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4DB" w:rsidRDefault="00D004DB" w:rsidP="00D004DB"/>
    <w:p w:rsidR="00923556" w:rsidRDefault="00923556" w:rsidP="00D004DB"/>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516"/>
        <w:gridCol w:w="844"/>
        <w:gridCol w:w="1023"/>
        <w:gridCol w:w="338"/>
        <w:gridCol w:w="456"/>
        <w:gridCol w:w="904"/>
        <w:gridCol w:w="580"/>
        <w:gridCol w:w="105"/>
        <w:gridCol w:w="676"/>
        <w:gridCol w:w="670"/>
        <w:gridCol w:w="242"/>
        <w:gridCol w:w="450"/>
        <w:gridCol w:w="345"/>
        <w:gridCol w:w="1015"/>
        <w:gridCol w:w="853"/>
        <w:gridCol w:w="515"/>
      </w:tblGrid>
      <w:tr w:rsidR="00EB5981" w:rsidRPr="00C01A6A" w:rsidTr="00CF6191">
        <w:trPr>
          <w:cantSplit/>
          <w:trHeight w:val="504"/>
          <w:jc w:val="center"/>
        </w:trPr>
        <w:tc>
          <w:tcPr>
            <w:tcW w:w="9532" w:type="dxa"/>
            <w:gridSpan w:val="16"/>
            <w:tcBorders>
              <w:top w:val="nil"/>
              <w:left w:val="nil"/>
              <w:bottom w:val="single" w:sz="4" w:space="0" w:color="808080" w:themeColor="background1" w:themeShade="80"/>
              <w:right w:val="nil"/>
            </w:tcBorders>
            <w:shd w:val="clear" w:color="auto" w:fill="auto"/>
            <w:vAlign w:val="center"/>
          </w:tcPr>
          <w:p w:rsidR="00EB5981" w:rsidRDefault="00EB5981" w:rsidP="00EB5981">
            <w:pPr>
              <w:pStyle w:val="NoSpacing"/>
              <w:jc w:val="center"/>
              <w:rPr>
                <w:rFonts w:cs="Open Sans Light"/>
              </w:rPr>
            </w:pPr>
          </w:p>
          <w:p w:rsidR="00165FF3" w:rsidRDefault="00165FF3" w:rsidP="00EB5981">
            <w:pPr>
              <w:pStyle w:val="NoSpacing"/>
              <w:jc w:val="center"/>
              <w:rPr>
                <w:rFonts w:cs="Open Sans Light"/>
              </w:rPr>
            </w:pPr>
          </w:p>
          <w:p w:rsidR="00165FF3" w:rsidRDefault="00165FF3" w:rsidP="00EB5981">
            <w:pPr>
              <w:pStyle w:val="NoSpacing"/>
              <w:jc w:val="center"/>
              <w:rPr>
                <w:rFonts w:cs="Open Sans Light"/>
              </w:rPr>
            </w:pPr>
          </w:p>
          <w:p w:rsidR="00165FF3" w:rsidRDefault="00165FF3" w:rsidP="00EB5981">
            <w:pPr>
              <w:pStyle w:val="NoSpacing"/>
              <w:jc w:val="center"/>
              <w:rPr>
                <w:rFonts w:cs="Open Sans Light"/>
              </w:rPr>
            </w:pPr>
          </w:p>
          <w:p w:rsidR="00165FF3" w:rsidRPr="00C01A6A" w:rsidRDefault="00165FF3" w:rsidP="00EB5981">
            <w:pPr>
              <w:pStyle w:val="NoSpacing"/>
              <w:jc w:val="center"/>
              <w:rPr>
                <w:rFonts w:cs="Open Sans Light"/>
              </w:rPr>
            </w:pPr>
          </w:p>
          <w:p w:rsidR="00EB5981" w:rsidRPr="003976E5" w:rsidRDefault="00C81279" w:rsidP="00EB5981">
            <w:pPr>
              <w:pStyle w:val="NoSpacing"/>
              <w:jc w:val="center"/>
              <w:rPr>
                <w:rFonts w:cs="Open Sans Light"/>
                <w:b/>
              </w:rPr>
            </w:pPr>
            <w:r w:rsidRPr="003976E5">
              <w:rPr>
                <w:rFonts w:cs="Open Sans Light"/>
                <w:b/>
              </w:rPr>
              <w:t>Application for Traineeship</w:t>
            </w:r>
          </w:p>
          <w:p w:rsidR="00EB5981" w:rsidRPr="003976E5" w:rsidRDefault="00EB5981" w:rsidP="00EB5981">
            <w:pPr>
              <w:pStyle w:val="NoSpacing"/>
              <w:jc w:val="center"/>
              <w:rPr>
                <w:rFonts w:cs="Open Sans Light"/>
                <w:b/>
              </w:rPr>
            </w:pPr>
            <w:r w:rsidRPr="003976E5">
              <w:rPr>
                <w:rFonts w:cs="Open Sans Light"/>
                <w:b/>
              </w:rPr>
              <w:t>DGII : Directorate General of Democracy</w:t>
            </w:r>
          </w:p>
          <w:p w:rsidR="00140B5D" w:rsidRDefault="00EB5981" w:rsidP="00EB5981">
            <w:pPr>
              <w:pStyle w:val="NoSpacing"/>
              <w:jc w:val="center"/>
              <w:rPr>
                <w:rFonts w:cs="Open Sans Light"/>
                <w:b/>
              </w:rPr>
            </w:pPr>
            <w:r w:rsidRPr="003976E5">
              <w:rPr>
                <w:rFonts w:cs="Open Sans Light"/>
                <w:b/>
              </w:rPr>
              <w:t>Direct</w:t>
            </w:r>
            <w:r w:rsidR="00140B5D">
              <w:rPr>
                <w:rFonts w:cs="Open Sans Light"/>
                <w:b/>
              </w:rPr>
              <w:t xml:space="preserve">orate of Democratic </w:t>
            </w:r>
            <w:r w:rsidR="00894372">
              <w:rPr>
                <w:rFonts w:cs="Open Sans Light"/>
                <w:b/>
              </w:rPr>
              <w:t>Participation</w:t>
            </w:r>
          </w:p>
          <w:p w:rsidR="00EB5981" w:rsidRPr="003976E5" w:rsidRDefault="00EB5981" w:rsidP="00EB5981">
            <w:pPr>
              <w:pStyle w:val="NoSpacing"/>
              <w:jc w:val="center"/>
              <w:rPr>
                <w:rFonts w:cs="Open Sans Light"/>
                <w:b/>
              </w:rPr>
            </w:pPr>
            <w:r w:rsidRPr="003976E5">
              <w:rPr>
                <w:rFonts w:cs="Open Sans Light"/>
                <w:b/>
              </w:rPr>
              <w:t>Youth Department</w:t>
            </w:r>
          </w:p>
          <w:p w:rsidR="00EB5981" w:rsidRPr="003976E5" w:rsidRDefault="00EB5981" w:rsidP="00EB5981">
            <w:pPr>
              <w:pStyle w:val="NoSpacing"/>
              <w:jc w:val="center"/>
              <w:rPr>
                <w:rFonts w:cs="Open Sans Light"/>
                <w:b/>
              </w:rPr>
            </w:pPr>
            <w:r w:rsidRPr="003976E5">
              <w:rPr>
                <w:rFonts w:cs="Open Sans Light"/>
                <w:b/>
              </w:rPr>
              <w:t>European Youth Center Budapest</w:t>
            </w:r>
          </w:p>
          <w:p w:rsidR="00EB5981" w:rsidRPr="00C01A6A" w:rsidRDefault="00EB5981" w:rsidP="00EB5981">
            <w:pPr>
              <w:pStyle w:val="NoSpacing"/>
              <w:jc w:val="center"/>
              <w:rPr>
                <w:rFonts w:cs="Open Sans Light"/>
                <w:b/>
              </w:rPr>
            </w:pPr>
          </w:p>
        </w:tc>
      </w:tr>
      <w:tr w:rsidR="00EB5981" w:rsidRPr="00C01A6A" w:rsidTr="00CF6191">
        <w:trPr>
          <w:cantSplit/>
          <w:trHeight w:val="288"/>
          <w:jc w:val="center"/>
        </w:trPr>
        <w:tc>
          <w:tcPr>
            <w:tcW w:w="9532" w:type="dxa"/>
            <w:gridSpan w:val="16"/>
            <w:tcBorders>
              <w:top w:val="single" w:sz="4" w:space="0" w:color="808080" w:themeColor="background1" w:themeShade="80"/>
            </w:tcBorders>
            <w:shd w:val="clear" w:color="auto" w:fill="D9D9D9" w:themeFill="background1" w:themeFillShade="D9"/>
            <w:vAlign w:val="center"/>
          </w:tcPr>
          <w:p w:rsidR="00EB5981" w:rsidRPr="00C01A6A" w:rsidRDefault="00EB5981" w:rsidP="009F6D39">
            <w:pPr>
              <w:pStyle w:val="Heading2"/>
              <w:rPr>
                <w:rFonts w:ascii="Open Sans Light" w:hAnsi="Open Sans Light" w:cs="Open Sans Light"/>
              </w:rPr>
            </w:pPr>
            <w:r w:rsidRPr="00C01A6A">
              <w:rPr>
                <w:rFonts w:ascii="Open Sans Light" w:hAnsi="Open Sans Light" w:cs="Open Sans Light"/>
              </w:rPr>
              <w:t>Applicant Information</w:t>
            </w:r>
          </w:p>
        </w:tc>
      </w:tr>
      <w:tr w:rsidR="00814676" w:rsidRPr="00C01A6A" w:rsidTr="00CF6191">
        <w:trPr>
          <w:cantSplit/>
          <w:trHeight w:val="259"/>
          <w:jc w:val="center"/>
        </w:trPr>
        <w:tc>
          <w:tcPr>
            <w:tcW w:w="9532" w:type="dxa"/>
            <w:gridSpan w:val="16"/>
            <w:shd w:val="clear" w:color="auto" w:fill="auto"/>
            <w:vAlign w:val="center"/>
          </w:tcPr>
          <w:p w:rsidR="00814676" w:rsidRPr="00C01A6A" w:rsidRDefault="00814676" w:rsidP="00814676">
            <w:pPr>
              <w:rPr>
                <w:rFonts w:cs="Open Sans Light"/>
              </w:rPr>
            </w:pPr>
            <w:r w:rsidRPr="00C01A6A">
              <w:rPr>
                <w:rFonts w:cs="Open Sans Light"/>
              </w:rPr>
              <w:t xml:space="preserve">Name: </w:t>
            </w:r>
            <w:sdt>
              <w:sdtPr>
                <w:rPr>
                  <w:rFonts w:cs="Open Sans Light"/>
                  <w:b/>
                </w:rPr>
                <w:id w:val="-1081979543"/>
                <w:placeholder>
                  <w:docPart w:val="A5FC3F1C063D4BBCA904C2024C7EB5FF"/>
                </w:placeholder>
                <w:showingPlcHdr/>
                <w:text/>
              </w:sdtPr>
              <w:sdtEndPr/>
              <w:sdtContent>
                <w:r w:rsidRPr="001E46EE">
                  <w:rPr>
                    <w:rStyle w:val="PlaceholderText"/>
                    <w:rFonts w:cs="Open Sans Light"/>
                    <w:b/>
                  </w:rPr>
                  <w:t>Click to enter text.</w:t>
                </w:r>
              </w:sdtContent>
            </w:sdt>
          </w:p>
        </w:tc>
      </w:tr>
      <w:tr w:rsidR="00EB5981" w:rsidRPr="00C01A6A" w:rsidTr="00CF6191">
        <w:trPr>
          <w:cantSplit/>
          <w:trHeight w:val="259"/>
          <w:jc w:val="center"/>
        </w:trPr>
        <w:tc>
          <w:tcPr>
            <w:tcW w:w="9532" w:type="dxa"/>
            <w:gridSpan w:val="16"/>
            <w:shd w:val="clear" w:color="auto" w:fill="auto"/>
            <w:vAlign w:val="center"/>
          </w:tcPr>
          <w:p w:rsidR="00EB5981" w:rsidRPr="00C01A6A" w:rsidRDefault="00814676" w:rsidP="00814676">
            <w:pPr>
              <w:rPr>
                <w:rFonts w:cs="Open Sans Light"/>
              </w:rPr>
            </w:pPr>
            <w:r w:rsidRPr="00C01A6A">
              <w:rPr>
                <w:rFonts w:cs="Open Sans Light"/>
              </w:rPr>
              <w:t>Surn</w:t>
            </w:r>
            <w:r w:rsidR="00EB5981" w:rsidRPr="00C01A6A">
              <w:rPr>
                <w:rFonts w:cs="Open Sans Light"/>
              </w:rPr>
              <w:t>ame:</w:t>
            </w:r>
            <w:r w:rsidR="003B186F" w:rsidRPr="00C01A6A">
              <w:rPr>
                <w:rFonts w:cs="Open Sans Light"/>
              </w:rPr>
              <w:t xml:space="preserve">  </w:t>
            </w:r>
            <w:sdt>
              <w:sdtPr>
                <w:rPr>
                  <w:rFonts w:cs="Open Sans Light"/>
                  <w:b/>
                </w:rPr>
                <w:id w:val="-1023081585"/>
                <w:placeholder>
                  <w:docPart w:val="20259514743E4DBC96824E4259127555"/>
                </w:placeholder>
                <w:showingPlcHdr/>
                <w:text/>
              </w:sdtPr>
              <w:sdtEndPr/>
              <w:sdtContent>
                <w:r w:rsidRPr="001E46EE">
                  <w:rPr>
                    <w:rStyle w:val="PlaceholderText"/>
                    <w:rFonts w:cs="Open Sans Light"/>
                    <w:b/>
                  </w:rPr>
                  <w:t>Enter in CAPITAL letters.</w:t>
                </w:r>
              </w:sdtContent>
            </w:sdt>
          </w:p>
        </w:tc>
      </w:tr>
      <w:tr w:rsidR="009856AB" w:rsidRPr="00C01A6A" w:rsidTr="00822E99">
        <w:trPr>
          <w:cantSplit/>
          <w:trHeight w:val="259"/>
          <w:jc w:val="center"/>
        </w:trPr>
        <w:tc>
          <w:tcPr>
            <w:tcW w:w="4661" w:type="dxa"/>
            <w:gridSpan w:val="7"/>
            <w:tcBorders>
              <w:bottom w:val="single" w:sz="4" w:space="0" w:color="808080" w:themeColor="background1" w:themeShade="80"/>
            </w:tcBorders>
            <w:shd w:val="clear" w:color="auto" w:fill="auto"/>
            <w:vAlign w:val="center"/>
          </w:tcPr>
          <w:p w:rsidR="009856AB" w:rsidRPr="00C01A6A" w:rsidRDefault="009856AB" w:rsidP="009856AB">
            <w:pPr>
              <w:rPr>
                <w:rFonts w:cs="Open Sans Light"/>
              </w:rPr>
            </w:pPr>
            <w:r w:rsidRPr="00C01A6A">
              <w:rPr>
                <w:rFonts w:cs="Open Sans Light"/>
              </w:rPr>
              <w:t xml:space="preserve">Date of birth:  </w:t>
            </w:r>
            <w:sdt>
              <w:sdtPr>
                <w:rPr>
                  <w:rFonts w:cs="Open Sans Light"/>
                </w:rPr>
                <w:id w:val="-168329406"/>
                <w:placeholder>
                  <w:docPart w:val="7164DF86B4F646FBB103C2A261EFDE54"/>
                </w:placeholder>
                <w:showingPlcHdr/>
                <w:date>
                  <w:dateFormat w:val="dd/MM/yyyy"/>
                  <w:lid w:val="fr-FR"/>
                  <w:storeMappedDataAs w:val="dateTime"/>
                  <w:calendar w:val="gregorian"/>
                </w:date>
              </w:sdtPr>
              <w:sdtEndPr/>
              <w:sdtContent>
                <w:r w:rsidR="003A20B4" w:rsidRPr="00C01A6A">
                  <w:rPr>
                    <w:rStyle w:val="PlaceholderText"/>
                    <w:rFonts w:cs="Open Sans Light"/>
                  </w:rPr>
                  <w:t xml:space="preserve">Click </w:t>
                </w:r>
                <w:r w:rsidRPr="00C01A6A">
                  <w:rPr>
                    <w:rStyle w:val="PlaceholderText"/>
                    <w:rFonts w:cs="Open Sans Light"/>
                  </w:rPr>
                  <w:t>to enter a date.</w:t>
                </w:r>
              </w:sdtContent>
            </w:sdt>
          </w:p>
        </w:tc>
        <w:tc>
          <w:tcPr>
            <w:tcW w:w="4871" w:type="dxa"/>
            <w:gridSpan w:val="9"/>
            <w:tcBorders>
              <w:bottom w:val="single" w:sz="4" w:space="0" w:color="808080" w:themeColor="background1" w:themeShade="80"/>
            </w:tcBorders>
            <w:shd w:val="clear" w:color="auto" w:fill="auto"/>
            <w:vAlign w:val="center"/>
          </w:tcPr>
          <w:p w:rsidR="009856AB" w:rsidRPr="00C01A6A" w:rsidRDefault="009856AB" w:rsidP="009F6D39">
            <w:pPr>
              <w:rPr>
                <w:rFonts w:cs="Open Sans Light"/>
              </w:rPr>
            </w:pPr>
            <w:r w:rsidRPr="00C01A6A">
              <w:rPr>
                <w:rFonts w:cs="Open Sans Light"/>
              </w:rPr>
              <w:t xml:space="preserve">Birth place: </w:t>
            </w:r>
            <w:sdt>
              <w:sdtPr>
                <w:rPr>
                  <w:rFonts w:cs="Open Sans Light"/>
                </w:rPr>
                <w:id w:val="-229315563"/>
                <w:placeholder>
                  <w:docPart w:val="F5FF2D392C3B4408961BDB85FB269ECB"/>
                </w:placeholder>
                <w:showingPlcHdr/>
                <w:text/>
              </w:sdtPr>
              <w:sdtEndPr/>
              <w:sdtContent>
                <w:r w:rsidR="003A20B4" w:rsidRPr="00C01A6A">
                  <w:rPr>
                    <w:rStyle w:val="PlaceholderText"/>
                    <w:rFonts w:cs="Open Sans Light"/>
                  </w:rPr>
                  <w:t>Click</w:t>
                </w:r>
                <w:r w:rsidRPr="00C01A6A">
                  <w:rPr>
                    <w:rStyle w:val="PlaceholderText"/>
                    <w:rFonts w:cs="Open Sans Light"/>
                  </w:rPr>
                  <w:t xml:space="preserve"> to enter text.</w:t>
                </w:r>
              </w:sdtContent>
            </w:sdt>
          </w:p>
        </w:tc>
      </w:tr>
      <w:tr w:rsidR="00E3587F" w:rsidRPr="00C01A6A" w:rsidTr="00822E99">
        <w:trPr>
          <w:cantSplit/>
          <w:trHeight w:val="259"/>
          <w:jc w:val="center"/>
        </w:trPr>
        <w:tc>
          <w:tcPr>
            <w:tcW w:w="466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3587F" w:rsidRPr="00C01A6A" w:rsidRDefault="00E3587F" w:rsidP="009856AB">
            <w:pPr>
              <w:rPr>
                <w:rFonts w:cs="Open Sans Light"/>
              </w:rPr>
            </w:pPr>
            <w:r w:rsidRPr="00C01A6A">
              <w:rPr>
                <w:rFonts w:cs="Open Sans Light"/>
              </w:rPr>
              <w:t xml:space="preserve">Gender: </w:t>
            </w:r>
            <w:sdt>
              <w:sdtPr>
                <w:rPr>
                  <w:rStyle w:val="Style2"/>
                  <w:rFonts w:cs="Open Sans Light"/>
                </w:rPr>
                <w:id w:val="1848907025"/>
                <w:placeholder>
                  <w:docPart w:val="561FFDCAC1CB42DFBEFC3394B3A8CA58"/>
                </w:placeholder>
                <w:showingPlcHdr/>
                <w:comboBox>
                  <w:listItem w:value="Choose an item."/>
                  <w:listItem w:displayText="female" w:value="female"/>
                  <w:listItem w:displayText="male" w:value="male"/>
                  <w:listItem w:displayText="other" w:value="other"/>
                </w:comboBox>
              </w:sdtPr>
              <w:sdtEndPr>
                <w:rPr>
                  <w:rStyle w:val="Style2"/>
                </w:rPr>
              </w:sdtEndPr>
              <w:sdtContent>
                <w:r w:rsidRPr="00C01A6A">
                  <w:rPr>
                    <w:rStyle w:val="PlaceholderText"/>
                    <w:rFonts w:cs="Open Sans Light"/>
                  </w:rPr>
                  <w:t>Choose an item.</w:t>
                </w:r>
              </w:sdtContent>
            </w:sdt>
          </w:p>
        </w:tc>
        <w:tc>
          <w:tcPr>
            <w:tcW w:w="487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3587F" w:rsidRPr="00C01A6A" w:rsidRDefault="00E3587F" w:rsidP="00E3587F">
            <w:pPr>
              <w:rPr>
                <w:rFonts w:cs="Open Sans Light"/>
              </w:rPr>
            </w:pPr>
            <w:r w:rsidRPr="00C01A6A">
              <w:rPr>
                <w:rFonts w:cs="Open Sans Light"/>
              </w:rPr>
              <w:t xml:space="preserve">Present nationality:  </w:t>
            </w:r>
            <w:sdt>
              <w:sdtPr>
                <w:rPr>
                  <w:rFonts w:cs="Open Sans Light"/>
                </w:rPr>
                <w:id w:val="-1817481822"/>
                <w:placeholder>
                  <w:docPart w:val="AF6BD39D8C6B468484EEAA39E911232F"/>
                </w:placeholder>
                <w:showingPlcHdr/>
                <w:text/>
              </w:sdtPr>
              <w:sdtEndPr/>
              <w:sdtContent>
                <w:r w:rsidRPr="00C01A6A">
                  <w:rPr>
                    <w:rStyle w:val="PlaceholderText"/>
                    <w:rFonts w:cs="Open Sans Light"/>
                  </w:rPr>
                  <w:t>Click to enter text.</w:t>
                </w:r>
              </w:sdtContent>
            </w:sdt>
          </w:p>
        </w:tc>
      </w:tr>
      <w:tr w:rsidR="003A20B4" w:rsidRPr="00C01A6A" w:rsidTr="00822E99">
        <w:trPr>
          <w:cantSplit/>
          <w:trHeight w:val="259"/>
          <w:jc w:val="center"/>
        </w:trPr>
        <w:tc>
          <w:tcPr>
            <w:tcW w:w="466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A20B4" w:rsidRPr="00C01A6A" w:rsidRDefault="003A20B4" w:rsidP="003A20B4">
            <w:pPr>
              <w:rPr>
                <w:rFonts w:cs="Open Sans Light"/>
              </w:rPr>
            </w:pPr>
            <w:r w:rsidRPr="00C01A6A">
              <w:rPr>
                <w:rFonts w:cs="Open Sans Light"/>
              </w:rPr>
              <w:t xml:space="preserve">Nationality at birth: </w:t>
            </w:r>
            <w:sdt>
              <w:sdtPr>
                <w:rPr>
                  <w:rFonts w:cs="Open Sans Light"/>
                </w:rPr>
                <w:id w:val="1265490042"/>
                <w:placeholder>
                  <w:docPart w:val="FBA513D0A25E43D1A49FEDAC10A27662"/>
                </w:placeholder>
                <w:showingPlcHdr/>
                <w:text/>
              </w:sdtPr>
              <w:sdtEndPr/>
              <w:sdtContent>
                <w:r w:rsidRPr="00C01A6A">
                  <w:rPr>
                    <w:rStyle w:val="PlaceholderText"/>
                    <w:rFonts w:cs="Open Sans Light"/>
                  </w:rPr>
                  <w:t>Click to enter text.</w:t>
                </w:r>
              </w:sdtContent>
            </w:sdt>
          </w:p>
        </w:tc>
        <w:tc>
          <w:tcPr>
            <w:tcW w:w="487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A20B4" w:rsidRPr="00C01A6A" w:rsidRDefault="003A20B4" w:rsidP="003A20B4">
            <w:pPr>
              <w:rPr>
                <w:rFonts w:cs="Open Sans Light"/>
              </w:rPr>
            </w:pPr>
            <w:r w:rsidRPr="00C01A6A">
              <w:rPr>
                <w:rFonts w:cs="Open Sans Light"/>
              </w:rPr>
              <w:t xml:space="preserve">Other nationalities: </w:t>
            </w:r>
            <w:sdt>
              <w:sdtPr>
                <w:rPr>
                  <w:rFonts w:cs="Open Sans Light"/>
                </w:rPr>
                <w:id w:val="-759370213"/>
                <w:placeholder>
                  <w:docPart w:val="6705290945604EEEB399A9C29A08A304"/>
                </w:placeholder>
                <w:showingPlcHdr/>
                <w:text/>
              </w:sdtPr>
              <w:sdtEndPr/>
              <w:sdtContent>
                <w:r w:rsidRPr="00C01A6A">
                  <w:rPr>
                    <w:rStyle w:val="PlaceholderText"/>
                    <w:rFonts w:cs="Open Sans Light"/>
                  </w:rPr>
                  <w:t>Click to enter text.</w:t>
                </w:r>
              </w:sdtContent>
            </w:sdt>
          </w:p>
        </w:tc>
      </w:tr>
      <w:tr w:rsidR="00EB5981" w:rsidRPr="00C01A6A" w:rsidTr="00CF6191">
        <w:trPr>
          <w:cantSplit/>
          <w:trHeight w:val="259"/>
          <w:jc w:val="center"/>
        </w:trPr>
        <w:tc>
          <w:tcPr>
            <w:tcW w:w="9532"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B5981" w:rsidRPr="00C01A6A" w:rsidRDefault="00E3587F" w:rsidP="00D950F6">
            <w:pPr>
              <w:rPr>
                <w:rFonts w:cs="Open Sans Light"/>
              </w:rPr>
            </w:pPr>
            <w:r w:rsidRPr="00C01A6A">
              <w:rPr>
                <w:rFonts w:cs="Open Sans Light"/>
              </w:rPr>
              <w:t>Permanent</w:t>
            </w:r>
            <w:r w:rsidR="00EB5981" w:rsidRPr="00C01A6A">
              <w:rPr>
                <w:rFonts w:cs="Open Sans Light"/>
              </w:rPr>
              <w:t xml:space="preserve"> address:</w:t>
            </w:r>
            <w:r w:rsidR="00F52F3C" w:rsidRPr="00C01A6A">
              <w:rPr>
                <w:rFonts w:cs="Open Sans Light"/>
              </w:rPr>
              <w:t xml:space="preserve"> </w:t>
            </w:r>
            <w:sdt>
              <w:sdtPr>
                <w:rPr>
                  <w:rFonts w:cs="Open Sans Light"/>
                </w:rPr>
                <w:id w:val="-1339068680"/>
                <w:placeholder>
                  <w:docPart w:val="CDA04E66067A4486A745C05242B6908F"/>
                </w:placeholder>
                <w:showingPlcHdr/>
                <w:text/>
              </w:sdtPr>
              <w:sdtEndPr/>
              <w:sdtContent>
                <w:r w:rsidR="00D950F6" w:rsidRPr="00C01A6A">
                  <w:rPr>
                    <w:rStyle w:val="PlaceholderText"/>
                    <w:rFonts w:cs="Open Sans Light"/>
                  </w:rPr>
                  <w:t>Street address, city/town, zip code, country.</w:t>
                </w:r>
              </w:sdtContent>
            </w:sdt>
          </w:p>
        </w:tc>
      </w:tr>
      <w:tr w:rsidR="004F2CCB" w:rsidRPr="00C01A6A" w:rsidTr="00CF6191">
        <w:trPr>
          <w:cantSplit/>
          <w:trHeight w:val="1147"/>
          <w:jc w:val="center"/>
        </w:trPr>
        <w:tc>
          <w:tcPr>
            <w:tcW w:w="9532"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F2CCB" w:rsidRPr="00C01A6A" w:rsidRDefault="004F2CCB" w:rsidP="002C327A">
            <w:r w:rsidRPr="00C01A6A">
              <w:t xml:space="preserve">Address for correspondence </w:t>
            </w:r>
            <w:r w:rsidRPr="00C01A6A">
              <w:rPr>
                <w:i/>
              </w:rPr>
              <w:t>(valid until the beginning of the traineeship period)</w:t>
            </w:r>
            <w:r w:rsidRPr="00C01A6A">
              <w:t xml:space="preserve">: </w:t>
            </w:r>
            <w:r w:rsidRPr="00C01A6A">
              <w:br/>
            </w:r>
            <w:sdt>
              <w:sdtPr>
                <w:id w:val="-717436425"/>
                <w:placeholder>
                  <w:docPart w:val="F28936BE7BB742849B33DF575E2CA605"/>
                </w:placeholder>
                <w:showingPlcHdr/>
                <w:text/>
              </w:sdtPr>
              <w:sdtEndPr/>
              <w:sdtContent>
                <w:r w:rsidR="00D950F6" w:rsidRPr="00C01A6A">
                  <w:rPr>
                    <w:rStyle w:val="PlaceholderText"/>
                    <w:rFonts w:cs="Open Sans Light"/>
                  </w:rPr>
                  <w:t>Street address, city/town, zip code, country.</w:t>
                </w:r>
              </w:sdtContent>
            </w:sdt>
          </w:p>
        </w:tc>
      </w:tr>
      <w:tr w:rsidR="001C117B" w:rsidRPr="00C01A6A" w:rsidTr="00822E99">
        <w:trPr>
          <w:cantSplit/>
          <w:trHeight w:val="259"/>
          <w:jc w:val="center"/>
        </w:trPr>
        <w:tc>
          <w:tcPr>
            <w:tcW w:w="4661" w:type="dxa"/>
            <w:gridSpan w:val="7"/>
            <w:tcBorders>
              <w:top w:val="single" w:sz="4" w:space="0" w:color="808080" w:themeColor="background1" w:themeShade="80"/>
            </w:tcBorders>
            <w:shd w:val="clear" w:color="auto" w:fill="auto"/>
            <w:vAlign w:val="center"/>
          </w:tcPr>
          <w:p w:rsidR="001C117B" w:rsidRPr="00C01A6A" w:rsidRDefault="001C117B" w:rsidP="00E3587F">
            <w:pPr>
              <w:rPr>
                <w:rFonts w:cs="Open Sans Light"/>
              </w:rPr>
            </w:pPr>
            <w:r w:rsidRPr="00C01A6A">
              <w:rPr>
                <w:rFonts w:cs="Open Sans Light"/>
              </w:rPr>
              <w:t xml:space="preserve">E-mail: </w:t>
            </w:r>
            <w:sdt>
              <w:sdtPr>
                <w:rPr>
                  <w:rFonts w:cs="Open Sans Light"/>
                </w:rPr>
                <w:id w:val="1260802535"/>
                <w:placeholder>
                  <w:docPart w:val="30E92CFFE34F403588B55050D26AAFB3"/>
                </w:placeholder>
                <w:showingPlcHdr/>
                <w:text/>
              </w:sdtPr>
              <w:sdtEndPr/>
              <w:sdtContent>
                <w:r w:rsidRPr="00C01A6A">
                  <w:rPr>
                    <w:rStyle w:val="PlaceholderText"/>
                    <w:rFonts w:cs="Open Sans Light"/>
                  </w:rPr>
                  <w:t>Click to enter text.</w:t>
                </w:r>
              </w:sdtContent>
            </w:sdt>
          </w:p>
        </w:tc>
        <w:tc>
          <w:tcPr>
            <w:tcW w:w="4871" w:type="dxa"/>
            <w:gridSpan w:val="9"/>
            <w:tcBorders>
              <w:top w:val="single" w:sz="4" w:space="0" w:color="808080" w:themeColor="background1" w:themeShade="80"/>
            </w:tcBorders>
            <w:shd w:val="clear" w:color="auto" w:fill="auto"/>
            <w:vAlign w:val="center"/>
          </w:tcPr>
          <w:p w:rsidR="001C117B" w:rsidRPr="00C01A6A" w:rsidRDefault="001C117B" w:rsidP="009F6D39">
            <w:pPr>
              <w:rPr>
                <w:rFonts w:cs="Open Sans Light"/>
              </w:rPr>
            </w:pPr>
            <w:r w:rsidRPr="00C01A6A">
              <w:rPr>
                <w:rFonts w:cs="Open Sans Light"/>
              </w:rPr>
              <w:t xml:space="preserve">Mobile: </w:t>
            </w:r>
            <w:sdt>
              <w:sdtPr>
                <w:rPr>
                  <w:rFonts w:cs="Open Sans Light"/>
                </w:rPr>
                <w:id w:val="-865748779"/>
                <w:placeholder>
                  <w:docPart w:val="30E92CFFE34F403588B55050D26AAFB3"/>
                </w:placeholder>
                <w:showingPlcHdr/>
                <w:text/>
              </w:sdtPr>
              <w:sdtEndPr/>
              <w:sdtContent>
                <w:r w:rsidR="00413319" w:rsidRPr="00C01A6A">
                  <w:rPr>
                    <w:rStyle w:val="PlaceholderText"/>
                    <w:rFonts w:cs="Open Sans Light"/>
                  </w:rPr>
                  <w:t>Click to enter text.</w:t>
                </w:r>
              </w:sdtContent>
            </w:sdt>
          </w:p>
        </w:tc>
      </w:tr>
      <w:tr w:rsidR="001C117B" w:rsidRPr="00C01A6A" w:rsidTr="00822E99">
        <w:trPr>
          <w:cantSplit/>
          <w:trHeight w:val="259"/>
          <w:jc w:val="center"/>
        </w:trPr>
        <w:tc>
          <w:tcPr>
            <w:tcW w:w="4661" w:type="dxa"/>
            <w:gridSpan w:val="7"/>
            <w:tcBorders>
              <w:top w:val="single" w:sz="4" w:space="0" w:color="808080" w:themeColor="background1" w:themeShade="80"/>
            </w:tcBorders>
            <w:shd w:val="clear" w:color="auto" w:fill="auto"/>
            <w:vAlign w:val="center"/>
          </w:tcPr>
          <w:p w:rsidR="001C117B" w:rsidRPr="00C01A6A" w:rsidRDefault="001C117B" w:rsidP="001C117B">
            <w:pPr>
              <w:rPr>
                <w:rFonts w:cs="Open Sans Light"/>
              </w:rPr>
            </w:pPr>
            <w:r w:rsidRPr="00C01A6A">
              <w:rPr>
                <w:rFonts w:cs="Open Sans Light"/>
              </w:rPr>
              <w:t xml:space="preserve">Home: </w:t>
            </w:r>
            <w:sdt>
              <w:sdtPr>
                <w:rPr>
                  <w:rFonts w:cs="Open Sans Light"/>
                </w:rPr>
                <w:id w:val="-590999982"/>
                <w:placeholder>
                  <w:docPart w:val="485FF02641EA4F319CB28D7AB069C071"/>
                </w:placeholder>
                <w:showingPlcHdr/>
                <w:text/>
              </w:sdtPr>
              <w:sdtEndPr/>
              <w:sdtContent>
                <w:r w:rsidRPr="00C01A6A">
                  <w:rPr>
                    <w:rStyle w:val="PlaceholderText"/>
                    <w:rFonts w:cs="Open Sans Light"/>
                  </w:rPr>
                  <w:t>Click to enter text.</w:t>
                </w:r>
              </w:sdtContent>
            </w:sdt>
          </w:p>
        </w:tc>
        <w:tc>
          <w:tcPr>
            <w:tcW w:w="4871" w:type="dxa"/>
            <w:gridSpan w:val="9"/>
            <w:tcBorders>
              <w:top w:val="single" w:sz="4" w:space="0" w:color="808080" w:themeColor="background1" w:themeShade="80"/>
            </w:tcBorders>
            <w:shd w:val="clear" w:color="auto" w:fill="auto"/>
            <w:vAlign w:val="center"/>
          </w:tcPr>
          <w:p w:rsidR="001C117B" w:rsidRPr="00C01A6A" w:rsidRDefault="001C117B" w:rsidP="001C117B">
            <w:pPr>
              <w:rPr>
                <w:rFonts w:cs="Open Sans Light"/>
              </w:rPr>
            </w:pPr>
            <w:r w:rsidRPr="00C01A6A">
              <w:rPr>
                <w:rFonts w:cs="Open Sans Light"/>
              </w:rPr>
              <w:t xml:space="preserve">Work: </w:t>
            </w:r>
            <w:sdt>
              <w:sdtPr>
                <w:rPr>
                  <w:rFonts w:cs="Open Sans Light"/>
                </w:rPr>
                <w:id w:val="-1538967030"/>
                <w:placeholder>
                  <w:docPart w:val="DD54D925EA2C4BDF81D635F7D18A5570"/>
                </w:placeholder>
                <w:showingPlcHdr/>
                <w:text/>
              </w:sdtPr>
              <w:sdtEndPr/>
              <w:sdtContent>
                <w:r w:rsidRPr="00C01A6A">
                  <w:rPr>
                    <w:rStyle w:val="PlaceholderText"/>
                    <w:rFonts w:cs="Open Sans Light"/>
                  </w:rPr>
                  <w:t>Click to enter text.</w:t>
                </w:r>
              </w:sdtContent>
            </w:sdt>
          </w:p>
        </w:tc>
      </w:tr>
      <w:tr w:rsidR="00A02E02" w:rsidRPr="00C01A6A" w:rsidTr="00822E99">
        <w:trPr>
          <w:cantSplit/>
          <w:trHeight w:val="259"/>
          <w:jc w:val="center"/>
        </w:trPr>
        <w:tc>
          <w:tcPr>
            <w:tcW w:w="4661" w:type="dxa"/>
            <w:gridSpan w:val="7"/>
            <w:tcBorders>
              <w:bottom w:val="single" w:sz="4" w:space="0" w:color="808080" w:themeColor="background1" w:themeShade="80"/>
            </w:tcBorders>
            <w:shd w:val="clear" w:color="auto" w:fill="auto"/>
            <w:vAlign w:val="center"/>
          </w:tcPr>
          <w:p w:rsidR="00A02E02" w:rsidRPr="00C01A6A" w:rsidRDefault="00A02E02" w:rsidP="00A02E02">
            <w:pPr>
              <w:rPr>
                <w:rFonts w:cs="Open Sans Light"/>
              </w:rPr>
            </w:pPr>
            <w:r w:rsidRPr="00C01A6A">
              <w:rPr>
                <w:rFonts w:cs="Open Sans Light"/>
              </w:rPr>
              <w:t xml:space="preserve">Passport number: </w:t>
            </w:r>
            <w:sdt>
              <w:sdtPr>
                <w:rPr>
                  <w:rFonts w:cs="Open Sans Light"/>
                </w:rPr>
                <w:id w:val="1408805757"/>
                <w:placeholder>
                  <w:docPart w:val="EDF95D5F04DB4388909EA0ED7170D99E"/>
                </w:placeholder>
                <w:showingPlcHdr/>
                <w:text/>
              </w:sdtPr>
              <w:sdtEndPr/>
              <w:sdtContent>
                <w:r w:rsidRPr="00C01A6A">
                  <w:rPr>
                    <w:rStyle w:val="PlaceholderText"/>
                    <w:rFonts w:cs="Open Sans Light"/>
                  </w:rPr>
                  <w:t>Click to enter text.</w:t>
                </w:r>
              </w:sdtContent>
            </w:sdt>
          </w:p>
        </w:tc>
        <w:tc>
          <w:tcPr>
            <w:tcW w:w="4871" w:type="dxa"/>
            <w:gridSpan w:val="9"/>
            <w:tcBorders>
              <w:bottom w:val="single" w:sz="4" w:space="0" w:color="808080" w:themeColor="background1" w:themeShade="80"/>
            </w:tcBorders>
            <w:shd w:val="clear" w:color="auto" w:fill="auto"/>
            <w:vAlign w:val="center"/>
          </w:tcPr>
          <w:p w:rsidR="00A02E02" w:rsidRPr="00C01A6A" w:rsidRDefault="004F2CCB" w:rsidP="004F2CCB">
            <w:pPr>
              <w:rPr>
                <w:rFonts w:cs="Open Sans Light"/>
              </w:rPr>
            </w:pPr>
            <w:r w:rsidRPr="00C01A6A">
              <w:rPr>
                <w:rFonts w:cs="Open Sans Light"/>
              </w:rPr>
              <w:t xml:space="preserve">Issued: </w:t>
            </w:r>
            <w:sdt>
              <w:sdtPr>
                <w:rPr>
                  <w:rFonts w:cs="Open Sans Light"/>
                </w:rPr>
                <w:id w:val="-2068169685"/>
                <w:placeholder>
                  <w:docPart w:val="6F58D9B4157E46C68ED2147554C25AD2"/>
                </w:placeholder>
                <w:showingPlcHdr/>
                <w:date>
                  <w:dateFormat w:val="dd/MM/yyyy"/>
                  <w:lid w:val="fr-FR"/>
                  <w:storeMappedDataAs w:val="dateTime"/>
                  <w:calendar w:val="gregorian"/>
                </w:date>
              </w:sdtPr>
              <w:sdtEndPr/>
              <w:sdtContent>
                <w:r w:rsidRPr="00C01A6A">
                  <w:rPr>
                    <w:rStyle w:val="PlaceholderText"/>
                    <w:rFonts w:cs="Open Sans Light"/>
                  </w:rPr>
                  <w:t>Click to enter a date.</w:t>
                </w:r>
              </w:sdtContent>
            </w:sdt>
          </w:p>
        </w:tc>
      </w:tr>
      <w:tr w:rsidR="004F2CCB" w:rsidRPr="00C01A6A" w:rsidTr="00CF6191">
        <w:trPr>
          <w:cantSplit/>
          <w:trHeight w:val="259"/>
          <w:jc w:val="center"/>
        </w:trPr>
        <w:tc>
          <w:tcPr>
            <w:tcW w:w="9532" w:type="dxa"/>
            <w:gridSpan w:val="16"/>
            <w:shd w:val="clear" w:color="auto" w:fill="auto"/>
            <w:vAlign w:val="center"/>
          </w:tcPr>
          <w:p w:rsidR="004F2CCB" w:rsidRPr="00C01A6A" w:rsidRDefault="004F2CCB" w:rsidP="004F2CCB">
            <w:pPr>
              <w:rPr>
                <w:rFonts w:cs="Open Sans Light"/>
              </w:rPr>
            </w:pPr>
            <w:r w:rsidRPr="00C01A6A">
              <w:rPr>
                <w:rFonts w:cs="Open Sans Light"/>
              </w:rPr>
              <w:t xml:space="preserve">Issued by: </w:t>
            </w:r>
            <w:sdt>
              <w:sdtPr>
                <w:rPr>
                  <w:rFonts w:cs="Open Sans Light"/>
                </w:rPr>
                <w:id w:val="-1458093806"/>
                <w:placeholder>
                  <w:docPart w:val="397D29F0BA2A44C9BE36BE74D3CD3901"/>
                </w:placeholder>
                <w:showingPlcHdr/>
                <w:text/>
              </w:sdtPr>
              <w:sdtEndPr/>
              <w:sdtContent>
                <w:r w:rsidRPr="00C01A6A">
                  <w:rPr>
                    <w:rStyle w:val="PlaceholderText"/>
                    <w:rFonts w:cs="Open Sans Light"/>
                  </w:rPr>
                  <w:t>Click to enter text.</w:t>
                </w:r>
              </w:sdtContent>
            </w:sdt>
          </w:p>
        </w:tc>
      </w:tr>
      <w:tr w:rsidR="008B3C3D" w:rsidRPr="00C01A6A" w:rsidTr="00CF6191">
        <w:trPr>
          <w:cantSplit/>
          <w:trHeight w:val="259"/>
          <w:jc w:val="center"/>
        </w:trPr>
        <w:tc>
          <w:tcPr>
            <w:tcW w:w="9532" w:type="dxa"/>
            <w:gridSpan w:val="16"/>
            <w:tcBorders>
              <w:bottom w:val="single" w:sz="4" w:space="0" w:color="808080" w:themeColor="background1" w:themeShade="80"/>
            </w:tcBorders>
            <w:shd w:val="clear" w:color="auto" w:fill="D9D9D9" w:themeFill="background1" w:themeFillShade="D9"/>
            <w:vAlign w:val="center"/>
          </w:tcPr>
          <w:p w:rsidR="008B3C3D" w:rsidRPr="00C01A6A" w:rsidRDefault="008B3C3D" w:rsidP="009F6D39">
            <w:pPr>
              <w:pStyle w:val="Heading2"/>
              <w:rPr>
                <w:rFonts w:ascii="Open Sans Light" w:hAnsi="Open Sans Light" w:cs="Open Sans Light"/>
              </w:rPr>
            </w:pPr>
            <w:r w:rsidRPr="00C01A6A">
              <w:rPr>
                <w:rFonts w:ascii="Open Sans Light" w:hAnsi="Open Sans Light" w:cs="Open Sans Light"/>
              </w:rPr>
              <w:lastRenderedPageBreak/>
              <w:t>GENERAL INFORMATION</w:t>
            </w:r>
          </w:p>
        </w:tc>
      </w:tr>
      <w:tr w:rsidR="00814676" w:rsidRPr="00C01A6A" w:rsidTr="00563A37">
        <w:trPr>
          <w:cantSplit/>
          <w:trHeight w:val="259"/>
          <w:jc w:val="center"/>
        </w:trPr>
        <w:tc>
          <w:tcPr>
            <w:tcW w:w="466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814676" w:rsidRPr="00C01A6A" w:rsidRDefault="00814676" w:rsidP="00814676">
            <w:pPr>
              <w:rPr>
                <w:rFonts w:cs="Open Sans Light"/>
              </w:rPr>
            </w:pPr>
            <w:r w:rsidRPr="00C01A6A">
              <w:rPr>
                <w:rFonts w:cs="Open Sans Light"/>
              </w:rPr>
              <w:t>How did you learn of the traineeship scheme?</w:t>
            </w:r>
          </w:p>
        </w:tc>
        <w:tc>
          <w:tcPr>
            <w:tcW w:w="4871" w:type="dxa"/>
            <w:gridSpan w:val="9"/>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rsidR="00814676" w:rsidRPr="00C01A6A" w:rsidRDefault="00BE3752" w:rsidP="00563A37">
            <w:pPr>
              <w:spacing w:before="0" w:line="276" w:lineRule="auto"/>
              <w:rPr>
                <w:rFonts w:cs="Open Sans Light"/>
              </w:rPr>
            </w:pPr>
            <w:sdt>
              <w:sdtPr>
                <w:rPr>
                  <w:rFonts w:cs="Open Sans Light"/>
                </w:rPr>
                <w:id w:val="-703098580"/>
                <w:placeholder>
                  <w:docPart w:val="E537A34EDC114D89BB1725CDB1650AE1"/>
                </w:placeholder>
                <w:showingPlcHdr/>
              </w:sdtPr>
              <w:sdtEndPr/>
              <w:sdtContent>
                <w:r w:rsidR="00814676" w:rsidRPr="00C01A6A">
                  <w:rPr>
                    <w:rStyle w:val="PlaceholderText"/>
                    <w:rFonts w:cs="Open Sans Light"/>
                  </w:rPr>
                  <w:t>Click to enter text.</w:t>
                </w:r>
              </w:sdtContent>
            </w:sdt>
          </w:p>
        </w:tc>
      </w:tr>
      <w:tr w:rsidR="00814676" w:rsidRPr="00C01A6A" w:rsidTr="00822E99">
        <w:trPr>
          <w:cantSplit/>
          <w:trHeight w:val="259"/>
          <w:jc w:val="center"/>
        </w:trPr>
        <w:tc>
          <w:tcPr>
            <w:tcW w:w="466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814676" w:rsidRPr="00C01A6A" w:rsidRDefault="00814676" w:rsidP="008B3C3D">
            <w:pPr>
              <w:rPr>
                <w:rFonts w:cs="Open Sans Light"/>
              </w:rPr>
            </w:pPr>
            <w:r w:rsidRPr="00C01A6A">
              <w:rPr>
                <w:rFonts w:cs="Open Sans Light"/>
              </w:rPr>
              <w:t xml:space="preserve">Desired duration of the traineeship: </w:t>
            </w:r>
          </w:p>
        </w:tc>
        <w:tc>
          <w:tcPr>
            <w:tcW w:w="4871" w:type="dxa"/>
            <w:gridSpan w:val="9"/>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rsidR="00814676" w:rsidRPr="00C01A6A" w:rsidRDefault="00814676" w:rsidP="00814676">
            <w:pPr>
              <w:rPr>
                <w:rFonts w:cs="Open Sans Light"/>
              </w:rPr>
            </w:pPr>
            <w:r w:rsidRPr="00C01A6A">
              <w:rPr>
                <w:rFonts w:cs="Open Sans Light"/>
              </w:rPr>
              <w:t xml:space="preserve"> </w:t>
            </w:r>
            <w:sdt>
              <w:sdtPr>
                <w:rPr>
                  <w:rFonts w:cs="Open Sans Light"/>
                </w:rPr>
                <w:id w:val="-1336149575"/>
                <w:placeholder>
                  <w:docPart w:val="41567AF48683476D8321CAECFBC196A1"/>
                </w:placeholder>
                <w:showingPlcHdr/>
                <w:dropDownList>
                  <w:listItem w:value="Choose an item."/>
                  <w:listItem w:displayText="2 months" w:value="2 months"/>
                  <w:listItem w:displayText="3 months" w:value="3 months"/>
                  <w:listItem w:displayText="4 months" w:value="4 months"/>
                  <w:listItem w:displayText="5 months" w:value="5 months"/>
                </w:dropDownList>
              </w:sdtPr>
              <w:sdtEndPr/>
              <w:sdtContent>
                <w:r w:rsidRPr="00C01A6A">
                  <w:rPr>
                    <w:rStyle w:val="PlaceholderText"/>
                    <w:rFonts w:cs="Open Sans Light"/>
                  </w:rPr>
                  <w:t>Choose an item.</w:t>
                </w:r>
              </w:sdtContent>
            </w:sdt>
          </w:p>
        </w:tc>
      </w:tr>
      <w:tr w:rsidR="00D950F6" w:rsidRPr="00C01A6A" w:rsidTr="00CF6191">
        <w:trPr>
          <w:cantSplit/>
          <w:trHeight w:val="259"/>
          <w:jc w:val="center"/>
        </w:trPr>
        <w:tc>
          <w:tcPr>
            <w:tcW w:w="9532"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D950F6" w:rsidRPr="00C01A6A" w:rsidRDefault="00D950F6" w:rsidP="009F6D39">
            <w:pPr>
              <w:pStyle w:val="Heading2"/>
              <w:rPr>
                <w:rFonts w:ascii="Open Sans Light" w:hAnsi="Open Sans Light" w:cs="Open Sans Light"/>
              </w:rPr>
            </w:pPr>
            <w:r w:rsidRPr="00C01A6A">
              <w:rPr>
                <w:rFonts w:ascii="Open Sans Light" w:hAnsi="Open Sans Light" w:cs="Open Sans Light"/>
              </w:rPr>
              <w:t>Education</w:t>
            </w:r>
          </w:p>
        </w:tc>
      </w:tr>
      <w:tr w:rsidR="00D950F6" w:rsidRPr="00C01A6A" w:rsidTr="00CF6191">
        <w:trPr>
          <w:cantSplit/>
          <w:trHeight w:val="808"/>
          <w:jc w:val="center"/>
        </w:trPr>
        <w:tc>
          <w:tcPr>
            <w:tcW w:w="9532" w:type="dxa"/>
            <w:gridSpan w:val="16"/>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vAlign w:val="center"/>
          </w:tcPr>
          <w:p w:rsidR="00205BBE" w:rsidRPr="002C327A" w:rsidRDefault="00D950F6" w:rsidP="002C327A">
            <w:r w:rsidRPr="002C327A">
              <w:t xml:space="preserve">The minimum level of education we require information for is: at least 3 years – 6 semesters - of </w:t>
            </w:r>
            <w:r w:rsidR="00DF67F9" w:rsidRPr="002C327A">
              <w:t>successfully</w:t>
            </w:r>
            <w:r w:rsidR="00205BBE" w:rsidRPr="002C327A">
              <w:t xml:space="preserve"> completed university studies.</w:t>
            </w:r>
          </w:p>
        </w:tc>
      </w:tr>
      <w:tr w:rsidR="00226167" w:rsidRPr="00C01A6A" w:rsidTr="00822E99">
        <w:trPr>
          <w:cantSplit/>
          <w:trHeight w:val="2268"/>
          <w:jc w:val="center"/>
        </w:trPr>
        <w:tc>
          <w:tcPr>
            <w:tcW w:w="516" w:type="dxa"/>
            <w:tcBorders>
              <w:top w:val="nil"/>
              <w:left w:val="single" w:sz="4" w:space="0" w:color="808080" w:themeColor="background1" w:themeShade="80"/>
              <w:bottom w:val="nil"/>
              <w:right w:val="nil"/>
            </w:tcBorders>
            <w:shd w:val="clear" w:color="auto" w:fill="auto"/>
            <w:vAlign w:val="center"/>
          </w:tcPr>
          <w:p w:rsidR="00226167" w:rsidRPr="00C01A6A" w:rsidRDefault="00226167" w:rsidP="00226167">
            <w:pPr>
              <w:spacing w:before="0" w:line="276" w:lineRule="auto"/>
              <w:rPr>
                <w:rFonts w:cs="Open Sans Light"/>
                <w:b/>
              </w:rPr>
            </w:pPr>
          </w:p>
        </w:tc>
        <w:tc>
          <w:tcPr>
            <w:tcW w:w="8501" w:type="dxa"/>
            <w:gridSpan w:val="14"/>
            <w:tcBorders>
              <w:top w:val="nil"/>
              <w:left w:val="nil"/>
              <w:bottom w:val="nil"/>
              <w:right w:val="nil"/>
            </w:tcBorders>
            <w:shd w:val="clear" w:color="auto" w:fill="C6E7F6"/>
            <w:vAlign w:val="center"/>
          </w:tcPr>
          <w:p w:rsidR="00226167" w:rsidRPr="00C01A6A" w:rsidRDefault="00226167" w:rsidP="00226167">
            <w:pPr>
              <w:jc w:val="both"/>
              <w:rPr>
                <w:rFonts w:cs="Open Sans Light"/>
              </w:rPr>
            </w:pPr>
            <w:r w:rsidRPr="00C01A6A">
              <w:rPr>
                <w:rFonts w:cs="Open Sans Light"/>
                <w:u w:val="single"/>
              </w:rPr>
              <w:t>Please provide following information about your studies:</w:t>
            </w:r>
          </w:p>
          <w:p w:rsidR="00226167" w:rsidRPr="00C01A6A" w:rsidRDefault="00226167" w:rsidP="00C01A6A">
            <w:r w:rsidRPr="00C01A6A">
              <w:t xml:space="preserve">Title of degree/diploma, level of degree/diploma, name and place of the educational institution, period of study (from/to) and/or expected graduation date. If you participated in an academic exchange programme (such as Erasmus), please indicate so. </w:t>
            </w:r>
          </w:p>
          <w:p w:rsidR="00226167" w:rsidRPr="00C01A6A" w:rsidRDefault="00226167" w:rsidP="00226167">
            <w:pPr>
              <w:jc w:val="both"/>
              <w:rPr>
                <w:rFonts w:cs="Open Sans Light"/>
              </w:rPr>
            </w:pPr>
            <w:r w:rsidRPr="00C01A6A">
              <w:rPr>
                <w:rFonts w:cs="Open Sans Light"/>
              </w:rPr>
              <w:t>Optionally, you can provide following information: Main subjects studied, thesis (titles in English or French) and average grade.</w:t>
            </w:r>
          </w:p>
          <w:p w:rsidR="00A10D53" w:rsidRPr="002C327A" w:rsidRDefault="00A10D53" w:rsidP="00A10D53">
            <w:pPr>
              <w:jc w:val="both"/>
              <w:rPr>
                <w:rFonts w:cs="Open Sans Light"/>
                <w:b/>
              </w:rPr>
            </w:pPr>
            <w:r w:rsidRPr="002C327A">
              <w:rPr>
                <w:rFonts w:cs="Open Sans Light"/>
                <w:b/>
              </w:rPr>
              <w:t>Please enter t</w:t>
            </w:r>
            <w:r w:rsidR="002C327A" w:rsidRPr="002C327A">
              <w:rPr>
                <w:rFonts w:cs="Open Sans Light"/>
                <w:b/>
              </w:rPr>
              <w:t>he information chronologically and structure it in a comprehensive way.</w:t>
            </w:r>
          </w:p>
        </w:tc>
        <w:tc>
          <w:tcPr>
            <w:tcW w:w="515" w:type="dxa"/>
            <w:tcBorders>
              <w:top w:val="nil"/>
              <w:left w:val="nil"/>
              <w:bottom w:val="nil"/>
              <w:right w:val="single" w:sz="4" w:space="0" w:color="808080" w:themeColor="background1" w:themeShade="80"/>
            </w:tcBorders>
            <w:shd w:val="clear" w:color="auto" w:fill="auto"/>
            <w:vAlign w:val="center"/>
          </w:tcPr>
          <w:p w:rsidR="00226167" w:rsidRPr="00C01A6A" w:rsidRDefault="002C327A" w:rsidP="00226167">
            <w:pPr>
              <w:rPr>
                <w:rFonts w:cs="Open Sans Light"/>
                <w:b/>
              </w:rPr>
            </w:pPr>
            <w:r>
              <w:rPr>
                <w:rFonts w:cs="Open Sans Light"/>
                <w:b/>
              </w:rPr>
              <w:br/>
            </w:r>
          </w:p>
        </w:tc>
      </w:tr>
      <w:tr w:rsidR="00226167" w:rsidRPr="00C01A6A" w:rsidTr="00CF6191">
        <w:trPr>
          <w:cantSplit/>
          <w:trHeight w:val="2071"/>
          <w:jc w:val="center"/>
        </w:trPr>
        <w:tc>
          <w:tcPr>
            <w:tcW w:w="9532" w:type="dxa"/>
            <w:gridSpan w:val="16"/>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26167" w:rsidRDefault="00226167" w:rsidP="002C327A">
            <w:r w:rsidRPr="00C01A6A">
              <w:t>You have to indicate the level of your diploma(s). The list is based on the three-tier system established by Bologna</w:t>
            </w:r>
            <w:proofErr w:type="gramStart"/>
            <w:r w:rsidRPr="00C01A6A">
              <w:t>:</w:t>
            </w:r>
            <w:proofErr w:type="gramEnd"/>
            <w:r w:rsidRPr="00C01A6A">
              <w:br/>
              <w:t>1st cycle (based on at least three years of studies): Bachelor</w:t>
            </w:r>
            <w:r w:rsidRPr="00C01A6A">
              <w:br/>
              <w:t>2nd cycle (based on an additional one to two years of studies): Master</w:t>
            </w:r>
            <w:r w:rsidRPr="00C01A6A">
              <w:br/>
              <w:t>3rd cycle (post-graduate studies of two years or more): PhD.</w:t>
            </w:r>
          </w:p>
          <w:p w:rsidR="00C01A6A" w:rsidRPr="00C01A6A" w:rsidRDefault="00C01A6A" w:rsidP="002C327A">
            <w:pPr>
              <w:rPr>
                <w:u w:val="single"/>
              </w:rPr>
            </w:pPr>
            <w:r>
              <w:t>If you have obtained vocational training, please indicate so.</w:t>
            </w:r>
          </w:p>
        </w:tc>
      </w:tr>
      <w:tr w:rsidR="00C01A6A" w:rsidRPr="00C01A6A" w:rsidTr="00CF6191">
        <w:trPr>
          <w:cantSplit/>
          <w:trHeight w:val="329"/>
          <w:jc w:val="center"/>
        </w:trPr>
        <w:tc>
          <w:tcPr>
            <w:tcW w:w="9532" w:type="dxa"/>
            <w:gridSpan w:val="16"/>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C01A6A" w:rsidRPr="00C01A6A" w:rsidRDefault="00C01A6A" w:rsidP="009F6D39">
            <w:pPr>
              <w:pStyle w:val="Heading2"/>
              <w:rPr>
                <w:rFonts w:ascii="Open Sans Light" w:hAnsi="Open Sans Light" w:cs="Open Sans Light"/>
              </w:rPr>
            </w:pPr>
            <w:r w:rsidRPr="00C01A6A">
              <w:rPr>
                <w:rFonts w:ascii="Open Sans Light" w:hAnsi="Open Sans Light" w:cs="Open Sans Light"/>
              </w:rPr>
              <w:t>HIGHER Education</w:t>
            </w:r>
          </w:p>
        </w:tc>
      </w:tr>
      <w:tr w:rsidR="002C327A" w:rsidRPr="00C01A6A" w:rsidTr="00CF6191">
        <w:trPr>
          <w:cantSplit/>
          <w:trHeight w:val="328"/>
          <w:jc w:val="center"/>
        </w:trPr>
        <w:sdt>
          <w:sdtPr>
            <w:id w:val="-1921707950"/>
            <w:placeholder>
              <w:docPart w:val="C0DFD992BD8F48E490C967A3B97388EE"/>
            </w:placeholder>
            <w:showingPlcHdr/>
          </w:sdtPr>
          <w:sdtEndPr/>
          <w:sdtContent>
            <w:tc>
              <w:tcPr>
                <w:tcW w:w="9532"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327A" w:rsidRPr="00C01A6A" w:rsidRDefault="00EA1BD2" w:rsidP="00EA1BD2">
                <w:pPr>
                  <w:pStyle w:val="NoSpacing"/>
                </w:pPr>
                <w:r w:rsidRPr="000E19F3">
                  <w:rPr>
                    <w:rStyle w:val="PlaceholderText"/>
                  </w:rPr>
                  <w:t>Click to enter text.</w:t>
                </w:r>
              </w:p>
            </w:tc>
          </w:sdtContent>
        </w:sdt>
      </w:tr>
      <w:tr w:rsidR="000D24BF" w:rsidRPr="00C01A6A" w:rsidTr="00CF6191">
        <w:trPr>
          <w:cantSplit/>
          <w:trHeight w:val="328"/>
          <w:jc w:val="center"/>
        </w:trPr>
        <w:sdt>
          <w:sdtPr>
            <w:id w:val="1465548395"/>
            <w:placeholder>
              <w:docPart w:val="CCB96C39DE184C4D9F28EBC9E6DD99B1"/>
            </w:placeholder>
            <w:showingPlcHdr/>
          </w:sdtPr>
          <w:sdtEndPr/>
          <w:sdtContent>
            <w:tc>
              <w:tcPr>
                <w:tcW w:w="9532"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D24BF" w:rsidRPr="00C01A6A" w:rsidRDefault="00EA1BD2" w:rsidP="00EA1BD2">
                <w:pPr>
                  <w:pStyle w:val="NoSpacing"/>
                </w:pPr>
                <w:r w:rsidRPr="000E19F3">
                  <w:rPr>
                    <w:rStyle w:val="PlaceholderText"/>
                  </w:rPr>
                  <w:t>Click to enter text.</w:t>
                </w:r>
              </w:p>
            </w:tc>
          </w:sdtContent>
        </w:sdt>
      </w:tr>
      <w:tr w:rsidR="000D24BF" w:rsidRPr="00C01A6A" w:rsidTr="00CF6191">
        <w:trPr>
          <w:cantSplit/>
          <w:trHeight w:val="328"/>
          <w:jc w:val="center"/>
        </w:trPr>
        <w:sdt>
          <w:sdtPr>
            <w:id w:val="976110726"/>
            <w:placeholder>
              <w:docPart w:val="0401997C17F948279BD85C8FDB4A377A"/>
            </w:placeholder>
            <w:showingPlcHdr/>
          </w:sdtPr>
          <w:sdtEndPr/>
          <w:sdtContent>
            <w:tc>
              <w:tcPr>
                <w:tcW w:w="9532"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D24BF" w:rsidRPr="00C01A6A" w:rsidRDefault="00EA1BD2" w:rsidP="00EA1BD2">
                <w:pPr>
                  <w:pStyle w:val="NoSpacing"/>
                </w:pPr>
                <w:r w:rsidRPr="000E19F3">
                  <w:rPr>
                    <w:rStyle w:val="PlaceholderText"/>
                  </w:rPr>
                  <w:t>Click to enter text.</w:t>
                </w:r>
              </w:p>
            </w:tc>
          </w:sdtContent>
        </w:sdt>
      </w:tr>
      <w:tr w:rsidR="000D24BF" w:rsidRPr="00C01A6A" w:rsidTr="00CF6191">
        <w:trPr>
          <w:cantSplit/>
          <w:trHeight w:val="328"/>
          <w:jc w:val="center"/>
        </w:trPr>
        <w:sdt>
          <w:sdtPr>
            <w:id w:val="543796221"/>
            <w:placeholder>
              <w:docPart w:val="81D65AA3587D41F29C05DB479A8D240C"/>
            </w:placeholder>
            <w:showingPlcHdr/>
          </w:sdtPr>
          <w:sdtEndPr/>
          <w:sdtContent>
            <w:tc>
              <w:tcPr>
                <w:tcW w:w="9532"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D24BF" w:rsidRPr="00C01A6A" w:rsidRDefault="00A80EBD" w:rsidP="00A80EBD">
                <w:pPr>
                  <w:pStyle w:val="NoSpacing"/>
                </w:pPr>
                <w:r w:rsidRPr="000E19F3">
                  <w:rPr>
                    <w:rStyle w:val="PlaceholderText"/>
                  </w:rPr>
                  <w:t>Click to enter text.</w:t>
                </w:r>
              </w:p>
            </w:tc>
          </w:sdtContent>
        </w:sdt>
      </w:tr>
      <w:tr w:rsidR="000D24BF" w:rsidRPr="00C01A6A" w:rsidTr="00CF6191">
        <w:trPr>
          <w:cantSplit/>
          <w:trHeight w:val="328"/>
          <w:jc w:val="center"/>
        </w:trPr>
        <w:sdt>
          <w:sdtPr>
            <w:id w:val="1683927779"/>
            <w:placeholder>
              <w:docPart w:val="326E516C5C4D4135B79A6EE23DA4EAF3"/>
            </w:placeholder>
            <w:showingPlcHdr/>
          </w:sdtPr>
          <w:sdtEndPr/>
          <w:sdtContent>
            <w:tc>
              <w:tcPr>
                <w:tcW w:w="9532"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D24BF" w:rsidRPr="00C01A6A" w:rsidRDefault="00EA1BD2" w:rsidP="00EA1BD2">
                <w:pPr>
                  <w:pStyle w:val="NoSpacing"/>
                </w:pPr>
                <w:r w:rsidRPr="000E19F3">
                  <w:rPr>
                    <w:rStyle w:val="PlaceholderText"/>
                  </w:rPr>
                  <w:t>Click to enter text.</w:t>
                </w:r>
              </w:p>
            </w:tc>
          </w:sdtContent>
        </w:sdt>
      </w:tr>
      <w:tr w:rsidR="002C327A" w:rsidRPr="00C01A6A" w:rsidTr="00CF6191">
        <w:trPr>
          <w:cantSplit/>
          <w:trHeight w:val="328"/>
          <w:jc w:val="center"/>
        </w:trPr>
        <w:tc>
          <w:tcPr>
            <w:tcW w:w="9532"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327A" w:rsidRPr="009F6D39" w:rsidRDefault="009F6D39" w:rsidP="009F6D39">
            <w:pPr>
              <w:pStyle w:val="NoSpacing"/>
              <w:jc w:val="center"/>
              <w:rPr>
                <w:b/>
              </w:rPr>
            </w:pPr>
            <w:r w:rsidRPr="009F6D39">
              <w:rPr>
                <w:b/>
              </w:rPr>
              <w:t>SECONDARY EDUCATION</w:t>
            </w:r>
          </w:p>
        </w:tc>
      </w:tr>
      <w:tr w:rsidR="00713C5B" w:rsidRPr="00C01A6A" w:rsidTr="00CF6191">
        <w:trPr>
          <w:cantSplit/>
          <w:trHeight w:val="328"/>
          <w:jc w:val="center"/>
        </w:trPr>
        <w:sdt>
          <w:sdtPr>
            <w:id w:val="1905028775"/>
            <w:placeholder>
              <w:docPart w:val="8441E0EC88E549CE8D4E3833D9481761"/>
            </w:placeholder>
            <w:showingPlcHdr/>
          </w:sdtPr>
          <w:sdtEndPr/>
          <w:sdtContent>
            <w:tc>
              <w:tcPr>
                <w:tcW w:w="9532"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13C5B" w:rsidRPr="00C01A6A" w:rsidRDefault="00EA1BD2" w:rsidP="00EA1BD2">
                <w:pPr>
                  <w:pStyle w:val="NoSpacing"/>
                </w:pPr>
                <w:r w:rsidRPr="000E19F3">
                  <w:rPr>
                    <w:rStyle w:val="PlaceholderText"/>
                  </w:rPr>
                  <w:t>Click to enter text.</w:t>
                </w:r>
              </w:p>
            </w:tc>
          </w:sdtContent>
        </w:sdt>
      </w:tr>
      <w:tr w:rsidR="00713C5B" w:rsidRPr="00C01A6A" w:rsidTr="00CF6191">
        <w:trPr>
          <w:cantSplit/>
          <w:trHeight w:val="328"/>
          <w:jc w:val="center"/>
        </w:trPr>
        <w:sdt>
          <w:sdtPr>
            <w:id w:val="1441026020"/>
            <w:placeholder>
              <w:docPart w:val="E5032EABDD114092AA756D7D10A4FC3E"/>
            </w:placeholder>
            <w:showingPlcHdr/>
          </w:sdtPr>
          <w:sdtEndPr/>
          <w:sdtContent>
            <w:tc>
              <w:tcPr>
                <w:tcW w:w="9532"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13C5B" w:rsidRPr="00C01A6A" w:rsidRDefault="00EA1BD2" w:rsidP="00EA1BD2">
                <w:pPr>
                  <w:pStyle w:val="NoSpacing"/>
                </w:pPr>
                <w:r w:rsidRPr="000E19F3">
                  <w:rPr>
                    <w:rStyle w:val="PlaceholderText"/>
                  </w:rPr>
                  <w:t>Click to enter text.</w:t>
                </w:r>
              </w:p>
            </w:tc>
          </w:sdtContent>
        </w:sdt>
      </w:tr>
      <w:tr w:rsidR="00713C5B" w:rsidRPr="00C01A6A" w:rsidTr="00CF6191">
        <w:trPr>
          <w:cantSplit/>
          <w:trHeight w:val="328"/>
          <w:jc w:val="center"/>
        </w:trPr>
        <w:sdt>
          <w:sdtPr>
            <w:id w:val="767901462"/>
            <w:placeholder>
              <w:docPart w:val="3427DF089162440B803D80D1E4695650"/>
            </w:placeholder>
            <w:showingPlcHdr/>
          </w:sdtPr>
          <w:sdtEndPr/>
          <w:sdtContent>
            <w:tc>
              <w:tcPr>
                <w:tcW w:w="9532"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13C5B" w:rsidRPr="00C01A6A" w:rsidRDefault="00EA1BD2" w:rsidP="00EA1BD2">
                <w:pPr>
                  <w:pStyle w:val="NoSpacing"/>
                </w:pPr>
                <w:r w:rsidRPr="000E19F3">
                  <w:rPr>
                    <w:rStyle w:val="PlaceholderText"/>
                  </w:rPr>
                  <w:t>Click to enter text.</w:t>
                </w:r>
              </w:p>
            </w:tc>
          </w:sdtContent>
        </w:sdt>
      </w:tr>
      <w:tr w:rsidR="00713C5B" w:rsidRPr="00C01A6A" w:rsidTr="00CF6191">
        <w:trPr>
          <w:cantSplit/>
          <w:trHeight w:val="328"/>
          <w:jc w:val="center"/>
        </w:trPr>
        <w:sdt>
          <w:sdtPr>
            <w:id w:val="-2046587563"/>
            <w:placeholder>
              <w:docPart w:val="9C81C3003120401BBB9E985A290E213C"/>
            </w:placeholder>
            <w:showingPlcHdr/>
          </w:sdtPr>
          <w:sdtEndPr/>
          <w:sdtContent>
            <w:tc>
              <w:tcPr>
                <w:tcW w:w="9532"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13C5B" w:rsidRPr="00C01A6A" w:rsidRDefault="00EA1BD2" w:rsidP="00EA1BD2">
                <w:pPr>
                  <w:pStyle w:val="NoSpacing"/>
                </w:pPr>
                <w:r w:rsidRPr="000E19F3">
                  <w:rPr>
                    <w:rStyle w:val="PlaceholderText"/>
                  </w:rPr>
                  <w:t>Click to enter text.</w:t>
                </w:r>
              </w:p>
            </w:tc>
          </w:sdtContent>
        </w:sdt>
      </w:tr>
      <w:tr w:rsidR="00097D54" w:rsidRPr="00C01A6A" w:rsidTr="00A11DFA">
        <w:trPr>
          <w:cantSplit/>
          <w:trHeight w:val="328"/>
          <w:jc w:val="center"/>
        </w:trPr>
        <w:tc>
          <w:tcPr>
            <w:tcW w:w="9532"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097D54" w:rsidRPr="009F6D39" w:rsidRDefault="00097D54" w:rsidP="00822E99">
            <w:pPr>
              <w:pStyle w:val="NoSpacing"/>
              <w:jc w:val="center"/>
              <w:rPr>
                <w:b/>
              </w:rPr>
            </w:pPr>
            <w:r>
              <w:rPr>
                <w:b/>
              </w:rPr>
              <w:lastRenderedPageBreak/>
              <w:t>VOCATIONAL EDUCATION</w:t>
            </w:r>
          </w:p>
        </w:tc>
      </w:tr>
      <w:tr w:rsidR="00713C5B" w:rsidRPr="00C01A6A" w:rsidTr="00A11DFA">
        <w:trPr>
          <w:cantSplit/>
          <w:trHeight w:val="328"/>
          <w:jc w:val="center"/>
        </w:trPr>
        <w:sdt>
          <w:sdtPr>
            <w:id w:val="1592114240"/>
            <w:placeholder>
              <w:docPart w:val="156D3B3BB95645A28F6A1A9DCD9C3689"/>
            </w:placeholder>
            <w:showingPlcHdr/>
          </w:sdtPr>
          <w:sdtEndPr/>
          <w:sdtContent>
            <w:tc>
              <w:tcPr>
                <w:tcW w:w="9532"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13C5B" w:rsidRPr="00C01A6A" w:rsidRDefault="00EA1BD2" w:rsidP="00EA1BD2">
                <w:pPr>
                  <w:pStyle w:val="NoSpacing"/>
                </w:pPr>
                <w:r w:rsidRPr="000E19F3">
                  <w:rPr>
                    <w:rStyle w:val="PlaceholderText"/>
                  </w:rPr>
                  <w:t>Click to enter text.</w:t>
                </w:r>
              </w:p>
            </w:tc>
          </w:sdtContent>
        </w:sdt>
      </w:tr>
      <w:tr w:rsidR="00713C5B" w:rsidRPr="00C01A6A" w:rsidTr="00A11DFA">
        <w:trPr>
          <w:cantSplit/>
          <w:trHeight w:val="328"/>
          <w:jc w:val="center"/>
        </w:trPr>
        <w:sdt>
          <w:sdtPr>
            <w:id w:val="1023680578"/>
            <w:placeholder>
              <w:docPart w:val="7C149E05C6C24111A01EB014E2BDB3A2"/>
            </w:placeholder>
            <w:showingPlcHdr/>
          </w:sdtPr>
          <w:sdtEndPr/>
          <w:sdtContent>
            <w:tc>
              <w:tcPr>
                <w:tcW w:w="9532"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13C5B" w:rsidRPr="00C01A6A" w:rsidRDefault="00EA1BD2" w:rsidP="00EA1BD2">
                <w:pPr>
                  <w:pStyle w:val="NoSpacing"/>
                </w:pPr>
                <w:r w:rsidRPr="000E19F3">
                  <w:rPr>
                    <w:rStyle w:val="PlaceholderText"/>
                  </w:rPr>
                  <w:t>Click to enter text.</w:t>
                </w:r>
              </w:p>
            </w:tc>
          </w:sdtContent>
        </w:sdt>
      </w:tr>
      <w:tr w:rsidR="00713C5B" w:rsidRPr="00C01A6A" w:rsidTr="00A11DFA">
        <w:trPr>
          <w:cantSplit/>
          <w:trHeight w:val="328"/>
          <w:jc w:val="center"/>
        </w:trPr>
        <w:sdt>
          <w:sdtPr>
            <w:id w:val="-785578818"/>
            <w:placeholder>
              <w:docPart w:val="1B4D57D2FEE7495799AB738E170E5187"/>
            </w:placeholder>
            <w:showingPlcHdr/>
          </w:sdtPr>
          <w:sdtEndPr/>
          <w:sdtContent>
            <w:tc>
              <w:tcPr>
                <w:tcW w:w="9532"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13C5B" w:rsidRPr="00C01A6A" w:rsidRDefault="00EA1BD2" w:rsidP="00EA1BD2">
                <w:pPr>
                  <w:pStyle w:val="NoSpacing"/>
                </w:pPr>
                <w:r w:rsidRPr="000E19F3">
                  <w:rPr>
                    <w:rStyle w:val="PlaceholderText"/>
                  </w:rPr>
                  <w:t>Click to enter text.</w:t>
                </w:r>
              </w:p>
            </w:tc>
          </w:sdtContent>
        </w:sdt>
      </w:tr>
      <w:tr w:rsidR="00713C5B" w:rsidRPr="00C01A6A" w:rsidTr="00A11DFA">
        <w:trPr>
          <w:cantSplit/>
          <w:trHeight w:val="328"/>
          <w:jc w:val="center"/>
        </w:trPr>
        <w:sdt>
          <w:sdtPr>
            <w:id w:val="1936632059"/>
            <w:placeholder>
              <w:docPart w:val="D7827CEAB808476AAE99DB9FB3E1CAEB"/>
            </w:placeholder>
            <w:showingPlcHdr/>
          </w:sdtPr>
          <w:sdtEndPr/>
          <w:sdtContent>
            <w:tc>
              <w:tcPr>
                <w:tcW w:w="9532"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13C5B" w:rsidRPr="00C01A6A" w:rsidRDefault="00EA1BD2" w:rsidP="00EA1BD2">
                <w:pPr>
                  <w:pStyle w:val="NoSpacing"/>
                </w:pPr>
                <w:r w:rsidRPr="000E19F3">
                  <w:rPr>
                    <w:rStyle w:val="PlaceholderText"/>
                  </w:rPr>
                  <w:t>Click to enter text.</w:t>
                </w:r>
              </w:p>
            </w:tc>
          </w:sdtContent>
        </w:sdt>
      </w:tr>
      <w:tr w:rsidR="00097D54" w:rsidRPr="00C01A6A" w:rsidTr="009F6D39">
        <w:trPr>
          <w:cantSplit/>
          <w:trHeight w:val="328"/>
          <w:jc w:val="center"/>
        </w:trPr>
        <w:tc>
          <w:tcPr>
            <w:tcW w:w="9532"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097D54" w:rsidRPr="009F6D39" w:rsidRDefault="00097D54" w:rsidP="009F6D39">
            <w:pPr>
              <w:pStyle w:val="NoSpacing"/>
              <w:jc w:val="center"/>
              <w:rPr>
                <w:b/>
              </w:rPr>
            </w:pPr>
            <w:r w:rsidRPr="009F6D39">
              <w:rPr>
                <w:b/>
              </w:rPr>
              <w:t>LANGUAGE SKILLS</w:t>
            </w:r>
          </w:p>
        </w:tc>
      </w:tr>
      <w:tr w:rsidR="00097D54" w:rsidRPr="00C01A6A" w:rsidTr="00CF6191">
        <w:trPr>
          <w:cantSplit/>
          <w:trHeight w:val="328"/>
          <w:jc w:val="center"/>
        </w:trPr>
        <w:tc>
          <w:tcPr>
            <w:tcW w:w="9532"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Default="00097D54" w:rsidP="002C327A">
            <w:r w:rsidRPr="002C327A">
              <w:t>You should indicate your language skill levels in the offic</w:t>
            </w:r>
            <w:r>
              <w:t>ial languages (English/French).</w:t>
            </w:r>
          </w:p>
          <w:p w:rsidR="00097D54" w:rsidRDefault="00097D54" w:rsidP="002C327A">
            <w:r w:rsidRPr="002C327A">
              <w:t>If you have knowledge of any other languages, please</w:t>
            </w:r>
            <w:r>
              <w:t xml:space="preserve"> add them in the empty section provided bellow and tick the box to indicate according skill level. </w:t>
            </w:r>
            <w:r w:rsidRPr="002C327A">
              <w:t xml:space="preserve">You must select at least one </w:t>
            </w:r>
            <w:r>
              <w:t>language as your mother tongue.</w:t>
            </w:r>
          </w:p>
          <w:p w:rsidR="00097D54" w:rsidRPr="002C327A" w:rsidRDefault="00097D54" w:rsidP="002C327A">
            <w:r w:rsidRPr="002C327A">
              <w:t xml:space="preserve">The definitions of the language competency levels (A1, A2, B1, B2, C1, </w:t>
            </w:r>
            <w:proofErr w:type="gramStart"/>
            <w:r w:rsidRPr="002C327A">
              <w:t>C2</w:t>
            </w:r>
            <w:proofErr w:type="gramEnd"/>
            <w:r w:rsidRPr="002C327A">
              <w:t>) used in this section correspond to the Common European Framework of Reference, Language Pol</w:t>
            </w:r>
            <w:r>
              <w:t xml:space="preserve">icy Division, Council of Europe. You can find detailed description of each level </w:t>
            </w:r>
            <w:r w:rsidRPr="00413319">
              <w:t>at the end of this document</w:t>
            </w:r>
            <w:r>
              <w:t>.</w:t>
            </w:r>
          </w:p>
        </w:tc>
      </w:tr>
      <w:tr w:rsidR="00097D54" w:rsidRPr="00C01A6A" w:rsidTr="00822E99">
        <w:trPr>
          <w:cantSplit/>
          <w:trHeight w:val="328"/>
          <w:jc w:val="center"/>
        </w:trPr>
        <w:tc>
          <w:tcPr>
            <w:tcW w:w="1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Pr="002C327A" w:rsidRDefault="00097D54" w:rsidP="000C256E">
            <w:pPr>
              <w:pStyle w:val="NoSpacing"/>
              <w:jc w:val="center"/>
            </w:pPr>
            <w:r>
              <w:t>Language</w:t>
            </w:r>
          </w:p>
        </w:tc>
        <w:tc>
          <w:tcPr>
            <w:tcW w:w="136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Pr="002C327A" w:rsidRDefault="00097D54" w:rsidP="000C256E">
            <w:pPr>
              <w:pStyle w:val="NoSpacing"/>
              <w:jc w:val="center"/>
            </w:pPr>
            <w:r>
              <w:t>Listening</w:t>
            </w:r>
          </w:p>
        </w:tc>
        <w:tc>
          <w:tcPr>
            <w:tcW w:w="1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Pr="002C327A" w:rsidRDefault="00097D54" w:rsidP="000C256E">
            <w:pPr>
              <w:pStyle w:val="NoSpacing"/>
              <w:jc w:val="center"/>
            </w:pPr>
            <w:r>
              <w:t>Reading</w:t>
            </w:r>
          </w:p>
        </w:tc>
        <w:tc>
          <w:tcPr>
            <w:tcW w:w="136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Pr="002C327A" w:rsidRDefault="00097D54" w:rsidP="000C256E">
            <w:pPr>
              <w:pStyle w:val="NoSpacing"/>
              <w:jc w:val="center"/>
            </w:pPr>
            <w:r>
              <w:t>Spoken Interaction</w:t>
            </w:r>
          </w:p>
        </w:tc>
        <w:tc>
          <w:tcPr>
            <w:tcW w:w="136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Pr="002C327A" w:rsidRDefault="00097D54" w:rsidP="000C256E">
            <w:pPr>
              <w:pStyle w:val="NoSpacing"/>
              <w:jc w:val="center"/>
            </w:pPr>
            <w:r>
              <w:t>Spoken Production</w:t>
            </w:r>
          </w:p>
        </w:tc>
        <w:tc>
          <w:tcPr>
            <w:tcW w:w="1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Pr="002C327A" w:rsidRDefault="00097D54" w:rsidP="000C256E">
            <w:pPr>
              <w:pStyle w:val="NoSpacing"/>
              <w:jc w:val="center"/>
            </w:pPr>
            <w:r>
              <w:t>Writing skills</w:t>
            </w:r>
          </w:p>
        </w:tc>
        <w:tc>
          <w:tcPr>
            <w:tcW w:w="136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Pr="002C327A" w:rsidRDefault="00097D54" w:rsidP="000C256E">
            <w:pPr>
              <w:pStyle w:val="NoSpacing"/>
              <w:jc w:val="center"/>
            </w:pPr>
            <w:r>
              <w:t>Mother tongue</w:t>
            </w:r>
          </w:p>
        </w:tc>
      </w:tr>
      <w:tr w:rsidR="00097D54" w:rsidRPr="00C01A6A" w:rsidTr="00822E99">
        <w:trPr>
          <w:cantSplit/>
          <w:trHeight w:val="328"/>
          <w:jc w:val="center"/>
        </w:trPr>
        <w:tc>
          <w:tcPr>
            <w:tcW w:w="1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Pr="00992D87" w:rsidRDefault="00097D54" w:rsidP="009F6D39">
            <w:pPr>
              <w:pStyle w:val="NoSpacing"/>
              <w:jc w:val="center"/>
            </w:pPr>
            <w:r>
              <w:t>English</w:t>
            </w:r>
          </w:p>
        </w:tc>
        <w:sdt>
          <w:sdtPr>
            <w:id w:val="1223258385"/>
            <w:placeholder>
              <w:docPart w:val="0AA6FE56B1234830848266E7126F8822"/>
            </w:placeholder>
            <w:showingPlcHdr/>
            <w:dropDownList>
              <w:listItem w:value="Choose an item."/>
              <w:listItem w:displayText="A1" w:value="A1"/>
              <w:listItem w:displayText="A2" w:value="A2"/>
              <w:listItem w:displayText="B1" w:value="B1"/>
              <w:listItem w:displayText="B2" w:value="B2"/>
              <w:listItem w:displayText="C1" w:value="C1"/>
              <w:listItem w:displayText="C2" w:value="C2"/>
              <w:listItem w:displayText="no knowledge" w:value="no knowledge"/>
            </w:dropDownList>
          </w:sdtPr>
          <w:sdtEndPr/>
          <w:sdtContent>
            <w:tc>
              <w:tcPr>
                <w:tcW w:w="136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Pr="00992D87" w:rsidRDefault="00097D54" w:rsidP="009F6D39">
                <w:pPr>
                  <w:pStyle w:val="NoSpacing"/>
                  <w:jc w:val="center"/>
                </w:pPr>
                <w:r w:rsidRPr="00A342E8">
                  <w:rPr>
                    <w:rStyle w:val="PlaceholderText"/>
                  </w:rPr>
                  <w:t>C</w:t>
                </w:r>
                <w:r>
                  <w:rPr>
                    <w:rStyle w:val="PlaceholderText"/>
                  </w:rPr>
                  <w:t>hoose level</w:t>
                </w:r>
              </w:p>
            </w:tc>
          </w:sdtContent>
        </w:sdt>
        <w:sdt>
          <w:sdtPr>
            <w:id w:val="-1086841877"/>
            <w:placeholder>
              <w:docPart w:val="A9444D68FD6C40899AAC55E9D07EEA2F"/>
            </w:placeholder>
            <w:showingPlcHdr/>
            <w:dropDownList>
              <w:listItem w:value="Choose an item."/>
              <w:listItem w:displayText="A1" w:value="A1"/>
              <w:listItem w:displayText="A2" w:value="A2"/>
              <w:listItem w:displayText="B1" w:value="B1"/>
              <w:listItem w:displayText="B2" w:value="B2"/>
              <w:listItem w:displayText="C1" w:value="C1"/>
              <w:listItem w:displayText="C2" w:value="C2"/>
              <w:listItem w:displayText="no knowledge" w:value="no knowledge"/>
            </w:dropDownList>
          </w:sdtPr>
          <w:sdtEndPr/>
          <w:sdtContent>
            <w:tc>
              <w:tcPr>
                <w:tcW w:w="1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Pr="00992D87" w:rsidRDefault="00097D54" w:rsidP="009F6D39">
                <w:pPr>
                  <w:pStyle w:val="NoSpacing"/>
                  <w:jc w:val="center"/>
                </w:pPr>
                <w:r w:rsidRPr="00992D87">
                  <w:rPr>
                    <w:rStyle w:val="PlaceholderText"/>
                    <w:color w:val="auto"/>
                  </w:rPr>
                  <w:t>Choose level</w:t>
                </w:r>
              </w:p>
            </w:tc>
          </w:sdtContent>
        </w:sdt>
        <w:sdt>
          <w:sdtPr>
            <w:id w:val="-9606711"/>
            <w:placeholder>
              <w:docPart w:val="144FE32FC8944D7ABD585E50CD4B9120"/>
            </w:placeholder>
            <w:showingPlcHdr/>
            <w:dropDownList>
              <w:listItem w:value="Choose an item."/>
              <w:listItem w:displayText="A1" w:value="A1"/>
              <w:listItem w:displayText="A2" w:value="A2"/>
              <w:listItem w:displayText="B1" w:value="B1"/>
              <w:listItem w:displayText="B2" w:value="B2"/>
              <w:listItem w:displayText="C1" w:value="C1"/>
              <w:listItem w:displayText="C2" w:value="C2"/>
              <w:listItem w:displayText="no knowledge" w:value="no knowledge"/>
            </w:dropDownList>
          </w:sdtPr>
          <w:sdtEndPr/>
          <w:sdtContent>
            <w:tc>
              <w:tcPr>
                <w:tcW w:w="136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Pr="00992D87" w:rsidRDefault="00097D54" w:rsidP="009F6D39">
                <w:pPr>
                  <w:pStyle w:val="NoSpacing"/>
                  <w:jc w:val="center"/>
                </w:pPr>
                <w:r w:rsidRPr="00992D87">
                  <w:rPr>
                    <w:rStyle w:val="PlaceholderText"/>
                    <w:color w:val="auto"/>
                  </w:rPr>
                  <w:t>Choose level</w:t>
                </w:r>
              </w:p>
            </w:tc>
          </w:sdtContent>
        </w:sdt>
        <w:sdt>
          <w:sdtPr>
            <w:id w:val="73093157"/>
            <w:placeholder>
              <w:docPart w:val="FC32E453875E48E5B6775361B82A92D0"/>
            </w:placeholder>
            <w:showingPlcHdr/>
            <w:dropDownList>
              <w:listItem w:value="Choose an item."/>
              <w:listItem w:displayText="A1" w:value="A1"/>
              <w:listItem w:displayText="A2" w:value="A2"/>
              <w:listItem w:displayText="B1" w:value="B1"/>
              <w:listItem w:displayText="B2" w:value="B2"/>
              <w:listItem w:displayText="C1" w:value="C1"/>
              <w:listItem w:displayText="C2" w:value="C2"/>
              <w:listItem w:displayText="no knowledge" w:value="no knowledge"/>
            </w:dropDownList>
          </w:sdtPr>
          <w:sdtEndPr/>
          <w:sdtContent>
            <w:tc>
              <w:tcPr>
                <w:tcW w:w="136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Pr="00992D87" w:rsidRDefault="00097D54" w:rsidP="009F6D39">
                <w:pPr>
                  <w:pStyle w:val="NoSpacing"/>
                  <w:jc w:val="center"/>
                </w:pPr>
                <w:r w:rsidRPr="00992D87">
                  <w:rPr>
                    <w:rStyle w:val="PlaceholderText"/>
                    <w:color w:val="auto"/>
                  </w:rPr>
                  <w:t>Choose level</w:t>
                </w:r>
              </w:p>
            </w:tc>
          </w:sdtContent>
        </w:sdt>
        <w:sdt>
          <w:sdtPr>
            <w:id w:val="-1397120167"/>
            <w:placeholder>
              <w:docPart w:val="2DD77AD1C67C4A7681214926E0ED3CAA"/>
            </w:placeholder>
            <w:showingPlcHdr/>
            <w:dropDownList>
              <w:listItem w:value="Choose an item."/>
              <w:listItem w:displayText="A1" w:value="A1"/>
              <w:listItem w:displayText="A2" w:value="A2"/>
              <w:listItem w:displayText="B1" w:value="B1"/>
              <w:listItem w:displayText="B2" w:value="B2"/>
              <w:listItem w:displayText="C1" w:value="C1"/>
              <w:listItem w:displayText="C2" w:value="C2"/>
              <w:listItem w:displayText="no knowledge" w:value="no knowledge"/>
            </w:dropDownList>
          </w:sdtPr>
          <w:sdtEndPr/>
          <w:sdtContent>
            <w:tc>
              <w:tcPr>
                <w:tcW w:w="1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Pr="00992D87" w:rsidRDefault="00097D54" w:rsidP="009F6D39">
                <w:pPr>
                  <w:pStyle w:val="NoSpacing"/>
                  <w:jc w:val="center"/>
                </w:pPr>
                <w:r w:rsidRPr="00992D87">
                  <w:rPr>
                    <w:rStyle w:val="PlaceholderText"/>
                    <w:color w:val="auto"/>
                  </w:rPr>
                  <w:t>Choose level</w:t>
                </w:r>
              </w:p>
            </w:tc>
          </w:sdtContent>
        </w:sdt>
        <w:sdt>
          <w:sdtPr>
            <w:id w:val="-1613279481"/>
            <w:placeholder>
              <w:docPart w:val="66CCA37E70054004986E754DC1708127"/>
            </w:placeholder>
            <w:showingPlcHdr/>
            <w:dropDownList>
              <w:listItem w:value="Choose an item."/>
              <w:listItem w:displayText="yes" w:value="yes"/>
              <w:listItem w:displayText="no" w:value="no"/>
            </w:dropDownList>
          </w:sdtPr>
          <w:sdtEndPr/>
          <w:sdtContent>
            <w:tc>
              <w:tcPr>
                <w:tcW w:w="136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Default="00097D54" w:rsidP="009F6D39">
                <w:pPr>
                  <w:pStyle w:val="NoSpacing"/>
                  <w:jc w:val="center"/>
                </w:pPr>
                <w:r w:rsidRPr="0086785B">
                  <w:rPr>
                    <w:rStyle w:val="PlaceholderText"/>
                    <w:color w:val="auto"/>
                  </w:rPr>
                  <w:t>Choose</w:t>
                </w:r>
              </w:p>
            </w:tc>
          </w:sdtContent>
        </w:sdt>
      </w:tr>
      <w:tr w:rsidR="00097D54" w:rsidRPr="00C01A6A" w:rsidTr="00822E99">
        <w:trPr>
          <w:cantSplit/>
          <w:trHeight w:val="328"/>
          <w:jc w:val="center"/>
        </w:trPr>
        <w:tc>
          <w:tcPr>
            <w:tcW w:w="1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Default="00097D54" w:rsidP="009F6D39">
            <w:pPr>
              <w:pStyle w:val="NoSpacing"/>
              <w:jc w:val="center"/>
            </w:pPr>
            <w:r>
              <w:t>French</w:t>
            </w:r>
          </w:p>
        </w:tc>
        <w:sdt>
          <w:sdtPr>
            <w:id w:val="1513723152"/>
            <w:placeholder>
              <w:docPart w:val="77639884C7054E88BE20A3BBBC54AE10"/>
            </w:placeholder>
            <w:showingPlcHdr/>
            <w:dropDownList>
              <w:listItem w:value="Choose an item."/>
              <w:listItem w:displayText="A1" w:value="A1"/>
              <w:listItem w:displayText="A2" w:value="A2"/>
              <w:listItem w:displayText="B1" w:value="B1"/>
              <w:listItem w:displayText="B2" w:value="B2"/>
              <w:listItem w:displayText="C1" w:value="C1"/>
              <w:listItem w:displayText="C2" w:value="C2"/>
              <w:listItem w:displayText="no knowledge" w:value="no knowledge"/>
            </w:dropDownList>
          </w:sdtPr>
          <w:sdtEndPr/>
          <w:sdtContent>
            <w:tc>
              <w:tcPr>
                <w:tcW w:w="136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Default="00097D54" w:rsidP="009F6D39">
                <w:pPr>
                  <w:pStyle w:val="NoSpacing"/>
                  <w:jc w:val="center"/>
                </w:pPr>
                <w:r w:rsidRPr="00A342E8">
                  <w:rPr>
                    <w:rStyle w:val="PlaceholderText"/>
                  </w:rPr>
                  <w:t>C</w:t>
                </w:r>
                <w:r>
                  <w:rPr>
                    <w:rStyle w:val="PlaceholderText"/>
                  </w:rPr>
                  <w:t>hoose level</w:t>
                </w:r>
              </w:p>
            </w:tc>
          </w:sdtContent>
        </w:sdt>
        <w:sdt>
          <w:sdtPr>
            <w:id w:val="-1092078619"/>
            <w:placeholder>
              <w:docPart w:val="AE7D7E76BCF9483790DE577DD376C662"/>
            </w:placeholder>
            <w:showingPlcHdr/>
            <w:dropDownList>
              <w:listItem w:value="Choose an item."/>
              <w:listItem w:displayText="A1" w:value="A1"/>
              <w:listItem w:displayText="A2" w:value="A2"/>
              <w:listItem w:displayText="B1" w:value="B1"/>
              <w:listItem w:displayText="B2" w:value="B2"/>
              <w:listItem w:displayText="C1" w:value="C1"/>
              <w:listItem w:displayText="C2" w:value="C2"/>
              <w:listItem w:displayText="no knowledge" w:value="no knowledge"/>
            </w:dropDownList>
          </w:sdtPr>
          <w:sdtEndPr/>
          <w:sdtContent>
            <w:tc>
              <w:tcPr>
                <w:tcW w:w="1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Default="00097D54" w:rsidP="009F6D39">
                <w:pPr>
                  <w:pStyle w:val="NoSpacing"/>
                  <w:jc w:val="center"/>
                </w:pPr>
                <w:r w:rsidRPr="00EA6ACB">
                  <w:rPr>
                    <w:rStyle w:val="PlaceholderText"/>
                  </w:rPr>
                  <w:t>Choose level</w:t>
                </w:r>
              </w:p>
            </w:tc>
          </w:sdtContent>
        </w:sdt>
        <w:sdt>
          <w:sdtPr>
            <w:id w:val="-38442979"/>
            <w:placeholder>
              <w:docPart w:val="26E40E08EAA34C57A6FFB66A94DDA677"/>
            </w:placeholder>
            <w:showingPlcHdr/>
            <w:dropDownList>
              <w:listItem w:value="Choose an item."/>
              <w:listItem w:displayText="A1" w:value="A1"/>
              <w:listItem w:displayText="A2" w:value="A2"/>
              <w:listItem w:displayText="B1" w:value="B1"/>
              <w:listItem w:displayText="B2" w:value="B2"/>
              <w:listItem w:displayText="C1" w:value="C1"/>
              <w:listItem w:displayText="C2" w:value="C2"/>
              <w:listItem w:displayText="no knowledge" w:value="no knowledge"/>
            </w:dropDownList>
          </w:sdtPr>
          <w:sdtEndPr/>
          <w:sdtContent>
            <w:tc>
              <w:tcPr>
                <w:tcW w:w="136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Default="00097D54" w:rsidP="009F6D39">
                <w:pPr>
                  <w:pStyle w:val="NoSpacing"/>
                  <w:jc w:val="center"/>
                </w:pPr>
                <w:r w:rsidRPr="00EA6ACB">
                  <w:rPr>
                    <w:rStyle w:val="PlaceholderText"/>
                  </w:rPr>
                  <w:t>Choose level</w:t>
                </w:r>
              </w:p>
            </w:tc>
          </w:sdtContent>
        </w:sdt>
        <w:sdt>
          <w:sdtPr>
            <w:id w:val="-1414846008"/>
            <w:placeholder>
              <w:docPart w:val="7A48C83589E142B08817FF1CB2E6F8B9"/>
            </w:placeholder>
            <w:showingPlcHdr/>
            <w:dropDownList>
              <w:listItem w:value="Choose an item."/>
              <w:listItem w:displayText="A1" w:value="A1"/>
              <w:listItem w:displayText="A2" w:value="A2"/>
              <w:listItem w:displayText="B1" w:value="B1"/>
              <w:listItem w:displayText="B2" w:value="B2"/>
              <w:listItem w:displayText="C1" w:value="C1"/>
              <w:listItem w:displayText="C2" w:value="C2"/>
              <w:listItem w:displayText="no knowledge" w:value="no knowledge"/>
            </w:dropDownList>
          </w:sdtPr>
          <w:sdtEndPr/>
          <w:sdtContent>
            <w:tc>
              <w:tcPr>
                <w:tcW w:w="136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Default="00097D54" w:rsidP="009F6D39">
                <w:pPr>
                  <w:pStyle w:val="NoSpacing"/>
                  <w:jc w:val="center"/>
                </w:pPr>
                <w:r w:rsidRPr="00EA6ACB">
                  <w:rPr>
                    <w:rStyle w:val="PlaceholderText"/>
                  </w:rPr>
                  <w:t>Choose level</w:t>
                </w:r>
              </w:p>
            </w:tc>
          </w:sdtContent>
        </w:sdt>
        <w:sdt>
          <w:sdtPr>
            <w:id w:val="-982005603"/>
            <w:placeholder>
              <w:docPart w:val="6546599CDA6E48C0A8FABBF75E36AE7E"/>
            </w:placeholder>
            <w:showingPlcHdr/>
            <w:dropDownList>
              <w:listItem w:value="Choose an item."/>
              <w:listItem w:displayText="A1" w:value="A1"/>
              <w:listItem w:displayText="A2" w:value="A2"/>
              <w:listItem w:displayText="B1" w:value="B1"/>
              <w:listItem w:displayText="B2" w:value="B2"/>
              <w:listItem w:displayText="C1" w:value="C1"/>
              <w:listItem w:displayText="C2" w:value="C2"/>
              <w:listItem w:displayText="no knowledge" w:value="no knowledge"/>
            </w:dropDownList>
          </w:sdtPr>
          <w:sdtEndPr/>
          <w:sdtContent>
            <w:tc>
              <w:tcPr>
                <w:tcW w:w="1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Default="00097D54" w:rsidP="009F6D39">
                <w:pPr>
                  <w:pStyle w:val="NoSpacing"/>
                  <w:jc w:val="center"/>
                </w:pPr>
                <w:r w:rsidRPr="00EA6ACB">
                  <w:rPr>
                    <w:rStyle w:val="PlaceholderText"/>
                  </w:rPr>
                  <w:t>Choose level</w:t>
                </w:r>
              </w:p>
            </w:tc>
          </w:sdtContent>
        </w:sdt>
        <w:sdt>
          <w:sdtPr>
            <w:id w:val="-1072033305"/>
            <w:placeholder>
              <w:docPart w:val="2B4D3ECFE9B14F56ABE819D177459A9C"/>
            </w:placeholder>
            <w:showingPlcHdr/>
            <w:dropDownList>
              <w:listItem w:value="Choose an item."/>
              <w:listItem w:displayText="yes" w:value="yes"/>
              <w:listItem w:displayText="no" w:value="no"/>
            </w:dropDownList>
          </w:sdtPr>
          <w:sdtEndPr/>
          <w:sdtContent>
            <w:tc>
              <w:tcPr>
                <w:tcW w:w="136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Default="00097D54" w:rsidP="009F6D39">
                <w:pPr>
                  <w:pStyle w:val="NoSpacing"/>
                  <w:jc w:val="center"/>
                </w:pPr>
                <w:r w:rsidRPr="0086785B">
                  <w:rPr>
                    <w:rStyle w:val="PlaceholderText"/>
                    <w:color w:val="auto"/>
                  </w:rPr>
                  <w:t>Choose</w:t>
                </w:r>
              </w:p>
            </w:tc>
          </w:sdtContent>
        </w:sdt>
      </w:tr>
      <w:tr w:rsidR="00097D54" w:rsidRPr="00C01A6A" w:rsidTr="00822E99">
        <w:trPr>
          <w:cantSplit/>
          <w:trHeight w:val="328"/>
          <w:jc w:val="center"/>
        </w:trPr>
        <w:sdt>
          <w:sdtPr>
            <w:id w:val="160283573"/>
            <w:placeholder>
              <w:docPart w:val="C2D173B27D2A4E5E8D2EA64AB912E60F"/>
            </w:placeholder>
            <w:showingPlcHdr/>
            <w:text/>
          </w:sdtPr>
          <w:sdtEndPr/>
          <w:sdtContent>
            <w:tc>
              <w:tcPr>
                <w:tcW w:w="1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Default="00097D54" w:rsidP="009F6D39">
                <w:pPr>
                  <w:pStyle w:val="NoSpacing"/>
                  <w:jc w:val="center"/>
                </w:pPr>
                <w:r>
                  <w:rPr>
                    <w:rStyle w:val="PlaceholderText"/>
                  </w:rPr>
                  <w:t>Click to add</w:t>
                </w:r>
                <w:r w:rsidRPr="00A342E8">
                  <w:rPr>
                    <w:rStyle w:val="PlaceholderText"/>
                  </w:rPr>
                  <w:t>.</w:t>
                </w:r>
              </w:p>
            </w:tc>
          </w:sdtContent>
        </w:sdt>
        <w:sdt>
          <w:sdtPr>
            <w:id w:val="-2049823808"/>
            <w:placeholder>
              <w:docPart w:val="18BC60207E4A4CCFBD5338226A8D0E47"/>
            </w:placeholder>
            <w:showingPlcHdr/>
            <w:dropDownList>
              <w:listItem w:value="Choose an item."/>
              <w:listItem w:displayText="A1" w:value="A1"/>
              <w:listItem w:displayText="A2" w:value="A2"/>
              <w:listItem w:displayText="B1" w:value="B1"/>
              <w:listItem w:displayText="B2" w:value="B2"/>
              <w:listItem w:displayText="C1" w:value="C1"/>
              <w:listItem w:displayText="C2" w:value="C2"/>
              <w:listItem w:displayText="no knowledge" w:value="no knowledge"/>
            </w:dropDownList>
          </w:sdtPr>
          <w:sdtEndPr/>
          <w:sdtContent>
            <w:tc>
              <w:tcPr>
                <w:tcW w:w="136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Default="00097D54" w:rsidP="009F6D39">
                <w:pPr>
                  <w:pStyle w:val="NoSpacing"/>
                  <w:jc w:val="center"/>
                </w:pPr>
                <w:r w:rsidRPr="00A342E8">
                  <w:rPr>
                    <w:rStyle w:val="PlaceholderText"/>
                  </w:rPr>
                  <w:t>C</w:t>
                </w:r>
                <w:r>
                  <w:rPr>
                    <w:rStyle w:val="PlaceholderText"/>
                  </w:rPr>
                  <w:t>hoose level</w:t>
                </w:r>
              </w:p>
            </w:tc>
          </w:sdtContent>
        </w:sdt>
        <w:sdt>
          <w:sdtPr>
            <w:id w:val="-1084452916"/>
            <w:placeholder>
              <w:docPart w:val="8503E37CF72441C2A5C917D281D78CF7"/>
            </w:placeholder>
            <w:showingPlcHdr/>
            <w:dropDownList>
              <w:listItem w:value="Choose an item."/>
              <w:listItem w:displayText="A1" w:value="A1"/>
              <w:listItem w:displayText="A2" w:value="A2"/>
              <w:listItem w:displayText="B1" w:value="B1"/>
              <w:listItem w:displayText="B2" w:value="B2"/>
              <w:listItem w:displayText="C1" w:value="C1"/>
              <w:listItem w:displayText="C2" w:value="C2"/>
              <w:listItem w:displayText="no knowledge" w:value="no knowledge"/>
            </w:dropDownList>
          </w:sdtPr>
          <w:sdtEndPr/>
          <w:sdtContent>
            <w:tc>
              <w:tcPr>
                <w:tcW w:w="1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Default="00097D54" w:rsidP="009F6D39">
                <w:pPr>
                  <w:pStyle w:val="NoSpacing"/>
                  <w:jc w:val="center"/>
                </w:pPr>
                <w:r w:rsidRPr="00EA6ACB">
                  <w:rPr>
                    <w:rStyle w:val="PlaceholderText"/>
                  </w:rPr>
                  <w:t>Choose level</w:t>
                </w:r>
              </w:p>
            </w:tc>
          </w:sdtContent>
        </w:sdt>
        <w:sdt>
          <w:sdtPr>
            <w:id w:val="-326136106"/>
            <w:placeholder>
              <w:docPart w:val="785B1CAA20DD468B94569EF0D86BC561"/>
            </w:placeholder>
            <w:showingPlcHdr/>
            <w:dropDownList>
              <w:listItem w:value="Choose an item."/>
              <w:listItem w:displayText="A1" w:value="A1"/>
              <w:listItem w:displayText="A2" w:value="A2"/>
              <w:listItem w:displayText="B1" w:value="B1"/>
              <w:listItem w:displayText="B2" w:value="B2"/>
              <w:listItem w:displayText="C1" w:value="C1"/>
              <w:listItem w:displayText="C2" w:value="C2"/>
              <w:listItem w:displayText="no knowledge" w:value="no knowledge"/>
            </w:dropDownList>
          </w:sdtPr>
          <w:sdtEndPr/>
          <w:sdtContent>
            <w:tc>
              <w:tcPr>
                <w:tcW w:w="136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Default="00097D54" w:rsidP="009F6D39">
                <w:pPr>
                  <w:pStyle w:val="NoSpacing"/>
                  <w:jc w:val="center"/>
                </w:pPr>
                <w:r w:rsidRPr="00EA6ACB">
                  <w:rPr>
                    <w:rStyle w:val="PlaceholderText"/>
                  </w:rPr>
                  <w:t>Choose level</w:t>
                </w:r>
              </w:p>
            </w:tc>
          </w:sdtContent>
        </w:sdt>
        <w:sdt>
          <w:sdtPr>
            <w:id w:val="309908274"/>
            <w:placeholder>
              <w:docPart w:val="2B135F3470EA474F9A6B670FD0812296"/>
            </w:placeholder>
            <w:showingPlcHdr/>
            <w:dropDownList>
              <w:listItem w:value="Choose an item."/>
              <w:listItem w:displayText="A1" w:value="A1"/>
              <w:listItem w:displayText="A2" w:value="A2"/>
              <w:listItem w:displayText="B1" w:value="B1"/>
              <w:listItem w:displayText="B2" w:value="B2"/>
              <w:listItem w:displayText="C1" w:value="C1"/>
              <w:listItem w:displayText="C2" w:value="C2"/>
              <w:listItem w:displayText="no knowledge" w:value="no knowledge"/>
            </w:dropDownList>
          </w:sdtPr>
          <w:sdtEndPr/>
          <w:sdtContent>
            <w:tc>
              <w:tcPr>
                <w:tcW w:w="136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Default="00097D54" w:rsidP="009F6D39">
                <w:pPr>
                  <w:pStyle w:val="NoSpacing"/>
                  <w:jc w:val="center"/>
                </w:pPr>
                <w:r w:rsidRPr="00EA6ACB">
                  <w:rPr>
                    <w:rStyle w:val="PlaceholderText"/>
                  </w:rPr>
                  <w:t>Choose level</w:t>
                </w:r>
              </w:p>
            </w:tc>
          </w:sdtContent>
        </w:sdt>
        <w:sdt>
          <w:sdtPr>
            <w:id w:val="-1760205662"/>
            <w:placeholder>
              <w:docPart w:val="E9C979607E5040CBA0CEFE1E5875289D"/>
            </w:placeholder>
            <w:showingPlcHdr/>
            <w:dropDownList>
              <w:listItem w:value="Choose an item."/>
              <w:listItem w:displayText="A1" w:value="A1"/>
              <w:listItem w:displayText="A2" w:value="A2"/>
              <w:listItem w:displayText="B1" w:value="B1"/>
              <w:listItem w:displayText="B2" w:value="B2"/>
              <w:listItem w:displayText="C1" w:value="C1"/>
              <w:listItem w:displayText="C2" w:value="C2"/>
              <w:listItem w:displayText="no knowledge" w:value="no knowledge"/>
            </w:dropDownList>
          </w:sdtPr>
          <w:sdtEndPr/>
          <w:sdtContent>
            <w:tc>
              <w:tcPr>
                <w:tcW w:w="1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Default="00097D54" w:rsidP="009F6D39">
                <w:pPr>
                  <w:pStyle w:val="NoSpacing"/>
                  <w:jc w:val="center"/>
                </w:pPr>
                <w:r w:rsidRPr="00EA6ACB">
                  <w:rPr>
                    <w:rStyle w:val="PlaceholderText"/>
                  </w:rPr>
                  <w:t>Choose level</w:t>
                </w:r>
              </w:p>
            </w:tc>
          </w:sdtContent>
        </w:sdt>
        <w:sdt>
          <w:sdtPr>
            <w:id w:val="62464205"/>
            <w:placeholder>
              <w:docPart w:val="013BA98EC4E24945AEB746CA6735A6D2"/>
            </w:placeholder>
            <w:showingPlcHdr/>
            <w:dropDownList>
              <w:listItem w:value="Choose an item."/>
              <w:listItem w:displayText="yes" w:value="yes"/>
              <w:listItem w:displayText="no" w:value="no"/>
            </w:dropDownList>
          </w:sdtPr>
          <w:sdtEndPr/>
          <w:sdtContent>
            <w:tc>
              <w:tcPr>
                <w:tcW w:w="136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Default="00097D54" w:rsidP="009F6D39">
                <w:pPr>
                  <w:pStyle w:val="NoSpacing"/>
                  <w:jc w:val="center"/>
                </w:pPr>
                <w:r w:rsidRPr="0086785B">
                  <w:rPr>
                    <w:rStyle w:val="PlaceholderText"/>
                    <w:color w:val="auto"/>
                  </w:rPr>
                  <w:t>Choose</w:t>
                </w:r>
              </w:p>
            </w:tc>
          </w:sdtContent>
        </w:sdt>
      </w:tr>
      <w:tr w:rsidR="00097D54" w:rsidRPr="00C01A6A" w:rsidTr="00822E99">
        <w:trPr>
          <w:cantSplit/>
          <w:trHeight w:val="328"/>
          <w:jc w:val="center"/>
        </w:trPr>
        <w:sdt>
          <w:sdtPr>
            <w:id w:val="895783849"/>
            <w:placeholder>
              <w:docPart w:val="A96A5C94ECAA458585DA282FA45728CD"/>
            </w:placeholder>
            <w:showingPlcHdr/>
            <w:text/>
          </w:sdtPr>
          <w:sdtEndPr/>
          <w:sdtContent>
            <w:tc>
              <w:tcPr>
                <w:tcW w:w="1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Default="00097D54" w:rsidP="009F6D39">
                <w:pPr>
                  <w:pStyle w:val="NoSpacing"/>
                  <w:jc w:val="center"/>
                </w:pPr>
                <w:r>
                  <w:rPr>
                    <w:rStyle w:val="PlaceholderText"/>
                  </w:rPr>
                  <w:t>Click to add</w:t>
                </w:r>
                <w:r w:rsidRPr="00A342E8">
                  <w:rPr>
                    <w:rStyle w:val="PlaceholderText"/>
                  </w:rPr>
                  <w:t>.</w:t>
                </w:r>
              </w:p>
            </w:tc>
          </w:sdtContent>
        </w:sdt>
        <w:sdt>
          <w:sdtPr>
            <w:id w:val="241756485"/>
            <w:placeholder>
              <w:docPart w:val="122EFECD8313476E8B49A146160B785C"/>
            </w:placeholder>
            <w:showingPlcHdr/>
            <w:dropDownList>
              <w:listItem w:value="Choose an item."/>
              <w:listItem w:displayText="A1" w:value="A1"/>
              <w:listItem w:displayText="A2" w:value="A2"/>
              <w:listItem w:displayText="B1" w:value="B1"/>
              <w:listItem w:displayText="B2" w:value="B2"/>
              <w:listItem w:displayText="C1" w:value="C1"/>
              <w:listItem w:displayText="C2" w:value="C2"/>
              <w:listItem w:displayText="no knowledge" w:value="no knowledge"/>
            </w:dropDownList>
          </w:sdtPr>
          <w:sdtEndPr/>
          <w:sdtContent>
            <w:tc>
              <w:tcPr>
                <w:tcW w:w="136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Default="00097D54" w:rsidP="009F6D39">
                <w:pPr>
                  <w:pStyle w:val="NoSpacing"/>
                  <w:jc w:val="center"/>
                </w:pPr>
                <w:r w:rsidRPr="00A342E8">
                  <w:rPr>
                    <w:rStyle w:val="PlaceholderText"/>
                  </w:rPr>
                  <w:t>C</w:t>
                </w:r>
                <w:r>
                  <w:rPr>
                    <w:rStyle w:val="PlaceholderText"/>
                  </w:rPr>
                  <w:t>hoose level</w:t>
                </w:r>
              </w:p>
            </w:tc>
          </w:sdtContent>
        </w:sdt>
        <w:sdt>
          <w:sdtPr>
            <w:id w:val="1933862151"/>
            <w:placeholder>
              <w:docPart w:val="677AA0752A71477CAE4C5F937CC02B83"/>
            </w:placeholder>
            <w:showingPlcHdr/>
            <w:dropDownList>
              <w:listItem w:value="Choose an item."/>
              <w:listItem w:displayText="A1" w:value="A1"/>
              <w:listItem w:displayText="A2" w:value="A2"/>
              <w:listItem w:displayText="B1" w:value="B1"/>
              <w:listItem w:displayText="B2" w:value="B2"/>
              <w:listItem w:displayText="C1" w:value="C1"/>
              <w:listItem w:displayText="C2" w:value="C2"/>
              <w:listItem w:displayText="no knowledge" w:value="no knowledge"/>
            </w:dropDownList>
          </w:sdtPr>
          <w:sdtEndPr/>
          <w:sdtContent>
            <w:tc>
              <w:tcPr>
                <w:tcW w:w="1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Default="00097D54" w:rsidP="009F6D39">
                <w:pPr>
                  <w:pStyle w:val="NoSpacing"/>
                  <w:jc w:val="center"/>
                </w:pPr>
                <w:r w:rsidRPr="00EA6ACB">
                  <w:rPr>
                    <w:rStyle w:val="PlaceholderText"/>
                  </w:rPr>
                  <w:t>Choose level</w:t>
                </w:r>
              </w:p>
            </w:tc>
          </w:sdtContent>
        </w:sdt>
        <w:sdt>
          <w:sdtPr>
            <w:id w:val="615955269"/>
            <w:placeholder>
              <w:docPart w:val="24C5C2905FC8492F9FAC4F34E49C566E"/>
            </w:placeholder>
            <w:showingPlcHdr/>
            <w:dropDownList>
              <w:listItem w:value="Choose an item."/>
              <w:listItem w:displayText="A1" w:value="A1"/>
              <w:listItem w:displayText="A2" w:value="A2"/>
              <w:listItem w:displayText="B1" w:value="B1"/>
              <w:listItem w:displayText="B2" w:value="B2"/>
              <w:listItem w:displayText="C1" w:value="C1"/>
              <w:listItem w:displayText="C2" w:value="C2"/>
              <w:listItem w:displayText="no knowledge" w:value="no knowledge"/>
            </w:dropDownList>
          </w:sdtPr>
          <w:sdtEndPr/>
          <w:sdtContent>
            <w:tc>
              <w:tcPr>
                <w:tcW w:w="136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Default="00097D54" w:rsidP="009F6D39">
                <w:pPr>
                  <w:pStyle w:val="NoSpacing"/>
                  <w:jc w:val="center"/>
                </w:pPr>
                <w:r w:rsidRPr="00EA6ACB">
                  <w:rPr>
                    <w:rStyle w:val="PlaceholderText"/>
                  </w:rPr>
                  <w:t>Choose level</w:t>
                </w:r>
              </w:p>
            </w:tc>
          </w:sdtContent>
        </w:sdt>
        <w:sdt>
          <w:sdtPr>
            <w:id w:val="-1689442492"/>
            <w:placeholder>
              <w:docPart w:val="1D8506390DD84EC9B36E4E4C48F6C3B4"/>
            </w:placeholder>
            <w:showingPlcHdr/>
            <w:dropDownList>
              <w:listItem w:value="Choose an item."/>
              <w:listItem w:displayText="A1" w:value="A1"/>
              <w:listItem w:displayText="A2" w:value="A2"/>
              <w:listItem w:displayText="B1" w:value="B1"/>
              <w:listItem w:displayText="B2" w:value="B2"/>
              <w:listItem w:displayText="C1" w:value="C1"/>
              <w:listItem w:displayText="C2" w:value="C2"/>
              <w:listItem w:displayText="no knowledge" w:value="no knowledge"/>
            </w:dropDownList>
          </w:sdtPr>
          <w:sdtEndPr/>
          <w:sdtContent>
            <w:tc>
              <w:tcPr>
                <w:tcW w:w="136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Default="00097D54" w:rsidP="009F6D39">
                <w:pPr>
                  <w:pStyle w:val="NoSpacing"/>
                  <w:jc w:val="center"/>
                </w:pPr>
                <w:r w:rsidRPr="00EA6ACB">
                  <w:rPr>
                    <w:rStyle w:val="PlaceholderText"/>
                  </w:rPr>
                  <w:t>Choose level</w:t>
                </w:r>
              </w:p>
            </w:tc>
          </w:sdtContent>
        </w:sdt>
        <w:sdt>
          <w:sdtPr>
            <w:id w:val="-1717107966"/>
            <w:placeholder>
              <w:docPart w:val="EF609BB6A7E84578B88D2C66186C969F"/>
            </w:placeholder>
            <w:showingPlcHdr/>
            <w:dropDownList>
              <w:listItem w:value="Choose an item."/>
              <w:listItem w:displayText="A1" w:value="A1"/>
              <w:listItem w:displayText="A2" w:value="A2"/>
              <w:listItem w:displayText="B1" w:value="B1"/>
              <w:listItem w:displayText="B2" w:value="B2"/>
              <w:listItem w:displayText="C1" w:value="C1"/>
              <w:listItem w:displayText="C2" w:value="C2"/>
              <w:listItem w:displayText="no knowledge" w:value="no knowledge"/>
            </w:dropDownList>
          </w:sdtPr>
          <w:sdtEndPr/>
          <w:sdtContent>
            <w:tc>
              <w:tcPr>
                <w:tcW w:w="1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Default="00097D54" w:rsidP="009F6D39">
                <w:pPr>
                  <w:pStyle w:val="NoSpacing"/>
                  <w:jc w:val="center"/>
                </w:pPr>
                <w:r w:rsidRPr="00EA6ACB">
                  <w:rPr>
                    <w:rStyle w:val="PlaceholderText"/>
                  </w:rPr>
                  <w:t>Choose level</w:t>
                </w:r>
              </w:p>
            </w:tc>
          </w:sdtContent>
        </w:sdt>
        <w:sdt>
          <w:sdtPr>
            <w:id w:val="-1447538538"/>
            <w:placeholder>
              <w:docPart w:val="CB39E066C3E448849E8B59D072459116"/>
            </w:placeholder>
            <w:showingPlcHdr/>
            <w:dropDownList>
              <w:listItem w:value="Choose an item."/>
              <w:listItem w:displayText="yes" w:value="yes"/>
              <w:listItem w:displayText="no" w:value="no"/>
            </w:dropDownList>
          </w:sdtPr>
          <w:sdtEndPr/>
          <w:sdtContent>
            <w:tc>
              <w:tcPr>
                <w:tcW w:w="136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Default="00097D54" w:rsidP="009F6D39">
                <w:pPr>
                  <w:pStyle w:val="NoSpacing"/>
                  <w:jc w:val="center"/>
                </w:pPr>
                <w:r w:rsidRPr="0086785B">
                  <w:rPr>
                    <w:rStyle w:val="PlaceholderText"/>
                    <w:color w:val="auto"/>
                  </w:rPr>
                  <w:t>Choose</w:t>
                </w:r>
              </w:p>
            </w:tc>
          </w:sdtContent>
        </w:sdt>
      </w:tr>
      <w:tr w:rsidR="00097D54" w:rsidRPr="00C01A6A" w:rsidTr="00822E99">
        <w:trPr>
          <w:cantSplit/>
          <w:trHeight w:val="328"/>
          <w:jc w:val="center"/>
        </w:trPr>
        <w:sdt>
          <w:sdtPr>
            <w:id w:val="-1332207318"/>
            <w:placeholder>
              <w:docPart w:val="6ADCE4FD828A4DFC93000EEE748E4762"/>
            </w:placeholder>
            <w:showingPlcHdr/>
            <w:text/>
          </w:sdtPr>
          <w:sdtEndPr/>
          <w:sdtContent>
            <w:tc>
              <w:tcPr>
                <w:tcW w:w="1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Default="00097D54" w:rsidP="009F6D39">
                <w:pPr>
                  <w:pStyle w:val="NoSpacing"/>
                  <w:jc w:val="center"/>
                </w:pPr>
                <w:r>
                  <w:rPr>
                    <w:rStyle w:val="PlaceholderText"/>
                  </w:rPr>
                  <w:t>Click to add</w:t>
                </w:r>
                <w:r w:rsidRPr="00A342E8">
                  <w:rPr>
                    <w:rStyle w:val="PlaceholderText"/>
                  </w:rPr>
                  <w:t>.</w:t>
                </w:r>
              </w:p>
            </w:tc>
          </w:sdtContent>
        </w:sdt>
        <w:sdt>
          <w:sdtPr>
            <w:id w:val="-1684267186"/>
            <w:placeholder>
              <w:docPart w:val="6DB35E9B49354DC293EF91E79A396FAA"/>
            </w:placeholder>
            <w:showingPlcHdr/>
            <w:dropDownList>
              <w:listItem w:value="Choose an item."/>
              <w:listItem w:displayText="A1" w:value="A1"/>
              <w:listItem w:displayText="A2" w:value="A2"/>
              <w:listItem w:displayText="B1" w:value="B1"/>
              <w:listItem w:displayText="B2" w:value="B2"/>
              <w:listItem w:displayText="C1" w:value="C1"/>
              <w:listItem w:displayText="C2" w:value="C2"/>
              <w:listItem w:displayText="no knowledge" w:value="no knowledge"/>
            </w:dropDownList>
          </w:sdtPr>
          <w:sdtEndPr/>
          <w:sdtContent>
            <w:tc>
              <w:tcPr>
                <w:tcW w:w="136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Default="00097D54" w:rsidP="009F6D39">
                <w:pPr>
                  <w:pStyle w:val="NoSpacing"/>
                  <w:jc w:val="center"/>
                </w:pPr>
                <w:r w:rsidRPr="00A342E8">
                  <w:rPr>
                    <w:rStyle w:val="PlaceholderText"/>
                  </w:rPr>
                  <w:t>C</w:t>
                </w:r>
                <w:r>
                  <w:rPr>
                    <w:rStyle w:val="PlaceholderText"/>
                  </w:rPr>
                  <w:t>hoose level</w:t>
                </w:r>
              </w:p>
            </w:tc>
          </w:sdtContent>
        </w:sdt>
        <w:sdt>
          <w:sdtPr>
            <w:id w:val="1103463839"/>
            <w:placeholder>
              <w:docPart w:val="4EDA629D0C7546C3993E6ECB36CDD447"/>
            </w:placeholder>
            <w:showingPlcHdr/>
            <w:dropDownList>
              <w:listItem w:value="Choose an item."/>
              <w:listItem w:displayText="A1" w:value="A1"/>
              <w:listItem w:displayText="A2" w:value="A2"/>
              <w:listItem w:displayText="B1" w:value="B1"/>
              <w:listItem w:displayText="B2" w:value="B2"/>
              <w:listItem w:displayText="C1" w:value="C1"/>
              <w:listItem w:displayText="C2" w:value="C2"/>
              <w:listItem w:displayText="no knowledge" w:value="no knowledge"/>
            </w:dropDownList>
          </w:sdtPr>
          <w:sdtEndPr/>
          <w:sdtContent>
            <w:tc>
              <w:tcPr>
                <w:tcW w:w="1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Default="00097D54" w:rsidP="009F6D39">
                <w:pPr>
                  <w:pStyle w:val="NoSpacing"/>
                  <w:jc w:val="center"/>
                </w:pPr>
                <w:r w:rsidRPr="00EA6ACB">
                  <w:rPr>
                    <w:rStyle w:val="PlaceholderText"/>
                  </w:rPr>
                  <w:t>Choose level</w:t>
                </w:r>
              </w:p>
            </w:tc>
          </w:sdtContent>
        </w:sdt>
        <w:sdt>
          <w:sdtPr>
            <w:id w:val="1993210666"/>
            <w:placeholder>
              <w:docPart w:val="96013DFA10554397989DA8D717961A2C"/>
            </w:placeholder>
            <w:showingPlcHdr/>
            <w:dropDownList>
              <w:listItem w:value="Choose an item."/>
              <w:listItem w:displayText="A1" w:value="A1"/>
              <w:listItem w:displayText="A2" w:value="A2"/>
              <w:listItem w:displayText="B1" w:value="B1"/>
              <w:listItem w:displayText="B2" w:value="B2"/>
              <w:listItem w:displayText="C1" w:value="C1"/>
              <w:listItem w:displayText="C2" w:value="C2"/>
              <w:listItem w:displayText="no knowledge" w:value="no knowledge"/>
            </w:dropDownList>
          </w:sdtPr>
          <w:sdtEndPr/>
          <w:sdtContent>
            <w:tc>
              <w:tcPr>
                <w:tcW w:w="136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Default="00097D54" w:rsidP="009F6D39">
                <w:pPr>
                  <w:pStyle w:val="NoSpacing"/>
                  <w:jc w:val="center"/>
                </w:pPr>
                <w:r w:rsidRPr="00EA6ACB">
                  <w:rPr>
                    <w:rStyle w:val="PlaceholderText"/>
                  </w:rPr>
                  <w:t>Choose level</w:t>
                </w:r>
              </w:p>
            </w:tc>
          </w:sdtContent>
        </w:sdt>
        <w:sdt>
          <w:sdtPr>
            <w:id w:val="-653299986"/>
            <w:placeholder>
              <w:docPart w:val="11E1A6572A4243B782971377AD8AB488"/>
            </w:placeholder>
            <w:showingPlcHdr/>
            <w:dropDownList>
              <w:listItem w:value="Choose an item."/>
              <w:listItem w:displayText="A1" w:value="A1"/>
              <w:listItem w:displayText="A2" w:value="A2"/>
              <w:listItem w:displayText="B1" w:value="B1"/>
              <w:listItem w:displayText="B2" w:value="B2"/>
              <w:listItem w:displayText="C1" w:value="C1"/>
              <w:listItem w:displayText="C2" w:value="C2"/>
              <w:listItem w:displayText="no knowledge" w:value="no knowledge"/>
            </w:dropDownList>
          </w:sdtPr>
          <w:sdtEndPr/>
          <w:sdtContent>
            <w:tc>
              <w:tcPr>
                <w:tcW w:w="136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Default="00097D54" w:rsidP="009F6D39">
                <w:pPr>
                  <w:pStyle w:val="NoSpacing"/>
                  <w:jc w:val="center"/>
                </w:pPr>
                <w:r w:rsidRPr="00EA6ACB">
                  <w:rPr>
                    <w:rStyle w:val="PlaceholderText"/>
                  </w:rPr>
                  <w:t>Choose level</w:t>
                </w:r>
              </w:p>
            </w:tc>
          </w:sdtContent>
        </w:sdt>
        <w:sdt>
          <w:sdtPr>
            <w:id w:val="73026579"/>
            <w:placeholder>
              <w:docPart w:val="49B3967327CC4A508214D9263C63C781"/>
            </w:placeholder>
            <w:showingPlcHdr/>
            <w:dropDownList>
              <w:listItem w:value="Choose an item."/>
              <w:listItem w:displayText="A1" w:value="A1"/>
              <w:listItem w:displayText="A2" w:value="A2"/>
              <w:listItem w:displayText="B1" w:value="B1"/>
              <w:listItem w:displayText="B2" w:value="B2"/>
              <w:listItem w:displayText="C1" w:value="C1"/>
              <w:listItem w:displayText="C2" w:value="C2"/>
              <w:listItem w:displayText="no knowledge" w:value="no knowledge"/>
            </w:dropDownList>
          </w:sdtPr>
          <w:sdtEndPr/>
          <w:sdtContent>
            <w:tc>
              <w:tcPr>
                <w:tcW w:w="1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Default="00097D54" w:rsidP="009F6D39">
                <w:pPr>
                  <w:pStyle w:val="NoSpacing"/>
                  <w:jc w:val="center"/>
                </w:pPr>
                <w:r w:rsidRPr="00EA6ACB">
                  <w:rPr>
                    <w:rStyle w:val="PlaceholderText"/>
                  </w:rPr>
                  <w:t>Choose level</w:t>
                </w:r>
              </w:p>
            </w:tc>
          </w:sdtContent>
        </w:sdt>
        <w:sdt>
          <w:sdtPr>
            <w:id w:val="958526359"/>
            <w:placeholder>
              <w:docPart w:val="E0C8B9A2FC5D4F6C8CBBC402F53E0C44"/>
            </w:placeholder>
            <w:showingPlcHdr/>
            <w:dropDownList>
              <w:listItem w:value="Choose an item."/>
              <w:listItem w:displayText="yes" w:value="yes"/>
              <w:listItem w:displayText="no" w:value="no"/>
            </w:dropDownList>
          </w:sdtPr>
          <w:sdtEndPr/>
          <w:sdtContent>
            <w:tc>
              <w:tcPr>
                <w:tcW w:w="136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Default="00097D54" w:rsidP="009F6D39">
                <w:pPr>
                  <w:pStyle w:val="NoSpacing"/>
                  <w:jc w:val="center"/>
                </w:pPr>
                <w:r w:rsidRPr="0086785B">
                  <w:rPr>
                    <w:rStyle w:val="PlaceholderText"/>
                    <w:color w:val="auto"/>
                  </w:rPr>
                  <w:t>Choose</w:t>
                </w:r>
              </w:p>
            </w:tc>
          </w:sdtContent>
        </w:sdt>
      </w:tr>
      <w:tr w:rsidR="00097D54" w:rsidRPr="00C01A6A" w:rsidTr="00822E99">
        <w:trPr>
          <w:cantSplit/>
          <w:trHeight w:val="328"/>
          <w:jc w:val="center"/>
        </w:trPr>
        <w:sdt>
          <w:sdtPr>
            <w:id w:val="-97720086"/>
            <w:placeholder>
              <w:docPart w:val="C95E8DD570024201839642EC89DA1A1F"/>
            </w:placeholder>
            <w:showingPlcHdr/>
            <w:text/>
          </w:sdtPr>
          <w:sdtEndPr/>
          <w:sdtContent>
            <w:tc>
              <w:tcPr>
                <w:tcW w:w="1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Default="00097D54" w:rsidP="009F6D39">
                <w:pPr>
                  <w:pStyle w:val="NoSpacing"/>
                  <w:jc w:val="center"/>
                </w:pPr>
                <w:r>
                  <w:rPr>
                    <w:rStyle w:val="PlaceholderText"/>
                  </w:rPr>
                  <w:t>Click to add</w:t>
                </w:r>
                <w:r w:rsidRPr="00A342E8">
                  <w:rPr>
                    <w:rStyle w:val="PlaceholderText"/>
                  </w:rPr>
                  <w:t>.</w:t>
                </w:r>
              </w:p>
            </w:tc>
          </w:sdtContent>
        </w:sdt>
        <w:sdt>
          <w:sdtPr>
            <w:id w:val="-960338141"/>
            <w:placeholder>
              <w:docPart w:val="D72885B94696498992D7DA7B47F4C0C6"/>
            </w:placeholder>
            <w:showingPlcHdr/>
            <w:dropDownList>
              <w:listItem w:value="Choose an item."/>
              <w:listItem w:displayText="A1" w:value="A1"/>
              <w:listItem w:displayText="A2" w:value="A2"/>
              <w:listItem w:displayText="B1" w:value="B1"/>
              <w:listItem w:displayText="B2" w:value="B2"/>
              <w:listItem w:displayText="C1" w:value="C1"/>
              <w:listItem w:displayText="C2" w:value="C2"/>
              <w:listItem w:displayText="no knowledge" w:value="no knowledge"/>
            </w:dropDownList>
          </w:sdtPr>
          <w:sdtEndPr/>
          <w:sdtContent>
            <w:tc>
              <w:tcPr>
                <w:tcW w:w="136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Default="00097D54" w:rsidP="009F6D39">
                <w:pPr>
                  <w:pStyle w:val="NoSpacing"/>
                  <w:jc w:val="center"/>
                </w:pPr>
                <w:r w:rsidRPr="00A342E8">
                  <w:rPr>
                    <w:rStyle w:val="PlaceholderText"/>
                  </w:rPr>
                  <w:t>C</w:t>
                </w:r>
                <w:r>
                  <w:rPr>
                    <w:rStyle w:val="PlaceholderText"/>
                  </w:rPr>
                  <w:t>hoose level</w:t>
                </w:r>
              </w:p>
            </w:tc>
          </w:sdtContent>
        </w:sdt>
        <w:sdt>
          <w:sdtPr>
            <w:id w:val="-210269278"/>
            <w:placeholder>
              <w:docPart w:val="5116007122AB418893E65CFCE88B5D9A"/>
            </w:placeholder>
            <w:showingPlcHdr/>
            <w:dropDownList>
              <w:listItem w:value="Choose an item."/>
              <w:listItem w:displayText="A1" w:value="A1"/>
              <w:listItem w:displayText="A2" w:value="A2"/>
              <w:listItem w:displayText="B1" w:value="B1"/>
              <w:listItem w:displayText="B2" w:value="B2"/>
              <w:listItem w:displayText="C1" w:value="C1"/>
              <w:listItem w:displayText="C2" w:value="C2"/>
              <w:listItem w:displayText="no knowledge" w:value="no knowledge"/>
            </w:dropDownList>
          </w:sdtPr>
          <w:sdtEndPr/>
          <w:sdtContent>
            <w:tc>
              <w:tcPr>
                <w:tcW w:w="1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Default="00097D54" w:rsidP="009F6D39">
                <w:pPr>
                  <w:pStyle w:val="NoSpacing"/>
                  <w:jc w:val="center"/>
                </w:pPr>
                <w:r w:rsidRPr="00EA6ACB">
                  <w:rPr>
                    <w:rStyle w:val="PlaceholderText"/>
                  </w:rPr>
                  <w:t>Choose level</w:t>
                </w:r>
              </w:p>
            </w:tc>
          </w:sdtContent>
        </w:sdt>
        <w:sdt>
          <w:sdtPr>
            <w:id w:val="666528787"/>
            <w:placeholder>
              <w:docPart w:val="E067498062EA4231BB243E0B4152DEDF"/>
            </w:placeholder>
            <w:showingPlcHdr/>
            <w:dropDownList>
              <w:listItem w:value="Choose an item."/>
              <w:listItem w:displayText="A1" w:value="A1"/>
              <w:listItem w:displayText="A2" w:value="A2"/>
              <w:listItem w:displayText="B1" w:value="B1"/>
              <w:listItem w:displayText="B2" w:value="B2"/>
              <w:listItem w:displayText="C1" w:value="C1"/>
              <w:listItem w:displayText="C2" w:value="C2"/>
              <w:listItem w:displayText="no knowledge" w:value="no knowledge"/>
            </w:dropDownList>
          </w:sdtPr>
          <w:sdtEndPr/>
          <w:sdtContent>
            <w:tc>
              <w:tcPr>
                <w:tcW w:w="136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Default="00097D54" w:rsidP="009F6D39">
                <w:pPr>
                  <w:pStyle w:val="NoSpacing"/>
                  <w:jc w:val="center"/>
                </w:pPr>
                <w:r w:rsidRPr="00EA6ACB">
                  <w:rPr>
                    <w:rStyle w:val="PlaceholderText"/>
                  </w:rPr>
                  <w:t>Choose level</w:t>
                </w:r>
              </w:p>
            </w:tc>
          </w:sdtContent>
        </w:sdt>
        <w:sdt>
          <w:sdtPr>
            <w:id w:val="2075312576"/>
            <w:placeholder>
              <w:docPart w:val="F40472D2429642408C8A28CA213456C6"/>
            </w:placeholder>
            <w:showingPlcHdr/>
            <w:dropDownList>
              <w:listItem w:value="Choose an item."/>
              <w:listItem w:displayText="A1" w:value="A1"/>
              <w:listItem w:displayText="A2" w:value="A2"/>
              <w:listItem w:displayText="B1" w:value="B1"/>
              <w:listItem w:displayText="B2" w:value="B2"/>
              <w:listItem w:displayText="C1" w:value="C1"/>
              <w:listItem w:displayText="C2" w:value="C2"/>
              <w:listItem w:displayText="no knowledge" w:value="no knowledge"/>
            </w:dropDownList>
          </w:sdtPr>
          <w:sdtEndPr/>
          <w:sdtContent>
            <w:tc>
              <w:tcPr>
                <w:tcW w:w="136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Default="00097D54" w:rsidP="009F6D39">
                <w:pPr>
                  <w:pStyle w:val="NoSpacing"/>
                  <w:jc w:val="center"/>
                </w:pPr>
                <w:r w:rsidRPr="00EA6ACB">
                  <w:rPr>
                    <w:rStyle w:val="PlaceholderText"/>
                  </w:rPr>
                  <w:t>Choose level</w:t>
                </w:r>
              </w:p>
            </w:tc>
          </w:sdtContent>
        </w:sdt>
        <w:sdt>
          <w:sdtPr>
            <w:id w:val="1404947099"/>
            <w:placeholder>
              <w:docPart w:val="0A73B4F5B65B41D1A173E5E7676FECDF"/>
            </w:placeholder>
            <w:showingPlcHdr/>
            <w:dropDownList>
              <w:listItem w:value="Choose an item."/>
              <w:listItem w:displayText="A1" w:value="A1"/>
              <w:listItem w:displayText="A2" w:value="A2"/>
              <w:listItem w:displayText="B1" w:value="B1"/>
              <w:listItem w:displayText="B2" w:value="B2"/>
              <w:listItem w:displayText="C1" w:value="C1"/>
              <w:listItem w:displayText="C2" w:value="C2"/>
              <w:listItem w:displayText="no knowledge" w:value="no knowledge"/>
            </w:dropDownList>
          </w:sdtPr>
          <w:sdtEndPr/>
          <w:sdtContent>
            <w:tc>
              <w:tcPr>
                <w:tcW w:w="1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Default="00097D54" w:rsidP="009F6D39">
                <w:pPr>
                  <w:pStyle w:val="NoSpacing"/>
                  <w:jc w:val="center"/>
                </w:pPr>
                <w:r w:rsidRPr="00EA6ACB">
                  <w:rPr>
                    <w:rStyle w:val="PlaceholderText"/>
                  </w:rPr>
                  <w:t>Choose level</w:t>
                </w:r>
              </w:p>
            </w:tc>
          </w:sdtContent>
        </w:sdt>
        <w:sdt>
          <w:sdtPr>
            <w:id w:val="-1679186828"/>
            <w:placeholder>
              <w:docPart w:val="9AF8CB64A67943F1A670AF8A19CBF259"/>
            </w:placeholder>
            <w:showingPlcHdr/>
            <w:dropDownList>
              <w:listItem w:value="Choose an item."/>
              <w:listItem w:displayText="yes" w:value="yes"/>
              <w:listItem w:displayText="no" w:value="no"/>
            </w:dropDownList>
          </w:sdtPr>
          <w:sdtEndPr/>
          <w:sdtContent>
            <w:tc>
              <w:tcPr>
                <w:tcW w:w="136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Default="00097D54" w:rsidP="009F6D39">
                <w:pPr>
                  <w:pStyle w:val="NoSpacing"/>
                  <w:jc w:val="center"/>
                </w:pPr>
                <w:r w:rsidRPr="0086785B">
                  <w:rPr>
                    <w:rStyle w:val="PlaceholderText"/>
                    <w:color w:val="auto"/>
                  </w:rPr>
                  <w:t>Choose</w:t>
                </w:r>
              </w:p>
            </w:tc>
          </w:sdtContent>
        </w:sdt>
      </w:tr>
      <w:tr w:rsidR="00097D54" w:rsidRPr="00C01A6A" w:rsidTr="00822E99">
        <w:trPr>
          <w:cantSplit/>
          <w:trHeight w:val="328"/>
          <w:jc w:val="center"/>
        </w:trPr>
        <w:sdt>
          <w:sdtPr>
            <w:id w:val="1527903988"/>
            <w:placeholder>
              <w:docPart w:val="E4D1F09B428A4616A24C8DB0693B8C70"/>
            </w:placeholder>
            <w:showingPlcHdr/>
            <w:text/>
          </w:sdtPr>
          <w:sdtEndPr/>
          <w:sdtContent>
            <w:tc>
              <w:tcPr>
                <w:tcW w:w="1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Default="00097D54" w:rsidP="009F6D39">
                <w:pPr>
                  <w:pStyle w:val="NoSpacing"/>
                  <w:jc w:val="center"/>
                </w:pPr>
                <w:r>
                  <w:rPr>
                    <w:rStyle w:val="PlaceholderText"/>
                  </w:rPr>
                  <w:t>Click to add</w:t>
                </w:r>
                <w:r w:rsidRPr="00A342E8">
                  <w:rPr>
                    <w:rStyle w:val="PlaceholderText"/>
                  </w:rPr>
                  <w:t>.</w:t>
                </w:r>
              </w:p>
            </w:tc>
          </w:sdtContent>
        </w:sdt>
        <w:sdt>
          <w:sdtPr>
            <w:id w:val="1484660758"/>
            <w:placeholder>
              <w:docPart w:val="8CFE810C74D04FEF8694126E22E6D494"/>
            </w:placeholder>
            <w:showingPlcHdr/>
            <w:dropDownList>
              <w:listItem w:value="Choose an item."/>
              <w:listItem w:displayText="A1" w:value="A1"/>
              <w:listItem w:displayText="A2" w:value="A2"/>
              <w:listItem w:displayText="B1" w:value="B1"/>
              <w:listItem w:displayText="B2" w:value="B2"/>
              <w:listItem w:displayText="C1" w:value="C1"/>
              <w:listItem w:displayText="C2" w:value="C2"/>
              <w:listItem w:displayText="no knowledge" w:value="no knowledge"/>
            </w:dropDownList>
          </w:sdtPr>
          <w:sdtEndPr/>
          <w:sdtContent>
            <w:tc>
              <w:tcPr>
                <w:tcW w:w="136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Default="00097D54" w:rsidP="009F6D39">
                <w:pPr>
                  <w:pStyle w:val="NoSpacing"/>
                  <w:jc w:val="center"/>
                </w:pPr>
                <w:r w:rsidRPr="00A342E8">
                  <w:rPr>
                    <w:rStyle w:val="PlaceholderText"/>
                  </w:rPr>
                  <w:t>C</w:t>
                </w:r>
                <w:r>
                  <w:rPr>
                    <w:rStyle w:val="PlaceholderText"/>
                  </w:rPr>
                  <w:t>hoose level</w:t>
                </w:r>
              </w:p>
            </w:tc>
          </w:sdtContent>
        </w:sdt>
        <w:sdt>
          <w:sdtPr>
            <w:id w:val="900871561"/>
            <w:placeholder>
              <w:docPart w:val="60C7F6BA80754F63ACFA92E49283470D"/>
            </w:placeholder>
            <w:showingPlcHdr/>
            <w:dropDownList>
              <w:listItem w:value="Choose an item."/>
              <w:listItem w:displayText="A1" w:value="A1"/>
              <w:listItem w:displayText="A2" w:value="A2"/>
              <w:listItem w:displayText="B1" w:value="B1"/>
              <w:listItem w:displayText="B2" w:value="B2"/>
              <w:listItem w:displayText="C1" w:value="C1"/>
              <w:listItem w:displayText="C2" w:value="C2"/>
              <w:listItem w:displayText="no knowledge" w:value="no knowledge"/>
            </w:dropDownList>
          </w:sdtPr>
          <w:sdtEndPr/>
          <w:sdtContent>
            <w:tc>
              <w:tcPr>
                <w:tcW w:w="1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Default="00097D54" w:rsidP="009F6D39">
                <w:pPr>
                  <w:pStyle w:val="NoSpacing"/>
                  <w:jc w:val="center"/>
                </w:pPr>
                <w:r w:rsidRPr="00EA6ACB">
                  <w:rPr>
                    <w:rStyle w:val="PlaceholderText"/>
                  </w:rPr>
                  <w:t>Choose level</w:t>
                </w:r>
              </w:p>
            </w:tc>
          </w:sdtContent>
        </w:sdt>
        <w:sdt>
          <w:sdtPr>
            <w:id w:val="387620885"/>
            <w:placeholder>
              <w:docPart w:val="755B0721D47D4FC0B3A8218560B34914"/>
            </w:placeholder>
            <w:showingPlcHdr/>
            <w:dropDownList>
              <w:listItem w:value="Choose an item."/>
              <w:listItem w:displayText="A1" w:value="A1"/>
              <w:listItem w:displayText="A2" w:value="A2"/>
              <w:listItem w:displayText="B1" w:value="B1"/>
              <w:listItem w:displayText="B2" w:value="B2"/>
              <w:listItem w:displayText="C1" w:value="C1"/>
              <w:listItem w:displayText="C2" w:value="C2"/>
              <w:listItem w:displayText="no knowledge" w:value="no knowledge"/>
            </w:dropDownList>
          </w:sdtPr>
          <w:sdtEndPr/>
          <w:sdtContent>
            <w:tc>
              <w:tcPr>
                <w:tcW w:w="136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Default="00097D54" w:rsidP="009F6D39">
                <w:pPr>
                  <w:pStyle w:val="NoSpacing"/>
                  <w:jc w:val="center"/>
                </w:pPr>
                <w:r w:rsidRPr="00EA6ACB">
                  <w:rPr>
                    <w:rStyle w:val="PlaceholderText"/>
                  </w:rPr>
                  <w:t>Choose level</w:t>
                </w:r>
              </w:p>
            </w:tc>
          </w:sdtContent>
        </w:sdt>
        <w:sdt>
          <w:sdtPr>
            <w:id w:val="-1731296513"/>
            <w:placeholder>
              <w:docPart w:val="E97F8582D8D44EEAA8A42162E15D6379"/>
            </w:placeholder>
            <w:showingPlcHdr/>
            <w:dropDownList>
              <w:listItem w:value="Choose an item."/>
              <w:listItem w:displayText="A1" w:value="A1"/>
              <w:listItem w:displayText="A2" w:value="A2"/>
              <w:listItem w:displayText="B1" w:value="B1"/>
              <w:listItem w:displayText="B2" w:value="B2"/>
              <w:listItem w:displayText="C1" w:value="C1"/>
              <w:listItem w:displayText="C2" w:value="C2"/>
              <w:listItem w:displayText="no knowledge" w:value="no knowledge"/>
            </w:dropDownList>
          </w:sdtPr>
          <w:sdtEndPr/>
          <w:sdtContent>
            <w:tc>
              <w:tcPr>
                <w:tcW w:w="136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Default="00097D54" w:rsidP="009F6D39">
                <w:pPr>
                  <w:pStyle w:val="NoSpacing"/>
                  <w:jc w:val="center"/>
                </w:pPr>
                <w:r w:rsidRPr="00EA6ACB">
                  <w:rPr>
                    <w:rStyle w:val="PlaceholderText"/>
                  </w:rPr>
                  <w:t>Choose level</w:t>
                </w:r>
              </w:p>
            </w:tc>
          </w:sdtContent>
        </w:sdt>
        <w:sdt>
          <w:sdtPr>
            <w:id w:val="-557714287"/>
            <w:placeholder>
              <w:docPart w:val="A1462F1A64D74843AA495DEBEA6B807D"/>
            </w:placeholder>
            <w:showingPlcHdr/>
            <w:dropDownList>
              <w:listItem w:value="Choose an item."/>
              <w:listItem w:displayText="A1" w:value="A1"/>
              <w:listItem w:displayText="A2" w:value="A2"/>
              <w:listItem w:displayText="B1" w:value="B1"/>
              <w:listItem w:displayText="B2" w:value="B2"/>
              <w:listItem w:displayText="C1" w:value="C1"/>
              <w:listItem w:displayText="C2" w:value="C2"/>
              <w:listItem w:displayText="no knowledge" w:value="no knowledge"/>
            </w:dropDownList>
          </w:sdtPr>
          <w:sdtEndPr/>
          <w:sdtContent>
            <w:tc>
              <w:tcPr>
                <w:tcW w:w="1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Default="00097D54" w:rsidP="009F6D39">
                <w:pPr>
                  <w:pStyle w:val="NoSpacing"/>
                  <w:jc w:val="center"/>
                </w:pPr>
                <w:r w:rsidRPr="00EA6ACB">
                  <w:rPr>
                    <w:rStyle w:val="PlaceholderText"/>
                  </w:rPr>
                  <w:t>Choose level</w:t>
                </w:r>
              </w:p>
            </w:tc>
          </w:sdtContent>
        </w:sdt>
        <w:sdt>
          <w:sdtPr>
            <w:id w:val="-1021858516"/>
            <w:placeholder>
              <w:docPart w:val="3E8598E891504008A36BB0BDD73A03A7"/>
            </w:placeholder>
            <w:showingPlcHdr/>
            <w:dropDownList>
              <w:listItem w:value="Choose an item."/>
              <w:listItem w:displayText="yes" w:value="yes"/>
              <w:listItem w:displayText="no" w:value="no"/>
            </w:dropDownList>
          </w:sdtPr>
          <w:sdtEndPr/>
          <w:sdtContent>
            <w:tc>
              <w:tcPr>
                <w:tcW w:w="136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Default="00097D54" w:rsidP="009F6D39">
                <w:pPr>
                  <w:pStyle w:val="NoSpacing"/>
                  <w:jc w:val="center"/>
                </w:pPr>
                <w:r w:rsidRPr="0086785B">
                  <w:rPr>
                    <w:rStyle w:val="PlaceholderText"/>
                    <w:color w:val="auto"/>
                  </w:rPr>
                  <w:t>Choose</w:t>
                </w:r>
              </w:p>
            </w:tc>
          </w:sdtContent>
        </w:sdt>
      </w:tr>
      <w:tr w:rsidR="00097D54" w:rsidRPr="00C01A6A" w:rsidTr="00822E99">
        <w:trPr>
          <w:cantSplit/>
          <w:trHeight w:val="328"/>
          <w:jc w:val="center"/>
        </w:trPr>
        <w:sdt>
          <w:sdtPr>
            <w:id w:val="2037385640"/>
            <w:placeholder>
              <w:docPart w:val="BB1E4AA3B25B477382FE703C2862214E"/>
            </w:placeholder>
            <w:showingPlcHdr/>
            <w:text/>
          </w:sdtPr>
          <w:sdtEndPr/>
          <w:sdtContent>
            <w:tc>
              <w:tcPr>
                <w:tcW w:w="1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Default="00097D54" w:rsidP="009F6D39">
                <w:pPr>
                  <w:pStyle w:val="NoSpacing"/>
                  <w:jc w:val="center"/>
                </w:pPr>
                <w:r>
                  <w:rPr>
                    <w:rStyle w:val="PlaceholderText"/>
                  </w:rPr>
                  <w:t>Click to add</w:t>
                </w:r>
                <w:r w:rsidRPr="00A342E8">
                  <w:rPr>
                    <w:rStyle w:val="PlaceholderText"/>
                  </w:rPr>
                  <w:t>.</w:t>
                </w:r>
              </w:p>
            </w:tc>
          </w:sdtContent>
        </w:sdt>
        <w:sdt>
          <w:sdtPr>
            <w:id w:val="-835462041"/>
            <w:placeholder>
              <w:docPart w:val="963E8EF67DEF4043A3575DE2F92ED305"/>
            </w:placeholder>
            <w:showingPlcHdr/>
            <w:dropDownList>
              <w:listItem w:value="Choose an item."/>
              <w:listItem w:displayText="A1" w:value="A1"/>
              <w:listItem w:displayText="A2" w:value="A2"/>
              <w:listItem w:displayText="B1" w:value="B1"/>
              <w:listItem w:displayText="B2" w:value="B2"/>
              <w:listItem w:displayText="C1" w:value="C1"/>
              <w:listItem w:displayText="C2" w:value="C2"/>
              <w:listItem w:displayText="no knowledge" w:value="no knowledge"/>
            </w:dropDownList>
          </w:sdtPr>
          <w:sdtEndPr/>
          <w:sdtContent>
            <w:tc>
              <w:tcPr>
                <w:tcW w:w="136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Default="00097D54" w:rsidP="009F6D39">
                <w:pPr>
                  <w:pStyle w:val="NoSpacing"/>
                  <w:jc w:val="center"/>
                </w:pPr>
                <w:r w:rsidRPr="00A342E8">
                  <w:rPr>
                    <w:rStyle w:val="PlaceholderText"/>
                  </w:rPr>
                  <w:t>C</w:t>
                </w:r>
                <w:r>
                  <w:rPr>
                    <w:rStyle w:val="PlaceholderText"/>
                  </w:rPr>
                  <w:t>hoose level</w:t>
                </w:r>
              </w:p>
            </w:tc>
          </w:sdtContent>
        </w:sdt>
        <w:sdt>
          <w:sdtPr>
            <w:id w:val="-932116804"/>
            <w:placeholder>
              <w:docPart w:val="76CE03C578D04C028AFEDA1E984446CB"/>
            </w:placeholder>
            <w:showingPlcHdr/>
            <w:dropDownList>
              <w:listItem w:value="Choose an item."/>
              <w:listItem w:displayText="A1" w:value="A1"/>
              <w:listItem w:displayText="A2" w:value="A2"/>
              <w:listItem w:displayText="B1" w:value="B1"/>
              <w:listItem w:displayText="B2" w:value="B2"/>
              <w:listItem w:displayText="C1" w:value="C1"/>
              <w:listItem w:displayText="C2" w:value="C2"/>
              <w:listItem w:displayText="no knowledge" w:value="no knowledge"/>
            </w:dropDownList>
          </w:sdtPr>
          <w:sdtEndPr/>
          <w:sdtContent>
            <w:tc>
              <w:tcPr>
                <w:tcW w:w="1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Default="00097D54" w:rsidP="009F6D39">
                <w:pPr>
                  <w:pStyle w:val="NoSpacing"/>
                  <w:jc w:val="center"/>
                </w:pPr>
                <w:r w:rsidRPr="00EA6ACB">
                  <w:rPr>
                    <w:rStyle w:val="PlaceholderText"/>
                  </w:rPr>
                  <w:t>Choose level</w:t>
                </w:r>
              </w:p>
            </w:tc>
          </w:sdtContent>
        </w:sdt>
        <w:sdt>
          <w:sdtPr>
            <w:id w:val="-1459495643"/>
            <w:placeholder>
              <w:docPart w:val="52A9DC456E1C442B9F3BA94EAB754453"/>
            </w:placeholder>
            <w:showingPlcHdr/>
            <w:dropDownList>
              <w:listItem w:value="Choose an item."/>
              <w:listItem w:displayText="A1" w:value="A1"/>
              <w:listItem w:displayText="A2" w:value="A2"/>
              <w:listItem w:displayText="B1" w:value="B1"/>
              <w:listItem w:displayText="B2" w:value="B2"/>
              <w:listItem w:displayText="C1" w:value="C1"/>
              <w:listItem w:displayText="C2" w:value="C2"/>
              <w:listItem w:displayText="no knowledge" w:value="no knowledge"/>
            </w:dropDownList>
          </w:sdtPr>
          <w:sdtEndPr/>
          <w:sdtContent>
            <w:tc>
              <w:tcPr>
                <w:tcW w:w="136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Default="00097D54" w:rsidP="009F6D39">
                <w:pPr>
                  <w:pStyle w:val="NoSpacing"/>
                  <w:jc w:val="center"/>
                </w:pPr>
                <w:r w:rsidRPr="00EA6ACB">
                  <w:rPr>
                    <w:rStyle w:val="PlaceholderText"/>
                  </w:rPr>
                  <w:t>Choose level</w:t>
                </w:r>
              </w:p>
            </w:tc>
          </w:sdtContent>
        </w:sdt>
        <w:sdt>
          <w:sdtPr>
            <w:id w:val="1261799782"/>
            <w:placeholder>
              <w:docPart w:val="D73F6C9E2A4E49B7AACD04887E712515"/>
            </w:placeholder>
            <w:showingPlcHdr/>
            <w:dropDownList>
              <w:listItem w:value="Choose an item."/>
              <w:listItem w:displayText="A1" w:value="A1"/>
              <w:listItem w:displayText="A2" w:value="A2"/>
              <w:listItem w:displayText="B1" w:value="B1"/>
              <w:listItem w:displayText="B2" w:value="B2"/>
              <w:listItem w:displayText="C1" w:value="C1"/>
              <w:listItem w:displayText="C2" w:value="C2"/>
              <w:listItem w:displayText="no knowledge" w:value="no knowledge"/>
            </w:dropDownList>
          </w:sdtPr>
          <w:sdtEndPr/>
          <w:sdtContent>
            <w:tc>
              <w:tcPr>
                <w:tcW w:w="136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Default="00097D54" w:rsidP="009F6D39">
                <w:pPr>
                  <w:pStyle w:val="NoSpacing"/>
                  <w:jc w:val="center"/>
                </w:pPr>
                <w:r w:rsidRPr="00EA6ACB">
                  <w:rPr>
                    <w:rStyle w:val="PlaceholderText"/>
                  </w:rPr>
                  <w:t>Choose level</w:t>
                </w:r>
              </w:p>
            </w:tc>
          </w:sdtContent>
        </w:sdt>
        <w:sdt>
          <w:sdtPr>
            <w:id w:val="1640755604"/>
            <w:placeholder>
              <w:docPart w:val="ADB00277F9844C9CB8663D2E0A057787"/>
            </w:placeholder>
            <w:showingPlcHdr/>
            <w:dropDownList>
              <w:listItem w:value="Choose an item."/>
              <w:listItem w:displayText="A1" w:value="A1"/>
              <w:listItem w:displayText="A2" w:value="A2"/>
              <w:listItem w:displayText="B1" w:value="B1"/>
              <w:listItem w:displayText="B2" w:value="B2"/>
              <w:listItem w:displayText="C1" w:value="C1"/>
              <w:listItem w:displayText="C2" w:value="C2"/>
              <w:listItem w:displayText="no knowledge" w:value="no knowledge"/>
            </w:dropDownList>
          </w:sdtPr>
          <w:sdtEndPr/>
          <w:sdtContent>
            <w:tc>
              <w:tcPr>
                <w:tcW w:w="1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Default="00097D54" w:rsidP="009F6D39">
                <w:pPr>
                  <w:pStyle w:val="NoSpacing"/>
                  <w:jc w:val="center"/>
                </w:pPr>
                <w:r w:rsidRPr="00EA6ACB">
                  <w:rPr>
                    <w:rStyle w:val="PlaceholderText"/>
                  </w:rPr>
                  <w:t>Choose level</w:t>
                </w:r>
              </w:p>
            </w:tc>
          </w:sdtContent>
        </w:sdt>
        <w:sdt>
          <w:sdtPr>
            <w:id w:val="393930369"/>
            <w:placeholder>
              <w:docPart w:val="DA15E613B0D8434F914BF0205B656D44"/>
            </w:placeholder>
            <w:showingPlcHdr/>
            <w:dropDownList>
              <w:listItem w:value="Choose an item."/>
              <w:listItem w:displayText="yes" w:value="yes"/>
              <w:listItem w:displayText="no" w:value="no"/>
            </w:dropDownList>
          </w:sdtPr>
          <w:sdtEndPr/>
          <w:sdtContent>
            <w:tc>
              <w:tcPr>
                <w:tcW w:w="136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Default="00097D54" w:rsidP="009F6D39">
                <w:pPr>
                  <w:pStyle w:val="NoSpacing"/>
                  <w:jc w:val="center"/>
                </w:pPr>
                <w:r w:rsidRPr="0086785B">
                  <w:rPr>
                    <w:rStyle w:val="PlaceholderText"/>
                    <w:color w:val="auto"/>
                  </w:rPr>
                  <w:t>Choose</w:t>
                </w:r>
              </w:p>
            </w:tc>
          </w:sdtContent>
        </w:sdt>
      </w:tr>
      <w:tr w:rsidR="00097D54" w:rsidRPr="00C01A6A" w:rsidTr="009D6C89">
        <w:trPr>
          <w:cantSplit/>
          <w:trHeight w:val="328"/>
          <w:jc w:val="center"/>
        </w:trPr>
        <w:tc>
          <w:tcPr>
            <w:tcW w:w="9532"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097D54" w:rsidRPr="0086785B" w:rsidRDefault="00097D54" w:rsidP="009F6D39">
            <w:pPr>
              <w:pStyle w:val="NoSpacing"/>
              <w:jc w:val="center"/>
            </w:pPr>
            <w:r>
              <w:rPr>
                <w:b/>
              </w:rPr>
              <w:t>COMPUTER SKILLS</w:t>
            </w:r>
          </w:p>
        </w:tc>
      </w:tr>
      <w:tr w:rsidR="00097D54" w:rsidRPr="00C01A6A" w:rsidTr="009D6C89">
        <w:trPr>
          <w:cantSplit/>
          <w:trHeight w:val="328"/>
          <w:jc w:val="center"/>
        </w:trPr>
        <w:tc>
          <w:tcPr>
            <w:tcW w:w="9532" w:type="dxa"/>
            <w:gridSpan w:val="16"/>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vAlign w:val="center"/>
          </w:tcPr>
          <w:p w:rsidR="00097D54" w:rsidRDefault="00097D54" w:rsidP="00D97595">
            <w:r>
              <w:t>Please indicate your computer skills in the area bellow.</w:t>
            </w:r>
          </w:p>
          <w:p w:rsidR="00097D54" w:rsidRDefault="00097D54" w:rsidP="00D97595">
            <w:r>
              <w:t>For the general computer skills, please indicate your knowledge of standard software (Microsoft Word, Microsoft Excel, Microsoft PowerPoint) as well as other software you have knowledge of, and indicate your level for each one:</w:t>
            </w:r>
          </w:p>
          <w:p w:rsidR="00097D54" w:rsidRDefault="00097D54" w:rsidP="00D97595">
            <w:pPr>
              <w:pStyle w:val="NoSpacing"/>
            </w:pPr>
            <w:r>
              <w:t xml:space="preserve">C: very good knowledge of the software  </w:t>
            </w:r>
          </w:p>
          <w:p w:rsidR="00097D54" w:rsidRDefault="00097D54" w:rsidP="00D97595">
            <w:pPr>
              <w:pStyle w:val="NoSpacing"/>
            </w:pPr>
            <w:r>
              <w:t xml:space="preserve">B: good knowledge </w:t>
            </w:r>
          </w:p>
          <w:p w:rsidR="00097D54" w:rsidRDefault="00097D54" w:rsidP="00D97595">
            <w:pPr>
              <w:pStyle w:val="NoSpacing"/>
            </w:pPr>
            <w:r>
              <w:t>A: basic knowledge.</w:t>
            </w:r>
          </w:p>
          <w:p w:rsidR="00097D54" w:rsidRDefault="00097D54" w:rsidP="00D97595">
            <w:pPr>
              <w:pStyle w:val="NoSpacing"/>
            </w:pPr>
          </w:p>
          <w:p w:rsidR="00165FF3" w:rsidRDefault="00165FF3" w:rsidP="00D97595">
            <w:pPr>
              <w:pStyle w:val="NoSpacing"/>
            </w:pPr>
          </w:p>
          <w:p w:rsidR="00097D54" w:rsidRPr="00D97595" w:rsidRDefault="00097D54" w:rsidP="00D97595">
            <w:pPr>
              <w:pStyle w:val="NoSpacing"/>
            </w:pPr>
            <w:r>
              <w:t>Please structure information in a comprehensive way.</w:t>
            </w:r>
          </w:p>
        </w:tc>
      </w:tr>
      <w:tr w:rsidR="00097D54" w:rsidRPr="00C01A6A" w:rsidTr="009D6C89">
        <w:trPr>
          <w:cantSplit/>
          <w:trHeight w:val="328"/>
          <w:jc w:val="center"/>
        </w:trPr>
        <w:sdt>
          <w:sdtPr>
            <w:id w:val="192115924"/>
            <w:placeholder>
              <w:docPart w:val="24B5CDFFDED140F0AB42C5B31FCA8897"/>
            </w:placeholder>
            <w:showingPlcHdr/>
          </w:sdtPr>
          <w:sdtEndPr/>
          <w:sdtContent>
            <w:tc>
              <w:tcPr>
                <w:tcW w:w="9532" w:type="dxa"/>
                <w:gridSpan w:val="16"/>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97D54" w:rsidRDefault="00097D54" w:rsidP="00A11DFA">
                <w:r w:rsidRPr="00A342E8">
                  <w:rPr>
                    <w:rStyle w:val="PlaceholderText"/>
                  </w:rPr>
                  <w:t>Click to enter text.</w:t>
                </w:r>
              </w:p>
            </w:tc>
          </w:sdtContent>
        </w:sdt>
      </w:tr>
      <w:tr w:rsidR="00097D54" w:rsidRPr="00C01A6A" w:rsidTr="00493F66">
        <w:trPr>
          <w:cantSplit/>
          <w:trHeight w:val="328"/>
          <w:jc w:val="center"/>
        </w:trPr>
        <w:tc>
          <w:tcPr>
            <w:tcW w:w="9532"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097D54" w:rsidRPr="0086785B" w:rsidRDefault="00097D54" w:rsidP="00822E99">
            <w:pPr>
              <w:pStyle w:val="NoSpacing"/>
              <w:jc w:val="center"/>
            </w:pPr>
            <w:r>
              <w:rPr>
                <w:b/>
              </w:rPr>
              <w:t>EMPLOYMENT AND TRAINEESHIP</w:t>
            </w:r>
          </w:p>
        </w:tc>
      </w:tr>
      <w:tr w:rsidR="00097D54" w:rsidRPr="00C01A6A" w:rsidTr="00AF7F04">
        <w:trPr>
          <w:cantSplit/>
          <w:trHeight w:val="1358"/>
          <w:jc w:val="center"/>
        </w:trPr>
        <w:tc>
          <w:tcPr>
            <w:tcW w:w="9532" w:type="dxa"/>
            <w:gridSpan w:val="16"/>
            <w:tcBorders>
              <w:top w:val="single" w:sz="4" w:space="0" w:color="808080" w:themeColor="background1" w:themeShade="80"/>
              <w:left w:val="single" w:sz="4" w:space="0" w:color="808080" w:themeColor="background1" w:themeShade="80"/>
              <w:bottom w:val="single" w:sz="4" w:space="0" w:color="7F7F7F" w:themeColor="text1" w:themeTint="80"/>
              <w:right w:val="single" w:sz="4" w:space="0" w:color="808080" w:themeColor="background1" w:themeShade="80"/>
            </w:tcBorders>
            <w:shd w:val="clear" w:color="auto" w:fill="auto"/>
            <w:vAlign w:val="center"/>
          </w:tcPr>
          <w:p w:rsidR="00097D54" w:rsidRDefault="00097D54" w:rsidP="00DC7810">
            <w:r w:rsidRPr="00493F66">
              <w:rPr>
                <w:bCs/>
              </w:rPr>
              <w:t xml:space="preserve">Please </w:t>
            </w:r>
            <w:r>
              <w:rPr>
                <w:bCs/>
              </w:rPr>
              <w:t>indicate maximum</w:t>
            </w:r>
            <w:r w:rsidRPr="00493F66">
              <w:rPr>
                <w:bCs/>
              </w:rPr>
              <w:t xml:space="preserve"> </w:t>
            </w:r>
            <w:r>
              <w:rPr>
                <w:b/>
                <w:bCs/>
              </w:rPr>
              <w:t xml:space="preserve">3 (three) examples of relevant </w:t>
            </w:r>
            <w:r>
              <w:rPr>
                <w:bCs/>
              </w:rPr>
              <w:t xml:space="preserve">professional working experience. </w:t>
            </w:r>
            <w:r w:rsidRPr="00493F66">
              <w:t xml:space="preserve">Each record should be entered in </w:t>
            </w:r>
            <w:r w:rsidRPr="00493F66">
              <w:rPr>
                <w:b/>
                <w:u w:val="single"/>
              </w:rPr>
              <w:t>reverse chronological order</w:t>
            </w:r>
            <w:r w:rsidRPr="00493F66">
              <w:t>, starting with your cu</w:t>
            </w:r>
            <w:r>
              <w:t>rrent or most recent employment</w:t>
            </w:r>
            <w:r w:rsidR="00165FF3">
              <w:t>.</w:t>
            </w:r>
          </w:p>
          <w:p w:rsidR="00165FF3" w:rsidRPr="000638B5" w:rsidRDefault="00165FF3" w:rsidP="00DC7810">
            <w:pPr>
              <w:rPr>
                <w:bCs/>
              </w:rPr>
            </w:pPr>
          </w:p>
          <w:p w:rsidR="00097D54" w:rsidRDefault="00097D54" w:rsidP="00DC7810">
            <w:r w:rsidRPr="00493F66">
              <w:t>Please make sure that your job description is clear and comprehensive so we have a good understanding of your duties and responsibilities.</w:t>
            </w:r>
          </w:p>
          <w:p w:rsidR="00165FF3" w:rsidRPr="00493F66" w:rsidRDefault="00165FF3" w:rsidP="00DC7810"/>
        </w:tc>
      </w:tr>
      <w:tr w:rsidR="00097D54" w:rsidRPr="00C01A6A" w:rsidTr="00AF7F04">
        <w:trPr>
          <w:cantSplit/>
          <w:trHeight w:val="328"/>
          <w:jc w:val="center"/>
        </w:trPr>
        <w:tc>
          <w:tcPr>
            <w:tcW w:w="6112" w:type="dxa"/>
            <w:gridSpan w:val="10"/>
            <w:tcBorders>
              <w:top w:val="single" w:sz="4" w:space="0" w:color="7F7F7F" w:themeColor="text1" w:themeTint="80"/>
              <w:left w:val="single" w:sz="4" w:space="0" w:color="7F7F7F" w:themeColor="text1" w:themeTint="80"/>
              <w:bottom w:val="nil"/>
              <w:right w:val="nil"/>
            </w:tcBorders>
            <w:shd w:val="clear" w:color="auto" w:fill="auto"/>
            <w:vAlign w:val="center"/>
          </w:tcPr>
          <w:p w:rsidR="00097D54" w:rsidRPr="000638B5" w:rsidRDefault="00097D54" w:rsidP="00C64752">
            <w:pPr>
              <w:pStyle w:val="NoSpacing"/>
            </w:pPr>
            <w:r w:rsidRPr="000638B5">
              <w:t>From</w:t>
            </w:r>
            <w:r>
              <w:t xml:space="preserve">  </w:t>
            </w:r>
            <w:r>
              <w:rPr>
                <w:b/>
              </w:rPr>
              <w:t xml:space="preserve"> </w:t>
            </w:r>
            <w:sdt>
              <w:sdtPr>
                <w:id w:val="-1062395767"/>
                <w:placeholder>
                  <w:docPart w:val="4C0B849B06C54ACA9FCC73E8765C5DFC"/>
                </w:placeholder>
                <w:showingPlcHdr/>
                <w:date w:fullDate="2016-03-10T00:00:00Z">
                  <w:dateFormat w:val="dd/MM/yyyy"/>
                  <w:lid w:val="fr-FR"/>
                  <w:storeMappedDataAs w:val="dateTime"/>
                  <w:calendar w:val="gregorian"/>
                </w:date>
              </w:sdtPr>
              <w:sdtEndPr/>
              <w:sdtContent>
                <w:r w:rsidR="00C64752" w:rsidRPr="00FB61C6">
                  <w:rPr>
                    <w:rStyle w:val="PlaceholderText"/>
                  </w:rPr>
                  <w:t>Click to enter a date.</w:t>
                </w:r>
              </w:sdtContent>
            </w:sdt>
            <w:r>
              <w:rPr>
                <w:b/>
              </w:rPr>
              <w:t xml:space="preserve">   </w:t>
            </w:r>
            <w:r w:rsidRPr="000638B5">
              <w:t>To</w:t>
            </w:r>
            <w:r>
              <w:t xml:space="preserve">     </w:t>
            </w:r>
            <w:r>
              <w:rPr>
                <w:b/>
              </w:rPr>
              <w:t xml:space="preserve"> </w:t>
            </w:r>
            <w:sdt>
              <w:sdtPr>
                <w:id w:val="-1647420750"/>
                <w:placeholder>
                  <w:docPart w:val="643789BF583A437F9A851EA3B5072E08"/>
                </w:placeholder>
                <w:showingPlcHdr/>
                <w:date w:fullDate="2016-03-20T00:00:00Z">
                  <w:dateFormat w:val="dd/MM/yyyy"/>
                  <w:lid w:val="fr-FR"/>
                  <w:storeMappedDataAs w:val="dateTime"/>
                  <w:calendar w:val="gregorian"/>
                </w:date>
              </w:sdtPr>
              <w:sdtEndPr/>
              <w:sdtContent>
                <w:r w:rsidR="00C64752" w:rsidRPr="006F32C0">
                  <w:rPr>
                    <w:rStyle w:val="PlaceholderText"/>
                  </w:rPr>
                  <w:t>Click to enter a date.</w:t>
                </w:r>
              </w:sdtContent>
            </w:sdt>
            <w:r>
              <w:rPr>
                <w:b/>
              </w:rPr>
              <w:t xml:space="preserve"> </w:t>
            </w:r>
          </w:p>
        </w:tc>
        <w:tc>
          <w:tcPr>
            <w:tcW w:w="3420" w:type="dxa"/>
            <w:gridSpan w:val="6"/>
            <w:tcBorders>
              <w:top w:val="single" w:sz="4" w:space="0" w:color="7F7F7F" w:themeColor="text1" w:themeTint="80"/>
              <w:left w:val="nil"/>
              <w:bottom w:val="nil"/>
              <w:right w:val="single" w:sz="4" w:space="0" w:color="7F7F7F" w:themeColor="text1" w:themeTint="80"/>
            </w:tcBorders>
            <w:shd w:val="clear" w:color="auto" w:fill="auto"/>
            <w:vAlign w:val="center"/>
          </w:tcPr>
          <w:p w:rsidR="00097D54" w:rsidRPr="000638B5" w:rsidRDefault="00097D54" w:rsidP="0023396A">
            <w:pPr>
              <w:pStyle w:val="NoSpacing"/>
            </w:pPr>
            <w:r>
              <w:t xml:space="preserve">Current employment     </w:t>
            </w:r>
            <w:sdt>
              <w:sdtPr>
                <w:id w:val="1900173171"/>
                <w:placeholder>
                  <w:docPart w:val="58050EB8B8DD406D9E0AB8FA8FCA0811"/>
                </w:placeholder>
                <w:showingPlcHdr/>
                <w:comboBox>
                  <w:listItem w:value="Choose an item."/>
                  <w:listItem w:displayText="yes" w:value="yes"/>
                  <w:listItem w:displayText="no" w:value="no"/>
                </w:comboBox>
              </w:sdtPr>
              <w:sdtEndPr/>
              <w:sdtContent>
                <w:r>
                  <w:rPr>
                    <w:rStyle w:val="PlaceholderText"/>
                  </w:rPr>
                  <w:t>Choose</w:t>
                </w:r>
              </w:sdtContent>
            </w:sdt>
          </w:p>
        </w:tc>
      </w:tr>
      <w:tr w:rsidR="00097D54" w:rsidRPr="00C01A6A" w:rsidTr="00AF7F04">
        <w:trPr>
          <w:cantSplit/>
          <w:trHeight w:val="328"/>
          <w:jc w:val="center"/>
        </w:trPr>
        <w:tc>
          <w:tcPr>
            <w:tcW w:w="6112" w:type="dxa"/>
            <w:gridSpan w:val="10"/>
            <w:tcBorders>
              <w:top w:val="nil"/>
              <w:left w:val="single" w:sz="4" w:space="0" w:color="7F7F7F" w:themeColor="text1" w:themeTint="80"/>
              <w:bottom w:val="nil"/>
              <w:right w:val="nil"/>
            </w:tcBorders>
            <w:shd w:val="clear" w:color="auto" w:fill="auto"/>
            <w:vAlign w:val="center"/>
          </w:tcPr>
          <w:p w:rsidR="00097D54" w:rsidRDefault="00097D54" w:rsidP="00FB61C6">
            <w:pPr>
              <w:pStyle w:val="NoSpacing"/>
            </w:pPr>
            <w:r>
              <w:t xml:space="preserve">Type of contract: </w:t>
            </w:r>
            <w:sdt>
              <w:sdtPr>
                <w:id w:val="611173693"/>
                <w:placeholder>
                  <w:docPart w:val="7D6AA7B9947540229B96ACE32A3FE12E"/>
                </w:placeholder>
                <w:showingPlcHdr/>
                <w:comboBox>
                  <w:listItem w:value="Choose an item."/>
                  <w:listItem w:displayText="definite duration" w:value="definite duration"/>
                  <w:listItem w:displayText="indefinite duration" w:value="indefinite duration"/>
                </w:comboBox>
              </w:sdtPr>
              <w:sdtEndPr/>
              <w:sdtContent>
                <w:r w:rsidR="000F3255" w:rsidRPr="006F32C0">
                  <w:rPr>
                    <w:rStyle w:val="PlaceholderText"/>
                  </w:rPr>
                  <w:t>Choose an item.</w:t>
                </w:r>
              </w:sdtContent>
            </w:sdt>
            <w:r>
              <w:t xml:space="preserve"> </w:t>
            </w:r>
          </w:p>
        </w:tc>
        <w:tc>
          <w:tcPr>
            <w:tcW w:w="3420" w:type="dxa"/>
            <w:gridSpan w:val="6"/>
            <w:tcBorders>
              <w:top w:val="nil"/>
              <w:left w:val="nil"/>
              <w:bottom w:val="nil"/>
              <w:right w:val="single" w:sz="4" w:space="0" w:color="7F7F7F" w:themeColor="text1" w:themeTint="80"/>
            </w:tcBorders>
            <w:shd w:val="clear" w:color="auto" w:fill="auto"/>
            <w:vAlign w:val="center"/>
          </w:tcPr>
          <w:p w:rsidR="00097D54" w:rsidRDefault="00097D54" w:rsidP="00FB61C6">
            <w:pPr>
              <w:pStyle w:val="NoSpacing"/>
            </w:pPr>
            <w:r>
              <w:t xml:space="preserve">Working hours:  </w:t>
            </w:r>
            <w:sdt>
              <w:sdtPr>
                <w:id w:val="-1482237061"/>
                <w:placeholder>
                  <w:docPart w:val="9389146D3E6A43F7BD5EFC73D0FBF376"/>
                </w:placeholder>
                <w:showingPlcHdr/>
                <w:dropDownList>
                  <w:listItem w:value="Choose an item."/>
                  <w:listItem w:displayText="part-time" w:value="part-time"/>
                  <w:listItem w:displayText="full-time" w:value="full-time"/>
                </w:dropDownList>
              </w:sdtPr>
              <w:sdtEndPr/>
              <w:sdtContent>
                <w:r w:rsidRPr="006F32C0">
                  <w:rPr>
                    <w:rStyle w:val="PlaceholderText"/>
                  </w:rPr>
                  <w:t>Choose</w:t>
                </w:r>
              </w:sdtContent>
            </w:sdt>
          </w:p>
        </w:tc>
      </w:tr>
      <w:tr w:rsidR="00097D54" w:rsidRPr="00C01A6A" w:rsidTr="00AF7F04">
        <w:trPr>
          <w:cantSplit/>
          <w:trHeight w:val="328"/>
          <w:jc w:val="center"/>
        </w:trPr>
        <w:tc>
          <w:tcPr>
            <w:tcW w:w="9532" w:type="dxa"/>
            <w:gridSpan w:val="16"/>
            <w:tcBorders>
              <w:top w:val="nil"/>
              <w:left w:val="single" w:sz="4" w:space="0" w:color="7F7F7F" w:themeColor="text1" w:themeTint="80"/>
              <w:bottom w:val="nil"/>
              <w:right w:val="single" w:sz="4" w:space="0" w:color="7F7F7F" w:themeColor="text1" w:themeTint="80"/>
            </w:tcBorders>
            <w:shd w:val="clear" w:color="auto" w:fill="auto"/>
            <w:vAlign w:val="center"/>
          </w:tcPr>
          <w:p w:rsidR="00097D54" w:rsidRPr="0023396A" w:rsidRDefault="00097D54" w:rsidP="00FB61C6">
            <w:pPr>
              <w:pStyle w:val="NoSpacing"/>
            </w:pPr>
            <w:r>
              <w:t xml:space="preserve">Exact job title: </w:t>
            </w:r>
            <w:sdt>
              <w:sdtPr>
                <w:rPr>
                  <w:b/>
                </w:rPr>
                <w:id w:val="828100228"/>
                <w:placeholder>
                  <w:docPart w:val="BC28E026B1CC4B2AA52F8E659B4AF349"/>
                </w:placeholder>
                <w:showingPlcHdr/>
                <w:text/>
              </w:sdtPr>
              <w:sdtEndPr/>
              <w:sdtContent>
                <w:r w:rsidRPr="001E46EE">
                  <w:rPr>
                    <w:rStyle w:val="PlaceholderText"/>
                    <w:b/>
                  </w:rPr>
                  <w:t>Click to enter text.</w:t>
                </w:r>
              </w:sdtContent>
            </w:sdt>
          </w:p>
        </w:tc>
      </w:tr>
      <w:tr w:rsidR="00097D54" w:rsidRPr="00C01A6A" w:rsidTr="00AF7F04">
        <w:trPr>
          <w:cantSplit/>
          <w:trHeight w:val="328"/>
          <w:jc w:val="center"/>
        </w:trPr>
        <w:tc>
          <w:tcPr>
            <w:tcW w:w="9532" w:type="dxa"/>
            <w:gridSpan w:val="16"/>
            <w:tcBorders>
              <w:top w:val="nil"/>
              <w:left w:val="single" w:sz="4" w:space="0" w:color="7F7F7F" w:themeColor="text1" w:themeTint="80"/>
              <w:bottom w:val="nil"/>
              <w:right w:val="single" w:sz="4" w:space="0" w:color="7F7F7F" w:themeColor="text1" w:themeTint="80"/>
            </w:tcBorders>
            <w:shd w:val="clear" w:color="auto" w:fill="auto"/>
            <w:vAlign w:val="center"/>
          </w:tcPr>
          <w:p w:rsidR="00097D54" w:rsidRPr="00FB61C6" w:rsidRDefault="00097D54" w:rsidP="00493F66">
            <w:pPr>
              <w:pStyle w:val="NoSpacing"/>
              <w:rPr>
                <w:b/>
              </w:rPr>
            </w:pPr>
            <w:r>
              <w:t xml:space="preserve">Employer Name: </w:t>
            </w:r>
            <w:sdt>
              <w:sdtPr>
                <w:rPr>
                  <w:b/>
                </w:rPr>
                <w:id w:val="-439065111"/>
                <w:placeholder>
                  <w:docPart w:val="84766FDF40B74531B588BCF78D552A07"/>
                </w:placeholder>
                <w:showingPlcHdr/>
                <w:text/>
              </w:sdtPr>
              <w:sdtEndPr/>
              <w:sdtContent>
                <w:r w:rsidRPr="001E46EE">
                  <w:rPr>
                    <w:rStyle w:val="PlaceholderText"/>
                    <w:b/>
                  </w:rPr>
                  <w:t>Click to enter text.</w:t>
                </w:r>
              </w:sdtContent>
            </w:sdt>
          </w:p>
        </w:tc>
      </w:tr>
      <w:tr w:rsidR="00097D54" w:rsidRPr="00C01A6A" w:rsidTr="00AF7F04">
        <w:trPr>
          <w:cantSplit/>
          <w:trHeight w:val="328"/>
          <w:jc w:val="center"/>
        </w:trPr>
        <w:tc>
          <w:tcPr>
            <w:tcW w:w="9532" w:type="dxa"/>
            <w:gridSpan w:val="16"/>
            <w:tcBorders>
              <w:top w:val="nil"/>
              <w:left w:val="single" w:sz="4" w:space="0" w:color="7F7F7F" w:themeColor="text1" w:themeTint="80"/>
              <w:bottom w:val="nil"/>
              <w:right w:val="single" w:sz="4" w:space="0" w:color="7F7F7F" w:themeColor="text1" w:themeTint="80"/>
            </w:tcBorders>
            <w:shd w:val="clear" w:color="auto" w:fill="auto"/>
            <w:vAlign w:val="center"/>
          </w:tcPr>
          <w:p w:rsidR="00097D54" w:rsidRPr="0023396A" w:rsidRDefault="00097D54" w:rsidP="0023396A">
            <w:pPr>
              <w:pStyle w:val="NoSpacing"/>
            </w:pPr>
            <w:r>
              <w:t xml:space="preserve">Employer address: </w:t>
            </w:r>
            <w:sdt>
              <w:sdtPr>
                <w:id w:val="816301137"/>
                <w:placeholder>
                  <w:docPart w:val="1B88B30D54764016A6CF8412A3071F86"/>
                </w:placeholder>
                <w:showingPlcHdr/>
                <w:text/>
              </w:sdtPr>
              <w:sdtEndPr/>
              <w:sdtContent>
                <w:r>
                  <w:rPr>
                    <w:rStyle w:val="PlaceholderText"/>
                  </w:rPr>
                  <w:t>Street name and number, zip code, country</w:t>
                </w:r>
                <w:r w:rsidRPr="00A342E8">
                  <w:rPr>
                    <w:rStyle w:val="PlaceholderText"/>
                  </w:rPr>
                  <w:t>.</w:t>
                </w:r>
              </w:sdtContent>
            </w:sdt>
          </w:p>
        </w:tc>
      </w:tr>
      <w:tr w:rsidR="00097D54" w:rsidRPr="00C01A6A" w:rsidTr="00AF7F04">
        <w:trPr>
          <w:cantSplit/>
          <w:trHeight w:val="328"/>
          <w:jc w:val="center"/>
        </w:trPr>
        <w:tc>
          <w:tcPr>
            <w:tcW w:w="9532" w:type="dxa"/>
            <w:gridSpan w:val="16"/>
            <w:tcBorders>
              <w:top w:val="nil"/>
              <w:left w:val="single" w:sz="4" w:space="0" w:color="7F7F7F" w:themeColor="text1" w:themeTint="80"/>
              <w:bottom w:val="nil"/>
              <w:right w:val="single" w:sz="4" w:space="0" w:color="7F7F7F" w:themeColor="text1" w:themeTint="80"/>
            </w:tcBorders>
            <w:shd w:val="clear" w:color="auto" w:fill="auto"/>
            <w:vAlign w:val="center"/>
          </w:tcPr>
          <w:p w:rsidR="00097D54" w:rsidRDefault="00097D54" w:rsidP="00493F66">
            <w:pPr>
              <w:pStyle w:val="NoSpacing"/>
            </w:pPr>
            <w:r>
              <w:t xml:space="preserve">Sector of activity: </w:t>
            </w:r>
            <w:sdt>
              <w:sdtPr>
                <w:rPr>
                  <w:b/>
                </w:rPr>
                <w:id w:val="1271671404"/>
                <w:placeholder>
                  <w:docPart w:val="7950FC3B982D4513BED1FA8B0B126449"/>
                </w:placeholder>
                <w:showingPlcHdr/>
                <w:text/>
              </w:sdtPr>
              <w:sdtEndPr/>
              <w:sdtContent>
                <w:r w:rsidRPr="001E46EE">
                  <w:rPr>
                    <w:rStyle w:val="PlaceholderText"/>
                    <w:b/>
                  </w:rPr>
                  <w:t>Click to enter text.</w:t>
                </w:r>
              </w:sdtContent>
            </w:sdt>
          </w:p>
        </w:tc>
      </w:tr>
      <w:tr w:rsidR="00097D54" w:rsidRPr="00C01A6A" w:rsidTr="00AF7F04">
        <w:trPr>
          <w:cantSplit/>
          <w:trHeight w:val="328"/>
          <w:jc w:val="center"/>
        </w:trPr>
        <w:tc>
          <w:tcPr>
            <w:tcW w:w="9532" w:type="dxa"/>
            <w:gridSpan w:val="16"/>
            <w:tcBorders>
              <w:top w:val="nil"/>
              <w:left w:val="single" w:sz="4" w:space="0" w:color="7F7F7F" w:themeColor="text1" w:themeTint="80"/>
              <w:bottom w:val="nil"/>
              <w:right w:val="single" w:sz="4" w:space="0" w:color="7F7F7F" w:themeColor="text1" w:themeTint="80"/>
            </w:tcBorders>
            <w:shd w:val="clear" w:color="auto" w:fill="auto"/>
            <w:vAlign w:val="center"/>
          </w:tcPr>
          <w:p w:rsidR="00097D54" w:rsidRPr="00AF7F04" w:rsidRDefault="00097D54" w:rsidP="00FB61C6">
            <w:pPr>
              <w:pStyle w:val="NoSpacing"/>
            </w:pPr>
            <w:r w:rsidRPr="00AF7F04">
              <w:t>Description of duties</w:t>
            </w:r>
            <w:r>
              <w:t xml:space="preserve"> (</w:t>
            </w:r>
            <w:r>
              <w:rPr>
                <w:u w:val="single"/>
              </w:rPr>
              <w:t>maximum 15 lines)</w:t>
            </w:r>
            <w:r w:rsidRPr="00AF7F04">
              <w:t xml:space="preserve">: </w:t>
            </w:r>
          </w:p>
          <w:sdt>
            <w:sdtPr>
              <w:id w:val="-411621292"/>
              <w:placeholder>
                <w:docPart w:val="35685A77467E413BAD67024D43143A48"/>
              </w:placeholder>
              <w:showingPlcHdr/>
            </w:sdtPr>
            <w:sdtEndPr/>
            <w:sdtContent>
              <w:p w:rsidR="00097D54" w:rsidRDefault="00097D54" w:rsidP="00AF7F04">
                <w:pPr>
                  <w:pStyle w:val="NoSpacing"/>
                </w:pPr>
                <w:r w:rsidRPr="00A342E8">
                  <w:rPr>
                    <w:rStyle w:val="PlaceholderText"/>
                  </w:rPr>
                  <w:t>Click to enter text.</w:t>
                </w:r>
              </w:p>
            </w:sdtContent>
          </w:sdt>
        </w:tc>
      </w:tr>
      <w:tr w:rsidR="00097D54" w:rsidRPr="00C01A6A" w:rsidTr="00AF7F04">
        <w:trPr>
          <w:cantSplit/>
          <w:trHeight w:val="328"/>
          <w:jc w:val="center"/>
        </w:trPr>
        <w:tc>
          <w:tcPr>
            <w:tcW w:w="9532" w:type="dxa"/>
            <w:gridSpan w:val="16"/>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097D54" w:rsidRDefault="00097D54" w:rsidP="00AF7F04">
            <w:pPr>
              <w:pStyle w:val="NoSpacing"/>
            </w:pPr>
            <w:r>
              <w:t xml:space="preserve">Reasons for leaving: </w:t>
            </w:r>
            <w:sdt>
              <w:sdtPr>
                <w:id w:val="1556201675"/>
                <w:placeholder>
                  <w:docPart w:val="7AB69BE2B8954A66889D2AB7E5F099A0"/>
                </w:placeholder>
                <w:showingPlcHdr/>
                <w:text/>
              </w:sdtPr>
              <w:sdtEndPr/>
              <w:sdtContent>
                <w:r w:rsidRPr="00A342E8">
                  <w:rPr>
                    <w:rStyle w:val="PlaceholderText"/>
                  </w:rPr>
                  <w:t>Click to enter text.</w:t>
                </w:r>
              </w:sdtContent>
            </w:sdt>
          </w:p>
        </w:tc>
      </w:tr>
      <w:tr w:rsidR="00097D54" w:rsidRPr="000638B5" w:rsidTr="00AF7F04">
        <w:trPr>
          <w:cantSplit/>
          <w:trHeight w:val="328"/>
          <w:jc w:val="center"/>
        </w:trPr>
        <w:tc>
          <w:tcPr>
            <w:tcW w:w="6112" w:type="dxa"/>
            <w:gridSpan w:val="10"/>
            <w:tcBorders>
              <w:top w:val="single" w:sz="4" w:space="0" w:color="7F7F7F" w:themeColor="text1" w:themeTint="80"/>
              <w:left w:val="single" w:sz="4" w:space="0" w:color="7F7F7F" w:themeColor="text1" w:themeTint="80"/>
              <w:bottom w:val="nil"/>
              <w:right w:val="nil"/>
            </w:tcBorders>
            <w:shd w:val="clear" w:color="auto" w:fill="auto"/>
            <w:vAlign w:val="center"/>
          </w:tcPr>
          <w:p w:rsidR="00097D54" w:rsidRPr="000638B5" w:rsidRDefault="00097D54" w:rsidP="00AF7F04">
            <w:pPr>
              <w:pStyle w:val="NoSpacing"/>
            </w:pPr>
            <w:r w:rsidRPr="000638B5">
              <w:t>From</w:t>
            </w:r>
            <w:r>
              <w:t xml:space="preserve">  </w:t>
            </w:r>
            <w:r>
              <w:rPr>
                <w:b/>
              </w:rPr>
              <w:t xml:space="preserve"> </w:t>
            </w:r>
            <w:sdt>
              <w:sdtPr>
                <w:id w:val="192040751"/>
                <w:placeholder>
                  <w:docPart w:val="330AE6331AD7439986D5521EC8565655"/>
                </w:placeholder>
                <w:showingPlcHdr/>
                <w:date>
                  <w:dateFormat w:val="dd/MM/yyyy"/>
                  <w:lid w:val="fr-FR"/>
                  <w:storeMappedDataAs w:val="dateTime"/>
                  <w:calendar w:val="gregorian"/>
                </w:date>
              </w:sdtPr>
              <w:sdtEndPr/>
              <w:sdtContent>
                <w:r w:rsidRPr="00FB61C6">
                  <w:rPr>
                    <w:rStyle w:val="PlaceholderText"/>
                  </w:rPr>
                  <w:t>Click to enter a date.</w:t>
                </w:r>
              </w:sdtContent>
            </w:sdt>
            <w:r>
              <w:rPr>
                <w:b/>
              </w:rPr>
              <w:t xml:space="preserve">   </w:t>
            </w:r>
            <w:r w:rsidRPr="000638B5">
              <w:t>To</w:t>
            </w:r>
            <w:r>
              <w:t xml:space="preserve">     </w:t>
            </w:r>
            <w:r>
              <w:rPr>
                <w:b/>
              </w:rPr>
              <w:t xml:space="preserve"> </w:t>
            </w:r>
            <w:sdt>
              <w:sdtPr>
                <w:rPr>
                  <w:b/>
                </w:rPr>
                <w:id w:val="547961144"/>
                <w:placeholder>
                  <w:docPart w:val="D1C3F91D5F7D4EF2BB2ED0F3AB4CF9AF"/>
                </w:placeholder>
                <w:showingPlcHdr/>
                <w:date>
                  <w:dateFormat w:val="dd/MM/yyyy"/>
                  <w:lid w:val="fr-FR"/>
                  <w:storeMappedDataAs w:val="dateTime"/>
                  <w:calendar w:val="gregorian"/>
                </w:date>
              </w:sdtPr>
              <w:sdtEndPr/>
              <w:sdtContent>
                <w:r w:rsidRPr="00C64752">
                  <w:rPr>
                    <w:rStyle w:val="PlaceholderText"/>
                  </w:rPr>
                  <w:t>Click to enter a date.</w:t>
                </w:r>
              </w:sdtContent>
            </w:sdt>
            <w:r>
              <w:rPr>
                <w:b/>
              </w:rPr>
              <w:t xml:space="preserve"> </w:t>
            </w:r>
          </w:p>
        </w:tc>
        <w:tc>
          <w:tcPr>
            <w:tcW w:w="3420" w:type="dxa"/>
            <w:gridSpan w:val="6"/>
            <w:tcBorders>
              <w:top w:val="single" w:sz="4" w:space="0" w:color="7F7F7F" w:themeColor="text1" w:themeTint="80"/>
              <w:left w:val="nil"/>
              <w:bottom w:val="nil"/>
              <w:right w:val="single" w:sz="4" w:space="0" w:color="7F7F7F" w:themeColor="text1" w:themeTint="80"/>
            </w:tcBorders>
            <w:shd w:val="clear" w:color="auto" w:fill="auto"/>
            <w:vAlign w:val="center"/>
          </w:tcPr>
          <w:p w:rsidR="00097D54" w:rsidRPr="000638B5" w:rsidRDefault="00097D54" w:rsidP="00AF7F04">
            <w:pPr>
              <w:pStyle w:val="NoSpacing"/>
            </w:pPr>
            <w:r>
              <w:t xml:space="preserve">Current employment     </w:t>
            </w:r>
            <w:sdt>
              <w:sdtPr>
                <w:id w:val="1901554725"/>
                <w:placeholder>
                  <w:docPart w:val="5893D16C1823451C8C9A8C8FAE41A16C"/>
                </w:placeholder>
                <w:showingPlcHdr/>
                <w:comboBox>
                  <w:listItem w:value="Choose an item."/>
                  <w:listItem w:displayText="yes" w:value="yes"/>
                  <w:listItem w:displayText="no" w:value="no"/>
                </w:comboBox>
              </w:sdtPr>
              <w:sdtEndPr/>
              <w:sdtContent>
                <w:r>
                  <w:rPr>
                    <w:rStyle w:val="PlaceholderText"/>
                  </w:rPr>
                  <w:t>Choose</w:t>
                </w:r>
              </w:sdtContent>
            </w:sdt>
          </w:p>
        </w:tc>
      </w:tr>
      <w:tr w:rsidR="00097D54" w:rsidTr="00AF7F04">
        <w:trPr>
          <w:cantSplit/>
          <w:trHeight w:val="328"/>
          <w:jc w:val="center"/>
        </w:trPr>
        <w:tc>
          <w:tcPr>
            <w:tcW w:w="6112" w:type="dxa"/>
            <w:gridSpan w:val="10"/>
            <w:tcBorders>
              <w:top w:val="nil"/>
              <w:left w:val="single" w:sz="4" w:space="0" w:color="7F7F7F" w:themeColor="text1" w:themeTint="80"/>
              <w:bottom w:val="nil"/>
              <w:right w:val="nil"/>
            </w:tcBorders>
            <w:shd w:val="clear" w:color="auto" w:fill="auto"/>
            <w:vAlign w:val="center"/>
          </w:tcPr>
          <w:p w:rsidR="00097D54" w:rsidRDefault="00097D54" w:rsidP="00AF7F04">
            <w:pPr>
              <w:pStyle w:val="NoSpacing"/>
            </w:pPr>
            <w:r>
              <w:t xml:space="preserve">Type of contract: </w:t>
            </w:r>
            <w:sdt>
              <w:sdtPr>
                <w:id w:val="505791063"/>
                <w:placeholder>
                  <w:docPart w:val="6A8DE552701842B784173353F6CC46E6"/>
                </w:placeholder>
                <w:showingPlcHdr/>
                <w:comboBox>
                  <w:listItem w:value="Choose an item."/>
                  <w:listItem w:displayText="definite duration" w:value="definite duration"/>
                  <w:listItem w:displayText="indefinite duration" w:value="indefinite duration"/>
                </w:comboBox>
              </w:sdtPr>
              <w:sdtEndPr/>
              <w:sdtContent>
                <w:r w:rsidR="00660AA3" w:rsidRPr="006F32C0">
                  <w:rPr>
                    <w:rStyle w:val="PlaceholderText"/>
                  </w:rPr>
                  <w:t>Choose an item.</w:t>
                </w:r>
              </w:sdtContent>
            </w:sdt>
            <w:r>
              <w:t xml:space="preserve"> </w:t>
            </w:r>
          </w:p>
        </w:tc>
        <w:tc>
          <w:tcPr>
            <w:tcW w:w="3420" w:type="dxa"/>
            <w:gridSpan w:val="6"/>
            <w:tcBorders>
              <w:top w:val="nil"/>
              <w:left w:val="nil"/>
              <w:bottom w:val="nil"/>
              <w:right w:val="single" w:sz="4" w:space="0" w:color="7F7F7F" w:themeColor="text1" w:themeTint="80"/>
            </w:tcBorders>
            <w:shd w:val="clear" w:color="auto" w:fill="auto"/>
            <w:vAlign w:val="center"/>
          </w:tcPr>
          <w:p w:rsidR="00097D54" w:rsidRDefault="00097D54" w:rsidP="00AF7F04">
            <w:pPr>
              <w:pStyle w:val="NoSpacing"/>
            </w:pPr>
            <w:r>
              <w:t xml:space="preserve">Working hours:  </w:t>
            </w:r>
            <w:sdt>
              <w:sdtPr>
                <w:id w:val="-623848634"/>
                <w:placeholder>
                  <w:docPart w:val="43FD2B5BFE174221928BF31CC489389A"/>
                </w:placeholder>
                <w:showingPlcHdr/>
                <w:dropDownList>
                  <w:listItem w:value="Choose an item."/>
                  <w:listItem w:displayText="part-time" w:value="part-time"/>
                  <w:listItem w:displayText="full-time" w:value="full-time"/>
                </w:dropDownList>
              </w:sdtPr>
              <w:sdtEndPr/>
              <w:sdtContent>
                <w:r w:rsidRPr="006F32C0">
                  <w:rPr>
                    <w:rStyle w:val="PlaceholderText"/>
                  </w:rPr>
                  <w:t>Choose</w:t>
                </w:r>
              </w:sdtContent>
            </w:sdt>
          </w:p>
        </w:tc>
      </w:tr>
      <w:tr w:rsidR="00097D54" w:rsidRPr="0023396A" w:rsidTr="00AF7F04">
        <w:trPr>
          <w:cantSplit/>
          <w:trHeight w:val="328"/>
          <w:jc w:val="center"/>
        </w:trPr>
        <w:tc>
          <w:tcPr>
            <w:tcW w:w="9532" w:type="dxa"/>
            <w:gridSpan w:val="16"/>
            <w:tcBorders>
              <w:top w:val="nil"/>
              <w:left w:val="single" w:sz="4" w:space="0" w:color="7F7F7F" w:themeColor="text1" w:themeTint="80"/>
              <w:bottom w:val="nil"/>
              <w:right w:val="single" w:sz="4" w:space="0" w:color="7F7F7F" w:themeColor="text1" w:themeTint="80"/>
            </w:tcBorders>
            <w:shd w:val="clear" w:color="auto" w:fill="auto"/>
            <w:vAlign w:val="center"/>
          </w:tcPr>
          <w:p w:rsidR="00097D54" w:rsidRPr="0023396A" w:rsidRDefault="00097D54" w:rsidP="00AF7F04">
            <w:pPr>
              <w:pStyle w:val="NoSpacing"/>
            </w:pPr>
            <w:r>
              <w:t xml:space="preserve">Exact job title: </w:t>
            </w:r>
            <w:sdt>
              <w:sdtPr>
                <w:rPr>
                  <w:b/>
                </w:rPr>
                <w:id w:val="-2098088468"/>
                <w:placeholder>
                  <w:docPart w:val="06D70640018141218F9D7C51889C701B"/>
                </w:placeholder>
                <w:showingPlcHdr/>
                <w:text/>
              </w:sdtPr>
              <w:sdtEndPr/>
              <w:sdtContent>
                <w:r w:rsidRPr="001E46EE">
                  <w:rPr>
                    <w:rStyle w:val="PlaceholderText"/>
                    <w:b/>
                  </w:rPr>
                  <w:t>Click to enter text.</w:t>
                </w:r>
              </w:sdtContent>
            </w:sdt>
          </w:p>
        </w:tc>
      </w:tr>
      <w:tr w:rsidR="00097D54" w:rsidRPr="00FB61C6" w:rsidTr="00AF7F04">
        <w:trPr>
          <w:cantSplit/>
          <w:trHeight w:val="328"/>
          <w:jc w:val="center"/>
        </w:trPr>
        <w:tc>
          <w:tcPr>
            <w:tcW w:w="9532" w:type="dxa"/>
            <w:gridSpan w:val="16"/>
            <w:tcBorders>
              <w:top w:val="nil"/>
              <w:left w:val="single" w:sz="4" w:space="0" w:color="7F7F7F" w:themeColor="text1" w:themeTint="80"/>
              <w:bottom w:val="nil"/>
              <w:right w:val="single" w:sz="4" w:space="0" w:color="7F7F7F" w:themeColor="text1" w:themeTint="80"/>
            </w:tcBorders>
            <w:shd w:val="clear" w:color="auto" w:fill="auto"/>
            <w:vAlign w:val="center"/>
          </w:tcPr>
          <w:p w:rsidR="00097D54" w:rsidRPr="00FB61C6" w:rsidRDefault="00097D54" w:rsidP="00AF7F04">
            <w:pPr>
              <w:pStyle w:val="NoSpacing"/>
              <w:rPr>
                <w:b/>
              </w:rPr>
            </w:pPr>
            <w:r>
              <w:t xml:space="preserve">Employer Name: </w:t>
            </w:r>
            <w:sdt>
              <w:sdtPr>
                <w:rPr>
                  <w:b/>
                </w:rPr>
                <w:id w:val="2061908052"/>
                <w:placeholder>
                  <w:docPart w:val="4E1417A167504ED1A57F3324F596D072"/>
                </w:placeholder>
                <w:showingPlcHdr/>
                <w:text/>
              </w:sdtPr>
              <w:sdtEndPr/>
              <w:sdtContent>
                <w:r w:rsidRPr="001E46EE">
                  <w:rPr>
                    <w:rStyle w:val="PlaceholderText"/>
                    <w:b/>
                  </w:rPr>
                  <w:t>Click to enter text.</w:t>
                </w:r>
              </w:sdtContent>
            </w:sdt>
          </w:p>
        </w:tc>
      </w:tr>
      <w:tr w:rsidR="00097D54" w:rsidRPr="0023396A" w:rsidTr="00AF7F04">
        <w:trPr>
          <w:cantSplit/>
          <w:trHeight w:val="328"/>
          <w:jc w:val="center"/>
        </w:trPr>
        <w:tc>
          <w:tcPr>
            <w:tcW w:w="9532" w:type="dxa"/>
            <w:gridSpan w:val="16"/>
            <w:tcBorders>
              <w:top w:val="nil"/>
              <w:left w:val="single" w:sz="4" w:space="0" w:color="7F7F7F" w:themeColor="text1" w:themeTint="80"/>
              <w:bottom w:val="nil"/>
              <w:right w:val="single" w:sz="4" w:space="0" w:color="7F7F7F" w:themeColor="text1" w:themeTint="80"/>
            </w:tcBorders>
            <w:shd w:val="clear" w:color="auto" w:fill="auto"/>
            <w:vAlign w:val="center"/>
          </w:tcPr>
          <w:p w:rsidR="00097D54" w:rsidRPr="0023396A" w:rsidRDefault="00097D54" w:rsidP="00AF7F04">
            <w:pPr>
              <w:pStyle w:val="NoSpacing"/>
            </w:pPr>
            <w:r>
              <w:t xml:space="preserve">Employer address: </w:t>
            </w:r>
            <w:sdt>
              <w:sdtPr>
                <w:id w:val="1307889193"/>
                <w:placeholder>
                  <w:docPart w:val="AB0B3D27EC974BFF82B88B5B1664D221"/>
                </w:placeholder>
                <w:showingPlcHdr/>
                <w:text/>
              </w:sdtPr>
              <w:sdtEndPr/>
              <w:sdtContent>
                <w:r>
                  <w:rPr>
                    <w:rStyle w:val="PlaceholderText"/>
                  </w:rPr>
                  <w:t>Street name and number, zip code, country</w:t>
                </w:r>
                <w:r w:rsidRPr="00A342E8">
                  <w:rPr>
                    <w:rStyle w:val="PlaceholderText"/>
                  </w:rPr>
                  <w:t>.</w:t>
                </w:r>
              </w:sdtContent>
            </w:sdt>
          </w:p>
        </w:tc>
      </w:tr>
      <w:tr w:rsidR="00097D54" w:rsidTr="00AF7F04">
        <w:trPr>
          <w:cantSplit/>
          <w:trHeight w:val="328"/>
          <w:jc w:val="center"/>
        </w:trPr>
        <w:tc>
          <w:tcPr>
            <w:tcW w:w="9532" w:type="dxa"/>
            <w:gridSpan w:val="16"/>
            <w:tcBorders>
              <w:top w:val="nil"/>
              <w:left w:val="single" w:sz="4" w:space="0" w:color="7F7F7F" w:themeColor="text1" w:themeTint="80"/>
              <w:bottom w:val="nil"/>
              <w:right w:val="single" w:sz="4" w:space="0" w:color="7F7F7F" w:themeColor="text1" w:themeTint="80"/>
            </w:tcBorders>
            <w:shd w:val="clear" w:color="auto" w:fill="auto"/>
            <w:vAlign w:val="center"/>
          </w:tcPr>
          <w:p w:rsidR="00097D54" w:rsidRDefault="00097D54" w:rsidP="00AF7F04">
            <w:pPr>
              <w:pStyle w:val="NoSpacing"/>
            </w:pPr>
            <w:r>
              <w:t xml:space="preserve">Sector of activity: </w:t>
            </w:r>
            <w:sdt>
              <w:sdtPr>
                <w:rPr>
                  <w:b/>
                </w:rPr>
                <w:id w:val="1526442308"/>
                <w:placeholder>
                  <w:docPart w:val="B69B7A543C574898B455C9A0EAB3A135"/>
                </w:placeholder>
                <w:showingPlcHdr/>
                <w:text/>
              </w:sdtPr>
              <w:sdtEndPr/>
              <w:sdtContent>
                <w:r w:rsidRPr="001E46EE">
                  <w:rPr>
                    <w:rStyle w:val="PlaceholderText"/>
                    <w:b/>
                  </w:rPr>
                  <w:t>Click to enter text.</w:t>
                </w:r>
              </w:sdtContent>
            </w:sdt>
          </w:p>
        </w:tc>
      </w:tr>
      <w:tr w:rsidR="00097D54" w:rsidTr="00AF7F04">
        <w:trPr>
          <w:cantSplit/>
          <w:trHeight w:val="328"/>
          <w:jc w:val="center"/>
        </w:trPr>
        <w:tc>
          <w:tcPr>
            <w:tcW w:w="9532" w:type="dxa"/>
            <w:gridSpan w:val="16"/>
            <w:tcBorders>
              <w:top w:val="nil"/>
              <w:left w:val="single" w:sz="4" w:space="0" w:color="7F7F7F" w:themeColor="text1" w:themeTint="80"/>
              <w:bottom w:val="nil"/>
              <w:right w:val="single" w:sz="4" w:space="0" w:color="7F7F7F" w:themeColor="text1" w:themeTint="80"/>
            </w:tcBorders>
            <w:shd w:val="clear" w:color="auto" w:fill="auto"/>
            <w:vAlign w:val="center"/>
          </w:tcPr>
          <w:p w:rsidR="00097D54" w:rsidRPr="00AF7F04" w:rsidRDefault="00097D54" w:rsidP="00AF7F04">
            <w:pPr>
              <w:pStyle w:val="NoSpacing"/>
            </w:pPr>
            <w:r w:rsidRPr="00AF7F04">
              <w:t>Description of duties</w:t>
            </w:r>
            <w:r>
              <w:t xml:space="preserve"> (</w:t>
            </w:r>
            <w:r>
              <w:rPr>
                <w:u w:val="single"/>
              </w:rPr>
              <w:t>maximum 15 lines)</w:t>
            </w:r>
            <w:r w:rsidRPr="00AF7F04">
              <w:t xml:space="preserve">: </w:t>
            </w:r>
          </w:p>
          <w:sdt>
            <w:sdtPr>
              <w:id w:val="-161926136"/>
              <w:placeholder>
                <w:docPart w:val="3BC6ABCF6C3747699C8D68E8D0A0B5E1"/>
              </w:placeholder>
              <w:showingPlcHdr/>
            </w:sdtPr>
            <w:sdtEndPr/>
            <w:sdtContent>
              <w:p w:rsidR="00097D54" w:rsidRDefault="00097D54" w:rsidP="00AF7F04">
                <w:pPr>
                  <w:pStyle w:val="NoSpacing"/>
                </w:pPr>
                <w:r w:rsidRPr="00A342E8">
                  <w:rPr>
                    <w:rStyle w:val="PlaceholderText"/>
                  </w:rPr>
                  <w:t>Click to enter text.</w:t>
                </w:r>
              </w:p>
            </w:sdtContent>
          </w:sdt>
        </w:tc>
      </w:tr>
      <w:tr w:rsidR="00097D54" w:rsidTr="00AF7F04">
        <w:trPr>
          <w:cantSplit/>
          <w:trHeight w:val="328"/>
          <w:jc w:val="center"/>
        </w:trPr>
        <w:tc>
          <w:tcPr>
            <w:tcW w:w="9532" w:type="dxa"/>
            <w:gridSpan w:val="16"/>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097D54" w:rsidRDefault="00097D54" w:rsidP="00AF7F04">
            <w:pPr>
              <w:pStyle w:val="NoSpacing"/>
            </w:pPr>
            <w:r>
              <w:t xml:space="preserve">Reasons for leaving: </w:t>
            </w:r>
            <w:sdt>
              <w:sdtPr>
                <w:id w:val="1999536135"/>
                <w:placeholder>
                  <w:docPart w:val="2058DB066485462D80CE8179D58C2E32"/>
                </w:placeholder>
                <w:showingPlcHdr/>
                <w:text/>
              </w:sdtPr>
              <w:sdtEndPr/>
              <w:sdtContent>
                <w:r w:rsidRPr="00A342E8">
                  <w:rPr>
                    <w:rStyle w:val="PlaceholderText"/>
                  </w:rPr>
                  <w:t>Click to enter text.</w:t>
                </w:r>
              </w:sdtContent>
            </w:sdt>
          </w:p>
        </w:tc>
      </w:tr>
      <w:tr w:rsidR="00097D54" w:rsidRPr="000638B5" w:rsidTr="00AF7F04">
        <w:trPr>
          <w:cantSplit/>
          <w:trHeight w:val="328"/>
          <w:jc w:val="center"/>
        </w:trPr>
        <w:tc>
          <w:tcPr>
            <w:tcW w:w="6112" w:type="dxa"/>
            <w:gridSpan w:val="10"/>
            <w:tcBorders>
              <w:top w:val="single" w:sz="4" w:space="0" w:color="7F7F7F" w:themeColor="text1" w:themeTint="80"/>
              <w:left w:val="single" w:sz="4" w:space="0" w:color="7F7F7F" w:themeColor="text1" w:themeTint="80"/>
              <w:bottom w:val="nil"/>
              <w:right w:val="nil"/>
            </w:tcBorders>
            <w:shd w:val="clear" w:color="auto" w:fill="auto"/>
            <w:vAlign w:val="center"/>
          </w:tcPr>
          <w:p w:rsidR="00097D54" w:rsidRPr="000638B5" w:rsidRDefault="00097D54" w:rsidP="00AF7F04">
            <w:pPr>
              <w:pStyle w:val="NoSpacing"/>
            </w:pPr>
            <w:r w:rsidRPr="000638B5">
              <w:t>From</w:t>
            </w:r>
            <w:r>
              <w:t xml:space="preserve">  </w:t>
            </w:r>
            <w:r>
              <w:rPr>
                <w:b/>
              </w:rPr>
              <w:t xml:space="preserve"> </w:t>
            </w:r>
            <w:sdt>
              <w:sdtPr>
                <w:id w:val="-1494100316"/>
                <w:placeholder>
                  <w:docPart w:val="A02095F8B756454EBFB6E8BCD1BEB911"/>
                </w:placeholder>
                <w:showingPlcHdr/>
                <w:date>
                  <w:dateFormat w:val="dd/MM/yyyy"/>
                  <w:lid w:val="fr-FR"/>
                  <w:storeMappedDataAs w:val="dateTime"/>
                  <w:calendar w:val="gregorian"/>
                </w:date>
              </w:sdtPr>
              <w:sdtEndPr/>
              <w:sdtContent>
                <w:r w:rsidRPr="00FB61C6">
                  <w:rPr>
                    <w:rStyle w:val="PlaceholderText"/>
                  </w:rPr>
                  <w:t>Click to enter a date.</w:t>
                </w:r>
              </w:sdtContent>
            </w:sdt>
            <w:r>
              <w:rPr>
                <w:b/>
              </w:rPr>
              <w:t xml:space="preserve">   </w:t>
            </w:r>
            <w:r w:rsidRPr="000638B5">
              <w:t>To</w:t>
            </w:r>
            <w:r>
              <w:t xml:space="preserve">     </w:t>
            </w:r>
            <w:r>
              <w:rPr>
                <w:b/>
              </w:rPr>
              <w:t xml:space="preserve"> </w:t>
            </w:r>
            <w:sdt>
              <w:sdtPr>
                <w:id w:val="-963107437"/>
                <w:placeholder>
                  <w:docPart w:val="7F3F54CF54064128A1E6F4DE2CF5CF32"/>
                </w:placeholder>
                <w:showingPlcHdr/>
                <w:date>
                  <w:dateFormat w:val="dd/MM/yyyy"/>
                  <w:lid w:val="fr-FR"/>
                  <w:storeMappedDataAs w:val="dateTime"/>
                  <w:calendar w:val="gregorian"/>
                </w:date>
              </w:sdtPr>
              <w:sdtEndPr/>
              <w:sdtContent>
                <w:r w:rsidRPr="00C64752">
                  <w:rPr>
                    <w:rStyle w:val="PlaceholderText"/>
                  </w:rPr>
                  <w:t>Click to enter a date.</w:t>
                </w:r>
              </w:sdtContent>
            </w:sdt>
            <w:r>
              <w:rPr>
                <w:b/>
              </w:rPr>
              <w:t xml:space="preserve"> </w:t>
            </w:r>
          </w:p>
        </w:tc>
        <w:tc>
          <w:tcPr>
            <w:tcW w:w="3420" w:type="dxa"/>
            <w:gridSpan w:val="6"/>
            <w:tcBorders>
              <w:top w:val="single" w:sz="4" w:space="0" w:color="7F7F7F" w:themeColor="text1" w:themeTint="80"/>
              <w:left w:val="nil"/>
              <w:bottom w:val="nil"/>
              <w:right w:val="single" w:sz="4" w:space="0" w:color="7F7F7F" w:themeColor="text1" w:themeTint="80"/>
            </w:tcBorders>
            <w:shd w:val="clear" w:color="auto" w:fill="auto"/>
            <w:vAlign w:val="center"/>
          </w:tcPr>
          <w:p w:rsidR="00097D54" w:rsidRPr="000638B5" w:rsidRDefault="00097D54" w:rsidP="00AF7F04">
            <w:pPr>
              <w:pStyle w:val="NoSpacing"/>
            </w:pPr>
            <w:r>
              <w:t xml:space="preserve">Current employment     </w:t>
            </w:r>
            <w:sdt>
              <w:sdtPr>
                <w:id w:val="-1222592273"/>
                <w:placeholder>
                  <w:docPart w:val="C86757665FF74B38974CA51E1944251B"/>
                </w:placeholder>
                <w:showingPlcHdr/>
                <w:comboBox>
                  <w:listItem w:value="Choose an item."/>
                  <w:listItem w:displayText="yes" w:value="yes"/>
                  <w:listItem w:displayText="no" w:value="no"/>
                </w:comboBox>
              </w:sdtPr>
              <w:sdtEndPr/>
              <w:sdtContent>
                <w:r>
                  <w:rPr>
                    <w:rStyle w:val="PlaceholderText"/>
                  </w:rPr>
                  <w:t>Choose</w:t>
                </w:r>
              </w:sdtContent>
            </w:sdt>
          </w:p>
        </w:tc>
      </w:tr>
      <w:tr w:rsidR="00097D54" w:rsidTr="00AF7F04">
        <w:trPr>
          <w:cantSplit/>
          <w:trHeight w:val="328"/>
          <w:jc w:val="center"/>
        </w:trPr>
        <w:tc>
          <w:tcPr>
            <w:tcW w:w="6112" w:type="dxa"/>
            <w:gridSpan w:val="10"/>
            <w:tcBorders>
              <w:top w:val="nil"/>
              <w:left w:val="single" w:sz="4" w:space="0" w:color="7F7F7F" w:themeColor="text1" w:themeTint="80"/>
              <w:bottom w:val="nil"/>
              <w:right w:val="nil"/>
            </w:tcBorders>
            <w:shd w:val="clear" w:color="auto" w:fill="auto"/>
            <w:vAlign w:val="center"/>
          </w:tcPr>
          <w:p w:rsidR="00097D54" w:rsidRDefault="00097D54" w:rsidP="00AF7F04">
            <w:pPr>
              <w:pStyle w:val="NoSpacing"/>
            </w:pPr>
            <w:r>
              <w:t xml:space="preserve">Type of contract: </w:t>
            </w:r>
            <w:sdt>
              <w:sdtPr>
                <w:id w:val="85592326"/>
                <w:placeholder>
                  <w:docPart w:val="7E3E01F68A244FFD99178103533CAC01"/>
                </w:placeholder>
                <w:showingPlcHdr/>
                <w:comboBox>
                  <w:listItem w:value="Choose an item."/>
                  <w:listItem w:displayText="definite duration" w:value="definite duration"/>
                  <w:listItem w:displayText="indefinite duration" w:value="indefinite duration"/>
                </w:comboBox>
              </w:sdtPr>
              <w:sdtEndPr/>
              <w:sdtContent>
                <w:r w:rsidR="000F3255" w:rsidRPr="006F32C0">
                  <w:rPr>
                    <w:rStyle w:val="PlaceholderText"/>
                  </w:rPr>
                  <w:t>Choose an item.</w:t>
                </w:r>
              </w:sdtContent>
            </w:sdt>
            <w:r>
              <w:t xml:space="preserve"> </w:t>
            </w:r>
          </w:p>
        </w:tc>
        <w:tc>
          <w:tcPr>
            <w:tcW w:w="3420" w:type="dxa"/>
            <w:gridSpan w:val="6"/>
            <w:tcBorders>
              <w:top w:val="nil"/>
              <w:left w:val="nil"/>
              <w:bottom w:val="nil"/>
              <w:right w:val="single" w:sz="4" w:space="0" w:color="7F7F7F" w:themeColor="text1" w:themeTint="80"/>
            </w:tcBorders>
            <w:shd w:val="clear" w:color="auto" w:fill="auto"/>
            <w:vAlign w:val="center"/>
          </w:tcPr>
          <w:p w:rsidR="00097D54" w:rsidRDefault="00097D54" w:rsidP="00AF7F04">
            <w:pPr>
              <w:pStyle w:val="NoSpacing"/>
            </w:pPr>
            <w:r>
              <w:t xml:space="preserve">Working hours:  </w:t>
            </w:r>
            <w:sdt>
              <w:sdtPr>
                <w:id w:val="1659345411"/>
                <w:placeholder>
                  <w:docPart w:val="DB7F3D3AC4AC4FB2A32CFA573BCA254D"/>
                </w:placeholder>
                <w:showingPlcHdr/>
                <w:dropDownList>
                  <w:listItem w:value="Choose an item."/>
                  <w:listItem w:displayText="part-time" w:value="part-time"/>
                  <w:listItem w:displayText="full-time" w:value="full-time"/>
                </w:dropDownList>
              </w:sdtPr>
              <w:sdtEndPr/>
              <w:sdtContent>
                <w:r w:rsidRPr="006F32C0">
                  <w:rPr>
                    <w:rStyle w:val="PlaceholderText"/>
                  </w:rPr>
                  <w:t>Choose</w:t>
                </w:r>
              </w:sdtContent>
            </w:sdt>
          </w:p>
        </w:tc>
      </w:tr>
      <w:tr w:rsidR="00097D54" w:rsidRPr="0023396A" w:rsidTr="00AF7F04">
        <w:trPr>
          <w:cantSplit/>
          <w:trHeight w:val="328"/>
          <w:jc w:val="center"/>
        </w:trPr>
        <w:tc>
          <w:tcPr>
            <w:tcW w:w="9532" w:type="dxa"/>
            <w:gridSpan w:val="16"/>
            <w:tcBorders>
              <w:top w:val="nil"/>
              <w:left w:val="single" w:sz="4" w:space="0" w:color="7F7F7F" w:themeColor="text1" w:themeTint="80"/>
              <w:bottom w:val="nil"/>
              <w:right w:val="single" w:sz="4" w:space="0" w:color="7F7F7F" w:themeColor="text1" w:themeTint="80"/>
            </w:tcBorders>
            <w:shd w:val="clear" w:color="auto" w:fill="auto"/>
            <w:vAlign w:val="center"/>
          </w:tcPr>
          <w:p w:rsidR="00097D54" w:rsidRPr="0023396A" w:rsidRDefault="00097D54" w:rsidP="00AF7F04">
            <w:pPr>
              <w:pStyle w:val="NoSpacing"/>
            </w:pPr>
            <w:r>
              <w:t xml:space="preserve">Exact job title: </w:t>
            </w:r>
            <w:sdt>
              <w:sdtPr>
                <w:rPr>
                  <w:b/>
                </w:rPr>
                <w:id w:val="-1119759526"/>
                <w:placeholder>
                  <w:docPart w:val="02B90ECAAC5940F49405AE695BF26F8A"/>
                </w:placeholder>
                <w:showingPlcHdr/>
                <w:text/>
              </w:sdtPr>
              <w:sdtEndPr/>
              <w:sdtContent>
                <w:r w:rsidRPr="001E46EE">
                  <w:rPr>
                    <w:rStyle w:val="PlaceholderText"/>
                    <w:b/>
                  </w:rPr>
                  <w:t>Click to enter text.</w:t>
                </w:r>
              </w:sdtContent>
            </w:sdt>
          </w:p>
        </w:tc>
      </w:tr>
      <w:tr w:rsidR="00097D54" w:rsidRPr="00FB61C6" w:rsidTr="00AF7F04">
        <w:trPr>
          <w:cantSplit/>
          <w:trHeight w:val="328"/>
          <w:jc w:val="center"/>
        </w:trPr>
        <w:tc>
          <w:tcPr>
            <w:tcW w:w="9532" w:type="dxa"/>
            <w:gridSpan w:val="16"/>
            <w:tcBorders>
              <w:top w:val="nil"/>
              <w:left w:val="single" w:sz="4" w:space="0" w:color="7F7F7F" w:themeColor="text1" w:themeTint="80"/>
              <w:bottom w:val="nil"/>
              <w:right w:val="single" w:sz="4" w:space="0" w:color="7F7F7F" w:themeColor="text1" w:themeTint="80"/>
            </w:tcBorders>
            <w:shd w:val="clear" w:color="auto" w:fill="auto"/>
            <w:vAlign w:val="center"/>
          </w:tcPr>
          <w:p w:rsidR="00097D54" w:rsidRPr="00FB61C6" w:rsidRDefault="00097D54" w:rsidP="00AF7F04">
            <w:pPr>
              <w:pStyle w:val="NoSpacing"/>
              <w:rPr>
                <w:b/>
              </w:rPr>
            </w:pPr>
            <w:r>
              <w:t xml:space="preserve">Employer Name: </w:t>
            </w:r>
            <w:sdt>
              <w:sdtPr>
                <w:rPr>
                  <w:b/>
                </w:rPr>
                <w:id w:val="-2087990316"/>
                <w:placeholder>
                  <w:docPart w:val="195ADE7BFDE148F7AB2952C23BF062A5"/>
                </w:placeholder>
                <w:showingPlcHdr/>
                <w:text/>
              </w:sdtPr>
              <w:sdtEndPr/>
              <w:sdtContent>
                <w:r w:rsidRPr="001E46EE">
                  <w:rPr>
                    <w:rStyle w:val="PlaceholderText"/>
                    <w:b/>
                  </w:rPr>
                  <w:t>Click to enter text.</w:t>
                </w:r>
              </w:sdtContent>
            </w:sdt>
          </w:p>
        </w:tc>
      </w:tr>
      <w:tr w:rsidR="00097D54" w:rsidRPr="0023396A" w:rsidTr="00AF7F04">
        <w:trPr>
          <w:cantSplit/>
          <w:trHeight w:val="328"/>
          <w:jc w:val="center"/>
        </w:trPr>
        <w:tc>
          <w:tcPr>
            <w:tcW w:w="9532" w:type="dxa"/>
            <w:gridSpan w:val="16"/>
            <w:tcBorders>
              <w:top w:val="nil"/>
              <w:left w:val="single" w:sz="4" w:space="0" w:color="7F7F7F" w:themeColor="text1" w:themeTint="80"/>
              <w:bottom w:val="nil"/>
              <w:right w:val="single" w:sz="4" w:space="0" w:color="7F7F7F" w:themeColor="text1" w:themeTint="80"/>
            </w:tcBorders>
            <w:shd w:val="clear" w:color="auto" w:fill="auto"/>
            <w:vAlign w:val="center"/>
          </w:tcPr>
          <w:p w:rsidR="00097D54" w:rsidRPr="0023396A" w:rsidRDefault="00097D54" w:rsidP="00AF7F04">
            <w:pPr>
              <w:pStyle w:val="NoSpacing"/>
            </w:pPr>
            <w:r>
              <w:t xml:space="preserve">Employer address: </w:t>
            </w:r>
            <w:sdt>
              <w:sdtPr>
                <w:id w:val="-455717270"/>
                <w:placeholder>
                  <w:docPart w:val="E04360052A5F43719EE8F2F52947180C"/>
                </w:placeholder>
                <w:showingPlcHdr/>
                <w:text/>
              </w:sdtPr>
              <w:sdtEndPr/>
              <w:sdtContent>
                <w:r>
                  <w:rPr>
                    <w:rStyle w:val="PlaceholderText"/>
                  </w:rPr>
                  <w:t>Street name and number, zip code, country</w:t>
                </w:r>
                <w:r w:rsidRPr="00A342E8">
                  <w:rPr>
                    <w:rStyle w:val="PlaceholderText"/>
                  </w:rPr>
                  <w:t>.</w:t>
                </w:r>
              </w:sdtContent>
            </w:sdt>
          </w:p>
        </w:tc>
      </w:tr>
      <w:tr w:rsidR="00097D54" w:rsidTr="00AF7F04">
        <w:trPr>
          <w:cantSplit/>
          <w:trHeight w:val="328"/>
          <w:jc w:val="center"/>
        </w:trPr>
        <w:tc>
          <w:tcPr>
            <w:tcW w:w="9532" w:type="dxa"/>
            <w:gridSpan w:val="16"/>
            <w:tcBorders>
              <w:top w:val="nil"/>
              <w:left w:val="single" w:sz="4" w:space="0" w:color="7F7F7F" w:themeColor="text1" w:themeTint="80"/>
              <w:bottom w:val="nil"/>
              <w:right w:val="single" w:sz="4" w:space="0" w:color="7F7F7F" w:themeColor="text1" w:themeTint="80"/>
            </w:tcBorders>
            <w:shd w:val="clear" w:color="auto" w:fill="auto"/>
            <w:vAlign w:val="center"/>
          </w:tcPr>
          <w:p w:rsidR="00097D54" w:rsidRDefault="00097D54" w:rsidP="00AF7F04">
            <w:pPr>
              <w:pStyle w:val="NoSpacing"/>
            </w:pPr>
            <w:r>
              <w:t xml:space="preserve">Sector of activity: </w:t>
            </w:r>
            <w:sdt>
              <w:sdtPr>
                <w:rPr>
                  <w:b/>
                </w:rPr>
                <w:id w:val="-2139489284"/>
                <w:placeholder>
                  <w:docPart w:val="E856ECF9312F4A0D8EDC899E40AA1B39"/>
                </w:placeholder>
                <w:showingPlcHdr/>
                <w:text/>
              </w:sdtPr>
              <w:sdtEndPr/>
              <w:sdtContent>
                <w:r w:rsidRPr="001E46EE">
                  <w:rPr>
                    <w:rStyle w:val="PlaceholderText"/>
                    <w:b/>
                  </w:rPr>
                  <w:t>Click to enter text.</w:t>
                </w:r>
              </w:sdtContent>
            </w:sdt>
          </w:p>
        </w:tc>
      </w:tr>
      <w:tr w:rsidR="00097D54" w:rsidTr="00AF7F04">
        <w:trPr>
          <w:cantSplit/>
          <w:trHeight w:val="328"/>
          <w:jc w:val="center"/>
        </w:trPr>
        <w:tc>
          <w:tcPr>
            <w:tcW w:w="9532" w:type="dxa"/>
            <w:gridSpan w:val="16"/>
            <w:tcBorders>
              <w:top w:val="nil"/>
              <w:left w:val="single" w:sz="4" w:space="0" w:color="7F7F7F" w:themeColor="text1" w:themeTint="80"/>
              <w:bottom w:val="nil"/>
              <w:right w:val="single" w:sz="4" w:space="0" w:color="7F7F7F" w:themeColor="text1" w:themeTint="80"/>
            </w:tcBorders>
            <w:shd w:val="clear" w:color="auto" w:fill="auto"/>
            <w:vAlign w:val="center"/>
          </w:tcPr>
          <w:p w:rsidR="00097D54" w:rsidRPr="00AF7F04" w:rsidRDefault="00097D54" w:rsidP="00AF7F04">
            <w:pPr>
              <w:pStyle w:val="NoSpacing"/>
            </w:pPr>
            <w:r w:rsidRPr="00AF7F04">
              <w:t>Description of duties</w:t>
            </w:r>
            <w:r>
              <w:t xml:space="preserve"> (</w:t>
            </w:r>
            <w:r>
              <w:rPr>
                <w:u w:val="single"/>
              </w:rPr>
              <w:t>maximum 15 lines)</w:t>
            </w:r>
            <w:r w:rsidRPr="00AF7F04">
              <w:t xml:space="preserve">: </w:t>
            </w:r>
          </w:p>
          <w:sdt>
            <w:sdtPr>
              <w:id w:val="1410965798"/>
              <w:placeholder>
                <w:docPart w:val="2D5BF0BADC7D4E469A3BC16734E558C6"/>
              </w:placeholder>
              <w:showingPlcHdr/>
            </w:sdtPr>
            <w:sdtEndPr/>
            <w:sdtContent>
              <w:p w:rsidR="00097D54" w:rsidRDefault="00097D54" w:rsidP="00AF7F04">
                <w:pPr>
                  <w:pStyle w:val="NoSpacing"/>
                </w:pPr>
                <w:r w:rsidRPr="00A342E8">
                  <w:rPr>
                    <w:rStyle w:val="PlaceholderText"/>
                  </w:rPr>
                  <w:t>Click to enter text.</w:t>
                </w:r>
              </w:p>
            </w:sdtContent>
          </w:sdt>
        </w:tc>
      </w:tr>
      <w:tr w:rsidR="00097D54" w:rsidTr="00725C66">
        <w:trPr>
          <w:cantSplit/>
          <w:trHeight w:val="328"/>
          <w:jc w:val="center"/>
        </w:trPr>
        <w:tc>
          <w:tcPr>
            <w:tcW w:w="9532" w:type="dxa"/>
            <w:gridSpan w:val="16"/>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097D54" w:rsidRDefault="00097D54" w:rsidP="00AF7F04">
            <w:pPr>
              <w:pStyle w:val="NoSpacing"/>
            </w:pPr>
            <w:r>
              <w:t xml:space="preserve">Reasons for leaving: </w:t>
            </w:r>
            <w:sdt>
              <w:sdtPr>
                <w:id w:val="-1841219507"/>
                <w:placeholder>
                  <w:docPart w:val="68217AB548394DF6A289A4101FB7CD28"/>
                </w:placeholder>
                <w:showingPlcHdr/>
                <w:text/>
              </w:sdtPr>
              <w:sdtEndPr/>
              <w:sdtContent>
                <w:r w:rsidRPr="00A342E8">
                  <w:rPr>
                    <w:rStyle w:val="PlaceholderText"/>
                  </w:rPr>
                  <w:t>Click to enter text.</w:t>
                </w:r>
              </w:sdtContent>
            </w:sdt>
          </w:p>
        </w:tc>
      </w:tr>
      <w:tr w:rsidR="00097D54" w:rsidTr="00725C66">
        <w:trPr>
          <w:cantSplit/>
          <w:trHeight w:val="328"/>
          <w:jc w:val="center"/>
        </w:trPr>
        <w:tc>
          <w:tcPr>
            <w:tcW w:w="9532" w:type="dxa"/>
            <w:gridSpan w:val="1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rsidR="00097D54" w:rsidRPr="0086785B" w:rsidRDefault="00097D54" w:rsidP="00725C66">
            <w:pPr>
              <w:pStyle w:val="NoSpacing"/>
              <w:jc w:val="center"/>
            </w:pPr>
            <w:r>
              <w:rPr>
                <w:b/>
              </w:rPr>
              <w:t>FURTHER TRAINING</w:t>
            </w:r>
          </w:p>
        </w:tc>
      </w:tr>
      <w:tr w:rsidR="00097D54" w:rsidTr="00984494">
        <w:trPr>
          <w:cantSplit/>
          <w:trHeight w:val="328"/>
          <w:jc w:val="center"/>
        </w:trPr>
        <w:tc>
          <w:tcPr>
            <w:tcW w:w="9532" w:type="dxa"/>
            <w:gridSpan w:val="1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097D54" w:rsidRPr="00CE68A8" w:rsidRDefault="00097D54" w:rsidP="00725C66">
            <w:pPr>
              <w:rPr>
                <w:rFonts w:ascii="Times New Roman" w:eastAsia="Times New Roman" w:hAnsi="Times New Roman" w:cs="Times New Roman"/>
                <w:sz w:val="24"/>
                <w:szCs w:val="24"/>
              </w:rPr>
            </w:pPr>
            <w:r>
              <w:t xml:space="preserve">Please indicate </w:t>
            </w:r>
            <w:r w:rsidRPr="00CE68A8">
              <w:rPr>
                <w:b/>
              </w:rPr>
              <w:t>maximum</w:t>
            </w:r>
            <w:r>
              <w:t xml:space="preserve"> </w:t>
            </w:r>
            <w:r>
              <w:rPr>
                <w:b/>
              </w:rPr>
              <w:t xml:space="preserve">5 (five) most relevant </w:t>
            </w:r>
            <w:r>
              <w:t xml:space="preserve">training courses you attended. </w:t>
            </w:r>
            <w:r w:rsidRPr="00CE68A8">
              <w:t xml:space="preserve">Each record should be entered in </w:t>
            </w:r>
            <w:r w:rsidRPr="00CE68A8">
              <w:rPr>
                <w:b/>
                <w:u w:val="single"/>
              </w:rPr>
              <w:t>reverse chronological order</w:t>
            </w:r>
            <w:r w:rsidRPr="00CE68A8">
              <w:t xml:space="preserve">, starting with your most recent training. </w:t>
            </w:r>
          </w:p>
        </w:tc>
      </w:tr>
      <w:tr w:rsidR="00097D54" w:rsidTr="00984494">
        <w:trPr>
          <w:cantSplit/>
          <w:trHeight w:val="328"/>
          <w:jc w:val="center"/>
        </w:trPr>
        <w:tc>
          <w:tcPr>
            <w:tcW w:w="2383" w:type="dxa"/>
            <w:gridSpan w:val="3"/>
            <w:tcBorders>
              <w:top w:val="single" w:sz="4" w:space="0" w:color="7F7F7F" w:themeColor="text1" w:themeTint="80"/>
              <w:left w:val="single" w:sz="4" w:space="0" w:color="7F7F7F" w:themeColor="text1" w:themeTint="80"/>
              <w:bottom w:val="nil"/>
              <w:right w:val="nil"/>
            </w:tcBorders>
            <w:shd w:val="clear" w:color="auto" w:fill="auto"/>
            <w:vAlign w:val="center"/>
          </w:tcPr>
          <w:p w:rsidR="00097D54" w:rsidRPr="00A5162D" w:rsidRDefault="00097D54" w:rsidP="00CE68A8">
            <w:pPr>
              <w:jc w:val="center"/>
              <w:rPr>
                <w:b/>
              </w:rPr>
            </w:pPr>
            <w:r w:rsidRPr="00A5162D">
              <w:rPr>
                <w:b/>
              </w:rPr>
              <w:t>Title of Training</w:t>
            </w:r>
          </w:p>
        </w:tc>
        <w:tc>
          <w:tcPr>
            <w:tcW w:w="2383" w:type="dxa"/>
            <w:gridSpan w:val="5"/>
            <w:tcBorders>
              <w:top w:val="single" w:sz="4" w:space="0" w:color="7F7F7F" w:themeColor="text1" w:themeTint="80"/>
              <w:left w:val="nil"/>
              <w:bottom w:val="nil"/>
              <w:right w:val="nil"/>
            </w:tcBorders>
            <w:shd w:val="clear" w:color="auto" w:fill="auto"/>
            <w:vAlign w:val="center"/>
          </w:tcPr>
          <w:p w:rsidR="00097D54" w:rsidRPr="00A5162D" w:rsidRDefault="00097D54" w:rsidP="00CE68A8">
            <w:pPr>
              <w:jc w:val="center"/>
              <w:rPr>
                <w:b/>
              </w:rPr>
            </w:pPr>
            <w:r w:rsidRPr="00A5162D">
              <w:rPr>
                <w:b/>
              </w:rPr>
              <w:t>Name of Training Provider</w:t>
            </w:r>
          </w:p>
        </w:tc>
        <w:tc>
          <w:tcPr>
            <w:tcW w:w="2383" w:type="dxa"/>
            <w:gridSpan w:val="5"/>
            <w:tcBorders>
              <w:top w:val="single" w:sz="4" w:space="0" w:color="7F7F7F" w:themeColor="text1" w:themeTint="80"/>
              <w:left w:val="nil"/>
              <w:bottom w:val="nil"/>
              <w:right w:val="nil"/>
            </w:tcBorders>
            <w:shd w:val="clear" w:color="auto" w:fill="auto"/>
            <w:vAlign w:val="center"/>
          </w:tcPr>
          <w:p w:rsidR="00097D54" w:rsidRPr="00A5162D" w:rsidRDefault="00097D54" w:rsidP="00CE68A8">
            <w:pPr>
              <w:jc w:val="center"/>
              <w:rPr>
                <w:b/>
              </w:rPr>
            </w:pPr>
            <w:r w:rsidRPr="00A5162D">
              <w:rPr>
                <w:b/>
              </w:rPr>
              <w:t>Place / Country</w:t>
            </w:r>
          </w:p>
        </w:tc>
        <w:tc>
          <w:tcPr>
            <w:tcW w:w="2383" w:type="dxa"/>
            <w:gridSpan w:val="3"/>
            <w:tcBorders>
              <w:top w:val="single" w:sz="4" w:space="0" w:color="7F7F7F" w:themeColor="text1" w:themeTint="80"/>
              <w:left w:val="nil"/>
              <w:bottom w:val="nil"/>
              <w:right w:val="single" w:sz="4" w:space="0" w:color="7F7F7F" w:themeColor="text1" w:themeTint="80"/>
            </w:tcBorders>
            <w:shd w:val="clear" w:color="auto" w:fill="auto"/>
            <w:vAlign w:val="center"/>
          </w:tcPr>
          <w:p w:rsidR="00097D54" w:rsidRPr="00A5162D" w:rsidRDefault="00097D54" w:rsidP="00CE68A8">
            <w:pPr>
              <w:jc w:val="center"/>
              <w:rPr>
                <w:b/>
              </w:rPr>
            </w:pPr>
            <w:r w:rsidRPr="00A5162D">
              <w:rPr>
                <w:b/>
              </w:rPr>
              <w:t>Time period</w:t>
            </w:r>
          </w:p>
        </w:tc>
      </w:tr>
      <w:tr w:rsidR="00097D54" w:rsidTr="00984494">
        <w:trPr>
          <w:cantSplit/>
          <w:trHeight w:val="328"/>
          <w:jc w:val="center"/>
        </w:trPr>
        <w:sdt>
          <w:sdtPr>
            <w:rPr>
              <w:b/>
            </w:rPr>
            <w:id w:val="1331106131"/>
            <w:placeholder>
              <w:docPart w:val="36462843269F4FFD97EFECE12E3498B3"/>
            </w:placeholder>
            <w:showingPlcHdr/>
            <w:text/>
          </w:sdtPr>
          <w:sdtEndPr/>
          <w:sdtContent>
            <w:tc>
              <w:tcPr>
                <w:tcW w:w="2383" w:type="dxa"/>
                <w:gridSpan w:val="3"/>
                <w:tcBorders>
                  <w:top w:val="nil"/>
                  <w:left w:val="single" w:sz="4" w:space="0" w:color="7F7F7F" w:themeColor="text1" w:themeTint="80"/>
                  <w:bottom w:val="nil"/>
                  <w:right w:val="nil"/>
                </w:tcBorders>
                <w:shd w:val="clear" w:color="auto" w:fill="auto"/>
                <w:vAlign w:val="center"/>
              </w:tcPr>
              <w:p w:rsidR="00097D54" w:rsidRPr="00A5162D" w:rsidRDefault="00097D54" w:rsidP="00E77256">
                <w:pPr>
                  <w:rPr>
                    <w:b/>
                  </w:rPr>
                </w:pPr>
                <w:r w:rsidRPr="00A5162D">
                  <w:rPr>
                    <w:rStyle w:val="PlaceholderText"/>
                    <w:b/>
                  </w:rPr>
                  <w:t>Click to enter text.</w:t>
                </w:r>
              </w:p>
            </w:tc>
          </w:sdtContent>
        </w:sdt>
        <w:sdt>
          <w:sdtPr>
            <w:rPr>
              <w:b/>
            </w:rPr>
            <w:id w:val="-240712815"/>
            <w:placeholder>
              <w:docPart w:val="0E039CBED3274EF89E3B7257F0FED3CD"/>
            </w:placeholder>
            <w:showingPlcHdr/>
            <w:text/>
          </w:sdtPr>
          <w:sdtEndPr/>
          <w:sdtContent>
            <w:tc>
              <w:tcPr>
                <w:tcW w:w="2383" w:type="dxa"/>
                <w:gridSpan w:val="5"/>
                <w:tcBorders>
                  <w:top w:val="nil"/>
                  <w:left w:val="nil"/>
                  <w:bottom w:val="nil"/>
                  <w:right w:val="nil"/>
                </w:tcBorders>
                <w:shd w:val="clear" w:color="auto" w:fill="auto"/>
                <w:vAlign w:val="center"/>
              </w:tcPr>
              <w:p w:rsidR="00097D54" w:rsidRPr="00A5162D" w:rsidRDefault="00097D54" w:rsidP="00E77256">
                <w:pPr>
                  <w:rPr>
                    <w:b/>
                  </w:rPr>
                </w:pPr>
                <w:r w:rsidRPr="00A5162D">
                  <w:rPr>
                    <w:rStyle w:val="PlaceholderText"/>
                    <w:b/>
                  </w:rPr>
                  <w:t>Click to enter text.</w:t>
                </w:r>
              </w:p>
            </w:tc>
          </w:sdtContent>
        </w:sdt>
        <w:sdt>
          <w:sdtPr>
            <w:id w:val="246239117"/>
            <w:placeholder>
              <w:docPart w:val="9AD8C2CD08F84231A7535E1A5ABD1657"/>
            </w:placeholder>
            <w:showingPlcHdr/>
            <w:text/>
          </w:sdtPr>
          <w:sdtEndPr/>
          <w:sdtContent>
            <w:tc>
              <w:tcPr>
                <w:tcW w:w="2383" w:type="dxa"/>
                <w:gridSpan w:val="5"/>
                <w:tcBorders>
                  <w:top w:val="nil"/>
                  <w:left w:val="nil"/>
                  <w:bottom w:val="nil"/>
                  <w:right w:val="nil"/>
                </w:tcBorders>
                <w:shd w:val="clear" w:color="auto" w:fill="auto"/>
                <w:vAlign w:val="center"/>
              </w:tcPr>
              <w:p w:rsidR="00097D54" w:rsidRPr="00CE68A8" w:rsidRDefault="00097D54" w:rsidP="00E77256">
                <w:r w:rsidRPr="00A342E8">
                  <w:rPr>
                    <w:rStyle w:val="PlaceholderText"/>
                  </w:rPr>
                  <w:t>Click to enter text.</w:t>
                </w:r>
              </w:p>
            </w:tc>
          </w:sdtContent>
        </w:sdt>
        <w:tc>
          <w:tcPr>
            <w:tcW w:w="2383" w:type="dxa"/>
            <w:gridSpan w:val="3"/>
            <w:tcBorders>
              <w:top w:val="nil"/>
              <w:left w:val="nil"/>
              <w:bottom w:val="nil"/>
              <w:right w:val="single" w:sz="4" w:space="0" w:color="7F7F7F" w:themeColor="text1" w:themeTint="80"/>
            </w:tcBorders>
            <w:shd w:val="clear" w:color="auto" w:fill="auto"/>
            <w:vAlign w:val="center"/>
          </w:tcPr>
          <w:p w:rsidR="00097D54" w:rsidRPr="00984494" w:rsidRDefault="00BE3752" w:rsidP="00E77256">
            <w:pPr>
              <w:rPr>
                <w:sz w:val="18"/>
                <w:szCs w:val="18"/>
              </w:rPr>
            </w:pPr>
            <w:sdt>
              <w:sdtPr>
                <w:rPr>
                  <w:sz w:val="18"/>
                  <w:szCs w:val="18"/>
                </w:rPr>
                <w:id w:val="560133690"/>
                <w:placeholder>
                  <w:docPart w:val="4AB615B6F1DD4106915DBE2FCE40B774"/>
                </w:placeholder>
                <w:showingPlcHdr/>
                <w:date>
                  <w:dateFormat w:val="dd/MM/yyyy"/>
                  <w:lid w:val="fr-FR"/>
                  <w:storeMappedDataAs w:val="dateTime"/>
                  <w:calendar w:val="gregorian"/>
                </w:date>
              </w:sdtPr>
              <w:sdtEndPr/>
              <w:sdtContent>
                <w:r w:rsidR="00097D54" w:rsidRPr="00984494">
                  <w:rPr>
                    <w:rStyle w:val="PlaceholderText"/>
                    <w:sz w:val="18"/>
                    <w:szCs w:val="18"/>
                  </w:rPr>
                  <w:t>Click to enter a date.</w:t>
                </w:r>
              </w:sdtContent>
            </w:sdt>
            <w:r w:rsidR="00097D54" w:rsidRPr="00984494">
              <w:rPr>
                <w:sz w:val="18"/>
                <w:szCs w:val="18"/>
              </w:rPr>
              <w:t xml:space="preserve"> </w:t>
            </w:r>
            <w:proofErr w:type="gramStart"/>
            <w:r w:rsidR="00097D54" w:rsidRPr="00984494">
              <w:rPr>
                <w:sz w:val="18"/>
                <w:szCs w:val="18"/>
              </w:rPr>
              <w:t>to</w:t>
            </w:r>
            <w:proofErr w:type="gramEnd"/>
            <w:r w:rsidR="00097D54" w:rsidRPr="00984494">
              <w:rPr>
                <w:sz w:val="18"/>
                <w:szCs w:val="18"/>
              </w:rPr>
              <w:t xml:space="preserve"> </w:t>
            </w:r>
            <w:sdt>
              <w:sdtPr>
                <w:rPr>
                  <w:sz w:val="18"/>
                  <w:szCs w:val="18"/>
                </w:rPr>
                <w:id w:val="2015334766"/>
                <w:placeholder>
                  <w:docPart w:val="963C7107007C42DC9C095E9B23845969"/>
                </w:placeholder>
                <w:showingPlcHdr/>
                <w:date>
                  <w:dateFormat w:val="dd/MM/yyyy"/>
                  <w:lid w:val="fr-FR"/>
                  <w:storeMappedDataAs w:val="dateTime"/>
                  <w:calendar w:val="gregorian"/>
                </w:date>
              </w:sdtPr>
              <w:sdtEndPr/>
              <w:sdtContent>
                <w:r w:rsidR="00097D54" w:rsidRPr="00984494">
                  <w:rPr>
                    <w:rStyle w:val="PlaceholderText"/>
                    <w:sz w:val="18"/>
                    <w:szCs w:val="18"/>
                  </w:rPr>
                  <w:t>Click to enter a date.</w:t>
                </w:r>
              </w:sdtContent>
            </w:sdt>
          </w:p>
        </w:tc>
      </w:tr>
      <w:tr w:rsidR="00097D54" w:rsidTr="00984494">
        <w:trPr>
          <w:cantSplit/>
          <w:trHeight w:val="328"/>
          <w:jc w:val="center"/>
        </w:trPr>
        <w:sdt>
          <w:sdtPr>
            <w:rPr>
              <w:b/>
            </w:rPr>
            <w:id w:val="598150749"/>
            <w:placeholder>
              <w:docPart w:val="802BC801843B43BA91F114DF6D7097D3"/>
            </w:placeholder>
            <w:showingPlcHdr/>
            <w:text/>
          </w:sdtPr>
          <w:sdtEndPr/>
          <w:sdtContent>
            <w:tc>
              <w:tcPr>
                <w:tcW w:w="2383" w:type="dxa"/>
                <w:gridSpan w:val="3"/>
                <w:tcBorders>
                  <w:top w:val="nil"/>
                  <w:left w:val="single" w:sz="4" w:space="0" w:color="7F7F7F" w:themeColor="text1" w:themeTint="80"/>
                  <w:bottom w:val="nil"/>
                  <w:right w:val="nil"/>
                </w:tcBorders>
                <w:shd w:val="clear" w:color="auto" w:fill="auto"/>
                <w:vAlign w:val="center"/>
              </w:tcPr>
              <w:p w:rsidR="00097D54" w:rsidRPr="00A5162D" w:rsidRDefault="00097D54" w:rsidP="00A5162D">
                <w:pPr>
                  <w:rPr>
                    <w:b/>
                  </w:rPr>
                </w:pPr>
                <w:r w:rsidRPr="00A5162D">
                  <w:rPr>
                    <w:rStyle w:val="PlaceholderText"/>
                    <w:b/>
                  </w:rPr>
                  <w:t>Click to enter text.</w:t>
                </w:r>
              </w:p>
            </w:tc>
          </w:sdtContent>
        </w:sdt>
        <w:sdt>
          <w:sdtPr>
            <w:rPr>
              <w:b/>
            </w:rPr>
            <w:id w:val="1216538125"/>
            <w:placeholder>
              <w:docPart w:val="6A39470B2F384C8683D8C58CAE978397"/>
            </w:placeholder>
            <w:showingPlcHdr/>
            <w:text/>
          </w:sdtPr>
          <w:sdtEndPr/>
          <w:sdtContent>
            <w:tc>
              <w:tcPr>
                <w:tcW w:w="2383" w:type="dxa"/>
                <w:gridSpan w:val="5"/>
                <w:tcBorders>
                  <w:top w:val="nil"/>
                  <w:left w:val="nil"/>
                  <w:bottom w:val="nil"/>
                  <w:right w:val="nil"/>
                </w:tcBorders>
                <w:shd w:val="clear" w:color="auto" w:fill="auto"/>
                <w:vAlign w:val="center"/>
              </w:tcPr>
              <w:p w:rsidR="00097D54" w:rsidRPr="00A5162D" w:rsidRDefault="00097D54" w:rsidP="00A5162D">
                <w:pPr>
                  <w:rPr>
                    <w:b/>
                  </w:rPr>
                </w:pPr>
                <w:r w:rsidRPr="00A5162D">
                  <w:rPr>
                    <w:rStyle w:val="PlaceholderText"/>
                    <w:b/>
                  </w:rPr>
                  <w:t>Click to enter text.</w:t>
                </w:r>
              </w:p>
            </w:tc>
          </w:sdtContent>
        </w:sdt>
        <w:sdt>
          <w:sdtPr>
            <w:id w:val="-286653074"/>
            <w:placeholder>
              <w:docPart w:val="F288F954BC934E668B8C7BEDE1FEB983"/>
            </w:placeholder>
            <w:showingPlcHdr/>
            <w:text/>
          </w:sdtPr>
          <w:sdtEndPr/>
          <w:sdtContent>
            <w:tc>
              <w:tcPr>
                <w:tcW w:w="2383" w:type="dxa"/>
                <w:gridSpan w:val="5"/>
                <w:tcBorders>
                  <w:top w:val="nil"/>
                  <w:left w:val="nil"/>
                  <w:bottom w:val="nil"/>
                  <w:right w:val="nil"/>
                </w:tcBorders>
                <w:shd w:val="clear" w:color="auto" w:fill="auto"/>
                <w:vAlign w:val="center"/>
              </w:tcPr>
              <w:p w:rsidR="00097D54" w:rsidRPr="00CE68A8" w:rsidRDefault="00097D54" w:rsidP="00A5162D">
                <w:r w:rsidRPr="00A342E8">
                  <w:rPr>
                    <w:rStyle w:val="PlaceholderText"/>
                  </w:rPr>
                  <w:t>Click to enter text.</w:t>
                </w:r>
              </w:p>
            </w:tc>
          </w:sdtContent>
        </w:sdt>
        <w:tc>
          <w:tcPr>
            <w:tcW w:w="2383" w:type="dxa"/>
            <w:gridSpan w:val="3"/>
            <w:tcBorders>
              <w:top w:val="nil"/>
              <w:left w:val="nil"/>
              <w:bottom w:val="nil"/>
              <w:right w:val="single" w:sz="4" w:space="0" w:color="7F7F7F" w:themeColor="text1" w:themeTint="80"/>
            </w:tcBorders>
            <w:shd w:val="clear" w:color="auto" w:fill="auto"/>
            <w:vAlign w:val="center"/>
          </w:tcPr>
          <w:p w:rsidR="00097D54" w:rsidRPr="00984494" w:rsidRDefault="00BE3752" w:rsidP="00A5162D">
            <w:pPr>
              <w:rPr>
                <w:sz w:val="18"/>
                <w:szCs w:val="18"/>
              </w:rPr>
            </w:pPr>
            <w:sdt>
              <w:sdtPr>
                <w:rPr>
                  <w:sz w:val="18"/>
                  <w:szCs w:val="18"/>
                </w:rPr>
                <w:id w:val="-762611427"/>
                <w:placeholder>
                  <w:docPart w:val="6FAC0E8957A24361AF558D361E20E576"/>
                </w:placeholder>
                <w:showingPlcHdr/>
                <w:date>
                  <w:dateFormat w:val="dd/MM/yyyy"/>
                  <w:lid w:val="fr-FR"/>
                  <w:storeMappedDataAs w:val="dateTime"/>
                  <w:calendar w:val="gregorian"/>
                </w:date>
              </w:sdtPr>
              <w:sdtEndPr/>
              <w:sdtContent>
                <w:r w:rsidR="00097D54" w:rsidRPr="00984494">
                  <w:rPr>
                    <w:rStyle w:val="PlaceholderText"/>
                    <w:sz w:val="18"/>
                    <w:szCs w:val="18"/>
                  </w:rPr>
                  <w:t>Click to enter a date.</w:t>
                </w:r>
              </w:sdtContent>
            </w:sdt>
            <w:r w:rsidR="00097D54" w:rsidRPr="00984494">
              <w:rPr>
                <w:sz w:val="18"/>
                <w:szCs w:val="18"/>
              </w:rPr>
              <w:t xml:space="preserve"> </w:t>
            </w:r>
            <w:proofErr w:type="gramStart"/>
            <w:r w:rsidR="00097D54" w:rsidRPr="00984494">
              <w:rPr>
                <w:sz w:val="18"/>
                <w:szCs w:val="18"/>
              </w:rPr>
              <w:t>to</w:t>
            </w:r>
            <w:proofErr w:type="gramEnd"/>
            <w:r w:rsidR="00097D54" w:rsidRPr="00984494">
              <w:rPr>
                <w:sz w:val="18"/>
                <w:szCs w:val="18"/>
              </w:rPr>
              <w:t xml:space="preserve"> </w:t>
            </w:r>
            <w:sdt>
              <w:sdtPr>
                <w:rPr>
                  <w:sz w:val="18"/>
                  <w:szCs w:val="18"/>
                </w:rPr>
                <w:id w:val="-1446534322"/>
                <w:placeholder>
                  <w:docPart w:val="66457E121CAB459CA79582934571967C"/>
                </w:placeholder>
                <w:showingPlcHdr/>
                <w:date>
                  <w:dateFormat w:val="dd/MM/yyyy"/>
                  <w:lid w:val="fr-FR"/>
                  <w:storeMappedDataAs w:val="dateTime"/>
                  <w:calendar w:val="gregorian"/>
                </w:date>
              </w:sdtPr>
              <w:sdtEndPr/>
              <w:sdtContent>
                <w:r w:rsidR="00097D54" w:rsidRPr="00984494">
                  <w:rPr>
                    <w:rStyle w:val="PlaceholderText"/>
                    <w:sz w:val="18"/>
                    <w:szCs w:val="18"/>
                  </w:rPr>
                  <w:t>Click to enter a date.</w:t>
                </w:r>
              </w:sdtContent>
            </w:sdt>
          </w:p>
        </w:tc>
      </w:tr>
      <w:tr w:rsidR="00097D54" w:rsidTr="00984494">
        <w:trPr>
          <w:cantSplit/>
          <w:trHeight w:val="328"/>
          <w:jc w:val="center"/>
        </w:trPr>
        <w:sdt>
          <w:sdtPr>
            <w:rPr>
              <w:b/>
            </w:rPr>
            <w:id w:val="1549258731"/>
            <w:placeholder>
              <w:docPart w:val="DCA06A8FDD5148CC83A135E7F68BAB01"/>
            </w:placeholder>
            <w:showingPlcHdr/>
            <w:text/>
          </w:sdtPr>
          <w:sdtEndPr/>
          <w:sdtContent>
            <w:tc>
              <w:tcPr>
                <w:tcW w:w="2383" w:type="dxa"/>
                <w:gridSpan w:val="3"/>
                <w:tcBorders>
                  <w:top w:val="nil"/>
                  <w:left w:val="single" w:sz="4" w:space="0" w:color="7F7F7F" w:themeColor="text1" w:themeTint="80"/>
                  <w:bottom w:val="nil"/>
                  <w:right w:val="nil"/>
                </w:tcBorders>
                <w:shd w:val="clear" w:color="auto" w:fill="auto"/>
                <w:vAlign w:val="center"/>
              </w:tcPr>
              <w:p w:rsidR="00097D54" w:rsidRPr="00A5162D" w:rsidRDefault="00097D54" w:rsidP="00A5162D">
                <w:pPr>
                  <w:rPr>
                    <w:b/>
                  </w:rPr>
                </w:pPr>
                <w:r w:rsidRPr="00A5162D">
                  <w:rPr>
                    <w:rStyle w:val="PlaceholderText"/>
                    <w:b/>
                  </w:rPr>
                  <w:t>Click to enter text.</w:t>
                </w:r>
              </w:p>
            </w:tc>
          </w:sdtContent>
        </w:sdt>
        <w:sdt>
          <w:sdtPr>
            <w:rPr>
              <w:b/>
            </w:rPr>
            <w:id w:val="-507063982"/>
            <w:placeholder>
              <w:docPart w:val="819C5E31B86442ABAC5A63BFCC76B895"/>
            </w:placeholder>
            <w:showingPlcHdr/>
            <w:text/>
          </w:sdtPr>
          <w:sdtEndPr/>
          <w:sdtContent>
            <w:tc>
              <w:tcPr>
                <w:tcW w:w="2383" w:type="dxa"/>
                <w:gridSpan w:val="5"/>
                <w:tcBorders>
                  <w:top w:val="nil"/>
                  <w:left w:val="nil"/>
                  <w:bottom w:val="nil"/>
                  <w:right w:val="nil"/>
                </w:tcBorders>
                <w:shd w:val="clear" w:color="auto" w:fill="auto"/>
                <w:vAlign w:val="center"/>
              </w:tcPr>
              <w:p w:rsidR="00097D54" w:rsidRPr="00A5162D" w:rsidRDefault="00097D54" w:rsidP="00A5162D">
                <w:pPr>
                  <w:rPr>
                    <w:b/>
                  </w:rPr>
                </w:pPr>
                <w:r w:rsidRPr="00A5162D">
                  <w:rPr>
                    <w:rStyle w:val="PlaceholderText"/>
                    <w:b/>
                  </w:rPr>
                  <w:t>Click to enter text.</w:t>
                </w:r>
              </w:p>
            </w:tc>
          </w:sdtContent>
        </w:sdt>
        <w:sdt>
          <w:sdtPr>
            <w:id w:val="-1342306028"/>
            <w:placeholder>
              <w:docPart w:val="705662CAC5A14187AC2B1FFEBF44B2B7"/>
            </w:placeholder>
            <w:showingPlcHdr/>
            <w:text/>
          </w:sdtPr>
          <w:sdtEndPr/>
          <w:sdtContent>
            <w:tc>
              <w:tcPr>
                <w:tcW w:w="2383" w:type="dxa"/>
                <w:gridSpan w:val="5"/>
                <w:tcBorders>
                  <w:top w:val="nil"/>
                  <w:left w:val="nil"/>
                  <w:bottom w:val="nil"/>
                  <w:right w:val="nil"/>
                </w:tcBorders>
                <w:shd w:val="clear" w:color="auto" w:fill="auto"/>
                <w:vAlign w:val="center"/>
              </w:tcPr>
              <w:p w:rsidR="00097D54" w:rsidRPr="00CE68A8" w:rsidRDefault="00097D54" w:rsidP="00A5162D">
                <w:r w:rsidRPr="00A342E8">
                  <w:rPr>
                    <w:rStyle w:val="PlaceholderText"/>
                  </w:rPr>
                  <w:t>Click to enter text.</w:t>
                </w:r>
              </w:p>
            </w:tc>
          </w:sdtContent>
        </w:sdt>
        <w:tc>
          <w:tcPr>
            <w:tcW w:w="2383" w:type="dxa"/>
            <w:gridSpan w:val="3"/>
            <w:tcBorders>
              <w:top w:val="nil"/>
              <w:left w:val="nil"/>
              <w:bottom w:val="nil"/>
              <w:right w:val="single" w:sz="4" w:space="0" w:color="7F7F7F" w:themeColor="text1" w:themeTint="80"/>
            </w:tcBorders>
            <w:shd w:val="clear" w:color="auto" w:fill="auto"/>
            <w:vAlign w:val="center"/>
          </w:tcPr>
          <w:p w:rsidR="00097D54" w:rsidRPr="00984494" w:rsidRDefault="00BE3752" w:rsidP="00A5162D">
            <w:pPr>
              <w:rPr>
                <w:sz w:val="18"/>
                <w:szCs w:val="18"/>
              </w:rPr>
            </w:pPr>
            <w:sdt>
              <w:sdtPr>
                <w:rPr>
                  <w:sz w:val="18"/>
                  <w:szCs w:val="18"/>
                </w:rPr>
                <w:id w:val="1105080868"/>
                <w:placeholder>
                  <w:docPart w:val="234ED0AAD16D4FD4B195FBD55BAC1D52"/>
                </w:placeholder>
                <w:showingPlcHdr/>
                <w:date>
                  <w:dateFormat w:val="dd/MM/yyyy"/>
                  <w:lid w:val="fr-FR"/>
                  <w:storeMappedDataAs w:val="dateTime"/>
                  <w:calendar w:val="gregorian"/>
                </w:date>
              </w:sdtPr>
              <w:sdtEndPr/>
              <w:sdtContent>
                <w:r w:rsidR="00097D54" w:rsidRPr="00984494">
                  <w:rPr>
                    <w:rStyle w:val="PlaceholderText"/>
                    <w:sz w:val="18"/>
                    <w:szCs w:val="18"/>
                  </w:rPr>
                  <w:t>Click to enter a date.</w:t>
                </w:r>
              </w:sdtContent>
            </w:sdt>
            <w:r w:rsidR="00097D54" w:rsidRPr="00984494">
              <w:rPr>
                <w:sz w:val="18"/>
                <w:szCs w:val="18"/>
              </w:rPr>
              <w:t xml:space="preserve"> </w:t>
            </w:r>
            <w:proofErr w:type="gramStart"/>
            <w:r w:rsidR="00097D54" w:rsidRPr="00984494">
              <w:rPr>
                <w:sz w:val="18"/>
                <w:szCs w:val="18"/>
              </w:rPr>
              <w:t>to</w:t>
            </w:r>
            <w:proofErr w:type="gramEnd"/>
            <w:r w:rsidR="00097D54" w:rsidRPr="00984494">
              <w:rPr>
                <w:sz w:val="18"/>
                <w:szCs w:val="18"/>
              </w:rPr>
              <w:t xml:space="preserve"> </w:t>
            </w:r>
            <w:sdt>
              <w:sdtPr>
                <w:rPr>
                  <w:sz w:val="18"/>
                  <w:szCs w:val="18"/>
                </w:rPr>
                <w:id w:val="-381559572"/>
                <w:placeholder>
                  <w:docPart w:val="964C2DD8192B46D4B36D99393771D00D"/>
                </w:placeholder>
                <w:showingPlcHdr/>
                <w:date>
                  <w:dateFormat w:val="dd/MM/yyyy"/>
                  <w:lid w:val="fr-FR"/>
                  <w:storeMappedDataAs w:val="dateTime"/>
                  <w:calendar w:val="gregorian"/>
                </w:date>
              </w:sdtPr>
              <w:sdtEndPr/>
              <w:sdtContent>
                <w:r w:rsidR="00097D54" w:rsidRPr="00984494">
                  <w:rPr>
                    <w:rStyle w:val="PlaceholderText"/>
                    <w:sz w:val="18"/>
                    <w:szCs w:val="18"/>
                  </w:rPr>
                  <w:t>Click to enter a date.</w:t>
                </w:r>
              </w:sdtContent>
            </w:sdt>
          </w:p>
        </w:tc>
      </w:tr>
      <w:tr w:rsidR="00097D54" w:rsidTr="00984494">
        <w:trPr>
          <w:cantSplit/>
          <w:trHeight w:val="328"/>
          <w:jc w:val="center"/>
        </w:trPr>
        <w:sdt>
          <w:sdtPr>
            <w:rPr>
              <w:b/>
            </w:rPr>
            <w:id w:val="1206752027"/>
            <w:placeholder>
              <w:docPart w:val="153747914AF24FAD910AEA373015EDE3"/>
            </w:placeholder>
            <w:showingPlcHdr/>
            <w:text/>
          </w:sdtPr>
          <w:sdtEndPr/>
          <w:sdtContent>
            <w:tc>
              <w:tcPr>
                <w:tcW w:w="2383" w:type="dxa"/>
                <w:gridSpan w:val="3"/>
                <w:tcBorders>
                  <w:top w:val="nil"/>
                  <w:left w:val="single" w:sz="4" w:space="0" w:color="7F7F7F" w:themeColor="text1" w:themeTint="80"/>
                  <w:bottom w:val="nil"/>
                  <w:right w:val="nil"/>
                </w:tcBorders>
                <w:shd w:val="clear" w:color="auto" w:fill="auto"/>
                <w:vAlign w:val="center"/>
              </w:tcPr>
              <w:p w:rsidR="00097D54" w:rsidRPr="00A5162D" w:rsidRDefault="00097D54" w:rsidP="00A5162D">
                <w:pPr>
                  <w:rPr>
                    <w:b/>
                  </w:rPr>
                </w:pPr>
                <w:r w:rsidRPr="00A5162D">
                  <w:rPr>
                    <w:rStyle w:val="PlaceholderText"/>
                    <w:b/>
                  </w:rPr>
                  <w:t>Click to enter text.</w:t>
                </w:r>
              </w:p>
            </w:tc>
          </w:sdtContent>
        </w:sdt>
        <w:sdt>
          <w:sdtPr>
            <w:rPr>
              <w:b/>
            </w:rPr>
            <w:id w:val="-584069021"/>
            <w:placeholder>
              <w:docPart w:val="94DD3C92F6C84EDB89A1FF2C4D08518E"/>
            </w:placeholder>
            <w:showingPlcHdr/>
            <w:text/>
          </w:sdtPr>
          <w:sdtEndPr/>
          <w:sdtContent>
            <w:tc>
              <w:tcPr>
                <w:tcW w:w="2383" w:type="dxa"/>
                <w:gridSpan w:val="5"/>
                <w:tcBorders>
                  <w:top w:val="nil"/>
                  <w:left w:val="nil"/>
                  <w:bottom w:val="nil"/>
                  <w:right w:val="nil"/>
                </w:tcBorders>
                <w:shd w:val="clear" w:color="auto" w:fill="auto"/>
                <w:vAlign w:val="center"/>
              </w:tcPr>
              <w:p w:rsidR="00097D54" w:rsidRPr="00A5162D" w:rsidRDefault="00097D54" w:rsidP="00A5162D">
                <w:pPr>
                  <w:rPr>
                    <w:b/>
                  </w:rPr>
                </w:pPr>
                <w:r w:rsidRPr="00A5162D">
                  <w:rPr>
                    <w:rStyle w:val="PlaceholderText"/>
                    <w:b/>
                  </w:rPr>
                  <w:t>Click to enter text.</w:t>
                </w:r>
              </w:p>
            </w:tc>
          </w:sdtContent>
        </w:sdt>
        <w:sdt>
          <w:sdtPr>
            <w:id w:val="-680740228"/>
            <w:placeholder>
              <w:docPart w:val="B97B9142030B463A99D3B69B05CBCC93"/>
            </w:placeholder>
            <w:showingPlcHdr/>
            <w:text/>
          </w:sdtPr>
          <w:sdtEndPr/>
          <w:sdtContent>
            <w:tc>
              <w:tcPr>
                <w:tcW w:w="2383" w:type="dxa"/>
                <w:gridSpan w:val="5"/>
                <w:tcBorders>
                  <w:top w:val="nil"/>
                  <w:left w:val="nil"/>
                  <w:bottom w:val="nil"/>
                  <w:right w:val="nil"/>
                </w:tcBorders>
                <w:shd w:val="clear" w:color="auto" w:fill="auto"/>
                <w:vAlign w:val="center"/>
              </w:tcPr>
              <w:p w:rsidR="00097D54" w:rsidRPr="00CE68A8" w:rsidRDefault="00097D54" w:rsidP="00A5162D">
                <w:r w:rsidRPr="00A342E8">
                  <w:rPr>
                    <w:rStyle w:val="PlaceholderText"/>
                  </w:rPr>
                  <w:t>Click to enter text.</w:t>
                </w:r>
              </w:p>
            </w:tc>
          </w:sdtContent>
        </w:sdt>
        <w:tc>
          <w:tcPr>
            <w:tcW w:w="2383" w:type="dxa"/>
            <w:gridSpan w:val="3"/>
            <w:tcBorders>
              <w:top w:val="nil"/>
              <w:left w:val="nil"/>
              <w:bottom w:val="nil"/>
              <w:right w:val="single" w:sz="4" w:space="0" w:color="7F7F7F" w:themeColor="text1" w:themeTint="80"/>
            </w:tcBorders>
            <w:shd w:val="clear" w:color="auto" w:fill="auto"/>
            <w:vAlign w:val="center"/>
          </w:tcPr>
          <w:p w:rsidR="00097D54" w:rsidRPr="00984494" w:rsidRDefault="00BE3752" w:rsidP="00A5162D">
            <w:pPr>
              <w:rPr>
                <w:sz w:val="18"/>
                <w:szCs w:val="18"/>
              </w:rPr>
            </w:pPr>
            <w:sdt>
              <w:sdtPr>
                <w:rPr>
                  <w:sz w:val="18"/>
                  <w:szCs w:val="18"/>
                </w:rPr>
                <w:id w:val="-498353168"/>
                <w:placeholder>
                  <w:docPart w:val="B242E93DF6D748A4BCFB99ECB14D03A1"/>
                </w:placeholder>
                <w:showingPlcHdr/>
                <w:date>
                  <w:dateFormat w:val="dd/MM/yyyy"/>
                  <w:lid w:val="fr-FR"/>
                  <w:storeMappedDataAs w:val="dateTime"/>
                  <w:calendar w:val="gregorian"/>
                </w:date>
              </w:sdtPr>
              <w:sdtEndPr/>
              <w:sdtContent>
                <w:r w:rsidR="00097D54" w:rsidRPr="00984494">
                  <w:rPr>
                    <w:rStyle w:val="PlaceholderText"/>
                    <w:sz w:val="18"/>
                    <w:szCs w:val="18"/>
                  </w:rPr>
                  <w:t>Click to enter a date.</w:t>
                </w:r>
              </w:sdtContent>
            </w:sdt>
            <w:r w:rsidR="00097D54" w:rsidRPr="00984494">
              <w:rPr>
                <w:sz w:val="18"/>
                <w:szCs w:val="18"/>
              </w:rPr>
              <w:t xml:space="preserve"> </w:t>
            </w:r>
            <w:proofErr w:type="gramStart"/>
            <w:r w:rsidR="00097D54" w:rsidRPr="00984494">
              <w:rPr>
                <w:sz w:val="18"/>
                <w:szCs w:val="18"/>
              </w:rPr>
              <w:t>to</w:t>
            </w:r>
            <w:proofErr w:type="gramEnd"/>
            <w:r w:rsidR="00097D54" w:rsidRPr="00984494">
              <w:rPr>
                <w:sz w:val="18"/>
                <w:szCs w:val="18"/>
              </w:rPr>
              <w:t xml:space="preserve"> </w:t>
            </w:r>
            <w:sdt>
              <w:sdtPr>
                <w:rPr>
                  <w:sz w:val="18"/>
                  <w:szCs w:val="18"/>
                </w:rPr>
                <w:id w:val="982661418"/>
                <w:placeholder>
                  <w:docPart w:val="48A4A097256747BF96CC76166C0D6A47"/>
                </w:placeholder>
                <w:showingPlcHdr/>
                <w:date>
                  <w:dateFormat w:val="dd/MM/yyyy"/>
                  <w:lid w:val="fr-FR"/>
                  <w:storeMappedDataAs w:val="dateTime"/>
                  <w:calendar w:val="gregorian"/>
                </w:date>
              </w:sdtPr>
              <w:sdtEndPr/>
              <w:sdtContent>
                <w:r w:rsidR="00097D54" w:rsidRPr="00984494">
                  <w:rPr>
                    <w:rStyle w:val="PlaceholderText"/>
                    <w:sz w:val="18"/>
                    <w:szCs w:val="18"/>
                  </w:rPr>
                  <w:t>Click to enter a date.</w:t>
                </w:r>
              </w:sdtContent>
            </w:sdt>
          </w:p>
        </w:tc>
      </w:tr>
      <w:tr w:rsidR="00097D54" w:rsidTr="004A3C1C">
        <w:trPr>
          <w:cantSplit/>
          <w:trHeight w:val="328"/>
          <w:jc w:val="center"/>
        </w:trPr>
        <w:sdt>
          <w:sdtPr>
            <w:rPr>
              <w:b/>
            </w:rPr>
            <w:id w:val="1200441838"/>
            <w:placeholder>
              <w:docPart w:val="31D4AE1624FF4EEE88C7C46C2A9A9303"/>
            </w:placeholder>
            <w:showingPlcHdr/>
            <w:text/>
          </w:sdtPr>
          <w:sdtEndPr/>
          <w:sdtContent>
            <w:tc>
              <w:tcPr>
                <w:tcW w:w="2383" w:type="dxa"/>
                <w:gridSpan w:val="3"/>
                <w:tcBorders>
                  <w:top w:val="nil"/>
                  <w:left w:val="single" w:sz="4" w:space="0" w:color="7F7F7F" w:themeColor="text1" w:themeTint="80"/>
                  <w:bottom w:val="single" w:sz="4" w:space="0" w:color="7F7F7F" w:themeColor="text1" w:themeTint="80"/>
                  <w:right w:val="nil"/>
                </w:tcBorders>
                <w:shd w:val="clear" w:color="auto" w:fill="auto"/>
                <w:vAlign w:val="center"/>
              </w:tcPr>
              <w:p w:rsidR="00097D54" w:rsidRPr="00A5162D" w:rsidRDefault="00097D54" w:rsidP="00A5162D">
                <w:pPr>
                  <w:rPr>
                    <w:b/>
                  </w:rPr>
                </w:pPr>
                <w:r w:rsidRPr="00A5162D">
                  <w:rPr>
                    <w:rStyle w:val="PlaceholderText"/>
                    <w:b/>
                  </w:rPr>
                  <w:t>Click to enter text.</w:t>
                </w:r>
              </w:p>
            </w:tc>
          </w:sdtContent>
        </w:sdt>
        <w:sdt>
          <w:sdtPr>
            <w:rPr>
              <w:b/>
            </w:rPr>
            <w:id w:val="-2012219810"/>
            <w:placeholder>
              <w:docPart w:val="ED7C92C6665743A59182028702CEF625"/>
            </w:placeholder>
            <w:showingPlcHdr/>
            <w:text/>
          </w:sdtPr>
          <w:sdtEndPr/>
          <w:sdtContent>
            <w:tc>
              <w:tcPr>
                <w:tcW w:w="2383" w:type="dxa"/>
                <w:gridSpan w:val="5"/>
                <w:tcBorders>
                  <w:top w:val="nil"/>
                  <w:left w:val="nil"/>
                  <w:bottom w:val="single" w:sz="4" w:space="0" w:color="7F7F7F" w:themeColor="text1" w:themeTint="80"/>
                  <w:right w:val="nil"/>
                </w:tcBorders>
                <w:shd w:val="clear" w:color="auto" w:fill="auto"/>
                <w:vAlign w:val="center"/>
              </w:tcPr>
              <w:p w:rsidR="00097D54" w:rsidRPr="00A5162D" w:rsidRDefault="00097D54" w:rsidP="00A5162D">
                <w:pPr>
                  <w:rPr>
                    <w:b/>
                  </w:rPr>
                </w:pPr>
                <w:r w:rsidRPr="00A5162D">
                  <w:rPr>
                    <w:rStyle w:val="PlaceholderText"/>
                    <w:b/>
                  </w:rPr>
                  <w:t>Click to enter text.</w:t>
                </w:r>
              </w:p>
            </w:tc>
          </w:sdtContent>
        </w:sdt>
        <w:sdt>
          <w:sdtPr>
            <w:id w:val="-493019948"/>
            <w:placeholder>
              <w:docPart w:val="A5AAFDBBF2824D35984AFE98F51A7CE4"/>
            </w:placeholder>
            <w:showingPlcHdr/>
            <w:text/>
          </w:sdtPr>
          <w:sdtEndPr/>
          <w:sdtContent>
            <w:tc>
              <w:tcPr>
                <w:tcW w:w="2383" w:type="dxa"/>
                <w:gridSpan w:val="5"/>
                <w:tcBorders>
                  <w:top w:val="nil"/>
                  <w:left w:val="nil"/>
                  <w:bottom w:val="single" w:sz="4" w:space="0" w:color="7F7F7F" w:themeColor="text1" w:themeTint="80"/>
                  <w:right w:val="nil"/>
                </w:tcBorders>
                <w:shd w:val="clear" w:color="auto" w:fill="auto"/>
                <w:vAlign w:val="center"/>
              </w:tcPr>
              <w:p w:rsidR="00097D54" w:rsidRPr="00CE68A8" w:rsidRDefault="00097D54" w:rsidP="00A5162D">
                <w:r w:rsidRPr="00A342E8">
                  <w:rPr>
                    <w:rStyle w:val="PlaceholderText"/>
                  </w:rPr>
                  <w:t>Click to enter text.</w:t>
                </w:r>
              </w:p>
            </w:tc>
          </w:sdtContent>
        </w:sdt>
        <w:tc>
          <w:tcPr>
            <w:tcW w:w="2383" w:type="dxa"/>
            <w:gridSpan w:val="3"/>
            <w:tcBorders>
              <w:top w:val="nil"/>
              <w:left w:val="nil"/>
              <w:bottom w:val="single" w:sz="4" w:space="0" w:color="7F7F7F" w:themeColor="text1" w:themeTint="80"/>
              <w:right w:val="single" w:sz="4" w:space="0" w:color="7F7F7F" w:themeColor="text1" w:themeTint="80"/>
            </w:tcBorders>
            <w:shd w:val="clear" w:color="auto" w:fill="auto"/>
            <w:vAlign w:val="center"/>
          </w:tcPr>
          <w:p w:rsidR="00097D54" w:rsidRPr="00984494" w:rsidRDefault="00BE3752" w:rsidP="00A5162D">
            <w:pPr>
              <w:rPr>
                <w:sz w:val="18"/>
                <w:szCs w:val="18"/>
              </w:rPr>
            </w:pPr>
            <w:sdt>
              <w:sdtPr>
                <w:rPr>
                  <w:sz w:val="18"/>
                  <w:szCs w:val="18"/>
                </w:rPr>
                <w:id w:val="-318032541"/>
                <w:placeholder>
                  <w:docPart w:val="59E7D353A14F4995BD0C8EB28A9F6AB4"/>
                </w:placeholder>
                <w:showingPlcHdr/>
                <w:date>
                  <w:dateFormat w:val="dd/MM/yyyy"/>
                  <w:lid w:val="fr-FR"/>
                  <w:storeMappedDataAs w:val="dateTime"/>
                  <w:calendar w:val="gregorian"/>
                </w:date>
              </w:sdtPr>
              <w:sdtEndPr/>
              <w:sdtContent>
                <w:r w:rsidR="00097D54" w:rsidRPr="00984494">
                  <w:rPr>
                    <w:rStyle w:val="PlaceholderText"/>
                    <w:sz w:val="18"/>
                    <w:szCs w:val="18"/>
                  </w:rPr>
                  <w:t>Click to enter a date.</w:t>
                </w:r>
              </w:sdtContent>
            </w:sdt>
            <w:r w:rsidR="00097D54" w:rsidRPr="00984494">
              <w:rPr>
                <w:sz w:val="18"/>
                <w:szCs w:val="18"/>
              </w:rPr>
              <w:t xml:space="preserve"> </w:t>
            </w:r>
            <w:proofErr w:type="gramStart"/>
            <w:r w:rsidR="00097D54" w:rsidRPr="00984494">
              <w:rPr>
                <w:sz w:val="18"/>
                <w:szCs w:val="18"/>
              </w:rPr>
              <w:t>to</w:t>
            </w:r>
            <w:proofErr w:type="gramEnd"/>
            <w:r w:rsidR="00097D54" w:rsidRPr="00984494">
              <w:rPr>
                <w:sz w:val="18"/>
                <w:szCs w:val="18"/>
              </w:rPr>
              <w:t xml:space="preserve"> </w:t>
            </w:r>
            <w:sdt>
              <w:sdtPr>
                <w:rPr>
                  <w:sz w:val="18"/>
                  <w:szCs w:val="18"/>
                </w:rPr>
                <w:id w:val="2002857913"/>
                <w:placeholder>
                  <w:docPart w:val="19D0AF81682C4BC695F4ED25AA03C484"/>
                </w:placeholder>
                <w:showingPlcHdr/>
                <w:date>
                  <w:dateFormat w:val="dd/MM/yyyy"/>
                  <w:lid w:val="fr-FR"/>
                  <w:storeMappedDataAs w:val="dateTime"/>
                  <w:calendar w:val="gregorian"/>
                </w:date>
              </w:sdtPr>
              <w:sdtEndPr/>
              <w:sdtContent>
                <w:r w:rsidR="00097D54" w:rsidRPr="00984494">
                  <w:rPr>
                    <w:rStyle w:val="PlaceholderText"/>
                    <w:sz w:val="18"/>
                    <w:szCs w:val="18"/>
                  </w:rPr>
                  <w:t>Click to enter a date.</w:t>
                </w:r>
              </w:sdtContent>
            </w:sdt>
          </w:p>
        </w:tc>
      </w:tr>
      <w:tr w:rsidR="00097D54" w:rsidTr="00B40CE7">
        <w:trPr>
          <w:cantSplit/>
          <w:trHeight w:val="328"/>
          <w:jc w:val="center"/>
        </w:trPr>
        <w:tc>
          <w:tcPr>
            <w:tcW w:w="9532" w:type="dxa"/>
            <w:gridSpan w:val="1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rsidR="00097D54" w:rsidRPr="0086785B" w:rsidRDefault="00097D54" w:rsidP="00E77256">
            <w:pPr>
              <w:pStyle w:val="NoSpacing"/>
              <w:jc w:val="center"/>
            </w:pPr>
            <w:r>
              <w:rPr>
                <w:b/>
              </w:rPr>
              <w:t>REASONS FOR APPLYING</w:t>
            </w:r>
          </w:p>
        </w:tc>
      </w:tr>
      <w:tr w:rsidR="00097D54" w:rsidTr="00574320">
        <w:trPr>
          <w:cantSplit/>
          <w:trHeight w:val="1413"/>
          <w:jc w:val="center"/>
        </w:trPr>
        <w:tc>
          <w:tcPr>
            <w:tcW w:w="9532" w:type="dxa"/>
            <w:gridSpan w:val="1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40B5D" w:rsidRDefault="00140B5D" w:rsidP="007C76AC">
            <w:r w:rsidRPr="00140B5D">
              <w:t xml:space="preserve">Please outline your reasons for applying for a traineeship at the EYCB and your desired learning objectives for your traineeship in no less than 15 and no more than 50 lines in the box below. Please make sure to familiarize yourself with the work of the Council of Europe’s Youth Sector in general and the EYCB in particular on our website: www.coe.int/youth </w:t>
            </w:r>
          </w:p>
          <w:p w:rsidR="00097D54" w:rsidRDefault="00BE3752" w:rsidP="007C76AC">
            <w:sdt>
              <w:sdtPr>
                <w:id w:val="708848953"/>
                <w:placeholder>
                  <w:docPart w:val="500AF0BA0DB5473B8A69944569663D4E"/>
                </w:placeholder>
                <w:showingPlcHdr/>
              </w:sdtPr>
              <w:sdtEndPr/>
              <w:sdtContent>
                <w:r w:rsidR="00097D54" w:rsidRPr="00A342E8">
                  <w:rPr>
                    <w:rStyle w:val="PlaceholderText"/>
                  </w:rPr>
                  <w:t>Click to enter text.</w:t>
                </w:r>
              </w:sdtContent>
            </w:sdt>
          </w:p>
        </w:tc>
      </w:tr>
      <w:tr w:rsidR="00097D54" w:rsidTr="00AF326F">
        <w:trPr>
          <w:cantSplit/>
          <w:trHeight w:val="670"/>
          <w:jc w:val="center"/>
        </w:trPr>
        <w:tc>
          <w:tcPr>
            <w:tcW w:w="9532" w:type="dxa"/>
            <w:gridSpan w:val="1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097D54" w:rsidRDefault="00097D54" w:rsidP="00E77256">
            <w:r>
              <w:t xml:space="preserve">Do you have a form of disability with special requirements for the work place?  Yes  </w:t>
            </w:r>
            <w:sdt>
              <w:sdtPr>
                <w:id w:val="2137767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3512355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097D54" w:rsidRDefault="00097D54" w:rsidP="00E77256">
            <w:r>
              <w:t xml:space="preserve">If yes, please indicate: </w:t>
            </w:r>
            <w:sdt>
              <w:sdtPr>
                <w:id w:val="-897042538"/>
                <w:showingPlcHdr/>
                <w:text/>
              </w:sdtPr>
              <w:sdtEndPr/>
              <w:sdtContent>
                <w:r w:rsidRPr="001E46EE">
                  <w:rPr>
                    <w:rStyle w:val="PlaceholderText"/>
                  </w:rPr>
                  <w:t>Click to enter text.</w:t>
                </w:r>
              </w:sdtContent>
            </w:sdt>
          </w:p>
        </w:tc>
      </w:tr>
      <w:tr w:rsidR="00097D54" w:rsidTr="00AF326F">
        <w:trPr>
          <w:cantSplit/>
          <w:trHeight w:val="670"/>
          <w:jc w:val="center"/>
        </w:trPr>
        <w:tc>
          <w:tcPr>
            <w:tcW w:w="9532" w:type="dxa"/>
            <w:gridSpan w:val="16"/>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auto"/>
            <w:vAlign w:val="center"/>
          </w:tcPr>
          <w:p w:rsidR="00097D54" w:rsidRDefault="00097D54" w:rsidP="00E77256">
            <w:r>
              <w:t>Person to be contacted in case of emergency:</w:t>
            </w:r>
          </w:p>
        </w:tc>
      </w:tr>
      <w:tr w:rsidR="00097D54" w:rsidTr="00AF326F">
        <w:trPr>
          <w:cantSplit/>
          <w:trHeight w:val="402"/>
          <w:jc w:val="center"/>
        </w:trPr>
        <w:tc>
          <w:tcPr>
            <w:tcW w:w="3177" w:type="dxa"/>
            <w:gridSpan w:val="5"/>
            <w:tcBorders>
              <w:top w:val="nil"/>
              <w:left w:val="single" w:sz="4" w:space="0" w:color="7F7F7F" w:themeColor="text1" w:themeTint="80"/>
              <w:bottom w:val="nil"/>
              <w:right w:val="nil"/>
            </w:tcBorders>
            <w:shd w:val="clear" w:color="auto" w:fill="auto"/>
            <w:vAlign w:val="center"/>
          </w:tcPr>
          <w:p w:rsidR="00097D54" w:rsidRPr="0079356B" w:rsidRDefault="00097D54" w:rsidP="0079356B">
            <w:pPr>
              <w:pStyle w:val="NoSpacing"/>
            </w:pPr>
            <w:r>
              <w:t>Name</w:t>
            </w:r>
          </w:p>
        </w:tc>
        <w:tc>
          <w:tcPr>
            <w:tcW w:w="3177" w:type="dxa"/>
            <w:gridSpan w:val="6"/>
            <w:tcBorders>
              <w:top w:val="nil"/>
              <w:left w:val="nil"/>
              <w:bottom w:val="nil"/>
              <w:right w:val="nil"/>
            </w:tcBorders>
            <w:shd w:val="clear" w:color="auto" w:fill="auto"/>
            <w:vAlign w:val="center"/>
          </w:tcPr>
          <w:p w:rsidR="00097D54" w:rsidRPr="0079356B" w:rsidRDefault="00097D54" w:rsidP="0079356B">
            <w:pPr>
              <w:pStyle w:val="NoSpacing"/>
            </w:pPr>
            <w:r>
              <w:t>Address</w:t>
            </w:r>
          </w:p>
        </w:tc>
        <w:tc>
          <w:tcPr>
            <w:tcW w:w="3178" w:type="dxa"/>
            <w:gridSpan w:val="5"/>
            <w:tcBorders>
              <w:top w:val="nil"/>
              <w:left w:val="nil"/>
              <w:bottom w:val="nil"/>
              <w:right w:val="single" w:sz="4" w:space="0" w:color="7F7F7F" w:themeColor="text1" w:themeTint="80"/>
            </w:tcBorders>
            <w:shd w:val="clear" w:color="auto" w:fill="auto"/>
            <w:vAlign w:val="center"/>
          </w:tcPr>
          <w:p w:rsidR="00097D54" w:rsidRPr="0079356B" w:rsidRDefault="00097D54" w:rsidP="0079356B">
            <w:pPr>
              <w:pStyle w:val="NoSpacing"/>
            </w:pPr>
            <w:r w:rsidRPr="0079356B">
              <w:t>Pho</w:t>
            </w:r>
            <w:r>
              <w:t>ne number</w:t>
            </w:r>
          </w:p>
        </w:tc>
      </w:tr>
      <w:tr w:rsidR="00097D54" w:rsidTr="00AF326F">
        <w:trPr>
          <w:cantSplit/>
          <w:trHeight w:val="301"/>
          <w:jc w:val="center"/>
        </w:trPr>
        <w:sdt>
          <w:sdtPr>
            <w:id w:val="183336979"/>
            <w:showingPlcHdr/>
            <w:text/>
          </w:sdtPr>
          <w:sdtEndPr/>
          <w:sdtContent>
            <w:tc>
              <w:tcPr>
                <w:tcW w:w="3177" w:type="dxa"/>
                <w:gridSpan w:val="5"/>
                <w:tcBorders>
                  <w:top w:val="nil"/>
                  <w:left w:val="single" w:sz="4" w:space="0" w:color="7F7F7F" w:themeColor="text1" w:themeTint="80"/>
                  <w:bottom w:val="single" w:sz="4" w:space="0" w:color="7F7F7F" w:themeColor="text1" w:themeTint="80"/>
                  <w:right w:val="nil"/>
                </w:tcBorders>
                <w:shd w:val="clear" w:color="auto" w:fill="auto"/>
                <w:vAlign w:val="center"/>
              </w:tcPr>
              <w:p w:rsidR="00097D54" w:rsidRPr="0079356B" w:rsidRDefault="00097D54" w:rsidP="0079356B">
                <w:pPr>
                  <w:pStyle w:val="NoSpacing"/>
                </w:pPr>
                <w:r w:rsidRPr="00E4647F">
                  <w:rPr>
                    <w:rStyle w:val="PlaceholderText"/>
                  </w:rPr>
                  <w:t>Click to enter text.</w:t>
                </w:r>
              </w:p>
            </w:tc>
          </w:sdtContent>
        </w:sdt>
        <w:sdt>
          <w:sdtPr>
            <w:id w:val="820768269"/>
            <w:showingPlcHdr/>
            <w:text/>
          </w:sdtPr>
          <w:sdtEndPr/>
          <w:sdtContent>
            <w:tc>
              <w:tcPr>
                <w:tcW w:w="3177" w:type="dxa"/>
                <w:gridSpan w:val="6"/>
                <w:tcBorders>
                  <w:top w:val="nil"/>
                  <w:left w:val="nil"/>
                  <w:bottom w:val="single" w:sz="4" w:space="0" w:color="7F7F7F" w:themeColor="text1" w:themeTint="80"/>
                  <w:right w:val="nil"/>
                </w:tcBorders>
                <w:shd w:val="clear" w:color="auto" w:fill="auto"/>
                <w:vAlign w:val="center"/>
              </w:tcPr>
              <w:p w:rsidR="00097D54" w:rsidRPr="0079356B" w:rsidRDefault="00097D54" w:rsidP="0079356B">
                <w:pPr>
                  <w:pStyle w:val="NoSpacing"/>
                </w:pPr>
                <w:r w:rsidRPr="00E4647F">
                  <w:rPr>
                    <w:rStyle w:val="PlaceholderText"/>
                  </w:rPr>
                  <w:t>Click to enter text.</w:t>
                </w:r>
              </w:p>
            </w:tc>
          </w:sdtContent>
        </w:sdt>
        <w:sdt>
          <w:sdtPr>
            <w:id w:val="-453256959"/>
            <w:showingPlcHdr/>
            <w:text/>
          </w:sdtPr>
          <w:sdtEndPr/>
          <w:sdtContent>
            <w:tc>
              <w:tcPr>
                <w:tcW w:w="3178" w:type="dxa"/>
                <w:gridSpan w:val="5"/>
                <w:tcBorders>
                  <w:top w:val="nil"/>
                  <w:left w:val="nil"/>
                  <w:bottom w:val="single" w:sz="4" w:space="0" w:color="7F7F7F" w:themeColor="text1" w:themeTint="80"/>
                  <w:right w:val="single" w:sz="4" w:space="0" w:color="7F7F7F" w:themeColor="text1" w:themeTint="80"/>
                </w:tcBorders>
                <w:shd w:val="clear" w:color="auto" w:fill="auto"/>
                <w:vAlign w:val="center"/>
              </w:tcPr>
              <w:p w:rsidR="00097D54" w:rsidRPr="0079356B" w:rsidRDefault="00097D54" w:rsidP="0079356B">
                <w:pPr>
                  <w:pStyle w:val="NoSpacing"/>
                </w:pPr>
                <w:r w:rsidRPr="00E4647F">
                  <w:rPr>
                    <w:rStyle w:val="PlaceholderText"/>
                  </w:rPr>
                  <w:t>Click to enter text.</w:t>
                </w:r>
              </w:p>
            </w:tc>
          </w:sdtContent>
        </w:sdt>
      </w:tr>
      <w:tr w:rsidR="00097D54" w:rsidTr="00097D54">
        <w:trPr>
          <w:cantSplit/>
          <w:trHeight w:val="301"/>
          <w:jc w:val="center"/>
        </w:trPr>
        <w:tc>
          <w:tcPr>
            <w:tcW w:w="9532" w:type="dxa"/>
            <w:gridSpan w:val="16"/>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097D54" w:rsidRDefault="00097D54" w:rsidP="00AF326F">
            <w:r>
              <w:t xml:space="preserve">   </w:t>
            </w:r>
            <w:sdt>
              <w:sdtPr>
                <w:id w:val="-9398337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 certify that the above statements are to the best of my knowledge correct and complete.</w:t>
            </w:r>
          </w:p>
        </w:tc>
      </w:tr>
      <w:tr w:rsidR="00097D54" w:rsidTr="00AF326F">
        <w:trPr>
          <w:cantSplit/>
          <w:trHeight w:val="1413"/>
          <w:jc w:val="center"/>
        </w:trPr>
        <w:tc>
          <w:tcPr>
            <w:tcW w:w="9532" w:type="dxa"/>
            <w:gridSpan w:val="1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40B5D" w:rsidRDefault="00140B5D" w:rsidP="00140B5D">
            <w:r>
              <w:t xml:space="preserve">Please forward your completed application form in PDF format to </w:t>
            </w:r>
            <w:proofErr w:type="gramStart"/>
            <w:r>
              <w:t>BudapestSecretariat@coe.int .</w:t>
            </w:r>
            <w:proofErr w:type="gramEnd"/>
          </w:p>
          <w:p w:rsidR="00097D54" w:rsidRDefault="00140B5D" w:rsidP="00954D39">
            <w:r>
              <w:t xml:space="preserve">In case your application is accepted, you will be informed via email </w:t>
            </w:r>
            <w:r w:rsidR="00954D39">
              <w:t xml:space="preserve">at least </w:t>
            </w:r>
            <w:r>
              <w:t>two weeks prior to the proposed starting date of the traineeship. We apologise, but due to the large volume of applications candidates not invited will not be contacted.</w:t>
            </w:r>
          </w:p>
        </w:tc>
      </w:tr>
    </w:tbl>
    <w:p w:rsidR="009F6D39" w:rsidRDefault="009F6D39" w:rsidP="000C256E">
      <w:pPr>
        <w:autoSpaceDE w:val="0"/>
        <w:autoSpaceDN w:val="0"/>
        <w:adjustRightInd w:val="0"/>
        <w:spacing w:before="0" w:after="0"/>
        <w:rPr>
          <w:rFonts w:ascii="Arial-BoldMT" w:hAnsi="Arial-BoldMT" w:cs="Arial-BoldMT"/>
          <w:b/>
          <w:bCs/>
          <w:sz w:val="14"/>
          <w:szCs w:val="14"/>
        </w:rPr>
      </w:pPr>
    </w:p>
    <w:p w:rsidR="005E2432" w:rsidRDefault="005E2432" w:rsidP="005E2432"/>
    <w:p w:rsidR="00574320" w:rsidRDefault="00574320" w:rsidP="00574320"/>
    <w:p w:rsidR="009F6D39" w:rsidRDefault="009F6D39">
      <w:pPr>
        <w:spacing w:before="0" w:line="276" w:lineRule="auto"/>
        <w:rPr>
          <w:rFonts w:ascii="Arial-BoldMT" w:hAnsi="Arial-BoldMT" w:cs="Arial-BoldMT"/>
          <w:b/>
          <w:bCs/>
          <w:sz w:val="14"/>
          <w:szCs w:val="14"/>
        </w:rPr>
      </w:pPr>
      <w:r>
        <w:rPr>
          <w:rFonts w:ascii="Arial-BoldMT" w:hAnsi="Arial-BoldMT" w:cs="Arial-BoldMT"/>
          <w:b/>
          <w:bCs/>
          <w:sz w:val="14"/>
          <w:szCs w:val="14"/>
        </w:rPr>
        <w:br w:type="page"/>
      </w:r>
    </w:p>
    <w:p w:rsidR="000C256E" w:rsidRPr="00F81151" w:rsidRDefault="009F6D39" w:rsidP="00F81151">
      <w:pPr>
        <w:jc w:val="center"/>
        <w:rPr>
          <w:sz w:val="28"/>
        </w:rPr>
      </w:pPr>
      <w:bookmarkStart w:id="0" w:name="App1"/>
      <w:proofErr w:type="gramStart"/>
      <w:r w:rsidRPr="00F81151">
        <w:rPr>
          <w:sz w:val="28"/>
        </w:rPr>
        <w:t>Appendix I.</w:t>
      </w:r>
      <w:proofErr w:type="gramEnd"/>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7470"/>
        <w:gridCol w:w="1658"/>
        <w:gridCol w:w="322"/>
      </w:tblGrid>
      <w:tr w:rsidR="009F6D39" w:rsidRPr="009F6D39" w:rsidTr="009F6D39">
        <w:trPr>
          <w:tblCellSpacing w:w="0" w:type="dxa"/>
        </w:trPr>
        <w:tc>
          <w:tcPr>
            <w:tcW w:w="0" w:type="auto"/>
            <w:hideMark/>
          </w:tcPr>
          <w:bookmarkEnd w:id="0"/>
          <w:p w:rsidR="00331F0F" w:rsidRPr="009F6D39" w:rsidRDefault="009F6D39" w:rsidP="009F6D39">
            <w:pPr>
              <w:rPr>
                <w:b/>
                <w:u w:val="single"/>
              </w:rPr>
            </w:pPr>
            <w:r w:rsidRPr="009F6D39">
              <w:rPr>
                <w:b/>
                <w:u w:val="single"/>
              </w:rPr>
              <w:t xml:space="preserve">Listening Skill:* </w:t>
            </w:r>
          </w:p>
        </w:tc>
        <w:tc>
          <w:tcPr>
            <w:tcW w:w="150" w:type="dxa"/>
            <w:vAlign w:val="center"/>
            <w:hideMark/>
          </w:tcPr>
          <w:p w:rsidR="009F6D39" w:rsidRPr="009F6D39" w:rsidRDefault="009F6D39" w:rsidP="009F6D39">
            <w:pPr>
              <w:spacing w:before="0" w:after="0"/>
              <w:rPr>
                <w:rFonts w:ascii="Times New Roman" w:eastAsia="Times New Roman" w:hAnsi="Times New Roman" w:cs="Times New Roman"/>
                <w:sz w:val="24"/>
                <w:szCs w:val="24"/>
              </w:rPr>
            </w:pPr>
          </w:p>
        </w:tc>
        <w:tc>
          <w:tcPr>
            <w:tcW w:w="0" w:type="auto"/>
            <w:hideMark/>
          </w:tcPr>
          <w:p w:rsidR="009F6D39" w:rsidRPr="009F6D39" w:rsidRDefault="009F6D39" w:rsidP="009F6D39">
            <w:pPr>
              <w:spacing w:before="0" w:after="0"/>
              <w:rPr>
                <w:rFonts w:ascii="Times New Roman" w:eastAsia="Times New Roman" w:hAnsi="Times New Roman" w:cs="Times New Roman"/>
                <w:sz w:val="24"/>
                <w:szCs w:val="24"/>
              </w:rPr>
            </w:pPr>
          </w:p>
        </w:tc>
      </w:tr>
      <w:tr w:rsidR="009F6D39" w:rsidRPr="009F6D39" w:rsidTr="009F6D39">
        <w:trPr>
          <w:tblCellSpacing w:w="0" w:type="dxa"/>
        </w:trPr>
        <w:tc>
          <w:tcPr>
            <w:tcW w:w="0" w:type="auto"/>
            <w:gridSpan w:val="3"/>
            <w:hideMark/>
          </w:tcPr>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5" w:type="dxa"/>
                <w:left w:w="57" w:type="dxa"/>
                <w:bottom w:w="15" w:type="dxa"/>
                <w:right w:w="57" w:type="dxa"/>
              </w:tblCellMar>
              <w:tblLook w:val="04A0" w:firstRow="1" w:lastRow="0" w:firstColumn="1" w:lastColumn="0" w:noHBand="0" w:noVBand="1"/>
            </w:tblPr>
            <w:tblGrid>
              <w:gridCol w:w="704"/>
              <w:gridCol w:w="8646"/>
            </w:tblGrid>
            <w:tr w:rsidR="009F6D39" w:rsidRPr="009F6D39" w:rsidTr="00331F0F">
              <w:trPr>
                <w:cantSplit/>
                <w:trHeight w:val="604"/>
              </w:trPr>
              <w:tc>
                <w:tcPr>
                  <w:tcW w:w="704" w:type="dxa"/>
                  <w:tcBorders>
                    <w:top w:val="single" w:sz="4" w:space="0" w:color="7F7F7F" w:themeColor="text1" w:themeTint="80"/>
                    <w:left w:val="single" w:sz="4" w:space="0" w:color="7F7F7F" w:themeColor="text1" w:themeTint="80"/>
                    <w:bottom w:val="single" w:sz="4" w:space="0" w:color="7F7F7F" w:themeColor="text1" w:themeTint="80"/>
                  </w:tcBorders>
                  <w:vAlign w:val="center"/>
                  <w:hideMark/>
                </w:tcPr>
                <w:p w:rsidR="009F6D39" w:rsidRPr="009F6D39" w:rsidRDefault="009F6D39" w:rsidP="00F81151">
                  <w:pPr>
                    <w:pStyle w:val="NoSpacing"/>
                  </w:pPr>
                  <w:r>
                    <w:t>Level</w:t>
                  </w:r>
                </w:p>
              </w:tc>
              <w:tc>
                <w:tcPr>
                  <w:tcW w:w="8646" w:type="dxa"/>
                  <w:tcBorders>
                    <w:top w:val="single" w:sz="4" w:space="0" w:color="7F7F7F" w:themeColor="text1" w:themeTint="80"/>
                    <w:bottom w:val="single" w:sz="4" w:space="0" w:color="7F7F7F" w:themeColor="text1" w:themeTint="80"/>
                    <w:right w:val="single" w:sz="4" w:space="0" w:color="7F7F7F" w:themeColor="text1" w:themeTint="80"/>
                  </w:tcBorders>
                  <w:vAlign w:val="center"/>
                  <w:hideMark/>
                </w:tcPr>
                <w:p w:rsidR="009F6D39" w:rsidRPr="009F6D39" w:rsidRDefault="009F6D39" w:rsidP="00F81151">
                  <w:pPr>
                    <w:pStyle w:val="NoSpacing"/>
                  </w:pPr>
                  <w:r w:rsidRPr="009F6D39">
                    <w:t>Definition</w:t>
                  </w:r>
                </w:p>
              </w:tc>
            </w:tr>
            <w:tr w:rsidR="009F6D39" w:rsidRPr="009F6D39" w:rsidTr="00331F0F">
              <w:tc>
                <w:tcPr>
                  <w:tcW w:w="704" w:type="dxa"/>
                  <w:tcBorders>
                    <w:top w:val="single" w:sz="4" w:space="0" w:color="7F7F7F" w:themeColor="text1" w:themeTint="80"/>
                  </w:tcBorders>
                  <w:vAlign w:val="center"/>
                  <w:hideMark/>
                </w:tcPr>
                <w:p w:rsidR="009F6D39" w:rsidRPr="009F6D39" w:rsidRDefault="009F6D39" w:rsidP="00F81151">
                  <w:pPr>
                    <w:pStyle w:val="NoSpacing"/>
                    <w:jc w:val="center"/>
                  </w:pPr>
                  <w:r w:rsidRPr="009F6D39">
                    <w:t>A1</w:t>
                  </w:r>
                </w:p>
              </w:tc>
              <w:tc>
                <w:tcPr>
                  <w:tcW w:w="8646" w:type="dxa"/>
                  <w:tcBorders>
                    <w:top w:val="single" w:sz="4" w:space="0" w:color="7F7F7F" w:themeColor="text1" w:themeTint="80"/>
                  </w:tcBorders>
                  <w:vAlign w:val="center"/>
                  <w:hideMark/>
                </w:tcPr>
                <w:p w:rsidR="009F6D39" w:rsidRPr="009F6D39" w:rsidRDefault="009F6D39" w:rsidP="00F81151">
                  <w:pPr>
                    <w:pStyle w:val="NoSpacing"/>
                  </w:pPr>
                  <w:r w:rsidRPr="009F6D39">
                    <w:t>I can recognise familiar words and very basic phrases concerning myself, my family and immediate concrete surroundings when people speak slowly and clearly.</w:t>
                  </w:r>
                </w:p>
              </w:tc>
            </w:tr>
            <w:tr w:rsidR="009F6D39" w:rsidRPr="009F6D39" w:rsidTr="00F81151">
              <w:tc>
                <w:tcPr>
                  <w:tcW w:w="704" w:type="dxa"/>
                  <w:vAlign w:val="center"/>
                  <w:hideMark/>
                </w:tcPr>
                <w:p w:rsidR="009F6D39" w:rsidRPr="009F6D39" w:rsidRDefault="009F6D39" w:rsidP="00F81151">
                  <w:pPr>
                    <w:pStyle w:val="NoSpacing"/>
                    <w:jc w:val="center"/>
                  </w:pPr>
                  <w:r w:rsidRPr="009F6D39">
                    <w:t>A2</w:t>
                  </w:r>
                </w:p>
              </w:tc>
              <w:tc>
                <w:tcPr>
                  <w:tcW w:w="8646" w:type="dxa"/>
                  <w:vAlign w:val="center"/>
                  <w:hideMark/>
                </w:tcPr>
                <w:p w:rsidR="009F6D39" w:rsidRPr="009F6D39" w:rsidRDefault="009F6D39" w:rsidP="00F81151">
                  <w:pPr>
                    <w:pStyle w:val="NoSpacing"/>
                  </w:pPr>
                  <w:r w:rsidRPr="009F6D39">
                    <w:t>I can understand phrases and the highest frequency vocabulary related to areas of most immediate personal relevance (e.g. very basic personal and family information, shopping, local area, employment). I can catch the main point in short, clear, simple messages and announcements.</w:t>
                  </w:r>
                </w:p>
              </w:tc>
            </w:tr>
            <w:tr w:rsidR="009F6D39" w:rsidRPr="009F6D39" w:rsidTr="00F81151">
              <w:tc>
                <w:tcPr>
                  <w:tcW w:w="704" w:type="dxa"/>
                  <w:vAlign w:val="center"/>
                  <w:hideMark/>
                </w:tcPr>
                <w:p w:rsidR="009F6D39" w:rsidRPr="009F6D39" w:rsidRDefault="009F6D39" w:rsidP="00F81151">
                  <w:pPr>
                    <w:pStyle w:val="NoSpacing"/>
                    <w:jc w:val="center"/>
                  </w:pPr>
                  <w:r w:rsidRPr="009F6D39">
                    <w:t>B1</w:t>
                  </w:r>
                </w:p>
              </w:tc>
              <w:tc>
                <w:tcPr>
                  <w:tcW w:w="8646" w:type="dxa"/>
                  <w:vAlign w:val="center"/>
                  <w:hideMark/>
                </w:tcPr>
                <w:p w:rsidR="009F6D39" w:rsidRPr="009F6D39" w:rsidRDefault="009F6D39" w:rsidP="00F81151">
                  <w:pPr>
                    <w:pStyle w:val="NoSpacing"/>
                  </w:pPr>
                  <w:r w:rsidRPr="009F6D39">
                    <w:t>I can understand the main points of clear standard speech on familiar matters regularly encountered in work, school, leisure, etc. I can understand the main point of many radio or TV programmes on current affairs or topics of personal or professional interest when the delivery is relatively slow and clear.</w:t>
                  </w:r>
                </w:p>
              </w:tc>
            </w:tr>
            <w:tr w:rsidR="009F6D39" w:rsidRPr="009F6D39" w:rsidTr="00F81151">
              <w:tc>
                <w:tcPr>
                  <w:tcW w:w="704" w:type="dxa"/>
                  <w:vAlign w:val="center"/>
                  <w:hideMark/>
                </w:tcPr>
                <w:p w:rsidR="009F6D39" w:rsidRPr="009F6D39" w:rsidRDefault="009F6D39" w:rsidP="00F81151">
                  <w:pPr>
                    <w:pStyle w:val="NoSpacing"/>
                    <w:jc w:val="center"/>
                  </w:pPr>
                  <w:r w:rsidRPr="009F6D39">
                    <w:t>B2</w:t>
                  </w:r>
                </w:p>
              </w:tc>
              <w:tc>
                <w:tcPr>
                  <w:tcW w:w="8646" w:type="dxa"/>
                  <w:vAlign w:val="center"/>
                  <w:hideMark/>
                </w:tcPr>
                <w:p w:rsidR="009F6D39" w:rsidRPr="009F6D39" w:rsidRDefault="009F6D39" w:rsidP="00F81151">
                  <w:pPr>
                    <w:pStyle w:val="NoSpacing"/>
                  </w:pPr>
                  <w:r w:rsidRPr="009F6D39">
                    <w:t>I can understand extended speech and lectures and follow even complex lines of argument provided the topic is reasonably familiar. I can understand most TV news and current affairs programmes. I can understand the majority of films in standard dialect.</w:t>
                  </w:r>
                </w:p>
              </w:tc>
            </w:tr>
            <w:tr w:rsidR="009F6D39" w:rsidRPr="009F6D39" w:rsidTr="00F81151">
              <w:tc>
                <w:tcPr>
                  <w:tcW w:w="704" w:type="dxa"/>
                  <w:vAlign w:val="center"/>
                  <w:hideMark/>
                </w:tcPr>
                <w:p w:rsidR="009F6D39" w:rsidRPr="009F6D39" w:rsidRDefault="009F6D39" w:rsidP="00F81151">
                  <w:pPr>
                    <w:pStyle w:val="NoSpacing"/>
                    <w:jc w:val="center"/>
                  </w:pPr>
                  <w:r w:rsidRPr="009F6D39">
                    <w:t>C1</w:t>
                  </w:r>
                </w:p>
              </w:tc>
              <w:tc>
                <w:tcPr>
                  <w:tcW w:w="8646" w:type="dxa"/>
                  <w:vAlign w:val="center"/>
                  <w:hideMark/>
                </w:tcPr>
                <w:p w:rsidR="009F6D39" w:rsidRPr="009F6D39" w:rsidRDefault="009F6D39" w:rsidP="00F81151">
                  <w:pPr>
                    <w:pStyle w:val="NoSpacing"/>
                  </w:pPr>
                  <w:r w:rsidRPr="009F6D39">
                    <w:t>I can understand extended speech even when it is not clearly structured and when relationships are only implied and not signalled explicitly. I can understand television programmes and films without too much effort.</w:t>
                  </w:r>
                </w:p>
              </w:tc>
            </w:tr>
            <w:tr w:rsidR="009F6D39" w:rsidRPr="009F6D39" w:rsidTr="00F81151">
              <w:tc>
                <w:tcPr>
                  <w:tcW w:w="704" w:type="dxa"/>
                  <w:vAlign w:val="center"/>
                  <w:hideMark/>
                </w:tcPr>
                <w:p w:rsidR="009F6D39" w:rsidRPr="009F6D39" w:rsidRDefault="009F6D39" w:rsidP="00F81151">
                  <w:pPr>
                    <w:pStyle w:val="NoSpacing"/>
                    <w:jc w:val="center"/>
                  </w:pPr>
                  <w:r w:rsidRPr="009F6D39">
                    <w:t>C2</w:t>
                  </w:r>
                </w:p>
              </w:tc>
              <w:tc>
                <w:tcPr>
                  <w:tcW w:w="8646" w:type="dxa"/>
                  <w:vAlign w:val="center"/>
                  <w:hideMark/>
                </w:tcPr>
                <w:p w:rsidR="009F6D39" w:rsidRPr="009F6D39" w:rsidRDefault="009F6D39" w:rsidP="00F81151">
                  <w:pPr>
                    <w:pStyle w:val="NoSpacing"/>
                  </w:pPr>
                  <w:r w:rsidRPr="009F6D39">
                    <w:t>I have no difficulty in understanding any kind of spoken language, whether live or broadcast, even when delivered at fast native speed, provided. I have some time to get familiar with the accent.</w:t>
                  </w:r>
                </w:p>
              </w:tc>
            </w:tr>
          </w:tbl>
          <w:p w:rsidR="009F6D39" w:rsidRPr="009F6D39" w:rsidRDefault="009F6D39" w:rsidP="009F6D39">
            <w:pPr>
              <w:spacing w:before="0" w:after="0"/>
              <w:rPr>
                <w:rFonts w:ascii="Times New Roman" w:eastAsia="Times New Roman" w:hAnsi="Times New Roman" w:cs="Times New Roman"/>
                <w:sz w:val="24"/>
                <w:szCs w:val="24"/>
              </w:rPr>
            </w:pPr>
          </w:p>
        </w:tc>
      </w:tr>
      <w:tr w:rsidR="009F6D39" w:rsidRPr="009F6D39" w:rsidTr="009F6D39">
        <w:trPr>
          <w:tblCellSpacing w:w="0" w:type="dxa"/>
        </w:trPr>
        <w:tc>
          <w:tcPr>
            <w:tcW w:w="0" w:type="auto"/>
            <w:gridSpan w:val="2"/>
            <w:vAlign w:val="center"/>
            <w:hideMark/>
          </w:tcPr>
          <w:p w:rsidR="009F6D39" w:rsidRPr="009F6D39" w:rsidRDefault="009F6D39" w:rsidP="009F6D39">
            <w:pPr>
              <w:spacing w:before="0" w:after="0"/>
              <w:rPr>
                <w:rFonts w:ascii="Times New Roman" w:eastAsia="Times New Roman" w:hAnsi="Times New Roman" w:cs="Times New Roman"/>
                <w:sz w:val="24"/>
                <w:szCs w:val="24"/>
              </w:rPr>
            </w:pPr>
            <w:r w:rsidRPr="009F6D39">
              <w:rPr>
                <w:rFonts w:ascii="Times New Roman" w:eastAsia="Times New Roman" w:hAnsi="Times New Roman" w:cs="Times New Roman"/>
                <w:sz w:val="24"/>
                <w:szCs w:val="24"/>
              </w:rPr>
              <w:t xml:space="preserve">  </w:t>
            </w:r>
          </w:p>
        </w:tc>
        <w:tc>
          <w:tcPr>
            <w:tcW w:w="0" w:type="auto"/>
            <w:hideMark/>
          </w:tcPr>
          <w:p w:rsidR="009F6D39" w:rsidRPr="009F6D39" w:rsidRDefault="009F6D39" w:rsidP="009F6D39">
            <w:pPr>
              <w:spacing w:before="0" w:after="0"/>
              <w:rPr>
                <w:rFonts w:ascii="Times New Roman" w:eastAsia="Times New Roman" w:hAnsi="Times New Roman" w:cs="Times New Roman"/>
                <w:sz w:val="24"/>
                <w:szCs w:val="24"/>
              </w:rPr>
            </w:pPr>
          </w:p>
        </w:tc>
      </w:tr>
      <w:tr w:rsidR="009F6D39" w:rsidRPr="009F6D39" w:rsidTr="009F6D39">
        <w:trPr>
          <w:tblCellSpacing w:w="0" w:type="dxa"/>
        </w:trPr>
        <w:tc>
          <w:tcPr>
            <w:tcW w:w="0" w:type="auto"/>
            <w:hideMark/>
          </w:tcPr>
          <w:p w:rsidR="009F6D39" w:rsidRPr="00F81151" w:rsidRDefault="009F6D39" w:rsidP="00F81151">
            <w:pPr>
              <w:rPr>
                <w:b/>
                <w:u w:val="single"/>
              </w:rPr>
            </w:pPr>
            <w:r w:rsidRPr="00F81151">
              <w:rPr>
                <w:b/>
                <w:u w:val="single"/>
              </w:rPr>
              <w:t xml:space="preserve">Reading Skill:* </w:t>
            </w:r>
          </w:p>
        </w:tc>
        <w:tc>
          <w:tcPr>
            <w:tcW w:w="150" w:type="dxa"/>
            <w:vAlign w:val="center"/>
            <w:hideMark/>
          </w:tcPr>
          <w:p w:rsidR="009F6D39" w:rsidRPr="009F6D39" w:rsidRDefault="009F6D39" w:rsidP="009F6D39">
            <w:pPr>
              <w:spacing w:before="0" w:after="0"/>
              <w:rPr>
                <w:rFonts w:ascii="Times New Roman" w:eastAsia="Times New Roman" w:hAnsi="Times New Roman" w:cs="Times New Roman"/>
                <w:sz w:val="24"/>
                <w:szCs w:val="24"/>
              </w:rPr>
            </w:pPr>
          </w:p>
        </w:tc>
        <w:tc>
          <w:tcPr>
            <w:tcW w:w="0" w:type="auto"/>
            <w:hideMark/>
          </w:tcPr>
          <w:p w:rsidR="009F6D39" w:rsidRPr="009F6D39" w:rsidRDefault="009F6D39" w:rsidP="009F6D39">
            <w:pPr>
              <w:spacing w:before="0" w:after="0"/>
              <w:rPr>
                <w:rFonts w:ascii="Times New Roman" w:eastAsia="Times New Roman" w:hAnsi="Times New Roman" w:cs="Times New Roman"/>
                <w:sz w:val="24"/>
                <w:szCs w:val="24"/>
              </w:rPr>
            </w:pPr>
          </w:p>
        </w:tc>
      </w:tr>
      <w:tr w:rsidR="009F6D39" w:rsidRPr="009F6D39" w:rsidTr="009F6D39">
        <w:trPr>
          <w:tblCellSpacing w:w="0" w:type="dxa"/>
        </w:trPr>
        <w:tc>
          <w:tcPr>
            <w:tcW w:w="0" w:type="auto"/>
            <w:gridSpan w:val="3"/>
            <w:hideMark/>
          </w:tcPr>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5" w:type="dxa"/>
                <w:left w:w="57" w:type="dxa"/>
                <w:bottom w:w="15" w:type="dxa"/>
                <w:right w:w="57" w:type="dxa"/>
              </w:tblCellMar>
              <w:tblLook w:val="04A0" w:firstRow="1" w:lastRow="0" w:firstColumn="1" w:lastColumn="0" w:noHBand="0" w:noVBand="1"/>
            </w:tblPr>
            <w:tblGrid>
              <w:gridCol w:w="546"/>
              <w:gridCol w:w="8804"/>
            </w:tblGrid>
            <w:tr w:rsidR="00F81151" w:rsidRPr="009F6D39" w:rsidTr="00F81151">
              <w:trPr>
                <w:trHeight w:val="607"/>
              </w:trPr>
              <w:tc>
                <w:tcPr>
                  <w:tcW w:w="0" w:type="auto"/>
                  <w:vAlign w:val="center"/>
                  <w:hideMark/>
                </w:tcPr>
                <w:p w:rsidR="00F81151" w:rsidRPr="009F6D39" w:rsidRDefault="00F81151" w:rsidP="00F81151">
                  <w:pPr>
                    <w:pStyle w:val="NoSpacing"/>
                  </w:pPr>
                  <w:r w:rsidRPr="009F6D39">
                    <w:t>Code</w:t>
                  </w:r>
                </w:p>
              </w:tc>
              <w:tc>
                <w:tcPr>
                  <w:tcW w:w="0" w:type="auto"/>
                  <w:vAlign w:val="center"/>
                  <w:hideMark/>
                </w:tcPr>
                <w:p w:rsidR="00F81151" w:rsidRPr="009F6D39" w:rsidRDefault="00F81151" w:rsidP="00F81151">
                  <w:pPr>
                    <w:pStyle w:val="NoSpacing"/>
                  </w:pPr>
                  <w:r w:rsidRPr="009F6D39">
                    <w:t>Definition</w:t>
                  </w:r>
                </w:p>
              </w:tc>
            </w:tr>
            <w:tr w:rsidR="00F81151" w:rsidRPr="009F6D39" w:rsidTr="00F81151">
              <w:tc>
                <w:tcPr>
                  <w:tcW w:w="0" w:type="auto"/>
                  <w:vAlign w:val="center"/>
                  <w:hideMark/>
                </w:tcPr>
                <w:p w:rsidR="00F81151" w:rsidRPr="009F6D39" w:rsidRDefault="00F81151" w:rsidP="00F81151">
                  <w:pPr>
                    <w:pStyle w:val="NoSpacing"/>
                    <w:jc w:val="center"/>
                  </w:pPr>
                  <w:r w:rsidRPr="009F6D39">
                    <w:t>A1</w:t>
                  </w:r>
                </w:p>
              </w:tc>
              <w:tc>
                <w:tcPr>
                  <w:tcW w:w="0" w:type="auto"/>
                  <w:vAlign w:val="center"/>
                  <w:hideMark/>
                </w:tcPr>
                <w:p w:rsidR="00F81151" w:rsidRPr="009F6D39" w:rsidRDefault="00F81151" w:rsidP="00F81151">
                  <w:pPr>
                    <w:pStyle w:val="NoSpacing"/>
                  </w:pPr>
                  <w:r w:rsidRPr="009F6D39">
                    <w:t>I can understand familiar names, words and very simple sentences, for example on notices and posters or in catalogues.</w:t>
                  </w:r>
                </w:p>
              </w:tc>
            </w:tr>
            <w:tr w:rsidR="00F81151" w:rsidRPr="009F6D39" w:rsidTr="00F81151">
              <w:tc>
                <w:tcPr>
                  <w:tcW w:w="0" w:type="auto"/>
                  <w:vAlign w:val="center"/>
                  <w:hideMark/>
                </w:tcPr>
                <w:p w:rsidR="00F81151" w:rsidRPr="009F6D39" w:rsidRDefault="00F81151" w:rsidP="00F81151">
                  <w:pPr>
                    <w:pStyle w:val="NoSpacing"/>
                    <w:jc w:val="center"/>
                  </w:pPr>
                  <w:r w:rsidRPr="009F6D39">
                    <w:t>A2</w:t>
                  </w:r>
                </w:p>
              </w:tc>
              <w:tc>
                <w:tcPr>
                  <w:tcW w:w="0" w:type="auto"/>
                  <w:vAlign w:val="center"/>
                  <w:hideMark/>
                </w:tcPr>
                <w:p w:rsidR="00F81151" w:rsidRPr="009F6D39" w:rsidRDefault="00F81151" w:rsidP="00F81151">
                  <w:pPr>
                    <w:pStyle w:val="NoSpacing"/>
                  </w:pPr>
                  <w:r w:rsidRPr="009F6D39">
                    <w:t>I can read very short, simple texts. I can find specific, predictable information in simple everyday material such as advertisements, prospectuses, menus and timetables and I can understand short simple personal letters.</w:t>
                  </w:r>
                </w:p>
              </w:tc>
            </w:tr>
            <w:tr w:rsidR="00F81151" w:rsidRPr="009F6D39" w:rsidTr="00F81151">
              <w:tc>
                <w:tcPr>
                  <w:tcW w:w="0" w:type="auto"/>
                  <w:vAlign w:val="center"/>
                  <w:hideMark/>
                </w:tcPr>
                <w:p w:rsidR="00F81151" w:rsidRPr="009F6D39" w:rsidRDefault="00F81151" w:rsidP="00F81151">
                  <w:pPr>
                    <w:pStyle w:val="NoSpacing"/>
                    <w:jc w:val="center"/>
                  </w:pPr>
                  <w:r w:rsidRPr="009F6D39">
                    <w:t>B1</w:t>
                  </w:r>
                </w:p>
              </w:tc>
              <w:tc>
                <w:tcPr>
                  <w:tcW w:w="0" w:type="auto"/>
                  <w:vAlign w:val="center"/>
                  <w:hideMark/>
                </w:tcPr>
                <w:p w:rsidR="00F81151" w:rsidRPr="009F6D39" w:rsidRDefault="00F81151" w:rsidP="00F81151">
                  <w:pPr>
                    <w:pStyle w:val="NoSpacing"/>
                  </w:pPr>
                  <w:r w:rsidRPr="009F6D39">
                    <w:t>I can understand texts that consist mainly of high frequency every</w:t>
                  </w:r>
                  <w:r w:rsidR="00A11DFA">
                    <w:t>-</w:t>
                  </w:r>
                  <w:r w:rsidRPr="009F6D39">
                    <w:t>day or job-related language. I can understand the description of events, feelings and wishes in personal letters.</w:t>
                  </w:r>
                </w:p>
              </w:tc>
            </w:tr>
            <w:tr w:rsidR="00F81151" w:rsidRPr="009F6D39" w:rsidTr="00F81151">
              <w:tc>
                <w:tcPr>
                  <w:tcW w:w="0" w:type="auto"/>
                  <w:vAlign w:val="center"/>
                  <w:hideMark/>
                </w:tcPr>
                <w:p w:rsidR="00F81151" w:rsidRPr="009F6D39" w:rsidRDefault="00F81151" w:rsidP="00F81151">
                  <w:pPr>
                    <w:pStyle w:val="NoSpacing"/>
                    <w:jc w:val="center"/>
                  </w:pPr>
                  <w:r w:rsidRPr="009F6D39">
                    <w:t>B2</w:t>
                  </w:r>
                </w:p>
              </w:tc>
              <w:tc>
                <w:tcPr>
                  <w:tcW w:w="0" w:type="auto"/>
                  <w:vAlign w:val="center"/>
                  <w:hideMark/>
                </w:tcPr>
                <w:p w:rsidR="00F81151" w:rsidRPr="009F6D39" w:rsidRDefault="00F81151" w:rsidP="00F81151">
                  <w:pPr>
                    <w:pStyle w:val="NoSpacing"/>
                  </w:pPr>
                  <w:r w:rsidRPr="009F6D39">
                    <w:t>I can read articles and reports concerned with contemporary problems in which the writers adopt particular attitudes or viewpoints. I can understand contemporary literary prose.</w:t>
                  </w:r>
                </w:p>
              </w:tc>
            </w:tr>
            <w:tr w:rsidR="00F81151" w:rsidRPr="009F6D39" w:rsidTr="00F81151">
              <w:tc>
                <w:tcPr>
                  <w:tcW w:w="0" w:type="auto"/>
                  <w:vAlign w:val="center"/>
                  <w:hideMark/>
                </w:tcPr>
                <w:p w:rsidR="00F81151" w:rsidRPr="009F6D39" w:rsidRDefault="00F81151" w:rsidP="00F81151">
                  <w:pPr>
                    <w:pStyle w:val="NoSpacing"/>
                    <w:jc w:val="center"/>
                  </w:pPr>
                  <w:r w:rsidRPr="009F6D39">
                    <w:t>C1</w:t>
                  </w:r>
                </w:p>
              </w:tc>
              <w:tc>
                <w:tcPr>
                  <w:tcW w:w="0" w:type="auto"/>
                  <w:vAlign w:val="center"/>
                  <w:hideMark/>
                </w:tcPr>
                <w:p w:rsidR="00F81151" w:rsidRPr="009F6D39" w:rsidRDefault="00F81151" w:rsidP="00F81151">
                  <w:pPr>
                    <w:pStyle w:val="NoSpacing"/>
                  </w:pPr>
                  <w:r w:rsidRPr="009F6D39">
                    <w:t>I can understand long and complex factual and literary texts, appreciating distinctions of style. I can understand specialised articles and longer technical instructions, even when they do not relate to my field.</w:t>
                  </w:r>
                </w:p>
              </w:tc>
            </w:tr>
            <w:tr w:rsidR="00F81151" w:rsidRPr="009F6D39" w:rsidTr="00F81151">
              <w:tc>
                <w:tcPr>
                  <w:tcW w:w="0" w:type="auto"/>
                  <w:vAlign w:val="center"/>
                  <w:hideMark/>
                </w:tcPr>
                <w:p w:rsidR="00F81151" w:rsidRPr="009F6D39" w:rsidRDefault="00F81151" w:rsidP="00F81151">
                  <w:pPr>
                    <w:pStyle w:val="NoSpacing"/>
                    <w:jc w:val="center"/>
                  </w:pPr>
                  <w:r w:rsidRPr="009F6D39">
                    <w:t>C2</w:t>
                  </w:r>
                </w:p>
              </w:tc>
              <w:tc>
                <w:tcPr>
                  <w:tcW w:w="0" w:type="auto"/>
                  <w:vAlign w:val="center"/>
                  <w:hideMark/>
                </w:tcPr>
                <w:p w:rsidR="00F81151" w:rsidRPr="009F6D39" w:rsidRDefault="00F81151" w:rsidP="00F81151">
                  <w:pPr>
                    <w:pStyle w:val="NoSpacing"/>
                  </w:pPr>
                  <w:r w:rsidRPr="009F6D39">
                    <w:t>I can read with ease virtually all forms of the written language, including abstract, structurally or linguistically complex texts such as manuals, specialised articles and literary works.</w:t>
                  </w:r>
                </w:p>
              </w:tc>
            </w:tr>
          </w:tbl>
          <w:p w:rsidR="009F6D39" w:rsidRPr="009F6D39" w:rsidRDefault="009F6D39" w:rsidP="009F6D39">
            <w:pPr>
              <w:spacing w:before="0" w:after="0"/>
              <w:rPr>
                <w:rFonts w:ascii="Times New Roman" w:eastAsia="Times New Roman" w:hAnsi="Times New Roman" w:cs="Times New Roman"/>
                <w:sz w:val="24"/>
                <w:szCs w:val="24"/>
              </w:rPr>
            </w:pPr>
          </w:p>
        </w:tc>
      </w:tr>
      <w:tr w:rsidR="009F6D39" w:rsidRPr="009F6D39" w:rsidTr="009F6D39">
        <w:trPr>
          <w:tblCellSpacing w:w="0" w:type="dxa"/>
        </w:trPr>
        <w:tc>
          <w:tcPr>
            <w:tcW w:w="0" w:type="auto"/>
            <w:gridSpan w:val="2"/>
            <w:vAlign w:val="center"/>
            <w:hideMark/>
          </w:tcPr>
          <w:p w:rsidR="009F6D39" w:rsidRPr="009F6D39" w:rsidRDefault="009F6D39" w:rsidP="009F6D39">
            <w:pPr>
              <w:spacing w:before="0" w:after="0"/>
              <w:rPr>
                <w:rFonts w:ascii="Times New Roman" w:eastAsia="Times New Roman" w:hAnsi="Times New Roman" w:cs="Times New Roman"/>
                <w:sz w:val="24"/>
                <w:szCs w:val="24"/>
              </w:rPr>
            </w:pPr>
            <w:r w:rsidRPr="009F6D39">
              <w:rPr>
                <w:rFonts w:ascii="Times New Roman" w:eastAsia="Times New Roman" w:hAnsi="Times New Roman" w:cs="Times New Roman"/>
                <w:sz w:val="24"/>
                <w:szCs w:val="24"/>
              </w:rPr>
              <w:t xml:space="preserve">  </w:t>
            </w:r>
          </w:p>
        </w:tc>
        <w:tc>
          <w:tcPr>
            <w:tcW w:w="0" w:type="auto"/>
            <w:hideMark/>
          </w:tcPr>
          <w:p w:rsidR="009F6D39" w:rsidRPr="009F6D39" w:rsidRDefault="009F6D39" w:rsidP="009F6D39">
            <w:pPr>
              <w:spacing w:before="0" w:after="0"/>
              <w:rPr>
                <w:rFonts w:ascii="Times New Roman" w:eastAsia="Times New Roman" w:hAnsi="Times New Roman" w:cs="Times New Roman"/>
                <w:sz w:val="24"/>
                <w:szCs w:val="24"/>
              </w:rPr>
            </w:pPr>
          </w:p>
        </w:tc>
      </w:tr>
      <w:tr w:rsidR="009F6D39" w:rsidRPr="009F6D39" w:rsidTr="009F6D39">
        <w:trPr>
          <w:tblCellSpacing w:w="0" w:type="dxa"/>
        </w:trPr>
        <w:tc>
          <w:tcPr>
            <w:tcW w:w="0" w:type="auto"/>
            <w:hideMark/>
          </w:tcPr>
          <w:p w:rsidR="00140B5D" w:rsidRDefault="00140B5D" w:rsidP="00F81151">
            <w:pPr>
              <w:rPr>
                <w:b/>
                <w:u w:val="single"/>
              </w:rPr>
            </w:pPr>
          </w:p>
          <w:p w:rsidR="009F6D39" w:rsidRDefault="009F6D39" w:rsidP="00F81151">
            <w:pPr>
              <w:rPr>
                <w:b/>
                <w:u w:val="single"/>
              </w:rPr>
            </w:pPr>
            <w:r w:rsidRPr="00F81151">
              <w:rPr>
                <w:b/>
                <w:u w:val="single"/>
              </w:rPr>
              <w:t xml:space="preserve">Spoken Interaction Skill:* </w:t>
            </w:r>
          </w:p>
          <w:p w:rsidR="00140B5D" w:rsidRPr="00F81151" w:rsidRDefault="00140B5D" w:rsidP="00F81151">
            <w:pPr>
              <w:rPr>
                <w:b/>
                <w:u w:val="single"/>
              </w:rPr>
            </w:pPr>
          </w:p>
        </w:tc>
        <w:tc>
          <w:tcPr>
            <w:tcW w:w="150" w:type="dxa"/>
            <w:vAlign w:val="center"/>
            <w:hideMark/>
          </w:tcPr>
          <w:p w:rsidR="009F6D39" w:rsidRPr="009F6D39" w:rsidRDefault="009F6D39" w:rsidP="009F6D39">
            <w:pPr>
              <w:spacing w:before="0" w:after="0"/>
              <w:rPr>
                <w:rFonts w:ascii="Times New Roman" w:eastAsia="Times New Roman" w:hAnsi="Times New Roman" w:cs="Times New Roman"/>
                <w:sz w:val="24"/>
                <w:szCs w:val="24"/>
              </w:rPr>
            </w:pPr>
          </w:p>
        </w:tc>
        <w:tc>
          <w:tcPr>
            <w:tcW w:w="0" w:type="auto"/>
            <w:hideMark/>
          </w:tcPr>
          <w:p w:rsidR="009F6D39" w:rsidRPr="009F6D39" w:rsidRDefault="009F6D39" w:rsidP="009F6D39">
            <w:pPr>
              <w:spacing w:before="0" w:after="0"/>
              <w:rPr>
                <w:rFonts w:ascii="Times New Roman" w:eastAsia="Times New Roman" w:hAnsi="Times New Roman" w:cs="Times New Roman"/>
                <w:sz w:val="24"/>
                <w:szCs w:val="24"/>
              </w:rPr>
            </w:pPr>
          </w:p>
        </w:tc>
      </w:tr>
      <w:tr w:rsidR="009F6D39" w:rsidRPr="009F6D39" w:rsidTr="009F6D39">
        <w:trPr>
          <w:tblCellSpacing w:w="0" w:type="dxa"/>
        </w:trPr>
        <w:tc>
          <w:tcPr>
            <w:tcW w:w="0" w:type="auto"/>
            <w:gridSpan w:val="3"/>
            <w:hideMark/>
          </w:tcPr>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5" w:type="dxa"/>
                <w:left w:w="57" w:type="dxa"/>
                <w:bottom w:w="15" w:type="dxa"/>
                <w:right w:w="57" w:type="dxa"/>
              </w:tblCellMar>
              <w:tblLook w:val="04A0" w:firstRow="1" w:lastRow="0" w:firstColumn="1" w:lastColumn="0" w:noHBand="0" w:noVBand="1"/>
            </w:tblPr>
            <w:tblGrid>
              <w:gridCol w:w="546"/>
              <w:gridCol w:w="8804"/>
            </w:tblGrid>
            <w:tr w:rsidR="00F81151" w:rsidRPr="009F6D39" w:rsidTr="00331F0F">
              <w:trPr>
                <w:trHeight w:val="607"/>
              </w:trPr>
              <w:tc>
                <w:tcPr>
                  <w:tcW w:w="0" w:type="auto"/>
                  <w:tcBorders>
                    <w:top w:val="single" w:sz="4" w:space="0" w:color="7F7F7F" w:themeColor="text1" w:themeTint="80"/>
                  </w:tcBorders>
                  <w:vAlign w:val="center"/>
                  <w:hideMark/>
                </w:tcPr>
                <w:p w:rsidR="00F81151" w:rsidRPr="009F6D39" w:rsidRDefault="00F81151" w:rsidP="00F81151">
                  <w:pPr>
                    <w:pStyle w:val="NoSpacing"/>
                    <w:jc w:val="center"/>
                  </w:pPr>
                  <w:r w:rsidRPr="009F6D39">
                    <w:t>Code</w:t>
                  </w:r>
                </w:p>
              </w:tc>
              <w:tc>
                <w:tcPr>
                  <w:tcW w:w="0" w:type="auto"/>
                  <w:tcBorders>
                    <w:top w:val="single" w:sz="4" w:space="0" w:color="7F7F7F" w:themeColor="text1" w:themeTint="80"/>
                  </w:tcBorders>
                  <w:vAlign w:val="center"/>
                  <w:hideMark/>
                </w:tcPr>
                <w:p w:rsidR="00F81151" w:rsidRPr="009F6D39" w:rsidRDefault="00F81151" w:rsidP="00F81151">
                  <w:pPr>
                    <w:pStyle w:val="NoSpacing"/>
                  </w:pPr>
                  <w:r w:rsidRPr="009F6D39">
                    <w:t>Definition</w:t>
                  </w:r>
                </w:p>
              </w:tc>
            </w:tr>
            <w:tr w:rsidR="00F81151" w:rsidRPr="009F6D39" w:rsidTr="00F81151">
              <w:tc>
                <w:tcPr>
                  <w:tcW w:w="0" w:type="auto"/>
                  <w:vAlign w:val="center"/>
                  <w:hideMark/>
                </w:tcPr>
                <w:p w:rsidR="00F81151" w:rsidRPr="009F6D39" w:rsidRDefault="00F81151" w:rsidP="00F81151">
                  <w:pPr>
                    <w:pStyle w:val="NoSpacing"/>
                    <w:jc w:val="center"/>
                  </w:pPr>
                  <w:r w:rsidRPr="009F6D39">
                    <w:t>A1</w:t>
                  </w:r>
                </w:p>
              </w:tc>
              <w:tc>
                <w:tcPr>
                  <w:tcW w:w="0" w:type="auto"/>
                  <w:vAlign w:val="center"/>
                  <w:hideMark/>
                </w:tcPr>
                <w:p w:rsidR="00F81151" w:rsidRPr="009F6D39" w:rsidRDefault="00F81151" w:rsidP="00F81151">
                  <w:pPr>
                    <w:pStyle w:val="NoSpacing"/>
                  </w:pPr>
                  <w:r w:rsidRPr="009F6D39">
                    <w:t>I can interact in a simple way provided the other person is prepared to repeat or rephrase things at a slower rate of speech and help me formulate what I'm trying to say. I can ask and answer simple questions in areas of immediate need or on very familiar topics.</w:t>
                  </w:r>
                </w:p>
              </w:tc>
            </w:tr>
            <w:tr w:rsidR="00F81151" w:rsidRPr="009F6D39" w:rsidTr="00F81151">
              <w:tc>
                <w:tcPr>
                  <w:tcW w:w="0" w:type="auto"/>
                  <w:vAlign w:val="center"/>
                  <w:hideMark/>
                </w:tcPr>
                <w:p w:rsidR="00F81151" w:rsidRPr="009F6D39" w:rsidRDefault="00F81151" w:rsidP="00F81151">
                  <w:pPr>
                    <w:pStyle w:val="NoSpacing"/>
                    <w:jc w:val="center"/>
                  </w:pPr>
                  <w:r w:rsidRPr="009F6D39">
                    <w:t>A2</w:t>
                  </w:r>
                </w:p>
              </w:tc>
              <w:tc>
                <w:tcPr>
                  <w:tcW w:w="0" w:type="auto"/>
                  <w:vAlign w:val="center"/>
                  <w:hideMark/>
                </w:tcPr>
                <w:p w:rsidR="00F81151" w:rsidRPr="009F6D39" w:rsidRDefault="00F81151" w:rsidP="00F81151">
                  <w:pPr>
                    <w:pStyle w:val="NoSpacing"/>
                  </w:pPr>
                  <w:r w:rsidRPr="009F6D39">
                    <w:t>I can communicate in simple and routine tasks requiring a simple and direct exchange of information on familiar topics and activities. I can handle very short social exchanges, even though I can't usually understand enough to keep the conversation going myself.</w:t>
                  </w:r>
                </w:p>
              </w:tc>
            </w:tr>
            <w:tr w:rsidR="00F81151" w:rsidRPr="009F6D39" w:rsidTr="00F81151">
              <w:tc>
                <w:tcPr>
                  <w:tcW w:w="0" w:type="auto"/>
                  <w:vAlign w:val="center"/>
                  <w:hideMark/>
                </w:tcPr>
                <w:p w:rsidR="00F81151" w:rsidRPr="009F6D39" w:rsidRDefault="00F81151" w:rsidP="00F81151">
                  <w:pPr>
                    <w:pStyle w:val="NoSpacing"/>
                    <w:jc w:val="center"/>
                  </w:pPr>
                  <w:r w:rsidRPr="009F6D39">
                    <w:t>B1</w:t>
                  </w:r>
                </w:p>
              </w:tc>
              <w:tc>
                <w:tcPr>
                  <w:tcW w:w="0" w:type="auto"/>
                  <w:vAlign w:val="center"/>
                  <w:hideMark/>
                </w:tcPr>
                <w:p w:rsidR="00F81151" w:rsidRPr="009F6D39" w:rsidRDefault="00F81151" w:rsidP="00F81151">
                  <w:pPr>
                    <w:pStyle w:val="NoSpacing"/>
                  </w:pPr>
                  <w:r w:rsidRPr="009F6D39">
                    <w:t>I can deal with most situations likely to arise whilst travelling in an area where the language is spoken. I can enter unprepared into conversation on topics that are familiar, of personal interest or pertinent to everyday life (e.g. family, hobbies, work, travel and current events).</w:t>
                  </w:r>
                </w:p>
              </w:tc>
            </w:tr>
            <w:tr w:rsidR="00F81151" w:rsidRPr="009F6D39" w:rsidTr="00F81151">
              <w:tc>
                <w:tcPr>
                  <w:tcW w:w="0" w:type="auto"/>
                  <w:vAlign w:val="center"/>
                  <w:hideMark/>
                </w:tcPr>
                <w:p w:rsidR="00F81151" w:rsidRPr="009F6D39" w:rsidRDefault="00F81151" w:rsidP="00F81151">
                  <w:pPr>
                    <w:pStyle w:val="NoSpacing"/>
                    <w:jc w:val="center"/>
                  </w:pPr>
                  <w:r w:rsidRPr="009F6D39">
                    <w:t>B2</w:t>
                  </w:r>
                </w:p>
              </w:tc>
              <w:tc>
                <w:tcPr>
                  <w:tcW w:w="0" w:type="auto"/>
                  <w:vAlign w:val="center"/>
                  <w:hideMark/>
                </w:tcPr>
                <w:p w:rsidR="00F81151" w:rsidRPr="009F6D39" w:rsidRDefault="00F81151" w:rsidP="00F81151">
                  <w:pPr>
                    <w:pStyle w:val="NoSpacing"/>
                  </w:pPr>
                  <w:r w:rsidRPr="009F6D39">
                    <w:t>I can interact with a degree of fluency and spontaneity that makes regular interaction with native speakers quite possible. I can take an active part in discussion in familiar contexts, accounting for and sustaining my views.</w:t>
                  </w:r>
                </w:p>
              </w:tc>
            </w:tr>
            <w:tr w:rsidR="00F81151" w:rsidRPr="009F6D39" w:rsidTr="00F81151">
              <w:tc>
                <w:tcPr>
                  <w:tcW w:w="0" w:type="auto"/>
                  <w:vAlign w:val="center"/>
                  <w:hideMark/>
                </w:tcPr>
                <w:p w:rsidR="00F81151" w:rsidRPr="009F6D39" w:rsidRDefault="00F81151" w:rsidP="00F81151">
                  <w:pPr>
                    <w:pStyle w:val="NoSpacing"/>
                    <w:jc w:val="center"/>
                  </w:pPr>
                  <w:r w:rsidRPr="009F6D39">
                    <w:t>C1</w:t>
                  </w:r>
                </w:p>
              </w:tc>
              <w:tc>
                <w:tcPr>
                  <w:tcW w:w="0" w:type="auto"/>
                  <w:vAlign w:val="center"/>
                  <w:hideMark/>
                </w:tcPr>
                <w:p w:rsidR="00F81151" w:rsidRPr="009F6D39" w:rsidRDefault="00F81151" w:rsidP="00F81151">
                  <w:pPr>
                    <w:pStyle w:val="NoSpacing"/>
                  </w:pPr>
                  <w:r w:rsidRPr="009F6D39">
                    <w:t xml:space="preserve">I can express myself fluently and spontaneously without much obvious searching for expressions. I can use language flexibly and effectively for social and professional purposes. I can formulate ideas and opinions with precision and relate my contribution </w:t>
                  </w:r>
                  <w:r w:rsidR="00A11DFA" w:rsidRPr="009F6D39">
                    <w:t>skillfully</w:t>
                  </w:r>
                  <w:r w:rsidRPr="009F6D39">
                    <w:t xml:space="preserve"> to those of other speakers.</w:t>
                  </w:r>
                </w:p>
              </w:tc>
            </w:tr>
            <w:tr w:rsidR="00F81151" w:rsidRPr="009F6D39" w:rsidTr="00F81151">
              <w:tc>
                <w:tcPr>
                  <w:tcW w:w="0" w:type="auto"/>
                  <w:vAlign w:val="center"/>
                  <w:hideMark/>
                </w:tcPr>
                <w:p w:rsidR="00F81151" w:rsidRPr="009F6D39" w:rsidRDefault="00F81151" w:rsidP="00F81151">
                  <w:pPr>
                    <w:pStyle w:val="NoSpacing"/>
                    <w:jc w:val="center"/>
                  </w:pPr>
                  <w:r w:rsidRPr="009F6D39">
                    <w:t>C2</w:t>
                  </w:r>
                </w:p>
              </w:tc>
              <w:tc>
                <w:tcPr>
                  <w:tcW w:w="0" w:type="auto"/>
                  <w:vAlign w:val="center"/>
                  <w:hideMark/>
                </w:tcPr>
                <w:p w:rsidR="00F81151" w:rsidRPr="009F6D39" w:rsidRDefault="00F81151" w:rsidP="00F81151">
                  <w:pPr>
                    <w:pStyle w:val="NoSpacing"/>
                  </w:pPr>
                  <w:r w:rsidRPr="009F6D39">
                    <w:t>I can take part effortlessly in any conversation or discussion and have a good familiarity with idiomatic expressions and colloquialisms. I can express myself fluently and convey finer shades of meaning precisely. If I do have a problem I can backtrack and restructure around the difficulty so smoothly that other people are hardly aware of it.</w:t>
                  </w:r>
                </w:p>
              </w:tc>
            </w:tr>
          </w:tbl>
          <w:p w:rsidR="009F6D39" w:rsidRPr="009F6D39" w:rsidRDefault="009F6D39" w:rsidP="009F6D39">
            <w:pPr>
              <w:spacing w:before="0" w:after="0"/>
              <w:rPr>
                <w:rFonts w:ascii="Times New Roman" w:eastAsia="Times New Roman" w:hAnsi="Times New Roman" w:cs="Times New Roman"/>
                <w:sz w:val="24"/>
                <w:szCs w:val="24"/>
              </w:rPr>
            </w:pPr>
          </w:p>
        </w:tc>
      </w:tr>
      <w:tr w:rsidR="009F6D39" w:rsidRPr="009F6D39" w:rsidTr="009F6D39">
        <w:trPr>
          <w:tblCellSpacing w:w="0" w:type="dxa"/>
        </w:trPr>
        <w:tc>
          <w:tcPr>
            <w:tcW w:w="0" w:type="auto"/>
            <w:gridSpan w:val="2"/>
            <w:vAlign w:val="center"/>
            <w:hideMark/>
          </w:tcPr>
          <w:p w:rsidR="009F6D39" w:rsidRPr="009F6D39" w:rsidRDefault="009F6D39" w:rsidP="009F6D39">
            <w:pPr>
              <w:spacing w:before="0" w:after="0"/>
              <w:rPr>
                <w:rFonts w:ascii="Times New Roman" w:eastAsia="Times New Roman" w:hAnsi="Times New Roman" w:cs="Times New Roman"/>
                <w:sz w:val="24"/>
                <w:szCs w:val="24"/>
              </w:rPr>
            </w:pPr>
            <w:r w:rsidRPr="009F6D39">
              <w:rPr>
                <w:rFonts w:ascii="Times New Roman" w:eastAsia="Times New Roman" w:hAnsi="Times New Roman" w:cs="Times New Roman"/>
                <w:sz w:val="24"/>
                <w:szCs w:val="24"/>
              </w:rPr>
              <w:t xml:space="preserve">  </w:t>
            </w:r>
          </w:p>
        </w:tc>
        <w:tc>
          <w:tcPr>
            <w:tcW w:w="0" w:type="auto"/>
            <w:hideMark/>
          </w:tcPr>
          <w:p w:rsidR="009F6D39" w:rsidRPr="009F6D39" w:rsidRDefault="009F6D39" w:rsidP="009F6D39">
            <w:pPr>
              <w:spacing w:before="0" w:after="0"/>
              <w:rPr>
                <w:rFonts w:ascii="Times New Roman" w:eastAsia="Times New Roman" w:hAnsi="Times New Roman" w:cs="Times New Roman"/>
                <w:sz w:val="24"/>
                <w:szCs w:val="24"/>
              </w:rPr>
            </w:pPr>
          </w:p>
        </w:tc>
      </w:tr>
      <w:tr w:rsidR="009F6D39" w:rsidRPr="009F6D39" w:rsidTr="009F6D39">
        <w:trPr>
          <w:tblCellSpacing w:w="0" w:type="dxa"/>
        </w:trPr>
        <w:tc>
          <w:tcPr>
            <w:tcW w:w="0" w:type="auto"/>
            <w:hideMark/>
          </w:tcPr>
          <w:p w:rsidR="009F6D39" w:rsidRPr="00F81151" w:rsidRDefault="009F6D39" w:rsidP="00F81151">
            <w:pPr>
              <w:rPr>
                <w:b/>
                <w:u w:val="single"/>
              </w:rPr>
            </w:pPr>
            <w:r w:rsidRPr="00F81151">
              <w:rPr>
                <w:b/>
                <w:u w:val="single"/>
              </w:rPr>
              <w:t xml:space="preserve">Spoken Production Skill:* </w:t>
            </w:r>
          </w:p>
        </w:tc>
        <w:tc>
          <w:tcPr>
            <w:tcW w:w="150" w:type="dxa"/>
            <w:vAlign w:val="center"/>
            <w:hideMark/>
          </w:tcPr>
          <w:p w:rsidR="009F6D39" w:rsidRPr="009F6D39" w:rsidRDefault="009F6D39" w:rsidP="009F6D39">
            <w:pPr>
              <w:spacing w:before="0" w:after="0"/>
              <w:rPr>
                <w:rFonts w:ascii="Times New Roman" w:eastAsia="Times New Roman" w:hAnsi="Times New Roman" w:cs="Times New Roman"/>
                <w:sz w:val="24"/>
                <w:szCs w:val="24"/>
              </w:rPr>
            </w:pPr>
          </w:p>
        </w:tc>
        <w:tc>
          <w:tcPr>
            <w:tcW w:w="0" w:type="auto"/>
            <w:hideMark/>
          </w:tcPr>
          <w:p w:rsidR="009F6D39" w:rsidRPr="009F6D39" w:rsidRDefault="009F6D39" w:rsidP="009F6D39">
            <w:pPr>
              <w:spacing w:before="0" w:after="0"/>
              <w:rPr>
                <w:rFonts w:ascii="Times New Roman" w:eastAsia="Times New Roman" w:hAnsi="Times New Roman" w:cs="Times New Roman"/>
                <w:sz w:val="24"/>
                <w:szCs w:val="24"/>
              </w:rPr>
            </w:pPr>
          </w:p>
        </w:tc>
      </w:tr>
      <w:tr w:rsidR="009F6D39" w:rsidRPr="009F6D39" w:rsidTr="009F6D39">
        <w:trPr>
          <w:tblCellSpacing w:w="0" w:type="dxa"/>
        </w:trPr>
        <w:tc>
          <w:tcPr>
            <w:tcW w:w="0" w:type="auto"/>
            <w:gridSpan w:val="3"/>
            <w:hideMark/>
          </w:tcPr>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5" w:type="dxa"/>
                <w:left w:w="57" w:type="dxa"/>
                <w:bottom w:w="15" w:type="dxa"/>
                <w:right w:w="57" w:type="dxa"/>
              </w:tblCellMar>
              <w:tblLook w:val="04A0" w:firstRow="1" w:lastRow="0" w:firstColumn="1" w:lastColumn="0" w:noHBand="0" w:noVBand="1"/>
            </w:tblPr>
            <w:tblGrid>
              <w:gridCol w:w="546"/>
              <w:gridCol w:w="8804"/>
            </w:tblGrid>
            <w:tr w:rsidR="00F81151" w:rsidRPr="009F6D39" w:rsidTr="00F81151">
              <w:trPr>
                <w:trHeight w:val="607"/>
              </w:trPr>
              <w:tc>
                <w:tcPr>
                  <w:tcW w:w="0" w:type="auto"/>
                  <w:vAlign w:val="center"/>
                  <w:hideMark/>
                </w:tcPr>
                <w:p w:rsidR="00F81151" w:rsidRPr="009F6D39" w:rsidRDefault="00F81151" w:rsidP="00F81151">
                  <w:pPr>
                    <w:pStyle w:val="NoSpacing"/>
                    <w:jc w:val="center"/>
                  </w:pPr>
                  <w:r w:rsidRPr="009F6D39">
                    <w:t>Code</w:t>
                  </w:r>
                </w:p>
              </w:tc>
              <w:tc>
                <w:tcPr>
                  <w:tcW w:w="0" w:type="auto"/>
                  <w:vAlign w:val="center"/>
                  <w:hideMark/>
                </w:tcPr>
                <w:p w:rsidR="00F81151" w:rsidRPr="009F6D39" w:rsidRDefault="00F81151" w:rsidP="00F81151">
                  <w:pPr>
                    <w:pStyle w:val="NoSpacing"/>
                  </w:pPr>
                  <w:r w:rsidRPr="009F6D39">
                    <w:t>Definition</w:t>
                  </w:r>
                </w:p>
              </w:tc>
            </w:tr>
            <w:tr w:rsidR="00F81151" w:rsidRPr="009F6D39" w:rsidTr="00F81151">
              <w:tc>
                <w:tcPr>
                  <w:tcW w:w="0" w:type="auto"/>
                  <w:vAlign w:val="center"/>
                  <w:hideMark/>
                </w:tcPr>
                <w:p w:rsidR="00F81151" w:rsidRPr="009F6D39" w:rsidRDefault="00F81151" w:rsidP="00F81151">
                  <w:pPr>
                    <w:pStyle w:val="NoSpacing"/>
                    <w:jc w:val="center"/>
                  </w:pPr>
                  <w:r w:rsidRPr="009F6D39">
                    <w:t>A1</w:t>
                  </w:r>
                </w:p>
              </w:tc>
              <w:tc>
                <w:tcPr>
                  <w:tcW w:w="0" w:type="auto"/>
                  <w:vAlign w:val="center"/>
                  <w:hideMark/>
                </w:tcPr>
                <w:p w:rsidR="00F81151" w:rsidRPr="009F6D39" w:rsidRDefault="00F81151" w:rsidP="00F81151">
                  <w:pPr>
                    <w:pStyle w:val="NoSpacing"/>
                  </w:pPr>
                  <w:r w:rsidRPr="009F6D39">
                    <w:t xml:space="preserve">I can use simple phrases and sentences to describe where I live and people </w:t>
                  </w:r>
                  <w:proofErr w:type="gramStart"/>
                  <w:r w:rsidRPr="009F6D39">
                    <w:t>I</w:t>
                  </w:r>
                  <w:proofErr w:type="gramEnd"/>
                  <w:r w:rsidRPr="009F6D39">
                    <w:t xml:space="preserve"> know.</w:t>
                  </w:r>
                </w:p>
              </w:tc>
            </w:tr>
            <w:tr w:rsidR="00F81151" w:rsidRPr="009F6D39" w:rsidTr="00F81151">
              <w:tc>
                <w:tcPr>
                  <w:tcW w:w="0" w:type="auto"/>
                  <w:vAlign w:val="center"/>
                  <w:hideMark/>
                </w:tcPr>
                <w:p w:rsidR="00F81151" w:rsidRPr="009F6D39" w:rsidRDefault="00F81151" w:rsidP="00F81151">
                  <w:pPr>
                    <w:pStyle w:val="NoSpacing"/>
                    <w:jc w:val="center"/>
                  </w:pPr>
                  <w:r w:rsidRPr="009F6D39">
                    <w:t>A2</w:t>
                  </w:r>
                </w:p>
              </w:tc>
              <w:tc>
                <w:tcPr>
                  <w:tcW w:w="0" w:type="auto"/>
                  <w:vAlign w:val="center"/>
                  <w:hideMark/>
                </w:tcPr>
                <w:p w:rsidR="00F81151" w:rsidRPr="009F6D39" w:rsidRDefault="00F81151" w:rsidP="00F81151">
                  <w:pPr>
                    <w:pStyle w:val="NoSpacing"/>
                  </w:pPr>
                  <w:r w:rsidRPr="009F6D39">
                    <w:t>I can use a series of phrases and sentences to describe in simple terms my family and other people, living conditions, my educational background and my present or most recent job.</w:t>
                  </w:r>
                </w:p>
              </w:tc>
            </w:tr>
            <w:tr w:rsidR="00F81151" w:rsidRPr="009F6D39" w:rsidTr="00F81151">
              <w:tc>
                <w:tcPr>
                  <w:tcW w:w="0" w:type="auto"/>
                  <w:vAlign w:val="center"/>
                  <w:hideMark/>
                </w:tcPr>
                <w:p w:rsidR="00F81151" w:rsidRPr="009F6D39" w:rsidRDefault="00F81151" w:rsidP="00F81151">
                  <w:pPr>
                    <w:pStyle w:val="NoSpacing"/>
                    <w:jc w:val="center"/>
                  </w:pPr>
                  <w:r w:rsidRPr="009F6D39">
                    <w:t>B1</w:t>
                  </w:r>
                </w:p>
              </w:tc>
              <w:tc>
                <w:tcPr>
                  <w:tcW w:w="0" w:type="auto"/>
                  <w:vAlign w:val="center"/>
                  <w:hideMark/>
                </w:tcPr>
                <w:p w:rsidR="00F81151" w:rsidRPr="009F6D39" w:rsidRDefault="00F81151" w:rsidP="00F81151">
                  <w:pPr>
                    <w:pStyle w:val="NoSpacing"/>
                  </w:pPr>
                  <w:r w:rsidRPr="009F6D39">
                    <w:t>I can connect phrases in a simple way in order to describe experiences and events, my dreams, hopes and ambitions. I can briefly give reasons and explanations for opinions and plans. I can narrate a story or relate the plot of a book or film and describe my reactions.</w:t>
                  </w:r>
                </w:p>
              </w:tc>
            </w:tr>
            <w:tr w:rsidR="00F81151" w:rsidRPr="009F6D39" w:rsidTr="00F81151">
              <w:tc>
                <w:tcPr>
                  <w:tcW w:w="0" w:type="auto"/>
                  <w:vAlign w:val="center"/>
                  <w:hideMark/>
                </w:tcPr>
                <w:p w:rsidR="00F81151" w:rsidRPr="009F6D39" w:rsidRDefault="00F81151" w:rsidP="00F81151">
                  <w:pPr>
                    <w:pStyle w:val="NoSpacing"/>
                    <w:jc w:val="center"/>
                  </w:pPr>
                  <w:r w:rsidRPr="009F6D39">
                    <w:t>B2</w:t>
                  </w:r>
                </w:p>
              </w:tc>
              <w:tc>
                <w:tcPr>
                  <w:tcW w:w="0" w:type="auto"/>
                  <w:vAlign w:val="center"/>
                  <w:hideMark/>
                </w:tcPr>
                <w:p w:rsidR="00F81151" w:rsidRPr="009F6D39" w:rsidRDefault="00F81151" w:rsidP="00F81151">
                  <w:pPr>
                    <w:pStyle w:val="NoSpacing"/>
                  </w:pPr>
                  <w:r w:rsidRPr="009F6D39">
                    <w:t>I can present clear, detailed descriptions on a wide range of subjects related to my field of interest. I can explain a viewpoint on a topical issue giving the advantages and disadvantages of various options.</w:t>
                  </w:r>
                </w:p>
              </w:tc>
            </w:tr>
            <w:tr w:rsidR="00F81151" w:rsidRPr="009F6D39" w:rsidTr="00F81151">
              <w:tc>
                <w:tcPr>
                  <w:tcW w:w="0" w:type="auto"/>
                  <w:vAlign w:val="center"/>
                  <w:hideMark/>
                </w:tcPr>
                <w:p w:rsidR="00F81151" w:rsidRPr="009F6D39" w:rsidRDefault="00F81151" w:rsidP="00F81151">
                  <w:pPr>
                    <w:pStyle w:val="NoSpacing"/>
                    <w:jc w:val="center"/>
                  </w:pPr>
                  <w:r w:rsidRPr="009F6D39">
                    <w:t>C1</w:t>
                  </w:r>
                </w:p>
              </w:tc>
              <w:tc>
                <w:tcPr>
                  <w:tcW w:w="0" w:type="auto"/>
                  <w:vAlign w:val="center"/>
                  <w:hideMark/>
                </w:tcPr>
                <w:p w:rsidR="00F81151" w:rsidRPr="009F6D39" w:rsidRDefault="00F81151" w:rsidP="00F81151">
                  <w:pPr>
                    <w:pStyle w:val="NoSpacing"/>
                  </w:pPr>
                  <w:r w:rsidRPr="009F6D39">
                    <w:t>I can present clear, detailed descriptions of complex subjects integrating sub-themes, developing particular points and rounding off with an appropriate conclusion.</w:t>
                  </w:r>
                </w:p>
              </w:tc>
            </w:tr>
            <w:tr w:rsidR="00F81151" w:rsidRPr="009F6D39" w:rsidTr="00F81151">
              <w:tc>
                <w:tcPr>
                  <w:tcW w:w="0" w:type="auto"/>
                  <w:vAlign w:val="center"/>
                  <w:hideMark/>
                </w:tcPr>
                <w:p w:rsidR="00F81151" w:rsidRPr="009F6D39" w:rsidRDefault="00F81151" w:rsidP="00F81151">
                  <w:pPr>
                    <w:pStyle w:val="NoSpacing"/>
                    <w:jc w:val="center"/>
                  </w:pPr>
                  <w:r w:rsidRPr="009F6D39">
                    <w:t>C2</w:t>
                  </w:r>
                </w:p>
              </w:tc>
              <w:tc>
                <w:tcPr>
                  <w:tcW w:w="0" w:type="auto"/>
                  <w:vAlign w:val="center"/>
                  <w:hideMark/>
                </w:tcPr>
                <w:p w:rsidR="00F81151" w:rsidRPr="009F6D39" w:rsidRDefault="00F81151" w:rsidP="00F81151">
                  <w:pPr>
                    <w:pStyle w:val="NoSpacing"/>
                  </w:pPr>
                  <w:r w:rsidRPr="009F6D39">
                    <w:t>I can present a clear, smoothly-flowing description or argument in a style appropriate to the context and with an effective logical structure which helps the recipient to notice and remember significant points.</w:t>
                  </w:r>
                </w:p>
              </w:tc>
            </w:tr>
          </w:tbl>
          <w:p w:rsidR="009F6D39" w:rsidRPr="009F6D39" w:rsidRDefault="009F6D39" w:rsidP="009F6D39">
            <w:pPr>
              <w:spacing w:before="0" w:after="0"/>
              <w:rPr>
                <w:rFonts w:ascii="Times New Roman" w:eastAsia="Times New Roman" w:hAnsi="Times New Roman" w:cs="Times New Roman"/>
                <w:sz w:val="24"/>
                <w:szCs w:val="24"/>
              </w:rPr>
            </w:pPr>
          </w:p>
        </w:tc>
      </w:tr>
      <w:tr w:rsidR="009F6D39" w:rsidRPr="009F6D39" w:rsidTr="009F6D39">
        <w:trPr>
          <w:tblCellSpacing w:w="0" w:type="dxa"/>
        </w:trPr>
        <w:tc>
          <w:tcPr>
            <w:tcW w:w="0" w:type="auto"/>
            <w:gridSpan w:val="2"/>
            <w:vAlign w:val="center"/>
            <w:hideMark/>
          </w:tcPr>
          <w:p w:rsidR="009F6D39" w:rsidRPr="009F6D39" w:rsidRDefault="009F6D39" w:rsidP="009F6D39">
            <w:pPr>
              <w:spacing w:before="0" w:after="0"/>
              <w:rPr>
                <w:rFonts w:ascii="Times New Roman" w:eastAsia="Times New Roman" w:hAnsi="Times New Roman" w:cs="Times New Roman"/>
                <w:sz w:val="24"/>
                <w:szCs w:val="24"/>
              </w:rPr>
            </w:pPr>
            <w:r w:rsidRPr="009F6D39">
              <w:rPr>
                <w:rFonts w:ascii="Times New Roman" w:eastAsia="Times New Roman" w:hAnsi="Times New Roman" w:cs="Times New Roman"/>
                <w:sz w:val="24"/>
                <w:szCs w:val="24"/>
              </w:rPr>
              <w:t xml:space="preserve">  </w:t>
            </w:r>
          </w:p>
        </w:tc>
        <w:tc>
          <w:tcPr>
            <w:tcW w:w="0" w:type="auto"/>
            <w:hideMark/>
          </w:tcPr>
          <w:p w:rsidR="009F6D39" w:rsidRPr="009F6D39" w:rsidRDefault="009F6D39" w:rsidP="009F6D39">
            <w:pPr>
              <w:spacing w:before="0" w:after="0"/>
              <w:rPr>
                <w:rFonts w:ascii="Times New Roman" w:eastAsia="Times New Roman" w:hAnsi="Times New Roman" w:cs="Times New Roman"/>
                <w:sz w:val="24"/>
                <w:szCs w:val="24"/>
              </w:rPr>
            </w:pPr>
          </w:p>
        </w:tc>
      </w:tr>
      <w:tr w:rsidR="009F6D39" w:rsidRPr="009F6D39" w:rsidTr="009F6D39">
        <w:trPr>
          <w:tblCellSpacing w:w="0" w:type="dxa"/>
        </w:trPr>
        <w:tc>
          <w:tcPr>
            <w:tcW w:w="0" w:type="auto"/>
            <w:hideMark/>
          </w:tcPr>
          <w:p w:rsidR="009F6D39" w:rsidRPr="00F81151" w:rsidRDefault="009F6D39" w:rsidP="00F81151">
            <w:pPr>
              <w:rPr>
                <w:b/>
                <w:u w:val="single"/>
              </w:rPr>
            </w:pPr>
            <w:r w:rsidRPr="00F81151">
              <w:rPr>
                <w:b/>
                <w:u w:val="single"/>
              </w:rPr>
              <w:t xml:space="preserve">Writing Skill:* </w:t>
            </w:r>
          </w:p>
        </w:tc>
        <w:tc>
          <w:tcPr>
            <w:tcW w:w="150" w:type="dxa"/>
            <w:vAlign w:val="center"/>
            <w:hideMark/>
          </w:tcPr>
          <w:p w:rsidR="009F6D39" w:rsidRPr="009F6D39" w:rsidRDefault="009F6D39" w:rsidP="009F6D39">
            <w:pPr>
              <w:spacing w:before="0" w:after="0"/>
              <w:rPr>
                <w:rFonts w:ascii="Times New Roman" w:eastAsia="Times New Roman" w:hAnsi="Times New Roman" w:cs="Times New Roman"/>
                <w:sz w:val="24"/>
                <w:szCs w:val="24"/>
              </w:rPr>
            </w:pPr>
          </w:p>
        </w:tc>
        <w:tc>
          <w:tcPr>
            <w:tcW w:w="0" w:type="auto"/>
            <w:hideMark/>
          </w:tcPr>
          <w:p w:rsidR="009F6D39" w:rsidRPr="009F6D39" w:rsidRDefault="009F6D39" w:rsidP="009F6D39">
            <w:pPr>
              <w:spacing w:before="0" w:after="0"/>
              <w:rPr>
                <w:rFonts w:ascii="Times New Roman" w:eastAsia="Times New Roman" w:hAnsi="Times New Roman" w:cs="Times New Roman"/>
                <w:sz w:val="24"/>
                <w:szCs w:val="24"/>
              </w:rPr>
            </w:pPr>
          </w:p>
        </w:tc>
      </w:tr>
      <w:tr w:rsidR="009F6D39" w:rsidRPr="009F6D39" w:rsidTr="009F6D39">
        <w:trPr>
          <w:tblCellSpacing w:w="0" w:type="dxa"/>
        </w:trPr>
        <w:tc>
          <w:tcPr>
            <w:tcW w:w="0" w:type="auto"/>
            <w:gridSpan w:val="3"/>
            <w:hideMark/>
          </w:tcPr>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5" w:type="dxa"/>
                <w:left w:w="57" w:type="dxa"/>
                <w:bottom w:w="15" w:type="dxa"/>
                <w:right w:w="57" w:type="dxa"/>
              </w:tblCellMar>
              <w:tblLook w:val="04A0" w:firstRow="1" w:lastRow="0" w:firstColumn="1" w:lastColumn="0" w:noHBand="0" w:noVBand="1"/>
            </w:tblPr>
            <w:tblGrid>
              <w:gridCol w:w="546"/>
              <w:gridCol w:w="8804"/>
            </w:tblGrid>
            <w:tr w:rsidR="00F81151" w:rsidRPr="009F6D39" w:rsidTr="00F81151">
              <w:trPr>
                <w:trHeight w:val="607"/>
              </w:trPr>
              <w:tc>
                <w:tcPr>
                  <w:tcW w:w="0" w:type="auto"/>
                  <w:vAlign w:val="center"/>
                  <w:hideMark/>
                </w:tcPr>
                <w:p w:rsidR="00F81151" w:rsidRPr="009F6D39" w:rsidRDefault="00F81151" w:rsidP="00F81151">
                  <w:pPr>
                    <w:pStyle w:val="NoSpacing"/>
                    <w:jc w:val="center"/>
                  </w:pPr>
                  <w:r w:rsidRPr="009F6D39">
                    <w:t>Code</w:t>
                  </w:r>
                </w:p>
              </w:tc>
              <w:tc>
                <w:tcPr>
                  <w:tcW w:w="0" w:type="auto"/>
                  <w:vAlign w:val="center"/>
                  <w:hideMark/>
                </w:tcPr>
                <w:p w:rsidR="00F81151" w:rsidRPr="009F6D39" w:rsidRDefault="00F81151" w:rsidP="00F81151">
                  <w:pPr>
                    <w:pStyle w:val="NoSpacing"/>
                  </w:pPr>
                  <w:r w:rsidRPr="009F6D39">
                    <w:t>Definition</w:t>
                  </w:r>
                </w:p>
              </w:tc>
            </w:tr>
            <w:tr w:rsidR="00F81151" w:rsidRPr="009F6D39" w:rsidTr="00F81151">
              <w:tc>
                <w:tcPr>
                  <w:tcW w:w="0" w:type="auto"/>
                  <w:vAlign w:val="center"/>
                  <w:hideMark/>
                </w:tcPr>
                <w:p w:rsidR="00F81151" w:rsidRPr="009F6D39" w:rsidRDefault="00F81151" w:rsidP="00F81151">
                  <w:pPr>
                    <w:pStyle w:val="NoSpacing"/>
                    <w:jc w:val="center"/>
                  </w:pPr>
                  <w:r w:rsidRPr="009F6D39">
                    <w:t>A1</w:t>
                  </w:r>
                </w:p>
              </w:tc>
              <w:tc>
                <w:tcPr>
                  <w:tcW w:w="0" w:type="auto"/>
                  <w:vAlign w:val="center"/>
                  <w:hideMark/>
                </w:tcPr>
                <w:p w:rsidR="00F81151" w:rsidRPr="009F6D39" w:rsidRDefault="00F81151" w:rsidP="00F81151">
                  <w:pPr>
                    <w:pStyle w:val="NoSpacing"/>
                  </w:pPr>
                  <w:r w:rsidRPr="009F6D39">
                    <w:t>I can write a short, simple postcard, for example sending holiday greetings. I can fill in forms with personal details, for example entering my name, nationality and address on a hotel registration form.</w:t>
                  </w:r>
                </w:p>
              </w:tc>
            </w:tr>
            <w:tr w:rsidR="00F81151" w:rsidRPr="009F6D39" w:rsidTr="00F81151">
              <w:tc>
                <w:tcPr>
                  <w:tcW w:w="0" w:type="auto"/>
                  <w:vAlign w:val="center"/>
                  <w:hideMark/>
                </w:tcPr>
                <w:p w:rsidR="00F81151" w:rsidRPr="009F6D39" w:rsidRDefault="00F81151" w:rsidP="00F81151">
                  <w:pPr>
                    <w:pStyle w:val="NoSpacing"/>
                    <w:jc w:val="center"/>
                  </w:pPr>
                  <w:r w:rsidRPr="009F6D39">
                    <w:t>A2</w:t>
                  </w:r>
                </w:p>
              </w:tc>
              <w:tc>
                <w:tcPr>
                  <w:tcW w:w="0" w:type="auto"/>
                  <w:vAlign w:val="center"/>
                  <w:hideMark/>
                </w:tcPr>
                <w:p w:rsidR="00F81151" w:rsidRPr="009F6D39" w:rsidRDefault="00F81151" w:rsidP="00F81151">
                  <w:pPr>
                    <w:pStyle w:val="NoSpacing"/>
                  </w:pPr>
                  <w:r w:rsidRPr="009F6D39">
                    <w:t>I can write short, simple notes and messages relating to matters in areas of immediate needs. I can write a very simple personal letter, for example thanking someone for something.</w:t>
                  </w:r>
                </w:p>
              </w:tc>
            </w:tr>
            <w:tr w:rsidR="00F81151" w:rsidRPr="009F6D39" w:rsidTr="00F81151">
              <w:tc>
                <w:tcPr>
                  <w:tcW w:w="0" w:type="auto"/>
                  <w:vAlign w:val="center"/>
                  <w:hideMark/>
                </w:tcPr>
                <w:p w:rsidR="00F81151" w:rsidRPr="009F6D39" w:rsidRDefault="00F81151" w:rsidP="00F81151">
                  <w:pPr>
                    <w:pStyle w:val="NoSpacing"/>
                    <w:jc w:val="center"/>
                  </w:pPr>
                  <w:r w:rsidRPr="009F6D39">
                    <w:t>B1</w:t>
                  </w:r>
                </w:p>
              </w:tc>
              <w:tc>
                <w:tcPr>
                  <w:tcW w:w="0" w:type="auto"/>
                  <w:vAlign w:val="center"/>
                  <w:hideMark/>
                </w:tcPr>
                <w:p w:rsidR="00F81151" w:rsidRPr="009F6D39" w:rsidRDefault="00F81151" w:rsidP="00F81151">
                  <w:pPr>
                    <w:pStyle w:val="NoSpacing"/>
                  </w:pPr>
                  <w:r w:rsidRPr="009F6D39">
                    <w:t>I can write simple connected text on topics which are familiar or of personal interest. I can write personal letters describing experiences and impressions.</w:t>
                  </w:r>
                </w:p>
              </w:tc>
            </w:tr>
            <w:tr w:rsidR="00F81151" w:rsidRPr="009F6D39" w:rsidTr="00F81151">
              <w:tc>
                <w:tcPr>
                  <w:tcW w:w="0" w:type="auto"/>
                  <w:vAlign w:val="center"/>
                  <w:hideMark/>
                </w:tcPr>
                <w:p w:rsidR="00F81151" w:rsidRPr="009F6D39" w:rsidRDefault="00F81151" w:rsidP="00F81151">
                  <w:pPr>
                    <w:pStyle w:val="NoSpacing"/>
                    <w:jc w:val="center"/>
                  </w:pPr>
                  <w:r w:rsidRPr="009F6D39">
                    <w:t>B2</w:t>
                  </w:r>
                </w:p>
              </w:tc>
              <w:tc>
                <w:tcPr>
                  <w:tcW w:w="0" w:type="auto"/>
                  <w:vAlign w:val="center"/>
                  <w:hideMark/>
                </w:tcPr>
                <w:p w:rsidR="00F81151" w:rsidRPr="009F6D39" w:rsidRDefault="00F81151" w:rsidP="00F81151">
                  <w:pPr>
                    <w:pStyle w:val="NoSpacing"/>
                  </w:pPr>
                  <w:r w:rsidRPr="009F6D39">
                    <w:t>I can write clear, detailed text on a wide range of subjects related to my interests. I can write an essay or report, passing on information or giving reasons in support of or against a particular point of view. I can write letters highlighting the personal significance of events and experiences.</w:t>
                  </w:r>
                </w:p>
              </w:tc>
            </w:tr>
            <w:tr w:rsidR="00F81151" w:rsidRPr="009F6D39" w:rsidTr="00F81151">
              <w:tc>
                <w:tcPr>
                  <w:tcW w:w="0" w:type="auto"/>
                  <w:vAlign w:val="center"/>
                  <w:hideMark/>
                </w:tcPr>
                <w:p w:rsidR="00F81151" w:rsidRPr="009F6D39" w:rsidRDefault="00F81151" w:rsidP="00F81151">
                  <w:pPr>
                    <w:pStyle w:val="NoSpacing"/>
                    <w:jc w:val="center"/>
                  </w:pPr>
                  <w:r w:rsidRPr="009F6D39">
                    <w:t>C1</w:t>
                  </w:r>
                </w:p>
              </w:tc>
              <w:tc>
                <w:tcPr>
                  <w:tcW w:w="0" w:type="auto"/>
                  <w:vAlign w:val="center"/>
                  <w:hideMark/>
                </w:tcPr>
                <w:p w:rsidR="00F81151" w:rsidRPr="009F6D39" w:rsidRDefault="00F81151" w:rsidP="00F81151">
                  <w:pPr>
                    <w:pStyle w:val="NoSpacing"/>
                  </w:pPr>
                  <w:r w:rsidRPr="009F6D39">
                    <w:t>I can express myself in clear, well-structured text, expressing points of view at some length. I can write about complex subjects in a letter, an essay or a report, underlining what I consider to be the salient issues. I can select style appropriate to the reader in mind.</w:t>
                  </w:r>
                </w:p>
              </w:tc>
            </w:tr>
            <w:tr w:rsidR="00F81151" w:rsidRPr="009F6D39" w:rsidTr="00F81151">
              <w:tc>
                <w:tcPr>
                  <w:tcW w:w="0" w:type="auto"/>
                  <w:vAlign w:val="center"/>
                  <w:hideMark/>
                </w:tcPr>
                <w:p w:rsidR="00F81151" w:rsidRPr="009F6D39" w:rsidRDefault="00F81151" w:rsidP="00F81151">
                  <w:pPr>
                    <w:pStyle w:val="NoSpacing"/>
                    <w:jc w:val="center"/>
                  </w:pPr>
                  <w:r w:rsidRPr="009F6D39">
                    <w:t>C2</w:t>
                  </w:r>
                </w:p>
              </w:tc>
              <w:tc>
                <w:tcPr>
                  <w:tcW w:w="0" w:type="auto"/>
                  <w:vAlign w:val="center"/>
                  <w:hideMark/>
                </w:tcPr>
                <w:p w:rsidR="00F81151" w:rsidRPr="009F6D39" w:rsidRDefault="00F81151" w:rsidP="00F81151">
                  <w:pPr>
                    <w:pStyle w:val="NoSpacing"/>
                  </w:pPr>
                  <w:r w:rsidRPr="009F6D39">
                    <w:t>I can write clear, smoothly-flowing text in an appropriate style. I can write complex letters, reports or articles which present a case with an effective logical structure which helps the recipient to notice and remember significant points. I can write summaries and reviews of professional or literary works.</w:t>
                  </w:r>
                </w:p>
              </w:tc>
            </w:tr>
          </w:tbl>
          <w:p w:rsidR="009F6D39" w:rsidRPr="009F6D39" w:rsidRDefault="009F6D39" w:rsidP="009F6D39">
            <w:pPr>
              <w:spacing w:before="0" w:after="0"/>
              <w:rPr>
                <w:rFonts w:ascii="Times New Roman" w:eastAsia="Times New Roman" w:hAnsi="Times New Roman" w:cs="Times New Roman"/>
                <w:sz w:val="24"/>
                <w:szCs w:val="24"/>
              </w:rPr>
            </w:pPr>
          </w:p>
        </w:tc>
      </w:tr>
    </w:tbl>
    <w:p w:rsidR="009F6D39" w:rsidRDefault="009F6D39" w:rsidP="009F6D39"/>
    <w:sectPr w:rsidR="009F6D39" w:rsidSect="003C77F6">
      <w:footerReference w:type="default" r:id="rId9"/>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B5D" w:rsidRDefault="00140B5D" w:rsidP="005E2432">
      <w:pPr>
        <w:spacing w:before="0" w:after="0"/>
      </w:pPr>
      <w:r>
        <w:separator/>
      </w:r>
    </w:p>
  </w:endnote>
  <w:endnote w:type="continuationSeparator" w:id="0">
    <w:p w:rsidR="00140B5D" w:rsidRDefault="00140B5D" w:rsidP="005E24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Light">
    <w:altName w:val="Corbel"/>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275135"/>
      <w:docPartObj>
        <w:docPartGallery w:val="Page Numbers (Bottom of Page)"/>
        <w:docPartUnique/>
      </w:docPartObj>
    </w:sdtPr>
    <w:sdtEndPr>
      <w:rPr>
        <w:noProof/>
      </w:rPr>
    </w:sdtEndPr>
    <w:sdtContent>
      <w:p w:rsidR="00140B5D" w:rsidRDefault="00140B5D">
        <w:pPr>
          <w:pStyle w:val="Footer"/>
          <w:jc w:val="right"/>
        </w:pPr>
        <w:r>
          <w:fldChar w:fldCharType="begin"/>
        </w:r>
        <w:r>
          <w:instrText xml:space="preserve"> PAGE   \* MERGEFORMAT </w:instrText>
        </w:r>
        <w:r>
          <w:fldChar w:fldCharType="separate"/>
        </w:r>
        <w:r w:rsidR="00BE3752">
          <w:rPr>
            <w:noProof/>
          </w:rPr>
          <w:t>9</w:t>
        </w:r>
        <w:r>
          <w:rPr>
            <w:noProof/>
          </w:rPr>
          <w:fldChar w:fldCharType="end"/>
        </w:r>
      </w:p>
    </w:sdtContent>
  </w:sdt>
  <w:p w:rsidR="00140B5D" w:rsidRDefault="00140B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B5D" w:rsidRDefault="00140B5D" w:rsidP="005E2432">
      <w:pPr>
        <w:spacing w:before="0" w:after="0"/>
      </w:pPr>
      <w:r>
        <w:separator/>
      </w:r>
    </w:p>
  </w:footnote>
  <w:footnote w:type="continuationSeparator" w:id="0">
    <w:p w:rsidR="00140B5D" w:rsidRDefault="00140B5D" w:rsidP="005E243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7F6" w:rsidRDefault="003C77F6">
    <w:pPr>
      <w:pStyle w:val="Header"/>
    </w:pPr>
    <w:r>
      <w:rPr>
        <w:noProof/>
      </w:rPr>
      <w:drawing>
        <wp:anchor distT="0" distB="0" distL="114300" distR="114300" simplePos="0" relativeHeight="251658240" behindDoc="0" locked="0" layoutInCell="1" allowOverlap="1" wp14:anchorId="4CEBD901" wp14:editId="0EF0CADE">
          <wp:simplePos x="0" y="0"/>
          <wp:positionH relativeFrom="margin">
            <wp:posOffset>3781425</wp:posOffset>
          </wp:positionH>
          <wp:positionV relativeFrom="margin">
            <wp:posOffset>-600075</wp:posOffset>
          </wp:positionV>
          <wp:extent cx="2302510" cy="101346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70y-logos-b&amp;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2510" cy="1013460"/>
                  </a:xfrm>
                  <a:prstGeom prst="rect">
                    <a:avLst/>
                  </a:prstGeom>
                </pic:spPr>
              </pic:pic>
            </a:graphicData>
          </a:graphic>
        </wp:anchor>
      </w:drawing>
    </w:r>
    <w:r>
      <w:rPr>
        <w:noProof/>
      </w:rPr>
      <w:drawing>
        <wp:anchor distT="0" distB="0" distL="114300" distR="114300" simplePos="0" relativeHeight="251659264" behindDoc="0" locked="0" layoutInCell="1" allowOverlap="1" wp14:anchorId="46A34F69" wp14:editId="022A41CB">
          <wp:simplePos x="0" y="0"/>
          <wp:positionH relativeFrom="margin">
            <wp:posOffset>-466725</wp:posOffset>
          </wp:positionH>
          <wp:positionV relativeFrom="margin">
            <wp:posOffset>-673100</wp:posOffset>
          </wp:positionV>
          <wp:extent cx="3381375" cy="13017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EYCB.JPG"/>
                  <pic:cNvPicPr/>
                </pic:nvPicPr>
                <pic:blipFill>
                  <a:blip r:embed="rId2">
                    <a:extLst>
                      <a:ext uri="{28A0092B-C50C-407E-A947-70E740481C1C}">
                        <a14:useLocalDpi xmlns:a14="http://schemas.microsoft.com/office/drawing/2010/main" val="0"/>
                      </a:ext>
                    </a:extLst>
                  </a:blip>
                  <a:stretch>
                    <a:fillRect/>
                  </a:stretch>
                </pic:blipFill>
                <pic:spPr>
                  <a:xfrm>
                    <a:off x="0" y="0"/>
                    <a:ext cx="3381375" cy="13017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B80203"/>
    <w:multiLevelType w:val="hybridMultilevel"/>
    <w:tmpl w:val="234A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QUSwxJiT9dTAHqFzegVseu9xEeE=" w:salt="DsPxCZmg3n/R+IlFyEKnO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4DB"/>
    <w:rsid w:val="000638B5"/>
    <w:rsid w:val="00097D54"/>
    <w:rsid w:val="000C256E"/>
    <w:rsid w:val="000D24BF"/>
    <w:rsid w:val="000F3255"/>
    <w:rsid w:val="000F3544"/>
    <w:rsid w:val="00112CE8"/>
    <w:rsid w:val="00130069"/>
    <w:rsid w:val="00140B5D"/>
    <w:rsid w:val="00165FF3"/>
    <w:rsid w:val="001C117B"/>
    <w:rsid w:val="001E46EE"/>
    <w:rsid w:val="00205BBE"/>
    <w:rsid w:val="00217F3F"/>
    <w:rsid w:val="00226167"/>
    <w:rsid w:val="0023396A"/>
    <w:rsid w:val="002736AF"/>
    <w:rsid w:val="002C327A"/>
    <w:rsid w:val="00331F0F"/>
    <w:rsid w:val="00395356"/>
    <w:rsid w:val="003976E5"/>
    <w:rsid w:val="003A20B4"/>
    <w:rsid w:val="003B186F"/>
    <w:rsid w:val="003C77F6"/>
    <w:rsid w:val="00413319"/>
    <w:rsid w:val="00493F66"/>
    <w:rsid w:val="004A3C1C"/>
    <w:rsid w:val="004F2CCB"/>
    <w:rsid w:val="00563A37"/>
    <w:rsid w:val="00574320"/>
    <w:rsid w:val="005E2432"/>
    <w:rsid w:val="00660AA3"/>
    <w:rsid w:val="006C63FC"/>
    <w:rsid w:val="00713C5B"/>
    <w:rsid w:val="00725C66"/>
    <w:rsid w:val="0079356B"/>
    <w:rsid w:val="007B48ED"/>
    <w:rsid w:val="007C76AC"/>
    <w:rsid w:val="007D753C"/>
    <w:rsid w:val="00814676"/>
    <w:rsid w:val="00822E99"/>
    <w:rsid w:val="00894372"/>
    <w:rsid w:val="008B3C3D"/>
    <w:rsid w:val="00923556"/>
    <w:rsid w:val="00954D39"/>
    <w:rsid w:val="00984477"/>
    <w:rsid w:val="00984494"/>
    <w:rsid w:val="009856AB"/>
    <w:rsid w:val="00992D87"/>
    <w:rsid w:val="009D5FF2"/>
    <w:rsid w:val="009D6C89"/>
    <w:rsid w:val="009F6D39"/>
    <w:rsid w:val="00A02E02"/>
    <w:rsid w:val="00A10D53"/>
    <w:rsid w:val="00A11DFA"/>
    <w:rsid w:val="00A44DA8"/>
    <w:rsid w:val="00A5162D"/>
    <w:rsid w:val="00A80EBD"/>
    <w:rsid w:val="00AA4903"/>
    <w:rsid w:val="00AF326F"/>
    <w:rsid w:val="00AF7F04"/>
    <w:rsid w:val="00B40CE7"/>
    <w:rsid w:val="00BE3752"/>
    <w:rsid w:val="00C01A6A"/>
    <w:rsid w:val="00C64752"/>
    <w:rsid w:val="00C81279"/>
    <w:rsid w:val="00CA31B9"/>
    <w:rsid w:val="00CC0116"/>
    <w:rsid w:val="00CE68A8"/>
    <w:rsid w:val="00CF6191"/>
    <w:rsid w:val="00D004DB"/>
    <w:rsid w:val="00D54F4E"/>
    <w:rsid w:val="00D81A48"/>
    <w:rsid w:val="00D950F6"/>
    <w:rsid w:val="00D97595"/>
    <w:rsid w:val="00DC7810"/>
    <w:rsid w:val="00DF67F9"/>
    <w:rsid w:val="00E039B7"/>
    <w:rsid w:val="00E172BA"/>
    <w:rsid w:val="00E3587F"/>
    <w:rsid w:val="00E77256"/>
    <w:rsid w:val="00E92578"/>
    <w:rsid w:val="00EA1BD2"/>
    <w:rsid w:val="00EB5981"/>
    <w:rsid w:val="00EE243C"/>
    <w:rsid w:val="00F52F3C"/>
    <w:rsid w:val="00F81151"/>
    <w:rsid w:val="00FB61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A48"/>
    <w:pPr>
      <w:spacing w:before="200" w:line="240" w:lineRule="auto"/>
    </w:pPr>
    <w:rPr>
      <w:rFonts w:ascii="Open Sans Light" w:hAnsi="Open Sans Light"/>
      <w:sz w:val="20"/>
    </w:rPr>
  </w:style>
  <w:style w:type="paragraph" w:styleId="Heading1">
    <w:name w:val="heading 1"/>
    <w:basedOn w:val="Normal"/>
    <w:next w:val="Normal"/>
    <w:link w:val="Heading1Char"/>
    <w:qFormat/>
    <w:rsid w:val="00EB5981"/>
    <w:pPr>
      <w:spacing w:after="0"/>
      <w:jc w:val="center"/>
      <w:outlineLvl w:val="0"/>
    </w:pPr>
    <w:rPr>
      <w:rFonts w:asciiTheme="majorHAnsi" w:eastAsia="Times New Roman" w:hAnsiTheme="majorHAnsi" w:cs="Times New Roman"/>
      <w:b/>
      <w:caps/>
      <w:color w:val="FFFFFF" w:themeColor="background1"/>
      <w:sz w:val="24"/>
      <w:szCs w:val="24"/>
    </w:rPr>
  </w:style>
  <w:style w:type="paragraph" w:styleId="Heading2">
    <w:name w:val="heading 2"/>
    <w:basedOn w:val="Normal"/>
    <w:next w:val="Normal"/>
    <w:link w:val="Heading2Char"/>
    <w:qFormat/>
    <w:rsid w:val="00EB5981"/>
    <w:pPr>
      <w:spacing w:after="0"/>
      <w:jc w:val="center"/>
      <w:outlineLvl w:val="1"/>
    </w:pPr>
    <w:rPr>
      <w:rFonts w:asciiTheme="majorHAnsi" w:eastAsia="Times New Roman" w:hAnsiTheme="majorHAnsi" w:cs="Times New Roman"/>
      <w:b/>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4DB"/>
    <w:rPr>
      <w:color w:val="808080"/>
    </w:rPr>
  </w:style>
  <w:style w:type="paragraph" w:styleId="BalloonText">
    <w:name w:val="Balloon Text"/>
    <w:basedOn w:val="Normal"/>
    <w:link w:val="BalloonTextChar"/>
    <w:uiPriority w:val="99"/>
    <w:semiHidden/>
    <w:unhideWhenUsed/>
    <w:rsid w:val="00D004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4DB"/>
    <w:rPr>
      <w:rFonts w:ascii="Tahoma" w:hAnsi="Tahoma" w:cs="Tahoma"/>
      <w:sz w:val="16"/>
      <w:szCs w:val="16"/>
    </w:rPr>
  </w:style>
  <w:style w:type="paragraph" w:styleId="NoSpacing">
    <w:name w:val="No Spacing"/>
    <w:uiPriority w:val="1"/>
    <w:qFormat/>
    <w:rsid w:val="002C327A"/>
    <w:pPr>
      <w:spacing w:after="0" w:line="240" w:lineRule="auto"/>
    </w:pPr>
    <w:rPr>
      <w:rFonts w:ascii="Open Sans Light" w:hAnsi="Open Sans Light"/>
      <w:sz w:val="20"/>
    </w:rPr>
  </w:style>
  <w:style w:type="character" w:customStyle="1" w:styleId="Heading1Char">
    <w:name w:val="Heading 1 Char"/>
    <w:basedOn w:val="DefaultParagraphFont"/>
    <w:link w:val="Heading1"/>
    <w:rsid w:val="00EB5981"/>
    <w:rPr>
      <w:rFonts w:asciiTheme="majorHAnsi" w:eastAsia="Times New Roman" w:hAnsiTheme="majorHAnsi" w:cs="Times New Roman"/>
      <w:b/>
      <w:caps/>
      <w:color w:val="FFFFFF" w:themeColor="background1"/>
      <w:sz w:val="24"/>
      <w:szCs w:val="24"/>
    </w:rPr>
  </w:style>
  <w:style w:type="character" w:customStyle="1" w:styleId="Heading2Char">
    <w:name w:val="Heading 2 Char"/>
    <w:basedOn w:val="DefaultParagraphFont"/>
    <w:link w:val="Heading2"/>
    <w:rsid w:val="00EB5981"/>
    <w:rPr>
      <w:rFonts w:asciiTheme="majorHAnsi" w:eastAsia="Times New Roman" w:hAnsiTheme="majorHAnsi" w:cs="Times New Roman"/>
      <w:b/>
      <w:caps/>
      <w:sz w:val="16"/>
      <w:szCs w:val="16"/>
    </w:rPr>
  </w:style>
  <w:style w:type="paragraph" w:customStyle="1" w:styleId="Italics">
    <w:name w:val="Italics"/>
    <w:basedOn w:val="Normal"/>
    <w:link w:val="ItalicsChar"/>
    <w:unhideWhenUsed/>
    <w:rsid w:val="00EB5981"/>
    <w:pPr>
      <w:spacing w:after="0"/>
    </w:pPr>
    <w:rPr>
      <w:rFonts w:asciiTheme="minorHAnsi" w:eastAsia="Times New Roman" w:hAnsiTheme="minorHAnsi" w:cs="Times New Roman"/>
      <w:i/>
      <w:sz w:val="14"/>
      <w:szCs w:val="24"/>
    </w:rPr>
  </w:style>
  <w:style w:type="character" w:customStyle="1" w:styleId="ItalicsChar">
    <w:name w:val="Italics Char"/>
    <w:basedOn w:val="DefaultParagraphFont"/>
    <w:link w:val="Italics"/>
    <w:rsid w:val="00EB5981"/>
    <w:rPr>
      <w:rFonts w:eastAsia="Times New Roman" w:cs="Times New Roman"/>
      <w:i/>
      <w:sz w:val="14"/>
      <w:szCs w:val="24"/>
    </w:rPr>
  </w:style>
  <w:style w:type="character" w:styleId="Strong">
    <w:name w:val="Strong"/>
    <w:basedOn w:val="DefaultParagraphFont"/>
    <w:uiPriority w:val="22"/>
    <w:qFormat/>
    <w:rsid w:val="009856AB"/>
    <w:rPr>
      <w:b/>
      <w:bCs/>
    </w:rPr>
  </w:style>
  <w:style w:type="character" w:customStyle="1" w:styleId="Style1">
    <w:name w:val="Style1"/>
    <w:basedOn w:val="DefaultParagraphFont"/>
    <w:uiPriority w:val="1"/>
    <w:rsid w:val="009856AB"/>
    <w:rPr>
      <w:rFonts w:asciiTheme="majorHAnsi" w:hAnsiTheme="majorHAnsi"/>
      <w:b/>
    </w:rPr>
  </w:style>
  <w:style w:type="character" w:customStyle="1" w:styleId="Style2">
    <w:name w:val="Style2"/>
    <w:basedOn w:val="DefaultParagraphFont"/>
    <w:uiPriority w:val="1"/>
    <w:rsid w:val="009856AB"/>
  </w:style>
  <w:style w:type="paragraph" w:styleId="ListParagraph">
    <w:name w:val="List Paragraph"/>
    <w:basedOn w:val="Normal"/>
    <w:uiPriority w:val="34"/>
    <w:qFormat/>
    <w:rsid w:val="00D54F4E"/>
    <w:pPr>
      <w:ind w:left="720"/>
      <w:contextualSpacing/>
    </w:pPr>
  </w:style>
  <w:style w:type="character" w:customStyle="1" w:styleId="error">
    <w:name w:val="error"/>
    <w:basedOn w:val="DefaultParagraphFont"/>
    <w:rsid w:val="009F6D39"/>
  </w:style>
  <w:style w:type="paragraph" w:styleId="z-TopofForm">
    <w:name w:val="HTML Top of Form"/>
    <w:basedOn w:val="Normal"/>
    <w:next w:val="Normal"/>
    <w:link w:val="z-TopofFormChar"/>
    <w:hidden/>
    <w:uiPriority w:val="99"/>
    <w:semiHidden/>
    <w:unhideWhenUsed/>
    <w:rsid w:val="009F6D39"/>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F6D3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F6D39"/>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F6D39"/>
    <w:rPr>
      <w:rFonts w:ascii="Arial" w:hAnsi="Arial" w:cs="Arial"/>
      <w:vanish/>
      <w:sz w:val="16"/>
      <w:szCs w:val="16"/>
    </w:rPr>
  </w:style>
  <w:style w:type="paragraph" w:styleId="NormalWeb">
    <w:name w:val="Normal (Web)"/>
    <w:basedOn w:val="Normal"/>
    <w:uiPriority w:val="99"/>
    <w:semiHidden/>
    <w:unhideWhenUsed/>
    <w:rsid w:val="00D9759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E2432"/>
    <w:pPr>
      <w:tabs>
        <w:tab w:val="center" w:pos="4680"/>
        <w:tab w:val="right" w:pos="9360"/>
      </w:tabs>
      <w:spacing w:before="0" w:after="0"/>
    </w:pPr>
  </w:style>
  <w:style w:type="character" w:customStyle="1" w:styleId="HeaderChar">
    <w:name w:val="Header Char"/>
    <w:basedOn w:val="DefaultParagraphFont"/>
    <w:link w:val="Header"/>
    <w:uiPriority w:val="99"/>
    <w:rsid w:val="005E2432"/>
    <w:rPr>
      <w:rFonts w:ascii="Open Sans Light" w:hAnsi="Open Sans Light"/>
      <w:sz w:val="20"/>
    </w:rPr>
  </w:style>
  <w:style w:type="paragraph" w:styleId="Footer">
    <w:name w:val="footer"/>
    <w:basedOn w:val="Normal"/>
    <w:link w:val="FooterChar"/>
    <w:uiPriority w:val="99"/>
    <w:unhideWhenUsed/>
    <w:rsid w:val="005E2432"/>
    <w:pPr>
      <w:tabs>
        <w:tab w:val="center" w:pos="4680"/>
        <w:tab w:val="right" w:pos="9360"/>
      </w:tabs>
      <w:spacing w:before="0" w:after="0"/>
    </w:pPr>
  </w:style>
  <w:style w:type="character" w:customStyle="1" w:styleId="FooterChar">
    <w:name w:val="Footer Char"/>
    <w:basedOn w:val="DefaultParagraphFont"/>
    <w:link w:val="Footer"/>
    <w:uiPriority w:val="99"/>
    <w:rsid w:val="005E2432"/>
    <w:rPr>
      <w:rFonts w:ascii="Open Sans Light" w:hAnsi="Open Sans Light"/>
      <w:sz w:val="20"/>
    </w:rPr>
  </w:style>
  <w:style w:type="character" w:styleId="Hyperlink">
    <w:name w:val="Hyperlink"/>
    <w:basedOn w:val="DefaultParagraphFont"/>
    <w:uiPriority w:val="99"/>
    <w:unhideWhenUsed/>
    <w:rsid w:val="00331F0F"/>
    <w:rPr>
      <w:color w:val="0000FF" w:themeColor="hyperlink"/>
      <w:u w:val="single"/>
    </w:rPr>
  </w:style>
  <w:style w:type="character" w:styleId="FollowedHyperlink">
    <w:name w:val="FollowedHyperlink"/>
    <w:basedOn w:val="DefaultParagraphFont"/>
    <w:uiPriority w:val="99"/>
    <w:semiHidden/>
    <w:unhideWhenUsed/>
    <w:rsid w:val="00331F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A48"/>
    <w:pPr>
      <w:spacing w:before="200" w:line="240" w:lineRule="auto"/>
    </w:pPr>
    <w:rPr>
      <w:rFonts w:ascii="Open Sans Light" w:hAnsi="Open Sans Light"/>
      <w:sz w:val="20"/>
    </w:rPr>
  </w:style>
  <w:style w:type="paragraph" w:styleId="Heading1">
    <w:name w:val="heading 1"/>
    <w:basedOn w:val="Normal"/>
    <w:next w:val="Normal"/>
    <w:link w:val="Heading1Char"/>
    <w:qFormat/>
    <w:rsid w:val="00EB5981"/>
    <w:pPr>
      <w:spacing w:after="0"/>
      <w:jc w:val="center"/>
      <w:outlineLvl w:val="0"/>
    </w:pPr>
    <w:rPr>
      <w:rFonts w:asciiTheme="majorHAnsi" w:eastAsia="Times New Roman" w:hAnsiTheme="majorHAnsi" w:cs="Times New Roman"/>
      <w:b/>
      <w:caps/>
      <w:color w:val="FFFFFF" w:themeColor="background1"/>
      <w:sz w:val="24"/>
      <w:szCs w:val="24"/>
    </w:rPr>
  </w:style>
  <w:style w:type="paragraph" w:styleId="Heading2">
    <w:name w:val="heading 2"/>
    <w:basedOn w:val="Normal"/>
    <w:next w:val="Normal"/>
    <w:link w:val="Heading2Char"/>
    <w:qFormat/>
    <w:rsid w:val="00EB5981"/>
    <w:pPr>
      <w:spacing w:after="0"/>
      <w:jc w:val="center"/>
      <w:outlineLvl w:val="1"/>
    </w:pPr>
    <w:rPr>
      <w:rFonts w:asciiTheme="majorHAnsi" w:eastAsia="Times New Roman" w:hAnsiTheme="majorHAnsi" w:cs="Times New Roman"/>
      <w:b/>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4DB"/>
    <w:rPr>
      <w:color w:val="808080"/>
    </w:rPr>
  </w:style>
  <w:style w:type="paragraph" w:styleId="BalloonText">
    <w:name w:val="Balloon Text"/>
    <w:basedOn w:val="Normal"/>
    <w:link w:val="BalloonTextChar"/>
    <w:uiPriority w:val="99"/>
    <w:semiHidden/>
    <w:unhideWhenUsed/>
    <w:rsid w:val="00D004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4DB"/>
    <w:rPr>
      <w:rFonts w:ascii="Tahoma" w:hAnsi="Tahoma" w:cs="Tahoma"/>
      <w:sz w:val="16"/>
      <w:szCs w:val="16"/>
    </w:rPr>
  </w:style>
  <w:style w:type="paragraph" w:styleId="NoSpacing">
    <w:name w:val="No Spacing"/>
    <w:uiPriority w:val="1"/>
    <w:qFormat/>
    <w:rsid w:val="002C327A"/>
    <w:pPr>
      <w:spacing w:after="0" w:line="240" w:lineRule="auto"/>
    </w:pPr>
    <w:rPr>
      <w:rFonts w:ascii="Open Sans Light" w:hAnsi="Open Sans Light"/>
      <w:sz w:val="20"/>
    </w:rPr>
  </w:style>
  <w:style w:type="character" w:customStyle="1" w:styleId="Heading1Char">
    <w:name w:val="Heading 1 Char"/>
    <w:basedOn w:val="DefaultParagraphFont"/>
    <w:link w:val="Heading1"/>
    <w:rsid w:val="00EB5981"/>
    <w:rPr>
      <w:rFonts w:asciiTheme="majorHAnsi" w:eastAsia="Times New Roman" w:hAnsiTheme="majorHAnsi" w:cs="Times New Roman"/>
      <w:b/>
      <w:caps/>
      <w:color w:val="FFFFFF" w:themeColor="background1"/>
      <w:sz w:val="24"/>
      <w:szCs w:val="24"/>
    </w:rPr>
  </w:style>
  <w:style w:type="character" w:customStyle="1" w:styleId="Heading2Char">
    <w:name w:val="Heading 2 Char"/>
    <w:basedOn w:val="DefaultParagraphFont"/>
    <w:link w:val="Heading2"/>
    <w:rsid w:val="00EB5981"/>
    <w:rPr>
      <w:rFonts w:asciiTheme="majorHAnsi" w:eastAsia="Times New Roman" w:hAnsiTheme="majorHAnsi" w:cs="Times New Roman"/>
      <w:b/>
      <w:caps/>
      <w:sz w:val="16"/>
      <w:szCs w:val="16"/>
    </w:rPr>
  </w:style>
  <w:style w:type="paragraph" w:customStyle="1" w:styleId="Italics">
    <w:name w:val="Italics"/>
    <w:basedOn w:val="Normal"/>
    <w:link w:val="ItalicsChar"/>
    <w:unhideWhenUsed/>
    <w:rsid w:val="00EB5981"/>
    <w:pPr>
      <w:spacing w:after="0"/>
    </w:pPr>
    <w:rPr>
      <w:rFonts w:asciiTheme="minorHAnsi" w:eastAsia="Times New Roman" w:hAnsiTheme="minorHAnsi" w:cs="Times New Roman"/>
      <w:i/>
      <w:sz w:val="14"/>
      <w:szCs w:val="24"/>
    </w:rPr>
  </w:style>
  <w:style w:type="character" w:customStyle="1" w:styleId="ItalicsChar">
    <w:name w:val="Italics Char"/>
    <w:basedOn w:val="DefaultParagraphFont"/>
    <w:link w:val="Italics"/>
    <w:rsid w:val="00EB5981"/>
    <w:rPr>
      <w:rFonts w:eastAsia="Times New Roman" w:cs="Times New Roman"/>
      <w:i/>
      <w:sz w:val="14"/>
      <w:szCs w:val="24"/>
    </w:rPr>
  </w:style>
  <w:style w:type="character" w:styleId="Strong">
    <w:name w:val="Strong"/>
    <w:basedOn w:val="DefaultParagraphFont"/>
    <w:uiPriority w:val="22"/>
    <w:qFormat/>
    <w:rsid w:val="009856AB"/>
    <w:rPr>
      <w:b/>
      <w:bCs/>
    </w:rPr>
  </w:style>
  <w:style w:type="character" w:customStyle="1" w:styleId="Style1">
    <w:name w:val="Style1"/>
    <w:basedOn w:val="DefaultParagraphFont"/>
    <w:uiPriority w:val="1"/>
    <w:rsid w:val="009856AB"/>
    <w:rPr>
      <w:rFonts w:asciiTheme="majorHAnsi" w:hAnsiTheme="majorHAnsi"/>
      <w:b/>
    </w:rPr>
  </w:style>
  <w:style w:type="character" w:customStyle="1" w:styleId="Style2">
    <w:name w:val="Style2"/>
    <w:basedOn w:val="DefaultParagraphFont"/>
    <w:uiPriority w:val="1"/>
    <w:rsid w:val="009856AB"/>
  </w:style>
  <w:style w:type="paragraph" w:styleId="ListParagraph">
    <w:name w:val="List Paragraph"/>
    <w:basedOn w:val="Normal"/>
    <w:uiPriority w:val="34"/>
    <w:qFormat/>
    <w:rsid w:val="00D54F4E"/>
    <w:pPr>
      <w:ind w:left="720"/>
      <w:contextualSpacing/>
    </w:pPr>
  </w:style>
  <w:style w:type="character" w:customStyle="1" w:styleId="error">
    <w:name w:val="error"/>
    <w:basedOn w:val="DefaultParagraphFont"/>
    <w:rsid w:val="009F6D39"/>
  </w:style>
  <w:style w:type="paragraph" w:styleId="z-TopofForm">
    <w:name w:val="HTML Top of Form"/>
    <w:basedOn w:val="Normal"/>
    <w:next w:val="Normal"/>
    <w:link w:val="z-TopofFormChar"/>
    <w:hidden/>
    <w:uiPriority w:val="99"/>
    <w:semiHidden/>
    <w:unhideWhenUsed/>
    <w:rsid w:val="009F6D39"/>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F6D3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F6D39"/>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F6D39"/>
    <w:rPr>
      <w:rFonts w:ascii="Arial" w:hAnsi="Arial" w:cs="Arial"/>
      <w:vanish/>
      <w:sz w:val="16"/>
      <w:szCs w:val="16"/>
    </w:rPr>
  </w:style>
  <w:style w:type="paragraph" w:styleId="NormalWeb">
    <w:name w:val="Normal (Web)"/>
    <w:basedOn w:val="Normal"/>
    <w:uiPriority w:val="99"/>
    <w:semiHidden/>
    <w:unhideWhenUsed/>
    <w:rsid w:val="00D9759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E2432"/>
    <w:pPr>
      <w:tabs>
        <w:tab w:val="center" w:pos="4680"/>
        <w:tab w:val="right" w:pos="9360"/>
      </w:tabs>
      <w:spacing w:before="0" w:after="0"/>
    </w:pPr>
  </w:style>
  <w:style w:type="character" w:customStyle="1" w:styleId="HeaderChar">
    <w:name w:val="Header Char"/>
    <w:basedOn w:val="DefaultParagraphFont"/>
    <w:link w:val="Header"/>
    <w:uiPriority w:val="99"/>
    <w:rsid w:val="005E2432"/>
    <w:rPr>
      <w:rFonts w:ascii="Open Sans Light" w:hAnsi="Open Sans Light"/>
      <w:sz w:val="20"/>
    </w:rPr>
  </w:style>
  <w:style w:type="paragraph" w:styleId="Footer">
    <w:name w:val="footer"/>
    <w:basedOn w:val="Normal"/>
    <w:link w:val="FooterChar"/>
    <w:uiPriority w:val="99"/>
    <w:unhideWhenUsed/>
    <w:rsid w:val="005E2432"/>
    <w:pPr>
      <w:tabs>
        <w:tab w:val="center" w:pos="4680"/>
        <w:tab w:val="right" w:pos="9360"/>
      </w:tabs>
      <w:spacing w:before="0" w:after="0"/>
    </w:pPr>
  </w:style>
  <w:style w:type="character" w:customStyle="1" w:styleId="FooterChar">
    <w:name w:val="Footer Char"/>
    <w:basedOn w:val="DefaultParagraphFont"/>
    <w:link w:val="Footer"/>
    <w:uiPriority w:val="99"/>
    <w:rsid w:val="005E2432"/>
    <w:rPr>
      <w:rFonts w:ascii="Open Sans Light" w:hAnsi="Open Sans Light"/>
      <w:sz w:val="20"/>
    </w:rPr>
  </w:style>
  <w:style w:type="character" w:styleId="Hyperlink">
    <w:name w:val="Hyperlink"/>
    <w:basedOn w:val="DefaultParagraphFont"/>
    <w:uiPriority w:val="99"/>
    <w:unhideWhenUsed/>
    <w:rsid w:val="00331F0F"/>
    <w:rPr>
      <w:color w:val="0000FF" w:themeColor="hyperlink"/>
      <w:u w:val="single"/>
    </w:rPr>
  </w:style>
  <w:style w:type="character" w:styleId="FollowedHyperlink">
    <w:name w:val="FollowedHyperlink"/>
    <w:basedOn w:val="DefaultParagraphFont"/>
    <w:uiPriority w:val="99"/>
    <w:semiHidden/>
    <w:unhideWhenUsed/>
    <w:rsid w:val="00331F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92905">
      <w:bodyDiv w:val="1"/>
      <w:marLeft w:val="0"/>
      <w:marRight w:val="0"/>
      <w:marTop w:val="0"/>
      <w:marBottom w:val="0"/>
      <w:divBdr>
        <w:top w:val="none" w:sz="0" w:space="0" w:color="auto"/>
        <w:left w:val="none" w:sz="0" w:space="0" w:color="auto"/>
        <w:bottom w:val="none" w:sz="0" w:space="0" w:color="auto"/>
        <w:right w:val="none" w:sz="0" w:space="0" w:color="auto"/>
      </w:divBdr>
      <w:divsChild>
        <w:div w:id="788276397">
          <w:marLeft w:val="0"/>
          <w:marRight w:val="0"/>
          <w:marTop w:val="0"/>
          <w:marBottom w:val="0"/>
          <w:divBdr>
            <w:top w:val="none" w:sz="0" w:space="0" w:color="auto"/>
            <w:left w:val="none" w:sz="0" w:space="0" w:color="auto"/>
            <w:bottom w:val="none" w:sz="0" w:space="0" w:color="auto"/>
            <w:right w:val="none" w:sz="0" w:space="0" w:color="auto"/>
          </w:divBdr>
        </w:div>
      </w:divsChild>
    </w:div>
    <w:div w:id="534075634">
      <w:bodyDiv w:val="1"/>
      <w:marLeft w:val="0"/>
      <w:marRight w:val="0"/>
      <w:marTop w:val="0"/>
      <w:marBottom w:val="0"/>
      <w:divBdr>
        <w:top w:val="none" w:sz="0" w:space="0" w:color="auto"/>
        <w:left w:val="none" w:sz="0" w:space="0" w:color="auto"/>
        <w:bottom w:val="none" w:sz="0" w:space="0" w:color="auto"/>
        <w:right w:val="none" w:sz="0" w:space="0" w:color="auto"/>
      </w:divBdr>
    </w:div>
    <w:div w:id="790322368">
      <w:bodyDiv w:val="1"/>
      <w:marLeft w:val="0"/>
      <w:marRight w:val="0"/>
      <w:marTop w:val="0"/>
      <w:marBottom w:val="0"/>
      <w:divBdr>
        <w:top w:val="none" w:sz="0" w:space="0" w:color="auto"/>
        <w:left w:val="none" w:sz="0" w:space="0" w:color="auto"/>
        <w:bottom w:val="none" w:sz="0" w:space="0" w:color="auto"/>
        <w:right w:val="none" w:sz="0" w:space="0" w:color="auto"/>
      </w:divBdr>
      <w:divsChild>
        <w:div w:id="950744643">
          <w:marLeft w:val="0"/>
          <w:marRight w:val="0"/>
          <w:marTop w:val="0"/>
          <w:marBottom w:val="0"/>
          <w:divBdr>
            <w:top w:val="none" w:sz="0" w:space="0" w:color="auto"/>
            <w:left w:val="none" w:sz="0" w:space="0" w:color="auto"/>
            <w:bottom w:val="none" w:sz="0" w:space="0" w:color="auto"/>
            <w:right w:val="none" w:sz="0" w:space="0" w:color="auto"/>
          </w:divBdr>
        </w:div>
      </w:divsChild>
    </w:div>
    <w:div w:id="950042366">
      <w:bodyDiv w:val="1"/>
      <w:marLeft w:val="0"/>
      <w:marRight w:val="0"/>
      <w:marTop w:val="0"/>
      <w:marBottom w:val="0"/>
      <w:divBdr>
        <w:top w:val="none" w:sz="0" w:space="0" w:color="auto"/>
        <w:left w:val="none" w:sz="0" w:space="0" w:color="auto"/>
        <w:bottom w:val="none" w:sz="0" w:space="0" w:color="auto"/>
        <w:right w:val="none" w:sz="0" w:space="0" w:color="auto"/>
      </w:divBdr>
    </w:div>
    <w:div w:id="974531548">
      <w:bodyDiv w:val="1"/>
      <w:marLeft w:val="0"/>
      <w:marRight w:val="0"/>
      <w:marTop w:val="0"/>
      <w:marBottom w:val="0"/>
      <w:divBdr>
        <w:top w:val="none" w:sz="0" w:space="0" w:color="auto"/>
        <w:left w:val="none" w:sz="0" w:space="0" w:color="auto"/>
        <w:bottom w:val="none" w:sz="0" w:space="0" w:color="auto"/>
        <w:right w:val="none" w:sz="0" w:space="0" w:color="auto"/>
      </w:divBdr>
    </w:div>
    <w:div w:id="1011223342">
      <w:bodyDiv w:val="1"/>
      <w:marLeft w:val="0"/>
      <w:marRight w:val="0"/>
      <w:marTop w:val="0"/>
      <w:marBottom w:val="0"/>
      <w:divBdr>
        <w:top w:val="none" w:sz="0" w:space="0" w:color="auto"/>
        <w:left w:val="none" w:sz="0" w:space="0" w:color="auto"/>
        <w:bottom w:val="none" w:sz="0" w:space="0" w:color="auto"/>
        <w:right w:val="none" w:sz="0" w:space="0" w:color="auto"/>
      </w:divBdr>
      <w:divsChild>
        <w:div w:id="1645626004">
          <w:marLeft w:val="0"/>
          <w:marRight w:val="0"/>
          <w:marTop w:val="0"/>
          <w:marBottom w:val="0"/>
          <w:divBdr>
            <w:top w:val="none" w:sz="0" w:space="0" w:color="auto"/>
            <w:left w:val="none" w:sz="0" w:space="0" w:color="auto"/>
            <w:bottom w:val="none" w:sz="0" w:space="0" w:color="auto"/>
            <w:right w:val="none" w:sz="0" w:space="0" w:color="auto"/>
          </w:divBdr>
        </w:div>
      </w:divsChild>
    </w:div>
    <w:div w:id="1050230537">
      <w:bodyDiv w:val="1"/>
      <w:marLeft w:val="0"/>
      <w:marRight w:val="0"/>
      <w:marTop w:val="0"/>
      <w:marBottom w:val="0"/>
      <w:divBdr>
        <w:top w:val="none" w:sz="0" w:space="0" w:color="auto"/>
        <w:left w:val="none" w:sz="0" w:space="0" w:color="auto"/>
        <w:bottom w:val="none" w:sz="0" w:space="0" w:color="auto"/>
        <w:right w:val="none" w:sz="0" w:space="0" w:color="auto"/>
      </w:divBdr>
      <w:divsChild>
        <w:div w:id="1927567718">
          <w:marLeft w:val="0"/>
          <w:marRight w:val="0"/>
          <w:marTop w:val="0"/>
          <w:marBottom w:val="0"/>
          <w:divBdr>
            <w:top w:val="none" w:sz="0" w:space="0" w:color="auto"/>
            <w:left w:val="none" w:sz="0" w:space="0" w:color="auto"/>
            <w:bottom w:val="none" w:sz="0" w:space="0" w:color="auto"/>
            <w:right w:val="none" w:sz="0" w:space="0" w:color="auto"/>
          </w:divBdr>
        </w:div>
      </w:divsChild>
    </w:div>
    <w:div w:id="1370568066">
      <w:bodyDiv w:val="1"/>
      <w:marLeft w:val="0"/>
      <w:marRight w:val="0"/>
      <w:marTop w:val="0"/>
      <w:marBottom w:val="0"/>
      <w:divBdr>
        <w:top w:val="none" w:sz="0" w:space="0" w:color="auto"/>
        <w:left w:val="none" w:sz="0" w:space="0" w:color="auto"/>
        <w:bottom w:val="none" w:sz="0" w:space="0" w:color="auto"/>
        <w:right w:val="none" w:sz="0" w:space="0" w:color="auto"/>
      </w:divBdr>
    </w:div>
    <w:div w:id="1601522796">
      <w:bodyDiv w:val="1"/>
      <w:marLeft w:val="0"/>
      <w:marRight w:val="0"/>
      <w:marTop w:val="0"/>
      <w:marBottom w:val="0"/>
      <w:divBdr>
        <w:top w:val="none" w:sz="0" w:space="0" w:color="auto"/>
        <w:left w:val="none" w:sz="0" w:space="0" w:color="auto"/>
        <w:bottom w:val="none" w:sz="0" w:space="0" w:color="auto"/>
        <w:right w:val="none" w:sz="0" w:space="0" w:color="auto"/>
      </w:divBdr>
      <w:divsChild>
        <w:div w:id="1407920230">
          <w:marLeft w:val="0"/>
          <w:marRight w:val="0"/>
          <w:marTop w:val="0"/>
          <w:marBottom w:val="0"/>
          <w:divBdr>
            <w:top w:val="none" w:sz="0" w:space="0" w:color="auto"/>
            <w:left w:val="none" w:sz="0" w:space="0" w:color="auto"/>
            <w:bottom w:val="none" w:sz="0" w:space="0" w:color="auto"/>
            <w:right w:val="none" w:sz="0" w:space="0" w:color="auto"/>
          </w:divBdr>
        </w:div>
      </w:divsChild>
    </w:div>
    <w:div w:id="1722242480">
      <w:bodyDiv w:val="1"/>
      <w:marLeft w:val="0"/>
      <w:marRight w:val="0"/>
      <w:marTop w:val="0"/>
      <w:marBottom w:val="0"/>
      <w:divBdr>
        <w:top w:val="none" w:sz="0" w:space="0" w:color="auto"/>
        <w:left w:val="none" w:sz="0" w:space="0" w:color="auto"/>
        <w:bottom w:val="none" w:sz="0" w:space="0" w:color="auto"/>
        <w:right w:val="none" w:sz="0" w:space="0" w:color="auto"/>
      </w:divBdr>
      <w:divsChild>
        <w:div w:id="880629151">
          <w:marLeft w:val="0"/>
          <w:marRight w:val="0"/>
          <w:marTop w:val="0"/>
          <w:marBottom w:val="0"/>
          <w:divBdr>
            <w:top w:val="none" w:sz="0" w:space="0" w:color="auto"/>
            <w:left w:val="none" w:sz="0" w:space="0" w:color="auto"/>
            <w:bottom w:val="none" w:sz="0" w:space="0" w:color="auto"/>
            <w:right w:val="none" w:sz="0" w:space="0" w:color="auto"/>
          </w:divBdr>
        </w:div>
      </w:divsChild>
    </w:div>
    <w:div w:id="1733624743">
      <w:bodyDiv w:val="1"/>
      <w:marLeft w:val="0"/>
      <w:marRight w:val="0"/>
      <w:marTop w:val="0"/>
      <w:marBottom w:val="0"/>
      <w:divBdr>
        <w:top w:val="none" w:sz="0" w:space="0" w:color="auto"/>
        <w:left w:val="none" w:sz="0" w:space="0" w:color="auto"/>
        <w:bottom w:val="none" w:sz="0" w:space="0" w:color="auto"/>
        <w:right w:val="none" w:sz="0" w:space="0" w:color="auto"/>
      </w:divBdr>
      <w:divsChild>
        <w:div w:id="488139326">
          <w:marLeft w:val="0"/>
          <w:marRight w:val="0"/>
          <w:marTop w:val="0"/>
          <w:marBottom w:val="0"/>
          <w:divBdr>
            <w:top w:val="none" w:sz="0" w:space="0" w:color="auto"/>
            <w:left w:val="none" w:sz="0" w:space="0" w:color="auto"/>
            <w:bottom w:val="none" w:sz="0" w:space="0" w:color="auto"/>
            <w:right w:val="none" w:sz="0" w:space="0" w:color="auto"/>
          </w:divBdr>
        </w:div>
      </w:divsChild>
    </w:div>
    <w:div w:id="1822380982">
      <w:bodyDiv w:val="1"/>
      <w:marLeft w:val="0"/>
      <w:marRight w:val="0"/>
      <w:marTop w:val="0"/>
      <w:marBottom w:val="0"/>
      <w:divBdr>
        <w:top w:val="none" w:sz="0" w:space="0" w:color="auto"/>
        <w:left w:val="none" w:sz="0" w:space="0" w:color="auto"/>
        <w:bottom w:val="none" w:sz="0" w:space="0" w:color="auto"/>
        <w:right w:val="none" w:sz="0" w:space="0" w:color="auto"/>
      </w:divBdr>
    </w:div>
    <w:div w:id="2065525956">
      <w:bodyDiv w:val="1"/>
      <w:marLeft w:val="0"/>
      <w:marRight w:val="0"/>
      <w:marTop w:val="0"/>
      <w:marBottom w:val="0"/>
      <w:divBdr>
        <w:top w:val="none" w:sz="0" w:space="0" w:color="auto"/>
        <w:left w:val="none" w:sz="0" w:space="0" w:color="auto"/>
        <w:bottom w:val="none" w:sz="0" w:space="0" w:color="auto"/>
        <w:right w:val="none" w:sz="0" w:space="0" w:color="auto"/>
      </w:divBdr>
      <w:divsChild>
        <w:div w:id="1644307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64DF86B4F646FBB103C2A261EFDE54"/>
        <w:category>
          <w:name w:val="General"/>
          <w:gallery w:val="placeholder"/>
        </w:category>
        <w:types>
          <w:type w:val="bbPlcHdr"/>
        </w:types>
        <w:behaviors>
          <w:behavior w:val="content"/>
        </w:behaviors>
        <w:guid w:val="{6978ADE7-FCDF-47C9-B883-9D73BB45AC7E}"/>
      </w:docPartPr>
      <w:docPartBody>
        <w:p w:rsidR="00EB6287" w:rsidRDefault="00CA1919" w:rsidP="00B5463B">
          <w:pPr>
            <w:pStyle w:val="7164DF86B4F646FBB103C2A261EFDE5451"/>
          </w:pPr>
          <w:r w:rsidRPr="00C01A6A">
            <w:rPr>
              <w:rStyle w:val="PlaceholderText"/>
              <w:rFonts w:cs="Open Sans Light"/>
            </w:rPr>
            <w:t>Click to enter a date.</w:t>
          </w:r>
        </w:p>
      </w:docPartBody>
    </w:docPart>
    <w:docPart>
      <w:docPartPr>
        <w:name w:val="F5FF2D392C3B4408961BDB85FB269ECB"/>
        <w:category>
          <w:name w:val="General"/>
          <w:gallery w:val="placeholder"/>
        </w:category>
        <w:types>
          <w:type w:val="bbPlcHdr"/>
        </w:types>
        <w:behaviors>
          <w:behavior w:val="content"/>
        </w:behaviors>
        <w:guid w:val="{BE0F3A47-D58C-4AD5-82A0-057C0AC05EDC}"/>
      </w:docPartPr>
      <w:docPartBody>
        <w:p w:rsidR="00EB6287" w:rsidRDefault="00CA1919" w:rsidP="00B5463B">
          <w:pPr>
            <w:pStyle w:val="F5FF2D392C3B4408961BDB85FB269ECB51"/>
          </w:pPr>
          <w:r w:rsidRPr="00C01A6A">
            <w:rPr>
              <w:rStyle w:val="PlaceholderText"/>
              <w:rFonts w:cs="Open Sans Light"/>
            </w:rPr>
            <w:t>Click to enter text.</w:t>
          </w:r>
        </w:p>
      </w:docPartBody>
    </w:docPart>
    <w:docPart>
      <w:docPartPr>
        <w:name w:val="FBA513D0A25E43D1A49FEDAC10A27662"/>
        <w:category>
          <w:name w:val="General"/>
          <w:gallery w:val="placeholder"/>
        </w:category>
        <w:types>
          <w:type w:val="bbPlcHdr"/>
        </w:types>
        <w:behaviors>
          <w:behavior w:val="content"/>
        </w:behaviors>
        <w:guid w:val="{4A93D8D6-2034-45DE-B4EA-C303F22E1D64}"/>
      </w:docPartPr>
      <w:docPartBody>
        <w:p w:rsidR="00EB6287" w:rsidRDefault="00CA1919" w:rsidP="00B5463B">
          <w:pPr>
            <w:pStyle w:val="FBA513D0A25E43D1A49FEDAC10A2766249"/>
          </w:pPr>
          <w:r w:rsidRPr="00C01A6A">
            <w:rPr>
              <w:rStyle w:val="PlaceholderText"/>
              <w:rFonts w:cs="Open Sans Light"/>
            </w:rPr>
            <w:t>Click to enter text.</w:t>
          </w:r>
        </w:p>
      </w:docPartBody>
    </w:docPart>
    <w:docPart>
      <w:docPartPr>
        <w:name w:val="6705290945604EEEB399A9C29A08A304"/>
        <w:category>
          <w:name w:val="General"/>
          <w:gallery w:val="placeholder"/>
        </w:category>
        <w:types>
          <w:type w:val="bbPlcHdr"/>
        </w:types>
        <w:behaviors>
          <w:behavior w:val="content"/>
        </w:behaviors>
        <w:guid w:val="{4684ABB3-B4C7-4482-9F3A-DE9D4BEBCED5}"/>
      </w:docPartPr>
      <w:docPartBody>
        <w:p w:rsidR="00EB6287" w:rsidRDefault="00CA1919" w:rsidP="00B5463B">
          <w:pPr>
            <w:pStyle w:val="6705290945604EEEB399A9C29A08A30449"/>
          </w:pPr>
          <w:r w:rsidRPr="00C01A6A">
            <w:rPr>
              <w:rStyle w:val="PlaceholderText"/>
              <w:rFonts w:cs="Open Sans Light"/>
            </w:rPr>
            <w:t>Click to enter text.</w:t>
          </w:r>
        </w:p>
      </w:docPartBody>
    </w:docPart>
    <w:docPart>
      <w:docPartPr>
        <w:name w:val="561FFDCAC1CB42DFBEFC3394B3A8CA58"/>
        <w:category>
          <w:name w:val="General"/>
          <w:gallery w:val="placeholder"/>
        </w:category>
        <w:types>
          <w:type w:val="bbPlcHdr"/>
        </w:types>
        <w:behaviors>
          <w:behavior w:val="content"/>
        </w:behaviors>
        <w:guid w:val="{95731B4A-E789-42E4-9421-4A1C90BC3438}"/>
      </w:docPartPr>
      <w:docPartBody>
        <w:p w:rsidR="00EB6287" w:rsidRDefault="00CA1919" w:rsidP="00B5463B">
          <w:pPr>
            <w:pStyle w:val="561FFDCAC1CB42DFBEFC3394B3A8CA5844"/>
          </w:pPr>
          <w:r w:rsidRPr="00C01A6A">
            <w:rPr>
              <w:rStyle w:val="PlaceholderText"/>
              <w:rFonts w:cs="Open Sans Light"/>
            </w:rPr>
            <w:t>Choose an item.</w:t>
          </w:r>
        </w:p>
      </w:docPartBody>
    </w:docPart>
    <w:docPart>
      <w:docPartPr>
        <w:name w:val="AF6BD39D8C6B468484EEAA39E911232F"/>
        <w:category>
          <w:name w:val="General"/>
          <w:gallery w:val="placeholder"/>
        </w:category>
        <w:types>
          <w:type w:val="bbPlcHdr"/>
        </w:types>
        <w:behaviors>
          <w:behavior w:val="content"/>
        </w:behaviors>
        <w:guid w:val="{33569A0A-7A89-4AA8-8BBD-760D01394169}"/>
      </w:docPartPr>
      <w:docPartBody>
        <w:p w:rsidR="00EB6287" w:rsidRDefault="00CA1919" w:rsidP="00B5463B">
          <w:pPr>
            <w:pStyle w:val="AF6BD39D8C6B468484EEAA39E911232F44"/>
          </w:pPr>
          <w:r w:rsidRPr="00C01A6A">
            <w:rPr>
              <w:rStyle w:val="PlaceholderText"/>
              <w:rFonts w:cs="Open Sans Light"/>
            </w:rPr>
            <w:t>Click to enter text.</w:t>
          </w:r>
        </w:p>
      </w:docPartBody>
    </w:docPart>
    <w:docPart>
      <w:docPartPr>
        <w:name w:val="30E92CFFE34F403588B55050D26AAFB3"/>
        <w:category>
          <w:name w:val="General"/>
          <w:gallery w:val="placeholder"/>
        </w:category>
        <w:types>
          <w:type w:val="bbPlcHdr"/>
        </w:types>
        <w:behaviors>
          <w:behavior w:val="content"/>
        </w:behaviors>
        <w:guid w:val="{92FB6AAC-B1EC-45B9-A748-375087888B0B}"/>
      </w:docPartPr>
      <w:docPartBody>
        <w:p w:rsidR="00EB6287" w:rsidRDefault="00CA1919" w:rsidP="00B5463B">
          <w:pPr>
            <w:pStyle w:val="30E92CFFE34F403588B55050D26AAFB344"/>
          </w:pPr>
          <w:r w:rsidRPr="00C01A6A">
            <w:rPr>
              <w:rStyle w:val="PlaceholderText"/>
              <w:rFonts w:cs="Open Sans Light"/>
            </w:rPr>
            <w:t>Click to enter text.</w:t>
          </w:r>
        </w:p>
      </w:docPartBody>
    </w:docPart>
    <w:docPart>
      <w:docPartPr>
        <w:name w:val="485FF02641EA4F319CB28D7AB069C071"/>
        <w:category>
          <w:name w:val="General"/>
          <w:gallery w:val="placeholder"/>
        </w:category>
        <w:types>
          <w:type w:val="bbPlcHdr"/>
        </w:types>
        <w:behaviors>
          <w:behavior w:val="content"/>
        </w:behaviors>
        <w:guid w:val="{6A9CD91E-796A-41FE-AFD4-B8004BCF7F95}"/>
      </w:docPartPr>
      <w:docPartBody>
        <w:p w:rsidR="00EB6287" w:rsidRDefault="00CA1919" w:rsidP="00B5463B">
          <w:pPr>
            <w:pStyle w:val="485FF02641EA4F319CB28D7AB069C07143"/>
          </w:pPr>
          <w:r w:rsidRPr="00C01A6A">
            <w:rPr>
              <w:rStyle w:val="PlaceholderText"/>
              <w:rFonts w:cs="Open Sans Light"/>
            </w:rPr>
            <w:t>Click to enter text.</w:t>
          </w:r>
        </w:p>
      </w:docPartBody>
    </w:docPart>
    <w:docPart>
      <w:docPartPr>
        <w:name w:val="DD54D925EA2C4BDF81D635F7D18A5570"/>
        <w:category>
          <w:name w:val="General"/>
          <w:gallery w:val="placeholder"/>
        </w:category>
        <w:types>
          <w:type w:val="bbPlcHdr"/>
        </w:types>
        <w:behaviors>
          <w:behavior w:val="content"/>
        </w:behaviors>
        <w:guid w:val="{28CDB2D1-4582-4F56-A87F-950C65FD360B}"/>
      </w:docPartPr>
      <w:docPartBody>
        <w:p w:rsidR="00EB6287" w:rsidRDefault="00CA1919" w:rsidP="00B5463B">
          <w:pPr>
            <w:pStyle w:val="DD54D925EA2C4BDF81D635F7D18A557043"/>
          </w:pPr>
          <w:r w:rsidRPr="00C01A6A">
            <w:rPr>
              <w:rStyle w:val="PlaceholderText"/>
              <w:rFonts w:cs="Open Sans Light"/>
            </w:rPr>
            <w:t>Click to enter text.</w:t>
          </w:r>
        </w:p>
      </w:docPartBody>
    </w:docPart>
    <w:docPart>
      <w:docPartPr>
        <w:name w:val="EDF95D5F04DB4388909EA0ED7170D99E"/>
        <w:category>
          <w:name w:val="General"/>
          <w:gallery w:val="placeholder"/>
        </w:category>
        <w:types>
          <w:type w:val="bbPlcHdr"/>
        </w:types>
        <w:behaviors>
          <w:behavior w:val="content"/>
        </w:behaviors>
        <w:guid w:val="{DFFCECC7-37A6-4AF4-833D-468327539E46}"/>
      </w:docPartPr>
      <w:docPartBody>
        <w:p w:rsidR="00EB6287" w:rsidRDefault="00CA1919" w:rsidP="00B5463B">
          <w:pPr>
            <w:pStyle w:val="EDF95D5F04DB4388909EA0ED7170D99E43"/>
          </w:pPr>
          <w:r w:rsidRPr="00C01A6A">
            <w:rPr>
              <w:rStyle w:val="PlaceholderText"/>
              <w:rFonts w:cs="Open Sans Light"/>
            </w:rPr>
            <w:t>Click to enter text.</w:t>
          </w:r>
        </w:p>
      </w:docPartBody>
    </w:docPart>
    <w:docPart>
      <w:docPartPr>
        <w:name w:val="6F58D9B4157E46C68ED2147554C25AD2"/>
        <w:category>
          <w:name w:val="General"/>
          <w:gallery w:val="placeholder"/>
        </w:category>
        <w:types>
          <w:type w:val="bbPlcHdr"/>
        </w:types>
        <w:behaviors>
          <w:behavior w:val="content"/>
        </w:behaviors>
        <w:guid w:val="{0C9C32CF-73E7-43EE-B435-CC00BBE6F5CB}"/>
      </w:docPartPr>
      <w:docPartBody>
        <w:p w:rsidR="00EB6287" w:rsidRDefault="00CA1919" w:rsidP="00B5463B">
          <w:pPr>
            <w:pStyle w:val="6F58D9B4157E46C68ED2147554C25AD243"/>
          </w:pPr>
          <w:r w:rsidRPr="00C01A6A">
            <w:rPr>
              <w:rStyle w:val="PlaceholderText"/>
              <w:rFonts w:cs="Open Sans Light"/>
            </w:rPr>
            <w:t>Click to enter a date.</w:t>
          </w:r>
        </w:p>
      </w:docPartBody>
    </w:docPart>
    <w:docPart>
      <w:docPartPr>
        <w:name w:val="397D29F0BA2A44C9BE36BE74D3CD3901"/>
        <w:category>
          <w:name w:val="General"/>
          <w:gallery w:val="placeholder"/>
        </w:category>
        <w:types>
          <w:type w:val="bbPlcHdr"/>
        </w:types>
        <w:behaviors>
          <w:behavior w:val="content"/>
        </w:behaviors>
        <w:guid w:val="{5662E630-1BF0-49C7-956F-09FCDD842940}"/>
      </w:docPartPr>
      <w:docPartBody>
        <w:p w:rsidR="00EB6287" w:rsidRDefault="00CA1919" w:rsidP="00B5463B">
          <w:pPr>
            <w:pStyle w:val="397D29F0BA2A44C9BE36BE74D3CD390143"/>
          </w:pPr>
          <w:r w:rsidRPr="00C01A6A">
            <w:rPr>
              <w:rStyle w:val="PlaceholderText"/>
              <w:rFonts w:cs="Open Sans Light"/>
            </w:rPr>
            <w:t>Click to enter text.</w:t>
          </w:r>
        </w:p>
      </w:docPartBody>
    </w:docPart>
    <w:docPart>
      <w:docPartPr>
        <w:name w:val="E537A34EDC114D89BB1725CDB1650AE1"/>
        <w:category>
          <w:name w:val="General"/>
          <w:gallery w:val="placeholder"/>
        </w:category>
        <w:types>
          <w:type w:val="bbPlcHdr"/>
        </w:types>
        <w:behaviors>
          <w:behavior w:val="content"/>
        </w:behaviors>
        <w:guid w:val="{CC5E3DCC-FA2C-48A2-8072-B38399BD290F}"/>
      </w:docPartPr>
      <w:docPartBody>
        <w:p w:rsidR="00EB6287" w:rsidRDefault="00CA1919" w:rsidP="00B5463B">
          <w:pPr>
            <w:pStyle w:val="E537A34EDC114D89BB1725CDB1650AE141"/>
          </w:pPr>
          <w:r w:rsidRPr="00C01A6A">
            <w:rPr>
              <w:rStyle w:val="PlaceholderText"/>
              <w:rFonts w:cs="Open Sans Light"/>
            </w:rPr>
            <w:t>Click to enter text.</w:t>
          </w:r>
        </w:p>
      </w:docPartBody>
    </w:docPart>
    <w:docPart>
      <w:docPartPr>
        <w:name w:val="41567AF48683476D8321CAECFBC196A1"/>
        <w:category>
          <w:name w:val="General"/>
          <w:gallery w:val="placeholder"/>
        </w:category>
        <w:types>
          <w:type w:val="bbPlcHdr"/>
        </w:types>
        <w:behaviors>
          <w:behavior w:val="content"/>
        </w:behaviors>
        <w:guid w:val="{493843C6-D595-4567-BA2A-3EB6C897229D}"/>
      </w:docPartPr>
      <w:docPartBody>
        <w:p w:rsidR="00EB6287" w:rsidRDefault="00CA1919" w:rsidP="00B5463B">
          <w:pPr>
            <w:pStyle w:val="41567AF48683476D8321CAECFBC196A140"/>
          </w:pPr>
          <w:r w:rsidRPr="00C01A6A">
            <w:rPr>
              <w:rStyle w:val="PlaceholderText"/>
              <w:rFonts w:cs="Open Sans Light"/>
            </w:rPr>
            <w:t>Choose an item.</w:t>
          </w:r>
        </w:p>
      </w:docPartBody>
    </w:docPart>
    <w:docPart>
      <w:docPartPr>
        <w:name w:val="A5FC3F1C063D4BBCA904C2024C7EB5FF"/>
        <w:category>
          <w:name w:val="General"/>
          <w:gallery w:val="placeholder"/>
        </w:category>
        <w:types>
          <w:type w:val="bbPlcHdr"/>
        </w:types>
        <w:behaviors>
          <w:behavior w:val="content"/>
        </w:behaviors>
        <w:guid w:val="{42DD7D0C-14B4-4A93-A797-E531A87DA4E3}"/>
      </w:docPartPr>
      <w:docPartBody>
        <w:p w:rsidR="00EB6287" w:rsidRDefault="00CA1919" w:rsidP="00B5463B">
          <w:pPr>
            <w:pStyle w:val="A5FC3F1C063D4BBCA904C2024C7EB5FF39"/>
          </w:pPr>
          <w:r w:rsidRPr="001E46EE">
            <w:rPr>
              <w:rStyle w:val="PlaceholderText"/>
              <w:rFonts w:cs="Open Sans Light"/>
              <w:b/>
            </w:rPr>
            <w:t>Click to enter text.</w:t>
          </w:r>
        </w:p>
      </w:docPartBody>
    </w:docPart>
    <w:docPart>
      <w:docPartPr>
        <w:name w:val="20259514743E4DBC96824E4259127555"/>
        <w:category>
          <w:name w:val="General"/>
          <w:gallery w:val="placeholder"/>
        </w:category>
        <w:types>
          <w:type w:val="bbPlcHdr"/>
        </w:types>
        <w:behaviors>
          <w:behavior w:val="content"/>
        </w:behaviors>
        <w:guid w:val="{2ADC56D3-3E91-4356-89A1-D65196384581}"/>
      </w:docPartPr>
      <w:docPartBody>
        <w:p w:rsidR="00EB6287" w:rsidRDefault="00CA1919" w:rsidP="00B5463B">
          <w:pPr>
            <w:pStyle w:val="20259514743E4DBC96824E425912755539"/>
          </w:pPr>
          <w:r w:rsidRPr="001E46EE">
            <w:rPr>
              <w:rStyle w:val="PlaceholderText"/>
              <w:rFonts w:cs="Open Sans Light"/>
              <w:b/>
            </w:rPr>
            <w:t>Enter in CAPITAL letters.</w:t>
          </w:r>
        </w:p>
      </w:docPartBody>
    </w:docPart>
    <w:docPart>
      <w:docPartPr>
        <w:name w:val="CDA04E66067A4486A745C05242B6908F"/>
        <w:category>
          <w:name w:val="General"/>
          <w:gallery w:val="placeholder"/>
        </w:category>
        <w:types>
          <w:type w:val="bbPlcHdr"/>
        </w:types>
        <w:behaviors>
          <w:behavior w:val="content"/>
        </w:behaviors>
        <w:guid w:val="{66644FB7-C0B8-472E-AF92-C6278E0E40CC}"/>
      </w:docPartPr>
      <w:docPartBody>
        <w:p w:rsidR="00EB6287" w:rsidRDefault="00CA1919" w:rsidP="00B5463B">
          <w:pPr>
            <w:pStyle w:val="CDA04E66067A4486A745C05242B6908F39"/>
          </w:pPr>
          <w:r w:rsidRPr="00C01A6A">
            <w:rPr>
              <w:rStyle w:val="PlaceholderText"/>
              <w:rFonts w:cs="Open Sans Light"/>
            </w:rPr>
            <w:t>Street address, city/town, zip code, country.</w:t>
          </w:r>
        </w:p>
      </w:docPartBody>
    </w:docPart>
    <w:docPart>
      <w:docPartPr>
        <w:name w:val="F28936BE7BB742849B33DF575E2CA605"/>
        <w:category>
          <w:name w:val="General"/>
          <w:gallery w:val="placeholder"/>
        </w:category>
        <w:types>
          <w:type w:val="bbPlcHdr"/>
        </w:types>
        <w:behaviors>
          <w:behavior w:val="content"/>
        </w:behaviors>
        <w:guid w:val="{FDC5D569-8672-450C-AD36-CD5AEF2D0FA7}"/>
      </w:docPartPr>
      <w:docPartBody>
        <w:p w:rsidR="00EB6287" w:rsidRDefault="00CA1919" w:rsidP="00B5463B">
          <w:pPr>
            <w:pStyle w:val="F28936BE7BB742849B33DF575E2CA60539"/>
          </w:pPr>
          <w:r w:rsidRPr="00C01A6A">
            <w:rPr>
              <w:rStyle w:val="PlaceholderText"/>
              <w:rFonts w:cs="Open Sans Light"/>
            </w:rPr>
            <w:t>Street address, city/town, zip code, country.</w:t>
          </w:r>
        </w:p>
      </w:docPartBody>
    </w:docPart>
    <w:docPart>
      <w:docPartPr>
        <w:name w:val="0AA6FE56B1234830848266E7126F8822"/>
        <w:category>
          <w:name w:val="General"/>
          <w:gallery w:val="placeholder"/>
        </w:category>
        <w:types>
          <w:type w:val="bbPlcHdr"/>
        </w:types>
        <w:behaviors>
          <w:behavior w:val="content"/>
        </w:behaviors>
        <w:guid w:val="{7151B8B3-E1B8-4231-BD0B-35952A4BE85A}"/>
      </w:docPartPr>
      <w:docPartBody>
        <w:p w:rsidR="00B5463B" w:rsidRDefault="00CA1919">
          <w:r w:rsidRPr="00A342E8">
            <w:rPr>
              <w:rStyle w:val="PlaceholderText"/>
            </w:rPr>
            <w:t>C</w:t>
          </w:r>
          <w:r>
            <w:rPr>
              <w:rStyle w:val="PlaceholderText"/>
            </w:rPr>
            <w:t>hoose level</w:t>
          </w:r>
        </w:p>
      </w:docPartBody>
    </w:docPart>
    <w:docPart>
      <w:docPartPr>
        <w:name w:val="A9444D68FD6C40899AAC55E9D07EEA2F"/>
        <w:category>
          <w:name w:val="General"/>
          <w:gallery w:val="placeholder"/>
        </w:category>
        <w:types>
          <w:type w:val="bbPlcHdr"/>
        </w:types>
        <w:behaviors>
          <w:behavior w:val="content"/>
        </w:behaviors>
        <w:guid w:val="{4463714C-B631-4624-8272-99D1A8C0A3B0}"/>
      </w:docPartPr>
      <w:docPartBody>
        <w:p w:rsidR="00B5463B" w:rsidRDefault="00CA1919">
          <w:r w:rsidRPr="00992D87">
            <w:rPr>
              <w:rStyle w:val="PlaceholderText"/>
              <w:color w:val="auto"/>
            </w:rPr>
            <w:t>Choose level</w:t>
          </w:r>
        </w:p>
      </w:docPartBody>
    </w:docPart>
    <w:docPart>
      <w:docPartPr>
        <w:name w:val="144FE32FC8944D7ABD585E50CD4B9120"/>
        <w:category>
          <w:name w:val="General"/>
          <w:gallery w:val="placeholder"/>
        </w:category>
        <w:types>
          <w:type w:val="bbPlcHdr"/>
        </w:types>
        <w:behaviors>
          <w:behavior w:val="content"/>
        </w:behaviors>
        <w:guid w:val="{6C4A84E6-1F37-42E2-8EC3-48B52100F47B}"/>
      </w:docPartPr>
      <w:docPartBody>
        <w:p w:rsidR="00B5463B" w:rsidRDefault="00CA1919">
          <w:r w:rsidRPr="00992D87">
            <w:rPr>
              <w:rStyle w:val="PlaceholderText"/>
              <w:color w:val="auto"/>
            </w:rPr>
            <w:t>Choose level</w:t>
          </w:r>
        </w:p>
      </w:docPartBody>
    </w:docPart>
    <w:docPart>
      <w:docPartPr>
        <w:name w:val="FC32E453875E48E5B6775361B82A92D0"/>
        <w:category>
          <w:name w:val="General"/>
          <w:gallery w:val="placeholder"/>
        </w:category>
        <w:types>
          <w:type w:val="bbPlcHdr"/>
        </w:types>
        <w:behaviors>
          <w:behavior w:val="content"/>
        </w:behaviors>
        <w:guid w:val="{AE57CBBF-9349-40E1-869F-16DE9F425476}"/>
      </w:docPartPr>
      <w:docPartBody>
        <w:p w:rsidR="00B5463B" w:rsidRDefault="00CA1919">
          <w:r w:rsidRPr="00992D87">
            <w:rPr>
              <w:rStyle w:val="PlaceholderText"/>
              <w:color w:val="auto"/>
            </w:rPr>
            <w:t>Choose level</w:t>
          </w:r>
        </w:p>
      </w:docPartBody>
    </w:docPart>
    <w:docPart>
      <w:docPartPr>
        <w:name w:val="2DD77AD1C67C4A7681214926E0ED3CAA"/>
        <w:category>
          <w:name w:val="General"/>
          <w:gallery w:val="placeholder"/>
        </w:category>
        <w:types>
          <w:type w:val="bbPlcHdr"/>
        </w:types>
        <w:behaviors>
          <w:behavior w:val="content"/>
        </w:behaviors>
        <w:guid w:val="{F8363646-59C1-4427-8D3A-3207C1567089}"/>
      </w:docPartPr>
      <w:docPartBody>
        <w:p w:rsidR="00B5463B" w:rsidRDefault="00CA1919">
          <w:r w:rsidRPr="00992D87">
            <w:rPr>
              <w:rStyle w:val="PlaceholderText"/>
              <w:color w:val="auto"/>
            </w:rPr>
            <w:t>Choose level</w:t>
          </w:r>
        </w:p>
      </w:docPartBody>
    </w:docPart>
    <w:docPart>
      <w:docPartPr>
        <w:name w:val="66CCA37E70054004986E754DC1708127"/>
        <w:category>
          <w:name w:val="General"/>
          <w:gallery w:val="placeholder"/>
        </w:category>
        <w:types>
          <w:type w:val="bbPlcHdr"/>
        </w:types>
        <w:behaviors>
          <w:behavior w:val="content"/>
        </w:behaviors>
        <w:guid w:val="{6BE4BA1D-8CF4-4AF3-8A5A-E04B0B21F123}"/>
      </w:docPartPr>
      <w:docPartBody>
        <w:p w:rsidR="00B5463B" w:rsidRDefault="00CA1919">
          <w:r w:rsidRPr="0086785B">
            <w:rPr>
              <w:rStyle w:val="PlaceholderText"/>
              <w:color w:val="auto"/>
            </w:rPr>
            <w:t>Choose</w:t>
          </w:r>
        </w:p>
      </w:docPartBody>
    </w:docPart>
    <w:docPart>
      <w:docPartPr>
        <w:name w:val="77639884C7054E88BE20A3BBBC54AE10"/>
        <w:category>
          <w:name w:val="General"/>
          <w:gallery w:val="placeholder"/>
        </w:category>
        <w:types>
          <w:type w:val="bbPlcHdr"/>
        </w:types>
        <w:behaviors>
          <w:behavior w:val="content"/>
        </w:behaviors>
        <w:guid w:val="{317B216B-1E36-49C5-897F-D70D6A97B896}"/>
      </w:docPartPr>
      <w:docPartBody>
        <w:p w:rsidR="00B5463B" w:rsidRDefault="00CA1919">
          <w:r w:rsidRPr="00A342E8">
            <w:rPr>
              <w:rStyle w:val="PlaceholderText"/>
            </w:rPr>
            <w:t>C</w:t>
          </w:r>
          <w:r>
            <w:rPr>
              <w:rStyle w:val="PlaceholderText"/>
            </w:rPr>
            <w:t>hoose level</w:t>
          </w:r>
        </w:p>
      </w:docPartBody>
    </w:docPart>
    <w:docPart>
      <w:docPartPr>
        <w:name w:val="AE7D7E76BCF9483790DE577DD376C662"/>
        <w:category>
          <w:name w:val="General"/>
          <w:gallery w:val="placeholder"/>
        </w:category>
        <w:types>
          <w:type w:val="bbPlcHdr"/>
        </w:types>
        <w:behaviors>
          <w:behavior w:val="content"/>
        </w:behaviors>
        <w:guid w:val="{E218919D-FC4A-40BF-AEE1-9491A7B66FAC}"/>
      </w:docPartPr>
      <w:docPartBody>
        <w:p w:rsidR="00B5463B" w:rsidRDefault="00CA1919">
          <w:r w:rsidRPr="00EA6ACB">
            <w:rPr>
              <w:rStyle w:val="PlaceholderText"/>
            </w:rPr>
            <w:t>Choose level</w:t>
          </w:r>
        </w:p>
      </w:docPartBody>
    </w:docPart>
    <w:docPart>
      <w:docPartPr>
        <w:name w:val="26E40E08EAA34C57A6FFB66A94DDA677"/>
        <w:category>
          <w:name w:val="General"/>
          <w:gallery w:val="placeholder"/>
        </w:category>
        <w:types>
          <w:type w:val="bbPlcHdr"/>
        </w:types>
        <w:behaviors>
          <w:behavior w:val="content"/>
        </w:behaviors>
        <w:guid w:val="{FDF1B97B-0665-413B-BD2E-22C213119DBB}"/>
      </w:docPartPr>
      <w:docPartBody>
        <w:p w:rsidR="00B5463B" w:rsidRDefault="00CA1919">
          <w:r w:rsidRPr="00EA6ACB">
            <w:rPr>
              <w:rStyle w:val="PlaceholderText"/>
            </w:rPr>
            <w:t>Choose level</w:t>
          </w:r>
        </w:p>
      </w:docPartBody>
    </w:docPart>
    <w:docPart>
      <w:docPartPr>
        <w:name w:val="7A48C83589E142B08817FF1CB2E6F8B9"/>
        <w:category>
          <w:name w:val="General"/>
          <w:gallery w:val="placeholder"/>
        </w:category>
        <w:types>
          <w:type w:val="bbPlcHdr"/>
        </w:types>
        <w:behaviors>
          <w:behavior w:val="content"/>
        </w:behaviors>
        <w:guid w:val="{BE3D47A4-0139-4877-9F69-0F95BD6539A9}"/>
      </w:docPartPr>
      <w:docPartBody>
        <w:p w:rsidR="00B5463B" w:rsidRDefault="00CA1919">
          <w:r w:rsidRPr="00EA6ACB">
            <w:rPr>
              <w:rStyle w:val="PlaceholderText"/>
            </w:rPr>
            <w:t>Choose level</w:t>
          </w:r>
        </w:p>
      </w:docPartBody>
    </w:docPart>
    <w:docPart>
      <w:docPartPr>
        <w:name w:val="6546599CDA6E48C0A8FABBF75E36AE7E"/>
        <w:category>
          <w:name w:val="General"/>
          <w:gallery w:val="placeholder"/>
        </w:category>
        <w:types>
          <w:type w:val="bbPlcHdr"/>
        </w:types>
        <w:behaviors>
          <w:behavior w:val="content"/>
        </w:behaviors>
        <w:guid w:val="{51C324F5-5BA2-4694-BF95-422BAE621C30}"/>
      </w:docPartPr>
      <w:docPartBody>
        <w:p w:rsidR="00B5463B" w:rsidRDefault="00CA1919">
          <w:r w:rsidRPr="00EA6ACB">
            <w:rPr>
              <w:rStyle w:val="PlaceholderText"/>
            </w:rPr>
            <w:t>Choose level</w:t>
          </w:r>
        </w:p>
      </w:docPartBody>
    </w:docPart>
    <w:docPart>
      <w:docPartPr>
        <w:name w:val="2B4D3ECFE9B14F56ABE819D177459A9C"/>
        <w:category>
          <w:name w:val="General"/>
          <w:gallery w:val="placeholder"/>
        </w:category>
        <w:types>
          <w:type w:val="bbPlcHdr"/>
        </w:types>
        <w:behaviors>
          <w:behavior w:val="content"/>
        </w:behaviors>
        <w:guid w:val="{2A86D36D-8FB8-4189-AD11-39FA20D9947B}"/>
      </w:docPartPr>
      <w:docPartBody>
        <w:p w:rsidR="00B5463B" w:rsidRDefault="00CA1919">
          <w:r w:rsidRPr="0086785B">
            <w:rPr>
              <w:rStyle w:val="PlaceholderText"/>
              <w:color w:val="auto"/>
            </w:rPr>
            <w:t>Choose</w:t>
          </w:r>
        </w:p>
      </w:docPartBody>
    </w:docPart>
    <w:docPart>
      <w:docPartPr>
        <w:name w:val="C2D173B27D2A4E5E8D2EA64AB912E60F"/>
        <w:category>
          <w:name w:val="General"/>
          <w:gallery w:val="placeholder"/>
        </w:category>
        <w:types>
          <w:type w:val="bbPlcHdr"/>
        </w:types>
        <w:behaviors>
          <w:behavior w:val="content"/>
        </w:behaviors>
        <w:guid w:val="{51B8E6FE-074A-44A4-9D3D-437A3C33DBEE}"/>
      </w:docPartPr>
      <w:docPartBody>
        <w:p w:rsidR="00B5463B" w:rsidRDefault="00CA1919">
          <w:r>
            <w:rPr>
              <w:rStyle w:val="PlaceholderText"/>
            </w:rPr>
            <w:t>Click to add</w:t>
          </w:r>
          <w:r w:rsidRPr="00A342E8">
            <w:rPr>
              <w:rStyle w:val="PlaceholderText"/>
            </w:rPr>
            <w:t>.</w:t>
          </w:r>
        </w:p>
      </w:docPartBody>
    </w:docPart>
    <w:docPart>
      <w:docPartPr>
        <w:name w:val="18BC60207E4A4CCFBD5338226A8D0E47"/>
        <w:category>
          <w:name w:val="General"/>
          <w:gallery w:val="placeholder"/>
        </w:category>
        <w:types>
          <w:type w:val="bbPlcHdr"/>
        </w:types>
        <w:behaviors>
          <w:behavior w:val="content"/>
        </w:behaviors>
        <w:guid w:val="{4389CA7A-EA4D-4C1B-894B-6FDC2EFC36C4}"/>
      </w:docPartPr>
      <w:docPartBody>
        <w:p w:rsidR="00B5463B" w:rsidRDefault="00CA1919">
          <w:r w:rsidRPr="00A342E8">
            <w:rPr>
              <w:rStyle w:val="PlaceholderText"/>
            </w:rPr>
            <w:t>C</w:t>
          </w:r>
          <w:r>
            <w:rPr>
              <w:rStyle w:val="PlaceholderText"/>
            </w:rPr>
            <w:t>hoose level</w:t>
          </w:r>
        </w:p>
      </w:docPartBody>
    </w:docPart>
    <w:docPart>
      <w:docPartPr>
        <w:name w:val="8503E37CF72441C2A5C917D281D78CF7"/>
        <w:category>
          <w:name w:val="General"/>
          <w:gallery w:val="placeholder"/>
        </w:category>
        <w:types>
          <w:type w:val="bbPlcHdr"/>
        </w:types>
        <w:behaviors>
          <w:behavior w:val="content"/>
        </w:behaviors>
        <w:guid w:val="{4F2DDDC6-444B-4F12-967C-DE7FC5C8A6E1}"/>
      </w:docPartPr>
      <w:docPartBody>
        <w:p w:rsidR="00B5463B" w:rsidRDefault="00CA1919">
          <w:r w:rsidRPr="00EA6ACB">
            <w:rPr>
              <w:rStyle w:val="PlaceholderText"/>
            </w:rPr>
            <w:t>Choose level</w:t>
          </w:r>
        </w:p>
      </w:docPartBody>
    </w:docPart>
    <w:docPart>
      <w:docPartPr>
        <w:name w:val="785B1CAA20DD468B94569EF0D86BC561"/>
        <w:category>
          <w:name w:val="General"/>
          <w:gallery w:val="placeholder"/>
        </w:category>
        <w:types>
          <w:type w:val="bbPlcHdr"/>
        </w:types>
        <w:behaviors>
          <w:behavior w:val="content"/>
        </w:behaviors>
        <w:guid w:val="{1486B096-E0D0-4ADE-913A-550341497E26}"/>
      </w:docPartPr>
      <w:docPartBody>
        <w:p w:rsidR="00B5463B" w:rsidRDefault="00CA1919">
          <w:r w:rsidRPr="00EA6ACB">
            <w:rPr>
              <w:rStyle w:val="PlaceholderText"/>
            </w:rPr>
            <w:t>Choose level</w:t>
          </w:r>
        </w:p>
      </w:docPartBody>
    </w:docPart>
    <w:docPart>
      <w:docPartPr>
        <w:name w:val="2B135F3470EA474F9A6B670FD0812296"/>
        <w:category>
          <w:name w:val="General"/>
          <w:gallery w:val="placeholder"/>
        </w:category>
        <w:types>
          <w:type w:val="bbPlcHdr"/>
        </w:types>
        <w:behaviors>
          <w:behavior w:val="content"/>
        </w:behaviors>
        <w:guid w:val="{8478DB19-EEB9-4165-8701-0AB2125FB315}"/>
      </w:docPartPr>
      <w:docPartBody>
        <w:p w:rsidR="00B5463B" w:rsidRDefault="00CA1919">
          <w:r w:rsidRPr="00EA6ACB">
            <w:rPr>
              <w:rStyle w:val="PlaceholderText"/>
            </w:rPr>
            <w:t>Choose level</w:t>
          </w:r>
        </w:p>
      </w:docPartBody>
    </w:docPart>
    <w:docPart>
      <w:docPartPr>
        <w:name w:val="E9C979607E5040CBA0CEFE1E5875289D"/>
        <w:category>
          <w:name w:val="General"/>
          <w:gallery w:val="placeholder"/>
        </w:category>
        <w:types>
          <w:type w:val="bbPlcHdr"/>
        </w:types>
        <w:behaviors>
          <w:behavior w:val="content"/>
        </w:behaviors>
        <w:guid w:val="{A8E7B591-1792-4B64-9377-B56909E00B76}"/>
      </w:docPartPr>
      <w:docPartBody>
        <w:p w:rsidR="00B5463B" w:rsidRDefault="00CA1919">
          <w:r w:rsidRPr="00EA6ACB">
            <w:rPr>
              <w:rStyle w:val="PlaceholderText"/>
            </w:rPr>
            <w:t>Choose level</w:t>
          </w:r>
        </w:p>
      </w:docPartBody>
    </w:docPart>
    <w:docPart>
      <w:docPartPr>
        <w:name w:val="013BA98EC4E24945AEB746CA6735A6D2"/>
        <w:category>
          <w:name w:val="General"/>
          <w:gallery w:val="placeholder"/>
        </w:category>
        <w:types>
          <w:type w:val="bbPlcHdr"/>
        </w:types>
        <w:behaviors>
          <w:behavior w:val="content"/>
        </w:behaviors>
        <w:guid w:val="{98587C0D-5B30-4C60-B6E4-F93D0EC3EB83}"/>
      </w:docPartPr>
      <w:docPartBody>
        <w:p w:rsidR="00B5463B" w:rsidRDefault="00CA1919">
          <w:r w:rsidRPr="0086785B">
            <w:rPr>
              <w:rStyle w:val="PlaceholderText"/>
              <w:color w:val="auto"/>
            </w:rPr>
            <w:t>Choose</w:t>
          </w:r>
        </w:p>
      </w:docPartBody>
    </w:docPart>
    <w:docPart>
      <w:docPartPr>
        <w:name w:val="A96A5C94ECAA458585DA282FA45728CD"/>
        <w:category>
          <w:name w:val="General"/>
          <w:gallery w:val="placeholder"/>
        </w:category>
        <w:types>
          <w:type w:val="bbPlcHdr"/>
        </w:types>
        <w:behaviors>
          <w:behavior w:val="content"/>
        </w:behaviors>
        <w:guid w:val="{C625E94D-48E0-4A69-8413-4DBB97E4F1E4}"/>
      </w:docPartPr>
      <w:docPartBody>
        <w:p w:rsidR="00B5463B" w:rsidRDefault="00CA1919">
          <w:r>
            <w:rPr>
              <w:rStyle w:val="PlaceholderText"/>
            </w:rPr>
            <w:t>Click to add</w:t>
          </w:r>
          <w:r w:rsidRPr="00A342E8">
            <w:rPr>
              <w:rStyle w:val="PlaceholderText"/>
            </w:rPr>
            <w:t>.</w:t>
          </w:r>
        </w:p>
      </w:docPartBody>
    </w:docPart>
    <w:docPart>
      <w:docPartPr>
        <w:name w:val="122EFECD8313476E8B49A146160B785C"/>
        <w:category>
          <w:name w:val="General"/>
          <w:gallery w:val="placeholder"/>
        </w:category>
        <w:types>
          <w:type w:val="bbPlcHdr"/>
        </w:types>
        <w:behaviors>
          <w:behavior w:val="content"/>
        </w:behaviors>
        <w:guid w:val="{F48870D0-DE39-4E53-8D3E-47AFFBF1CCBA}"/>
      </w:docPartPr>
      <w:docPartBody>
        <w:p w:rsidR="00B5463B" w:rsidRDefault="00CA1919">
          <w:r w:rsidRPr="00A342E8">
            <w:rPr>
              <w:rStyle w:val="PlaceholderText"/>
            </w:rPr>
            <w:t>C</w:t>
          </w:r>
          <w:r>
            <w:rPr>
              <w:rStyle w:val="PlaceholderText"/>
            </w:rPr>
            <w:t>hoose level</w:t>
          </w:r>
        </w:p>
      </w:docPartBody>
    </w:docPart>
    <w:docPart>
      <w:docPartPr>
        <w:name w:val="677AA0752A71477CAE4C5F937CC02B83"/>
        <w:category>
          <w:name w:val="General"/>
          <w:gallery w:val="placeholder"/>
        </w:category>
        <w:types>
          <w:type w:val="bbPlcHdr"/>
        </w:types>
        <w:behaviors>
          <w:behavior w:val="content"/>
        </w:behaviors>
        <w:guid w:val="{7F21D33A-5E3D-4E69-BA9C-D42BFF3EE6FA}"/>
      </w:docPartPr>
      <w:docPartBody>
        <w:p w:rsidR="00B5463B" w:rsidRDefault="00CA1919">
          <w:r w:rsidRPr="00EA6ACB">
            <w:rPr>
              <w:rStyle w:val="PlaceholderText"/>
            </w:rPr>
            <w:t>Choose level</w:t>
          </w:r>
        </w:p>
      </w:docPartBody>
    </w:docPart>
    <w:docPart>
      <w:docPartPr>
        <w:name w:val="24C5C2905FC8492F9FAC4F34E49C566E"/>
        <w:category>
          <w:name w:val="General"/>
          <w:gallery w:val="placeholder"/>
        </w:category>
        <w:types>
          <w:type w:val="bbPlcHdr"/>
        </w:types>
        <w:behaviors>
          <w:behavior w:val="content"/>
        </w:behaviors>
        <w:guid w:val="{797C0150-7B5F-44DB-AE24-5C7F0CB38BFC}"/>
      </w:docPartPr>
      <w:docPartBody>
        <w:p w:rsidR="00B5463B" w:rsidRDefault="00CA1919">
          <w:r w:rsidRPr="00EA6ACB">
            <w:rPr>
              <w:rStyle w:val="PlaceholderText"/>
            </w:rPr>
            <w:t>Choose level</w:t>
          </w:r>
        </w:p>
      </w:docPartBody>
    </w:docPart>
    <w:docPart>
      <w:docPartPr>
        <w:name w:val="1D8506390DD84EC9B36E4E4C48F6C3B4"/>
        <w:category>
          <w:name w:val="General"/>
          <w:gallery w:val="placeholder"/>
        </w:category>
        <w:types>
          <w:type w:val="bbPlcHdr"/>
        </w:types>
        <w:behaviors>
          <w:behavior w:val="content"/>
        </w:behaviors>
        <w:guid w:val="{A2D4B1E3-8C8D-47AD-9549-32B16BA34292}"/>
      </w:docPartPr>
      <w:docPartBody>
        <w:p w:rsidR="00B5463B" w:rsidRDefault="00CA1919">
          <w:r w:rsidRPr="00EA6ACB">
            <w:rPr>
              <w:rStyle w:val="PlaceholderText"/>
            </w:rPr>
            <w:t>Choose level</w:t>
          </w:r>
        </w:p>
      </w:docPartBody>
    </w:docPart>
    <w:docPart>
      <w:docPartPr>
        <w:name w:val="EF609BB6A7E84578B88D2C66186C969F"/>
        <w:category>
          <w:name w:val="General"/>
          <w:gallery w:val="placeholder"/>
        </w:category>
        <w:types>
          <w:type w:val="bbPlcHdr"/>
        </w:types>
        <w:behaviors>
          <w:behavior w:val="content"/>
        </w:behaviors>
        <w:guid w:val="{23BD3585-0FF0-46C3-B2F9-32EC1D3889F8}"/>
      </w:docPartPr>
      <w:docPartBody>
        <w:p w:rsidR="00B5463B" w:rsidRDefault="00CA1919">
          <w:r w:rsidRPr="00EA6ACB">
            <w:rPr>
              <w:rStyle w:val="PlaceholderText"/>
            </w:rPr>
            <w:t>Choose level</w:t>
          </w:r>
        </w:p>
      </w:docPartBody>
    </w:docPart>
    <w:docPart>
      <w:docPartPr>
        <w:name w:val="CB39E066C3E448849E8B59D072459116"/>
        <w:category>
          <w:name w:val="General"/>
          <w:gallery w:val="placeholder"/>
        </w:category>
        <w:types>
          <w:type w:val="bbPlcHdr"/>
        </w:types>
        <w:behaviors>
          <w:behavior w:val="content"/>
        </w:behaviors>
        <w:guid w:val="{17883C7E-1DFE-4EDF-BD91-32A901F8F090}"/>
      </w:docPartPr>
      <w:docPartBody>
        <w:p w:rsidR="00B5463B" w:rsidRDefault="00CA1919">
          <w:r w:rsidRPr="0086785B">
            <w:rPr>
              <w:rStyle w:val="PlaceholderText"/>
              <w:color w:val="auto"/>
            </w:rPr>
            <w:t>Choose</w:t>
          </w:r>
        </w:p>
      </w:docPartBody>
    </w:docPart>
    <w:docPart>
      <w:docPartPr>
        <w:name w:val="6ADCE4FD828A4DFC93000EEE748E4762"/>
        <w:category>
          <w:name w:val="General"/>
          <w:gallery w:val="placeholder"/>
        </w:category>
        <w:types>
          <w:type w:val="bbPlcHdr"/>
        </w:types>
        <w:behaviors>
          <w:behavior w:val="content"/>
        </w:behaviors>
        <w:guid w:val="{4175DC27-C281-4C89-8BF1-FD9691D0F7D7}"/>
      </w:docPartPr>
      <w:docPartBody>
        <w:p w:rsidR="00B5463B" w:rsidRDefault="00CA1919">
          <w:r>
            <w:rPr>
              <w:rStyle w:val="PlaceholderText"/>
            </w:rPr>
            <w:t>Click to add</w:t>
          </w:r>
          <w:r w:rsidRPr="00A342E8">
            <w:rPr>
              <w:rStyle w:val="PlaceholderText"/>
            </w:rPr>
            <w:t>.</w:t>
          </w:r>
        </w:p>
      </w:docPartBody>
    </w:docPart>
    <w:docPart>
      <w:docPartPr>
        <w:name w:val="6DB35E9B49354DC293EF91E79A396FAA"/>
        <w:category>
          <w:name w:val="General"/>
          <w:gallery w:val="placeholder"/>
        </w:category>
        <w:types>
          <w:type w:val="bbPlcHdr"/>
        </w:types>
        <w:behaviors>
          <w:behavior w:val="content"/>
        </w:behaviors>
        <w:guid w:val="{20721821-DA1E-44BC-B68F-977E08CD50AE}"/>
      </w:docPartPr>
      <w:docPartBody>
        <w:p w:rsidR="00B5463B" w:rsidRDefault="00CA1919">
          <w:r w:rsidRPr="00A342E8">
            <w:rPr>
              <w:rStyle w:val="PlaceholderText"/>
            </w:rPr>
            <w:t>C</w:t>
          </w:r>
          <w:r>
            <w:rPr>
              <w:rStyle w:val="PlaceholderText"/>
            </w:rPr>
            <w:t>hoose level</w:t>
          </w:r>
        </w:p>
      </w:docPartBody>
    </w:docPart>
    <w:docPart>
      <w:docPartPr>
        <w:name w:val="4EDA629D0C7546C3993E6ECB36CDD447"/>
        <w:category>
          <w:name w:val="General"/>
          <w:gallery w:val="placeholder"/>
        </w:category>
        <w:types>
          <w:type w:val="bbPlcHdr"/>
        </w:types>
        <w:behaviors>
          <w:behavior w:val="content"/>
        </w:behaviors>
        <w:guid w:val="{3B9832F0-A428-41A1-A602-98A316F1FD04}"/>
      </w:docPartPr>
      <w:docPartBody>
        <w:p w:rsidR="00B5463B" w:rsidRDefault="00CA1919">
          <w:r w:rsidRPr="00EA6ACB">
            <w:rPr>
              <w:rStyle w:val="PlaceholderText"/>
            </w:rPr>
            <w:t>Choose level</w:t>
          </w:r>
        </w:p>
      </w:docPartBody>
    </w:docPart>
    <w:docPart>
      <w:docPartPr>
        <w:name w:val="96013DFA10554397989DA8D717961A2C"/>
        <w:category>
          <w:name w:val="General"/>
          <w:gallery w:val="placeholder"/>
        </w:category>
        <w:types>
          <w:type w:val="bbPlcHdr"/>
        </w:types>
        <w:behaviors>
          <w:behavior w:val="content"/>
        </w:behaviors>
        <w:guid w:val="{17F25DA1-4180-4DEF-A51A-A1E568078058}"/>
      </w:docPartPr>
      <w:docPartBody>
        <w:p w:rsidR="00B5463B" w:rsidRDefault="00CA1919">
          <w:r w:rsidRPr="00EA6ACB">
            <w:rPr>
              <w:rStyle w:val="PlaceholderText"/>
            </w:rPr>
            <w:t>Choose level</w:t>
          </w:r>
        </w:p>
      </w:docPartBody>
    </w:docPart>
    <w:docPart>
      <w:docPartPr>
        <w:name w:val="11E1A6572A4243B782971377AD8AB488"/>
        <w:category>
          <w:name w:val="General"/>
          <w:gallery w:val="placeholder"/>
        </w:category>
        <w:types>
          <w:type w:val="bbPlcHdr"/>
        </w:types>
        <w:behaviors>
          <w:behavior w:val="content"/>
        </w:behaviors>
        <w:guid w:val="{A446A9E2-F821-4A97-A379-15B204107BB3}"/>
      </w:docPartPr>
      <w:docPartBody>
        <w:p w:rsidR="00B5463B" w:rsidRDefault="00CA1919">
          <w:r w:rsidRPr="00EA6ACB">
            <w:rPr>
              <w:rStyle w:val="PlaceholderText"/>
            </w:rPr>
            <w:t>Choose level</w:t>
          </w:r>
        </w:p>
      </w:docPartBody>
    </w:docPart>
    <w:docPart>
      <w:docPartPr>
        <w:name w:val="49B3967327CC4A508214D9263C63C781"/>
        <w:category>
          <w:name w:val="General"/>
          <w:gallery w:val="placeholder"/>
        </w:category>
        <w:types>
          <w:type w:val="bbPlcHdr"/>
        </w:types>
        <w:behaviors>
          <w:behavior w:val="content"/>
        </w:behaviors>
        <w:guid w:val="{34128366-6557-473B-BDB9-D4A08C28DFA6}"/>
      </w:docPartPr>
      <w:docPartBody>
        <w:p w:rsidR="00B5463B" w:rsidRDefault="00CA1919">
          <w:r w:rsidRPr="00EA6ACB">
            <w:rPr>
              <w:rStyle w:val="PlaceholderText"/>
            </w:rPr>
            <w:t>Choose level</w:t>
          </w:r>
        </w:p>
      </w:docPartBody>
    </w:docPart>
    <w:docPart>
      <w:docPartPr>
        <w:name w:val="E0C8B9A2FC5D4F6C8CBBC402F53E0C44"/>
        <w:category>
          <w:name w:val="General"/>
          <w:gallery w:val="placeholder"/>
        </w:category>
        <w:types>
          <w:type w:val="bbPlcHdr"/>
        </w:types>
        <w:behaviors>
          <w:behavior w:val="content"/>
        </w:behaviors>
        <w:guid w:val="{C1B3F9BA-6D1C-494C-B3F4-1B4AC393DEFD}"/>
      </w:docPartPr>
      <w:docPartBody>
        <w:p w:rsidR="00B5463B" w:rsidRDefault="00CA1919">
          <w:r w:rsidRPr="0086785B">
            <w:rPr>
              <w:rStyle w:val="PlaceholderText"/>
              <w:color w:val="auto"/>
            </w:rPr>
            <w:t>Choose</w:t>
          </w:r>
        </w:p>
      </w:docPartBody>
    </w:docPart>
    <w:docPart>
      <w:docPartPr>
        <w:name w:val="C95E8DD570024201839642EC89DA1A1F"/>
        <w:category>
          <w:name w:val="General"/>
          <w:gallery w:val="placeholder"/>
        </w:category>
        <w:types>
          <w:type w:val="bbPlcHdr"/>
        </w:types>
        <w:behaviors>
          <w:behavior w:val="content"/>
        </w:behaviors>
        <w:guid w:val="{112CA58F-6329-4F5C-A6A6-C5D1D19966B9}"/>
      </w:docPartPr>
      <w:docPartBody>
        <w:p w:rsidR="00B5463B" w:rsidRDefault="00CA1919">
          <w:r>
            <w:rPr>
              <w:rStyle w:val="PlaceholderText"/>
            </w:rPr>
            <w:t>Click to add</w:t>
          </w:r>
          <w:r w:rsidRPr="00A342E8">
            <w:rPr>
              <w:rStyle w:val="PlaceholderText"/>
            </w:rPr>
            <w:t>.</w:t>
          </w:r>
        </w:p>
      </w:docPartBody>
    </w:docPart>
    <w:docPart>
      <w:docPartPr>
        <w:name w:val="D72885B94696498992D7DA7B47F4C0C6"/>
        <w:category>
          <w:name w:val="General"/>
          <w:gallery w:val="placeholder"/>
        </w:category>
        <w:types>
          <w:type w:val="bbPlcHdr"/>
        </w:types>
        <w:behaviors>
          <w:behavior w:val="content"/>
        </w:behaviors>
        <w:guid w:val="{6E9FA16C-54E6-4C91-A74A-1294270465AD}"/>
      </w:docPartPr>
      <w:docPartBody>
        <w:p w:rsidR="00B5463B" w:rsidRDefault="00CA1919">
          <w:r w:rsidRPr="00A342E8">
            <w:rPr>
              <w:rStyle w:val="PlaceholderText"/>
            </w:rPr>
            <w:t>C</w:t>
          </w:r>
          <w:r>
            <w:rPr>
              <w:rStyle w:val="PlaceholderText"/>
            </w:rPr>
            <w:t>hoose level</w:t>
          </w:r>
        </w:p>
      </w:docPartBody>
    </w:docPart>
    <w:docPart>
      <w:docPartPr>
        <w:name w:val="5116007122AB418893E65CFCE88B5D9A"/>
        <w:category>
          <w:name w:val="General"/>
          <w:gallery w:val="placeholder"/>
        </w:category>
        <w:types>
          <w:type w:val="bbPlcHdr"/>
        </w:types>
        <w:behaviors>
          <w:behavior w:val="content"/>
        </w:behaviors>
        <w:guid w:val="{28FDAE63-BE41-4C60-830E-4FCFD926A0F8}"/>
      </w:docPartPr>
      <w:docPartBody>
        <w:p w:rsidR="00B5463B" w:rsidRDefault="00CA1919">
          <w:r w:rsidRPr="00EA6ACB">
            <w:rPr>
              <w:rStyle w:val="PlaceholderText"/>
            </w:rPr>
            <w:t>Choose level</w:t>
          </w:r>
        </w:p>
      </w:docPartBody>
    </w:docPart>
    <w:docPart>
      <w:docPartPr>
        <w:name w:val="E067498062EA4231BB243E0B4152DEDF"/>
        <w:category>
          <w:name w:val="General"/>
          <w:gallery w:val="placeholder"/>
        </w:category>
        <w:types>
          <w:type w:val="bbPlcHdr"/>
        </w:types>
        <w:behaviors>
          <w:behavior w:val="content"/>
        </w:behaviors>
        <w:guid w:val="{468C01D1-D8A3-4EB2-A0D3-F487379D7A3F}"/>
      </w:docPartPr>
      <w:docPartBody>
        <w:p w:rsidR="00B5463B" w:rsidRDefault="00CA1919">
          <w:r w:rsidRPr="00EA6ACB">
            <w:rPr>
              <w:rStyle w:val="PlaceholderText"/>
            </w:rPr>
            <w:t>Choose level</w:t>
          </w:r>
        </w:p>
      </w:docPartBody>
    </w:docPart>
    <w:docPart>
      <w:docPartPr>
        <w:name w:val="F40472D2429642408C8A28CA213456C6"/>
        <w:category>
          <w:name w:val="General"/>
          <w:gallery w:val="placeholder"/>
        </w:category>
        <w:types>
          <w:type w:val="bbPlcHdr"/>
        </w:types>
        <w:behaviors>
          <w:behavior w:val="content"/>
        </w:behaviors>
        <w:guid w:val="{BE0F690F-FA56-4809-A698-FAA0747664D0}"/>
      </w:docPartPr>
      <w:docPartBody>
        <w:p w:rsidR="00B5463B" w:rsidRDefault="00CA1919">
          <w:r w:rsidRPr="00EA6ACB">
            <w:rPr>
              <w:rStyle w:val="PlaceholderText"/>
            </w:rPr>
            <w:t>Choose level</w:t>
          </w:r>
        </w:p>
      </w:docPartBody>
    </w:docPart>
    <w:docPart>
      <w:docPartPr>
        <w:name w:val="0A73B4F5B65B41D1A173E5E7676FECDF"/>
        <w:category>
          <w:name w:val="General"/>
          <w:gallery w:val="placeholder"/>
        </w:category>
        <w:types>
          <w:type w:val="bbPlcHdr"/>
        </w:types>
        <w:behaviors>
          <w:behavior w:val="content"/>
        </w:behaviors>
        <w:guid w:val="{C133228C-5D8D-4C9C-BC3F-8C40CBF7F1FE}"/>
      </w:docPartPr>
      <w:docPartBody>
        <w:p w:rsidR="00B5463B" w:rsidRDefault="00CA1919">
          <w:r w:rsidRPr="00EA6ACB">
            <w:rPr>
              <w:rStyle w:val="PlaceholderText"/>
            </w:rPr>
            <w:t>Choose level</w:t>
          </w:r>
        </w:p>
      </w:docPartBody>
    </w:docPart>
    <w:docPart>
      <w:docPartPr>
        <w:name w:val="9AF8CB64A67943F1A670AF8A19CBF259"/>
        <w:category>
          <w:name w:val="General"/>
          <w:gallery w:val="placeholder"/>
        </w:category>
        <w:types>
          <w:type w:val="bbPlcHdr"/>
        </w:types>
        <w:behaviors>
          <w:behavior w:val="content"/>
        </w:behaviors>
        <w:guid w:val="{F05ABF6A-6D9C-4597-92A0-1BA13FABA417}"/>
      </w:docPartPr>
      <w:docPartBody>
        <w:p w:rsidR="00B5463B" w:rsidRDefault="00CA1919">
          <w:r w:rsidRPr="0086785B">
            <w:rPr>
              <w:rStyle w:val="PlaceholderText"/>
              <w:color w:val="auto"/>
            </w:rPr>
            <w:t>Choose</w:t>
          </w:r>
        </w:p>
      </w:docPartBody>
    </w:docPart>
    <w:docPart>
      <w:docPartPr>
        <w:name w:val="E4D1F09B428A4616A24C8DB0693B8C70"/>
        <w:category>
          <w:name w:val="General"/>
          <w:gallery w:val="placeholder"/>
        </w:category>
        <w:types>
          <w:type w:val="bbPlcHdr"/>
        </w:types>
        <w:behaviors>
          <w:behavior w:val="content"/>
        </w:behaviors>
        <w:guid w:val="{884BE214-4010-4E93-B882-AC2A4B002669}"/>
      </w:docPartPr>
      <w:docPartBody>
        <w:p w:rsidR="00B5463B" w:rsidRDefault="00CA1919">
          <w:r>
            <w:rPr>
              <w:rStyle w:val="PlaceholderText"/>
            </w:rPr>
            <w:t>Click to add</w:t>
          </w:r>
          <w:r w:rsidRPr="00A342E8">
            <w:rPr>
              <w:rStyle w:val="PlaceholderText"/>
            </w:rPr>
            <w:t>.</w:t>
          </w:r>
        </w:p>
      </w:docPartBody>
    </w:docPart>
    <w:docPart>
      <w:docPartPr>
        <w:name w:val="8CFE810C74D04FEF8694126E22E6D494"/>
        <w:category>
          <w:name w:val="General"/>
          <w:gallery w:val="placeholder"/>
        </w:category>
        <w:types>
          <w:type w:val="bbPlcHdr"/>
        </w:types>
        <w:behaviors>
          <w:behavior w:val="content"/>
        </w:behaviors>
        <w:guid w:val="{C1B66C2E-A332-4A60-B92D-CE4A5F5A2DE8}"/>
      </w:docPartPr>
      <w:docPartBody>
        <w:p w:rsidR="00B5463B" w:rsidRDefault="00CA1919">
          <w:r w:rsidRPr="00A342E8">
            <w:rPr>
              <w:rStyle w:val="PlaceholderText"/>
            </w:rPr>
            <w:t>C</w:t>
          </w:r>
          <w:r>
            <w:rPr>
              <w:rStyle w:val="PlaceholderText"/>
            </w:rPr>
            <w:t>hoose level</w:t>
          </w:r>
        </w:p>
      </w:docPartBody>
    </w:docPart>
    <w:docPart>
      <w:docPartPr>
        <w:name w:val="60C7F6BA80754F63ACFA92E49283470D"/>
        <w:category>
          <w:name w:val="General"/>
          <w:gallery w:val="placeholder"/>
        </w:category>
        <w:types>
          <w:type w:val="bbPlcHdr"/>
        </w:types>
        <w:behaviors>
          <w:behavior w:val="content"/>
        </w:behaviors>
        <w:guid w:val="{0FD7BFC1-E36C-456A-9465-276887A49428}"/>
      </w:docPartPr>
      <w:docPartBody>
        <w:p w:rsidR="00B5463B" w:rsidRDefault="00CA1919">
          <w:r w:rsidRPr="00EA6ACB">
            <w:rPr>
              <w:rStyle w:val="PlaceholderText"/>
            </w:rPr>
            <w:t>Choose level</w:t>
          </w:r>
        </w:p>
      </w:docPartBody>
    </w:docPart>
    <w:docPart>
      <w:docPartPr>
        <w:name w:val="755B0721D47D4FC0B3A8218560B34914"/>
        <w:category>
          <w:name w:val="General"/>
          <w:gallery w:val="placeholder"/>
        </w:category>
        <w:types>
          <w:type w:val="bbPlcHdr"/>
        </w:types>
        <w:behaviors>
          <w:behavior w:val="content"/>
        </w:behaviors>
        <w:guid w:val="{52DAC420-50EF-48EB-81A9-B9575CBCBF2B}"/>
      </w:docPartPr>
      <w:docPartBody>
        <w:p w:rsidR="00B5463B" w:rsidRDefault="00CA1919">
          <w:r w:rsidRPr="00EA6ACB">
            <w:rPr>
              <w:rStyle w:val="PlaceholderText"/>
            </w:rPr>
            <w:t>Choose level</w:t>
          </w:r>
        </w:p>
      </w:docPartBody>
    </w:docPart>
    <w:docPart>
      <w:docPartPr>
        <w:name w:val="E97F8582D8D44EEAA8A42162E15D6379"/>
        <w:category>
          <w:name w:val="General"/>
          <w:gallery w:val="placeholder"/>
        </w:category>
        <w:types>
          <w:type w:val="bbPlcHdr"/>
        </w:types>
        <w:behaviors>
          <w:behavior w:val="content"/>
        </w:behaviors>
        <w:guid w:val="{21329E42-121D-4759-BFD5-5D424B0B5663}"/>
      </w:docPartPr>
      <w:docPartBody>
        <w:p w:rsidR="00B5463B" w:rsidRDefault="00CA1919">
          <w:r w:rsidRPr="00EA6ACB">
            <w:rPr>
              <w:rStyle w:val="PlaceholderText"/>
            </w:rPr>
            <w:t>Choose level</w:t>
          </w:r>
        </w:p>
      </w:docPartBody>
    </w:docPart>
    <w:docPart>
      <w:docPartPr>
        <w:name w:val="A1462F1A64D74843AA495DEBEA6B807D"/>
        <w:category>
          <w:name w:val="General"/>
          <w:gallery w:val="placeholder"/>
        </w:category>
        <w:types>
          <w:type w:val="bbPlcHdr"/>
        </w:types>
        <w:behaviors>
          <w:behavior w:val="content"/>
        </w:behaviors>
        <w:guid w:val="{3A4DAB24-3618-4E36-B7A2-8A53118A939B}"/>
      </w:docPartPr>
      <w:docPartBody>
        <w:p w:rsidR="00B5463B" w:rsidRDefault="00CA1919">
          <w:r w:rsidRPr="00EA6ACB">
            <w:rPr>
              <w:rStyle w:val="PlaceholderText"/>
            </w:rPr>
            <w:t>Choose level</w:t>
          </w:r>
        </w:p>
      </w:docPartBody>
    </w:docPart>
    <w:docPart>
      <w:docPartPr>
        <w:name w:val="3E8598E891504008A36BB0BDD73A03A7"/>
        <w:category>
          <w:name w:val="General"/>
          <w:gallery w:val="placeholder"/>
        </w:category>
        <w:types>
          <w:type w:val="bbPlcHdr"/>
        </w:types>
        <w:behaviors>
          <w:behavior w:val="content"/>
        </w:behaviors>
        <w:guid w:val="{376165F9-BA1B-47E2-BA2D-91CDE071C3B0}"/>
      </w:docPartPr>
      <w:docPartBody>
        <w:p w:rsidR="00B5463B" w:rsidRDefault="00CA1919">
          <w:r w:rsidRPr="0086785B">
            <w:rPr>
              <w:rStyle w:val="PlaceholderText"/>
              <w:color w:val="auto"/>
            </w:rPr>
            <w:t>Choose</w:t>
          </w:r>
        </w:p>
      </w:docPartBody>
    </w:docPart>
    <w:docPart>
      <w:docPartPr>
        <w:name w:val="BB1E4AA3B25B477382FE703C2862214E"/>
        <w:category>
          <w:name w:val="General"/>
          <w:gallery w:val="placeholder"/>
        </w:category>
        <w:types>
          <w:type w:val="bbPlcHdr"/>
        </w:types>
        <w:behaviors>
          <w:behavior w:val="content"/>
        </w:behaviors>
        <w:guid w:val="{2568D3FD-E595-40B9-B2FA-FC0A580A951E}"/>
      </w:docPartPr>
      <w:docPartBody>
        <w:p w:rsidR="00B5463B" w:rsidRDefault="00CA1919">
          <w:r>
            <w:rPr>
              <w:rStyle w:val="PlaceholderText"/>
            </w:rPr>
            <w:t>Click to add</w:t>
          </w:r>
          <w:r w:rsidRPr="00A342E8">
            <w:rPr>
              <w:rStyle w:val="PlaceholderText"/>
            </w:rPr>
            <w:t>.</w:t>
          </w:r>
        </w:p>
      </w:docPartBody>
    </w:docPart>
    <w:docPart>
      <w:docPartPr>
        <w:name w:val="963E8EF67DEF4043A3575DE2F92ED305"/>
        <w:category>
          <w:name w:val="General"/>
          <w:gallery w:val="placeholder"/>
        </w:category>
        <w:types>
          <w:type w:val="bbPlcHdr"/>
        </w:types>
        <w:behaviors>
          <w:behavior w:val="content"/>
        </w:behaviors>
        <w:guid w:val="{DFB64281-7BCE-4D25-AE55-2593A5F09DE0}"/>
      </w:docPartPr>
      <w:docPartBody>
        <w:p w:rsidR="00B5463B" w:rsidRDefault="00CA1919">
          <w:r w:rsidRPr="00A342E8">
            <w:rPr>
              <w:rStyle w:val="PlaceholderText"/>
            </w:rPr>
            <w:t>C</w:t>
          </w:r>
          <w:r>
            <w:rPr>
              <w:rStyle w:val="PlaceholderText"/>
            </w:rPr>
            <w:t>hoose level</w:t>
          </w:r>
        </w:p>
      </w:docPartBody>
    </w:docPart>
    <w:docPart>
      <w:docPartPr>
        <w:name w:val="76CE03C578D04C028AFEDA1E984446CB"/>
        <w:category>
          <w:name w:val="General"/>
          <w:gallery w:val="placeholder"/>
        </w:category>
        <w:types>
          <w:type w:val="bbPlcHdr"/>
        </w:types>
        <w:behaviors>
          <w:behavior w:val="content"/>
        </w:behaviors>
        <w:guid w:val="{2B4544BB-CD8F-40B9-A034-218E22D90BE8}"/>
      </w:docPartPr>
      <w:docPartBody>
        <w:p w:rsidR="00B5463B" w:rsidRDefault="00CA1919">
          <w:r w:rsidRPr="00EA6ACB">
            <w:rPr>
              <w:rStyle w:val="PlaceholderText"/>
            </w:rPr>
            <w:t>Choose level</w:t>
          </w:r>
        </w:p>
      </w:docPartBody>
    </w:docPart>
    <w:docPart>
      <w:docPartPr>
        <w:name w:val="52A9DC456E1C442B9F3BA94EAB754453"/>
        <w:category>
          <w:name w:val="General"/>
          <w:gallery w:val="placeholder"/>
        </w:category>
        <w:types>
          <w:type w:val="bbPlcHdr"/>
        </w:types>
        <w:behaviors>
          <w:behavior w:val="content"/>
        </w:behaviors>
        <w:guid w:val="{DFAEC3D9-DF29-439E-A355-D8902C893D90}"/>
      </w:docPartPr>
      <w:docPartBody>
        <w:p w:rsidR="00B5463B" w:rsidRDefault="00CA1919">
          <w:r w:rsidRPr="00EA6ACB">
            <w:rPr>
              <w:rStyle w:val="PlaceholderText"/>
            </w:rPr>
            <w:t>Choose level</w:t>
          </w:r>
        </w:p>
      </w:docPartBody>
    </w:docPart>
    <w:docPart>
      <w:docPartPr>
        <w:name w:val="D73F6C9E2A4E49B7AACD04887E712515"/>
        <w:category>
          <w:name w:val="General"/>
          <w:gallery w:val="placeholder"/>
        </w:category>
        <w:types>
          <w:type w:val="bbPlcHdr"/>
        </w:types>
        <w:behaviors>
          <w:behavior w:val="content"/>
        </w:behaviors>
        <w:guid w:val="{181A6BEA-8EF5-48F4-9E4A-56D617E818F9}"/>
      </w:docPartPr>
      <w:docPartBody>
        <w:p w:rsidR="00B5463B" w:rsidRDefault="00CA1919">
          <w:r w:rsidRPr="00EA6ACB">
            <w:rPr>
              <w:rStyle w:val="PlaceholderText"/>
            </w:rPr>
            <w:t>Choose level</w:t>
          </w:r>
        </w:p>
      </w:docPartBody>
    </w:docPart>
    <w:docPart>
      <w:docPartPr>
        <w:name w:val="ADB00277F9844C9CB8663D2E0A057787"/>
        <w:category>
          <w:name w:val="General"/>
          <w:gallery w:val="placeholder"/>
        </w:category>
        <w:types>
          <w:type w:val="bbPlcHdr"/>
        </w:types>
        <w:behaviors>
          <w:behavior w:val="content"/>
        </w:behaviors>
        <w:guid w:val="{AA03DB6B-7993-4DCA-B126-C977DF7E0BF2}"/>
      </w:docPartPr>
      <w:docPartBody>
        <w:p w:rsidR="00B5463B" w:rsidRDefault="00CA1919">
          <w:r w:rsidRPr="00EA6ACB">
            <w:rPr>
              <w:rStyle w:val="PlaceholderText"/>
            </w:rPr>
            <w:t>Choose level</w:t>
          </w:r>
        </w:p>
      </w:docPartBody>
    </w:docPart>
    <w:docPart>
      <w:docPartPr>
        <w:name w:val="DA15E613B0D8434F914BF0205B656D44"/>
        <w:category>
          <w:name w:val="General"/>
          <w:gallery w:val="placeholder"/>
        </w:category>
        <w:types>
          <w:type w:val="bbPlcHdr"/>
        </w:types>
        <w:behaviors>
          <w:behavior w:val="content"/>
        </w:behaviors>
        <w:guid w:val="{8EB5D43D-2159-4862-93CB-45255CF70072}"/>
      </w:docPartPr>
      <w:docPartBody>
        <w:p w:rsidR="00B5463B" w:rsidRDefault="00CA1919">
          <w:r w:rsidRPr="0086785B">
            <w:rPr>
              <w:rStyle w:val="PlaceholderText"/>
              <w:color w:val="auto"/>
            </w:rPr>
            <w:t>Choose</w:t>
          </w:r>
        </w:p>
      </w:docPartBody>
    </w:docPart>
    <w:docPart>
      <w:docPartPr>
        <w:name w:val="24B5CDFFDED140F0AB42C5B31FCA8897"/>
        <w:category>
          <w:name w:val="General"/>
          <w:gallery w:val="placeholder"/>
        </w:category>
        <w:types>
          <w:type w:val="bbPlcHdr"/>
        </w:types>
        <w:behaviors>
          <w:behavior w:val="content"/>
        </w:behaviors>
        <w:guid w:val="{D34AB603-C25B-48BE-922D-DBBE5C89D2B4}"/>
      </w:docPartPr>
      <w:docPartBody>
        <w:p w:rsidR="00B5463B" w:rsidRDefault="00CA1919">
          <w:r w:rsidRPr="00A342E8">
            <w:rPr>
              <w:rStyle w:val="PlaceholderText"/>
            </w:rPr>
            <w:t>Click to enter text.</w:t>
          </w:r>
        </w:p>
      </w:docPartBody>
    </w:docPart>
    <w:docPart>
      <w:docPartPr>
        <w:name w:val="4C0B849B06C54ACA9FCC73E8765C5DFC"/>
        <w:category>
          <w:name w:val="General"/>
          <w:gallery w:val="placeholder"/>
        </w:category>
        <w:types>
          <w:type w:val="bbPlcHdr"/>
        </w:types>
        <w:behaviors>
          <w:behavior w:val="content"/>
        </w:behaviors>
        <w:guid w:val="{1B871AA5-A628-4F10-B819-F17A775E1C79}"/>
      </w:docPartPr>
      <w:docPartBody>
        <w:p w:rsidR="00B5463B" w:rsidRDefault="00CA1919">
          <w:r w:rsidRPr="00FB61C6">
            <w:rPr>
              <w:rStyle w:val="PlaceholderText"/>
            </w:rPr>
            <w:t>Click to enter a date.</w:t>
          </w:r>
        </w:p>
      </w:docPartBody>
    </w:docPart>
    <w:docPart>
      <w:docPartPr>
        <w:name w:val="643789BF583A437F9A851EA3B5072E08"/>
        <w:category>
          <w:name w:val="General"/>
          <w:gallery w:val="placeholder"/>
        </w:category>
        <w:types>
          <w:type w:val="bbPlcHdr"/>
        </w:types>
        <w:behaviors>
          <w:behavior w:val="content"/>
        </w:behaviors>
        <w:guid w:val="{5D9EEF3E-4284-4A59-80CE-634A7B6A5ED8}"/>
      </w:docPartPr>
      <w:docPartBody>
        <w:p w:rsidR="00B5463B" w:rsidRDefault="00CA1919">
          <w:r w:rsidRPr="006F32C0">
            <w:rPr>
              <w:rStyle w:val="PlaceholderText"/>
            </w:rPr>
            <w:t>Click to enter a date.</w:t>
          </w:r>
        </w:p>
      </w:docPartBody>
    </w:docPart>
    <w:docPart>
      <w:docPartPr>
        <w:name w:val="58050EB8B8DD406D9E0AB8FA8FCA0811"/>
        <w:category>
          <w:name w:val="General"/>
          <w:gallery w:val="placeholder"/>
        </w:category>
        <w:types>
          <w:type w:val="bbPlcHdr"/>
        </w:types>
        <w:behaviors>
          <w:behavior w:val="content"/>
        </w:behaviors>
        <w:guid w:val="{B1835AFF-AFEC-4EE7-9393-C949D6AB83FF}"/>
      </w:docPartPr>
      <w:docPartBody>
        <w:p w:rsidR="00B5463B" w:rsidRDefault="00CA1919">
          <w:r>
            <w:rPr>
              <w:rStyle w:val="PlaceholderText"/>
            </w:rPr>
            <w:t>Choose</w:t>
          </w:r>
        </w:p>
      </w:docPartBody>
    </w:docPart>
    <w:docPart>
      <w:docPartPr>
        <w:name w:val="7D6AA7B9947540229B96ACE32A3FE12E"/>
        <w:category>
          <w:name w:val="General"/>
          <w:gallery w:val="placeholder"/>
        </w:category>
        <w:types>
          <w:type w:val="bbPlcHdr"/>
        </w:types>
        <w:behaviors>
          <w:behavior w:val="content"/>
        </w:behaviors>
        <w:guid w:val="{363BF51F-D1D7-494F-B520-CE2EFA359DF1}"/>
      </w:docPartPr>
      <w:docPartBody>
        <w:p w:rsidR="00B5463B" w:rsidRDefault="00CA1919">
          <w:r w:rsidRPr="006F32C0">
            <w:rPr>
              <w:rStyle w:val="PlaceholderText"/>
            </w:rPr>
            <w:t>Choose an item.</w:t>
          </w:r>
        </w:p>
      </w:docPartBody>
    </w:docPart>
    <w:docPart>
      <w:docPartPr>
        <w:name w:val="9389146D3E6A43F7BD5EFC73D0FBF376"/>
        <w:category>
          <w:name w:val="General"/>
          <w:gallery w:val="placeholder"/>
        </w:category>
        <w:types>
          <w:type w:val="bbPlcHdr"/>
        </w:types>
        <w:behaviors>
          <w:behavior w:val="content"/>
        </w:behaviors>
        <w:guid w:val="{0EC73A74-2BC7-4E8C-81FA-BAAB29FA596A}"/>
      </w:docPartPr>
      <w:docPartBody>
        <w:p w:rsidR="00B5463B" w:rsidRDefault="00CA1919">
          <w:r w:rsidRPr="006F32C0">
            <w:rPr>
              <w:rStyle w:val="PlaceholderText"/>
            </w:rPr>
            <w:t>Choose</w:t>
          </w:r>
        </w:p>
      </w:docPartBody>
    </w:docPart>
    <w:docPart>
      <w:docPartPr>
        <w:name w:val="BC28E026B1CC4B2AA52F8E659B4AF349"/>
        <w:category>
          <w:name w:val="General"/>
          <w:gallery w:val="placeholder"/>
        </w:category>
        <w:types>
          <w:type w:val="bbPlcHdr"/>
        </w:types>
        <w:behaviors>
          <w:behavior w:val="content"/>
        </w:behaviors>
        <w:guid w:val="{821A1BD7-018F-41BA-AD62-51CB37A350D4}"/>
      </w:docPartPr>
      <w:docPartBody>
        <w:p w:rsidR="00B5463B" w:rsidRDefault="00CA1919">
          <w:r w:rsidRPr="001E46EE">
            <w:rPr>
              <w:rStyle w:val="PlaceholderText"/>
              <w:b/>
            </w:rPr>
            <w:t>Click to enter text.</w:t>
          </w:r>
        </w:p>
      </w:docPartBody>
    </w:docPart>
    <w:docPart>
      <w:docPartPr>
        <w:name w:val="84766FDF40B74531B588BCF78D552A07"/>
        <w:category>
          <w:name w:val="General"/>
          <w:gallery w:val="placeholder"/>
        </w:category>
        <w:types>
          <w:type w:val="bbPlcHdr"/>
        </w:types>
        <w:behaviors>
          <w:behavior w:val="content"/>
        </w:behaviors>
        <w:guid w:val="{8EAE21D3-C826-436E-B8F3-DD0628CFCBEE}"/>
      </w:docPartPr>
      <w:docPartBody>
        <w:p w:rsidR="00B5463B" w:rsidRDefault="00CA1919">
          <w:r w:rsidRPr="001E46EE">
            <w:rPr>
              <w:rStyle w:val="PlaceholderText"/>
              <w:b/>
            </w:rPr>
            <w:t>Click to enter text.</w:t>
          </w:r>
        </w:p>
      </w:docPartBody>
    </w:docPart>
    <w:docPart>
      <w:docPartPr>
        <w:name w:val="1B88B30D54764016A6CF8412A3071F86"/>
        <w:category>
          <w:name w:val="General"/>
          <w:gallery w:val="placeholder"/>
        </w:category>
        <w:types>
          <w:type w:val="bbPlcHdr"/>
        </w:types>
        <w:behaviors>
          <w:behavior w:val="content"/>
        </w:behaviors>
        <w:guid w:val="{CF8749A4-8D50-4092-A35C-6D31F2B9A482}"/>
      </w:docPartPr>
      <w:docPartBody>
        <w:p w:rsidR="00B5463B" w:rsidRDefault="00CA1919">
          <w:r>
            <w:rPr>
              <w:rStyle w:val="PlaceholderText"/>
            </w:rPr>
            <w:t>Street name and number, zip code, country</w:t>
          </w:r>
          <w:r w:rsidRPr="00A342E8">
            <w:rPr>
              <w:rStyle w:val="PlaceholderText"/>
            </w:rPr>
            <w:t>.</w:t>
          </w:r>
        </w:p>
      </w:docPartBody>
    </w:docPart>
    <w:docPart>
      <w:docPartPr>
        <w:name w:val="7950FC3B982D4513BED1FA8B0B126449"/>
        <w:category>
          <w:name w:val="General"/>
          <w:gallery w:val="placeholder"/>
        </w:category>
        <w:types>
          <w:type w:val="bbPlcHdr"/>
        </w:types>
        <w:behaviors>
          <w:behavior w:val="content"/>
        </w:behaviors>
        <w:guid w:val="{43B29519-9043-435A-8E2F-C6CEFB241397}"/>
      </w:docPartPr>
      <w:docPartBody>
        <w:p w:rsidR="00B5463B" w:rsidRDefault="00CA1919">
          <w:r w:rsidRPr="001E46EE">
            <w:rPr>
              <w:rStyle w:val="PlaceholderText"/>
              <w:b/>
            </w:rPr>
            <w:t>Click to enter text.</w:t>
          </w:r>
        </w:p>
      </w:docPartBody>
    </w:docPart>
    <w:docPart>
      <w:docPartPr>
        <w:name w:val="35685A77467E413BAD67024D43143A48"/>
        <w:category>
          <w:name w:val="General"/>
          <w:gallery w:val="placeholder"/>
        </w:category>
        <w:types>
          <w:type w:val="bbPlcHdr"/>
        </w:types>
        <w:behaviors>
          <w:behavior w:val="content"/>
        </w:behaviors>
        <w:guid w:val="{06461934-B7FA-4835-A5E5-F48680BE9A06}"/>
      </w:docPartPr>
      <w:docPartBody>
        <w:p w:rsidR="00B5463B" w:rsidRDefault="00CA1919">
          <w:r w:rsidRPr="00A342E8">
            <w:rPr>
              <w:rStyle w:val="PlaceholderText"/>
            </w:rPr>
            <w:t>Click to enter text.</w:t>
          </w:r>
        </w:p>
      </w:docPartBody>
    </w:docPart>
    <w:docPart>
      <w:docPartPr>
        <w:name w:val="7AB69BE2B8954A66889D2AB7E5F099A0"/>
        <w:category>
          <w:name w:val="General"/>
          <w:gallery w:val="placeholder"/>
        </w:category>
        <w:types>
          <w:type w:val="bbPlcHdr"/>
        </w:types>
        <w:behaviors>
          <w:behavior w:val="content"/>
        </w:behaviors>
        <w:guid w:val="{C5A04C19-EB62-49BC-9357-3A3F3655DED6}"/>
      </w:docPartPr>
      <w:docPartBody>
        <w:p w:rsidR="00B5463B" w:rsidRDefault="00CA1919">
          <w:r w:rsidRPr="00A342E8">
            <w:rPr>
              <w:rStyle w:val="PlaceholderText"/>
            </w:rPr>
            <w:t>Click to enter text.</w:t>
          </w:r>
        </w:p>
      </w:docPartBody>
    </w:docPart>
    <w:docPart>
      <w:docPartPr>
        <w:name w:val="330AE6331AD7439986D5521EC8565655"/>
        <w:category>
          <w:name w:val="General"/>
          <w:gallery w:val="placeholder"/>
        </w:category>
        <w:types>
          <w:type w:val="bbPlcHdr"/>
        </w:types>
        <w:behaviors>
          <w:behavior w:val="content"/>
        </w:behaviors>
        <w:guid w:val="{9AE76F14-60CF-40EB-A2A4-0B2646A765CD}"/>
      </w:docPartPr>
      <w:docPartBody>
        <w:p w:rsidR="00B5463B" w:rsidRDefault="00CA1919">
          <w:r w:rsidRPr="00FB61C6">
            <w:rPr>
              <w:rStyle w:val="PlaceholderText"/>
            </w:rPr>
            <w:t>Click to enter a date.</w:t>
          </w:r>
        </w:p>
      </w:docPartBody>
    </w:docPart>
    <w:docPart>
      <w:docPartPr>
        <w:name w:val="D1C3F91D5F7D4EF2BB2ED0F3AB4CF9AF"/>
        <w:category>
          <w:name w:val="General"/>
          <w:gallery w:val="placeholder"/>
        </w:category>
        <w:types>
          <w:type w:val="bbPlcHdr"/>
        </w:types>
        <w:behaviors>
          <w:behavior w:val="content"/>
        </w:behaviors>
        <w:guid w:val="{EBD190E2-5AF8-4A05-AEF5-040F46753100}"/>
      </w:docPartPr>
      <w:docPartBody>
        <w:p w:rsidR="00B5463B" w:rsidRDefault="00CA1919">
          <w:r w:rsidRPr="00C64752">
            <w:rPr>
              <w:rStyle w:val="PlaceholderText"/>
            </w:rPr>
            <w:t>Click to enter a date.</w:t>
          </w:r>
        </w:p>
      </w:docPartBody>
    </w:docPart>
    <w:docPart>
      <w:docPartPr>
        <w:name w:val="5893D16C1823451C8C9A8C8FAE41A16C"/>
        <w:category>
          <w:name w:val="General"/>
          <w:gallery w:val="placeholder"/>
        </w:category>
        <w:types>
          <w:type w:val="bbPlcHdr"/>
        </w:types>
        <w:behaviors>
          <w:behavior w:val="content"/>
        </w:behaviors>
        <w:guid w:val="{83A6C195-615F-4F47-BE7B-BB8BB085F8E3}"/>
      </w:docPartPr>
      <w:docPartBody>
        <w:p w:rsidR="00B5463B" w:rsidRDefault="00CA1919">
          <w:r>
            <w:rPr>
              <w:rStyle w:val="PlaceholderText"/>
            </w:rPr>
            <w:t>Choose</w:t>
          </w:r>
        </w:p>
      </w:docPartBody>
    </w:docPart>
    <w:docPart>
      <w:docPartPr>
        <w:name w:val="6A8DE552701842B784173353F6CC46E6"/>
        <w:category>
          <w:name w:val="General"/>
          <w:gallery w:val="placeholder"/>
        </w:category>
        <w:types>
          <w:type w:val="bbPlcHdr"/>
        </w:types>
        <w:behaviors>
          <w:behavior w:val="content"/>
        </w:behaviors>
        <w:guid w:val="{DE8F9478-3D48-45D7-B126-967F0F67E526}"/>
      </w:docPartPr>
      <w:docPartBody>
        <w:p w:rsidR="00B5463B" w:rsidRDefault="00CA1919">
          <w:r w:rsidRPr="006F32C0">
            <w:rPr>
              <w:rStyle w:val="PlaceholderText"/>
            </w:rPr>
            <w:t>Choose an item.</w:t>
          </w:r>
        </w:p>
      </w:docPartBody>
    </w:docPart>
    <w:docPart>
      <w:docPartPr>
        <w:name w:val="43FD2B5BFE174221928BF31CC489389A"/>
        <w:category>
          <w:name w:val="General"/>
          <w:gallery w:val="placeholder"/>
        </w:category>
        <w:types>
          <w:type w:val="bbPlcHdr"/>
        </w:types>
        <w:behaviors>
          <w:behavior w:val="content"/>
        </w:behaviors>
        <w:guid w:val="{958AE2A6-EB90-469F-B201-7BA4BB659D08}"/>
      </w:docPartPr>
      <w:docPartBody>
        <w:p w:rsidR="00B5463B" w:rsidRDefault="00CA1919">
          <w:r w:rsidRPr="006F32C0">
            <w:rPr>
              <w:rStyle w:val="PlaceholderText"/>
            </w:rPr>
            <w:t>Choose</w:t>
          </w:r>
        </w:p>
      </w:docPartBody>
    </w:docPart>
    <w:docPart>
      <w:docPartPr>
        <w:name w:val="06D70640018141218F9D7C51889C701B"/>
        <w:category>
          <w:name w:val="General"/>
          <w:gallery w:val="placeholder"/>
        </w:category>
        <w:types>
          <w:type w:val="bbPlcHdr"/>
        </w:types>
        <w:behaviors>
          <w:behavior w:val="content"/>
        </w:behaviors>
        <w:guid w:val="{024DF0A4-E9FE-4864-8B3C-56574A52251B}"/>
      </w:docPartPr>
      <w:docPartBody>
        <w:p w:rsidR="00B5463B" w:rsidRDefault="00CA1919">
          <w:r w:rsidRPr="001E46EE">
            <w:rPr>
              <w:rStyle w:val="PlaceholderText"/>
              <w:b/>
            </w:rPr>
            <w:t>Click to enter text.</w:t>
          </w:r>
        </w:p>
      </w:docPartBody>
    </w:docPart>
    <w:docPart>
      <w:docPartPr>
        <w:name w:val="4E1417A167504ED1A57F3324F596D072"/>
        <w:category>
          <w:name w:val="General"/>
          <w:gallery w:val="placeholder"/>
        </w:category>
        <w:types>
          <w:type w:val="bbPlcHdr"/>
        </w:types>
        <w:behaviors>
          <w:behavior w:val="content"/>
        </w:behaviors>
        <w:guid w:val="{282C9ADB-3EF6-4F6D-AC7F-07BE38176B6B}"/>
      </w:docPartPr>
      <w:docPartBody>
        <w:p w:rsidR="00B5463B" w:rsidRDefault="00CA1919">
          <w:r w:rsidRPr="001E46EE">
            <w:rPr>
              <w:rStyle w:val="PlaceholderText"/>
              <w:b/>
            </w:rPr>
            <w:t>Click to enter text.</w:t>
          </w:r>
        </w:p>
      </w:docPartBody>
    </w:docPart>
    <w:docPart>
      <w:docPartPr>
        <w:name w:val="AB0B3D27EC974BFF82B88B5B1664D221"/>
        <w:category>
          <w:name w:val="General"/>
          <w:gallery w:val="placeholder"/>
        </w:category>
        <w:types>
          <w:type w:val="bbPlcHdr"/>
        </w:types>
        <w:behaviors>
          <w:behavior w:val="content"/>
        </w:behaviors>
        <w:guid w:val="{382A5A62-9F81-4092-A4CB-9EC236EC4DD8}"/>
      </w:docPartPr>
      <w:docPartBody>
        <w:p w:rsidR="00B5463B" w:rsidRDefault="00CA1919">
          <w:r>
            <w:rPr>
              <w:rStyle w:val="PlaceholderText"/>
            </w:rPr>
            <w:t>Street name and number, zip code, country</w:t>
          </w:r>
          <w:r w:rsidRPr="00A342E8">
            <w:rPr>
              <w:rStyle w:val="PlaceholderText"/>
            </w:rPr>
            <w:t>.</w:t>
          </w:r>
        </w:p>
      </w:docPartBody>
    </w:docPart>
    <w:docPart>
      <w:docPartPr>
        <w:name w:val="B69B7A543C574898B455C9A0EAB3A135"/>
        <w:category>
          <w:name w:val="General"/>
          <w:gallery w:val="placeholder"/>
        </w:category>
        <w:types>
          <w:type w:val="bbPlcHdr"/>
        </w:types>
        <w:behaviors>
          <w:behavior w:val="content"/>
        </w:behaviors>
        <w:guid w:val="{64C402BE-6133-4A74-88EF-2D8E80C01AFB}"/>
      </w:docPartPr>
      <w:docPartBody>
        <w:p w:rsidR="00B5463B" w:rsidRDefault="00CA1919">
          <w:r w:rsidRPr="001E46EE">
            <w:rPr>
              <w:rStyle w:val="PlaceholderText"/>
              <w:b/>
            </w:rPr>
            <w:t>Click to enter text.</w:t>
          </w:r>
        </w:p>
      </w:docPartBody>
    </w:docPart>
    <w:docPart>
      <w:docPartPr>
        <w:name w:val="3BC6ABCF6C3747699C8D68E8D0A0B5E1"/>
        <w:category>
          <w:name w:val="General"/>
          <w:gallery w:val="placeholder"/>
        </w:category>
        <w:types>
          <w:type w:val="bbPlcHdr"/>
        </w:types>
        <w:behaviors>
          <w:behavior w:val="content"/>
        </w:behaviors>
        <w:guid w:val="{A1129CFD-D3D7-44D7-A951-85E5CE72CD95}"/>
      </w:docPartPr>
      <w:docPartBody>
        <w:p w:rsidR="00B5463B" w:rsidRDefault="00CA1919">
          <w:r w:rsidRPr="00A342E8">
            <w:rPr>
              <w:rStyle w:val="PlaceholderText"/>
            </w:rPr>
            <w:t>Click to enter text.</w:t>
          </w:r>
        </w:p>
      </w:docPartBody>
    </w:docPart>
    <w:docPart>
      <w:docPartPr>
        <w:name w:val="2058DB066485462D80CE8179D58C2E32"/>
        <w:category>
          <w:name w:val="General"/>
          <w:gallery w:val="placeholder"/>
        </w:category>
        <w:types>
          <w:type w:val="bbPlcHdr"/>
        </w:types>
        <w:behaviors>
          <w:behavior w:val="content"/>
        </w:behaviors>
        <w:guid w:val="{D5EE6CC1-6285-4848-BF5A-FBE93D4475E6}"/>
      </w:docPartPr>
      <w:docPartBody>
        <w:p w:rsidR="00B5463B" w:rsidRDefault="00CA1919">
          <w:r w:rsidRPr="00A342E8">
            <w:rPr>
              <w:rStyle w:val="PlaceholderText"/>
            </w:rPr>
            <w:t>Click to enter text.</w:t>
          </w:r>
        </w:p>
      </w:docPartBody>
    </w:docPart>
    <w:docPart>
      <w:docPartPr>
        <w:name w:val="A02095F8B756454EBFB6E8BCD1BEB911"/>
        <w:category>
          <w:name w:val="General"/>
          <w:gallery w:val="placeholder"/>
        </w:category>
        <w:types>
          <w:type w:val="bbPlcHdr"/>
        </w:types>
        <w:behaviors>
          <w:behavior w:val="content"/>
        </w:behaviors>
        <w:guid w:val="{F1C695C6-396B-4394-B40D-008501CE0E69}"/>
      </w:docPartPr>
      <w:docPartBody>
        <w:p w:rsidR="00B5463B" w:rsidRDefault="00CA1919">
          <w:r w:rsidRPr="00FB61C6">
            <w:rPr>
              <w:rStyle w:val="PlaceholderText"/>
            </w:rPr>
            <w:t>Click to enter a date.</w:t>
          </w:r>
        </w:p>
      </w:docPartBody>
    </w:docPart>
    <w:docPart>
      <w:docPartPr>
        <w:name w:val="7F3F54CF54064128A1E6F4DE2CF5CF32"/>
        <w:category>
          <w:name w:val="General"/>
          <w:gallery w:val="placeholder"/>
        </w:category>
        <w:types>
          <w:type w:val="bbPlcHdr"/>
        </w:types>
        <w:behaviors>
          <w:behavior w:val="content"/>
        </w:behaviors>
        <w:guid w:val="{00610537-3D99-4A7E-9AD5-0F9E96A61E74}"/>
      </w:docPartPr>
      <w:docPartBody>
        <w:p w:rsidR="00B5463B" w:rsidRDefault="00CA1919">
          <w:r w:rsidRPr="00C64752">
            <w:rPr>
              <w:rStyle w:val="PlaceholderText"/>
            </w:rPr>
            <w:t>Click to enter a date.</w:t>
          </w:r>
        </w:p>
      </w:docPartBody>
    </w:docPart>
    <w:docPart>
      <w:docPartPr>
        <w:name w:val="C86757665FF74B38974CA51E1944251B"/>
        <w:category>
          <w:name w:val="General"/>
          <w:gallery w:val="placeholder"/>
        </w:category>
        <w:types>
          <w:type w:val="bbPlcHdr"/>
        </w:types>
        <w:behaviors>
          <w:behavior w:val="content"/>
        </w:behaviors>
        <w:guid w:val="{C64C9B06-9067-4E1D-9B11-5942603578E0}"/>
      </w:docPartPr>
      <w:docPartBody>
        <w:p w:rsidR="00B5463B" w:rsidRDefault="00CA1919">
          <w:r>
            <w:rPr>
              <w:rStyle w:val="PlaceholderText"/>
            </w:rPr>
            <w:t>Choose</w:t>
          </w:r>
        </w:p>
      </w:docPartBody>
    </w:docPart>
    <w:docPart>
      <w:docPartPr>
        <w:name w:val="7E3E01F68A244FFD99178103533CAC01"/>
        <w:category>
          <w:name w:val="General"/>
          <w:gallery w:val="placeholder"/>
        </w:category>
        <w:types>
          <w:type w:val="bbPlcHdr"/>
        </w:types>
        <w:behaviors>
          <w:behavior w:val="content"/>
        </w:behaviors>
        <w:guid w:val="{6EE360AF-BA6B-49CC-B436-4B135E40DF71}"/>
      </w:docPartPr>
      <w:docPartBody>
        <w:p w:rsidR="00B5463B" w:rsidRDefault="00CA1919">
          <w:r w:rsidRPr="006F32C0">
            <w:rPr>
              <w:rStyle w:val="PlaceholderText"/>
            </w:rPr>
            <w:t>Choose an item.</w:t>
          </w:r>
        </w:p>
      </w:docPartBody>
    </w:docPart>
    <w:docPart>
      <w:docPartPr>
        <w:name w:val="DB7F3D3AC4AC4FB2A32CFA573BCA254D"/>
        <w:category>
          <w:name w:val="General"/>
          <w:gallery w:val="placeholder"/>
        </w:category>
        <w:types>
          <w:type w:val="bbPlcHdr"/>
        </w:types>
        <w:behaviors>
          <w:behavior w:val="content"/>
        </w:behaviors>
        <w:guid w:val="{3CA115CA-5A9C-444E-8788-880BF8C104C5}"/>
      </w:docPartPr>
      <w:docPartBody>
        <w:p w:rsidR="00B5463B" w:rsidRDefault="00CA1919">
          <w:r w:rsidRPr="006F32C0">
            <w:rPr>
              <w:rStyle w:val="PlaceholderText"/>
            </w:rPr>
            <w:t>Choose</w:t>
          </w:r>
        </w:p>
      </w:docPartBody>
    </w:docPart>
    <w:docPart>
      <w:docPartPr>
        <w:name w:val="02B90ECAAC5940F49405AE695BF26F8A"/>
        <w:category>
          <w:name w:val="General"/>
          <w:gallery w:val="placeholder"/>
        </w:category>
        <w:types>
          <w:type w:val="bbPlcHdr"/>
        </w:types>
        <w:behaviors>
          <w:behavior w:val="content"/>
        </w:behaviors>
        <w:guid w:val="{4D5B58D6-A3D6-4107-999E-DCB30117F80E}"/>
      </w:docPartPr>
      <w:docPartBody>
        <w:p w:rsidR="00B5463B" w:rsidRDefault="00CA1919">
          <w:r w:rsidRPr="001E46EE">
            <w:rPr>
              <w:rStyle w:val="PlaceholderText"/>
              <w:b/>
            </w:rPr>
            <w:t>Click to enter text.</w:t>
          </w:r>
        </w:p>
      </w:docPartBody>
    </w:docPart>
    <w:docPart>
      <w:docPartPr>
        <w:name w:val="195ADE7BFDE148F7AB2952C23BF062A5"/>
        <w:category>
          <w:name w:val="General"/>
          <w:gallery w:val="placeholder"/>
        </w:category>
        <w:types>
          <w:type w:val="bbPlcHdr"/>
        </w:types>
        <w:behaviors>
          <w:behavior w:val="content"/>
        </w:behaviors>
        <w:guid w:val="{9D132628-3258-46C0-9627-CDC18BF309F4}"/>
      </w:docPartPr>
      <w:docPartBody>
        <w:p w:rsidR="00B5463B" w:rsidRDefault="00CA1919">
          <w:r w:rsidRPr="001E46EE">
            <w:rPr>
              <w:rStyle w:val="PlaceholderText"/>
              <w:b/>
            </w:rPr>
            <w:t>Click to enter text.</w:t>
          </w:r>
        </w:p>
      </w:docPartBody>
    </w:docPart>
    <w:docPart>
      <w:docPartPr>
        <w:name w:val="E04360052A5F43719EE8F2F52947180C"/>
        <w:category>
          <w:name w:val="General"/>
          <w:gallery w:val="placeholder"/>
        </w:category>
        <w:types>
          <w:type w:val="bbPlcHdr"/>
        </w:types>
        <w:behaviors>
          <w:behavior w:val="content"/>
        </w:behaviors>
        <w:guid w:val="{DEEAE97B-6083-4981-9EBC-0C9AAE825CD0}"/>
      </w:docPartPr>
      <w:docPartBody>
        <w:p w:rsidR="00B5463B" w:rsidRDefault="00CA1919">
          <w:r>
            <w:rPr>
              <w:rStyle w:val="PlaceholderText"/>
            </w:rPr>
            <w:t>Street name and number, zip code, country</w:t>
          </w:r>
          <w:r w:rsidRPr="00A342E8">
            <w:rPr>
              <w:rStyle w:val="PlaceholderText"/>
            </w:rPr>
            <w:t>.</w:t>
          </w:r>
        </w:p>
      </w:docPartBody>
    </w:docPart>
    <w:docPart>
      <w:docPartPr>
        <w:name w:val="E856ECF9312F4A0D8EDC899E40AA1B39"/>
        <w:category>
          <w:name w:val="General"/>
          <w:gallery w:val="placeholder"/>
        </w:category>
        <w:types>
          <w:type w:val="bbPlcHdr"/>
        </w:types>
        <w:behaviors>
          <w:behavior w:val="content"/>
        </w:behaviors>
        <w:guid w:val="{FB288A49-ED58-4FD5-B74B-F41F93AE4B6E}"/>
      </w:docPartPr>
      <w:docPartBody>
        <w:p w:rsidR="00B5463B" w:rsidRDefault="00CA1919">
          <w:r w:rsidRPr="001E46EE">
            <w:rPr>
              <w:rStyle w:val="PlaceholderText"/>
              <w:b/>
            </w:rPr>
            <w:t>Click to enter text.</w:t>
          </w:r>
        </w:p>
      </w:docPartBody>
    </w:docPart>
    <w:docPart>
      <w:docPartPr>
        <w:name w:val="2D5BF0BADC7D4E469A3BC16734E558C6"/>
        <w:category>
          <w:name w:val="General"/>
          <w:gallery w:val="placeholder"/>
        </w:category>
        <w:types>
          <w:type w:val="bbPlcHdr"/>
        </w:types>
        <w:behaviors>
          <w:behavior w:val="content"/>
        </w:behaviors>
        <w:guid w:val="{84DCDC17-AFE7-49E2-AB36-882281C2524C}"/>
      </w:docPartPr>
      <w:docPartBody>
        <w:p w:rsidR="00B5463B" w:rsidRDefault="00CA1919">
          <w:r w:rsidRPr="00A342E8">
            <w:rPr>
              <w:rStyle w:val="PlaceholderText"/>
            </w:rPr>
            <w:t>Click to enter text.</w:t>
          </w:r>
        </w:p>
      </w:docPartBody>
    </w:docPart>
    <w:docPart>
      <w:docPartPr>
        <w:name w:val="68217AB548394DF6A289A4101FB7CD28"/>
        <w:category>
          <w:name w:val="General"/>
          <w:gallery w:val="placeholder"/>
        </w:category>
        <w:types>
          <w:type w:val="bbPlcHdr"/>
        </w:types>
        <w:behaviors>
          <w:behavior w:val="content"/>
        </w:behaviors>
        <w:guid w:val="{0394569B-B18F-4857-A4DF-488274E2E626}"/>
      </w:docPartPr>
      <w:docPartBody>
        <w:p w:rsidR="00B5463B" w:rsidRDefault="00CA1919">
          <w:r w:rsidRPr="00A342E8">
            <w:rPr>
              <w:rStyle w:val="PlaceholderText"/>
            </w:rPr>
            <w:t>Click to enter text.</w:t>
          </w:r>
        </w:p>
      </w:docPartBody>
    </w:docPart>
    <w:docPart>
      <w:docPartPr>
        <w:name w:val="36462843269F4FFD97EFECE12E3498B3"/>
        <w:category>
          <w:name w:val="General"/>
          <w:gallery w:val="placeholder"/>
        </w:category>
        <w:types>
          <w:type w:val="bbPlcHdr"/>
        </w:types>
        <w:behaviors>
          <w:behavior w:val="content"/>
        </w:behaviors>
        <w:guid w:val="{8DEE61E1-4020-44A4-B87E-D282B47C1EDA}"/>
      </w:docPartPr>
      <w:docPartBody>
        <w:p w:rsidR="00B5463B" w:rsidRDefault="00CA1919">
          <w:r w:rsidRPr="00A5162D">
            <w:rPr>
              <w:rStyle w:val="PlaceholderText"/>
              <w:b/>
            </w:rPr>
            <w:t>Click to enter text.</w:t>
          </w:r>
        </w:p>
      </w:docPartBody>
    </w:docPart>
    <w:docPart>
      <w:docPartPr>
        <w:name w:val="0E039CBED3274EF89E3B7257F0FED3CD"/>
        <w:category>
          <w:name w:val="General"/>
          <w:gallery w:val="placeholder"/>
        </w:category>
        <w:types>
          <w:type w:val="bbPlcHdr"/>
        </w:types>
        <w:behaviors>
          <w:behavior w:val="content"/>
        </w:behaviors>
        <w:guid w:val="{2FA82075-18F7-4705-B8AD-765762AF30F0}"/>
      </w:docPartPr>
      <w:docPartBody>
        <w:p w:rsidR="00B5463B" w:rsidRDefault="00CA1919">
          <w:r w:rsidRPr="00A5162D">
            <w:rPr>
              <w:rStyle w:val="PlaceholderText"/>
              <w:b/>
            </w:rPr>
            <w:t>Click to enter text.</w:t>
          </w:r>
        </w:p>
      </w:docPartBody>
    </w:docPart>
    <w:docPart>
      <w:docPartPr>
        <w:name w:val="9AD8C2CD08F84231A7535E1A5ABD1657"/>
        <w:category>
          <w:name w:val="General"/>
          <w:gallery w:val="placeholder"/>
        </w:category>
        <w:types>
          <w:type w:val="bbPlcHdr"/>
        </w:types>
        <w:behaviors>
          <w:behavior w:val="content"/>
        </w:behaviors>
        <w:guid w:val="{32EAEC4E-EF9A-41C7-84FA-8794ADF7D9E6}"/>
      </w:docPartPr>
      <w:docPartBody>
        <w:p w:rsidR="00B5463B" w:rsidRDefault="00CA1919">
          <w:r w:rsidRPr="00A342E8">
            <w:rPr>
              <w:rStyle w:val="PlaceholderText"/>
            </w:rPr>
            <w:t>Click to enter text.</w:t>
          </w:r>
        </w:p>
      </w:docPartBody>
    </w:docPart>
    <w:docPart>
      <w:docPartPr>
        <w:name w:val="4AB615B6F1DD4106915DBE2FCE40B774"/>
        <w:category>
          <w:name w:val="General"/>
          <w:gallery w:val="placeholder"/>
        </w:category>
        <w:types>
          <w:type w:val="bbPlcHdr"/>
        </w:types>
        <w:behaviors>
          <w:behavior w:val="content"/>
        </w:behaviors>
        <w:guid w:val="{26561CE8-2555-4BEA-BBFF-346346C10EE8}"/>
      </w:docPartPr>
      <w:docPartBody>
        <w:p w:rsidR="00B5463B" w:rsidRDefault="00CA1919">
          <w:r w:rsidRPr="00984494">
            <w:rPr>
              <w:rStyle w:val="PlaceholderText"/>
              <w:sz w:val="18"/>
              <w:szCs w:val="18"/>
            </w:rPr>
            <w:t>Click to enter a date.</w:t>
          </w:r>
        </w:p>
      </w:docPartBody>
    </w:docPart>
    <w:docPart>
      <w:docPartPr>
        <w:name w:val="963C7107007C42DC9C095E9B23845969"/>
        <w:category>
          <w:name w:val="General"/>
          <w:gallery w:val="placeholder"/>
        </w:category>
        <w:types>
          <w:type w:val="bbPlcHdr"/>
        </w:types>
        <w:behaviors>
          <w:behavior w:val="content"/>
        </w:behaviors>
        <w:guid w:val="{C44A8A6B-A073-45B2-B5EC-431C35CBD08F}"/>
      </w:docPartPr>
      <w:docPartBody>
        <w:p w:rsidR="00B5463B" w:rsidRDefault="00CA1919">
          <w:r w:rsidRPr="00984494">
            <w:rPr>
              <w:rStyle w:val="PlaceholderText"/>
              <w:sz w:val="18"/>
              <w:szCs w:val="18"/>
            </w:rPr>
            <w:t>Click to enter a date.</w:t>
          </w:r>
        </w:p>
      </w:docPartBody>
    </w:docPart>
    <w:docPart>
      <w:docPartPr>
        <w:name w:val="802BC801843B43BA91F114DF6D7097D3"/>
        <w:category>
          <w:name w:val="General"/>
          <w:gallery w:val="placeholder"/>
        </w:category>
        <w:types>
          <w:type w:val="bbPlcHdr"/>
        </w:types>
        <w:behaviors>
          <w:behavior w:val="content"/>
        </w:behaviors>
        <w:guid w:val="{AE1925C1-3358-47FB-AE46-B5EED3C5C49E}"/>
      </w:docPartPr>
      <w:docPartBody>
        <w:p w:rsidR="00B5463B" w:rsidRDefault="00CA1919">
          <w:r w:rsidRPr="00A5162D">
            <w:rPr>
              <w:rStyle w:val="PlaceholderText"/>
              <w:b/>
            </w:rPr>
            <w:t>Click to enter text.</w:t>
          </w:r>
        </w:p>
      </w:docPartBody>
    </w:docPart>
    <w:docPart>
      <w:docPartPr>
        <w:name w:val="6A39470B2F384C8683D8C58CAE978397"/>
        <w:category>
          <w:name w:val="General"/>
          <w:gallery w:val="placeholder"/>
        </w:category>
        <w:types>
          <w:type w:val="bbPlcHdr"/>
        </w:types>
        <w:behaviors>
          <w:behavior w:val="content"/>
        </w:behaviors>
        <w:guid w:val="{76DE6D19-D939-46BF-BFA5-6233236B5D61}"/>
      </w:docPartPr>
      <w:docPartBody>
        <w:p w:rsidR="00B5463B" w:rsidRDefault="00CA1919">
          <w:r w:rsidRPr="00A5162D">
            <w:rPr>
              <w:rStyle w:val="PlaceholderText"/>
              <w:b/>
            </w:rPr>
            <w:t>Click to enter text.</w:t>
          </w:r>
        </w:p>
      </w:docPartBody>
    </w:docPart>
    <w:docPart>
      <w:docPartPr>
        <w:name w:val="F288F954BC934E668B8C7BEDE1FEB983"/>
        <w:category>
          <w:name w:val="General"/>
          <w:gallery w:val="placeholder"/>
        </w:category>
        <w:types>
          <w:type w:val="bbPlcHdr"/>
        </w:types>
        <w:behaviors>
          <w:behavior w:val="content"/>
        </w:behaviors>
        <w:guid w:val="{C57254AD-49C6-4700-970B-B39109FB78D4}"/>
      </w:docPartPr>
      <w:docPartBody>
        <w:p w:rsidR="00B5463B" w:rsidRDefault="00CA1919">
          <w:r w:rsidRPr="00A342E8">
            <w:rPr>
              <w:rStyle w:val="PlaceholderText"/>
            </w:rPr>
            <w:t>Click to enter text.</w:t>
          </w:r>
        </w:p>
      </w:docPartBody>
    </w:docPart>
    <w:docPart>
      <w:docPartPr>
        <w:name w:val="6FAC0E8957A24361AF558D361E20E576"/>
        <w:category>
          <w:name w:val="General"/>
          <w:gallery w:val="placeholder"/>
        </w:category>
        <w:types>
          <w:type w:val="bbPlcHdr"/>
        </w:types>
        <w:behaviors>
          <w:behavior w:val="content"/>
        </w:behaviors>
        <w:guid w:val="{26125429-A523-4D94-8D2D-29F77C7B2278}"/>
      </w:docPartPr>
      <w:docPartBody>
        <w:p w:rsidR="00B5463B" w:rsidRDefault="00CA1919">
          <w:r w:rsidRPr="00984494">
            <w:rPr>
              <w:rStyle w:val="PlaceholderText"/>
              <w:sz w:val="18"/>
              <w:szCs w:val="18"/>
            </w:rPr>
            <w:t>Click to enter a date.</w:t>
          </w:r>
        </w:p>
      </w:docPartBody>
    </w:docPart>
    <w:docPart>
      <w:docPartPr>
        <w:name w:val="66457E121CAB459CA79582934571967C"/>
        <w:category>
          <w:name w:val="General"/>
          <w:gallery w:val="placeholder"/>
        </w:category>
        <w:types>
          <w:type w:val="bbPlcHdr"/>
        </w:types>
        <w:behaviors>
          <w:behavior w:val="content"/>
        </w:behaviors>
        <w:guid w:val="{816BB963-D945-4E99-8A36-27D17D18BBF9}"/>
      </w:docPartPr>
      <w:docPartBody>
        <w:p w:rsidR="00B5463B" w:rsidRDefault="00CA1919">
          <w:r w:rsidRPr="00984494">
            <w:rPr>
              <w:rStyle w:val="PlaceholderText"/>
              <w:sz w:val="18"/>
              <w:szCs w:val="18"/>
            </w:rPr>
            <w:t>Click to enter a date.</w:t>
          </w:r>
        </w:p>
      </w:docPartBody>
    </w:docPart>
    <w:docPart>
      <w:docPartPr>
        <w:name w:val="DCA06A8FDD5148CC83A135E7F68BAB01"/>
        <w:category>
          <w:name w:val="General"/>
          <w:gallery w:val="placeholder"/>
        </w:category>
        <w:types>
          <w:type w:val="bbPlcHdr"/>
        </w:types>
        <w:behaviors>
          <w:behavior w:val="content"/>
        </w:behaviors>
        <w:guid w:val="{70CDE668-29E9-4DA2-A65C-EF392D93BADD}"/>
      </w:docPartPr>
      <w:docPartBody>
        <w:p w:rsidR="00B5463B" w:rsidRDefault="00CA1919">
          <w:r w:rsidRPr="00A5162D">
            <w:rPr>
              <w:rStyle w:val="PlaceholderText"/>
              <w:b/>
            </w:rPr>
            <w:t>Click to enter text.</w:t>
          </w:r>
        </w:p>
      </w:docPartBody>
    </w:docPart>
    <w:docPart>
      <w:docPartPr>
        <w:name w:val="819C5E31B86442ABAC5A63BFCC76B895"/>
        <w:category>
          <w:name w:val="General"/>
          <w:gallery w:val="placeholder"/>
        </w:category>
        <w:types>
          <w:type w:val="bbPlcHdr"/>
        </w:types>
        <w:behaviors>
          <w:behavior w:val="content"/>
        </w:behaviors>
        <w:guid w:val="{9236A555-9A07-4C3A-A2C1-638D9A6F7716}"/>
      </w:docPartPr>
      <w:docPartBody>
        <w:p w:rsidR="00B5463B" w:rsidRDefault="00CA1919">
          <w:r w:rsidRPr="00A5162D">
            <w:rPr>
              <w:rStyle w:val="PlaceholderText"/>
              <w:b/>
            </w:rPr>
            <w:t>Click to enter text.</w:t>
          </w:r>
        </w:p>
      </w:docPartBody>
    </w:docPart>
    <w:docPart>
      <w:docPartPr>
        <w:name w:val="705662CAC5A14187AC2B1FFEBF44B2B7"/>
        <w:category>
          <w:name w:val="General"/>
          <w:gallery w:val="placeholder"/>
        </w:category>
        <w:types>
          <w:type w:val="bbPlcHdr"/>
        </w:types>
        <w:behaviors>
          <w:behavior w:val="content"/>
        </w:behaviors>
        <w:guid w:val="{42ABCB95-2D9D-4FC5-9FD8-2A7FCE70E906}"/>
      </w:docPartPr>
      <w:docPartBody>
        <w:p w:rsidR="00B5463B" w:rsidRDefault="00CA1919">
          <w:r w:rsidRPr="00A342E8">
            <w:rPr>
              <w:rStyle w:val="PlaceholderText"/>
            </w:rPr>
            <w:t>Click to enter text.</w:t>
          </w:r>
        </w:p>
      </w:docPartBody>
    </w:docPart>
    <w:docPart>
      <w:docPartPr>
        <w:name w:val="234ED0AAD16D4FD4B195FBD55BAC1D52"/>
        <w:category>
          <w:name w:val="General"/>
          <w:gallery w:val="placeholder"/>
        </w:category>
        <w:types>
          <w:type w:val="bbPlcHdr"/>
        </w:types>
        <w:behaviors>
          <w:behavior w:val="content"/>
        </w:behaviors>
        <w:guid w:val="{2990C555-2C64-4E24-90A2-4739DA3154A3}"/>
      </w:docPartPr>
      <w:docPartBody>
        <w:p w:rsidR="00B5463B" w:rsidRDefault="00CA1919">
          <w:r w:rsidRPr="00984494">
            <w:rPr>
              <w:rStyle w:val="PlaceholderText"/>
              <w:sz w:val="18"/>
              <w:szCs w:val="18"/>
            </w:rPr>
            <w:t>Click to enter a date.</w:t>
          </w:r>
        </w:p>
      </w:docPartBody>
    </w:docPart>
    <w:docPart>
      <w:docPartPr>
        <w:name w:val="964C2DD8192B46D4B36D99393771D00D"/>
        <w:category>
          <w:name w:val="General"/>
          <w:gallery w:val="placeholder"/>
        </w:category>
        <w:types>
          <w:type w:val="bbPlcHdr"/>
        </w:types>
        <w:behaviors>
          <w:behavior w:val="content"/>
        </w:behaviors>
        <w:guid w:val="{8D12CE80-9594-4C55-8AF1-3DC07F5BC9BD}"/>
      </w:docPartPr>
      <w:docPartBody>
        <w:p w:rsidR="00B5463B" w:rsidRDefault="00CA1919">
          <w:r w:rsidRPr="00984494">
            <w:rPr>
              <w:rStyle w:val="PlaceholderText"/>
              <w:sz w:val="18"/>
              <w:szCs w:val="18"/>
            </w:rPr>
            <w:t>Click to enter a date.</w:t>
          </w:r>
        </w:p>
      </w:docPartBody>
    </w:docPart>
    <w:docPart>
      <w:docPartPr>
        <w:name w:val="153747914AF24FAD910AEA373015EDE3"/>
        <w:category>
          <w:name w:val="General"/>
          <w:gallery w:val="placeholder"/>
        </w:category>
        <w:types>
          <w:type w:val="bbPlcHdr"/>
        </w:types>
        <w:behaviors>
          <w:behavior w:val="content"/>
        </w:behaviors>
        <w:guid w:val="{C92BD4E9-C2C1-4804-9E9F-BECC4DEC57BD}"/>
      </w:docPartPr>
      <w:docPartBody>
        <w:p w:rsidR="00B5463B" w:rsidRDefault="00CA1919">
          <w:r w:rsidRPr="00A5162D">
            <w:rPr>
              <w:rStyle w:val="PlaceholderText"/>
              <w:b/>
            </w:rPr>
            <w:t>Click to enter text.</w:t>
          </w:r>
        </w:p>
      </w:docPartBody>
    </w:docPart>
    <w:docPart>
      <w:docPartPr>
        <w:name w:val="94DD3C92F6C84EDB89A1FF2C4D08518E"/>
        <w:category>
          <w:name w:val="General"/>
          <w:gallery w:val="placeholder"/>
        </w:category>
        <w:types>
          <w:type w:val="bbPlcHdr"/>
        </w:types>
        <w:behaviors>
          <w:behavior w:val="content"/>
        </w:behaviors>
        <w:guid w:val="{B8050D16-6394-49BF-82BC-5781689E596E}"/>
      </w:docPartPr>
      <w:docPartBody>
        <w:p w:rsidR="00B5463B" w:rsidRDefault="00CA1919">
          <w:r w:rsidRPr="00A5162D">
            <w:rPr>
              <w:rStyle w:val="PlaceholderText"/>
              <w:b/>
            </w:rPr>
            <w:t>Click to enter text.</w:t>
          </w:r>
        </w:p>
      </w:docPartBody>
    </w:docPart>
    <w:docPart>
      <w:docPartPr>
        <w:name w:val="B97B9142030B463A99D3B69B05CBCC93"/>
        <w:category>
          <w:name w:val="General"/>
          <w:gallery w:val="placeholder"/>
        </w:category>
        <w:types>
          <w:type w:val="bbPlcHdr"/>
        </w:types>
        <w:behaviors>
          <w:behavior w:val="content"/>
        </w:behaviors>
        <w:guid w:val="{6EAE8BAD-7352-4A28-A1DB-F1AF266388F7}"/>
      </w:docPartPr>
      <w:docPartBody>
        <w:p w:rsidR="00B5463B" w:rsidRDefault="00CA1919">
          <w:r w:rsidRPr="00A342E8">
            <w:rPr>
              <w:rStyle w:val="PlaceholderText"/>
            </w:rPr>
            <w:t>Click to enter text.</w:t>
          </w:r>
        </w:p>
      </w:docPartBody>
    </w:docPart>
    <w:docPart>
      <w:docPartPr>
        <w:name w:val="B242E93DF6D748A4BCFB99ECB14D03A1"/>
        <w:category>
          <w:name w:val="General"/>
          <w:gallery w:val="placeholder"/>
        </w:category>
        <w:types>
          <w:type w:val="bbPlcHdr"/>
        </w:types>
        <w:behaviors>
          <w:behavior w:val="content"/>
        </w:behaviors>
        <w:guid w:val="{06BDD9A8-8BF2-458B-859B-7D4315FCE5D3}"/>
      </w:docPartPr>
      <w:docPartBody>
        <w:p w:rsidR="00B5463B" w:rsidRDefault="00CA1919">
          <w:r w:rsidRPr="00984494">
            <w:rPr>
              <w:rStyle w:val="PlaceholderText"/>
              <w:sz w:val="18"/>
              <w:szCs w:val="18"/>
            </w:rPr>
            <w:t>Click to enter a date.</w:t>
          </w:r>
        </w:p>
      </w:docPartBody>
    </w:docPart>
    <w:docPart>
      <w:docPartPr>
        <w:name w:val="48A4A097256747BF96CC76166C0D6A47"/>
        <w:category>
          <w:name w:val="General"/>
          <w:gallery w:val="placeholder"/>
        </w:category>
        <w:types>
          <w:type w:val="bbPlcHdr"/>
        </w:types>
        <w:behaviors>
          <w:behavior w:val="content"/>
        </w:behaviors>
        <w:guid w:val="{00E652F7-AC58-4AF6-921A-AC72C04219BF}"/>
      </w:docPartPr>
      <w:docPartBody>
        <w:p w:rsidR="00B5463B" w:rsidRDefault="00CA1919">
          <w:r w:rsidRPr="00984494">
            <w:rPr>
              <w:rStyle w:val="PlaceholderText"/>
              <w:sz w:val="18"/>
              <w:szCs w:val="18"/>
            </w:rPr>
            <w:t>Click to enter a date.</w:t>
          </w:r>
        </w:p>
      </w:docPartBody>
    </w:docPart>
    <w:docPart>
      <w:docPartPr>
        <w:name w:val="31D4AE1624FF4EEE88C7C46C2A9A9303"/>
        <w:category>
          <w:name w:val="General"/>
          <w:gallery w:val="placeholder"/>
        </w:category>
        <w:types>
          <w:type w:val="bbPlcHdr"/>
        </w:types>
        <w:behaviors>
          <w:behavior w:val="content"/>
        </w:behaviors>
        <w:guid w:val="{23FFDA81-2BDA-4DFB-9F05-8C796F294A79}"/>
      </w:docPartPr>
      <w:docPartBody>
        <w:p w:rsidR="00B5463B" w:rsidRDefault="00CA1919">
          <w:r w:rsidRPr="00A5162D">
            <w:rPr>
              <w:rStyle w:val="PlaceholderText"/>
              <w:b/>
            </w:rPr>
            <w:t>Click to enter text.</w:t>
          </w:r>
        </w:p>
      </w:docPartBody>
    </w:docPart>
    <w:docPart>
      <w:docPartPr>
        <w:name w:val="ED7C92C6665743A59182028702CEF625"/>
        <w:category>
          <w:name w:val="General"/>
          <w:gallery w:val="placeholder"/>
        </w:category>
        <w:types>
          <w:type w:val="bbPlcHdr"/>
        </w:types>
        <w:behaviors>
          <w:behavior w:val="content"/>
        </w:behaviors>
        <w:guid w:val="{9F705547-A690-4E93-AD24-9DEF4B3F0320}"/>
      </w:docPartPr>
      <w:docPartBody>
        <w:p w:rsidR="00B5463B" w:rsidRDefault="00CA1919">
          <w:r w:rsidRPr="00A5162D">
            <w:rPr>
              <w:rStyle w:val="PlaceholderText"/>
              <w:b/>
            </w:rPr>
            <w:t>Click to enter text.</w:t>
          </w:r>
        </w:p>
      </w:docPartBody>
    </w:docPart>
    <w:docPart>
      <w:docPartPr>
        <w:name w:val="A5AAFDBBF2824D35984AFE98F51A7CE4"/>
        <w:category>
          <w:name w:val="General"/>
          <w:gallery w:val="placeholder"/>
        </w:category>
        <w:types>
          <w:type w:val="bbPlcHdr"/>
        </w:types>
        <w:behaviors>
          <w:behavior w:val="content"/>
        </w:behaviors>
        <w:guid w:val="{BAF51DA1-6F9E-48B3-AAC1-102F432E2706}"/>
      </w:docPartPr>
      <w:docPartBody>
        <w:p w:rsidR="00B5463B" w:rsidRDefault="00CA1919">
          <w:r w:rsidRPr="00A342E8">
            <w:rPr>
              <w:rStyle w:val="PlaceholderText"/>
            </w:rPr>
            <w:t>Click to enter text.</w:t>
          </w:r>
        </w:p>
      </w:docPartBody>
    </w:docPart>
    <w:docPart>
      <w:docPartPr>
        <w:name w:val="59E7D353A14F4995BD0C8EB28A9F6AB4"/>
        <w:category>
          <w:name w:val="General"/>
          <w:gallery w:val="placeholder"/>
        </w:category>
        <w:types>
          <w:type w:val="bbPlcHdr"/>
        </w:types>
        <w:behaviors>
          <w:behavior w:val="content"/>
        </w:behaviors>
        <w:guid w:val="{8A5D8471-ABB2-4938-B4AD-8A60546ECF89}"/>
      </w:docPartPr>
      <w:docPartBody>
        <w:p w:rsidR="00B5463B" w:rsidRDefault="00CA1919">
          <w:r w:rsidRPr="00984494">
            <w:rPr>
              <w:rStyle w:val="PlaceholderText"/>
              <w:sz w:val="18"/>
              <w:szCs w:val="18"/>
            </w:rPr>
            <w:t>Click to enter a date.</w:t>
          </w:r>
        </w:p>
      </w:docPartBody>
    </w:docPart>
    <w:docPart>
      <w:docPartPr>
        <w:name w:val="19D0AF81682C4BC695F4ED25AA03C484"/>
        <w:category>
          <w:name w:val="General"/>
          <w:gallery w:val="placeholder"/>
        </w:category>
        <w:types>
          <w:type w:val="bbPlcHdr"/>
        </w:types>
        <w:behaviors>
          <w:behavior w:val="content"/>
        </w:behaviors>
        <w:guid w:val="{842B1E29-B23C-4B85-8602-D1F3DC72F6CD}"/>
      </w:docPartPr>
      <w:docPartBody>
        <w:p w:rsidR="00B5463B" w:rsidRDefault="00CA1919">
          <w:r w:rsidRPr="00984494">
            <w:rPr>
              <w:rStyle w:val="PlaceholderText"/>
              <w:sz w:val="18"/>
              <w:szCs w:val="18"/>
            </w:rPr>
            <w:t>Click to enter a date.</w:t>
          </w:r>
        </w:p>
      </w:docPartBody>
    </w:docPart>
    <w:docPart>
      <w:docPartPr>
        <w:name w:val="500AF0BA0DB5473B8A69944569663D4E"/>
        <w:category>
          <w:name w:val="General"/>
          <w:gallery w:val="placeholder"/>
        </w:category>
        <w:types>
          <w:type w:val="bbPlcHdr"/>
        </w:types>
        <w:behaviors>
          <w:behavior w:val="content"/>
        </w:behaviors>
        <w:guid w:val="{46FD0E14-B9D4-41E7-BD3F-E44222DC2BE2}"/>
      </w:docPartPr>
      <w:docPartBody>
        <w:p w:rsidR="00B5463B" w:rsidRDefault="00CA1919">
          <w:r w:rsidRPr="00A342E8">
            <w:rPr>
              <w:rStyle w:val="PlaceholderText"/>
            </w:rPr>
            <w:t>Click to enter text.</w:t>
          </w:r>
        </w:p>
      </w:docPartBody>
    </w:docPart>
    <w:docPart>
      <w:docPartPr>
        <w:name w:val="C0DFD992BD8F48E490C967A3B97388EE"/>
        <w:category>
          <w:name w:val="General"/>
          <w:gallery w:val="placeholder"/>
        </w:category>
        <w:types>
          <w:type w:val="bbPlcHdr"/>
        </w:types>
        <w:behaviors>
          <w:behavior w:val="content"/>
        </w:behaviors>
        <w:guid w:val="{FE037CA8-7C6C-42BF-91D1-979FE6214A19}"/>
      </w:docPartPr>
      <w:docPartBody>
        <w:p w:rsidR="00344AFC" w:rsidRDefault="00CA1919">
          <w:r w:rsidRPr="000E19F3">
            <w:rPr>
              <w:rStyle w:val="PlaceholderText"/>
            </w:rPr>
            <w:t>Click to enter text.</w:t>
          </w:r>
        </w:p>
      </w:docPartBody>
    </w:docPart>
    <w:docPart>
      <w:docPartPr>
        <w:name w:val="CCB96C39DE184C4D9F28EBC9E6DD99B1"/>
        <w:category>
          <w:name w:val="General"/>
          <w:gallery w:val="placeholder"/>
        </w:category>
        <w:types>
          <w:type w:val="bbPlcHdr"/>
        </w:types>
        <w:behaviors>
          <w:behavior w:val="content"/>
        </w:behaviors>
        <w:guid w:val="{6D6AF8D7-05C6-4872-9305-2DE52A519E9C}"/>
      </w:docPartPr>
      <w:docPartBody>
        <w:p w:rsidR="00344AFC" w:rsidRDefault="00CA1919">
          <w:r w:rsidRPr="000E19F3">
            <w:rPr>
              <w:rStyle w:val="PlaceholderText"/>
            </w:rPr>
            <w:t>Click to enter text.</w:t>
          </w:r>
        </w:p>
      </w:docPartBody>
    </w:docPart>
    <w:docPart>
      <w:docPartPr>
        <w:name w:val="0401997C17F948279BD85C8FDB4A377A"/>
        <w:category>
          <w:name w:val="General"/>
          <w:gallery w:val="placeholder"/>
        </w:category>
        <w:types>
          <w:type w:val="bbPlcHdr"/>
        </w:types>
        <w:behaviors>
          <w:behavior w:val="content"/>
        </w:behaviors>
        <w:guid w:val="{BBEAE520-70B4-4118-B088-BF1988F3D79F}"/>
      </w:docPartPr>
      <w:docPartBody>
        <w:p w:rsidR="00344AFC" w:rsidRDefault="00CA1919">
          <w:r w:rsidRPr="000E19F3">
            <w:rPr>
              <w:rStyle w:val="PlaceholderText"/>
            </w:rPr>
            <w:t>Click to enter text.</w:t>
          </w:r>
        </w:p>
      </w:docPartBody>
    </w:docPart>
    <w:docPart>
      <w:docPartPr>
        <w:name w:val="81D65AA3587D41F29C05DB479A8D240C"/>
        <w:category>
          <w:name w:val="General"/>
          <w:gallery w:val="placeholder"/>
        </w:category>
        <w:types>
          <w:type w:val="bbPlcHdr"/>
        </w:types>
        <w:behaviors>
          <w:behavior w:val="content"/>
        </w:behaviors>
        <w:guid w:val="{C998F046-C5CC-4773-89BE-0ADFB6987E02}"/>
      </w:docPartPr>
      <w:docPartBody>
        <w:p w:rsidR="00344AFC" w:rsidRDefault="00CA1919">
          <w:r w:rsidRPr="000E19F3">
            <w:rPr>
              <w:rStyle w:val="PlaceholderText"/>
            </w:rPr>
            <w:t>Click to enter text.</w:t>
          </w:r>
        </w:p>
      </w:docPartBody>
    </w:docPart>
    <w:docPart>
      <w:docPartPr>
        <w:name w:val="326E516C5C4D4135B79A6EE23DA4EAF3"/>
        <w:category>
          <w:name w:val="General"/>
          <w:gallery w:val="placeholder"/>
        </w:category>
        <w:types>
          <w:type w:val="bbPlcHdr"/>
        </w:types>
        <w:behaviors>
          <w:behavior w:val="content"/>
        </w:behaviors>
        <w:guid w:val="{5A67D651-3C98-4867-A4EE-2539A71506FB}"/>
      </w:docPartPr>
      <w:docPartBody>
        <w:p w:rsidR="00344AFC" w:rsidRDefault="00CA1919">
          <w:r w:rsidRPr="000E19F3">
            <w:rPr>
              <w:rStyle w:val="PlaceholderText"/>
            </w:rPr>
            <w:t>Click to enter text.</w:t>
          </w:r>
        </w:p>
      </w:docPartBody>
    </w:docPart>
    <w:docPart>
      <w:docPartPr>
        <w:name w:val="8441E0EC88E549CE8D4E3833D9481761"/>
        <w:category>
          <w:name w:val="General"/>
          <w:gallery w:val="placeholder"/>
        </w:category>
        <w:types>
          <w:type w:val="bbPlcHdr"/>
        </w:types>
        <w:behaviors>
          <w:behavior w:val="content"/>
        </w:behaviors>
        <w:guid w:val="{C2710BBB-922A-4A4F-8DDB-08F479FC4099}"/>
      </w:docPartPr>
      <w:docPartBody>
        <w:p w:rsidR="00344AFC" w:rsidRDefault="00CA1919">
          <w:r w:rsidRPr="000E19F3">
            <w:rPr>
              <w:rStyle w:val="PlaceholderText"/>
            </w:rPr>
            <w:t>Click to enter text.</w:t>
          </w:r>
        </w:p>
      </w:docPartBody>
    </w:docPart>
    <w:docPart>
      <w:docPartPr>
        <w:name w:val="E5032EABDD114092AA756D7D10A4FC3E"/>
        <w:category>
          <w:name w:val="General"/>
          <w:gallery w:val="placeholder"/>
        </w:category>
        <w:types>
          <w:type w:val="bbPlcHdr"/>
        </w:types>
        <w:behaviors>
          <w:behavior w:val="content"/>
        </w:behaviors>
        <w:guid w:val="{9EE7C5CA-BD82-4324-B51F-647445DBABC9}"/>
      </w:docPartPr>
      <w:docPartBody>
        <w:p w:rsidR="00344AFC" w:rsidRDefault="00CA1919">
          <w:r w:rsidRPr="000E19F3">
            <w:rPr>
              <w:rStyle w:val="PlaceholderText"/>
            </w:rPr>
            <w:t>Click to enter text.</w:t>
          </w:r>
        </w:p>
      </w:docPartBody>
    </w:docPart>
    <w:docPart>
      <w:docPartPr>
        <w:name w:val="3427DF089162440B803D80D1E4695650"/>
        <w:category>
          <w:name w:val="General"/>
          <w:gallery w:val="placeholder"/>
        </w:category>
        <w:types>
          <w:type w:val="bbPlcHdr"/>
        </w:types>
        <w:behaviors>
          <w:behavior w:val="content"/>
        </w:behaviors>
        <w:guid w:val="{F5714DA3-1075-45A1-BCC0-EAB90233B1CA}"/>
      </w:docPartPr>
      <w:docPartBody>
        <w:p w:rsidR="00344AFC" w:rsidRDefault="00CA1919">
          <w:r w:rsidRPr="000E19F3">
            <w:rPr>
              <w:rStyle w:val="PlaceholderText"/>
            </w:rPr>
            <w:t>Click to enter text.</w:t>
          </w:r>
        </w:p>
      </w:docPartBody>
    </w:docPart>
    <w:docPart>
      <w:docPartPr>
        <w:name w:val="9C81C3003120401BBB9E985A290E213C"/>
        <w:category>
          <w:name w:val="General"/>
          <w:gallery w:val="placeholder"/>
        </w:category>
        <w:types>
          <w:type w:val="bbPlcHdr"/>
        </w:types>
        <w:behaviors>
          <w:behavior w:val="content"/>
        </w:behaviors>
        <w:guid w:val="{1F43D880-8F39-43FF-917B-76B8FDD71E40}"/>
      </w:docPartPr>
      <w:docPartBody>
        <w:p w:rsidR="00344AFC" w:rsidRDefault="00CA1919">
          <w:r w:rsidRPr="000E19F3">
            <w:rPr>
              <w:rStyle w:val="PlaceholderText"/>
            </w:rPr>
            <w:t>Click to enter text.</w:t>
          </w:r>
        </w:p>
      </w:docPartBody>
    </w:docPart>
    <w:docPart>
      <w:docPartPr>
        <w:name w:val="156D3B3BB95645A28F6A1A9DCD9C3689"/>
        <w:category>
          <w:name w:val="General"/>
          <w:gallery w:val="placeholder"/>
        </w:category>
        <w:types>
          <w:type w:val="bbPlcHdr"/>
        </w:types>
        <w:behaviors>
          <w:behavior w:val="content"/>
        </w:behaviors>
        <w:guid w:val="{7E5E309B-2FF8-426F-A78A-904A48764DF5}"/>
      </w:docPartPr>
      <w:docPartBody>
        <w:p w:rsidR="00344AFC" w:rsidRDefault="00CA1919">
          <w:r w:rsidRPr="000E19F3">
            <w:rPr>
              <w:rStyle w:val="PlaceholderText"/>
            </w:rPr>
            <w:t>Click to enter text.</w:t>
          </w:r>
        </w:p>
      </w:docPartBody>
    </w:docPart>
    <w:docPart>
      <w:docPartPr>
        <w:name w:val="7C149E05C6C24111A01EB014E2BDB3A2"/>
        <w:category>
          <w:name w:val="General"/>
          <w:gallery w:val="placeholder"/>
        </w:category>
        <w:types>
          <w:type w:val="bbPlcHdr"/>
        </w:types>
        <w:behaviors>
          <w:behavior w:val="content"/>
        </w:behaviors>
        <w:guid w:val="{7DFCCD4E-2535-4117-BF41-FCE2B289D1EE}"/>
      </w:docPartPr>
      <w:docPartBody>
        <w:p w:rsidR="00344AFC" w:rsidRDefault="00CA1919">
          <w:r w:rsidRPr="000E19F3">
            <w:rPr>
              <w:rStyle w:val="PlaceholderText"/>
            </w:rPr>
            <w:t>Click to enter text.</w:t>
          </w:r>
        </w:p>
      </w:docPartBody>
    </w:docPart>
    <w:docPart>
      <w:docPartPr>
        <w:name w:val="1B4D57D2FEE7495799AB738E170E5187"/>
        <w:category>
          <w:name w:val="General"/>
          <w:gallery w:val="placeholder"/>
        </w:category>
        <w:types>
          <w:type w:val="bbPlcHdr"/>
        </w:types>
        <w:behaviors>
          <w:behavior w:val="content"/>
        </w:behaviors>
        <w:guid w:val="{F1CFC174-3490-4DE3-BAD8-A7D0A958A38C}"/>
      </w:docPartPr>
      <w:docPartBody>
        <w:p w:rsidR="00344AFC" w:rsidRDefault="00CA1919">
          <w:r w:rsidRPr="000E19F3">
            <w:rPr>
              <w:rStyle w:val="PlaceholderText"/>
            </w:rPr>
            <w:t>Click to enter text.</w:t>
          </w:r>
        </w:p>
      </w:docPartBody>
    </w:docPart>
    <w:docPart>
      <w:docPartPr>
        <w:name w:val="D7827CEAB808476AAE99DB9FB3E1CAEB"/>
        <w:category>
          <w:name w:val="General"/>
          <w:gallery w:val="placeholder"/>
        </w:category>
        <w:types>
          <w:type w:val="bbPlcHdr"/>
        </w:types>
        <w:behaviors>
          <w:behavior w:val="content"/>
        </w:behaviors>
        <w:guid w:val="{91405E18-EB68-4082-8D03-CBE6B0526E5D}"/>
      </w:docPartPr>
      <w:docPartBody>
        <w:p w:rsidR="00344AFC" w:rsidRDefault="00CA1919">
          <w:r w:rsidRPr="000E19F3">
            <w:rPr>
              <w:rStyle w:val="PlaceholderText"/>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Light">
    <w:altName w:val="Corbel"/>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287"/>
    <w:rsid w:val="00234FC5"/>
    <w:rsid w:val="00344AFC"/>
    <w:rsid w:val="00414679"/>
    <w:rsid w:val="00541271"/>
    <w:rsid w:val="00B5463B"/>
    <w:rsid w:val="00B82D9C"/>
    <w:rsid w:val="00CA1919"/>
    <w:rsid w:val="00EB62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919"/>
    <w:rPr>
      <w:color w:val="808080"/>
    </w:rPr>
  </w:style>
  <w:style w:type="paragraph" w:customStyle="1" w:styleId="70E07483FE4A46719C2288720093BC1D">
    <w:name w:val="70E07483FE4A46719C2288720093BC1D"/>
    <w:rsid w:val="00EB6287"/>
    <w:rPr>
      <w:rFonts w:eastAsiaTheme="minorHAnsi"/>
    </w:rPr>
  </w:style>
  <w:style w:type="paragraph" w:customStyle="1" w:styleId="E6B5D2311F404AFCBD57924566CE413B">
    <w:name w:val="E6B5D2311F404AFCBD57924566CE413B"/>
    <w:rsid w:val="00EB6287"/>
    <w:rPr>
      <w:rFonts w:ascii="Cambria" w:eastAsiaTheme="minorHAnsi" w:hAnsi="Cambria"/>
    </w:rPr>
  </w:style>
  <w:style w:type="paragraph" w:customStyle="1" w:styleId="E6B5D2311F404AFCBD57924566CE413B1">
    <w:name w:val="E6B5D2311F404AFCBD57924566CE413B1"/>
    <w:rsid w:val="00EB6287"/>
    <w:rPr>
      <w:rFonts w:ascii="Cambria" w:eastAsiaTheme="minorHAnsi" w:hAnsi="Cambria"/>
    </w:rPr>
  </w:style>
  <w:style w:type="paragraph" w:customStyle="1" w:styleId="E6B5D2311F404AFCBD57924566CE413B2">
    <w:name w:val="E6B5D2311F404AFCBD57924566CE413B2"/>
    <w:rsid w:val="00EB6287"/>
    <w:rPr>
      <w:rFonts w:ascii="Cambria" w:eastAsiaTheme="minorHAnsi" w:hAnsi="Cambria"/>
    </w:rPr>
  </w:style>
  <w:style w:type="paragraph" w:customStyle="1" w:styleId="362F3E3CD179456192A4C571C666A38C">
    <w:name w:val="362F3E3CD179456192A4C571C666A38C"/>
    <w:rsid w:val="00EB6287"/>
  </w:style>
  <w:style w:type="paragraph" w:customStyle="1" w:styleId="E6B5D2311F404AFCBD57924566CE413B3">
    <w:name w:val="E6B5D2311F404AFCBD57924566CE413B3"/>
    <w:rsid w:val="00EB6287"/>
    <w:rPr>
      <w:rFonts w:ascii="Cambria" w:eastAsiaTheme="minorHAnsi" w:hAnsi="Cambria"/>
    </w:rPr>
  </w:style>
  <w:style w:type="paragraph" w:customStyle="1" w:styleId="362F3E3CD179456192A4C571C666A38C1">
    <w:name w:val="362F3E3CD179456192A4C571C666A38C1"/>
    <w:rsid w:val="00EB6287"/>
    <w:rPr>
      <w:rFonts w:ascii="Cambria" w:eastAsiaTheme="minorHAnsi" w:hAnsi="Cambria"/>
    </w:rPr>
  </w:style>
  <w:style w:type="paragraph" w:customStyle="1" w:styleId="DFC8740F4F474D7BB02F11C219139E69">
    <w:name w:val="DFC8740F4F474D7BB02F11C219139E69"/>
    <w:rsid w:val="00EB6287"/>
    <w:rPr>
      <w:rFonts w:ascii="Cambria" w:eastAsiaTheme="minorHAnsi" w:hAnsi="Cambria"/>
    </w:rPr>
  </w:style>
  <w:style w:type="paragraph" w:customStyle="1" w:styleId="7164DF86B4F646FBB103C2A261EFDE54">
    <w:name w:val="7164DF86B4F646FBB103C2A261EFDE54"/>
    <w:rsid w:val="00EB6287"/>
    <w:rPr>
      <w:rFonts w:ascii="Cambria" w:eastAsiaTheme="minorHAnsi" w:hAnsi="Cambria"/>
    </w:rPr>
  </w:style>
  <w:style w:type="paragraph" w:customStyle="1" w:styleId="F5FF2D392C3B4408961BDB85FB269ECB">
    <w:name w:val="F5FF2D392C3B4408961BDB85FB269ECB"/>
    <w:rsid w:val="00EB6287"/>
    <w:rPr>
      <w:rFonts w:ascii="Cambria" w:eastAsiaTheme="minorHAnsi" w:hAnsi="Cambria"/>
    </w:rPr>
  </w:style>
  <w:style w:type="paragraph" w:customStyle="1" w:styleId="AAA3F7E2C7AF4C7C82326A5A177B5B7D">
    <w:name w:val="AAA3F7E2C7AF4C7C82326A5A177B5B7D"/>
    <w:rsid w:val="00EB6287"/>
    <w:rPr>
      <w:rFonts w:ascii="Cambria" w:eastAsiaTheme="minorHAnsi" w:hAnsi="Cambria"/>
    </w:rPr>
  </w:style>
  <w:style w:type="paragraph" w:customStyle="1" w:styleId="497B18D4350442CDB56DE3DD3486EF16">
    <w:name w:val="497B18D4350442CDB56DE3DD3486EF16"/>
    <w:rsid w:val="00EB6287"/>
    <w:rPr>
      <w:rFonts w:ascii="Cambria" w:eastAsiaTheme="minorHAnsi" w:hAnsi="Cambria"/>
    </w:rPr>
  </w:style>
  <w:style w:type="paragraph" w:customStyle="1" w:styleId="7164DF86B4F646FBB103C2A261EFDE541">
    <w:name w:val="7164DF86B4F646FBB103C2A261EFDE541"/>
    <w:rsid w:val="00EB6287"/>
    <w:rPr>
      <w:rFonts w:ascii="Cambria" w:eastAsiaTheme="minorHAnsi" w:hAnsi="Cambria"/>
    </w:rPr>
  </w:style>
  <w:style w:type="paragraph" w:customStyle="1" w:styleId="F5FF2D392C3B4408961BDB85FB269ECB1">
    <w:name w:val="F5FF2D392C3B4408961BDB85FB269ECB1"/>
    <w:rsid w:val="00EB6287"/>
    <w:rPr>
      <w:rFonts w:ascii="Cambria" w:eastAsiaTheme="minorHAnsi" w:hAnsi="Cambria"/>
    </w:rPr>
  </w:style>
  <w:style w:type="paragraph" w:customStyle="1" w:styleId="497B18D4350442CDB56DE3DD3486EF161">
    <w:name w:val="497B18D4350442CDB56DE3DD3486EF161"/>
    <w:rsid w:val="00EB6287"/>
    <w:rPr>
      <w:rFonts w:ascii="Cambria" w:eastAsiaTheme="minorHAnsi" w:hAnsi="Cambria"/>
    </w:rPr>
  </w:style>
  <w:style w:type="paragraph" w:customStyle="1" w:styleId="7164DF86B4F646FBB103C2A261EFDE542">
    <w:name w:val="7164DF86B4F646FBB103C2A261EFDE542"/>
    <w:rsid w:val="00EB6287"/>
    <w:rPr>
      <w:rFonts w:ascii="Cambria" w:eastAsiaTheme="minorHAnsi" w:hAnsi="Cambria"/>
    </w:rPr>
  </w:style>
  <w:style w:type="paragraph" w:customStyle="1" w:styleId="F5FF2D392C3B4408961BDB85FB269ECB2">
    <w:name w:val="F5FF2D392C3B4408961BDB85FB269ECB2"/>
    <w:rsid w:val="00EB6287"/>
    <w:rPr>
      <w:rFonts w:ascii="Cambria" w:eastAsiaTheme="minorHAnsi" w:hAnsi="Cambria"/>
    </w:rPr>
  </w:style>
  <w:style w:type="paragraph" w:customStyle="1" w:styleId="832E702398A44ED98B61FF73B3F9CD46">
    <w:name w:val="832E702398A44ED98B61FF73B3F9CD46"/>
    <w:rsid w:val="00EB6287"/>
  </w:style>
  <w:style w:type="paragraph" w:customStyle="1" w:styleId="1DBCBB6105E349FBB872750E86898D2A">
    <w:name w:val="1DBCBB6105E349FBB872750E86898D2A"/>
    <w:rsid w:val="00EB6287"/>
  </w:style>
  <w:style w:type="paragraph" w:customStyle="1" w:styleId="C4521A152F3C49FB922B099A09B753A2">
    <w:name w:val="C4521A152F3C49FB922B099A09B753A2"/>
    <w:rsid w:val="00EB6287"/>
  </w:style>
  <w:style w:type="paragraph" w:customStyle="1" w:styleId="A37CB3D3C90C4FE49A09EF63FB7394DB">
    <w:name w:val="A37CB3D3C90C4FE49A09EF63FB7394DB"/>
    <w:rsid w:val="00EB6287"/>
  </w:style>
  <w:style w:type="paragraph" w:customStyle="1" w:styleId="FBA513D0A25E43D1A49FEDAC10A27662">
    <w:name w:val="FBA513D0A25E43D1A49FEDAC10A27662"/>
    <w:rsid w:val="00EB6287"/>
  </w:style>
  <w:style w:type="paragraph" w:customStyle="1" w:styleId="6705290945604EEEB399A9C29A08A304">
    <w:name w:val="6705290945604EEEB399A9C29A08A304"/>
    <w:rsid w:val="00EB6287"/>
  </w:style>
  <w:style w:type="paragraph" w:customStyle="1" w:styleId="497B18D4350442CDB56DE3DD3486EF162">
    <w:name w:val="497B18D4350442CDB56DE3DD3486EF162"/>
    <w:rsid w:val="00EB6287"/>
    <w:rPr>
      <w:rFonts w:ascii="Cambria" w:eastAsiaTheme="minorHAnsi" w:hAnsi="Cambria"/>
    </w:rPr>
  </w:style>
  <w:style w:type="paragraph" w:customStyle="1" w:styleId="7164DF86B4F646FBB103C2A261EFDE543">
    <w:name w:val="7164DF86B4F646FBB103C2A261EFDE543"/>
    <w:rsid w:val="00EB6287"/>
    <w:rPr>
      <w:rFonts w:ascii="Cambria" w:eastAsiaTheme="minorHAnsi" w:hAnsi="Cambria"/>
    </w:rPr>
  </w:style>
  <w:style w:type="paragraph" w:customStyle="1" w:styleId="F5FF2D392C3B4408961BDB85FB269ECB3">
    <w:name w:val="F5FF2D392C3B4408961BDB85FB269ECB3"/>
    <w:rsid w:val="00EB6287"/>
    <w:rPr>
      <w:rFonts w:ascii="Cambria" w:eastAsiaTheme="minorHAnsi" w:hAnsi="Cambria"/>
    </w:rPr>
  </w:style>
  <w:style w:type="paragraph" w:customStyle="1" w:styleId="A37CB3D3C90C4FE49A09EF63FB7394DB1">
    <w:name w:val="A37CB3D3C90C4FE49A09EF63FB7394DB1"/>
    <w:rsid w:val="00EB6287"/>
    <w:rPr>
      <w:rFonts w:ascii="Cambria" w:eastAsiaTheme="minorHAnsi" w:hAnsi="Cambria"/>
    </w:rPr>
  </w:style>
  <w:style w:type="paragraph" w:customStyle="1" w:styleId="FBA513D0A25E43D1A49FEDAC10A276621">
    <w:name w:val="FBA513D0A25E43D1A49FEDAC10A276621"/>
    <w:rsid w:val="00EB6287"/>
    <w:rPr>
      <w:rFonts w:ascii="Cambria" w:eastAsiaTheme="minorHAnsi" w:hAnsi="Cambria"/>
    </w:rPr>
  </w:style>
  <w:style w:type="paragraph" w:customStyle="1" w:styleId="6705290945604EEEB399A9C29A08A3041">
    <w:name w:val="6705290945604EEEB399A9C29A08A3041"/>
    <w:rsid w:val="00EB6287"/>
    <w:rPr>
      <w:rFonts w:ascii="Cambria" w:eastAsiaTheme="minorHAnsi" w:hAnsi="Cambria"/>
    </w:rPr>
  </w:style>
  <w:style w:type="paragraph" w:customStyle="1" w:styleId="497B18D4350442CDB56DE3DD3486EF163">
    <w:name w:val="497B18D4350442CDB56DE3DD3486EF163"/>
    <w:rsid w:val="00EB6287"/>
    <w:rPr>
      <w:rFonts w:ascii="Cambria" w:eastAsiaTheme="minorHAnsi" w:hAnsi="Cambria"/>
    </w:rPr>
  </w:style>
  <w:style w:type="paragraph" w:customStyle="1" w:styleId="7164DF86B4F646FBB103C2A261EFDE544">
    <w:name w:val="7164DF86B4F646FBB103C2A261EFDE544"/>
    <w:rsid w:val="00EB6287"/>
    <w:rPr>
      <w:rFonts w:ascii="Cambria" w:eastAsiaTheme="minorHAnsi" w:hAnsi="Cambria"/>
    </w:rPr>
  </w:style>
  <w:style w:type="paragraph" w:customStyle="1" w:styleId="F5FF2D392C3B4408961BDB85FB269ECB4">
    <w:name w:val="F5FF2D392C3B4408961BDB85FB269ECB4"/>
    <w:rsid w:val="00EB6287"/>
    <w:rPr>
      <w:rFonts w:ascii="Cambria" w:eastAsiaTheme="minorHAnsi" w:hAnsi="Cambria"/>
    </w:rPr>
  </w:style>
  <w:style w:type="paragraph" w:customStyle="1" w:styleId="A37CB3D3C90C4FE49A09EF63FB7394DB2">
    <w:name w:val="A37CB3D3C90C4FE49A09EF63FB7394DB2"/>
    <w:rsid w:val="00EB6287"/>
    <w:rPr>
      <w:rFonts w:ascii="Cambria" w:eastAsiaTheme="minorHAnsi" w:hAnsi="Cambria"/>
    </w:rPr>
  </w:style>
  <w:style w:type="paragraph" w:customStyle="1" w:styleId="FBA513D0A25E43D1A49FEDAC10A276622">
    <w:name w:val="FBA513D0A25E43D1A49FEDAC10A276622"/>
    <w:rsid w:val="00EB6287"/>
    <w:rPr>
      <w:rFonts w:ascii="Cambria" w:eastAsiaTheme="minorHAnsi" w:hAnsi="Cambria"/>
    </w:rPr>
  </w:style>
  <w:style w:type="paragraph" w:customStyle="1" w:styleId="6705290945604EEEB399A9C29A08A3042">
    <w:name w:val="6705290945604EEEB399A9C29A08A3042"/>
    <w:rsid w:val="00EB6287"/>
    <w:rPr>
      <w:rFonts w:ascii="Cambria" w:eastAsiaTheme="minorHAnsi" w:hAnsi="Cambria"/>
    </w:rPr>
  </w:style>
  <w:style w:type="paragraph" w:customStyle="1" w:styleId="497B18D4350442CDB56DE3DD3486EF164">
    <w:name w:val="497B18D4350442CDB56DE3DD3486EF164"/>
    <w:rsid w:val="00EB6287"/>
    <w:rPr>
      <w:rFonts w:ascii="Cambria" w:eastAsiaTheme="minorHAnsi" w:hAnsi="Cambria"/>
    </w:rPr>
  </w:style>
  <w:style w:type="paragraph" w:customStyle="1" w:styleId="7164DF86B4F646FBB103C2A261EFDE545">
    <w:name w:val="7164DF86B4F646FBB103C2A261EFDE545"/>
    <w:rsid w:val="00EB6287"/>
    <w:rPr>
      <w:rFonts w:ascii="Cambria" w:eastAsiaTheme="minorHAnsi" w:hAnsi="Cambria"/>
    </w:rPr>
  </w:style>
  <w:style w:type="paragraph" w:customStyle="1" w:styleId="F5FF2D392C3B4408961BDB85FB269ECB5">
    <w:name w:val="F5FF2D392C3B4408961BDB85FB269ECB5"/>
    <w:rsid w:val="00EB6287"/>
    <w:rPr>
      <w:rFonts w:ascii="Cambria" w:eastAsiaTheme="minorHAnsi" w:hAnsi="Cambria"/>
    </w:rPr>
  </w:style>
  <w:style w:type="paragraph" w:customStyle="1" w:styleId="1DBCBB6105E349FBB872750E86898D2A1">
    <w:name w:val="1DBCBB6105E349FBB872750E86898D2A1"/>
    <w:rsid w:val="00EB6287"/>
    <w:rPr>
      <w:rFonts w:ascii="Cambria" w:eastAsiaTheme="minorHAnsi" w:hAnsi="Cambria"/>
    </w:rPr>
  </w:style>
  <w:style w:type="paragraph" w:customStyle="1" w:styleId="A37CB3D3C90C4FE49A09EF63FB7394DB3">
    <w:name w:val="A37CB3D3C90C4FE49A09EF63FB7394DB3"/>
    <w:rsid w:val="00EB6287"/>
    <w:rPr>
      <w:rFonts w:ascii="Cambria" w:eastAsiaTheme="minorHAnsi" w:hAnsi="Cambria"/>
    </w:rPr>
  </w:style>
  <w:style w:type="paragraph" w:customStyle="1" w:styleId="FBA513D0A25E43D1A49FEDAC10A276623">
    <w:name w:val="FBA513D0A25E43D1A49FEDAC10A276623"/>
    <w:rsid w:val="00EB6287"/>
    <w:rPr>
      <w:rFonts w:ascii="Cambria" w:eastAsiaTheme="minorHAnsi" w:hAnsi="Cambria"/>
    </w:rPr>
  </w:style>
  <w:style w:type="paragraph" w:customStyle="1" w:styleId="6705290945604EEEB399A9C29A08A3043">
    <w:name w:val="6705290945604EEEB399A9C29A08A3043"/>
    <w:rsid w:val="00EB6287"/>
    <w:rPr>
      <w:rFonts w:ascii="Cambria" w:eastAsiaTheme="minorHAnsi" w:hAnsi="Cambria"/>
    </w:rPr>
  </w:style>
  <w:style w:type="paragraph" w:customStyle="1" w:styleId="4ED05572298F4065BC00F1FCDFE87847">
    <w:name w:val="4ED05572298F4065BC00F1FCDFE87847"/>
    <w:rsid w:val="00EB6287"/>
    <w:rPr>
      <w:rFonts w:ascii="Cambria" w:eastAsiaTheme="minorHAnsi" w:hAnsi="Cambria"/>
    </w:rPr>
  </w:style>
  <w:style w:type="paragraph" w:customStyle="1" w:styleId="497B18D4350442CDB56DE3DD3486EF165">
    <w:name w:val="497B18D4350442CDB56DE3DD3486EF165"/>
    <w:rsid w:val="00EB6287"/>
    <w:rPr>
      <w:rFonts w:ascii="Cambria" w:eastAsiaTheme="minorHAnsi" w:hAnsi="Cambria"/>
    </w:rPr>
  </w:style>
  <w:style w:type="paragraph" w:customStyle="1" w:styleId="7164DF86B4F646FBB103C2A261EFDE546">
    <w:name w:val="7164DF86B4F646FBB103C2A261EFDE546"/>
    <w:rsid w:val="00EB6287"/>
    <w:rPr>
      <w:rFonts w:ascii="Cambria" w:eastAsiaTheme="minorHAnsi" w:hAnsi="Cambria"/>
    </w:rPr>
  </w:style>
  <w:style w:type="paragraph" w:customStyle="1" w:styleId="F5FF2D392C3B4408961BDB85FB269ECB6">
    <w:name w:val="F5FF2D392C3B4408961BDB85FB269ECB6"/>
    <w:rsid w:val="00EB6287"/>
    <w:rPr>
      <w:rFonts w:ascii="Cambria" w:eastAsiaTheme="minorHAnsi" w:hAnsi="Cambria"/>
    </w:rPr>
  </w:style>
  <w:style w:type="paragraph" w:customStyle="1" w:styleId="1DBCBB6105E349FBB872750E86898D2A2">
    <w:name w:val="1DBCBB6105E349FBB872750E86898D2A2"/>
    <w:rsid w:val="00EB6287"/>
    <w:rPr>
      <w:rFonts w:ascii="Cambria" w:eastAsiaTheme="minorHAnsi" w:hAnsi="Cambria"/>
    </w:rPr>
  </w:style>
  <w:style w:type="paragraph" w:customStyle="1" w:styleId="A37CB3D3C90C4FE49A09EF63FB7394DB4">
    <w:name w:val="A37CB3D3C90C4FE49A09EF63FB7394DB4"/>
    <w:rsid w:val="00EB6287"/>
    <w:rPr>
      <w:rFonts w:ascii="Cambria" w:eastAsiaTheme="minorHAnsi" w:hAnsi="Cambria"/>
    </w:rPr>
  </w:style>
  <w:style w:type="paragraph" w:customStyle="1" w:styleId="FBA513D0A25E43D1A49FEDAC10A276624">
    <w:name w:val="FBA513D0A25E43D1A49FEDAC10A276624"/>
    <w:rsid w:val="00EB6287"/>
    <w:rPr>
      <w:rFonts w:ascii="Cambria" w:eastAsiaTheme="minorHAnsi" w:hAnsi="Cambria"/>
    </w:rPr>
  </w:style>
  <w:style w:type="paragraph" w:customStyle="1" w:styleId="6705290945604EEEB399A9C29A08A3044">
    <w:name w:val="6705290945604EEEB399A9C29A08A3044"/>
    <w:rsid w:val="00EB6287"/>
    <w:rPr>
      <w:rFonts w:ascii="Cambria" w:eastAsiaTheme="minorHAnsi" w:hAnsi="Cambria"/>
    </w:rPr>
  </w:style>
  <w:style w:type="paragraph" w:customStyle="1" w:styleId="4ED05572298F4065BC00F1FCDFE878471">
    <w:name w:val="4ED05572298F4065BC00F1FCDFE878471"/>
    <w:rsid w:val="00EB6287"/>
    <w:rPr>
      <w:rFonts w:ascii="Cambria" w:eastAsiaTheme="minorHAnsi" w:hAnsi="Cambria"/>
    </w:rPr>
  </w:style>
  <w:style w:type="paragraph" w:customStyle="1" w:styleId="497B18D4350442CDB56DE3DD3486EF166">
    <w:name w:val="497B18D4350442CDB56DE3DD3486EF166"/>
    <w:rsid w:val="00EB6287"/>
    <w:rPr>
      <w:rFonts w:ascii="Cambria" w:eastAsiaTheme="minorHAnsi" w:hAnsi="Cambria"/>
    </w:rPr>
  </w:style>
  <w:style w:type="paragraph" w:customStyle="1" w:styleId="7164DF86B4F646FBB103C2A261EFDE547">
    <w:name w:val="7164DF86B4F646FBB103C2A261EFDE547"/>
    <w:rsid w:val="00EB6287"/>
    <w:rPr>
      <w:rFonts w:ascii="Cambria" w:eastAsiaTheme="minorHAnsi" w:hAnsi="Cambria"/>
    </w:rPr>
  </w:style>
  <w:style w:type="paragraph" w:customStyle="1" w:styleId="F5FF2D392C3B4408961BDB85FB269ECB7">
    <w:name w:val="F5FF2D392C3B4408961BDB85FB269ECB7"/>
    <w:rsid w:val="00EB6287"/>
    <w:rPr>
      <w:rFonts w:ascii="Cambria" w:eastAsiaTheme="minorHAnsi" w:hAnsi="Cambria"/>
    </w:rPr>
  </w:style>
  <w:style w:type="paragraph" w:customStyle="1" w:styleId="1DBCBB6105E349FBB872750E86898D2A3">
    <w:name w:val="1DBCBB6105E349FBB872750E86898D2A3"/>
    <w:rsid w:val="00EB6287"/>
    <w:rPr>
      <w:rFonts w:ascii="Cambria" w:eastAsiaTheme="minorHAnsi" w:hAnsi="Cambria"/>
    </w:rPr>
  </w:style>
  <w:style w:type="paragraph" w:customStyle="1" w:styleId="A37CB3D3C90C4FE49A09EF63FB7394DB5">
    <w:name w:val="A37CB3D3C90C4FE49A09EF63FB7394DB5"/>
    <w:rsid w:val="00EB6287"/>
    <w:rPr>
      <w:rFonts w:ascii="Cambria" w:eastAsiaTheme="minorHAnsi" w:hAnsi="Cambria"/>
    </w:rPr>
  </w:style>
  <w:style w:type="paragraph" w:customStyle="1" w:styleId="FBA513D0A25E43D1A49FEDAC10A276625">
    <w:name w:val="FBA513D0A25E43D1A49FEDAC10A276625"/>
    <w:rsid w:val="00EB6287"/>
    <w:rPr>
      <w:rFonts w:ascii="Cambria" w:eastAsiaTheme="minorHAnsi" w:hAnsi="Cambria"/>
    </w:rPr>
  </w:style>
  <w:style w:type="paragraph" w:customStyle="1" w:styleId="6705290945604EEEB399A9C29A08A3045">
    <w:name w:val="6705290945604EEEB399A9C29A08A3045"/>
    <w:rsid w:val="00EB6287"/>
    <w:rPr>
      <w:rFonts w:ascii="Cambria" w:eastAsiaTheme="minorHAnsi" w:hAnsi="Cambria"/>
    </w:rPr>
  </w:style>
  <w:style w:type="paragraph" w:customStyle="1" w:styleId="737DF6BDC4D944D5B98641B846768C43">
    <w:name w:val="737DF6BDC4D944D5B98641B846768C43"/>
    <w:rsid w:val="00EB6287"/>
    <w:rPr>
      <w:rFonts w:ascii="Cambria" w:eastAsiaTheme="minorHAnsi" w:hAnsi="Cambria"/>
    </w:rPr>
  </w:style>
  <w:style w:type="paragraph" w:customStyle="1" w:styleId="561FFDCAC1CB42DFBEFC3394B3A8CA58">
    <w:name w:val="561FFDCAC1CB42DFBEFC3394B3A8CA58"/>
    <w:rsid w:val="00EB6287"/>
  </w:style>
  <w:style w:type="paragraph" w:customStyle="1" w:styleId="AF6BD39D8C6B468484EEAA39E911232F">
    <w:name w:val="AF6BD39D8C6B468484EEAA39E911232F"/>
    <w:rsid w:val="00EB6287"/>
  </w:style>
  <w:style w:type="paragraph" w:customStyle="1" w:styleId="30E92CFFE34F403588B55050D26AAFB3">
    <w:name w:val="30E92CFFE34F403588B55050D26AAFB3"/>
    <w:rsid w:val="00EB6287"/>
  </w:style>
  <w:style w:type="paragraph" w:customStyle="1" w:styleId="8D073E2C5E1E4169B0D8E76DFB635405">
    <w:name w:val="8D073E2C5E1E4169B0D8E76DFB635405"/>
    <w:rsid w:val="00EB6287"/>
  </w:style>
  <w:style w:type="paragraph" w:customStyle="1" w:styleId="375E40B1878243809227F804C4076528">
    <w:name w:val="375E40B1878243809227F804C4076528"/>
    <w:rsid w:val="00EB6287"/>
  </w:style>
  <w:style w:type="paragraph" w:customStyle="1" w:styleId="497B18D4350442CDB56DE3DD3486EF167">
    <w:name w:val="497B18D4350442CDB56DE3DD3486EF167"/>
    <w:rsid w:val="00EB6287"/>
    <w:rPr>
      <w:rFonts w:ascii="Cambria" w:eastAsiaTheme="minorHAnsi" w:hAnsi="Cambria"/>
    </w:rPr>
  </w:style>
  <w:style w:type="paragraph" w:customStyle="1" w:styleId="7164DF86B4F646FBB103C2A261EFDE548">
    <w:name w:val="7164DF86B4F646FBB103C2A261EFDE548"/>
    <w:rsid w:val="00EB6287"/>
    <w:rPr>
      <w:rFonts w:ascii="Cambria" w:eastAsiaTheme="minorHAnsi" w:hAnsi="Cambria"/>
    </w:rPr>
  </w:style>
  <w:style w:type="paragraph" w:customStyle="1" w:styleId="F5FF2D392C3B4408961BDB85FB269ECB8">
    <w:name w:val="F5FF2D392C3B4408961BDB85FB269ECB8"/>
    <w:rsid w:val="00EB6287"/>
    <w:rPr>
      <w:rFonts w:ascii="Cambria" w:eastAsiaTheme="minorHAnsi" w:hAnsi="Cambria"/>
    </w:rPr>
  </w:style>
  <w:style w:type="paragraph" w:customStyle="1" w:styleId="561FFDCAC1CB42DFBEFC3394B3A8CA581">
    <w:name w:val="561FFDCAC1CB42DFBEFC3394B3A8CA581"/>
    <w:rsid w:val="00EB6287"/>
    <w:rPr>
      <w:rFonts w:ascii="Cambria" w:eastAsiaTheme="minorHAnsi" w:hAnsi="Cambria"/>
    </w:rPr>
  </w:style>
  <w:style w:type="paragraph" w:customStyle="1" w:styleId="AF6BD39D8C6B468484EEAA39E911232F1">
    <w:name w:val="AF6BD39D8C6B468484EEAA39E911232F1"/>
    <w:rsid w:val="00EB6287"/>
    <w:rPr>
      <w:rFonts w:ascii="Cambria" w:eastAsiaTheme="minorHAnsi" w:hAnsi="Cambria"/>
    </w:rPr>
  </w:style>
  <w:style w:type="paragraph" w:customStyle="1" w:styleId="FBA513D0A25E43D1A49FEDAC10A276626">
    <w:name w:val="FBA513D0A25E43D1A49FEDAC10A276626"/>
    <w:rsid w:val="00EB6287"/>
    <w:rPr>
      <w:rFonts w:ascii="Cambria" w:eastAsiaTheme="minorHAnsi" w:hAnsi="Cambria"/>
    </w:rPr>
  </w:style>
  <w:style w:type="paragraph" w:customStyle="1" w:styleId="6705290945604EEEB399A9C29A08A3046">
    <w:name w:val="6705290945604EEEB399A9C29A08A3046"/>
    <w:rsid w:val="00EB6287"/>
    <w:rPr>
      <w:rFonts w:ascii="Cambria" w:eastAsiaTheme="minorHAnsi" w:hAnsi="Cambria"/>
    </w:rPr>
  </w:style>
  <w:style w:type="paragraph" w:customStyle="1" w:styleId="C62DDD42CE784C45B056AE4DF97A6231">
    <w:name w:val="C62DDD42CE784C45B056AE4DF97A6231"/>
    <w:rsid w:val="00EB6287"/>
    <w:rPr>
      <w:rFonts w:ascii="Cambria" w:eastAsiaTheme="minorHAnsi" w:hAnsi="Cambria"/>
    </w:rPr>
  </w:style>
  <w:style w:type="paragraph" w:customStyle="1" w:styleId="8D073E2C5E1E4169B0D8E76DFB6354051">
    <w:name w:val="8D073E2C5E1E4169B0D8E76DFB6354051"/>
    <w:rsid w:val="00EB6287"/>
    <w:rPr>
      <w:rFonts w:ascii="Cambria" w:eastAsiaTheme="minorHAnsi" w:hAnsi="Cambria"/>
    </w:rPr>
  </w:style>
  <w:style w:type="paragraph" w:customStyle="1" w:styleId="30E92CFFE34F403588B55050D26AAFB31">
    <w:name w:val="30E92CFFE34F403588B55050D26AAFB31"/>
    <w:rsid w:val="00EB6287"/>
    <w:rPr>
      <w:rFonts w:ascii="Cambria" w:eastAsiaTheme="minorHAnsi" w:hAnsi="Cambria"/>
    </w:rPr>
  </w:style>
  <w:style w:type="paragraph" w:customStyle="1" w:styleId="485FF02641EA4F319CB28D7AB069C071">
    <w:name w:val="485FF02641EA4F319CB28D7AB069C071"/>
    <w:rsid w:val="00EB6287"/>
    <w:rPr>
      <w:rFonts w:ascii="Cambria" w:eastAsiaTheme="minorHAnsi" w:hAnsi="Cambria"/>
    </w:rPr>
  </w:style>
  <w:style w:type="paragraph" w:customStyle="1" w:styleId="DD54D925EA2C4BDF81D635F7D18A5570">
    <w:name w:val="DD54D925EA2C4BDF81D635F7D18A5570"/>
    <w:rsid w:val="00EB6287"/>
    <w:rPr>
      <w:rFonts w:ascii="Cambria" w:eastAsiaTheme="minorHAnsi" w:hAnsi="Cambria"/>
    </w:rPr>
  </w:style>
  <w:style w:type="paragraph" w:customStyle="1" w:styleId="EDF95D5F04DB4388909EA0ED7170D99E">
    <w:name w:val="EDF95D5F04DB4388909EA0ED7170D99E"/>
    <w:rsid w:val="00EB6287"/>
    <w:rPr>
      <w:rFonts w:ascii="Cambria" w:eastAsiaTheme="minorHAnsi" w:hAnsi="Cambria"/>
    </w:rPr>
  </w:style>
  <w:style w:type="paragraph" w:customStyle="1" w:styleId="6F58D9B4157E46C68ED2147554C25AD2">
    <w:name w:val="6F58D9B4157E46C68ED2147554C25AD2"/>
    <w:rsid w:val="00EB6287"/>
    <w:rPr>
      <w:rFonts w:ascii="Cambria" w:eastAsiaTheme="minorHAnsi" w:hAnsi="Cambria"/>
    </w:rPr>
  </w:style>
  <w:style w:type="paragraph" w:customStyle="1" w:styleId="397D29F0BA2A44C9BE36BE74D3CD3901">
    <w:name w:val="397D29F0BA2A44C9BE36BE74D3CD3901"/>
    <w:rsid w:val="00EB6287"/>
    <w:rPr>
      <w:rFonts w:ascii="Cambria" w:eastAsiaTheme="minorHAnsi" w:hAnsi="Cambria"/>
    </w:rPr>
  </w:style>
  <w:style w:type="paragraph" w:customStyle="1" w:styleId="28FFC121B51C463997A16096FF1AFB73">
    <w:name w:val="28FFC121B51C463997A16096FF1AFB73"/>
    <w:rsid w:val="00EB6287"/>
    <w:rPr>
      <w:rFonts w:ascii="Cambria" w:eastAsiaTheme="minorHAnsi" w:hAnsi="Cambria"/>
    </w:rPr>
  </w:style>
  <w:style w:type="paragraph" w:customStyle="1" w:styleId="497B18D4350442CDB56DE3DD3486EF168">
    <w:name w:val="497B18D4350442CDB56DE3DD3486EF168"/>
    <w:rsid w:val="00EB6287"/>
    <w:rPr>
      <w:rFonts w:ascii="Cambria" w:eastAsiaTheme="minorHAnsi" w:hAnsi="Cambria"/>
    </w:rPr>
  </w:style>
  <w:style w:type="paragraph" w:customStyle="1" w:styleId="7164DF86B4F646FBB103C2A261EFDE549">
    <w:name w:val="7164DF86B4F646FBB103C2A261EFDE549"/>
    <w:rsid w:val="00EB6287"/>
    <w:rPr>
      <w:rFonts w:ascii="Cambria" w:eastAsiaTheme="minorHAnsi" w:hAnsi="Cambria"/>
    </w:rPr>
  </w:style>
  <w:style w:type="paragraph" w:customStyle="1" w:styleId="F5FF2D392C3B4408961BDB85FB269ECB9">
    <w:name w:val="F5FF2D392C3B4408961BDB85FB269ECB9"/>
    <w:rsid w:val="00EB6287"/>
    <w:rPr>
      <w:rFonts w:ascii="Cambria" w:eastAsiaTheme="minorHAnsi" w:hAnsi="Cambria"/>
    </w:rPr>
  </w:style>
  <w:style w:type="paragraph" w:customStyle="1" w:styleId="561FFDCAC1CB42DFBEFC3394B3A8CA582">
    <w:name w:val="561FFDCAC1CB42DFBEFC3394B3A8CA582"/>
    <w:rsid w:val="00EB6287"/>
    <w:rPr>
      <w:rFonts w:ascii="Cambria" w:eastAsiaTheme="minorHAnsi" w:hAnsi="Cambria"/>
    </w:rPr>
  </w:style>
  <w:style w:type="paragraph" w:customStyle="1" w:styleId="AF6BD39D8C6B468484EEAA39E911232F2">
    <w:name w:val="AF6BD39D8C6B468484EEAA39E911232F2"/>
    <w:rsid w:val="00EB6287"/>
    <w:rPr>
      <w:rFonts w:ascii="Cambria" w:eastAsiaTheme="minorHAnsi" w:hAnsi="Cambria"/>
    </w:rPr>
  </w:style>
  <w:style w:type="paragraph" w:customStyle="1" w:styleId="FBA513D0A25E43D1A49FEDAC10A276627">
    <w:name w:val="FBA513D0A25E43D1A49FEDAC10A276627"/>
    <w:rsid w:val="00EB6287"/>
    <w:rPr>
      <w:rFonts w:ascii="Cambria" w:eastAsiaTheme="minorHAnsi" w:hAnsi="Cambria"/>
    </w:rPr>
  </w:style>
  <w:style w:type="paragraph" w:customStyle="1" w:styleId="6705290945604EEEB399A9C29A08A3047">
    <w:name w:val="6705290945604EEEB399A9C29A08A3047"/>
    <w:rsid w:val="00EB6287"/>
    <w:rPr>
      <w:rFonts w:ascii="Cambria" w:eastAsiaTheme="minorHAnsi" w:hAnsi="Cambria"/>
    </w:rPr>
  </w:style>
  <w:style w:type="paragraph" w:customStyle="1" w:styleId="8D073E2C5E1E4169B0D8E76DFB6354052">
    <w:name w:val="8D073E2C5E1E4169B0D8E76DFB6354052"/>
    <w:rsid w:val="00EB6287"/>
    <w:rPr>
      <w:rFonts w:ascii="Cambria" w:eastAsiaTheme="minorHAnsi" w:hAnsi="Cambria"/>
    </w:rPr>
  </w:style>
  <w:style w:type="paragraph" w:customStyle="1" w:styleId="30E92CFFE34F403588B55050D26AAFB32">
    <w:name w:val="30E92CFFE34F403588B55050D26AAFB32"/>
    <w:rsid w:val="00EB6287"/>
    <w:rPr>
      <w:rFonts w:ascii="Cambria" w:eastAsiaTheme="minorHAnsi" w:hAnsi="Cambria"/>
    </w:rPr>
  </w:style>
  <w:style w:type="paragraph" w:customStyle="1" w:styleId="485FF02641EA4F319CB28D7AB069C0711">
    <w:name w:val="485FF02641EA4F319CB28D7AB069C0711"/>
    <w:rsid w:val="00EB6287"/>
    <w:rPr>
      <w:rFonts w:ascii="Cambria" w:eastAsiaTheme="minorHAnsi" w:hAnsi="Cambria"/>
    </w:rPr>
  </w:style>
  <w:style w:type="paragraph" w:customStyle="1" w:styleId="DD54D925EA2C4BDF81D635F7D18A55701">
    <w:name w:val="DD54D925EA2C4BDF81D635F7D18A55701"/>
    <w:rsid w:val="00EB6287"/>
    <w:rPr>
      <w:rFonts w:ascii="Cambria" w:eastAsiaTheme="minorHAnsi" w:hAnsi="Cambria"/>
    </w:rPr>
  </w:style>
  <w:style w:type="paragraph" w:customStyle="1" w:styleId="EDF95D5F04DB4388909EA0ED7170D99E1">
    <w:name w:val="EDF95D5F04DB4388909EA0ED7170D99E1"/>
    <w:rsid w:val="00EB6287"/>
    <w:rPr>
      <w:rFonts w:ascii="Cambria" w:eastAsiaTheme="minorHAnsi" w:hAnsi="Cambria"/>
    </w:rPr>
  </w:style>
  <w:style w:type="paragraph" w:customStyle="1" w:styleId="6F58D9B4157E46C68ED2147554C25AD21">
    <w:name w:val="6F58D9B4157E46C68ED2147554C25AD21"/>
    <w:rsid w:val="00EB6287"/>
    <w:rPr>
      <w:rFonts w:ascii="Cambria" w:eastAsiaTheme="minorHAnsi" w:hAnsi="Cambria"/>
    </w:rPr>
  </w:style>
  <w:style w:type="paragraph" w:customStyle="1" w:styleId="397D29F0BA2A44C9BE36BE74D3CD39011">
    <w:name w:val="397D29F0BA2A44C9BE36BE74D3CD39011"/>
    <w:rsid w:val="00EB6287"/>
    <w:rPr>
      <w:rFonts w:ascii="Cambria" w:eastAsiaTheme="minorHAnsi" w:hAnsi="Cambria"/>
    </w:rPr>
  </w:style>
  <w:style w:type="paragraph" w:customStyle="1" w:styleId="28FFC121B51C463997A16096FF1AFB731">
    <w:name w:val="28FFC121B51C463997A16096FF1AFB731"/>
    <w:rsid w:val="00EB6287"/>
    <w:rPr>
      <w:rFonts w:ascii="Cambria" w:eastAsiaTheme="minorHAnsi" w:hAnsi="Cambria"/>
    </w:rPr>
  </w:style>
  <w:style w:type="paragraph" w:customStyle="1" w:styleId="907B4194030549289FE518A1AAAEBC68">
    <w:name w:val="907B4194030549289FE518A1AAAEBC68"/>
    <w:rsid w:val="00EB6287"/>
    <w:rPr>
      <w:rFonts w:ascii="Cambria" w:eastAsiaTheme="minorHAnsi" w:hAnsi="Cambria"/>
    </w:rPr>
  </w:style>
  <w:style w:type="paragraph" w:customStyle="1" w:styleId="497B18D4350442CDB56DE3DD3486EF169">
    <w:name w:val="497B18D4350442CDB56DE3DD3486EF169"/>
    <w:rsid w:val="00EB6287"/>
    <w:rPr>
      <w:rFonts w:ascii="Cambria" w:eastAsiaTheme="minorHAnsi" w:hAnsi="Cambria"/>
    </w:rPr>
  </w:style>
  <w:style w:type="paragraph" w:customStyle="1" w:styleId="7164DF86B4F646FBB103C2A261EFDE5410">
    <w:name w:val="7164DF86B4F646FBB103C2A261EFDE5410"/>
    <w:rsid w:val="00EB6287"/>
    <w:rPr>
      <w:rFonts w:ascii="Cambria" w:eastAsiaTheme="minorHAnsi" w:hAnsi="Cambria"/>
    </w:rPr>
  </w:style>
  <w:style w:type="paragraph" w:customStyle="1" w:styleId="F5FF2D392C3B4408961BDB85FB269ECB10">
    <w:name w:val="F5FF2D392C3B4408961BDB85FB269ECB10"/>
    <w:rsid w:val="00EB6287"/>
    <w:rPr>
      <w:rFonts w:ascii="Cambria" w:eastAsiaTheme="minorHAnsi" w:hAnsi="Cambria"/>
    </w:rPr>
  </w:style>
  <w:style w:type="paragraph" w:customStyle="1" w:styleId="561FFDCAC1CB42DFBEFC3394B3A8CA583">
    <w:name w:val="561FFDCAC1CB42DFBEFC3394B3A8CA583"/>
    <w:rsid w:val="00EB6287"/>
    <w:rPr>
      <w:rFonts w:ascii="Cambria" w:eastAsiaTheme="minorHAnsi" w:hAnsi="Cambria"/>
    </w:rPr>
  </w:style>
  <w:style w:type="paragraph" w:customStyle="1" w:styleId="AF6BD39D8C6B468484EEAA39E911232F3">
    <w:name w:val="AF6BD39D8C6B468484EEAA39E911232F3"/>
    <w:rsid w:val="00EB6287"/>
    <w:rPr>
      <w:rFonts w:ascii="Cambria" w:eastAsiaTheme="minorHAnsi" w:hAnsi="Cambria"/>
    </w:rPr>
  </w:style>
  <w:style w:type="paragraph" w:customStyle="1" w:styleId="FBA513D0A25E43D1A49FEDAC10A276628">
    <w:name w:val="FBA513D0A25E43D1A49FEDAC10A276628"/>
    <w:rsid w:val="00EB6287"/>
    <w:rPr>
      <w:rFonts w:ascii="Cambria" w:eastAsiaTheme="minorHAnsi" w:hAnsi="Cambria"/>
    </w:rPr>
  </w:style>
  <w:style w:type="paragraph" w:customStyle="1" w:styleId="6705290945604EEEB399A9C29A08A3048">
    <w:name w:val="6705290945604EEEB399A9C29A08A3048"/>
    <w:rsid w:val="00EB6287"/>
    <w:rPr>
      <w:rFonts w:ascii="Cambria" w:eastAsiaTheme="minorHAnsi" w:hAnsi="Cambria"/>
    </w:rPr>
  </w:style>
  <w:style w:type="paragraph" w:customStyle="1" w:styleId="8D073E2C5E1E4169B0D8E76DFB6354053">
    <w:name w:val="8D073E2C5E1E4169B0D8E76DFB6354053"/>
    <w:rsid w:val="00EB6287"/>
    <w:rPr>
      <w:rFonts w:ascii="Cambria" w:eastAsiaTheme="minorHAnsi" w:hAnsi="Cambria"/>
    </w:rPr>
  </w:style>
  <w:style w:type="paragraph" w:customStyle="1" w:styleId="30E92CFFE34F403588B55050D26AAFB33">
    <w:name w:val="30E92CFFE34F403588B55050D26AAFB33"/>
    <w:rsid w:val="00EB6287"/>
    <w:rPr>
      <w:rFonts w:ascii="Cambria" w:eastAsiaTheme="minorHAnsi" w:hAnsi="Cambria"/>
    </w:rPr>
  </w:style>
  <w:style w:type="paragraph" w:customStyle="1" w:styleId="485FF02641EA4F319CB28D7AB069C0712">
    <w:name w:val="485FF02641EA4F319CB28D7AB069C0712"/>
    <w:rsid w:val="00EB6287"/>
    <w:rPr>
      <w:rFonts w:ascii="Cambria" w:eastAsiaTheme="minorHAnsi" w:hAnsi="Cambria"/>
    </w:rPr>
  </w:style>
  <w:style w:type="paragraph" w:customStyle="1" w:styleId="DD54D925EA2C4BDF81D635F7D18A55702">
    <w:name w:val="DD54D925EA2C4BDF81D635F7D18A55702"/>
    <w:rsid w:val="00EB6287"/>
    <w:rPr>
      <w:rFonts w:ascii="Cambria" w:eastAsiaTheme="minorHAnsi" w:hAnsi="Cambria"/>
    </w:rPr>
  </w:style>
  <w:style w:type="paragraph" w:customStyle="1" w:styleId="EDF95D5F04DB4388909EA0ED7170D99E2">
    <w:name w:val="EDF95D5F04DB4388909EA0ED7170D99E2"/>
    <w:rsid w:val="00EB6287"/>
    <w:rPr>
      <w:rFonts w:ascii="Cambria" w:eastAsiaTheme="minorHAnsi" w:hAnsi="Cambria"/>
    </w:rPr>
  </w:style>
  <w:style w:type="paragraph" w:customStyle="1" w:styleId="6F58D9B4157E46C68ED2147554C25AD22">
    <w:name w:val="6F58D9B4157E46C68ED2147554C25AD22"/>
    <w:rsid w:val="00EB6287"/>
    <w:rPr>
      <w:rFonts w:ascii="Cambria" w:eastAsiaTheme="minorHAnsi" w:hAnsi="Cambria"/>
    </w:rPr>
  </w:style>
  <w:style w:type="paragraph" w:customStyle="1" w:styleId="397D29F0BA2A44C9BE36BE74D3CD39012">
    <w:name w:val="397D29F0BA2A44C9BE36BE74D3CD39012"/>
    <w:rsid w:val="00EB6287"/>
    <w:rPr>
      <w:rFonts w:ascii="Cambria" w:eastAsiaTheme="minorHAnsi" w:hAnsi="Cambria"/>
    </w:rPr>
  </w:style>
  <w:style w:type="paragraph" w:customStyle="1" w:styleId="28FFC121B51C463997A16096FF1AFB732">
    <w:name w:val="28FFC121B51C463997A16096FF1AFB732"/>
    <w:rsid w:val="00EB6287"/>
    <w:rPr>
      <w:rFonts w:ascii="Cambria" w:eastAsiaTheme="minorHAnsi" w:hAnsi="Cambria"/>
    </w:rPr>
  </w:style>
  <w:style w:type="paragraph" w:customStyle="1" w:styleId="2D32D3913E154B8B8DBC165BB1DBA9D3">
    <w:name w:val="2D32D3913E154B8B8DBC165BB1DBA9D3"/>
    <w:rsid w:val="00EB6287"/>
  </w:style>
  <w:style w:type="paragraph" w:customStyle="1" w:styleId="E537A34EDC114D89BB1725CDB1650AE1">
    <w:name w:val="E537A34EDC114D89BB1725CDB1650AE1"/>
    <w:rsid w:val="00EB6287"/>
  </w:style>
  <w:style w:type="paragraph" w:customStyle="1" w:styleId="497B18D4350442CDB56DE3DD3486EF1610">
    <w:name w:val="497B18D4350442CDB56DE3DD3486EF1610"/>
    <w:rsid w:val="00EB6287"/>
    <w:rPr>
      <w:rFonts w:ascii="Cambria" w:eastAsiaTheme="minorHAnsi" w:hAnsi="Cambria"/>
    </w:rPr>
  </w:style>
  <w:style w:type="paragraph" w:customStyle="1" w:styleId="7164DF86B4F646FBB103C2A261EFDE5411">
    <w:name w:val="7164DF86B4F646FBB103C2A261EFDE5411"/>
    <w:rsid w:val="00EB6287"/>
    <w:rPr>
      <w:rFonts w:ascii="Cambria" w:eastAsiaTheme="minorHAnsi" w:hAnsi="Cambria"/>
    </w:rPr>
  </w:style>
  <w:style w:type="paragraph" w:customStyle="1" w:styleId="F5FF2D392C3B4408961BDB85FB269ECB11">
    <w:name w:val="F5FF2D392C3B4408961BDB85FB269ECB11"/>
    <w:rsid w:val="00EB6287"/>
    <w:rPr>
      <w:rFonts w:ascii="Cambria" w:eastAsiaTheme="minorHAnsi" w:hAnsi="Cambria"/>
    </w:rPr>
  </w:style>
  <w:style w:type="paragraph" w:customStyle="1" w:styleId="561FFDCAC1CB42DFBEFC3394B3A8CA584">
    <w:name w:val="561FFDCAC1CB42DFBEFC3394B3A8CA584"/>
    <w:rsid w:val="00EB6287"/>
    <w:rPr>
      <w:rFonts w:ascii="Cambria" w:eastAsiaTheme="minorHAnsi" w:hAnsi="Cambria"/>
    </w:rPr>
  </w:style>
  <w:style w:type="paragraph" w:customStyle="1" w:styleId="AF6BD39D8C6B468484EEAA39E911232F4">
    <w:name w:val="AF6BD39D8C6B468484EEAA39E911232F4"/>
    <w:rsid w:val="00EB6287"/>
    <w:rPr>
      <w:rFonts w:ascii="Cambria" w:eastAsiaTheme="minorHAnsi" w:hAnsi="Cambria"/>
    </w:rPr>
  </w:style>
  <w:style w:type="paragraph" w:customStyle="1" w:styleId="FBA513D0A25E43D1A49FEDAC10A276629">
    <w:name w:val="FBA513D0A25E43D1A49FEDAC10A276629"/>
    <w:rsid w:val="00EB6287"/>
    <w:rPr>
      <w:rFonts w:ascii="Cambria" w:eastAsiaTheme="minorHAnsi" w:hAnsi="Cambria"/>
    </w:rPr>
  </w:style>
  <w:style w:type="paragraph" w:customStyle="1" w:styleId="6705290945604EEEB399A9C29A08A3049">
    <w:name w:val="6705290945604EEEB399A9C29A08A3049"/>
    <w:rsid w:val="00EB6287"/>
    <w:rPr>
      <w:rFonts w:ascii="Cambria" w:eastAsiaTheme="minorHAnsi" w:hAnsi="Cambria"/>
    </w:rPr>
  </w:style>
  <w:style w:type="paragraph" w:customStyle="1" w:styleId="8D073E2C5E1E4169B0D8E76DFB6354054">
    <w:name w:val="8D073E2C5E1E4169B0D8E76DFB6354054"/>
    <w:rsid w:val="00EB6287"/>
    <w:rPr>
      <w:rFonts w:ascii="Cambria" w:eastAsiaTheme="minorHAnsi" w:hAnsi="Cambria"/>
    </w:rPr>
  </w:style>
  <w:style w:type="paragraph" w:customStyle="1" w:styleId="30E92CFFE34F403588B55050D26AAFB34">
    <w:name w:val="30E92CFFE34F403588B55050D26AAFB34"/>
    <w:rsid w:val="00EB6287"/>
    <w:rPr>
      <w:rFonts w:ascii="Cambria" w:eastAsiaTheme="minorHAnsi" w:hAnsi="Cambria"/>
    </w:rPr>
  </w:style>
  <w:style w:type="paragraph" w:customStyle="1" w:styleId="485FF02641EA4F319CB28D7AB069C0713">
    <w:name w:val="485FF02641EA4F319CB28D7AB069C0713"/>
    <w:rsid w:val="00EB6287"/>
    <w:rPr>
      <w:rFonts w:ascii="Cambria" w:eastAsiaTheme="minorHAnsi" w:hAnsi="Cambria"/>
    </w:rPr>
  </w:style>
  <w:style w:type="paragraph" w:customStyle="1" w:styleId="DD54D925EA2C4BDF81D635F7D18A55703">
    <w:name w:val="DD54D925EA2C4BDF81D635F7D18A55703"/>
    <w:rsid w:val="00EB6287"/>
    <w:rPr>
      <w:rFonts w:ascii="Cambria" w:eastAsiaTheme="minorHAnsi" w:hAnsi="Cambria"/>
    </w:rPr>
  </w:style>
  <w:style w:type="paragraph" w:customStyle="1" w:styleId="EDF95D5F04DB4388909EA0ED7170D99E3">
    <w:name w:val="EDF95D5F04DB4388909EA0ED7170D99E3"/>
    <w:rsid w:val="00EB6287"/>
    <w:rPr>
      <w:rFonts w:ascii="Cambria" w:eastAsiaTheme="minorHAnsi" w:hAnsi="Cambria"/>
    </w:rPr>
  </w:style>
  <w:style w:type="paragraph" w:customStyle="1" w:styleId="6F58D9B4157E46C68ED2147554C25AD23">
    <w:name w:val="6F58D9B4157E46C68ED2147554C25AD23"/>
    <w:rsid w:val="00EB6287"/>
    <w:rPr>
      <w:rFonts w:ascii="Cambria" w:eastAsiaTheme="minorHAnsi" w:hAnsi="Cambria"/>
    </w:rPr>
  </w:style>
  <w:style w:type="paragraph" w:customStyle="1" w:styleId="397D29F0BA2A44C9BE36BE74D3CD39013">
    <w:name w:val="397D29F0BA2A44C9BE36BE74D3CD39013"/>
    <w:rsid w:val="00EB6287"/>
    <w:rPr>
      <w:rFonts w:ascii="Cambria" w:eastAsiaTheme="minorHAnsi" w:hAnsi="Cambria"/>
    </w:rPr>
  </w:style>
  <w:style w:type="paragraph" w:customStyle="1" w:styleId="28FFC121B51C463997A16096FF1AFB733">
    <w:name w:val="28FFC121B51C463997A16096FF1AFB733"/>
    <w:rsid w:val="00EB6287"/>
    <w:rPr>
      <w:rFonts w:ascii="Cambria" w:eastAsiaTheme="minorHAnsi" w:hAnsi="Cambria"/>
    </w:rPr>
  </w:style>
  <w:style w:type="paragraph" w:customStyle="1" w:styleId="E537A34EDC114D89BB1725CDB1650AE11">
    <w:name w:val="E537A34EDC114D89BB1725CDB1650AE11"/>
    <w:rsid w:val="00EB6287"/>
    <w:rPr>
      <w:rFonts w:ascii="Cambria" w:eastAsiaTheme="minorHAnsi" w:hAnsi="Cambria"/>
    </w:rPr>
  </w:style>
  <w:style w:type="paragraph" w:customStyle="1" w:styleId="41567AF48683476D8321CAECFBC196A1">
    <w:name w:val="41567AF48683476D8321CAECFBC196A1"/>
    <w:rsid w:val="00EB6287"/>
    <w:rPr>
      <w:rFonts w:ascii="Cambria" w:eastAsiaTheme="minorHAnsi" w:hAnsi="Cambria"/>
    </w:rPr>
  </w:style>
  <w:style w:type="paragraph" w:customStyle="1" w:styleId="8E2AA4B03AA543508F98B66081B11DD0">
    <w:name w:val="8E2AA4B03AA543508F98B66081B11DD0"/>
    <w:rsid w:val="00EB6287"/>
  </w:style>
  <w:style w:type="paragraph" w:customStyle="1" w:styleId="12281F37F24444CFABE31F9EE7104916">
    <w:name w:val="12281F37F24444CFABE31F9EE7104916"/>
    <w:rsid w:val="00EB6287"/>
  </w:style>
  <w:style w:type="paragraph" w:customStyle="1" w:styleId="512A20D37456468A818927A61467BFF4">
    <w:name w:val="512A20D37456468A818927A61467BFF4"/>
    <w:rsid w:val="00EB6287"/>
  </w:style>
  <w:style w:type="paragraph" w:customStyle="1" w:styleId="A5FC3F1C063D4BBCA904C2024C7EB5FF">
    <w:name w:val="A5FC3F1C063D4BBCA904C2024C7EB5FF"/>
    <w:rsid w:val="00EB6287"/>
    <w:rPr>
      <w:rFonts w:ascii="Cambria" w:eastAsiaTheme="minorHAnsi" w:hAnsi="Cambria"/>
    </w:rPr>
  </w:style>
  <w:style w:type="paragraph" w:customStyle="1" w:styleId="20259514743E4DBC96824E4259127555">
    <w:name w:val="20259514743E4DBC96824E4259127555"/>
    <w:rsid w:val="00EB6287"/>
    <w:rPr>
      <w:rFonts w:ascii="Cambria" w:eastAsiaTheme="minorHAnsi" w:hAnsi="Cambria"/>
    </w:rPr>
  </w:style>
  <w:style w:type="paragraph" w:customStyle="1" w:styleId="7164DF86B4F646FBB103C2A261EFDE5412">
    <w:name w:val="7164DF86B4F646FBB103C2A261EFDE5412"/>
    <w:rsid w:val="00EB6287"/>
    <w:rPr>
      <w:rFonts w:ascii="Cambria" w:eastAsiaTheme="minorHAnsi" w:hAnsi="Cambria"/>
    </w:rPr>
  </w:style>
  <w:style w:type="paragraph" w:customStyle="1" w:styleId="F5FF2D392C3B4408961BDB85FB269ECB12">
    <w:name w:val="F5FF2D392C3B4408961BDB85FB269ECB12"/>
    <w:rsid w:val="00EB6287"/>
    <w:rPr>
      <w:rFonts w:ascii="Cambria" w:eastAsiaTheme="minorHAnsi" w:hAnsi="Cambria"/>
    </w:rPr>
  </w:style>
  <w:style w:type="paragraph" w:customStyle="1" w:styleId="561FFDCAC1CB42DFBEFC3394B3A8CA585">
    <w:name w:val="561FFDCAC1CB42DFBEFC3394B3A8CA585"/>
    <w:rsid w:val="00EB6287"/>
    <w:rPr>
      <w:rFonts w:ascii="Cambria" w:eastAsiaTheme="minorHAnsi" w:hAnsi="Cambria"/>
    </w:rPr>
  </w:style>
  <w:style w:type="paragraph" w:customStyle="1" w:styleId="AF6BD39D8C6B468484EEAA39E911232F5">
    <w:name w:val="AF6BD39D8C6B468484EEAA39E911232F5"/>
    <w:rsid w:val="00EB6287"/>
    <w:rPr>
      <w:rFonts w:ascii="Cambria" w:eastAsiaTheme="minorHAnsi" w:hAnsi="Cambria"/>
    </w:rPr>
  </w:style>
  <w:style w:type="paragraph" w:customStyle="1" w:styleId="FBA513D0A25E43D1A49FEDAC10A2766210">
    <w:name w:val="FBA513D0A25E43D1A49FEDAC10A2766210"/>
    <w:rsid w:val="00EB6287"/>
    <w:rPr>
      <w:rFonts w:ascii="Cambria" w:eastAsiaTheme="minorHAnsi" w:hAnsi="Cambria"/>
    </w:rPr>
  </w:style>
  <w:style w:type="paragraph" w:customStyle="1" w:styleId="6705290945604EEEB399A9C29A08A30410">
    <w:name w:val="6705290945604EEEB399A9C29A08A30410"/>
    <w:rsid w:val="00EB6287"/>
    <w:rPr>
      <w:rFonts w:ascii="Cambria" w:eastAsiaTheme="minorHAnsi" w:hAnsi="Cambria"/>
    </w:rPr>
  </w:style>
  <w:style w:type="paragraph" w:customStyle="1" w:styleId="CDA04E66067A4486A745C05242B6908F">
    <w:name w:val="CDA04E66067A4486A745C05242B6908F"/>
    <w:rsid w:val="00EB6287"/>
    <w:rPr>
      <w:rFonts w:ascii="Cambria" w:eastAsiaTheme="minorHAnsi" w:hAnsi="Cambria"/>
    </w:rPr>
  </w:style>
  <w:style w:type="paragraph" w:customStyle="1" w:styleId="512A20D37456468A818927A61467BFF41">
    <w:name w:val="512A20D37456468A818927A61467BFF41"/>
    <w:rsid w:val="00EB6287"/>
    <w:rPr>
      <w:rFonts w:ascii="Cambria" w:eastAsiaTheme="minorHAnsi" w:hAnsi="Cambria"/>
    </w:rPr>
  </w:style>
  <w:style w:type="paragraph" w:customStyle="1" w:styleId="30E92CFFE34F403588B55050D26AAFB35">
    <w:name w:val="30E92CFFE34F403588B55050D26AAFB35"/>
    <w:rsid w:val="00EB6287"/>
    <w:rPr>
      <w:rFonts w:ascii="Cambria" w:eastAsiaTheme="minorHAnsi" w:hAnsi="Cambria"/>
    </w:rPr>
  </w:style>
  <w:style w:type="paragraph" w:customStyle="1" w:styleId="485FF02641EA4F319CB28D7AB069C0714">
    <w:name w:val="485FF02641EA4F319CB28D7AB069C0714"/>
    <w:rsid w:val="00EB6287"/>
    <w:rPr>
      <w:rFonts w:ascii="Cambria" w:eastAsiaTheme="minorHAnsi" w:hAnsi="Cambria"/>
    </w:rPr>
  </w:style>
  <w:style w:type="paragraph" w:customStyle="1" w:styleId="DD54D925EA2C4BDF81D635F7D18A55704">
    <w:name w:val="DD54D925EA2C4BDF81D635F7D18A55704"/>
    <w:rsid w:val="00EB6287"/>
    <w:rPr>
      <w:rFonts w:ascii="Cambria" w:eastAsiaTheme="minorHAnsi" w:hAnsi="Cambria"/>
    </w:rPr>
  </w:style>
  <w:style w:type="paragraph" w:customStyle="1" w:styleId="EDF95D5F04DB4388909EA0ED7170D99E4">
    <w:name w:val="EDF95D5F04DB4388909EA0ED7170D99E4"/>
    <w:rsid w:val="00EB6287"/>
    <w:rPr>
      <w:rFonts w:ascii="Cambria" w:eastAsiaTheme="minorHAnsi" w:hAnsi="Cambria"/>
    </w:rPr>
  </w:style>
  <w:style w:type="paragraph" w:customStyle="1" w:styleId="6F58D9B4157E46C68ED2147554C25AD24">
    <w:name w:val="6F58D9B4157E46C68ED2147554C25AD24"/>
    <w:rsid w:val="00EB6287"/>
    <w:rPr>
      <w:rFonts w:ascii="Cambria" w:eastAsiaTheme="minorHAnsi" w:hAnsi="Cambria"/>
    </w:rPr>
  </w:style>
  <w:style w:type="paragraph" w:customStyle="1" w:styleId="397D29F0BA2A44C9BE36BE74D3CD39014">
    <w:name w:val="397D29F0BA2A44C9BE36BE74D3CD39014"/>
    <w:rsid w:val="00EB6287"/>
    <w:rPr>
      <w:rFonts w:ascii="Cambria" w:eastAsiaTheme="minorHAnsi" w:hAnsi="Cambria"/>
    </w:rPr>
  </w:style>
  <w:style w:type="paragraph" w:customStyle="1" w:styleId="28FFC121B51C463997A16096FF1AFB734">
    <w:name w:val="28FFC121B51C463997A16096FF1AFB734"/>
    <w:rsid w:val="00EB6287"/>
    <w:rPr>
      <w:rFonts w:ascii="Cambria" w:eastAsiaTheme="minorHAnsi" w:hAnsi="Cambria"/>
    </w:rPr>
  </w:style>
  <w:style w:type="paragraph" w:customStyle="1" w:styleId="E537A34EDC114D89BB1725CDB1650AE12">
    <w:name w:val="E537A34EDC114D89BB1725CDB1650AE12"/>
    <w:rsid w:val="00EB6287"/>
    <w:rPr>
      <w:rFonts w:ascii="Cambria" w:eastAsiaTheme="minorHAnsi" w:hAnsi="Cambria"/>
    </w:rPr>
  </w:style>
  <w:style w:type="paragraph" w:customStyle="1" w:styleId="41567AF48683476D8321CAECFBC196A11">
    <w:name w:val="41567AF48683476D8321CAECFBC196A11"/>
    <w:rsid w:val="00EB6287"/>
    <w:rPr>
      <w:rFonts w:ascii="Cambria" w:eastAsiaTheme="minorHAnsi" w:hAnsi="Cambria"/>
    </w:rPr>
  </w:style>
  <w:style w:type="paragraph" w:customStyle="1" w:styleId="F28936BE7BB742849B33DF575E2CA605">
    <w:name w:val="F28936BE7BB742849B33DF575E2CA605"/>
    <w:rsid w:val="00EB6287"/>
  </w:style>
  <w:style w:type="paragraph" w:customStyle="1" w:styleId="A5FC3F1C063D4BBCA904C2024C7EB5FF1">
    <w:name w:val="A5FC3F1C063D4BBCA904C2024C7EB5FF1"/>
    <w:rsid w:val="00EB6287"/>
    <w:rPr>
      <w:rFonts w:ascii="Cambria" w:eastAsiaTheme="minorHAnsi" w:hAnsi="Cambria"/>
    </w:rPr>
  </w:style>
  <w:style w:type="paragraph" w:customStyle="1" w:styleId="20259514743E4DBC96824E42591275551">
    <w:name w:val="20259514743E4DBC96824E42591275551"/>
    <w:rsid w:val="00EB6287"/>
    <w:rPr>
      <w:rFonts w:ascii="Cambria" w:eastAsiaTheme="minorHAnsi" w:hAnsi="Cambria"/>
    </w:rPr>
  </w:style>
  <w:style w:type="paragraph" w:customStyle="1" w:styleId="7164DF86B4F646FBB103C2A261EFDE5413">
    <w:name w:val="7164DF86B4F646FBB103C2A261EFDE5413"/>
    <w:rsid w:val="00EB6287"/>
    <w:rPr>
      <w:rFonts w:ascii="Cambria" w:eastAsiaTheme="minorHAnsi" w:hAnsi="Cambria"/>
    </w:rPr>
  </w:style>
  <w:style w:type="paragraph" w:customStyle="1" w:styleId="F5FF2D392C3B4408961BDB85FB269ECB13">
    <w:name w:val="F5FF2D392C3B4408961BDB85FB269ECB13"/>
    <w:rsid w:val="00EB6287"/>
    <w:rPr>
      <w:rFonts w:ascii="Cambria" w:eastAsiaTheme="minorHAnsi" w:hAnsi="Cambria"/>
    </w:rPr>
  </w:style>
  <w:style w:type="paragraph" w:customStyle="1" w:styleId="561FFDCAC1CB42DFBEFC3394B3A8CA586">
    <w:name w:val="561FFDCAC1CB42DFBEFC3394B3A8CA586"/>
    <w:rsid w:val="00EB6287"/>
    <w:rPr>
      <w:rFonts w:ascii="Cambria" w:eastAsiaTheme="minorHAnsi" w:hAnsi="Cambria"/>
    </w:rPr>
  </w:style>
  <w:style w:type="paragraph" w:customStyle="1" w:styleId="AF6BD39D8C6B468484EEAA39E911232F6">
    <w:name w:val="AF6BD39D8C6B468484EEAA39E911232F6"/>
    <w:rsid w:val="00EB6287"/>
    <w:rPr>
      <w:rFonts w:ascii="Cambria" w:eastAsiaTheme="minorHAnsi" w:hAnsi="Cambria"/>
    </w:rPr>
  </w:style>
  <w:style w:type="paragraph" w:customStyle="1" w:styleId="FBA513D0A25E43D1A49FEDAC10A2766211">
    <w:name w:val="FBA513D0A25E43D1A49FEDAC10A2766211"/>
    <w:rsid w:val="00EB6287"/>
    <w:rPr>
      <w:rFonts w:ascii="Cambria" w:eastAsiaTheme="minorHAnsi" w:hAnsi="Cambria"/>
    </w:rPr>
  </w:style>
  <w:style w:type="paragraph" w:customStyle="1" w:styleId="6705290945604EEEB399A9C29A08A30411">
    <w:name w:val="6705290945604EEEB399A9C29A08A30411"/>
    <w:rsid w:val="00EB6287"/>
    <w:rPr>
      <w:rFonts w:ascii="Cambria" w:eastAsiaTheme="minorHAnsi" w:hAnsi="Cambria"/>
    </w:rPr>
  </w:style>
  <w:style w:type="paragraph" w:customStyle="1" w:styleId="CDA04E66067A4486A745C05242B6908F1">
    <w:name w:val="CDA04E66067A4486A745C05242B6908F1"/>
    <w:rsid w:val="00EB6287"/>
    <w:rPr>
      <w:rFonts w:ascii="Cambria" w:eastAsiaTheme="minorHAnsi" w:hAnsi="Cambria"/>
    </w:rPr>
  </w:style>
  <w:style w:type="paragraph" w:customStyle="1" w:styleId="F28936BE7BB742849B33DF575E2CA6051">
    <w:name w:val="F28936BE7BB742849B33DF575E2CA6051"/>
    <w:rsid w:val="00EB6287"/>
    <w:rPr>
      <w:rFonts w:ascii="Cambria" w:eastAsiaTheme="minorHAnsi" w:hAnsi="Cambria"/>
    </w:rPr>
  </w:style>
  <w:style w:type="paragraph" w:customStyle="1" w:styleId="30E92CFFE34F403588B55050D26AAFB36">
    <w:name w:val="30E92CFFE34F403588B55050D26AAFB36"/>
    <w:rsid w:val="00EB6287"/>
    <w:rPr>
      <w:rFonts w:ascii="Cambria" w:eastAsiaTheme="minorHAnsi" w:hAnsi="Cambria"/>
    </w:rPr>
  </w:style>
  <w:style w:type="paragraph" w:customStyle="1" w:styleId="485FF02641EA4F319CB28D7AB069C0715">
    <w:name w:val="485FF02641EA4F319CB28D7AB069C0715"/>
    <w:rsid w:val="00EB6287"/>
    <w:rPr>
      <w:rFonts w:ascii="Cambria" w:eastAsiaTheme="minorHAnsi" w:hAnsi="Cambria"/>
    </w:rPr>
  </w:style>
  <w:style w:type="paragraph" w:customStyle="1" w:styleId="DD54D925EA2C4BDF81D635F7D18A55705">
    <w:name w:val="DD54D925EA2C4BDF81D635F7D18A55705"/>
    <w:rsid w:val="00EB6287"/>
    <w:rPr>
      <w:rFonts w:ascii="Cambria" w:eastAsiaTheme="minorHAnsi" w:hAnsi="Cambria"/>
    </w:rPr>
  </w:style>
  <w:style w:type="paragraph" w:customStyle="1" w:styleId="EDF95D5F04DB4388909EA0ED7170D99E5">
    <w:name w:val="EDF95D5F04DB4388909EA0ED7170D99E5"/>
    <w:rsid w:val="00EB6287"/>
    <w:rPr>
      <w:rFonts w:ascii="Cambria" w:eastAsiaTheme="minorHAnsi" w:hAnsi="Cambria"/>
    </w:rPr>
  </w:style>
  <w:style w:type="paragraph" w:customStyle="1" w:styleId="6F58D9B4157E46C68ED2147554C25AD25">
    <w:name w:val="6F58D9B4157E46C68ED2147554C25AD25"/>
    <w:rsid w:val="00EB6287"/>
    <w:rPr>
      <w:rFonts w:ascii="Cambria" w:eastAsiaTheme="minorHAnsi" w:hAnsi="Cambria"/>
    </w:rPr>
  </w:style>
  <w:style w:type="paragraph" w:customStyle="1" w:styleId="397D29F0BA2A44C9BE36BE74D3CD39015">
    <w:name w:val="397D29F0BA2A44C9BE36BE74D3CD39015"/>
    <w:rsid w:val="00EB6287"/>
    <w:rPr>
      <w:rFonts w:ascii="Cambria" w:eastAsiaTheme="minorHAnsi" w:hAnsi="Cambria"/>
    </w:rPr>
  </w:style>
  <w:style w:type="paragraph" w:customStyle="1" w:styleId="28FFC121B51C463997A16096FF1AFB735">
    <w:name w:val="28FFC121B51C463997A16096FF1AFB735"/>
    <w:rsid w:val="00EB6287"/>
    <w:rPr>
      <w:rFonts w:ascii="Cambria" w:eastAsiaTheme="minorHAnsi" w:hAnsi="Cambria"/>
    </w:rPr>
  </w:style>
  <w:style w:type="paragraph" w:customStyle="1" w:styleId="E537A34EDC114D89BB1725CDB1650AE13">
    <w:name w:val="E537A34EDC114D89BB1725CDB1650AE13"/>
    <w:rsid w:val="00EB6287"/>
    <w:rPr>
      <w:rFonts w:ascii="Cambria" w:eastAsiaTheme="minorHAnsi" w:hAnsi="Cambria"/>
    </w:rPr>
  </w:style>
  <w:style w:type="paragraph" w:customStyle="1" w:styleId="41567AF48683476D8321CAECFBC196A12">
    <w:name w:val="41567AF48683476D8321CAECFBC196A12"/>
    <w:rsid w:val="00EB6287"/>
    <w:rPr>
      <w:rFonts w:ascii="Cambria" w:eastAsiaTheme="minorHAnsi" w:hAnsi="Cambria"/>
    </w:rPr>
  </w:style>
  <w:style w:type="paragraph" w:customStyle="1" w:styleId="2656C013FD5A4B299C6E4DFDF91F0F99">
    <w:name w:val="2656C013FD5A4B299C6E4DFDF91F0F99"/>
    <w:rsid w:val="00EB6287"/>
  </w:style>
  <w:style w:type="paragraph" w:customStyle="1" w:styleId="A5FC3F1C063D4BBCA904C2024C7EB5FF2">
    <w:name w:val="A5FC3F1C063D4BBCA904C2024C7EB5FF2"/>
    <w:rsid w:val="00EB6287"/>
    <w:rPr>
      <w:rFonts w:ascii="Cambria" w:eastAsiaTheme="minorHAnsi" w:hAnsi="Cambria"/>
    </w:rPr>
  </w:style>
  <w:style w:type="paragraph" w:customStyle="1" w:styleId="20259514743E4DBC96824E42591275552">
    <w:name w:val="20259514743E4DBC96824E42591275552"/>
    <w:rsid w:val="00EB6287"/>
    <w:rPr>
      <w:rFonts w:ascii="Cambria" w:eastAsiaTheme="minorHAnsi" w:hAnsi="Cambria"/>
    </w:rPr>
  </w:style>
  <w:style w:type="paragraph" w:customStyle="1" w:styleId="7164DF86B4F646FBB103C2A261EFDE5414">
    <w:name w:val="7164DF86B4F646FBB103C2A261EFDE5414"/>
    <w:rsid w:val="00EB6287"/>
    <w:rPr>
      <w:rFonts w:ascii="Cambria" w:eastAsiaTheme="minorHAnsi" w:hAnsi="Cambria"/>
    </w:rPr>
  </w:style>
  <w:style w:type="paragraph" w:customStyle="1" w:styleId="F5FF2D392C3B4408961BDB85FB269ECB14">
    <w:name w:val="F5FF2D392C3B4408961BDB85FB269ECB14"/>
    <w:rsid w:val="00EB6287"/>
    <w:rPr>
      <w:rFonts w:ascii="Cambria" w:eastAsiaTheme="minorHAnsi" w:hAnsi="Cambria"/>
    </w:rPr>
  </w:style>
  <w:style w:type="paragraph" w:customStyle="1" w:styleId="561FFDCAC1CB42DFBEFC3394B3A8CA587">
    <w:name w:val="561FFDCAC1CB42DFBEFC3394B3A8CA587"/>
    <w:rsid w:val="00EB6287"/>
    <w:rPr>
      <w:rFonts w:ascii="Cambria" w:eastAsiaTheme="minorHAnsi" w:hAnsi="Cambria"/>
    </w:rPr>
  </w:style>
  <w:style w:type="paragraph" w:customStyle="1" w:styleId="AF6BD39D8C6B468484EEAA39E911232F7">
    <w:name w:val="AF6BD39D8C6B468484EEAA39E911232F7"/>
    <w:rsid w:val="00EB6287"/>
    <w:rPr>
      <w:rFonts w:ascii="Cambria" w:eastAsiaTheme="minorHAnsi" w:hAnsi="Cambria"/>
    </w:rPr>
  </w:style>
  <w:style w:type="paragraph" w:customStyle="1" w:styleId="FBA513D0A25E43D1A49FEDAC10A2766212">
    <w:name w:val="FBA513D0A25E43D1A49FEDAC10A2766212"/>
    <w:rsid w:val="00EB6287"/>
    <w:rPr>
      <w:rFonts w:ascii="Cambria" w:eastAsiaTheme="minorHAnsi" w:hAnsi="Cambria"/>
    </w:rPr>
  </w:style>
  <w:style w:type="paragraph" w:customStyle="1" w:styleId="6705290945604EEEB399A9C29A08A30412">
    <w:name w:val="6705290945604EEEB399A9C29A08A30412"/>
    <w:rsid w:val="00EB6287"/>
    <w:rPr>
      <w:rFonts w:ascii="Cambria" w:eastAsiaTheme="minorHAnsi" w:hAnsi="Cambria"/>
    </w:rPr>
  </w:style>
  <w:style w:type="paragraph" w:customStyle="1" w:styleId="CDA04E66067A4486A745C05242B6908F2">
    <w:name w:val="CDA04E66067A4486A745C05242B6908F2"/>
    <w:rsid w:val="00EB6287"/>
    <w:rPr>
      <w:rFonts w:ascii="Cambria" w:eastAsiaTheme="minorHAnsi" w:hAnsi="Cambria"/>
    </w:rPr>
  </w:style>
  <w:style w:type="paragraph" w:customStyle="1" w:styleId="F28936BE7BB742849B33DF575E2CA6052">
    <w:name w:val="F28936BE7BB742849B33DF575E2CA6052"/>
    <w:rsid w:val="00EB6287"/>
    <w:rPr>
      <w:rFonts w:ascii="Cambria" w:eastAsiaTheme="minorHAnsi" w:hAnsi="Cambria"/>
    </w:rPr>
  </w:style>
  <w:style w:type="paragraph" w:customStyle="1" w:styleId="30E92CFFE34F403588B55050D26AAFB37">
    <w:name w:val="30E92CFFE34F403588B55050D26AAFB37"/>
    <w:rsid w:val="00EB6287"/>
    <w:rPr>
      <w:rFonts w:ascii="Cambria" w:eastAsiaTheme="minorHAnsi" w:hAnsi="Cambria"/>
    </w:rPr>
  </w:style>
  <w:style w:type="paragraph" w:customStyle="1" w:styleId="485FF02641EA4F319CB28D7AB069C0716">
    <w:name w:val="485FF02641EA4F319CB28D7AB069C0716"/>
    <w:rsid w:val="00EB6287"/>
    <w:rPr>
      <w:rFonts w:ascii="Cambria" w:eastAsiaTheme="minorHAnsi" w:hAnsi="Cambria"/>
    </w:rPr>
  </w:style>
  <w:style w:type="paragraph" w:customStyle="1" w:styleId="DD54D925EA2C4BDF81D635F7D18A55706">
    <w:name w:val="DD54D925EA2C4BDF81D635F7D18A55706"/>
    <w:rsid w:val="00EB6287"/>
    <w:rPr>
      <w:rFonts w:ascii="Cambria" w:eastAsiaTheme="minorHAnsi" w:hAnsi="Cambria"/>
    </w:rPr>
  </w:style>
  <w:style w:type="paragraph" w:customStyle="1" w:styleId="EDF95D5F04DB4388909EA0ED7170D99E6">
    <w:name w:val="EDF95D5F04DB4388909EA0ED7170D99E6"/>
    <w:rsid w:val="00EB6287"/>
    <w:rPr>
      <w:rFonts w:ascii="Cambria" w:eastAsiaTheme="minorHAnsi" w:hAnsi="Cambria"/>
    </w:rPr>
  </w:style>
  <w:style w:type="paragraph" w:customStyle="1" w:styleId="6F58D9B4157E46C68ED2147554C25AD26">
    <w:name w:val="6F58D9B4157E46C68ED2147554C25AD26"/>
    <w:rsid w:val="00EB6287"/>
    <w:rPr>
      <w:rFonts w:ascii="Cambria" w:eastAsiaTheme="minorHAnsi" w:hAnsi="Cambria"/>
    </w:rPr>
  </w:style>
  <w:style w:type="paragraph" w:customStyle="1" w:styleId="397D29F0BA2A44C9BE36BE74D3CD39016">
    <w:name w:val="397D29F0BA2A44C9BE36BE74D3CD39016"/>
    <w:rsid w:val="00EB6287"/>
    <w:rPr>
      <w:rFonts w:ascii="Cambria" w:eastAsiaTheme="minorHAnsi" w:hAnsi="Cambria"/>
    </w:rPr>
  </w:style>
  <w:style w:type="paragraph" w:customStyle="1" w:styleId="28FFC121B51C463997A16096FF1AFB736">
    <w:name w:val="28FFC121B51C463997A16096FF1AFB736"/>
    <w:rsid w:val="00EB6287"/>
    <w:rPr>
      <w:rFonts w:ascii="Cambria" w:eastAsiaTheme="minorHAnsi" w:hAnsi="Cambria"/>
    </w:rPr>
  </w:style>
  <w:style w:type="paragraph" w:customStyle="1" w:styleId="E537A34EDC114D89BB1725CDB1650AE14">
    <w:name w:val="E537A34EDC114D89BB1725CDB1650AE14"/>
    <w:rsid w:val="00EB6287"/>
    <w:rPr>
      <w:rFonts w:ascii="Cambria" w:eastAsiaTheme="minorHAnsi" w:hAnsi="Cambria"/>
    </w:rPr>
  </w:style>
  <w:style w:type="paragraph" w:customStyle="1" w:styleId="41567AF48683476D8321CAECFBC196A13">
    <w:name w:val="41567AF48683476D8321CAECFBC196A13"/>
    <w:rsid w:val="00EB6287"/>
    <w:rPr>
      <w:rFonts w:ascii="Cambria" w:eastAsiaTheme="minorHAnsi" w:hAnsi="Cambria"/>
    </w:rPr>
  </w:style>
  <w:style w:type="paragraph" w:customStyle="1" w:styleId="2656C013FD5A4B299C6E4DFDF91F0F991">
    <w:name w:val="2656C013FD5A4B299C6E4DFDF91F0F991"/>
    <w:rsid w:val="00EB6287"/>
    <w:pPr>
      <w:spacing w:after="0" w:line="240" w:lineRule="auto"/>
    </w:pPr>
    <w:rPr>
      <w:rFonts w:ascii="Cambria" w:eastAsiaTheme="minorHAnsi" w:hAnsi="Cambria"/>
    </w:rPr>
  </w:style>
  <w:style w:type="paragraph" w:customStyle="1" w:styleId="63FB1C89B7AD4CAC9C72E9387C70E3BD">
    <w:name w:val="63FB1C89B7AD4CAC9C72E9387C70E3BD"/>
    <w:rsid w:val="00EB6287"/>
    <w:pPr>
      <w:spacing w:after="0" w:line="240" w:lineRule="auto"/>
    </w:pPr>
    <w:rPr>
      <w:rFonts w:ascii="Cambria" w:eastAsiaTheme="minorHAnsi" w:hAnsi="Cambria"/>
    </w:rPr>
  </w:style>
  <w:style w:type="paragraph" w:customStyle="1" w:styleId="BF88B57F39674C5BB511D47190CC46DB">
    <w:name w:val="BF88B57F39674C5BB511D47190CC46DB"/>
    <w:rsid w:val="00EB6287"/>
    <w:pPr>
      <w:spacing w:after="0" w:line="240" w:lineRule="auto"/>
    </w:pPr>
    <w:rPr>
      <w:rFonts w:ascii="Cambria" w:eastAsiaTheme="minorHAnsi" w:hAnsi="Cambria"/>
    </w:rPr>
  </w:style>
  <w:style w:type="paragraph" w:customStyle="1" w:styleId="A5FC3F1C063D4BBCA904C2024C7EB5FF3">
    <w:name w:val="A5FC3F1C063D4BBCA904C2024C7EB5FF3"/>
    <w:rsid w:val="00EB6287"/>
    <w:rPr>
      <w:rFonts w:ascii="Cambria" w:eastAsiaTheme="minorHAnsi" w:hAnsi="Cambria"/>
    </w:rPr>
  </w:style>
  <w:style w:type="paragraph" w:customStyle="1" w:styleId="20259514743E4DBC96824E42591275553">
    <w:name w:val="20259514743E4DBC96824E42591275553"/>
    <w:rsid w:val="00EB6287"/>
    <w:rPr>
      <w:rFonts w:ascii="Cambria" w:eastAsiaTheme="minorHAnsi" w:hAnsi="Cambria"/>
    </w:rPr>
  </w:style>
  <w:style w:type="paragraph" w:customStyle="1" w:styleId="7164DF86B4F646FBB103C2A261EFDE5415">
    <w:name w:val="7164DF86B4F646FBB103C2A261EFDE5415"/>
    <w:rsid w:val="00EB6287"/>
    <w:rPr>
      <w:rFonts w:ascii="Cambria" w:eastAsiaTheme="minorHAnsi" w:hAnsi="Cambria"/>
    </w:rPr>
  </w:style>
  <w:style w:type="paragraph" w:customStyle="1" w:styleId="F5FF2D392C3B4408961BDB85FB269ECB15">
    <w:name w:val="F5FF2D392C3B4408961BDB85FB269ECB15"/>
    <w:rsid w:val="00EB6287"/>
    <w:rPr>
      <w:rFonts w:ascii="Cambria" w:eastAsiaTheme="minorHAnsi" w:hAnsi="Cambria"/>
    </w:rPr>
  </w:style>
  <w:style w:type="paragraph" w:customStyle="1" w:styleId="561FFDCAC1CB42DFBEFC3394B3A8CA588">
    <w:name w:val="561FFDCAC1CB42DFBEFC3394B3A8CA588"/>
    <w:rsid w:val="00EB6287"/>
    <w:rPr>
      <w:rFonts w:ascii="Cambria" w:eastAsiaTheme="minorHAnsi" w:hAnsi="Cambria"/>
    </w:rPr>
  </w:style>
  <w:style w:type="paragraph" w:customStyle="1" w:styleId="AF6BD39D8C6B468484EEAA39E911232F8">
    <w:name w:val="AF6BD39D8C6B468484EEAA39E911232F8"/>
    <w:rsid w:val="00EB6287"/>
    <w:rPr>
      <w:rFonts w:ascii="Cambria" w:eastAsiaTheme="minorHAnsi" w:hAnsi="Cambria"/>
    </w:rPr>
  </w:style>
  <w:style w:type="paragraph" w:customStyle="1" w:styleId="FBA513D0A25E43D1A49FEDAC10A2766213">
    <w:name w:val="FBA513D0A25E43D1A49FEDAC10A2766213"/>
    <w:rsid w:val="00EB6287"/>
    <w:rPr>
      <w:rFonts w:ascii="Cambria" w:eastAsiaTheme="minorHAnsi" w:hAnsi="Cambria"/>
    </w:rPr>
  </w:style>
  <w:style w:type="paragraph" w:customStyle="1" w:styleId="6705290945604EEEB399A9C29A08A30413">
    <w:name w:val="6705290945604EEEB399A9C29A08A30413"/>
    <w:rsid w:val="00EB6287"/>
    <w:rPr>
      <w:rFonts w:ascii="Cambria" w:eastAsiaTheme="minorHAnsi" w:hAnsi="Cambria"/>
    </w:rPr>
  </w:style>
  <w:style w:type="paragraph" w:customStyle="1" w:styleId="CDA04E66067A4486A745C05242B6908F3">
    <w:name w:val="CDA04E66067A4486A745C05242B6908F3"/>
    <w:rsid w:val="00EB6287"/>
    <w:rPr>
      <w:rFonts w:ascii="Cambria" w:eastAsiaTheme="minorHAnsi" w:hAnsi="Cambria"/>
    </w:rPr>
  </w:style>
  <w:style w:type="paragraph" w:customStyle="1" w:styleId="F28936BE7BB742849B33DF575E2CA6053">
    <w:name w:val="F28936BE7BB742849B33DF575E2CA6053"/>
    <w:rsid w:val="00EB6287"/>
    <w:rPr>
      <w:rFonts w:ascii="Cambria" w:eastAsiaTheme="minorHAnsi" w:hAnsi="Cambria"/>
    </w:rPr>
  </w:style>
  <w:style w:type="paragraph" w:customStyle="1" w:styleId="30E92CFFE34F403588B55050D26AAFB38">
    <w:name w:val="30E92CFFE34F403588B55050D26AAFB38"/>
    <w:rsid w:val="00EB6287"/>
    <w:rPr>
      <w:rFonts w:ascii="Cambria" w:eastAsiaTheme="minorHAnsi" w:hAnsi="Cambria"/>
    </w:rPr>
  </w:style>
  <w:style w:type="paragraph" w:customStyle="1" w:styleId="485FF02641EA4F319CB28D7AB069C0717">
    <w:name w:val="485FF02641EA4F319CB28D7AB069C0717"/>
    <w:rsid w:val="00EB6287"/>
    <w:rPr>
      <w:rFonts w:ascii="Cambria" w:eastAsiaTheme="minorHAnsi" w:hAnsi="Cambria"/>
    </w:rPr>
  </w:style>
  <w:style w:type="paragraph" w:customStyle="1" w:styleId="DD54D925EA2C4BDF81D635F7D18A55707">
    <w:name w:val="DD54D925EA2C4BDF81D635F7D18A55707"/>
    <w:rsid w:val="00EB6287"/>
    <w:rPr>
      <w:rFonts w:ascii="Cambria" w:eastAsiaTheme="minorHAnsi" w:hAnsi="Cambria"/>
    </w:rPr>
  </w:style>
  <w:style w:type="paragraph" w:customStyle="1" w:styleId="EDF95D5F04DB4388909EA0ED7170D99E7">
    <w:name w:val="EDF95D5F04DB4388909EA0ED7170D99E7"/>
    <w:rsid w:val="00EB6287"/>
    <w:rPr>
      <w:rFonts w:ascii="Cambria" w:eastAsiaTheme="minorHAnsi" w:hAnsi="Cambria"/>
    </w:rPr>
  </w:style>
  <w:style w:type="paragraph" w:customStyle="1" w:styleId="6F58D9B4157E46C68ED2147554C25AD27">
    <w:name w:val="6F58D9B4157E46C68ED2147554C25AD27"/>
    <w:rsid w:val="00EB6287"/>
    <w:rPr>
      <w:rFonts w:ascii="Cambria" w:eastAsiaTheme="minorHAnsi" w:hAnsi="Cambria"/>
    </w:rPr>
  </w:style>
  <w:style w:type="paragraph" w:customStyle="1" w:styleId="397D29F0BA2A44C9BE36BE74D3CD39017">
    <w:name w:val="397D29F0BA2A44C9BE36BE74D3CD39017"/>
    <w:rsid w:val="00EB6287"/>
    <w:rPr>
      <w:rFonts w:ascii="Cambria" w:eastAsiaTheme="minorHAnsi" w:hAnsi="Cambria"/>
    </w:rPr>
  </w:style>
  <w:style w:type="paragraph" w:customStyle="1" w:styleId="28FFC121B51C463997A16096FF1AFB737">
    <w:name w:val="28FFC121B51C463997A16096FF1AFB737"/>
    <w:rsid w:val="00EB6287"/>
    <w:rPr>
      <w:rFonts w:ascii="Cambria" w:eastAsiaTheme="minorHAnsi" w:hAnsi="Cambria"/>
    </w:rPr>
  </w:style>
  <w:style w:type="paragraph" w:customStyle="1" w:styleId="E537A34EDC114D89BB1725CDB1650AE15">
    <w:name w:val="E537A34EDC114D89BB1725CDB1650AE15"/>
    <w:rsid w:val="00EB6287"/>
    <w:rPr>
      <w:rFonts w:ascii="Cambria" w:eastAsiaTheme="minorHAnsi" w:hAnsi="Cambria"/>
    </w:rPr>
  </w:style>
  <w:style w:type="paragraph" w:customStyle="1" w:styleId="41567AF48683476D8321CAECFBC196A14">
    <w:name w:val="41567AF48683476D8321CAECFBC196A14"/>
    <w:rsid w:val="00EB6287"/>
    <w:rPr>
      <w:rFonts w:ascii="Cambria" w:eastAsiaTheme="minorHAnsi" w:hAnsi="Cambria"/>
    </w:rPr>
  </w:style>
  <w:style w:type="paragraph" w:customStyle="1" w:styleId="2656C013FD5A4B299C6E4DFDF91F0F992">
    <w:name w:val="2656C013FD5A4B299C6E4DFDF91F0F992"/>
    <w:rsid w:val="00EB6287"/>
    <w:pPr>
      <w:spacing w:after="0" w:line="240" w:lineRule="auto"/>
    </w:pPr>
    <w:rPr>
      <w:rFonts w:ascii="Cambria" w:eastAsiaTheme="minorHAnsi" w:hAnsi="Cambria"/>
    </w:rPr>
  </w:style>
  <w:style w:type="paragraph" w:customStyle="1" w:styleId="63FB1C89B7AD4CAC9C72E9387C70E3BD1">
    <w:name w:val="63FB1C89B7AD4CAC9C72E9387C70E3BD1"/>
    <w:rsid w:val="00EB6287"/>
    <w:pPr>
      <w:spacing w:after="0" w:line="240" w:lineRule="auto"/>
    </w:pPr>
    <w:rPr>
      <w:rFonts w:ascii="Cambria" w:eastAsiaTheme="minorHAnsi" w:hAnsi="Cambria"/>
    </w:rPr>
  </w:style>
  <w:style w:type="paragraph" w:customStyle="1" w:styleId="BF88B57F39674C5BB511D47190CC46DB1">
    <w:name w:val="BF88B57F39674C5BB511D47190CC46DB1"/>
    <w:rsid w:val="00EB6287"/>
    <w:pPr>
      <w:spacing w:after="0" w:line="240" w:lineRule="auto"/>
    </w:pPr>
    <w:rPr>
      <w:rFonts w:ascii="Cambria" w:eastAsiaTheme="minorHAnsi" w:hAnsi="Cambria"/>
    </w:rPr>
  </w:style>
  <w:style w:type="paragraph" w:customStyle="1" w:styleId="3CCCD135245546809A66F25D7641DD5C">
    <w:name w:val="3CCCD135245546809A66F25D7641DD5C"/>
    <w:rsid w:val="00EB6287"/>
    <w:pPr>
      <w:spacing w:after="0" w:line="240" w:lineRule="auto"/>
    </w:pPr>
    <w:rPr>
      <w:rFonts w:ascii="Cambria" w:eastAsiaTheme="minorHAnsi" w:hAnsi="Cambria"/>
    </w:rPr>
  </w:style>
  <w:style w:type="paragraph" w:customStyle="1" w:styleId="C2F54C84637D41E38D4C21CFAC4C583B">
    <w:name w:val="C2F54C84637D41E38D4C21CFAC4C583B"/>
    <w:rsid w:val="00EB6287"/>
  </w:style>
  <w:style w:type="paragraph" w:customStyle="1" w:styleId="09BB1915B29F4692B82807BEFBCE6F0F">
    <w:name w:val="09BB1915B29F4692B82807BEFBCE6F0F"/>
    <w:rsid w:val="00EB6287"/>
  </w:style>
  <w:style w:type="paragraph" w:customStyle="1" w:styleId="F5F68B76D8144E1F87B98D7369FED955">
    <w:name w:val="F5F68B76D8144E1F87B98D7369FED955"/>
    <w:rsid w:val="00EB6287"/>
  </w:style>
  <w:style w:type="paragraph" w:customStyle="1" w:styleId="79B2943EA8844FF48ADE714C3181E0B2">
    <w:name w:val="79B2943EA8844FF48ADE714C3181E0B2"/>
    <w:rsid w:val="00EB6287"/>
  </w:style>
  <w:style w:type="paragraph" w:customStyle="1" w:styleId="BA00186D7EEE4C8AAEBF6FD894D6BF3F">
    <w:name w:val="BA00186D7EEE4C8AAEBF6FD894D6BF3F"/>
    <w:rsid w:val="00EB6287"/>
  </w:style>
  <w:style w:type="paragraph" w:customStyle="1" w:styleId="2C7B61F2040D4E5B94B89A6358B171D0">
    <w:name w:val="2C7B61F2040D4E5B94B89A6358B171D0"/>
    <w:rsid w:val="00EB6287"/>
  </w:style>
  <w:style w:type="paragraph" w:customStyle="1" w:styleId="E8B8B21DF8FD4ED4841473218BC09D19">
    <w:name w:val="E8B8B21DF8FD4ED4841473218BC09D19"/>
    <w:rsid w:val="00EB6287"/>
  </w:style>
  <w:style w:type="paragraph" w:customStyle="1" w:styleId="371F098E46244D90894E4C82F594326C">
    <w:name w:val="371F098E46244D90894E4C82F594326C"/>
    <w:rsid w:val="00EB6287"/>
  </w:style>
  <w:style w:type="paragraph" w:customStyle="1" w:styleId="BF252DED0EAB47468F948E93DE4B6F9B">
    <w:name w:val="BF252DED0EAB47468F948E93DE4B6F9B"/>
    <w:rsid w:val="00EB6287"/>
  </w:style>
  <w:style w:type="paragraph" w:customStyle="1" w:styleId="67DDC6C0F34042A4BA162207A4E01184">
    <w:name w:val="67DDC6C0F34042A4BA162207A4E01184"/>
    <w:rsid w:val="00EB6287"/>
  </w:style>
  <w:style w:type="paragraph" w:customStyle="1" w:styleId="36A7EA21DA4E491288180CD270C227F4">
    <w:name w:val="36A7EA21DA4E491288180CD270C227F4"/>
    <w:rsid w:val="00EB6287"/>
  </w:style>
  <w:style w:type="paragraph" w:customStyle="1" w:styleId="887F206A65A749D6BC133BEE18E695CD">
    <w:name w:val="887F206A65A749D6BC133BEE18E695CD"/>
    <w:rsid w:val="00EB6287"/>
  </w:style>
  <w:style w:type="paragraph" w:customStyle="1" w:styleId="036881E873534C17A4D73CACDD54148A">
    <w:name w:val="036881E873534C17A4D73CACDD54148A"/>
    <w:rsid w:val="00EB6287"/>
  </w:style>
  <w:style w:type="paragraph" w:customStyle="1" w:styleId="68FFE9721DBF4A298971C7EBD041AB8B">
    <w:name w:val="68FFE9721DBF4A298971C7EBD041AB8B"/>
    <w:rsid w:val="00EB6287"/>
  </w:style>
  <w:style w:type="paragraph" w:customStyle="1" w:styleId="DC8D7143387F4A3C97D4BFAC09E833B3">
    <w:name w:val="DC8D7143387F4A3C97D4BFAC09E833B3"/>
    <w:rsid w:val="00EB6287"/>
  </w:style>
  <w:style w:type="paragraph" w:customStyle="1" w:styleId="3782D6AD9E504F92A2691CC8418CEFC0">
    <w:name w:val="3782D6AD9E504F92A2691CC8418CEFC0"/>
    <w:rsid w:val="00EB6287"/>
  </w:style>
  <w:style w:type="paragraph" w:customStyle="1" w:styleId="C8FDED175D4C43918BEBBCFAA6657C2E">
    <w:name w:val="C8FDED175D4C43918BEBBCFAA6657C2E"/>
    <w:rsid w:val="00EB6287"/>
  </w:style>
  <w:style w:type="paragraph" w:customStyle="1" w:styleId="49D7BA72199E424FB6157783ADFF7B70">
    <w:name w:val="49D7BA72199E424FB6157783ADFF7B70"/>
    <w:rsid w:val="00EB6287"/>
  </w:style>
  <w:style w:type="paragraph" w:customStyle="1" w:styleId="43126A97D53D4E39AB0E2680D0D97B62">
    <w:name w:val="43126A97D53D4E39AB0E2680D0D97B62"/>
    <w:rsid w:val="00EB6287"/>
  </w:style>
  <w:style w:type="paragraph" w:customStyle="1" w:styleId="2CC5B787B21044E6B1CB7122B8EB72C8">
    <w:name w:val="2CC5B787B21044E6B1CB7122B8EB72C8"/>
    <w:rsid w:val="00EB6287"/>
  </w:style>
  <w:style w:type="paragraph" w:customStyle="1" w:styleId="7E6A3F9FDCBD44A080237F9F1E77230A">
    <w:name w:val="7E6A3F9FDCBD44A080237F9F1E77230A"/>
    <w:rsid w:val="00EB6287"/>
  </w:style>
  <w:style w:type="paragraph" w:customStyle="1" w:styleId="39F988F7FBC64726B2AEC2EAE90FBA8D">
    <w:name w:val="39F988F7FBC64726B2AEC2EAE90FBA8D"/>
    <w:rsid w:val="00EB6287"/>
  </w:style>
  <w:style w:type="paragraph" w:customStyle="1" w:styleId="1C9467525D89484D8297ED5B0CD7E0C3">
    <w:name w:val="1C9467525D89484D8297ED5B0CD7E0C3"/>
    <w:rsid w:val="00EB6287"/>
  </w:style>
  <w:style w:type="paragraph" w:customStyle="1" w:styleId="8839EA215CA3485AB071F1D07DF46CED">
    <w:name w:val="8839EA215CA3485AB071F1D07DF46CED"/>
    <w:rsid w:val="00EB6287"/>
  </w:style>
  <w:style w:type="paragraph" w:customStyle="1" w:styleId="76AA3ECBE55348F187EEEFAAE7D7E71E">
    <w:name w:val="76AA3ECBE55348F187EEEFAAE7D7E71E"/>
    <w:rsid w:val="00EB6287"/>
  </w:style>
  <w:style w:type="paragraph" w:customStyle="1" w:styleId="5E6E278B06DD4826B54C1B34DE455FFD">
    <w:name w:val="5E6E278B06DD4826B54C1B34DE455FFD"/>
    <w:rsid w:val="00EB6287"/>
  </w:style>
  <w:style w:type="paragraph" w:customStyle="1" w:styleId="5BAE6BE9AC604897AAF983CF56FD5FD7">
    <w:name w:val="5BAE6BE9AC604897AAF983CF56FD5FD7"/>
    <w:rsid w:val="00EB6287"/>
  </w:style>
  <w:style w:type="paragraph" w:customStyle="1" w:styleId="4296906E4D8B43EDAD233C3BFFD2CA12">
    <w:name w:val="4296906E4D8B43EDAD233C3BFFD2CA12"/>
    <w:rsid w:val="00EB6287"/>
  </w:style>
  <w:style w:type="paragraph" w:customStyle="1" w:styleId="210348F1F9804632B4A6DDBAD1BA0A88">
    <w:name w:val="210348F1F9804632B4A6DDBAD1BA0A88"/>
    <w:rsid w:val="00EB6287"/>
  </w:style>
  <w:style w:type="paragraph" w:customStyle="1" w:styleId="6E9900AB173949879D02AC4773D55DDF">
    <w:name w:val="6E9900AB173949879D02AC4773D55DDF"/>
    <w:rsid w:val="00EB6287"/>
  </w:style>
  <w:style w:type="paragraph" w:customStyle="1" w:styleId="FC49912EFCA94762A947F702063337B2">
    <w:name w:val="FC49912EFCA94762A947F702063337B2"/>
    <w:rsid w:val="00EB6287"/>
  </w:style>
  <w:style w:type="paragraph" w:customStyle="1" w:styleId="B0A45360E9C749D3ABDB089ECA6C2EF5">
    <w:name w:val="B0A45360E9C749D3ABDB089ECA6C2EF5"/>
    <w:rsid w:val="00EB6287"/>
  </w:style>
  <w:style w:type="paragraph" w:customStyle="1" w:styleId="145F94E0B4744751B43A9AF2089BDE21">
    <w:name w:val="145F94E0B4744751B43A9AF2089BDE21"/>
    <w:rsid w:val="00EB6287"/>
  </w:style>
  <w:style w:type="paragraph" w:customStyle="1" w:styleId="7BBB84B640354CF7852803D59745BE64">
    <w:name w:val="7BBB84B640354CF7852803D59745BE64"/>
    <w:rsid w:val="00EB6287"/>
  </w:style>
  <w:style w:type="paragraph" w:customStyle="1" w:styleId="C70C065512534C15A2F92EA85B9D3F05">
    <w:name w:val="C70C065512534C15A2F92EA85B9D3F05"/>
    <w:rsid w:val="00EB6287"/>
  </w:style>
  <w:style w:type="paragraph" w:customStyle="1" w:styleId="F4936C8DBB634457A0B521394BF7700D">
    <w:name w:val="F4936C8DBB634457A0B521394BF7700D"/>
    <w:rsid w:val="00EB6287"/>
  </w:style>
  <w:style w:type="paragraph" w:customStyle="1" w:styleId="6209F5B453D2436C96A3A8949FAE57B6">
    <w:name w:val="6209F5B453D2436C96A3A8949FAE57B6"/>
    <w:rsid w:val="00EB6287"/>
  </w:style>
  <w:style w:type="paragraph" w:customStyle="1" w:styleId="DA5E1F5687444825B68E7B6FAE1D121D">
    <w:name w:val="DA5E1F5687444825B68E7B6FAE1D121D"/>
    <w:rsid w:val="00EB6287"/>
  </w:style>
  <w:style w:type="paragraph" w:customStyle="1" w:styleId="1D57A59C24664456B327114C6FEB4E52">
    <w:name w:val="1D57A59C24664456B327114C6FEB4E52"/>
    <w:rsid w:val="00EB6287"/>
  </w:style>
  <w:style w:type="paragraph" w:customStyle="1" w:styleId="A35421CDA4EA4288B5AA8D7C879A8C94">
    <w:name w:val="A35421CDA4EA4288B5AA8D7C879A8C94"/>
    <w:rsid w:val="00EB6287"/>
  </w:style>
  <w:style w:type="paragraph" w:customStyle="1" w:styleId="17604C9147F04FD69746178D75D955C6">
    <w:name w:val="17604C9147F04FD69746178D75D955C6"/>
    <w:rsid w:val="00EB6287"/>
  </w:style>
  <w:style w:type="paragraph" w:customStyle="1" w:styleId="A95FEB75E37343DCA9AB06759B1DE64E">
    <w:name w:val="A95FEB75E37343DCA9AB06759B1DE64E"/>
    <w:rsid w:val="00EB6287"/>
  </w:style>
  <w:style w:type="paragraph" w:customStyle="1" w:styleId="4AF3B54EFF344D95B3400C01A356012E">
    <w:name w:val="4AF3B54EFF344D95B3400C01A356012E"/>
    <w:rsid w:val="00EB6287"/>
  </w:style>
  <w:style w:type="paragraph" w:customStyle="1" w:styleId="9679B769B29A41EEADB3C4174039FEF0">
    <w:name w:val="9679B769B29A41EEADB3C4174039FEF0"/>
    <w:rsid w:val="00EB6287"/>
  </w:style>
  <w:style w:type="paragraph" w:customStyle="1" w:styleId="F62C0D4520AE41F3944A487969031B1F">
    <w:name w:val="F62C0D4520AE41F3944A487969031B1F"/>
    <w:rsid w:val="00EB6287"/>
  </w:style>
  <w:style w:type="paragraph" w:customStyle="1" w:styleId="C96B21D2781B41D589DB07345899B381">
    <w:name w:val="C96B21D2781B41D589DB07345899B381"/>
    <w:rsid w:val="00EB6287"/>
  </w:style>
  <w:style w:type="paragraph" w:customStyle="1" w:styleId="D0386035ADD64809B98C852FFD5FC511">
    <w:name w:val="D0386035ADD64809B98C852FFD5FC511"/>
    <w:rsid w:val="00EB6287"/>
  </w:style>
  <w:style w:type="paragraph" w:customStyle="1" w:styleId="90A32E2B150E47A2A1E71CCA7AF4DEB8">
    <w:name w:val="90A32E2B150E47A2A1E71CCA7AF4DEB8"/>
    <w:rsid w:val="00EB6287"/>
  </w:style>
  <w:style w:type="paragraph" w:customStyle="1" w:styleId="B39FD93C7E964183810583EBDEA0FB7D">
    <w:name w:val="B39FD93C7E964183810583EBDEA0FB7D"/>
    <w:rsid w:val="00EB6287"/>
  </w:style>
  <w:style w:type="paragraph" w:customStyle="1" w:styleId="2A9D115163A846F49A41760A7E517BE5">
    <w:name w:val="2A9D115163A846F49A41760A7E517BE5"/>
    <w:rsid w:val="00EB6287"/>
  </w:style>
  <w:style w:type="paragraph" w:customStyle="1" w:styleId="DE431C3BDEE5436B99E6E663A4518564">
    <w:name w:val="DE431C3BDEE5436B99E6E663A4518564"/>
    <w:rsid w:val="00EB6287"/>
  </w:style>
  <w:style w:type="paragraph" w:customStyle="1" w:styleId="3AB7465EAEC042E4A0349CFDC107F86D">
    <w:name w:val="3AB7465EAEC042E4A0349CFDC107F86D"/>
    <w:rsid w:val="00EB6287"/>
  </w:style>
  <w:style w:type="paragraph" w:customStyle="1" w:styleId="89AA8D6AA1D145F1AC143A15B102D83B">
    <w:name w:val="89AA8D6AA1D145F1AC143A15B102D83B"/>
    <w:rsid w:val="00EB6287"/>
  </w:style>
  <w:style w:type="paragraph" w:customStyle="1" w:styleId="74AB039A5C6C47F9A1C7C81A7DEA217D">
    <w:name w:val="74AB039A5C6C47F9A1C7C81A7DEA217D"/>
    <w:rsid w:val="00EB6287"/>
  </w:style>
  <w:style w:type="paragraph" w:customStyle="1" w:styleId="FC7A7C4A8F9F44F8BE618D0EE75D1C2C">
    <w:name w:val="FC7A7C4A8F9F44F8BE618D0EE75D1C2C"/>
    <w:rsid w:val="00EB6287"/>
  </w:style>
  <w:style w:type="paragraph" w:customStyle="1" w:styleId="364C52CB218344A69D55FC6A02F32273">
    <w:name w:val="364C52CB218344A69D55FC6A02F32273"/>
    <w:rsid w:val="00EB6287"/>
  </w:style>
  <w:style w:type="paragraph" w:customStyle="1" w:styleId="241400995D004982A185E9F927E6D263">
    <w:name w:val="241400995D004982A185E9F927E6D263"/>
    <w:rsid w:val="00EB6287"/>
  </w:style>
  <w:style w:type="paragraph" w:customStyle="1" w:styleId="83EB54AF3B51448E94FC4E06538DFFD0">
    <w:name w:val="83EB54AF3B51448E94FC4E06538DFFD0"/>
    <w:rsid w:val="00EB6287"/>
  </w:style>
  <w:style w:type="paragraph" w:customStyle="1" w:styleId="FC7464F1826B488287D470FCFB2F9712">
    <w:name w:val="FC7464F1826B488287D470FCFB2F9712"/>
    <w:rsid w:val="00EB6287"/>
  </w:style>
  <w:style w:type="paragraph" w:customStyle="1" w:styleId="A8499B1C4C284C27BE3A4F6E6B407DE8">
    <w:name w:val="A8499B1C4C284C27BE3A4F6E6B407DE8"/>
    <w:rsid w:val="00EB6287"/>
  </w:style>
  <w:style w:type="paragraph" w:customStyle="1" w:styleId="DCE8FDAF28814A4AB04EEC16533CE587">
    <w:name w:val="DCE8FDAF28814A4AB04EEC16533CE587"/>
    <w:rsid w:val="00EB6287"/>
  </w:style>
  <w:style w:type="paragraph" w:customStyle="1" w:styleId="D13BBD5185A84D9B8613A264672A8D13">
    <w:name w:val="D13BBD5185A84D9B8613A264672A8D13"/>
    <w:rsid w:val="00EB6287"/>
  </w:style>
  <w:style w:type="paragraph" w:customStyle="1" w:styleId="331B5565CBA3430DA54FBAFF24078919">
    <w:name w:val="331B5565CBA3430DA54FBAFF24078919"/>
    <w:rsid w:val="00EB6287"/>
  </w:style>
  <w:style w:type="paragraph" w:customStyle="1" w:styleId="E10823E6CFE84A9C865798423A2CBCAD">
    <w:name w:val="E10823E6CFE84A9C865798423A2CBCAD"/>
    <w:rsid w:val="00EB6287"/>
  </w:style>
  <w:style w:type="paragraph" w:customStyle="1" w:styleId="387E769BBC7A41AB8608E944533F87E9">
    <w:name w:val="387E769BBC7A41AB8608E944533F87E9"/>
    <w:rsid w:val="00EB6287"/>
  </w:style>
  <w:style w:type="paragraph" w:customStyle="1" w:styleId="1E7B3BE6CE2F460A91313D7D6DD6043B">
    <w:name w:val="1E7B3BE6CE2F460A91313D7D6DD6043B"/>
    <w:rsid w:val="00EB6287"/>
  </w:style>
  <w:style w:type="paragraph" w:customStyle="1" w:styleId="BDEC02940BB84D549FE05DB6FA306A4E">
    <w:name w:val="BDEC02940BB84D549FE05DB6FA306A4E"/>
    <w:rsid w:val="00EB6287"/>
  </w:style>
  <w:style w:type="paragraph" w:customStyle="1" w:styleId="C97DAEF7E94C4DA386E81C3307BD9C51">
    <w:name w:val="C97DAEF7E94C4DA386E81C3307BD9C51"/>
    <w:rsid w:val="00EB6287"/>
  </w:style>
  <w:style w:type="paragraph" w:customStyle="1" w:styleId="4D108264210C4E20B2EBBA36976DE12F">
    <w:name w:val="4D108264210C4E20B2EBBA36976DE12F"/>
    <w:rsid w:val="00EB6287"/>
  </w:style>
  <w:style w:type="paragraph" w:customStyle="1" w:styleId="13DBD151AFD0445FAB0AD2E6F78A594B">
    <w:name w:val="13DBD151AFD0445FAB0AD2E6F78A594B"/>
    <w:rsid w:val="00EB6287"/>
  </w:style>
  <w:style w:type="paragraph" w:customStyle="1" w:styleId="98FC445F0C534AD7AA6B609658C30A2E">
    <w:name w:val="98FC445F0C534AD7AA6B609658C30A2E"/>
    <w:rsid w:val="00EB6287"/>
  </w:style>
  <w:style w:type="paragraph" w:customStyle="1" w:styleId="1A3AE61774E844C2BFFE2D7E5EFC30B2">
    <w:name w:val="1A3AE61774E844C2BFFE2D7E5EFC30B2"/>
    <w:rsid w:val="00EB6287"/>
  </w:style>
  <w:style w:type="paragraph" w:customStyle="1" w:styleId="48A9C1FAEAB04988B934C4B4783CAE11">
    <w:name w:val="48A9C1FAEAB04988B934C4B4783CAE11"/>
    <w:rsid w:val="00EB6287"/>
  </w:style>
  <w:style w:type="paragraph" w:customStyle="1" w:styleId="50652AAB041345F3961B9A22FB6410FC">
    <w:name w:val="50652AAB041345F3961B9A22FB6410FC"/>
    <w:rsid w:val="00EB6287"/>
  </w:style>
  <w:style w:type="paragraph" w:customStyle="1" w:styleId="103E9216F6674D09BC5C008DAD855B59">
    <w:name w:val="103E9216F6674D09BC5C008DAD855B59"/>
    <w:rsid w:val="00EB6287"/>
  </w:style>
  <w:style w:type="paragraph" w:customStyle="1" w:styleId="BAE295A7EA894B0A98D65AE29F879C6A">
    <w:name w:val="BAE295A7EA894B0A98D65AE29F879C6A"/>
    <w:rsid w:val="00EB6287"/>
  </w:style>
  <w:style w:type="paragraph" w:customStyle="1" w:styleId="A65FD89D52094585AD43328653A9DD26">
    <w:name w:val="A65FD89D52094585AD43328653A9DD26"/>
    <w:rsid w:val="00EB6287"/>
  </w:style>
  <w:style w:type="paragraph" w:customStyle="1" w:styleId="C9D46F9017DA4704A30185E1880C4908">
    <w:name w:val="C9D46F9017DA4704A30185E1880C4908"/>
    <w:rsid w:val="00EB6287"/>
  </w:style>
  <w:style w:type="paragraph" w:customStyle="1" w:styleId="5AA2F53D31AB40249B76F3C3071589EE">
    <w:name w:val="5AA2F53D31AB40249B76F3C3071589EE"/>
    <w:rsid w:val="00EB6287"/>
  </w:style>
  <w:style w:type="paragraph" w:customStyle="1" w:styleId="144E107C08A64B418E34E84CE30216C2">
    <w:name w:val="144E107C08A64B418E34E84CE30216C2"/>
    <w:rsid w:val="00EB6287"/>
  </w:style>
  <w:style w:type="paragraph" w:customStyle="1" w:styleId="E8527E6EBDEF46768149765701F4BA04">
    <w:name w:val="E8527E6EBDEF46768149765701F4BA04"/>
    <w:rsid w:val="00EB6287"/>
  </w:style>
  <w:style w:type="paragraph" w:customStyle="1" w:styleId="00EC747C480841C7B785A0538300C991">
    <w:name w:val="00EC747C480841C7B785A0538300C991"/>
    <w:rsid w:val="00EB6287"/>
  </w:style>
  <w:style w:type="paragraph" w:customStyle="1" w:styleId="ECAD000B3AED4DF1A3BFF9BA31D842F3">
    <w:name w:val="ECAD000B3AED4DF1A3BFF9BA31D842F3"/>
    <w:rsid w:val="00EB6287"/>
  </w:style>
  <w:style w:type="paragraph" w:customStyle="1" w:styleId="3D7A665E73384D41AD4695BF96326724">
    <w:name w:val="3D7A665E73384D41AD4695BF96326724"/>
    <w:rsid w:val="00EB6287"/>
  </w:style>
  <w:style w:type="paragraph" w:customStyle="1" w:styleId="B167D448871048E3AE109BCFBC9A9551">
    <w:name w:val="B167D448871048E3AE109BCFBC9A9551"/>
    <w:rsid w:val="00EB6287"/>
  </w:style>
  <w:style w:type="paragraph" w:customStyle="1" w:styleId="D2115BF37EDC4C1482AD6942AD2CBB28">
    <w:name w:val="D2115BF37EDC4C1482AD6942AD2CBB28"/>
    <w:rsid w:val="00EB6287"/>
  </w:style>
  <w:style w:type="paragraph" w:customStyle="1" w:styleId="22D68BEF5C394B748951873E34782AB3">
    <w:name w:val="22D68BEF5C394B748951873E34782AB3"/>
    <w:rsid w:val="00EB6287"/>
  </w:style>
  <w:style w:type="paragraph" w:customStyle="1" w:styleId="A5FC3F1C063D4BBCA904C2024C7EB5FF4">
    <w:name w:val="A5FC3F1C063D4BBCA904C2024C7EB5FF4"/>
    <w:rsid w:val="00EB6287"/>
    <w:rPr>
      <w:rFonts w:ascii="Cambria" w:eastAsiaTheme="minorHAnsi" w:hAnsi="Cambria"/>
    </w:rPr>
  </w:style>
  <w:style w:type="paragraph" w:customStyle="1" w:styleId="20259514743E4DBC96824E42591275554">
    <w:name w:val="20259514743E4DBC96824E42591275554"/>
    <w:rsid w:val="00EB6287"/>
    <w:rPr>
      <w:rFonts w:ascii="Cambria" w:eastAsiaTheme="minorHAnsi" w:hAnsi="Cambria"/>
    </w:rPr>
  </w:style>
  <w:style w:type="paragraph" w:customStyle="1" w:styleId="7164DF86B4F646FBB103C2A261EFDE5416">
    <w:name w:val="7164DF86B4F646FBB103C2A261EFDE5416"/>
    <w:rsid w:val="00EB6287"/>
    <w:rPr>
      <w:rFonts w:ascii="Cambria" w:eastAsiaTheme="minorHAnsi" w:hAnsi="Cambria"/>
    </w:rPr>
  </w:style>
  <w:style w:type="paragraph" w:customStyle="1" w:styleId="F5FF2D392C3B4408961BDB85FB269ECB16">
    <w:name w:val="F5FF2D392C3B4408961BDB85FB269ECB16"/>
    <w:rsid w:val="00EB6287"/>
    <w:rPr>
      <w:rFonts w:ascii="Cambria" w:eastAsiaTheme="minorHAnsi" w:hAnsi="Cambria"/>
    </w:rPr>
  </w:style>
  <w:style w:type="paragraph" w:customStyle="1" w:styleId="561FFDCAC1CB42DFBEFC3394B3A8CA589">
    <w:name w:val="561FFDCAC1CB42DFBEFC3394B3A8CA589"/>
    <w:rsid w:val="00EB6287"/>
    <w:rPr>
      <w:rFonts w:ascii="Cambria" w:eastAsiaTheme="minorHAnsi" w:hAnsi="Cambria"/>
    </w:rPr>
  </w:style>
  <w:style w:type="paragraph" w:customStyle="1" w:styleId="AF6BD39D8C6B468484EEAA39E911232F9">
    <w:name w:val="AF6BD39D8C6B468484EEAA39E911232F9"/>
    <w:rsid w:val="00EB6287"/>
    <w:rPr>
      <w:rFonts w:ascii="Cambria" w:eastAsiaTheme="minorHAnsi" w:hAnsi="Cambria"/>
    </w:rPr>
  </w:style>
  <w:style w:type="paragraph" w:customStyle="1" w:styleId="FBA513D0A25E43D1A49FEDAC10A2766214">
    <w:name w:val="FBA513D0A25E43D1A49FEDAC10A2766214"/>
    <w:rsid w:val="00EB6287"/>
    <w:rPr>
      <w:rFonts w:ascii="Cambria" w:eastAsiaTheme="minorHAnsi" w:hAnsi="Cambria"/>
    </w:rPr>
  </w:style>
  <w:style w:type="paragraph" w:customStyle="1" w:styleId="6705290945604EEEB399A9C29A08A30414">
    <w:name w:val="6705290945604EEEB399A9C29A08A30414"/>
    <w:rsid w:val="00EB6287"/>
    <w:rPr>
      <w:rFonts w:ascii="Cambria" w:eastAsiaTheme="minorHAnsi" w:hAnsi="Cambria"/>
    </w:rPr>
  </w:style>
  <w:style w:type="paragraph" w:customStyle="1" w:styleId="CDA04E66067A4486A745C05242B6908F4">
    <w:name w:val="CDA04E66067A4486A745C05242B6908F4"/>
    <w:rsid w:val="00EB6287"/>
    <w:rPr>
      <w:rFonts w:ascii="Cambria" w:eastAsiaTheme="minorHAnsi" w:hAnsi="Cambria"/>
    </w:rPr>
  </w:style>
  <w:style w:type="paragraph" w:customStyle="1" w:styleId="F28936BE7BB742849B33DF575E2CA6054">
    <w:name w:val="F28936BE7BB742849B33DF575E2CA6054"/>
    <w:rsid w:val="00EB6287"/>
    <w:rPr>
      <w:rFonts w:ascii="Cambria" w:eastAsiaTheme="minorHAnsi" w:hAnsi="Cambria"/>
    </w:rPr>
  </w:style>
  <w:style w:type="paragraph" w:customStyle="1" w:styleId="30E92CFFE34F403588B55050D26AAFB39">
    <w:name w:val="30E92CFFE34F403588B55050D26AAFB39"/>
    <w:rsid w:val="00EB6287"/>
    <w:rPr>
      <w:rFonts w:ascii="Cambria" w:eastAsiaTheme="minorHAnsi" w:hAnsi="Cambria"/>
    </w:rPr>
  </w:style>
  <w:style w:type="paragraph" w:customStyle="1" w:styleId="485FF02641EA4F319CB28D7AB069C0718">
    <w:name w:val="485FF02641EA4F319CB28D7AB069C0718"/>
    <w:rsid w:val="00EB6287"/>
    <w:rPr>
      <w:rFonts w:ascii="Cambria" w:eastAsiaTheme="minorHAnsi" w:hAnsi="Cambria"/>
    </w:rPr>
  </w:style>
  <w:style w:type="paragraph" w:customStyle="1" w:styleId="DD54D925EA2C4BDF81D635F7D18A55708">
    <w:name w:val="DD54D925EA2C4BDF81D635F7D18A55708"/>
    <w:rsid w:val="00EB6287"/>
    <w:rPr>
      <w:rFonts w:ascii="Cambria" w:eastAsiaTheme="minorHAnsi" w:hAnsi="Cambria"/>
    </w:rPr>
  </w:style>
  <w:style w:type="paragraph" w:customStyle="1" w:styleId="EDF95D5F04DB4388909EA0ED7170D99E8">
    <w:name w:val="EDF95D5F04DB4388909EA0ED7170D99E8"/>
    <w:rsid w:val="00EB6287"/>
    <w:rPr>
      <w:rFonts w:ascii="Cambria" w:eastAsiaTheme="minorHAnsi" w:hAnsi="Cambria"/>
    </w:rPr>
  </w:style>
  <w:style w:type="paragraph" w:customStyle="1" w:styleId="6F58D9B4157E46C68ED2147554C25AD28">
    <w:name w:val="6F58D9B4157E46C68ED2147554C25AD28"/>
    <w:rsid w:val="00EB6287"/>
    <w:rPr>
      <w:rFonts w:ascii="Cambria" w:eastAsiaTheme="minorHAnsi" w:hAnsi="Cambria"/>
    </w:rPr>
  </w:style>
  <w:style w:type="paragraph" w:customStyle="1" w:styleId="397D29F0BA2A44C9BE36BE74D3CD39018">
    <w:name w:val="397D29F0BA2A44C9BE36BE74D3CD39018"/>
    <w:rsid w:val="00EB6287"/>
    <w:rPr>
      <w:rFonts w:ascii="Cambria" w:eastAsiaTheme="minorHAnsi" w:hAnsi="Cambria"/>
    </w:rPr>
  </w:style>
  <w:style w:type="paragraph" w:customStyle="1" w:styleId="28FFC121B51C463997A16096FF1AFB738">
    <w:name w:val="28FFC121B51C463997A16096FF1AFB738"/>
    <w:rsid w:val="00EB6287"/>
    <w:rPr>
      <w:rFonts w:ascii="Cambria" w:eastAsiaTheme="minorHAnsi" w:hAnsi="Cambria"/>
    </w:rPr>
  </w:style>
  <w:style w:type="paragraph" w:customStyle="1" w:styleId="E537A34EDC114D89BB1725CDB1650AE16">
    <w:name w:val="E537A34EDC114D89BB1725CDB1650AE16"/>
    <w:rsid w:val="00EB6287"/>
    <w:rPr>
      <w:rFonts w:ascii="Cambria" w:eastAsiaTheme="minorHAnsi" w:hAnsi="Cambria"/>
    </w:rPr>
  </w:style>
  <w:style w:type="paragraph" w:customStyle="1" w:styleId="41567AF48683476D8321CAECFBC196A15">
    <w:name w:val="41567AF48683476D8321CAECFBC196A15"/>
    <w:rsid w:val="00EB6287"/>
    <w:rPr>
      <w:rFonts w:ascii="Cambria" w:eastAsiaTheme="minorHAnsi" w:hAnsi="Cambria"/>
    </w:rPr>
  </w:style>
  <w:style w:type="paragraph" w:customStyle="1" w:styleId="1F6FE4A9E11848BB9B5FE0FAC20158C9">
    <w:name w:val="1F6FE4A9E11848BB9B5FE0FAC20158C9"/>
    <w:rsid w:val="00EB6287"/>
    <w:pPr>
      <w:spacing w:after="0" w:line="240" w:lineRule="auto"/>
    </w:pPr>
    <w:rPr>
      <w:rFonts w:ascii="Cambria" w:eastAsiaTheme="minorHAnsi" w:hAnsi="Cambria"/>
    </w:rPr>
  </w:style>
  <w:style w:type="paragraph" w:customStyle="1" w:styleId="031FD055450B43C09875E43C579E562E">
    <w:name w:val="031FD055450B43C09875E43C579E562E"/>
    <w:rsid w:val="00EB6287"/>
    <w:pPr>
      <w:spacing w:after="0" w:line="240" w:lineRule="auto"/>
    </w:pPr>
    <w:rPr>
      <w:rFonts w:ascii="Cambria" w:eastAsiaTheme="minorHAnsi" w:hAnsi="Cambria"/>
    </w:rPr>
  </w:style>
  <w:style w:type="paragraph" w:customStyle="1" w:styleId="E5D64CEC421A4B9BB8F3CFC59BFBD2FC">
    <w:name w:val="E5D64CEC421A4B9BB8F3CFC59BFBD2FC"/>
    <w:rsid w:val="00EB6287"/>
    <w:pPr>
      <w:spacing w:after="0" w:line="240" w:lineRule="auto"/>
    </w:pPr>
    <w:rPr>
      <w:rFonts w:ascii="Cambria" w:eastAsiaTheme="minorHAnsi" w:hAnsi="Cambria"/>
    </w:rPr>
  </w:style>
  <w:style w:type="paragraph" w:customStyle="1" w:styleId="5C8B483A13F3467FAAD6661D9C578E1E">
    <w:name w:val="5C8B483A13F3467FAAD6661D9C578E1E"/>
    <w:rsid w:val="00EB6287"/>
    <w:pPr>
      <w:spacing w:after="0" w:line="240" w:lineRule="auto"/>
    </w:pPr>
    <w:rPr>
      <w:rFonts w:ascii="Cambria" w:eastAsiaTheme="minorHAnsi" w:hAnsi="Cambria"/>
    </w:rPr>
  </w:style>
  <w:style w:type="paragraph" w:customStyle="1" w:styleId="6B3F2D96451348BDA3C0DA4D70A1E9DD">
    <w:name w:val="6B3F2D96451348BDA3C0DA4D70A1E9DD"/>
    <w:rsid w:val="00EB6287"/>
    <w:pPr>
      <w:spacing w:after="0" w:line="240" w:lineRule="auto"/>
    </w:pPr>
    <w:rPr>
      <w:rFonts w:ascii="Cambria" w:eastAsiaTheme="minorHAnsi" w:hAnsi="Cambria"/>
    </w:rPr>
  </w:style>
  <w:style w:type="paragraph" w:customStyle="1" w:styleId="0A3CA4884520431F8981608DF8231F74">
    <w:name w:val="0A3CA4884520431F8981608DF8231F74"/>
    <w:rsid w:val="00EB6287"/>
  </w:style>
  <w:style w:type="paragraph" w:customStyle="1" w:styleId="925CCBC4E6B244A9B78173D231EA0D34">
    <w:name w:val="925CCBC4E6B244A9B78173D231EA0D34"/>
    <w:rsid w:val="00EB6287"/>
  </w:style>
  <w:style w:type="paragraph" w:customStyle="1" w:styleId="293E4837D5FD4ACC81816D9EB087FE5B">
    <w:name w:val="293E4837D5FD4ACC81816D9EB087FE5B"/>
    <w:rsid w:val="00EB6287"/>
  </w:style>
  <w:style w:type="paragraph" w:customStyle="1" w:styleId="8201391619CC4A238C9A0F595FF3342F">
    <w:name w:val="8201391619CC4A238C9A0F595FF3342F"/>
    <w:rsid w:val="00EB6287"/>
  </w:style>
  <w:style w:type="paragraph" w:customStyle="1" w:styleId="F01058C6244143FD8C86EED9B53D5B93">
    <w:name w:val="F01058C6244143FD8C86EED9B53D5B93"/>
    <w:rsid w:val="00EB6287"/>
  </w:style>
  <w:style w:type="paragraph" w:customStyle="1" w:styleId="AD73D1EF561E467D87540A30FB741B6E">
    <w:name w:val="AD73D1EF561E467D87540A30FB741B6E"/>
    <w:rsid w:val="00EB6287"/>
  </w:style>
  <w:style w:type="paragraph" w:customStyle="1" w:styleId="62153C658975480F8D26630446DEF985">
    <w:name w:val="62153C658975480F8D26630446DEF985"/>
    <w:rsid w:val="00EB6287"/>
  </w:style>
  <w:style w:type="paragraph" w:customStyle="1" w:styleId="535D85878B7F48E0A6329C9BFDEC73AA">
    <w:name w:val="535D85878B7F48E0A6329C9BFDEC73AA"/>
    <w:rsid w:val="00EB6287"/>
  </w:style>
  <w:style w:type="paragraph" w:customStyle="1" w:styleId="543DD47475604DDC98E93623ECA0EF11">
    <w:name w:val="543DD47475604DDC98E93623ECA0EF11"/>
    <w:rsid w:val="00EB6287"/>
  </w:style>
  <w:style w:type="paragraph" w:customStyle="1" w:styleId="628477DAFEF14CA9A25B34906610B36E">
    <w:name w:val="628477DAFEF14CA9A25B34906610B36E"/>
    <w:rsid w:val="00EB6287"/>
  </w:style>
  <w:style w:type="paragraph" w:customStyle="1" w:styleId="1379B11991EA47CD9049AC2F56BF4196">
    <w:name w:val="1379B11991EA47CD9049AC2F56BF4196"/>
    <w:rsid w:val="00EB6287"/>
  </w:style>
  <w:style w:type="paragraph" w:customStyle="1" w:styleId="DED3D2082FF64D509F08039F2316232C">
    <w:name w:val="DED3D2082FF64D509F08039F2316232C"/>
    <w:rsid w:val="00EB6287"/>
  </w:style>
  <w:style w:type="paragraph" w:customStyle="1" w:styleId="F0676E5A5F284080911C68A2DB0C1928">
    <w:name w:val="F0676E5A5F284080911C68A2DB0C1928"/>
    <w:rsid w:val="00EB6287"/>
  </w:style>
  <w:style w:type="paragraph" w:customStyle="1" w:styleId="E2CF13FD2ED840298748AB9D720B8AC7">
    <w:name w:val="E2CF13FD2ED840298748AB9D720B8AC7"/>
    <w:rsid w:val="00EB6287"/>
  </w:style>
  <w:style w:type="paragraph" w:customStyle="1" w:styleId="BB7843D85DAE4C9DA28CB9B5EAF1AC5D">
    <w:name w:val="BB7843D85DAE4C9DA28CB9B5EAF1AC5D"/>
    <w:rsid w:val="00EB6287"/>
  </w:style>
  <w:style w:type="paragraph" w:customStyle="1" w:styleId="5E4FEBF4C45144EDB9473812F3720D80">
    <w:name w:val="5E4FEBF4C45144EDB9473812F3720D80"/>
    <w:rsid w:val="00EB6287"/>
  </w:style>
  <w:style w:type="paragraph" w:customStyle="1" w:styleId="ED013C4365604B068363F4014B95632B">
    <w:name w:val="ED013C4365604B068363F4014B95632B"/>
    <w:rsid w:val="00EB6287"/>
  </w:style>
  <w:style w:type="paragraph" w:customStyle="1" w:styleId="1AF92E3AC06E4FDC9DC48F71F384DC05">
    <w:name w:val="1AF92E3AC06E4FDC9DC48F71F384DC05"/>
    <w:rsid w:val="00EB6287"/>
  </w:style>
  <w:style w:type="paragraph" w:customStyle="1" w:styleId="A5FC3F1C063D4BBCA904C2024C7EB5FF5">
    <w:name w:val="A5FC3F1C063D4BBCA904C2024C7EB5FF5"/>
    <w:rsid w:val="00EB6287"/>
    <w:pPr>
      <w:spacing w:before="200" w:line="240" w:lineRule="auto"/>
    </w:pPr>
    <w:rPr>
      <w:rFonts w:ascii="Open Sans Light" w:eastAsiaTheme="minorHAnsi" w:hAnsi="Open Sans Light"/>
      <w:sz w:val="20"/>
    </w:rPr>
  </w:style>
  <w:style w:type="paragraph" w:customStyle="1" w:styleId="20259514743E4DBC96824E42591275555">
    <w:name w:val="20259514743E4DBC96824E42591275555"/>
    <w:rsid w:val="00EB6287"/>
    <w:pPr>
      <w:spacing w:before="200" w:line="240" w:lineRule="auto"/>
    </w:pPr>
    <w:rPr>
      <w:rFonts w:ascii="Open Sans Light" w:eastAsiaTheme="minorHAnsi" w:hAnsi="Open Sans Light"/>
      <w:sz w:val="20"/>
    </w:rPr>
  </w:style>
  <w:style w:type="paragraph" w:customStyle="1" w:styleId="7164DF86B4F646FBB103C2A261EFDE5417">
    <w:name w:val="7164DF86B4F646FBB103C2A261EFDE5417"/>
    <w:rsid w:val="00EB6287"/>
    <w:pPr>
      <w:spacing w:before="200" w:line="240" w:lineRule="auto"/>
    </w:pPr>
    <w:rPr>
      <w:rFonts w:ascii="Open Sans Light" w:eastAsiaTheme="minorHAnsi" w:hAnsi="Open Sans Light"/>
      <w:sz w:val="20"/>
    </w:rPr>
  </w:style>
  <w:style w:type="paragraph" w:customStyle="1" w:styleId="F5FF2D392C3B4408961BDB85FB269ECB17">
    <w:name w:val="F5FF2D392C3B4408961BDB85FB269ECB17"/>
    <w:rsid w:val="00EB6287"/>
    <w:pPr>
      <w:spacing w:before="200" w:line="240" w:lineRule="auto"/>
    </w:pPr>
    <w:rPr>
      <w:rFonts w:ascii="Open Sans Light" w:eastAsiaTheme="minorHAnsi" w:hAnsi="Open Sans Light"/>
      <w:sz w:val="20"/>
    </w:rPr>
  </w:style>
  <w:style w:type="paragraph" w:customStyle="1" w:styleId="561FFDCAC1CB42DFBEFC3394B3A8CA5810">
    <w:name w:val="561FFDCAC1CB42DFBEFC3394B3A8CA5810"/>
    <w:rsid w:val="00EB6287"/>
    <w:pPr>
      <w:spacing w:before="200" w:line="240" w:lineRule="auto"/>
    </w:pPr>
    <w:rPr>
      <w:rFonts w:ascii="Open Sans Light" w:eastAsiaTheme="minorHAnsi" w:hAnsi="Open Sans Light"/>
      <w:sz w:val="20"/>
    </w:rPr>
  </w:style>
  <w:style w:type="paragraph" w:customStyle="1" w:styleId="AF6BD39D8C6B468484EEAA39E911232F10">
    <w:name w:val="AF6BD39D8C6B468484EEAA39E911232F10"/>
    <w:rsid w:val="00EB6287"/>
    <w:pPr>
      <w:spacing w:before="200" w:line="240" w:lineRule="auto"/>
    </w:pPr>
    <w:rPr>
      <w:rFonts w:ascii="Open Sans Light" w:eastAsiaTheme="minorHAnsi" w:hAnsi="Open Sans Light"/>
      <w:sz w:val="20"/>
    </w:rPr>
  </w:style>
  <w:style w:type="paragraph" w:customStyle="1" w:styleId="FBA513D0A25E43D1A49FEDAC10A2766215">
    <w:name w:val="FBA513D0A25E43D1A49FEDAC10A2766215"/>
    <w:rsid w:val="00EB6287"/>
    <w:pPr>
      <w:spacing w:before="200" w:line="240" w:lineRule="auto"/>
    </w:pPr>
    <w:rPr>
      <w:rFonts w:ascii="Open Sans Light" w:eastAsiaTheme="minorHAnsi" w:hAnsi="Open Sans Light"/>
      <w:sz w:val="20"/>
    </w:rPr>
  </w:style>
  <w:style w:type="paragraph" w:customStyle="1" w:styleId="6705290945604EEEB399A9C29A08A30415">
    <w:name w:val="6705290945604EEEB399A9C29A08A30415"/>
    <w:rsid w:val="00EB6287"/>
    <w:pPr>
      <w:spacing w:before="200" w:line="240" w:lineRule="auto"/>
    </w:pPr>
    <w:rPr>
      <w:rFonts w:ascii="Open Sans Light" w:eastAsiaTheme="minorHAnsi" w:hAnsi="Open Sans Light"/>
      <w:sz w:val="20"/>
    </w:rPr>
  </w:style>
  <w:style w:type="paragraph" w:customStyle="1" w:styleId="CDA04E66067A4486A745C05242B6908F5">
    <w:name w:val="CDA04E66067A4486A745C05242B6908F5"/>
    <w:rsid w:val="00EB6287"/>
    <w:pPr>
      <w:spacing w:before="200" w:line="240" w:lineRule="auto"/>
    </w:pPr>
    <w:rPr>
      <w:rFonts w:ascii="Open Sans Light" w:eastAsiaTheme="minorHAnsi" w:hAnsi="Open Sans Light"/>
      <w:sz w:val="20"/>
    </w:rPr>
  </w:style>
  <w:style w:type="paragraph" w:customStyle="1" w:styleId="F28936BE7BB742849B33DF575E2CA6055">
    <w:name w:val="F28936BE7BB742849B33DF575E2CA6055"/>
    <w:rsid w:val="00EB6287"/>
    <w:pPr>
      <w:spacing w:before="200" w:line="240" w:lineRule="auto"/>
    </w:pPr>
    <w:rPr>
      <w:rFonts w:ascii="Open Sans Light" w:eastAsiaTheme="minorHAnsi" w:hAnsi="Open Sans Light"/>
      <w:sz w:val="20"/>
    </w:rPr>
  </w:style>
  <w:style w:type="paragraph" w:customStyle="1" w:styleId="30E92CFFE34F403588B55050D26AAFB310">
    <w:name w:val="30E92CFFE34F403588B55050D26AAFB310"/>
    <w:rsid w:val="00EB6287"/>
    <w:pPr>
      <w:spacing w:before="200" w:line="240" w:lineRule="auto"/>
    </w:pPr>
    <w:rPr>
      <w:rFonts w:ascii="Open Sans Light" w:eastAsiaTheme="minorHAnsi" w:hAnsi="Open Sans Light"/>
      <w:sz w:val="20"/>
    </w:rPr>
  </w:style>
  <w:style w:type="paragraph" w:customStyle="1" w:styleId="485FF02641EA4F319CB28D7AB069C0719">
    <w:name w:val="485FF02641EA4F319CB28D7AB069C0719"/>
    <w:rsid w:val="00EB6287"/>
    <w:pPr>
      <w:spacing w:before="200" w:line="240" w:lineRule="auto"/>
    </w:pPr>
    <w:rPr>
      <w:rFonts w:ascii="Open Sans Light" w:eastAsiaTheme="minorHAnsi" w:hAnsi="Open Sans Light"/>
      <w:sz w:val="20"/>
    </w:rPr>
  </w:style>
  <w:style w:type="paragraph" w:customStyle="1" w:styleId="DD54D925EA2C4BDF81D635F7D18A55709">
    <w:name w:val="DD54D925EA2C4BDF81D635F7D18A55709"/>
    <w:rsid w:val="00EB6287"/>
    <w:pPr>
      <w:spacing w:before="200" w:line="240" w:lineRule="auto"/>
    </w:pPr>
    <w:rPr>
      <w:rFonts w:ascii="Open Sans Light" w:eastAsiaTheme="minorHAnsi" w:hAnsi="Open Sans Light"/>
      <w:sz w:val="20"/>
    </w:rPr>
  </w:style>
  <w:style w:type="paragraph" w:customStyle="1" w:styleId="EDF95D5F04DB4388909EA0ED7170D99E9">
    <w:name w:val="EDF95D5F04DB4388909EA0ED7170D99E9"/>
    <w:rsid w:val="00EB6287"/>
    <w:pPr>
      <w:spacing w:before="200" w:line="240" w:lineRule="auto"/>
    </w:pPr>
    <w:rPr>
      <w:rFonts w:ascii="Open Sans Light" w:eastAsiaTheme="minorHAnsi" w:hAnsi="Open Sans Light"/>
      <w:sz w:val="20"/>
    </w:rPr>
  </w:style>
  <w:style w:type="paragraph" w:customStyle="1" w:styleId="6F58D9B4157E46C68ED2147554C25AD29">
    <w:name w:val="6F58D9B4157E46C68ED2147554C25AD29"/>
    <w:rsid w:val="00EB6287"/>
    <w:pPr>
      <w:spacing w:before="200" w:line="240" w:lineRule="auto"/>
    </w:pPr>
    <w:rPr>
      <w:rFonts w:ascii="Open Sans Light" w:eastAsiaTheme="minorHAnsi" w:hAnsi="Open Sans Light"/>
      <w:sz w:val="20"/>
    </w:rPr>
  </w:style>
  <w:style w:type="paragraph" w:customStyle="1" w:styleId="397D29F0BA2A44C9BE36BE74D3CD39019">
    <w:name w:val="397D29F0BA2A44C9BE36BE74D3CD39019"/>
    <w:rsid w:val="00EB6287"/>
    <w:pPr>
      <w:spacing w:before="200" w:line="240" w:lineRule="auto"/>
    </w:pPr>
    <w:rPr>
      <w:rFonts w:ascii="Open Sans Light" w:eastAsiaTheme="minorHAnsi" w:hAnsi="Open Sans Light"/>
      <w:sz w:val="20"/>
    </w:rPr>
  </w:style>
  <w:style w:type="paragraph" w:customStyle="1" w:styleId="28FFC121B51C463997A16096FF1AFB739">
    <w:name w:val="28FFC121B51C463997A16096FF1AFB739"/>
    <w:rsid w:val="00EB6287"/>
    <w:pPr>
      <w:spacing w:before="200" w:line="240" w:lineRule="auto"/>
    </w:pPr>
    <w:rPr>
      <w:rFonts w:ascii="Open Sans Light" w:eastAsiaTheme="minorHAnsi" w:hAnsi="Open Sans Light"/>
      <w:sz w:val="20"/>
    </w:rPr>
  </w:style>
  <w:style w:type="paragraph" w:customStyle="1" w:styleId="E537A34EDC114D89BB1725CDB1650AE17">
    <w:name w:val="E537A34EDC114D89BB1725CDB1650AE17"/>
    <w:rsid w:val="00EB6287"/>
    <w:pPr>
      <w:spacing w:before="200" w:line="240" w:lineRule="auto"/>
    </w:pPr>
    <w:rPr>
      <w:rFonts w:ascii="Open Sans Light" w:eastAsiaTheme="minorHAnsi" w:hAnsi="Open Sans Light"/>
      <w:sz w:val="20"/>
    </w:rPr>
  </w:style>
  <w:style w:type="paragraph" w:customStyle="1" w:styleId="41567AF48683476D8321CAECFBC196A16">
    <w:name w:val="41567AF48683476D8321CAECFBC196A16"/>
    <w:rsid w:val="00EB6287"/>
    <w:pPr>
      <w:spacing w:before="200" w:line="240" w:lineRule="auto"/>
    </w:pPr>
    <w:rPr>
      <w:rFonts w:ascii="Open Sans Light" w:eastAsiaTheme="minorHAnsi" w:hAnsi="Open Sans Light"/>
      <w:sz w:val="20"/>
    </w:rPr>
  </w:style>
  <w:style w:type="paragraph" w:customStyle="1" w:styleId="628477DAFEF14CA9A25B34906610B36E1">
    <w:name w:val="628477DAFEF14CA9A25B34906610B36E1"/>
    <w:rsid w:val="00EB6287"/>
    <w:pPr>
      <w:spacing w:after="0" w:line="240" w:lineRule="auto"/>
    </w:pPr>
    <w:rPr>
      <w:rFonts w:ascii="Open Sans Light" w:eastAsiaTheme="minorHAnsi" w:hAnsi="Open Sans Light"/>
      <w:sz w:val="20"/>
    </w:rPr>
  </w:style>
  <w:style w:type="paragraph" w:customStyle="1" w:styleId="1379B11991EA47CD9049AC2F56BF41961">
    <w:name w:val="1379B11991EA47CD9049AC2F56BF41961"/>
    <w:rsid w:val="00EB6287"/>
    <w:pPr>
      <w:spacing w:after="0" w:line="240" w:lineRule="auto"/>
    </w:pPr>
    <w:rPr>
      <w:rFonts w:ascii="Open Sans Light" w:eastAsiaTheme="minorHAnsi" w:hAnsi="Open Sans Light"/>
      <w:sz w:val="20"/>
    </w:rPr>
  </w:style>
  <w:style w:type="paragraph" w:customStyle="1" w:styleId="DED3D2082FF64D509F08039F2316232C1">
    <w:name w:val="DED3D2082FF64D509F08039F2316232C1"/>
    <w:rsid w:val="00EB6287"/>
    <w:pPr>
      <w:spacing w:after="0" w:line="240" w:lineRule="auto"/>
    </w:pPr>
    <w:rPr>
      <w:rFonts w:ascii="Open Sans Light" w:eastAsiaTheme="minorHAnsi" w:hAnsi="Open Sans Light"/>
      <w:sz w:val="20"/>
    </w:rPr>
  </w:style>
  <w:style w:type="paragraph" w:customStyle="1" w:styleId="F0676E5A5F284080911C68A2DB0C19281">
    <w:name w:val="F0676E5A5F284080911C68A2DB0C19281"/>
    <w:rsid w:val="00EB6287"/>
    <w:pPr>
      <w:spacing w:after="0" w:line="240" w:lineRule="auto"/>
    </w:pPr>
    <w:rPr>
      <w:rFonts w:ascii="Open Sans Light" w:eastAsiaTheme="minorHAnsi" w:hAnsi="Open Sans Light"/>
      <w:sz w:val="20"/>
    </w:rPr>
  </w:style>
  <w:style w:type="paragraph" w:customStyle="1" w:styleId="E2CF13FD2ED840298748AB9D720B8AC71">
    <w:name w:val="E2CF13FD2ED840298748AB9D720B8AC71"/>
    <w:rsid w:val="00EB6287"/>
    <w:pPr>
      <w:spacing w:after="0" w:line="240" w:lineRule="auto"/>
    </w:pPr>
    <w:rPr>
      <w:rFonts w:ascii="Open Sans Light" w:eastAsiaTheme="minorHAnsi" w:hAnsi="Open Sans Light"/>
      <w:sz w:val="20"/>
    </w:rPr>
  </w:style>
  <w:style w:type="paragraph" w:customStyle="1" w:styleId="BB7843D85DAE4C9DA28CB9B5EAF1AC5D1">
    <w:name w:val="BB7843D85DAE4C9DA28CB9B5EAF1AC5D1"/>
    <w:rsid w:val="00EB6287"/>
    <w:pPr>
      <w:spacing w:after="0" w:line="240" w:lineRule="auto"/>
    </w:pPr>
    <w:rPr>
      <w:rFonts w:ascii="Open Sans Light" w:eastAsiaTheme="minorHAnsi" w:hAnsi="Open Sans Light"/>
      <w:sz w:val="20"/>
    </w:rPr>
  </w:style>
  <w:style w:type="paragraph" w:customStyle="1" w:styleId="5E4FEBF4C45144EDB9473812F3720D801">
    <w:name w:val="5E4FEBF4C45144EDB9473812F3720D801"/>
    <w:rsid w:val="00EB6287"/>
    <w:pPr>
      <w:spacing w:after="0" w:line="240" w:lineRule="auto"/>
    </w:pPr>
    <w:rPr>
      <w:rFonts w:ascii="Open Sans Light" w:eastAsiaTheme="minorHAnsi" w:hAnsi="Open Sans Light"/>
      <w:sz w:val="20"/>
    </w:rPr>
  </w:style>
  <w:style w:type="paragraph" w:customStyle="1" w:styleId="ED013C4365604B068363F4014B95632B1">
    <w:name w:val="ED013C4365604B068363F4014B95632B1"/>
    <w:rsid w:val="00EB6287"/>
    <w:pPr>
      <w:spacing w:after="0" w:line="240" w:lineRule="auto"/>
    </w:pPr>
    <w:rPr>
      <w:rFonts w:ascii="Open Sans Light" w:eastAsiaTheme="minorHAnsi" w:hAnsi="Open Sans Light"/>
      <w:sz w:val="20"/>
    </w:rPr>
  </w:style>
  <w:style w:type="paragraph" w:customStyle="1" w:styleId="1AF92E3AC06E4FDC9DC48F71F384DC051">
    <w:name w:val="1AF92E3AC06E4FDC9DC48F71F384DC051"/>
    <w:rsid w:val="00EB6287"/>
    <w:pPr>
      <w:spacing w:after="0" w:line="240" w:lineRule="auto"/>
    </w:pPr>
    <w:rPr>
      <w:rFonts w:ascii="Open Sans Light" w:eastAsiaTheme="minorHAnsi" w:hAnsi="Open Sans Light"/>
      <w:sz w:val="20"/>
    </w:rPr>
  </w:style>
  <w:style w:type="paragraph" w:customStyle="1" w:styleId="0279527BFE0D417B93EA90F2AE2FD255">
    <w:name w:val="0279527BFE0D417B93EA90F2AE2FD255"/>
    <w:rsid w:val="00EB6287"/>
    <w:pPr>
      <w:spacing w:after="0" w:line="240" w:lineRule="auto"/>
    </w:pPr>
    <w:rPr>
      <w:rFonts w:ascii="Open Sans Light" w:eastAsiaTheme="minorHAnsi" w:hAnsi="Open Sans Light"/>
      <w:sz w:val="20"/>
    </w:rPr>
  </w:style>
  <w:style w:type="paragraph" w:customStyle="1" w:styleId="A5FC3F1C063D4BBCA904C2024C7EB5FF6">
    <w:name w:val="A5FC3F1C063D4BBCA904C2024C7EB5FF6"/>
    <w:rsid w:val="00EB6287"/>
    <w:pPr>
      <w:spacing w:before="200" w:line="240" w:lineRule="auto"/>
    </w:pPr>
    <w:rPr>
      <w:rFonts w:ascii="Open Sans Light" w:eastAsiaTheme="minorHAnsi" w:hAnsi="Open Sans Light"/>
      <w:sz w:val="20"/>
    </w:rPr>
  </w:style>
  <w:style w:type="paragraph" w:customStyle="1" w:styleId="20259514743E4DBC96824E42591275556">
    <w:name w:val="20259514743E4DBC96824E42591275556"/>
    <w:rsid w:val="00EB6287"/>
    <w:pPr>
      <w:spacing w:before="200" w:line="240" w:lineRule="auto"/>
    </w:pPr>
    <w:rPr>
      <w:rFonts w:ascii="Open Sans Light" w:eastAsiaTheme="minorHAnsi" w:hAnsi="Open Sans Light"/>
      <w:sz w:val="20"/>
    </w:rPr>
  </w:style>
  <w:style w:type="paragraph" w:customStyle="1" w:styleId="7164DF86B4F646FBB103C2A261EFDE5418">
    <w:name w:val="7164DF86B4F646FBB103C2A261EFDE5418"/>
    <w:rsid w:val="00EB6287"/>
    <w:pPr>
      <w:spacing w:before="200" w:line="240" w:lineRule="auto"/>
    </w:pPr>
    <w:rPr>
      <w:rFonts w:ascii="Open Sans Light" w:eastAsiaTheme="minorHAnsi" w:hAnsi="Open Sans Light"/>
      <w:sz w:val="20"/>
    </w:rPr>
  </w:style>
  <w:style w:type="paragraph" w:customStyle="1" w:styleId="F5FF2D392C3B4408961BDB85FB269ECB18">
    <w:name w:val="F5FF2D392C3B4408961BDB85FB269ECB18"/>
    <w:rsid w:val="00EB6287"/>
    <w:pPr>
      <w:spacing w:before="200" w:line="240" w:lineRule="auto"/>
    </w:pPr>
    <w:rPr>
      <w:rFonts w:ascii="Open Sans Light" w:eastAsiaTheme="minorHAnsi" w:hAnsi="Open Sans Light"/>
      <w:sz w:val="20"/>
    </w:rPr>
  </w:style>
  <w:style w:type="paragraph" w:customStyle="1" w:styleId="561FFDCAC1CB42DFBEFC3394B3A8CA5811">
    <w:name w:val="561FFDCAC1CB42DFBEFC3394B3A8CA5811"/>
    <w:rsid w:val="00EB6287"/>
    <w:pPr>
      <w:spacing w:before="200" w:line="240" w:lineRule="auto"/>
    </w:pPr>
    <w:rPr>
      <w:rFonts w:ascii="Open Sans Light" w:eastAsiaTheme="minorHAnsi" w:hAnsi="Open Sans Light"/>
      <w:sz w:val="20"/>
    </w:rPr>
  </w:style>
  <w:style w:type="paragraph" w:customStyle="1" w:styleId="AF6BD39D8C6B468484EEAA39E911232F11">
    <w:name w:val="AF6BD39D8C6B468484EEAA39E911232F11"/>
    <w:rsid w:val="00EB6287"/>
    <w:pPr>
      <w:spacing w:before="200" w:line="240" w:lineRule="auto"/>
    </w:pPr>
    <w:rPr>
      <w:rFonts w:ascii="Open Sans Light" w:eastAsiaTheme="minorHAnsi" w:hAnsi="Open Sans Light"/>
      <w:sz w:val="20"/>
    </w:rPr>
  </w:style>
  <w:style w:type="paragraph" w:customStyle="1" w:styleId="FBA513D0A25E43D1A49FEDAC10A2766216">
    <w:name w:val="FBA513D0A25E43D1A49FEDAC10A2766216"/>
    <w:rsid w:val="00EB6287"/>
    <w:pPr>
      <w:spacing w:before="200" w:line="240" w:lineRule="auto"/>
    </w:pPr>
    <w:rPr>
      <w:rFonts w:ascii="Open Sans Light" w:eastAsiaTheme="minorHAnsi" w:hAnsi="Open Sans Light"/>
      <w:sz w:val="20"/>
    </w:rPr>
  </w:style>
  <w:style w:type="paragraph" w:customStyle="1" w:styleId="6705290945604EEEB399A9C29A08A30416">
    <w:name w:val="6705290945604EEEB399A9C29A08A30416"/>
    <w:rsid w:val="00EB6287"/>
    <w:pPr>
      <w:spacing w:before="200" w:line="240" w:lineRule="auto"/>
    </w:pPr>
    <w:rPr>
      <w:rFonts w:ascii="Open Sans Light" w:eastAsiaTheme="minorHAnsi" w:hAnsi="Open Sans Light"/>
      <w:sz w:val="20"/>
    </w:rPr>
  </w:style>
  <w:style w:type="paragraph" w:customStyle="1" w:styleId="CDA04E66067A4486A745C05242B6908F6">
    <w:name w:val="CDA04E66067A4486A745C05242B6908F6"/>
    <w:rsid w:val="00EB6287"/>
    <w:pPr>
      <w:spacing w:before="200" w:line="240" w:lineRule="auto"/>
    </w:pPr>
    <w:rPr>
      <w:rFonts w:ascii="Open Sans Light" w:eastAsiaTheme="minorHAnsi" w:hAnsi="Open Sans Light"/>
      <w:sz w:val="20"/>
    </w:rPr>
  </w:style>
  <w:style w:type="paragraph" w:customStyle="1" w:styleId="F28936BE7BB742849B33DF575E2CA6056">
    <w:name w:val="F28936BE7BB742849B33DF575E2CA6056"/>
    <w:rsid w:val="00EB6287"/>
    <w:pPr>
      <w:spacing w:before="200" w:line="240" w:lineRule="auto"/>
    </w:pPr>
    <w:rPr>
      <w:rFonts w:ascii="Open Sans Light" w:eastAsiaTheme="minorHAnsi" w:hAnsi="Open Sans Light"/>
      <w:sz w:val="20"/>
    </w:rPr>
  </w:style>
  <w:style w:type="paragraph" w:customStyle="1" w:styleId="30E92CFFE34F403588B55050D26AAFB311">
    <w:name w:val="30E92CFFE34F403588B55050D26AAFB311"/>
    <w:rsid w:val="00EB6287"/>
    <w:pPr>
      <w:spacing w:before="200" w:line="240" w:lineRule="auto"/>
    </w:pPr>
    <w:rPr>
      <w:rFonts w:ascii="Open Sans Light" w:eastAsiaTheme="minorHAnsi" w:hAnsi="Open Sans Light"/>
      <w:sz w:val="20"/>
    </w:rPr>
  </w:style>
  <w:style w:type="paragraph" w:customStyle="1" w:styleId="485FF02641EA4F319CB28D7AB069C07110">
    <w:name w:val="485FF02641EA4F319CB28D7AB069C07110"/>
    <w:rsid w:val="00EB6287"/>
    <w:pPr>
      <w:spacing w:before="200" w:line="240" w:lineRule="auto"/>
    </w:pPr>
    <w:rPr>
      <w:rFonts w:ascii="Open Sans Light" w:eastAsiaTheme="minorHAnsi" w:hAnsi="Open Sans Light"/>
      <w:sz w:val="20"/>
    </w:rPr>
  </w:style>
  <w:style w:type="paragraph" w:customStyle="1" w:styleId="DD54D925EA2C4BDF81D635F7D18A557010">
    <w:name w:val="DD54D925EA2C4BDF81D635F7D18A557010"/>
    <w:rsid w:val="00EB6287"/>
    <w:pPr>
      <w:spacing w:before="200" w:line="240" w:lineRule="auto"/>
    </w:pPr>
    <w:rPr>
      <w:rFonts w:ascii="Open Sans Light" w:eastAsiaTheme="minorHAnsi" w:hAnsi="Open Sans Light"/>
      <w:sz w:val="20"/>
    </w:rPr>
  </w:style>
  <w:style w:type="paragraph" w:customStyle="1" w:styleId="EDF95D5F04DB4388909EA0ED7170D99E10">
    <w:name w:val="EDF95D5F04DB4388909EA0ED7170D99E10"/>
    <w:rsid w:val="00EB6287"/>
    <w:pPr>
      <w:spacing w:before="200" w:line="240" w:lineRule="auto"/>
    </w:pPr>
    <w:rPr>
      <w:rFonts w:ascii="Open Sans Light" w:eastAsiaTheme="minorHAnsi" w:hAnsi="Open Sans Light"/>
      <w:sz w:val="20"/>
    </w:rPr>
  </w:style>
  <w:style w:type="paragraph" w:customStyle="1" w:styleId="6F58D9B4157E46C68ED2147554C25AD210">
    <w:name w:val="6F58D9B4157E46C68ED2147554C25AD210"/>
    <w:rsid w:val="00EB6287"/>
    <w:pPr>
      <w:spacing w:before="200" w:line="240" w:lineRule="auto"/>
    </w:pPr>
    <w:rPr>
      <w:rFonts w:ascii="Open Sans Light" w:eastAsiaTheme="minorHAnsi" w:hAnsi="Open Sans Light"/>
      <w:sz w:val="20"/>
    </w:rPr>
  </w:style>
  <w:style w:type="paragraph" w:customStyle="1" w:styleId="397D29F0BA2A44C9BE36BE74D3CD390110">
    <w:name w:val="397D29F0BA2A44C9BE36BE74D3CD390110"/>
    <w:rsid w:val="00EB6287"/>
    <w:pPr>
      <w:spacing w:before="200" w:line="240" w:lineRule="auto"/>
    </w:pPr>
    <w:rPr>
      <w:rFonts w:ascii="Open Sans Light" w:eastAsiaTheme="minorHAnsi" w:hAnsi="Open Sans Light"/>
      <w:sz w:val="20"/>
    </w:rPr>
  </w:style>
  <w:style w:type="paragraph" w:customStyle="1" w:styleId="28FFC121B51C463997A16096FF1AFB7310">
    <w:name w:val="28FFC121B51C463997A16096FF1AFB7310"/>
    <w:rsid w:val="00EB6287"/>
    <w:pPr>
      <w:spacing w:before="200" w:line="240" w:lineRule="auto"/>
    </w:pPr>
    <w:rPr>
      <w:rFonts w:ascii="Open Sans Light" w:eastAsiaTheme="minorHAnsi" w:hAnsi="Open Sans Light"/>
      <w:sz w:val="20"/>
    </w:rPr>
  </w:style>
  <w:style w:type="paragraph" w:customStyle="1" w:styleId="E537A34EDC114D89BB1725CDB1650AE18">
    <w:name w:val="E537A34EDC114D89BB1725CDB1650AE18"/>
    <w:rsid w:val="00EB6287"/>
    <w:pPr>
      <w:spacing w:before="200" w:line="240" w:lineRule="auto"/>
    </w:pPr>
    <w:rPr>
      <w:rFonts w:ascii="Open Sans Light" w:eastAsiaTheme="minorHAnsi" w:hAnsi="Open Sans Light"/>
      <w:sz w:val="20"/>
    </w:rPr>
  </w:style>
  <w:style w:type="paragraph" w:customStyle="1" w:styleId="41567AF48683476D8321CAECFBC196A17">
    <w:name w:val="41567AF48683476D8321CAECFBC196A17"/>
    <w:rsid w:val="00EB6287"/>
    <w:pPr>
      <w:spacing w:before="200" w:line="240" w:lineRule="auto"/>
    </w:pPr>
    <w:rPr>
      <w:rFonts w:ascii="Open Sans Light" w:eastAsiaTheme="minorHAnsi" w:hAnsi="Open Sans Light"/>
      <w:sz w:val="20"/>
    </w:rPr>
  </w:style>
  <w:style w:type="paragraph" w:customStyle="1" w:styleId="628477DAFEF14CA9A25B34906610B36E2">
    <w:name w:val="628477DAFEF14CA9A25B34906610B36E2"/>
    <w:rsid w:val="00EB6287"/>
    <w:pPr>
      <w:spacing w:after="0" w:line="240" w:lineRule="auto"/>
    </w:pPr>
    <w:rPr>
      <w:rFonts w:ascii="Open Sans Light" w:eastAsiaTheme="minorHAnsi" w:hAnsi="Open Sans Light"/>
      <w:sz w:val="20"/>
    </w:rPr>
  </w:style>
  <w:style w:type="paragraph" w:customStyle="1" w:styleId="1379B11991EA47CD9049AC2F56BF41962">
    <w:name w:val="1379B11991EA47CD9049AC2F56BF41962"/>
    <w:rsid w:val="00EB6287"/>
    <w:pPr>
      <w:spacing w:after="0" w:line="240" w:lineRule="auto"/>
    </w:pPr>
    <w:rPr>
      <w:rFonts w:ascii="Open Sans Light" w:eastAsiaTheme="minorHAnsi" w:hAnsi="Open Sans Light"/>
      <w:sz w:val="20"/>
    </w:rPr>
  </w:style>
  <w:style w:type="paragraph" w:customStyle="1" w:styleId="DED3D2082FF64D509F08039F2316232C2">
    <w:name w:val="DED3D2082FF64D509F08039F2316232C2"/>
    <w:rsid w:val="00EB6287"/>
    <w:pPr>
      <w:spacing w:after="0" w:line="240" w:lineRule="auto"/>
    </w:pPr>
    <w:rPr>
      <w:rFonts w:ascii="Open Sans Light" w:eastAsiaTheme="minorHAnsi" w:hAnsi="Open Sans Light"/>
      <w:sz w:val="20"/>
    </w:rPr>
  </w:style>
  <w:style w:type="paragraph" w:customStyle="1" w:styleId="F0676E5A5F284080911C68A2DB0C19282">
    <w:name w:val="F0676E5A5F284080911C68A2DB0C19282"/>
    <w:rsid w:val="00EB6287"/>
    <w:pPr>
      <w:spacing w:after="0" w:line="240" w:lineRule="auto"/>
    </w:pPr>
    <w:rPr>
      <w:rFonts w:ascii="Open Sans Light" w:eastAsiaTheme="minorHAnsi" w:hAnsi="Open Sans Light"/>
      <w:sz w:val="20"/>
    </w:rPr>
  </w:style>
  <w:style w:type="paragraph" w:customStyle="1" w:styleId="E2CF13FD2ED840298748AB9D720B8AC72">
    <w:name w:val="E2CF13FD2ED840298748AB9D720B8AC72"/>
    <w:rsid w:val="00EB6287"/>
    <w:pPr>
      <w:spacing w:after="0" w:line="240" w:lineRule="auto"/>
    </w:pPr>
    <w:rPr>
      <w:rFonts w:ascii="Open Sans Light" w:eastAsiaTheme="minorHAnsi" w:hAnsi="Open Sans Light"/>
      <w:sz w:val="20"/>
    </w:rPr>
  </w:style>
  <w:style w:type="paragraph" w:customStyle="1" w:styleId="BB7843D85DAE4C9DA28CB9B5EAF1AC5D2">
    <w:name w:val="BB7843D85DAE4C9DA28CB9B5EAF1AC5D2"/>
    <w:rsid w:val="00EB6287"/>
    <w:pPr>
      <w:spacing w:after="0" w:line="240" w:lineRule="auto"/>
    </w:pPr>
    <w:rPr>
      <w:rFonts w:ascii="Open Sans Light" w:eastAsiaTheme="minorHAnsi" w:hAnsi="Open Sans Light"/>
      <w:sz w:val="20"/>
    </w:rPr>
  </w:style>
  <w:style w:type="paragraph" w:customStyle="1" w:styleId="5E4FEBF4C45144EDB9473812F3720D802">
    <w:name w:val="5E4FEBF4C45144EDB9473812F3720D802"/>
    <w:rsid w:val="00EB6287"/>
    <w:pPr>
      <w:spacing w:after="0" w:line="240" w:lineRule="auto"/>
    </w:pPr>
    <w:rPr>
      <w:rFonts w:ascii="Open Sans Light" w:eastAsiaTheme="minorHAnsi" w:hAnsi="Open Sans Light"/>
      <w:sz w:val="20"/>
    </w:rPr>
  </w:style>
  <w:style w:type="paragraph" w:customStyle="1" w:styleId="ED013C4365604B068363F4014B95632B2">
    <w:name w:val="ED013C4365604B068363F4014B95632B2"/>
    <w:rsid w:val="00EB6287"/>
    <w:pPr>
      <w:spacing w:after="0" w:line="240" w:lineRule="auto"/>
    </w:pPr>
    <w:rPr>
      <w:rFonts w:ascii="Open Sans Light" w:eastAsiaTheme="minorHAnsi" w:hAnsi="Open Sans Light"/>
      <w:sz w:val="20"/>
    </w:rPr>
  </w:style>
  <w:style w:type="paragraph" w:customStyle="1" w:styleId="1AF92E3AC06E4FDC9DC48F71F384DC052">
    <w:name w:val="1AF92E3AC06E4FDC9DC48F71F384DC052"/>
    <w:rsid w:val="00EB6287"/>
    <w:pPr>
      <w:spacing w:after="0" w:line="240" w:lineRule="auto"/>
    </w:pPr>
    <w:rPr>
      <w:rFonts w:ascii="Open Sans Light" w:eastAsiaTheme="minorHAnsi" w:hAnsi="Open Sans Light"/>
      <w:sz w:val="20"/>
    </w:rPr>
  </w:style>
  <w:style w:type="paragraph" w:customStyle="1" w:styleId="0279527BFE0D417B93EA90F2AE2FD2551">
    <w:name w:val="0279527BFE0D417B93EA90F2AE2FD2551"/>
    <w:rsid w:val="00EB6287"/>
    <w:pPr>
      <w:spacing w:after="0" w:line="240" w:lineRule="auto"/>
    </w:pPr>
    <w:rPr>
      <w:rFonts w:ascii="Open Sans Light" w:eastAsiaTheme="minorHAnsi" w:hAnsi="Open Sans Light"/>
      <w:sz w:val="20"/>
    </w:rPr>
  </w:style>
  <w:style w:type="paragraph" w:customStyle="1" w:styleId="A5FC3F1C063D4BBCA904C2024C7EB5FF7">
    <w:name w:val="A5FC3F1C063D4BBCA904C2024C7EB5FF7"/>
    <w:rsid w:val="00EB6287"/>
    <w:pPr>
      <w:spacing w:before="200" w:line="240" w:lineRule="auto"/>
    </w:pPr>
    <w:rPr>
      <w:rFonts w:ascii="Open Sans Light" w:eastAsiaTheme="minorHAnsi" w:hAnsi="Open Sans Light"/>
      <w:sz w:val="20"/>
    </w:rPr>
  </w:style>
  <w:style w:type="paragraph" w:customStyle="1" w:styleId="20259514743E4DBC96824E42591275557">
    <w:name w:val="20259514743E4DBC96824E42591275557"/>
    <w:rsid w:val="00EB6287"/>
    <w:pPr>
      <w:spacing w:before="200" w:line="240" w:lineRule="auto"/>
    </w:pPr>
    <w:rPr>
      <w:rFonts w:ascii="Open Sans Light" w:eastAsiaTheme="minorHAnsi" w:hAnsi="Open Sans Light"/>
      <w:sz w:val="20"/>
    </w:rPr>
  </w:style>
  <w:style w:type="paragraph" w:customStyle="1" w:styleId="7164DF86B4F646FBB103C2A261EFDE5419">
    <w:name w:val="7164DF86B4F646FBB103C2A261EFDE5419"/>
    <w:rsid w:val="00EB6287"/>
    <w:pPr>
      <w:spacing w:before="200" w:line="240" w:lineRule="auto"/>
    </w:pPr>
    <w:rPr>
      <w:rFonts w:ascii="Open Sans Light" w:eastAsiaTheme="minorHAnsi" w:hAnsi="Open Sans Light"/>
      <w:sz w:val="20"/>
    </w:rPr>
  </w:style>
  <w:style w:type="paragraph" w:customStyle="1" w:styleId="F5FF2D392C3B4408961BDB85FB269ECB19">
    <w:name w:val="F5FF2D392C3B4408961BDB85FB269ECB19"/>
    <w:rsid w:val="00EB6287"/>
    <w:pPr>
      <w:spacing w:before="200" w:line="240" w:lineRule="auto"/>
    </w:pPr>
    <w:rPr>
      <w:rFonts w:ascii="Open Sans Light" w:eastAsiaTheme="minorHAnsi" w:hAnsi="Open Sans Light"/>
      <w:sz w:val="20"/>
    </w:rPr>
  </w:style>
  <w:style w:type="paragraph" w:customStyle="1" w:styleId="561FFDCAC1CB42DFBEFC3394B3A8CA5812">
    <w:name w:val="561FFDCAC1CB42DFBEFC3394B3A8CA5812"/>
    <w:rsid w:val="00EB6287"/>
    <w:pPr>
      <w:spacing w:before="200" w:line="240" w:lineRule="auto"/>
    </w:pPr>
    <w:rPr>
      <w:rFonts w:ascii="Open Sans Light" w:eastAsiaTheme="minorHAnsi" w:hAnsi="Open Sans Light"/>
      <w:sz w:val="20"/>
    </w:rPr>
  </w:style>
  <w:style w:type="paragraph" w:customStyle="1" w:styleId="AF6BD39D8C6B468484EEAA39E911232F12">
    <w:name w:val="AF6BD39D8C6B468484EEAA39E911232F12"/>
    <w:rsid w:val="00EB6287"/>
    <w:pPr>
      <w:spacing w:before="200" w:line="240" w:lineRule="auto"/>
    </w:pPr>
    <w:rPr>
      <w:rFonts w:ascii="Open Sans Light" w:eastAsiaTheme="minorHAnsi" w:hAnsi="Open Sans Light"/>
      <w:sz w:val="20"/>
    </w:rPr>
  </w:style>
  <w:style w:type="paragraph" w:customStyle="1" w:styleId="FBA513D0A25E43D1A49FEDAC10A2766217">
    <w:name w:val="FBA513D0A25E43D1A49FEDAC10A2766217"/>
    <w:rsid w:val="00EB6287"/>
    <w:pPr>
      <w:spacing w:before="200" w:line="240" w:lineRule="auto"/>
    </w:pPr>
    <w:rPr>
      <w:rFonts w:ascii="Open Sans Light" w:eastAsiaTheme="minorHAnsi" w:hAnsi="Open Sans Light"/>
      <w:sz w:val="20"/>
    </w:rPr>
  </w:style>
  <w:style w:type="paragraph" w:customStyle="1" w:styleId="6705290945604EEEB399A9C29A08A30417">
    <w:name w:val="6705290945604EEEB399A9C29A08A30417"/>
    <w:rsid w:val="00EB6287"/>
    <w:pPr>
      <w:spacing w:before="200" w:line="240" w:lineRule="auto"/>
    </w:pPr>
    <w:rPr>
      <w:rFonts w:ascii="Open Sans Light" w:eastAsiaTheme="minorHAnsi" w:hAnsi="Open Sans Light"/>
      <w:sz w:val="20"/>
    </w:rPr>
  </w:style>
  <w:style w:type="paragraph" w:customStyle="1" w:styleId="CDA04E66067A4486A745C05242B6908F7">
    <w:name w:val="CDA04E66067A4486A745C05242B6908F7"/>
    <w:rsid w:val="00EB6287"/>
    <w:pPr>
      <w:spacing w:before="200" w:line="240" w:lineRule="auto"/>
    </w:pPr>
    <w:rPr>
      <w:rFonts w:ascii="Open Sans Light" w:eastAsiaTheme="minorHAnsi" w:hAnsi="Open Sans Light"/>
      <w:sz w:val="20"/>
    </w:rPr>
  </w:style>
  <w:style w:type="paragraph" w:customStyle="1" w:styleId="F28936BE7BB742849B33DF575E2CA6057">
    <w:name w:val="F28936BE7BB742849B33DF575E2CA6057"/>
    <w:rsid w:val="00EB6287"/>
    <w:pPr>
      <w:spacing w:before="200" w:line="240" w:lineRule="auto"/>
    </w:pPr>
    <w:rPr>
      <w:rFonts w:ascii="Open Sans Light" w:eastAsiaTheme="minorHAnsi" w:hAnsi="Open Sans Light"/>
      <w:sz w:val="20"/>
    </w:rPr>
  </w:style>
  <w:style w:type="paragraph" w:customStyle="1" w:styleId="30E92CFFE34F403588B55050D26AAFB312">
    <w:name w:val="30E92CFFE34F403588B55050D26AAFB312"/>
    <w:rsid w:val="00EB6287"/>
    <w:pPr>
      <w:spacing w:before="200" w:line="240" w:lineRule="auto"/>
    </w:pPr>
    <w:rPr>
      <w:rFonts w:ascii="Open Sans Light" w:eastAsiaTheme="minorHAnsi" w:hAnsi="Open Sans Light"/>
      <w:sz w:val="20"/>
    </w:rPr>
  </w:style>
  <w:style w:type="paragraph" w:customStyle="1" w:styleId="485FF02641EA4F319CB28D7AB069C07111">
    <w:name w:val="485FF02641EA4F319CB28D7AB069C07111"/>
    <w:rsid w:val="00EB6287"/>
    <w:pPr>
      <w:spacing w:before="200" w:line="240" w:lineRule="auto"/>
    </w:pPr>
    <w:rPr>
      <w:rFonts w:ascii="Open Sans Light" w:eastAsiaTheme="minorHAnsi" w:hAnsi="Open Sans Light"/>
      <w:sz w:val="20"/>
    </w:rPr>
  </w:style>
  <w:style w:type="paragraph" w:customStyle="1" w:styleId="DD54D925EA2C4BDF81D635F7D18A557011">
    <w:name w:val="DD54D925EA2C4BDF81D635F7D18A557011"/>
    <w:rsid w:val="00EB6287"/>
    <w:pPr>
      <w:spacing w:before="200" w:line="240" w:lineRule="auto"/>
    </w:pPr>
    <w:rPr>
      <w:rFonts w:ascii="Open Sans Light" w:eastAsiaTheme="minorHAnsi" w:hAnsi="Open Sans Light"/>
      <w:sz w:val="20"/>
    </w:rPr>
  </w:style>
  <w:style w:type="paragraph" w:customStyle="1" w:styleId="EDF95D5F04DB4388909EA0ED7170D99E11">
    <w:name w:val="EDF95D5F04DB4388909EA0ED7170D99E11"/>
    <w:rsid w:val="00EB6287"/>
    <w:pPr>
      <w:spacing w:before="200" w:line="240" w:lineRule="auto"/>
    </w:pPr>
    <w:rPr>
      <w:rFonts w:ascii="Open Sans Light" w:eastAsiaTheme="minorHAnsi" w:hAnsi="Open Sans Light"/>
      <w:sz w:val="20"/>
    </w:rPr>
  </w:style>
  <w:style w:type="paragraph" w:customStyle="1" w:styleId="6F58D9B4157E46C68ED2147554C25AD211">
    <w:name w:val="6F58D9B4157E46C68ED2147554C25AD211"/>
    <w:rsid w:val="00EB6287"/>
    <w:pPr>
      <w:spacing w:before="200" w:line="240" w:lineRule="auto"/>
    </w:pPr>
    <w:rPr>
      <w:rFonts w:ascii="Open Sans Light" w:eastAsiaTheme="minorHAnsi" w:hAnsi="Open Sans Light"/>
      <w:sz w:val="20"/>
    </w:rPr>
  </w:style>
  <w:style w:type="paragraph" w:customStyle="1" w:styleId="397D29F0BA2A44C9BE36BE74D3CD390111">
    <w:name w:val="397D29F0BA2A44C9BE36BE74D3CD390111"/>
    <w:rsid w:val="00EB6287"/>
    <w:pPr>
      <w:spacing w:before="200" w:line="240" w:lineRule="auto"/>
    </w:pPr>
    <w:rPr>
      <w:rFonts w:ascii="Open Sans Light" w:eastAsiaTheme="minorHAnsi" w:hAnsi="Open Sans Light"/>
      <w:sz w:val="20"/>
    </w:rPr>
  </w:style>
  <w:style w:type="paragraph" w:customStyle="1" w:styleId="28FFC121B51C463997A16096FF1AFB7311">
    <w:name w:val="28FFC121B51C463997A16096FF1AFB7311"/>
    <w:rsid w:val="00EB6287"/>
    <w:pPr>
      <w:spacing w:before="200" w:line="240" w:lineRule="auto"/>
    </w:pPr>
    <w:rPr>
      <w:rFonts w:ascii="Open Sans Light" w:eastAsiaTheme="minorHAnsi" w:hAnsi="Open Sans Light"/>
      <w:sz w:val="20"/>
    </w:rPr>
  </w:style>
  <w:style w:type="paragraph" w:customStyle="1" w:styleId="E537A34EDC114D89BB1725CDB1650AE19">
    <w:name w:val="E537A34EDC114D89BB1725CDB1650AE19"/>
    <w:rsid w:val="00EB6287"/>
    <w:pPr>
      <w:spacing w:before="200" w:line="240" w:lineRule="auto"/>
    </w:pPr>
    <w:rPr>
      <w:rFonts w:ascii="Open Sans Light" w:eastAsiaTheme="minorHAnsi" w:hAnsi="Open Sans Light"/>
      <w:sz w:val="20"/>
    </w:rPr>
  </w:style>
  <w:style w:type="paragraph" w:customStyle="1" w:styleId="41567AF48683476D8321CAECFBC196A18">
    <w:name w:val="41567AF48683476D8321CAECFBC196A18"/>
    <w:rsid w:val="00EB6287"/>
    <w:pPr>
      <w:spacing w:before="200" w:line="240" w:lineRule="auto"/>
    </w:pPr>
    <w:rPr>
      <w:rFonts w:ascii="Open Sans Light" w:eastAsiaTheme="minorHAnsi" w:hAnsi="Open Sans Light"/>
      <w:sz w:val="20"/>
    </w:rPr>
  </w:style>
  <w:style w:type="paragraph" w:customStyle="1" w:styleId="628477DAFEF14CA9A25B34906610B36E3">
    <w:name w:val="628477DAFEF14CA9A25B34906610B36E3"/>
    <w:rsid w:val="00EB6287"/>
    <w:pPr>
      <w:spacing w:after="0" w:line="240" w:lineRule="auto"/>
    </w:pPr>
    <w:rPr>
      <w:rFonts w:ascii="Open Sans Light" w:eastAsiaTheme="minorHAnsi" w:hAnsi="Open Sans Light"/>
      <w:sz w:val="20"/>
    </w:rPr>
  </w:style>
  <w:style w:type="paragraph" w:customStyle="1" w:styleId="1379B11991EA47CD9049AC2F56BF41963">
    <w:name w:val="1379B11991EA47CD9049AC2F56BF41963"/>
    <w:rsid w:val="00EB6287"/>
    <w:pPr>
      <w:spacing w:after="0" w:line="240" w:lineRule="auto"/>
    </w:pPr>
    <w:rPr>
      <w:rFonts w:ascii="Open Sans Light" w:eastAsiaTheme="minorHAnsi" w:hAnsi="Open Sans Light"/>
      <w:sz w:val="20"/>
    </w:rPr>
  </w:style>
  <w:style w:type="paragraph" w:customStyle="1" w:styleId="DED3D2082FF64D509F08039F2316232C3">
    <w:name w:val="DED3D2082FF64D509F08039F2316232C3"/>
    <w:rsid w:val="00EB6287"/>
    <w:pPr>
      <w:spacing w:after="0" w:line="240" w:lineRule="auto"/>
    </w:pPr>
    <w:rPr>
      <w:rFonts w:ascii="Open Sans Light" w:eastAsiaTheme="minorHAnsi" w:hAnsi="Open Sans Light"/>
      <w:sz w:val="20"/>
    </w:rPr>
  </w:style>
  <w:style w:type="paragraph" w:customStyle="1" w:styleId="F0676E5A5F284080911C68A2DB0C19283">
    <w:name w:val="F0676E5A5F284080911C68A2DB0C19283"/>
    <w:rsid w:val="00EB6287"/>
    <w:pPr>
      <w:spacing w:after="0" w:line="240" w:lineRule="auto"/>
    </w:pPr>
    <w:rPr>
      <w:rFonts w:ascii="Open Sans Light" w:eastAsiaTheme="minorHAnsi" w:hAnsi="Open Sans Light"/>
      <w:sz w:val="20"/>
    </w:rPr>
  </w:style>
  <w:style w:type="paragraph" w:customStyle="1" w:styleId="E2CF13FD2ED840298748AB9D720B8AC73">
    <w:name w:val="E2CF13FD2ED840298748AB9D720B8AC73"/>
    <w:rsid w:val="00EB6287"/>
    <w:pPr>
      <w:spacing w:after="0" w:line="240" w:lineRule="auto"/>
    </w:pPr>
    <w:rPr>
      <w:rFonts w:ascii="Open Sans Light" w:eastAsiaTheme="minorHAnsi" w:hAnsi="Open Sans Light"/>
      <w:sz w:val="20"/>
    </w:rPr>
  </w:style>
  <w:style w:type="paragraph" w:customStyle="1" w:styleId="BB7843D85DAE4C9DA28CB9B5EAF1AC5D3">
    <w:name w:val="BB7843D85DAE4C9DA28CB9B5EAF1AC5D3"/>
    <w:rsid w:val="00EB6287"/>
    <w:pPr>
      <w:spacing w:after="0" w:line="240" w:lineRule="auto"/>
    </w:pPr>
    <w:rPr>
      <w:rFonts w:ascii="Open Sans Light" w:eastAsiaTheme="minorHAnsi" w:hAnsi="Open Sans Light"/>
      <w:sz w:val="20"/>
    </w:rPr>
  </w:style>
  <w:style w:type="paragraph" w:customStyle="1" w:styleId="5E4FEBF4C45144EDB9473812F3720D803">
    <w:name w:val="5E4FEBF4C45144EDB9473812F3720D803"/>
    <w:rsid w:val="00EB6287"/>
    <w:pPr>
      <w:spacing w:after="0" w:line="240" w:lineRule="auto"/>
    </w:pPr>
    <w:rPr>
      <w:rFonts w:ascii="Open Sans Light" w:eastAsiaTheme="minorHAnsi" w:hAnsi="Open Sans Light"/>
      <w:sz w:val="20"/>
    </w:rPr>
  </w:style>
  <w:style w:type="paragraph" w:customStyle="1" w:styleId="ED013C4365604B068363F4014B95632B3">
    <w:name w:val="ED013C4365604B068363F4014B95632B3"/>
    <w:rsid w:val="00EB6287"/>
    <w:pPr>
      <w:spacing w:after="0" w:line="240" w:lineRule="auto"/>
    </w:pPr>
    <w:rPr>
      <w:rFonts w:ascii="Open Sans Light" w:eastAsiaTheme="minorHAnsi" w:hAnsi="Open Sans Light"/>
      <w:sz w:val="20"/>
    </w:rPr>
  </w:style>
  <w:style w:type="paragraph" w:customStyle="1" w:styleId="1AF92E3AC06E4FDC9DC48F71F384DC053">
    <w:name w:val="1AF92E3AC06E4FDC9DC48F71F384DC053"/>
    <w:rsid w:val="00EB6287"/>
    <w:pPr>
      <w:spacing w:after="0" w:line="240" w:lineRule="auto"/>
    </w:pPr>
    <w:rPr>
      <w:rFonts w:ascii="Open Sans Light" w:eastAsiaTheme="minorHAnsi" w:hAnsi="Open Sans Light"/>
      <w:sz w:val="20"/>
    </w:rPr>
  </w:style>
  <w:style w:type="paragraph" w:customStyle="1" w:styleId="0279527BFE0D417B93EA90F2AE2FD2552">
    <w:name w:val="0279527BFE0D417B93EA90F2AE2FD2552"/>
    <w:rsid w:val="00EB6287"/>
    <w:pPr>
      <w:spacing w:after="0" w:line="240" w:lineRule="auto"/>
    </w:pPr>
    <w:rPr>
      <w:rFonts w:ascii="Open Sans Light" w:eastAsiaTheme="minorHAnsi" w:hAnsi="Open Sans Light"/>
      <w:sz w:val="20"/>
    </w:rPr>
  </w:style>
  <w:style w:type="paragraph" w:customStyle="1" w:styleId="A98119DBE6864941B16AD353FB006921">
    <w:name w:val="A98119DBE6864941B16AD353FB006921"/>
    <w:rsid w:val="00EB6287"/>
    <w:pPr>
      <w:spacing w:after="0" w:line="240" w:lineRule="auto"/>
    </w:pPr>
    <w:rPr>
      <w:rFonts w:ascii="Open Sans Light" w:eastAsiaTheme="minorHAnsi" w:hAnsi="Open Sans Light"/>
      <w:sz w:val="20"/>
    </w:rPr>
  </w:style>
  <w:style w:type="paragraph" w:customStyle="1" w:styleId="A5FC3F1C063D4BBCA904C2024C7EB5FF8">
    <w:name w:val="A5FC3F1C063D4BBCA904C2024C7EB5FF8"/>
    <w:rsid w:val="00EB6287"/>
    <w:pPr>
      <w:spacing w:before="200" w:line="240" w:lineRule="auto"/>
    </w:pPr>
    <w:rPr>
      <w:rFonts w:ascii="Open Sans Light" w:eastAsiaTheme="minorHAnsi" w:hAnsi="Open Sans Light"/>
      <w:sz w:val="20"/>
    </w:rPr>
  </w:style>
  <w:style w:type="paragraph" w:customStyle="1" w:styleId="20259514743E4DBC96824E42591275558">
    <w:name w:val="20259514743E4DBC96824E42591275558"/>
    <w:rsid w:val="00EB6287"/>
    <w:pPr>
      <w:spacing w:before="200" w:line="240" w:lineRule="auto"/>
    </w:pPr>
    <w:rPr>
      <w:rFonts w:ascii="Open Sans Light" w:eastAsiaTheme="minorHAnsi" w:hAnsi="Open Sans Light"/>
      <w:sz w:val="20"/>
    </w:rPr>
  </w:style>
  <w:style w:type="paragraph" w:customStyle="1" w:styleId="7164DF86B4F646FBB103C2A261EFDE5420">
    <w:name w:val="7164DF86B4F646FBB103C2A261EFDE5420"/>
    <w:rsid w:val="00EB6287"/>
    <w:pPr>
      <w:spacing w:before="200" w:line="240" w:lineRule="auto"/>
    </w:pPr>
    <w:rPr>
      <w:rFonts w:ascii="Open Sans Light" w:eastAsiaTheme="minorHAnsi" w:hAnsi="Open Sans Light"/>
      <w:sz w:val="20"/>
    </w:rPr>
  </w:style>
  <w:style w:type="paragraph" w:customStyle="1" w:styleId="F5FF2D392C3B4408961BDB85FB269ECB20">
    <w:name w:val="F5FF2D392C3B4408961BDB85FB269ECB20"/>
    <w:rsid w:val="00EB6287"/>
    <w:pPr>
      <w:spacing w:before="200" w:line="240" w:lineRule="auto"/>
    </w:pPr>
    <w:rPr>
      <w:rFonts w:ascii="Open Sans Light" w:eastAsiaTheme="minorHAnsi" w:hAnsi="Open Sans Light"/>
      <w:sz w:val="20"/>
    </w:rPr>
  </w:style>
  <w:style w:type="paragraph" w:customStyle="1" w:styleId="561FFDCAC1CB42DFBEFC3394B3A8CA5813">
    <w:name w:val="561FFDCAC1CB42DFBEFC3394B3A8CA5813"/>
    <w:rsid w:val="00EB6287"/>
    <w:pPr>
      <w:spacing w:before="200" w:line="240" w:lineRule="auto"/>
    </w:pPr>
    <w:rPr>
      <w:rFonts w:ascii="Open Sans Light" w:eastAsiaTheme="minorHAnsi" w:hAnsi="Open Sans Light"/>
      <w:sz w:val="20"/>
    </w:rPr>
  </w:style>
  <w:style w:type="paragraph" w:customStyle="1" w:styleId="AF6BD39D8C6B468484EEAA39E911232F13">
    <w:name w:val="AF6BD39D8C6B468484EEAA39E911232F13"/>
    <w:rsid w:val="00EB6287"/>
    <w:pPr>
      <w:spacing w:before="200" w:line="240" w:lineRule="auto"/>
    </w:pPr>
    <w:rPr>
      <w:rFonts w:ascii="Open Sans Light" w:eastAsiaTheme="minorHAnsi" w:hAnsi="Open Sans Light"/>
      <w:sz w:val="20"/>
    </w:rPr>
  </w:style>
  <w:style w:type="paragraph" w:customStyle="1" w:styleId="FBA513D0A25E43D1A49FEDAC10A2766218">
    <w:name w:val="FBA513D0A25E43D1A49FEDAC10A2766218"/>
    <w:rsid w:val="00EB6287"/>
    <w:pPr>
      <w:spacing w:before="200" w:line="240" w:lineRule="auto"/>
    </w:pPr>
    <w:rPr>
      <w:rFonts w:ascii="Open Sans Light" w:eastAsiaTheme="minorHAnsi" w:hAnsi="Open Sans Light"/>
      <w:sz w:val="20"/>
    </w:rPr>
  </w:style>
  <w:style w:type="paragraph" w:customStyle="1" w:styleId="6705290945604EEEB399A9C29A08A30418">
    <w:name w:val="6705290945604EEEB399A9C29A08A30418"/>
    <w:rsid w:val="00EB6287"/>
    <w:pPr>
      <w:spacing w:before="200" w:line="240" w:lineRule="auto"/>
    </w:pPr>
    <w:rPr>
      <w:rFonts w:ascii="Open Sans Light" w:eastAsiaTheme="minorHAnsi" w:hAnsi="Open Sans Light"/>
      <w:sz w:val="20"/>
    </w:rPr>
  </w:style>
  <w:style w:type="paragraph" w:customStyle="1" w:styleId="CDA04E66067A4486A745C05242B6908F8">
    <w:name w:val="CDA04E66067A4486A745C05242B6908F8"/>
    <w:rsid w:val="00EB6287"/>
    <w:pPr>
      <w:spacing w:before="200" w:line="240" w:lineRule="auto"/>
    </w:pPr>
    <w:rPr>
      <w:rFonts w:ascii="Open Sans Light" w:eastAsiaTheme="minorHAnsi" w:hAnsi="Open Sans Light"/>
      <w:sz w:val="20"/>
    </w:rPr>
  </w:style>
  <w:style w:type="paragraph" w:customStyle="1" w:styleId="F28936BE7BB742849B33DF575E2CA6058">
    <w:name w:val="F28936BE7BB742849B33DF575E2CA6058"/>
    <w:rsid w:val="00EB6287"/>
    <w:pPr>
      <w:spacing w:before="200" w:line="240" w:lineRule="auto"/>
    </w:pPr>
    <w:rPr>
      <w:rFonts w:ascii="Open Sans Light" w:eastAsiaTheme="minorHAnsi" w:hAnsi="Open Sans Light"/>
      <w:sz w:val="20"/>
    </w:rPr>
  </w:style>
  <w:style w:type="paragraph" w:customStyle="1" w:styleId="30E92CFFE34F403588B55050D26AAFB313">
    <w:name w:val="30E92CFFE34F403588B55050D26AAFB313"/>
    <w:rsid w:val="00EB6287"/>
    <w:pPr>
      <w:spacing w:before="200" w:line="240" w:lineRule="auto"/>
    </w:pPr>
    <w:rPr>
      <w:rFonts w:ascii="Open Sans Light" w:eastAsiaTheme="minorHAnsi" w:hAnsi="Open Sans Light"/>
      <w:sz w:val="20"/>
    </w:rPr>
  </w:style>
  <w:style w:type="paragraph" w:customStyle="1" w:styleId="485FF02641EA4F319CB28D7AB069C07112">
    <w:name w:val="485FF02641EA4F319CB28D7AB069C07112"/>
    <w:rsid w:val="00EB6287"/>
    <w:pPr>
      <w:spacing w:before="200" w:line="240" w:lineRule="auto"/>
    </w:pPr>
    <w:rPr>
      <w:rFonts w:ascii="Open Sans Light" w:eastAsiaTheme="minorHAnsi" w:hAnsi="Open Sans Light"/>
      <w:sz w:val="20"/>
    </w:rPr>
  </w:style>
  <w:style w:type="paragraph" w:customStyle="1" w:styleId="DD54D925EA2C4BDF81D635F7D18A557012">
    <w:name w:val="DD54D925EA2C4BDF81D635F7D18A557012"/>
    <w:rsid w:val="00EB6287"/>
    <w:pPr>
      <w:spacing w:before="200" w:line="240" w:lineRule="auto"/>
    </w:pPr>
    <w:rPr>
      <w:rFonts w:ascii="Open Sans Light" w:eastAsiaTheme="minorHAnsi" w:hAnsi="Open Sans Light"/>
      <w:sz w:val="20"/>
    </w:rPr>
  </w:style>
  <w:style w:type="paragraph" w:customStyle="1" w:styleId="EDF95D5F04DB4388909EA0ED7170D99E12">
    <w:name w:val="EDF95D5F04DB4388909EA0ED7170D99E12"/>
    <w:rsid w:val="00EB6287"/>
    <w:pPr>
      <w:spacing w:before="200" w:line="240" w:lineRule="auto"/>
    </w:pPr>
    <w:rPr>
      <w:rFonts w:ascii="Open Sans Light" w:eastAsiaTheme="minorHAnsi" w:hAnsi="Open Sans Light"/>
      <w:sz w:val="20"/>
    </w:rPr>
  </w:style>
  <w:style w:type="paragraph" w:customStyle="1" w:styleId="6F58D9B4157E46C68ED2147554C25AD212">
    <w:name w:val="6F58D9B4157E46C68ED2147554C25AD212"/>
    <w:rsid w:val="00EB6287"/>
    <w:pPr>
      <w:spacing w:before="200" w:line="240" w:lineRule="auto"/>
    </w:pPr>
    <w:rPr>
      <w:rFonts w:ascii="Open Sans Light" w:eastAsiaTheme="minorHAnsi" w:hAnsi="Open Sans Light"/>
      <w:sz w:val="20"/>
    </w:rPr>
  </w:style>
  <w:style w:type="paragraph" w:customStyle="1" w:styleId="397D29F0BA2A44C9BE36BE74D3CD390112">
    <w:name w:val="397D29F0BA2A44C9BE36BE74D3CD390112"/>
    <w:rsid w:val="00EB6287"/>
    <w:pPr>
      <w:spacing w:before="200" w:line="240" w:lineRule="auto"/>
    </w:pPr>
    <w:rPr>
      <w:rFonts w:ascii="Open Sans Light" w:eastAsiaTheme="minorHAnsi" w:hAnsi="Open Sans Light"/>
      <w:sz w:val="20"/>
    </w:rPr>
  </w:style>
  <w:style w:type="paragraph" w:customStyle="1" w:styleId="28FFC121B51C463997A16096FF1AFB7312">
    <w:name w:val="28FFC121B51C463997A16096FF1AFB7312"/>
    <w:rsid w:val="00EB6287"/>
    <w:pPr>
      <w:spacing w:before="200" w:line="240" w:lineRule="auto"/>
    </w:pPr>
    <w:rPr>
      <w:rFonts w:ascii="Open Sans Light" w:eastAsiaTheme="minorHAnsi" w:hAnsi="Open Sans Light"/>
      <w:sz w:val="20"/>
    </w:rPr>
  </w:style>
  <w:style w:type="paragraph" w:customStyle="1" w:styleId="E537A34EDC114D89BB1725CDB1650AE110">
    <w:name w:val="E537A34EDC114D89BB1725CDB1650AE110"/>
    <w:rsid w:val="00EB6287"/>
    <w:pPr>
      <w:spacing w:before="200" w:line="240" w:lineRule="auto"/>
    </w:pPr>
    <w:rPr>
      <w:rFonts w:ascii="Open Sans Light" w:eastAsiaTheme="minorHAnsi" w:hAnsi="Open Sans Light"/>
      <w:sz w:val="20"/>
    </w:rPr>
  </w:style>
  <w:style w:type="paragraph" w:customStyle="1" w:styleId="41567AF48683476D8321CAECFBC196A19">
    <w:name w:val="41567AF48683476D8321CAECFBC196A19"/>
    <w:rsid w:val="00EB6287"/>
    <w:pPr>
      <w:spacing w:before="200" w:line="240" w:lineRule="auto"/>
    </w:pPr>
    <w:rPr>
      <w:rFonts w:ascii="Open Sans Light" w:eastAsiaTheme="minorHAnsi" w:hAnsi="Open Sans Light"/>
      <w:sz w:val="20"/>
    </w:rPr>
  </w:style>
  <w:style w:type="paragraph" w:customStyle="1" w:styleId="628477DAFEF14CA9A25B34906610B36E4">
    <w:name w:val="628477DAFEF14CA9A25B34906610B36E4"/>
    <w:rsid w:val="00EB6287"/>
    <w:pPr>
      <w:spacing w:after="0" w:line="240" w:lineRule="auto"/>
    </w:pPr>
    <w:rPr>
      <w:rFonts w:ascii="Open Sans Light" w:eastAsiaTheme="minorHAnsi" w:hAnsi="Open Sans Light"/>
      <w:sz w:val="20"/>
    </w:rPr>
  </w:style>
  <w:style w:type="paragraph" w:customStyle="1" w:styleId="1379B11991EA47CD9049AC2F56BF41964">
    <w:name w:val="1379B11991EA47CD9049AC2F56BF41964"/>
    <w:rsid w:val="00EB6287"/>
    <w:pPr>
      <w:spacing w:after="0" w:line="240" w:lineRule="auto"/>
    </w:pPr>
    <w:rPr>
      <w:rFonts w:ascii="Open Sans Light" w:eastAsiaTheme="minorHAnsi" w:hAnsi="Open Sans Light"/>
      <w:sz w:val="20"/>
    </w:rPr>
  </w:style>
  <w:style w:type="paragraph" w:customStyle="1" w:styleId="DED3D2082FF64D509F08039F2316232C4">
    <w:name w:val="DED3D2082FF64D509F08039F2316232C4"/>
    <w:rsid w:val="00EB6287"/>
    <w:pPr>
      <w:spacing w:after="0" w:line="240" w:lineRule="auto"/>
    </w:pPr>
    <w:rPr>
      <w:rFonts w:ascii="Open Sans Light" w:eastAsiaTheme="minorHAnsi" w:hAnsi="Open Sans Light"/>
      <w:sz w:val="20"/>
    </w:rPr>
  </w:style>
  <w:style w:type="paragraph" w:customStyle="1" w:styleId="F0676E5A5F284080911C68A2DB0C19284">
    <w:name w:val="F0676E5A5F284080911C68A2DB0C19284"/>
    <w:rsid w:val="00EB6287"/>
    <w:pPr>
      <w:spacing w:after="0" w:line="240" w:lineRule="auto"/>
    </w:pPr>
    <w:rPr>
      <w:rFonts w:ascii="Open Sans Light" w:eastAsiaTheme="minorHAnsi" w:hAnsi="Open Sans Light"/>
      <w:sz w:val="20"/>
    </w:rPr>
  </w:style>
  <w:style w:type="paragraph" w:customStyle="1" w:styleId="E2CF13FD2ED840298748AB9D720B8AC74">
    <w:name w:val="E2CF13FD2ED840298748AB9D720B8AC74"/>
    <w:rsid w:val="00EB6287"/>
    <w:pPr>
      <w:spacing w:after="0" w:line="240" w:lineRule="auto"/>
    </w:pPr>
    <w:rPr>
      <w:rFonts w:ascii="Open Sans Light" w:eastAsiaTheme="minorHAnsi" w:hAnsi="Open Sans Light"/>
      <w:sz w:val="20"/>
    </w:rPr>
  </w:style>
  <w:style w:type="paragraph" w:customStyle="1" w:styleId="BB7843D85DAE4C9DA28CB9B5EAF1AC5D4">
    <w:name w:val="BB7843D85DAE4C9DA28CB9B5EAF1AC5D4"/>
    <w:rsid w:val="00EB6287"/>
    <w:pPr>
      <w:spacing w:after="0" w:line="240" w:lineRule="auto"/>
    </w:pPr>
    <w:rPr>
      <w:rFonts w:ascii="Open Sans Light" w:eastAsiaTheme="minorHAnsi" w:hAnsi="Open Sans Light"/>
      <w:sz w:val="20"/>
    </w:rPr>
  </w:style>
  <w:style w:type="paragraph" w:customStyle="1" w:styleId="5E4FEBF4C45144EDB9473812F3720D804">
    <w:name w:val="5E4FEBF4C45144EDB9473812F3720D804"/>
    <w:rsid w:val="00EB6287"/>
    <w:pPr>
      <w:spacing w:after="0" w:line="240" w:lineRule="auto"/>
    </w:pPr>
    <w:rPr>
      <w:rFonts w:ascii="Open Sans Light" w:eastAsiaTheme="minorHAnsi" w:hAnsi="Open Sans Light"/>
      <w:sz w:val="20"/>
    </w:rPr>
  </w:style>
  <w:style w:type="paragraph" w:customStyle="1" w:styleId="ED013C4365604B068363F4014B95632B4">
    <w:name w:val="ED013C4365604B068363F4014B95632B4"/>
    <w:rsid w:val="00EB6287"/>
    <w:pPr>
      <w:spacing w:after="0" w:line="240" w:lineRule="auto"/>
    </w:pPr>
    <w:rPr>
      <w:rFonts w:ascii="Open Sans Light" w:eastAsiaTheme="minorHAnsi" w:hAnsi="Open Sans Light"/>
      <w:sz w:val="20"/>
    </w:rPr>
  </w:style>
  <w:style w:type="paragraph" w:customStyle="1" w:styleId="1AF92E3AC06E4FDC9DC48F71F384DC054">
    <w:name w:val="1AF92E3AC06E4FDC9DC48F71F384DC054"/>
    <w:rsid w:val="00EB6287"/>
    <w:pPr>
      <w:spacing w:after="0" w:line="240" w:lineRule="auto"/>
    </w:pPr>
    <w:rPr>
      <w:rFonts w:ascii="Open Sans Light" w:eastAsiaTheme="minorHAnsi" w:hAnsi="Open Sans Light"/>
      <w:sz w:val="20"/>
    </w:rPr>
  </w:style>
  <w:style w:type="paragraph" w:customStyle="1" w:styleId="0279527BFE0D417B93EA90F2AE2FD2553">
    <w:name w:val="0279527BFE0D417B93EA90F2AE2FD2553"/>
    <w:rsid w:val="00EB6287"/>
    <w:pPr>
      <w:spacing w:after="0" w:line="240" w:lineRule="auto"/>
    </w:pPr>
    <w:rPr>
      <w:rFonts w:ascii="Open Sans Light" w:eastAsiaTheme="minorHAnsi" w:hAnsi="Open Sans Light"/>
      <w:sz w:val="20"/>
    </w:rPr>
  </w:style>
  <w:style w:type="paragraph" w:customStyle="1" w:styleId="A98119DBE6864941B16AD353FB0069211">
    <w:name w:val="A98119DBE6864941B16AD353FB0069211"/>
    <w:rsid w:val="00EB6287"/>
    <w:pPr>
      <w:spacing w:after="0" w:line="240" w:lineRule="auto"/>
    </w:pPr>
    <w:rPr>
      <w:rFonts w:ascii="Open Sans Light" w:eastAsiaTheme="minorHAnsi" w:hAnsi="Open Sans Light"/>
      <w:sz w:val="20"/>
    </w:rPr>
  </w:style>
  <w:style w:type="paragraph" w:customStyle="1" w:styleId="A5FC3F1C063D4BBCA904C2024C7EB5FF9">
    <w:name w:val="A5FC3F1C063D4BBCA904C2024C7EB5FF9"/>
    <w:rsid w:val="00EB6287"/>
    <w:pPr>
      <w:spacing w:before="200" w:line="240" w:lineRule="auto"/>
    </w:pPr>
    <w:rPr>
      <w:rFonts w:ascii="Open Sans Light" w:eastAsiaTheme="minorHAnsi" w:hAnsi="Open Sans Light"/>
      <w:sz w:val="20"/>
    </w:rPr>
  </w:style>
  <w:style w:type="paragraph" w:customStyle="1" w:styleId="20259514743E4DBC96824E42591275559">
    <w:name w:val="20259514743E4DBC96824E42591275559"/>
    <w:rsid w:val="00EB6287"/>
    <w:pPr>
      <w:spacing w:before="200" w:line="240" w:lineRule="auto"/>
    </w:pPr>
    <w:rPr>
      <w:rFonts w:ascii="Open Sans Light" w:eastAsiaTheme="minorHAnsi" w:hAnsi="Open Sans Light"/>
      <w:sz w:val="20"/>
    </w:rPr>
  </w:style>
  <w:style w:type="paragraph" w:customStyle="1" w:styleId="7164DF86B4F646FBB103C2A261EFDE5421">
    <w:name w:val="7164DF86B4F646FBB103C2A261EFDE5421"/>
    <w:rsid w:val="00EB6287"/>
    <w:pPr>
      <w:spacing w:before="200" w:line="240" w:lineRule="auto"/>
    </w:pPr>
    <w:rPr>
      <w:rFonts w:ascii="Open Sans Light" w:eastAsiaTheme="minorHAnsi" w:hAnsi="Open Sans Light"/>
      <w:sz w:val="20"/>
    </w:rPr>
  </w:style>
  <w:style w:type="paragraph" w:customStyle="1" w:styleId="F5FF2D392C3B4408961BDB85FB269ECB21">
    <w:name w:val="F5FF2D392C3B4408961BDB85FB269ECB21"/>
    <w:rsid w:val="00EB6287"/>
    <w:pPr>
      <w:spacing w:before="200" w:line="240" w:lineRule="auto"/>
    </w:pPr>
    <w:rPr>
      <w:rFonts w:ascii="Open Sans Light" w:eastAsiaTheme="minorHAnsi" w:hAnsi="Open Sans Light"/>
      <w:sz w:val="20"/>
    </w:rPr>
  </w:style>
  <w:style w:type="paragraph" w:customStyle="1" w:styleId="561FFDCAC1CB42DFBEFC3394B3A8CA5814">
    <w:name w:val="561FFDCAC1CB42DFBEFC3394B3A8CA5814"/>
    <w:rsid w:val="00EB6287"/>
    <w:pPr>
      <w:spacing w:before="200" w:line="240" w:lineRule="auto"/>
    </w:pPr>
    <w:rPr>
      <w:rFonts w:ascii="Open Sans Light" w:eastAsiaTheme="minorHAnsi" w:hAnsi="Open Sans Light"/>
      <w:sz w:val="20"/>
    </w:rPr>
  </w:style>
  <w:style w:type="paragraph" w:customStyle="1" w:styleId="AF6BD39D8C6B468484EEAA39E911232F14">
    <w:name w:val="AF6BD39D8C6B468484EEAA39E911232F14"/>
    <w:rsid w:val="00EB6287"/>
    <w:pPr>
      <w:spacing w:before="200" w:line="240" w:lineRule="auto"/>
    </w:pPr>
    <w:rPr>
      <w:rFonts w:ascii="Open Sans Light" w:eastAsiaTheme="minorHAnsi" w:hAnsi="Open Sans Light"/>
      <w:sz w:val="20"/>
    </w:rPr>
  </w:style>
  <w:style w:type="paragraph" w:customStyle="1" w:styleId="FBA513D0A25E43D1A49FEDAC10A2766219">
    <w:name w:val="FBA513D0A25E43D1A49FEDAC10A2766219"/>
    <w:rsid w:val="00EB6287"/>
    <w:pPr>
      <w:spacing w:before="200" w:line="240" w:lineRule="auto"/>
    </w:pPr>
    <w:rPr>
      <w:rFonts w:ascii="Open Sans Light" w:eastAsiaTheme="minorHAnsi" w:hAnsi="Open Sans Light"/>
      <w:sz w:val="20"/>
    </w:rPr>
  </w:style>
  <w:style w:type="paragraph" w:customStyle="1" w:styleId="6705290945604EEEB399A9C29A08A30419">
    <w:name w:val="6705290945604EEEB399A9C29A08A30419"/>
    <w:rsid w:val="00EB6287"/>
    <w:pPr>
      <w:spacing w:before="200" w:line="240" w:lineRule="auto"/>
    </w:pPr>
    <w:rPr>
      <w:rFonts w:ascii="Open Sans Light" w:eastAsiaTheme="minorHAnsi" w:hAnsi="Open Sans Light"/>
      <w:sz w:val="20"/>
    </w:rPr>
  </w:style>
  <w:style w:type="paragraph" w:customStyle="1" w:styleId="CDA04E66067A4486A745C05242B6908F9">
    <w:name w:val="CDA04E66067A4486A745C05242B6908F9"/>
    <w:rsid w:val="00EB6287"/>
    <w:pPr>
      <w:spacing w:before="200" w:line="240" w:lineRule="auto"/>
    </w:pPr>
    <w:rPr>
      <w:rFonts w:ascii="Open Sans Light" w:eastAsiaTheme="minorHAnsi" w:hAnsi="Open Sans Light"/>
      <w:sz w:val="20"/>
    </w:rPr>
  </w:style>
  <w:style w:type="paragraph" w:customStyle="1" w:styleId="F28936BE7BB742849B33DF575E2CA6059">
    <w:name w:val="F28936BE7BB742849B33DF575E2CA6059"/>
    <w:rsid w:val="00EB6287"/>
    <w:pPr>
      <w:spacing w:before="200" w:line="240" w:lineRule="auto"/>
    </w:pPr>
    <w:rPr>
      <w:rFonts w:ascii="Open Sans Light" w:eastAsiaTheme="minorHAnsi" w:hAnsi="Open Sans Light"/>
      <w:sz w:val="20"/>
    </w:rPr>
  </w:style>
  <w:style w:type="paragraph" w:customStyle="1" w:styleId="30E92CFFE34F403588B55050D26AAFB314">
    <w:name w:val="30E92CFFE34F403588B55050D26AAFB314"/>
    <w:rsid w:val="00EB6287"/>
    <w:pPr>
      <w:spacing w:before="200" w:line="240" w:lineRule="auto"/>
    </w:pPr>
    <w:rPr>
      <w:rFonts w:ascii="Open Sans Light" w:eastAsiaTheme="minorHAnsi" w:hAnsi="Open Sans Light"/>
      <w:sz w:val="20"/>
    </w:rPr>
  </w:style>
  <w:style w:type="paragraph" w:customStyle="1" w:styleId="485FF02641EA4F319CB28D7AB069C07113">
    <w:name w:val="485FF02641EA4F319CB28D7AB069C07113"/>
    <w:rsid w:val="00EB6287"/>
    <w:pPr>
      <w:spacing w:before="200" w:line="240" w:lineRule="auto"/>
    </w:pPr>
    <w:rPr>
      <w:rFonts w:ascii="Open Sans Light" w:eastAsiaTheme="minorHAnsi" w:hAnsi="Open Sans Light"/>
      <w:sz w:val="20"/>
    </w:rPr>
  </w:style>
  <w:style w:type="paragraph" w:customStyle="1" w:styleId="DD54D925EA2C4BDF81D635F7D18A557013">
    <w:name w:val="DD54D925EA2C4BDF81D635F7D18A557013"/>
    <w:rsid w:val="00EB6287"/>
    <w:pPr>
      <w:spacing w:before="200" w:line="240" w:lineRule="auto"/>
    </w:pPr>
    <w:rPr>
      <w:rFonts w:ascii="Open Sans Light" w:eastAsiaTheme="minorHAnsi" w:hAnsi="Open Sans Light"/>
      <w:sz w:val="20"/>
    </w:rPr>
  </w:style>
  <w:style w:type="paragraph" w:customStyle="1" w:styleId="EDF95D5F04DB4388909EA0ED7170D99E13">
    <w:name w:val="EDF95D5F04DB4388909EA0ED7170D99E13"/>
    <w:rsid w:val="00EB6287"/>
    <w:pPr>
      <w:spacing w:before="200" w:line="240" w:lineRule="auto"/>
    </w:pPr>
    <w:rPr>
      <w:rFonts w:ascii="Open Sans Light" w:eastAsiaTheme="minorHAnsi" w:hAnsi="Open Sans Light"/>
      <w:sz w:val="20"/>
    </w:rPr>
  </w:style>
  <w:style w:type="paragraph" w:customStyle="1" w:styleId="6F58D9B4157E46C68ED2147554C25AD213">
    <w:name w:val="6F58D9B4157E46C68ED2147554C25AD213"/>
    <w:rsid w:val="00EB6287"/>
    <w:pPr>
      <w:spacing w:before="200" w:line="240" w:lineRule="auto"/>
    </w:pPr>
    <w:rPr>
      <w:rFonts w:ascii="Open Sans Light" w:eastAsiaTheme="minorHAnsi" w:hAnsi="Open Sans Light"/>
      <w:sz w:val="20"/>
    </w:rPr>
  </w:style>
  <w:style w:type="paragraph" w:customStyle="1" w:styleId="397D29F0BA2A44C9BE36BE74D3CD390113">
    <w:name w:val="397D29F0BA2A44C9BE36BE74D3CD390113"/>
    <w:rsid w:val="00EB6287"/>
    <w:pPr>
      <w:spacing w:before="200" w:line="240" w:lineRule="auto"/>
    </w:pPr>
    <w:rPr>
      <w:rFonts w:ascii="Open Sans Light" w:eastAsiaTheme="minorHAnsi" w:hAnsi="Open Sans Light"/>
      <w:sz w:val="20"/>
    </w:rPr>
  </w:style>
  <w:style w:type="paragraph" w:customStyle="1" w:styleId="28FFC121B51C463997A16096FF1AFB7313">
    <w:name w:val="28FFC121B51C463997A16096FF1AFB7313"/>
    <w:rsid w:val="00EB6287"/>
    <w:pPr>
      <w:spacing w:before="200" w:line="240" w:lineRule="auto"/>
    </w:pPr>
    <w:rPr>
      <w:rFonts w:ascii="Open Sans Light" w:eastAsiaTheme="minorHAnsi" w:hAnsi="Open Sans Light"/>
      <w:sz w:val="20"/>
    </w:rPr>
  </w:style>
  <w:style w:type="paragraph" w:customStyle="1" w:styleId="E537A34EDC114D89BB1725CDB1650AE111">
    <w:name w:val="E537A34EDC114D89BB1725CDB1650AE111"/>
    <w:rsid w:val="00EB6287"/>
    <w:pPr>
      <w:spacing w:before="200" w:line="240" w:lineRule="auto"/>
    </w:pPr>
    <w:rPr>
      <w:rFonts w:ascii="Open Sans Light" w:eastAsiaTheme="minorHAnsi" w:hAnsi="Open Sans Light"/>
      <w:sz w:val="20"/>
    </w:rPr>
  </w:style>
  <w:style w:type="paragraph" w:customStyle="1" w:styleId="41567AF48683476D8321CAECFBC196A110">
    <w:name w:val="41567AF48683476D8321CAECFBC196A110"/>
    <w:rsid w:val="00EB6287"/>
    <w:pPr>
      <w:spacing w:before="200" w:line="240" w:lineRule="auto"/>
    </w:pPr>
    <w:rPr>
      <w:rFonts w:ascii="Open Sans Light" w:eastAsiaTheme="minorHAnsi" w:hAnsi="Open Sans Light"/>
      <w:sz w:val="20"/>
    </w:rPr>
  </w:style>
  <w:style w:type="paragraph" w:customStyle="1" w:styleId="628477DAFEF14CA9A25B34906610B36E5">
    <w:name w:val="628477DAFEF14CA9A25B34906610B36E5"/>
    <w:rsid w:val="00EB6287"/>
    <w:pPr>
      <w:spacing w:after="0" w:line="240" w:lineRule="auto"/>
    </w:pPr>
    <w:rPr>
      <w:rFonts w:ascii="Open Sans Light" w:eastAsiaTheme="minorHAnsi" w:hAnsi="Open Sans Light"/>
      <w:sz w:val="20"/>
    </w:rPr>
  </w:style>
  <w:style w:type="paragraph" w:customStyle="1" w:styleId="1379B11991EA47CD9049AC2F56BF41965">
    <w:name w:val="1379B11991EA47CD9049AC2F56BF41965"/>
    <w:rsid w:val="00EB6287"/>
    <w:pPr>
      <w:spacing w:after="0" w:line="240" w:lineRule="auto"/>
    </w:pPr>
    <w:rPr>
      <w:rFonts w:ascii="Open Sans Light" w:eastAsiaTheme="minorHAnsi" w:hAnsi="Open Sans Light"/>
      <w:sz w:val="20"/>
    </w:rPr>
  </w:style>
  <w:style w:type="paragraph" w:customStyle="1" w:styleId="DED3D2082FF64D509F08039F2316232C5">
    <w:name w:val="DED3D2082FF64D509F08039F2316232C5"/>
    <w:rsid w:val="00EB6287"/>
    <w:pPr>
      <w:spacing w:after="0" w:line="240" w:lineRule="auto"/>
    </w:pPr>
    <w:rPr>
      <w:rFonts w:ascii="Open Sans Light" w:eastAsiaTheme="minorHAnsi" w:hAnsi="Open Sans Light"/>
      <w:sz w:val="20"/>
    </w:rPr>
  </w:style>
  <w:style w:type="paragraph" w:customStyle="1" w:styleId="F0676E5A5F284080911C68A2DB0C19285">
    <w:name w:val="F0676E5A5F284080911C68A2DB0C19285"/>
    <w:rsid w:val="00EB6287"/>
    <w:pPr>
      <w:spacing w:after="0" w:line="240" w:lineRule="auto"/>
    </w:pPr>
    <w:rPr>
      <w:rFonts w:ascii="Open Sans Light" w:eastAsiaTheme="minorHAnsi" w:hAnsi="Open Sans Light"/>
      <w:sz w:val="20"/>
    </w:rPr>
  </w:style>
  <w:style w:type="paragraph" w:customStyle="1" w:styleId="E2CF13FD2ED840298748AB9D720B8AC75">
    <w:name w:val="E2CF13FD2ED840298748AB9D720B8AC75"/>
    <w:rsid w:val="00EB6287"/>
    <w:pPr>
      <w:spacing w:after="0" w:line="240" w:lineRule="auto"/>
    </w:pPr>
    <w:rPr>
      <w:rFonts w:ascii="Open Sans Light" w:eastAsiaTheme="minorHAnsi" w:hAnsi="Open Sans Light"/>
      <w:sz w:val="20"/>
    </w:rPr>
  </w:style>
  <w:style w:type="paragraph" w:customStyle="1" w:styleId="BB7843D85DAE4C9DA28CB9B5EAF1AC5D5">
    <w:name w:val="BB7843D85DAE4C9DA28CB9B5EAF1AC5D5"/>
    <w:rsid w:val="00EB6287"/>
    <w:pPr>
      <w:spacing w:after="0" w:line="240" w:lineRule="auto"/>
    </w:pPr>
    <w:rPr>
      <w:rFonts w:ascii="Open Sans Light" w:eastAsiaTheme="minorHAnsi" w:hAnsi="Open Sans Light"/>
      <w:sz w:val="20"/>
    </w:rPr>
  </w:style>
  <w:style w:type="paragraph" w:customStyle="1" w:styleId="5E4FEBF4C45144EDB9473812F3720D805">
    <w:name w:val="5E4FEBF4C45144EDB9473812F3720D805"/>
    <w:rsid w:val="00EB6287"/>
    <w:pPr>
      <w:spacing w:after="0" w:line="240" w:lineRule="auto"/>
    </w:pPr>
    <w:rPr>
      <w:rFonts w:ascii="Open Sans Light" w:eastAsiaTheme="minorHAnsi" w:hAnsi="Open Sans Light"/>
      <w:sz w:val="20"/>
    </w:rPr>
  </w:style>
  <w:style w:type="paragraph" w:customStyle="1" w:styleId="ED013C4365604B068363F4014B95632B5">
    <w:name w:val="ED013C4365604B068363F4014B95632B5"/>
    <w:rsid w:val="00EB6287"/>
    <w:pPr>
      <w:spacing w:after="0" w:line="240" w:lineRule="auto"/>
    </w:pPr>
    <w:rPr>
      <w:rFonts w:ascii="Open Sans Light" w:eastAsiaTheme="minorHAnsi" w:hAnsi="Open Sans Light"/>
      <w:sz w:val="20"/>
    </w:rPr>
  </w:style>
  <w:style w:type="paragraph" w:customStyle="1" w:styleId="1AF92E3AC06E4FDC9DC48F71F384DC055">
    <w:name w:val="1AF92E3AC06E4FDC9DC48F71F384DC055"/>
    <w:rsid w:val="00EB6287"/>
    <w:pPr>
      <w:spacing w:after="0" w:line="240" w:lineRule="auto"/>
    </w:pPr>
    <w:rPr>
      <w:rFonts w:ascii="Open Sans Light" w:eastAsiaTheme="minorHAnsi" w:hAnsi="Open Sans Light"/>
      <w:sz w:val="20"/>
    </w:rPr>
  </w:style>
  <w:style w:type="paragraph" w:customStyle="1" w:styleId="0279527BFE0D417B93EA90F2AE2FD2554">
    <w:name w:val="0279527BFE0D417B93EA90F2AE2FD2554"/>
    <w:rsid w:val="00EB6287"/>
    <w:pPr>
      <w:spacing w:after="0" w:line="240" w:lineRule="auto"/>
    </w:pPr>
    <w:rPr>
      <w:rFonts w:ascii="Open Sans Light" w:eastAsiaTheme="minorHAnsi" w:hAnsi="Open Sans Light"/>
      <w:sz w:val="20"/>
    </w:rPr>
  </w:style>
  <w:style w:type="paragraph" w:customStyle="1" w:styleId="A98119DBE6864941B16AD353FB0069212">
    <w:name w:val="A98119DBE6864941B16AD353FB0069212"/>
    <w:rsid w:val="00EB6287"/>
    <w:pPr>
      <w:spacing w:after="0" w:line="240" w:lineRule="auto"/>
    </w:pPr>
    <w:rPr>
      <w:rFonts w:ascii="Open Sans Light" w:eastAsiaTheme="minorHAnsi" w:hAnsi="Open Sans Light"/>
      <w:sz w:val="20"/>
    </w:rPr>
  </w:style>
  <w:style w:type="paragraph" w:customStyle="1" w:styleId="A5FC3F1C063D4BBCA904C2024C7EB5FF10">
    <w:name w:val="A5FC3F1C063D4BBCA904C2024C7EB5FF10"/>
    <w:rsid w:val="00EB6287"/>
    <w:pPr>
      <w:spacing w:before="200" w:line="240" w:lineRule="auto"/>
    </w:pPr>
    <w:rPr>
      <w:rFonts w:ascii="Open Sans Light" w:eastAsiaTheme="minorHAnsi" w:hAnsi="Open Sans Light"/>
      <w:sz w:val="20"/>
    </w:rPr>
  </w:style>
  <w:style w:type="paragraph" w:customStyle="1" w:styleId="20259514743E4DBC96824E425912755510">
    <w:name w:val="20259514743E4DBC96824E425912755510"/>
    <w:rsid w:val="00EB6287"/>
    <w:pPr>
      <w:spacing w:before="200" w:line="240" w:lineRule="auto"/>
    </w:pPr>
    <w:rPr>
      <w:rFonts w:ascii="Open Sans Light" w:eastAsiaTheme="minorHAnsi" w:hAnsi="Open Sans Light"/>
      <w:sz w:val="20"/>
    </w:rPr>
  </w:style>
  <w:style w:type="paragraph" w:customStyle="1" w:styleId="7164DF86B4F646FBB103C2A261EFDE5422">
    <w:name w:val="7164DF86B4F646FBB103C2A261EFDE5422"/>
    <w:rsid w:val="00EB6287"/>
    <w:pPr>
      <w:spacing w:before="200" w:line="240" w:lineRule="auto"/>
    </w:pPr>
    <w:rPr>
      <w:rFonts w:ascii="Open Sans Light" w:eastAsiaTheme="minorHAnsi" w:hAnsi="Open Sans Light"/>
      <w:sz w:val="20"/>
    </w:rPr>
  </w:style>
  <w:style w:type="paragraph" w:customStyle="1" w:styleId="F5FF2D392C3B4408961BDB85FB269ECB22">
    <w:name w:val="F5FF2D392C3B4408961BDB85FB269ECB22"/>
    <w:rsid w:val="00EB6287"/>
    <w:pPr>
      <w:spacing w:before="200" w:line="240" w:lineRule="auto"/>
    </w:pPr>
    <w:rPr>
      <w:rFonts w:ascii="Open Sans Light" w:eastAsiaTheme="minorHAnsi" w:hAnsi="Open Sans Light"/>
      <w:sz w:val="20"/>
    </w:rPr>
  </w:style>
  <w:style w:type="paragraph" w:customStyle="1" w:styleId="561FFDCAC1CB42DFBEFC3394B3A8CA5815">
    <w:name w:val="561FFDCAC1CB42DFBEFC3394B3A8CA5815"/>
    <w:rsid w:val="00EB6287"/>
    <w:pPr>
      <w:spacing w:before="200" w:line="240" w:lineRule="auto"/>
    </w:pPr>
    <w:rPr>
      <w:rFonts w:ascii="Open Sans Light" w:eastAsiaTheme="minorHAnsi" w:hAnsi="Open Sans Light"/>
      <w:sz w:val="20"/>
    </w:rPr>
  </w:style>
  <w:style w:type="paragraph" w:customStyle="1" w:styleId="AF6BD39D8C6B468484EEAA39E911232F15">
    <w:name w:val="AF6BD39D8C6B468484EEAA39E911232F15"/>
    <w:rsid w:val="00EB6287"/>
    <w:pPr>
      <w:spacing w:before="200" w:line="240" w:lineRule="auto"/>
    </w:pPr>
    <w:rPr>
      <w:rFonts w:ascii="Open Sans Light" w:eastAsiaTheme="minorHAnsi" w:hAnsi="Open Sans Light"/>
      <w:sz w:val="20"/>
    </w:rPr>
  </w:style>
  <w:style w:type="paragraph" w:customStyle="1" w:styleId="FBA513D0A25E43D1A49FEDAC10A2766220">
    <w:name w:val="FBA513D0A25E43D1A49FEDAC10A2766220"/>
    <w:rsid w:val="00EB6287"/>
    <w:pPr>
      <w:spacing w:before="200" w:line="240" w:lineRule="auto"/>
    </w:pPr>
    <w:rPr>
      <w:rFonts w:ascii="Open Sans Light" w:eastAsiaTheme="minorHAnsi" w:hAnsi="Open Sans Light"/>
      <w:sz w:val="20"/>
    </w:rPr>
  </w:style>
  <w:style w:type="paragraph" w:customStyle="1" w:styleId="6705290945604EEEB399A9C29A08A30420">
    <w:name w:val="6705290945604EEEB399A9C29A08A30420"/>
    <w:rsid w:val="00EB6287"/>
    <w:pPr>
      <w:spacing w:before="200" w:line="240" w:lineRule="auto"/>
    </w:pPr>
    <w:rPr>
      <w:rFonts w:ascii="Open Sans Light" w:eastAsiaTheme="minorHAnsi" w:hAnsi="Open Sans Light"/>
      <w:sz w:val="20"/>
    </w:rPr>
  </w:style>
  <w:style w:type="paragraph" w:customStyle="1" w:styleId="CDA04E66067A4486A745C05242B6908F10">
    <w:name w:val="CDA04E66067A4486A745C05242B6908F10"/>
    <w:rsid w:val="00EB6287"/>
    <w:pPr>
      <w:spacing w:before="200" w:line="240" w:lineRule="auto"/>
    </w:pPr>
    <w:rPr>
      <w:rFonts w:ascii="Open Sans Light" w:eastAsiaTheme="minorHAnsi" w:hAnsi="Open Sans Light"/>
      <w:sz w:val="20"/>
    </w:rPr>
  </w:style>
  <w:style w:type="paragraph" w:customStyle="1" w:styleId="F28936BE7BB742849B33DF575E2CA60510">
    <w:name w:val="F28936BE7BB742849B33DF575E2CA60510"/>
    <w:rsid w:val="00EB6287"/>
    <w:pPr>
      <w:spacing w:before="200" w:line="240" w:lineRule="auto"/>
    </w:pPr>
    <w:rPr>
      <w:rFonts w:ascii="Open Sans Light" w:eastAsiaTheme="minorHAnsi" w:hAnsi="Open Sans Light"/>
      <w:sz w:val="20"/>
    </w:rPr>
  </w:style>
  <w:style w:type="paragraph" w:customStyle="1" w:styleId="30E92CFFE34F403588B55050D26AAFB315">
    <w:name w:val="30E92CFFE34F403588B55050D26AAFB315"/>
    <w:rsid w:val="00EB6287"/>
    <w:pPr>
      <w:spacing w:before="200" w:line="240" w:lineRule="auto"/>
    </w:pPr>
    <w:rPr>
      <w:rFonts w:ascii="Open Sans Light" w:eastAsiaTheme="minorHAnsi" w:hAnsi="Open Sans Light"/>
      <w:sz w:val="20"/>
    </w:rPr>
  </w:style>
  <w:style w:type="paragraph" w:customStyle="1" w:styleId="485FF02641EA4F319CB28D7AB069C07114">
    <w:name w:val="485FF02641EA4F319CB28D7AB069C07114"/>
    <w:rsid w:val="00EB6287"/>
    <w:pPr>
      <w:spacing w:before="200" w:line="240" w:lineRule="auto"/>
    </w:pPr>
    <w:rPr>
      <w:rFonts w:ascii="Open Sans Light" w:eastAsiaTheme="minorHAnsi" w:hAnsi="Open Sans Light"/>
      <w:sz w:val="20"/>
    </w:rPr>
  </w:style>
  <w:style w:type="paragraph" w:customStyle="1" w:styleId="DD54D925EA2C4BDF81D635F7D18A557014">
    <w:name w:val="DD54D925EA2C4BDF81D635F7D18A557014"/>
    <w:rsid w:val="00EB6287"/>
    <w:pPr>
      <w:spacing w:before="200" w:line="240" w:lineRule="auto"/>
    </w:pPr>
    <w:rPr>
      <w:rFonts w:ascii="Open Sans Light" w:eastAsiaTheme="minorHAnsi" w:hAnsi="Open Sans Light"/>
      <w:sz w:val="20"/>
    </w:rPr>
  </w:style>
  <w:style w:type="paragraph" w:customStyle="1" w:styleId="EDF95D5F04DB4388909EA0ED7170D99E14">
    <w:name w:val="EDF95D5F04DB4388909EA0ED7170D99E14"/>
    <w:rsid w:val="00EB6287"/>
    <w:pPr>
      <w:spacing w:before="200" w:line="240" w:lineRule="auto"/>
    </w:pPr>
    <w:rPr>
      <w:rFonts w:ascii="Open Sans Light" w:eastAsiaTheme="minorHAnsi" w:hAnsi="Open Sans Light"/>
      <w:sz w:val="20"/>
    </w:rPr>
  </w:style>
  <w:style w:type="paragraph" w:customStyle="1" w:styleId="6F58D9B4157E46C68ED2147554C25AD214">
    <w:name w:val="6F58D9B4157E46C68ED2147554C25AD214"/>
    <w:rsid w:val="00EB6287"/>
    <w:pPr>
      <w:spacing w:before="200" w:line="240" w:lineRule="auto"/>
    </w:pPr>
    <w:rPr>
      <w:rFonts w:ascii="Open Sans Light" w:eastAsiaTheme="minorHAnsi" w:hAnsi="Open Sans Light"/>
      <w:sz w:val="20"/>
    </w:rPr>
  </w:style>
  <w:style w:type="paragraph" w:customStyle="1" w:styleId="397D29F0BA2A44C9BE36BE74D3CD390114">
    <w:name w:val="397D29F0BA2A44C9BE36BE74D3CD390114"/>
    <w:rsid w:val="00EB6287"/>
    <w:pPr>
      <w:spacing w:before="200" w:line="240" w:lineRule="auto"/>
    </w:pPr>
    <w:rPr>
      <w:rFonts w:ascii="Open Sans Light" w:eastAsiaTheme="minorHAnsi" w:hAnsi="Open Sans Light"/>
      <w:sz w:val="20"/>
    </w:rPr>
  </w:style>
  <w:style w:type="paragraph" w:customStyle="1" w:styleId="28FFC121B51C463997A16096FF1AFB7314">
    <w:name w:val="28FFC121B51C463997A16096FF1AFB7314"/>
    <w:rsid w:val="00EB6287"/>
    <w:pPr>
      <w:spacing w:before="200" w:line="240" w:lineRule="auto"/>
    </w:pPr>
    <w:rPr>
      <w:rFonts w:ascii="Open Sans Light" w:eastAsiaTheme="minorHAnsi" w:hAnsi="Open Sans Light"/>
      <w:sz w:val="20"/>
    </w:rPr>
  </w:style>
  <w:style w:type="paragraph" w:customStyle="1" w:styleId="E537A34EDC114D89BB1725CDB1650AE112">
    <w:name w:val="E537A34EDC114D89BB1725CDB1650AE112"/>
    <w:rsid w:val="00EB6287"/>
    <w:pPr>
      <w:spacing w:before="200" w:line="240" w:lineRule="auto"/>
    </w:pPr>
    <w:rPr>
      <w:rFonts w:ascii="Open Sans Light" w:eastAsiaTheme="minorHAnsi" w:hAnsi="Open Sans Light"/>
      <w:sz w:val="20"/>
    </w:rPr>
  </w:style>
  <w:style w:type="paragraph" w:customStyle="1" w:styleId="41567AF48683476D8321CAECFBC196A111">
    <w:name w:val="41567AF48683476D8321CAECFBC196A111"/>
    <w:rsid w:val="00EB6287"/>
    <w:pPr>
      <w:spacing w:before="200" w:line="240" w:lineRule="auto"/>
    </w:pPr>
    <w:rPr>
      <w:rFonts w:ascii="Open Sans Light" w:eastAsiaTheme="minorHAnsi" w:hAnsi="Open Sans Light"/>
      <w:sz w:val="20"/>
    </w:rPr>
  </w:style>
  <w:style w:type="paragraph" w:customStyle="1" w:styleId="628477DAFEF14CA9A25B34906610B36E6">
    <w:name w:val="628477DAFEF14CA9A25B34906610B36E6"/>
    <w:rsid w:val="00EB6287"/>
    <w:pPr>
      <w:spacing w:after="0" w:line="240" w:lineRule="auto"/>
    </w:pPr>
    <w:rPr>
      <w:rFonts w:ascii="Open Sans Light" w:eastAsiaTheme="minorHAnsi" w:hAnsi="Open Sans Light"/>
      <w:sz w:val="20"/>
    </w:rPr>
  </w:style>
  <w:style w:type="paragraph" w:customStyle="1" w:styleId="1379B11991EA47CD9049AC2F56BF41966">
    <w:name w:val="1379B11991EA47CD9049AC2F56BF41966"/>
    <w:rsid w:val="00EB6287"/>
    <w:pPr>
      <w:spacing w:after="0" w:line="240" w:lineRule="auto"/>
    </w:pPr>
    <w:rPr>
      <w:rFonts w:ascii="Open Sans Light" w:eastAsiaTheme="minorHAnsi" w:hAnsi="Open Sans Light"/>
      <w:sz w:val="20"/>
    </w:rPr>
  </w:style>
  <w:style w:type="paragraph" w:customStyle="1" w:styleId="DED3D2082FF64D509F08039F2316232C6">
    <w:name w:val="DED3D2082FF64D509F08039F2316232C6"/>
    <w:rsid w:val="00EB6287"/>
    <w:pPr>
      <w:spacing w:after="0" w:line="240" w:lineRule="auto"/>
    </w:pPr>
    <w:rPr>
      <w:rFonts w:ascii="Open Sans Light" w:eastAsiaTheme="minorHAnsi" w:hAnsi="Open Sans Light"/>
      <w:sz w:val="20"/>
    </w:rPr>
  </w:style>
  <w:style w:type="paragraph" w:customStyle="1" w:styleId="F0676E5A5F284080911C68A2DB0C19286">
    <w:name w:val="F0676E5A5F284080911C68A2DB0C19286"/>
    <w:rsid w:val="00EB6287"/>
    <w:pPr>
      <w:spacing w:after="0" w:line="240" w:lineRule="auto"/>
    </w:pPr>
    <w:rPr>
      <w:rFonts w:ascii="Open Sans Light" w:eastAsiaTheme="minorHAnsi" w:hAnsi="Open Sans Light"/>
      <w:sz w:val="20"/>
    </w:rPr>
  </w:style>
  <w:style w:type="paragraph" w:customStyle="1" w:styleId="E2CF13FD2ED840298748AB9D720B8AC76">
    <w:name w:val="E2CF13FD2ED840298748AB9D720B8AC76"/>
    <w:rsid w:val="00EB6287"/>
    <w:pPr>
      <w:spacing w:after="0" w:line="240" w:lineRule="auto"/>
    </w:pPr>
    <w:rPr>
      <w:rFonts w:ascii="Open Sans Light" w:eastAsiaTheme="minorHAnsi" w:hAnsi="Open Sans Light"/>
      <w:sz w:val="20"/>
    </w:rPr>
  </w:style>
  <w:style w:type="paragraph" w:customStyle="1" w:styleId="BB7843D85DAE4C9DA28CB9B5EAF1AC5D6">
    <w:name w:val="BB7843D85DAE4C9DA28CB9B5EAF1AC5D6"/>
    <w:rsid w:val="00EB6287"/>
    <w:pPr>
      <w:spacing w:after="0" w:line="240" w:lineRule="auto"/>
    </w:pPr>
    <w:rPr>
      <w:rFonts w:ascii="Open Sans Light" w:eastAsiaTheme="minorHAnsi" w:hAnsi="Open Sans Light"/>
      <w:sz w:val="20"/>
    </w:rPr>
  </w:style>
  <w:style w:type="paragraph" w:customStyle="1" w:styleId="5E4FEBF4C45144EDB9473812F3720D806">
    <w:name w:val="5E4FEBF4C45144EDB9473812F3720D806"/>
    <w:rsid w:val="00EB6287"/>
    <w:pPr>
      <w:spacing w:after="0" w:line="240" w:lineRule="auto"/>
    </w:pPr>
    <w:rPr>
      <w:rFonts w:ascii="Open Sans Light" w:eastAsiaTheme="minorHAnsi" w:hAnsi="Open Sans Light"/>
      <w:sz w:val="20"/>
    </w:rPr>
  </w:style>
  <w:style w:type="paragraph" w:customStyle="1" w:styleId="ED013C4365604B068363F4014B95632B6">
    <w:name w:val="ED013C4365604B068363F4014B95632B6"/>
    <w:rsid w:val="00EB6287"/>
    <w:pPr>
      <w:spacing w:after="0" w:line="240" w:lineRule="auto"/>
    </w:pPr>
    <w:rPr>
      <w:rFonts w:ascii="Open Sans Light" w:eastAsiaTheme="minorHAnsi" w:hAnsi="Open Sans Light"/>
      <w:sz w:val="20"/>
    </w:rPr>
  </w:style>
  <w:style w:type="paragraph" w:customStyle="1" w:styleId="1AF92E3AC06E4FDC9DC48F71F384DC056">
    <w:name w:val="1AF92E3AC06E4FDC9DC48F71F384DC056"/>
    <w:rsid w:val="00EB6287"/>
    <w:pPr>
      <w:spacing w:after="0" w:line="240" w:lineRule="auto"/>
    </w:pPr>
    <w:rPr>
      <w:rFonts w:ascii="Open Sans Light" w:eastAsiaTheme="minorHAnsi" w:hAnsi="Open Sans Light"/>
      <w:sz w:val="20"/>
    </w:rPr>
  </w:style>
  <w:style w:type="paragraph" w:customStyle="1" w:styleId="0279527BFE0D417B93EA90F2AE2FD2555">
    <w:name w:val="0279527BFE0D417B93EA90F2AE2FD2555"/>
    <w:rsid w:val="00EB6287"/>
    <w:pPr>
      <w:spacing w:after="0" w:line="240" w:lineRule="auto"/>
    </w:pPr>
    <w:rPr>
      <w:rFonts w:ascii="Open Sans Light" w:eastAsiaTheme="minorHAnsi" w:hAnsi="Open Sans Light"/>
      <w:sz w:val="20"/>
    </w:rPr>
  </w:style>
  <w:style w:type="paragraph" w:customStyle="1" w:styleId="A98119DBE6864941B16AD353FB0069213">
    <w:name w:val="A98119DBE6864941B16AD353FB0069213"/>
    <w:rsid w:val="00EB6287"/>
    <w:pPr>
      <w:spacing w:after="0" w:line="240" w:lineRule="auto"/>
    </w:pPr>
    <w:rPr>
      <w:rFonts w:ascii="Open Sans Light" w:eastAsiaTheme="minorHAnsi" w:hAnsi="Open Sans Light"/>
      <w:sz w:val="20"/>
    </w:rPr>
  </w:style>
  <w:style w:type="paragraph" w:customStyle="1" w:styleId="AA81D437515C47F28E8CACA660573AD4">
    <w:name w:val="AA81D437515C47F28E8CACA660573AD4"/>
    <w:rsid w:val="00EB6287"/>
  </w:style>
  <w:style w:type="paragraph" w:customStyle="1" w:styleId="FE73BFE683554D689EBFCF5621B93D48">
    <w:name w:val="FE73BFE683554D689EBFCF5621B93D48"/>
    <w:rsid w:val="00EB6287"/>
  </w:style>
  <w:style w:type="paragraph" w:customStyle="1" w:styleId="63134C860BFE41A9A7FF4D83CC62F92A">
    <w:name w:val="63134C860BFE41A9A7FF4D83CC62F92A"/>
    <w:rsid w:val="00EB6287"/>
  </w:style>
  <w:style w:type="paragraph" w:customStyle="1" w:styleId="241B2B85B5974724851D6FFEA194F2AF">
    <w:name w:val="241B2B85B5974724851D6FFEA194F2AF"/>
    <w:rsid w:val="00EB6287"/>
  </w:style>
  <w:style w:type="paragraph" w:customStyle="1" w:styleId="A52214CD4F044104B3305F1C7C0FF35A">
    <w:name w:val="A52214CD4F044104B3305F1C7C0FF35A"/>
    <w:rsid w:val="00EB6287"/>
  </w:style>
  <w:style w:type="paragraph" w:customStyle="1" w:styleId="3179257E6FB046099E8F0B6788285D8E">
    <w:name w:val="3179257E6FB046099E8F0B6788285D8E"/>
    <w:rsid w:val="00EB6287"/>
  </w:style>
  <w:style w:type="paragraph" w:customStyle="1" w:styleId="4DEBF5F2C5AF4B959ACE1935208805E7">
    <w:name w:val="4DEBF5F2C5AF4B959ACE1935208805E7"/>
    <w:rsid w:val="00EB6287"/>
  </w:style>
  <w:style w:type="paragraph" w:customStyle="1" w:styleId="027678484E78410391F3738F6A9F87A1">
    <w:name w:val="027678484E78410391F3738F6A9F87A1"/>
    <w:rsid w:val="00EB6287"/>
  </w:style>
  <w:style w:type="paragraph" w:customStyle="1" w:styleId="FF53FA30792C41F6B32D7ABE09BAC5D5">
    <w:name w:val="FF53FA30792C41F6B32D7ABE09BAC5D5"/>
    <w:rsid w:val="00EB6287"/>
  </w:style>
  <w:style w:type="paragraph" w:customStyle="1" w:styleId="52E4B55CE7504F5EA9F26CBD2C93ABF3">
    <w:name w:val="52E4B55CE7504F5EA9F26CBD2C93ABF3"/>
    <w:rsid w:val="00EB6287"/>
  </w:style>
  <w:style w:type="paragraph" w:customStyle="1" w:styleId="557F66FF880B4E9BA13966A4F1841CD7">
    <w:name w:val="557F66FF880B4E9BA13966A4F1841CD7"/>
    <w:rsid w:val="00EB6287"/>
  </w:style>
  <w:style w:type="paragraph" w:customStyle="1" w:styleId="D49745374EFC48028BA5BED4F5AE6C79">
    <w:name w:val="D49745374EFC48028BA5BED4F5AE6C79"/>
    <w:rsid w:val="00EB6287"/>
  </w:style>
  <w:style w:type="paragraph" w:customStyle="1" w:styleId="A5FC3F1C063D4BBCA904C2024C7EB5FF11">
    <w:name w:val="A5FC3F1C063D4BBCA904C2024C7EB5FF11"/>
    <w:rsid w:val="00EB6287"/>
    <w:pPr>
      <w:spacing w:before="200" w:line="240" w:lineRule="auto"/>
    </w:pPr>
    <w:rPr>
      <w:rFonts w:ascii="Open Sans Light" w:eastAsiaTheme="minorHAnsi" w:hAnsi="Open Sans Light"/>
      <w:sz w:val="20"/>
    </w:rPr>
  </w:style>
  <w:style w:type="paragraph" w:customStyle="1" w:styleId="20259514743E4DBC96824E425912755511">
    <w:name w:val="20259514743E4DBC96824E425912755511"/>
    <w:rsid w:val="00EB6287"/>
    <w:pPr>
      <w:spacing w:before="200" w:line="240" w:lineRule="auto"/>
    </w:pPr>
    <w:rPr>
      <w:rFonts w:ascii="Open Sans Light" w:eastAsiaTheme="minorHAnsi" w:hAnsi="Open Sans Light"/>
      <w:sz w:val="20"/>
    </w:rPr>
  </w:style>
  <w:style w:type="paragraph" w:customStyle="1" w:styleId="7164DF86B4F646FBB103C2A261EFDE5423">
    <w:name w:val="7164DF86B4F646FBB103C2A261EFDE5423"/>
    <w:rsid w:val="00EB6287"/>
    <w:pPr>
      <w:spacing w:before="200" w:line="240" w:lineRule="auto"/>
    </w:pPr>
    <w:rPr>
      <w:rFonts w:ascii="Open Sans Light" w:eastAsiaTheme="minorHAnsi" w:hAnsi="Open Sans Light"/>
      <w:sz w:val="20"/>
    </w:rPr>
  </w:style>
  <w:style w:type="paragraph" w:customStyle="1" w:styleId="F5FF2D392C3B4408961BDB85FB269ECB23">
    <w:name w:val="F5FF2D392C3B4408961BDB85FB269ECB23"/>
    <w:rsid w:val="00EB6287"/>
    <w:pPr>
      <w:spacing w:before="200" w:line="240" w:lineRule="auto"/>
    </w:pPr>
    <w:rPr>
      <w:rFonts w:ascii="Open Sans Light" w:eastAsiaTheme="minorHAnsi" w:hAnsi="Open Sans Light"/>
      <w:sz w:val="20"/>
    </w:rPr>
  </w:style>
  <w:style w:type="paragraph" w:customStyle="1" w:styleId="561FFDCAC1CB42DFBEFC3394B3A8CA5816">
    <w:name w:val="561FFDCAC1CB42DFBEFC3394B3A8CA5816"/>
    <w:rsid w:val="00EB6287"/>
    <w:pPr>
      <w:spacing w:before="200" w:line="240" w:lineRule="auto"/>
    </w:pPr>
    <w:rPr>
      <w:rFonts w:ascii="Open Sans Light" w:eastAsiaTheme="minorHAnsi" w:hAnsi="Open Sans Light"/>
      <w:sz w:val="20"/>
    </w:rPr>
  </w:style>
  <w:style w:type="paragraph" w:customStyle="1" w:styleId="AF6BD39D8C6B468484EEAA39E911232F16">
    <w:name w:val="AF6BD39D8C6B468484EEAA39E911232F16"/>
    <w:rsid w:val="00EB6287"/>
    <w:pPr>
      <w:spacing w:before="200" w:line="240" w:lineRule="auto"/>
    </w:pPr>
    <w:rPr>
      <w:rFonts w:ascii="Open Sans Light" w:eastAsiaTheme="minorHAnsi" w:hAnsi="Open Sans Light"/>
      <w:sz w:val="20"/>
    </w:rPr>
  </w:style>
  <w:style w:type="paragraph" w:customStyle="1" w:styleId="FBA513D0A25E43D1A49FEDAC10A2766221">
    <w:name w:val="FBA513D0A25E43D1A49FEDAC10A2766221"/>
    <w:rsid w:val="00EB6287"/>
    <w:pPr>
      <w:spacing w:before="200" w:line="240" w:lineRule="auto"/>
    </w:pPr>
    <w:rPr>
      <w:rFonts w:ascii="Open Sans Light" w:eastAsiaTheme="minorHAnsi" w:hAnsi="Open Sans Light"/>
      <w:sz w:val="20"/>
    </w:rPr>
  </w:style>
  <w:style w:type="paragraph" w:customStyle="1" w:styleId="6705290945604EEEB399A9C29A08A30421">
    <w:name w:val="6705290945604EEEB399A9C29A08A30421"/>
    <w:rsid w:val="00EB6287"/>
    <w:pPr>
      <w:spacing w:before="200" w:line="240" w:lineRule="auto"/>
    </w:pPr>
    <w:rPr>
      <w:rFonts w:ascii="Open Sans Light" w:eastAsiaTheme="minorHAnsi" w:hAnsi="Open Sans Light"/>
      <w:sz w:val="20"/>
    </w:rPr>
  </w:style>
  <w:style w:type="paragraph" w:customStyle="1" w:styleId="CDA04E66067A4486A745C05242B6908F11">
    <w:name w:val="CDA04E66067A4486A745C05242B6908F11"/>
    <w:rsid w:val="00EB6287"/>
    <w:pPr>
      <w:spacing w:before="200" w:line="240" w:lineRule="auto"/>
    </w:pPr>
    <w:rPr>
      <w:rFonts w:ascii="Open Sans Light" w:eastAsiaTheme="minorHAnsi" w:hAnsi="Open Sans Light"/>
      <w:sz w:val="20"/>
    </w:rPr>
  </w:style>
  <w:style w:type="paragraph" w:customStyle="1" w:styleId="F28936BE7BB742849B33DF575E2CA60511">
    <w:name w:val="F28936BE7BB742849B33DF575E2CA60511"/>
    <w:rsid w:val="00EB6287"/>
    <w:pPr>
      <w:spacing w:before="200" w:line="240" w:lineRule="auto"/>
    </w:pPr>
    <w:rPr>
      <w:rFonts w:ascii="Open Sans Light" w:eastAsiaTheme="minorHAnsi" w:hAnsi="Open Sans Light"/>
      <w:sz w:val="20"/>
    </w:rPr>
  </w:style>
  <w:style w:type="paragraph" w:customStyle="1" w:styleId="30E92CFFE34F403588B55050D26AAFB316">
    <w:name w:val="30E92CFFE34F403588B55050D26AAFB316"/>
    <w:rsid w:val="00EB6287"/>
    <w:pPr>
      <w:spacing w:before="200" w:line="240" w:lineRule="auto"/>
    </w:pPr>
    <w:rPr>
      <w:rFonts w:ascii="Open Sans Light" w:eastAsiaTheme="minorHAnsi" w:hAnsi="Open Sans Light"/>
      <w:sz w:val="20"/>
    </w:rPr>
  </w:style>
  <w:style w:type="paragraph" w:customStyle="1" w:styleId="485FF02641EA4F319CB28D7AB069C07115">
    <w:name w:val="485FF02641EA4F319CB28D7AB069C07115"/>
    <w:rsid w:val="00EB6287"/>
    <w:pPr>
      <w:spacing w:before="200" w:line="240" w:lineRule="auto"/>
    </w:pPr>
    <w:rPr>
      <w:rFonts w:ascii="Open Sans Light" w:eastAsiaTheme="minorHAnsi" w:hAnsi="Open Sans Light"/>
      <w:sz w:val="20"/>
    </w:rPr>
  </w:style>
  <w:style w:type="paragraph" w:customStyle="1" w:styleId="DD54D925EA2C4BDF81D635F7D18A557015">
    <w:name w:val="DD54D925EA2C4BDF81D635F7D18A557015"/>
    <w:rsid w:val="00EB6287"/>
    <w:pPr>
      <w:spacing w:before="200" w:line="240" w:lineRule="auto"/>
    </w:pPr>
    <w:rPr>
      <w:rFonts w:ascii="Open Sans Light" w:eastAsiaTheme="minorHAnsi" w:hAnsi="Open Sans Light"/>
      <w:sz w:val="20"/>
    </w:rPr>
  </w:style>
  <w:style w:type="paragraph" w:customStyle="1" w:styleId="EDF95D5F04DB4388909EA0ED7170D99E15">
    <w:name w:val="EDF95D5F04DB4388909EA0ED7170D99E15"/>
    <w:rsid w:val="00EB6287"/>
    <w:pPr>
      <w:spacing w:before="200" w:line="240" w:lineRule="auto"/>
    </w:pPr>
    <w:rPr>
      <w:rFonts w:ascii="Open Sans Light" w:eastAsiaTheme="minorHAnsi" w:hAnsi="Open Sans Light"/>
      <w:sz w:val="20"/>
    </w:rPr>
  </w:style>
  <w:style w:type="paragraph" w:customStyle="1" w:styleId="6F58D9B4157E46C68ED2147554C25AD215">
    <w:name w:val="6F58D9B4157E46C68ED2147554C25AD215"/>
    <w:rsid w:val="00EB6287"/>
    <w:pPr>
      <w:spacing w:before="200" w:line="240" w:lineRule="auto"/>
    </w:pPr>
    <w:rPr>
      <w:rFonts w:ascii="Open Sans Light" w:eastAsiaTheme="minorHAnsi" w:hAnsi="Open Sans Light"/>
      <w:sz w:val="20"/>
    </w:rPr>
  </w:style>
  <w:style w:type="paragraph" w:customStyle="1" w:styleId="397D29F0BA2A44C9BE36BE74D3CD390115">
    <w:name w:val="397D29F0BA2A44C9BE36BE74D3CD390115"/>
    <w:rsid w:val="00EB6287"/>
    <w:pPr>
      <w:spacing w:before="200" w:line="240" w:lineRule="auto"/>
    </w:pPr>
    <w:rPr>
      <w:rFonts w:ascii="Open Sans Light" w:eastAsiaTheme="minorHAnsi" w:hAnsi="Open Sans Light"/>
      <w:sz w:val="20"/>
    </w:rPr>
  </w:style>
  <w:style w:type="paragraph" w:customStyle="1" w:styleId="28FFC121B51C463997A16096FF1AFB7315">
    <w:name w:val="28FFC121B51C463997A16096FF1AFB7315"/>
    <w:rsid w:val="00EB6287"/>
    <w:pPr>
      <w:spacing w:before="200" w:line="240" w:lineRule="auto"/>
    </w:pPr>
    <w:rPr>
      <w:rFonts w:ascii="Open Sans Light" w:eastAsiaTheme="minorHAnsi" w:hAnsi="Open Sans Light"/>
      <w:sz w:val="20"/>
    </w:rPr>
  </w:style>
  <w:style w:type="paragraph" w:customStyle="1" w:styleId="E537A34EDC114D89BB1725CDB1650AE113">
    <w:name w:val="E537A34EDC114D89BB1725CDB1650AE113"/>
    <w:rsid w:val="00EB6287"/>
    <w:pPr>
      <w:spacing w:before="200" w:line="240" w:lineRule="auto"/>
    </w:pPr>
    <w:rPr>
      <w:rFonts w:ascii="Open Sans Light" w:eastAsiaTheme="minorHAnsi" w:hAnsi="Open Sans Light"/>
      <w:sz w:val="20"/>
    </w:rPr>
  </w:style>
  <w:style w:type="paragraph" w:customStyle="1" w:styleId="41567AF48683476D8321CAECFBC196A112">
    <w:name w:val="41567AF48683476D8321CAECFBC196A112"/>
    <w:rsid w:val="00EB6287"/>
    <w:pPr>
      <w:spacing w:before="200" w:line="240" w:lineRule="auto"/>
    </w:pPr>
    <w:rPr>
      <w:rFonts w:ascii="Open Sans Light" w:eastAsiaTheme="minorHAnsi" w:hAnsi="Open Sans Light"/>
      <w:sz w:val="20"/>
    </w:rPr>
  </w:style>
  <w:style w:type="paragraph" w:customStyle="1" w:styleId="628477DAFEF14CA9A25B34906610B36E7">
    <w:name w:val="628477DAFEF14CA9A25B34906610B36E7"/>
    <w:rsid w:val="00EB6287"/>
    <w:pPr>
      <w:spacing w:after="0" w:line="240" w:lineRule="auto"/>
    </w:pPr>
    <w:rPr>
      <w:rFonts w:ascii="Open Sans Light" w:eastAsiaTheme="minorHAnsi" w:hAnsi="Open Sans Light"/>
      <w:sz w:val="20"/>
    </w:rPr>
  </w:style>
  <w:style w:type="paragraph" w:customStyle="1" w:styleId="1379B11991EA47CD9049AC2F56BF41967">
    <w:name w:val="1379B11991EA47CD9049AC2F56BF41967"/>
    <w:rsid w:val="00EB6287"/>
    <w:pPr>
      <w:spacing w:after="0" w:line="240" w:lineRule="auto"/>
    </w:pPr>
    <w:rPr>
      <w:rFonts w:ascii="Open Sans Light" w:eastAsiaTheme="minorHAnsi" w:hAnsi="Open Sans Light"/>
      <w:sz w:val="20"/>
    </w:rPr>
  </w:style>
  <w:style w:type="paragraph" w:customStyle="1" w:styleId="DED3D2082FF64D509F08039F2316232C7">
    <w:name w:val="DED3D2082FF64D509F08039F2316232C7"/>
    <w:rsid w:val="00EB6287"/>
    <w:pPr>
      <w:spacing w:after="0" w:line="240" w:lineRule="auto"/>
    </w:pPr>
    <w:rPr>
      <w:rFonts w:ascii="Open Sans Light" w:eastAsiaTheme="minorHAnsi" w:hAnsi="Open Sans Light"/>
      <w:sz w:val="20"/>
    </w:rPr>
  </w:style>
  <w:style w:type="paragraph" w:customStyle="1" w:styleId="F0676E5A5F284080911C68A2DB0C19287">
    <w:name w:val="F0676E5A5F284080911C68A2DB0C19287"/>
    <w:rsid w:val="00EB6287"/>
    <w:pPr>
      <w:spacing w:after="0" w:line="240" w:lineRule="auto"/>
    </w:pPr>
    <w:rPr>
      <w:rFonts w:ascii="Open Sans Light" w:eastAsiaTheme="minorHAnsi" w:hAnsi="Open Sans Light"/>
      <w:sz w:val="20"/>
    </w:rPr>
  </w:style>
  <w:style w:type="paragraph" w:customStyle="1" w:styleId="E2CF13FD2ED840298748AB9D720B8AC77">
    <w:name w:val="E2CF13FD2ED840298748AB9D720B8AC77"/>
    <w:rsid w:val="00EB6287"/>
    <w:pPr>
      <w:spacing w:after="0" w:line="240" w:lineRule="auto"/>
    </w:pPr>
    <w:rPr>
      <w:rFonts w:ascii="Open Sans Light" w:eastAsiaTheme="minorHAnsi" w:hAnsi="Open Sans Light"/>
      <w:sz w:val="20"/>
    </w:rPr>
  </w:style>
  <w:style w:type="paragraph" w:customStyle="1" w:styleId="BB7843D85DAE4C9DA28CB9B5EAF1AC5D7">
    <w:name w:val="BB7843D85DAE4C9DA28CB9B5EAF1AC5D7"/>
    <w:rsid w:val="00EB6287"/>
    <w:pPr>
      <w:spacing w:after="0" w:line="240" w:lineRule="auto"/>
    </w:pPr>
    <w:rPr>
      <w:rFonts w:ascii="Open Sans Light" w:eastAsiaTheme="minorHAnsi" w:hAnsi="Open Sans Light"/>
      <w:sz w:val="20"/>
    </w:rPr>
  </w:style>
  <w:style w:type="paragraph" w:customStyle="1" w:styleId="5E4FEBF4C45144EDB9473812F3720D807">
    <w:name w:val="5E4FEBF4C45144EDB9473812F3720D807"/>
    <w:rsid w:val="00EB6287"/>
    <w:pPr>
      <w:spacing w:after="0" w:line="240" w:lineRule="auto"/>
    </w:pPr>
    <w:rPr>
      <w:rFonts w:ascii="Open Sans Light" w:eastAsiaTheme="minorHAnsi" w:hAnsi="Open Sans Light"/>
      <w:sz w:val="20"/>
    </w:rPr>
  </w:style>
  <w:style w:type="paragraph" w:customStyle="1" w:styleId="ED013C4365604B068363F4014B95632B7">
    <w:name w:val="ED013C4365604B068363F4014B95632B7"/>
    <w:rsid w:val="00EB6287"/>
    <w:pPr>
      <w:spacing w:after="0" w:line="240" w:lineRule="auto"/>
    </w:pPr>
    <w:rPr>
      <w:rFonts w:ascii="Open Sans Light" w:eastAsiaTheme="minorHAnsi" w:hAnsi="Open Sans Light"/>
      <w:sz w:val="20"/>
    </w:rPr>
  </w:style>
  <w:style w:type="paragraph" w:customStyle="1" w:styleId="1AF92E3AC06E4FDC9DC48F71F384DC057">
    <w:name w:val="1AF92E3AC06E4FDC9DC48F71F384DC057"/>
    <w:rsid w:val="00EB6287"/>
    <w:pPr>
      <w:spacing w:after="0" w:line="240" w:lineRule="auto"/>
    </w:pPr>
    <w:rPr>
      <w:rFonts w:ascii="Open Sans Light" w:eastAsiaTheme="minorHAnsi" w:hAnsi="Open Sans Light"/>
      <w:sz w:val="20"/>
    </w:rPr>
  </w:style>
  <w:style w:type="paragraph" w:customStyle="1" w:styleId="0279527BFE0D417B93EA90F2AE2FD2556">
    <w:name w:val="0279527BFE0D417B93EA90F2AE2FD2556"/>
    <w:rsid w:val="00EB6287"/>
    <w:pPr>
      <w:spacing w:after="0" w:line="240" w:lineRule="auto"/>
    </w:pPr>
    <w:rPr>
      <w:rFonts w:ascii="Open Sans Light" w:eastAsiaTheme="minorHAnsi" w:hAnsi="Open Sans Light"/>
      <w:sz w:val="20"/>
    </w:rPr>
  </w:style>
  <w:style w:type="paragraph" w:customStyle="1" w:styleId="AA81D437515C47F28E8CACA660573AD41">
    <w:name w:val="AA81D437515C47F28E8CACA660573AD41"/>
    <w:rsid w:val="00EB6287"/>
    <w:pPr>
      <w:spacing w:after="0" w:line="240" w:lineRule="auto"/>
    </w:pPr>
    <w:rPr>
      <w:rFonts w:ascii="Open Sans Light" w:eastAsiaTheme="minorHAnsi" w:hAnsi="Open Sans Light"/>
      <w:sz w:val="20"/>
    </w:rPr>
  </w:style>
  <w:style w:type="paragraph" w:customStyle="1" w:styleId="FE73BFE683554D689EBFCF5621B93D481">
    <w:name w:val="FE73BFE683554D689EBFCF5621B93D481"/>
    <w:rsid w:val="00EB6287"/>
    <w:pPr>
      <w:spacing w:after="0" w:line="240" w:lineRule="auto"/>
    </w:pPr>
    <w:rPr>
      <w:rFonts w:ascii="Open Sans Light" w:eastAsiaTheme="minorHAnsi" w:hAnsi="Open Sans Light"/>
      <w:sz w:val="20"/>
    </w:rPr>
  </w:style>
  <w:style w:type="paragraph" w:customStyle="1" w:styleId="63134C860BFE41A9A7FF4D83CC62F92A1">
    <w:name w:val="63134C860BFE41A9A7FF4D83CC62F92A1"/>
    <w:rsid w:val="00EB6287"/>
    <w:pPr>
      <w:spacing w:after="0" w:line="240" w:lineRule="auto"/>
    </w:pPr>
    <w:rPr>
      <w:rFonts w:ascii="Open Sans Light" w:eastAsiaTheme="minorHAnsi" w:hAnsi="Open Sans Light"/>
      <w:sz w:val="20"/>
    </w:rPr>
  </w:style>
  <w:style w:type="paragraph" w:customStyle="1" w:styleId="241B2B85B5974724851D6FFEA194F2AF1">
    <w:name w:val="241B2B85B5974724851D6FFEA194F2AF1"/>
    <w:rsid w:val="00EB6287"/>
    <w:pPr>
      <w:spacing w:after="0" w:line="240" w:lineRule="auto"/>
    </w:pPr>
    <w:rPr>
      <w:rFonts w:ascii="Open Sans Light" w:eastAsiaTheme="minorHAnsi" w:hAnsi="Open Sans Light"/>
      <w:sz w:val="20"/>
    </w:rPr>
  </w:style>
  <w:style w:type="paragraph" w:customStyle="1" w:styleId="A52214CD4F044104B3305F1C7C0FF35A1">
    <w:name w:val="A52214CD4F044104B3305F1C7C0FF35A1"/>
    <w:rsid w:val="00EB6287"/>
    <w:pPr>
      <w:spacing w:after="0" w:line="240" w:lineRule="auto"/>
    </w:pPr>
    <w:rPr>
      <w:rFonts w:ascii="Open Sans Light" w:eastAsiaTheme="minorHAnsi" w:hAnsi="Open Sans Light"/>
      <w:sz w:val="20"/>
    </w:rPr>
  </w:style>
  <w:style w:type="paragraph" w:customStyle="1" w:styleId="3179257E6FB046099E8F0B6788285D8E1">
    <w:name w:val="3179257E6FB046099E8F0B6788285D8E1"/>
    <w:rsid w:val="00EB6287"/>
    <w:pPr>
      <w:spacing w:after="0" w:line="240" w:lineRule="auto"/>
    </w:pPr>
    <w:rPr>
      <w:rFonts w:ascii="Open Sans Light" w:eastAsiaTheme="minorHAnsi" w:hAnsi="Open Sans Light"/>
      <w:sz w:val="20"/>
    </w:rPr>
  </w:style>
  <w:style w:type="paragraph" w:customStyle="1" w:styleId="4DEBF5F2C5AF4B959ACE1935208805E71">
    <w:name w:val="4DEBF5F2C5AF4B959ACE1935208805E71"/>
    <w:rsid w:val="00EB6287"/>
    <w:pPr>
      <w:spacing w:after="0" w:line="240" w:lineRule="auto"/>
    </w:pPr>
    <w:rPr>
      <w:rFonts w:ascii="Open Sans Light" w:eastAsiaTheme="minorHAnsi" w:hAnsi="Open Sans Light"/>
      <w:sz w:val="20"/>
    </w:rPr>
  </w:style>
  <w:style w:type="paragraph" w:customStyle="1" w:styleId="027678484E78410391F3738F6A9F87A11">
    <w:name w:val="027678484E78410391F3738F6A9F87A11"/>
    <w:rsid w:val="00EB6287"/>
    <w:pPr>
      <w:spacing w:after="0" w:line="240" w:lineRule="auto"/>
    </w:pPr>
    <w:rPr>
      <w:rFonts w:ascii="Open Sans Light" w:eastAsiaTheme="minorHAnsi" w:hAnsi="Open Sans Light"/>
      <w:sz w:val="20"/>
    </w:rPr>
  </w:style>
  <w:style w:type="paragraph" w:customStyle="1" w:styleId="FF53FA30792C41F6B32D7ABE09BAC5D51">
    <w:name w:val="FF53FA30792C41F6B32D7ABE09BAC5D51"/>
    <w:rsid w:val="00EB6287"/>
    <w:pPr>
      <w:spacing w:after="0" w:line="240" w:lineRule="auto"/>
    </w:pPr>
    <w:rPr>
      <w:rFonts w:ascii="Open Sans Light" w:eastAsiaTheme="minorHAnsi" w:hAnsi="Open Sans Light"/>
      <w:sz w:val="20"/>
    </w:rPr>
  </w:style>
  <w:style w:type="paragraph" w:customStyle="1" w:styleId="52E4B55CE7504F5EA9F26CBD2C93ABF31">
    <w:name w:val="52E4B55CE7504F5EA9F26CBD2C93ABF31"/>
    <w:rsid w:val="00EB6287"/>
    <w:pPr>
      <w:spacing w:after="0" w:line="240" w:lineRule="auto"/>
    </w:pPr>
    <w:rPr>
      <w:rFonts w:ascii="Open Sans Light" w:eastAsiaTheme="minorHAnsi" w:hAnsi="Open Sans Light"/>
      <w:sz w:val="20"/>
    </w:rPr>
  </w:style>
  <w:style w:type="paragraph" w:customStyle="1" w:styleId="557F66FF880B4E9BA13966A4F1841CD71">
    <w:name w:val="557F66FF880B4E9BA13966A4F1841CD71"/>
    <w:rsid w:val="00EB6287"/>
    <w:pPr>
      <w:spacing w:after="0" w:line="240" w:lineRule="auto"/>
    </w:pPr>
    <w:rPr>
      <w:rFonts w:ascii="Open Sans Light" w:eastAsiaTheme="minorHAnsi" w:hAnsi="Open Sans Light"/>
      <w:sz w:val="20"/>
    </w:rPr>
  </w:style>
  <w:style w:type="paragraph" w:customStyle="1" w:styleId="D49745374EFC48028BA5BED4F5AE6C791">
    <w:name w:val="D49745374EFC48028BA5BED4F5AE6C791"/>
    <w:rsid w:val="00EB6287"/>
    <w:pPr>
      <w:spacing w:after="0" w:line="240" w:lineRule="auto"/>
    </w:pPr>
    <w:rPr>
      <w:rFonts w:ascii="Open Sans Light" w:eastAsiaTheme="minorHAnsi" w:hAnsi="Open Sans Light"/>
      <w:sz w:val="20"/>
    </w:rPr>
  </w:style>
  <w:style w:type="paragraph" w:customStyle="1" w:styleId="202D54F904B840DEA4F52AFC39CD3358">
    <w:name w:val="202D54F904B840DEA4F52AFC39CD3358"/>
    <w:rsid w:val="00EB6287"/>
  </w:style>
  <w:style w:type="paragraph" w:customStyle="1" w:styleId="905F94979A304C21946D44203B0506C9">
    <w:name w:val="905F94979A304C21946D44203B0506C9"/>
    <w:rsid w:val="00EB6287"/>
  </w:style>
  <w:style w:type="paragraph" w:customStyle="1" w:styleId="2639651040DF4D14855B7FD854124989">
    <w:name w:val="2639651040DF4D14855B7FD854124989"/>
    <w:rsid w:val="00EB6287"/>
  </w:style>
  <w:style w:type="paragraph" w:customStyle="1" w:styleId="6CEB7C18C04A4E99A386D0C1D825F67E">
    <w:name w:val="6CEB7C18C04A4E99A386D0C1D825F67E"/>
    <w:rsid w:val="00EB6287"/>
  </w:style>
  <w:style w:type="paragraph" w:customStyle="1" w:styleId="CDFA12E3A75F44F8AD3878C4B9FE3D71">
    <w:name w:val="CDFA12E3A75F44F8AD3878C4B9FE3D71"/>
    <w:rsid w:val="00EB6287"/>
  </w:style>
  <w:style w:type="paragraph" w:customStyle="1" w:styleId="29F6BC173CC44C319F9A59561A84987C">
    <w:name w:val="29F6BC173CC44C319F9A59561A84987C"/>
    <w:rsid w:val="00EB6287"/>
  </w:style>
  <w:style w:type="paragraph" w:customStyle="1" w:styleId="C1C929216ED24D6BA687060DC74FE428">
    <w:name w:val="C1C929216ED24D6BA687060DC74FE428"/>
    <w:rsid w:val="00EB6287"/>
  </w:style>
  <w:style w:type="paragraph" w:customStyle="1" w:styleId="78B1B5F63697479B97248BBD16F7BC2E">
    <w:name w:val="78B1B5F63697479B97248BBD16F7BC2E"/>
    <w:rsid w:val="00EB6287"/>
  </w:style>
  <w:style w:type="paragraph" w:customStyle="1" w:styleId="1C2C7E1EE3CA43899080B5DB3CC66DD1">
    <w:name w:val="1C2C7E1EE3CA43899080B5DB3CC66DD1"/>
    <w:rsid w:val="00EB6287"/>
  </w:style>
  <w:style w:type="paragraph" w:customStyle="1" w:styleId="AACA46A452D44A5EA0FF6FF2F6229B5A">
    <w:name w:val="AACA46A452D44A5EA0FF6FF2F6229B5A"/>
    <w:rsid w:val="00EB6287"/>
  </w:style>
  <w:style w:type="paragraph" w:customStyle="1" w:styleId="470083772CF14900B9ACEEE9A2372530">
    <w:name w:val="470083772CF14900B9ACEEE9A2372530"/>
    <w:rsid w:val="00EB6287"/>
  </w:style>
  <w:style w:type="paragraph" w:customStyle="1" w:styleId="1E0477B33131452C8305F657436A6F87">
    <w:name w:val="1E0477B33131452C8305F657436A6F87"/>
    <w:rsid w:val="00EB6287"/>
  </w:style>
  <w:style w:type="paragraph" w:customStyle="1" w:styleId="71ABCC106A6F4FBE82F2396FF1F5A863">
    <w:name w:val="71ABCC106A6F4FBE82F2396FF1F5A863"/>
    <w:rsid w:val="00EB6287"/>
  </w:style>
  <w:style w:type="paragraph" w:customStyle="1" w:styleId="6317F2300FBD4556AE0519B32D2700A2">
    <w:name w:val="6317F2300FBD4556AE0519B32D2700A2"/>
    <w:rsid w:val="00EB6287"/>
  </w:style>
  <w:style w:type="paragraph" w:customStyle="1" w:styleId="06A8102E54DF449BAAE704E64D29700B">
    <w:name w:val="06A8102E54DF449BAAE704E64D29700B"/>
    <w:rsid w:val="00EB6287"/>
  </w:style>
  <w:style w:type="paragraph" w:customStyle="1" w:styleId="B27C8BA6BA2F400B89EEE9CC6BE7ED89">
    <w:name w:val="B27C8BA6BA2F400B89EEE9CC6BE7ED89"/>
    <w:rsid w:val="00EB6287"/>
  </w:style>
  <w:style w:type="paragraph" w:customStyle="1" w:styleId="698BB2F1BF394C02A2B7E09AA6A5B072">
    <w:name w:val="698BB2F1BF394C02A2B7E09AA6A5B072"/>
    <w:rsid w:val="00EB6287"/>
  </w:style>
  <w:style w:type="paragraph" w:customStyle="1" w:styleId="904231626DB1433FA287B0B3B5441859">
    <w:name w:val="904231626DB1433FA287B0B3B5441859"/>
    <w:rsid w:val="00EB6287"/>
  </w:style>
  <w:style w:type="paragraph" w:customStyle="1" w:styleId="D884AABAE9524D1D99F0BDC2CC0FE316">
    <w:name w:val="D884AABAE9524D1D99F0BDC2CC0FE316"/>
    <w:rsid w:val="00EB6287"/>
  </w:style>
  <w:style w:type="paragraph" w:customStyle="1" w:styleId="080874A4F7C949AA85E1DFE9469EB24F">
    <w:name w:val="080874A4F7C949AA85E1DFE9469EB24F"/>
    <w:rsid w:val="00EB6287"/>
  </w:style>
  <w:style w:type="paragraph" w:customStyle="1" w:styleId="D1130A9633F04B599B2DC8B57DBDCA01">
    <w:name w:val="D1130A9633F04B599B2DC8B57DBDCA01"/>
    <w:rsid w:val="00EB6287"/>
  </w:style>
  <w:style w:type="paragraph" w:customStyle="1" w:styleId="AB1DDCDB221D4CCEAFFF31AD362DE710">
    <w:name w:val="AB1DDCDB221D4CCEAFFF31AD362DE710"/>
    <w:rsid w:val="00EB6287"/>
  </w:style>
  <w:style w:type="paragraph" w:customStyle="1" w:styleId="5D0ECDF9723A43CB9516762A5A655BBF">
    <w:name w:val="5D0ECDF9723A43CB9516762A5A655BBF"/>
    <w:rsid w:val="00EB6287"/>
  </w:style>
  <w:style w:type="paragraph" w:customStyle="1" w:styleId="92B1E3615CFE4F10A28F15F8B81947C0">
    <w:name w:val="92B1E3615CFE4F10A28F15F8B81947C0"/>
    <w:rsid w:val="00EB6287"/>
  </w:style>
  <w:style w:type="paragraph" w:customStyle="1" w:styleId="2B076506C8C24A0F85C5234D405A74CE">
    <w:name w:val="2B076506C8C24A0F85C5234D405A74CE"/>
    <w:rsid w:val="00EB6287"/>
  </w:style>
  <w:style w:type="paragraph" w:customStyle="1" w:styleId="4659B3E9510A4A9E9A42149F6590EF70">
    <w:name w:val="4659B3E9510A4A9E9A42149F6590EF70"/>
    <w:rsid w:val="00EB6287"/>
  </w:style>
  <w:style w:type="paragraph" w:customStyle="1" w:styleId="44E9814514EC4D70A3844A29FBB26CEB">
    <w:name w:val="44E9814514EC4D70A3844A29FBB26CEB"/>
    <w:rsid w:val="00EB6287"/>
  </w:style>
  <w:style w:type="paragraph" w:customStyle="1" w:styleId="B7E0AE7ACD9449C1B99F6B966DF9D797">
    <w:name w:val="B7E0AE7ACD9449C1B99F6B966DF9D797"/>
    <w:rsid w:val="00EB6287"/>
  </w:style>
  <w:style w:type="paragraph" w:customStyle="1" w:styleId="65D89D6099754BE9B55106B82A8F243C">
    <w:name w:val="65D89D6099754BE9B55106B82A8F243C"/>
    <w:rsid w:val="00EB6287"/>
  </w:style>
  <w:style w:type="paragraph" w:customStyle="1" w:styleId="76788FD2AE414797AF0CC0284B23D219">
    <w:name w:val="76788FD2AE414797AF0CC0284B23D219"/>
    <w:rsid w:val="00EB6287"/>
  </w:style>
  <w:style w:type="paragraph" w:customStyle="1" w:styleId="32DBB31849ED4A249AB9F45972F365FA">
    <w:name w:val="32DBB31849ED4A249AB9F45972F365FA"/>
    <w:rsid w:val="00EB6287"/>
  </w:style>
  <w:style w:type="paragraph" w:customStyle="1" w:styleId="E2A73F3FA0FB46A88A385052AC6F1D4B">
    <w:name w:val="E2A73F3FA0FB46A88A385052AC6F1D4B"/>
    <w:rsid w:val="00EB6287"/>
  </w:style>
  <w:style w:type="paragraph" w:customStyle="1" w:styleId="19B84A543A744365A0FACDC98CC96808">
    <w:name w:val="19B84A543A744365A0FACDC98CC96808"/>
    <w:rsid w:val="00EB6287"/>
  </w:style>
  <w:style w:type="paragraph" w:customStyle="1" w:styleId="FF07D7B1C16744B7B3BE2B49DAB617B0">
    <w:name w:val="FF07D7B1C16744B7B3BE2B49DAB617B0"/>
    <w:rsid w:val="00EB6287"/>
  </w:style>
  <w:style w:type="paragraph" w:customStyle="1" w:styleId="F7D2E8037B464D38A58653B8E6AFF91C">
    <w:name w:val="F7D2E8037B464D38A58653B8E6AFF91C"/>
    <w:rsid w:val="00EB6287"/>
  </w:style>
  <w:style w:type="paragraph" w:customStyle="1" w:styleId="4F1E50535D5C466698D6E441E6B30B13">
    <w:name w:val="4F1E50535D5C466698D6E441E6B30B13"/>
    <w:rsid w:val="00EB6287"/>
  </w:style>
  <w:style w:type="paragraph" w:customStyle="1" w:styleId="78463E3B532F4B5589F442788C233203">
    <w:name w:val="78463E3B532F4B5589F442788C233203"/>
    <w:rsid w:val="00EB6287"/>
  </w:style>
  <w:style w:type="paragraph" w:customStyle="1" w:styleId="AEF48488D8E14CE3BCF9E5C436EAE5A1">
    <w:name w:val="AEF48488D8E14CE3BCF9E5C436EAE5A1"/>
    <w:rsid w:val="00EB6287"/>
  </w:style>
  <w:style w:type="paragraph" w:customStyle="1" w:styleId="91805AEEBD014A5B8520CB2C70E3F68F">
    <w:name w:val="91805AEEBD014A5B8520CB2C70E3F68F"/>
    <w:rsid w:val="00EB6287"/>
  </w:style>
  <w:style w:type="paragraph" w:customStyle="1" w:styleId="7C8D2DD4258E4FD9A33E2A45709D6F6D">
    <w:name w:val="7C8D2DD4258E4FD9A33E2A45709D6F6D"/>
    <w:rsid w:val="00EB6287"/>
  </w:style>
  <w:style w:type="paragraph" w:customStyle="1" w:styleId="B69932F05BF3423288184AB61F49DFD0">
    <w:name w:val="B69932F05BF3423288184AB61F49DFD0"/>
    <w:rsid w:val="00EB6287"/>
  </w:style>
  <w:style w:type="paragraph" w:customStyle="1" w:styleId="31613EECAB1D47F3B73345E150444D72">
    <w:name w:val="31613EECAB1D47F3B73345E150444D72"/>
    <w:rsid w:val="00EB6287"/>
  </w:style>
  <w:style w:type="paragraph" w:customStyle="1" w:styleId="17C5C8CB7C5543CE9297DB191B41CFDE">
    <w:name w:val="17C5C8CB7C5543CE9297DB191B41CFDE"/>
    <w:rsid w:val="00EB6287"/>
  </w:style>
  <w:style w:type="paragraph" w:customStyle="1" w:styleId="A1D97F146D7042719C8C2E9087D213BF">
    <w:name w:val="A1D97F146D7042719C8C2E9087D213BF"/>
    <w:rsid w:val="00EB6287"/>
  </w:style>
  <w:style w:type="paragraph" w:customStyle="1" w:styleId="33FE2E86E47743AF9D7347DDCD1E2ED4">
    <w:name w:val="33FE2E86E47743AF9D7347DDCD1E2ED4"/>
    <w:rsid w:val="00EB6287"/>
  </w:style>
  <w:style w:type="paragraph" w:customStyle="1" w:styleId="2DCC8C5E658C49AB805E6D6B6608B6F5">
    <w:name w:val="2DCC8C5E658C49AB805E6D6B6608B6F5"/>
    <w:rsid w:val="00EB6287"/>
  </w:style>
  <w:style w:type="paragraph" w:customStyle="1" w:styleId="9AF96071EF2640FF882F7B0A0058A207">
    <w:name w:val="9AF96071EF2640FF882F7B0A0058A207"/>
    <w:rsid w:val="00EB6287"/>
  </w:style>
  <w:style w:type="paragraph" w:customStyle="1" w:styleId="9D5B43B4303F4E3D96417E053D5D5F62">
    <w:name w:val="9D5B43B4303F4E3D96417E053D5D5F62"/>
    <w:rsid w:val="00EB6287"/>
  </w:style>
  <w:style w:type="paragraph" w:customStyle="1" w:styleId="F1C33C5187EC40718EEAC62E5AD8EF49">
    <w:name w:val="F1C33C5187EC40718EEAC62E5AD8EF49"/>
    <w:rsid w:val="00EB6287"/>
  </w:style>
  <w:style w:type="paragraph" w:customStyle="1" w:styleId="C85EAED2E0F0469FBB7EC25F3769A6CA">
    <w:name w:val="C85EAED2E0F0469FBB7EC25F3769A6CA"/>
    <w:rsid w:val="00EB6287"/>
  </w:style>
  <w:style w:type="paragraph" w:customStyle="1" w:styleId="4CCE85584B2246CC9CA36698E233C230">
    <w:name w:val="4CCE85584B2246CC9CA36698E233C230"/>
    <w:rsid w:val="00EB6287"/>
  </w:style>
  <w:style w:type="paragraph" w:customStyle="1" w:styleId="AC55FA80A4A545BFAF7B59D9E164E9CA">
    <w:name w:val="AC55FA80A4A545BFAF7B59D9E164E9CA"/>
    <w:rsid w:val="00EB6287"/>
  </w:style>
  <w:style w:type="paragraph" w:customStyle="1" w:styleId="86677AE024B2432388A6B59BF71466A3">
    <w:name w:val="86677AE024B2432388A6B59BF71466A3"/>
    <w:rsid w:val="00EB6287"/>
  </w:style>
  <w:style w:type="paragraph" w:customStyle="1" w:styleId="38ECE46C0F764F4BB2E9EAB74A5B206C">
    <w:name w:val="38ECE46C0F764F4BB2E9EAB74A5B206C"/>
    <w:rsid w:val="00EB6287"/>
  </w:style>
  <w:style w:type="paragraph" w:customStyle="1" w:styleId="D9E99588882145AAA16C30A8FE7D84FA">
    <w:name w:val="D9E99588882145AAA16C30A8FE7D84FA"/>
    <w:rsid w:val="00EB6287"/>
  </w:style>
  <w:style w:type="paragraph" w:customStyle="1" w:styleId="6CD638BE2AA9492AA96CA087C080631B">
    <w:name w:val="6CD638BE2AA9492AA96CA087C080631B"/>
    <w:rsid w:val="00EB6287"/>
  </w:style>
  <w:style w:type="paragraph" w:customStyle="1" w:styleId="71785A3173D54DD6A47746E3BB20407D">
    <w:name w:val="71785A3173D54DD6A47746E3BB20407D"/>
    <w:rsid w:val="00EB6287"/>
  </w:style>
  <w:style w:type="paragraph" w:customStyle="1" w:styleId="1F88FCA67AF74FDBBDA6575100DAC075">
    <w:name w:val="1F88FCA67AF74FDBBDA6575100DAC075"/>
    <w:rsid w:val="00EB6287"/>
  </w:style>
  <w:style w:type="paragraph" w:customStyle="1" w:styleId="688E259F982243299DC8C1F8932D0669">
    <w:name w:val="688E259F982243299DC8C1F8932D0669"/>
    <w:rsid w:val="00EB6287"/>
  </w:style>
  <w:style w:type="paragraph" w:customStyle="1" w:styleId="3EDEF748053A4C30B01B5B1AF4759828">
    <w:name w:val="3EDEF748053A4C30B01B5B1AF4759828"/>
    <w:rsid w:val="00EB6287"/>
  </w:style>
  <w:style w:type="paragraph" w:customStyle="1" w:styleId="CFB21D3FA2494732A7425A3F7AE446E5">
    <w:name w:val="CFB21D3FA2494732A7425A3F7AE446E5"/>
    <w:rsid w:val="00EB6287"/>
  </w:style>
  <w:style w:type="paragraph" w:customStyle="1" w:styleId="6A643B343B4B493D9EAA0884651E4385">
    <w:name w:val="6A643B343B4B493D9EAA0884651E4385"/>
    <w:rsid w:val="00EB6287"/>
  </w:style>
  <w:style w:type="paragraph" w:customStyle="1" w:styleId="4D9EC798EA1A432191ACFD94934A6156">
    <w:name w:val="4D9EC798EA1A432191ACFD94934A6156"/>
    <w:rsid w:val="00EB6287"/>
  </w:style>
  <w:style w:type="paragraph" w:customStyle="1" w:styleId="97E3119A5DEA4168BCCE78B702650596">
    <w:name w:val="97E3119A5DEA4168BCCE78B702650596"/>
    <w:rsid w:val="00EB6287"/>
  </w:style>
  <w:style w:type="paragraph" w:customStyle="1" w:styleId="9675473F3F6A403BA9B6E8507B6A4A9D">
    <w:name w:val="9675473F3F6A403BA9B6E8507B6A4A9D"/>
    <w:rsid w:val="00EB6287"/>
  </w:style>
  <w:style w:type="paragraph" w:customStyle="1" w:styleId="1CD1AAB5E3754C1E8BB27D15D95C6091">
    <w:name w:val="1CD1AAB5E3754C1E8BB27D15D95C6091"/>
    <w:rsid w:val="00EB6287"/>
  </w:style>
  <w:style w:type="paragraph" w:customStyle="1" w:styleId="9C0E989C841D49FD9DC31139E5337426">
    <w:name w:val="9C0E989C841D49FD9DC31139E5337426"/>
    <w:rsid w:val="00EB6287"/>
  </w:style>
  <w:style w:type="paragraph" w:customStyle="1" w:styleId="CEEFDD5D3FE54B75894DCBA1D831AF9F">
    <w:name w:val="CEEFDD5D3FE54B75894DCBA1D831AF9F"/>
    <w:rsid w:val="00EB6287"/>
  </w:style>
  <w:style w:type="paragraph" w:customStyle="1" w:styleId="D7597BAEF06E4C0BB4D55A9930DB9B99">
    <w:name w:val="D7597BAEF06E4C0BB4D55A9930DB9B99"/>
    <w:rsid w:val="00EB6287"/>
  </w:style>
  <w:style w:type="paragraph" w:customStyle="1" w:styleId="3CCC8D54005A49D2BED0285904542399">
    <w:name w:val="3CCC8D54005A49D2BED0285904542399"/>
    <w:rsid w:val="00EB6287"/>
  </w:style>
  <w:style w:type="paragraph" w:customStyle="1" w:styleId="AC8BB62A67F74F3DBC57B95E65168318">
    <w:name w:val="AC8BB62A67F74F3DBC57B95E65168318"/>
    <w:rsid w:val="00EB6287"/>
  </w:style>
  <w:style w:type="paragraph" w:customStyle="1" w:styleId="9FD2DAE057E94F42A02890C77E87B18A">
    <w:name w:val="9FD2DAE057E94F42A02890C77E87B18A"/>
    <w:rsid w:val="00EB6287"/>
  </w:style>
  <w:style w:type="paragraph" w:customStyle="1" w:styleId="C90ABF33CC424543B02A13B8201E70CC">
    <w:name w:val="C90ABF33CC424543B02A13B8201E70CC"/>
    <w:rsid w:val="00EB6287"/>
  </w:style>
  <w:style w:type="paragraph" w:customStyle="1" w:styleId="9F66D396B3A446D7AEED5B6A5C582340">
    <w:name w:val="9F66D396B3A446D7AEED5B6A5C582340"/>
    <w:rsid w:val="00EB6287"/>
  </w:style>
  <w:style w:type="paragraph" w:customStyle="1" w:styleId="170EB89801EA4D089880454599E35C8B">
    <w:name w:val="170EB89801EA4D089880454599E35C8B"/>
    <w:rsid w:val="00EB6287"/>
  </w:style>
  <w:style w:type="paragraph" w:customStyle="1" w:styleId="E1BECBFD09B3439A8FCCAE4080DD1C95">
    <w:name w:val="E1BECBFD09B3439A8FCCAE4080DD1C95"/>
    <w:rsid w:val="00EB6287"/>
  </w:style>
  <w:style w:type="paragraph" w:customStyle="1" w:styleId="13EF1F67F8394CBEB9DCAF674C872254">
    <w:name w:val="13EF1F67F8394CBEB9DCAF674C872254"/>
    <w:rsid w:val="00EB6287"/>
  </w:style>
  <w:style w:type="paragraph" w:customStyle="1" w:styleId="863E8A84BFBD4702AE96839AD5102E02">
    <w:name w:val="863E8A84BFBD4702AE96839AD5102E02"/>
    <w:rsid w:val="00EB6287"/>
  </w:style>
  <w:style w:type="paragraph" w:customStyle="1" w:styleId="C72F6CF83B514192894248BB11FA9A81">
    <w:name w:val="C72F6CF83B514192894248BB11FA9A81"/>
    <w:rsid w:val="00EB6287"/>
  </w:style>
  <w:style w:type="paragraph" w:customStyle="1" w:styleId="8854C263A1F64693B1434FC6F411FD41">
    <w:name w:val="8854C263A1F64693B1434FC6F411FD41"/>
    <w:rsid w:val="00EB6287"/>
  </w:style>
  <w:style w:type="paragraph" w:customStyle="1" w:styleId="E121277CE4D14B5F9BAA6851720DC063">
    <w:name w:val="E121277CE4D14B5F9BAA6851720DC063"/>
    <w:rsid w:val="00EB6287"/>
  </w:style>
  <w:style w:type="paragraph" w:customStyle="1" w:styleId="4480040AB6A144C89A4F2CB5CEC14E43">
    <w:name w:val="4480040AB6A144C89A4F2CB5CEC14E43"/>
    <w:rsid w:val="00EB6287"/>
  </w:style>
  <w:style w:type="paragraph" w:customStyle="1" w:styleId="A5FC3F1C063D4BBCA904C2024C7EB5FF12">
    <w:name w:val="A5FC3F1C063D4BBCA904C2024C7EB5FF12"/>
    <w:rsid w:val="00EB6287"/>
    <w:pPr>
      <w:spacing w:before="200" w:line="240" w:lineRule="auto"/>
    </w:pPr>
    <w:rPr>
      <w:rFonts w:ascii="Open Sans Light" w:eastAsiaTheme="minorHAnsi" w:hAnsi="Open Sans Light"/>
      <w:sz w:val="20"/>
    </w:rPr>
  </w:style>
  <w:style w:type="paragraph" w:customStyle="1" w:styleId="20259514743E4DBC96824E425912755512">
    <w:name w:val="20259514743E4DBC96824E425912755512"/>
    <w:rsid w:val="00EB6287"/>
    <w:pPr>
      <w:spacing w:before="200" w:line="240" w:lineRule="auto"/>
    </w:pPr>
    <w:rPr>
      <w:rFonts w:ascii="Open Sans Light" w:eastAsiaTheme="minorHAnsi" w:hAnsi="Open Sans Light"/>
      <w:sz w:val="20"/>
    </w:rPr>
  </w:style>
  <w:style w:type="paragraph" w:customStyle="1" w:styleId="7164DF86B4F646FBB103C2A261EFDE5424">
    <w:name w:val="7164DF86B4F646FBB103C2A261EFDE5424"/>
    <w:rsid w:val="00EB6287"/>
    <w:pPr>
      <w:spacing w:before="200" w:line="240" w:lineRule="auto"/>
    </w:pPr>
    <w:rPr>
      <w:rFonts w:ascii="Open Sans Light" w:eastAsiaTheme="minorHAnsi" w:hAnsi="Open Sans Light"/>
      <w:sz w:val="20"/>
    </w:rPr>
  </w:style>
  <w:style w:type="paragraph" w:customStyle="1" w:styleId="F5FF2D392C3B4408961BDB85FB269ECB24">
    <w:name w:val="F5FF2D392C3B4408961BDB85FB269ECB24"/>
    <w:rsid w:val="00EB6287"/>
    <w:pPr>
      <w:spacing w:before="200" w:line="240" w:lineRule="auto"/>
    </w:pPr>
    <w:rPr>
      <w:rFonts w:ascii="Open Sans Light" w:eastAsiaTheme="minorHAnsi" w:hAnsi="Open Sans Light"/>
      <w:sz w:val="20"/>
    </w:rPr>
  </w:style>
  <w:style w:type="paragraph" w:customStyle="1" w:styleId="561FFDCAC1CB42DFBEFC3394B3A8CA5817">
    <w:name w:val="561FFDCAC1CB42DFBEFC3394B3A8CA5817"/>
    <w:rsid w:val="00EB6287"/>
    <w:pPr>
      <w:spacing w:before="200" w:line="240" w:lineRule="auto"/>
    </w:pPr>
    <w:rPr>
      <w:rFonts w:ascii="Open Sans Light" w:eastAsiaTheme="minorHAnsi" w:hAnsi="Open Sans Light"/>
      <w:sz w:val="20"/>
    </w:rPr>
  </w:style>
  <w:style w:type="paragraph" w:customStyle="1" w:styleId="AF6BD39D8C6B468484EEAA39E911232F17">
    <w:name w:val="AF6BD39D8C6B468484EEAA39E911232F17"/>
    <w:rsid w:val="00EB6287"/>
    <w:pPr>
      <w:spacing w:before="200" w:line="240" w:lineRule="auto"/>
    </w:pPr>
    <w:rPr>
      <w:rFonts w:ascii="Open Sans Light" w:eastAsiaTheme="minorHAnsi" w:hAnsi="Open Sans Light"/>
      <w:sz w:val="20"/>
    </w:rPr>
  </w:style>
  <w:style w:type="paragraph" w:customStyle="1" w:styleId="FBA513D0A25E43D1A49FEDAC10A2766222">
    <w:name w:val="FBA513D0A25E43D1A49FEDAC10A2766222"/>
    <w:rsid w:val="00EB6287"/>
    <w:pPr>
      <w:spacing w:before="200" w:line="240" w:lineRule="auto"/>
    </w:pPr>
    <w:rPr>
      <w:rFonts w:ascii="Open Sans Light" w:eastAsiaTheme="minorHAnsi" w:hAnsi="Open Sans Light"/>
      <w:sz w:val="20"/>
    </w:rPr>
  </w:style>
  <w:style w:type="paragraph" w:customStyle="1" w:styleId="6705290945604EEEB399A9C29A08A30422">
    <w:name w:val="6705290945604EEEB399A9C29A08A30422"/>
    <w:rsid w:val="00EB6287"/>
    <w:pPr>
      <w:spacing w:before="200" w:line="240" w:lineRule="auto"/>
    </w:pPr>
    <w:rPr>
      <w:rFonts w:ascii="Open Sans Light" w:eastAsiaTheme="minorHAnsi" w:hAnsi="Open Sans Light"/>
      <w:sz w:val="20"/>
    </w:rPr>
  </w:style>
  <w:style w:type="paragraph" w:customStyle="1" w:styleId="CDA04E66067A4486A745C05242B6908F12">
    <w:name w:val="CDA04E66067A4486A745C05242B6908F12"/>
    <w:rsid w:val="00EB6287"/>
    <w:pPr>
      <w:spacing w:before="200" w:line="240" w:lineRule="auto"/>
    </w:pPr>
    <w:rPr>
      <w:rFonts w:ascii="Open Sans Light" w:eastAsiaTheme="minorHAnsi" w:hAnsi="Open Sans Light"/>
      <w:sz w:val="20"/>
    </w:rPr>
  </w:style>
  <w:style w:type="paragraph" w:customStyle="1" w:styleId="F28936BE7BB742849B33DF575E2CA60512">
    <w:name w:val="F28936BE7BB742849B33DF575E2CA60512"/>
    <w:rsid w:val="00EB6287"/>
    <w:pPr>
      <w:spacing w:before="200" w:line="240" w:lineRule="auto"/>
    </w:pPr>
    <w:rPr>
      <w:rFonts w:ascii="Open Sans Light" w:eastAsiaTheme="minorHAnsi" w:hAnsi="Open Sans Light"/>
      <w:sz w:val="20"/>
    </w:rPr>
  </w:style>
  <w:style w:type="paragraph" w:customStyle="1" w:styleId="30E92CFFE34F403588B55050D26AAFB317">
    <w:name w:val="30E92CFFE34F403588B55050D26AAFB317"/>
    <w:rsid w:val="00EB6287"/>
    <w:pPr>
      <w:spacing w:before="200" w:line="240" w:lineRule="auto"/>
    </w:pPr>
    <w:rPr>
      <w:rFonts w:ascii="Open Sans Light" w:eastAsiaTheme="minorHAnsi" w:hAnsi="Open Sans Light"/>
      <w:sz w:val="20"/>
    </w:rPr>
  </w:style>
  <w:style w:type="paragraph" w:customStyle="1" w:styleId="485FF02641EA4F319CB28D7AB069C07116">
    <w:name w:val="485FF02641EA4F319CB28D7AB069C07116"/>
    <w:rsid w:val="00EB6287"/>
    <w:pPr>
      <w:spacing w:before="200" w:line="240" w:lineRule="auto"/>
    </w:pPr>
    <w:rPr>
      <w:rFonts w:ascii="Open Sans Light" w:eastAsiaTheme="minorHAnsi" w:hAnsi="Open Sans Light"/>
      <w:sz w:val="20"/>
    </w:rPr>
  </w:style>
  <w:style w:type="paragraph" w:customStyle="1" w:styleId="DD54D925EA2C4BDF81D635F7D18A557016">
    <w:name w:val="DD54D925EA2C4BDF81D635F7D18A557016"/>
    <w:rsid w:val="00EB6287"/>
    <w:pPr>
      <w:spacing w:before="200" w:line="240" w:lineRule="auto"/>
    </w:pPr>
    <w:rPr>
      <w:rFonts w:ascii="Open Sans Light" w:eastAsiaTheme="minorHAnsi" w:hAnsi="Open Sans Light"/>
      <w:sz w:val="20"/>
    </w:rPr>
  </w:style>
  <w:style w:type="paragraph" w:customStyle="1" w:styleId="EDF95D5F04DB4388909EA0ED7170D99E16">
    <w:name w:val="EDF95D5F04DB4388909EA0ED7170D99E16"/>
    <w:rsid w:val="00EB6287"/>
    <w:pPr>
      <w:spacing w:before="200" w:line="240" w:lineRule="auto"/>
    </w:pPr>
    <w:rPr>
      <w:rFonts w:ascii="Open Sans Light" w:eastAsiaTheme="minorHAnsi" w:hAnsi="Open Sans Light"/>
      <w:sz w:val="20"/>
    </w:rPr>
  </w:style>
  <w:style w:type="paragraph" w:customStyle="1" w:styleId="6F58D9B4157E46C68ED2147554C25AD216">
    <w:name w:val="6F58D9B4157E46C68ED2147554C25AD216"/>
    <w:rsid w:val="00EB6287"/>
    <w:pPr>
      <w:spacing w:before="200" w:line="240" w:lineRule="auto"/>
    </w:pPr>
    <w:rPr>
      <w:rFonts w:ascii="Open Sans Light" w:eastAsiaTheme="minorHAnsi" w:hAnsi="Open Sans Light"/>
      <w:sz w:val="20"/>
    </w:rPr>
  </w:style>
  <w:style w:type="paragraph" w:customStyle="1" w:styleId="397D29F0BA2A44C9BE36BE74D3CD390116">
    <w:name w:val="397D29F0BA2A44C9BE36BE74D3CD390116"/>
    <w:rsid w:val="00EB6287"/>
    <w:pPr>
      <w:spacing w:before="200" w:line="240" w:lineRule="auto"/>
    </w:pPr>
    <w:rPr>
      <w:rFonts w:ascii="Open Sans Light" w:eastAsiaTheme="minorHAnsi" w:hAnsi="Open Sans Light"/>
      <w:sz w:val="20"/>
    </w:rPr>
  </w:style>
  <w:style w:type="paragraph" w:customStyle="1" w:styleId="28FFC121B51C463997A16096FF1AFB7316">
    <w:name w:val="28FFC121B51C463997A16096FF1AFB7316"/>
    <w:rsid w:val="00EB6287"/>
    <w:pPr>
      <w:spacing w:before="200" w:line="240" w:lineRule="auto"/>
    </w:pPr>
    <w:rPr>
      <w:rFonts w:ascii="Open Sans Light" w:eastAsiaTheme="minorHAnsi" w:hAnsi="Open Sans Light"/>
      <w:sz w:val="20"/>
    </w:rPr>
  </w:style>
  <w:style w:type="paragraph" w:customStyle="1" w:styleId="E537A34EDC114D89BB1725CDB1650AE114">
    <w:name w:val="E537A34EDC114D89BB1725CDB1650AE114"/>
    <w:rsid w:val="00EB6287"/>
    <w:pPr>
      <w:spacing w:before="200" w:line="240" w:lineRule="auto"/>
    </w:pPr>
    <w:rPr>
      <w:rFonts w:ascii="Open Sans Light" w:eastAsiaTheme="minorHAnsi" w:hAnsi="Open Sans Light"/>
      <w:sz w:val="20"/>
    </w:rPr>
  </w:style>
  <w:style w:type="paragraph" w:customStyle="1" w:styleId="41567AF48683476D8321CAECFBC196A113">
    <w:name w:val="41567AF48683476D8321CAECFBC196A113"/>
    <w:rsid w:val="00EB6287"/>
    <w:pPr>
      <w:spacing w:before="200" w:line="240" w:lineRule="auto"/>
    </w:pPr>
    <w:rPr>
      <w:rFonts w:ascii="Open Sans Light" w:eastAsiaTheme="minorHAnsi" w:hAnsi="Open Sans Light"/>
      <w:sz w:val="20"/>
    </w:rPr>
  </w:style>
  <w:style w:type="paragraph" w:customStyle="1" w:styleId="628477DAFEF14CA9A25B34906610B36E8">
    <w:name w:val="628477DAFEF14CA9A25B34906610B36E8"/>
    <w:rsid w:val="00EB6287"/>
    <w:pPr>
      <w:spacing w:after="0" w:line="240" w:lineRule="auto"/>
    </w:pPr>
    <w:rPr>
      <w:rFonts w:ascii="Open Sans Light" w:eastAsiaTheme="minorHAnsi" w:hAnsi="Open Sans Light"/>
      <w:sz w:val="20"/>
    </w:rPr>
  </w:style>
  <w:style w:type="paragraph" w:customStyle="1" w:styleId="1379B11991EA47CD9049AC2F56BF41968">
    <w:name w:val="1379B11991EA47CD9049AC2F56BF41968"/>
    <w:rsid w:val="00EB6287"/>
    <w:pPr>
      <w:spacing w:after="0" w:line="240" w:lineRule="auto"/>
    </w:pPr>
    <w:rPr>
      <w:rFonts w:ascii="Open Sans Light" w:eastAsiaTheme="minorHAnsi" w:hAnsi="Open Sans Light"/>
      <w:sz w:val="20"/>
    </w:rPr>
  </w:style>
  <w:style w:type="paragraph" w:customStyle="1" w:styleId="DED3D2082FF64D509F08039F2316232C8">
    <w:name w:val="DED3D2082FF64D509F08039F2316232C8"/>
    <w:rsid w:val="00EB6287"/>
    <w:pPr>
      <w:spacing w:after="0" w:line="240" w:lineRule="auto"/>
    </w:pPr>
    <w:rPr>
      <w:rFonts w:ascii="Open Sans Light" w:eastAsiaTheme="minorHAnsi" w:hAnsi="Open Sans Light"/>
      <w:sz w:val="20"/>
    </w:rPr>
  </w:style>
  <w:style w:type="paragraph" w:customStyle="1" w:styleId="F0676E5A5F284080911C68A2DB0C19288">
    <w:name w:val="F0676E5A5F284080911C68A2DB0C19288"/>
    <w:rsid w:val="00EB6287"/>
    <w:pPr>
      <w:spacing w:after="0" w:line="240" w:lineRule="auto"/>
    </w:pPr>
    <w:rPr>
      <w:rFonts w:ascii="Open Sans Light" w:eastAsiaTheme="minorHAnsi" w:hAnsi="Open Sans Light"/>
      <w:sz w:val="20"/>
    </w:rPr>
  </w:style>
  <w:style w:type="paragraph" w:customStyle="1" w:styleId="E2CF13FD2ED840298748AB9D720B8AC78">
    <w:name w:val="E2CF13FD2ED840298748AB9D720B8AC78"/>
    <w:rsid w:val="00EB6287"/>
    <w:pPr>
      <w:spacing w:after="0" w:line="240" w:lineRule="auto"/>
    </w:pPr>
    <w:rPr>
      <w:rFonts w:ascii="Open Sans Light" w:eastAsiaTheme="minorHAnsi" w:hAnsi="Open Sans Light"/>
      <w:sz w:val="20"/>
    </w:rPr>
  </w:style>
  <w:style w:type="paragraph" w:customStyle="1" w:styleId="BB7843D85DAE4C9DA28CB9B5EAF1AC5D8">
    <w:name w:val="BB7843D85DAE4C9DA28CB9B5EAF1AC5D8"/>
    <w:rsid w:val="00EB6287"/>
    <w:pPr>
      <w:spacing w:after="0" w:line="240" w:lineRule="auto"/>
    </w:pPr>
    <w:rPr>
      <w:rFonts w:ascii="Open Sans Light" w:eastAsiaTheme="minorHAnsi" w:hAnsi="Open Sans Light"/>
      <w:sz w:val="20"/>
    </w:rPr>
  </w:style>
  <w:style w:type="paragraph" w:customStyle="1" w:styleId="5E4FEBF4C45144EDB9473812F3720D808">
    <w:name w:val="5E4FEBF4C45144EDB9473812F3720D808"/>
    <w:rsid w:val="00EB6287"/>
    <w:pPr>
      <w:spacing w:after="0" w:line="240" w:lineRule="auto"/>
    </w:pPr>
    <w:rPr>
      <w:rFonts w:ascii="Open Sans Light" w:eastAsiaTheme="minorHAnsi" w:hAnsi="Open Sans Light"/>
      <w:sz w:val="20"/>
    </w:rPr>
  </w:style>
  <w:style w:type="paragraph" w:customStyle="1" w:styleId="ED013C4365604B068363F4014B95632B8">
    <w:name w:val="ED013C4365604B068363F4014B95632B8"/>
    <w:rsid w:val="00EB6287"/>
    <w:pPr>
      <w:spacing w:after="0" w:line="240" w:lineRule="auto"/>
    </w:pPr>
    <w:rPr>
      <w:rFonts w:ascii="Open Sans Light" w:eastAsiaTheme="minorHAnsi" w:hAnsi="Open Sans Light"/>
      <w:sz w:val="20"/>
    </w:rPr>
  </w:style>
  <w:style w:type="paragraph" w:customStyle="1" w:styleId="1AF92E3AC06E4FDC9DC48F71F384DC058">
    <w:name w:val="1AF92E3AC06E4FDC9DC48F71F384DC058"/>
    <w:rsid w:val="00EB6287"/>
    <w:pPr>
      <w:spacing w:after="0" w:line="240" w:lineRule="auto"/>
    </w:pPr>
    <w:rPr>
      <w:rFonts w:ascii="Open Sans Light" w:eastAsiaTheme="minorHAnsi" w:hAnsi="Open Sans Light"/>
      <w:sz w:val="20"/>
    </w:rPr>
  </w:style>
  <w:style w:type="paragraph" w:customStyle="1" w:styleId="17C5C8CB7C5543CE9297DB191B41CFDE1">
    <w:name w:val="17C5C8CB7C5543CE9297DB191B41CFDE1"/>
    <w:rsid w:val="00EB6287"/>
    <w:pPr>
      <w:spacing w:after="0" w:line="240" w:lineRule="auto"/>
    </w:pPr>
    <w:rPr>
      <w:rFonts w:ascii="Open Sans Light" w:eastAsiaTheme="minorHAnsi" w:hAnsi="Open Sans Light"/>
      <w:sz w:val="20"/>
    </w:rPr>
  </w:style>
  <w:style w:type="paragraph" w:customStyle="1" w:styleId="A1D97F146D7042719C8C2E9087D213BF1">
    <w:name w:val="A1D97F146D7042719C8C2E9087D213BF1"/>
    <w:rsid w:val="00EB6287"/>
    <w:pPr>
      <w:spacing w:after="0" w:line="240" w:lineRule="auto"/>
    </w:pPr>
    <w:rPr>
      <w:rFonts w:ascii="Open Sans Light" w:eastAsiaTheme="minorHAnsi" w:hAnsi="Open Sans Light"/>
      <w:sz w:val="20"/>
    </w:rPr>
  </w:style>
  <w:style w:type="paragraph" w:customStyle="1" w:styleId="33FE2E86E47743AF9D7347DDCD1E2ED41">
    <w:name w:val="33FE2E86E47743AF9D7347DDCD1E2ED41"/>
    <w:rsid w:val="00EB6287"/>
    <w:pPr>
      <w:spacing w:after="0" w:line="240" w:lineRule="auto"/>
    </w:pPr>
    <w:rPr>
      <w:rFonts w:ascii="Open Sans Light" w:eastAsiaTheme="minorHAnsi" w:hAnsi="Open Sans Light"/>
      <w:sz w:val="20"/>
    </w:rPr>
  </w:style>
  <w:style w:type="paragraph" w:customStyle="1" w:styleId="2DCC8C5E658C49AB805E6D6B6608B6F51">
    <w:name w:val="2DCC8C5E658C49AB805E6D6B6608B6F51"/>
    <w:rsid w:val="00EB6287"/>
    <w:pPr>
      <w:spacing w:after="0" w:line="240" w:lineRule="auto"/>
    </w:pPr>
    <w:rPr>
      <w:rFonts w:ascii="Open Sans Light" w:eastAsiaTheme="minorHAnsi" w:hAnsi="Open Sans Light"/>
      <w:sz w:val="20"/>
    </w:rPr>
  </w:style>
  <w:style w:type="paragraph" w:customStyle="1" w:styleId="9AF96071EF2640FF882F7B0A0058A2071">
    <w:name w:val="9AF96071EF2640FF882F7B0A0058A2071"/>
    <w:rsid w:val="00EB6287"/>
    <w:pPr>
      <w:spacing w:after="0" w:line="240" w:lineRule="auto"/>
    </w:pPr>
    <w:rPr>
      <w:rFonts w:ascii="Open Sans Light" w:eastAsiaTheme="minorHAnsi" w:hAnsi="Open Sans Light"/>
      <w:sz w:val="20"/>
    </w:rPr>
  </w:style>
  <w:style w:type="paragraph" w:customStyle="1" w:styleId="9D5B43B4303F4E3D96417E053D5D5F621">
    <w:name w:val="9D5B43B4303F4E3D96417E053D5D5F621"/>
    <w:rsid w:val="00EB6287"/>
    <w:pPr>
      <w:spacing w:after="0" w:line="240" w:lineRule="auto"/>
    </w:pPr>
    <w:rPr>
      <w:rFonts w:ascii="Open Sans Light" w:eastAsiaTheme="minorHAnsi" w:hAnsi="Open Sans Light"/>
      <w:sz w:val="20"/>
    </w:rPr>
  </w:style>
  <w:style w:type="paragraph" w:customStyle="1" w:styleId="F1C33C5187EC40718EEAC62E5AD8EF491">
    <w:name w:val="F1C33C5187EC40718EEAC62E5AD8EF491"/>
    <w:rsid w:val="00EB6287"/>
    <w:pPr>
      <w:spacing w:after="0" w:line="240" w:lineRule="auto"/>
    </w:pPr>
    <w:rPr>
      <w:rFonts w:ascii="Open Sans Light" w:eastAsiaTheme="minorHAnsi" w:hAnsi="Open Sans Light"/>
      <w:sz w:val="20"/>
    </w:rPr>
  </w:style>
  <w:style w:type="paragraph" w:customStyle="1" w:styleId="C85EAED2E0F0469FBB7EC25F3769A6CA1">
    <w:name w:val="C85EAED2E0F0469FBB7EC25F3769A6CA1"/>
    <w:rsid w:val="00EB6287"/>
    <w:pPr>
      <w:spacing w:after="0" w:line="240" w:lineRule="auto"/>
    </w:pPr>
    <w:rPr>
      <w:rFonts w:ascii="Open Sans Light" w:eastAsiaTheme="minorHAnsi" w:hAnsi="Open Sans Light"/>
      <w:sz w:val="20"/>
    </w:rPr>
  </w:style>
  <w:style w:type="paragraph" w:customStyle="1" w:styleId="4CCE85584B2246CC9CA36698E233C2301">
    <w:name w:val="4CCE85584B2246CC9CA36698E233C2301"/>
    <w:rsid w:val="00EB6287"/>
    <w:pPr>
      <w:spacing w:after="0" w:line="240" w:lineRule="auto"/>
    </w:pPr>
    <w:rPr>
      <w:rFonts w:ascii="Open Sans Light" w:eastAsiaTheme="minorHAnsi" w:hAnsi="Open Sans Light"/>
      <w:sz w:val="20"/>
    </w:rPr>
  </w:style>
  <w:style w:type="paragraph" w:customStyle="1" w:styleId="AC55FA80A4A545BFAF7B59D9E164E9CA1">
    <w:name w:val="AC55FA80A4A545BFAF7B59D9E164E9CA1"/>
    <w:rsid w:val="00EB6287"/>
    <w:pPr>
      <w:spacing w:after="0" w:line="240" w:lineRule="auto"/>
    </w:pPr>
    <w:rPr>
      <w:rFonts w:ascii="Open Sans Light" w:eastAsiaTheme="minorHAnsi" w:hAnsi="Open Sans Light"/>
      <w:sz w:val="20"/>
    </w:rPr>
  </w:style>
  <w:style w:type="paragraph" w:customStyle="1" w:styleId="86677AE024B2432388A6B59BF71466A31">
    <w:name w:val="86677AE024B2432388A6B59BF71466A31"/>
    <w:rsid w:val="00EB6287"/>
    <w:pPr>
      <w:spacing w:after="0" w:line="240" w:lineRule="auto"/>
    </w:pPr>
    <w:rPr>
      <w:rFonts w:ascii="Open Sans Light" w:eastAsiaTheme="minorHAnsi" w:hAnsi="Open Sans Light"/>
      <w:sz w:val="20"/>
    </w:rPr>
  </w:style>
  <w:style w:type="paragraph" w:customStyle="1" w:styleId="38ECE46C0F764F4BB2E9EAB74A5B206C1">
    <w:name w:val="38ECE46C0F764F4BB2E9EAB74A5B206C1"/>
    <w:rsid w:val="00EB6287"/>
    <w:pPr>
      <w:spacing w:after="0" w:line="240" w:lineRule="auto"/>
    </w:pPr>
    <w:rPr>
      <w:rFonts w:ascii="Open Sans Light" w:eastAsiaTheme="minorHAnsi" w:hAnsi="Open Sans Light"/>
      <w:sz w:val="20"/>
    </w:rPr>
  </w:style>
  <w:style w:type="paragraph" w:customStyle="1" w:styleId="D9E99588882145AAA16C30A8FE7D84FA1">
    <w:name w:val="D9E99588882145AAA16C30A8FE7D84FA1"/>
    <w:rsid w:val="00EB6287"/>
    <w:pPr>
      <w:spacing w:after="0" w:line="240" w:lineRule="auto"/>
    </w:pPr>
    <w:rPr>
      <w:rFonts w:ascii="Open Sans Light" w:eastAsiaTheme="minorHAnsi" w:hAnsi="Open Sans Light"/>
      <w:sz w:val="20"/>
    </w:rPr>
  </w:style>
  <w:style w:type="paragraph" w:customStyle="1" w:styleId="6CD638BE2AA9492AA96CA087C080631B1">
    <w:name w:val="6CD638BE2AA9492AA96CA087C080631B1"/>
    <w:rsid w:val="00EB6287"/>
    <w:pPr>
      <w:spacing w:after="0" w:line="240" w:lineRule="auto"/>
    </w:pPr>
    <w:rPr>
      <w:rFonts w:ascii="Open Sans Light" w:eastAsiaTheme="minorHAnsi" w:hAnsi="Open Sans Light"/>
      <w:sz w:val="20"/>
    </w:rPr>
  </w:style>
  <w:style w:type="paragraph" w:customStyle="1" w:styleId="71785A3173D54DD6A47746E3BB20407D1">
    <w:name w:val="71785A3173D54DD6A47746E3BB20407D1"/>
    <w:rsid w:val="00EB6287"/>
    <w:pPr>
      <w:spacing w:after="0" w:line="240" w:lineRule="auto"/>
    </w:pPr>
    <w:rPr>
      <w:rFonts w:ascii="Open Sans Light" w:eastAsiaTheme="minorHAnsi" w:hAnsi="Open Sans Light"/>
      <w:sz w:val="20"/>
    </w:rPr>
  </w:style>
  <w:style w:type="paragraph" w:customStyle="1" w:styleId="1F88FCA67AF74FDBBDA6575100DAC0751">
    <w:name w:val="1F88FCA67AF74FDBBDA6575100DAC0751"/>
    <w:rsid w:val="00EB6287"/>
    <w:pPr>
      <w:spacing w:after="0" w:line="240" w:lineRule="auto"/>
    </w:pPr>
    <w:rPr>
      <w:rFonts w:ascii="Open Sans Light" w:eastAsiaTheme="minorHAnsi" w:hAnsi="Open Sans Light"/>
      <w:sz w:val="20"/>
    </w:rPr>
  </w:style>
  <w:style w:type="paragraph" w:customStyle="1" w:styleId="688E259F982243299DC8C1F8932D06691">
    <w:name w:val="688E259F982243299DC8C1F8932D06691"/>
    <w:rsid w:val="00EB6287"/>
    <w:pPr>
      <w:spacing w:after="0" w:line="240" w:lineRule="auto"/>
    </w:pPr>
    <w:rPr>
      <w:rFonts w:ascii="Open Sans Light" w:eastAsiaTheme="minorHAnsi" w:hAnsi="Open Sans Light"/>
      <w:sz w:val="20"/>
    </w:rPr>
  </w:style>
  <w:style w:type="paragraph" w:customStyle="1" w:styleId="3EDEF748053A4C30B01B5B1AF47598281">
    <w:name w:val="3EDEF748053A4C30B01B5B1AF47598281"/>
    <w:rsid w:val="00EB6287"/>
    <w:pPr>
      <w:spacing w:after="0" w:line="240" w:lineRule="auto"/>
    </w:pPr>
    <w:rPr>
      <w:rFonts w:ascii="Open Sans Light" w:eastAsiaTheme="minorHAnsi" w:hAnsi="Open Sans Light"/>
      <w:sz w:val="20"/>
    </w:rPr>
  </w:style>
  <w:style w:type="paragraph" w:customStyle="1" w:styleId="CFB21D3FA2494732A7425A3F7AE446E51">
    <w:name w:val="CFB21D3FA2494732A7425A3F7AE446E51"/>
    <w:rsid w:val="00EB6287"/>
    <w:pPr>
      <w:spacing w:after="0" w:line="240" w:lineRule="auto"/>
    </w:pPr>
    <w:rPr>
      <w:rFonts w:ascii="Open Sans Light" w:eastAsiaTheme="minorHAnsi" w:hAnsi="Open Sans Light"/>
      <w:sz w:val="20"/>
    </w:rPr>
  </w:style>
  <w:style w:type="paragraph" w:customStyle="1" w:styleId="6A643B343B4B493D9EAA0884651E43851">
    <w:name w:val="6A643B343B4B493D9EAA0884651E43851"/>
    <w:rsid w:val="00EB6287"/>
    <w:pPr>
      <w:spacing w:after="0" w:line="240" w:lineRule="auto"/>
    </w:pPr>
    <w:rPr>
      <w:rFonts w:ascii="Open Sans Light" w:eastAsiaTheme="minorHAnsi" w:hAnsi="Open Sans Light"/>
      <w:sz w:val="20"/>
    </w:rPr>
  </w:style>
  <w:style w:type="paragraph" w:customStyle="1" w:styleId="4D9EC798EA1A432191ACFD94934A61561">
    <w:name w:val="4D9EC798EA1A432191ACFD94934A61561"/>
    <w:rsid w:val="00EB6287"/>
    <w:pPr>
      <w:spacing w:after="0" w:line="240" w:lineRule="auto"/>
    </w:pPr>
    <w:rPr>
      <w:rFonts w:ascii="Open Sans Light" w:eastAsiaTheme="minorHAnsi" w:hAnsi="Open Sans Light"/>
      <w:sz w:val="20"/>
    </w:rPr>
  </w:style>
  <w:style w:type="paragraph" w:customStyle="1" w:styleId="97E3119A5DEA4168BCCE78B7026505961">
    <w:name w:val="97E3119A5DEA4168BCCE78B7026505961"/>
    <w:rsid w:val="00EB6287"/>
    <w:pPr>
      <w:spacing w:after="0" w:line="240" w:lineRule="auto"/>
    </w:pPr>
    <w:rPr>
      <w:rFonts w:ascii="Open Sans Light" w:eastAsiaTheme="minorHAnsi" w:hAnsi="Open Sans Light"/>
      <w:sz w:val="20"/>
    </w:rPr>
  </w:style>
  <w:style w:type="paragraph" w:customStyle="1" w:styleId="9675473F3F6A403BA9B6E8507B6A4A9D1">
    <w:name w:val="9675473F3F6A403BA9B6E8507B6A4A9D1"/>
    <w:rsid w:val="00EB6287"/>
    <w:pPr>
      <w:spacing w:after="0" w:line="240" w:lineRule="auto"/>
    </w:pPr>
    <w:rPr>
      <w:rFonts w:ascii="Open Sans Light" w:eastAsiaTheme="minorHAnsi" w:hAnsi="Open Sans Light"/>
      <w:sz w:val="20"/>
    </w:rPr>
  </w:style>
  <w:style w:type="paragraph" w:customStyle="1" w:styleId="1CD1AAB5E3754C1E8BB27D15D95C60911">
    <w:name w:val="1CD1AAB5E3754C1E8BB27D15D95C60911"/>
    <w:rsid w:val="00EB6287"/>
    <w:pPr>
      <w:spacing w:after="0" w:line="240" w:lineRule="auto"/>
    </w:pPr>
    <w:rPr>
      <w:rFonts w:ascii="Open Sans Light" w:eastAsiaTheme="minorHAnsi" w:hAnsi="Open Sans Light"/>
      <w:sz w:val="20"/>
    </w:rPr>
  </w:style>
  <w:style w:type="paragraph" w:customStyle="1" w:styleId="9C0E989C841D49FD9DC31139E53374261">
    <w:name w:val="9C0E989C841D49FD9DC31139E53374261"/>
    <w:rsid w:val="00EB6287"/>
    <w:pPr>
      <w:spacing w:after="0" w:line="240" w:lineRule="auto"/>
    </w:pPr>
    <w:rPr>
      <w:rFonts w:ascii="Open Sans Light" w:eastAsiaTheme="minorHAnsi" w:hAnsi="Open Sans Light"/>
      <w:sz w:val="20"/>
    </w:rPr>
  </w:style>
  <w:style w:type="paragraph" w:customStyle="1" w:styleId="CEEFDD5D3FE54B75894DCBA1D831AF9F1">
    <w:name w:val="CEEFDD5D3FE54B75894DCBA1D831AF9F1"/>
    <w:rsid w:val="00EB6287"/>
    <w:pPr>
      <w:spacing w:after="0" w:line="240" w:lineRule="auto"/>
    </w:pPr>
    <w:rPr>
      <w:rFonts w:ascii="Open Sans Light" w:eastAsiaTheme="minorHAnsi" w:hAnsi="Open Sans Light"/>
      <w:sz w:val="20"/>
    </w:rPr>
  </w:style>
  <w:style w:type="paragraph" w:customStyle="1" w:styleId="D7597BAEF06E4C0BB4D55A9930DB9B991">
    <w:name w:val="D7597BAEF06E4C0BB4D55A9930DB9B991"/>
    <w:rsid w:val="00EB6287"/>
    <w:pPr>
      <w:spacing w:after="0" w:line="240" w:lineRule="auto"/>
    </w:pPr>
    <w:rPr>
      <w:rFonts w:ascii="Open Sans Light" w:eastAsiaTheme="minorHAnsi" w:hAnsi="Open Sans Light"/>
      <w:sz w:val="20"/>
    </w:rPr>
  </w:style>
  <w:style w:type="paragraph" w:customStyle="1" w:styleId="3CCC8D54005A49D2BED02859045423991">
    <w:name w:val="3CCC8D54005A49D2BED02859045423991"/>
    <w:rsid w:val="00EB6287"/>
    <w:pPr>
      <w:spacing w:after="0" w:line="240" w:lineRule="auto"/>
    </w:pPr>
    <w:rPr>
      <w:rFonts w:ascii="Open Sans Light" w:eastAsiaTheme="minorHAnsi" w:hAnsi="Open Sans Light"/>
      <w:sz w:val="20"/>
    </w:rPr>
  </w:style>
  <w:style w:type="paragraph" w:customStyle="1" w:styleId="AC8BB62A67F74F3DBC57B95E651683181">
    <w:name w:val="AC8BB62A67F74F3DBC57B95E651683181"/>
    <w:rsid w:val="00EB6287"/>
    <w:pPr>
      <w:spacing w:after="0" w:line="240" w:lineRule="auto"/>
    </w:pPr>
    <w:rPr>
      <w:rFonts w:ascii="Open Sans Light" w:eastAsiaTheme="minorHAnsi" w:hAnsi="Open Sans Light"/>
      <w:sz w:val="20"/>
    </w:rPr>
  </w:style>
  <w:style w:type="paragraph" w:customStyle="1" w:styleId="9FD2DAE057E94F42A02890C77E87B18A1">
    <w:name w:val="9FD2DAE057E94F42A02890C77E87B18A1"/>
    <w:rsid w:val="00EB6287"/>
    <w:pPr>
      <w:spacing w:after="0" w:line="240" w:lineRule="auto"/>
    </w:pPr>
    <w:rPr>
      <w:rFonts w:ascii="Open Sans Light" w:eastAsiaTheme="minorHAnsi" w:hAnsi="Open Sans Light"/>
      <w:sz w:val="20"/>
    </w:rPr>
  </w:style>
  <w:style w:type="paragraph" w:customStyle="1" w:styleId="C90ABF33CC424543B02A13B8201E70CC1">
    <w:name w:val="C90ABF33CC424543B02A13B8201E70CC1"/>
    <w:rsid w:val="00EB6287"/>
    <w:pPr>
      <w:spacing w:after="0" w:line="240" w:lineRule="auto"/>
    </w:pPr>
    <w:rPr>
      <w:rFonts w:ascii="Open Sans Light" w:eastAsiaTheme="minorHAnsi" w:hAnsi="Open Sans Light"/>
      <w:sz w:val="20"/>
    </w:rPr>
  </w:style>
  <w:style w:type="paragraph" w:customStyle="1" w:styleId="9F66D396B3A446D7AEED5B6A5C5823401">
    <w:name w:val="9F66D396B3A446D7AEED5B6A5C5823401"/>
    <w:rsid w:val="00EB6287"/>
    <w:pPr>
      <w:spacing w:after="0" w:line="240" w:lineRule="auto"/>
    </w:pPr>
    <w:rPr>
      <w:rFonts w:ascii="Open Sans Light" w:eastAsiaTheme="minorHAnsi" w:hAnsi="Open Sans Light"/>
      <w:sz w:val="20"/>
    </w:rPr>
  </w:style>
  <w:style w:type="paragraph" w:customStyle="1" w:styleId="170EB89801EA4D089880454599E35C8B1">
    <w:name w:val="170EB89801EA4D089880454599E35C8B1"/>
    <w:rsid w:val="00EB6287"/>
    <w:pPr>
      <w:spacing w:after="0" w:line="240" w:lineRule="auto"/>
    </w:pPr>
    <w:rPr>
      <w:rFonts w:ascii="Open Sans Light" w:eastAsiaTheme="minorHAnsi" w:hAnsi="Open Sans Light"/>
      <w:sz w:val="20"/>
    </w:rPr>
  </w:style>
  <w:style w:type="paragraph" w:customStyle="1" w:styleId="E1BECBFD09B3439A8FCCAE4080DD1C951">
    <w:name w:val="E1BECBFD09B3439A8FCCAE4080DD1C951"/>
    <w:rsid w:val="00EB6287"/>
    <w:pPr>
      <w:spacing w:after="0" w:line="240" w:lineRule="auto"/>
    </w:pPr>
    <w:rPr>
      <w:rFonts w:ascii="Open Sans Light" w:eastAsiaTheme="minorHAnsi" w:hAnsi="Open Sans Light"/>
      <w:sz w:val="20"/>
    </w:rPr>
  </w:style>
  <w:style w:type="paragraph" w:customStyle="1" w:styleId="13EF1F67F8394CBEB9DCAF674C8722541">
    <w:name w:val="13EF1F67F8394CBEB9DCAF674C8722541"/>
    <w:rsid w:val="00EB6287"/>
    <w:pPr>
      <w:spacing w:after="0" w:line="240" w:lineRule="auto"/>
    </w:pPr>
    <w:rPr>
      <w:rFonts w:ascii="Open Sans Light" w:eastAsiaTheme="minorHAnsi" w:hAnsi="Open Sans Light"/>
      <w:sz w:val="20"/>
    </w:rPr>
  </w:style>
  <w:style w:type="paragraph" w:customStyle="1" w:styleId="863E8A84BFBD4702AE96839AD5102E021">
    <w:name w:val="863E8A84BFBD4702AE96839AD5102E021"/>
    <w:rsid w:val="00EB6287"/>
    <w:pPr>
      <w:spacing w:after="0" w:line="240" w:lineRule="auto"/>
    </w:pPr>
    <w:rPr>
      <w:rFonts w:ascii="Open Sans Light" w:eastAsiaTheme="minorHAnsi" w:hAnsi="Open Sans Light"/>
      <w:sz w:val="20"/>
    </w:rPr>
  </w:style>
  <w:style w:type="paragraph" w:customStyle="1" w:styleId="C72F6CF83B514192894248BB11FA9A811">
    <w:name w:val="C72F6CF83B514192894248BB11FA9A811"/>
    <w:rsid w:val="00EB6287"/>
    <w:pPr>
      <w:spacing w:after="0" w:line="240" w:lineRule="auto"/>
    </w:pPr>
    <w:rPr>
      <w:rFonts w:ascii="Open Sans Light" w:eastAsiaTheme="minorHAnsi" w:hAnsi="Open Sans Light"/>
      <w:sz w:val="20"/>
    </w:rPr>
  </w:style>
  <w:style w:type="paragraph" w:customStyle="1" w:styleId="8854C263A1F64693B1434FC6F411FD411">
    <w:name w:val="8854C263A1F64693B1434FC6F411FD411"/>
    <w:rsid w:val="00EB6287"/>
    <w:pPr>
      <w:spacing w:after="0" w:line="240" w:lineRule="auto"/>
    </w:pPr>
    <w:rPr>
      <w:rFonts w:ascii="Open Sans Light" w:eastAsiaTheme="minorHAnsi" w:hAnsi="Open Sans Light"/>
      <w:sz w:val="20"/>
    </w:rPr>
  </w:style>
  <w:style w:type="paragraph" w:customStyle="1" w:styleId="E121277CE4D14B5F9BAA6851720DC0631">
    <w:name w:val="E121277CE4D14B5F9BAA6851720DC0631"/>
    <w:rsid w:val="00EB6287"/>
    <w:pPr>
      <w:spacing w:after="0" w:line="240" w:lineRule="auto"/>
    </w:pPr>
    <w:rPr>
      <w:rFonts w:ascii="Open Sans Light" w:eastAsiaTheme="minorHAnsi" w:hAnsi="Open Sans Light"/>
      <w:sz w:val="20"/>
    </w:rPr>
  </w:style>
  <w:style w:type="paragraph" w:customStyle="1" w:styleId="4480040AB6A144C89A4F2CB5CEC14E431">
    <w:name w:val="4480040AB6A144C89A4F2CB5CEC14E431"/>
    <w:rsid w:val="00EB6287"/>
    <w:pPr>
      <w:spacing w:after="0" w:line="240" w:lineRule="auto"/>
    </w:pPr>
    <w:rPr>
      <w:rFonts w:ascii="Open Sans Light" w:eastAsiaTheme="minorHAnsi" w:hAnsi="Open Sans Light"/>
      <w:sz w:val="20"/>
    </w:rPr>
  </w:style>
  <w:style w:type="paragraph" w:customStyle="1" w:styleId="A5FC3F1C063D4BBCA904C2024C7EB5FF13">
    <w:name w:val="A5FC3F1C063D4BBCA904C2024C7EB5FF13"/>
    <w:rsid w:val="00EB6287"/>
    <w:pPr>
      <w:spacing w:before="200" w:line="240" w:lineRule="auto"/>
    </w:pPr>
    <w:rPr>
      <w:rFonts w:ascii="Open Sans Light" w:eastAsiaTheme="minorHAnsi" w:hAnsi="Open Sans Light"/>
      <w:sz w:val="20"/>
    </w:rPr>
  </w:style>
  <w:style w:type="paragraph" w:customStyle="1" w:styleId="20259514743E4DBC96824E425912755513">
    <w:name w:val="20259514743E4DBC96824E425912755513"/>
    <w:rsid w:val="00EB6287"/>
    <w:pPr>
      <w:spacing w:before="200" w:line="240" w:lineRule="auto"/>
    </w:pPr>
    <w:rPr>
      <w:rFonts w:ascii="Open Sans Light" w:eastAsiaTheme="minorHAnsi" w:hAnsi="Open Sans Light"/>
      <w:sz w:val="20"/>
    </w:rPr>
  </w:style>
  <w:style w:type="paragraph" w:customStyle="1" w:styleId="7164DF86B4F646FBB103C2A261EFDE5425">
    <w:name w:val="7164DF86B4F646FBB103C2A261EFDE5425"/>
    <w:rsid w:val="00EB6287"/>
    <w:pPr>
      <w:spacing w:before="200" w:line="240" w:lineRule="auto"/>
    </w:pPr>
    <w:rPr>
      <w:rFonts w:ascii="Open Sans Light" w:eastAsiaTheme="minorHAnsi" w:hAnsi="Open Sans Light"/>
      <w:sz w:val="20"/>
    </w:rPr>
  </w:style>
  <w:style w:type="paragraph" w:customStyle="1" w:styleId="F5FF2D392C3B4408961BDB85FB269ECB25">
    <w:name w:val="F5FF2D392C3B4408961BDB85FB269ECB25"/>
    <w:rsid w:val="00EB6287"/>
    <w:pPr>
      <w:spacing w:before="200" w:line="240" w:lineRule="auto"/>
    </w:pPr>
    <w:rPr>
      <w:rFonts w:ascii="Open Sans Light" w:eastAsiaTheme="minorHAnsi" w:hAnsi="Open Sans Light"/>
      <w:sz w:val="20"/>
    </w:rPr>
  </w:style>
  <w:style w:type="paragraph" w:customStyle="1" w:styleId="561FFDCAC1CB42DFBEFC3394B3A8CA5818">
    <w:name w:val="561FFDCAC1CB42DFBEFC3394B3A8CA5818"/>
    <w:rsid w:val="00EB6287"/>
    <w:pPr>
      <w:spacing w:before="200" w:line="240" w:lineRule="auto"/>
    </w:pPr>
    <w:rPr>
      <w:rFonts w:ascii="Open Sans Light" w:eastAsiaTheme="minorHAnsi" w:hAnsi="Open Sans Light"/>
      <w:sz w:val="20"/>
    </w:rPr>
  </w:style>
  <w:style w:type="paragraph" w:customStyle="1" w:styleId="AF6BD39D8C6B468484EEAA39E911232F18">
    <w:name w:val="AF6BD39D8C6B468484EEAA39E911232F18"/>
    <w:rsid w:val="00EB6287"/>
    <w:pPr>
      <w:spacing w:before="200" w:line="240" w:lineRule="auto"/>
    </w:pPr>
    <w:rPr>
      <w:rFonts w:ascii="Open Sans Light" w:eastAsiaTheme="minorHAnsi" w:hAnsi="Open Sans Light"/>
      <w:sz w:val="20"/>
    </w:rPr>
  </w:style>
  <w:style w:type="paragraph" w:customStyle="1" w:styleId="FBA513D0A25E43D1A49FEDAC10A2766223">
    <w:name w:val="FBA513D0A25E43D1A49FEDAC10A2766223"/>
    <w:rsid w:val="00EB6287"/>
    <w:pPr>
      <w:spacing w:before="200" w:line="240" w:lineRule="auto"/>
    </w:pPr>
    <w:rPr>
      <w:rFonts w:ascii="Open Sans Light" w:eastAsiaTheme="minorHAnsi" w:hAnsi="Open Sans Light"/>
      <w:sz w:val="20"/>
    </w:rPr>
  </w:style>
  <w:style w:type="paragraph" w:customStyle="1" w:styleId="6705290945604EEEB399A9C29A08A30423">
    <w:name w:val="6705290945604EEEB399A9C29A08A30423"/>
    <w:rsid w:val="00EB6287"/>
    <w:pPr>
      <w:spacing w:before="200" w:line="240" w:lineRule="auto"/>
    </w:pPr>
    <w:rPr>
      <w:rFonts w:ascii="Open Sans Light" w:eastAsiaTheme="minorHAnsi" w:hAnsi="Open Sans Light"/>
      <w:sz w:val="20"/>
    </w:rPr>
  </w:style>
  <w:style w:type="paragraph" w:customStyle="1" w:styleId="CDA04E66067A4486A745C05242B6908F13">
    <w:name w:val="CDA04E66067A4486A745C05242B6908F13"/>
    <w:rsid w:val="00EB6287"/>
    <w:pPr>
      <w:spacing w:before="200" w:line="240" w:lineRule="auto"/>
    </w:pPr>
    <w:rPr>
      <w:rFonts w:ascii="Open Sans Light" w:eastAsiaTheme="minorHAnsi" w:hAnsi="Open Sans Light"/>
      <w:sz w:val="20"/>
    </w:rPr>
  </w:style>
  <w:style w:type="paragraph" w:customStyle="1" w:styleId="F28936BE7BB742849B33DF575E2CA60513">
    <w:name w:val="F28936BE7BB742849B33DF575E2CA60513"/>
    <w:rsid w:val="00EB6287"/>
    <w:pPr>
      <w:spacing w:before="200" w:line="240" w:lineRule="auto"/>
    </w:pPr>
    <w:rPr>
      <w:rFonts w:ascii="Open Sans Light" w:eastAsiaTheme="minorHAnsi" w:hAnsi="Open Sans Light"/>
      <w:sz w:val="20"/>
    </w:rPr>
  </w:style>
  <w:style w:type="paragraph" w:customStyle="1" w:styleId="30E92CFFE34F403588B55050D26AAFB318">
    <w:name w:val="30E92CFFE34F403588B55050D26AAFB318"/>
    <w:rsid w:val="00EB6287"/>
    <w:pPr>
      <w:spacing w:before="200" w:line="240" w:lineRule="auto"/>
    </w:pPr>
    <w:rPr>
      <w:rFonts w:ascii="Open Sans Light" w:eastAsiaTheme="minorHAnsi" w:hAnsi="Open Sans Light"/>
      <w:sz w:val="20"/>
    </w:rPr>
  </w:style>
  <w:style w:type="paragraph" w:customStyle="1" w:styleId="485FF02641EA4F319CB28D7AB069C07117">
    <w:name w:val="485FF02641EA4F319CB28D7AB069C07117"/>
    <w:rsid w:val="00EB6287"/>
    <w:pPr>
      <w:spacing w:before="200" w:line="240" w:lineRule="auto"/>
    </w:pPr>
    <w:rPr>
      <w:rFonts w:ascii="Open Sans Light" w:eastAsiaTheme="minorHAnsi" w:hAnsi="Open Sans Light"/>
      <w:sz w:val="20"/>
    </w:rPr>
  </w:style>
  <w:style w:type="paragraph" w:customStyle="1" w:styleId="DD54D925EA2C4BDF81D635F7D18A557017">
    <w:name w:val="DD54D925EA2C4BDF81D635F7D18A557017"/>
    <w:rsid w:val="00EB6287"/>
    <w:pPr>
      <w:spacing w:before="200" w:line="240" w:lineRule="auto"/>
    </w:pPr>
    <w:rPr>
      <w:rFonts w:ascii="Open Sans Light" w:eastAsiaTheme="minorHAnsi" w:hAnsi="Open Sans Light"/>
      <w:sz w:val="20"/>
    </w:rPr>
  </w:style>
  <w:style w:type="paragraph" w:customStyle="1" w:styleId="EDF95D5F04DB4388909EA0ED7170D99E17">
    <w:name w:val="EDF95D5F04DB4388909EA0ED7170D99E17"/>
    <w:rsid w:val="00EB6287"/>
    <w:pPr>
      <w:spacing w:before="200" w:line="240" w:lineRule="auto"/>
    </w:pPr>
    <w:rPr>
      <w:rFonts w:ascii="Open Sans Light" w:eastAsiaTheme="minorHAnsi" w:hAnsi="Open Sans Light"/>
      <w:sz w:val="20"/>
    </w:rPr>
  </w:style>
  <w:style w:type="paragraph" w:customStyle="1" w:styleId="6F58D9B4157E46C68ED2147554C25AD217">
    <w:name w:val="6F58D9B4157E46C68ED2147554C25AD217"/>
    <w:rsid w:val="00EB6287"/>
    <w:pPr>
      <w:spacing w:before="200" w:line="240" w:lineRule="auto"/>
    </w:pPr>
    <w:rPr>
      <w:rFonts w:ascii="Open Sans Light" w:eastAsiaTheme="minorHAnsi" w:hAnsi="Open Sans Light"/>
      <w:sz w:val="20"/>
    </w:rPr>
  </w:style>
  <w:style w:type="paragraph" w:customStyle="1" w:styleId="397D29F0BA2A44C9BE36BE74D3CD390117">
    <w:name w:val="397D29F0BA2A44C9BE36BE74D3CD390117"/>
    <w:rsid w:val="00EB6287"/>
    <w:pPr>
      <w:spacing w:before="200" w:line="240" w:lineRule="auto"/>
    </w:pPr>
    <w:rPr>
      <w:rFonts w:ascii="Open Sans Light" w:eastAsiaTheme="minorHAnsi" w:hAnsi="Open Sans Light"/>
      <w:sz w:val="20"/>
    </w:rPr>
  </w:style>
  <w:style w:type="paragraph" w:customStyle="1" w:styleId="28FFC121B51C463997A16096FF1AFB7317">
    <w:name w:val="28FFC121B51C463997A16096FF1AFB7317"/>
    <w:rsid w:val="00EB6287"/>
    <w:pPr>
      <w:spacing w:before="200" w:line="240" w:lineRule="auto"/>
    </w:pPr>
    <w:rPr>
      <w:rFonts w:ascii="Open Sans Light" w:eastAsiaTheme="minorHAnsi" w:hAnsi="Open Sans Light"/>
      <w:sz w:val="20"/>
    </w:rPr>
  </w:style>
  <w:style w:type="paragraph" w:customStyle="1" w:styleId="E537A34EDC114D89BB1725CDB1650AE115">
    <w:name w:val="E537A34EDC114D89BB1725CDB1650AE115"/>
    <w:rsid w:val="00EB6287"/>
    <w:pPr>
      <w:spacing w:before="200" w:line="240" w:lineRule="auto"/>
    </w:pPr>
    <w:rPr>
      <w:rFonts w:ascii="Open Sans Light" w:eastAsiaTheme="minorHAnsi" w:hAnsi="Open Sans Light"/>
      <w:sz w:val="20"/>
    </w:rPr>
  </w:style>
  <w:style w:type="paragraph" w:customStyle="1" w:styleId="41567AF48683476D8321CAECFBC196A114">
    <w:name w:val="41567AF48683476D8321CAECFBC196A114"/>
    <w:rsid w:val="00EB6287"/>
    <w:pPr>
      <w:spacing w:before="200" w:line="240" w:lineRule="auto"/>
    </w:pPr>
    <w:rPr>
      <w:rFonts w:ascii="Open Sans Light" w:eastAsiaTheme="minorHAnsi" w:hAnsi="Open Sans Light"/>
      <w:sz w:val="20"/>
    </w:rPr>
  </w:style>
  <w:style w:type="paragraph" w:customStyle="1" w:styleId="628477DAFEF14CA9A25B34906610B36E9">
    <w:name w:val="628477DAFEF14CA9A25B34906610B36E9"/>
    <w:rsid w:val="00EB6287"/>
    <w:pPr>
      <w:spacing w:after="0" w:line="240" w:lineRule="auto"/>
    </w:pPr>
    <w:rPr>
      <w:rFonts w:ascii="Open Sans Light" w:eastAsiaTheme="minorHAnsi" w:hAnsi="Open Sans Light"/>
      <w:sz w:val="20"/>
    </w:rPr>
  </w:style>
  <w:style w:type="paragraph" w:customStyle="1" w:styleId="1379B11991EA47CD9049AC2F56BF41969">
    <w:name w:val="1379B11991EA47CD9049AC2F56BF41969"/>
    <w:rsid w:val="00EB6287"/>
    <w:pPr>
      <w:spacing w:after="0" w:line="240" w:lineRule="auto"/>
    </w:pPr>
    <w:rPr>
      <w:rFonts w:ascii="Open Sans Light" w:eastAsiaTheme="minorHAnsi" w:hAnsi="Open Sans Light"/>
      <w:sz w:val="20"/>
    </w:rPr>
  </w:style>
  <w:style w:type="paragraph" w:customStyle="1" w:styleId="DED3D2082FF64D509F08039F2316232C9">
    <w:name w:val="DED3D2082FF64D509F08039F2316232C9"/>
    <w:rsid w:val="00EB6287"/>
    <w:pPr>
      <w:spacing w:after="0" w:line="240" w:lineRule="auto"/>
    </w:pPr>
    <w:rPr>
      <w:rFonts w:ascii="Open Sans Light" w:eastAsiaTheme="minorHAnsi" w:hAnsi="Open Sans Light"/>
      <w:sz w:val="20"/>
    </w:rPr>
  </w:style>
  <w:style w:type="paragraph" w:customStyle="1" w:styleId="F0676E5A5F284080911C68A2DB0C19289">
    <w:name w:val="F0676E5A5F284080911C68A2DB0C19289"/>
    <w:rsid w:val="00EB6287"/>
    <w:pPr>
      <w:spacing w:after="0" w:line="240" w:lineRule="auto"/>
    </w:pPr>
    <w:rPr>
      <w:rFonts w:ascii="Open Sans Light" w:eastAsiaTheme="minorHAnsi" w:hAnsi="Open Sans Light"/>
      <w:sz w:val="20"/>
    </w:rPr>
  </w:style>
  <w:style w:type="paragraph" w:customStyle="1" w:styleId="E2CF13FD2ED840298748AB9D720B8AC79">
    <w:name w:val="E2CF13FD2ED840298748AB9D720B8AC79"/>
    <w:rsid w:val="00EB6287"/>
    <w:pPr>
      <w:spacing w:after="0" w:line="240" w:lineRule="auto"/>
    </w:pPr>
    <w:rPr>
      <w:rFonts w:ascii="Open Sans Light" w:eastAsiaTheme="minorHAnsi" w:hAnsi="Open Sans Light"/>
      <w:sz w:val="20"/>
    </w:rPr>
  </w:style>
  <w:style w:type="paragraph" w:customStyle="1" w:styleId="BB7843D85DAE4C9DA28CB9B5EAF1AC5D9">
    <w:name w:val="BB7843D85DAE4C9DA28CB9B5EAF1AC5D9"/>
    <w:rsid w:val="00EB6287"/>
    <w:pPr>
      <w:spacing w:after="0" w:line="240" w:lineRule="auto"/>
    </w:pPr>
    <w:rPr>
      <w:rFonts w:ascii="Open Sans Light" w:eastAsiaTheme="minorHAnsi" w:hAnsi="Open Sans Light"/>
      <w:sz w:val="20"/>
    </w:rPr>
  </w:style>
  <w:style w:type="paragraph" w:customStyle="1" w:styleId="5E4FEBF4C45144EDB9473812F3720D809">
    <w:name w:val="5E4FEBF4C45144EDB9473812F3720D809"/>
    <w:rsid w:val="00EB6287"/>
    <w:pPr>
      <w:spacing w:after="0" w:line="240" w:lineRule="auto"/>
    </w:pPr>
    <w:rPr>
      <w:rFonts w:ascii="Open Sans Light" w:eastAsiaTheme="minorHAnsi" w:hAnsi="Open Sans Light"/>
      <w:sz w:val="20"/>
    </w:rPr>
  </w:style>
  <w:style w:type="paragraph" w:customStyle="1" w:styleId="ED013C4365604B068363F4014B95632B9">
    <w:name w:val="ED013C4365604B068363F4014B95632B9"/>
    <w:rsid w:val="00EB6287"/>
    <w:pPr>
      <w:spacing w:after="0" w:line="240" w:lineRule="auto"/>
    </w:pPr>
    <w:rPr>
      <w:rFonts w:ascii="Open Sans Light" w:eastAsiaTheme="minorHAnsi" w:hAnsi="Open Sans Light"/>
      <w:sz w:val="20"/>
    </w:rPr>
  </w:style>
  <w:style w:type="paragraph" w:customStyle="1" w:styleId="1AF92E3AC06E4FDC9DC48F71F384DC059">
    <w:name w:val="1AF92E3AC06E4FDC9DC48F71F384DC059"/>
    <w:rsid w:val="00EB6287"/>
    <w:pPr>
      <w:spacing w:after="0" w:line="240" w:lineRule="auto"/>
    </w:pPr>
    <w:rPr>
      <w:rFonts w:ascii="Open Sans Light" w:eastAsiaTheme="minorHAnsi" w:hAnsi="Open Sans Light"/>
      <w:sz w:val="20"/>
    </w:rPr>
  </w:style>
  <w:style w:type="paragraph" w:customStyle="1" w:styleId="17C5C8CB7C5543CE9297DB191B41CFDE2">
    <w:name w:val="17C5C8CB7C5543CE9297DB191B41CFDE2"/>
    <w:rsid w:val="00EB6287"/>
    <w:pPr>
      <w:spacing w:after="0" w:line="240" w:lineRule="auto"/>
    </w:pPr>
    <w:rPr>
      <w:rFonts w:ascii="Open Sans Light" w:eastAsiaTheme="minorHAnsi" w:hAnsi="Open Sans Light"/>
      <w:sz w:val="20"/>
    </w:rPr>
  </w:style>
  <w:style w:type="paragraph" w:customStyle="1" w:styleId="A1D97F146D7042719C8C2E9087D213BF2">
    <w:name w:val="A1D97F146D7042719C8C2E9087D213BF2"/>
    <w:rsid w:val="00EB6287"/>
    <w:pPr>
      <w:spacing w:after="0" w:line="240" w:lineRule="auto"/>
    </w:pPr>
    <w:rPr>
      <w:rFonts w:ascii="Open Sans Light" w:eastAsiaTheme="minorHAnsi" w:hAnsi="Open Sans Light"/>
      <w:sz w:val="20"/>
    </w:rPr>
  </w:style>
  <w:style w:type="paragraph" w:customStyle="1" w:styleId="33FE2E86E47743AF9D7347DDCD1E2ED42">
    <w:name w:val="33FE2E86E47743AF9D7347DDCD1E2ED42"/>
    <w:rsid w:val="00EB6287"/>
    <w:pPr>
      <w:spacing w:after="0" w:line="240" w:lineRule="auto"/>
    </w:pPr>
    <w:rPr>
      <w:rFonts w:ascii="Open Sans Light" w:eastAsiaTheme="minorHAnsi" w:hAnsi="Open Sans Light"/>
      <w:sz w:val="20"/>
    </w:rPr>
  </w:style>
  <w:style w:type="paragraph" w:customStyle="1" w:styleId="2DCC8C5E658C49AB805E6D6B6608B6F52">
    <w:name w:val="2DCC8C5E658C49AB805E6D6B6608B6F52"/>
    <w:rsid w:val="00EB6287"/>
    <w:pPr>
      <w:spacing w:after="0" w:line="240" w:lineRule="auto"/>
    </w:pPr>
    <w:rPr>
      <w:rFonts w:ascii="Open Sans Light" w:eastAsiaTheme="minorHAnsi" w:hAnsi="Open Sans Light"/>
      <w:sz w:val="20"/>
    </w:rPr>
  </w:style>
  <w:style w:type="paragraph" w:customStyle="1" w:styleId="9AF96071EF2640FF882F7B0A0058A2072">
    <w:name w:val="9AF96071EF2640FF882F7B0A0058A2072"/>
    <w:rsid w:val="00EB6287"/>
    <w:pPr>
      <w:spacing w:after="0" w:line="240" w:lineRule="auto"/>
    </w:pPr>
    <w:rPr>
      <w:rFonts w:ascii="Open Sans Light" w:eastAsiaTheme="minorHAnsi" w:hAnsi="Open Sans Light"/>
      <w:sz w:val="20"/>
    </w:rPr>
  </w:style>
  <w:style w:type="paragraph" w:customStyle="1" w:styleId="9D5B43B4303F4E3D96417E053D5D5F622">
    <w:name w:val="9D5B43B4303F4E3D96417E053D5D5F622"/>
    <w:rsid w:val="00EB6287"/>
    <w:pPr>
      <w:spacing w:after="0" w:line="240" w:lineRule="auto"/>
    </w:pPr>
    <w:rPr>
      <w:rFonts w:ascii="Open Sans Light" w:eastAsiaTheme="minorHAnsi" w:hAnsi="Open Sans Light"/>
      <w:sz w:val="20"/>
    </w:rPr>
  </w:style>
  <w:style w:type="paragraph" w:customStyle="1" w:styleId="F1C33C5187EC40718EEAC62E5AD8EF492">
    <w:name w:val="F1C33C5187EC40718EEAC62E5AD8EF492"/>
    <w:rsid w:val="00EB6287"/>
    <w:pPr>
      <w:spacing w:after="0" w:line="240" w:lineRule="auto"/>
    </w:pPr>
    <w:rPr>
      <w:rFonts w:ascii="Open Sans Light" w:eastAsiaTheme="minorHAnsi" w:hAnsi="Open Sans Light"/>
      <w:sz w:val="20"/>
    </w:rPr>
  </w:style>
  <w:style w:type="paragraph" w:customStyle="1" w:styleId="C85EAED2E0F0469FBB7EC25F3769A6CA2">
    <w:name w:val="C85EAED2E0F0469FBB7EC25F3769A6CA2"/>
    <w:rsid w:val="00EB6287"/>
    <w:pPr>
      <w:spacing w:after="0" w:line="240" w:lineRule="auto"/>
    </w:pPr>
    <w:rPr>
      <w:rFonts w:ascii="Open Sans Light" w:eastAsiaTheme="minorHAnsi" w:hAnsi="Open Sans Light"/>
      <w:sz w:val="20"/>
    </w:rPr>
  </w:style>
  <w:style w:type="paragraph" w:customStyle="1" w:styleId="4CCE85584B2246CC9CA36698E233C2302">
    <w:name w:val="4CCE85584B2246CC9CA36698E233C2302"/>
    <w:rsid w:val="00EB6287"/>
    <w:pPr>
      <w:spacing w:after="0" w:line="240" w:lineRule="auto"/>
    </w:pPr>
    <w:rPr>
      <w:rFonts w:ascii="Open Sans Light" w:eastAsiaTheme="minorHAnsi" w:hAnsi="Open Sans Light"/>
      <w:sz w:val="20"/>
    </w:rPr>
  </w:style>
  <w:style w:type="paragraph" w:customStyle="1" w:styleId="AC55FA80A4A545BFAF7B59D9E164E9CA2">
    <w:name w:val="AC55FA80A4A545BFAF7B59D9E164E9CA2"/>
    <w:rsid w:val="00EB6287"/>
    <w:pPr>
      <w:spacing w:after="0" w:line="240" w:lineRule="auto"/>
    </w:pPr>
    <w:rPr>
      <w:rFonts w:ascii="Open Sans Light" w:eastAsiaTheme="minorHAnsi" w:hAnsi="Open Sans Light"/>
      <w:sz w:val="20"/>
    </w:rPr>
  </w:style>
  <w:style w:type="paragraph" w:customStyle="1" w:styleId="86677AE024B2432388A6B59BF71466A32">
    <w:name w:val="86677AE024B2432388A6B59BF71466A32"/>
    <w:rsid w:val="00EB6287"/>
    <w:pPr>
      <w:spacing w:after="0" w:line="240" w:lineRule="auto"/>
    </w:pPr>
    <w:rPr>
      <w:rFonts w:ascii="Open Sans Light" w:eastAsiaTheme="minorHAnsi" w:hAnsi="Open Sans Light"/>
      <w:sz w:val="20"/>
    </w:rPr>
  </w:style>
  <w:style w:type="paragraph" w:customStyle="1" w:styleId="38ECE46C0F764F4BB2E9EAB74A5B206C2">
    <w:name w:val="38ECE46C0F764F4BB2E9EAB74A5B206C2"/>
    <w:rsid w:val="00EB6287"/>
    <w:pPr>
      <w:spacing w:after="0" w:line="240" w:lineRule="auto"/>
    </w:pPr>
    <w:rPr>
      <w:rFonts w:ascii="Open Sans Light" w:eastAsiaTheme="minorHAnsi" w:hAnsi="Open Sans Light"/>
      <w:sz w:val="20"/>
    </w:rPr>
  </w:style>
  <w:style w:type="paragraph" w:customStyle="1" w:styleId="D9E99588882145AAA16C30A8FE7D84FA2">
    <w:name w:val="D9E99588882145AAA16C30A8FE7D84FA2"/>
    <w:rsid w:val="00EB6287"/>
    <w:pPr>
      <w:spacing w:after="0" w:line="240" w:lineRule="auto"/>
    </w:pPr>
    <w:rPr>
      <w:rFonts w:ascii="Open Sans Light" w:eastAsiaTheme="minorHAnsi" w:hAnsi="Open Sans Light"/>
      <w:sz w:val="20"/>
    </w:rPr>
  </w:style>
  <w:style w:type="paragraph" w:customStyle="1" w:styleId="6CD638BE2AA9492AA96CA087C080631B2">
    <w:name w:val="6CD638BE2AA9492AA96CA087C080631B2"/>
    <w:rsid w:val="00EB6287"/>
    <w:pPr>
      <w:spacing w:after="0" w:line="240" w:lineRule="auto"/>
    </w:pPr>
    <w:rPr>
      <w:rFonts w:ascii="Open Sans Light" w:eastAsiaTheme="minorHAnsi" w:hAnsi="Open Sans Light"/>
      <w:sz w:val="20"/>
    </w:rPr>
  </w:style>
  <w:style w:type="paragraph" w:customStyle="1" w:styleId="71785A3173D54DD6A47746E3BB20407D2">
    <w:name w:val="71785A3173D54DD6A47746E3BB20407D2"/>
    <w:rsid w:val="00EB6287"/>
    <w:pPr>
      <w:spacing w:after="0" w:line="240" w:lineRule="auto"/>
    </w:pPr>
    <w:rPr>
      <w:rFonts w:ascii="Open Sans Light" w:eastAsiaTheme="minorHAnsi" w:hAnsi="Open Sans Light"/>
      <w:sz w:val="20"/>
    </w:rPr>
  </w:style>
  <w:style w:type="paragraph" w:customStyle="1" w:styleId="1F88FCA67AF74FDBBDA6575100DAC0752">
    <w:name w:val="1F88FCA67AF74FDBBDA6575100DAC0752"/>
    <w:rsid w:val="00EB6287"/>
    <w:pPr>
      <w:spacing w:after="0" w:line="240" w:lineRule="auto"/>
    </w:pPr>
    <w:rPr>
      <w:rFonts w:ascii="Open Sans Light" w:eastAsiaTheme="minorHAnsi" w:hAnsi="Open Sans Light"/>
      <w:sz w:val="20"/>
    </w:rPr>
  </w:style>
  <w:style w:type="paragraph" w:customStyle="1" w:styleId="688E259F982243299DC8C1F8932D06692">
    <w:name w:val="688E259F982243299DC8C1F8932D06692"/>
    <w:rsid w:val="00EB6287"/>
    <w:pPr>
      <w:spacing w:after="0" w:line="240" w:lineRule="auto"/>
    </w:pPr>
    <w:rPr>
      <w:rFonts w:ascii="Open Sans Light" w:eastAsiaTheme="minorHAnsi" w:hAnsi="Open Sans Light"/>
      <w:sz w:val="20"/>
    </w:rPr>
  </w:style>
  <w:style w:type="paragraph" w:customStyle="1" w:styleId="3EDEF748053A4C30B01B5B1AF47598282">
    <w:name w:val="3EDEF748053A4C30B01B5B1AF47598282"/>
    <w:rsid w:val="00EB6287"/>
    <w:pPr>
      <w:spacing w:after="0" w:line="240" w:lineRule="auto"/>
    </w:pPr>
    <w:rPr>
      <w:rFonts w:ascii="Open Sans Light" w:eastAsiaTheme="minorHAnsi" w:hAnsi="Open Sans Light"/>
      <w:sz w:val="20"/>
    </w:rPr>
  </w:style>
  <w:style w:type="paragraph" w:customStyle="1" w:styleId="CFB21D3FA2494732A7425A3F7AE446E52">
    <w:name w:val="CFB21D3FA2494732A7425A3F7AE446E52"/>
    <w:rsid w:val="00EB6287"/>
    <w:pPr>
      <w:spacing w:after="0" w:line="240" w:lineRule="auto"/>
    </w:pPr>
    <w:rPr>
      <w:rFonts w:ascii="Open Sans Light" w:eastAsiaTheme="minorHAnsi" w:hAnsi="Open Sans Light"/>
      <w:sz w:val="20"/>
    </w:rPr>
  </w:style>
  <w:style w:type="paragraph" w:customStyle="1" w:styleId="6A643B343B4B493D9EAA0884651E43852">
    <w:name w:val="6A643B343B4B493D9EAA0884651E43852"/>
    <w:rsid w:val="00EB6287"/>
    <w:pPr>
      <w:spacing w:after="0" w:line="240" w:lineRule="auto"/>
    </w:pPr>
    <w:rPr>
      <w:rFonts w:ascii="Open Sans Light" w:eastAsiaTheme="minorHAnsi" w:hAnsi="Open Sans Light"/>
      <w:sz w:val="20"/>
    </w:rPr>
  </w:style>
  <w:style w:type="paragraph" w:customStyle="1" w:styleId="4D9EC798EA1A432191ACFD94934A61562">
    <w:name w:val="4D9EC798EA1A432191ACFD94934A61562"/>
    <w:rsid w:val="00EB6287"/>
    <w:pPr>
      <w:spacing w:after="0" w:line="240" w:lineRule="auto"/>
    </w:pPr>
    <w:rPr>
      <w:rFonts w:ascii="Open Sans Light" w:eastAsiaTheme="minorHAnsi" w:hAnsi="Open Sans Light"/>
      <w:sz w:val="20"/>
    </w:rPr>
  </w:style>
  <w:style w:type="paragraph" w:customStyle="1" w:styleId="97E3119A5DEA4168BCCE78B7026505962">
    <w:name w:val="97E3119A5DEA4168BCCE78B7026505962"/>
    <w:rsid w:val="00EB6287"/>
    <w:pPr>
      <w:spacing w:after="0" w:line="240" w:lineRule="auto"/>
    </w:pPr>
    <w:rPr>
      <w:rFonts w:ascii="Open Sans Light" w:eastAsiaTheme="minorHAnsi" w:hAnsi="Open Sans Light"/>
      <w:sz w:val="20"/>
    </w:rPr>
  </w:style>
  <w:style w:type="paragraph" w:customStyle="1" w:styleId="9675473F3F6A403BA9B6E8507B6A4A9D2">
    <w:name w:val="9675473F3F6A403BA9B6E8507B6A4A9D2"/>
    <w:rsid w:val="00EB6287"/>
    <w:pPr>
      <w:spacing w:after="0" w:line="240" w:lineRule="auto"/>
    </w:pPr>
    <w:rPr>
      <w:rFonts w:ascii="Open Sans Light" w:eastAsiaTheme="minorHAnsi" w:hAnsi="Open Sans Light"/>
      <w:sz w:val="20"/>
    </w:rPr>
  </w:style>
  <w:style w:type="paragraph" w:customStyle="1" w:styleId="1CD1AAB5E3754C1E8BB27D15D95C60912">
    <w:name w:val="1CD1AAB5E3754C1E8BB27D15D95C60912"/>
    <w:rsid w:val="00EB6287"/>
    <w:pPr>
      <w:spacing w:after="0" w:line="240" w:lineRule="auto"/>
    </w:pPr>
    <w:rPr>
      <w:rFonts w:ascii="Open Sans Light" w:eastAsiaTheme="minorHAnsi" w:hAnsi="Open Sans Light"/>
      <w:sz w:val="20"/>
    </w:rPr>
  </w:style>
  <w:style w:type="paragraph" w:customStyle="1" w:styleId="9C0E989C841D49FD9DC31139E53374262">
    <w:name w:val="9C0E989C841D49FD9DC31139E53374262"/>
    <w:rsid w:val="00EB6287"/>
    <w:pPr>
      <w:spacing w:after="0" w:line="240" w:lineRule="auto"/>
    </w:pPr>
    <w:rPr>
      <w:rFonts w:ascii="Open Sans Light" w:eastAsiaTheme="minorHAnsi" w:hAnsi="Open Sans Light"/>
      <w:sz w:val="20"/>
    </w:rPr>
  </w:style>
  <w:style w:type="paragraph" w:customStyle="1" w:styleId="CEEFDD5D3FE54B75894DCBA1D831AF9F2">
    <w:name w:val="CEEFDD5D3FE54B75894DCBA1D831AF9F2"/>
    <w:rsid w:val="00EB6287"/>
    <w:pPr>
      <w:spacing w:after="0" w:line="240" w:lineRule="auto"/>
    </w:pPr>
    <w:rPr>
      <w:rFonts w:ascii="Open Sans Light" w:eastAsiaTheme="minorHAnsi" w:hAnsi="Open Sans Light"/>
      <w:sz w:val="20"/>
    </w:rPr>
  </w:style>
  <w:style w:type="paragraph" w:customStyle="1" w:styleId="D7597BAEF06E4C0BB4D55A9930DB9B992">
    <w:name w:val="D7597BAEF06E4C0BB4D55A9930DB9B992"/>
    <w:rsid w:val="00EB6287"/>
    <w:pPr>
      <w:spacing w:after="0" w:line="240" w:lineRule="auto"/>
    </w:pPr>
    <w:rPr>
      <w:rFonts w:ascii="Open Sans Light" w:eastAsiaTheme="minorHAnsi" w:hAnsi="Open Sans Light"/>
      <w:sz w:val="20"/>
    </w:rPr>
  </w:style>
  <w:style w:type="paragraph" w:customStyle="1" w:styleId="3CCC8D54005A49D2BED02859045423992">
    <w:name w:val="3CCC8D54005A49D2BED02859045423992"/>
    <w:rsid w:val="00EB6287"/>
    <w:pPr>
      <w:spacing w:after="0" w:line="240" w:lineRule="auto"/>
    </w:pPr>
    <w:rPr>
      <w:rFonts w:ascii="Open Sans Light" w:eastAsiaTheme="minorHAnsi" w:hAnsi="Open Sans Light"/>
      <w:sz w:val="20"/>
    </w:rPr>
  </w:style>
  <w:style w:type="paragraph" w:customStyle="1" w:styleId="AC8BB62A67F74F3DBC57B95E651683182">
    <w:name w:val="AC8BB62A67F74F3DBC57B95E651683182"/>
    <w:rsid w:val="00EB6287"/>
    <w:pPr>
      <w:spacing w:after="0" w:line="240" w:lineRule="auto"/>
    </w:pPr>
    <w:rPr>
      <w:rFonts w:ascii="Open Sans Light" w:eastAsiaTheme="minorHAnsi" w:hAnsi="Open Sans Light"/>
      <w:sz w:val="20"/>
    </w:rPr>
  </w:style>
  <w:style w:type="paragraph" w:customStyle="1" w:styleId="9FD2DAE057E94F42A02890C77E87B18A2">
    <w:name w:val="9FD2DAE057E94F42A02890C77E87B18A2"/>
    <w:rsid w:val="00EB6287"/>
    <w:pPr>
      <w:spacing w:after="0" w:line="240" w:lineRule="auto"/>
    </w:pPr>
    <w:rPr>
      <w:rFonts w:ascii="Open Sans Light" w:eastAsiaTheme="minorHAnsi" w:hAnsi="Open Sans Light"/>
      <w:sz w:val="20"/>
    </w:rPr>
  </w:style>
  <w:style w:type="paragraph" w:customStyle="1" w:styleId="C90ABF33CC424543B02A13B8201E70CC2">
    <w:name w:val="C90ABF33CC424543B02A13B8201E70CC2"/>
    <w:rsid w:val="00EB6287"/>
    <w:pPr>
      <w:spacing w:after="0" w:line="240" w:lineRule="auto"/>
    </w:pPr>
    <w:rPr>
      <w:rFonts w:ascii="Open Sans Light" w:eastAsiaTheme="minorHAnsi" w:hAnsi="Open Sans Light"/>
      <w:sz w:val="20"/>
    </w:rPr>
  </w:style>
  <w:style w:type="paragraph" w:customStyle="1" w:styleId="9F66D396B3A446D7AEED5B6A5C5823402">
    <w:name w:val="9F66D396B3A446D7AEED5B6A5C5823402"/>
    <w:rsid w:val="00EB6287"/>
    <w:pPr>
      <w:spacing w:after="0" w:line="240" w:lineRule="auto"/>
    </w:pPr>
    <w:rPr>
      <w:rFonts w:ascii="Open Sans Light" w:eastAsiaTheme="minorHAnsi" w:hAnsi="Open Sans Light"/>
      <w:sz w:val="20"/>
    </w:rPr>
  </w:style>
  <w:style w:type="paragraph" w:customStyle="1" w:styleId="170EB89801EA4D089880454599E35C8B2">
    <w:name w:val="170EB89801EA4D089880454599E35C8B2"/>
    <w:rsid w:val="00EB6287"/>
    <w:pPr>
      <w:spacing w:after="0" w:line="240" w:lineRule="auto"/>
    </w:pPr>
    <w:rPr>
      <w:rFonts w:ascii="Open Sans Light" w:eastAsiaTheme="minorHAnsi" w:hAnsi="Open Sans Light"/>
      <w:sz w:val="20"/>
    </w:rPr>
  </w:style>
  <w:style w:type="paragraph" w:customStyle="1" w:styleId="E1BECBFD09B3439A8FCCAE4080DD1C952">
    <w:name w:val="E1BECBFD09B3439A8FCCAE4080DD1C952"/>
    <w:rsid w:val="00EB6287"/>
    <w:pPr>
      <w:spacing w:after="0" w:line="240" w:lineRule="auto"/>
    </w:pPr>
    <w:rPr>
      <w:rFonts w:ascii="Open Sans Light" w:eastAsiaTheme="minorHAnsi" w:hAnsi="Open Sans Light"/>
      <w:sz w:val="20"/>
    </w:rPr>
  </w:style>
  <w:style w:type="paragraph" w:customStyle="1" w:styleId="13EF1F67F8394CBEB9DCAF674C8722542">
    <w:name w:val="13EF1F67F8394CBEB9DCAF674C8722542"/>
    <w:rsid w:val="00EB6287"/>
    <w:pPr>
      <w:spacing w:after="0" w:line="240" w:lineRule="auto"/>
    </w:pPr>
    <w:rPr>
      <w:rFonts w:ascii="Open Sans Light" w:eastAsiaTheme="minorHAnsi" w:hAnsi="Open Sans Light"/>
      <w:sz w:val="20"/>
    </w:rPr>
  </w:style>
  <w:style w:type="paragraph" w:customStyle="1" w:styleId="863E8A84BFBD4702AE96839AD5102E022">
    <w:name w:val="863E8A84BFBD4702AE96839AD5102E022"/>
    <w:rsid w:val="00EB6287"/>
    <w:pPr>
      <w:spacing w:after="0" w:line="240" w:lineRule="auto"/>
    </w:pPr>
    <w:rPr>
      <w:rFonts w:ascii="Open Sans Light" w:eastAsiaTheme="minorHAnsi" w:hAnsi="Open Sans Light"/>
      <w:sz w:val="20"/>
    </w:rPr>
  </w:style>
  <w:style w:type="paragraph" w:customStyle="1" w:styleId="C72F6CF83B514192894248BB11FA9A812">
    <w:name w:val="C72F6CF83B514192894248BB11FA9A812"/>
    <w:rsid w:val="00EB6287"/>
    <w:pPr>
      <w:spacing w:after="0" w:line="240" w:lineRule="auto"/>
    </w:pPr>
    <w:rPr>
      <w:rFonts w:ascii="Open Sans Light" w:eastAsiaTheme="minorHAnsi" w:hAnsi="Open Sans Light"/>
      <w:sz w:val="20"/>
    </w:rPr>
  </w:style>
  <w:style w:type="paragraph" w:customStyle="1" w:styleId="8854C263A1F64693B1434FC6F411FD412">
    <w:name w:val="8854C263A1F64693B1434FC6F411FD412"/>
    <w:rsid w:val="00EB6287"/>
    <w:pPr>
      <w:spacing w:after="0" w:line="240" w:lineRule="auto"/>
    </w:pPr>
    <w:rPr>
      <w:rFonts w:ascii="Open Sans Light" w:eastAsiaTheme="minorHAnsi" w:hAnsi="Open Sans Light"/>
      <w:sz w:val="20"/>
    </w:rPr>
  </w:style>
  <w:style w:type="paragraph" w:customStyle="1" w:styleId="E121277CE4D14B5F9BAA6851720DC0632">
    <w:name w:val="E121277CE4D14B5F9BAA6851720DC0632"/>
    <w:rsid w:val="00EB6287"/>
    <w:pPr>
      <w:spacing w:after="0" w:line="240" w:lineRule="auto"/>
    </w:pPr>
    <w:rPr>
      <w:rFonts w:ascii="Open Sans Light" w:eastAsiaTheme="minorHAnsi" w:hAnsi="Open Sans Light"/>
      <w:sz w:val="20"/>
    </w:rPr>
  </w:style>
  <w:style w:type="paragraph" w:customStyle="1" w:styleId="4480040AB6A144C89A4F2CB5CEC14E432">
    <w:name w:val="4480040AB6A144C89A4F2CB5CEC14E432"/>
    <w:rsid w:val="00EB6287"/>
    <w:pPr>
      <w:spacing w:after="0" w:line="240" w:lineRule="auto"/>
    </w:pPr>
    <w:rPr>
      <w:rFonts w:ascii="Open Sans Light" w:eastAsiaTheme="minorHAnsi" w:hAnsi="Open Sans Light"/>
      <w:sz w:val="20"/>
    </w:rPr>
  </w:style>
  <w:style w:type="paragraph" w:customStyle="1" w:styleId="211E5BAB00A14DC6BF8CB04E8160E0DE">
    <w:name w:val="211E5BAB00A14DC6BF8CB04E8160E0DE"/>
    <w:rsid w:val="00EB6287"/>
  </w:style>
  <w:style w:type="paragraph" w:customStyle="1" w:styleId="4C6EAA92AA0945029C661ED8C571E654">
    <w:name w:val="4C6EAA92AA0945029C661ED8C571E654"/>
    <w:rsid w:val="00EB6287"/>
  </w:style>
  <w:style w:type="paragraph" w:customStyle="1" w:styleId="980669CE2B32499CB78EA4EB02DFD0EC">
    <w:name w:val="980669CE2B32499CB78EA4EB02DFD0EC"/>
    <w:rsid w:val="00EB6287"/>
  </w:style>
  <w:style w:type="paragraph" w:customStyle="1" w:styleId="CBFB0F38863D4A9785252A4554AEE2CC">
    <w:name w:val="CBFB0F38863D4A9785252A4554AEE2CC"/>
    <w:rsid w:val="00EB6287"/>
  </w:style>
  <w:style w:type="paragraph" w:customStyle="1" w:styleId="17790245A05D431390DB2A597BB576CD">
    <w:name w:val="17790245A05D431390DB2A597BB576CD"/>
    <w:rsid w:val="00EB6287"/>
  </w:style>
  <w:style w:type="paragraph" w:customStyle="1" w:styleId="687E4B62B5D44350A591A82AD88D8789">
    <w:name w:val="687E4B62B5D44350A591A82AD88D8789"/>
    <w:rsid w:val="00EB6287"/>
  </w:style>
  <w:style w:type="paragraph" w:customStyle="1" w:styleId="14828E53F4E34AA4B8BF586E1AB17211">
    <w:name w:val="14828E53F4E34AA4B8BF586E1AB17211"/>
    <w:rsid w:val="00EB6287"/>
  </w:style>
  <w:style w:type="paragraph" w:customStyle="1" w:styleId="2F5641B3114B445A8B7B8003B88F2CA1">
    <w:name w:val="2F5641B3114B445A8B7B8003B88F2CA1"/>
    <w:rsid w:val="00EB6287"/>
  </w:style>
  <w:style w:type="paragraph" w:customStyle="1" w:styleId="1805F104D6444985B26686CF8469A3FB">
    <w:name w:val="1805F104D6444985B26686CF8469A3FB"/>
    <w:rsid w:val="00EB6287"/>
  </w:style>
  <w:style w:type="paragraph" w:customStyle="1" w:styleId="EACAC4919D68455290CD082D291D6759">
    <w:name w:val="EACAC4919D68455290CD082D291D6759"/>
    <w:rsid w:val="00EB6287"/>
  </w:style>
  <w:style w:type="paragraph" w:customStyle="1" w:styleId="DDB0A15DD241405B9CA28909D4B8B45A">
    <w:name w:val="DDB0A15DD241405B9CA28909D4B8B45A"/>
    <w:rsid w:val="00EB6287"/>
  </w:style>
  <w:style w:type="paragraph" w:customStyle="1" w:styleId="9B3E803D8F1D46568D95CB64C39CA6D5">
    <w:name w:val="9B3E803D8F1D46568D95CB64C39CA6D5"/>
    <w:rsid w:val="00EB6287"/>
  </w:style>
  <w:style w:type="paragraph" w:customStyle="1" w:styleId="B0AE2595DF2B49FF93F8AC6A2604365C">
    <w:name w:val="B0AE2595DF2B49FF93F8AC6A2604365C"/>
    <w:rsid w:val="00EB6287"/>
  </w:style>
  <w:style w:type="paragraph" w:customStyle="1" w:styleId="916F3E661DE54D8DA0DFD4D4D50A434C">
    <w:name w:val="916F3E661DE54D8DA0DFD4D4D50A434C"/>
    <w:rsid w:val="00EB6287"/>
  </w:style>
  <w:style w:type="paragraph" w:customStyle="1" w:styleId="DBFDAFC0720A4661AD842B8B534B4D12">
    <w:name w:val="DBFDAFC0720A4661AD842B8B534B4D12"/>
    <w:rsid w:val="00EB6287"/>
  </w:style>
  <w:style w:type="paragraph" w:customStyle="1" w:styleId="F550C0E52D00443684A9F7383EFC5035">
    <w:name w:val="F550C0E52D00443684A9F7383EFC5035"/>
    <w:rsid w:val="00EB6287"/>
  </w:style>
  <w:style w:type="paragraph" w:customStyle="1" w:styleId="D96F86E3B2884C89A3342096B64BDFD4">
    <w:name w:val="D96F86E3B2884C89A3342096B64BDFD4"/>
    <w:rsid w:val="00EB6287"/>
  </w:style>
  <w:style w:type="paragraph" w:customStyle="1" w:styleId="831B989CB15D4963A3420BE065699BA0">
    <w:name w:val="831B989CB15D4963A3420BE065699BA0"/>
    <w:rsid w:val="00EB6287"/>
  </w:style>
  <w:style w:type="paragraph" w:customStyle="1" w:styleId="70F1EAF3E8B4453FB5B3441A94C2E955">
    <w:name w:val="70F1EAF3E8B4453FB5B3441A94C2E955"/>
    <w:rsid w:val="00EB6287"/>
  </w:style>
  <w:style w:type="paragraph" w:customStyle="1" w:styleId="C442399D18EB4322A93D215B4003CA1E">
    <w:name w:val="C442399D18EB4322A93D215B4003CA1E"/>
    <w:rsid w:val="00EB6287"/>
  </w:style>
  <w:style w:type="paragraph" w:customStyle="1" w:styleId="99E293894CD144EC8BDCBC12202ADC1F">
    <w:name w:val="99E293894CD144EC8BDCBC12202ADC1F"/>
    <w:rsid w:val="00EB6287"/>
  </w:style>
  <w:style w:type="paragraph" w:customStyle="1" w:styleId="5251189C400346DD84F20FB2530A253C">
    <w:name w:val="5251189C400346DD84F20FB2530A253C"/>
    <w:rsid w:val="00EB6287"/>
  </w:style>
  <w:style w:type="paragraph" w:customStyle="1" w:styleId="8D8FFFF4B886460C898BF6CF33FCAEA7">
    <w:name w:val="8D8FFFF4B886460C898BF6CF33FCAEA7"/>
    <w:rsid w:val="00EB6287"/>
  </w:style>
  <w:style w:type="paragraph" w:customStyle="1" w:styleId="929102558B7C4D78A2F0F160946B78F8">
    <w:name w:val="929102558B7C4D78A2F0F160946B78F8"/>
    <w:rsid w:val="00EB6287"/>
  </w:style>
  <w:style w:type="paragraph" w:customStyle="1" w:styleId="612D9A1639474FF599F30CBFA6625A4F">
    <w:name w:val="612D9A1639474FF599F30CBFA6625A4F"/>
    <w:rsid w:val="00EB6287"/>
  </w:style>
  <w:style w:type="paragraph" w:customStyle="1" w:styleId="0863BD14D5864830B8DABF7ED55B60C9">
    <w:name w:val="0863BD14D5864830B8DABF7ED55B60C9"/>
    <w:rsid w:val="00EB6287"/>
  </w:style>
  <w:style w:type="paragraph" w:customStyle="1" w:styleId="BE6A417934494430839E4C647C740107">
    <w:name w:val="BE6A417934494430839E4C647C740107"/>
    <w:rsid w:val="00EB6287"/>
  </w:style>
  <w:style w:type="paragraph" w:customStyle="1" w:styleId="9FB5A19C57754976AEEBDD69B034EDE8">
    <w:name w:val="9FB5A19C57754976AEEBDD69B034EDE8"/>
    <w:rsid w:val="00EB6287"/>
  </w:style>
  <w:style w:type="paragraph" w:customStyle="1" w:styleId="A5F11495FE004CB08809CF2C10443578">
    <w:name w:val="A5F11495FE004CB08809CF2C10443578"/>
    <w:rsid w:val="00EB6287"/>
  </w:style>
  <w:style w:type="paragraph" w:customStyle="1" w:styleId="B97B313DACE743FAAA3A4C1BD312FCA7">
    <w:name w:val="B97B313DACE743FAAA3A4C1BD312FCA7"/>
    <w:rsid w:val="00EB6287"/>
  </w:style>
  <w:style w:type="paragraph" w:customStyle="1" w:styleId="282B79A1BD9E4749A26593BBA6A7F3BA">
    <w:name w:val="282B79A1BD9E4749A26593BBA6A7F3BA"/>
    <w:rsid w:val="00EB6287"/>
  </w:style>
  <w:style w:type="paragraph" w:customStyle="1" w:styleId="01D97CD777DE483E9636B0619289090C">
    <w:name w:val="01D97CD777DE483E9636B0619289090C"/>
    <w:rsid w:val="00EB6287"/>
  </w:style>
  <w:style w:type="paragraph" w:customStyle="1" w:styleId="DDAB8FF395BD4807A946C7BFF5794DDC">
    <w:name w:val="DDAB8FF395BD4807A946C7BFF5794DDC"/>
    <w:rsid w:val="00EB6287"/>
  </w:style>
  <w:style w:type="paragraph" w:customStyle="1" w:styleId="AE587F61DAA54607867FB0738CDD657B">
    <w:name w:val="AE587F61DAA54607867FB0738CDD657B"/>
    <w:rsid w:val="00EB6287"/>
  </w:style>
  <w:style w:type="paragraph" w:customStyle="1" w:styleId="ADED541FC07149378057D0DA4BBA326A">
    <w:name w:val="ADED541FC07149378057D0DA4BBA326A"/>
    <w:rsid w:val="00EB6287"/>
  </w:style>
  <w:style w:type="paragraph" w:customStyle="1" w:styleId="E7C6ED8F9A8641DC95770BA1030DD203">
    <w:name w:val="E7C6ED8F9A8641DC95770BA1030DD203"/>
    <w:rsid w:val="00EB6287"/>
  </w:style>
  <w:style w:type="paragraph" w:customStyle="1" w:styleId="845F578E2BA9461597553E6CB54F6F7C">
    <w:name w:val="845F578E2BA9461597553E6CB54F6F7C"/>
    <w:rsid w:val="00EB6287"/>
  </w:style>
  <w:style w:type="paragraph" w:customStyle="1" w:styleId="3707CB4B90494FDDBC0FEC0CB540E6BD">
    <w:name w:val="3707CB4B90494FDDBC0FEC0CB540E6BD"/>
    <w:rsid w:val="00EB6287"/>
  </w:style>
  <w:style w:type="paragraph" w:customStyle="1" w:styleId="2FC37EB16EFF4169AB29FD4171858C68">
    <w:name w:val="2FC37EB16EFF4169AB29FD4171858C68"/>
    <w:rsid w:val="00EB6287"/>
  </w:style>
  <w:style w:type="paragraph" w:customStyle="1" w:styleId="EEAD1A7503CD4BAA8F847BDBA51A34EA">
    <w:name w:val="EEAD1A7503CD4BAA8F847BDBA51A34EA"/>
    <w:rsid w:val="00EB6287"/>
  </w:style>
  <w:style w:type="paragraph" w:customStyle="1" w:styleId="D23AE119C67C44FFB1F44EA217496AFE">
    <w:name w:val="D23AE119C67C44FFB1F44EA217496AFE"/>
    <w:rsid w:val="00EB6287"/>
  </w:style>
  <w:style w:type="paragraph" w:customStyle="1" w:styleId="69356AD4AA71445684F48EA8BBAA60F2">
    <w:name w:val="69356AD4AA71445684F48EA8BBAA60F2"/>
    <w:rsid w:val="00EB6287"/>
  </w:style>
  <w:style w:type="paragraph" w:customStyle="1" w:styleId="F6451937456A483FA2782963E59F18CF">
    <w:name w:val="F6451937456A483FA2782963E59F18CF"/>
    <w:rsid w:val="00EB6287"/>
  </w:style>
  <w:style w:type="paragraph" w:customStyle="1" w:styleId="B7552B5CDE5C4465AA5C7434E85D1C2C">
    <w:name w:val="B7552B5CDE5C4465AA5C7434E85D1C2C"/>
    <w:rsid w:val="00EB6287"/>
  </w:style>
  <w:style w:type="paragraph" w:customStyle="1" w:styleId="6C0C8A401B2F45DB98FF8F7F075C5053">
    <w:name w:val="6C0C8A401B2F45DB98FF8F7F075C5053"/>
    <w:rsid w:val="00EB6287"/>
  </w:style>
  <w:style w:type="paragraph" w:customStyle="1" w:styleId="78A87801FB2F42B9A834DC7CC49E6D05">
    <w:name w:val="78A87801FB2F42B9A834DC7CC49E6D05"/>
    <w:rsid w:val="00EB6287"/>
  </w:style>
  <w:style w:type="paragraph" w:customStyle="1" w:styleId="D1EE037D1D8F4ABCB9A7459AA76D8662">
    <w:name w:val="D1EE037D1D8F4ABCB9A7459AA76D8662"/>
    <w:rsid w:val="00EB6287"/>
  </w:style>
  <w:style w:type="paragraph" w:customStyle="1" w:styleId="1741CF3FDB81449BA65DDD9361A733EE">
    <w:name w:val="1741CF3FDB81449BA65DDD9361A733EE"/>
    <w:rsid w:val="00EB6287"/>
  </w:style>
  <w:style w:type="paragraph" w:customStyle="1" w:styleId="AA16371EA0654508951FF7CC8D0C8664">
    <w:name w:val="AA16371EA0654508951FF7CC8D0C8664"/>
    <w:rsid w:val="00EB6287"/>
  </w:style>
  <w:style w:type="paragraph" w:customStyle="1" w:styleId="56B8E397A7AB4511AA9EB57924C9336E">
    <w:name w:val="56B8E397A7AB4511AA9EB57924C9336E"/>
    <w:rsid w:val="00EB6287"/>
  </w:style>
  <w:style w:type="paragraph" w:customStyle="1" w:styleId="48C92D3126624137BFEECB46DFB4F12F">
    <w:name w:val="48C92D3126624137BFEECB46DFB4F12F"/>
    <w:rsid w:val="00EB6287"/>
  </w:style>
  <w:style w:type="paragraph" w:customStyle="1" w:styleId="111869221EB64A6D97A44A9B8CD5987A">
    <w:name w:val="111869221EB64A6D97A44A9B8CD5987A"/>
    <w:rsid w:val="00EB6287"/>
  </w:style>
  <w:style w:type="paragraph" w:customStyle="1" w:styleId="E731C5A404304A7AA59FE716CFB3A830">
    <w:name w:val="E731C5A404304A7AA59FE716CFB3A830"/>
    <w:rsid w:val="00EB6287"/>
  </w:style>
  <w:style w:type="paragraph" w:customStyle="1" w:styleId="1B31E512DA374BF6A940D87248D2A34D">
    <w:name w:val="1B31E512DA374BF6A940D87248D2A34D"/>
    <w:rsid w:val="00EB6287"/>
  </w:style>
  <w:style w:type="paragraph" w:customStyle="1" w:styleId="A5FC3F1C063D4BBCA904C2024C7EB5FF14">
    <w:name w:val="A5FC3F1C063D4BBCA904C2024C7EB5FF14"/>
    <w:rsid w:val="00414679"/>
    <w:pPr>
      <w:spacing w:before="200" w:line="240" w:lineRule="auto"/>
    </w:pPr>
    <w:rPr>
      <w:rFonts w:ascii="Open Sans Light" w:eastAsiaTheme="minorHAnsi" w:hAnsi="Open Sans Light"/>
      <w:sz w:val="20"/>
    </w:rPr>
  </w:style>
  <w:style w:type="paragraph" w:customStyle="1" w:styleId="20259514743E4DBC96824E425912755514">
    <w:name w:val="20259514743E4DBC96824E425912755514"/>
    <w:rsid w:val="00414679"/>
    <w:pPr>
      <w:spacing w:before="200" w:line="240" w:lineRule="auto"/>
    </w:pPr>
    <w:rPr>
      <w:rFonts w:ascii="Open Sans Light" w:eastAsiaTheme="minorHAnsi" w:hAnsi="Open Sans Light"/>
      <w:sz w:val="20"/>
    </w:rPr>
  </w:style>
  <w:style w:type="paragraph" w:customStyle="1" w:styleId="7164DF86B4F646FBB103C2A261EFDE5426">
    <w:name w:val="7164DF86B4F646FBB103C2A261EFDE5426"/>
    <w:rsid w:val="00414679"/>
    <w:pPr>
      <w:spacing w:before="200" w:line="240" w:lineRule="auto"/>
    </w:pPr>
    <w:rPr>
      <w:rFonts w:ascii="Open Sans Light" w:eastAsiaTheme="minorHAnsi" w:hAnsi="Open Sans Light"/>
      <w:sz w:val="20"/>
    </w:rPr>
  </w:style>
  <w:style w:type="paragraph" w:customStyle="1" w:styleId="F5FF2D392C3B4408961BDB85FB269ECB26">
    <w:name w:val="F5FF2D392C3B4408961BDB85FB269ECB26"/>
    <w:rsid w:val="00414679"/>
    <w:pPr>
      <w:spacing w:before="200" w:line="240" w:lineRule="auto"/>
    </w:pPr>
    <w:rPr>
      <w:rFonts w:ascii="Open Sans Light" w:eastAsiaTheme="minorHAnsi" w:hAnsi="Open Sans Light"/>
      <w:sz w:val="20"/>
    </w:rPr>
  </w:style>
  <w:style w:type="paragraph" w:customStyle="1" w:styleId="561FFDCAC1CB42DFBEFC3394B3A8CA5819">
    <w:name w:val="561FFDCAC1CB42DFBEFC3394B3A8CA5819"/>
    <w:rsid w:val="00414679"/>
    <w:pPr>
      <w:spacing w:before="200" w:line="240" w:lineRule="auto"/>
    </w:pPr>
    <w:rPr>
      <w:rFonts w:ascii="Open Sans Light" w:eastAsiaTheme="minorHAnsi" w:hAnsi="Open Sans Light"/>
      <w:sz w:val="20"/>
    </w:rPr>
  </w:style>
  <w:style w:type="paragraph" w:customStyle="1" w:styleId="AF6BD39D8C6B468484EEAA39E911232F19">
    <w:name w:val="AF6BD39D8C6B468484EEAA39E911232F19"/>
    <w:rsid w:val="00414679"/>
    <w:pPr>
      <w:spacing w:before="200" w:line="240" w:lineRule="auto"/>
    </w:pPr>
    <w:rPr>
      <w:rFonts w:ascii="Open Sans Light" w:eastAsiaTheme="minorHAnsi" w:hAnsi="Open Sans Light"/>
      <w:sz w:val="20"/>
    </w:rPr>
  </w:style>
  <w:style w:type="paragraph" w:customStyle="1" w:styleId="FBA513D0A25E43D1A49FEDAC10A2766224">
    <w:name w:val="FBA513D0A25E43D1A49FEDAC10A2766224"/>
    <w:rsid w:val="00414679"/>
    <w:pPr>
      <w:spacing w:before="200" w:line="240" w:lineRule="auto"/>
    </w:pPr>
    <w:rPr>
      <w:rFonts w:ascii="Open Sans Light" w:eastAsiaTheme="minorHAnsi" w:hAnsi="Open Sans Light"/>
      <w:sz w:val="20"/>
    </w:rPr>
  </w:style>
  <w:style w:type="paragraph" w:customStyle="1" w:styleId="6705290945604EEEB399A9C29A08A30424">
    <w:name w:val="6705290945604EEEB399A9C29A08A30424"/>
    <w:rsid w:val="00414679"/>
    <w:pPr>
      <w:spacing w:before="200" w:line="240" w:lineRule="auto"/>
    </w:pPr>
    <w:rPr>
      <w:rFonts w:ascii="Open Sans Light" w:eastAsiaTheme="minorHAnsi" w:hAnsi="Open Sans Light"/>
      <w:sz w:val="20"/>
    </w:rPr>
  </w:style>
  <w:style w:type="paragraph" w:customStyle="1" w:styleId="CDA04E66067A4486A745C05242B6908F14">
    <w:name w:val="CDA04E66067A4486A745C05242B6908F14"/>
    <w:rsid w:val="00414679"/>
    <w:pPr>
      <w:spacing w:before="200" w:line="240" w:lineRule="auto"/>
    </w:pPr>
    <w:rPr>
      <w:rFonts w:ascii="Open Sans Light" w:eastAsiaTheme="minorHAnsi" w:hAnsi="Open Sans Light"/>
      <w:sz w:val="20"/>
    </w:rPr>
  </w:style>
  <w:style w:type="paragraph" w:customStyle="1" w:styleId="F28936BE7BB742849B33DF575E2CA60514">
    <w:name w:val="F28936BE7BB742849B33DF575E2CA60514"/>
    <w:rsid w:val="00414679"/>
    <w:pPr>
      <w:spacing w:before="200" w:line="240" w:lineRule="auto"/>
    </w:pPr>
    <w:rPr>
      <w:rFonts w:ascii="Open Sans Light" w:eastAsiaTheme="minorHAnsi" w:hAnsi="Open Sans Light"/>
      <w:sz w:val="20"/>
    </w:rPr>
  </w:style>
  <w:style w:type="paragraph" w:customStyle="1" w:styleId="30E92CFFE34F403588B55050D26AAFB319">
    <w:name w:val="30E92CFFE34F403588B55050D26AAFB319"/>
    <w:rsid w:val="00414679"/>
    <w:pPr>
      <w:spacing w:before="200" w:line="240" w:lineRule="auto"/>
    </w:pPr>
    <w:rPr>
      <w:rFonts w:ascii="Open Sans Light" w:eastAsiaTheme="minorHAnsi" w:hAnsi="Open Sans Light"/>
      <w:sz w:val="20"/>
    </w:rPr>
  </w:style>
  <w:style w:type="paragraph" w:customStyle="1" w:styleId="485FF02641EA4F319CB28D7AB069C07118">
    <w:name w:val="485FF02641EA4F319CB28D7AB069C07118"/>
    <w:rsid w:val="00414679"/>
    <w:pPr>
      <w:spacing w:before="200" w:line="240" w:lineRule="auto"/>
    </w:pPr>
    <w:rPr>
      <w:rFonts w:ascii="Open Sans Light" w:eastAsiaTheme="minorHAnsi" w:hAnsi="Open Sans Light"/>
      <w:sz w:val="20"/>
    </w:rPr>
  </w:style>
  <w:style w:type="paragraph" w:customStyle="1" w:styleId="DD54D925EA2C4BDF81D635F7D18A557018">
    <w:name w:val="DD54D925EA2C4BDF81D635F7D18A557018"/>
    <w:rsid w:val="00414679"/>
    <w:pPr>
      <w:spacing w:before="200" w:line="240" w:lineRule="auto"/>
    </w:pPr>
    <w:rPr>
      <w:rFonts w:ascii="Open Sans Light" w:eastAsiaTheme="minorHAnsi" w:hAnsi="Open Sans Light"/>
      <w:sz w:val="20"/>
    </w:rPr>
  </w:style>
  <w:style w:type="paragraph" w:customStyle="1" w:styleId="EDF95D5F04DB4388909EA0ED7170D99E18">
    <w:name w:val="EDF95D5F04DB4388909EA0ED7170D99E18"/>
    <w:rsid w:val="00414679"/>
    <w:pPr>
      <w:spacing w:before="200" w:line="240" w:lineRule="auto"/>
    </w:pPr>
    <w:rPr>
      <w:rFonts w:ascii="Open Sans Light" w:eastAsiaTheme="minorHAnsi" w:hAnsi="Open Sans Light"/>
      <w:sz w:val="20"/>
    </w:rPr>
  </w:style>
  <w:style w:type="paragraph" w:customStyle="1" w:styleId="6F58D9B4157E46C68ED2147554C25AD218">
    <w:name w:val="6F58D9B4157E46C68ED2147554C25AD218"/>
    <w:rsid w:val="00414679"/>
    <w:pPr>
      <w:spacing w:before="200" w:line="240" w:lineRule="auto"/>
    </w:pPr>
    <w:rPr>
      <w:rFonts w:ascii="Open Sans Light" w:eastAsiaTheme="minorHAnsi" w:hAnsi="Open Sans Light"/>
      <w:sz w:val="20"/>
    </w:rPr>
  </w:style>
  <w:style w:type="paragraph" w:customStyle="1" w:styleId="397D29F0BA2A44C9BE36BE74D3CD390118">
    <w:name w:val="397D29F0BA2A44C9BE36BE74D3CD390118"/>
    <w:rsid w:val="00414679"/>
    <w:pPr>
      <w:spacing w:before="200" w:line="240" w:lineRule="auto"/>
    </w:pPr>
    <w:rPr>
      <w:rFonts w:ascii="Open Sans Light" w:eastAsiaTheme="minorHAnsi" w:hAnsi="Open Sans Light"/>
      <w:sz w:val="20"/>
    </w:rPr>
  </w:style>
  <w:style w:type="paragraph" w:customStyle="1" w:styleId="28FFC121B51C463997A16096FF1AFB7318">
    <w:name w:val="28FFC121B51C463997A16096FF1AFB7318"/>
    <w:rsid w:val="00414679"/>
    <w:pPr>
      <w:spacing w:before="200" w:line="240" w:lineRule="auto"/>
    </w:pPr>
    <w:rPr>
      <w:rFonts w:ascii="Open Sans Light" w:eastAsiaTheme="minorHAnsi" w:hAnsi="Open Sans Light"/>
      <w:sz w:val="20"/>
    </w:rPr>
  </w:style>
  <w:style w:type="paragraph" w:customStyle="1" w:styleId="E537A34EDC114D89BB1725CDB1650AE116">
    <w:name w:val="E537A34EDC114D89BB1725CDB1650AE116"/>
    <w:rsid w:val="00414679"/>
    <w:pPr>
      <w:spacing w:before="200" w:line="240" w:lineRule="auto"/>
    </w:pPr>
    <w:rPr>
      <w:rFonts w:ascii="Open Sans Light" w:eastAsiaTheme="minorHAnsi" w:hAnsi="Open Sans Light"/>
      <w:sz w:val="20"/>
    </w:rPr>
  </w:style>
  <w:style w:type="paragraph" w:customStyle="1" w:styleId="41567AF48683476D8321CAECFBC196A115">
    <w:name w:val="41567AF48683476D8321CAECFBC196A115"/>
    <w:rsid w:val="00414679"/>
    <w:pPr>
      <w:spacing w:before="200" w:line="240" w:lineRule="auto"/>
    </w:pPr>
    <w:rPr>
      <w:rFonts w:ascii="Open Sans Light" w:eastAsiaTheme="minorHAnsi" w:hAnsi="Open Sans Light"/>
      <w:sz w:val="20"/>
    </w:rPr>
  </w:style>
  <w:style w:type="paragraph" w:customStyle="1" w:styleId="628477DAFEF14CA9A25B34906610B36E10">
    <w:name w:val="628477DAFEF14CA9A25B34906610B36E10"/>
    <w:rsid w:val="00414679"/>
    <w:pPr>
      <w:spacing w:after="0" w:line="240" w:lineRule="auto"/>
    </w:pPr>
    <w:rPr>
      <w:rFonts w:ascii="Open Sans Light" w:eastAsiaTheme="minorHAnsi" w:hAnsi="Open Sans Light"/>
      <w:sz w:val="20"/>
    </w:rPr>
  </w:style>
  <w:style w:type="paragraph" w:customStyle="1" w:styleId="1379B11991EA47CD9049AC2F56BF419610">
    <w:name w:val="1379B11991EA47CD9049AC2F56BF419610"/>
    <w:rsid w:val="00414679"/>
    <w:pPr>
      <w:spacing w:after="0" w:line="240" w:lineRule="auto"/>
    </w:pPr>
    <w:rPr>
      <w:rFonts w:ascii="Open Sans Light" w:eastAsiaTheme="minorHAnsi" w:hAnsi="Open Sans Light"/>
      <w:sz w:val="20"/>
    </w:rPr>
  </w:style>
  <w:style w:type="paragraph" w:customStyle="1" w:styleId="DED3D2082FF64D509F08039F2316232C10">
    <w:name w:val="DED3D2082FF64D509F08039F2316232C10"/>
    <w:rsid w:val="00414679"/>
    <w:pPr>
      <w:spacing w:after="0" w:line="240" w:lineRule="auto"/>
    </w:pPr>
    <w:rPr>
      <w:rFonts w:ascii="Open Sans Light" w:eastAsiaTheme="minorHAnsi" w:hAnsi="Open Sans Light"/>
      <w:sz w:val="20"/>
    </w:rPr>
  </w:style>
  <w:style w:type="paragraph" w:customStyle="1" w:styleId="F0676E5A5F284080911C68A2DB0C192810">
    <w:name w:val="F0676E5A5F284080911C68A2DB0C192810"/>
    <w:rsid w:val="00414679"/>
    <w:pPr>
      <w:spacing w:after="0" w:line="240" w:lineRule="auto"/>
    </w:pPr>
    <w:rPr>
      <w:rFonts w:ascii="Open Sans Light" w:eastAsiaTheme="minorHAnsi" w:hAnsi="Open Sans Light"/>
      <w:sz w:val="20"/>
    </w:rPr>
  </w:style>
  <w:style w:type="paragraph" w:customStyle="1" w:styleId="E2CF13FD2ED840298748AB9D720B8AC710">
    <w:name w:val="E2CF13FD2ED840298748AB9D720B8AC710"/>
    <w:rsid w:val="00414679"/>
    <w:pPr>
      <w:spacing w:after="0" w:line="240" w:lineRule="auto"/>
    </w:pPr>
    <w:rPr>
      <w:rFonts w:ascii="Open Sans Light" w:eastAsiaTheme="minorHAnsi" w:hAnsi="Open Sans Light"/>
      <w:sz w:val="20"/>
    </w:rPr>
  </w:style>
  <w:style w:type="paragraph" w:customStyle="1" w:styleId="BB7843D85DAE4C9DA28CB9B5EAF1AC5D10">
    <w:name w:val="BB7843D85DAE4C9DA28CB9B5EAF1AC5D10"/>
    <w:rsid w:val="00414679"/>
    <w:pPr>
      <w:spacing w:after="0" w:line="240" w:lineRule="auto"/>
    </w:pPr>
    <w:rPr>
      <w:rFonts w:ascii="Open Sans Light" w:eastAsiaTheme="minorHAnsi" w:hAnsi="Open Sans Light"/>
      <w:sz w:val="20"/>
    </w:rPr>
  </w:style>
  <w:style w:type="paragraph" w:customStyle="1" w:styleId="5E4FEBF4C45144EDB9473812F3720D8010">
    <w:name w:val="5E4FEBF4C45144EDB9473812F3720D8010"/>
    <w:rsid w:val="00414679"/>
    <w:pPr>
      <w:spacing w:after="0" w:line="240" w:lineRule="auto"/>
    </w:pPr>
    <w:rPr>
      <w:rFonts w:ascii="Open Sans Light" w:eastAsiaTheme="minorHAnsi" w:hAnsi="Open Sans Light"/>
      <w:sz w:val="20"/>
    </w:rPr>
  </w:style>
  <w:style w:type="paragraph" w:customStyle="1" w:styleId="ED013C4365604B068363F4014B95632B10">
    <w:name w:val="ED013C4365604B068363F4014B95632B10"/>
    <w:rsid w:val="00414679"/>
    <w:pPr>
      <w:spacing w:after="0" w:line="240" w:lineRule="auto"/>
    </w:pPr>
    <w:rPr>
      <w:rFonts w:ascii="Open Sans Light" w:eastAsiaTheme="minorHAnsi" w:hAnsi="Open Sans Light"/>
      <w:sz w:val="20"/>
    </w:rPr>
  </w:style>
  <w:style w:type="paragraph" w:customStyle="1" w:styleId="1AF92E3AC06E4FDC9DC48F71F384DC0510">
    <w:name w:val="1AF92E3AC06E4FDC9DC48F71F384DC0510"/>
    <w:rsid w:val="00414679"/>
    <w:pPr>
      <w:spacing w:after="0" w:line="240" w:lineRule="auto"/>
    </w:pPr>
    <w:rPr>
      <w:rFonts w:ascii="Open Sans Light" w:eastAsiaTheme="minorHAnsi" w:hAnsi="Open Sans Light"/>
      <w:sz w:val="20"/>
    </w:rPr>
  </w:style>
  <w:style w:type="paragraph" w:customStyle="1" w:styleId="211E5BAB00A14DC6BF8CB04E8160E0DE1">
    <w:name w:val="211E5BAB00A14DC6BF8CB04E8160E0DE1"/>
    <w:rsid w:val="00414679"/>
    <w:pPr>
      <w:spacing w:after="0" w:line="240" w:lineRule="auto"/>
    </w:pPr>
    <w:rPr>
      <w:rFonts w:ascii="Open Sans Light" w:eastAsiaTheme="minorHAnsi" w:hAnsi="Open Sans Light"/>
      <w:sz w:val="20"/>
    </w:rPr>
  </w:style>
  <w:style w:type="paragraph" w:customStyle="1" w:styleId="4C6EAA92AA0945029C661ED8C571E6541">
    <w:name w:val="4C6EAA92AA0945029C661ED8C571E6541"/>
    <w:rsid w:val="00414679"/>
    <w:pPr>
      <w:spacing w:after="0" w:line="240" w:lineRule="auto"/>
    </w:pPr>
    <w:rPr>
      <w:rFonts w:ascii="Open Sans Light" w:eastAsiaTheme="minorHAnsi" w:hAnsi="Open Sans Light"/>
      <w:sz w:val="20"/>
    </w:rPr>
  </w:style>
  <w:style w:type="paragraph" w:customStyle="1" w:styleId="980669CE2B32499CB78EA4EB02DFD0EC1">
    <w:name w:val="980669CE2B32499CB78EA4EB02DFD0EC1"/>
    <w:rsid w:val="00414679"/>
    <w:pPr>
      <w:spacing w:after="0" w:line="240" w:lineRule="auto"/>
    </w:pPr>
    <w:rPr>
      <w:rFonts w:ascii="Open Sans Light" w:eastAsiaTheme="minorHAnsi" w:hAnsi="Open Sans Light"/>
      <w:sz w:val="20"/>
    </w:rPr>
  </w:style>
  <w:style w:type="paragraph" w:customStyle="1" w:styleId="CBFB0F38863D4A9785252A4554AEE2CC1">
    <w:name w:val="CBFB0F38863D4A9785252A4554AEE2CC1"/>
    <w:rsid w:val="00414679"/>
    <w:pPr>
      <w:spacing w:after="0" w:line="240" w:lineRule="auto"/>
    </w:pPr>
    <w:rPr>
      <w:rFonts w:ascii="Open Sans Light" w:eastAsiaTheme="minorHAnsi" w:hAnsi="Open Sans Light"/>
      <w:sz w:val="20"/>
    </w:rPr>
  </w:style>
  <w:style w:type="paragraph" w:customStyle="1" w:styleId="17790245A05D431390DB2A597BB576CD1">
    <w:name w:val="17790245A05D431390DB2A597BB576CD1"/>
    <w:rsid w:val="00414679"/>
    <w:pPr>
      <w:spacing w:after="0" w:line="240" w:lineRule="auto"/>
    </w:pPr>
    <w:rPr>
      <w:rFonts w:ascii="Open Sans Light" w:eastAsiaTheme="minorHAnsi" w:hAnsi="Open Sans Light"/>
      <w:sz w:val="20"/>
    </w:rPr>
  </w:style>
  <w:style w:type="paragraph" w:customStyle="1" w:styleId="687E4B62B5D44350A591A82AD88D87891">
    <w:name w:val="687E4B62B5D44350A591A82AD88D87891"/>
    <w:rsid w:val="00414679"/>
    <w:pPr>
      <w:spacing w:after="0" w:line="240" w:lineRule="auto"/>
    </w:pPr>
    <w:rPr>
      <w:rFonts w:ascii="Open Sans Light" w:eastAsiaTheme="minorHAnsi" w:hAnsi="Open Sans Light"/>
      <w:sz w:val="20"/>
    </w:rPr>
  </w:style>
  <w:style w:type="paragraph" w:customStyle="1" w:styleId="14828E53F4E34AA4B8BF586E1AB172111">
    <w:name w:val="14828E53F4E34AA4B8BF586E1AB172111"/>
    <w:rsid w:val="00414679"/>
    <w:pPr>
      <w:spacing w:after="0" w:line="240" w:lineRule="auto"/>
    </w:pPr>
    <w:rPr>
      <w:rFonts w:ascii="Open Sans Light" w:eastAsiaTheme="minorHAnsi" w:hAnsi="Open Sans Light"/>
      <w:sz w:val="20"/>
    </w:rPr>
  </w:style>
  <w:style w:type="paragraph" w:customStyle="1" w:styleId="2F5641B3114B445A8B7B8003B88F2CA11">
    <w:name w:val="2F5641B3114B445A8B7B8003B88F2CA11"/>
    <w:rsid w:val="00414679"/>
    <w:pPr>
      <w:spacing w:after="0" w:line="240" w:lineRule="auto"/>
    </w:pPr>
    <w:rPr>
      <w:rFonts w:ascii="Open Sans Light" w:eastAsiaTheme="minorHAnsi" w:hAnsi="Open Sans Light"/>
      <w:sz w:val="20"/>
    </w:rPr>
  </w:style>
  <w:style w:type="paragraph" w:customStyle="1" w:styleId="1805F104D6444985B26686CF8469A3FB1">
    <w:name w:val="1805F104D6444985B26686CF8469A3FB1"/>
    <w:rsid w:val="00414679"/>
    <w:pPr>
      <w:spacing w:after="0" w:line="240" w:lineRule="auto"/>
    </w:pPr>
    <w:rPr>
      <w:rFonts w:ascii="Open Sans Light" w:eastAsiaTheme="minorHAnsi" w:hAnsi="Open Sans Light"/>
      <w:sz w:val="20"/>
    </w:rPr>
  </w:style>
  <w:style w:type="paragraph" w:customStyle="1" w:styleId="EACAC4919D68455290CD082D291D67591">
    <w:name w:val="EACAC4919D68455290CD082D291D67591"/>
    <w:rsid w:val="00414679"/>
    <w:pPr>
      <w:spacing w:after="0" w:line="240" w:lineRule="auto"/>
    </w:pPr>
    <w:rPr>
      <w:rFonts w:ascii="Open Sans Light" w:eastAsiaTheme="minorHAnsi" w:hAnsi="Open Sans Light"/>
      <w:sz w:val="20"/>
    </w:rPr>
  </w:style>
  <w:style w:type="paragraph" w:customStyle="1" w:styleId="DDB0A15DD241405B9CA28909D4B8B45A1">
    <w:name w:val="DDB0A15DD241405B9CA28909D4B8B45A1"/>
    <w:rsid w:val="00414679"/>
    <w:pPr>
      <w:spacing w:after="0" w:line="240" w:lineRule="auto"/>
    </w:pPr>
    <w:rPr>
      <w:rFonts w:ascii="Open Sans Light" w:eastAsiaTheme="minorHAnsi" w:hAnsi="Open Sans Light"/>
      <w:sz w:val="20"/>
    </w:rPr>
  </w:style>
  <w:style w:type="paragraph" w:customStyle="1" w:styleId="9B3E803D8F1D46568D95CB64C39CA6D51">
    <w:name w:val="9B3E803D8F1D46568D95CB64C39CA6D51"/>
    <w:rsid w:val="00414679"/>
    <w:pPr>
      <w:spacing w:after="0" w:line="240" w:lineRule="auto"/>
    </w:pPr>
    <w:rPr>
      <w:rFonts w:ascii="Open Sans Light" w:eastAsiaTheme="minorHAnsi" w:hAnsi="Open Sans Light"/>
      <w:sz w:val="20"/>
    </w:rPr>
  </w:style>
  <w:style w:type="paragraph" w:customStyle="1" w:styleId="B0AE2595DF2B49FF93F8AC6A2604365C1">
    <w:name w:val="B0AE2595DF2B49FF93F8AC6A2604365C1"/>
    <w:rsid w:val="00414679"/>
    <w:pPr>
      <w:spacing w:after="0" w:line="240" w:lineRule="auto"/>
    </w:pPr>
    <w:rPr>
      <w:rFonts w:ascii="Open Sans Light" w:eastAsiaTheme="minorHAnsi" w:hAnsi="Open Sans Light"/>
      <w:sz w:val="20"/>
    </w:rPr>
  </w:style>
  <w:style w:type="paragraph" w:customStyle="1" w:styleId="916F3E661DE54D8DA0DFD4D4D50A434C1">
    <w:name w:val="916F3E661DE54D8DA0DFD4D4D50A434C1"/>
    <w:rsid w:val="00414679"/>
    <w:pPr>
      <w:spacing w:after="0" w:line="240" w:lineRule="auto"/>
    </w:pPr>
    <w:rPr>
      <w:rFonts w:ascii="Open Sans Light" w:eastAsiaTheme="minorHAnsi" w:hAnsi="Open Sans Light"/>
      <w:sz w:val="20"/>
    </w:rPr>
  </w:style>
  <w:style w:type="paragraph" w:customStyle="1" w:styleId="DBFDAFC0720A4661AD842B8B534B4D121">
    <w:name w:val="DBFDAFC0720A4661AD842B8B534B4D121"/>
    <w:rsid w:val="00414679"/>
    <w:pPr>
      <w:spacing w:after="0" w:line="240" w:lineRule="auto"/>
    </w:pPr>
    <w:rPr>
      <w:rFonts w:ascii="Open Sans Light" w:eastAsiaTheme="minorHAnsi" w:hAnsi="Open Sans Light"/>
      <w:sz w:val="20"/>
    </w:rPr>
  </w:style>
  <w:style w:type="paragraph" w:customStyle="1" w:styleId="F550C0E52D00443684A9F7383EFC50351">
    <w:name w:val="F550C0E52D00443684A9F7383EFC50351"/>
    <w:rsid w:val="00414679"/>
    <w:pPr>
      <w:spacing w:after="0" w:line="240" w:lineRule="auto"/>
    </w:pPr>
    <w:rPr>
      <w:rFonts w:ascii="Open Sans Light" w:eastAsiaTheme="minorHAnsi" w:hAnsi="Open Sans Light"/>
      <w:sz w:val="20"/>
    </w:rPr>
  </w:style>
  <w:style w:type="paragraph" w:customStyle="1" w:styleId="D96F86E3B2884C89A3342096B64BDFD41">
    <w:name w:val="D96F86E3B2884C89A3342096B64BDFD41"/>
    <w:rsid w:val="00414679"/>
    <w:pPr>
      <w:spacing w:after="0" w:line="240" w:lineRule="auto"/>
    </w:pPr>
    <w:rPr>
      <w:rFonts w:ascii="Open Sans Light" w:eastAsiaTheme="minorHAnsi" w:hAnsi="Open Sans Light"/>
      <w:sz w:val="20"/>
    </w:rPr>
  </w:style>
  <w:style w:type="paragraph" w:customStyle="1" w:styleId="831B989CB15D4963A3420BE065699BA01">
    <w:name w:val="831B989CB15D4963A3420BE065699BA01"/>
    <w:rsid w:val="00414679"/>
    <w:pPr>
      <w:spacing w:after="0" w:line="240" w:lineRule="auto"/>
    </w:pPr>
    <w:rPr>
      <w:rFonts w:ascii="Open Sans Light" w:eastAsiaTheme="minorHAnsi" w:hAnsi="Open Sans Light"/>
      <w:sz w:val="20"/>
    </w:rPr>
  </w:style>
  <w:style w:type="paragraph" w:customStyle="1" w:styleId="70F1EAF3E8B4453FB5B3441A94C2E9551">
    <w:name w:val="70F1EAF3E8B4453FB5B3441A94C2E9551"/>
    <w:rsid w:val="00414679"/>
    <w:pPr>
      <w:spacing w:after="0" w:line="240" w:lineRule="auto"/>
    </w:pPr>
    <w:rPr>
      <w:rFonts w:ascii="Open Sans Light" w:eastAsiaTheme="minorHAnsi" w:hAnsi="Open Sans Light"/>
      <w:sz w:val="20"/>
    </w:rPr>
  </w:style>
  <w:style w:type="paragraph" w:customStyle="1" w:styleId="C442399D18EB4322A93D215B4003CA1E1">
    <w:name w:val="C442399D18EB4322A93D215B4003CA1E1"/>
    <w:rsid w:val="00414679"/>
    <w:pPr>
      <w:spacing w:after="0" w:line="240" w:lineRule="auto"/>
    </w:pPr>
    <w:rPr>
      <w:rFonts w:ascii="Open Sans Light" w:eastAsiaTheme="minorHAnsi" w:hAnsi="Open Sans Light"/>
      <w:sz w:val="20"/>
    </w:rPr>
  </w:style>
  <w:style w:type="paragraph" w:customStyle="1" w:styleId="99E293894CD144EC8BDCBC12202ADC1F1">
    <w:name w:val="99E293894CD144EC8BDCBC12202ADC1F1"/>
    <w:rsid w:val="00414679"/>
    <w:pPr>
      <w:spacing w:after="0" w:line="240" w:lineRule="auto"/>
    </w:pPr>
    <w:rPr>
      <w:rFonts w:ascii="Open Sans Light" w:eastAsiaTheme="minorHAnsi" w:hAnsi="Open Sans Light"/>
      <w:sz w:val="20"/>
    </w:rPr>
  </w:style>
  <w:style w:type="paragraph" w:customStyle="1" w:styleId="5251189C400346DD84F20FB2530A253C1">
    <w:name w:val="5251189C400346DD84F20FB2530A253C1"/>
    <w:rsid w:val="00414679"/>
    <w:pPr>
      <w:spacing w:after="0" w:line="240" w:lineRule="auto"/>
    </w:pPr>
    <w:rPr>
      <w:rFonts w:ascii="Open Sans Light" w:eastAsiaTheme="minorHAnsi" w:hAnsi="Open Sans Light"/>
      <w:sz w:val="20"/>
    </w:rPr>
  </w:style>
  <w:style w:type="paragraph" w:customStyle="1" w:styleId="8D8FFFF4B886460C898BF6CF33FCAEA71">
    <w:name w:val="8D8FFFF4B886460C898BF6CF33FCAEA71"/>
    <w:rsid w:val="00414679"/>
    <w:pPr>
      <w:spacing w:after="0" w:line="240" w:lineRule="auto"/>
    </w:pPr>
    <w:rPr>
      <w:rFonts w:ascii="Open Sans Light" w:eastAsiaTheme="minorHAnsi" w:hAnsi="Open Sans Light"/>
      <w:sz w:val="20"/>
    </w:rPr>
  </w:style>
  <w:style w:type="paragraph" w:customStyle="1" w:styleId="929102558B7C4D78A2F0F160946B78F81">
    <w:name w:val="929102558B7C4D78A2F0F160946B78F81"/>
    <w:rsid w:val="00414679"/>
    <w:pPr>
      <w:spacing w:after="0" w:line="240" w:lineRule="auto"/>
    </w:pPr>
    <w:rPr>
      <w:rFonts w:ascii="Open Sans Light" w:eastAsiaTheme="minorHAnsi" w:hAnsi="Open Sans Light"/>
      <w:sz w:val="20"/>
    </w:rPr>
  </w:style>
  <w:style w:type="paragraph" w:customStyle="1" w:styleId="612D9A1639474FF599F30CBFA6625A4F1">
    <w:name w:val="612D9A1639474FF599F30CBFA6625A4F1"/>
    <w:rsid w:val="00414679"/>
    <w:pPr>
      <w:spacing w:after="0" w:line="240" w:lineRule="auto"/>
    </w:pPr>
    <w:rPr>
      <w:rFonts w:ascii="Open Sans Light" w:eastAsiaTheme="minorHAnsi" w:hAnsi="Open Sans Light"/>
      <w:sz w:val="20"/>
    </w:rPr>
  </w:style>
  <w:style w:type="paragraph" w:customStyle="1" w:styleId="0863BD14D5864830B8DABF7ED55B60C91">
    <w:name w:val="0863BD14D5864830B8DABF7ED55B60C91"/>
    <w:rsid w:val="00414679"/>
    <w:pPr>
      <w:spacing w:after="0" w:line="240" w:lineRule="auto"/>
    </w:pPr>
    <w:rPr>
      <w:rFonts w:ascii="Open Sans Light" w:eastAsiaTheme="minorHAnsi" w:hAnsi="Open Sans Light"/>
      <w:sz w:val="20"/>
    </w:rPr>
  </w:style>
  <w:style w:type="paragraph" w:customStyle="1" w:styleId="BE6A417934494430839E4C647C7401071">
    <w:name w:val="BE6A417934494430839E4C647C7401071"/>
    <w:rsid w:val="00414679"/>
    <w:pPr>
      <w:spacing w:after="0" w:line="240" w:lineRule="auto"/>
    </w:pPr>
    <w:rPr>
      <w:rFonts w:ascii="Open Sans Light" w:eastAsiaTheme="minorHAnsi" w:hAnsi="Open Sans Light"/>
      <w:sz w:val="20"/>
    </w:rPr>
  </w:style>
  <w:style w:type="paragraph" w:customStyle="1" w:styleId="9FB5A19C57754976AEEBDD69B034EDE81">
    <w:name w:val="9FB5A19C57754976AEEBDD69B034EDE81"/>
    <w:rsid w:val="00414679"/>
    <w:pPr>
      <w:spacing w:after="0" w:line="240" w:lineRule="auto"/>
    </w:pPr>
    <w:rPr>
      <w:rFonts w:ascii="Open Sans Light" w:eastAsiaTheme="minorHAnsi" w:hAnsi="Open Sans Light"/>
      <w:sz w:val="20"/>
    </w:rPr>
  </w:style>
  <w:style w:type="paragraph" w:customStyle="1" w:styleId="A5F11495FE004CB08809CF2C104435781">
    <w:name w:val="A5F11495FE004CB08809CF2C104435781"/>
    <w:rsid w:val="00414679"/>
    <w:pPr>
      <w:spacing w:after="0" w:line="240" w:lineRule="auto"/>
    </w:pPr>
    <w:rPr>
      <w:rFonts w:ascii="Open Sans Light" w:eastAsiaTheme="minorHAnsi" w:hAnsi="Open Sans Light"/>
      <w:sz w:val="20"/>
    </w:rPr>
  </w:style>
  <w:style w:type="paragraph" w:customStyle="1" w:styleId="B97B313DACE743FAAA3A4C1BD312FCA71">
    <w:name w:val="B97B313DACE743FAAA3A4C1BD312FCA71"/>
    <w:rsid w:val="00414679"/>
    <w:pPr>
      <w:spacing w:after="0" w:line="240" w:lineRule="auto"/>
    </w:pPr>
    <w:rPr>
      <w:rFonts w:ascii="Open Sans Light" w:eastAsiaTheme="minorHAnsi" w:hAnsi="Open Sans Light"/>
      <w:sz w:val="20"/>
    </w:rPr>
  </w:style>
  <w:style w:type="paragraph" w:customStyle="1" w:styleId="282B79A1BD9E4749A26593BBA6A7F3BA1">
    <w:name w:val="282B79A1BD9E4749A26593BBA6A7F3BA1"/>
    <w:rsid w:val="00414679"/>
    <w:pPr>
      <w:spacing w:after="0" w:line="240" w:lineRule="auto"/>
    </w:pPr>
    <w:rPr>
      <w:rFonts w:ascii="Open Sans Light" w:eastAsiaTheme="minorHAnsi" w:hAnsi="Open Sans Light"/>
      <w:sz w:val="20"/>
    </w:rPr>
  </w:style>
  <w:style w:type="paragraph" w:customStyle="1" w:styleId="01D97CD777DE483E9636B0619289090C1">
    <w:name w:val="01D97CD777DE483E9636B0619289090C1"/>
    <w:rsid w:val="00414679"/>
    <w:pPr>
      <w:spacing w:after="0" w:line="240" w:lineRule="auto"/>
    </w:pPr>
    <w:rPr>
      <w:rFonts w:ascii="Open Sans Light" w:eastAsiaTheme="minorHAnsi" w:hAnsi="Open Sans Light"/>
      <w:sz w:val="20"/>
    </w:rPr>
  </w:style>
  <w:style w:type="paragraph" w:customStyle="1" w:styleId="DDAB8FF395BD4807A946C7BFF5794DDC1">
    <w:name w:val="DDAB8FF395BD4807A946C7BFF5794DDC1"/>
    <w:rsid w:val="00414679"/>
    <w:pPr>
      <w:spacing w:after="0" w:line="240" w:lineRule="auto"/>
    </w:pPr>
    <w:rPr>
      <w:rFonts w:ascii="Open Sans Light" w:eastAsiaTheme="minorHAnsi" w:hAnsi="Open Sans Light"/>
      <w:sz w:val="20"/>
    </w:rPr>
  </w:style>
  <w:style w:type="paragraph" w:customStyle="1" w:styleId="AE587F61DAA54607867FB0738CDD657B1">
    <w:name w:val="AE587F61DAA54607867FB0738CDD657B1"/>
    <w:rsid w:val="00414679"/>
    <w:pPr>
      <w:spacing w:after="0" w:line="240" w:lineRule="auto"/>
    </w:pPr>
    <w:rPr>
      <w:rFonts w:ascii="Open Sans Light" w:eastAsiaTheme="minorHAnsi" w:hAnsi="Open Sans Light"/>
      <w:sz w:val="20"/>
    </w:rPr>
  </w:style>
  <w:style w:type="paragraph" w:customStyle="1" w:styleId="ADED541FC07149378057D0DA4BBA326A1">
    <w:name w:val="ADED541FC07149378057D0DA4BBA326A1"/>
    <w:rsid w:val="00414679"/>
    <w:pPr>
      <w:spacing w:after="0" w:line="240" w:lineRule="auto"/>
    </w:pPr>
    <w:rPr>
      <w:rFonts w:ascii="Open Sans Light" w:eastAsiaTheme="minorHAnsi" w:hAnsi="Open Sans Light"/>
      <w:sz w:val="20"/>
    </w:rPr>
  </w:style>
  <w:style w:type="paragraph" w:customStyle="1" w:styleId="E7C6ED8F9A8641DC95770BA1030DD2031">
    <w:name w:val="E7C6ED8F9A8641DC95770BA1030DD2031"/>
    <w:rsid w:val="00414679"/>
    <w:pPr>
      <w:spacing w:after="0" w:line="240" w:lineRule="auto"/>
    </w:pPr>
    <w:rPr>
      <w:rFonts w:ascii="Open Sans Light" w:eastAsiaTheme="minorHAnsi" w:hAnsi="Open Sans Light"/>
      <w:sz w:val="20"/>
    </w:rPr>
  </w:style>
  <w:style w:type="paragraph" w:customStyle="1" w:styleId="845F578E2BA9461597553E6CB54F6F7C1">
    <w:name w:val="845F578E2BA9461597553E6CB54F6F7C1"/>
    <w:rsid w:val="00414679"/>
    <w:pPr>
      <w:spacing w:after="0" w:line="240" w:lineRule="auto"/>
    </w:pPr>
    <w:rPr>
      <w:rFonts w:ascii="Open Sans Light" w:eastAsiaTheme="minorHAnsi" w:hAnsi="Open Sans Light"/>
      <w:sz w:val="20"/>
    </w:rPr>
  </w:style>
  <w:style w:type="paragraph" w:customStyle="1" w:styleId="3707CB4B90494FDDBC0FEC0CB540E6BD1">
    <w:name w:val="3707CB4B90494FDDBC0FEC0CB540E6BD1"/>
    <w:rsid w:val="00414679"/>
    <w:pPr>
      <w:spacing w:after="0" w:line="240" w:lineRule="auto"/>
    </w:pPr>
    <w:rPr>
      <w:rFonts w:ascii="Open Sans Light" w:eastAsiaTheme="minorHAnsi" w:hAnsi="Open Sans Light"/>
      <w:sz w:val="20"/>
    </w:rPr>
  </w:style>
  <w:style w:type="paragraph" w:customStyle="1" w:styleId="2FC37EB16EFF4169AB29FD4171858C681">
    <w:name w:val="2FC37EB16EFF4169AB29FD4171858C681"/>
    <w:rsid w:val="00414679"/>
    <w:pPr>
      <w:spacing w:after="0" w:line="240" w:lineRule="auto"/>
    </w:pPr>
    <w:rPr>
      <w:rFonts w:ascii="Open Sans Light" w:eastAsiaTheme="minorHAnsi" w:hAnsi="Open Sans Light"/>
      <w:sz w:val="20"/>
    </w:rPr>
  </w:style>
  <w:style w:type="paragraph" w:customStyle="1" w:styleId="EEAD1A7503CD4BAA8F847BDBA51A34EA1">
    <w:name w:val="EEAD1A7503CD4BAA8F847BDBA51A34EA1"/>
    <w:rsid w:val="00414679"/>
    <w:pPr>
      <w:spacing w:after="0" w:line="240" w:lineRule="auto"/>
    </w:pPr>
    <w:rPr>
      <w:rFonts w:ascii="Open Sans Light" w:eastAsiaTheme="minorHAnsi" w:hAnsi="Open Sans Light"/>
      <w:sz w:val="20"/>
    </w:rPr>
  </w:style>
  <w:style w:type="paragraph" w:customStyle="1" w:styleId="D23AE119C67C44FFB1F44EA217496AFE1">
    <w:name w:val="D23AE119C67C44FFB1F44EA217496AFE1"/>
    <w:rsid w:val="00414679"/>
    <w:pPr>
      <w:spacing w:after="0" w:line="240" w:lineRule="auto"/>
    </w:pPr>
    <w:rPr>
      <w:rFonts w:ascii="Open Sans Light" w:eastAsiaTheme="minorHAnsi" w:hAnsi="Open Sans Light"/>
      <w:sz w:val="20"/>
    </w:rPr>
  </w:style>
  <w:style w:type="paragraph" w:customStyle="1" w:styleId="69356AD4AA71445684F48EA8BBAA60F21">
    <w:name w:val="69356AD4AA71445684F48EA8BBAA60F21"/>
    <w:rsid w:val="00414679"/>
    <w:pPr>
      <w:spacing w:after="0" w:line="240" w:lineRule="auto"/>
    </w:pPr>
    <w:rPr>
      <w:rFonts w:ascii="Open Sans Light" w:eastAsiaTheme="minorHAnsi" w:hAnsi="Open Sans Light"/>
      <w:sz w:val="20"/>
    </w:rPr>
  </w:style>
  <w:style w:type="paragraph" w:customStyle="1" w:styleId="F6451937456A483FA2782963E59F18CF1">
    <w:name w:val="F6451937456A483FA2782963E59F18CF1"/>
    <w:rsid w:val="00414679"/>
    <w:pPr>
      <w:spacing w:after="0" w:line="240" w:lineRule="auto"/>
    </w:pPr>
    <w:rPr>
      <w:rFonts w:ascii="Open Sans Light" w:eastAsiaTheme="minorHAnsi" w:hAnsi="Open Sans Light"/>
      <w:sz w:val="20"/>
    </w:rPr>
  </w:style>
  <w:style w:type="paragraph" w:customStyle="1" w:styleId="B7552B5CDE5C4465AA5C7434E85D1C2C1">
    <w:name w:val="B7552B5CDE5C4465AA5C7434E85D1C2C1"/>
    <w:rsid w:val="00414679"/>
    <w:pPr>
      <w:spacing w:after="0" w:line="240" w:lineRule="auto"/>
    </w:pPr>
    <w:rPr>
      <w:rFonts w:ascii="Open Sans Light" w:eastAsiaTheme="minorHAnsi" w:hAnsi="Open Sans Light"/>
      <w:sz w:val="20"/>
    </w:rPr>
  </w:style>
  <w:style w:type="paragraph" w:customStyle="1" w:styleId="6C0C8A401B2F45DB98FF8F7F075C50531">
    <w:name w:val="6C0C8A401B2F45DB98FF8F7F075C50531"/>
    <w:rsid w:val="00414679"/>
    <w:pPr>
      <w:spacing w:after="0" w:line="240" w:lineRule="auto"/>
    </w:pPr>
    <w:rPr>
      <w:rFonts w:ascii="Open Sans Light" w:eastAsiaTheme="minorHAnsi" w:hAnsi="Open Sans Light"/>
      <w:sz w:val="20"/>
    </w:rPr>
  </w:style>
  <w:style w:type="paragraph" w:customStyle="1" w:styleId="78A87801FB2F42B9A834DC7CC49E6D051">
    <w:name w:val="78A87801FB2F42B9A834DC7CC49E6D051"/>
    <w:rsid w:val="00414679"/>
    <w:pPr>
      <w:spacing w:after="0" w:line="240" w:lineRule="auto"/>
    </w:pPr>
    <w:rPr>
      <w:rFonts w:ascii="Open Sans Light" w:eastAsiaTheme="minorHAnsi" w:hAnsi="Open Sans Light"/>
      <w:sz w:val="20"/>
    </w:rPr>
  </w:style>
  <w:style w:type="paragraph" w:customStyle="1" w:styleId="D1EE037D1D8F4ABCB9A7459AA76D86621">
    <w:name w:val="D1EE037D1D8F4ABCB9A7459AA76D86621"/>
    <w:rsid w:val="00414679"/>
    <w:pPr>
      <w:spacing w:after="0" w:line="240" w:lineRule="auto"/>
    </w:pPr>
    <w:rPr>
      <w:rFonts w:ascii="Open Sans Light" w:eastAsiaTheme="minorHAnsi" w:hAnsi="Open Sans Light"/>
      <w:sz w:val="20"/>
    </w:rPr>
  </w:style>
  <w:style w:type="paragraph" w:customStyle="1" w:styleId="1741CF3FDB81449BA65DDD9361A733EE1">
    <w:name w:val="1741CF3FDB81449BA65DDD9361A733EE1"/>
    <w:rsid w:val="00414679"/>
    <w:pPr>
      <w:spacing w:after="0" w:line="240" w:lineRule="auto"/>
    </w:pPr>
    <w:rPr>
      <w:rFonts w:ascii="Open Sans Light" w:eastAsiaTheme="minorHAnsi" w:hAnsi="Open Sans Light"/>
      <w:sz w:val="20"/>
    </w:rPr>
  </w:style>
  <w:style w:type="paragraph" w:customStyle="1" w:styleId="AA16371EA0654508951FF7CC8D0C86641">
    <w:name w:val="AA16371EA0654508951FF7CC8D0C86641"/>
    <w:rsid w:val="00414679"/>
    <w:pPr>
      <w:spacing w:after="0" w:line="240" w:lineRule="auto"/>
    </w:pPr>
    <w:rPr>
      <w:rFonts w:ascii="Open Sans Light" w:eastAsiaTheme="minorHAnsi" w:hAnsi="Open Sans Light"/>
      <w:sz w:val="20"/>
    </w:rPr>
  </w:style>
  <w:style w:type="paragraph" w:customStyle="1" w:styleId="56B8E397A7AB4511AA9EB57924C9336E1">
    <w:name w:val="56B8E397A7AB4511AA9EB57924C9336E1"/>
    <w:rsid w:val="00414679"/>
    <w:pPr>
      <w:spacing w:after="0" w:line="240" w:lineRule="auto"/>
    </w:pPr>
    <w:rPr>
      <w:rFonts w:ascii="Open Sans Light" w:eastAsiaTheme="minorHAnsi" w:hAnsi="Open Sans Light"/>
      <w:sz w:val="20"/>
    </w:rPr>
  </w:style>
  <w:style w:type="paragraph" w:customStyle="1" w:styleId="48C92D3126624137BFEECB46DFB4F12F1">
    <w:name w:val="48C92D3126624137BFEECB46DFB4F12F1"/>
    <w:rsid w:val="00414679"/>
    <w:pPr>
      <w:spacing w:after="0" w:line="240" w:lineRule="auto"/>
    </w:pPr>
    <w:rPr>
      <w:rFonts w:ascii="Open Sans Light" w:eastAsiaTheme="minorHAnsi" w:hAnsi="Open Sans Light"/>
      <w:sz w:val="20"/>
    </w:rPr>
  </w:style>
  <w:style w:type="paragraph" w:customStyle="1" w:styleId="111869221EB64A6D97A44A9B8CD5987A1">
    <w:name w:val="111869221EB64A6D97A44A9B8CD5987A1"/>
    <w:rsid w:val="00414679"/>
    <w:pPr>
      <w:spacing w:after="0" w:line="240" w:lineRule="auto"/>
    </w:pPr>
    <w:rPr>
      <w:rFonts w:ascii="Open Sans Light" w:eastAsiaTheme="minorHAnsi" w:hAnsi="Open Sans Light"/>
      <w:sz w:val="20"/>
    </w:rPr>
  </w:style>
  <w:style w:type="paragraph" w:customStyle="1" w:styleId="E731C5A404304A7AA59FE716CFB3A8301">
    <w:name w:val="E731C5A404304A7AA59FE716CFB3A8301"/>
    <w:rsid w:val="00414679"/>
    <w:pPr>
      <w:spacing w:after="0" w:line="240" w:lineRule="auto"/>
    </w:pPr>
    <w:rPr>
      <w:rFonts w:ascii="Open Sans Light" w:eastAsiaTheme="minorHAnsi" w:hAnsi="Open Sans Light"/>
      <w:sz w:val="20"/>
    </w:rPr>
  </w:style>
  <w:style w:type="paragraph" w:customStyle="1" w:styleId="1B31E512DA374BF6A940D87248D2A34D1">
    <w:name w:val="1B31E512DA374BF6A940D87248D2A34D1"/>
    <w:rsid w:val="00414679"/>
    <w:pPr>
      <w:spacing w:after="0" w:line="240" w:lineRule="auto"/>
    </w:pPr>
    <w:rPr>
      <w:rFonts w:ascii="Open Sans Light" w:eastAsiaTheme="minorHAnsi" w:hAnsi="Open Sans Light"/>
      <w:sz w:val="20"/>
    </w:rPr>
  </w:style>
  <w:style w:type="paragraph" w:customStyle="1" w:styleId="4AC926CEF70040CFA89905034FE04535">
    <w:name w:val="4AC926CEF70040CFA89905034FE04535"/>
    <w:rsid w:val="00414679"/>
    <w:pPr>
      <w:spacing w:before="200" w:line="240" w:lineRule="auto"/>
    </w:pPr>
    <w:rPr>
      <w:rFonts w:ascii="Open Sans Light" w:eastAsiaTheme="minorHAnsi" w:hAnsi="Open Sans Light"/>
      <w:sz w:val="20"/>
    </w:rPr>
  </w:style>
  <w:style w:type="paragraph" w:customStyle="1" w:styleId="A5FC3F1C063D4BBCA904C2024C7EB5FF15">
    <w:name w:val="A5FC3F1C063D4BBCA904C2024C7EB5FF15"/>
    <w:rsid w:val="00414679"/>
    <w:pPr>
      <w:spacing w:before="200" w:line="240" w:lineRule="auto"/>
    </w:pPr>
    <w:rPr>
      <w:rFonts w:ascii="Open Sans Light" w:eastAsiaTheme="minorHAnsi" w:hAnsi="Open Sans Light"/>
      <w:sz w:val="20"/>
    </w:rPr>
  </w:style>
  <w:style w:type="paragraph" w:customStyle="1" w:styleId="20259514743E4DBC96824E425912755515">
    <w:name w:val="20259514743E4DBC96824E425912755515"/>
    <w:rsid w:val="00414679"/>
    <w:pPr>
      <w:spacing w:before="200" w:line="240" w:lineRule="auto"/>
    </w:pPr>
    <w:rPr>
      <w:rFonts w:ascii="Open Sans Light" w:eastAsiaTheme="minorHAnsi" w:hAnsi="Open Sans Light"/>
      <w:sz w:val="20"/>
    </w:rPr>
  </w:style>
  <w:style w:type="paragraph" w:customStyle="1" w:styleId="7164DF86B4F646FBB103C2A261EFDE5427">
    <w:name w:val="7164DF86B4F646FBB103C2A261EFDE5427"/>
    <w:rsid w:val="00414679"/>
    <w:pPr>
      <w:spacing w:before="200" w:line="240" w:lineRule="auto"/>
    </w:pPr>
    <w:rPr>
      <w:rFonts w:ascii="Open Sans Light" w:eastAsiaTheme="minorHAnsi" w:hAnsi="Open Sans Light"/>
      <w:sz w:val="20"/>
    </w:rPr>
  </w:style>
  <w:style w:type="paragraph" w:customStyle="1" w:styleId="F5FF2D392C3B4408961BDB85FB269ECB27">
    <w:name w:val="F5FF2D392C3B4408961BDB85FB269ECB27"/>
    <w:rsid w:val="00414679"/>
    <w:pPr>
      <w:spacing w:before="200" w:line="240" w:lineRule="auto"/>
    </w:pPr>
    <w:rPr>
      <w:rFonts w:ascii="Open Sans Light" w:eastAsiaTheme="minorHAnsi" w:hAnsi="Open Sans Light"/>
      <w:sz w:val="20"/>
    </w:rPr>
  </w:style>
  <w:style w:type="paragraph" w:customStyle="1" w:styleId="561FFDCAC1CB42DFBEFC3394B3A8CA5820">
    <w:name w:val="561FFDCAC1CB42DFBEFC3394B3A8CA5820"/>
    <w:rsid w:val="00414679"/>
    <w:pPr>
      <w:spacing w:before="200" w:line="240" w:lineRule="auto"/>
    </w:pPr>
    <w:rPr>
      <w:rFonts w:ascii="Open Sans Light" w:eastAsiaTheme="minorHAnsi" w:hAnsi="Open Sans Light"/>
      <w:sz w:val="20"/>
    </w:rPr>
  </w:style>
  <w:style w:type="paragraph" w:customStyle="1" w:styleId="AF6BD39D8C6B468484EEAA39E911232F20">
    <w:name w:val="AF6BD39D8C6B468484EEAA39E911232F20"/>
    <w:rsid w:val="00414679"/>
    <w:pPr>
      <w:spacing w:before="200" w:line="240" w:lineRule="auto"/>
    </w:pPr>
    <w:rPr>
      <w:rFonts w:ascii="Open Sans Light" w:eastAsiaTheme="minorHAnsi" w:hAnsi="Open Sans Light"/>
      <w:sz w:val="20"/>
    </w:rPr>
  </w:style>
  <w:style w:type="paragraph" w:customStyle="1" w:styleId="FBA513D0A25E43D1A49FEDAC10A2766225">
    <w:name w:val="FBA513D0A25E43D1A49FEDAC10A2766225"/>
    <w:rsid w:val="00414679"/>
    <w:pPr>
      <w:spacing w:before="200" w:line="240" w:lineRule="auto"/>
    </w:pPr>
    <w:rPr>
      <w:rFonts w:ascii="Open Sans Light" w:eastAsiaTheme="minorHAnsi" w:hAnsi="Open Sans Light"/>
      <w:sz w:val="20"/>
    </w:rPr>
  </w:style>
  <w:style w:type="paragraph" w:customStyle="1" w:styleId="6705290945604EEEB399A9C29A08A30425">
    <w:name w:val="6705290945604EEEB399A9C29A08A30425"/>
    <w:rsid w:val="00414679"/>
    <w:pPr>
      <w:spacing w:before="200" w:line="240" w:lineRule="auto"/>
    </w:pPr>
    <w:rPr>
      <w:rFonts w:ascii="Open Sans Light" w:eastAsiaTheme="minorHAnsi" w:hAnsi="Open Sans Light"/>
      <w:sz w:val="20"/>
    </w:rPr>
  </w:style>
  <w:style w:type="paragraph" w:customStyle="1" w:styleId="CDA04E66067A4486A745C05242B6908F15">
    <w:name w:val="CDA04E66067A4486A745C05242B6908F15"/>
    <w:rsid w:val="00414679"/>
    <w:pPr>
      <w:spacing w:before="200" w:line="240" w:lineRule="auto"/>
    </w:pPr>
    <w:rPr>
      <w:rFonts w:ascii="Open Sans Light" w:eastAsiaTheme="minorHAnsi" w:hAnsi="Open Sans Light"/>
      <w:sz w:val="20"/>
    </w:rPr>
  </w:style>
  <w:style w:type="paragraph" w:customStyle="1" w:styleId="F28936BE7BB742849B33DF575E2CA60515">
    <w:name w:val="F28936BE7BB742849B33DF575E2CA60515"/>
    <w:rsid w:val="00414679"/>
    <w:pPr>
      <w:spacing w:before="200" w:line="240" w:lineRule="auto"/>
    </w:pPr>
    <w:rPr>
      <w:rFonts w:ascii="Open Sans Light" w:eastAsiaTheme="minorHAnsi" w:hAnsi="Open Sans Light"/>
      <w:sz w:val="20"/>
    </w:rPr>
  </w:style>
  <w:style w:type="paragraph" w:customStyle="1" w:styleId="30E92CFFE34F403588B55050D26AAFB320">
    <w:name w:val="30E92CFFE34F403588B55050D26AAFB320"/>
    <w:rsid w:val="00414679"/>
    <w:pPr>
      <w:spacing w:before="200" w:line="240" w:lineRule="auto"/>
    </w:pPr>
    <w:rPr>
      <w:rFonts w:ascii="Open Sans Light" w:eastAsiaTheme="minorHAnsi" w:hAnsi="Open Sans Light"/>
      <w:sz w:val="20"/>
    </w:rPr>
  </w:style>
  <w:style w:type="paragraph" w:customStyle="1" w:styleId="485FF02641EA4F319CB28D7AB069C07119">
    <w:name w:val="485FF02641EA4F319CB28D7AB069C07119"/>
    <w:rsid w:val="00414679"/>
    <w:pPr>
      <w:spacing w:before="200" w:line="240" w:lineRule="auto"/>
    </w:pPr>
    <w:rPr>
      <w:rFonts w:ascii="Open Sans Light" w:eastAsiaTheme="minorHAnsi" w:hAnsi="Open Sans Light"/>
      <w:sz w:val="20"/>
    </w:rPr>
  </w:style>
  <w:style w:type="paragraph" w:customStyle="1" w:styleId="DD54D925EA2C4BDF81D635F7D18A557019">
    <w:name w:val="DD54D925EA2C4BDF81D635F7D18A557019"/>
    <w:rsid w:val="00414679"/>
    <w:pPr>
      <w:spacing w:before="200" w:line="240" w:lineRule="auto"/>
    </w:pPr>
    <w:rPr>
      <w:rFonts w:ascii="Open Sans Light" w:eastAsiaTheme="minorHAnsi" w:hAnsi="Open Sans Light"/>
      <w:sz w:val="20"/>
    </w:rPr>
  </w:style>
  <w:style w:type="paragraph" w:customStyle="1" w:styleId="EDF95D5F04DB4388909EA0ED7170D99E19">
    <w:name w:val="EDF95D5F04DB4388909EA0ED7170D99E19"/>
    <w:rsid w:val="00414679"/>
    <w:pPr>
      <w:spacing w:before="200" w:line="240" w:lineRule="auto"/>
    </w:pPr>
    <w:rPr>
      <w:rFonts w:ascii="Open Sans Light" w:eastAsiaTheme="minorHAnsi" w:hAnsi="Open Sans Light"/>
      <w:sz w:val="20"/>
    </w:rPr>
  </w:style>
  <w:style w:type="paragraph" w:customStyle="1" w:styleId="6F58D9B4157E46C68ED2147554C25AD219">
    <w:name w:val="6F58D9B4157E46C68ED2147554C25AD219"/>
    <w:rsid w:val="00414679"/>
    <w:pPr>
      <w:spacing w:before="200" w:line="240" w:lineRule="auto"/>
    </w:pPr>
    <w:rPr>
      <w:rFonts w:ascii="Open Sans Light" w:eastAsiaTheme="minorHAnsi" w:hAnsi="Open Sans Light"/>
      <w:sz w:val="20"/>
    </w:rPr>
  </w:style>
  <w:style w:type="paragraph" w:customStyle="1" w:styleId="397D29F0BA2A44C9BE36BE74D3CD390119">
    <w:name w:val="397D29F0BA2A44C9BE36BE74D3CD390119"/>
    <w:rsid w:val="00414679"/>
    <w:pPr>
      <w:spacing w:before="200" w:line="240" w:lineRule="auto"/>
    </w:pPr>
    <w:rPr>
      <w:rFonts w:ascii="Open Sans Light" w:eastAsiaTheme="minorHAnsi" w:hAnsi="Open Sans Light"/>
      <w:sz w:val="20"/>
    </w:rPr>
  </w:style>
  <w:style w:type="paragraph" w:customStyle="1" w:styleId="28FFC121B51C463997A16096FF1AFB7319">
    <w:name w:val="28FFC121B51C463997A16096FF1AFB7319"/>
    <w:rsid w:val="00414679"/>
    <w:pPr>
      <w:spacing w:before="200" w:line="240" w:lineRule="auto"/>
    </w:pPr>
    <w:rPr>
      <w:rFonts w:ascii="Open Sans Light" w:eastAsiaTheme="minorHAnsi" w:hAnsi="Open Sans Light"/>
      <w:sz w:val="20"/>
    </w:rPr>
  </w:style>
  <w:style w:type="paragraph" w:customStyle="1" w:styleId="E537A34EDC114D89BB1725CDB1650AE117">
    <w:name w:val="E537A34EDC114D89BB1725CDB1650AE117"/>
    <w:rsid w:val="00414679"/>
    <w:pPr>
      <w:spacing w:before="200" w:line="240" w:lineRule="auto"/>
    </w:pPr>
    <w:rPr>
      <w:rFonts w:ascii="Open Sans Light" w:eastAsiaTheme="minorHAnsi" w:hAnsi="Open Sans Light"/>
      <w:sz w:val="20"/>
    </w:rPr>
  </w:style>
  <w:style w:type="paragraph" w:customStyle="1" w:styleId="41567AF48683476D8321CAECFBC196A116">
    <w:name w:val="41567AF48683476D8321CAECFBC196A116"/>
    <w:rsid w:val="00414679"/>
    <w:pPr>
      <w:spacing w:before="200" w:line="240" w:lineRule="auto"/>
    </w:pPr>
    <w:rPr>
      <w:rFonts w:ascii="Open Sans Light" w:eastAsiaTheme="minorHAnsi" w:hAnsi="Open Sans Light"/>
      <w:sz w:val="20"/>
    </w:rPr>
  </w:style>
  <w:style w:type="paragraph" w:customStyle="1" w:styleId="628477DAFEF14CA9A25B34906610B36E11">
    <w:name w:val="628477DAFEF14CA9A25B34906610B36E11"/>
    <w:rsid w:val="00414679"/>
    <w:pPr>
      <w:spacing w:after="0" w:line="240" w:lineRule="auto"/>
    </w:pPr>
    <w:rPr>
      <w:rFonts w:ascii="Open Sans Light" w:eastAsiaTheme="minorHAnsi" w:hAnsi="Open Sans Light"/>
      <w:sz w:val="20"/>
    </w:rPr>
  </w:style>
  <w:style w:type="paragraph" w:customStyle="1" w:styleId="1379B11991EA47CD9049AC2F56BF419611">
    <w:name w:val="1379B11991EA47CD9049AC2F56BF419611"/>
    <w:rsid w:val="00414679"/>
    <w:pPr>
      <w:spacing w:after="0" w:line="240" w:lineRule="auto"/>
    </w:pPr>
    <w:rPr>
      <w:rFonts w:ascii="Open Sans Light" w:eastAsiaTheme="minorHAnsi" w:hAnsi="Open Sans Light"/>
      <w:sz w:val="20"/>
    </w:rPr>
  </w:style>
  <w:style w:type="paragraph" w:customStyle="1" w:styleId="DED3D2082FF64D509F08039F2316232C11">
    <w:name w:val="DED3D2082FF64D509F08039F2316232C11"/>
    <w:rsid w:val="00414679"/>
    <w:pPr>
      <w:spacing w:after="0" w:line="240" w:lineRule="auto"/>
    </w:pPr>
    <w:rPr>
      <w:rFonts w:ascii="Open Sans Light" w:eastAsiaTheme="minorHAnsi" w:hAnsi="Open Sans Light"/>
      <w:sz w:val="20"/>
    </w:rPr>
  </w:style>
  <w:style w:type="paragraph" w:customStyle="1" w:styleId="F0676E5A5F284080911C68A2DB0C192811">
    <w:name w:val="F0676E5A5F284080911C68A2DB0C192811"/>
    <w:rsid w:val="00414679"/>
    <w:pPr>
      <w:spacing w:after="0" w:line="240" w:lineRule="auto"/>
    </w:pPr>
    <w:rPr>
      <w:rFonts w:ascii="Open Sans Light" w:eastAsiaTheme="minorHAnsi" w:hAnsi="Open Sans Light"/>
      <w:sz w:val="20"/>
    </w:rPr>
  </w:style>
  <w:style w:type="paragraph" w:customStyle="1" w:styleId="E2CF13FD2ED840298748AB9D720B8AC711">
    <w:name w:val="E2CF13FD2ED840298748AB9D720B8AC711"/>
    <w:rsid w:val="00414679"/>
    <w:pPr>
      <w:spacing w:after="0" w:line="240" w:lineRule="auto"/>
    </w:pPr>
    <w:rPr>
      <w:rFonts w:ascii="Open Sans Light" w:eastAsiaTheme="minorHAnsi" w:hAnsi="Open Sans Light"/>
      <w:sz w:val="20"/>
    </w:rPr>
  </w:style>
  <w:style w:type="paragraph" w:customStyle="1" w:styleId="BB7843D85DAE4C9DA28CB9B5EAF1AC5D11">
    <w:name w:val="BB7843D85DAE4C9DA28CB9B5EAF1AC5D11"/>
    <w:rsid w:val="00414679"/>
    <w:pPr>
      <w:spacing w:after="0" w:line="240" w:lineRule="auto"/>
    </w:pPr>
    <w:rPr>
      <w:rFonts w:ascii="Open Sans Light" w:eastAsiaTheme="minorHAnsi" w:hAnsi="Open Sans Light"/>
      <w:sz w:val="20"/>
    </w:rPr>
  </w:style>
  <w:style w:type="paragraph" w:customStyle="1" w:styleId="5E4FEBF4C45144EDB9473812F3720D8011">
    <w:name w:val="5E4FEBF4C45144EDB9473812F3720D8011"/>
    <w:rsid w:val="00414679"/>
    <w:pPr>
      <w:spacing w:after="0" w:line="240" w:lineRule="auto"/>
    </w:pPr>
    <w:rPr>
      <w:rFonts w:ascii="Open Sans Light" w:eastAsiaTheme="minorHAnsi" w:hAnsi="Open Sans Light"/>
      <w:sz w:val="20"/>
    </w:rPr>
  </w:style>
  <w:style w:type="paragraph" w:customStyle="1" w:styleId="ED013C4365604B068363F4014B95632B11">
    <w:name w:val="ED013C4365604B068363F4014B95632B11"/>
    <w:rsid w:val="00414679"/>
    <w:pPr>
      <w:spacing w:after="0" w:line="240" w:lineRule="auto"/>
    </w:pPr>
    <w:rPr>
      <w:rFonts w:ascii="Open Sans Light" w:eastAsiaTheme="minorHAnsi" w:hAnsi="Open Sans Light"/>
      <w:sz w:val="20"/>
    </w:rPr>
  </w:style>
  <w:style w:type="paragraph" w:customStyle="1" w:styleId="1AF92E3AC06E4FDC9DC48F71F384DC0511">
    <w:name w:val="1AF92E3AC06E4FDC9DC48F71F384DC0511"/>
    <w:rsid w:val="00414679"/>
    <w:pPr>
      <w:spacing w:after="0" w:line="240" w:lineRule="auto"/>
    </w:pPr>
    <w:rPr>
      <w:rFonts w:ascii="Open Sans Light" w:eastAsiaTheme="minorHAnsi" w:hAnsi="Open Sans Light"/>
      <w:sz w:val="20"/>
    </w:rPr>
  </w:style>
  <w:style w:type="paragraph" w:customStyle="1" w:styleId="211E5BAB00A14DC6BF8CB04E8160E0DE2">
    <w:name w:val="211E5BAB00A14DC6BF8CB04E8160E0DE2"/>
    <w:rsid w:val="00414679"/>
    <w:pPr>
      <w:spacing w:after="0" w:line="240" w:lineRule="auto"/>
    </w:pPr>
    <w:rPr>
      <w:rFonts w:ascii="Open Sans Light" w:eastAsiaTheme="minorHAnsi" w:hAnsi="Open Sans Light"/>
      <w:sz w:val="20"/>
    </w:rPr>
  </w:style>
  <w:style w:type="paragraph" w:customStyle="1" w:styleId="4C6EAA92AA0945029C661ED8C571E6542">
    <w:name w:val="4C6EAA92AA0945029C661ED8C571E6542"/>
    <w:rsid w:val="00414679"/>
    <w:pPr>
      <w:spacing w:after="0" w:line="240" w:lineRule="auto"/>
    </w:pPr>
    <w:rPr>
      <w:rFonts w:ascii="Open Sans Light" w:eastAsiaTheme="minorHAnsi" w:hAnsi="Open Sans Light"/>
      <w:sz w:val="20"/>
    </w:rPr>
  </w:style>
  <w:style w:type="paragraph" w:customStyle="1" w:styleId="980669CE2B32499CB78EA4EB02DFD0EC2">
    <w:name w:val="980669CE2B32499CB78EA4EB02DFD0EC2"/>
    <w:rsid w:val="00414679"/>
    <w:pPr>
      <w:spacing w:after="0" w:line="240" w:lineRule="auto"/>
    </w:pPr>
    <w:rPr>
      <w:rFonts w:ascii="Open Sans Light" w:eastAsiaTheme="minorHAnsi" w:hAnsi="Open Sans Light"/>
      <w:sz w:val="20"/>
    </w:rPr>
  </w:style>
  <w:style w:type="paragraph" w:customStyle="1" w:styleId="CBFB0F38863D4A9785252A4554AEE2CC2">
    <w:name w:val="CBFB0F38863D4A9785252A4554AEE2CC2"/>
    <w:rsid w:val="00414679"/>
    <w:pPr>
      <w:spacing w:after="0" w:line="240" w:lineRule="auto"/>
    </w:pPr>
    <w:rPr>
      <w:rFonts w:ascii="Open Sans Light" w:eastAsiaTheme="minorHAnsi" w:hAnsi="Open Sans Light"/>
      <w:sz w:val="20"/>
    </w:rPr>
  </w:style>
  <w:style w:type="paragraph" w:customStyle="1" w:styleId="17790245A05D431390DB2A597BB576CD2">
    <w:name w:val="17790245A05D431390DB2A597BB576CD2"/>
    <w:rsid w:val="00414679"/>
    <w:pPr>
      <w:spacing w:after="0" w:line="240" w:lineRule="auto"/>
    </w:pPr>
    <w:rPr>
      <w:rFonts w:ascii="Open Sans Light" w:eastAsiaTheme="minorHAnsi" w:hAnsi="Open Sans Light"/>
      <w:sz w:val="20"/>
    </w:rPr>
  </w:style>
  <w:style w:type="paragraph" w:customStyle="1" w:styleId="687E4B62B5D44350A591A82AD88D87892">
    <w:name w:val="687E4B62B5D44350A591A82AD88D87892"/>
    <w:rsid w:val="00414679"/>
    <w:pPr>
      <w:spacing w:after="0" w:line="240" w:lineRule="auto"/>
    </w:pPr>
    <w:rPr>
      <w:rFonts w:ascii="Open Sans Light" w:eastAsiaTheme="minorHAnsi" w:hAnsi="Open Sans Light"/>
      <w:sz w:val="20"/>
    </w:rPr>
  </w:style>
  <w:style w:type="paragraph" w:customStyle="1" w:styleId="14828E53F4E34AA4B8BF586E1AB172112">
    <w:name w:val="14828E53F4E34AA4B8BF586E1AB172112"/>
    <w:rsid w:val="00414679"/>
    <w:pPr>
      <w:spacing w:after="0" w:line="240" w:lineRule="auto"/>
    </w:pPr>
    <w:rPr>
      <w:rFonts w:ascii="Open Sans Light" w:eastAsiaTheme="minorHAnsi" w:hAnsi="Open Sans Light"/>
      <w:sz w:val="20"/>
    </w:rPr>
  </w:style>
  <w:style w:type="paragraph" w:customStyle="1" w:styleId="2F5641B3114B445A8B7B8003B88F2CA12">
    <w:name w:val="2F5641B3114B445A8B7B8003B88F2CA12"/>
    <w:rsid w:val="00414679"/>
    <w:pPr>
      <w:spacing w:after="0" w:line="240" w:lineRule="auto"/>
    </w:pPr>
    <w:rPr>
      <w:rFonts w:ascii="Open Sans Light" w:eastAsiaTheme="minorHAnsi" w:hAnsi="Open Sans Light"/>
      <w:sz w:val="20"/>
    </w:rPr>
  </w:style>
  <w:style w:type="paragraph" w:customStyle="1" w:styleId="1805F104D6444985B26686CF8469A3FB2">
    <w:name w:val="1805F104D6444985B26686CF8469A3FB2"/>
    <w:rsid w:val="00414679"/>
    <w:pPr>
      <w:spacing w:after="0" w:line="240" w:lineRule="auto"/>
    </w:pPr>
    <w:rPr>
      <w:rFonts w:ascii="Open Sans Light" w:eastAsiaTheme="minorHAnsi" w:hAnsi="Open Sans Light"/>
      <w:sz w:val="20"/>
    </w:rPr>
  </w:style>
  <w:style w:type="paragraph" w:customStyle="1" w:styleId="EACAC4919D68455290CD082D291D67592">
    <w:name w:val="EACAC4919D68455290CD082D291D67592"/>
    <w:rsid w:val="00414679"/>
    <w:pPr>
      <w:spacing w:after="0" w:line="240" w:lineRule="auto"/>
    </w:pPr>
    <w:rPr>
      <w:rFonts w:ascii="Open Sans Light" w:eastAsiaTheme="minorHAnsi" w:hAnsi="Open Sans Light"/>
      <w:sz w:val="20"/>
    </w:rPr>
  </w:style>
  <w:style w:type="paragraph" w:customStyle="1" w:styleId="DDB0A15DD241405B9CA28909D4B8B45A2">
    <w:name w:val="DDB0A15DD241405B9CA28909D4B8B45A2"/>
    <w:rsid w:val="00414679"/>
    <w:pPr>
      <w:spacing w:after="0" w:line="240" w:lineRule="auto"/>
    </w:pPr>
    <w:rPr>
      <w:rFonts w:ascii="Open Sans Light" w:eastAsiaTheme="minorHAnsi" w:hAnsi="Open Sans Light"/>
      <w:sz w:val="20"/>
    </w:rPr>
  </w:style>
  <w:style w:type="paragraph" w:customStyle="1" w:styleId="9B3E803D8F1D46568D95CB64C39CA6D52">
    <w:name w:val="9B3E803D8F1D46568D95CB64C39CA6D52"/>
    <w:rsid w:val="00414679"/>
    <w:pPr>
      <w:spacing w:after="0" w:line="240" w:lineRule="auto"/>
    </w:pPr>
    <w:rPr>
      <w:rFonts w:ascii="Open Sans Light" w:eastAsiaTheme="minorHAnsi" w:hAnsi="Open Sans Light"/>
      <w:sz w:val="20"/>
    </w:rPr>
  </w:style>
  <w:style w:type="paragraph" w:customStyle="1" w:styleId="B0AE2595DF2B49FF93F8AC6A2604365C2">
    <w:name w:val="B0AE2595DF2B49FF93F8AC6A2604365C2"/>
    <w:rsid w:val="00414679"/>
    <w:pPr>
      <w:spacing w:after="0" w:line="240" w:lineRule="auto"/>
    </w:pPr>
    <w:rPr>
      <w:rFonts w:ascii="Open Sans Light" w:eastAsiaTheme="minorHAnsi" w:hAnsi="Open Sans Light"/>
      <w:sz w:val="20"/>
    </w:rPr>
  </w:style>
  <w:style w:type="paragraph" w:customStyle="1" w:styleId="916F3E661DE54D8DA0DFD4D4D50A434C2">
    <w:name w:val="916F3E661DE54D8DA0DFD4D4D50A434C2"/>
    <w:rsid w:val="00414679"/>
    <w:pPr>
      <w:spacing w:after="0" w:line="240" w:lineRule="auto"/>
    </w:pPr>
    <w:rPr>
      <w:rFonts w:ascii="Open Sans Light" w:eastAsiaTheme="minorHAnsi" w:hAnsi="Open Sans Light"/>
      <w:sz w:val="20"/>
    </w:rPr>
  </w:style>
  <w:style w:type="paragraph" w:customStyle="1" w:styleId="DBFDAFC0720A4661AD842B8B534B4D122">
    <w:name w:val="DBFDAFC0720A4661AD842B8B534B4D122"/>
    <w:rsid w:val="00414679"/>
    <w:pPr>
      <w:spacing w:after="0" w:line="240" w:lineRule="auto"/>
    </w:pPr>
    <w:rPr>
      <w:rFonts w:ascii="Open Sans Light" w:eastAsiaTheme="minorHAnsi" w:hAnsi="Open Sans Light"/>
      <w:sz w:val="20"/>
    </w:rPr>
  </w:style>
  <w:style w:type="paragraph" w:customStyle="1" w:styleId="F550C0E52D00443684A9F7383EFC50352">
    <w:name w:val="F550C0E52D00443684A9F7383EFC50352"/>
    <w:rsid w:val="00414679"/>
    <w:pPr>
      <w:spacing w:after="0" w:line="240" w:lineRule="auto"/>
    </w:pPr>
    <w:rPr>
      <w:rFonts w:ascii="Open Sans Light" w:eastAsiaTheme="minorHAnsi" w:hAnsi="Open Sans Light"/>
      <w:sz w:val="20"/>
    </w:rPr>
  </w:style>
  <w:style w:type="paragraph" w:customStyle="1" w:styleId="D96F86E3B2884C89A3342096B64BDFD42">
    <w:name w:val="D96F86E3B2884C89A3342096B64BDFD42"/>
    <w:rsid w:val="00414679"/>
    <w:pPr>
      <w:spacing w:after="0" w:line="240" w:lineRule="auto"/>
    </w:pPr>
    <w:rPr>
      <w:rFonts w:ascii="Open Sans Light" w:eastAsiaTheme="minorHAnsi" w:hAnsi="Open Sans Light"/>
      <w:sz w:val="20"/>
    </w:rPr>
  </w:style>
  <w:style w:type="paragraph" w:customStyle="1" w:styleId="831B989CB15D4963A3420BE065699BA02">
    <w:name w:val="831B989CB15D4963A3420BE065699BA02"/>
    <w:rsid w:val="00414679"/>
    <w:pPr>
      <w:spacing w:after="0" w:line="240" w:lineRule="auto"/>
    </w:pPr>
    <w:rPr>
      <w:rFonts w:ascii="Open Sans Light" w:eastAsiaTheme="minorHAnsi" w:hAnsi="Open Sans Light"/>
      <w:sz w:val="20"/>
    </w:rPr>
  </w:style>
  <w:style w:type="paragraph" w:customStyle="1" w:styleId="70F1EAF3E8B4453FB5B3441A94C2E9552">
    <w:name w:val="70F1EAF3E8B4453FB5B3441A94C2E9552"/>
    <w:rsid w:val="00414679"/>
    <w:pPr>
      <w:spacing w:after="0" w:line="240" w:lineRule="auto"/>
    </w:pPr>
    <w:rPr>
      <w:rFonts w:ascii="Open Sans Light" w:eastAsiaTheme="minorHAnsi" w:hAnsi="Open Sans Light"/>
      <w:sz w:val="20"/>
    </w:rPr>
  </w:style>
  <w:style w:type="paragraph" w:customStyle="1" w:styleId="C442399D18EB4322A93D215B4003CA1E2">
    <w:name w:val="C442399D18EB4322A93D215B4003CA1E2"/>
    <w:rsid w:val="00414679"/>
    <w:pPr>
      <w:spacing w:after="0" w:line="240" w:lineRule="auto"/>
    </w:pPr>
    <w:rPr>
      <w:rFonts w:ascii="Open Sans Light" w:eastAsiaTheme="minorHAnsi" w:hAnsi="Open Sans Light"/>
      <w:sz w:val="20"/>
    </w:rPr>
  </w:style>
  <w:style w:type="paragraph" w:customStyle="1" w:styleId="99E293894CD144EC8BDCBC12202ADC1F2">
    <w:name w:val="99E293894CD144EC8BDCBC12202ADC1F2"/>
    <w:rsid w:val="00414679"/>
    <w:pPr>
      <w:spacing w:after="0" w:line="240" w:lineRule="auto"/>
    </w:pPr>
    <w:rPr>
      <w:rFonts w:ascii="Open Sans Light" w:eastAsiaTheme="minorHAnsi" w:hAnsi="Open Sans Light"/>
      <w:sz w:val="20"/>
    </w:rPr>
  </w:style>
  <w:style w:type="paragraph" w:customStyle="1" w:styleId="5251189C400346DD84F20FB2530A253C2">
    <w:name w:val="5251189C400346DD84F20FB2530A253C2"/>
    <w:rsid w:val="00414679"/>
    <w:pPr>
      <w:spacing w:after="0" w:line="240" w:lineRule="auto"/>
    </w:pPr>
    <w:rPr>
      <w:rFonts w:ascii="Open Sans Light" w:eastAsiaTheme="minorHAnsi" w:hAnsi="Open Sans Light"/>
      <w:sz w:val="20"/>
    </w:rPr>
  </w:style>
  <w:style w:type="paragraph" w:customStyle="1" w:styleId="8D8FFFF4B886460C898BF6CF33FCAEA72">
    <w:name w:val="8D8FFFF4B886460C898BF6CF33FCAEA72"/>
    <w:rsid w:val="00414679"/>
    <w:pPr>
      <w:spacing w:after="0" w:line="240" w:lineRule="auto"/>
    </w:pPr>
    <w:rPr>
      <w:rFonts w:ascii="Open Sans Light" w:eastAsiaTheme="minorHAnsi" w:hAnsi="Open Sans Light"/>
      <w:sz w:val="20"/>
    </w:rPr>
  </w:style>
  <w:style w:type="paragraph" w:customStyle="1" w:styleId="929102558B7C4D78A2F0F160946B78F82">
    <w:name w:val="929102558B7C4D78A2F0F160946B78F82"/>
    <w:rsid w:val="00414679"/>
    <w:pPr>
      <w:spacing w:after="0" w:line="240" w:lineRule="auto"/>
    </w:pPr>
    <w:rPr>
      <w:rFonts w:ascii="Open Sans Light" w:eastAsiaTheme="minorHAnsi" w:hAnsi="Open Sans Light"/>
      <w:sz w:val="20"/>
    </w:rPr>
  </w:style>
  <w:style w:type="paragraph" w:customStyle="1" w:styleId="612D9A1639474FF599F30CBFA6625A4F2">
    <w:name w:val="612D9A1639474FF599F30CBFA6625A4F2"/>
    <w:rsid w:val="00414679"/>
    <w:pPr>
      <w:spacing w:after="0" w:line="240" w:lineRule="auto"/>
    </w:pPr>
    <w:rPr>
      <w:rFonts w:ascii="Open Sans Light" w:eastAsiaTheme="minorHAnsi" w:hAnsi="Open Sans Light"/>
      <w:sz w:val="20"/>
    </w:rPr>
  </w:style>
  <w:style w:type="paragraph" w:customStyle="1" w:styleId="0863BD14D5864830B8DABF7ED55B60C92">
    <w:name w:val="0863BD14D5864830B8DABF7ED55B60C92"/>
    <w:rsid w:val="00414679"/>
    <w:pPr>
      <w:spacing w:after="0" w:line="240" w:lineRule="auto"/>
    </w:pPr>
    <w:rPr>
      <w:rFonts w:ascii="Open Sans Light" w:eastAsiaTheme="minorHAnsi" w:hAnsi="Open Sans Light"/>
      <w:sz w:val="20"/>
    </w:rPr>
  </w:style>
  <w:style w:type="paragraph" w:customStyle="1" w:styleId="BE6A417934494430839E4C647C7401072">
    <w:name w:val="BE6A417934494430839E4C647C7401072"/>
    <w:rsid w:val="00414679"/>
    <w:pPr>
      <w:spacing w:after="0" w:line="240" w:lineRule="auto"/>
    </w:pPr>
    <w:rPr>
      <w:rFonts w:ascii="Open Sans Light" w:eastAsiaTheme="minorHAnsi" w:hAnsi="Open Sans Light"/>
      <w:sz w:val="20"/>
    </w:rPr>
  </w:style>
  <w:style w:type="paragraph" w:customStyle="1" w:styleId="9FB5A19C57754976AEEBDD69B034EDE82">
    <w:name w:val="9FB5A19C57754976AEEBDD69B034EDE82"/>
    <w:rsid w:val="00414679"/>
    <w:pPr>
      <w:spacing w:after="0" w:line="240" w:lineRule="auto"/>
    </w:pPr>
    <w:rPr>
      <w:rFonts w:ascii="Open Sans Light" w:eastAsiaTheme="minorHAnsi" w:hAnsi="Open Sans Light"/>
      <w:sz w:val="20"/>
    </w:rPr>
  </w:style>
  <w:style w:type="paragraph" w:customStyle="1" w:styleId="A5F11495FE004CB08809CF2C104435782">
    <w:name w:val="A5F11495FE004CB08809CF2C104435782"/>
    <w:rsid w:val="00414679"/>
    <w:pPr>
      <w:spacing w:after="0" w:line="240" w:lineRule="auto"/>
    </w:pPr>
    <w:rPr>
      <w:rFonts w:ascii="Open Sans Light" w:eastAsiaTheme="minorHAnsi" w:hAnsi="Open Sans Light"/>
      <w:sz w:val="20"/>
    </w:rPr>
  </w:style>
  <w:style w:type="paragraph" w:customStyle="1" w:styleId="B97B313DACE743FAAA3A4C1BD312FCA72">
    <w:name w:val="B97B313DACE743FAAA3A4C1BD312FCA72"/>
    <w:rsid w:val="00414679"/>
    <w:pPr>
      <w:spacing w:after="0" w:line="240" w:lineRule="auto"/>
    </w:pPr>
    <w:rPr>
      <w:rFonts w:ascii="Open Sans Light" w:eastAsiaTheme="minorHAnsi" w:hAnsi="Open Sans Light"/>
      <w:sz w:val="20"/>
    </w:rPr>
  </w:style>
  <w:style w:type="paragraph" w:customStyle="1" w:styleId="282B79A1BD9E4749A26593BBA6A7F3BA2">
    <w:name w:val="282B79A1BD9E4749A26593BBA6A7F3BA2"/>
    <w:rsid w:val="00414679"/>
    <w:pPr>
      <w:spacing w:after="0" w:line="240" w:lineRule="auto"/>
    </w:pPr>
    <w:rPr>
      <w:rFonts w:ascii="Open Sans Light" w:eastAsiaTheme="minorHAnsi" w:hAnsi="Open Sans Light"/>
      <w:sz w:val="20"/>
    </w:rPr>
  </w:style>
  <w:style w:type="paragraph" w:customStyle="1" w:styleId="01D97CD777DE483E9636B0619289090C2">
    <w:name w:val="01D97CD777DE483E9636B0619289090C2"/>
    <w:rsid w:val="00414679"/>
    <w:pPr>
      <w:spacing w:after="0" w:line="240" w:lineRule="auto"/>
    </w:pPr>
    <w:rPr>
      <w:rFonts w:ascii="Open Sans Light" w:eastAsiaTheme="minorHAnsi" w:hAnsi="Open Sans Light"/>
      <w:sz w:val="20"/>
    </w:rPr>
  </w:style>
  <w:style w:type="paragraph" w:customStyle="1" w:styleId="DDAB8FF395BD4807A946C7BFF5794DDC2">
    <w:name w:val="DDAB8FF395BD4807A946C7BFF5794DDC2"/>
    <w:rsid w:val="00414679"/>
    <w:pPr>
      <w:spacing w:after="0" w:line="240" w:lineRule="auto"/>
    </w:pPr>
    <w:rPr>
      <w:rFonts w:ascii="Open Sans Light" w:eastAsiaTheme="minorHAnsi" w:hAnsi="Open Sans Light"/>
      <w:sz w:val="20"/>
    </w:rPr>
  </w:style>
  <w:style w:type="paragraph" w:customStyle="1" w:styleId="AE587F61DAA54607867FB0738CDD657B2">
    <w:name w:val="AE587F61DAA54607867FB0738CDD657B2"/>
    <w:rsid w:val="00414679"/>
    <w:pPr>
      <w:spacing w:after="0" w:line="240" w:lineRule="auto"/>
    </w:pPr>
    <w:rPr>
      <w:rFonts w:ascii="Open Sans Light" w:eastAsiaTheme="minorHAnsi" w:hAnsi="Open Sans Light"/>
      <w:sz w:val="20"/>
    </w:rPr>
  </w:style>
  <w:style w:type="paragraph" w:customStyle="1" w:styleId="ADED541FC07149378057D0DA4BBA326A2">
    <w:name w:val="ADED541FC07149378057D0DA4BBA326A2"/>
    <w:rsid w:val="00414679"/>
    <w:pPr>
      <w:spacing w:after="0" w:line="240" w:lineRule="auto"/>
    </w:pPr>
    <w:rPr>
      <w:rFonts w:ascii="Open Sans Light" w:eastAsiaTheme="minorHAnsi" w:hAnsi="Open Sans Light"/>
      <w:sz w:val="20"/>
    </w:rPr>
  </w:style>
  <w:style w:type="paragraph" w:customStyle="1" w:styleId="E7C6ED8F9A8641DC95770BA1030DD2032">
    <w:name w:val="E7C6ED8F9A8641DC95770BA1030DD2032"/>
    <w:rsid w:val="00414679"/>
    <w:pPr>
      <w:spacing w:after="0" w:line="240" w:lineRule="auto"/>
    </w:pPr>
    <w:rPr>
      <w:rFonts w:ascii="Open Sans Light" w:eastAsiaTheme="minorHAnsi" w:hAnsi="Open Sans Light"/>
      <w:sz w:val="20"/>
    </w:rPr>
  </w:style>
  <w:style w:type="paragraph" w:customStyle="1" w:styleId="845F578E2BA9461597553E6CB54F6F7C2">
    <w:name w:val="845F578E2BA9461597553E6CB54F6F7C2"/>
    <w:rsid w:val="00414679"/>
    <w:pPr>
      <w:spacing w:after="0" w:line="240" w:lineRule="auto"/>
    </w:pPr>
    <w:rPr>
      <w:rFonts w:ascii="Open Sans Light" w:eastAsiaTheme="minorHAnsi" w:hAnsi="Open Sans Light"/>
      <w:sz w:val="20"/>
    </w:rPr>
  </w:style>
  <w:style w:type="paragraph" w:customStyle="1" w:styleId="3707CB4B90494FDDBC0FEC0CB540E6BD2">
    <w:name w:val="3707CB4B90494FDDBC0FEC0CB540E6BD2"/>
    <w:rsid w:val="00414679"/>
    <w:pPr>
      <w:spacing w:after="0" w:line="240" w:lineRule="auto"/>
    </w:pPr>
    <w:rPr>
      <w:rFonts w:ascii="Open Sans Light" w:eastAsiaTheme="minorHAnsi" w:hAnsi="Open Sans Light"/>
      <w:sz w:val="20"/>
    </w:rPr>
  </w:style>
  <w:style w:type="paragraph" w:customStyle="1" w:styleId="2FC37EB16EFF4169AB29FD4171858C682">
    <w:name w:val="2FC37EB16EFF4169AB29FD4171858C682"/>
    <w:rsid w:val="00414679"/>
    <w:pPr>
      <w:spacing w:after="0" w:line="240" w:lineRule="auto"/>
    </w:pPr>
    <w:rPr>
      <w:rFonts w:ascii="Open Sans Light" w:eastAsiaTheme="minorHAnsi" w:hAnsi="Open Sans Light"/>
      <w:sz w:val="20"/>
    </w:rPr>
  </w:style>
  <w:style w:type="paragraph" w:customStyle="1" w:styleId="EEAD1A7503CD4BAA8F847BDBA51A34EA2">
    <w:name w:val="EEAD1A7503CD4BAA8F847BDBA51A34EA2"/>
    <w:rsid w:val="00414679"/>
    <w:pPr>
      <w:spacing w:after="0" w:line="240" w:lineRule="auto"/>
    </w:pPr>
    <w:rPr>
      <w:rFonts w:ascii="Open Sans Light" w:eastAsiaTheme="minorHAnsi" w:hAnsi="Open Sans Light"/>
      <w:sz w:val="20"/>
    </w:rPr>
  </w:style>
  <w:style w:type="paragraph" w:customStyle="1" w:styleId="D23AE119C67C44FFB1F44EA217496AFE2">
    <w:name w:val="D23AE119C67C44FFB1F44EA217496AFE2"/>
    <w:rsid w:val="00414679"/>
    <w:pPr>
      <w:spacing w:after="0" w:line="240" w:lineRule="auto"/>
    </w:pPr>
    <w:rPr>
      <w:rFonts w:ascii="Open Sans Light" w:eastAsiaTheme="minorHAnsi" w:hAnsi="Open Sans Light"/>
      <w:sz w:val="20"/>
    </w:rPr>
  </w:style>
  <w:style w:type="paragraph" w:customStyle="1" w:styleId="69356AD4AA71445684F48EA8BBAA60F22">
    <w:name w:val="69356AD4AA71445684F48EA8BBAA60F22"/>
    <w:rsid w:val="00414679"/>
    <w:pPr>
      <w:spacing w:after="0" w:line="240" w:lineRule="auto"/>
    </w:pPr>
    <w:rPr>
      <w:rFonts w:ascii="Open Sans Light" w:eastAsiaTheme="minorHAnsi" w:hAnsi="Open Sans Light"/>
      <w:sz w:val="20"/>
    </w:rPr>
  </w:style>
  <w:style w:type="paragraph" w:customStyle="1" w:styleId="F6451937456A483FA2782963E59F18CF2">
    <w:name w:val="F6451937456A483FA2782963E59F18CF2"/>
    <w:rsid w:val="00414679"/>
    <w:pPr>
      <w:spacing w:after="0" w:line="240" w:lineRule="auto"/>
    </w:pPr>
    <w:rPr>
      <w:rFonts w:ascii="Open Sans Light" w:eastAsiaTheme="minorHAnsi" w:hAnsi="Open Sans Light"/>
      <w:sz w:val="20"/>
    </w:rPr>
  </w:style>
  <w:style w:type="paragraph" w:customStyle="1" w:styleId="B7552B5CDE5C4465AA5C7434E85D1C2C2">
    <w:name w:val="B7552B5CDE5C4465AA5C7434E85D1C2C2"/>
    <w:rsid w:val="00414679"/>
    <w:pPr>
      <w:spacing w:after="0" w:line="240" w:lineRule="auto"/>
    </w:pPr>
    <w:rPr>
      <w:rFonts w:ascii="Open Sans Light" w:eastAsiaTheme="minorHAnsi" w:hAnsi="Open Sans Light"/>
      <w:sz w:val="20"/>
    </w:rPr>
  </w:style>
  <w:style w:type="paragraph" w:customStyle="1" w:styleId="6C0C8A401B2F45DB98FF8F7F075C50532">
    <w:name w:val="6C0C8A401B2F45DB98FF8F7F075C50532"/>
    <w:rsid w:val="00414679"/>
    <w:pPr>
      <w:spacing w:after="0" w:line="240" w:lineRule="auto"/>
    </w:pPr>
    <w:rPr>
      <w:rFonts w:ascii="Open Sans Light" w:eastAsiaTheme="minorHAnsi" w:hAnsi="Open Sans Light"/>
      <w:sz w:val="20"/>
    </w:rPr>
  </w:style>
  <w:style w:type="paragraph" w:customStyle="1" w:styleId="78A87801FB2F42B9A834DC7CC49E6D052">
    <w:name w:val="78A87801FB2F42B9A834DC7CC49E6D052"/>
    <w:rsid w:val="00414679"/>
    <w:pPr>
      <w:spacing w:after="0" w:line="240" w:lineRule="auto"/>
    </w:pPr>
    <w:rPr>
      <w:rFonts w:ascii="Open Sans Light" w:eastAsiaTheme="minorHAnsi" w:hAnsi="Open Sans Light"/>
      <w:sz w:val="20"/>
    </w:rPr>
  </w:style>
  <w:style w:type="paragraph" w:customStyle="1" w:styleId="D1EE037D1D8F4ABCB9A7459AA76D86622">
    <w:name w:val="D1EE037D1D8F4ABCB9A7459AA76D86622"/>
    <w:rsid w:val="00414679"/>
    <w:pPr>
      <w:spacing w:after="0" w:line="240" w:lineRule="auto"/>
    </w:pPr>
    <w:rPr>
      <w:rFonts w:ascii="Open Sans Light" w:eastAsiaTheme="minorHAnsi" w:hAnsi="Open Sans Light"/>
      <w:sz w:val="20"/>
    </w:rPr>
  </w:style>
  <w:style w:type="paragraph" w:customStyle="1" w:styleId="1741CF3FDB81449BA65DDD9361A733EE2">
    <w:name w:val="1741CF3FDB81449BA65DDD9361A733EE2"/>
    <w:rsid w:val="00414679"/>
    <w:pPr>
      <w:spacing w:after="0" w:line="240" w:lineRule="auto"/>
    </w:pPr>
    <w:rPr>
      <w:rFonts w:ascii="Open Sans Light" w:eastAsiaTheme="minorHAnsi" w:hAnsi="Open Sans Light"/>
      <w:sz w:val="20"/>
    </w:rPr>
  </w:style>
  <w:style w:type="paragraph" w:customStyle="1" w:styleId="AA16371EA0654508951FF7CC8D0C86642">
    <w:name w:val="AA16371EA0654508951FF7CC8D0C86642"/>
    <w:rsid w:val="00414679"/>
    <w:pPr>
      <w:spacing w:after="0" w:line="240" w:lineRule="auto"/>
    </w:pPr>
    <w:rPr>
      <w:rFonts w:ascii="Open Sans Light" w:eastAsiaTheme="minorHAnsi" w:hAnsi="Open Sans Light"/>
      <w:sz w:val="20"/>
    </w:rPr>
  </w:style>
  <w:style w:type="paragraph" w:customStyle="1" w:styleId="56B8E397A7AB4511AA9EB57924C9336E2">
    <w:name w:val="56B8E397A7AB4511AA9EB57924C9336E2"/>
    <w:rsid w:val="00414679"/>
    <w:pPr>
      <w:spacing w:after="0" w:line="240" w:lineRule="auto"/>
    </w:pPr>
    <w:rPr>
      <w:rFonts w:ascii="Open Sans Light" w:eastAsiaTheme="minorHAnsi" w:hAnsi="Open Sans Light"/>
      <w:sz w:val="20"/>
    </w:rPr>
  </w:style>
  <w:style w:type="paragraph" w:customStyle="1" w:styleId="48C92D3126624137BFEECB46DFB4F12F2">
    <w:name w:val="48C92D3126624137BFEECB46DFB4F12F2"/>
    <w:rsid w:val="00414679"/>
    <w:pPr>
      <w:spacing w:after="0" w:line="240" w:lineRule="auto"/>
    </w:pPr>
    <w:rPr>
      <w:rFonts w:ascii="Open Sans Light" w:eastAsiaTheme="minorHAnsi" w:hAnsi="Open Sans Light"/>
      <w:sz w:val="20"/>
    </w:rPr>
  </w:style>
  <w:style w:type="paragraph" w:customStyle="1" w:styleId="111869221EB64A6D97A44A9B8CD5987A2">
    <w:name w:val="111869221EB64A6D97A44A9B8CD5987A2"/>
    <w:rsid w:val="00414679"/>
    <w:pPr>
      <w:spacing w:after="0" w:line="240" w:lineRule="auto"/>
    </w:pPr>
    <w:rPr>
      <w:rFonts w:ascii="Open Sans Light" w:eastAsiaTheme="minorHAnsi" w:hAnsi="Open Sans Light"/>
      <w:sz w:val="20"/>
    </w:rPr>
  </w:style>
  <w:style w:type="paragraph" w:customStyle="1" w:styleId="E731C5A404304A7AA59FE716CFB3A8302">
    <w:name w:val="E731C5A404304A7AA59FE716CFB3A8302"/>
    <w:rsid w:val="00414679"/>
    <w:pPr>
      <w:spacing w:after="0" w:line="240" w:lineRule="auto"/>
    </w:pPr>
    <w:rPr>
      <w:rFonts w:ascii="Open Sans Light" w:eastAsiaTheme="minorHAnsi" w:hAnsi="Open Sans Light"/>
      <w:sz w:val="20"/>
    </w:rPr>
  </w:style>
  <w:style w:type="paragraph" w:customStyle="1" w:styleId="1B31E512DA374BF6A940D87248D2A34D2">
    <w:name w:val="1B31E512DA374BF6A940D87248D2A34D2"/>
    <w:rsid w:val="00414679"/>
    <w:pPr>
      <w:spacing w:after="0" w:line="240" w:lineRule="auto"/>
    </w:pPr>
    <w:rPr>
      <w:rFonts w:ascii="Open Sans Light" w:eastAsiaTheme="minorHAnsi" w:hAnsi="Open Sans Light"/>
      <w:sz w:val="20"/>
    </w:rPr>
  </w:style>
  <w:style w:type="paragraph" w:customStyle="1" w:styleId="4AC926CEF70040CFA89905034FE045351">
    <w:name w:val="4AC926CEF70040CFA89905034FE045351"/>
    <w:rsid w:val="00414679"/>
    <w:pPr>
      <w:spacing w:before="200" w:line="240" w:lineRule="auto"/>
    </w:pPr>
    <w:rPr>
      <w:rFonts w:ascii="Open Sans Light" w:eastAsiaTheme="minorHAnsi" w:hAnsi="Open Sans Light"/>
      <w:sz w:val="20"/>
    </w:rPr>
  </w:style>
  <w:style w:type="paragraph" w:customStyle="1" w:styleId="9CB46C568D384B9C80CF23482BCE4CE6">
    <w:name w:val="9CB46C568D384B9C80CF23482BCE4CE6"/>
    <w:rsid w:val="00414679"/>
  </w:style>
  <w:style w:type="paragraph" w:customStyle="1" w:styleId="851436B6D47F4D2087BB3BE25E79763E">
    <w:name w:val="851436B6D47F4D2087BB3BE25E79763E"/>
    <w:rsid w:val="00414679"/>
  </w:style>
  <w:style w:type="paragraph" w:customStyle="1" w:styleId="C07F09CF20484E7FAC270AC5D58E4931">
    <w:name w:val="C07F09CF20484E7FAC270AC5D58E4931"/>
    <w:rsid w:val="00414679"/>
  </w:style>
  <w:style w:type="paragraph" w:customStyle="1" w:styleId="7AD65FB5423241A488571660009AF3C1">
    <w:name w:val="7AD65FB5423241A488571660009AF3C1"/>
    <w:rsid w:val="00414679"/>
  </w:style>
  <w:style w:type="paragraph" w:customStyle="1" w:styleId="7D1A648D4128423699AA63321AD5C6EE">
    <w:name w:val="7D1A648D4128423699AA63321AD5C6EE"/>
    <w:rsid w:val="00414679"/>
  </w:style>
  <w:style w:type="paragraph" w:customStyle="1" w:styleId="A8239F61D32D484A839A540A82344232">
    <w:name w:val="A8239F61D32D484A839A540A82344232"/>
    <w:rsid w:val="00414679"/>
  </w:style>
  <w:style w:type="paragraph" w:customStyle="1" w:styleId="8DC54453222C48D58421BEB6DA346CEC">
    <w:name w:val="8DC54453222C48D58421BEB6DA346CEC"/>
    <w:rsid w:val="00414679"/>
  </w:style>
  <w:style w:type="paragraph" w:customStyle="1" w:styleId="9E0E1F47E6874AEF8B973C3F1BFD4B74">
    <w:name w:val="9E0E1F47E6874AEF8B973C3F1BFD4B74"/>
    <w:rsid w:val="00414679"/>
  </w:style>
  <w:style w:type="paragraph" w:customStyle="1" w:styleId="CAEB07919BB34CB48AC8E8EBDF2AD660">
    <w:name w:val="CAEB07919BB34CB48AC8E8EBDF2AD660"/>
    <w:rsid w:val="00414679"/>
  </w:style>
  <w:style w:type="paragraph" w:customStyle="1" w:styleId="484DEFE94FE74180BE446DCD36CA4CDC">
    <w:name w:val="484DEFE94FE74180BE446DCD36CA4CDC"/>
    <w:rsid w:val="00414679"/>
  </w:style>
  <w:style w:type="paragraph" w:customStyle="1" w:styleId="7D468BB6F805460397352898B1CD4273">
    <w:name w:val="7D468BB6F805460397352898B1CD4273"/>
    <w:rsid w:val="00414679"/>
  </w:style>
  <w:style w:type="paragraph" w:customStyle="1" w:styleId="12591AB7DC7540719D63CBB1300BB4BC">
    <w:name w:val="12591AB7DC7540719D63CBB1300BB4BC"/>
    <w:rsid w:val="00414679"/>
  </w:style>
  <w:style w:type="paragraph" w:customStyle="1" w:styleId="ECAD694ACC714F469D254BC9F653150F">
    <w:name w:val="ECAD694ACC714F469D254BC9F653150F"/>
    <w:rsid w:val="00414679"/>
  </w:style>
  <w:style w:type="paragraph" w:customStyle="1" w:styleId="58D6999194404C62AD05D191BD581A89">
    <w:name w:val="58D6999194404C62AD05D191BD581A89"/>
    <w:rsid w:val="00414679"/>
  </w:style>
  <w:style w:type="paragraph" w:customStyle="1" w:styleId="5DC38964EC0F40098DF59B095912D483">
    <w:name w:val="5DC38964EC0F40098DF59B095912D483"/>
    <w:rsid w:val="00414679"/>
  </w:style>
  <w:style w:type="paragraph" w:customStyle="1" w:styleId="FD3FF33460F04D7F874906F4162A1FCD">
    <w:name w:val="FD3FF33460F04D7F874906F4162A1FCD"/>
    <w:rsid w:val="00414679"/>
  </w:style>
  <w:style w:type="paragraph" w:customStyle="1" w:styleId="BE7FC4FF598742A193D9F72A1A6AE0AF">
    <w:name w:val="BE7FC4FF598742A193D9F72A1A6AE0AF"/>
    <w:rsid w:val="00414679"/>
  </w:style>
  <w:style w:type="paragraph" w:customStyle="1" w:styleId="E27232DDC5D148F6B604060EF1DFE918">
    <w:name w:val="E27232DDC5D148F6B604060EF1DFE918"/>
    <w:rsid w:val="00414679"/>
  </w:style>
  <w:style w:type="paragraph" w:customStyle="1" w:styleId="1B646B91A687413099B3A13F83EBDE3F">
    <w:name w:val="1B646B91A687413099B3A13F83EBDE3F"/>
    <w:rsid w:val="00414679"/>
  </w:style>
  <w:style w:type="paragraph" w:customStyle="1" w:styleId="A5E25C1450C84593BFE6D0B2A407D4BD">
    <w:name w:val="A5E25C1450C84593BFE6D0B2A407D4BD"/>
    <w:rsid w:val="00414679"/>
  </w:style>
  <w:style w:type="paragraph" w:customStyle="1" w:styleId="F3720D31906B44DD807A39E15E130799">
    <w:name w:val="F3720D31906B44DD807A39E15E130799"/>
    <w:rsid w:val="00414679"/>
  </w:style>
  <w:style w:type="paragraph" w:customStyle="1" w:styleId="E7FD2796631D4C2581ABB1BE697C435D">
    <w:name w:val="E7FD2796631D4C2581ABB1BE697C435D"/>
    <w:rsid w:val="00414679"/>
  </w:style>
  <w:style w:type="paragraph" w:customStyle="1" w:styleId="2F4614733E0C4ED684EBEE3C4701BB0F">
    <w:name w:val="2F4614733E0C4ED684EBEE3C4701BB0F"/>
    <w:rsid w:val="00414679"/>
  </w:style>
  <w:style w:type="paragraph" w:customStyle="1" w:styleId="0789CDADF6AC46A297B97167B512B5AB">
    <w:name w:val="0789CDADF6AC46A297B97167B512B5AB"/>
    <w:rsid w:val="00414679"/>
  </w:style>
  <w:style w:type="paragraph" w:customStyle="1" w:styleId="B4DD1B453BB14227A214E75C9BBEE2C2">
    <w:name w:val="B4DD1B453BB14227A214E75C9BBEE2C2"/>
    <w:rsid w:val="00414679"/>
  </w:style>
  <w:style w:type="paragraph" w:customStyle="1" w:styleId="22D89AC7A99245E5B73651B6B8427C9C">
    <w:name w:val="22D89AC7A99245E5B73651B6B8427C9C"/>
    <w:rsid w:val="00414679"/>
  </w:style>
  <w:style w:type="paragraph" w:customStyle="1" w:styleId="E11D0FF153FD44FE8E55C00300121DFE">
    <w:name w:val="E11D0FF153FD44FE8E55C00300121DFE"/>
    <w:rsid w:val="00414679"/>
  </w:style>
  <w:style w:type="paragraph" w:customStyle="1" w:styleId="A46C1D5E28284CAA825EC5AFFC8A8CD2">
    <w:name w:val="A46C1D5E28284CAA825EC5AFFC8A8CD2"/>
    <w:rsid w:val="00414679"/>
  </w:style>
  <w:style w:type="paragraph" w:customStyle="1" w:styleId="D567FB22EA8447709C84184D64446CC6">
    <w:name w:val="D567FB22EA8447709C84184D64446CC6"/>
    <w:rsid w:val="00414679"/>
  </w:style>
  <w:style w:type="paragraph" w:customStyle="1" w:styleId="913202603E15480D8239D05CA098A76C">
    <w:name w:val="913202603E15480D8239D05CA098A76C"/>
    <w:rsid w:val="00414679"/>
  </w:style>
  <w:style w:type="paragraph" w:customStyle="1" w:styleId="62638A6B442D40BBB215AC816B680B22">
    <w:name w:val="62638A6B442D40BBB215AC816B680B22"/>
    <w:rsid w:val="00414679"/>
  </w:style>
  <w:style w:type="paragraph" w:customStyle="1" w:styleId="27F5590A3FCF486CABE830F80BCB71FB">
    <w:name w:val="27F5590A3FCF486CABE830F80BCB71FB"/>
    <w:rsid w:val="00414679"/>
  </w:style>
  <w:style w:type="paragraph" w:customStyle="1" w:styleId="24019A2A42D04520BD4B122E51E48FA1">
    <w:name w:val="24019A2A42D04520BD4B122E51E48FA1"/>
    <w:rsid w:val="00414679"/>
  </w:style>
  <w:style w:type="paragraph" w:customStyle="1" w:styleId="FBF8A1ECEA64483DB575B63E4CEC0A88">
    <w:name w:val="FBF8A1ECEA64483DB575B63E4CEC0A88"/>
    <w:rsid w:val="00414679"/>
  </w:style>
  <w:style w:type="paragraph" w:customStyle="1" w:styleId="25BE8A82A17E4868AEB954CBE32585E9">
    <w:name w:val="25BE8A82A17E4868AEB954CBE32585E9"/>
    <w:rsid w:val="00414679"/>
  </w:style>
  <w:style w:type="paragraph" w:customStyle="1" w:styleId="B9FE9D869A1A4962B6A079CD0A7FA887">
    <w:name w:val="B9FE9D869A1A4962B6A079CD0A7FA887"/>
    <w:rsid w:val="00414679"/>
  </w:style>
  <w:style w:type="paragraph" w:customStyle="1" w:styleId="CBBF52EE833F402296132EB3010695A6">
    <w:name w:val="CBBF52EE833F402296132EB3010695A6"/>
    <w:rsid w:val="00414679"/>
  </w:style>
  <w:style w:type="paragraph" w:customStyle="1" w:styleId="A2C93BB1DA3642DA9B1E50261E54F33B">
    <w:name w:val="A2C93BB1DA3642DA9B1E50261E54F33B"/>
    <w:rsid w:val="00414679"/>
  </w:style>
  <w:style w:type="paragraph" w:customStyle="1" w:styleId="31742038674B4CAEA1C31BBA89E3D991">
    <w:name w:val="31742038674B4CAEA1C31BBA89E3D991"/>
    <w:rsid w:val="00414679"/>
  </w:style>
  <w:style w:type="paragraph" w:customStyle="1" w:styleId="E48354D93AFA4B259D521E4A808267E4">
    <w:name w:val="E48354D93AFA4B259D521E4A808267E4"/>
    <w:rsid w:val="00414679"/>
  </w:style>
  <w:style w:type="paragraph" w:customStyle="1" w:styleId="6828D2E46A8D490E9F563E20E409AE70">
    <w:name w:val="6828D2E46A8D490E9F563E20E409AE70"/>
    <w:rsid w:val="00414679"/>
  </w:style>
  <w:style w:type="paragraph" w:customStyle="1" w:styleId="9D66BD4ED7E1476A88113D7DC21BD4F8">
    <w:name w:val="9D66BD4ED7E1476A88113D7DC21BD4F8"/>
    <w:rsid w:val="00414679"/>
  </w:style>
  <w:style w:type="paragraph" w:customStyle="1" w:styleId="EDAA2F04483A483DBC978E5C013A4217">
    <w:name w:val="EDAA2F04483A483DBC978E5C013A4217"/>
    <w:rsid w:val="00414679"/>
  </w:style>
  <w:style w:type="paragraph" w:customStyle="1" w:styleId="527458EAE1864B21B3E0862C587B2FAC">
    <w:name w:val="527458EAE1864B21B3E0862C587B2FAC"/>
    <w:rsid w:val="00414679"/>
  </w:style>
  <w:style w:type="paragraph" w:customStyle="1" w:styleId="726001A77A5F473390D9B3EA9EB6D435">
    <w:name w:val="726001A77A5F473390D9B3EA9EB6D435"/>
    <w:rsid w:val="00414679"/>
  </w:style>
  <w:style w:type="paragraph" w:customStyle="1" w:styleId="A6332F68FD1E4AD28BE05ACB3762362D">
    <w:name w:val="A6332F68FD1E4AD28BE05ACB3762362D"/>
    <w:rsid w:val="00414679"/>
  </w:style>
  <w:style w:type="paragraph" w:customStyle="1" w:styleId="156D9360001D40C1BD5561DC0C5B4E9A">
    <w:name w:val="156D9360001D40C1BD5561DC0C5B4E9A"/>
    <w:rsid w:val="00414679"/>
  </w:style>
  <w:style w:type="paragraph" w:customStyle="1" w:styleId="41A0FDE759194ED2B6DDFAEC47ADC55F">
    <w:name w:val="41A0FDE759194ED2B6DDFAEC47ADC55F"/>
    <w:rsid w:val="00414679"/>
  </w:style>
  <w:style w:type="paragraph" w:customStyle="1" w:styleId="D403593D692747149D36A44BA39F14CB">
    <w:name w:val="D403593D692747149D36A44BA39F14CB"/>
    <w:rsid w:val="00414679"/>
  </w:style>
  <w:style w:type="paragraph" w:customStyle="1" w:styleId="8FBAE7FF5ACA461EAD045043BAA76E27">
    <w:name w:val="8FBAE7FF5ACA461EAD045043BAA76E27"/>
    <w:rsid w:val="00414679"/>
  </w:style>
  <w:style w:type="paragraph" w:customStyle="1" w:styleId="2DBF792A0328487AB1B8352000D6FAA3">
    <w:name w:val="2DBF792A0328487AB1B8352000D6FAA3"/>
    <w:rsid w:val="00414679"/>
  </w:style>
  <w:style w:type="paragraph" w:customStyle="1" w:styleId="448539144F8349B48951ACE305B727B7">
    <w:name w:val="448539144F8349B48951ACE305B727B7"/>
    <w:rsid w:val="00414679"/>
  </w:style>
  <w:style w:type="paragraph" w:customStyle="1" w:styleId="FCC64FC843CC48D9A8558AEF3AF359A7">
    <w:name w:val="FCC64FC843CC48D9A8558AEF3AF359A7"/>
    <w:rsid w:val="00414679"/>
  </w:style>
  <w:style w:type="paragraph" w:customStyle="1" w:styleId="8993881E9D4447DD989509C4A9994A52">
    <w:name w:val="8993881E9D4447DD989509C4A9994A52"/>
    <w:rsid w:val="00414679"/>
  </w:style>
  <w:style w:type="paragraph" w:customStyle="1" w:styleId="0808C41EE59A4F179F06E573D6C8919E">
    <w:name w:val="0808C41EE59A4F179F06E573D6C8919E"/>
    <w:rsid w:val="00414679"/>
  </w:style>
  <w:style w:type="paragraph" w:customStyle="1" w:styleId="A5FC3F1C063D4BBCA904C2024C7EB5FF16">
    <w:name w:val="A5FC3F1C063D4BBCA904C2024C7EB5FF16"/>
    <w:rsid w:val="00414679"/>
    <w:pPr>
      <w:spacing w:before="200" w:line="240" w:lineRule="auto"/>
    </w:pPr>
    <w:rPr>
      <w:rFonts w:ascii="Open Sans Light" w:eastAsiaTheme="minorHAnsi" w:hAnsi="Open Sans Light"/>
      <w:sz w:val="20"/>
    </w:rPr>
  </w:style>
  <w:style w:type="paragraph" w:customStyle="1" w:styleId="20259514743E4DBC96824E425912755516">
    <w:name w:val="20259514743E4DBC96824E425912755516"/>
    <w:rsid w:val="00414679"/>
    <w:pPr>
      <w:spacing w:before="200" w:line="240" w:lineRule="auto"/>
    </w:pPr>
    <w:rPr>
      <w:rFonts w:ascii="Open Sans Light" w:eastAsiaTheme="minorHAnsi" w:hAnsi="Open Sans Light"/>
      <w:sz w:val="20"/>
    </w:rPr>
  </w:style>
  <w:style w:type="paragraph" w:customStyle="1" w:styleId="7164DF86B4F646FBB103C2A261EFDE5428">
    <w:name w:val="7164DF86B4F646FBB103C2A261EFDE5428"/>
    <w:rsid w:val="00414679"/>
    <w:pPr>
      <w:spacing w:before="200" w:line="240" w:lineRule="auto"/>
    </w:pPr>
    <w:rPr>
      <w:rFonts w:ascii="Open Sans Light" w:eastAsiaTheme="minorHAnsi" w:hAnsi="Open Sans Light"/>
      <w:sz w:val="20"/>
    </w:rPr>
  </w:style>
  <w:style w:type="paragraph" w:customStyle="1" w:styleId="F5FF2D392C3B4408961BDB85FB269ECB28">
    <w:name w:val="F5FF2D392C3B4408961BDB85FB269ECB28"/>
    <w:rsid w:val="00414679"/>
    <w:pPr>
      <w:spacing w:before="200" w:line="240" w:lineRule="auto"/>
    </w:pPr>
    <w:rPr>
      <w:rFonts w:ascii="Open Sans Light" w:eastAsiaTheme="minorHAnsi" w:hAnsi="Open Sans Light"/>
      <w:sz w:val="20"/>
    </w:rPr>
  </w:style>
  <w:style w:type="paragraph" w:customStyle="1" w:styleId="561FFDCAC1CB42DFBEFC3394B3A8CA5821">
    <w:name w:val="561FFDCAC1CB42DFBEFC3394B3A8CA5821"/>
    <w:rsid w:val="00414679"/>
    <w:pPr>
      <w:spacing w:before="200" w:line="240" w:lineRule="auto"/>
    </w:pPr>
    <w:rPr>
      <w:rFonts w:ascii="Open Sans Light" w:eastAsiaTheme="minorHAnsi" w:hAnsi="Open Sans Light"/>
      <w:sz w:val="20"/>
    </w:rPr>
  </w:style>
  <w:style w:type="paragraph" w:customStyle="1" w:styleId="AF6BD39D8C6B468484EEAA39E911232F21">
    <w:name w:val="AF6BD39D8C6B468484EEAA39E911232F21"/>
    <w:rsid w:val="00414679"/>
    <w:pPr>
      <w:spacing w:before="200" w:line="240" w:lineRule="auto"/>
    </w:pPr>
    <w:rPr>
      <w:rFonts w:ascii="Open Sans Light" w:eastAsiaTheme="minorHAnsi" w:hAnsi="Open Sans Light"/>
      <w:sz w:val="20"/>
    </w:rPr>
  </w:style>
  <w:style w:type="paragraph" w:customStyle="1" w:styleId="FBA513D0A25E43D1A49FEDAC10A2766226">
    <w:name w:val="FBA513D0A25E43D1A49FEDAC10A2766226"/>
    <w:rsid w:val="00414679"/>
    <w:pPr>
      <w:spacing w:before="200" w:line="240" w:lineRule="auto"/>
    </w:pPr>
    <w:rPr>
      <w:rFonts w:ascii="Open Sans Light" w:eastAsiaTheme="minorHAnsi" w:hAnsi="Open Sans Light"/>
      <w:sz w:val="20"/>
    </w:rPr>
  </w:style>
  <w:style w:type="paragraph" w:customStyle="1" w:styleId="6705290945604EEEB399A9C29A08A30426">
    <w:name w:val="6705290945604EEEB399A9C29A08A30426"/>
    <w:rsid w:val="00414679"/>
    <w:pPr>
      <w:spacing w:before="200" w:line="240" w:lineRule="auto"/>
    </w:pPr>
    <w:rPr>
      <w:rFonts w:ascii="Open Sans Light" w:eastAsiaTheme="minorHAnsi" w:hAnsi="Open Sans Light"/>
      <w:sz w:val="20"/>
    </w:rPr>
  </w:style>
  <w:style w:type="paragraph" w:customStyle="1" w:styleId="CDA04E66067A4486A745C05242B6908F16">
    <w:name w:val="CDA04E66067A4486A745C05242B6908F16"/>
    <w:rsid w:val="00414679"/>
    <w:pPr>
      <w:spacing w:before="200" w:line="240" w:lineRule="auto"/>
    </w:pPr>
    <w:rPr>
      <w:rFonts w:ascii="Open Sans Light" w:eastAsiaTheme="minorHAnsi" w:hAnsi="Open Sans Light"/>
      <w:sz w:val="20"/>
    </w:rPr>
  </w:style>
  <w:style w:type="paragraph" w:customStyle="1" w:styleId="F28936BE7BB742849B33DF575E2CA60516">
    <w:name w:val="F28936BE7BB742849B33DF575E2CA60516"/>
    <w:rsid w:val="00414679"/>
    <w:pPr>
      <w:spacing w:before="200" w:line="240" w:lineRule="auto"/>
    </w:pPr>
    <w:rPr>
      <w:rFonts w:ascii="Open Sans Light" w:eastAsiaTheme="minorHAnsi" w:hAnsi="Open Sans Light"/>
      <w:sz w:val="20"/>
    </w:rPr>
  </w:style>
  <w:style w:type="paragraph" w:customStyle="1" w:styleId="30E92CFFE34F403588B55050D26AAFB321">
    <w:name w:val="30E92CFFE34F403588B55050D26AAFB321"/>
    <w:rsid w:val="00414679"/>
    <w:pPr>
      <w:spacing w:before="200" w:line="240" w:lineRule="auto"/>
    </w:pPr>
    <w:rPr>
      <w:rFonts w:ascii="Open Sans Light" w:eastAsiaTheme="minorHAnsi" w:hAnsi="Open Sans Light"/>
      <w:sz w:val="20"/>
    </w:rPr>
  </w:style>
  <w:style w:type="paragraph" w:customStyle="1" w:styleId="485FF02641EA4F319CB28D7AB069C07120">
    <w:name w:val="485FF02641EA4F319CB28D7AB069C07120"/>
    <w:rsid w:val="00414679"/>
    <w:pPr>
      <w:spacing w:before="200" w:line="240" w:lineRule="auto"/>
    </w:pPr>
    <w:rPr>
      <w:rFonts w:ascii="Open Sans Light" w:eastAsiaTheme="minorHAnsi" w:hAnsi="Open Sans Light"/>
      <w:sz w:val="20"/>
    </w:rPr>
  </w:style>
  <w:style w:type="paragraph" w:customStyle="1" w:styleId="DD54D925EA2C4BDF81D635F7D18A557020">
    <w:name w:val="DD54D925EA2C4BDF81D635F7D18A557020"/>
    <w:rsid w:val="00414679"/>
    <w:pPr>
      <w:spacing w:before="200" w:line="240" w:lineRule="auto"/>
    </w:pPr>
    <w:rPr>
      <w:rFonts w:ascii="Open Sans Light" w:eastAsiaTheme="minorHAnsi" w:hAnsi="Open Sans Light"/>
      <w:sz w:val="20"/>
    </w:rPr>
  </w:style>
  <w:style w:type="paragraph" w:customStyle="1" w:styleId="EDF95D5F04DB4388909EA0ED7170D99E20">
    <w:name w:val="EDF95D5F04DB4388909EA0ED7170D99E20"/>
    <w:rsid w:val="00414679"/>
    <w:pPr>
      <w:spacing w:before="200" w:line="240" w:lineRule="auto"/>
    </w:pPr>
    <w:rPr>
      <w:rFonts w:ascii="Open Sans Light" w:eastAsiaTheme="minorHAnsi" w:hAnsi="Open Sans Light"/>
      <w:sz w:val="20"/>
    </w:rPr>
  </w:style>
  <w:style w:type="paragraph" w:customStyle="1" w:styleId="6F58D9B4157E46C68ED2147554C25AD220">
    <w:name w:val="6F58D9B4157E46C68ED2147554C25AD220"/>
    <w:rsid w:val="00414679"/>
    <w:pPr>
      <w:spacing w:before="200" w:line="240" w:lineRule="auto"/>
    </w:pPr>
    <w:rPr>
      <w:rFonts w:ascii="Open Sans Light" w:eastAsiaTheme="minorHAnsi" w:hAnsi="Open Sans Light"/>
      <w:sz w:val="20"/>
    </w:rPr>
  </w:style>
  <w:style w:type="paragraph" w:customStyle="1" w:styleId="397D29F0BA2A44C9BE36BE74D3CD390120">
    <w:name w:val="397D29F0BA2A44C9BE36BE74D3CD390120"/>
    <w:rsid w:val="00414679"/>
    <w:pPr>
      <w:spacing w:before="200" w:line="240" w:lineRule="auto"/>
    </w:pPr>
    <w:rPr>
      <w:rFonts w:ascii="Open Sans Light" w:eastAsiaTheme="minorHAnsi" w:hAnsi="Open Sans Light"/>
      <w:sz w:val="20"/>
    </w:rPr>
  </w:style>
  <w:style w:type="paragraph" w:customStyle="1" w:styleId="28FFC121B51C463997A16096FF1AFB7320">
    <w:name w:val="28FFC121B51C463997A16096FF1AFB7320"/>
    <w:rsid w:val="00414679"/>
    <w:pPr>
      <w:spacing w:before="200" w:line="240" w:lineRule="auto"/>
    </w:pPr>
    <w:rPr>
      <w:rFonts w:ascii="Open Sans Light" w:eastAsiaTheme="minorHAnsi" w:hAnsi="Open Sans Light"/>
      <w:sz w:val="20"/>
    </w:rPr>
  </w:style>
  <w:style w:type="paragraph" w:customStyle="1" w:styleId="E537A34EDC114D89BB1725CDB1650AE118">
    <w:name w:val="E537A34EDC114D89BB1725CDB1650AE118"/>
    <w:rsid w:val="00414679"/>
    <w:pPr>
      <w:spacing w:before="200" w:line="240" w:lineRule="auto"/>
    </w:pPr>
    <w:rPr>
      <w:rFonts w:ascii="Open Sans Light" w:eastAsiaTheme="minorHAnsi" w:hAnsi="Open Sans Light"/>
      <w:sz w:val="20"/>
    </w:rPr>
  </w:style>
  <w:style w:type="paragraph" w:customStyle="1" w:styleId="41567AF48683476D8321CAECFBC196A117">
    <w:name w:val="41567AF48683476D8321CAECFBC196A117"/>
    <w:rsid w:val="00414679"/>
    <w:pPr>
      <w:spacing w:before="200" w:line="240" w:lineRule="auto"/>
    </w:pPr>
    <w:rPr>
      <w:rFonts w:ascii="Open Sans Light" w:eastAsiaTheme="minorHAnsi" w:hAnsi="Open Sans Light"/>
      <w:sz w:val="20"/>
    </w:rPr>
  </w:style>
  <w:style w:type="paragraph" w:customStyle="1" w:styleId="628477DAFEF14CA9A25B34906610B36E12">
    <w:name w:val="628477DAFEF14CA9A25B34906610B36E12"/>
    <w:rsid w:val="00414679"/>
    <w:pPr>
      <w:spacing w:after="0" w:line="240" w:lineRule="auto"/>
    </w:pPr>
    <w:rPr>
      <w:rFonts w:ascii="Open Sans Light" w:eastAsiaTheme="minorHAnsi" w:hAnsi="Open Sans Light"/>
      <w:sz w:val="20"/>
    </w:rPr>
  </w:style>
  <w:style w:type="paragraph" w:customStyle="1" w:styleId="1379B11991EA47CD9049AC2F56BF419612">
    <w:name w:val="1379B11991EA47CD9049AC2F56BF419612"/>
    <w:rsid w:val="00414679"/>
    <w:pPr>
      <w:spacing w:after="0" w:line="240" w:lineRule="auto"/>
    </w:pPr>
    <w:rPr>
      <w:rFonts w:ascii="Open Sans Light" w:eastAsiaTheme="minorHAnsi" w:hAnsi="Open Sans Light"/>
      <w:sz w:val="20"/>
    </w:rPr>
  </w:style>
  <w:style w:type="paragraph" w:customStyle="1" w:styleId="DED3D2082FF64D509F08039F2316232C12">
    <w:name w:val="DED3D2082FF64D509F08039F2316232C12"/>
    <w:rsid w:val="00414679"/>
    <w:pPr>
      <w:spacing w:after="0" w:line="240" w:lineRule="auto"/>
    </w:pPr>
    <w:rPr>
      <w:rFonts w:ascii="Open Sans Light" w:eastAsiaTheme="minorHAnsi" w:hAnsi="Open Sans Light"/>
      <w:sz w:val="20"/>
    </w:rPr>
  </w:style>
  <w:style w:type="paragraph" w:customStyle="1" w:styleId="F0676E5A5F284080911C68A2DB0C192812">
    <w:name w:val="F0676E5A5F284080911C68A2DB0C192812"/>
    <w:rsid w:val="00414679"/>
    <w:pPr>
      <w:spacing w:after="0" w:line="240" w:lineRule="auto"/>
    </w:pPr>
    <w:rPr>
      <w:rFonts w:ascii="Open Sans Light" w:eastAsiaTheme="minorHAnsi" w:hAnsi="Open Sans Light"/>
      <w:sz w:val="20"/>
    </w:rPr>
  </w:style>
  <w:style w:type="paragraph" w:customStyle="1" w:styleId="E2CF13FD2ED840298748AB9D720B8AC712">
    <w:name w:val="E2CF13FD2ED840298748AB9D720B8AC712"/>
    <w:rsid w:val="00414679"/>
    <w:pPr>
      <w:spacing w:after="0" w:line="240" w:lineRule="auto"/>
    </w:pPr>
    <w:rPr>
      <w:rFonts w:ascii="Open Sans Light" w:eastAsiaTheme="minorHAnsi" w:hAnsi="Open Sans Light"/>
      <w:sz w:val="20"/>
    </w:rPr>
  </w:style>
  <w:style w:type="paragraph" w:customStyle="1" w:styleId="BB7843D85DAE4C9DA28CB9B5EAF1AC5D12">
    <w:name w:val="BB7843D85DAE4C9DA28CB9B5EAF1AC5D12"/>
    <w:rsid w:val="00414679"/>
    <w:pPr>
      <w:spacing w:after="0" w:line="240" w:lineRule="auto"/>
    </w:pPr>
    <w:rPr>
      <w:rFonts w:ascii="Open Sans Light" w:eastAsiaTheme="minorHAnsi" w:hAnsi="Open Sans Light"/>
      <w:sz w:val="20"/>
    </w:rPr>
  </w:style>
  <w:style w:type="paragraph" w:customStyle="1" w:styleId="5E4FEBF4C45144EDB9473812F3720D8012">
    <w:name w:val="5E4FEBF4C45144EDB9473812F3720D8012"/>
    <w:rsid w:val="00414679"/>
    <w:pPr>
      <w:spacing w:after="0" w:line="240" w:lineRule="auto"/>
    </w:pPr>
    <w:rPr>
      <w:rFonts w:ascii="Open Sans Light" w:eastAsiaTheme="minorHAnsi" w:hAnsi="Open Sans Light"/>
      <w:sz w:val="20"/>
    </w:rPr>
  </w:style>
  <w:style w:type="paragraph" w:customStyle="1" w:styleId="ED013C4365604B068363F4014B95632B12">
    <w:name w:val="ED013C4365604B068363F4014B95632B12"/>
    <w:rsid w:val="00414679"/>
    <w:pPr>
      <w:spacing w:after="0" w:line="240" w:lineRule="auto"/>
    </w:pPr>
    <w:rPr>
      <w:rFonts w:ascii="Open Sans Light" w:eastAsiaTheme="minorHAnsi" w:hAnsi="Open Sans Light"/>
      <w:sz w:val="20"/>
    </w:rPr>
  </w:style>
  <w:style w:type="paragraph" w:customStyle="1" w:styleId="1AF92E3AC06E4FDC9DC48F71F384DC0512">
    <w:name w:val="1AF92E3AC06E4FDC9DC48F71F384DC0512"/>
    <w:rsid w:val="00414679"/>
    <w:pPr>
      <w:spacing w:after="0" w:line="240" w:lineRule="auto"/>
    </w:pPr>
    <w:rPr>
      <w:rFonts w:ascii="Open Sans Light" w:eastAsiaTheme="minorHAnsi" w:hAnsi="Open Sans Light"/>
      <w:sz w:val="20"/>
    </w:rPr>
  </w:style>
  <w:style w:type="paragraph" w:customStyle="1" w:styleId="9CB46C568D384B9C80CF23482BCE4CE61">
    <w:name w:val="9CB46C568D384B9C80CF23482BCE4CE61"/>
    <w:rsid w:val="00414679"/>
    <w:pPr>
      <w:spacing w:after="0" w:line="240" w:lineRule="auto"/>
    </w:pPr>
    <w:rPr>
      <w:rFonts w:ascii="Open Sans Light" w:eastAsiaTheme="minorHAnsi" w:hAnsi="Open Sans Light"/>
      <w:sz w:val="20"/>
    </w:rPr>
  </w:style>
  <w:style w:type="paragraph" w:customStyle="1" w:styleId="851436B6D47F4D2087BB3BE25E79763E1">
    <w:name w:val="851436B6D47F4D2087BB3BE25E79763E1"/>
    <w:rsid w:val="00414679"/>
    <w:pPr>
      <w:spacing w:after="0" w:line="240" w:lineRule="auto"/>
    </w:pPr>
    <w:rPr>
      <w:rFonts w:ascii="Open Sans Light" w:eastAsiaTheme="minorHAnsi" w:hAnsi="Open Sans Light"/>
      <w:sz w:val="20"/>
    </w:rPr>
  </w:style>
  <w:style w:type="paragraph" w:customStyle="1" w:styleId="C07F09CF20484E7FAC270AC5D58E49311">
    <w:name w:val="C07F09CF20484E7FAC270AC5D58E49311"/>
    <w:rsid w:val="00414679"/>
    <w:pPr>
      <w:spacing w:after="0" w:line="240" w:lineRule="auto"/>
    </w:pPr>
    <w:rPr>
      <w:rFonts w:ascii="Open Sans Light" w:eastAsiaTheme="minorHAnsi" w:hAnsi="Open Sans Light"/>
      <w:sz w:val="20"/>
    </w:rPr>
  </w:style>
  <w:style w:type="paragraph" w:customStyle="1" w:styleId="7AD65FB5423241A488571660009AF3C11">
    <w:name w:val="7AD65FB5423241A488571660009AF3C11"/>
    <w:rsid w:val="00414679"/>
    <w:pPr>
      <w:spacing w:after="0" w:line="240" w:lineRule="auto"/>
    </w:pPr>
    <w:rPr>
      <w:rFonts w:ascii="Open Sans Light" w:eastAsiaTheme="minorHAnsi" w:hAnsi="Open Sans Light"/>
      <w:sz w:val="20"/>
    </w:rPr>
  </w:style>
  <w:style w:type="paragraph" w:customStyle="1" w:styleId="7D1A648D4128423699AA63321AD5C6EE1">
    <w:name w:val="7D1A648D4128423699AA63321AD5C6EE1"/>
    <w:rsid w:val="00414679"/>
    <w:pPr>
      <w:spacing w:after="0" w:line="240" w:lineRule="auto"/>
    </w:pPr>
    <w:rPr>
      <w:rFonts w:ascii="Open Sans Light" w:eastAsiaTheme="minorHAnsi" w:hAnsi="Open Sans Light"/>
      <w:sz w:val="20"/>
    </w:rPr>
  </w:style>
  <w:style w:type="paragraph" w:customStyle="1" w:styleId="A8239F61D32D484A839A540A823442321">
    <w:name w:val="A8239F61D32D484A839A540A823442321"/>
    <w:rsid w:val="00414679"/>
    <w:pPr>
      <w:spacing w:after="0" w:line="240" w:lineRule="auto"/>
    </w:pPr>
    <w:rPr>
      <w:rFonts w:ascii="Open Sans Light" w:eastAsiaTheme="minorHAnsi" w:hAnsi="Open Sans Light"/>
      <w:sz w:val="20"/>
    </w:rPr>
  </w:style>
  <w:style w:type="paragraph" w:customStyle="1" w:styleId="8DC54453222C48D58421BEB6DA346CEC1">
    <w:name w:val="8DC54453222C48D58421BEB6DA346CEC1"/>
    <w:rsid w:val="00414679"/>
    <w:pPr>
      <w:spacing w:after="0" w:line="240" w:lineRule="auto"/>
    </w:pPr>
    <w:rPr>
      <w:rFonts w:ascii="Open Sans Light" w:eastAsiaTheme="minorHAnsi" w:hAnsi="Open Sans Light"/>
      <w:sz w:val="20"/>
    </w:rPr>
  </w:style>
  <w:style w:type="paragraph" w:customStyle="1" w:styleId="9E0E1F47E6874AEF8B973C3F1BFD4B741">
    <w:name w:val="9E0E1F47E6874AEF8B973C3F1BFD4B741"/>
    <w:rsid w:val="00414679"/>
    <w:pPr>
      <w:spacing w:after="0" w:line="240" w:lineRule="auto"/>
    </w:pPr>
    <w:rPr>
      <w:rFonts w:ascii="Open Sans Light" w:eastAsiaTheme="minorHAnsi" w:hAnsi="Open Sans Light"/>
      <w:sz w:val="20"/>
    </w:rPr>
  </w:style>
  <w:style w:type="paragraph" w:customStyle="1" w:styleId="CAEB07919BB34CB48AC8E8EBDF2AD6601">
    <w:name w:val="CAEB07919BB34CB48AC8E8EBDF2AD6601"/>
    <w:rsid w:val="00414679"/>
    <w:pPr>
      <w:spacing w:after="0" w:line="240" w:lineRule="auto"/>
    </w:pPr>
    <w:rPr>
      <w:rFonts w:ascii="Open Sans Light" w:eastAsiaTheme="minorHAnsi" w:hAnsi="Open Sans Light"/>
      <w:sz w:val="20"/>
    </w:rPr>
  </w:style>
  <w:style w:type="paragraph" w:customStyle="1" w:styleId="484DEFE94FE74180BE446DCD36CA4CDC1">
    <w:name w:val="484DEFE94FE74180BE446DCD36CA4CDC1"/>
    <w:rsid w:val="00414679"/>
    <w:pPr>
      <w:spacing w:after="0" w:line="240" w:lineRule="auto"/>
    </w:pPr>
    <w:rPr>
      <w:rFonts w:ascii="Open Sans Light" w:eastAsiaTheme="minorHAnsi" w:hAnsi="Open Sans Light"/>
      <w:sz w:val="20"/>
    </w:rPr>
  </w:style>
  <w:style w:type="paragraph" w:customStyle="1" w:styleId="7D468BB6F805460397352898B1CD42731">
    <w:name w:val="7D468BB6F805460397352898B1CD42731"/>
    <w:rsid w:val="00414679"/>
    <w:pPr>
      <w:spacing w:after="0" w:line="240" w:lineRule="auto"/>
    </w:pPr>
    <w:rPr>
      <w:rFonts w:ascii="Open Sans Light" w:eastAsiaTheme="minorHAnsi" w:hAnsi="Open Sans Light"/>
      <w:sz w:val="20"/>
    </w:rPr>
  </w:style>
  <w:style w:type="paragraph" w:customStyle="1" w:styleId="12591AB7DC7540719D63CBB1300BB4BC1">
    <w:name w:val="12591AB7DC7540719D63CBB1300BB4BC1"/>
    <w:rsid w:val="00414679"/>
    <w:pPr>
      <w:spacing w:after="0" w:line="240" w:lineRule="auto"/>
    </w:pPr>
    <w:rPr>
      <w:rFonts w:ascii="Open Sans Light" w:eastAsiaTheme="minorHAnsi" w:hAnsi="Open Sans Light"/>
      <w:sz w:val="20"/>
    </w:rPr>
  </w:style>
  <w:style w:type="paragraph" w:customStyle="1" w:styleId="ECAD694ACC714F469D254BC9F653150F1">
    <w:name w:val="ECAD694ACC714F469D254BC9F653150F1"/>
    <w:rsid w:val="00414679"/>
    <w:pPr>
      <w:spacing w:after="0" w:line="240" w:lineRule="auto"/>
    </w:pPr>
    <w:rPr>
      <w:rFonts w:ascii="Open Sans Light" w:eastAsiaTheme="minorHAnsi" w:hAnsi="Open Sans Light"/>
      <w:sz w:val="20"/>
    </w:rPr>
  </w:style>
  <w:style w:type="paragraph" w:customStyle="1" w:styleId="58D6999194404C62AD05D191BD581A891">
    <w:name w:val="58D6999194404C62AD05D191BD581A891"/>
    <w:rsid w:val="00414679"/>
    <w:pPr>
      <w:spacing w:after="0" w:line="240" w:lineRule="auto"/>
    </w:pPr>
    <w:rPr>
      <w:rFonts w:ascii="Open Sans Light" w:eastAsiaTheme="minorHAnsi" w:hAnsi="Open Sans Light"/>
      <w:sz w:val="20"/>
    </w:rPr>
  </w:style>
  <w:style w:type="paragraph" w:customStyle="1" w:styleId="5DC38964EC0F40098DF59B095912D4831">
    <w:name w:val="5DC38964EC0F40098DF59B095912D4831"/>
    <w:rsid w:val="00414679"/>
    <w:pPr>
      <w:spacing w:after="0" w:line="240" w:lineRule="auto"/>
    </w:pPr>
    <w:rPr>
      <w:rFonts w:ascii="Open Sans Light" w:eastAsiaTheme="minorHAnsi" w:hAnsi="Open Sans Light"/>
      <w:sz w:val="20"/>
    </w:rPr>
  </w:style>
  <w:style w:type="paragraph" w:customStyle="1" w:styleId="FD3FF33460F04D7F874906F4162A1FCD1">
    <w:name w:val="FD3FF33460F04D7F874906F4162A1FCD1"/>
    <w:rsid w:val="00414679"/>
    <w:pPr>
      <w:spacing w:after="0" w:line="240" w:lineRule="auto"/>
    </w:pPr>
    <w:rPr>
      <w:rFonts w:ascii="Open Sans Light" w:eastAsiaTheme="minorHAnsi" w:hAnsi="Open Sans Light"/>
      <w:sz w:val="20"/>
    </w:rPr>
  </w:style>
  <w:style w:type="paragraph" w:customStyle="1" w:styleId="BE7FC4FF598742A193D9F72A1A6AE0AF1">
    <w:name w:val="BE7FC4FF598742A193D9F72A1A6AE0AF1"/>
    <w:rsid w:val="00414679"/>
    <w:pPr>
      <w:spacing w:after="0" w:line="240" w:lineRule="auto"/>
    </w:pPr>
    <w:rPr>
      <w:rFonts w:ascii="Open Sans Light" w:eastAsiaTheme="minorHAnsi" w:hAnsi="Open Sans Light"/>
      <w:sz w:val="20"/>
    </w:rPr>
  </w:style>
  <w:style w:type="paragraph" w:customStyle="1" w:styleId="E27232DDC5D148F6B604060EF1DFE9181">
    <w:name w:val="E27232DDC5D148F6B604060EF1DFE9181"/>
    <w:rsid w:val="00414679"/>
    <w:pPr>
      <w:spacing w:after="0" w:line="240" w:lineRule="auto"/>
    </w:pPr>
    <w:rPr>
      <w:rFonts w:ascii="Open Sans Light" w:eastAsiaTheme="minorHAnsi" w:hAnsi="Open Sans Light"/>
      <w:sz w:val="20"/>
    </w:rPr>
  </w:style>
  <w:style w:type="paragraph" w:customStyle="1" w:styleId="1B646B91A687413099B3A13F83EBDE3F1">
    <w:name w:val="1B646B91A687413099B3A13F83EBDE3F1"/>
    <w:rsid w:val="00414679"/>
    <w:pPr>
      <w:spacing w:after="0" w:line="240" w:lineRule="auto"/>
    </w:pPr>
    <w:rPr>
      <w:rFonts w:ascii="Open Sans Light" w:eastAsiaTheme="minorHAnsi" w:hAnsi="Open Sans Light"/>
      <w:sz w:val="20"/>
    </w:rPr>
  </w:style>
  <w:style w:type="paragraph" w:customStyle="1" w:styleId="A5E25C1450C84593BFE6D0B2A407D4BD1">
    <w:name w:val="A5E25C1450C84593BFE6D0B2A407D4BD1"/>
    <w:rsid w:val="00414679"/>
    <w:pPr>
      <w:spacing w:after="0" w:line="240" w:lineRule="auto"/>
    </w:pPr>
    <w:rPr>
      <w:rFonts w:ascii="Open Sans Light" w:eastAsiaTheme="minorHAnsi" w:hAnsi="Open Sans Light"/>
      <w:sz w:val="20"/>
    </w:rPr>
  </w:style>
  <w:style w:type="paragraph" w:customStyle="1" w:styleId="F3720D31906B44DD807A39E15E1307991">
    <w:name w:val="F3720D31906B44DD807A39E15E1307991"/>
    <w:rsid w:val="00414679"/>
    <w:pPr>
      <w:spacing w:after="0" w:line="240" w:lineRule="auto"/>
    </w:pPr>
    <w:rPr>
      <w:rFonts w:ascii="Open Sans Light" w:eastAsiaTheme="minorHAnsi" w:hAnsi="Open Sans Light"/>
      <w:sz w:val="20"/>
    </w:rPr>
  </w:style>
  <w:style w:type="paragraph" w:customStyle="1" w:styleId="E7FD2796631D4C2581ABB1BE697C435D1">
    <w:name w:val="E7FD2796631D4C2581ABB1BE697C435D1"/>
    <w:rsid w:val="00414679"/>
    <w:pPr>
      <w:spacing w:after="0" w:line="240" w:lineRule="auto"/>
    </w:pPr>
    <w:rPr>
      <w:rFonts w:ascii="Open Sans Light" w:eastAsiaTheme="minorHAnsi" w:hAnsi="Open Sans Light"/>
      <w:sz w:val="20"/>
    </w:rPr>
  </w:style>
  <w:style w:type="paragraph" w:customStyle="1" w:styleId="2F4614733E0C4ED684EBEE3C4701BB0F1">
    <w:name w:val="2F4614733E0C4ED684EBEE3C4701BB0F1"/>
    <w:rsid w:val="00414679"/>
    <w:pPr>
      <w:spacing w:after="0" w:line="240" w:lineRule="auto"/>
    </w:pPr>
    <w:rPr>
      <w:rFonts w:ascii="Open Sans Light" w:eastAsiaTheme="minorHAnsi" w:hAnsi="Open Sans Light"/>
      <w:sz w:val="20"/>
    </w:rPr>
  </w:style>
  <w:style w:type="paragraph" w:customStyle="1" w:styleId="0789CDADF6AC46A297B97167B512B5AB1">
    <w:name w:val="0789CDADF6AC46A297B97167B512B5AB1"/>
    <w:rsid w:val="00414679"/>
    <w:pPr>
      <w:spacing w:after="0" w:line="240" w:lineRule="auto"/>
    </w:pPr>
    <w:rPr>
      <w:rFonts w:ascii="Open Sans Light" w:eastAsiaTheme="minorHAnsi" w:hAnsi="Open Sans Light"/>
      <w:sz w:val="20"/>
    </w:rPr>
  </w:style>
  <w:style w:type="paragraph" w:customStyle="1" w:styleId="B4DD1B453BB14227A214E75C9BBEE2C21">
    <w:name w:val="B4DD1B453BB14227A214E75C9BBEE2C21"/>
    <w:rsid w:val="00414679"/>
    <w:pPr>
      <w:spacing w:after="0" w:line="240" w:lineRule="auto"/>
    </w:pPr>
    <w:rPr>
      <w:rFonts w:ascii="Open Sans Light" w:eastAsiaTheme="minorHAnsi" w:hAnsi="Open Sans Light"/>
      <w:sz w:val="20"/>
    </w:rPr>
  </w:style>
  <w:style w:type="paragraph" w:customStyle="1" w:styleId="22D89AC7A99245E5B73651B6B8427C9C1">
    <w:name w:val="22D89AC7A99245E5B73651B6B8427C9C1"/>
    <w:rsid w:val="00414679"/>
    <w:pPr>
      <w:spacing w:after="0" w:line="240" w:lineRule="auto"/>
    </w:pPr>
    <w:rPr>
      <w:rFonts w:ascii="Open Sans Light" w:eastAsiaTheme="minorHAnsi" w:hAnsi="Open Sans Light"/>
      <w:sz w:val="20"/>
    </w:rPr>
  </w:style>
  <w:style w:type="paragraph" w:customStyle="1" w:styleId="E11D0FF153FD44FE8E55C00300121DFE1">
    <w:name w:val="E11D0FF153FD44FE8E55C00300121DFE1"/>
    <w:rsid w:val="00414679"/>
    <w:pPr>
      <w:spacing w:after="0" w:line="240" w:lineRule="auto"/>
    </w:pPr>
    <w:rPr>
      <w:rFonts w:ascii="Open Sans Light" w:eastAsiaTheme="minorHAnsi" w:hAnsi="Open Sans Light"/>
      <w:sz w:val="20"/>
    </w:rPr>
  </w:style>
  <w:style w:type="paragraph" w:customStyle="1" w:styleId="A46C1D5E28284CAA825EC5AFFC8A8CD21">
    <w:name w:val="A46C1D5E28284CAA825EC5AFFC8A8CD21"/>
    <w:rsid w:val="00414679"/>
    <w:pPr>
      <w:spacing w:after="0" w:line="240" w:lineRule="auto"/>
    </w:pPr>
    <w:rPr>
      <w:rFonts w:ascii="Open Sans Light" w:eastAsiaTheme="minorHAnsi" w:hAnsi="Open Sans Light"/>
      <w:sz w:val="20"/>
    </w:rPr>
  </w:style>
  <w:style w:type="paragraph" w:customStyle="1" w:styleId="D567FB22EA8447709C84184D64446CC61">
    <w:name w:val="D567FB22EA8447709C84184D64446CC61"/>
    <w:rsid w:val="00414679"/>
    <w:pPr>
      <w:spacing w:after="0" w:line="240" w:lineRule="auto"/>
    </w:pPr>
    <w:rPr>
      <w:rFonts w:ascii="Open Sans Light" w:eastAsiaTheme="minorHAnsi" w:hAnsi="Open Sans Light"/>
      <w:sz w:val="20"/>
    </w:rPr>
  </w:style>
  <w:style w:type="paragraph" w:customStyle="1" w:styleId="913202603E15480D8239D05CA098A76C1">
    <w:name w:val="913202603E15480D8239D05CA098A76C1"/>
    <w:rsid w:val="00414679"/>
    <w:pPr>
      <w:spacing w:after="0" w:line="240" w:lineRule="auto"/>
    </w:pPr>
    <w:rPr>
      <w:rFonts w:ascii="Open Sans Light" w:eastAsiaTheme="minorHAnsi" w:hAnsi="Open Sans Light"/>
      <w:sz w:val="20"/>
    </w:rPr>
  </w:style>
  <w:style w:type="paragraph" w:customStyle="1" w:styleId="62638A6B442D40BBB215AC816B680B221">
    <w:name w:val="62638A6B442D40BBB215AC816B680B221"/>
    <w:rsid w:val="00414679"/>
    <w:pPr>
      <w:spacing w:after="0" w:line="240" w:lineRule="auto"/>
    </w:pPr>
    <w:rPr>
      <w:rFonts w:ascii="Open Sans Light" w:eastAsiaTheme="minorHAnsi" w:hAnsi="Open Sans Light"/>
      <w:sz w:val="20"/>
    </w:rPr>
  </w:style>
  <w:style w:type="paragraph" w:customStyle="1" w:styleId="27F5590A3FCF486CABE830F80BCB71FB1">
    <w:name w:val="27F5590A3FCF486CABE830F80BCB71FB1"/>
    <w:rsid w:val="00414679"/>
    <w:pPr>
      <w:spacing w:after="0" w:line="240" w:lineRule="auto"/>
    </w:pPr>
    <w:rPr>
      <w:rFonts w:ascii="Open Sans Light" w:eastAsiaTheme="minorHAnsi" w:hAnsi="Open Sans Light"/>
      <w:sz w:val="20"/>
    </w:rPr>
  </w:style>
  <w:style w:type="paragraph" w:customStyle="1" w:styleId="24019A2A42D04520BD4B122E51E48FA11">
    <w:name w:val="24019A2A42D04520BD4B122E51E48FA11"/>
    <w:rsid w:val="00414679"/>
    <w:pPr>
      <w:spacing w:after="0" w:line="240" w:lineRule="auto"/>
    </w:pPr>
    <w:rPr>
      <w:rFonts w:ascii="Open Sans Light" w:eastAsiaTheme="minorHAnsi" w:hAnsi="Open Sans Light"/>
      <w:sz w:val="20"/>
    </w:rPr>
  </w:style>
  <w:style w:type="paragraph" w:customStyle="1" w:styleId="FBF8A1ECEA64483DB575B63E4CEC0A881">
    <w:name w:val="FBF8A1ECEA64483DB575B63E4CEC0A881"/>
    <w:rsid w:val="00414679"/>
    <w:pPr>
      <w:spacing w:after="0" w:line="240" w:lineRule="auto"/>
    </w:pPr>
    <w:rPr>
      <w:rFonts w:ascii="Open Sans Light" w:eastAsiaTheme="minorHAnsi" w:hAnsi="Open Sans Light"/>
      <w:sz w:val="20"/>
    </w:rPr>
  </w:style>
  <w:style w:type="paragraph" w:customStyle="1" w:styleId="25BE8A82A17E4868AEB954CBE32585E91">
    <w:name w:val="25BE8A82A17E4868AEB954CBE32585E91"/>
    <w:rsid w:val="00414679"/>
    <w:pPr>
      <w:spacing w:after="0" w:line="240" w:lineRule="auto"/>
    </w:pPr>
    <w:rPr>
      <w:rFonts w:ascii="Open Sans Light" w:eastAsiaTheme="minorHAnsi" w:hAnsi="Open Sans Light"/>
      <w:sz w:val="20"/>
    </w:rPr>
  </w:style>
  <w:style w:type="paragraph" w:customStyle="1" w:styleId="B9FE9D869A1A4962B6A079CD0A7FA8871">
    <w:name w:val="B9FE9D869A1A4962B6A079CD0A7FA8871"/>
    <w:rsid w:val="00414679"/>
    <w:pPr>
      <w:spacing w:after="0" w:line="240" w:lineRule="auto"/>
    </w:pPr>
    <w:rPr>
      <w:rFonts w:ascii="Open Sans Light" w:eastAsiaTheme="minorHAnsi" w:hAnsi="Open Sans Light"/>
      <w:sz w:val="20"/>
    </w:rPr>
  </w:style>
  <w:style w:type="paragraph" w:customStyle="1" w:styleId="CBBF52EE833F402296132EB3010695A61">
    <w:name w:val="CBBF52EE833F402296132EB3010695A61"/>
    <w:rsid w:val="00414679"/>
    <w:pPr>
      <w:spacing w:after="0" w:line="240" w:lineRule="auto"/>
    </w:pPr>
    <w:rPr>
      <w:rFonts w:ascii="Open Sans Light" w:eastAsiaTheme="minorHAnsi" w:hAnsi="Open Sans Light"/>
      <w:sz w:val="20"/>
    </w:rPr>
  </w:style>
  <w:style w:type="paragraph" w:customStyle="1" w:styleId="A2C93BB1DA3642DA9B1E50261E54F33B1">
    <w:name w:val="A2C93BB1DA3642DA9B1E50261E54F33B1"/>
    <w:rsid w:val="00414679"/>
    <w:pPr>
      <w:spacing w:after="0" w:line="240" w:lineRule="auto"/>
    </w:pPr>
    <w:rPr>
      <w:rFonts w:ascii="Open Sans Light" w:eastAsiaTheme="minorHAnsi" w:hAnsi="Open Sans Light"/>
      <w:sz w:val="20"/>
    </w:rPr>
  </w:style>
  <w:style w:type="paragraph" w:customStyle="1" w:styleId="31742038674B4CAEA1C31BBA89E3D9911">
    <w:name w:val="31742038674B4CAEA1C31BBA89E3D9911"/>
    <w:rsid w:val="00414679"/>
    <w:pPr>
      <w:spacing w:after="0" w:line="240" w:lineRule="auto"/>
    </w:pPr>
    <w:rPr>
      <w:rFonts w:ascii="Open Sans Light" w:eastAsiaTheme="minorHAnsi" w:hAnsi="Open Sans Light"/>
      <w:sz w:val="20"/>
    </w:rPr>
  </w:style>
  <w:style w:type="paragraph" w:customStyle="1" w:styleId="E48354D93AFA4B259D521E4A808267E41">
    <w:name w:val="E48354D93AFA4B259D521E4A808267E41"/>
    <w:rsid w:val="00414679"/>
    <w:pPr>
      <w:spacing w:after="0" w:line="240" w:lineRule="auto"/>
    </w:pPr>
    <w:rPr>
      <w:rFonts w:ascii="Open Sans Light" w:eastAsiaTheme="minorHAnsi" w:hAnsi="Open Sans Light"/>
      <w:sz w:val="20"/>
    </w:rPr>
  </w:style>
  <w:style w:type="paragraph" w:customStyle="1" w:styleId="6828D2E46A8D490E9F563E20E409AE701">
    <w:name w:val="6828D2E46A8D490E9F563E20E409AE701"/>
    <w:rsid w:val="00414679"/>
    <w:pPr>
      <w:spacing w:after="0" w:line="240" w:lineRule="auto"/>
    </w:pPr>
    <w:rPr>
      <w:rFonts w:ascii="Open Sans Light" w:eastAsiaTheme="minorHAnsi" w:hAnsi="Open Sans Light"/>
      <w:sz w:val="20"/>
    </w:rPr>
  </w:style>
  <w:style w:type="paragraph" w:customStyle="1" w:styleId="9D66BD4ED7E1476A88113D7DC21BD4F81">
    <w:name w:val="9D66BD4ED7E1476A88113D7DC21BD4F81"/>
    <w:rsid w:val="00414679"/>
    <w:pPr>
      <w:spacing w:after="0" w:line="240" w:lineRule="auto"/>
    </w:pPr>
    <w:rPr>
      <w:rFonts w:ascii="Open Sans Light" w:eastAsiaTheme="minorHAnsi" w:hAnsi="Open Sans Light"/>
      <w:sz w:val="20"/>
    </w:rPr>
  </w:style>
  <w:style w:type="paragraph" w:customStyle="1" w:styleId="EDAA2F04483A483DBC978E5C013A42171">
    <w:name w:val="EDAA2F04483A483DBC978E5C013A42171"/>
    <w:rsid w:val="00414679"/>
    <w:pPr>
      <w:spacing w:after="0" w:line="240" w:lineRule="auto"/>
    </w:pPr>
    <w:rPr>
      <w:rFonts w:ascii="Open Sans Light" w:eastAsiaTheme="minorHAnsi" w:hAnsi="Open Sans Light"/>
      <w:sz w:val="20"/>
    </w:rPr>
  </w:style>
  <w:style w:type="paragraph" w:customStyle="1" w:styleId="527458EAE1864B21B3E0862C587B2FAC1">
    <w:name w:val="527458EAE1864B21B3E0862C587B2FAC1"/>
    <w:rsid w:val="00414679"/>
    <w:pPr>
      <w:spacing w:after="0" w:line="240" w:lineRule="auto"/>
    </w:pPr>
    <w:rPr>
      <w:rFonts w:ascii="Open Sans Light" w:eastAsiaTheme="minorHAnsi" w:hAnsi="Open Sans Light"/>
      <w:sz w:val="20"/>
    </w:rPr>
  </w:style>
  <w:style w:type="paragraph" w:customStyle="1" w:styleId="726001A77A5F473390D9B3EA9EB6D4351">
    <w:name w:val="726001A77A5F473390D9B3EA9EB6D4351"/>
    <w:rsid w:val="00414679"/>
    <w:pPr>
      <w:spacing w:after="0" w:line="240" w:lineRule="auto"/>
    </w:pPr>
    <w:rPr>
      <w:rFonts w:ascii="Open Sans Light" w:eastAsiaTheme="minorHAnsi" w:hAnsi="Open Sans Light"/>
      <w:sz w:val="20"/>
    </w:rPr>
  </w:style>
  <w:style w:type="paragraph" w:customStyle="1" w:styleId="A6332F68FD1E4AD28BE05ACB3762362D1">
    <w:name w:val="A6332F68FD1E4AD28BE05ACB3762362D1"/>
    <w:rsid w:val="00414679"/>
    <w:pPr>
      <w:spacing w:after="0" w:line="240" w:lineRule="auto"/>
    </w:pPr>
    <w:rPr>
      <w:rFonts w:ascii="Open Sans Light" w:eastAsiaTheme="minorHAnsi" w:hAnsi="Open Sans Light"/>
      <w:sz w:val="20"/>
    </w:rPr>
  </w:style>
  <w:style w:type="paragraph" w:customStyle="1" w:styleId="156D9360001D40C1BD5561DC0C5B4E9A1">
    <w:name w:val="156D9360001D40C1BD5561DC0C5B4E9A1"/>
    <w:rsid w:val="00414679"/>
    <w:pPr>
      <w:spacing w:after="0" w:line="240" w:lineRule="auto"/>
    </w:pPr>
    <w:rPr>
      <w:rFonts w:ascii="Open Sans Light" w:eastAsiaTheme="minorHAnsi" w:hAnsi="Open Sans Light"/>
      <w:sz w:val="20"/>
    </w:rPr>
  </w:style>
  <w:style w:type="paragraph" w:customStyle="1" w:styleId="41A0FDE759194ED2B6DDFAEC47ADC55F1">
    <w:name w:val="41A0FDE759194ED2B6DDFAEC47ADC55F1"/>
    <w:rsid w:val="00414679"/>
    <w:pPr>
      <w:spacing w:after="0" w:line="240" w:lineRule="auto"/>
    </w:pPr>
    <w:rPr>
      <w:rFonts w:ascii="Open Sans Light" w:eastAsiaTheme="minorHAnsi" w:hAnsi="Open Sans Light"/>
      <w:sz w:val="20"/>
    </w:rPr>
  </w:style>
  <w:style w:type="paragraph" w:customStyle="1" w:styleId="D403593D692747149D36A44BA39F14CB1">
    <w:name w:val="D403593D692747149D36A44BA39F14CB1"/>
    <w:rsid w:val="00414679"/>
    <w:pPr>
      <w:spacing w:after="0" w:line="240" w:lineRule="auto"/>
    </w:pPr>
    <w:rPr>
      <w:rFonts w:ascii="Open Sans Light" w:eastAsiaTheme="minorHAnsi" w:hAnsi="Open Sans Light"/>
      <w:sz w:val="20"/>
    </w:rPr>
  </w:style>
  <w:style w:type="paragraph" w:customStyle="1" w:styleId="8FBAE7FF5ACA461EAD045043BAA76E271">
    <w:name w:val="8FBAE7FF5ACA461EAD045043BAA76E271"/>
    <w:rsid w:val="00414679"/>
    <w:pPr>
      <w:spacing w:after="0" w:line="240" w:lineRule="auto"/>
    </w:pPr>
    <w:rPr>
      <w:rFonts w:ascii="Open Sans Light" w:eastAsiaTheme="minorHAnsi" w:hAnsi="Open Sans Light"/>
      <w:sz w:val="20"/>
    </w:rPr>
  </w:style>
  <w:style w:type="paragraph" w:customStyle="1" w:styleId="2DBF792A0328487AB1B8352000D6FAA31">
    <w:name w:val="2DBF792A0328487AB1B8352000D6FAA31"/>
    <w:rsid w:val="00414679"/>
    <w:pPr>
      <w:spacing w:after="0" w:line="240" w:lineRule="auto"/>
    </w:pPr>
    <w:rPr>
      <w:rFonts w:ascii="Open Sans Light" w:eastAsiaTheme="minorHAnsi" w:hAnsi="Open Sans Light"/>
      <w:sz w:val="20"/>
    </w:rPr>
  </w:style>
  <w:style w:type="paragraph" w:customStyle="1" w:styleId="448539144F8349B48951ACE305B727B71">
    <w:name w:val="448539144F8349B48951ACE305B727B71"/>
    <w:rsid w:val="00414679"/>
    <w:pPr>
      <w:spacing w:after="0" w:line="240" w:lineRule="auto"/>
    </w:pPr>
    <w:rPr>
      <w:rFonts w:ascii="Open Sans Light" w:eastAsiaTheme="minorHAnsi" w:hAnsi="Open Sans Light"/>
      <w:sz w:val="20"/>
    </w:rPr>
  </w:style>
  <w:style w:type="paragraph" w:customStyle="1" w:styleId="FCC64FC843CC48D9A8558AEF3AF359A71">
    <w:name w:val="FCC64FC843CC48D9A8558AEF3AF359A71"/>
    <w:rsid w:val="00414679"/>
    <w:pPr>
      <w:spacing w:after="0" w:line="240" w:lineRule="auto"/>
    </w:pPr>
    <w:rPr>
      <w:rFonts w:ascii="Open Sans Light" w:eastAsiaTheme="minorHAnsi" w:hAnsi="Open Sans Light"/>
      <w:sz w:val="20"/>
    </w:rPr>
  </w:style>
  <w:style w:type="paragraph" w:customStyle="1" w:styleId="8993881E9D4447DD989509C4A9994A521">
    <w:name w:val="8993881E9D4447DD989509C4A9994A521"/>
    <w:rsid w:val="00414679"/>
    <w:pPr>
      <w:spacing w:after="0" w:line="240" w:lineRule="auto"/>
    </w:pPr>
    <w:rPr>
      <w:rFonts w:ascii="Open Sans Light" w:eastAsiaTheme="minorHAnsi" w:hAnsi="Open Sans Light"/>
      <w:sz w:val="20"/>
    </w:rPr>
  </w:style>
  <w:style w:type="paragraph" w:customStyle="1" w:styleId="0808C41EE59A4F179F06E573D6C8919E1">
    <w:name w:val="0808C41EE59A4F179F06E573D6C8919E1"/>
    <w:rsid w:val="00414679"/>
    <w:pPr>
      <w:spacing w:before="200" w:line="240" w:lineRule="auto"/>
    </w:pPr>
    <w:rPr>
      <w:rFonts w:ascii="Open Sans Light" w:eastAsiaTheme="minorHAnsi" w:hAnsi="Open Sans Light"/>
      <w:sz w:val="20"/>
    </w:rPr>
  </w:style>
  <w:style w:type="paragraph" w:customStyle="1" w:styleId="A5FC3F1C063D4BBCA904C2024C7EB5FF17">
    <w:name w:val="A5FC3F1C063D4BBCA904C2024C7EB5FF17"/>
    <w:rsid w:val="00414679"/>
    <w:pPr>
      <w:spacing w:before="200" w:line="240" w:lineRule="auto"/>
    </w:pPr>
    <w:rPr>
      <w:rFonts w:ascii="Open Sans Light" w:eastAsiaTheme="minorHAnsi" w:hAnsi="Open Sans Light"/>
      <w:sz w:val="20"/>
    </w:rPr>
  </w:style>
  <w:style w:type="paragraph" w:customStyle="1" w:styleId="20259514743E4DBC96824E425912755517">
    <w:name w:val="20259514743E4DBC96824E425912755517"/>
    <w:rsid w:val="00414679"/>
    <w:pPr>
      <w:spacing w:before="200" w:line="240" w:lineRule="auto"/>
    </w:pPr>
    <w:rPr>
      <w:rFonts w:ascii="Open Sans Light" w:eastAsiaTheme="minorHAnsi" w:hAnsi="Open Sans Light"/>
      <w:sz w:val="20"/>
    </w:rPr>
  </w:style>
  <w:style w:type="paragraph" w:customStyle="1" w:styleId="7164DF86B4F646FBB103C2A261EFDE5429">
    <w:name w:val="7164DF86B4F646FBB103C2A261EFDE5429"/>
    <w:rsid w:val="00414679"/>
    <w:pPr>
      <w:spacing w:before="200" w:line="240" w:lineRule="auto"/>
    </w:pPr>
    <w:rPr>
      <w:rFonts w:ascii="Open Sans Light" w:eastAsiaTheme="minorHAnsi" w:hAnsi="Open Sans Light"/>
      <w:sz w:val="20"/>
    </w:rPr>
  </w:style>
  <w:style w:type="paragraph" w:customStyle="1" w:styleId="F5FF2D392C3B4408961BDB85FB269ECB29">
    <w:name w:val="F5FF2D392C3B4408961BDB85FB269ECB29"/>
    <w:rsid w:val="00414679"/>
    <w:pPr>
      <w:spacing w:before="200" w:line="240" w:lineRule="auto"/>
    </w:pPr>
    <w:rPr>
      <w:rFonts w:ascii="Open Sans Light" w:eastAsiaTheme="minorHAnsi" w:hAnsi="Open Sans Light"/>
      <w:sz w:val="20"/>
    </w:rPr>
  </w:style>
  <w:style w:type="paragraph" w:customStyle="1" w:styleId="561FFDCAC1CB42DFBEFC3394B3A8CA5822">
    <w:name w:val="561FFDCAC1CB42DFBEFC3394B3A8CA5822"/>
    <w:rsid w:val="00414679"/>
    <w:pPr>
      <w:spacing w:before="200" w:line="240" w:lineRule="auto"/>
    </w:pPr>
    <w:rPr>
      <w:rFonts w:ascii="Open Sans Light" w:eastAsiaTheme="minorHAnsi" w:hAnsi="Open Sans Light"/>
      <w:sz w:val="20"/>
    </w:rPr>
  </w:style>
  <w:style w:type="paragraph" w:customStyle="1" w:styleId="AF6BD39D8C6B468484EEAA39E911232F22">
    <w:name w:val="AF6BD39D8C6B468484EEAA39E911232F22"/>
    <w:rsid w:val="00414679"/>
    <w:pPr>
      <w:spacing w:before="200" w:line="240" w:lineRule="auto"/>
    </w:pPr>
    <w:rPr>
      <w:rFonts w:ascii="Open Sans Light" w:eastAsiaTheme="minorHAnsi" w:hAnsi="Open Sans Light"/>
      <w:sz w:val="20"/>
    </w:rPr>
  </w:style>
  <w:style w:type="paragraph" w:customStyle="1" w:styleId="FBA513D0A25E43D1A49FEDAC10A2766227">
    <w:name w:val="FBA513D0A25E43D1A49FEDAC10A2766227"/>
    <w:rsid w:val="00414679"/>
    <w:pPr>
      <w:spacing w:before="200" w:line="240" w:lineRule="auto"/>
    </w:pPr>
    <w:rPr>
      <w:rFonts w:ascii="Open Sans Light" w:eastAsiaTheme="minorHAnsi" w:hAnsi="Open Sans Light"/>
      <w:sz w:val="20"/>
    </w:rPr>
  </w:style>
  <w:style w:type="paragraph" w:customStyle="1" w:styleId="6705290945604EEEB399A9C29A08A30427">
    <w:name w:val="6705290945604EEEB399A9C29A08A30427"/>
    <w:rsid w:val="00414679"/>
    <w:pPr>
      <w:spacing w:before="200" w:line="240" w:lineRule="auto"/>
    </w:pPr>
    <w:rPr>
      <w:rFonts w:ascii="Open Sans Light" w:eastAsiaTheme="minorHAnsi" w:hAnsi="Open Sans Light"/>
      <w:sz w:val="20"/>
    </w:rPr>
  </w:style>
  <w:style w:type="paragraph" w:customStyle="1" w:styleId="CDA04E66067A4486A745C05242B6908F17">
    <w:name w:val="CDA04E66067A4486A745C05242B6908F17"/>
    <w:rsid w:val="00414679"/>
    <w:pPr>
      <w:spacing w:before="200" w:line="240" w:lineRule="auto"/>
    </w:pPr>
    <w:rPr>
      <w:rFonts w:ascii="Open Sans Light" w:eastAsiaTheme="minorHAnsi" w:hAnsi="Open Sans Light"/>
      <w:sz w:val="20"/>
    </w:rPr>
  </w:style>
  <w:style w:type="paragraph" w:customStyle="1" w:styleId="F28936BE7BB742849B33DF575E2CA60517">
    <w:name w:val="F28936BE7BB742849B33DF575E2CA60517"/>
    <w:rsid w:val="00414679"/>
    <w:pPr>
      <w:spacing w:before="200" w:line="240" w:lineRule="auto"/>
    </w:pPr>
    <w:rPr>
      <w:rFonts w:ascii="Open Sans Light" w:eastAsiaTheme="minorHAnsi" w:hAnsi="Open Sans Light"/>
      <w:sz w:val="20"/>
    </w:rPr>
  </w:style>
  <w:style w:type="paragraph" w:customStyle="1" w:styleId="30E92CFFE34F403588B55050D26AAFB322">
    <w:name w:val="30E92CFFE34F403588B55050D26AAFB322"/>
    <w:rsid w:val="00414679"/>
    <w:pPr>
      <w:spacing w:before="200" w:line="240" w:lineRule="auto"/>
    </w:pPr>
    <w:rPr>
      <w:rFonts w:ascii="Open Sans Light" w:eastAsiaTheme="minorHAnsi" w:hAnsi="Open Sans Light"/>
      <w:sz w:val="20"/>
    </w:rPr>
  </w:style>
  <w:style w:type="paragraph" w:customStyle="1" w:styleId="485FF02641EA4F319CB28D7AB069C07121">
    <w:name w:val="485FF02641EA4F319CB28D7AB069C07121"/>
    <w:rsid w:val="00414679"/>
    <w:pPr>
      <w:spacing w:before="200" w:line="240" w:lineRule="auto"/>
    </w:pPr>
    <w:rPr>
      <w:rFonts w:ascii="Open Sans Light" w:eastAsiaTheme="minorHAnsi" w:hAnsi="Open Sans Light"/>
      <w:sz w:val="20"/>
    </w:rPr>
  </w:style>
  <w:style w:type="paragraph" w:customStyle="1" w:styleId="DD54D925EA2C4BDF81D635F7D18A557021">
    <w:name w:val="DD54D925EA2C4BDF81D635F7D18A557021"/>
    <w:rsid w:val="00414679"/>
    <w:pPr>
      <w:spacing w:before="200" w:line="240" w:lineRule="auto"/>
    </w:pPr>
    <w:rPr>
      <w:rFonts w:ascii="Open Sans Light" w:eastAsiaTheme="minorHAnsi" w:hAnsi="Open Sans Light"/>
      <w:sz w:val="20"/>
    </w:rPr>
  </w:style>
  <w:style w:type="paragraph" w:customStyle="1" w:styleId="EDF95D5F04DB4388909EA0ED7170D99E21">
    <w:name w:val="EDF95D5F04DB4388909EA0ED7170D99E21"/>
    <w:rsid w:val="00414679"/>
    <w:pPr>
      <w:spacing w:before="200" w:line="240" w:lineRule="auto"/>
    </w:pPr>
    <w:rPr>
      <w:rFonts w:ascii="Open Sans Light" w:eastAsiaTheme="minorHAnsi" w:hAnsi="Open Sans Light"/>
      <w:sz w:val="20"/>
    </w:rPr>
  </w:style>
  <w:style w:type="paragraph" w:customStyle="1" w:styleId="6F58D9B4157E46C68ED2147554C25AD221">
    <w:name w:val="6F58D9B4157E46C68ED2147554C25AD221"/>
    <w:rsid w:val="00414679"/>
    <w:pPr>
      <w:spacing w:before="200" w:line="240" w:lineRule="auto"/>
    </w:pPr>
    <w:rPr>
      <w:rFonts w:ascii="Open Sans Light" w:eastAsiaTheme="minorHAnsi" w:hAnsi="Open Sans Light"/>
      <w:sz w:val="20"/>
    </w:rPr>
  </w:style>
  <w:style w:type="paragraph" w:customStyle="1" w:styleId="397D29F0BA2A44C9BE36BE74D3CD390121">
    <w:name w:val="397D29F0BA2A44C9BE36BE74D3CD390121"/>
    <w:rsid w:val="00414679"/>
    <w:pPr>
      <w:spacing w:before="200" w:line="240" w:lineRule="auto"/>
    </w:pPr>
    <w:rPr>
      <w:rFonts w:ascii="Open Sans Light" w:eastAsiaTheme="minorHAnsi" w:hAnsi="Open Sans Light"/>
      <w:sz w:val="20"/>
    </w:rPr>
  </w:style>
  <w:style w:type="paragraph" w:customStyle="1" w:styleId="28FFC121B51C463997A16096FF1AFB7321">
    <w:name w:val="28FFC121B51C463997A16096FF1AFB7321"/>
    <w:rsid w:val="00414679"/>
    <w:pPr>
      <w:spacing w:before="200" w:line="240" w:lineRule="auto"/>
    </w:pPr>
    <w:rPr>
      <w:rFonts w:ascii="Open Sans Light" w:eastAsiaTheme="minorHAnsi" w:hAnsi="Open Sans Light"/>
      <w:sz w:val="20"/>
    </w:rPr>
  </w:style>
  <w:style w:type="paragraph" w:customStyle="1" w:styleId="E537A34EDC114D89BB1725CDB1650AE119">
    <w:name w:val="E537A34EDC114D89BB1725CDB1650AE119"/>
    <w:rsid w:val="00414679"/>
    <w:pPr>
      <w:spacing w:before="200" w:line="240" w:lineRule="auto"/>
    </w:pPr>
    <w:rPr>
      <w:rFonts w:ascii="Open Sans Light" w:eastAsiaTheme="minorHAnsi" w:hAnsi="Open Sans Light"/>
      <w:sz w:val="20"/>
    </w:rPr>
  </w:style>
  <w:style w:type="paragraph" w:customStyle="1" w:styleId="41567AF48683476D8321CAECFBC196A118">
    <w:name w:val="41567AF48683476D8321CAECFBC196A118"/>
    <w:rsid w:val="00414679"/>
    <w:pPr>
      <w:spacing w:before="200" w:line="240" w:lineRule="auto"/>
    </w:pPr>
    <w:rPr>
      <w:rFonts w:ascii="Open Sans Light" w:eastAsiaTheme="minorHAnsi" w:hAnsi="Open Sans Light"/>
      <w:sz w:val="20"/>
    </w:rPr>
  </w:style>
  <w:style w:type="paragraph" w:customStyle="1" w:styleId="1379B11991EA47CD9049AC2F56BF419613">
    <w:name w:val="1379B11991EA47CD9049AC2F56BF419613"/>
    <w:rsid w:val="00414679"/>
    <w:pPr>
      <w:spacing w:after="0" w:line="240" w:lineRule="auto"/>
    </w:pPr>
    <w:rPr>
      <w:rFonts w:ascii="Open Sans Light" w:eastAsiaTheme="minorHAnsi" w:hAnsi="Open Sans Light"/>
      <w:sz w:val="20"/>
    </w:rPr>
  </w:style>
  <w:style w:type="paragraph" w:customStyle="1" w:styleId="DED3D2082FF64D509F08039F2316232C13">
    <w:name w:val="DED3D2082FF64D509F08039F2316232C13"/>
    <w:rsid w:val="00414679"/>
    <w:pPr>
      <w:spacing w:after="0" w:line="240" w:lineRule="auto"/>
    </w:pPr>
    <w:rPr>
      <w:rFonts w:ascii="Open Sans Light" w:eastAsiaTheme="minorHAnsi" w:hAnsi="Open Sans Light"/>
      <w:sz w:val="20"/>
    </w:rPr>
  </w:style>
  <w:style w:type="paragraph" w:customStyle="1" w:styleId="F0676E5A5F284080911C68A2DB0C192813">
    <w:name w:val="F0676E5A5F284080911C68A2DB0C192813"/>
    <w:rsid w:val="00414679"/>
    <w:pPr>
      <w:spacing w:after="0" w:line="240" w:lineRule="auto"/>
    </w:pPr>
    <w:rPr>
      <w:rFonts w:ascii="Open Sans Light" w:eastAsiaTheme="minorHAnsi" w:hAnsi="Open Sans Light"/>
      <w:sz w:val="20"/>
    </w:rPr>
  </w:style>
  <w:style w:type="paragraph" w:customStyle="1" w:styleId="E2CF13FD2ED840298748AB9D720B8AC713">
    <w:name w:val="E2CF13FD2ED840298748AB9D720B8AC713"/>
    <w:rsid w:val="00414679"/>
    <w:pPr>
      <w:spacing w:after="0" w:line="240" w:lineRule="auto"/>
    </w:pPr>
    <w:rPr>
      <w:rFonts w:ascii="Open Sans Light" w:eastAsiaTheme="minorHAnsi" w:hAnsi="Open Sans Light"/>
      <w:sz w:val="20"/>
    </w:rPr>
  </w:style>
  <w:style w:type="paragraph" w:customStyle="1" w:styleId="BB7843D85DAE4C9DA28CB9B5EAF1AC5D13">
    <w:name w:val="BB7843D85DAE4C9DA28CB9B5EAF1AC5D13"/>
    <w:rsid w:val="00414679"/>
    <w:pPr>
      <w:spacing w:after="0" w:line="240" w:lineRule="auto"/>
    </w:pPr>
    <w:rPr>
      <w:rFonts w:ascii="Open Sans Light" w:eastAsiaTheme="minorHAnsi" w:hAnsi="Open Sans Light"/>
      <w:sz w:val="20"/>
    </w:rPr>
  </w:style>
  <w:style w:type="paragraph" w:customStyle="1" w:styleId="5E4FEBF4C45144EDB9473812F3720D8013">
    <w:name w:val="5E4FEBF4C45144EDB9473812F3720D8013"/>
    <w:rsid w:val="00414679"/>
    <w:pPr>
      <w:spacing w:after="0" w:line="240" w:lineRule="auto"/>
    </w:pPr>
    <w:rPr>
      <w:rFonts w:ascii="Open Sans Light" w:eastAsiaTheme="minorHAnsi" w:hAnsi="Open Sans Light"/>
      <w:sz w:val="20"/>
    </w:rPr>
  </w:style>
  <w:style w:type="paragraph" w:customStyle="1" w:styleId="ED013C4365604B068363F4014B95632B13">
    <w:name w:val="ED013C4365604B068363F4014B95632B13"/>
    <w:rsid w:val="00414679"/>
    <w:pPr>
      <w:spacing w:after="0" w:line="240" w:lineRule="auto"/>
    </w:pPr>
    <w:rPr>
      <w:rFonts w:ascii="Open Sans Light" w:eastAsiaTheme="minorHAnsi" w:hAnsi="Open Sans Light"/>
      <w:sz w:val="20"/>
    </w:rPr>
  </w:style>
  <w:style w:type="paragraph" w:customStyle="1" w:styleId="1AF92E3AC06E4FDC9DC48F71F384DC0513">
    <w:name w:val="1AF92E3AC06E4FDC9DC48F71F384DC0513"/>
    <w:rsid w:val="00414679"/>
    <w:pPr>
      <w:spacing w:after="0" w:line="240" w:lineRule="auto"/>
    </w:pPr>
    <w:rPr>
      <w:rFonts w:ascii="Open Sans Light" w:eastAsiaTheme="minorHAnsi" w:hAnsi="Open Sans Light"/>
      <w:sz w:val="20"/>
    </w:rPr>
  </w:style>
  <w:style w:type="paragraph" w:customStyle="1" w:styleId="9CB46C568D384B9C80CF23482BCE4CE62">
    <w:name w:val="9CB46C568D384B9C80CF23482BCE4CE62"/>
    <w:rsid w:val="00414679"/>
    <w:pPr>
      <w:spacing w:after="0" w:line="240" w:lineRule="auto"/>
    </w:pPr>
    <w:rPr>
      <w:rFonts w:ascii="Open Sans Light" w:eastAsiaTheme="minorHAnsi" w:hAnsi="Open Sans Light"/>
      <w:sz w:val="20"/>
    </w:rPr>
  </w:style>
  <w:style w:type="paragraph" w:customStyle="1" w:styleId="851436B6D47F4D2087BB3BE25E79763E2">
    <w:name w:val="851436B6D47F4D2087BB3BE25E79763E2"/>
    <w:rsid w:val="00414679"/>
    <w:pPr>
      <w:spacing w:after="0" w:line="240" w:lineRule="auto"/>
    </w:pPr>
    <w:rPr>
      <w:rFonts w:ascii="Open Sans Light" w:eastAsiaTheme="minorHAnsi" w:hAnsi="Open Sans Light"/>
      <w:sz w:val="20"/>
    </w:rPr>
  </w:style>
  <w:style w:type="paragraph" w:customStyle="1" w:styleId="C07F09CF20484E7FAC270AC5D58E49312">
    <w:name w:val="C07F09CF20484E7FAC270AC5D58E49312"/>
    <w:rsid w:val="00414679"/>
    <w:pPr>
      <w:spacing w:after="0" w:line="240" w:lineRule="auto"/>
    </w:pPr>
    <w:rPr>
      <w:rFonts w:ascii="Open Sans Light" w:eastAsiaTheme="minorHAnsi" w:hAnsi="Open Sans Light"/>
      <w:sz w:val="20"/>
    </w:rPr>
  </w:style>
  <w:style w:type="paragraph" w:customStyle="1" w:styleId="7AD65FB5423241A488571660009AF3C12">
    <w:name w:val="7AD65FB5423241A488571660009AF3C12"/>
    <w:rsid w:val="00414679"/>
    <w:pPr>
      <w:spacing w:after="0" w:line="240" w:lineRule="auto"/>
    </w:pPr>
    <w:rPr>
      <w:rFonts w:ascii="Open Sans Light" w:eastAsiaTheme="minorHAnsi" w:hAnsi="Open Sans Light"/>
      <w:sz w:val="20"/>
    </w:rPr>
  </w:style>
  <w:style w:type="paragraph" w:customStyle="1" w:styleId="7D1A648D4128423699AA63321AD5C6EE2">
    <w:name w:val="7D1A648D4128423699AA63321AD5C6EE2"/>
    <w:rsid w:val="00414679"/>
    <w:pPr>
      <w:spacing w:after="0" w:line="240" w:lineRule="auto"/>
    </w:pPr>
    <w:rPr>
      <w:rFonts w:ascii="Open Sans Light" w:eastAsiaTheme="minorHAnsi" w:hAnsi="Open Sans Light"/>
      <w:sz w:val="20"/>
    </w:rPr>
  </w:style>
  <w:style w:type="paragraph" w:customStyle="1" w:styleId="A8239F61D32D484A839A540A823442322">
    <w:name w:val="A8239F61D32D484A839A540A823442322"/>
    <w:rsid w:val="00414679"/>
    <w:pPr>
      <w:spacing w:after="0" w:line="240" w:lineRule="auto"/>
    </w:pPr>
    <w:rPr>
      <w:rFonts w:ascii="Open Sans Light" w:eastAsiaTheme="minorHAnsi" w:hAnsi="Open Sans Light"/>
      <w:sz w:val="20"/>
    </w:rPr>
  </w:style>
  <w:style w:type="paragraph" w:customStyle="1" w:styleId="8DC54453222C48D58421BEB6DA346CEC2">
    <w:name w:val="8DC54453222C48D58421BEB6DA346CEC2"/>
    <w:rsid w:val="00414679"/>
    <w:pPr>
      <w:spacing w:after="0" w:line="240" w:lineRule="auto"/>
    </w:pPr>
    <w:rPr>
      <w:rFonts w:ascii="Open Sans Light" w:eastAsiaTheme="minorHAnsi" w:hAnsi="Open Sans Light"/>
      <w:sz w:val="20"/>
    </w:rPr>
  </w:style>
  <w:style w:type="paragraph" w:customStyle="1" w:styleId="9E0E1F47E6874AEF8B973C3F1BFD4B742">
    <w:name w:val="9E0E1F47E6874AEF8B973C3F1BFD4B742"/>
    <w:rsid w:val="00414679"/>
    <w:pPr>
      <w:spacing w:after="0" w:line="240" w:lineRule="auto"/>
    </w:pPr>
    <w:rPr>
      <w:rFonts w:ascii="Open Sans Light" w:eastAsiaTheme="minorHAnsi" w:hAnsi="Open Sans Light"/>
      <w:sz w:val="20"/>
    </w:rPr>
  </w:style>
  <w:style w:type="paragraph" w:customStyle="1" w:styleId="CAEB07919BB34CB48AC8E8EBDF2AD6602">
    <w:name w:val="CAEB07919BB34CB48AC8E8EBDF2AD6602"/>
    <w:rsid w:val="00414679"/>
    <w:pPr>
      <w:spacing w:after="0" w:line="240" w:lineRule="auto"/>
    </w:pPr>
    <w:rPr>
      <w:rFonts w:ascii="Open Sans Light" w:eastAsiaTheme="minorHAnsi" w:hAnsi="Open Sans Light"/>
      <w:sz w:val="20"/>
    </w:rPr>
  </w:style>
  <w:style w:type="paragraph" w:customStyle="1" w:styleId="484DEFE94FE74180BE446DCD36CA4CDC2">
    <w:name w:val="484DEFE94FE74180BE446DCD36CA4CDC2"/>
    <w:rsid w:val="00414679"/>
    <w:pPr>
      <w:spacing w:after="0" w:line="240" w:lineRule="auto"/>
    </w:pPr>
    <w:rPr>
      <w:rFonts w:ascii="Open Sans Light" w:eastAsiaTheme="minorHAnsi" w:hAnsi="Open Sans Light"/>
      <w:sz w:val="20"/>
    </w:rPr>
  </w:style>
  <w:style w:type="paragraph" w:customStyle="1" w:styleId="7D468BB6F805460397352898B1CD42732">
    <w:name w:val="7D468BB6F805460397352898B1CD42732"/>
    <w:rsid w:val="00414679"/>
    <w:pPr>
      <w:spacing w:after="0" w:line="240" w:lineRule="auto"/>
    </w:pPr>
    <w:rPr>
      <w:rFonts w:ascii="Open Sans Light" w:eastAsiaTheme="minorHAnsi" w:hAnsi="Open Sans Light"/>
      <w:sz w:val="20"/>
    </w:rPr>
  </w:style>
  <w:style w:type="paragraph" w:customStyle="1" w:styleId="12591AB7DC7540719D63CBB1300BB4BC2">
    <w:name w:val="12591AB7DC7540719D63CBB1300BB4BC2"/>
    <w:rsid w:val="00414679"/>
    <w:pPr>
      <w:spacing w:after="0" w:line="240" w:lineRule="auto"/>
    </w:pPr>
    <w:rPr>
      <w:rFonts w:ascii="Open Sans Light" w:eastAsiaTheme="minorHAnsi" w:hAnsi="Open Sans Light"/>
      <w:sz w:val="20"/>
    </w:rPr>
  </w:style>
  <w:style w:type="paragraph" w:customStyle="1" w:styleId="ECAD694ACC714F469D254BC9F653150F2">
    <w:name w:val="ECAD694ACC714F469D254BC9F653150F2"/>
    <w:rsid w:val="00414679"/>
    <w:pPr>
      <w:spacing w:after="0" w:line="240" w:lineRule="auto"/>
    </w:pPr>
    <w:rPr>
      <w:rFonts w:ascii="Open Sans Light" w:eastAsiaTheme="minorHAnsi" w:hAnsi="Open Sans Light"/>
      <w:sz w:val="20"/>
    </w:rPr>
  </w:style>
  <w:style w:type="paragraph" w:customStyle="1" w:styleId="58D6999194404C62AD05D191BD581A892">
    <w:name w:val="58D6999194404C62AD05D191BD581A892"/>
    <w:rsid w:val="00414679"/>
    <w:pPr>
      <w:spacing w:after="0" w:line="240" w:lineRule="auto"/>
    </w:pPr>
    <w:rPr>
      <w:rFonts w:ascii="Open Sans Light" w:eastAsiaTheme="minorHAnsi" w:hAnsi="Open Sans Light"/>
      <w:sz w:val="20"/>
    </w:rPr>
  </w:style>
  <w:style w:type="paragraph" w:customStyle="1" w:styleId="5DC38964EC0F40098DF59B095912D4832">
    <w:name w:val="5DC38964EC0F40098DF59B095912D4832"/>
    <w:rsid w:val="00414679"/>
    <w:pPr>
      <w:spacing w:after="0" w:line="240" w:lineRule="auto"/>
    </w:pPr>
    <w:rPr>
      <w:rFonts w:ascii="Open Sans Light" w:eastAsiaTheme="minorHAnsi" w:hAnsi="Open Sans Light"/>
      <w:sz w:val="20"/>
    </w:rPr>
  </w:style>
  <w:style w:type="paragraph" w:customStyle="1" w:styleId="FD3FF33460F04D7F874906F4162A1FCD2">
    <w:name w:val="FD3FF33460F04D7F874906F4162A1FCD2"/>
    <w:rsid w:val="00414679"/>
    <w:pPr>
      <w:spacing w:after="0" w:line="240" w:lineRule="auto"/>
    </w:pPr>
    <w:rPr>
      <w:rFonts w:ascii="Open Sans Light" w:eastAsiaTheme="minorHAnsi" w:hAnsi="Open Sans Light"/>
      <w:sz w:val="20"/>
    </w:rPr>
  </w:style>
  <w:style w:type="paragraph" w:customStyle="1" w:styleId="BE7FC4FF598742A193D9F72A1A6AE0AF2">
    <w:name w:val="BE7FC4FF598742A193D9F72A1A6AE0AF2"/>
    <w:rsid w:val="00414679"/>
    <w:pPr>
      <w:spacing w:after="0" w:line="240" w:lineRule="auto"/>
    </w:pPr>
    <w:rPr>
      <w:rFonts w:ascii="Open Sans Light" w:eastAsiaTheme="minorHAnsi" w:hAnsi="Open Sans Light"/>
      <w:sz w:val="20"/>
    </w:rPr>
  </w:style>
  <w:style w:type="paragraph" w:customStyle="1" w:styleId="E27232DDC5D148F6B604060EF1DFE9182">
    <w:name w:val="E27232DDC5D148F6B604060EF1DFE9182"/>
    <w:rsid w:val="00414679"/>
    <w:pPr>
      <w:spacing w:after="0" w:line="240" w:lineRule="auto"/>
    </w:pPr>
    <w:rPr>
      <w:rFonts w:ascii="Open Sans Light" w:eastAsiaTheme="minorHAnsi" w:hAnsi="Open Sans Light"/>
      <w:sz w:val="20"/>
    </w:rPr>
  </w:style>
  <w:style w:type="paragraph" w:customStyle="1" w:styleId="1B646B91A687413099B3A13F83EBDE3F2">
    <w:name w:val="1B646B91A687413099B3A13F83EBDE3F2"/>
    <w:rsid w:val="00414679"/>
    <w:pPr>
      <w:spacing w:after="0" w:line="240" w:lineRule="auto"/>
    </w:pPr>
    <w:rPr>
      <w:rFonts w:ascii="Open Sans Light" w:eastAsiaTheme="minorHAnsi" w:hAnsi="Open Sans Light"/>
      <w:sz w:val="20"/>
    </w:rPr>
  </w:style>
  <w:style w:type="paragraph" w:customStyle="1" w:styleId="A5E25C1450C84593BFE6D0B2A407D4BD2">
    <w:name w:val="A5E25C1450C84593BFE6D0B2A407D4BD2"/>
    <w:rsid w:val="00414679"/>
    <w:pPr>
      <w:spacing w:after="0" w:line="240" w:lineRule="auto"/>
    </w:pPr>
    <w:rPr>
      <w:rFonts w:ascii="Open Sans Light" w:eastAsiaTheme="minorHAnsi" w:hAnsi="Open Sans Light"/>
      <w:sz w:val="20"/>
    </w:rPr>
  </w:style>
  <w:style w:type="paragraph" w:customStyle="1" w:styleId="F3720D31906B44DD807A39E15E1307992">
    <w:name w:val="F3720D31906B44DD807A39E15E1307992"/>
    <w:rsid w:val="00414679"/>
    <w:pPr>
      <w:spacing w:after="0" w:line="240" w:lineRule="auto"/>
    </w:pPr>
    <w:rPr>
      <w:rFonts w:ascii="Open Sans Light" w:eastAsiaTheme="minorHAnsi" w:hAnsi="Open Sans Light"/>
      <w:sz w:val="20"/>
    </w:rPr>
  </w:style>
  <w:style w:type="paragraph" w:customStyle="1" w:styleId="E7FD2796631D4C2581ABB1BE697C435D2">
    <w:name w:val="E7FD2796631D4C2581ABB1BE697C435D2"/>
    <w:rsid w:val="00414679"/>
    <w:pPr>
      <w:spacing w:after="0" w:line="240" w:lineRule="auto"/>
    </w:pPr>
    <w:rPr>
      <w:rFonts w:ascii="Open Sans Light" w:eastAsiaTheme="minorHAnsi" w:hAnsi="Open Sans Light"/>
      <w:sz w:val="20"/>
    </w:rPr>
  </w:style>
  <w:style w:type="paragraph" w:customStyle="1" w:styleId="2F4614733E0C4ED684EBEE3C4701BB0F2">
    <w:name w:val="2F4614733E0C4ED684EBEE3C4701BB0F2"/>
    <w:rsid w:val="00414679"/>
    <w:pPr>
      <w:spacing w:after="0" w:line="240" w:lineRule="auto"/>
    </w:pPr>
    <w:rPr>
      <w:rFonts w:ascii="Open Sans Light" w:eastAsiaTheme="minorHAnsi" w:hAnsi="Open Sans Light"/>
      <w:sz w:val="20"/>
    </w:rPr>
  </w:style>
  <w:style w:type="paragraph" w:customStyle="1" w:styleId="0789CDADF6AC46A297B97167B512B5AB2">
    <w:name w:val="0789CDADF6AC46A297B97167B512B5AB2"/>
    <w:rsid w:val="00414679"/>
    <w:pPr>
      <w:spacing w:after="0" w:line="240" w:lineRule="auto"/>
    </w:pPr>
    <w:rPr>
      <w:rFonts w:ascii="Open Sans Light" w:eastAsiaTheme="minorHAnsi" w:hAnsi="Open Sans Light"/>
      <w:sz w:val="20"/>
    </w:rPr>
  </w:style>
  <w:style w:type="paragraph" w:customStyle="1" w:styleId="B4DD1B453BB14227A214E75C9BBEE2C22">
    <w:name w:val="B4DD1B453BB14227A214E75C9BBEE2C22"/>
    <w:rsid w:val="00414679"/>
    <w:pPr>
      <w:spacing w:after="0" w:line="240" w:lineRule="auto"/>
    </w:pPr>
    <w:rPr>
      <w:rFonts w:ascii="Open Sans Light" w:eastAsiaTheme="minorHAnsi" w:hAnsi="Open Sans Light"/>
      <w:sz w:val="20"/>
    </w:rPr>
  </w:style>
  <w:style w:type="paragraph" w:customStyle="1" w:styleId="22D89AC7A99245E5B73651B6B8427C9C2">
    <w:name w:val="22D89AC7A99245E5B73651B6B8427C9C2"/>
    <w:rsid w:val="00414679"/>
    <w:pPr>
      <w:spacing w:after="0" w:line="240" w:lineRule="auto"/>
    </w:pPr>
    <w:rPr>
      <w:rFonts w:ascii="Open Sans Light" w:eastAsiaTheme="minorHAnsi" w:hAnsi="Open Sans Light"/>
      <w:sz w:val="20"/>
    </w:rPr>
  </w:style>
  <w:style w:type="paragraph" w:customStyle="1" w:styleId="E11D0FF153FD44FE8E55C00300121DFE2">
    <w:name w:val="E11D0FF153FD44FE8E55C00300121DFE2"/>
    <w:rsid w:val="00414679"/>
    <w:pPr>
      <w:spacing w:after="0" w:line="240" w:lineRule="auto"/>
    </w:pPr>
    <w:rPr>
      <w:rFonts w:ascii="Open Sans Light" w:eastAsiaTheme="minorHAnsi" w:hAnsi="Open Sans Light"/>
      <w:sz w:val="20"/>
    </w:rPr>
  </w:style>
  <w:style w:type="paragraph" w:customStyle="1" w:styleId="A46C1D5E28284CAA825EC5AFFC8A8CD22">
    <w:name w:val="A46C1D5E28284CAA825EC5AFFC8A8CD22"/>
    <w:rsid w:val="00414679"/>
    <w:pPr>
      <w:spacing w:after="0" w:line="240" w:lineRule="auto"/>
    </w:pPr>
    <w:rPr>
      <w:rFonts w:ascii="Open Sans Light" w:eastAsiaTheme="minorHAnsi" w:hAnsi="Open Sans Light"/>
      <w:sz w:val="20"/>
    </w:rPr>
  </w:style>
  <w:style w:type="paragraph" w:customStyle="1" w:styleId="D567FB22EA8447709C84184D64446CC62">
    <w:name w:val="D567FB22EA8447709C84184D64446CC62"/>
    <w:rsid w:val="00414679"/>
    <w:pPr>
      <w:spacing w:after="0" w:line="240" w:lineRule="auto"/>
    </w:pPr>
    <w:rPr>
      <w:rFonts w:ascii="Open Sans Light" w:eastAsiaTheme="minorHAnsi" w:hAnsi="Open Sans Light"/>
      <w:sz w:val="20"/>
    </w:rPr>
  </w:style>
  <w:style w:type="paragraph" w:customStyle="1" w:styleId="913202603E15480D8239D05CA098A76C2">
    <w:name w:val="913202603E15480D8239D05CA098A76C2"/>
    <w:rsid w:val="00414679"/>
    <w:pPr>
      <w:spacing w:after="0" w:line="240" w:lineRule="auto"/>
    </w:pPr>
    <w:rPr>
      <w:rFonts w:ascii="Open Sans Light" w:eastAsiaTheme="minorHAnsi" w:hAnsi="Open Sans Light"/>
      <w:sz w:val="20"/>
    </w:rPr>
  </w:style>
  <w:style w:type="paragraph" w:customStyle="1" w:styleId="62638A6B442D40BBB215AC816B680B222">
    <w:name w:val="62638A6B442D40BBB215AC816B680B222"/>
    <w:rsid w:val="00414679"/>
    <w:pPr>
      <w:spacing w:after="0" w:line="240" w:lineRule="auto"/>
    </w:pPr>
    <w:rPr>
      <w:rFonts w:ascii="Open Sans Light" w:eastAsiaTheme="minorHAnsi" w:hAnsi="Open Sans Light"/>
      <w:sz w:val="20"/>
    </w:rPr>
  </w:style>
  <w:style w:type="paragraph" w:customStyle="1" w:styleId="27F5590A3FCF486CABE830F80BCB71FB2">
    <w:name w:val="27F5590A3FCF486CABE830F80BCB71FB2"/>
    <w:rsid w:val="00414679"/>
    <w:pPr>
      <w:spacing w:after="0" w:line="240" w:lineRule="auto"/>
    </w:pPr>
    <w:rPr>
      <w:rFonts w:ascii="Open Sans Light" w:eastAsiaTheme="minorHAnsi" w:hAnsi="Open Sans Light"/>
      <w:sz w:val="20"/>
    </w:rPr>
  </w:style>
  <w:style w:type="paragraph" w:customStyle="1" w:styleId="24019A2A42D04520BD4B122E51E48FA12">
    <w:name w:val="24019A2A42D04520BD4B122E51E48FA12"/>
    <w:rsid w:val="00414679"/>
    <w:pPr>
      <w:spacing w:after="0" w:line="240" w:lineRule="auto"/>
    </w:pPr>
    <w:rPr>
      <w:rFonts w:ascii="Open Sans Light" w:eastAsiaTheme="minorHAnsi" w:hAnsi="Open Sans Light"/>
      <w:sz w:val="20"/>
    </w:rPr>
  </w:style>
  <w:style w:type="paragraph" w:customStyle="1" w:styleId="FBF8A1ECEA64483DB575B63E4CEC0A882">
    <w:name w:val="FBF8A1ECEA64483DB575B63E4CEC0A882"/>
    <w:rsid w:val="00414679"/>
    <w:pPr>
      <w:spacing w:after="0" w:line="240" w:lineRule="auto"/>
    </w:pPr>
    <w:rPr>
      <w:rFonts w:ascii="Open Sans Light" w:eastAsiaTheme="minorHAnsi" w:hAnsi="Open Sans Light"/>
      <w:sz w:val="20"/>
    </w:rPr>
  </w:style>
  <w:style w:type="paragraph" w:customStyle="1" w:styleId="25BE8A82A17E4868AEB954CBE32585E92">
    <w:name w:val="25BE8A82A17E4868AEB954CBE32585E92"/>
    <w:rsid w:val="00414679"/>
    <w:pPr>
      <w:spacing w:after="0" w:line="240" w:lineRule="auto"/>
    </w:pPr>
    <w:rPr>
      <w:rFonts w:ascii="Open Sans Light" w:eastAsiaTheme="minorHAnsi" w:hAnsi="Open Sans Light"/>
      <w:sz w:val="20"/>
    </w:rPr>
  </w:style>
  <w:style w:type="paragraph" w:customStyle="1" w:styleId="B9FE9D869A1A4962B6A079CD0A7FA8872">
    <w:name w:val="B9FE9D869A1A4962B6A079CD0A7FA8872"/>
    <w:rsid w:val="00414679"/>
    <w:pPr>
      <w:spacing w:after="0" w:line="240" w:lineRule="auto"/>
    </w:pPr>
    <w:rPr>
      <w:rFonts w:ascii="Open Sans Light" w:eastAsiaTheme="minorHAnsi" w:hAnsi="Open Sans Light"/>
      <w:sz w:val="20"/>
    </w:rPr>
  </w:style>
  <w:style w:type="paragraph" w:customStyle="1" w:styleId="CBBF52EE833F402296132EB3010695A62">
    <w:name w:val="CBBF52EE833F402296132EB3010695A62"/>
    <w:rsid w:val="00414679"/>
    <w:pPr>
      <w:spacing w:after="0" w:line="240" w:lineRule="auto"/>
    </w:pPr>
    <w:rPr>
      <w:rFonts w:ascii="Open Sans Light" w:eastAsiaTheme="minorHAnsi" w:hAnsi="Open Sans Light"/>
      <w:sz w:val="20"/>
    </w:rPr>
  </w:style>
  <w:style w:type="paragraph" w:customStyle="1" w:styleId="A2C93BB1DA3642DA9B1E50261E54F33B2">
    <w:name w:val="A2C93BB1DA3642DA9B1E50261E54F33B2"/>
    <w:rsid w:val="00414679"/>
    <w:pPr>
      <w:spacing w:after="0" w:line="240" w:lineRule="auto"/>
    </w:pPr>
    <w:rPr>
      <w:rFonts w:ascii="Open Sans Light" w:eastAsiaTheme="minorHAnsi" w:hAnsi="Open Sans Light"/>
      <w:sz w:val="20"/>
    </w:rPr>
  </w:style>
  <w:style w:type="paragraph" w:customStyle="1" w:styleId="31742038674B4CAEA1C31BBA89E3D9912">
    <w:name w:val="31742038674B4CAEA1C31BBA89E3D9912"/>
    <w:rsid w:val="00414679"/>
    <w:pPr>
      <w:spacing w:after="0" w:line="240" w:lineRule="auto"/>
    </w:pPr>
    <w:rPr>
      <w:rFonts w:ascii="Open Sans Light" w:eastAsiaTheme="minorHAnsi" w:hAnsi="Open Sans Light"/>
      <w:sz w:val="20"/>
    </w:rPr>
  </w:style>
  <w:style w:type="paragraph" w:customStyle="1" w:styleId="E48354D93AFA4B259D521E4A808267E42">
    <w:name w:val="E48354D93AFA4B259D521E4A808267E42"/>
    <w:rsid w:val="00414679"/>
    <w:pPr>
      <w:spacing w:after="0" w:line="240" w:lineRule="auto"/>
    </w:pPr>
    <w:rPr>
      <w:rFonts w:ascii="Open Sans Light" w:eastAsiaTheme="minorHAnsi" w:hAnsi="Open Sans Light"/>
      <w:sz w:val="20"/>
    </w:rPr>
  </w:style>
  <w:style w:type="paragraph" w:customStyle="1" w:styleId="6828D2E46A8D490E9F563E20E409AE702">
    <w:name w:val="6828D2E46A8D490E9F563E20E409AE702"/>
    <w:rsid w:val="00414679"/>
    <w:pPr>
      <w:spacing w:after="0" w:line="240" w:lineRule="auto"/>
    </w:pPr>
    <w:rPr>
      <w:rFonts w:ascii="Open Sans Light" w:eastAsiaTheme="minorHAnsi" w:hAnsi="Open Sans Light"/>
      <w:sz w:val="20"/>
    </w:rPr>
  </w:style>
  <w:style w:type="paragraph" w:customStyle="1" w:styleId="9D66BD4ED7E1476A88113D7DC21BD4F82">
    <w:name w:val="9D66BD4ED7E1476A88113D7DC21BD4F82"/>
    <w:rsid w:val="00414679"/>
    <w:pPr>
      <w:spacing w:after="0" w:line="240" w:lineRule="auto"/>
    </w:pPr>
    <w:rPr>
      <w:rFonts w:ascii="Open Sans Light" w:eastAsiaTheme="minorHAnsi" w:hAnsi="Open Sans Light"/>
      <w:sz w:val="20"/>
    </w:rPr>
  </w:style>
  <w:style w:type="paragraph" w:customStyle="1" w:styleId="EDAA2F04483A483DBC978E5C013A42172">
    <w:name w:val="EDAA2F04483A483DBC978E5C013A42172"/>
    <w:rsid w:val="00414679"/>
    <w:pPr>
      <w:spacing w:after="0" w:line="240" w:lineRule="auto"/>
    </w:pPr>
    <w:rPr>
      <w:rFonts w:ascii="Open Sans Light" w:eastAsiaTheme="minorHAnsi" w:hAnsi="Open Sans Light"/>
      <w:sz w:val="20"/>
    </w:rPr>
  </w:style>
  <w:style w:type="paragraph" w:customStyle="1" w:styleId="527458EAE1864B21B3E0862C587B2FAC2">
    <w:name w:val="527458EAE1864B21B3E0862C587B2FAC2"/>
    <w:rsid w:val="00414679"/>
    <w:pPr>
      <w:spacing w:after="0" w:line="240" w:lineRule="auto"/>
    </w:pPr>
    <w:rPr>
      <w:rFonts w:ascii="Open Sans Light" w:eastAsiaTheme="minorHAnsi" w:hAnsi="Open Sans Light"/>
      <w:sz w:val="20"/>
    </w:rPr>
  </w:style>
  <w:style w:type="paragraph" w:customStyle="1" w:styleId="726001A77A5F473390D9B3EA9EB6D4352">
    <w:name w:val="726001A77A5F473390D9B3EA9EB6D4352"/>
    <w:rsid w:val="00414679"/>
    <w:pPr>
      <w:spacing w:after="0" w:line="240" w:lineRule="auto"/>
    </w:pPr>
    <w:rPr>
      <w:rFonts w:ascii="Open Sans Light" w:eastAsiaTheme="minorHAnsi" w:hAnsi="Open Sans Light"/>
      <w:sz w:val="20"/>
    </w:rPr>
  </w:style>
  <w:style w:type="paragraph" w:customStyle="1" w:styleId="A6332F68FD1E4AD28BE05ACB3762362D2">
    <w:name w:val="A6332F68FD1E4AD28BE05ACB3762362D2"/>
    <w:rsid w:val="00414679"/>
    <w:pPr>
      <w:spacing w:after="0" w:line="240" w:lineRule="auto"/>
    </w:pPr>
    <w:rPr>
      <w:rFonts w:ascii="Open Sans Light" w:eastAsiaTheme="minorHAnsi" w:hAnsi="Open Sans Light"/>
      <w:sz w:val="20"/>
    </w:rPr>
  </w:style>
  <w:style w:type="paragraph" w:customStyle="1" w:styleId="156D9360001D40C1BD5561DC0C5B4E9A2">
    <w:name w:val="156D9360001D40C1BD5561DC0C5B4E9A2"/>
    <w:rsid w:val="00414679"/>
    <w:pPr>
      <w:spacing w:after="0" w:line="240" w:lineRule="auto"/>
    </w:pPr>
    <w:rPr>
      <w:rFonts w:ascii="Open Sans Light" w:eastAsiaTheme="minorHAnsi" w:hAnsi="Open Sans Light"/>
      <w:sz w:val="20"/>
    </w:rPr>
  </w:style>
  <w:style w:type="paragraph" w:customStyle="1" w:styleId="41A0FDE759194ED2B6DDFAEC47ADC55F2">
    <w:name w:val="41A0FDE759194ED2B6DDFAEC47ADC55F2"/>
    <w:rsid w:val="00414679"/>
    <w:pPr>
      <w:spacing w:after="0" w:line="240" w:lineRule="auto"/>
    </w:pPr>
    <w:rPr>
      <w:rFonts w:ascii="Open Sans Light" w:eastAsiaTheme="minorHAnsi" w:hAnsi="Open Sans Light"/>
      <w:sz w:val="20"/>
    </w:rPr>
  </w:style>
  <w:style w:type="paragraph" w:customStyle="1" w:styleId="D403593D692747149D36A44BA39F14CB2">
    <w:name w:val="D403593D692747149D36A44BA39F14CB2"/>
    <w:rsid w:val="00414679"/>
    <w:pPr>
      <w:spacing w:after="0" w:line="240" w:lineRule="auto"/>
    </w:pPr>
    <w:rPr>
      <w:rFonts w:ascii="Open Sans Light" w:eastAsiaTheme="minorHAnsi" w:hAnsi="Open Sans Light"/>
      <w:sz w:val="20"/>
    </w:rPr>
  </w:style>
  <w:style w:type="paragraph" w:customStyle="1" w:styleId="8FBAE7FF5ACA461EAD045043BAA76E272">
    <w:name w:val="8FBAE7FF5ACA461EAD045043BAA76E272"/>
    <w:rsid w:val="00414679"/>
    <w:pPr>
      <w:spacing w:after="0" w:line="240" w:lineRule="auto"/>
    </w:pPr>
    <w:rPr>
      <w:rFonts w:ascii="Open Sans Light" w:eastAsiaTheme="minorHAnsi" w:hAnsi="Open Sans Light"/>
      <w:sz w:val="20"/>
    </w:rPr>
  </w:style>
  <w:style w:type="paragraph" w:customStyle="1" w:styleId="2DBF792A0328487AB1B8352000D6FAA32">
    <w:name w:val="2DBF792A0328487AB1B8352000D6FAA32"/>
    <w:rsid w:val="00414679"/>
    <w:pPr>
      <w:spacing w:after="0" w:line="240" w:lineRule="auto"/>
    </w:pPr>
    <w:rPr>
      <w:rFonts w:ascii="Open Sans Light" w:eastAsiaTheme="minorHAnsi" w:hAnsi="Open Sans Light"/>
      <w:sz w:val="20"/>
    </w:rPr>
  </w:style>
  <w:style w:type="paragraph" w:customStyle="1" w:styleId="448539144F8349B48951ACE305B727B72">
    <w:name w:val="448539144F8349B48951ACE305B727B72"/>
    <w:rsid w:val="00414679"/>
    <w:pPr>
      <w:spacing w:after="0" w:line="240" w:lineRule="auto"/>
    </w:pPr>
    <w:rPr>
      <w:rFonts w:ascii="Open Sans Light" w:eastAsiaTheme="minorHAnsi" w:hAnsi="Open Sans Light"/>
      <w:sz w:val="20"/>
    </w:rPr>
  </w:style>
  <w:style w:type="paragraph" w:customStyle="1" w:styleId="FCC64FC843CC48D9A8558AEF3AF359A72">
    <w:name w:val="FCC64FC843CC48D9A8558AEF3AF359A72"/>
    <w:rsid w:val="00414679"/>
    <w:pPr>
      <w:spacing w:after="0" w:line="240" w:lineRule="auto"/>
    </w:pPr>
    <w:rPr>
      <w:rFonts w:ascii="Open Sans Light" w:eastAsiaTheme="minorHAnsi" w:hAnsi="Open Sans Light"/>
      <w:sz w:val="20"/>
    </w:rPr>
  </w:style>
  <w:style w:type="paragraph" w:customStyle="1" w:styleId="8993881E9D4447DD989509C4A9994A522">
    <w:name w:val="8993881E9D4447DD989509C4A9994A522"/>
    <w:rsid w:val="00414679"/>
    <w:pPr>
      <w:spacing w:after="0" w:line="240" w:lineRule="auto"/>
    </w:pPr>
    <w:rPr>
      <w:rFonts w:ascii="Open Sans Light" w:eastAsiaTheme="minorHAnsi" w:hAnsi="Open Sans Light"/>
      <w:sz w:val="20"/>
    </w:rPr>
  </w:style>
  <w:style w:type="paragraph" w:customStyle="1" w:styleId="0808C41EE59A4F179F06E573D6C8919E2">
    <w:name w:val="0808C41EE59A4F179F06E573D6C8919E2"/>
    <w:rsid w:val="00414679"/>
    <w:pPr>
      <w:spacing w:before="200" w:line="240" w:lineRule="auto"/>
    </w:pPr>
    <w:rPr>
      <w:rFonts w:ascii="Open Sans Light" w:eastAsiaTheme="minorHAnsi" w:hAnsi="Open Sans Light"/>
      <w:sz w:val="20"/>
    </w:rPr>
  </w:style>
  <w:style w:type="paragraph" w:customStyle="1" w:styleId="64FD8964251C45E893AFE3DDE59DC50B">
    <w:name w:val="64FD8964251C45E893AFE3DDE59DC50B"/>
    <w:rsid w:val="00414679"/>
  </w:style>
  <w:style w:type="paragraph" w:customStyle="1" w:styleId="2710897438E8414A97EC3353621CB789">
    <w:name w:val="2710897438E8414A97EC3353621CB789"/>
    <w:rsid w:val="00414679"/>
  </w:style>
  <w:style w:type="paragraph" w:customStyle="1" w:styleId="62FD768E27B84D9C958C0F9C74B5E186">
    <w:name w:val="62FD768E27B84D9C958C0F9C74B5E186"/>
    <w:rsid w:val="00414679"/>
  </w:style>
  <w:style w:type="paragraph" w:customStyle="1" w:styleId="E4ACD2C580A149CEB858C471083FDC60">
    <w:name w:val="E4ACD2C580A149CEB858C471083FDC60"/>
    <w:rsid w:val="00414679"/>
  </w:style>
  <w:style w:type="paragraph" w:customStyle="1" w:styleId="8979449BB9B640C7A25EFE26B9A666A3">
    <w:name w:val="8979449BB9B640C7A25EFE26B9A666A3"/>
    <w:rsid w:val="00414679"/>
  </w:style>
  <w:style w:type="paragraph" w:customStyle="1" w:styleId="822AA87DE72F48A8917A3EAEC4D97496">
    <w:name w:val="822AA87DE72F48A8917A3EAEC4D97496"/>
    <w:rsid w:val="00414679"/>
  </w:style>
  <w:style w:type="paragraph" w:customStyle="1" w:styleId="25CBD047D5004FF781780E739D0605BB">
    <w:name w:val="25CBD047D5004FF781780E739D0605BB"/>
    <w:rsid w:val="00414679"/>
  </w:style>
  <w:style w:type="paragraph" w:customStyle="1" w:styleId="5F7E3E8135794C03A2BCD1E3ECC9C930">
    <w:name w:val="5F7E3E8135794C03A2BCD1E3ECC9C930"/>
    <w:rsid w:val="00414679"/>
  </w:style>
  <w:style w:type="paragraph" w:customStyle="1" w:styleId="40D567020F1540A29F28B781C26EBC22">
    <w:name w:val="40D567020F1540A29F28B781C26EBC22"/>
    <w:rsid w:val="00414679"/>
  </w:style>
  <w:style w:type="paragraph" w:customStyle="1" w:styleId="9A1A75B81CAD46F3ADC0D774872A48CC">
    <w:name w:val="9A1A75B81CAD46F3ADC0D774872A48CC"/>
    <w:rsid w:val="00414679"/>
  </w:style>
  <w:style w:type="paragraph" w:customStyle="1" w:styleId="94CD68DDFBB449A088C9ACE841C9B3FD">
    <w:name w:val="94CD68DDFBB449A088C9ACE841C9B3FD"/>
    <w:rsid w:val="00414679"/>
  </w:style>
  <w:style w:type="paragraph" w:customStyle="1" w:styleId="B8105D17870A43B8A0F621425E9BE92D">
    <w:name w:val="B8105D17870A43B8A0F621425E9BE92D"/>
    <w:rsid w:val="00414679"/>
  </w:style>
  <w:style w:type="paragraph" w:customStyle="1" w:styleId="A5FC3F1C063D4BBCA904C2024C7EB5FF18">
    <w:name w:val="A5FC3F1C063D4BBCA904C2024C7EB5FF18"/>
    <w:rsid w:val="00414679"/>
    <w:pPr>
      <w:spacing w:before="200" w:line="240" w:lineRule="auto"/>
    </w:pPr>
    <w:rPr>
      <w:rFonts w:ascii="Open Sans Light" w:eastAsiaTheme="minorHAnsi" w:hAnsi="Open Sans Light"/>
      <w:sz w:val="20"/>
    </w:rPr>
  </w:style>
  <w:style w:type="paragraph" w:customStyle="1" w:styleId="20259514743E4DBC96824E425912755518">
    <w:name w:val="20259514743E4DBC96824E425912755518"/>
    <w:rsid w:val="00414679"/>
    <w:pPr>
      <w:spacing w:before="200" w:line="240" w:lineRule="auto"/>
    </w:pPr>
    <w:rPr>
      <w:rFonts w:ascii="Open Sans Light" w:eastAsiaTheme="minorHAnsi" w:hAnsi="Open Sans Light"/>
      <w:sz w:val="20"/>
    </w:rPr>
  </w:style>
  <w:style w:type="paragraph" w:customStyle="1" w:styleId="7164DF86B4F646FBB103C2A261EFDE5430">
    <w:name w:val="7164DF86B4F646FBB103C2A261EFDE5430"/>
    <w:rsid w:val="00414679"/>
    <w:pPr>
      <w:spacing w:before="200" w:line="240" w:lineRule="auto"/>
    </w:pPr>
    <w:rPr>
      <w:rFonts w:ascii="Open Sans Light" w:eastAsiaTheme="minorHAnsi" w:hAnsi="Open Sans Light"/>
      <w:sz w:val="20"/>
    </w:rPr>
  </w:style>
  <w:style w:type="paragraph" w:customStyle="1" w:styleId="F5FF2D392C3B4408961BDB85FB269ECB30">
    <w:name w:val="F5FF2D392C3B4408961BDB85FB269ECB30"/>
    <w:rsid w:val="00414679"/>
    <w:pPr>
      <w:spacing w:before="200" w:line="240" w:lineRule="auto"/>
    </w:pPr>
    <w:rPr>
      <w:rFonts w:ascii="Open Sans Light" w:eastAsiaTheme="minorHAnsi" w:hAnsi="Open Sans Light"/>
      <w:sz w:val="20"/>
    </w:rPr>
  </w:style>
  <w:style w:type="paragraph" w:customStyle="1" w:styleId="561FFDCAC1CB42DFBEFC3394B3A8CA5823">
    <w:name w:val="561FFDCAC1CB42DFBEFC3394B3A8CA5823"/>
    <w:rsid w:val="00414679"/>
    <w:pPr>
      <w:spacing w:before="200" w:line="240" w:lineRule="auto"/>
    </w:pPr>
    <w:rPr>
      <w:rFonts w:ascii="Open Sans Light" w:eastAsiaTheme="minorHAnsi" w:hAnsi="Open Sans Light"/>
      <w:sz w:val="20"/>
    </w:rPr>
  </w:style>
  <w:style w:type="paragraph" w:customStyle="1" w:styleId="AF6BD39D8C6B468484EEAA39E911232F23">
    <w:name w:val="AF6BD39D8C6B468484EEAA39E911232F23"/>
    <w:rsid w:val="00414679"/>
    <w:pPr>
      <w:spacing w:before="200" w:line="240" w:lineRule="auto"/>
    </w:pPr>
    <w:rPr>
      <w:rFonts w:ascii="Open Sans Light" w:eastAsiaTheme="minorHAnsi" w:hAnsi="Open Sans Light"/>
      <w:sz w:val="20"/>
    </w:rPr>
  </w:style>
  <w:style w:type="paragraph" w:customStyle="1" w:styleId="FBA513D0A25E43D1A49FEDAC10A2766228">
    <w:name w:val="FBA513D0A25E43D1A49FEDAC10A2766228"/>
    <w:rsid w:val="00414679"/>
    <w:pPr>
      <w:spacing w:before="200" w:line="240" w:lineRule="auto"/>
    </w:pPr>
    <w:rPr>
      <w:rFonts w:ascii="Open Sans Light" w:eastAsiaTheme="minorHAnsi" w:hAnsi="Open Sans Light"/>
      <w:sz w:val="20"/>
    </w:rPr>
  </w:style>
  <w:style w:type="paragraph" w:customStyle="1" w:styleId="6705290945604EEEB399A9C29A08A30428">
    <w:name w:val="6705290945604EEEB399A9C29A08A30428"/>
    <w:rsid w:val="00414679"/>
    <w:pPr>
      <w:spacing w:before="200" w:line="240" w:lineRule="auto"/>
    </w:pPr>
    <w:rPr>
      <w:rFonts w:ascii="Open Sans Light" w:eastAsiaTheme="minorHAnsi" w:hAnsi="Open Sans Light"/>
      <w:sz w:val="20"/>
    </w:rPr>
  </w:style>
  <w:style w:type="paragraph" w:customStyle="1" w:styleId="CDA04E66067A4486A745C05242B6908F18">
    <w:name w:val="CDA04E66067A4486A745C05242B6908F18"/>
    <w:rsid w:val="00414679"/>
    <w:pPr>
      <w:spacing w:before="200" w:line="240" w:lineRule="auto"/>
    </w:pPr>
    <w:rPr>
      <w:rFonts w:ascii="Open Sans Light" w:eastAsiaTheme="minorHAnsi" w:hAnsi="Open Sans Light"/>
      <w:sz w:val="20"/>
    </w:rPr>
  </w:style>
  <w:style w:type="paragraph" w:customStyle="1" w:styleId="F28936BE7BB742849B33DF575E2CA60518">
    <w:name w:val="F28936BE7BB742849B33DF575E2CA60518"/>
    <w:rsid w:val="00414679"/>
    <w:pPr>
      <w:spacing w:before="200" w:line="240" w:lineRule="auto"/>
    </w:pPr>
    <w:rPr>
      <w:rFonts w:ascii="Open Sans Light" w:eastAsiaTheme="minorHAnsi" w:hAnsi="Open Sans Light"/>
      <w:sz w:val="20"/>
    </w:rPr>
  </w:style>
  <w:style w:type="paragraph" w:customStyle="1" w:styleId="30E92CFFE34F403588B55050D26AAFB323">
    <w:name w:val="30E92CFFE34F403588B55050D26AAFB323"/>
    <w:rsid w:val="00414679"/>
    <w:pPr>
      <w:spacing w:before="200" w:line="240" w:lineRule="auto"/>
    </w:pPr>
    <w:rPr>
      <w:rFonts w:ascii="Open Sans Light" w:eastAsiaTheme="minorHAnsi" w:hAnsi="Open Sans Light"/>
      <w:sz w:val="20"/>
    </w:rPr>
  </w:style>
  <w:style w:type="paragraph" w:customStyle="1" w:styleId="485FF02641EA4F319CB28D7AB069C07122">
    <w:name w:val="485FF02641EA4F319CB28D7AB069C07122"/>
    <w:rsid w:val="00414679"/>
    <w:pPr>
      <w:spacing w:before="200" w:line="240" w:lineRule="auto"/>
    </w:pPr>
    <w:rPr>
      <w:rFonts w:ascii="Open Sans Light" w:eastAsiaTheme="minorHAnsi" w:hAnsi="Open Sans Light"/>
      <w:sz w:val="20"/>
    </w:rPr>
  </w:style>
  <w:style w:type="paragraph" w:customStyle="1" w:styleId="DD54D925EA2C4BDF81D635F7D18A557022">
    <w:name w:val="DD54D925EA2C4BDF81D635F7D18A557022"/>
    <w:rsid w:val="00414679"/>
    <w:pPr>
      <w:spacing w:before="200" w:line="240" w:lineRule="auto"/>
    </w:pPr>
    <w:rPr>
      <w:rFonts w:ascii="Open Sans Light" w:eastAsiaTheme="minorHAnsi" w:hAnsi="Open Sans Light"/>
      <w:sz w:val="20"/>
    </w:rPr>
  </w:style>
  <w:style w:type="paragraph" w:customStyle="1" w:styleId="EDF95D5F04DB4388909EA0ED7170D99E22">
    <w:name w:val="EDF95D5F04DB4388909EA0ED7170D99E22"/>
    <w:rsid w:val="00414679"/>
    <w:pPr>
      <w:spacing w:before="200" w:line="240" w:lineRule="auto"/>
    </w:pPr>
    <w:rPr>
      <w:rFonts w:ascii="Open Sans Light" w:eastAsiaTheme="minorHAnsi" w:hAnsi="Open Sans Light"/>
      <w:sz w:val="20"/>
    </w:rPr>
  </w:style>
  <w:style w:type="paragraph" w:customStyle="1" w:styleId="6F58D9B4157E46C68ED2147554C25AD222">
    <w:name w:val="6F58D9B4157E46C68ED2147554C25AD222"/>
    <w:rsid w:val="00414679"/>
    <w:pPr>
      <w:spacing w:before="200" w:line="240" w:lineRule="auto"/>
    </w:pPr>
    <w:rPr>
      <w:rFonts w:ascii="Open Sans Light" w:eastAsiaTheme="minorHAnsi" w:hAnsi="Open Sans Light"/>
      <w:sz w:val="20"/>
    </w:rPr>
  </w:style>
  <w:style w:type="paragraph" w:customStyle="1" w:styleId="397D29F0BA2A44C9BE36BE74D3CD390122">
    <w:name w:val="397D29F0BA2A44C9BE36BE74D3CD390122"/>
    <w:rsid w:val="00414679"/>
    <w:pPr>
      <w:spacing w:before="200" w:line="240" w:lineRule="auto"/>
    </w:pPr>
    <w:rPr>
      <w:rFonts w:ascii="Open Sans Light" w:eastAsiaTheme="minorHAnsi" w:hAnsi="Open Sans Light"/>
      <w:sz w:val="20"/>
    </w:rPr>
  </w:style>
  <w:style w:type="paragraph" w:customStyle="1" w:styleId="28FFC121B51C463997A16096FF1AFB7322">
    <w:name w:val="28FFC121B51C463997A16096FF1AFB7322"/>
    <w:rsid w:val="00414679"/>
    <w:pPr>
      <w:spacing w:before="200" w:line="240" w:lineRule="auto"/>
    </w:pPr>
    <w:rPr>
      <w:rFonts w:ascii="Open Sans Light" w:eastAsiaTheme="minorHAnsi" w:hAnsi="Open Sans Light"/>
      <w:sz w:val="20"/>
    </w:rPr>
  </w:style>
  <w:style w:type="paragraph" w:customStyle="1" w:styleId="E537A34EDC114D89BB1725CDB1650AE120">
    <w:name w:val="E537A34EDC114D89BB1725CDB1650AE120"/>
    <w:rsid w:val="00414679"/>
    <w:pPr>
      <w:spacing w:before="200" w:line="240" w:lineRule="auto"/>
    </w:pPr>
    <w:rPr>
      <w:rFonts w:ascii="Open Sans Light" w:eastAsiaTheme="minorHAnsi" w:hAnsi="Open Sans Light"/>
      <w:sz w:val="20"/>
    </w:rPr>
  </w:style>
  <w:style w:type="paragraph" w:customStyle="1" w:styleId="41567AF48683476D8321CAECFBC196A119">
    <w:name w:val="41567AF48683476D8321CAECFBC196A119"/>
    <w:rsid w:val="00414679"/>
    <w:pPr>
      <w:spacing w:before="200" w:line="240" w:lineRule="auto"/>
    </w:pPr>
    <w:rPr>
      <w:rFonts w:ascii="Open Sans Light" w:eastAsiaTheme="minorHAnsi" w:hAnsi="Open Sans Light"/>
      <w:sz w:val="20"/>
    </w:rPr>
  </w:style>
  <w:style w:type="paragraph" w:customStyle="1" w:styleId="39584D5352C440AC942859AB1B6C2506">
    <w:name w:val="39584D5352C440AC942859AB1B6C2506"/>
    <w:rsid w:val="00414679"/>
    <w:pPr>
      <w:spacing w:after="0" w:line="240" w:lineRule="auto"/>
    </w:pPr>
    <w:rPr>
      <w:rFonts w:ascii="Open Sans Light" w:eastAsiaTheme="minorHAnsi" w:hAnsi="Open Sans Light"/>
      <w:sz w:val="20"/>
    </w:rPr>
  </w:style>
  <w:style w:type="paragraph" w:customStyle="1" w:styleId="64FD8964251C45E893AFE3DDE59DC50B1">
    <w:name w:val="64FD8964251C45E893AFE3DDE59DC50B1"/>
    <w:rsid w:val="00414679"/>
    <w:pPr>
      <w:spacing w:after="0" w:line="240" w:lineRule="auto"/>
    </w:pPr>
    <w:rPr>
      <w:rFonts w:ascii="Open Sans Light" w:eastAsiaTheme="minorHAnsi" w:hAnsi="Open Sans Light"/>
      <w:sz w:val="20"/>
    </w:rPr>
  </w:style>
  <w:style w:type="paragraph" w:customStyle="1" w:styleId="2710897438E8414A97EC3353621CB7891">
    <w:name w:val="2710897438E8414A97EC3353621CB7891"/>
    <w:rsid w:val="00414679"/>
    <w:pPr>
      <w:spacing w:after="0" w:line="240" w:lineRule="auto"/>
    </w:pPr>
    <w:rPr>
      <w:rFonts w:ascii="Open Sans Light" w:eastAsiaTheme="minorHAnsi" w:hAnsi="Open Sans Light"/>
      <w:sz w:val="20"/>
    </w:rPr>
  </w:style>
  <w:style w:type="paragraph" w:customStyle="1" w:styleId="62FD768E27B84D9C958C0F9C74B5E1861">
    <w:name w:val="62FD768E27B84D9C958C0F9C74B5E1861"/>
    <w:rsid w:val="00414679"/>
    <w:pPr>
      <w:spacing w:after="0" w:line="240" w:lineRule="auto"/>
    </w:pPr>
    <w:rPr>
      <w:rFonts w:ascii="Open Sans Light" w:eastAsiaTheme="minorHAnsi" w:hAnsi="Open Sans Light"/>
      <w:sz w:val="20"/>
    </w:rPr>
  </w:style>
  <w:style w:type="paragraph" w:customStyle="1" w:styleId="E4ACD2C580A149CEB858C471083FDC601">
    <w:name w:val="E4ACD2C580A149CEB858C471083FDC601"/>
    <w:rsid w:val="00414679"/>
    <w:pPr>
      <w:spacing w:after="0" w:line="240" w:lineRule="auto"/>
    </w:pPr>
    <w:rPr>
      <w:rFonts w:ascii="Open Sans Light" w:eastAsiaTheme="minorHAnsi" w:hAnsi="Open Sans Light"/>
      <w:sz w:val="20"/>
    </w:rPr>
  </w:style>
  <w:style w:type="paragraph" w:customStyle="1" w:styleId="8979449BB9B640C7A25EFE26B9A666A31">
    <w:name w:val="8979449BB9B640C7A25EFE26B9A666A31"/>
    <w:rsid w:val="00414679"/>
    <w:pPr>
      <w:spacing w:after="0" w:line="240" w:lineRule="auto"/>
    </w:pPr>
    <w:rPr>
      <w:rFonts w:ascii="Open Sans Light" w:eastAsiaTheme="minorHAnsi" w:hAnsi="Open Sans Light"/>
      <w:sz w:val="20"/>
    </w:rPr>
  </w:style>
  <w:style w:type="paragraph" w:customStyle="1" w:styleId="822AA87DE72F48A8917A3EAEC4D974961">
    <w:name w:val="822AA87DE72F48A8917A3EAEC4D974961"/>
    <w:rsid w:val="00414679"/>
    <w:pPr>
      <w:spacing w:after="0" w:line="240" w:lineRule="auto"/>
    </w:pPr>
    <w:rPr>
      <w:rFonts w:ascii="Open Sans Light" w:eastAsiaTheme="minorHAnsi" w:hAnsi="Open Sans Light"/>
      <w:sz w:val="20"/>
    </w:rPr>
  </w:style>
  <w:style w:type="paragraph" w:customStyle="1" w:styleId="25CBD047D5004FF781780E739D0605BB1">
    <w:name w:val="25CBD047D5004FF781780E739D0605BB1"/>
    <w:rsid w:val="00414679"/>
    <w:pPr>
      <w:spacing w:after="0" w:line="240" w:lineRule="auto"/>
    </w:pPr>
    <w:rPr>
      <w:rFonts w:ascii="Open Sans Light" w:eastAsiaTheme="minorHAnsi" w:hAnsi="Open Sans Light"/>
      <w:sz w:val="20"/>
    </w:rPr>
  </w:style>
  <w:style w:type="paragraph" w:customStyle="1" w:styleId="5F7E3E8135794C03A2BCD1E3ECC9C9301">
    <w:name w:val="5F7E3E8135794C03A2BCD1E3ECC9C9301"/>
    <w:rsid w:val="00414679"/>
    <w:pPr>
      <w:spacing w:after="0" w:line="240" w:lineRule="auto"/>
    </w:pPr>
    <w:rPr>
      <w:rFonts w:ascii="Open Sans Light" w:eastAsiaTheme="minorHAnsi" w:hAnsi="Open Sans Light"/>
      <w:sz w:val="20"/>
    </w:rPr>
  </w:style>
  <w:style w:type="paragraph" w:customStyle="1" w:styleId="40D567020F1540A29F28B781C26EBC221">
    <w:name w:val="40D567020F1540A29F28B781C26EBC221"/>
    <w:rsid w:val="00414679"/>
    <w:pPr>
      <w:spacing w:after="0" w:line="240" w:lineRule="auto"/>
    </w:pPr>
    <w:rPr>
      <w:rFonts w:ascii="Open Sans Light" w:eastAsiaTheme="minorHAnsi" w:hAnsi="Open Sans Light"/>
      <w:sz w:val="20"/>
    </w:rPr>
  </w:style>
  <w:style w:type="paragraph" w:customStyle="1" w:styleId="9A1A75B81CAD46F3ADC0D774872A48CC1">
    <w:name w:val="9A1A75B81CAD46F3ADC0D774872A48CC1"/>
    <w:rsid w:val="00414679"/>
    <w:pPr>
      <w:spacing w:after="0" w:line="240" w:lineRule="auto"/>
    </w:pPr>
    <w:rPr>
      <w:rFonts w:ascii="Open Sans Light" w:eastAsiaTheme="minorHAnsi" w:hAnsi="Open Sans Light"/>
      <w:sz w:val="20"/>
    </w:rPr>
  </w:style>
  <w:style w:type="paragraph" w:customStyle="1" w:styleId="94CD68DDFBB449A088C9ACE841C9B3FD1">
    <w:name w:val="94CD68DDFBB449A088C9ACE841C9B3FD1"/>
    <w:rsid w:val="00414679"/>
    <w:pPr>
      <w:spacing w:after="0" w:line="240" w:lineRule="auto"/>
    </w:pPr>
    <w:rPr>
      <w:rFonts w:ascii="Open Sans Light" w:eastAsiaTheme="minorHAnsi" w:hAnsi="Open Sans Light"/>
      <w:sz w:val="20"/>
    </w:rPr>
  </w:style>
  <w:style w:type="paragraph" w:customStyle="1" w:styleId="B8105D17870A43B8A0F621425E9BE92D1">
    <w:name w:val="B8105D17870A43B8A0F621425E9BE92D1"/>
    <w:rsid w:val="00414679"/>
    <w:pPr>
      <w:spacing w:after="0" w:line="240" w:lineRule="auto"/>
    </w:pPr>
    <w:rPr>
      <w:rFonts w:ascii="Open Sans Light" w:eastAsiaTheme="minorHAnsi" w:hAnsi="Open Sans Light"/>
      <w:sz w:val="20"/>
    </w:rPr>
  </w:style>
  <w:style w:type="paragraph" w:customStyle="1" w:styleId="9CB46C568D384B9C80CF23482BCE4CE63">
    <w:name w:val="9CB46C568D384B9C80CF23482BCE4CE63"/>
    <w:rsid w:val="00414679"/>
    <w:pPr>
      <w:spacing w:after="0" w:line="240" w:lineRule="auto"/>
    </w:pPr>
    <w:rPr>
      <w:rFonts w:ascii="Open Sans Light" w:eastAsiaTheme="minorHAnsi" w:hAnsi="Open Sans Light"/>
      <w:sz w:val="20"/>
    </w:rPr>
  </w:style>
  <w:style w:type="paragraph" w:customStyle="1" w:styleId="851436B6D47F4D2087BB3BE25E79763E3">
    <w:name w:val="851436B6D47F4D2087BB3BE25E79763E3"/>
    <w:rsid w:val="00414679"/>
    <w:pPr>
      <w:spacing w:after="0" w:line="240" w:lineRule="auto"/>
    </w:pPr>
    <w:rPr>
      <w:rFonts w:ascii="Open Sans Light" w:eastAsiaTheme="minorHAnsi" w:hAnsi="Open Sans Light"/>
      <w:sz w:val="20"/>
    </w:rPr>
  </w:style>
  <w:style w:type="paragraph" w:customStyle="1" w:styleId="C07F09CF20484E7FAC270AC5D58E49313">
    <w:name w:val="C07F09CF20484E7FAC270AC5D58E49313"/>
    <w:rsid w:val="00414679"/>
    <w:pPr>
      <w:spacing w:after="0" w:line="240" w:lineRule="auto"/>
    </w:pPr>
    <w:rPr>
      <w:rFonts w:ascii="Open Sans Light" w:eastAsiaTheme="minorHAnsi" w:hAnsi="Open Sans Light"/>
      <w:sz w:val="20"/>
    </w:rPr>
  </w:style>
  <w:style w:type="paragraph" w:customStyle="1" w:styleId="7AD65FB5423241A488571660009AF3C13">
    <w:name w:val="7AD65FB5423241A488571660009AF3C13"/>
    <w:rsid w:val="00414679"/>
    <w:pPr>
      <w:spacing w:after="0" w:line="240" w:lineRule="auto"/>
    </w:pPr>
    <w:rPr>
      <w:rFonts w:ascii="Open Sans Light" w:eastAsiaTheme="minorHAnsi" w:hAnsi="Open Sans Light"/>
      <w:sz w:val="20"/>
    </w:rPr>
  </w:style>
  <w:style w:type="paragraph" w:customStyle="1" w:styleId="7D1A648D4128423699AA63321AD5C6EE3">
    <w:name w:val="7D1A648D4128423699AA63321AD5C6EE3"/>
    <w:rsid w:val="00414679"/>
    <w:pPr>
      <w:spacing w:after="0" w:line="240" w:lineRule="auto"/>
    </w:pPr>
    <w:rPr>
      <w:rFonts w:ascii="Open Sans Light" w:eastAsiaTheme="minorHAnsi" w:hAnsi="Open Sans Light"/>
      <w:sz w:val="20"/>
    </w:rPr>
  </w:style>
  <w:style w:type="paragraph" w:customStyle="1" w:styleId="A8239F61D32D484A839A540A823442323">
    <w:name w:val="A8239F61D32D484A839A540A823442323"/>
    <w:rsid w:val="00414679"/>
    <w:pPr>
      <w:spacing w:after="0" w:line="240" w:lineRule="auto"/>
    </w:pPr>
    <w:rPr>
      <w:rFonts w:ascii="Open Sans Light" w:eastAsiaTheme="minorHAnsi" w:hAnsi="Open Sans Light"/>
      <w:sz w:val="20"/>
    </w:rPr>
  </w:style>
  <w:style w:type="paragraph" w:customStyle="1" w:styleId="8DC54453222C48D58421BEB6DA346CEC3">
    <w:name w:val="8DC54453222C48D58421BEB6DA346CEC3"/>
    <w:rsid w:val="00414679"/>
    <w:pPr>
      <w:spacing w:after="0" w:line="240" w:lineRule="auto"/>
    </w:pPr>
    <w:rPr>
      <w:rFonts w:ascii="Open Sans Light" w:eastAsiaTheme="minorHAnsi" w:hAnsi="Open Sans Light"/>
      <w:sz w:val="20"/>
    </w:rPr>
  </w:style>
  <w:style w:type="paragraph" w:customStyle="1" w:styleId="9E0E1F47E6874AEF8B973C3F1BFD4B743">
    <w:name w:val="9E0E1F47E6874AEF8B973C3F1BFD4B743"/>
    <w:rsid w:val="00414679"/>
    <w:pPr>
      <w:spacing w:after="0" w:line="240" w:lineRule="auto"/>
    </w:pPr>
    <w:rPr>
      <w:rFonts w:ascii="Open Sans Light" w:eastAsiaTheme="minorHAnsi" w:hAnsi="Open Sans Light"/>
      <w:sz w:val="20"/>
    </w:rPr>
  </w:style>
  <w:style w:type="paragraph" w:customStyle="1" w:styleId="CAEB07919BB34CB48AC8E8EBDF2AD6603">
    <w:name w:val="CAEB07919BB34CB48AC8E8EBDF2AD6603"/>
    <w:rsid w:val="00414679"/>
    <w:pPr>
      <w:spacing w:after="0" w:line="240" w:lineRule="auto"/>
    </w:pPr>
    <w:rPr>
      <w:rFonts w:ascii="Open Sans Light" w:eastAsiaTheme="minorHAnsi" w:hAnsi="Open Sans Light"/>
      <w:sz w:val="20"/>
    </w:rPr>
  </w:style>
  <w:style w:type="paragraph" w:customStyle="1" w:styleId="484DEFE94FE74180BE446DCD36CA4CDC3">
    <w:name w:val="484DEFE94FE74180BE446DCD36CA4CDC3"/>
    <w:rsid w:val="00414679"/>
    <w:pPr>
      <w:spacing w:after="0" w:line="240" w:lineRule="auto"/>
    </w:pPr>
    <w:rPr>
      <w:rFonts w:ascii="Open Sans Light" w:eastAsiaTheme="minorHAnsi" w:hAnsi="Open Sans Light"/>
      <w:sz w:val="20"/>
    </w:rPr>
  </w:style>
  <w:style w:type="paragraph" w:customStyle="1" w:styleId="7D468BB6F805460397352898B1CD42733">
    <w:name w:val="7D468BB6F805460397352898B1CD42733"/>
    <w:rsid w:val="00414679"/>
    <w:pPr>
      <w:spacing w:after="0" w:line="240" w:lineRule="auto"/>
    </w:pPr>
    <w:rPr>
      <w:rFonts w:ascii="Open Sans Light" w:eastAsiaTheme="minorHAnsi" w:hAnsi="Open Sans Light"/>
      <w:sz w:val="20"/>
    </w:rPr>
  </w:style>
  <w:style w:type="paragraph" w:customStyle="1" w:styleId="12591AB7DC7540719D63CBB1300BB4BC3">
    <w:name w:val="12591AB7DC7540719D63CBB1300BB4BC3"/>
    <w:rsid w:val="00414679"/>
    <w:pPr>
      <w:spacing w:after="0" w:line="240" w:lineRule="auto"/>
    </w:pPr>
    <w:rPr>
      <w:rFonts w:ascii="Open Sans Light" w:eastAsiaTheme="minorHAnsi" w:hAnsi="Open Sans Light"/>
      <w:sz w:val="20"/>
    </w:rPr>
  </w:style>
  <w:style w:type="paragraph" w:customStyle="1" w:styleId="ECAD694ACC714F469D254BC9F653150F3">
    <w:name w:val="ECAD694ACC714F469D254BC9F653150F3"/>
    <w:rsid w:val="00414679"/>
    <w:pPr>
      <w:spacing w:after="0" w:line="240" w:lineRule="auto"/>
    </w:pPr>
    <w:rPr>
      <w:rFonts w:ascii="Open Sans Light" w:eastAsiaTheme="minorHAnsi" w:hAnsi="Open Sans Light"/>
      <w:sz w:val="20"/>
    </w:rPr>
  </w:style>
  <w:style w:type="paragraph" w:customStyle="1" w:styleId="58D6999194404C62AD05D191BD581A893">
    <w:name w:val="58D6999194404C62AD05D191BD581A893"/>
    <w:rsid w:val="00414679"/>
    <w:pPr>
      <w:spacing w:after="0" w:line="240" w:lineRule="auto"/>
    </w:pPr>
    <w:rPr>
      <w:rFonts w:ascii="Open Sans Light" w:eastAsiaTheme="minorHAnsi" w:hAnsi="Open Sans Light"/>
      <w:sz w:val="20"/>
    </w:rPr>
  </w:style>
  <w:style w:type="paragraph" w:customStyle="1" w:styleId="5DC38964EC0F40098DF59B095912D4833">
    <w:name w:val="5DC38964EC0F40098DF59B095912D4833"/>
    <w:rsid w:val="00414679"/>
    <w:pPr>
      <w:spacing w:after="0" w:line="240" w:lineRule="auto"/>
    </w:pPr>
    <w:rPr>
      <w:rFonts w:ascii="Open Sans Light" w:eastAsiaTheme="minorHAnsi" w:hAnsi="Open Sans Light"/>
      <w:sz w:val="20"/>
    </w:rPr>
  </w:style>
  <w:style w:type="paragraph" w:customStyle="1" w:styleId="FD3FF33460F04D7F874906F4162A1FCD3">
    <w:name w:val="FD3FF33460F04D7F874906F4162A1FCD3"/>
    <w:rsid w:val="00414679"/>
    <w:pPr>
      <w:spacing w:after="0" w:line="240" w:lineRule="auto"/>
    </w:pPr>
    <w:rPr>
      <w:rFonts w:ascii="Open Sans Light" w:eastAsiaTheme="minorHAnsi" w:hAnsi="Open Sans Light"/>
      <w:sz w:val="20"/>
    </w:rPr>
  </w:style>
  <w:style w:type="paragraph" w:customStyle="1" w:styleId="BE7FC4FF598742A193D9F72A1A6AE0AF3">
    <w:name w:val="BE7FC4FF598742A193D9F72A1A6AE0AF3"/>
    <w:rsid w:val="00414679"/>
    <w:pPr>
      <w:spacing w:after="0" w:line="240" w:lineRule="auto"/>
    </w:pPr>
    <w:rPr>
      <w:rFonts w:ascii="Open Sans Light" w:eastAsiaTheme="minorHAnsi" w:hAnsi="Open Sans Light"/>
      <w:sz w:val="20"/>
    </w:rPr>
  </w:style>
  <w:style w:type="paragraph" w:customStyle="1" w:styleId="E27232DDC5D148F6B604060EF1DFE9183">
    <w:name w:val="E27232DDC5D148F6B604060EF1DFE9183"/>
    <w:rsid w:val="00414679"/>
    <w:pPr>
      <w:spacing w:after="0" w:line="240" w:lineRule="auto"/>
    </w:pPr>
    <w:rPr>
      <w:rFonts w:ascii="Open Sans Light" w:eastAsiaTheme="minorHAnsi" w:hAnsi="Open Sans Light"/>
      <w:sz w:val="20"/>
    </w:rPr>
  </w:style>
  <w:style w:type="paragraph" w:customStyle="1" w:styleId="1B646B91A687413099B3A13F83EBDE3F3">
    <w:name w:val="1B646B91A687413099B3A13F83EBDE3F3"/>
    <w:rsid w:val="00414679"/>
    <w:pPr>
      <w:spacing w:after="0" w:line="240" w:lineRule="auto"/>
    </w:pPr>
    <w:rPr>
      <w:rFonts w:ascii="Open Sans Light" w:eastAsiaTheme="minorHAnsi" w:hAnsi="Open Sans Light"/>
      <w:sz w:val="20"/>
    </w:rPr>
  </w:style>
  <w:style w:type="paragraph" w:customStyle="1" w:styleId="A5E25C1450C84593BFE6D0B2A407D4BD3">
    <w:name w:val="A5E25C1450C84593BFE6D0B2A407D4BD3"/>
    <w:rsid w:val="00414679"/>
    <w:pPr>
      <w:spacing w:after="0" w:line="240" w:lineRule="auto"/>
    </w:pPr>
    <w:rPr>
      <w:rFonts w:ascii="Open Sans Light" w:eastAsiaTheme="minorHAnsi" w:hAnsi="Open Sans Light"/>
      <w:sz w:val="20"/>
    </w:rPr>
  </w:style>
  <w:style w:type="paragraph" w:customStyle="1" w:styleId="F3720D31906B44DD807A39E15E1307993">
    <w:name w:val="F3720D31906B44DD807A39E15E1307993"/>
    <w:rsid w:val="00414679"/>
    <w:pPr>
      <w:spacing w:after="0" w:line="240" w:lineRule="auto"/>
    </w:pPr>
    <w:rPr>
      <w:rFonts w:ascii="Open Sans Light" w:eastAsiaTheme="minorHAnsi" w:hAnsi="Open Sans Light"/>
      <w:sz w:val="20"/>
    </w:rPr>
  </w:style>
  <w:style w:type="paragraph" w:customStyle="1" w:styleId="E7FD2796631D4C2581ABB1BE697C435D3">
    <w:name w:val="E7FD2796631D4C2581ABB1BE697C435D3"/>
    <w:rsid w:val="00414679"/>
    <w:pPr>
      <w:spacing w:after="0" w:line="240" w:lineRule="auto"/>
    </w:pPr>
    <w:rPr>
      <w:rFonts w:ascii="Open Sans Light" w:eastAsiaTheme="minorHAnsi" w:hAnsi="Open Sans Light"/>
      <w:sz w:val="20"/>
    </w:rPr>
  </w:style>
  <w:style w:type="paragraph" w:customStyle="1" w:styleId="2F4614733E0C4ED684EBEE3C4701BB0F3">
    <w:name w:val="2F4614733E0C4ED684EBEE3C4701BB0F3"/>
    <w:rsid w:val="00414679"/>
    <w:pPr>
      <w:spacing w:after="0" w:line="240" w:lineRule="auto"/>
    </w:pPr>
    <w:rPr>
      <w:rFonts w:ascii="Open Sans Light" w:eastAsiaTheme="minorHAnsi" w:hAnsi="Open Sans Light"/>
      <w:sz w:val="20"/>
    </w:rPr>
  </w:style>
  <w:style w:type="paragraph" w:customStyle="1" w:styleId="0789CDADF6AC46A297B97167B512B5AB3">
    <w:name w:val="0789CDADF6AC46A297B97167B512B5AB3"/>
    <w:rsid w:val="00414679"/>
    <w:pPr>
      <w:spacing w:after="0" w:line="240" w:lineRule="auto"/>
    </w:pPr>
    <w:rPr>
      <w:rFonts w:ascii="Open Sans Light" w:eastAsiaTheme="minorHAnsi" w:hAnsi="Open Sans Light"/>
      <w:sz w:val="20"/>
    </w:rPr>
  </w:style>
  <w:style w:type="paragraph" w:customStyle="1" w:styleId="B4DD1B453BB14227A214E75C9BBEE2C23">
    <w:name w:val="B4DD1B453BB14227A214E75C9BBEE2C23"/>
    <w:rsid w:val="00414679"/>
    <w:pPr>
      <w:spacing w:after="0" w:line="240" w:lineRule="auto"/>
    </w:pPr>
    <w:rPr>
      <w:rFonts w:ascii="Open Sans Light" w:eastAsiaTheme="minorHAnsi" w:hAnsi="Open Sans Light"/>
      <w:sz w:val="20"/>
    </w:rPr>
  </w:style>
  <w:style w:type="paragraph" w:customStyle="1" w:styleId="22D89AC7A99245E5B73651B6B8427C9C3">
    <w:name w:val="22D89AC7A99245E5B73651B6B8427C9C3"/>
    <w:rsid w:val="00414679"/>
    <w:pPr>
      <w:spacing w:after="0" w:line="240" w:lineRule="auto"/>
    </w:pPr>
    <w:rPr>
      <w:rFonts w:ascii="Open Sans Light" w:eastAsiaTheme="minorHAnsi" w:hAnsi="Open Sans Light"/>
      <w:sz w:val="20"/>
    </w:rPr>
  </w:style>
  <w:style w:type="paragraph" w:customStyle="1" w:styleId="E11D0FF153FD44FE8E55C00300121DFE3">
    <w:name w:val="E11D0FF153FD44FE8E55C00300121DFE3"/>
    <w:rsid w:val="00414679"/>
    <w:pPr>
      <w:spacing w:after="0" w:line="240" w:lineRule="auto"/>
    </w:pPr>
    <w:rPr>
      <w:rFonts w:ascii="Open Sans Light" w:eastAsiaTheme="minorHAnsi" w:hAnsi="Open Sans Light"/>
      <w:sz w:val="20"/>
    </w:rPr>
  </w:style>
  <w:style w:type="paragraph" w:customStyle="1" w:styleId="A46C1D5E28284CAA825EC5AFFC8A8CD23">
    <w:name w:val="A46C1D5E28284CAA825EC5AFFC8A8CD23"/>
    <w:rsid w:val="00414679"/>
    <w:pPr>
      <w:spacing w:after="0" w:line="240" w:lineRule="auto"/>
    </w:pPr>
    <w:rPr>
      <w:rFonts w:ascii="Open Sans Light" w:eastAsiaTheme="minorHAnsi" w:hAnsi="Open Sans Light"/>
      <w:sz w:val="20"/>
    </w:rPr>
  </w:style>
  <w:style w:type="paragraph" w:customStyle="1" w:styleId="D567FB22EA8447709C84184D64446CC63">
    <w:name w:val="D567FB22EA8447709C84184D64446CC63"/>
    <w:rsid w:val="00414679"/>
    <w:pPr>
      <w:spacing w:after="0" w:line="240" w:lineRule="auto"/>
    </w:pPr>
    <w:rPr>
      <w:rFonts w:ascii="Open Sans Light" w:eastAsiaTheme="minorHAnsi" w:hAnsi="Open Sans Light"/>
      <w:sz w:val="20"/>
    </w:rPr>
  </w:style>
  <w:style w:type="paragraph" w:customStyle="1" w:styleId="913202603E15480D8239D05CA098A76C3">
    <w:name w:val="913202603E15480D8239D05CA098A76C3"/>
    <w:rsid w:val="00414679"/>
    <w:pPr>
      <w:spacing w:after="0" w:line="240" w:lineRule="auto"/>
    </w:pPr>
    <w:rPr>
      <w:rFonts w:ascii="Open Sans Light" w:eastAsiaTheme="minorHAnsi" w:hAnsi="Open Sans Light"/>
      <w:sz w:val="20"/>
    </w:rPr>
  </w:style>
  <w:style w:type="paragraph" w:customStyle="1" w:styleId="62638A6B442D40BBB215AC816B680B223">
    <w:name w:val="62638A6B442D40BBB215AC816B680B223"/>
    <w:rsid w:val="00414679"/>
    <w:pPr>
      <w:spacing w:after="0" w:line="240" w:lineRule="auto"/>
    </w:pPr>
    <w:rPr>
      <w:rFonts w:ascii="Open Sans Light" w:eastAsiaTheme="minorHAnsi" w:hAnsi="Open Sans Light"/>
      <w:sz w:val="20"/>
    </w:rPr>
  </w:style>
  <w:style w:type="paragraph" w:customStyle="1" w:styleId="27F5590A3FCF486CABE830F80BCB71FB3">
    <w:name w:val="27F5590A3FCF486CABE830F80BCB71FB3"/>
    <w:rsid w:val="00414679"/>
    <w:pPr>
      <w:spacing w:after="0" w:line="240" w:lineRule="auto"/>
    </w:pPr>
    <w:rPr>
      <w:rFonts w:ascii="Open Sans Light" w:eastAsiaTheme="minorHAnsi" w:hAnsi="Open Sans Light"/>
      <w:sz w:val="20"/>
    </w:rPr>
  </w:style>
  <w:style w:type="paragraph" w:customStyle="1" w:styleId="24019A2A42D04520BD4B122E51E48FA13">
    <w:name w:val="24019A2A42D04520BD4B122E51E48FA13"/>
    <w:rsid w:val="00414679"/>
    <w:pPr>
      <w:spacing w:after="0" w:line="240" w:lineRule="auto"/>
    </w:pPr>
    <w:rPr>
      <w:rFonts w:ascii="Open Sans Light" w:eastAsiaTheme="minorHAnsi" w:hAnsi="Open Sans Light"/>
      <w:sz w:val="20"/>
    </w:rPr>
  </w:style>
  <w:style w:type="paragraph" w:customStyle="1" w:styleId="FBF8A1ECEA64483DB575B63E4CEC0A883">
    <w:name w:val="FBF8A1ECEA64483DB575B63E4CEC0A883"/>
    <w:rsid w:val="00414679"/>
    <w:pPr>
      <w:spacing w:after="0" w:line="240" w:lineRule="auto"/>
    </w:pPr>
    <w:rPr>
      <w:rFonts w:ascii="Open Sans Light" w:eastAsiaTheme="minorHAnsi" w:hAnsi="Open Sans Light"/>
      <w:sz w:val="20"/>
    </w:rPr>
  </w:style>
  <w:style w:type="paragraph" w:customStyle="1" w:styleId="25BE8A82A17E4868AEB954CBE32585E93">
    <w:name w:val="25BE8A82A17E4868AEB954CBE32585E93"/>
    <w:rsid w:val="00414679"/>
    <w:pPr>
      <w:spacing w:after="0" w:line="240" w:lineRule="auto"/>
    </w:pPr>
    <w:rPr>
      <w:rFonts w:ascii="Open Sans Light" w:eastAsiaTheme="minorHAnsi" w:hAnsi="Open Sans Light"/>
      <w:sz w:val="20"/>
    </w:rPr>
  </w:style>
  <w:style w:type="paragraph" w:customStyle="1" w:styleId="B9FE9D869A1A4962B6A079CD0A7FA8873">
    <w:name w:val="B9FE9D869A1A4962B6A079CD0A7FA8873"/>
    <w:rsid w:val="00414679"/>
    <w:pPr>
      <w:spacing w:after="0" w:line="240" w:lineRule="auto"/>
    </w:pPr>
    <w:rPr>
      <w:rFonts w:ascii="Open Sans Light" w:eastAsiaTheme="minorHAnsi" w:hAnsi="Open Sans Light"/>
      <w:sz w:val="20"/>
    </w:rPr>
  </w:style>
  <w:style w:type="paragraph" w:customStyle="1" w:styleId="CBBF52EE833F402296132EB3010695A63">
    <w:name w:val="CBBF52EE833F402296132EB3010695A63"/>
    <w:rsid w:val="00414679"/>
    <w:pPr>
      <w:spacing w:after="0" w:line="240" w:lineRule="auto"/>
    </w:pPr>
    <w:rPr>
      <w:rFonts w:ascii="Open Sans Light" w:eastAsiaTheme="minorHAnsi" w:hAnsi="Open Sans Light"/>
      <w:sz w:val="20"/>
    </w:rPr>
  </w:style>
  <w:style w:type="paragraph" w:customStyle="1" w:styleId="A2C93BB1DA3642DA9B1E50261E54F33B3">
    <w:name w:val="A2C93BB1DA3642DA9B1E50261E54F33B3"/>
    <w:rsid w:val="00414679"/>
    <w:pPr>
      <w:spacing w:after="0" w:line="240" w:lineRule="auto"/>
    </w:pPr>
    <w:rPr>
      <w:rFonts w:ascii="Open Sans Light" w:eastAsiaTheme="minorHAnsi" w:hAnsi="Open Sans Light"/>
      <w:sz w:val="20"/>
    </w:rPr>
  </w:style>
  <w:style w:type="paragraph" w:customStyle="1" w:styleId="31742038674B4CAEA1C31BBA89E3D9913">
    <w:name w:val="31742038674B4CAEA1C31BBA89E3D9913"/>
    <w:rsid w:val="00414679"/>
    <w:pPr>
      <w:spacing w:after="0" w:line="240" w:lineRule="auto"/>
    </w:pPr>
    <w:rPr>
      <w:rFonts w:ascii="Open Sans Light" w:eastAsiaTheme="minorHAnsi" w:hAnsi="Open Sans Light"/>
      <w:sz w:val="20"/>
    </w:rPr>
  </w:style>
  <w:style w:type="paragraph" w:customStyle="1" w:styleId="E48354D93AFA4B259D521E4A808267E43">
    <w:name w:val="E48354D93AFA4B259D521E4A808267E43"/>
    <w:rsid w:val="00414679"/>
    <w:pPr>
      <w:spacing w:after="0" w:line="240" w:lineRule="auto"/>
    </w:pPr>
    <w:rPr>
      <w:rFonts w:ascii="Open Sans Light" w:eastAsiaTheme="minorHAnsi" w:hAnsi="Open Sans Light"/>
      <w:sz w:val="20"/>
    </w:rPr>
  </w:style>
  <w:style w:type="paragraph" w:customStyle="1" w:styleId="6828D2E46A8D490E9F563E20E409AE703">
    <w:name w:val="6828D2E46A8D490E9F563E20E409AE703"/>
    <w:rsid w:val="00414679"/>
    <w:pPr>
      <w:spacing w:after="0" w:line="240" w:lineRule="auto"/>
    </w:pPr>
    <w:rPr>
      <w:rFonts w:ascii="Open Sans Light" w:eastAsiaTheme="minorHAnsi" w:hAnsi="Open Sans Light"/>
      <w:sz w:val="20"/>
    </w:rPr>
  </w:style>
  <w:style w:type="paragraph" w:customStyle="1" w:styleId="9D66BD4ED7E1476A88113D7DC21BD4F83">
    <w:name w:val="9D66BD4ED7E1476A88113D7DC21BD4F83"/>
    <w:rsid w:val="00414679"/>
    <w:pPr>
      <w:spacing w:after="0" w:line="240" w:lineRule="auto"/>
    </w:pPr>
    <w:rPr>
      <w:rFonts w:ascii="Open Sans Light" w:eastAsiaTheme="minorHAnsi" w:hAnsi="Open Sans Light"/>
      <w:sz w:val="20"/>
    </w:rPr>
  </w:style>
  <w:style w:type="paragraph" w:customStyle="1" w:styleId="EDAA2F04483A483DBC978E5C013A42173">
    <w:name w:val="EDAA2F04483A483DBC978E5C013A42173"/>
    <w:rsid w:val="00414679"/>
    <w:pPr>
      <w:spacing w:after="0" w:line="240" w:lineRule="auto"/>
    </w:pPr>
    <w:rPr>
      <w:rFonts w:ascii="Open Sans Light" w:eastAsiaTheme="minorHAnsi" w:hAnsi="Open Sans Light"/>
      <w:sz w:val="20"/>
    </w:rPr>
  </w:style>
  <w:style w:type="paragraph" w:customStyle="1" w:styleId="527458EAE1864B21B3E0862C587B2FAC3">
    <w:name w:val="527458EAE1864B21B3E0862C587B2FAC3"/>
    <w:rsid w:val="00414679"/>
    <w:pPr>
      <w:spacing w:after="0" w:line="240" w:lineRule="auto"/>
    </w:pPr>
    <w:rPr>
      <w:rFonts w:ascii="Open Sans Light" w:eastAsiaTheme="minorHAnsi" w:hAnsi="Open Sans Light"/>
      <w:sz w:val="20"/>
    </w:rPr>
  </w:style>
  <w:style w:type="paragraph" w:customStyle="1" w:styleId="726001A77A5F473390D9B3EA9EB6D4353">
    <w:name w:val="726001A77A5F473390D9B3EA9EB6D4353"/>
    <w:rsid w:val="00414679"/>
    <w:pPr>
      <w:spacing w:after="0" w:line="240" w:lineRule="auto"/>
    </w:pPr>
    <w:rPr>
      <w:rFonts w:ascii="Open Sans Light" w:eastAsiaTheme="minorHAnsi" w:hAnsi="Open Sans Light"/>
      <w:sz w:val="20"/>
    </w:rPr>
  </w:style>
  <w:style w:type="paragraph" w:customStyle="1" w:styleId="A6332F68FD1E4AD28BE05ACB3762362D3">
    <w:name w:val="A6332F68FD1E4AD28BE05ACB3762362D3"/>
    <w:rsid w:val="00414679"/>
    <w:pPr>
      <w:spacing w:after="0" w:line="240" w:lineRule="auto"/>
    </w:pPr>
    <w:rPr>
      <w:rFonts w:ascii="Open Sans Light" w:eastAsiaTheme="minorHAnsi" w:hAnsi="Open Sans Light"/>
      <w:sz w:val="20"/>
    </w:rPr>
  </w:style>
  <w:style w:type="paragraph" w:customStyle="1" w:styleId="156D9360001D40C1BD5561DC0C5B4E9A3">
    <w:name w:val="156D9360001D40C1BD5561DC0C5B4E9A3"/>
    <w:rsid w:val="00414679"/>
    <w:pPr>
      <w:spacing w:after="0" w:line="240" w:lineRule="auto"/>
    </w:pPr>
    <w:rPr>
      <w:rFonts w:ascii="Open Sans Light" w:eastAsiaTheme="minorHAnsi" w:hAnsi="Open Sans Light"/>
      <w:sz w:val="20"/>
    </w:rPr>
  </w:style>
  <w:style w:type="paragraph" w:customStyle="1" w:styleId="41A0FDE759194ED2B6DDFAEC47ADC55F3">
    <w:name w:val="41A0FDE759194ED2B6DDFAEC47ADC55F3"/>
    <w:rsid w:val="00414679"/>
    <w:pPr>
      <w:spacing w:after="0" w:line="240" w:lineRule="auto"/>
    </w:pPr>
    <w:rPr>
      <w:rFonts w:ascii="Open Sans Light" w:eastAsiaTheme="minorHAnsi" w:hAnsi="Open Sans Light"/>
      <w:sz w:val="20"/>
    </w:rPr>
  </w:style>
  <w:style w:type="paragraph" w:customStyle="1" w:styleId="D403593D692747149D36A44BA39F14CB3">
    <w:name w:val="D403593D692747149D36A44BA39F14CB3"/>
    <w:rsid w:val="00414679"/>
    <w:pPr>
      <w:spacing w:after="0" w:line="240" w:lineRule="auto"/>
    </w:pPr>
    <w:rPr>
      <w:rFonts w:ascii="Open Sans Light" w:eastAsiaTheme="minorHAnsi" w:hAnsi="Open Sans Light"/>
      <w:sz w:val="20"/>
    </w:rPr>
  </w:style>
  <w:style w:type="paragraph" w:customStyle="1" w:styleId="8FBAE7FF5ACA461EAD045043BAA76E273">
    <w:name w:val="8FBAE7FF5ACA461EAD045043BAA76E273"/>
    <w:rsid w:val="00414679"/>
    <w:pPr>
      <w:spacing w:after="0" w:line="240" w:lineRule="auto"/>
    </w:pPr>
    <w:rPr>
      <w:rFonts w:ascii="Open Sans Light" w:eastAsiaTheme="minorHAnsi" w:hAnsi="Open Sans Light"/>
      <w:sz w:val="20"/>
    </w:rPr>
  </w:style>
  <w:style w:type="paragraph" w:customStyle="1" w:styleId="2DBF792A0328487AB1B8352000D6FAA33">
    <w:name w:val="2DBF792A0328487AB1B8352000D6FAA33"/>
    <w:rsid w:val="00414679"/>
    <w:pPr>
      <w:spacing w:after="0" w:line="240" w:lineRule="auto"/>
    </w:pPr>
    <w:rPr>
      <w:rFonts w:ascii="Open Sans Light" w:eastAsiaTheme="minorHAnsi" w:hAnsi="Open Sans Light"/>
      <w:sz w:val="20"/>
    </w:rPr>
  </w:style>
  <w:style w:type="paragraph" w:customStyle="1" w:styleId="448539144F8349B48951ACE305B727B73">
    <w:name w:val="448539144F8349B48951ACE305B727B73"/>
    <w:rsid w:val="00414679"/>
    <w:pPr>
      <w:spacing w:after="0" w:line="240" w:lineRule="auto"/>
    </w:pPr>
    <w:rPr>
      <w:rFonts w:ascii="Open Sans Light" w:eastAsiaTheme="minorHAnsi" w:hAnsi="Open Sans Light"/>
      <w:sz w:val="20"/>
    </w:rPr>
  </w:style>
  <w:style w:type="paragraph" w:customStyle="1" w:styleId="FCC64FC843CC48D9A8558AEF3AF359A73">
    <w:name w:val="FCC64FC843CC48D9A8558AEF3AF359A73"/>
    <w:rsid w:val="00414679"/>
    <w:pPr>
      <w:spacing w:after="0" w:line="240" w:lineRule="auto"/>
    </w:pPr>
    <w:rPr>
      <w:rFonts w:ascii="Open Sans Light" w:eastAsiaTheme="minorHAnsi" w:hAnsi="Open Sans Light"/>
      <w:sz w:val="20"/>
    </w:rPr>
  </w:style>
  <w:style w:type="paragraph" w:customStyle="1" w:styleId="8993881E9D4447DD989509C4A9994A523">
    <w:name w:val="8993881E9D4447DD989509C4A9994A523"/>
    <w:rsid w:val="00414679"/>
    <w:pPr>
      <w:spacing w:after="0" w:line="240" w:lineRule="auto"/>
    </w:pPr>
    <w:rPr>
      <w:rFonts w:ascii="Open Sans Light" w:eastAsiaTheme="minorHAnsi" w:hAnsi="Open Sans Light"/>
      <w:sz w:val="20"/>
    </w:rPr>
  </w:style>
  <w:style w:type="paragraph" w:customStyle="1" w:styleId="0808C41EE59A4F179F06E573D6C8919E3">
    <w:name w:val="0808C41EE59A4F179F06E573D6C8919E3"/>
    <w:rsid w:val="00414679"/>
    <w:pPr>
      <w:spacing w:before="200" w:line="240" w:lineRule="auto"/>
    </w:pPr>
    <w:rPr>
      <w:rFonts w:ascii="Open Sans Light" w:eastAsiaTheme="minorHAnsi" w:hAnsi="Open Sans Light"/>
      <w:sz w:val="20"/>
    </w:rPr>
  </w:style>
  <w:style w:type="paragraph" w:customStyle="1" w:styleId="142C4710D063433EBB01488F5A326220">
    <w:name w:val="142C4710D063433EBB01488F5A326220"/>
    <w:rsid w:val="00414679"/>
  </w:style>
  <w:style w:type="paragraph" w:customStyle="1" w:styleId="2664D1130EC74D999E869438E3B76FAF">
    <w:name w:val="2664D1130EC74D999E869438E3B76FAF"/>
    <w:rsid w:val="00414679"/>
  </w:style>
  <w:style w:type="paragraph" w:customStyle="1" w:styleId="3431A7C4E3B04FE6BF923F085F505569">
    <w:name w:val="3431A7C4E3B04FE6BF923F085F505569"/>
    <w:rsid w:val="00414679"/>
  </w:style>
  <w:style w:type="paragraph" w:customStyle="1" w:styleId="A5FC3F1C063D4BBCA904C2024C7EB5FF19">
    <w:name w:val="A5FC3F1C063D4BBCA904C2024C7EB5FF19"/>
    <w:rsid w:val="00414679"/>
    <w:pPr>
      <w:spacing w:before="200" w:line="240" w:lineRule="auto"/>
    </w:pPr>
    <w:rPr>
      <w:rFonts w:ascii="Open Sans Light" w:eastAsiaTheme="minorHAnsi" w:hAnsi="Open Sans Light"/>
      <w:sz w:val="20"/>
    </w:rPr>
  </w:style>
  <w:style w:type="paragraph" w:customStyle="1" w:styleId="20259514743E4DBC96824E425912755519">
    <w:name w:val="20259514743E4DBC96824E425912755519"/>
    <w:rsid w:val="00414679"/>
    <w:pPr>
      <w:spacing w:before="200" w:line="240" w:lineRule="auto"/>
    </w:pPr>
    <w:rPr>
      <w:rFonts w:ascii="Open Sans Light" w:eastAsiaTheme="minorHAnsi" w:hAnsi="Open Sans Light"/>
      <w:sz w:val="20"/>
    </w:rPr>
  </w:style>
  <w:style w:type="paragraph" w:customStyle="1" w:styleId="7164DF86B4F646FBB103C2A261EFDE5431">
    <w:name w:val="7164DF86B4F646FBB103C2A261EFDE5431"/>
    <w:rsid w:val="00414679"/>
    <w:pPr>
      <w:spacing w:before="200" w:line="240" w:lineRule="auto"/>
    </w:pPr>
    <w:rPr>
      <w:rFonts w:ascii="Open Sans Light" w:eastAsiaTheme="minorHAnsi" w:hAnsi="Open Sans Light"/>
      <w:sz w:val="20"/>
    </w:rPr>
  </w:style>
  <w:style w:type="paragraph" w:customStyle="1" w:styleId="F5FF2D392C3B4408961BDB85FB269ECB31">
    <w:name w:val="F5FF2D392C3B4408961BDB85FB269ECB31"/>
    <w:rsid w:val="00414679"/>
    <w:pPr>
      <w:spacing w:before="200" w:line="240" w:lineRule="auto"/>
    </w:pPr>
    <w:rPr>
      <w:rFonts w:ascii="Open Sans Light" w:eastAsiaTheme="minorHAnsi" w:hAnsi="Open Sans Light"/>
      <w:sz w:val="20"/>
    </w:rPr>
  </w:style>
  <w:style w:type="paragraph" w:customStyle="1" w:styleId="561FFDCAC1CB42DFBEFC3394B3A8CA5824">
    <w:name w:val="561FFDCAC1CB42DFBEFC3394B3A8CA5824"/>
    <w:rsid w:val="00414679"/>
    <w:pPr>
      <w:spacing w:before="200" w:line="240" w:lineRule="auto"/>
    </w:pPr>
    <w:rPr>
      <w:rFonts w:ascii="Open Sans Light" w:eastAsiaTheme="minorHAnsi" w:hAnsi="Open Sans Light"/>
      <w:sz w:val="20"/>
    </w:rPr>
  </w:style>
  <w:style w:type="paragraph" w:customStyle="1" w:styleId="AF6BD39D8C6B468484EEAA39E911232F24">
    <w:name w:val="AF6BD39D8C6B468484EEAA39E911232F24"/>
    <w:rsid w:val="00414679"/>
    <w:pPr>
      <w:spacing w:before="200" w:line="240" w:lineRule="auto"/>
    </w:pPr>
    <w:rPr>
      <w:rFonts w:ascii="Open Sans Light" w:eastAsiaTheme="minorHAnsi" w:hAnsi="Open Sans Light"/>
      <w:sz w:val="20"/>
    </w:rPr>
  </w:style>
  <w:style w:type="paragraph" w:customStyle="1" w:styleId="FBA513D0A25E43D1A49FEDAC10A2766229">
    <w:name w:val="FBA513D0A25E43D1A49FEDAC10A2766229"/>
    <w:rsid w:val="00414679"/>
    <w:pPr>
      <w:spacing w:before="200" w:line="240" w:lineRule="auto"/>
    </w:pPr>
    <w:rPr>
      <w:rFonts w:ascii="Open Sans Light" w:eastAsiaTheme="minorHAnsi" w:hAnsi="Open Sans Light"/>
      <w:sz w:val="20"/>
    </w:rPr>
  </w:style>
  <w:style w:type="paragraph" w:customStyle="1" w:styleId="6705290945604EEEB399A9C29A08A30429">
    <w:name w:val="6705290945604EEEB399A9C29A08A30429"/>
    <w:rsid w:val="00414679"/>
    <w:pPr>
      <w:spacing w:before="200" w:line="240" w:lineRule="auto"/>
    </w:pPr>
    <w:rPr>
      <w:rFonts w:ascii="Open Sans Light" w:eastAsiaTheme="minorHAnsi" w:hAnsi="Open Sans Light"/>
      <w:sz w:val="20"/>
    </w:rPr>
  </w:style>
  <w:style w:type="paragraph" w:customStyle="1" w:styleId="CDA04E66067A4486A745C05242B6908F19">
    <w:name w:val="CDA04E66067A4486A745C05242B6908F19"/>
    <w:rsid w:val="00414679"/>
    <w:pPr>
      <w:spacing w:before="200" w:line="240" w:lineRule="auto"/>
    </w:pPr>
    <w:rPr>
      <w:rFonts w:ascii="Open Sans Light" w:eastAsiaTheme="minorHAnsi" w:hAnsi="Open Sans Light"/>
      <w:sz w:val="20"/>
    </w:rPr>
  </w:style>
  <w:style w:type="paragraph" w:customStyle="1" w:styleId="F28936BE7BB742849B33DF575E2CA60519">
    <w:name w:val="F28936BE7BB742849B33DF575E2CA60519"/>
    <w:rsid w:val="00414679"/>
    <w:pPr>
      <w:spacing w:before="200" w:line="240" w:lineRule="auto"/>
    </w:pPr>
    <w:rPr>
      <w:rFonts w:ascii="Open Sans Light" w:eastAsiaTheme="minorHAnsi" w:hAnsi="Open Sans Light"/>
      <w:sz w:val="20"/>
    </w:rPr>
  </w:style>
  <w:style w:type="paragraph" w:customStyle="1" w:styleId="30E92CFFE34F403588B55050D26AAFB324">
    <w:name w:val="30E92CFFE34F403588B55050D26AAFB324"/>
    <w:rsid w:val="00414679"/>
    <w:pPr>
      <w:spacing w:before="200" w:line="240" w:lineRule="auto"/>
    </w:pPr>
    <w:rPr>
      <w:rFonts w:ascii="Open Sans Light" w:eastAsiaTheme="minorHAnsi" w:hAnsi="Open Sans Light"/>
      <w:sz w:val="20"/>
    </w:rPr>
  </w:style>
  <w:style w:type="paragraph" w:customStyle="1" w:styleId="485FF02641EA4F319CB28D7AB069C07123">
    <w:name w:val="485FF02641EA4F319CB28D7AB069C07123"/>
    <w:rsid w:val="00414679"/>
    <w:pPr>
      <w:spacing w:before="200" w:line="240" w:lineRule="auto"/>
    </w:pPr>
    <w:rPr>
      <w:rFonts w:ascii="Open Sans Light" w:eastAsiaTheme="minorHAnsi" w:hAnsi="Open Sans Light"/>
      <w:sz w:val="20"/>
    </w:rPr>
  </w:style>
  <w:style w:type="paragraph" w:customStyle="1" w:styleId="DD54D925EA2C4BDF81D635F7D18A557023">
    <w:name w:val="DD54D925EA2C4BDF81D635F7D18A557023"/>
    <w:rsid w:val="00414679"/>
    <w:pPr>
      <w:spacing w:before="200" w:line="240" w:lineRule="auto"/>
    </w:pPr>
    <w:rPr>
      <w:rFonts w:ascii="Open Sans Light" w:eastAsiaTheme="minorHAnsi" w:hAnsi="Open Sans Light"/>
      <w:sz w:val="20"/>
    </w:rPr>
  </w:style>
  <w:style w:type="paragraph" w:customStyle="1" w:styleId="EDF95D5F04DB4388909EA0ED7170D99E23">
    <w:name w:val="EDF95D5F04DB4388909EA0ED7170D99E23"/>
    <w:rsid w:val="00414679"/>
    <w:pPr>
      <w:spacing w:before="200" w:line="240" w:lineRule="auto"/>
    </w:pPr>
    <w:rPr>
      <w:rFonts w:ascii="Open Sans Light" w:eastAsiaTheme="minorHAnsi" w:hAnsi="Open Sans Light"/>
      <w:sz w:val="20"/>
    </w:rPr>
  </w:style>
  <w:style w:type="paragraph" w:customStyle="1" w:styleId="6F58D9B4157E46C68ED2147554C25AD223">
    <w:name w:val="6F58D9B4157E46C68ED2147554C25AD223"/>
    <w:rsid w:val="00414679"/>
    <w:pPr>
      <w:spacing w:before="200" w:line="240" w:lineRule="auto"/>
    </w:pPr>
    <w:rPr>
      <w:rFonts w:ascii="Open Sans Light" w:eastAsiaTheme="minorHAnsi" w:hAnsi="Open Sans Light"/>
      <w:sz w:val="20"/>
    </w:rPr>
  </w:style>
  <w:style w:type="paragraph" w:customStyle="1" w:styleId="397D29F0BA2A44C9BE36BE74D3CD390123">
    <w:name w:val="397D29F0BA2A44C9BE36BE74D3CD390123"/>
    <w:rsid w:val="00414679"/>
    <w:pPr>
      <w:spacing w:before="200" w:line="240" w:lineRule="auto"/>
    </w:pPr>
    <w:rPr>
      <w:rFonts w:ascii="Open Sans Light" w:eastAsiaTheme="minorHAnsi" w:hAnsi="Open Sans Light"/>
      <w:sz w:val="20"/>
    </w:rPr>
  </w:style>
  <w:style w:type="paragraph" w:customStyle="1" w:styleId="28FFC121B51C463997A16096FF1AFB7323">
    <w:name w:val="28FFC121B51C463997A16096FF1AFB7323"/>
    <w:rsid w:val="00414679"/>
    <w:pPr>
      <w:spacing w:before="200" w:line="240" w:lineRule="auto"/>
    </w:pPr>
    <w:rPr>
      <w:rFonts w:ascii="Open Sans Light" w:eastAsiaTheme="minorHAnsi" w:hAnsi="Open Sans Light"/>
      <w:sz w:val="20"/>
    </w:rPr>
  </w:style>
  <w:style w:type="paragraph" w:customStyle="1" w:styleId="E537A34EDC114D89BB1725CDB1650AE121">
    <w:name w:val="E537A34EDC114D89BB1725CDB1650AE121"/>
    <w:rsid w:val="00414679"/>
    <w:pPr>
      <w:spacing w:before="200" w:line="240" w:lineRule="auto"/>
    </w:pPr>
    <w:rPr>
      <w:rFonts w:ascii="Open Sans Light" w:eastAsiaTheme="minorHAnsi" w:hAnsi="Open Sans Light"/>
      <w:sz w:val="20"/>
    </w:rPr>
  </w:style>
  <w:style w:type="paragraph" w:customStyle="1" w:styleId="41567AF48683476D8321CAECFBC196A120">
    <w:name w:val="41567AF48683476D8321CAECFBC196A120"/>
    <w:rsid w:val="00414679"/>
    <w:pPr>
      <w:spacing w:before="200" w:line="240" w:lineRule="auto"/>
    </w:pPr>
    <w:rPr>
      <w:rFonts w:ascii="Open Sans Light" w:eastAsiaTheme="minorHAnsi" w:hAnsi="Open Sans Light"/>
      <w:sz w:val="20"/>
    </w:rPr>
  </w:style>
  <w:style w:type="paragraph" w:customStyle="1" w:styleId="39584D5352C440AC942859AB1B6C25061">
    <w:name w:val="39584D5352C440AC942859AB1B6C25061"/>
    <w:rsid w:val="00414679"/>
    <w:pPr>
      <w:spacing w:after="0" w:line="240" w:lineRule="auto"/>
    </w:pPr>
    <w:rPr>
      <w:rFonts w:ascii="Open Sans Light" w:eastAsiaTheme="minorHAnsi" w:hAnsi="Open Sans Light"/>
      <w:sz w:val="20"/>
    </w:rPr>
  </w:style>
  <w:style w:type="paragraph" w:customStyle="1" w:styleId="64FD8964251C45E893AFE3DDE59DC50B2">
    <w:name w:val="64FD8964251C45E893AFE3DDE59DC50B2"/>
    <w:rsid w:val="00414679"/>
    <w:pPr>
      <w:spacing w:after="0" w:line="240" w:lineRule="auto"/>
    </w:pPr>
    <w:rPr>
      <w:rFonts w:ascii="Open Sans Light" w:eastAsiaTheme="minorHAnsi" w:hAnsi="Open Sans Light"/>
      <w:sz w:val="20"/>
    </w:rPr>
  </w:style>
  <w:style w:type="paragraph" w:customStyle="1" w:styleId="2710897438E8414A97EC3353621CB7892">
    <w:name w:val="2710897438E8414A97EC3353621CB7892"/>
    <w:rsid w:val="00414679"/>
    <w:pPr>
      <w:spacing w:after="0" w:line="240" w:lineRule="auto"/>
    </w:pPr>
    <w:rPr>
      <w:rFonts w:ascii="Open Sans Light" w:eastAsiaTheme="minorHAnsi" w:hAnsi="Open Sans Light"/>
      <w:sz w:val="20"/>
    </w:rPr>
  </w:style>
  <w:style w:type="paragraph" w:customStyle="1" w:styleId="62FD768E27B84D9C958C0F9C74B5E1862">
    <w:name w:val="62FD768E27B84D9C958C0F9C74B5E1862"/>
    <w:rsid w:val="00414679"/>
    <w:pPr>
      <w:spacing w:after="0" w:line="240" w:lineRule="auto"/>
    </w:pPr>
    <w:rPr>
      <w:rFonts w:ascii="Open Sans Light" w:eastAsiaTheme="minorHAnsi" w:hAnsi="Open Sans Light"/>
      <w:sz w:val="20"/>
    </w:rPr>
  </w:style>
  <w:style w:type="paragraph" w:customStyle="1" w:styleId="E4ACD2C580A149CEB858C471083FDC602">
    <w:name w:val="E4ACD2C580A149CEB858C471083FDC602"/>
    <w:rsid w:val="00414679"/>
    <w:pPr>
      <w:spacing w:after="0" w:line="240" w:lineRule="auto"/>
    </w:pPr>
    <w:rPr>
      <w:rFonts w:ascii="Open Sans Light" w:eastAsiaTheme="minorHAnsi" w:hAnsi="Open Sans Light"/>
      <w:sz w:val="20"/>
    </w:rPr>
  </w:style>
  <w:style w:type="paragraph" w:customStyle="1" w:styleId="8979449BB9B640C7A25EFE26B9A666A32">
    <w:name w:val="8979449BB9B640C7A25EFE26B9A666A32"/>
    <w:rsid w:val="00414679"/>
    <w:pPr>
      <w:spacing w:after="0" w:line="240" w:lineRule="auto"/>
    </w:pPr>
    <w:rPr>
      <w:rFonts w:ascii="Open Sans Light" w:eastAsiaTheme="minorHAnsi" w:hAnsi="Open Sans Light"/>
      <w:sz w:val="20"/>
    </w:rPr>
  </w:style>
  <w:style w:type="paragraph" w:customStyle="1" w:styleId="822AA87DE72F48A8917A3EAEC4D974962">
    <w:name w:val="822AA87DE72F48A8917A3EAEC4D974962"/>
    <w:rsid w:val="00414679"/>
    <w:pPr>
      <w:spacing w:after="0" w:line="240" w:lineRule="auto"/>
    </w:pPr>
    <w:rPr>
      <w:rFonts w:ascii="Open Sans Light" w:eastAsiaTheme="minorHAnsi" w:hAnsi="Open Sans Light"/>
      <w:sz w:val="20"/>
    </w:rPr>
  </w:style>
  <w:style w:type="paragraph" w:customStyle="1" w:styleId="25CBD047D5004FF781780E739D0605BB2">
    <w:name w:val="25CBD047D5004FF781780E739D0605BB2"/>
    <w:rsid w:val="00414679"/>
    <w:pPr>
      <w:spacing w:after="0" w:line="240" w:lineRule="auto"/>
    </w:pPr>
    <w:rPr>
      <w:rFonts w:ascii="Open Sans Light" w:eastAsiaTheme="minorHAnsi" w:hAnsi="Open Sans Light"/>
      <w:sz w:val="20"/>
    </w:rPr>
  </w:style>
  <w:style w:type="paragraph" w:customStyle="1" w:styleId="5F7E3E8135794C03A2BCD1E3ECC9C9302">
    <w:name w:val="5F7E3E8135794C03A2BCD1E3ECC9C9302"/>
    <w:rsid w:val="00414679"/>
    <w:pPr>
      <w:spacing w:after="0" w:line="240" w:lineRule="auto"/>
    </w:pPr>
    <w:rPr>
      <w:rFonts w:ascii="Open Sans Light" w:eastAsiaTheme="minorHAnsi" w:hAnsi="Open Sans Light"/>
      <w:sz w:val="20"/>
    </w:rPr>
  </w:style>
  <w:style w:type="paragraph" w:customStyle="1" w:styleId="40D567020F1540A29F28B781C26EBC222">
    <w:name w:val="40D567020F1540A29F28B781C26EBC222"/>
    <w:rsid w:val="00414679"/>
    <w:pPr>
      <w:spacing w:after="0" w:line="240" w:lineRule="auto"/>
    </w:pPr>
    <w:rPr>
      <w:rFonts w:ascii="Open Sans Light" w:eastAsiaTheme="minorHAnsi" w:hAnsi="Open Sans Light"/>
      <w:sz w:val="20"/>
    </w:rPr>
  </w:style>
  <w:style w:type="paragraph" w:customStyle="1" w:styleId="9A1A75B81CAD46F3ADC0D774872A48CC2">
    <w:name w:val="9A1A75B81CAD46F3ADC0D774872A48CC2"/>
    <w:rsid w:val="00414679"/>
    <w:pPr>
      <w:spacing w:after="0" w:line="240" w:lineRule="auto"/>
    </w:pPr>
    <w:rPr>
      <w:rFonts w:ascii="Open Sans Light" w:eastAsiaTheme="minorHAnsi" w:hAnsi="Open Sans Light"/>
      <w:sz w:val="20"/>
    </w:rPr>
  </w:style>
  <w:style w:type="paragraph" w:customStyle="1" w:styleId="94CD68DDFBB449A088C9ACE841C9B3FD2">
    <w:name w:val="94CD68DDFBB449A088C9ACE841C9B3FD2"/>
    <w:rsid w:val="00414679"/>
    <w:pPr>
      <w:spacing w:after="0" w:line="240" w:lineRule="auto"/>
    </w:pPr>
    <w:rPr>
      <w:rFonts w:ascii="Open Sans Light" w:eastAsiaTheme="minorHAnsi" w:hAnsi="Open Sans Light"/>
      <w:sz w:val="20"/>
    </w:rPr>
  </w:style>
  <w:style w:type="paragraph" w:customStyle="1" w:styleId="B8105D17870A43B8A0F621425E9BE92D2">
    <w:name w:val="B8105D17870A43B8A0F621425E9BE92D2"/>
    <w:rsid w:val="00414679"/>
    <w:pPr>
      <w:spacing w:after="0" w:line="240" w:lineRule="auto"/>
    </w:pPr>
    <w:rPr>
      <w:rFonts w:ascii="Open Sans Light" w:eastAsiaTheme="minorHAnsi" w:hAnsi="Open Sans Light"/>
      <w:sz w:val="20"/>
    </w:rPr>
  </w:style>
  <w:style w:type="paragraph" w:customStyle="1" w:styleId="9CB46C568D384B9C80CF23482BCE4CE64">
    <w:name w:val="9CB46C568D384B9C80CF23482BCE4CE64"/>
    <w:rsid w:val="00414679"/>
    <w:pPr>
      <w:spacing w:after="0" w:line="240" w:lineRule="auto"/>
    </w:pPr>
    <w:rPr>
      <w:rFonts w:ascii="Open Sans Light" w:eastAsiaTheme="minorHAnsi" w:hAnsi="Open Sans Light"/>
      <w:sz w:val="20"/>
    </w:rPr>
  </w:style>
  <w:style w:type="paragraph" w:customStyle="1" w:styleId="851436B6D47F4D2087BB3BE25E79763E4">
    <w:name w:val="851436B6D47F4D2087BB3BE25E79763E4"/>
    <w:rsid w:val="00414679"/>
    <w:pPr>
      <w:spacing w:after="0" w:line="240" w:lineRule="auto"/>
    </w:pPr>
    <w:rPr>
      <w:rFonts w:ascii="Open Sans Light" w:eastAsiaTheme="minorHAnsi" w:hAnsi="Open Sans Light"/>
      <w:sz w:val="20"/>
    </w:rPr>
  </w:style>
  <w:style w:type="paragraph" w:customStyle="1" w:styleId="C07F09CF20484E7FAC270AC5D58E49314">
    <w:name w:val="C07F09CF20484E7FAC270AC5D58E49314"/>
    <w:rsid w:val="00414679"/>
    <w:pPr>
      <w:spacing w:after="0" w:line="240" w:lineRule="auto"/>
    </w:pPr>
    <w:rPr>
      <w:rFonts w:ascii="Open Sans Light" w:eastAsiaTheme="minorHAnsi" w:hAnsi="Open Sans Light"/>
      <w:sz w:val="20"/>
    </w:rPr>
  </w:style>
  <w:style w:type="paragraph" w:customStyle="1" w:styleId="7AD65FB5423241A488571660009AF3C14">
    <w:name w:val="7AD65FB5423241A488571660009AF3C14"/>
    <w:rsid w:val="00414679"/>
    <w:pPr>
      <w:spacing w:after="0" w:line="240" w:lineRule="auto"/>
    </w:pPr>
    <w:rPr>
      <w:rFonts w:ascii="Open Sans Light" w:eastAsiaTheme="minorHAnsi" w:hAnsi="Open Sans Light"/>
      <w:sz w:val="20"/>
    </w:rPr>
  </w:style>
  <w:style w:type="paragraph" w:customStyle="1" w:styleId="7D1A648D4128423699AA63321AD5C6EE4">
    <w:name w:val="7D1A648D4128423699AA63321AD5C6EE4"/>
    <w:rsid w:val="00414679"/>
    <w:pPr>
      <w:spacing w:after="0" w:line="240" w:lineRule="auto"/>
    </w:pPr>
    <w:rPr>
      <w:rFonts w:ascii="Open Sans Light" w:eastAsiaTheme="minorHAnsi" w:hAnsi="Open Sans Light"/>
      <w:sz w:val="20"/>
    </w:rPr>
  </w:style>
  <w:style w:type="paragraph" w:customStyle="1" w:styleId="A8239F61D32D484A839A540A823442324">
    <w:name w:val="A8239F61D32D484A839A540A823442324"/>
    <w:rsid w:val="00414679"/>
    <w:pPr>
      <w:spacing w:after="0" w:line="240" w:lineRule="auto"/>
    </w:pPr>
    <w:rPr>
      <w:rFonts w:ascii="Open Sans Light" w:eastAsiaTheme="minorHAnsi" w:hAnsi="Open Sans Light"/>
      <w:sz w:val="20"/>
    </w:rPr>
  </w:style>
  <w:style w:type="paragraph" w:customStyle="1" w:styleId="8DC54453222C48D58421BEB6DA346CEC4">
    <w:name w:val="8DC54453222C48D58421BEB6DA346CEC4"/>
    <w:rsid w:val="00414679"/>
    <w:pPr>
      <w:spacing w:after="0" w:line="240" w:lineRule="auto"/>
    </w:pPr>
    <w:rPr>
      <w:rFonts w:ascii="Open Sans Light" w:eastAsiaTheme="minorHAnsi" w:hAnsi="Open Sans Light"/>
      <w:sz w:val="20"/>
    </w:rPr>
  </w:style>
  <w:style w:type="paragraph" w:customStyle="1" w:styleId="9E0E1F47E6874AEF8B973C3F1BFD4B744">
    <w:name w:val="9E0E1F47E6874AEF8B973C3F1BFD4B744"/>
    <w:rsid w:val="00414679"/>
    <w:pPr>
      <w:spacing w:after="0" w:line="240" w:lineRule="auto"/>
    </w:pPr>
    <w:rPr>
      <w:rFonts w:ascii="Open Sans Light" w:eastAsiaTheme="minorHAnsi" w:hAnsi="Open Sans Light"/>
      <w:sz w:val="20"/>
    </w:rPr>
  </w:style>
  <w:style w:type="paragraph" w:customStyle="1" w:styleId="CAEB07919BB34CB48AC8E8EBDF2AD6604">
    <w:name w:val="CAEB07919BB34CB48AC8E8EBDF2AD6604"/>
    <w:rsid w:val="00414679"/>
    <w:pPr>
      <w:spacing w:after="0" w:line="240" w:lineRule="auto"/>
    </w:pPr>
    <w:rPr>
      <w:rFonts w:ascii="Open Sans Light" w:eastAsiaTheme="minorHAnsi" w:hAnsi="Open Sans Light"/>
      <w:sz w:val="20"/>
    </w:rPr>
  </w:style>
  <w:style w:type="paragraph" w:customStyle="1" w:styleId="484DEFE94FE74180BE446DCD36CA4CDC4">
    <w:name w:val="484DEFE94FE74180BE446DCD36CA4CDC4"/>
    <w:rsid w:val="00414679"/>
    <w:pPr>
      <w:spacing w:after="0" w:line="240" w:lineRule="auto"/>
    </w:pPr>
    <w:rPr>
      <w:rFonts w:ascii="Open Sans Light" w:eastAsiaTheme="minorHAnsi" w:hAnsi="Open Sans Light"/>
      <w:sz w:val="20"/>
    </w:rPr>
  </w:style>
  <w:style w:type="paragraph" w:customStyle="1" w:styleId="7D468BB6F805460397352898B1CD42734">
    <w:name w:val="7D468BB6F805460397352898B1CD42734"/>
    <w:rsid w:val="00414679"/>
    <w:pPr>
      <w:spacing w:after="0" w:line="240" w:lineRule="auto"/>
    </w:pPr>
    <w:rPr>
      <w:rFonts w:ascii="Open Sans Light" w:eastAsiaTheme="minorHAnsi" w:hAnsi="Open Sans Light"/>
      <w:sz w:val="20"/>
    </w:rPr>
  </w:style>
  <w:style w:type="paragraph" w:customStyle="1" w:styleId="12591AB7DC7540719D63CBB1300BB4BC4">
    <w:name w:val="12591AB7DC7540719D63CBB1300BB4BC4"/>
    <w:rsid w:val="00414679"/>
    <w:pPr>
      <w:spacing w:after="0" w:line="240" w:lineRule="auto"/>
    </w:pPr>
    <w:rPr>
      <w:rFonts w:ascii="Open Sans Light" w:eastAsiaTheme="minorHAnsi" w:hAnsi="Open Sans Light"/>
      <w:sz w:val="20"/>
    </w:rPr>
  </w:style>
  <w:style w:type="paragraph" w:customStyle="1" w:styleId="ECAD694ACC714F469D254BC9F653150F4">
    <w:name w:val="ECAD694ACC714F469D254BC9F653150F4"/>
    <w:rsid w:val="00414679"/>
    <w:pPr>
      <w:spacing w:after="0" w:line="240" w:lineRule="auto"/>
    </w:pPr>
    <w:rPr>
      <w:rFonts w:ascii="Open Sans Light" w:eastAsiaTheme="minorHAnsi" w:hAnsi="Open Sans Light"/>
      <w:sz w:val="20"/>
    </w:rPr>
  </w:style>
  <w:style w:type="paragraph" w:customStyle="1" w:styleId="58D6999194404C62AD05D191BD581A894">
    <w:name w:val="58D6999194404C62AD05D191BD581A894"/>
    <w:rsid w:val="00414679"/>
    <w:pPr>
      <w:spacing w:after="0" w:line="240" w:lineRule="auto"/>
    </w:pPr>
    <w:rPr>
      <w:rFonts w:ascii="Open Sans Light" w:eastAsiaTheme="minorHAnsi" w:hAnsi="Open Sans Light"/>
      <w:sz w:val="20"/>
    </w:rPr>
  </w:style>
  <w:style w:type="paragraph" w:customStyle="1" w:styleId="5DC38964EC0F40098DF59B095912D4834">
    <w:name w:val="5DC38964EC0F40098DF59B095912D4834"/>
    <w:rsid w:val="00414679"/>
    <w:pPr>
      <w:spacing w:after="0" w:line="240" w:lineRule="auto"/>
    </w:pPr>
    <w:rPr>
      <w:rFonts w:ascii="Open Sans Light" w:eastAsiaTheme="minorHAnsi" w:hAnsi="Open Sans Light"/>
      <w:sz w:val="20"/>
    </w:rPr>
  </w:style>
  <w:style w:type="paragraph" w:customStyle="1" w:styleId="FD3FF33460F04D7F874906F4162A1FCD4">
    <w:name w:val="FD3FF33460F04D7F874906F4162A1FCD4"/>
    <w:rsid w:val="00414679"/>
    <w:pPr>
      <w:spacing w:after="0" w:line="240" w:lineRule="auto"/>
    </w:pPr>
    <w:rPr>
      <w:rFonts w:ascii="Open Sans Light" w:eastAsiaTheme="minorHAnsi" w:hAnsi="Open Sans Light"/>
      <w:sz w:val="20"/>
    </w:rPr>
  </w:style>
  <w:style w:type="paragraph" w:customStyle="1" w:styleId="BE7FC4FF598742A193D9F72A1A6AE0AF4">
    <w:name w:val="BE7FC4FF598742A193D9F72A1A6AE0AF4"/>
    <w:rsid w:val="00414679"/>
    <w:pPr>
      <w:spacing w:after="0" w:line="240" w:lineRule="auto"/>
    </w:pPr>
    <w:rPr>
      <w:rFonts w:ascii="Open Sans Light" w:eastAsiaTheme="minorHAnsi" w:hAnsi="Open Sans Light"/>
      <w:sz w:val="20"/>
    </w:rPr>
  </w:style>
  <w:style w:type="paragraph" w:customStyle="1" w:styleId="E27232DDC5D148F6B604060EF1DFE9184">
    <w:name w:val="E27232DDC5D148F6B604060EF1DFE9184"/>
    <w:rsid w:val="00414679"/>
    <w:pPr>
      <w:spacing w:after="0" w:line="240" w:lineRule="auto"/>
    </w:pPr>
    <w:rPr>
      <w:rFonts w:ascii="Open Sans Light" w:eastAsiaTheme="minorHAnsi" w:hAnsi="Open Sans Light"/>
      <w:sz w:val="20"/>
    </w:rPr>
  </w:style>
  <w:style w:type="paragraph" w:customStyle="1" w:styleId="1B646B91A687413099B3A13F83EBDE3F4">
    <w:name w:val="1B646B91A687413099B3A13F83EBDE3F4"/>
    <w:rsid w:val="00414679"/>
    <w:pPr>
      <w:spacing w:after="0" w:line="240" w:lineRule="auto"/>
    </w:pPr>
    <w:rPr>
      <w:rFonts w:ascii="Open Sans Light" w:eastAsiaTheme="minorHAnsi" w:hAnsi="Open Sans Light"/>
      <w:sz w:val="20"/>
    </w:rPr>
  </w:style>
  <w:style w:type="paragraph" w:customStyle="1" w:styleId="A5E25C1450C84593BFE6D0B2A407D4BD4">
    <w:name w:val="A5E25C1450C84593BFE6D0B2A407D4BD4"/>
    <w:rsid w:val="00414679"/>
    <w:pPr>
      <w:spacing w:after="0" w:line="240" w:lineRule="auto"/>
    </w:pPr>
    <w:rPr>
      <w:rFonts w:ascii="Open Sans Light" w:eastAsiaTheme="minorHAnsi" w:hAnsi="Open Sans Light"/>
      <w:sz w:val="20"/>
    </w:rPr>
  </w:style>
  <w:style w:type="paragraph" w:customStyle="1" w:styleId="F3720D31906B44DD807A39E15E1307994">
    <w:name w:val="F3720D31906B44DD807A39E15E1307994"/>
    <w:rsid w:val="00414679"/>
    <w:pPr>
      <w:spacing w:after="0" w:line="240" w:lineRule="auto"/>
    </w:pPr>
    <w:rPr>
      <w:rFonts w:ascii="Open Sans Light" w:eastAsiaTheme="minorHAnsi" w:hAnsi="Open Sans Light"/>
      <w:sz w:val="20"/>
    </w:rPr>
  </w:style>
  <w:style w:type="paragraph" w:customStyle="1" w:styleId="E7FD2796631D4C2581ABB1BE697C435D4">
    <w:name w:val="E7FD2796631D4C2581ABB1BE697C435D4"/>
    <w:rsid w:val="00414679"/>
    <w:pPr>
      <w:spacing w:after="0" w:line="240" w:lineRule="auto"/>
    </w:pPr>
    <w:rPr>
      <w:rFonts w:ascii="Open Sans Light" w:eastAsiaTheme="minorHAnsi" w:hAnsi="Open Sans Light"/>
      <w:sz w:val="20"/>
    </w:rPr>
  </w:style>
  <w:style w:type="paragraph" w:customStyle="1" w:styleId="2F4614733E0C4ED684EBEE3C4701BB0F4">
    <w:name w:val="2F4614733E0C4ED684EBEE3C4701BB0F4"/>
    <w:rsid w:val="00414679"/>
    <w:pPr>
      <w:spacing w:after="0" w:line="240" w:lineRule="auto"/>
    </w:pPr>
    <w:rPr>
      <w:rFonts w:ascii="Open Sans Light" w:eastAsiaTheme="minorHAnsi" w:hAnsi="Open Sans Light"/>
      <w:sz w:val="20"/>
    </w:rPr>
  </w:style>
  <w:style w:type="paragraph" w:customStyle="1" w:styleId="0789CDADF6AC46A297B97167B512B5AB4">
    <w:name w:val="0789CDADF6AC46A297B97167B512B5AB4"/>
    <w:rsid w:val="00414679"/>
    <w:pPr>
      <w:spacing w:after="0" w:line="240" w:lineRule="auto"/>
    </w:pPr>
    <w:rPr>
      <w:rFonts w:ascii="Open Sans Light" w:eastAsiaTheme="minorHAnsi" w:hAnsi="Open Sans Light"/>
      <w:sz w:val="20"/>
    </w:rPr>
  </w:style>
  <w:style w:type="paragraph" w:customStyle="1" w:styleId="B4DD1B453BB14227A214E75C9BBEE2C24">
    <w:name w:val="B4DD1B453BB14227A214E75C9BBEE2C24"/>
    <w:rsid w:val="00414679"/>
    <w:pPr>
      <w:spacing w:after="0" w:line="240" w:lineRule="auto"/>
    </w:pPr>
    <w:rPr>
      <w:rFonts w:ascii="Open Sans Light" w:eastAsiaTheme="minorHAnsi" w:hAnsi="Open Sans Light"/>
      <w:sz w:val="20"/>
    </w:rPr>
  </w:style>
  <w:style w:type="paragraph" w:customStyle="1" w:styleId="22D89AC7A99245E5B73651B6B8427C9C4">
    <w:name w:val="22D89AC7A99245E5B73651B6B8427C9C4"/>
    <w:rsid w:val="00414679"/>
    <w:pPr>
      <w:spacing w:after="0" w:line="240" w:lineRule="auto"/>
    </w:pPr>
    <w:rPr>
      <w:rFonts w:ascii="Open Sans Light" w:eastAsiaTheme="minorHAnsi" w:hAnsi="Open Sans Light"/>
      <w:sz w:val="20"/>
    </w:rPr>
  </w:style>
  <w:style w:type="paragraph" w:customStyle="1" w:styleId="E11D0FF153FD44FE8E55C00300121DFE4">
    <w:name w:val="E11D0FF153FD44FE8E55C00300121DFE4"/>
    <w:rsid w:val="00414679"/>
    <w:pPr>
      <w:spacing w:after="0" w:line="240" w:lineRule="auto"/>
    </w:pPr>
    <w:rPr>
      <w:rFonts w:ascii="Open Sans Light" w:eastAsiaTheme="minorHAnsi" w:hAnsi="Open Sans Light"/>
      <w:sz w:val="20"/>
    </w:rPr>
  </w:style>
  <w:style w:type="paragraph" w:customStyle="1" w:styleId="A46C1D5E28284CAA825EC5AFFC8A8CD24">
    <w:name w:val="A46C1D5E28284CAA825EC5AFFC8A8CD24"/>
    <w:rsid w:val="00414679"/>
    <w:pPr>
      <w:spacing w:after="0" w:line="240" w:lineRule="auto"/>
    </w:pPr>
    <w:rPr>
      <w:rFonts w:ascii="Open Sans Light" w:eastAsiaTheme="minorHAnsi" w:hAnsi="Open Sans Light"/>
      <w:sz w:val="20"/>
    </w:rPr>
  </w:style>
  <w:style w:type="paragraph" w:customStyle="1" w:styleId="D567FB22EA8447709C84184D64446CC64">
    <w:name w:val="D567FB22EA8447709C84184D64446CC64"/>
    <w:rsid w:val="00414679"/>
    <w:pPr>
      <w:spacing w:after="0" w:line="240" w:lineRule="auto"/>
    </w:pPr>
    <w:rPr>
      <w:rFonts w:ascii="Open Sans Light" w:eastAsiaTheme="minorHAnsi" w:hAnsi="Open Sans Light"/>
      <w:sz w:val="20"/>
    </w:rPr>
  </w:style>
  <w:style w:type="paragraph" w:customStyle="1" w:styleId="913202603E15480D8239D05CA098A76C4">
    <w:name w:val="913202603E15480D8239D05CA098A76C4"/>
    <w:rsid w:val="00414679"/>
    <w:pPr>
      <w:spacing w:after="0" w:line="240" w:lineRule="auto"/>
    </w:pPr>
    <w:rPr>
      <w:rFonts w:ascii="Open Sans Light" w:eastAsiaTheme="minorHAnsi" w:hAnsi="Open Sans Light"/>
      <w:sz w:val="20"/>
    </w:rPr>
  </w:style>
  <w:style w:type="paragraph" w:customStyle="1" w:styleId="62638A6B442D40BBB215AC816B680B224">
    <w:name w:val="62638A6B442D40BBB215AC816B680B224"/>
    <w:rsid w:val="00414679"/>
    <w:pPr>
      <w:spacing w:after="0" w:line="240" w:lineRule="auto"/>
    </w:pPr>
    <w:rPr>
      <w:rFonts w:ascii="Open Sans Light" w:eastAsiaTheme="minorHAnsi" w:hAnsi="Open Sans Light"/>
      <w:sz w:val="20"/>
    </w:rPr>
  </w:style>
  <w:style w:type="paragraph" w:customStyle="1" w:styleId="27F5590A3FCF486CABE830F80BCB71FB4">
    <w:name w:val="27F5590A3FCF486CABE830F80BCB71FB4"/>
    <w:rsid w:val="00414679"/>
    <w:pPr>
      <w:spacing w:after="0" w:line="240" w:lineRule="auto"/>
    </w:pPr>
    <w:rPr>
      <w:rFonts w:ascii="Open Sans Light" w:eastAsiaTheme="minorHAnsi" w:hAnsi="Open Sans Light"/>
      <w:sz w:val="20"/>
    </w:rPr>
  </w:style>
  <w:style w:type="paragraph" w:customStyle="1" w:styleId="24019A2A42D04520BD4B122E51E48FA14">
    <w:name w:val="24019A2A42D04520BD4B122E51E48FA14"/>
    <w:rsid w:val="00414679"/>
    <w:pPr>
      <w:spacing w:after="0" w:line="240" w:lineRule="auto"/>
    </w:pPr>
    <w:rPr>
      <w:rFonts w:ascii="Open Sans Light" w:eastAsiaTheme="minorHAnsi" w:hAnsi="Open Sans Light"/>
      <w:sz w:val="20"/>
    </w:rPr>
  </w:style>
  <w:style w:type="paragraph" w:customStyle="1" w:styleId="FBF8A1ECEA64483DB575B63E4CEC0A884">
    <w:name w:val="FBF8A1ECEA64483DB575B63E4CEC0A884"/>
    <w:rsid w:val="00414679"/>
    <w:pPr>
      <w:spacing w:after="0" w:line="240" w:lineRule="auto"/>
    </w:pPr>
    <w:rPr>
      <w:rFonts w:ascii="Open Sans Light" w:eastAsiaTheme="minorHAnsi" w:hAnsi="Open Sans Light"/>
      <w:sz w:val="20"/>
    </w:rPr>
  </w:style>
  <w:style w:type="paragraph" w:customStyle="1" w:styleId="25BE8A82A17E4868AEB954CBE32585E94">
    <w:name w:val="25BE8A82A17E4868AEB954CBE32585E94"/>
    <w:rsid w:val="00414679"/>
    <w:pPr>
      <w:spacing w:after="0" w:line="240" w:lineRule="auto"/>
    </w:pPr>
    <w:rPr>
      <w:rFonts w:ascii="Open Sans Light" w:eastAsiaTheme="minorHAnsi" w:hAnsi="Open Sans Light"/>
      <w:sz w:val="20"/>
    </w:rPr>
  </w:style>
  <w:style w:type="paragraph" w:customStyle="1" w:styleId="B9FE9D869A1A4962B6A079CD0A7FA8874">
    <w:name w:val="B9FE9D869A1A4962B6A079CD0A7FA8874"/>
    <w:rsid w:val="00414679"/>
    <w:pPr>
      <w:spacing w:after="0" w:line="240" w:lineRule="auto"/>
    </w:pPr>
    <w:rPr>
      <w:rFonts w:ascii="Open Sans Light" w:eastAsiaTheme="minorHAnsi" w:hAnsi="Open Sans Light"/>
      <w:sz w:val="20"/>
    </w:rPr>
  </w:style>
  <w:style w:type="paragraph" w:customStyle="1" w:styleId="CBBF52EE833F402296132EB3010695A64">
    <w:name w:val="CBBF52EE833F402296132EB3010695A64"/>
    <w:rsid w:val="00414679"/>
    <w:pPr>
      <w:spacing w:after="0" w:line="240" w:lineRule="auto"/>
    </w:pPr>
    <w:rPr>
      <w:rFonts w:ascii="Open Sans Light" w:eastAsiaTheme="minorHAnsi" w:hAnsi="Open Sans Light"/>
      <w:sz w:val="20"/>
    </w:rPr>
  </w:style>
  <w:style w:type="paragraph" w:customStyle="1" w:styleId="A2C93BB1DA3642DA9B1E50261E54F33B4">
    <w:name w:val="A2C93BB1DA3642DA9B1E50261E54F33B4"/>
    <w:rsid w:val="00414679"/>
    <w:pPr>
      <w:spacing w:after="0" w:line="240" w:lineRule="auto"/>
    </w:pPr>
    <w:rPr>
      <w:rFonts w:ascii="Open Sans Light" w:eastAsiaTheme="minorHAnsi" w:hAnsi="Open Sans Light"/>
      <w:sz w:val="20"/>
    </w:rPr>
  </w:style>
  <w:style w:type="paragraph" w:customStyle="1" w:styleId="31742038674B4CAEA1C31BBA89E3D9914">
    <w:name w:val="31742038674B4CAEA1C31BBA89E3D9914"/>
    <w:rsid w:val="00414679"/>
    <w:pPr>
      <w:spacing w:after="0" w:line="240" w:lineRule="auto"/>
    </w:pPr>
    <w:rPr>
      <w:rFonts w:ascii="Open Sans Light" w:eastAsiaTheme="minorHAnsi" w:hAnsi="Open Sans Light"/>
      <w:sz w:val="20"/>
    </w:rPr>
  </w:style>
  <w:style w:type="paragraph" w:customStyle="1" w:styleId="E48354D93AFA4B259D521E4A808267E44">
    <w:name w:val="E48354D93AFA4B259D521E4A808267E44"/>
    <w:rsid w:val="00414679"/>
    <w:pPr>
      <w:spacing w:after="0" w:line="240" w:lineRule="auto"/>
    </w:pPr>
    <w:rPr>
      <w:rFonts w:ascii="Open Sans Light" w:eastAsiaTheme="minorHAnsi" w:hAnsi="Open Sans Light"/>
      <w:sz w:val="20"/>
    </w:rPr>
  </w:style>
  <w:style w:type="paragraph" w:customStyle="1" w:styleId="6828D2E46A8D490E9F563E20E409AE704">
    <w:name w:val="6828D2E46A8D490E9F563E20E409AE704"/>
    <w:rsid w:val="00414679"/>
    <w:pPr>
      <w:spacing w:after="0" w:line="240" w:lineRule="auto"/>
    </w:pPr>
    <w:rPr>
      <w:rFonts w:ascii="Open Sans Light" w:eastAsiaTheme="minorHAnsi" w:hAnsi="Open Sans Light"/>
      <w:sz w:val="20"/>
    </w:rPr>
  </w:style>
  <w:style w:type="paragraph" w:customStyle="1" w:styleId="9D66BD4ED7E1476A88113D7DC21BD4F84">
    <w:name w:val="9D66BD4ED7E1476A88113D7DC21BD4F84"/>
    <w:rsid w:val="00414679"/>
    <w:pPr>
      <w:spacing w:after="0" w:line="240" w:lineRule="auto"/>
    </w:pPr>
    <w:rPr>
      <w:rFonts w:ascii="Open Sans Light" w:eastAsiaTheme="minorHAnsi" w:hAnsi="Open Sans Light"/>
      <w:sz w:val="20"/>
    </w:rPr>
  </w:style>
  <w:style w:type="paragraph" w:customStyle="1" w:styleId="EDAA2F04483A483DBC978E5C013A42174">
    <w:name w:val="EDAA2F04483A483DBC978E5C013A42174"/>
    <w:rsid w:val="00414679"/>
    <w:pPr>
      <w:spacing w:after="0" w:line="240" w:lineRule="auto"/>
    </w:pPr>
    <w:rPr>
      <w:rFonts w:ascii="Open Sans Light" w:eastAsiaTheme="minorHAnsi" w:hAnsi="Open Sans Light"/>
      <w:sz w:val="20"/>
    </w:rPr>
  </w:style>
  <w:style w:type="paragraph" w:customStyle="1" w:styleId="527458EAE1864B21B3E0862C587B2FAC4">
    <w:name w:val="527458EAE1864B21B3E0862C587B2FAC4"/>
    <w:rsid w:val="00414679"/>
    <w:pPr>
      <w:spacing w:after="0" w:line="240" w:lineRule="auto"/>
    </w:pPr>
    <w:rPr>
      <w:rFonts w:ascii="Open Sans Light" w:eastAsiaTheme="minorHAnsi" w:hAnsi="Open Sans Light"/>
      <w:sz w:val="20"/>
    </w:rPr>
  </w:style>
  <w:style w:type="paragraph" w:customStyle="1" w:styleId="726001A77A5F473390D9B3EA9EB6D4354">
    <w:name w:val="726001A77A5F473390D9B3EA9EB6D4354"/>
    <w:rsid w:val="00414679"/>
    <w:pPr>
      <w:spacing w:after="0" w:line="240" w:lineRule="auto"/>
    </w:pPr>
    <w:rPr>
      <w:rFonts w:ascii="Open Sans Light" w:eastAsiaTheme="minorHAnsi" w:hAnsi="Open Sans Light"/>
      <w:sz w:val="20"/>
    </w:rPr>
  </w:style>
  <w:style w:type="paragraph" w:customStyle="1" w:styleId="A6332F68FD1E4AD28BE05ACB3762362D4">
    <w:name w:val="A6332F68FD1E4AD28BE05ACB3762362D4"/>
    <w:rsid w:val="00414679"/>
    <w:pPr>
      <w:spacing w:after="0" w:line="240" w:lineRule="auto"/>
    </w:pPr>
    <w:rPr>
      <w:rFonts w:ascii="Open Sans Light" w:eastAsiaTheme="minorHAnsi" w:hAnsi="Open Sans Light"/>
      <w:sz w:val="20"/>
    </w:rPr>
  </w:style>
  <w:style w:type="paragraph" w:customStyle="1" w:styleId="156D9360001D40C1BD5561DC0C5B4E9A4">
    <w:name w:val="156D9360001D40C1BD5561DC0C5B4E9A4"/>
    <w:rsid w:val="00414679"/>
    <w:pPr>
      <w:spacing w:after="0" w:line="240" w:lineRule="auto"/>
    </w:pPr>
    <w:rPr>
      <w:rFonts w:ascii="Open Sans Light" w:eastAsiaTheme="minorHAnsi" w:hAnsi="Open Sans Light"/>
      <w:sz w:val="20"/>
    </w:rPr>
  </w:style>
  <w:style w:type="paragraph" w:customStyle="1" w:styleId="41A0FDE759194ED2B6DDFAEC47ADC55F4">
    <w:name w:val="41A0FDE759194ED2B6DDFAEC47ADC55F4"/>
    <w:rsid w:val="00414679"/>
    <w:pPr>
      <w:spacing w:after="0" w:line="240" w:lineRule="auto"/>
    </w:pPr>
    <w:rPr>
      <w:rFonts w:ascii="Open Sans Light" w:eastAsiaTheme="minorHAnsi" w:hAnsi="Open Sans Light"/>
      <w:sz w:val="20"/>
    </w:rPr>
  </w:style>
  <w:style w:type="paragraph" w:customStyle="1" w:styleId="D403593D692747149D36A44BA39F14CB4">
    <w:name w:val="D403593D692747149D36A44BA39F14CB4"/>
    <w:rsid w:val="00414679"/>
    <w:pPr>
      <w:spacing w:after="0" w:line="240" w:lineRule="auto"/>
    </w:pPr>
    <w:rPr>
      <w:rFonts w:ascii="Open Sans Light" w:eastAsiaTheme="minorHAnsi" w:hAnsi="Open Sans Light"/>
      <w:sz w:val="20"/>
    </w:rPr>
  </w:style>
  <w:style w:type="paragraph" w:customStyle="1" w:styleId="8FBAE7FF5ACA461EAD045043BAA76E274">
    <w:name w:val="8FBAE7FF5ACA461EAD045043BAA76E274"/>
    <w:rsid w:val="00414679"/>
    <w:pPr>
      <w:spacing w:after="0" w:line="240" w:lineRule="auto"/>
    </w:pPr>
    <w:rPr>
      <w:rFonts w:ascii="Open Sans Light" w:eastAsiaTheme="minorHAnsi" w:hAnsi="Open Sans Light"/>
      <w:sz w:val="20"/>
    </w:rPr>
  </w:style>
  <w:style w:type="paragraph" w:customStyle="1" w:styleId="2DBF792A0328487AB1B8352000D6FAA34">
    <w:name w:val="2DBF792A0328487AB1B8352000D6FAA34"/>
    <w:rsid w:val="00414679"/>
    <w:pPr>
      <w:spacing w:after="0" w:line="240" w:lineRule="auto"/>
    </w:pPr>
    <w:rPr>
      <w:rFonts w:ascii="Open Sans Light" w:eastAsiaTheme="minorHAnsi" w:hAnsi="Open Sans Light"/>
      <w:sz w:val="20"/>
    </w:rPr>
  </w:style>
  <w:style w:type="paragraph" w:customStyle="1" w:styleId="448539144F8349B48951ACE305B727B74">
    <w:name w:val="448539144F8349B48951ACE305B727B74"/>
    <w:rsid w:val="00414679"/>
    <w:pPr>
      <w:spacing w:after="0" w:line="240" w:lineRule="auto"/>
    </w:pPr>
    <w:rPr>
      <w:rFonts w:ascii="Open Sans Light" w:eastAsiaTheme="minorHAnsi" w:hAnsi="Open Sans Light"/>
      <w:sz w:val="20"/>
    </w:rPr>
  </w:style>
  <w:style w:type="paragraph" w:customStyle="1" w:styleId="FCC64FC843CC48D9A8558AEF3AF359A74">
    <w:name w:val="FCC64FC843CC48D9A8558AEF3AF359A74"/>
    <w:rsid w:val="00414679"/>
    <w:pPr>
      <w:spacing w:after="0" w:line="240" w:lineRule="auto"/>
    </w:pPr>
    <w:rPr>
      <w:rFonts w:ascii="Open Sans Light" w:eastAsiaTheme="minorHAnsi" w:hAnsi="Open Sans Light"/>
      <w:sz w:val="20"/>
    </w:rPr>
  </w:style>
  <w:style w:type="paragraph" w:customStyle="1" w:styleId="8993881E9D4447DD989509C4A9994A524">
    <w:name w:val="8993881E9D4447DD989509C4A9994A524"/>
    <w:rsid w:val="00414679"/>
    <w:pPr>
      <w:spacing w:after="0" w:line="240" w:lineRule="auto"/>
    </w:pPr>
    <w:rPr>
      <w:rFonts w:ascii="Open Sans Light" w:eastAsiaTheme="minorHAnsi" w:hAnsi="Open Sans Light"/>
      <w:sz w:val="20"/>
    </w:rPr>
  </w:style>
  <w:style w:type="paragraph" w:customStyle="1" w:styleId="0808C41EE59A4F179F06E573D6C8919E4">
    <w:name w:val="0808C41EE59A4F179F06E573D6C8919E4"/>
    <w:rsid w:val="00414679"/>
    <w:pPr>
      <w:spacing w:before="200" w:line="240" w:lineRule="auto"/>
    </w:pPr>
    <w:rPr>
      <w:rFonts w:ascii="Open Sans Light" w:eastAsiaTheme="minorHAnsi" w:hAnsi="Open Sans Light"/>
      <w:sz w:val="20"/>
    </w:rPr>
  </w:style>
  <w:style w:type="paragraph" w:customStyle="1" w:styleId="2664D1130EC74D999E869438E3B76FAF1">
    <w:name w:val="2664D1130EC74D999E869438E3B76FAF1"/>
    <w:rsid w:val="00414679"/>
    <w:pPr>
      <w:spacing w:after="0" w:line="240" w:lineRule="auto"/>
    </w:pPr>
    <w:rPr>
      <w:rFonts w:ascii="Open Sans Light" w:eastAsiaTheme="minorHAnsi" w:hAnsi="Open Sans Light"/>
      <w:sz w:val="20"/>
    </w:rPr>
  </w:style>
  <w:style w:type="paragraph" w:customStyle="1" w:styleId="3431A7C4E3B04FE6BF923F085F5055691">
    <w:name w:val="3431A7C4E3B04FE6BF923F085F5055691"/>
    <w:rsid w:val="00414679"/>
    <w:pPr>
      <w:spacing w:after="0" w:line="240" w:lineRule="auto"/>
    </w:pPr>
    <w:rPr>
      <w:rFonts w:ascii="Open Sans Light" w:eastAsiaTheme="minorHAnsi" w:hAnsi="Open Sans Light"/>
      <w:sz w:val="20"/>
    </w:rPr>
  </w:style>
  <w:style w:type="paragraph" w:customStyle="1" w:styleId="267DCC96A9D24D1DA7ADDBFCB422E0A3">
    <w:name w:val="267DCC96A9D24D1DA7ADDBFCB422E0A3"/>
    <w:rsid w:val="00414679"/>
    <w:pPr>
      <w:spacing w:after="0" w:line="240" w:lineRule="auto"/>
    </w:pPr>
    <w:rPr>
      <w:rFonts w:ascii="Open Sans Light" w:eastAsiaTheme="minorHAnsi" w:hAnsi="Open Sans Light"/>
      <w:sz w:val="20"/>
    </w:rPr>
  </w:style>
  <w:style w:type="paragraph" w:customStyle="1" w:styleId="A5FC3F1C063D4BBCA904C2024C7EB5FF20">
    <w:name w:val="A5FC3F1C063D4BBCA904C2024C7EB5FF20"/>
    <w:rsid w:val="00414679"/>
    <w:pPr>
      <w:spacing w:before="200" w:line="240" w:lineRule="auto"/>
    </w:pPr>
    <w:rPr>
      <w:rFonts w:ascii="Open Sans Light" w:eastAsiaTheme="minorHAnsi" w:hAnsi="Open Sans Light"/>
      <w:sz w:val="20"/>
    </w:rPr>
  </w:style>
  <w:style w:type="paragraph" w:customStyle="1" w:styleId="20259514743E4DBC96824E425912755520">
    <w:name w:val="20259514743E4DBC96824E425912755520"/>
    <w:rsid w:val="00414679"/>
    <w:pPr>
      <w:spacing w:before="200" w:line="240" w:lineRule="auto"/>
    </w:pPr>
    <w:rPr>
      <w:rFonts w:ascii="Open Sans Light" w:eastAsiaTheme="minorHAnsi" w:hAnsi="Open Sans Light"/>
      <w:sz w:val="20"/>
    </w:rPr>
  </w:style>
  <w:style w:type="paragraph" w:customStyle="1" w:styleId="7164DF86B4F646FBB103C2A261EFDE5432">
    <w:name w:val="7164DF86B4F646FBB103C2A261EFDE5432"/>
    <w:rsid w:val="00414679"/>
    <w:pPr>
      <w:spacing w:before="200" w:line="240" w:lineRule="auto"/>
    </w:pPr>
    <w:rPr>
      <w:rFonts w:ascii="Open Sans Light" w:eastAsiaTheme="minorHAnsi" w:hAnsi="Open Sans Light"/>
      <w:sz w:val="20"/>
    </w:rPr>
  </w:style>
  <w:style w:type="paragraph" w:customStyle="1" w:styleId="F5FF2D392C3B4408961BDB85FB269ECB32">
    <w:name w:val="F5FF2D392C3B4408961BDB85FB269ECB32"/>
    <w:rsid w:val="00414679"/>
    <w:pPr>
      <w:spacing w:before="200" w:line="240" w:lineRule="auto"/>
    </w:pPr>
    <w:rPr>
      <w:rFonts w:ascii="Open Sans Light" w:eastAsiaTheme="minorHAnsi" w:hAnsi="Open Sans Light"/>
      <w:sz w:val="20"/>
    </w:rPr>
  </w:style>
  <w:style w:type="paragraph" w:customStyle="1" w:styleId="561FFDCAC1CB42DFBEFC3394B3A8CA5825">
    <w:name w:val="561FFDCAC1CB42DFBEFC3394B3A8CA5825"/>
    <w:rsid w:val="00414679"/>
    <w:pPr>
      <w:spacing w:before="200" w:line="240" w:lineRule="auto"/>
    </w:pPr>
    <w:rPr>
      <w:rFonts w:ascii="Open Sans Light" w:eastAsiaTheme="minorHAnsi" w:hAnsi="Open Sans Light"/>
      <w:sz w:val="20"/>
    </w:rPr>
  </w:style>
  <w:style w:type="paragraph" w:customStyle="1" w:styleId="AF6BD39D8C6B468484EEAA39E911232F25">
    <w:name w:val="AF6BD39D8C6B468484EEAA39E911232F25"/>
    <w:rsid w:val="00414679"/>
    <w:pPr>
      <w:spacing w:before="200" w:line="240" w:lineRule="auto"/>
    </w:pPr>
    <w:rPr>
      <w:rFonts w:ascii="Open Sans Light" w:eastAsiaTheme="minorHAnsi" w:hAnsi="Open Sans Light"/>
      <w:sz w:val="20"/>
    </w:rPr>
  </w:style>
  <w:style w:type="paragraph" w:customStyle="1" w:styleId="FBA513D0A25E43D1A49FEDAC10A2766230">
    <w:name w:val="FBA513D0A25E43D1A49FEDAC10A2766230"/>
    <w:rsid w:val="00414679"/>
    <w:pPr>
      <w:spacing w:before="200" w:line="240" w:lineRule="auto"/>
    </w:pPr>
    <w:rPr>
      <w:rFonts w:ascii="Open Sans Light" w:eastAsiaTheme="minorHAnsi" w:hAnsi="Open Sans Light"/>
      <w:sz w:val="20"/>
    </w:rPr>
  </w:style>
  <w:style w:type="paragraph" w:customStyle="1" w:styleId="6705290945604EEEB399A9C29A08A30430">
    <w:name w:val="6705290945604EEEB399A9C29A08A30430"/>
    <w:rsid w:val="00414679"/>
    <w:pPr>
      <w:spacing w:before="200" w:line="240" w:lineRule="auto"/>
    </w:pPr>
    <w:rPr>
      <w:rFonts w:ascii="Open Sans Light" w:eastAsiaTheme="minorHAnsi" w:hAnsi="Open Sans Light"/>
      <w:sz w:val="20"/>
    </w:rPr>
  </w:style>
  <w:style w:type="paragraph" w:customStyle="1" w:styleId="CDA04E66067A4486A745C05242B6908F20">
    <w:name w:val="CDA04E66067A4486A745C05242B6908F20"/>
    <w:rsid w:val="00414679"/>
    <w:pPr>
      <w:spacing w:before="200" w:line="240" w:lineRule="auto"/>
    </w:pPr>
    <w:rPr>
      <w:rFonts w:ascii="Open Sans Light" w:eastAsiaTheme="minorHAnsi" w:hAnsi="Open Sans Light"/>
      <w:sz w:val="20"/>
    </w:rPr>
  </w:style>
  <w:style w:type="paragraph" w:customStyle="1" w:styleId="F28936BE7BB742849B33DF575E2CA60520">
    <w:name w:val="F28936BE7BB742849B33DF575E2CA60520"/>
    <w:rsid w:val="00414679"/>
    <w:pPr>
      <w:spacing w:before="200" w:line="240" w:lineRule="auto"/>
    </w:pPr>
    <w:rPr>
      <w:rFonts w:ascii="Open Sans Light" w:eastAsiaTheme="minorHAnsi" w:hAnsi="Open Sans Light"/>
      <w:sz w:val="20"/>
    </w:rPr>
  </w:style>
  <w:style w:type="paragraph" w:customStyle="1" w:styleId="30E92CFFE34F403588B55050D26AAFB325">
    <w:name w:val="30E92CFFE34F403588B55050D26AAFB325"/>
    <w:rsid w:val="00414679"/>
    <w:pPr>
      <w:spacing w:before="200" w:line="240" w:lineRule="auto"/>
    </w:pPr>
    <w:rPr>
      <w:rFonts w:ascii="Open Sans Light" w:eastAsiaTheme="minorHAnsi" w:hAnsi="Open Sans Light"/>
      <w:sz w:val="20"/>
    </w:rPr>
  </w:style>
  <w:style w:type="paragraph" w:customStyle="1" w:styleId="485FF02641EA4F319CB28D7AB069C07124">
    <w:name w:val="485FF02641EA4F319CB28D7AB069C07124"/>
    <w:rsid w:val="00414679"/>
    <w:pPr>
      <w:spacing w:before="200" w:line="240" w:lineRule="auto"/>
    </w:pPr>
    <w:rPr>
      <w:rFonts w:ascii="Open Sans Light" w:eastAsiaTheme="minorHAnsi" w:hAnsi="Open Sans Light"/>
      <w:sz w:val="20"/>
    </w:rPr>
  </w:style>
  <w:style w:type="paragraph" w:customStyle="1" w:styleId="DD54D925EA2C4BDF81D635F7D18A557024">
    <w:name w:val="DD54D925EA2C4BDF81D635F7D18A557024"/>
    <w:rsid w:val="00414679"/>
    <w:pPr>
      <w:spacing w:before="200" w:line="240" w:lineRule="auto"/>
    </w:pPr>
    <w:rPr>
      <w:rFonts w:ascii="Open Sans Light" w:eastAsiaTheme="minorHAnsi" w:hAnsi="Open Sans Light"/>
      <w:sz w:val="20"/>
    </w:rPr>
  </w:style>
  <w:style w:type="paragraph" w:customStyle="1" w:styleId="EDF95D5F04DB4388909EA0ED7170D99E24">
    <w:name w:val="EDF95D5F04DB4388909EA0ED7170D99E24"/>
    <w:rsid w:val="00414679"/>
    <w:pPr>
      <w:spacing w:before="200" w:line="240" w:lineRule="auto"/>
    </w:pPr>
    <w:rPr>
      <w:rFonts w:ascii="Open Sans Light" w:eastAsiaTheme="minorHAnsi" w:hAnsi="Open Sans Light"/>
      <w:sz w:val="20"/>
    </w:rPr>
  </w:style>
  <w:style w:type="paragraph" w:customStyle="1" w:styleId="6F58D9B4157E46C68ED2147554C25AD224">
    <w:name w:val="6F58D9B4157E46C68ED2147554C25AD224"/>
    <w:rsid w:val="00414679"/>
    <w:pPr>
      <w:spacing w:before="200" w:line="240" w:lineRule="auto"/>
    </w:pPr>
    <w:rPr>
      <w:rFonts w:ascii="Open Sans Light" w:eastAsiaTheme="minorHAnsi" w:hAnsi="Open Sans Light"/>
      <w:sz w:val="20"/>
    </w:rPr>
  </w:style>
  <w:style w:type="paragraph" w:customStyle="1" w:styleId="397D29F0BA2A44C9BE36BE74D3CD390124">
    <w:name w:val="397D29F0BA2A44C9BE36BE74D3CD390124"/>
    <w:rsid w:val="00414679"/>
    <w:pPr>
      <w:spacing w:before="200" w:line="240" w:lineRule="auto"/>
    </w:pPr>
    <w:rPr>
      <w:rFonts w:ascii="Open Sans Light" w:eastAsiaTheme="minorHAnsi" w:hAnsi="Open Sans Light"/>
      <w:sz w:val="20"/>
    </w:rPr>
  </w:style>
  <w:style w:type="paragraph" w:customStyle="1" w:styleId="28FFC121B51C463997A16096FF1AFB7324">
    <w:name w:val="28FFC121B51C463997A16096FF1AFB7324"/>
    <w:rsid w:val="00414679"/>
    <w:pPr>
      <w:spacing w:before="200" w:line="240" w:lineRule="auto"/>
    </w:pPr>
    <w:rPr>
      <w:rFonts w:ascii="Open Sans Light" w:eastAsiaTheme="minorHAnsi" w:hAnsi="Open Sans Light"/>
      <w:sz w:val="20"/>
    </w:rPr>
  </w:style>
  <w:style w:type="paragraph" w:customStyle="1" w:styleId="E537A34EDC114D89BB1725CDB1650AE122">
    <w:name w:val="E537A34EDC114D89BB1725CDB1650AE122"/>
    <w:rsid w:val="00414679"/>
    <w:pPr>
      <w:spacing w:before="200" w:line="240" w:lineRule="auto"/>
    </w:pPr>
    <w:rPr>
      <w:rFonts w:ascii="Open Sans Light" w:eastAsiaTheme="minorHAnsi" w:hAnsi="Open Sans Light"/>
      <w:sz w:val="20"/>
    </w:rPr>
  </w:style>
  <w:style w:type="paragraph" w:customStyle="1" w:styleId="41567AF48683476D8321CAECFBC196A121">
    <w:name w:val="41567AF48683476D8321CAECFBC196A121"/>
    <w:rsid w:val="00414679"/>
    <w:pPr>
      <w:spacing w:before="200" w:line="240" w:lineRule="auto"/>
    </w:pPr>
    <w:rPr>
      <w:rFonts w:ascii="Open Sans Light" w:eastAsiaTheme="minorHAnsi" w:hAnsi="Open Sans Light"/>
      <w:sz w:val="20"/>
    </w:rPr>
  </w:style>
  <w:style w:type="paragraph" w:customStyle="1" w:styleId="39584D5352C440AC942859AB1B6C25062">
    <w:name w:val="39584D5352C440AC942859AB1B6C25062"/>
    <w:rsid w:val="00414679"/>
    <w:pPr>
      <w:spacing w:after="0" w:line="240" w:lineRule="auto"/>
    </w:pPr>
    <w:rPr>
      <w:rFonts w:ascii="Open Sans Light" w:eastAsiaTheme="minorHAnsi" w:hAnsi="Open Sans Light"/>
      <w:sz w:val="20"/>
    </w:rPr>
  </w:style>
  <w:style w:type="paragraph" w:customStyle="1" w:styleId="64FD8964251C45E893AFE3DDE59DC50B3">
    <w:name w:val="64FD8964251C45E893AFE3DDE59DC50B3"/>
    <w:rsid w:val="00414679"/>
    <w:pPr>
      <w:spacing w:after="0" w:line="240" w:lineRule="auto"/>
    </w:pPr>
    <w:rPr>
      <w:rFonts w:ascii="Open Sans Light" w:eastAsiaTheme="minorHAnsi" w:hAnsi="Open Sans Light"/>
      <w:sz w:val="20"/>
    </w:rPr>
  </w:style>
  <w:style w:type="paragraph" w:customStyle="1" w:styleId="2710897438E8414A97EC3353621CB7893">
    <w:name w:val="2710897438E8414A97EC3353621CB7893"/>
    <w:rsid w:val="00414679"/>
    <w:pPr>
      <w:spacing w:after="0" w:line="240" w:lineRule="auto"/>
    </w:pPr>
    <w:rPr>
      <w:rFonts w:ascii="Open Sans Light" w:eastAsiaTheme="minorHAnsi" w:hAnsi="Open Sans Light"/>
      <w:sz w:val="20"/>
    </w:rPr>
  </w:style>
  <w:style w:type="paragraph" w:customStyle="1" w:styleId="62FD768E27B84D9C958C0F9C74B5E1863">
    <w:name w:val="62FD768E27B84D9C958C0F9C74B5E1863"/>
    <w:rsid w:val="00414679"/>
    <w:pPr>
      <w:spacing w:after="0" w:line="240" w:lineRule="auto"/>
    </w:pPr>
    <w:rPr>
      <w:rFonts w:ascii="Open Sans Light" w:eastAsiaTheme="minorHAnsi" w:hAnsi="Open Sans Light"/>
      <w:sz w:val="20"/>
    </w:rPr>
  </w:style>
  <w:style w:type="paragraph" w:customStyle="1" w:styleId="E4ACD2C580A149CEB858C471083FDC603">
    <w:name w:val="E4ACD2C580A149CEB858C471083FDC603"/>
    <w:rsid w:val="00414679"/>
    <w:pPr>
      <w:spacing w:after="0" w:line="240" w:lineRule="auto"/>
    </w:pPr>
    <w:rPr>
      <w:rFonts w:ascii="Open Sans Light" w:eastAsiaTheme="minorHAnsi" w:hAnsi="Open Sans Light"/>
      <w:sz w:val="20"/>
    </w:rPr>
  </w:style>
  <w:style w:type="paragraph" w:customStyle="1" w:styleId="8979449BB9B640C7A25EFE26B9A666A33">
    <w:name w:val="8979449BB9B640C7A25EFE26B9A666A33"/>
    <w:rsid w:val="00414679"/>
    <w:pPr>
      <w:spacing w:after="0" w:line="240" w:lineRule="auto"/>
    </w:pPr>
    <w:rPr>
      <w:rFonts w:ascii="Open Sans Light" w:eastAsiaTheme="minorHAnsi" w:hAnsi="Open Sans Light"/>
      <w:sz w:val="20"/>
    </w:rPr>
  </w:style>
  <w:style w:type="paragraph" w:customStyle="1" w:styleId="822AA87DE72F48A8917A3EAEC4D974963">
    <w:name w:val="822AA87DE72F48A8917A3EAEC4D974963"/>
    <w:rsid w:val="00414679"/>
    <w:pPr>
      <w:spacing w:after="0" w:line="240" w:lineRule="auto"/>
    </w:pPr>
    <w:rPr>
      <w:rFonts w:ascii="Open Sans Light" w:eastAsiaTheme="minorHAnsi" w:hAnsi="Open Sans Light"/>
      <w:sz w:val="20"/>
    </w:rPr>
  </w:style>
  <w:style w:type="paragraph" w:customStyle="1" w:styleId="25CBD047D5004FF781780E739D0605BB3">
    <w:name w:val="25CBD047D5004FF781780E739D0605BB3"/>
    <w:rsid w:val="00414679"/>
    <w:pPr>
      <w:spacing w:after="0" w:line="240" w:lineRule="auto"/>
    </w:pPr>
    <w:rPr>
      <w:rFonts w:ascii="Open Sans Light" w:eastAsiaTheme="minorHAnsi" w:hAnsi="Open Sans Light"/>
      <w:sz w:val="20"/>
    </w:rPr>
  </w:style>
  <w:style w:type="paragraph" w:customStyle="1" w:styleId="5F7E3E8135794C03A2BCD1E3ECC9C9303">
    <w:name w:val="5F7E3E8135794C03A2BCD1E3ECC9C9303"/>
    <w:rsid w:val="00414679"/>
    <w:pPr>
      <w:spacing w:after="0" w:line="240" w:lineRule="auto"/>
    </w:pPr>
    <w:rPr>
      <w:rFonts w:ascii="Open Sans Light" w:eastAsiaTheme="minorHAnsi" w:hAnsi="Open Sans Light"/>
      <w:sz w:val="20"/>
    </w:rPr>
  </w:style>
  <w:style w:type="paragraph" w:customStyle="1" w:styleId="40D567020F1540A29F28B781C26EBC223">
    <w:name w:val="40D567020F1540A29F28B781C26EBC223"/>
    <w:rsid w:val="00414679"/>
    <w:pPr>
      <w:spacing w:after="0" w:line="240" w:lineRule="auto"/>
    </w:pPr>
    <w:rPr>
      <w:rFonts w:ascii="Open Sans Light" w:eastAsiaTheme="minorHAnsi" w:hAnsi="Open Sans Light"/>
      <w:sz w:val="20"/>
    </w:rPr>
  </w:style>
  <w:style w:type="paragraph" w:customStyle="1" w:styleId="9A1A75B81CAD46F3ADC0D774872A48CC3">
    <w:name w:val="9A1A75B81CAD46F3ADC0D774872A48CC3"/>
    <w:rsid w:val="00414679"/>
    <w:pPr>
      <w:spacing w:after="0" w:line="240" w:lineRule="auto"/>
    </w:pPr>
    <w:rPr>
      <w:rFonts w:ascii="Open Sans Light" w:eastAsiaTheme="minorHAnsi" w:hAnsi="Open Sans Light"/>
      <w:sz w:val="20"/>
    </w:rPr>
  </w:style>
  <w:style w:type="paragraph" w:customStyle="1" w:styleId="94CD68DDFBB449A088C9ACE841C9B3FD3">
    <w:name w:val="94CD68DDFBB449A088C9ACE841C9B3FD3"/>
    <w:rsid w:val="00414679"/>
    <w:pPr>
      <w:spacing w:after="0" w:line="240" w:lineRule="auto"/>
    </w:pPr>
    <w:rPr>
      <w:rFonts w:ascii="Open Sans Light" w:eastAsiaTheme="minorHAnsi" w:hAnsi="Open Sans Light"/>
      <w:sz w:val="20"/>
    </w:rPr>
  </w:style>
  <w:style w:type="paragraph" w:customStyle="1" w:styleId="B8105D17870A43B8A0F621425E9BE92D3">
    <w:name w:val="B8105D17870A43B8A0F621425E9BE92D3"/>
    <w:rsid w:val="00414679"/>
    <w:pPr>
      <w:spacing w:after="0" w:line="240" w:lineRule="auto"/>
    </w:pPr>
    <w:rPr>
      <w:rFonts w:ascii="Open Sans Light" w:eastAsiaTheme="minorHAnsi" w:hAnsi="Open Sans Light"/>
      <w:sz w:val="20"/>
    </w:rPr>
  </w:style>
  <w:style w:type="paragraph" w:customStyle="1" w:styleId="9CB46C568D384B9C80CF23482BCE4CE65">
    <w:name w:val="9CB46C568D384B9C80CF23482BCE4CE65"/>
    <w:rsid w:val="00414679"/>
    <w:pPr>
      <w:spacing w:after="0" w:line="240" w:lineRule="auto"/>
    </w:pPr>
    <w:rPr>
      <w:rFonts w:ascii="Open Sans Light" w:eastAsiaTheme="minorHAnsi" w:hAnsi="Open Sans Light"/>
      <w:sz w:val="20"/>
    </w:rPr>
  </w:style>
  <w:style w:type="paragraph" w:customStyle="1" w:styleId="851436B6D47F4D2087BB3BE25E79763E5">
    <w:name w:val="851436B6D47F4D2087BB3BE25E79763E5"/>
    <w:rsid w:val="00414679"/>
    <w:pPr>
      <w:spacing w:after="0" w:line="240" w:lineRule="auto"/>
    </w:pPr>
    <w:rPr>
      <w:rFonts w:ascii="Open Sans Light" w:eastAsiaTheme="minorHAnsi" w:hAnsi="Open Sans Light"/>
      <w:sz w:val="20"/>
    </w:rPr>
  </w:style>
  <w:style w:type="paragraph" w:customStyle="1" w:styleId="C07F09CF20484E7FAC270AC5D58E49315">
    <w:name w:val="C07F09CF20484E7FAC270AC5D58E49315"/>
    <w:rsid w:val="00414679"/>
    <w:pPr>
      <w:spacing w:after="0" w:line="240" w:lineRule="auto"/>
    </w:pPr>
    <w:rPr>
      <w:rFonts w:ascii="Open Sans Light" w:eastAsiaTheme="minorHAnsi" w:hAnsi="Open Sans Light"/>
      <w:sz w:val="20"/>
    </w:rPr>
  </w:style>
  <w:style w:type="paragraph" w:customStyle="1" w:styleId="7AD65FB5423241A488571660009AF3C15">
    <w:name w:val="7AD65FB5423241A488571660009AF3C15"/>
    <w:rsid w:val="00414679"/>
    <w:pPr>
      <w:spacing w:after="0" w:line="240" w:lineRule="auto"/>
    </w:pPr>
    <w:rPr>
      <w:rFonts w:ascii="Open Sans Light" w:eastAsiaTheme="minorHAnsi" w:hAnsi="Open Sans Light"/>
      <w:sz w:val="20"/>
    </w:rPr>
  </w:style>
  <w:style w:type="paragraph" w:customStyle="1" w:styleId="7D1A648D4128423699AA63321AD5C6EE5">
    <w:name w:val="7D1A648D4128423699AA63321AD5C6EE5"/>
    <w:rsid w:val="00414679"/>
    <w:pPr>
      <w:spacing w:after="0" w:line="240" w:lineRule="auto"/>
    </w:pPr>
    <w:rPr>
      <w:rFonts w:ascii="Open Sans Light" w:eastAsiaTheme="minorHAnsi" w:hAnsi="Open Sans Light"/>
      <w:sz w:val="20"/>
    </w:rPr>
  </w:style>
  <w:style w:type="paragraph" w:customStyle="1" w:styleId="A8239F61D32D484A839A540A823442325">
    <w:name w:val="A8239F61D32D484A839A540A823442325"/>
    <w:rsid w:val="00414679"/>
    <w:pPr>
      <w:spacing w:after="0" w:line="240" w:lineRule="auto"/>
    </w:pPr>
    <w:rPr>
      <w:rFonts w:ascii="Open Sans Light" w:eastAsiaTheme="minorHAnsi" w:hAnsi="Open Sans Light"/>
      <w:sz w:val="20"/>
    </w:rPr>
  </w:style>
  <w:style w:type="paragraph" w:customStyle="1" w:styleId="8DC54453222C48D58421BEB6DA346CEC5">
    <w:name w:val="8DC54453222C48D58421BEB6DA346CEC5"/>
    <w:rsid w:val="00414679"/>
    <w:pPr>
      <w:spacing w:after="0" w:line="240" w:lineRule="auto"/>
    </w:pPr>
    <w:rPr>
      <w:rFonts w:ascii="Open Sans Light" w:eastAsiaTheme="minorHAnsi" w:hAnsi="Open Sans Light"/>
      <w:sz w:val="20"/>
    </w:rPr>
  </w:style>
  <w:style w:type="paragraph" w:customStyle="1" w:styleId="9E0E1F47E6874AEF8B973C3F1BFD4B745">
    <w:name w:val="9E0E1F47E6874AEF8B973C3F1BFD4B745"/>
    <w:rsid w:val="00414679"/>
    <w:pPr>
      <w:spacing w:after="0" w:line="240" w:lineRule="auto"/>
    </w:pPr>
    <w:rPr>
      <w:rFonts w:ascii="Open Sans Light" w:eastAsiaTheme="minorHAnsi" w:hAnsi="Open Sans Light"/>
      <w:sz w:val="20"/>
    </w:rPr>
  </w:style>
  <w:style w:type="paragraph" w:customStyle="1" w:styleId="CAEB07919BB34CB48AC8E8EBDF2AD6605">
    <w:name w:val="CAEB07919BB34CB48AC8E8EBDF2AD6605"/>
    <w:rsid w:val="00414679"/>
    <w:pPr>
      <w:spacing w:after="0" w:line="240" w:lineRule="auto"/>
    </w:pPr>
    <w:rPr>
      <w:rFonts w:ascii="Open Sans Light" w:eastAsiaTheme="minorHAnsi" w:hAnsi="Open Sans Light"/>
      <w:sz w:val="20"/>
    </w:rPr>
  </w:style>
  <w:style w:type="paragraph" w:customStyle="1" w:styleId="484DEFE94FE74180BE446DCD36CA4CDC5">
    <w:name w:val="484DEFE94FE74180BE446DCD36CA4CDC5"/>
    <w:rsid w:val="00414679"/>
    <w:pPr>
      <w:spacing w:after="0" w:line="240" w:lineRule="auto"/>
    </w:pPr>
    <w:rPr>
      <w:rFonts w:ascii="Open Sans Light" w:eastAsiaTheme="minorHAnsi" w:hAnsi="Open Sans Light"/>
      <w:sz w:val="20"/>
    </w:rPr>
  </w:style>
  <w:style w:type="paragraph" w:customStyle="1" w:styleId="7D468BB6F805460397352898B1CD42735">
    <w:name w:val="7D468BB6F805460397352898B1CD42735"/>
    <w:rsid w:val="00414679"/>
    <w:pPr>
      <w:spacing w:after="0" w:line="240" w:lineRule="auto"/>
    </w:pPr>
    <w:rPr>
      <w:rFonts w:ascii="Open Sans Light" w:eastAsiaTheme="minorHAnsi" w:hAnsi="Open Sans Light"/>
      <w:sz w:val="20"/>
    </w:rPr>
  </w:style>
  <w:style w:type="paragraph" w:customStyle="1" w:styleId="12591AB7DC7540719D63CBB1300BB4BC5">
    <w:name w:val="12591AB7DC7540719D63CBB1300BB4BC5"/>
    <w:rsid w:val="00414679"/>
    <w:pPr>
      <w:spacing w:after="0" w:line="240" w:lineRule="auto"/>
    </w:pPr>
    <w:rPr>
      <w:rFonts w:ascii="Open Sans Light" w:eastAsiaTheme="minorHAnsi" w:hAnsi="Open Sans Light"/>
      <w:sz w:val="20"/>
    </w:rPr>
  </w:style>
  <w:style w:type="paragraph" w:customStyle="1" w:styleId="ECAD694ACC714F469D254BC9F653150F5">
    <w:name w:val="ECAD694ACC714F469D254BC9F653150F5"/>
    <w:rsid w:val="00414679"/>
    <w:pPr>
      <w:spacing w:after="0" w:line="240" w:lineRule="auto"/>
    </w:pPr>
    <w:rPr>
      <w:rFonts w:ascii="Open Sans Light" w:eastAsiaTheme="minorHAnsi" w:hAnsi="Open Sans Light"/>
      <w:sz w:val="20"/>
    </w:rPr>
  </w:style>
  <w:style w:type="paragraph" w:customStyle="1" w:styleId="58D6999194404C62AD05D191BD581A895">
    <w:name w:val="58D6999194404C62AD05D191BD581A895"/>
    <w:rsid w:val="00414679"/>
    <w:pPr>
      <w:spacing w:after="0" w:line="240" w:lineRule="auto"/>
    </w:pPr>
    <w:rPr>
      <w:rFonts w:ascii="Open Sans Light" w:eastAsiaTheme="minorHAnsi" w:hAnsi="Open Sans Light"/>
      <w:sz w:val="20"/>
    </w:rPr>
  </w:style>
  <w:style w:type="paragraph" w:customStyle="1" w:styleId="5DC38964EC0F40098DF59B095912D4835">
    <w:name w:val="5DC38964EC0F40098DF59B095912D4835"/>
    <w:rsid w:val="00414679"/>
    <w:pPr>
      <w:spacing w:after="0" w:line="240" w:lineRule="auto"/>
    </w:pPr>
    <w:rPr>
      <w:rFonts w:ascii="Open Sans Light" w:eastAsiaTheme="minorHAnsi" w:hAnsi="Open Sans Light"/>
      <w:sz w:val="20"/>
    </w:rPr>
  </w:style>
  <w:style w:type="paragraph" w:customStyle="1" w:styleId="FD3FF33460F04D7F874906F4162A1FCD5">
    <w:name w:val="FD3FF33460F04D7F874906F4162A1FCD5"/>
    <w:rsid w:val="00414679"/>
    <w:pPr>
      <w:spacing w:after="0" w:line="240" w:lineRule="auto"/>
    </w:pPr>
    <w:rPr>
      <w:rFonts w:ascii="Open Sans Light" w:eastAsiaTheme="minorHAnsi" w:hAnsi="Open Sans Light"/>
      <w:sz w:val="20"/>
    </w:rPr>
  </w:style>
  <w:style w:type="paragraph" w:customStyle="1" w:styleId="BE7FC4FF598742A193D9F72A1A6AE0AF5">
    <w:name w:val="BE7FC4FF598742A193D9F72A1A6AE0AF5"/>
    <w:rsid w:val="00414679"/>
    <w:pPr>
      <w:spacing w:after="0" w:line="240" w:lineRule="auto"/>
    </w:pPr>
    <w:rPr>
      <w:rFonts w:ascii="Open Sans Light" w:eastAsiaTheme="minorHAnsi" w:hAnsi="Open Sans Light"/>
      <w:sz w:val="20"/>
    </w:rPr>
  </w:style>
  <w:style w:type="paragraph" w:customStyle="1" w:styleId="E27232DDC5D148F6B604060EF1DFE9185">
    <w:name w:val="E27232DDC5D148F6B604060EF1DFE9185"/>
    <w:rsid w:val="00414679"/>
    <w:pPr>
      <w:spacing w:after="0" w:line="240" w:lineRule="auto"/>
    </w:pPr>
    <w:rPr>
      <w:rFonts w:ascii="Open Sans Light" w:eastAsiaTheme="minorHAnsi" w:hAnsi="Open Sans Light"/>
      <w:sz w:val="20"/>
    </w:rPr>
  </w:style>
  <w:style w:type="paragraph" w:customStyle="1" w:styleId="1B646B91A687413099B3A13F83EBDE3F5">
    <w:name w:val="1B646B91A687413099B3A13F83EBDE3F5"/>
    <w:rsid w:val="00414679"/>
    <w:pPr>
      <w:spacing w:after="0" w:line="240" w:lineRule="auto"/>
    </w:pPr>
    <w:rPr>
      <w:rFonts w:ascii="Open Sans Light" w:eastAsiaTheme="minorHAnsi" w:hAnsi="Open Sans Light"/>
      <w:sz w:val="20"/>
    </w:rPr>
  </w:style>
  <w:style w:type="paragraph" w:customStyle="1" w:styleId="A5E25C1450C84593BFE6D0B2A407D4BD5">
    <w:name w:val="A5E25C1450C84593BFE6D0B2A407D4BD5"/>
    <w:rsid w:val="00414679"/>
    <w:pPr>
      <w:spacing w:after="0" w:line="240" w:lineRule="auto"/>
    </w:pPr>
    <w:rPr>
      <w:rFonts w:ascii="Open Sans Light" w:eastAsiaTheme="minorHAnsi" w:hAnsi="Open Sans Light"/>
      <w:sz w:val="20"/>
    </w:rPr>
  </w:style>
  <w:style w:type="paragraph" w:customStyle="1" w:styleId="F3720D31906B44DD807A39E15E1307995">
    <w:name w:val="F3720D31906B44DD807A39E15E1307995"/>
    <w:rsid w:val="00414679"/>
    <w:pPr>
      <w:spacing w:after="0" w:line="240" w:lineRule="auto"/>
    </w:pPr>
    <w:rPr>
      <w:rFonts w:ascii="Open Sans Light" w:eastAsiaTheme="minorHAnsi" w:hAnsi="Open Sans Light"/>
      <w:sz w:val="20"/>
    </w:rPr>
  </w:style>
  <w:style w:type="paragraph" w:customStyle="1" w:styleId="E7FD2796631D4C2581ABB1BE697C435D5">
    <w:name w:val="E7FD2796631D4C2581ABB1BE697C435D5"/>
    <w:rsid w:val="00414679"/>
    <w:pPr>
      <w:spacing w:after="0" w:line="240" w:lineRule="auto"/>
    </w:pPr>
    <w:rPr>
      <w:rFonts w:ascii="Open Sans Light" w:eastAsiaTheme="minorHAnsi" w:hAnsi="Open Sans Light"/>
      <w:sz w:val="20"/>
    </w:rPr>
  </w:style>
  <w:style w:type="paragraph" w:customStyle="1" w:styleId="2F4614733E0C4ED684EBEE3C4701BB0F5">
    <w:name w:val="2F4614733E0C4ED684EBEE3C4701BB0F5"/>
    <w:rsid w:val="00414679"/>
    <w:pPr>
      <w:spacing w:after="0" w:line="240" w:lineRule="auto"/>
    </w:pPr>
    <w:rPr>
      <w:rFonts w:ascii="Open Sans Light" w:eastAsiaTheme="minorHAnsi" w:hAnsi="Open Sans Light"/>
      <w:sz w:val="20"/>
    </w:rPr>
  </w:style>
  <w:style w:type="paragraph" w:customStyle="1" w:styleId="0789CDADF6AC46A297B97167B512B5AB5">
    <w:name w:val="0789CDADF6AC46A297B97167B512B5AB5"/>
    <w:rsid w:val="00414679"/>
    <w:pPr>
      <w:spacing w:after="0" w:line="240" w:lineRule="auto"/>
    </w:pPr>
    <w:rPr>
      <w:rFonts w:ascii="Open Sans Light" w:eastAsiaTheme="minorHAnsi" w:hAnsi="Open Sans Light"/>
      <w:sz w:val="20"/>
    </w:rPr>
  </w:style>
  <w:style w:type="paragraph" w:customStyle="1" w:styleId="B4DD1B453BB14227A214E75C9BBEE2C25">
    <w:name w:val="B4DD1B453BB14227A214E75C9BBEE2C25"/>
    <w:rsid w:val="00414679"/>
    <w:pPr>
      <w:spacing w:after="0" w:line="240" w:lineRule="auto"/>
    </w:pPr>
    <w:rPr>
      <w:rFonts w:ascii="Open Sans Light" w:eastAsiaTheme="minorHAnsi" w:hAnsi="Open Sans Light"/>
      <w:sz w:val="20"/>
    </w:rPr>
  </w:style>
  <w:style w:type="paragraph" w:customStyle="1" w:styleId="22D89AC7A99245E5B73651B6B8427C9C5">
    <w:name w:val="22D89AC7A99245E5B73651B6B8427C9C5"/>
    <w:rsid w:val="00414679"/>
    <w:pPr>
      <w:spacing w:after="0" w:line="240" w:lineRule="auto"/>
    </w:pPr>
    <w:rPr>
      <w:rFonts w:ascii="Open Sans Light" w:eastAsiaTheme="minorHAnsi" w:hAnsi="Open Sans Light"/>
      <w:sz w:val="20"/>
    </w:rPr>
  </w:style>
  <w:style w:type="paragraph" w:customStyle="1" w:styleId="E11D0FF153FD44FE8E55C00300121DFE5">
    <w:name w:val="E11D0FF153FD44FE8E55C00300121DFE5"/>
    <w:rsid w:val="00414679"/>
    <w:pPr>
      <w:spacing w:after="0" w:line="240" w:lineRule="auto"/>
    </w:pPr>
    <w:rPr>
      <w:rFonts w:ascii="Open Sans Light" w:eastAsiaTheme="minorHAnsi" w:hAnsi="Open Sans Light"/>
      <w:sz w:val="20"/>
    </w:rPr>
  </w:style>
  <w:style w:type="paragraph" w:customStyle="1" w:styleId="A46C1D5E28284CAA825EC5AFFC8A8CD25">
    <w:name w:val="A46C1D5E28284CAA825EC5AFFC8A8CD25"/>
    <w:rsid w:val="00414679"/>
    <w:pPr>
      <w:spacing w:after="0" w:line="240" w:lineRule="auto"/>
    </w:pPr>
    <w:rPr>
      <w:rFonts w:ascii="Open Sans Light" w:eastAsiaTheme="minorHAnsi" w:hAnsi="Open Sans Light"/>
      <w:sz w:val="20"/>
    </w:rPr>
  </w:style>
  <w:style w:type="paragraph" w:customStyle="1" w:styleId="D567FB22EA8447709C84184D64446CC65">
    <w:name w:val="D567FB22EA8447709C84184D64446CC65"/>
    <w:rsid w:val="00414679"/>
    <w:pPr>
      <w:spacing w:after="0" w:line="240" w:lineRule="auto"/>
    </w:pPr>
    <w:rPr>
      <w:rFonts w:ascii="Open Sans Light" w:eastAsiaTheme="minorHAnsi" w:hAnsi="Open Sans Light"/>
      <w:sz w:val="20"/>
    </w:rPr>
  </w:style>
  <w:style w:type="paragraph" w:customStyle="1" w:styleId="913202603E15480D8239D05CA098A76C5">
    <w:name w:val="913202603E15480D8239D05CA098A76C5"/>
    <w:rsid w:val="00414679"/>
    <w:pPr>
      <w:spacing w:after="0" w:line="240" w:lineRule="auto"/>
    </w:pPr>
    <w:rPr>
      <w:rFonts w:ascii="Open Sans Light" w:eastAsiaTheme="minorHAnsi" w:hAnsi="Open Sans Light"/>
      <w:sz w:val="20"/>
    </w:rPr>
  </w:style>
  <w:style w:type="paragraph" w:customStyle="1" w:styleId="62638A6B442D40BBB215AC816B680B225">
    <w:name w:val="62638A6B442D40BBB215AC816B680B225"/>
    <w:rsid w:val="00414679"/>
    <w:pPr>
      <w:spacing w:after="0" w:line="240" w:lineRule="auto"/>
    </w:pPr>
    <w:rPr>
      <w:rFonts w:ascii="Open Sans Light" w:eastAsiaTheme="minorHAnsi" w:hAnsi="Open Sans Light"/>
      <w:sz w:val="20"/>
    </w:rPr>
  </w:style>
  <w:style w:type="paragraph" w:customStyle="1" w:styleId="27F5590A3FCF486CABE830F80BCB71FB5">
    <w:name w:val="27F5590A3FCF486CABE830F80BCB71FB5"/>
    <w:rsid w:val="00414679"/>
    <w:pPr>
      <w:spacing w:after="0" w:line="240" w:lineRule="auto"/>
    </w:pPr>
    <w:rPr>
      <w:rFonts w:ascii="Open Sans Light" w:eastAsiaTheme="minorHAnsi" w:hAnsi="Open Sans Light"/>
      <w:sz w:val="20"/>
    </w:rPr>
  </w:style>
  <w:style w:type="paragraph" w:customStyle="1" w:styleId="24019A2A42D04520BD4B122E51E48FA15">
    <w:name w:val="24019A2A42D04520BD4B122E51E48FA15"/>
    <w:rsid w:val="00414679"/>
    <w:pPr>
      <w:spacing w:after="0" w:line="240" w:lineRule="auto"/>
    </w:pPr>
    <w:rPr>
      <w:rFonts w:ascii="Open Sans Light" w:eastAsiaTheme="minorHAnsi" w:hAnsi="Open Sans Light"/>
      <w:sz w:val="20"/>
    </w:rPr>
  </w:style>
  <w:style w:type="paragraph" w:customStyle="1" w:styleId="FBF8A1ECEA64483DB575B63E4CEC0A885">
    <w:name w:val="FBF8A1ECEA64483DB575B63E4CEC0A885"/>
    <w:rsid w:val="00414679"/>
    <w:pPr>
      <w:spacing w:after="0" w:line="240" w:lineRule="auto"/>
    </w:pPr>
    <w:rPr>
      <w:rFonts w:ascii="Open Sans Light" w:eastAsiaTheme="minorHAnsi" w:hAnsi="Open Sans Light"/>
      <w:sz w:val="20"/>
    </w:rPr>
  </w:style>
  <w:style w:type="paragraph" w:customStyle="1" w:styleId="25BE8A82A17E4868AEB954CBE32585E95">
    <w:name w:val="25BE8A82A17E4868AEB954CBE32585E95"/>
    <w:rsid w:val="00414679"/>
    <w:pPr>
      <w:spacing w:after="0" w:line="240" w:lineRule="auto"/>
    </w:pPr>
    <w:rPr>
      <w:rFonts w:ascii="Open Sans Light" w:eastAsiaTheme="minorHAnsi" w:hAnsi="Open Sans Light"/>
      <w:sz w:val="20"/>
    </w:rPr>
  </w:style>
  <w:style w:type="paragraph" w:customStyle="1" w:styleId="B9FE9D869A1A4962B6A079CD0A7FA8875">
    <w:name w:val="B9FE9D869A1A4962B6A079CD0A7FA8875"/>
    <w:rsid w:val="00414679"/>
    <w:pPr>
      <w:spacing w:after="0" w:line="240" w:lineRule="auto"/>
    </w:pPr>
    <w:rPr>
      <w:rFonts w:ascii="Open Sans Light" w:eastAsiaTheme="minorHAnsi" w:hAnsi="Open Sans Light"/>
      <w:sz w:val="20"/>
    </w:rPr>
  </w:style>
  <w:style w:type="paragraph" w:customStyle="1" w:styleId="CBBF52EE833F402296132EB3010695A65">
    <w:name w:val="CBBF52EE833F402296132EB3010695A65"/>
    <w:rsid w:val="00414679"/>
    <w:pPr>
      <w:spacing w:after="0" w:line="240" w:lineRule="auto"/>
    </w:pPr>
    <w:rPr>
      <w:rFonts w:ascii="Open Sans Light" w:eastAsiaTheme="minorHAnsi" w:hAnsi="Open Sans Light"/>
      <w:sz w:val="20"/>
    </w:rPr>
  </w:style>
  <w:style w:type="paragraph" w:customStyle="1" w:styleId="A2C93BB1DA3642DA9B1E50261E54F33B5">
    <w:name w:val="A2C93BB1DA3642DA9B1E50261E54F33B5"/>
    <w:rsid w:val="00414679"/>
    <w:pPr>
      <w:spacing w:after="0" w:line="240" w:lineRule="auto"/>
    </w:pPr>
    <w:rPr>
      <w:rFonts w:ascii="Open Sans Light" w:eastAsiaTheme="minorHAnsi" w:hAnsi="Open Sans Light"/>
      <w:sz w:val="20"/>
    </w:rPr>
  </w:style>
  <w:style w:type="paragraph" w:customStyle="1" w:styleId="31742038674B4CAEA1C31BBA89E3D9915">
    <w:name w:val="31742038674B4CAEA1C31BBA89E3D9915"/>
    <w:rsid w:val="00414679"/>
    <w:pPr>
      <w:spacing w:after="0" w:line="240" w:lineRule="auto"/>
    </w:pPr>
    <w:rPr>
      <w:rFonts w:ascii="Open Sans Light" w:eastAsiaTheme="minorHAnsi" w:hAnsi="Open Sans Light"/>
      <w:sz w:val="20"/>
    </w:rPr>
  </w:style>
  <w:style w:type="paragraph" w:customStyle="1" w:styleId="E48354D93AFA4B259D521E4A808267E45">
    <w:name w:val="E48354D93AFA4B259D521E4A808267E45"/>
    <w:rsid w:val="00414679"/>
    <w:pPr>
      <w:spacing w:after="0" w:line="240" w:lineRule="auto"/>
    </w:pPr>
    <w:rPr>
      <w:rFonts w:ascii="Open Sans Light" w:eastAsiaTheme="minorHAnsi" w:hAnsi="Open Sans Light"/>
      <w:sz w:val="20"/>
    </w:rPr>
  </w:style>
  <w:style w:type="paragraph" w:customStyle="1" w:styleId="6828D2E46A8D490E9F563E20E409AE705">
    <w:name w:val="6828D2E46A8D490E9F563E20E409AE705"/>
    <w:rsid w:val="00414679"/>
    <w:pPr>
      <w:spacing w:after="0" w:line="240" w:lineRule="auto"/>
    </w:pPr>
    <w:rPr>
      <w:rFonts w:ascii="Open Sans Light" w:eastAsiaTheme="minorHAnsi" w:hAnsi="Open Sans Light"/>
      <w:sz w:val="20"/>
    </w:rPr>
  </w:style>
  <w:style w:type="paragraph" w:customStyle="1" w:styleId="9D66BD4ED7E1476A88113D7DC21BD4F85">
    <w:name w:val="9D66BD4ED7E1476A88113D7DC21BD4F85"/>
    <w:rsid w:val="00414679"/>
    <w:pPr>
      <w:spacing w:after="0" w:line="240" w:lineRule="auto"/>
    </w:pPr>
    <w:rPr>
      <w:rFonts w:ascii="Open Sans Light" w:eastAsiaTheme="minorHAnsi" w:hAnsi="Open Sans Light"/>
      <w:sz w:val="20"/>
    </w:rPr>
  </w:style>
  <w:style w:type="paragraph" w:customStyle="1" w:styleId="EDAA2F04483A483DBC978E5C013A42175">
    <w:name w:val="EDAA2F04483A483DBC978E5C013A42175"/>
    <w:rsid w:val="00414679"/>
    <w:pPr>
      <w:spacing w:after="0" w:line="240" w:lineRule="auto"/>
    </w:pPr>
    <w:rPr>
      <w:rFonts w:ascii="Open Sans Light" w:eastAsiaTheme="minorHAnsi" w:hAnsi="Open Sans Light"/>
      <w:sz w:val="20"/>
    </w:rPr>
  </w:style>
  <w:style w:type="paragraph" w:customStyle="1" w:styleId="527458EAE1864B21B3E0862C587B2FAC5">
    <w:name w:val="527458EAE1864B21B3E0862C587B2FAC5"/>
    <w:rsid w:val="00414679"/>
    <w:pPr>
      <w:spacing w:after="0" w:line="240" w:lineRule="auto"/>
    </w:pPr>
    <w:rPr>
      <w:rFonts w:ascii="Open Sans Light" w:eastAsiaTheme="minorHAnsi" w:hAnsi="Open Sans Light"/>
      <w:sz w:val="20"/>
    </w:rPr>
  </w:style>
  <w:style w:type="paragraph" w:customStyle="1" w:styleId="726001A77A5F473390D9B3EA9EB6D4355">
    <w:name w:val="726001A77A5F473390D9B3EA9EB6D4355"/>
    <w:rsid w:val="00414679"/>
    <w:pPr>
      <w:spacing w:after="0" w:line="240" w:lineRule="auto"/>
    </w:pPr>
    <w:rPr>
      <w:rFonts w:ascii="Open Sans Light" w:eastAsiaTheme="minorHAnsi" w:hAnsi="Open Sans Light"/>
      <w:sz w:val="20"/>
    </w:rPr>
  </w:style>
  <w:style w:type="paragraph" w:customStyle="1" w:styleId="A6332F68FD1E4AD28BE05ACB3762362D5">
    <w:name w:val="A6332F68FD1E4AD28BE05ACB3762362D5"/>
    <w:rsid w:val="00414679"/>
    <w:pPr>
      <w:spacing w:after="0" w:line="240" w:lineRule="auto"/>
    </w:pPr>
    <w:rPr>
      <w:rFonts w:ascii="Open Sans Light" w:eastAsiaTheme="minorHAnsi" w:hAnsi="Open Sans Light"/>
      <w:sz w:val="20"/>
    </w:rPr>
  </w:style>
  <w:style w:type="paragraph" w:customStyle="1" w:styleId="156D9360001D40C1BD5561DC0C5B4E9A5">
    <w:name w:val="156D9360001D40C1BD5561DC0C5B4E9A5"/>
    <w:rsid w:val="00414679"/>
    <w:pPr>
      <w:spacing w:after="0" w:line="240" w:lineRule="auto"/>
    </w:pPr>
    <w:rPr>
      <w:rFonts w:ascii="Open Sans Light" w:eastAsiaTheme="minorHAnsi" w:hAnsi="Open Sans Light"/>
      <w:sz w:val="20"/>
    </w:rPr>
  </w:style>
  <w:style w:type="paragraph" w:customStyle="1" w:styleId="41A0FDE759194ED2B6DDFAEC47ADC55F5">
    <w:name w:val="41A0FDE759194ED2B6DDFAEC47ADC55F5"/>
    <w:rsid w:val="00414679"/>
    <w:pPr>
      <w:spacing w:after="0" w:line="240" w:lineRule="auto"/>
    </w:pPr>
    <w:rPr>
      <w:rFonts w:ascii="Open Sans Light" w:eastAsiaTheme="minorHAnsi" w:hAnsi="Open Sans Light"/>
      <w:sz w:val="20"/>
    </w:rPr>
  </w:style>
  <w:style w:type="paragraph" w:customStyle="1" w:styleId="D403593D692747149D36A44BA39F14CB5">
    <w:name w:val="D403593D692747149D36A44BA39F14CB5"/>
    <w:rsid w:val="00414679"/>
    <w:pPr>
      <w:spacing w:after="0" w:line="240" w:lineRule="auto"/>
    </w:pPr>
    <w:rPr>
      <w:rFonts w:ascii="Open Sans Light" w:eastAsiaTheme="minorHAnsi" w:hAnsi="Open Sans Light"/>
      <w:sz w:val="20"/>
    </w:rPr>
  </w:style>
  <w:style w:type="paragraph" w:customStyle="1" w:styleId="8FBAE7FF5ACA461EAD045043BAA76E275">
    <w:name w:val="8FBAE7FF5ACA461EAD045043BAA76E275"/>
    <w:rsid w:val="00414679"/>
    <w:pPr>
      <w:spacing w:after="0" w:line="240" w:lineRule="auto"/>
    </w:pPr>
    <w:rPr>
      <w:rFonts w:ascii="Open Sans Light" w:eastAsiaTheme="minorHAnsi" w:hAnsi="Open Sans Light"/>
      <w:sz w:val="20"/>
    </w:rPr>
  </w:style>
  <w:style w:type="paragraph" w:customStyle="1" w:styleId="2DBF792A0328487AB1B8352000D6FAA35">
    <w:name w:val="2DBF792A0328487AB1B8352000D6FAA35"/>
    <w:rsid w:val="00414679"/>
    <w:pPr>
      <w:spacing w:after="0" w:line="240" w:lineRule="auto"/>
    </w:pPr>
    <w:rPr>
      <w:rFonts w:ascii="Open Sans Light" w:eastAsiaTheme="minorHAnsi" w:hAnsi="Open Sans Light"/>
      <w:sz w:val="20"/>
    </w:rPr>
  </w:style>
  <w:style w:type="paragraph" w:customStyle="1" w:styleId="448539144F8349B48951ACE305B727B75">
    <w:name w:val="448539144F8349B48951ACE305B727B75"/>
    <w:rsid w:val="00414679"/>
    <w:pPr>
      <w:spacing w:after="0" w:line="240" w:lineRule="auto"/>
    </w:pPr>
    <w:rPr>
      <w:rFonts w:ascii="Open Sans Light" w:eastAsiaTheme="minorHAnsi" w:hAnsi="Open Sans Light"/>
      <w:sz w:val="20"/>
    </w:rPr>
  </w:style>
  <w:style w:type="paragraph" w:customStyle="1" w:styleId="FCC64FC843CC48D9A8558AEF3AF359A75">
    <w:name w:val="FCC64FC843CC48D9A8558AEF3AF359A75"/>
    <w:rsid w:val="00414679"/>
    <w:pPr>
      <w:spacing w:after="0" w:line="240" w:lineRule="auto"/>
    </w:pPr>
    <w:rPr>
      <w:rFonts w:ascii="Open Sans Light" w:eastAsiaTheme="minorHAnsi" w:hAnsi="Open Sans Light"/>
      <w:sz w:val="20"/>
    </w:rPr>
  </w:style>
  <w:style w:type="paragraph" w:customStyle="1" w:styleId="8993881E9D4447DD989509C4A9994A525">
    <w:name w:val="8993881E9D4447DD989509C4A9994A525"/>
    <w:rsid w:val="00414679"/>
    <w:pPr>
      <w:spacing w:after="0" w:line="240" w:lineRule="auto"/>
    </w:pPr>
    <w:rPr>
      <w:rFonts w:ascii="Open Sans Light" w:eastAsiaTheme="minorHAnsi" w:hAnsi="Open Sans Light"/>
      <w:sz w:val="20"/>
    </w:rPr>
  </w:style>
  <w:style w:type="paragraph" w:customStyle="1" w:styleId="0808C41EE59A4F179F06E573D6C8919E5">
    <w:name w:val="0808C41EE59A4F179F06E573D6C8919E5"/>
    <w:rsid w:val="00414679"/>
    <w:pPr>
      <w:spacing w:before="200" w:line="240" w:lineRule="auto"/>
    </w:pPr>
    <w:rPr>
      <w:rFonts w:ascii="Open Sans Light" w:eastAsiaTheme="minorHAnsi" w:hAnsi="Open Sans Light"/>
      <w:sz w:val="20"/>
    </w:rPr>
  </w:style>
  <w:style w:type="paragraph" w:customStyle="1" w:styleId="2664D1130EC74D999E869438E3B76FAF2">
    <w:name w:val="2664D1130EC74D999E869438E3B76FAF2"/>
    <w:rsid w:val="00414679"/>
    <w:pPr>
      <w:spacing w:after="0" w:line="240" w:lineRule="auto"/>
    </w:pPr>
    <w:rPr>
      <w:rFonts w:ascii="Open Sans Light" w:eastAsiaTheme="minorHAnsi" w:hAnsi="Open Sans Light"/>
      <w:sz w:val="20"/>
    </w:rPr>
  </w:style>
  <w:style w:type="paragraph" w:customStyle="1" w:styleId="3431A7C4E3B04FE6BF923F085F5055692">
    <w:name w:val="3431A7C4E3B04FE6BF923F085F5055692"/>
    <w:rsid w:val="00414679"/>
    <w:pPr>
      <w:spacing w:after="0" w:line="240" w:lineRule="auto"/>
    </w:pPr>
    <w:rPr>
      <w:rFonts w:ascii="Open Sans Light" w:eastAsiaTheme="minorHAnsi" w:hAnsi="Open Sans Light"/>
      <w:sz w:val="20"/>
    </w:rPr>
  </w:style>
  <w:style w:type="paragraph" w:customStyle="1" w:styleId="267DCC96A9D24D1DA7ADDBFCB422E0A31">
    <w:name w:val="267DCC96A9D24D1DA7ADDBFCB422E0A31"/>
    <w:rsid w:val="00414679"/>
    <w:pPr>
      <w:spacing w:after="0" w:line="240" w:lineRule="auto"/>
    </w:pPr>
    <w:rPr>
      <w:rFonts w:ascii="Open Sans Light" w:eastAsiaTheme="minorHAnsi" w:hAnsi="Open Sans Light"/>
      <w:sz w:val="20"/>
    </w:rPr>
  </w:style>
  <w:style w:type="paragraph" w:customStyle="1" w:styleId="E0ECDD9160F8411995DF12F951F180AC">
    <w:name w:val="E0ECDD9160F8411995DF12F951F180AC"/>
    <w:rsid w:val="00414679"/>
    <w:pPr>
      <w:spacing w:after="0" w:line="240" w:lineRule="auto"/>
    </w:pPr>
    <w:rPr>
      <w:rFonts w:ascii="Open Sans Light" w:eastAsiaTheme="minorHAnsi" w:hAnsi="Open Sans Light"/>
      <w:sz w:val="20"/>
    </w:rPr>
  </w:style>
  <w:style w:type="paragraph" w:customStyle="1" w:styleId="D903A3AE599342E68E9BB4FA449D71C8">
    <w:name w:val="D903A3AE599342E68E9BB4FA449D71C8"/>
    <w:rsid w:val="00414679"/>
    <w:pPr>
      <w:spacing w:after="0" w:line="240" w:lineRule="auto"/>
    </w:pPr>
    <w:rPr>
      <w:rFonts w:ascii="Open Sans Light" w:eastAsiaTheme="minorHAnsi" w:hAnsi="Open Sans Light"/>
      <w:sz w:val="20"/>
    </w:rPr>
  </w:style>
  <w:style w:type="paragraph" w:customStyle="1" w:styleId="42DD4511C3244E0F86CF11766AB1648A">
    <w:name w:val="42DD4511C3244E0F86CF11766AB1648A"/>
    <w:rsid w:val="00414679"/>
  </w:style>
  <w:style w:type="paragraph" w:customStyle="1" w:styleId="FDB77D41CD284CDFA1DD9E474258F5A6">
    <w:name w:val="FDB77D41CD284CDFA1DD9E474258F5A6"/>
    <w:rsid w:val="00414679"/>
  </w:style>
  <w:style w:type="paragraph" w:customStyle="1" w:styleId="D3DDC7F1805641E289D0EEBE367591BA">
    <w:name w:val="D3DDC7F1805641E289D0EEBE367591BA"/>
    <w:rsid w:val="00414679"/>
  </w:style>
  <w:style w:type="paragraph" w:customStyle="1" w:styleId="A5FC3F1C063D4BBCA904C2024C7EB5FF21">
    <w:name w:val="A5FC3F1C063D4BBCA904C2024C7EB5FF21"/>
    <w:rsid w:val="00414679"/>
    <w:pPr>
      <w:spacing w:before="200" w:line="240" w:lineRule="auto"/>
    </w:pPr>
    <w:rPr>
      <w:rFonts w:ascii="Open Sans Light" w:eastAsiaTheme="minorHAnsi" w:hAnsi="Open Sans Light"/>
      <w:sz w:val="20"/>
    </w:rPr>
  </w:style>
  <w:style w:type="paragraph" w:customStyle="1" w:styleId="20259514743E4DBC96824E425912755521">
    <w:name w:val="20259514743E4DBC96824E425912755521"/>
    <w:rsid w:val="00414679"/>
    <w:pPr>
      <w:spacing w:before="200" w:line="240" w:lineRule="auto"/>
    </w:pPr>
    <w:rPr>
      <w:rFonts w:ascii="Open Sans Light" w:eastAsiaTheme="minorHAnsi" w:hAnsi="Open Sans Light"/>
      <w:sz w:val="20"/>
    </w:rPr>
  </w:style>
  <w:style w:type="paragraph" w:customStyle="1" w:styleId="7164DF86B4F646FBB103C2A261EFDE5433">
    <w:name w:val="7164DF86B4F646FBB103C2A261EFDE5433"/>
    <w:rsid w:val="00414679"/>
    <w:pPr>
      <w:spacing w:before="200" w:line="240" w:lineRule="auto"/>
    </w:pPr>
    <w:rPr>
      <w:rFonts w:ascii="Open Sans Light" w:eastAsiaTheme="minorHAnsi" w:hAnsi="Open Sans Light"/>
      <w:sz w:val="20"/>
    </w:rPr>
  </w:style>
  <w:style w:type="paragraph" w:customStyle="1" w:styleId="F5FF2D392C3B4408961BDB85FB269ECB33">
    <w:name w:val="F5FF2D392C3B4408961BDB85FB269ECB33"/>
    <w:rsid w:val="00414679"/>
    <w:pPr>
      <w:spacing w:before="200" w:line="240" w:lineRule="auto"/>
    </w:pPr>
    <w:rPr>
      <w:rFonts w:ascii="Open Sans Light" w:eastAsiaTheme="minorHAnsi" w:hAnsi="Open Sans Light"/>
      <w:sz w:val="20"/>
    </w:rPr>
  </w:style>
  <w:style w:type="paragraph" w:customStyle="1" w:styleId="561FFDCAC1CB42DFBEFC3394B3A8CA5826">
    <w:name w:val="561FFDCAC1CB42DFBEFC3394B3A8CA5826"/>
    <w:rsid w:val="00414679"/>
    <w:pPr>
      <w:spacing w:before="200" w:line="240" w:lineRule="auto"/>
    </w:pPr>
    <w:rPr>
      <w:rFonts w:ascii="Open Sans Light" w:eastAsiaTheme="minorHAnsi" w:hAnsi="Open Sans Light"/>
      <w:sz w:val="20"/>
    </w:rPr>
  </w:style>
  <w:style w:type="paragraph" w:customStyle="1" w:styleId="AF6BD39D8C6B468484EEAA39E911232F26">
    <w:name w:val="AF6BD39D8C6B468484EEAA39E911232F26"/>
    <w:rsid w:val="00414679"/>
    <w:pPr>
      <w:spacing w:before="200" w:line="240" w:lineRule="auto"/>
    </w:pPr>
    <w:rPr>
      <w:rFonts w:ascii="Open Sans Light" w:eastAsiaTheme="minorHAnsi" w:hAnsi="Open Sans Light"/>
      <w:sz w:val="20"/>
    </w:rPr>
  </w:style>
  <w:style w:type="paragraph" w:customStyle="1" w:styleId="FBA513D0A25E43D1A49FEDAC10A2766231">
    <w:name w:val="FBA513D0A25E43D1A49FEDAC10A2766231"/>
    <w:rsid w:val="00414679"/>
    <w:pPr>
      <w:spacing w:before="200" w:line="240" w:lineRule="auto"/>
    </w:pPr>
    <w:rPr>
      <w:rFonts w:ascii="Open Sans Light" w:eastAsiaTheme="minorHAnsi" w:hAnsi="Open Sans Light"/>
      <w:sz w:val="20"/>
    </w:rPr>
  </w:style>
  <w:style w:type="paragraph" w:customStyle="1" w:styleId="6705290945604EEEB399A9C29A08A30431">
    <w:name w:val="6705290945604EEEB399A9C29A08A30431"/>
    <w:rsid w:val="00414679"/>
    <w:pPr>
      <w:spacing w:before="200" w:line="240" w:lineRule="auto"/>
    </w:pPr>
    <w:rPr>
      <w:rFonts w:ascii="Open Sans Light" w:eastAsiaTheme="minorHAnsi" w:hAnsi="Open Sans Light"/>
      <w:sz w:val="20"/>
    </w:rPr>
  </w:style>
  <w:style w:type="paragraph" w:customStyle="1" w:styleId="CDA04E66067A4486A745C05242B6908F21">
    <w:name w:val="CDA04E66067A4486A745C05242B6908F21"/>
    <w:rsid w:val="00414679"/>
    <w:pPr>
      <w:spacing w:before="200" w:line="240" w:lineRule="auto"/>
    </w:pPr>
    <w:rPr>
      <w:rFonts w:ascii="Open Sans Light" w:eastAsiaTheme="minorHAnsi" w:hAnsi="Open Sans Light"/>
      <w:sz w:val="20"/>
    </w:rPr>
  </w:style>
  <w:style w:type="paragraph" w:customStyle="1" w:styleId="F28936BE7BB742849B33DF575E2CA60521">
    <w:name w:val="F28936BE7BB742849B33DF575E2CA60521"/>
    <w:rsid w:val="00414679"/>
    <w:pPr>
      <w:spacing w:before="200" w:line="240" w:lineRule="auto"/>
    </w:pPr>
    <w:rPr>
      <w:rFonts w:ascii="Open Sans Light" w:eastAsiaTheme="minorHAnsi" w:hAnsi="Open Sans Light"/>
      <w:sz w:val="20"/>
    </w:rPr>
  </w:style>
  <w:style w:type="paragraph" w:customStyle="1" w:styleId="30E92CFFE34F403588B55050D26AAFB326">
    <w:name w:val="30E92CFFE34F403588B55050D26AAFB326"/>
    <w:rsid w:val="00414679"/>
    <w:pPr>
      <w:spacing w:before="200" w:line="240" w:lineRule="auto"/>
    </w:pPr>
    <w:rPr>
      <w:rFonts w:ascii="Open Sans Light" w:eastAsiaTheme="minorHAnsi" w:hAnsi="Open Sans Light"/>
      <w:sz w:val="20"/>
    </w:rPr>
  </w:style>
  <w:style w:type="paragraph" w:customStyle="1" w:styleId="485FF02641EA4F319CB28D7AB069C07125">
    <w:name w:val="485FF02641EA4F319CB28D7AB069C07125"/>
    <w:rsid w:val="00414679"/>
    <w:pPr>
      <w:spacing w:before="200" w:line="240" w:lineRule="auto"/>
    </w:pPr>
    <w:rPr>
      <w:rFonts w:ascii="Open Sans Light" w:eastAsiaTheme="minorHAnsi" w:hAnsi="Open Sans Light"/>
      <w:sz w:val="20"/>
    </w:rPr>
  </w:style>
  <w:style w:type="paragraph" w:customStyle="1" w:styleId="DD54D925EA2C4BDF81D635F7D18A557025">
    <w:name w:val="DD54D925EA2C4BDF81D635F7D18A557025"/>
    <w:rsid w:val="00414679"/>
    <w:pPr>
      <w:spacing w:before="200" w:line="240" w:lineRule="auto"/>
    </w:pPr>
    <w:rPr>
      <w:rFonts w:ascii="Open Sans Light" w:eastAsiaTheme="minorHAnsi" w:hAnsi="Open Sans Light"/>
      <w:sz w:val="20"/>
    </w:rPr>
  </w:style>
  <w:style w:type="paragraph" w:customStyle="1" w:styleId="EDF95D5F04DB4388909EA0ED7170D99E25">
    <w:name w:val="EDF95D5F04DB4388909EA0ED7170D99E25"/>
    <w:rsid w:val="00414679"/>
    <w:pPr>
      <w:spacing w:before="200" w:line="240" w:lineRule="auto"/>
    </w:pPr>
    <w:rPr>
      <w:rFonts w:ascii="Open Sans Light" w:eastAsiaTheme="minorHAnsi" w:hAnsi="Open Sans Light"/>
      <w:sz w:val="20"/>
    </w:rPr>
  </w:style>
  <w:style w:type="paragraph" w:customStyle="1" w:styleId="6F58D9B4157E46C68ED2147554C25AD225">
    <w:name w:val="6F58D9B4157E46C68ED2147554C25AD225"/>
    <w:rsid w:val="00414679"/>
    <w:pPr>
      <w:spacing w:before="200" w:line="240" w:lineRule="auto"/>
    </w:pPr>
    <w:rPr>
      <w:rFonts w:ascii="Open Sans Light" w:eastAsiaTheme="minorHAnsi" w:hAnsi="Open Sans Light"/>
      <w:sz w:val="20"/>
    </w:rPr>
  </w:style>
  <w:style w:type="paragraph" w:customStyle="1" w:styleId="397D29F0BA2A44C9BE36BE74D3CD390125">
    <w:name w:val="397D29F0BA2A44C9BE36BE74D3CD390125"/>
    <w:rsid w:val="00414679"/>
    <w:pPr>
      <w:spacing w:before="200" w:line="240" w:lineRule="auto"/>
    </w:pPr>
    <w:rPr>
      <w:rFonts w:ascii="Open Sans Light" w:eastAsiaTheme="minorHAnsi" w:hAnsi="Open Sans Light"/>
      <w:sz w:val="20"/>
    </w:rPr>
  </w:style>
  <w:style w:type="paragraph" w:customStyle="1" w:styleId="28FFC121B51C463997A16096FF1AFB7325">
    <w:name w:val="28FFC121B51C463997A16096FF1AFB7325"/>
    <w:rsid w:val="00414679"/>
    <w:pPr>
      <w:spacing w:before="200" w:line="240" w:lineRule="auto"/>
    </w:pPr>
    <w:rPr>
      <w:rFonts w:ascii="Open Sans Light" w:eastAsiaTheme="minorHAnsi" w:hAnsi="Open Sans Light"/>
      <w:sz w:val="20"/>
    </w:rPr>
  </w:style>
  <w:style w:type="paragraph" w:customStyle="1" w:styleId="E537A34EDC114D89BB1725CDB1650AE123">
    <w:name w:val="E537A34EDC114D89BB1725CDB1650AE123"/>
    <w:rsid w:val="00414679"/>
    <w:pPr>
      <w:spacing w:before="200" w:line="240" w:lineRule="auto"/>
    </w:pPr>
    <w:rPr>
      <w:rFonts w:ascii="Open Sans Light" w:eastAsiaTheme="minorHAnsi" w:hAnsi="Open Sans Light"/>
      <w:sz w:val="20"/>
    </w:rPr>
  </w:style>
  <w:style w:type="paragraph" w:customStyle="1" w:styleId="41567AF48683476D8321CAECFBC196A122">
    <w:name w:val="41567AF48683476D8321CAECFBC196A122"/>
    <w:rsid w:val="00414679"/>
    <w:pPr>
      <w:spacing w:before="200" w:line="240" w:lineRule="auto"/>
    </w:pPr>
    <w:rPr>
      <w:rFonts w:ascii="Open Sans Light" w:eastAsiaTheme="minorHAnsi" w:hAnsi="Open Sans Light"/>
      <w:sz w:val="20"/>
    </w:rPr>
  </w:style>
  <w:style w:type="paragraph" w:customStyle="1" w:styleId="39584D5352C440AC942859AB1B6C25063">
    <w:name w:val="39584D5352C440AC942859AB1B6C25063"/>
    <w:rsid w:val="00414679"/>
    <w:pPr>
      <w:spacing w:after="0" w:line="240" w:lineRule="auto"/>
    </w:pPr>
    <w:rPr>
      <w:rFonts w:ascii="Open Sans Light" w:eastAsiaTheme="minorHAnsi" w:hAnsi="Open Sans Light"/>
      <w:sz w:val="20"/>
    </w:rPr>
  </w:style>
  <w:style w:type="paragraph" w:customStyle="1" w:styleId="64FD8964251C45E893AFE3DDE59DC50B4">
    <w:name w:val="64FD8964251C45E893AFE3DDE59DC50B4"/>
    <w:rsid w:val="00414679"/>
    <w:pPr>
      <w:spacing w:after="0" w:line="240" w:lineRule="auto"/>
    </w:pPr>
    <w:rPr>
      <w:rFonts w:ascii="Open Sans Light" w:eastAsiaTheme="minorHAnsi" w:hAnsi="Open Sans Light"/>
      <w:sz w:val="20"/>
    </w:rPr>
  </w:style>
  <w:style w:type="paragraph" w:customStyle="1" w:styleId="2710897438E8414A97EC3353621CB7894">
    <w:name w:val="2710897438E8414A97EC3353621CB7894"/>
    <w:rsid w:val="00414679"/>
    <w:pPr>
      <w:spacing w:after="0" w:line="240" w:lineRule="auto"/>
    </w:pPr>
    <w:rPr>
      <w:rFonts w:ascii="Open Sans Light" w:eastAsiaTheme="minorHAnsi" w:hAnsi="Open Sans Light"/>
      <w:sz w:val="20"/>
    </w:rPr>
  </w:style>
  <w:style w:type="paragraph" w:customStyle="1" w:styleId="62FD768E27B84D9C958C0F9C74B5E1864">
    <w:name w:val="62FD768E27B84D9C958C0F9C74B5E1864"/>
    <w:rsid w:val="00414679"/>
    <w:pPr>
      <w:spacing w:after="0" w:line="240" w:lineRule="auto"/>
    </w:pPr>
    <w:rPr>
      <w:rFonts w:ascii="Open Sans Light" w:eastAsiaTheme="minorHAnsi" w:hAnsi="Open Sans Light"/>
      <w:sz w:val="20"/>
    </w:rPr>
  </w:style>
  <w:style w:type="paragraph" w:customStyle="1" w:styleId="E4ACD2C580A149CEB858C471083FDC604">
    <w:name w:val="E4ACD2C580A149CEB858C471083FDC604"/>
    <w:rsid w:val="00414679"/>
    <w:pPr>
      <w:spacing w:after="0" w:line="240" w:lineRule="auto"/>
    </w:pPr>
    <w:rPr>
      <w:rFonts w:ascii="Open Sans Light" w:eastAsiaTheme="minorHAnsi" w:hAnsi="Open Sans Light"/>
      <w:sz w:val="20"/>
    </w:rPr>
  </w:style>
  <w:style w:type="paragraph" w:customStyle="1" w:styleId="8979449BB9B640C7A25EFE26B9A666A34">
    <w:name w:val="8979449BB9B640C7A25EFE26B9A666A34"/>
    <w:rsid w:val="00414679"/>
    <w:pPr>
      <w:spacing w:after="0" w:line="240" w:lineRule="auto"/>
    </w:pPr>
    <w:rPr>
      <w:rFonts w:ascii="Open Sans Light" w:eastAsiaTheme="minorHAnsi" w:hAnsi="Open Sans Light"/>
      <w:sz w:val="20"/>
    </w:rPr>
  </w:style>
  <w:style w:type="paragraph" w:customStyle="1" w:styleId="822AA87DE72F48A8917A3EAEC4D974964">
    <w:name w:val="822AA87DE72F48A8917A3EAEC4D974964"/>
    <w:rsid w:val="00414679"/>
    <w:pPr>
      <w:spacing w:after="0" w:line="240" w:lineRule="auto"/>
    </w:pPr>
    <w:rPr>
      <w:rFonts w:ascii="Open Sans Light" w:eastAsiaTheme="minorHAnsi" w:hAnsi="Open Sans Light"/>
      <w:sz w:val="20"/>
    </w:rPr>
  </w:style>
  <w:style w:type="paragraph" w:customStyle="1" w:styleId="25CBD047D5004FF781780E739D0605BB4">
    <w:name w:val="25CBD047D5004FF781780E739D0605BB4"/>
    <w:rsid w:val="00414679"/>
    <w:pPr>
      <w:spacing w:after="0" w:line="240" w:lineRule="auto"/>
    </w:pPr>
    <w:rPr>
      <w:rFonts w:ascii="Open Sans Light" w:eastAsiaTheme="minorHAnsi" w:hAnsi="Open Sans Light"/>
      <w:sz w:val="20"/>
    </w:rPr>
  </w:style>
  <w:style w:type="paragraph" w:customStyle="1" w:styleId="5F7E3E8135794C03A2BCD1E3ECC9C9304">
    <w:name w:val="5F7E3E8135794C03A2BCD1E3ECC9C9304"/>
    <w:rsid w:val="00414679"/>
    <w:pPr>
      <w:spacing w:after="0" w:line="240" w:lineRule="auto"/>
    </w:pPr>
    <w:rPr>
      <w:rFonts w:ascii="Open Sans Light" w:eastAsiaTheme="minorHAnsi" w:hAnsi="Open Sans Light"/>
      <w:sz w:val="20"/>
    </w:rPr>
  </w:style>
  <w:style w:type="paragraph" w:customStyle="1" w:styleId="40D567020F1540A29F28B781C26EBC224">
    <w:name w:val="40D567020F1540A29F28B781C26EBC224"/>
    <w:rsid w:val="00414679"/>
    <w:pPr>
      <w:spacing w:after="0" w:line="240" w:lineRule="auto"/>
    </w:pPr>
    <w:rPr>
      <w:rFonts w:ascii="Open Sans Light" w:eastAsiaTheme="minorHAnsi" w:hAnsi="Open Sans Light"/>
      <w:sz w:val="20"/>
    </w:rPr>
  </w:style>
  <w:style w:type="paragraph" w:customStyle="1" w:styleId="9A1A75B81CAD46F3ADC0D774872A48CC4">
    <w:name w:val="9A1A75B81CAD46F3ADC0D774872A48CC4"/>
    <w:rsid w:val="00414679"/>
    <w:pPr>
      <w:spacing w:after="0" w:line="240" w:lineRule="auto"/>
    </w:pPr>
    <w:rPr>
      <w:rFonts w:ascii="Open Sans Light" w:eastAsiaTheme="minorHAnsi" w:hAnsi="Open Sans Light"/>
      <w:sz w:val="20"/>
    </w:rPr>
  </w:style>
  <w:style w:type="paragraph" w:customStyle="1" w:styleId="94CD68DDFBB449A088C9ACE841C9B3FD4">
    <w:name w:val="94CD68DDFBB449A088C9ACE841C9B3FD4"/>
    <w:rsid w:val="00414679"/>
    <w:pPr>
      <w:spacing w:after="0" w:line="240" w:lineRule="auto"/>
    </w:pPr>
    <w:rPr>
      <w:rFonts w:ascii="Open Sans Light" w:eastAsiaTheme="minorHAnsi" w:hAnsi="Open Sans Light"/>
      <w:sz w:val="20"/>
    </w:rPr>
  </w:style>
  <w:style w:type="paragraph" w:customStyle="1" w:styleId="B8105D17870A43B8A0F621425E9BE92D4">
    <w:name w:val="B8105D17870A43B8A0F621425E9BE92D4"/>
    <w:rsid w:val="00414679"/>
    <w:pPr>
      <w:spacing w:after="0" w:line="240" w:lineRule="auto"/>
    </w:pPr>
    <w:rPr>
      <w:rFonts w:ascii="Open Sans Light" w:eastAsiaTheme="minorHAnsi" w:hAnsi="Open Sans Light"/>
      <w:sz w:val="20"/>
    </w:rPr>
  </w:style>
  <w:style w:type="paragraph" w:customStyle="1" w:styleId="9CB46C568D384B9C80CF23482BCE4CE66">
    <w:name w:val="9CB46C568D384B9C80CF23482BCE4CE66"/>
    <w:rsid w:val="00414679"/>
    <w:pPr>
      <w:spacing w:after="0" w:line="240" w:lineRule="auto"/>
    </w:pPr>
    <w:rPr>
      <w:rFonts w:ascii="Open Sans Light" w:eastAsiaTheme="minorHAnsi" w:hAnsi="Open Sans Light"/>
      <w:sz w:val="20"/>
    </w:rPr>
  </w:style>
  <w:style w:type="paragraph" w:customStyle="1" w:styleId="851436B6D47F4D2087BB3BE25E79763E6">
    <w:name w:val="851436B6D47F4D2087BB3BE25E79763E6"/>
    <w:rsid w:val="00414679"/>
    <w:pPr>
      <w:spacing w:after="0" w:line="240" w:lineRule="auto"/>
    </w:pPr>
    <w:rPr>
      <w:rFonts w:ascii="Open Sans Light" w:eastAsiaTheme="minorHAnsi" w:hAnsi="Open Sans Light"/>
      <w:sz w:val="20"/>
    </w:rPr>
  </w:style>
  <w:style w:type="paragraph" w:customStyle="1" w:styleId="C07F09CF20484E7FAC270AC5D58E49316">
    <w:name w:val="C07F09CF20484E7FAC270AC5D58E49316"/>
    <w:rsid w:val="00414679"/>
    <w:pPr>
      <w:spacing w:after="0" w:line="240" w:lineRule="auto"/>
    </w:pPr>
    <w:rPr>
      <w:rFonts w:ascii="Open Sans Light" w:eastAsiaTheme="minorHAnsi" w:hAnsi="Open Sans Light"/>
      <w:sz w:val="20"/>
    </w:rPr>
  </w:style>
  <w:style w:type="paragraph" w:customStyle="1" w:styleId="7AD65FB5423241A488571660009AF3C16">
    <w:name w:val="7AD65FB5423241A488571660009AF3C16"/>
    <w:rsid w:val="00414679"/>
    <w:pPr>
      <w:spacing w:after="0" w:line="240" w:lineRule="auto"/>
    </w:pPr>
    <w:rPr>
      <w:rFonts w:ascii="Open Sans Light" w:eastAsiaTheme="minorHAnsi" w:hAnsi="Open Sans Light"/>
      <w:sz w:val="20"/>
    </w:rPr>
  </w:style>
  <w:style w:type="paragraph" w:customStyle="1" w:styleId="7D1A648D4128423699AA63321AD5C6EE6">
    <w:name w:val="7D1A648D4128423699AA63321AD5C6EE6"/>
    <w:rsid w:val="00414679"/>
    <w:pPr>
      <w:spacing w:after="0" w:line="240" w:lineRule="auto"/>
    </w:pPr>
    <w:rPr>
      <w:rFonts w:ascii="Open Sans Light" w:eastAsiaTheme="minorHAnsi" w:hAnsi="Open Sans Light"/>
      <w:sz w:val="20"/>
    </w:rPr>
  </w:style>
  <w:style w:type="paragraph" w:customStyle="1" w:styleId="A8239F61D32D484A839A540A823442326">
    <w:name w:val="A8239F61D32D484A839A540A823442326"/>
    <w:rsid w:val="00414679"/>
    <w:pPr>
      <w:spacing w:after="0" w:line="240" w:lineRule="auto"/>
    </w:pPr>
    <w:rPr>
      <w:rFonts w:ascii="Open Sans Light" w:eastAsiaTheme="minorHAnsi" w:hAnsi="Open Sans Light"/>
      <w:sz w:val="20"/>
    </w:rPr>
  </w:style>
  <w:style w:type="paragraph" w:customStyle="1" w:styleId="8DC54453222C48D58421BEB6DA346CEC6">
    <w:name w:val="8DC54453222C48D58421BEB6DA346CEC6"/>
    <w:rsid w:val="00414679"/>
    <w:pPr>
      <w:spacing w:after="0" w:line="240" w:lineRule="auto"/>
    </w:pPr>
    <w:rPr>
      <w:rFonts w:ascii="Open Sans Light" w:eastAsiaTheme="minorHAnsi" w:hAnsi="Open Sans Light"/>
      <w:sz w:val="20"/>
    </w:rPr>
  </w:style>
  <w:style w:type="paragraph" w:customStyle="1" w:styleId="9E0E1F47E6874AEF8B973C3F1BFD4B746">
    <w:name w:val="9E0E1F47E6874AEF8B973C3F1BFD4B746"/>
    <w:rsid w:val="00414679"/>
    <w:pPr>
      <w:spacing w:after="0" w:line="240" w:lineRule="auto"/>
    </w:pPr>
    <w:rPr>
      <w:rFonts w:ascii="Open Sans Light" w:eastAsiaTheme="minorHAnsi" w:hAnsi="Open Sans Light"/>
      <w:sz w:val="20"/>
    </w:rPr>
  </w:style>
  <w:style w:type="paragraph" w:customStyle="1" w:styleId="CAEB07919BB34CB48AC8E8EBDF2AD6606">
    <w:name w:val="CAEB07919BB34CB48AC8E8EBDF2AD6606"/>
    <w:rsid w:val="00414679"/>
    <w:pPr>
      <w:spacing w:after="0" w:line="240" w:lineRule="auto"/>
    </w:pPr>
    <w:rPr>
      <w:rFonts w:ascii="Open Sans Light" w:eastAsiaTheme="minorHAnsi" w:hAnsi="Open Sans Light"/>
      <w:sz w:val="20"/>
    </w:rPr>
  </w:style>
  <w:style w:type="paragraph" w:customStyle="1" w:styleId="484DEFE94FE74180BE446DCD36CA4CDC6">
    <w:name w:val="484DEFE94FE74180BE446DCD36CA4CDC6"/>
    <w:rsid w:val="00414679"/>
    <w:pPr>
      <w:spacing w:after="0" w:line="240" w:lineRule="auto"/>
    </w:pPr>
    <w:rPr>
      <w:rFonts w:ascii="Open Sans Light" w:eastAsiaTheme="minorHAnsi" w:hAnsi="Open Sans Light"/>
      <w:sz w:val="20"/>
    </w:rPr>
  </w:style>
  <w:style w:type="paragraph" w:customStyle="1" w:styleId="7D468BB6F805460397352898B1CD42736">
    <w:name w:val="7D468BB6F805460397352898B1CD42736"/>
    <w:rsid w:val="00414679"/>
    <w:pPr>
      <w:spacing w:after="0" w:line="240" w:lineRule="auto"/>
    </w:pPr>
    <w:rPr>
      <w:rFonts w:ascii="Open Sans Light" w:eastAsiaTheme="minorHAnsi" w:hAnsi="Open Sans Light"/>
      <w:sz w:val="20"/>
    </w:rPr>
  </w:style>
  <w:style w:type="paragraph" w:customStyle="1" w:styleId="12591AB7DC7540719D63CBB1300BB4BC6">
    <w:name w:val="12591AB7DC7540719D63CBB1300BB4BC6"/>
    <w:rsid w:val="00414679"/>
    <w:pPr>
      <w:spacing w:after="0" w:line="240" w:lineRule="auto"/>
    </w:pPr>
    <w:rPr>
      <w:rFonts w:ascii="Open Sans Light" w:eastAsiaTheme="minorHAnsi" w:hAnsi="Open Sans Light"/>
      <w:sz w:val="20"/>
    </w:rPr>
  </w:style>
  <w:style w:type="paragraph" w:customStyle="1" w:styleId="ECAD694ACC714F469D254BC9F653150F6">
    <w:name w:val="ECAD694ACC714F469D254BC9F653150F6"/>
    <w:rsid w:val="00414679"/>
    <w:pPr>
      <w:spacing w:after="0" w:line="240" w:lineRule="auto"/>
    </w:pPr>
    <w:rPr>
      <w:rFonts w:ascii="Open Sans Light" w:eastAsiaTheme="minorHAnsi" w:hAnsi="Open Sans Light"/>
      <w:sz w:val="20"/>
    </w:rPr>
  </w:style>
  <w:style w:type="paragraph" w:customStyle="1" w:styleId="58D6999194404C62AD05D191BD581A896">
    <w:name w:val="58D6999194404C62AD05D191BD581A896"/>
    <w:rsid w:val="00414679"/>
    <w:pPr>
      <w:spacing w:after="0" w:line="240" w:lineRule="auto"/>
    </w:pPr>
    <w:rPr>
      <w:rFonts w:ascii="Open Sans Light" w:eastAsiaTheme="minorHAnsi" w:hAnsi="Open Sans Light"/>
      <w:sz w:val="20"/>
    </w:rPr>
  </w:style>
  <w:style w:type="paragraph" w:customStyle="1" w:styleId="5DC38964EC0F40098DF59B095912D4836">
    <w:name w:val="5DC38964EC0F40098DF59B095912D4836"/>
    <w:rsid w:val="00414679"/>
    <w:pPr>
      <w:spacing w:after="0" w:line="240" w:lineRule="auto"/>
    </w:pPr>
    <w:rPr>
      <w:rFonts w:ascii="Open Sans Light" w:eastAsiaTheme="minorHAnsi" w:hAnsi="Open Sans Light"/>
      <w:sz w:val="20"/>
    </w:rPr>
  </w:style>
  <w:style w:type="paragraph" w:customStyle="1" w:styleId="FD3FF33460F04D7F874906F4162A1FCD6">
    <w:name w:val="FD3FF33460F04D7F874906F4162A1FCD6"/>
    <w:rsid w:val="00414679"/>
    <w:pPr>
      <w:spacing w:after="0" w:line="240" w:lineRule="auto"/>
    </w:pPr>
    <w:rPr>
      <w:rFonts w:ascii="Open Sans Light" w:eastAsiaTheme="minorHAnsi" w:hAnsi="Open Sans Light"/>
      <w:sz w:val="20"/>
    </w:rPr>
  </w:style>
  <w:style w:type="paragraph" w:customStyle="1" w:styleId="BE7FC4FF598742A193D9F72A1A6AE0AF6">
    <w:name w:val="BE7FC4FF598742A193D9F72A1A6AE0AF6"/>
    <w:rsid w:val="00414679"/>
    <w:pPr>
      <w:spacing w:after="0" w:line="240" w:lineRule="auto"/>
    </w:pPr>
    <w:rPr>
      <w:rFonts w:ascii="Open Sans Light" w:eastAsiaTheme="minorHAnsi" w:hAnsi="Open Sans Light"/>
      <w:sz w:val="20"/>
    </w:rPr>
  </w:style>
  <w:style w:type="paragraph" w:customStyle="1" w:styleId="E27232DDC5D148F6B604060EF1DFE9186">
    <w:name w:val="E27232DDC5D148F6B604060EF1DFE9186"/>
    <w:rsid w:val="00414679"/>
    <w:pPr>
      <w:spacing w:after="0" w:line="240" w:lineRule="auto"/>
    </w:pPr>
    <w:rPr>
      <w:rFonts w:ascii="Open Sans Light" w:eastAsiaTheme="minorHAnsi" w:hAnsi="Open Sans Light"/>
      <w:sz w:val="20"/>
    </w:rPr>
  </w:style>
  <w:style w:type="paragraph" w:customStyle="1" w:styleId="1B646B91A687413099B3A13F83EBDE3F6">
    <w:name w:val="1B646B91A687413099B3A13F83EBDE3F6"/>
    <w:rsid w:val="00414679"/>
    <w:pPr>
      <w:spacing w:after="0" w:line="240" w:lineRule="auto"/>
    </w:pPr>
    <w:rPr>
      <w:rFonts w:ascii="Open Sans Light" w:eastAsiaTheme="minorHAnsi" w:hAnsi="Open Sans Light"/>
      <w:sz w:val="20"/>
    </w:rPr>
  </w:style>
  <w:style w:type="paragraph" w:customStyle="1" w:styleId="A5E25C1450C84593BFE6D0B2A407D4BD6">
    <w:name w:val="A5E25C1450C84593BFE6D0B2A407D4BD6"/>
    <w:rsid w:val="00414679"/>
    <w:pPr>
      <w:spacing w:after="0" w:line="240" w:lineRule="auto"/>
    </w:pPr>
    <w:rPr>
      <w:rFonts w:ascii="Open Sans Light" w:eastAsiaTheme="minorHAnsi" w:hAnsi="Open Sans Light"/>
      <w:sz w:val="20"/>
    </w:rPr>
  </w:style>
  <w:style w:type="paragraph" w:customStyle="1" w:styleId="F3720D31906B44DD807A39E15E1307996">
    <w:name w:val="F3720D31906B44DD807A39E15E1307996"/>
    <w:rsid w:val="00414679"/>
    <w:pPr>
      <w:spacing w:after="0" w:line="240" w:lineRule="auto"/>
    </w:pPr>
    <w:rPr>
      <w:rFonts w:ascii="Open Sans Light" w:eastAsiaTheme="minorHAnsi" w:hAnsi="Open Sans Light"/>
      <w:sz w:val="20"/>
    </w:rPr>
  </w:style>
  <w:style w:type="paragraph" w:customStyle="1" w:styleId="E7FD2796631D4C2581ABB1BE697C435D6">
    <w:name w:val="E7FD2796631D4C2581ABB1BE697C435D6"/>
    <w:rsid w:val="00414679"/>
    <w:pPr>
      <w:spacing w:after="0" w:line="240" w:lineRule="auto"/>
    </w:pPr>
    <w:rPr>
      <w:rFonts w:ascii="Open Sans Light" w:eastAsiaTheme="minorHAnsi" w:hAnsi="Open Sans Light"/>
      <w:sz w:val="20"/>
    </w:rPr>
  </w:style>
  <w:style w:type="paragraph" w:customStyle="1" w:styleId="2F4614733E0C4ED684EBEE3C4701BB0F6">
    <w:name w:val="2F4614733E0C4ED684EBEE3C4701BB0F6"/>
    <w:rsid w:val="00414679"/>
    <w:pPr>
      <w:spacing w:after="0" w:line="240" w:lineRule="auto"/>
    </w:pPr>
    <w:rPr>
      <w:rFonts w:ascii="Open Sans Light" w:eastAsiaTheme="minorHAnsi" w:hAnsi="Open Sans Light"/>
      <w:sz w:val="20"/>
    </w:rPr>
  </w:style>
  <w:style w:type="paragraph" w:customStyle="1" w:styleId="0789CDADF6AC46A297B97167B512B5AB6">
    <w:name w:val="0789CDADF6AC46A297B97167B512B5AB6"/>
    <w:rsid w:val="00414679"/>
    <w:pPr>
      <w:spacing w:after="0" w:line="240" w:lineRule="auto"/>
    </w:pPr>
    <w:rPr>
      <w:rFonts w:ascii="Open Sans Light" w:eastAsiaTheme="minorHAnsi" w:hAnsi="Open Sans Light"/>
      <w:sz w:val="20"/>
    </w:rPr>
  </w:style>
  <w:style w:type="paragraph" w:customStyle="1" w:styleId="B4DD1B453BB14227A214E75C9BBEE2C26">
    <w:name w:val="B4DD1B453BB14227A214E75C9BBEE2C26"/>
    <w:rsid w:val="00414679"/>
    <w:pPr>
      <w:spacing w:after="0" w:line="240" w:lineRule="auto"/>
    </w:pPr>
    <w:rPr>
      <w:rFonts w:ascii="Open Sans Light" w:eastAsiaTheme="minorHAnsi" w:hAnsi="Open Sans Light"/>
      <w:sz w:val="20"/>
    </w:rPr>
  </w:style>
  <w:style w:type="paragraph" w:customStyle="1" w:styleId="22D89AC7A99245E5B73651B6B8427C9C6">
    <w:name w:val="22D89AC7A99245E5B73651B6B8427C9C6"/>
    <w:rsid w:val="00414679"/>
    <w:pPr>
      <w:spacing w:after="0" w:line="240" w:lineRule="auto"/>
    </w:pPr>
    <w:rPr>
      <w:rFonts w:ascii="Open Sans Light" w:eastAsiaTheme="minorHAnsi" w:hAnsi="Open Sans Light"/>
      <w:sz w:val="20"/>
    </w:rPr>
  </w:style>
  <w:style w:type="paragraph" w:customStyle="1" w:styleId="E11D0FF153FD44FE8E55C00300121DFE6">
    <w:name w:val="E11D0FF153FD44FE8E55C00300121DFE6"/>
    <w:rsid w:val="00414679"/>
    <w:pPr>
      <w:spacing w:after="0" w:line="240" w:lineRule="auto"/>
    </w:pPr>
    <w:rPr>
      <w:rFonts w:ascii="Open Sans Light" w:eastAsiaTheme="minorHAnsi" w:hAnsi="Open Sans Light"/>
      <w:sz w:val="20"/>
    </w:rPr>
  </w:style>
  <w:style w:type="paragraph" w:customStyle="1" w:styleId="A46C1D5E28284CAA825EC5AFFC8A8CD26">
    <w:name w:val="A46C1D5E28284CAA825EC5AFFC8A8CD26"/>
    <w:rsid w:val="00414679"/>
    <w:pPr>
      <w:spacing w:after="0" w:line="240" w:lineRule="auto"/>
    </w:pPr>
    <w:rPr>
      <w:rFonts w:ascii="Open Sans Light" w:eastAsiaTheme="minorHAnsi" w:hAnsi="Open Sans Light"/>
      <w:sz w:val="20"/>
    </w:rPr>
  </w:style>
  <w:style w:type="paragraph" w:customStyle="1" w:styleId="D567FB22EA8447709C84184D64446CC66">
    <w:name w:val="D567FB22EA8447709C84184D64446CC66"/>
    <w:rsid w:val="00414679"/>
    <w:pPr>
      <w:spacing w:after="0" w:line="240" w:lineRule="auto"/>
    </w:pPr>
    <w:rPr>
      <w:rFonts w:ascii="Open Sans Light" w:eastAsiaTheme="minorHAnsi" w:hAnsi="Open Sans Light"/>
      <w:sz w:val="20"/>
    </w:rPr>
  </w:style>
  <w:style w:type="paragraph" w:customStyle="1" w:styleId="913202603E15480D8239D05CA098A76C6">
    <w:name w:val="913202603E15480D8239D05CA098A76C6"/>
    <w:rsid w:val="00414679"/>
    <w:pPr>
      <w:spacing w:after="0" w:line="240" w:lineRule="auto"/>
    </w:pPr>
    <w:rPr>
      <w:rFonts w:ascii="Open Sans Light" w:eastAsiaTheme="minorHAnsi" w:hAnsi="Open Sans Light"/>
      <w:sz w:val="20"/>
    </w:rPr>
  </w:style>
  <w:style w:type="paragraph" w:customStyle="1" w:styleId="62638A6B442D40BBB215AC816B680B226">
    <w:name w:val="62638A6B442D40BBB215AC816B680B226"/>
    <w:rsid w:val="00414679"/>
    <w:pPr>
      <w:spacing w:after="0" w:line="240" w:lineRule="auto"/>
    </w:pPr>
    <w:rPr>
      <w:rFonts w:ascii="Open Sans Light" w:eastAsiaTheme="minorHAnsi" w:hAnsi="Open Sans Light"/>
      <w:sz w:val="20"/>
    </w:rPr>
  </w:style>
  <w:style w:type="paragraph" w:customStyle="1" w:styleId="27F5590A3FCF486CABE830F80BCB71FB6">
    <w:name w:val="27F5590A3FCF486CABE830F80BCB71FB6"/>
    <w:rsid w:val="00414679"/>
    <w:pPr>
      <w:spacing w:after="0" w:line="240" w:lineRule="auto"/>
    </w:pPr>
    <w:rPr>
      <w:rFonts w:ascii="Open Sans Light" w:eastAsiaTheme="minorHAnsi" w:hAnsi="Open Sans Light"/>
      <w:sz w:val="20"/>
    </w:rPr>
  </w:style>
  <w:style w:type="paragraph" w:customStyle="1" w:styleId="24019A2A42D04520BD4B122E51E48FA16">
    <w:name w:val="24019A2A42D04520BD4B122E51E48FA16"/>
    <w:rsid w:val="00414679"/>
    <w:pPr>
      <w:spacing w:after="0" w:line="240" w:lineRule="auto"/>
    </w:pPr>
    <w:rPr>
      <w:rFonts w:ascii="Open Sans Light" w:eastAsiaTheme="minorHAnsi" w:hAnsi="Open Sans Light"/>
      <w:sz w:val="20"/>
    </w:rPr>
  </w:style>
  <w:style w:type="paragraph" w:customStyle="1" w:styleId="FBF8A1ECEA64483DB575B63E4CEC0A886">
    <w:name w:val="FBF8A1ECEA64483DB575B63E4CEC0A886"/>
    <w:rsid w:val="00414679"/>
    <w:pPr>
      <w:spacing w:after="0" w:line="240" w:lineRule="auto"/>
    </w:pPr>
    <w:rPr>
      <w:rFonts w:ascii="Open Sans Light" w:eastAsiaTheme="minorHAnsi" w:hAnsi="Open Sans Light"/>
      <w:sz w:val="20"/>
    </w:rPr>
  </w:style>
  <w:style w:type="paragraph" w:customStyle="1" w:styleId="25BE8A82A17E4868AEB954CBE32585E96">
    <w:name w:val="25BE8A82A17E4868AEB954CBE32585E96"/>
    <w:rsid w:val="00414679"/>
    <w:pPr>
      <w:spacing w:after="0" w:line="240" w:lineRule="auto"/>
    </w:pPr>
    <w:rPr>
      <w:rFonts w:ascii="Open Sans Light" w:eastAsiaTheme="minorHAnsi" w:hAnsi="Open Sans Light"/>
      <w:sz w:val="20"/>
    </w:rPr>
  </w:style>
  <w:style w:type="paragraph" w:customStyle="1" w:styleId="B9FE9D869A1A4962B6A079CD0A7FA8876">
    <w:name w:val="B9FE9D869A1A4962B6A079CD0A7FA8876"/>
    <w:rsid w:val="00414679"/>
    <w:pPr>
      <w:spacing w:after="0" w:line="240" w:lineRule="auto"/>
    </w:pPr>
    <w:rPr>
      <w:rFonts w:ascii="Open Sans Light" w:eastAsiaTheme="minorHAnsi" w:hAnsi="Open Sans Light"/>
      <w:sz w:val="20"/>
    </w:rPr>
  </w:style>
  <w:style w:type="paragraph" w:customStyle="1" w:styleId="CBBF52EE833F402296132EB3010695A66">
    <w:name w:val="CBBF52EE833F402296132EB3010695A66"/>
    <w:rsid w:val="00414679"/>
    <w:pPr>
      <w:spacing w:after="0" w:line="240" w:lineRule="auto"/>
    </w:pPr>
    <w:rPr>
      <w:rFonts w:ascii="Open Sans Light" w:eastAsiaTheme="minorHAnsi" w:hAnsi="Open Sans Light"/>
      <w:sz w:val="20"/>
    </w:rPr>
  </w:style>
  <w:style w:type="paragraph" w:customStyle="1" w:styleId="A2C93BB1DA3642DA9B1E50261E54F33B6">
    <w:name w:val="A2C93BB1DA3642DA9B1E50261E54F33B6"/>
    <w:rsid w:val="00414679"/>
    <w:pPr>
      <w:spacing w:after="0" w:line="240" w:lineRule="auto"/>
    </w:pPr>
    <w:rPr>
      <w:rFonts w:ascii="Open Sans Light" w:eastAsiaTheme="minorHAnsi" w:hAnsi="Open Sans Light"/>
      <w:sz w:val="20"/>
    </w:rPr>
  </w:style>
  <w:style w:type="paragraph" w:customStyle="1" w:styleId="31742038674B4CAEA1C31BBA89E3D9916">
    <w:name w:val="31742038674B4CAEA1C31BBA89E3D9916"/>
    <w:rsid w:val="00414679"/>
    <w:pPr>
      <w:spacing w:after="0" w:line="240" w:lineRule="auto"/>
    </w:pPr>
    <w:rPr>
      <w:rFonts w:ascii="Open Sans Light" w:eastAsiaTheme="minorHAnsi" w:hAnsi="Open Sans Light"/>
      <w:sz w:val="20"/>
    </w:rPr>
  </w:style>
  <w:style w:type="paragraph" w:customStyle="1" w:styleId="E48354D93AFA4B259D521E4A808267E46">
    <w:name w:val="E48354D93AFA4B259D521E4A808267E46"/>
    <w:rsid w:val="00414679"/>
    <w:pPr>
      <w:spacing w:after="0" w:line="240" w:lineRule="auto"/>
    </w:pPr>
    <w:rPr>
      <w:rFonts w:ascii="Open Sans Light" w:eastAsiaTheme="minorHAnsi" w:hAnsi="Open Sans Light"/>
      <w:sz w:val="20"/>
    </w:rPr>
  </w:style>
  <w:style w:type="paragraph" w:customStyle="1" w:styleId="6828D2E46A8D490E9F563E20E409AE706">
    <w:name w:val="6828D2E46A8D490E9F563E20E409AE706"/>
    <w:rsid w:val="00414679"/>
    <w:pPr>
      <w:spacing w:after="0" w:line="240" w:lineRule="auto"/>
    </w:pPr>
    <w:rPr>
      <w:rFonts w:ascii="Open Sans Light" w:eastAsiaTheme="minorHAnsi" w:hAnsi="Open Sans Light"/>
      <w:sz w:val="20"/>
    </w:rPr>
  </w:style>
  <w:style w:type="paragraph" w:customStyle="1" w:styleId="9D66BD4ED7E1476A88113D7DC21BD4F86">
    <w:name w:val="9D66BD4ED7E1476A88113D7DC21BD4F86"/>
    <w:rsid w:val="00414679"/>
    <w:pPr>
      <w:spacing w:after="0" w:line="240" w:lineRule="auto"/>
    </w:pPr>
    <w:rPr>
      <w:rFonts w:ascii="Open Sans Light" w:eastAsiaTheme="minorHAnsi" w:hAnsi="Open Sans Light"/>
      <w:sz w:val="20"/>
    </w:rPr>
  </w:style>
  <w:style w:type="paragraph" w:customStyle="1" w:styleId="EDAA2F04483A483DBC978E5C013A42176">
    <w:name w:val="EDAA2F04483A483DBC978E5C013A42176"/>
    <w:rsid w:val="00414679"/>
    <w:pPr>
      <w:spacing w:after="0" w:line="240" w:lineRule="auto"/>
    </w:pPr>
    <w:rPr>
      <w:rFonts w:ascii="Open Sans Light" w:eastAsiaTheme="minorHAnsi" w:hAnsi="Open Sans Light"/>
      <w:sz w:val="20"/>
    </w:rPr>
  </w:style>
  <w:style w:type="paragraph" w:customStyle="1" w:styleId="527458EAE1864B21B3E0862C587B2FAC6">
    <w:name w:val="527458EAE1864B21B3E0862C587B2FAC6"/>
    <w:rsid w:val="00414679"/>
    <w:pPr>
      <w:spacing w:after="0" w:line="240" w:lineRule="auto"/>
    </w:pPr>
    <w:rPr>
      <w:rFonts w:ascii="Open Sans Light" w:eastAsiaTheme="minorHAnsi" w:hAnsi="Open Sans Light"/>
      <w:sz w:val="20"/>
    </w:rPr>
  </w:style>
  <w:style w:type="paragraph" w:customStyle="1" w:styleId="726001A77A5F473390D9B3EA9EB6D4356">
    <w:name w:val="726001A77A5F473390D9B3EA9EB6D4356"/>
    <w:rsid w:val="00414679"/>
    <w:pPr>
      <w:spacing w:after="0" w:line="240" w:lineRule="auto"/>
    </w:pPr>
    <w:rPr>
      <w:rFonts w:ascii="Open Sans Light" w:eastAsiaTheme="minorHAnsi" w:hAnsi="Open Sans Light"/>
      <w:sz w:val="20"/>
    </w:rPr>
  </w:style>
  <w:style w:type="paragraph" w:customStyle="1" w:styleId="A6332F68FD1E4AD28BE05ACB3762362D6">
    <w:name w:val="A6332F68FD1E4AD28BE05ACB3762362D6"/>
    <w:rsid w:val="00414679"/>
    <w:pPr>
      <w:spacing w:after="0" w:line="240" w:lineRule="auto"/>
    </w:pPr>
    <w:rPr>
      <w:rFonts w:ascii="Open Sans Light" w:eastAsiaTheme="minorHAnsi" w:hAnsi="Open Sans Light"/>
      <w:sz w:val="20"/>
    </w:rPr>
  </w:style>
  <w:style w:type="paragraph" w:customStyle="1" w:styleId="156D9360001D40C1BD5561DC0C5B4E9A6">
    <w:name w:val="156D9360001D40C1BD5561DC0C5B4E9A6"/>
    <w:rsid w:val="00414679"/>
    <w:pPr>
      <w:spacing w:after="0" w:line="240" w:lineRule="auto"/>
    </w:pPr>
    <w:rPr>
      <w:rFonts w:ascii="Open Sans Light" w:eastAsiaTheme="minorHAnsi" w:hAnsi="Open Sans Light"/>
      <w:sz w:val="20"/>
    </w:rPr>
  </w:style>
  <w:style w:type="paragraph" w:customStyle="1" w:styleId="41A0FDE759194ED2B6DDFAEC47ADC55F6">
    <w:name w:val="41A0FDE759194ED2B6DDFAEC47ADC55F6"/>
    <w:rsid w:val="00414679"/>
    <w:pPr>
      <w:spacing w:after="0" w:line="240" w:lineRule="auto"/>
    </w:pPr>
    <w:rPr>
      <w:rFonts w:ascii="Open Sans Light" w:eastAsiaTheme="minorHAnsi" w:hAnsi="Open Sans Light"/>
      <w:sz w:val="20"/>
    </w:rPr>
  </w:style>
  <w:style w:type="paragraph" w:customStyle="1" w:styleId="D403593D692747149D36A44BA39F14CB6">
    <w:name w:val="D403593D692747149D36A44BA39F14CB6"/>
    <w:rsid w:val="00414679"/>
    <w:pPr>
      <w:spacing w:after="0" w:line="240" w:lineRule="auto"/>
    </w:pPr>
    <w:rPr>
      <w:rFonts w:ascii="Open Sans Light" w:eastAsiaTheme="minorHAnsi" w:hAnsi="Open Sans Light"/>
      <w:sz w:val="20"/>
    </w:rPr>
  </w:style>
  <w:style w:type="paragraph" w:customStyle="1" w:styleId="8FBAE7FF5ACA461EAD045043BAA76E276">
    <w:name w:val="8FBAE7FF5ACA461EAD045043BAA76E276"/>
    <w:rsid w:val="00414679"/>
    <w:pPr>
      <w:spacing w:after="0" w:line="240" w:lineRule="auto"/>
    </w:pPr>
    <w:rPr>
      <w:rFonts w:ascii="Open Sans Light" w:eastAsiaTheme="minorHAnsi" w:hAnsi="Open Sans Light"/>
      <w:sz w:val="20"/>
    </w:rPr>
  </w:style>
  <w:style w:type="paragraph" w:customStyle="1" w:styleId="2DBF792A0328487AB1B8352000D6FAA36">
    <w:name w:val="2DBF792A0328487AB1B8352000D6FAA36"/>
    <w:rsid w:val="00414679"/>
    <w:pPr>
      <w:spacing w:after="0" w:line="240" w:lineRule="auto"/>
    </w:pPr>
    <w:rPr>
      <w:rFonts w:ascii="Open Sans Light" w:eastAsiaTheme="minorHAnsi" w:hAnsi="Open Sans Light"/>
      <w:sz w:val="20"/>
    </w:rPr>
  </w:style>
  <w:style w:type="paragraph" w:customStyle="1" w:styleId="448539144F8349B48951ACE305B727B76">
    <w:name w:val="448539144F8349B48951ACE305B727B76"/>
    <w:rsid w:val="00414679"/>
    <w:pPr>
      <w:spacing w:after="0" w:line="240" w:lineRule="auto"/>
    </w:pPr>
    <w:rPr>
      <w:rFonts w:ascii="Open Sans Light" w:eastAsiaTheme="minorHAnsi" w:hAnsi="Open Sans Light"/>
      <w:sz w:val="20"/>
    </w:rPr>
  </w:style>
  <w:style w:type="paragraph" w:customStyle="1" w:styleId="FCC64FC843CC48D9A8558AEF3AF359A76">
    <w:name w:val="FCC64FC843CC48D9A8558AEF3AF359A76"/>
    <w:rsid w:val="00414679"/>
    <w:pPr>
      <w:spacing w:after="0" w:line="240" w:lineRule="auto"/>
    </w:pPr>
    <w:rPr>
      <w:rFonts w:ascii="Open Sans Light" w:eastAsiaTheme="minorHAnsi" w:hAnsi="Open Sans Light"/>
      <w:sz w:val="20"/>
    </w:rPr>
  </w:style>
  <w:style w:type="paragraph" w:customStyle="1" w:styleId="8993881E9D4447DD989509C4A9994A526">
    <w:name w:val="8993881E9D4447DD989509C4A9994A526"/>
    <w:rsid w:val="00414679"/>
    <w:pPr>
      <w:spacing w:after="0" w:line="240" w:lineRule="auto"/>
    </w:pPr>
    <w:rPr>
      <w:rFonts w:ascii="Open Sans Light" w:eastAsiaTheme="minorHAnsi" w:hAnsi="Open Sans Light"/>
      <w:sz w:val="20"/>
    </w:rPr>
  </w:style>
  <w:style w:type="paragraph" w:customStyle="1" w:styleId="0808C41EE59A4F179F06E573D6C8919E6">
    <w:name w:val="0808C41EE59A4F179F06E573D6C8919E6"/>
    <w:rsid w:val="00414679"/>
    <w:pPr>
      <w:spacing w:before="200" w:line="240" w:lineRule="auto"/>
    </w:pPr>
    <w:rPr>
      <w:rFonts w:ascii="Open Sans Light" w:eastAsiaTheme="minorHAnsi" w:hAnsi="Open Sans Light"/>
      <w:sz w:val="20"/>
    </w:rPr>
  </w:style>
  <w:style w:type="paragraph" w:customStyle="1" w:styleId="2664D1130EC74D999E869438E3B76FAF3">
    <w:name w:val="2664D1130EC74D999E869438E3B76FAF3"/>
    <w:rsid w:val="00414679"/>
    <w:pPr>
      <w:spacing w:after="0" w:line="240" w:lineRule="auto"/>
    </w:pPr>
    <w:rPr>
      <w:rFonts w:ascii="Open Sans Light" w:eastAsiaTheme="minorHAnsi" w:hAnsi="Open Sans Light"/>
      <w:sz w:val="20"/>
    </w:rPr>
  </w:style>
  <w:style w:type="paragraph" w:customStyle="1" w:styleId="3431A7C4E3B04FE6BF923F085F5055693">
    <w:name w:val="3431A7C4E3B04FE6BF923F085F5055693"/>
    <w:rsid w:val="00414679"/>
    <w:pPr>
      <w:spacing w:after="0" w:line="240" w:lineRule="auto"/>
    </w:pPr>
    <w:rPr>
      <w:rFonts w:ascii="Open Sans Light" w:eastAsiaTheme="minorHAnsi" w:hAnsi="Open Sans Light"/>
      <w:sz w:val="20"/>
    </w:rPr>
  </w:style>
  <w:style w:type="paragraph" w:customStyle="1" w:styleId="267DCC96A9D24D1DA7ADDBFCB422E0A32">
    <w:name w:val="267DCC96A9D24D1DA7ADDBFCB422E0A32"/>
    <w:rsid w:val="00414679"/>
    <w:pPr>
      <w:spacing w:after="0" w:line="240" w:lineRule="auto"/>
    </w:pPr>
    <w:rPr>
      <w:rFonts w:ascii="Open Sans Light" w:eastAsiaTheme="minorHAnsi" w:hAnsi="Open Sans Light"/>
      <w:sz w:val="20"/>
    </w:rPr>
  </w:style>
  <w:style w:type="paragraph" w:customStyle="1" w:styleId="5D91F2645CD14D1784691B67222C1424">
    <w:name w:val="5D91F2645CD14D1784691B67222C1424"/>
    <w:rsid w:val="00414679"/>
    <w:pPr>
      <w:spacing w:after="0" w:line="240" w:lineRule="auto"/>
    </w:pPr>
    <w:rPr>
      <w:rFonts w:ascii="Open Sans Light" w:eastAsiaTheme="minorHAnsi" w:hAnsi="Open Sans Light"/>
      <w:sz w:val="20"/>
    </w:rPr>
  </w:style>
  <w:style w:type="paragraph" w:customStyle="1" w:styleId="42DD4511C3244E0F86CF11766AB1648A1">
    <w:name w:val="42DD4511C3244E0F86CF11766AB1648A1"/>
    <w:rsid w:val="00414679"/>
    <w:pPr>
      <w:spacing w:after="0" w:line="240" w:lineRule="auto"/>
    </w:pPr>
    <w:rPr>
      <w:rFonts w:ascii="Open Sans Light" w:eastAsiaTheme="minorHAnsi" w:hAnsi="Open Sans Light"/>
      <w:sz w:val="20"/>
    </w:rPr>
  </w:style>
  <w:style w:type="paragraph" w:customStyle="1" w:styleId="E0ECDD9160F8411995DF12F951F180AC1">
    <w:name w:val="E0ECDD9160F8411995DF12F951F180AC1"/>
    <w:rsid w:val="00414679"/>
    <w:pPr>
      <w:spacing w:after="0" w:line="240" w:lineRule="auto"/>
    </w:pPr>
    <w:rPr>
      <w:rFonts w:ascii="Open Sans Light" w:eastAsiaTheme="minorHAnsi" w:hAnsi="Open Sans Light"/>
      <w:sz w:val="20"/>
    </w:rPr>
  </w:style>
  <w:style w:type="paragraph" w:customStyle="1" w:styleId="FDB77D41CD284CDFA1DD9E474258F5A61">
    <w:name w:val="FDB77D41CD284CDFA1DD9E474258F5A61"/>
    <w:rsid w:val="00414679"/>
    <w:pPr>
      <w:spacing w:after="0" w:line="240" w:lineRule="auto"/>
    </w:pPr>
    <w:rPr>
      <w:rFonts w:ascii="Open Sans Light" w:eastAsiaTheme="minorHAnsi" w:hAnsi="Open Sans Light"/>
      <w:sz w:val="20"/>
    </w:rPr>
  </w:style>
  <w:style w:type="paragraph" w:customStyle="1" w:styleId="A8E653B2E17B40378D9ACF3EFAA71B1E">
    <w:name w:val="A8E653B2E17B40378D9ACF3EFAA71B1E"/>
    <w:rsid w:val="00414679"/>
    <w:pPr>
      <w:spacing w:after="0" w:line="240" w:lineRule="auto"/>
    </w:pPr>
    <w:rPr>
      <w:rFonts w:ascii="Open Sans Light" w:eastAsiaTheme="minorHAnsi" w:hAnsi="Open Sans Light"/>
      <w:sz w:val="20"/>
    </w:rPr>
  </w:style>
  <w:style w:type="paragraph" w:customStyle="1" w:styleId="77D91689DDA44B43B0B0AF1EA7FF9BA2">
    <w:name w:val="77D91689DDA44B43B0B0AF1EA7FF9BA2"/>
    <w:rsid w:val="00414679"/>
  </w:style>
  <w:style w:type="paragraph" w:customStyle="1" w:styleId="85A316E49F34482A9DCCF03BA0183938">
    <w:name w:val="85A316E49F34482A9DCCF03BA0183938"/>
    <w:rsid w:val="00414679"/>
  </w:style>
  <w:style w:type="paragraph" w:customStyle="1" w:styleId="A5FC3F1C063D4BBCA904C2024C7EB5FF22">
    <w:name w:val="A5FC3F1C063D4BBCA904C2024C7EB5FF22"/>
    <w:rsid w:val="00414679"/>
    <w:pPr>
      <w:spacing w:before="200" w:line="240" w:lineRule="auto"/>
    </w:pPr>
    <w:rPr>
      <w:rFonts w:ascii="Open Sans Light" w:eastAsiaTheme="minorHAnsi" w:hAnsi="Open Sans Light"/>
      <w:sz w:val="20"/>
    </w:rPr>
  </w:style>
  <w:style w:type="paragraph" w:customStyle="1" w:styleId="20259514743E4DBC96824E425912755522">
    <w:name w:val="20259514743E4DBC96824E425912755522"/>
    <w:rsid w:val="00414679"/>
    <w:pPr>
      <w:spacing w:before="200" w:line="240" w:lineRule="auto"/>
    </w:pPr>
    <w:rPr>
      <w:rFonts w:ascii="Open Sans Light" w:eastAsiaTheme="minorHAnsi" w:hAnsi="Open Sans Light"/>
      <w:sz w:val="20"/>
    </w:rPr>
  </w:style>
  <w:style w:type="paragraph" w:customStyle="1" w:styleId="7164DF86B4F646FBB103C2A261EFDE5434">
    <w:name w:val="7164DF86B4F646FBB103C2A261EFDE5434"/>
    <w:rsid w:val="00414679"/>
    <w:pPr>
      <w:spacing w:before="200" w:line="240" w:lineRule="auto"/>
    </w:pPr>
    <w:rPr>
      <w:rFonts w:ascii="Open Sans Light" w:eastAsiaTheme="minorHAnsi" w:hAnsi="Open Sans Light"/>
      <w:sz w:val="20"/>
    </w:rPr>
  </w:style>
  <w:style w:type="paragraph" w:customStyle="1" w:styleId="F5FF2D392C3B4408961BDB85FB269ECB34">
    <w:name w:val="F5FF2D392C3B4408961BDB85FB269ECB34"/>
    <w:rsid w:val="00414679"/>
    <w:pPr>
      <w:spacing w:before="200" w:line="240" w:lineRule="auto"/>
    </w:pPr>
    <w:rPr>
      <w:rFonts w:ascii="Open Sans Light" w:eastAsiaTheme="minorHAnsi" w:hAnsi="Open Sans Light"/>
      <w:sz w:val="20"/>
    </w:rPr>
  </w:style>
  <w:style w:type="paragraph" w:customStyle="1" w:styleId="561FFDCAC1CB42DFBEFC3394B3A8CA5827">
    <w:name w:val="561FFDCAC1CB42DFBEFC3394B3A8CA5827"/>
    <w:rsid w:val="00414679"/>
    <w:pPr>
      <w:spacing w:before="200" w:line="240" w:lineRule="auto"/>
    </w:pPr>
    <w:rPr>
      <w:rFonts w:ascii="Open Sans Light" w:eastAsiaTheme="minorHAnsi" w:hAnsi="Open Sans Light"/>
      <w:sz w:val="20"/>
    </w:rPr>
  </w:style>
  <w:style w:type="paragraph" w:customStyle="1" w:styleId="AF6BD39D8C6B468484EEAA39E911232F27">
    <w:name w:val="AF6BD39D8C6B468484EEAA39E911232F27"/>
    <w:rsid w:val="00414679"/>
    <w:pPr>
      <w:spacing w:before="200" w:line="240" w:lineRule="auto"/>
    </w:pPr>
    <w:rPr>
      <w:rFonts w:ascii="Open Sans Light" w:eastAsiaTheme="minorHAnsi" w:hAnsi="Open Sans Light"/>
      <w:sz w:val="20"/>
    </w:rPr>
  </w:style>
  <w:style w:type="paragraph" w:customStyle="1" w:styleId="FBA513D0A25E43D1A49FEDAC10A2766232">
    <w:name w:val="FBA513D0A25E43D1A49FEDAC10A2766232"/>
    <w:rsid w:val="00414679"/>
    <w:pPr>
      <w:spacing w:before="200" w:line="240" w:lineRule="auto"/>
    </w:pPr>
    <w:rPr>
      <w:rFonts w:ascii="Open Sans Light" w:eastAsiaTheme="minorHAnsi" w:hAnsi="Open Sans Light"/>
      <w:sz w:val="20"/>
    </w:rPr>
  </w:style>
  <w:style w:type="paragraph" w:customStyle="1" w:styleId="6705290945604EEEB399A9C29A08A30432">
    <w:name w:val="6705290945604EEEB399A9C29A08A30432"/>
    <w:rsid w:val="00414679"/>
    <w:pPr>
      <w:spacing w:before="200" w:line="240" w:lineRule="auto"/>
    </w:pPr>
    <w:rPr>
      <w:rFonts w:ascii="Open Sans Light" w:eastAsiaTheme="minorHAnsi" w:hAnsi="Open Sans Light"/>
      <w:sz w:val="20"/>
    </w:rPr>
  </w:style>
  <w:style w:type="paragraph" w:customStyle="1" w:styleId="CDA04E66067A4486A745C05242B6908F22">
    <w:name w:val="CDA04E66067A4486A745C05242B6908F22"/>
    <w:rsid w:val="00414679"/>
    <w:pPr>
      <w:spacing w:before="200" w:line="240" w:lineRule="auto"/>
    </w:pPr>
    <w:rPr>
      <w:rFonts w:ascii="Open Sans Light" w:eastAsiaTheme="minorHAnsi" w:hAnsi="Open Sans Light"/>
      <w:sz w:val="20"/>
    </w:rPr>
  </w:style>
  <w:style w:type="paragraph" w:customStyle="1" w:styleId="F28936BE7BB742849B33DF575E2CA60522">
    <w:name w:val="F28936BE7BB742849B33DF575E2CA60522"/>
    <w:rsid w:val="00414679"/>
    <w:pPr>
      <w:spacing w:before="200" w:line="240" w:lineRule="auto"/>
    </w:pPr>
    <w:rPr>
      <w:rFonts w:ascii="Open Sans Light" w:eastAsiaTheme="minorHAnsi" w:hAnsi="Open Sans Light"/>
      <w:sz w:val="20"/>
    </w:rPr>
  </w:style>
  <w:style w:type="paragraph" w:customStyle="1" w:styleId="30E92CFFE34F403588B55050D26AAFB327">
    <w:name w:val="30E92CFFE34F403588B55050D26AAFB327"/>
    <w:rsid w:val="00414679"/>
    <w:pPr>
      <w:spacing w:before="200" w:line="240" w:lineRule="auto"/>
    </w:pPr>
    <w:rPr>
      <w:rFonts w:ascii="Open Sans Light" w:eastAsiaTheme="minorHAnsi" w:hAnsi="Open Sans Light"/>
      <w:sz w:val="20"/>
    </w:rPr>
  </w:style>
  <w:style w:type="paragraph" w:customStyle="1" w:styleId="485FF02641EA4F319CB28D7AB069C07126">
    <w:name w:val="485FF02641EA4F319CB28D7AB069C07126"/>
    <w:rsid w:val="00414679"/>
    <w:pPr>
      <w:spacing w:before="200" w:line="240" w:lineRule="auto"/>
    </w:pPr>
    <w:rPr>
      <w:rFonts w:ascii="Open Sans Light" w:eastAsiaTheme="minorHAnsi" w:hAnsi="Open Sans Light"/>
      <w:sz w:val="20"/>
    </w:rPr>
  </w:style>
  <w:style w:type="paragraph" w:customStyle="1" w:styleId="DD54D925EA2C4BDF81D635F7D18A557026">
    <w:name w:val="DD54D925EA2C4BDF81D635F7D18A557026"/>
    <w:rsid w:val="00414679"/>
    <w:pPr>
      <w:spacing w:before="200" w:line="240" w:lineRule="auto"/>
    </w:pPr>
    <w:rPr>
      <w:rFonts w:ascii="Open Sans Light" w:eastAsiaTheme="minorHAnsi" w:hAnsi="Open Sans Light"/>
      <w:sz w:val="20"/>
    </w:rPr>
  </w:style>
  <w:style w:type="paragraph" w:customStyle="1" w:styleId="EDF95D5F04DB4388909EA0ED7170D99E26">
    <w:name w:val="EDF95D5F04DB4388909EA0ED7170D99E26"/>
    <w:rsid w:val="00414679"/>
    <w:pPr>
      <w:spacing w:before="200" w:line="240" w:lineRule="auto"/>
    </w:pPr>
    <w:rPr>
      <w:rFonts w:ascii="Open Sans Light" w:eastAsiaTheme="minorHAnsi" w:hAnsi="Open Sans Light"/>
      <w:sz w:val="20"/>
    </w:rPr>
  </w:style>
  <w:style w:type="paragraph" w:customStyle="1" w:styleId="6F58D9B4157E46C68ED2147554C25AD226">
    <w:name w:val="6F58D9B4157E46C68ED2147554C25AD226"/>
    <w:rsid w:val="00414679"/>
    <w:pPr>
      <w:spacing w:before="200" w:line="240" w:lineRule="auto"/>
    </w:pPr>
    <w:rPr>
      <w:rFonts w:ascii="Open Sans Light" w:eastAsiaTheme="minorHAnsi" w:hAnsi="Open Sans Light"/>
      <w:sz w:val="20"/>
    </w:rPr>
  </w:style>
  <w:style w:type="paragraph" w:customStyle="1" w:styleId="397D29F0BA2A44C9BE36BE74D3CD390126">
    <w:name w:val="397D29F0BA2A44C9BE36BE74D3CD390126"/>
    <w:rsid w:val="00414679"/>
    <w:pPr>
      <w:spacing w:before="200" w:line="240" w:lineRule="auto"/>
    </w:pPr>
    <w:rPr>
      <w:rFonts w:ascii="Open Sans Light" w:eastAsiaTheme="minorHAnsi" w:hAnsi="Open Sans Light"/>
      <w:sz w:val="20"/>
    </w:rPr>
  </w:style>
  <w:style w:type="paragraph" w:customStyle="1" w:styleId="28FFC121B51C463997A16096FF1AFB7326">
    <w:name w:val="28FFC121B51C463997A16096FF1AFB7326"/>
    <w:rsid w:val="00414679"/>
    <w:pPr>
      <w:spacing w:before="200" w:line="240" w:lineRule="auto"/>
    </w:pPr>
    <w:rPr>
      <w:rFonts w:ascii="Open Sans Light" w:eastAsiaTheme="minorHAnsi" w:hAnsi="Open Sans Light"/>
      <w:sz w:val="20"/>
    </w:rPr>
  </w:style>
  <w:style w:type="paragraph" w:customStyle="1" w:styleId="E537A34EDC114D89BB1725CDB1650AE124">
    <w:name w:val="E537A34EDC114D89BB1725CDB1650AE124"/>
    <w:rsid w:val="00414679"/>
    <w:pPr>
      <w:spacing w:before="200" w:line="240" w:lineRule="auto"/>
    </w:pPr>
    <w:rPr>
      <w:rFonts w:ascii="Open Sans Light" w:eastAsiaTheme="minorHAnsi" w:hAnsi="Open Sans Light"/>
      <w:sz w:val="20"/>
    </w:rPr>
  </w:style>
  <w:style w:type="paragraph" w:customStyle="1" w:styleId="41567AF48683476D8321CAECFBC196A123">
    <w:name w:val="41567AF48683476D8321CAECFBC196A123"/>
    <w:rsid w:val="00414679"/>
    <w:pPr>
      <w:spacing w:before="200" w:line="240" w:lineRule="auto"/>
    </w:pPr>
    <w:rPr>
      <w:rFonts w:ascii="Open Sans Light" w:eastAsiaTheme="minorHAnsi" w:hAnsi="Open Sans Light"/>
      <w:sz w:val="20"/>
    </w:rPr>
  </w:style>
  <w:style w:type="paragraph" w:customStyle="1" w:styleId="39584D5352C440AC942859AB1B6C25064">
    <w:name w:val="39584D5352C440AC942859AB1B6C25064"/>
    <w:rsid w:val="00414679"/>
    <w:pPr>
      <w:spacing w:after="0" w:line="240" w:lineRule="auto"/>
    </w:pPr>
    <w:rPr>
      <w:rFonts w:ascii="Open Sans Light" w:eastAsiaTheme="minorHAnsi" w:hAnsi="Open Sans Light"/>
      <w:sz w:val="20"/>
    </w:rPr>
  </w:style>
  <w:style w:type="paragraph" w:customStyle="1" w:styleId="64FD8964251C45E893AFE3DDE59DC50B5">
    <w:name w:val="64FD8964251C45E893AFE3DDE59DC50B5"/>
    <w:rsid w:val="00414679"/>
    <w:pPr>
      <w:spacing w:after="0" w:line="240" w:lineRule="auto"/>
    </w:pPr>
    <w:rPr>
      <w:rFonts w:ascii="Open Sans Light" w:eastAsiaTheme="minorHAnsi" w:hAnsi="Open Sans Light"/>
      <w:sz w:val="20"/>
    </w:rPr>
  </w:style>
  <w:style w:type="paragraph" w:customStyle="1" w:styleId="2710897438E8414A97EC3353621CB7895">
    <w:name w:val="2710897438E8414A97EC3353621CB7895"/>
    <w:rsid w:val="00414679"/>
    <w:pPr>
      <w:spacing w:after="0" w:line="240" w:lineRule="auto"/>
    </w:pPr>
    <w:rPr>
      <w:rFonts w:ascii="Open Sans Light" w:eastAsiaTheme="minorHAnsi" w:hAnsi="Open Sans Light"/>
      <w:sz w:val="20"/>
    </w:rPr>
  </w:style>
  <w:style w:type="paragraph" w:customStyle="1" w:styleId="62FD768E27B84D9C958C0F9C74B5E1865">
    <w:name w:val="62FD768E27B84D9C958C0F9C74B5E1865"/>
    <w:rsid w:val="00414679"/>
    <w:pPr>
      <w:spacing w:after="0" w:line="240" w:lineRule="auto"/>
    </w:pPr>
    <w:rPr>
      <w:rFonts w:ascii="Open Sans Light" w:eastAsiaTheme="minorHAnsi" w:hAnsi="Open Sans Light"/>
      <w:sz w:val="20"/>
    </w:rPr>
  </w:style>
  <w:style w:type="paragraph" w:customStyle="1" w:styleId="E4ACD2C580A149CEB858C471083FDC605">
    <w:name w:val="E4ACD2C580A149CEB858C471083FDC605"/>
    <w:rsid w:val="00414679"/>
    <w:pPr>
      <w:spacing w:after="0" w:line="240" w:lineRule="auto"/>
    </w:pPr>
    <w:rPr>
      <w:rFonts w:ascii="Open Sans Light" w:eastAsiaTheme="minorHAnsi" w:hAnsi="Open Sans Light"/>
      <w:sz w:val="20"/>
    </w:rPr>
  </w:style>
  <w:style w:type="paragraph" w:customStyle="1" w:styleId="8979449BB9B640C7A25EFE26B9A666A35">
    <w:name w:val="8979449BB9B640C7A25EFE26B9A666A35"/>
    <w:rsid w:val="00414679"/>
    <w:pPr>
      <w:spacing w:after="0" w:line="240" w:lineRule="auto"/>
    </w:pPr>
    <w:rPr>
      <w:rFonts w:ascii="Open Sans Light" w:eastAsiaTheme="minorHAnsi" w:hAnsi="Open Sans Light"/>
      <w:sz w:val="20"/>
    </w:rPr>
  </w:style>
  <w:style w:type="paragraph" w:customStyle="1" w:styleId="822AA87DE72F48A8917A3EAEC4D974965">
    <w:name w:val="822AA87DE72F48A8917A3EAEC4D974965"/>
    <w:rsid w:val="00414679"/>
    <w:pPr>
      <w:spacing w:after="0" w:line="240" w:lineRule="auto"/>
    </w:pPr>
    <w:rPr>
      <w:rFonts w:ascii="Open Sans Light" w:eastAsiaTheme="minorHAnsi" w:hAnsi="Open Sans Light"/>
      <w:sz w:val="20"/>
    </w:rPr>
  </w:style>
  <w:style w:type="paragraph" w:customStyle="1" w:styleId="25CBD047D5004FF781780E739D0605BB5">
    <w:name w:val="25CBD047D5004FF781780E739D0605BB5"/>
    <w:rsid w:val="00414679"/>
    <w:pPr>
      <w:spacing w:after="0" w:line="240" w:lineRule="auto"/>
    </w:pPr>
    <w:rPr>
      <w:rFonts w:ascii="Open Sans Light" w:eastAsiaTheme="minorHAnsi" w:hAnsi="Open Sans Light"/>
      <w:sz w:val="20"/>
    </w:rPr>
  </w:style>
  <w:style w:type="paragraph" w:customStyle="1" w:styleId="5F7E3E8135794C03A2BCD1E3ECC9C9305">
    <w:name w:val="5F7E3E8135794C03A2BCD1E3ECC9C9305"/>
    <w:rsid w:val="00414679"/>
    <w:pPr>
      <w:spacing w:after="0" w:line="240" w:lineRule="auto"/>
    </w:pPr>
    <w:rPr>
      <w:rFonts w:ascii="Open Sans Light" w:eastAsiaTheme="minorHAnsi" w:hAnsi="Open Sans Light"/>
      <w:sz w:val="20"/>
    </w:rPr>
  </w:style>
  <w:style w:type="paragraph" w:customStyle="1" w:styleId="40D567020F1540A29F28B781C26EBC225">
    <w:name w:val="40D567020F1540A29F28B781C26EBC225"/>
    <w:rsid w:val="00414679"/>
    <w:pPr>
      <w:spacing w:after="0" w:line="240" w:lineRule="auto"/>
    </w:pPr>
    <w:rPr>
      <w:rFonts w:ascii="Open Sans Light" w:eastAsiaTheme="minorHAnsi" w:hAnsi="Open Sans Light"/>
      <w:sz w:val="20"/>
    </w:rPr>
  </w:style>
  <w:style w:type="paragraph" w:customStyle="1" w:styleId="9A1A75B81CAD46F3ADC0D774872A48CC5">
    <w:name w:val="9A1A75B81CAD46F3ADC0D774872A48CC5"/>
    <w:rsid w:val="00414679"/>
    <w:pPr>
      <w:spacing w:after="0" w:line="240" w:lineRule="auto"/>
    </w:pPr>
    <w:rPr>
      <w:rFonts w:ascii="Open Sans Light" w:eastAsiaTheme="minorHAnsi" w:hAnsi="Open Sans Light"/>
      <w:sz w:val="20"/>
    </w:rPr>
  </w:style>
  <w:style w:type="paragraph" w:customStyle="1" w:styleId="94CD68DDFBB449A088C9ACE841C9B3FD5">
    <w:name w:val="94CD68DDFBB449A088C9ACE841C9B3FD5"/>
    <w:rsid w:val="00414679"/>
    <w:pPr>
      <w:spacing w:after="0" w:line="240" w:lineRule="auto"/>
    </w:pPr>
    <w:rPr>
      <w:rFonts w:ascii="Open Sans Light" w:eastAsiaTheme="minorHAnsi" w:hAnsi="Open Sans Light"/>
      <w:sz w:val="20"/>
    </w:rPr>
  </w:style>
  <w:style w:type="paragraph" w:customStyle="1" w:styleId="B8105D17870A43B8A0F621425E9BE92D5">
    <w:name w:val="B8105D17870A43B8A0F621425E9BE92D5"/>
    <w:rsid w:val="00414679"/>
    <w:pPr>
      <w:spacing w:after="0" w:line="240" w:lineRule="auto"/>
    </w:pPr>
    <w:rPr>
      <w:rFonts w:ascii="Open Sans Light" w:eastAsiaTheme="minorHAnsi" w:hAnsi="Open Sans Light"/>
      <w:sz w:val="20"/>
    </w:rPr>
  </w:style>
  <w:style w:type="paragraph" w:customStyle="1" w:styleId="9CB46C568D384B9C80CF23482BCE4CE67">
    <w:name w:val="9CB46C568D384B9C80CF23482BCE4CE67"/>
    <w:rsid w:val="00414679"/>
    <w:pPr>
      <w:spacing w:after="0" w:line="240" w:lineRule="auto"/>
    </w:pPr>
    <w:rPr>
      <w:rFonts w:ascii="Open Sans Light" w:eastAsiaTheme="minorHAnsi" w:hAnsi="Open Sans Light"/>
      <w:sz w:val="20"/>
    </w:rPr>
  </w:style>
  <w:style w:type="paragraph" w:customStyle="1" w:styleId="851436B6D47F4D2087BB3BE25E79763E7">
    <w:name w:val="851436B6D47F4D2087BB3BE25E79763E7"/>
    <w:rsid w:val="00414679"/>
    <w:pPr>
      <w:spacing w:after="0" w:line="240" w:lineRule="auto"/>
    </w:pPr>
    <w:rPr>
      <w:rFonts w:ascii="Open Sans Light" w:eastAsiaTheme="minorHAnsi" w:hAnsi="Open Sans Light"/>
      <w:sz w:val="20"/>
    </w:rPr>
  </w:style>
  <w:style w:type="paragraph" w:customStyle="1" w:styleId="C07F09CF20484E7FAC270AC5D58E49317">
    <w:name w:val="C07F09CF20484E7FAC270AC5D58E49317"/>
    <w:rsid w:val="00414679"/>
    <w:pPr>
      <w:spacing w:after="0" w:line="240" w:lineRule="auto"/>
    </w:pPr>
    <w:rPr>
      <w:rFonts w:ascii="Open Sans Light" w:eastAsiaTheme="minorHAnsi" w:hAnsi="Open Sans Light"/>
      <w:sz w:val="20"/>
    </w:rPr>
  </w:style>
  <w:style w:type="paragraph" w:customStyle="1" w:styleId="7AD65FB5423241A488571660009AF3C17">
    <w:name w:val="7AD65FB5423241A488571660009AF3C17"/>
    <w:rsid w:val="00414679"/>
    <w:pPr>
      <w:spacing w:after="0" w:line="240" w:lineRule="auto"/>
    </w:pPr>
    <w:rPr>
      <w:rFonts w:ascii="Open Sans Light" w:eastAsiaTheme="minorHAnsi" w:hAnsi="Open Sans Light"/>
      <w:sz w:val="20"/>
    </w:rPr>
  </w:style>
  <w:style w:type="paragraph" w:customStyle="1" w:styleId="7D1A648D4128423699AA63321AD5C6EE7">
    <w:name w:val="7D1A648D4128423699AA63321AD5C6EE7"/>
    <w:rsid w:val="00414679"/>
    <w:pPr>
      <w:spacing w:after="0" w:line="240" w:lineRule="auto"/>
    </w:pPr>
    <w:rPr>
      <w:rFonts w:ascii="Open Sans Light" w:eastAsiaTheme="minorHAnsi" w:hAnsi="Open Sans Light"/>
      <w:sz w:val="20"/>
    </w:rPr>
  </w:style>
  <w:style w:type="paragraph" w:customStyle="1" w:styleId="A8239F61D32D484A839A540A823442327">
    <w:name w:val="A8239F61D32D484A839A540A823442327"/>
    <w:rsid w:val="00414679"/>
    <w:pPr>
      <w:spacing w:after="0" w:line="240" w:lineRule="auto"/>
    </w:pPr>
    <w:rPr>
      <w:rFonts w:ascii="Open Sans Light" w:eastAsiaTheme="minorHAnsi" w:hAnsi="Open Sans Light"/>
      <w:sz w:val="20"/>
    </w:rPr>
  </w:style>
  <w:style w:type="paragraph" w:customStyle="1" w:styleId="8DC54453222C48D58421BEB6DA346CEC7">
    <w:name w:val="8DC54453222C48D58421BEB6DA346CEC7"/>
    <w:rsid w:val="00414679"/>
    <w:pPr>
      <w:spacing w:after="0" w:line="240" w:lineRule="auto"/>
    </w:pPr>
    <w:rPr>
      <w:rFonts w:ascii="Open Sans Light" w:eastAsiaTheme="minorHAnsi" w:hAnsi="Open Sans Light"/>
      <w:sz w:val="20"/>
    </w:rPr>
  </w:style>
  <w:style w:type="paragraph" w:customStyle="1" w:styleId="9E0E1F47E6874AEF8B973C3F1BFD4B747">
    <w:name w:val="9E0E1F47E6874AEF8B973C3F1BFD4B747"/>
    <w:rsid w:val="00414679"/>
    <w:pPr>
      <w:spacing w:after="0" w:line="240" w:lineRule="auto"/>
    </w:pPr>
    <w:rPr>
      <w:rFonts w:ascii="Open Sans Light" w:eastAsiaTheme="minorHAnsi" w:hAnsi="Open Sans Light"/>
      <w:sz w:val="20"/>
    </w:rPr>
  </w:style>
  <w:style w:type="paragraph" w:customStyle="1" w:styleId="CAEB07919BB34CB48AC8E8EBDF2AD6607">
    <w:name w:val="CAEB07919BB34CB48AC8E8EBDF2AD6607"/>
    <w:rsid w:val="00414679"/>
    <w:pPr>
      <w:spacing w:after="0" w:line="240" w:lineRule="auto"/>
    </w:pPr>
    <w:rPr>
      <w:rFonts w:ascii="Open Sans Light" w:eastAsiaTheme="minorHAnsi" w:hAnsi="Open Sans Light"/>
      <w:sz w:val="20"/>
    </w:rPr>
  </w:style>
  <w:style w:type="paragraph" w:customStyle="1" w:styleId="484DEFE94FE74180BE446DCD36CA4CDC7">
    <w:name w:val="484DEFE94FE74180BE446DCD36CA4CDC7"/>
    <w:rsid w:val="00414679"/>
    <w:pPr>
      <w:spacing w:after="0" w:line="240" w:lineRule="auto"/>
    </w:pPr>
    <w:rPr>
      <w:rFonts w:ascii="Open Sans Light" w:eastAsiaTheme="minorHAnsi" w:hAnsi="Open Sans Light"/>
      <w:sz w:val="20"/>
    </w:rPr>
  </w:style>
  <w:style w:type="paragraph" w:customStyle="1" w:styleId="7D468BB6F805460397352898B1CD42737">
    <w:name w:val="7D468BB6F805460397352898B1CD42737"/>
    <w:rsid w:val="00414679"/>
    <w:pPr>
      <w:spacing w:after="0" w:line="240" w:lineRule="auto"/>
    </w:pPr>
    <w:rPr>
      <w:rFonts w:ascii="Open Sans Light" w:eastAsiaTheme="minorHAnsi" w:hAnsi="Open Sans Light"/>
      <w:sz w:val="20"/>
    </w:rPr>
  </w:style>
  <w:style w:type="paragraph" w:customStyle="1" w:styleId="12591AB7DC7540719D63CBB1300BB4BC7">
    <w:name w:val="12591AB7DC7540719D63CBB1300BB4BC7"/>
    <w:rsid w:val="00414679"/>
    <w:pPr>
      <w:spacing w:after="0" w:line="240" w:lineRule="auto"/>
    </w:pPr>
    <w:rPr>
      <w:rFonts w:ascii="Open Sans Light" w:eastAsiaTheme="minorHAnsi" w:hAnsi="Open Sans Light"/>
      <w:sz w:val="20"/>
    </w:rPr>
  </w:style>
  <w:style w:type="paragraph" w:customStyle="1" w:styleId="ECAD694ACC714F469D254BC9F653150F7">
    <w:name w:val="ECAD694ACC714F469D254BC9F653150F7"/>
    <w:rsid w:val="00414679"/>
    <w:pPr>
      <w:spacing w:after="0" w:line="240" w:lineRule="auto"/>
    </w:pPr>
    <w:rPr>
      <w:rFonts w:ascii="Open Sans Light" w:eastAsiaTheme="minorHAnsi" w:hAnsi="Open Sans Light"/>
      <w:sz w:val="20"/>
    </w:rPr>
  </w:style>
  <w:style w:type="paragraph" w:customStyle="1" w:styleId="58D6999194404C62AD05D191BD581A897">
    <w:name w:val="58D6999194404C62AD05D191BD581A897"/>
    <w:rsid w:val="00414679"/>
    <w:pPr>
      <w:spacing w:after="0" w:line="240" w:lineRule="auto"/>
    </w:pPr>
    <w:rPr>
      <w:rFonts w:ascii="Open Sans Light" w:eastAsiaTheme="minorHAnsi" w:hAnsi="Open Sans Light"/>
      <w:sz w:val="20"/>
    </w:rPr>
  </w:style>
  <w:style w:type="paragraph" w:customStyle="1" w:styleId="5DC38964EC0F40098DF59B095912D4837">
    <w:name w:val="5DC38964EC0F40098DF59B095912D4837"/>
    <w:rsid w:val="00414679"/>
    <w:pPr>
      <w:spacing w:after="0" w:line="240" w:lineRule="auto"/>
    </w:pPr>
    <w:rPr>
      <w:rFonts w:ascii="Open Sans Light" w:eastAsiaTheme="minorHAnsi" w:hAnsi="Open Sans Light"/>
      <w:sz w:val="20"/>
    </w:rPr>
  </w:style>
  <w:style w:type="paragraph" w:customStyle="1" w:styleId="FD3FF33460F04D7F874906F4162A1FCD7">
    <w:name w:val="FD3FF33460F04D7F874906F4162A1FCD7"/>
    <w:rsid w:val="00414679"/>
    <w:pPr>
      <w:spacing w:after="0" w:line="240" w:lineRule="auto"/>
    </w:pPr>
    <w:rPr>
      <w:rFonts w:ascii="Open Sans Light" w:eastAsiaTheme="minorHAnsi" w:hAnsi="Open Sans Light"/>
      <w:sz w:val="20"/>
    </w:rPr>
  </w:style>
  <w:style w:type="paragraph" w:customStyle="1" w:styleId="BE7FC4FF598742A193D9F72A1A6AE0AF7">
    <w:name w:val="BE7FC4FF598742A193D9F72A1A6AE0AF7"/>
    <w:rsid w:val="00414679"/>
    <w:pPr>
      <w:spacing w:after="0" w:line="240" w:lineRule="auto"/>
    </w:pPr>
    <w:rPr>
      <w:rFonts w:ascii="Open Sans Light" w:eastAsiaTheme="minorHAnsi" w:hAnsi="Open Sans Light"/>
      <w:sz w:val="20"/>
    </w:rPr>
  </w:style>
  <w:style w:type="paragraph" w:customStyle="1" w:styleId="E27232DDC5D148F6B604060EF1DFE9187">
    <w:name w:val="E27232DDC5D148F6B604060EF1DFE9187"/>
    <w:rsid w:val="00414679"/>
    <w:pPr>
      <w:spacing w:after="0" w:line="240" w:lineRule="auto"/>
    </w:pPr>
    <w:rPr>
      <w:rFonts w:ascii="Open Sans Light" w:eastAsiaTheme="minorHAnsi" w:hAnsi="Open Sans Light"/>
      <w:sz w:val="20"/>
    </w:rPr>
  </w:style>
  <w:style w:type="paragraph" w:customStyle="1" w:styleId="1B646B91A687413099B3A13F83EBDE3F7">
    <w:name w:val="1B646B91A687413099B3A13F83EBDE3F7"/>
    <w:rsid w:val="00414679"/>
    <w:pPr>
      <w:spacing w:after="0" w:line="240" w:lineRule="auto"/>
    </w:pPr>
    <w:rPr>
      <w:rFonts w:ascii="Open Sans Light" w:eastAsiaTheme="minorHAnsi" w:hAnsi="Open Sans Light"/>
      <w:sz w:val="20"/>
    </w:rPr>
  </w:style>
  <w:style w:type="paragraph" w:customStyle="1" w:styleId="A5E25C1450C84593BFE6D0B2A407D4BD7">
    <w:name w:val="A5E25C1450C84593BFE6D0B2A407D4BD7"/>
    <w:rsid w:val="00414679"/>
    <w:pPr>
      <w:spacing w:after="0" w:line="240" w:lineRule="auto"/>
    </w:pPr>
    <w:rPr>
      <w:rFonts w:ascii="Open Sans Light" w:eastAsiaTheme="minorHAnsi" w:hAnsi="Open Sans Light"/>
      <w:sz w:val="20"/>
    </w:rPr>
  </w:style>
  <w:style w:type="paragraph" w:customStyle="1" w:styleId="F3720D31906B44DD807A39E15E1307997">
    <w:name w:val="F3720D31906B44DD807A39E15E1307997"/>
    <w:rsid w:val="00414679"/>
    <w:pPr>
      <w:spacing w:after="0" w:line="240" w:lineRule="auto"/>
    </w:pPr>
    <w:rPr>
      <w:rFonts w:ascii="Open Sans Light" w:eastAsiaTheme="minorHAnsi" w:hAnsi="Open Sans Light"/>
      <w:sz w:val="20"/>
    </w:rPr>
  </w:style>
  <w:style w:type="paragraph" w:customStyle="1" w:styleId="E7FD2796631D4C2581ABB1BE697C435D7">
    <w:name w:val="E7FD2796631D4C2581ABB1BE697C435D7"/>
    <w:rsid w:val="00414679"/>
    <w:pPr>
      <w:spacing w:after="0" w:line="240" w:lineRule="auto"/>
    </w:pPr>
    <w:rPr>
      <w:rFonts w:ascii="Open Sans Light" w:eastAsiaTheme="minorHAnsi" w:hAnsi="Open Sans Light"/>
      <w:sz w:val="20"/>
    </w:rPr>
  </w:style>
  <w:style w:type="paragraph" w:customStyle="1" w:styleId="2F4614733E0C4ED684EBEE3C4701BB0F7">
    <w:name w:val="2F4614733E0C4ED684EBEE3C4701BB0F7"/>
    <w:rsid w:val="00414679"/>
    <w:pPr>
      <w:spacing w:after="0" w:line="240" w:lineRule="auto"/>
    </w:pPr>
    <w:rPr>
      <w:rFonts w:ascii="Open Sans Light" w:eastAsiaTheme="minorHAnsi" w:hAnsi="Open Sans Light"/>
      <w:sz w:val="20"/>
    </w:rPr>
  </w:style>
  <w:style w:type="paragraph" w:customStyle="1" w:styleId="0789CDADF6AC46A297B97167B512B5AB7">
    <w:name w:val="0789CDADF6AC46A297B97167B512B5AB7"/>
    <w:rsid w:val="00414679"/>
    <w:pPr>
      <w:spacing w:after="0" w:line="240" w:lineRule="auto"/>
    </w:pPr>
    <w:rPr>
      <w:rFonts w:ascii="Open Sans Light" w:eastAsiaTheme="minorHAnsi" w:hAnsi="Open Sans Light"/>
      <w:sz w:val="20"/>
    </w:rPr>
  </w:style>
  <w:style w:type="paragraph" w:customStyle="1" w:styleId="B4DD1B453BB14227A214E75C9BBEE2C27">
    <w:name w:val="B4DD1B453BB14227A214E75C9BBEE2C27"/>
    <w:rsid w:val="00414679"/>
    <w:pPr>
      <w:spacing w:after="0" w:line="240" w:lineRule="auto"/>
    </w:pPr>
    <w:rPr>
      <w:rFonts w:ascii="Open Sans Light" w:eastAsiaTheme="minorHAnsi" w:hAnsi="Open Sans Light"/>
      <w:sz w:val="20"/>
    </w:rPr>
  </w:style>
  <w:style w:type="paragraph" w:customStyle="1" w:styleId="22D89AC7A99245E5B73651B6B8427C9C7">
    <w:name w:val="22D89AC7A99245E5B73651B6B8427C9C7"/>
    <w:rsid w:val="00414679"/>
    <w:pPr>
      <w:spacing w:after="0" w:line="240" w:lineRule="auto"/>
    </w:pPr>
    <w:rPr>
      <w:rFonts w:ascii="Open Sans Light" w:eastAsiaTheme="minorHAnsi" w:hAnsi="Open Sans Light"/>
      <w:sz w:val="20"/>
    </w:rPr>
  </w:style>
  <w:style w:type="paragraph" w:customStyle="1" w:styleId="E11D0FF153FD44FE8E55C00300121DFE7">
    <w:name w:val="E11D0FF153FD44FE8E55C00300121DFE7"/>
    <w:rsid w:val="00414679"/>
    <w:pPr>
      <w:spacing w:after="0" w:line="240" w:lineRule="auto"/>
    </w:pPr>
    <w:rPr>
      <w:rFonts w:ascii="Open Sans Light" w:eastAsiaTheme="minorHAnsi" w:hAnsi="Open Sans Light"/>
      <w:sz w:val="20"/>
    </w:rPr>
  </w:style>
  <w:style w:type="paragraph" w:customStyle="1" w:styleId="A46C1D5E28284CAA825EC5AFFC8A8CD27">
    <w:name w:val="A46C1D5E28284CAA825EC5AFFC8A8CD27"/>
    <w:rsid w:val="00414679"/>
    <w:pPr>
      <w:spacing w:after="0" w:line="240" w:lineRule="auto"/>
    </w:pPr>
    <w:rPr>
      <w:rFonts w:ascii="Open Sans Light" w:eastAsiaTheme="minorHAnsi" w:hAnsi="Open Sans Light"/>
      <w:sz w:val="20"/>
    </w:rPr>
  </w:style>
  <w:style w:type="paragraph" w:customStyle="1" w:styleId="D567FB22EA8447709C84184D64446CC67">
    <w:name w:val="D567FB22EA8447709C84184D64446CC67"/>
    <w:rsid w:val="00414679"/>
    <w:pPr>
      <w:spacing w:after="0" w:line="240" w:lineRule="auto"/>
    </w:pPr>
    <w:rPr>
      <w:rFonts w:ascii="Open Sans Light" w:eastAsiaTheme="minorHAnsi" w:hAnsi="Open Sans Light"/>
      <w:sz w:val="20"/>
    </w:rPr>
  </w:style>
  <w:style w:type="paragraph" w:customStyle="1" w:styleId="913202603E15480D8239D05CA098A76C7">
    <w:name w:val="913202603E15480D8239D05CA098A76C7"/>
    <w:rsid w:val="00414679"/>
    <w:pPr>
      <w:spacing w:after="0" w:line="240" w:lineRule="auto"/>
    </w:pPr>
    <w:rPr>
      <w:rFonts w:ascii="Open Sans Light" w:eastAsiaTheme="minorHAnsi" w:hAnsi="Open Sans Light"/>
      <w:sz w:val="20"/>
    </w:rPr>
  </w:style>
  <w:style w:type="paragraph" w:customStyle="1" w:styleId="62638A6B442D40BBB215AC816B680B227">
    <w:name w:val="62638A6B442D40BBB215AC816B680B227"/>
    <w:rsid w:val="00414679"/>
    <w:pPr>
      <w:spacing w:after="0" w:line="240" w:lineRule="auto"/>
    </w:pPr>
    <w:rPr>
      <w:rFonts w:ascii="Open Sans Light" w:eastAsiaTheme="minorHAnsi" w:hAnsi="Open Sans Light"/>
      <w:sz w:val="20"/>
    </w:rPr>
  </w:style>
  <w:style w:type="paragraph" w:customStyle="1" w:styleId="27F5590A3FCF486CABE830F80BCB71FB7">
    <w:name w:val="27F5590A3FCF486CABE830F80BCB71FB7"/>
    <w:rsid w:val="00414679"/>
    <w:pPr>
      <w:spacing w:after="0" w:line="240" w:lineRule="auto"/>
    </w:pPr>
    <w:rPr>
      <w:rFonts w:ascii="Open Sans Light" w:eastAsiaTheme="minorHAnsi" w:hAnsi="Open Sans Light"/>
      <w:sz w:val="20"/>
    </w:rPr>
  </w:style>
  <w:style w:type="paragraph" w:customStyle="1" w:styleId="24019A2A42D04520BD4B122E51E48FA17">
    <w:name w:val="24019A2A42D04520BD4B122E51E48FA17"/>
    <w:rsid w:val="00414679"/>
    <w:pPr>
      <w:spacing w:after="0" w:line="240" w:lineRule="auto"/>
    </w:pPr>
    <w:rPr>
      <w:rFonts w:ascii="Open Sans Light" w:eastAsiaTheme="minorHAnsi" w:hAnsi="Open Sans Light"/>
      <w:sz w:val="20"/>
    </w:rPr>
  </w:style>
  <w:style w:type="paragraph" w:customStyle="1" w:styleId="FBF8A1ECEA64483DB575B63E4CEC0A887">
    <w:name w:val="FBF8A1ECEA64483DB575B63E4CEC0A887"/>
    <w:rsid w:val="00414679"/>
    <w:pPr>
      <w:spacing w:after="0" w:line="240" w:lineRule="auto"/>
    </w:pPr>
    <w:rPr>
      <w:rFonts w:ascii="Open Sans Light" w:eastAsiaTheme="minorHAnsi" w:hAnsi="Open Sans Light"/>
      <w:sz w:val="20"/>
    </w:rPr>
  </w:style>
  <w:style w:type="paragraph" w:customStyle="1" w:styleId="25BE8A82A17E4868AEB954CBE32585E97">
    <w:name w:val="25BE8A82A17E4868AEB954CBE32585E97"/>
    <w:rsid w:val="00414679"/>
    <w:pPr>
      <w:spacing w:after="0" w:line="240" w:lineRule="auto"/>
    </w:pPr>
    <w:rPr>
      <w:rFonts w:ascii="Open Sans Light" w:eastAsiaTheme="minorHAnsi" w:hAnsi="Open Sans Light"/>
      <w:sz w:val="20"/>
    </w:rPr>
  </w:style>
  <w:style w:type="paragraph" w:customStyle="1" w:styleId="B9FE9D869A1A4962B6A079CD0A7FA8877">
    <w:name w:val="B9FE9D869A1A4962B6A079CD0A7FA8877"/>
    <w:rsid w:val="00414679"/>
    <w:pPr>
      <w:spacing w:after="0" w:line="240" w:lineRule="auto"/>
    </w:pPr>
    <w:rPr>
      <w:rFonts w:ascii="Open Sans Light" w:eastAsiaTheme="minorHAnsi" w:hAnsi="Open Sans Light"/>
      <w:sz w:val="20"/>
    </w:rPr>
  </w:style>
  <w:style w:type="paragraph" w:customStyle="1" w:styleId="CBBF52EE833F402296132EB3010695A67">
    <w:name w:val="CBBF52EE833F402296132EB3010695A67"/>
    <w:rsid w:val="00414679"/>
    <w:pPr>
      <w:spacing w:after="0" w:line="240" w:lineRule="auto"/>
    </w:pPr>
    <w:rPr>
      <w:rFonts w:ascii="Open Sans Light" w:eastAsiaTheme="minorHAnsi" w:hAnsi="Open Sans Light"/>
      <w:sz w:val="20"/>
    </w:rPr>
  </w:style>
  <w:style w:type="paragraph" w:customStyle="1" w:styleId="A2C93BB1DA3642DA9B1E50261E54F33B7">
    <w:name w:val="A2C93BB1DA3642DA9B1E50261E54F33B7"/>
    <w:rsid w:val="00414679"/>
    <w:pPr>
      <w:spacing w:after="0" w:line="240" w:lineRule="auto"/>
    </w:pPr>
    <w:rPr>
      <w:rFonts w:ascii="Open Sans Light" w:eastAsiaTheme="minorHAnsi" w:hAnsi="Open Sans Light"/>
      <w:sz w:val="20"/>
    </w:rPr>
  </w:style>
  <w:style w:type="paragraph" w:customStyle="1" w:styleId="31742038674B4CAEA1C31BBA89E3D9917">
    <w:name w:val="31742038674B4CAEA1C31BBA89E3D9917"/>
    <w:rsid w:val="00414679"/>
    <w:pPr>
      <w:spacing w:after="0" w:line="240" w:lineRule="auto"/>
    </w:pPr>
    <w:rPr>
      <w:rFonts w:ascii="Open Sans Light" w:eastAsiaTheme="minorHAnsi" w:hAnsi="Open Sans Light"/>
      <w:sz w:val="20"/>
    </w:rPr>
  </w:style>
  <w:style w:type="paragraph" w:customStyle="1" w:styleId="E48354D93AFA4B259D521E4A808267E47">
    <w:name w:val="E48354D93AFA4B259D521E4A808267E47"/>
    <w:rsid w:val="00414679"/>
    <w:pPr>
      <w:spacing w:after="0" w:line="240" w:lineRule="auto"/>
    </w:pPr>
    <w:rPr>
      <w:rFonts w:ascii="Open Sans Light" w:eastAsiaTheme="minorHAnsi" w:hAnsi="Open Sans Light"/>
      <w:sz w:val="20"/>
    </w:rPr>
  </w:style>
  <w:style w:type="paragraph" w:customStyle="1" w:styleId="6828D2E46A8D490E9F563E20E409AE707">
    <w:name w:val="6828D2E46A8D490E9F563E20E409AE707"/>
    <w:rsid w:val="00414679"/>
    <w:pPr>
      <w:spacing w:after="0" w:line="240" w:lineRule="auto"/>
    </w:pPr>
    <w:rPr>
      <w:rFonts w:ascii="Open Sans Light" w:eastAsiaTheme="minorHAnsi" w:hAnsi="Open Sans Light"/>
      <w:sz w:val="20"/>
    </w:rPr>
  </w:style>
  <w:style w:type="paragraph" w:customStyle="1" w:styleId="9D66BD4ED7E1476A88113D7DC21BD4F87">
    <w:name w:val="9D66BD4ED7E1476A88113D7DC21BD4F87"/>
    <w:rsid w:val="00414679"/>
    <w:pPr>
      <w:spacing w:after="0" w:line="240" w:lineRule="auto"/>
    </w:pPr>
    <w:rPr>
      <w:rFonts w:ascii="Open Sans Light" w:eastAsiaTheme="minorHAnsi" w:hAnsi="Open Sans Light"/>
      <w:sz w:val="20"/>
    </w:rPr>
  </w:style>
  <w:style w:type="paragraph" w:customStyle="1" w:styleId="EDAA2F04483A483DBC978E5C013A42177">
    <w:name w:val="EDAA2F04483A483DBC978E5C013A42177"/>
    <w:rsid w:val="00414679"/>
    <w:pPr>
      <w:spacing w:after="0" w:line="240" w:lineRule="auto"/>
    </w:pPr>
    <w:rPr>
      <w:rFonts w:ascii="Open Sans Light" w:eastAsiaTheme="minorHAnsi" w:hAnsi="Open Sans Light"/>
      <w:sz w:val="20"/>
    </w:rPr>
  </w:style>
  <w:style w:type="paragraph" w:customStyle="1" w:styleId="527458EAE1864B21B3E0862C587B2FAC7">
    <w:name w:val="527458EAE1864B21B3E0862C587B2FAC7"/>
    <w:rsid w:val="00414679"/>
    <w:pPr>
      <w:spacing w:after="0" w:line="240" w:lineRule="auto"/>
    </w:pPr>
    <w:rPr>
      <w:rFonts w:ascii="Open Sans Light" w:eastAsiaTheme="minorHAnsi" w:hAnsi="Open Sans Light"/>
      <w:sz w:val="20"/>
    </w:rPr>
  </w:style>
  <w:style w:type="paragraph" w:customStyle="1" w:styleId="726001A77A5F473390D9B3EA9EB6D4357">
    <w:name w:val="726001A77A5F473390D9B3EA9EB6D4357"/>
    <w:rsid w:val="00414679"/>
    <w:pPr>
      <w:spacing w:after="0" w:line="240" w:lineRule="auto"/>
    </w:pPr>
    <w:rPr>
      <w:rFonts w:ascii="Open Sans Light" w:eastAsiaTheme="minorHAnsi" w:hAnsi="Open Sans Light"/>
      <w:sz w:val="20"/>
    </w:rPr>
  </w:style>
  <w:style w:type="paragraph" w:customStyle="1" w:styleId="A6332F68FD1E4AD28BE05ACB3762362D7">
    <w:name w:val="A6332F68FD1E4AD28BE05ACB3762362D7"/>
    <w:rsid w:val="00414679"/>
    <w:pPr>
      <w:spacing w:after="0" w:line="240" w:lineRule="auto"/>
    </w:pPr>
    <w:rPr>
      <w:rFonts w:ascii="Open Sans Light" w:eastAsiaTheme="minorHAnsi" w:hAnsi="Open Sans Light"/>
      <w:sz w:val="20"/>
    </w:rPr>
  </w:style>
  <w:style w:type="paragraph" w:customStyle="1" w:styleId="156D9360001D40C1BD5561DC0C5B4E9A7">
    <w:name w:val="156D9360001D40C1BD5561DC0C5B4E9A7"/>
    <w:rsid w:val="00414679"/>
    <w:pPr>
      <w:spacing w:after="0" w:line="240" w:lineRule="auto"/>
    </w:pPr>
    <w:rPr>
      <w:rFonts w:ascii="Open Sans Light" w:eastAsiaTheme="minorHAnsi" w:hAnsi="Open Sans Light"/>
      <w:sz w:val="20"/>
    </w:rPr>
  </w:style>
  <w:style w:type="paragraph" w:customStyle="1" w:styleId="41A0FDE759194ED2B6DDFAEC47ADC55F7">
    <w:name w:val="41A0FDE759194ED2B6DDFAEC47ADC55F7"/>
    <w:rsid w:val="00414679"/>
    <w:pPr>
      <w:spacing w:after="0" w:line="240" w:lineRule="auto"/>
    </w:pPr>
    <w:rPr>
      <w:rFonts w:ascii="Open Sans Light" w:eastAsiaTheme="minorHAnsi" w:hAnsi="Open Sans Light"/>
      <w:sz w:val="20"/>
    </w:rPr>
  </w:style>
  <w:style w:type="paragraph" w:customStyle="1" w:styleId="D403593D692747149D36A44BA39F14CB7">
    <w:name w:val="D403593D692747149D36A44BA39F14CB7"/>
    <w:rsid w:val="00414679"/>
    <w:pPr>
      <w:spacing w:after="0" w:line="240" w:lineRule="auto"/>
    </w:pPr>
    <w:rPr>
      <w:rFonts w:ascii="Open Sans Light" w:eastAsiaTheme="minorHAnsi" w:hAnsi="Open Sans Light"/>
      <w:sz w:val="20"/>
    </w:rPr>
  </w:style>
  <w:style w:type="paragraph" w:customStyle="1" w:styleId="8FBAE7FF5ACA461EAD045043BAA76E277">
    <w:name w:val="8FBAE7FF5ACA461EAD045043BAA76E277"/>
    <w:rsid w:val="00414679"/>
    <w:pPr>
      <w:spacing w:after="0" w:line="240" w:lineRule="auto"/>
    </w:pPr>
    <w:rPr>
      <w:rFonts w:ascii="Open Sans Light" w:eastAsiaTheme="minorHAnsi" w:hAnsi="Open Sans Light"/>
      <w:sz w:val="20"/>
    </w:rPr>
  </w:style>
  <w:style w:type="paragraph" w:customStyle="1" w:styleId="2DBF792A0328487AB1B8352000D6FAA37">
    <w:name w:val="2DBF792A0328487AB1B8352000D6FAA37"/>
    <w:rsid w:val="00414679"/>
    <w:pPr>
      <w:spacing w:after="0" w:line="240" w:lineRule="auto"/>
    </w:pPr>
    <w:rPr>
      <w:rFonts w:ascii="Open Sans Light" w:eastAsiaTheme="minorHAnsi" w:hAnsi="Open Sans Light"/>
      <w:sz w:val="20"/>
    </w:rPr>
  </w:style>
  <w:style w:type="paragraph" w:customStyle="1" w:styleId="448539144F8349B48951ACE305B727B77">
    <w:name w:val="448539144F8349B48951ACE305B727B77"/>
    <w:rsid w:val="00414679"/>
    <w:pPr>
      <w:spacing w:after="0" w:line="240" w:lineRule="auto"/>
    </w:pPr>
    <w:rPr>
      <w:rFonts w:ascii="Open Sans Light" w:eastAsiaTheme="minorHAnsi" w:hAnsi="Open Sans Light"/>
      <w:sz w:val="20"/>
    </w:rPr>
  </w:style>
  <w:style w:type="paragraph" w:customStyle="1" w:styleId="FCC64FC843CC48D9A8558AEF3AF359A77">
    <w:name w:val="FCC64FC843CC48D9A8558AEF3AF359A77"/>
    <w:rsid w:val="00414679"/>
    <w:pPr>
      <w:spacing w:after="0" w:line="240" w:lineRule="auto"/>
    </w:pPr>
    <w:rPr>
      <w:rFonts w:ascii="Open Sans Light" w:eastAsiaTheme="minorHAnsi" w:hAnsi="Open Sans Light"/>
      <w:sz w:val="20"/>
    </w:rPr>
  </w:style>
  <w:style w:type="paragraph" w:customStyle="1" w:styleId="8993881E9D4447DD989509C4A9994A527">
    <w:name w:val="8993881E9D4447DD989509C4A9994A527"/>
    <w:rsid w:val="00414679"/>
    <w:pPr>
      <w:spacing w:after="0" w:line="240" w:lineRule="auto"/>
    </w:pPr>
    <w:rPr>
      <w:rFonts w:ascii="Open Sans Light" w:eastAsiaTheme="minorHAnsi" w:hAnsi="Open Sans Light"/>
      <w:sz w:val="20"/>
    </w:rPr>
  </w:style>
  <w:style w:type="paragraph" w:customStyle="1" w:styleId="0808C41EE59A4F179F06E573D6C8919E7">
    <w:name w:val="0808C41EE59A4F179F06E573D6C8919E7"/>
    <w:rsid w:val="00414679"/>
    <w:pPr>
      <w:spacing w:before="200" w:line="240" w:lineRule="auto"/>
    </w:pPr>
    <w:rPr>
      <w:rFonts w:ascii="Open Sans Light" w:eastAsiaTheme="minorHAnsi" w:hAnsi="Open Sans Light"/>
      <w:sz w:val="20"/>
    </w:rPr>
  </w:style>
  <w:style w:type="paragraph" w:customStyle="1" w:styleId="2664D1130EC74D999E869438E3B76FAF4">
    <w:name w:val="2664D1130EC74D999E869438E3B76FAF4"/>
    <w:rsid w:val="00414679"/>
    <w:pPr>
      <w:spacing w:after="0" w:line="240" w:lineRule="auto"/>
    </w:pPr>
    <w:rPr>
      <w:rFonts w:ascii="Open Sans Light" w:eastAsiaTheme="minorHAnsi" w:hAnsi="Open Sans Light"/>
      <w:sz w:val="20"/>
    </w:rPr>
  </w:style>
  <w:style w:type="paragraph" w:customStyle="1" w:styleId="3431A7C4E3B04FE6BF923F085F5055694">
    <w:name w:val="3431A7C4E3B04FE6BF923F085F5055694"/>
    <w:rsid w:val="00414679"/>
    <w:pPr>
      <w:spacing w:after="0" w:line="240" w:lineRule="auto"/>
    </w:pPr>
    <w:rPr>
      <w:rFonts w:ascii="Open Sans Light" w:eastAsiaTheme="minorHAnsi" w:hAnsi="Open Sans Light"/>
      <w:sz w:val="20"/>
    </w:rPr>
  </w:style>
  <w:style w:type="paragraph" w:customStyle="1" w:styleId="267DCC96A9D24D1DA7ADDBFCB422E0A33">
    <w:name w:val="267DCC96A9D24D1DA7ADDBFCB422E0A33"/>
    <w:rsid w:val="00414679"/>
    <w:pPr>
      <w:spacing w:after="0" w:line="240" w:lineRule="auto"/>
    </w:pPr>
    <w:rPr>
      <w:rFonts w:ascii="Open Sans Light" w:eastAsiaTheme="minorHAnsi" w:hAnsi="Open Sans Light"/>
      <w:sz w:val="20"/>
    </w:rPr>
  </w:style>
  <w:style w:type="paragraph" w:customStyle="1" w:styleId="85A316E49F34482A9DCCF03BA01839381">
    <w:name w:val="85A316E49F34482A9DCCF03BA01839381"/>
    <w:rsid w:val="00414679"/>
    <w:pPr>
      <w:spacing w:after="0" w:line="240" w:lineRule="auto"/>
    </w:pPr>
    <w:rPr>
      <w:rFonts w:ascii="Open Sans Light" w:eastAsiaTheme="minorHAnsi" w:hAnsi="Open Sans Light"/>
      <w:sz w:val="20"/>
    </w:rPr>
  </w:style>
  <w:style w:type="paragraph" w:customStyle="1" w:styleId="5D91F2645CD14D1784691B67222C14241">
    <w:name w:val="5D91F2645CD14D1784691B67222C14241"/>
    <w:rsid w:val="00414679"/>
    <w:pPr>
      <w:spacing w:after="0" w:line="240" w:lineRule="auto"/>
    </w:pPr>
    <w:rPr>
      <w:rFonts w:ascii="Open Sans Light" w:eastAsiaTheme="minorHAnsi" w:hAnsi="Open Sans Light"/>
      <w:sz w:val="20"/>
    </w:rPr>
  </w:style>
  <w:style w:type="paragraph" w:customStyle="1" w:styleId="42DD4511C3244E0F86CF11766AB1648A2">
    <w:name w:val="42DD4511C3244E0F86CF11766AB1648A2"/>
    <w:rsid w:val="00414679"/>
    <w:pPr>
      <w:spacing w:after="0" w:line="240" w:lineRule="auto"/>
    </w:pPr>
    <w:rPr>
      <w:rFonts w:ascii="Open Sans Light" w:eastAsiaTheme="minorHAnsi" w:hAnsi="Open Sans Light"/>
      <w:sz w:val="20"/>
    </w:rPr>
  </w:style>
  <w:style w:type="paragraph" w:customStyle="1" w:styleId="E0ECDD9160F8411995DF12F951F180AC2">
    <w:name w:val="E0ECDD9160F8411995DF12F951F180AC2"/>
    <w:rsid w:val="00414679"/>
    <w:pPr>
      <w:spacing w:after="0" w:line="240" w:lineRule="auto"/>
    </w:pPr>
    <w:rPr>
      <w:rFonts w:ascii="Open Sans Light" w:eastAsiaTheme="minorHAnsi" w:hAnsi="Open Sans Light"/>
      <w:sz w:val="20"/>
    </w:rPr>
  </w:style>
  <w:style w:type="paragraph" w:customStyle="1" w:styleId="FDB77D41CD284CDFA1DD9E474258F5A62">
    <w:name w:val="FDB77D41CD284CDFA1DD9E474258F5A62"/>
    <w:rsid w:val="00414679"/>
    <w:pPr>
      <w:spacing w:after="0" w:line="240" w:lineRule="auto"/>
    </w:pPr>
    <w:rPr>
      <w:rFonts w:ascii="Open Sans Light" w:eastAsiaTheme="minorHAnsi" w:hAnsi="Open Sans Light"/>
      <w:sz w:val="20"/>
    </w:rPr>
  </w:style>
  <w:style w:type="paragraph" w:customStyle="1" w:styleId="A5FC3F1C063D4BBCA904C2024C7EB5FF23">
    <w:name w:val="A5FC3F1C063D4BBCA904C2024C7EB5FF23"/>
    <w:rsid w:val="00414679"/>
    <w:pPr>
      <w:spacing w:before="200" w:line="240" w:lineRule="auto"/>
    </w:pPr>
    <w:rPr>
      <w:rFonts w:ascii="Open Sans Light" w:eastAsiaTheme="minorHAnsi" w:hAnsi="Open Sans Light"/>
      <w:sz w:val="20"/>
    </w:rPr>
  </w:style>
  <w:style w:type="paragraph" w:customStyle="1" w:styleId="20259514743E4DBC96824E425912755523">
    <w:name w:val="20259514743E4DBC96824E425912755523"/>
    <w:rsid w:val="00414679"/>
    <w:pPr>
      <w:spacing w:before="200" w:line="240" w:lineRule="auto"/>
    </w:pPr>
    <w:rPr>
      <w:rFonts w:ascii="Open Sans Light" w:eastAsiaTheme="minorHAnsi" w:hAnsi="Open Sans Light"/>
      <w:sz w:val="20"/>
    </w:rPr>
  </w:style>
  <w:style w:type="paragraph" w:customStyle="1" w:styleId="7164DF86B4F646FBB103C2A261EFDE5435">
    <w:name w:val="7164DF86B4F646FBB103C2A261EFDE5435"/>
    <w:rsid w:val="00414679"/>
    <w:pPr>
      <w:spacing w:before="200" w:line="240" w:lineRule="auto"/>
    </w:pPr>
    <w:rPr>
      <w:rFonts w:ascii="Open Sans Light" w:eastAsiaTheme="minorHAnsi" w:hAnsi="Open Sans Light"/>
      <w:sz w:val="20"/>
    </w:rPr>
  </w:style>
  <w:style w:type="paragraph" w:customStyle="1" w:styleId="F5FF2D392C3B4408961BDB85FB269ECB35">
    <w:name w:val="F5FF2D392C3B4408961BDB85FB269ECB35"/>
    <w:rsid w:val="00414679"/>
    <w:pPr>
      <w:spacing w:before="200" w:line="240" w:lineRule="auto"/>
    </w:pPr>
    <w:rPr>
      <w:rFonts w:ascii="Open Sans Light" w:eastAsiaTheme="minorHAnsi" w:hAnsi="Open Sans Light"/>
      <w:sz w:val="20"/>
    </w:rPr>
  </w:style>
  <w:style w:type="paragraph" w:customStyle="1" w:styleId="561FFDCAC1CB42DFBEFC3394B3A8CA5828">
    <w:name w:val="561FFDCAC1CB42DFBEFC3394B3A8CA5828"/>
    <w:rsid w:val="00414679"/>
    <w:pPr>
      <w:spacing w:before="200" w:line="240" w:lineRule="auto"/>
    </w:pPr>
    <w:rPr>
      <w:rFonts w:ascii="Open Sans Light" w:eastAsiaTheme="minorHAnsi" w:hAnsi="Open Sans Light"/>
      <w:sz w:val="20"/>
    </w:rPr>
  </w:style>
  <w:style w:type="paragraph" w:customStyle="1" w:styleId="AF6BD39D8C6B468484EEAA39E911232F28">
    <w:name w:val="AF6BD39D8C6B468484EEAA39E911232F28"/>
    <w:rsid w:val="00414679"/>
    <w:pPr>
      <w:spacing w:before="200" w:line="240" w:lineRule="auto"/>
    </w:pPr>
    <w:rPr>
      <w:rFonts w:ascii="Open Sans Light" w:eastAsiaTheme="minorHAnsi" w:hAnsi="Open Sans Light"/>
      <w:sz w:val="20"/>
    </w:rPr>
  </w:style>
  <w:style w:type="paragraph" w:customStyle="1" w:styleId="FBA513D0A25E43D1A49FEDAC10A2766233">
    <w:name w:val="FBA513D0A25E43D1A49FEDAC10A2766233"/>
    <w:rsid w:val="00414679"/>
    <w:pPr>
      <w:spacing w:before="200" w:line="240" w:lineRule="auto"/>
    </w:pPr>
    <w:rPr>
      <w:rFonts w:ascii="Open Sans Light" w:eastAsiaTheme="minorHAnsi" w:hAnsi="Open Sans Light"/>
      <w:sz w:val="20"/>
    </w:rPr>
  </w:style>
  <w:style w:type="paragraph" w:customStyle="1" w:styleId="6705290945604EEEB399A9C29A08A30433">
    <w:name w:val="6705290945604EEEB399A9C29A08A30433"/>
    <w:rsid w:val="00414679"/>
    <w:pPr>
      <w:spacing w:before="200" w:line="240" w:lineRule="auto"/>
    </w:pPr>
    <w:rPr>
      <w:rFonts w:ascii="Open Sans Light" w:eastAsiaTheme="minorHAnsi" w:hAnsi="Open Sans Light"/>
      <w:sz w:val="20"/>
    </w:rPr>
  </w:style>
  <w:style w:type="paragraph" w:customStyle="1" w:styleId="CDA04E66067A4486A745C05242B6908F23">
    <w:name w:val="CDA04E66067A4486A745C05242B6908F23"/>
    <w:rsid w:val="00414679"/>
    <w:pPr>
      <w:spacing w:before="200" w:line="240" w:lineRule="auto"/>
    </w:pPr>
    <w:rPr>
      <w:rFonts w:ascii="Open Sans Light" w:eastAsiaTheme="minorHAnsi" w:hAnsi="Open Sans Light"/>
      <w:sz w:val="20"/>
    </w:rPr>
  </w:style>
  <w:style w:type="paragraph" w:customStyle="1" w:styleId="F28936BE7BB742849B33DF575E2CA60523">
    <w:name w:val="F28936BE7BB742849B33DF575E2CA60523"/>
    <w:rsid w:val="00414679"/>
    <w:pPr>
      <w:spacing w:before="200" w:line="240" w:lineRule="auto"/>
    </w:pPr>
    <w:rPr>
      <w:rFonts w:ascii="Open Sans Light" w:eastAsiaTheme="minorHAnsi" w:hAnsi="Open Sans Light"/>
      <w:sz w:val="20"/>
    </w:rPr>
  </w:style>
  <w:style w:type="paragraph" w:customStyle="1" w:styleId="30E92CFFE34F403588B55050D26AAFB328">
    <w:name w:val="30E92CFFE34F403588B55050D26AAFB328"/>
    <w:rsid w:val="00414679"/>
    <w:pPr>
      <w:spacing w:before="200" w:line="240" w:lineRule="auto"/>
    </w:pPr>
    <w:rPr>
      <w:rFonts w:ascii="Open Sans Light" w:eastAsiaTheme="minorHAnsi" w:hAnsi="Open Sans Light"/>
      <w:sz w:val="20"/>
    </w:rPr>
  </w:style>
  <w:style w:type="paragraph" w:customStyle="1" w:styleId="485FF02641EA4F319CB28D7AB069C07127">
    <w:name w:val="485FF02641EA4F319CB28D7AB069C07127"/>
    <w:rsid w:val="00414679"/>
    <w:pPr>
      <w:spacing w:before="200" w:line="240" w:lineRule="auto"/>
    </w:pPr>
    <w:rPr>
      <w:rFonts w:ascii="Open Sans Light" w:eastAsiaTheme="minorHAnsi" w:hAnsi="Open Sans Light"/>
      <w:sz w:val="20"/>
    </w:rPr>
  </w:style>
  <w:style w:type="paragraph" w:customStyle="1" w:styleId="DD54D925EA2C4BDF81D635F7D18A557027">
    <w:name w:val="DD54D925EA2C4BDF81D635F7D18A557027"/>
    <w:rsid w:val="00414679"/>
    <w:pPr>
      <w:spacing w:before="200" w:line="240" w:lineRule="auto"/>
    </w:pPr>
    <w:rPr>
      <w:rFonts w:ascii="Open Sans Light" w:eastAsiaTheme="minorHAnsi" w:hAnsi="Open Sans Light"/>
      <w:sz w:val="20"/>
    </w:rPr>
  </w:style>
  <w:style w:type="paragraph" w:customStyle="1" w:styleId="EDF95D5F04DB4388909EA0ED7170D99E27">
    <w:name w:val="EDF95D5F04DB4388909EA0ED7170D99E27"/>
    <w:rsid w:val="00414679"/>
    <w:pPr>
      <w:spacing w:before="200" w:line="240" w:lineRule="auto"/>
    </w:pPr>
    <w:rPr>
      <w:rFonts w:ascii="Open Sans Light" w:eastAsiaTheme="minorHAnsi" w:hAnsi="Open Sans Light"/>
      <w:sz w:val="20"/>
    </w:rPr>
  </w:style>
  <w:style w:type="paragraph" w:customStyle="1" w:styleId="6F58D9B4157E46C68ED2147554C25AD227">
    <w:name w:val="6F58D9B4157E46C68ED2147554C25AD227"/>
    <w:rsid w:val="00414679"/>
    <w:pPr>
      <w:spacing w:before="200" w:line="240" w:lineRule="auto"/>
    </w:pPr>
    <w:rPr>
      <w:rFonts w:ascii="Open Sans Light" w:eastAsiaTheme="minorHAnsi" w:hAnsi="Open Sans Light"/>
      <w:sz w:val="20"/>
    </w:rPr>
  </w:style>
  <w:style w:type="paragraph" w:customStyle="1" w:styleId="397D29F0BA2A44C9BE36BE74D3CD390127">
    <w:name w:val="397D29F0BA2A44C9BE36BE74D3CD390127"/>
    <w:rsid w:val="00414679"/>
    <w:pPr>
      <w:spacing w:before="200" w:line="240" w:lineRule="auto"/>
    </w:pPr>
    <w:rPr>
      <w:rFonts w:ascii="Open Sans Light" w:eastAsiaTheme="minorHAnsi" w:hAnsi="Open Sans Light"/>
      <w:sz w:val="20"/>
    </w:rPr>
  </w:style>
  <w:style w:type="paragraph" w:customStyle="1" w:styleId="28FFC121B51C463997A16096FF1AFB7327">
    <w:name w:val="28FFC121B51C463997A16096FF1AFB7327"/>
    <w:rsid w:val="00414679"/>
    <w:pPr>
      <w:spacing w:before="200" w:line="240" w:lineRule="auto"/>
    </w:pPr>
    <w:rPr>
      <w:rFonts w:ascii="Open Sans Light" w:eastAsiaTheme="minorHAnsi" w:hAnsi="Open Sans Light"/>
      <w:sz w:val="20"/>
    </w:rPr>
  </w:style>
  <w:style w:type="paragraph" w:customStyle="1" w:styleId="E537A34EDC114D89BB1725CDB1650AE125">
    <w:name w:val="E537A34EDC114D89BB1725CDB1650AE125"/>
    <w:rsid w:val="00414679"/>
    <w:pPr>
      <w:spacing w:before="200" w:line="240" w:lineRule="auto"/>
    </w:pPr>
    <w:rPr>
      <w:rFonts w:ascii="Open Sans Light" w:eastAsiaTheme="minorHAnsi" w:hAnsi="Open Sans Light"/>
      <w:sz w:val="20"/>
    </w:rPr>
  </w:style>
  <w:style w:type="paragraph" w:customStyle="1" w:styleId="41567AF48683476D8321CAECFBC196A124">
    <w:name w:val="41567AF48683476D8321CAECFBC196A124"/>
    <w:rsid w:val="00414679"/>
    <w:pPr>
      <w:spacing w:before="200" w:line="240" w:lineRule="auto"/>
    </w:pPr>
    <w:rPr>
      <w:rFonts w:ascii="Open Sans Light" w:eastAsiaTheme="minorHAnsi" w:hAnsi="Open Sans Light"/>
      <w:sz w:val="20"/>
    </w:rPr>
  </w:style>
  <w:style w:type="paragraph" w:customStyle="1" w:styleId="39584D5352C440AC942859AB1B6C25065">
    <w:name w:val="39584D5352C440AC942859AB1B6C25065"/>
    <w:rsid w:val="00414679"/>
    <w:pPr>
      <w:spacing w:after="0" w:line="240" w:lineRule="auto"/>
    </w:pPr>
    <w:rPr>
      <w:rFonts w:ascii="Open Sans Light" w:eastAsiaTheme="minorHAnsi" w:hAnsi="Open Sans Light"/>
      <w:sz w:val="20"/>
    </w:rPr>
  </w:style>
  <w:style w:type="paragraph" w:customStyle="1" w:styleId="64FD8964251C45E893AFE3DDE59DC50B6">
    <w:name w:val="64FD8964251C45E893AFE3DDE59DC50B6"/>
    <w:rsid w:val="00414679"/>
    <w:pPr>
      <w:spacing w:after="0" w:line="240" w:lineRule="auto"/>
    </w:pPr>
    <w:rPr>
      <w:rFonts w:ascii="Open Sans Light" w:eastAsiaTheme="minorHAnsi" w:hAnsi="Open Sans Light"/>
      <w:sz w:val="20"/>
    </w:rPr>
  </w:style>
  <w:style w:type="paragraph" w:customStyle="1" w:styleId="2710897438E8414A97EC3353621CB7896">
    <w:name w:val="2710897438E8414A97EC3353621CB7896"/>
    <w:rsid w:val="00414679"/>
    <w:pPr>
      <w:spacing w:after="0" w:line="240" w:lineRule="auto"/>
    </w:pPr>
    <w:rPr>
      <w:rFonts w:ascii="Open Sans Light" w:eastAsiaTheme="minorHAnsi" w:hAnsi="Open Sans Light"/>
      <w:sz w:val="20"/>
    </w:rPr>
  </w:style>
  <w:style w:type="paragraph" w:customStyle="1" w:styleId="62FD768E27B84D9C958C0F9C74B5E1866">
    <w:name w:val="62FD768E27B84D9C958C0F9C74B5E1866"/>
    <w:rsid w:val="00414679"/>
    <w:pPr>
      <w:spacing w:after="0" w:line="240" w:lineRule="auto"/>
    </w:pPr>
    <w:rPr>
      <w:rFonts w:ascii="Open Sans Light" w:eastAsiaTheme="minorHAnsi" w:hAnsi="Open Sans Light"/>
      <w:sz w:val="20"/>
    </w:rPr>
  </w:style>
  <w:style w:type="paragraph" w:customStyle="1" w:styleId="E4ACD2C580A149CEB858C471083FDC606">
    <w:name w:val="E4ACD2C580A149CEB858C471083FDC606"/>
    <w:rsid w:val="00414679"/>
    <w:pPr>
      <w:spacing w:after="0" w:line="240" w:lineRule="auto"/>
    </w:pPr>
    <w:rPr>
      <w:rFonts w:ascii="Open Sans Light" w:eastAsiaTheme="minorHAnsi" w:hAnsi="Open Sans Light"/>
      <w:sz w:val="20"/>
    </w:rPr>
  </w:style>
  <w:style w:type="paragraph" w:customStyle="1" w:styleId="8979449BB9B640C7A25EFE26B9A666A36">
    <w:name w:val="8979449BB9B640C7A25EFE26B9A666A36"/>
    <w:rsid w:val="00414679"/>
    <w:pPr>
      <w:spacing w:after="0" w:line="240" w:lineRule="auto"/>
    </w:pPr>
    <w:rPr>
      <w:rFonts w:ascii="Open Sans Light" w:eastAsiaTheme="minorHAnsi" w:hAnsi="Open Sans Light"/>
      <w:sz w:val="20"/>
    </w:rPr>
  </w:style>
  <w:style w:type="paragraph" w:customStyle="1" w:styleId="822AA87DE72F48A8917A3EAEC4D974966">
    <w:name w:val="822AA87DE72F48A8917A3EAEC4D974966"/>
    <w:rsid w:val="00414679"/>
    <w:pPr>
      <w:spacing w:after="0" w:line="240" w:lineRule="auto"/>
    </w:pPr>
    <w:rPr>
      <w:rFonts w:ascii="Open Sans Light" w:eastAsiaTheme="minorHAnsi" w:hAnsi="Open Sans Light"/>
      <w:sz w:val="20"/>
    </w:rPr>
  </w:style>
  <w:style w:type="paragraph" w:customStyle="1" w:styleId="25CBD047D5004FF781780E739D0605BB6">
    <w:name w:val="25CBD047D5004FF781780E739D0605BB6"/>
    <w:rsid w:val="00414679"/>
    <w:pPr>
      <w:spacing w:after="0" w:line="240" w:lineRule="auto"/>
    </w:pPr>
    <w:rPr>
      <w:rFonts w:ascii="Open Sans Light" w:eastAsiaTheme="minorHAnsi" w:hAnsi="Open Sans Light"/>
      <w:sz w:val="20"/>
    </w:rPr>
  </w:style>
  <w:style w:type="paragraph" w:customStyle="1" w:styleId="5F7E3E8135794C03A2BCD1E3ECC9C9306">
    <w:name w:val="5F7E3E8135794C03A2BCD1E3ECC9C9306"/>
    <w:rsid w:val="00414679"/>
    <w:pPr>
      <w:spacing w:after="0" w:line="240" w:lineRule="auto"/>
    </w:pPr>
    <w:rPr>
      <w:rFonts w:ascii="Open Sans Light" w:eastAsiaTheme="minorHAnsi" w:hAnsi="Open Sans Light"/>
      <w:sz w:val="20"/>
    </w:rPr>
  </w:style>
  <w:style w:type="paragraph" w:customStyle="1" w:styleId="40D567020F1540A29F28B781C26EBC226">
    <w:name w:val="40D567020F1540A29F28B781C26EBC226"/>
    <w:rsid w:val="00414679"/>
    <w:pPr>
      <w:spacing w:after="0" w:line="240" w:lineRule="auto"/>
    </w:pPr>
    <w:rPr>
      <w:rFonts w:ascii="Open Sans Light" w:eastAsiaTheme="minorHAnsi" w:hAnsi="Open Sans Light"/>
      <w:sz w:val="20"/>
    </w:rPr>
  </w:style>
  <w:style w:type="paragraph" w:customStyle="1" w:styleId="9A1A75B81CAD46F3ADC0D774872A48CC6">
    <w:name w:val="9A1A75B81CAD46F3ADC0D774872A48CC6"/>
    <w:rsid w:val="00414679"/>
    <w:pPr>
      <w:spacing w:after="0" w:line="240" w:lineRule="auto"/>
    </w:pPr>
    <w:rPr>
      <w:rFonts w:ascii="Open Sans Light" w:eastAsiaTheme="minorHAnsi" w:hAnsi="Open Sans Light"/>
      <w:sz w:val="20"/>
    </w:rPr>
  </w:style>
  <w:style w:type="paragraph" w:customStyle="1" w:styleId="94CD68DDFBB449A088C9ACE841C9B3FD6">
    <w:name w:val="94CD68DDFBB449A088C9ACE841C9B3FD6"/>
    <w:rsid w:val="00414679"/>
    <w:pPr>
      <w:spacing w:after="0" w:line="240" w:lineRule="auto"/>
    </w:pPr>
    <w:rPr>
      <w:rFonts w:ascii="Open Sans Light" w:eastAsiaTheme="minorHAnsi" w:hAnsi="Open Sans Light"/>
      <w:sz w:val="20"/>
    </w:rPr>
  </w:style>
  <w:style w:type="paragraph" w:customStyle="1" w:styleId="B8105D17870A43B8A0F621425E9BE92D6">
    <w:name w:val="B8105D17870A43B8A0F621425E9BE92D6"/>
    <w:rsid w:val="00414679"/>
    <w:pPr>
      <w:spacing w:after="0" w:line="240" w:lineRule="auto"/>
    </w:pPr>
    <w:rPr>
      <w:rFonts w:ascii="Open Sans Light" w:eastAsiaTheme="minorHAnsi" w:hAnsi="Open Sans Light"/>
      <w:sz w:val="20"/>
    </w:rPr>
  </w:style>
  <w:style w:type="paragraph" w:customStyle="1" w:styleId="9CB46C568D384B9C80CF23482BCE4CE68">
    <w:name w:val="9CB46C568D384B9C80CF23482BCE4CE68"/>
    <w:rsid w:val="00414679"/>
    <w:pPr>
      <w:spacing w:after="0" w:line="240" w:lineRule="auto"/>
    </w:pPr>
    <w:rPr>
      <w:rFonts w:ascii="Open Sans Light" w:eastAsiaTheme="minorHAnsi" w:hAnsi="Open Sans Light"/>
      <w:sz w:val="20"/>
    </w:rPr>
  </w:style>
  <w:style w:type="paragraph" w:customStyle="1" w:styleId="851436B6D47F4D2087BB3BE25E79763E8">
    <w:name w:val="851436B6D47F4D2087BB3BE25E79763E8"/>
    <w:rsid w:val="00414679"/>
    <w:pPr>
      <w:spacing w:after="0" w:line="240" w:lineRule="auto"/>
    </w:pPr>
    <w:rPr>
      <w:rFonts w:ascii="Open Sans Light" w:eastAsiaTheme="minorHAnsi" w:hAnsi="Open Sans Light"/>
      <w:sz w:val="20"/>
    </w:rPr>
  </w:style>
  <w:style w:type="paragraph" w:customStyle="1" w:styleId="C07F09CF20484E7FAC270AC5D58E49318">
    <w:name w:val="C07F09CF20484E7FAC270AC5D58E49318"/>
    <w:rsid w:val="00414679"/>
    <w:pPr>
      <w:spacing w:after="0" w:line="240" w:lineRule="auto"/>
    </w:pPr>
    <w:rPr>
      <w:rFonts w:ascii="Open Sans Light" w:eastAsiaTheme="minorHAnsi" w:hAnsi="Open Sans Light"/>
      <w:sz w:val="20"/>
    </w:rPr>
  </w:style>
  <w:style w:type="paragraph" w:customStyle="1" w:styleId="7AD65FB5423241A488571660009AF3C18">
    <w:name w:val="7AD65FB5423241A488571660009AF3C18"/>
    <w:rsid w:val="00414679"/>
    <w:pPr>
      <w:spacing w:after="0" w:line="240" w:lineRule="auto"/>
    </w:pPr>
    <w:rPr>
      <w:rFonts w:ascii="Open Sans Light" w:eastAsiaTheme="minorHAnsi" w:hAnsi="Open Sans Light"/>
      <w:sz w:val="20"/>
    </w:rPr>
  </w:style>
  <w:style w:type="paragraph" w:customStyle="1" w:styleId="7D1A648D4128423699AA63321AD5C6EE8">
    <w:name w:val="7D1A648D4128423699AA63321AD5C6EE8"/>
    <w:rsid w:val="00414679"/>
    <w:pPr>
      <w:spacing w:after="0" w:line="240" w:lineRule="auto"/>
    </w:pPr>
    <w:rPr>
      <w:rFonts w:ascii="Open Sans Light" w:eastAsiaTheme="minorHAnsi" w:hAnsi="Open Sans Light"/>
      <w:sz w:val="20"/>
    </w:rPr>
  </w:style>
  <w:style w:type="paragraph" w:customStyle="1" w:styleId="A8239F61D32D484A839A540A823442328">
    <w:name w:val="A8239F61D32D484A839A540A823442328"/>
    <w:rsid w:val="00414679"/>
    <w:pPr>
      <w:spacing w:after="0" w:line="240" w:lineRule="auto"/>
    </w:pPr>
    <w:rPr>
      <w:rFonts w:ascii="Open Sans Light" w:eastAsiaTheme="minorHAnsi" w:hAnsi="Open Sans Light"/>
      <w:sz w:val="20"/>
    </w:rPr>
  </w:style>
  <w:style w:type="paragraph" w:customStyle="1" w:styleId="8DC54453222C48D58421BEB6DA346CEC8">
    <w:name w:val="8DC54453222C48D58421BEB6DA346CEC8"/>
    <w:rsid w:val="00414679"/>
    <w:pPr>
      <w:spacing w:after="0" w:line="240" w:lineRule="auto"/>
    </w:pPr>
    <w:rPr>
      <w:rFonts w:ascii="Open Sans Light" w:eastAsiaTheme="minorHAnsi" w:hAnsi="Open Sans Light"/>
      <w:sz w:val="20"/>
    </w:rPr>
  </w:style>
  <w:style w:type="paragraph" w:customStyle="1" w:styleId="9E0E1F47E6874AEF8B973C3F1BFD4B748">
    <w:name w:val="9E0E1F47E6874AEF8B973C3F1BFD4B748"/>
    <w:rsid w:val="00414679"/>
    <w:pPr>
      <w:spacing w:after="0" w:line="240" w:lineRule="auto"/>
    </w:pPr>
    <w:rPr>
      <w:rFonts w:ascii="Open Sans Light" w:eastAsiaTheme="minorHAnsi" w:hAnsi="Open Sans Light"/>
      <w:sz w:val="20"/>
    </w:rPr>
  </w:style>
  <w:style w:type="paragraph" w:customStyle="1" w:styleId="CAEB07919BB34CB48AC8E8EBDF2AD6608">
    <w:name w:val="CAEB07919BB34CB48AC8E8EBDF2AD6608"/>
    <w:rsid w:val="00414679"/>
    <w:pPr>
      <w:spacing w:after="0" w:line="240" w:lineRule="auto"/>
    </w:pPr>
    <w:rPr>
      <w:rFonts w:ascii="Open Sans Light" w:eastAsiaTheme="minorHAnsi" w:hAnsi="Open Sans Light"/>
      <w:sz w:val="20"/>
    </w:rPr>
  </w:style>
  <w:style w:type="paragraph" w:customStyle="1" w:styleId="484DEFE94FE74180BE446DCD36CA4CDC8">
    <w:name w:val="484DEFE94FE74180BE446DCD36CA4CDC8"/>
    <w:rsid w:val="00414679"/>
    <w:pPr>
      <w:spacing w:after="0" w:line="240" w:lineRule="auto"/>
    </w:pPr>
    <w:rPr>
      <w:rFonts w:ascii="Open Sans Light" w:eastAsiaTheme="minorHAnsi" w:hAnsi="Open Sans Light"/>
      <w:sz w:val="20"/>
    </w:rPr>
  </w:style>
  <w:style w:type="paragraph" w:customStyle="1" w:styleId="7D468BB6F805460397352898B1CD42738">
    <w:name w:val="7D468BB6F805460397352898B1CD42738"/>
    <w:rsid w:val="00414679"/>
    <w:pPr>
      <w:spacing w:after="0" w:line="240" w:lineRule="auto"/>
    </w:pPr>
    <w:rPr>
      <w:rFonts w:ascii="Open Sans Light" w:eastAsiaTheme="minorHAnsi" w:hAnsi="Open Sans Light"/>
      <w:sz w:val="20"/>
    </w:rPr>
  </w:style>
  <w:style w:type="paragraph" w:customStyle="1" w:styleId="12591AB7DC7540719D63CBB1300BB4BC8">
    <w:name w:val="12591AB7DC7540719D63CBB1300BB4BC8"/>
    <w:rsid w:val="00414679"/>
    <w:pPr>
      <w:spacing w:after="0" w:line="240" w:lineRule="auto"/>
    </w:pPr>
    <w:rPr>
      <w:rFonts w:ascii="Open Sans Light" w:eastAsiaTheme="minorHAnsi" w:hAnsi="Open Sans Light"/>
      <w:sz w:val="20"/>
    </w:rPr>
  </w:style>
  <w:style w:type="paragraph" w:customStyle="1" w:styleId="ECAD694ACC714F469D254BC9F653150F8">
    <w:name w:val="ECAD694ACC714F469D254BC9F653150F8"/>
    <w:rsid w:val="00414679"/>
    <w:pPr>
      <w:spacing w:after="0" w:line="240" w:lineRule="auto"/>
    </w:pPr>
    <w:rPr>
      <w:rFonts w:ascii="Open Sans Light" w:eastAsiaTheme="minorHAnsi" w:hAnsi="Open Sans Light"/>
      <w:sz w:val="20"/>
    </w:rPr>
  </w:style>
  <w:style w:type="paragraph" w:customStyle="1" w:styleId="58D6999194404C62AD05D191BD581A898">
    <w:name w:val="58D6999194404C62AD05D191BD581A898"/>
    <w:rsid w:val="00414679"/>
    <w:pPr>
      <w:spacing w:after="0" w:line="240" w:lineRule="auto"/>
    </w:pPr>
    <w:rPr>
      <w:rFonts w:ascii="Open Sans Light" w:eastAsiaTheme="minorHAnsi" w:hAnsi="Open Sans Light"/>
      <w:sz w:val="20"/>
    </w:rPr>
  </w:style>
  <w:style w:type="paragraph" w:customStyle="1" w:styleId="5DC38964EC0F40098DF59B095912D4838">
    <w:name w:val="5DC38964EC0F40098DF59B095912D4838"/>
    <w:rsid w:val="00414679"/>
    <w:pPr>
      <w:spacing w:after="0" w:line="240" w:lineRule="auto"/>
    </w:pPr>
    <w:rPr>
      <w:rFonts w:ascii="Open Sans Light" w:eastAsiaTheme="minorHAnsi" w:hAnsi="Open Sans Light"/>
      <w:sz w:val="20"/>
    </w:rPr>
  </w:style>
  <w:style w:type="paragraph" w:customStyle="1" w:styleId="FD3FF33460F04D7F874906F4162A1FCD8">
    <w:name w:val="FD3FF33460F04D7F874906F4162A1FCD8"/>
    <w:rsid w:val="00414679"/>
    <w:pPr>
      <w:spacing w:after="0" w:line="240" w:lineRule="auto"/>
    </w:pPr>
    <w:rPr>
      <w:rFonts w:ascii="Open Sans Light" w:eastAsiaTheme="minorHAnsi" w:hAnsi="Open Sans Light"/>
      <w:sz w:val="20"/>
    </w:rPr>
  </w:style>
  <w:style w:type="paragraph" w:customStyle="1" w:styleId="BE7FC4FF598742A193D9F72A1A6AE0AF8">
    <w:name w:val="BE7FC4FF598742A193D9F72A1A6AE0AF8"/>
    <w:rsid w:val="00414679"/>
    <w:pPr>
      <w:spacing w:after="0" w:line="240" w:lineRule="auto"/>
    </w:pPr>
    <w:rPr>
      <w:rFonts w:ascii="Open Sans Light" w:eastAsiaTheme="minorHAnsi" w:hAnsi="Open Sans Light"/>
      <w:sz w:val="20"/>
    </w:rPr>
  </w:style>
  <w:style w:type="paragraph" w:customStyle="1" w:styleId="E27232DDC5D148F6B604060EF1DFE9188">
    <w:name w:val="E27232DDC5D148F6B604060EF1DFE9188"/>
    <w:rsid w:val="00414679"/>
    <w:pPr>
      <w:spacing w:after="0" w:line="240" w:lineRule="auto"/>
    </w:pPr>
    <w:rPr>
      <w:rFonts w:ascii="Open Sans Light" w:eastAsiaTheme="minorHAnsi" w:hAnsi="Open Sans Light"/>
      <w:sz w:val="20"/>
    </w:rPr>
  </w:style>
  <w:style w:type="paragraph" w:customStyle="1" w:styleId="1B646B91A687413099B3A13F83EBDE3F8">
    <w:name w:val="1B646B91A687413099B3A13F83EBDE3F8"/>
    <w:rsid w:val="00414679"/>
    <w:pPr>
      <w:spacing w:after="0" w:line="240" w:lineRule="auto"/>
    </w:pPr>
    <w:rPr>
      <w:rFonts w:ascii="Open Sans Light" w:eastAsiaTheme="minorHAnsi" w:hAnsi="Open Sans Light"/>
      <w:sz w:val="20"/>
    </w:rPr>
  </w:style>
  <w:style w:type="paragraph" w:customStyle="1" w:styleId="A5E25C1450C84593BFE6D0B2A407D4BD8">
    <w:name w:val="A5E25C1450C84593BFE6D0B2A407D4BD8"/>
    <w:rsid w:val="00414679"/>
    <w:pPr>
      <w:spacing w:after="0" w:line="240" w:lineRule="auto"/>
    </w:pPr>
    <w:rPr>
      <w:rFonts w:ascii="Open Sans Light" w:eastAsiaTheme="minorHAnsi" w:hAnsi="Open Sans Light"/>
      <w:sz w:val="20"/>
    </w:rPr>
  </w:style>
  <w:style w:type="paragraph" w:customStyle="1" w:styleId="F3720D31906B44DD807A39E15E1307998">
    <w:name w:val="F3720D31906B44DD807A39E15E1307998"/>
    <w:rsid w:val="00414679"/>
    <w:pPr>
      <w:spacing w:after="0" w:line="240" w:lineRule="auto"/>
    </w:pPr>
    <w:rPr>
      <w:rFonts w:ascii="Open Sans Light" w:eastAsiaTheme="minorHAnsi" w:hAnsi="Open Sans Light"/>
      <w:sz w:val="20"/>
    </w:rPr>
  </w:style>
  <w:style w:type="paragraph" w:customStyle="1" w:styleId="E7FD2796631D4C2581ABB1BE697C435D8">
    <w:name w:val="E7FD2796631D4C2581ABB1BE697C435D8"/>
    <w:rsid w:val="00414679"/>
    <w:pPr>
      <w:spacing w:after="0" w:line="240" w:lineRule="auto"/>
    </w:pPr>
    <w:rPr>
      <w:rFonts w:ascii="Open Sans Light" w:eastAsiaTheme="minorHAnsi" w:hAnsi="Open Sans Light"/>
      <w:sz w:val="20"/>
    </w:rPr>
  </w:style>
  <w:style w:type="paragraph" w:customStyle="1" w:styleId="2F4614733E0C4ED684EBEE3C4701BB0F8">
    <w:name w:val="2F4614733E0C4ED684EBEE3C4701BB0F8"/>
    <w:rsid w:val="00414679"/>
    <w:pPr>
      <w:spacing w:after="0" w:line="240" w:lineRule="auto"/>
    </w:pPr>
    <w:rPr>
      <w:rFonts w:ascii="Open Sans Light" w:eastAsiaTheme="minorHAnsi" w:hAnsi="Open Sans Light"/>
      <w:sz w:val="20"/>
    </w:rPr>
  </w:style>
  <w:style w:type="paragraph" w:customStyle="1" w:styleId="0789CDADF6AC46A297B97167B512B5AB8">
    <w:name w:val="0789CDADF6AC46A297B97167B512B5AB8"/>
    <w:rsid w:val="00414679"/>
    <w:pPr>
      <w:spacing w:after="0" w:line="240" w:lineRule="auto"/>
    </w:pPr>
    <w:rPr>
      <w:rFonts w:ascii="Open Sans Light" w:eastAsiaTheme="minorHAnsi" w:hAnsi="Open Sans Light"/>
      <w:sz w:val="20"/>
    </w:rPr>
  </w:style>
  <w:style w:type="paragraph" w:customStyle="1" w:styleId="B4DD1B453BB14227A214E75C9BBEE2C28">
    <w:name w:val="B4DD1B453BB14227A214E75C9BBEE2C28"/>
    <w:rsid w:val="00414679"/>
    <w:pPr>
      <w:spacing w:after="0" w:line="240" w:lineRule="auto"/>
    </w:pPr>
    <w:rPr>
      <w:rFonts w:ascii="Open Sans Light" w:eastAsiaTheme="minorHAnsi" w:hAnsi="Open Sans Light"/>
      <w:sz w:val="20"/>
    </w:rPr>
  </w:style>
  <w:style w:type="paragraph" w:customStyle="1" w:styleId="22D89AC7A99245E5B73651B6B8427C9C8">
    <w:name w:val="22D89AC7A99245E5B73651B6B8427C9C8"/>
    <w:rsid w:val="00414679"/>
    <w:pPr>
      <w:spacing w:after="0" w:line="240" w:lineRule="auto"/>
    </w:pPr>
    <w:rPr>
      <w:rFonts w:ascii="Open Sans Light" w:eastAsiaTheme="minorHAnsi" w:hAnsi="Open Sans Light"/>
      <w:sz w:val="20"/>
    </w:rPr>
  </w:style>
  <w:style w:type="paragraph" w:customStyle="1" w:styleId="E11D0FF153FD44FE8E55C00300121DFE8">
    <w:name w:val="E11D0FF153FD44FE8E55C00300121DFE8"/>
    <w:rsid w:val="00414679"/>
    <w:pPr>
      <w:spacing w:after="0" w:line="240" w:lineRule="auto"/>
    </w:pPr>
    <w:rPr>
      <w:rFonts w:ascii="Open Sans Light" w:eastAsiaTheme="minorHAnsi" w:hAnsi="Open Sans Light"/>
      <w:sz w:val="20"/>
    </w:rPr>
  </w:style>
  <w:style w:type="paragraph" w:customStyle="1" w:styleId="A46C1D5E28284CAA825EC5AFFC8A8CD28">
    <w:name w:val="A46C1D5E28284CAA825EC5AFFC8A8CD28"/>
    <w:rsid w:val="00414679"/>
    <w:pPr>
      <w:spacing w:after="0" w:line="240" w:lineRule="auto"/>
    </w:pPr>
    <w:rPr>
      <w:rFonts w:ascii="Open Sans Light" w:eastAsiaTheme="minorHAnsi" w:hAnsi="Open Sans Light"/>
      <w:sz w:val="20"/>
    </w:rPr>
  </w:style>
  <w:style w:type="paragraph" w:customStyle="1" w:styleId="D567FB22EA8447709C84184D64446CC68">
    <w:name w:val="D567FB22EA8447709C84184D64446CC68"/>
    <w:rsid w:val="00414679"/>
    <w:pPr>
      <w:spacing w:after="0" w:line="240" w:lineRule="auto"/>
    </w:pPr>
    <w:rPr>
      <w:rFonts w:ascii="Open Sans Light" w:eastAsiaTheme="minorHAnsi" w:hAnsi="Open Sans Light"/>
      <w:sz w:val="20"/>
    </w:rPr>
  </w:style>
  <w:style w:type="paragraph" w:customStyle="1" w:styleId="913202603E15480D8239D05CA098A76C8">
    <w:name w:val="913202603E15480D8239D05CA098A76C8"/>
    <w:rsid w:val="00414679"/>
    <w:pPr>
      <w:spacing w:after="0" w:line="240" w:lineRule="auto"/>
    </w:pPr>
    <w:rPr>
      <w:rFonts w:ascii="Open Sans Light" w:eastAsiaTheme="minorHAnsi" w:hAnsi="Open Sans Light"/>
      <w:sz w:val="20"/>
    </w:rPr>
  </w:style>
  <w:style w:type="paragraph" w:customStyle="1" w:styleId="62638A6B442D40BBB215AC816B680B228">
    <w:name w:val="62638A6B442D40BBB215AC816B680B228"/>
    <w:rsid w:val="00414679"/>
    <w:pPr>
      <w:spacing w:after="0" w:line="240" w:lineRule="auto"/>
    </w:pPr>
    <w:rPr>
      <w:rFonts w:ascii="Open Sans Light" w:eastAsiaTheme="minorHAnsi" w:hAnsi="Open Sans Light"/>
      <w:sz w:val="20"/>
    </w:rPr>
  </w:style>
  <w:style w:type="paragraph" w:customStyle="1" w:styleId="27F5590A3FCF486CABE830F80BCB71FB8">
    <w:name w:val="27F5590A3FCF486CABE830F80BCB71FB8"/>
    <w:rsid w:val="00414679"/>
    <w:pPr>
      <w:spacing w:after="0" w:line="240" w:lineRule="auto"/>
    </w:pPr>
    <w:rPr>
      <w:rFonts w:ascii="Open Sans Light" w:eastAsiaTheme="minorHAnsi" w:hAnsi="Open Sans Light"/>
      <w:sz w:val="20"/>
    </w:rPr>
  </w:style>
  <w:style w:type="paragraph" w:customStyle="1" w:styleId="24019A2A42D04520BD4B122E51E48FA18">
    <w:name w:val="24019A2A42D04520BD4B122E51E48FA18"/>
    <w:rsid w:val="00414679"/>
    <w:pPr>
      <w:spacing w:after="0" w:line="240" w:lineRule="auto"/>
    </w:pPr>
    <w:rPr>
      <w:rFonts w:ascii="Open Sans Light" w:eastAsiaTheme="minorHAnsi" w:hAnsi="Open Sans Light"/>
      <w:sz w:val="20"/>
    </w:rPr>
  </w:style>
  <w:style w:type="paragraph" w:customStyle="1" w:styleId="FBF8A1ECEA64483DB575B63E4CEC0A888">
    <w:name w:val="FBF8A1ECEA64483DB575B63E4CEC0A888"/>
    <w:rsid w:val="00414679"/>
    <w:pPr>
      <w:spacing w:after="0" w:line="240" w:lineRule="auto"/>
    </w:pPr>
    <w:rPr>
      <w:rFonts w:ascii="Open Sans Light" w:eastAsiaTheme="minorHAnsi" w:hAnsi="Open Sans Light"/>
      <w:sz w:val="20"/>
    </w:rPr>
  </w:style>
  <w:style w:type="paragraph" w:customStyle="1" w:styleId="25BE8A82A17E4868AEB954CBE32585E98">
    <w:name w:val="25BE8A82A17E4868AEB954CBE32585E98"/>
    <w:rsid w:val="00414679"/>
    <w:pPr>
      <w:spacing w:after="0" w:line="240" w:lineRule="auto"/>
    </w:pPr>
    <w:rPr>
      <w:rFonts w:ascii="Open Sans Light" w:eastAsiaTheme="minorHAnsi" w:hAnsi="Open Sans Light"/>
      <w:sz w:val="20"/>
    </w:rPr>
  </w:style>
  <w:style w:type="paragraph" w:customStyle="1" w:styleId="B9FE9D869A1A4962B6A079CD0A7FA8878">
    <w:name w:val="B9FE9D869A1A4962B6A079CD0A7FA8878"/>
    <w:rsid w:val="00414679"/>
    <w:pPr>
      <w:spacing w:after="0" w:line="240" w:lineRule="auto"/>
    </w:pPr>
    <w:rPr>
      <w:rFonts w:ascii="Open Sans Light" w:eastAsiaTheme="minorHAnsi" w:hAnsi="Open Sans Light"/>
      <w:sz w:val="20"/>
    </w:rPr>
  </w:style>
  <w:style w:type="paragraph" w:customStyle="1" w:styleId="CBBF52EE833F402296132EB3010695A68">
    <w:name w:val="CBBF52EE833F402296132EB3010695A68"/>
    <w:rsid w:val="00414679"/>
    <w:pPr>
      <w:spacing w:after="0" w:line="240" w:lineRule="auto"/>
    </w:pPr>
    <w:rPr>
      <w:rFonts w:ascii="Open Sans Light" w:eastAsiaTheme="minorHAnsi" w:hAnsi="Open Sans Light"/>
      <w:sz w:val="20"/>
    </w:rPr>
  </w:style>
  <w:style w:type="paragraph" w:customStyle="1" w:styleId="A2C93BB1DA3642DA9B1E50261E54F33B8">
    <w:name w:val="A2C93BB1DA3642DA9B1E50261E54F33B8"/>
    <w:rsid w:val="00414679"/>
    <w:pPr>
      <w:spacing w:after="0" w:line="240" w:lineRule="auto"/>
    </w:pPr>
    <w:rPr>
      <w:rFonts w:ascii="Open Sans Light" w:eastAsiaTheme="minorHAnsi" w:hAnsi="Open Sans Light"/>
      <w:sz w:val="20"/>
    </w:rPr>
  </w:style>
  <w:style w:type="paragraph" w:customStyle="1" w:styleId="31742038674B4CAEA1C31BBA89E3D9918">
    <w:name w:val="31742038674B4CAEA1C31BBA89E3D9918"/>
    <w:rsid w:val="00414679"/>
    <w:pPr>
      <w:spacing w:after="0" w:line="240" w:lineRule="auto"/>
    </w:pPr>
    <w:rPr>
      <w:rFonts w:ascii="Open Sans Light" w:eastAsiaTheme="minorHAnsi" w:hAnsi="Open Sans Light"/>
      <w:sz w:val="20"/>
    </w:rPr>
  </w:style>
  <w:style w:type="paragraph" w:customStyle="1" w:styleId="E48354D93AFA4B259D521E4A808267E48">
    <w:name w:val="E48354D93AFA4B259D521E4A808267E48"/>
    <w:rsid w:val="00414679"/>
    <w:pPr>
      <w:spacing w:after="0" w:line="240" w:lineRule="auto"/>
    </w:pPr>
    <w:rPr>
      <w:rFonts w:ascii="Open Sans Light" w:eastAsiaTheme="minorHAnsi" w:hAnsi="Open Sans Light"/>
      <w:sz w:val="20"/>
    </w:rPr>
  </w:style>
  <w:style w:type="paragraph" w:customStyle="1" w:styleId="6828D2E46A8D490E9F563E20E409AE708">
    <w:name w:val="6828D2E46A8D490E9F563E20E409AE708"/>
    <w:rsid w:val="00414679"/>
    <w:pPr>
      <w:spacing w:after="0" w:line="240" w:lineRule="auto"/>
    </w:pPr>
    <w:rPr>
      <w:rFonts w:ascii="Open Sans Light" w:eastAsiaTheme="minorHAnsi" w:hAnsi="Open Sans Light"/>
      <w:sz w:val="20"/>
    </w:rPr>
  </w:style>
  <w:style w:type="paragraph" w:customStyle="1" w:styleId="9D66BD4ED7E1476A88113D7DC21BD4F88">
    <w:name w:val="9D66BD4ED7E1476A88113D7DC21BD4F88"/>
    <w:rsid w:val="00414679"/>
    <w:pPr>
      <w:spacing w:after="0" w:line="240" w:lineRule="auto"/>
    </w:pPr>
    <w:rPr>
      <w:rFonts w:ascii="Open Sans Light" w:eastAsiaTheme="minorHAnsi" w:hAnsi="Open Sans Light"/>
      <w:sz w:val="20"/>
    </w:rPr>
  </w:style>
  <w:style w:type="paragraph" w:customStyle="1" w:styleId="EDAA2F04483A483DBC978E5C013A42178">
    <w:name w:val="EDAA2F04483A483DBC978E5C013A42178"/>
    <w:rsid w:val="00414679"/>
    <w:pPr>
      <w:spacing w:after="0" w:line="240" w:lineRule="auto"/>
    </w:pPr>
    <w:rPr>
      <w:rFonts w:ascii="Open Sans Light" w:eastAsiaTheme="minorHAnsi" w:hAnsi="Open Sans Light"/>
      <w:sz w:val="20"/>
    </w:rPr>
  </w:style>
  <w:style w:type="paragraph" w:customStyle="1" w:styleId="527458EAE1864B21B3E0862C587B2FAC8">
    <w:name w:val="527458EAE1864B21B3E0862C587B2FAC8"/>
    <w:rsid w:val="00414679"/>
    <w:pPr>
      <w:spacing w:after="0" w:line="240" w:lineRule="auto"/>
    </w:pPr>
    <w:rPr>
      <w:rFonts w:ascii="Open Sans Light" w:eastAsiaTheme="minorHAnsi" w:hAnsi="Open Sans Light"/>
      <w:sz w:val="20"/>
    </w:rPr>
  </w:style>
  <w:style w:type="paragraph" w:customStyle="1" w:styleId="726001A77A5F473390D9B3EA9EB6D4358">
    <w:name w:val="726001A77A5F473390D9B3EA9EB6D4358"/>
    <w:rsid w:val="00414679"/>
    <w:pPr>
      <w:spacing w:after="0" w:line="240" w:lineRule="auto"/>
    </w:pPr>
    <w:rPr>
      <w:rFonts w:ascii="Open Sans Light" w:eastAsiaTheme="minorHAnsi" w:hAnsi="Open Sans Light"/>
      <w:sz w:val="20"/>
    </w:rPr>
  </w:style>
  <w:style w:type="paragraph" w:customStyle="1" w:styleId="A6332F68FD1E4AD28BE05ACB3762362D8">
    <w:name w:val="A6332F68FD1E4AD28BE05ACB3762362D8"/>
    <w:rsid w:val="00414679"/>
    <w:pPr>
      <w:spacing w:after="0" w:line="240" w:lineRule="auto"/>
    </w:pPr>
    <w:rPr>
      <w:rFonts w:ascii="Open Sans Light" w:eastAsiaTheme="minorHAnsi" w:hAnsi="Open Sans Light"/>
      <w:sz w:val="20"/>
    </w:rPr>
  </w:style>
  <w:style w:type="paragraph" w:customStyle="1" w:styleId="156D9360001D40C1BD5561DC0C5B4E9A8">
    <w:name w:val="156D9360001D40C1BD5561DC0C5B4E9A8"/>
    <w:rsid w:val="00414679"/>
    <w:pPr>
      <w:spacing w:after="0" w:line="240" w:lineRule="auto"/>
    </w:pPr>
    <w:rPr>
      <w:rFonts w:ascii="Open Sans Light" w:eastAsiaTheme="minorHAnsi" w:hAnsi="Open Sans Light"/>
      <w:sz w:val="20"/>
    </w:rPr>
  </w:style>
  <w:style w:type="paragraph" w:customStyle="1" w:styleId="41A0FDE759194ED2B6DDFAEC47ADC55F8">
    <w:name w:val="41A0FDE759194ED2B6DDFAEC47ADC55F8"/>
    <w:rsid w:val="00414679"/>
    <w:pPr>
      <w:spacing w:after="0" w:line="240" w:lineRule="auto"/>
    </w:pPr>
    <w:rPr>
      <w:rFonts w:ascii="Open Sans Light" w:eastAsiaTheme="minorHAnsi" w:hAnsi="Open Sans Light"/>
      <w:sz w:val="20"/>
    </w:rPr>
  </w:style>
  <w:style w:type="paragraph" w:customStyle="1" w:styleId="D403593D692747149D36A44BA39F14CB8">
    <w:name w:val="D403593D692747149D36A44BA39F14CB8"/>
    <w:rsid w:val="00414679"/>
    <w:pPr>
      <w:spacing w:after="0" w:line="240" w:lineRule="auto"/>
    </w:pPr>
    <w:rPr>
      <w:rFonts w:ascii="Open Sans Light" w:eastAsiaTheme="minorHAnsi" w:hAnsi="Open Sans Light"/>
      <w:sz w:val="20"/>
    </w:rPr>
  </w:style>
  <w:style w:type="paragraph" w:customStyle="1" w:styleId="8FBAE7FF5ACA461EAD045043BAA76E278">
    <w:name w:val="8FBAE7FF5ACA461EAD045043BAA76E278"/>
    <w:rsid w:val="00414679"/>
    <w:pPr>
      <w:spacing w:after="0" w:line="240" w:lineRule="auto"/>
    </w:pPr>
    <w:rPr>
      <w:rFonts w:ascii="Open Sans Light" w:eastAsiaTheme="minorHAnsi" w:hAnsi="Open Sans Light"/>
      <w:sz w:val="20"/>
    </w:rPr>
  </w:style>
  <w:style w:type="paragraph" w:customStyle="1" w:styleId="2DBF792A0328487AB1B8352000D6FAA38">
    <w:name w:val="2DBF792A0328487AB1B8352000D6FAA38"/>
    <w:rsid w:val="00414679"/>
    <w:pPr>
      <w:spacing w:after="0" w:line="240" w:lineRule="auto"/>
    </w:pPr>
    <w:rPr>
      <w:rFonts w:ascii="Open Sans Light" w:eastAsiaTheme="minorHAnsi" w:hAnsi="Open Sans Light"/>
      <w:sz w:val="20"/>
    </w:rPr>
  </w:style>
  <w:style w:type="paragraph" w:customStyle="1" w:styleId="448539144F8349B48951ACE305B727B78">
    <w:name w:val="448539144F8349B48951ACE305B727B78"/>
    <w:rsid w:val="00414679"/>
    <w:pPr>
      <w:spacing w:after="0" w:line="240" w:lineRule="auto"/>
    </w:pPr>
    <w:rPr>
      <w:rFonts w:ascii="Open Sans Light" w:eastAsiaTheme="minorHAnsi" w:hAnsi="Open Sans Light"/>
      <w:sz w:val="20"/>
    </w:rPr>
  </w:style>
  <w:style w:type="paragraph" w:customStyle="1" w:styleId="FCC64FC843CC48D9A8558AEF3AF359A78">
    <w:name w:val="FCC64FC843CC48D9A8558AEF3AF359A78"/>
    <w:rsid w:val="00414679"/>
    <w:pPr>
      <w:spacing w:after="0" w:line="240" w:lineRule="auto"/>
    </w:pPr>
    <w:rPr>
      <w:rFonts w:ascii="Open Sans Light" w:eastAsiaTheme="minorHAnsi" w:hAnsi="Open Sans Light"/>
      <w:sz w:val="20"/>
    </w:rPr>
  </w:style>
  <w:style w:type="paragraph" w:customStyle="1" w:styleId="8993881E9D4447DD989509C4A9994A528">
    <w:name w:val="8993881E9D4447DD989509C4A9994A528"/>
    <w:rsid w:val="00414679"/>
    <w:pPr>
      <w:spacing w:after="0" w:line="240" w:lineRule="auto"/>
    </w:pPr>
    <w:rPr>
      <w:rFonts w:ascii="Open Sans Light" w:eastAsiaTheme="minorHAnsi" w:hAnsi="Open Sans Light"/>
      <w:sz w:val="20"/>
    </w:rPr>
  </w:style>
  <w:style w:type="paragraph" w:customStyle="1" w:styleId="0808C41EE59A4F179F06E573D6C8919E8">
    <w:name w:val="0808C41EE59A4F179F06E573D6C8919E8"/>
    <w:rsid w:val="00414679"/>
    <w:pPr>
      <w:spacing w:before="200" w:line="240" w:lineRule="auto"/>
    </w:pPr>
    <w:rPr>
      <w:rFonts w:ascii="Open Sans Light" w:eastAsiaTheme="minorHAnsi" w:hAnsi="Open Sans Light"/>
      <w:sz w:val="20"/>
    </w:rPr>
  </w:style>
  <w:style w:type="paragraph" w:customStyle="1" w:styleId="2664D1130EC74D999E869438E3B76FAF5">
    <w:name w:val="2664D1130EC74D999E869438E3B76FAF5"/>
    <w:rsid w:val="00414679"/>
    <w:pPr>
      <w:spacing w:after="0" w:line="240" w:lineRule="auto"/>
    </w:pPr>
    <w:rPr>
      <w:rFonts w:ascii="Open Sans Light" w:eastAsiaTheme="minorHAnsi" w:hAnsi="Open Sans Light"/>
      <w:sz w:val="20"/>
    </w:rPr>
  </w:style>
  <w:style w:type="paragraph" w:customStyle="1" w:styleId="3431A7C4E3B04FE6BF923F085F5055695">
    <w:name w:val="3431A7C4E3B04FE6BF923F085F5055695"/>
    <w:rsid w:val="00414679"/>
    <w:pPr>
      <w:spacing w:after="0" w:line="240" w:lineRule="auto"/>
    </w:pPr>
    <w:rPr>
      <w:rFonts w:ascii="Open Sans Light" w:eastAsiaTheme="minorHAnsi" w:hAnsi="Open Sans Light"/>
      <w:sz w:val="20"/>
    </w:rPr>
  </w:style>
  <w:style w:type="paragraph" w:customStyle="1" w:styleId="267DCC96A9D24D1DA7ADDBFCB422E0A34">
    <w:name w:val="267DCC96A9D24D1DA7ADDBFCB422E0A34"/>
    <w:rsid w:val="00414679"/>
    <w:pPr>
      <w:spacing w:after="0" w:line="240" w:lineRule="auto"/>
    </w:pPr>
    <w:rPr>
      <w:rFonts w:ascii="Open Sans Light" w:eastAsiaTheme="minorHAnsi" w:hAnsi="Open Sans Light"/>
      <w:sz w:val="20"/>
    </w:rPr>
  </w:style>
  <w:style w:type="paragraph" w:customStyle="1" w:styleId="85A316E49F34482A9DCCF03BA01839382">
    <w:name w:val="85A316E49F34482A9DCCF03BA01839382"/>
    <w:rsid w:val="00414679"/>
    <w:pPr>
      <w:spacing w:after="0" w:line="240" w:lineRule="auto"/>
    </w:pPr>
    <w:rPr>
      <w:rFonts w:ascii="Open Sans Light" w:eastAsiaTheme="minorHAnsi" w:hAnsi="Open Sans Light"/>
      <w:sz w:val="20"/>
    </w:rPr>
  </w:style>
  <w:style w:type="paragraph" w:customStyle="1" w:styleId="5D91F2645CD14D1784691B67222C14242">
    <w:name w:val="5D91F2645CD14D1784691B67222C14242"/>
    <w:rsid w:val="00414679"/>
    <w:pPr>
      <w:spacing w:after="0" w:line="240" w:lineRule="auto"/>
    </w:pPr>
    <w:rPr>
      <w:rFonts w:ascii="Open Sans Light" w:eastAsiaTheme="minorHAnsi" w:hAnsi="Open Sans Light"/>
      <w:sz w:val="20"/>
    </w:rPr>
  </w:style>
  <w:style w:type="paragraph" w:customStyle="1" w:styleId="42DD4511C3244E0F86CF11766AB1648A3">
    <w:name w:val="42DD4511C3244E0F86CF11766AB1648A3"/>
    <w:rsid w:val="00414679"/>
    <w:pPr>
      <w:spacing w:after="0" w:line="240" w:lineRule="auto"/>
    </w:pPr>
    <w:rPr>
      <w:rFonts w:ascii="Open Sans Light" w:eastAsiaTheme="minorHAnsi" w:hAnsi="Open Sans Light"/>
      <w:sz w:val="20"/>
    </w:rPr>
  </w:style>
  <w:style w:type="paragraph" w:customStyle="1" w:styleId="E0ECDD9160F8411995DF12F951F180AC3">
    <w:name w:val="E0ECDD9160F8411995DF12F951F180AC3"/>
    <w:rsid w:val="00414679"/>
    <w:pPr>
      <w:spacing w:after="0" w:line="240" w:lineRule="auto"/>
    </w:pPr>
    <w:rPr>
      <w:rFonts w:ascii="Open Sans Light" w:eastAsiaTheme="minorHAnsi" w:hAnsi="Open Sans Light"/>
      <w:sz w:val="20"/>
    </w:rPr>
  </w:style>
  <w:style w:type="paragraph" w:customStyle="1" w:styleId="FDB77D41CD284CDFA1DD9E474258F5A63">
    <w:name w:val="FDB77D41CD284CDFA1DD9E474258F5A63"/>
    <w:rsid w:val="00414679"/>
    <w:pPr>
      <w:spacing w:after="0" w:line="240" w:lineRule="auto"/>
    </w:pPr>
    <w:rPr>
      <w:rFonts w:ascii="Open Sans Light" w:eastAsiaTheme="minorHAnsi" w:hAnsi="Open Sans Light"/>
      <w:sz w:val="20"/>
    </w:rPr>
  </w:style>
  <w:style w:type="paragraph" w:customStyle="1" w:styleId="56386FB0E3DA4DD28605459B58FA4369">
    <w:name w:val="56386FB0E3DA4DD28605459B58FA4369"/>
    <w:rsid w:val="00414679"/>
    <w:pPr>
      <w:spacing w:after="0" w:line="240" w:lineRule="auto"/>
    </w:pPr>
    <w:rPr>
      <w:rFonts w:ascii="Open Sans Light" w:eastAsiaTheme="minorHAnsi" w:hAnsi="Open Sans Light"/>
      <w:sz w:val="20"/>
    </w:rPr>
  </w:style>
  <w:style w:type="paragraph" w:customStyle="1" w:styleId="EF5AACD60023470091356C3CE8107833">
    <w:name w:val="EF5AACD60023470091356C3CE8107833"/>
    <w:rsid w:val="00414679"/>
  </w:style>
  <w:style w:type="paragraph" w:customStyle="1" w:styleId="4375ECE21EE445B0ABF8ADD91D4DEF5B">
    <w:name w:val="4375ECE21EE445B0ABF8ADD91D4DEF5B"/>
    <w:rsid w:val="00414679"/>
  </w:style>
  <w:style w:type="paragraph" w:customStyle="1" w:styleId="F3D5C7A388534E068F7A32613A956E8A">
    <w:name w:val="F3D5C7A388534E068F7A32613A956E8A"/>
    <w:rsid w:val="00414679"/>
  </w:style>
  <w:style w:type="paragraph" w:customStyle="1" w:styleId="43DD8820AB5A42DA8C4E8F36E8547C1B">
    <w:name w:val="43DD8820AB5A42DA8C4E8F36E8547C1B"/>
    <w:rsid w:val="00414679"/>
  </w:style>
  <w:style w:type="paragraph" w:customStyle="1" w:styleId="0CBBD8B808234FBFA43D98AF3904BA27">
    <w:name w:val="0CBBD8B808234FBFA43D98AF3904BA27"/>
    <w:rsid w:val="00414679"/>
  </w:style>
  <w:style w:type="paragraph" w:customStyle="1" w:styleId="FBBA3B05946C456695A0261A036B7D6D">
    <w:name w:val="FBBA3B05946C456695A0261A036B7D6D"/>
    <w:rsid w:val="00414679"/>
  </w:style>
  <w:style w:type="paragraph" w:customStyle="1" w:styleId="DE716E5ECAE44AFCA22567645344EAC2">
    <w:name w:val="DE716E5ECAE44AFCA22567645344EAC2"/>
    <w:rsid w:val="00414679"/>
  </w:style>
  <w:style w:type="paragraph" w:customStyle="1" w:styleId="96B3C90F74EF4110A2BB276154957773">
    <w:name w:val="96B3C90F74EF4110A2BB276154957773"/>
    <w:rsid w:val="00414679"/>
  </w:style>
  <w:style w:type="paragraph" w:customStyle="1" w:styleId="2BDB247664424D4BB38576814418CE84">
    <w:name w:val="2BDB247664424D4BB38576814418CE84"/>
    <w:rsid w:val="00414679"/>
  </w:style>
  <w:style w:type="paragraph" w:customStyle="1" w:styleId="FEC2A3DF91F84711A23EF53C87EB1768">
    <w:name w:val="FEC2A3DF91F84711A23EF53C87EB1768"/>
    <w:rsid w:val="00414679"/>
  </w:style>
  <w:style w:type="paragraph" w:customStyle="1" w:styleId="835CF478160B40FA95E98425868ABF94">
    <w:name w:val="835CF478160B40FA95E98425868ABF94"/>
    <w:rsid w:val="00414679"/>
  </w:style>
  <w:style w:type="paragraph" w:customStyle="1" w:styleId="252A6EBCE5384DA192E765F129AA2E44">
    <w:name w:val="252A6EBCE5384DA192E765F129AA2E44"/>
    <w:rsid w:val="00414679"/>
  </w:style>
  <w:style w:type="paragraph" w:customStyle="1" w:styleId="B767D8DFE5B346DE94B9B888C4A7FDDE">
    <w:name w:val="B767D8DFE5B346DE94B9B888C4A7FDDE"/>
    <w:rsid w:val="00414679"/>
  </w:style>
  <w:style w:type="paragraph" w:customStyle="1" w:styleId="96C5FDA5805D44BAA0EBE1C40A61AF29">
    <w:name w:val="96C5FDA5805D44BAA0EBE1C40A61AF29"/>
    <w:rsid w:val="00414679"/>
  </w:style>
  <w:style w:type="paragraph" w:customStyle="1" w:styleId="3A274FF1F8B14102AE3352595AF95E50">
    <w:name w:val="3A274FF1F8B14102AE3352595AF95E50"/>
    <w:rsid w:val="00414679"/>
  </w:style>
  <w:style w:type="paragraph" w:customStyle="1" w:styleId="26D3F7CA4D14473CB786D897596B70B2">
    <w:name w:val="26D3F7CA4D14473CB786D897596B70B2"/>
    <w:rsid w:val="00414679"/>
  </w:style>
  <w:style w:type="paragraph" w:customStyle="1" w:styleId="427C13F9B20A495397D390C6C5A1A939">
    <w:name w:val="427C13F9B20A495397D390C6C5A1A939"/>
    <w:rsid w:val="00414679"/>
  </w:style>
  <w:style w:type="paragraph" w:customStyle="1" w:styleId="DFAE87692A474D17810505382F57EDCE">
    <w:name w:val="DFAE87692A474D17810505382F57EDCE"/>
    <w:rsid w:val="00414679"/>
  </w:style>
  <w:style w:type="paragraph" w:customStyle="1" w:styleId="7E8AAB99D66D491B93107A07281BA741">
    <w:name w:val="7E8AAB99D66D491B93107A07281BA741"/>
    <w:rsid w:val="00414679"/>
  </w:style>
  <w:style w:type="paragraph" w:customStyle="1" w:styleId="5B6D412533E940E78B4B8931D3B60CBA">
    <w:name w:val="5B6D412533E940E78B4B8931D3B60CBA"/>
    <w:rsid w:val="00414679"/>
  </w:style>
  <w:style w:type="paragraph" w:customStyle="1" w:styleId="96021A3A940D4DC9AB4DCDE94F830C3B">
    <w:name w:val="96021A3A940D4DC9AB4DCDE94F830C3B"/>
    <w:rsid w:val="00414679"/>
  </w:style>
  <w:style w:type="paragraph" w:customStyle="1" w:styleId="25A9A19F963F461CB62AF339FFE82CEC">
    <w:name w:val="25A9A19F963F461CB62AF339FFE82CEC"/>
    <w:rsid w:val="00414679"/>
  </w:style>
  <w:style w:type="paragraph" w:customStyle="1" w:styleId="60B39DB7D4D9456DAA9902F842D6F72A">
    <w:name w:val="60B39DB7D4D9456DAA9902F842D6F72A"/>
    <w:rsid w:val="00414679"/>
  </w:style>
  <w:style w:type="paragraph" w:customStyle="1" w:styleId="B07F48DE5990490091EEA3FB8AD2A469">
    <w:name w:val="B07F48DE5990490091EEA3FB8AD2A469"/>
    <w:rsid w:val="00414679"/>
  </w:style>
  <w:style w:type="paragraph" w:customStyle="1" w:styleId="3571484F84A5477B90C7FF34C9895DE2">
    <w:name w:val="3571484F84A5477B90C7FF34C9895DE2"/>
    <w:rsid w:val="00414679"/>
  </w:style>
  <w:style w:type="paragraph" w:customStyle="1" w:styleId="BB9354157BC444ACB2FCC6F73954D162">
    <w:name w:val="BB9354157BC444ACB2FCC6F73954D162"/>
    <w:rsid w:val="00414679"/>
  </w:style>
  <w:style w:type="paragraph" w:customStyle="1" w:styleId="0B6EE844F7F04A0D855F8B649C98D83E">
    <w:name w:val="0B6EE844F7F04A0D855F8B649C98D83E"/>
    <w:rsid w:val="00414679"/>
  </w:style>
  <w:style w:type="paragraph" w:customStyle="1" w:styleId="FEC7867F2AF24A4AA867CED0A4F54794">
    <w:name w:val="FEC7867F2AF24A4AA867CED0A4F54794"/>
    <w:rsid w:val="00414679"/>
  </w:style>
  <w:style w:type="paragraph" w:customStyle="1" w:styleId="81B6C9A361D34D268F50F1E224BF701B">
    <w:name w:val="81B6C9A361D34D268F50F1E224BF701B"/>
    <w:rsid w:val="00414679"/>
  </w:style>
  <w:style w:type="paragraph" w:customStyle="1" w:styleId="46D7DFC64FC844FAAFA6DD31357E55F3">
    <w:name w:val="46D7DFC64FC844FAAFA6DD31357E55F3"/>
    <w:rsid w:val="00414679"/>
  </w:style>
  <w:style w:type="paragraph" w:customStyle="1" w:styleId="0175C1E829CC4D54A643197039762844">
    <w:name w:val="0175C1E829CC4D54A643197039762844"/>
    <w:rsid w:val="00414679"/>
  </w:style>
  <w:style w:type="paragraph" w:customStyle="1" w:styleId="06FFAA179C704C1BAB71CC2EE4C93B7C">
    <w:name w:val="06FFAA179C704C1BAB71CC2EE4C93B7C"/>
    <w:rsid w:val="00414679"/>
  </w:style>
  <w:style w:type="paragraph" w:customStyle="1" w:styleId="E78B53EBEC844FDE9FBA1187A3177C3F">
    <w:name w:val="E78B53EBEC844FDE9FBA1187A3177C3F"/>
    <w:rsid w:val="00414679"/>
  </w:style>
  <w:style w:type="paragraph" w:customStyle="1" w:styleId="1C8BA28B3F174C6F89328FE2BEEA70CA">
    <w:name w:val="1C8BA28B3F174C6F89328FE2BEEA70CA"/>
    <w:rsid w:val="00414679"/>
  </w:style>
  <w:style w:type="paragraph" w:customStyle="1" w:styleId="7129ADDB2FBA4F469F20BE3B521CE388">
    <w:name w:val="7129ADDB2FBA4F469F20BE3B521CE388"/>
    <w:rsid w:val="00414679"/>
  </w:style>
  <w:style w:type="paragraph" w:customStyle="1" w:styleId="97759D77A521455DA84989F4E37E80C4">
    <w:name w:val="97759D77A521455DA84989F4E37E80C4"/>
    <w:rsid w:val="00414679"/>
  </w:style>
  <w:style w:type="paragraph" w:customStyle="1" w:styleId="7134C9206ED343D69D6396FB5CD7C411">
    <w:name w:val="7134C9206ED343D69D6396FB5CD7C411"/>
    <w:rsid w:val="00414679"/>
  </w:style>
  <w:style w:type="paragraph" w:customStyle="1" w:styleId="4E6F7419C7DF4F858D27CC8B647D2477">
    <w:name w:val="4E6F7419C7DF4F858D27CC8B647D2477"/>
    <w:rsid w:val="00414679"/>
  </w:style>
  <w:style w:type="paragraph" w:customStyle="1" w:styleId="EBD1C61D105A4289BABEB32D171A6A5A">
    <w:name w:val="EBD1C61D105A4289BABEB32D171A6A5A"/>
    <w:rsid w:val="00414679"/>
  </w:style>
  <w:style w:type="paragraph" w:customStyle="1" w:styleId="EBF559B711AE4EC5AF1B78AC89E64471">
    <w:name w:val="EBF559B711AE4EC5AF1B78AC89E64471"/>
    <w:rsid w:val="00414679"/>
  </w:style>
  <w:style w:type="paragraph" w:customStyle="1" w:styleId="44AB7A30C52C4FBAA0D4EF8214A555B3">
    <w:name w:val="44AB7A30C52C4FBAA0D4EF8214A555B3"/>
    <w:rsid w:val="00414679"/>
  </w:style>
  <w:style w:type="paragraph" w:customStyle="1" w:styleId="1ED7A070AB7147B7ADBE17483C89BD45">
    <w:name w:val="1ED7A070AB7147B7ADBE17483C89BD45"/>
    <w:rsid w:val="00414679"/>
  </w:style>
  <w:style w:type="paragraph" w:customStyle="1" w:styleId="0B4CE7125E92426B906C7966F90B767F">
    <w:name w:val="0B4CE7125E92426B906C7966F90B767F"/>
    <w:rsid w:val="00414679"/>
  </w:style>
  <w:style w:type="paragraph" w:customStyle="1" w:styleId="23DC9C66532E4EC5862CEBD2B1380571">
    <w:name w:val="23DC9C66532E4EC5862CEBD2B1380571"/>
    <w:rsid w:val="00414679"/>
  </w:style>
  <w:style w:type="paragraph" w:customStyle="1" w:styleId="CEE894F648774D9EB1705E77BCED423E">
    <w:name w:val="CEE894F648774D9EB1705E77BCED423E"/>
    <w:rsid w:val="00414679"/>
  </w:style>
  <w:style w:type="paragraph" w:customStyle="1" w:styleId="8C1DCA030B8D4D549093547EE30EBEE5">
    <w:name w:val="8C1DCA030B8D4D549093547EE30EBEE5"/>
    <w:rsid w:val="00414679"/>
  </w:style>
  <w:style w:type="paragraph" w:customStyle="1" w:styleId="3EF171DC2EF6409AB9F41D0CBB2F8A45">
    <w:name w:val="3EF171DC2EF6409AB9F41D0CBB2F8A45"/>
    <w:rsid w:val="00414679"/>
  </w:style>
  <w:style w:type="paragraph" w:customStyle="1" w:styleId="715C2D18EDEB4048B478D11027056E5D">
    <w:name w:val="715C2D18EDEB4048B478D11027056E5D"/>
    <w:rsid w:val="00414679"/>
  </w:style>
  <w:style w:type="paragraph" w:customStyle="1" w:styleId="725B47E6BC4F4FEE8792D69DF205CDF7">
    <w:name w:val="725B47E6BC4F4FEE8792D69DF205CDF7"/>
    <w:rsid w:val="00414679"/>
  </w:style>
  <w:style w:type="paragraph" w:customStyle="1" w:styleId="746DC8D3592B472093CE9392771E3136">
    <w:name w:val="746DC8D3592B472093CE9392771E3136"/>
    <w:rsid w:val="00414679"/>
  </w:style>
  <w:style w:type="paragraph" w:customStyle="1" w:styleId="5C222484FEFC45B1BC67042A18B852EA">
    <w:name w:val="5C222484FEFC45B1BC67042A18B852EA"/>
    <w:rsid w:val="00414679"/>
  </w:style>
  <w:style w:type="paragraph" w:customStyle="1" w:styleId="E0D7F7EB78474BA69D29435FB536C01A">
    <w:name w:val="E0D7F7EB78474BA69D29435FB536C01A"/>
    <w:rsid w:val="00414679"/>
  </w:style>
  <w:style w:type="paragraph" w:customStyle="1" w:styleId="6A3FFF8554EC48EB83B0A8A834463AA3">
    <w:name w:val="6A3FFF8554EC48EB83B0A8A834463AA3"/>
    <w:rsid w:val="00414679"/>
  </w:style>
  <w:style w:type="paragraph" w:customStyle="1" w:styleId="7401D93066074802A5976B633F77BE17">
    <w:name w:val="7401D93066074802A5976B633F77BE17"/>
    <w:rsid w:val="00414679"/>
  </w:style>
  <w:style w:type="paragraph" w:customStyle="1" w:styleId="8D49680C623A458E9BEA53CC4F2DFF0D">
    <w:name w:val="8D49680C623A458E9BEA53CC4F2DFF0D"/>
    <w:rsid w:val="00414679"/>
  </w:style>
  <w:style w:type="paragraph" w:customStyle="1" w:styleId="4EEE7C1BF1674557B027E494BA8906C5">
    <w:name w:val="4EEE7C1BF1674557B027E494BA8906C5"/>
    <w:rsid w:val="00414679"/>
  </w:style>
  <w:style w:type="paragraph" w:customStyle="1" w:styleId="B6B59C95BB6F4BD7A7A9A9EC0B167C8B">
    <w:name w:val="B6B59C95BB6F4BD7A7A9A9EC0B167C8B"/>
    <w:rsid w:val="00414679"/>
  </w:style>
  <w:style w:type="paragraph" w:customStyle="1" w:styleId="A5FC3F1C063D4BBCA904C2024C7EB5FF24">
    <w:name w:val="A5FC3F1C063D4BBCA904C2024C7EB5FF24"/>
    <w:rsid w:val="00414679"/>
    <w:pPr>
      <w:spacing w:before="200" w:line="240" w:lineRule="auto"/>
    </w:pPr>
    <w:rPr>
      <w:rFonts w:ascii="Open Sans Light" w:eastAsiaTheme="minorHAnsi" w:hAnsi="Open Sans Light"/>
      <w:sz w:val="20"/>
    </w:rPr>
  </w:style>
  <w:style w:type="paragraph" w:customStyle="1" w:styleId="20259514743E4DBC96824E425912755524">
    <w:name w:val="20259514743E4DBC96824E425912755524"/>
    <w:rsid w:val="00414679"/>
    <w:pPr>
      <w:spacing w:before="200" w:line="240" w:lineRule="auto"/>
    </w:pPr>
    <w:rPr>
      <w:rFonts w:ascii="Open Sans Light" w:eastAsiaTheme="minorHAnsi" w:hAnsi="Open Sans Light"/>
      <w:sz w:val="20"/>
    </w:rPr>
  </w:style>
  <w:style w:type="paragraph" w:customStyle="1" w:styleId="7164DF86B4F646FBB103C2A261EFDE5436">
    <w:name w:val="7164DF86B4F646FBB103C2A261EFDE5436"/>
    <w:rsid w:val="00414679"/>
    <w:pPr>
      <w:spacing w:before="200" w:line="240" w:lineRule="auto"/>
    </w:pPr>
    <w:rPr>
      <w:rFonts w:ascii="Open Sans Light" w:eastAsiaTheme="minorHAnsi" w:hAnsi="Open Sans Light"/>
      <w:sz w:val="20"/>
    </w:rPr>
  </w:style>
  <w:style w:type="paragraph" w:customStyle="1" w:styleId="F5FF2D392C3B4408961BDB85FB269ECB36">
    <w:name w:val="F5FF2D392C3B4408961BDB85FB269ECB36"/>
    <w:rsid w:val="00414679"/>
    <w:pPr>
      <w:spacing w:before="200" w:line="240" w:lineRule="auto"/>
    </w:pPr>
    <w:rPr>
      <w:rFonts w:ascii="Open Sans Light" w:eastAsiaTheme="minorHAnsi" w:hAnsi="Open Sans Light"/>
      <w:sz w:val="20"/>
    </w:rPr>
  </w:style>
  <w:style w:type="paragraph" w:customStyle="1" w:styleId="561FFDCAC1CB42DFBEFC3394B3A8CA5829">
    <w:name w:val="561FFDCAC1CB42DFBEFC3394B3A8CA5829"/>
    <w:rsid w:val="00414679"/>
    <w:pPr>
      <w:spacing w:before="200" w:line="240" w:lineRule="auto"/>
    </w:pPr>
    <w:rPr>
      <w:rFonts w:ascii="Open Sans Light" w:eastAsiaTheme="minorHAnsi" w:hAnsi="Open Sans Light"/>
      <w:sz w:val="20"/>
    </w:rPr>
  </w:style>
  <w:style w:type="paragraph" w:customStyle="1" w:styleId="AF6BD39D8C6B468484EEAA39E911232F29">
    <w:name w:val="AF6BD39D8C6B468484EEAA39E911232F29"/>
    <w:rsid w:val="00414679"/>
    <w:pPr>
      <w:spacing w:before="200" w:line="240" w:lineRule="auto"/>
    </w:pPr>
    <w:rPr>
      <w:rFonts w:ascii="Open Sans Light" w:eastAsiaTheme="minorHAnsi" w:hAnsi="Open Sans Light"/>
      <w:sz w:val="20"/>
    </w:rPr>
  </w:style>
  <w:style w:type="paragraph" w:customStyle="1" w:styleId="FBA513D0A25E43D1A49FEDAC10A2766234">
    <w:name w:val="FBA513D0A25E43D1A49FEDAC10A2766234"/>
    <w:rsid w:val="00414679"/>
    <w:pPr>
      <w:spacing w:before="200" w:line="240" w:lineRule="auto"/>
    </w:pPr>
    <w:rPr>
      <w:rFonts w:ascii="Open Sans Light" w:eastAsiaTheme="minorHAnsi" w:hAnsi="Open Sans Light"/>
      <w:sz w:val="20"/>
    </w:rPr>
  </w:style>
  <w:style w:type="paragraph" w:customStyle="1" w:styleId="6705290945604EEEB399A9C29A08A30434">
    <w:name w:val="6705290945604EEEB399A9C29A08A30434"/>
    <w:rsid w:val="00414679"/>
    <w:pPr>
      <w:spacing w:before="200" w:line="240" w:lineRule="auto"/>
    </w:pPr>
    <w:rPr>
      <w:rFonts w:ascii="Open Sans Light" w:eastAsiaTheme="minorHAnsi" w:hAnsi="Open Sans Light"/>
      <w:sz w:val="20"/>
    </w:rPr>
  </w:style>
  <w:style w:type="paragraph" w:customStyle="1" w:styleId="CDA04E66067A4486A745C05242B6908F24">
    <w:name w:val="CDA04E66067A4486A745C05242B6908F24"/>
    <w:rsid w:val="00414679"/>
    <w:pPr>
      <w:spacing w:before="200" w:line="240" w:lineRule="auto"/>
    </w:pPr>
    <w:rPr>
      <w:rFonts w:ascii="Open Sans Light" w:eastAsiaTheme="minorHAnsi" w:hAnsi="Open Sans Light"/>
      <w:sz w:val="20"/>
    </w:rPr>
  </w:style>
  <w:style w:type="paragraph" w:customStyle="1" w:styleId="F28936BE7BB742849B33DF575E2CA60524">
    <w:name w:val="F28936BE7BB742849B33DF575E2CA60524"/>
    <w:rsid w:val="00414679"/>
    <w:pPr>
      <w:spacing w:before="200" w:line="240" w:lineRule="auto"/>
    </w:pPr>
    <w:rPr>
      <w:rFonts w:ascii="Open Sans Light" w:eastAsiaTheme="minorHAnsi" w:hAnsi="Open Sans Light"/>
      <w:sz w:val="20"/>
    </w:rPr>
  </w:style>
  <w:style w:type="paragraph" w:customStyle="1" w:styleId="30E92CFFE34F403588B55050D26AAFB329">
    <w:name w:val="30E92CFFE34F403588B55050D26AAFB329"/>
    <w:rsid w:val="00414679"/>
    <w:pPr>
      <w:spacing w:before="200" w:line="240" w:lineRule="auto"/>
    </w:pPr>
    <w:rPr>
      <w:rFonts w:ascii="Open Sans Light" w:eastAsiaTheme="minorHAnsi" w:hAnsi="Open Sans Light"/>
      <w:sz w:val="20"/>
    </w:rPr>
  </w:style>
  <w:style w:type="paragraph" w:customStyle="1" w:styleId="485FF02641EA4F319CB28D7AB069C07128">
    <w:name w:val="485FF02641EA4F319CB28D7AB069C07128"/>
    <w:rsid w:val="00414679"/>
    <w:pPr>
      <w:spacing w:before="200" w:line="240" w:lineRule="auto"/>
    </w:pPr>
    <w:rPr>
      <w:rFonts w:ascii="Open Sans Light" w:eastAsiaTheme="minorHAnsi" w:hAnsi="Open Sans Light"/>
      <w:sz w:val="20"/>
    </w:rPr>
  </w:style>
  <w:style w:type="paragraph" w:customStyle="1" w:styleId="DD54D925EA2C4BDF81D635F7D18A557028">
    <w:name w:val="DD54D925EA2C4BDF81D635F7D18A557028"/>
    <w:rsid w:val="00414679"/>
    <w:pPr>
      <w:spacing w:before="200" w:line="240" w:lineRule="auto"/>
    </w:pPr>
    <w:rPr>
      <w:rFonts w:ascii="Open Sans Light" w:eastAsiaTheme="minorHAnsi" w:hAnsi="Open Sans Light"/>
      <w:sz w:val="20"/>
    </w:rPr>
  </w:style>
  <w:style w:type="paragraph" w:customStyle="1" w:styleId="EDF95D5F04DB4388909EA0ED7170D99E28">
    <w:name w:val="EDF95D5F04DB4388909EA0ED7170D99E28"/>
    <w:rsid w:val="00414679"/>
    <w:pPr>
      <w:spacing w:before="200" w:line="240" w:lineRule="auto"/>
    </w:pPr>
    <w:rPr>
      <w:rFonts w:ascii="Open Sans Light" w:eastAsiaTheme="minorHAnsi" w:hAnsi="Open Sans Light"/>
      <w:sz w:val="20"/>
    </w:rPr>
  </w:style>
  <w:style w:type="paragraph" w:customStyle="1" w:styleId="6F58D9B4157E46C68ED2147554C25AD228">
    <w:name w:val="6F58D9B4157E46C68ED2147554C25AD228"/>
    <w:rsid w:val="00414679"/>
    <w:pPr>
      <w:spacing w:before="200" w:line="240" w:lineRule="auto"/>
    </w:pPr>
    <w:rPr>
      <w:rFonts w:ascii="Open Sans Light" w:eastAsiaTheme="minorHAnsi" w:hAnsi="Open Sans Light"/>
      <w:sz w:val="20"/>
    </w:rPr>
  </w:style>
  <w:style w:type="paragraph" w:customStyle="1" w:styleId="397D29F0BA2A44C9BE36BE74D3CD390128">
    <w:name w:val="397D29F0BA2A44C9BE36BE74D3CD390128"/>
    <w:rsid w:val="00414679"/>
    <w:pPr>
      <w:spacing w:before="200" w:line="240" w:lineRule="auto"/>
    </w:pPr>
    <w:rPr>
      <w:rFonts w:ascii="Open Sans Light" w:eastAsiaTheme="minorHAnsi" w:hAnsi="Open Sans Light"/>
      <w:sz w:val="20"/>
    </w:rPr>
  </w:style>
  <w:style w:type="paragraph" w:customStyle="1" w:styleId="28FFC121B51C463997A16096FF1AFB7328">
    <w:name w:val="28FFC121B51C463997A16096FF1AFB7328"/>
    <w:rsid w:val="00414679"/>
    <w:pPr>
      <w:spacing w:before="200" w:line="240" w:lineRule="auto"/>
    </w:pPr>
    <w:rPr>
      <w:rFonts w:ascii="Open Sans Light" w:eastAsiaTheme="minorHAnsi" w:hAnsi="Open Sans Light"/>
      <w:sz w:val="20"/>
    </w:rPr>
  </w:style>
  <w:style w:type="paragraph" w:customStyle="1" w:styleId="E537A34EDC114D89BB1725CDB1650AE126">
    <w:name w:val="E537A34EDC114D89BB1725CDB1650AE126"/>
    <w:rsid w:val="00414679"/>
    <w:pPr>
      <w:spacing w:before="200" w:line="240" w:lineRule="auto"/>
    </w:pPr>
    <w:rPr>
      <w:rFonts w:ascii="Open Sans Light" w:eastAsiaTheme="minorHAnsi" w:hAnsi="Open Sans Light"/>
      <w:sz w:val="20"/>
    </w:rPr>
  </w:style>
  <w:style w:type="paragraph" w:customStyle="1" w:styleId="41567AF48683476D8321CAECFBC196A125">
    <w:name w:val="41567AF48683476D8321CAECFBC196A125"/>
    <w:rsid w:val="00414679"/>
    <w:pPr>
      <w:spacing w:before="200" w:line="240" w:lineRule="auto"/>
    </w:pPr>
    <w:rPr>
      <w:rFonts w:ascii="Open Sans Light" w:eastAsiaTheme="minorHAnsi" w:hAnsi="Open Sans Light"/>
      <w:sz w:val="20"/>
    </w:rPr>
  </w:style>
  <w:style w:type="paragraph" w:customStyle="1" w:styleId="39584D5352C440AC942859AB1B6C25066">
    <w:name w:val="39584D5352C440AC942859AB1B6C25066"/>
    <w:rsid w:val="00414679"/>
    <w:pPr>
      <w:spacing w:after="0" w:line="240" w:lineRule="auto"/>
    </w:pPr>
    <w:rPr>
      <w:rFonts w:ascii="Open Sans Light" w:eastAsiaTheme="minorHAnsi" w:hAnsi="Open Sans Light"/>
      <w:sz w:val="20"/>
    </w:rPr>
  </w:style>
  <w:style w:type="paragraph" w:customStyle="1" w:styleId="64FD8964251C45E893AFE3DDE59DC50B7">
    <w:name w:val="64FD8964251C45E893AFE3DDE59DC50B7"/>
    <w:rsid w:val="00414679"/>
    <w:pPr>
      <w:spacing w:after="0" w:line="240" w:lineRule="auto"/>
    </w:pPr>
    <w:rPr>
      <w:rFonts w:ascii="Open Sans Light" w:eastAsiaTheme="minorHAnsi" w:hAnsi="Open Sans Light"/>
      <w:sz w:val="20"/>
    </w:rPr>
  </w:style>
  <w:style w:type="paragraph" w:customStyle="1" w:styleId="2710897438E8414A97EC3353621CB7897">
    <w:name w:val="2710897438E8414A97EC3353621CB7897"/>
    <w:rsid w:val="00414679"/>
    <w:pPr>
      <w:spacing w:after="0" w:line="240" w:lineRule="auto"/>
    </w:pPr>
    <w:rPr>
      <w:rFonts w:ascii="Open Sans Light" w:eastAsiaTheme="minorHAnsi" w:hAnsi="Open Sans Light"/>
      <w:sz w:val="20"/>
    </w:rPr>
  </w:style>
  <w:style w:type="paragraph" w:customStyle="1" w:styleId="62FD768E27B84D9C958C0F9C74B5E1867">
    <w:name w:val="62FD768E27B84D9C958C0F9C74B5E1867"/>
    <w:rsid w:val="00414679"/>
    <w:pPr>
      <w:spacing w:after="0" w:line="240" w:lineRule="auto"/>
    </w:pPr>
    <w:rPr>
      <w:rFonts w:ascii="Open Sans Light" w:eastAsiaTheme="minorHAnsi" w:hAnsi="Open Sans Light"/>
      <w:sz w:val="20"/>
    </w:rPr>
  </w:style>
  <w:style w:type="paragraph" w:customStyle="1" w:styleId="E4ACD2C580A149CEB858C471083FDC607">
    <w:name w:val="E4ACD2C580A149CEB858C471083FDC607"/>
    <w:rsid w:val="00414679"/>
    <w:pPr>
      <w:spacing w:after="0" w:line="240" w:lineRule="auto"/>
    </w:pPr>
    <w:rPr>
      <w:rFonts w:ascii="Open Sans Light" w:eastAsiaTheme="minorHAnsi" w:hAnsi="Open Sans Light"/>
      <w:sz w:val="20"/>
    </w:rPr>
  </w:style>
  <w:style w:type="paragraph" w:customStyle="1" w:styleId="8979449BB9B640C7A25EFE26B9A666A37">
    <w:name w:val="8979449BB9B640C7A25EFE26B9A666A37"/>
    <w:rsid w:val="00414679"/>
    <w:pPr>
      <w:spacing w:after="0" w:line="240" w:lineRule="auto"/>
    </w:pPr>
    <w:rPr>
      <w:rFonts w:ascii="Open Sans Light" w:eastAsiaTheme="minorHAnsi" w:hAnsi="Open Sans Light"/>
      <w:sz w:val="20"/>
    </w:rPr>
  </w:style>
  <w:style w:type="paragraph" w:customStyle="1" w:styleId="822AA87DE72F48A8917A3EAEC4D974967">
    <w:name w:val="822AA87DE72F48A8917A3EAEC4D974967"/>
    <w:rsid w:val="00414679"/>
    <w:pPr>
      <w:spacing w:after="0" w:line="240" w:lineRule="auto"/>
    </w:pPr>
    <w:rPr>
      <w:rFonts w:ascii="Open Sans Light" w:eastAsiaTheme="minorHAnsi" w:hAnsi="Open Sans Light"/>
      <w:sz w:val="20"/>
    </w:rPr>
  </w:style>
  <w:style w:type="paragraph" w:customStyle="1" w:styleId="25CBD047D5004FF781780E739D0605BB7">
    <w:name w:val="25CBD047D5004FF781780E739D0605BB7"/>
    <w:rsid w:val="00414679"/>
    <w:pPr>
      <w:spacing w:after="0" w:line="240" w:lineRule="auto"/>
    </w:pPr>
    <w:rPr>
      <w:rFonts w:ascii="Open Sans Light" w:eastAsiaTheme="minorHAnsi" w:hAnsi="Open Sans Light"/>
      <w:sz w:val="20"/>
    </w:rPr>
  </w:style>
  <w:style w:type="paragraph" w:customStyle="1" w:styleId="5F7E3E8135794C03A2BCD1E3ECC9C9307">
    <w:name w:val="5F7E3E8135794C03A2BCD1E3ECC9C9307"/>
    <w:rsid w:val="00414679"/>
    <w:pPr>
      <w:spacing w:after="0" w:line="240" w:lineRule="auto"/>
    </w:pPr>
    <w:rPr>
      <w:rFonts w:ascii="Open Sans Light" w:eastAsiaTheme="minorHAnsi" w:hAnsi="Open Sans Light"/>
      <w:sz w:val="20"/>
    </w:rPr>
  </w:style>
  <w:style w:type="paragraph" w:customStyle="1" w:styleId="40D567020F1540A29F28B781C26EBC227">
    <w:name w:val="40D567020F1540A29F28B781C26EBC227"/>
    <w:rsid w:val="00414679"/>
    <w:pPr>
      <w:spacing w:after="0" w:line="240" w:lineRule="auto"/>
    </w:pPr>
    <w:rPr>
      <w:rFonts w:ascii="Open Sans Light" w:eastAsiaTheme="minorHAnsi" w:hAnsi="Open Sans Light"/>
      <w:sz w:val="20"/>
    </w:rPr>
  </w:style>
  <w:style w:type="paragraph" w:customStyle="1" w:styleId="9A1A75B81CAD46F3ADC0D774872A48CC7">
    <w:name w:val="9A1A75B81CAD46F3ADC0D774872A48CC7"/>
    <w:rsid w:val="00414679"/>
    <w:pPr>
      <w:spacing w:after="0" w:line="240" w:lineRule="auto"/>
    </w:pPr>
    <w:rPr>
      <w:rFonts w:ascii="Open Sans Light" w:eastAsiaTheme="minorHAnsi" w:hAnsi="Open Sans Light"/>
      <w:sz w:val="20"/>
    </w:rPr>
  </w:style>
  <w:style w:type="paragraph" w:customStyle="1" w:styleId="94CD68DDFBB449A088C9ACE841C9B3FD7">
    <w:name w:val="94CD68DDFBB449A088C9ACE841C9B3FD7"/>
    <w:rsid w:val="00414679"/>
    <w:pPr>
      <w:spacing w:after="0" w:line="240" w:lineRule="auto"/>
    </w:pPr>
    <w:rPr>
      <w:rFonts w:ascii="Open Sans Light" w:eastAsiaTheme="minorHAnsi" w:hAnsi="Open Sans Light"/>
      <w:sz w:val="20"/>
    </w:rPr>
  </w:style>
  <w:style w:type="paragraph" w:customStyle="1" w:styleId="B8105D17870A43B8A0F621425E9BE92D7">
    <w:name w:val="B8105D17870A43B8A0F621425E9BE92D7"/>
    <w:rsid w:val="00414679"/>
    <w:pPr>
      <w:spacing w:after="0" w:line="240" w:lineRule="auto"/>
    </w:pPr>
    <w:rPr>
      <w:rFonts w:ascii="Open Sans Light" w:eastAsiaTheme="minorHAnsi" w:hAnsi="Open Sans Light"/>
      <w:sz w:val="20"/>
    </w:rPr>
  </w:style>
  <w:style w:type="paragraph" w:customStyle="1" w:styleId="9CB46C568D384B9C80CF23482BCE4CE69">
    <w:name w:val="9CB46C568D384B9C80CF23482BCE4CE69"/>
    <w:rsid w:val="00414679"/>
    <w:pPr>
      <w:spacing w:after="0" w:line="240" w:lineRule="auto"/>
    </w:pPr>
    <w:rPr>
      <w:rFonts w:ascii="Open Sans Light" w:eastAsiaTheme="minorHAnsi" w:hAnsi="Open Sans Light"/>
      <w:sz w:val="20"/>
    </w:rPr>
  </w:style>
  <w:style w:type="paragraph" w:customStyle="1" w:styleId="851436B6D47F4D2087BB3BE25E79763E9">
    <w:name w:val="851436B6D47F4D2087BB3BE25E79763E9"/>
    <w:rsid w:val="00414679"/>
    <w:pPr>
      <w:spacing w:after="0" w:line="240" w:lineRule="auto"/>
    </w:pPr>
    <w:rPr>
      <w:rFonts w:ascii="Open Sans Light" w:eastAsiaTheme="minorHAnsi" w:hAnsi="Open Sans Light"/>
      <w:sz w:val="20"/>
    </w:rPr>
  </w:style>
  <w:style w:type="paragraph" w:customStyle="1" w:styleId="C07F09CF20484E7FAC270AC5D58E49319">
    <w:name w:val="C07F09CF20484E7FAC270AC5D58E49319"/>
    <w:rsid w:val="00414679"/>
    <w:pPr>
      <w:spacing w:after="0" w:line="240" w:lineRule="auto"/>
    </w:pPr>
    <w:rPr>
      <w:rFonts w:ascii="Open Sans Light" w:eastAsiaTheme="minorHAnsi" w:hAnsi="Open Sans Light"/>
      <w:sz w:val="20"/>
    </w:rPr>
  </w:style>
  <w:style w:type="paragraph" w:customStyle="1" w:styleId="7AD65FB5423241A488571660009AF3C19">
    <w:name w:val="7AD65FB5423241A488571660009AF3C19"/>
    <w:rsid w:val="00414679"/>
    <w:pPr>
      <w:spacing w:after="0" w:line="240" w:lineRule="auto"/>
    </w:pPr>
    <w:rPr>
      <w:rFonts w:ascii="Open Sans Light" w:eastAsiaTheme="minorHAnsi" w:hAnsi="Open Sans Light"/>
      <w:sz w:val="20"/>
    </w:rPr>
  </w:style>
  <w:style w:type="paragraph" w:customStyle="1" w:styleId="7D1A648D4128423699AA63321AD5C6EE9">
    <w:name w:val="7D1A648D4128423699AA63321AD5C6EE9"/>
    <w:rsid w:val="00414679"/>
    <w:pPr>
      <w:spacing w:after="0" w:line="240" w:lineRule="auto"/>
    </w:pPr>
    <w:rPr>
      <w:rFonts w:ascii="Open Sans Light" w:eastAsiaTheme="minorHAnsi" w:hAnsi="Open Sans Light"/>
      <w:sz w:val="20"/>
    </w:rPr>
  </w:style>
  <w:style w:type="paragraph" w:customStyle="1" w:styleId="A8239F61D32D484A839A540A823442329">
    <w:name w:val="A8239F61D32D484A839A540A823442329"/>
    <w:rsid w:val="00414679"/>
    <w:pPr>
      <w:spacing w:after="0" w:line="240" w:lineRule="auto"/>
    </w:pPr>
    <w:rPr>
      <w:rFonts w:ascii="Open Sans Light" w:eastAsiaTheme="minorHAnsi" w:hAnsi="Open Sans Light"/>
      <w:sz w:val="20"/>
    </w:rPr>
  </w:style>
  <w:style w:type="paragraph" w:customStyle="1" w:styleId="8DC54453222C48D58421BEB6DA346CEC9">
    <w:name w:val="8DC54453222C48D58421BEB6DA346CEC9"/>
    <w:rsid w:val="00414679"/>
    <w:pPr>
      <w:spacing w:after="0" w:line="240" w:lineRule="auto"/>
    </w:pPr>
    <w:rPr>
      <w:rFonts w:ascii="Open Sans Light" w:eastAsiaTheme="minorHAnsi" w:hAnsi="Open Sans Light"/>
      <w:sz w:val="20"/>
    </w:rPr>
  </w:style>
  <w:style w:type="paragraph" w:customStyle="1" w:styleId="9E0E1F47E6874AEF8B973C3F1BFD4B749">
    <w:name w:val="9E0E1F47E6874AEF8B973C3F1BFD4B749"/>
    <w:rsid w:val="00414679"/>
    <w:pPr>
      <w:spacing w:after="0" w:line="240" w:lineRule="auto"/>
    </w:pPr>
    <w:rPr>
      <w:rFonts w:ascii="Open Sans Light" w:eastAsiaTheme="minorHAnsi" w:hAnsi="Open Sans Light"/>
      <w:sz w:val="20"/>
    </w:rPr>
  </w:style>
  <w:style w:type="paragraph" w:customStyle="1" w:styleId="CAEB07919BB34CB48AC8E8EBDF2AD6609">
    <w:name w:val="CAEB07919BB34CB48AC8E8EBDF2AD6609"/>
    <w:rsid w:val="00414679"/>
    <w:pPr>
      <w:spacing w:after="0" w:line="240" w:lineRule="auto"/>
    </w:pPr>
    <w:rPr>
      <w:rFonts w:ascii="Open Sans Light" w:eastAsiaTheme="minorHAnsi" w:hAnsi="Open Sans Light"/>
      <w:sz w:val="20"/>
    </w:rPr>
  </w:style>
  <w:style w:type="paragraph" w:customStyle="1" w:styleId="484DEFE94FE74180BE446DCD36CA4CDC9">
    <w:name w:val="484DEFE94FE74180BE446DCD36CA4CDC9"/>
    <w:rsid w:val="00414679"/>
    <w:pPr>
      <w:spacing w:after="0" w:line="240" w:lineRule="auto"/>
    </w:pPr>
    <w:rPr>
      <w:rFonts w:ascii="Open Sans Light" w:eastAsiaTheme="minorHAnsi" w:hAnsi="Open Sans Light"/>
      <w:sz w:val="20"/>
    </w:rPr>
  </w:style>
  <w:style w:type="paragraph" w:customStyle="1" w:styleId="7D468BB6F805460397352898B1CD42739">
    <w:name w:val="7D468BB6F805460397352898B1CD42739"/>
    <w:rsid w:val="00414679"/>
    <w:pPr>
      <w:spacing w:after="0" w:line="240" w:lineRule="auto"/>
    </w:pPr>
    <w:rPr>
      <w:rFonts w:ascii="Open Sans Light" w:eastAsiaTheme="minorHAnsi" w:hAnsi="Open Sans Light"/>
      <w:sz w:val="20"/>
    </w:rPr>
  </w:style>
  <w:style w:type="paragraph" w:customStyle="1" w:styleId="12591AB7DC7540719D63CBB1300BB4BC9">
    <w:name w:val="12591AB7DC7540719D63CBB1300BB4BC9"/>
    <w:rsid w:val="00414679"/>
    <w:pPr>
      <w:spacing w:after="0" w:line="240" w:lineRule="auto"/>
    </w:pPr>
    <w:rPr>
      <w:rFonts w:ascii="Open Sans Light" w:eastAsiaTheme="minorHAnsi" w:hAnsi="Open Sans Light"/>
      <w:sz w:val="20"/>
    </w:rPr>
  </w:style>
  <w:style w:type="paragraph" w:customStyle="1" w:styleId="ECAD694ACC714F469D254BC9F653150F9">
    <w:name w:val="ECAD694ACC714F469D254BC9F653150F9"/>
    <w:rsid w:val="00414679"/>
    <w:pPr>
      <w:spacing w:after="0" w:line="240" w:lineRule="auto"/>
    </w:pPr>
    <w:rPr>
      <w:rFonts w:ascii="Open Sans Light" w:eastAsiaTheme="minorHAnsi" w:hAnsi="Open Sans Light"/>
      <w:sz w:val="20"/>
    </w:rPr>
  </w:style>
  <w:style w:type="paragraph" w:customStyle="1" w:styleId="58D6999194404C62AD05D191BD581A899">
    <w:name w:val="58D6999194404C62AD05D191BD581A899"/>
    <w:rsid w:val="00414679"/>
    <w:pPr>
      <w:spacing w:after="0" w:line="240" w:lineRule="auto"/>
    </w:pPr>
    <w:rPr>
      <w:rFonts w:ascii="Open Sans Light" w:eastAsiaTheme="minorHAnsi" w:hAnsi="Open Sans Light"/>
      <w:sz w:val="20"/>
    </w:rPr>
  </w:style>
  <w:style w:type="paragraph" w:customStyle="1" w:styleId="5DC38964EC0F40098DF59B095912D4839">
    <w:name w:val="5DC38964EC0F40098DF59B095912D4839"/>
    <w:rsid w:val="00414679"/>
    <w:pPr>
      <w:spacing w:after="0" w:line="240" w:lineRule="auto"/>
    </w:pPr>
    <w:rPr>
      <w:rFonts w:ascii="Open Sans Light" w:eastAsiaTheme="minorHAnsi" w:hAnsi="Open Sans Light"/>
      <w:sz w:val="20"/>
    </w:rPr>
  </w:style>
  <w:style w:type="paragraph" w:customStyle="1" w:styleId="FD3FF33460F04D7F874906F4162A1FCD9">
    <w:name w:val="FD3FF33460F04D7F874906F4162A1FCD9"/>
    <w:rsid w:val="00414679"/>
    <w:pPr>
      <w:spacing w:after="0" w:line="240" w:lineRule="auto"/>
    </w:pPr>
    <w:rPr>
      <w:rFonts w:ascii="Open Sans Light" w:eastAsiaTheme="minorHAnsi" w:hAnsi="Open Sans Light"/>
      <w:sz w:val="20"/>
    </w:rPr>
  </w:style>
  <w:style w:type="paragraph" w:customStyle="1" w:styleId="BE7FC4FF598742A193D9F72A1A6AE0AF9">
    <w:name w:val="BE7FC4FF598742A193D9F72A1A6AE0AF9"/>
    <w:rsid w:val="00414679"/>
    <w:pPr>
      <w:spacing w:after="0" w:line="240" w:lineRule="auto"/>
    </w:pPr>
    <w:rPr>
      <w:rFonts w:ascii="Open Sans Light" w:eastAsiaTheme="minorHAnsi" w:hAnsi="Open Sans Light"/>
      <w:sz w:val="20"/>
    </w:rPr>
  </w:style>
  <w:style w:type="paragraph" w:customStyle="1" w:styleId="E27232DDC5D148F6B604060EF1DFE9189">
    <w:name w:val="E27232DDC5D148F6B604060EF1DFE9189"/>
    <w:rsid w:val="00414679"/>
    <w:pPr>
      <w:spacing w:after="0" w:line="240" w:lineRule="auto"/>
    </w:pPr>
    <w:rPr>
      <w:rFonts w:ascii="Open Sans Light" w:eastAsiaTheme="minorHAnsi" w:hAnsi="Open Sans Light"/>
      <w:sz w:val="20"/>
    </w:rPr>
  </w:style>
  <w:style w:type="paragraph" w:customStyle="1" w:styleId="1B646B91A687413099B3A13F83EBDE3F9">
    <w:name w:val="1B646B91A687413099B3A13F83EBDE3F9"/>
    <w:rsid w:val="00414679"/>
    <w:pPr>
      <w:spacing w:after="0" w:line="240" w:lineRule="auto"/>
    </w:pPr>
    <w:rPr>
      <w:rFonts w:ascii="Open Sans Light" w:eastAsiaTheme="minorHAnsi" w:hAnsi="Open Sans Light"/>
      <w:sz w:val="20"/>
    </w:rPr>
  </w:style>
  <w:style w:type="paragraph" w:customStyle="1" w:styleId="A5E25C1450C84593BFE6D0B2A407D4BD9">
    <w:name w:val="A5E25C1450C84593BFE6D0B2A407D4BD9"/>
    <w:rsid w:val="00414679"/>
    <w:pPr>
      <w:spacing w:after="0" w:line="240" w:lineRule="auto"/>
    </w:pPr>
    <w:rPr>
      <w:rFonts w:ascii="Open Sans Light" w:eastAsiaTheme="minorHAnsi" w:hAnsi="Open Sans Light"/>
      <w:sz w:val="20"/>
    </w:rPr>
  </w:style>
  <w:style w:type="paragraph" w:customStyle="1" w:styleId="F3720D31906B44DD807A39E15E1307999">
    <w:name w:val="F3720D31906B44DD807A39E15E1307999"/>
    <w:rsid w:val="00414679"/>
    <w:pPr>
      <w:spacing w:after="0" w:line="240" w:lineRule="auto"/>
    </w:pPr>
    <w:rPr>
      <w:rFonts w:ascii="Open Sans Light" w:eastAsiaTheme="minorHAnsi" w:hAnsi="Open Sans Light"/>
      <w:sz w:val="20"/>
    </w:rPr>
  </w:style>
  <w:style w:type="paragraph" w:customStyle="1" w:styleId="E7FD2796631D4C2581ABB1BE697C435D9">
    <w:name w:val="E7FD2796631D4C2581ABB1BE697C435D9"/>
    <w:rsid w:val="00414679"/>
    <w:pPr>
      <w:spacing w:after="0" w:line="240" w:lineRule="auto"/>
    </w:pPr>
    <w:rPr>
      <w:rFonts w:ascii="Open Sans Light" w:eastAsiaTheme="minorHAnsi" w:hAnsi="Open Sans Light"/>
      <w:sz w:val="20"/>
    </w:rPr>
  </w:style>
  <w:style w:type="paragraph" w:customStyle="1" w:styleId="2F4614733E0C4ED684EBEE3C4701BB0F9">
    <w:name w:val="2F4614733E0C4ED684EBEE3C4701BB0F9"/>
    <w:rsid w:val="00414679"/>
    <w:pPr>
      <w:spacing w:after="0" w:line="240" w:lineRule="auto"/>
    </w:pPr>
    <w:rPr>
      <w:rFonts w:ascii="Open Sans Light" w:eastAsiaTheme="minorHAnsi" w:hAnsi="Open Sans Light"/>
      <w:sz w:val="20"/>
    </w:rPr>
  </w:style>
  <w:style w:type="paragraph" w:customStyle="1" w:styleId="0789CDADF6AC46A297B97167B512B5AB9">
    <w:name w:val="0789CDADF6AC46A297B97167B512B5AB9"/>
    <w:rsid w:val="00414679"/>
    <w:pPr>
      <w:spacing w:after="0" w:line="240" w:lineRule="auto"/>
    </w:pPr>
    <w:rPr>
      <w:rFonts w:ascii="Open Sans Light" w:eastAsiaTheme="minorHAnsi" w:hAnsi="Open Sans Light"/>
      <w:sz w:val="20"/>
    </w:rPr>
  </w:style>
  <w:style w:type="paragraph" w:customStyle="1" w:styleId="B4DD1B453BB14227A214E75C9BBEE2C29">
    <w:name w:val="B4DD1B453BB14227A214E75C9BBEE2C29"/>
    <w:rsid w:val="00414679"/>
    <w:pPr>
      <w:spacing w:after="0" w:line="240" w:lineRule="auto"/>
    </w:pPr>
    <w:rPr>
      <w:rFonts w:ascii="Open Sans Light" w:eastAsiaTheme="minorHAnsi" w:hAnsi="Open Sans Light"/>
      <w:sz w:val="20"/>
    </w:rPr>
  </w:style>
  <w:style w:type="paragraph" w:customStyle="1" w:styleId="22D89AC7A99245E5B73651B6B8427C9C9">
    <w:name w:val="22D89AC7A99245E5B73651B6B8427C9C9"/>
    <w:rsid w:val="00414679"/>
    <w:pPr>
      <w:spacing w:after="0" w:line="240" w:lineRule="auto"/>
    </w:pPr>
    <w:rPr>
      <w:rFonts w:ascii="Open Sans Light" w:eastAsiaTheme="minorHAnsi" w:hAnsi="Open Sans Light"/>
      <w:sz w:val="20"/>
    </w:rPr>
  </w:style>
  <w:style w:type="paragraph" w:customStyle="1" w:styleId="E11D0FF153FD44FE8E55C00300121DFE9">
    <w:name w:val="E11D0FF153FD44FE8E55C00300121DFE9"/>
    <w:rsid w:val="00414679"/>
    <w:pPr>
      <w:spacing w:after="0" w:line="240" w:lineRule="auto"/>
    </w:pPr>
    <w:rPr>
      <w:rFonts w:ascii="Open Sans Light" w:eastAsiaTheme="minorHAnsi" w:hAnsi="Open Sans Light"/>
      <w:sz w:val="20"/>
    </w:rPr>
  </w:style>
  <w:style w:type="paragraph" w:customStyle="1" w:styleId="A46C1D5E28284CAA825EC5AFFC8A8CD29">
    <w:name w:val="A46C1D5E28284CAA825EC5AFFC8A8CD29"/>
    <w:rsid w:val="00414679"/>
    <w:pPr>
      <w:spacing w:after="0" w:line="240" w:lineRule="auto"/>
    </w:pPr>
    <w:rPr>
      <w:rFonts w:ascii="Open Sans Light" w:eastAsiaTheme="minorHAnsi" w:hAnsi="Open Sans Light"/>
      <w:sz w:val="20"/>
    </w:rPr>
  </w:style>
  <w:style w:type="paragraph" w:customStyle="1" w:styleId="D567FB22EA8447709C84184D64446CC69">
    <w:name w:val="D567FB22EA8447709C84184D64446CC69"/>
    <w:rsid w:val="00414679"/>
    <w:pPr>
      <w:spacing w:after="0" w:line="240" w:lineRule="auto"/>
    </w:pPr>
    <w:rPr>
      <w:rFonts w:ascii="Open Sans Light" w:eastAsiaTheme="minorHAnsi" w:hAnsi="Open Sans Light"/>
      <w:sz w:val="20"/>
    </w:rPr>
  </w:style>
  <w:style w:type="paragraph" w:customStyle="1" w:styleId="913202603E15480D8239D05CA098A76C9">
    <w:name w:val="913202603E15480D8239D05CA098A76C9"/>
    <w:rsid w:val="00414679"/>
    <w:pPr>
      <w:spacing w:after="0" w:line="240" w:lineRule="auto"/>
    </w:pPr>
    <w:rPr>
      <w:rFonts w:ascii="Open Sans Light" w:eastAsiaTheme="minorHAnsi" w:hAnsi="Open Sans Light"/>
      <w:sz w:val="20"/>
    </w:rPr>
  </w:style>
  <w:style w:type="paragraph" w:customStyle="1" w:styleId="62638A6B442D40BBB215AC816B680B229">
    <w:name w:val="62638A6B442D40BBB215AC816B680B229"/>
    <w:rsid w:val="00414679"/>
    <w:pPr>
      <w:spacing w:after="0" w:line="240" w:lineRule="auto"/>
    </w:pPr>
    <w:rPr>
      <w:rFonts w:ascii="Open Sans Light" w:eastAsiaTheme="minorHAnsi" w:hAnsi="Open Sans Light"/>
      <w:sz w:val="20"/>
    </w:rPr>
  </w:style>
  <w:style w:type="paragraph" w:customStyle="1" w:styleId="27F5590A3FCF486CABE830F80BCB71FB9">
    <w:name w:val="27F5590A3FCF486CABE830F80BCB71FB9"/>
    <w:rsid w:val="00414679"/>
    <w:pPr>
      <w:spacing w:after="0" w:line="240" w:lineRule="auto"/>
    </w:pPr>
    <w:rPr>
      <w:rFonts w:ascii="Open Sans Light" w:eastAsiaTheme="minorHAnsi" w:hAnsi="Open Sans Light"/>
      <w:sz w:val="20"/>
    </w:rPr>
  </w:style>
  <w:style w:type="paragraph" w:customStyle="1" w:styleId="24019A2A42D04520BD4B122E51E48FA19">
    <w:name w:val="24019A2A42D04520BD4B122E51E48FA19"/>
    <w:rsid w:val="00414679"/>
    <w:pPr>
      <w:spacing w:after="0" w:line="240" w:lineRule="auto"/>
    </w:pPr>
    <w:rPr>
      <w:rFonts w:ascii="Open Sans Light" w:eastAsiaTheme="minorHAnsi" w:hAnsi="Open Sans Light"/>
      <w:sz w:val="20"/>
    </w:rPr>
  </w:style>
  <w:style w:type="paragraph" w:customStyle="1" w:styleId="FBF8A1ECEA64483DB575B63E4CEC0A889">
    <w:name w:val="FBF8A1ECEA64483DB575B63E4CEC0A889"/>
    <w:rsid w:val="00414679"/>
    <w:pPr>
      <w:spacing w:after="0" w:line="240" w:lineRule="auto"/>
    </w:pPr>
    <w:rPr>
      <w:rFonts w:ascii="Open Sans Light" w:eastAsiaTheme="minorHAnsi" w:hAnsi="Open Sans Light"/>
      <w:sz w:val="20"/>
    </w:rPr>
  </w:style>
  <w:style w:type="paragraph" w:customStyle="1" w:styleId="25BE8A82A17E4868AEB954CBE32585E99">
    <w:name w:val="25BE8A82A17E4868AEB954CBE32585E99"/>
    <w:rsid w:val="00414679"/>
    <w:pPr>
      <w:spacing w:after="0" w:line="240" w:lineRule="auto"/>
    </w:pPr>
    <w:rPr>
      <w:rFonts w:ascii="Open Sans Light" w:eastAsiaTheme="minorHAnsi" w:hAnsi="Open Sans Light"/>
      <w:sz w:val="20"/>
    </w:rPr>
  </w:style>
  <w:style w:type="paragraph" w:customStyle="1" w:styleId="B9FE9D869A1A4962B6A079CD0A7FA8879">
    <w:name w:val="B9FE9D869A1A4962B6A079CD0A7FA8879"/>
    <w:rsid w:val="00414679"/>
    <w:pPr>
      <w:spacing w:after="0" w:line="240" w:lineRule="auto"/>
    </w:pPr>
    <w:rPr>
      <w:rFonts w:ascii="Open Sans Light" w:eastAsiaTheme="minorHAnsi" w:hAnsi="Open Sans Light"/>
      <w:sz w:val="20"/>
    </w:rPr>
  </w:style>
  <w:style w:type="paragraph" w:customStyle="1" w:styleId="CBBF52EE833F402296132EB3010695A69">
    <w:name w:val="CBBF52EE833F402296132EB3010695A69"/>
    <w:rsid w:val="00414679"/>
    <w:pPr>
      <w:spacing w:after="0" w:line="240" w:lineRule="auto"/>
    </w:pPr>
    <w:rPr>
      <w:rFonts w:ascii="Open Sans Light" w:eastAsiaTheme="minorHAnsi" w:hAnsi="Open Sans Light"/>
      <w:sz w:val="20"/>
    </w:rPr>
  </w:style>
  <w:style w:type="paragraph" w:customStyle="1" w:styleId="A2C93BB1DA3642DA9B1E50261E54F33B9">
    <w:name w:val="A2C93BB1DA3642DA9B1E50261E54F33B9"/>
    <w:rsid w:val="00414679"/>
    <w:pPr>
      <w:spacing w:after="0" w:line="240" w:lineRule="auto"/>
    </w:pPr>
    <w:rPr>
      <w:rFonts w:ascii="Open Sans Light" w:eastAsiaTheme="minorHAnsi" w:hAnsi="Open Sans Light"/>
      <w:sz w:val="20"/>
    </w:rPr>
  </w:style>
  <w:style w:type="paragraph" w:customStyle="1" w:styleId="31742038674B4CAEA1C31BBA89E3D9919">
    <w:name w:val="31742038674B4CAEA1C31BBA89E3D9919"/>
    <w:rsid w:val="00414679"/>
    <w:pPr>
      <w:spacing w:after="0" w:line="240" w:lineRule="auto"/>
    </w:pPr>
    <w:rPr>
      <w:rFonts w:ascii="Open Sans Light" w:eastAsiaTheme="minorHAnsi" w:hAnsi="Open Sans Light"/>
      <w:sz w:val="20"/>
    </w:rPr>
  </w:style>
  <w:style w:type="paragraph" w:customStyle="1" w:styleId="E48354D93AFA4B259D521E4A808267E49">
    <w:name w:val="E48354D93AFA4B259D521E4A808267E49"/>
    <w:rsid w:val="00414679"/>
    <w:pPr>
      <w:spacing w:after="0" w:line="240" w:lineRule="auto"/>
    </w:pPr>
    <w:rPr>
      <w:rFonts w:ascii="Open Sans Light" w:eastAsiaTheme="minorHAnsi" w:hAnsi="Open Sans Light"/>
      <w:sz w:val="20"/>
    </w:rPr>
  </w:style>
  <w:style w:type="paragraph" w:customStyle="1" w:styleId="6828D2E46A8D490E9F563E20E409AE709">
    <w:name w:val="6828D2E46A8D490E9F563E20E409AE709"/>
    <w:rsid w:val="00414679"/>
    <w:pPr>
      <w:spacing w:after="0" w:line="240" w:lineRule="auto"/>
    </w:pPr>
    <w:rPr>
      <w:rFonts w:ascii="Open Sans Light" w:eastAsiaTheme="minorHAnsi" w:hAnsi="Open Sans Light"/>
      <w:sz w:val="20"/>
    </w:rPr>
  </w:style>
  <w:style w:type="paragraph" w:customStyle="1" w:styleId="9D66BD4ED7E1476A88113D7DC21BD4F89">
    <w:name w:val="9D66BD4ED7E1476A88113D7DC21BD4F89"/>
    <w:rsid w:val="00414679"/>
    <w:pPr>
      <w:spacing w:after="0" w:line="240" w:lineRule="auto"/>
    </w:pPr>
    <w:rPr>
      <w:rFonts w:ascii="Open Sans Light" w:eastAsiaTheme="minorHAnsi" w:hAnsi="Open Sans Light"/>
      <w:sz w:val="20"/>
    </w:rPr>
  </w:style>
  <w:style w:type="paragraph" w:customStyle="1" w:styleId="EDAA2F04483A483DBC978E5C013A42179">
    <w:name w:val="EDAA2F04483A483DBC978E5C013A42179"/>
    <w:rsid w:val="00414679"/>
    <w:pPr>
      <w:spacing w:after="0" w:line="240" w:lineRule="auto"/>
    </w:pPr>
    <w:rPr>
      <w:rFonts w:ascii="Open Sans Light" w:eastAsiaTheme="minorHAnsi" w:hAnsi="Open Sans Light"/>
      <w:sz w:val="20"/>
    </w:rPr>
  </w:style>
  <w:style w:type="paragraph" w:customStyle="1" w:styleId="527458EAE1864B21B3E0862C587B2FAC9">
    <w:name w:val="527458EAE1864B21B3E0862C587B2FAC9"/>
    <w:rsid w:val="00414679"/>
    <w:pPr>
      <w:spacing w:after="0" w:line="240" w:lineRule="auto"/>
    </w:pPr>
    <w:rPr>
      <w:rFonts w:ascii="Open Sans Light" w:eastAsiaTheme="minorHAnsi" w:hAnsi="Open Sans Light"/>
      <w:sz w:val="20"/>
    </w:rPr>
  </w:style>
  <w:style w:type="paragraph" w:customStyle="1" w:styleId="726001A77A5F473390D9B3EA9EB6D4359">
    <w:name w:val="726001A77A5F473390D9B3EA9EB6D4359"/>
    <w:rsid w:val="00414679"/>
    <w:pPr>
      <w:spacing w:after="0" w:line="240" w:lineRule="auto"/>
    </w:pPr>
    <w:rPr>
      <w:rFonts w:ascii="Open Sans Light" w:eastAsiaTheme="minorHAnsi" w:hAnsi="Open Sans Light"/>
      <w:sz w:val="20"/>
    </w:rPr>
  </w:style>
  <w:style w:type="paragraph" w:customStyle="1" w:styleId="A6332F68FD1E4AD28BE05ACB3762362D9">
    <w:name w:val="A6332F68FD1E4AD28BE05ACB3762362D9"/>
    <w:rsid w:val="00414679"/>
    <w:pPr>
      <w:spacing w:after="0" w:line="240" w:lineRule="auto"/>
    </w:pPr>
    <w:rPr>
      <w:rFonts w:ascii="Open Sans Light" w:eastAsiaTheme="minorHAnsi" w:hAnsi="Open Sans Light"/>
      <w:sz w:val="20"/>
    </w:rPr>
  </w:style>
  <w:style w:type="paragraph" w:customStyle="1" w:styleId="156D9360001D40C1BD5561DC0C5B4E9A9">
    <w:name w:val="156D9360001D40C1BD5561DC0C5B4E9A9"/>
    <w:rsid w:val="00414679"/>
    <w:pPr>
      <w:spacing w:after="0" w:line="240" w:lineRule="auto"/>
    </w:pPr>
    <w:rPr>
      <w:rFonts w:ascii="Open Sans Light" w:eastAsiaTheme="minorHAnsi" w:hAnsi="Open Sans Light"/>
      <w:sz w:val="20"/>
    </w:rPr>
  </w:style>
  <w:style w:type="paragraph" w:customStyle="1" w:styleId="41A0FDE759194ED2B6DDFAEC47ADC55F9">
    <w:name w:val="41A0FDE759194ED2B6DDFAEC47ADC55F9"/>
    <w:rsid w:val="00414679"/>
    <w:pPr>
      <w:spacing w:after="0" w:line="240" w:lineRule="auto"/>
    </w:pPr>
    <w:rPr>
      <w:rFonts w:ascii="Open Sans Light" w:eastAsiaTheme="minorHAnsi" w:hAnsi="Open Sans Light"/>
      <w:sz w:val="20"/>
    </w:rPr>
  </w:style>
  <w:style w:type="paragraph" w:customStyle="1" w:styleId="D403593D692747149D36A44BA39F14CB9">
    <w:name w:val="D403593D692747149D36A44BA39F14CB9"/>
    <w:rsid w:val="00414679"/>
    <w:pPr>
      <w:spacing w:after="0" w:line="240" w:lineRule="auto"/>
    </w:pPr>
    <w:rPr>
      <w:rFonts w:ascii="Open Sans Light" w:eastAsiaTheme="minorHAnsi" w:hAnsi="Open Sans Light"/>
      <w:sz w:val="20"/>
    </w:rPr>
  </w:style>
  <w:style w:type="paragraph" w:customStyle="1" w:styleId="8FBAE7FF5ACA461EAD045043BAA76E279">
    <w:name w:val="8FBAE7FF5ACA461EAD045043BAA76E279"/>
    <w:rsid w:val="00414679"/>
    <w:pPr>
      <w:spacing w:after="0" w:line="240" w:lineRule="auto"/>
    </w:pPr>
    <w:rPr>
      <w:rFonts w:ascii="Open Sans Light" w:eastAsiaTheme="minorHAnsi" w:hAnsi="Open Sans Light"/>
      <w:sz w:val="20"/>
    </w:rPr>
  </w:style>
  <w:style w:type="paragraph" w:customStyle="1" w:styleId="2DBF792A0328487AB1B8352000D6FAA39">
    <w:name w:val="2DBF792A0328487AB1B8352000D6FAA39"/>
    <w:rsid w:val="00414679"/>
    <w:pPr>
      <w:spacing w:after="0" w:line="240" w:lineRule="auto"/>
    </w:pPr>
    <w:rPr>
      <w:rFonts w:ascii="Open Sans Light" w:eastAsiaTheme="minorHAnsi" w:hAnsi="Open Sans Light"/>
      <w:sz w:val="20"/>
    </w:rPr>
  </w:style>
  <w:style w:type="paragraph" w:customStyle="1" w:styleId="448539144F8349B48951ACE305B727B79">
    <w:name w:val="448539144F8349B48951ACE305B727B79"/>
    <w:rsid w:val="00414679"/>
    <w:pPr>
      <w:spacing w:after="0" w:line="240" w:lineRule="auto"/>
    </w:pPr>
    <w:rPr>
      <w:rFonts w:ascii="Open Sans Light" w:eastAsiaTheme="minorHAnsi" w:hAnsi="Open Sans Light"/>
      <w:sz w:val="20"/>
    </w:rPr>
  </w:style>
  <w:style w:type="paragraph" w:customStyle="1" w:styleId="FCC64FC843CC48D9A8558AEF3AF359A79">
    <w:name w:val="FCC64FC843CC48D9A8558AEF3AF359A79"/>
    <w:rsid w:val="00414679"/>
    <w:pPr>
      <w:spacing w:after="0" w:line="240" w:lineRule="auto"/>
    </w:pPr>
    <w:rPr>
      <w:rFonts w:ascii="Open Sans Light" w:eastAsiaTheme="minorHAnsi" w:hAnsi="Open Sans Light"/>
      <w:sz w:val="20"/>
    </w:rPr>
  </w:style>
  <w:style w:type="paragraph" w:customStyle="1" w:styleId="8993881E9D4447DD989509C4A9994A529">
    <w:name w:val="8993881E9D4447DD989509C4A9994A529"/>
    <w:rsid w:val="00414679"/>
    <w:pPr>
      <w:spacing w:after="0" w:line="240" w:lineRule="auto"/>
    </w:pPr>
    <w:rPr>
      <w:rFonts w:ascii="Open Sans Light" w:eastAsiaTheme="minorHAnsi" w:hAnsi="Open Sans Light"/>
      <w:sz w:val="20"/>
    </w:rPr>
  </w:style>
  <w:style w:type="paragraph" w:customStyle="1" w:styleId="0808C41EE59A4F179F06E573D6C8919E9">
    <w:name w:val="0808C41EE59A4F179F06E573D6C8919E9"/>
    <w:rsid w:val="00414679"/>
    <w:pPr>
      <w:spacing w:before="200" w:line="240" w:lineRule="auto"/>
    </w:pPr>
    <w:rPr>
      <w:rFonts w:ascii="Open Sans Light" w:eastAsiaTheme="minorHAnsi" w:hAnsi="Open Sans Light"/>
      <w:sz w:val="20"/>
    </w:rPr>
  </w:style>
  <w:style w:type="paragraph" w:customStyle="1" w:styleId="2664D1130EC74D999E869438E3B76FAF6">
    <w:name w:val="2664D1130EC74D999E869438E3B76FAF6"/>
    <w:rsid w:val="00414679"/>
    <w:pPr>
      <w:spacing w:after="0" w:line="240" w:lineRule="auto"/>
    </w:pPr>
    <w:rPr>
      <w:rFonts w:ascii="Open Sans Light" w:eastAsiaTheme="minorHAnsi" w:hAnsi="Open Sans Light"/>
      <w:sz w:val="20"/>
    </w:rPr>
  </w:style>
  <w:style w:type="paragraph" w:customStyle="1" w:styleId="3431A7C4E3B04FE6BF923F085F5055696">
    <w:name w:val="3431A7C4E3B04FE6BF923F085F5055696"/>
    <w:rsid w:val="00414679"/>
    <w:pPr>
      <w:spacing w:after="0" w:line="240" w:lineRule="auto"/>
    </w:pPr>
    <w:rPr>
      <w:rFonts w:ascii="Open Sans Light" w:eastAsiaTheme="minorHAnsi" w:hAnsi="Open Sans Light"/>
      <w:sz w:val="20"/>
    </w:rPr>
  </w:style>
  <w:style w:type="paragraph" w:customStyle="1" w:styleId="267DCC96A9D24D1DA7ADDBFCB422E0A35">
    <w:name w:val="267DCC96A9D24D1DA7ADDBFCB422E0A35"/>
    <w:rsid w:val="00414679"/>
    <w:pPr>
      <w:spacing w:after="0" w:line="240" w:lineRule="auto"/>
    </w:pPr>
    <w:rPr>
      <w:rFonts w:ascii="Open Sans Light" w:eastAsiaTheme="minorHAnsi" w:hAnsi="Open Sans Light"/>
      <w:sz w:val="20"/>
    </w:rPr>
  </w:style>
  <w:style w:type="paragraph" w:customStyle="1" w:styleId="85A316E49F34482A9DCCF03BA01839383">
    <w:name w:val="85A316E49F34482A9DCCF03BA01839383"/>
    <w:rsid w:val="00414679"/>
    <w:pPr>
      <w:spacing w:after="0" w:line="240" w:lineRule="auto"/>
    </w:pPr>
    <w:rPr>
      <w:rFonts w:ascii="Open Sans Light" w:eastAsiaTheme="minorHAnsi" w:hAnsi="Open Sans Light"/>
      <w:sz w:val="20"/>
    </w:rPr>
  </w:style>
  <w:style w:type="paragraph" w:customStyle="1" w:styleId="5D91F2645CD14D1784691B67222C14243">
    <w:name w:val="5D91F2645CD14D1784691B67222C14243"/>
    <w:rsid w:val="00414679"/>
    <w:pPr>
      <w:spacing w:after="0" w:line="240" w:lineRule="auto"/>
    </w:pPr>
    <w:rPr>
      <w:rFonts w:ascii="Open Sans Light" w:eastAsiaTheme="minorHAnsi" w:hAnsi="Open Sans Light"/>
      <w:sz w:val="20"/>
    </w:rPr>
  </w:style>
  <w:style w:type="paragraph" w:customStyle="1" w:styleId="42DD4511C3244E0F86CF11766AB1648A4">
    <w:name w:val="42DD4511C3244E0F86CF11766AB1648A4"/>
    <w:rsid w:val="00414679"/>
    <w:pPr>
      <w:spacing w:after="0" w:line="240" w:lineRule="auto"/>
    </w:pPr>
    <w:rPr>
      <w:rFonts w:ascii="Open Sans Light" w:eastAsiaTheme="minorHAnsi" w:hAnsi="Open Sans Light"/>
      <w:sz w:val="20"/>
    </w:rPr>
  </w:style>
  <w:style w:type="paragraph" w:customStyle="1" w:styleId="E0ECDD9160F8411995DF12F951F180AC4">
    <w:name w:val="E0ECDD9160F8411995DF12F951F180AC4"/>
    <w:rsid w:val="00414679"/>
    <w:pPr>
      <w:spacing w:after="0" w:line="240" w:lineRule="auto"/>
    </w:pPr>
    <w:rPr>
      <w:rFonts w:ascii="Open Sans Light" w:eastAsiaTheme="minorHAnsi" w:hAnsi="Open Sans Light"/>
      <w:sz w:val="20"/>
    </w:rPr>
  </w:style>
  <w:style w:type="paragraph" w:customStyle="1" w:styleId="FDB77D41CD284CDFA1DD9E474258F5A64">
    <w:name w:val="FDB77D41CD284CDFA1DD9E474258F5A64"/>
    <w:rsid w:val="00414679"/>
    <w:pPr>
      <w:spacing w:after="0" w:line="240" w:lineRule="auto"/>
    </w:pPr>
    <w:rPr>
      <w:rFonts w:ascii="Open Sans Light" w:eastAsiaTheme="minorHAnsi" w:hAnsi="Open Sans Light"/>
      <w:sz w:val="20"/>
    </w:rPr>
  </w:style>
  <w:style w:type="paragraph" w:customStyle="1" w:styleId="56386FB0E3DA4DD28605459B58FA43691">
    <w:name w:val="56386FB0E3DA4DD28605459B58FA43691"/>
    <w:rsid w:val="00414679"/>
    <w:pPr>
      <w:spacing w:after="0" w:line="240" w:lineRule="auto"/>
    </w:pPr>
    <w:rPr>
      <w:rFonts w:ascii="Open Sans Light" w:eastAsiaTheme="minorHAnsi" w:hAnsi="Open Sans Light"/>
      <w:sz w:val="20"/>
    </w:rPr>
  </w:style>
  <w:style w:type="paragraph" w:customStyle="1" w:styleId="3D2A694BBC6247888D866E39F1CA4780">
    <w:name w:val="3D2A694BBC6247888D866E39F1CA4780"/>
    <w:rsid w:val="00414679"/>
    <w:pPr>
      <w:spacing w:after="0" w:line="240" w:lineRule="auto"/>
    </w:pPr>
    <w:rPr>
      <w:rFonts w:ascii="Open Sans Light" w:eastAsiaTheme="minorHAnsi" w:hAnsi="Open Sans Light"/>
      <w:sz w:val="20"/>
    </w:rPr>
  </w:style>
  <w:style w:type="paragraph" w:customStyle="1" w:styleId="252A6EBCE5384DA192E765F129AA2E441">
    <w:name w:val="252A6EBCE5384DA192E765F129AA2E441"/>
    <w:rsid w:val="00414679"/>
    <w:pPr>
      <w:spacing w:after="0" w:line="240" w:lineRule="auto"/>
    </w:pPr>
    <w:rPr>
      <w:rFonts w:ascii="Open Sans Light" w:eastAsiaTheme="minorHAnsi" w:hAnsi="Open Sans Light"/>
      <w:sz w:val="20"/>
    </w:rPr>
  </w:style>
  <w:style w:type="paragraph" w:customStyle="1" w:styleId="B767D8DFE5B346DE94B9B888C4A7FDDE1">
    <w:name w:val="B767D8DFE5B346DE94B9B888C4A7FDDE1"/>
    <w:rsid w:val="00414679"/>
    <w:pPr>
      <w:spacing w:after="0" w:line="240" w:lineRule="auto"/>
    </w:pPr>
    <w:rPr>
      <w:rFonts w:ascii="Open Sans Light" w:eastAsiaTheme="minorHAnsi" w:hAnsi="Open Sans Light"/>
      <w:sz w:val="20"/>
    </w:rPr>
  </w:style>
  <w:style w:type="paragraph" w:customStyle="1" w:styleId="96C5FDA5805D44BAA0EBE1C40A61AF291">
    <w:name w:val="96C5FDA5805D44BAA0EBE1C40A61AF291"/>
    <w:rsid w:val="00414679"/>
    <w:pPr>
      <w:spacing w:after="0" w:line="240" w:lineRule="auto"/>
    </w:pPr>
    <w:rPr>
      <w:rFonts w:ascii="Open Sans Light" w:eastAsiaTheme="minorHAnsi" w:hAnsi="Open Sans Light"/>
      <w:sz w:val="20"/>
    </w:rPr>
  </w:style>
  <w:style w:type="paragraph" w:customStyle="1" w:styleId="26D3F7CA4D14473CB786D897596B70B21">
    <w:name w:val="26D3F7CA4D14473CB786D897596B70B21"/>
    <w:rsid w:val="00414679"/>
    <w:pPr>
      <w:spacing w:after="0" w:line="240" w:lineRule="auto"/>
    </w:pPr>
    <w:rPr>
      <w:rFonts w:ascii="Open Sans Light" w:eastAsiaTheme="minorHAnsi" w:hAnsi="Open Sans Light"/>
      <w:sz w:val="20"/>
    </w:rPr>
  </w:style>
  <w:style w:type="paragraph" w:customStyle="1" w:styleId="427C13F9B20A495397D390C6C5A1A9391">
    <w:name w:val="427C13F9B20A495397D390C6C5A1A9391"/>
    <w:rsid w:val="00414679"/>
    <w:pPr>
      <w:spacing w:after="0" w:line="240" w:lineRule="auto"/>
    </w:pPr>
    <w:rPr>
      <w:rFonts w:ascii="Open Sans Light" w:eastAsiaTheme="minorHAnsi" w:hAnsi="Open Sans Light"/>
      <w:sz w:val="20"/>
    </w:rPr>
  </w:style>
  <w:style w:type="paragraph" w:customStyle="1" w:styleId="DFAE87692A474D17810505382F57EDCE1">
    <w:name w:val="DFAE87692A474D17810505382F57EDCE1"/>
    <w:rsid w:val="00414679"/>
    <w:pPr>
      <w:spacing w:after="0" w:line="240" w:lineRule="auto"/>
    </w:pPr>
    <w:rPr>
      <w:rFonts w:ascii="Open Sans Light" w:eastAsiaTheme="minorHAnsi" w:hAnsi="Open Sans Light"/>
      <w:sz w:val="20"/>
    </w:rPr>
  </w:style>
  <w:style w:type="paragraph" w:customStyle="1" w:styleId="7E8AAB99D66D491B93107A07281BA7411">
    <w:name w:val="7E8AAB99D66D491B93107A07281BA7411"/>
    <w:rsid w:val="00414679"/>
    <w:pPr>
      <w:spacing w:after="0" w:line="240" w:lineRule="auto"/>
    </w:pPr>
    <w:rPr>
      <w:rFonts w:ascii="Open Sans Light" w:eastAsiaTheme="minorHAnsi" w:hAnsi="Open Sans Light"/>
      <w:sz w:val="20"/>
    </w:rPr>
  </w:style>
  <w:style w:type="paragraph" w:customStyle="1" w:styleId="5B6D412533E940E78B4B8931D3B60CBA1">
    <w:name w:val="5B6D412533E940E78B4B8931D3B60CBA1"/>
    <w:rsid w:val="00414679"/>
    <w:pPr>
      <w:spacing w:after="0" w:line="240" w:lineRule="auto"/>
    </w:pPr>
    <w:rPr>
      <w:rFonts w:ascii="Open Sans Light" w:eastAsiaTheme="minorHAnsi" w:hAnsi="Open Sans Light"/>
      <w:sz w:val="20"/>
    </w:rPr>
  </w:style>
  <w:style w:type="paragraph" w:customStyle="1" w:styleId="96021A3A940D4DC9AB4DCDE94F830C3B1">
    <w:name w:val="96021A3A940D4DC9AB4DCDE94F830C3B1"/>
    <w:rsid w:val="00414679"/>
    <w:pPr>
      <w:spacing w:after="0" w:line="240" w:lineRule="auto"/>
    </w:pPr>
    <w:rPr>
      <w:rFonts w:ascii="Open Sans Light" w:eastAsiaTheme="minorHAnsi" w:hAnsi="Open Sans Light"/>
      <w:sz w:val="20"/>
    </w:rPr>
  </w:style>
  <w:style w:type="paragraph" w:customStyle="1" w:styleId="25A9A19F963F461CB62AF339FFE82CEC1">
    <w:name w:val="25A9A19F963F461CB62AF339FFE82CEC1"/>
    <w:rsid w:val="00414679"/>
    <w:pPr>
      <w:spacing w:after="0" w:line="240" w:lineRule="auto"/>
    </w:pPr>
    <w:rPr>
      <w:rFonts w:ascii="Open Sans Light" w:eastAsiaTheme="minorHAnsi" w:hAnsi="Open Sans Light"/>
      <w:sz w:val="20"/>
    </w:rPr>
  </w:style>
  <w:style w:type="paragraph" w:customStyle="1" w:styleId="3EF171DC2EF6409AB9F41D0CBB2F8A451">
    <w:name w:val="3EF171DC2EF6409AB9F41D0CBB2F8A451"/>
    <w:rsid w:val="00414679"/>
    <w:pPr>
      <w:spacing w:after="0" w:line="240" w:lineRule="auto"/>
    </w:pPr>
    <w:rPr>
      <w:rFonts w:ascii="Open Sans Light" w:eastAsiaTheme="minorHAnsi" w:hAnsi="Open Sans Light"/>
      <w:sz w:val="20"/>
    </w:rPr>
  </w:style>
  <w:style w:type="paragraph" w:customStyle="1" w:styleId="715C2D18EDEB4048B478D11027056E5D1">
    <w:name w:val="715C2D18EDEB4048B478D11027056E5D1"/>
    <w:rsid w:val="00414679"/>
    <w:pPr>
      <w:spacing w:after="0" w:line="240" w:lineRule="auto"/>
    </w:pPr>
    <w:rPr>
      <w:rFonts w:ascii="Open Sans Light" w:eastAsiaTheme="minorHAnsi" w:hAnsi="Open Sans Light"/>
      <w:sz w:val="20"/>
    </w:rPr>
  </w:style>
  <w:style w:type="paragraph" w:customStyle="1" w:styleId="725B47E6BC4F4FEE8792D69DF205CDF71">
    <w:name w:val="725B47E6BC4F4FEE8792D69DF205CDF71"/>
    <w:rsid w:val="00414679"/>
    <w:pPr>
      <w:spacing w:after="0" w:line="240" w:lineRule="auto"/>
    </w:pPr>
    <w:rPr>
      <w:rFonts w:ascii="Open Sans Light" w:eastAsiaTheme="minorHAnsi" w:hAnsi="Open Sans Light"/>
      <w:sz w:val="20"/>
    </w:rPr>
  </w:style>
  <w:style w:type="paragraph" w:customStyle="1" w:styleId="5C222484FEFC45B1BC67042A18B852EA1">
    <w:name w:val="5C222484FEFC45B1BC67042A18B852EA1"/>
    <w:rsid w:val="00414679"/>
    <w:pPr>
      <w:spacing w:after="0" w:line="240" w:lineRule="auto"/>
    </w:pPr>
    <w:rPr>
      <w:rFonts w:ascii="Open Sans Light" w:eastAsiaTheme="minorHAnsi" w:hAnsi="Open Sans Light"/>
      <w:sz w:val="20"/>
    </w:rPr>
  </w:style>
  <w:style w:type="paragraph" w:customStyle="1" w:styleId="E0D7F7EB78474BA69D29435FB536C01A1">
    <w:name w:val="E0D7F7EB78474BA69D29435FB536C01A1"/>
    <w:rsid w:val="00414679"/>
    <w:pPr>
      <w:spacing w:after="0" w:line="240" w:lineRule="auto"/>
    </w:pPr>
    <w:rPr>
      <w:rFonts w:ascii="Open Sans Light" w:eastAsiaTheme="minorHAnsi" w:hAnsi="Open Sans Light"/>
      <w:sz w:val="20"/>
    </w:rPr>
  </w:style>
  <w:style w:type="paragraph" w:customStyle="1" w:styleId="6A3FFF8554EC48EB83B0A8A834463AA31">
    <w:name w:val="6A3FFF8554EC48EB83B0A8A834463AA31"/>
    <w:rsid w:val="00414679"/>
    <w:pPr>
      <w:spacing w:after="0" w:line="240" w:lineRule="auto"/>
    </w:pPr>
    <w:rPr>
      <w:rFonts w:ascii="Open Sans Light" w:eastAsiaTheme="minorHAnsi" w:hAnsi="Open Sans Light"/>
      <w:sz w:val="20"/>
    </w:rPr>
  </w:style>
  <w:style w:type="paragraph" w:customStyle="1" w:styleId="7401D93066074802A5976B633F77BE171">
    <w:name w:val="7401D93066074802A5976B633F77BE171"/>
    <w:rsid w:val="00414679"/>
    <w:pPr>
      <w:spacing w:after="0" w:line="240" w:lineRule="auto"/>
    </w:pPr>
    <w:rPr>
      <w:rFonts w:ascii="Open Sans Light" w:eastAsiaTheme="minorHAnsi" w:hAnsi="Open Sans Light"/>
      <w:sz w:val="20"/>
    </w:rPr>
  </w:style>
  <w:style w:type="paragraph" w:customStyle="1" w:styleId="8D49680C623A458E9BEA53CC4F2DFF0D1">
    <w:name w:val="8D49680C623A458E9BEA53CC4F2DFF0D1"/>
    <w:rsid w:val="00414679"/>
    <w:pPr>
      <w:spacing w:after="0" w:line="240" w:lineRule="auto"/>
    </w:pPr>
    <w:rPr>
      <w:rFonts w:ascii="Open Sans Light" w:eastAsiaTheme="minorHAnsi" w:hAnsi="Open Sans Light"/>
      <w:sz w:val="20"/>
    </w:rPr>
  </w:style>
  <w:style w:type="paragraph" w:customStyle="1" w:styleId="4EEE7C1BF1674557B027E494BA8906C51">
    <w:name w:val="4EEE7C1BF1674557B027E494BA8906C51"/>
    <w:rsid w:val="00414679"/>
    <w:pPr>
      <w:spacing w:after="0" w:line="240" w:lineRule="auto"/>
    </w:pPr>
    <w:rPr>
      <w:rFonts w:ascii="Open Sans Light" w:eastAsiaTheme="minorHAnsi" w:hAnsi="Open Sans Light"/>
      <w:sz w:val="20"/>
    </w:rPr>
  </w:style>
  <w:style w:type="paragraph" w:customStyle="1" w:styleId="B6B59C95BB6F4BD7A7A9A9EC0B167C8B1">
    <w:name w:val="B6B59C95BB6F4BD7A7A9A9EC0B167C8B1"/>
    <w:rsid w:val="00414679"/>
    <w:pPr>
      <w:spacing w:after="0" w:line="240" w:lineRule="auto"/>
    </w:pPr>
    <w:rPr>
      <w:rFonts w:ascii="Open Sans Light" w:eastAsiaTheme="minorHAnsi" w:hAnsi="Open Sans Light"/>
      <w:sz w:val="20"/>
    </w:rPr>
  </w:style>
  <w:style w:type="paragraph" w:customStyle="1" w:styleId="A5FC3F1C063D4BBCA904C2024C7EB5FF25">
    <w:name w:val="A5FC3F1C063D4BBCA904C2024C7EB5FF25"/>
    <w:rsid w:val="00414679"/>
    <w:pPr>
      <w:spacing w:before="200" w:line="240" w:lineRule="auto"/>
    </w:pPr>
    <w:rPr>
      <w:rFonts w:ascii="Open Sans Light" w:eastAsiaTheme="minorHAnsi" w:hAnsi="Open Sans Light"/>
      <w:sz w:val="20"/>
    </w:rPr>
  </w:style>
  <w:style w:type="paragraph" w:customStyle="1" w:styleId="20259514743E4DBC96824E425912755525">
    <w:name w:val="20259514743E4DBC96824E425912755525"/>
    <w:rsid w:val="00414679"/>
    <w:pPr>
      <w:spacing w:before="200" w:line="240" w:lineRule="auto"/>
    </w:pPr>
    <w:rPr>
      <w:rFonts w:ascii="Open Sans Light" w:eastAsiaTheme="minorHAnsi" w:hAnsi="Open Sans Light"/>
      <w:sz w:val="20"/>
    </w:rPr>
  </w:style>
  <w:style w:type="paragraph" w:customStyle="1" w:styleId="7164DF86B4F646FBB103C2A261EFDE5437">
    <w:name w:val="7164DF86B4F646FBB103C2A261EFDE5437"/>
    <w:rsid w:val="00414679"/>
    <w:pPr>
      <w:spacing w:before="200" w:line="240" w:lineRule="auto"/>
    </w:pPr>
    <w:rPr>
      <w:rFonts w:ascii="Open Sans Light" w:eastAsiaTheme="minorHAnsi" w:hAnsi="Open Sans Light"/>
      <w:sz w:val="20"/>
    </w:rPr>
  </w:style>
  <w:style w:type="paragraph" w:customStyle="1" w:styleId="F5FF2D392C3B4408961BDB85FB269ECB37">
    <w:name w:val="F5FF2D392C3B4408961BDB85FB269ECB37"/>
    <w:rsid w:val="00414679"/>
    <w:pPr>
      <w:spacing w:before="200" w:line="240" w:lineRule="auto"/>
    </w:pPr>
    <w:rPr>
      <w:rFonts w:ascii="Open Sans Light" w:eastAsiaTheme="minorHAnsi" w:hAnsi="Open Sans Light"/>
      <w:sz w:val="20"/>
    </w:rPr>
  </w:style>
  <w:style w:type="paragraph" w:customStyle="1" w:styleId="561FFDCAC1CB42DFBEFC3394B3A8CA5830">
    <w:name w:val="561FFDCAC1CB42DFBEFC3394B3A8CA5830"/>
    <w:rsid w:val="00414679"/>
    <w:pPr>
      <w:spacing w:before="200" w:line="240" w:lineRule="auto"/>
    </w:pPr>
    <w:rPr>
      <w:rFonts w:ascii="Open Sans Light" w:eastAsiaTheme="minorHAnsi" w:hAnsi="Open Sans Light"/>
      <w:sz w:val="20"/>
    </w:rPr>
  </w:style>
  <w:style w:type="paragraph" w:customStyle="1" w:styleId="AF6BD39D8C6B468484EEAA39E911232F30">
    <w:name w:val="AF6BD39D8C6B468484EEAA39E911232F30"/>
    <w:rsid w:val="00414679"/>
    <w:pPr>
      <w:spacing w:before="200" w:line="240" w:lineRule="auto"/>
    </w:pPr>
    <w:rPr>
      <w:rFonts w:ascii="Open Sans Light" w:eastAsiaTheme="minorHAnsi" w:hAnsi="Open Sans Light"/>
      <w:sz w:val="20"/>
    </w:rPr>
  </w:style>
  <w:style w:type="paragraph" w:customStyle="1" w:styleId="FBA513D0A25E43D1A49FEDAC10A2766235">
    <w:name w:val="FBA513D0A25E43D1A49FEDAC10A2766235"/>
    <w:rsid w:val="00414679"/>
    <w:pPr>
      <w:spacing w:before="200" w:line="240" w:lineRule="auto"/>
    </w:pPr>
    <w:rPr>
      <w:rFonts w:ascii="Open Sans Light" w:eastAsiaTheme="minorHAnsi" w:hAnsi="Open Sans Light"/>
      <w:sz w:val="20"/>
    </w:rPr>
  </w:style>
  <w:style w:type="paragraph" w:customStyle="1" w:styleId="6705290945604EEEB399A9C29A08A30435">
    <w:name w:val="6705290945604EEEB399A9C29A08A30435"/>
    <w:rsid w:val="00414679"/>
    <w:pPr>
      <w:spacing w:before="200" w:line="240" w:lineRule="auto"/>
    </w:pPr>
    <w:rPr>
      <w:rFonts w:ascii="Open Sans Light" w:eastAsiaTheme="minorHAnsi" w:hAnsi="Open Sans Light"/>
      <w:sz w:val="20"/>
    </w:rPr>
  </w:style>
  <w:style w:type="paragraph" w:customStyle="1" w:styleId="CDA04E66067A4486A745C05242B6908F25">
    <w:name w:val="CDA04E66067A4486A745C05242B6908F25"/>
    <w:rsid w:val="00414679"/>
    <w:pPr>
      <w:spacing w:before="200" w:line="240" w:lineRule="auto"/>
    </w:pPr>
    <w:rPr>
      <w:rFonts w:ascii="Open Sans Light" w:eastAsiaTheme="minorHAnsi" w:hAnsi="Open Sans Light"/>
      <w:sz w:val="20"/>
    </w:rPr>
  </w:style>
  <w:style w:type="paragraph" w:customStyle="1" w:styleId="F28936BE7BB742849B33DF575E2CA60525">
    <w:name w:val="F28936BE7BB742849B33DF575E2CA60525"/>
    <w:rsid w:val="00414679"/>
    <w:pPr>
      <w:spacing w:before="200" w:line="240" w:lineRule="auto"/>
    </w:pPr>
    <w:rPr>
      <w:rFonts w:ascii="Open Sans Light" w:eastAsiaTheme="minorHAnsi" w:hAnsi="Open Sans Light"/>
      <w:sz w:val="20"/>
    </w:rPr>
  </w:style>
  <w:style w:type="paragraph" w:customStyle="1" w:styleId="30E92CFFE34F403588B55050D26AAFB330">
    <w:name w:val="30E92CFFE34F403588B55050D26AAFB330"/>
    <w:rsid w:val="00414679"/>
    <w:pPr>
      <w:spacing w:before="200" w:line="240" w:lineRule="auto"/>
    </w:pPr>
    <w:rPr>
      <w:rFonts w:ascii="Open Sans Light" w:eastAsiaTheme="minorHAnsi" w:hAnsi="Open Sans Light"/>
      <w:sz w:val="20"/>
    </w:rPr>
  </w:style>
  <w:style w:type="paragraph" w:customStyle="1" w:styleId="485FF02641EA4F319CB28D7AB069C07129">
    <w:name w:val="485FF02641EA4F319CB28D7AB069C07129"/>
    <w:rsid w:val="00414679"/>
    <w:pPr>
      <w:spacing w:before="200" w:line="240" w:lineRule="auto"/>
    </w:pPr>
    <w:rPr>
      <w:rFonts w:ascii="Open Sans Light" w:eastAsiaTheme="minorHAnsi" w:hAnsi="Open Sans Light"/>
      <w:sz w:val="20"/>
    </w:rPr>
  </w:style>
  <w:style w:type="paragraph" w:customStyle="1" w:styleId="DD54D925EA2C4BDF81D635F7D18A557029">
    <w:name w:val="DD54D925EA2C4BDF81D635F7D18A557029"/>
    <w:rsid w:val="00414679"/>
    <w:pPr>
      <w:spacing w:before="200" w:line="240" w:lineRule="auto"/>
    </w:pPr>
    <w:rPr>
      <w:rFonts w:ascii="Open Sans Light" w:eastAsiaTheme="minorHAnsi" w:hAnsi="Open Sans Light"/>
      <w:sz w:val="20"/>
    </w:rPr>
  </w:style>
  <w:style w:type="paragraph" w:customStyle="1" w:styleId="EDF95D5F04DB4388909EA0ED7170D99E29">
    <w:name w:val="EDF95D5F04DB4388909EA0ED7170D99E29"/>
    <w:rsid w:val="00414679"/>
    <w:pPr>
      <w:spacing w:before="200" w:line="240" w:lineRule="auto"/>
    </w:pPr>
    <w:rPr>
      <w:rFonts w:ascii="Open Sans Light" w:eastAsiaTheme="minorHAnsi" w:hAnsi="Open Sans Light"/>
      <w:sz w:val="20"/>
    </w:rPr>
  </w:style>
  <w:style w:type="paragraph" w:customStyle="1" w:styleId="6F58D9B4157E46C68ED2147554C25AD229">
    <w:name w:val="6F58D9B4157E46C68ED2147554C25AD229"/>
    <w:rsid w:val="00414679"/>
    <w:pPr>
      <w:spacing w:before="200" w:line="240" w:lineRule="auto"/>
    </w:pPr>
    <w:rPr>
      <w:rFonts w:ascii="Open Sans Light" w:eastAsiaTheme="minorHAnsi" w:hAnsi="Open Sans Light"/>
      <w:sz w:val="20"/>
    </w:rPr>
  </w:style>
  <w:style w:type="paragraph" w:customStyle="1" w:styleId="397D29F0BA2A44C9BE36BE74D3CD390129">
    <w:name w:val="397D29F0BA2A44C9BE36BE74D3CD390129"/>
    <w:rsid w:val="00414679"/>
    <w:pPr>
      <w:spacing w:before="200" w:line="240" w:lineRule="auto"/>
    </w:pPr>
    <w:rPr>
      <w:rFonts w:ascii="Open Sans Light" w:eastAsiaTheme="minorHAnsi" w:hAnsi="Open Sans Light"/>
      <w:sz w:val="20"/>
    </w:rPr>
  </w:style>
  <w:style w:type="paragraph" w:customStyle="1" w:styleId="28FFC121B51C463997A16096FF1AFB7329">
    <w:name w:val="28FFC121B51C463997A16096FF1AFB7329"/>
    <w:rsid w:val="00414679"/>
    <w:pPr>
      <w:spacing w:before="200" w:line="240" w:lineRule="auto"/>
    </w:pPr>
    <w:rPr>
      <w:rFonts w:ascii="Open Sans Light" w:eastAsiaTheme="minorHAnsi" w:hAnsi="Open Sans Light"/>
      <w:sz w:val="20"/>
    </w:rPr>
  </w:style>
  <w:style w:type="paragraph" w:customStyle="1" w:styleId="E537A34EDC114D89BB1725CDB1650AE127">
    <w:name w:val="E537A34EDC114D89BB1725CDB1650AE127"/>
    <w:rsid w:val="00414679"/>
    <w:pPr>
      <w:spacing w:before="200" w:line="240" w:lineRule="auto"/>
    </w:pPr>
    <w:rPr>
      <w:rFonts w:ascii="Open Sans Light" w:eastAsiaTheme="minorHAnsi" w:hAnsi="Open Sans Light"/>
      <w:sz w:val="20"/>
    </w:rPr>
  </w:style>
  <w:style w:type="paragraph" w:customStyle="1" w:styleId="41567AF48683476D8321CAECFBC196A126">
    <w:name w:val="41567AF48683476D8321CAECFBC196A126"/>
    <w:rsid w:val="00414679"/>
    <w:pPr>
      <w:spacing w:before="200" w:line="240" w:lineRule="auto"/>
    </w:pPr>
    <w:rPr>
      <w:rFonts w:ascii="Open Sans Light" w:eastAsiaTheme="minorHAnsi" w:hAnsi="Open Sans Light"/>
      <w:sz w:val="20"/>
    </w:rPr>
  </w:style>
  <w:style w:type="paragraph" w:customStyle="1" w:styleId="39584D5352C440AC942859AB1B6C25067">
    <w:name w:val="39584D5352C440AC942859AB1B6C25067"/>
    <w:rsid w:val="00414679"/>
    <w:pPr>
      <w:spacing w:after="0" w:line="240" w:lineRule="auto"/>
    </w:pPr>
    <w:rPr>
      <w:rFonts w:ascii="Open Sans Light" w:eastAsiaTheme="minorHAnsi" w:hAnsi="Open Sans Light"/>
      <w:sz w:val="20"/>
    </w:rPr>
  </w:style>
  <w:style w:type="paragraph" w:customStyle="1" w:styleId="64FD8964251C45E893AFE3DDE59DC50B8">
    <w:name w:val="64FD8964251C45E893AFE3DDE59DC50B8"/>
    <w:rsid w:val="00414679"/>
    <w:pPr>
      <w:spacing w:after="0" w:line="240" w:lineRule="auto"/>
    </w:pPr>
    <w:rPr>
      <w:rFonts w:ascii="Open Sans Light" w:eastAsiaTheme="minorHAnsi" w:hAnsi="Open Sans Light"/>
      <w:sz w:val="20"/>
    </w:rPr>
  </w:style>
  <w:style w:type="paragraph" w:customStyle="1" w:styleId="2710897438E8414A97EC3353621CB7898">
    <w:name w:val="2710897438E8414A97EC3353621CB7898"/>
    <w:rsid w:val="00414679"/>
    <w:pPr>
      <w:spacing w:after="0" w:line="240" w:lineRule="auto"/>
    </w:pPr>
    <w:rPr>
      <w:rFonts w:ascii="Open Sans Light" w:eastAsiaTheme="minorHAnsi" w:hAnsi="Open Sans Light"/>
      <w:sz w:val="20"/>
    </w:rPr>
  </w:style>
  <w:style w:type="paragraph" w:customStyle="1" w:styleId="62FD768E27B84D9C958C0F9C74B5E1868">
    <w:name w:val="62FD768E27B84D9C958C0F9C74B5E1868"/>
    <w:rsid w:val="00414679"/>
    <w:pPr>
      <w:spacing w:after="0" w:line="240" w:lineRule="auto"/>
    </w:pPr>
    <w:rPr>
      <w:rFonts w:ascii="Open Sans Light" w:eastAsiaTheme="minorHAnsi" w:hAnsi="Open Sans Light"/>
      <w:sz w:val="20"/>
    </w:rPr>
  </w:style>
  <w:style w:type="paragraph" w:customStyle="1" w:styleId="E4ACD2C580A149CEB858C471083FDC608">
    <w:name w:val="E4ACD2C580A149CEB858C471083FDC608"/>
    <w:rsid w:val="00414679"/>
    <w:pPr>
      <w:spacing w:after="0" w:line="240" w:lineRule="auto"/>
    </w:pPr>
    <w:rPr>
      <w:rFonts w:ascii="Open Sans Light" w:eastAsiaTheme="minorHAnsi" w:hAnsi="Open Sans Light"/>
      <w:sz w:val="20"/>
    </w:rPr>
  </w:style>
  <w:style w:type="paragraph" w:customStyle="1" w:styleId="8979449BB9B640C7A25EFE26B9A666A38">
    <w:name w:val="8979449BB9B640C7A25EFE26B9A666A38"/>
    <w:rsid w:val="00414679"/>
    <w:pPr>
      <w:spacing w:after="0" w:line="240" w:lineRule="auto"/>
    </w:pPr>
    <w:rPr>
      <w:rFonts w:ascii="Open Sans Light" w:eastAsiaTheme="minorHAnsi" w:hAnsi="Open Sans Light"/>
      <w:sz w:val="20"/>
    </w:rPr>
  </w:style>
  <w:style w:type="paragraph" w:customStyle="1" w:styleId="822AA87DE72F48A8917A3EAEC4D974968">
    <w:name w:val="822AA87DE72F48A8917A3EAEC4D974968"/>
    <w:rsid w:val="00414679"/>
    <w:pPr>
      <w:spacing w:after="0" w:line="240" w:lineRule="auto"/>
    </w:pPr>
    <w:rPr>
      <w:rFonts w:ascii="Open Sans Light" w:eastAsiaTheme="minorHAnsi" w:hAnsi="Open Sans Light"/>
      <w:sz w:val="20"/>
    </w:rPr>
  </w:style>
  <w:style w:type="paragraph" w:customStyle="1" w:styleId="25CBD047D5004FF781780E739D0605BB8">
    <w:name w:val="25CBD047D5004FF781780E739D0605BB8"/>
    <w:rsid w:val="00414679"/>
    <w:pPr>
      <w:spacing w:after="0" w:line="240" w:lineRule="auto"/>
    </w:pPr>
    <w:rPr>
      <w:rFonts w:ascii="Open Sans Light" w:eastAsiaTheme="minorHAnsi" w:hAnsi="Open Sans Light"/>
      <w:sz w:val="20"/>
    </w:rPr>
  </w:style>
  <w:style w:type="paragraph" w:customStyle="1" w:styleId="5F7E3E8135794C03A2BCD1E3ECC9C9308">
    <w:name w:val="5F7E3E8135794C03A2BCD1E3ECC9C9308"/>
    <w:rsid w:val="00414679"/>
    <w:pPr>
      <w:spacing w:after="0" w:line="240" w:lineRule="auto"/>
    </w:pPr>
    <w:rPr>
      <w:rFonts w:ascii="Open Sans Light" w:eastAsiaTheme="minorHAnsi" w:hAnsi="Open Sans Light"/>
      <w:sz w:val="20"/>
    </w:rPr>
  </w:style>
  <w:style w:type="paragraph" w:customStyle="1" w:styleId="40D567020F1540A29F28B781C26EBC228">
    <w:name w:val="40D567020F1540A29F28B781C26EBC228"/>
    <w:rsid w:val="00414679"/>
    <w:pPr>
      <w:spacing w:after="0" w:line="240" w:lineRule="auto"/>
    </w:pPr>
    <w:rPr>
      <w:rFonts w:ascii="Open Sans Light" w:eastAsiaTheme="minorHAnsi" w:hAnsi="Open Sans Light"/>
      <w:sz w:val="20"/>
    </w:rPr>
  </w:style>
  <w:style w:type="paragraph" w:customStyle="1" w:styleId="9A1A75B81CAD46F3ADC0D774872A48CC8">
    <w:name w:val="9A1A75B81CAD46F3ADC0D774872A48CC8"/>
    <w:rsid w:val="00414679"/>
    <w:pPr>
      <w:spacing w:after="0" w:line="240" w:lineRule="auto"/>
    </w:pPr>
    <w:rPr>
      <w:rFonts w:ascii="Open Sans Light" w:eastAsiaTheme="minorHAnsi" w:hAnsi="Open Sans Light"/>
      <w:sz w:val="20"/>
    </w:rPr>
  </w:style>
  <w:style w:type="paragraph" w:customStyle="1" w:styleId="94CD68DDFBB449A088C9ACE841C9B3FD8">
    <w:name w:val="94CD68DDFBB449A088C9ACE841C9B3FD8"/>
    <w:rsid w:val="00414679"/>
    <w:pPr>
      <w:spacing w:after="0" w:line="240" w:lineRule="auto"/>
    </w:pPr>
    <w:rPr>
      <w:rFonts w:ascii="Open Sans Light" w:eastAsiaTheme="minorHAnsi" w:hAnsi="Open Sans Light"/>
      <w:sz w:val="20"/>
    </w:rPr>
  </w:style>
  <w:style w:type="paragraph" w:customStyle="1" w:styleId="B8105D17870A43B8A0F621425E9BE92D8">
    <w:name w:val="B8105D17870A43B8A0F621425E9BE92D8"/>
    <w:rsid w:val="00414679"/>
    <w:pPr>
      <w:spacing w:after="0" w:line="240" w:lineRule="auto"/>
    </w:pPr>
    <w:rPr>
      <w:rFonts w:ascii="Open Sans Light" w:eastAsiaTheme="minorHAnsi" w:hAnsi="Open Sans Light"/>
      <w:sz w:val="20"/>
    </w:rPr>
  </w:style>
  <w:style w:type="paragraph" w:customStyle="1" w:styleId="9CB46C568D384B9C80CF23482BCE4CE610">
    <w:name w:val="9CB46C568D384B9C80CF23482BCE4CE610"/>
    <w:rsid w:val="00414679"/>
    <w:pPr>
      <w:spacing w:after="0" w:line="240" w:lineRule="auto"/>
    </w:pPr>
    <w:rPr>
      <w:rFonts w:ascii="Open Sans Light" w:eastAsiaTheme="minorHAnsi" w:hAnsi="Open Sans Light"/>
      <w:sz w:val="20"/>
    </w:rPr>
  </w:style>
  <w:style w:type="paragraph" w:customStyle="1" w:styleId="851436B6D47F4D2087BB3BE25E79763E10">
    <w:name w:val="851436B6D47F4D2087BB3BE25E79763E10"/>
    <w:rsid w:val="00414679"/>
    <w:pPr>
      <w:spacing w:after="0" w:line="240" w:lineRule="auto"/>
    </w:pPr>
    <w:rPr>
      <w:rFonts w:ascii="Open Sans Light" w:eastAsiaTheme="minorHAnsi" w:hAnsi="Open Sans Light"/>
      <w:sz w:val="20"/>
    </w:rPr>
  </w:style>
  <w:style w:type="paragraph" w:customStyle="1" w:styleId="C07F09CF20484E7FAC270AC5D58E493110">
    <w:name w:val="C07F09CF20484E7FAC270AC5D58E493110"/>
    <w:rsid w:val="00414679"/>
    <w:pPr>
      <w:spacing w:after="0" w:line="240" w:lineRule="auto"/>
    </w:pPr>
    <w:rPr>
      <w:rFonts w:ascii="Open Sans Light" w:eastAsiaTheme="minorHAnsi" w:hAnsi="Open Sans Light"/>
      <w:sz w:val="20"/>
    </w:rPr>
  </w:style>
  <w:style w:type="paragraph" w:customStyle="1" w:styleId="7AD65FB5423241A488571660009AF3C110">
    <w:name w:val="7AD65FB5423241A488571660009AF3C110"/>
    <w:rsid w:val="00414679"/>
    <w:pPr>
      <w:spacing w:after="0" w:line="240" w:lineRule="auto"/>
    </w:pPr>
    <w:rPr>
      <w:rFonts w:ascii="Open Sans Light" w:eastAsiaTheme="minorHAnsi" w:hAnsi="Open Sans Light"/>
      <w:sz w:val="20"/>
    </w:rPr>
  </w:style>
  <w:style w:type="paragraph" w:customStyle="1" w:styleId="7D1A648D4128423699AA63321AD5C6EE10">
    <w:name w:val="7D1A648D4128423699AA63321AD5C6EE10"/>
    <w:rsid w:val="00414679"/>
    <w:pPr>
      <w:spacing w:after="0" w:line="240" w:lineRule="auto"/>
    </w:pPr>
    <w:rPr>
      <w:rFonts w:ascii="Open Sans Light" w:eastAsiaTheme="minorHAnsi" w:hAnsi="Open Sans Light"/>
      <w:sz w:val="20"/>
    </w:rPr>
  </w:style>
  <w:style w:type="paragraph" w:customStyle="1" w:styleId="A8239F61D32D484A839A540A8234423210">
    <w:name w:val="A8239F61D32D484A839A540A8234423210"/>
    <w:rsid w:val="00414679"/>
    <w:pPr>
      <w:spacing w:after="0" w:line="240" w:lineRule="auto"/>
    </w:pPr>
    <w:rPr>
      <w:rFonts w:ascii="Open Sans Light" w:eastAsiaTheme="minorHAnsi" w:hAnsi="Open Sans Light"/>
      <w:sz w:val="20"/>
    </w:rPr>
  </w:style>
  <w:style w:type="paragraph" w:customStyle="1" w:styleId="8DC54453222C48D58421BEB6DA346CEC10">
    <w:name w:val="8DC54453222C48D58421BEB6DA346CEC10"/>
    <w:rsid w:val="00414679"/>
    <w:pPr>
      <w:spacing w:after="0" w:line="240" w:lineRule="auto"/>
    </w:pPr>
    <w:rPr>
      <w:rFonts w:ascii="Open Sans Light" w:eastAsiaTheme="minorHAnsi" w:hAnsi="Open Sans Light"/>
      <w:sz w:val="20"/>
    </w:rPr>
  </w:style>
  <w:style w:type="paragraph" w:customStyle="1" w:styleId="9E0E1F47E6874AEF8B973C3F1BFD4B7410">
    <w:name w:val="9E0E1F47E6874AEF8B973C3F1BFD4B7410"/>
    <w:rsid w:val="00414679"/>
    <w:pPr>
      <w:spacing w:after="0" w:line="240" w:lineRule="auto"/>
    </w:pPr>
    <w:rPr>
      <w:rFonts w:ascii="Open Sans Light" w:eastAsiaTheme="minorHAnsi" w:hAnsi="Open Sans Light"/>
      <w:sz w:val="20"/>
    </w:rPr>
  </w:style>
  <w:style w:type="paragraph" w:customStyle="1" w:styleId="CAEB07919BB34CB48AC8E8EBDF2AD66010">
    <w:name w:val="CAEB07919BB34CB48AC8E8EBDF2AD66010"/>
    <w:rsid w:val="00414679"/>
    <w:pPr>
      <w:spacing w:after="0" w:line="240" w:lineRule="auto"/>
    </w:pPr>
    <w:rPr>
      <w:rFonts w:ascii="Open Sans Light" w:eastAsiaTheme="minorHAnsi" w:hAnsi="Open Sans Light"/>
      <w:sz w:val="20"/>
    </w:rPr>
  </w:style>
  <w:style w:type="paragraph" w:customStyle="1" w:styleId="484DEFE94FE74180BE446DCD36CA4CDC10">
    <w:name w:val="484DEFE94FE74180BE446DCD36CA4CDC10"/>
    <w:rsid w:val="00414679"/>
    <w:pPr>
      <w:spacing w:after="0" w:line="240" w:lineRule="auto"/>
    </w:pPr>
    <w:rPr>
      <w:rFonts w:ascii="Open Sans Light" w:eastAsiaTheme="minorHAnsi" w:hAnsi="Open Sans Light"/>
      <w:sz w:val="20"/>
    </w:rPr>
  </w:style>
  <w:style w:type="paragraph" w:customStyle="1" w:styleId="7D468BB6F805460397352898B1CD427310">
    <w:name w:val="7D468BB6F805460397352898B1CD427310"/>
    <w:rsid w:val="00414679"/>
    <w:pPr>
      <w:spacing w:after="0" w:line="240" w:lineRule="auto"/>
    </w:pPr>
    <w:rPr>
      <w:rFonts w:ascii="Open Sans Light" w:eastAsiaTheme="minorHAnsi" w:hAnsi="Open Sans Light"/>
      <w:sz w:val="20"/>
    </w:rPr>
  </w:style>
  <w:style w:type="paragraph" w:customStyle="1" w:styleId="12591AB7DC7540719D63CBB1300BB4BC10">
    <w:name w:val="12591AB7DC7540719D63CBB1300BB4BC10"/>
    <w:rsid w:val="00414679"/>
    <w:pPr>
      <w:spacing w:after="0" w:line="240" w:lineRule="auto"/>
    </w:pPr>
    <w:rPr>
      <w:rFonts w:ascii="Open Sans Light" w:eastAsiaTheme="minorHAnsi" w:hAnsi="Open Sans Light"/>
      <w:sz w:val="20"/>
    </w:rPr>
  </w:style>
  <w:style w:type="paragraph" w:customStyle="1" w:styleId="ECAD694ACC714F469D254BC9F653150F10">
    <w:name w:val="ECAD694ACC714F469D254BC9F653150F10"/>
    <w:rsid w:val="00414679"/>
    <w:pPr>
      <w:spacing w:after="0" w:line="240" w:lineRule="auto"/>
    </w:pPr>
    <w:rPr>
      <w:rFonts w:ascii="Open Sans Light" w:eastAsiaTheme="minorHAnsi" w:hAnsi="Open Sans Light"/>
      <w:sz w:val="20"/>
    </w:rPr>
  </w:style>
  <w:style w:type="paragraph" w:customStyle="1" w:styleId="58D6999194404C62AD05D191BD581A8910">
    <w:name w:val="58D6999194404C62AD05D191BD581A8910"/>
    <w:rsid w:val="00414679"/>
    <w:pPr>
      <w:spacing w:after="0" w:line="240" w:lineRule="auto"/>
    </w:pPr>
    <w:rPr>
      <w:rFonts w:ascii="Open Sans Light" w:eastAsiaTheme="minorHAnsi" w:hAnsi="Open Sans Light"/>
      <w:sz w:val="20"/>
    </w:rPr>
  </w:style>
  <w:style w:type="paragraph" w:customStyle="1" w:styleId="5DC38964EC0F40098DF59B095912D48310">
    <w:name w:val="5DC38964EC0F40098DF59B095912D48310"/>
    <w:rsid w:val="00414679"/>
    <w:pPr>
      <w:spacing w:after="0" w:line="240" w:lineRule="auto"/>
    </w:pPr>
    <w:rPr>
      <w:rFonts w:ascii="Open Sans Light" w:eastAsiaTheme="minorHAnsi" w:hAnsi="Open Sans Light"/>
      <w:sz w:val="20"/>
    </w:rPr>
  </w:style>
  <w:style w:type="paragraph" w:customStyle="1" w:styleId="FD3FF33460F04D7F874906F4162A1FCD10">
    <w:name w:val="FD3FF33460F04D7F874906F4162A1FCD10"/>
    <w:rsid w:val="00414679"/>
    <w:pPr>
      <w:spacing w:after="0" w:line="240" w:lineRule="auto"/>
    </w:pPr>
    <w:rPr>
      <w:rFonts w:ascii="Open Sans Light" w:eastAsiaTheme="minorHAnsi" w:hAnsi="Open Sans Light"/>
      <w:sz w:val="20"/>
    </w:rPr>
  </w:style>
  <w:style w:type="paragraph" w:customStyle="1" w:styleId="BE7FC4FF598742A193D9F72A1A6AE0AF10">
    <w:name w:val="BE7FC4FF598742A193D9F72A1A6AE0AF10"/>
    <w:rsid w:val="00414679"/>
    <w:pPr>
      <w:spacing w:after="0" w:line="240" w:lineRule="auto"/>
    </w:pPr>
    <w:rPr>
      <w:rFonts w:ascii="Open Sans Light" w:eastAsiaTheme="minorHAnsi" w:hAnsi="Open Sans Light"/>
      <w:sz w:val="20"/>
    </w:rPr>
  </w:style>
  <w:style w:type="paragraph" w:customStyle="1" w:styleId="E27232DDC5D148F6B604060EF1DFE91810">
    <w:name w:val="E27232DDC5D148F6B604060EF1DFE91810"/>
    <w:rsid w:val="00414679"/>
    <w:pPr>
      <w:spacing w:after="0" w:line="240" w:lineRule="auto"/>
    </w:pPr>
    <w:rPr>
      <w:rFonts w:ascii="Open Sans Light" w:eastAsiaTheme="minorHAnsi" w:hAnsi="Open Sans Light"/>
      <w:sz w:val="20"/>
    </w:rPr>
  </w:style>
  <w:style w:type="paragraph" w:customStyle="1" w:styleId="1B646B91A687413099B3A13F83EBDE3F10">
    <w:name w:val="1B646B91A687413099B3A13F83EBDE3F10"/>
    <w:rsid w:val="00414679"/>
    <w:pPr>
      <w:spacing w:after="0" w:line="240" w:lineRule="auto"/>
    </w:pPr>
    <w:rPr>
      <w:rFonts w:ascii="Open Sans Light" w:eastAsiaTheme="minorHAnsi" w:hAnsi="Open Sans Light"/>
      <w:sz w:val="20"/>
    </w:rPr>
  </w:style>
  <w:style w:type="paragraph" w:customStyle="1" w:styleId="A5E25C1450C84593BFE6D0B2A407D4BD10">
    <w:name w:val="A5E25C1450C84593BFE6D0B2A407D4BD10"/>
    <w:rsid w:val="00414679"/>
    <w:pPr>
      <w:spacing w:after="0" w:line="240" w:lineRule="auto"/>
    </w:pPr>
    <w:rPr>
      <w:rFonts w:ascii="Open Sans Light" w:eastAsiaTheme="minorHAnsi" w:hAnsi="Open Sans Light"/>
      <w:sz w:val="20"/>
    </w:rPr>
  </w:style>
  <w:style w:type="paragraph" w:customStyle="1" w:styleId="F3720D31906B44DD807A39E15E13079910">
    <w:name w:val="F3720D31906B44DD807A39E15E13079910"/>
    <w:rsid w:val="00414679"/>
    <w:pPr>
      <w:spacing w:after="0" w:line="240" w:lineRule="auto"/>
    </w:pPr>
    <w:rPr>
      <w:rFonts w:ascii="Open Sans Light" w:eastAsiaTheme="minorHAnsi" w:hAnsi="Open Sans Light"/>
      <w:sz w:val="20"/>
    </w:rPr>
  </w:style>
  <w:style w:type="paragraph" w:customStyle="1" w:styleId="E7FD2796631D4C2581ABB1BE697C435D10">
    <w:name w:val="E7FD2796631D4C2581ABB1BE697C435D10"/>
    <w:rsid w:val="00414679"/>
    <w:pPr>
      <w:spacing w:after="0" w:line="240" w:lineRule="auto"/>
    </w:pPr>
    <w:rPr>
      <w:rFonts w:ascii="Open Sans Light" w:eastAsiaTheme="minorHAnsi" w:hAnsi="Open Sans Light"/>
      <w:sz w:val="20"/>
    </w:rPr>
  </w:style>
  <w:style w:type="paragraph" w:customStyle="1" w:styleId="2F4614733E0C4ED684EBEE3C4701BB0F10">
    <w:name w:val="2F4614733E0C4ED684EBEE3C4701BB0F10"/>
    <w:rsid w:val="00414679"/>
    <w:pPr>
      <w:spacing w:after="0" w:line="240" w:lineRule="auto"/>
    </w:pPr>
    <w:rPr>
      <w:rFonts w:ascii="Open Sans Light" w:eastAsiaTheme="minorHAnsi" w:hAnsi="Open Sans Light"/>
      <w:sz w:val="20"/>
    </w:rPr>
  </w:style>
  <w:style w:type="paragraph" w:customStyle="1" w:styleId="0789CDADF6AC46A297B97167B512B5AB10">
    <w:name w:val="0789CDADF6AC46A297B97167B512B5AB10"/>
    <w:rsid w:val="00414679"/>
    <w:pPr>
      <w:spacing w:after="0" w:line="240" w:lineRule="auto"/>
    </w:pPr>
    <w:rPr>
      <w:rFonts w:ascii="Open Sans Light" w:eastAsiaTheme="minorHAnsi" w:hAnsi="Open Sans Light"/>
      <w:sz w:val="20"/>
    </w:rPr>
  </w:style>
  <w:style w:type="paragraph" w:customStyle="1" w:styleId="B4DD1B453BB14227A214E75C9BBEE2C210">
    <w:name w:val="B4DD1B453BB14227A214E75C9BBEE2C210"/>
    <w:rsid w:val="00414679"/>
    <w:pPr>
      <w:spacing w:after="0" w:line="240" w:lineRule="auto"/>
    </w:pPr>
    <w:rPr>
      <w:rFonts w:ascii="Open Sans Light" w:eastAsiaTheme="minorHAnsi" w:hAnsi="Open Sans Light"/>
      <w:sz w:val="20"/>
    </w:rPr>
  </w:style>
  <w:style w:type="paragraph" w:customStyle="1" w:styleId="22D89AC7A99245E5B73651B6B8427C9C10">
    <w:name w:val="22D89AC7A99245E5B73651B6B8427C9C10"/>
    <w:rsid w:val="00414679"/>
    <w:pPr>
      <w:spacing w:after="0" w:line="240" w:lineRule="auto"/>
    </w:pPr>
    <w:rPr>
      <w:rFonts w:ascii="Open Sans Light" w:eastAsiaTheme="minorHAnsi" w:hAnsi="Open Sans Light"/>
      <w:sz w:val="20"/>
    </w:rPr>
  </w:style>
  <w:style w:type="paragraph" w:customStyle="1" w:styleId="E11D0FF153FD44FE8E55C00300121DFE10">
    <w:name w:val="E11D0FF153FD44FE8E55C00300121DFE10"/>
    <w:rsid w:val="00414679"/>
    <w:pPr>
      <w:spacing w:after="0" w:line="240" w:lineRule="auto"/>
    </w:pPr>
    <w:rPr>
      <w:rFonts w:ascii="Open Sans Light" w:eastAsiaTheme="minorHAnsi" w:hAnsi="Open Sans Light"/>
      <w:sz w:val="20"/>
    </w:rPr>
  </w:style>
  <w:style w:type="paragraph" w:customStyle="1" w:styleId="A46C1D5E28284CAA825EC5AFFC8A8CD210">
    <w:name w:val="A46C1D5E28284CAA825EC5AFFC8A8CD210"/>
    <w:rsid w:val="00414679"/>
    <w:pPr>
      <w:spacing w:after="0" w:line="240" w:lineRule="auto"/>
    </w:pPr>
    <w:rPr>
      <w:rFonts w:ascii="Open Sans Light" w:eastAsiaTheme="minorHAnsi" w:hAnsi="Open Sans Light"/>
      <w:sz w:val="20"/>
    </w:rPr>
  </w:style>
  <w:style w:type="paragraph" w:customStyle="1" w:styleId="D567FB22EA8447709C84184D64446CC610">
    <w:name w:val="D567FB22EA8447709C84184D64446CC610"/>
    <w:rsid w:val="00414679"/>
    <w:pPr>
      <w:spacing w:after="0" w:line="240" w:lineRule="auto"/>
    </w:pPr>
    <w:rPr>
      <w:rFonts w:ascii="Open Sans Light" w:eastAsiaTheme="minorHAnsi" w:hAnsi="Open Sans Light"/>
      <w:sz w:val="20"/>
    </w:rPr>
  </w:style>
  <w:style w:type="paragraph" w:customStyle="1" w:styleId="913202603E15480D8239D05CA098A76C10">
    <w:name w:val="913202603E15480D8239D05CA098A76C10"/>
    <w:rsid w:val="00414679"/>
    <w:pPr>
      <w:spacing w:after="0" w:line="240" w:lineRule="auto"/>
    </w:pPr>
    <w:rPr>
      <w:rFonts w:ascii="Open Sans Light" w:eastAsiaTheme="minorHAnsi" w:hAnsi="Open Sans Light"/>
      <w:sz w:val="20"/>
    </w:rPr>
  </w:style>
  <w:style w:type="paragraph" w:customStyle="1" w:styleId="62638A6B442D40BBB215AC816B680B2210">
    <w:name w:val="62638A6B442D40BBB215AC816B680B2210"/>
    <w:rsid w:val="00414679"/>
    <w:pPr>
      <w:spacing w:after="0" w:line="240" w:lineRule="auto"/>
    </w:pPr>
    <w:rPr>
      <w:rFonts w:ascii="Open Sans Light" w:eastAsiaTheme="minorHAnsi" w:hAnsi="Open Sans Light"/>
      <w:sz w:val="20"/>
    </w:rPr>
  </w:style>
  <w:style w:type="paragraph" w:customStyle="1" w:styleId="27F5590A3FCF486CABE830F80BCB71FB10">
    <w:name w:val="27F5590A3FCF486CABE830F80BCB71FB10"/>
    <w:rsid w:val="00414679"/>
    <w:pPr>
      <w:spacing w:after="0" w:line="240" w:lineRule="auto"/>
    </w:pPr>
    <w:rPr>
      <w:rFonts w:ascii="Open Sans Light" w:eastAsiaTheme="minorHAnsi" w:hAnsi="Open Sans Light"/>
      <w:sz w:val="20"/>
    </w:rPr>
  </w:style>
  <w:style w:type="paragraph" w:customStyle="1" w:styleId="24019A2A42D04520BD4B122E51E48FA110">
    <w:name w:val="24019A2A42D04520BD4B122E51E48FA110"/>
    <w:rsid w:val="00414679"/>
    <w:pPr>
      <w:spacing w:after="0" w:line="240" w:lineRule="auto"/>
    </w:pPr>
    <w:rPr>
      <w:rFonts w:ascii="Open Sans Light" w:eastAsiaTheme="minorHAnsi" w:hAnsi="Open Sans Light"/>
      <w:sz w:val="20"/>
    </w:rPr>
  </w:style>
  <w:style w:type="paragraph" w:customStyle="1" w:styleId="FBF8A1ECEA64483DB575B63E4CEC0A8810">
    <w:name w:val="FBF8A1ECEA64483DB575B63E4CEC0A8810"/>
    <w:rsid w:val="00414679"/>
    <w:pPr>
      <w:spacing w:after="0" w:line="240" w:lineRule="auto"/>
    </w:pPr>
    <w:rPr>
      <w:rFonts w:ascii="Open Sans Light" w:eastAsiaTheme="minorHAnsi" w:hAnsi="Open Sans Light"/>
      <w:sz w:val="20"/>
    </w:rPr>
  </w:style>
  <w:style w:type="paragraph" w:customStyle="1" w:styleId="25BE8A82A17E4868AEB954CBE32585E910">
    <w:name w:val="25BE8A82A17E4868AEB954CBE32585E910"/>
    <w:rsid w:val="00414679"/>
    <w:pPr>
      <w:spacing w:after="0" w:line="240" w:lineRule="auto"/>
    </w:pPr>
    <w:rPr>
      <w:rFonts w:ascii="Open Sans Light" w:eastAsiaTheme="minorHAnsi" w:hAnsi="Open Sans Light"/>
      <w:sz w:val="20"/>
    </w:rPr>
  </w:style>
  <w:style w:type="paragraph" w:customStyle="1" w:styleId="B9FE9D869A1A4962B6A079CD0A7FA88710">
    <w:name w:val="B9FE9D869A1A4962B6A079CD0A7FA88710"/>
    <w:rsid w:val="00414679"/>
    <w:pPr>
      <w:spacing w:after="0" w:line="240" w:lineRule="auto"/>
    </w:pPr>
    <w:rPr>
      <w:rFonts w:ascii="Open Sans Light" w:eastAsiaTheme="minorHAnsi" w:hAnsi="Open Sans Light"/>
      <w:sz w:val="20"/>
    </w:rPr>
  </w:style>
  <w:style w:type="paragraph" w:customStyle="1" w:styleId="CBBF52EE833F402296132EB3010695A610">
    <w:name w:val="CBBF52EE833F402296132EB3010695A610"/>
    <w:rsid w:val="00414679"/>
    <w:pPr>
      <w:spacing w:after="0" w:line="240" w:lineRule="auto"/>
    </w:pPr>
    <w:rPr>
      <w:rFonts w:ascii="Open Sans Light" w:eastAsiaTheme="minorHAnsi" w:hAnsi="Open Sans Light"/>
      <w:sz w:val="20"/>
    </w:rPr>
  </w:style>
  <w:style w:type="paragraph" w:customStyle="1" w:styleId="A2C93BB1DA3642DA9B1E50261E54F33B10">
    <w:name w:val="A2C93BB1DA3642DA9B1E50261E54F33B10"/>
    <w:rsid w:val="00414679"/>
    <w:pPr>
      <w:spacing w:after="0" w:line="240" w:lineRule="auto"/>
    </w:pPr>
    <w:rPr>
      <w:rFonts w:ascii="Open Sans Light" w:eastAsiaTheme="minorHAnsi" w:hAnsi="Open Sans Light"/>
      <w:sz w:val="20"/>
    </w:rPr>
  </w:style>
  <w:style w:type="paragraph" w:customStyle="1" w:styleId="31742038674B4CAEA1C31BBA89E3D99110">
    <w:name w:val="31742038674B4CAEA1C31BBA89E3D99110"/>
    <w:rsid w:val="00414679"/>
    <w:pPr>
      <w:spacing w:after="0" w:line="240" w:lineRule="auto"/>
    </w:pPr>
    <w:rPr>
      <w:rFonts w:ascii="Open Sans Light" w:eastAsiaTheme="minorHAnsi" w:hAnsi="Open Sans Light"/>
      <w:sz w:val="20"/>
    </w:rPr>
  </w:style>
  <w:style w:type="paragraph" w:customStyle="1" w:styleId="E48354D93AFA4B259D521E4A808267E410">
    <w:name w:val="E48354D93AFA4B259D521E4A808267E410"/>
    <w:rsid w:val="00414679"/>
    <w:pPr>
      <w:spacing w:after="0" w:line="240" w:lineRule="auto"/>
    </w:pPr>
    <w:rPr>
      <w:rFonts w:ascii="Open Sans Light" w:eastAsiaTheme="minorHAnsi" w:hAnsi="Open Sans Light"/>
      <w:sz w:val="20"/>
    </w:rPr>
  </w:style>
  <w:style w:type="paragraph" w:customStyle="1" w:styleId="6828D2E46A8D490E9F563E20E409AE7010">
    <w:name w:val="6828D2E46A8D490E9F563E20E409AE7010"/>
    <w:rsid w:val="00414679"/>
    <w:pPr>
      <w:spacing w:after="0" w:line="240" w:lineRule="auto"/>
    </w:pPr>
    <w:rPr>
      <w:rFonts w:ascii="Open Sans Light" w:eastAsiaTheme="minorHAnsi" w:hAnsi="Open Sans Light"/>
      <w:sz w:val="20"/>
    </w:rPr>
  </w:style>
  <w:style w:type="paragraph" w:customStyle="1" w:styleId="9D66BD4ED7E1476A88113D7DC21BD4F810">
    <w:name w:val="9D66BD4ED7E1476A88113D7DC21BD4F810"/>
    <w:rsid w:val="00414679"/>
    <w:pPr>
      <w:spacing w:after="0" w:line="240" w:lineRule="auto"/>
    </w:pPr>
    <w:rPr>
      <w:rFonts w:ascii="Open Sans Light" w:eastAsiaTheme="minorHAnsi" w:hAnsi="Open Sans Light"/>
      <w:sz w:val="20"/>
    </w:rPr>
  </w:style>
  <w:style w:type="paragraph" w:customStyle="1" w:styleId="EDAA2F04483A483DBC978E5C013A421710">
    <w:name w:val="EDAA2F04483A483DBC978E5C013A421710"/>
    <w:rsid w:val="00414679"/>
    <w:pPr>
      <w:spacing w:after="0" w:line="240" w:lineRule="auto"/>
    </w:pPr>
    <w:rPr>
      <w:rFonts w:ascii="Open Sans Light" w:eastAsiaTheme="minorHAnsi" w:hAnsi="Open Sans Light"/>
      <w:sz w:val="20"/>
    </w:rPr>
  </w:style>
  <w:style w:type="paragraph" w:customStyle="1" w:styleId="527458EAE1864B21B3E0862C587B2FAC10">
    <w:name w:val="527458EAE1864B21B3E0862C587B2FAC10"/>
    <w:rsid w:val="00414679"/>
    <w:pPr>
      <w:spacing w:after="0" w:line="240" w:lineRule="auto"/>
    </w:pPr>
    <w:rPr>
      <w:rFonts w:ascii="Open Sans Light" w:eastAsiaTheme="minorHAnsi" w:hAnsi="Open Sans Light"/>
      <w:sz w:val="20"/>
    </w:rPr>
  </w:style>
  <w:style w:type="paragraph" w:customStyle="1" w:styleId="726001A77A5F473390D9B3EA9EB6D43510">
    <w:name w:val="726001A77A5F473390D9B3EA9EB6D43510"/>
    <w:rsid w:val="00414679"/>
    <w:pPr>
      <w:spacing w:after="0" w:line="240" w:lineRule="auto"/>
    </w:pPr>
    <w:rPr>
      <w:rFonts w:ascii="Open Sans Light" w:eastAsiaTheme="minorHAnsi" w:hAnsi="Open Sans Light"/>
      <w:sz w:val="20"/>
    </w:rPr>
  </w:style>
  <w:style w:type="paragraph" w:customStyle="1" w:styleId="A6332F68FD1E4AD28BE05ACB3762362D10">
    <w:name w:val="A6332F68FD1E4AD28BE05ACB3762362D10"/>
    <w:rsid w:val="00414679"/>
    <w:pPr>
      <w:spacing w:after="0" w:line="240" w:lineRule="auto"/>
    </w:pPr>
    <w:rPr>
      <w:rFonts w:ascii="Open Sans Light" w:eastAsiaTheme="minorHAnsi" w:hAnsi="Open Sans Light"/>
      <w:sz w:val="20"/>
    </w:rPr>
  </w:style>
  <w:style w:type="paragraph" w:customStyle="1" w:styleId="156D9360001D40C1BD5561DC0C5B4E9A10">
    <w:name w:val="156D9360001D40C1BD5561DC0C5B4E9A10"/>
    <w:rsid w:val="00414679"/>
    <w:pPr>
      <w:spacing w:after="0" w:line="240" w:lineRule="auto"/>
    </w:pPr>
    <w:rPr>
      <w:rFonts w:ascii="Open Sans Light" w:eastAsiaTheme="minorHAnsi" w:hAnsi="Open Sans Light"/>
      <w:sz w:val="20"/>
    </w:rPr>
  </w:style>
  <w:style w:type="paragraph" w:customStyle="1" w:styleId="41A0FDE759194ED2B6DDFAEC47ADC55F10">
    <w:name w:val="41A0FDE759194ED2B6DDFAEC47ADC55F10"/>
    <w:rsid w:val="00414679"/>
    <w:pPr>
      <w:spacing w:after="0" w:line="240" w:lineRule="auto"/>
    </w:pPr>
    <w:rPr>
      <w:rFonts w:ascii="Open Sans Light" w:eastAsiaTheme="minorHAnsi" w:hAnsi="Open Sans Light"/>
      <w:sz w:val="20"/>
    </w:rPr>
  </w:style>
  <w:style w:type="paragraph" w:customStyle="1" w:styleId="D403593D692747149D36A44BA39F14CB10">
    <w:name w:val="D403593D692747149D36A44BA39F14CB10"/>
    <w:rsid w:val="00414679"/>
    <w:pPr>
      <w:spacing w:after="0" w:line="240" w:lineRule="auto"/>
    </w:pPr>
    <w:rPr>
      <w:rFonts w:ascii="Open Sans Light" w:eastAsiaTheme="minorHAnsi" w:hAnsi="Open Sans Light"/>
      <w:sz w:val="20"/>
    </w:rPr>
  </w:style>
  <w:style w:type="paragraph" w:customStyle="1" w:styleId="8FBAE7FF5ACA461EAD045043BAA76E2710">
    <w:name w:val="8FBAE7FF5ACA461EAD045043BAA76E2710"/>
    <w:rsid w:val="00414679"/>
    <w:pPr>
      <w:spacing w:after="0" w:line="240" w:lineRule="auto"/>
    </w:pPr>
    <w:rPr>
      <w:rFonts w:ascii="Open Sans Light" w:eastAsiaTheme="minorHAnsi" w:hAnsi="Open Sans Light"/>
      <w:sz w:val="20"/>
    </w:rPr>
  </w:style>
  <w:style w:type="paragraph" w:customStyle="1" w:styleId="2DBF792A0328487AB1B8352000D6FAA310">
    <w:name w:val="2DBF792A0328487AB1B8352000D6FAA310"/>
    <w:rsid w:val="00414679"/>
    <w:pPr>
      <w:spacing w:after="0" w:line="240" w:lineRule="auto"/>
    </w:pPr>
    <w:rPr>
      <w:rFonts w:ascii="Open Sans Light" w:eastAsiaTheme="minorHAnsi" w:hAnsi="Open Sans Light"/>
      <w:sz w:val="20"/>
    </w:rPr>
  </w:style>
  <w:style w:type="paragraph" w:customStyle="1" w:styleId="448539144F8349B48951ACE305B727B710">
    <w:name w:val="448539144F8349B48951ACE305B727B710"/>
    <w:rsid w:val="00414679"/>
    <w:pPr>
      <w:spacing w:after="0" w:line="240" w:lineRule="auto"/>
    </w:pPr>
    <w:rPr>
      <w:rFonts w:ascii="Open Sans Light" w:eastAsiaTheme="minorHAnsi" w:hAnsi="Open Sans Light"/>
      <w:sz w:val="20"/>
    </w:rPr>
  </w:style>
  <w:style w:type="paragraph" w:customStyle="1" w:styleId="FCC64FC843CC48D9A8558AEF3AF359A710">
    <w:name w:val="FCC64FC843CC48D9A8558AEF3AF359A710"/>
    <w:rsid w:val="00414679"/>
    <w:pPr>
      <w:spacing w:after="0" w:line="240" w:lineRule="auto"/>
    </w:pPr>
    <w:rPr>
      <w:rFonts w:ascii="Open Sans Light" w:eastAsiaTheme="minorHAnsi" w:hAnsi="Open Sans Light"/>
      <w:sz w:val="20"/>
    </w:rPr>
  </w:style>
  <w:style w:type="paragraph" w:customStyle="1" w:styleId="8993881E9D4447DD989509C4A9994A5210">
    <w:name w:val="8993881E9D4447DD989509C4A9994A5210"/>
    <w:rsid w:val="00414679"/>
    <w:pPr>
      <w:spacing w:after="0" w:line="240" w:lineRule="auto"/>
    </w:pPr>
    <w:rPr>
      <w:rFonts w:ascii="Open Sans Light" w:eastAsiaTheme="minorHAnsi" w:hAnsi="Open Sans Light"/>
      <w:sz w:val="20"/>
    </w:rPr>
  </w:style>
  <w:style w:type="paragraph" w:customStyle="1" w:styleId="0808C41EE59A4F179F06E573D6C8919E10">
    <w:name w:val="0808C41EE59A4F179F06E573D6C8919E10"/>
    <w:rsid w:val="00414679"/>
    <w:pPr>
      <w:spacing w:before="200" w:line="240" w:lineRule="auto"/>
    </w:pPr>
    <w:rPr>
      <w:rFonts w:ascii="Open Sans Light" w:eastAsiaTheme="minorHAnsi" w:hAnsi="Open Sans Light"/>
      <w:sz w:val="20"/>
    </w:rPr>
  </w:style>
  <w:style w:type="paragraph" w:customStyle="1" w:styleId="2664D1130EC74D999E869438E3B76FAF7">
    <w:name w:val="2664D1130EC74D999E869438E3B76FAF7"/>
    <w:rsid w:val="00414679"/>
    <w:pPr>
      <w:spacing w:after="0" w:line="240" w:lineRule="auto"/>
    </w:pPr>
    <w:rPr>
      <w:rFonts w:ascii="Open Sans Light" w:eastAsiaTheme="minorHAnsi" w:hAnsi="Open Sans Light"/>
      <w:sz w:val="20"/>
    </w:rPr>
  </w:style>
  <w:style w:type="paragraph" w:customStyle="1" w:styleId="3431A7C4E3B04FE6BF923F085F5055697">
    <w:name w:val="3431A7C4E3B04FE6BF923F085F5055697"/>
    <w:rsid w:val="00414679"/>
    <w:pPr>
      <w:spacing w:after="0" w:line="240" w:lineRule="auto"/>
    </w:pPr>
    <w:rPr>
      <w:rFonts w:ascii="Open Sans Light" w:eastAsiaTheme="minorHAnsi" w:hAnsi="Open Sans Light"/>
      <w:sz w:val="20"/>
    </w:rPr>
  </w:style>
  <w:style w:type="paragraph" w:customStyle="1" w:styleId="267DCC96A9D24D1DA7ADDBFCB422E0A36">
    <w:name w:val="267DCC96A9D24D1DA7ADDBFCB422E0A36"/>
    <w:rsid w:val="00414679"/>
    <w:pPr>
      <w:spacing w:after="0" w:line="240" w:lineRule="auto"/>
    </w:pPr>
    <w:rPr>
      <w:rFonts w:ascii="Open Sans Light" w:eastAsiaTheme="minorHAnsi" w:hAnsi="Open Sans Light"/>
      <w:sz w:val="20"/>
    </w:rPr>
  </w:style>
  <w:style w:type="paragraph" w:customStyle="1" w:styleId="85A316E49F34482A9DCCF03BA01839384">
    <w:name w:val="85A316E49F34482A9DCCF03BA01839384"/>
    <w:rsid w:val="00414679"/>
    <w:pPr>
      <w:spacing w:after="0" w:line="240" w:lineRule="auto"/>
    </w:pPr>
    <w:rPr>
      <w:rFonts w:ascii="Open Sans Light" w:eastAsiaTheme="minorHAnsi" w:hAnsi="Open Sans Light"/>
      <w:sz w:val="20"/>
    </w:rPr>
  </w:style>
  <w:style w:type="paragraph" w:customStyle="1" w:styleId="5D91F2645CD14D1784691B67222C14244">
    <w:name w:val="5D91F2645CD14D1784691B67222C14244"/>
    <w:rsid w:val="00414679"/>
    <w:pPr>
      <w:spacing w:after="0" w:line="240" w:lineRule="auto"/>
    </w:pPr>
    <w:rPr>
      <w:rFonts w:ascii="Open Sans Light" w:eastAsiaTheme="minorHAnsi" w:hAnsi="Open Sans Light"/>
      <w:sz w:val="20"/>
    </w:rPr>
  </w:style>
  <w:style w:type="paragraph" w:customStyle="1" w:styleId="42DD4511C3244E0F86CF11766AB1648A5">
    <w:name w:val="42DD4511C3244E0F86CF11766AB1648A5"/>
    <w:rsid w:val="00414679"/>
    <w:pPr>
      <w:spacing w:after="0" w:line="240" w:lineRule="auto"/>
    </w:pPr>
    <w:rPr>
      <w:rFonts w:ascii="Open Sans Light" w:eastAsiaTheme="minorHAnsi" w:hAnsi="Open Sans Light"/>
      <w:sz w:val="20"/>
    </w:rPr>
  </w:style>
  <w:style w:type="paragraph" w:customStyle="1" w:styleId="E0ECDD9160F8411995DF12F951F180AC5">
    <w:name w:val="E0ECDD9160F8411995DF12F951F180AC5"/>
    <w:rsid w:val="00414679"/>
    <w:pPr>
      <w:spacing w:after="0" w:line="240" w:lineRule="auto"/>
    </w:pPr>
    <w:rPr>
      <w:rFonts w:ascii="Open Sans Light" w:eastAsiaTheme="minorHAnsi" w:hAnsi="Open Sans Light"/>
      <w:sz w:val="20"/>
    </w:rPr>
  </w:style>
  <w:style w:type="paragraph" w:customStyle="1" w:styleId="FDB77D41CD284CDFA1DD9E474258F5A65">
    <w:name w:val="FDB77D41CD284CDFA1DD9E474258F5A65"/>
    <w:rsid w:val="00414679"/>
    <w:pPr>
      <w:spacing w:after="0" w:line="240" w:lineRule="auto"/>
    </w:pPr>
    <w:rPr>
      <w:rFonts w:ascii="Open Sans Light" w:eastAsiaTheme="minorHAnsi" w:hAnsi="Open Sans Light"/>
      <w:sz w:val="20"/>
    </w:rPr>
  </w:style>
  <w:style w:type="paragraph" w:customStyle="1" w:styleId="56386FB0E3DA4DD28605459B58FA43692">
    <w:name w:val="56386FB0E3DA4DD28605459B58FA43692"/>
    <w:rsid w:val="00414679"/>
    <w:pPr>
      <w:spacing w:after="0" w:line="240" w:lineRule="auto"/>
    </w:pPr>
    <w:rPr>
      <w:rFonts w:ascii="Open Sans Light" w:eastAsiaTheme="minorHAnsi" w:hAnsi="Open Sans Light"/>
      <w:sz w:val="20"/>
    </w:rPr>
  </w:style>
  <w:style w:type="paragraph" w:customStyle="1" w:styleId="3D2A694BBC6247888D866E39F1CA47801">
    <w:name w:val="3D2A694BBC6247888D866E39F1CA47801"/>
    <w:rsid w:val="00414679"/>
    <w:pPr>
      <w:spacing w:after="0" w:line="240" w:lineRule="auto"/>
    </w:pPr>
    <w:rPr>
      <w:rFonts w:ascii="Open Sans Light" w:eastAsiaTheme="minorHAnsi" w:hAnsi="Open Sans Light"/>
      <w:sz w:val="20"/>
    </w:rPr>
  </w:style>
  <w:style w:type="paragraph" w:customStyle="1" w:styleId="252A6EBCE5384DA192E765F129AA2E442">
    <w:name w:val="252A6EBCE5384DA192E765F129AA2E442"/>
    <w:rsid w:val="00414679"/>
    <w:pPr>
      <w:spacing w:after="0" w:line="240" w:lineRule="auto"/>
    </w:pPr>
    <w:rPr>
      <w:rFonts w:ascii="Open Sans Light" w:eastAsiaTheme="minorHAnsi" w:hAnsi="Open Sans Light"/>
      <w:sz w:val="20"/>
    </w:rPr>
  </w:style>
  <w:style w:type="paragraph" w:customStyle="1" w:styleId="B767D8DFE5B346DE94B9B888C4A7FDDE2">
    <w:name w:val="B767D8DFE5B346DE94B9B888C4A7FDDE2"/>
    <w:rsid w:val="00414679"/>
    <w:pPr>
      <w:spacing w:after="0" w:line="240" w:lineRule="auto"/>
    </w:pPr>
    <w:rPr>
      <w:rFonts w:ascii="Open Sans Light" w:eastAsiaTheme="minorHAnsi" w:hAnsi="Open Sans Light"/>
      <w:sz w:val="20"/>
    </w:rPr>
  </w:style>
  <w:style w:type="paragraph" w:customStyle="1" w:styleId="96C5FDA5805D44BAA0EBE1C40A61AF292">
    <w:name w:val="96C5FDA5805D44BAA0EBE1C40A61AF292"/>
    <w:rsid w:val="00414679"/>
    <w:pPr>
      <w:spacing w:after="0" w:line="240" w:lineRule="auto"/>
    </w:pPr>
    <w:rPr>
      <w:rFonts w:ascii="Open Sans Light" w:eastAsiaTheme="minorHAnsi" w:hAnsi="Open Sans Light"/>
      <w:sz w:val="20"/>
    </w:rPr>
  </w:style>
  <w:style w:type="paragraph" w:customStyle="1" w:styleId="26D3F7CA4D14473CB786D897596B70B22">
    <w:name w:val="26D3F7CA4D14473CB786D897596B70B22"/>
    <w:rsid w:val="00414679"/>
    <w:pPr>
      <w:spacing w:after="0" w:line="240" w:lineRule="auto"/>
    </w:pPr>
    <w:rPr>
      <w:rFonts w:ascii="Open Sans Light" w:eastAsiaTheme="minorHAnsi" w:hAnsi="Open Sans Light"/>
      <w:sz w:val="20"/>
    </w:rPr>
  </w:style>
  <w:style w:type="paragraph" w:customStyle="1" w:styleId="427C13F9B20A495397D390C6C5A1A9392">
    <w:name w:val="427C13F9B20A495397D390C6C5A1A9392"/>
    <w:rsid w:val="00414679"/>
    <w:pPr>
      <w:spacing w:after="0" w:line="240" w:lineRule="auto"/>
    </w:pPr>
    <w:rPr>
      <w:rFonts w:ascii="Open Sans Light" w:eastAsiaTheme="minorHAnsi" w:hAnsi="Open Sans Light"/>
      <w:sz w:val="20"/>
    </w:rPr>
  </w:style>
  <w:style w:type="paragraph" w:customStyle="1" w:styleId="DFAE87692A474D17810505382F57EDCE2">
    <w:name w:val="DFAE87692A474D17810505382F57EDCE2"/>
    <w:rsid w:val="00414679"/>
    <w:pPr>
      <w:spacing w:after="0" w:line="240" w:lineRule="auto"/>
    </w:pPr>
    <w:rPr>
      <w:rFonts w:ascii="Open Sans Light" w:eastAsiaTheme="minorHAnsi" w:hAnsi="Open Sans Light"/>
      <w:sz w:val="20"/>
    </w:rPr>
  </w:style>
  <w:style w:type="paragraph" w:customStyle="1" w:styleId="7E8AAB99D66D491B93107A07281BA7412">
    <w:name w:val="7E8AAB99D66D491B93107A07281BA7412"/>
    <w:rsid w:val="00414679"/>
    <w:pPr>
      <w:spacing w:after="0" w:line="240" w:lineRule="auto"/>
    </w:pPr>
    <w:rPr>
      <w:rFonts w:ascii="Open Sans Light" w:eastAsiaTheme="minorHAnsi" w:hAnsi="Open Sans Light"/>
      <w:sz w:val="20"/>
    </w:rPr>
  </w:style>
  <w:style w:type="paragraph" w:customStyle="1" w:styleId="5B6D412533E940E78B4B8931D3B60CBA2">
    <w:name w:val="5B6D412533E940E78B4B8931D3B60CBA2"/>
    <w:rsid w:val="00414679"/>
    <w:pPr>
      <w:spacing w:after="0" w:line="240" w:lineRule="auto"/>
    </w:pPr>
    <w:rPr>
      <w:rFonts w:ascii="Open Sans Light" w:eastAsiaTheme="minorHAnsi" w:hAnsi="Open Sans Light"/>
      <w:sz w:val="20"/>
    </w:rPr>
  </w:style>
  <w:style w:type="paragraph" w:customStyle="1" w:styleId="96021A3A940D4DC9AB4DCDE94F830C3B2">
    <w:name w:val="96021A3A940D4DC9AB4DCDE94F830C3B2"/>
    <w:rsid w:val="00414679"/>
    <w:pPr>
      <w:spacing w:after="0" w:line="240" w:lineRule="auto"/>
    </w:pPr>
    <w:rPr>
      <w:rFonts w:ascii="Open Sans Light" w:eastAsiaTheme="minorHAnsi" w:hAnsi="Open Sans Light"/>
      <w:sz w:val="20"/>
    </w:rPr>
  </w:style>
  <w:style w:type="paragraph" w:customStyle="1" w:styleId="25A9A19F963F461CB62AF339FFE82CEC2">
    <w:name w:val="25A9A19F963F461CB62AF339FFE82CEC2"/>
    <w:rsid w:val="00414679"/>
    <w:pPr>
      <w:spacing w:after="0" w:line="240" w:lineRule="auto"/>
    </w:pPr>
    <w:rPr>
      <w:rFonts w:ascii="Open Sans Light" w:eastAsiaTheme="minorHAnsi" w:hAnsi="Open Sans Light"/>
      <w:sz w:val="20"/>
    </w:rPr>
  </w:style>
  <w:style w:type="paragraph" w:customStyle="1" w:styleId="3EF171DC2EF6409AB9F41D0CBB2F8A452">
    <w:name w:val="3EF171DC2EF6409AB9F41D0CBB2F8A452"/>
    <w:rsid w:val="00414679"/>
    <w:pPr>
      <w:spacing w:after="0" w:line="240" w:lineRule="auto"/>
    </w:pPr>
    <w:rPr>
      <w:rFonts w:ascii="Open Sans Light" w:eastAsiaTheme="minorHAnsi" w:hAnsi="Open Sans Light"/>
      <w:sz w:val="20"/>
    </w:rPr>
  </w:style>
  <w:style w:type="paragraph" w:customStyle="1" w:styleId="715C2D18EDEB4048B478D11027056E5D2">
    <w:name w:val="715C2D18EDEB4048B478D11027056E5D2"/>
    <w:rsid w:val="00414679"/>
    <w:pPr>
      <w:spacing w:after="0" w:line="240" w:lineRule="auto"/>
    </w:pPr>
    <w:rPr>
      <w:rFonts w:ascii="Open Sans Light" w:eastAsiaTheme="minorHAnsi" w:hAnsi="Open Sans Light"/>
      <w:sz w:val="20"/>
    </w:rPr>
  </w:style>
  <w:style w:type="paragraph" w:customStyle="1" w:styleId="725B47E6BC4F4FEE8792D69DF205CDF72">
    <w:name w:val="725B47E6BC4F4FEE8792D69DF205CDF72"/>
    <w:rsid w:val="00414679"/>
    <w:pPr>
      <w:spacing w:after="0" w:line="240" w:lineRule="auto"/>
    </w:pPr>
    <w:rPr>
      <w:rFonts w:ascii="Open Sans Light" w:eastAsiaTheme="minorHAnsi" w:hAnsi="Open Sans Light"/>
      <w:sz w:val="20"/>
    </w:rPr>
  </w:style>
  <w:style w:type="paragraph" w:customStyle="1" w:styleId="5C222484FEFC45B1BC67042A18B852EA2">
    <w:name w:val="5C222484FEFC45B1BC67042A18B852EA2"/>
    <w:rsid w:val="00414679"/>
    <w:pPr>
      <w:spacing w:after="0" w:line="240" w:lineRule="auto"/>
    </w:pPr>
    <w:rPr>
      <w:rFonts w:ascii="Open Sans Light" w:eastAsiaTheme="minorHAnsi" w:hAnsi="Open Sans Light"/>
      <w:sz w:val="20"/>
    </w:rPr>
  </w:style>
  <w:style w:type="paragraph" w:customStyle="1" w:styleId="E0D7F7EB78474BA69D29435FB536C01A2">
    <w:name w:val="E0D7F7EB78474BA69D29435FB536C01A2"/>
    <w:rsid w:val="00414679"/>
    <w:pPr>
      <w:spacing w:after="0" w:line="240" w:lineRule="auto"/>
    </w:pPr>
    <w:rPr>
      <w:rFonts w:ascii="Open Sans Light" w:eastAsiaTheme="minorHAnsi" w:hAnsi="Open Sans Light"/>
      <w:sz w:val="20"/>
    </w:rPr>
  </w:style>
  <w:style w:type="paragraph" w:customStyle="1" w:styleId="6A3FFF8554EC48EB83B0A8A834463AA32">
    <w:name w:val="6A3FFF8554EC48EB83B0A8A834463AA32"/>
    <w:rsid w:val="00414679"/>
    <w:pPr>
      <w:spacing w:after="0" w:line="240" w:lineRule="auto"/>
    </w:pPr>
    <w:rPr>
      <w:rFonts w:ascii="Open Sans Light" w:eastAsiaTheme="minorHAnsi" w:hAnsi="Open Sans Light"/>
      <w:sz w:val="20"/>
    </w:rPr>
  </w:style>
  <w:style w:type="paragraph" w:customStyle="1" w:styleId="7401D93066074802A5976B633F77BE172">
    <w:name w:val="7401D93066074802A5976B633F77BE172"/>
    <w:rsid w:val="00414679"/>
    <w:pPr>
      <w:spacing w:after="0" w:line="240" w:lineRule="auto"/>
    </w:pPr>
    <w:rPr>
      <w:rFonts w:ascii="Open Sans Light" w:eastAsiaTheme="minorHAnsi" w:hAnsi="Open Sans Light"/>
      <w:sz w:val="20"/>
    </w:rPr>
  </w:style>
  <w:style w:type="paragraph" w:customStyle="1" w:styleId="8D49680C623A458E9BEA53CC4F2DFF0D2">
    <w:name w:val="8D49680C623A458E9BEA53CC4F2DFF0D2"/>
    <w:rsid w:val="00414679"/>
    <w:pPr>
      <w:spacing w:after="0" w:line="240" w:lineRule="auto"/>
    </w:pPr>
    <w:rPr>
      <w:rFonts w:ascii="Open Sans Light" w:eastAsiaTheme="minorHAnsi" w:hAnsi="Open Sans Light"/>
      <w:sz w:val="20"/>
    </w:rPr>
  </w:style>
  <w:style w:type="paragraph" w:customStyle="1" w:styleId="4EEE7C1BF1674557B027E494BA8906C52">
    <w:name w:val="4EEE7C1BF1674557B027E494BA8906C52"/>
    <w:rsid w:val="00414679"/>
    <w:pPr>
      <w:spacing w:after="0" w:line="240" w:lineRule="auto"/>
    </w:pPr>
    <w:rPr>
      <w:rFonts w:ascii="Open Sans Light" w:eastAsiaTheme="minorHAnsi" w:hAnsi="Open Sans Light"/>
      <w:sz w:val="20"/>
    </w:rPr>
  </w:style>
  <w:style w:type="paragraph" w:customStyle="1" w:styleId="B6B59C95BB6F4BD7A7A9A9EC0B167C8B2">
    <w:name w:val="B6B59C95BB6F4BD7A7A9A9EC0B167C8B2"/>
    <w:rsid w:val="00414679"/>
    <w:pPr>
      <w:spacing w:after="0" w:line="240" w:lineRule="auto"/>
    </w:pPr>
    <w:rPr>
      <w:rFonts w:ascii="Open Sans Light" w:eastAsiaTheme="minorHAnsi" w:hAnsi="Open Sans Light"/>
      <w:sz w:val="20"/>
    </w:rPr>
  </w:style>
  <w:style w:type="paragraph" w:customStyle="1" w:styleId="A5FC3F1C063D4BBCA904C2024C7EB5FF26">
    <w:name w:val="A5FC3F1C063D4BBCA904C2024C7EB5FF26"/>
    <w:rsid w:val="00414679"/>
    <w:pPr>
      <w:spacing w:before="200" w:line="240" w:lineRule="auto"/>
    </w:pPr>
    <w:rPr>
      <w:rFonts w:ascii="Open Sans Light" w:eastAsiaTheme="minorHAnsi" w:hAnsi="Open Sans Light"/>
      <w:sz w:val="20"/>
    </w:rPr>
  </w:style>
  <w:style w:type="paragraph" w:customStyle="1" w:styleId="20259514743E4DBC96824E425912755526">
    <w:name w:val="20259514743E4DBC96824E425912755526"/>
    <w:rsid w:val="00414679"/>
    <w:pPr>
      <w:spacing w:before="200" w:line="240" w:lineRule="auto"/>
    </w:pPr>
    <w:rPr>
      <w:rFonts w:ascii="Open Sans Light" w:eastAsiaTheme="minorHAnsi" w:hAnsi="Open Sans Light"/>
      <w:sz w:val="20"/>
    </w:rPr>
  </w:style>
  <w:style w:type="paragraph" w:customStyle="1" w:styleId="7164DF86B4F646FBB103C2A261EFDE5438">
    <w:name w:val="7164DF86B4F646FBB103C2A261EFDE5438"/>
    <w:rsid w:val="00414679"/>
    <w:pPr>
      <w:spacing w:before="200" w:line="240" w:lineRule="auto"/>
    </w:pPr>
    <w:rPr>
      <w:rFonts w:ascii="Open Sans Light" w:eastAsiaTheme="minorHAnsi" w:hAnsi="Open Sans Light"/>
      <w:sz w:val="20"/>
    </w:rPr>
  </w:style>
  <w:style w:type="paragraph" w:customStyle="1" w:styleId="F5FF2D392C3B4408961BDB85FB269ECB38">
    <w:name w:val="F5FF2D392C3B4408961BDB85FB269ECB38"/>
    <w:rsid w:val="00414679"/>
    <w:pPr>
      <w:spacing w:before="200" w:line="240" w:lineRule="auto"/>
    </w:pPr>
    <w:rPr>
      <w:rFonts w:ascii="Open Sans Light" w:eastAsiaTheme="minorHAnsi" w:hAnsi="Open Sans Light"/>
      <w:sz w:val="20"/>
    </w:rPr>
  </w:style>
  <w:style w:type="paragraph" w:customStyle="1" w:styleId="561FFDCAC1CB42DFBEFC3394B3A8CA5831">
    <w:name w:val="561FFDCAC1CB42DFBEFC3394B3A8CA5831"/>
    <w:rsid w:val="00414679"/>
    <w:pPr>
      <w:spacing w:before="200" w:line="240" w:lineRule="auto"/>
    </w:pPr>
    <w:rPr>
      <w:rFonts w:ascii="Open Sans Light" w:eastAsiaTheme="minorHAnsi" w:hAnsi="Open Sans Light"/>
      <w:sz w:val="20"/>
    </w:rPr>
  </w:style>
  <w:style w:type="paragraph" w:customStyle="1" w:styleId="AF6BD39D8C6B468484EEAA39E911232F31">
    <w:name w:val="AF6BD39D8C6B468484EEAA39E911232F31"/>
    <w:rsid w:val="00414679"/>
    <w:pPr>
      <w:spacing w:before="200" w:line="240" w:lineRule="auto"/>
    </w:pPr>
    <w:rPr>
      <w:rFonts w:ascii="Open Sans Light" w:eastAsiaTheme="minorHAnsi" w:hAnsi="Open Sans Light"/>
      <w:sz w:val="20"/>
    </w:rPr>
  </w:style>
  <w:style w:type="paragraph" w:customStyle="1" w:styleId="FBA513D0A25E43D1A49FEDAC10A2766236">
    <w:name w:val="FBA513D0A25E43D1A49FEDAC10A2766236"/>
    <w:rsid w:val="00414679"/>
    <w:pPr>
      <w:spacing w:before="200" w:line="240" w:lineRule="auto"/>
    </w:pPr>
    <w:rPr>
      <w:rFonts w:ascii="Open Sans Light" w:eastAsiaTheme="minorHAnsi" w:hAnsi="Open Sans Light"/>
      <w:sz w:val="20"/>
    </w:rPr>
  </w:style>
  <w:style w:type="paragraph" w:customStyle="1" w:styleId="6705290945604EEEB399A9C29A08A30436">
    <w:name w:val="6705290945604EEEB399A9C29A08A30436"/>
    <w:rsid w:val="00414679"/>
    <w:pPr>
      <w:spacing w:before="200" w:line="240" w:lineRule="auto"/>
    </w:pPr>
    <w:rPr>
      <w:rFonts w:ascii="Open Sans Light" w:eastAsiaTheme="minorHAnsi" w:hAnsi="Open Sans Light"/>
      <w:sz w:val="20"/>
    </w:rPr>
  </w:style>
  <w:style w:type="paragraph" w:customStyle="1" w:styleId="CDA04E66067A4486A745C05242B6908F26">
    <w:name w:val="CDA04E66067A4486A745C05242B6908F26"/>
    <w:rsid w:val="00414679"/>
    <w:pPr>
      <w:spacing w:before="200" w:line="240" w:lineRule="auto"/>
    </w:pPr>
    <w:rPr>
      <w:rFonts w:ascii="Open Sans Light" w:eastAsiaTheme="minorHAnsi" w:hAnsi="Open Sans Light"/>
      <w:sz w:val="20"/>
    </w:rPr>
  </w:style>
  <w:style w:type="paragraph" w:customStyle="1" w:styleId="F28936BE7BB742849B33DF575E2CA60526">
    <w:name w:val="F28936BE7BB742849B33DF575E2CA60526"/>
    <w:rsid w:val="00414679"/>
    <w:pPr>
      <w:spacing w:before="200" w:line="240" w:lineRule="auto"/>
    </w:pPr>
    <w:rPr>
      <w:rFonts w:ascii="Open Sans Light" w:eastAsiaTheme="minorHAnsi" w:hAnsi="Open Sans Light"/>
      <w:sz w:val="20"/>
    </w:rPr>
  </w:style>
  <w:style w:type="paragraph" w:customStyle="1" w:styleId="30E92CFFE34F403588B55050D26AAFB331">
    <w:name w:val="30E92CFFE34F403588B55050D26AAFB331"/>
    <w:rsid w:val="00414679"/>
    <w:pPr>
      <w:spacing w:before="200" w:line="240" w:lineRule="auto"/>
    </w:pPr>
    <w:rPr>
      <w:rFonts w:ascii="Open Sans Light" w:eastAsiaTheme="minorHAnsi" w:hAnsi="Open Sans Light"/>
      <w:sz w:val="20"/>
    </w:rPr>
  </w:style>
  <w:style w:type="paragraph" w:customStyle="1" w:styleId="485FF02641EA4F319CB28D7AB069C07130">
    <w:name w:val="485FF02641EA4F319CB28D7AB069C07130"/>
    <w:rsid w:val="00414679"/>
    <w:pPr>
      <w:spacing w:before="200" w:line="240" w:lineRule="auto"/>
    </w:pPr>
    <w:rPr>
      <w:rFonts w:ascii="Open Sans Light" w:eastAsiaTheme="minorHAnsi" w:hAnsi="Open Sans Light"/>
      <w:sz w:val="20"/>
    </w:rPr>
  </w:style>
  <w:style w:type="paragraph" w:customStyle="1" w:styleId="DD54D925EA2C4BDF81D635F7D18A557030">
    <w:name w:val="DD54D925EA2C4BDF81D635F7D18A557030"/>
    <w:rsid w:val="00414679"/>
    <w:pPr>
      <w:spacing w:before="200" w:line="240" w:lineRule="auto"/>
    </w:pPr>
    <w:rPr>
      <w:rFonts w:ascii="Open Sans Light" w:eastAsiaTheme="minorHAnsi" w:hAnsi="Open Sans Light"/>
      <w:sz w:val="20"/>
    </w:rPr>
  </w:style>
  <w:style w:type="paragraph" w:customStyle="1" w:styleId="EDF95D5F04DB4388909EA0ED7170D99E30">
    <w:name w:val="EDF95D5F04DB4388909EA0ED7170D99E30"/>
    <w:rsid w:val="00414679"/>
    <w:pPr>
      <w:spacing w:before="200" w:line="240" w:lineRule="auto"/>
    </w:pPr>
    <w:rPr>
      <w:rFonts w:ascii="Open Sans Light" w:eastAsiaTheme="minorHAnsi" w:hAnsi="Open Sans Light"/>
      <w:sz w:val="20"/>
    </w:rPr>
  </w:style>
  <w:style w:type="paragraph" w:customStyle="1" w:styleId="6F58D9B4157E46C68ED2147554C25AD230">
    <w:name w:val="6F58D9B4157E46C68ED2147554C25AD230"/>
    <w:rsid w:val="00414679"/>
    <w:pPr>
      <w:spacing w:before="200" w:line="240" w:lineRule="auto"/>
    </w:pPr>
    <w:rPr>
      <w:rFonts w:ascii="Open Sans Light" w:eastAsiaTheme="minorHAnsi" w:hAnsi="Open Sans Light"/>
      <w:sz w:val="20"/>
    </w:rPr>
  </w:style>
  <w:style w:type="paragraph" w:customStyle="1" w:styleId="397D29F0BA2A44C9BE36BE74D3CD390130">
    <w:name w:val="397D29F0BA2A44C9BE36BE74D3CD390130"/>
    <w:rsid w:val="00414679"/>
    <w:pPr>
      <w:spacing w:before="200" w:line="240" w:lineRule="auto"/>
    </w:pPr>
    <w:rPr>
      <w:rFonts w:ascii="Open Sans Light" w:eastAsiaTheme="minorHAnsi" w:hAnsi="Open Sans Light"/>
      <w:sz w:val="20"/>
    </w:rPr>
  </w:style>
  <w:style w:type="paragraph" w:customStyle="1" w:styleId="28FFC121B51C463997A16096FF1AFB7330">
    <w:name w:val="28FFC121B51C463997A16096FF1AFB7330"/>
    <w:rsid w:val="00414679"/>
    <w:pPr>
      <w:spacing w:before="200" w:line="240" w:lineRule="auto"/>
    </w:pPr>
    <w:rPr>
      <w:rFonts w:ascii="Open Sans Light" w:eastAsiaTheme="minorHAnsi" w:hAnsi="Open Sans Light"/>
      <w:sz w:val="20"/>
    </w:rPr>
  </w:style>
  <w:style w:type="paragraph" w:customStyle="1" w:styleId="E537A34EDC114D89BB1725CDB1650AE128">
    <w:name w:val="E537A34EDC114D89BB1725CDB1650AE128"/>
    <w:rsid w:val="00414679"/>
    <w:pPr>
      <w:spacing w:before="200" w:line="240" w:lineRule="auto"/>
    </w:pPr>
    <w:rPr>
      <w:rFonts w:ascii="Open Sans Light" w:eastAsiaTheme="minorHAnsi" w:hAnsi="Open Sans Light"/>
      <w:sz w:val="20"/>
    </w:rPr>
  </w:style>
  <w:style w:type="paragraph" w:customStyle="1" w:styleId="41567AF48683476D8321CAECFBC196A127">
    <w:name w:val="41567AF48683476D8321CAECFBC196A127"/>
    <w:rsid w:val="00414679"/>
    <w:pPr>
      <w:spacing w:before="200" w:line="240" w:lineRule="auto"/>
    </w:pPr>
    <w:rPr>
      <w:rFonts w:ascii="Open Sans Light" w:eastAsiaTheme="minorHAnsi" w:hAnsi="Open Sans Light"/>
      <w:sz w:val="20"/>
    </w:rPr>
  </w:style>
  <w:style w:type="paragraph" w:customStyle="1" w:styleId="39584D5352C440AC942859AB1B6C25068">
    <w:name w:val="39584D5352C440AC942859AB1B6C25068"/>
    <w:rsid w:val="00414679"/>
    <w:pPr>
      <w:spacing w:after="0" w:line="240" w:lineRule="auto"/>
    </w:pPr>
    <w:rPr>
      <w:rFonts w:ascii="Open Sans Light" w:eastAsiaTheme="minorHAnsi" w:hAnsi="Open Sans Light"/>
      <w:sz w:val="20"/>
    </w:rPr>
  </w:style>
  <w:style w:type="paragraph" w:customStyle="1" w:styleId="64FD8964251C45E893AFE3DDE59DC50B9">
    <w:name w:val="64FD8964251C45E893AFE3DDE59DC50B9"/>
    <w:rsid w:val="00414679"/>
    <w:pPr>
      <w:spacing w:after="0" w:line="240" w:lineRule="auto"/>
    </w:pPr>
    <w:rPr>
      <w:rFonts w:ascii="Open Sans Light" w:eastAsiaTheme="minorHAnsi" w:hAnsi="Open Sans Light"/>
      <w:sz w:val="20"/>
    </w:rPr>
  </w:style>
  <w:style w:type="paragraph" w:customStyle="1" w:styleId="2710897438E8414A97EC3353621CB7899">
    <w:name w:val="2710897438E8414A97EC3353621CB7899"/>
    <w:rsid w:val="00414679"/>
    <w:pPr>
      <w:spacing w:after="0" w:line="240" w:lineRule="auto"/>
    </w:pPr>
    <w:rPr>
      <w:rFonts w:ascii="Open Sans Light" w:eastAsiaTheme="minorHAnsi" w:hAnsi="Open Sans Light"/>
      <w:sz w:val="20"/>
    </w:rPr>
  </w:style>
  <w:style w:type="paragraph" w:customStyle="1" w:styleId="62FD768E27B84D9C958C0F9C74B5E1869">
    <w:name w:val="62FD768E27B84D9C958C0F9C74B5E1869"/>
    <w:rsid w:val="00414679"/>
    <w:pPr>
      <w:spacing w:after="0" w:line="240" w:lineRule="auto"/>
    </w:pPr>
    <w:rPr>
      <w:rFonts w:ascii="Open Sans Light" w:eastAsiaTheme="minorHAnsi" w:hAnsi="Open Sans Light"/>
      <w:sz w:val="20"/>
    </w:rPr>
  </w:style>
  <w:style w:type="paragraph" w:customStyle="1" w:styleId="E4ACD2C580A149CEB858C471083FDC609">
    <w:name w:val="E4ACD2C580A149CEB858C471083FDC609"/>
    <w:rsid w:val="00414679"/>
    <w:pPr>
      <w:spacing w:after="0" w:line="240" w:lineRule="auto"/>
    </w:pPr>
    <w:rPr>
      <w:rFonts w:ascii="Open Sans Light" w:eastAsiaTheme="minorHAnsi" w:hAnsi="Open Sans Light"/>
      <w:sz w:val="20"/>
    </w:rPr>
  </w:style>
  <w:style w:type="paragraph" w:customStyle="1" w:styleId="8979449BB9B640C7A25EFE26B9A666A39">
    <w:name w:val="8979449BB9B640C7A25EFE26B9A666A39"/>
    <w:rsid w:val="00414679"/>
    <w:pPr>
      <w:spacing w:after="0" w:line="240" w:lineRule="auto"/>
    </w:pPr>
    <w:rPr>
      <w:rFonts w:ascii="Open Sans Light" w:eastAsiaTheme="minorHAnsi" w:hAnsi="Open Sans Light"/>
      <w:sz w:val="20"/>
    </w:rPr>
  </w:style>
  <w:style w:type="paragraph" w:customStyle="1" w:styleId="822AA87DE72F48A8917A3EAEC4D974969">
    <w:name w:val="822AA87DE72F48A8917A3EAEC4D974969"/>
    <w:rsid w:val="00414679"/>
    <w:pPr>
      <w:spacing w:after="0" w:line="240" w:lineRule="auto"/>
    </w:pPr>
    <w:rPr>
      <w:rFonts w:ascii="Open Sans Light" w:eastAsiaTheme="minorHAnsi" w:hAnsi="Open Sans Light"/>
      <w:sz w:val="20"/>
    </w:rPr>
  </w:style>
  <w:style w:type="paragraph" w:customStyle="1" w:styleId="25CBD047D5004FF781780E739D0605BB9">
    <w:name w:val="25CBD047D5004FF781780E739D0605BB9"/>
    <w:rsid w:val="00414679"/>
    <w:pPr>
      <w:spacing w:after="0" w:line="240" w:lineRule="auto"/>
    </w:pPr>
    <w:rPr>
      <w:rFonts w:ascii="Open Sans Light" w:eastAsiaTheme="minorHAnsi" w:hAnsi="Open Sans Light"/>
      <w:sz w:val="20"/>
    </w:rPr>
  </w:style>
  <w:style w:type="paragraph" w:customStyle="1" w:styleId="5F7E3E8135794C03A2BCD1E3ECC9C9309">
    <w:name w:val="5F7E3E8135794C03A2BCD1E3ECC9C9309"/>
    <w:rsid w:val="00414679"/>
    <w:pPr>
      <w:spacing w:after="0" w:line="240" w:lineRule="auto"/>
    </w:pPr>
    <w:rPr>
      <w:rFonts w:ascii="Open Sans Light" w:eastAsiaTheme="minorHAnsi" w:hAnsi="Open Sans Light"/>
      <w:sz w:val="20"/>
    </w:rPr>
  </w:style>
  <w:style w:type="paragraph" w:customStyle="1" w:styleId="40D567020F1540A29F28B781C26EBC229">
    <w:name w:val="40D567020F1540A29F28B781C26EBC229"/>
    <w:rsid w:val="00414679"/>
    <w:pPr>
      <w:spacing w:after="0" w:line="240" w:lineRule="auto"/>
    </w:pPr>
    <w:rPr>
      <w:rFonts w:ascii="Open Sans Light" w:eastAsiaTheme="minorHAnsi" w:hAnsi="Open Sans Light"/>
      <w:sz w:val="20"/>
    </w:rPr>
  </w:style>
  <w:style w:type="paragraph" w:customStyle="1" w:styleId="9A1A75B81CAD46F3ADC0D774872A48CC9">
    <w:name w:val="9A1A75B81CAD46F3ADC0D774872A48CC9"/>
    <w:rsid w:val="00414679"/>
    <w:pPr>
      <w:spacing w:after="0" w:line="240" w:lineRule="auto"/>
    </w:pPr>
    <w:rPr>
      <w:rFonts w:ascii="Open Sans Light" w:eastAsiaTheme="minorHAnsi" w:hAnsi="Open Sans Light"/>
      <w:sz w:val="20"/>
    </w:rPr>
  </w:style>
  <w:style w:type="paragraph" w:customStyle="1" w:styleId="94CD68DDFBB449A088C9ACE841C9B3FD9">
    <w:name w:val="94CD68DDFBB449A088C9ACE841C9B3FD9"/>
    <w:rsid w:val="00414679"/>
    <w:pPr>
      <w:spacing w:after="0" w:line="240" w:lineRule="auto"/>
    </w:pPr>
    <w:rPr>
      <w:rFonts w:ascii="Open Sans Light" w:eastAsiaTheme="minorHAnsi" w:hAnsi="Open Sans Light"/>
      <w:sz w:val="20"/>
    </w:rPr>
  </w:style>
  <w:style w:type="paragraph" w:customStyle="1" w:styleId="B8105D17870A43B8A0F621425E9BE92D9">
    <w:name w:val="B8105D17870A43B8A0F621425E9BE92D9"/>
    <w:rsid w:val="00414679"/>
    <w:pPr>
      <w:spacing w:after="0" w:line="240" w:lineRule="auto"/>
    </w:pPr>
    <w:rPr>
      <w:rFonts w:ascii="Open Sans Light" w:eastAsiaTheme="minorHAnsi" w:hAnsi="Open Sans Light"/>
      <w:sz w:val="20"/>
    </w:rPr>
  </w:style>
  <w:style w:type="paragraph" w:customStyle="1" w:styleId="9CB46C568D384B9C80CF23482BCE4CE611">
    <w:name w:val="9CB46C568D384B9C80CF23482BCE4CE611"/>
    <w:rsid w:val="00414679"/>
    <w:pPr>
      <w:spacing w:after="0" w:line="240" w:lineRule="auto"/>
    </w:pPr>
    <w:rPr>
      <w:rFonts w:ascii="Open Sans Light" w:eastAsiaTheme="minorHAnsi" w:hAnsi="Open Sans Light"/>
      <w:sz w:val="20"/>
    </w:rPr>
  </w:style>
  <w:style w:type="paragraph" w:customStyle="1" w:styleId="851436B6D47F4D2087BB3BE25E79763E11">
    <w:name w:val="851436B6D47F4D2087BB3BE25E79763E11"/>
    <w:rsid w:val="00414679"/>
    <w:pPr>
      <w:spacing w:after="0" w:line="240" w:lineRule="auto"/>
    </w:pPr>
    <w:rPr>
      <w:rFonts w:ascii="Open Sans Light" w:eastAsiaTheme="minorHAnsi" w:hAnsi="Open Sans Light"/>
      <w:sz w:val="20"/>
    </w:rPr>
  </w:style>
  <w:style w:type="paragraph" w:customStyle="1" w:styleId="C07F09CF20484E7FAC270AC5D58E493111">
    <w:name w:val="C07F09CF20484E7FAC270AC5D58E493111"/>
    <w:rsid w:val="00414679"/>
    <w:pPr>
      <w:spacing w:after="0" w:line="240" w:lineRule="auto"/>
    </w:pPr>
    <w:rPr>
      <w:rFonts w:ascii="Open Sans Light" w:eastAsiaTheme="minorHAnsi" w:hAnsi="Open Sans Light"/>
      <w:sz w:val="20"/>
    </w:rPr>
  </w:style>
  <w:style w:type="paragraph" w:customStyle="1" w:styleId="7AD65FB5423241A488571660009AF3C111">
    <w:name w:val="7AD65FB5423241A488571660009AF3C111"/>
    <w:rsid w:val="00414679"/>
    <w:pPr>
      <w:spacing w:after="0" w:line="240" w:lineRule="auto"/>
    </w:pPr>
    <w:rPr>
      <w:rFonts w:ascii="Open Sans Light" w:eastAsiaTheme="minorHAnsi" w:hAnsi="Open Sans Light"/>
      <w:sz w:val="20"/>
    </w:rPr>
  </w:style>
  <w:style w:type="paragraph" w:customStyle="1" w:styleId="7D1A648D4128423699AA63321AD5C6EE11">
    <w:name w:val="7D1A648D4128423699AA63321AD5C6EE11"/>
    <w:rsid w:val="00414679"/>
    <w:pPr>
      <w:spacing w:after="0" w:line="240" w:lineRule="auto"/>
    </w:pPr>
    <w:rPr>
      <w:rFonts w:ascii="Open Sans Light" w:eastAsiaTheme="minorHAnsi" w:hAnsi="Open Sans Light"/>
      <w:sz w:val="20"/>
    </w:rPr>
  </w:style>
  <w:style w:type="paragraph" w:customStyle="1" w:styleId="A8239F61D32D484A839A540A8234423211">
    <w:name w:val="A8239F61D32D484A839A540A8234423211"/>
    <w:rsid w:val="00414679"/>
    <w:pPr>
      <w:spacing w:after="0" w:line="240" w:lineRule="auto"/>
    </w:pPr>
    <w:rPr>
      <w:rFonts w:ascii="Open Sans Light" w:eastAsiaTheme="minorHAnsi" w:hAnsi="Open Sans Light"/>
      <w:sz w:val="20"/>
    </w:rPr>
  </w:style>
  <w:style w:type="paragraph" w:customStyle="1" w:styleId="8DC54453222C48D58421BEB6DA346CEC11">
    <w:name w:val="8DC54453222C48D58421BEB6DA346CEC11"/>
    <w:rsid w:val="00414679"/>
    <w:pPr>
      <w:spacing w:after="0" w:line="240" w:lineRule="auto"/>
    </w:pPr>
    <w:rPr>
      <w:rFonts w:ascii="Open Sans Light" w:eastAsiaTheme="minorHAnsi" w:hAnsi="Open Sans Light"/>
      <w:sz w:val="20"/>
    </w:rPr>
  </w:style>
  <w:style w:type="paragraph" w:customStyle="1" w:styleId="9E0E1F47E6874AEF8B973C3F1BFD4B7411">
    <w:name w:val="9E0E1F47E6874AEF8B973C3F1BFD4B7411"/>
    <w:rsid w:val="00414679"/>
    <w:pPr>
      <w:spacing w:after="0" w:line="240" w:lineRule="auto"/>
    </w:pPr>
    <w:rPr>
      <w:rFonts w:ascii="Open Sans Light" w:eastAsiaTheme="minorHAnsi" w:hAnsi="Open Sans Light"/>
      <w:sz w:val="20"/>
    </w:rPr>
  </w:style>
  <w:style w:type="paragraph" w:customStyle="1" w:styleId="CAEB07919BB34CB48AC8E8EBDF2AD66011">
    <w:name w:val="CAEB07919BB34CB48AC8E8EBDF2AD66011"/>
    <w:rsid w:val="00414679"/>
    <w:pPr>
      <w:spacing w:after="0" w:line="240" w:lineRule="auto"/>
    </w:pPr>
    <w:rPr>
      <w:rFonts w:ascii="Open Sans Light" w:eastAsiaTheme="minorHAnsi" w:hAnsi="Open Sans Light"/>
      <w:sz w:val="20"/>
    </w:rPr>
  </w:style>
  <w:style w:type="paragraph" w:customStyle="1" w:styleId="484DEFE94FE74180BE446DCD36CA4CDC11">
    <w:name w:val="484DEFE94FE74180BE446DCD36CA4CDC11"/>
    <w:rsid w:val="00414679"/>
    <w:pPr>
      <w:spacing w:after="0" w:line="240" w:lineRule="auto"/>
    </w:pPr>
    <w:rPr>
      <w:rFonts w:ascii="Open Sans Light" w:eastAsiaTheme="minorHAnsi" w:hAnsi="Open Sans Light"/>
      <w:sz w:val="20"/>
    </w:rPr>
  </w:style>
  <w:style w:type="paragraph" w:customStyle="1" w:styleId="7D468BB6F805460397352898B1CD427311">
    <w:name w:val="7D468BB6F805460397352898B1CD427311"/>
    <w:rsid w:val="00414679"/>
    <w:pPr>
      <w:spacing w:after="0" w:line="240" w:lineRule="auto"/>
    </w:pPr>
    <w:rPr>
      <w:rFonts w:ascii="Open Sans Light" w:eastAsiaTheme="minorHAnsi" w:hAnsi="Open Sans Light"/>
      <w:sz w:val="20"/>
    </w:rPr>
  </w:style>
  <w:style w:type="paragraph" w:customStyle="1" w:styleId="12591AB7DC7540719D63CBB1300BB4BC11">
    <w:name w:val="12591AB7DC7540719D63CBB1300BB4BC11"/>
    <w:rsid w:val="00414679"/>
    <w:pPr>
      <w:spacing w:after="0" w:line="240" w:lineRule="auto"/>
    </w:pPr>
    <w:rPr>
      <w:rFonts w:ascii="Open Sans Light" w:eastAsiaTheme="minorHAnsi" w:hAnsi="Open Sans Light"/>
      <w:sz w:val="20"/>
    </w:rPr>
  </w:style>
  <w:style w:type="paragraph" w:customStyle="1" w:styleId="ECAD694ACC714F469D254BC9F653150F11">
    <w:name w:val="ECAD694ACC714F469D254BC9F653150F11"/>
    <w:rsid w:val="00414679"/>
    <w:pPr>
      <w:spacing w:after="0" w:line="240" w:lineRule="auto"/>
    </w:pPr>
    <w:rPr>
      <w:rFonts w:ascii="Open Sans Light" w:eastAsiaTheme="minorHAnsi" w:hAnsi="Open Sans Light"/>
      <w:sz w:val="20"/>
    </w:rPr>
  </w:style>
  <w:style w:type="paragraph" w:customStyle="1" w:styleId="58D6999194404C62AD05D191BD581A8911">
    <w:name w:val="58D6999194404C62AD05D191BD581A8911"/>
    <w:rsid w:val="00414679"/>
    <w:pPr>
      <w:spacing w:after="0" w:line="240" w:lineRule="auto"/>
    </w:pPr>
    <w:rPr>
      <w:rFonts w:ascii="Open Sans Light" w:eastAsiaTheme="minorHAnsi" w:hAnsi="Open Sans Light"/>
      <w:sz w:val="20"/>
    </w:rPr>
  </w:style>
  <w:style w:type="paragraph" w:customStyle="1" w:styleId="5DC38964EC0F40098DF59B095912D48311">
    <w:name w:val="5DC38964EC0F40098DF59B095912D48311"/>
    <w:rsid w:val="00414679"/>
    <w:pPr>
      <w:spacing w:after="0" w:line="240" w:lineRule="auto"/>
    </w:pPr>
    <w:rPr>
      <w:rFonts w:ascii="Open Sans Light" w:eastAsiaTheme="minorHAnsi" w:hAnsi="Open Sans Light"/>
      <w:sz w:val="20"/>
    </w:rPr>
  </w:style>
  <w:style w:type="paragraph" w:customStyle="1" w:styleId="FD3FF33460F04D7F874906F4162A1FCD11">
    <w:name w:val="FD3FF33460F04D7F874906F4162A1FCD11"/>
    <w:rsid w:val="00414679"/>
    <w:pPr>
      <w:spacing w:after="0" w:line="240" w:lineRule="auto"/>
    </w:pPr>
    <w:rPr>
      <w:rFonts w:ascii="Open Sans Light" w:eastAsiaTheme="minorHAnsi" w:hAnsi="Open Sans Light"/>
      <w:sz w:val="20"/>
    </w:rPr>
  </w:style>
  <w:style w:type="paragraph" w:customStyle="1" w:styleId="BE7FC4FF598742A193D9F72A1A6AE0AF11">
    <w:name w:val="BE7FC4FF598742A193D9F72A1A6AE0AF11"/>
    <w:rsid w:val="00414679"/>
    <w:pPr>
      <w:spacing w:after="0" w:line="240" w:lineRule="auto"/>
    </w:pPr>
    <w:rPr>
      <w:rFonts w:ascii="Open Sans Light" w:eastAsiaTheme="minorHAnsi" w:hAnsi="Open Sans Light"/>
      <w:sz w:val="20"/>
    </w:rPr>
  </w:style>
  <w:style w:type="paragraph" w:customStyle="1" w:styleId="E27232DDC5D148F6B604060EF1DFE91811">
    <w:name w:val="E27232DDC5D148F6B604060EF1DFE91811"/>
    <w:rsid w:val="00414679"/>
    <w:pPr>
      <w:spacing w:after="0" w:line="240" w:lineRule="auto"/>
    </w:pPr>
    <w:rPr>
      <w:rFonts w:ascii="Open Sans Light" w:eastAsiaTheme="minorHAnsi" w:hAnsi="Open Sans Light"/>
      <w:sz w:val="20"/>
    </w:rPr>
  </w:style>
  <w:style w:type="paragraph" w:customStyle="1" w:styleId="1B646B91A687413099B3A13F83EBDE3F11">
    <w:name w:val="1B646B91A687413099B3A13F83EBDE3F11"/>
    <w:rsid w:val="00414679"/>
    <w:pPr>
      <w:spacing w:after="0" w:line="240" w:lineRule="auto"/>
    </w:pPr>
    <w:rPr>
      <w:rFonts w:ascii="Open Sans Light" w:eastAsiaTheme="minorHAnsi" w:hAnsi="Open Sans Light"/>
      <w:sz w:val="20"/>
    </w:rPr>
  </w:style>
  <w:style w:type="paragraph" w:customStyle="1" w:styleId="A5E25C1450C84593BFE6D0B2A407D4BD11">
    <w:name w:val="A5E25C1450C84593BFE6D0B2A407D4BD11"/>
    <w:rsid w:val="00414679"/>
    <w:pPr>
      <w:spacing w:after="0" w:line="240" w:lineRule="auto"/>
    </w:pPr>
    <w:rPr>
      <w:rFonts w:ascii="Open Sans Light" w:eastAsiaTheme="minorHAnsi" w:hAnsi="Open Sans Light"/>
      <w:sz w:val="20"/>
    </w:rPr>
  </w:style>
  <w:style w:type="paragraph" w:customStyle="1" w:styleId="F3720D31906B44DD807A39E15E13079911">
    <w:name w:val="F3720D31906B44DD807A39E15E13079911"/>
    <w:rsid w:val="00414679"/>
    <w:pPr>
      <w:spacing w:after="0" w:line="240" w:lineRule="auto"/>
    </w:pPr>
    <w:rPr>
      <w:rFonts w:ascii="Open Sans Light" w:eastAsiaTheme="minorHAnsi" w:hAnsi="Open Sans Light"/>
      <w:sz w:val="20"/>
    </w:rPr>
  </w:style>
  <w:style w:type="paragraph" w:customStyle="1" w:styleId="E7FD2796631D4C2581ABB1BE697C435D11">
    <w:name w:val="E7FD2796631D4C2581ABB1BE697C435D11"/>
    <w:rsid w:val="00414679"/>
    <w:pPr>
      <w:spacing w:after="0" w:line="240" w:lineRule="auto"/>
    </w:pPr>
    <w:rPr>
      <w:rFonts w:ascii="Open Sans Light" w:eastAsiaTheme="minorHAnsi" w:hAnsi="Open Sans Light"/>
      <w:sz w:val="20"/>
    </w:rPr>
  </w:style>
  <w:style w:type="paragraph" w:customStyle="1" w:styleId="2F4614733E0C4ED684EBEE3C4701BB0F11">
    <w:name w:val="2F4614733E0C4ED684EBEE3C4701BB0F11"/>
    <w:rsid w:val="00414679"/>
    <w:pPr>
      <w:spacing w:after="0" w:line="240" w:lineRule="auto"/>
    </w:pPr>
    <w:rPr>
      <w:rFonts w:ascii="Open Sans Light" w:eastAsiaTheme="minorHAnsi" w:hAnsi="Open Sans Light"/>
      <w:sz w:val="20"/>
    </w:rPr>
  </w:style>
  <w:style w:type="paragraph" w:customStyle="1" w:styleId="0789CDADF6AC46A297B97167B512B5AB11">
    <w:name w:val="0789CDADF6AC46A297B97167B512B5AB11"/>
    <w:rsid w:val="00414679"/>
    <w:pPr>
      <w:spacing w:after="0" w:line="240" w:lineRule="auto"/>
    </w:pPr>
    <w:rPr>
      <w:rFonts w:ascii="Open Sans Light" w:eastAsiaTheme="minorHAnsi" w:hAnsi="Open Sans Light"/>
      <w:sz w:val="20"/>
    </w:rPr>
  </w:style>
  <w:style w:type="paragraph" w:customStyle="1" w:styleId="B4DD1B453BB14227A214E75C9BBEE2C211">
    <w:name w:val="B4DD1B453BB14227A214E75C9BBEE2C211"/>
    <w:rsid w:val="00414679"/>
    <w:pPr>
      <w:spacing w:after="0" w:line="240" w:lineRule="auto"/>
    </w:pPr>
    <w:rPr>
      <w:rFonts w:ascii="Open Sans Light" w:eastAsiaTheme="minorHAnsi" w:hAnsi="Open Sans Light"/>
      <w:sz w:val="20"/>
    </w:rPr>
  </w:style>
  <w:style w:type="paragraph" w:customStyle="1" w:styleId="22D89AC7A99245E5B73651B6B8427C9C11">
    <w:name w:val="22D89AC7A99245E5B73651B6B8427C9C11"/>
    <w:rsid w:val="00414679"/>
    <w:pPr>
      <w:spacing w:after="0" w:line="240" w:lineRule="auto"/>
    </w:pPr>
    <w:rPr>
      <w:rFonts w:ascii="Open Sans Light" w:eastAsiaTheme="minorHAnsi" w:hAnsi="Open Sans Light"/>
      <w:sz w:val="20"/>
    </w:rPr>
  </w:style>
  <w:style w:type="paragraph" w:customStyle="1" w:styleId="E11D0FF153FD44FE8E55C00300121DFE11">
    <w:name w:val="E11D0FF153FD44FE8E55C00300121DFE11"/>
    <w:rsid w:val="00414679"/>
    <w:pPr>
      <w:spacing w:after="0" w:line="240" w:lineRule="auto"/>
    </w:pPr>
    <w:rPr>
      <w:rFonts w:ascii="Open Sans Light" w:eastAsiaTheme="minorHAnsi" w:hAnsi="Open Sans Light"/>
      <w:sz w:val="20"/>
    </w:rPr>
  </w:style>
  <w:style w:type="paragraph" w:customStyle="1" w:styleId="A46C1D5E28284CAA825EC5AFFC8A8CD211">
    <w:name w:val="A46C1D5E28284CAA825EC5AFFC8A8CD211"/>
    <w:rsid w:val="00414679"/>
    <w:pPr>
      <w:spacing w:after="0" w:line="240" w:lineRule="auto"/>
    </w:pPr>
    <w:rPr>
      <w:rFonts w:ascii="Open Sans Light" w:eastAsiaTheme="minorHAnsi" w:hAnsi="Open Sans Light"/>
      <w:sz w:val="20"/>
    </w:rPr>
  </w:style>
  <w:style w:type="paragraph" w:customStyle="1" w:styleId="D567FB22EA8447709C84184D64446CC611">
    <w:name w:val="D567FB22EA8447709C84184D64446CC611"/>
    <w:rsid w:val="00414679"/>
    <w:pPr>
      <w:spacing w:after="0" w:line="240" w:lineRule="auto"/>
    </w:pPr>
    <w:rPr>
      <w:rFonts w:ascii="Open Sans Light" w:eastAsiaTheme="minorHAnsi" w:hAnsi="Open Sans Light"/>
      <w:sz w:val="20"/>
    </w:rPr>
  </w:style>
  <w:style w:type="paragraph" w:customStyle="1" w:styleId="913202603E15480D8239D05CA098A76C11">
    <w:name w:val="913202603E15480D8239D05CA098A76C11"/>
    <w:rsid w:val="00414679"/>
    <w:pPr>
      <w:spacing w:after="0" w:line="240" w:lineRule="auto"/>
    </w:pPr>
    <w:rPr>
      <w:rFonts w:ascii="Open Sans Light" w:eastAsiaTheme="minorHAnsi" w:hAnsi="Open Sans Light"/>
      <w:sz w:val="20"/>
    </w:rPr>
  </w:style>
  <w:style w:type="paragraph" w:customStyle="1" w:styleId="62638A6B442D40BBB215AC816B680B2211">
    <w:name w:val="62638A6B442D40BBB215AC816B680B2211"/>
    <w:rsid w:val="00414679"/>
    <w:pPr>
      <w:spacing w:after="0" w:line="240" w:lineRule="auto"/>
    </w:pPr>
    <w:rPr>
      <w:rFonts w:ascii="Open Sans Light" w:eastAsiaTheme="minorHAnsi" w:hAnsi="Open Sans Light"/>
      <w:sz w:val="20"/>
    </w:rPr>
  </w:style>
  <w:style w:type="paragraph" w:customStyle="1" w:styleId="27F5590A3FCF486CABE830F80BCB71FB11">
    <w:name w:val="27F5590A3FCF486CABE830F80BCB71FB11"/>
    <w:rsid w:val="00414679"/>
    <w:pPr>
      <w:spacing w:after="0" w:line="240" w:lineRule="auto"/>
    </w:pPr>
    <w:rPr>
      <w:rFonts w:ascii="Open Sans Light" w:eastAsiaTheme="minorHAnsi" w:hAnsi="Open Sans Light"/>
      <w:sz w:val="20"/>
    </w:rPr>
  </w:style>
  <w:style w:type="paragraph" w:customStyle="1" w:styleId="24019A2A42D04520BD4B122E51E48FA111">
    <w:name w:val="24019A2A42D04520BD4B122E51E48FA111"/>
    <w:rsid w:val="00414679"/>
    <w:pPr>
      <w:spacing w:after="0" w:line="240" w:lineRule="auto"/>
    </w:pPr>
    <w:rPr>
      <w:rFonts w:ascii="Open Sans Light" w:eastAsiaTheme="minorHAnsi" w:hAnsi="Open Sans Light"/>
      <w:sz w:val="20"/>
    </w:rPr>
  </w:style>
  <w:style w:type="paragraph" w:customStyle="1" w:styleId="FBF8A1ECEA64483DB575B63E4CEC0A8811">
    <w:name w:val="FBF8A1ECEA64483DB575B63E4CEC0A8811"/>
    <w:rsid w:val="00414679"/>
    <w:pPr>
      <w:spacing w:after="0" w:line="240" w:lineRule="auto"/>
    </w:pPr>
    <w:rPr>
      <w:rFonts w:ascii="Open Sans Light" w:eastAsiaTheme="minorHAnsi" w:hAnsi="Open Sans Light"/>
      <w:sz w:val="20"/>
    </w:rPr>
  </w:style>
  <w:style w:type="paragraph" w:customStyle="1" w:styleId="25BE8A82A17E4868AEB954CBE32585E911">
    <w:name w:val="25BE8A82A17E4868AEB954CBE32585E911"/>
    <w:rsid w:val="00414679"/>
    <w:pPr>
      <w:spacing w:after="0" w:line="240" w:lineRule="auto"/>
    </w:pPr>
    <w:rPr>
      <w:rFonts w:ascii="Open Sans Light" w:eastAsiaTheme="minorHAnsi" w:hAnsi="Open Sans Light"/>
      <w:sz w:val="20"/>
    </w:rPr>
  </w:style>
  <w:style w:type="paragraph" w:customStyle="1" w:styleId="B9FE9D869A1A4962B6A079CD0A7FA88711">
    <w:name w:val="B9FE9D869A1A4962B6A079CD0A7FA88711"/>
    <w:rsid w:val="00414679"/>
    <w:pPr>
      <w:spacing w:after="0" w:line="240" w:lineRule="auto"/>
    </w:pPr>
    <w:rPr>
      <w:rFonts w:ascii="Open Sans Light" w:eastAsiaTheme="minorHAnsi" w:hAnsi="Open Sans Light"/>
      <w:sz w:val="20"/>
    </w:rPr>
  </w:style>
  <w:style w:type="paragraph" w:customStyle="1" w:styleId="CBBF52EE833F402296132EB3010695A611">
    <w:name w:val="CBBF52EE833F402296132EB3010695A611"/>
    <w:rsid w:val="00414679"/>
    <w:pPr>
      <w:spacing w:after="0" w:line="240" w:lineRule="auto"/>
    </w:pPr>
    <w:rPr>
      <w:rFonts w:ascii="Open Sans Light" w:eastAsiaTheme="minorHAnsi" w:hAnsi="Open Sans Light"/>
      <w:sz w:val="20"/>
    </w:rPr>
  </w:style>
  <w:style w:type="paragraph" w:customStyle="1" w:styleId="A2C93BB1DA3642DA9B1E50261E54F33B11">
    <w:name w:val="A2C93BB1DA3642DA9B1E50261E54F33B11"/>
    <w:rsid w:val="00414679"/>
    <w:pPr>
      <w:spacing w:after="0" w:line="240" w:lineRule="auto"/>
    </w:pPr>
    <w:rPr>
      <w:rFonts w:ascii="Open Sans Light" w:eastAsiaTheme="minorHAnsi" w:hAnsi="Open Sans Light"/>
      <w:sz w:val="20"/>
    </w:rPr>
  </w:style>
  <w:style w:type="paragraph" w:customStyle="1" w:styleId="31742038674B4CAEA1C31BBA89E3D99111">
    <w:name w:val="31742038674B4CAEA1C31BBA89E3D99111"/>
    <w:rsid w:val="00414679"/>
    <w:pPr>
      <w:spacing w:after="0" w:line="240" w:lineRule="auto"/>
    </w:pPr>
    <w:rPr>
      <w:rFonts w:ascii="Open Sans Light" w:eastAsiaTheme="minorHAnsi" w:hAnsi="Open Sans Light"/>
      <w:sz w:val="20"/>
    </w:rPr>
  </w:style>
  <w:style w:type="paragraph" w:customStyle="1" w:styleId="E48354D93AFA4B259D521E4A808267E411">
    <w:name w:val="E48354D93AFA4B259D521E4A808267E411"/>
    <w:rsid w:val="00414679"/>
    <w:pPr>
      <w:spacing w:after="0" w:line="240" w:lineRule="auto"/>
    </w:pPr>
    <w:rPr>
      <w:rFonts w:ascii="Open Sans Light" w:eastAsiaTheme="minorHAnsi" w:hAnsi="Open Sans Light"/>
      <w:sz w:val="20"/>
    </w:rPr>
  </w:style>
  <w:style w:type="paragraph" w:customStyle="1" w:styleId="6828D2E46A8D490E9F563E20E409AE7011">
    <w:name w:val="6828D2E46A8D490E9F563E20E409AE7011"/>
    <w:rsid w:val="00414679"/>
    <w:pPr>
      <w:spacing w:after="0" w:line="240" w:lineRule="auto"/>
    </w:pPr>
    <w:rPr>
      <w:rFonts w:ascii="Open Sans Light" w:eastAsiaTheme="minorHAnsi" w:hAnsi="Open Sans Light"/>
      <w:sz w:val="20"/>
    </w:rPr>
  </w:style>
  <w:style w:type="paragraph" w:customStyle="1" w:styleId="9D66BD4ED7E1476A88113D7DC21BD4F811">
    <w:name w:val="9D66BD4ED7E1476A88113D7DC21BD4F811"/>
    <w:rsid w:val="00414679"/>
    <w:pPr>
      <w:spacing w:after="0" w:line="240" w:lineRule="auto"/>
    </w:pPr>
    <w:rPr>
      <w:rFonts w:ascii="Open Sans Light" w:eastAsiaTheme="minorHAnsi" w:hAnsi="Open Sans Light"/>
      <w:sz w:val="20"/>
    </w:rPr>
  </w:style>
  <w:style w:type="paragraph" w:customStyle="1" w:styleId="EDAA2F04483A483DBC978E5C013A421711">
    <w:name w:val="EDAA2F04483A483DBC978E5C013A421711"/>
    <w:rsid w:val="00414679"/>
    <w:pPr>
      <w:spacing w:after="0" w:line="240" w:lineRule="auto"/>
    </w:pPr>
    <w:rPr>
      <w:rFonts w:ascii="Open Sans Light" w:eastAsiaTheme="minorHAnsi" w:hAnsi="Open Sans Light"/>
      <w:sz w:val="20"/>
    </w:rPr>
  </w:style>
  <w:style w:type="paragraph" w:customStyle="1" w:styleId="527458EAE1864B21B3E0862C587B2FAC11">
    <w:name w:val="527458EAE1864B21B3E0862C587B2FAC11"/>
    <w:rsid w:val="00414679"/>
    <w:pPr>
      <w:spacing w:after="0" w:line="240" w:lineRule="auto"/>
    </w:pPr>
    <w:rPr>
      <w:rFonts w:ascii="Open Sans Light" w:eastAsiaTheme="minorHAnsi" w:hAnsi="Open Sans Light"/>
      <w:sz w:val="20"/>
    </w:rPr>
  </w:style>
  <w:style w:type="paragraph" w:customStyle="1" w:styleId="726001A77A5F473390D9B3EA9EB6D43511">
    <w:name w:val="726001A77A5F473390D9B3EA9EB6D43511"/>
    <w:rsid w:val="00414679"/>
    <w:pPr>
      <w:spacing w:after="0" w:line="240" w:lineRule="auto"/>
    </w:pPr>
    <w:rPr>
      <w:rFonts w:ascii="Open Sans Light" w:eastAsiaTheme="minorHAnsi" w:hAnsi="Open Sans Light"/>
      <w:sz w:val="20"/>
    </w:rPr>
  </w:style>
  <w:style w:type="paragraph" w:customStyle="1" w:styleId="A6332F68FD1E4AD28BE05ACB3762362D11">
    <w:name w:val="A6332F68FD1E4AD28BE05ACB3762362D11"/>
    <w:rsid w:val="00414679"/>
    <w:pPr>
      <w:spacing w:after="0" w:line="240" w:lineRule="auto"/>
    </w:pPr>
    <w:rPr>
      <w:rFonts w:ascii="Open Sans Light" w:eastAsiaTheme="minorHAnsi" w:hAnsi="Open Sans Light"/>
      <w:sz w:val="20"/>
    </w:rPr>
  </w:style>
  <w:style w:type="paragraph" w:customStyle="1" w:styleId="156D9360001D40C1BD5561DC0C5B4E9A11">
    <w:name w:val="156D9360001D40C1BD5561DC0C5B4E9A11"/>
    <w:rsid w:val="00414679"/>
    <w:pPr>
      <w:spacing w:after="0" w:line="240" w:lineRule="auto"/>
    </w:pPr>
    <w:rPr>
      <w:rFonts w:ascii="Open Sans Light" w:eastAsiaTheme="minorHAnsi" w:hAnsi="Open Sans Light"/>
      <w:sz w:val="20"/>
    </w:rPr>
  </w:style>
  <w:style w:type="paragraph" w:customStyle="1" w:styleId="41A0FDE759194ED2B6DDFAEC47ADC55F11">
    <w:name w:val="41A0FDE759194ED2B6DDFAEC47ADC55F11"/>
    <w:rsid w:val="00414679"/>
    <w:pPr>
      <w:spacing w:after="0" w:line="240" w:lineRule="auto"/>
    </w:pPr>
    <w:rPr>
      <w:rFonts w:ascii="Open Sans Light" w:eastAsiaTheme="minorHAnsi" w:hAnsi="Open Sans Light"/>
      <w:sz w:val="20"/>
    </w:rPr>
  </w:style>
  <w:style w:type="paragraph" w:customStyle="1" w:styleId="D403593D692747149D36A44BA39F14CB11">
    <w:name w:val="D403593D692747149D36A44BA39F14CB11"/>
    <w:rsid w:val="00414679"/>
    <w:pPr>
      <w:spacing w:after="0" w:line="240" w:lineRule="auto"/>
    </w:pPr>
    <w:rPr>
      <w:rFonts w:ascii="Open Sans Light" w:eastAsiaTheme="minorHAnsi" w:hAnsi="Open Sans Light"/>
      <w:sz w:val="20"/>
    </w:rPr>
  </w:style>
  <w:style w:type="paragraph" w:customStyle="1" w:styleId="8FBAE7FF5ACA461EAD045043BAA76E2711">
    <w:name w:val="8FBAE7FF5ACA461EAD045043BAA76E2711"/>
    <w:rsid w:val="00414679"/>
    <w:pPr>
      <w:spacing w:after="0" w:line="240" w:lineRule="auto"/>
    </w:pPr>
    <w:rPr>
      <w:rFonts w:ascii="Open Sans Light" w:eastAsiaTheme="minorHAnsi" w:hAnsi="Open Sans Light"/>
      <w:sz w:val="20"/>
    </w:rPr>
  </w:style>
  <w:style w:type="paragraph" w:customStyle="1" w:styleId="2DBF792A0328487AB1B8352000D6FAA311">
    <w:name w:val="2DBF792A0328487AB1B8352000D6FAA311"/>
    <w:rsid w:val="00414679"/>
    <w:pPr>
      <w:spacing w:after="0" w:line="240" w:lineRule="auto"/>
    </w:pPr>
    <w:rPr>
      <w:rFonts w:ascii="Open Sans Light" w:eastAsiaTheme="minorHAnsi" w:hAnsi="Open Sans Light"/>
      <w:sz w:val="20"/>
    </w:rPr>
  </w:style>
  <w:style w:type="paragraph" w:customStyle="1" w:styleId="448539144F8349B48951ACE305B727B711">
    <w:name w:val="448539144F8349B48951ACE305B727B711"/>
    <w:rsid w:val="00414679"/>
    <w:pPr>
      <w:spacing w:after="0" w:line="240" w:lineRule="auto"/>
    </w:pPr>
    <w:rPr>
      <w:rFonts w:ascii="Open Sans Light" w:eastAsiaTheme="minorHAnsi" w:hAnsi="Open Sans Light"/>
      <w:sz w:val="20"/>
    </w:rPr>
  </w:style>
  <w:style w:type="paragraph" w:customStyle="1" w:styleId="FCC64FC843CC48D9A8558AEF3AF359A711">
    <w:name w:val="FCC64FC843CC48D9A8558AEF3AF359A711"/>
    <w:rsid w:val="00414679"/>
    <w:pPr>
      <w:spacing w:after="0" w:line="240" w:lineRule="auto"/>
    </w:pPr>
    <w:rPr>
      <w:rFonts w:ascii="Open Sans Light" w:eastAsiaTheme="minorHAnsi" w:hAnsi="Open Sans Light"/>
      <w:sz w:val="20"/>
    </w:rPr>
  </w:style>
  <w:style w:type="paragraph" w:customStyle="1" w:styleId="8993881E9D4447DD989509C4A9994A5211">
    <w:name w:val="8993881E9D4447DD989509C4A9994A5211"/>
    <w:rsid w:val="00414679"/>
    <w:pPr>
      <w:spacing w:after="0" w:line="240" w:lineRule="auto"/>
    </w:pPr>
    <w:rPr>
      <w:rFonts w:ascii="Open Sans Light" w:eastAsiaTheme="minorHAnsi" w:hAnsi="Open Sans Light"/>
      <w:sz w:val="20"/>
    </w:rPr>
  </w:style>
  <w:style w:type="paragraph" w:customStyle="1" w:styleId="0808C41EE59A4F179F06E573D6C8919E11">
    <w:name w:val="0808C41EE59A4F179F06E573D6C8919E11"/>
    <w:rsid w:val="00414679"/>
    <w:pPr>
      <w:spacing w:before="200" w:line="240" w:lineRule="auto"/>
    </w:pPr>
    <w:rPr>
      <w:rFonts w:ascii="Open Sans Light" w:eastAsiaTheme="minorHAnsi" w:hAnsi="Open Sans Light"/>
      <w:sz w:val="20"/>
    </w:rPr>
  </w:style>
  <w:style w:type="paragraph" w:customStyle="1" w:styleId="2664D1130EC74D999E869438E3B76FAF8">
    <w:name w:val="2664D1130EC74D999E869438E3B76FAF8"/>
    <w:rsid w:val="00414679"/>
    <w:pPr>
      <w:spacing w:after="0" w:line="240" w:lineRule="auto"/>
    </w:pPr>
    <w:rPr>
      <w:rFonts w:ascii="Open Sans Light" w:eastAsiaTheme="minorHAnsi" w:hAnsi="Open Sans Light"/>
      <w:sz w:val="20"/>
    </w:rPr>
  </w:style>
  <w:style w:type="paragraph" w:customStyle="1" w:styleId="3431A7C4E3B04FE6BF923F085F5055698">
    <w:name w:val="3431A7C4E3B04FE6BF923F085F5055698"/>
    <w:rsid w:val="00414679"/>
    <w:pPr>
      <w:spacing w:after="0" w:line="240" w:lineRule="auto"/>
    </w:pPr>
    <w:rPr>
      <w:rFonts w:ascii="Open Sans Light" w:eastAsiaTheme="minorHAnsi" w:hAnsi="Open Sans Light"/>
      <w:sz w:val="20"/>
    </w:rPr>
  </w:style>
  <w:style w:type="paragraph" w:customStyle="1" w:styleId="267DCC96A9D24D1DA7ADDBFCB422E0A37">
    <w:name w:val="267DCC96A9D24D1DA7ADDBFCB422E0A37"/>
    <w:rsid w:val="00414679"/>
    <w:pPr>
      <w:spacing w:after="0" w:line="240" w:lineRule="auto"/>
    </w:pPr>
    <w:rPr>
      <w:rFonts w:ascii="Open Sans Light" w:eastAsiaTheme="minorHAnsi" w:hAnsi="Open Sans Light"/>
      <w:sz w:val="20"/>
    </w:rPr>
  </w:style>
  <w:style w:type="paragraph" w:customStyle="1" w:styleId="85A316E49F34482A9DCCF03BA01839385">
    <w:name w:val="85A316E49F34482A9DCCF03BA01839385"/>
    <w:rsid w:val="00414679"/>
    <w:pPr>
      <w:spacing w:after="0" w:line="240" w:lineRule="auto"/>
    </w:pPr>
    <w:rPr>
      <w:rFonts w:ascii="Open Sans Light" w:eastAsiaTheme="minorHAnsi" w:hAnsi="Open Sans Light"/>
      <w:sz w:val="20"/>
    </w:rPr>
  </w:style>
  <w:style w:type="paragraph" w:customStyle="1" w:styleId="5D91F2645CD14D1784691B67222C14245">
    <w:name w:val="5D91F2645CD14D1784691B67222C14245"/>
    <w:rsid w:val="00414679"/>
    <w:pPr>
      <w:spacing w:after="0" w:line="240" w:lineRule="auto"/>
    </w:pPr>
    <w:rPr>
      <w:rFonts w:ascii="Open Sans Light" w:eastAsiaTheme="minorHAnsi" w:hAnsi="Open Sans Light"/>
      <w:sz w:val="20"/>
    </w:rPr>
  </w:style>
  <w:style w:type="paragraph" w:customStyle="1" w:styleId="42DD4511C3244E0F86CF11766AB1648A6">
    <w:name w:val="42DD4511C3244E0F86CF11766AB1648A6"/>
    <w:rsid w:val="00414679"/>
    <w:pPr>
      <w:spacing w:after="0" w:line="240" w:lineRule="auto"/>
    </w:pPr>
    <w:rPr>
      <w:rFonts w:ascii="Open Sans Light" w:eastAsiaTheme="minorHAnsi" w:hAnsi="Open Sans Light"/>
      <w:sz w:val="20"/>
    </w:rPr>
  </w:style>
  <w:style w:type="paragraph" w:customStyle="1" w:styleId="E0ECDD9160F8411995DF12F951F180AC6">
    <w:name w:val="E0ECDD9160F8411995DF12F951F180AC6"/>
    <w:rsid w:val="00414679"/>
    <w:pPr>
      <w:spacing w:after="0" w:line="240" w:lineRule="auto"/>
    </w:pPr>
    <w:rPr>
      <w:rFonts w:ascii="Open Sans Light" w:eastAsiaTheme="minorHAnsi" w:hAnsi="Open Sans Light"/>
      <w:sz w:val="20"/>
    </w:rPr>
  </w:style>
  <w:style w:type="paragraph" w:customStyle="1" w:styleId="FDB77D41CD284CDFA1DD9E474258F5A66">
    <w:name w:val="FDB77D41CD284CDFA1DD9E474258F5A66"/>
    <w:rsid w:val="00414679"/>
    <w:pPr>
      <w:spacing w:after="0" w:line="240" w:lineRule="auto"/>
    </w:pPr>
    <w:rPr>
      <w:rFonts w:ascii="Open Sans Light" w:eastAsiaTheme="minorHAnsi" w:hAnsi="Open Sans Light"/>
      <w:sz w:val="20"/>
    </w:rPr>
  </w:style>
  <w:style w:type="paragraph" w:customStyle="1" w:styleId="56386FB0E3DA4DD28605459B58FA43693">
    <w:name w:val="56386FB0E3DA4DD28605459B58FA43693"/>
    <w:rsid w:val="00414679"/>
    <w:pPr>
      <w:spacing w:after="0" w:line="240" w:lineRule="auto"/>
    </w:pPr>
    <w:rPr>
      <w:rFonts w:ascii="Open Sans Light" w:eastAsiaTheme="minorHAnsi" w:hAnsi="Open Sans Light"/>
      <w:sz w:val="20"/>
    </w:rPr>
  </w:style>
  <w:style w:type="paragraph" w:customStyle="1" w:styleId="3D2A694BBC6247888D866E39F1CA47802">
    <w:name w:val="3D2A694BBC6247888D866E39F1CA47802"/>
    <w:rsid w:val="00414679"/>
    <w:pPr>
      <w:spacing w:after="0" w:line="240" w:lineRule="auto"/>
    </w:pPr>
    <w:rPr>
      <w:rFonts w:ascii="Open Sans Light" w:eastAsiaTheme="minorHAnsi" w:hAnsi="Open Sans Light"/>
      <w:sz w:val="20"/>
    </w:rPr>
  </w:style>
  <w:style w:type="paragraph" w:customStyle="1" w:styleId="252A6EBCE5384DA192E765F129AA2E443">
    <w:name w:val="252A6EBCE5384DA192E765F129AA2E443"/>
    <w:rsid w:val="00414679"/>
    <w:pPr>
      <w:spacing w:after="0" w:line="240" w:lineRule="auto"/>
    </w:pPr>
    <w:rPr>
      <w:rFonts w:ascii="Open Sans Light" w:eastAsiaTheme="minorHAnsi" w:hAnsi="Open Sans Light"/>
      <w:sz w:val="20"/>
    </w:rPr>
  </w:style>
  <w:style w:type="paragraph" w:customStyle="1" w:styleId="B767D8DFE5B346DE94B9B888C4A7FDDE3">
    <w:name w:val="B767D8DFE5B346DE94B9B888C4A7FDDE3"/>
    <w:rsid w:val="00414679"/>
    <w:pPr>
      <w:spacing w:after="0" w:line="240" w:lineRule="auto"/>
    </w:pPr>
    <w:rPr>
      <w:rFonts w:ascii="Open Sans Light" w:eastAsiaTheme="minorHAnsi" w:hAnsi="Open Sans Light"/>
      <w:sz w:val="20"/>
    </w:rPr>
  </w:style>
  <w:style w:type="paragraph" w:customStyle="1" w:styleId="96C5FDA5805D44BAA0EBE1C40A61AF293">
    <w:name w:val="96C5FDA5805D44BAA0EBE1C40A61AF293"/>
    <w:rsid w:val="00414679"/>
    <w:pPr>
      <w:spacing w:after="0" w:line="240" w:lineRule="auto"/>
    </w:pPr>
    <w:rPr>
      <w:rFonts w:ascii="Open Sans Light" w:eastAsiaTheme="minorHAnsi" w:hAnsi="Open Sans Light"/>
      <w:sz w:val="20"/>
    </w:rPr>
  </w:style>
  <w:style w:type="paragraph" w:customStyle="1" w:styleId="26D3F7CA4D14473CB786D897596B70B23">
    <w:name w:val="26D3F7CA4D14473CB786D897596B70B23"/>
    <w:rsid w:val="00414679"/>
    <w:pPr>
      <w:spacing w:after="0" w:line="240" w:lineRule="auto"/>
    </w:pPr>
    <w:rPr>
      <w:rFonts w:ascii="Open Sans Light" w:eastAsiaTheme="minorHAnsi" w:hAnsi="Open Sans Light"/>
      <w:sz w:val="20"/>
    </w:rPr>
  </w:style>
  <w:style w:type="paragraph" w:customStyle="1" w:styleId="427C13F9B20A495397D390C6C5A1A9393">
    <w:name w:val="427C13F9B20A495397D390C6C5A1A9393"/>
    <w:rsid w:val="00414679"/>
    <w:pPr>
      <w:spacing w:after="0" w:line="240" w:lineRule="auto"/>
    </w:pPr>
    <w:rPr>
      <w:rFonts w:ascii="Open Sans Light" w:eastAsiaTheme="minorHAnsi" w:hAnsi="Open Sans Light"/>
      <w:sz w:val="20"/>
    </w:rPr>
  </w:style>
  <w:style w:type="paragraph" w:customStyle="1" w:styleId="DFAE87692A474D17810505382F57EDCE3">
    <w:name w:val="DFAE87692A474D17810505382F57EDCE3"/>
    <w:rsid w:val="00414679"/>
    <w:pPr>
      <w:spacing w:after="0" w:line="240" w:lineRule="auto"/>
    </w:pPr>
    <w:rPr>
      <w:rFonts w:ascii="Open Sans Light" w:eastAsiaTheme="minorHAnsi" w:hAnsi="Open Sans Light"/>
      <w:sz w:val="20"/>
    </w:rPr>
  </w:style>
  <w:style w:type="paragraph" w:customStyle="1" w:styleId="7E8AAB99D66D491B93107A07281BA7413">
    <w:name w:val="7E8AAB99D66D491B93107A07281BA7413"/>
    <w:rsid w:val="00414679"/>
    <w:pPr>
      <w:spacing w:after="0" w:line="240" w:lineRule="auto"/>
    </w:pPr>
    <w:rPr>
      <w:rFonts w:ascii="Open Sans Light" w:eastAsiaTheme="minorHAnsi" w:hAnsi="Open Sans Light"/>
      <w:sz w:val="20"/>
    </w:rPr>
  </w:style>
  <w:style w:type="paragraph" w:customStyle="1" w:styleId="5B6D412533E940E78B4B8931D3B60CBA3">
    <w:name w:val="5B6D412533E940E78B4B8931D3B60CBA3"/>
    <w:rsid w:val="00414679"/>
    <w:pPr>
      <w:spacing w:after="0" w:line="240" w:lineRule="auto"/>
    </w:pPr>
    <w:rPr>
      <w:rFonts w:ascii="Open Sans Light" w:eastAsiaTheme="minorHAnsi" w:hAnsi="Open Sans Light"/>
      <w:sz w:val="20"/>
    </w:rPr>
  </w:style>
  <w:style w:type="paragraph" w:customStyle="1" w:styleId="96021A3A940D4DC9AB4DCDE94F830C3B3">
    <w:name w:val="96021A3A940D4DC9AB4DCDE94F830C3B3"/>
    <w:rsid w:val="00414679"/>
    <w:pPr>
      <w:spacing w:after="0" w:line="240" w:lineRule="auto"/>
    </w:pPr>
    <w:rPr>
      <w:rFonts w:ascii="Open Sans Light" w:eastAsiaTheme="minorHAnsi" w:hAnsi="Open Sans Light"/>
      <w:sz w:val="20"/>
    </w:rPr>
  </w:style>
  <w:style w:type="paragraph" w:customStyle="1" w:styleId="25A9A19F963F461CB62AF339FFE82CEC3">
    <w:name w:val="25A9A19F963F461CB62AF339FFE82CEC3"/>
    <w:rsid w:val="00414679"/>
    <w:pPr>
      <w:spacing w:after="0" w:line="240" w:lineRule="auto"/>
    </w:pPr>
    <w:rPr>
      <w:rFonts w:ascii="Open Sans Light" w:eastAsiaTheme="minorHAnsi" w:hAnsi="Open Sans Light"/>
      <w:sz w:val="20"/>
    </w:rPr>
  </w:style>
  <w:style w:type="paragraph" w:customStyle="1" w:styleId="3EF171DC2EF6409AB9F41D0CBB2F8A453">
    <w:name w:val="3EF171DC2EF6409AB9F41D0CBB2F8A453"/>
    <w:rsid w:val="00414679"/>
    <w:pPr>
      <w:spacing w:after="0" w:line="240" w:lineRule="auto"/>
    </w:pPr>
    <w:rPr>
      <w:rFonts w:ascii="Open Sans Light" w:eastAsiaTheme="minorHAnsi" w:hAnsi="Open Sans Light"/>
      <w:sz w:val="20"/>
    </w:rPr>
  </w:style>
  <w:style w:type="paragraph" w:customStyle="1" w:styleId="715C2D18EDEB4048B478D11027056E5D3">
    <w:name w:val="715C2D18EDEB4048B478D11027056E5D3"/>
    <w:rsid w:val="00414679"/>
    <w:pPr>
      <w:spacing w:after="0" w:line="240" w:lineRule="auto"/>
    </w:pPr>
    <w:rPr>
      <w:rFonts w:ascii="Open Sans Light" w:eastAsiaTheme="minorHAnsi" w:hAnsi="Open Sans Light"/>
      <w:sz w:val="20"/>
    </w:rPr>
  </w:style>
  <w:style w:type="paragraph" w:customStyle="1" w:styleId="725B47E6BC4F4FEE8792D69DF205CDF73">
    <w:name w:val="725B47E6BC4F4FEE8792D69DF205CDF73"/>
    <w:rsid w:val="00414679"/>
    <w:pPr>
      <w:spacing w:after="0" w:line="240" w:lineRule="auto"/>
    </w:pPr>
    <w:rPr>
      <w:rFonts w:ascii="Open Sans Light" w:eastAsiaTheme="minorHAnsi" w:hAnsi="Open Sans Light"/>
      <w:sz w:val="20"/>
    </w:rPr>
  </w:style>
  <w:style w:type="paragraph" w:customStyle="1" w:styleId="5C222484FEFC45B1BC67042A18B852EA3">
    <w:name w:val="5C222484FEFC45B1BC67042A18B852EA3"/>
    <w:rsid w:val="00414679"/>
    <w:pPr>
      <w:spacing w:after="0" w:line="240" w:lineRule="auto"/>
    </w:pPr>
    <w:rPr>
      <w:rFonts w:ascii="Open Sans Light" w:eastAsiaTheme="minorHAnsi" w:hAnsi="Open Sans Light"/>
      <w:sz w:val="20"/>
    </w:rPr>
  </w:style>
  <w:style w:type="paragraph" w:customStyle="1" w:styleId="E0D7F7EB78474BA69D29435FB536C01A3">
    <w:name w:val="E0D7F7EB78474BA69D29435FB536C01A3"/>
    <w:rsid w:val="00414679"/>
    <w:pPr>
      <w:spacing w:after="0" w:line="240" w:lineRule="auto"/>
    </w:pPr>
    <w:rPr>
      <w:rFonts w:ascii="Open Sans Light" w:eastAsiaTheme="minorHAnsi" w:hAnsi="Open Sans Light"/>
      <w:sz w:val="20"/>
    </w:rPr>
  </w:style>
  <w:style w:type="paragraph" w:customStyle="1" w:styleId="6A3FFF8554EC48EB83B0A8A834463AA33">
    <w:name w:val="6A3FFF8554EC48EB83B0A8A834463AA33"/>
    <w:rsid w:val="00414679"/>
    <w:pPr>
      <w:spacing w:after="0" w:line="240" w:lineRule="auto"/>
    </w:pPr>
    <w:rPr>
      <w:rFonts w:ascii="Open Sans Light" w:eastAsiaTheme="minorHAnsi" w:hAnsi="Open Sans Light"/>
      <w:sz w:val="20"/>
    </w:rPr>
  </w:style>
  <w:style w:type="paragraph" w:customStyle="1" w:styleId="7401D93066074802A5976B633F77BE173">
    <w:name w:val="7401D93066074802A5976B633F77BE173"/>
    <w:rsid w:val="00414679"/>
    <w:pPr>
      <w:spacing w:after="0" w:line="240" w:lineRule="auto"/>
    </w:pPr>
    <w:rPr>
      <w:rFonts w:ascii="Open Sans Light" w:eastAsiaTheme="minorHAnsi" w:hAnsi="Open Sans Light"/>
      <w:sz w:val="20"/>
    </w:rPr>
  </w:style>
  <w:style w:type="paragraph" w:customStyle="1" w:styleId="8D49680C623A458E9BEA53CC4F2DFF0D3">
    <w:name w:val="8D49680C623A458E9BEA53CC4F2DFF0D3"/>
    <w:rsid w:val="00414679"/>
    <w:pPr>
      <w:spacing w:after="0" w:line="240" w:lineRule="auto"/>
    </w:pPr>
    <w:rPr>
      <w:rFonts w:ascii="Open Sans Light" w:eastAsiaTheme="minorHAnsi" w:hAnsi="Open Sans Light"/>
      <w:sz w:val="20"/>
    </w:rPr>
  </w:style>
  <w:style w:type="paragraph" w:customStyle="1" w:styleId="4EEE7C1BF1674557B027E494BA8906C53">
    <w:name w:val="4EEE7C1BF1674557B027E494BA8906C53"/>
    <w:rsid w:val="00414679"/>
    <w:pPr>
      <w:spacing w:after="0" w:line="240" w:lineRule="auto"/>
    </w:pPr>
    <w:rPr>
      <w:rFonts w:ascii="Open Sans Light" w:eastAsiaTheme="minorHAnsi" w:hAnsi="Open Sans Light"/>
      <w:sz w:val="20"/>
    </w:rPr>
  </w:style>
  <w:style w:type="paragraph" w:customStyle="1" w:styleId="B6B59C95BB6F4BD7A7A9A9EC0B167C8B3">
    <w:name w:val="B6B59C95BB6F4BD7A7A9A9EC0B167C8B3"/>
    <w:rsid w:val="00414679"/>
    <w:pPr>
      <w:spacing w:after="0" w:line="240" w:lineRule="auto"/>
    </w:pPr>
    <w:rPr>
      <w:rFonts w:ascii="Open Sans Light" w:eastAsiaTheme="minorHAnsi" w:hAnsi="Open Sans Light"/>
      <w:sz w:val="20"/>
    </w:rPr>
  </w:style>
  <w:style w:type="paragraph" w:customStyle="1" w:styleId="79EB191441784FC3A7D760EA0CA8042B">
    <w:name w:val="79EB191441784FC3A7D760EA0CA8042B"/>
    <w:rsid w:val="00414679"/>
    <w:pPr>
      <w:spacing w:before="200" w:line="240" w:lineRule="auto"/>
    </w:pPr>
    <w:rPr>
      <w:rFonts w:ascii="Open Sans Light" w:eastAsiaTheme="minorHAnsi" w:hAnsi="Open Sans Light"/>
      <w:sz w:val="20"/>
    </w:rPr>
  </w:style>
  <w:style w:type="paragraph" w:customStyle="1" w:styleId="D77D064DAB914FEE913E0E28C2B486B5">
    <w:name w:val="D77D064DAB914FEE913E0E28C2B486B5"/>
    <w:rsid w:val="00414679"/>
    <w:pPr>
      <w:spacing w:before="200" w:line="240" w:lineRule="auto"/>
    </w:pPr>
    <w:rPr>
      <w:rFonts w:ascii="Open Sans Light" w:eastAsiaTheme="minorHAnsi" w:hAnsi="Open Sans Light"/>
      <w:sz w:val="20"/>
    </w:rPr>
  </w:style>
  <w:style w:type="paragraph" w:customStyle="1" w:styleId="30BF4F05E50D4C61A68BDA2C437AB475">
    <w:name w:val="30BF4F05E50D4C61A68BDA2C437AB475"/>
    <w:rsid w:val="00414679"/>
  </w:style>
  <w:style w:type="paragraph" w:customStyle="1" w:styleId="4CE76675484F451CA603DF629F63BE71">
    <w:name w:val="4CE76675484F451CA603DF629F63BE71"/>
    <w:rsid w:val="00414679"/>
  </w:style>
  <w:style w:type="paragraph" w:customStyle="1" w:styleId="730EE76C3F3B40048A21D9F960BFC8B5">
    <w:name w:val="730EE76C3F3B40048A21D9F960BFC8B5"/>
    <w:rsid w:val="00414679"/>
  </w:style>
  <w:style w:type="paragraph" w:customStyle="1" w:styleId="B8A3EBB0E18C4D4C8249451AFC5BCFA8">
    <w:name w:val="B8A3EBB0E18C4D4C8249451AFC5BCFA8"/>
    <w:rsid w:val="00414679"/>
  </w:style>
  <w:style w:type="paragraph" w:customStyle="1" w:styleId="BDF0A82AFEC1451B84418F042F0386E2">
    <w:name w:val="BDF0A82AFEC1451B84418F042F0386E2"/>
    <w:rsid w:val="00414679"/>
  </w:style>
  <w:style w:type="paragraph" w:customStyle="1" w:styleId="7F7828DBB15542038B80D37272F9E3AD">
    <w:name w:val="7F7828DBB15542038B80D37272F9E3AD"/>
    <w:rsid w:val="00414679"/>
  </w:style>
  <w:style w:type="paragraph" w:customStyle="1" w:styleId="8D81D61E4D3E426E8C61DFB7F71B591B">
    <w:name w:val="8D81D61E4D3E426E8C61DFB7F71B591B"/>
    <w:rsid w:val="00414679"/>
  </w:style>
  <w:style w:type="paragraph" w:customStyle="1" w:styleId="3025178EA2DB4B1583599B05A3B3DC20">
    <w:name w:val="3025178EA2DB4B1583599B05A3B3DC20"/>
    <w:rsid w:val="00414679"/>
  </w:style>
  <w:style w:type="paragraph" w:customStyle="1" w:styleId="89F7F2A2919041599A3C91294791A568">
    <w:name w:val="89F7F2A2919041599A3C91294791A568"/>
    <w:rsid w:val="00414679"/>
  </w:style>
  <w:style w:type="paragraph" w:customStyle="1" w:styleId="E076AA6A419441FAA79E726483826442">
    <w:name w:val="E076AA6A419441FAA79E726483826442"/>
    <w:rsid w:val="00414679"/>
  </w:style>
  <w:style w:type="paragraph" w:customStyle="1" w:styleId="B674980731694B6497A0EC19DFE52D9F">
    <w:name w:val="B674980731694B6497A0EC19DFE52D9F"/>
    <w:rsid w:val="00414679"/>
  </w:style>
  <w:style w:type="paragraph" w:customStyle="1" w:styleId="D31EB1E9B0FF4F7CB7C5511624E96C8D">
    <w:name w:val="D31EB1E9B0FF4F7CB7C5511624E96C8D"/>
    <w:rsid w:val="00414679"/>
  </w:style>
  <w:style w:type="paragraph" w:customStyle="1" w:styleId="AFB56B9C58354E4AA6A0318F3F72D64F">
    <w:name w:val="AFB56B9C58354E4AA6A0318F3F72D64F"/>
    <w:rsid w:val="00414679"/>
  </w:style>
  <w:style w:type="paragraph" w:customStyle="1" w:styleId="63B909329E164BE485311D476A41672F">
    <w:name w:val="63B909329E164BE485311D476A41672F"/>
    <w:rsid w:val="00414679"/>
  </w:style>
  <w:style w:type="paragraph" w:customStyle="1" w:styleId="6F68A1EE22D047AF8B749E368CA7518E">
    <w:name w:val="6F68A1EE22D047AF8B749E368CA7518E"/>
    <w:rsid w:val="00414679"/>
  </w:style>
  <w:style w:type="paragraph" w:customStyle="1" w:styleId="2AA9BEAAD5DB441C8C54ADFF82D9986F">
    <w:name w:val="2AA9BEAAD5DB441C8C54ADFF82D9986F"/>
    <w:rsid w:val="00414679"/>
  </w:style>
  <w:style w:type="paragraph" w:customStyle="1" w:styleId="AEF96CB5E6414F72942CE6D2E60C0073">
    <w:name w:val="AEF96CB5E6414F72942CE6D2E60C0073"/>
    <w:rsid w:val="00414679"/>
  </w:style>
  <w:style w:type="paragraph" w:customStyle="1" w:styleId="186CADF646924E69A384E386F9CEC054">
    <w:name w:val="186CADF646924E69A384E386F9CEC054"/>
    <w:rsid w:val="00414679"/>
  </w:style>
  <w:style w:type="paragraph" w:customStyle="1" w:styleId="A5FC3F1C063D4BBCA904C2024C7EB5FF27">
    <w:name w:val="A5FC3F1C063D4BBCA904C2024C7EB5FF27"/>
    <w:rsid w:val="00414679"/>
    <w:pPr>
      <w:spacing w:before="200" w:line="240" w:lineRule="auto"/>
    </w:pPr>
    <w:rPr>
      <w:rFonts w:ascii="Open Sans Light" w:eastAsiaTheme="minorHAnsi" w:hAnsi="Open Sans Light"/>
      <w:sz w:val="20"/>
    </w:rPr>
  </w:style>
  <w:style w:type="paragraph" w:customStyle="1" w:styleId="20259514743E4DBC96824E425912755527">
    <w:name w:val="20259514743E4DBC96824E425912755527"/>
    <w:rsid w:val="00414679"/>
    <w:pPr>
      <w:spacing w:before="200" w:line="240" w:lineRule="auto"/>
    </w:pPr>
    <w:rPr>
      <w:rFonts w:ascii="Open Sans Light" w:eastAsiaTheme="minorHAnsi" w:hAnsi="Open Sans Light"/>
      <w:sz w:val="20"/>
    </w:rPr>
  </w:style>
  <w:style w:type="paragraph" w:customStyle="1" w:styleId="7164DF86B4F646FBB103C2A261EFDE5439">
    <w:name w:val="7164DF86B4F646FBB103C2A261EFDE5439"/>
    <w:rsid w:val="00414679"/>
    <w:pPr>
      <w:spacing w:before="200" w:line="240" w:lineRule="auto"/>
    </w:pPr>
    <w:rPr>
      <w:rFonts w:ascii="Open Sans Light" w:eastAsiaTheme="minorHAnsi" w:hAnsi="Open Sans Light"/>
      <w:sz w:val="20"/>
    </w:rPr>
  </w:style>
  <w:style w:type="paragraph" w:customStyle="1" w:styleId="F5FF2D392C3B4408961BDB85FB269ECB39">
    <w:name w:val="F5FF2D392C3B4408961BDB85FB269ECB39"/>
    <w:rsid w:val="00414679"/>
    <w:pPr>
      <w:spacing w:before="200" w:line="240" w:lineRule="auto"/>
    </w:pPr>
    <w:rPr>
      <w:rFonts w:ascii="Open Sans Light" w:eastAsiaTheme="minorHAnsi" w:hAnsi="Open Sans Light"/>
      <w:sz w:val="20"/>
    </w:rPr>
  </w:style>
  <w:style w:type="paragraph" w:customStyle="1" w:styleId="561FFDCAC1CB42DFBEFC3394B3A8CA5832">
    <w:name w:val="561FFDCAC1CB42DFBEFC3394B3A8CA5832"/>
    <w:rsid w:val="00414679"/>
    <w:pPr>
      <w:spacing w:before="200" w:line="240" w:lineRule="auto"/>
    </w:pPr>
    <w:rPr>
      <w:rFonts w:ascii="Open Sans Light" w:eastAsiaTheme="minorHAnsi" w:hAnsi="Open Sans Light"/>
      <w:sz w:val="20"/>
    </w:rPr>
  </w:style>
  <w:style w:type="paragraph" w:customStyle="1" w:styleId="AF6BD39D8C6B468484EEAA39E911232F32">
    <w:name w:val="AF6BD39D8C6B468484EEAA39E911232F32"/>
    <w:rsid w:val="00414679"/>
    <w:pPr>
      <w:spacing w:before="200" w:line="240" w:lineRule="auto"/>
    </w:pPr>
    <w:rPr>
      <w:rFonts w:ascii="Open Sans Light" w:eastAsiaTheme="minorHAnsi" w:hAnsi="Open Sans Light"/>
      <w:sz w:val="20"/>
    </w:rPr>
  </w:style>
  <w:style w:type="paragraph" w:customStyle="1" w:styleId="FBA513D0A25E43D1A49FEDAC10A2766237">
    <w:name w:val="FBA513D0A25E43D1A49FEDAC10A2766237"/>
    <w:rsid w:val="00414679"/>
    <w:pPr>
      <w:spacing w:before="200" w:line="240" w:lineRule="auto"/>
    </w:pPr>
    <w:rPr>
      <w:rFonts w:ascii="Open Sans Light" w:eastAsiaTheme="minorHAnsi" w:hAnsi="Open Sans Light"/>
      <w:sz w:val="20"/>
    </w:rPr>
  </w:style>
  <w:style w:type="paragraph" w:customStyle="1" w:styleId="6705290945604EEEB399A9C29A08A30437">
    <w:name w:val="6705290945604EEEB399A9C29A08A30437"/>
    <w:rsid w:val="00414679"/>
    <w:pPr>
      <w:spacing w:before="200" w:line="240" w:lineRule="auto"/>
    </w:pPr>
    <w:rPr>
      <w:rFonts w:ascii="Open Sans Light" w:eastAsiaTheme="minorHAnsi" w:hAnsi="Open Sans Light"/>
      <w:sz w:val="20"/>
    </w:rPr>
  </w:style>
  <w:style w:type="paragraph" w:customStyle="1" w:styleId="CDA04E66067A4486A745C05242B6908F27">
    <w:name w:val="CDA04E66067A4486A745C05242B6908F27"/>
    <w:rsid w:val="00414679"/>
    <w:pPr>
      <w:spacing w:before="200" w:line="240" w:lineRule="auto"/>
    </w:pPr>
    <w:rPr>
      <w:rFonts w:ascii="Open Sans Light" w:eastAsiaTheme="minorHAnsi" w:hAnsi="Open Sans Light"/>
      <w:sz w:val="20"/>
    </w:rPr>
  </w:style>
  <w:style w:type="paragraph" w:customStyle="1" w:styleId="F28936BE7BB742849B33DF575E2CA60527">
    <w:name w:val="F28936BE7BB742849B33DF575E2CA60527"/>
    <w:rsid w:val="00414679"/>
    <w:pPr>
      <w:spacing w:before="200" w:line="240" w:lineRule="auto"/>
    </w:pPr>
    <w:rPr>
      <w:rFonts w:ascii="Open Sans Light" w:eastAsiaTheme="minorHAnsi" w:hAnsi="Open Sans Light"/>
      <w:sz w:val="20"/>
    </w:rPr>
  </w:style>
  <w:style w:type="paragraph" w:customStyle="1" w:styleId="30E92CFFE34F403588B55050D26AAFB332">
    <w:name w:val="30E92CFFE34F403588B55050D26AAFB332"/>
    <w:rsid w:val="00414679"/>
    <w:pPr>
      <w:spacing w:before="200" w:line="240" w:lineRule="auto"/>
    </w:pPr>
    <w:rPr>
      <w:rFonts w:ascii="Open Sans Light" w:eastAsiaTheme="minorHAnsi" w:hAnsi="Open Sans Light"/>
      <w:sz w:val="20"/>
    </w:rPr>
  </w:style>
  <w:style w:type="paragraph" w:customStyle="1" w:styleId="485FF02641EA4F319CB28D7AB069C07131">
    <w:name w:val="485FF02641EA4F319CB28D7AB069C07131"/>
    <w:rsid w:val="00414679"/>
    <w:pPr>
      <w:spacing w:before="200" w:line="240" w:lineRule="auto"/>
    </w:pPr>
    <w:rPr>
      <w:rFonts w:ascii="Open Sans Light" w:eastAsiaTheme="minorHAnsi" w:hAnsi="Open Sans Light"/>
      <w:sz w:val="20"/>
    </w:rPr>
  </w:style>
  <w:style w:type="paragraph" w:customStyle="1" w:styleId="DD54D925EA2C4BDF81D635F7D18A557031">
    <w:name w:val="DD54D925EA2C4BDF81D635F7D18A557031"/>
    <w:rsid w:val="00414679"/>
    <w:pPr>
      <w:spacing w:before="200" w:line="240" w:lineRule="auto"/>
    </w:pPr>
    <w:rPr>
      <w:rFonts w:ascii="Open Sans Light" w:eastAsiaTheme="minorHAnsi" w:hAnsi="Open Sans Light"/>
      <w:sz w:val="20"/>
    </w:rPr>
  </w:style>
  <w:style w:type="paragraph" w:customStyle="1" w:styleId="EDF95D5F04DB4388909EA0ED7170D99E31">
    <w:name w:val="EDF95D5F04DB4388909EA0ED7170D99E31"/>
    <w:rsid w:val="00414679"/>
    <w:pPr>
      <w:spacing w:before="200" w:line="240" w:lineRule="auto"/>
    </w:pPr>
    <w:rPr>
      <w:rFonts w:ascii="Open Sans Light" w:eastAsiaTheme="minorHAnsi" w:hAnsi="Open Sans Light"/>
      <w:sz w:val="20"/>
    </w:rPr>
  </w:style>
  <w:style w:type="paragraph" w:customStyle="1" w:styleId="6F58D9B4157E46C68ED2147554C25AD231">
    <w:name w:val="6F58D9B4157E46C68ED2147554C25AD231"/>
    <w:rsid w:val="00414679"/>
    <w:pPr>
      <w:spacing w:before="200" w:line="240" w:lineRule="auto"/>
    </w:pPr>
    <w:rPr>
      <w:rFonts w:ascii="Open Sans Light" w:eastAsiaTheme="minorHAnsi" w:hAnsi="Open Sans Light"/>
      <w:sz w:val="20"/>
    </w:rPr>
  </w:style>
  <w:style w:type="paragraph" w:customStyle="1" w:styleId="397D29F0BA2A44C9BE36BE74D3CD390131">
    <w:name w:val="397D29F0BA2A44C9BE36BE74D3CD390131"/>
    <w:rsid w:val="00414679"/>
    <w:pPr>
      <w:spacing w:before="200" w:line="240" w:lineRule="auto"/>
    </w:pPr>
    <w:rPr>
      <w:rFonts w:ascii="Open Sans Light" w:eastAsiaTheme="minorHAnsi" w:hAnsi="Open Sans Light"/>
      <w:sz w:val="20"/>
    </w:rPr>
  </w:style>
  <w:style w:type="paragraph" w:customStyle="1" w:styleId="28FFC121B51C463997A16096FF1AFB7331">
    <w:name w:val="28FFC121B51C463997A16096FF1AFB7331"/>
    <w:rsid w:val="00414679"/>
    <w:pPr>
      <w:spacing w:before="200" w:line="240" w:lineRule="auto"/>
    </w:pPr>
    <w:rPr>
      <w:rFonts w:ascii="Open Sans Light" w:eastAsiaTheme="minorHAnsi" w:hAnsi="Open Sans Light"/>
      <w:sz w:val="20"/>
    </w:rPr>
  </w:style>
  <w:style w:type="paragraph" w:customStyle="1" w:styleId="E537A34EDC114D89BB1725CDB1650AE129">
    <w:name w:val="E537A34EDC114D89BB1725CDB1650AE129"/>
    <w:rsid w:val="00414679"/>
    <w:pPr>
      <w:spacing w:before="200" w:line="240" w:lineRule="auto"/>
    </w:pPr>
    <w:rPr>
      <w:rFonts w:ascii="Open Sans Light" w:eastAsiaTheme="minorHAnsi" w:hAnsi="Open Sans Light"/>
      <w:sz w:val="20"/>
    </w:rPr>
  </w:style>
  <w:style w:type="paragraph" w:customStyle="1" w:styleId="41567AF48683476D8321CAECFBC196A128">
    <w:name w:val="41567AF48683476D8321CAECFBC196A128"/>
    <w:rsid w:val="00414679"/>
    <w:pPr>
      <w:spacing w:before="200" w:line="240" w:lineRule="auto"/>
    </w:pPr>
    <w:rPr>
      <w:rFonts w:ascii="Open Sans Light" w:eastAsiaTheme="minorHAnsi" w:hAnsi="Open Sans Light"/>
      <w:sz w:val="20"/>
    </w:rPr>
  </w:style>
  <w:style w:type="paragraph" w:customStyle="1" w:styleId="39584D5352C440AC942859AB1B6C25069">
    <w:name w:val="39584D5352C440AC942859AB1B6C25069"/>
    <w:rsid w:val="00414679"/>
    <w:pPr>
      <w:spacing w:after="0" w:line="240" w:lineRule="auto"/>
    </w:pPr>
    <w:rPr>
      <w:rFonts w:ascii="Open Sans Light" w:eastAsiaTheme="minorHAnsi" w:hAnsi="Open Sans Light"/>
      <w:sz w:val="20"/>
    </w:rPr>
  </w:style>
  <w:style w:type="paragraph" w:customStyle="1" w:styleId="64FD8964251C45E893AFE3DDE59DC50B10">
    <w:name w:val="64FD8964251C45E893AFE3DDE59DC50B10"/>
    <w:rsid w:val="00414679"/>
    <w:pPr>
      <w:spacing w:after="0" w:line="240" w:lineRule="auto"/>
    </w:pPr>
    <w:rPr>
      <w:rFonts w:ascii="Open Sans Light" w:eastAsiaTheme="minorHAnsi" w:hAnsi="Open Sans Light"/>
      <w:sz w:val="20"/>
    </w:rPr>
  </w:style>
  <w:style w:type="paragraph" w:customStyle="1" w:styleId="2710897438E8414A97EC3353621CB78910">
    <w:name w:val="2710897438E8414A97EC3353621CB78910"/>
    <w:rsid w:val="00414679"/>
    <w:pPr>
      <w:spacing w:after="0" w:line="240" w:lineRule="auto"/>
    </w:pPr>
    <w:rPr>
      <w:rFonts w:ascii="Open Sans Light" w:eastAsiaTheme="minorHAnsi" w:hAnsi="Open Sans Light"/>
      <w:sz w:val="20"/>
    </w:rPr>
  </w:style>
  <w:style w:type="paragraph" w:customStyle="1" w:styleId="62FD768E27B84D9C958C0F9C74B5E18610">
    <w:name w:val="62FD768E27B84D9C958C0F9C74B5E18610"/>
    <w:rsid w:val="00414679"/>
    <w:pPr>
      <w:spacing w:after="0" w:line="240" w:lineRule="auto"/>
    </w:pPr>
    <w:rPr>
      <w:rFonts w:ascii="Open Sans Light" w:eastAsiaTheme="minorHAnsi" w:hAnsi="Open Sans Light"/>
      <w:sz w:val="20"/>
    </w:rPr>
  </w:style>
  <w:style w:type="paragraph" w:customStyle="1" w:styleId="E4ACD2C580A149CEB858C471083FDC6010">
    <w:name w:val="E4ACD2C580A149CEB858C471083FDC6010"/>
    <w:rsid w:val="00414679"/>
    <w:pPr>
      <w:spacing w:after="0" w:line="240" w:lineRule="auto"/>
    </w:pPr>
    <w:rPr>
      <w:rFonts w:ascii="Open Sans Light" w:eastAsiaTheme="minorHAnsi" w:hAnsi="Open Sans Light"/>
      <w:sz w:val="20"/>
    </w:rPr>
  </w:style>
  <w:style w:type="paragraph" w:customStyle="1" w:styleId="8979449BB9B640C7A25EFE26B9A666A310">
    <w:name w:val="8979449BB9B640C7A25EFE26B9A666A310"/>
    <w:rsid w:val="00414679"/>
    <w:pPr>
      <w:spacing w:after="0" w:line="240" w:lineRule="auto"/>
    </w:pPr>
    <w:rPr>
      <w:rFonts w:ascii="Open Sans Light" w:eastAsiaTheme="minorHAnsi" w:hAnsi="Open Sans Light"/>
      <w:sz w:val="20"/>
    </w:rPr>
  </w:style>
  <w:style w:type="paragraph" w:customStyle="1" w:styleId="822AA87DE72F48A8917A3EAEC4D9749610">
    <w:name w:val="822AA87DE72F48A8917A3EAEC4D9749610"/>
    <w:rsid w:val="00414679"/>
    <w:pPr>
      <w:spacing w:after="0" w:line="240" w:lineRule="auto"/>
    </w:pPr>
    <w:rPr>
      <w:rFonts w:ascii="Open Sans Light" w:eastAsiaTheme="minorHAnsi" w:hAnsi="Open Sans Light"/>
      <w:sz w:val="20"/>
    </w:rPr>
  </w:style>
  <w:style w:type="paragraph" w:customStyle="1" w:styleId="25CBD047D5004FF781780E739D0605BB10">
    <w:name w:val="25CBD047D5004FF781780E739D0605BB10"/>
    <w:rsid w:val="00414679"/>
    <w:pPr>
      <w:spacing w:after="0" w:line="240" w:lineRule="auto"/>
    </w:pPr>
    <w:rPr>
      <w:rFonts w:ascii="Open Sans Light" w:eastAsiaTheme="minorHAnsi" w:hAnsi="Open Sans Light"/>
      <w:sz w:val="20"/>
    </w:rPr>
  </w:style>
  <w:style w:type="paragraph" w:customStyle="1" w:styleId="5F7E3E8135794C03A2BCD1E3ECC9C93010">
    <w:name w:val="5F7E3E8135794C03A2BCD1E3ECC9C93010"/>
    <w:rsid w:val="00414679"/>
    <w:pPr>
      <w:spacing w:after="0" w:line="240" w:lineRule="auto"/>
    </w:pPr>
    <w:rPr>
      <w:rFonts w:ascii="Open Sans Light" w:eastAsiaTheme="minorHAnsi" w:hAnsi="Open Sans Light"/>
      <w:sz w:val="20"/>
    </w:rPr>
  </w:style>
  <w:style w:type="paragraph" w:customStyle="1" w:styleId="40D567020F1540A29F28B781C26EBC2210">
    <w:name w:val="40D567020F1540A29F28B781C26EBC2210"/>
    <w:rsid w:val="00414679"/>
    <w:pPr>
      <w:spacing w:after="0" w:line="240" w:lineRule="auto"/>
    </w:pPr>
    <w:rPr>
      <w:rFonts w:ascii="Open Sans Light" w:eastAsiaTheme="minorHAnsi" w:hAnsi="Open Sans Light"/>
      <w:sz w:val="20"/>
    </w:rPr>
  </w:style>
  <w:style w:type="paragraph" w:customStyle="1" w:styleId="9A1A75B81CAD46F3ADC0D774872A48CC10">
    <w:name w:val="9A1A75B81CAD46F3ADC0D774872A48CC10"/>
    <w:rsid w:val="00414679"/>
    <w:pPr>
      <w:spacing w:after="0" w:line="240" w:lineRule="auto"/>
    </w:pPr>
    <w:rPr>
      <w:rFonts w:ascii="Open Sans Light" w:eastAsiaTheme="minorHAnsi" w:hAnsi="Open Sans Light"/>
      <w:sz w:val="20"/>
    </w:rPr>
  </w:style>
  <w:style w:type="paragraph" w:customStyle="1" w:styleId="94CD68DDFBB449A088C9ACE841C9B3FD10">
    <w:name w:val="94CD68DDFBB449A088C9ACE841C9B3FD10"/>
    <w:rsid w:val="00414679"/>
    <w:pPr>
      <w:spacing w:after="0" w:line="240" w:lineRule="auto"/>
    </w:pPr>
    <w:rPr>
      <w:rFonts w:ascii="Open Sans Light" w:eastAsiaTheme="minorHAnsi" w:hAnsi="Open Sans Light"/>
      <w:sz w:val="20"/>
    </w:rPr>
  </w:style>
  <w:style w:type="paragraph" w:customStyle="1" w:styleId="B8105D17870A43B8A0F621425E9BE92D10">
    <w:name w:val="B8105D17870A43B8A0F621425E9BE92D10"/>
    <w:rsid w:val="00414679"/>
    <w:pPr>
      <w:spacing w:after="0" w:line="240" w:lineRule="auto"/>
    </w:pPr>
    <w:rPr>
      <w:rFonts w:ascii="Open Sans Light" w:eastAsiaTheme="minorHAnsi" w:hAnsi="Open Sans Light"/>
      <w:sz w:val="20"/>
    </w:rPr>
  </w:style>
  <w:style w:type="paragraph" w:customStyle="1" w:styleId="9CB46C568D384B9C80CF23482BCE4CE612">
    <w:name w:val="9CB46C568D384B9C80CF23482BCE4CE612"/>
    <w:rsid w:val="00414679"/>
    <w:pPr>
      <w:spacing w:after="0" w:line="240" w:lineRule="auto"/>
    </w:pPr>
    <w:rPr>
      <w:rFonts w:ascii="Open Sans Light" w:eastAsiaTheme="minorHAnsi" w:hAnsi="Open Sans Light"/>
      <w:sz w:val="20"/>
    </w:rPr>
  </w:style>
  <w:style w:type="paragraph" w:customStyle="1" w:styleId="851436B6D47F4D2087BB3BE25E79763E12">
    <w:name w:val="851436B6D47F4D2087BB3BE25E79763E12"/>
    <w:rsid w:val="00414679"/>
    <w:pPr>
      <w:spacing w:after="0" w:line="240" w:lineRule="auto"/>
    </w:pPr>
    <w:rPr>
      <w:rFonts w:ascii="Open Sans Light" w:eastAsiaTheme="minorHAnsi" w:hAnsi="Open Sans Light"/>
      <w:sz w:val="20"/>
    </w:rPr>
  </w:style>
  <w:style w:type="paragraph" w:customStyle="1" w:styleId="C07F09CF20484E7FAC270AC5D58E493112">
    <w:name w:val="C07F09CF20484E7FAC270AC5D58E493112"/>
    <w:rsid w:val="00414679"/>
    <w:pPr>
      <w:spacing w:after="0" w:line="240" w:lineRule="auto"/>
    </w:pPr>
    <w:rPr>
      <w:rFonts w:ascii="Open Sans Light" w:eastAsiaTheme="minorHAnsi" w:hAnsi="Open Sans Light"/>
      <w:sz w:val="20"/>
    </w:rPr>
  </w:style>
  <w:style w:type="paragraph" w:customStyle="1" w:styleId="7AD65FB5423241A488571660009AF3C112">
    <w:name w:val="7AD65FB5423241A488571660009AF3C112"/>
    <w:rsid w:val="00414679"/>
    <w:pPr>
      <w:spacing w:after="0" w:line="240" w:lineRule="auto"/>
    </w:pPr>
    <w:rPr>
      <w:rFonts w:ascii="Open Sans Light" w:eastAsiaTheme="minorHAnsi" w:hAnsi="Open Sans Light"/>
      <w:sz w:val="20"/>
    </w:rPr>
  </w:style>
  <w:style w:type="paragraph" w:customStyle="1" w:styleId="7D1A648D4128423699AA63321AD5C6EE12">
    <w:name w:val="7D1A648D4128423699AA63321AD5C6EE12"/>
    <w:rsid w:val="00414679"/>
    <w:pPr>
      <w:spacing w:after="0" w:line="240" w:lineRule="auto"/>
    </w:pPr>
    <w:rPr>
      <w:rFonts w:ascii="Open Sans Light" w:eastAsiaTheme="minorHAnsi" w:hAnsi="Open Sans Light"/>
      <w:sz w:val="20"/>
    </w:rPr>
  </w:style>
  <w:style w:type="paragraph" w:customStyle="1" w:styleId="A8239F61D32D484A839A540A8234423212">
    <w:name w:val="A8239F61D32D484A839A540A8234423212"/>
    <w:rsid w:val="00414679"/>
    <w:pPr>
      <w:spacing w:after="0" w:line="240" w:lineRule="auto"/>
    </w:pPr>
    <w:rPr>
      <w:rFonts w:ascii="Open Sans Light" w:eastAsiaTheme="minorHAnsi" w:hAnsi="Open Sans Light"/>
      <w:sz w:val="20"/>
    </w:rPr>
  </w:style>
  <w:style w:type="paragraph" w:customStyle="1" w:styleId="8DC54453222C48D58421BEB6DA346CEC12">
    <w:name w:val="8DC54453222C48D58421BEB6DA346CEC12"/>
    <w:rsid w:val="00414679"/>
    <w:pPr>
      <w:spacing w:after="0" w:line="240" w:lineRule="auto"/>
    </w:pPr>
    <w:rPr>
      <w:rFonts w:ascii="Open Sans Light" w:eastAsiaTheme="minorHAnsi" w:hAnsi="Open Sans Light"/>
      <w:sz w:val="20"/>
    </w:rPr>
  </w:style>
  <w:style w:type="paragraph" w:customStyle="1" w:styleId="9E0E1F47E6874AEF8B973C3F1BFD4B7412">
    <w:name w:val="9E0E1F47E6874AEF8B973C3F1BFD4B7412"/>
    <w:rsid w:val="00414679"/>
    <w:pPr>
      <w:spacing w:after="0" w:line="240" w:lineRule="auto"/>
    </w:pPr>
    <w:rPr>
      <w:rFonts w:ascii="Open Sans Light" w:eastAsiaTheme="minorHAnsi" w:hAnsi="Open Sans Light"/>
      <w:sz w:val="20"/>
    </w:rPr>
  </w:style>
  <w:style w:type="paragraph" w:customStyle="1" w:styleId="CAEB07919BB34CB48AC8E8EBDF2AD66012">
    <w:name w:val="CAEB07919BB34CB48AC8E8EBDF2AD66012"/>
    <w:rsid w:val="00414679"/>
    <w:pPr>
      <w:spacing w:after="0" w:line="240" w:lineRule="auto"/>
    </w:pPr>
    <w:rPr>
      <w:rFonts w:ascii="Open Sans Light" w:eastAsiaTheme="minorHAnsi" w:hAnsi="Open Sans Light"/>
      <w:sz w:val="20"/>
    </w:rPr>
  </w:style>
  <w:style w:type="paragraph" w:customStyle="1" w:styleId="484DEFE94FE74180BE446DCD36CA4CDC12">
    <w:name w:val="484DEFE94FE74180BE446DCD36CA4CDC12"/>
    <w:rsid w:val="00414679"/>
    <w:pPr>
      <w:spacing w:after="0" w:line="240" w:lineRule="auto"/>
    </w:pPr>
    <w:rPr>
      <w:rFonts w:ascii="Open Sans Light" w:eastAsiaTheme="minorHAnsi" w:hAnsi="Open Sans Light"/>
      <w:sz w:val="20"/>
    </w:rPr>
  </w:style>
  <w:style w:type="paragraph" w:customStyle="1" w:styleId="7D468BB6F805460397352898B1CD427312">
    <w:name w:val="7D468BB6F805460397352898B1CD427312"/>
    <w:rsid w:val="00414679"/>
    <w:pPr>
      <w:spacing w:after="0" w:line="240" w:lineRule="auto"/>
    </w:pPr>
    <w:rPr>
      <w:rFonts w:ascii="Open Sans Light" w:eastAsiaTheme="minorHAnsi" w:hAnsi="Open Sans Light"/>
      <w:sz w:val="20"/>
    </w:rPr>
  </w:style>
  <w:style w:type="paragraph" w:customStyle="1" w:styleId="12591AB7DC7540719D63CBB1300BB4BC12">
    <w:name w:val="12591AB7DC7540719D63CBB1300BB4BC12"/>
    <w:rsid w:val="00414679"/>
    <w:pPr>
      <w:spacing w:after="0" w:line="240" w:lineRule="auto"/>
    </w:pPr>
    <w:rPr>
      <w:rFonts w:ascii="Open Sans Light" w:eastAsiaTheme="minorHAnsi" w:hAnsi="Open Sans Light"/>
      <w:sz w:val="20"/>
    </w:rPr>
  </w:style>
  <w:style w:type="paragraph" w:customStyle="1" w:styleId="ECAD694ACC714F469D254BC9F653150F12">
    <w:name w:val="ECAD694ACC714F469D254BC9F653150F12"/>
    <w:rsid w:val="00414679"/>
    <w:pPr>
      <w:spacing w:after="0" w:line="240" w:lineRule="auto"/>
    </w:pPr>
    <w:rPr>
      <w:rFonts w:ascii="Open Sans Light" w:eastAsiaTheme="minorHAnsi" w:hAnsi="Open Sans Light"/>
      <w:sz w:val="20"/>
    </w:rPr>
  </w:style>
  <w:style w:type="paragraph" w:customStyle="1" w:styleId="58D6999194404C62AD05D191BD581A8912">
    <w:name w:val="58D6999194404C62AD05D191BD581A8912"/>
    <w:rsid w:val="00414679"/>
    <w:pPr>
      <w:spacing w:after="0" w:line="240" w:lineRule="auto"/>
    </w:pPr>
    <w:rPr>
      <w:rFonts w:ascii="Open Sans Light" w:eastAsiaTheme="minorHAnsi" w:hAnsi="Open Sans Light"/>
      <w:sz w:val="20"/>
    </w:rPr>
  </w:style>
  <w:style w:type="paragraph" w:customStyle="1" w:styleId="5DC38964EC0F40098DF59B095912D48312">
    <w:name w:val="5DC38964EC0F40098DF59B095912D48312"/>
    <w:rsid w:val="00414679"/>
    <w:pPr>
      <w:spacing w:after="0" w:line="240" w:lineRule="auto"/>
    </w:pPr>
    <w:rPr>
      <w:rFonts w:ascii="Open Sans Light" w:eastAsiaTheme="minorHAnsi" w:hAnsi="Open Sans Light"/>
      <w:sz w:val="20"/>
    </w:rPr>
  </w:style>
  <w:style w:type="paragraph" w:customStyle="1" w:styleId="FD3FF33460F04D7F874906F4162A1FCD12">
    <w:name w:val="FD3FF33460F04D7F874906F4162A1FCD12"/>
    <w:rsid w:val="00414679"/>
    <w:pPr>
      <w:spacing w:after="0" w:line="240" w:lineRule="auto"/>
    </w:pPr>
    <w:rPr>
      <w:rFonts w:ascii="Open Sans Light" w:eastAsiaTheme="minorHAnsi" w:hAnsi="Open Sans Light"/>
      <w:sz w:val="20"/>
    </w:rPr>
  </w:style>
  <w:style w:type="paragraph" w:customStyle="1" w:styleId="BE7FC4FF598742A193D9F72A1A6AE0AF12">
    <w:name w:val="BE7FC4FF598742A193D9F72A1A6AE0AF12"/>
    <w:rsid w:val="00414679"/>
    <w:pPr>
      <w:spacing w:after="0" w:line="240" w:lineRule="auto"/>
    </w:pPr>
    <w:rPr>
      <w:rFonts w:ascii="Open Sans Light" w:eastAsiaTheme="minorHAnsi" w:hAnsi="Open Sans Light"/>
      <w:sz w:val="20"/>
    </w:rPr>
  </w:style>
  <w:style w:type="paragraph" w:customStyle="1" w:styleId="E27232DDC5D148F6B604060EF1DFE91812">
    <w:name w:val="E27232DDC5D148F6B604060EF1DFE91812"/>
    <w:rsid w:val="00414679"/>
    <w:pPr>
      <w:spacing w:after="0" w:line="240" w:lineRule="auto"/>
    </w:pPr>
    <w:rPr>
      <w:rFonts w:ascii="Open Sans Light" w:eastAsiaTheme="minorHAnsi" w:hAnsi="Open Sans Light"/>
      <w:sz w:val="20"/>
    </w:rPr>
  </w:style>
  <w:style w:type="paragraph" w:customStyle="1" w:styleId="1B646B91A687413099B3A13F83EBDE3F12">
    <w:name w:val="1B646B91A687413099B3A13F83EBDE3F12"/>
    <w:rsid w:val="00414679"/>
    <w:pPr>
      <w:spacing w:after="0" w:line="240" w:lineRule="auto"/>
    </w:pPr>
    <w:rPr>
      <w:rFonts w:ascii="Open Sans Light" w:eastAsiaTheme="minorHAnsi" w:hAnsi="Open Sans Light"/>
      <w:sz w:val="20"/>
    </w:rPr>
  </w:style>
  <w:style w:type="paragraph" w:customStyle="1" w:styleId="A5E25C1450C84593BFE6D0B2A407D4BD12">
    <w:name w:val="A5E25C1450C84593BFE6D0B2A407D4BD12"/>
    <w:rsid w:val="00414679"/>
    <w:pPr>
      <w:spacing w:after="0" w:line="240" w:lineRule="auto"/>
    </w:pPr>
    <w:rPr>
      <w:rFonts w:ascii="Open Sans Light" w:eastAsiaTheme="minorHAnsi" w:hAnsi="Open Sans Light"/>
      <w:sz w:val="20"/>
    </w:rPr>
  </w:style>
  <w:style w:type="paragraph" w:customStyle="1" w:styleId="F3720D31906B44DD807A39E15E13079912">
    <w:name w:val="F3720D31906B44DD807A39E15E13079912"/>
    <w:rsid w:val="00414679"/>
    <w:pPr>
      <w:spacing w:after="0" w:line="240" w:lineRule="auto"/>
    </w:pPr>
    <w:rPr>
      <w:rFonts w:ascii="Open Sans Light" w:eastAsiaTheme="minorHAnsi" w:hAnsi="Open Sans Light"/>
      <w:sz w:val="20"/>
    </w:rPr>
  </w:style>
  <w:style w:type="paragraph" w:customStyle="1" w:styleId="E7FD2796631D4C2581ABB1BE697C435D12">
    <w:name w:val="E7FD2796631D4C2581ABB1BE697C435D12"/>
    <w:rsid w:val="00414679"/>
    <w:pPr>
      <w:spacing w:after="0" w:line="240" w:lineRule="auto"/>
    </w:pPr>
    <w:rPr>
      <w:rFonts w:ascii="Open Sans Light" w:eastAsiaTheme="minorHAnsi" w:hAnsi="Open Sans Light"/>
      <w:sz w:val="20"/>
    </w:rPr>
  </w:style>
  <w:style w:type="paragraph" w:customStyle="1" w:styleId="2F4614733E0C4ED684EBEE3C4701BB0F12">
    <w:name w:val="2F4614733E0C4ED684EBEE3C4701BB0F12"/>
    <w:rsid w:val="00414679"/>
    <w:pPr>
      <w:spacing w:after="0" w:line="240" w:lineRule="auto"/>
    </w:pPr>
    <w:rPr>
      <w:rFonts w:ascii="Open Sans Light" w:eastAsiaTheme="minorHAnsi" w:hAnsi="Open Sans Light"/>
      <w:sz w:val="20"/>
    </w:rPr>
  </w:style>
  <w:style w:type="paragraph" w:customStyle="1" w:styleId="0789CDADF6AC46A297B97167B512B5AB12">
    <w:name w:val="0789CDADF6AC46A297B97167B512B5AB12"/>
    <w:rsid w:val="00414679"/>
    <w:pPr>
      <w:spacing w:after="0" w:line="240" w:lineRule="auto"/>
    </w:pPr>
    <w:rPr>
      <w:rFonts w:ascii="Open Sans Light" w:eastAsiaTheme="minorHAnsi" w:hAnsi="Open Sans Light"/>
      <w:sz w:val="20"/>
    </w:rPr>
  </w:style>
  <w:style w:type="paragraph" w:customStyle="1" w:styleId="B4DD1B453BB14227A214E75C9BBEE2C212">
    <w:name w:val="B4DD1B453BB14227A214E75C9BBEE2C212"/>
    <w:rsid w:val="00414679"/>
    <w:pPr>
      <w:spacing w:after="0" w:line="240" w:lineRule="auto"/>
    </w:pPr>
    <w:rPr>
      <w:rFonts w:ascii="Open Sans Light" w:eastAsiaTheme="minorHAnsi" w:hAnsi="Open Sans Light"/>
      <w:sz w:val="20"/>
    </w:rPr>
  </w:style>
  <w:style w:type="paragraph" w:customStyle="1" w:styleId="22D89AC7A99245E5B73651B6B8427C9C12">
    <w:name w:val="22D89AC7A99245E5B73651B6B8427C9C12"/>
    <w:rsid w:val="00414679"/>
    <w:pPr>
      <w:spacing w:after="0" w:line="240" w:lineRule="auto"/>
    </w:pPr>
    <w:rPr>
      <w:rFonts w:ascii="Open Sans Light" w:eastAsiaTheme="minorHAnsi" w:hAnsi="Open Sans Light"/>
      <w:sz w:val="20"/>
    </w:rPr>
  </w:style>
  <w:style w:type="paragraph" w:customStyle="1" w:styleId="E11D0FF153FD44FE8E55C00300121DFE12">
    <w:name w:val="E11D0FF153FD44FE8E55C00300121DFE12"/>
    <w:rsid w:val="00414679"/>
    <w:pPr>
      <w:spacing w:after="0" w:line="240" w:lineRule="auto"/>
    </w:pPr>
    <w:rPr>
      <w:rFonts w:ascii="Open Sans Light" w:eastAsiaTheme="minorHAnsi" w:hAnsi="Open Sans Light"/>
      <w:sz w:val="20"/>
    </w:rPr>
  </w:style>
  <w:style w:type="paragraph" w:customStyle="1" w:styleId="A46C1D5E28284CAA825EC5AFFC8A8CD212">
    <w:name w:val="A46C1D5E28284CAA825EC5AFFC8A8CD212"/>
    <w:rsid w:val="00414679"/>
    <w:pPr>
      <w:spacing w:after="0" w:line="240" w:lineRule="auto"/>
    </w:pPr>
    <w:rPr>
      <w:rFonts w:ascii="Open Sans Light" w:eastAsiaTheme="minorHAnsi" w:hAnsi="Open Sans Light"/>
      <w:sz w:val="20"/>
    </w:rPr>
  </w:style>
  <w:style w:type="paragraph" w:customStyle="1" w:styleId="D567FB22EA8447709C84184D64446CC612">
    <w:name w:val="D567FB22EA8447709C84184D64446CC612"/>
    <w:rsid w:val="00414679"/>
    <w:pPr>
      <w:spacing w:after="0" w:line="240" w:lineRule="auto"/>
    </w:pPr>
    <w:rPr>
      <w:rFonts w:ascii="Open Sans Light" w:eastAsiaTheme="minorHAnsi" w:hAnsi="Open Sans Light"/>
      <w:sz w:val="20"/>
    </w:rPr>
  </w:style>
  <w:style w:type="paragraph" w:customStyle="1" w:styleId="913202603E15480D8239D05CA098A76C12">
    <w:name w:val="913202603E15480D8239D05CA098A76C12"/>
    <w:rsid w:val="00414679"/>
    <w:pPr>
      <w:spacing w:after="0" w:line="240" w:lineRule="auto"/>
    </w:pPr>
    <w:rPr>
      <w:rFonts w:ascii="Open Sans Light" w:eastAsiaTheme="minorHAnsi" w:hAnsi="Open Sans Light"/>
      <w:sz w:val="20"/>
    </w:rPr>
  </w:style>
  <w:style w:type="paragraph" w:customStyle="1" w:styleId="62638A6B442D40BBB215AC816B680B2212">
    <w:name w:val="62638A6B442D40BBB215AC816B680B2212"/>
    <w:rsid w:val="00414679"/>
    <w:pPr>
      <w:spacing w:after="0" w:line="240" w:lineRule="auto"/>
    </w:pPr>
    <w:rPr>
      <w:rFonts w:ascii="Open Sans Light" w:eastAsiaTheme="minorHAnsi" w:hAnsi="Open Sans Light"/>
      <w:sz w:val="20"/>
    </w:rPr>
  </w:style>
  <w:style w:type="paragraph" w:customStyle="1" w:styleId="27F5590A3FCF486CABE830F80BCB71FB12">
    <w:name w:val="27F5590A3FCF486CABE830F80BCB71FB12"/>
    <w:rsid w:val="00414679"/>
    <w:pPr>
      <w:spacing w:after="0" w:line="240" w:lineRule="auto"/>
    </w:pPr>
    <w:rPr>
      <w:rFonts w:ascii="Open Sans Light" w:eastAsiaTheme="minorHAnsi" w:hAnsi="Open Sans Light"/>
      <w:sz w:val="20"/>
    </w:rPr>
  </w:style>
  <w:style w:type="paragraph" w:customStyle="1" w:styleId="24019A2A42D04520BD4B122E51E48FA112">
    <w:name w:val="24019A2A42D04520BD4B122E51E48FA112"/>
    <w:rsid w:val="00414679"/>
    <w:pPr>
      <w:spacing w:after="0" w:line="240" w:lineRule="auto"/>
    </w:pPr>
    <w:rPr>
      <w:rFonts w:ascii="Open Sans Light" w:eastAsiaTheme="minorHAnsi" w:hAnsi="Open Sans Light"/>
      <w:sz w:val="20"/>
    </w:rPr>
  </w:style>
  <w:style w:type="paragraph" w:customStyle="1" w:styleId="FBF8A1ECEA64483DB575B63E4CEC0A8812">
    <w:name w:val="FBF8A1ECEA64483DB575B63E4CEC0A8812"/>
    <w:rsid w:val="00414679"/>
    <w:pPr>
      <w:spacing w:after="0" w:line="240" w:lineRule="auto"/>
    </w:pPr>
    <w:rPr>
      <w:rFonts w:ascii="Open Sans Light" w:eastAsiaTheme="minorHAnsi" w:hAnsi="Open Sans Light"/>
      <w:sz w:val="20"/>
    </w:rPr>
  </w:style>
  <w:style w:type="paragraph" w:customStyle="1" w:styleId="25BE8A82A17E4868AEB954CBE32585E912">
    <w:name w:val="25BE8A82A17E4868AEB954CBE32585E912"/>
    <w:rsid w:val="00414679"/>
    <w:pPr>
      <w:spacing w:after="0" w:line="240" w:lineRule="auto"/>
    </w:pPr>
    <w:rPr>
      <w:rFonts w:ascii="Open Sans Light" w:eastAsiaTheme="minorHAnsi" w:hAnsi="Open Sans Light"/>
      <w:sz w:val="20"/>
    </w:rPr>
  </w:style>
  <w:style w:type="paragraph" w:customStyle="1" w:styleId="B9FE9D869A1A4962B6A079CD0A7FA88712">
    <w:name w:val="B9FE9D869A1A4962B6A079CD0A7FA88712"/>
    <w:rsid w:val="00414679"/>
    <w:pPr>
      <w:spacing w:after="0" w:line="240" w:lineRule="auto"/>
    </w:pPr>
    <w:rPr>
      <w:rFonts w:ascii="Open Sans Light" w:eastAsiaTheme="minorHAnsi" w:hAnsi="Open Sans Light"/>
      <w:sz w:val="20"/>
    </w:rPr>
  </w:style>
  <w:style w:type="paragraph" w:customStyle="1" w:styleId="CBBF52EE833F402296132EB3010695A612">
    <w:name w:val="CBBF52EE833F402296132EB3010695A612"/>
    <w:rsid w:val="00414679"/>
    <w:pPr>
      <w:spacing w:after="0" w:line="240" w:lineRule="auto"/>
    </w:pPr>
    <w:rPr>
      <w:rFonts w:ascii="Open Sans Light" w:eastAsiaTheme="minorHAnsi" w:hAnsi="Open Sans Light"/>
      <w:sz w:val="20"/>
    </w:rPr>
  </w:style>
  <w:style w:type="paragraph" w:customStyle="1" w:styleId="A2C93BB1DA3642DA9B1E50261E54F33B12">
    <w:name w:val="A2C93BB1DA3642DA9B1E50261E54F33B12"/>
    <w:rsid w:val="00414679"/>
    <w:pPr>
      <w:spacing w:after="0" w:line="240" w:lineRule="auto"/>
    </w:pPr>
    <w:rPr>
      <w:rFonts w:ascii="Open Sans Light" w:eastAsiaTheme="minorHAnsi" w:hAnsi="Open Sans Light"/>
      <w:sz w:val="20"/>
    </w:rPr>
  </w:style>
  <w:style w:type="paragraph" w:customStyle="1" w:styleId="31742038674B4CAEA1C31BBA89E3D99112">
    <w:name w:val="31742038674B4CAEA1C31BBA89E3D99112"/>
    <w:rsid w:val="00414679"/>
    <w:pPr>
      <w:spacing w:after="0" w:line="240" w:lineRule="auto"/>
    </w:pPr>
    <w:rPr>
      <w:rFonts w:ascii="Open Sans Light" w:eastAsiaTheme="minorHAnsi" w:hAnsi="Open Sans Light"/>
      <w:sz w:val="20"/>
    </w:rPr>
  </w:style>
  <w:style w:type="paragraph" w:customStyle="1" w:styleId="E48354D93AFA4B259D521E4A808267E412">
    <w:name w:val="E48354D93AFA4B259D521E4A808267E412"/>
    <w:rsid w:val="00414679"/>
    <w:pPr>
      <w:spacing w:after="0" w:line="240" w:lineRule="auto"/>
    </w:pPr>
    <w:rPr>
      <w:rFonts w:ascii="Open Sans Light" w:eastAsiaTheme="minorHAnsi" w:hAnsi="Open Sans Light"/>
      <w:sz w:val="20"/>
    </w:rPr>
  </w:style>
  <w:style w:type="paragraph" w:customStyle="1" w:styleId="6828D2E46A8D490E9F563E20E409AE7012">
    <w:name w:val="6828D2E46A8D490E9F563E20E409AE7012"/>
    <w:rsid w:val="00414679"/>
    <w:pPr>
      <w:spacing w:after="0" w:line="240" w:lineRule="auto"/>
    </w:pPr>
    <w:rPr>
      <w:rFonts w:ascii="Open Sans Light" w:eastAsiaTheme="minorHAnsi" w:hAnsi="Open Sans Light"/>
      <w:sz w:val="20"/>
    </w:rPr>
  </w:style>
  <w:style w:type="paragraph" w:customStyle="1" w:styleId="9D66BD4ED7E1476A88113D7DC21BD4F812">
    <w:name w:val="9D66BD4ED7E1476A88113D7DC21BD4F812"/>
    <w:rsid w:val="00414679"/>
    <w:pPr>
      <w:spacing w:after="0" w:line="240" w:lineRule="auto"/>
    </w:pPr>
    <w:rPr>
      <w:rFonts w:ascii="Open Sans Light" w:eastAsiaTheme="minorHAnsi" w:hAnsi="Open Sans Light"/>
      <w:sz w:val="20"/>
    </w:rPr>
  </w:style>
  <w:style w:type="paragraph" w:customStyle="1" w:styleId="EDAA2F04483A483DBC978E5C013A421712">
    <w:name w:val="EDAA2F04483A483DBC978E5C013A421712"/>
    <w:rsid w:val="00414679"/>
    <w:pPr>
      <w:spacing w:after="0" w:line="240" w:lineRule="auto"/>
    </w:pPr>
    <w:rPr>
      <w:rFonts w:ascii="Open Sans Light" w:eastAsiaTheme="minorHAnsi" w:hAnsi="Open Sans Light"/>
      <w:sz w:val="20"/>
    </w:rPr>
  </w:style>
  <w:style w:type="paragraph" w:customStyle="1" w:styleId="527458EAE1864B21B3E0862C587B2FAC12">
    <w:name w:val="527458EAE1864B21B3E0862C587B2FAC12"/>
    <w:rsid w:val="00414679"/>
    <w:pPr>
      <w:spacing w:after="0" w:line="240" w:lineRule="auto"/>
    </w:pPr>
    <w:rPr>
      <w:rFonts w:ascii="Open Sans Light" w:eastAsiaTheme="minorHAnsi" w:hAnsi="Open Sans Light"/>
      <w:sz w:val="20"/>
    </w:rPr>
  </w:style>
  <w:style w:type="paragraph" w:customStyle="1" w:styleId="726001A77A5F473390D9B3EA9EB6D43512">
    <w:name w:val="726001A77A5F473390D9B3EA9EB6D43512"/>
    <w:rsid w:val="00414679"/>
    <w:pPr>
      <w:spacing w:after="0" w:line="240" w:lineRule="auto"/>
    </w:pPr>
    <w:rPr>
      <w:rFonts w:ascii="Open Sans Light" w:eastAsiaTheme="minorHAnsi" w:hAnsi="Open Sans Light"/>
      <w:sz w:val="20"/>
    </w:rPr>
  </w:style>
  <w:style w:type="paragraph" w:customStyle="1" w:styleId="A6332F68FD1E4AD28BE05ACB3762362D12">
    <w:name w:val="A6332F68FD1E4AD28BE05ACB3762362D12"/>
    <w:rsid w:val="00414679"/>
    <w:pPr>
      <w:spacing w:after="0" w:line="240" w:lineRule="auto"/>
    </w:pPr>
    <w:rPr>
      <w:rFonts w:ascii="Open Sans Light" w:eastAsiaTheme="minorHAnsi" w:hAnsi="Open Sans Light"/>
      <w:sz w:val="20"/>
    </w:rPr>
  </w:style>
  <w:style w:type="paragraph" w:customStyle="1" w:styleId="156D9360001D40C1BD5561DC0C5B4E9A12">
    <w:name w:val="156D9360001D40C1BD5561DC0C5B4E9A12"/>
    <w:rsid w:val="00414679"/>
    <w:pPr>
      <w:spacing w:after="0" w:line="240" w:lineRule="auto"/>
    </w:pPr>
    <w:rPr>
      <w:rFonts w:ascii="Open Sans Light" w:eastAsiaTheme="minorHAnsi" w:hAnsi="Open Sans Light"/>
      <w:sz w:val="20"/>
    </w:rPr>
  </w:style>
  <w:style w:type="paragraph" w:customStyle="1" w:styleId="41A0FDE759194ED2B6DDFAEC47ADC55F12">
    <w:name w:val="41A0FDE759194ED2B6DDFAEC47ADC55F12"/>
    <w:rsid w:val="00414679"/>
    <w:pPr>
      <w:spacing w:after="0" w:line="240" w:lineRule="auto"/>
    </w:pPr>
    <w:rPr>
      <w:rFonts w:ascii="Open Sans Light" w:eastAsiaTheme="minorHAnsi" w:hAnsi="Open Sans Light"/>
      <w:sz w:val="20"/>
    </w:rPr>
  </w:style>
  <w:style w:type="paragraph" w:customStyle="1" w:styleId="D403593D692747149D36A44BA39F14CB12">
    <w:name w:val="D403593D692747149D36A44BA39F14CB12"/>
    <w:rsid w:val="00414679"/>
    <w:pPr>
      <w:spacing w:after="0" w:line="240" w:lineRule="auto"/>
    </w:pPr>
    <w:rPr>
      <w:rFonts w:ascii="Open Sans Light" w:eastAsiaTheme="minorHAnsi" w:hAnsi="Open Sans Light"/>
      <w:sz w:val="20"/>
    </w:rPr>
  </w:style>
  <w:style w:type="paragraph" w:customStyle="1" w:styleId="8FBAE7FF5ACA461EAD045043BAA76E2712">
    <w:name w:val="8FBAE7FF5ACA461EAD045043BAA76E2712"/>
    <w:rsid w:val="00414679"/>
    <w:pPr>
      <w:spacing w:after="0" w:line="240" w:lineRule="auto"/>
    </w:pPr>
    <w:rPr>
      <w:rFonts w:ascii="Open Sans Light" w:eastAsiaTheme="minorHAnsi" w:hAnsi="Open Sans Light"/>
      <w:sz w:val="20"/>
    </w:rPr>
  </w:style>
  <w:style w:type="paragraph" w:customStyle="1" w:styleId="2DBF792A0328487AB1B8352000D6FAA312">
    <w:name w:val="2DBF792A0328487AB1B8352000D6FAA312"/>
    <w:rsid w:val="00414679"/>
    <w:pPr>
      <w:spacing w:after="0" w:line="240" w:lineRule="auto"/>
    </w:pPr>
    <w:rPr>
      <w:rFonts w:ascii="Open Sans Light" w:eastAsiaTheme="minorHAnsi" w:hAnsi="Open Sans Light"/>
      <w:sz w:val="20"/>
    </w:rPr>
  </w:style>
  <w:style w:type="paragraph" w:customStyle="1" w:styleId="448539144F8349B48951ACE305B727B712">
    <w:name w:val="448539144F8349B48951ACE305B727B712"/>
    <w:rsid w:val="00414679"/>
    <w:pPr>
      <w:spacing w:after="0" w:line="240" w:lineRule="auto"/>
    </w:pPr>
    <w:rPr>
      <w:rFonts w:ascii="Open Sans Light" w:eastAsiaTheme="minorHAnsi" w:hAnsi="Open Sans Light"/>
      <w:sz w:val="20"/>
    </w:rPr>
  </w:style>
  <w:style w:type="paragraph" w:customStyle="1" w:styleId="FCC64FC843CC48D9A8558AEF3AF359A712">
    <w:name w:val="FCC64FC843CC48D9A8558AEF3AF359A712"/>
    <w:rsid w:val="00414679"/>
    <w:pPr>
      <w:spacing w:after="0" w:line="240" w:lineRule="auto"/>
    </w:pPr>
    <w:rPr>
      <w:rFonts w:ascii="Open Sans Light" w:eastAsiaTheme="minorHAnsi" w:hAnsi="Open Sans Light"/>
      <w:sz w:val="20"/>
    </w:rPr>
  </w:style>
  <w:style w:type="paragraph" w:customStyle="1" w:styleId="8993881E9D4447DD989509C4A9994A5212">
    <w:name w:val="8993881E9D4447DD989509C4A9994A5212"/>
    <w:rsid w:val="00414679"/>
    <w:pPr>
      <w:spacing w:after="0" w:line="240" w:lineRule="auto"/>
    </w:pPr>
    <w:rPr>
      <w:rFonts w:ascii="Open Sans Light" w:eastAsiaTheme="minorHAnsi" w:hAnsi="Open Sans Light"/>
      <w:sz w:val="20"/>
    </w:rPr>
  </w:style>
  <w:style w:type="paragraph" w:customStyle="1" w:styleId="0808C41EE59A4F179F06E573D6C8919E12">
    <w:name w:val="0808C41EE59A4F179F06E573D6C8919E12"/>
    <w:rsid w:val="00414679"/>
    <w:pPr>
      <w:spacing w:before="200" w:line="240" w:lineRule="auto"/>
    </w:pPr>
    <w:rPr>
      <w:rFonts w:ascii="Open Sans Light" w:eastAsiaTheme="minorHAnsi" w:hAnsi="Open Sans Light"/>
      <w:sz w:val="20"/>
    </w:rPr>
  </w:style>
  <w:style w:type="paragraph" w:customStyle="1" w:styleId="2664D1130EC74D999E869438E3B76FAF9">
    <w:name w:val="2664D1130EC74D999E869438E3B76FAF9"/>
    <w:rsid w:val="00414679"/>
    <w:pPr>
      <w:spacing w:after="0" w:line="240" w:lineRule="auto"/>
    </w:pPr>
    <w:rPr>
      <w:rFonts w:ascii="Open Sans Light" w:eastAsiaTheme="minorHAnsi" w:hAnsi="Open Sans Light"/>
      <w:sz w:val="20"/>
    </w:rPr>
  </w:style>
  <w:style w:type="paragraph" w:customStyle="1" w:styleId="3431A7C4E3B04FE6BF923F085F5055699">
    <w:name w:val="3431A7C4E3B04FE6BF923F085F5055699"/>
    <w:rsid w:val="00414679"/>
    <w:pPr>
      <w:spacing w:after="0" w:line="240" w:lineRule="auto"/>
    </w:pPr>
    <w:rPr>
      <w:rFonts w:ascii="Open Sans Light" w:eastAsiaTheme="minorHAnsi" w:hAnsi="Open Sans Light"/>
      <w:sz w:val="20"/>
    </w:rPr>
  </w:style>
  <w:style w:type="paragraph" w:customStyle="1" w:styleId="267DCC96A9D24D1DA7ADDBFCB422E0A38">
    <w:name w:val="267DCC96A9D24D1DA7ADDBFCB422E0A38"/>
    <w:rsid w:val="00414679"/>
    <w:pPr>
      <w:spacing w:after="0" w:line="240" w:lineRule="auto"/>
    </w:pPr>
    <w:rPr>
      <w:rFonts w:ascii="Open Sans Light" w:eastAsiaTheme="minorHAnsi" w:hAnsi="Open Sans Light"/>
      <w:sz w:val="20"/>
    </w:rPr>
  </w:style>
  <w:style w:type="paragraph" w:customStyle="1" w:styleId="85A316E49F34482A9DCCF03BA01839386">
    <w:name w:val="85A316E49F34482A9DCCF03BA01839386"/>
    <w:rsid w:val="00414679"/>
    <w:pPr>
      <w:spacing w:after="0" w:line="240" w:lineRule="auto"/>
    </w:pPr>
    <w:rPr>
      <w:rFonts w:ascii="Open Sans Light" w:eastAsiaTheme="minorHAnsi" w:hAnsi="Open Sans Light"/>
      <w:sz w:val="20"/>
    </w:rPr>
  </w:style>
  <w:style w:type="paragraph" w:customStyle="1" w:styleId="5D91F2645CD14D1784691B67222C14246">
    <w:name w:val="5D91F2645CD14D1784691B67222C14246"/>
    <w:rsid w:val="00414679"/>
    <w:pPr>
      <w:spacing w:after="0" w:line="240" w:lineRule="auto"/>
    </w:pPr>
    <w:rPr>
      <w:rFonts w:ascii="Open Sans Light" w:eastAsiaTheme="minorHAnsi" w:hAnsi="Open Sans Light"/>
      <w:sz w:val="20"/>
    </w:rPr>
  </w:style>
  <w:style w:type="paragraph" w:customStyle="1" w:styleId="42DD4511C3244E0F86CF11766AB1648A7">
    <w:name w:val="42DD4511C3244E0F86CF11766AB1648A7"/>
    <w:rsid w:val="00414679"/>
    <w:pPr>
      <w:spacing w:after="0" w:line="240" w:lineRule="auto"/>
    </w:pPr>
    <w:rPr>
      <w:rFonts w:ascii="Open Sans Light" w:eastAsiaTheme="minorHAnsi" w:hAnsi="Open Sans Light"/>
      <w:sz w:val="20"/>
    </w:rPr>
  </w:style>
  <w:style w:type="paragraph" w:customStyle="1" w:styleId="E0ECDD9160F8411995DF12F951F180AC7">
    <w:name w:val="E0ECDD9160F8411995DF12F951F180AC7"/>
    <w:rsid w:val="00414679"/>
    <w:pPr>
      <w:spacing w:after="0" w:line="240" w:lineRule="auto"/>
    </w:pPr>
    <w:rPr>
      <w:rFonts w:ascii="Open Sans Light" w:eastAsiaTheme="minorHAnsi" w:hAnsi="Open Sans Light"/>
      <w:sz w:val="20"/>
    </w:rPr>
  </w:style>
  <w:style w:type="paragraph" w:customStyle="1" w:styleId="FDB77D41CD284CDFA1DD9E474258F5A67">
    <w:name w:val="FDB77D41CD284CDFA1DD9E474258F5A67"/>
    <w:rsid w:val="00414679"/>
    <w:pPr>
      <w:spacing w:after="0" w:line="240" w:lineRule="auto"/>
    </w:pPr>
    <w:rPr>
      <w:rFonts w:ascii="Open Sans Light" w:eastAsiaTheme="minorHAnsi" w:hAnsi="Open Sans Light"/>
      <w:sz w:val="20"/>
    </w:rPr>
  </w:style>
  <w:style w:type="paragraph" w:customStyle="1" w:styleId="56386FB0E3DA4DD28605459B58FA43694">
    <w:name w:val="56386FB0E3DA4DD28605459B58FA43694"/>
    <w:rsid w:val="00414679"/>
    <w:pPr>
      <w:spacing w:after="0" w:line="240" w:lineRule="auto"/>
    </w:pPr>
    <w:rPr>
      <w:rFonts w:ascii="Open Sans Light" w:eastAsiaTheme="minorHAnsi" w:hAnsi="Open Sans Light"/>
      <w:sz w:val="20"/>
    </w:rPr>
  </w:style>
  <w:style w:type="paragraph" w:customStyle="1" w:styleId="3D2A694BBC6247888D866E39F1CA47803">
    <w:name w:val="3D2A694BBC6247888D866E39F1CA47803"/>
    <w:rsid w:val="00414679"/>
    <w:pPr>
      <w:spacing w:after="0" w:line="240" w:lineRule="auto"/>
    </w:pPr>
    <w:rPr>
      <w:rFonts w:ascii="Open Sans Light" w:eastAsiaTheme="minorHAnsi" w:hAnsi="Open Sans Light"/>
      <w:sz w:val="20"/>
    </w:rPr>
  </w:style>
  <w:style w:type="paragraph" w:customStyle="1" w:styleId="252A6EBCE5384DA192E765F129AA2E444">
    <w:name w:val="252A6EBCE5384DA192E765F129AA2E444"/>
    <w:rsid w:val="00414679"/>
    <w:pPr>
      <w:spacing w:after="0" w:line="240" w:lineRule="auto"/>
    </w:pPr>
    <w:rPr>
      <w:rFonts w:ascii="Open Sans Light" w:eastAsiaTheme="minorHAnsi" w:hAnsi="Open Sans Light"/>
      <w:sz w:val="20"/>
    </w:rPr>
  </w:style>
  <w:style w:type="paragraph" w:customStyle="1" w:styleId="B767D8DFE5B346DE94B9B888C4A7FDDE4">
    <w:name w:val="B767D8DFE5B346DE94B9B888C4A7FDDE4"/>
    <w:rsid w:val="00414679"/>
    <w:pPr>
      <w:spacing w:after="0" w:line="240" w:lineRule="auto"/>
    </w:pPr>
    <w:rPr>
      <w:rFonts w:ascii="Open Sans Light" w:eastAsiaTheme="minorHAnsi" w:hAnsi="Open Sans Light"/>
      <w:sz w:val="20"/>
    </w:rPr>
  </w:style>
  <w:style w:type="paragraph" w:customStyle="1" w:styleId="96C5FDA5805D44BAA0EBE1C40A61AF294">
    <w:name w:val="96C5FDA5805D44BAA0EBE1C40A61AF294"/>
    <w:rsid w:val="00414679"/>
    <w:pPr>
      <w:spacing w:after="0" w:line="240" w:lineRule="auto"/>
    </w:pPr>
    <w:rPr>
      <w:rFonts w:ascii="Open Sans Light" w:eastAsiaTheme="minorHAnsi" w:hAnsi="Open Sans Light"/>
      <w:sz w:val="20"/>
    </w:rPr>
  </w:style>
  <w:style w:type="paragraph" w:customStyle="1" w:styleId="26D3F7CA4D14473CB786D897596B70B24">
    <w:name w:val="26D3F7CA4D14473CB786D897596B70B24"/>
    <w:rsid w:val="00414679"/>
    <w:pPr>
      <w:spacing w:after="0" w:line="240" w:lineRule="auto"/>
    </w:pPr>
    <w:rPr>
      <w:rFonts w:ascii="Open Sans Light" w:eastAsiaTheme="minorHAnsi" w:hAnsi="Open Sans Light"/>
      <w:sz w:val="20"/>
    </w:rPr>
  </w:style>
  <w:style w:type="paragraph" w:customStyle="1" w:styleId="427C13F9B20A495397D390C6C5A1A9394">
    <w:name w:val="427C13F9B20A495397D390C6C5A1A9394"/>
    <w:rsid w:val="00414679"/>
    <w:pPr>
      <w:spacing w:after="0" w:line="240" w:lineRule="auto"/>
    </w:pPr>
    <w:rPr>
      <w:rFonts w:ascii="Open Sans Light" w:eastAsiaTheme="minorHAnsi" w:hAnsi="Open Sans Light"/>
      <w:sz w:val="20"/>
    </w:rPr>
  </w:style>
  <w:style w:type="paragraph" w:customStyle="1" w:styleId="DFAE87692A474D17810505382F57EDCE4">
    <w:name w:val="DFAE87692A474D17810505382F57EDCE4"/>
    <w:rsid w:val="00414679"/>
    <w:pPr>
      <w:spacing w:after="0" w:line="240" w:lineRule="auto"/>
    </w:pPr>
    <w:rPr>
      <w:rFonts w:ascii="Open Sans Light" w:eastAsiaTheme="minorHAnsi" w:hAnsi="Open Sans Light"/>
      <w:sz w:val="20"/>
    </w:rPr>
  </w:style>
  <w:style w:type="paragraph" w:customStyle="1" w:styleId="7E8AAB99D66D491B93107A07281BA7414">
    <w:name w:val="7E8AAB99D66D491B93107A07281BA7414"/>
    <w:rsid w:val="00414679"/>
    <w:pPr>
      <w:spacing w:after="0" w:line="240" w:lineRule="auto"/>
    </w:pPr>
    <w:rPr>
      <w:rFonts w:ascii="Open Sans Light" w:eastAsiaTheme="minorHAnsi" w:hAnsi="Open Sans Light"/>
      <w:sz w:val="20"/>
    </w:rPr>
  </w:style>
  <w:style w:type="paragraph" w:customStyle="1" w:styleId="5B6D412533E940E78B4B8931D3B60CBA4">
    <w:name w:val="5B6D412533E940E78B4B8931D3B60CBA4"/>
    <w:rsid w:val="00414679"/>
    <w:pPr>
      <w:spacing w:after="0" w:line="240" w:lineRule="auto"/>
    </w:pPr>
    <w:rPr>
      <w:rFonts w:ascii="Open Sans Light" w:eastAsiaTheme="minorHAnsi" w:hAnsi="Open Sans Light"/>
      <w:sz w:val="20"/>
    </w:rPr>
  </w:style>
  <w:style w:type="paragraph" w:customStyle="1" w:styleId="96021A3A940D4DC9AB4DCDE94F830C3B4">
    <w:name w:val="96021A3A940D4DC9AB4DCDE94F830C3B4"/>
    <w:rsid w:val="00414679"/>
    <w:pPr>
      <w:spacing w:after="0" w:line="240" w:lineRule="auto"/>
    </w:pPr>
    <w:rPr>
      <w:rFonts w:ascii="Open Sans Light" w:eastAsiaTheme="minorHAnsi" w:hAnsi="Open Sans Light"/>
      <w:sz w:val="20"/>
    </w:rPr>
  </w:style>
  <w:style w:type="paragraph" w:customStyle="1" w:styleId="25A9A19F963F461CB62AF339FFE82CEC4">
    <w:name w:val="25A9A19F963F461CB62AF339FFE82CEC4"/>
    <w:rsid w:val="00414679"/>
    <w:pPr>
      <w:spacing w:after="0" w:line="240" w:lineRule="auto"/>
    </w:pPr>
    <w:rPr>
      <w:rFonts w:ascii="Open Sans Light" w:eastAsiaTheme="minorHAnsi" w:hAnsi="Open Sans Light"/>
      <w:sz w:val="20"/>
    </w:rPr>
  </w:style>
  <w:style w:type="paragraph" w:customStyle="1" w:styleId="3EF171DC2EF6409AB9F41D0CBB2F8A454">
    <w:name w:val="3EF171DC2EF6409AB9F41D0CBB2F8A454"/>
    <w:rsid w:val="00414679"/>
    <w:pPr>
      <w:spacing w:after="0" w:line="240" w:lineRule="auto"/>
    </w:pPr>
    <w:rPr>
      <w:rFonts w:ascii="Open Sans Light" w:eastAsiaTheme="minorHAnsi" w:hAnsi="Open Sans Light"/>
      <w:sz w:val="20"/>
    </w:rPr>
  </w:style>
  <w:style w:type="paragraph" w:customStyle="1" w:styleId="715C2D18EDEB4048B478D11027056E5D4">
    <w:name w:val="715C2D18EDEB4048B478D11027056E5D4"/>
    <w:rsid w:val="00414679"/>
    <w:pPr>
      <w:spacing w:after="0" w:line="240" w:lineRule="auto"/>
    </w:pPr>
    <w:rPr>
      <w:rFonts w:ascii="Open Sans Light" w:eastAsiaTheme="minorHAnsi" w:hAnsi="Open Sans Light"/>
      <w:sz w:val="20"/>
    </w:rPr>
  </w:style>
  <w:style w:type="paragraph" w:customStyle="1" w:styleId="725B47E6BC4F4FEE8792D69DF205CDF74">
    <w:name w:val="725B47E6BC4F4FEE8792D69DF205CDF74"/>
    <w:rsid w:val="00414679"/>
    <w:pPr>
      <w:spacing w:after="0" w:line="240" w:lineRule="auto"/>
    </w:pPr>
    <w:rPr>
      <w:rFonts w:ascii="Open Sans Light" w:eastAsiaTheme="minorHAnsi" w:hAnsi="Open Sans Light"/>
      <w:sz w:val="20"/>
    </w:rPr>
  </w:style>
  <w:style w:type="paragraph" w:customStyle="1" w:styleId="5C222484FEFC45B1BC67042A18B852EA4">
    <w:name w:val="5C222484FEFC45B1BC67042A18B852EA4"/>
    <w:rsid w:val="00414679"/>
    <w:pPr>
      <w:spacing w:after="0" w:line="240" w:lineRule="auto"/>
    </w:pPr>
    <w:rPr>
      <w:rFonts w:ascii="Open Sans Light" w:eastAsiaTheme="minorHAnsi" w:hAnsi="Open Sans Light"/>
      <w:sz w:val="20"/>
    </w:rPr>
  </w:style>
  <w:style w:type="paragraph" w:customStyle="1" w:styleId="E0D7F7EB78474BA69D29435FB536C01A4">
    <w:name w:val="E0D7F7EB78474BA69D29435FB536C01A4"/>
    <w:rsid w:val="00414679"/>
    <w:pPr>
      <w:spacing w:after="0" w:line="240" w:lineRule="auto"/>
    </w:pPr>
    <w:rPr>
      <w:rFonts w:ascii="Open Sans Light" w:eastAsiaTheme="minorHAnsi" w:hAnsi="Open Sans Light"/>
      <w:sz w:val="20"/>
    </w:rPr>
  </w:style>
  <w:style w:type="paragraph" w:customStyle="1" w:styleId="6A3FFF8554EC48EB83B0A8A834463AA34">
    <w:name w:val="6A3FFF8554EC48EB83B0A8A834463AA34"/>
    <w:rsid w:val="00414679"/>
    <w:pPr>
      <w:spacing w:after="0" w:line="240" w:lineRule="auto"/>
    </w:pPr>
    <w:rPr>
      <w:rFonts w:ascii="Open Sans Light" w:eastAsiaTheme="minorHAnsi" w:hAnsi="Open Sans Light"/>
      <w:sz w:val="20"/>
    </w:rPr>
  </w:style>
  <w:style w:type="paragraph" w:customStyle="1" w:styleId="7401D93066074802A5976B633F77BE174">
    <w:name w:val="7401D93066074802A5976B633F77BE174"/>
    <w:rsid w:val="00414679"/>
    <w:pPr>
      <w:spacing w:after="0" w:line="240" w:lineRule="auto"/>
    </w:pPr>
    <w:rPr>
      <w:rFonts w:ascii="Open Sans Light" w:eastAsiaTheme="minorHAnsi" w:hAnsi="Open Sans Light"/>
      <w:sz w:val="20"/>
    </w:rPr>
  </w:style>
  <w:style w:type="paragraph" w:customStyle="1" w:styleId="8D49680C623A458E9BEA53CC4F2DFF0D4">
    <w:name w:val="8D49680C623A458E9BEA53CC4F2DFF0D4"/>
    <w:rsid w:val="00414679"/>
    <w:pPr>
      <w:spacing w:after="0" w:line="240" w:lineRule="auto"/>
    </w:pPr>
    <w:rPr>
      <w:rFonts w:ascii="Open Sans Light" w:eastAsiaTheme="minorHAnsi" w:hAnsi="Open Sans Light"/>
      <w:sz w:val="20"/>
    </w:rPr>
  </w:style>
  <w:style w:type="paragraph" w:customStyle="1" w:styleId="4EEE7C1BF1674557B027E494BA8906C54">
    <w:name w:val="4EEE7C1BF1674557B027E494BA8906C54"/>
    <w:rsid w:val="00414679"/>
    <w:pPr>
      <w:spacing w:after="0" w:line="240" w:lineRule="auto"/>
    </w:pPr>
    <w:rPr>
      <w:rFonts w:ascii="Open Sans Light" w:eastAsiaTheme="minorHAnsi" w:hAnsi="Open Sans Light"/>
      <w:sz w:val="20"/>
    </w:rPr>
  </w:style>
  <w:style w:type="paragraph" w:customStyle="1" w:styleId="B6B59C95BB6F4BD7A7A9A9EC0B167C8B4">
    <w:name w:val="B6B59C95BB6F4BD7A7A9A9EC0B167C8B4"/>
    <w:rsid w:val="00414679"/>
    <w:pPr>
      <w:spacing w:after="0" w:line="240" w:lineRule="auto"/>
    </w:pPr>
    <w:rPr>
      <w:rFonts w:ascii="Open Sans Light" w:eastAsiaTheme="minorHAnsi" w:hAnsi="Open Sans Light"/>
      <w:sz w:val="20"/>
    </w:rPr>
  </w:style>
  <w:style w:type="paragraph" w:customStyle="1" w:styleId="28FC4E1733E741A7AB1A21379F8F5ED7">
    <w:name w:val="28FC4E1733E741A7AB1A21379F8F5ED7"/>
    <w:rsid w:val="00414679"/>
    <w:pPr>
      <w:spacing w:before="200" w:line="240" w:lineRule="auto"/>
    </w:pPr>
    <w:rPr>
      <w:rFonts w:ascii="Open Sans Light" w:eastAsiaTheme="minorHAnsi" w:hAnsi="Open Sans Light"/>
      <w:sz w:val="20"/>
    </w:rPr>
  </w:style>
  <w:style w:type="paragraph" w:customStyle="1" w:styleId="730EE76C3F3B40048A21D9F960BFC8B51">
    <w:name w:val="730EE76C3F3B40048A21D9F960BFC8B51"/>
    <w:rsid w:val="00414679"/>
    <w:pPr>
      <w:spacing w:before="200" w:line="240" w:lineRule="auto"/>
    </w:pPr>
    <w:rPr>
      <w:rFonts w:ascii="Open Sans Light" w:eastAsiaTheme="minorHAnsi" w:hAnsi="Open Sans Light"/>
      <w:sz w:val="20"/>
    </w:rPr>
  </w:style>
  <w:style w:type="paragraph" w:customStyle="1" w:styleId="B8A3EBB0E18C4D4C8249451AFC5BCFA81">
    <w:name w:val="B8A3EBB0E18C4D4C8249451AFC5BCFA81"/>
    <w:rsid w:val="00414679"/>
    <w:pPr>
      <w:spacing w:before="200" w:line="240" w:lineRule="auto"/>
    </w:pPr>
    <w:rPr>
      <w:rFonts w:ascii="Open Sans Light" w:eastAsiaTheme="minorHAnsi" w:hAnsi="Open Sans Light"/>
      <w:sz w:val="20"/>
    </w:rPr>
  </w:style>
  <w:style w:type="paragraph" w:customStyle="1" w:styleId="BDF0A82AFEC1451B84418F042F0386E21">
    <w:name w:val="BDF0A82AFEC1451B84418F042F0386E21"/>
    <w:rsid w:val="00414679"/>
    <w:pPr>
      <w:spacing w:before="200" w:line="240" w:lineRule="auto"/>
    </w:pPr>
    <w:rPr>
      <w:rFonts w:ascii="Open Sans Light" w:eastAsiaTheme="minorHAnsi" w:hAnsi="Open Sans Light"/>
      <w:sz w:val="20"/>
    </w:rPr>
  </w:style>
  <w:style w:type="paragraph" w:customStyle="1" w:styleId="8D81D61E4D3E426E8C61DFB7F71B591B1">
    <w:name w:val="8D81D61E4D3E426E8C61DFB7F71B591B1"/>
    <w:rsid w:val="00414679"/>
    <w:pPr>
      <w:spacing w:before="200" w:line="240" w:lineRule="auto"/>
    </w:pPr>
    <w:rPr>
      <w:rFonts w:ascii="Open Sans Light" w:eastAsiaTheme="minorHAnsi" w:hAnsi="Open Sans Light"/>
      <w:sz w:val="20"/>
    </w:rPr>
  </w:style>
  <w:style w:type="paragraph" w:customStyle="1" w:styleId="3025178EA2DB4B1583599B05A3B3DC201">
    <w:name w:val="3025178EA2DB4B1583599B05A3B3DC201"/>
    <w:rsid w:val="00414679"/>
    <w:pPr>
      <w:spacing w:before="200" w:line="240" w:lineRule="auto"/>
    </w:pPr>
    <w:rPr>
      <w:rFonts w:ascii="Open Sans Light" w:eastAsiaTheme="minorHAnsi" w:hAnsi="Open Sans Light"/>
      <w:sz w:val="20"/>
    </w:rPr>
  </w:style>
  <w:style w:type="paragraph" w:customStyle="1" w:styleId="89F7F2A2919041599A3C91294791A5681">
    <w:name w:val="89F7F2A2919041599A3C91294791A5681"/>
    <w:rsid w:val="00414679"/>
    <w:pPr>
      <w:spacing w:before="200" w:line="240" w:lineRule="auto"/>
    </w:pPr>
    <w:rPr>
      <w:rFonts w:ascii="Open Sans Light" w:eastAsiaTheme="minorHAnsi" w:hAnsi="Open Sans Light"/>
      <w:sz w:val="20"/>
    </w:rPr>
  </w:style>
  <w:style w:type="paragraph" w:customStyle="1" w:styleId="B674980731694B6497A0EC19DFE52D9F1">
    <w:name w:val="B674980731694B6497A0EC19DFE52D9F1"/>
    <w:rsid w:val="00414679"/>
    <w:pPr>
      <w:spacing w:before="200" w:line="240" w:lineRule="auto"/>
    </w:pPr>
    <w:rPr>
      <w:rFonts w:ascii="Open Sans Light" w:eastAsiaTheme="minorHAnsi" w:hAnsi="Open Sans Light"/>
      <w:sz w:val="20"/>
    </w:rPr>
  </w:style>
  <w:style w:type="paragraph" w:customStyle="1" w:styleId="D31EB1E9B0FF4F7CB7C5511624E96C8D1">
    <w:name w:val="D31EB1E9B0FF4F7CB7C5511624E96C8D1"/>
    <w:rsid w:val="00414679"/>
    <w:pPr>
      <w:spacing w:before="200" w:line="240" w:lineRule="auto"/>
    </w:pPr>
    <w:rPr>
      <w:rFonts w:ascii="Open Sans Light" w:eastAsiaTheme="minorHAnsi" w:hAnsi="Open Sans Light"/>
      <w:sz w:val="20"/>
    </w:rPr>
  </w:style>
  <w:style w:type="paragraph" w:customStyle="1" w:styleId="AFB56B9C58354E4AA6A0318F3F72D64F1">
    <w:name w:val="AFB56B9C58354E4AA6A0318F3F72D64F1"/>
    <w:rsid w:val="00414679"/>
    <w:pPr>
      <w:spacing w:before="200" w:line="240" w:lineRule="auto"/>
    </w:pPr>
    <w:rPr>
      <w:rFonts w:ascii="Open Sans Light" w:eastAsiaTheme="minorHAnsi" w:hAnsi="Open Sans Light"/>
      <w:sz w:val="20"/>
    </w:rPr>
  </w:style>
  <w:style w:type="paragraph" w:customStyle="1" w:styleId="6F68A1EE22D047AF8B749E368CA7518E1">
    <w:name w:val="6F68A1EE22D047AF8B749E368CA7518E1"/>
    <w:rsid w:val="00414679"/>
    <w:pPr>
      <w:spacing w:before="200" w:line="240" w:lineRule="auto"/>
    </w:pPr>
    <w:rPr>
      <w:rFonts w:ascii="Open Sans Light" w:eastAsiaTheme="minorHAnsi" w:hAnsi="Open Sans Light"/>
      <w:sz w:val="20"/>
    </w:rPr>
  </w:style>
  <w:style w:type="paragraph" w:customStyle="1" w:styleId="2AA9BEAAD5DB441C8C54ADFF82D9986F1">
    <w:name w:val="2AA9BEAAD5DB441C8C54ADFF82D9986F1"/>
    <w:rsid w:val="00414679"/>
    <w:pPr>
      <w:spacing w:before="200" w:line="240" w:lineRule="auto"/>
    </w:pPr>
    <w:rPr>
      <w:rFonts w:ascii="Open Sans Light" w:eastAsiaTheme="minorHAnsi" w:hAnsi="Open Sans Light"/>
      <w:sz w:val="20"/>
    </w:rPr>
  </w:style>
  <w:style w:type="paragraph" w:customStyle="1" w:styleId="AEF96CB5E6414F72942CE6D2E60C00731">
    <w:name w:val="AEF96CB5E6414F72942CE6D2E60C00731"/>
    <w:rsid w:val="00414679"/>
    <w:pPr>
      <w:spacing w:before="200" w:line="240" w:lineRule="auto"/>
    </w:pPr>
    <w:rPr>
      <w:rFonts w:ascii="Open Sans Light" w:eastAsiaTheme="minorHAnsi" w:hAnsi="Open Sans Light"/>
      <w:sz w:val="20"/>
    </w:rPr>
  </w:style>
  <w:style w:type="paragraph" w:customStyle="1" w:styleId="9C21EFB47BFF4D09A27BD6E528F32258">
    <w:name w:val="9C21EFB47BFF4D09A27BD6E528F32258"/>
    <w:rsid w:val="00414679"/>
  </w:style>
  <w:style w:type="paragraph" w:customStyle="1" w:styleId="65C5769E179D42C3AA07EE0B97C0C066">
    <w:name w:val="65C5769E179D42C3AA07EE0B97C0C066"/>
    <w:rsid w:val="00414679"/>
  </w:style>
  <w:style w:type="paragraph" w:customStyle="1" w:styleId="D5750FE12AFB41AAB6BB0F538F699146">
    <w:name w:val="D5750FE12AFB41AAB6BB0F538F699146"/>
    <w:rsid w:val="00414679"/>
  </w:style>
  <w:style w:type="paragraph" w:customStyle="1" w:styleId="27C1CC447FA246F691F525DB06DCEBD8">
    <w:name w:val="27C1CC447FA246F691F525DB06DCEBD8"/>
    <w:rsid w:val="00414679"/>
  </w:style>
  <w:style w:type="paragraph" w:customStyle="1" w:styleId="31948E8131D94B4980599801B02FD345">
    <w:name w:val="31948E8131D94B4980599801B02FD345"/>
    <w:rsid w:val="00414679"/>
  </w:style>
  <w:style w:type="paragraph" w:customStyle="1" w:styleId="24AB37E52A0A477DBF5235D580CF13CF">
    <w:name w:val="24AB37E52A0A477DBF5235D580CF13CF"/>
    <w:rsid w:val="00414679"/>
  </w:style>
  <w:style w:type="paragraph" w:customStyle="1" w:styleId="F6071F89A57B49779E4203B5D2809CA2">
    <w:name w:val="F6071F89A57B49779E4203B5D2809CA2"/>
    <w:rsid w:val="00414679"/>
  </w:style>
  <w:style w:type="paragraph" w:customStyle="1" w:styleId="0CD4F04642214319AF18E0807B6F4C95">
    <w:name w:val="0CD4F04642214319AF18E0807B6F4C95"/>
    <w:rsid w:val="00414679"/>
  </w:style>
  <w:style w:type="paragraph" w:customStyle="1" w:styleId="62240F4E50AB447382423D79D047EB77">
    <w:name w:val="62240F4E50AB447382423D79D047EB77"/>
    <w:rsid w:val="00414679"/>
  </w:style>
  <w:style w:type="paragraph" w:customStyle="1" w:styleId="A5FC3F1C063D4BBCA904C2024C7EB5FF28">
    <w:name w:val="A5FC3F1C063D4BBCA904C2024C7EB5FF28"/>
    <w:rsid w:val="00414679"/>
    <w:pPr>
      <w:spacing w:before="200" w:line="240" w:lineRule="auto"/>
    </w:pPr>
    <w:rPr>
      <w:rFonts w:ascii="Open Sans Light" w:eastAsiaTheme="minorHAnsi" w:hAnsi="Open Sans Light"/>
      <w:sz w:val="20"/>
    </w:rPr>
  </w:style>
  <w:style w:type="paragraph" w:customStyle="1" w:styleId="20259514743E4DBC96824E425912755528">
    <w:name w:val="20259514743E4DBC96824E425912755528"/>
    <w:rsid w:val="00414679"/>
    <w:pPr>
      <w:spacing w:before="200" w:line="240" w:lineRule="auto"/>
    </w:pPr>
    <w:rPr>
      <w:rFonts w:ascii="Open Sans Light" w:eastAsiaTheme="minorHAnsi" w:hAnsi="Open Sans Light"/>
      <w:sz w:val="20"/>
    </w:rPr>
  </w:style>
  <w:style w:type="paragraph" w:customStyle="1" w:styleId="7164DF86B4F646FBB103C2A261EFDE5440">
    <w:name w:val="7164DF86B4F646FBB103C2A261EFDE5440"/>
    <w:rsid w:val="00414679"/>
    <w:pPr>
      <w:spacing w:before="200" w:line="240" w:lineRule="auto"/>
    </w:pPr>
    <w:rPr>
      <w:rFonts w:ascii="Open Sans Light" w:eastAsiaTheme="minorHAnsi" w:hAnsi="Open Sans Light"/>
      <w:sz w:val="20"/>
    </w:rPr>
  </w:style>
  <w:style w:type="paragraph" w:customStyle="1" w:styleId="F5FF2D392C3B4408961BDB85FB269ECB40">
    <w:name w:val="F5FF2D392C3B4408961BDB85FB269ECB40"/>
    <w:rsid w:val="00414679"/>
    <w:pPr>
      <w:spacing w:before="200" w:line="240" w:lineRule="auto"/>
    </w:pPr>
    <w:rPr>
      <w:rFonts w:ascii="Open Sans Light" w:eastAsiaTheme="minorHAnsi" w:hAnsi="Open Sans Light"/>
      <w:sz w:val="20"/>
    </w:rPr>
  </w:style>
  <w:style w:type="paragraph" w:customStyle="1" w:styleId="561FFDCAC1CB42DFBEFC3394B3A8CA5833">
    <w:name w:val="561FFDCAC1CB42DFBEFC3394B3A8CA5833"/>
    <w:rsid w:val="00414679"/>
    <w:pPr>
      <w:spacing w:before="200" w:line="240" w:lineRule="auto"/>
    </w:pPr>
    <w:rPr>
      <w:rFonts w:ascii="Open Sans Light" w:eastAsiaTheme="minorHAnsi" w:hAnsi="Open Sans Light"/>
      <w:sz w:val="20"/>
    </w:rPr>
  </w:style>
  <w:style w:type="paragraph" w:customStyle="1" w:styleId="AF6BD39D8C6B468484EEAA39E911232F33">
    <w:name w:val="AF6BD39D8C6B468484EEAA39E911232F33"/>
    <w:rsid w:val="00414679"/>
    <w:pPr>
      <w:spacing w:before="200" w:line="240" w:lineRule="auto"/>
    </w:pPr>
    <w:rPr>
      <w:rFonts w:ascii="Open Sans Light" w:eastAsiaTheme="minorHAnsi" w:hAnsi="Open Sans Light"/>
      <w:sz w:val="20"/>
    </w:rPr>
  </w:style>
  <w:style w:type="paragraph" w:customStyle="1" w:styleId="FBA513D0A25E43D1A49FEDAC10A2766238">
    <w:name w:val="FBA513D0A25E43D1A49FEDAC10A2766238"/>
    <w:rsid w:val="00414679"/>
    <w:pPr>
      <w:spacing w:before="200" w:line="240" w:lineRule="auto"/>
    </w:pPr>
    <w:rPr>
      <w:rFonts w:ascii="Open Sans Light" w:eastAsiaTheme="minorHAnsi" w:hAnsi="Open Sans Light"/>
      <w:sz w:val="20"/>
    </w:rPr>
  </w:style>
  <w:style w:type="paragraph" w:customStyle="1" w:styleId="6705290945604EEEB399A9C29A08A30438">
    <w:name w:val="6705290945604EEEB399A9C29A08A30438"/>
    <w:rsid w:val="00414679"/>
    <w:pPr>
      <w:spacing w:before="200" w:line="240" w:lineRule="auto"/>
    </w:pPr>
    <w:rPr>
      <w:rFonts w:ascii="Open Sans Light" w:eastAsiaTheme="minorHAnsi" w:hAnsi="Open Sans Light"/>
      <w:sz w:val="20"/>
    </w:rPr>
  </w:style>
  <w:style w:type="paragraph" w:customStyle="1" w:styleId="CDA04E66067A4486A745C05242B6908F28">
    <w:name w:val="CDA04E66067A4486A745C05242B6908F28"/>
    <w:rsid w:val="00414679"/>
    <w:pPr>
      <w:spacing w:before="200" w:line="240" w:lineRule="auto"/>
    </w:pPr>
    <w:rPr>
      <w:rFonts w:ascii="Open Sans Light" w:eastAsiaTheme="minorHAnsi" w:hAnsi="Open Sans Light"/>
      <w:sz w:val="20"/>
    </w:rPr>
  </w:style>
  <w:style w:type="paragraph" w:customStyle="1" w:styleId="F28936BE7BB742849B33DF575E2CA60528">
    <w:name w:val="F28936BE7BB742849B33DF575E2CA60528"/>
    <w:rsid w:val="00414679"/>
    <w:pPr>
      <w:spacing w:before="200" w:line="240" w:lineRule="auto"/>
    </w:pPr>
    <w:rPr>
      <w:rFonts w:ascii="Open Sans Light" w:eastAsiaTheme="minorHAnsi" w:hAnsi="Open Sans Light"/>
      <w:sz w:val="20"/>
    </w:rPr>
  </w:style>
  <w:style w:type="paragraph" w:customStyle="1" w:styleId="30E92CFFE34F403588B55050D26AAFB333">
    <w:name w:val="30E92CFFE34F403588B55050D26AAFB333"/>
    <w:rsid w:val="00414679"/>
    <w:pPr>
      <w:spacing w:before="200" w:line="240" w:lineRule="auto"/>
    </w:pPr>
    <w:rPr>
      <w:rFonts w:ascii="Open Sans Light" w:eastAsiaTheme="minorHAnsi" w:hAnsi="Open Sans Light"/>
      <w:sz w:val="20"/>
    </w:rPr>
  </w:style>
  <w:style w:type="paragraph" w:customStyle="1" w:styleId="485FF02641EA4F319CB28D7AB069C07132">
    <w:name w:val="485FF02641EA4F319CB28D7AB069C07132"/>
    <w:rsid w:val="00414679"/>
    <w:pPr>
      <w:spacing w:before="200" w:line="240" w:lineRule="auto"/>
    </w:pPr>
    <w:rPr>
      <w:rFonts w:ascii="Open Sans Light" w:eastAsiaTheme="minorHAnsi" w:hAnsi="Open Sans Light"/>
      <w:sz w:val="20"/>
    </w:rPr>
  </w:style>
  <w:style w:type="paragraph" w:customStyle="1" w:styleId="DD54D925EA2C4BDF81D635F7D18A557032">
    <w:name w:val="DD54D925EA2C4BDF81D635F7D18A557032"/>
    <w:rsid w:val="00414679"/>
    <w:pPr>
      <w:spacing w:before="200" w:line="240" w:lineRule="auto"/>
    </w:pPr>
    <w:rPr>
      <w:rFonts w:ascii="Open Sans Light" w:eastAsiaTheme="minorHAnsi" w:hAnsi="Open Sans Light"/>
      <w:sz w:val="20"/>
    </w:rPr>
  </w:style>
  <w:style w:type="paragraph" w:customStyle="1" w:styleId="EDF95D5F04DB4388909EA0ED7170D99E32">
    <w:name w:val="EDF95D5F04DB4388909EA0ED7170D99E32"/>
    <w:rsid w:val="00414679"/>
    <w:pPr>
      <w:spacing w:before="200" w:line="240" w:lineRule="auto"/>
    </w:pPr>
    <w:rPr>
      <w:rFonts w:ascii="Open Sans Light" w:eastAsiaTheme="minorHAnsi" w:hAnsi="Open Sans Light"/>
      <w:sz w:val="20"/>
    </w:rPr>
  </w:style>
  <w:style w:type="paragraph" w:customStyle="1" w:styleId="6F58D9B4157E46C68ED2147554C25AD232">
    <w:name w:val="6F58D9B4157E46C68ED2147554C25AD232"/>
    <w:rsid w:val="00414679"/>
    <w:pPr>
      <w:spacing w:before="200" w:line="240" w:lineRule="auto"/>
    </w:pPr>
    <w:rPr>
      <w:rFonts w:ascii="Open Sans Light" w:eastAsiaTheme="minorHAnsi" w:hAnsi="Open Sans Light"/>
      <w:sz w:val="20"/>
    </w:rPr>
  </w:style>
  <w:style w:type="paragraph" w:customStyle="1" w:styleId="397D29F0BA2A44C9BE36BE74D3CD390132">
    <w:name w:val="397D29F0BA2A44C9BE36BE74D3CD390132"/>
    <w:rsid w:val="00414679"/>
    <w:pPr>
      <w:spacing w:before="200" w:line="240" w:lineRule="auto"/>
    </w:pPr>
    <w:rPr>
      <w:rFonts w:ascii="Open Sans Light" w:eastAsiaTheme="minorHAnsi" w:hAnsi="Open Sans Light"/>
      <w:sz w:val="20"/>
    </w:rPr>
  </w:style>
  <w:style w:type="paragraph" w:customStyle="1" w:styleId="28FFC121B51C463997A16096FF1AFB7332">
    <w:name w:val="28FFC121B51C463997A16096FF1AFB7332"/>
    <w:rsid w:val="00414679"/>
    <w:pPr>
      <w:spacing w:before="200" w:line="240" w:lineRule="auto"/>
    </w:pPr>
    <w:rPr>
      <w:rFonts w:ascii="Open Sans Light" w:eastAsiaTheme="minorHAnsi" w:hAnsi="Open Sans Light"/>
      <w:sz w:val="20"/>
    </w:rPr>
  </w:style>
  <w:style w:type="paragraph" w:customStyle="1" w:styleId="E537A34EDC114D89BB1725CDB1650AE130">
    <w:name w:val="E537A34EDC114D89BB1725CDB1650AE130"/>
    <w:rsid w:val="00414679"/>
    <w:pPr>
      <w:spacing w:before="200" w:line="240" w:lineRule="auto"/>
    </w:pPr>
    <w:rPr>
      <w:rFonts w:ascii="Open Sans Light" w:eastAsiaTheme="minorHAnsi" w:hAnsi="Open Sans Light"/>
      <w:sz w:val="20"/>
    </w:rPr>
  </w:style>
  <w:style w:type="paragraph" w:customStyle="1" w:styleId="41567AF48683476D8321CAECFBC196A129">
    <w:name w:val="41567AF48683476D8321CAECFBC196A129"/>
    <w:rsid w:val="00414679"/>
    <w:pPr>
      <w:spacing w:before="200" w:line="240" w:lineRule="auto"/>
    </w:pPr>
    <w:rPr>
      <w:rFonts w:ascii="Open Sans Light" w:eastAsiaTheme="minorHAnsi" w:hAnsi="Open Sans Light"/>
      <w:sz w:val="20"/>
    </w:rPr>
  </w:style>
  <w:style w:type="paragraph" w:customStyle="1" w:styleId="39584D5352C440AC942859AB1B6C250610">
    <w:name w:val="39584D5352C440AC942859AB1B6C250610"/>
    <w:rsid w:val="00414679"/>
    <w:pPr>
      <w:spacing w:after="0" w:line="240" w:lineRule="auto"/>
    </w:pPr>
    <w:rPr>
      <w:rFonts w:ascii="Open Sans Light" w:eastAsiaTheme="minorHAnsi" w:hAnsi="Open Sans Light"/>
      <w:sz w:val="20"/>
    </w:rPr>
  </w:style>
  <w:style w:type="paragraph" w:customStyle="1" w:styleId="64FD8964251C45E893AFE3DDE59DC50B11">
    <w:name w:val="64FD8964251C45E893AFE3DDE59DC50B11"/>
    <w:rsid w:val="00414679"/>
    <w:pPr>
      <w:spacing w:after="0" w:line="240" w:lineRule="auto"/>
    </w:pPr>
    <w:rPr>
      <w:rFonts w:ascii="Open Sans Light" w:eastAsiaTheme="minorHAnsi" w:hAnsi="Open Sans Light"/>
      <w:sz w:val="20"/>
    </w:rPr>
  </w:style>
  <w:style w:type="paragraph" w:customStyle="1" w:styleId="2710897438E8414A97EC3353621CB78911">
    <w:name w:val="2710897438E8414A97EC3353621CB78911"/>
    <w:rsid w:val="00414679"/>
    <w:pPr>
      <w:spacing w:after="0" w:line="240" w:lineRule="auto"/>
    </w:pPr>
    <w:rPr>
      <w:rFonts w:ascii="Open Sans Light" w:eastAsiaTheme="minorHAnsi" w:hAnsi="Open Sans Light"/>
      <w:sz w:val="20"/>
    </w:rPr>
  </w:style>
  <w:style w:type="paragraph" w:customStyle="1" w:styleId="62FD768E27B84D9C958C0F9C74B5E18611">
    <w:name w:val="62FD768E27B84D9C958C0F9C74B5E18611"/>
    <w:rsid w:val="00414679"/>
    <w:pPr>
      <w:spacing w:after="0" w:line="240" w:lineRule="auto"/>
    </w:pPr>
    <w:rPr>
      <w:rFonts w:ascii="Open Sans Light" w:eastAsiaTheme="minorHAnsi" w:hAnsi="Open Sans Light"/>
      <w:sz w:val="20"/>
    </w:rPr>
  </w:style>
  <w:style w:type="paragraph" w:customStyle="1" w:styleId="E4ACD2C580A149CEB858C471083FDC6011">
    <w:name w:val="E4ACD2C580A149CEB858C471083FDC6011"/>
    <w:rsid w:val="00414679"/>
    <w:pPr>
      <w:spacing w:after="0" w:line="240" w:lineRule="auto"/>
    </w:pPr>
    <w:rPr>
      <w:rFonts w:ascii="Open Sans Light" w:eastAsiaTheme="minorHAnsi" w:hAnsi="Open Sans Light"/>
      <w:sz w:val="20"/>
    </w:rPr>
  </w:style>
  <w:style w:type="paragraph" w:customStyle="1" w:styleId="8979449BB9B640C7A25EFE26B9A666A311">
    <w:name w:val="8979449BB9B640C7A25EFE26B9A666A311"/>
    <w:rsid w:val="00414679"/>
    <w:pPr>
      <w:spacing w:after="0" w:line="240" w:lineRule="auto"/>
    </w:pPr>
    <w:rPr>
      <w:rFonts w:ascii="Open Sans Light" w:eastAsiaTheme="minorHAnsi" w:hAnsi="Open Sans Light"/>
      <w:sz w:val="20"/>
    </w:rPr>
  </w:style>
  <w:style w:type="paragraph" w:customStyle="1" w:styleId="822AA87DE72F48A8917A3EAEC4D9749611">
    <w:name w:val="822AA87DE72F48A8917A3EAEC4D9749611"/>
    <w:rsid w:val="00414679"/>
    <w:pPr>
      <w:spacing w:after="0" w:line="240" w:lineRule="auto"/>
    </w:pPr>
    <w:rPr>
      <w:rFonts w:ascii="Open Sans Light" w:eastAsiaTheme="minorHAnsi" w:hAnsi="Open Sans Light"/>
      <w:sz w:val="20"/>
    </w:rPr>
  </w:style>
  <w:style w:type="paragraph" w:customStyle="1" w:styleId="25CBD047D5004FF781780E739D0605BB11">
    <w:name w:val="25CBD047D5004FF781780E739D0605BB11"/>
    <w:rsid w:val="00414679"/>
    <w:pPr>
      <w:spacing w:after="0" w:line="240" w:lineRule="auto"/>
    </w:pPr>
    <w:rPr>
      <w:rFonts w:ascii="Open Sans Light" w:eastAsiaTheme="minorHAnsi" w:hAnsi="Open Sans Light"/>
      <w:sz w:val="20"/>
    </w:rPr>
  </w:style>
  <w:style w:type="paragraph" w:customStyle="1" w:styleId="5F7E3E8135794C03A2BCD1E3ECC9C93011">
    <w:name w:val="5F7E3E8135794C03A2BCD1E3ECC9C93011"/>
    <w:rsid w:val="00414679"/>
    <w:pPr>
      <w:spacing w:after="0" w:line="240" w:lineRule="auto"/>
    </w:pPr>
    <w:rPr>
      <w:rFonts w:ascii="Open Sans Light" w:eastAsiaTheme="minorHAnsi" w:hAnsi="Open Sans Light"/>
      <w:sz w:val="20"/>
    </w:rPr>
  </w:style>
  <w:style w:type="paragraph" w:customStyle="1" w:styleId="40D567020F1540A29F28B781C26EBC2211">
    <w:name w:val="40D567020F1540A29F28B781C26EBC2211"/>
    <w:rsid w:val="00414679"/>
    <w:pPr>
      <w:spacing w:after="0" w:line="240" w:lineRule="auto"/>
    </w:pPr>
    <w:rPr>
      <w:rFonts w:ascii="Open Sans Light" w:eastAsiaTheme="minorHAnsi" w:hAnsi="Open Sans Light"/>
      <w:sz w:val="20"/>
    </w:rPr>
  </w:style>
  <w:style w:type="paragraph" w:customStyle="1" w:styleId="9A1A75B81CAD46F3ADC0D774872A48CC11">
    <w:name w:val="9A1A75B81CAD46F3ADC0D774872A48CC11"/>
    <w:rsid w:val="00414679"/>
    <w:pPr>
      <w:spacing w:after="0" w:line="240" w:lineRule="auto"/>
    </w:pPr>
    <w:rPr>
      <w:rFonts w:ascii="Open Sans Light" w:eastAsiaTheme="minorHAnsi" w:hAnsi="Open Sans Light"/>
      <w:sz w:val="20"/>
    </w:rPr>
  </w:style>
  <w:style w:type="paragraph" w:customStyle="1" w:styleId="94CD68DDFBB449A088C9ACE841C9B3FD11">
    <w:name w:val="94CD68DDFBB449A088C9ACE841C9B3FD11"/>
    <w:rsid w:val="00414679"/>
    <w:pPr>
      <w:spacing w:after="0" w:line="240" w:lineRule="auto"/>
    </w:pPr>
    <w:rPr>
      <w:rFonts w:ascii="Open Sans Light" w:eastAsiaTheme="minorHAnsi" w:hAnsi="Open Sans Light"/>
      <w:sz w:val="20"/>
    </w:rPr>
  </w:style>
  <w:style w:type="paragraph" w:customStyle="1" w:styleId="B8105D17870A43B8A0F621425E9BE92D11">
    <w:name w:val="B8105D17870A43B8A0F621425E9BE92D11"/>
    <w:rsid w:val="00414679"/>
    <w:pPr>
      <w:spacing w:after="0" w:line="240" w:lineRule="auto"/>
    </w:pPr>
    <w:rPr>
      <w:rFonts w:ascii="Open Sans Light" w:eastAsiaTheme="minorHAnsi" w:hAnsi="Open Sans Light"/>
      <w:sz w:val="20"/>
    </w:rPr>
  </w:style>
  <w:style w:type="paragraph" w:customStyle="1" w:styleId="9CB46C568D384B9C80CF23482BCE4CE613">
    <w:name w:val="9CB46C568D384B9C80CF23482BCE4CE613"/>
    <w:rsid w:val="00414679"/>
    <w:pPr>
      <w:spacing w:after="0" w:line="240" w:lineRule="auto"/>
    </w:pPr>
    <w:rPr>
      <w:rFonts w:ascii="Open Sans Light" w:eastAsiaTheme="minorHAnsi" w:hAnsi="Open Sans Light"/>
      <w:sz w:val="20"/>
    </w:rPr>
  </w:style>
  <w:style w:type="paragraph" w:customStyle="1" w:styleId="851436B6D47F4D2087BB3BE25E79763E13">
    <w:name w:val="851436B6D47F4D2087BB3BE25E79763E13"/>
    <w:rsid w:val="00414679"/>
    <w:pPr>
      <w:spacing w:after="0" w:line="240" w:lineRule="auto"/>
    </w:pPr>
    <w:rPr>
      <w:rFonts w:ascii="Open Sans Light" w:eastAsiaTheme="minorHAnsi" w:hAnsi="Open Sans Light"/>
      <w:sz w:val="20"/>
    </w:rPr>
  </w:style>
  <w:style w:type="paragraph" w:customStyle="1" w:styleId="C07F09CF20484E7FAC270AC5D58E493113">
    <w:name w:val="C07F09CF20484E7FAC270AC5D58E493113"/>
    <w:rsid w:val="00414679"/>
    <w:pPr>
      <w:spacing w:after="0" w:line="240" w:lineRule="auto"/>
    </w:pPr>
    <w:rPr>
      <w:rFonts w:ascii="Open Sans Light" w:eastAsiaTheme="minorHAnsi" w:hAnsi="Open Sans Light"/>
      <w:sz w:val="20"/>
    </w:rPr>
  </w:style>
  <w:style w:type="paragraph" w:customStyle="1" w:styleId="7AD65FB5423241A488571660009AF3C113">
    <w:name w:val="7AD65FB5423241A488571660009AF3C113"/>
    <w:rsid w:val="00414679"/>
    <w:pPr>
      <w:spacing w:after="0" w:line="240" w:lineRule="auto"/>
    </w:pPr>
    <w:rPr>
      <w:rFonts w:ascii="Open Sans Light" w:eastAsiaTheme="minorHAnsi" w:hAnsi="Open Sans Light"/>
      <w:sz w:val="20"/>
    </w:rPr>
  </w:style>
  <w:style w:type="paragraph" w:customStyle="1" w:styleId="7D1A648D4128423699AA63321AD5C6EE13">
    <w:name w:val="7D1A648D4128423699AA63321AD5C6EE13"/>
    <w:rsid w:val="00414679"/>
    <w:pPr>
      <w:spacing w:after="0" w:line="240" w:lineRule="auto"/>
    </w:pPr>
    <w:rPr>
      <w:rFonts w:ascii="Open Sans Light" w:eastAsiaTheme="minorHAnsi" w:hAnsi="Open Sans Light"/>
      <w:sz w:val="20"/>
    </w:rPr>
  </w:style>
  <w:style w:type="paragraph" w:customStyle="1" w:styleId="A8239F61D32D484A839A540A8234423213">
    <w:name w:val="A8239F61D32D484A839A540A8234423213"/>
    <w:rsid w:val="00414679"/>
    <w:pPr>
      <w:spacing w:after="0" w:line="240" w:lineRule="auto"/>
    </w:pPr>
    <w:rPr>
      <w:rFonts w:ascii="Open Sans Light" w:eastAsiaTheme="minorHAnsi" w:hAnsi="Open Sans Light"/>
      <w:sz w:val="20"/>
    </w:rPr>
  </w:style>
  <w:style w:type="paragraph" w:customStyle="1" w:styleId="8DC54453222C48D58421BEB6DA346CEC13">
    <w:name w:val="8DC54453222C48D58421BEB6DA346CEC13"/>
    <w:rsid w:val="00414679"/>
    <w:pPr>
      <w:spacing w:after="0" w:line="240" w:lineRule="auto"/>
    </w:pPr>
    <w:rPr>
      <w:rFonts w:ascii="Open Sans Light" w:eastAsiaTheme="minorHAnsi" w:hAnsi="Open Sans Light"/>
      <w:sz w:val="20"/>
    </w:rPr>
  </w:style>
  <w:style w:type="paragraph" w:customStyle="1" w:styleId="9E0E1F47E6874AEF8B973C3F1BFD4B7413">
    <w:name w:val="9E0E1F47E6874AEF8B973C3F1BFD4B7413"/>
    <w:rsid w:val="00414679"/>
    <w:pPr>
      <w:spacing w:after="0" w:line="240" w:lineRule="auto"/>
    </w:pPr>
    <w:rPr>
      <w:rFonts w:ascii="Open Sans Light" w:eastAsiaTheme="minorHAnsi" w:hAnsi="Open Sans Light"/>
      <w:sz w:val="20"/>
    </w:rPr>
  </w:style>
  <w:style w:type="paragraph" w:customStyle="1" w:styleId="CAEB07919BB34CB48AC8E8EBDF2AD66013">
    <w:name w:val="CAEB07919BB34CB48AC8E8EBDF2AD66013"/>
    <w:rsid w:val="00414679"/>
    <w:pPr>
      <w:spacing w:after="0" w:line="240" w:lineRule="auto"/>
    </w:pPr>
    <w:rPr>
      <w:rFonts w:ascii="Open Sans Light" w:eastAsiaTheme="minorHAnsi" w:hAnsi="Open Sans Light"/>
      <w:sz w:val="20"/>
    </w:rPr>
  </w:style>
  <w:style w:type="paragraph" w:customStyle="1" w:styleId="484DEFE94FE74180BE446DCD36CA4CDC13">
    <w:name w:val="484DEFE94FE74180BE446DCD36CA4CDC13"/>
    <w:rsid w:val="00414679"/>
    <w:pPr>
      <w:spacing w:after="0" w:line="240" w:lineRule="auto"/>
    </w:pPr>
    <w:rPr>
      <w:rFonts w:ascii="Open Sans Light" w:eastAsiaTheme="minorHAnsi" w:hAnsi="Open Sans Light"/>
      <w:sz w:val="20"/>
    </w:rPr>
  </w:style>
  <w:style w:type="paragraph" w:customStyle="1" w:styleId="7D468BB6F805460397352898B1CD427313">
    <w:name w:val="7D468BB6F805460397352898B1CD427313"/>
    <w:rsid w:val="00414679"/>
    <w:pPr>
      <w:spacing w:after="0" w:line="240" w:lineRule="auto"/>
    </w:pPr>
    <w:rPr>
      <w:rFonts w:ascii="Open Sans Light" w:eastAsiaTheme="minorHAnsi" w:hAnsi="Open Sans Light"/>
      <w:sz w:val="20"/>
    </w:rPr>
  </w:style>
  <w:style w:type="paragraph" w:customStyle="1" w:styleId="12591AB7DC7540719D63CBB1300BB4BC13">
    <w:name w:val="12591AB7DC7540719D63CBB1300BB4BC13"/>
    <w:rsid w:val="00414679"/>
    <w:pPr>
      <w:spacing w:after="0" w:line="240" w:lineRule="auto"/>
    </w:pPr>
    <w:rPr>
      <w:rFonts w:ascii="Open Sans Light" w:eastAsiaTheme="minorHAnsi" w:hAnsi="Open Sans Light"/>
      <w:sz w:val="20"/>
    </w:rPr>
  </w:style>
  <w:style w:type="paragraph" w:customStyle="1" w:styleId="ECAD694ACC714F469D254BC9F653150F13">
    <w:name w:val="ECAD694ACC714F469D254BC9F653150F13"/>
    <w:rsid w:val="00414679"/>
    <w:pPr>
      <w:spacing w:after="0" w:line="240" w:lineRule="auto"/>
    </w:pPr>
    <w:rPr>
      <w:rFonts w:ascii="Open Sans Light" w:eastAsiaTheme="minorHAnsi" w:hAnsi="Open Sans Light"/>
      <w:sz w:val="20"/>
    </w:rPr>
  </w:style>
  <w:style w:type="paragraph" w:customStyle="1" w:styleId="58D6999194404C62AD05D191BD581A8913">
    <w:name w:val="58D6999194404C62AD05D191BD581A8913"/>
    <w:rsid w:val="00414679"/>
    <w:pPr>
      <w:spacing w:after="0" w:line="240" w:lineRule="auto"/>
    </w:pPr>
    <w:rPr>
      <w:rFonts w:ascii="Open Sans Light" w:eastAsiaTheme="minorHAnsi" w:hAnsi="Open Sans Light"/>
      <w:sz w:val="20"/>
    </w:rPr>
  </w:style>
  <w:style w:type="paragraph" w:customStyle="1" w:styleId="5DC38964EC0F40098DF59B095912D48313">
    <w:name w:val="5DC38964EC0F40098DF59B095912D48313"/>
    <w:rsid w:val="00414679"/>
    <w:pPr>
      <w:spacing w:after="0" w:line="240" w:lineRule="auto"/>
    </w:pPr>
    <w:rPr>
      <w:rFonts w:ascii="Open Sans Light" w:eastAsiaTheme="minorHAnsi" w:hAnsi="Open Sans Light"/>
      <w:sz w:val="20"/>
    </w:rPr>
  </w:style>
  <w:style w:type="paragraph" w:customStyle="1" w:styleId="FD3FF33460F04D7F874906F4162A1FCD13">
    <w:name w:val="FD3FF33460F04D7F874906F4162A1FCD13"/>
    <w:rsid w:val="00414679"/>
    <w:pPr>
      <w:spacing w:after="0" w:line="240" w:lineRule="auto"/>
    </w:pPr>
    <w:rPr>
      <w:rFonts w:ascii="Open Sans Light" w:eastAsiaTheme="minorHAnsi" w:hAnsi="Open Sans Light"/>
      <w:sz w:val="20"/>
    </w:rPr>
  </w:style>
  <w:style w:type="paragraph" w:customStyle="1" w:styleId="BE7FC4FF598742A193D9F72A1A6AE0AF13">
    <w:name w:val="BE7FC4FF598742A193D9F72A1A6AE0AF13"/>
    <w:rsid w:val="00414679"/>
    <w:pPr>
      <w:spacing w:after="0" w:line="240" w:lineRule="auto"/>
    </w:pPr>
    <w:rPr>
      <w:rFonts w:ascii="Open Sans Light" w:eastAsiaTheme="minorHAnsi" w:hAnsi="Open Sans Light"/>
      <w:sz w:val="20"/>
    </w:rPr>
  </w:style>
  <w:style w:type="paragraph" w:customStyle="1" w:styleId="E27232DDC5D148F6B604060EF1DFE91813">
    <w:name w:val="E27232DDC5D148F6B604060EF1DFE91813"/>
    <w:rsid w:val="00414679"/>
    <w:pPr>
      <w:spacing w:after="0" w:line="240" w:lineRule="auto"/>
    </w:pPr>
    <w:rPr>
      <w:rFonts w:ascii="Open Sans Light" w:eastAsiaTheme="minorHAnsi" w:hAnsi="Open Sans Light"/>
      <w:sz w:val="20"/>
    </w:rPr>
  </w:style>
  <w:style w:type="paragraph" w:customStyle="1" w:styleId="1B646B91A687413099B3A13F83EBDE3F13">
    <w:name w:val="1B646B91A687413099B3A13F83EBDE3F13"/>
    <w:rsid w:val="00414679"/>
    <w:pPr>
      <w:spacing w:after="0" w:line="240" w:lineRule="auto"/>
    </w:pPr>
    <w:rPr>
      <w:rFonts w:ascii="Open Sans Light" w:eastAsiaTheme="minorHAnsi" w:hAnsi="Open Sans Light"/>
      <w:sz w:val="20"/>
    </w:rPr>
  </w:style>
  <w:style w:type="paragraph" w:customStyle="1" w:styleId="A5E25C1450C84593BFE6D0B2A407D4BD13">
    <w:name w:val="A5E25C1450C84593BFE6D0B2A407D4BD13"/>
    <w:rsid w:val="00414679"/>
    <w:pPr>
      <w:spacing w:after="0" w:line="240" w:lineRule="auto"/>
    </w:pPr>
    <w:rPr>
      <w:rFonts w:ascii="Open Sans Light" w:eastAsiaTheme="minorHAnsi" w:hAnsi="Open Sans Light"/>
      <w:sz w:val="20"/>
    </w:rPr>
  </w:style>
  <w:style w:type="paragraph" w:customStyle="1" w:styleId="F3720D31906B44DD807A39E15E13079913">
    <w:name w:val="F3720D31906B44DD807A39E15E13079913"/>
    <w:rsid w:val="00414679"/>
    <w:pPr>
      <w:spacing w:after="0" w:line="240" w:lineRule="auto"/>
    </w:pPr>
    <w:rPr>
      <w:rFonts w:ascii="Open Sans Light" w:eastAsiaTheme="minorHAnsi" w:hAnsi="Open Sans Light"/>
      <w:sz w:val="20"/>
    </w:rPr>
  </w:style>
  <w:style w:type="paragraph" w:customStyle="1" w:styleId="E7FD2796631D4C2581ABB1BE697C435D13">
    <w:name w:val="E7FD2796631D4C2581ABB1BE697C435D13"/>
    <w:rsid w:val="00414679"/>
    <w:pPr>
      <w:spacing w:after="0" w:line="240" w:lineRule="auto"/>
    </w:pPr>
    <w:rPr>
      <w:rFonts w:ascii="Open Sans Light" w:eastAsiaTheme="minorHAnsi" w:hAnsi="Open Sans Light"/>
      <w:sz w:val="20"/>
    </w:rPr>
  </w:style>
  <w:style w:type="paragraph" w:customStyle="1" w:styleId="2F4614733E0C4ED684EBEE3C4701BB0F13">
    <w:name w:val="2F4614733E0C4ED684EBEE3C4701BB0F13"/>
    <w:rsid w:val="00414679"/>
    <w:pPr>
      <w:spacing w:after="0" w:line="240" w:lineRule="auto"/>
    </w:pPr>
    <w:rPr>
      <w:rFonts w:ascii="Open Sans Light" w:eastAsiaTheme="minorHAnsi" w:hAnsi="Open Sans Light"/>
      <w:sz w:val="20"/>
    </w:rPr>
  </w:style>
  <w:style w:type="paragraph" w:customStyle="1" w:styleId="0789CDADF6AC46A297B97167B512B5AB13">
    <w:name w:val="0789CDADF6AC46A297B97167B512B5AB13"/>
    <w:rsid w:val="00414679"/>
    <w:pPr>
      <w:spacing w:after="0" w:line="240" w:lineRule="auto"/>
    </w:pPr>
    <w:rPr>
      <w:rFonts w:ascii="Open Sans Light" w:eastAsiaTheme="minorHAnsi" w:hAnsi="Open Sans Light"/>
      <w:sz w:val="20"/>
    </w:rPr>
  </w:style>
  <w:style w:type="paragraph" w:customStyle="1" w:styleId="B4DD1B453BB14227A214E75C9BBEE2C213">
    <w:name w:val="B4DD1B453BB14227A214E75C9BBEE2C213"/>
    <w:rsid w:val="00414679"/>
    <w:pPr>
      <w:spacing w:after="0" w:line="240" w:lineRule="auto"/>
    </w:pPr>
    <w:rPr>
      <w:rFonts w:ascii="Open Sans Light" w:eastAsiaTheme="minorHAnsi" w:hAnsi="Open Sans Light"/>
      <w:sz w:val="20"/>
    </w:rPr>
  </w:style>
  <w:style w:type="paragraph" w:customStyle="1" w:styleId="22D89AC7A99245E5B73651B6B8427C9C13">
    <w:name w:val="22D89AC7A99245E5B73651B6B8427C9C13"/>
    <w:rsid w:val="00414679"/>
    <w:pPr>
      <w:spacing w:after="0" w:line="240" w:lineRule="auto"/>
    </w:pPr>
    <w:rPr>
      <w:rFonts w:ascii="Open Sans Light" w:eastAsiaTheme="minorHAnsi" w:hAnsi="Open Sans Light"/>
      <w:sz w:val="20"/>
    </w:rPr>
  </w:style>
  <w:style w:type="paragraph" w:customStyle="1" w:styleId="E11D0FF153FD44FE8E55C00300121DFE13">
    <w:name w:val="E11D0FF153FD44FE8E55C00300121DFE13"/>
    <w:rsid w:val="00414679"/>
    <w:pPr>
      <w:spacing w:after="0" w:line="240" w:lineRule="auto"/>
    </w:pPr>
    <w:rPr>
      <w:rFonts w:ascii="Open Sans Light" w:eastAsiaTheme="minorHAnsi" w:hAnsi="Open Sans Light"/>
      <w:sz w:val="20"/>
    </w:rPr>
  </w:style>
  <w:style w:type="paragraph" w:customStyle="1" w:styleId="A46C1D5E28284CAA825EC5AFFC8A8CD213">
    <w:name w:val="A46C1D5E28284CAA825EC5AFFC8A8CD213"/>
    <w:rsid w:val="00414679"/>
    <w:pPr>
      <w:spacing w:after="0" w:line="240" w:lineRule="auto"/>
    </w:pPr>
    <w:rPr>
      <w:rFonts w:ascii="Open Sans Light" w:eastAsiaTheme="minorHAnsi" w:hAnsi="Open Sans Light"/>
      <w:sz w:val="20"/>
    </w:rPr>
  </w:style>
  <w:style w:type="paragraph" w:customStyle="1" w:styleId="D567FB22EA8447709C84184D64446CC613">
    <w:name w:val="D567FB22EA8447709C84184D64446CC613"/>
    <w:rsid w:val="00414679"/>
    <w:pPr>
      <w:spacing w:after="0" w:line="240" w:lineRule="auto"/>
    </w:pPr>
    <w:rPr>
      <w:rFonts w:ascii="Open Sans Light" w:eastAsiaTheme="minorHAnsi" w:hAnsi="Open Sans Light"/>
      <w:sz w:val="20"/>
    </w:rPr>
  </w:style>
  <w:style w:type="paragraph" w:customStyle="1" w:styleId="913202603E15480D8239D05CA098A76C13">
    <w:name w:val="913202603E15480D8239D05CA098A76C13"/>
    <w:rsid w:val="00414679"/>
    <w:pPr>
      <w:spacing w:after="0" w:line="240" w:lineRule="auto"/>
    </w:pPr>
    <w:rPr>
      <w:rFonts w:ascii="Open Sans Light" w:eastAsiaTheme="minorHAnsi" w:hAnsi="Open Sans Light"/>
      <w:sz w:val="20"/>
    </w:rPr>
  </w:style>
  <w:style w:type="paragraph" w:customStyle="1" w:styleId="62638A6B442D40BBB215AC816B680B2213">
    <w:name w:val="62638A6B442D40BBB215AC816B680B2213"/>
    <w:rsid w:val="00414679"/>
    <w:pPr>
      <w:spacing w:after="0" w:line="240" w:lineRule="auto"/>
    </w:pPr>
    <w:rPr>
      <w:rFonts w:ascii="Open Sans Light" w:eastAsiaTheme="minorHAnsi" w:hAnsi="Open Sans Light"/>
      <w:sz w:val="20"/>
    </w:rPr>
  </w:style>
  <w:style w:type="paragraph" w:customStyle="1" w:styleId="27F5590A3FCF486CABE830F80BCB71FB13">
    <w:name w:val="27F5590A3FCF486CABE830F80BCB71FB13"/>
    <w:rsid w:val="00414679"/>
    <w:pPr>
      <w:spacing w:after="0" w:line="240" w:lineRule="auto"/>
    </w:pPr>
    <w:rPr>
      <w:rFonts w:ascii="Open Sans Light" w:eastAsiaTheme="minorHAnsi" w:hAnsi="Open Sans Light"/>
      <w:sz w:val="20"/>
    </w:rPr>
  </w:style>
  <w:style w:type="paragraph" w:customStyle="1" w:styleId="24019A2A42D04520BD4B122E51E48FA113">
    <w:name w:val="24019A2A42D04520BD4B122E51E48FA113"/>
    <w:rsid w:val="00414679"/>
    <w:pPr>
      <w:spacing w:after="0" w:line="240" w:lineRule="auto"/>
    </w:pPr>
    <w:rPr>
      <w:rFonts w:ascii="Open Sans Light" w:eastAsiaTheme="minorHAnsi" w:hAnsi="Open Sans Light"/>
      <w:sz w:val="20"/>
    </w:rPr>
  </w:style>
  <w:style w:type="paragraph" w:customStyle="1" w:styleId="FBF8A1ECEA64483DB575B63E4CEC0A8813">
    <w:name w:val="FBF8A1ECEA64483DB575B63E4CEC0A8813"/>
    <w:rsid w:val="00414679"/>
    <w:pPr>
      <w:spacing w:after="0" w:line="240" w:lineRule="auto"/>
    </w:pPr>
    <w:rPr>
      <w:rFonts w:ascii="Open Sans Light" w:eastAsiaTheme="minorHAnsi" w:hAnsi="Open Sans Light"/>
      <w:sz w:val="20"/>
    </w:rPr>
  </w:style>
  <w:style w:type="paragraph" w:customStyle="1" w:styleId="25BE8A82A17E4868AEB954CBE32585E913">
    <w:name w:val="25BE8A82A17E4868AEB954CBE32585E913"/>
    <w:rsid w:val="00414679"/>
    <w:pPr>
      <w:spacing w:after="0" w:line="240" w:lineRule="auto"/>
    </w:pPr>
    <w:rPr>
      <w:rFonts w:ascii="Open Sans Light" w:eastAsiaTheme="minorHAnsi" w:hAnsi="Open Sans Light"/>
      <w:sz w:val="20"/>
    </w:rPr>
  </w:style>
  <w:style w:type="paragraph" w:customStyle="1" w:styleId="B9FE9D869A1A4962B6A079CD0A7FA88713">
    <w:name w:val="B9FE9D869A1A4962B6A079CD0A7FA88713"/>
    <w:rsid w:val="00414679"/>
    <w:pPr>
      <w:spacing w:after="0" w:line="240" w:lineRule="auto"/>
    </w:pPr>
    <w:rPr>
      <w:rFonts w:ascii="Open Sans Light" w:eastAsiaTheme="minorHAnsi" w:hAnsi="Open Sans Light"/>
      <w:sz w:val="20"/>
    </w:rPr>
  </w:style>
  <w:style w:type="paragraph" w:customStyle="1" w:styleId="CBBF52EE833F402296132EB3010695A613">
    <w:name w:val="CBBF52EE833F402296132EB3010695A613"/>
    <w:rsid w:val="00414679"/>
    <w:pPr>
      <w:spacing w:after="0" w:line="240" w:lineRule="auto"/>
    </w:pPr>
    <w:rPr>
      <w:rFonts w:ascii="Open Sans Light" w:eastAsiaTheme="minorHAnsi" w:hAnsi="Open Sans Light"/>
      <w:sz w:val="20"/>
    </w:rPr>
  </w:style>
  <w:style w:type="paragraph" w:customStyle="1" w:styleId="A2C93BB1DA3642DA9B1E50261E54F33B13">
    <w:name w:val="A2C93BB1DA3642DA9B1E50261E54F33B13"/>
    <w:rsid w:val="00414679"/>
    <w:pPr>
      <w:spacing w:after="0" w:line="240" w:lineRule="auto"/>
    </w:pPr>
    <w:rPr>
      <w:rFonts w:ascii="Open Sans Light" w:eastAsiaTheme="minorHAnsi" w:hAnsi="Open Sans Light"/>
      <w:sz w:val="20"/>
    </w:rPr>
  </w:style>
  <w:style w:type="paragraph" w:customStyle="1" w:styleId="31742038674B4CAEA1C31BBA89E3D99113">
    <w:name w:val="31742038674B4CAEA1C31BBA89E3D99113"/>
    <w:rsid w:val="00414679"/>
    <w:pPr>
      <w:spacing w:after="0" w:line="240" w:lineRule="auto"/>
    </w:pPr>
    <w:rPr>
      <w:rFonts w:ascii="Open Sans Light" w:eastAsiaTheme="minorHAnsi" w:hAnsi="Open Sans Light"/>
      <w:sz w:val="20"/>
    </w:rPr>
  </w:style>
  <w:style w:type="paragraph" w:customStyle="1" w:styleId="E48354D93AFA4B259D521E4A808267E413">
    <w:name w:val="E48354D93AFA4B259D521E4A808267E413"/>
    <w:rsid w:val="00414679"/>
    <w:pPr>
      <w:spacing w:after="0" w:line="240" w:lineRule="auto"/>
    </w:pPr>
    <w:rPr>
      <w:rFonts w:ascii="Open Sans Light" w:eastAsiaTheme="minorHAnsi" w:hAnsi="Open Sans Light"/>
      <w:sz w:val="20"/>
    </w:rPr>
  </w:style>
  <w:style w:type="paragraph" w:customStyle="1" w:styleId="6828D2E46A8D490E9F563E20E409AE7013">
    <w:name w:val="6828D2E46A8D490E9F563E20E409AE7013"/>
    <w:rsid w:val="00414679"/>
    <w:pPr>
      <w:spacing w:after="0" w:line="240" w:lineRule="auto"/>
    </w:pPr>
    <w:rPr>
      <w:rFonts w:ascii="Open Sans Light" w:eastAsiaTheme="minorHAnsi" w:hAnsi="Open Sans Light"/>
      <w:sz w:val="20"/>
    </w:rPr>
  </w:style>
  <w:style w:type="paragraph" w:customStyle="1" w:styleId="9D66BD4ED7E1476A88113D7DC21BD4F813">
    <w:name w:val="9D66BD4ED7E1476A88113D7DC21BD4F813"/>
    <w:rsid w:val="00414679"/>
    <w:pPr>
      <w:spacing w:after="0" w:line="240" w:lineRule="auto"/>
    </w:pPr>
    <w:rPr>
      <w:rFonts w:ascii="Open Sans Light" w:eastAsiaTheme="minorHAnsi" w:hAnsi="Open Sans Light"/>
      <w:sz w:val="20"/>
    </w:rPr>
  </w:style>
  <w:style w:type="paragraph" w:customStyle="1" w:styleId="EDAA2F04483A483DBC978E5C013A421713">
    <w:name w:val="EDAA2F04483A483DBC978E5C013A421713"/>
    <w:rsid w:val="00414679"/>
    <w:pPr>
      <w:spacing w:after="0" w:line="240" w:lineRule="auto"/>
    </w:pPr>
    <w:rPr>
      <w:rFonts w:ascii="Open Sans Light" w:eastAsiaTheme="minorHAnsi" w:hAnsi="Open Sans Light"/>
      <w:sz w:val="20"/>
    </w:rPr>
  </w:style>
  <w:style w:type="paragraph" w:customStyle="1" w:styleId="527458EAE1864B21B3E0862C587B2FAC13">
    <w:name w:val="527458EAE1864B21B3E0862C587B2FAC13"/>
    <w:rsid w:val="00414679"/>
    <w:pPr>
      <w:spacing w:after="0" w:line="240" w:lineRule="auto"/>
    </w:pPr>
    <w:rPr>
      <w:rFonts w:ascii="Open Sans Light" w:eastAsiaTheme="minorHAnsi" w:hAnsi="Open Sans Light"/>
      <w:sz w:val="20"/>
    </w:rPr>
  </w:style>
  <w:style w:type="paragraph" w:customStyle="1" w:styleId="726001A77A5F473390D9B3EA9EB6D43513">
    <w:name w:val="726001A77A5F473390D9B3EA9EB6D43513"/>
    <w:rsid w:val="00414679"/>
    <w:pPr>
      <w:spacing w:after="0" w:line="240" w:lineRule="auto"/>
    </w:pPr>
    <w:rPr>
      <w:rFonts w:ascii="Open Sans Light" w:eastAsiaTheme="minorHAnsi" w:hAnsi="Open Sans Light"/>
      <w:sz w:val="20"/>
    </w:rPr>
  </w:style>
  <w:style w:type="paragraph" w:customStyle="1" w:styleId="A6332F68FD1E4AD28BE05ACB3762362D13">
    <w:name w:val="A6332F68FD1E4AD28BE05ACB3762362D13"/>
    <w:rsid w:val="00414679"/>
    <w:pPr>
      <w:spacing w:after="0" w:line="240" w:lineRule="auto"/>
    </w:pPr>
    <w:rPr>
      <w:rFonts w:ascii="Open Sans Light" w:eastAsiaTheme="minorHAnsi" w:hAnsi="Open Sans Light"/>
      <w:sz w:val="20"/>
    </w:rPr>
  </w:style>
  <w:style w:type="paragraph" w:customStyle="1" w:styleId="156D9360001D40C1BD5561DC0C5B4E9A13">
    <w:name w:val="156D9360001D40C1BD5561DC0C5B4E9A13"/>
    <w:rsid w:val="00414679"/>
    <w:pPr>
      <w:spacing w:after="0" w:line="240" w:lineRule="auto"/>
    </w:pPr>
    <w:rPr>
      <w:rFonts w:ascii="Open Sans Light" w:eastAsiaTheme="minorHAnsi" w:hAnsi="Open Sans Light"/>
      <w:sz w:val="20"/>
    </w:rPr>
  </w:style>
  <w:style w:type="paragraph" w:customStyle="1" w:styleId="41A0FDE759194ED2B6DDFAEC47ADC55F13">
    <w:name w:val="41A0FDE759194ED2B6DDFAEC47ADC55F13"/>
    <w:rsid w:val="00414679"/>
    <w:pPr>
      <w:spacing w:after="0" w:line="240" w:lineRule="auto"/>
    </w:pPr>
    <w:rPr>
      <w:rFonts w:ascii="Open Sans Light" w:eastAsiaTheme="minorHAnsi" w:hAnsi="Open Sans Light"/>
      <w:sz w:val="20"/>
    </w:rPr>
  </w:style>
  <w:style w:type="paragraph" w:customStyle="1" w:styleId="D403593D692747149D36A44BA39F14CB13">
    <w:name w:val="D403593D692747149D36A44BA39F14CB13"/>
    <w:rsid w:val="00414679"/>
    <w:pPr>
      <w:spacing w:after="0" w:line="240" w:lineRule="auto"/>
    </w:pPr>
    <w:rPr>
      <w:rFonts w:ascii="Open Sans Light" w:eastAsiaTheme="minorHAnsi" w:hAnsi="Open Sans Light"/>
      <w:sz w:val="20"/>
    </w:rPr>
  </w:style>
  <w:style w:type="paragraph" w:customStyle="1" w:styleId="8FBAE7FF5ACA461EAD045043BAA76E2713">
    <w:name w:val="8FBAE7FF5ACA461EAD045043BAA76E2713"/>
    <w:rsid w:val="00414679"/>
    <w:pPr>
      <w:spacing w:after="0" w:line="240" w:lineRule="auto"/>
    </w:pPr>
    <w:rPr>
      <w:rFonts w:ascii="Open Sans Light" w:eastAsiaTheme="minorHAnsi" w:hAnsi="Open Sans Light"/>
      <w:sz w:val="20"/>
    </w:rPr>
  </w:style>
  <w:style w:type="paragraph" w:customStyle="1" w:styleId="2DBF792A0328487AB1B8352000D6FAA313">
    <w:name w:val="2DBF792A0328487AB1B8352000D6FAA313"/>
    <w:rsid w:val="00414679"/>
    <w:pPr>
      <w:spacing w:after="0" w:line="240" w:lineRule="auto"/>
    </w:pPr>
    <w:rPr>
      <w:rFonts w:ascii="Open Sans Light" w:eastAsiaTheme="minorHAnsi" w:hAnsi="Open Sans Light"/>
      <w:sz w:val="20"/>
    </w:rPr>
  </w:style>
  <w:style w:type="paragraph" w:customStyle="1" w:styleId="448539144F8349B48951ACE305B727B713">
    <w:name w:val="448539144F8349B48951ACE305B727B713"/>
    <w:rsid w:val="00414679"/>
    <w:pPr>
      <w:spacing w:after="0" w:line="240" w:lineRule="auto"/>
    </w:pPr>
    <w:rPr>
      <w:rFonts w:ascii="Open Sans Light" w:eastAsiaTheme="minorHAnsi" w:hAnsi="Open Sans Light"/>
      <w:sz w:val="20"/>
    </w:rPr>
  </w:style>
  <w:style w:type="paragraph" w:customStyle="1" w:styleId="FCC64FC843CC48D9A8558AEF3AF359A713">
    <w:name w:val="FCC64FC843CC48D9A8558AEF3AF359A713"/>
    <w:rsid w:val="00414679"/>
    <w:pPr>
      <w:spacing w:after="0" w:line="240" w:lineRule="auto"/>
    </w:pPr>
    <w:rPr>
      <w:rFonts w:ascii="Open Sans Light" w:eastAsiaTheme="minorHAnsi" w:hAnsi="Open Sans Light"/>
      <w:sz w:val="20"/>
    </w:rPr>
  </w:style>
  <w:style w:type="paragraph" w:customStyle="1" w:styleId="8993881E9D4447DD989509C4A9994A5213">
    <w:name w:val="8993881E9D4447DD989509C4A9994A5213"/>
    <w:rsid w:val="00414679"/>
    <w:pPr>
      <w:spacing w:after="0" w:line="240" w:lineRule="auto"/>
    </w:pPr>
    <w:rPr>
      <w:rFonts w:ascii="Open Sans Light" w:eastAsiaTheme="minorHAnsi" w:hAnsi="Open Sans Light"/>
      <w:sz w:val="20"/>
    </w:rPr>
  </w:style>
  <w:style w:type="paragraph" w:customStyle="1" w:styleId="0808C41EE59A4F179F06E573D6C8919E13">
    <w:name w:val="0808C41EE59A4F179F06E573D6C8919E13"/>
    <w:rsid w:val="00414679"/>
    <w:pPr>
      <w:spacing w:before="200" w:line="240" w:lineRule="auto"/>
    </w:pPr>
    <w:rPr>
      <w:rFonts w:ascii="Open Sans Light" w:eastAsiaTheme="minorHAnsi" w:hAnsi="Open Sans Light"/>
      <w:sz w:val="20"/>
    </w:rPr>
  </w:style>
  <w:style w:type="paragraph" w:customStyle="1" w:styleId="2664D1130EC74D999E869438E3B76FAF10">
    <w:name w:val="2664D1130EC74D999E869438E3B76FAF10"/>
    <w:rsid w:val="00414679"/>
    <w:pPr>
      <w:spacing w:after="0" w:line="240" w:lineRule="auto"/>
    </w:pPr>
    <w:rPr>
      <w:rFonts w:ascii="Open Sans Light" w:eastAsiaTheme="minorHAnsi" w:hAnsi="Open Sans Light"/>
      <w:sz w:val="20"/>
    </w:rPr>
  </w:style>
  <w:style w:type="paragraph" w:customStyle="1" w:styleId="3431A7C4E3B04FE6BF923F085F50556910">
    <w:name w:val="3431A7C4E3B04FE6BF923F085F50556910"/>
    <w:rsid w:val="00414679"/>
    <w:pPr>
      <w:spacing w:after="0" w:line="240" w:lineRule="auto"/>
    </w:pPr>
    <w:rPr>
      <w:rFonts w:ascii="Open Sans Light" w:eastAsiaTheme="minorHAnsi" w:hAnsi="Open Sans Light"/>
      <w:sz w:val="20"/>
    </w:rPr>
  </w:style>
  <w:style w:type="paragraph" w:customStyle="1" w:styleId="267DCC96A9D24D1DA7ADDBFCB422E0A39">
    <w:name w:val="267DCC96A9D24D1DA7ADDBFCB422E0A39"/>
    <w:rsid w:val="00414679"/>
    <w:pPr>
      <w:spacing w:after="0" w:line="240" w:lineRule="auto"/>
    </w:pPr>
    <w:rPr>
      <w:rFonts w:ascii="Open Sans Light" w:eastAsiaTheme="minorHAnsi" w:hAnsi="Open Sans Light"/>
      <w:sz w:val="20"/>
    </w:rPr>
  </w:style>
  <w:style w:type="paragraph" w:customStyle="1" w:styleId="85A316E49F34482A9DCCF03BA01839387">
    <w:name w:val="85A316E49F34482A9DCCF03BA01839387"/>
    <w:rsid w:val="00414679"/>
    <w:pPr>
      <w:spacing w:after="0" w:line="240" w:lineRule="auto"/>
    </w:pPr>
    <w:rPr>
      <w:rFonts w:ascii="Open Sans Light" w:eastAsiaTheme="minorHAnsi" w:hAnsi="Open Sans Light"/>
      <w:sz w:val="20"/>
    </w:rPr>
  </w:style>
  <w:style w:type="paragraph" w:customStyle="1" w:styleId="5D91F2645CD14D1784691B67222C14247">
    <w:name w:val="5D91F2645CD14D1784691B67222C14247"/>
    <w:rsid w:val="00414679"/>
    <w:pPr>
      <w:spacing w:after="0" w:line="240" w:lineRule="auto"/>
    </w:pPr>
    <w:rPr>
      <w:rFonts w:ascii="Open Sans Light" w:eastAsiaTheme="minorHAnsi" w:hAnsi="Open Sans Light"/>
      <w:sz w:val="20"/>
    </w:rPr>
  </w:style>
  <w:style w:type="paragraph" w:customStyle="1" w:styleId="42DD4511C3244E0F86CF11766AB1648A8">
    <w:name w:val="42DD4511C3244E0F86CF11766AB1648A8"/>
    <w:rsid w:val="00414679"/>
    <w:pPr>
      <w:spacing w:after="0" w:line="240" w:lineRule="auto"/>
    </w:pPr>
    <w:rPr>
      <w:rFonts w:ascii="Open Sans Light" w:eastAsiaTheme="minorHAnsi" w:hAnsi="Open Sans Light"/>
      <w:sz w:val="20"/>
    </w:rPr>
  </w:style>
  <w:style w:type="paragraph" w:customStyle="1" w:styleId="E0ECDD9160F8411995DF12F951F180AC8">
    <w:name w:val="E0ECDD9160F8411995DF12F951F180AC8"/>
    <w:rsid w:val="00414679"/>
    <w:pPr>
      <w:spacing w:after="0" w:line="240" w:lineRule="auto"/>
    </w:pPr>
    <w:rPr>
      <w:rFonts w:ascii="Open Sans Light" w:eastAsiaTheme="minorHAnsi" w:hAnsi="Open Sans Light"/>
      <w:sz w:val="20"/>
    </w:rPr>
  </w:style>
  <w:style w:type="paragraph" w:customStyle="1" w:styleId="FDB77D41CD284CDFA1DD9E474258F5A68">
    <w:name w:val="FDB77D41CD284CDFA1DD9E474258F5A68"/>
    <w:rsid w:val="00414679"/>
    <w:pPr>
      <w:spacing w:after="0" w:line="240" w:lineRule="auto"/>
    </w:pPr>
    <w:rPr>
      <w:rFonts w:ascii="Open Sans Light" w:eastAsiaTheme="minorHAnsi" w:hAnsi="Open Sans Light"/>
      <w:sz w:val="20"/>
    </w:rPr>
  </w:style>
  <w:style w:type="paragraph" w:customStyle="1" w:styleId="56386FB0E3DA4DD28605459B58FA43695">
    <w:name w:val="56386FB0E3DA4DD28605459B58FA43695"/>
    <w:rsid w:val="00414679"/>
    <w:pPr>
      <w:spacing w:after="0" w:line="240" w:lineRule="auto"/>
    </w:pPr>
    <w:rPr>
      <w:rFonts w:ascii="Open Sans Light" w:eastAsiaTheme="minorHAnsi" w:hAnsi="Open Sans Light"/>
      <w:sz w:val="20"/>
    </w:rPr>
  </w:style>
  <w:style w:type="paragraph" w:customStyle="1" w:styleId="3D2A694BBC6247888D866E39F1CA47804">
    <w:name w:val="3D2A694BBC6247888D866E39F1CA47804"/>
    <w:rsid w:val="00414679"/>
    <w:pPr>
      <w:spacing w:after="0" w:line="240" w:lineRule="auto"/>
    </w:pPr>
    <w:rPr>
      <w:rFonts w:ascii="Open Sans Light" w:eastAsiaTheme="minorHAnsi" w:hAnsi="Open Sans Light"/>
      <w:sz w:val="20"/>
    </w:rPr>
  </w:style>
  <w:style w:type="paragraph" w:customStyle="1" w:styleId="252A6EBCE5384DA192E765F129AA2E445">
    <w:name w:val="252A6EBCE5384DA192E765F129AA2E445"/>
    <w:rsid w:val="00414679"/>
    <w:pPr>
      <w:spacing w:after="0" w:line="240" w:lineRule="auto"/>
    </w:pPr>
    <w:rPr>
      <w:rFonts w:ascii="Open Sans Light" w:eastAsiaTheme="minorHAnsi" w:hAnsi="Open Sans Light"/>
      <w:sz w:val="20"/>
    </w:rPr>
  </w:style>
  <w:style w:type="paragraph" w:customStyle="1" w:styleId="B767D8DFE5B346DE94B9B888C4A7FDDE5">
    <w:name w:val="B767D8DFE5B346DE94B9B888C4A7FDDE5"/>
    <w:rsid w:val="00414679"/>
    <w:pPr>
      <w:spacing w:after="0" w:line="240" w:lineRule="auto"/>
    </w:pPr>
    <w:rPr>
      <w:rFonts w:ascii="Open Sans Light" w:eastAsiaTheme="minorHAnsi" w:hAnsi="Open Sans Light"/>
      <w:sz w:val="20"/>
    </w:rPr>
  </w:style>
  <w:style w:type="paragraph" w:customStyle="1" w:styleId="96C5FDA5805D44BAA0EBE1C40A61AF295">
    <w:name w:val="96C5FDA5805D44BAA0EBE1C40A61AF295"/>
    <w:rsid w:val="00414679"/>
    <w:pPr>
      <w:spacing w:after="0" w:line="240" w:lineRule="auto"/>
    </w:pPr>
    <w:rPr>
      <w:rFonts w:ascii="Open Sans Light" w:eastAsiaTheme="minorHAnsi" w:hAnsi="Open Sans Light"/>
      <w:sz w:val="20"/>
    </w:rPr>
  </w:style>
  <w:style w:type="paragraph" w:customStyle="1" w:styleId="26D3F7CA4D14473CB786D897596B70B25">
    <w:name w:val="26D3F7CA4D14473CB786D897596B70B25"/>
    <w:rsid w:val="00414679"/>
    <w:pPr>
      <w:spacing w:after="0" w:line="240" w:lineRule="auto"/>
    </w:pPr>
    <w:rPr>
      <w:rFonts w:ascii="Open Sans Light" w:eastAsiaTheme="minorHAnsi" w:hAnsi="Open Sans Light"/>
      <w:sz w:val="20"/>
    </w:rPr>
  </w:style>
  <w:style w:type="paragraph" w:customStyle="1" w:styleId="427C13F9B20A495397D390C6C5A1A9395">
    <w:name w:val="427C13F9B20A495397D390C6C5A1A9395"/>
    <w:rsid w:val="00414679"/>
    <w:pPr>
      <w:spacing w:after="0" w:line="240" w:lineRule="auto"/>
    </w:pPr>
    <w:rPr>
      <w:rFonts w:ascii="Open Sans Light" w:eastAsiaTheme="minorHAnsi" w:hAnsi="Open Sans Light"/>
      <w:sz w:val="20"/>
    </w:rPr>
  </w:style>
  <w:style w:type="paragraph" w:customStyle="1" w:styleId="DFAE87692A474D17810505382F57EDCE5">
    <w:name w:val="DFAE87692A474D17810505382F57EDCE5"/>
    <w:rsid w:val="00414679"/>
    <w:pPr>
      <w:spacing w:after="0" w:line="240" w:lineRule="auto"/>
    </w:pPr>
    <w:rPr>
      <w:rFonts w:ascii="Open Sans Light" w:eastAsiaTheme="minorHAnsi" w:hAnsi="Open Sans Light"/>
      <w:sz w:val="20"/>
    </w:rPr>
  </w:style>
  <w:style w:type="paragraph" w:customStyle="1" w:styleId="7E8AAB99D66D491B93107A07281BA7415">
    <w:name w:val="7E8AAB99D66D491B93107A07281BA7415"/>
    <w:rsid w:val="00414679"/>
    <w:pPr>
      <w:spacing w:after="0" w:line="240" w:lineRule="auto"/>
    </w:pPr>
    <w:rPr>
      <w:rFonts w:ascii="Open Sans Light" w:eastAsiaTheme="minorHAnsi" w:hAnsi="Open Sans Light"/>
      <w:sz w:val="20"/>
    </w:rPr>
  </w:style>
  <w:style w:type="paragraph" w:customStyle="1" w:styleId="5B6D412533E940E78B4B8931D3B60CBA5">
    <w:name w:val="5B6D412533E940E78B4B8931D3B60CBA5"/>
    <w:rsid w:val="00414679"/>
    <w:pPr>
      <w:spacing w:after="0" w:line="240" w:lineRule="auto"/>
    </w:pPr>
    <w:rPr>
      <w:rFonts w:ascii="Open Sans Light" w:eastAsiaTheme="minorHAnsi" w:hAnsi="Open Sans Light"/>
      <w:sz w:val="20"/>
    </w:rPr>
  </w:style>
  <w:style w:type="paragraph" w:customStyle="1" w:styleId="96021A3A940D4DC9AB4DCDE94F830C3B5">
    <w:name w:val="96021A3A940D4DC9AB4DCDE94F830C3B5"/>
    <w:rsid w:val="00414679"/>
    <w:pPr>
      <w:spacing w:after="0" w:line="240" w:lineRule="auto"/>
    </w:pPr>
    <w:rPr>
      <w:rFonts w:ascii="Open Sans Light" w:eastAsiaTheme="minorHAnsi" w:hAnsi="Open Sans Light"/>
      <w:sz w:val="20"/>
    </w:rPr>
  </w:style>
  <w:style w:type="paragraph" w:customStyle="1" w:styleId="25A9A19F963F461CB62AF339FFE82CEC5">
    <w:name w:val="25A9A19F963F461CB62AF339FFE82CEC5"/>
    <w:rsid w:val="00414679"/>
    <w:pPr>
      <w:spacing w:after="0" w:line="240" w:lineRule="auto"/>
    </w:pPr>
    <w:rPr>
      <w:rFonts w:ascii="Open Sans Light" w:eastAsiaTheme="minorHAnsi" w:hAnsi="Open Sans Light"/>
      <w:sz w:val="20"/>
    </w:rPr>
  </w:style>
  <w:style w:type="paragraph" w:customStyle="1" w:styleId="3EF171DC2EF6409AB9F41D0CBB2F8A455">
    <w:name w:val="3EF171DC2EF6409AB9F41D0CBB2F8A455"/>
    <w:rsid w:val="00414679"/>
    <w:pPr>
      <w:spacing w:after="0" w:line="240" w:lineRule="auto"/>
    </w:pPr>
    <w:rPr>
      <w:rFonts w:ascii="Open Sans Light" w:eastAsiaTheme="minorHAnsi" w:hAnsi="Open Sans Light"/>
      <w:sz w:val="20"/>
    </w:rPr>
  </w:style>
  <w:style w:type="paragraph" w:customStyle="1" w:styleId="715C2D18EDEB4048B478D11027056E5D5">
    <w:name w:val="715C2D18EDEB4048B478D11027056E5D5"/>
    <w:rsid w:val="00414679"/>
    <w:pPr>
      <w:spacing w:after="0" w:line="240" w:lineRule="auto"/>
    </w:pPr>
    <w:rPr>
      <w:rFonts w:ascii="Open Sans Light" w:eastAsiaTheme="minorHAnsi" w:hAnsi="Open Sans Light"/>
      <w:sz w:val="20"/>
    </w:rPr>
  </w:style>
  <w:style w:type="paragraph" w:customStyle="1" w:styleId="725B47E6BC4F4FEE8792D69DF205CDF75">
    <w:name w:val="725B47E6BC4F4FEE8792D69DF205CDF75"/>
    <w:rsid w:val="00414679"/>
    <w:pPr>
      <w:spacing w:after="0" w:line="240" w:lineRule="auto"/>
    </w:pPr>
    <w:rPr>
      <w:rFonts w:ascii="Open Sans Light" w:eastAsiaTheme="minorHAnsi" w:hAnsi="Open Sans Light"/>
      <w:sz w:val="20"/>
    </w:rPr>
  </w:style>
  <w:style w:type="paragraph" w:customStyle="1" w:styleId="5C222484FEFC45B1BC67042A18B852EA5">
    <w:name w:val="5C222484FEFC45B1BC67042A18B852EA5"/>
    <w:rsid w:val="00414679"/>
    <w:pPr>
      <w:spacing w:after="0" w:line="240" w:lineRule="auto"/>
    </w:pPr>
    <w:rPr>
      <w:rFonts w:ascii="Open Sans Light" w:eastAsiaTheme="minorHAnsi" w:hAnsi="Open Sans Light"/>
      <w:sz w:val="20"/>
    </w:rPr>
  </w:style>
  <w:style w:type="paragraph" w:customStyle="1" w:styleId="E0D7F7EB78474BA69D29435FB536C01A5">
    <w:name w:val="E0D7F7EB78474BA69D29435FB536C01A5"/>
    <w:rsid w:val="00414679"/>
    <w:pPr>
      <w:spacing w:after="0" w:line="240" w:lineRule="auto"/>
    </w:pPr>
    <w:rPr>
      <w:rFonts w:ascii="Open Sans Light" w:eastAsiaTheme="minorHAnsi" w:hAnsi="Open Sans Light"/>
      <w:sz w:val="20"/>
    </w:rPr>
  </w:style>
  <w:style w:type="paragraph" w:customStyle="1" w:styleId="6A3FFF8554EC48EB83B0A8A834463AA35">
    <w:name w:val="6A3FFF8554EC48EB83B0A8A834463AA35"/>
    <w:rsid w:val="00414679"/>
    <w:pPr>
      <w:spacing w:after="0" w:line="240" w:lineRule="auto"/>
    </w:pPr>
    <w:rPr>
      <w:rFonts w:ascii="Open Sans Light" w:eastAsiaTheme="minorHAnsi" w:hAnsi="Open Sans Light"/>
      <w:sz w:val="20"/>
    </w:rPr>
  </w:style>
  <w:style w:type="paragraph" w:customStyle="1" w:styleId="7401D93066074802A5976B633F77BE175">
    <w:name w:val="7401D93066074802A5976B633F77BE175"/>
    <w:rsid w:val="00414679"/>
    <w:pPr>
      <w:spacing w:after="0" w:line="240" w:lineRule="auto"/>
    </w:pPr>
    <w:rPr>
      <w:rFonts w:ascii="Open Sans Light" w:eastAsiaTheme="minorHAnsi" w:hAnsi="Open Sans Light"/>
      <w:sz w:val="20"/>
    </w:rPr>
  </w:style>
  <w:style w:type="paragraph" w:customStyle="1" w:styleId="8D49680C623A458E9BEA53CC4F2DFF0D5">
    <w:name w:val="8D49680C623A458E9BEA53CC4F2DFF0D5"/>
    <w:rsid w:val="00414679"/>
    <w:pPr>
      <w:spacing w:after="0" w:line="240" w:lineRule="auto"/>
    </w:pPr>
    <w:rPr>
      <w:rFonts w:ascii="Open Sans Light" w:eastAsiaTheme="minorHAnsi" w:hAnsi="Open Sans Light"/>
      <w:sz w:val="20"/>
    </w:rPr>
  </w:style>
  <w:style w:type="paragraph" w:customStyle="1" w:styleId="4EEE7C1BF1674557B027E494BA8906C55">
    <w:name w:val="4EEE7C1BF1674557B027E494BA8906C55"/>
    <w:rsid w:val="00414679"/>
    <w:pPr>
      <w:spacing w:after="0" w:line="240" w:lineRule="auto"/>
    </w:pPr>
    <w:rPr>
      <w:rFonts w:ascii="Open Sans Light" w:eastAsiaTheme="minorHAnsi" w:hAnsi="Open Sans Light"/>
      <w:sz w:val="20"/>
    </w:rPr>
  </w:style>
  <w:style w:type="paragraph" w:customStyle="1" w:styleId="B6B59C95BB6F4BD7A7A9A9EC0B167C8B5">
    <w:name w:val="B6B59C95BB6F4BD7A7A9A9EC0B167C8B5"/>
    <w:rsid w:val="00414679"/>
    <w:pPr>
      <w:spacing w:after="0" w:line="240" w:lineRule="auto"/>
    </w:pPr>
    <w:rPr>
      <w:rFonts w:ascii="Open Sans Light" w:eastAsiaTheme="minorHAnsi" w:hAnsi="Open Sans Light"/>
      <w:sz w:val="20"/>
    </w:rPr>
  </w:style>
  <w:style w:type="paragraph" w:customStyle="1" w:styleId="3C0DC0E5EFC14B45A27CED0F27DB9CFE">
    <w:name w:val="3C0DC0E5EFC14B45A27CED0F27DB9CFE"/>
    <w:rsid w:val="00414679"/>
    <w:pPr>
      <w:spacing w:before="200" w:line="240" w:lineRule="auto"/>
    </w:pPr>
    <w:rPr>
      <w:rFonts w:ascii="Open Sans Light" w:eastAsiaTheme="minorHAnsi" w:hAnsi="Open Sans Light"/>
      <w:sz w:val="20"/>
    </w:rPr>
  </w:style>
  <w:style w:type="paragraph" w:customStyle="1" w:styleId="9C21EFB47BFF4D09A27BD6E528F322581">
    <w:name w:val="9C21EFB47BFF4D09A27BD6E528F322581"/>
    <w:rsid w:val="00414679"/>
    <w:pPr>
      <w:spacing w:before="200" w:line="240" w:lineRule="auto"/>
    </w:pPr>
    <w:rPr>
      <w:rFonts w:ascii="Open Sans Light" w:eastAsiaTheme="minorHAnsi" w:hAnsi="Open Sans Light"/>
      <w:sz w:val="20"/>
    </w:rPr>
  </w:style>
  <w:style w:type="paragraph" w:customStyle="1" w:styleId="730EE76C3F3B40048A21D9F960BFC8B52">
    <w:name w:val="730EE76C3F3B40048A21D9F960BFC8B52"/>
    <w:rsid w:val="00414679"/>
    <w:pPr>
      <w:spacing w:before="200" w:line="240" w:lineRule="auto"/>
    </w:pPr>
    <w:rPr>
      <w:rFonts w:ascii="Open Sans Light" w:eastAsiaTheme="minorHAnsi" w:hAnsi="Open Sans Light"/>
      <w:sz w:val="20"/>
    </w:rPr>
  </w:style>
  <w:style w:type="paragraph" w:customStyle="1" w:styleId="B8A3EBB0E18C4D4C8249451AFC5BCFA82">
    <w:name w:val="B8A3EBB0E18C4D4C8249451AFC5BCFA82"/>
    <w:rsid w:val="00414679"/>
    <w:pPr>
      <w:spacing w:before="200" w:line="240" w:lineRule="auto"/>
    </w:pPr>
    <w:rPr>
      <w:rFonts w:ascii="Open Sans Light" w:eastAsiaTheme="minorHAnsi" w:hAnsi="Open Sans Light"/>
      <w:sz w:val="20"/>
    </w:rPr>
  </w:style>
  <w:style w:type="paragraph" w:customStyle="1" w:styleId="BDF0A82AFEC1451B84418F042F0386E22">
    <w:name w:val="BDF0A82AFEC1451B84418F042F0386E22"/>
    <w:rsid w:val="00414679"/>
    <w:pPr>
      <w:spacing w:before="200" w:line="240" w:lineRule="auto"/>
    </w:pPr>
    <w:rPr>
      <w:rFonts w:ascii="Open Sans Light" w:eastAsiaTheme="minorHAnsi" w:hAnsi="Open Sans Light"/>
      <w:sz w:val="20"/>
    </w:rPr>
  </w:style>
  <w:style w:type="paragraph" w:customStyle="1" w:styleId="65C5769E179D42C3AA07EE0B97C0C0661">
    <w:name w:val="65C5769E179D42C3AA07EE0B97C0C0661"/>
    <w:rsid w:val="00414679"/>
    <w:pPr>
      <w:spacing w:before="200" w:line="240" w:lineRule="auto"/>
    </w:pPr>
    <w:rPr>
      <w:rFonts w:ascii="Open Sans Light" w:eastAsiaTheme="minorHAnsi" w:hAnsi="Open Sans Light"/>
      <w:sz w:val="20"/>
    </w:rPr>
  </w:style>
  <w:style w:type="paragraph" w:customStyle="1" w:styleId="D5750FE12AFB41AAB6BB0F538F6991461">
    <w:name w:val="D5750FE12AFB41AAB6BB0F538F6991461"/>
    <w:rsid w:val="00414679"/>
    <w:pPr>
      <w:spacing w:before="200" w:line="240" w:lineRule="auto"/>
    </w:pPr>
    <w:rPr>
      <w:rFonts w:ascii="Open Sans Light" w:eastAsiaTheme="minorHAnsi" w:hAnsi="Open Sans Light"/>
      <w:sz w:val="20"/>
    </w:rPr>
  </w:style>
  <w:style w:type="paragraph" w:customStyle="1" w:styleId="8D81D61E4D3E426E8C61DFB7F71B591B2">
    <w:name w:val="8D81D61E4D3E426E8C61DFB7F71B591B2"/>
    <w:rsid w:val="00414679"/>
    <w:pPr>
      <w:spacing w:before="200" w:line="240" w:lineRule="auto"/>
    </w:pPr>
    <w:rPr>
      <w:rFonts w:ascii="Open Sans Light" w:eastAsiaTheme="minorHAnsi" w:hAnsi="Open Sans Light"/>
      <w:sz w:val="20"/>
    </w:rPr>
  </w:style>
  <w:style w:type="paragraph" w:customStyle="1" w:styleId="3025178EA2DB4B1583599B05A3B3DC202">
    <w:name w:val="3025178EA2DB4B1583599B05A3B3DC202"/>
    <w:rsid w:val="00414679"/>
    <w:pPr>
      <w:spacing w:before="200" w:line="240" w:lineRule="auto"/>
    </w:pPr>
    <w:rPr>
      <w:rFonts w:ascii="Open Sans Light" w:eastAsiaTheme="minorHAnsi" w:hAnsi="Open Sans Light"/>
      <w:sz w:val="20"/>
    </w:rPr>
  </w:style>
  <w:style w:type="paragraph" w:customStyle="1" w:styleId="89F7F2A2919041599A3C91294791A5682">
    <w:name w:val="89F7F2A2919041599A3C91294791A5682"/>
    <w:rsid w:val="00414679"/>
    <w:pPr>
      <w:spacing w:before="200" w:line="240" w:lineRule="auto"/>
    </w:pPr>
    <w:rPr>
      <w:rFonts w:ascii="Open Sans Light" w:eastAsiaTheme="minorHAnsi" w:hAnsi="Open Sans Light"/>
      <w:sz w:val="20"/>
    </w:rPr>
  </w:style>
  <w:style w:type="paragraph" w:customStyle="1" w:styleId="27C1CC447FA246F691F525DB06DCEBD81">
    <w:name w:val="27C1CC447FA246F691F525DB06DCEBD81"/>
    <w:rsid w:val="00414679"/>
    <w:pPr>
      <w:spacing w:before="200" w:line="240" w:lineRule="auto"/>
    </w:pPr>
    <w:rPr>
      <w:rFonts w:ascii="Open Sans Light" w:eastAsiaTheme="minorHAnsi" w:hAnsi="Open Sans Light"/>
      <w:sz w:val="20"/>
    </w:rPr>
  </w:style>
  <w:style w:type="paragraph" w:customStyle="1" w:styleId="31948E8131D94B4980599801B02FD3451">
    <w:name w:val="31948E8131D94B4980599801B02FD3451"/>
    <w:rsid w:val="00414679"/>
    <w:pPr>
      <w:spacing w:before="200" w:line="240" w:lineRule="auto"/>
    </w:pPr>
    <w:rPr>
      <w:rFonts w:ascii="Open Sans Light" w:eastAsiaTheme="minorHAnsi" w:hAnsi="Open Sans Light"/>
      <w:sz w:val="20"/>
    </w:rPr>
  </w:style>
  <w:style w:type="paragraph" w:customStyle="1" w:styleId="B674980731694B6497A0EC19DFE52D9F2">
    <w:name w:val="B674980731694B6497A0EC19DFE52D9F2"/>
    <w:rsid w:val="00414679"/>
    <w:pPr>
      <w:spacing w:before="200" w:line="240" w:lineRule="auto"/>
    </w:pPr>
    <w:rPr>
      <w:rFonts w:ascii="Open Sans Light" w:eastAsiaTheme="minorHAnsi" w:hAnsi="Open Sans Light"/>
      <w:sz w:val="20"/>
    </w:rPr>
  </w:style>
  <w:style w:type="paragraph" w:customStyle="1" w:styleId="D31EB1E9B0FF4F7CB7C5511624E96C8D2">
    <w:name w:val="D31EB1E9B0FF4F7CB7C5511624E96C8D2"/>
    <w:rsid w:val="00414679"/>
    <w:pPr>
      <w:spacing w:before="200" w:line="240" w:lineRule="auto"/>
    </w:pPr>
    <w:rPr>
      <w:rFonts w:ascii="Open Sans Light" w:eastAsiaTheme="minorHAnsi" w:hAnsi="Open Sans Light"/>
      <w:sz w:val="20"/>
    </w:rPr>
  </w:style>
  <w:style w:type="paragraph" w:customStyle="1" w:styleId="AFB56B9C58354E4AA6A0318F3F72D64F2">
    <w:name w:val="AFB56B9C58354E4AA6A0318F3F72D64F2"/>
    <w:rsid w:val="00414679"/>
    <w:pPr>
      <w:spacing w:before="200" w:line="240" w:lineRule="auto"/>
    </w:pPr>
    <w:rPr>
      <w:rFonts w:ascii="Open Sans Light" w:eastAsiaTheme="minorHAnsi" w:hAnsi="Open Sans Light"/>
      <w:sz w:val="20"/>
    </w:rPr>
  </w:style>
  <w:style w:type="paragraph" w:customStyle="1" w:styleId="24AB37E52A0A477DBF5235D580CF13CF1">
    <w:name w:val="24AB37E52A0A477DBF5235D580CF13CF1"/>
    <w:rsid w:val="00414679"/>
    <w:pPr>
      <w:spacing w:before="200" w:line="240" w:lineRule="auto"/>
    </w:pPr>
    <w:rPr>
      <w:rFonts w:ascii="Open Sans Light" w:eastAsiaTheme="minorHAnsi" w:hAnsi="Open Sans Light"/>
      <w:sz w:val="20"/>
    </w:rPr>
  </w:style>
  <w:style w:type="paragraph" w:customStyle="1" w:styleId="F6071F89A57B49779E4203B5D2809CA21">
    <w:name w:val="F6071F89A57B49779E4203B5D2809CA21"/>
    <w:rsid w:val="00414679"/>
    <w:pPr>
      <w:spacing w:before="200" w:line="240" w:lineRule="auto"/>
    </w:pPr>
    <w:rPr>
      <w:rFonts w:ascii="Open Sans Light" w:eastAsiaTheme="minorHAnsi" w:hAnsi="Open Sans Light"/>
      <w:sz w:val="20"/>
    </w:rPr>
  </w:style>
  <w:style w:type="paragraph" w:customStyle="1" w:styleId="6F68A1EE22D047AF8B749E368CA7518E2">
    <w:name w:val="6F68A1EE22D047AF8B749E368CA7518E2"/>
    <w:rsid w:val="00414679"/>
    <w:pPr>
      <w:spacing w:before="200" w:line="240" w:lineRule="auto"/>
    </w:pPr>
    <w:rPr>
      <w:rFonts w:ascii="Open Sans Light" w:eastAsiaTheme="minorHAnsi" w:hAnsi="Open Sans Light"/>
      <w:sz w:val="20"/>
    </w:rPr>
  </w:style>
  <w:style w:type="paragraph" w:customStyle="1" w:styleId="2AA9BEAAD5DB441C8C54ADFF82D9986F2">
    <w:name w:val="2AA9BEAAD5DB441C8C54ADFF82D9986F2"/>
    <w:rsid w:val="00414679"/>
    <w:pPr>
      <w:spacing w:before="200" w:line="240" w:lineRule="auto"/>
    </w:pPr>
    <w:rPr>
      <w:rFonts w:ascii="Open Sans Light" w:eastAsiaTheme="minorHAnsi" w:hAnsi="Open Sans Light"/>
      <w:sz w:val="20"/>
    </w:rPr>
  </w:style>
  <w:style w:type="paragraph" w:customStyle="1" w:styleId="AEF96CB5E6414F72942CE6D2E60C00732">
    <w:name w:val="AEF96CB5E6414F72942CE6D2E60C00732"/>
    <w:rsid w:val="00414679"/>
    <w:pPr>
      <w:spacing w:before="200" w:line="240" w:lineRule="auto"/>
    </w:pPr>
    <w:rPr>
      <w:rFonts w:ascii="Open Sans Light" w:eastAsiaTheme="minorHAnsi" w:hAnsi="Open Sans Light"/>
      <w:sz w:val="20"/>
    </w:rPr>
  </w:style>
  <w:style w:type="paragraph" w:customStyle="1" w:styleId="0CD4F04642214319AF18E0807B6F4C951">
    <w:name w:val="0CD4F04642214319AF18E0807B6F4C951"/>
    <w:rsid w:val="00414679"/>
    <w:pPr>
      <w:spacing w:before="200" w:line="240" w:lineRule="auto"/>
    </w:pPr>
    <w:rPr>
      <w:rFonts w:ascii="Open Sans Light" w:eastAsiaTheme="minorHAnsi" w:hAnsi="Open Sans Light"/>
      <w:sz w:val="20"/>
    </w:rPr>
  </w:style>
  <w:style w:type="paragraph" w:customStyle="1" w:styleId="62240F4E50AB447382423D79D047EB771">
    <w:name w:val="62240F4E50AB447382423D79D047EB771"/>
    <w:rsid w:val="00414679"/>
    <w:pPr>
      <w:spacing w:before="200" w:line="240" w:lineRule="auto"/>
    </w:pPr>
    <w:rPr>
      <w:rFonts w:ascii="Open Sans Light" w:eastAsiaTheme="minorHAnsi" w:hAnsi="Open Sans Light"/>
      <w:sz w:val="20"/>
    </w:rPr>
  </w:style>
  <w:style w:type="paragraph" w:customStyle="1" w:styleId="27A2B79602534EE2A4506483211F8828">
    <w:name w:val="27A2B79602534EE2A4506483211F8828"/>
    <w:rsid w:val="00414679"/>
  </w:style>
  <w:style w:type="paragraph" w:customStyle="1" w:styleId="F7012278E8954D938B6BE20CB6539811">
    <w:name w:val="F7012278E8954D938B6BE20CB6539811"/>
    <w:rsid w:val="00414679"/>
  </w:style>
  <w:style w:type="paragraph" w:customStyle="1" w:styleId="3B2F15A641B94A38A204A1C7563268FE">
    <w:name w:val="3B2F15A641B94A38A204A1C7563268FE"/>
    <w:rsid w:val="00414679"/>
  </w:style>
  <w:style w:type="paragraph" w:customStyle="1" w:styleId="A8BA12C80F10421698556CAA67A0CB21">
    <w:name w:val="A8BA12C80F10421698556CAA67A0CB21"/>
    <w:rsid w:val="00414679"/>
  </w:style>
  <w:style w:type="paragraph" w:customStyle="1" w:styleId="4317DEDFF12A4718BC2067DFA7C40F37">
    <w:name w:val="4317DEDFF12A4718BC2067DFA7C40F37"/>
    <w:rsid w:val="00414679"/>
  </w:style>
  <w:style w:type="paragraph" w:customStyle="1" w:styleId="E93547B559D84332B414CE6753E05355">
    <w:name w:val="E93547B559D84332B414CE6753E05355"/>
    <w:rsid w:val="00414679"/>
  </w:style>
  <w:style w:type="paragraph" w:customStyle="1" w:styleId="DE8542AF89DE437B85F8710EA7B65A77">
    <w:name w:val="DE8542AF89DE437B85F8710EA7B65A77"/>
    <w:rsid w:val="00414679"/>
  </w:style>
  <w:style w:type="paragraph" w:customStyle="1" w:styleId="A10EDCF76CC440FE89DF57BCA1E07BC5">
    <w:name w:val="A10EDCF76CC440FE89DF57BCA1E07BC5"/>
    <w:rsid w:val="00414679"/>
  </w:style>
  <w:style w:type="paragraph" w:customStyle="1" w:styleId="CA180C7004914788B6FFFD3D0A808B9F">
    <w:name w:val="CA180C7004914788B6FFFD3D0A808B9F"/>
    <w:rsid w:val="00414679"/>
  </w:style>
  <w:style w:type="paragraph" w:customStyle="1" w:styleId="57685556ED33497FB06E6548F43F3C07">
    <w:name w:val="57685556ED33497FB06E6548F43F3C07"/>
    <w:rsid w:val="00414679"/>
  </w:style>
  <w:style w:type="paragraph" w:customStyle="1" w:styleId="DDD7B288C3C04CF196548374C8F438A9">
    <w:name w:val="DDD7B288C3C04CF196548374C8F438A9"/>
    <w:rsid w:val="00414679"/>
  </w:style>
  <w:style w:type="paragraph" w:customStyle="1" w:styleId="6A086E6D9BDB482199F502360264B6F6">
    <w:name w:val="6A086E6D9BDB482199F502360264B6F6"/>
    <w:rsid w:val="00414679"/>
  </w:style>
  <w:style w:type="paragraph" w:customStyle="1" w:styleId="581B4B95B0634409848C7142E4EB6E51">
    <w:name w:val="581B4B95B0634409848C7142E4EB6E51"/>
    <w:rsid w:val="00414679"/>
  </w:style>
  <w:style w:type="paragraph" w:customStyle="1" w:styleId="7EDC927CA38E4AB6BD9AA5D5C42FE0DA">
    <w:name w:val="7EDC927CA38E4AB6BD9AA5D5C42FE0DA"/>
    <w:rsid w:val="00414679"/>
  </w:style>
  <w:style w:type="paragraph" w:customStyle="1" w:styleId="16C5DEAE3E014E27B458A656D0E42CC5">
    <w:name w:val="16C5DEAE3E014E27B458A656D0E42CC5"/>
    <w:rsid w:val="00414679"/>
  </w:style>
  <w:style w:type="paragraph" w:customStyle="1" w:styleId="BEE9292B4D2D4078AFFBB5C4F2B3737F">
    <w:name w:val="BEE9292B4D2D4078AFFBB5C4F2B3737F"/>
    <w:rsid w:val="00414679"/>
  </w:style>
  <w:style w:type="paragraph" w:customStyle="1" w:styleId="7B41D3AE33C94A169AA0CBA670C95350">
    <w:name w:val="7B41D3AE33C94A169AA0CBA670C95350"/>
    <w:rsid w:val="00414679"/>
  </w:style>
  <w:style w:type="paragraph" w:customStyle="1" w:styleId="39C65357BED247D098AAB24B05123BD6">
    <w:name w:val="39C65357BED247D098AAB24B05123BD6"/>
    <w:rsid w:val="00414679"/>
  </w:style>
  <w:style w:type="paragraph" w:customStyle="1" w:styleId="1A2EFC72FFC8476BBEBEFE307BEA1CF1">
    <w:name w:val="1A2EFC72FFC8476BBEBEFE307BEA1CF1"/>
    <w:rsid w:val="00414679"/>
  </w:style>
  <w:style w:type="paragraph" w:customStyle="1" w:styleId="009671879010403BA5F837B9157A50A2">
    <w:name w:val="009671879010403BA5F837B9157A50A2"/>
    <w:rsid w:val="00414679"/>
  </w:style>
  <w:style w:type="paragraph" w:customStyle="1" w:styleId="06BCDE9D054241978263141B47A692BE">
    <w:name w:val="06BCDE9D054241978263141B47A692BE"/>
    <w:rsid w:val="00414679"/>
  </w:style>
  <w:style w:type="paragraph" w:customStyle="1" w:styleId="46E6395B58B4433A9DDD798F05088571">
    <w:name w:val="46E6395B58B4433A9DDD798F05088571"/>
    <w:rsid w:val="00414679"/>
  </w:style>
  <w:style w:type="paragraph" w:customStyle="1" w:styleId="C992B652C6F642CFB9DC24653FEDCC33">
    <w:name w:val="C992B652C6F642CFB9DC24653FEDCC33"/>
    <w:rsid w:val="00414679"/>
  </w:style>
  <w:style w:type="paragraph" w:customStyle="1" w:styleId="7C241659CAC742E59D00B4846A4C72B2">
    <w:name w:val="7C241659CAC742E59D00B4846A4C72B2"/>
    <w:rsid w:val="00414679"/>
  </w:style>
  <w:style w:type="paragraph" w:customStyle="1" w:styleId="A166D4F04E854EA0B07E0D056B6A30F3">
    <w:name w:val="A166D4F04E854EA0B07E0D056B6A30F3"/>
    <w:rsid w:val="00414679"/>
  </w:style>
  <w:style w:type="paragraph" w:customStyle="1" w:styleId="A5FC3F1C063D4BBCA904C2024C7EB5FF29">
    <w:name w:val="A5FC3F1C063D4BBCA904C2024C7EB5FF29"/>
    <w:rsid w:val="00414679"/>
    <w:pPr>
      <w:spacing w:before="200" w:line="240" w:lineRule="auto"/>
    </w:pPr>
    <w:rPr>
      <w:rFonts w:ascii="Open Sans Light" w:eastAsiaTheme="minorHAnsi" w:hAnsi="Open Sans Light"/>
      <w:sz w:val="20"/>
    </w:rPr>
  </w:style>
  <w:style w:type="paragraph" w:customStyle="1" w:styleId="20259514743E4DBC96824E425912755529">
    <w:name w:val="20259514743E4DBC96824E425912755529"/>
    <w:rsid w:val="00414679"/>
    <w:pPr>
      <w:spacing w:before="200" w:line="240" w:lineRule="auto"/>
    </w:pPr>
    <w:rPr>
      <w:rFonts w:ascii="Open Sans Light" w:eastAsiaTheme="minorHAnsi" w:hAnsi="Open Sans Light"/>
      <w:sz w:val="20"/>
    </w:rPr>
  </w:style>
  <w:style w:type="paragraph" w:customStyle="1" w:styleId="7164DF86B4F646FBB103C2A261EFDE5441">
    <w:name w:val="7164DF86B4F646FBB103C2A261EFDE5441"/>
    <w:rsid w:val="00414679"/>
    <w:pPr>
      <w:spacing w:before="200" w:line="240" w:lineRule="auto"/>
    </w:pPr>
    <w:rPr>
      <w:rFonts w:ascii="Open Sans Light" w:eastAsiaTheme="minorHAnsi" w:hAnsi="Open Sans Light"/>
      <w:sz w:val="20"/>
    </w:rPr>
  </w:style>
  <w:style w:type="paragraph" w:customStyle="1" w:styleId="F5FF2D392C3B4408961BDB85FB269ECB41">
    <w:name w:val="F5FF2D392C3B4408961BDB85FB269ECB41"/>
    <w:rsid w:val="00414679"/>
    <w:pPr>
      <w:spacing w:before="200" w:line="240" w:lineRule="auto"/>
    </w:pPr>
    <w:rPr>
      <w:rFonts w:ascii="Open Sans Light" w:eastAsiaTheme="minorHAnsi" w:hAnsi="Open Sans Light"/>
      <w:sz w:val="20"/>
    </w:rPr>
  </w:style>
  <w:style w:type="paragraph" w:customStyle="1" w:styleId="561FFDCAC1CB42DFBEFC3394B3A8CA5834">
    <w:name w:val="561FFDCAC1CB42DFBEFC3394B3A8CA5834"/>
    <w:rsid w:val="00414679"/>
    <w:pPr>
      <w:spacing w:before="200" w:line="240" w:lineRule="auto"/>
    </w:pPr>
    <w:rPr>
      <w:rFonts w:ascii="Open Sans Light" w:eastAsiaTheme="minorHAnsi" w:hAnsi="Open Sans Light"/>
      <w:sz w:val="20"/>
    </w:rPr>
  </w:style>
  <w:style w:type="paragraph" w:customStyle="1" w:styleId="AF6BD39D8C6B468484EEAA39E911232F34">
    <w:name w:val="AF6BD39D8C6B468484EEAA39E911232F34"/>
    <w:rsid w:val="00414679"/>
    <w:pPr>
      <w:spacing w:before="200" w:line="240" w:lineRule="auto"/>
    </w:pPr>
    <w:rPr>
      <w:rFonts w:ascii="Open Sans Light" w:eastAsiaTheme="minorHAnsi" w:hAnsi="Open Sans Light"/>
      <w:sz w:val="20"/>
    </w:rPr>
  </w:style>
  <w:style w:type="paragraph" w:customStyle="1" w:styleId="FBA513D0A25E43D1A49FEDAC10A2766239">
    <w:name w:val="FBA513D0A25E43D1A49FEDAC10A2766239"/>
    <w:rsid w:val="00414679"/>
    <w:pPr>
      <w:spacing w:before="200" w:line="240" w:lineRule="auto"/>
    </w:pPr>
    <w:rPr>
      <w:rFonts w:ascii="Open Sans Light" w:eastAsiaTheme="minorHAnsi" w:hAnsi="Open Sans Light"/>
      <w:sz w:val="20"/>
    </w:rPr>
  </w:style>
  <w:style w:type="paragraph" w:customStyle="1" w:styleId="6705290945604EEEB399A9C29A08A30439">
    <w:name w:val="6705290945604EEEB399A9C29A08A30439"/>
    <w:rsid w:val="00414679"/>
    <w:pPr>
      <w:spacing w:before="200" w:line="240" w:lineRule="auto"/>
    </w:pPr>
    <w:rPr>
      <w:rFonts w:ascii="Open Sans Light" w:eastAsiaTheme="minorHAnsi" w:hAnsi="Open Sans Light"/>
      <w:sz w:val="20"/>
    </w:rPr>
  </w:style>
  <w:style w:type="paragraph" w:customStyle="1" w:styleId="CDA04E66067A4486A745C05242B6908F29">
    <w:name w:val="CDA04E66067A4486A745C05242B6908F29"/>
    <w:rsid w:val="00414679"/>
    <w:pPr>
      <w:spacing w:before="200" w:line="240" w:lineRule="auto"/>
    </w:pPr>
    <w:rPr>
      <w:rFonts w:ascii="Open Sans Light" w:eastAsiaTheme="minorHAnsi" w:hAnsi="Open Sans Light"/>
      <w:sz w:val="20"/>
    </w:rPr>
  </w:style>
  <w:style w:type="paragraph" w:customStyle="1" w:styleId="F28936BE7BB742849B33DF575E2CA60529">
    <w:name w:val="F28936BE7BB742849B33DF575E2CA60529"/>
    <w:rsid w:val="00414679"/>
    <w:pPr>
      <w:spacing w:before="200" w:line="240" w:lineRule="auto"/>
    </w:pPr>
    <w:rPr>
      <w:rFonts w:ascii="Open Sans Light" w:eastAsiaTheme="minorHAnsi" w:hAnsi="Open Sans Light"/>
      <w:sz w:val="20"/>
    </w:rPr>
  </w:style>
  <w:style w:type="paragraph" w:customStyle="1" w:styleId="30E92CFFE34F403588B55050D26AAFB334">
    <w:name w:val="30E92CFFE34F403588B55050D26AAFB334"/>
    <w:rsid w:val="00414679"/>
    <w:pPr>
      <w:spacing w:before="200" w:line="240" w:lineRule="auto"/>
    </w:pPr>
    <w:rPr>
      <w:rFonts w:ascii="Open Sans Light" w:eastAsiaTheme="minorHAnsi" w:hAnsi="Open Sans Light"/>
      <w:sz w:val="20"/>
    </w:rPr>
  </w:style>
  <w:style w:type="paragraph" w:customStyle="1" w:styleId="485FF02641EA4F319CB28D7AB069C07133">
    <w:name w:val="485FF02641EA4F319CB28D7AB069C07133"/>
    <w:rsid w:val="00414679"/>
    <w:pPr>
      <w:spacing w:before="200" w:line="240" w:lineRule="auto"/>
    </w:pPr>
    <w:rPr>
      <w:rFonts w:ascii="Open Sans Light" w:eastAsiaTheme="minorHAnsi" w:hAnsi="Open Sans Light"/>
      <w:sz w:val="20"/>
    </w:rPr>
  </w:style>
  <w:style w:type="paragraph" w:customStyle="1" w:styleId="DD54D925EA2C4BDF81D635F7D18A557033">
    <w:name w:val="DD54D925EA2C4BDF81D635F7D18A557033"/>
    <w:rsid w:val="00414679"/>
    <w:pPr>
      <w:spacing w:before="200" w:line="240" w:lineRule="auto"/>
    </w:pPr>
    <w:rPr>
      <w:rFonts w:ascii="Open Sans Light" w:eastAsiaTheme="minorHAnsi" w:hAnsi="Open Sans Light"/>
      <w:sz w:val="20"/>
    </w:rPr>
  </w:style>
  <w:style w:type="paragraph" w:customStyle="1" w:styleId="EDF95D5F04DB4388909EA0ED7170D99E33">
    <w:name w:val="EDF95D5F04DB4388909EA0ED7170D99E33"/>
    <w:rsid w:val="00414679"/>
    <w:pPr>
      <w:spacing w:before="200" w:line="240" w:lineRule="auto"/>
    </w:pPr>
    <w:rPr>
      <w:rFonts w:ascii="Open Sans Light" w:eastAsiaTheme="minorHAnsi" w:hAnsi="Open Sans Light"/>
      <w:sz w:val="20"/>
    </w:rPr>
  </w:style>
  <w:style w:type="paragraph" w:customStyle="1" w:styleId="6F58D9B4157E46C68ED2147554C25AD233">
    <w:name w:val="6F58D9B4157E46C68ED2147554C25AD233"/>
    <w:rsid w:val="00414679"/>
    <w:pPr>
      <w:spacing w:before="200" w:line="240" w:lineRule="auto"/>
    </w:pPr>
    <w:rPr>
      <w:rFonts w:ascii="Open Sans Light" w:eastAsiaTheme="minorHAnsi" w:hAnsi="Open Sans Light"/>
      <w:sz w:val="20"/>
    </w:rPr>
  </w:style>
  <w:style w:type="paragraph" w:customStyle="1" w:styleId="397D29F0BA2A44C9BE36BE74D3CD390133">
    <w:name w:val="397D29F0BA2A44C9BE36BE74D3CD390133"/>
    <w:rsid w:val="00414679"/>
    <w:pPr>
      <w:spacing w:before="200" w:line="240" w:lineRule="auto"/>
    </w:pPr>
    <w:rPr>
      <w:rFonts w:ascii="Open Sans Light" w:eastAsiaTheme="minorHAnsi" w:hAnsi="Open Sans Light"/>
      <w:sz w:val="20"/>
    </w:rPr>
  </w:style>
  <w:style w:type="paragraph" w:customStyle="1" w:styleId="28FFC121B51C463997A16096FF1AFB7333">
    <w:name w:val="28FFC121B51C463997A16096FF1AFB7333"/>
    <w:rsid w:val="00414679"/>
    <w:pPr>
      <w:spacing w:before="200" w:line="240" w:lineRule="auto"/>
    </w:pPr>
    <w:rPr>
      <w:rFonts w:ascii="Open Sans Light" w:eastAsiaTheme="minorHAnsi" w:hAnsi="Open Sans Light"/>
      <w:sz w:val="20"/>
    </w:rPr>
  </w:style>
  <w:style w:type="paragraph" w:customStyle="1" w:styleId="E537A34EDC114D89BB1725CDB1650AE131">
    <w:name w:val="E537A34EDC114D89BB1725CDB1650AE131"/>
    <w:rsid w:val="00414679"/>
    <w:pPr>
      <w:spacing w:before="200" w:line="240" w:lineRule="auto"/>
    </w:pPr>
    <w:rPr>
      <w:rFonts w:ascii="Open Sans Light" w:eastAsiaTheme="minorHAnsi" w:hAnsi="Open Sans Light"/>
      <w:sz w:val="20"/>
    </w:rPr>
  </w:style>
  <w:style w:type="paragraph" w:customStyle="1" w:styleId="41567AF48683476D8321CAECFBC196A130">
    <w:name w:val="41567AF48683476D8321CAECFBC196A130"/>
    <w:rsid w:val="00414679"/>
    <w:pPr>
      <w:spacing w:before="200" w:line="240" w:lineRule="auto"/>
    </w:pPr>
    <w:rPr>
      <w:rFonts w:ascii="Open Sans Light" w:eastAsiaTheme="minorHAnsi" w:hAnsi="Open Sans Light"/>
      <w:sz w:val="20"/>
    </w:rPr>
  </w:style>
  <w:style w:type="paragraph" w:customStyle="1" w:styleId="39584D5352C440AC942859AB1B6C250611">
    <w:name w:val="39584D5352C440AC942859AB1B6C250611"/>
    <w:rsid w:val="00414679"/>
    <w:pPr>
      <w:spacing w:after="0" w:line="240" w:lineRule="auto"/>
    </w:pPr>
    <w:rPr>
      <w:rFonts w:ascii="Open Sans Light" w:eastAsiaTheme="minorHAnsi" w:hAnsi="Open Sans Light"/>
      <w:sz w:val="20"/>
    </w:rPr>
  </w:style>
  <w:style w:type="paragraph" w:customStyle="1" w:styleId="64FD8964251C45E893AFE3DDE59DC50B12">
    <w:name w:val="64FD8964251C45E893AFE3DDE59DC50B12"/>
    <w:rsid w:val="00414679"/>
    <w:pPr>
      <w:spacing w:after="0" w:line="240" w:lineRule="auto"/>
    </w:pPr>
    <w:rPr>
      <w:rFonts w:ascii="Open Sans Light" w:eastAsiaTheme="minorHAnsi" w:hAnsi="Open Sans Light"/>
      <w:sz w:val="20"/>
    </w:rPr>
  </w:style>
  <w:style w:type="paragraph" w:customStyle="1" w:styleId="2710897438E8414A97EC3353621CB78912">
    <w:name w:val="2710897438E8414A97EC3353621CB78912"/>
    <w:rsid w:val="00414679"/>
    <w:pPr>
      <w:spacing w:after="0" w:line="240" w:lineRule="auto"/>
    </w:pPr>
    <w:rPr>
      <w:rFonts w:ascii="Open Sans Light" w:eastAsiaTheme="minorHAnsi" w:hAnsi="Open Sans Light"/>
      <w:sz w:val="20"/>
    </w:rPr>
  </w:style>
  <w:style w:type="paragraph" w:customStyle="1" w:styleId="62FD768E27B84D9C958C0F9C74B5E18612">
    <w:name w:val="62FD768E27B84D9C958C0F9C74B5E18612"/>
    <w:rsid w:val="00414679"/>
    <w:pPr>
      <w:spacing w:after="0" w:line="240" w:lineRule="auto"/>
    </w:pPr>
    <w:rPr>
      <w:rFonts w:ascii="Open Sans Light" w:eastAsiaTheme="minorHAnsi" w:hAnsi="Open Sans Light"/>
      <w:sz w:val="20"/>
    </w:rPr>
  </w:style>
  <w:style w:type="paragraph" w:customStyle="1" w:styleId="E4ACD2C580A149CEB858C471083FDC6012">
    <w:name w:val="E4ACD2C580A149CEB858C471083FDC6012"/>
    <w:rsid w:val="00414679"/>
    <w:pPr>
      <w:spacing w:after="0" w:line="240" w:lineRule="auto"/>
    </w:pPr>
    <w:rPr>
      <w:rFonts w:ascii="Open Sans Light" w:eastAsiaTheme="minorHAnsi" w:hAnsi="Open Sans Light"/>
      <w:sz w:val="20"/>
    </w:rPr>
  </w:style>
  <w:style w:type="paragraph" w:customStyle="1" w:styleId="8979449BB9B640C7A25EFE26B9A666A312">
    <w:name w:val="8979449BB9B640C7A25EFE26B9A666A312"/>
    <w:rsid w:val="00414679"/>
    <w:pPr>
      <w:spacing w:after="0" w:line="240" w:lineRule="auto"/>
    </w:pPr>
    <w:rPr>
      <w:rFonts w:ascii="Open Sans Light" w:eastAsiaTheme="minorHAnsi" w:hAnsi="Open Sans Light"/>
      <w:sz w:val="20"/>
    </w:rPr>
  </w:style>
  <w:style w:type="paragraph" w:customStyle="1" w:styleId="822AA87DE72F48A8917A3EAEC4D9749612">
    <w:name w:val="822AA87DE72F48A8917A3EAEC4D9749612"/>
    <w:rsid w:val="00414679"/>
    <w:pPr>
      <w:spacing w:after="0" w:line="240" w:lineRule="auto"/>
    </w:pPr>
    <w:rPr>
      <w:rFonts w:ascii="Open Sans Light" w:eastAsiaTheme="minorHAnsi" w:hAnsi="Open Sans Light"/>
      <w:sz w:val="20"/>
    </w:rPr>
  </w:style>
  <w:style w:type="paragraph" w:customStyle="1" w:styleId="25CBD047D5004FF781780E739D0605BB12">
    <w:name w:val="25CBD047D5004FF781780E739D0605BB12"/>
    <w:rsid w:val="00414679"/>
    <w:pPr>
      <w:spacing w:after="0" w:line="240" w:lineRule="auto"/>
    </w:pPr>
    <w:rPr>
      <w:rFonts w:ascii="Open Sans Light" w:eastAsiaTheme="minorHAnsi" w:hAnsi="Open Sans Light"/>
      <w:sz w:val="20"/>
    </w:rPr>
  </w:style>
  <w:style w:type="paragraph" w:customStyle="1" w:styleId="5F7E3E8135794C03A2BCD1E3ECC9C93012">
    <w:name w:val="5F7E3E8135794C03A2BCD1E3ECC9C93012"/>
    <w:rsid w:val="00414679"/>
    <w:pPr>
      <w:spacing w:after="0" w:line="240" w:lineRule="auto"/>
    </w:pPr>
    <w:rPr>
      <w:rFonts w:ascii="Open Sans Light" w:eastAsiaTheme="minorHAnsi" w:hAnsi="Open Sans Light"/>
      <w:sz w:val="20"/>
    </w:rPr>
  </w:style>
  <w:style w:type="paragraph" w:customStyle="1" w:styleId="40D567020F1540A29F28B781C26EBC2212">
    <w:name w:val="40D567020F1540A29F28B781C26EBC2212"/>
    <w:rsid w:val="00414679"/>
    <w:pPr>
      <w:spacing w:after="0" w:line="240" w:lineRule="auto"/>
    </w:pPr>
    <w:rPr>
      <w:rFonts w:ascii="Open Sans Light" w:eastAsiaTheme="minorHAnsi" w:hAnsi="Open Sans Light"/>
      <w:sz w:val="20"/>
    </w:rPr>
  </w:style>
  <w:style w:type="paragraph" w:customStyle="1" w:styleId="9A1A75B81CAD46F3ADC0D774872A48CC12">
    <w:name w:val="9A1A75B81CAD46F3ADC0D774872A48CC12"/>
    <w:rsid w:val="00414679"/>
    <w:pPr>
      <w:spacing w:after="0" w:line="240" w:lineRule="auto"/>
    </w:pPr>
    <w:rPr>
      <w:rFonts w:ascii="Open Sans Light" w:eastAsiaTheme="minorHAnsi" w:hAnsi="Open Sans Light"/>
      <w:sz w:val="20"/>
    </w:rPr>
  </w:style>
  <w:style w:type="paragraph" w:customStyle="1" w:styleId="94CD68DDFBB449A088C9ACE841C9B3FD12">
    <w:name w:val="94CD68DDFBB449A088C9ACE841C9B3FD12"/>
    <w:rsid w:val="00414679"/>
    <w:pPr>
      <w:spacing w:after="0" w:line="240" w:lineRule="auto"/>
    </w:pPr>
    <w:rPr>
      <w:rFonts w:ascii="Open Sans Light" w:eastAsiaTheme="minorHAnsi" w:hAnsi="Open Sans Light"/>
      <w:sz w:val="20"/>
    </w:rPr>
  </w:style>
  <w:style w:type="paragraph" w:customStyle="1" w:styleId="B8105D17870A43B8A0F621425E9BE92D12">
    <w:name w:val="B8105D17870A43B8A0F621425E9BE92D12"/>
    <w:rsid w:val="00414679"/>
    <w:pPr>
      <w:spacing w:after="0" w:line="240" w:lineRule="auto"/>
    </w:pPr>
    <w:rPr>
      <w:rFonts w:ascii="Open Sans Light" w:eastAsiaTheme="minorHAnsi" w:hAnsi="Open Sans Light"/>
      <w:sz w:val="20"/>
    </w:rPr>
  </w:style>
  <w:style w:type="paragraph" w:customStyle="1" w:styleId="9CB46C568D384B9C80CF23482BCE4CE614">
    <w:name w:val="9CB46C568D384B9C80CF23482BCE4CE614"/>
    <w:rsid w:val="00414679"/>
    <w:pPr>
      <w:spacing w:after="0" w:line="240" w:lineRule="auto"/>
    </w:pPr>
    <w:rPr>
      <w:rFonts w:ascii="Open Sans Light" w:eastAsiaTheme="minorHAnsi" w:hAnsi="Open Sans Light"/>
      <w:sz w:val="20"/>
    </w:rPr>
  </w:style>
  <w:style w:type="paragraph" w:customStyle="1" w:styleId="851436B6D47F4D2087BB3BE25E79763E14">
    <w:name w:val="851436B6D47F4D2087BB3BE25E79763E14"/>
    <w:rsid w:val="00414679"/>
    <w:pPr>
      <w:spacing w:after="0" w:line="240" w:lineRule="auto"/>
    </w:pPr>
    <w:rPr>
      <w:rFonts w:ascii="Open Sans Light" w:eastAsiaTheme="minorHAnsi" w:hAnsi="Open Sans Light"/>
      <w:sz w:val="20"/>
    </w:rPr>
  </w:style>
  <w:style w:type="paragraph" w:customStyle="1" w:styleId="C07F09CF20484E7FAC270AC5D58E493114">
    <w:name w:val="C07F09CF20484E7FAC270AC5D58E493114"/>
    <w:rsid w:val="00414679"/>
    <w:pPr>
      <w:spacing w:after="0" w:line="240" w:lineRule="auto"/>
    </w:pPr>
    <w:rPr>
      <w:rFonts w:ascii="Open Sans Light" w:eastAsiaTheme="minorHAnsi" w:hAnsi="Open Sans Light"/>
      <w:sz w:val="20"/>
    </w:rPr>
  </w:style>
  <w:style w:type="paragraph" w:customStyle="1" w:styleId="7AD65FB5423241A488571660009AF3C114">
    <w:name w:val="7AD65FB5423241A488571660009AF3C114"/>
    <w:rsid w:val="00414679"/>
    <w:pPr>
      <w:spacing w:after="0" w:line="240" w:lineRule="auto"/>
    </w:pPr>
    <w:rPr>
      <w:rFonts w:ascii="Open Sans Light" w:eastAsiaTheme="minorHAnsi" w:hAnsi="Open Sans Light"/>
      <w:sz w:val="20"/>
    </w:rPr>
  </w:style>
  <w:style w:type="paragraph" w:customStyle="1" w:styleId="7D1A648D4128423699AA63321AD5C6EE14">
    <w:name w:val="7D1A648D4128423699AA63321AD5C6EE14"/>
    <w:rsid w:val="00414679"/>
    <w:pPr>
      <w:spacing w:after="0" w:line="240" w:lineRule="auto"/>
    </w:pPr>
    <w:rPr>
      <w:rFonts w:ascii="Open Sans Light" w:eastAsiaTheme="minorHAnsi" w:hAnsi="Open Sans Light"/>
      <w:sz w:val="20"/>
    </w:rPr>
  </w:style>
  <w:style w:type="paragraph" w:customStyle="1" w:styleId="A8239F61D32D484A839A540A8234423214">
    <w:name w:val="A8239F61D32D484A839A540A8234423214"/>
    <w:rsid w:val="00414679"/>
    <w:pPr>
      <w:spacing w:after="0" w:line="240" w:lineRule="auto"/>
    </w:pPr>
    <w:rPr>
      <w:rFonts w:ascii="Open Sans Light" w:eastAsiaTheme="minorHAnsi" w:hAnsi="Open Sans Light"/>
      <w:sz w:val="20"/>
    </w:rPr>
  </w:style>
  <w:style w:type="paragraph" w:customStyle="1" w:styleId="8DC54453222C48D58421BEB6DA346CEC14">
    <w:name w:val="8DC54453222C48D58421BEB6DA346CEC14"/>
    <w:rsid w:val="00414679"/>
    <w:pPr>
      <w:spacing w:after="0" w:line="240" w:lineRule="auto"/>
    </w:pPr>
    <w:rPr>
      <w:rFonts w:ascii="Open Sans Light" w:eastAsiaTheme="minorHAnsi" w:hAnsi="Open Sans Light"/>
      <w:sz w:val="20"/>
    </w:rPr>
  </w:style>
  <w:style w:type="paragraph" w:customStyle="1" w:styleId="9E0E1F47E6874AEF8B973C3F1BFD4B7414">
    <w:name w:val="9E0E1F47E6874AEF8B973C3F1BFD4B7414"/>
    <w:rsid w:val="00414679"/>
    <w:pPr>
      <w:spacing w:after="0" w:line="240" w:lineRule="auto"/>
    </w:pPr>
    <w:rPr>
      <w:rFonts w:ascii="Open Sans Light" w:eastAsiaTheme="minorHAnsi" w:hAnsi="Open Sans Light"/>
      <w:sz w:val="20"/>
    </w:rPr>
  </w:style>
  <w:style w:type="paragraph" w:customStyle="1" w:styleId="CAEB07919BB34CB48AC8E8EBDF2AD66014">
    <w:name w:val="CAEB07919BB34CB48AC8E8EBDF2AD66014"/>
    <w:rsid w:val="00414679"/>
    <w:pPr>
      <w:spacing w:after="0" w:line="240" w:lineRule="auto"/>
    </w:pPr>
    <w:rPr>
      <w:rFonts w:ascii="Open Sans Light" w:eastAsiaTheme="minorHAnsi" w:hAnsi="Open Sans Light"/>
      <w:sz w:val="20"/>
    </w:rPr>
  </w:style>
  <w:style w:type="paragraph" w:customStyle="1" w:styleId="484DEFE94FE74180BE446DCD36CA4CDC14">
    <w:name w:val="484DEFE94FE74180BE446DCD36CA4CDC14"/>
    <w:rsid w:val="00414679"/>
    <w:pPr>
      <w:spacing w:after="0" w:line="240" w:lineRule="auto"/>
    </w:pPr>
    <w:rPr>
      <w:rFonts w:ascii="Open Sans Light" w:eastAsiaTheme="minorHAnsi" w:hAnsi="Open Sans Light"/>
      <w:sz w:val="20"/>
    </w:rPr>
  </w:style>
  <w:style w:type="paragraph" w:customStyle="1" w:styleId="7D468BB6F805460397352898B1CD427314">
    <w:name w:val="7D468BB6F805460397352898B1CD427314"/>
    <w:rsid w:val="00414679"/>
    <w:pPr>
      <w:spacing w:after="0" w:line="240" w:lineRule="auto"/>
    </w:pPr>
    <w:rPr>
      <w:rFonts w:ascii="Open Sans Light" w:eastAsiaTheme="minorHAnsi" w:hAnsi="Open Sans Light"/>
      <w:sz w:val="20"/>
    </w:rPr>
  </w:style>
  <w:style w:type="paragraph" w:customStyle="1" w:styleId="12591AB7DC7540719D63CBB1300BB4BC14">
    <w:name w:val="12591AB7DC7540719D63CBB1300BB4BC14"/>
    <w:rsid w:val="00414679"/>
    <w:pPr>
      <w:spacing w:after="0" w:line="240" w:lineRule="auto"/>
    </w:pPr>
    <w:rPr>
      <w:rFonts w:ascii="Open Sans Light" w:eastAsiaTheme="minorHAnsi" w:hAnsi="Open Sans Light"/>
      <w:sz w:val="20"/>
    </w:rPr>
  </w:style>
  <w:style w:type="paragraph" w:customStyle="1" w:styleId="ECAD694ACC714F469D254BC9F653150F14">
    <w:name w:val="ECAD694ACC714F469D254BC9F653150F14"/>
    <w:rsid w:val="00414679"/>
    <w:pPr>
      <w:spacing w:after="0" w:line="240" w:lineRule="auto"/>
    </w:pPr>
    <w:rPr>
      <w:rFonts w:ascii="Open Sans Light" w:eastAsiaTheme="minorHAnsi" w:hAnsi="Open Sans Light"/>
      <w:sz w:val="20"/>
    </w:rPr>
  </w:style>
  <w:style w:type="paragraph" w:customStyle="1" w:styleId="58D6999194404C62AD05D191BD581A8914">
    <w:name w:val="58D6999194404C62AD05D191BD581A8914"/>
    <w:rsid w:val="00414679"/>
    <w:pPr>
      <w:spacing w:after="0" w:line="240" w:lineRule="auto"/>
    </w:pPr>
    <w:rPr>
      <w:rFonts w:ascii="Open Sans Light" w:eastAsiaTheme="minorHAnsi" w:hAnsi="Open Sans Light"/>
      <w:sz w:val="20"/>
    </w:rPr>
  </w:style>
  <w:style w:type="paragraph" w:customStyle="1" w:styleId="5DC38964EC0F40098DF59B095912D48314">
    <w:name w:val="5DC38964EC0F40098DF59B095912D48314"/>
    <w:rsid w:val="00414679"/>
    <w:pPr>
      <w:spacing w:after="0" w:line="240" w:lineRule="auto"/>
    </w:pPr>
    <w:rPr>
      <w:rFonts w:ascii="Open Sans Light" w:eastAsiaTheme="minorHAnsi" w:hAnsi="Open Sans Light"/>
      <w:sz w:val="20"/>
    </w:rPr>
  </w:style>
  <w:style w:type="paragraph" w:customStyle="1" w:styleId="FD3FF33460F04D7F874906F4162A1FCD14">
    <w:name w:val="FD3FF33460F04D7F874906F4162A1FCD14"/>
    <w:rsid w:val="00414679"/>
    <w:pPr>
      <w:spacing w:after="0" w:line="240" w:lineRule="auto"/>
    </w:pPr>
    <w:rPr>
      <w:rFonts w:ascii="Open Sans Light" w:eastAsiaTheme="minorHAnsi" w:hAnsi="Open Sans Light"/>
      <w:sz w:val="20"/>
    </w:rPr>
  </w:style>
  <w:style w:type="paragraph" w:customStyle="1" w:styleId="BE7FC4FF598742A193D9F72A1A6AE0AF14">
    <w:name w:val="BE7FC4FF598742A193D9F72A1A6AE0AF14"/>
    <w:rsid w:val="00414679"/>
    <w:pPr>
      <w:spacing w:after="0" w:line="240" w:lineRule="auto"/>
    </w:pPr>
    <w:rPr>
      <w:rFonts w:ascii="Open Sans Light" w:eastAsiaTheme="minorHAnsi" w:hAnsi="Open Sans Light"/>
      <w:sz w:val="20"/>
    </w:rPr>
  </w:style>
  <w:style w:type="paragraph" w:customStyle="1" w:styleId="E27232DDC5D148F6B604060EF1DFE91814">
    <w:name w:val="E27232DDC5D148F6B604060EF1DFE91814"/>
    <w:rsid w:val="00414679"/>
    <w:pPr>
      <w:spacing w:after="0" w:line="240" w:lineRule="auto"/>
    </w:pPr>
    <w:rPr>
      <w:rFonts w:ascii="Open Sans Light" w:eastAsiaTheme="minorHAnsi" w:hAnsi="Open Sans Light"/>
      <w:sz w:val="20"/>
    </w:rPr>
  </w:style>
  <w:style w:type="paragraph" w:customStyle="1" w:styleId="1B646B91A687413099B3A13F83EBDE3F14">
    <w:name w:val="1B646B91A687413099B3A13F83EBDE3F14"/>
    <w:rsid w:val="00414679"/>
    <w:pPr>
      <w:spacing w:after="0" w:line="240" w:lineRule="auto"/>
    </w:pPr>
    <w:rPr>
      <w:rFonts w:ascii="Open Sans Light" w:eastAsiaTheme="minorHAnsi" w:hAnsi="Open Sans Light"/>
      <w:sz w:val="20"/>
    </w:rPr>
  </w:style>
  <w:style w:type="paragraph" w:customStyle="1" w:styleId="A5E25C1450C84593BFE6D0B2A407D4BD14">
    <w:name w:val="A5E25C1450C84593BFE6D0B2A407D4BD14"/>
    <w:rsid w:val="00414679"/>
    <w:pPr>
      <w:spacing w:after="0" w:line="240" w:lineRule="auto"/>
    </w:pPr>
    <w:rPr>
      <w:rFonts w:ascii="Open Sans Light" w:eastAsiaTheme="minorHAnsi" w:hAnsi="Open Sans Light"/>
      <w:sz w:val="20"/>
    </w:rPr>
  </w:style>
  <w:style w:type="paragraph" w:customStyle="1" w:styleId="F3720D31906B44DD807A39E15E13079914">
    <w:name w:val="F3720D31906B44DD807A39E15E13079914"/>
    <w:rsid w:val="00414679"/>
    <w:pPr>
      <w:spacing w:after="0" w:line="240" w:lineRule="auto"/>
    </w:pPr>
    <w:rPr>
      <w:rFonts w:ascii="Open Sans Light" w:eastAsiaTheme="minorHAnsi" w:hAnsi="Open Sans Light"/>
      <w:sz w:val="20"/>
    </w:rPr>
  </w:style>
  <w:style w:type="paragraph" w:customStyle="1" w:styleId="E7FD2796631D4C2581ABB1BE697C435D14">
    <w:name w:val="E7FD2796631D4C2581ABB1BE697C435D14"/>
    <w:rsid w:val="00414679"/>
    <w:pPr>
      <w:spacing w:after="0" w:line="240" w:lineRule="auto"/>
    </w:pPr>
    <w:rPr>
      <w:rFonts w:ascii="Open Sans Light" w:eastAsiaTheme="minorHAnsi" w:hAnsi="Open Sans Light"/>
      <w:sz w:val="20"/>
    </w:rPr>
  </w:style>
  <w:style w:type="paragraph" w:customStyle="1" w:styleId="2F4614733E0C4ED684EBEE3C4701BB0F14">
    <w:name w:val="2F4614733E0C4ED684EBEE3C4701BB0F14"/>
    <w:rsid w:val="00414679"/>
    <w:pPr>
      <w:spacing w:after="0" w:line="240" w:lineRule="auto"/>
    </w:pPr>
    <w:rPr>
      <w:rFonts w:ascii="Open Sans Light" w:eastAsiaTheme="minorHAnsi" w:hAnsi="Open Sans Light"/>
      <w:sz w:val="20"/>
    </w:rPr>
  </w:style>
  <w:style w:type="paragraph" w:customStyle="1" w:styleId="0789CDADF6AC46A297B97167B512B5AB14">
    <w:name w:val="0789CDADF6AC46A297B97167B512B5AB14"/>
    <w:rsid w:val="00414679"/>
    <w:pPr>
      <w:spacing w:after="0" w:line="240" w:lineRule="auto"/>
    </w:pPr>
    <w:rPr>
      <w:rFonts w:ascii="Open Sans Light" w:eastAsiaTheme="minorHAnsi" w:hAnsi="Open Sans Light"/>
      <w:sz w:val="20"/>
    </w:rPr>
  </w:style>
  <w:style w:type="paragraph" w:customStyle="1" w:styleId="B4DD1B453BB14227A214E75C9BBEE2C214">
    <w:name w:val="B4DD1B453BB14227A214E75C9BBEE2C214"/>
    <w:rsid w:val="00414679"/>
    <w:pPr>
      <w:spacing w:after="0" w:line="240" w:lineRule="auto"/>
    </w:pPr>
    <w:rPr>
      <w:rFonts w:ascii="Open Sans Light" w:eastAsiaTheme="minorHAnsi" w:hAnsi="Open Sans Light"/>
      <w:sz w:val="20"/>
    </w:rPr>
  </w:style>
  <w:style w:type="paragraph" w:customStyle="1" w:styleId="22D89AC7A99245E5B73651B6B8427C9C14">
    <w:name w:val="22D89AC7A99245E5B73651B6B8427C9C14"/>
    <w:rsid w:val="00414679"/>
    <w:pPr>
      <w:spacing w:after="0" w:line="240" w:lineRule="auto"/>
    </w:pPr>
    <w:rPr>
      <w:rFonts w:ascii="Open Sans Light" w:eastAsiaTheme="minorHAnsi" w:hAnsi="Open Sans Light"/>
      <w:sz w:val="20"/>
    </w:rPr>
  </w:style>
  <w:style w:type="paragraph" w:customStyle="1" w:styleId="E11D0FF153FD44FE8E55C00300121DFE14">
    <w:name w:val="E11D0FF153FD44FE8E55C00300121DFE14"/>
    <w:rsid w:val="00414679"/>
    <w:pPr>
      <w:spacing w:after="0" w:line="240" w:lineRule="auto"/>
    </w:pPr>
    <w:rPr>
      <w:rFonts w:ascii="Open Sans Light" w:eastAsiaTheme="minorHAnsi" w:hAnsi="Open Sans Light"/>
      <w:sz w:val="20"/>
    </w:rPr>
  </w:style>
  <w:style w:type="paragraph" w:customStyle="1" w:styleId="A46C1D5E28284CAA825EC5AFFC8A8CD214">
    <w:name w:val="A46C1D5E28284CAA825EC5AFFC8A8CD214"/>
    <w:rsid w:val="00414679"/>
    <w:pPr>
      <w:spacing w:after="0" w:line="240" w:lineRule="auto"/>
    </w:pPr>
    <w:rPr>
      <w:rFonts w:ascii="Open Sans Light" w:eastAsiaTheme="minorHAnsi" w:hAnsi="Open Sans Light"/>
      <w:sz w:val="20"/>
    </w:rPr>
  </w:style>
  <w:style w:type="paragraph" w:customStyle="1" w:styleId="D567FB22EA8447709C84184D64446CC614">
    <w:name w:val="D567FB22EA8447709C84184D64446CC614"/>
    <w:rsid w:val="00414679"/>
    <w:pPr>
      <w:spacing w:after="0" w:line="240" w:lineRule="auto"/>
    </w:pPr>
    <w:rPr>
      <w:rFonts w:ascii="Open Sans Light" w:eastAsiaTheme="minorHAnsi" w:hAnsi="Open Sans Light"/>
      <w:sz w:val="20"/>
    </w:rPr>
  </w:style>
  <w:style w:type="paragraph" w:customStyle="1" w:styleId="913202603E15480D8239D05CA098A76C14">
    <w:name w:val="913202603E15480D8239D05CA098A76C14"/>
    <w:rsid w:val="00414679"/>
    <w:pPr>
      <w:spacing w:after="0" w:line="240" w:lineRule="auto"/>
    </w:pPr>
    <w:rPr>
      <w:rFonts w:ascii="Open Sans Light" w:eastAsiaTheme="minorHAnsi" w:hAnsi="Open Sans Light"/>
      <w:sz w:val="20"/>
    </w:rPr>
  </w:style>
  <w:style w:type="paragraph" w:customStyle="1" w:styleId="62638A6B442D40BBB215AC816B680B2214">
    <w:name w:val="62638A6B442D40BBB215AC816B680B2214"/>
    <w:rsid w:val="00414679"/>
    <w:pPr>
      <w:spacing w:after="0" w:line="240" w:lineRule="auto"/>
    </w:pPr>
    <w:rPr>
      <w:rFonts w:ascii="Open Sans Light" w:eastAsiaTheme="minorHAnsi" w:hAnsi="Open Sans Light"/>
      <w:sz w:val="20"/>
    </w:rPr>
  </w:style>
  <w:style w:type="paragraph" w:customStyle="1" w:styleId="27F5590A3FCF486CABE830F80BCB71FB14">
    <w:name w:val="27F5590A3FCF486CABE830F80BCB71FB14"/>
    <w:rsid w:val="00414679"/>
    <w:pPr>
      <w:spacing w:after="0" w:line="240" w:lineRule="auto"/>
    </w:pPr>
    <w:rPr>
      <w:rFonts w:ascii="Open Sans Light" w:eastAsiaTheme="minorHAnsi" w:hAnsi="Open Sans Light"/>
      <w:sz w:val="20"/>
    </w:rPr>
  </w:style>
  <w:style w:type="paragraph" w:customStyle="1" w:styleId="24019A2A42D04520BD4B122E51E48FA114">
    <w:name w:val="24019A2A42D04520BD4B122E51E48FA114"/>
    <w:rsid w:val="00414679"/>
    <w:pPr>
      <w:spacing w:after="0" w:line="240" w:lineRule="auto"/>
    </w:pPr>
    <w:rPr>
      <w:rFonts w:ascii="Open Sans Light" w:eastAsiaTheme="minorHAnsi" w:hAnsi="Open Sans Light"/>
      <w:sz w:val="20"/>
    </w:rPr>
  </w:style>
  <w:style w:type="paragraph" w:customStyle="1" w:styleId="FBF8A1ECEA64483DB575B63E4CEC0A8814">
    <w:name w:val="FBF8A1ECEA64483DB575B63E4CEC0A8814"/>
    <w:rsid w:val="00414679"/>
    <w:pPr>
      <w:spacing w:after="0" w:line="240" w:lineRule="auto"/>
    </w:pPr>
    <w:rPr>
      <w:rFonts w:ascii="Open Sans Light" w:eastAsiaTheme="minorHAnsi" w:hAnsi="Open Sans Light"/>
      <w:sz w:val="20"/>
    </w:rPr>
  </w:style>
  <w:style w:type="paragraph" w:customStyle="1" w:styleId="25BE8A82A17E4868AEB954CBE32585E914">
    <w:name w:val="25BE8A82A17E4868AEB954CBE32585E914"/>
    <w:rsid w:val="00414679"/>
    <w:pPr>
      <w:spacing w:after="0" w:line="240" w:lineRule="auto"/>
    </w:pPr>
    <w:rPr>
      <w:rFonts w:ascii="Open Sans Light" w:eastAsiaTheme="minorHAnsi" w:hAnsi="Open Sans Light"/>
      <w:sz w:val="20"/>
    </w:rPr>
  </w:style>
  <w:style w:type="paragraph" w:customStyle="1" w:styleId="B9FE9D869A1A4962B6A079CD0A7FA88714">
    <w:name w:val="B9FE9D869A1A4962B6A079CD0A7FA88714"/>
    <w:rsid w:val="00414679"/>
    <w:pPr>
      <w:spacing w:after="0" w:line="240" w:lineRule="auto"/>
    </w:pPr>
    <w:rPr>
      <w:rFonts w:ascii="Open Sans Light" w:eastAsiaTheme="minorHAnsi" w:hAnsi="Open Sans Light"/>
      <w:sz w:val="20"/>
    </w:rPr>
  </w:style>
  <w:style w:type="paragraph" w:customStyle="1" w:styleId="CBBF52EE833F402296132EB3010695A614">
    <w:name w:val="CBBF52EE833F402296132EB3010695A614"/>
    <w:rsid w:val="00414679"/>
    <w:pPr>
      <w:spacing w:after="0" w:line="240" w:lineRule="auto"/>
    </w:pPr>
    <w:rPr>
      <w:rFonts w:ascii="Open Sans Light" w:eastAsiaTheme="minorHAnsi" w:hAnsi="Open Sans Light"/>
      <w:sz w:val="20"/>
    </w:rPr>
  </w:style>
  <w:style w:type="paragraph" w:customStyle="1" w:styleId="A2C93BB1DA3642DA9B1E50261E54F33B14">
    <w:name w:val="A2C93BB1DA3642DA9B1E50261E54F33B14"/>
    <w:rsid w:val="00414679"/>
    <w:pPr>
      <w:spacing w:after="0" w:line="240" w:lineRule="auto"/>
    </w:pPr>
    <w:rPr>
      <w:rFonts w:ascii="Open Sans Light" w:eastAsiaTheme="minorHAnsi" w:hAnsi="Open Sans Light"/>
      <w:sz w:val="20"/>
    </w:rPr>
  </w:style>
  <w:style w:type="paragraph" w:customStyle="1" w:styleId="31742038674B4CAEA1C31BBA89E3D99114">
    <w:name w:val="31742038674B4CAEA1C31BBA89E3D99114"/>
    <w:rsid w:val="00414679"/>
    <w:pPr>
      <w:spacing w:after="0" w:line="240" w:lineRule="auto"/>
    </w:pPr>
    <w:rPr>
      <w:rFonts w:ascii="Open Sans Light" w:eastAsiaTheme="minorHAnsi" w:hAnsi="Open Sans Light"/>
      <w:sz w:val="20"/>
    </w:rPr>
  </w:style>
  <w:style w:type="paragraph" w:customStyle="1" w:styleId="E48354D93AFA4B259D521E4A808267E414">
    <w:name w:val="E48354D93AFA4B259D521E4A808267E414"/>
    <w:rsid w:val="00414679"/>
    <w:pPr>
      <w:spacing w:after="0" w:line="240" w:lineRule="auto"/>
    </w:pPr>
    <w:rPr>
      <w:rFonts w:ascii="Open Sans Light" w:eastAsiaTheme="minorHAnsi" w:hAnsi="Open Sans Light"/>
      <w:sz w:val="20"/>
    </w:rPr>
  </w:style>
  <w:style w:type="paragraph" w:customStyle="1" w:styleId="6828D2E46A8D490E9F563E20E409AE7014">
    <w:name w:val="6828D2E46A8D490E9F563E20E409AE7014"/>
    <w:rsid w:val="00414679"/>
    <w:pPr>
      <w:spacing w:after="0" w:line="240" w:lineRule="auto"/>
    </w:pPr>
    <w:rPr>
      <w:rFonts w:ascii="Open Sans Light" w:eastAsiaTheme="minorHAnsi" w:hAnsi="Open Sans Light"/>
      <w:sz w:val="20"/>
    </w:rPr>
  </w:style>
  <w:style w:type="paragraph" w:customStyle="1" w:styleId="9D66BD4ED7E1476A88113D7DC21BD4F814">
    <w:name w:val="9D66BD4ED7E1476A88113D7DC21BD4F814"/>
    <w:rsid w:val="00414679"/>
    <w:pPr>
      <w:spacing w:after="0" w:line="240" w:lineRule="auto"/>
    </w:pPr>
    <w:rPr>
      <w:rFonts w:ascii="Open Sans Light" w:eastAsiaTheme="minorHAnsi" w:hAnsi="Open Sans Light"/>
      <w:sz w:val="20"/>
    </w:rPr>
  </w:style>
  <w:style w:type="paragraph" w:customStyle="1" w:styleId="EDAA2F04483A483DBC978E5C013A421714">
    <w:name w:val="EDAA2F04483A483DBC978E5C013A421714"/>
    <w:rsid w:val="00414679"/>
    <w:pPr>
      <w:spacing w:after="0" w:line="240" w:lineRule="auto"/>
    </w:pPr>
    <w:rPr>
      <w:rFonts w:ascii="Open Sans Light" w:eastAsiaTheme="minorHAnsi" w:hAnsi="Open Sans Light"/>
      <w:sz w:val="20"/>
    </w:rPr>
  </w:style>
  <w:style w:type="paragraph" w:customStyle="1" w:styleId="527458EAE1864B21B3E0862C587B2FAC14">
    <w:name w:val="527458EAE1864B21B3E0862C587B2FAC14"/>
    <w:rsid w:val="00414679"/>
    <w:pPr>
      <w:spacing w:after="0" w:line="240" w:lineRule="auto"/>
    </w:pPr>
    <w:rPr>
      <w:rFonts w:ascii="Open Sans Light" w:eastAsiaTheme="minorHAnsi" w:hAnsi="Open Sans Light"/>
      <w:sz w:val="20"/>
    </w:rPr>
  </w:style>
  <w:style w:type="paragraph" w:customStyle="1" w:styleId="726001A77A5F473390D9B3EA9EB6D43514">
    <w:name w:val="726001A77A5F473390D9B3EA9EB6D43514"/>
    <w:rsid w:val="00414679"/>
    <w:pPr>
      <w:spacing w:after="0" w:line="240" w:lineRule="auto"/>
    </w:pPr>
    <w:rPr>
      <w:rFonts w:ascii="Open Sans Light" w:eastAsiaTheme="minorHAnsi" w:hAnsi="Open Sans Light"/>
      <w:sz w:val="20"/>
    </w:rPr>
  </w:style>
  <w:style w:type="paragraph" w:customStyle="1" w:styleId="A6332F68FD1E4AD28BE05ACB3762362D14">
    <w:name w:val="A6332F68FD1E4AD28BE05ACB3762362D14"/>
    <w:rsid w:val="00414679"/>
    <w:pPr>
      <w:spacing w:after="0" w:line="240" w:lineRule="auto"/>
    </w:pPr>
    <w:rPr>
      <w:rFonts w:ascii="Open Sans Light" w:eastAsiaTheme="minorHAnsi" w:hAnsi="Open Sans Light"/>
      <w:sz w:val="20"/>
    </w:rPr>
  </w:style>
  <w:style w:type="paragraph" w:customStyle="1" w:styleId="156D9360001D40C1BD5561DC0C5B4E9A14">
    <w:name w:val="156D9360001D40C1BD5561DC0C5B4E9A14"/>
    <w:rsid w:val="00414679"/>
    <w:pPr>
      <w:spacing w:after="0" w:line="240" w:lineRule="auto"/>
    </w:pPr>
    <w:rPr>
      <w:rFonts w:ascii="Open Sans Light" w:eastAsiaTheme="minorHAnsi" w:hAnsi="Open Sans Light"/>
      <w:sz w:val="20"/>
    </w:rPr>
  </w:style>
  <w:style w:type="paragraph" w:customStyle="1" w:styleId="41A0FDE759194ED2B6DDFAEC47ADC55F14">
    <w:name w:val="41A0FDE759194ED2B6DDFAEC47ADC55F14"/>
    <w:rsid w:val="00414679"/>
    <w:pPr>
      <w:spacing w:after="0" w:line="240" w:lineRule="auto"/>
    </w:pPr>
    <w:rPr>
      <w:rFonts w:ascii="Open Sans Light" w:eastAsiaTheme="minorHAnsi" w:hAnsi="Open Sans Light"/>
      <w:sz w:val="20"/>
    </w:rPr>
  </w:style>
  <w:style w:type="paragraph" w:customStyle="1" w:styleId="D403593D692747149D36A44BA39F14CB14">
    <w:name w:val="D403593D692747149D36A44BA39F14CB14"/>
    <w:rsid w:val="00414679"/>
    <w:pPr>
      <w:spacing w:after="0" w:line="240" w:lineRule="auto"/>
    </w:pPr>
    <w:rPr>
      <w:rFonts w:ascii="Open Sans Light" w:eastAsiaTheme="minorHAnsi" w:hAnsi="Open Sans Light"/>
      <w:sz w:val="20"/>
    </w:rPr>
  </w:style>
  <w:style w:type="paragraph" w:customStyle="1" w:styleId="8FBAE7FF5ACA461EAD045043BAA76E2714">
    <w:name w:val="8FBAE7FF5ACA461EAD045043BAA76E2714"/>
    <w:rsid w:val="00414679"/>
    <w:pPr>
      <w:spacing w:after="0" w:line="240" w:lineRule="auto"/>
    </w:pPr>
    <w:rPr>
      <w:rFonts w:ascii="Open Sans Light" w:eastAsiaTheme="minorHAnsi" w:hAnsi="Open Sans Light"/>
      <w:sz w:val="20"/>
    </w:rPr>
  </w:style>
  <w:style w:type="paragraph" w:customStyle="1" w:styleId="2DBF792A0328487AB1B8352000D6FAA314">
    <w:name w:val="2DBF792A0328487AB1B8352000D6FAA314"/>
    <w:rsid w:val="00414679"/>
    <w:pPr>
      <w:spacing w:after="0" w:line="240" w:lineRule="auto"/>
    </w:pPr>
    <w:rPr>
      <w:rFonts w:ascii="Open Sans Light" w:eastAsiaTheme="minorHAnsi" w:hAnsi="Open Sans Light"/>
      <w:sz w:val="20"/>
    </w:rPr>
  </w:style>
  <w:style w:type="paragraph" w:customStyle="1" w:styleId="448539144F8349B48951ACE305B727B714">
    <w:name w:val="448539144F8349B48951ACE305B727B714"/>
    <w:rsid w:val="00414679"/>
    <w:pPr>
      <w:spacing w:after="0" w:line="240" w:lineRule="auto"/>
    </w:pPr>
    <w:rPr>
      <w:rFonts w:ascii="Open Sans Light" w:eastAsiaTheme="minorHAnsi" w:hAnsi="Open Sans Light"/>
      <w:sz w:val="20"/>
    </w:rPr>
  </w:style>
  <w:style w:type="paragraph" w:customStyle="1" w:styleId="FCC64FC843CC48D9A8558AEF3AF359A714">
    <w:name w:val="FCC64FC843CC48D9A8558AEF3AF359A714"/>
    <w:rsid w:val="00414679"/>
    <w:pPr>
      <w:spacing w:after="0" w:line="240" w:lineRule="auto"/>
    </w:pPr>
    <w:rPr>
      <w:rFonts w:ascii="Open Sans Light" w:eastAsiaTheme="minorHAnsi" w:hAnsi="Open Sans Light"/>
      <w:sz w:val="20"/>
    </w:rPr>
  </w:style>
  <w:style w:type="paragraph" w:customStyle="1" w:styleId="8993881E9D4447DD989509C4A9994A5214">
    <w:name w:val="8993881E9D4447DD989509C4A9994A5214"/>
    <w:rsid w:val="00414679"/>
    <w:pPr>
      <w:spacing w:after="0" w:line="240" w:lineRule="auto"/>
    </w:pPr>
    <w:rPr>
      <w:rFonts w:ascii="Open Sans Light" w:eastAsiaTheme="minorHAnsi" w:hAnsi="Open Sans Light"/>
      <w:sz w:val="20"/>
    </w:rPr>
  </w:style>
  <w:style w:type="paragraph" w:customStyle="1" w:styleId="0808C41EE59A4F179F06E573D6C8919E14">
    <w:name w:val="0808C41EE59A4F179F06E573D6C8919E14"/>
    <w:rsid w:val="00414679"/>
    <w:pPr>
      <w:spacing w:before="200" w:line="240" w:lineRule="auto"/>
    </w:pPr>
    <w:rPr>
      <w:rFonts w:ascii="Open Sans Light" w:eastAsiaTheme="minorHAnsi" w:hAnsi="Open Sans Light"/>
      <w:sz w:val="20"/>
    </w:rPr>
  </w:style>
  <w:style w:type="paragraph" w:customStyle="1" w:styleId="2664D1130EC74D999E869438E3B76FAF11">
    <w:name w:val="2664D1130EC74D999E869438E3B76FAF11"/>
    <w:rsid w:val="00414679"/>
    <w:pPr>
      <w:spacing w:after="0" w:line="240" w:lineRule="auto"/>
    </w:pPr>
    <w:rPr>
      <w:rFonts w:ascii="Open Sans Light" w:eastAsiaTheme="minorHAnsi" w:hAnsi="Open Sans Light"/>
      <w:sz w:val="20"/>
    </w:rPr>
  </w:style>
  <w:style w:type="paragraph" w:customStyle="1" w:styleId="3431A7C4E3B04FE6BF923F085F50556911">
    <w:name w:val="3431A7C4E3B04FE6BF923F085F50556911"/>
    <w:rsid w:val="00414679"/>
    <w:pPr>
      <w:spacing w:after="0" w:line="240" w:lineRule="auto"/>
    </w:pPr>
    <w:rPr>
      <w:rFonts w:ascii="Open Sans Light" w:eastAsiaTheme="minorHAnsi" w:hAnsi="Open Sans Light"/>
      <w:sz w:val="20"/>
    </w:rPr>
  </w:style>
  <w:style w:type="paragraph" w:customStyle="1" w:styleId="267DCC96A9D24D1DA7ADDBFCB422E0A310">
    <w:name w:val="267DCC96A9D24D1DA7ADDBFCB422E0A310"/>
    <w:rsid w:val="00414679"/>
    <w:pPr>
      <w:spacing w:after="0" w:line="240" w:lineRule="auto"/>
    </w:pPr>
    <w:rPr>
      <w:rFonts w:ascii="Open Sans Light" w:eastAsiaTheme="minorHAnsi" w:hAnsi="Open Sans Light"/>
      <w:sz w:val="20"/>
    </w:rPr>
  </w:style>
  <w:style w:type="paragraph" w:customStyle="1" w:styleId="85A316E49F34482A9DCCF03BA01839388">
    <w:name w:val="85A316E49F34482A9DCCF03BA01839388"/>
    <w:rsid w:val="00414679"/>
    <w:pPr>
      <w:spacing w:after="0" w:line="240" w:lineRule="auto"/>
    </w:pPr>
    <w:rPr>
      <w:rFonts w:ascii="Open Sans Light" w:eastAsiaTheme="minorHAnsi" w:hAnsi="Open Sans Light"/>
      <w:sz w:val="20"/>
    </w:rPr>
  </w:style>
  <w:style w:type="paragraph" w:customStyle="1" w:styleId="5D91F2645CD14D1784691B67222C14248">
    <w:name w:val="5D91F2645CD14D1784691B67222C14248"/>
    <w:rsid w:val="00414679"/>
    <w:pPr>
      <w:spacing w:after="0" w:line="240" w:lineRule="auto"/>
    </w:pPr>
    <w:rPr>
      <w:rFonts w:ascii="Open Sans Light" w:eastAsiaTheme="minorHAnsi" w:hAnsi="Open Sans Light"/>
      <w:sz w:val="20"/>
    </w:rPr>
  </w:style>
  <w:style w:type="paragraph" w:customStyle="1" w:styleId="42DD4511C3244E0F86CF11766AB1648A9">
    <w:name w:val="42DD4511C3244E0F86CF11766AB1648A9"/>
    <w:rsid w:val="00414679"/>
    <w:pPr>
      <w:spacing w:after="0" w:line="240" w:lineRule="auto"/>
    </w:pPr>
    <w:rPr>
      <w:rFonts w:ascii="Open Sans Light" w:eastAsiaTheme="minorHAnsi" w:hAnsi="Open Sans Light"/>
      <w:sz w:val="20"/>
    </w:rPr>
  </w:style>
  <w:style w:type="paragraph" w:customStyle="1" w:styleId="E0ECDD9160F8411995DF12F951F180AC9">
    <w:name w:val="E0ECDD9160F8411995DF12F951F180AC9"/>
    <w:rsid w:val="00414679"/>
    <w:pPr>
      <w:spacing w:after="0" w:line="240" w:lineRule="auto"/>
    </w:pPr>
    <w:rPr>
      <w:rFonts w:ascii="Open Sans Light" w:eastAsiaTheme="minorHAnsi" w:hAnsi="Open Sans Light"/>
      <w:sz w:val="20"/>
    </w:rPr>
  </w:style>
  <w:style w:type="paragraph" w:customStyle="1" w:styleId="FDB77D41CD284CDFA1DD9E474258F5A69">
    <w:name w:val="FDB77D41CD284CDFA1DD9E474258F5A69"/>
    <w:rsid w:val="00414679"/>
    <w:pPr>
      <w:spacing w:after="0" w:line="240" w:lineRule="auto"/>
    </w:pPr>
    <w:rPr>
      <w:rFonts w:ascii="Open Sans Light" w:eastAsiaTheme="minorHAnsi" w:hAnsi="Open Sans Light"/>
      <w:sz w:val="20"/>
    </w:rPr>
  </w:style>
  <w:style w:type="paragraph" w:customStyle="1" w:styleId="56386FB0E3DA4DD28605459B58FA43696">
    <w:name w:val="56386FB0E3DA4DD28605459B58FA43696"/>
    <w:rsid w:val="00414679"/>
    <w:pPr>
      <w:spacing w:after="0" w:line="240" w:lineRule="auto"/>
    </w:pPr>
    <w:rPr>
      <w:rFonts w:ascii="Open Sans Light" w:eastAsiaTheme="minorHAnsi" w:hAnsi="Open Sans Light"/>
      <w:sz w:val="20"/>
    </w:rPr>
  </w:style>
  <w:style w:type="paragraph" w:customStyle="1" w:styleId="3D2A694BBC6247888D866E39F1CA47805">
    <w:name w:val="3D2A694BBC6247888D866E39F1CA47805"/>
    <w:rsid w:val="00414679"/>
    <w:pPr>
      <w:spacing w:after="0" w:line="240" w:lineRule="auto"/>
    </w:pPr>
    <w:rPr>
      <w:rFonts w:ascii="Open Sans Light" w:eastAsiaTheme="minorHAnsi" w:hAnsi="Open Sans Light"/>
      <w:sz w:val="20"/>
    </w:rPr>
  </w:style>
  <w:style w:type="paragraph" w:customStyle="1" w:styleId="252A6EBCE5384DA192E765F129AA2E446">
    <w:name w:val="252A6EBCE5384DA192E765F129AA2E446"/>
    <w:rsid w:val="00414679"/>
    <w:pPr>
      <w:spacing w:after="0" w:line="240" w:lineRule="auto"/>
    </w:pPr>
    <w:rPr>
      <w:rFonts w:ascii="Open Sans Light" w:eastAsiaTheme="minorHAnsi" w:hAnsi="Open Sans Light"/>
      <w:sz w:val="20"/>
    </w:rPr>
  </w:style>
  <w:style w:type="paragraph" w:customStyle="1" w:styleId="B767D8DFE5B346DE94B9B888C4A7FDDE6">
    <w:name w:val="B767D8DFE5B346DE94B9B888C4A7FDDE6"/>
    <w:rsid w:val="00414679"/>
    <w:pPr>
      <w:spacing w:after="0" w:line="240" w:lineRule="auto"/>
    </w:pPr>
    <w:rPr>
      <w:rFonts w:ascii="Open Sans Light" w:eastAsiaTheme="minorHAnsi" w:hAnsi="Open Sans Light"/>
      <w:sz w:val="20"/>
    </w:rPr>
  </w:style>
  <w:style w:type="paragraph" w:customStyle="1" w:styleId="96C5FDA5805D44BAA0EBE1C40A61AF296">
    <w:name w:val="96C5FDA5805D44BAA0EBE1C40A61AF296"/>
    <w:rsid w:val="00414679"/>
    <w:pPr>
      <w:spacing w:after="0" w:line="240" w:lineRule="auto"/>
    </w:pPr>
    <w:rPr>
      <w:rFonts w:ascii="Open Sans Light" w:eastAsiaTheme="minorHAnsi" w:hAnsi="Open Sans Light"/>
      <w:sz w:val="20"/>
    </w:rPr>
  </w:style>
  <w:style w:type="paragraph" w:customStyle="1" w:styleId="26D3F7CA4D14473CB786D897596B70B26">
    <w:name w:val="26D3F7CA4D14473CB786D897596B70B26"/>
    <w:rsid w:val="00414679"/>
    <w:pPr>
      <w:spacing w:after="0" w:line="240" w:lineRule="auto"/>
    </w:pPr>
    <w:rPr>
      <w:rFonts w:ascii="Open Sans Light" w:eastAsiaTheme="minorHAnsi" w:hAnsi="Open Sans Light"/>
      <w:sz w:val="20"/>
    </w:rPr>
  </w:style>
  <w:style w:type="paragraph" w:customStyle="1" w:styleId="427C13F9B20A495397D390C6C5A1A9396">
    <w:name w:val="427C13F9B20A495397D390C6C5A1A9396"/>
    <w:rsid w:val="00414679"/>
    <w:pPr>
      <w:spacing w:after="0" w:line="240" w:lineRule="auto"/>
    </w:pPr>
    <w:rPr>
      <w:rFonts w:ascii="Open Sans Light" w:eastAsiaTheme="minorHAnsi" w:hAnsi="Open Sans Light"/>
      <w:sz w:val="20"/>
    </w:rPr>
  </w:style>
  <w:style w:type="paragraph" w:customStyle="1" w:styleId="DFAE87692A474D17810505382F57EDCE6">
    <w:name w:val="DFAE87692A474D17810505382F57EDCE6"/>
    <w:rsid w:val="00414679"/>
    <w:pPr>
      <w:spacing w:after="0" w:line="240" w:lineRule="auto"/>
    </w:pPr>
    <w:rPr>
      <w:rFonts w:ascii="Open Sans Light" w:eastAsiaTheme="minorHAnsi" w:hAnsi="Open Sans Light"/>
      <w:sz w:val="20"/>
    </w:rPr>
  </w:style>
  <w:style w:type="paragraph" w:customStyle="1" w:styleId="7E8AAB99D66D491B93107A07281BA7416">
    <w:name w:val="7E8AAB99D66D491B93107A07281BA7416"/>
    <w:rsid w:val="00414679"/>
    <w:pPr>
      <w:spacing w:after="0" w:line="240" w:lineRule="auto"/>
    </w:pPr>
    <w:rPr>
      <w:rFonts w:ascii="Open Sans Light" w:eastAsiaTheme="minorHAnsi" w:hAnsi="Open Sans Light"/>
      <w:sz w:val="20"/>
    </w:rPr>
  </w:style>
  <w:style w:type="paragraph" w:customStyle="1" w:styleId="5B6D412533E940E78B4B8931D3B60CBA6">
    <w:name w:val="5B6D412533E940E78B4B8931D3B60CBA6"/>
    <w:rsid w:val="00414679"/>
    <w:pPr>
      <w:spacing w:after="0" w:line="240" w:lineRule="auto"/>
    </w:pPr>
    <w:rPr>
      <w:rFonts w:ascii="Open Sans Light" w:eastAsiaTheme="minorHAnsi" w:hAnsi="Open Sans Light"/>
      <w:sz w:val="20"/>
    </w:rPr>
  </w:style>
  <w:style w:type="paragraph" w:customStyle="1" w:styleId="96021A3A940D4DC9AB4DCDE94F830C3B6">
    <w:name w:val="96021A3A940D4DC9AB4DCDE94F830C3B6"/>
    <w:rsid w:val="00414679"/>
    <w:pPr>
      <w:spacing w:after="0" w:line="240" w:lineRule="auto"/>
    </w:pPr>
    <w:rPr>
      <w:rFonts w:ascii="Open Sans Light" w:eastAsiaTheme="minorHAnsi" w:hAnsi="Open Sans Light"/>
      <w:sz w:val="20"/>
    </w:rPr>
  </w:style>
  <w:style w:type="paragraph" w:customStyle="1" w:styleId="25A9A19F963F461CB62AF339FFE82CEC6">
    <w:name w:val="25A9A19F963F461CB62AF339FFE82CEC6"/>
    <w:rsid w:val="00414679"/>
    <w:pPr>
      <w:spacing w:after="0" w:line="240" w:lineRule="auto"/>
    </w:pPr>
    <w:rPr>
      <w:rFonts w:ascii="Open Sans Light" w:eastAsiaTheme="minorHAnsi" w:hAnsi="Open Sans Light"/>
      <w:sz w:val="20"/>
    </w:rPr>
  </w:style>
  <w:style w:type="paragraph" w:customStyle="1" w:styleId="3EF171DC2EF6409AB9F41D0CBB2F8A456">
    <w:name w:val="3EF171DC2EF6409AB9F41D0CBB2F8A456"/>
    <w:rsid w:val="00414679"/>
    <w:pPr>
      <w:spacing w:after="0" w:line="240" w:lineRule="auto"/>
    </w:pPr>
    <w:rPr>
      <w:rFonts w:ascii="Open Sans Light" w:eastAsiaTheme="minorHAnsi" w:hAnsi="Open Sans Light"/>
      <w:sz w:val="20"/>
    </w:rPr>
  </w:style>
  <w:style w:type="paragraph" w:customStyle="1" w:styleId="715C2D18EDEB4048B478D11027056E5D6">
    <w:name w:val="715C2D18EDEB4048B478D11027056E5D6"/>
    <w:rsid w:val="00414679"/>
    <w:pPr>
      <w:spacing w:after="0" w:line="240" w:lineRule="auto"/>
    </w:pPr>
    <w:rPr>
      <w:rFonts w:ascii="Open Sans Light" w:eastAsiaTheme="minorHAnsi" w:hAnsi="Open Sans Light"/>
      <w:sz w:val="20"/>
    </w:rPr>
  </w:style>
  <w:style w:type="paragraph" w:customStyle="1" w:styleId="725B47E6BC4F4FEE8792D69DF205CDF76">
    <w:name w:val="725B47E6BC4F4FEE8792D69DF205CDF76"/>
    <w:rsid w:val="00414679"/>
    <w:pPr>
      <w:spacing w:after="0" w:line="240" w:lineRule="auto"/>
    </w:pPr>
    <w:rPr>
      <w:rFonts w:ascii="Open Sans Light" w:eastAsiaTheme="minorHAnsi" w:hAnsi="Open Sans Light"/>
      <w:sz w:val="20"/>
    </w:rPr>
  </w:style>
  <w:style w:type="paragraph" w:customStyle="1" w:styleId="5C222484FEFC45B1BC67042A18B852EA6">
    <w:name w:val="5C222484FEFC45B1BC67042A18B852EA6"/>
    <w:rsid w:val="00414679"/>
    <w:pPr>
      <w:spacing w:after="0" w:line="240" w:lineRule="auto"/>
    </w:pPr>
    <w:rPr>
      <w:rFonts w:ascii="Open Sans Light" w:eastAsiaTheme="minorHAnsi" w:hAnsi="Open Sans Light"/>
      <w:sz w:val="20"/>
    </w:rPr>
  </w:style>
  <w:style w:type="paragraph" w:customStyle="1" w:styleId="E0D7F7EB78474BA69D29435FB536C01A6">
    <w:name w:val="E0D7F7EB78474BA69D29435FB536C01A6"/>
    <w:rsid w:val="00414679"/>
    <w:pPr>
      <w:spacing w:after="0" w:line="240" w:lineRule="auto"/>
    </w:pPr>
    <w:rPr>
      <w:rFonts w:ascii="Open Sans Light" w:eastAsiaTheme="minorHAnsi" w:hAnsi="Open Sans Light"/>
      <w:sz w:val="20"/>
    </w:rPr>
  </w:style>
  <w:style w:type="paragraph" w:customStyle="1" w:styleId="6A3FFF8554EC48EB83B0A8A834463AA36">
    <w:name w:val="6A3FFF8554EC48EB83B0A8A834463AA36"/>
    <w:rsid w:val="00414679"/>
    <w:pPr>
      <w:spacing w:after="0" w:line="240" w:lineRule="auto"/>
    </w:pPr>
    <w:rPr>
      <w:rFonts w:ascii="Open Sans Light" w:eastAsiaTheme="minorHAnsi" w:hAnsi="Open Sans Light"/>
      <w:sz w:val="20"/>
    </w:rPr>
  </w:style>
  <w:style w:type="paragraph" w:customStyle="1" w:styleId="7401D93066074802A5976B633F77BE176">
    <w:name w:val="7401D93066074802A5976B633F77BE176"/>
    <w:rsid w:val="00414679"/>
    <w:pPr>
      <w:spacing w:after="0" w:line="240" w:lineRule="auto"/>
    </w:pPr>
    <w:rPr>
      <w:rFonts w:ascii="Open Sans Light" w:eastAsiaTheme="minorHAnsi" w:hAnsi="Open Sans Light"/>
      <w:sz w:val="20"/>
    </w:rPr>
  </w:style>
  <w:style w:type="paragraph" w:customStyle="1" w:styleId="8D49680C623A458E9BEA53CC4F2DFF0D6">
    <w:name w:val="8D49680C623A458E9BEA53CC4F2DFF0D6"/>
    <w:rsid w:val="00414679"/>
    <w:pPr>
      <w:spacing w:after="0" w:line="240" w:lineRule="auto"/>
    </w:pPr>
    <w:rPr>
      <w:rFonts w:ascii="Open Sans Light" w:eastAsiaTheme="minorHAnsi" w:hAnsi="Open Sans Light"/>
      <w:sz w:val="20"/>
    </w:rPr>
  </w:style>
  <w:style w:type="paragraph" w:customStyle="1" w:styleId="4EEE7C1BF1674557B027E494BA8906C56">
    <w:name w:val="4EEE7C1BF1674557B027E494BA8906C56"/>
    <w:rsid w:val="00414679"/>
    <w:pPr>
      <w:spacing w:after="0" w:line="240" w:lineRule="auto"/>
    </w:pPr>
    <w:rPr>
      <w:rFonts w:ascii="Open Sans Light" w:eastAsiaTheme="minorHAnsi" w:hAnsi="Open Sans Light"/>
      <w:sz w:val="20"/>
    </w:rPr>
  </w:style>
  <w:style w:type="paragraph" w:customStyle="1" w:styleId="B6B59C95BB6F4BD7A7A9A9EC0B167C8B6">
    <w:name w:val="B6B59C95BB6F4BD7A7A9A9EC0B167C8B6"/>
    <w:rsid w:val="00414679"/>
    <w:pPr>
      <w:spacing w:after="0" w:line="240" w:lineRule="auto"/>
    </w:pPr>
    <w:rPr>
      <w:rFonts w:ascii="Open Sans Light" w:eastAsiaTheme="minorHAnsi" w:hAnsi="Open Sans Light"/>
      <w:sz w:val="20"/>
    </w:rPr>
  </w:style>
  <w:style w:type="paragraph" w:customStyle="1" w:styleId="27A2B79602534EE2A4506483211F88281">
    <w:name w:val="27A2B79602534EE2A4506483211F88281"/>
    <w:rsid w:val="00414679"/>
    <w:pPr>
      <w:spacing w:before="200" w:line="240" w:lineRule="auto"/>
    </w:pPr>
    <w:rPr>
      <w:rFonts w:ascii="Open Sans Light" w:eastAsiaTheme="minorHAnsi" w:hAnsi="Open Sans Light"/>
      <w:sz w:val="20"/>
    </w:rPr>
  </w:style>
  <w:style w:type="paragraph" w:customStyle="1" w:styleId="F7012278E8954D938B6BE20CB65398111">
    <w:name w:val="F7012278E8954D938B6BE20CB65398111"/>
    <w:rsid w:val="00414679"/>
    <w:pPr>
      <w:spacing w:before="200" w:line="240" w:lineRule="auto"/>
    </w:pPr>
    <w:rPr>
      <w:rFonts w:ascii="Open Sans Light" w:eastAsiaTheme="minorHAnsi" w:hAnsi="Open Sans Light"/>
      <w:sz w:val="20"/>
    </w:rPr>
  </w:style>
  <w:style w:type="paragraph" w:customStyle="1" w:styleId="3B2F15A641B94A38A204A1C7563268FE1">
    <w:name w:val="3B2F15A641B94A38A204A1C7563268FE1"/>
    <w:rsid w:val="00414679"/>
    <w:pPr>
      <w:spacing w:before="200" w:line="240" w:lineRule="auto"/>
    </w:pPr>
    <w:rPr>
      <w:rFonts w:ascii="Open Sans Light" w:eastAsiaTheme="minorHAnsi" w:hAnsi="Open Sans Light"/>
      <w:sz w:val="20"/>
    </w:rPr>
  </w:style>
  <w:style w:type="paragraph" w:customStyle="1" w:styleId="A8BA12C80F10421698556CAA67A0CB211">
    <w:name w:val="A8BA12C80F10421698556CAA67A0CB211"/>
    <w:rsid w:val="00414679"/>
    <w:pPr>
      <w:spacing w:before="200" w:line="240" w:lineRule="auto"/>
    </w:pPr>
    <w:rPr>
      <w:rFonts w:ascii="Open Sans Light" w:eastAsiaTheme="minorHAnsi" w:hAnsi="Open Sans Light"/>
      <w:sz w:val="20"/>
    </w:rPr>
  </w:style>
  <w:style w:type="paragraph" w:customStyle="1" w:styleId="4317DEDFF12A4718BC2067DFA7C40F371">
    <w:name w:val="4317DEDFF12A4718BC2067DFA7C40F371"/>
    <w:rsid w:val="00414679"/>
    <w:pPr>
      <w:spacing w:before="200" w:line="240" w:lineRule="auto"/>
    </w:pPr>
    <w:rPr>
      <w:rFonts w:ascii="Open Sans Light" w:eastAsiaTheme="minorHAnsi" w:hAnsi="Open Sans Light"/>
      <w:sz w:val="20"/>
    </w:rPr>
  </w:style>
  <w:style w:type="paragraph" w:customStyle="1" w:styleId="E93547B559D84332B414CE6753E053551">
    <w:name w:val="E93547B559D84332B414CE6753E053551"/>
    <w:rsid w:val="00414679"/>
    <w:pPr>
      <w:spacing w:before="200" w:line="240" w:lineRule="auto"/>
    </w:pPr>
    <w:rPr>
      <w:rFonts w:ascii="Open Sans Light" w:eastAsiaTheme="minorHAnsi" w:hAnsi="Open Sans Light"/>
      <w:sz w:val="20"/>
    </w:rPr>
  </w:style>
  <w:style w:type="paragraph" w:customStyle="1" w:styleId="DE8542AF89DE437B85F8710EA7B65A771">
    <w:name w:val="DE8542AF89DE437B85F8710EA7B65A771"/>
    <w:rsid w:val="00414679"/>
    <w:pPr>
      <w:spacing w:before="200" w:line="240" w:lineRule="auto"/>
    </w:pPr>
    <w:rPr>
      <w:rFonts w:ascii="Open Sans Light" w:eastAsiaTheme="minorHAnsi" w:hAnsi="Open Sans Light"/>
      <w:sz w:val="20"/>
    </w:rPr>
  </w:style>
  <w:style w:type="paragraph" w:customStyle="1" w:styleId="A10EDCF76CC440FE89DF57BCA1E07BC51">
    <w:name w:val="A10EDCF76CC440FE89DF57BCA1E07BC51"/>
    <w:rsid w:val="00414679"/>
    <w:pPr>
      <w:spacing w:before="200" w:line="240" w:lineRule="auto"/>
    </w:pPr>
    <w:rPr>
      <w:rFonts w:ascii="Open Sans Light" w:eastAsiaTheme="minorHAnsi" w:hAnsi="Open Sans Light"/>
      <w:sz w:val="20"/>
    </w:rPr>
  </w:style>
  <w:style w:type="paragraph" w:customStyle="1" w:styleId="CA180C7004914788B6FFFD3D0A808B9F1">
    <w:name w:val="CA180C7004914788B6FFFD3D0A808B9F1"/>
    <w:rsid w:val="00414679"/>
    <w:pPr>
      <w:spacing w:before="200" w:line="240" w:lineRule="auto"/>
    </w:pPr>
    <w:rPr>
      <w:rFonts w:ascii="Open Sans Light" w:eastAsiaTheme="minorHAnsi" w:hAnsi="Open Sans Light"/>
      <w:sz w:val="20"/>
    </w:rPr>
  </w:style>
  <w:style w:type="paragraph" w:customStyle="1" w:styleId="57685556ED33497FB06E6548F43F3C071">
    <w:name w:val="57685556ED33497FB06E6548F43F3C071"/>
    <w:rsid w:val="00414679"/>
    <w:pPr>
      <w:spacing w:before="200" w:line="240" w:lineRule="auto"/>
    </w:pPr>
    <w:rPr>
      <w:rFonts w:ascii="Open Sans Light" w:eastAsiaTheme="minorHAnsi" w:hAnsi="Open Sans Light"/>
      <w:sz w:val="20"/>
    </w:rPr>
  </w:style>
  <w:style w:type="paragraph" w:customStyle="1" w:styleId="DDD7B288C3C04CF196548374C8F438A91">
    <w:name w:val="DDD7B288C3C04CF196548374C8F438A91"/>
    <w:rsid w:val="00414679"/>
    <w:pPr>
      <w:spacing w:before="200" w:line="240" w:lineRule="auto"/>
    </w:pPr>
    <w:rPr>
      <w:rFonts w:ascii="Open Sans Light" w:eastAsiaTheme="minorHAnsi" w:hAnsi="Open Sans Light"/>
      <w:sz w:val="20"/>
    </w:rPr>
  </w:style>
  <w:style w:type="paragraph" w:customStyle="1" w:styleId="6A086E6D9BDB482199F502360264B6F61">
    <w:name w:val="6A086E6D9BDB482199F502360264B6F61"/>
    <w:rsid w:val="00414679"/>
    <w:pPr>
      <w:spacing w:before="200" w:line="240" w:lineRule="auto"/>
    </w:pPr>
    <w:rPr>
      <w:rFonts w:ascii="Open Sans Light" w:eastAsiaTheme="minorHAnsi" w:hAnsi="Open Sans Light"/>
      <w:sz w:val="20"/>
    </w:rPr>
  </w:style>
  <w:style w:type="paragraph" w:customStyle="1" w:styleId="581B4B95B0634409848C7142E4EB6E511">
    <w:name w:val="581B4B95B0634409848C7142E4EB6E511"/>
    <w:rsid w:val="00414679"/>
    <w:pPr>
      <w:spacing w:before="200" w:line="240" w:lineRule="auto"/>
    </w:pPr>
    <w:rPr>
      <w:rFonts w:ascii="Open Sans Light" w:eastAsiaTheme="minorHAnsi" w:hAnsi="Open Sans Light"/>
      <w:sz w:val="20"/>
    </w:rPr>
  </w:style>
  <w:style w:type="paragraph" w:customStyle="1" w:styleId="7EDC927CA38E4AB6BD9AA5D5C42FE0DA1">
    <w:name w:val="7EDC927CA38E4AB6BD9AA5D5C42FE0DA1"/>
    <w:rsid w:val="00414679"/>
    <w:pPr>
      <w:spacing w:before="200" w:line="240" w:lineRule="auto"/>
    </w:pPr>
    <w:rPr>
      <w:rFonts w:ascii="Open Sans Light" w:eastAsiaTheme="minorHAnsi" w:hAnsi="Open Sans Light"/>
      <w:sz w:val="20"/>
    </w:rPr>
  </w:style>
  <w:style w:type="paragraph" w:customStyle="1" w:styleId="16C5DEAE3E014E27B458A656D0E42CC51">
    <w:name w:val="16C5DEAE3E014E27B458A656D0E42CC51"/>
    <w:rsid w:val="00414679"/>
    <w:pPr>
      <w:spacing w:before="200" w:line="240" w:lineRule="auto"/>
    </w:pPr>
    <w:rPr>
      <w:rFonts w:ascii="Open Sans Light" w:eastAsiaTheme="minorHAnsi" w:hAnsi="Open Sans Light"/>
      <w:sz w:val="20"/>
    </w:rPr>
  </w:style>
  <w:style w:type="paragraph" w:customStyle="1" w:styleId="BEE9292B4D2D4078AFFBB5C4F2B3737F1">
    <w:name w:val="BEE9292B4D2D4078AFFBB5C4F2B3737F1"/>
    <w:rsid w:val="00414679"/>
    <w:pPr>
      <w:spacing w:before="200" w:line="240" w:lineRule="auto"/>
    </w:pPr>
    <w:rPr>
      <w:rFonts w:ascii="Open Sans Light" w:eastAsiaTheme="minorHAnsi" w:hAnsi="Open Sans Light"/>
      <w:sz w:val="20"/>
    </w:rPr>
  </w:style>
  <w:style w:type="paragraph" w:customStyle="1" w:styleId="7B41D3AE33C94A169AA0CBA670C953501">
    <w:name w:val="7B41D3AE33C94A169AA0CBA670C953501"/>
    <w:rsid w:val="00414679"/>
    <w:pPr>
      <w:spacing w:before="200" w:line="240" w:lineRule="auto"/>
    </w:pPr>
    <w:rPr>
      <w:rFonts w:ascii="Open Sans Light" w:eastAsiaTheme="minorHAnsi" w:hAnsi="Open Sans Light"/>
      <w:sz w:val="20"/>
    </w:rPr>
  </w:style>
  <w:style w:type="paragraph" w:customStyle="1" w:styleId="39C65357BED247D098AAB24B05123BD61">
    <w:name w:val="39C65357BED247D098AAB24B05123BD61"/>
    <w:rsid w:val="00414679"/>
    <w:pPr>
      <w:spacing w:before="200" w:line="240" w:lineRule="auto"/>
    </w:pPr>
    <w:rPr>
      <w:rFonts w:ascii="Open Sans Light" w:eastAsiaTheme="minorHAnsi" w:hAnsi="Open Sans Light"/>
      <w:sz w:val="20"/>
    </w:rPr>
  </w:style>
  <w:style w:type="paragraph" w:customStyle="1" w:styleId="1A2EFC72FFC8476BBEBEFE307BEA1CF11">
    <w:name w:val="1A2EFC72FFC8476BBEBEFE307BEA1CF11"/>
    <w:rsid w:val="00414679"/>
    <w:pPr>
      <w:spacing w:before="200" w:line="240" w:lineRule="auto"/>
    </w:pPr>
    <w:rPr>
      <w:rFonts w:ascii="Open Sans Light" w:eastAsiaTheme="minorHAnsi" w:hAnsi="Open Sans Light"/>
      <w:sz w:val="20"/>
    </w:rPr>
  </w:style>
  <w:style w:type="paragraph" w:customStyle="1" w:styleId="009671879010403BA5F837B9157A50A21">
    <w:name w:val="009671879010403BA5F837B9157A50A21"/>
    <w:rsid w:val="00414679"/>
    <w:pPr>
      <w:spacing w:before="200" w:line="240" w:lineRule="auto"/>
    </w:pPr>
    <w:rPr>
      <w:rFonts w:ascii="Open Sans Light" w:eastAsiaTheme="minorHAnsi" w:hAnsi="Open Sans Light"/>
      <w:sz w:val="20"/>
    </w:rPr>
  </w:style>
  <w:style w:type="paragraph" w:customStyle="1" w:styleId="06BCDE9D054241978263141B47A692BE1">
    <w:name w:val="06BCDE9D054241978263141B47A692BE1"/>
    <w:rsid w:val="00414679"/>
    <w:pPr>
      <w:spacing w:before="200" w:line="240" w:lineRule="auto"/>
    </w:pPr>
    <w:rPr>
      <w:rFonts w:ascii="Open Sans Light" w:eastAsiaTheme="minorHAnsi" w:hAnsi="Open Sans Light"/>
      <w:sz w:val="20"/>
    </w:rPr>
  </w:style>
  <w:style w:type="paragraph" w:customStyle="1" w:styleId="46E6395B58B4433A9DDD798F050885711">
    <w:name w:val="46E6395B58B4433A9DDD798F050885711"/>
    <w:rsid w:val="00414679"/>
    <w:pPr>
      <w:spacing w:before="200" w:line="240" w:lineRule="auto"/>
    </w:pPr>
    <w:rPr>
      <w:rFonts w:ascii="Open Sans Light" w:eastAsiaTheme="minorHAnsi" w:hAnsi="Open Sans Light"/>
      <w:sz w:val="20"/>
    </w:rPr>
  </w:style>
  <w:style w:type="paragraph" w:customStyle="1" w:styleId="C992B652C6F642CFB9DC24653FEDCC331">
    <w:name w:val="C992B652C6F642CFB9DC24653FEDCC331"/>
    <w:rsid w:val="00414679"/>
    <w:pPr>
      <w:spacing w:before="200" w:line="240" w:lineRule="auto"/>
    </w:pPr>
    <w:rPr>
      <w:rFonts w:ascii="Open Sans Light" w:eastAsiaTheme="minorHAnsi" w:hAnsi="Open Sans Light"/>
      <w:sz w:val="20"/>
    </w:rPr>
  </w:style>
  <w:style w:type="paragraph" w:customStyle="1" w:styleId="7C241659CAC742E59D00B4846A4C72B21">
    <w:name w:val="7C241659CAC742E59D00B4846A4C72B21"/>
    <w:rsid w:val="00414679"/>
    <w:pPr>
      <w:spacing w:before="200" w:line="240" w:lineRule="auto"/>
    </w:pPr>
    <w:rPr>
      <w:rFonts w:ascii="Open Sans Light" w:eastAsiaTheme="minorHAnsi" w:hAnsi="Open Sans Light"/>
      <w:sz w:val="20"/>
    </w:rPr>
  </w:style>
  <w:style w:type="paragraph" w:customStyle="1" w:styleId="A166D4F04E854EA0B07E0D056B6A30F31">
    <w:name w:val="A166D4F04E854EA0B07E0D056B6A30F31"/>
    <w:rsid w:val="00414679"/>
    <w:pPr>
      <w:spacing w:before="200" w:line="240" w:lineRule="auto"/>
    </w:pPr>
    <w:rPr>
      <w:rFonts w:ascii="Open Sans Light" w:eastAsiaTheme="minorHAnsi" w:hAnsi="Open Sans Light"/>
      <w:sz w:val="20"/>
    </w:rPr>
  </w:style>
  <w:style w:type="paragraph" w:customStyle="1" w:styleId="A5FC3F1C063D4BBCA904C2024C7EB5FF30">
    <w:name w:val="A5FC3F1C063D4BBCA904C2024C7EB5FF30"/>
    <w:rsid w:val="00414679"/>
    <w:pPr>
      <w:spacing w:before="200" w:line="240" w:lineRule="auto"/>
    </w:pPr>
    <w:rPr>
      <w:rFonts w:ascii="Open Sans Light" w:eastAsiaTheme="minorHAnsi" w:hAnsi="Open Sans Light"/>
      <w:sz w:val="20"/>
    </w:rPr>
  </w:style>
  <w:style w:type="paragraph" w:customStyle="1" w:styleId="20259514743E4DBC96824E425912755530">
    <w:name w:val="20259514743E4DBC96824E425912755530"/>
    <w:rsid w:val="00414679"/>
    <w:pPr>
      <w:spacing w:before="200" w:line="240" w:lineRule="auto"/>
    </w:pPr>
    <w:rPr>
      <w:rFonts w:ascii="Open Sans Light" w:eastAsiaTheme="minorHAnsi" w:hAnsi="Open Sans Light"/>
      <w:sz w:val="20"/>
    </w:rPr>
  </w:style>
  <w:style w:type="paragraph" w:customStyle="1" w:styleId="7164DF86B4F646FBB103C2A261EFDE5442">
    <w:name w:val="7164DF86B4F646FBB103C2A261EFDE5442"/>
    <w:rsid w:val="00414679"/>
    <w:pPr>
      <w:spacing w:before="200" w:line="240" w:lineRule="auto"/>
    </w:pPr>
    <w:rPr>
      <w:rFonts w:ascii="Open Sans Light" w:eastAsiaTheme="minorHAnsi" w:hAnsi="Open Sans Light"/>
      <w:sz w:val="20"/>
    </w:rPr>
  </w:style>
  <w:style w:type="paragraph" w:customStyle="1" w:styleId="F5FF2D392C3B4408961BDB85FB269ECB42">
    <w:name w:val="F5FF2D392C3B4408961BDB85FB269ECB42"/>
    <w:rsid w:val="00414679"/>
    <w:pPr>
      <w:spacing w:before="200" w:line="240" w:lineRule="auto"/>
    </w:pPr>
    <w:rPr>
      <w:rFonts w:ascii="Open Sans Light" w:eastAsiaTheme="minorHAnsi" w:hAnsi="Open Sans Light"/>
      <w:sz w:val="20"/>
    </w:rPr>
  </w:style>
  <w:style w:type="paragraph" w:customStyle="1" w:styleId="561FFDCAC1CB42DFBEFC3394B3A8CA5835">
    <w:name w:val="561FFDCAC1CB42DFBEFC3394B3A8CA5835"/>
    <w:rsid w:val="00414679"/>
    <w:pPr>
      <w:spacing w:before="200" w:line="240" w:lineRule="auto"/>
    </w:pPr>
    <w:rPr>
      <w:rFonts w:ascii="Open Sans Light" w:eastAsiaTheme="minorHAnsi" w:hAnsi="Open Sans Light"/>
      <w:sz w:val="20"/>
    </w:rPr>
  </w:style>
  <w:style w:type="paragraph" w:customStyle="1" w:styleId="AF6BD39D8C6B468484EEAA39E911232F35">
    <w:name w:val="AF6BD39D8C6B468484EEAA39E911232F35"/>
    <w:rsid w:val="00414679"/>
    <w:pPr>
      <w:spacing w:before="200" w:line="240" w:lineRule="auto"/>
    </w:pPr>
    <w:rPr>
      <w:rFonts w:ascii="Open Sans Light" w:eastAsiaTheme="minorHAnsi" w:hAnsi="Open Sans Light"/>
      <w:sz w:val="20"/>
    </w:rPr>
  </w:style>
  <w:style w:type="paragraph" w:customStyle="1" w:styleId="FBA513D0A25E43D1A49FEDAC10A2766240">
    <w:name w:val="FBA513D0A25E43D1A49FEDAC10A2766240"/>
    <w:rsid w:val="00414679"/>
    <w:pPr>
      <w:spacing w:before="200" w:line="240" w:lineRule="auto"/>
    </w:pPr>
    <w:rPr>
      <w:rFonts w:ascii="Open Sans Light" w:eastAsiaTheme="minorHAnsi" w:hAnsi="Open Sans Light"/>
      <w:sz w:val="20"/>
    </w:rPr>
  </w:style>
  <w:style w:type="paragraph" w:customStyle="1" w:styleId="6705290945604EEEB399A9C29A08A30440">
    <w:name w:val="6705290945604EEEB399A9C29A08A30440"/>
    <w:rsid w:val="00414679"/>
    <w:pPr>
      <w:spacing w:before="200" w:line="240" w:lineRule="auto"/>
    </w:pPr>
    <w:rPr>
      <w:rFonts w:ascii="Open Sans Light" w:eastAsiaTheme="minorHAnsi" w:hAnsi="Open Sans Light"/>
      <w:sz w:val="20"/>
    </w:rPr>
  </w:style>
  <w:style w:type="paragraph" w:customStyle="1" w:styleId="CDA04E66067A4486A745C05242B6908F30">
    <w:name w:val="CDA04E66067A4486A745C05242B6908F30"/>
    <w:rsid w:val="00414679"/>
    <w:pPr>
      <w:spacing w:before="200" w:line="240" w:lineRule="auto"/>
    </w:pPr>
    <w:rPr>
      <w:rFonts w:ascii="Open Sans Light" w:eastAsiaTheme="minorHAnsi" w:hAnsi="Open Sans Light"/>
      <w:sz w:val="20"/>
    </w:rPr>
  </w:style>
  <w:style w:type="paragraph" w:customStyle="1" w:styleId="F28936BE7BB742849B33DF575E2CA60530">
    <w:name w:val="F28936BE7BB742849B33DF575E2CA60530"/>
    <w:rsid w:val="00414679"/>
    <w:pPr>
      <w:spacing w:before="200" w:line="240" w:lineRule="auto"/>
    </w:pPr>
    <w:rPr>
      <w:rFonts w:ascii="Open Sans Light" w:eastAsiaTheme="minorHAnsi" w:hAnsi="Open Sans Light"/>
      <w:sz w:val="20"/>
    </w:rPr>
  </w:style>
  <w:style w:type="paragraph" w:customStyle="1" w:styleId="30E92CFFE34F403588B55050D26AAFB335">
    <w:name w:val="30E92CFFE34F403588B55050D26AAFB335"/>
    <w:rsid w:val="00414679"/>
    <w:pPr>
      <w:spacing w:before="200" w:line="240" w:lineRule="auto"/>
    </w:pPr>
    <w:rPr>
      <w:rFonts w:ascii="Open Sans Light" w:eastAsiaTheme="minorHAnsi" w:hAnsi="Open Sans Light"/>
      <w:sz w:val="20"/>
    </w:rPr>
  </w:style>
  <w:style w:type="paragraph" w:customStyle="1" w:styleId="485FF02641EA4F319CB28D7AB069C07134">
    <w:name w:val="485FF02641EA4F319CB28D7AB069C07134"/>
    <w:rsid w:val="00414679"/>
    <w:pPr>
      <w:spacing w:before="200" w:line="240" w:lineRule="auto"/>
    </w:pPr>
    <w:rPr>
      <w:rFonts w:ascii="Open Sans Light" w:eastAsiaTheme="minorHAnsi" w:hAnsi="Open Sans Light"/>
      <w:sz w:val="20"/>
    </w:rPr>
  </w:style>
  <w:style w:type="paragraph" w:customStyle="1" w:styleId="DD54D925EA2C4BDF81D635F7D18A557034">
    <w:name w:val="DD54D925EA2C4BDF81D635F7D18A557034"/>
    <w:rsid w:val="00414679"/>
    <w:pPr>
      <w:spacing w:before="200" w:line="240" w:lineRule="auto"/>
    </w:pPr>
    <w:rPr>
      <w:rFonts w:ascii="Open Sans Light" w:eastAsiaTheme="minorHAnsi" w:hAnsi="Open Sans Light"/>
      <w:sz w:val="20"/>
    </w:rPr>
  </w:style>
  <w:style w:type="paragraph" w:customStyle="1" w:styleId="EDF95D5F04DB4388909EA0ED7170D99E34">
    <w:name w:val="EDF95D5F04DB4388909EA0ED7170D99E34"/>
    <w:rsid w:val="00414679"/>
    <w:pPr>
      <w:spacing w:before="200" w:line="240" w:lineRule="auto"/>
    </w:pPr>
    <w:rPr>
      <w:rFonts w:ascii="Open Sans Light" w:eastAsiaTheme="minorHAnsi" w:hAnsi="Open Sans Light"/>
      <w:sz w:val="20"/>
    </w:rPr>
  </w:style>
  <w:style w:type="paragraph" w:customStyle="1" w:styleId="6F58D9B4157E46C68ED2147554C25AD234">
    <w:name w:val="6F58D9B4157E46C68ED2147554C25AD234"/>
    <w:rsid w:val="00414679"/>
    <w:pPr>
      <w:spacing w:before="200" w:line="240" w:lineRule="auto"/>
    </w:pPr>
    <w:rPr>
      <w:rFonts w:ascii="Open Sans Light" w:eastAsiaTheme="minorHAnsi" w:hAnsi="Open Sans Light"/>
      <w:sz w:val="20"/>
    </w:rPr>
  </w:style>
  <w:style w:type="paragraph" w:customStyle="1" w:styleId="397D29F0BA2A44C9BE36BE74D3CD390134">
    <w:name w:val="397D29F0BA2A44C9BE36BE74D3CD390134"/>
    <w:rsid w:val="00414679"/>
    <w:pPr>
      <w:spacing w:before="200" w:line="240" w:lineRule="auto"/>
    </w:pPr>
    <w:rPr>
      <w:rFonts w:ascii="Open Sans Light" w:eastAsiaTheme="minorHAnsi" w:hAnsi="Open Sans Light"/>
      <w:sz w:val="20"/>
    </w:rPr>
  </w:style>
  <w:style w:type="paragraph" w:customStyle="1" w:styleId="28FFC121B51C463997A16096FF1AFB7334">
    <w:name w:val="28FFC121B51C463997A16096FF1AFB7334"/>
    <w:rsid w:val="00414679"/>
    <w:pPr>
      <w:spacing w:before="200" w:line="240" w:lineRule="auto"/>
    </w:pPr>
    <w:rPr>
      <w:rFonts w:ascii="Open Sans Light" w:eastAsiaTheme="minorHAnsi" w:hAnsi="Open Sans Light"/>
      <w:sz w:val="20"/>
    </w:rPr>
  </w:style>
  <w:style w:type="paragraph" w:customStyle="1" w:styleId="E537A34EDC114D89BB1725CDB1650AE132">
    <w:name w:val="E537A34EDC114D89BB1725CDB1650AE132"/>
    <w:rsid w:val="00414679"/>
    <w:pPr>
      <w:spacing w:before="200" w:line="240" w:lineRule="auto"/>
    </w:pPr>
    <w:rPr>
      <w:rFonts w:ascii="Open Sans Light" w:eastAsiaTheme="minorHAnsi" w:hAnsi="Open Sans Light"/>
      <w:sz w:val="20"/>
    </w:rPr>
  </w:style>
  <w:style w:type="paragraph" w:customStyle="1" w:styleId="41567AF48683476D8321CAECFBC196A131">
    <w:name w:val="41567AF48683476D8321CAECFBC196A131"/>
    <w:rsid w:val="00414679"/>
    <w:pPr>
      <w:spacing w:before="200" w:line="240" w:lineRule="auto"/>
    </w:pPr>
    <w:rPr>
      <w:rFonts w:ascii="Open Sans Light" w:eastAsiaTheme="minorHAnsi" w:hAnsi="Open Sans Light"/>
      <w:sz w:val="20"/>
    </w:rPr>
  </w:style>
  <w:style w:type="paragraph" w:customStyle="1" w:styleId="39584D5352C440AC942859AB1B6C250612">
    <w:name w:val="39584D5352C440AC942859AB1B6C250612"/>
    <w:rsid w:val="00414679"/>
    <w:pPr>
      <w:spacing w:after="0" w:line="240" w:lineRule="auto"/>
    </w:pPr>
    <w:rPr>
      <w:rFonts w:ascii="Open Sans Light" w:eastAsiaTheme="minorHAnsi" w:hAnsi="Open Sans Light"/>
      <w:sz w:val="20"/>
    </w:rPr>
  </w:style>
  <w:style w:type="paragraph" w:customStyle="1" w:styleId="64FD8964251C45E893AFE3DDE59DC50B13">
    <w:name w:val="64FD8964251C45E893AFE3DDE59DC50B13"/>
    <w:rsid w:val="00414679"/>
    <w:pPr>
      <w:spacing w:after="0" w:line="240" w:lineRule="auto"/>
    </w:pPr>
    <w:rPr>
      <w:rFonts w:ascii="Open Sans Light" w:eastAsiaTheme="minorHAnsi" w:hAnsi="Open Sans Light"/>
      <w:sz w:val="20"/>
    </w:rPr>
  </w:style>
  <w:style w:type="paragraph" w:customStyle="1" w:styleId="2710897438E8414A97EC3353621CB78913">
    <w:name w:val="2710897438E8414A97EC3353621CB78913"/>
    <w:rsid w:val="00414679"/>
    <w:pPr>
      <w:spacing w:after="0" w:line="240" w:lineRule="auto"/>
    </w:pPr>
    <w:rPr>
      <w:rFonts w:ascii="Open Sans Light" w:eastAsiaTheme="minorHAnsi" w:hAnsi="Open Sans Light"/>
      <w:sz w:val="20"/>
    </w:rPr>
  </w:style>
  <w:style w:type="paragraph" w:customStyle="1" w:styleId="62FD768E27B84D9C958C0F9C74B5E18613">
    <w:name w:val="62FD768E27B84D9C958C0F9C74B5E18613"/>
    <w:rsid w:val="00414679"/>
    <w:pPr>
      <w:spacing w:after="0" w:line="240" w:lineRule="auto"/>
    </w:pPr>
    <w:rPr>
      <w:rFonts w:ascii="Open Sans Light" w:eastAsiaTheme="minorHAnsi" w:hAnsi="Open Sans Light"/>
      <w:sz w:val="20"/>
    </w:rPr>
  </w:style>
  <w:style w:type="paragraph" w:customStyle="1" w:styleId="E4ACD2C580A149CEB858C471083FDC6013">
    <w:name w:val="E4ACD2C580A149CEB858C471083FDC6013"/>
    <w:rsid w:val="00414679"/>
    <w:pPr>
      <w:spacing w:after="0" w:line="240" w:lineRule="auto"/>
    </w:pPr>
    <w:rPr>
      <w:rFonts w:ascii="Open Sans Light" w:eastAsiaTheme="minorHAnsi" w:hAnsi="Open Sans Light"/>
      <w:sz w:val="20"/>
    </w:rPr>
  </w:style>
  <w:style w:type="paragraph" w:customStyle="1" w:styleId="8979449BB9B640C7A25EFE26B9A666A313">
    <w:name w:val="8979449BB9B640C7A25EFE26B9A666A313"/>
    <w:rsid w:val="00414679"/>
    <w:pPr>
      <w:spacing w:after="0" w:line="240" w:lineRule="auto"/>
    </w:pPr>
    <w:rPr>
      <w:rFonts w:ascii="Open Sans Light" w:eastAsiaTheme="minorHAnsi" w:hAnsi="Open Sans Light"/>
      <w:sz w:val="20"/>
    </w:rPr>
  </w:style>
  <w:style w:type="paragraph" w:customStyle="1" w:styleId="822AA87DE72F48A8917A3EAEC4D9749613">
    <w:name w:val="822AA87DE72F48A8917A3EAEC4D9749613"/>
    <w:rsid w:val="00414679"/>
    <w:pPr>
      <w:spacing w:after="0" w:line="240" w:lineRule="auto"/>
    </w:pPr>
    <w:rPr>
      <w:rFonts w:ascii="Open Sans Light" w:eastAsiaTheme="minorHAnsi" w:hAnsi="Open Sans Light"/>
      <w:sz w:val="20"/>
    </w:rPr>
  </w:style>
  <w:style w:type="paragraph" w:customStyle="1" w:styleId="25CBD047D5004FF781780E739D0605BB13">
    <w:name w:val="25CBD047D5004FF781780E739D0605BB13"/>
    <w:rsid w:val="00414679"/>
    <w:pPr>
      <w:spacing w:after="0" w:line="240" w:lineRule="auto"/>
    </w:pPr>
    <w:rPr>
      <w:rFonts w:ascii="Open Sans Light" w:eastAsiaTheme="minorHAnsi" w:hAnsi="Open Sans Light"/>
      <w:sz w:val="20"/>
    </w:rPr>
  </w:style>
  <w:style w:type="paragraph" w:customStyle="1" w:styleId="5F7E3E8135794C03A2BCD1E3ECC9C93013">
    <w:name w:val="5F7E3E8135794C03A2BCD1E3ECC9C93013"/>
    <w:rsid w:val="00414679"/>
    <w:pPr>
      <w:spacing w:after="0" w:line="240" w:lineRule="auto"/>
    </w:pPr>
    <w:rPr>
      <w:rFonts w:ascii="Open Sans Light" w:eastAsiaTheme="minorHAnsi" w:hAnsi="Open Sans Light"/>
      <w:sz w:val="20"/>
    </w:rPr>
  </w:style>
  <w:style w:type="paragraph" w:customStyle="1" w:styleId="40D567020F1540A29F28B781C26EBC2213">
    <w:name w:val="40D567020F1540A29F28B781C26EBC2213"/>
    <w:rsid w:val="00414679"/>
    <w:pPr>
      <w:spacing w:after="0" w:line="240" w:lineRule="auto"/>
    </w:pPr>
    <w:rPr>
      <w:rFonts w:ascii="Open Sans Light" w:eastAsiaTheme="minorHAnsi" w:hAnsi="Open Sans Light"/>
      <w:sz w:val="20"/>
    </w:rPr>
  </w:style>
  <w:style w:type="paragraph" w:customStyle="1" w:styleId="9A1A75B81CAD46F3ADC0D774872A48CC13">
    <w:name w:val="9A1A75B81CAD46F3ADC0D774872A48CC13"/>
    <w:rsid w:val="00414679"/>
    <w:pPr>
      <w:spacing w:after="0" w:line="240" w:lineRule="auto"/>
    </w:pPr>
    <w:rPr>
      <w:rFonts w:ascii="Open Sans Light" w:eastAsiaTheme="minorHAnsi" w:hAnsi="Open Sans Light"/>
      <w:sz w:val="20"/>
    </w:rPr>
  </w:style>
  <w:style w:type="paragraph" w:customStyle="1" w:styleId="94CD68DDFBB449A088C9ACE841C9B3FD13">
    <w:name w:val="94CD68DDFBB449A088C9ACE841C9B3FD13"/>
    <w:rsid w:val="00414679"/>
    <w:pPr>
      <w:spacing w:after="0" w:line="240" w:lineRule="auto"/>
    </w:pPr>
    <w:rPr>
      <w:rFonts w:ascii="Open Sans Light" w:eastAsiaTheme="minorHAnsi" w:hAnsi="Open Sans Light"/>
      <w:sz w:val="20"/>
    </w:rPr>
  </w:style>
  <w:style w:type="paragraph" w:customStyle="1" w:styleId="B8105D17870A43B8A0F621425E9BE92D13">
    <w:name w:val="B8105D17870A43B8A0F621425E9BE92D13"/>
    <w:rsid w:val="00414679"/>
    <w:pPr>
      <w:spacing w:after="0" w:line="240" w:lineRule="auto"/>
    </w:pPr>
    <w:rPr>
      <w:rFonts w:ascii="Open Sans Light" w:eastAsiaTheme="minorHAnsi" w:hAnsi="Open Sans Light"/>
      <w:sz w:val="20"/>
    </w:rPr>
  </w:style>
  <w:style w:type="paragraph" w:customStyle="1" w:styleId="9CB46C568D384B9C80CF23482BCE4CE615">
    <w:name w:val="9CB46C568D384B9C80CF23482BCE4CE615"/>
    <w:rsid w:val="00414679"/>
    <w:pPr>
      <w:spacing w:after="0" w:line="240" w:lineRule="auto"/>
    </w:pPr>
    <w:rPr>
      <w:rFonts w:ascii="Open Sans Light" w:eastAsiaTheme="minorHAnsi" w:hAnsi="Open Sans Light"/>
      <w:sz w:val="20"/>
    </w:rPr>
  </w:style>
  <w:style w:type="paragraph" w:customStyle="1" w:styleId="851436B6D47F4D2087BB3BE25E79763E15">
    <w:name w:val="851436B6D47F4D2087BB3BE25E79763E15"/>
    <w:rsid w:val="00414679"/>
    <w:pPr>
      <w:spacing w:after="0" w:line="240" w:lineRule="auto"/>
    </w:pPr>
    <w:rPr>
      <w:rFonts w:ascii="Open Sans Light" w:eastAsiaTheme="minorHAnsi" w:hAnsi="Open Sans Light"/>
      <w:sz w:val="20"/>
    </w:rPr>
  </w:style>
  <w:style w:type="paragraph" w:customStyle="1" w:styleId="C07F09CF20484E7FAC270AC5D58E493115">
    <w:name w:val="C07F09CF20484E7FAC270AC5D58E493115"/>
    <w:rsid w:val="00414679"/>
    <w:pPr>
      <w:spacing w:after="0" w:line="240" w:lineRule="auto"/>
    </w:pPr>
    <w:rPr>
      <w:rFonts w:ascii="Open Sans Light" w:eastAsiaTheme="minorHAnsi" w:hAnsi="Open Sans Light"/>
      <w:sz w:val="20"/>
    </w:rPr>
  </w:style>
  <w:style w:type="paragraph" w:customStyle="1" w:styleId="7AD65FB5423241A488571660009AF3C115">
    <w:name w:val="7AD65FB5423241A488571660009AF3C115"/>
    <w:rsid w:val="00414679"/>
    <w:pPr>
      <w:spacing w:after="0" w:line="240" w:lineRule="auto"/>
    </w:pPr>
    <w:rPr>
      <w:rFonts w:ascii="Open Sans Light" w:eastAsiaTheme="minorHAnsi" w:hAnsi="Open Sans Light"/>
      <w:sz w:val="20"/>
    </w:rPr>
  </w:style>
  <w:style w:type="paragraph" w:customStyle="1" w:styleId="7D1A648D4128423699AA63321AD5C6EE15">
    <w:name w:val="7D1A648D4128423699AA63321AD5C6EE15"/>
    <w:rsid w:val="00414679"/>
    <w:pPr>
      <w:spacing w:after="0" w:line="240" w:lineRule="auto"/>
    </w:pPr>
    <w:rPr>
      <w:rFonts w:ascii="Open Sans Light" w:eastAsiaTheme="minorHAnsi" w:hAnsi="Open Sans Light"/>
      <w:sz w:val="20"/>
    </w:rPr>
  </w:style>
  <w:style w:type="paragraph" w:customStyle="1" w:styleId="A8239F61D32D484A839A540A8234423215">
    <w:name w:val="A8239F61D32D484A839A540A8234423215"/>
    <w:rsid w:val="00414679"/>
    <w:pPr>
      <w:spacing w:after="0" w:line="240" w:lineRule="auto"/>
    </w:pPr>
    <w:rPr>
      <w:rFonts w:ascii="Open Sans Light" w:eastAsiaTheme="minorHAnsi" w:hAnsi="Open Sans Light"/>
      <w:sz w:val="20"/>
    </w:rPr>
  </w:style>
  <w:style w:type="paragraph" w:customStyle="1" w:styleId="8DC54453222C48D58421BEB6DA346CEC15">
    <w:name w:val="8DC54453222C48D58421BEB6DA346CEC15"/>
    <w:rsid w:val="00414679"/>
    <w:pPr>
      <w:spacing w:after="0" w:line="240" w:lineRule="auto"/>
    </w:pPr>
    <w:rPr>
      <w:rFonts w:ascii="Open Sans Light" w:eastAsiaTheme="minorHAnsi" w:hAnsi="Open Sans Light"/>
      <w:sz w:val="20"/>
    </w:rPr>
  </w:style>
  <w:style w:type="paragraph" w:customStyle="1" w:styleId="9E0E1F47E6874AEF8B973C3F1BFD4B7415">
    <w:name w:val="9E0E1F47E6874AEF8B973C3F1BFD4B7415"/>
    <w:rsid w:val="00414679"/>
    <w:pPr>
      <w:spacing w:after="0" w:line="240" w:lineRule="auto"/>
    </w:pPr>
    <w:rPr>
      <w:rFonts w:ascii="Open Sans Light" w:eastAsiaTheme="minorHAnsi" w:hAnsi="Open Sans Light"/>
      <w:sz w:val="20"/>
    </w:rPr>
  </w:style>
  <w:style w:type="paragraph" w:customStyle="1" w:styleId="CAEB07919BB34CB48AC8E8EBDF2AD66015">
    <w:name w:val="CAEB07919BB34CB48AC8E8EBDF2AD66015"/>
    <w:rsid w:val="00414679"/>
    <w:pPr>
      <w:spacing w:after="0" w:line="240" w:lineRule="auto"/>
    </w:pPr>
    <w:rPr>
      <w:rFonts w:ascii="Open Sans Light" w:eastAsiaTheme="minorHAnsi" w:hAnsi="Open Sans Light"/>
      <w:sz w:val="20"/>
    </w:rPr>
  </w:style>
  <w:style w:type="paragraph" w:customStyle="1" w:styleId="484DEFE94FE74180BE446DCD36CA4CDC15">
    <w:name w:val="484DEFE94FE74180BE446DCD36CA4CDC15"/>
    <w:rsid w:val="00414679"/>
    <w:pPr>
      <w:spacing w:after="0" w:line="240" w:lineRule="auto"/>
    </w:pPr>
    <w:rPr>
      <w:rFonts w:ascii="Open Sans Light" w:eastAsiaTheme="minorHAnsi" w:hAnsi="Open Sans Light"/>
      <w:sz w:val="20"/>
    </w:rPr>
  </w:style>
  <w:style w:type="paragraph" w:customStyle="1" w:styleId="7D468BB6F805460397352898B1CD427315">
    <w:name w:val="7D468BB6F805460397352898B1CD427315"/>
    <w:rsid w:val="00414679"/>
    <w:pPr>
      <w:spacing w:after="0" w:line="240" w:lineRule="auto"/>
    </w:pPr>
    <w:rPr>
      <w:rFonts w:ascii="Open Sans Light" w:eastAsiaTheme="minorHAnsi" w:hAnsi="Open Sans Light"/>
      <w:sz w:val="20"/>
    </w:rPr>
  </w:style>
  <w:style w:type="paragraph" w:customStyle="1" w:styleId="12591AB7DC7540719D63CBB1300BB4BC15">
    <w:name w:val="12591AB7DC7540719D63CBB1300BB4BC15"/>
    <w:rsid w:val="00414679"/>
    <w:pPr>
      <w:spacing w:after="0" w:line="240" w:lineRule="auto"/>
    </w:pPr>
    <w:rPr>
      <w:rFonts w:ascii="Open Sans Light" w:eastAsiaTheme="minorHAnsi" w:hAnsi="Open Sans Light"/>
      <w:sz w:val="20"/>
    </w:rPr>
  </w:style>
  <w:style w:type="paragraph" w:customStyle="1" w:styleId="ECAD694ACC714F469D254BC9F653150F15">
    <w:name w:val="ECAD694ACC714F469D254BC9F653150F15"/>
    <w:rsid w:val="00414679"/>
    <w:pPr>
      <w:spacing w:after="0" w:line="240" w:lineRule="auto"/>
    </w:pPr>
    <w:rPr>
      <w:rFonts w:ascii="Open Sans Light" w:eastAsiaTheme="minorHAnsi" w:hAnsi="Open Sans Light"/>
      <w:sz w:val="20"/>
    </w:rPr>
  </w:style>
  <w:style w:type="paragraph" w:customStyle="1" w:styleId="58D6999194404C62AD05D191BD581A8915">
    <w:name w:val="58D6999194404C62AD05D191BD581A8915"/>
    <w:rsid w:val="00414679"/>
    <w:pPr>
      <w:spacing w:after="0" w:line="240" w:lineRule="auto"/>
    </w:pPr>
    <w:rPr>
      <w:rFonts w:ascii="Open Sans Light" w:eastAsiaTheme="minorHAnsi" w:hAnsi="Open Sans Light"/>
      <w:sz w:val="20"/>
    </w:rPr>
  </w:style>
  <w:style w:type="paragraph" w:customStyle="1" w:styleId="5DC38964EC0F40098DF59B095912D48315">
    <w:name w:val="5DC38964EC0F40098DF59B095912D48315"/>
    <w:rsid w:val="00414679"/>
    <w:pPr>
      <w:spacing w:after="0" w:line="240" w:lineRule="auto"/>
    </w:pPr>
    <w:rPr>
      <w:rFonts w:ascii="Open Sans Light" w:eastAsiaTheme="minorHAnsi" w:hAnsi="Open Sans Light"/>
      <w:sz w:val="20"/>
    </w:rPr>
  </w:style>
  <w:style w:type="paragraph" w:customStyle="1" w:styleId="FD3FF33460F04D7F874906F4162A1FCD15">
    <w:name w:val="FD3FF33460F04D7F874906F4162A1FCD15"/>
    <w:rsid w:val="00414679"/>
    <w:pPr>
      <w:spacing w:after="0" w:line="240" w:lineRule="auto"/>
    </w:pPr>
    <w:rPr>
      <w:rFonts w:ascii="Open Sans Light" w:eastAsiaTheme="minorHAnsi" w:hAnsi="Open Sans Light"/>
      <w:sz w:val="20"/>
    </w:rPr>
  </w:style>
  <w:style w:type="paragraph" w:customStyle="1" w:styleId="BE7FC4FF598742A193D9F72A1A6AE0AF15">
    <w:name w:val="BE7FC4FF598742A193D9F72A1A6AE0AF15"/>
    <w:rsid w:val="00414679"/>
    <w:pPr>
      <w:spacing w:after="0" w:line="240" w:lineRule="auto"/>
    </w:pPr>
    <w:rPr>
      <w:rFonts w:ascii="Open Sans Light" w:eastAsiaTheme="minorHAnsi" w:hAnsi="Open Sans Light"/>
      <w:sz w:val="20"/>
    </w:rPr>
  </w:style>
  <w:style w:type="paragraph" w:customStyle="1" w:styleId="E27232DDC5D148F6B604060EF1DFE91815">
    <w:name w:val="E27232DDC5D148F6B604060EF1DFE91815"/>
    <w:rsid w:val="00414679"/>
    <w:pPr>
      <w:spacing w:after="0" w:line="240" w:lineRule="auto"/>
    </w:pPr>
    <w:rPr>
      <w:rFonts w:ascii="Open Sans Light" w:eastAsiaTheme="minorHAnsi" w:hAnsi="Open Sans Light"/>
      <w:sz w:val="20"/>
    </w:rPr>
  </w:style>
  <w:style w:type="paragraph" w:customStyle="1" w:styleId="1B646B91A687413099B3A13F83EBDE3F15">
    <w:name w:val="1B646B91A687413099B3A13F83EBDE3F15"/>
    <w:rsid w:val="00414679"/>
    <w:pPr>
      <w:spacing w:after="0" w:line="240" w:lineRule="auto"/>
    </w:pPr>
    <w:rPr>
      <w:rFonts w:ascii="Open Sans Light" w:eastAsiaTheme="minorHAnsi" w:hAnsi="Open Sans Light"/>
      <w:sz w:val="20"/>
    </w:rPr>
  </w:style>
  <w:style w:type="paragraph" w:customStyle="1" w:styleId="A5E25C1450C84593BFE6D0B2A407D4BD15">
    <w:name w:val="A5E25C1450C84593BFE6D0B2A407D4BD15"/>
    <w:rsid w:val="00414679"/>
    <w:pPr>
      <w:spacing w:after="0" w:line="240" w:lineRule="auto"/>
    </w:pPr>
    <w:rPr>
      <w:rFonts w:ascii="Open Sans Light" w:eastAsiaTheme="minorHAnsi" w:hAnsi="Open Sans Light"/>
      <w:sz w:val="20"/>
    </w:rPr>
  </w:style>
  <w:style w:type="paragraph" w:customStyle="1" w:styleId="F3720D31906B44DD807A39E15E13079915">
    <w:name w:val="F3720D31906B44DD807A39E15E13079915"/>
    <w:rsid w:val="00414679"/>
    <w:pPr>
      <w:spacing w:after="0" w:line="240" w:lineRule="auto"/>
    </w:pPr>
    <w:rPr>
      <w:rFonts w:ascii="Open Sans Light" w:eastAsiaTheme="minorHAnsi" w:hAnsi="Open Sans Light"/>
      <w:sz w:val="20"/>
    </w:rPr>
  </w:style>
  <w:style w:type="paragraph" w:customStyle="1" w:styleId="E7FD2796631D4C2581ABB1BE697C435D15">
    <w:name w:val="E7FD2796631D4C2581ABB1BE697C435D15"/>
    <w:rsid w:val="00414679"/>
    <w:pPr>
      <w:spacing w:after="0" w:line="240" w:lineRule="auto"/>
    </w:pPr>
    <w:rPr>
      <w:rFonts w:ascii="Open Sans Light" w:eastAsiaTheme="minorHAnsi" w:hAnsi="Open Sans Light"/>
      <w:sz w:val="20"/>
    </w:rPr>
  </w:style>
  <w:style w:type="paragraph" w:customStyle="1" w:styleId="2F4614733E0C4ED684EBEE3C4701BB0F15">
    <w:name w:val="2F4614733E0C4ED684EBEE3C4701BB0F15"/>
    <w:rsid w:val="00414679"/>
    <w:pPr>
      <w:spacing w:after="0" w:line="240" w:lineRule="auto"/>
    </w:pPr>
    <w:rPr>
      <w:rFonts w:ascii="Open Sans Light" w:eastAsiaTheme="minorHAnsi" w:hAnsi="Open Sans Light"/>
      <w:sz w:val="20"/>
    </w:rPr>
  </w:style>
  <w:style w:type="paragraph" w:customStyle="1" w:styleId="0789CDADF6AC46A297B97167B512B5AB15">
    <w:name w:val="0789CDADF6AC46A297B97167B512B5AB15"/>
    <w:rsid w:val="00414679"/>
    <w:pPr>
      <w:spacing w:after="0" w:line="240" w:lineRule="auto"/>
    </w:pPr>
    <w:rPr>
      <w:rFonts w:ascii="Open Sans Light" w:eastAsiaTheme="minorHAnsi" w:hAnsi="Open Sans Light"/>
      <w:sz w:val="20"/>
    </w:rPr>
  </w:style>
  <w:style w:type="paragraph" w:customStyle="1" w:styleId="B4DD1B453BB14227A214E75C9BBEE2C215">
    <w:name w:val="B4DD1B453BB14227A214E75C9BBEE2C215"/>
    <w:rsid w:val="00414679"/>
    <w:pPr>
      <w:spacing w:after="0" w:line="240" w:lineRule="auto"/>
    </w:pPr>
    <w:rPr>
      <w:rFonts w:ascii="Open Sans Light" w:eastAsiaTheme="minorHAnsi" w:hAnsi="Open Sans Light"/>
      <w:sz w:val="20"/>
    </w:rPr>
  </w:style>
  <w:style w:type="paragraph" w:customStyle="1" w:styleId="22D89AC7A99245E5B73651B6B8427C9C15">
    <w:name w:val="22D89AC7A99245E5B73651B6B8427C9C15"/>
    <w:rsid w:val="00414679"/>
    <w:pPr>
      <w:spacing w:after="0" w:line="240" w:lineRule="auto"/>
    </w:pPr>
    <w:rPr>
      <w:rFonts w:ascii="Open Sans Light" w:eastAsiaTheme="minorHAnsi" w:hAnsi="Open Sans Light"/>
      <w:sz w:val="20"/>
    </w:rPr>
  </w:style>
  <w:style w:type="paragraph" w:customStyle="1" w:styleId="E11D0FF153FD44FE8E55C00300121DFE15">
    <w:name w:val="E11D0FF153FD44FE8E55C00300121DFE15"/>
    <w:rsid w:val="00414679"/>
    <w:pPr>
      <w:spacing w:after="0" w:line="240" w:lineRule="auto"/>
    </w:pPr>
    <w:rPr>
      <w:rFonts w:ascii="Open Sans Light" w:eastAsiaTheme="minorHAnsi" w:hAnsi="Open Sans Light"/>
      <w:sz w:val="20"/>
    </w:rPr>
  </w:style>
  <w:style w:type="paragraph" w:customStyle="1" w:styleId="A46C1D5E28284CAA825EC5AFFC8A8CD215">
    <w:name w:val="A46C1D5E28284CAA825EC5AFFC8A8CD215"/>
    <w:rsid w:val="00414679"/>
    <w:pPr>
      <w:spacing w:after="0" w:line="240" w:lineRule="auto"/>
    </w:pPr>
    <w:rPr>
      <w:rFonts w:ascii="Open Sans Light" w:eastAsiaTheme="minorHAnsi" w:hAnsi="Open Sans Light"/>
      <w:sz w:val="20"/>
    </w:rPr>
  </w:style>
  <w:style w:type="paragraph" w:customStyle="1" w:styleId="D567FB22EA8447709C84184D64446CC615">
    <w:name w:val="D567FB22EA8447709C84184D64446CC615"/>
    <w:rsid w:val="00414679"/>
    <w:pPr>
      <w:spacing w:after="0" w:line="240" w:lineRule="auto"/>
    </w:pPr>
    <w:rPr>
      <w:rFonts w:ascii="Open Sans Light" w:eastAsiaTheme="minorHAnsi" w:hAnsi="Open Sans Light"/>
      <w:sz w:val="20"/>
    </w:rPr>
  </w:style>
  <w:style w:type="paragraph" w:customStyle="1" w:styleId="913202603E15480D8239D05CA098A76C15">
    <w:name w:val="913202603E15480D8239D05CA098A76C15"/>
    <w:rsid w:val="00414679"/>
    <w:pPr>
      <w:spacing w:after="0" w:line="240" w:lineRule="auto"/>
    </w:pPr>
    <w:rPr>
      <w:rFonts w:ascii="Open Sans Light" w:eastAsiaTheme="minorHAnsi" w:hAnsi="Open Sans Light"/>
      <w:sz w:val="20"/>
    </w:rPr>
  </w:style>
  <w:style w:type="paragraph" w:customStyle="1" w:styleId="62638A6B442D40BBB215AC816B680B2215">
    <w:name w:val="62638A6B442D40BBB215AC816B680B2215"/>
    <w:rsid w:val="00414679"/>
    <w:pPr>
      <w:spacing w:after="0" w:line="240" w:lineRule="auto"/>
    </w:pPr>
    <w:rPr>
      <w:rFonts w:ascii="Open Sans Light" w:eastAsiaTheme="minorHAnsi" w:hAnsi="Open Sans Light"/>
      <w:sz w:val="20"/>
    </w:rPr>
  </w:style>
  <w:style w:type="paragraph" w:customStyle="1" w:styleId="27F5590A3FCF486CABE830F80BCB71FB15">
    <w:name w:val="27F5590A3FCF486CABE830F80BCB71FB15"/>
    <w:rsid w:val="00414679"/>
    <w:pPr>
      <w:spacing w:after="0" w:line="240" w:lineRule="auto"/>
    </w:pPr>
    <w:rPr>
      <w:rFonts w:ascii="Open Sans Light" w:eastAsiaTheme="minorHAnsi" w:hAnsi="Open Sans Light"/>
      <w:sz w:val="20"/>
    </w:rPr>
  </w:style>
  <w:style w:type="paragraph" w:customStyle="1" w:styleId="24019A2A42D04520BD4B122E51E48FA115">
    <w:name w:val="24019A2A42D04520BD4B122E51E48FA115"/>
    <w:rsid w:val="00414679"/>
    <w:pPr>
      <w:spacing w:after="0" w:line="240" w:lineRule="auto"/>
    </w:pPr>
    <w:rPr>
      <w:rFonts w:ascii="Open Sans Light" w:eastAsiaTheme="minorHAnsi" w:hAnsi="Open Sans Light"/>
      <w:sz w:val="20"/>
    </w:rPr>
  </w:style>
  <w:style w:type="paragraph" w:customStyle="1" w:styleId="FBF8A1ECEA64483DB575B63E4CEC0A8815">
    <w:name w:val="FBF8A1ECEA64483DB575B63E4CEC0A8815"/>
    <w:rsid w:val="00414679"/>
    <w:pPr>
      <w:spacing w:after="0" w:line="240" w:lineRule="auto"/>
    </w:pPr>
    <w:rPr>
      <w:rFonts w:ascii="Open Sans Light" w:eastAsiaTheme="minorHAnsi" w:hAnsi="Open Sans Light"/>
      <w:sz w:val="20"/>
    </w:rPr>
  </w:style>
  <w:style w:type="paragraph" w:customStyle="1" w:styleId="25BE8A82A17E4868AEB954CBE32585E915">
    <w:name w:val="25BE8A82A17E4868AEB954CBE32585E915"/>
    <w:rsid w:val="00414679"/>
    <w:pPr>
      <w:spacing w:after="0" w:line="240" w:lineRule="auto"/>
    </w:pPr>
    <w:rPr>
      <w:rFonts w:ascii="Open Sans Light" w:eastAsiaTheme="minorHAnsi" w:hAnsi="Open Sans Light"/>
      <w:sz w:val="20"/>
    </w:rPr>
  </w:style>
  <w:style w:type="paragraph" w:customStyle="1" w:styleId="B9FE9D869A1A4962B6A079CD0A7FA88715">
    <w:name w:val="B9FE9D869A1A4962B6A079CD0A7FA88715"/>
    <w:rsid w:val="00414679"/>
    <w:pPr>
      <w:spacing w:after="0" w:line="240" w:lineRule="auto"/>
    </w:pPr>
    <w:rPr>
      <w:rFonts w:ascii="Open Sans Light" w:eastAsiaTheme="minorHAnsi" w:hAnsi="Open Sans Light"/>
      <w:sz w:val="20"/>
    </w:rPr>
  </w:style>
  <w:style w:type="paragraph" w:customStyle="1" w:styleId="CBBF52EE833F402296132EB3010695A615">
    <w:name w:val="CBBF52EE833F402296132EB3010695A615"/>
    <w:rsid w:val="00414679"/>
    <w:pPr>
      <w:spacing w:after="0" w:line="240" w:lineRule="auto"/>
    </w:pPr>
    <w:rPr>
      <w:rFonts w:ascii="Open Sans Light" w:eastAsiaTheme="minorHAnsi" w:hAnsi="Open Sans Light"/>
      <w:sz w:val="20"/>
    </w:rPr>
  </w:style>
  <w:style w:type="paragraph" w:customStyle="1" w:styleId="A2C93BB1DA3642DA9B1E50261E54F33B15">
    <w:name w:val="A2C93BB1DA3642DA9B1E50261E54F33B15"/>
    <w:rsid w:val="00414679"/>
    <w:pPr>
      <w:spacing w:after="0" w:line="240" w:lineRule="auto"/>
    </w:pPr>
    <w:rPr>
      <w:rFonts w:ascii="Open Sans Light" w:eastAsiaTheme="minorHAnsi" w:hAnsi="Open Sans Light"/>
      <w:sz w:val="20"/>
    </w:rPr>
  </w:style>
  <w:style w:type="paragraph" w:customStyle="1" w:styleId="31742038674B4CAEA1C31BBA89E3D99115">
    <w:name w:val="31742038674B4CAEA1C31BBA89E3D99115"/>
    <w:rsid w:val="00414679"/>
    <w:pPr>
      <w:spacing w:after="0" w:line="240" w:lineRule="auto"/>
    </w:pPr>
    <w:rPr>
      <w:rFonts w:ascii="Open Sans Light" w:eastAsiaTheme="minorHAnsi" w:hAnsi="Open Sans Light"/>
      <w:sz w:val="20"/>
    </w:rPr>
  </w:style>
  <w:style w:type="paragraph" w:customStyle="1" w:styleId="E48354D93AFA4B259D521E4A808267E415">
    <w:name w:val="E48354D93AFA4B259D521E4A808267E415"/>
    <w:rsid w:val="00414679"/>
    <w:pPr>
      <w:spacing w:after="0" w:line="240" w:lineRule="auto"/>
    </w:pPr>
    <w:rPr>
      <w:rFonts w:ascii="Open Sans Light" w:eastAsiaTheme="minorHAnsi" w:hAnsi="Open Sans Light"/>
      <w:sz w:val="20"/>
    </w:rPr>
  </w:style>
  <w:style w:type="paragraph" w:customStyle="1" w:styleId="6828D2E46A8D490E9F563E20E409AE7015">
    <w:name w:val="6828D2E46A8D490E9F563E20E409AE7015"/>
    <w:rsid w:val="00414679"/>
    <w:pPr>
      <w:spacing w:after="0" w:line="240" w:lineRule="auto"/>
    </w:pPr>
    <w:rPr>
      <w:rFonts w:ascii="Open Sans Light" w:eastAsiaTheme="minorHAnsi" w:hAnsi="Open Sans Light"/>
      <w:sz w:val="20"/>
    </w:rPr>
  </w:style>
  <w:style w:type="paragraph" w:customStyle="1" w:styleId="9D66BD4ED7E1476A88113D7DC21BD4F815">
    <w:name w:val="9D66BD4ED7E1476A88113D7DC21BD4F815"/>
    <w:rsid w:val="00414679"/>
    <w:pPr>
      <w:spacing w:after="0" w:line="240" w:lineRule="auto"/>
    </w:pPr>
    <w:rPr>
      <w:rFonts w:ascii="Open Sans Light" w:eastAsiaTheme="minorHAnsi" w:hAnsi="Open Sans Light"/>
      <w:sz w:val="20"/>
    </w:rPr>
  </w:style>
  <w:style w:type="paragraph" w:customStyle="1" w:styleId="EDAA2F04483A483DBC978E5C013A421715">
    <w:name w:val="EDAA2F04483A483DBC978E5C013A421715"/>
    <w:rsid w:val="00414679"/>
    <w:pPr>
      <w:spacing w:after="0" w:line="240" w:lineRule="auto"/>
    </w:pPr>
    <w:rPr>
      <w:rFonts w:ascii="Open Sans Light" w:eastAsiaTheme="minorHAnsi" w:hAnsi="Open Sans Light"/>
      <w:sz w:val="20"/>
    </w:rPr>
  </w:style>
  <w:style w:type="paragraph" w:customStyle="1" w:styleId="527458EAE1864B21B3E0862C587B2FAC15">
    <w:name w:val="527458EAE1864B21B3E0862C587B2FAC15"/>
    <w:rsid w:val="00414679"/>
    <w:pPr>
      <w:spacing w:after="0" w:line="240" w:lineRule="auto"/>
    </w:pPr>
    <w:rPr>
      <w:rFonts w:ascii="Open Sans Light" w:eastAsiaTheme="minorHAnsi" w:hAnsi="Open Sans Light"/>
      <w:sz w:val="20"/>
    </w:rPr>
  </w:style>
  <w:style w:type="paragraph" w:customStyle="1" w:styleId="726001A77A5F473390D9B3EA9EB6D43515">
    <w:name w:val="726001A77A5F473390D9B3EA9EB6D43515"/>
    <w:rsid w:val="00414679"/>
    <w:pPr>
      <w:spacing w:after="0" w:line="240" w:lineRule="auto"/>
    </w:pPr>
    <w:rPr>
      <w:rFonts w:ascii="Open Sans Light" w:eastAsiaTheme="minorHAnsi" w:hAnsi="Open Sans Light"/>
      <w:sz w:val="20"/>
    </w:rPr>
  </w:style>
  <w:style w:type="paragraph" w:customStyle="1" w:styleId="A6332F68FD1E4AD28BE05ACB3762362D15">
    <w:name w:val="A6332F68FD1E4AD28BE05ACB3762362D15"/>
    <w:rsid w:val="00414679"/>
    <w:pPr>
      <w:spacing w:after="0" w:line="240" w:lineRule="auto"/>
    </w:pPr>
    <w:rPr>
      <w:rFonts w:ascii="Open Sans Light" w:eastAsiaTheme="minorHAnsi" w:hAnsi="Open Sans Light"/>
      <w:sz w:val="20"/>
    </w:rPr>
  </w:style>
  <w:style w:type="paragraph" w:customStyle="1" w:styleId="156D9360001D40C1BD5561DC0C5B4E9A15">
    <w:name w:val="156D9360001D40C1BD5561DC0C5B4E9A15"/>
    <w:rsid w:val="00414679"/>
    <w:pPr>
      <w:spacing w:after="0" w:line="240" w:lineRule="auto"/>
    </w:pPr>
    <w:rPr>
      <w:rFonts w:ascii="Open Sans Light" w:eastAsiaTheme="minorHAnsi" w:hAnsi="Open Sans Light"/>
      <w:sz w:val="20"/>
    </w:rPr>
  </w:style>
  <w:style w:type="paragraph" w:customStyle="1" w:styleId="41A0FDE759194ED2B6DDFAEC47ADC55F15">
    <w:name w:val="41A0FDE759194ED2B6DDFAEC47ADC55F15"/>
    <w:rsid w:val="00414679"/>
    <w:pPr>
      <w:spacing w:after="0" w:line="240" w:lineRule="auto"/>
    </w:pPr>
    <w:rPr>
      <w:rFonts w:ascii="Open Sans Light" w:eastAsiaTheme="minorHAnsi" w:hAnsi="Open Sans Light"/>
      <w:sz w:val="20"/>
    </w:rPr>
  </w:style>
  <w:style w:type="paragraph" w:customStyle="1" w:styleId="D403593D692747149D36A44BA39F14CB15">
    <w:name w:val="D403593D692747149D36A44BA39F14CB15"/>
    <w:rsid w:val="00414679"/>
    <w:pPr>
      <w:spacing w:after="0" w:line="240" w:lineRule="auto"/>
    </w:pPr>
    <w:rPr>
      <w:rFonts w:ascii="Open Sans Light" w:eastAsiaTheme="minorHAnsi" w:hAnsi="Open Sans Light"/>
      <w:sz w:val="20"/>
    </w:rPr>
  </w:style>
  <w:style w:type="paragraph" w:customStyle="1" w:styleId="8FBAE7FF5ACA461EAD045043BAA76E2715">
    <w:name w:val="8FBAE7FF5ACA461EAD045043BAA76E2715"/>
    <w:rsid w:val="00414679"/>
    <w:pPr>
      <w:spacing w:after="0" w:line="240" w:lineRule="auto"/>
    </w:pPr>
    <w:rPr>
      <w:rFonts w:ascii="Open Sans Light" w:eastAsiaTheme="minorHAnsi" w:hAnsi="Open Sans Light"/>
      <w:sz w:val="20"/>
    </w:rPr>
  </w:style>
  <w:style w:type="paragraph" w:customStyle="1" w:styleId="2DBF792A0328487AB1B8352000D6FAA315">
    <w:name w:val="2DBF792A0328487AB1B8352000D6FAA315"/>
    <w:rsid w:val="00414679"/>
    <w:pPr>
      <w:spacing w:after="0" w:line="240" w:lineRule="auto"/>
    </w:pPr>
    <w:rPr>
      <w:rFonts w:ascii="Open Sans Light" w:eastAsiaTheme="minorHAnsi" w:hAnsi="Open Sans Light"/>
      <w:sz w:val="20"/>
    </w:rPr>
  </w:style>
  <w:style w:type="paragraph" w:customStyle="1" w:styleId="448539144F8349B48951ACE305B727B715">
    <w:name w:val="448539144F8349B48951ACE305B727B715"/>
    <w:rsid w:val="00414679"/>
    <w:pPr>
      <w:spacing w:after="0" w:line="240" w:lineRule="auto"/>
    </w:pPr>
    <w:rPr>
      <w:rFonts w:ascii="Open Sans Light" w:eastAsiaTheme="minorHAnsi" w:hAnsi="Open Sans Light"/>
      <w:sz w:val="20"/>
    </w:rPr>
  </w:style>
  <w:style w:type="paragraph" w:customStyle="1" w:styleId="FCC64FC843CC48D9A8558AEF3AF359A715">
    <w:name w:val="FCC64FC843CC48D9A8558AEF3AF359A715"/>
    <w:rsid w:val="00414679"/>
    <w:pPr>
      <w:spacing w:after="0" w:line="240" w:lineRule="auto"/>
    </w:pPr>
    <w:rPr>
      <w:rFonts w:ascii="Open Sans Light" w:eastAsiaTheme="minorHAnsi" w:hAnsi="Open Sans Light"/>
      <w:sz w:val="20"/>
    </w:rPr>
  </w:style>
  <w:style w:type="paragraph" w:customStyle="1" w:styleId="8993881E9D4447DD989509C4A9994A5215">
    <w:name w:val="8993881E9D4447DD989509C4A9994A5215"/>
    <w:rsid w:val="00414679"/>
    <w:pPr>
      <w:spacing w:after="0" w:line="240" w:lineRule="auto"/>
    </w:pPr>
    <w:rPr>
      <w:rFonts w:ascii="Open Sans Light" w:eastAsiaTheme="minorHAnsi" w:hAnsi="Open Sans Light"/>
      <w:sz w:val="20"/>
    </w:rPr>
  </w:style>
  <w:style w:type="paragraph" w:customStyle="1" w:styleId="0808C41EE59A4F179F06E573D6C8919E15">
    <w:name w:val="0808C41EE59A4F179F06E573D6C8919E15"/>
    <w:rsid w:val="00414679"/>
    <w:pPr>
      <w:spacing w:before="200" w:line="240" w:lineRule="auto"/>
    </w:pPr>
    <w:rPr>
      <w:rFonts w:ascii="Open Sans Light" w:eastAsiaTheme="minorHAnsi" w:hAnsi="Open Sans Light"/>
      <w:sz w:val="20"/>
    </w:rPr>
  </w:style>
  <w:style w:type="paragraph" w:customStyle="1" w:styleId="2664D1130EC74D999E869438E3B76FAF12">
    <w:name w:val="2664D1130EC74D999E869438E3B76FAF12"/>
    <w:rsid w:val="00414679"/>
    <w:pPr>
      <w:spacing w:after="0" w:line="240" w:lineRule="auto"/>
    </w:pPr>
    <w:rPr>
      <w:rFonts w:ascii="Open Sans Light" w:eastAsiaTheme="minorHAnsi" w:hAnsi="Open Sans Light"/>
      <w:sz w:val="20"/>
    </w:rPr>
  </w:style>
  <w:style w:type="paragraph" w:customStyle="1" w:styleId="3431A7C4E3B04FE6BF923F085F50556912">
    <w:name w:val="3431A7C4E3B04FE6BF923F085F50556912"/>
    <w:rsid w:val="00414679"/>
    <w:pPr>
      <w:spacing w:after="0" w:line="240" w:lineRule="auto"/>
    </w:pPr>
    <w:rPr>
      <w:rFonts w:ascii="Open Sans Light" w:eastAsiaTheme="minorHAnsi" w:hAnsi="Open Sans Light"/>
      <w:sz w:val="20"/>
    </w:rPr>
  </w:style>
  <w:style w:type="paragraph" w:customStyle="1" w:styleId="267DCC96A9D24D1DA7ADDBFCB422E0A311">
    <w:name w:val="267DCC96A9D24D1DA7ADDBFCB422E0A311"/>
    <w:rsid w:val="00414679"/>
    <w:pPr>
      <w:spacing w:after="0" w:line="240" w:lineRule="auto"/>
    </w:pPr>
    <w:rPr>
      <w:rFonts w:ascii="Open Sans Light" w:eastAsiaTheme="minorHAnsi" w:hAnsi="Open Sans Light"/>
      <w:sz w:val="20"/>
    </w:rPr>
  </w:style>
  <w:style w:type="paragraph" w:customStyle="1" w:styleId="85A316E49F34482A9DCCF03BA01839389">
    <w:name w:val="85A316E49F34482A9DCCF03BA01839389"/>
    <w:rsid w:val="00414679"/>
    <w:pPr>
      <w:spacing w:after="0" w:line="240" w:lineRule="auto"/>
    </w:pPr>
    <w:rPr>
      <w:rFonts w:ascii="Open Sans Light" w:eastAsiaTheme="minorHAnsi" w:hAnsi="Open Sans Light"/>
      <w:sz w:val="20"/>
    </w:rPr>
  </w:style>
  <w:style w:type="paragraph" w:customStyle="1" w:styleId="5D91F2645CD14D1784691B67222C14249">
    <w:name w:val="5D91F2645CD14D1784691B67222C14249"/>
    <w:rsid w:val="00414679"/>
    <w:pPr>
      <w:spacing w:after="0" w:line="240" w:lineRule="auto"/>
    </w:pPr>
    <w:rPr>
      <w:rFonts w:ascii="Open Sans Light" w:eastAsiaTheme="minorHAnsi" w:hAnsi="Open Sans Light"/>
      <w:sz w:val="20"/>
    </w:rPr>
  </w:style>
  <w:style w:type="paragraph" w:customStyle="1" w:styleId="42DD4511C3244E0F86CF11766AB1648A10">
    <w:name w:val="42DD4511C3244E0F86CF11766AB1648A10"/>
    <w:rsid w:val="00414679"/>
    <w:pPr>
      <w:spacing w:after="0" w:line="240" w:lineRule="auto"/>
    </w:pPr>
    <w:rPr>
      <w:rFonts w:ascii="Open Sans Light" w:eastAsiaTheme="minorHAnsi" w:hAnsi="Open Sans Light"/>
      <w:sz w:val="20"/>
    </w:rPr>
  </w:style>
  <w:style w:type="paragraph" w:customStyle="1" w:styleId="E0ECDD9160F8411995DF12F951F180AC10">
    <w:name w:val="E0ECDD9160F8411995DF12F951F180AC10"/>
    <w:rsid w:val="00414679"/>
    <w:pPr>
      <w:spacing w:after="0" w:line="240" w:lineRule="auto"/>
    </w:pPr>
    <w:rPr>
      <w:rFonts w:ascii="Open Sans Light" w:eastAsiaTheme="minorHAnsi" w:hAnsi="Open Sans Light"/>
      <w:sz w:val="20"/>
    </w:rPr>
  </w:style>
  <w:style w:type="paragraph" w:customStyle="1" w:styleId="FDB77D41CD284CDFA1DD9E474258F5A610">
    <w:name w:val="FDB77D41CD284CDFA1DD9E474258F5A610"/>
    <w:rsid w:val="00414679"/>
    <w:pPr>
      <w:spacing w:after="0" w:line="240" w:lineRule="auto"/>
    </w:pPr>
    <w:rPr>
      <w:rFonts w:ascii="Open Sans Light" w:eastAsiaTheme="minorHAnsi" w:hAnsi="Open Sans Light"/>
      <w:sz w:val="20"/>
    </w:rPr>
  </w:style>
  <w:style w:type="paragraph" w:customStyle="1" w:styleId="56386FB0E3DA4DD28605459B58FA43697">
    <w:name w:val="56386FB0E3DA4DD28605459B58FA43697"/>
    <w:rsid w:val="00414679"/>
    <w:pPr>
      <w:spacing w:after="0" w:line="240" w:lineRule="auto"/>
    </w:pPr>
    <w:rPr>
      <w:rFonts w:ascii="Open Sans Light" w:eastAsiaTheme="minorHAnsi" w:hAnsi="Open Sans Light"/>
      <w:sz w:val="20"/>
    </w:rPr>
  </w:style>
  <w:style w:type="paragraph" w:customStyle="1" w:styleId="3D2A694BBC6247888D866E39F1CA47806">
    <w:name w:val="3D2A694BBC6247888D866E39F1CA47806"/>
    <w:rsid w:val="00414679"/>
    <w:pPr>
      <w:spacing w:after="0" w:line="240" w:lineRule="auto"/>
    </w:pPr>
    <w:rPr>
      <w:rFonts w:ascii="Open Sans Light" w:eastAsiaTheme="minorHAnsi" w:hAnsi="Open Sans Light"/>
      <w:sz w:val="20"/>
    </w:rPr>
  </w:style>
  <w:style w:type="paragraph" w:customStyle="1" w:styleId="252A6EBCE5384DA192E765F129AA2E447">
    <w:name w:val="252A6EBCE5384DA192E765F129AA2E447"/>
    <w:rsid w:val="00414679"/>
    <w:pPr>
      <w:spacing w:after="0" w:line="240" w:lineRule="auto"/>
    </w:pPr>
    <w:rPr>
      <w:rFonts w:ascii="Open Sans Light" w:eastAsiaTheme="minorHAnsi" w:hAnsi="Open Sans Light"/>
      <w:sz w:val="20"/>
    </w:rPr>
  </w:style>
  <w:style w:type="paragraph" w:customStyle="1" w:styleId="B767D8DFE5B346DE94B9B888C4A7FDDE7">
    <w:name w:val="B767D8DFE5B346DE94B9B888C4A7FDDE7"/>
    <w:rsid w:val="00414679"/>
    <w:pPr>
      <w:spacing w:after="0" w:line="240" w:lineRule="auto"/>
    </w:pPr>
    <w:rPr>
      <w:rFonts w:ascii="Open Sans Light" w:eastAsiaTheme="minorHAnsi" w:hAnsi="Open Sans Light"/>
      <w:sz w:val="20"/>
    </w:rPr>
  </w:style>
  <w:style w:type="paragraph" w:customStyle="1" w:styleId="96C5FDA5805D44BAA0EBE1C40A61AF297">
    <w:name w:val="96C5FDA5805D44BAA0EBE1C40A61AF297"/>
    <w:rsid w:val="00414679"/>
    <w:pPr>
      <w:spacing w:after="0" w:line="240" w:lineRule="auto"/>
    </w:pPr>
    <w:rPr>
      <w:rFonts w:ascii="Open Sans Light" w:eastAsiaTheme="minorHAnsi" w:hAnsi="Open Sans Light"/>
      <w:sz w:val="20"/>
    </w:rPr>
  </w:style>
  <w:style w:type="paragraph" w:customStyle="1" w:styleId="26D3F7CA4D14473CB786D897596B70B27">
    <w:name w:val="26D3F7CA4D14473CB786D897596B70B27"/>
    <w:rsid w:val="00414679"/>
    <w:pPr>
      <w:spacing w:after="0" w:line="240" w:lineRule="auto"/>
    </w:pPr>
    <w:rPr>
      <w:rFonts w:ascii="Open Sans Light" w:eastAsiaTheme="minorHAnsi" w:hAnsi="Open Sans Light"/>
      <w:sz w:val="20"/>
    </w:rPr>
  </w:style>
  <w:style w:type="paragraph" w:customStyle="1" w:styleId="427C13F9B20A495397D390C6C5A1A9397">
    <w:name w:val="427C13F9B20A495397D390C6C5A1A9397"/>
    <w:rsid w:val="00414679"/>
    <w:pPr>
      <w:spacing w:after="0" w:line="240" w:lineRule="auto"/>
    </w:pPr>
    <w:rPr>
      <w:rFonts w:ascii="Open Sans Light" w:eastAsiaTheme="minorHAnsi" w:hAnsi="Open Sans Light"/>
      <w:sz w:val="20"/>
    </w:rPr>
  </w:style>
  <w:style w:type="paragraph" w:customStyle="1" w:styleId="DFAE87692A474D17810505382F57EDCE7">
    <w:name w:val="DFAE87692A474D17810505382F57EDCE7"/>
    <w:rsid w:val="00414679"/>
    <w:pPr>
      <w:spacing w:after="0" w:line="240" w:lineRule="auto"/>
    </w:pPr>
    <w:rPr>
      <w:rFonts w:ascii="Open Sans Light" w:eastAsiaTheme="minorHAnsi" w:hAnsi="Open Sans Light"/>
      <w:sz w:val="20"/>
    </w:rPr>
  </w:style>
  <w:style w:type="paragraph" w:customStyle="1" w:styleId="7E8AAB99D66D491B93107A07281BA7417">
    <w:name w:val="7E8AAB99D66D491B93107A07281BA7417"/>
    <w:rsid w:val="00414679"/>
    <w:pPr>
      <w:spacing w:after="0" w:line="240" w:lineRule="auto"/>
    </w:pPr>
    <w:rPr>
      <w:rFonts w:ascii="Open Sans Light" w:eastAsiaTheme="minorHAnsi" w:hAnsi="Open Sans Light"/>
      <w:sz w:val="20"/>
    </w:rPr>
  </w:style>
  <w:style w:type="paragraph" w:customStyle="1" w:styleId="5B6D412533E940E78B4B8931D3B60CBA7">
    <w:name w:val="5B6D412533E940E78B4B8931D3B60CBA7"/>
    <w:rsid w:val="00414679"/>
    <w:pPr>
      <w:spacing w:after="0" w:line="240" w:lineRule="auto"/>
    </w:pPr>
    <w:rPr>
      <w:rFonts w:ascii="Open Sans Light" w:eastAsiaTheme="minorHAnsi" w:hAnsi="Open Sans Light"/>
      <w:sz w:val="20"/>
    </w:rPr>
  </w:style>
  <w:style w:type="paragraph" w:customStyle="1" w:styleId="96021A3A940D4DC9AB4DCDE94F830C3B7">
    <w:name w:val="96021A3A940D4DC9AB4DCDE94F830C3B7"/>
    <w:rsid w:val="00414679"/>
    <w:pPr>
      <w:spacing w:after="0" w:line="240" w:lineRule="auto"/>
    </w:pPr>
    <w:rPr>
      <w:rFonts w:ascii="Open Sans Light" w:eastAsiaTheme="minorHAnsi" w:hAnsi="Open Sans Light"/>
      <w:sz w:val="20"/>
    </w:rPr>
  </w:style>
  <w:style w:type="paragraph" w:customStyle="1" w:styleId="25A9A19F963F461CB62AF339FFE82CEC7">
    <w:name w:val="25A9A19F963F461CB62AF339FFE82CEC7"/>
    <w:rsid w:val="00414679"/>
    <w:pPr>
      <w:spacing w:after="0" w:line="240" w:lineRule="auto"/>
    </w:pPr>
    <w:rPr>
      <w:rFonts w:ascii="Open Sans Light" w:eastAsiaTheme="minorHAnsi" w:hAnsi="Open Sans Light"/>
      <w:sz w:val="20"/>
    </w:rPr>
  </w:style>
  <w:style w:type="paragraph" w:customStyle="1" w:styleId="3EF171DC2EF6409AB9F41D0CBB2F8A457">
    <w:name w:val="3EF171DC2EF6409AB9F41D0CBB2F8A457"/>
    <w:rsid w:val="00414679"/>
    <w:pPr>
      <w:spacing w:after="0" w:line="240" w:lineRule="auto"/>
    </w:pPr>
    <w:rPr>
      <w:rFonts w:ascii="Open Sans Light" w:eastAsiaTheme="minorHAnsi" w:hAnsi="Open Sans Light"/>
      <w:sz w:val="20"/>
    </w:rPr>
  </w:style>
  <w:style w:type="paragraph" w:customStyle="1" w:styleId="715C2D18EDEB4048B478D11027056E5D7">
    <w:name w:val="715C2D18EDEB4048B478D11027056E5D7"/>
    <w:rsid w:val="00414679"/>
    <w:pPr>
      <w:spacing w:after="0" w:line="240" w:lineRule="auto"/>
    </w:pPr>
    <w:rPr>
      <w:rFonts w:ascii="Open Sans Light" w:eastAsiaTheme="minorHAnsi" w:hAnsi="Open Sans Light"/>
      <w:sz w:val="20"/>
    </w:rPr>
  </w:style>
  <w:style w:type="paragraph" w:customStyle="1" w:styleId="725B47E6BC4F4FEE8792D69DF205CDF77">
    <w:name w:val="725B47E6BC4F4FEE8792D69DF205CDF77"/>
    <w:rsid w:val="00414679"/>
    <w:pPr>
      <w:spacing w:after="0" w:line="240" w:lineRule="auto"/>
    </w:pPr>
    <w:rPr>
      <w:rFonts w:ascii="Open Sans Light" w:eastAsiaTheme="minorHAnsi" w:hAnsi="Open Sans Light"/>
      <w:sz w:val="20"/>
    </w:rPr>
  </w:style>
  <w:style w:type="paragraph" w:customStyle="1" w:styleId="5C222484FEFC45B1BC67042A18B852EA7">
    <w:name w:val="5C222484FEFC45B1BC67042A18B852EA7"/>
    <w:rsid w:val="00414679"/>
    <w:pPr>
      <w:spacing w:after="0" w:line="240" w:lineRule="auto"/>
    </w:pPr>
    <w:rPr>
      <w:rFonts w:ascii="Open Sans Light" w:eastAsiaTheme="minorHAnsi" w:hAnsi="Open Sans Light"/>
      <w:sz w:val="20"/>
    </w:rPr>
  </w:style>
  <w:style w:type="paragraph" w:customStyle="1" w:styleId="E0D7F7EB78474BA69D29435FB536C01A7">
    <w:name w:val="E0D7F7EB78474BA69D29435FB536C01A7"/>
    <w:rsid w:val="00414679"/>
    <w:pPr>
      <w:spacing w:after="0" w:line="240" w:lineRule="auto"/>
    </w:pPr>
    <w:rPr>
      <w:rFonts w:ascii="Open Sans Light" w:eastAsiaTheme="minorHAnsi" w:hAnsi="Open Sans Light"/>
      <w:sz w:val="20"/>
    </w:rPr>
  </w:style>
  <w:style w:type="paragraph" w:customStyle="1" w:styleId="6A3FFF8554EC48EB83B0A8A834463AA37">
    <w:name w:val="6A3FFF8554EC48EB83B0A8A834463AA37"/>
    <w:rsid w:val="00414679"/>
    <w:pPr>
      <w:spacing w:after="0" w:line="240" w:lineRule="auto"/>
    </w:pPr>
    <w:rPr>
      <w:rFonts w:ascii="Open Sans Light" w:eastAsiaTheme="minorHAnsi" w:hAnsi="Open Sans Light"/>
      <w:sz w:val="20"/>
    </w:rPr>
  </w:style>
  <w:style w:type="paragraph" w:customStyle="1" w:styleId="7401D93066074802A5976B633F77BE177">
    <w:name w:val="7401D93066074802A5976B633F77BE177"/>
    <w:rsid w:val="00414679"/>
    <w:pPr>
      <w:spacing w:after="0" w:line="240" w:lineRule="auto"/>
    </w:pPr>
    <w:rPr>
      <w:rFonts w:ascii="Open Sans Light" w:eastAsiaTheme="minorHAnsi" w:hAnsi="Open Sans Light"/>
      <w:sz w:val="20"/>
    </w:rPr>
  </w:style>
  <w:style w:type="paragraph" w:customStyle="1" w:styleId="8D49680C623A458E9BEA53CC4F2DFF0D7">
    <w:name w:val="8D49680C623A458E9BEA53CC4F2DFF0D7"/>
    <w:rsid w:val="00414679"/>
    <w:pPr>
      <w:spacing w:after="0" w:line="240" w:lineRule="auto"/>
    </w:pPr>
    <w:rPr>
      <w:rFonts w:ascii="Open Sans Light" w:eastAsiaTheme="minorHAnsi" w:hAnsi="Open Sans Light"/>
      <w:sz w:val="20"/>
    </w:rPr>
  </w:style>
  <w:style w:type="paragraph" w:customStyle="1" w:styleId="4EEE7C1BF1674557B027E494BA8906C57">
    <w:name w:val="4EEE7C1BF1674557B027E494BA8906C57"/>
    <w:rsid w:val="00414679"/>
    <w:pPr>
      <w:spacing w:after="0" w:line="240" w:lineRule="auto"/>
    </w:pPr>
    <w:rPr>
      <w:rFonts w:ascii="Open Sans Light" w:eastAsiaTheme="minorHAnsi" w:hAnsi="Open Sans Light"/>
      <w:sz w:val="20"/>
    </w:rPr>
  </w:style>
  <w:style w:type="paragraph" w:customStyle="1" w:styleId="B6B59C95BB6F4BD7A7A9A9EC0B167C8B7">
    <w:name w:val="B6B59C95BB6F4BD7A7A9A9EC0B167C8B7"/>
    <w:rsid w:val="00414679"/>
    <w:pPr>
      <w:spacing w:after="0" w:line="240" w:lineRule="auto"/>
    </w:pPr>
    <w:rPr>
      <w:rFonts w:ascii="Open Sans Light" w:eastAsiaTheme="minorHAnsi" w:hAnsi="Open Sans Light"/>
      <w:sz w:val="20"/>
    </w:rPr>
  </w:style>
  <w:style w:type="paragraph" w:customStyle="1" w:styleId="27A2B79602534EE2A4506483211F88282">
    <w:name w:val="27A2B79602534EE2A4506483211F88282"/>
    <w:rsid w:val="00414679"/>
    <w:pPr>
      <w:spacing w:before="200" w:line="240" w:lineRule="auto"/>
    </w:pPr>
    <w:rPr>
      <w:rFonts w:ascii="Open Sans Light" w:eastAsiaTheme="minorHAnsi" w:hAnsi="Open Sans Light"/>
      <w:sz w:val="20"/>
    </w:rPr>
  </w:style>
  <w:style w:type="paragraph" w:customStyle="1" w:styleId="F7012278E8954D938B6BE20CB65398112">
    <w:name w:val="F7012278E8954D938B6BE20CB65398112"/>
    <w:rsid w:val="00414679"/>
    <w:pPr>
      <w:spacing w:before="200" w:line="240" w:lineRule="auto"/>
    </w:pPr>
    <w:rPr>
      <w:rFonts w:ascii="Open Sans Light" w:eastAsiaTheme="minorHAnsi" w:hAnsi="Open Sans Light"/>
      <w:sz w:val="20"/>
    </w:rPr>
  </w:style>
  <w:style w:type="paragraph" w:customStyle="1" w:styleId="3B2F15A641B94A38A204A1C7563268FE2">
    <w:name w:val="3B2F15A641B94A38A204A1C7563268FE2"/>
    <w:rsid w:val="00414679"/>
    <w:pPr>
      <w:spacing w:before="200" w:line="240" w:lineRule="auto"/>
    </w:pPr>
    <w:rPr>
      <w:rFonts w:ascii="Open Sans Light" w:eastAsiaTheme="minorHAnsi" w:hAnsi="Open Sans Light"/>
      <w:sz w:val="20"/>
    </w:rPr>
  </w:style>
  <w:style w:type="paragraph" w:customStyle="1" w:styleId="A8BA12C80F10421698556CAA67A0CB212">
    <w:name w:val="A8BA12C80F10421698556CAA67A0CB212"/>
    <w:rsid w:val="00414679"/>
    <w:pPr>
      <w:spacing w:before="200" w:line="240" w:lineRule="auto"/>
    </w:pPr>
    <w:rPr>
      <w:rFonts w:ascii="Open Sans Light" w:eastAsiaTheme="minorHAnsi" w:hAnsi="Open Sans Light"/>
      <w:sz w:val="20"/>
    </w:rPr>
  </w:style>
  <w:style w:type="paragraph" w:customStyle="1" w:styleId="4317DEDFF12A4718BC2067DFA7C40F372">
    <w:name w:val="4317DEDFF12A4718BC2067DFA7C40F372"/>
    <w:rsid w:val="00414679"/>
    <w:pPr>
      <w:spacing w:before="200" w:line="240" w:lineRule="auto"/>
    </w:pPr>
    <w:rPr>
      <w:rFonts w:ascii="Open Sans Light" w:eastAsiaTheme="minorHAnsi" w:hAnsi="Open Sans Light"/>
      <w:sz w:val="20"/>
    </w:rPr>
  </w:style>
  <w:style w:type="paragraph" w:customStyle="1" w:styleId="E93547B559D84332B414CE6753E053552">
    <w:name w:val="E93547B559D84332B414CE6753E053552"/>
    <w:rsid w:val="00414679"/>
    <w:pPr>
      <w:spacing w:before="200" w:line="240" w:lineRule="auto"/>
    </w:pPr>
    <w:rPr>
      <w:rFonts w:ascii="Open Sans Light" w:eastAsiaTheme="minorHAnsi" w:hAnsi="Open Sans Light"/>
      <w:sz w:val="20"/>
    </w:rPr>
  </w:style>
  <w:style w:type="paragraph" w:customStyle="1" w:styleId="DE8542AF89DE437B85F8710EA7B65A772">
    <w:name w:val="DE8542AF89DE437B85F8710EA7B65A772"/>
    <w:rsid w:val="00414679"/>
    <w:pPr>
      <w:spacing w:before="200" w:line="240" w:lineRule="auto"/>
    </w:pPr>
    <w:rPr>
      <w:rFonts w:ascii="Open Sans Light" w:eastAsiaTheme="minorHAnsi" w:hAnsi="Open Sans Light"/>
      <w:sz w:val="20"/>
    </w:rPr>
  </w:style>
  <w:style w:type="paragraph" w:customStyle="1" w:styleId="A10EDCF76CC440FE89DF57BCA1E07BC52">
    <w:name w:val="A10EDCF76CC440FE89DF57BCA1E07BC52"/>
    <w:rsid w:val="00414679"/>
    <w:pPr>
      <w:spacing w:before="200" w:line="240" w:lineRule="auto"/>
    </w:pPr>
    <w:rPr>
      <w:rFonts w:ascii="Open Sans Light" w:eastAsiaTheme="minorHAnsi" w:hAnsi="Open Sans Light"/>
      <w:sz w:val="20"/>
    </w:rPr>
  </w:style>
  <w:style w:type="paragraph" w:customStyle="1" w:styleId="CA180C7004914788B6FFFD3D0A808B9F2">
    <w:name w:val="CA180C7004914788B6FFFD3D0A808B9F2"/>
    <w:rsid w:val="00414679"/>
    <w:pPr>
      <w:spacing w:before="200" w:line="240" w:lineRule="auto"/>
    </w:pPr>
    <w:rPr>
      <w:rFonts w:ascii="Open Sans Light" w:eastAsiaTheme="minorHAnsi" w:hAnsi="Open Sans Light"/>
      <w:sz w:val="20"/>
    </w:rPr>
  </w:style>
  <w:style w:type="paragraph" w:customStyle="1" w:styleId="57685556ED33497FB06E6548F43F3C072">
    <w:name w:val="57685556ED33497FB06E6548F43F3C072"/>
    <w:rsid w:val="00414679"/>
    <w:pPr>
      <w:spacing w:before="200" w:line="240" w:lineRule="auto"/>
    </w:pPr>
    <w:rPr>
      <w:rFonts w:ascii="Open Sans Light" w:eastAsiaTheme="minorHAnsi" w:hAnsi="Open Sans Light"/>
      <w:sz w:val="20"/>
    </w:rPr>
  </w:style>
  <w:style w:type="paragraph" w:customStyle="1" w:styleId="DDD7B288C3C04CF196548374C8F438A92">
    <w:name w:val="DDD7B288C3C04CF196548374C8F438A92"/>
    <w:rsid w:val="00414679"/>
    <w:pPr>
      <w:spacing w:before="200" w:line="240" w:lineRule="auto"/>
    </w:pPr>
    <w:rPr>
      <w:rFonts w:ascii="Open Sans Light" w:eastAsiaTheme="minorHAnsi" w:hAnsi="Open Sans Light"/>
      <w:sz w:val="20"/>
    </w:rPr>
  </w:style>
  <w:style w:type="paragraph" w:customStyle="1" w:styleId="6A086E6D9BDB482199F502360264B6F62">
    <w:name w:val="6A086E6D9BDB482199F502360264B6F62"/>
    <w:rsid w:val="00414679"/>
    <w:pPr>
      <w:spacing w:before="200" w:line="240" w:lineRule="auto"/>
    </w:pPr>
    <w:rPr>
      <w:rFonts w:ascii="Open Sans Light" w:eastAsiaTheme="minorHAnsi" w:hAnsi="Open Sans Light"/>
      <w:sz w:val="20"/>
    </w:rPr>
  </w:style>
  <w:style w:type="paragraph" w:customStyle="1" w:styleId="581B4B95B0634409848C7142E4EB6E512">
    <w:name w:val="581B4B95B0634409848C7142E4EB6E512"/>
    <w:rsid w:val="00414679"/>
    <w:pPr>
      <w:spacing w:before="200" w:line="240" w:lineRule="auto"/>
    </w:pPr>
    <w:rPr>
      <w:rFonts w:ascii="Open Sans Light" w:eastAsiaTheme="minorHAnsi" w:hAnsi="Open Sans Light"/>
      <w:sz w:val="20"/>
    </w:rPr>
  </w:style>
  <w:style w:type="paragraph" w:customStyle="1" w:styleId="7EDC927CA38E4AB6BD9AA5D5C42FE0DA2">
    <w:name w:val="7EDC927CA38E4AB6BD9AA5D5C42FE0DA2"/>
    <w:rsid w:val="00414679"/>
    <w:pPr>
      <w:spacing w:before="200" w:line="240" w:lineRule="auto"/>
    </w:pPr>
    <w:rPr>
      <w:rFonts w:ascii="Open Sans Light" w:eastAsiaTheme="minorHAnsi" w:hAnsi="Open Sans Light"/>
      <w:sz w:val="20"/>
    </w:rPr>
  </w:style>
  <w:style w:type="paragraph" w:customStyle="1" w:styleId="16C5DEAE3E014E27B458A656D0E42CC52">
    <w:name w:val="16C5DEAE3E014E27B458A656D0E42CC52"/>
    <w:rsid w:val="00414679"/>
    <w:pPr>
      <w:spacing w:before="200" w:line="240" w:lineRule="auto"/>
    </w:pPr>
    <w:rPr>
      <w:rFonts w:ascii="Open Sans Light" w:eastAsiaTheme="minorHAnsi" w:hAnsi="Open Sans Light"/>
      <w:sz w:val="20"/>
    </w:rPr>
  </w:style>
  <w:style w:type="paragraph" w:customStyle="1" w:styleId="BEE9292B4D2D4078AFFBB5C4F2B3737F2">
    <w:name w:val="BEE9292B4D2D4078AFFBB5C4F2B3737F2"/>
    <w:rsid w:val="00414679"/>
    <w:pPr>
      <w:spacing w:before="200" w:line="240" w:lineRule="auto"/>
    </w:pPr>
    <w:rPr>
      <w:rFonts w:ascii="Open Sans Light" w:eastAsiaTheme="minorHAnsi" w:hAnsi="Open Sans Light"/>
      <w:sz w:val="20"/>
    </w:rPr>
  </w:style>
  <w:style w:type="paragraph" w:customStyle="1" w:styleId="7B41D3AE33C94A169AA0CBA670C953502">
    <w:name w:val="7B41D3AE33C94A169AA0CBA670C953502"/>
    <w:rsid w:val="00414679"/>
    <w:pPr>
      <w:spacing w:before="200" w:line="240" w:lineRule="auto"/>
    </w:pPr>
    <w:rPr>
      <w:rFonts w:ascii="Open Sans Light" w:eastAsiaTheme="minorHAnsi" w:hAnsi="Open Sans Light"/>
      <w:sz w:val="20"/>
    </w:rPr>
  </w:style>
  <w:style w:type="paragraph" w:customStyle="1" w:styleId="39C65357BED247D098AAB24B05123BD62">
    <w:name w:val="39C65357BED247D098AAB24B05123BD62"/>
    <w:rsid w:val="00414679"/>
    <w:pPr>
      <w:spacing w:before="200" w:line="240" w:lineRule="auto"/>
    </w:pPr>
    <w:rPr>
      <w:rFonts w:ascii="Open Sans Light" w:eastAsiaTheme="minorHAnsi" w:hAnsi="Open Sans Light"/>
      <w:sz w:val="20"/>
    </w:rPr>
  </w:style>
  <w:style w:type="paragraph" w:customStyle="1" w:styleId="1A2EFC72FFC8476BBEBEFE307BEA1CF12">
    <w:name w:val="1A2EFC72FFC8476BBEBEFE307BEA1CF12"/>
    <w:rsid w:val="00414679"/>
    <w:pPr>
      <w:spacing w:before="200" w:line="240" w:lineRule="auto"/>
    </w:pPr>
    <w:rPr>
      <w:rFonts w:ascii="Open Sans Light" w:eastAsiaTheme="minorHAnsi" w:hAnsi="Open Sans Light"/>
      <w:sz w:val="20"/>
    </w:rPr>
  </w:style>
  <w:style w:type="paragraph" w:customStyle="1" w:styleId="009671879010403BA5F837B9157A50A22">
    <w:name w:val="009671879010403BA5F837B9157A50A22"/>
    <w:rsid w:val="00414679"/>
    <w:pPr>
      <w:spacing w:before="200" w:line="240" w:lineRule="auto"/>
    </w:pPr>
    <w:rPr>
      <w:rFonts w:ascii="Open Sans Light" w:eastAsiaTheme="minorHAnsi" w:hAnsi="Open Sans Light"/>
      <w:sz w:val="20"/>
    </w:rPr>
  </w:style>
  <w:style w:type="paragraph" w:customStyle="1" w:styleId="06BCDE9D054241978263141B47A692BE2">
    <w:name w:val="06BCDE9D054241978263141B47A692BE2"/>
    <w:rsid w:val="00414679"/>
    <w:pPr>
      <w:spacing w:before="200" w:line="240" w:lineRule="auto"/>
    </w:pPr>
    <w:rPr>
      <w:rFonts w:ascii="Open Sans Light" w:eastAsiaTheme="minorHAnsi" w:hAnsi="Open Sans Light"/>
      <w:sz w:val="20"/>
    </w:rPr>
  </w:style>
  <w:style w:type="paragraph" w:customStyle="1" w:styleId="46E6395B58B4433A9DDD798F050885712">
    <w:name w:val="46E6395B58B4433A9DDD798F050885712"/>
    <w:rsid w:val="00414679"/>
    <w:pPr>
      <w:spacing w:before="200" w:line="240" w:lineRule="auto"/>
    </w:pPr>
    <w:rPr>
      <w:rFonts w:ascii="Open Sans Light" w:eastAsiaTheme="minorHAnsi" w:hAnsi="Open Sans Light"/>
      <w:sz w:val="20"/>
    </w:rPr>
  </w:style>
  <w:style w:type="paragraph" w:customStyle="1" w:styleId="C992B652C6F642CFB9DC24653FEDCC332">
    <w:name w:val="C992B652C6F642CFB9DC24653FEDCC332"/>
    <w:rsid w:val="00414679"/>
    <w:pPr>
      <w:spacing w:before="200" w:line="240" w:lineRule="auto"/>
    </w:pPr>
    <w:rPr>
      <w:rFonts w:ascii="Open Sans Light" w:eastAsiaTheme="minorHAnsi" w:hAnsi="Open Sans Light"/>
      <w:sz w:val="20"/>
    </w:rPr>
  </w:style>
  <w:style w:type="paragraph" w:customStyle="1" w:styleId="7C241659CAC742E59D00B4846A4C72B22">
    <w:name w:val="7C241659CAC742E59D00B4846A4C72B22"/>
    <w:rsid w:val="00414679"/>
    <w:pPr>
      <w:spacing w:before="200" w:line="240" w:lineRule="auto"/>
    </w:pPr>
    <w:rPr>
      <w:rFonts w:ascii="Open Sans Light" w:eastAsiaTheme="minorHAnsi" w:hAnsi="Open Sans Light"/>
      <w:sz w:val="20"/>
    </w:rPr>
  </w:style>
  <w:style w:type="paragraph" w:customStyle="1" w:styleId="A166D4F04E854EA0B07E0D056B6A30F32">
    <w:name w:val="A166D4F04E854EA0B07E0D056B6A30F32"/>
    <w:rsid w:val="00414679"/>
    <w:pPr>
      <w:spacing w:before="200" w:line="240" w:lineRule="auto"/>
    </w:pPr>
    <w:rPr>
      <w:rFonts w:ascii="Open Sans Light" w:eastAsiaTheme="minorHAnsi" w:hAnsi="Open Sans Light"/>
      <w:sz w:val="20"/>
    </w:rPr>
  </w:style>
  <w:style w:type="paragraph" w:customStyle="1" w:styleId="A5FC3F1C063D4BBCA904C2024C7EB5FF31">
    <w:name w:val="A5FC3F1C063D4BBCA904C2024C7EB5FF31"/>
    <w:rsid w:val="00414679"/>
    <w:pPr>
      <w:spacing w:before="200" w:line="240" w:lineRule="auto"/>
    </w:pPr>
    <w:rPr>
      <w:rFonts w:ascii="Open Sans Light" w:eastAsiaTheme="minorHAnsi" w:hAnsi="Open Sans Light"/>
      <w:sz w:val="20"/>
    </w:rPr>
  </w:style>
  <w:style w:type="paragraph" w:customStyle="1" w:styleId="20259514743E4DBC96824E425912755531">
    <w:name w:val="20259514743E4DBC96824E425912755531"/>
    <w:rsid w:val="00414679"/>
    <w:pPr>
      <w:spacing w:before="200" w:line="240" w:lineRule="auto"/>
    </w:pPr>
    <w:rPr>
      <w:rFonts w:ascii="Open Sans Light" w:eastAsiaTheme="minorHAnsi" w:hAnsi="Open Sans Light"/>
      <w:sz w:val="20"/>
    </w:rPr>
  </w:style>
  <w:style w:type="paragraph" w:customStyle="1" w:styleId="7164DF86B4F646FBB103C2A261EFDE5443">
    <w:name w:val="7164DF86B4F646FBB103C2A261EFDE5443"/>
    <w:rsid w:val="00414679"/>
    <w:pPr>
      <w:spacing w:before="200" w:line="240" w:lineRule="auto"/>
    </w:pPr>
    <w:rPr>
      <w:rFonts w:ascii="Open Sans Light" w:eastAsiaTheme="minorHAnsi" w:hAnsi="Open Sans Light"/>
      <w:sz w:val="20"/>
    </w:rPr>
  </w:style>
  <w:style w:type="paragraph" w:customStyle="1" w:styleId="F5FF2D392C3B4408961BDB85FB269ECB43">
    <w:name w:val="F5FF2D392C3B4408961BDB85FB269ECB43"/>
    <w:rsid w:val="00414679"/>
    <w:pPr>
      <w:spacing w:before="200" w:line="240" w:lineRule="auto"/>
    </w:pPr>
    <w:rPr>
      <w:rFonts w:ascii="Open Sans Light" w:eastAsiaTheme="minorHAnsi" w:hAnsi="Open Sans Light"/>
      <w:sz w:val="20"/>
    </w:rPr>
  </w:style>
  <w:style w:type="paragraph" w:customStyle="1" w:styleId="561FFDCAC1CB42DFBEFC3394B3A8CA5836">
    <w:name w:val="561FFDCAC1CB42DFBEFC3394B3A8CA5836"/>
    <w:rsid w:val="00414679"/>
    <w:pPr>
      <w:spacing w:before="200" w:line="240" w:lineRule="auto"/>
    </w:pPr>
    <w:rPr>
      <w:rFonts w:ascii="Open Sans Light" w:eastAsiaTheme="minorHAnsi" w:hAnsi="Open Sans Light"/>
      <w:sz w:val="20"/>
    </w:rPr>
  </w:style>
  <w:style w:type="paragraph" w:customStyle="1" w:styleId="AF6BD39D8C6B468484EEAA39E911232F36">
    <w:name w:val="AF6BD39D8C6B468484EEAA39E911232F36"/>
    <w:rsid w:val="00414679"/>
    <w:pPr>
      <w:spacing w:before="200" w:line="240" w:lineRule="auto"/>
    </w:pPr>
    <w:rPr>
      <w:rFonts w:ascii="Open Sans Light" w:eastAsiaTheme="minorHAnsi" w:hAnsi="Open Sans Light"/>
      <w:sz w:val="20"/>
    </w:rPr>
  </w:style>
  <w:style w:type="paragraph" w:customStyle="1" w:styleId="FBA513D0A25E43D1A49FEDAC10A2766241">
    <w:name w:val="FBA513D0A25E43D1A49FEDAC10A2766241"/>
    <w:rsid w:val="00414679"/>
    <w:pPr>
      <w:spacing w:before="200" w:line="240" w:lineRule="auto"/>
    </w:pPr>
    <w:rPr>
      <w:rFonts w:ascii="Open Sans Light" w:eastAsiaTheme="minorHAnsi" w:hAnsi="Open Sans Light"/>
      <w:sz w:val="20"/>
    </w:rPr>
  </w:style>
  <w:style w:type="paragraph" w:customStyle="1" w:styleId="6705290945604EEEB399A9C29A08A30441">
    <w:name w:val="6705290945604EEEB399A9C29A08A30441"/>
    <w:rsid w:val="00414679"/>
    <w:pPr>
      <w:spacing w:before="200" w:line="240" w:lineRule="auto"/>
    </w:pPr>
    <w:rPr>
      <w:rFonts w:ascii="Open Sans Light" w:eastAsiaTheme="minorHAnsi" w:hAnsi="Open Sans Light"/>
      <w:sz w:val="20"/>
    </w:rPr>
  </w:style>
  <w:style w:type="paragraph" w:customStyle="1" w:styleId="CDA04E66067A4486A745C05242B6908F31">
    <w:name w:val="CDA04E66067A4486A745C05242B6908F31"/>
    <w:rsid w:val="00414679"/>
    <w:pPr>
      <w:spacing w:before="200" w:line="240" w:lineRule="auto"/>
    </w:pPr>
    <w:rPr>
      <w:rFonts w:ascii="Open Sans Light" w:eastAsiaTheme="minorHAnsi" w:hAnsi="Open Sans Light"/>
      <w:sz w:val="20"/>
    </w:rPr>
  </w:style>
  <w:style w:type="paragraph" w:customStyle="1" w:styleId="F28936BE7BB742849B33DF575E2CA60531">
    <w:name w:val="F28936BE7BB742849B33DF575E2CA60531"/>
    <w:rsid w:val="00414679"/>
    <w:pPr>
      <w:spacing w:before="200" w:line="240" w:lineRule="auto"/>
    </w:pPr>
    <w:rPr>
      <w:rFonts w:ascii="Open Sans Light" w:eastAsiaTheme="minorHAnsi" w:hAnsi="Open Sans Light"/>
      <w:sz w:val="20"/>
    </w:rPr>
  </w:style>
  <w:style w:type="paragraph" w:customStyle="1" w:styleId="30E92CFFE34F403588B55050D26AAFB336">
    <w:name w:val="30E92CFFE34F403588B55050D26AAFB336"/>
    <w:rsid w:val="00414679"/>
    <w:pPr>
      <w:spacing w:before="200" w:line="240" w:lineRule="auto"/>
    </w:pPr>
    <w:rPr>
      <w:rFonts w:ascii="Open Sans Light" w:eastAsiaTheme="minorHAnsi" w:hAnsi="Open Sans Light"/>
      <w:sz w:val="20"/>
    </w:rPr>
  </w:style>
  <w:style w:type="paragraph" w:customStyle="1" w:styleId="485FF02641EA4F319CB28D7AB069C07135">
    <w:name w:val="485FF02641EA4F319CB28D7AB069C07135"/>
    <w:rsid w:val="00414679"/>
    <w:pPr>
      <w:spacing w:before="200" w:line="240" w:lineRule="auto"/>
    </w:pPr>
    <w:rPr>
      <w:rFonts w:ascii="Open Sans Light" w:eastAsiaTheme="minorHAnsi" w:hAnsi="Open Sans Light"/>
      <w:sz w:val="20"/>
    </w:rPr>
  </w:style>
  <w:style w:type="paragraph" w:customStyle="1" w:styleId="DD54D925EA2C4BDF81D635F7D18A557035">
    <w:name w:val="DD54D925EA2C4BDF81D635F7D18A557035"/>
    <w:rsid w:val="00414679"/>
    <w:pPr>
      <w:spacing w:before="200" w:line="240" w:lineRule="auto"/>
    </w:pPr>
    <w:rPr>
      <w:rFonts w:ascii="Open Sans Light" w:eastAsiaTheme="minorHAnsi" w:hAnsi="Open Sans Light"/>
      <w:sz w:val="20"/>
    </w:rPr>
  </w:style>
  <w:style w:type="paragraph" w:customStyle="1" w:styleId="EDF95D5F04DB4388909EA0ED7170D99E35">
    <w:name w:val="EDF95D5F04DB4388909EA0ED7170D99E35"/>
    <w:rsid w:val="00414679"/>
    <w:pPr>
      <w:spacing w:before="200" w:line="240" w:lineRule="auto"/>
    </w:pPr>
    <w:rPr>
      <w:rFonts w:ascii="Open Sans Light" w:eastAsiaTheme="minorHAnsi" w:hAnsi="Open Sans Light"/>
      <w:sz w:val="20"/>
    </w:rPr>
  </w:style>
  <w:style w:type="paragraph" w:customStyle="1" w:styleId="6F58D9B4157E46C68ED2147554C25AD235">
    <w:name w:val="6F58D9B4157E46C68ED2147554C25AD235"/>
    <w:rsid w:val="00414679"/>
    <w:pPr>
      <w:spacing w:before="200" w:line="240" w:lineRule="auto"/>
    </w:pPr>
    <w:rPr>
      <w:rFonts w:ascii="Open Sans Light" w:eastAsiaTheme="minorHAnsi" w:hAnsi="Open Sans Light"/>
      <w:sz w:val="20"/>
    </w:rPr>
  </w:style>
  <w:style w:type="paragraph" w:customStyle="1" w:styleId="397D29F0BA2A44C9BE36BE74D3CD390135">
    <w:name w:val="397D29F0BA2A44C9BE36BE74D3CD390135"/>
    <w:rsid w:val="00414679"/>
    <w:pPr>
      <w:spacing w:before="200" w:line="240" w:lineRule="auto"/>
    </w:pPr>
    <w:rPr>
      <w:rFonts w:ascii="Open Sans Light" w:eastAsiaTheme="minorHAnsi" w:hAnsi="Open Sans Light"/>
      <w:sz w:val="20"/>
    </w:rPr>
  </w:style>
  <w:style w:type="paragraph" w:customStyle="1" w:styleId="28FFC121B51C463997A16096FF1AFB7335">
    <w:name w:val="28FFC121B51C463997A16096FF1AFB7335"/>
    <w:rsid w:val="00414679"/>
    <w:pPr>
      <w:spacing w:before="200" w:line="240" w:lineRule="auto"/>
    </w:pPr>
    <w:rPr>
      <w:rFonts w:ascii="Open Sans Light" w:eastAsiaTheme="minorHAnsi" w:hAnsi="Open Sans Light"/>
      <w:sz w:val="20"/>
    </w:rPr>
  </w:style>
  <w:style w:type="paragraph" w:customStyle="1" w:styleId="E537A34EDC114D89BB1725CDB1650AE133">
    <w:name w:val="E537A34EDC114D89BB1725CDB1650AE133"/>
    <w:rsid w:val="00414679"/>
    <w:pPr>
      <w:spacing w:before="200" w:line="240" w:lineRule="auto"/>
    </w:pPr>
    <w:rPr>
      <w:rFonts w:ascii="Open Sans Light" w:eastAsiaTheme="minorHAnsi" w:hAnsi="Open Sans Light"/>
      <w:sz w:val="20"/>
    </w:rPr>
  </w:style>
  <w:style w:type="paragraph" w:customStyle="1" w:styleId="41567AF48683476D8321CAECFBC196A132">
    <w:name w:val="41567AF48683476D8321CAECFBC196A132"/>
    <w:rsid w:val="00414679"/>
    <w:pPr>
      <w:spacing w:before="200" w:line="240" w:lineRule="auto"/>
    </w:pPr>
    <w:rPr>
      <w:rFonts w:ascii="Open Sans Light" w:eastAsiaTheme="minorHAnsi" w:hAnsi="Open Sans Light"/>
      <w:sz w:val="20"/>
    </w:rPr>
  </w:style>
  <w:style w:type="paragraph" w:customStyle="1" w:styleId="39584D5352C440AC942859AB1B6C250613">
    <w:name w:val="39584D5352C440AC942859AB1B6C250613"/>
    <w:rsid w:val="00414679"/>
    <w:pPr>
      <w:spacing w:after="0" w:line="240" w:lineRule="auto"/>
    </w:pPr>
    <w:rPr>
      <w:rFonts w:ascii="Open Sans Light" w:eastAsiaTheme="minorHAnsi" w:hAnsi="Open Sans Light"/>
      <w:sz w:val="20"/>
    </w:rPr>
  </w:style>
  <w:style w:type="paragraph" w:customStyle="1" w:styleId="64FD8964251C45E893AFE3DDE59DC50B14">
    <w:name w:val="64FD8964251C45E893AFE3DDE59DC50B14"/>
    <w:rsid w:val="00414679"/>
    <w:pPr>
      <w:spacing w:after="0" w:line="240" w:lineRule="auto"/>
    </w:pPr>
    <w:rPr>
      <w:rFonts w:ascii="Open Sans Light" w:eastAsiaTheme="minorHAnsi" w:hAnsi="Open Sans Light"/>
      <w:sz w:val="20"/>
    </w:rPr>
  </w:style>
  <w:style w:type="paragraph" w:customStyle="1" w:styleId="2710897438E8414A97EC3353621CB78914">
    <w:name w:val="2710897438E8414A97EC3353621CB78914"/>
    <w:rsid w:val="00414679"/>
    <w:pPr>
      <w:spacing w:after="0" w:line="240" w:lineRule="auto"/>
    </w:pPr>
    <w:rPr>
      <w:rFonts w:ascii="Open Sans Light" w:eastAsiaTheme="minorHAnsi" w:hAnsi="Open Sans Light"/>
      <w:sz w:val="20"/>
    </w:rPr>
  </w:style>
  <w:style w:type="paragraph" w:customStyle="1" w:styleId="62FD768E27B84D9C958C0F9C74B5E18614">
    <w:name w:val="62FD768E27B84D9C958C0F9C74B5E18614"/>
    <w:rsid w:val="00414679"/>
    <w:pPr>
      <w:spacing w:after="0" w:line="240" w:lineRule="auto"/>
    </w:pPr>
    <w:rPr>
      <w:rFonts w:ascii="Open Sans Light" w:eastAsiaTheme="minorHAnsi" w:hAnsi="Open Sans Light"/>
      <w:sz w:val="20"/>
    </w:rPr>
  </w:style>
  <w:style w:type="paragraph" w:customStyle="1" w:styleId="E4ACD2C580A149CEB858C471083FDC6014">
    <w:name w:val="E4ACD2C580A149CEB858C471083FDC6014"/>
    <w:rsid w:val="00414679"/>
    <w:pPr>
      <w:spacing w:after="0" w:line="240" w:lineRule="auto"/>
    </w:pPr>
    <w:rPr>
      <w:rFonts w:ascii="Open Sans Light" w:eastAsiaTheme="minorHAnsi" w:hAnsi="Open Sans Light"/>
      <w:sz w:val="20"/>
    </w:rPr>
  </w:style>
  <w:style w:type="paragraph" w:customStyle="1" w:styleId="8979449BB9B640C7A25EFE26B9A666A314">
    <w:name w:val="8979449BB9B640C7A25EFE26B9A666A314"/>
    <w:rsid w:val="00414679"/>
    <w:pPr>
      <w:spacing w:after="0" w:line="240" w:lineRule="auto"/>
    </w:pPr>
    <w:rPr>
      <w:rFonts w:ascii="Open Sans Light" w:eastAsiaTheme="minorHAnsi" w:hAnsi="Open Sans Light"/>
      <w:sz w:val="20"/>
    </w:rPr>
  </w:style>
  <w:style w:type="paragraph" w:customStyle="1" w:styleId="822AA87DE72F48A8917A3EAEC4D9749614">
    <w:name w:val="822AA87DE72F48A8917A3EAEC4D9749614"/>
    <w:rsid w:val="00414679"/>
    <w:pPr>
      <w:spacing w:after="0" w:line="240" w:lineRule="auto"/>
    </w:pPr>
    <w:rPr>
      <w:rFonts w:ascii="Open Sans Light" w:eastAsiaTheme="minorHAnsi" w:hAnsi="Open Sans Light"/>
      <w:sz w:val="20"/>
    </w:rPr>
  </w:style>
  <w:style w:type="paragraph" w:customStyle="1" w:styleId="25CBD047D5004FF781780E739D0605BB14">
    <w:name w:val="25CBD047D5004FF781780E739D0605BB14"/>
    <w:rsid w:val="00414679"/>
    <w:pPr>
      <w:spacing w:after="0" w:line="240" w:lineRule="auto"/>
    </w:pPr>
    <w:rPr>
      <w:rFonts w:ascii="Open Sans Light" w:eastAsiaTheme="minorHAnsi" w:hAnsi="Open Sans Light"/>
      <w:sz w:val="20"/>
    </w:rPr>
  </w:style>
  <w:style w:type="paragraph" w:customStyle="1" w:styleId="5F7E3E8135794C03A2BCD1E3ECC9C93014">
    <w:name w:val="5F7E3E8135794C03A2BCD1E3ECC9C93014"/>
    <w:rsid w:val="00414679"/>
    <w:pPr>
      <w:spacing w:after="0" w:line="240" w:lineRule="auto"/>
    </w:pPr>
    <w:rPr>
      <w:rFonts w:ascii="Open Sans Light" w:eastAsiaTheme="minorHAnsi" w:hAnsi="Open Sans Light"/>
      <w:sz w:val="20"/>
    </w:rPr>
  </w:style>
  <w:style w:type="paragraph" w:customStyle="1" w:styleId="40D567020F1540A29F28B781C26EBC2214">
    <w:name w:val="40D567020F1540A29F28B781C26EBC2214"/>
    <w:rsid w:val="00414679"/>
    <w:pPr>
      <w:spacing w:after="0" w:line="240" w:lineRule="auto"/>
    </w:pPr>
    <w:rPr>
      <w:rFonts w:ascii="Open Sans Light" w:eastAsiaTheme="minorHAnsi" w:hAnsi="Open Sans Light"/>
      <w:sz w:val="20"/>
    </w:rPr>
  </w:style>
  <w:style w:type="paragraph" w:customStyle="1" w:styleId="9A1A75B81CAD46F3ADC0D774872A48CC14">
    <w:name w:val="9A1A75B81CAD46F3ADC0D774872A48CC14"/>
    <w:rsid w:val="00414679"/>
    <w:pPr>
      <w:spacing w:after="0" w:line="240" w:lineRule="auto"/>
    </w:pPr>
    <w:rPr>
      <w:rFonts w:ascii="Open Sans Light" w:eastAsiaTheme="minorHAnsi" w:hAnsi="Open Sans Light"/>
      <w:sz w:val="20"/>
    </w:rPr>
  </w:style>
  <w:style w:type="paragraph" w:customStyle="1" w:styleId="94CD68DDFBB449A088C9ACE841C9B3FD14">
    <w:name w:val="94CD68DDFBB449A088C9ACE841C9B3FD14"/>
    <w:rsid w:val="00414679"/>
    <w:pPr>
      <w:spacing w:after="0" w:line="240" w:lineRule="auto"/>
    </w:pPr>
    <w:rPr>
      <w:rFonts w:ascii="Open Sans Light" w:eastAsiaTheme="minorHAnsi" w:hAnsi="Open Sans Light"/>
      <w:sz w:val="20"/>
    </w:rPr>
  </w:style>
  <w:style w:type="paragraph" w:customStyle="1" w:styleId="B8105D17870A43B8A0F621425E9BE92D14">
    <w:name w:val="B8105D17870A43B8A0F621425E9BE92D14"/>
    <w:rsid w:val="00414679"/>
    <w:pPr>
      <w:spacing w:after="0" w:line="240" w:lineRule="auto"/>
    </w:pPr>
    <w:rPr>
      <w:rFonts w:ascii="Open Sans Light" w:eastAsiaTheme="minorHAnsi" w:hAnsi="Open Sans Light"/>
      <w:sz w:val="20"/>
    </w:rPr>
  </w:style>
  <w:style w:type="paragraph" w:customStyle="1" w:styleId="9CB46C568D384B9C80CF23482BCE4CE616">
    <w:name w:val="9CB46C568D384B9C80CF23482BCE4CE616"/>
    <w:rsid w:val="00414679"/>
    <w:pPr>
      <w:spacing w:after="0" w:line="240" w:lineRule="auto"/>
    </w:pPr>
    <w:rPr>
      <w:rFonts w:ascii="Open Sans Light" w:eastAsiaTheme="minorHAnsi" w:hAnsi="Open Sans Light"/>
      <w:sz w:val="20"/>
    </w:rPr>
  </w:style>
  <w:style w:type="paragraph" w:customStyle="1" w:styleId="851436B6D47F4D2087BB3BE25E79763E16">
    <w:name w:val="851436B6D47F4D2087BB3BE25E79763E16"/>
    <w:rsid w:val="00414679"/>
    <w:pPr>
      <w:spacing w:after="0" w:line="240" w:lineRule="auto"/>
    </w:pPr>
    <w:rPr>
      <w:rFonts w:ascii="Open Sans Light" w:eastAsiaTheme="minorHAnsi" w:hAnsi="Open Sans Light"/>
      <w:sz w:val="20"/>
    </w:rPr>
  </w:style>
  <w:style w:type="paragraph" w:customStyle="1" w:styleId="C07F09CF20484E7FAC270AC5D58E493116">
    <w:name w:val="C07F09CF20484E7FAC270AC5D58E493116"/>
    <w:rsid w:val="00414679"/>
    <w:pPr>
      <w:spacing w:after="0" w:line="240" w:lineRule="auto"/>
    </w:pPr>
    <w:rPr>
      <w:rFonts w:ascii="Open Sans Light" w:eastAsiaTheme="minorHAnsi" w:hAnsi="Open Sans Light"/>
      <w:sz w:val="20"/>
    </w:rPr>
  </w:style>
  <w:style w:type="paragraph" w:customStyle="1" w:styleId="7AD65FB5423241A488571660009AF3C116">
    <w:name w:val="7AD65FB5423241A488571660009AF3C116"/>
    <w:rsid w:val="00414679"/>
    <w:pPr>
      <w:spacing w:after="0" w:line="240" w:lineRule="auto"/>
    </w:pPr>
    <w:rPr>
      <w:rFonts w:ascii="Open Sans Light" w:eastAsiaTheme="minorHAnsi" w:hAnsi="Open Sans Light"/>
      <w:sz w:val="20"/>
    </w:rPr>
  </w:style>
  <w:style w:type="paragraph" w:customStyle="1" w:styleId="7D1A648D4128423699AA63321AD5C6EE16">
    <w:name w:val="7D1A648D4128423699AA63321AD5C6EE16"/>
    <w:rsid w:val="00414679"/>
    <w:pPr>
      <w:spacing w:after="0" w:line="240" w:lineRule="auto"/>
    </w:pPr>
    <w:rPr>
      <w:rFonts w:ascii="Open Sans Light" w:eastAsiaTheme="minorHAnsi" w:hAnsi="Open Sans Light"/>
      <w:sz w:val="20"/>
    </w:rPr>
  </w:style>
  <w:style w:type="paragraph" w:customStyle="1" w:styleId="A8239F61D32D484A839A540A8234423216">
    <w:name w:val="A8239F61D32D484A839A540A8234423216"/>
    <w:rsid w:val="00414679"/>
    <w:pPr>
      <w:spacing w:after="0" w:line="240" w:lineRule="auto"/>
    </w:pPr>
    <w:rPr>
      <w:rFonts w:ascii="Open Sans Light" w:eastAsiaTheme="minorHAnsi" w:hAnsi="Open Sans Light"/>
      <w:sz w:val="20"/>
    </w:rPr>
  </w:style>
  <w:style w:type="paragraph" w:customStyle="1" w:styleId="8DC54453222C48D58421BEB6DA346CEC16">
    <w:name w:val="8DC54453222C48D58421BEB6DA346CEC16"/>
    <w:rsid w:val="00414679"/>
    <w:pPr>
      <w:spacing w:after="0" w:line="240" w:lineRule="auto"/>
    </w:pPr>
    <w:rPr>
      <w:rFonts w:ascii="Open Sans Light" w:eastAsiaTheme="minorHAnsi" w:hAnsi="Open Sans Light"/>
      <w:sz w:val="20"/>
    </w:rPr>
  </w:style>
  <w:style w:type="paragraph" w:customStyle="1" w:styleId="9E0E1F47E6874AEF8B973C3F1BFD4B7416">
    <w:name w:val="9E0E1F47E6874AEF8B973C3F1BFD4B7416"/>
    <w:rsid w:val="00414679"/>
    <w:pPr>
      <w:spacing w:after="0" w:line="240" w:lineRule="auto"/>
    </w:pPr>
    <w:rPr>
      <w:rFonts w:ascii="Open Sans Light" w:eastAsiaTheme="minorHAnsi" w:hAnsi="Open Sans Light"/>
      <w:sz w:val="20"/>
    </w:rPr>
  </w:style>
  <w:style w:type="paragraph" w:customStyle="1" w:styleId="CAEB07919BB34CB48AC8E8EBDF2AD66016">
    <w:name w:val="CAEB07919BB34CB48AC8E8EBDF2AD66016"/>
    <w:rsid w:val="00414679"/>
    <w:pPr>
      <w:spacing w:after="0" w:line="240" w:lineRule="auto"/>
    </w:pPr>
    <w:rPr>
      <w:rFonts w:ascii="Open Sans Light" w:eastAsiaTheme="minorHAnsi" w:hAnsi="Open Sans Light"/>
      <w:sz w:val="20"/>
    </w:rPr>
  </w:style>
  <w:style w:type="paragraph" w:customStyle="1" w:styleId="484DEFE94FE74180BE446DCD36CA4CDC16">
    <w:name w:val="484DEFE94FE74180BE446DCD36CA4CDC16"/>
    <w:rsid w:val="00414679"/>
    <w:pPr>
      <w:spacing w:after="0" w:line="240" w:lineRule="auto"/>
    </w:pPr>
    <w:rPr>
      <w:rFonts w:ascii="Open Sans Light" w:eastAsiaTheme="minorHAnsi" w:hAnsi="Open Sans Light"/>
      <w:sz w:val="20"/>
    </w:rPr>
  </w:style>
  <w:style w:type="paragraph" w:customStyle="1" w:styleId="7D468BB6F805460397352898B1CD427316">
    <w:name w:val="7D468BB6F805460397352898B1CD427316"/>
    <w:rsid w:val="00414679"/>
    <w:pPr>
      <w:spacing w:after="0" w:line="240" w:lineRule="auto"/>
    </w:pPr>
    <w:rPr>
      <w:rFonts w:ascii="Open Sans Light" w:eastAsiaTheme="minorHAnsi" w:hAnsi="Open Sans Light"/>
      <w:sz w:val="20"/>
    </w:rPr>
  </w:style>
  <w:style w:type="paragraph" w:customStyle="1" w:styleId="12591AB7DC7540719D63CBB1300BB4BC16">
    <w:name w:val="12591AB7DC7540719D63CBB1300BB4BC16"/>
    <w:rsid w:val="00414679"/>
    <w:pPr>
      <w:spacing w:after="0" w:line="240" w:lineRule="auto"/>
    </w:pPr>
    <w:rPr>
      <w:rFonts w:ascii="Open Sans Light" w:eastAsiaTheme="minorHAnsi" w:hAnsi="Open Sans Light"/>
      <w:sz w:val="20"/>
    </w:rPr>
  </w:style>
  <w:style w:type="paragraph" w:customStyle="1" w:styleId="ECAD694ACC714F469D254BC9F653150F16">
    <w:name w:val="ECAD694ACC714F469D254BC9F653150F16"/>
    <w:rsid w:val="00414679"/>
    <w:pPr>
      <w:spacing w:after="0" w:line="240" w:lineRule="auto"/>
    </w:pPr>
    <w:rPr>
      <w:rFonts w:ascii="Open Sans Light" w:eastAsiaTheme="minorHAnsi" w:hAnsi="Open Sans Light"/>
      <w:sz w:val="20"/>
    </w:rPr>
  </w:style>
  <w:style w:type="paragraph" w:customStyle="1" w:styleId="58D6999194404C62AD05D191BD581A8916">
    <w:name w:val="58D6999194404C62AD05D191BD581A8916"/>
    <w:rsid w:val="00414679"/>
    <w:pPr>
      <w:spacing w:after="0" w:line="240" w:lineRule="auto"/>
    </w:pPr>
    <w:rPr>
      <w:rFonts w:ascii="Open Sans Light" w:eastAsiaTheme="minorHAnsi" w:hAnsi="Open Sans Light"/>
      <w:sz w:val="20"/>
    </w:rPr>
  </w:style>
  <w:style w:type="paragraph" w:customStyle="1" w:styleId="5DC38964EC0F40098DF59B095912D48316">
    <w:name w:val="5DC38964EC0F40098DF59B095912D48316"/>
    <w:rsid w:val="00414679"/>
    <w:pPr>
      <w:spacing w:after="0" w:line="240" w:lineRule="auto"/>
    </w:pPr>
    <w:rPr>
      <w:rFonts w:ascii="Open Sans Light" w:eastAsiaTheme="minorHAnsi" w:hAnsi="Open Sans Light"/>
      <w:sz w:val="20"/>
    </w:rPr>
  </w:style>
  <w:style w:type="paragraph" w:customStyle="1" w:styleId="FD3FF33460F04D7F874906F4162A1FCD16">
    <w:name w:val="FD3FF33460F04D7F874906F4162A1FCD16"/>
    <w:rsid w:val="00414679"/>
    <w:pPr>
      <w:spacing w:after="0" w:line="240" w:lineRule="auto"/>
    </w:pPr>
    <w:rPr>
      <w:rFonts w:ascii="Open Sans Light" w:eastAsiaTheme="minorHAnsi" w:hAnsi="Open Sans Light"/>
      <w:sz w:val="20"/>
    </w:rPr>
  </w:style>
  <w:style w:type="paragraph" w:customStyle="1" w:styleId="BE7FC4FF598742A193D9F72A1A6AE0AF16">
    <w:name w:val="BE7FC4FF598742A193D9F72A1A6AE0AF16"/>
    <w:rsid w:val="00414679"/>
    <w:pPr>
      <w:spacing w:after="0" w:line="240" w:lineRule="auto"/>
    </w:pPr>
    <w:rPr>
      <w:rFonts w:ascii="Open Sans Light" w:eastAsiaTheme="minorHAnsi" w:hAnsi="Open Sans Light"/>
      <w:sz w:val="20"/>
    </w:rPr>
  </w:style>
  <w:style w:type="paragraph" w:customStyle="1" w:styleId="E27232DDC5D148F6B604060EF1DFE91816">
    <w:name w:val="E27232DDC5D148F6B604060EF1DFE91816"/>
    <w:rsid w:val="00414679"/>
    <w:pPr>
      <w:spacing w:after="0" w:line="240" w:lineRule="auto"/>
    </w:pPr>
    <w:rPr>
      <w:rFonts w:ascii="Open Sans Light" w:eastAsiaTheme="minorHAnsi" w:hAnsi="Open Sans Light"/>
      <w:sz w:val="20"/>
    </w:rPr>
  </w:style>
  <w:style w:type="paragraph" w:customStyle="1" w:styleId="1B646B91A687413099B3A13F83EBDE3F16">
    <w:name w:val="1B646B91A687413099B3A13F83EBDE3F16"/>
    <w:rsid w:val="00414679"/>
    <w:pPr>
      <w:spacing w:after="0" w:line="240" w:lineRule="auto"/>
    </w:pPr>
    <w:rPr>
      <w:rFonts w:ascii="Open Sans Light" w:eastAsiaTheme="minorHAnsi" w:hAnsi="Open Sans Light"/>
      <w:sz w:val="20"/>
    </w:rPr>
  </w:style>
  <w:style w:type="paragraph" w:customStyle="1" w:styleId="A5E25C1450C84593BFE6D0B2A407D4BD16">
    <w:name w:val="A5E25C1450C84593BFE6D0B2A407D4BD16"/>
    <w:rsid w:val="00414679"/>
    <w:pPr>
      <w:spacing w:after="0" w:line="240" w:lineRule="auto"/>
    </w:pPr>
    <w:rPr>
      <w:rFonts w:ascii="Open Sans Light" w:eastAsiaTheme="minorHAnsi" w:hAnsi="Open Sans Light"/>
      <w:sz w:val="20"/>
    </w:rPr>
  </w:style>
  <w:style w:type="paragraph" w:customStyle="1" w:styleId="F3720D31906B44DD807A39E15E13079916">
    <w:name w:val="F3720D31906B44DD807A39E15E13079916"/>
    <w:rsid w:val="00414679"/>
    <w:pPr>
      <w:spacing w:after="0" w:line="240" w:lineRule="auto"/>
    </w:pPr>
    <w:rPr>
      <w:rFonts w:ascii="Open Sans Light" w:eastAsiaTheme="minorHAnsi" w:hAnsi="Open Sans Light"/>
      <w:sz w:val="20"/>
    </w:rPr>
  </w:style>
  <w:style w:type="paragraph" w:customStyle="1" w:styleId="E7FD2796631D4C2581ABB1BE697C435D16">
    <w:name w:val="E7FD2796631D4C2581ABB1BE697C435D16"/>
    <w:rsid w:val="00414679"/>
    <w:pPr>
      <w:spacing w:after="0" w:line="240" w:lineRule="auto"/>
    </w:pPr>
    <w:rPr>
      <w:rFonts w:ascii="Open Sans Light" w:eastAsiaTheme="minorHAnsi" w:hAnsi="Open Sans Light"/>
      <w:sz w:val="20"/>
    </w:rPr>
  </w:style>
  <w:style w:type="paragraph" w:customStyle="1" w:styleId="2F4614733E0C4ED684EBEE3C4701BB0F16">
    <w:name w:val="2F4614733E0C4ED684EBEE3C4701BB0F16"/>
    <w:rsid w:val="00414679"/>
    <w:pPr>
      <w:spacing w:after="0" w:line="240" w:lineRule="auto"/>
    </w:pPr>
    <w:rPr>
      <w:rFonts w:ascii="Open Sans Light" w:eastAsiaTheme="minorHAnsi" w:hAnsi="Open Sans Light"/>
      <w:sz w:val="20"/>
    </w:rPr>
  </w:style>
  <w:style w:type="paragraph" w:customStyle="1" w:styleId="0789CDADF6AC46A297B97167B512B5AB16">
    <w:name w:val="0789CDADF6AC46A297B97167B512B5AB16"/>
    <w:rsid w:val="00414679"/>
    <w:pPr>
      <w:spacing w:after="0" w:line="240" w:lineRule="auto"/>
    </w:pPr>
    <w:rPr>
      <w:rFonts w:ascii="Open Sans Light" w:eastAsiaTheme="minorHAnsi" w:hAnsi="Open Sans Light"/>
      <w:sz w:val="20"/>
    </w:rPr>
  </w:style>
  <w:style w:type="paragraph" w:customStyle="1" w:styleId="B4DD1B453BB14227A214E75C9BBEE2C216">
    <w:name w:val="B4DD1B453BB14227A214E75C9BBEE2C216"/>
    <w:rsid w:val="00414679"/>
    <w:pPr>
      <w:spacing w:after="0" w:line="240" w:lineRule="auto"/>
    </w:pPr>
    <w:rPr>
      <w:rFonts w:ascii="Open Sans Light" w:eastAsiaTheme="minorHAnsi" w:hAnsi="Open Sans Light"/>
      <w:sz w:val="20"/>
    </w:rPr>
  </w:style>
  <w:style w:type="paragraph" w:customStyle="1" w:styleId="22D89AC7A99245E5B73651B6B8427C9C16">
    <w:name w:val="22D89AC7A99245E5B73651B6B8427C9C16"/>
    <w:rsid w:val="00414679"/>
    <w:pPr>
      <w:spacing w:after="0" w:line="240" w:lineRule="auto"/>
    </w:pPr>
    <w:rPr>
      <w:rFonts w:ascii="Open Sans Light" w:eastAsiaTheme="minorHAnsi" w:hAnsi="Open Sans Light"/>
      <w:sz w:val="20"/>
    </w:rPr>
  </w:style>
  <w:style w:type="paragraph" w:customStyle="1" w:styleId="E11D0FF153FD44FE8E55C00300121DFE16">
    <w:name w:val="E11D0FF153FD44FE8E55C00300121DFE16"/>
    <w:rsid w:val="00414679"/>
    <w:pPr>
      <w:spacing w:after="0" w:line="240" w:lineRule="auto"/>
    </w:pPr>
    <w:rPr>
      <w:rFonts w:ascii="Open Sans Light" w:eastAsiaTheme="minorHAnsi" w:hAnsi="Open Sans Light"/>
      <w:sz w:val="20"/>
    </w:rPr>
  </w:style>
  <w:style w:type="paragraph" w:customStyle="1" w:styleId="A46C1D5E28284CAA825EC5AFFC8A8CD216">
    <w:name w:val="A46C1D5E28284CAA825EC5AFFC8A8CD216"/>
    <w:rsid w:val="00414679"/>
    <w:pPr>
      <w:spacing w:after="0" w:line="240" w:lineRule="auto"/>
    </w:pPr>
    <w:rPr>
      <w:rFonts w:ascii="Open Sans Light" w:eastAsiaTheme="minorHAnsi" w:hAnsi="Open Sans Light"/>
      <w:sz w:val="20"/>
    </w:rPr>
  </w:style>
  <w:style w:type="paragraph" w:customStyle="1" w:styleId="D567FB22EA8447709C84184D64446CC616">
    <w:name w:val="D567FB22EA8447709C84184D64446CC616"/>
    <w:rsid w:val="00414679"/>
    <w:pPr>
      <w:spacing w:after="0" w:line="240" w:lineRule="auto"/>
    </w:pPr>
    <w:rPr>
      <w:rFonts w:ascii="Open Sans Light" w:eastAsiaTheme="minorHAnsi" w:hAnsi="Open Sans Light"/>
      <w:sz w:val="20"/>
    </w:rPr>
  </w:style>
  <w:style w:type="paragraph" w:customStyle="1" w:styleId="913202603E15480D8239D05CA098A76C16">
    <w:name w:val="913202603E15480D8239D05CA098A76C16"/>
    <w:rsid w:val="00414679"/>
    <w:pPr>
      <w:spacing w:after="0" w:line="240" w:lineRule="auto"/>
    </w:pPr>
    <w:rPr>
      <w:rFonts w:ascii="Open Sans Light" w:eastAsiaTheme="minorHAnsi" w:hAnsi="Open Sans Light"/>
      <w:sz w:val="20"/>
    </w:rPr>
  </w:style>
  <w:style w:type="paragraph" w:customStyle="1" w:styleId="62638A6B442D40BBB215AC816B680B2216">
    <w:name w:val="62638A6B442D40BBB215AC816B680B2216"/>
    <w:rsid w:val="00414679"/>
    <w:pPr>
      <w:spacing w:after="0" w:line="240" w:lineRule="auto"/>
    </w:pPr>
    <w:rPr>
      <w:rFonts w:ascii="Open Sans Light" w:eastAsiaTheme="minorHAnsi" w:hAnsi="Open Sans Light"/>
      <w:sz w:val="20"/>
    </w:rPr>
  </w:style>
  <w:style w:type="paragraph" w:customStyle="1" w:styleId="27F5590A3FCF486CABE830F80BCB71FB16">
    <w:name w:val="27F5590A3FCF486CABE830F80BCB71FB16"/>
    <w:rsid w:val="00414679"/>
    <w:pPr>
      <w:spacing w:after="0" w:line="240" w:lineRule="auto"/>
    </w:pPr>
    <w:rPr>
      <w:rFonts w:ascii="Open Sans Light" w:eastAsiaTheme="minorHAnsi" w:hAnsi="Open Sans Light"/>
      <w:sz w:val="20"/>
    </w:rPr>
  </w:style>
  <w:style w:type="paragraph" w:customStyle="1" w:styleId="24019A2A42D04520BD4B122E51E48FA116">
    <w:name w:val="24019A2A42D04520BD4B122E51E48FA116"/>
    <w:rsid w:val="00414679"/>
    <w:pPr>
      <w:spacing w:after="0" w:line="240" w:lineRule="auto"/>
    </w:pPr>
    <w:rPr>
      <w:rFonts w:ascii="Open Sans Light" w:eastAsiaTheme="minorHAnsi" w:hAnsi="Open Sans Light"/>
      <w:sz w:val="20"/>
    </w:rPr>
  </w:style>
  <w:style w:type="paragraph" w:customStyle="1" w:styleId="FBF8A1ECEA64483DB575B63E4CEC0A8816">
    <w:name w:val="FBF8A1ECEA64483DB575B63E4CEC0A8816"/>
    <w:rsid w:val="00414679"/>
    <w:pPr>
      <w:spacing w:after="0" w:line="240" w:lineRule="auto"/>
    </w:pPr>
    <w:rPr>
      <w:rFonts w:ascii="Open Sans Light" w:eastAsiaTheme="minorHAnsi" w:hAnsi="Open Sans Light"/>
      <w:sz w:val="20"/>
    </w:rPr>
  </w:style>
  <w:style w:type="paragraph" w:customStyle="1" w:styleId="25BE8A82A17E4868AEB954CBE32585E916">
    <w:name w:val="25BE8A82A17E4868AEB954CBE32585E916"/>
    <w:rsid w:val="00414679"/>
    <w:pPr>
      <w:spacing w:after="0" w:line="240" w:lineRule="auto"/>
    </w:pPr>
    <w:rPr>
      <w:rFonts w:ascii="Open Sans Light" w:eastAsiaTheme="minorHAnsi" w:hAnsi="Open Sans Light"/>
      <w:sz w:val="20"/>
    </w:rPr>
  </w:style>
  <w:style w:type="paragraph" w:customStyle="1" w:styleId="B9FE9D869A1A4962B6A079CD0A7FA88716">
    <w:name w:val="B9FE9D869A1A4962B6A079CD0A7FA88716"/>
    <w:rsid w:val="00414679"/>
    <w:pPr>
      <w:spacing w:after="0" w:line="240" w:lineRule="auto"/>
    </w:pPr>
    <w:rPr>
      <w:rFonts w:ascii="Open Sans Light" w:eastAsiaTheme="minorHAnsi" w:hAnsi="Open Sans Light"/>
      <w:sz w:val="20"/>
    </w:rPr>
  </w:style>
  <w:style w:type="paragraph" w:customStyle="1" w:styleId="CBBF52EE833F402296132EB3010695A616">
    <w:name w:val="CBBF52EE833F402296132EB3010695A616"/>
    <w:rsid w:val="00414679"/>
    <w:pPr>
      <w:spacing w:after="0" w:line="240" w:lineRule="auto"/>
    </w:pPr>
    <w:rPr>
      <w:rFonts w:ascii="Open Sans Light" w:eastAsiaTheme="minorHAnsi" w:hAnsi="Open Sans Light"/>
      <w:sz w:val="20"/>
    </w:rPr>
  </w:style>
  <w:style w:type="paragraph" w:customStyle="1" w:styleId="A2C93BB1DA3642DA9B1E50261E54F33B16">
    <w:name w:val="A2C93BB1DA3642DA9B1E50261E54F33B16"/>
    <w:rsid w:val="00414679"/>
    <w:pPr>
      <w:spacing w:after="0" w:line="240" w:lineRule="auto"/>
    </w:pPr>
    <w:rPr>
      <w:rFonts w:ascii="Open Sans Light" w:eastAsiaTheme="minorHAnsi" w:hAnsi="Open Sans Light"/>
      <w:sz w:val="20"/>
    </w:rPr>
  </w:style>
  <w:style w:type="paragraph" w:customStyle="1" w:styleId="31742038674B4CAEA1C31BBA89E3D99116">
    <w:name w:val="31742038674B4CAEA1C31BBA89E3D99116"/>
    <w:rsid w:val="00414679"/>
    <w:pPr>
      <w:spacing w:after="0" w:line="240" w:lineRule="auto"/>
    </w:pPr>
    <w:rPr>
      <w:rFonts w:ascii="Open Sans Light" w:eastAsiaTheme="minorHAnsi" w:hAnsi="Open Sans Light"/>
      <w:sz w:val="20"/>
    </w:rPr>
  </w:style>
  <w:style w:type="paragraph" w:customStyle="1" w:styleId="E48354D93AFA4B259D521E4A808267E416">
    <w:name w:val="E48354D93AFA4B259D521E4A808267E416"/>
    <w:rsid w:val="00414679"/>
    <w:pPr>
      <w:spacing w:after="0" w:line="240" w:lineRule="auto"/>
    </w:pPr>
    <w:rPr>
      <w:rFonts w:ascii="Open Sans Light" w:eastAsiaTheme="minorHAnsi" w:hAnsi="Open Sans Light"/>
      <w:sz w:val="20"/>
    </w:rPr>
  </w:style>
  <w:style w:type="paragraph" w:customStyle="1" w:styleId="6828D2E46A8D490E9F563E20E409AE7016">
    <w:name w:val="6828D2E46A8D490E9F563E20E409AE7016"/>
    <w:rsid w:val="00414679"/>
    <w:pPr>
      <w:spacing w:after="0" w:line="240" w:lineRule="auto"/>
    </w:pPr>
    <w:rPr>
      <w:rFonts w:ascii="Open Sans Light" w:eastAsiaTheme="minorHAnsi" w:hAnsi="Open Sans Light"/>
      <w:sz w:val="20"/>
    </w:rPr>
  </w:style>
  <w:style w:type="paragraph" w:customStyle="1" w:styleId="9D66BD4ED7E1476A88113D7DC21BD4F816">
    <w:name w:val="9D66BD4ED7E1476A88113D7DC21BD4F816"/>
    <w:rsid w:val="00414679"/>
    <w:pPr>
      <w:spacing w:after="0" w:line="240" w:lineRule="auto"/>
    </w:pPr>
    <w:rPr>
      <w:rFonts w:ascii="Open Sans Light" w:eastAsiaTheme="minorHAnsi" w:hAnsi="Open Sans Light"/>
      <w:sz w:val="20"/>
    </w:rPr>
  </w:style>
  <w:style w:type="paragraph" w:customStyle="1" w:styleId="EDAA2F04483A483DBC978E5C013A421716">
    <w:name w:val="EDAA2F04483A483DBC978E5C013A421716"/>
    <w:rsid w:val="00414679"/>
    <w:pPr>
      <w:spacing w:after="0" w:line="240" w:lineRule="auto"/>
    </w:pPr>
    <w:rPr>
      <w:rFonts w:ascii="Open Sans Light" w:eastAsiaTheme="minorHAnsi" w:hAnsi="Open Sans Light"/>
      <w:sz w:val="20"/>
    </w:rPr>
  </w:style>
  <w:style w:type="paragraph" w:customStyle="1" w:styleId="527458EAE1864B21B3E0862C587B2FAC16">
    <w:name w:val="527458EAE1864B21B3E0862C587B2FAC16"/>
    <w:rsid w:val="00414679"/>
    <w:pPr>
      <w:spacing w:after="0" w:line="240" w:lineRule="auto"/>
    </w:pPr>
    <w:rPr>
      <w:rFonts w:ascii="Open Sans Light" w:eastAsiaTheme="minorHAnsi" w:hAnsi="Open Sans Light"/>
      <w:sz w:val="20"/>
    </w:rPr>
  </w:style>
  <w:style w:type="paragraph" w:customStyle="1" w:styleId="726001A77A5F473390D9B3EA9EB6D43516">
    <w:name w:val="726001A77A5F473390D9B3EA9EB6D43516"/>
    <w:rsid w:val="00414679"/>
    <w:pPr>
      <w:spacing w:after="0" w:line="240" w:lineRule="auto"/>
    </w:pPr>
    <w:rPr>
      <w:rFonts w:ascii="Open Sans Light" w:eastAsiaTheme="minorHAnsi" w:hAnsi="Open Sans Light"/>
      <w:sz w:val="20"/>
    </w:rPr>
  </w:style>
  <w:style w:type="paragraph" w:customStyle="1" w:styleId="A6332F68FD1E4AD28BE05ACB3762362D16">
    <w:name w:val="A6332F68FD1E4AD28BE05ACB3762362D16"/>
    <w:rsid w:val="00414679"/>
    <w:pPr>
      <w:spacing w:after="0" w:line="240" w:lineRule="auto"/>
    </w:pPr>
    <w:rPr>
      <w:rFonts w:ascii="Open Sans Light" w:eastAsiaTheme="minorHAnsi" w:hAnsi="Open Sans Light"/>
      <w:sz w:val="20"/>
    </w:rPr>
  </w:style>
  <w:style w:type="paragraph" w:customStyle="1" w:styleId="156D9360001D40C1BD5561DC0C5B4E9A16">
    <w:name w:val="156D9360001D40C1BD5561DC0C5B4E9A16"/>
    <w:rsid w:val="00414679"/>
    <w:pPr>
      <w:spacing w:after="0" w:line="240" w:lineRule="auto"/>
    </w:pPr>
    <w:rPr>
      <w:rFonts w:ascii="Open Sans Light" w:eastAsiaTheme="minorHAnsi" w:hAnsi="Open Sans Light"/>
      <w:sz w:val="20"/>
    </w:rPr>
  </w:style>
  <w:style w:type="paragraph" w:customStyle="1" w:styleId="41A0FDE759194ED2B6DDFAEC47ADC55F16">
    <w:name w:val="41A0FDE759194ED2B6DDFAEC47ADC55F16"/>
    <w:rsid w:val="00414679"/>
    <w:pPr>
      <w:spacing w:after="0" w:line="240" w:lineRule="auto"/>
    </w:pPr>
    <w:rPr>
      <w:rFonts w:ascii="Open Sans Light" w:eastAsiaTheme="minorHAnsi" w:hAnsi="Open Sans Light"/>
      <w:sz w:val="20"/>
    </w:rPr>
  </w:style>
  <w:style w:type="paragraph" w:customStyle="1" w:styleId="D403593D692747149D36A44BA39F14CB16">
    <w:name w:val="D403593D692747149D36A44BA39F14CB16"/>
    <w:rsid w:val="00414679"/>
    <w:pPr>
      <w:spacing w:after="0" w:line="240" w:lineRule="auto"/>
    </w:pPr>
    <w:rPr>
      <w:rFonts w:ascii="Open Sans Light" w:eastAsiaTheme="minorHAnsi" w:hAnsi="Open Sans Light"/>
      <w:sz w:val="20"/>
    </w:rPr>
  </w:style>
  <w:style w:type="paragraph" w:customStyle="1" w:styleId="8FBAE7FF5ACA461EAD045043BAA76E2716">
    <w:name w:val="8FBAE7FF5ACA461EAD045043BAA76E2716"/>
    <w:rsid w:val="00414679"/>
    <w:pPr>
      <w:spacing w:after="0" w:line="240" w:lineRule="auto"/>
    </w:pPr>
    <w:rPr>
      <w:rFonts w:ascii="Open Sans Light" w:eastAsiaTheme="minorHAnsi" w:hAnsi="Open Sans Light"/>
      <w:sz w:val="20"/>
    </w:rPr>
  </w:style>
  <w:style w:type="paragraph" w:customStyle="1" w:styleId="2DBF792A0328487AB1B8352000D6FAA316">
    <w:name w:val="2DBF792A0328487AB1B8352000D6FAA316"/>
    <w:rsid w:val="00414679"/>
    <w:pPr>
      <w:spacing w:after="0" w:line="240" w:lineRule="auto"/>
    </w:pPr>
    <w:rPr>
      <w:rFonts w:ascii="Open Sans Light" w:eastAsiaTheme="minorHAnsi" w:hAnsi="Open Sans Light"/>
      <w:sz w:val="20"/>
    </w:rPr>
  </w:style>
  <w:style w:type="paragraph" w:customStyle="1" w:styleId="448539144F8349B48951ACE305B727B716">
    <w:name w:val="448539144F8349B48951ACE305B727B716"/>
    <w:rsid w:val="00414679"/>
    <w:pPr>
      <w:spacing w:after="0" w:line="240" w:lineRule="auto"/>
    </w:pPr>
    <w:rPr>
      <w:rFonts w:ascii="Open Sans Light" w:eastAsiaTheme="minorHAnsi" w:hAnsi="Open Sans Light"/>
      <w:sz w:val="20"/>
    </w:rPr>
  </w:style>
  <w:style w:type="paragraph" w:customStyle="1" w:styleId="FCC64FC843CC48D9A8558AEF3AF359A716">
    <w:name w:val="FCC64FC843CC48D9A8558AEF3AF359A716"/>
    <w:rsid w:val="00414679"/>
    <w:pPr>
      <w:spacing w:after="0" w:line="240" w:lineRule="auto"/>
    </w:pPr>
    <w:rPr>
      <w:rFonts w:ascii="Open Sans Light" w:eastAsiaTheme="minorHAnsi" w:hAnsi="Open Sans Light"/>
      <w:sz w:val="20"/>
    </w:rPr>
  </w:style>
  <w:style w:type="paragraph" w:customStyle="1" w:styleId="8993881E9D4447DD989509C4A9994A5216">
    <w:name w:val="8993881E9D4447DD989509C4A9994A5216"/>
    <w:rsid w:val="00414679"/>
    <w:pPr>
      <w:spacing w:after="0" w:line="240" w:lineRule="auto"/>
    </w:pPr>
    <w:rPr>
      <w:rFonts w:ascii="Open Sans Light" w:eastAsiaTheme="minorHAnsi" w:hAnsi="Open Sans Light"/>
      <w:sz w:val="20"/>
    </w:rPr>
  </w:style>
  <w:style w:type="paragraph" w:customStyle="1" w:styleId="0808C41EE59A4F179F06E573D6C8919E16">
    <w:name w:val="0808C41EE59A4F179F06E573D6C8919E16"/>
    <w:rsid w:val="00414679"/>
    <w:pPr>
      <w:spacing w:before="200" w:line="240" w:lineRule="auto"/>
    </w:pPr>
    <w:rPr>
      <w:rFonts w:ascii="Open Sans Light" w:eastAsiaTheme="minorHAnsi" w:hAnsi="Open Sans Light"/>
      <w:sz w:val="20"/>
    </w:rPr>
  </w:style>
  <w:style w:type="paragraph" w:customStyle="1" w:styleId="2664D1130EC74D999E869438E3B76FAF13">
    <w:name w:val="2664D1130EC74D999E869438E3B76FAF13"/>
    <w:rsid w:val="00414679"/>
    <w:pPr>
      <w:spacing w:after="0" w:line="240" w:lineRule="auto"/>
    </w:pPr>
    <w:rPr>
      <w:rFonts w:ascii="Open Sans Light" w:eastAsiaTheme="minorHAnsi" w:hAnsi="Open Sans Light"/>
      <w:sz w:val="20"/>
    </w:rPr>
  </w:style>
  <w:style w:type="paragraph" w:customStyle="1" w:styleId="3431A7C4E3B04FE6BF923F085F50556913">
    <w:name w:val="3431A7C4E3B04FE6BF923F085F50556913"/>
    <w:rsid w:val="00414679"/>
    <w:pPr>
      <w:spacing w:after="0" w:line="240" w:lineRule="auto"/>
    </w:pPr>
    <w:rPr>
      <w:rFonts w:ascii="Open Sans Light" w:eastAsiaTheme="minorHAnsi" w:hAnsi="Open Sans Light"/>
      <w:sz w:val="20"/>
    </w:rPr>
  </w:style>
  <w:style w:type="paragraph" w:customStyle="1" w:styleId="267DCC96A9D24D1DA7ADDBFCB422E0A312">
    <w:name w:val="267DCC96A9D24D1DA7ADDBFCB422E0A312"/>
    <w:rsid w:val="00414679"/>
    <w:pPr>
      <w:spacing w:after="0" w:line="240" w:lineRule="auto"/>
    </w:pPr>
    <w:rPr>
      <w:rFonts w:ascii="Open Sans Light" w:eastAsiaTheme="minorHAnsi" w:hAnsi="Open Sans Light"/>
      <w:sz w:val="20"/>
    </w:rPr>
  </w:style>
  <w:style w:type="paragraph" w:customStyle="1" w:styleId="85A316E49F34482A9DCCF03BA018393810">
    <w:name w:val="85A316E49F34482A9DCCF03BA018393810"/>
    <w:rsid w:val="00414679"/>
    <w:pPr>
      <w:spacing w:after="0" w:line="240" w:lineRule="auto"/>
    </w:pPr>
    <w:rPr>
      <w:rFonts w:ascii="Open Sans Light" w:eastAsiaTheme="minorHAnsi" w:hAnsi="Open Sans Light"/>
      <w:sz w:val="20"/>
    </w:rPr>
  </w:style>
  <w:style w:type="paragraph" w:customStyle="1" w:styleId="5D91F2645CD14D1784691B67222C142410">
    <w:name w:val="5D91F2645CD14D1784691B67222C142410"/>
    <w:rsid w:val="00414679"/>
    <w:pPr>
      <w:spacing w:after="0" w:line="240" w:lineRule="auto"/>
    </w:pPr>
    <w:rPr>
      <w:rFonts w:ascii="Open Sans Light" w:eastAsiaTheme="minorHAnsi" w:hAnsi="Open Sans Light"/>
      <w:sz w:val="20"/>
    </w:rPr>
  </w:style>
  <w:style w:type="paragraph" w:customStyle="1" w:styleId="42DD4511C3244E0F86CF11766AB1648A11">
    <w:name w:val="42DD4511C3244E0F86CF11766AB1648A11"/>
    <w:rsid w:val="00414679"/>
    <w:pPr>
      <w:spacing w:after="0" w:line="240" w:lineRule="auto"/>
    </w:pPr>
    <w:rPr>
      <w:rFonts w:ascii="Open Sans Light" w:eastAsiaTheme="minorHAnsi" w:hAnsi="Open Sans Light"/>
      <w:sz w:val="20"/>
    </w:rPr>
  </w:style>
  <w:style w:type="paragraph" w:customStyle="1" w:styleId="E0ECDD9160F8411995DF12F951F180AC11">
    <w:name w:val="E0ECDD9160F8411995DF12F951F180AC11"/>
    <w:rsid w:val="00414679"/>
    <w:pPr>
      <w:spacing w:after="0" w:line="240" w:lineRule="auto"/>
    </w:pPr>
    <w:rPr>
      <w:rFonts w:ascii="Open Sans Light" w:eastAsiaTheme="minorHAnsi" w:hAnsi="Open Sans Light"/>
      <w:sz w:val="20"/>
    </w:rPr>
  </w:style>
  <w:style w:type="paragraph" w:customStyle="1" w:styleId="FDB77D41CD284CDFA1DD9E474258F5A611">
    <w:name w:val="FDB77D41CD284CDFA1DD9E474258F5A611"/>
    <w:rsid w:val="00414679"/>
    <w:pPr>
      <w:spacing w:after="0" w:line="240" w:lineRule="auto"/>
    </w:pPr>
    <w:rPr>
      <w:rFonts w:ascii="Open Sans Light" w:eastAsiaTheme="minorHAnsi" w:hAnsi="Open Sans Light"/>
      <w:sz w:val="20"/>
    </w:rPr>
  </w:style>
  <w:style w:type="paragraph" w:customStyle="1" w:styleId="56386FB0E3DA4DD28605459B58FA43698">
    <w:name w:val="56386FB0E3DA4DD28605459B58FA43698"/>
    <w:rsid w:val="00414679"/>
    <w:pPr>
      <w:spacing w:after="0" w:line="240" w:lineRule="auto"/>
    </w:pPr>
    <w:rPr>
      <w:rFonts w:ascii="Open Sans Light" w:eastAsiaTheme="minorHAnsi" w:hAnsi="Open Sans Light"/>
      <w:sz w:val="20"/>
    </w:rPr>
  </w:style>
  <w:style w:type="paragraph" w:customStyle="1" w:styleId="3D2A694BBC6247888D866E39F1CA47807">
    <w:name w:val="3D2A694BBC6247888D866E39F1CA47807"/>
    <w:rsid w:val="00414679"/>
    <w:pPr>
      <w:spacing w:after="0" w:line="240" w:lineRule="auto"/>
    </w:pPr>
    <w:rPr>
      <w:rFonts w:ascii="Open Sans Light" w:eastAsiaTheme="minorHAnsi" w:hAnsi="Open Sans Light"/>
      <w:sz w:val="20"/>
    </w:rPr>
  </w:style>
  <w:style w:type="paragraph" w:customStyle="1" w:styleId="252A6EBCE5384DA192E765F129AA2E448">
    <w:name w:val="252A6EBCE5384DA192E765F129AA2E448"/>
    <w:rsid w:val="00414679"/>
    <w:pPr>
      <w:spacing w:after="0" w:line="240" w:lineRule="auto"/>
    </w:pPr>
    <w:rPr>
      <w:rFonts w:ascii="Open Sans Light" w:eastAsiaTheme="minorHAnsi" w:hAnsi="Open Sans Light"/>
      <w:sz w:val="20"/>
    </w:rPr>
  </w:style>
  <w:style w:type="paragraph" w:customStyle="1" w:styleId="B767D8DFE5B346DE94B9B888C4A7FDDE8">
    <w:name w:val="B767D8DFE5B346DE94B9B888C4A7FDDE8"/>
    <w:rsid w:val="00414679"/>
    <w:pPr>
      <w:spacing w:after="0" w:line="240" w:lineRule="auto"/>
    </w:pPr>
    <w:rPr>
      <w:rFonts w:ascii="Open Sans Light" w:eastAsiaTheme="minorHAnsi" w:hAnsi="Open Sans Light"/>
      <w:sz w:val="20"/>
    </w:rPr>
  </w:style>
  <w:style w:type="paragraph" w:customStyle="1" w:styleId="96C5FDA5805D44BAA0EBE1C40A61AF298">
    <w:name w:val="96C5FDA5805D44BAA0EBE1C40A61AF298"/>
    <w:rsid w:val="00414679"/>
    <w:pPr>
      <w:spacing w:after="0" w:line="240" w:lineRule="auto"/>
    </w:pPr>
    <w:rPr>
      <w:rFonts w:ascii="Open Sans Light" w:eastAsiaTheme="minorHAnsi" w:hAnsi="Open Sans Light"/>
      <w:sz w:val="20"/>
    </w:rPr>
  </w:style>
  <w:style w:type="paragraph" w:customStyle="1" w:styleId="26D3F7CA4D14473CB786D897596B70B28">
    <w:name w:val="26D3F7CA4D14473CB786D897596B70B28"/>
    <w:rsid w:val="00414679"/>
    <w:pPr>
      <w:spacing w:after="0" w:line="240" w:lineRule="auto"/>
    </w:pPr>
    <w:rPr>
      <w:rFonts w:ascii="Open Sans Light" w:eastAsiaTheme="minorHAnsi" w:hAnsi="Open Sans Light"/>
      <w:sz w:val="20"/>
    </w:rPr>
  </w:style>
  <w:style w:type="paragraph" w:customStyle="1" w:styleId="427C13F9B20A495397D390C6C5A1A9398">
    <w:name w:val="427C13F9B20A495397D390C6C5A1A9398"/>
    <w:rsid w:val="00414679"/>
    <w:pPr>
      <w:spacing w:after="0" w:line="240" w:lineRule="auto"/>
    </w:pPr>
    <w:rPr>
      <w:rFonts w:ascii="Open Sans Light" w:eastAsiaTheme="minorHAnsi" w:hAnsi="Open Sans Light"/>
      <w:sz w:val="20"/>
    </w:rPr>
  </w:style>
  <w:style w:type="paragraph" w:customStyle="1" w:styleId="DFAE87692A474D17810505382F57EDCE8">
    <w:name w:val="DFAE87692A474D17810505382F57EDCE8"/>
    <w:rsid w:val="00414679"/>
    <w:pPr>
      <w:spacing w:after="0" w:line="240" w:lineRule="auto"/>
    </w:pPr>
    <w:rPr>
      <w:rFonts w:ascii="Open Sans Light" w:eastAsiaTheme="minorHAnsi" w:hAnsi="Open Sans Light"/>
      <w:sz w:val="20"/>
    </w:rPr>
  </w:style>
  <w:style w:type="paragraph" w:customStyle="1" w:styleId="7E8AAB99D66D491B93107A07281BA7418">
    <w:name w:val="7E8AAB99D66D491B93107A07281BA7418"/>
    <w:rsid w:val="00414679"/>
    <w:pPr>
      <w:spacing w:after="0" w:line="240" w:lineRule="auto"/>
    </w:pPr>
    <w:rPr>
      <w:rFonts w:ascii="Open Sans Light" w:eastAsiaTheme="minorHAnsi" w:hAnsi="Open Sans Light"/>
      <w:sz w:val="20"/>
    </w:rPr>
  </w:style>
  <w:style w:type="paragraph" w:customStyle="1" w:styleId="5B6D412533E940E78B4B8931D3B60CBA8">
    <w:name w:val="5B6D412533E940E78B4B8931D3B60CBA8"/>
    <w:rsid w:val="00414679"/>
    <w:pPr>
      <w:spacing w:after="0" w:line="240" w:lineRule="auto"/>
    </w:pPr>
    <w:rPr>
      <w:rFonts w:ascii="Open Sans Light" w:eastAsiaTheme="minorHAnsi" w:hAnsi="Open Sans Light"/>
      <w:sz w:val="20"/>
    </w:rPr>
  </w:style>
  <w:style w:type="paragraph" w:customStyle="1" w:styleId="96021A3A940D4DC9AB4DCDE94F830C3B8">
    <w:name w:val="96021A3A940D4DC9AB4DCDE94F830C3B8"/>
    <w:rsid w:val="00414679"/>
    <w:pPr>
      <w:spacing w:after="0" w:line="240" w:lineRule="auto"/>
    </w:pPr>
    <w:rPr>
      <w:rFonts w:ascii="Open Sans Light" w:eastAsiaTheme="minorHAnsi" w:hAnsi="Open Sans Light"/>
      <w:sz w:val="20"/>
    </w:rPr>
  </w:style>
  <w:style w:type="paragraph" w:customStyle="1" w:styleId="25A9A19F963F461CB62AF339FFE82CEC8">
    <w:name w:val="25A9A19F963F461CB62AF339FFE82CEC8"/>
    <w:rsid w:val="00414679"/>
    <w:pPr>
      <w:spacing w:after="0" w:line="240" w:lineRule="auto"/>
    </w:pPr>
    <w:rPr>
      <w:rFonts w:ascii="Open Sans Light" w:eastAsiaTheme="minorHAnsi" w:hAnsi="Open Sans Light"/>
      <w:sz w:val="20"/>
    </w:rPr>
  </w:style>
  <w:style w:type="paragraph" w:customStyle="1" w:styleId="3EF171DC2EF6409AB9F41D0CBB2F8A458">
    <w:name w:val="3EF171DC2EF6409AB9F41D0CBB2F8A458"/>
    <w:rsid w:val="00414679"/>
    <w:pPr>
      <w:spacing w:after="0" w:line="240" w:lineRule="auto"/>
    </w:pPr>
    <w:rPr>
      <w:rFonts w:ascii="Open Sans Light" w:eastAsiaTheme="minorHAnsi" w:hAnsi="Open Sans Light"/>
      <w:sz w:val="20"/>
    </w:rPr>
  </w:style>
  <w:style w:type="paragraph" w:customStyle="1" w:styleId="715C2D18EDEB4048B478D11027056E5D8">
    <w:name w:val="715C2D18EDEB4048B478D11027056E5D8"/>
    <w:rsid w:val="00414679"/>
    <w:pPr>
      <w:spacing w:after="0" w:line="240" w:lineRule="auto"/>
    </w:pPr>
    <w:rPr>
      <w:rFonts w:ascii="Open Sans Light" w:eastAsiaTheme="minorHAnsi" w:hAnsi="Open Sans Light"/>
      <w:sz w:val="20"/>
    </w:rPr>
  </w:style>
  <w:style w:type="paragraph" w:customStyle="1" w:styleId="725B47E6BC4F4FEE8792D69DF205CDF78">
    <w:name w:val="725B47E6BC4F4FEE8792D69DF205CDF78"/>
    <w:rsid w:val="00414679"/>
    <w:pPr>
      <w:spacing w:after="0" w:line="240" w:lineRule="auto"/>
    </w:pPr>
    <w:rPr>
      <w:rFonts w:ascii="Open Sans Light" w:eastAsiaTheme="minorHAnsi" w:hAnsi="Open Sans Light"/>
      <w:sz w:val="20"/>
    </w:rPr>
  </w:style>
  <w:style w:type="paragraph" w:customStyle="1" w:styleId="5C222484FEFC45B1BC67042A18B852EA8">
    <w:name w:val="5C222484FEFC45B1BC67042A18B852EA8"/>
    <w:rsid w:val="00414679"/>
    <w:pPr>
      <w:spacing w:after="0" w:line="240" w:lineRule="auto"/>
    </w:pPr>
    <w:rPr>
      <w:rFonts w:ascii="Open Sans Light" w:eastAsiaTheme="minorHAnsi" w:hAnsi="Open Sans Light"/>
      <w:sz w:val="20"/>
    </w:rPr>
  </w:style>
  <w:style w:type="paragraph" w:customStyle="1" w:styleId="E0D7F7EB78474BA69D29435FB536C01A8">
    <w:name w:val="E0D7F7EB78474BA69D29435FB536C01A8"/>
    <w:rsid w:val="00414679"/>
    <w:pPr>
      <w:spacing w:after="0" w:line="240" w:lineRule="auto"/>
    </w:pPr>
    <w:rPr>
      <w:rFonts w:ascii="Open Sans Light" w:eastAsiaTheme="minorHAnsi" w:hAnsi="Open Sans Light"/>
      <w:sz w:val="20"/>
    </w:rPr>
  </w:style>
  <w:style w:type="paragraph" w:customStyle="1" w:styleId="6A3FFF8554EC48EB83B0A8A834463AA38">
    <w:name w:val="6A3FFF8554EC48EB83B0A8A834463AA38"/>
    <w:rsid w:val="00414679"/>
    <w:pPr>
      <w:spacing w:after="0" w:line="240" w:lineRule="auto"/>
    </w:pPr>
    <w:rPr>
      <w:rFonts w:ascii="Open Sans Light" w:eastAsiaTheme="minorHAnsi" w:hAnsi="Open Sans Light"/>
      <w:sz w:val="20"/>
    </w:rPr>
  </w:style>
  <w:style w:type="paragraph" w:customStyle="1" w:styleId="7401D93066074802A5976B633F77BE178">
    <w:name w:val="7401D93066074802A5976B633F77BE178"/>
    <w:rsid w:val="00414679"/>
    <w:pPr>
      <w:spacing w:after="0" w:line="240" w:lineRule="auto"/>
    </w:pPr>
    <w:rPr>
      <w:rFonts w:ascii="Open Sans Light" w:eastAsiaTheme="minorHAnsi" w:hAnsi="Open Sans Light"/>
      <w:sz w:val="20"/>
    </w:rPr>
  </w:style>
  <w:style w:type="paragraph" w:customStyle="1" w:styleId="8D49680C623A458E9BEA53CC4F2DFF0D8">
    <w:name w:val="8D49680C623A458E9BEA53CC4F2DFF0D8"/>
    <w:rsid w:val="00414679"/>
    <w:pPr>
      <w:spacing w:after="0" w:line="240" w:lineRule="auto"/>
    </w:pPr>
    <w:rPr>
      <w:rFonts w:ascii="Open Sans Light" w:eastAsiaTheme="minorHAnsi" w:hAnsi="Open Sans Light"/>
      <w:sz w:val="20"/>
    </w:rPr>
  </w:style>
  <w:style w:type="paragraph" w:customStyle="1" w:styleId="4EEE7C1BF1674557B027E494BA8906C58">
    <w:name w:val="4EEE7C1BF1674557B027E494BA8906C58"/>
    <w:rsid w:val="00414679"/>
    <w:pPr>
      <w:spacing w:after="0" w:line="240" w:lineRule="auto"/>
    </w:pPr>
    <w:rPr>
      <w:rFonts w:ascii="Open Sans Light" w:eastAsiaTheme="minorHAnsi" w:hAnsi="Open Sans Light"/>
      <w:sz w:val="20"/>
    </w:rPr>
  </w:style>
  <w:style w:type="paragraph" w:customStyle="1" w:styleId="B6B59C95BB6F4BD7A7A9A9EC0B167C8B8">
    <w:name w:val="B6B59C95BB6F4BD7A7A9A9EC0B167C8B8"/>
    <w:rsid w:val="00414679"/>
    <w:pPr>
      <w:spacing w:after="0" w:line="240" w:lineRule="auto"/>
    </w:pPr>
    <w:rPr>
      <w:rFonts w:ascii="Open Sans Light" w:eastAsiaTheme="minorHAnsi" w:hAnsi="Open Sans Light"/>
      <w:sz w:val="20"/>
    </w:rPr>
  </w:style>
  <w:style w:type="paragraph" w:customStyle="1" w:styleId="27A2B79602534EE2A4506483211F88283">
    <w:name w:val="27A2B79602534EE2A4506483211F88283"/>
    <w:rsid w:val="00414679"/>
    <w:pPr>
      <w:spacing w:before="200" w:line="240" w:lineRule="auto"/>
    </w:pPr>
    <w:rPr>
      <w:rFonts w:ascii="Open Sans Light" w:eastAsiaTheme="minorHAnsi" w:hAnsi="Open Sans Light"/>
      <w:sz w:val="20"/>
    </w:rPr>
  </w:style>
  <w:style w:type="paragraph" w:customStyle="1" w:styleId="F7012278E8954D938B6BE20CB65398113">
    <w:name w:val="F7012278E8954D938B6BE20CB65398113"/>
    <w:rsid w:val="00414679"/>
    <w:pPr>
      <w:spacing w:before="200" w:line="240" w:lineRule="auto"/>
    </w:pPr>
    <w:rPr>
      <w:rFonts w:ascii="Open Sans Light" w:eastAsiaTheme="minorHAnsi" w:hAnsi="Open Sans Light"/>
      <w:sz w:val="20"/>
    </w:rPr>
  </w:style>
  <w:style w:type="paragraph" w:customStyle="1" w:styleId="3B2F15A641B94A38A204A1C7563268FE3">
    <w:name w:val="3B2F15A641B94A38A204A1C7563268FE3"/>
    <w:rsid w:val="00414679"/>
    <w:pPr>
      <w:spacing w:before="200" w:line="240" w:lineRule="auto"/>
    </w:pPr>
    <w:rPr>
      <w:rFonts w:ascii="Open Sans Light" w:eastAsiaTheme="minorHAnsi" w:hAnsi="Open Sans Light"/>
      <w:sz w:val="20"/>
    </w:rPr>
  </w:style>
  <w:style w:type="paragraph" w:customStyle="1" w:styleId="A8BA12C80F10421698556CAA67A0CB213">
    <w:name w:val="A8BA12C80F10421698556CAA67A0CB213"/>
    <w:rsid w:val="00414679"/>
    <w:pPr>
      <w:spacing w:before="200" w:line="240" w:lineRule="auto"/>
    </w:pPr>
    <w:rPr>
      <w:rFonts w:ascii="Open Sans Light" w:eastAsiaTheme="minorHAnsi" w:hAnsi="Open Sans Light"/>
      <w:sz w:val="20"/>
    </w:rPr>
  </w:style>
  <w:style w:type="paragraph" w:customStyle="1" w:styleId="4317DEDFF12A4718BC2067DFA7C40F373">
    <w:name w:val="4317DEDFF12A4718BC2067DFA7C40F373"/>
    <w:rsid w:val="00414679"/>
    <w:pPr>
      <w:spacing w:before="200" w:line="240" w:lineRule="auto"/>
    </w:pPr>
    <w:rPr>
      <w:rFonts w:ascii="Open Sans Light" w:eastAsiaTheme="minorHAnsi" w:hAnsi="Open Sans Light"/>
      <w:sz w:val="20"/>
    </w:rPr>
  </w:style>
  <w:style w:type="paragraph" w:customStyle="1" w:styleId="E93547B559D84332B414CE6753E053553">
    <w:name w:val="E93547B559D84332B414CE6753E053553"/>
    <w:rsid w:val="00414679"/>
    <w:pPr>
      <w:spacing w:before="200" w:line="240" w:lineRule="auto"/>
    </w:pPr>
    <w:rPr>
      <w:rFonts w:ascii="Open Sans Light" w:eastAsiaTheme="minorHAnsi" w:hAnsi="Open Sans Light"/>
      <w:sz w:val="20"/>
    </w:rPr>
  </w:style>
  <w:style w:type="paragraph" w:customStyle="1" w:styleId="DE8542AF89DE437B85F8710EA7B65A773">
    <w:name w:val="DE8542AF89DE437B85F8710EA7B65A773"/>
    <w:rsid w:val="00414679"/>
    <w:pPr>
      <w:spacing w:before="200" w:line="240" w:lineRule="auto"/>
    </w:pPr>
    <w:rPr>
      <w:rFonts w:ascii="Open Sans Light" w:eastAsiaTheme="minorHAnsi" w:hAnsi="Open Sans Light"/>
      <w:sz w:val="20"/>
    </w:rPr>
  </w:style>
  <w:style w:type="paragraph" w:customStyle="1" w:styleId="A10EDCF76CC440FE89DF57BCA1E07BC53">
    <w:name w:val="A10EDCF76CC440FE89DF57BCA1E07BC53"/>
    <w:rsid w:val="00414679"/>
    <w:pPr>
      <w:spacing w:before="200" w:line="240" w:lineRule="auto"/>
    </w:pPr>
    <w:rPr>
      <w:rFonts w:ascii="Open Sans Light" w:eastAsiaTheme="minorHAnsi" w:hAnsi="Open Sans Light"/>
      <w:sz w:val="20"/>
    </w:rPr>
  </w:style>
  <w:style w:type="paragraph" w:customStyle="1" w:styleId="CA180C7004914788B6FFFD3D0A808B9F3">
    <w:name w:val="CA180C7004914788B6FFFD3D0A808B9F3"/>
    <w:rsid w:val="00414679"/>
    <w:pPr>
      <w:spacing w:before="200" w:line="240" w:lineRule="auto"/>
    </w:pPr>
    <w:rPr>
      <w:rFonts w:ascii="Open Sans Light" w:eastAsiaTheme="minorHAnsi" w:hAnsi="Open Sans Light"/>
      <w:sz w:val="20"/>
    </w:rPr>
  </w:style>
  <w:style w:type="paragraph" w:customStyle="1" w:styleId="57685556ED33497FB06E6548F43F3C073">
    <w:name w:val="57685556ED33497FB06E6548F43F3C073"/>
    <w:rsid w:val="00414679"/>
    <w:pPr>
      <w:spacing w:before="200" w:line="240" w:lineRule="auto"/>
    </w:pPr>
    <w:rPr>
      <w:rFonts w:ascii="Open Sans Light" w:eastAsiaTheme="minorHAnsi" w:hAnsi="Open Sans Light"/>
      <w:sz w:val="20"/>
    </w:rPr>
  </w:style>
  <w:style w:type="paragraph" w:customStyle="1" w:styleId="DDD7B288C3C04CF196548374C8F438A93">
    <w:name w:val="DDD7B288C3C04CF196548374C8F438A93"/>
    <w:rsid w:val="00414679"/>
    <w:pPr>
      <w:spacing w:before="200" w:line="240" w:lineRule="auto"/>
    </w:pPr>
    <w:rPr>
      <w:rFonts w:ascii="Open Sans Light" w:eastAsiaTheme="minorHAnsi" w:hAnsi="Open Sans Light"/>
      <w:sz w:val="20"/>
    </w:rPr>
  </w:style>
  <w:style w:type="paragraph" w:customStyle="1" w:styleId="6A086E6D9BDB482199F502360264B6F63">
    <w:name w:val="6A086E6D9BDB482199F502360264B6F63"/>
    <w:rsid w:val="00414679"/>
    <w:pPr>
      <w:spacing w:before="200" w:line="240" w:lineRule="auto"/>
    </w:pPr>
    <w:rPr>
      <w:rFonts w:ascii="Open Sans Light" w:eastAsiaTheme="minorHAnsi" w:hAnsi="Open Sans Light"/>
      <w:sz w:val="20"/>
    </w:rPr>
  </w:style>
  <w:style w:type="paragraph" w:customStyle="1" w:styleId="581B4B95B0634409848C7142E4EB6E513">
    <w:name w:val="581B4B95B0634409848C7142E4EB6E513"/>
    <w:rsid w:val="00414679"/>
    <w:pPr>
      <w:spacing w:before="200" w:line="240" w:lineRule="auto"/>
    </w:pPr>
    <w:rPr>
      <w:rFonts w:ascii="Open Sans Light" w:eastAsiaTheme="minorHAnsi" w:hAnsi="Open Sans Light"/>
      <w:sz w:val="20"/>
    </w:rPr>
  </w:style>
  <w:style w:type="paragraph" w:customStyle="1" w:styleId="7EDC927CA38E4AB6BD9AA5D5C42FE0DA3">
    <w:name w:val="7EDC927CA38E4AB6BD9AA5D5C42FE0DA3"/>
    <w:rsid w:val="00414679"/>
    <w:pPr>
      <w:spacing w:before="200" w:line="240" w:lineRule="auto"/>
    </w:pPr>
    <w:rPr>
      <w:rFonts w:ascii="Open Sans Light" w:eastAsiaTheme="minorHAnsi" w:hAnsi="Open Sans Light"/>
      <w:sz w:val="20"/>
    </w:rPr>
  </w:style>
  <w:style w:type="paragraph" w:customStyle="1" w:styleId="16C5DEAE3E014E27B458A656D0E42CC53">
    <w:name w:val="16C5DEAE3E014E27B458A656D0E42CC53"/>
    <w:rsid w:val="00414679"/>
    <w:pPr>
      <w:spacing w:before="200" w:line="240" w:lineRule="auto"/>
    </w:pPr>
    <w:rPr>
      <w:rFonts w:ascii="Open Sans Light" w:eastAsiaTheme="minorHAnsi" w:hAnsi="Open Sans Light"/>
      <w:sz w:val="20"/>
    </w:rPr>
  </w:style>
  <w:style w:type="paragraph" w:customStyle="1" w:styleId="BEE9292B4D2D4078AFFBB5C4F2B3737F3">
    <w:name w:val="BEE9292B4D2D4078AFFBB5C4F2B3737F3"/>
    <w:rsid w:val="00414679"/>
    <w:pPr>
      <w:spacing w:before="200" w:line="240" w:lineRule="auto"/>
    </w:pPr>
    <w:rPr>
      <w:rFonts w:ascii="Open Sans Light" w:eastAsiaTheme="minorHAnsi" w:hAnsi="Open Sans Light"/>
      <w:sz w:val="20"/>
    </w:rPr>
  </w:style>
  <w:style w:type="paragraph" w:customStyle="1" w:styleId="7B41D3AE33C94A169AA0CBA670C953503">
    <w:name w:val="7B41D3AE33C94A169AA0CBA670C953503"/>
    <w:rsid w:val="00414679"/>
    <w:pPr>
      <w:spacing w:before="200" w:line="240" w:lineRule="auto"/>
    </w:pPr>
    <w:rPr>
      <w:rFonts w:ascii="Open Sans Light" w:eastAsiaTheme="minorHAnsi" w:hAnsi="Open Sans Light"/>
      <w:sz w:val="20"/>
    </w:rPr>
  </w:style>
  <w:style w:type="paragraph" w:customStyle="1" w:styleId="39C65357BED247D098AAB24B05123BD63">
    <w:name w:val="39C65357BED247D098AAB24B05123BD63"/>
    <w:rsid w:val="00414679"/>
    <w:pPr>
      <w:spacing w:before="200" w:line="240" w:lineRule="auto"/>
    </w:pPr>
    <w:rPr>
      <w:rFonts w:ascii="Open Sans Light" w:eastAsiaTheme="minorHAnsi" w:hAnsi="Open Sans Light"/>
      <w:sz w:val="20"/>
    </w:rPr>
  </w:style>
  <w:style w:type="paragraph" w:customStyle="1" w:styleId="1A2EFC72FFC8476BBEBEFE307BEA1CF13">
    <w:name w:val="1A2EFC72FFC8476BBEBEFE307BEA1CF13"/>
    <w:rsid w:val="00414679"/>
    <w:pPr>
      <w:spacing w:before="200" w:line="240" w:lineRule="auto"/>
    </w:pPr>
    <w:rPr>
      <w:rFonts w:ascii="Open Sans Light" w:eastAsiaTheme="minorHAnsi" w:hAnsi="Open Sans Light"/>
      <w:sz w:val="20"/>
    </w:rPr>
  </w:style>
  <w:style w:type="paragraph" w:customStyle="1" w:styleId="009671879010403BA5F837B9157A50A23">
    <w:name w:val="009671879010403BA5F837B9157A50A23"/>
    <w:rsid w:val="00414679"/>
    <w:pPr>
      <w:spacing w:before="200" w:line="240" w:lineRule="auto"/>
    </w:pPr>
    <w:rPr>
      <w:rFonts w:ascii="Open Sans Light" w:eastAsiaTheme="minorHAnsi" w:hAnsi="Open Sans Light"/>
      <w:sz w:val="20"/>
    </w:rPr>
  </w:style>
  <w:style w:type="paragraph" w:customStyle="1" w:styleId="06BCDE9D054241978263141B47A692BE3">
    <w:name w:val="06BCDE9D054241978263141B47A692BE3"/>
    <w:rsid w:val="00414679"/>
    <w:pPr>
      <w:spacing w:before="200" w:line="240" w:lineRule="auto"/>
    </w:pPr>
    <w:rPr>
      <w:rFonts w:ascii="Open Sans Light" w:eastAsiaTheme="minorHAnsi" w:hAnsi="Open Sans Light"/>
      <w:sz w:val="20"/>
    </w:rPr>
  </w:style>
  <w:style w:type="paragraph" w:customStyle="1" w:styleId="46E6395B58B4433A9DDD798F050885713">
    <w:name w:val="46E6395B58B4433A9DDD798F050885713"/>
    <w:rsid w:val="00414679"/>
    <w:pPr>
      <w:spacing w:before="200" w:line="240" w:lineRule="auto"/>
    </w:pPr>
    <w:rPr>
      <w:rFonts w:ascii="Open Sans Light" w:eastAsiaTheme="minorHAnsi" w:hAnsi="Open Sans Light"/>
      <w:sz w:val="20"/>
    </w:rPr>
  </w:style>
  <w:style w:type="paragraph" w:customStyle="1" w:styleId="C992B652C6F642CFB9DC24653FEDCC333">
    <w:name w:val="C992B652C6F642CFB9DC24653FEDCC333"/>
    <w:rsid w:val="00414679"/>
    <w:pPr>
      <w:spacing w:before="200" w:line="240" w:lineRule="auto"/>
    </w:pPr>
    <w:rPr>
      <w:rFonts w:ascii="Open Sans Light" w:eastAsiaTheme="minorHAnsi" w:hAnsi="Open Sans Light"/>
      <w:sz w:val="20"/>
    </w:rPr>
  </w:style>
  <w:style w:type="paragraph" w:customStyle="1" w:styleId="7C241659CAC742E59D00B4846A4C72B23">
    <w:name w:val="7C241659CAC742E59D00B4846A4C72B23"/>
    <w:rsid w:val="00414679"/>
    <w:pPr>
      <w:spacing w:before="200" w:line="240" w:lineRule="auto"/>
    </w:pPr>
    <w:rPr>
      <w:rFonts w:ascii="Open Sans Light" w:eastAsiaTheme="minorHAnsi" w:hAnsi="Open Sans Light"/>
      <w:sz w:val="20"/>
    </w:rPr>
  </w:style>
  <w:style w:type="paragraph" w:customStyle="1" w:styleId="A166D4F04E854EA0B07E0D056B6A30F33">
    <w:name w:val="A166D4F04E854EA0B07E0D056B6A30F33"/>
    <w:rsid w:val="00414679"/>
    <w:pPr>
      <w:spacing w:before="200" w:line="240" w:lineRule="auto"/>
    </w:pPr>
    <w:rPr>
      <w:rFonts w:ascii="Open Sans Light" w:eastAsiaTheme="minorHAnsi" w:hAnsi="Open Sans Light"/>
      <w:sz w:val="20"/>
    </w:rPr>
  </w:style>
  <w:style w:type="paragraph" w:customStyle="1" w:styleId="A5FC3F1C063D4BBCA904C2024C7EB5FF32">
    <w:name w:val="A5FC3F1C063D4BBCA904C2024C7EB5FF32"/>
    <w:rsid w:val="00414679"/>
    <w:pPr>
      <w:spacing w:before="200" w:line="240" w:lineRule="auto"/>
    </w:pPr>
    <w:rPr>
      <w:rFonts w:ascii="Open Sans Light" w:eastAsiaTheme="minorHAnsi" w:hAnsi="Open Sans Light"/>
      <w:sz w:val="20"/>
    </w:rPr>
  </w:style>
  <w:style w:type="paragraph" w:customStyle="1" w:styleId="20259514743E4DBC96824E425912755532">
    <w:name w:val="20259514743E4DBC96824E425912755532"/>
    <w:rsid w:val="00414679"/>
    <w:pPr>
      <w:spacing w:before="200" w:line="240" w:lineRule="auto"/>
    </w:pPr>
    <w:rPr>
      <w:rFonts w:ascii="Open Sans Light" w:eastAsiaTheme="minorHAnsi" w:hAnsi="Open Sans Light"/>
      <w:sz w:val="20"/>
    </w:rPr>
  </w:style>
  <w:style w:type="paragraph" w:customStyle="1" w:styleId="7164DF86B4F646FBB103C2A261EFDE5444">
    <w:name w:val="7164DF86B4F646FBB103C2A261EFDE5444"/>
    <w:rsid w:val="00414679"/>
    <w:pPr>
      <w:spacing w:before="200" w:line="240" w:lineRule="auto"/>
    </w:pPr>
    <w:rPr>
      <w:rFonts w:ascii="Open Sans Light" w:eastAsiaTheme="minorHAnsi" w:hAnsi="Open Sans Light"/>
      <w:sz w:val="20"/>
    </w:rPr>
  </w:style>
  <w:style w:type="paragraph" w:customStyle="1" w:styleId="F5FF2D392C3B4408961BDB85FB269ECB44">
    <w:name w:val="F5FF2D392C3B4408961BDB85FB269ECB44"/>
    <w:rsid w:val="00414679"/>
    <w:pPr>
      <w:spacing w:before="200" w:line="240" w:lineRule="auto"/>
    </w:pPr>
    <w:rPr>
      <w:rFonts w:ascii="Open Sans Light" w:eastAsiaTheme="minorHAnsi" w:hAnsi="Open Sans Light"/>
      <w:sz w:val="20"/>
    </w:rPr>
  </w:style>
  <w:style w:type="paragraph" w:customStyle="1" w:styleId="561FFDCAC1CB42DFBEFC3394B3A8CA5837">
    <w:name w:val="561FFDCAC1CB42DFBEFC3394B3A8CA5837"/>
    <w:rsid w:val="00414679"/>
    <w:pPr>
      <w:spacing w:before="200" w:line="240" w:lineRule="auto"/>
    </w:pPr>
    <w:rPr>
      <w:rFonts w:ascii="Open Sans Light" w:eastAsiaTheme="minorHAnsi" w:hAnsi="Open Sans Light"/>
      <w:sz w:val="20"/>
    </w:rPr>
  </w:style>
  <w:style w:type="paragraph" w:customStyle="1" w:styleId="AF6BD39D8C6B468484EEAA39E911232F37">
    <w:name w:val="AF6BD39D8C6B468484EEAA39E911232F37"/>
    <w:rsid w:val="00414679"/>
    <w:pPr>
      <w:spacing w:before="200" w:line="240" w:lineRule="auto"/>
    </w:pPr>
    <w:rPr>
      <w:rFonts w:ascii="Open Sans Light" w:eastAsiaTheme="minorHAnsi" w:hAnsi="Open Sans Light"/>
      <w:sz w:val="20"/>
    </w:rPr>
  </w:style>
  <w:style w:type="paragraph" w:customStyle="1" w:styleId="FBA513D0A25E43D1A49FEDAC10A2766242">
    <w:name w:val="FBA513D0A25E43D1A49FEDAC10A2766242"/>
    <w:rsid w:val="00414679"/>
    <w:pPr>
      <w:spacing w:before="200" w:line="240" w:lineRule="auto"/>
    </w:pPr>
    <w:rPr>
      <w:rFonts w:ascii="Open Sans Light" w:eastAsiaTheme="minorHAnsi" w:hAnsi="Open Sans Light"/>
      <w:sz w:val="20"/>
    </w:rPr>
  </w:style>
  <w:style w:type="paragraph" w:customStyle="1" w:styleId="6705290945604EEEB399A9C29A08A30442">
    <w:name w:val="6705290945604EEEB399A9C29A08A30442"/>
    <w:rsid w:val="00414679"/>
    <w:pPr>
      <w:spacing w:before="200" w:line="240" w:lineRule="auto"/>
    </w:pPr>
    <w:rPr>
      <w:rFonts w:ascii="Open Sans Light" w:eastAsiaTheme="minorHAnsi" w:hAnsi="Open Sans Light"/>
      <w:sz w:val="20"/>
    </w:rPr>
  </w:style>
  <w:style w:type="paragraph" w:customStyle="1" w:styleId="CDA04E66067A4486A745C05242B6908F32">
    <w:name w:val="CDA04E66067A4486A745C05242B6908F32"/>
    <w:rsid w:val="00414679"/>
    <w:pPr>
      <w:spacing w:before="200" w:line="240" w:lineRule="auto"/>
    </w:pPr>
    <w:rPr>
      <w:rFonts w:ascii="Open Sans Light" w:eastAsiaTheme="minorHAnsi" w:hAnsi="Open Sans Light"/>
      <w:sz w:val="20"/>
    </w:rPr>
  </w:style>
  <w:style w:type="paragraph" w:customStyle="1" w:styleId="F28936BE7BB742849B33DF575E2CA60532">
    <w:name w:val="F28936BE7BB742849B33DF575E2CA60532"/>
    <w:rsid w:val="00414679"/>
    <w:pPr>
      <w:spacing w:before="200" w:line="240" w:lineRule="auto"/>
    </w:pPr>
    <w:rPr>
      <w:rFonts w:ascii="Open Sans Light" w:eastAsiaTheme="minorHAnsi" w:hAnsi="Open Sans Light"/>
      <w:sz w:val="20"/>
    </w:rPr>
  </w:style>
  <w:style w:type="paragraph" w:customStyle="1" w:styleId="30E92CFFE34F403588B55050D26AAFB337">
    <w:name w:val="30E92CFFE34F403588B55050D26AAFB337"/>
    <w:rsid w:val="00414679"/>
    <w:pPr>
      <w:spacing w:before="200" w:line="240" w:lineRule="auto"/>
    </w:pPr>
    <w:rPr>
      <w:rFonts w:ascii="Open Sans Light" w:eastAsiaTheme="minorHAnsi" w:hAnsi="Open Sans Light"/>
      <w:sz w:val="20"/>
    </w:rPr>
  </w:style>
  <w:style w:type="paragraph" w:customStyle="1" w:styleId="485FF02641EA4F319CB28D7AB069C07136">
    <w:name w:val="485FF02641EA4F319CB28D7AB069C07136"/>
    <w:rsid w:val="00414679"/>
    <w:pPr>
      <w:spacing w:before="200" w:line="240" w:lineRule="auto"/>
    </w:pPr>
    <w:rPr>
      <w:rFonts w:ascii="Open Sans Light" w:eastAsiaTheme="minorHAnsi" w:hAnsi="Open Sans Light"/>
      <w:sz w:val="20"/>
    </w:rPr>
  </w:style>
  <w:style w:type="paragraph" w:customStyle="1" w:styleId="DD54D925EA2C4BDF81D635F7D18A557036">
    <w:name w:val="DD54D925EA2C4BDF81D635F7D18A557036"/>
    <w:rsid w:val="00414679"/>
    <w:pPr>
      <w:spacing w:before="200" w:line="240" w:lineRule="auto"/>
    </w:pPr>
    <w:rPr>
      <w:rFonts w:ascii="Open Sans Light" w:eastAsiaTheme="minorHAnsi" w:hAnsi="Open Sans Light"/>
      <w:sz w:val="20"/>
    </w:rPr>
  </w:style>
  <w:style w:type="paragraph" w:customStyle="1" w:styleId="EDF95D5F04DB4388909EA0ED7170D99E36">
    <w:name w:val="EDF95D5F04DB4388909EA0ED7170D99E36"/>
    <w:rsid w:val="00414679"/>
    <w:pPr>
      <w:spacing w:before="200" w:line="240" w:lineRule="auto"/>
    </w:pPr>
    <w:rPr>
      <w:rFonts w:ascii="Open Sans Light" w:eastAsiaTheme="minorHAnsi" w:hAnsi="Open Sans Light"/>
      <w:sz w:val="20"/>
    </w:rPr>
  </w:style>
  <w:style w:type="paragraph" w:customStyle="1" w:styleId="6F58D9B4157E46C68ED2147554C25AD236">
    <w:name w:val="6F58D9B4157E46C68ED2147554C25AD236"/>
    <w:rsid w:val="00414679"/>
    <w:pPr>
      <w:spacing w:before="200" w:line="240" w:lineRule="auto"/>
    </w:pPr>
    <w:rPr>
      <w:rFonts w:ascii="Open Sans Light" w:eastAsiaTheme="minorHAnsi" w:hAnsi="Open Sans Light"/>
      <w:sz w:val="20"/>
    </w:rPr>
  </w:style>
  <w:style w:type="paragraph" w:customStyle="1" w:styleId="397D29F0BA2A44C9BE36BE74D3CD390136">
    <w:name w:val="397D29F0BA2A44C9BE36BE74D3CD390136"/>
    <w:rsid w:val="00414679"/>
    <w:pPr>
      <w:spacing w:before="200" w:line="240" w:lineRule="auto"/>
    </w:pPr>
    <w:rPr>
      <w:rFonts w:ascii="Open Sans Light" w:eastAsiaTheme="minorHAnsi" w:hAnsi="Open Sans Light"/>
      <w:sz w:val="20"/>
    </w:rPr>
  </w:style>
  <w:style w:type="paragraph" w:customStyle="1" w:styleId="28FFC121B51C463997A16096FF1AFB7336">
    <w:name w:val="28FFC121B51C463997A16096FF1AFB7336"/>
    <w:rsid w:val="00414679"/>
    <w:pPr>
      <w:spacing w:before="200" w:line="240" w:lineRule="auto"/>
    </w:pPr>
    <w:rPr>
      <w:rFonts w:ascii="Open Sans Light" w:eastAsiaTheme="minorHAnsi" w:hAnsi="Open Sans Light"/>
      <w:sz w:val="20"/>
    </w:rPr>
  </w:style>
  <w:style w:type="paragraph" w:customStyle="1" w:styleId="E537A34EDC114D89BB1725CDB1650AE134">
    <w:name w:val="E537A34EDC114D89BB1725CDB1650AE134"/>
    <w:rsid w:val="00414679"/>
    <w:pPr>
      <w:spacing w:before="200" w:line="240" w:lineRule="auto"/>
    </w:pPr>
    <w:rPr>
      <w:rFonts w:ascii="Open Sans Light" w:eastAsiaTheme="minorHAnsi" w:hAnsi="Open Sans Light"/>
      <w:sz w:val="20"/>
    </w:rPr>
  </w:style>
  <w:style w:type="paragraph" w:customStyle="1" w:styleId="41567AF48683476D8321CAECFBC196A133">
    <w:name w:val="41567AF48683476D8321CAECFBC196A133"/>
    <w:rsid w:val="00414679"/>
    <w:pPr>
      <w:spacing w:before="200" w:line="240" w:lineRule="auto"/>
    </w:pPr>
    <w:rPr>
      <w:rFonts w:ascii="Open Sans Light" w:eastAsiaTheme="minorHAnsi" w:hAnsi="Open Sans Light"/>
      <w:sz w:val="20"/>
    </w:rPr>
  </w:style>
  <w:style w:type="paragraph" w:customStyle="1" w:styleId="39584D5352C440AC942859AB1B6C250614">
    <w:name w:val="39584D5352C440AC942859AB1B6C250614"/>
    <w:rsid w:val="00414679"/>
    <w:pPr>
      <w:spacing w:after="0" w:line="240" w:lineRule="auto"/>
    </w:pPr>
    <w:rPr>
      <w:rFonts w:ascii="Open Sans Light" w:eastAsiaTheme="minorHAnsi" w:hAnsi="Open Sans Light"/>
      <w:sz w:val="20"/>
    </w:rPr>
  </w:style>
  <w:style w:type="paragraph" w:customStyle="1" w:styleId="64FD8964251C45E893AFE3DDE59DC50B15">
    <w:name w:val="64FD8964251C45E893AFE3DDE59DC50B15"/>
    <w:rsid w:val="00414679"/>
    <w:pPr>
      <w:spacing w:after="0" w:line="240" w:lineRule="auto"/>
    </w:pPr>
    <w:rPr>
      <w:rFonts w:ascii="Open Sans Light" w:eastAsiaTheme="minorHAnsi" w:hAnsi="Open Sans Light"/>
      <w:sz w:val="20"/>
    </w:rPr>
  </w:style>
  <w:style w:type="paragraph" w:customStyle="1" w:styleId="2710897438E8414A97EC3353621CB78915">
    <w:name w:val="2710897438E8414A97EC3353621CB78915"/>
    <w:rsid w:val="00414679"/>
    <w:pPr>
      <w:spacing w:after="0" w:line="240" w:lineRule="auto"/>
    </w:pPr>
    <w:rPr>
      <w:rFonts w:ascii="Open Sans Light" w:eastAsiaTheme="minorHAnsi" w:hAnsi="Open Sans Light"/>
      <w:sz w:val="20"/>
    </w:rPr>
  </w:style>
  <w:style w:type="paragraph" w:customStyle="1" w:styleId="62FD768E27B84D9C958C0F9C74B5E18615">
    <w:name w:val="62FD768E27B84D9C958C0F9C74B5E18615"/>
    <w:rsid w:val="00414679"/>
    <w:pPr>
      <w:spacing w:after="0" w:line="240" w:lineRule="auto"/>
    </w:pPr>
    <w:rPr>
      <w:rFonts w:ascii="Open Sans Light" w:eastAsiaTheme="minorHAnsi" w:hAnsi="Open Sans Light"/>
      <w:sz w:val="20"/>
    </w:rPr>
  </w:style>
  <w:style w:type="paragraph" w:customStyle="1" w:styleId="E4ACD2C580A149CEB858C471083FDC6015">
    <w:name w:val="E4ACD2C580A149CEB858C471083FDC6015"/>
    <w:rsid w:val="00414679"/>
    <w:pPr>
      <w:spacing w:after="0" w:line="240" w:lineRule="auto"/>
    </w:pPr>
    <w:rPr>
      <w:rFonts w:ascii="Open Sans Light" w:eastAsiaTheme="minorHAnsi" w:hAnsi="Open Sans Light"/>
      <w:sz w:val="20"/>
    </w:rPr>
  </w:style>
  <w:style w:type="paragraph" w:customStyle="1" w:styleId="8979449BB9B640C7A25EFE26B9A666A315">
    <w:name w:val="8979449BB9B640C7A25EFE26B9A666A315"/>
    <w:rsid w:val="00414679"/>
    <w:pPr>
      <w:spacing w:after="0" w:line="240" w:lineRule="auto"/>
    </w:pPr>
    <w:rPr>
      <w:rFonts w:ascii="Open Sans Light" w:eastAsiaTheme="minorHAnsi" w:hAnsi="Open Sans Light"/>
      <w:sz w:val="20"/>
    </w:rPr>
  </w:style>
  <w:style w:type="paragraph" w:customStyle="1" w:styleId="822AA87DE72F48A8917A3EAEC4D9749615">
    <w:name w:val="822AA87DE72F48A8917A3EAEC4D9749615"/>
    <w:rsid w:val="00414679"/>
    <w:pPr>
      <w:spacing w:after="0" w:line="240" w:lineRule="auto"/>
    </w:pPr>
    <w:rPr>
      <w:rFonts w:ascii="Open Sans Light" w:eastAsiaTheme="minorHAnsi" w:hAnsi="Open Sans Light"/>
      <w:sz w:val="20"/>
    </w:rPr>
  </w:style>
  <w:style w:type="paragraph" w:customStyle="1" w:styleId="25CBD047D5004FF781780E739D0605BB15">
    <w:name w:val="25CBD047D5004FF781780E739D0605BB15"/>
    <w:rsid w:val="00414679"/>
    <w:pPr>
      <w:spacing w:after="0" w:line="240" w:lineRule="auto"/>
    </w:pPr>
    <w:rPr>
      <w:rFonts w:ascii="Open Sans Light" w:eastAsiaTheme="minorHAnsi" w:hAnsi="Open Sans Light"/>
      <w:sz w:val="20"/>
    </w:rPr>
  </w:style>
  <w:style w:type="paragraph" w:customStyle="1" w:styleId="5F7E3E8135794C03A2BCD1E3ECC9C93015">
    <w:name w:val="5F7E3E8135794C03A2BCD1E3ECC9C93015"/>
    <w:rsid w:val="00414679"/>
    <w:pPr>
      <w:spacing w:after="0" w:line="240" w:lineRule="auto"/>
    </w:pPr>
    <w:rPr>
      <w:rFonts w:ascii="Open Sans Light" w:eastAsiaTheme="minorHAnsi" w:hAnsi="Open Sans Light"/>
      <w:sz w:val="20"/>
    </w:rPr>
  </w:style>
  <w:style w:type="paragraph" w:customStyle="1" w:styleId="40D567020F1540A29F28B781C26EBC2215">
    <w:name w:val="40D567020F1540A29F28B781C26EBC2215"/>
    <w:rsid w:val="00414679"/>
    <w:pPr>
      <w:spacing w:after="0" w:line="240" w:lineRule="auto"/>
    </w:pPr>
    <w:rPr>
      <w:rFonts w:ascii="Open Sans Light" w:eastAsiaTheme="minorHAnsi" w:hAnsi="Open Sans Light"/>
      <w:sz w:val="20"/>
    </w:rPr>
  </w:style>
  <w:style w:type="paragraph" w:customStyle="1" w:styleId="9A1A75B81CAD46F3ADC0D774872A48CC15">
    <w:name w:val="9A1A75B81CAD46F3ADC0D774872A48CC15"/>
    <w:rsid w:val="00414679"/>
    <w:pPr>
      <w:spacing w:after="0" w:line="240" w:lineRule="auto"/>
    </w:pPr>
    <w:rPr>
      <w:rFonts w:ascii="Open Sans Light" w:eastAsiaTheme="minorHAnsi" w:hAnsi="Open Sans Light"/>
      <w:sz w:val="20"/>
    </w:rPr>
  </w:style>
  <w:style w:type="paragraph" w:customStyle="1" w:styleId="94CD68DDFBB449A088C9ACE841C9B3FD15">
    <w:name w:val="94CD68DDFBB449A088C9ACE841C9B3FD15"/>
    <w:rsid w:val="00414679"/>
    <w:pPr>
      <w:spacing w:after="0" w:line="240" w:lineRule="auto"/>
    </w:pPr>
    <w:rPr>
      <w:rFonts w:ascii="Open Sans Light" w:eastAsiaTheme="minorHAnsi" w:hAnsi="Open Sans Light"/>
      <w:sz w:val="20"/>
    </w:rPr>
  </w:style>
  <w:style w:type="paragraph" w:customStyle="1" w:styleId="B8105D17870A43B8A0F621425E9BE92D15">
    <w:name w:val="B8105D17870A43B8A0F621425E9BE92D15"/>
    <w:rsid w:val="00414679"/>
    <w:pPr>
      <w:spacing w:after="0" w:line="240" w:lineRule="auto"/>
    </w:pPr>
    <w:rPr>
      <w:rFonts w:ascii="Open Sans Light" w:eastAsiaTheme="minorHAnsi" w:hAnsi="Open Sans Light"/>
      <w:sz w:val="20"/>
    </w:rPr>
  </w:style>
  <w:style w:type="paragraph" w:customStyle="1" w:styleId="9CB46C568D384B9C80CF23482BCE4CE617">
    <w:name w:val="9CB46C568D384B9C80CF23482BCE4CE617"/>
    <w:rsid w:val="00414679"/>
    <w:pPr>
      <w:spacing w:after="0" w:line="240" w:lineRule="auto"/>
    </w:pPr>
    <w:rPr>
      <w:rFonts w:ascii="Open Sans Light" w:eastAsiaTheme="minorHAnsi" w:hAnsi="Open Sans Light"/>
      <w:sz w:val="20"/>
    </w:rPr>
  </w:style>
  <w:style w:type="paragraph" w:customStyle="1" w:styleId="851436B6D47F4D2087BB3BE25E79763E17">
    <w:name w:val="851436B6D47F4D2087BB3BE25E79763E17"/>
    <w:rsid w:val="00414679"/>
    <w:pPr>
      <w:spacing w:after="0" w:line="240" w:lineRule="auto"/>
    </w:pPr>
    <w:rPr>
      <w:rFonts w:ascii="Open Sans Light" w:eastAsiaTheme="minorHAnsi" w:hAnsi="Open Sans Light"/>
      <w:sz w:val="20"/>
    </w:rPr>
  </w:style>
  <w:style w:type="paragraph" w:customStyle="1" w:styleId="C07F09CF20484E7FAC270AC5D58E493117">
    <w:name w:val="C07F09CF20484E7FAC270AC5D58E493117"/>
    <w:rsid w:val="00414679"/>
    <w:pPr>
      <w:spacing w:after="0" w:line="240" w:lineRule="auto"/>
    </w:pPr>
    <w:rPr>
      <w:rFonts w:ascii="Open Sans Light" w:eastAsiaTheme="minorHAnsi" w:hAnsi="Open Sans Light"/>
      <w:sz w:val="20"/>
    </w:rPr>
  </w:style>
  <w:style w:type="paragraph" w:customStyle="1" w:styleId="7AD65FB5423241A488571660009AF3C117">
    <w:name w:val="7AD65FB5423241A488571660009AF3C117"/>
    <w:rsid w:val="00414679"/>
    <w:pPr>
      <w:spacing w:after="0" w:line="240" w:lineRule="auto"/>
    </w:pPr>
    <w:rPr>
      <w:rFonts w:ascii="Open Sans Light" w:eastAsiaTheme="minorHAnsi" w:hAnsi="Open Sans Light"/>
      <w:sz w:val="20"/>
    </w:rPr>
  </w:style>
  <w:style w:type="paragraph" w:customStyle="1" w:styleId="7D1A648D4128423699AA63321AD5C6EE17">
    <w:name w:val="7D1A648D4128423699AA63321AD5C6EE17"/>
    <w:rsid w:val="00414679"/>
    <w:pPr>
      <w:spacing w:after="0" w:line="240" w:lineRule="auto"/>
    </w:pPr>
    <w:rPr>
      <w:rFonts w:ascii="Open Sans Light" w:eastAsiaTheme="minorHAnsi" w:hAnsi="Open Sans Light"/>
      <w:sz w:val="20"/>
    </w:rPr>
  </w:style>
  <w:style w:type="paragraph" w:customStyle="1" w:styleId="A8239F61D32D484A839A540A8234423217">
    <w:name w:val="A8239F61D32D484A839A540A8234423217"/>
    <w:rsid w:val="00414679"/>
    <w:pPr>
      <w:spacing w:after="0" w:line="240" w:lineRule="auto"/>
    </w:pPr>
    <w:rPr>
      <w:rFonts w:ascii="Open Sans Light" w:eastAsiaTheme="minorHAnsi" w:hAnsi="Open Sans Light"/>
      <w:sz w:val="20"/>
    </w:rPr>
  </w:style>
  <w:style w:type="paragraph" w:customStyle="1" w:styleId="8DC54453222C48D58421BEB6DA346CEC17">
    <w:name w:val="8DC54453222C48D58421BEB6DA346CEC17"/>
    <w:rsid w:val="00414679"/>
    <w:pPr>
      <w:spacing w:after="0" w:line="240" w:lineRule="auto"/>
    </w:pPr>
    <w:rPr>
      <w:rFonts w:ascii="Open Sans Light" w:eastAsiaTheme="minorHAnsi" w:hAnsi="Open Sans Light"/>
      <w:sz w:val="20"/>
    </w:rPr>
  </w:style>
  <w:style w:type="paragraph" w:customStyle="1" w:styleId="9E0E1F47E6874AEF8B973C3F1BFD4B7417">
    <w:name w:val="9E0E1F47E6874AEF8B973C3F1BFD4B7417"/>
    <w:rsid w:val="00414679"/>
    <w:pPr>
      <w:spacing w:after="0" w:line="240" w:lineRule="auto"/>
    </w:pPr>
    <w:rPr>
      <w:rFonts w:ascii="Open Sans Light" w:eastAsiaTheme="minorHAnsi" w:hAnsi="Open Sans Light"/>
      <w:sz w:val="20"/>
    </w:rPr>
  </w:style>
  <w:style w:type="paragraph" w:customStyle="1" w:styleId="CAEB07919BB34CB48AC8E8EBDF2AD66017">
    <w:name w:val="CAEB07919BB34CB48AC8E8EBDF2AD66017"/>
    <w:rsid w:val="00414679"/>
    <w:pPr>
      <w:spacing w:after="0" w:line="240" w:lineRule="auto"/>
    </w:pPr>
    <w:rPr>
      <w:rFonts w:ascii="Open Sans Light" w:eastAsiaTheme="minorHAnsi" w:hAnsi="Open Sans Light"/>
      <w:sz w:val="20"/>
    </w:rPr>
  </w:style>
  <w:style w:type="paragraph" w:customStyle="1" w:styleId="484DEFE94FE74180BE446DCD36CA4CDC17">
    <w:name w:val="484DEFE94FE74180BE446DCD36CA4CDC17"/>
    <w:rsid w:val="00414679"/>
    <w:pPr>
      <w:spacing w:after="0" w:line="240" w:lineRule="auto"/>
    </w:pPr>
    <w:rPr>
      <w:rFonts w:ascii="Open Sans Light" w:eastAsiaTheme="minorHAnsi" w:hAnsi="Open Sans Light"/>
      <w:sz w:val="20"/>
    </w:rPr>
  </w:style>
  <w:style w:type="paragraph" w:customStyle="1" w:styleId="7D468BB6F805460397352898B1CD427317">
    <w:name w:val="7D468BB6F805460397352898B1CD427317"/>
    <w:rsid w:val="00414679"/>
    <w:pPr>
      <w:spacing w:after="0" w:line="240" w:lineRule="auto"/>
    </w:pPr>
    <w:rPr>
      <w:rFonts w:ascii="Open Sans Light" w:eastAsiaTheme="minorHAnsi" w:hAnsi="Open Sans Light"/>
      <w:sz w:val="20"/>
    </w:rPr>
  </w:style>
  <w:style w:type="paragraph" w:customStyle="1" w:styleId="12591AB7DC7540719D63CBB1300BB4BC17">
    <w:name w:val="12591AB7DC7540719D63CBB1300BB4BC17"/>
    <w:rsid w:val="00414679"/>
    <w:pPr>
      <w:spacing w:after="0" w:line="240" w:lineRule="auto"/>
    </w:pPr>
    <w:rPr>
      <w:rFonts w:ascii="Open Sans Light" w:eastAsiaTheme="minorHAnsi" w:hAnsi="Open Sans Light"/>
      <w:sz w:val="20"/>
    </w:rPr>
  </w:style>
  <w:style w:type="paragraph" w:customStyle="1" w:styleId="ECAD694ACC714F469D254BC9F653150F17">
    <w:name w:val="ECAD694ACC714F469D254BC9F653150F17"/>
    <w:rsid w:val="00414679"/>
    <w:pPr>
      <w:spacing w:after="0" w:line="240" w:lineRule="auto"/>
    </w:pPr>
    <w:rPr>
      <w:rFonts w:ascii="Open Sans Light" w:eastAsiaTheme="minorHAnsi" w:hAnsi="Open Sans Light"/>
      <w:sz w:val="20"/>
    </w:rPr>
  </w:style>
  <w:style w:type="paragraph" w:customStyle="1" w:styleId="58D6999194404C62AD05D191BD581A8917">
    <w:name w:val="58D6999194404C62AD05D191BD581A8917"/>
    <w:rsid w:val="00414679"/>
    <w:pPr>
      <w:spacing w:after="0" w:line="240" w:lineRule="auto"/>
    </w:pPr>
    <w:rPr>
      <w:rFonts w:ascii="Open Sans Light" w:eastAsiaTheme="minorHAnsi" w:hAnsi="Open Sans Light"/>
      <w:sz w:val="20"/>
    </w:rPr>
  </w:style>
  <w:style w:type="paragraph" w:customStyle="1" w:styleId="5DC38964EC0F40098DF59B095912D48317">
    <w:name w:val="5DC38964EC0F40098DF59B095912D48317"/>
    <w:rsid w:val="00414679"/>
    <w:pPr>
      <w:spacing w:after="0" w:line="240" w:lineRule="auto"/>
    </w:pPr>
    <w:rPr>
      <w:rFonts w:ascii="Open Sans Light" w:eastAsiaTheme="minorHAnsi" w:hAnsi="Open Sans Light"/>
      <w:sz w:val="20"/>
    </w:rPr>
  </w:style>
  <w:style w:type="paragraph" w:customStyle="1" w:styleId="FD3FF33460F04D7F874906F4162A1FCD17">
    <w:name w:val="FD3FF33460F04D7F874906F4162A1FCD17"/>
    <w:rsid w:val="00414679"/>
    <w:pPr>
      <w:spacing w:after="0" w:line="240" w:lineRule="auto"/>
    </w:pPr>
    <w:rPr>
      <w:rFonts w:ascii="Open Sans Light" w:eastAsiaTheme="minorHAnsi" w:hAnsi="Open Sans Light"/>
      <w:sz w:val="20"/>
    </w:rPr>
  </w:style>
  <w:style w:type="paragraph" w:customStyle="1" w:styleId="BE7FC4FF598742A193D9F72A1A6AE0AF17">
    <w:name w:val="BE7FC4FF598742A193D9F72A1A6AE0AF17"/>
    <w:rsid w:val="00414679"/>
    <w:pPr>
      <w:spacing w:after="0" w:line="240" w:lineRule="auto"/>
    </w:pPr>
    <w:rPr>
      <w:rFonts w:ascii="Open Sans Light" w:eastAsiaTheme="minorHAnsi" w:hAnsi="Open Sans Light"/>
      <w:sz w:val="20"/>
    </w:rPr>
  </w:style>
  <w:style w:type="paragraph" w:customStyle="1" w:styleId="E27232DDC5D148F6B604060EF1DFE91817">
    <w:name w:val="E27232DDC5D148F6B604060EF1DFE91817"/>
    <w:rsid w:val="00414679"/>
    <w:pPr>
      <w:spacing w:after="0" w:line="240" w:lineRule="auto"/>
    </w:pPr>
    <w:rPr>
      <w:rFonts w:ascii="Open Sans Light" w:eastAsiaTheme="minorHAnsi" w:hAnsi="Open Sans Light"/>
      <w:sz w:val="20"/>
    </w:rPr>
  </w:style>
  <w:style w:type="paragraph" w:customStyle="1" w:styleId="1B646B91A687413099B3A13F83EBDE3F17">
    <w:name w:val="1B646B91A687413099B3A13F83EBDE3F17"/>
    <w:rsid w:val="00414679"/>
    <w:pPr>
      <w:spacing w:after="0" w:line="240" w:lineRule="auto"/>
    </w:pPr>
    <w:rPr>
      <w:rFonts w:ascii="Open Sans Light" w:eastAsiaTheme="minorHAnsi" w:hAnsi="Open Sans Light"/>
      <w:sz w:val="20"/>
    </w:rPr>
  </w:style>
  <w:style w:type="paragraph" w:customStyle="1" w:styleId="A5E25C1450C84593BFE6D0B2A407D4BD17">
    <w:name w:val="A5E25C1450C84593BFE6D0B2A407D4BD17"/>
    <w:rsid w:val="00414679"/>
    <w:pPr>
      <w:spacing w:after="0" w:line="240" w:lineRule="auto"/>
    </w:pPr>
    <w:rPr>
      <w:rFonts w:ascii="Open Sans Light" w:eastAsiaTheme="minorHAnsi" w:hAnsi="Open Sans Light"/>
      <w:sz w:val="20"/>
    </w:rPr>
  </w:style>
  <w:style w:type="paragraph" w:customStyle="1" w:styleId="F3720D31906B44DD807A39E15E13079917">
    <w:name w:val="F3720D31906B44DD807A39E15E13079917"/>
    <w:rsid w:val="00414679"/>
    <w:pPr>
      <w:spacing w:after="0" w:line="240" w:lineRule="auto"/>
    </w:pPr>
    <w:rPr>
      <w:rFonts w:ascii="Open Sans Light" w:eastAsiaTheme="minorHAnsi" w:hAnsi="Open Sans Light"/>
      <w:sz w:val="20"/>
    </w:rPr>
  </w:style>
  <w:style w:type="paragraph" w:customStyle="1" w:styleId="E7FD2796631D4C2581ABB1BE697C435D17">
    <w:name w:val="E7FD2796631D4C2581ABB1BE697C435D17"/>
    <w:rsid w:val="00414679"/>
    <w:pPr>
      <w:spacing w:after="0" w:line="240" w:lineRule="auto"/>
    </w:pPr>
    <w:rPr>
      <w:rFonts w:ascii="Open Sans Light" w:eastAsiaTheme="minorHAnsi" w:hAnsi="Open Sans Light"/>
      <w:sz w:val="20"/>
    </w:rPr>
  </w:style>
  <w:style w:type="paragraph" w:customStyle="1" w:styleId="2F4614733E0C4ED684EBEE3C4701BB0F17">
    <w:name w:val="2F4614733E0C4ED684EBEE3C4701BB0F17"/>
    <w:rsid w:val="00414679"/>
    <w:pPr>
      <w:spacing w:after="0" w:line="240" w:lineRule="auto"/>
    </w:pPr>
    <w:rPr>
      <w:rFonts w:ascii="Open Sans Light" w:eastAsiaTheme="minorHAnsi" w:hAnsi="Open Sans Light"/>
      <w:sz w:val="20"/>
    </w:rPr>
  </w:style>
  <w:style w:type="paragraph" w:customStyle="1" w:styleId="0789CDADF6AC46A297B97167B512B5AB17">
    <w:name w:val="0789CDADF6AC46A297B97167B512B5AB17"/>
    <w:rsid w:val="00414679"/>
    <w:pPr>
      <w:spacing w:after="0" w:line="240" w:lineRule="auto"/>
    </w:pPr>
    <w:rPr>
      <w:rFonts w:ascii="Open Sans Light" w:eastAsiaTheme="minorHAnsi" w:hAnsi="Open Sans Light"/>
      <w:sz w:val="20"/>
    </w:rPr>
  </w:style>
  <w:style w:type="paragraph" w:customStyle="1" w:styleId="B4DD1B453BB14227A214E75C9BBEE2C217">
    <w:name w:val="B4DD1B453BB14227A214E75C9BBEE2C217"/>
    <w:rsid w:val="00414679"/>
    <w:pPr>
      <w:spacing w:after="0" w:line="240" w:lineRule="auto"/>
    </w:pPr>
    <w:rPr>
      <w:rFonts w:ascii="Open Sans Light" w:eastAsiaTheme="minorHAnsi" w:hAnsi="Open Sans Light"/>
      <w:sz w:val="20"/>
    </w:rPr>
  </w:style>
  <w:style w:type="paragraph" w:customStyle="1" w:styleId="22D89AC7A99245E5B73651B6B8427C9C17">
    <w:name w:val="22D89AC7A99245E5B73651B6B8427C9C17"/>
    <w:rsid w:val="00414679"/>
    <w:pPr>
      <w:spacing w:after="0" w:line="240" w:lineRule="auto"/>
    </w:pPr>
    <w:rPr>
      <w:rFonts w:ascii="Open Sans Light" w:eastAsiaTheme="minorHAnsi" w:hAnsi="Open Sans Light"/>
      <w:sz w:val="20"/>
    </w:rPr>
  </w:style>
  <w:style w:type="paragraph" w:customStyle="1" w:styleId="E11D0FF153FD44FE8E55C00300121DFE17">
    <w:name w:val="E11D0FF153FD44FE8E55C00300121DFE17"/>
    <w:rsid w:val="00414679"/>
    <w:pPr>
      <w:spacing w:after="0" w:line="240" w:lineRule="auto"/>
    </w:pPr>
    <w:rPr>
      <w:rFonts w:ascii="Open Sans Light" w:eastAsiaTheme="minorHAnsi" w:hAnsi="Open Sans Light"/>
      <w:sz w:val="20"/>
    </w:rPr>
  </w:style>
  <w:style w:type="paragraph" w:customStyle="1" w:styleId="A46C1D5E28284CAA825EC5AFFC8A8CD217">
    <w:name w:val="A46C1D5E28284CAA825EC5AFFC8A8CD217"/>
    <w:rsid w:val="00414679"/>
    <w:pPr>
      <w:spacing w:after="0" w:line="240" w:lineRule="auto"/>
    </w:pPr>
    <w:rPr>
      <w:rFonts w:ascii="Open Sans Light" w:eastAsiaTheme="minorHAnsi" w:hAnsi="Open Sans Light"/>
      <w:sz w:val="20"/>
    </w:rPr>
  </w:style>
  <w:style w:type="paragraph" w:customStyle="1" w:styleId="D567FB22EA8447709C84184D64446CC617">
    <w:name w:val="D567FB22EA8447709C84184D64446CC617"/>
    <w:rsid w:val="00414679"/>
    <w:pPr>
      <w:spacing w:after="0" w:line="240" w:lineRule="auto"/>
    </w:pPr>
    <w:rPr>
      <w:rFonts w:ascii="Open Sans Light" w:eastAsiaTheme="minorHAnsi" w:hAnsi="Open Sans Light"/>
      <w:sz w:val="20"/>
    </w:rPr>
  </w:style>
  <w:style w:type="paragraph" w:customStyle="1" w:styleId="913202603E15480D8239D05CA098A76C17">
    <w:name w:val="913202603E15480D8239D05CA098A76C17"/>
    <w:rsid w:val="00414679"/>
    <w:pPr>
      <w:spacing w:after="0" w:line="240" w:lineRule="auto"/>
    </w:pPr>
    <w:rPr>
      <w:rFonts w:ascii="Open Sans Light" w:eastAsiaTheme="minorHAnsi" w:hAnsi="Open Sans Light"/>
      <w:sz w:val="20"/>
    </w:rPr>
  </w:style>
  <w:style w:type="paragraph" w:customStyle="1" w:styleId="62638A6B442D40BBB215AC816B680B2217">
    <w:name w:val="62638A6B442D40BBB215AC816B680B2217"/>
    <w:rsid w:val="00414679"/>
    <w:pPr>
      <w:spacing w:after="0" w:line="240" w:lineRule="auto"/>
    </w:pPr>
    <w:rPr>
      <w:rFonts w:ascii="Open Sans Light" w:eastAsiaTheme="minorHAnsi" w:hAnsi="Open Sans Light"/>
      <w:sz w:val="20"/>
    </w:rPr>
  </w:style>
  <w:style w:type="paragraph" w:customStyle="1" w:styleId="27F5590A3FCF486CABE830F80BCB71FB17">
    <w:name w:val="27F5590A3FCF486CABE830F80BCB71FB17"/>
    <w:rsid w:val="00414679"/>
    <w:pPr>
      <w:spacing w:after="0" w:line="240" w:lineRule="auto"/>
    </w:pPr>
    <w:rPr>
      <w:rFonts w:ascii="Open Sans Light" w:eastAsiaTheme="minorHAnsi" w:hAnsi="Open Sans Light"/>
      <w:sz w:val="20"/>
    </w:rPr>
  </w:style>
  <w:style w:type="paragraph" w:customStyle="1" w:styleId="24019A2A42D04520BD4B122E51E48FA117">
    <w:name w:val="24019A2A42D04520BD4B122E51E48FA117"/>
    <w:rsid w:val="00414679"/>
    <w:pPr>
      <w:spacing w:after="0" w:line="240" w:lineRule="auto"/>
    </w:pPr>
    <w:rPr>
      <w:rFonts w:ascii="Open Sans Light" w:eastAsiaTheme="minorHAnsi" w:hAnsi="Open Sans Light"/>
      <w:sz w:val="20"/>
    </w:rPr>
  </w:style>
  <w:style w:type="paragraph" w:customStyle="1" w:styleId="FBF8A1ECEA64483DB575B63E4CEC0A8817">
    <w:name w:val="FBF8A1ECEA64483DB575B63E4CEC0A8817"/>
    <w:rsid w:val="00414679"/>
    <w:pPr>
      <w:spacing w:after="0" w:line="240" w:lineRule="auto"/>
    </w:pPr>
    <w:rPr>
      <w:rFonts w:ascii="Open Sans Light" w:eastAsiaTheme="minorHAnsi" w:hAnsi="Open Sans Light"/>
      <w:sz w:val="20"/>
    </w:rPr>
  </w:style>
  <w:style w:type="paragraph" w:customStyle="1" w:styleId="25BE8A82A17E4868AEB954CBE32585E917">
    <w:name w:val="25BE8A82A17E4868AEB954CBE32585E917"/>
    <w:rsid w:val="00414679"/>
    <w:pPr>
      <w:spacing w:after="0" w:line="240" w:lineRule="auto"/>
    </w:pPr>
    <w:rPr>
      <w:rFonts w:ascii="Open Sans Light" w:eastAsiaTheme="minorHAnsi" w:hAnsi="Open Sans Light"/>
      <w:sz w:val="20"/>
    </w:rPr>
  </w:style>
  <w:style w:type="paragraph" w:customStyle="1" w:styleId="B9FE9D869A1A4962B6A079CD0A7FA88717">
    <w:name w:val="B9FE9D869A1A4962B6A079CD0A7FA88717"/>
    <w:rsid w:val="00414679"/>
    <w:pPr>
      <w:spacing w:after="0" w:line="240" w:lineRule="auto"/>
    </w:pPr>
    <w:rPr>
      <w:rFonts w:ascii="Open Sans Light" w:eastAsiaTheme="minorHAnsi" w:hAnsi="Open Sans Light"/>
      <w:sz w:val="20"/>
    </w:rPr>
  </w:style>
  <w:style w:type="paragraph" w:customStyle="1" w:styleId="CBBF52EE833F402296132EB3010695A617">
    <w:name w:val="CBBF52EE833F402296132EB3010695A617"/>
    <w:rsid w:val="00414679"/>
    <w:pPr>
      <w:spacing w:after="0" w:line="240" w:lineRule="auto"/>
    </w:pPr>
    <w:rPr>
      <w:rFonts w:ascii="Open Sans Light" w:eastAsiaTheme="minorHAnsi" w:hAnsi="Open Sans Light"/>
      <w:sz w:val="20"/>
    </w:rPr>
  </w:style>
  <w:style w:type="paragraph" w:customStyle="1" w:styleId="A2C93BB1DA3642DA9B1E50261E54F33B17">
    <w:name w:val="A2C93BB1DA3642DA9B1E50261E54F33B17"/>
    <w:rsid w:val="00414679"/>
    <w:pPr>
      <w:spacing w:after="0" w:line="240" w:lineRule="auto"/>
    </w:pPr>
    <w:rPr>
      <w:rFonts w:ascii="Open Sans Light" w:eastAsiaTheme="minorHAnsi" w:hAnsi="Open Sans Light"/>
      <w:sz w:val="20"/>
    </w:rPr>
  </w:style>
  <w:style w:type="paragraph" w:customStyle="1" w:styleId="31742038674B4CAEA1C31BBA89E3D99117">
    <w:name w:val="31742038674B4CAEA1C31BBA89E3D99117"/>
    <w:rsid w:val="00414679"/>
    <w:pPr>
      <w:spacing w:after="0" w:line="240" w:lineRule="auto"/>
    </w:pPr>
    <w:rPr>
      <w:rFonts w:ascii="Open Sans Light" w:eastAsiaTheme="minorHAnsi" w:hAnsi="Open Sans Light"/>
      <w:sz w:val="20"/>
    </w:rPr>
  </w:style>
  <w:style w:type="paragraph" w:customStyle="1" w:styleId="E48354D93AFA4B259D521E4A808267E417">
    <w:name w:val="E48354D93AFA4B259D521E4A808267E417"/>
    <w:rsid w:val="00414679"/>
    <w:pPr>
      <w:spacing w:after="0" w:line="240" w:lineRule="auto"/>
    </w:pPr>
    <w:rPr>
      <w:rFonts w:ascii="Open Sans Light" w:eastAsiaTheme="minorHAnsi" w:hAnsi="Open Sans Light"/>
      <w:sz w:val="20"/>
    </w:rPr>
  </w:style>
  <w:style w:type="paragraph" w:customStyle="1" w:styleId="6828D2E46A8D490E9F563E20E409AE7017">
    <w:name w:val="6828D2E46A8D490E9F563E20E409AE7017"/>
    <w:rsid w:val="00414679"/>
    <w:pPr>
      <w:spacing w:after="0" w:line="240" w:lineRule="auto"/>
    </w:pPr>
    <w:rPr>
      <w:rFonts w:ascii="Open Sans Light" w:eastAsiaTheme="minorHAnsi" w:hAnsi="Open Sans Light"/>
      <w:sz w:val="20"/>
    </w:rPr>
  </w:style>
  <w:style w:type="paragraph" w:customStyle="1" w:styleId="9D66BD4ED7E1476A88113D7DC21BD4F817">
    <w:name w:val="9D66BD4ED7E1476A88113D7DC21BD4F817"/>
    <w:rsid w:val="00414679"/>
    <w:pPr>
      <w:spacing w:after="0" w:line="240" w:lineRule="auto"/>
    </w:pPr>
    <w:rPr>
      <w:rFonts w:ascii="Open Sans Light" w:eastAsiaTheme="minorHAnsi" w:hAnsi="Open Sans Light"/>
      <w:sz w:val="20"/>
    </w:rPr>
  </w:style>
  <w:style w:type="paragraph" w:customStyle="1" w:styleId="EDAA2F04483A483DBC978E5C013A421717">
    <w:name w:val="EDAA2F04483A483DBC978E5C013A421717"/>
    <w:rsid w:val="00414679"/>
    <w:pPr>
      <w:spacing w:after="0" w:line="240" w:lineRule="auto"/>
    </w:pPr>
    <w:rPr>
      <w:rFonts w:ascii="Open Sans Light" w:eastAsiaTheme="minorHAnsi" w:hAnsi="Open Sans Light"/>
      <w:sz w:val="20"/>
    </w:rPr>
  </w:style>
  <w:style w:type="paragraph" w:customStyle="1" w:styleId="527458EAE1864B21B3E0862C587B2FAC17">
    <w:name w:val="527458EAE1864B21B3E0862C587B2FAC17"/>
    <w:rsid w:val="00414679"/>
    <w:pPr>
      <w:spacing w:after="0" w:line="240" w:lineRule="auto"/>
    </w:pPr>
    <w:rPr>
      <w:rFonts w:ascii="Open Sans Light" w:eastAsiaTheme="minorHAnsi" w:hAnsi="Open Sans Light"/>
      <w:sz w:val="20"/>
    </w:rPr>
  </w:style>
  <w:style w:type="paragraph" w:customStyle="1" w:styleId="726001A77A5F473390D9B3EA9EB6D43517">
    <w:name w:val="726001A77A5F473390D9B3EA9EB6D43517"/>
    <w:rsid w:val="00414679"/>
    <w:pPr>
      <w:spacing w:after="0" w:line="240" w:lineRule="auto"/>
    </w:pPr>
    <w:rPr>
      <w:rFonts w:ascii="Open Sans Light" w:eastAsiaTheme="minorHAnsi" w:hAnsi="Open Sans Light"/>
      <w:sz w:val="20"/>
    </w:rPr>
  </w:style>
  <w:style w:type="paragraph" w:customStyle="1" w:styleId="A6332F68FD1E4AD28BE05ACB3762362D17">
    <w:name w:val="A6332F68FD1E4AD28BE05ACB3762362D17"/>
    <w:rsid w:val="00414679"/>
    <w:pPr>
      <w:spacing w:after="0" w:line="240" w:lineRule="auto"/>
    </w:pPr>
    <w:rPr>
      <w:rFonts w:ascii="Open Sans Light" w:eastAsiaTheme="minorHAnsi" w:hAnsi="Open Sans Light"/>
      <w:sz w:val="20"/>
    </w:rPr>
  </w:style>
  <w:style w:type="paragraph" w:customStyle="1" w:styleId="156D9360001D40C1BD5561DC0C5B4E9A17">
    <w:name w:val="156D9360001D40C1BD5561DC0C5B4E9A17"/>
    <w:rsid w:val="00414679"/>
    <w:pPr>
      <w:spacing w:after="0" w:line="240" w:lineRule="auto"/>
    </w:pPr>
    <w:rPr>
      <w:rFonts w:ascii="Open Sans Light" w:eastAsiaTheme="minorHAnsi" w:hAnsi="Open Sans Light"/>
      <w:sz w:val="20"/>
    </w:rPr>
  </w:style>
  <w:style w:type="paragraph" w:customStyle="1" w:styleId="41A0FDE759194ED2B6DDFAEC47ADC55F17">
    <w:name w:val="41A0FDE759194ED2B6DDFAEC47ADC55F17"/>
    <w:rsid w:val="00414679"/>
    <w:pPr>
      <w:spacing w:after="0" w:line="240" w:lineRule="auto"/>
    </w:pPr>
    <w:rPr>
      <w:rFonts w:ascii="Open Sans Light" w:eastAsiaTheme="minorHAnsi" w:hAnsi="Open Sans Light"/>
      <w:sz w:val="20"/>
    </w:rPr>
  </w:style>
  <w:style w:type="paragraph" w:customStyle="1" w:styleId="D403593D692747149D36A44BA39F14CB17">
    <w:name w:val="D403593D692747149D36A44BA39F14CB17"/>
    <w:rsid w:val="00414679"/>
    <w:pPr>
      <w:spacing w:after="0" w:line="240" w:lineRule="auto"/>
    </w:pPr>
    <w:rPr>
      <w:rFonts w:ascii="Open Sans Light" w:eastAsiaTheme="minorHAnsi" w:hAnsi="Open Sans Light"/>
      <w:sz w:val="20"/>
    </w:rPr>
  </w:style>
  <w:style w:type="paragraph" w:customStyle="1" w:styleId="8FBAE7FF5ACA461EAD045043BAA76E2717">
    <w:name w:val="8FBAE7FF5ACA461EAD045043BAA76E2717"/>
    <w:rsid w:val="00414679"/>
    <w:pPr>
      <w:spacing w:after="0" w:line="240" w:lineRule="auto"/>
    </w:pPr>
    <w:rPr>
      <w:rFonts w:ascii="Open Sans Light" w:eastAsiaTheme="minorHAnsi" w:hAnsi="Open Sans Light"/>
      <w:sz w:val="20"/>
    </w:rPr>
  </w:style>
  <w:style w:type="paragraph" w:customStyle="1" w:styleId="2DBF792A0328487AB1B8352000D6FAA317">
    <w:name w:val="2DBF792A0328487AB1B8352000D6FAA317"/>
    <w:rsid w:val="00414679"/>
    <w:pPr>
      <w:spacing w:after="0" w:line="240" w:lineRule="auto"/>
    </w:pPr>
    <w:rPr>
      <w:rFonts w:ascii="Open Sans Light" w:eastAsiaTheme="minorHAnsi" w:hAnsi="Open Sans Light"/>
      <w:sz w:val="20"/>
    </w:rPr>
  </w:style>
  <w:style w:type="paragraph" w:customStyle="1" w:styleId="448539144F8349B48951ACE305B727B717">
    <w:name w:val="448539144F8349B48951ACE305B727B717"/>
    <w:rsid w:val="00414679"/>
    <w:pPr>
      <w:spacing w:after="0" w:line="240" w:lineRule="auto"/>
    </w:pPr>
    <w:rPr>
      <w:rFonts w:ascii="Open Sans Light" w:eastAsiaTheme="minorHAnsi" w:hAnsi="Open Sans Light"/>
      <w:sz w:val="20"/>
    </w:rPr>
  </w:style>
  <w:style w:type="paragraph" w:customStyle="1" w:styleId="FCC64FC843CC48D9A8558AEF3AF359A717">
    <w:name w:val="FCC64FC843CC48D9A8558AEF3AF359A717"/>
    <w:rsid w:val="00414679"/>
    <w:pPr>
      <w:spacing w:after="0" w:line="240" w:lineRule="auto"/>
    </w:pPr>
    <w:rPr>
      <w:rFonts w:ascii="Open Sans Light" w:eastAsiaTheme="minorHAnsi" w:hAnsi="Open Sans Light"/>
      <w:sz w:val="20"/>
    </w:rPr>
  </w:style>
  <w:style w:type="paragraph" w:customStyle="1" w:styleId="8993881E9D4447DD989509C4A9994A5217">
    <w:name w:val="8993881E9D4447DD989509C4A9994A5217"/>
    <w:rsid w:val="00414679"/>
    <w:pPr>
      <w:spacing w:after="0" w:line="240" w:lineRule="auto"/>
    </w:pPr>
    <w:rPr>
      <w:rFonts w:ascii="Open Sans Light" w:eastAsiaTheme="minorHAnsi" w:hAnsi="Open Sans Light"/>
      <w:sz w:val="20"/>
    </w:rPr>
  </w:style>
  <w:style w:type="paragraph" w:customStyle="1" w:styleId="0808C41EE59A4F179F06E573D6C8919E17">
    <w:name w:val="0808C41EE59A4F179F06E573D6C8919E17"/>
    <w:rsid w:val="00414679"/>
    <w:pPr>
      <w:spacing w:before="200" w:line="240" w:lineRule="auto"/>
    </w:pPr>
    <w:rPr>
      <w:rFonts w:ascii="Open Sans Light" w:eastAsiaTheme="minorHAnsi" w:hAnsi="Open Sans Light"/>
      <w:sz w:val="20"/>
    </w:rPr>
  </w:style>
  <w:style w:type="paragraph" w:customStyle="1" w:styleId="2664D1130EC74D999E869438E3B76FAF14">
    <w:name w:val="2664D1130EC74D999E869438E3B76FAF14"/>
    <w:rsid w:val="00414679"/>
    <w:pPr>
      <w:spacing w:after="0" w:line="240" w:lineRule="auto"/>
    </w:pPr>
    <w:rPr>
      <w:rFonts w:ascii="Open Sans Light" w:eastAsiaTheme="minorHAnsi" w:hAnsi="Open Sans Light"/>
      <w:sz w:val="20"/>
    </w:rPr>
  </w:style>
  <w:style w:type="paragraph" w:customStyle="1" w:styleId="3431A7C4E3B04FE6BF923F085F50556914">
    <w:name w:val="3431A7C4E3B04FE6BF923F085F50556914"/>
    <w:rsid w:val="00414679"/>
    <w:pPr>
      <w:spacing w:after="0" w:line="240" w:lineRule="auto"/>
    </w:pPr>
    <w:rPr>
      <w:rFonts w:ascii="Open Sans Light" w:eastAsiaTheme="minorHAnsi" w:hAnsi="Open Sans Light"/>
      <w:sz w:val="20"/>
    </w:rPr>
  </w:style>
  <w:style w:type="paragraph" w:customStyle="1" w:styleId="267DCC96A9D24D1DA7ADDBFCB422E0A313">
    <w:name w:val="267DCC96A9D24D1DA7ADDBFCB422E0A313"/>
    <w:rsid w:val="00414679"/>
    <w:pPr>
      <w:spacing w:after="0" w:line="240" w:lineRule="auto"/>
    </w:pPr>
    <w:rPr>
      <w:rFonts w:ascii="Open Sans Light" w:eastAsiaTheme="minorHAnsi" w:hAnsi="Open Sans Light"/>
      <w:sz w:val="20"/>
    </w:rPr>
  </w:style>
  <w:style w:type="paragraph" w:customStyle="1" w:styleId="85A316E49F34482A9DCCF03BA018393811">
    <w:name w:val="85A316E49F34482A9DCCF03BA018393811"/>
    <w:rsid w:val="00414679"/>
    <w:pPr>
      <w:spacing w:after="0" w:line="240" w:lineRule="auto"/>
    </w:pPr>
    <w:rPr>
      <w:rFonts w:ascii="Open Sans Light" w:eastAsiaTheme="minorHAnsi" w:hAnsi="Open Sans Light"/>
      <w:sz w:val="20"/>
    </w:rPr>
  </w:style>
  <w:style w:type="paragraph" w:customStyle="1" w:styleId="5D91F2645CD14D1784691B67222C142411">
    <w:name w:val="5D91F2645CD14D1784691B67222C142411"/>
    <w:rsid w:val="00414679"/>
    <w:pPr>
      <w:spacing w:after="0" w:line="240" w:lineRule="auto"/>
    </w:pPr>
    <w:rPr>
      <w:rFonts w:ascii="Open Sans Light" w:eastAsiaTheme="minorHAnsi" w:hAnsi="Open Sans Light"/>
      <w:sz w:val="20"/>
    </w:rPr>
  </w:style>
  <w:style w:type="paragraph" w:customStyle="1" w:styleId="42DD4511C3244E0F86CF11766AB1648A12">
    <w:name w:val="42DD4511C3244E0F86CF11766AB1648A12"/>
    <w:rsid w:val="00414679"/>
    <w:pPr>
      <w:spacing w:after="0" w:line="240" w:lineRule="auto"/>
    </w:pPr>
    <w:rPr>
      <w:rFonts w:ascii="Open Sans Light" w:eastAsiaTheme="minorHAnsi" w:hAnsi="Open Sans Light"/>
      <w:sz w:val="20"/>
    </w:rPr>
  </w:style>
  <w:style w:type="paragraph" w:customStyle="1" w:styleId="E0ECDD9160F8411995DF12F951F180AC12">
    <w:name w:val="E0ECDD9160F8411995DF12F951F180AC12"/>
    <w:rsid w:val="00414679"/>
    <w:pPr>
      <w:spacing w:after="0" w:line="240" w:lineRule="auto"/>
    </w:pPr>
    <w:rPr>
      <w:rFonts w:ascii="Open Sans Light" w:eastAsiaTheme="minorHAnsi" w:hAnsi="Open Sans Light"/>
      <w:sz w:val="20"/>
    </w:rPr>
  </w:style>
  <w:style w:type="paragraph" w:customStyle="1" w:styleId="FDB77D41CD284CDFA1DD9E474258F5A612">
    <w:name w:val="FDB77D41CD284CDFA1DD9E474258F5A612"/>
    <w:rsid w:val="00414679"/>
    <w:pPr>
      <w:spacing w:after="0" w:line="240" w:lineRule="auto"/>
    </w:pPr>
    <w:rPr>
      <w:rFonts w:ascii="Open Sans Light" w:eastAsiaTheme="minorHAnsi" w:hAnsi="Open Sans Light"/>
      <w:sz w:val="20"/>
    </w:rPr>
  </w:style>
  <w:style w:type="paragraph" w:customStyle="1" w:styleId="56386FB0E3DA4DD28605459B58FA43699">
    <w:name w:val="56386FB0E3DA4DD28605459B58FA43699"/>
    <w:rsid w:val="00414679"/>
    <w:pPr>
      <w:spacing w:after="0" w:line="240" w:lineRule="auto"/>
    </w:pPr>
    <w:rPr>
      <w:rFonts w:ascii="Open Sans Light" w:eastAsiaTheme="minorHAnsi" w:hAnsi="Open Sans Light"/>
      <w:sz w:val="20"/>
    </w:rPr>
  </w:style>
  <w:style w:type="paragraph" w:customStyle="1" w:styleId="3D2A694BBC6247888D866E39F1CA47808">
    <w:name w:val="3D2A694BBC6247888D866E39F1CA47808"/>
    <w:rsid w:val="00414679"/>
    <w:pPr>
      <w:spacing w:after="0" w:line="240" w:lineRule="auto"/>
    </w:pPr>
    <w:rPr>
      <w:rFonts w:ascii="Open Sans Light" w:eastAsiaTheme="minorHAnsi" w:hAnsi="Open Sans Light"/>
      <w:sz w:val="20"/>
    </w:rPr>
  </w:style>
  <w:style w:type="paragraph" w:customStyle="1" w:styleId="252A6EBCE5384DA192E765F129AA2E449">
    <w:name w:val="252A6EBCE5384DA192E765F129AA2E449"/>
    <w:rsid w:val="00414679"/>
    <w:pPr>
      <w:spacing w:after="0" w:line="240" w:lineRule="auto"/>
    </w:pPr>
    <w:rPr>
      <w:rFonts w:ascii="Open Sans Light" w:eastAsiaTheme="minorHAnsi" w:hAnsi="Open Sans Light"/>
      <w:sz w:val="20"/>
    </w:rPr>
  </w:style>
  <w:style w:type="paragraph" w:customStyle="1" w:styleId="B767D8DFE5B346DE94B9B888C4A7FDDE9">
    <w:name w:val="B767D8DFE5B346DE94B9B888C4A7FDDE9"/>
    <w:rsid w:val="00414679"/>
    <w:pPr>
      <w:spacing w:after="0" w:line="240" w:lineRule="auto"/>
    </w:pPr>
    <w:rPr>
      <w:rFonts w:ascii="Open Sans Light" w:eastAsiaTheme="minorHAnsi" w:hAnsi="Open Sans Light"/>
      <w:sz w:val="20"/>
    </w:rPr>
  </w:style>
  <w:style w:type="paragraph" w:customStyle="1" w:styleId="96C5FDA5805D44BAA0EBE1C40A61AF299">
    <w:name w:val="96C5FDA5805D44BAA0EBE1C40A61AF299"/>
    <w:rsid w:val="00414679"/>
    <w:pPr>
      <w:spacing w:after="0" w:line="240" w:lineRule="auto"/>
    </w:pPr>
    <w:rPr>
      <w:rFonts w:ascii="Open Sans Light" w:eastAsiaTheme="minorHAnsi" w:hAnsi="Open Sans Light"/>
      <w:sz w:val="20"/>
    </w:rPr>
  </w:style>
  <w:style w:type="paragraph" w:customStyle="1" w:styleId="26D3F7CA4D14473CB786D897596B70B29">
    <w:name w:val="26D3F7CA4D14473CB786D897596B70B29"/>
    <w:rsid w:val="00414679"/>
    <w:pPr>
      <w:spacing w:after="0" w:line="240" w:lineRule="auto"/>
    </w:pPr>
    <w:rPr>
      <w:rFonts w:ascii="Open Sans Light" w:eastAsiaTheme="minorHAnsi" w:hAnsi="Open Sans Light"/>
      <w:sz w:val="20"/>
    </w:rPr>
  </w:style>
  <w:style w:type="paragraph" w:customStyle="1" w:styleId="427C13F9B20A495397D390C6C5A1A9399">
    <w:name w:val="427C13F9B20A495397D390C6C5A1A9399"/>
    <w:rsid w:val="00414679"/>
    <w:pPr>
      <w:spacing w:after="0" w:line="240" w:lineRule="auto"/>
    </w:pPr>
    <w:rPr>
      <w:rFonts w:ascii="Open Sans Light" w:eastAsiaTheme="minorHAnsi" w:hAnsi="Open Sans Light"/>
      <w:sz w:val="20"/>
    </w:rPr>
  </w:style>
  <w:style w:type="paragraph" w:customStyle="1" w:styleId="DFAE87692A474D17810505382F57EDCE9">
    <w:name w:val="DFAE87692A474D17810505382F57EDCE9"/>
    <w:rsid w:val="00414679"/>
    <w:pPr>
      <w:spacing w:after="0" w:line="240" w:lineRule="auto"/>
    </w:pPr>
    <w:rPr>
      <w:rFonts w:ascii="Open Sans Light" w:eastAsiaTheme="minorHAnsi" w:hAnsi="Open Sans Light"/>
      <w:sz w:val="20"/>
    </w:rPr>
  </w:style>
  <w:style w:type="paragraph" w:customStyle="1" w:styleId="7E8AAB99D66D491B93107A07281BA7419">
    <w:name w:val="7E8AAB99D66D491B93107A07281BA7419"/>
    <w:rsid w:val="00414679"/>
    <w:pPr>
      <w:spacing w:after="0" w:line="240" w:lineRule="auto"/>
    </w:pPr>
    <w:rPr>
      <w:rFonts w:ascii="Open Sans Light" w:eastAsiaTheme="minorHAnsi" w:hAnsi="Open Sans Light"/>
      <w:sz w:val="20"/>
    </w:rPr>
  </w:style>
  <w:style w:type="paragraph" w:customStyle="1" w:styleId="5B6D412533E940E78B4B8931D3B60CBA9">
    <w:name w:val="5B6D412533E940E78B4B8931D3B60CBA9"/>
    <w:rsid w:val="00414679"/>
    <w:pPr>
      <w:spacing w:after="0" w:line="240" w:lineRule="auto"/>
    </w:pPr>
    <w:rPr>
      <w:rFonts w:ascii="Open Sans Light" w:eastAsiaTheme="minorHAnsi" w:hAnsi="Open Sans Light"/>
      <w:sz w:val="20"/>
    </w:rPr>
  </w:style>
  <w:style w:type="paragraph" w:customStyle="1" w:styleId="96021A3A940D4DC9AB4DCDE94F830C3B9">
    <w:name w:val="96021A3A940D4DC9AB4DCDE94F830C3B9"/>
    <w:rsid w:val="00414679"/>
    <w:pPr>
      <w:spacing w:after="0" w:line="240" w:lineRule="auto"/>
    </w:pPr>
    <w:rPr>
      <w:rFonts w:ascii="Open Sans Light" w:eastAsiaTheme="minorHAnsi" w:hAnsi="Open Sans Light"/>
      <w:sz w:val="20"/>
    </w:rPr>
  </w:style>
  <w:style w:type="paragraph" w:customStyle="1" w:styleId="25A9A19F963F461CB62AF339FFE82CEC9">
    <w:name w:val="25A9A19F963F461CB62AF339FFE82CEC9"/>
    <w:rsid w:val="00414679"/>
    <w:pPr>
      <w:spacing w:after="0" w:line="240" w:lineRule="auto"/>
    </w:pPr>
    <w:rPr>
      <w:rFonts w:ascii="Open Sans Light" w:eastAsiaTheme="minorHAnsi" w:hAnsi="Open Sans Light"/>
      <w:sz w:val="20"/>
    </w:rPr>
  </w:style>
  <w:style w:type="paragraph" w:customStyle="1" w:styleId="3EF171DC2EF6409AB9F41D0CBB2F8A459">
    <w:name w:val="3EF171DC2EF6409AB9F41D0CBB2F8A459"/>
    <w:rsid w:val="00414679"/>
    <w:pPr>
      <w:spacing w:after="0" w:line="240" w:lineRule="auto"/>
    </w:pPr>
    <w:rPr>
      <w:rFonts w:ascii="Open Sans Light" w:eastAsiaTheme="minorHAnsi" w:hAnsi="Open Sans Light"/>
      <w:sz w:val="20"/>
    </w:rPr>
  </w:style>
  <w:style w:type="paragraph" w:customStyle="1" w:styleId="715C2D18EDEB4048B478D11027056E5D9">
    <w:name w:val="715C2D18EDEB4048B478D11027056E5D9"/>
    <w:rsid w:val="00414679"/>
    <w:pPr>
      <w:spacing w:after="0" w:line="240" w:lineRule="auto"/>
    </w:pPr>
    <w:rPr>
      <w:rFonts w:ascii="Open Sans Light" w:eastAsiaTheme="minorHAnsi" w:hAnsi="Open Sans Light"/>
      <w:sz w:val="20"/>
    </w:rPr>
  </w:style>
  <w:style w:type="paragraph" w:customStyle="1" w:styleId="725B47E6BC4F4FEE8792D69DF205CDF79">
    <w:name w:val="725B47E6BC4F4FEE8792D69DF205CDF79"/>
    <w:rsid w:val="00414679"/>
    <w:pPr>
      <w:spacing w:after="0" w:line="240" w:lineRule="auto"/>
    </w:pPr>
    <w:rPr>
      <w:rFonts w:ascii="Open Sans Light" w:eastAsiaTheme="minorHAnsi" w:hAnsi="Open Sans Light"/>
      <w:sz w:val="20"/>
    </w:rPr>
  </w:style>
  <w:style w:type="paragraph" w:customStyle="1" w:styleId="5C222484FEFC45B1BC67042A18B852EA9">
    <w:name w:val="5C222484FEFC45B1BC67042A18B852EA9"/>
    <w:rsid w:val="00414679"/>
    <w:pPr>
      <w:spacing w:after="0" w:line="240" w:lineRule="auto"/>
    </w:pPr>
    <w:rPr>
      <w:rFonts w:ascii="Open Sans Light" w:eastAsiaTheme="minorHAnsi" w:hAnsi="Open Sans Light"/>
      <w:sz w:val="20"/>
    </w:rPr>
  </w:style>
  <w:style w:type="paragraph" w:customStyle="1" w:styleId="E0D7F7EB78474BA69D29435FB536C01A9">
    <w:name w:val="E0D7F7EB78474BA69D29435FB536C01A9"/>
    <w:rsid w:val="00414679"/>
    <w:pPr>
      <w:spacing w:after="0" w:line="240" w:lineRule="auto"/>
    </w:pPr>
    <w:rPr>
      <w:rFonts w:ascii="Open Sans Light" w:eastAsiaTheme="minorHAnsi" w:hAnsi="Open Sans Light"/>
      <w:sz w:val="20"/>
    </w:rPr>
  </w:style>
  <w:style w:type="paragraph" w:customStyle="1" w:styleId="6A3FFF8554EC48EB83B0A8A834463AA39">
    <w:name w:val="6A3FFF8554EC48EB83B0A8A834463AA39"/>
    <w:rsid w:val="00414679"/>
    <w:pPr>
      <w:spacing w:after="0" w:line="240" w:lineRule="auto"/>
    </w:pPr>
    <w:rPr>
      <w:rFonts w:ascii="Open Sans Light" w:eastAsiaTheme="minorHAnsi" w:hAnsi="Open Sans Light"/>
      <w:sz w:val="20"/>
    </w:rPr>
  </w:style>
  <w:style w:type="paragraph" w:customStyle="1" w:styleId="7401D93066074802A5976B633F77BE179">
    <w:name w:val="7401D93066074802A5976B633F77BE179"/>
    <w:rsid w:val="00414679"/>
    <w:pPr>
      <w:spacing w:after="0" w:line="240" w:lineRule="auto"/>
    </w:pPr>
    <w:rPr>
      <w:rFonts w:ascii="Open Sans Light" w:eastAsiaTheme="minorHAnsi" w:hAnsi="Open Sans Light"/>
      <w:sz w:val="20"/>
    </w:rPr>
  </w:style>
  <w:style w:type="paragraph" w:customStyle="1" w:styleId="8D49680C623A458E9BEA53CC4F2DFF0D9">
    <w:name w:val="8D49680C623A458E9BEA53CC4F2DFF0D9"/>
    <w:rsid w:val="00414679"/>
    <w:pPr>
      <w:spacing w:after="0" w:line="240" w:lineRule="auto"/>
    </w:pPr>
    <w:rPr>
      <w:rFonts w:ascii="Open Sans Light" w:eastAsiaTheme="minorHAnsi" w:hAnsi="Open Sans Light"/>
      <w:sz w:val="20"/>
    </w:rPr>
  </w:style>
  <w:style w:type="paragraph" w:customStyle="1" w:styleId="4EEE7C1BF1674557B027E494BA8906C59">
    <w:name w:val="4EEE7C1BF1674557B027E494BA8906C59"/>
    <w:rsid w:val="00414679"/>
    <w:pPr>
      <w:spacing w:after="0" w:line="240" w:lineRule="auto"/>
    </w:pPr>
    <w:rPr>
      <w:rFonts w:ascii="Open Sans Light" w:eastAsiaTheme="minorHAnsi" w:hAnsi="Open Sans Light"/>
      <w:sz w:val="20"/>
    </w:rPr>
  </w:style>
  <w:style w:type="paragraph" w:customStyle="1" w:styleId="B6B59C95BB6F4BD7A7A9A9EC0B167C8B9">
    <w:name w:val="B6B59C95BB6F4BD7A7A9A9EC0B167C8B9"/>
    <w:rsid w:val="00414679"/>
    <w:pPr>
      <w:spacing w:after="0" w:line="240" w:lineRule="auto"/>
    </w:pPr>
    <w:rPr>
      <w:rFonts w:ascii="Open Sans Light" w:eastAsiaTheme="minorHAnsi" w:hAnsi="Open Sans Light"/>
      <w:sz w:val="20"/>
    </w:rPr>
  </w:style>
  <w:style w:type="paragraph" w:customStyle="1" w:styleId="27A2B79602534EE2A4506483211F88284">
    <w:name w:val="27A2B79602534EE2A4506483211F88284"/>
    <w:rsid w:val="00414679"/>
    <w:pPr>
      <w:spacing w:before="200" w:line="240" w:lineRule="auto"/>
    </w:pPr>
    <w:rPr>
      <w:rFonts w:ascii="Open Sans Light" w:eastAsiaTheme="minorHAnsi" w:hAnsi="Open Sans Light"/>
      <w:sz w:val="20"/>
    </w:rPr>
  </w:style>
  <w:style w:type="paragraph" w:customStyle="1" w:styleId="F7012278E8954D938B6BE20CB65398114">
    <w:name w:val="F7012278E8954D938B6BE20CB65398114"/>
    <w:rsid w:val="00414679"/>
    <w:pPr>
      <w:spacing w:before="200" w:line="240" w:lineRule="auto"/>
    </w:pPr>
    <w:rPr>
      <w:rFonts w:ascii="Open Sans Light" w:eastAsiaTheme="minorHAnsi" w:hAnsi="Open Sans Light"/>
      <w:sz w:val="20"/>
    </w:rPr>
  </w:style>
  <w:style w:type="paragraph" w:customStyle="1" w:styleId="3B2F15A641B94A38A204A1C7563268FE4">
    <w:name w:val="3B2F15A641B94A38A204A1C7563268FE4"/>
    <w:rsid w:val="00414679"/>
    <w:pPr>
      <w:spacing w:before="200" w:line="240" w:lineRule="auto"/>
    </w:pPr>
    <w:rPr>
      <w:rFonts w:ascii="Open Sans Light" w:eastAsiaTheme="minorHAnsi" w:hAnsi="Open Sans Light"/>
      <w:sz w:val="20"/>
    </w:rPr>
  </w:style>
  <w:style w:type="paragraph" w:customStyle="1" w:styleId="A8BA12C80F10421698556CAA67A0CB214">
    <w:name w:val="A8BA12C80F10421698556CAA67A0CB214"/>
    <w:rsid w:val="00414679"/>
    <w:pPr>
      <w:spacing w:before="200" w:line="240" w:lineRule="auto"/>
    </w:pPr>
    <w:rPr>
      <w:rFonts w:ascii="Open Sans Light" w:eastAsiaTheme="minorHAnsi" w:hAnsi="Open Sans Light"/>
      <w:sz w:val="20"/>
    </w:rPr>
  </w:style>
  <w:style w:type="paragraph" w:customStyle="1" w:styleId="4317DEDFF12A4718BC2067DFA7C40F374">
    <w:name w:val="4317DEDFF12A4718BC2067DFA7C40F374"/>
    <w:rsid w:val="00414679"/>
    <w:pPr>
      <w:spacing w:before="200" w:line="240" w:lineRule="auto"/>
    </w:pPr>
    <w:rPr>
      <w:rFonts w:ascii="Open Sans Light" w:eastAsiaTheme="minorHAnsi" w:hAnsi="Open Sans Light"/>
      <w:sz w:val="20"/>
    </w:rPr>
  </w:style>
  <w:style w:type="paragraph" w:customStyle="1" w:styleId="E93547B559D84332B414CE6753E053554">
    <w:name w:val="E93547B559D84332B414CE6753E053554"/>
    <w:rsid w:val="00414679"/>
    <w:pPr>
      <w:spacing w:before="200" w:line="240" w:lineRule="auto"/>
    </w:pPr>
    <w:rPr>
      <w:rFonts w:ascii="Open Sans Light" w:eastAsiaTheme="minorHAnsi" w:hAnsi="Open Sans Light"/>
      <w:sz w:val="20"/>
    </w:rPr>
  </w:style>
  <w:style w:type="paragraph" w:customStyle="1" w:styleId="DE8542AF89DE437B85F8710EA7B65A774">
    <w:name w:val="DE8542AF89DE437B85F8710EA7B65A774"/>
    <w:rsid w:val="00414679"/>
    <w:pPr>
      <w:spacing w:before="200" w:line="240" w:lineRule="auto"/>
    </w:pPr>
    <w:rPr>
      <w:rFonts w:ascii="Open Sans Light" w:eastAsiaTheme="minorHAnsi" w:hAnsi="Open Sans Light"/>
      <w:sz w:val="20"/>
    </w:rPr>
  </w:style>
  <w:style w:type="paragraph" w:customStyle="1" w:styleId="A10EDCF76CC440FE89DF57BCA1E07BC54">
    <w:name w:val="A10EDCF76CC440FE89DF57BCA1E07BC54"/>
    <w:rsid w:val="00414679"/>
    <w:pPr>
      <w:spacing w:before="200" w:line="240" w:lineRule="auto"/>
    </w:pPr>
    <w:rPr>
      <w:rFonts w:ascii="Open Sans Light" w:eastAsiaTheme="minorHAnsi" w:hAnsi="Open Sans Light"/>
      <w:sz w:val="20"/>
    </w:rPr>
  </w:style>
  <w:style w:type="paragraph" w:customStyle="1" w:styleId="CA180C7004914788B6FFFD3D0A808B9F4">
    <w:name w:val="CA180C7004914788B6FFFD3D0A808B9F4"/>
    <w:rsid w:val="00414679"/>
    <w:pPr>
      <w:spacing w:before="200" w:line="240" w:lineRule="auto"/>
    </w:pPr>
    <w:rPr>
      <w:rFonts w:ascii="Open Sans Light" w:eastAsiaTheme="minorHAnsi" w:hAnsi="Open Sans Light"/>
      <w:sz w:val="20"/>
    </w:rPr>
  </w:style>
  <w:style w:type="paragraph" w:customStyle="1" w:styleId="57685556ED33497FB06E6548F43F3C074">
    <w:name w:val="57685556ED33497FB06E6548F43F3C074"/>
    <w:rsid w:val="00414679"/>
    <w:pPr>
      <w:spacing w:before="200" w:line="240" w:lineRule="auto"/>
    </w:pPr>
    <w:rPr>
      <w:rFonts w:ascii="Open Sans Light" w:eastAsiaTheme="minorHAnsi" w:hAnsi="Open Sans Light"/>
      <w:sz w:val="20"/>
    </w:rPr>
  </w:style>
  <w:style w:type="paragraph" w:customStyle="1" w:styleId="DDD7B288C3C04CF196548374C8F438A94">
    <w:name w:val="DDD7B288C3C04CF196548374C8F438A94"/>
    <w:rsid w:val="00414679"/>
    <w:pPr>
      <w:spacing w:before="200" w:line="240" w:lineRule="auto"/>
    </w:pPr>
    <w:rPr>
      <w:rFonts w:ascii="Open Sans Light" w:eastAsiaTheme="minorHAnsi" w:hAnsi="Open Sans Light"/>
      <w:sz w:val="20"/>
    </w:rPr>
  </w:style>
  <w:style w:type="paragraph" w:customStyle="1" w:styleId="6A086E6D9BDB482199F502360264B6F64">
    <w:name w:val="6A086E6D9BDB482199F502360264B6F64"/>
    <w:rsid w:val="00414679"/>
    <w:pPr>
      <w:spacing w:before="200" w:line="240" w:lineRule="auto"/>
    </w:pPr>
    <w:rPr>
      <w:rFonts w:ascii="Open Sans Light" w:eastAsiaTheme="minorHAnsi" w:hAnsi="Open Sans Light"/>
      <w:sz w:val="20"/>
    </w:rPr>
  </w:style>
  <w:style w:type="paragraph" w:customStyle="1" w:styleId="581B4B95B0634409848C7142E4EB6E514">
    <w:name w:val="581B4B95B0634409848C7142E4EB6E514"/>
    <w:rsid w:val="00414679"/>
    <w:pPr>
      <w:spacing w:before="200" w:line="240" w:lineRule="auto"/>
    </w:pPr>
    <w:rPr>
      <w:rFonts w:ascii="Open Sans Light" w:eastAsiaTheme="minorHAnsi" w:hAnsi="Open Sans Light"/>
      <w:sz w:val="20"/>
    </w:rPr>
  </w:style>
  <w:style w:type="paragraph" w:customStyle="1" w:styleId="7EDC927CA38E4AB6BD9AA5D5C42FE0DA4">
    <w:name w:val="7EDC927CA38E4AB6BD9AA5D5C42FE0DA4"/>
    <w:rsid w:val="00414679"/>
    <w:pPr>
      <w:spacing w:before="200" w:line="240" w:lineRule="auto"/>
    </w:pPr>
    <w:rPr>
      <w:rFonts w:ascii="Open Sans Light" w:eastAsiaTheme="minorHAnsi" w:hAnsi="Open Sans Light"/>
      <w:sz w:val="20"/>
    </w:rPr>
  </w:style>
  <w:style w:type="paragraph" w:customStyle="1" w:styleId="16C5DEAE3E014E27B458A656D0E42CC54">
    <w:name w:val="16C5DEAE3E014E27B458A656D0E42CC54"/>
    <w:rsid w:val="00414679"/>
    <w:pPr>
      <w:spacing w:before="200" w:line="240" w:lineRule="auto"/>
    </w:pPr>
    <w:rPr>
      <w:rFonts w:ascii="Open Sans Light" w:eastAsiaTheme="minorHAnsi" w:hAnsi="Open Sans Light"/>
      <w:sz w:val="20"/>
    </w:rPr>
  </w:style>
  <w:style w:type="paragraph" w:customStyle="1" w:styleId="BEE9292B4D2D4078AFFBB5C4F2B3737F4">
    <w:name w:val="BEE9292B4D2D4078AFFBB5C4F2B3737F4"/>
    <w:rsid w:val="00414679"/>
    <w:pPr>
      <w:spacing w:before="200" w:line="240" w:lineRule="auto"/>
    </w:pPr>
    <w:rPr>
      <w:rFonts w:ascii="Open Sans Light" w:eastAsiaTheme="minorHAnsi" w:hAnsi="Open Sans Light"/>
      <w:sz w:val="20"/>
    </w:rPr>
  </w:style>
  <w:style w:type="paragraph" w:customStyle="1" w:styleId="7B41D3AE33C94A169AA0CBA670C953504">
    <w:name w:val="7B41D3AE33C94A169AA0CBA670C953504"/>
    <w:rsid w:val="00414679"/>
    <w:pPr>
      <w:spacing w:before="200" w:line="240" w:lineRule="auto"/>
    </w:pPr>
    <w:rPr>
      <w:rFonts w:ascii="Open Sans Light" w:eastAsiaTheme="minorHAnsi" w:hAnsi="Open Sans Light"/>
      <w:sz w:val="20"/>
    </w:rPr>
  </w:style>
  <w:style w:type="paragraph" w:customStyle="1" w:styleId="39C65357BED247D098AAB24B05123BD64">
    <w:name w:val="39C65357BED247D098AAB24B05123BD64"/>
    <w:rsid w:val="00414679"/>
    <w:pPr>
      <w:spacing w:before="200" w:line="240" w:lineRule="auto"/>
    </w:pPr>
    <w:rPr>
      <w:rFonts w:ascii="Open Sans Light" w:eastAsiaTheme="minorHAnsi" w:hAnsi="Open Sans Light"/>
      <w:sz w:val="20"/>
    </w:rPr>
  </w:style>
  <w:style w:type="paragraph" w:customStyle="1" w:styleId="1A2EFC72FFC8476BBEBEFE307BEA1CF14">
    <w:name w:val="1A2EFC72FFC8476BBEBEFE307BEA1CF14"/>
    <w:rsid w:val="00414679"/>
    <w:pPr>
      <w:spacing w:before="200" w:line="240" w:lineRule="auto"/>
    </w:pPr>
    <w:rPr>
      <w:rFonts w:ascii="Open Sans Light" w:eastAsiaTheme="minorHAnsi" w:hAnsi="Open Sans Light"/>
      <w:sz w:val="20"/>
    </w:rPr>
  </w:style>
  <w:style w:type="paragraph" w:customStyle="1" w:styleId="009671879010403BA5F837B9157A50A24">
    <w:name w:val="009671879010403BA5F837B9157A50A24"/>
    <w:rsid w:val="00414679"/>
    <w:pPr>
      <w:spacing w:before="200" w:line="240" w:lineRule="auto"/>
    </w:pPr>
    <w:rPr>
      <w:rFonts w:ascii="Open Sans Light" w:eastAsiaTheme="minorHAnsi" w:hAnsi="Open Sans Light"/>
      <w:sz w:val="20"/>
    </w:rPr>
  </w:style>
  <w:style w:type="paragraph" w:customStyle="1" w:styleId="06BCDE9D054241978263141B47A692BE4">
    <w:name w:val="06BCDE9D054241978263141B47A692BE4"/>
    <w:rsid w:val="00414679"/>
    <w:pPr>
      <w:spacing w:before="200" w:line="240" w:lineRule="auto"/>
    </w:pPr>
    <w:rPr>
      <w:rFonts w:ascii="Open Sans Light" w:eastAsiaTheme="minorHAnsi" w:hAnsi="Open Sans Light"/>
      <w:sz w:val="20"/>
    </w:rPr>
  </w:style>
  <w:style w:type="paragraph" w:customStyle="1" w:styleId="46E6395B58B4433A9DDD798F050885714">
    <w:name w:val="46E6395B58B4433A9DDD798F050885714"/>
    <w:rsid w:val="00414679"/>
    <w:pPr>
      <w:spacing w:before="200" w:line="240" w:lineRule="auto"/>
    </w:pPr>
    <w:rPr>
      <w:rFonts w:ascii="Open Sans Light" w:eastAsiaTheme="minorHAnsi" w:hAnsi="Open Sans Light"/>
      <w:sz w:val="20"/>
    </w:rPr>
  </w:style>
  <w:style w:type="paragraph" w:customStyle="1" w:styleId="C992B652C6F642CFB9DC24653FEDCC334">
    <w:name w:val="C992B652C6F642CFB9DC24653FEDCC334"/>
    <w:rsid w:val="00414679"/>
    <w:pPr>
      <w:spacing w:before="200" w:line="240" w:lineRule="auto"/>
    </w:pPr>
    <w:rPr>
      <w:rFonts w:ascii="Open Sans Light" w:eastAsiaTheme="minorHAnsi" w:hAnsi="Open Sans Light"/>
      <w:sz w:val="20"/>
    </w:rPr>
  </w:style>
  <w:style w:type="paragraph" w:customStyle="1" w:styleId="7C241659CAC742E59D00B4846A4C72B24">
    <w:name w:val="7C241659CAC742E59D00B4846A4C72B24"/>
    <w:rsid w:val="00414679"/>
    <w:pPr>
      <w:spacing w:before="200" w:line="240" w:lineRule="auto"/>
    </w:pPr>
    <w:rPr>
      <w:rFonts w:ascii="Open Sans Light" w:eastAsiaTheme="minorHAnsi" w:hAnsi="Open Sans Light"/>
      <w:sz w:val="20"/>
    </w:rPr>
  </w:style>
  <w:style w:type="paragraph" w:customStyle="1" w:styleId="A166D4F04E854EA0B07E0D056B6A30F34">
    <w:name w:val="A166D4F04E854EA0B07E0D056B6A30F34"/>
    <w:rsid w:val="00414679"/>
    <w:pPr>
      <w:spacing w:before="200" w:line="240" w:lineRule="auto"/>
    </w:pPr>
    <w:rPr>
      <w:rFonts w:ascii="Open Sans Light" w:eastAsiaTheme="minorHAnsi" w:hAnsi="Open Sans Light"/>
      <w:sz w:val="20"/>
    </w:rPr>
  </w:style>
  <w:style w:type="paragraph" w:customStyle="1" w:styleId="D74172816B9442A5896AA9711DCDC34C">
    <w:name w:val="D74172816B9442A5896AA9711DCDC34C"/>
    <w:rsid w:val="00414679"/>
    <w:pPr>
      <w:spacing w:before="200" w:line="240" w:lineRule="auto"/>
    </w:pPr>
    <w:rPr>
      <w:rFonts w:ascii="Open Sans Light" w:eastAsiaTheme="minorHAnsi" w:hAnsi="Open Sans Light"/>
      <w:sz w:val="20"/>
    </w:rPr>
  </w:style>
  <w:style w:type="paragraph" w:customStyle="1" w:styleId="A5FC3F1C063D4BBCA904C2024C7EB5FF33">
    <w:name w:val="A5FC3F1C063D4BBCA904C2024C7EB5FF33"/>
    <w:rsid w:val="00541271"/>
    <w:pPr>
      <w:spacing w:before="200" w:line="240" w:lineRule="auto"/>
    </w:pPr>
    <w:rPr>
      <w:rFonts w:ascii="Open Sans Light" w:eastAsiaTheme="minorHAnsi" w:hAnsi="Open Sans Light"/>
      <w:sz w:val="20"/>
    </w:rPr>
  </w:style>
  <w:style w:type="paragraph" w:customStyle="1" w:styleId="20259514743E4DBC96824E425912755533">
    <w:name w:val="20259514743E4DBC96824E425912755533"/>
    <w:rsid w:val="00541271"/>
    <w:pPr>
      <w:spacing w:before="200" w:line="240" w:lineRule="auto"/>
    </w:pPr>
    <w:rPr>
      <w:rFonts w:ascii="Open Sans Light" w:eastAsiaTheme="minorHAnsi" w:hAnsi="Open Sans Light"/>
      <w:sz w:val="20"/>
    </w:rPr>
  </w:style>
  <w:style w:type="paragraph" w:customStyle="1" w:styleId="7164DF86B4F646FBB103C2A261EFDE5445">
    <w:name w:val="7164DF86B4F646FBB103C2A261EFDE5445"/>
    <w:rsid w:val="00541271"/>
    <w:pPr>
      <w:spacing w:before="200" w:line="240" w:lineRule="auto"/>
    </w:pPr>
    <w:rPr>
      <w:rFonts w:ascii="Open Sans Light" w:eastAsiaTheme="minorHAnsi" w:hAnsi="Open Sans Light"/>
      <w:sz w:val="20"/>
    </w:rPr>
  </w:style>
  <w:style w:type="paragraph" w:customStyle="1" w:styleId="F5FF2D392C3B4408961BDB85FB269ECB45">
    <w:name w:val="F5FF2D392C3B4408961BDB85FB269ECB45"/>
    <w:rsid w:val="00541271"/>
    <w:pPr>
      <w:spacing w:before="200" w:line="240" w:lineRule="auto"/>
    </w:pPr>
    <w:rPr>
      <w:rFonts w:ascii="Open Sans Light" w:eastAsiaTheme="minorHAnsi" w:hAnsi="Open Sans Light"/>
      <w:sz w:val="20"/>
    </w:rPr>
  </w:style>
  <w:style w:type="paragraph" w:customStyle="1" w:styleId="561FFDCAC1CB42DFBEFC3394B3A8CA5838">
    <w:name w:val="561FFDCAC1CB42DFBEFC3394B3A8CA5838"/>
    <w:rsid w:val="00541271"/>
    <w:pPr>
      <w:spacing w:before="200" w:line="240" w:lineRule="auto"/>
    </w:pPr>
    <w:rPr>
      <w:rFonts w:ascii="Open Sans Light" w:eastAsiaTheme="minorHAnsi" w:hAnsi="Open Sans Light"/>
      <w:sz w:val="20"/>
    </w:rPr>
  </w:style>
  <w:style w:type="paragraph" w:customStyle="1" w:styleId="AF6BD39D8C6B468484EEAA39E911232F38">
    <w:name w:val="AF6BD39D8C6B468484EEAA39E911232F38"/>
    <w:rsid w:val="00541271"/>
    <w:pPr>
      <w:spacing w:before="200" w:line="240" w:lineRule="auto"/>
    </w:pPr>
    <w:rPr>
      <w:rFonts w:ascii="Open Sans Light" w:eastAsiaTheme="minorHAnsi" w:hAnsi="Open Sans Light"/>
      <w:sz w:val="20"/>
    </w:rPr>
  </w:style>
  <w:style w:type="paragraph" w:customStyle="1" w:styleId="FBA513D0A25E43D1A49FEDAC10A2766243">
    <w:name w:val="FBA513D0A25E43D1A49FEDAC10A2766243"/>
    <w:rsid w:val="00541271"/>
    <w:pPr>
      <w:spacing w:before="200" w:line="240" w:lineRule="auto"/>
    </w:pPr>
    <w:rPr>
      <w:rFonts w:ascii="Open Sans Light" w:eastAsiaTheme="minorHAnsi" w:hAnsi="Open Sans Light"/>
      <w:sz w:val="20"/>
    </w:rPr>
  </w:style>
  <w:style w:type="paragraph" w:customStyle="1" w:styleId="6705290945604EEEB399A9C29A08A30443">
    <w:name w:val="6705290945604EEEB399A9C29A08A30443"/>
    <w:rsid w:val="00541271"/>
    <w:pPr>
      <w:spacing w:before="200" w:line="240" w:lineRule="auto"/>
    </w:pPr>
    <w:rPr>
      <w:rFonts w:ascii="Open Sans Light" w:eastAsiaTheme="minorHAnsi" w:hAnsi="Open Sans Light"/>
      <w:sz w:val="20"/>
    </w:rPr>
  </w:style>
  <w:style w:type="paragraph" w:customStyle="1" w:styleId="CDA04E66067A4486A745C05242B6908F33">
    <w:name w:val="CDA04E66067A4486A745C05242B6908F33"/>
    <w:rsid w:val="00541271"/>
    <w:pPr>
      <w:spacing w:before="200" w:line="240" w:lineRule="auto"/>
    </w:pPr>
    <w:rPr>
      <w:rFonts w:ascii="Open Sans Light" w:eastAsiaTheme="minorHAnsi" w:hAnsi="Open Sans Light"/>
      <w:sz w:val="20"/>
    </w:rPr>
  </w:style>
  <w:style w:type="paragraph" w:customStyle="1" w:styleId="F28936BE7BB742849B33DF575E2CA60533">
    <w:name w:val="F28936BE7BB742849B33DF575E2CA60533"/>
    <w:rsid w:val="00541271"/>
    <w:pPr>
      <w:spacing w:before="200" w:line="240" w:lineRule="auto"/>
    </w:pPr>
    <w:rPr>
      <w:rFonts w:ascii="Open Sans Light" w:eastAsiaTheme="minorHAnsi" w:hAnsi="Open Sans Light"/>
      <w:sz w:val="20"/>
    </w:rPr>
  </w:style>
  <w:style w:type="paragraph" w:customStyle="1" w:styleId="30E92CFFE34F403588B55050D26AAFB338">
    <w:name w:val="30E92CFFE34F403588B55050D26AAFB338"/>
    <w:rsid w:val="00541271"/>
    <w:pPr>
      <w:spacing w:before="200" w:line="240" w:lineRule="auto"/>
    </w:pPr>
    <w:rPr>
      <w:rFonts w:ascii="Open Sans Light" w:eastAsiaTheme="minorHAnsi" w:hAnsi="Open Sans Light"/>
      <w:sz w:val="20"/>
    </w:rPr>
  </w:style>
  <w:style w:type="paragraph" w:customStyle="1" w:styleId="485FF02641EA4F319CB28D7AB069C07137">
    <w:name w:val="485FF02641EA4F319CB28D7AB069C07137"/>
    <w:rsid w:val="00541271"/>
    <w:pPr>
      <w:spacing w:before="200" w:line="240" w:lineRule="auto"/>
    </w:pPr>
    <w:rPr>
      <w:rFonts w:ascii="Open Sans Light" w:eastAsiaTheme="minorHAnsi" w:hAnsi="Open Sans Light"/>
      <w:sz w:val="20"/>
    </w:rPr>
  </w:style>
  <w:style w:type="paragraph" w:customStyle="1" w:styleId="DD54D925EA2C4BDF81D635F7D18A557037">
    <w:name w:val="DD54D925EA2C4BDF81D635F7D18A557037"/>
    <w:rsid w:val="00541271"/>
    <w:pPr>
      <w:spacing w:before="200" w:line="240" w:lineRule="auto"/>
    </w:pPr>
    <w:rPr>
      <w:rFonts w:ascii="Open Sans Light" w:eastAsiaTheme="minorHAnsi" w:hAnsi="Open Sans Light"/>
      <w:sz w:val="20"/>
    </w:rPr>
  </w:style>
  <w:style w:type="paragraph" w:customStyle="1" w:styleId="EDF95D5F04DB4388909EA0ED7170D99E37">
    <w:name w:val="EDF95D5F04DB4388909EA0ED7170D99E37"/>
    <w:rsid w:val="00541271"/>
    <w:pPr>
      <w:spacing w:before="200" w:line="240" w:lineRule="auto"/>
    </w:pPr>
    <w:rPr>
      <w:rFonts w:ascii="Open Sans Light" w:eastAsiaTheme="minorHAnsi" w:hAnsi="Open Sans Light"/>
      <w:sz w:val="20"/>
    </w:rPr>
  </w:style>
  <w:style w:type="paragraph" w:customStyle="1" w:styleId="6F58D9B4157E46C68ED2147554C25AD237">
    <w:name w:val="6F58D9B4157E46C68ED2147554C25AD237"/>
    <w:rsid w:val="00541271"/>
    <w:pPr>
      <w:spacing w:before="200" w:line="240" w:lineRule="auto"/>
    </w:pPr>
    <w:rPr>
      <w:rFonts w:ascii="Open Sans Light" w:eastAsiaTheme="minorHAnsi" w:hAnsi="Open Sans Light"/>
      <w:sz w:val="20"/>
    </w:rPr>
  </w:style>
  <w:style w:type="paragraph" w:customStyle="1" w:styleId="397D29F0BA2A44C9BE36BE74D3CD390137">
    <w:name w:val="397D29F0BA2A44C9BE36BE74D3CD390137"/>
    <w:rsid w:val="00541271"/>
    <w:pPr>
      <w:spacing w:before="200" w:line="240" w:lineRule="auto"/>
    </w:pPr>
    <w:rPr>
      <w:rFonts w:ascii="Open Sans Light" w:eastAsiaTheme="minorHAnsi" w:hAnsi="Open Sans Light"/>
      <w:sz w:val="20"/>
    </w:rPr>
  </w:style>
  <w:style w:type="paragraph" w:customStyle="1" w:styleId="28FFC121B51C463997A16096FF1AFB7337">
    <w:name w:val="28FFC121B51C463997A16096FF1AFB7337"/>
    <w:rsid w:val="00541271"/>
    <w:pPr>
      <w:spacing w:before="200" w:line="240" w:lineRule="auto"/>
    </w:pPr>
    <w:rPr>
      <w:rFonts w:ascii="Open Sans Light" w:eastAsiaTheme="minorHAnsi" w:hAnsi="Open Sans Light"/>
      <w:sz w:val="20"/>
    </w:rPr>
  </w:style>
  <w:style w:type="paragraph" w:customStyle="1" w:styleId="E537A34EDC114D89BB1725CDB1650AE135">
    <w:name w:val="E537A34EDC114D89BB1725CDB1650AE135"/>
    <w:rsid w:val="00541271"/>
    <w:pPr>
      <w:spacing w:before="200" w:line="240" w:lineRule="auto"/>
    </w:pPr>
    <w:rPr>
      <w:rFonts w:ascii="Open Sans Light" w:eastAsiaTheme="minorHAnsi" w:hAnsi="Open Sans Light"/>
      <w:sz w:val="20"/>
    </w:rPr>
  </w:style>
  <w:style w:type="paragraph" w:customStyle="1" w:styleId="41567AF48683476D8321CAECFBC196A134">
    <w:name w:val="41567AF48683476D8321CAECFBC196A134"/>
    <w:rsid w:val="00541271"/>
    <w:pPr>
      <w:spacing w:before="200" w:line="240" w:lineRule="auto"/>
    </w:pPr>
    <w:rPr>
      <w:rFonts w:ascii="Open Sans Light" w:eastAsiaTheme="minorHAnsi" w:hAnsi="Open Sans Light"/>
      <w:sz w:val="20"/>
    </w:rPr>
  </w:style>
  <w:style w:type="paragraph" w:customStyle="1" w:styleId="39584D5352C440AC942859AB1B6C250615">
    <w:name w:val="39584D5352C440AC942859AB1B6C250615"/>
    <w:rsid w:val="00541271"/>
    <w:pPr>
      <w:spacing w:after="0" w:line="240" w:lineRule="auto"/>
    </w:pPr>
    <w:rPr>
      <w:rFonts w:ascii="Open Sans Light" w:eastAsiaTheme="minorHAnsi" w:hAnsi="Open Sans Light"/>
      <w:sz w:val="20"/>
    </w:rPr>
  </w:style>
  <w:style w:type="paragraph" w:customStyle="1" w:styleId="64FD8964251C45E893AFE3DDE59DC50B16">
    <w:name w:val="64FD8964251C45E893AFE3DDE59DC50B16"/>
    <w:rsid w:val="00541271"/>
    <w:pPr>
      <w:spacing w:after="0" w:line="240" w:lineRule="auto"/>
    </w:pPr>
    <w:rPr>
      <w:rFonts w:ascii="Open Sans Light" w:eastAsiaTheme="minorHAnsi" w:hAnsi="Open Sans Light"/>
      <w:sz w:val="20"/>
    </w:rPr>
  </w:style>
  <w:style w:type="paragraph" w:customStyle="1" w:styleId="2710897438E8414A97EC3353621CB78916">
    <w:name w:val="2710897438E8414A97EC3353621CB78916"/>
    <w:rsid w:val="00541271"/>
    <w:pPr>
      <w:spacing w:after="0" w:line="240" w:lineRule="auto"/>
    </w:pPr>
    <w:rPr>
      <w:rFonts w:ascii="Open Sans Light" w:eastAsiaTheme="minorHAnsi" w:hAnsi="Open Sans Light"/>
      <w:sz w:val="20"/>
    </w:rPr>
  </w:style>
  <w:style w:type="paragraph" w:customStyle="1" w:styleId="62FD768E27B84D9C958C0F9C74B5E18616">
    <w:name w:val="62FD768E27B84D9C958C0F9C74B5E18616"/>
    <w:rsid w:val="00541271"/>
    <w:pPr>
      <w:spacing w:after="0" w:line="240" w:lineRule="auto"/>
    </w:pPr>
    <w:rPr>
      <w:rFonts w:ascii="Open Sans Light" w:eastAsiaTheme="minorHAnsi" w:hAnsi="Open Sans Light"/>
      <w:sz w:val="20"/>
    </w:rPr>
  </w:style>
  <w:style w:type="paragraph" w:customStyle="1" w:styleId="E4ACD2C580A149CEB858C471083FDC6016">
    <w:name w:val="E4ACD2C580A149CEB858C471083FDC6016"/>
    <w:rsid w:val="00541271"/>
    <w:pPr>
      <w:spacing w:after="0" w:line="240" w:lineRule="auto"/>
    </w:pPr>
    <w:rPr>
      <w:rFonts w:ascii="Open Sans Light" w:eastAsiaTheme="minorHAnsi" w:hAnsi="Open Sans Light"/>
      <w:sz w:val="20"/>
    </w:rPr>
  </w:style>
  <w:style w:type="paragraph" w:customStyle="1" w:styleId="8979449BB9B640C7A25EFE26B9A666A316">
    <w:name w:val="8979449BB9B640C7A25EFE26B9A666A316"/>
    <w:rsid w:val="00541271"/>
    <w:pPr>
      <w:spacing w:after="0" w:line="240" w:lineRule="auto"/>
    </w:pPr>
    <w:rPr>
      <w:rFonts w:ascii="Open Sans Light" w:eastAsiaTheme="minorHAnsi" w:hAnsi="Open Sans Light"/>
      <w:sz w:val="20"/>
    </w:rPr>
  </w:style>
  <w:style w:type="paragraph" w:customStyle="1" w:styleId="822AA87DE72F48A8917A3EAEC4D9749616">
    <w:name w:val="822AA87DE72F48A8917A3EAEC4D9749616"/>
    <w:rsid w:val="00541271"/>
    <w:pPr>
      <w:spacing w:after="0" w:line="240" w:lineRule="auto"/>
    </w:pPr>
    <w:rPr>
      <w:rFonts w:ascii="Open Sans Light" w:eastAsiaTheme="minorHAnsi" w:hAnsi="Open Sans Light"/>
      <w:sz w:val="20"/>
    </w:rPr>
  </w:style>
  <w:style w:type="paragraph" w:customStyle="1" w:styleId="25CBD047D5004FF781780E739D0605BB16">
    <w:name w:val="25CBD047D5004FF781780E739D0605BB16"/>
    <w:rsid w:val="00541271"/>
    <w:pPr>
      <w:spacing w:after="0" w:line="240" w:lineRule="auto"/>
    </w:pPr>
    <w:rPr>
      <w:rFonts w:ascii="Open Sans Light" w:eastAsiaTheme="minorHAnsi" w:hAnsi="Open Sans Light"/>
      <w:sz w:val="20"/>
    </w:rPr>
  </w:style>
  <w:style w:type="paragraph" w:customStyle="1" w:styleId="5F7E3E8135794C03A2BCD1E3ECC9C93016">
    <w:name w:val="5F7E3E8135794C03A2BCD1E3ECC9C93016"/>
    <w:rsid w:val="00541271"/>
    <w:pPr>
      <w:spacing w:after="0" w:line="240" w:lineRule="auto"/>
    </w:pPr>
    <w:rPr>
      <w:rFonts w:ascii="Open Sans Light" w:eastAsiaTheme="minorHAnsi" w:hAnsi="Open Sans Light"/>
      <w:sz w:val="20"/>
    </w:rPr>
  </w:style>
  <w:style w:type="paragraph" w:customStyle="1" w:styleId="40D567020F1540A29F28B781C26EBC2216">
    <w:name w:val="40D567020F1540A29F28B781C26EBC2216"/>
    <w:rsid w:val="00541271"/>
    <w:pPr>
      <w:spacing w:after="0" w:line="240" w:lineRule="auto"/>
    </w:pPr>
    <w:rPr>
      <w:rFonts w:ascii="Open Sans Light" w:eastAsiaTheme="minorHAnsi" w:hAnsi="Open Sans Light"/>
      <w:sz w:val="20"/>
    </w:rPr>
  </w:style>
  <w:style w:type="paragraph" w:customStyle="1" w:styleId="9A1A75B81CAD46F3ADC0D774872A48CC16">
    <w:name w:val="9A1A75B81CAD46F3ADC0D774872A48CC16"/>
    <w:rsid w:val="00541271"/>
    <w:pPr>
      <w:spacing w:after="0" w:line="240" w:lineRule="auto"/>
    </w:pPr>
    <w:rPr>
      <w:rFonts w:ascii="Open Sans Light" w:eastAsiaTheme="minorHAnsi" w:hAnsi="Open Sans Light"/>
      <w:sz w:val="20"/>
    </w:rPr>
  </w:style>
  <w:style w:type="paragraph" w:customStyle="1" w:styleId="94CD68DDFBB449A088C9ACE841C9B3FD16">
    <w:name w:val="94CD68DDFBB449A088C9ACE841C9B3FD16"/>
    <w:rsid w:val="00541271"/>
    <w:pPr>
      <w:spacing w:after="0" w:line="240" w:lineRule="auto"/>
    </w:pPr>
    <w:rPr>
      <w:rFonts w:ascii="Open Sans Light" w:eastAsiaTheme="minorHAnsi" w:hAnsi="Open Sans Light"/>
      <w:sz w:val="20"/>
    </w:rPr>
  </w:style>
  <w:style w:type="paragraph" w:customStyle="1" w:styleId="B8105D17870A43B8A0F621425E9BE92D16">
    <w:name w:val="B8105D17870A43B8A0F621425E9BE92D16"/>
    <w:rsid w:val="00541271"/>
    <w:pPr>
      <w:spacing w:after="0" w:line="240" w:lineRule="auto"/>
    </w:pPr>
    <w:rPr>
      <w:rFonts w:ascii="Open Sans Light" w:eastAsiaTheme="minorHAnsi" w:hAnsi="Open Sans Light"/>
      <w:sz w:val="20"/>
    </w:rPr>
  </w:style>
  <w:style w:type="paragraph" w:customStyle="1" w:styleId="9CB46C568D384B9C80CF23482BCE4CE618">
    <w:name w:val="9CB46C568D384B9C80CF23482BCE4CE618"/>
    <w:rsid w:val="00541271"/>
    <w:pPr>
      <w:spacing w:after="0" w:line="240" w:lineRule="auto"/>
    </w:pPr>
    <w:rPr>
      <w:rFonts w:ascii="Open Sans Light" w:eastAsiaTheme="minorHAnsi" w:hAnsi="Open Sans Light"/>
      <w:sz w:val="20"/>
    </w:rPr>
  </w:style>
  <w:style w:type="paragraph" w:customStyle="1" w:styleId="851436B6D47F4D2087BB3BE25E79763E18">
    <w:name w:val="851436B6D47F4D2087BB3BE25E79763E18"/>
    <w:rsid w:val="00541271"/>
    <w:pPr>
      <w:spacing w:after="0" w:line="240" w:lineRule="auto"/>
    </w:pPr>
    <w:rPr>
      <w:rFonts w:ascii="Open Sans Light" w:eastAsiaTheme="minorHAnsi" w:hAnsi="Open Sans Light"/>
      <w:sz w:val="20"/>
    </w:rPr>
  </w:style>
  <w:style w:type="paragraph" w:customStyle="1" w:styleId="C07F09CF20484E7FAC270AC5D58E493118">
    <w:name w:val="C07F09CF20484E7FAC270AC5D58E493118"/>
    <w:rsid w:val="00541271"/>
    <w:pPr>
      <w:spacing w:after="0" w:line="240" w:lineRule="auto"/>
    </w:pPr>
    <w:rPr>
      <w:rFonts w:ascii="Open Sans Light" w:eastAsiaTheme="minorHAnsi" w:hAnsi="Open Sans Light"/>
      <w:sz w:val="20"/>
    </w:rPr>
  </w:style>
  <w:style w:type="paragraph" w:customStyle="1" w:styleId="7AD65FB5423241A488571660009AF3C118">
    <w:name w:val="7AD65FB5423241A488571660009AF3C118"/>
    <w:rsid w:val="00541271"/>
    <w:pPr>
      <w:spacing w:after="0" w:line="240" w:lineRule="auto"/>
    </w:pPr>
    <w:rPr>
      <w:rFonts w:ascii="Open Sans Light" w:eastAsiaTheme="minorHAnsi" w:hAnsi="Open Sans Light"/>
      <w:sz w:val="20"/>
    </w:rPr>
  </w:style>
  <w:style w:type="paragraph" w:customStyle="1" w:styleId="7D1A648D4128423699AA63321AD5C6EE18">
    <w:name w:val="7D1A648D4128423699AA63321AD5C6EE18"/>
    <w:rsid w:val="00541271"/>
    <w:pPr>
      <w:spacing w:after="0" w:line="240" w:lineRule="auto"/>
    </w:pPr>
    <w:rPr>
      <w:rFonts w:ascii="Open Sans Light" w:eastAsiaTheme="minorHAnsi" w:hAnsi="Open Sans Light"/>
      <w:sz w:val="20"/>
    </w:rPr>
  </w:style>
  <w:style w:type="paragraph" w:customStyle="1" w:styleId="A8239F61D32D484A839A540A8234423218">
    <w:name w:val="A8239F61D32D484A839A540A8234423218"/>
    <w:rsid w:val="00541271"/>
    <w:pPr>
      <w:spacing w:after="0" w:line="240" w:lineRule="auto"/>
    </w:pPr>
    <w:rPr>
      <w:rFonts w:ascii="Open Sans Light" w:eastAsiaTheme="minorHAnsi" w:hAnsi="Open Sans Light"/>
      <w:sz w:val="20"/>
    </w:rPr>
  </w:style>
  <w:style w:type="paragraph" w:customStyle="1" w:styleId="8DC54453222C48D58421BEB6DA346CEC18">
    <w:name w:val="8DC54453222C48D58421BEB6DA346CEC18"/>
    <w:rsid w:val="00541271"/>
    <w:pPr>
      <w:spacing w:after="0" w:line="240" w:lineRule="auto"/>
    </w:pPr>
    <w:rPr>
      <w:rFonts w:ascii="Open Sans Light" w:eastAsiaTheme="minorHAnsi" w:hAnsi="Open Sans Light"/>
      <w:sz w:val="20"/>
    </w:rPr>
  </w:style>
  <w:style w:type="paragraph" w:customStyle="1" w:styleId="9E0E1F47E6874AEF8B973C3F1BFD4B7418">
    <w:name w:val="9E0E1F47E6874AEF8B973C3F1BFD4B7418"/>
    <w:rsid w:val="00541271"/>
    <w:pPr>
      <w:spacing w:after="0" w:line="240" w:lineRule="auto"/>
    </w:pPr>
    <w:rPr>
      <w:rFonts w:ascii="Open Sans Light" w:eastAsiaTheme="minorHAnsi" w:hAnsi="Open Sans Light"/>
      <w:sz w:val="20"/>
    </w:rPr>
  </w:style>
  <w:style w:type="paragraph" w:customStyle="1" w:styleId="CAEB07919BB34CB48AC8E8EBDF2AD66018">
    <w:name w:val="CAEB07919BB34CB48AC8E8EBDF2AD66018"/>
    <w:rsid w:val="00541271"/>
    <w:pPr>
      <w:spacing w:after="0" w:line="240" w:lineRule="auto"/>
    </w:pPr>
    <w:rPr>
      <w:rFonts w:ascii="Open Sans Light" w:eastAsiaTheme="minorHAnsi" w:hAnsi="Open Sans Light"/>
      <w:sz w:val="20"/>
    </w:rPr>
  </w:style>
  <w:style w:type="paragraph" w:customStyle="1" w:styleId="484DEFE94FE74180BE446DCD36CA4CDC18">
    <w:name w:val="484DEFE94FE74180BE446DCD36CA4CDC18"/>
    <w:rsid w:val="00541271"/>
    <w:pPr>
      <w:spacing w:after="0" w:line="240" w:lineRule="auto"/>
    </w:pPr>
    <w:rPr>
      <w:rFonts w:ascii="Open Sans Light" w:eastAsiaTheme="minorHAnsi" w:hAnsi="Open Sans Light"/>
      <w:sz w:val="20"/>
    </w:rPr>
  </w:style>
  <w:style w:type="paragraph" w:customStyle="1" w:styleId="7D468BB6F805460397352898B1CD427318">
    <w:name w:val="7D468BB6F805460397352898B1CD427318"/>
    <w:rsid w:val="00541271"/>
    <w:pPr>
      <w:spacing w:after="0" w:line="240" w:lineRule="auto"/>
    </w:pPr>
    <w:rPr>
      <w:rFonts w:ascii="Open Sans Light" w:eastAsiaTheme="minorHAnsi" w:hAnsi="Open Sans Light"/>
      <w:sz w:val="20"/>
    </w:rPr>
  </w:style>
  <w:style w:type="paragraph" w:customStyle="1" w:styleId="12591AB7DC7540719D63CBB1300BB4BC18">
    <w:name w:val="12591AB7DC7540719D63CBB1300BB4BC18"/>
    <w:rsid w:val="00541271"/>
    <w:pPr>
      <w:spacing w:after="0" w:line="240" w:lineRule="auto"/>
    </w:pPr>
    <w:rPr>
      <w:rFonts w:ascii="Open Sans Light" w:eastAsiaTheme="minorHAnsi" w:hAnsi="Open Sans Light"/>
      <w:sz w:val="20"/>
    </w:rPr>
  </w:style>
  <w:style w:type="paragraph" w:customStyle="1" w:styleId="ECAD694ACC714F469D254BC9F653150F18">
    <w:name w:val="ECAD694ACC714F469D254BC9F653150F18"/>
    <w:rsid w:val="00541271"/>
    <w:pPr>
      <w:spacing w:after="0" w:line="240" w:lineRule="auto"/>
    </w:pPr>
    <w:rPr>
      <w:rFonts w:ascii="Open Sans Light" w:eastAsiaTheme="minorHAnsi" w:hAnsi="Open Sans Light"/>
      <w:sz w:val="20"/>
    </w:rPr>
  </w:style>
  <w:style w:type="paragraph" w:customStyle="1" w:styleId="58D6999194404C62AD05D191BD581A8918">
    <w:name w:val="58D6999194404C62AD05D191BD581A8918"/>
    <w:rsid w:val="00541271"/>
    <w:pPr>
      <w:spacing w:after="0" w:line="240" w:lineRule="auto"/>
    </w:pPr>
    <w:rPr>
      <w:rFonts w:ascii="Open Sans Light" w:eastAsiaTheme="minorHAnsi" w:hAnsi="Open Sans Light"/>
      <w:sz w:val="20"/>
    </w:rPr>
  </w:style>
  <w:style w:type="paragraph" w:customStyle="1" w:styleId="5DC38964EC0F40098DF59B095912D48318">
    <w:name w:val="5DC38964EC0F40098DF59B095912D48318"/>
    <w:rsid w:val="00541271"/>
    <w:pPr>
      <w:spacing w:after="0" w:line="240" w:lineRule="auto"/>
    </w:pPr>
    <w:rPr>
      <w:rFonts w:ascii="Open Sans Light" w:eastAsiaTheme="minorHAnsi" w:hAnsi="Open Sans Light"/>
      <w:sz w:val="20"/>
    </w:rPr>
  </w:style>
  <w:style w:type="paragraph" w:customStyle="1" w:styleId="FD3FF33460F04D7F874906F4162A1FCD18">
    <w:name w:val="FD3FF33460F04D7F874906F4162A1FCD18"/>
    <w:rsid w:val="00541271"/>
    <w:pPr>
      <w:spacing w:after="0" w:line="240" w:lineRule="auto"/>
    </w:pPr>
    <w:rPr>
      <w:rFonts w:ascii="Open Sans Light" w:eastAsiaTheme="minorHAnsi" w:hAnsi="Open Sans Light"/>
      <w:sz w:val="20"/>
    </w:rPr>
  </w:style>
  <w:style w:type="paragraph" w:customStyle="1" w:styleId="BE7FC4FF598742A193D9F72A1A6AE0AF18">
    <w:name w:val="BE7FC4FF598742A193D9F72A1A6AE0AF18"/>
    <w:rsid w:val="00541271"/>
    <w:pPr>
      <w:spacing w:after="0" w:line="240" w:lineRule="auto"/>
    </w:pPr>
    <w:rPr>
      <w:rFonts w:ascii="Open Sans Light" w:eastAsiaTheme="minorHAnsi" w:hAnsi="Open Sans Light"/>
      <w:sz w:val="20"/>
    </w:rPr>
  </w:style>
  <w:style w:type="paragraph" w:customStyle="1" w:styleId="E27232DDC5D148F6B604060EF1DFE91818">
    <w:name w:val="E27232DDC5D148F6B604060EF1DFE91818"/>
    <w:rsid w:val="00541271"/>
    <w:pPr>
      <w:spacing w:after="0" w:line="240" w:lineRule="auto"/>
    </w:pPr>
    <w:rPr>
      <w:rFonts w:ascii="Open Sans Light" w:eastAsiaTheme="minorHAnsi" w:hAnsi="Open Sans Light"/>
      <w:sz w:val="20"/>
    </w:rPr>
  </w:style>
  <w:style w:type="paragraph" w:customStyle="1" w:styleId="1B646B91A687413099B3A13F83EBDE3F18">
    <w:name w:val="1B646B91A687413099B3A13F83EBDE3F18"/>
    <w:rsid w:val="00541271"/>
    <w:pPr>
      <w:spacing w:after="0" w:line="240" w:lineRule="auto"/>
    </w:pPr>
    <w:rPr>
      <w:rFonts w:ascii="Open Sans Light" w:eastAsiaTheme="minorHAnsi" w:hAnsi="Open Sans Light"/>
      <w:sz w:val="20"/>
    </w:rPr>
  </w:style>
  <w:style w:type="paragraph" w:customStyle="1" w:styleId="A5E25C1450C84593BFE6D0B2A407D4BD18">
    <w:name w:val="A5E25C1450C84593BFE6D0B2A407D4BD18"/>
    <w:rsid w:val="00541271"/>
    <w:pPr>
      <w:spacing w:after="0" w:line="240" w:lineRule="auto"/>
    </w:pPr>
    <w:rPr>
      <w:rFonts w:ascii="Open Sans Light" w:eastAsiaTheme="minorHAnsi" w:hAnsi="Open Sans Light"/>
      <w:sz w:val="20"/>
    </w:rPr>
  </w:style>
  <w:style w:type="paragraph" w:customStyle="1" w:styleId="F3720D31906B44DD807A39E15E13079918">
    <w:name w:val="F3720D31906B44DD807A39E15E13079918"/>
    <w:rsid w:val="00541271"/>
    <w:pPr>
      <w:spacing w:after="0" w:line="240" w:lineRule="auto"/>
    </w:pPr>
    <w:rPr>
      <w:rFonts w:ascii="Open Sans Light" w:eastAsiaTheme="minorHAnsi" w:hAnsi="Open Sans Light"/>
      <w:sz w:val="20"/>
    </w:rPr>
  </w:style>
  <w:style w:type="paragraph" w:customStyle="1" w:styleId="E7FD2796631D4C2581ABB1BE697C435D18">
    <w:name w:val="E7FD2796631D4C2581ABB1BE697C435D18"/>
    <w:rsid w:val="00541271"/>
    <w:pPr>
      <w:spacing w:after="0" w:line="240" w:lineRule="auto"/>
    </w:pPr>
    <w:rPr>
      <w:rFonts w:ascii="Open Sans Light" w:eastAsiaTheme="minorHAnsi" w:hAnsi="Open Sans Light"/>
      <w:sz w:val="20"/>
    </w:rPr>
  </w:style>
  <w:style w:type="paragraph" w:customStyle="1" w:styleId="2F4614733E0C4ED684EBEE3C4701BB0F18">
    <w:name w:val="2F4614733E0C4ED684EBEE3C4701BB0F18"/>
    <w:rsid w:val="00541271"/>
    <w:pPr>
      <w:spacing w:after="0" w:line="240" w:lineRule="auto"/>
    </w:pPr>
    <w:rPr>
      <w:rFonts w:ascii="Open Sans Light" w:eastAsiaTheme="minorHAnsi" w:hAnsi="Open Sans Light"/>
      <w:sz w:val="20"/>
    </w:rPr>
  </w:style>
  <w:style w:type="paragraph" w:customStyle="1" w:styleId="0789CDADF6AC46A297B97167B512B5AB18">
    <w:name w:val="0789CDADF6AC46A297B97167B512B5AB18"/>
    <w:rsid w:val="00541271"/>
    <w:pPr>
      <w:spacing w:after="0" w:line="240" w:lineRule="auto"/>
    </w:pPr>
    <w:rPr>
      <w:rFonts w:ascii="Open Sans Light" w:eastAsiaTheme="minorHAnsi" w:hAnsi="Open Sans Light"/>
      <w:sz w:val="20"/>
    </w:rPr>
  </w:style>
  <w:style w:type="paragraph" w:customStyle="1" w:styleId="B4DD1B453BB14227A214E75C9BBEE2C218">
    <w:name w:val="B4DD1B453BB14227A214E75C9BBEE2C218"/>
    <w:rsid w:val="00541271"/>
    <w:pPr>
      <w:spacing w:after="0" w:line="240" w:lineRule="auto"/>
    </w:pPr>
    <w:rPr>
      <w:rFonts w:ascii="Open Sans Light" w:eastAsiaTheme="minorHAnsi" w:hAnsi="Open Sans Light"/>
      <w:sz w:val="20"/>
    </w:rPr>
  </w:style>
  <w:style w:type="paragraph" w:customStyle="1" w:styleId="22D89AC7A99245E5B73651B6B8427C9C18">
    <w:name w:val="22D89AC7A99245E5B73651B6B8427C9C18"/>
    <w:rsid w:val="00541271"/>
    <w:pPr>
      <w:spacing w:after="0" w:line="240" w:lineRule="auto"/>
    </w:pPr>
    <w:rPr>
      <w:rFonts w:ascii="Open Sans Light" w:eastAsiaTheme="minorHAnsi" w:hAnsi="Open Sans Light"/>
      <w:sz w:val="20"/>
    </w:rPr>
  </w:style>
  <w:style w:type="paragraph" w:customStyle="1" w:styleId="E11D0FF153FD44FE8E55C00300121DFE18">
    <w:name w:val="E11D0FF153FD44FE8E55C00300121DFE18"/>
    <w:rsid w:val="00541271"/>
    <w:pPr>
      <w:spacing w:after="0" w:line="240" w:lineRule="auto"/>
    </w:pPr>
    <w:rPr>
      <w:rFonts w:ascii="Open Sans Light" w:eastAsiaTheme="minorHAnsi" w:hAnsi="Open Sans Light"/>
      <w:sz w:val="20"/>
    </w:rPr>
  </w:style>
  <w:style w:type="paragraph" w:customStyle="1" w:styleId="A46C1D5E28284CAA825EC5AFFC8A8CD218">
    <w:name w:val="A46C1D5E28284CAA825EC5AFFC8A8CD218"/>
    <w:rsid w:val="00541271"/>
    <w:pPr>
      <w:spacing w:after="0" w:line="240" w:lineRule="auto"/>
    </w:pPr>
    <w:rPr>
      <w:rFonts w:ascii="Open Sans Light" w:eastAsiaTheme="minorHAnsi" w:hAnsi="Open Sans Light"/>
      <w:sz w:val="20"/>
    </w:rPr>
  </w:style>
  <w:style w:type="paragraph" w:customStyle="1" w:styleId="D567FB22EA8447709C84184D64446CC618">
    <w:name w:val="D567FB22EA8447709C84184D64446CC618"/>
    <w:rsid w:val="00541271"/>
    <w:pPr>
      <w:spacing w:after="0" w:line="240" w:lineRule="auto"/>
    </w:pPr>
    <w:rPr>
      <w:rFonts w:ascii="Open Sans Light" w:eastAsiaTheme="minorHAnsi" w:hAnsi="Open Sans Light"/>
      <w:sz w:val="20"/>
    </w:rPr>
  </w:style>
  <w:style w:type="paragraph" w:customStyle="1" w:styleId="913202603E15480D8239D05CA098A76C18">
    <w:name w:val="913202603E15480D8239D05CA098A76C18"/>
    <w:rsid w:val="00541271"/>
    <w:pPr>
      <w:spacing w:after="0" w:line="240" w:lineRule="auto"/>
    </w:pPr>
    <w:rPr>
      <w:rFonts w:ascii="Open Sans Light" w:eastAsiaTheme="minorHAnsi" w:hAnsi="Open Sans Light"/>
      <w:sz w:val="20"/>
    </w:rPr>
  </w:style>
  <w:style w:type="paragraph" w:customStyle="1" w:styleId="62638A6B442D40BBB215AC816B680B2218">
    <w:name w:val="62638A6B442D40BBB215AC816B680B2218"/>
    <w:rsid w:val="00541271"/>
    <w:pPr>
      <w:spacing w:after="0" w:line="240" w:lineRule="auto"/>
    </w:pPr>
    <w:rPr>
      <w:rFonts w:ascii="Open Sans Light" w:eastAsiaTheme="minorHAnsi" w:hAnsi="Open Sans Light"/>
      <w:sz w:val="20"/>
    </w:rPr>
  </w:style>
  <w:style w:type="paragraph" w:customStyle="1" w:styleId="27F5590A3FCF486CABE830F80BCB71FB18">
    <w:name w:val="27F5590A3FCF486CABE830F80BCB71FB18"/>
    <w:rsid w:val="00541271"/>
    <w:pPr>
      <w:spacing w:after="0" w:line="240" w:lineRule="auto"/>
    </w:pPr>
    <w:rPr>
      <w:rFonts w:ascii="Open Sans Light" w:eastAsiaTheme="minorHAnsi" w:hAnsi="Open Sans Light"/>
      <w:sz w:val="20"/>
    </w:rPr>
  </w:style>
  <w:style w:type="paragraph" w:customStyle="1" w:styleId="24019A2A42D04520BD4B122E51E48FA118">
    <w:name w:val="24019A2A42D04520BD4B122E51E48FA118"/>
    <w:rsid w:val="00541271"/>
    <w:pPr>
      <w:spacing w:after="0" w:line="240" w:lineRule="auto"/>
    </w:pPr>
    <w:rPr>
      <w:rFonts w:ascii="Open Sans Light" w:eastAsiaTheme="minorHAnsi" w:hAnsi="Open Sans Light"/>
      <w:sz w:val="20"/>
    </w:rPr>
  </w:style>
  <w:style w:type="paragraph" w:customStyle="1" w:styleId="FBF8A1ECEA64483DB575B63E4CEC0A8818">
    <w:name w:val="FBF8A1ECEA64483DB575B63E4CEC0A8818"/>
    <w:rsid w:val="00541271"/>
    <w:pPr>
      <w:spacing w:after="0" w:line="240" w:lineRule="auto"/>
    </w:pPr>
    <w:rPr>
      <w:rFonts w:ascii="Open Sans Light" w:eastAsiaTheme="minorHAnsi" w:hAnsi="Open Sans Light"/>
      <w:sz w:val="20"/>
    </w:rPr>
  </w:style>
  <w:style w:type="paragraph" w:customStyle="1" w:styleId="25BE8A82A17E4868AEB954CBE32585E918">
    <w:name w:val="25BE8A82A17E4868AEB954CBE32585E918"/>
    <w:rsid w:val="00541271"/>
    <w:pPr>
      <w:spacing w:after="0" w:line="240" w:lineRule="auto"/>
    </w:pPr>
    <w:rPr>
      <w:rFonts w:ascii="Open Sans Light" w:eastAsiaTheme="minorHAnsi" w:hAnsi="Open Sans Light"/>
      <w:sz w:val="20"/>
    </w:rPr>
  </w:style>
  <w:style w:type="paragraph" w:customStyle="1" w:styleId="B9FE9D869A1A4962B6A079CD0A7FA88718">
    <w:name w:val="B9FE9D869A1A4962B6A079CD0A7FA88718"/>
    <w:rsid w:val="00541271"/>
    <w:pPr>
      <w:spacing w:after="0" w:line="240" w:lineRule="auto"/>
    </w:pPr>
    <w:rPr>
      <w:rFonts w:ascii="Open Sans Light" w:eastAsiaTheme="minorHAnsi" w:hAnsi="Open Sans Light"/>
      <w:sz w:val="20"/>
    </w:rPr>
  </w:style>
  <w:style w:type="paragraph" w:customStyle="1" w:styleId="CBBF52EE833F402296132EB3010695A618">
    <w:name w:val="CBBF52EE833F402296132EB3010695A618"/>
    <w:rsid w:val="00541271"/>
    <w:pPr>
      <w:spacing w:after="0" w:line="240" w:lineRule="auto"/>
    </w:pPr>
    <w:rPr>
      <w:rFonts w:ascii="Open Sans Light" w:eastAsiaTheme="minorHAnsi" w:hAnsi="Open Sans Light"/>
      <w:sz w:val="20"/>
    </w:rPr>
  </w:style>
  <w:style w:type="paragraph" w:customStyle="1" w:styleId="A2C93BB1DA3642DA9B1E50261E54F33B18">
    <w:name w:val="A2C93BB1DA3642DA9B1E50261E54F33B18"/>
    <w:rsid w:val="00541271"/>
    <w:pPr>
      <w:spacing w:after="0" w:line="240" w:lineRule="auto"/>
    </w:pPr>
    <w:rPr>
      <w:rFonts w:ascii="Open Sans Light" w:eastAsiaTheme="minorHAnsi" w:hAnsi="Open Sans Light"/>
      <w:sz w:val="20"/>
    </w:rPr>
  </w:style>
  <w:style w:type="paragraph" w:customStyle="1" w:styleId="31742038674B4CAEA1C31BBA89E3D99118">
    <w:name w:val="31742038674B4CAEA1C31BBA89E3D99118"/>
    <w:rsid w:val="00541271"/>
    <w:pPr>
      <w:spacing w:after="0" w:line="240" w:lineRule="auto"/>
    </w:pPr>
    <w:rPr>
      <w:rFonts w:ascii="Open Sans Light" w:eastAsiaTheme="minorHAnsi" w:hAnsi="Open Sans Light"/>
      <w:sz w:val="20"/>
    </w:rPr>
  </w:style>
  <w:style w:type="paragraph" w:customStyle="1" w:styleId="E48354D93AFA4B259D521E4A808267E418">
    <w:name w:val="E48354D93AFA4B259D521E4A808267E418"/>
    <w:rsid w:val="00541271"/>
    <w:pPr>
      <w:spacing w:after="0" w:line="240" w:lineRule="auto"/>
    </w:pPr>
    <w:rPr>
      <w:rFonts w:ascii="Open Sans Light" w:eastAsiaTheme="minorHAnsi" w:hAnsi="Open Sans Light"/>
      <w:sz w:val="20"/>
    </w:rPr>
  </w:style>
  <w:style w:type="paragraph" w:customStyle="1" w:styleId="6828D2E46A8D490E9F563E20E409AE7018">
    <w:name w:val="6828D2E46A8D490E9F563E20E409AE7018"/>
    <w:rsid w:val="00541271"/>
    <w:pPr>
      <w:spacing w:after="0" w:line="240" w:lineRule="auto"/>
    </w:pPr>
    <w:rPr>
      <w:rFonts w:ascii="Open Sans Light" w:eastAsiaTheme="minorHAnsi" w:hAnsi="Open Sans Light"/>
      <w:sz w:val="20"/>
    </w:rPr>
  </w:style>
  <w:style w:type="paragraph" w:customStyle="1" w:styleId="9D66BD4ED7E1476A88113D7DC21BD4F818">
    <w:name w:val="9D66BD4ED7E1476A88113D7DC21BD4F818"/>
    <w:rsid w:val="00541271"/>
    <w:pPr>
      <w:spacing w:after="0" w:line="240" w:lineRule="auto"/>
    </w:pPr>
    <w:rPr>
      <w:rFonts w:ascii="Open Sans Light" w:eastAsiaTheme="minorHAnsi" w:hAnsi="Open Sans Light"/>
      <w:sz w:val="20"/>
    </w:rPr>
  </w:style>
  <w:style w:type="paragraph" w:customStyle="1" w:styleId="EDAA2F04483A483DBC978E5C013A421718">
    <w:name w:val="EDAA2F04483A483DBC978E5C013A421718"/>
    <w:rsid w:val="00541271"/>
    <w:pPr>
      <w:spacing w:after="0" w:line="240" w:lineRule="auto"/>
    </w:pPr>
    <w:rPr>
      <w:rFonts w:ascii="Open Sans Light" w:eastAsiaTheme="minorHAnsi" w:hAnsi="Open Sans Light"/>
      <w:sz w:val="20"/>
    </w:rPr>
  </w:style>
  <w:style w:type="paragraph" w:customStyle="1" w:styleId="527458EAE1864B21B3E0862C587B2FAC18">
    <w:name w:val="527458EAE1864B21B3E0862C587B2FAC18"/>
    <w:rsid w:val="00541271"/>
    <w:pPr>
      <w:spacing w:after="0" w:line="240" w:lineRule="auto"/>
    </w:pPr>
    <w:rPr>
      <w:rFonts w:ascii="Open Sans Light" w:eastAsiaTheme="minorHAnsi" w:hAnsi="Open Sans Light"/>
      <w:sz w:val="20"/>
    </w:rPr>
  </w:style>
  <w:style w:type="paragraph" w:customStyle="1" w:styleId="726001A77A5F473390D9B3EA9EB6D43518">
    <w:name w:val="726001A77A5F473390D9B3EA9EB6D43518"/>
    <w:rsid w:val="00541271"/>
    <w:pPr>
      <w:spacing w:after="0" w:line="240" w:lineRule="auto"/>
    </w:pPr>
    <w:rPr>
      <w:rFonts w:ascii="Open Sans Light" w:eastAsiaTheme="minorHAnsi" w:hAnsi="Open Sans Light"/>
      <w:sz w:val="20"/>
    </w:rPr>
  </w:style>
  <w:style w:type="paragraph" w:customStyle="1" w:styleId="A6332F68FD1E4AD28BE05ACB3762362D18">
    <w:name w:val="A6332F68FD1E4AD28BE05ACB3762362D18"/>
    <w:rsid w:val="00541271"/>
    <w:pPr>
      <w:spacing w:after="0" w:line="240" w:lineRule="auto"/>
    </w:pPr>
    <w:rPr>
      <w:rFonts w:ascii="Open Sans Light" w:eastAsiaTheme="minorHAnsi" w:hAnsi="Open Sans Light"/>
      <w:sz w:val="20"/>
    </w:rPr>
  </w:style>
  <w:style w:type="paragraph" w:customStyle="1" w:styleId="156D9360001D40C1BD5561DC0C5B4E9A18">
    <w:name w:val="156D9360001D40C1BD5561DC0C5B4E9A18"/>
    <w:rsid w:val="00541271"/>
    <w:pPr>
      <w:spacing w:after="0" w:line="240" w:lineRule="auto"/>
    </w:pPr>
    <w:rPr>
      <w:rFonts w:ascii="Open Sans Light" w:eastAsiaTheme="minorHAnsi" w:hAnsi="Open Sans Light"/>
      <w:sz w:val="20"/>
    </w:rPr>
  </w:style>
  <w:style w:type="paragraph" w:customStyle="1" w:styleId="41A0FDE759194ED2B6DDFAEC47ADC55F18">
    <w:name w:val="41A0FDE759194ED2B6DDFAEC47ADC55F18"/>
    <w:rsid w:val="00541271"/>
    <w:pPr>
      <w:spacing w:after="0" w:line="240" w:lineRule="auto"/>
    </w:pPr>
    <w:rPr>
      <w:rFonts w:ascii="Open Sans Light" w:eastAsiaTheme="minorHAnsi" w:hAnsi="Open Sans Light"/>
      <w:sz w:val="20"/>
    </w:rPr>
  </w:style>
  <w:style w:type="paragraph" w:customStyle="1" w:styleId="D403593D692747149D36A44BA39F14CB18">
    <w:name w:val="D403593D692747149D36A44BA39F14CB18"/>
    <w:rsid w:val="00541271"/>
    <w:pPr>
      <w:spacing w:after="0" w:line="240" w:lineRule="auto"/>
    </w:pPr>
    <w:rPr>
      <w:rFonts w:ascii="Open Sans Light" w:eastAsiaTheme="minorHAnsi" w:hAnsi="Open Sans Light"/>
      <w:sz w:val="20"/>
    </w:rPr>
  </w:style>
  <w:style w:type="paragraph" w:customStyle="1" w:styleId="8FBAE7FF5ACA461EAD045043BAA76E2718">
    <w:name w:val="8FBAE7FF5ACA461EAD045043BAA76E2718"/>
    <w:rsid w:val="00541271"/>
    <w:pPr>
      <w:spacing w:after="0" w:line="240" w:lineRule="auto"/>
    </w:pPr>
    <w:rPr>
      <w:rFonts w:ascii="Open Sans Light" w:eastAsiaTheme="minorHAnsi" w:hAnsi="Open Sans Light"/>
      <w:sz w:val="20"/>
    </w:rPr>
  </w:style>
  <w:style w:type="paragraph" w:customStyle="1" w:styleId="2DBF792A0328487AB1B8352000D6FAA318">
    <w:name w:val="2DBF792A0328487AB1B8352000D6FAA318"/>
    <w:rsid w:val="00541271"/>
    <w:pPr>
      <w:spacing w:after="0" w:line="240" w:lineRule="auto"/>
    </w:pPr>
    <w:rPr>
      <w:rFonts w:ascii="Open Sans Light" w:eastAsiaTheme="minorHAnsi" w:hAnsi="Open Sans Light"/>
      <w:sz w:val="20"/>
    </w:rPr>
  </w:style>
  <w:style w:type="paragraph" w:customStyle="1" w:styleId="448539144F8349B48951ACE305B727B718">
    <w:name w:val="448539144F8349B48951ACE305B727B718"/>
    <w:rsid w:val="00541271"/>
    <w:pPr>
      <w:spacing w:after="0" w:line="240" w:lineRule="auto"/>
    </w:pPr>
    <w:rPr>
      <w:rFonts w:ascii="Open Sans Light" w:eastAsiaTheme="minorHAnsi" w:hAnsi="Open Sans Light"/>
      <w:sz w:val="20"/>
    </w:rPr>
  </w:style>
  <w:style w:type="paragraph" w:customStyle="1" w:styleId="FCC64FC843CC48D9A8558AEF3AF359A718">
    <w:name w:val="FCC64FC843CC48D9A8558AEF3AF359A718"/>
    <w:rsid w:val="00541271"/>
    <w:pPr>
      <w:spacing w:after="0" w:line="240" w:lineRule="auto"/>
    </w:pPr>
    <w:rPr>
      <w:rFonts w:ascii="Open Sans Light" w:eastAsiaTheme="minorHAnsi" w:hAnsi="Open Sans Light"/>
      <w:sz w:val="20"/>
    </w:rPr>
  </w:style>
  <w:style w:type="paragraph" w:customStyle="1" w:styleId="8993881E9D4447DD989509C4A9994A5218">
    <w:name w:val="8993881E9D4447DD989509C4A9994A5218"/>
    <w:rsid w:val="00541271"/>
    <w:pPr>
      <w:spacing w:after="0" w:line="240" w:lineRule="auto"/>
    </w:pPr>
    <w:rPr>
      <w:rFonts w:ascii="Open Sans Light" w:eastAsiaTheme="minorHAnsi" w:hAnsi="Open Sans Light"/>
      <w:sz w:val="20"/>
    </w:rPr>
  </w:style>
  <w:style w:type="paragraph" w:customStyle="1" w:styleId="0808C41EE59A4F179F06E573D6C8919E18">
    <w:name w:val="0808C41EE59A4F179F06E573D6C8919E18"/>
    <w:rsid w:val="00541271"/>
    <w:pPr>
      <w:spacing w:before="200" w:line="240" w:lineRule="auto"/>
    </w:pPr>
    <w:rPr>
      <w:rFonts w:ascii="Open Sans Light" w:eastAsiaTheme="minorHAnsi" w:hAnsi="Open Sans Light"/>
      <w:sz w:val="20"/>
    </w:rPr>
  </w:style>
  <w:style w:type="paragraph" w:customStyle="1" w:styleId="2664D1130EC74D999E869438E3B76FAF15">
    <w:name w:val="2664D1130EC74D999E869438E3B76FAF15"/>
    <w:rsid w:val="00541271"/>
    <w:pPr>
      <w:spacing w:after="0" w:line="240" w:lineRule="auto"/>
    </w:pPr>
    <w:rPr>
      <w:rFonts w:ascii="Open Sans Light" w:eastAsiaTheme="minorHAnsi" w:hAnsi="Open Sans Light"/>
      <w:sz w:val="20"/>
    </w:rPr>
  </w:style>
  <w:style w:type="paragraph" w:customStyle="1" w:styleId="3431A7C4E3B04FE6BF923F085F50556915">
    <w:name w:val="3431A7C4E3B04FE6BF923F085F50556915"/>
    <w:rsid w:val="00541271"/>
    <w:pPr>
      <w:spacing w:after="0" w:line="240" w:lineRule="auto"/>
    </w:pPr>
    <w:rPr>
      <w:rFonts w:ascii="Open Sans Light" w:eastAsiaTheme="minorHAnsi" w:hAnsi="Open Sans Light"/>
      <w:sz w:val="20"/>
    </w:rPr>
  </w:style>
  <w:style w:type="paragraph" w:customStyle="1" w:styleId="267DCC96A9D24D1DA7ADDBFCB422E0A314">
    <w:name w:val="267DCC96A9D24D1DA7ADDBFCB422E0A314"/>
    <w:rsid w:val="00541271"/>
    <w:pPr>
      <w:spacing w:after="0" w:line="240" w:lineRule="auto"/>
    </w:pPr>
    <w:rPr>
      <w:rFonts w:ascii="Open Sans Light" w:eastAsiaTheme="minorHAnsi" w:hAnsi="Open Sans Light"/>
      <w:sz w:val="20"/>
    </w:rPr>
  </w:style>
  <w:style w:type="paragraph" w:customStyle="1" w:styleId="85A316E49F34482A9DCCF03BA018393812">
    <w:name w:val="85A316E49F34482A9DCCF03BA018393812"/>
    <w:rsid w:val="00541271"/>
    <w:pPr>
      <w:spacing w:after="0" w:line="240" w:lineRule="auto"/>
    </w:pPr>
    <w:rPr>
      <w:rFonts w:ascii="Open Sans Light" w:eastAsiaTheme="minorHAnsi" w:hAnsi="Open Sans Light"/>
      <w:sz w:val="20"/>
    </w:rPr>
  </w:style>
  <w:style w:type="paragraph" w:customStyle="1" w:styleId="5D91F2645CD14D1784691B67222C142412">
    <w:name w:val="5D91F2645CD14D1784691B67222C142412"/>
    <w:rsid w:val="00541271"/>
    <w:pPr>
      <w:spacing w:after="0" w:line="240" w:lineRule="auto"/>
    </w:pPr>
    <w:rPr>
      <w:rFonts w:ascii="Open Sans Light" w:eastAsiaTheme="minorHAnsi" w:hAnsi="Open Sans Light"/>
      <w:sz w:val="20"/>
    </w:rPr>
  </w:style>
  <w:style w:type="paragraph" w:customStyle="1" w:styleId="42DD4511C3244E0F86CF11766AB1648A13">
    <w:name w:val="42DD4511C3244E0F86CF11766AB1648A13"/>
    <w:rsid w:val="00541271"/>
    <w:pPr>
      <w:spacing w:after="0" w:line="240" w:lineRule="auto"/>
    </w:pPr>
    <w:rPr>
      <w:rFonts w:ascii="Open Sans Light" w:eastAsiaTheme="minorHAnsi" w:hAnsi="Open Sans Light"/>
      <w:sz w:val="20"/>
    </w:rPr>
  </w:style>
  <w:style w:type="paragraph" w:customStyle="1" w:styleId="E0ECDD9160F8411995DF12F951F180AC13">
    <w:name w:val="E0ECDD9160F8411995DF12F951F180AC13"/>
    <w:rsid w:val="00541271"/>
    <w:pPr>
      <w:spacing w:after="0" w:line="240" w:lineRule="auto"/>
    </w:pPr>
    <w:rPr>
      <w:rFonts w:ascii="Open Sans Light" w:eastAsiaTheme="minorHAnsi" w:hAnsi="Open Sans Light"/>
      <w:sz w:val="20"/>
    </w:rPr>
  </w:style>
  <w:style w:type="paragraph" w:customStyle="1" w:styleId="FDB77D41CD284CDFA1DD9E474258F5A613">
    <w:name w:val="FDB77D41CD284CDFA1DD9E474258F5A613"/>
    <w:rsid w:val="00541271"/>
    <w:pPr>
      <w:spacing w:after="0" w:line="240" w:lineRule="auto"/>
    </w:pPr>
    <w:rPr>
      <w:rFonts w:ascii="Open Sans Light" w:eastAsiaTheme="minorHAnsi" w:hAnsi="Open Sans Light"/>
      <w:sz w:val="20"/>
    </w:rPr>
  </w:style>
  <w:style w:type="paragraph" w:customStyle="1" w:styleId="56386FB0E3DA4DD28605459B58FA436910">
    <w:name w:val="56386FB0E3DA4DD28605459B58FA436910"/>
    <w:rsid w:val="00541271"/>
    <w:pPr>
      <w:spacing w:after="0" w:line="240" w:lineRule="auto"/>
    </w:pPr>
    <w:rPr>
      <w:rFonts w:ascii="Open Sans Light" w:eastAsiaTheme="minorHAnsi" w:hAnsi="Open Sans Light"/>
      <w:sz w:val="20"/>
    </w:rPr>
  </w:style>
  <w:style w:type="paragraph" w:customStyle="1" w:styleId="3D2A694BBC6247888D866E39F1CA47809">
    <w:name w:val="3D2A694BBC6247888D866E39F1CA47809"/>
    <w:rsid w:val="00541271"/>
    <w:pPr>
      <w:spacing w:after="0" w:line="240" w:lineRule="auto"/>
    </w:pPr>
    <w:rPr>
      <w:rFonts w:ascii="Open Sans Light" w:eastAsiaTheme="minorHAnsi" w:hAnsi="Open Sans Light"/>
      <w:sz w:val="20"/>
    </w:rPr>
  </w:style>
  <w:style w:type="paragraph" w:customStyle="1" w:styleId="252A6EBCE5384DA192E765F129AA2E4410">
    <w:name w:val="252A6EBCE5384DA192E765F129AA2E4410"/>
    <w:rsid w:val="00541271"/>
    <w:pPr>
      <w:spacing w:after="0" w:line="240" w:lineRule="auto"/>
    </w:pPr>
    <w:rPr>
      <w:rFonts w:ascii="Open Sans Light" w:eastAsiaTheme="minorHAnsi" w:hAnsi="Open Sans Light"/>
      <w:sz w:val="20"/>
    </w:rPr>
  </w:style>
  <w:style w:type="paragraph" w:customStyle="1" w:styleId="B767D8DFE5B346DE94B9B888C4A7FDDE10">
    <w:name w:val="B767D8DFE5B346DE94B9B888C4A7FDDE10"/>
    <w:rsid w:val="00541271"/>
    <w:pPr>
      <w:spacing w:after="0" w:line="240" w:lineRule="auto"/>
    </w:pPr>
    <w:rPr>
      <w:rFonts w:ascii="Open Sans Light" w:eastAsiaTheme="minorHAnsi" w:hAnsi="Open Sans Light"/>
      <w:sz w:val="20"/>
    </w:rPr>
  </w:style>
  <w:style w:type="paragraph" w:customStyle="1" w:styleId="96C5FDA5805D44BAA0EBE1C40A61AF2910">
    <w:name w:val="96C5FDA5805D44BAA0EBE1C40A61AF2910"/>
    <w:rsid w:val="00541271"/>
    <w:pPr>
      <w:spacing w:after="0" w:line="240" w:lineRule="auto"/>
    </w:pPr>
    <w:rPr>
      <w:rFonts w:ascii="Open Sans Light" w:eastAsiaTheme="minorHAnsi" w:hAnsi="Open Sans Light"/>
      <w:sz w:val="20"/>
    </w:rPr>
  </w:style>
  <w:style w:type="paragraph" w:customStyle="1" w:styleId="26D3F7CA4D14473CB786D897596B70B210">
    <w:name w:val="26D3F7CA4D14473CB786D897596B70B210"/>
    <w:rsid w:val="00541271"/>
    <w:pPr>
      <w:spacing w:after="0" w:line="240" w:lineRule="auto"/>
    </w:pPr>
    <w:rPr>
      <w:rFonts w:ascii="Open Sans Light" w:eastAsiaTheme="minorHAnsi" w:hAnsi="Open Sans Light"/>
      <w:sz w:val="20"/>
    </w:rPr>
  </w:style>
  <w:style w:type="paragraph" w:customStyle="1" w:styleId="427C13F9B20A495397D390C6C5A1A93910">
    <w:name w:val="427C13F9B20A495397D390C6C5A1A93910"/>
    <w:rsid w:val="00541271"/>
    <w:pPr>
      <w:spacing w:after="0" w:line="240" w:lineRule="auto"/>
    </w:pPr>
    <w:rPr>
      <w:rFonts w:ascii="Open Sans Light" w:eastAsiaTheme="minorHAnsi" w:hAnsi="Open Sans Light"/>
      <w:sz w:val="20"/>
    </w:rPr>
  </w:style>
  <w:style w:type="paragraph" w:customStyle="1" w:styleId="DFAE87692A474D17810505382F57EDCE10">
    <w:name w:val="DFAE87692A474D17810505382F57EDCE10"/>
    <w:rsid w:val="00541271"/>
    <w:pPr>
      <w:spacing w:after="0" w:line="240" w:lineRule="auto"/>
    </w:pPr>
    <w:rPr>
      <w:rFonts w:ascii="Open Sans Light" w:eastAsiaTheme="minorHAnsi" w:hAnsi="Open Sans Light"/>
      <w:sz w:val="20"/>
    </w:rPr>
  </w:style>
  <w:style w:type="paragraph" w:customStyle="1" w:styleId="7E8AAB99D66D491B93107A07281BA74110">
    <w:name w:val="7E8AAB99D66D491B93107A07281BA74110"/>
    <w:rsid w:val="00541271"/>
    <w:pPr>
      <w:spacing w:after="0" w:line="240" w:lineRule="auto"/>
    </w:pPr>
    <w:rPr>
      <w:rFonts w:ascii="Open Sans Light" w:eastAsiaTheme="minorHAnsi" w:hAnsi="Open Sans Light"/>
      <w:sz w:val="20"/>
    </w:rPr>
  </w:style>
  <w:style w:type="paragraph" w:customStyle="1" w:styleId="5B6D412533E940E78B4B8931D3B60CBA10">
    <w:name w:val="5B6D412533E940E78B4B8931D3B60CBA10"/>
    <w:rsid w:val="00541271"/>
    <w:pPr>
      <w:spacing w:after="0" w:line="240" w:lineRule="auto"/>
    </w:pPr>
    <w:rPr>
      <w:rFonts w:ascii="Open Sans Light" w:eastAsiaTheme="minorHAnsi" w:hAnsi="Open Sans Light"/>
      <w:sz w:val="20"/>
    </w:rPr>
  </w:style>
  <w:style w:type="paragraph" w:customStyle="1" w:styleId="96021A3A940D4DC9AB4DCDE94F830C3B10">
    <w:name w:val="96021A3A940D4DC9AB4DCDE94F830C3B10"/>
    <w:rsid w:val="00541271"/>
    <w:pPr>
      <w:spacing w:after="0" w:line="240" w:lineRule="auto"/>
    </w:pPr>
    <w:rPr>
      <w:rFonts w:ascii="Open Sans Light" w:eastAsiaTheme="minorHAnsi" w:hAnsi="Open Sans Light"/>
      <w:sz w:val="20"/>
    </w:rPr>
  </w:style>
  <w:style w:type="paragraph" w:customStyle="1" w:styleId="25A9A19F963F461CB62AF339FFE82CEC10">
    <w:name w:val="25A9A19F963F461CB62AF339FFE82CEC10"/>
    <w:rsid w:val="00541271"/>
    <w:pPr>
      <w:spacing w:after="0" w:line="240" w:lineRule="auto"/>
    </w:pPr>
    <w:rPr>
      <w:rFonts w:ascii="Open Sans Light" w:eastAsiaTheme="minorHAnsi" w:hAnsi="Open Sans Light"/>
      <w:sz w:val="20"/>
    </w:rPr>
  </w:style>
  <w:style w:type="paragraph" w:customStyle="1" w:styleId="3EF171DC2EF6409AB9F41D0CBB2F8A4510">
    <w:name w:val="3EF171DC2EF6409AB9F41D0CBB2F8A4510"/>
    <w:rsid w:val="00541271"/>
    <w:pPr>
      <w:spacing w:after="0" w:line="240" w:lineRule="auto"/>
    </w:pPr>
    <w:rPr>
      <w:rFonts w:ascii="Open Sans Light" w:eastAsiaTheme="minorHAnsi" w:hAnsi="Open Sans Light"/>
      <w:sz w:val="20"/>
    </w:rPr>
  </w:style>
  <w:style w:type="paragraph" w:customStyle="1" w:styleId="715C2D18EDEB4048B478D11027056E5D10">
    <w:name w:val="715C2D18EDEB4048B478D11027056E5D10"/>
    <w:rsid w:val="00541271"/>
    <w:pPr>
      <w:spacing w:after="0" w:line="240" w:lineRule="auto"/>
    </w:pPr>
    <w:rPr>
      <w:rFonts w:ascii="Open Sans Light" w:eastAsiaTheme="minorHAnsi" w:hAnsi="Open Sans Light"/>
      <w:sz w:val="20"/>
    </w:rPr>
  </w:style>
  <w:style w:type="paragraph" w:customStyle="1" w:styleId="725B47E6BC4F4FEE8792D69DF205CDF710">
    <w:name w:val="725B47E6BC4F4FEE8792D69DF205CDF710"/>
    <w:rsid w:val="00541271"/>
    <w:pPr>
      <w:spacing w:after="0" w:line="240" w:lineRule="auto"/>
    </w:pPr>
    <w:rPr>
      <w:rFonts w:ascii="Open Sans Light" w:eastAsiaTheme="minorHAnsi" w:hAnsi="Open Sans Light"/>
      <w:sz w:val="20"/>
    </w:rPr>
  </w:style>
  <w:style w:type="paragraph" w:customStyle="1" w:styleId="5C222484FEFC45B1BC67042A18B852EA10">
    <w:name w:val="5C222484FEFC45B1BC67042A18B852EA10"/>
    <w:rsid w:val="00541271"/>
    <w:pPr>
      <w:spacing w:after="0" w:line="240" w:lineRule="auto"/>
    </w:pPr>
    <w:rPr>
      <w:rFonts w:ascii="Open Sans Light" w:eastAsiaTheme="minorHAnsi" w:hAnsi="Open Sans Light"/>
      <w:sz w:val="20"/>
    </w:rPr>
  </w:style>
  <w:style w:type="paragraph" w:customStyle="1" w:styleId="E0D7F7EB78474BA69D29435FB536C01A10">
    <w:name w:val="E0D7F7EB78474BA69D29435FB536C01A10"/>
    <w:rsid w:val="00541271"/>
    <w:pPr>
      <w:spacing w:after="0" w:line="240" w:lineRule="auto"/>
    </w:pPr>
    <w:rPr>
      <w:rFonts w:ascii="Open Sans Light" w:eastAsiaTheme="minorHAnsi" w:hAnsi="Open Sans Light"/>
      <w:sz w:val="20"/>
    </w:rPr>
  </w:style>
  <w:style w:type="paragraph" w:customStyle="1" w:styleId="6A3FFF8554EC48EB83B0A8A834463AA310">
    <w:name w:val="6A3FFF8554EC48EB83B0A8A834463AA310"/>
    <w:rsid w:val="00541271"/>
    <w:pPr>
      <w:spacing w:after="0" w:line="240" w:lineRule="auto"/>
    </w:pPr>
    <w:rPr>
      <w:rFonts w:ascii="Open Sans Light" w:eastAsiaTheme="minorHAnsi" w:hAnsi="Open Sans Light"/>
      <w:sz w:val="20"/>
    </w:rPr>
  </w:style>
  <w:style w:type="paragraph" w:customStyle="1" w:styleId="7401D93066074802A5976B633F77BE1710">
    <w:name w:val="7401D93066074802A5976B633F77BE1710"/>
    <w:rsid w:val="00541271"/>
    <w:pPr>
      <w:spacing w:after="0" w:line="240" w:lineRule="auto"/>
    </w:pPr>
    <w:rPr>
      <w:rFonts w:ascii="Open Sans Light" w:eastAsiaTheme="minorHAnsi" w:hAnsi="Open Sans Light"/>
      <w:sz w:val="20"/>
    </w:rPr>
  </w:style>
  <w:style w:type="paragraph" w:customStyle="1" w:styleId="8D49680C623A458E9BEA53CC4F2DFF0D10">
    <w:name w:val="8D49680C623A458E9BEA53CC4F2DFF0D10"/>
    <w:rsid w:val="00541271"/>
    <w:pPr>
      <w:spacing w:after="0" w:line="240" w:lineRule="auto"/>
    </w:pPr>
    <w:rPr>
      <w:rFonts w:ascii="Open Sans Light" w:eastAsiaTheme="minorHAnsi" w:hAnsi="Open Sans Light"/>
      <w:sz w:val="20"/>
    </w:rPr>
  </w:style>
  <w:style w:type="paragraph" w:customStyle="1" w:styleId="4EEE7C1BF1674557B027E494BA8906C510">
    <w:name w:val="4EEE7C1BF1674557B027E494BA8906C510"/>
    <w:rsid w:val="00541271"/>
    <w:pPr>
      <w:spacing w:after="0" w:line="240" w:lineRule="auto"/>
    </w:pPr>
    <w:rPr>
      <w:rFonts w:ascii="Open Sans Light" w:eastAsiaTheme="minorHAnsi" w:hAnsi="Open Sans Light"/>
      <w:sz w:val="20"/>
    </w:rPr>
  </w:style>
  <w:style w:type="paragraph" w:customStyle="1" w:styleId="B6B59C95BB6F4BD7A7A9A9EC0B167C8B10">
    <w:name w:val="B6B59C95BB6F4BD7A7A9A9EC0B167C8B10"/>
    <w:rsid w:val="00541271"/>
    <w:pPr>
      <w:spacing w:after="0" w:line="240" w:lineRule="auto"/>
    </w:pPr>
    <w:rPr>
      <w:rFonts w:ascii="Open Sans Light" w:eastAsiaTheme="minorHAnsi" w:hAnsi="Open Sans Light"/>
      <w:sz w:val="20"/>
    </w:rPr>
  </w:style>
  <w:style w:type="paragraph" w:customStyle="1" w:styleId="27A2B79602534EE2A4506483211F88285">
    <w:name w:val="27A2B79602534EE2A4506483211F88285"/>
    <w:rsid w:val="00541271"/>
    <w:pPr>
      <w:spacing w:before="200" w:line="240" w:lineRule="auto"/>
    </w:pPr>
    <w:rPr>
      <w:rFonts w:ascii="Open Sans Light" w:eastAsiaTheme="minorHAnsi" w:hAnsi="Open Sans Light"/>
      <w:sz w:val="20"/>
    </w:rPr>
  </w:style>
  <w:style w:type="paragraph" w:customStyle="1" w:styleId="F7012278E8954D938B6BE20CB65398115">
    <w:name w:val="F7012278E8954D938B6BE20CB65398115"/>
    <w:rsid w:val="00541271"/>
    <w:pPr>
      <w:spacing w:before="200" w:line="240" w:lineRule="auto"/>
    </w:pPr>
    <w:rPr>
      <w:rFonts w:ascii="Open Sans Light" w:eastAsiaTheme="minorHAnsi" w:hAnsi="Open Sans Light"/>
      <w:sz w:val="20"/>
    </w:rPr>
  </w:style>
  <w:style w:type="paragraph" w:customStyle="1" w:styleId="3B2F15A641B94A38A204A1C7563268FE5">
    <w:name w:val="3B2F15A641B94A38A204A1C7563268FE5"/>
    <w:rsid w:val="00541271"/>
    <w:pPr>
      <w:spacing w:before="200" w:line="240" w:lineRule="auto"/>
    </w:pPr>
    <w:rPr>
      <w:rFonts w:ascii="Open Sans Light" w:eastAsiaTheme="minorHAnsi" w:hAnsi="Open Sans Light"/>
      <w:sz w:val="20"/>
    </w:rPr>
  </w:style>
  <w:style w:type="paragraph" w:customStyle="1" w:styleId="A8BA12C80F10421698556CAA67A0CB215">
    <w:name w:val="A8BA12C80F10421698556CAA67A0CB215"/>
    <w:rsid w:val="00541271"/>
    <w:pPr>
      <w:spacing w:before="200" w:line="240" w:lineRule="auto"/>
    </w:pPr>
    <w:rPr>
      <w:rFonts w:ascii="Open Sans Light" w:eastAsiaTheme="minorHAnsi" w:hAnsi="Open Sans Light"/>
      <w:sz w:val="20"/>
    </w:rPr>
  </w:style>
  <w:style w:type="paragraph" w:customStyle="1" w:styleId="4317DEDFF12A4718BC2067DFA7C40F375">
    <w:name w:val="4317DEDFF12A4718BC2067DFA7C40F375"/>
    <w:rsid w:val="00541271"/>
    <w:pPr>
      <w:spacing w:before="200" w:line="240" w:lineRule="auto"/>
    </w:pPr>
    <w:rPr>
      <w:rFonts w:ascii="Open Sans Light" w:eastAsiaTheme="minorHAnsi" w:hAnsi="Open Sans Light"/>
      <w:sz w:val="20"/>
    </w:rPr>
  </w:style>
  <w:style w:type="paragraph" w:customStyle="1" w:styleId="E93547B559D84332B414CE6753E053555">
    <w:name w:val="E93547B559D84332B414CE6753E053555"/>
    <w:rsid w:val="00541271"/>
    <w:pPr>
      <w:spacing w:before="200" w:line="240" w:lineRule="auto"/>
    </w:pPr>
    <w:rPr>
      <w:rFonts w:ascii="Open Sans Light" w:eastAsiaTheme="minorHAnsi" w:hAnsi="Open Sans Light"/>
      <w:sz w:val="20"/>
    </w:rPr>
  </w:style>
  <w:style w:type="paragraph" w:customStyle="1" w:styleId="DE8542AF89DE437B85F8710EA7B65A775">
    <w:name w:val="DE8542AF89DE437B85F8710EA7B65A775"/>
    <w:rsid w:val="00541271"/>
    <w:pPr>
      <w:spacing w:before="200" w:line="240" w:lineRule="auto"/>
    </w:pPr>
    <w:rPr>
      <w:rFonts w:ascii="Open Sans Light" w:eastAsiaTheme="minorHAnsi" w:hAnsi="Open Sans Light"/>
      <w:sz w:val="20"/>
    </w:rPr>
  </w:style>
  <w:style w:type="paragraph" w:customStyle="1" w:styleId="A10EDCF76CC440FE89DF57BCA1E07BC55">
    <w:name w:val="A10EDCF76CC440FE89DF57BCA1E07BC55"/>
    <w:rsid w:val="00541271"/>
    <w:pPr>
      <w:spacing w:before="200" w:line="240" w:lineRule="auto"/>
    </w:pPr>
    <w:rPr>
      <w:rFonts w:ascii="Open Sans Light" w:eastAsiaTheme="minorHAnsi" w:hAnsi="Open Sans Light"/>
      <w:sz w:val="20"/>
    </w:rPr>
  </w:style>
  <w:style w:type="paragraph" w:customStyle="1" w:styleId="CA180C7004914788B6FFFD3D0A808B9F5">
    <w:name w:val="CA180C7004914788B6FFFD3D0A808B9F5"/>
    <w:rsid w:val="00541271"/>
    <w:pPr>
      <w:spacing w:before="200" w:line="240" w:lineRule="auto"/>
    </w:pPr>
    <w:rPr>
      <w:rFonts w:ascii="Open Sans Light" w:eastAsiaTheme="minorHAnsi" w:hAnsi="Open Sans Light"/>
      <w:sz w:val="20"/>
    </w:rPr>
  </w:style>
  <w:style w:type="paragraph" w:customStyle="1" w:styleId="57685556ED33497FB06E6548F43F3C075">
    <w:name w:val="57685556ED33497FB06E6548F43F3C075"/>
    <w:rsid w:val="00541271"/>
    <w:pPr>
      <w:spacing w:before="200" w:line="240" w:lineRule="auto"/>
    </w:pPr>
    <w:rPr>
      <w:rFonts w:ascii="Open Sans Light" w:eastAsiaTheme="minorHAnsi" w:hAnsi="Open Sans Light"/>
      <w:sz w:val="20"/>
    </w:rPr>
  </w:style>
  <w:style w:type="paragraph" w:customStyle="1" w:styleId="DDD7B288C3C04CF196548374C8F438A95">
    <w:name w:val="DDD7B288C3C04CF196548374C8F438A95"/>
    <w:rsid w:val="00541271"/>
    <w:pPr>
      <w:spacing w:before="200" w:line="240" w:lineRule="auto"/>
    </w:pPr>
    <w:rPr>
      <w:rFonts w:ascii="Open Sans Light" w:eastAsiaTheme="minorHAnsi" w:hAnsi="Open Sans Light"/>
      <w:sz w:val="20"/>
    </w:rPr>
  </w:style>
  <w:style w:type="paragraph" w:customStyle="1" w:styleId="6A086E6D9BDB482199F502360264B6F65">
    <w:name w:val="6A086E6D9BDB482199F502360264B6F65"/>
    <w:rsid w:val="00541271"/>
    <w:pPr>
      <w:spacing w:before="200" w:line="240" w:lineRule="auto"/>
    </w:pPr>
    <w:rPr>
      <w:rFonts w:ascii="Open Sans Light" w:eastAsiaTheme="minorHAnsi" w:hAnsi="Open Sans Light"/>
      <w:sz w:val="20"/>
    </w:rPr>
  </w:style>
  <w:style w:type="paragraph" w:customStyle="1" w:styleId="581B4B95B0634409848C7142E4EB6E515">
    <w:name w:val="581B4B95B0634409848C7142E4EB6E515"/>
    <w:rsid w:val="00541271"/>
    <w:pPr>
      <w:spacing w:before="200" w:line="240" w:lineRule="auto"/>
    </w:pPr>
    <w:rPr>
      <w:rFonts w:ascii="Open Sans Light" w:eastAsiaTheme="minorHAnsi" w:hAnsi="Open Sans Light"/>
      <w:sz w:val="20"/>
    </w:rPr>
  </w:style>
  <w:style w:type="paragraph" w:customStyle="1" w:styleId="7EDC927CA38E4AB6BD9AA5D5C42FE0DA5">
    <w:name w:val="7EDC927CA38E4AB6BD9AA5D5C42FE0DA5"/>
    <w:rsid w:val="00541271"/>
    <w:pPr>
      <w:spacing w:before="200" w:line="240" w:lineRule="auto"/>
    </w:pPr>
    <w:rPr>
      <w:rFonts w:ascii="Open Sans Light" w:eastAsiaTheme="minorHAnsi" w:hAnsi="Open Sans Light"/>
      <w:sz w:val="20"/>
    </w:rPr>
  </w:style>
  <w:style w:type="paragraph" w:customStyle="1" w:styleId="16C5DEAE3E014E27B458A656D0E42CC55">
    <w:name w:val="16C5DEAE3E014E27B458A656D0E42CC55"/>
    <w:rsid w:val="00541271"/>
    <w:pPr>
      <w:spacing w:before="200" w:line="240" w:lineRule="auto"/>
    </w:pPr>
    <w:rPr>
      <w:rFonts w:ascii="Open Sans Light" w:eastAsiaTheme="minorHAnsi" w:hAnsi="Open Sans Light"/>
      <w:sz w:val="20"/>
    </w:rPr>
  </w:style>
  <w:style w:type="paragraph" w:customStyle="1" w:styleId="BEE9292B4D2D4078AFFBB5C4F2B3737F5">
    <w:name w:val="BEE9292B4D2D4078AFFBB5C4F2B3737F5"/>
    <w:rsid w:val="00541271"/>
    <w:pPr>
      <w:spacing w:before="200" w:line="240" w:lineRule="auto"/>
    </w:pPr>
    <w:rPr>
      <w:rFonts w:ascii="Open Sans Light" w:eastAsiaTheme="minorHAnsi" w:hAnsi="Open Sans Light"/>
      <w:sz w:val="20"/>
    </w:rPr>
  </w:style>
  <w:style w:type="paragraph" w:customStyle="1" w:styleId="7B41D3AE33C94A169AA0CBA670C953505">
    <w:name w:val="7B41D3AE33C94A169AA0CBA670C953505"/>
    <w:rsid w:val="00541271"/>
    <w:pPr>
      <w:spacing w:before="200" w:line="240" w:lineRule="auto"/>
    </w:pPr>
    <w:rPr>
      <w:rFonts w:ascii="Open Sans Light" w:eastAsiaTheme="minorHAnsi" w:hAnsi="Open Sans Light"/>
      <w:sz w:val="20"/>
    </w:rPr>
  </w:style>
  <w:style w:type="paragraph" w:customStyle="1" w:styleId="39C65357BED247D098AAB24B05123BD65">
    <w:name w:val="39C65357BED247D098AAB24B05123BD65"/>
    <w:rsid w:val="00541271"/>
    <w:pPr>
      <w:spacing w:before="200" w:line="240" w:lineRule="auto"/>
    </w:pPr>
    <w:rPr>
      <w:rFonts w:ascii="Open Sans Light" w:eastAsiaTheme="minorHAnsi" w:hAnsi="Open Sans Light"/>
      <w:sz w:val="20"/>
    </w:rPr>
  </w:style>
  <w:style w:type="paragraph" w:customStyle="1" w:styleId="1A2EFC72FFC8476BBEBEFE307BEA1CF15">
    <w:name w:val="1A2EFC72FFC8476BBEBEFE307BEA1CF15"/>
    <w:rsid w:val="00541271"/>
    <w:pPr>
      <w:spacing w:before="200" w:line="240" w:lineRule="auto"/>
    </w:pPr>
    <w:rPr>
      <w:rFonts w:ascii="Open Sans Light" w:eastAsiaTheme="minorHAnsi" w:hAnsi="Open Sans Light"/>
      <w:sz w:val="20"/>
    </w:rPr>
  </w:style>
  <w:style w:type="paragraph" w:customStyle="1" w:styleId="009671879010403BA5F837B9157A50A25">
    <w:name w:val="009671879010403BA5F837B9157A50A25"/>
    <w:rsid w:val="00541271"/>
    <w:pPr>
      <w:spacing w:before="200" w:line="240" w:lineRule="auto"/>
    </w:pPr>
    <w:rPr>
      <w:rFonts w:ascii="Open Sans Light" w:eastAsiaTheme="minorHAnsi" w:hAnsi="Open Sans Light"/>
      <w:sz w:val="20"/>
    </w:rPr>
  </w:style>
  <w:style w:type="paragraph" w:customStyle="1" w:styleId="06BCDE9D054241978263141B47A692BE5">
    <w:name w:val="06BCDE9D054241978263141B47A692BE5"/>
    <w:rsid w:val="00541271"/>
    <w:pPr>
      <w:spacing w:before="200" w:line="240" w:lineRule="auto"/>
    </w:pPr>
    <w:rPr>
      <w:rFonts w:ascii="Open Sans Light" w:eastAsiaTheme="minorHAnsi" w:hAnsi="Open Sans Light"/>
      <w:sz w:val="20"/>
    </w:rPr>
  </w:style>
  <w:style w:type="paragraph" w:customStyle="1" w:styleId="46E6395B58B4433A9DDD798F050885715">
    <w:name w:val="46E6395B58B4433A9DDD798F050885715"/>
    <w:rsid w:val="00541271"/>
    <w:pPr>
      <w:spacing w:before="200" w:line="240" w:lineRule="auto"/>
    </w:pPr>
    <w:rPr>
      <w:rFonts w:ascii="Open Sans Light" w:eastAsiaTheme="minorHAnsi" w:hAnsi="Open Sans Light"/>
      <w:sz w:val="20"/>
    </w:rPr>
  </w:style>
  <w:style w:type="paragraph" w:customStyle="1" w:styleId="C992B652C6F642CFB9DC24653FEDCC335">
    <w:name w:val="C992B652C6F642CFB9DC24653FEDCC335"/>
    <w:rsid w:val="00541271"/>
    <w:pPr>
      <w:spacing w:before="200" w:line="240" w:lineRule="auto"/>
    </w:pPr>
    <w:rPr>
      <w:rFonts w:ascii="Open Sans Light" w:eastAsiaTheme="minorHAnsi" w:hAnsi="Open Sans Light"/>
      <w:sz w:val="20"/>
    </w:rPr>
  </w:style>
  <w:style w:type="paragraph" w:customStyle="1" w:styleId="7C241659CAC742E59D00B4846A4C72B25">
    <w:name w:val="7C241659CAC742E59D00B4846A4C72B25"/>
    <w:rsid w:val="00541271"/>
    <w:pPr>
      <w:spacing w:before="200" w:line="240" w:lineRule="auto"/>
    </w:pPr>
    <w:rPr>
      <w:rFonts w:ascii="Open Sans Light" w:eastAsiaTheme="minorHAnsi" w:hAnsi="Open Sans Light"/>
      <w:sz w:val="20"/>
    </w:rPr>
  </w:style>
  <w:style w:type="paragraph" w:customStyle="1" w:styleId="A166D4F04E854EA0B07E0D056B6A30F35">
    <w:name w:val="A166D4F04E854EA0B07E0D056B6A30F35"/>
    <w:rsid w:val="00541271"/>
    <w:pPr>
      <w:spacing w:before="200" w:line="240" w:lineRule="auto"/>
    </w:pPr>
    <w:rPr>
      <w:rFonts w:ascii="Open Sans Light" w:eastAsiaTheme="minorHAnsi" w:hAnsi="Open Sans Light"/>
      <w:sz w:val="20"/>
    </w:rPr>
  </w:style>
  <w:style w:type="paragraph" w:customStyle="1" w:styleId="D74172816B9442A5896AA9711DCDC34C1">
    <w:name w:val="D74172816B9442A5896AA9711DCDC34C1"/>
    <w:rsid w:val="00541271"/>
    <w:pPr>
      <w:spacing w:before="200" w:line="240" w:lineRule="auto"/>
    </w:pPr>
    <w:rPr>
      <w:rFonts w:ascii="Open Sans Light" w:eastAsiaTheme="minorHAnsi" w:hAnsi="Open Sans Light"/>
      <w:sz w:val="20"/>
    </w:rPr>
  </w:style>
  <w:style w:type="paragraph" w:customStyle="1" w:styleId="A5FC3F1C063D4BBCA904C2024C7EB5FF34">
    <w:name w:val="A5FC3F1C063D4BBCA904C2024C7EB5FF34"/>
    <w:rsid w:val="00541271"/>
    <w:pPr>
      <w:spacing w:before="200" w:line="240" w:lineRule="auto"/>
    </w:pPr>
    <w:rPr>
      <w:rFonts w:ascii="Open Sans Light" w:eastAsiaTheme="minorHAnsi" w:hAnsi="Open Sans Light"/>
      <w:sz w:val="20"/>
    </w:rPr>
  </w:style>
  <w:style w:type="paragraph" w:customStyle="1" w:styleId="20259514743E4DBC96824E425912755534">
    <w:name w:val="20259514743E4DBC96824E425912755534"/>
    <w:rsid w:val="00541271"/>
    <w:pPr>
      <w:spacing w:before="200" w:line="240" w:lineRule="auto"/>
    </w:pPr>
    <w:rPr>
      <w:rFonts w:ascii="Open Sans Light" w:eastAsiaTheme="minorHAnsi" w:hAnsi="Open Sans Light"/>
      <w:sz w:val="20"/>
    </w:rPr>
  </w:style>
  <w:style w:type="paragraph" w:customStyle="1" w:styleId="7164DF86B4F646FBB103C2A261EFDE5446">
    <w:name w:val="7164DF86B4F646FBB103C2A261EFDE5446"/>
    <w:rsid w:val="00541271"/>
    <w:pPr>
      <w:spacing w:before="200" w:line="240" w:lineRule="auto"/>
    </w:pPr>
    <w:rPr>
      <w:rFonts w:ascii="Open Sans Light" w:eastAsiaTheme="minorHAnsi" w:hAnsi="Open Sans Light"/>
      <w:sz w:val="20"/>
    </w:rPr>
  </w:style>
  <w:style w:type="paragraph" w:customStyle="1" w:styleId="F5FF2D392C3B4408961BDB85FB269ECB46">
    <w:name w:val="F5FF2D392C3B4408961BDB85FB269ECB46"/>
    <w:rsid w:val="00541271"/>
    <w:pPr>
      <w:spacing w:before="200" w:line="240" w:lineRule="auto"/>
    </w:pPr>
    <w:rPr>
      <w:rFonts w:ascii="Open Sans Light" w:eastAsiaTheme="minorHAnsi" w:hAnsi="Open Sans Light"/>
      <w:sz w:val="20"/>
    </w:rPr>
  </w:style>
  <w:style w:type="paragraph" w:customStyle="1" w:styleId="561FFDCAC1CB42DFBEFC3394B3A8CA5839">
    <w:name w:val="561FFDCAC1CB42DFBEFC3394B3A8CA5839"/>
    <w:rsid w:val="00541271"/>
    <w:pPr>
      <w:spacing w:before="200" w:line="240" w:lineRule="auto"/>
    </w:pPr>
    <w:rPr>
      <w:rFonts w:ascii="Open Sans Light" w:eastAsiaTheme="minorHAnsi" w:hAnsi="Open Sans Light"/>
      <w:sz w:val="20"/>
    </w:rPr>
  </w:style>
  <w:style w:type="paragraph" w:customStyle="1" w:styleId="AF6BD39D8C6B468484EEAA39E911232F39">
    <w:name w:val="AF6BD39D8C6B468484EEAA39E911232F39"/>
    <w:rsid w:val="00541271"/>
    <w:pPr>
      <w:spacing w:before="200" w:line="240" w:lineRule="auto"/>
    </w:pPr>
    <w:rPr>
      <w:rFonts w:ascii="Open Sans Light" w:eastAsiaTheme="minorHAnsi" w:hAnsi="Open Sans Light"/>
      <w:sz w:val="20"/>
    </w:rPr>
  </w:style>
  <w:style w:type="paragraph" w:customStyle="1" w:styleId="FBA513D0A25E43D1A49FEDAC10A2766244">
    <w:name w:val="FBA513D0A25E43D1A49FEDAC10A2766244"/>
    <w:rsid w:val="00541271"/>
    <w:pPr>
      <w:spacing w:before="200" w:line="240" w:lineRule="auto"/>
    </w:pPr>
    <w:rPr>
      <w:rFonts w:ascii="Open Sans Light" w:eastAsiaTheme="minorHAnsi" w:hAnsi="Open Sans Light"/>
      <w:sz w:val="20"/>
    </w:rPr>
  </w:style>
  <w:style w:type="paragraph" w:customStyle="1" w:styleId="6705290945604EEEB399A9C29A08A30444">
    <w:name w:val="6705290945604EEEB399A9C29A08A30444"/>
    <w:rsid w:val="00541271"/>
    <w:pPr>
      <w:spacing w:before="200" w:line="240" w:lineRule="auto"/>
    </w:pPr>
    <w:rPr>
      <w:rFonts w:ascii="Open Sans Light" w:eastAsiaTheme="minorHAnsi" w:hAnsi="Open Sans Light"/>
      <w:sz w:val="20"/>
    </w:rPr>
  </w:style>
  <w:style w:type="paragraph" w:customStyle="1" w:styleId="CDA04E66067A4486A745C05242B6908F34">
    <w:name w:val="CDA04E66067A4486A745C05242B6908F34"/>
    <w:rsid w:val="00541271"/>
    <w:pPr>
      <w:spacing w:before="200" w:line="240" w:lineRule="auto"/>
    </w:pPr>
    <w:rPr>
      <w:rFonts w:ascii="Open Sans Light" w:eastAsiaTheme="minorHAnsi" w:hAnsi="Open Sans Light"/>
      <w:sz w:val="20"/>
    </w:rPr>
  </w:style>
  <w:style w:type="paragraph" w:customStyle="1" w:styleId="F28936BE7BB742849B33DF575E2CA60534">
    <w:name w:val="F28936BE7BB742849B33DF575E2CA60534"/>
    <w:rsid w:val="00541271"/>
    <w:pPr>
      <w:spacing w:before="200" w:line="240" w:lineRule="auto"/>
    </w:pPr>
    <w:rPr>
      <w:rFonts w:ascii="Open Sans Light" w:eastAsiaTheme="minorHAnsi" w:hAnsi="Open Sans Light"/>
      <w:sz w:val="20"/>
    </w:rPr>
  </w:style>
  <w:style w:type="paragraph" w:customStyle="1" w:styleId="30E92CFFE34F403588B55050D26AAFB339">
    <w:name w:val="30E92CFFE34F403588B55050D26AAFB339"/>
    <w:rsid w:val="00541271"/>
    <w:pPr>
      <w:spacing w:before="200" w:line="240" w:lineRule="auto"/>
    </w:pPr>
    <w:rPr>
      <w:rFonts w:ascii="Open Sans Light" w:eastAsiaTheme="minorHAnsi" w:hAnsi="Open Sans Light"/>
      <w:sz w:val="20"/>
    </w:rPr>
  </w:style>
  <w:style w:type="paragraph" w:customStyle="1" w:styleId="485FF02641EA4F319CB28D7AB069C07138">
    <w:name w:val="485FF02641EA4F319CB28D7AB069C07138"/>
    <w:rsid w:val="00541271"/>
    <w:pPr>
      <w:spacing w:before="200" w:line="240" w:lineRule="auto"/>
    </w:pPr>
    <w:rPr>
      <w:rFonts w:ascii="Open Sans Light" w:eastAsiaTheme="minorHAnsi" w:hAnsi="Open Sans Light"/>
      <w:sz w:val="20"/>
    </w:rPr>
  </w:style>
  <w:style w:type="paragraph" w:customStyle="1" w:styleId="DD54D925EA2C4BDF81D635F7D18A557038">
    <w:name w:val="DD54D925EA2C4BDF81D635F7D18A557038"/>
    <w:rsid w:val="00541271"/>
    <w:pPr>
      <w:spacing w:before="200" w:line="240" w:lineRule="auto"/>
    </w:pPr>
    <w:rPr>
      <w:rFonts w:ascii="Open Sans Light" w:eastAsiaTheme="minorHAnsi" w:hAnsi="Open Sans Light"/>
      <w:sz w:val="20"/>
    </w:rPr>
  </w:style>
  <w:style w:type="paragraph" w:customStyle="1" w:styleId="EDF95D5F04DB4388909EA0ED7170D99E38">
    <w:name w:val="EDF95D5F04DB4388909EA0ED7170D99E38"/>
    <w:rsid w:val="00541271"/>
    <w:pPr>
      <w:spacing w:before="200" w:line="240" w:lineRule="auto"/>
    </w:pPr>
    <w:rPr>
      <w:rFonts w:ascii="Open Sans Light" w:eastAsiaTheme="minorHAnsi" w:hAnsi="Open Sans Light"/>
      <w:sz w:val="20"/>
    </w:rPr>
  </w:style>
  <w:style w:type="paragraph" w:customStyle="1" w:styleId="6F58D9B4157E46C68ED2147554C25AD238">
    <w:name w:val="6F58D9B4157E46C68ED2147554C25AD238"/>
    <w:rsid w:val="00541271"/>
    <w:pPr>
      <w:spacing w:before="200" w:line="240" w:lineRule="auto"/>
    </w:pPr>
    <w:rPr>
      <w:rFonts w:ascii="Open Sans Light" w:eastAsiaTheme="minorHAnsi" w:hAnsi="Open Sans Light"/>
      <w:sz w:val="20"/>
    </w:rPr>
  </w:style>
  <w:style w:type="paragraph" w:customStyle="1" w:styleId="397D29F0BA2A44C9BE36BE74D3CD390138">
    <w:name w:val="397D29F0BA2A44C9BE36BE74D3CD390138"/>
    <w:rsid w:val="00541271"/>
    <w:pPr>
      <w:spacing w:before="200" w:line="240" w:lineRule="auto"/>
    </w:pPr>
    <w:rPr>
      <w:rFonts w:ascii="Open Sans Light" w:eastAsiaTheme="minorHAnsi" w:hAnsi="Open Sans Light"/>
      <w:sz w:val="20"/>
    </w:rPr>
  </w:style>
  <w:style w:type="paragraph" w:customStyle="1" w:styleId="28FFC121B51C463997A16096FF1AFB7338">
    <w:name w:val="28FFC121B51C463997A16096FF1AFB7338"/>
    <w:rsid w:val="00541271"/>
    <w:pPr>
      <w:spacing w:before="200" w:line="240" w:lineRule="auto"/>
    </w:pPr>
    <w:rPr>
      <w:rFonts w:ascii="Open Sans Light" w:eastAsiaTheme="minorHAnsi" w:hAnsi="Open Sans Light"/>
      <w:sz w:val="20"/>
    </w:rPr>
  </w:style>
  <w:style w:type="paragraph" w:customStyle="1" w:styleId="E537A34EDC114D89BB1725CDB1650AE136">
    <w:name w:val="E537A34EDC114D89BB1725CDB1650AE136"/>
    <w:rsid w:val="00541271"/>
    <w:pPr>
      <w:spacing w:before="200" w:line="240" w:lineRule="auto"/>
    </w:pPr>
    <w:rPr>
      <w:rFonts w:ascii="Open Sans Light" w:eastAsiaTheme="minorHAnsi" w:hAnsi="Open Sans Light"/>
      <w:sz w:val="20"/>
    </w:rPr>
  </w:style>
  <w:style w:type="paragraph" w:customStyle="1" w:styleId="41567AF48683476D8321CAECFBC196A135">
    <w:name w:val="41567AF48683476D8321CAECFBC196A135"/>
    <w:rsid w:val="00541271"/>
    <w:pPr>
      <w:spacing w:before="200" w:line="240" w:lineRule="auto"/>
    </w:pPr>
    <w:rPr>
      <w:rFonts w:ascii="Open Sans Light" w:eastAsiaTheme="minorHAnsi" w:hAnsi="Open Sans Light"/>
      <w:sz w:val="20"/>
    </w:rPr>
  </w:style>
  <w:style w:type="paragraph" w:customStyle="1" w:styleId="39584D5352C440AC942859AB1B6C250616">
    <w:name w:val="39584D5352C440AC942859AB1B6C250616"/>
    <w:rsid w:val="00541271"/>
    <w:pPr>
      <w:spacing w:after="0" w:line="240" w:lineRule="auto"/>
    </w:pPr>
    <w:rPr>
      <w:rFonts w:ascii="Open Sans Light" w:eastAsiaTheme="minorHAnsi" w:hAnsi="Open Sans Light"/>
      <w:sz w:val="20"/>
    </w:rPr>
  </w:style>
  <w:style w:type="paragraph" w:customStyle="1" w:styleId="64FD8964251C45E893AFE3DDE59DC50B17">
    <w:name w:val="64FD8964251C45E893AFE3DDE59DC50B17"/>
    <w:rsid w:val="00541271"/>
    <w:pPr>
      <w:spacing w:after="0" w:line="240" w:lineRule="auto"/>
    </w:pPr>
    <w:rPr>
      <w:rFonts w:ascii="Open Sans Light" w:eastAsiaTheme="minorHAnsi" w:hAnsi="Open Sans Light"/>
      <w:sz w:val="20"/>
    </w:rPr>
  </w:style>
  <w:style w:type="paragraph" w:customStyle="1" w:styleId="2710897438E8414A97EC3353621CB78917">
    <w:name w:val="2710897438E8414A97EC3353621CB78917"/>
    <w:rsid w:val="00541271"/>
    <w:pPr>
      <w:spacing w:after="0" w:line="240" w:lineRule="auto"/>
    </w:pPr>
    <w:rPr>
      <w:rFonts w:ascii="Open Sans Light" w:eastAsiaTheme="minorHAnsi" w:hAnsi="Open Sans Light"/>
      <w:sz w:val="20"/>
    </w:rPr>
  </w:style>
  <w:style w:type="paragraph" w:customStyle="1" w:styleId="62FD768E27B84D9C958C0F9C74B5E18617">
    <w:name w:val="62FD768E27B84D9C958C0F9C74B5E18617"/>
    <w:rsid w:val="00541271"/>
    <w:pPr>
      <w:spacing w:after="0" w:line="240" w:lineRule="auto"/>
    </w:pPr>
    <w:rPr>
      <w:rFonts w:ascii="Open Sans Light" w:eastAsiaTheme="minorHAnsi" w:hAnsi="Open Sans Light"/>
      <w:sz w:val="20"/>
    </w:rPr>
  </w:style>
  <w:style w:type="paragraph" w:customStyle="1" w:styleId="E4ACD2C580A149CEB858C471083FDC6017">
    <w:name w:val="E4ACD2C580A149CEB858C471083FDC6017"/>
    <w:rsid w:val="00541271"/>
    <w:pPr>
      <w:spacing w:after="0" w:line="240" w:lineRule="auto"/>
    </w:pPr>
    <w:rPr>
      <w:rFonts w:ascii="Open Sans Light" w:eastAsiaTheme="minorHAnsi" w:hAnsi="Open Sans Light"/>
      <w:sz w:val="20"/>
    </w:rPr>
  </w:style>
  <w:style w:type="paragraph" w:customStyle="1" w:styleId="8979449BB9B640C7A25EFE26B9A666A317">
    <w:name w:val="8979449BB9B640C7A25EFE26B9A666A317"/>
    <w:rsid w:val="00541271"/>
    <w:pPr>
      <w:spacing w:after="0" w:line="240" w:lineRule="auto"/>
    </w:pPr>
    <w:rPr>
      <w:rFonts w:ascii="Open Sans Light" w:eastAsiaTheme="minorHAnsi" w:hAnsi="Open Sans Light"/>
      <w:sz w:val="20"/>
    </w:rPr>
  </w:style>
  <w:style w:type="paragraph" w:customStyle="1" w:styleId="822AA87DE72F48A8917A3EAEC4D9749617">
    <w:name w:val="822AA87DE72F48A8917A3EAEC4D9749617"/>
    <w:rsid w:val="00541271"/>
    <w:pPr>
      <w:spacing w:after="0" w:line="240" w:lineRule="auto"/>
    </w:pPr>
    <w:rPr>
      <w:rFonts w:ascii="Open Sans Light" w:eastAsiaTheme="minorHAnsi" w:hAnsi="Open Sans Light"/>
      <w:sz w:val="20"/>
    </w:rPr>
  </w:style>
  <w:style w:type="paragraph" w:customStyle="1" w:styleId="25CBD047D5004FF781780E739D0605BB17">
    <w:name w:val="25CBD047D5004FF781780E739D0605BB17"/>
    <w:rsid w:val="00541271"/>
    <w:pPr>
      <w:spacing w:after="0" w:line="240" w:lineRule="auto"/>
    </w:pPr>
    <w:rPr>
      <w:rFonts w:ascii="Open Sans Light" w:eastAsiaTheme="minorHAnsi" w:hAnsi="Open Sans Light"/>
      <w:sz w:val="20"/>
    </w:rPr>
  </w:style>
  <w:style w:type="paragraph" w:customStyle="1" w:styleId="5F7E3E8135794C03A2BCD1E3ECC9C93017">
    <w:name w:val="5F7E3E8135794C03A2BCD1E3ECC9C93017"/>
    <w:rsid w:val="00541271"/>
    <w:pPr>
      <w:spacing w:after="0" w:line="240" w:lineRule="auto"/>
    </w:pPr>
    <w:rPr>
      <w:rFonts w:ascii="Open Sans Light" w:eastAsiaTheme="minorHAnsi" w:hAnsi="Open Sans Light"/>
      <w:sz w:val="20"/>
    </w:rPr>
  </w:style>
  <w:style w:type="paragraph" w:customStyle="1" w:styleId="40D567020F1540A29F28B781C26EBC2217">
    <w:name w:val="40D567020F1540A29F28B781C26EBC2217"/>
    <w:rsid w:val="00541271"/>
    <w:pPr>
      <w:spacing w:after="0" w:line="240" w:lineRule="auto"/>
    </w:pPr>
    <w:rPr>
      <w:rFonts w:ascii="Open Sans Light" w:eastAsiaTheme="minorHAnsi" w:hAnsi="Open Sans Light"/>
      <w:sz w:val="20"/>
    </w:rPr>
  </w:style>
  <w:style w:type="paragraph" w:customStyle="1" w:styleId="9A1A75B81CAD46F3ADC0D774872A48CC17">
    <w:name w:val="9A1A75B81CAD46F3ADC0D774872A48CC17"/>
    <w:rsid w:val="00541271"/>
    <w:pPr>
      <w:spacing w:after="0" w:line="240" w:lineRule="auto"/>
    </w:pPr>
    <w:rPr>
      <w:rFonts w:ascii="Open Sans Light" w:eastAsiaTheme="minorHAnsi" w:hAnsi="Open Sans Light"/>
      <w:sz w:val="20"/>
    </w:rPr>
  </w:style>
  <w:style w:type="paragraph" w:customStyle="1" w:styleId="94CD68DDFBB449A088C9ACE841C9B3FD17">
    <w:name w:val="94CD68DDFBB449A088C9ACE841C9B3FD17"/>
    <w:rsid w:val="00541271"/>
    <w:pPr>
      <w:spacing w:after="0" w:line="240" w:lineRule="auto"/>
    </w:pPr>
    <w:rPr>
      <w:rFonts w:ascii="Open Sans Light" w:eastAsiaTheme="minorHAnsi" w:hAnsi="Open Sans Light"/>
      <w:sz w:val="20"/>
    </w:rPr>
  </w:style>
  <w:style w:type="paragraph" w:customStyle="1" w:styleId="B8105D17870A43B8A0F621425E9BE92D17">
    <w:name w:val="B8105D17870A43B8A0F621425E9BE92D17"/>
    <w:rsid w:val="00541271"/>
    <w:pPr>
      <w:spacing w:after="0" w:line="240" w:lineRule="auto"/>
    </w:pPr>
    <w:rPr>
      <w:rFonts w:ascii="Open Sans Light" w:eastAsiaTheme="minorHAnsi" w:hAnsi="Open Sans Light"/>
      <w:sz w:val="20"/>
    </w:rPr>
  </w:style>
  <w:style w:type="paragraph" w:customStyle="1" w:styleId="9CB46C568D384B9C80CF23482BCE4CE619">
    <w:name w:val="9CB46C568D384B9C80CF23482BCE4CE619"/>
    <w:rsid w:val="00541271"/>
    <w:pPr>
      <w:spacing w:after="0" w:line="240" w:lineRule="auto"/>
    </w:pPr>
    <w:rPr>
      <w:rFonts w:ascii="Open Sans Light" w:eastAsiaTheme="minorHAnsi" w:hAnsi="Open Sans Light"/>
      <w:sz w:val="20"/>
    </w:rPr>
  </w:style>
  <w:style w:type="paragraph" w:customStyle="1" w:styleId="851436B6D47F4D2087BB3BE25E79763E19">
    <w:name w:val="851436B6D47F4D2087BB3BE25E79763E19"/>
    <w:rsid w:val="00541271"/>
    <w:pPr>
      <w:spacing w:after="0" w:line="240" w:lineRule="auto"/>
    </w:pPr>
    <w:rPr>
      <w:rFonts w:ascii="Open Sans Light" w:eastAsiaTheme="minorHAnsi" w:hAnsi="Open Sans Light"/>
      <w:sz w:val="20"/>
    </w:rPr>
  </w:style>
  <w:style w:type="paragraph" w:customStyle="1" w:styleId="C07F09CF20484E7FAC270AC5D58E493119">
    <w:name w:val="C07F09CF20484E7FAC270AC5D58E493119"/>
    <w:rsid w:val="00541271"/>
    <w:pPr>
      <w:spacing w:after="0" w:line="240" w:lineRule="auto"/>
    </w:pPr>
    <w:rPr>
      <w:rFonts w:ascii="Open Sans Light" w:eastAsiaTheme="minorHAnsi" w:hAnsi="Open Sans Light"/>
      <w:sz w:val="20"/>
    </w:rPr>
  </w:style>
  <w:style w:type="paragraph" w:customStyle="1" w:styleId="7AD65FB5423241A488571660009AF3C119">
    <w:name w:val="7AD65FB5423241A488571660009AF3C119"/>
    <w:rsid w:val="00541271"/>
    <w:pPr>
      <w:spacing w:after="0" w:line="240" w:lineRule="auto"/>
    </w:pPr>
    <w:rPr>
      <w:rFonts w:ascii="Open Sans Light" w:eastAsiaTheme="minorHAnsi" w:hAnsi="Open Sans Light"/>
      <w:sz w:val="20"/>
    </w:rPr>
  </w:style>
  <w:style w:type="paragraph" w:customStyle="1" w:styleId="7D1A648D4128423699AA63321AD5C6EE19">
    <w:name w:val="7D1A648D4128423699AA63321AD5C6EE19"/>
    <w:rsid w:val="00541271"/>
    <w:pPr>
      <w:spacing w:after="0" w:line="240" w:lineRule="auto"/>
    </w:pPr>
    <w:rPr>
      <w:rFonts w:ascii="Open Sans Light" w:eastAsiaTheme="minorHAnsi" w:hAnsi="Open Sans Light"/>
      <w:sz w:val="20"/>
    </w:rPr>
  </w:style>
  <w:style w:type="paragraph" w:customStyle="1" w:styleId="A8239F61D32D484A839A540A8234423219">
    <w:name w:val="A8239F61D32D484A839A540A8234423219"/>
    <w:rsid w:val="00541271"/>
    <w:pPr>
      <w:spacing w:after="0" w:line="240" w:lineRule="auto"/>
    </w:pPr>
    <w:rPr>
      <w:rFonts w:ascii="Open Sans Light" w:eastAsiaTheme="minorHAnsi" w:hAnsi="Open Sans Light"/>
      <w:sz w:val="20"/>
    </w:rPr>
  </w:style>
  <w:style w:type="paragraph" w:customStyle="1" w:styleId="8DC54453222C48D58421BEB6DA346CEC19">
    <w:name w:val="8DC54453222C48D58421BEB6DA346CEC19"/>
    <w:rsid w:val="00541271"/>
    <w:pPr>
      <w:spacing w:after="0" w:line="240" w:lineRule="auto"/>
    </w:pPr>
    <w:rPr>
      <w:rFonts w:ascii="Open Sans Light" w:eastAsiaTheme="minorHAnsi" w:hAnsi="Open Sans Light"/>
      <w:sz w:val="20"/>
    </w:rPr>
  </w:style>
  <w:style w:type="paragraph" w:customStyle="1" w:styleId="9E0E1F47E6874AEF8B973C3F1BFD4B7419">
    <w:name w:val="9E0E1F47E6874AEF8B973C3F1BFD4B7419"/>
    <w:rsid w:val="00541271"/>
    <w:pPr>
      <w:spacing w:after="0" w:line="240" w:lineRule="auto"/>
    </w:pPr>
    <w:rPr>
      <w:rFonts w:ascii="Open Sans Light" w:eastAsiaTheme="minorHAnsi" w:hAnsi="Open Sans Light"/>
      <w:sz w:val="20"/>
    </w:rPr>
  </w:style>
  <w:style w:type="paragraph" w:customStyle="1" w:styleId="CAEB07919BB34CB48AC8E8EBDF2AD66019">
    <w:name w:val="CAEB07919BB34CB48AC8E8EBDF2AD66019"/>
    <w:rsid w:val="00541271"/>
    <w:pPr>
      <w:spacing w:after="0" w:line="240" w:lineRule="auto"/>
    </w:pPr>
    <w:rPr>
      <w:rFonts w:ascii="Open Sans Light" w:eastAsiaTheme="minorHAnsi" w:hAnsi="Open Sans Light"/>
      <w:sz w:val="20"/>
    </w:rPr>
  </w:style>
  <w:style w:type="paragraph" w:customStyle="1" w:styleId="484DEFE94FE74180BE446DCD36CA4CDC19">
    <w:name w:val="484DEFE94FE74180BE446DCD36CA4CDC19"/>
    <w:rsid w:val="00541271"/>
    <w:pPr>
      <w:spacing w:after="0" w:line="240" w:lineRule="auto"/>
    </w:pPr>
    <w:rPr>
      <w:rFonts w:ascii="Open Sans Light" w:eastAsiaTheme="minorHAnsi" w:hAnsi="Open Sans Light"/>
      <w:sz w:val="20"/>
    </w:rPr>
  </w:style>
  <w:style w:type="paragraph" w:customStyle="1" w:styleId="7D468BB6F805460397352898B1CD427319">
    <w:name w:val="7D468BB6F805460397352898B1CD427319"/>
    <w:rsid w:val="00541271"/>
    <w:pPr>
      <w:spacing w:after="0" w:line="240" w:lineRule="auto"/>
    </w:pPr>
    <w:rPr>
      <w:rFonts w:ascii="Open Sans Light" w:eastAsiaTheme="minorHAnsi" w:hAnsi="Open Sans Light"/>
      <w:sz w:val="20"/>
    </w:rPr>
  </w:style>
  <w:style w:type="paragraph" w:customStyle="1" w:styleId="12591AB7DC7540719D63CBB1300BB4BC19">
    <w:name w:val="12591AB7DC7540719D63CBB1300BB4BC19"/>
    <w:rsid w:val="00541271"/>
    <w:pPr>
      <w:spacing w:after="0" w:line="240" w:lineRule="auto"/>
    </w:pPr>
    <w:rPr>
      <w:rFonts w:ascii="Open Sans Light" w:eastAsiaTheme="minorHAnsi" w:hAnsi="Open Sans Light"/>
      <w:sz w:val="20"/>
    </w:rPr>
  </w:style>
  <w:style w:type="paragraph" w:customStyle="1" w:styleId="ECAD694ACC714F469D254BC9F653150F19">
    <w:name w:val="ECAD694ACC714F469D254BC9F653150F19"/>
    <w:rsid w:val="00541271"/>
    <w:pPr>
      <w:spacing w:after="0" w:line="240" w:lineRule="auto"/>
    </w:pPr>
    <w:rPr>
      <w:rFonts w:ascii="Open Sans Light" w:eastAsiaTheme="minorHAnsi" w:hAnsi="Open Sans Light"/>
      <w:sz w:val="20"/>
    </w:rPr>
  </w:style>
  <w:style w:type="paragraph" w:customStyle="1" w:styleId="58D6999194404C62AD05D191BD581A8919">
    <w:name w:val="58D6999194404C62AD05D191BD581A8919"/>
    <w:rsid w:val="00541271"/>
    <w:pPr>
      <w:spacing w:after="0" w:line="240" w:lineRule="auto"/>
    </w:pPr>
    <w:rPr>
      <w:rFonts w:ascii="Open Sans Light" w:eastAsiaTheme="minorHAnsi" w:hAnsi="Open Sans Light"/>
      <w:sz w:val="20"/>
    </w:rPr>
  </w:style>
  <w:style w:type="paragraph" w:customStyle="1" w:styleId="5DC38964EC0F40098DF59B095912D48319">
    <w:name w:val="5DC38964EC0F40098DF59B095912D48319"/>
    <w:rsid w:val="00541271"/>
    <w:pPr>
      <w:spacing w:after="0" w:line="240" w:lineRule="auto"/>
    </w:pPr>
    <w:rPr>
      <w:rFonts w:ascii="Open Sans Light" w:eastAsiaTheme="minorHAnsi" w:hAnsi="Open Sans Light"/>
      <w:sz w:val="20"/>
    </w:rPr>
  </w:style>
  <w:style w:type="paragraph" w:customStyle="1" w:styleId="FD3FF33460F04D7F874906F4162A1FCD19">
    <w:name w:val="FD3FF33460F04D7F874906F4162A1FCD19"/>
    <w:rsid w:val="00541271"/>
    <w:pPr>
      <w:spacing w:after="0" w:line="240" w:lineRule="auto"/>
    </w:pPr>
    <w:rPr>
      <w:rFonts w:ascii="Open Sans Light" w:eastAsiaTheme="minorHAnsi" w:hAnsi="Open Sans Light"/>
      <w:sz w:val="20"/>
    </w:rPr>
  </w:style>
  <w:style w:type="paragraph" w:customStyle="1" w:styleId="BE7FC4FF598742A193D9F72A1A6AE0AF19">
    <w:name w:val="BE7FC4FF598742A193D9F72A1A6AE0AF19"/>
    <w:rsid w:val="00541271"/>
    <w:pPr>
      <w:spacing w:after="0" w:line="240" w:lineRule="auto"/>
    </w:pPr>
    <w:rPr>
      <w:rFonts w:ascii="Open Sans Light" w:eastAsiaTheme="minorHAnsi" w:hAnsi="Open Sans Light"/>
      <w:sz w:val="20"/>
    </w:rPr>
  </w:style>
  <w:style w:type="paragraph" w:customStyle="1" w:styleId="E27232DDC5D148F6B604060EF1DFE91819">
    <w:name w:val="E27232DDC5D148F6B604060EF1DFE91819"/>
    <w:rsid w:val="00541271"/>
    <w:pPr>
      <w:spacing w:after="0" w:line="240" w:lineRule="auto"/>
    </w:pPr>
    <w:rPr>
      <w:rFonts w:ascii="Open Sans Light" w:eastAsiaTheme="minorHAnsi" w:hAnsi="Open Sans Light"/>
      <w:sz w:val="20"/>
    </w:rPr>
  </w:style>
  <w:style w:type="paragraph" w:customStyle="1" w:styleId="1B646B91A687413099B3A13F83EBDE3F19">
    <w:name w:val="1B646B91A687413099B3A13F83EBDE3F19"/>
    <w:rsid w:val="00541271"/>
    <w:pPr>
      <w:spacing w:after="0" w:line="240" w:lineRule="auto"/>
    </w:pPr>
    <w:rPr>
      <w:rFonts w:ascii="Open Sans Light" w:eastAsiaTheme="minorHAnsi" w:hAnsi="Open Sans Light"/>
      <w:sz w:val="20"/>
    </w:rPr>
  </w:style>
  <w:style w:type="paragraph" w:customStyle="1" w:styleId="A5E25C1450C84593BFE6D0B2A407D4BD19">
    <w:name w:val="A5E25C1450C84593BFE6D0B2A407D4BD19"/>
    <w:rsid w:val="00541271"/>
    <w:pPr>
      <w:spacing w:after="0" w:line="240" w:lineRule="auto"/>
    </w:pPr>
    <w:rPr>
      <w:rFonts w:ascii="Open Sans Light" w:eastAsiaTheme="minorHAnsi" w:hAnsi="Open Sans Light"/>
      <w:sz w:val="20"/>
    </w:rPr>
  </w:style>
  <w:style w:type="paragraph" w:customStyle="1" w:styleId="F3720D31906B44DD807A39E15E13079919">
    <w:name w:val="F3720D31906B44DD807A39E15E13079919"/>
    <w:rsid w:val="00541271"/>
    <w:pPr>
      <w:spacing w:after="0" w:line="240" w:lineRule="auto"/>
    </w:pPr>
    <w:rPr>
      <w:rFonts w:ascii="Open Sans Light" w:eastAsiaTheme="minorHAnsi" w:hAnsi="Open Sans Light"/>
      <w:sz w:val="20"/>
    </w:rPr>
  </w:style>
  <w:style w:type="paragraph" w:customStyle="1" w:styleId="E7FD2796631D4C2581ABB1BE697C435D19">
    <w:name w:val="E7FD2796631D4C2581ABB1BE697C435D19"/>
    <w:rsid w:val="00541271"/>
    <w:pPr>
      <w:spacing w:after="0" w:line="240" w:lineRule="auto"/>
    </w:pPr>
    <w:rPr>
      <w:rFonts w:ascii="Open Sans Light" w:eastAsiaTheme="minorHAnsi" w:hAnsi="Open Sans Light"/>
      <w:sz w:val="20"/>
    </w:rPr>
  </w:style>
  <w:style w:type="paragraph" w:customStyle="1" w:styleId="2F4614733E0C4ED684EBEE3C4701BB0F19">
    <w:name w:val="2F4614733E0C4ED684EBEE3C4701BB0F19"/>
    <w:rsid w:val="00541271"/>
    <w:pPr>
      <w:spacing w:after="0" w:line="240" w:lineRule="auto"/>
    </w:pPr>
    <w:rPr>
      <w:rFonts w:ascii="Open Sans Light" w:eastAsiaTheme="minorHAnsi" w:hAnsi="Open Sans Light"/>
      <w:sz w:val="20"/>
    </w:rPr>
  </w:style>
  <w:style w:type="paragraph" w:customStyle="1" w:styleId="0789CDADF6AC46A297B97167B512B5AB19">
    <w:name w:val="0789CDADF6AC46A297B97167B512B5AB19"/>
    <w:rsid w:val="00541271"/>
    <w:pPr>
      <w:spacing w:after="0" w:line="240" w:lineRule="auto"/>
    </w:pPr>
    <w:rPr>
      <w:rFonts w:ascii="Open Sans Light" w:eastAsiaTheme="minorHAnsi" w:hAnsi="Open Sans Light"/>
      <w:sz w:val="20"/>
    </w:rPr>
  </w:style>
  <w:style w:type="paragraph" w:customStyle="1" w:styleId="B4DD1B453BB14227A214E75C9BBEE2C219">
    <w:name w:val="B4DD1B453BB14227A214E75C9BBEE2C219"/>
    <w:rsid w:val="00541271"/>
    <w:pPr>
      <w:spacing w:after="0" w:line="240" w:lineRule="auto"/>
    </w:pPr>
    <w:rPr>
      <w:rFonts w:ascii="Open Sans Light" w:eastAsiaTheme="minorHAnsi" w:hAnsi="Open Sans Light"/>
      <w:sz w:val="20"/>
    </w:rPr>
  </w:style>
  <w:style w:type="paragraph" w:customStyle="1" w:styleId="22D89AC7A99245E5B73651B6B8427C9C19">
    <w:name w:val="22D89AC7A99245E5B73651B6B8427C9C19"/>
    <w:rsid w:val="00541271"/>
    <w:pPr>
      <w:spacing w:after="0" w:line="240" w:lineRule="auto"/>
    </w:pPr>
    <w:rPr>
      <w:rFonts w:ascii="Open Sans Light" w:eastAsiaTheme="minorHAnsi" w:hAnsi="Open Sans Light"/>
      <w:sz w:val="20"/>
    </w:rPr>
  </w:style>
  <w:style w:type="paragraph" w:customStyle="1" w:styleId="E11D0FF153FD44FE8E55C00300121DFE19">
    <w:name w:val="E11D0FF153FD44FE8E55C00300121DFE19"/>
    <w:rsid w:val="00541271"/>
    <w:pPr>
      <w:spacing w:after="0" w:line="240" w:lineRule="auto"/>
    </w:pPr>
    <w:rPr>
      <w:rFonts w:ascii="Open Sans Light" w:eastAsiaTheme="minorHAnsi" w:hAnsi="Open Sans Light"/>
      <w:sz w:val="20"/>
    </w:rPr>
  </w:style>
  <w:style w:type="paragraph" w:customStyle="1" w:styleId="A46C1D5E28284CAA825EC5AFFC8A8CD219">
    <w:name w:val="A46C1D5E28284CAA825EC5AFFC8A8CD219"/>
    <w:rsid w:val="00541271"/>
    <w:pPr>
      <w:spacing w:after="0" w:line="240" w:lineRule="auto"/>
    </w:pPr>
    <w:rPr>
      <w:rFonts w:ascii="Open Sans Light" w:eastAsiaTheme="minorHAnsi" w:hAnsi="Open Sans Light"/>
      <w:sz w:val="20"/>
    </w:rPr>
  </w:style>
  <w:style w:type="paragraph" w:customStyle="1" w:styleId="D567FB22EA8447709C84184D64446CC619">
    <w:name w:val="D567FB22EA8447709C84184D64446CC619"/>
    <w:rsid w:val="00541271"/>
    <w:pPr>
      <w:spacing w:after="0" w:line="240" w:lineRule="auto"/>
    </w:pPr>
    <w:rPr>
      <w:rFonts w:ascii="Open Sans Light" w:eastAsiaTheme="minorHAnsi" w:hAnsi="Open Sans Light"/>
      <w:sz w:val="20"/>
    </w:rPr>
  </w:style>
  <w:style w:type="paragraph" w:customStyle="1" w:styleId="913202603E15480D8239D05CA098A76C19">
    <w:name w:val="913202603E15480D8239D05CA098A76C19"/>
    <w:rsid w:val="00541271"/>
    <w:pPr>
      <w:spacing w:after="0" w:line="240" w:lineRule="auto"/>
    </w:pPr>
    <w:rPr>
      <w:rFonts w:ascii="Open Sans Light" w:eastAsiaTheme="minorHAnsi" w:hAnsi="Open Sans Light"/>
      <w:sz w:val="20"/>
    </w:rPr>
  </w:style>
  <w:style w:type="paragraph" w:customStyle="1" w:styleId="62638A6B442D40BBB215AC816B680B2219">
    <w:name w:val="62638A6B442D40BBB215AC816B680B2219"/>
    <w:rsid w:val="00541271"/>
    <w:pPr>
      <w:spacing w:after="0" w:line="240" w:lineRule="auto"/>
    </w:pPr>
    <w:rPr>
      <w:rFonts w:ascii="Open Sans Light" w:eastAsiaTheme="minorHAnsi" w:hAnsi="Open Sans Light"/>
      <w:sz w:val="20"/>
    </w:rPr>
  </w:style>
  <w:style w:type="paragraph" w:customStyle="1" w:styleId="27F5590A3FCF486CABE830F80BCB71FB19">
    <w:name w:val="27F5590A3FCF486CABE830F80BCB71FB19"/>
    <w:rsid w:val="00541271"/>
    <w:pPr>
      <w:spacing w:after="0" w:line="240" w:lineRule="auto"/>
    </w:pPr>
    <w:rPr>
      <w:rFonts w:ascii="Open Sans Light" w:eastAsiaTheme="minorHAnsi" w:hAnsi="Open Sans Light"/>
      <w:sz w:val="20"/>
    </w:rPr>
  </w:style>
  <w:style w:type="paragraph" w:customStyle="1" w:styleId="24019A2A42D04520BD4B122E51E48FA119">
    <w:name w:val="24019A2A42D04520BD4B122E51E48FA119"/>
    <w:rsid w:val="00541271"/>
    <w:pPr>
      <w:spacing w:after="0" w:line="240" w:lineRule="auto"/>
    </w:pPr>
    <w:rPr>
      <w:rFonts w:ascii="Open Sans Light" w:eastAsiaTheme="minorHAnsi" w:hAnsi="Open Sans Light"/>
      <w:sz w:val="20"/>
    </w:rPr>
  </w:style>
  <w:style w:type="paragraph" w:customStyle="1" w:styleId="FBF8A1ECEA64483DB575B63E4CEC0A8819">
    <w:name w:val="FBF8A1ECEA64483DB575B63E4CEC0A8819"/>
    <w:rsid w:val="00541271"/>
    <w:pPr>
      <w:spacing w:after="0" w:line="240" w:lineRule="auto"/>
    </w:pPr>
    <w:rPr>
      <w:rFonts w:ascii="Open Sans Light" w:eastAsiaTheme="minorHAnsi" w:hAnsi="Open Sans Light"/>
      <w:sz w:val="20"/>
    </w:rPr>
  </w:style>
  <w:style w:type="paragraph" w:customStyle="1" w:styleId="25BE8A82A17E4868AEB954CBE32585E919">
    <w:name w:val="25BE8A82A17E4868AEB954CBE32585E919"/>
    <w:rsid w:val="00541271"/>
    <w:pPr>
      <w:spacing w:after="0" w:line="240" w:lineRule="auto"/>
    </w:pPr>
    <w:rPr>
      <w:rFonts w:ascii="Open Sans Light" w:eastAsiaTheme="minorHAnsi" w:hAnsi="Open Sans Light"/>
      <w:sz w:val="20"/>
    </w:rPr>
  </w:style>
  <w:style w:type="paragraph" w:customStyle="1" w:styleId="B9FE9D869A1A4962B6A079CD0A7FA88719">
    <w:name w:val="B9FE9D869A1A4962B6A079CD0A7FA88719"/>
    <w:rsid w:val="00541271"/>
    <w:pPr>
      <w:spacing w:after="0" w:line="240" w:lineRule="auto"/>
    </w:pPr>
    <w:rPr>
      <w:rFonts w:ascii="Open Sans Light" w:eastAsiaTheme="minorHAnsi" w:hAnsi="Open Sans Light"/>
      <w:sz w:val="20"/>
    </w:rPr>
  </w:style>
  <w:style w:type="paragraph" w:customStyle="1" w:styleId="CBBF52EE833F402296132EB3010695A619">
    <w:name w:val="CBBF52EE833F402296132EB3010695A619"/>
    <w:rsid w:val="00541271"/>
    <w:pPr>
      <w:spacing w:after="0" w:line="240" w:lineRule="auto"/>
    </w:pPr>
    <w:rPr>
      <w:rFonts w:ascii="Open Sans Light" w:eastAsiaTheme="minorHAnsi" w:hAnsi="Open Sans Light"/>
      <w:sz w:val="20"/>
    </w:rPr>
  </w:style>
  <w:style w:type="paragraph" w:customStyle="1" w:styleId="A2C93BB1DA3642DA9B1E50261E54F33B19">
    <w:name w:val="A2C93BB1DA3642DA9B1E50261E54F33B19"/>
    <w:rsid w:val="00541271"/>
    <w:pPr>
      <w:spacing w:after="0" w:line="240" w:lineRule="auto"/>
    </w:pPr>
    <w:rPr>
      <w:rFonts w:ascii="Open Sans Light" w:eastAsiaTheme="minorHAnsi" w:hAnsi="Open Sans Light"/>
      <w:sz w:val="20"/>
    </w:rPr>
  </w:style>
  <w:style w:type="paragraph" w:customStyle="1" w:styleId="31742038674B4CAEA1C31BBA89E3D99119">
    <w:name w:val="31742038674B4CAEA1C31BBA89E3D99119"/>
    <w:rsid w:val="00541271"/>
    <w:pPr>
      <w:spacing w:after="0" w:line="240" w:lineRule="auto"/>
    </w:pPr>
    <w:rPr>
      <w:rFonts w:ascii="Open Sans Light" w:eastAsiaTheme="minorHAnsi" w:hAnsi="Open Sans Light"/>
      <w:sz w:val="20"/>
    </w:rPr>
  </w:style>
  <w:style w:type="paragraph" w:customStyle="1" w:styleId="E48354D93AFA4B259D521E4A808267E419">
    <w:name w:val="E48354D93AFA4B259D521E4A808267E419"/>
    <w:rsid w:val="00541271"/>
    <w:pPr>
      <w:spacing w:after="0" w:line="240" w:lineRule="auto"/>
    </w:pPr>
    <w:rPr>
      <w:rFonts w:ascii="Open Sans Light" w:eastAsiaTheme="minorHAnsi" w:hAnsi="Open Sans Light"/>
      <w:sz w:val="20"/>
    </w:rPr>
  </w:style>
  <w:style w:type="paragraph" w:customStyle="1" w:styleId="6828D2E46A8D490E9F563E20E409AE7019">
    <w:name w:val="6828D2E46A8D490E9F563E20E409AE7019"/>
    <w:rsid w:val="00541271"/>
    <w:pPr>
      <w:spacing w:after="0" w:line="240" w:lineRule="auto"/>
    </w:pPr>
    <w:rPr>
      <w:rFonts w:ascii="Open Sans Light" w:eastAsiaTheme="minorHAnsi" w:hAnsi="Open Sans Light"/>
      <w:sz w:val="20"/>
    </w:rPr>
  </w:style>
  <w:style w:type="paragraph" w:customStyle="1" w:styleId="9D66BD4ED7E1476A88113D7DC21BD4F819">
    <w:name w:val="9D66BD4ED7E1476A88113D7DC21BD4F819"/>
    <w:rsid w:val="00541271"/>
    <w:pPr>
      <w:spacing w:after="0" w:line="240" w:lineRule="auto"/>
    </w:pPr>
    <w:rPr>
      <w:rFonts w:ascii="Open Sans Light" w:eastAsiaTheme="minorHAnsi" w:hAnsi="Open Sans Light"/>
      <w:sz w:val="20"/>
    </w:rPr>
  </w:style>
  <w:style w:type="paragraph" w:customStyle="1" w:styleId="EDAA2F04483A483DBC978E5C013A421719">
    <w:name w:val="EDAA2F04483A483DBC978E5C013A421719"/>
    <w:rsid w:val="00541271"/>
    <w:pPr>
      <w:spacing w:after="0" w:line="240" w:lineRule="auto"/>
    </w:pPr>
    <w:rPr>
      <w:rFonts w:ascii="Open Sans Light" w:eastAsiaTheme="minorHAnsi" w:hAnsi="Open Sans Light"/>
      <w:sz w:val="20"/>
    </w:rPr>
  </w:style>
  <w:style w:type="paragraph" w:customStyle="1" w:styleId="527458EAE1864B21B3E0862C587B2FAC19">
    <w:name w:val="527458EAE1864B21B3E0862C587B2FAC19"/>
    <w:rsid w:val="00541271"/>
    <w:pPr>
      <w:spacing w:after="0" w:line="240" w:lineRule="auto"/>
    </w:pPr>
    <w:rPr>
      <w:rFonts w:ascii="Open Sans Light" w:eastAsiaTheme="minorHAnsi" w:hAnsi="Open Sans Light"/>
      <w:sz w:val="20"/>
    </w:rPr>
  </w:style>
  <w:style w:type="paragraph" w:customStyle="1" w:styleId="726001A77A5F473390D9B3EA9EB6D43519">
    <w:name w:val="726001A77A5F473390D9B3EA9EB6D43519"/>
    <w:rsid w:val="00541271"/>
    <w:pPr>
      <w:spacing w:after="0" w:line="240" w:lineRule="auto"/>
    </w:pPr>
    <w:rPr>
      <w:rFonts w:ascii="Open Sans Light" w:eastAsiaTheme="minorHAnsi" w:hAnsi="Open Sans Light"/>
      <w:sz w:val="20"/>
    </w:rPr>
  </w:style>
  <w:style w:type="paragraph" w:customStyle="1" w:styleId="A6332F68FD1E4AD28BE05ACB3762362D19">
    <w:name w:val="A6332F68FD1E4AD28BE05ACB3762362D19"/>
    <w:rsid w:val="00541271"/>
    <w:pPr>
      <w:spacing w:after="0" w:line="240" w:lineRule="auto"/>
    </w:pPr>
    <w:rPr>
      <w:rFonts w:ascii="Open Sans Light" w:eastAsiaTheme="minorHAnsi" w:hAnsi="Open Sans Light"/>
      <w:sz w:val="20"/>
    </w:rPr>
  </w:style>
  <w:style w:type="paragraph" w:customStyle="1" w:styleId="156D9360001D40C1BD5561DC0C5B4E9A19">
    <w:name w:val="156D9360001D40C1BD5561DC0C5B4E9A19"/>
    <w:rsid w:val="00541271"/>
    <w:pPr>
      <w:spacing w:after="0" w:line="240" w:lineRule="auto"/>
    </w:pPr>
    <w:rPr>
      <w:rFonts w:ascii="Open Sans Light" w:eastAsiaTheme="minorHAnsi" w:hAnsi="Open Sans Light"/>
      <w:sz w:val="20"/>
    </w:rPr>
  </w:style>
  <w:style w:type="paragraph" w:customStyle="1" w:styleId="41A0FDE759194ED2B6DDFAEC47ADC55F19">
    <w:name w:val="41A0FDE759194ED2B6DDFAEC47ADC55F19"/>
    <w:rsid w:val="00541271"/>
    <w:pPr>
      <w:spacing w:after="0" w:line="240" w:lineRule="auto"/>
    </w:pPr>
    <w:rPr>
      <w:rFonts w:ascii="Open Sans Light" w:eastAsiaTheme="minorHAnsi" w:hAnsi="Open Sans Light"/>
      <w:sz w:val="20"/>
    </w:rPr>
  </w:style>
  <w:style w:type="paragraph" w:customStyle="1" w:styleId="D403593D692747149D36A44BA39F14CB19">
    <w:name w:val="D403593D692747149D36A44BA39F14CB19"/>
    <w:rsid w:val="00541271"/>
    <w:pPr>
      <w:spacing w:after="0" w:line="240" w:lineRule="auto"/>
    </w:pPr>
    <w:rPr>
      <w:rFonts w:ascii="Open Sans Light" w:eastAsiaTheme="minorHAnsi" w:hAnsi="Open Sans Light"/>
      <w:sz w:val="20"/>
    </w:rPr>
  </w:style>
  <w:style w:type="paragraph" w:customStyle="1" w:styleId="8FBAE7FF5ACA461EAD045043BAA76E2719">
    <w:name w:val="8FBAE7FF5ACA461EAD045043BAA76E2719"/>
    <w:rsid w:val="00541271"/>
    <w:pPr>
      <w:spacing w:after="0" w:line="240" w:lineRule="auto"/>
    </w:pPr>
    <w:rPr>
      <w:rFonts w:ascii="Open Sans Light" w:eastAsiaTheme="minorHAnsi" w:hAnsi="Open Sans Light"/>
      <w:sz w:val="20"/>
    </w:rPr>
  </w:style>
  <w:style w:type="paragraph" w:customStyle="1" w:styleId="2DBF792A0328487AB1B8352000D6FAA319">
    <w:name w:val="2DBF792A0328487AB1B8352000D6FAA319"/>
    <w:rsid w:val="00541271"/>
    <w:pPr>
      <w:spacing w:after="0" w:line="240" w:lineRule="auto"/>
    </w:pPr>
    <w:rPr>
      <w:rFonts w:ascii="Open Sans Light" w:eastAsiaTheme="minorHAnsi" w:hAnsi="Open Sans Light"/>
      <w:sz w:val="20"/>
    </w:rPr>
  </w:style>
  <w:style w:type="paragraph" w:customStyle="1" w:styleId="448539144F8349B48951ACE305B727B719">
    <w:name w:val="448539144F8349B48951ACE305B727B719"/>
    <w:rsid w:val="00541271"/>
    <w:pPr>
      <w:spacing w:after="0" w:line="240" w:lineRule="auto"/>
    </w:pPr>
    <w:rPr>
      <w:rFonts w:ascii="Open Sans Light" w:eastAsiaTheme="minorHAnsi" w:hAnsi="Open Sans Light"/>
      <w:sz w:val="20"/>
    </w:rPr>
  </w:style>
  <w:style w:type="paragraph" w:customStyle="1" w:styleId="FCC64FC843CC48D9A8558AEF3AF359A719">
    <w:name w:val="FCC64FC843CC48D9A8558AEF3AF359A719"/>
    <w:rsid w:val="00541271"/>
    <w:pPr>
      <w:spacing w:after="0" w:line="240" w:lineRule="auto"/>
    </w:pPr>
    <w:rPr>
      <w:rFonts w:ascii="Open Sans Light" w:eastAsiaTheme="minorHAnsi" w:hAnsi="Open Sans Light"/>
      <w:sz w:val="20"/>
    </w:rPr>
  </w:style>
  <w:style w:type="paragraph" w:customStyle="1" w:styleId="8993881E9D4447DD989509C4A9994A5219">
    <w:name w:val="8993881E9D4447DD989509C4A9994A5219"/>
    <w:rsid w:val="00541271"/>
    <w:pPr>
      <w:spacing w:after="0" w:line="240" w:lineRule="auto"/>
    </w:pPr>
    <w:rPr>
      <w:rFonts w:ascii="Open Sans Light" w:eastAsiaTheme="minorHAnsi" w:hAnsi="Open Sans Light"/>
      <w:sz w:val="20"/>
    </w:rPr>
  </w:style>
  <w:style w:type="paragraph" w:customStyle="1" w:styleId="0808C41EE59A4F179F06E573D6C8919E19">
    <w:name w:val="0808C41EE59A4F179F06E573D6C8919E19"/>
    <w:rsid w:val="00541271"/>
    <w:pPr>
      <w:spacing w:before="200" w:line="240" w:lineRule="auto"/>
    </w:pPr>
    <w:rPr>
      <w:rFonts w:ascii="Open Sans Light" w:eastAsiaTheme="minorHAnsi" w:hAnsi="Open Sans Light"/>
      <w:sz w:val="20"/>
    </w:rPr>
  </w:style>
  <w:style w:type="paragraph" w:customStyle="1" w:styleId="2664D1130EC74D999E869438E3B76FAF16">
    <w:name w:val="2664D1130EC74D999E869438E3B76FAF16"/>
    <w:rsid w:val="00541271"/>
    <w:pPr>
      <w:spacing w:after="0" w:line="240" w:lineRule="auto"/>
    </w:pPr>
    <w:rPr>
      <w:rFonts w:ascii="Open Sans Light" w:eastAsiaTheme="minorHAnsi" w:hAnsi="Open Sans Light"/>
      <w:sz w:val="20"/>
    </w:rPr>
  </w:style>
  <w:style w:type="paragraph" w:customStyle="1" w:styleId="3431A7C4E3B04FE6BF923F085F50556916">
    <w:name w:val="3431A7C4E3B04FE6BF923F085F50556916"/>
    <w:rsid w:val="00541271"/>
    <w:pPr>
      <w:spacing w:after="0" w:line="240" w:lineRule="auto"/>
    </w:pPr>
    <w:rPr>
      <w:rFonts w:ascii="Open Sans Light" w:eastAsiaTheme="minorHAnsi" w:hAnsi="Open Sans Light"/>
      <w:sz w:val="20"/>
    </w:rPr>
  </w:style>
  <w:style w:type="paragraph" w:customStyle="1" w:styleId="267DCC96A9D24D1DA7ADDBFCB422E0A315">
    <w:name w:val="267DCC96A9D24D1DA7ADDBFCB422E0A315"/>
    <w:rsid w:val="00541271"/>
    <w:pPr>
      <w:spacing w:after="0" w:line="240" w:lineRule="auto"/>
    </w:pPr>
    <w:rPr>
      <w:rFonts w:ascii="Open Sans Light" w:eastAsiaTheme="minorHAnsi" w:hAnsi="Open Sans Light"/>
      <w:sz w:val="20"/>
    </w:rPr>
  </w:style>
  <w:style w:type="paragraph" w:customStyle="1" w:styleId="85A316E49F34482A9DCCF03BA018393813">
    <w:name w:val="85A316E49F34482A9DCCF03BA018393813"/>
    <w:rsid w:val="00541271"/>
    <w:pPr>
      <w:spacing w:after="0" w:line="240" w:lineRule="auto"/>
    </w:pPr>
    <w:rPr>
      <w:rFonts w:ascii="Open Sans Light" w:eastAsiaTheme="minorHAnsi" w:hAnsi="Open Sans Light"/>
      <w:sz w:val="20"/>
    </w:rPr>
  </w:style>
  <w:style w:type="paragraph" w:customStyle="1" w:styleId="5D91F2645CD14D1784691B67222C142413">
    <w:name w:val="5D91F2645CD14D1784691B67222C142413"/>
    <w:rsid w:val="00541271"/>
    <w:pPr>
      <w:spacing w:after="0" w:line="240" w:lineRule="auto"/>
    </w:pPr>
    <w:rPr>
      <w:rFonts w:ascii="Open Sans Light" w:eastAsiaTheme="minorHAnsi" w:hAnsi="Open Sans Light"/>
      <w:sz w:val="20"/>
    </w:rPr>
  </w:style>
  <w:style w:type="paragraph" w:customStyle="1" w:styleId="42DD4511C3244E0F86CF11766AB1648A14">
    <w:name w:val="42DD4511C3244E0F86CF11766AB1648A14"/>
    <w:rsid w:val="00541271"/>
    <w:pPr>
      <w:spacing w:after="0" w:line="240" w:lineRule="auto"/>
    </w:pPr>
    <w:rPr>
      <w:rFonts w:ascii="Open Sans Light" w:eastAsiaTheme="minorHAnsi" w:hAnsi="Open Sans Light"/>
      <w:sz w:val="20"/>
    </w:rPr>
  </w:style>
  <w:style w:type="paragraph" w:customStyle="1" w:styleId="E0ECDD9160F8411995DF12F951F180AC14">
    <w:name w:val="E0ECDD9160F8411995DF12F951F180AC14"/>
    <w:rsid w:val="00541271"/>
    <w:pPr>
      <w:spacing w:after="0" w:line="240" w:lineRule="auto"/>
    </w:pPr>
    <w:rPr>
      <w:rFonts w:ascii="Open Sans Light" w:eastAsiaTheme="minorHAnsi" w:hAnsi="Open Sans Light"/>
      <w:sz w:val="20"/>
    </w:rPr>
  </w:style>
  <w:style w:type="paragraph" w:customStyle="1" w:styleId="FDB77D41CD284CDFA1DD9E474258F5A614">
    <w:name w:val="FDB77D41CD284CDFA1DD9E474258F5A614"/>
    <w:rsid w:val="00541271"/>
    <w:pPr>
      <w:spacing w:after="0" w:line="240" w:lineRule="auto"/>
    </w:pPr>
    <w:rPr>
      <w:rFonts w:ascii="Open Sans Light" w:eastAsiaTheme="minorHAnsi" w:hAnsi="Open Sans Light"/>
      <w:sz w:val="20"/>
    </w:rPr>
  </w:style>
  <w:style w:type="paragraph" w:customStyle="1" w:styleId="56386FB0E3DA4DD28605459B58FA436911">
    <w:name w:val="56386FB0E3DA4DD28605459B58FA436911"/>
    <w:rsid w:val="00541271"/>
    <w:pPr>
      <w:spacing w:after="0" w:line="240" w:lineRule="auto"/>
    </w:pPr>
    <w:rPr>
      <w:rFonts w:ascii="Open Sans Light" w:eastAsiaTheme="minorHAnsi" w:hAnsi="Open Sans Light"/>
      <w:sz w:val="20"/>
    </w:rPr>
  </w:style>
  <w:style w:type="paragraph" w:customStyle="1" w:styleId="3D2A694BBC6247888D866E39F1CA478010">
    <w:name w:val="3D2A694BBC6247888D866E39F1CA478010"/>
    <w:rsid w:val="00541271"/>
    <w:pPr>
      <w:spacing w:after="0" w:line="240" w:lineRule="auto"/>
    </w:pPr>
    <w:rPr>
      <w:rFonts w:ascii="Open Sans Light" w:eastAsiaTheme="minorHAnsi" w:hAnsi="Open Sans Light"/>
      <w:sz w:val="20"/>
    </w:rPr>
  </w:style>
  <w:style w:type="paragraph" w:customStyle="1" w:styleId="252A6EBCE5384DA192E765F129AA2E4411">
    <w:name w:val="252A6EBCE5384DA192E765F129AA2E4411"/>
    <w:rsid w:val="00541271"/>
    <w:pPr>
      <w:spacing w:after="0" w:line="240" w:lineRule="auto"/>
    </w:pPr>
    <w:rPr>
      <w:rFonts w:ascii="Open Sans Light" w:eastAsiaTheme="minorHAnsi" w:hAnsi="Open Sans Light"/>
      <w:sz w:val="20"/>
    </w:rPr>
  </w:style>
  <w:style w:type="paragraph" w:customStyle="1" w:styleId="B767D8DFE5B346DE94B9B888C4A7FDDE11">
    <w:name w:val="B767D8DFE5B346DE94B9B888C4A7FDDE11"/>
    <w:rsid w:val="00541271"/>
    <w:pPr>
      <w:spacing w:after="0" w:line="240" w:lineRule="auto"/>
    </w:pPr>
    <w:rPr>
      <w:rFonts w:ascii="Open Sans Light" w:eastAsiaTheme="minorHAnsi" w:hAnsi="Open Sans Light"/>
      <w:sz w:val="20"/>
    </w:rPr>
  </w:style>
  <w:style w:type="paragraph" w:customStyle="1" w:styleId="96C5FDA5805D44BAA0EBE1C40A61AF2911">
    <w:name w:val="96C5FDA5805D44BAA0EBE1C40A61AF2911"/>
    <w:rsid w:val="00541271"/>
    <w:pPr>
      <w:spacing w:after="0" w:line="240" w:lineRule="auto"/>
    </w:pPr>
    <w:rPr>
      <w:rFonts w:ascii="Open Sans Light" w:eastAsiaTheme="minorHAnsi" w:hAnsi="Open Sans Light"/>
      <w:sz w:val="20"/>
    </w:rPr>
  </w:style>
  <w:style w:type="paragraph" w:customStyle="1" w:styleId="26D3F7CA4D14473CB786D897596B70B211">
    <w:name w:val="26D3F7CA4D14473CB786D897596B70B211"/>
    <w:rsid w:val="00541271"/>
    <w:pPr>
      <w:spacing w:after="0" w:line="240" w:lineRule="auto"/>
    </w:pPr>
    <w:rPr>
      <w:rFonts w:ascii="Open Sans Light" w:eastAsiaTheme="minorHAnsi" w:hAnsi="Open Sans Light"/>
      <w:sz w:val="20"/>
    </w:rPr>
  </w:style>
  <w:style w:type="paragraph" w:customStyle="1" w:styleId="427C13F9B20A495397D390C6C5A1A93911">
    <w:name w:val="427C13F9B20A495397D390C6C5A1A93911"/>
    <w:rsid w:val="00541271"/>
    <w:pPr>
      <w:spacing w:after="0" w:line="240" w:lineRule="auto"/>
    </w:pPr>
    <w:rPr>
      <w:rFonts w:ascii="Open Sans Light" w:eastAsiaTheme="minorHAnsi" w:hAnsi="Open Sans Light"/>
      <w:sz w:val="20"/>
    </w:rPr>
  </w:style>
  <w:style w:type="paragraph" w:customStyle="1" w:styleId="DFAE87692A474D17810505382F57EDCE11">
    <w:name w:val="DFAE87692A474D17810505382F57EDCE11"/>
    <w:rsid w:val="00541271"/>
    <w:pPr>
      <w:spacing w:after="0" w:line="240" w:lineRule="auto"/>
    </w:pPr>
    <w:rPr>
      <w:rFonts w:ascii="Open Sans Light" w:eastAsiaTheme="minorHAnsi" w:hAnsi="Open Sans Light"/>
      <w:sz w:val="20"/>
    </w:rPr>
  </w:style>
  <w:style w:type="paragraph" w:customStyle="1" w:styleId="7E8AAB99D66D491B93107A07281BA74111">
    <w:name w:val="7E8AAB99D66D491B93107A07281BA74111"/>
    <w:rsid w:val="00541271"/>
    <w:pPr>
      <w:spacing w:after="0" w:line="240" w:lineRule="auto"/>
    </w:pPr>
    <w:rPr>
      <w:rFonts w:ascii="Open Sans Light" w:eastAsiaTheme="minorHAnsi" w:hAnsi="Open Sans Light"/>
      <w:sz w:val="20"/>
    </w:rPr>
  </w:style>
  <w:style w:type="paragraph" w:customStyle="1" w:styleId="5B6D412533E940E78B4B8931D3B60CBA11">
    <w:name w:val="5B6D412533E940E78B4B8931D3B60CBA11"/>
    <w:rsid w:val="00541271"/>
    <w:pPr>
      <w:spacing w:after="0" w:line="240" w:lineRule="auto"/>
    </w:pPr>
    <w:rPr>
      <w:rFonts w:ascii="Open Sans Light" w:eastAsiaTheme="minorHAnsi" w:hAnsi="Open Sans Light"/>
      <w:sz w:val="20"/>
    </w:rPr>
  </w:style>
  <w:style w:type="paragraph" w:customStyle="1" w:styleId="96021A3A940D4DC9AB4DCDE94F830C3B11">
    <w:name w:val="96021A3A940D4DC9AB4DCDE94F830C3B11"/>
    <w:rsid w:val="00541271"/>
    <w:pPr>
      <w:spacing w:after="0" w:line="240" w:lineRule="auto"/>
    </w:pPr>
    <w:rPr>
      <w:rFonts w:ascii="Open Sans Light" w:eastAsiaTheme="minorHAnsi" w:hAnsi="Open Sans Light"/>
      <w:sz w:val="20"/>
    </w:rPr>
  </w:style>
  <w:style w:type="paragraph" w:customStyle="1" w:styleId="25A9A19F963F461CB62AF339FFE82CEC11">
    <w:name w:val="25A9A19F963F461CB62AF339FFE82CEC11"/>
    <w:rsid w:val="00541271"/>
    <w:pPr>
      <w:spacing w:after="0" w:line="240" w:lineRule="auto"/>
    </w:pPr>
    <w:rPr>
      <w:rFonts w:ascii="Open Sans Light" w:eastAsiaTheme="minorHAnsi" w:hAnsi="Open Sans Light"/>
      <w:sz w:val="20"/>
    </w:rPr>
  </w:style>
  <w:style w:type="paragraph" w:customStyle="1" w:styleId="3EF171DC2EF6409AB9F41D0CBB2F8A4511">
    <w:name w:val="3EF171DC2EF6409AB9F41D0CBB2F8A4511"/>
    <w:rsid w:val="00541271"/>
    <w:pPr>
      <w:spacing w:after="0" w:line="240" w:lineRule="auto"/>
    </w:pPr>
    <w:rPr>
      <w:rFonts w:ascii="Open Sans Light" w:eastAsiaTheme="minorHAnsi" w:hAnsi="Open Sans Light"/>
      <w:sz w:val="20"/>
    </w:rPr>
  </w:style>
  <w:style w:type="paragraph" w:customStyle="1" w:styleId="715C2D18EDEB4048B478D11027056E5D11">
    <w:name w:val="715C2D18EDEB4048B478D11027056E5D11"/>
    <w:rsid w:val="00541271"/>
    <w:pPr>
      <w:spacing w:after="0" w:line="240" w:lineRule="auto"/>
    </w:pPr>
    <w:rPr>
      <w:rFonts w:ascii="Open Sans Light" w:eastAsiaTheme="minorHAnsi" w:hAnsi="Open Sans Light"/>
      <w:sz w:val="20"/>
    </w:rPr>
  </w:style>
  <w:style w:type="paragraph" w:customStyle="1" w:styleId="725B47E6BC4F4FEE8792D69DF205CDF711">
    <w:name w:val="725B47E6BC4F4FEE8792D69DF205CDF711"/>
    <w:rsid w:val="00541271"/>
    <w:pPr>
      <w:spacing w:after="0" w:line="240" w:lineRule="auto"/>
    </w:pPr>
    <w:rPr>
      <w:rFonts w:ascii="Open Sans Light" w:eastAsiaTheme="minorHAnsi" w:hAnsi="Open Sans Light"/>
      <w:sz w:val="20"/>
    </w:rPr>
  </w:style>
  <w:style w:type="paragraph" w:customStyle="1" w:styleId="5C222484FEFC45B1BC67042A18B852EA11">
    <w:name w:val="5C222484FEFC45B1BC67042A18B852EA11"/>
    <w:rsid w:val="00541271"/>
    <w:pPr>
      <w:spacing w:after="0" w:line="240" w:lineRule="auto"/>
    </w:pPr>
    <w:rPr>
      <w:rFonts w:ascii="Open Sans Light" w:eastAsiaTheme="minorHAnsi" w:hAnsi="Open Sans Light"/>
      <w:sz w:val="20"/>
    </w:rPr>
  </w:style>
  <w:style w:type="paragraph" w:customStyle="1" w:styleId="E0D7F7EB78474BA69D29435FB536C01A11">
    <w:name w:val="E0D7F7EB78474BA69D29435FB536C01A11"/>
    <w:rsid w:val="00541271"/>
    <w:pPr>
      <w:spacing w:after="0" w:line="240" w:lineRule="auto"/>
    </w:pPr>
    <w:rPr>
      <w:rFonts w:ascii="Open Sans Light" w:eastAsiaTheme="minorHAnsi" w:hAnsi="Open Sans Light"/>
      <w:sz w:val="20"/>
    </w:rPr>
  </w:style>
  <w:style w:type="paragraph" w:customStyle="1" w:styleId="6A3FFF8554EC48EB83B0A8A834463AA311">
    <w:name w:val="6A3FFF8554EC48EB83B0A8A834463AA311"/>
    <w:rsid w:val="00541271"/>
    <w:pPr>
      <w:spacing w:after="0" w:line="240" w:lineRule="auto"/>
    </w:pPr>
    <w:rPr>
      <w:rFonts w:ascii="Open Sans Light" w:eastAsiaTheme="minorHAnsi" w:hAnsi="Open Sans Light"/>
      <w:sz w:val="20"/>
    </w:rPr>
  </w:style>
  <w:style w:type="paragraph" w:customStyle="1" w:styleId="7401D93066074802A5976B633F77BE1711">
    <w:name w:val="7401D93066074802A5976B633F77BE1711"/>
    <w:rsid w:val="00541271"/>
    <w:pPr>
      <w:spacing w:after="0" w:line="240" w:lineRule="auto"/>
    </w:pPr>
    <w:rPr>
      <w:rFonts w:ascii="Open Sans Light" w:eastAsiaTheme="minorHAnsi" w:hAnsi="Open Sans Light"/>
      <w:sz w:val="20"/>
    </w:rPr>
  </w:style>
  <w:style w:type="paragraph" w:customStyle="1" w:styleId="8D49680C623A458E9BEA53CC4F2DFF0D11">
    <w:name w:val="8D49680C623A458E9BEA53CC4F2DFF0D11"/>
    <w:rsid w:val="00541271"/>
    <w:pPr>
      <w:spacing w:after="0" w:line="240" w:lineRule="auto"/>
    </w:pPr>
    <w:rPr>
      <w:rFonts w:ascii="Open Sans Light" w:eastAsiaTheme="minorHAnsi" w:hAnsi="Open Sans Light"/>
      <w:sz w:val="20"/>
    </w:rPr>
  </w:style>
  <w:style w:type="paragraph" w:customStyle="1" w:styleId="4EEE7C1BF1674557B027E494BA8906C511">
    <w:name w:val="4EEE7C1BF1674557B027E494BA8906C511"/>
    <w:rsid w:val="00541271"/>
    <w:pPr>
      <w:spacing w:after="0" w:line="240" w:lineRule="auto"/>
    </w:pPr>
    <w:rPr>
      <w:rFonts w:ascii="Open Sans Light" w:eastAsiaTheme="minorHAnsi" w:hAnsi="Open Sans Light"/>
      <w:sz w:val="20"/>
    </w:rPr>
  </w:style>
  <w:style w:type="paragraph" w:customStyle="1" w:styleId="B6B59C95BB6F4BD7A7A9A9EC0B167C8B11">
    <w:name w:val="B6B59C95BB6F4BD7A7A9A9EC0B167C8B11"/>
    <w:rsid w:val="00541271"/>
    <w:pPr>
      <w:spacing w:after="0" w:line="240" w:lineRule="auto"/>
    </w:pPr>
    <w:rPr>
      <w:rFonts w:ascii="Open Sans Light" w:eastAsiaTheme="minorHAnsi" w:hAnsi="Open Sans Light"/>
      <w:sz w:val="20"/>
    </w:rPr>
  </w:style>
  <w:style w:type="paragraph" w:customStyle="1" w:styleId="27A2B79602534EE2A4506483211F88286">
    <w:name w:val="27A2B79602534EE2A4506483211F88286"/>
    <w:rsid w:val="00541271"/>
    <w:pPr>
      <w:spacing w:before="200" w:line="240" w:lineRule="auto"/>
    </w:pPr>
    <w:rPr>
      <w:rFonts w:ascii="Open Sans Light" w:eastAsiaTheme="minorHAnsi" w:hAnsi="Open Sans Light"/>
      <w:sz w:val="20"/>
    </w:rPr>
  </w:style>
  <w:style w:type="paragraph" w:customStyle="1" w:styleId="F7012278E8954D938B6BE20CB65398116">
    <w:name w:val="F7012278E8954D938B6BE20CB65398116"/>
    <w:rsid w:val="00541271"/>
    <w:pPr>
      <w:spacing w:before="200" w:line="240" w:lineRule="auto"/>
    </w:pPr>
    <w:rPr>
      <w:rFonts w:ascii="Open Sans Light" w:eastAsiaTheme="minorHAnsi" w:hAnsi="Open Sans Light"/>
      <w:sz w:val="20"/>
    </w:rPr>
  </w:style>
  <w:style w:type="paragraph" w:customStyle="1" w:styleId="3B2F15A641B94A38A204A1C7563268FE6">
    <w:name w:val="3B2F15A641B94A38A204A1C7563268FE6"/>
    <w:rsid w:val="00541271"/>
    <w:pPr>
      <w:spacing w:before="200" w:line="240" w:lineRule="auto"/>
    </w:pPr>
    <w:rPr>
      <w:rFonts w:ascii="Open Sans Light" w:eastAsiaTheme="minorHAnsi" w:hAnsi="Open Sans Light"/>
      <w:sz w:val="20"/>
    </w:rPr>
  </w:style>
  <w:style w:type="paragraph" w:customStyle="1" w:styleId="A8BA12C80F10421698556CAA67A0CB216">
    <w:name w:val="A8BA12C80F10421698556CAA67A0CB216"/>
    <w:rsid w:val="00541271"/>
    <w:pPr>
      <w:spacing w:before="200" w:line="240" w:lineRule="auto"/>
    </w:pPr>
    <w:rPr>
      <w:rFonts w:ascii="Open Sans Light" w:eastAsiaTheme="minorHAnsi" w:hAnsi="Open Sans Light"/>
      <w:sz w:val="20"/>
    </w:rPr>
  </w:style>
  <w:style w:type="paragraph" w:customStyle="1" w:styleId="4317DEDFF12A4718BC2067DFA7C40F376">
    <w:name w:val="4317DEDFF12A4718BC2067DFA7C40F376"/>
    <w:rsid w:val="00541271"/>
    <w:pPr>
      <w:spacing w:before="200" w:line="240" w:lineRule="auto"/>
    </w:pPr>
    <w:rPr>
      <w:rFonts w:ascii="Open Sans Light" w:eastAsiaTheme="minorHAnsi" w:hAnsi="Open Sans Light"/>
      <w:sz w:val="20"/>
    </w:rPr>
  </w:style>
  <w:style w:type="paragraph" w:customStyle="1" w:styleId="E93547B559D84332B414CE6753E053556">
    <w:name w:val="E93547B559D84332B414CE6753E053556"/>
    <w:rsid w:val="00541271"/>
    <w:pPr>
      <w:spacing w:before="200" w:line="240" w:lineRule="auto"/>
    </w:pPr>
    <w:rPr>
      <w:rFonts w:ascii="Open Sans Light" w:eastAsiaTheme="minorHAnsi" w:hAnsi="Open Sans Light"/>
      <w:sz w:val="20"/>
    </w:rPr>
  </w:style>
  <w:style w:type="paragraph" w:customStyle="1" w:styleId="DE8542AF89DE437B85F8710EA7B65A776">
    <w:name w:val="DE8542AF89DE437B85F8710EA7B65A776"/>
    <w:rsid w:val="00541271"/>
    <w:pPr>
      <w:spacing w:before="200" w:line="240" w:lineRule="auto"/>
    </w:pPr>
    <w:rPr>
      <w:rFonts w:ascii="Open Sans Light" w:eastAsiaTheme="minorHAnsi" w:hAnsi="Open Sans Light"/>
      <w:sz w:val="20"/>
    </w:rPr>
  </w:style>
  <w:style w:type="paragraph" w:customStyle="1" w:styleId="A10EDCF76CC440FE89DF57BCA1E07BC56">
    <w:name w:val="A10EDCF76CC440FE89DF57BCA1E07BC56"/>
    <w:rsid w:val="00541271"/>
    <w:pPr>
      <w:spacing w:before="200" w:line="240" w:lineRule="auto"/>
    </w:pPr>
    <w:rPr>
      <w:rFonts w:ascii="Open Sans Light" w:eastAsiaTheme="minorHAnsi" w:hAnsi="Open Sans Light"/>
      <w:sz w:val="20"/>
    </w:rPr>
  </w:style>
  <w:style w:type="paragraph" w:customStyle="1" w:styleId="CA180C7004914788B6FFFD3D0A808B9F6">
    <w:name w:val="CA180C7004914788B6FFFD3D0A808B9F6"/>
    <w:rsid w:val="00541271"/>
    <w:pPr>
      <w:spacing w:before="200" w:line="240" w:lineRule="auto"/>
    </w:pPr>
    <w:rPr>
      <w:rFonts w:ascii="Open Sans Light" w:eastAsiaTheme="minorHAnsi" w:hAnsi="Open Sans Light"/>
      <w:sz w:val="20"/>
    </w:rPr>
  </w:style>
  <w:style w:type="paragraph" w:customStyle="1" w:styleId="57685556ED33497FB06E6548F43F3C076">
    <w:name w:val="57685556ED33497FB06E6548F43F3C076"/>
    <w:rsid w:val="00541271"/>
    <w:pPr>
      <w:spacing w:before="200" w:line="240" w:lineRule="auto"/>
    </w:pPr>
    <w:rPr>
      <w:rFonts w:ascii="Open Sans Light" w:eastAsiaTheme="minorHAnsi" w:hAnsi="Open Sans Light"/>
      <w:sz w:val="20"/>
    </w:rPr>
  </w:style>
  <w:style w:type="paragraph" w:customStyle="1" w:styleId="DDD7B288C3C04CF196548374C8F438A96">
    <w:name w:val="DDD7B288C3C04CF196548374C8F438A96"/>
    <w:rsid w:val="00541271"/>
    <w:pPr>
      <w:spacing w:before="200" w:line="240" w:lineRule="auto"/>
    </w:pPr>
    <w:rPr>
      <w:rFonts w:ascii="Open Sans Light" w:eastAsiaTheme="minorHAnsi" w:hAnsi="Open Sans Light"/>
      <w:sz w:val="20"/>
    </w:rPr>
  </w:style>
  <w:style w:type="paragraph" w:customStyle="1" w:styleId="6A086E6D9BDB482199F502360264B6F66">
    <w:name w:val="6A086E6D9BDB482199F502360264B6F66"/>
    <w:rsid w:val="00541271"/>
    <w:pPr>
      <w:spacing w:before="200" w:line="240" w:lineRule="auto"/>
    </w:pPr>
    <w:rPr>
      <w:rFonts w:ascii="Open Sans Light" w:eastAsiaTheme="minorHAnsi" w:hAnsi="Open Sans Light"/>
      <w:sz w:val="20"/>
    </w:rPr>
  </w:style>
  <w:style w:type="paragraph" w:customStyle="1" w:styleId="581B4B95B0634409848C7142E4EB6E516">
    <w:name w:val="581B4B95B0634409848C7142E4EB6E516"/>
    <w:rsid w:val="00541271"/>
    <w:pPr>
      <w:spacing w:before="200" w:line="240" w:lineRule="auto"/>
    </w:pPr>
    <w:rPr>
      <w:rFonts w:ascii="Open Sans Light" w:eastAsiaTheme="minorHAnsi" w:hAnsi="Open Sans Light"/>
      <w:sz w:val="20"/>
    </w:rPr>
  </w:style>
  <w:style w:type="paragraph" w:customStyle="1" w:styleId="7EDC927CA38E4AB6BD9AA5D5C42FE0DA6">
    <w:name w:val="7EDC927CA38E4AB6BD9AA5D5C42FE0DA6"/>
    <w:rsid w:val="00541271"/>
    <w:pPr>
      <w:spacing w:before="200" w:line="240" w:lineRule="auto"/>
    </w:pPr>
    <w:rPr>
      <w:rFonts w:ascii="Open Sans Light" w:eastAsiaTheme="minorHAnsi" w:hAnsi="Open Sans Light"/>
      <w:sz w:val="20"/>
    </w:rPr>
  </w:style>
  <w:style w:type="paragraph" w:customStyle="1" w:styleId="16C5DEAE3E014E27B458A656D0E42CC56">
    <w:name w:val="16C5DEAE3E014E27B458A656D0E42CC56"/>
    <w:rsid w:val="00541271"/>
    <w:pPr>
      <w:spacing w:before="200" w:line="240" w:lineRule="auto"/>
    </w:pPr>
    <w:rPr>
      <w:rFonts w:ascii="Open Sans Light" w:eastAsiaTheme="minorHAnsi" w:hAnsi="Open Sans Light"/>
      <w:sz w:val="20"/>
    </w:rPr>
  </w:style>
  <w:style w:type="paragraph" w:customStyle="1" w:styleId="BEE9292B4D2D4078AFFBB5C4F2B3737F6">
    <w:name w:val="BEE9292B4D2D4078AFFBB5C4F2B3737F6"/>
    <w:rsid w:val="00541271"/>
    <w:pPr>
      <w:spacing w:before="200" w:line="240" w:lineRule="auto"/>
    </w:pPr>
    <w:rPr>
      <w:rFonts w:ascii="Open Sans Light" w:eastAsiaTheme="minorHAnsi" w:hAnsi="Open Sans Light"/>
      <w:sz w:val="20"/>
    </w:rPr>
  </w:style>
  <w:style w:type="paragraph" w:customStyle="1" w:styleId="7B41D3AE33C94A169AA0CBA670C953506">
    <w:name w:val="7B41D3AE33C94A169AA0CBA670C953506"/>
    <w:rsid w:val="00541271"/>
    <w:pPr>
      <w:spacing w:before="200" w:line="240" w:lineRule="auto"/>
    </w:pPr>
    <w:rPr>
      <w:rFonts w:ascii="Open Sans Light" w:eastAsiaTheme="minorHAnsi" w:hAnsi="Open Sans Light"/>
      <w:sz w:val="20"/>
    </w:rPr>
  </w:style>
  <w:style w:type="paragraph" w:customStyle="1" w:styleId="39C65357BED247D098AAB24B05123BD66">
    <w:name w:val="39C65357BED247D098AAB24B05123BD66"/>
    <w:rsid w:val="00541271"/>
    <w:pPr>
      <w:spacing w:before="200" w:line="240" w:lineRule="auto"/>
    </w:pPr>
    <w:rPr>
      <w:rFonts w:ascii="Open Sans Light" w:eastAsiaTheme="minorHAnsi" w:hAnsi="Open Sans Light"/>
      <w:sz w:val="20"/>
    </w:rPr>
  </w:style>
  <w:style w:type="paragraph" w:customStyle="1" w:styleId="1A2EFC72FFC8476BBEBEFE307BEA1CF16">
    <w:name w:val="1A2EFC72FFC8476BBEBEFE307BEA1CF16"/>
    <w:rsid w:val="00541271"/>
    <w:pPr>
      <w:spacing w:before="200" w:line="240" w:lineRule="auto"/>
    </w:pPr>
    <w:rPr>
      <w:rFonts w:ascii="Open Sans Light" w:eastAsiaTheme="minorHAnsi" w:hAnsi="Open Sans Light"/>
      <w:sz w:val="20"/>
    </w:rPr>
  </w:style>
  <w:style w:type="paragraph" w:customStyle="1" w:styleId="009671879010403BA5F837B9157A50A26">
    <w:name w:val="009671879010403BA5F837B9157A50A26"/>
    <w:rsid w:val="00541271"/>
    <w:pPr>
      <w:spacing w:before="200" w:line="240" w:lineRule="auto"/>
    </w:pPr>
    <w:rPr>
      <w:rFonts w:ascii="Open Sans Light" w:eastAsiaTheme="minorHAnsi" w:hAnsi="Open Sans Light"/>
      <w:sz w:val="20"/>
    </w:rPr>
  </w:style>
  <w:style w:type="paragraph" w:customStyle="1" w:styleId="06BCDE9D054241978263141B47A692BE6">
    <w:name w:val="06BCDE9D054241978263141B47A692BE6"/>
    <w:rsid w:val="00541271"/>
    <w:pPr>
      <w:spacing w:before="200" w:line="240" w:lineRule="auto"/>
    </w:pPr>
    <w:rPr>
      <w:rFonts w:ascii="Open Sans Light" w:eastAsiaTheme="minorHAnsi" w:hAnsi="Open Sans Light"/>
      <w:sz w:val="20"/>
    </w:rPr>
  </w:style>
  <w:style w:type="paragraph" w:customStyle="1" w:styleId="46E6395B58B4433A9DDD798F050885716">
    <w:name w:val="46E6395B58B4433A9DDD798F050885716"/>
    <w:rsid w:val="00541271"/>
    <w:pPr>
      <w:spacing w:before="200" w:line="240" w:lineRule="auto"/>
    </w:pPr>
    <w:rPr>
      <w:rFonts w:ascii="Open Sans Light" w:eastAsiaTheme="minorHAnsi" w:hAnsi="Open Sans Light"/>
      <w:sz w:val="20"/>
    </w:rPr>
  </w:style>
  <w:style w:type="paragraph" w:customStyle="1" w:styleId="C992B652C6F642CFB9DC24653FEDCC336">
    <w:name w:val="C992B652C6F642CFB9DC24653FEDCC336"/>
    <w:rsid w:val="00541271"/>
    <w:pPr>
      <w:spacing w:before="200" w:line="240" w:lineRule="auto"/>
    </w:pPr>
    <w:rPr>
      <w:rFonts w:ascii="Open Sans Light" w:eastAsiaTheme="minorHAnsi" w:hAnsi="Open Sans Light"/>
      <w:sz w:val="20"/>
    </w:rPr>
  </w:style>
  <w:style w:type="paragraph" w:customStyle="1" w:styleId="7C241659CAC742E59D00B4846A4C72B26">
    <w:name w:val="7C241659CAC742E59D00B4846A4C72B26"/>
    <w:rsid w:val="00541271"/>
    <w:pPr>
      <w:spacing w:before="200" w:line="240" w:lineRule="auto"/>
    </w:pPr>
    <w:rPr>
      <w:rFonts w:ascii="Open Sans Light" w:eastAsiaTheme="minorHAnsi" w:hAnsi="Open Sans Light"/>
      <w:sz w:val="20"/>
    </w:rPr>
  </w:style>
  <w:style w:type="paragraph" w:customStyle="1" w:styleId="A166D4F04E854EA0B07E0D056B6A30F36">
    <w:name w:val="A166D4F04E854EA0B07E0D056B6A30F36"/>
    <w:rsid w:val="00541271"/>
    <w:pPr>
      <w:spacing w:before="200" w:line="240" w:lineRule="auto"/>
    </w:pPr>
    <w:rPr>
      <w:rFonts w:ascii="Open Sans Light" w:eastAsiaTheme="minorHAnsi" w:hAnsi="Open Sans Light"/>
      <w:sz w:val="20"/>
    </w:rPr>
  </w:style>
  <w:style w:type="paragraph" w:customStyle="1" w:styleId="D74172816B9442A5896AA9711DCDC34C2">
    <w:name w:val="D74172816B9442A5896AA9711DCDC34C2"/>
    <w:rsid w:val="00541271"/>
    <w:pPr>
      <w:spacing w:before="200" w:line="240" w:lineRule="auto"/>
    </w:pPr>
    <w:rPr>
      <w:rFonts w:ascii="Open Sans Light" w:eastAsiaTheme="minorHAnsi" w:hAnsi="Open Sans Light"/>
      <w:sz w:val="20"/>
    </w:rPr>
  </w:style>
  <w:style w:type="paragraph" w:customStyle="1" w:styleId="6E887A72460E4C86A9DCE7342F14725E">
    <w:name w:val="6E887A72460E4C86A9DCE7342F14725E"/>
    <w:rsid w:val="00541271"/>
    <w:pPr>
      <w:spacing w:before="200" w:line="240" w:lineRule="auto"/>
    </w:pPr>
    <w:rPr>
      <w:rFonts w:ascii="Open Sans Light" w:eastAsiaTheme="minorHAnsi" w:hAnsi="Open Sans Light"/>
      <w:sz w:val="20"/>
    </w:rPr>
  </w:style>
  <w:style w:type="paragraph" w:customStyle="1" w:styleId="A5FC3F1C063D4BBCA904C2024C7EB5FF35">
    <w:name w:val="A5FC3F1C063D4BBCA904C2024C7EB5FF35"/>
    <w:rsid w:val="00541271"/>
    <w:pPr>
      <w:spacing w:before="200" w:line="240" w:lineRule="auto"/>
    </w:pPr>
    <w:rPr>
      <w:rFonts w:ascii="Open Sans Light" w:eastAsiaTheme="minorHAnsi" w:hAnsi="Open Sans Light"/>
      <w:sz w:val="20"/>
    </w:rPr>
  </w:style>
  <w:style w:type="paragraph" w:customStyle="1" w:styleId="20259514743E4DBC96824E425912755535">
    <w:name w:val="20259514743E4DBC96824E425912755535"/>
    <w:rsid w:val="00541271"/>
    <w:pPr>
      <w:spacing w:before="200" w:line="240" w:lineRule="auto"/>
    </w:pPr>
    <w:rPr>
      <w:rFonts w:ascii="Open Sans Light" w:eastAsiaTheme="minorHAnsi" w:hAnsi="Open Sans Light"/>
      <w:sz w:val="20"/>
    </w:rPr>
  </w:style>
  <w:style w:type="paragraph" w:customStyle="1" w:styleId="7164DF86B4F646FBB103C2A261EFDE5447">
    <w:name w:val="7164DF86B4F646FBB103C2A261EFDE5447"/>
    <w:rsid w:val="00541271"/>
    <w:pPr>
      <w:spacing w:before="200" w:line="240" w:lineRule="auto"/>
    </w:pPr>
    <w:rPr>
      <w:rFonts w:ascii="Open Sans Light" w:eastAsiaTheme="minorHAnsi" w:hAnsi="Open Sans Light"/>
      <w:sz w:val="20"/>
    </w:rPr>
  </w:style>
  <w:style w:type="paragraph" w:customStyle="1" w:styleId="F5FF2D392C3B4408961BDB85FB269ECB47">
    <w:name w:val="F5FF2D392C3B4408961BDB85FB269ECB47"/>
    <w:rsid w:val="00541271"/>
    <w:pPr>
      <w:spacing w:before="200" w:line="240" w:lineRule="auto"/>
    </w:pPr>
    <w:rPr>
      <w:rFonts w:ascii="Open Sans Light" w:eastAsiaTheme="minorHAnsi" w:hAnsi="Open Sans Light"/>
      <w:sz w:val="20"/>
    </w:rPr>
  </w:style>
  <w:style w:type="paragraph" w:customStyle="1" w:styleId="561FFDCAC1CB42DFBEFC3394B3A8CA5840">
    <w:name w:val="561FFDCAC1CB42DFBEFC3394B3A8CA5840"/>
    <w:rsid w:val="00541271"/>
    <w:pPr>
      <w:spacing w:before="200" w:line="240" w:lineRule="auto"/>
    </w:pPr>
    <w:rPr>
      <w:rFonts w:ascii="Open Sans Light" w:eastAsiaTheme="minorHAnsi" w:hAnsi="Open Sans Light"/>
      <w:sz w:val="20"/>
    </w:rPr>
  </w:style>
  <w:style w:type="paragraph" w:customStyle="1" w:styleId="AF6BD39D8C6B468484EEAA39E911232F40">
    <w:name w:val="AF6BD39D8C6B468484EEAA39E911232F40"/>
    <w:rsid w:val="00541271"/>
    <w:pPr>
      <w:spacing w:before="200" w:line="240" w:lineRule="auto"/>
    </w:pPr>
    <w:rPr>
      <w:rFonts w:ascii="Open Sans Light" w:eastAsiaTheme="minorHAnsi" w:hAnsi="Open Sans Light"/>
      <w:sz w:val="20"/>
    </w:rPr>
  </w:style>
  <w:style w:type="paragraph" w:customStyle="1" w:styleId="FBA513D0A25E43D1A49FEDAC10A2766245">
    <w:name w:val="FBA513D0A25E43D1A49FEDAC10A2766245"/>
    <w:rsid w:val="00541271"/>
    <w:pPr>
      <w:spacing w:before="200" w:line="240" w:lineRule="auto"/>
    </w:pPr>
    <w:rPr>
      <w:rFonts w:ascii="Open Sans Light" w:eastAsiaTheme="minorHAnsi" w:hAnsi="Open Sans Light"/>
      <w:sz w:val="20"/>
    </w:rPr>
  </w:style>
  <w:style w:type="paragraph" w:customStyle="1" w:styleId="6705290945604EEEB399A9C29A08A30445">
    <w:name w:val="6705290945604EEEB399A9C29A08A30445"/>
    <w:rsid w:val="00541271"/>
    <w:pPr>
      <w:spacing w:before="200" w:line="240" w:lineRule="auto"/>
    </w:pPr>
    <w:rPr>
      <w:rFonts w:ascii="Open Sans Light" w:eastAsiaTheme="minorHAnsi" w:hAnsi="Open Sans Light"/>
      <w:sz w:val="20"/>
    </w:rPr>
  </w:style>
  <w:style w:type="paragraph" w:customStyle="1" w:styleId="CDA04E66067A4486A745C05242B6908F35">
    <w:name w:val="CDA04E66067A4486A745C05242B6908F35"/>
    <w:rsid w:val="00541271"/>
    <w:pPr>
      <w:spacing w:before="200" w:line="240" w:lineRule="auto"/>
    </w:pPr>
    <w:rPr>
      <w:rFonts w:ascii="Open Sans Light" w:eastAsiaTheme="minorHAnsi" w:hAnsi="Open Sans Light"/>
      <w:sz w:val="20"/>
    </w:rPr>
  </w:style>
  <w:style w:type="paragraph" w:customStyle="1" w:styleId="F28936BE7BB742849B33DF575E2CA60535">
    <w:name w:val="F28936BE7BB742849B33DF575E2CA60535"/>
    <w:rsid w:val="00541271"/>
    <w:pPr>
      <w:spacing w:before="200" w:line="240" w:lineRule="auto"/>
    </w:pPr>
    <w:rPr>
      <w:rFonts w:ascii="Open Sans Light" w:eastAsiaTheme="minorHAnsi" w:hAnsi="Open Sans Light"/>
      <w:sz w:val="20"/>
    </w:rPr>
  </w:style>
  <w:style w:type="paragraph" w:customStyle="1" w:styleId="30E92CFFE34F403588B55050D26AAFB340">
    <w:name w:val="30E92CFFE34F403588B55050D26AAFB340"/>
    <w:rsid w:val="00541271"/>
    <w:pPr>
      <w:spacing w:before="200" w:line="240" w:lineRule="auto"/>
    </w:pPr>
    <w:rPr>
      <w:rFonts w:ascii="Open Sans Light" w:eastAsiaTheme="minorHAnsi" w:hAnsi="Open Sans Light"/>
      <w:sz w:val="20"/>
    </w:rPr>
  </w:style>
  <w:style w:type="paragraph" w:customStyle="1" w:styleId="485FF02641EA4F319CB28D7AB069C07139">
    <w:name w:val="485FF02641EA4F319CB28D7AB069C07139"/>
    <w:rsid w:val="00541271"/>
    <w:pPr>
      <w:spacing w:before="200" w:line="240" w:lineRule="auto"/>
    </w:pPr>
    <w:rPr>
      <w:rFonts w:ascii="Open Sans Light" w:eastAsiaTheme="minorHAnsi" w:hAnsi="Open Sans Light"/>
      <w:sz w:val="20"/>
    </w:rPr>
  </w:style>
  <w:style w:type="paragraph" w:customStyle="1" w:styleId="DD54D925EA2C4BDF81D635F7D18A557039">
    <w:name w:val="DD54D925EA2C4BDF81D635F7D18A557039"/>
    <w:rsid w:val="00541271"/>
    <w:pPr>
      <w:spacing w:before="200" w:line="240" w:lineRule="auto"/>
    </w:pPr>
    <w:rPr>
      <w:rFonts w:ascii="Open Sans Light" w:eastAsiaTheme="minorHAnsi" w:hAnsi="Open Sans Light"/>
      <w:sz w:val="20"/>
    </w:rPr>
  </w:style>
  <w:style w:type="paragraph" w:customStyle="1" w:styleId="EDF95D5F04DB4388909EA0ED7170D99E39">
    <w:name w:val="EDF95D5F04DB4388909EA0ED7170D99E39"/>
    <w:rsid w:val="00541271"/>
    <w:pPr>
      <w:spacing w:before="200" w:line="240" w:lineRule="auto"/>
    </w:pPr>
    <w:rPr>
      <w:rFonts w:ascii="Open Sans Light" w:eastAsiaTheme="minorHAnsi" w:hAnsi="Open Sans Light"/>
      <w:sz w:val="20"/>
    </w:rPr>
  </w:style>
  <w:style w:type="paragraph" w:customStyle="1" w:styleId="6F58D9B4157E46C68ED2147554C25AD239">
    <w:name w:val="6F58D9B4157E46C68ED2147554C25AD239"/>
    <w:rsid w:val="00541271"/>
    <w:pPr>
      <w:spacing w:before="200" w:line="240" w:lineRule="auto"/>
    </w:pPr>
    <w:rPr>
      <w:rFonts w:ascii="Open Sans Light" w:eastAsiaTheme="minorHAnsi" w:hAnsi="Open Sans Light"/>
      <w:sz w:val="20"/>
    </w:rPr>
  </w:style>
  <w:style w:type="paragraph" w:customStyle="1" w:styleId="397D29F0BA2A44C9BE36BE74D3CD390139">
    <w:name w:val="397D29F0BA2A44C9BE36BE74D3CD390139"/>
    <w:rsid w:val="00541271"/>
    <w:pPr>
      <w:spacing w:before="200" w:line="240" w:lineRule="auto"/>
    </w:pPr>
    <w:rPr>
      <w:rFonts w:ascii="Open Sans Light" w:eastAsiaTheme="minorHAnsi" w:hAnsi="Open Sans Light"/>
      <w:sz w:val="20"/>
    </w:rPr>
  </w:style>
  <w:style w:type="paragraph" w:customStyle="1" w:styleId="28FFC121B51C463997A16096FF1AFB7339">
    <w:name w:val="28FFC121B51C463997A16096FF1AFB7339"/>
    <w:rsid w:val="00541271"/>
    <w:pPr>
      <w:spacing w:before="200" w:line="240" w:lineRule="auto"/>
    </w:pPr>
    <w:rPr>
      <w:rFonts w:ascii="Open Sans Light" w:eastAsiaTheme="minorHAnsi" w:hAnsi="Open Sans Light"/>
      <w:sz w:val="20"/>
    </w:rPr>
  </w:style>
  <w:style w:type="paragraph" w:customStyle="1" w:styleId="E537A34EDC114D89BB1725CDB1650AE137">
    <w:name w:val="E537A34EDC114D89BB1725CDB1650AE137"/>
    <w:rsid w:val="00541271"/>
    <w:pPr>
      <w:spacing w:before="200" w:line="240" w:lineRule="auto"/>
    </w:pPr>
    <w:rPr>
      <w:rFonts w:ascii="Open Sans Light" w:eastAsiaTheme="minorHAnsi" w:hAnsi="Open Sans Light"/>
      <w:sz w:val="20"/>
    </w:rPr>
  </w:style>
  <w:style w:type="paragraph" w:customStyle="1" w:styleId="41567AF48683476D8321CAECFBC196A136">
    <w:name w:val="41567AF48683476D8321CAECFBC196A136"/>
    <w:rsid w:val="00541271"/>
    <w:pPr>
      <w:spacing w:before="200" w:line="240" w:lineRule="auto"/>
    </w:pPr>
    <w:rPr>
      <w:rFonts w:ascii="Open Sans Light" w:eastAsiaTheme="minorHAnsi" w:hAnsi="Open Sans Light"/>
      <w:sz w:val="20"/>
    </w:rPr>
  </w:style>
  <w:style w:type="paragraph" w:customStyle="1" w:styleId="39584D5352C440AC942859AB1B6C250617">
    <w:name w:val="39584D5352C440AC942859AB1B6C250617"/>
    <w:rsid w:val="00541271"/>
    <w:pPr>
      <w:spacing w:after="0" w:line="240" w:lineRule="auto"/>
    </w:pPr>
    <w:rPr>
      <w:rFonts w:ascii="Open Sans Light" w:eastAsiaTheme="minorHAnsi" w:hAnsi="Open Sans Light"/>
      <w:sz w:val="20"/>
    </w:rPr>
  </w:style>
  <w:style w:type="paragraph" w:customStyle="1" w:styleId="64FD8964251C45E893AFE3DDE59DC50B18">
    <w:name w:val="64FD8964251C45E893AFE3DDE59DC50B18"/>
    <w:rsid w:val="00541271"/>
    <w:pPr>
      <w:spacing w:after="0" w:line="240" w:lineRule="auto"/>
    </w:pPr>
    <w:rPr>
      <w:rFonts w:ascii="Open Sans Light" w:eastAsiaTheme="minorHAnsi" w:hAnsi="Open Sans Light"/>
      <w:sz w:val="20"/>
    </w:rPr>
  </w:style>
  <w:style w:type="paragraph" w:customStyle="1" w:styleId="2710897438E8414A97EC3353621CB78918">
    <w:name w:val="2710897438E8414A97EC3353621CB78918"/>
    <w:rsid w:val="00541271"/>
    <w:pPr>
      <w:spacing w:after="0" w:line="240" w:lineRule="auto"/>
    </w:pPr>
    <w:rPr>
      <w:rFonts w:ascii="Open Sans Light" w:eastAsiaTheme="minorHAnsi" w:hAnsi="Open Sans Light"/>
      <w:sz w:val="20"/>
    </w:rPr>
  </w:style>
  <w:style w:type="paragraph" w:customStyle="1" w:styleId="62FD768E27B84D9C958C0F9C74B5E18618">
    <w:name w:val="62FD768E27B84D9C958C0F9C74B5E18618"/>
    <w:rsid w:val="00541271"/>
    <w:pPr>
      <w:spacing w:after="0" w:line="240" w:lineRule="auto"/>
    </w:pPr>
    <w:rPr>
      <w:rFonts w:ascii="Open Sans Light" w:eastAsiaTheme="minorHAnsi" w:hAnsi="Open Sans Light"/>
      <w:sz w:val="20"/>
    </w:rPr>
  </w:style>
  <w:style w:type="paragraph" w:customStyle="1" w:styleId="E4ACD2C580A149CEB858C471083FDC6018">
    <w:name w:val="E4ACD2C580A149CEB858C471083FDC6018"/>
    <w:rsid w:val="00541271"/>
    <w:pPr>
      <w:spacing w:after="0" w:line="240" w:lineRule="auto"/>
    </w:pPr>
    <w:rPr>
      <w:rFonts w:ascii="Open Sans Light" w:eastAsiaTheme="minorHAnsi" w:hAnsi="Open Sans Light"/>
      <w:sz w:val="20"/>
    </w:rPr>
  </w:style>
  <w:style w:type="paragraph" w:customStyle="1" w:styleId="8979449BB9B640C7A25EFE26B9A666A318">
    <w:name w:val="8979449BB9B640C7A25EFE26B9A666A318"/>
    <w:rsid w:val="00541271"/>
    <w:pPr>
      <w:spacing w:after="0" w:line="240" w:lineRule="auto"/>
    </w:pPr>
    <w:rPr>
      <w:rFonts w:ascii="Open Sans Light" w:eastAsiaTheme="minorHAnsi" w:hAnsi="Open Sans Light"/>
      <w:sz w:val="20"/>
    </w:rPr>
  </w:style>
  <w:style w:type="paragraph" w:customStyle="1" w:styleId="822AA87DE72F48A8917A3EAEC4D9749618">
    <w:name w:val="822AA87DE72F48A8917A3EAEC4D9749618"/>
    <w:rsid w:val="00541271"/>
    <w:pPr>
      <w:spacing w:after="0" w:line="240" w:lineRule="auto"/>
    </w:pPr>
    <w:rPr>
      <w:rFonts w:ascii="Open Sans Light" w:eastAsiaTheme="minorHAnsi" w:hAnsi="Open Sans Light"/>
      <w:sz w:val="20"/>
    </w:rPr>
  </w:style>
  <w:style w:type="paragraph" w:customStyle="1" w:styleId="25CBD047D5004FF781780E739D0605BB18">
    <w:name w:val="25CBD047D5004FF781780E739D0605BB18"/>
    <w:rsid w:val="00541271"/>
    <w:pPr>
      <w:spacing w:after="0" w:line="240" w:lineRule="auto"/>
    </w:pPr>
    <w:rPr>
      <w:rFonts w:ascii="Open Sans Light" w:eastAsiaTheme="minorHAnsi" w:hAnsi="Open Sans Light"/>
      <w:sz w:val="20"/>
    </w:rPr>
  </w:style>
  <w:style w:type="paragraph" w:customStyle="1" w:styleId="5F7E3E8135794C03A2BCD1E3ECC9C93018">
    <w:name w:val="5F7E3E8135794C03A2BCD1E3ECC9C93018"/>
    <w:rsid w:val="00541271"/>
    <w:pPr>
      <w:spacing w:after="0" w:line="240" w:lineRule="auto"/>
    </w:pPr>
    <w:rPr>
      <w:rFonts w:ascii="Open Sans Light" w:eastAsiaTheme="minorHAnsi" w:hAnsi="Open Sans Light"/>
      <w:sz w:val="20"/>
    </w:rPr>
  </w:style>
  <w:style w:type="paragraph" w:customStyle="1" w:styleId="40D567020F1540A29F28B781C26EBC2218">
    <w:name w:val="40D567020F1540A29F28B781C26EBC2218"/>
    <w:rsid w:val="00541271"/>
    <w:pPr>
      <w:spacing w:after="0" w:line="240" w:lineRule="auto"/>
    </w:pPr>
    <w:rPr>
      <w:rFonts w:ascii="Open Sans Light" w:eastAsiaTheme="minorHAnsi" w:hAnsi="Open Sans Light"/>
      <w:sz w:val="20"/>
    </w:rPr>
  </w:style>
  <w:style w:type="paragraph" w:customStyle="1" w:styleId="9A1A75B81CAD46F3ADC0D774872A48CC18">
    <w:name w:val="9A1A75B81CAD46F3ADC0D774872A48CC18"/>
    <w:rsid w:val="00541271"/>
    <w:pPr>
      <w:spacing w:after="0" w:line="240" w:lineRule="auto"/>
    </w:pPr>
    <w:rPr>
      <w:rFonts w:ascii="Open Sans Light" w:eastAsiaTheme="minorHAnsi" w:hAnsi="Open Sans Light"/>
      <w:sz w:val="20"/>
    </w:rPr>
  </w:style>
  <w:style w:type="paragraph" w:customStyle="1" w:styleId="94CD68DDFBB449A088C9ACE841C9B3FD18">
    <w:name w:val="94CD68DDFBB449A088C9ACE841C9B3FD18"/>
    <w:rsid w:val="00541271"/>
    <w:pPr>
      <w:spacing w:after="0" w:line="240" w:lineRule="auto"/>
    </w:pPr>
    <w:rPr>
      <w:rFonts w:ascii="Open Sans Light" w:eastAsiaTheme="minorHAnsi" w:hAnsi="Open Sans Light"/>
      <w:sz w:val="20"/>
    </w:rPr>
  </w:style>
  <w:style w:type="paragraph" w:customStyle="1" w:styleId="B8105D17870A43B8A0F621425E9BE92D18">
    <w:name w:val="B8105D17870A43B8A0F621425E9BE92D18"/>
    <w:rsid w:val="00541271"/>
    <w:pPr>
      <w:spacing w:after="0" w:line="240" w:lineRule="auto"/>
    </w:pPr>
    <w:rPr>
      <w:rFonts w:ascii="Open Sans Light" w:eastAsiaTheme="minorHAnsi" w:hAnsi="Open Sans Light"/>
      <w:sz w:val="20"/>
    </w:rPr>
  </w:style>
  <w:style w:type="paragraph" w:customStyle="1" w:styleId="9CB46C568D384B9C80CF23482BCE4CE620">
    <w:name w:val="9CB46C568D384B9C80CF23482BCE4CE620"/>
    <w:rsid w:val="00541271"/>
    <w:pPr>
      <w:spacing w:after="0" w:line="240" w:lineRule="auto"/>
    </w:pPr>
    <w:rPr>
      <w:rFonts w:ascii="Open Sans Light" w:eastAsiaTheme="minorHAnsi" w:hAnsi="Open Sans Light"/>
      <w:sz w:val="20"/>
    </w:rPr>
  </w:style>
  <w:style w:type="paragraph" w:customStyle="1" w:styleId="851436B6D47F4D2087BB3BE25E79763E20">
    <w:name w:val="851436B6D47F4D2087BB3BE25E79763E20"/>
    <w:rsid w:val="00541271"/>
    <w:pPr>
      <w:spacing w:after="0" w:line="240" w:lineRule="auto"/>
    </w:pPr>
    <w:rPr>
      <w:rFonts w:ascii="Open Sans Light" w:eastAsiaTheme="minorHAnsi" w:hAnsi="Open Sans Light"/>
      <w:sz w:val="20"/>
    </w:rPr>
  </w:style>
  <w:style w:type="paragraph" w:customStyle="1" w:styleId="C07F09CF20484E7FAC270AC5D58E493120">
    <w:name w:val="C07F09CF20484E7FAC270AC5D58E493120"/>
    <w:rsid w:val="00541271"/>
    <w:pPr>
      <w:spacing w:after="0" w:line="240" w:lineRule="auto"/>
    </w:pPr>
    <w:rPr>
      <w:rFonts w:ascii="Open Sans Light" w:eastAsiaTheme="minorHAnsi" w:hAnsi="Open Sans Light"/>
      <w:sz w:val="20"/>
    </w:rPr>
  </w:style>
  <w:style w:type="paragraph" w:customStyle="1" w:styleId="7AD65FB5423241A488571660009AF3C120">
    <w:name w:val="7AD65FB5423241A488571660009AF3C120"/>
    <w:rsid w:val="00541271"/>
    <w:pPr>
      <w:spacing w:after="0" w:line="240" w:lineRule="auto"/>
    </w:pPr>
    <w:rPr>
      <w:rFonts w:ascii="Open Sans Light" w:eastAsiaTheme="minorHAnsi" w:hAnsi="Open Sans Light"/>
      <w:sz w:val="20"/>
    </w:rPr>
  </w:style>
  <w:style w:type="paragraph" w:customStyle="1" w:styleId="7D1A648D4128423699AA63321AD5C6EE20">
    <w:name w:val="7D1A648D4128423699AA63321AD5C6EE20"/>
    <w:rsid w:val="00541271"/>
    <w:pPr>
      <w:spacing w:after="0" w:line="240" w:lineRule="auto"/>
    </w:pPr>
    <w:rPr>
      <w:rFonts w:ascii="Open Sans Light" w:eastAsiaTheme="minorHAnsi" w:hAnsi="Open Sans Light"/>
      <w:sz w:val="20"/>
    </w:rPr>
  </w:style>
  <w:style w:type="paragraph" w:customStyle="1" w:styleId="A8239F61D32D484A839A540A8234423220">
    <w:name w:val="A8239F61D32D484A839A540A8234423220"/>
    <w:rsid w:val="00541271"/>
    <w:pPr>
      <w:spacing w:after="0" w:line="240" w:lineRule="auto"/>
    </w:pPr>
    <w:rPr>
      <w:rFonts w:ascii="Open Sans Light" w:eastAsiaTheme="minorHAnsi" w:hAnsi="Open Sans Light"/>
      <w:sz w:val="20"/>
    </w:rPr>
  </w:style>
  <w:style w:type="paragraph" w:customStyle="1" w:styleId="8DC54453222C48D58421BEB6DA346CEC20">
    <w:name w:val="8DC54453222C48D58421BEB6DA346CEC20"/>
    <w:rsid w:val="00541271"/>
    <w:pPr>
      <w:spacing w:after="0" w:line="240" w:lineRule="auto"/>
    </w:pPr>
    <w:rPr>
      <w:rFonts w:ascii="Open Sans Light" w:eastAsiaTheme="minorHAnsi" w:hAnsi="Open Sans Light"/>
      <w:sz w:val="20"/>
    </w:rPr>
  </w:style>
  <w:style w:type="paragraph" w:customStyle="1" w:styleId="9E0E1F47E6874AEF8B973C3F1BFD4B7420">
    <w:name w:val="9E0E1F47E6874AEF8B973C3F1BFD4B7420"/>
    <w:rsid w:val="00541271"/>
    <w:pPr>
      <w:spacing w:after="0" w:line="240" w:lineRule="auto"/>
    </w:pPr>
    <w:rPr>
      <w:rFonts w:ascii="Open Sans Light" w:eastAsiaTheme="minorHAnsi" w:hAnsi="Open Sans Light"/>
      <w:sz w:val="20"/>
    </w:rPr>
  </w:style>
  <w:style w:type="paragraph" w:customStyle="1" w:styleId="CAEB07919BB34CB48AC8E8EBDF2AD66020">
    <w:name w:val="CAEB07919BB34CB48AC8E8EBDF2AD66020"/>
    <w:rsid w:val="00541271"/>
    <w:pPr>
      <w:spacing w:after="0" w:line="240" w:lineRule="auto"/>
    </w:pPr>
    <w:rPr>
      <w:rFonts w:ascii="Open Sans Light" w:eastAsiaTheme="minorHAnsi" w:hAnsi="Open Sans Light"/>
      <w:sz w:val="20"/>
    </w:rPr>
  </w:style>
  <w:style w:type="paragraph" w:customStyle="1" w:styleId="484DEFE94FE74180BE446DCD36CA4CDC20">
    <w:name w:val="484DEFE94FE74180BE446DCD36CA4CDC20"/>
    <w:rsid w:val="00541271"/>
    <w:pPr>
      <w:spacing w:after="0" w:line="240" w:lineRule="auto"/>
    </w:pPr>
    <w:rPr>
      <w:rFonts w:ascii="Open Sans Light" w:eastAsiaTheme="minorHAnsi" w:hAnsi="Open Sans Light"/>
      <w:sz w:val="20"/>
    </w:rPr>
  </w:style>
  <w:style w:type="paragraph" w:customStyle="1" w:styleId="7D468BB6F805460397352898B1CD427320">
    <w:name w:val="7D468BB6F805460397352898B1CD427320"/>
    <w:rsid w:val="00541271"/>
    <w:pPr>
      <w:spacing w:after="0" w:line="240" w:lineRule="auto"/>
    </w:pPr>
    <w:rPr>
      <w:rFonts w:ascii="Open Sans Light" w:eastAsiaTheme="minorHAnsi" w:hAnsi="Open Sans Light"/>
      <w:sz w:val="20"/>
    </w:rPr>
  </w:style>
  <w:style w:type="paragraph" w:customStyle="1" w:styleId="12591AB7DC7540719D63CBB1300BB4BC20">
    <w:name w:val="12591AB7DC7540719D63CBB1300BB4BC20"/>
    <w:rsid w:val="00541271"/>
    <w:pPr>
      <w:spacing w:after="0" w:line="240" w:lineRule="auto"/>
    </w:pPr>
    <w:rPr>
      <w:rFonts w:ascii="Open Sans Light" w:eastAsiaTheme="minorHAnsi" w:hAnsi="Open Sans Light"/>
      <w:sz w:val="20"/>
    </w:rPr>
  </w:style>
  <w:style w:type="paragraph" w:customStyle="1" w:styleId="ECAD694ACC714F469D254BC9F653150F20">
    <w:name w:val="ECAD694ACC714F469D254BC9F653150F20"/>
    <w:rsid w:val="00541271"/>
    <w:pPr>
      <w:spacing w:after="0" w:line="240" w:lineRule="auto"/>
    </w:pPr>
    <w:rPr>
      <w:rFonts w:ascii="Open Sans Light" w:eastAsiaTheme="minorHAnsi" w:hAnsi="Open Sans Light"/>
      <w:sz w:val="20"/>
    </w:rPr>
  </w:style>
  <w:style w:type="paragraph" w:customStyle="1" w:styleId="58D6999194404C62AD05D191BD581A8920">
    <w:name w:val="58D6999194404C62AD05D191BD581A8920"/>
    <w:rsid w:val="00541271"/>
    <w:pPr>
      <w:spacing w:after="0" w:line="240" w:lineRule="auto"/>
    </w:pPr>
    <w:rPr>
      <w:rFonts w:ascii="Open Sans Light" w:eastAsiaTheme="minorHAnsi" w:hAnsi="Open Sans Light"/>
      <w:sz w:val="20"/>
    </w:rPr>
  </w:style>
  <w:style w:type="paragraph" w:customStyle="1" w:styleId="5DC38964EC0F40098DF59B095912D48320">
    <w:name w:val="5DC38964EC0F40098DF59B095912D48320"/>
    <w:rsid w:val="00541271"/>
    <w:pPr>
      <w:spacing w:after="0" w:line="240" w:lineRule="auto"/>
    </w:pPr>
    <w:rPr>
      <w:rFonts w:ascii="Open Sans Light" w:eastAsiaTheme="minorHAnsi" w:hAnsi="Open Sans Light"/>
      <w:sz w:val="20"/>
    </w:rPr>
  </w:style>
  <w:style w:type="paragraph" w:customStyle="1" w:styleId="FD3FF33460F04D7F874906F4162A1FCD20">
    <w:name w:val="FD3FF33460F04D7F874906F4162A1FCD20"/>
    <w:rsid w:val="00541271"/>
    <w:pPr>
      <w:spacing w:after="0" w:line="240" w:lineRule="auto"/>
    </w:pPr>
    <w:rPr>
      <w:rFonts w:ascii="Open Sans Light" w:eastAsiaTheme="minorHAnsi" w:hAnsi="Open Sans Light"/>
      <w:sz w:val="20"/>
    </w:rPr>
  </w:style>
  <w:style w:type="paragraph" w:customStyle="1" w:styleId="BE7FC4FF598742A193D9F72A1A6AE0AF20">
    <w:name w:val="BE7FC4FF598742A193D9F72A1A6AE0AF20"/>
    <w:rsid w:val="00541271"/>
    <w:pPr>
      <w:spacing w:after="0" w:line="240" w:lineRule="auto"/>
    </w:pPr>
    <w:rPr>
      <w:rFonts w:ascii="Open Sans Light" w:eastAsiaTheme="minorHAnsi" w:hAnsi="Open Sans Light"/>
      <w:sz w:val="20"/>
    </w:rPr>
  </w:style>
  <w:style w:type="paragraph" w:customStyle="1" w:styleId="E27232DDC5D148F6B604060EF1DFE91820">
    <w:name w:val="E27232DDC5D148F6B604060EF1DFE91820"/>
    <w:rsid w:val="00541271"/>
    <w:pPr>
      <w:spacing w:after="0" w:line="240" w:lineRule="auto"/>
    </w:pPr>
    <w:rPr>
      <w:rFonts w:ascii="Open Sans Light" w:eastAsiaTheme="minorHAnsi" w:hAnsi="Open Sans Light"/>
      <w:sz w:val="20"/>
    </w:rPr>
  </w:style>
  <w:style w:type="paragraph" w:customStyle="1" w:styleId="1B646B91A687413099B3A13F83EBDE3F20">
    <w:name w:val="1B646B91A687413099B3A13F83EBDE3F20"/>
    <w:rsid w:val="00541271"/>
    <w:pPr>
      <w:spacing w:after="0" w:line="240" w:lineRule="auto"/>
    </w:pPr>
    <w:rPr>
      <w:rFonts w:ascii="Open Sans Light" w:eastAsiaTheme="minorHAnsi" w:hAnsi="Open Sans Light"/>
      <w:sz w:val="20"/>
    </w:rPr>
  </w:style>
  <w:style w:type="paragraph" w:customStyle="1" w:styleId="A5E25C1450C84593BFE6D0B2A407D4BD20">
    <w:name w:val="A5E25C1450C84593BFE6D0B2A407D4BD20"/>
    <w:rsid w:val="00541271"/>
    <w:pPr>
      <w:spacing w:after="0" w:line="240" w:lineRule="auto"/>
    </w:pPr>
    <w:rPr>
      <w:rFonts w:ascii="Open Sans Light" w:eastAsiaTheme="minorHAnsi" w:hAnsi="Open Sans Light"/>
      <w:sz w:val="20"/>
    </w:rPr>
  </w:style>
  <w:style w:type="paragraph" w:customStyle="1" w:styleId="F3720D31906B44DD807A39E15E13079920">
    <w:name w:val="F3720D31906B44DD807A39E15E13079920"/>
    <w:rsid w:val="00541271"/>
    <w:pPr>
      <w:spacing w:after="0" w:line="240" w:lineRule="auto"/>
    </w:pPr>
    <w:rPr>
      <w:rFonts w:ascii="Open Sans Light" w:eastAsiaTheme="minorHAnsi" w:hAnsi="Open Sans Light"/>
      <w:sz w:val="20"/>
    </w:rPr>
  </w:style>
  <w:style w:type="paragraph" w:customStyle="1" w:styleId="E7FD2796631D4C2581ABB1BE697C435D20">
    <w:name w:val="E7FD2796631D4C2581ABB1BE697C435D20"/>
    <w:rsid w:val="00541271"/>
    <w:pPr>
      <w:spacing w:after="0" w:line="240" w:lineRule="auto"/>
    </w:pPr>
    <w:rPr>
      <w:rFonts w:ascii="Open Sans Light" w:eastAsiaTheme="minorHAnsi" w:hAnsi="Open Sans Light"/>
      <w:sz w:val="20"/>
    </w:rPr>
  </w:style>
  <w:style w:type="paragraph" w:customStyle="1" w:styleId="2F4614733E0C4ED684EBEE3C4701BB0F20">
    <w:name w:val="2F4614733E0C4ED684EBEE3C4701BB0F20"/>
    <w:rsid w:val="00541271"/>
    <w:pPr>
      <w:spacing w:after="0" w:line="240" w:lineRule="auto"/>
    </w:pPr>
    <w:rPr>
      <w:rFonts w:ascii="Open Sans Light" w:eastAsiaTheme="minorHAnsi" w:hAnsi="Open Sans Light"/>
      <w:sz w:val="20"/>
    </w:rPr>
  </w:style>
  <w:style w:type="paragraph" w:customStyle="1" w:styleId="0789CDADF6AC46A297B97167B512B5AB20">
    <w:name w:val="0789CDADF6AC46A297B97167B512B5AB20"/>
    <w:rsid w:val="00541271"/>
    <w:pPr>
      <w:spacing w:after="0" w:line="240" w:lineRule="auto"/>
    </w:pPr>
    <w:rPr>
      <w:rFonts w:ascii="Open Sans Light" w:eastAsiaTheme="minorHAnsi" w:hAnsi="Open Sans Light"/>
      <w:sz w:val="20"/>
    </w:rPr>
  </w:style>
  <w:style w:type="paragraph" w:customStyle="1" w:styleId="B4DD1B453BB14227A214E75C9BBEE2C220">
    <w:name w:val="B4DD1B453BB14227A214E75C9BBEE2C220"/>
    <w:rsid w:val="00541271"/>
    <w:pPr>
      <w:spacing w:after="0" w:line="240" w:lineRule="auto"/>
    </w:pPr>
    <w:rPr>
      <w:rFonts w:ascii="Open Sans Light" w:eastAsiaTheme="minorHAnsi" w:hAnsi="Open Sans Light"/>
      <w:sz w:val="20"/>
    </w:rPr>
  </w:style>
  <w:style w:type="paragraph" w:customStyle="1" w:styleId="22D89AC7A99245E5B73651B6B8427C9C20">
    <w:name w:val="22D89AC7A99245E5B73651B6B8427C9C20"/>
    <w:rsid w:val="00541271"/>
    <w:pPr>
      <w:spacing w:after="0" w:line="240" w:lineRule="auto"/>
    </w:pPr>
    <w:rPr>
      <w:rFonts w:ascii="Open Sans Light" w:eastAsiaTheme="minorHAnsi" w:hAnsi="Open Sans Light"/>
      <w:sz w:val="20"/>
    </w:rPr>
  </w:style>
  <w:style w:type="paragraph" w:customStyle="1" w:styleId="E11D0FF153FD44FE8E55C00300121DFE20">
    <w:name w:val="E11D0FF153FD44FE8E55C00300121DFE20"/>
    <w:rsid w:val="00541271"/>
    <w:pPr>
      <w:spacing w:after="0" w:line="240" w:lineRule="auto"/>
    </w:pPr>
    <w:rPr>
      <w:rFonts w:ascii="Open Sans Light" w:eastAsiaTheme="minorHAnsi" w:hAnsi="Open Sans Light"/>
      <w:sz w:val="20"/>
    </w:rPr>
  </w:style>
  <w:style w:type="paragraph" w:customStyle="1" w:styleId="A46C1D5E28284CAA825EC5AFFC8A8CD220">
    <w:name w:val="A46C1D5E28284CAA825EC5AFFC8A8CD220"/>
    <w:rsid w:val="00541271"/>
    <w:pPr>
      <w:spacing w:after="0" w:line="240" w:lineRule="auto"/>
    </w:pPr>
    <w:rPr>
      <w:rFonts w:ascii="Open Sans Light" w:eastAsiaTheme="minorHAnsi" w:hAnsi="Open Sans Light"/>
      <w:sz w:val="20"/>
    </w:rPr>
  </w:style>
  <w:style w:type="paragraph" w:customStyle="1" w:styleId="D567FB22EA8447709C84184D64446CC620">
    <w:name w:val="D567FB22EA8447709C84184D64446CC620"/>
    <w:rsid w:val="00541271"/>
    <w:pPr>
      <w:spacing w:after="0" w:line="240" w:lineRule="auto"/>
    </w:pPr>
    <w:rPr>
      <w:rFonts w:ascii="Open Sans Light" w:eastAsiaTheme="minorHAnsi" w:hAnsi="Open Sans Light"/>
      <w:sz w:val="20"/>
    </w:rPr>
  </w:style>
  <w:style w:type="paragraph" w:customStyle="1" w:styleId="913202603E15480D8239D05CA098A76C20">
    <w:name w:val="913202603E15480D8239D05CA098A76C20"/>
    <w:rsid w:val="00541271"/>
    <w:pPr>
      <w:spacing w:after="0" w:line="240" w:lineRule="auto"/>
    </w:pPr>
    <w:rPr>
      <w:rFonts w:ascii="Open Sans Light" w:eastAsiaTheme="minorHAnsi" w:hAnsi="Open Sans Light"/>
      <w:sz w:val="20"/>
    </w:rPr>
  </w:style>
  <w:style w:type="paragraph" w:customStyle="1" w:styleId="62638A6B442D40BBB215AC816B680B2220">
    <w:name w:val="62638A6B442D40BBB215AC816B680B2220"/>
    <w:rsid w:val="00541271"/>
    <w:pPr>
      <w:spacing w:after="0" w:line="240" w:lineRule="auto"/>
    </w:pPr>
    <w:rPr>
      <w:rFonts w:ascii="Open Sans Light" w:eastAsiaTheme="minorHAnsi" w:hAnsi="Open Sans Light"/>
      <w:sz w:val="20"/>
    </w:rPr>
  </w:style>
  <w:style w:type="paragraph" w:customStyle="1" w:styleId="27F5590A3FCF486CABE830F80BCB71FB20">
    <w:name w:val="27F5590A3FCF486CABE830F80BCB71FB20"/>
    <w:rsid w:val="00541271"/>
    <w:pPr>
      <w:spacing w:after="0" w:line="240" w:lineRule="auto"/>
    </w:pPr>
    <w:rPr>
      <w:rFonts w:ascii="Open Sans Light" w:eastAsiaTheme="minorHAnsi" w:hAnsi="Open Sans Light"/>
      <w:sz w:val="20"/>
    </w:rPr>
  </w:style>
  <w:style w:type="paragraph" w:customStyle="1" w:styleId="24019A2A42D04520BD4B122E51E48FA120">
    <w:name w:val="24019A2A42D04520BD4B122E51E48FA120"/>
    <w:rsid w:val="00541271"/>
    <w:pPr>
      <w:spacing w:after="0" w:line="240" w:lineRule="auto"/>
    </w:pPr>
    <w:rPr>
      <w:rFonts w:ascii="Open Sans Light" w:eastAsiaTheme="minorHAnsi" w:hAnsi="Open Sans Light"/>
      <w:sz w:val="20"/>
    </w:rPr>
  </w:style>
  <w:style w:type="paragraph" w:customStyle="1" w:styleId="FBF8A1ECEA64483DB575B63E4CEC0A8820">
    <w:name w:val="FBF8A1ECEA64483DB575B63E4CEC0A8820"/>
    <w:rsid w:val="00541271"/>
    <w:pPr>
      <w:spacing w:after="0" w:line="240" w:lineRule="auto"/>
    </w:pPr>
    <w:rPr>
      <w:rFonts w:ascii="Open Sans Light" w:eastAsiaTheme="minorHAnsi" w:hAnsi="Open Sans Light"/>
      <w:sz w:val="20"/>
    </w:rPr>
  </w:style>
  <w:style w:type="paragraph" w:customStyle="1" w:styleId="25BE8A82A17E4868AEB954CBE32585E920">
    <w:name w:val="25BE8A82A17E4868AEB954CBE32585E920"/>
    <w:rsid w:val="00541271"/>
    <w:pPr>
      <w:spacing w:after="0" w:line="240" w:lineRule="auto"/>
    </w:pPr>
    <w:rPr>
      <w:rFonts w:ascii="Open Sans Light" w:eastAsiaTheme="minorHAnsi" w:hAnsi="Open Sans Light"/>
      <w:sz w:val="20"/>
    </w:rPr>
  </w:style>
  <w:style w:type="paragraph" w:customStyle="1" w:styleId="B9FE9D869A1A4962B6A079CD0A7FA88720">
    <w:name w:val="B9FE9D869A1A4962B6A079CD0A7FA88720"/>
    <w:rsid w:val="00541271"/>
    <w:pPr>
      <w:spacing w:after="0" w:line="240" w:lineRule="auto"/>
    </w:pPr>
    <w:rPr>
      <w:rFonts w:ascii="Open Sans Light" w:eastAsiaTheme="minorHAnsi" w:hAnsi="Open Sans Light"/>
      <w:sz w:val="20"/>
    </w:rPr>
  </w:style>
  <w:style w:type="paragraph" w:customStyle="1" w:styleId="CBBF52EE833F402296132EB3010695A620">
    <w:name w:val="CBBF52EE833F402296132EB3010695A620"/>
    <w:rsid w:val="00541271"/>
    <w:pPr>
      <w:spacing w:after="0" w:line="240" w:lineRule="auto"/>
    </w:pPr>
    <w:rPr>
      <w:rFonts w:ascii="Open Sans Light" w:eastAsiaTheme="minorHAnsi" w:hAnsi="Open Sans Light"/>
      <w:sz w:val="20"/>
    </w:rPr>
  </w:style>
  <w:style w:type="paragraph" w:customStyle="1" w:styleId="A2C93BB1DA3642DA9B1E50261E54F33B20">
    <w:name w:val="A2C93BB1DA3642DA9B1E50261E54F33B20"/>
    <w:rsid w:val="00541271"/>
    <w:pPr>
      <w:spacing w:after="0" w:line="240" w:lineRule="auto"/>
    </w:pPr>
    <w:rPr>
      <w:rFonts w:ascii="Open Sans Light" w:eastAsiaTheme="minorHAnsi" w:hAnsi="Open Sans Light"/>
      <w:sz w:val="20"/>
    </w:rPr>
  </w:style>
  <w:style w:type="paragraph" w:customStyle="1" w:styleId="31742038674B4CAEA1C31BBA89E3D99120">
    <w:name w:val="31742038674B4CAEA1C31BBA89E3D99120"/>
    <w:rsid w:val="00541271"/>
    <w:pPr>
      <w:spacing w:after="0" w:line="240" w:lineRule="auto"/>
    </w:pPr>
    <w:rPr>
      <w:rFonts w:ascii="Open Sans Light" w:eastAsiaTheme="minorHAnsi" w:hAnsi="Open Sans Light"/>
      <w:sz w:val="20"/>
    </w:rPr>
  </w:style>
  <w:style w:type="paragraph" w:customStyle="1" w:styleId="E48354D93AFA4B259D521E4A808267E420">
    <w:name w:val="E48354D93AFA4B259D521E4A808267E420"/>
    <w:rsid w:val="00541271"/>
    <w:pPr>
      <w:spacing w:after="0" w:line="240" w:lineRule="auto"/>
    </w:pPr>
    <w:rPr>
      <w:rFonts w:ascii="Open Sans Light" w:eastAsiaTheme="minorHAnsi" w:hAnsi="Open Sans Light"/>
      <w:sz w:val="20"/>
    </w:rPr>
  </w:style>
  <w:style w:type="paragraph" w:customStyle="1" w:styleId="6828D2E46A8D490E9F563E20E409AE7020">
    <w:name w:val="6828D2E46A8D490E9F563E20E409AE7020"/>
    <w:rsid w:val="00541271"/>
    <w:pPr>
      <w:spacing w:after="0" w:line="240" w:lineRule="auto"/>
    </w:pPr>
    <w:rPr>
      <w:rFonts w:ascii="Open Sans Light" w:eastAsiaTheme="minorHAnsi" w:hAnsi="Open Sans Light"/>
      <w:sz w:val="20"/>
    </w:rPr>
  </w:style>
  <w:style w:type="paragraph" w:customStyle="1" w:styleId="9D66BD4ED7E1476A88113D7DC21BD4F820">
    <w:name w:val="9D66BD4ED7E1476A88113D7DC21BD4F820"/>
    <w:rsid w:val="00541271"/>
    <w:pPr>
      <w:spacing w:after="0" w:line="240" w:lineRule="auto"/>
    </w:pPr>
    <w:rPr>
      <w:rFonts w:ascii="Open Sans Light" w:eastAsiaTheme="minorHAnsi" w:hAnsi="Open Sans Light"/>
      <w:sz w:val="20"/>
    </w:rPr>
  </w:style>
  <w:style w:type="paragraph" w:customStyle="1" w:styleId="EDAA2F04483A483DBC978E5C013A421720">
    <w:name w:val="EDAA2F04483A483DBC978E5C013A421720"/>
    <w:rsid w:val="00541271"/>
    <w:pPr>
      <w:spacing w:after="0" w:line="240" w:lineRule="auto"/>
    </w:pPr>
    <w:rPr>
      <w:rFonts w:ascii="Open Sans Light" w:eastAsiaTheme="minorHAnsi" w:hAnsi="Open Sans Light"/>
      <w:sz w:val="20"/>
    </w:rPr>
  </w:style>
  <w:style w:type="paragraph" w:customStyle="1" w:styleId="527458EAE1864B21B3E0862C587B2FAC20">
    <w:name w:val="527458EAE1864B21B3E0862C587B2FAC20"/>
    <w:rsid w:val="00541271"/>
    <w:pPr>
      <w:spacing w:after="0" w:line="240" w:lineRule="auto"/>
    </w:pPr>
    <w:rPr>
      <w:rFonts w:ascii="Open Sans Light" w:eastAsiaTheme="minorHAnsi" w:hAnsi="Open Sans Light"/>
      <w:sz w:val="20"/>
    </w:rPr>
  </w:style>
  <w:style w:type="paragraph" w:customStyle="1" w:styleId="726001A77A5F473390D9B3EA9EB6D43520">
    <w:name w:val="726001A77A5F473390D9B3EA9EB6D43520"/>
    <w:rsid w:val="00541271"/>
    <w:pPr>
      <w:spacing w:after="0" w:line="240" w:lineRule="auto"/>
    </w:pPr>
    <w:rPr>
      <w:rFonts w:ascii="Open Sans Light" w:eastAsiaTheme="minorHAnsi" w:hAnsi="Open Sans Light"/>
      <w:sz w:val="20"/>
    </w:rPr>
  </w:style>
  <w:style w:type="paragraph" w:customStyle="1" w:styleId="A6332F68FD1E4AD28BE05ACB3762362D20">
    <w:name w:val="A6332F68FD1E4AD28BE05ACB3762362D20"/>
    <w:rsid w:val="00541271"/>
    <w:pPr>
      <w:spacing w:after="0" w:line="240" w:lineRule="auto"/>
    </w:pPr>
    <w:rPr>
      <w:rFonts w:ascii="Open Sans Light" w:eastAsiaTheme="minorHAnsi" w:hAnsi="Open Sans Light"/>
      <w:sz w:val="20"/>
    </w:rPr>
  </w:style>
  <w:style w:type="paragraph" w:customStyle="1" w:styleId="156D9360001D40C1BD5561DC0C5B4E9A20">
    <w:name w:val="156D9360001D40C1BD5561DC0C5B4E9A20"/>
    <w:rsid w:val="00541271"/>
    <w:pPr>
      <w:spacing w:after="0" w:line="240" w:lineRule="auto"/>
    </w:pPr>
    <w:rPr>
      <w:rFonts w:ascii="Open Sans Light" w:eastAsiaTheme="minorHAnsi" w:hAnsi="Open Sans Light"/>
      <w:sz w:val="20"/>
    </w:rPr>
  </w:style>
  <w:style w:type="paragraph" w:customStyle="1" w:styleId="41A0FDE759194ED2B6DDFAEC47ADC55F20">
    <w:name w:val="41A0FDE759194ED2B6DDFAEC47ADC55F20"/>
    <w:rsid w:val="00541271"/>
    <w:pPr>
      <w:spacing w:after="0" w:line="240" w:lineRule="auto"/>
    </w:pPr>
    <w:rPr>
      <w:rFonts w:ascii="Open Sans Light" w:eastAsiaTheme="minorHAnsi" w:hAnsi="Open Sans Light"/>
      <w:sz w:val="20"/>
    </w:rPr>
  </w:style>
  <w:style w:type="paragraph" w:customStyle="1" w:styleId="D403593D692747149D36A44BA39F14CB20">
    <w:name w:val="D403593D692747149D36A44BA39F14CB20"/>
    <w:rsid w:val="00541271"/>
    <w:pPr>
      <w:spacing w:after="0" w:line="240" w:lineRule="auto"/>
    </w:pPr>
    <w:rPr>
      <w:rFonts w:ascii="Open Sans Light" w:eastAsiaTheme="minorHAnsi" w:hAnsi="Open Sans Light"/>
      <w:sz w:val="20"/>
    </w:rPr>
  </w:style>
  <w:style w:type="paragraph" w:customStyle="1" w:styleId="8FBAE7FF5ACA461EAD045043BAA76E2720">
    <w:name w:val="8FBAE7FF5ACA461EAD045043BAA76E2720"/>
    <w:rsid w:val="00541271"/>
    <w:pPr>
      <w:spacing w:after="0" w:line="240" w:lineRule="auto"/>
    </w:pPr>
    <w:rPr>
      <w:rFonts w:ascii="Open Sans Light" w:eastAsiaTheme="minorHAnsi" w:hAnsi="Open Sans Light"/>
      <w:sz w:val="20"/>
    </w:rPr>
  </w:style>
  <w:style w:type="paragraph" w:customStyle="1" w:styleId="2DBF792A0328487AB1B8352000D6FAA320">
    <w:name w:val="2DBF792A0328487AB1B8352000D6FAA320"/>
    <w:rsid w:val="00541271"/>
    <w:pPr>
      <w:spacing w:after="0" w:line="240" w:lineRule="auto"/>
    </w:pPr>
    <w:rPr>
      <w:rFonts w:ascii="Open Sans Light" w:eastAsiaTheme="minorHAnsi" w:hAnsi="Open Sans Light"/>
      <w:sz w:val="20"/>
    </w:rPr>
  </w:style>
  <w:style w:type="paragraph" w:customStyle="1" w:styleId="448539144F8349B48951ACE305B727B720">
    <w:name w:val="448539144F8349B48951ACE305B727B720"/>
    <w:rsid w:val="00541271"/>
    <w:pPr>
      <w:spacing w:after="0" w:line="240" w:lineRule="auto"/>
    </w:pPr>
    <w:rPr>
      <w:rFonts w:ascii="Open Sans Light" w:eastAsiaTheme="minorHAnsi" w:hAnsi="Open Sans Light"/>
      <w:sz w:val="20"/>
    </w:rPr>
  </w:style>
  <w:style w:type="paragraph" w:customStyle="1" w:styleId="FCC64FC843CC48D9A8558AEF3AF359A720">
    <w:name w:val="FCC64FC843CC48D9A8558AEF3AF359A720"/>
    <w:rsid w:val="00541271"/>
    <w:pPr>
      <w:spacing w:after="0" w:line="240" w:lineRule="auto"/>
    </w:pPr>
    <w:rPr>
      <w:rFonts w:ascii="Open Sans Light" w:eastAsiaTheme="minorHAnsi" w:hAnsi="Open Sans Light"/>
      <w:sz w:val="20"/>
    </w:rPr>
  </w:style>
  <w:style w:type="paragraph" w:customStyle="1" w:styleId="8993881E9D4447DD989509C4A9994A5220">
    <w:name w:val="8993881E9D4447DD989509C4A9994A5220"/>
    <w:rsid w:val="00541271"/>
    <w:pPr>
      <w:spacing w:after="0" w:line="240" w:lineRule="auto"/>
    </w:pPr>
    <w:rPr>
      <w:rFonts w:ascii="Open Sans Light" w:eastAsiaTheme="minorHAnsi" w:hAnsi="Open Sans Light"/>
      <w:sz w:val="20"/>
    </w:rPr>
  </w:style>
  <w:style w:type="paragraph" w:customStyle="1" w:styleId="0808C41EE59A4F179F06E573D6C8919E20">
    <w:name w:val="0808C41EE59A4F179F06E573D6C8919E20"/>
    <w:rsid w:val="00541271"/>
    <w:pPr>
      <w:spacing w:before="200" w:line="240" w:lineRule="auto"/>
    </w:pPr>
    <w:rPr>
      <w:rFonts w:ascii="Open Sans Light" w:eastAsiaTheme="minorHAnsi" w:hAnsi="Open Sans Light"/>
      <w:sz w:val="20"/>
    </w:rPr>
  </w:style>
  <w:style w:type="paragraph" w:customStyle="1" w:styleId="2664D1130EC74D999E869438E3B76FAF17">
    <w:name w:val="2664D1130EC74D999E869438E3B76FAF17"/>
    <w:rsid w:val="00541271"/>
    <w:pPr>
      <w:spacing w:after="0" w:line="240" w:lineRule="auto"/>
    </w:pPr>
    <w:rPr>
      <w:rFonts w:ascii="Open Sans Light" w:eastAsiaTheme="minorHAnsi" w:hAnsi="Open Sans Light"/>
      <w:sz w:val="20"/>
    </w:rPr>
  </w:style>
  <w:style w:type="paragraph" w:customStyle="1" w:styleId="3431A7C4E3B04FE6BF923F085F50556917">
    <w:name w:val="3431A7C4E3B04FE6BF923F085F50556917"/>
    <w:rsid w:val="00541271"/>
    <w:pPr>
      <w:spacing w:after="0" w:line="240" w:lineRule="auto"/>
    </w:pPr>
    <w:rPr>
      <w:rFonts w:ascii="Open Sans Light" w:eastAsiaTheme="minorHAnsi" w:hAnsi="Open Sans Light"/>
      <w:sz w:val="20"/>
    </w:rPr>
  </w:style>
  <w:style w:type="paragraph" w:customStyle="1" w:styleId="267DCC96A9D24D1DA7ADDBFCB422E0A316">
    <w:name w:val="267DCC96A9D24D1DA7ADDBFCB422E0A316"/>
    <w:rsid w:val="00541271"/>
    <w:pPr>
      <w:spacing w:after="0" w:line="240" w:lineRule="auto"/>
    </w:pPr>
    <w:rPr>
      <w:rFonts w:ascii="Open Sans Light" w:eastAsiaTheme="minorHAnsi" w:hAnsi="Open Sans Light"/>
      <w:sz w:val="20"/>
    </w:rPr>
  </w:style>
  <w:style w:type="paragraph" w:customStyle="1" w:styleId="85A316E49F34482A9DCCF03BA018393814">
    <w:name w:val="85A316E49F34482A9DCCF03BA018393814"/>
    <w:rsid w:val="00541271"/>
    <w:pPr>
      <w:spacing w:after="0" w:line="240" w:lineRule="auto"/>
    </w:pPr>
    <w:rPr>
      <w:rFonts w:ascii="Open Sans Light" w:eastAsiaTheme="minorHAnsi" w:hAnsi="Open Sans Light"/>
      <w:sz w:val="20"/>
    </w:rPr>
  </w:style>
  <w:style w:type="paragraph" w:customStyle="1" w:styleId="5D91F2645CD14D1784691B67222C142414">
    <w:name w:val="5D91F2645CD14D1784691B67222C142414"/>
    <w:rsid w:val="00541271"/>
    <w:pPr>
      <w:spacing w:after="0" w:line="240" w:lineRule="auto"/>
    </w:pPr>
    <w:rPr>
      <w:rFonts w:ascii="Open Sans Light" w:eastAsiaTheme="minorHAnsi" w:hAnsi="Open Sans Light"/>
      <w:sz w:val="20"/>
    </w:rPr>
  </w:style>
  <w:style w:type="paragraph" w:customStyle="1" w:styleId="42DD4511C3244E0F86CF11766AB1648A15">
    <w:name w:val="42DD4511C3244E0F86CF11766AB1648A15"/>
    <w:rsid w:val="00541271"/>
    <w:pPr>
      <w:spacing w:after="0" w:line="240" w:lineRule="auto"/>
    </w:pPr>
    <w:rPr>
      <w:rFonts w:ascii="Open Sans Light" w:eastAsiaTheme="minorHAnsi" w:hAnsi="Open Sans Light"/>
      <w:sz w:val="20"/>
    </w:rPr>
  </w:style>
  <w:style w:type="paragraph" w:customStyle="1" w:styleId="E0ECDD9160F8411995DF12F951F180AC15">
    <w:name w:val="E0ECDD9160F8411995DF12F951F180AC15"/>
    <w:rsid w:val="00541271"/>
    <w:pPr>
      <w:spacing w:after="0" w:line="240" w:lineRule="auto"/>
    </w:pPr>
    <w:rPr>
      <w:rFonts w:ascii="Open Sans Light" w:eastAsiaTheme="minorHAnsi" w:hAnsi="Open Sans Light"/>
      <w:sz w:val="20"/>
    </w:rPr>
  </w:style>
  <w:style w:type="paragraph" w:customStyle="1" w:styleId="FDB77D41CD284CDFA1DD9E474258F5A615">
    <w:name w:val="FDB77D41CD284CDFA1DD9E474258F5A615"/>
    <w:rsid w:val="00541271"/>
    <w:pPr>
      <w:spacing w:after="0" w:line="240" w:lineRule="auto"/>
    </w:pPr>
    <w:rPr>
      <w:rFonts w:ascii="Open Sans Light" w:eastAsiaTheme="minorHAnsi" w:hAnsi="Open Sans Light"/>
      <w:sz w:val="20"/>
    </w:rPr>
  </w:style>
  <w:style w:type="paragraph" w:customStyle="1" w:styleId="56386FB0E3DA4DD28605459B58FA436912">
    <w:name w:val="56386FB0E3DA4DD28605459B58FA436912"/>
    <w:rsid w:val="00541271"/>
    <w:pPr>
      <w:spacing w:after="0" w:line="240" w:lineRule="auto"/>
    </w:pPr>
    <w:rPr>
      <w:rFonts w:ascii="Open Sans Light" w:eastAsiaTheme="minorHAnsi" w:hAnsi="Open Sans Light"/>
      <w:sz w:val="20"/>
    </w:rPr>
  </w:style>
  <w:style w:type="paragraph" w:customStyle="1" w:styleId="3D2A694BBC6247888D866E39F1CA478011">
    <w:name w:val="3D2A694BBC6247888D866E39F1CA478011"/>
    <w:rsid w:val="00541271"/>
    <w:pPr>
      <w:spacing w:after="0" w:line="240" w:lineRule="auto"/>
    </w:pPr>
    <w:rPr>
      <w:rFonts w:ascii="Open Sans Light" w:eastAsiaTheme="minorHAnsi" w:hAnsi="Open Sans Light"/>
      <w:sz w:val="20"/>
    </w:rPr>
  </w:style>
  <w:style w:type="paragraph" w:customStyle="1" w:styleId="252A6EBCE5384DA192E765F129AA2E4412">
    <w:name w:val="252A6EBCE5384DA192E765F129AA2E4412"/>
    <w:rsid w:val="00541271"/>
    <w:pPr>
      <w:spacing w:after="0" w:line="240" w:lineRule="auto"/>
    </w:pPr>
    <w:rPr>
      <w:rFonts w:ascii="Open Sans Light" w:eastAsiaTheme="minorHAnsi" w:hAnsi="Open Sans Light"/>
      <w:sz w:val="20"/>
    </w:rPr>
  </w:style>
  <w:style w:type="paragraph" w:customStyle="1" w:styleId="B767D8DFE5B346DE94B9B888C4A7FDDE12">
    <w:name w:val="B767D8DFE5B346DE94B9B888C4A7FDDE12"/>
    <w:rsid w:val="00541271"/>
    <w:pPr>
      <w:spacing w:after="0" w:line="240" w:lineRule="auto"/>
    </w:pPr>
    <w:rPr>
      <w:rFonts w:ascii="Open Sans Light" w:eastAsiaTheme="minorHAnsi" w:hAnsi="Open Sans Light"/>
      <w:sz w:val="20"/>
    </w:rPr>
  </w:style>
  <w:style w:type="paragraph" w:customStyle="1" w:styleId="96C5FDA5805D44BAA0EBE1C40A61AF2912">
    <w:name w:val="96C5FDA5805D44BAA0EBE1C40A61AF2912"/>
    <w:rsid w:val="00541271"/>
    <w:pPr>
      <w:spacing w:after="0" w:line="240" w:lineRule="auto"/>
    </w:pPr>
    <w:rPr>
      <w:rFonts w:ascii="Open Sans Light" w:eastAsiaTheme="minorHAnsi" w:hAnsi="Open Sans Light"/>
      <w:sz w:val="20"/>
    </w:rPr>
  </w:style>
  <w:style w:type="paragraph" w:customStyle="1" w:styleId="26D3F7CA4D14473CB786D897596B70B212">
    <w:name w:val="26D3F7CA4D14473CB786D897596B70B212"/>
    <w:rsid w:val="00541271"/>
    <w:pPr>
      <w:spacing w:after="0" w:line="240" w:lineRule="auto"/>
    </w:pPr>
    <w:rPr>
      <w:rFonts w:ascii="Open Sans Light" w:eastAsiaTheme="minorHAnsi" w:hAnsi="Open Sans Light"/>
      <w:sz w:val="20"/>
    </w:rPr>
  </w:style>
  <w:style w:type="paragraph" w:customStyle="1" w:styleId="427C13F9B20A495397D390C6C5A1A93912">
    <w:name w:val="427C13F9B20A495397D390C6C5A1A93912"/>
    <w:rsid w:val="00541271"/>
    <w:pPr>
      <w:spacing w:after="0" w:line="240" w:lineRule="auto"/>
    </w:pPr>
    <w:rPr>
      <w:rFonts w:ascii="Open Sans Light" w:eastAsiaTheme="minorHAnsi" w:hAnsi="Open Sans Light"/>
      <w:sz w:val="20"/>
    </w:rPr>
  </w:style>
  <w:style w:type="paragraph" w:customStyle="1" w:styleId="DFAE87692A474D17810505382F57EDCE12">
    <w:name w:val="DFAE87692A474D17810505382F57EDCE12"/>
    <w:rsid w:val="00541271"/>
    <w:pPr>
      <w:spacing w:after="0" w:line="240" w:lineRule="auto"/>
    </w:pPr>
    <w:rPr>
      <w:rFonts w:ascii="Open Sans Light" w:eastAsiaTheme="minorHAnsi" w:hAnsi="Open Sans Light"/>
      <w:sz w:val="20"/>
    </w:rPr>
  </w:style>
  <w:style w:type="paragraph" w:customStyle="1" w:styleId="7E8AAB99D66D491B93107A07281BA74112">
    <w:name w:val="7E8AAB99D66D491B93107A07281BA74112"/>
    <w:rsid w:val="00541271"/>
    <w:pPr>
      <w:spacing w:after="0" w:line="240" w:lineRule="auto"/>
    </w:pPr>
    <w:rPr>
      <w:rFonts w:ascii="Open Sans Light" w:eastAsiaTheme="minorHAnsi" w:hAnsi="Open Sans Light"/>
      <w:sz w:val="20"/>
    </w:rPr>
  </w:style>
  <w:style w:type="paragraph" w:customStyle="1" w:styleId="5B6D412533E940E78B4B8931D3B60CBA12">
    <w:name w:val="5B6D412533E940E78B4B8931D3B60CBA12"/>
    <w:rsid w:val="00541271"/>
    <w:pPr>
      <w:spacing w:after="0" w:line="240" w:lineRule="auto"/>
    </w:pPr>
    <w:rPr>
      <w:rFonts w:ascii="Open Sans Light" w:eastAsiaTheme="minorHAnsi" w:hAnsi="Open Sans Light"/>
      <w:sz w:val="20"/>
    </w:rPr>
  </w:style>
  <w:style w:type="paragraph" w:customStyle="1" w:styleId="96021A3A940D4DC9AB4DCDE94F830C3B12">
    <w:name w:val="96021A3A940D4DC9AB4DCDE94F830C3B12"/>
    <w:rsid w:val="00541271"/>
    <w:pPr>
      <w:spacing w:after="0" w:line="240" w:lineRule="auto"/>
    </w:pPr>
    <w:rPr>
      <w:rFonts w:ascii="Open Sans Light" w:eastAsiaTheme="minorHAnsi" w:hAnsi="Open Sans Light"/>
      <w:sz w:val="20"/>
    </w:rPr>
  </w:style>
  <w:style w:type="paragraph" w:customStyle="1" w:styleId="25A9A19F963F461CB62AF339FFE82CEC12">
    <w:name w:val="25A9A19F963F461CB62AF339FFE82CEC12"/>
    <w:rsid w:val="00541271"/>
    <w:pPr>
      <w:spacing w:after="0" w:line="240" w:lineRule="auto"/>
    </w:pPr>
    <w:rPr>
      <w:rFonts w:ascii="Open Sans Light" w:eastAsiaTheme="minorHAnsi" w:hAnsi="Open Sans Light"/>
      <w:sz w:val="20"/>
    </w:rPr>
  </w:style>
  <w:style w:type="paragraph" w:customStyle="1" w:styleId="3EF171DC2EF6409AB9F41D0CBB2F8A4512">
    <w:name w:val="3EF171DC2EF6409AB9F41D0CBB2F8A4512"/>
    <w:rsid w:val="00541271"/>
    <w:pPr>
      <w:spacing w:after="0" w:line="240" w:lineRule="auto"/>
    </w:pPr>
    <w:rPr>
      <w:rFonts w:ascii="Open Sans Light" w:eastAsiaTheme="minorHAnsi" w:hAnsi="Open Sans Light"/>
      <w:sz w:val="20"/>
    </w:rPr>
  </w:style>
  <w:style w:type="paragraph" w:customStyle="1" w:styleId="715C2D18EDEB4048B478D11027056E5D12">
    <w:name w:val="715C2D18EDEB4048B478D11027056E5D12"/>
    <w:rsid w:val="00541271"/>
    <w:pPr>
      <w:spacing w:after="0" w:line="240" w:lineRule="auto"/>
    </w:pPr>
    <w:rPr>
      <w:rFonts w:ascii="Open Sans Light" w:eastAsiaTheme="minorHAnsi" w:hAnsi="Open Sans Light"/>
      <w:sz w:val="20"/>
    </w:rPr>
  </w:style>
  <w:style w:type="paragraph" w:customStyle="1" w:styleId="725B47E6BC4F4FEE8792D69DF205CDF712">
    <w:name w:val="725B47E6BC4F4FEE8792D69DF205CDF712"/>
    <w:rsid w:val="00541271"/>
    <w:pPr>
      <w:spacing w:after="0" w:line="240" w:lineRule="auto"/>
    </w:pPr>
    <w:rPr>
      <w:rFonts w:ascii="Open Sans Light" w:eastAsiaTheme="minorHAnsi" w:hAnsi="Open Sans Light"/>
      <w:sz w:val="20"/>
    </w:rPr>
  </w:style>
  <w:style w:type="paragraph" w:customStyle="1" w:styleId="5C222484FEFC45B1BC67042A18B852EA12">
    <w:name w:val="5C222484FEFC45B1BC67042A18B852EA12"/>
    <w:rsid w:val="00541271"/>
    <w:pPr>
      <w:spacing w:after="0" w:line="240" w:lineRule="auto"/>
    </w:pPr>
    <w:rPr>
      <w:rFonts w:ascii="Open Sans Light" w:eastAsiaTheme="minorHAnsi" w:hAnsi="Open Sans Light"/>
      <w:sz w:val="20"/>
    </w:rPr>
  </w:style>
  <w:style w:type="paragraph" w:customStyle="1" w:styleId="E0D7F7EB78474BA69D29435FB536C01A12">
    <w:name w:val="E0D7F7EB78474BA69D29435FB536C01A12"/>
    <w:rsid w:val="00541271"/>
    <w:pPr>
      <w:spacing w:after="0" w:line="240" w:lineRule="auto"/>
    </w:pPr>
    <w:rPr>
      <w:rFonts w:ascii="Open Sans Light" w:eastAsiaTheme="minorHAnsi" w:hAnsi="Open Sans Light"/>
      <w:sz w:val="20"/>
    </w:rPr>
  </w:style>
  <w:style w:type="paragraph" w:customStyle="1" w:styleId="6A3FFF8554EC48EB83B0A8A834463AA312">
    <w:name w:val="6A3FFF8554EC48EB83B0A8A834463AA312"/>
    <w:rsid w:val="00541271"/>
    <w:pPr>
      <w:spacing w:after="0" w:line="240" w:lineRule="auto"/>
    </w:pPr>
    <w:rPr>
      <w:rFonts w:ascii="Open Sans Light" w:eastAsiaTheme="minorHAnsi" w:hAnsi="Open Sans Light"/>
      <w:sz w:val="20"/>
    </w:rPr>
  </w:style>
  <w:style w:type="paragraph" w:customStyle="1" w:styleId="7401D93066074802A5976B633F77BE1712">
    <w:name w:val="7401D93066074802A5976B633F77BE1712"/>
    <w:rsid w:val="00541271"/>
    <w:pPr>
      <w:spacing w:after="0" w:line="240" w:lineRule="auto"/>
    </w:pPr>
    <w:rPr>
      <w:rFonts w:ascii="Open Sans Light" w:eastAsiaTheme="minorHAnsi" w:hAnsi="Open Sans Light"/>
      <w:sz w:val="20"/>
    </w:rPr>
  </w:style>
  <w:style w:type="paragraph" w:customStyle="1" w:styleId="8D49680C623A458E9BEA53CC4F2DFF0D12">
    <w:name w:val="8D49680C623A458E9BEA53CC4F2DFF0D12"/>
    <w:rsid w:val="00541271"/>
    <w:pPr>
      <w:spacing w:after="0" w:line="240" w:lineRule="auto"/>
    </w:pPr>
    <w:rPr>
      <w:rFonts w:ascii="Open Sans Light" w:eastAsiaTheme="minorHAnsi" w:hAnsi="Open Sans Light"/>
      <w:sz w:val="20"/>
    </w:rPr>
  </w:style>
  <w:style w:type="paragraph" w:customStyle="1" w:styleId="4EEE7C1BF1674557B027E494BA8906C512">
    <w:name w:val="4EEE7C1BF1674557B027E494BA8906C512"/>
    <w:rsid w:val="00541271"/>
    <w:pPr>
      <w:spacing w:after="0" w:line="240" w:lineRule="auto"/>
    </w:pPr>
    <w:rPr>
      <w:rFonts w:ascii="Open Sans Light" w:eastAsiaTheme="minorHAnsi" w:hAnsi="Open Sans Light"/>
      <w:sz w:val="20"/>
    </w:rPr>
  </w:style>
  <w:style w:type="paragraph" w:customStyle="1" w:styleId="B6B59C95BB6F4BD7A7A9A9EC0B167C8B12">
    <w:name w:val="B6B59C95BB6F4BD7A7A9A9EC0B167C8B12"/>
    <w:rsid w:val="00541271"/>
    <w:pPr>
      <w:spacing w:after="0" w:line="240" w:lineRule="auto"/>
    </w:pPr>
    <w:rPr>
      <w:rFonts w:ascii="Open Sans Light" w:eastAsiaTheme="minorHAnsi" w:hAnsi="Open Sans Light"/>
      <w:sz w:val="20"/>
    </w:rPr>
  </w:style>
  <w:style w:type="paragraph" w:customStyle="1" w:styleId="27A2B79602534EE2A4506483211F88287">
    <w:name w:val="27A2B79602534EE2A4506483211F88287"/>
    <w:rsid w:val="00541271"/>
    <w:pPr>
      <w:spacing w:before="200" w:line="240" w:lineRule="auto"/>
    </w:pPr>
    <w:rPr>
      <w:rFonts w:ascii="Open Sans Light" w:eastAsiaTheme="minorHAnsi" w:hAnsi="Open Sans Light"/>
      <w:sz w:val="20"/>
    </w:rPr>
  </w:style>
  <w:style w:type="paragraph" w:customStyle="1" w:styleId="F7012278E8954D938B6BE20CB65398117">
    <w:name w:val="F7012278E8954D938B6BE20CB65398117"/>
    <w:rsid w:val="00541271"/>
    <w:pPr>
      <w:spacing w:before="200" w:line="240" w:lineRule="auto"/>
    </w:pPr>
    <w:rPr>
      <w:rFonts w:ascii="Open Sans Light" w:eastAsiaTheme="minorHAnsi" w:hAnsi="Open Sans Light"/>
      <w:sz w:val="20"/>
    </w:rPr>
  </w:style>
  <w:style w:type="paragraph" w:customStyle="1" w:styleId="3B2F15A641B94A38A204A1C7563268FE7">
    <w:name w:val="3B2F15A641B94A38A204A1C7563268FE7"/>
    <w:rsid w:val="00541271"/>
    <w:pPr>
      <w:spacing w:before="200" w:line="240" w:lineRule="auto"/>
    </w:pPr>
    <w:rPr>
      <w:rFonts w:ascii="Open Sans Light" w:eastAsiaTheme="minorHAnsi" w:hAnsi="Open Sans Light"/>
      <w:sz w:val="20"/>
    </w:rPr>
  </w:style>
  <w:style w:type="paragraph" w:customStyle="1" w:styleId="A8BA12C80F10421698556CAA67A0CB217">
    <w:name w:val="A8BA12C80F10421698556CAA67A0CB217"/>
    <w:rsid w:val="00541271"/>
    <w:pPr>
      <w:spacing w:before="200" w:line="240" w:lineRule="auto"/>
    </w:pPr>
    <w:rPr>
      <w:rFonts w:ascii="Open Sans Light" w:eastAsiaTheme="minorHAnsi" w:hAnsi="Open Sans Light"/>
      <w:sz w:val="20"/>
    </w:rPr>
  </w:style>
  <w:style w:type="paragraph" w:customStyle="1" w:styleId="4317DEDFF12A4718BC2067DFA7C40F377">
    <w:name w:val="4317DEDFF12A4718BC2067DFA7C40F377"/>
    <w:rsid w:val="00541271"/>
    <w:pPr>
      <w:spacing w:before="200" w:line="240" w:lineRule="auto"/>
    </w:pPr>
    <w:rPr>
      <w:rFonts w:ascii="Open Sans Light" w:eastAsiaTheme="minorHAnsi" w:hAnsi="Open Sans Light"/>
      <w:sz w:val="20"/>
    </w:rPr>
  </w:style>
  <w:style w:type="paragraph" w:customStyle="1" w:styleId="E93547B559D84332B414CE6753E053557">
    <w:name w:val="E93547B559D84332B414CE6753E053557"/>
    <w:rsid w:val="00541271"/>
    <w:pPr>
      <w:spacing w:before="200" w:line="240" w:lineRule="auto"/>
    </w:pPr>
    <w:rPr>
      <w:rFonts w:ascii="Open Sans Light" w:eastAsiaTheme="minorHAnsi" w:hAnsi="Open Sans Light"/>
      <w:sz w:val="20"/>
    </w:rPr>
  </w:style>
  <w:style w:type="paragraph" w:customStyle="1" w:styleId="DE8542AF89DE437B85F8710EA7B65A777">
    <w:name w:val="DE8542AF89DE437B85F8710EA7B65A777"/>
    <w:rsid w:val="00541271"/>
    <w:pPr>
      <w:spacing w:before="200" w:line="240" w:lineRule="auto"/>
    </w:pPr>
    <w:rPr>
      <w:rFonts w:ascii="Open Sans Light" w:eastAsiaTheme="minorHAnsi" w:hAnsi="Open Sans Light"/>
      <w:sz w:val="20"/>
    </w:rPr>
  </w:style>
  <w:style w:type="paragraph" w:customStyle="1" w:styleId="A10EDCF76CC440FE89DF57BCA1E07BC57">
    <w:name w:val="A10EDCF76CC440FE89DF57BCA1E07BC57"/>
    <w:rsid w:val="00541271"/>
    <w:pPr>
      <w:spacing w:before="200" w:line="240" w:lineRule="auto"/>
    </w:pPr>
    <w:rPr>
      <w:rFonts w:ascii="Open Sans Light" w:eastAsiaTheme="minorHAnsi" w:hAnsi="Open Sans Light"/>
      <w:sz w:val="20"/>
    </w:rPr>
  </w:style>
  <w:style w:type="paragraph" w:customStyle="1" w:styleId="CA180C7004914788B6FFFD3D0A808B9F7">
    <w:name w:val="CA180C7004914788B6FFFD3D0A808B9F7"/>
    <w:rsid w:val="00541271"/>
    <w:pPr>
      <w:spacing w:before="200" w:line="240" w:lineRule="auto"/>
    </w:pPr>
    <w:rPr>
      <w:rFonts w:ascii="Open Sans Light" w:eastAsiaTheme="minorHAnsi" w:hAnsi="Open Sans Light"/>
      <w:sz w:val="20"/>
    </w:rPr>
  </w:style>
  <w:style w:type="paragraph" w:customStyle="1" w:styleId="57685556ED33497FB06E6548F43F3C077">
    <w:name w:val="57685556ED33497FB06E6548F43F3C077"/>
    <w:rsid w:val="00541271"/>
    <w:pPr>
      <w:spacing w:before="200" w:line="240" w:lineRule="auto"/>
    </w:pPr>
    <w:rPr>
      <w:rFonts w:ascii="Open Sans Light" w:eastAsiaTheme="minorHAnsi" w:hAnsi="Open Sans Light"/>
      <w:sz w:val="20"/>
    </w:rPr>
  </w:style>
  <w:style w:type="paragraph" w:customStyle="1" w:styleId="DDD7B288C3C04CF196548374C8F438A97">
    <w:name w:val="DDD7B288C3C04CF196548374C8F438A97"/>
    <w:rsid w:val="00541271"/>
    <w:pPr>
      <w:spacing w:before="200" w:line="240" w:lineRule="auto"/>
    </w:pPr>
    <w:rPr>
      <w:rFonts w:ascii="Open Sans Light" w:eastAsiaTheme="minorHAnsi" w:hAnsi="Open Sans Light"/>
      <w:sz w:val="20"/>
    </w:rPr>
  </w:style>
  <w:style w:type="paragraph" w:customStyle="1" w:styleId="6A086E6D9BDB482199F502360264B6F67">
    <w:name w:val="6A086E6D9BDB482199F502360264B6F67"/>
    <w:rsid w:val="00541271"/>
    <w:pPr>
      <w:spacing w:before="200" w:line="240" w:lineRule="auto"/>
    </w:pPr>
    <w:rPr>
      <w:rFonts w:ascii="Open Sans Light" w:eastAsiaTheme="minorHAnsi" w:hAnsi="Open Sans Light"/>
      <w:sz w:val="20"/>
    </w:rPr>
  </w:style>
  <w:style w:type="paragraph" w:customStyle="1" w:styleId="581B4B95B0634409848C7142E4EB6E517">
    <w:name w:val="581B4B95B0634409848C7142E4EB6E517"/>
    <w:rsid w:val="00541271"/>
    <w:pPr>
      <w:spacing w:before="200" w:line="240" w:lineRule="auto"/>
    </w:pPr>
    <w:rPr>
      <w:rFonts w:ascii="Open Sans Light" w:eastAsiaTheme="minorHAnsi" w:hAnsi="Open Sans Light"/>
      <w:sz w:val="20"/>
    </w:rPr>
  </w:style>
  <w:style w:type="paragraph" w:customStyle="1" w:styleId="7EDC927CA38E4AB6BD9AA5D5C42FE0DA7">
    <w:name w:val="7EDC927CA38E4AB6BD9AA5D5C42FE0DA7"/>
    <w:rsid w:val="00541271"/>
    <w:pPr>
      <w:spacing w:before="200" w:line="240" w:lineRule="auto"/>
    </w:pPr>
    <w:rPr>
      <w:rFonts w:ascii="Open Sans Light" w:eastAsiaTheme="minorHAnsi" w:hAnsi="Open Sans Light"/>
      <w:sz w:val="20"/>
    </w:rPr>
  </w:style>
  <w:style w:type="paragraph" w:customStyle="1" w:styleId="16C5DEAE3E014E27B458A656D0E42CC57">
    <w:name w:val="16C5DEAE3E014E27B458A656D0E42CC57"/>
    <w:rsid w:val="00541271"/>
    <w:pPr>
      <w:spacing w:before="200" w:line="240" w:lineRule="auto"/>
    </w:pPr>
    <w:rPr>
      <w:rFonts w:ascii="Open Sans Light" w:eastAsiaTheme="minorHAnsi" w:hAnsi="Open Sans Light"/>
      <w:sz w:val="20"/>
    </w:rPr>
  </w:style>
  <w:style w:type="paragraph" w:customStyle="1" w:styleId="BEE9292B4D2D4078AFFBB5C4F2B3737F7">
    <w:name w:val="BEE9292B4D2D4078AFFBB5C4F2B3737F7"/>
    <w:rsid w:val="00541271"/>
    <w:pPr>
      <w:spacing w:before="200" w:line="240" w:lineRule="auto"/>
    </w:pPr>
    <w:rPr>
      <w:rFonts w:ascii="Open Sans Light" w:eastAsiaTheme="minorHAnsi" w:hAnsi="Open Sans Light"/>
      <w:sz w:val="20"/>
    </w:rPr>
  </w:style>
  <w:style w:type="paragraph" w:customStyle="1" w:styleId="7B41D3AE33C94A169AA0CBA670C953507">
    <w:name w:val="7B41D3AE33C94A169AA0CBA670C953507"/>
    <w:rsid w:val="00541271"/>
    <w:pPr>
      <w:spacing w:before="200" w:line="240" w:lineRule="auto"/>
    </w:pPr>
    <w:rPr>
      <w:rFonts w:ascii="Open Sans Light" w:eastAsiaTheme="minorHAnsi" w:hAnsi="Open Sans Light"/>
      <w:sz w:val="20"/>
    </w:rPr>
  </w:style>
  <w:style w:type="paragraph" w:customStyle="1" w:styleId="39C65357BED247D098AAB24B05123BD67">
    <w:name w:val="39C65357BED247D098AAB24B05123BD67"/>
    <w:rsid w:val="00541271"/>
    <w:pPr>
      <w:spacing w:before="200" w:line="240" w:lineRule="auto"/>
    </w:pPr>
    <w:rPr>
      <w:rFonts w:ascii="Open Sans Light" w:eastAsiaTheme="minorHAnsi" w:hAnsi="Open Sans Light"/>
      <w:sz w:val="20"/>
    </w:rPr>
  </w:style>
  <w:style w:type="paragraph" w:customStyle="1" w:styleId="1A2EFC72FFC8476BBEBEFE307BEA1CF17">
    <w:name w:val="1A2EFC72FFC8476BBEBEFE307BEA1CF17"/>
    <w:rsid w:val="00541271"/>
    <w:pPr>
      <w:spacing w:before="200" w:line="240" w:lineRule="auto"/>
    </w:pPr>
    <w:rPr>
      <w:rFonts w:ascii="Open Sans Light" w:eastAsiaTheme="minorHAnsi" w:hAnsi="Open Sans Light"/>
      <w:sz w:val="20"/>
    </w:rPr>
  </w:style>
  <w:style w:type="paragraph" w:customStyle="1" w:styleId="009671879010403BA5F837B9157A50A27">
    <w:name w:val="009671879010403BA5F837B9157A50A27"/>
    <w:rsid w:val="00541271"/>
    <w:pPr>
      <w:spacing w:before="200" w:line="240" w:lineRule="auto"/>
    </w:pPr>
    <w:rPr>
      <w:rFonts w:ascii="Open Sans Light" w:eastAsiaTheme="minorHAnsi" w:hAnsi="Open Sans Light"/>
      <w:sz w:val="20"/>
    </w:rPr>
  </w:style>
  <w:style w:type="paragraph" w:customStyle="1" w:styleId="06BCDE9D054241978263141B47A692BE7">
    <w:name w:val="06BCDE9D054241978263141B47A692BE7"/>
    <w:rsid w:val="00541271"/>
    <w:pPr>
      <w:spacing w:before="200" w:line="240" w:lineRule="auto"/>
    </w:pPr>
    <w:rPr>
      <w:rFonts w:ascii="Open Sans Light" w:eastAsiaTheme="minorHAnsi" w:hAnsi="Open Sans Light"/>
      <w:sz w:val="20"/>
    </w:rPr>
  </w:style>
  <w:style w:type="paragraph" w:customStyle="1" w:styleId="46E6395B58B4433A9DDD798F050885717">
    <w:name w:val="46E6395B58B4433A9DDD798F050885717"/>
    <w:rsid w:val="00541271"/>
    <w:pPr>
      <w:spacing w:before="200" w:line="240" w:lineRule="auto"/>
    </w:pPr>
    <w:rPr>
      <w:rFonts w:ascii="Open Sans Light" w:eastAsiaTheme="minorHAnsi" w:hAnsi="Open Sans Light"/>
      <w:sz w:val="20"/>
    </w:rPr>
  </w:style>
  <w:style w:type="paragraph" w:customStyle="1" w:styleId="C992B652C6F642CFB9DC24653FEDCC337">
    <w:name w:val="C992B652C6F642CFB9DC24653FEDCC337"/>
    <w:rsid w:val="00541271"/>
    <w:pPr>
      <w:spacing w:before="200" w:line="240" w:lineRule="auto"/>
    </w:pPr>
    <w:rPr>
      <w:rFonts w:ascii="Open Sans Light" w:eastAsiaTheme="minorHAnsi" w:hAnsi="Open Sans Light"/>
      <w:sz w:val="20"/>
    </w:rPr>
  </w:style>
  <w:style w:type="paragraph" w:customStyle="1" w:styleId="7C241659CAC742E59D00B4846A4C72B27">
    <w:name w:val="7C241659CAC742E59D00B4846A4C72B27"/>
    <w:rsid w:val="00541271"/>
    <w:pPr>
      <w:spacing w:before="200" w:line="240" w:lineRule="auto"/>
    </w:pPr>
    <w:rPr>
      <w:rFonts w:ascii="Open Sans Light" w:eastAsiaTheme="minorHAnsi" w:hAnsi="Open Sans Light"/>
      <w:sz w:val="20"/>
    </w:rPr>
  </w:style>
  <w:style w:type="paragraph" w:customStyle="1" w:styleId="A166D4F04E854EA0B07E0D056B6A30F37">
    <w:name w:val="A166D4F04E854EA0B07E0D056B6A30F37"/>
    <w:rsid w:val="00541271"/>
    <w:pPr>
      <w:spacing w:before="200" w:line="240" w:lineRule="auto"/>
    </w:pPr>
    <w:rPr>
      <w:rFonts w:ascii="Open Sans Light" w:eastAsiaTheme="minorHAnsi" w:hAnsi="Open Sans Light"/>
      <w:sz w:val="20"/>
    </w:rPr>
  </w:style>
  <w:style w:type="paragraph" w:customStyle="1" w:styleId="D74172816B9442A5896AA9711DCDC34C3">
    <w:name w:val="D74172816B9442A5896AA9711DCDC34C3"/>
    <w:rsid w:val="00541271"/>
    <w:pPr>
      <w:spacing w:before="200" w:line="240" w:lineRule="auto"/>
    </w:pPr>
    <w:rPr>
      <w:rFonts w:ascii="Open Sans Light" w:eastAsiaTheme="minorHAnsi" w:hAnsi="Open Sans Light"/>
      <w:sz w:val="20"/>
    </w:rPr>
  </w:style>
  <w:style w:type="paragraph" w:customStyle="1" w:styleId="6E887A72460E4C86A9DCE7342F14725E1">
    <w:name w:val="6E887A72460E4C86A9DCE7342F14725E1"/>
    <w:rsid w:val="00541271"/>
    <w:pPr>
      <w:spacing w:before="200" w:line="240" w:lineRule="auto"/>
    </w:pPr>
    <w:rPr>
      <w:rFonts w:ascii="Open Sans Light" w:eastAsiaTheme="minorHAnsi" w:hAnsi="Open Sans Light"/>
      <w:sz w:val="20"/>
    </w:rPr>
  </w:style>
  <w:style w:type="paragraph" w:customStyle="1" w:styleId="A5FC3F1C063D4BBCA904C2024C7EB5FF36">
    <w:name w:val="A5FC3F1C063D4BBCA904C2024C7EB5FF36"/>
    <w:rsid w:val="00541271"/>
    <w:pPr>
      <w:spacing w:before="200" w:line="240" w:lineRule="auto"/>
    </w:pPr>
    <w:rPr>
      <w:rFonts w:ascii="Open Sans Light" w:eastAsiaTheme="minorHAnsi" w:hAnsi="Open Sans Light"/>
      <w:sz w:val="20"/>
    </w:rPr>
  </w:style>
  <w:style w:type="paragraph" w:customStyle="1" w:styleId="20259514743E4DBC96824E425912755536">
    <w:name w:val="20259514743E4DBC96824E425912755536"/>
    <w:rsid w:val="00541271"/>
    <w:pPr>
      <w:spacing w:before="200" w:line="240" w:lineRule="auto"/>
    </w:pPr>
    <w:rPr>
      <w:rFonts w:ascii="Open Sans Light" w:eastAsiaTheme="minorHAnsi" w:hAnsi="Open Sans Light"/>
      <w:sz w:val="20"/>
    </w:rPr>
  </w:style>
  <w:style w:type="paragraph" w:customStyle="1" w:styleId="7164DF86B4F646FBB103C2A261EFDE5448">
    <w:name w:val="7164DF86B4F646FBB103C2A261EFDE5448"/>
    <w:rsid w:val="00541271"/>
    <w:pPr>
      <w:spacing w:before="200" w:line="240" w:lineRule="auto"/>
    </w:pPr>
    <w:rPr>
      <w:rFonts w:ascii="Open Sans Light" w:eastAsiaTheme="minorHAnsi" w:hAnsi="Open Sans Light"/>
      <w:sz w:val="20"/>
    </w:rPr>
  </w:style>
  <w:style w:type="paragraph" w:customStyle="1" w:styleId="F5FF2D392C3B4408961BDB85FB269ECB48">
    <w:name w:val="F5FF2D392C3B4408961BDB85FB269ECB48"/>
    <w:rsid w:val="00541271"/>
    <w:pPr>
      <w:spacing w:before="200" w:line="240" w:lineRule="auto"/>
    </w:pPr>
    <w:rPr>
      <w:rFonts w:ascii="Open Sans Light" w:eastAsiaTheme="minorHAnsi" w:hAnsi="Open Sans Light"/>
      <w:sz w:val="20"/>
    </w:rPr>
  </w:style>
  <w:style w:type="paragraph" w:customStyle="1" w:styleId="561FFDCAC1CB42DFBEFC3394B3A8CA5841">
    <w:name w:val="561FFDCAC1CB42DFBEFC3394B3A8CA5841"/>
    <w:rsid w:val="00541271"/>
    <w:pPr>
      <w:spacing w:before="200" w:line="240" w:lineRule="auto"/>
    </w:pPr>
    <w:rPr>
      <w:rFonts w:ascii="Open Sans Light" w:eastAsiaTheme="minorHAnsi" w:hAnsi="Open Sans Light"/>
      <w:sz w:val="20"/>
    </w:rPr>
  </w:style>
  <w:style w:type="paragraph" w:customStyle="1" w:styleId="AF6BD39D8C6B468484EEAA39E911232F41">
    <w:name w:val="AF6BD39D8C6B468484EEAA39E911232F41"/>
    <w:rsid w:val="00541271"/>
    <w:pPr>
      <w:spacing w:before="200" w:line="240" w:lineRule="auto"/>
    </w:pPr>
    <w:rPr>
      <w:rFonts w:ascii="Open Sans Light" w:eastAsiaTheme="minorHAnsi" w:hAnsi="Open Sans Light"/>
      <w:sz w:val="20"/>
    </w:rPr>
  </w:style>
  <w:style w:type="paragraph" w:customStyle="1" w:styleId="FBA513D0A25E43D1A49FEDAC10A2766246">
    <w:name w:val="FBA513D0A25E43D1A49FEDAC10A2766246"/>
    <w:rsid w:val="00541271"/>
    <w:pPr>
      <w:spacing w:before="200" w:line="240" w:lineRule="auto"/>
    </w:pPr>
    <w:rPr>
      <w:rFonts w:ascii="Open Sans Light" w:eastAsiaTheme="minorHAnsi" w:hAnsi="Open Sans Light"/>
      <w:sz w:val="20"/>
    </w:rPr>
  </w:style>
  <w:style w:type="paragraph" w:customStyle="1" w:styleId="6705290945604EEEB399A9C29A08A30446">
    <w:name w:val="6705290945604EEEB399A9C29A08A30446"/>
    <w:rsid w:val="00541271"/>
    <w:pPr>
      <w:spacing w:before="200" w:line="240" w:lineRule="auto"/>
    </w:pPr>
    <w:rPr>
      <w:rFonts w:ascii="Open Sans Light" w:eastAsiaTheme="minorHAnsi" w:hAnsi="Open Sans Light"/>
      <w:sz w:val="20"/>
    </w:rPr>
  </w:style>
  <w:style w:type="paragraph" w:customStyle="1" w:styleId="CDA04E66067A4486A745C05242B6908F36">
    <w:name w:val="CDA04E66067A4486A745C05242B6908F36"/>
    <w:rsid w:val="00541271"/>
    <w:pPr>
      <w:spacing w:before="200" w:line="240" w:lineRule="auto"/>
    </w:pPr>
    <w:rPr>
      <w:rFonts w:ascii="Open Sans Light" w:eastAsiaTheme="minorHAnsi" w:hAnsi="Open Sans Light"/>
      <w:sz w:val="20"/>
    </w:rPr>
  </w:style>
  <w:style w:type="paragraph" w:customStyle="1" w:styleId="F28936BE7BB742849B33DF575E2CA60536">
    <w:name w:val="F28936BE7BB742849B33DF575E2CA60536"/>
    <w:rsid w:val="00541271"/>
    <w:pPr>
      <w:spacing w:before="200" w:line="240" w:lineRule="auto"/>
    </w:pPr>
    <w:rPr>
      <w:rFonts w:ascii="Open Sans Light" w:eastAsiaTheme="minorHAnsi" w:hAnsi="Open Sans Light"/>
      <w:sz w:val="20"/>
    </w:rPr>
  </w:style>
  <w:style w:type="paragraph" w:customStyle="1" w:styleId="30E92CFFE34F403588B55050D26AAFB341">
    <w:name w:val="30E92CFFE34F403588B55050D26AAFB341"/>
    <w:rsid w:val="00541271"/>
    <w:pPr>
      <w:spacing w:before="200" w:line="240" w:lineRule="auto"/>
    </w:pPr>
    <w:rPr>
      <w:rFonts w:ascii="Open Sans Light" w:eastAsiaTheme="minorHAnsi" w:hAnsi="Open Sans Light"/>
      <w:sz w:val="20"/>
    </w:rPr>
  </w:style>
  <w:style w:type="paragraph" w:customStyle="1" w:styleId="485FF02641EA4F319CB28D7AB069C07140">
    <w:name w:val="485FF02641EA4F319CB28D7AB069C07140"/>
    <w:rsid w:val="00541271"/>
    <w:pPr>
      <w:spacing w:before="200" w:line="240" w:lineRule="auto"/>
    </w:pPr>
    <w:rPr>
      <w:rFonts w:ascii="Open Sans Light" w:eastAsiaTheme="minorHAnsi" w:hAnsi="Open Sans Light"/>
      <w:sz w:val="20"/>
    </w:rPr>
  </w:style>
  <w:style w:type="paragraph" w:customStyle="1" w:styleId="DD54D925EA2C4BDF81D635F7D18A557040">
    <w:name w:val="DD54D925EA2C4BDF81D635F7D18A557040"/>
    <w:rsid w:val="00541271"/>
    <w:pPr>
      <w:spacing w:before="200" w:line="240" w:lineRule="auto"/>
    </w:pPr>
    <w:rPr>
      <w:rFonts w:ascii="Open Sans Light" w:eastAsiaTheme="minorHAnsi" w:hAnsi="Open Sans Light"/>
      <w:sz w:val="20"/>
    </w:rPr>
  </w:style>
  <w:style w:type="paragraph" w:customStyle="1" w:styleId="EDF95D5F04DB4388909EA0ED7170D99E40">
    <w:name w:val="EDF95D5F04DB4388909EA0ED7170D99E40"/>
    <w:rsid w:val="00541271"/>
    <w:pPr>
      <w:spacing w:before="200" w:line="240" w:lineRule="auto"/>
    </w:pPr>
    <w:rPr>
      <w:rFonts w:ascii="Open Sans Light" w:eastAsiaTheme="minorHAnsi" w:hAnsi="Open Sans Light"/>
      <w:sz w:val="20"/>
    </w:rPr>
  </w:style>
  <w:style w:type="paragraph" w:customStyle="1" w:styleId="6F58D9B4157E46C68ED2147554C25AD240">
    <w:name w:val="6F58D9B4157E46C68ED2147554C25AD240"/>
    <w:rsid w:val="00541271"/>
    <w:pPr>
      <w:spacing w:before="200" w:line="240" w:lineRule="auto"/>
    </w:pPr>
    <w:rPr>
      <w:rFonts w:ascii="Open Sans Light" w:eastAsiaTheme="minorHAnsi" w:hAnsi="Open Sans Light"/>
      <w:sz w:val="20"/>
    </w:rPr>
  </w:style>
  <w:style w:type="paragraph" w:customStyle="1" w:styleId="397D29F0BA2A44C9BE36BE74D3CD390140">
    <w:name w:val="397D29F0BA2A44C9BE36BE74D3CD390140"/>
    <w:rsid w:val="00541271"/>
    <w:pPr>
      <w:spacing w:before="200" w:line="240" w:lineRule="auto"/>
    </w:pPr>
    <w:rPr>
      <w:rFonts w:ascii="Open Sans Light" w:eastAsiaTheme="minorHAnsi" w:hAnsi="Open Sans Light"/>
      <w:sz w:val="20"/>
    </w:rPr>
  </w:style>
  <w:style w:type="paragraph" w:customStyle="1" w:styleId="28FFC121B51C463997A16096FF1AFB7340">
    <w:name w:val="28FFC121B51C463997A16096FF1AFB7340"/>
    <w:rsid w:val="00541271"/>
    <w:pPr>
      <w:spacing w:before="200" w:line="240" w:lineRule="auto"/>
    </w:pPr>
    <w:rPr>
      <w:rFonts w:ascii="Open Sans Light" w:eastAsiaTheme="minorHAnsi" w:hAnsi="Open Sans Light"/>
      <w:sz w:val="20"/>
    </w:rPr>
  </w:style>
  <w:style w:type="paragraph" w:customStyle="1" w:styleId="E537A34EDC114D89BB1725CDB1650AE138">
    <w:name w:val="E537A34EDC114D89BB1725CDB1650AE138"/>
    <w:rsid w:val="00541271"/>
    <w:pPr>
      <w:spacing w:before="200" w:line="240" w:lineRule="auto"/>
    </w:pPr>
    <w:rPr>
      <w:rFonts w:ascii="Open Sans Light" w:eastAsiaTheme="minorHAnsi" w:hAnsi="Open Sans Light"/>
      <w:sz w:val="20"/>
    </w:rPr>
  </w:style>
  <w:style w:type="paragraph" w:customStyle="1" w:styleId="41567AF48683476D8321CAECFBC196A137">
    <w:name w:val="41567AF48683476D8321CAECFBC196A137"/>
    <w:rsid w:val="00541271"/>
    <w:pPr>
      <w:spacing w:before="200" w:line="240" w:lineRule="auto"/>
    </w:pPr>
    <w:rPr>
      <w:rFonts w:ascii="Open Sans Light" w:eastAsiaTheme="minorHAnsi" w:hAnsi="Open Sans Light"/>
      <w:sz w:val="20"/>
    </w:rPr>
  </w:style>
  <w:style w:type="paragraph" w:customStyle="1" w:styleId="39584D5352C440AC942859AB1B6C250618">
    <w:name w:val="39584D5352C440AC942859AB1B6C250618"/>
    <w:rsid w:val="00541271"/>
    <w:pPr>
      <w:spacing w:after="0" w:line="240" w:lineRule="auto"/>
    </w:pPr>
    <w:rPr>
      <w:rFonts w:ascii="Open Sans Light" w:eastAsiaTheme="minorHAnsi" w:hAnsi="Open Sans Light"/>
      <w:sz w:val="20"/>
    </w:rPr>
  </w:style>
  <w:style w:type="paragraph" w:customStyle="1" w:styleId="64FD8964251C45E893AFE3DDE59DC50B19">
    <w:name w:val="64FD8964251C45E893AFE3DDE59DC50B19"/>
    <w:rsid w:val="00541271"/>
    <w:pPr>
      <w:spacing w:after="0" w:line="240" w:lineRule="auto"/>
    </w:pPr>
    <w:rPr>
      <w:rFonts w:ascii="Open Sans Light" w:eastAsiaTheme="minorHAnsi" w:hAnsi="Open Sans Light"/>
      <w:sz w:val="20"/>
    </w:rPr>
  </w:style>
  <w:style w:type="paragraph" w:customStyle="1" w:styleId="2710897438E8414A97EC3353621CB78919">
    <w:name w:val="2710897438E8414A97EC3353621CB78919"/>
    <w:rsid w:val="00541271"/>
    <w:pPr>
      <w:spacing w:after="0" w:line="240" w:lineRule="auto"/>
    </w:pPr>
    <w:rPr>
      <w:rFonts w:ascii="Open Sans Light" w:eastAsiaTheme="minorHAnsi" w:hAnsi="Open Sans Light"/>
      <w:sz w:val="20"/>
    </w:rPr>
  </w:style>
  <w:style w:type="paragraph" w:customStyle="1" w:styleId="62FD768E27B84D9C958C0F9C74B5E18619">
    <w:name w:val="62FD768E27B84D9C958C0F9C74B5E18619"/>
    <w:rsid w:val="00541271"/>
    <w:pPr>
      <w:spacing w:after="0" w:line="240" w:lineRule="auto"/>
    </w:pPr>
    <w:rPr>
      <w:rFonts w:ascii="Open Sans Light" w:eastAsiaTheme="minorHAnsi" w:hAnsi="Open Sans Light"/>
      <w:sz w:val="20"/>
    </w:rPr>
  </w:style>
  <w:style w:type="paragraph" w:customStyle="1" w:styleId="E4ACD2C580A149CEB858C471083FDC6019">
    <w:name w:val="E4ACD2C580A149CEB858C471083FDC6019"/>
    <w:rsid w:val="00541271"/>
    <w:pPr>
      <w:spacing w:after="0" w:line="240" w:lineRule="auto"/>
    </w:pPr>
    <w:rPr>
      <w:rFonts w:ascii="Open Sans Light" w:eastAsiaTheme="minorHAnsi" w:hAnsi="Open Sans Light"/>
      <w:sz w:val="20"/>
    </w:rPr>
  </w:style>
  <w:style w:type="paragraph" w:customStyle="1" w:styleId="8979449BB9B640C7A25EFE26B9A666A319">
    <w:name w:val="8979449BB9B640C7A25EFE26B9A666A319"/>
    <w:rsid w:val="00541271"/>
    <w:pPr>
      <w:spacing w:after="0" w:line="240" w:lineRule="auto"/>
    </w:pPr>
    <w:rPr>
      <w:rFonts w:ascii="Open Sans Light" w:eastAsiaTheme="minorHAnsi" w:hAnsi="Open Sans Light"/>
      <w:sz w:val="20"/>
    </w:rPr>
  </w:style>
  <w:style w:type="paragraph" w:customStyle="1" w:styleId="822AA87DE72F48A8917A3EAEC4D9749619">
    <w:name w:val="822AA87DE72F48A8917A3EAEC4D9749619"/>
    <w:rsid w:val="00541271"/>
    <w:pPr>
      <w:spacing w:after="0" w:line="240" w:lineRule="auto"/>
    </w:pPr>
    <w:rPr>
      <w:rFonts w:ascii="Open Sans Light" w:eastAsiaTheme="minorHAnsi" w:hAnsi="Open Sans Light"/>
      <w:sz w:val="20"/>
    </w:rPr>
  </w:style>
  <w:style w:type="paragraph" w:customStyle="1" w:styleId="25CBD047D5004FF781780E739D0605BB19">
    <w:name w:val="25CBD047D5004FF781780E739D0605BB19"/>
    <w:rsid w:val="00541271"/>
    <w:pPr>
      <w:spacing w:after="0" w:line="240" w:lineRule="auto"/>
    </w:pPr>
    <w:rPr>
      <w:rFonts w:ascii="Open Sans Light" w:eastAsiaTheme="minorHAnsi" w:hAnsi="Open Sans Light"/>
      <w:sz w:val="20"/>
    </w:rPr>
  </w:style>
  <w:style w:type="paragraph" w:customStyle="1" w:styleId="5F7E3E8135794C03A2BCD1E3ECC9C93019">
    <w:name w:val="5F7E3E8135794C03A2BCD1E3ECC9C93019"/>
    <w:rsid w:val="00541271"/>
    <w:pPr>
      <w:spacing w:after="0" w:line="240" w:lineRule="auto"/>
    </w:pPr>
    <w:rPr>
      <w:rFonts w:ascii="Open Sans Light" w:eastAsiaTheme="minorHAnsi" w:hAnsi="Open Sans Light"/>
      <w:sz w:val="20"/>
    </w:rPr>
  </w:style>
  <w:style w:type="paragraph" w:customStyle="1" w:styleId="40D567020F1540A29F28B781C26EBC2219">
    <w:name w:val="40D567020F1540A29F28B781C26EBC2219"/>
    <w:rsid w:val="00541271"/>
    <w:pPr>
      <w:spacing w:after="0" w:line="240" w:lineRule="auto"/>
    </w:pPr>
    <w:rPr>
      <w:rFonts w:ascii="Open Sans Light" w:eastAsiaTheme="minorHAnsi" w:hAnsi="Open Sans Light"/>
      <w:sz w:val="20"/>
    </w:rPr>
  </w:style>
  <w:style w:type="paragraph" w:customStyle="1" w:styleId="9A1A75B81CAD46F3ADC0D774872A48CC19">
    <w:name w:val="9A1A75B81CAD46F3ADC0D774872A48CC19"/>
    <w:rsid w:val="00541271"/>
    <w:pPr>
      <w:spacing w:after="0" w:line="240" w:lineRule="auto"/>
    </w:pPr>
    <w:rPr>
      <w:rFonts w:ascii="Open Sans Light" w:eastAsiaTheme="minorHAnsi" w:hAnsi="Open Sans Light"/>
      <w:sz w:val="20"/>
    </w:rPr>
  </w:style>
  <w:style w:type="paragraph" w:customStyle="1" w:styleId="94CD68DDFBB449A088C9ACE841C9B3FD19">
    <w:name w:val="94CD68DDFBB449A088C9ACE841C9B3FD19"/>
    <w:rsid w:val="00541271"/>
    <w:pPr>
      <w:spacing w:after="0" w:line="240" w:lineRule="auto"/>
    </w:pPr>
    <w:rPr>
      <w:rFonts w:ascii="Open Sans Light" w:eastAsiaTheme="minorHAnsi" w:hAnsi="Open Sans Light"/>
      <w:sz w:val="20"/>
    </w:rPr>
  </w:style>
  <w:style w:type="paragraph" w:customStyle="1" w:styleId="B8105D17870A43B8A0F621425E9BE92D19">
    <w:name w:val="B8105D17870A43B8A0F621425E9BE92D19"/>
    <w:rsid w:val="00541271"/>
    <w:pPr>
      <w:spacing w:after="0" w:line="240" w:lineRule="auto"/>
    </w:pPr>
    <w:rPr>
      <w:rFonts w:ascii="Open Sans Light" w:eastAsiaTheme="minorHAnsi" w:hAnsi="Open Sans Light"/>
      <w:sz w:val="20"/>
    </w:rPr>
  </w:style>
  <w:style w:type="paragraph" w:customStyle="1" w:styleId="9CB46C568D384B9C80CF23482BCE4CE621">
    <w:name w:val="9CB46C568D384B9C80CF23482BCE4CE621"/>
    <w:rsid w:val="00541271"/>
    <w:pPr>
      <w:spacing w:after="0" w:line="240" w:lineRule="auto"/>
    </w:pPr>
    <w:rPr>
      <w:rFonts w:ascii="Open Sans Light" w:eastAsiaTheme="minorHAnsi" w:hAnsi="Open Sans Light"/>
      <w:sz w:val="20"/>
    </w:rPr>
  </w:style>
  <w:style w:type="paragraph" w:customStyle="1" w:styleId="851436B6D47F4D2087BB3BE25E79763E21">
    <w:name w:val="851436B6D47F4D2087BB3BE25E79763E21"/>
    <w:rsid w:val="00541271"/>
    <w:pPr>
      <w:spacing w:after="0" w:line="240" w:lineRule="auto"/>
    </w:pPr>
    <w:rPr>
      <w:rFonts w:ascii="Open Sans Light" w:eastAsiaTheme="minorHAnsi" w:hAnsi="Open Sans Light"/>
      <w:sz w:val="20"/>
    </w:rPr>
  </w:style>
  <w:style w:type="paragraph" w:customStyle="1" w:styleId="C07F09CF20484E7FAC270AC5D58E493121">
    <w:name w:val="C07F09CF20484E7FAC270AC5D58E493121"/>
    <w:rsid w:val="00541271"/>
    <w:pPr>
      <w:spacing w:after="0" w:line="240" w:lineRule="auto"/>
    </w:pPr>
    <w:rPr>
      <w:rFonts w:ascii="Open Sans Light" w:eastAsiaTheme="minorHAnsi" w:hAnsi="Open Sans Light"/>
      <w:sz w:val="20"/>
    </w:rPr>
  </w:style>
  <w:style w:type="paragraph" w:customStyle="1" w:styleId="7AD65FB5423241A488571660009AF3C121">
    <w:name w:val="7AD65FB5423241A488571660009AF3C121"/>
    <w:rsid w:val="00541271"/>
    <w:pPr>
      <w:spacing w:after="0" w:line="240" w:lineRule="auto"/>
    </w:pPr>
    <w:rPr>
      <w:rFonts w:ascii="Open Sans Light" w:eastAsiaTheme="minorHAnsi" w:hAnsi="Open Sans Light"/>
      <w:sz w:val="20"/>
    </w:rPr>
  </w:style>
  <w:style w:type="paragraph" w:customStyle="1" w:styleId="7D1A648D4128423699AA63321AD5C6EE21">
    <w:name w:val="7D1A648D4128423699AA63321AD5C6EE21"/>
    <w:rsid w:val="00541271"/>
    <w:pPr>
      <w:spacing w:after="0" w:line="240" w:lineRule="auto"/>
    </w:pPr>
    <w:rPr>
      <w:rFonts w:ascii="Open Sans Light" w:eastAsiaTheme="minorHAnsi" w:hAnsi="Open Sans Light"/>
      <w:sz w:val="20"/>
    </w:rPr>
  </w:style>
  <w:style w:type="paragraph" w:customStyle="1" w:styleId="A8239F61D32D484A839A540A8234423221">
    <w:name w:val="A8239F61D32D484A839A540A8234423221"/>
    <w:rsid w:val="00541271"/>
    <w:pPr>
      <w:spacing w:after="0" w:line="240" w:lineRule="auto"/>
    </w:pPr>
    <w:rPr>
      <w:rFonts w:ascii="Open Sans Light" w:eastAsiaTheme="minorHAnsi" w:hAnsi="Open Sans Light"/>
      <w:sz w:val="20"/>
    </w:rPr>
  </w:style>
  <w:style w:type="paragraph" w:customStyle="1" w:styleId="8DC54453222C48D58421BEB6DA346CEC21">
    <w:name w:val="8DC54453222C48D58421BEB6DA346CEC21"/>
    <w:rsid w:val="00541271"/>
    <w:pPr>
      <w:spacing w:after="0" w:line="240" w:lineRule="auto"/>
    </w:pPr>
    <w:rPr>
      <w:rFonts w:ascii="Open Sans Light" w:eastAsiaTheme="minorHAnsi" w:hAnsi="Open Sans Light"/>
      <w:sz w:val="20"/>
    </w:rPr>
  </w:style>
  <w:style w:type="paragraph" w:customStyle="1" w:styleId="9E0E1F47E6874AEF8B973C3F1BFD4B7421">
    <w:name w:val="9E0E1F47E6874AEF8B973C3F1BFD4B7421"/>
    <w:rsid w:val="00541271"/>
    <w:pPr>
      <w:spacing w:after="0" w:line="240" w:lineRule="auto"/>
    </w:pPr>
    <w:rPr>
      <w:rFonts w:ascii="Open Sans Light" w:eastAsiaTheme="minorHAnsi" w:hAnsi="Open Sans Light"/>
      <w:sz w:val="20"/>
    </w:rPr>
  </w:style>
  <w:style w:type="paragraph" w:customStyle="1" w:styleId="CAEB07919BB34CB48AC8E8EBDF2AD66021">
    <w:name w:val="CAEB07919BB34CB48AC8E8EBDF2AD66021"/>
    <w:rsid w:val="00541271"/>
    <w:pPr>
      <w:spacing w:after="0" w:line="240" w:lineRule="auto"/>
    </w:pPr>
    <w:rPr>
      <w:rFonts w:ascii="Open Sans Light" w:eastAsiaTheme="minorHAnsi" w:hAnsi="Open Sans Light"/>
      <w:sz w:val="20"/>
    </w:rPr>
  </w:style>
  <w:style w:type="paragraph" w:customStyle="1" w:styleId="484DEFE94FE74180BE446DCD36CA4CDC21">
    <w:name w:val="484DEFE94FE74180BE446DCD36CA4CDC21"/>
    <w:rsid w:val="00541271"/>
    <w:pPr>
      <w:spacing w:after="0" w:line="240" w:lineRule="auto"/>
    </w:pPr>
    <w:rPr>
      <w:rFonts w:ascii="Open Sans Light" w:eastAsiaTheme="minorHAnsi" w:hAnsi="Open Sans Light"/>
      <w:sz w:val="20"/>
    </w:rPr>
  </w:style>
  <w:style w:type="paragraph" w:customStyle="1" w:styleId="7D468BB6F805460397352898B1CD427321">
    <w:name w:val="7D468BB6F805460397352898B1CD427321"/>
    <w:rsid w:val="00541271"/>
    <w:pPr>
      <w:spacing w:after="0" w:line="240" w:lineRule="auto"/>
    </w:pPr>
    <w:rPr>
      <w:rFonts w:ascii="Open Sans Light" w:eastAsiaTheme="minorHAnsi" w:hAnsi="Open Sans Light"/>
      <w:sz w:val="20"/>
    </w:rPr>
  </w:style>
  <w:style w:type="paragraph" w:customStyle="1" w:styleId="12591AB7DC7540719D63CBB1300BB4BC21">
    <w:name w:val="12591AB7DC7540719D63CBB1300BB4BC21"/>
    <w:rsid w:val="00541271"/>
    <w:pPr>
      <w:spacing w:after="0" w:line="240" w:lineRule="auto"/>
    </w:pPr>
    <w:rPr>
      <w:rFonts w:ascii="Open Sans Light" w:eastAsiaTheme="minorHAnsi" w:hAnsi="Open Sans Light"/>
      <w:sz w:val="20"/>
    </w:rPr>
  </w:style>
  <w:style w:type="paragraph" w:customStyle="1" w:styleId="ECAD694ACC714F469D254BC9F653150F21">
    <w:name w:val="ECAD694ACC714F469D254BC9F653150F21"/>
    <w:rsid w:val="00541271"/>
    <w:pPr>
      <w:spacing w:after="0" w:line="240" w:lineRule="auto"/>
    </w:pPr>
    <w:rPr>
      <w:rFonts w:ascii="Open Sans Light" w:eastAsiaTheme="minorHAnsi" w:hAnsi="Open Sans Light"/>
      <w:sz w:val="20"/>
    </w:rPr>
  </w:style>
  <w:style w:type="paragraph" w:customStyle="1" w:styleId="58D6999194404C62AD05D191BD581A8921">
    <w:name w:val="58D6999194404C62AD05D191BD581A8921"/>
    <w:rsid w:val="00541271"/>
    <w:pPr>
      <w:spacing w:after="0" w:line="240" w:lineRule="auto"/>
    </w:pPr>
    <w:rPr>
      <w:rFonts w:ascii="Open Sans Light" w:eastAsiaTheme="minorHAnsi" w:hAnsi="Open Sans Light"/>
      <w:sz w:val="20"/>
    </w:rPr>
  </w:style>
  <w:style w:type="paragraph" w:customStyle="1" w:styleId="5DC38964EC0F40098DF59B095912D48321">
    <w:name w:val="5DC38964EC0F40098DF59B095912D48321"/>
    <w:rsid w:val="00541271"/>
    <w:pPr>
      <w:spacing w:after="0" w:line="240" w:lineRule="auto"/>
    </w:pPr>
    <w:rPr>
      <w:rFonts w:ascii="Open Sans Light" w:eastAsiaTheme="minorHAnsi" w:hAnsi="Open Sans Light"/>
      <w:sz w:val="20"/>
    </w:rPr>
  </w:style>
  <w:style w:type="paragraph" w:customStyle="1" w:styleId="FD3FF33460F04D7F874906F4162A1FCD21">
    <w:name w:val="FD3FF33460F04D7F874906F4162A1FCD21"/>
    <w:rsid w:val="00541271"/>
    <w:pPr>
      <w:spacing w:after="0" w:line="240" w:lineRule="auto"/>
    </w:pPr>
    <w:rPr>
      <w:rFonts w:ascii="Open Sans Light" w:eastAsiaTheme="minorHAnsi" w:hAnsi="Open Sans Light"/>
      <w:sz w:val="20"/>
    </w:rPr>
  </w:style>
  <w:style w:type="paragraph" w:customStyle="1" w:styleId="BE7FC4FF598742A193D9F72A1A6AE0AF21">
    <w:name w:val="BE7FC4FF598742A193D9F72A1A6AE0AF21"/>
    <w:rsid w:val="00541271"/>
    <w:pPr>
      <w:spacing w:after="0" w:line="240" w:lineRule="auto"/>
    </w:pPr>
    <w:rPr>
      <w:rFonts w:ascii="Open Sans Light" w:eastAsiaTheme="minorHAnsi" w:hAnsi="Open Sans Light"/>
      <w:sz w:val="20"/>
    </w:rPr>
  </w:style>
  <w:style w:type="paragraph" w:customStyle="1" w:styleId="E27232DDC5D148F6B604060EF1DFE91821">
    <w:name w:val="E27232DDC5D148F6B604060EF1DFE91821"/>
    <w:rsid w:val="00541271"/>
    <w:pPr>
      <w:spacing w:after="0" w:line="240" w:lineRule="auto"/>
    </w:pPr>
    <w:rPr>
      <w:rFonts w:ascii="Open Sans Light" w:eastAsiaTheme="minorHAnsi" w:hAnsi="Open Sans Light"/>
      <w:sz w:val="20"/>
    </w:rPr>
  </w:style>
  <w:style w:type="paragraph" w:customStyle="1" w:styleId="1B646B91A687413099B3A13F83EBDE3F21">
    <w:name w:val="1B646B91A687413099B3A13F83EBDE3F21"/>
    <w:rsid w:val="00541271"/>
    <w:pPr>
      <w:spacing w:after="0" w:line="240" w:lineRule="auto"/>
    </w:pPr>
    <w:rPr>
      <w:rFonts w:ascii="Open Sans Light" w:eastAsiaTheme="minorHAnsi" w:hAnsi="Open Sans Light"/>
      <w:sz w:val="20"/>
    </w:rPr>
  </w:style>
  <w:style w:type="paragraph" w:customStyle="1" w:styleId="A5E25C1450C84593BFE6D0B2A407D4BD21">
    <w:name w:val="A5E25C1450C84593BFE6D0B2A407D4BD21"/>
    <w:rsid w:val="00541271"/>
    <w:pPr>
      <w:spacing w:after="0" w:line="240" w:lineRule="auto"/>
    </w:pPr>
    <w:rPr>
      <w:rFonts w:ascii="Open Sans Light" w:eastAsiaTheme="minorHAnsi" w:hAnsi="Open Sans Light"/>
      <w:sz w:val="20"/>
    </w:rPr>
  </w:style>
  <w:style w:type="paragraph" w:customStyle="1" w:styleId="F3720D31906B44DD807A39E15E13079921">
    <w:name w:val="F3720D31906B44DD807A39E15E13079921"/>
    <w:rsid w:val="00541271"/>
    <w:pPr>
      <w:spacing w:after="0" w:line="240" w:lineRule="auto"/>
    </w:pPr>
    <w:rPr>
      <w:rFonts w:ascii="Open Sans Light" w:eastAsiaTheme="minorHAnsi" w:hAnsi="Open Sans Light"/>
      <w:sz w:val="20"/>
    </w:rPr>
  </w:style>
  <w:style w:type="paragraph" w:customStyle="1" w:styleId="E7FD2796631D4C2581ABB1BE697C435D21">
    <w:name w:val="E7FD2796631D4C2581ABB1BE697C435D21"/>
    <w:rsid w:val="00541271"/>
    <w:pPr>
      <w:spacing w:after="0" w:line="240" w:lineRule="auto"/>
    </w:pPr>
    <w:rPr>
      <w:rFonts w:ascii="Open Sans Light" w:eastAsiaTheme="minorHAnsi" w:hAnsi="Open Sans Light"/>
      <w:sz w:val="20"/>
    </w:rPr>
  </w:style>
  <w:style w:type="paragraph" w:customStyle="1" w:styleId="2F4614733E0C4ED684EBEE3C4701BB0F21">
    <w:name w:val="2F4614733E0C4ED684EBEE3C4701BB0F21"/>
    <w:rsid w:val="00541271"/>
    <w:pPr>
      <w:spacing w:after="0" w:line="240" w:lineRule="auto"/>
    </w:pPr>
    <w:rPr>
      <w:rFonts w:ascii="Open Sans Light" w:eastAsiaTheme="minorHAnsi" w:hAnsi="Open Sans Light"/>
      <w:sz w:val="20"/>
    </w:rPr>
  </w:style>
  <w:style w:type="paragraph" w:customStyle="1" w:styleId="0789CDADF6AC46A297B97167B512B5AB21">
    <w:name w:val="0789CDADF6AC46A297B97167B512B5AB21"/>
    <w:rsid w:val="00541271"/>
    <w:pPr>
      <w:spacing w:after="0" w:line="240" w:lineRule="auto"/>
    </w:pPr>
    <w:rPr>
      <w:rFonts w:ascii="Open Sans Light" w:eastAsiaTheme="minorHAnsi" w:hAnsi="Open Sans Light"/>
      <w:sz w:val="20"/>
    </w:rPr>
  </w:style>
  <w:style w:type="paragraph" w:customStyle="1" w:styleId="B4DD1B453BB14227A214E75C9BBEE2C221">
    <w:name w:val="B4DD1B453BB14227A214E75C9BBEE2C221"/>
    <w:rsid w:val="00541271"/>
    <w:pPr>
      <w:spacing w:after="0" w:line="240" w:lineRule="auto"/>
    </w:pPr>
    <w:rPr>
      <w:rFonts w:ascii="Open Sans Light" w:eastAsiaTheme="minorHAnsi" w:hAnsi="Open Sans Light"/>
      <w:sz w:val="20"/>
    </w:rPr>
  </w:style>
  <w:style w:type="paragraph" w:customStyle="1" w:styleId="22D89AC7A99245E5B73651B6B8427C9C21">
    <w:name w:val="22D89AC7A99245E5B73651B6B8427C9C21"/>
    <w:rsid w:val="00541271"/>
    <w:pPr>
      <w:spacing w:after="0" w:line="240" w:lineRule="auto"/>
    </w:pPr>
    <w:rPr>
      <w:rFonts w:ascii="Open Sans Light" w:eastAsiaTheme="minorHAnsi" w:hAnsi="Open Sans Light"/>
      <w:sz w:val="20"/>
    </w:rPr>
  </w:style>
  <w:style w:type="paragraph" w:customStyle="1" w:styleId="E11D0FF153FD44FE8E55C00300121DFE21">
    <w:name w:val="E11D0FF153FD44FE8E55C00300121DFE21"/>
    <w:rsid w:val="00541271"/>
    <w:pPr>
      <w:spacing w:after="0" w:line="240" w:lineRule="auto"/>
    </w:pPr>
    <w:rPr>
      <w:rFonts w:ascii="Open Sans Light" w:eastAsiaTheme="minorHAnsi" w:hAnsi="Open Sans Light"/>
      <w:sz w:val="20"/>
    </w:rPr>
  </w:style>
  <w:style w:type="paragraph" w:customStyle="1" w:styleId="A46C1D5E28284CAA825EC5AFFC8A8CD221">
    <w:name w:val="A46C1D5E28284CAA825EC5AFFC8A8CD221"/>
    <w:rsid w:val="00541271"/>
    <w:pPr>
      <w:spacing w:after="0" w:line="240" w:lineRule="auto"/>
    </w:pPr>
    <w:rPr>
      <w:rFonts w:ascii="Open Sans Light" w:eastAsiaTheme="minorHAnsi" w:hAnsi="Open Sans Light"/>
      <w:sz w:val="20"/>
    </w:rPr>
  </w:style>
  <w:style w:type="paragraph" w:customStyle="1" w:styleId="D567FB22EA8447709C84184D64446CC621">
    <w:name w:val="D567FB22EA8447709C84184D64446CC621"/>
    <w:rsid w:val="00541271"/>
    <w:pPr>
      <w:spacing w:after="0" w:line="240" w:lineRule="auto"/>
    </w:pPr>
    <w:rPr>
      <w:rFonts w:ascii="Open Sans Light" w:eastAsiaTheme="minorHAnsi" w:hAnsi="Open Sans Light"/>
      <w:sz w:val="20"/>
    </w:rPr>
  </w:style>
  <w:style w:type="paragraph" w:customStyle="1" w:styleId="913202603E15480D8239D05CA098A76C21">
    <w:name w:val="913202603E15480D8239D05CA098A76C21"/>
    <w:rsid w:val="00541271"/>
    <w:pPr>
      <w:spacing w:after="0" w:line="240" w:lineRule="auto"/>
    </w:pPr>
    <w:rPr>
      <w:rFonts w:ascii="Open Sans Light" w:eastAsiaTheme="minorHAnsi" w:hAnsi="Open Sans Light"/>
      <w:sz w:val="20"/>
    </w:rPr>
  </w:style>
  <w:style w:type="paragraph" w:customStyle="1" w:styleId="62638A6B442D40BBB215AC816B680B2221">
    <w:name w:val="62638A6B442D40BBB215AC816B680B2221"/>
    <w:rsid w:val="00541271"/>
    <w:pPr>
      <w:spacing w:after="0" w:line="240" w:lineRule="auto"/>
    </w:pPr>
    <w:rPr>
      <w:rFonts w:ascii="Open Sans Light" w:eastAsiaTheme="minorHAnsi" w:hAnsi="Open Sans Light"/>
      <w:sz w:val="20"/>
    </w:rPr>
  </w:style>
  <w:style w:type="paragraph" w:customStyle="1" w:styleId="27F5590A3FCF486CABE830F80BCB71FB21">
    <w:name w:val="27F5590A3FCF486CABE830F80BCB71FB21"/>
    <w:rsid w:val="00541271"/>
    <w:pPr>
      <w:spacing w:after="0" w:line="240" w:lineRule="auto"/>
    </w:pPr>
    <w:rPr>
      <w:rFonts w:ascii="Open Sans Light" w:eastAsiaTheme="minorHAnsi" w:hAnsi="Open Sans Light"/>
      <w:sz w:val="20"/>
    </w:rPr>
  </w:style>
  <w:style w:type="paragraph" w:customStyle="1" w:styleId="24019A2A42D04520BD4B122E51E48FA121">
    <w:name w:val="24019A2A42D04520BD4B122E51E48FA121"/>
    <w:rsid w:val="00541271"/>
    <w:pPr>
      <w:spacing w:after="0" w:line="240" w:lineRule="auto"/>
    </w:pPr>
    <w:rPr>
      <w:rFonts w:ascii="Open Sans Light" w:eastAsiaTheme="minorHAnsi" w:hAnsi="Open Sans Light"/>
      <w:sz w:val="20"/>
    </w:rPr>
  </w:style>
  <w:style w:type="paragraph" w:customStyle="1" w:styleId="FBF8A1ECEA64483DB575B63E4CEC0A8821">
    <w:name w:val="FBF8A1ECEA64483DB575B63E4CEC0A8821"/>
    <w:rsid w:val="00541271"/>
    <w:pPr>
      <w:spacing w:after="0" w:line="240" w:lineRule="auto"/>
    </w:pPr>
    <w:rPr>
      <w:rFonts w:ascii="Open Sans Light" w:eastAsiaTheme="minorHAnsi" w:hAnsi="Open Sans Light"/>
      <w:sz w:val="20"/>
    </w:rPr>
  </w:style>
  <w:style w:type="paragraph" w:customStyle="1" w:styleId="25BE8A82A17E4868AEB954CBE32585E921">
    <w:name w:val="25BE8A82A17E4868AEB954CBE32585E921"/>
    <w:rsid w:val="00541271"/>
    <w:pPr>
      <w:spacing w:after="0" w:line="240" w:lineRule="auto"/>
    </w:pPr>
    <w:rPr>
      <w:rFonts w:ascii="Open Sans Light" w:eastAsiaTheme="minorHAnsi" w:hAnsi="Open Sans Light"/>
      <w:sz w:val="20"/>
    </w:rPr>
  </w:style>
  <w:style w:type="paragraph" w:customStyle="1" w:styleId="B9FE9D869A1A4962B6A079CD0A7FA88721">
    <w:name w:val="B9FE9D869A1A4962B6A079CD0A7FA88721"/>
    <w:rsid w:val="00541271"/>
    <w:pPr>
      <w:spacing w:after="0" w:line="240" w:lineRule="auto"/>
    </w:pPr>
    <w:rPr>
      <w:rFonts w:ascii="Open Sans Light" w:eastAsiaTheme="minorHAnsi" w:hAnsi="Open Sans Light"/>
      <w:sz w:val="20"/>
    </w:rPr>
  </w:style>
  <w:style w:type="paragraph" w:customStyle="1" w:styleId="CBBF52EE833F402296132EB3010695A621">
    <w:name w:val="CBBF52EE833F402296132EB3010695A621"/>
    <w:rsid w:val="00541271"/>
    <w:pPr>
      <w:spacing w:after="0" w:line="240" w:lineRule="auto"/>
    </w:pPr>
    <w:rPr>
      <w:rFonts w:ascii="Open Sans Light" w:eastAsiaTheme="minorHAnsi" w:hAnsi="Open Sans Light"/>
      <w:sz w:val="20"/>
    </w:rPr>
  </w:style>
  <w:style w:type="paragraph" w:customStyle="1" w:styleId="A2C93BB1DA3642DA9B1E50261E54F33B21">
    <w:name w:val="A2C93BB1DA3642DA9B1E50261E54F33B21"/>
    <w:rsid w:val="00541271"/>
    <w:pPr>
      <w:spacing w:after="0" w:line="240" w:lineRule="auto"/>
    </w:pPr>
    <w:rPr>
      <w:rFonts w:ascii="Open Sans Light" w:eastAsiaTheme="minorHAnsi" w:hAnsi="Open Sans Light"/>
      <w:sz w:val="20"/>
    </w:rPr>
  </w:style>
  <w:style w:type="paragraph" w:customStyle="1" w:styleId="31742038674B4CAEA1C31BBA89E3D99121">
    <w:name w:val="31742038674B4CAEA1C31BBA89E3D99121"/>
    <w:rsid w:val="00541271"/>
    <w:pPr>
      <w:spacing w:after="0" w:line="240" w:lineRule="auto"/>
    </w:pPr>
    <w:rPr>
      <w:rFonts w:ascii="Open Sans Light" w:eastAsiaTheme="minorHAnsi" w:hAnsi="Open Sans Light"/>
      <w:sz w:val="20"/>
    </w:rPr>
  </w:style>
  <w:style w:type="paragraph" w:customStyle="1" w:styleId="E48354D93AFA4B259D521E4A808267E421">
    <w:name w:val="E48354D93AFA4B259D521E4A808267E421"/>
    <w:rsid w:val="00541271"/>
    <w:pPr>
      <w:spacing w:after="0" w:line="240" w:lineRule="auto"/>
    </w:pPr>
    <w:rPr>
      <w:rFonts w:ascii="Open Sans Light" w:eastAsiaTheme="minorHAnsi" w:hAnsi="Open Sans Light"/>
      <w:sz w:val="20"/>
    </w:rPr>
  </w:style>
  <w:style w:type="paragraph" w:customStyle="1" w:styleId="6828D2E46A8D490E9F563E20E409AE7021">
    <w:name w:val="6828D2E46A8D490E9F563E20E409AE7021"/>
    <w:rsid w:val="00541271"/>
    <w:pPr>
      <w:spacing w:after="0" w:line="240" w:lineRule="auto"/>
    </w:pPr>
    <w:rPr>
      <w:rFonts w:ascii="Open Sans Light" w:eastAsiaTheme="minorHAnsi" w:hAnsi="Open Sans Light"/>
      <w:sz w:val="20"/>
    </w:rPr>
  </w:style>
  <w:style w:type="paragraph" w:customStyle="1" w:styleId="9D66BD4ED7E1476A88113D7DC21BD4F821">
    <w:name w:val="9D66BD4ED7E1476A88113D7DC21BD4F821"/>
    <w:rsid w:val="00541271"/>
    <w:pPr>
      <w:spacing w:after="0" w:line="240" w:lineRule="auto"/>
    </w:pPr>
    <w:rPr>
      <w:rFonts w:ascii="Open Sans Light" w:eastAsiaTheme="minorHAnsi" w:hAnsi="Open Sans Light"/>
      <w:sz w:val="20"/>
    </w:rPr>
  </w:style>
  <w:style w:type="paragraph" w:customStyle="1" w:styleId="EDAA2F04483A483DBC978E5C013A421721">
    <w:name w:val="EDAA2F04483A483DBC978E5C013A421721"/>
    <w:rsid w:val="00541271"/>
    <w:pPr>
      <w:spacing w:after="0" w:line="240" w:lineRule="auto"/>
    </w:pPr>
    <w:rPr>
      <w:rFonts w:ascii="Open Sans Light" w:eastAsiaTheme="minorHAnsi" w:hAnsi="Open Sans Light"/>
      <w:sz w:val="20"/>
    </w:rPr>
  </w:style>
  <w:style w:type="paragraph" w:customStyle="1" w:styleId="527458EAE1864B21B3E0862C587B2FAC21">
    <w:name w:val="527458EAE1864B21B3E0862C587B2FAC21"/>
    <w:rsid w:val="00541271"/>
    <w:pPr>
      <w:spacing w:after="0" w:line="240" w:lineRule="auto"/>
    </w:pPr>
    <w:rPr>
      <w:rFonts w:ascii="Open Sans Light" w:eastAsiaTheme="minorHAnsi" w:hAnsi="Open Sans Light"/>
      <w:sz w:val="20"/>
    </w:rPr>
  </w:style>
  <w:style w:type="paragraph" w:customStyle="1" w:styleId="726001A77A5F473390D9B3EA9EB6D43521">
    <w:name w:val="726001A77A5F473390D9B3EA9EB6D43521"/>
    <w:rsid w:val="00541271"/>
    <w:pPr>
      <w:spacing w:after="0" w:line="240" w:lineRule="auto"/>
    </w:pPr>
    <w:rPr>
      <w:rFonts w:ascii="Open Sans Light" w:eastAsiaTheme="minorHAnsi" w:hAnsi="Open Sans Light"/>
      <w:sz w:val="20"/>
    </w:rPr>
  </w:style>
  <w:style w:type="paragraph" w:customStyle="1" w:styleId="A6332F68FD1E4AD28BE05ACB3762362D21">
    <w:name w:val="A6332F68FD1E4AD28BE05ACB3762362D21"/>
    <w:rsid w:val="00541271"/>
    <w:pPr>
      <w:spacing w:after="0" w:line="240" w:lineRule="auto"/>
    </w:pPr>
    <w:rPr>
      <w:rFonts w:ascii="Open Sans Light" w:eastAsiaTheme="minorHAnsi" w:hAnsi="Open Sans Light"/>
      <w:sz w:val="20"/>
    </w:rPr>
  </w:style>
  <w:style w:type="paragraph" w:customStyle="1" w:styleId="156D9360001D40C1BD5561DC0C5B4E9A21">
    <w:name w:val="156D9360001D40C1BD5561DC0C5B4E9A21"/>
    <w:rsid w:val="00541271"/>
    <w:pPr>
      <w:spacing w:after="0" w:line="240" w:lineRule="auto"/>
    </w:pPr>
    <w:rPr>
      <w:rFonts w:ascii="Open Sans Light" w:eastAsiaTheme="minorHAnsi" w:hAnsi="Open Sans Light"/>
      <w:sz w:val="20"/>
    </w:rPr>
  </w:style>
  <w:style w:type="paragraph" w:customStyle="1" w:styleId="41A0FDE759194ED2B6DDFAEC47ADC55F21">
    <w:name w:val="41A0FDE759194ED2B6DDFAEC47ADC55F21"/>
    <w:rsid w:val="00541271"/>
    <w:pPr>
      <w:spacing w:after="0" w:line="240" w:lineRule="auto"/>
    </w:pPr>
    <w:rPr>
      <w:rFonts w:ascii="Open Sans Light" w:eastAsiaTheme="minorHAnsi" w:hAnsi="Open Sans Light"/>
      <w:sz w:val="20"/>
    </w:rPr>
  </w:style>
  <w:style w:type="paragraph" w:customStyle="1" w:styleId="D403593D692747149D36A44BA39F14CB21">
    <w:name w:val="D403593D692747149D36A44BA39F14CB21"/>
    <w:rsid w:val="00541271"/>
    <w:pPr>
      <w:spacing w:after="0" w:line="240" w:lineRule="auto"/>
    </w:pPr>
    <w:rPr>
      <w:rFonts w:ascii="Open Sans Light" w:eastAsiaTheme="minorHAnsi" w:hAnsi="Open Sans Light"/>
      <w:sz w:val="20"/>
    </w:rPr>
  </w:style>
  <w:style w:type="paragraph" w:customStyle="1" w:styleId="8FBAE7FF5ACA461EAD045043BAA76E2721">
    <w:name w:val="8FBAE7FF5ACA461EAD045043BAA76E2721"/>
    <w:rsid w:val="00541271"/>
    <w:pPr>
      <w:spacing w:after="0" w:line="240" w:lineRule="auto"/>
    </w:pPr>
    <w:rPr>
      <w:rFonts w:ascii="Open Sans Light" w:eastAsiaTheme="minorHAnsi" w:hAnsi="Open Sans Light"/>
      <w:sz w:val="20"/>
    </w:rPr>
  </w:style>
  <w:style w:type="paragraph" w:customStyle="1" w:styleId="2DBF792A0328487AB1B8352000D6FAA321">
    <w:name w:val="2DBF792A0328487AB1B8352000D6FAA321"/>
    <w:rsid w:val="00541271"/>
    <w:pPr>
      <w:spacing w:after="0" w:line="240" w:lineRule="auto"/>
    </w:pPr>
    <w:rPr>
      <w:rFonts w:ascii="Open Sans Light" w:eastAsiaTheme="minorHAnsi" w:hAnsi="Open Sans Light"/>
      <w:sz w:val="20"/>
    </w:rPr>
  </w:style>
  <w:style w:type="paragraph" w:customStyle="1" w:styleId="448539144F8349B48951ACE305B727B721">
    <w:name w:val="448539144F8349B48951ACE305B727B721"/>
    <w:rsid w:val="00541271"/>
    <w:pPr>
      <w:spacing w:after="0" w:line="240" w:lineRule="auto"/>
    </w:pPr>
    <w:rPr>
      <w:rFonts w:ascii="Open Sans Light" w:eastAsiaTheme="minorHAnsi" w:hAnsi="Open Sans Light"/>
      <w:sz w:val="20"/>
    </w:rPr>
  </w:style>
  <w:style w:type="paragraph" w:customStyle="1" w:styleId="FCC64FC843CC48D9A8558AEF3AF359A721">
    <w:name w:val="FCC64FC843CC48D9A8558AEF3AF359A721"/>
    <w:rsid w:val="00541271"/>
    <w:pPr>
      <w:spacing w:after="0" w:line="240" w:lineRule="auto"/>
    </w:pPr>
    <w:rPr>
      <w:rFonts w:ascii="Open Sans Light" w:eastAsiaTheme="minorHAnsi" w:hAnsi="Open Sans Light"/>
      <w:sz w:val="20"/>
    </w:rPr>
  </w:style>
  <w:style w:type="paragraph" w:customStyle="1" w:styleId="8993881E9D4447DD989509C4A9994A5221">
    <w:name w:val="8993881E9D4447DD989509C4A9994A5221"/>
    <w:rsid w:val="00541271"/>
    <w:pPr>
      <w:spacing w:after="0" w:line="240" w:lineRule="auto"/>
    </w:pPr>
    <w:rPr>
      <w:rFonts w:ascii="Open Sans Light" w:eastAsiaTheme="minorHAnsi" w:hAnsi="Open Sans Light"/>
      <w:sz w:val="20"/>
    </w:rPr>
  </w:style>
  <w:style w:type="paragraph" w:customStyle="1" w:styleId="0808C41EE59A4F179F06E573D6C8919E21">
    <w:name w:val="0808C41EE59A4F179F06E573D6C8919E21"/>
    <w:rsid w:val="00541271"/>
    <w:pPr>
      <w:spacing w:before="200" w:line="240" w:lineRule="auto"/>
    </w:pPr>
    <w:rPr>
      <w:rFonts w:ascii="Open Sans Light" w:eastAsiaTheme="minorHAnsi" w:hAnsi="Open Sans Light"/>
      <w:sz w:val="20"/>
    </w:rPr>
  </w:style>
  <w:style w:type="paragraph" w:customStyle="1" w:styleId="2664D1130EC74D999E869438E3B76FAF18">
    <w:name w:val="2664D1130EC74D999E869438E3B76FAF18"/>
    <w:rsid w:val="00541271"/>
    <w:pPr>
      <w:spacing w:after="0" w:line="240" w:lineRule="auto"/>
    </w:pPr>
    <w:rPr>
      <w:rFonts w:ascii="Open Sans Light" w:eastAsiaTheme="minorHAnsi" w:hAnsi="Open Sans Light"/>
      <w:sz w:val="20"/>
    </w:rPr>
  </w:style>
  <w:style w:type="paragraph" w:customStyle="1" w:styleId="3431A7C4E3B04FE6BF923F085F50556918">
    <w:name w:val="3431A7C4E3B04FE6BF923F085F50556918"/>
    <w:rsid w:val="00541271"/>
    <w:pPr>
      <w:spacing w:after="0" w:line="240" w:lineRule="auto"/>
    </w:pPr>
    <w:rPr>
      <w:rFonts w:ascii="Open Sans Light" w:eastAsiaTheme="minorHAnsi" w:hAnsi="Open Sans Light"/>
      <w:sz w:val="20"/>
    </w:rPr>
  </w:style>
  <w:style w:type="paragraph" w:customStyle="1" w:styleId="267DCC96A9D24D1DA7ADDBFCB422E0A317">
    <w:name w:val="267DCC96A9D24D1DA7ADDBFCB422E0A317"/>
    <w:rsid w:val="00541271"/>
    <w:pPr>
      <w:spacing w:after="0" w:line="240" w:lineRule="auto"/>
    </w:pPr>
    <w:rPr>
      <w:rFonts w:ascii="Open Sans Light" w:eastAsiaTheme="minorHAnsi" w:hAnsi="Open Sans Light"/>
      <w:sz w:val="20"/>
    </w:rPr>
  </w:style>
  <w:style w:type="paragraph" w:customStyle="1" w:styleId="85A316E49F34482A9DCCF03BA018393815">
    <w:name w:val="85A316E49F34482A9DCCF03BA018393815"/>
    <w:rsid w:val="00541271"/>
    <w:pPr>
      <w:spacing w:after="0" w:line="240" w:lineRule="auto"/>
    </w:pPr>
    <w:rPr>
      <w:rFonts w:ascii="Open Sans Light" w:eastAsiaTheme="minorHAnsi" w:hAnsi="Open Sans Light"/>
      <w:sz w:val="20"/>
    </w:rPr>
  </w:style>
  <w:style w:type="paragraph" w:customStyle="1" w:styleId="5D91F2645CD14D1784691B67222C142415">
    <w:name w:val="5D91F2645CD14D1784691B67222C142415"/>
    <w:rsid w:val="00541271"/>
    <w:pPr>
      <w:spacing w:after="0" w:line="240" w:lineRule="auto"/>
    </w:pPr>
    <w:rPr>
      <w:rFonts w:ascii="Open Sans Light" w:eastAsiaTheme="minorHAnsi" w:hAnsi="Open Sans Light"/>
      <w:sz w:val="20"/>
    </w:rPr>
  </w:style>
  <w:style w:type="paragraph" w:customStyle="1" w:styleId="42DD4511C3244E0F86CF11766AB1648A16">
    <w:name w:val="42DD4511C3244E0F86CF11766AB1648A16"/>
    <w:rsid w:val="00541271"/>
    <w:pPr>
      <w:spacing w:after="0" w:line="240" w:lineRule="auto"/>
    </w:pPr>
    <w:rPr>
      <w:rFonts w:ascii="Open Sans Light" w:eastAsiaTheme="minorHAnsi" w:hAnsi="Open Sans Light"/>
      <w:sz w:val="20"/>
    </w:rPr>
  </w:style>
  <w:style w:type="paragraph" w:customStyle="1" w:styleId="E0ECDD9160F8411995DF12F951F180AC16">
    <w:name w:val="E0ECDD9160F8411995DF12F951F180AC16"/>
    <w:rsid w:val="00541271"/>
    <w:pPr>
      <w:spacing w:after="0" w:line="240" w:lineRule="auto"/>
    </w:pPr>
    <w:rPr>
      <w:rFonts w:ascii="Open Sans Light" w:eastAsiaTheme="minorHAnsi" w:hAnsi="Open Sans Light"/>
      <w:sz w:val="20"/>
    </w:rPr>
  </w:style>
  <w:style w:type="paragraph" w:customStyle="1" w:styleId="FDB77D41CD284CDFA1DD9E474258F5A616">
    <w:name w:val="FDB77D41CD284CDFA1DD9E474258F5A616"/>
    <w:rsid w:val="00541271"/>
    <w:pPr>
      <w:spacing w:after="0" w:line="240" w:lineRule="auto"/>
    </w:pPr>
    <w:rPr>
      <w:rFonts w:ascii="Open Sans Light" w:eastAsiaTheme="minorHAnsi" w:hAnsi="Open Sans Light"/>
      <w:sz w:val="20"/>
    </w:rPr>
  </w:style>
  <w:style w:type="paragraph" w:customStyle="1" w:styleId="56386FB0E3DA4DD28605459B58FA436913">
    <w:name w:val="56386FB0E3DA4DD28605459B58FA436913"/>
    <w:rsid w:val="00541271"/>
    <w:pPr>
      <w:spacing w:after="0" w:line="240" w:lineRule="auto"/>
    </w:pPr>
    <w:rPr>
      <w:rFonts w:ascii="Open Sans Light" w:eastAsiaTheme="minorHAnsi" w:hAnsi="Open Sans Light"/>
      <w:sz w:val="20"/>
    </w:rPr>
  </w:style>
  <w:style w:type="paragraph" w:customStyle="1" w:styleId="3D2A694BBC6247888D866E39F1CA478012">
    <w:name w:val="3D2A694BBC6247888D866E39F1CA478012"/>
    <w:rsid w:val="00541271"/>
    <w:pPr>
      <w:spacing w:after="0" w:line="240" w:lineRule="auto"/>
    </w:pPr>
    <w:rPr>
      <w:rFonts w:ascii="Open Sans Light" w:eastAsiaTheme="minorHAnsi" w:hAnsi="Open Sans Light"/>
      <w:sz w:val="20"/>
    </w:rPr>
  </w:style>
  <w:style w:type="paragraph" w:customStyle="1" w:styleId="252A6EBCE5384DA192E765F129AA2E4413">
    <w:name w:val="252A6EBCE5384DA192E765F129AA2E4413"/>
    <w:rsid w:val="00541271"/>
    <w:pPr>
      <w:spacing w:after="0" w:line="240" w:lineRule="auto"/>
    </w:pPr>
    <w:rPr>
      <w:rFonts w:ascii="Open Sans Light" w:eastAsiaTheme="minorHAnsi" w:hAnsi="Open Sans Light"/>
      <w:sz w:val="20"/>
    </w:rPr>
  </w:style>
  <w:style w:type="paragraph" w:customStyle="1" w:styleId="B767D8DFE5B346DE94B9B888C4A7FDDE13">
    <w:name w:val="B767D8DFE5B346DE94B9B888C4A7FDDE13"/>
    <w:rsid w:val="00541271"/>
    <w:pPr>
      <w:spacing w:after="0" w:line="240" w:lineRule="auto"/>
    </w:pPr>
    <w:rPr>
      <w:rFonts w:ascii="Open Sans Light" w:eastAsiaTheme="minorHAnsi" w:hAnsi="Open Sans Light"/>
      <w:sz w:val="20"/>
    </w:rPr>
  </w:style>
  <w:style w:type="paragraph" w:customStyle="1" w:styleId="96C5FDA5805D44BAA0EBE1C40A61AF2913">
    <w:name w:val="96C5FDA5805D44BAA0EBE1C40A61AF2913"/>
    <w:rsid w:val="00541271"/>
    <w:pPr>
      <w:spacing w:after="0" w:line="240" w:lineRule="auto"/>
    </w:pPr>
    <w:rPr>
      <w:rFonts w:ascii="Open Sans Light" w:eastAsiaTheme="minorHAnsi" w:hAnsi="Open Sans Light"/>
      <w:sz w:val="20"/>
    </w:rPr>
  </w:style>
  <w:style w:type="paragraph" w:customStyle="1" w:styleId="26D3F7CA4D14473CB786D897596B70B213">
    <w:name w:val="26D3F7CA4D14473CB786D897596B70B213"/>
    <w:rsid w:val="00541271"/>
    <w:pPr>
      <w:spacing w:after="0" w:line="240" w:lineRule="auto"/>
    </w:pPr>
    <w:rPr>
      <w:rFonts w:ascii="Open Sans Light" w:eastAsiaTheme="minorHAnsi" w:hAnsi="Open Sans Light"/>
      <w:sz w:val="20"/>
    </w:rPr>
  </w:style>
  <w:style w:type="paragraph" w:customStyle="1" w:styleId="427C13F9B20A495397D390C6C5A1A93913">
    <w:name w:val="427C13F9B20A495397D390C6C5A1A93913"/>
    <w:rsid w:val="00541271"/>
    <w:pPr>
      <w:spacing w:after="0" w:line="240" w:lineRule="auto"/>
    </w:pPr>
    <w:rPr>
      <w:rFonts w:ascii="Open Sans Light" w:eastAsiaTheme="minorHAnsi" w:hAnsi="Open Sans Light"/>
      <w:sz w:val="20"/>
    </w:rPr>
  </w:style>
  <w:style w:type="paragraph" w:customStyle="1" w:styleId="DFAE87692A474D17810505382F57EDCE13">
    <w:name w:val="DFAE87692A474D17810505382F57EDCE13"/>
    <w:rsid w:val="00541271"/>
    <w:pPr>
      <w:spacing w:after="0" w:line="240" w:lineRule="auto"/>
    </w:pPr>
    <w:rPr>
      <w:rFonts w:ascii="Open Sans Light" w:eastAsiaTheme="minorHAnsi" w:hAnsi="Open Sans Light"/>
      <w:sz w:val="20"/>
    </w:rPr>
  </w:style>
  <w:style w:type="paragraph" w:customStyle="1" w:styleId="7E8AAB99D66D491B93107A07281BA74113">
    <w:name w:val="7E8AAB99D66D491B93107A07281BA74113"/>
    <w:rsid w:val="00541271"/>
    <w:pPr>
      <w:spacing w:after="0" w:line="240" w:lineRule="auto"/>
    </w:pPr>
    <w:rPr>
      <w:rFonts w:ascii="Open Sans Light" w:eastAsiaTheme="minorHAnsi" w:hAnsi="Open Sans Light"/>
      <w:sz w:val="20"/>
    </w:rPr>
  </w:style>
  <w:style w:type="paragraph" w:customStyle="1" w:styleId="5B6D412533E940E78B4B8931D3B60CBA13">
    <w:name w:val="5B6D412533E940E78B4B8931D3B60CBA13"/>
    <w:rsid w:val="00541271"/>
    <w:pPr>
      <w:spacing w:after="0" w:line="240" w:lineRule="auto"/>
    </w:pPr>
    <w:rPr>
      <w:rFonts w:ascii="Open Sans Light" w:eastAsiaTheme="minorHAnsi" w:hAnsi="Open Sans Light"/>
      <w:sz w:val="20"/>
    </w:rPr>
  </w:style>
  <w:style w:type="paragraph" w:customStyle="1" w:styleId="96021A3A940D4DC9AB4DCDE94F830C3B13">
    <w:name w:val="96021A3A940D4DC9AB4DCDE94F830C3B13"/>
    <w:rsid w:val="00541271"/>
    <w:pPr>
      <w:spacing w:after="0" w:line="240" w:lineRule="auto"/>
    </w:pPr>
    <w:rPr>
      <w:rFonts w:ascii="Open Sans Light" w:eastAsiaTheme="minorHAnsi" w:hAnsi="Open Sans Light"/>
      <w:sz w:val="20"/>
    </w:rPr>
  </w:style>
  <w:style w:type="paragraph" w:customStyle="1" w:styleId="25A9A19F963F461CB62AF339FFE82CEC13">
    <w:name w:val="25A9A19F963F461CB62AF339FFE82CEC13"/>
    <w:rsid w:val="00541271"/>
    <w:pPr>
      <w:spacing w:after="0" w:line="240" w:lineRule="auto"/>
    </w:pPr>
    <w:rPr>
      <w:rFonts w:ascii="Open Sans Light" w:eastAsiaTheme="minorHAnsi" w:hAnsi="Open Sans Light"/>
      <w:sz w:val="20"/>
    </w:rPr>
  </w:style>
  <w:style w:type="paragraph" w:customStyle="1" w:styleId="3EF171DC2EF6409AB9F41D0CBB2F8A4513">
    <w:name w:val="3EF171DC2EF6409AB9F41D0CBB2F8A4513"/>
    <w:rsid w:val="00541271"/>
    <w:pPr>
      <w:spacing w:after="0" w:line="240" w:lineRule="auto"/>
    </w:pPr>
    <w:rPr>
      <w:rFonts w:ascii="Open Sans Light" w:eastAsiaTheme="minorHAnsi" w:hAnsi="Open Sans Light"/>
      <w:sz w:val="20"/>
    </w:rPr>
  </w:style>
  <w:style w:type="paragraph" w:customStyle="1" w:styleId="715C2D18EDEB4048B478D11027056E5D13">
    <w:name w:val="715C2D18EDEB4048B478D11027056E5D13"/>
    <w:rsid w:val="00541271"/>
    <w:pPr>
      <w:spacing w:after="0" w:line="240" w:lineRule="auto"/>
    </w:pPr>
    <w:rPr>
      <w:rFonts w:ascii="Open Sans Light" w:eastAsiaTheme="minorHAnsi" w:hAnsi="Open Sans Light"/>
      <w:sz w:val="20"/>
    </w:rPr>
  </w:style>
  <w:style w:type="paragraph" w:customStyle="1" w:styleId="725B47E6BC4F4FEE8792D69DF205CDF713">
    <w:name w:val="725B47E6BC4F4FEE8792D69DF205CDF713"/>
    <w:rsid w:val="00541271"/>
    <w:pPr>
      <w:spacing w:after="0" w:line="240" w:lineRule="auto"/>
    </w:pPr>
    <w:rPr>
      <w:rFonts w:ascii="Open Sans Light" w:eastAsiaTheme="minorHAnsi" w:hAnsi="Open Sans Light"/>
      <w:sz w:val="20"/>
    </w:rPr>
  </w:style>
  <w:style w:type="paragraph" w:customStyle="1" w:styleId="5C222484FEFC45B1BC67042A18B852EA13">
    <w:name w:val="5C222484FEFC45B1BC67042A18B852EA13"/>
    <w:rsid w:val="00541271"/>
    <w:pPr>
      <w:spacing w:after="0" w:line="240" w:lineRule="auto"/>
    </w:pPr>
    <w:rPr>
      <w:rFonts w:ascii="Open Sans Light" w:eastAsiaTheme="minorHAnsi" w:hAnsi="Open Sans Light"/>
      <w:sz w:val="20"/>
    </w:rPr>
  </w:style>
  <w:style w:type="paragraph" w:customStyle="1" w:styleId="E0D7F7EB78474BA69D29435FB536C01A13">
    <w:name w:val="E0D7F7EB78474BA69D29435FB536C01A13"/>
    <w:rsid w:val="00541271"/>
    <w:pPr>
      <w:spacing w:after="0" w:line="240" w:lineRule="auto"/>
    </w:pPr>
    <w:rPr>
      <w:rFonts w:ascii="Open Sans Light" w:eastAsiaTheme="minorHAnsi" w:hAnsi="Open Sans Light"/>
      <w:sz w:val="20"/>
    </w:rPr>
  </w:style>
  <w:style w:type="paragraph" w:customStyle="1" w:styleId="6A3FFF8554EC48EB83B0A8A834463AA313">
    <w:name w:val="6A3FFF8554EC48EB83B0A8A834463AA313"/>
    <w:rsid w:val="00541271"/>
    <w:pPr>
      <w:spacing w:after="0" w:line="240" w:lineRule="auto"/>
    </w:pPr>
    <w:rPr>
      <w:rFonts w:ascii="Open Sans Light" w:eastAsiaTheme="minorHAnsi" w:hAnsi="Open Sans Light"/>
      <w:sz w:val="20"/>
    </w:rPr>
  </w:style>
  <w:style w:type="paragraph" w:customStyle="1" w:styleId="7401D93066074802A5976B633F77BE1713">
    <w:name w:val="7401D93066074802A5976B633F77BE1713"/>
    <w:rsid w:val="00541271"/>
    <w:pPr>
      <w:spacing w:after="0" w:line="240" w:lineRule="auto"/>
    </w:pPr>
    <w:rPr>
      <w:rFonts w:ascii="Open Sans Light" w:eastAsiaTheme="minorHAnsi" w:hAnsi="Open Sans Light"/>
      <w:sz w:val="20"/>
    </w:rPr>
  </w:style>
  <w:style w:type="paragraph" w:customStyle="1" w:styleId="8D49680C623A458E9BEA53CC4F2DFF0D13">
    <w:name w:val="8D49680C623A458E9BEA53CC4F2DFF0D13"/>
    <w:rsid w:val="00541271"/>
    <w:pPr>
      <w:spacing w:after="0" w:line="240" w:lineRule="auto"/>
    </w:pPr>
    <w:rPr>
      <w:rFonts w:ascii="Open Sans Light" w:eastAsiaTheme="minorHAnsi" w:hAnsi="Open Sans Light"/>
      <w:sz w:val="20"/>
    </w:rPr>
  </w:style>
  <w:style w:type="paragraph" w:customStyle="1" w:styleId="4EEE7C1BF1674557B027E494BA8906C513">
    <w:name w:val="4EEE7C1BF1674557B027E494BA8906C513"/>
    <w:rsid w:val="00541271"/>
    <w:pPr>
      <w:spacing w:after="0" w:line="240" w:lineRule="auto"/>
    </w:pPr>
    <w:rPr>
      <w:rFonts w:ascii="Open Sans Light" w:eastAsiaTheme="minorHAnsi" w:hAnsi="Open Sans Light"/>
      <w:sz w:val="20"/>
    </w:rPr>
  </w:style>
  <w:style w:type="paragraph" w:customStyle="1" w:styleId="B6B59C95BB6F4BD7A7A9A9EC0B167C8B13">
    <w:name w:val="B6B59C95BB6F4BD7A7A9A9EC0B167C8B13"/>
    <w:rsid w:val="00541271"/>
    <w:pPr>
      <w:spacing w:after="0" w:line="240" w:lineRule="auto"/>
    </w:pPr>
    <w:rPr>
      <w:rFonts w:ascii="Open Sans Light" w:eastAsiaTheme="minorHAnsi" w:hAnsi="Open Sans Light"/>
      <w:sz w:val="20"/>
    </w:rPr>
  </w:style>
  <w:style w:type="paragraph" w:customStyle="1" w:styleId="27A2B79602534EE2A4506483211F88288">
    <w:name w:val="27A2B79602534EE2A4506483211F88288"/>
    <w:rsid w:val="00541271"/>
    <w:pPr>
      <w:spacing w:before="200" w:line="240" w:lineRule="auto"/>
    </w:pPr>
    <w:rPr>
      <w:rFonts w:ascii="Open Sans Light" w:eastAsiaTheme="minorHAnsi" w:hAnsi="Open Sans Light"/>
      <w:sz w:val="20"/>
    </w:rPr>
  </w:style>
  <w:style w:type="paragraph" w:customStyle="1" w:styleId="F7012278E8954D938B6BE20CB65398118">
    <w:name w:val="F7012278E8954D938B6BE20CB65398118"/>
    <w:rsid w:val="00541271"/>
    <w:pPr>
      <w:spacing w:before="200" w:line="240" w:lineRule="auto"/>
    </w:pPr>
    <w:rPr>
      <w:rFonts w:ascii="Open Sans Light" w:eastAsiaTheme="minorHAnsi" w:hAnsi="Open Sans Light"/>
      <w:sz w:val="20"/>
    </w:rPr>
  </w:style>
  <w:style w:type="paragraph" w:customStyle="1" w:styleId="3B2F15A641B94A38A204A1C7563268FE8">
    <w:name w:val="3B2F15A641B94A38A204A1C7563268FE8"/>
    <w:rsid w:val="00541271"/>
    <w:pPr>
      <w:spacing w:before="200" w:line="240" w:lineRule="auto"/>
    </w:pPr>
    <w:rPr>
      <w:rFonts w:ascii="Open Sans Light" w:eastAsiaTheme="minorHAnsi" w:hAnsi="Open Sans Light"/>
      <w:sz w:val="20"/>
    </w:rPr>
  </w:style>
  <w:style w:type="paragraph" w:customStyle="1" w:styleId="A8BA12C80F10421698556CAA67A0CB218">
    <w:name w:val="A8BA12C80F10421698556CAA67A0CB218"/>
    <w:rsid w:val="00541271"/>
    <w:pPr>
      <w:spacing w:before="200" w:line="240" w:lineRule="auto"/>
    </w:pPr>
    <w:rPr>
      <w:rFonts w:ascii="Open Sans Light" w:eastAsiaTheme="minorHAnsi" w:hAnsi="Open Sans Light"/>
      <w:sz w:val="20"/>
    </w:rPr>
  </w:style>
  <w:style w:type="paragraph" w:customStyle="1" w:styleId="4317DEDFF12A4718BC2067DFA7C40F378">
    <w:name w:val="4317DEDFF12A4718BC2067DFA7C40F378"/>
    <w:rsid w:val="00541271"/>
    <w:pPr>
      <w:spacing w:before="200" w:line="240" w:lineRule="auto"/>
    </w:pPr>
    <w:rPr>
      <w:rFonts w:ascii="Open Sans Light" w:eastAsiaTheme="minorHAnsi" w:hAnsi="Open Sans Light"/>
      <w:sz w:val="20"/>
    </w:rPr>
  </w:style>
  <w:style w:type="paragraph" w:customStyle="1" w:styleId="E93547B559D84332B414CE6753E053558">
    <w:name w:val="E93547B559D84332B414CE6753E053558"/>
    <w:rsid w:val="00541271"/>
    <w:pPr>
      <w:spacing w:before="200" w:line="240" w:lineRule="auto"/>
    </w:pPr>
    <w:rPr>
      <w:rFonts w:ascii="Open Sans Light" w:eastAsiaTheme="minorHAnsi" w:hAnsi="Open Sans Light"/>
      <w:sz w:val="20"/>
    </w:rPr>
  </w:style>
  <w:style w:type="paragraph" w:customStyle="1" w:styleId="DE8542AF89DE437B85F8710EA7B65A778">
    <w:name w:val="DE8542AF89DE437B85F8710EA7B65A778"/>
    <w:rsid w:val="00541271"/>
    <w:pPr>
      <w:spacing w:before="200" w:line="240" w:lineRule="auto"/>
    </w:pPr>
    <w:rPr>
      <w:rFonts w:ascii="Open Sans Light" w:eastAsiaTheme="minorHAnsi" w:hAnsi="Open Sans Light"/>
      <w:sz w:val="20"/>
    </w:rPr>
  </w:style>
  <w:style w:type="paragraph" w:customStyle="1" w:styleId="A10EDCF76CC440FE89DF57BCA1E07BC58">
    <w:name w:val="A10EDCF76CC440FE89DF57BCA1E07BC58"/>
    <w:rsid w:val="00541271"/>
    <w:pPr>
      <w:spacing w:before="200" w:line="240" w:lineRule="auto"/>
    </w:pPr>
    <w:rPr>
      <w:rFonts w:ascii="Open Sans Light" w:eastAsiaTheme="minorHAnsi" w:hAnsi="Open Sans Light"/>
      <w:sz w:val="20"/>
    </w:rPr>
  </w:style>
  <w:style w:type="paragraph" w:customStyle="1" w:styleId="CA180C7004914788B6FFFD3D0A808B9F8">
    <w:name w:val="CA180C7004914788B6FFFD3D0A808B9F8"/>
    <w:rsid w:val="00541271"/>
    <w:pPr>
      <w:spacing w:before="200" w:line="240" w:lineRule="auto"/>
    </w:pPr>
    <w:rPr>
      <w:rFonts w:ascii="Open Sans Light" w:eastAsiaTheme="minorHAnsi" w:hAnsi="Open Sans Light"/>
      <w:sz w:val="20"/>
    </w:rPr>
  </w:style>
  <w:style w:type="paragraph" w:customStyle="1" w:styleId="57685556ED33497FB06E6548F43F3C078">
    <w:name w:val="57685556ED33497FB06E6548F43F3C078"/>
    <w:rsid w:val="00541271"/>
    <w:pPr>
      <w:spacing w:before="200" w:line="240" w:lineRule="auto"/>
    </w:pPr>
    <w:rPr>
      <w:rFonts w:ascii="Open Sans Light" w:eastAsiaTheme="minorHAnsi" w:hAnsi="Open Sans Light"/>
      <w:sz w:val="20"/>
    </w:rPr>
  </w:style>
  <w:style w:type="paragraph" w:customStyle="1" w:styleId="DDD7B288C3C04CF196548374C8F438A98">
    <w:name w:val="DDD7B288C3C04CF196548374C8F438A98"/>
    <w:rsid w:val="00541271"/>
    <w:pPr>
      <w:spacing w:before="200" w:line="240" w:lineRule="auto"/>
    </w:pPr>
    <w:rPr>
      <w:rFonts w:ascii="Open Sans Light" w:eastAsiaTheme="minorHAnsi" w:hAnsi="Open Sans Light"/>
      <w:sz w:val="20"/>
    </w:rPr>
  </w:style>
  <w:style w:type="paragraph" w:customStyle="1" w:styleId="6A086E6D9BDB482199F502360264B6F68">
    <w:name w:val="6A086E6D9BDB482199F502360264B6F68"/>
    <w:rsid w:val="00541271"/>
    <w:pPr>
      <w:spacing w:before="200" w:line="240" w:lineRule="auto"/>
    </w:pPr>
    <w:rPr>
      <w:rFonts w:ascii="Open Sans Light" w:eastAsiaTheme="minorHAnsi" w:hAnsi="Open Sans Light"/>
      <w:sz w:val="20"/>
    </w:rPr>
  </w:style>
  <w:style w:type="paragraph" w:customStyle="1" w:styleId="581B4B95B0634409848C7142E4EB6E518">
    <w:name w:val="581B4B95B0634409848C7142E4EB6E518"/>
    <w:rsid w:val="00541271"/>
    <w:pPr>
      <w:spacing w:before="200" w:line="240" w:lineRule="auto"/>
    </w:pPr>
    <w:rPr>
      <w:rFonts w:ascii="Open Sans Light" w:eastAsiaTheme="minorHAnsi" w:hAnsi="Open Sans Light"/>
      <w:sz w:val="20"/>
    </w:rPr>
  </w:style>
  <w:style w:type="paragraph" w:customStyle="1" w:styleId="7EDC927CA38E4AB6BD9AA5D5C42FE0DA8">
    <w:name w:val="7EDC927CA38E4AB6BD9AA5D5C42FE0DA8"/>
    <w:rsid w:val="00541271"/>
    <w:pPr>
      <w:spacing w:before="200" w:line="240" w:lineRule="auto"/>
    </w:pPr>
    <w:rPr>
      <w:rFonts w:ascii="Open Sans Light" w:eastAsiaTheme="minorHAnsi" w:hAnsi="Open Sans Light"/>
      <w:sz w:val="20"/>
    </w:rPr>
  </w:style>
  <w:style w:type="paragraph" w:customStyle="1" w:styleId="16C5DEAE3E014E27B458A656D0E42CC58">
    <w:name w:val="16C5DEAE3E014E27B458A656D0E42CC58"/>
    <w:rsid w:val="00541271"/>
    <w:pPr>
      <w:spacing w:before="200" w:line="240" w:lineRule="auto"/>
    </w:pPr>
    <w:rPr>
      <w:rFonts w:ascii="Open Sans Light" w:eastAsiaTheme="minorHAnsi" w:hAnsi="Open Sans Light"/>
      <w:sz w:val="20"/>
    </w:rPr>
  </w:style>
  <w:style w:type="paragraph" w:customStyle="1" w:styleId="BEE9292B4D2D4078AFFBB5C4F2B3737F8">
    <w:name w:val="BEE9292B4D2D4078AFFBB5C4F2B3737F8"/>
    <w:rsid w:val="00541271"/>
    <w:pPr>
      <w:spacing w:before="200" w:line="240" w:lineRule="auto"/>
    </w:pPr>
    <w:rPr>
      <w:rFonts w:ascii="Open Sans Light" w:eastAsiaTheme="minorHAnsi" w:hAnsi="Open Sans Light"/>
      <w:sz w:val="20"/>
    </w:rPr>
  </w:style>
  <w:style w:type="paragraph" w:customStyle="1" w:styleId="7B41D3AE33C94A169AA0CBA670C953508">
    <w:name w:val="7B41D3AE33C94A169AA0CBA670C953508"/>
    <w:rsid w:val="00541271"/>
    <w:pPr>
      <w:spacing w:before="200" w:line="240" w:lineRule="auto"/>
    </w:pPr>
    <w:rPr>
      <w:rFonts w:ascii="Open Sans Light" w:eastAsiaTheme="minorHAnsi" w:hAnsi="Open Sans Light"/>
      <w:sz w:val="20"/>
    </w:rPr>
  </w:style>
  <w:style w:type="paragraph" w:customStyle="1" w:styleId="39C65357BED247D098AAB24B05123BD68">
    <w:name w:val="39C65357BED247D098AAB24B05123BD68"/>
    <w:rsid w:val="00541271"/>
    <w:pPr>
      <w:spacing w:before="200" w:line="240" w:lineRule="auto"/>
    </w:pPr>
    <w:rPr>
      <w:rFonts w:ascii="Open Sans Light" w:eastAsiaTheme="minorHAnsi" w:hAnsi="Open Sans Light"/>
      <w:sz w:val="20"/>
    </w:rPr>
  </w:style>
  <w:style w:type="paragraph" w:customStyle="1" w:styleId="1A2EFC72FFC8476BBEBEFE307BEA1CF18">
    <w:name w:val="1A2EFC72FFC8476BBEBEFE307BEA1CF18"/>
    <w:rsid w:val="00541271"/>
    <w:pPr>
      <w:spacing w:before="200" w:line="240" w:lineRule="auto"/>
    </w:pPr>
    <w:rPr>
      <w:rFonts w:ascii="Open Sans Light" w:eastAsiaTheme="minorHAnsi" w:hAnsi="Open Sans Light"/>
      <w:sz w:val="20"/>
    </w:rPr>
  </w:style>
  <w:style w:type="paragraph" w:customStyle="1" w:styleId="009671879010403BA5F837B9157A50A28">
    <w:name w:val="009671879010403BA5F837B9157A50A28"/>
    <w:rsid w:val="00541271"/>
    <w:pPr>
      <w:spacing w:before="200" w:line="240" w:lineRule="auto"/>
    </w:pPr>
    <w:rPr>
      <w:rFonts w:ascii="Open Sans Light" w:eastAsiaTheme="minorHAnsi" w:hAnsi="Open Sans Light"/>
      <w:sz w:val="20"/>
    </w:rPr>
  </w:style>
  <w:style w:type="paragraph" w:customStyle="1" w:styleId="06BCDE9D054241978263141B47A692BE8">
    <w:name w:val="06BCDE9D054241978263141B47A692BE8"/>
    <w:rsid w:val="00541271"/>
    <w:pPr>
      <w:spacing w:before="200" w:line="240" w:lineRule="auto"/>
    </w:pPr>
    <w:rPr>
      <w:rFonts w:ascii="Open Sans Light" w:eastAsiaTheme="minorHAnsi" w:hAnsi="Open Sans Light"/>
      <w:sz w:val="20"/>
    </w:rPr>
  </w:style>
  <w:style w:type="paragraph" w:customStyle="1" w:styleId="46E6395B58B4433A9DDD798F050885718">
    <w:name w:val="46E6395B58B4433A9DDD798F050885718"/>
    <w:rsid w:val="00541271"/>
    <w:pPr>
      <w:spacing w:before="200" w:line="240" w:lineRule="auto"/>
    </w:pPr>
    <w:rPr>
      <w:rFonts w:ascii="Open Sans Light" w:eastAsiaTheme="minorHAnsi" w:hAnsi="Open Sans Light"/>
      <w:sz w:val="20"/>
    </w:rPr>
  </w:style>
  <w:style w:type="paragraph" w:customStyle="1" w:styleId="C992B652C6F642CFB9DC24653FEDCC338">
    <w:name w:val="C992B652C6F642CFB9DC24653FEDCC338"/>
    <w:rsid w:val="00541271"/>
    <w:pPr>
      <w:spacing w:before="200" w:line="240" w:lineRule="auto"/>
    </w:pPr>
    <w:rPr>
      <w:rFonts w:ascii="Open Sans Light" w:eastAsiaTheme="minorHAnsi" w:hAnsi="Open Sans Light"/>
      <w:sz w:val="20"/>
    </w:rPr>
  </w:style>
  <w:style w:type="paragraph" w:customStyle="1" w:styleId="7C241659CAC742E59D00B4846A4C72B28">
    <w:name w:val="7C241659CAC742E59D00B4846A4C72B28"/>
    <w:rsid w:val="00541271"/>
    <w:pPr>
      <w:spacing w:before="200" w:line="240" w:lineRule="auto"/>
    </w:pPr>
    <w:rPr>
      <w:rFonts w:ascii="Open Sans Light" w:eastAsiaTheme="minorHAnsi" w:hAnsi="Open Sans Light"/>
      <w:sz w:val="20"/>
    </w:rPr>
  </w:style>
  <w:style w:type="paragraph" w:customStyle="1" w:styleId="A166D4F04E854EA0B07E0D056B6A30F38">
    <w:name w:val="A166D4F04E854EA0B07E0D056B6A30F38"/>
    <w:rsid w:val="00541271"/>
    <w:pPr>
      <w:spacing w:before="200" w:line="240" w:lineRule="auto"/>
    </w:pPr>
    <w:rPr>
      <w:rFonts w:ascii="Open Sans Light" w:eastAsiaTheme="minorHAnsi" w:hAnsi="Open Sans Light"/>
      <w:sz w:val="20"/>
    </w:rPr>
  </w:style>
  <w:style w:type="paragraph" w:customStyle="1" w:styleId="D74172816B9442A5896AA9711DCDC34C4">
    <w:name w:val="D74172816B9442A5896AA9711DCDC34C4"/>
    <w:rsid w:val="00541271"/>
    <w:pPr>
      <w:spacing w:before="200" w:line="240" w:lineRule="auto"/>
    </w:pPr>
    <w:rPr>
      <w:rFonts w:ascii="Open Sans Light" w:eastAsiaTheme="minorHAnsi" w:hAnsi="Open Sans Light"/>
      <w:sz w:val="20"/>
    </w:rPr>
  </w:style>
  <w:style w:type="paragraph" w:customStyle="1" w:styleId="6E887A72460E4C86A9DCE7342F14725E2">
    <w:name w:val="6E887A72460E4C86A9DCE7342F14725E2"/>
    <w:rsid w:val="00541271"/>
    <w:pPr>
      <w:spacing w:before="200" w:line="240" w:lineRule="auto"/>
    </w:pPr>
    <w:rPr>
      <w:rFonts w:ascii="Open Sans Light" w:eastAsiaTheme="minorHAnsi" w:hAnsi="Open Sans Light"/>
      <w:sz w:val="20"/>
    </w:rPr>
  </w:style>
  <w:style w:type="paragraph" w:customStyle="1" w:styleId="2A719CAD2A2540828B75D7594E05124E">
    <w:name w:val="2A719CAD2A2540828B75D7594E05124E"/>
    <w:rsid w:val="00541271"/>
  </w:style>
  <w:style w:type="paragraph" w:customStyle="1" w:styleId="ADDEF45CE2814EC996C96CACD8EABE64">
    <w:name w:val="ADDEF45CE2814EC996C96CACD8EABE64"/>
    <w:rsid w:val="00541271"/>
  </w:style>
  <w:style w:type="paragraph" w:customStyle="1" w:styleId="A5FC3F1C063D4BBCA904C2024C7EB5FF37">
    <w:name w:val="A5FC3F1C063D4BBCA904C2024C7EB5FF37"/>
    <w:rsid w:val="00541271"/>
    <w:pPr>
      <w:spacing w:before="200" w:line="240" w:lineRule="auto"/>
    </w:pPr>
    <w:rPr>
      <w:rFonts w:ascii="Open Sans Light" w:eastAsiaTheme="minorHAnsi" w:hAnsi="Open Sans Light"/>
      <w:sz w:val="20"/>
    </w:rPr>
  </w:style>
  <w:style w:type="paragraph" w:customStyle="1" w:styleId="20259514743E4DBC96824E425912755537">
    <w:name w:val="20259514743E4DBC96824E425912755537"/>
    <w:rsid w:val="00541271"/>
    <w:pPr>
      <w:spacing w:before="200" w:line="240" w:lineRule="auto"/>
    </w:pPr>
    <w:rPr>
      <w:rFonts w:ascii="Open Sans Light" w:eastAsiaTheme="minorHAnsi" w:hAnsi="Open Sans Light"/>
      <w:sz w:val="20"/>
    </w:rPr>
  </w:style>
  <w:style w:type="paragraph" w:customStyle="1" w:styleId="7164DF86B4F646FBB103C2A261EFDE5449">
    <w:name w:val="7164DF86B4F646FBB103C2A261EFDE5449"/>
    <w:rsid w:val="00541271"/>
    <w:pPr>
      <w:spacing w:before="200" w:line="240" w:lineRule="auto"/>
    </w:pPr>
    <w:rPr>
      <w:rFonts w:ascii="Open Sans Light" w:eastAsiaTheme="minorHAnsi" w:hAnsi="Open Sans Light"/>
      <w:sz w:val="20"/>
    </w:rPr>
  </w:style>
  <w:style w:type="paragraph" w:customStyle="1" w:styleId="F5FF2D392C3B4408961BDB85FB269ECB49">
    <w:name w:val="F5FF2D392C3B4408961BDB85FB269ECB49"/>
    <w:rsid w:val="00541271"/>
    <w:pPr>
      <w:spacing w:before="200" w:line="240" w:lineRule="auto"/>
    </w:pPr>
    <w:rPr>
      <w:rFonts w:ascii="Open Sans Light" w:eastAsiaTheme="minorHAnsi" w:hAnsi="Open Sans Light"/>
      <w:sz w:val="20"/>
    </w:rPr>
  </w:style>
  <w:style w:type="paragraph" w:customStyle="1" w:styleId="561FFDCAC1CB42DFBEFC3394B3A8CA5842">
    <w:name w:val="561FFDCAC1CB42DFBEFC3394B3A8CA5842"/>
    <w:rsid w:val="00541271"/>
    <w:pPr>
      <w:spacing w:before="200" w:line="240" w:lineRule="auto"/>
    </w:pPr>
    <w:rPr>
      <w:rFonts w:ascii="Open Sans Light" w:eastAsiaTheme="minorHAnsi" w:hAnsi="Open Sans Light"/>
      <w:sz w:val="20"/>
    </w:rPr>
  </w:style>
  <w:style w:type="paragraph" w:customStyle="1" w:styleId="AF6BD39D8C6B468484EEAA39E911232F42">
    <w:name w:val="AF6BD39D8C6B468484EEAA39E911232F42"/>
    <w:rsid w:val="00541271"/>
    <w:pPr>
      <w:spacing w:before="200" w:line="240" w:lineRule="auto"/>
    </w:pPr>
    <w:rPr>
      <w:rFonts w:ascii="Open Sans Light" w:eastAsiaTheme="minorHAnsi" w:hAnsi="Open Sans Light"/>
      <w:sz w:val="20"/>
    </w:rPr>
  </w:style>
  <w:style w:type="paragraph" w:customStyle="1" w:styleId="FBA513D0A25E43D1A49FEDAC10A2766247">
    <w:name w:val="FBA513D0A25E43D1A49FEDAC10A2766247"/>
    <w:rsid w:val="00541271"/>
    <w:pPr>
      <w:spacing w:before="200" w:line="240" w:lineRule="auto"/>
    </w:pPr>
    <w:rPr>
      <w:rFonts w:ascii="Open Sans Light" w:eastAsiaTheme="minorHAnsi" w:hAnsi="Open Sans Light"/>
      <w:sz w:val="20"/>
    </w:rPr>
  </w:style>
  <w:style w:type="paragraph" w:customStyle="1" w:styleId="6705290945604EEEB399A9C29A08A30447">
    <w:name w:val="6705290945604EEEB399A9C29A08A30447"/>
    <w:rsid w:val="00541271"/>
    <w:pPr>
      <w:spacing w:before="200" w:line="240" w:lineRule="auto"/>
    </w:pPr>
    <w:rPr>
      <w:rFonts w:ascii="Open Sans Light" w:eastAsiaTheme="minorHAnsi" w:hAnsi="Open Sans Light"/>
      <w:sz w:val="20"/>
    </w:rPr>
  </w:style>
  <w:style w:type="paragraph" w:customStyle="1" w:styleId="CDA04E66067A4486A745C05242B6908F37">
    <w:name w:val="CDA04E66067A4486A745C05242B6908F37"/>
    <w:rsid w:val="00541271"/>
    <w:pPr>
      <w:spacing w:before="200" w:line="240" w:lineRule="auto"/>
    </w:pPr>
    <w:rPr>
      <w:rFonts w:ascii="Open Sans Light" w:eastAsiaTheme="minorHAnsi" w:hAnsi="Open Sans Light"/>
      <w:sz w:val="20"/>
    </w:rPr>
  </w:style>
  <w:style w:type="paragraph" w:customStyle="1" w:styleId="F28936BE7BB742849B33DF575E2CA60537">
    <w:name w:val="F28936BE7BB742849B33DF575E2CA60537"/>
    <w:rsid w:val="00541271"/>
    <w:pPr>
      <w:spacing w:before="200" w:line="240" w:lineRule="auto"/>
    </w:pPr>
    <w:rPr>
      <w:rFonts w:ascii="Open Sans Light" w:eastAsiaTheme="minorHAnsi" w:hAnsi="Open Sans Light"/>
      <w:sz w:val="20"/>
    </w:rPr>
  </w:style>
  <w:style w:type="paragraph" w:customStyle="1" w:styleId="30E92CFFE34F403588B55050D26AAFB342">
    <w:name w:val="30E92CFFE34F403588B55050D26AAFB342"/>
    <w:rsid w:val="00541271"/>
    <w:pPr>
      <w:spacing w:before="200" w:line="240" w:lineRule="auto"/>
    </w:pPr>
    <w:rPr>
      <w:rFonts w:ascii="Open Sans Light" w:eastAsiaTheme="minorHAnsi" w:hAnsi="Open Sans Light"/>
      <w:sz w:val="20"/>
    </w:rPr>
  </w:style>
  <w:style w:type="paragraph" w:customStyle="1" w:styleId="485FF02641EA4F319CB28D7AB069C07141">
    <w:name w:val="485FF02641EA4F319CB28D7AB069C07141"/>
    <w:rsid w:val="00541271"/>
    <w:pPr>
      <w:spacing w:before="200" w:line="240" w:lineRule="auto"/>
    </w:pPr>
    <w:rPr>
      <w:rFonts w:ascii="Open Sans Light" w:eastAsiaTheme="minorHAnsi" w:hAnsi="Open Sans Light"/>
      <w:sz w:val="20"/>
    </w:rPr>
  </w:style>
  <w:style w:type="paragraph" w:customStyle="1" w:styleId="DD54D925EA2C4BDF81D635F7D18A557041">
    <w:name w:val="DD54D925EA2C4BDF81D635F7D18A557041"/>
    <w:rsid w:val="00541271"/>
    <w:pPr>
      <w:spacing w:before="200" w:line="240" w:lineRule="auto"/>
    </w:pPr>
    <w:rPr>
      <w:rFonts w:ascii="Open Sans Light" w:eastAsiaTheme="minorHAnsi" w:hAnsi="Open Sans Light"/>
      <w:sz w:val="20"/>
    </w:rPr>
  </w:style>
  <w:style w:type="paragraph" w:customStyle="1" w:styleId="EDF95D5F04DB4388909EA0ED7170D99E41">
    <w:name w:val="EDF95D5F04DB4388909EA0ED7170D99E41"/>
    <w:rsid w:val="00541271"/>
    <w:pPr>
      <w:spacing w:before="200" w:line="240" w:lineRule="auto"/>
    </w:pPr>
    <w:rPr>
      <w:rFonts w:ascii="Open Sans Light" w:eastAsiaTheme="minorHAnsi" w:hAnsi="Open Sans Light"/>
      <w:sz w:val="20"/>
    </w:rPr>
  </w:style>
  <w:style w:type="paragraph" w:customStyle="1" w:styleId="6F58D9B4157E46C68ED2147554C25AD241">
    <w:name w:val="6F58D9B4157E46C68ED2147554C25AD241"/>
    <w:rsid w:val="00541271"/>
    <w:pPr>
      <w:spacing w:before="200" w:line="240" w:lineRule="auto"/>
    </w:pPr>
    <w:rPr>
      <w:rFonts w:ascii="Open Sans Light" w:eastAsiaTheme="minorHAnsi" w:hAnsi="Open Sans Light"/>
      <w:sz w:val="20"/>
    </w:rPr>
  </w:style>
  <w:style w:type="paragraph" w:customStyle="1" w:styleId="397D29F0BA2A44C9BE36BE74D3CD390141">
    <w:name w:val="397D29F0BA2A44C9BE36BE74D3CD390141"/>
    <w:rsid w:val="00541271"/>
    <w:pPr>
      <w:spacing w:before="200" w:line="240" w:lineRule="auto"/>
    </w:pPr>
    <w:rPr>
      <w:rFonts w:ascii="Open Sans Light" w:eastAsiaTheme="minorHAnsi" w:hAnsi="Open Sans Light"/>
      <w:sz w:val="20"/>
    </w:rPr>
  </w:style>
  <w:style w:type="paragraph" w:customStyle="1" w:styleId="28FFC121B51C463997A16096FF1AFB7341">
    <w:name w:val="28FFC121B51C463997A16096FF1AFB7341"/>
    <w:rsid w:val="00541271"/>
    <w:pPr>
      <w:spacing w:before="200" w:line="240" w:lineRule="auto"/>
    </w:pPr>
    <w:rPr>
      <w:rFonts w:ascii="Open Sans Light" w:eastAsiaTheme="minorHAnsi" w:hAnsi="Open Sans Light"/>
      <w:sz w:val="20"/>
    </w:rPr>
  </w:style>
  <w:style w:type="paragraph" w:customStyle="1" w:styleId="E537A34EDC114D89BB1725CDB1650AE139">
    <w:name w:val="E537A34EDC114D89BB1725CDB1650AE139"/>
    <w:rsid w:val="00541271"/>
    <w:pPr>
      <w:spacing w:before="200" w:line="240" w:lineRule="auto"/>
    </w:pPr>
    <w:rPr>
      <w:rFonts w:ascii="Open Sans Light" w:eastAsiaTheme="minorHAnsi" w:hAnsi="Open Sans Light"/>
      <w:sz w:val="20"/>
    </w:rPr>
  </w:style>
  <w:style w:type="paragraph" w:customStyle="1" w:styleId="41567AF48683476D8321CAECFBC196A138">
    <w:name w:val="41567AF48683476D8321CAECFBC196A138"/>
    <w:rsid w:val="00541271"/>
    <w:pPr>
      <w:spacing w:before="200" w:line="240" w:lineRule="auto"/>
    </w:pPr>
    <w:rPr>
      <w:rFonts w:ascii="Open Sans Light" w:eastAsiaTheme="minorHAnsi" w:hAnsi="Open Sans Light"/>
      <w:sz w:val="20"/>
    </w:rPr>
  </w:style>
  <w:style w:type="paragraph" w:customStyle="1" w:styleId="39584D5352C440AC942859AB1B6C250619">
    <w:name w:val="39584D5352C440AC942859AB1B6C250619"/>
    <w:rsid w:val="00541271"/>
    <w:pPr>
      <w:spacing w:after="0" w:line="240" w:lineRule="auto"/>
    </w:pPr>
    <w:rPr>
      <w:rFonts w:ascii="Open Sans Light" w:eastAsiaTheme="minorHAnsi" w:hAnsi="Open Sans Light"/>
      <w:sz w:val="20"/>
    </w:rPr>
  </w:style>
  <w:style w:type="paragraph" w:customStyle="1" w:styleId="64FD8964251C45E893AFE3DDE59DC50B20">
    <w:name w:val="64FD8964251C45E893AFE3DDE59DC50B20"/>
    <w:rsid w:val="00541271"/>
    <w:pPr>
      <w:spacing w:after="0" w:line="240" w:lineRule="auto"/>
    </w:pPr>
    <w:rPr>
      <w:rFonts w:ascii="Open Sans Light" w:eastAsiaTheme="minorHAnsi" w:hAnsi="Open Sans Light"/>
      <w:sz w:val="20"/>
    </w:rPr>
  </w:style>
  <w:style w:type="paragraph" w:customStyle="1" w:styleId="2710897438E8414A97EC3353621CB78920">
    <w:name w:val="2710897438E8414A97EC3353621CB78920"/>
    <w:rsid w:val="00541271"/>
    <w:pPr>
      <w:spacing w:after="0" w:line="240" w:lineRule="auto"/>
    </w:pPr>
    <w:rPr>
      <w:rFonts w:ascii="Open Sans Light" w:eastAsiaTheme="minorHAnsi" w:hAnsi="Open Sans Light"/>
      <w:sz w:val="20"/>
    </w:rPr>
  </w:style>
  <w:style w:type="paragraph" w:customStyle="1" w:styleId="62FD768E27B84D9C958C0F9C74B5E18620">
    <w:name w:val="62FD768E27B84D9C958C0F9C74B5E18620"/>
    <w:rsid w:val="00541271"/>
    <w:pPr>
      <w:spacing w:after="0" w:line="240" w:lineRule="auto"/>
    </w:pPr>
    <w:rPr>
      <w:rFonts w:ascii="Open Sans Light" w:eastAsiaTheme="minorHAnsi" w:hAnsi="Open Sans Light"/>
      <w:sz w:val="20"/>
    </w:rPr>
  </w:style>
  <w:style w:type="paragraph" w:customStyle="1" w:styleId="E4ACD2C580A149CEB858C471083FDC6020">
    <w:name w:val="E4ACD2C580A149CEB858C471083FDC6020"/>
    <w:rsid w:val="00541271"/>
    <w:pPr>
      <w:spacing w:after="0" w:line="240" w:lineRule="auto"/>
    </w:pPr>
    <w:rPr>
      <w:rFonts w:ascii="Open Sans Light" w:eastAsiaTheme="minorHAnsi" w:hAnsi="Open Sans Light"/>
      <w:sz w:val="20"/>
    </w:rPr>
  </w:style>
  <w:style w:type="paragraph" w:customStyle="1" w:styleId="8979449BB9B640C7A25EFE26B9A666A320">
    <w:name w:val="8979449BB9B640C7A25EFE26B9A666A320"/>
    <w:rsid w:val="00541271"/>
    <w:pPr>
      <w:spacing w:after="0" w:line="240" w:lineRule="auto"/>
    </w:pPr>
    <w:rPr>
      <w:rFonts w:ascii="Open Sans Light" w:eastAsiaTheme="minorHAnsi" w:hAnsi="Open Sans Light"/>
      <w:sz w:val="20"/>
    </w:rPr>
  </w:style>
  <w:style w:type="paragraph" w:customStyle="1" w:styleId="822AA87DE72F48A8917A3EAEC4D9749620">
    <w:name w:val="822AA87DE72F48A8917A3EAEC4D9749620"/>
    <w:rsid w:val="00541271"/>
    <w:pPr>
      <w:spacing w:after="0" w:line="240" w:lineRule="auto"/>
    </w:pPr>
    <w:rPr>
      <w:rFonts w:ascii="Open Sans Light" w:eastAsiaTheme="minorHAnsi" w:hAnsi="Open Sans Light"/>
      <w:sz w:val="20"/>
    </w:rPr>
  </w:style>
  <w:style w:type="paragraph" w:customStyle="1" w:styleId="25CBD047D5004FF781780E739D0605BB20">
    <w:name w:val="25CBD047D5004FF781780E739D0605BB20"/>
    <w:rsid w:val="00541271"/>
    <w:pPr>
      <w:spacing w:after="0" w:line="240" w:lineRule="auto"/>
    </w:pPr>
    <w:rPr>
      <w:rFonts w:ascii="Open Sans Light" w:eastAsiaTheme="minorHAnsi" w:hAnsi="Open Sans Light"/>
      <w:sz w:val="20"/>
    </w:rPr>
  </w:style>
  <w:style w:type="paragraph" w:customStyle="1" w:styleId="5F7E3E8135794C03A2BCD1E3ECC9C93020">
    <w:name w:val="5F7E3E8135794C03A2BCD1E3ECC9C93020"/>
    <w:rsid w:val="00541271"/>
    <w:pPr>
      <w:spacing w:after="0" w:line="240" w:lineRule="auto"/>
    </w:pPr>
    <w:rPr>
      <w:rFonts w:ascii="Open Sans Light" w:eastAsiaTheme="minorHAnsi" w:hAnsi="Open Sans Light"/>
      <w:sz w:val="20"/>
    </w:rPr>
  </w:style>
  <w:style w:type="paragraph" w:customStyle="1" w:styleId="40D567020F1540A29F28B781C26EBC2220">
    <w:name w:val="40D567020F1540A29F28B781C26EBC2220"/>
    <w:rsid w:val="00541271"/>
    <w:pPr>
      <w:spacing w:after="0" w:line="240" w:lineRule="auto"/>
    </w:pPr>
    <w:rPr>
      <w:rFonts w:ascii="Open Sans Light" w:eastAsiaTheme="minorHAnsi" w:hAnsi="Open Sans Light"/>
      <w:sz w:val="20"/>
    </w:rPr>
  </w:style>
  <w:style w:type="paragraph" w:customStyle="1" w:styleId="9A1A75B81CAD46F3ADC0D774872A48CC20">
    <w:name w:val="9A1A75B81CAD46F3ADC0D774872A48CC20"/>
    <w:rsid w:val="00541271"/>
    <w:pPr>
      <w:spacing w:after="0" w:line="240" w:lineRule="auto"/>
    </w:pPr>
    <w:rPr>
      <w:rFonts w:ascii="Open Sans Light" w:eastAsiaTheme="minorHAnsi" w:hAnsi="Open Sans Light"/>
      <w:sz w:val="20"/>
    </w:rPr>
  </w:style>
  <w:style w:type="paragraph" w:customStyle="1" w:styleId="94CD68DDFBB449A088C9ACE841C9B3FD20">
    <w:name w:val="94CD68DDFBB449A088C9ACE841C9B3FD20"/>
    <w:rsid w:val="00541271"/>
    <w:pPr>
      <w:spacing w:after="0" w:line="240" w:lineRule="auto"/>
    </w:pPr>
    <w:rPr>
      <w:rFonts w:ascii="Open Sans Light" w:eastAsiaTheme="minorHAnsi" w:hAnsi="Open Sans Light"/>
      <w:sz w:val="20"/>
    </w:rPr>
  </w:style>
  <w:style w:type="paragraph" w:customStyle="1" w:styleId="B8105D17870A43B8A0F621425E9BE92D20">
    <w:name w:val="B8105D17870A43B8A0F621425E9BE92D20"/>
    <w:rsid w:val="00541271"/>
    <w:pPr>
      <w:spacing w:after="0" w:line="240" w:lineRule="auto"/>
    </w:pPr>
    <w:rPr>
      <w:rFonts w:ascii="Open Sans Light" w:eastAsiaTheme="minorHAnsi" w:hAnsi="Open Sans Light"/>
      <w:sz w:val="20"/>
    </w:rPr>
  </w:style>
  <w:style w:type="paragraph" w:customStyle="1" w:styleId="9CB46C568D384B9C80CF23482BCE4CE622">
    <w:name w:val="9CB46C568D384B9C80CF23482BCE4CE622"/>
    <w:rsid w:val="00541271"/>
    <w:pPr>
      <w:spacing w:after="0" w:line="240" w:lineRule="auto"/>
    </w:pPr>
    <w:rPr>
      <w:rFonts w:ascii="Open Sans Light" w:eastAsiaTheme="minorHAnsi" w:hAnsi="Open Sans Light"/>
      <w:sz w:val="20"/>
    </w:rPr>
  </w:style>
  <w:style w:type="paragraph" w:customStyle="1" w:styleId="851436B6D47F4D2087BB3BE25E79763E22">
    <w:name w:val="851436B6D47F4D2087BB3BE25E79763E22"/>
    <w:rsid w:val="00541271"/>
    <w:pPr>
      <w:spacing w:after="0" w:line="240" w:lineRule="auto"/>
    </w:pPr>
    <w:rPr>
      <w:rFonts w:ascii="Open Sans Light" w:eastAsiaTheme="minorHAnsi" w:hAnsi="Open Sans Light"/>
      <w:sz w:val="20"/>
    </w:rPr>
  </w:style>
  <w:style w:type="paragraph" w:customStyle="1" w:styleId="C07F09CF20484E7FAC270AC5D58E493122">
    <w:name w:val="C07F09CF20484E7FAC270AC5D58E493122"/>
    <w:rsid w:val="00541271"/>
    <w:pPr>
      <w:spacing w:after="0" w:line="240" w:lineRule="auto"/>
    </w:pPr>
    <w:rPr>
      <w:rFonts w:ascii="Open Sans Light" w:eastAsiaTheme="minorHAnsi" w:hAnsi="Open Sans Light"/>
      <w:sz w:val="20"/>
    </w:rPr>
  </w:style>
  <w:style w:type="paragraph" w:customStyle="1" w:styleId="7AD65FB5423241A488571660009AF3C122">
    <w:name w:val="7AD65FB5423241A488571660009AF3C122"/>
    <w:rsid w:val="00541271"/>
    <w:pPr>
      <w:spacing w:after="0" w:line="240" w:lineRule="auto"/>
    </w:pPr>
    <w:rPr>
      <w:rFonts w:ascii="Open Sans Light" w:eastAsiaTheme="minorHAnsi" w:hAnsi="Open Sans Light"/>
      <w:sz w:val="20"/>
    </w:rPr>
  </w:style>
  <w:style w:type="paragraph" w:customStyle="1" w:styleId="7D1A648D4128423699AA63321AD5C6EE22">
    <w:name w:val="7D1A648D4128423699AA63321AD5C6EE22"/>
    <w:rsid w:val="00541271"/>
    <w:pPr>
      <w:spacing w:after="0" w:line="240" w:lineRule="auto"/>
    </w:pPr>
    <w:rPr>
      <w:rFonts w:ascii="Open Sans Light" w:eastAsiaTheme="minorHAnsi" w:hAnsi="Open Sans Light"/>
      <w:sz w:val="20"/>
    </w:rPr>
  </w:style>
  <w:style w:type="paragraph" w:customStyle="1" w:styleId="A8239F61D32D484A839A540A8234423222">
    <w:name w:val="A8239F61D32D484A839A540A8234423222"/>
    <w:rsid w:val="00541271"/>
    <w:pPr>
      <w:spacing w:after="0" w:line="240" w:lineRule="auto"/>
    </w:pPr>
    <w:rPr>
      <w:rFonts w:ascii="Open Sans Light" w:eastAsiaTheme="minorHAnsi" w:hAnsi="Open Sans Light"/>
      <w:sz w:val="20"/>
    </w:rPr>
  </w:style>
  <w:style w:type="paragraph" w:customStyle="1" w:styleId="8DC54453222C48D58421BEB6DA346CEC22">
    <w:name w:val="8DC54453222C48D58421BEB6DA346CEC22"/>
    <w:rsid w:val="00541271"/>
    <w:pPr>
      <w:spacing w:after="0" w:line="240" w:lineRule="auto"/>
    </w:pPr>
    <w:rPr>
      <w:rFonts w:ascii="Open Sans Light" w:eastAsiaTheme="minorHAnsi" w:hAnsi="Open Sans Light"/>
      <w:sz w:val="20"/>
    </w:rPr>
  </w:style>
  <w:style w:type="paragraph" w:customStyle="1" w:styleId="9E0E1F47E6874AEF8B973C3F1BFD4B7422">
    <w:name w:val="9E0E1F47E6874AEF8B973C3F1BFD4B7422"/>
    <w:rsid w:val="00541271"/>
    <w:pPr>
      <w:spacing w:after="0" w:line="240" w:lineRule="auto"/>
    </w:pPr>
    <w:rPr>
      <w:rFonts w:ascii="Open Sans Light" w:eastAsiaTheme="minorHAnsi" w:hAnsi="Open Sans Light"/>
      <w:sz w:val="20"/>
    </w:rPr>
  </w:style>
  <w:style w:type="paragraph" w:customStyle="1" w:styleId="CAEB07919BB34CB48AC8E8EBDF2AD66022">
    <w:name w:val="CAEB07919BB34CB48AC8E8EBDF2AD66022"/>
    <w:rsid w:val="00541271"/>
    <w:pPr>
      <w:spacing w:after="0" w:line="240" w:lineRule="auto"/>
    </w:pPr>
    <w:rPr>
      <w:rFonts w:ascii="Open Sans Light" w:eastAsiaTheme="minorHAnsi" w:hAnsi="Open Sans Light"/>
      <w:sz w:val="20"/>
    </w:rPr>
  </w:style>
  <w:style w:type="paragraph" w:customStyle="1" w:styleId="484DEFE94FE74180BE446DCD36CA4CDC22">
    <w:name w:val="484DEFE94FE74180BE446DCD36CA4CDC22"/>
    <w:rsid w:val="00541271"/>
    <w:pPr>
      <w:spacing w:after="0" w:line="240" w:lineRule="auto"/>
    </w:pPr>
    <w:rPr>
      <w:rFonts w:ascii="Open Sans Light" w:eastAsiaTheme="minorHAnsi" w:hAnsi="Open Sans Light"/>
      <w:sz w:val="20"/>
    </w:rPr>
  </w:style>
  <w:style w:type="paragraph" w:customStyle="1" w:styleId="7D468BB6F805460397352898B1CD427322">
    <w:name w:val="7D468BB6F805460397352898B1CD427322"/>
    <w:rsid w:val="00541271"/>
    <w:pPr>
      <w:spacing w:after="0" w:line="240" w:lineRule="auto"/>
    </w:pPr>
    <w:rPr>
      <w:rFonts w:ascii="Open Sans Light" w:eastAsiaTheme="minorHAnsi" w:hAnsi="Open Sans Light"/>
      <w:sz w:val="20"/>
    </w:rPr>
  </w:style>
  <w:style w:type="paragraph" w:customStyle="1" w:styleId="12591AB7DC7540719D63CBB1300BB4BC22">
    <w:name w:val="12591AB7DC7540719D63CBB1300BB4BC22"/>
    <w:rsid w:val="00541271"/>
    <w:pPr>
      <w:spacing w:after="0" w:line="240" w:lineRule="auto"/>
    </w:pPr>
    <w:rPr>
      <w:rFonts w:ascii="Open Sans Light" w:eastAsiaTheme="minorHAnsi" w:hAnsi="Open Sans Light"/>
      <w:sz w:val="20"/>
    </w:rPr>
  </w:style>
  <w:style w:type="paragraph" w:customStyle="1" w:styleId="ECAD694ACC714F469D254BC9F653150F22">
    <w:name w:val="ECAD694ACC714F469D254BC9F653150F22"/>
    <w:rsid w:val="00541271"/>
    <w:pPr>
      <w:spacing w:after="0" w:line="240" w:lineRule="auto"/>
    </w:pPr>
    <w:rPr>
      <w:rFonts w:ascii="Open Sans Light" w:eastAsiaTheme="minorHAnsi" w:hAnsi="Open Sans Light"/>
      <w:sz w:val="20"/>
    </w:rPr>
  </w:style>
  <w:style w:type="paragraph" w:customStyle="1" w:styleId="58D6999194404C62AD05D191BD581A8922">
    <w:name w:val="58D6999194404C62AD05D191BD581A8922"/>
    <w:rsid w:val="00541271"/>
    <w:pPr>
      <w:spacing w:after="0" w:line="240" w:lineRule="auto"/>
    </w:pPr>
    <w:rPr>
      <w:rFonts w:ascii="Open Sans Light" w:eastAsiaTheme="minorHAnsi" w:hAnsi="Open Sans Light"/>
      <w:sz w:val="20"/>
    </w:rPr>
  </w:style>
  <w:style w:type="paragraph" w:customStyle="1" w:styleId="5DC38964EC0F40098DF59B095912D48322">
    <w:name w:val="5DC38964EC0F40098DF59B095912D48322"/>
    <w:rsid w:val="00541271"/>
    <w:pPr>
      <w:spacing w:after="0" w:line="240" w:lineRule="auto"/>
    </w:pPr>
    <w:rPr>
      <w:rFonts w:ascii="Open Sans Light" w:eastAsiaTheme="minorHAnsi" w:hAnsi="Open Sans Light"/>
      <w:sz w:val="20"/>
    </w:rPr>
  </w:style>
  <w:style w:type="paragraph" w:customStyle="1" w:styleId="FD3FF33460F04D7F874906F4162A1FCD22">
    <w:name w:val="FD3FF33460F04D7F874906F4162A1FCD22"/>
    <w:rsid w:val="00541271"/>
    <w:pPr>
      <w:spacing w:after="0" w:line="240" w:lineRule="auto"/>
    </w:pPr>
    <w:rPr>
      <w:rFonts w:ascii="Open Sans Light" w:eastAsiaTheme="minorHAnsi" w:hAnsi="Open Sans Light"/>
      <w:sz w:val="20"/>
    </w:rPr>
  </w:style>
  <w:style w:type="paragraph" w:customStyle="1" w:styleId="BE7FC4FF598742A193D9F72A1A6AE0AF22">
    <w:name w:val="BE7FC4FF598742A193D9F72A1A6AE0AF22"/>
    <w:rsid w:val="00541271"/>
    <w:pPr>
      <w:spacing w:after="0" w:line="240" w:lineRule="auto"/>
    </w:pPr>
    <w:rPr>
      <w:rFonts w:ascii="Open Sans Light" w:eastAsiaTheme="minorHAnsi" w:hAnsi="Open Sans Light"/>
      <w:sz w:val="20"/>
    </w:rPr>
  </w:style>
  <w:style w:type="paragraph" w:customStyle="1" w:styleId="E27232DDC5D148F6B604060EF1DFE91822">
    <w:name w:val="E27232DDC5D148F6B604060EF1DFE91822"/>
    <w:rsid w:val="00541271"/>
    <w:pPr>
      <w:spacing w:after="0" w:line="240" w:lineRule="auto"/>
    </w:pPr>
    <w:rPr>
      <w:rFonts w:ascii="Open Sans Light" w:eastAsiaTheme="minorHAnsi" w:hAnsi="Open Sans Light"/>
      <w:sz w:val="20"/>
    </w:rPr>
  </w:style>
  <w:style w:type="paragraph" w:customStyle="1" w:styleId="1B646B91A687413099B3A13F83EBDE3F22">
    <w:name w:val="1B646B91A687413099B3A13F83EBDE3F22"/>
    <w:rsid w:val="00541271"/>
    <w:pPr>
      <w:spacing w:after="0" w:line="240" w:lineRule="auto"/>
    </w:pPr>
    <w:rPr>
      <w:rFonts w:ascii="Open Sans Light" w:eastAsiaTheme="minorHAnsi" w:hAnsi="Open Sans Light"/>
      <w:sz w:val="20"/>
    </w:rPr>
  </w:style>
  <w:style w:type="paragraph" w:customStyle="1" w:styleId="A5E25C1450C84593BFE6D0B2A407D4BD22">
    <w:name w:val="A5E25C1450C84593BFE6D0B2A407D4BD22"/>
    <w:rsid w:val="00541271"/>
    <w:pPr>
      <w:spacing w:after="0" w:line="240" w:lineRule="auto"/>
    </w:pPr>
    <w:rPr>
      <w:rFonts w:ascii="Open Sans Light" w:eastAsiaTheme="minorHAnsi" w:hAnsi="Open Sans Light"/>
      <w:sz w:val="20"/>
    </w:rPr>
  </w:style>
  <w:style w:type="paragraph" w:customStyle="1" w:styleId="F3720D31906B44DD807A39E15E13079922">
    <w:name w:val="F3720D31906B44DD807A39E15E13079922"/>
    <w:rsid w:val="00541271"/>
    <w:pPr>
      <w:spacing w:after="0" w:line="240" w:lineRule="auto"/>
    </w:pPr>
    <w:rPr>
      <w:rFonts w:ascii="Open Sans Light" w:eastAsiaTheme="minorHAnsi" w:hAnsi="Open Sans Light"/>
      <w:sz w:val="20"/>
    </w:rPr>
  </w:style>
  <w:style w:type="paragraph" w:customStyle="1" w:styleId="E7FD2796631D4C2581ABB1BE697C435D22">
    <w:name w:val="E7FD2796631D4C2581ABB1BE697C435D22"/>
    <w:rsid w:val="00541271"/>
    <w:pPr>
      <w:spacing w:after="0" w:line="240" w:lineRule="auto"/>
    </w:pPr>
    <w:rPr>
      <w:rFonts w:ascii="Open Sans Light" w:eastAsiaTheme="minorHAnsi" w:hAnsi="Open Sans Light"/>
      <w:sz w:val="20"/>
    </w:rPr>
  </w:style>
  <w:style w:type="paragraph" w:customStyle="1" w:styleId="2F4614733E0C4ED684EBEE3C4701BB0F22">
    <w:name w:val="2F4614733E0C4ED684EBEE3C4701BB0F22"/>
    <w:rsid w:val="00541271"/>
    <w:pPr>
      <w:spacing w:after="0" w:line="240" w:lineRule="auto"/>
    </w:pPr>
    <w:rPr>
      <w:rFonts w:ascii="Open Sans Light" w:eastAsiaTheme="minorHAnsi" w:hAnsi="Open Sans Light"/>
      <w:sz w:val="20"/>
    </w:rPr>
  </w:style>
  <w:style w:type="paragraph" w:customStyle="1" w:styleId="0789CDADF6AC46A297B97167B512B5AB22">
    <w:name w:val="0789CDADF6AC46A297B97167B512B5AB22"/>
    <w:rsid w:val="00541271"/>
    <w:pPr>
      <w:spacing w:after="0" w:line="240" w:lineRule="auto"/>
    </w:pPr>
    <w:rPr>
      <w:rFonts w:ascii="Open Sans Light" w:eastAsiaTheme="minorHAnsi" w:hAnsi="Open Sans Light"/>
      <w:sz w:val="20"/>
    </w:rPr>
  </w:style>
  <w:style w:type="paragraph" w:customStyle="1" w:styleId="B4DD1B453BB14227A214E75C9BBEE2C222">
    <w:name w:val="B4DD1B453BB14227A214E75C9BBEE2C222"/>
    <w:rsid w:val="00541271"/>
    <w:pPr>
      <w:spacing w:after="0" w:line="240" w:lineRule="auto"/>
    </w:pPr>
    <w:rPr>
      <w:rFonts w:ascii="Open Sans Light" w:eastAsiaTheme="minorHAnsi" w:hAnsi="Open Sans Light"/>
      <w:sz w:val="20"/>
    </w:rPr>
  </w:style>
  <w:style w:type="paragraph" w:customStyle="1" w:styleId="22D89AC7A99245E5B73651B6B8427C9C22">
    <w:name w:val="22D89AC7A99245E5B73651B6B8427C9C22"/>
    <w:rsid w:val="00541271"/>
    <w:pPr>
      <w:spacing w:after="0" w:line="240" w:lineRule="auto"/>
    </w:pPr>
    <w:rPr>
      <w:rFonts w:ascii="Open Sans Light" w:eastAsiaTheme="minorHAnsi" w:hAnsi="Open Sans Light"/>
      <w:sz w:val="20"/>
    </w:rPr>
  </w:style>
  <w:style w:type="paragraph" w:customStyle="1" w:styleId="E11D0FF153FD44FE8E55C00300121DFE22">
    <w:name w:val="E11D0FF153FD44FE8E55C00300121DFE22"/>
    <w:rsid w:val="00541271"/>
    <w:pPr>
      <w:spacing w:after="0" w:line="240" w:lineRule="auto"/>
    </w:pPr>
    <w:rPr>
      <w:rFonts w:ascii="Open Sans Light" w:eastAsiaTheme="minorHAnsi" w:hAnsi="Open Sans Light"/>
      <w:sz w:val="20"/>
    </w:rPr>
  </w:style>
  <w:style w:type="paragraph" w:customStyle="1" w:styleId="A46C1D5E28284CAA825EC5AFFC8A8CD222">
    <w:name w:val="A46C1D5E28284CAA825EC5AFFC8A8CD222"/>
    <w:rsid w:val="00541271"/>
    <w:pPr>
      <w:spacing w:after="0" w:line="240" w:lineRule="auto"/>
    </w:pPr>
    <w:rPr>
      <w:rFonts w:ascii="Open Sans Light" w:eastAsiaTheme="minorHAnsi" w:hAnsi="Open Sans Light"/>
      <w:sz w:val="20"/>
    </w:rPr>
  </w:style>
  <w:style w:type="paragraph" w:customStyle="1" w:styleId="D567FB22EA8447709C84184D64446CC622">
    <w:name w:val="D567FB22EA8447709C84184D64446CC622"/>
    <w:rsid w:val="00541271"/>
    <w:pPr>
      <w:spacing w:after="0" w:line="240" w:lineRule="auto"/>
    </w:pPr>
    <w:rPr>
      <w:rFonts w:ascii="Open Sans Light" w:eastAsiaTheme="minorHAnsi" w:hAnsi="Open Sans Light"/>
      <w:sz w:val="20"/>
    </w:rPr>
  </w:style>
  <w:style w:type="paragraph" w:customStyle="1" w:styleId="913202603E15480D8239D05CA098A76C22">
    <w:name w:val="913202603E15480D8239D05CA098A76C22"/>
    <w:rsid w:val="00541271"/>
    <w:pPr>
      <w:spacing w:after="0" w:line="240" w:lineRule="auto"/>
    </w:pPr>
    <w:rPr>
      <w:rFonts w:ascii="Open Sans Light" w:eastAsiaTheme="minorHAnsi" w:hAnsi="Open Sans Light"/>
      <w:sz w:val="20"/>
    </w:rPr>
  </w:style>
  <w:style w:type="paragraph" w:customStyle="1" w:styleId="62638A6B442D40BBB215AC816B680B2222">
    <w:name w:val="62638A6B442D40BBB215AC816B680B2222"/>
    <w:rsid w:val="00541271"/>
    <w:pPr>
      <w:spacing w:after="0" w:line="240" w:lineRule="auto"/>
    </w:pPr>
    <w:rPr>
      <w:rFonts w:ascii="Open Sans Light" w:eastAsiaTheme="minorHAnsi" w:hAnsi="Open Sans Light"/>
      <w:sz w:val="20"/>
    </w:rPr>
  </w:style>
  <w:style w:type="paragraph" w:customStyle="1" w:styleId="27F5590A3FCF486CABE830F80BCB71FB22">
    <w:name w:val="27F5590A3FCF486CABE830F80BCB71FB22"/>
    <w:rsid w:val="00541271"/>
    <w:pPr>
      <w:spacing w:after="0" w:line="240" w:lineRule="auto"/>
    </w:pPr>
    <w:rPr>
      <w:rFonts w:ascii="Open Sans Light" w:eastAsiaTheme="minorHAnsi" w:hAnsi="Open Sans Light"/>
      <w:sz w:val="20"/>
    </w:rPr>
  </w:style>
  <w:style w:type="paragraph" w:customStyle="1" w:styleId="24019A2A42D04520BD4B122E51E48FA122">
    <w:name w:val="24019A2A42D04520BD4B122E51E48FA122"/>
    <w:rsid w:val="00541271"/>
    <w:pPr>
      <w:spacing w:after="0" w:line="240" w:lineRule="auto"/>
    </w:pPr>
    <w:rPr>
      <w:rFonts w:ascii="Open Sans Light" w:eastAsiaTheme="minorHAnsi" w:hAnsi="Open Sans Light"/>
      <w:sz w:val="20"/>
    </w:rPr>
  </w:style>
  <w:style w:type="paragraph" w:customStyle="1" w:styleId="FBF8A1ECEA64483DB575B63E4CEC0A8822">
    <w:name w:val="FBF8A1ECEA64483DB575B63E4CEC0A8822"/>
    <w:rsid w:val="00541271"/>
    <w:pPr>
      <w:spacing w:after="0" w:line="240" w:lineRule="auto"/>
    </w:pPr>
    <w:rPr>
      <w:rFonts w:ascii="Open Sans Light" w:eastAsiaTheme="minorHAnsi" w:hAnsi="Open Sans Light"/>
      <w:sz w:val="20"/>
    </w:rPr>
  </w:style>
  <w:style w:type="paragraph" w:customStyle="1" w:styleId="25BE8A82A17E4868AEB954CBE32585E922">
    <w:name w:val="25BE8A82A17E4868AEB954CBE32585E922"/>
    <w:rsid w:val="00541271"/>
    <w:pPr>
      <w:spacing w:after="0" w:line="240" w:lineRule="auto"/>
    </w:pPr>
    <w:rPr>
      <w:rFonts w:ascii="Open Sans Light" w:eastAsiaTheme="minorHAnsi" w:hAnsi="Open Sans Light"/>
      <w:sz w:val="20"/>
    </w:rPr>
  </w:style>
  <w:style w:type="paragraph" w:customStyle="1" w:styleId="B9FE9D869A1A4962B6A079CD0A7FA88722">
    <w:name w:val="B9FE9D869A1A4962B6A079CD0A7FA88722"/>
    <w:rsid w:val="00541271"/>
    <w:pPr>
      <w:spacing w:after="0" w:line="240" w:lineRule="auto"/>
    </w:pPr>
    <w:rPr>
      <w:rFonts w:ascii="Open Sans Light" w:eastAsiaTheme="minorHAnsi" w:hAnsi="Open Sans Light"/>
      <w:sz w:val="20"/>
    </w:rPr>
  </w:style>
  <w:style w:type="paragraph" w:customStyle="1" w:styleId="CBBF52EE833F402296132EB3010695A622">
    <w:name w:val="CBBF52EE833F402296132EB3010695A622"/>
    <w:rsid w:val="00541271"/>
    <w:pPr>
      <w:spacing w:after="0" w:line="240" w:lineRule="auto"/>
    </w:pPr>
    <w:rPr>
      <w:rFonts w:ascii="Open Sans Light" w:eastAsiaTheme="minorHAnsi" w:hAnsi="Open Sans Light"/>
      <w:sz w:val="20"/>
    </w:rPr>
  </w:style>
  <w:style w:type="paragraph" w:customStyle="1" w:styleId="A2C93BB1DA3642DA9B1E50261E54F33B22">
    <w:name w:val="A2C93BB1DA3642DA9B1E50261E54F33B22"/>
    <w:rsid w:val="00541271"/>
    <w:pPr>
      <w:spacing w:after="0" w:line="240" w:lineRule="auto"/>
    </w:pPr>
    <w:rPr>
      <w:rFonts w:ascii="Open Sans Light" w:eastAsiaTheme="minorHAnsi" w:hAnsi="Open Sans Light"/>
      <w:sz w:val="20"/>
    </w:rPr>
  </w:style>
  <w:style w:type="paragraph" w:customStyle="1" w:styleId="31742038674B4CAEA1C31BBA89E3D99122">
    <w:name w:val="31742038674B4CAEA1C31BBA89E3D99122"/>
    <w:rsid w:val="00541271"/>
    <w:pPr>
      <w:spacing w:after="0" w:line="240" w:lineRule="auto"/>
    </w:pPr>
    <w:rPr>
      <w:rFonts w:ascii="Open Sans Light" w:eastAsiaTheme="minorHAnsi" w:hAnsi="Open Sans Light"/>
      <w:sz w:val="20"/>
    </w:rPr>
  </w:style>
  <w:style w:type="paragraph" w:customStyle="1" w:styleId="E48354D93AFA4B259D521E4A808267E422">
    <w:name w:val="E48354D93AFA4B259D521E4A808267E422"/>
    <w:rsid w:val="00541271"/>
    <w:pPr>
      <w:spacing w:after="0" w:line="240" w:lineRule="auto"/>
    </w:pPr>
    <w:rPr>
      <w:rFonts w:ascii="Open Sans Light" w:eastAsiaTheme="minorHAnsi" w:hAnsi="Open Sans Light"/>
      <w:sz w:val="20"/>
    </w:rPr>
  </w:style>
  <w:style w:type="paragraph" w:customStyle="1" w:styleId="6828D2E46A8D490E9F563E20E409AE7022">
    <w:name w:val="6828D2E46A8D490E9F563E20E409AE7022"/>
    <w:rsid w:val="00541271"/>
    <w:pPr>
      <w:spacing w:after="0" w:line="240" w:lineRule="auto"/>
    </w:pPr>
    <w:rPr>
      <w:rFonts w:ascii="Open Sans Light" w:eastAsiaTheme="minorHAnsi" w:hAnsi="Open Sans Light"/>
      <w:sz w:val="20"/>
    </w:rPr>
  </w:style>
  <w:style w:type="paragraph" w:customStyle="1" w:styleId="9D66BD4ED7E1476A88113D7DC21BD4F822">
    <w:name w:val="9D66BD4ED7E1476A88113D7DC21BD4F822"/>
    <w:rsid w:val="00541271"/>
    <w:pPr>
      <w:spacing w:after="0" w:line="240" w:lineRule="auto"/>
    </w:pPr>
    <w:rPr>
      <w:rFonts w:ascii="Open Sans Light" w:eastAsiaTheme="minorHAnsi" w:hAnsi="Open Sans Light"/>
      <w:sz w:val="20"/>
    </w:rPr>
  </w:style>
  <w:style w:type="paragraph" w:customStyle="1" w:styleId="EDAA2F04483A483DBC978E5C013A421722">
    <w:name w:val="EDAA2F04483A483DBC978E5C013A421722"/>
    <w:rsid w:val="00541271"/>
    <w:pPr>
      <w:spacing w:after="0" w:line="240" w:lineRule="auto"/>
    </w:pPr>
    <w:rPr>
      <w:rFonts w:ascii="Open Sans Light" w:eastAsiaTheme="minorHAnsi" w:hAnsi="Open Sans Light"/>
      <w:sz w:val="20"/>
    </w:rPr>
  </w:style>
  <w:style w:type="paragraph" w:customStyle="1" w:styleId="527458EAE1864B21B3E0862C587B2FAC22">
    <w:name w:val="527458EAE1864B21B3E0862C587B2FAC22"/>
    <w:rsid w:val="00541271"/>
    <w:pPr>
      <w:spacing w:after="0" w:line="240" w:lineRule="auto"/>
    </w:pPr>
    <w:rPr>
      <w:rFonts w:ascii="Open Sans Light" w:eastAsiaTheme="minorHAnsi" w:hAnsi="Open Sans Light"/>
      <w:sz w:val="20"/>
    </w:rPr>
  </w:style>
  <w:style w:type="paragraph" w:customStyle="1" w:styleId="726001A77A5F473390D9B3EA9EB6D43522">
    <w:name w:val="726001A77A5F473390D9B3EA9EB6D43522"/>
    <w:rsid w:val="00541271"/>
    <w:pPr>
      <w:spacing w:after="0" w:line="240" w:lineRule="auto"/>
    </w:pPr>
    <w:rPr>
      <w:rFonts w:ascii="Open Sans Light" w:eastAsiaTheme="minorHAnsi" w:hAnsi="Open Sans Light"/>
      <w:sz w:val="20"/>
    </w:rPr>
  </w:style>
  <w:style w:type="paragraph" w:customStyle="1" w:styleId="A6332F68FD1E4AD28BE05ACB3762362D22">
    <w:name w:val="A6332F68FD1E4AD28BE05ACB3762362D22"/>
    <w:rsid w:val="00541271"/>
    <w:pPr>
      <w:spacing w:after="0" w:line="240" w:lineRule="auto"/>
    </w:pPr>
    <w:rPr>
      <w:rFonts w:ascii="Open Sans Light" w:eastAsiaTheme="minorHAnsi" w:hAnsi="Open Sans Light"/>
      <w:sz w:val="20"/>
    </w:rPr>
  </w:style>
  <w:style w:type="paragraph" w:customStyle="1" w:styleId="156D9360001D40C1BD5561DC0C5B4E9A22">
    <w:name w:val="156D9360001D40C1BD5561DC0C5B4E9A22"/>
    <w:rsid w:val="00541271"/>
    <w:pPr>
      <w:spacing w:after="0" w:line="240" w:lineRule="auto"/>
    </w:pPr>
    <w:rPr>
      <w:rFonts w:ascii="Open Sans Light" w:eastAsiaTheme="minorHAnsi" w:hAnsi="Open Sans Light"/>
      <w:sz w:val="20"/>
    </w:rPr>
  </w:style>
  <w:style w:type="paragraph" w:customStyle="1" w:styleId="41A0FDE759194ED2B6DDFAEC47ADC55F22">
    <w:name w:val="41A0FDE759194ED2B6DDFAEC47ADC55F22"/>
    <w:rsid w:val="00541271"/>
    <w:pPr>
      <w:spacing w:after="0" w:line="240" w:lineRule="auto"/>
    </w:pPr>
    <w:rPr>
      <w:rFonts w:ascii="Open Sans Light" w:eastAsiaTheme="minorHAnsi" w:hAnsi="Open Sans Light"/>
      <w:sz w:val="20"/>
    </w:rPr>
  </w:style>
  <w:style w:type="paragraph" w:customStyle="1" w:styleId="D403593D692747149D36A44BA39F14CB22">
    <w:name w:val="D403593D692747149D36A44BA39F14CB22"/>
    <w:rsid w:val="00541271"/>
    <w:pPr>
      <w:spacing w:after="0" w:line="240" w:lineRule="auto"/>
    </w:pPr>
    <w:rPr>
      <w:rFonts w:ascii="Open Sans Light" w:eastAsiaTheme="minorHAnsi" w:hAnsi="Open Sans Light"/>
      <w:sz w:val="20"/>
    </w:rPr>
  </w:style>
  <w:style w:type="paragraph" w:customStyle="1" w:styleId="8FBAE7FF5ACA461EAD045043BAA76E2722">
    <w:name w:val="8FBAE7FF5ACA461EAD045043BAA76E2722"/>
    <w:rsid w:val="00541271"/>
    <w:pPr>
      <w:spacing w:after="0" w:line="240" w:lineRule="auto"/>
    </w:pPr>
    <w:rPr>
      <w:rFonts w:ascii="Open Sans Light" w:eastAsiaTheme="minorHAnsi" w:hAnsi="Open Sans Light"/>
      <w:sz w:val="20"/>
    </w:rPr>
  </w:style>
  <w:style w:type="paragraph" w:customStyle="1" w:styleId="2DBF792A0328487AB1B8352000D6FAA322">
    <w:name w:val="2DBF792A0328487AB1B8352000D6FAA322"/>
    <w:rsid w:val="00541271"/>
    <w:pPr>
      <w:spacing w:after="0" w:line="240" w:lineRule="auto"/>
    </w:pPr>
    <w:rPr>
      <w:rFonts w:ascii="Open Sans Light" w:eastAsiaTheme="minorHAnsi" w:hAnsi="Open Sans Light"/>
      <w:sz w:val="20"/>
    </w:rPr>
  </w:style>
  <w:style w:type="paragraph" w:customStyle="1" w:styleId="448539144F8349B48951ACE305B727B722">
    <w:name w:val="448539144F8349B48951ACE305B727B722"/>
    <w:rsid w:val="00541271"/>
    <w:pPr>
      <w:spacing w:after="0" w:line="240" w:lineRule="auto"/>
    </w:pPr>
    <w:rPr>
      <w:rFonts w:ascii="Open Sans Light" w:eastAsiaTheme="minorHAnsi" w:hAnsi="Open Sans Light"/>
      <w:sz w:val="20"/>
    </w:rPr>
  </w:style>
  <w:style w:type="paragraph" w:customStyle="1" w:styleId="FCC64FC843CC48D9A8558AEF3AF359A722">
    <w:name w:val="FCC64FC843CC48D9A8558AEF3AF359A722"/>
    <w:rsid w:val="00541271"/>
    <w:pPr>
      <w:spacing w:after="0" w:line="240" w:lineRule="auto"/>
    </w:pPr>
    <w:rPr>
      <w:rFonts w:ascii="Open Sans Light" w:eastAsiaTheme="minorHAnsi" w:hAnsi="Open Sans Light"/>
      <w:sz w:val="20"/>
    </w:rPr>
  </w:style>
  <w:style w:type="paragraph" w:customStyle="1" w:styleId="8993881E9D4447DD989509C4A9994A5222">
    <w:name w:val="8993881E9D4447DD989509C4A9994A5222"/>
    <w:rsid w:val="00541271"/>
    <w:pPr>
      <w:spacing w:after="0" w:line="240" w:lineRule="auto"/>
    </w:pPr>
    <w:rPr>
      <w:rFonts w:ascii="Open Sans Light" w:eastAsiaTheme="minorHAnsi" w:hAnsi="Open Sans Light"/>
      <w:sz w:val="20"/>
    </w:rPr>
  </w:style>
  <w:style w:type="paragraph" w:customStyle="1" w:styleId="0808C41EE59A4F179F06E573D6C8919E22">
    <w:name w:val="0808C41EE59A4F179F06E573D6C8919E22"/>
    <w:rsid w:val="00541271"/>
    <w:pPr>
      <w:spacing w:before="200" w:line="240" w:lineRule="auto"/>
    </w:pPr>
    <w:rPr>
      <w:rFonts w:ascii="Open Sans Light" w:eastAsiaTheme="minorHAnsi" w:hAnsi="Open Sans Light"/>
      <w:sz w:val="20"/>
    </w:rPr>
  </w:style>
  <w:style w:type="paragraph" w:customStyle="1" w:styleId="2664D1130EC74D999E869438E3B76FAF19">
    <w:name w:val="2664D1130EC74D999E869438E3B76FAF19"/>
    <w:rsid w:val="00541271"/>
    <w:pPr>
      <w:spacing w:after="0" w:line="240" w:lineRule="auto"/>
    </w:pPr>
    <w:rPr>
      <w:rFonts w:ascii="Open Sans Light" w:eastAsiaTheme="minorHAnsi" w:hAnsi="Open Sans Light"/>
      <w:sz w:val="20"/>
    </w:rPr>
  </w:style>
  <w:style w:type="paragraph" w:customStyle="1" w:styleId="3431A7C4E3B04FE6BF923F085F50556919">
    <w:name w:val="3431A7C4E3B04FE6BF923F085F50556919"/>
    <w:rsid w:val="00541271"/>
    <w:pPr>
      <w:spacing w:after="0" w:line="240" w:lineRule="auto"/>
    </w:pPr>
    <w:rPr>
      <w:rFonts w:ascii="Open Sans Light" w:eastAsiaTheme="minorHAnsi" w:hAnsi="Open Sans Light"/>
      <w:sz w:val="20"/>
    </w:rPr>
  </w:style>
  <w:style w:type="paragraph" w:customStyle="1" w:styleId="267DCC96A9D24D1DA7ADDBFCB422E0A318">
    <w:name w:val="267DCC96A9D24D1DA7ADDBFCB422E0A318"/>
    <w:rsid w:val="00541271"/>
    <w:pPr>
      <w:spacing w:after="0" w:line="240" w:lineRule="auto"/>
    </w:pPr>
    <w:rPr>
      <w:rFonts w:ascii="Open Sans Light" w:eastAsiaTheme="minorHAnsi" w:hAnsi="Open Sans Light"/>
      <w:sz w:val="20"/>
    </w:rPr>
  </w:style>
  <w:style w:type="paragraph" w:customStyle="1" w:styleId="85A316E49F34482A9DCCF03BA018393816">
    <w:name w:val="85A316E49F34482A9DCCF03BA018393816"/>
    <w:rsid w:val="00541271"/>
    <w:pPr>
      <w:spacing w:after="0" w:line="240" w:lineRule="auto"/>
    </w:pPr>
    <w:rPr>
      <w:rFonts w:ascii="Open Sans Light" w:eastAsiaTheme="minorHAnsi" w:hAnsi="Open Sans Light"/>
      <w:sz w:val="20"/>
    </w:rPr>
  </w:style>
  <w:style w:type="paragraph" w:customStyle="1" w:styleId="5D91F2645CD14D1784691B67222C142416">
    <w:name w:val="5D91F2645CD14D1784691B67222C142416"/>
    <w:rsid w:val="00541271"/>
    <w:pPr>
      <w:spacing w:after="0" w:line="240" w:lineRule="auto"/>
    </w:pPr>
    <w:rPr>
      <w:rFonts w:ascii="Open Sans Light" w:eastAsiaTheme="minorHAnsi" w:hAnsi="Open Sans Light"/>
      <w:sz w:val="20"/>
    </w:rPr>
  </w:style>
  <w:style w:type="paragraph" w:customStyle="1" w:styleId="42DD4511C3244E0F86CF11766AB1648A17">
    <w:name w:val="42DD4511C3244E0F86CF11766AB1648A17"/>
    <w:rsid w:val="00541271"/>
    <w:pPr>
      <w:spacing w:after="0" w:line="240" w:lineRule="auto"/>
    </w:pPr>
    <w:rPr>
      <w:rFonts w:ascii="Open Sans Light" w:eastAsiaTheme="minorHAnsi" w:hAnsi="Open Sans Light"/>
      <w:sz w:val="20"/>
    </w:rPr>
  </w:style>
  <w:style w:type="paragraph" w:customStyle="1" w:styleId="E0ECDD9160F8411995DF12F951F180AC17">
    <w:name w:val="E0ECDD9160F8411995DF12F951F180AC17"/>
    <w:rsid w:val="00541271"/>
    <w:pPr>
      <w:spacing w:after="0" w:line="240" w:lineRule="auto"/>
    </w:pPr>
    <w:rPr>
      <w:rFonts w:ascii="Open Sans Light" w:eastAsiaTheme="minorHAnsi" w:hAnsi="Open Sans Light"/>
      <w:sz w:val="20"/>
    </w:rPr>
  </w:style>
  <w:style w:type="paragraph" w:customStyle="1" w:styleId="FDB77D41CD284CDFA1DD9E474258F5A617">
    <w:name w:val="FDB77D41CD284CDFA1DD9E474258F5A617"/>
    <w:rsid w:val="00541271"/>
    <w:pPr>
      <w:spacing w:after="0" w:line="240" w:lineRule="auto"/>
    </w:pPr>
    <w:rPr>
      <w:rFonts w:ascii="Open Sans Light" w:eastAsiaTheme="minorHAnsi" w:hAnsi="Open Sans Light"/>
      <w:sz w:val="20"/>
    </w:rPr>
  </w:style>
  <w:style w:type="paragraph" w:customStyle="1" w:styleId="56386FB0E3DA4DD28605459B58FA436914">
    <w:name w:val="56386FB0E3DA4DD28605459B58FA436914"/>
    <w:rsid w:val="00541271"/>
    <w:pPr>
      <w:spacing w:after="0" w:line="240" w:lineRule="auto"/>
    </w:pPr>
    <w:rPr>
      <w:rFonts w:ascii="Open Sans Light" w:eastAsiaTheme="minorHAnsi" w:hAnsi="Open Sans Light"/>
      <w:sz w:val="20"/>
    </w:rPr>
  </w:style>
  <w:style w:type="paragraph" w:customStyle="1" w:styleId="3D2A694BBC6247888D866E39F1CA478013">
    <w:name w:val="3D2A694BBC6247888D866E39F1CA478013"/>
    <w:rsid w:val="00541271"/>
    <w:pPr>
      <w:spacing w:after="0" w:line="240" w:lineRule="auto"/>
    </w:pPr>
    <w:rPr>
      <w:rFonts w:ascii="Open Sans Light" w:eastAsiaTheme="minorHAnsi" w:hAnsi="Open Sans Light"/>
      <w:sz w:val="20"/>
    </w:rPr>
  </w:style>
  <w:style w:type="paragraph" w:customStyle="1" w:styleId="252A6EBCE5384DA192E765F129AA2E4414">
    <w:name w:val="252A6EBCE5384DA192E765F129AA2E4414"/>
    <w:rsid w:val="00541271"/>
    <w:pPr>
      <w:spacing w:after="0" w:line="240" w:lineRule="auto"/>
    </w:pPr>
    <w:rPr>
      <w:rFonts w:ascii="Open Sans Light" w:eastAsiaTheme="minorHAnsi" w:hAnsi="Open Sans Light"/>
      <w:sz w:val="20"/>
    </w:rPr>
  </w:style>
  <w:style w:type="paragraph" w:customStyle="1" w:styleId="B767D8DFE5B346DE94B9B888C4A7FDDE14">
    <w:name w:val="B767D8DFE5B346DE94B9B888C4A7FDDE14"/>
    <w:rsid w:val="00541271"/>
    <w:pPr>
      <w:spacing w:after="0" w:line="240" w:lineRule="auto"/>
    </w:pPr>
    <w:rPr>
      <w:rFonts w:ascii="Open Sans Light" w:eastAsiaTheme="minorHAnsi" w:hAnsi="Open Sans Light"/>
      <w:sz w:val="20"/>
    </w:rPr>
  </w:style>
  <w:style w:type="paragraph" w:customStyle="1" w:styleId="96C5FDA5805D44BAA0EBE1C40A61AF2914">
    <w:name w:val="96C5FDA5805D44BAA0EBE1C40A61AF2914"/>
    <w:rsid w:val="00541271"/>
    <w:pPr>
      <w:spacing w:after="0" w:line="240" w:lineRule="auto"/>
    </w:pPr>
    <w:rPr>
      <w:rFonts w:ascii="Open Sans Light" w:eastAsiaTheme="minorHAnsi" w:hAnsi="Open Sans Light"/>
      <w:sz w:val="20"/>
    </w:rPr>
  </w:style>
  <w:style w:type="paragraph" w:customStyle="1" w:styleId="26D3F7CA4D14473CB786D897596B70B214">
    <w:name w:val="26D3F7CA4D14473CB786D897596B70B214"/>
    <w:rsid w:val="00541271"/>
    <w:pPr>
      <w:spacing w:after="0" w:line="240" w:lineRule="auto"/>
    </w:pPr>
    <w:rPr>
      <w:rFonts w:ascii="Open Sans Light" w:eastAsiaTheme="minorHAnsi" w:hAnsi="Open Sans Light"/>
      <w:sz w:val="20"/>
    </w:rPr>
  </w:style>
  <w:style w:type="paragraph" w:customStyle="1" w:styleId="427C13F9B20A495397D390C6C5A1A93914">
    <w:name w:val="427C13F9B20A495397D390C6C5A1A93914"/>
    <w:rsid w:val="00541271"/>
    <w:pPr>
      <w:spacing w:after="0" w:line="240" w:lineRule="auto"/>
    </w:pPr>
    <w:rPr>
      <w:rFonts w:ascii="Open Sans Light" w:eastAsiaTheme="minorHAnsi" w:hAnsi="Open Sans Light"/>
      <w:sz w:val="20"/>
    </w:rPr>
  </w:style>
  <w:style w:type="paragraph" w:customStyle="1" w:styleId="DFAE87692A474D17810505382F57EDCE14">
    <w:name w:val="DFAE87692A474D17810505382F57EDCE14"/>
    <w:rsid w:val="00541271"/>
    <w:pPr>
      <w:spacing w:after="0" w:line="240" w:lineRule="auto"/>
    </w:pPr>
    <w:rPr>
      <w:rFonts w:ascii="Open Sans Light" w:eastAsiaTheme="minorHAnsi" w:hAnsi="Open Sans Light"/>
      <w:sz w:val="20"/>
    </w:rPr>
  </w:style>
  <w:style w:type="paragraph" w:customStyle="1" w:styleId="7E8AAB99D66D491B93107A07281BA74114">
    <w:name w:val="7E8AAB99D66D491B93107A07281BA74114"/>
    <w:rsid w:val="00541271"/>
    <w:pPr>
      <w:spacing w:after="0" w:line="240" w:lineRule="auto"/>
    </w:pPr>
    <w:rPr>
      <w:rFonts w:ascii="Open Sans Light" w:eastAsiaTheme="minorHAnsi" w:hAnsi="Open Sans Light"/>
      <w:sz w:val="20"/>
    </w:rPr>
  </w:style>
  <w:style w:type="paragraph" w:customStyle="1" w:styleId="5B6D412533E940E78B4B8931D3B60CBA14">
    <w:name w:val="5B6D412533E940E78B4B8931D3B60CBA14"/>
    <w:rsid w:val="00541271"/>
    <w:pPr>
      <w:spacing w:after="0" w:line="240" w:lineRule="auto"/>
    </w:pPr>
    <w:rPr>
      <w:rFonts w:ascii="Open Sans Light" w:eastAsiaTheme="minorHAnsi" w:hAnsi="Open Sans Light"/>
      <w:sz w:val="20"/>
    </w:rPr>
  </w:style>
  <w:style w:type="paragraph" w:customStyle="1" w:styleId="96021A3A940D4DC9AB4DCDE94F830C3B14">
    <w:name w:val="96021A3A940D4DC9AB4DCDE94F830C3B14"/>
    <w:rsid w:val="00541271"/>
    <w:pPr>
      <w:spacing w:after="0" w:line="240" w:lineRule="auto"/>
    </w:pPr>
    <w:rPr>
      <w:rFonts w:ascii="Open Sans Light" w:eastAsiaTheme="minorHAnsi" w:hAnsi="Open Sans Light"/>
      <w:sz w:val="20"/>
    </w:rPr>
  </w:style>
  <w:style w:type="paragraph" w:customStyle="1" w:styleId="25A9A19F963F461CB62AF339FFE82CEC14">
    <w:name w:val="25A9A19F963F461CB62AF339FFE82CEC14"/>
    <w:rsid w:val="00541271"/>
    <w:pPr>
      <w:spacing w:after="0" w:line="240" w:lineRule="auto"/>
    </w:pPr>
    <w:rPr>
      <w:rFonts w:ascii="Open Sans Light" w:eastAsiaTheme="minorHAnsi" w:hAnsi="Open Sans Light"/>
      <w:sz w:val="20"/>
    </w:rPr>
  </w:style>
  <w:style w:type="paragraph" w:customStyle="1" w:styleId="3EF171DC2EF6409AB9F41D0CBB2F8A4514">
    <w:name w:val="3EF171DC2EF6409AB9F41D0CBB2F8A4514"/>
    <w:rsid w:val="00541271"/>
    <w:pPr>
      <w:spacing w:after="0" w:line="240" w:lineRule="auto"/>
    </w:pPr>
    <w:rPr>
      <w:rFonts w:ascii="Open Sans Light" w:eastAsiaTheme="minorHAnsi" w:hAnsi="Open Sans Light"/>
      <w:sz w:val="20"/>
    </w:rPr>
  </w:style>
  <w:style w:type="paragraph" w:customStyle="1" w:styleId="715C2D18EDEB4048B478D11027056E5D14">
    <w:name w:val="715C2D18EDEB4048B478D11027056E5D14"/>
    <w:rsid w:val="00541271"/>
    <w:pPr>
      <w:spacing w:after="0" w:line="240" w:lineRule="auto"/>
    </w:pPr>
    <w:rPr>
      <w:rFonts w:ascii="Open Sans Light" w:eastAsiaTheme="minorHAnsi" w:hAnsi="Open Sans Light"/>
      <w:sz w:val="20"/>
    </w:rPr>
  </w:style>
  <w:style w:type="paragraph" w:customStyle="1" w:styleId="725B47E6BC4F4FEE8792D69DF205CDF714">
    <w:name w:val="725B47E6BC4F4FEE8792D69DF205CDF714"/>
    <w:rsid w:val="00541271"/>
    <w:pPr>
      <w:spacing w:after="0" w:line="240" w:lineRule="auto"/>
    </w:pPr>
    <w:rPr>
      <w:rFonts w:ascii="Open Sans Light" w:eastAsiaTheme="minorHAnsi" w:hAnsi="Open Sans Light"/>
      <w:sz w:val="20"/>
    </w:rPr>
  </w:style>
  <w:style w:type="paragraph" w:customStyle="1" w:styleId="5C222484FEFC45B1BC67042A18B852EA14">
    <w:name w:val="5C222484FEFC45B1BC67042A18B852EA14"/>
    <w:rsid w:val="00541271"/>
    <w:pPr>
      <w:spacing w:after="0" w:line="240" w:lineRule="auto"/>
    </w:pPr>
    <w:rPr>
      <w:rFonts w:ascii="Open Sans Light" w:eastAsiaTheme="minorHAnsi" w:hAnsi="Open Sans Light"/>
      <w:sz w:val="20"/>
    </w:rPr>
  </w:style>
  <w:style w:type="paragraph" w:customStyle="1" w:styleId="E0D7F7EB78474BA69D29435FB536C01A14">
    <w:name w:val="E0D7F7EB78474BA69D29435FB536C01A14"/>
    <w:rsid w:val="00541271"/>
    <w:pPr>
      <w:spacing w:after="0" w:line="240" w:lineRule="auto"/>
    </w:pPr>
    <w:rPr>
      <w:rFonts w:ascii="Open Sans Light" w:eastAsiaTheme="minorHAnsi" w:hAnsi="Open Sans Light"/>
      <w:sz w:val="20"/>
    </w:rPr>
  </w:style>
  <w:style w:type="paragraph" w:customStyle="1" w:styleId="6A3FFF8554EC48EB83B0A8A834463AA314">
    <w:name w:val="6A3FFF8554EC48EB83B0A8A834463AA314"/>
    <w:rsid w:val="00541271"/>
    <w:pPr>
      <w:spacing w:after="0" w:line="240" w:lineRule="auto"/>
    </w:pPr>
    <w:rPr>
      <w:rFonts w:ascii="Open Sans Light" w:eastAsiaTheme="minorHAnsi" w:hAnsi="Open Sans Light"/>
      <w:sz w:val="20"/>
    </w:rPr>
  </w:style>
  <w:style w:type="paragraph" w:customStyle="1" w:styleId="7401D93066074802A5976B633F77BE1714">
    <w:name w:val="7401D93066074802A5976B633F77BE1714"/>
    <w:rsid w:val="00541271"/>
    <w:pPr>
      <w:spacing w:after="0" w:line="240" w:lineRule="auto"/>
    </w:pPr>
    <w:rPr>
      <w:rFonts w:ascii="Open Sans Light" w:eastAsiaTheme="minorHAnsi" w:hAnsi="Open Sans Light"/>
      <w:sz w:val="20"/>
    </w:rPr>
  </w:style>
  <w:style w:type="paragraph" w:customStyle="1" w:styleId="8D49680C623A458E9BEA53CC4F2DFF0D14">
    <w:name w:val="8D49680C623A458E9BEA53CC4F2DFF0D14"/>
    <w:rsid w:val="00541271"/>
    <w:pPr>
      <w:spacing w:after="0" w:line="240" w:lineRule="auto"/>
    </w:pPr>
    <w:rPr>
      <w:rFonts w:ascii="Open Sans Light" w:eastAsiaTheme="minorHAnsi" w:hAnsi="Open Sans Light"/>
      <w:sz w:val="20"/>
    </w:rPr>
  </w:style>
  <w:style w:type="paragraph" w:customStyle="1" w:styleId="4EEE7C1BF1674557B027E494BA8906C514">
    <w:name w:val="4EEE7C1BF1674557B027E494BA8906C514"/>
    <w:rsid w:val="00541271"/>
    <w:pPr>
      <w:spacing w:after="0" w:line="240" w:lineRule="auto"/>
    </w:pPr>
    <w:rPr>
      <w:rFonts w:ascii="Open Sans Light" w:eastAsiaTheme="minorHAnsi" w:hAnsi="Open Sans Light"/>
      <w:sz w:val="20"/>
    </w:rPr>
  </w:style>
  <w:style w:type="paragraph" w:customStyle="1" w:styleId="B6B59C95BB6F4BD7A7A9A9EC0B167C8B14">
    <w:name w:val="B6B59C95BB6F4BD7A7A9A9EC0B167C8B14"/>
    <w:rsid w:val="00541271"/>
    <w:pPr>
      <w:spacing w:after="0" w:line="240" w:lineRule="auto"/>
    </w:pPr>
    <w:rPr>
      <w:rFonts w:ascii="Open Sans Light" w:eastAsiaTheme="minorHAnsi" w:hAnsi="Open Sans Light"/>
      <w:sz w:val="20"/>
    </w:rPr>
  </w:style>
  <w:style w:type="paragraph" w:customStyle="1" w:styleId="27A2B79602534EE2A4506483211F88289">
    <w:name w:val="27A2B79602534EE2A4506483211F88289"/>
    <w:rsid w:val="00541271"/>
    <w:pPr>
      <w:spacing w:before="200" w:line="240" w:lineRule="auto"/>
    </w:pPr>
    <w:rPr>
      <w:rFonts w:ascii="Open Sans Light" w:eastAsiaTheme="minorHAnsi" w:hAnsi="Open Sans Light"/>
      <w:sz w:val="20"/>
    </w:rPr>
  </w:style>
  <w:style w:type="paragraph" w:customStyle="1" w:styleId="F7012278E8954D938B6BE20CB65398119">
    <w:name w:val="F7012278E8954D938B6BE20CB65398119"/>
    <w:rsid w:val="00541271"/>
    <w:pPr>
      <w:spacing w:before="200" w:line="240" w:lineRule="auto"/>
    </w:pPr>
    <w:rPr>
      <w:rFonts w:ascii="Open Sans Light" w:eastAsiaTheme="minorHAnsi" w:hAnsi="Open Sans Light"/>
      <w:sz w:val="20"/>
    </w:rPr>
  </w:style>
  <w:style w:type="paragraph" w:customStyle="1" w:styleId="3B2F15A641B94A38A204A1C7563268FE9">
    <w:name w:val="3B2F15A641B94A38A204A1C7563268FE9"/>
    <w:rsid w:val="00541271"/>
    <w:pPr>
      <w:spacing w:before="200" w:line="240" w:lineRule="auto"/>
    </w:pPr>
    <w:rPr>
      <w:rFonts w:ascii="Open Sans Light" w:eastAsiaTheme="minorHAnsi" w:hAnsi="Open Sans Light"/>
      <w:sz w:val="20"/>
    </w:rPr>
  </w:style>
  <w:style w:type="paragraph" w:customStyle="1" w:styleId="A8BA12C80F10421698556CAA67A0CB219">
    <w:name w:val="A8BA12C80F10421698556CAA67A0CB219"/>
    <w:rsid w:val="00541271"/>
    <w:pPr>
      <w:spacing w:before="200" w:line="240" w:lineRule="auto"/>
    </w:pPr>
    <w:rPr>
      <w:rFonts w:ascii="Open Sans Light" w:eastAsiaTheme="minorHAnsi" w:hAnsi="Open Sans Light"/>
      <w:sz w:val="20"/>
    </w:rPr>
  </w:style>
  <w:style w:type="paragraph" w:customStyle="1" w:styleId="4317DEDFF12A4718BC2067DFA7C40F379">
    <w:name w:val="4317DEDFF12A4718BC2067DFA7C40F379"/>
    <w:rsid w:val="00541271"/>
    <w:pPr>
      <w:spacing w:before="200" w:line="240" w:lineRule="auto"/>
    </w:pPr>
    <w:rPr>
      <w:rFonts w:ascii="Open Sans Light" w:eastAsiaTheme="minorHAnsi" w:hAnsi="Open Sans Light"/>
      <w:sz w:val="20"/>
    </w:rPr>
  </w:style>
  <w:style w:type="paragraph" w:customStyle="1" w:styleId="E93547B559D84332B414CE6753E053559">
    <w:name w:val="E93547B559D84332B414CE6753E053559"/>
    <w:rsid w:val="00541271"/>
    <w:pPr>
      <w:spacing w:before="200" w:line="240" w:lineRule="auto"/>
    </w:pPr>
    <w:rPr>
      <w:rFonts w:ascii="Open Sans Light" w:eastAsiaTheme="minorHAnsi" w:hAnsi="Open Sans Light"/>
      <w:sz w:val="20"/>
    </w:rPr>
  </w:style>
  <w:style w:type="paragraph" w:customStyle="1" w:styleId="DE8542AF89DE437B85F8710EA7B65A779">
    <w:name w:val="DE8542AF89DE437B85F8710EA7B65A779"/>
    <w:rsid w:val="00541271"/>
    <w:pPr>
      <w:spacing w:before="200" w:line="240" w:lineRule="auto"/>
    </w:pPr>
    <w:rPr>
      <w:rFonts w:ascii="Open Sans Light" w:eastAsiaTheme="minorHAnsi" w:hAnsi="Open Sans Light"/>
      <w:sz w:val="20"/>
    </w:rPr>
  </w:style>
  <w:style w:type="paragraph" w:customStyle="1" w:styleId="A10EDCF76CC440FE89DF57BCA1E07BC59">
    <w:name w:val="A10EDCF76CC440FE89DF57BCA1E07BC59"/>
    <w:rsid w:val="00541271"/>
    <w:pPr>
      <w:spacing w:before="200" w:line="240" w:lineRule="auto"/>
    </w:pPr>
    <w:rPr>
      <w:rFonts w:ascii="Open Sans Light" w:eastAsiaTheme="minorHAnsi" w:hAnsi="Open Sans Light"/>
      <w:sz w:val="20"/>
    </w:rPr>
  </w:style>
  <w:style w:type="paragraph" w:customStyle="1" w:styleId="CA180C7004914788B6FFFD3D0A808B9F9">
    <w:name w:val="CA180C7004914788B6FFFD3D0A808B9F9"/>
    <w:rsid w:val="00541271"/>
    <w:pPr>
      <w:spacing w:before="200" w:line="240" w:lineRule="auto"/>
    </w:pPr>
    <w:rPr>
      <w:rFonts w:ascii="Open Sans Light" w:eastAsiaTheme="minorHAnsi" w:hAnsi="Open Sans Light"/>
      <w:sz w:val="20"/>
    </w:rPr>
  </w:style>
  <w:style w:type="paragraph" w:customStyle="1" w:styleId="57685556ED33497FB06E6548F43F3C079">
    <w:name w:val="57685556ED33497FB06E6548F43F3C079"/>
    <w:rsid w:val="00541271"/>
    <w:pPr>
      <w:spacing w:before="200" w:line="240" w:lineRule="auto"/>
    </w:pPr>
    <w:rPr>
      <w:rFonts w:ascii="Open Sans Light" w:eastAsiaTheme="minorHAnsi" w:hAnsi="Open Sans Light"/>
      <w:sz w:val="20"/>
    </w:rPr>
  </w:style>
  <w:style w:type="paragraph" w:customStyle="1" w:styleId="DDD7B288C3C04CF196548374C8F438A99">
    <w:name w:val="DDD7B288C3C04CF196548374C8F438A99"/>
    <w:rsid w:val="00541271"/>
    <w:pPr>
      <w:spacing w:before="200" w:line="240" w:lineRule="auto"/>
    </w:pPr>
    <w:rPr>
      <w:rFonts w:ascii="Open Sans Light" w:eastAsiaTheme="minorHAnsi" w:hAnsi="Open Sans Light"/>
      <w:sz w:val="20"/>
    </w:rPr>
  </w:style>
  <w:style w:type="paragraph" w:customStyle="1" w:styleId="6A086E6D9BDB482199F502360264B6F69">
    <w:name w:val="6A086E6D9BDB482199F502360264B6F69"/>
    <w:rsid w:val="00541271"/>
    <w:pPr>
      <w:spacing w:before="200" w:line="240" w:lineRule="auto"/>
    </w:pPr>
    <w:rPr>
      <w:rFonts w:ascii="Open Sans Light" w:eastAsiaTheme="minorHAnsi" w:hAnsi="Open Sans Light"/>
      <w:sz w:val="20"/>
    </w:rPr>
  </w:style>
  <w:style w:type="paragraph" w:customStyle="1" w:styleId="581B4B95B0634409848C7142E4EB6E519">
    <w:name w:val="581B4B95B0634409848C7142E4EB6E519"/>
    <w:rsid w:val="00541271"/>
    <w:pPr>
      <w:spacing w:before="200" w:line="240" w:lineRule="auto"/>
    </w:pPr>
    <w:rPr>
      <w:rFonts w:ascii="Open Sans Light" w:eastAsiaTheme="minorHAnsi" w:hAnsi="Open Sans Light"/>
      <w:sz w:val="20"/>
    </w:rPr>
  </w:style>
  <w:style w:type="paragraph" w:customStyle="1" w:styleId="7EDC927CA38E4AB6BD9AA5D5C42FE0DA9">
    <w:name w:val="7EDC927CA38E4AB6BD9AA5D5C42FE0DA9"/>
    <w:rsid w:val="00541271"/>
    <w:pPr>
      <w:spacing w:before="200" w:line="240" w:lineRule="auto"/>
    </w:pPr>
    <w:rPr>
      <w:rFonts w:ascii="Open Sans Light" w:eastAsiaTheme="minorHAnsi" w:hAnsi="Open Sans Light"/>
      <w:sz w:val="20"/>
    </w:rPr>
  </w:style>
  <w:style w:type="paragraph" w:customStyle="1" w:styleId="16C5DEAE3E014E27B458A656D0E42CC59">
    <w:name w:val="16C5DEAE3E014E27B458A656D0E42CC59"/>
    <w:rsid w:val="00541271"/>
    <w:pPr>
      <w:spacing w:before="200" w:line="240" w:lineRule="auto"/>
    </w:pPr>
    <w:rPr>
      <w:rFonts w:ascii="Open Sans Light" w:eastAsiaTheme="minorHAnsi" w:hAnsi="Open Sans Light"/>
      <w:sz w:val="20"/>
    </w:rPr>
  </w:style>
  <w:style w:type="paragraph" w:customStyle="1" w:styleId="BEE9292B4D2D4078AFFBB5C4F2B3737F9">
    <w:name w:val="BEE9292B4D2D4078AFFBB5C4F2B3737F9"/>
    <w:rsid w:val="00541271"/>
    <w:pPr>
      <w:spacing w:before="200" w:line="240" w:lineRule="auto"/>
    </w:pPr>
    <w:rPr>
      <w:rFonts w:ascii="Open Sans Light" w:eastAsiaTheme="minorHAnsi" w:hAnsi="Open Sans Light"/>
      <w:sz w:val="20"/>
    </w:rPr>
  </w:style>
  <w:style w:type="paragraph" w:customStyle="1" w:styleId="7B41D3AE33C94A169AA0CBA670C953509">
    <w:name w:val="7B41D3AE33C94A169AA0CBA670C953509"/>
    <w:rsid w:val="00541271"/>
    <w:pPr>
      <w:spacing w:before="200" w:line="240" w:lineRule="auto"/>
    </w:pPr>
    <w:rPr>
      <w:rFonts w:ascii="Open Sans Light" w:eastAsiaTheme="minorHAnsi" w:hAnsi="Open Sans Light"/>
      <w:sz w:val="20"/>
    </w:rPr>
  </w:style>
  <w:style w:type="paragraph" w:customStyle="1" w:styleId="39C65357BED247D098AAB24B05123BD69">
    <w:name w:val="39C65357BED247D098AAB24B05123BD69"/>
    <w:rsid w:val="00541271"/>
    <w:pPr>
      <w:spacing w:before="200" w:line="240" w:lineRule="auto"/>
    </w:pPr>
    <w:rPr>
      <w:rFonts w:ascii="Open Sans Light" w:eastAsiaTheme="minorHAnsi" w:hAnsi="Open Sans Light"/>
      <w:sz w:val="20"/>
    </w:rPr>
  </w:style>
  <w:style w:type="paragraph" w:customStyle="1" w:styleId="1A2EFC72FFC8476BBEBEFE307BEA1CF19">
    <w:name w:val="1A2EFC72FFC8476BBEBEFE307BEA1CF19"/>
    <w:rsid w:val="00541271"/>
    <w:pPr>
      <w:spacing w:before="200" w:line="240" w:lineRule="auto"/>
    </w:pPr>
    <w:rPr>
      <w:rFonts w:ascii="Open Sans Light" w:eastAsiaTheme="minorHAnsi" w:hAnsi="Open Sans Light"/>
      <w:sz w:val="20"/>
    </w:rPr>
  </w:style>
  <w:style w:type="paragraph" w:customStyle="1" w:styleId="009671879010403BA5F837B9157A50A29">
    <w:name w:val="009671879010403BA5F837B9157A50A29"/>
    <w:rsid w:val="00541271"/>
    <w:pPr>
      <w:spacing w:before="200" w:line="240" w:lineRule="auto"/>
    </w:pPr>
    <w:rPr>
      <w:rFonts w:ascii="Open Sans Light" w:eastAsiaTheme="minorHAnsi" w:hAnsi="Open Sans Light"/>
      <w:sz w:val="20"/>
    </w:rPr>
  </w:style>
  <w:style w:type="paragraph" w:customStyle="1" w:styleId="06BCDE9D054241978263141B47A692BE9">
    <w:name w:val="06BCDE9D054241978263141B47A692BE9"/>
    <w:rsid w:val="00541271"/>
    <w:pPr>
      <w:spacing w:before="200" w:line="240" w:lineRule="auto"/>
    </w:pPr>
    <w:rPr>
      <w:rFonts w:ascii="Open Sans Light" w:eastAsiaTheme="minorHAnsi" w:hAnsi="Open Sans Light"/>
      <w:sz w:val="20"/>
    </w:rPr>
  </w:style>
  <w:style w:type="paragraph" w:customStyle="1" w:styleId="46E6395B58B4433A9DDD798F050885719">
    <w:name w:val="46E6395B58B4433A9DDD798F050885719"/>
    <w:rsid w:val="00541271"/>
    <w:pPr>
      <w:spacing w:before="200" w:line="240" w:lineRule="auto"/>
    </w:pPr>
    <w:rPr>
      <w:rFonts w:ascii="Open Sans Light" w:eastAsiaTheme="minorHAnsi" w:hAnsi="Open Sans Light"/>
      <w:sz w:val="20"/>
    </w:rPr>
  </w:style>
  <w:style w:type="paragraph" w:customStyle="1" w:styleId="C992B652C6F642CFB9DC24653FEDCC339">
    <w:name w:val="C992B652C6F642CFB9DC24653FEDCC339"/>
    <w:rsid w:val="00541271"/>
    <w:pPr>
      <w:spacing w:before="200" w:line="240" w:lineRule="auto"/>
    </w:pPr>
    <w:rPr>
      <w:rFonts w:ascii="Open Sans Light" w:eastAsiaTheme="minorHAnsi" w:hAnsi="Open Sans Light"/>
      <w:sz w:val="20"/>
    </w:rPr>
  </w:style>
  <w:style w:type="paragraph" w:customStyle="1" w:styleId="7C241659CAC742E59D00B4846A4C72B29">
    <w:name w:val="7C241659CAC742E59D00B4846A4C72B29"/>
    <w:rsid w:val="00541271"/>
    <w:pPr>
      <w:spacing w:before="200" w:line="240" w:lineRule="auto"/>
    </w:pPr>
    <w:rPr>
      <w:rFonts w:ascii="Open Sans Light" w:eastAsiaTheme="minorHAnsi" w:hAnsi="Open Sans Light"/>
      <w:sz w:val="20"/>
    </w:rPr>
  </w:style>
  <w:style w:type="paragraph" w:customStyle="1" w:styleId="A166D4F04E854EA0B07E0D056B6A30F39">
    <w:name w:val="A166D4F04E854EA0B07E0D056B6A30F39"/>
    <w:rsid w:val="00541271"/>
    <w:pPr>
      <w:spacing w:before="200" w:line="240" w:lineRule="auto"/>
    </w:pPr>
    <w:rPr>
      <w:rFonts w:ascii="Open Sans Light" w:eastAsiaTheme="minorHAnsi" w:hAnsi="Open Sans Light"/>
      <w:sz w:val="20"/>
    </w:rPr>
  </w:style>
  <w:style w:type="paragraph" w:customStyle="1" w:styleId="D74172816B9442A5896AA9711DCDC34C5">
    <w:name w:val="D74172816B9442A5896AA9711DCDC34C5"/>
    <w:rsid w:val="00541271"/>
    <w:pPr>
      <w:spacing w:before="200" w:line="240" w:lineRule="auto"/>
    </w:pPr>
    <w:rPr>
      <w:rFonts w:ascii="Open Sans Light" w:eastAsiaTheme="minorHAnsi" w:hAnsi="Open Sans Light"/>
      <w:sz w:val="20"/>
    </w:rPr>
  </w:style>
  <w:style w:type="paragraph" w:customStyle="1" w:styleId="6E887A72460E4C86A9DCE7342F14725E3">
    <w:name w:val="6E887A72460E4C86A9DCE7342F14725E3"/>
    <w:rsid w:val="00541271"/>
    <w:pPr>
      <w:spacing w:before="200" w:line="240" w:lineRule="auto"/>
    </w:pPr>
    <w:rPr>
      <w:rFonts w:ascii="Open Sans Light" w:eastAsiaTheme="minorHAnsi" w:hAnsi="Open Sans Light"/>
      <w:sz w:val="20"/>
    </w:rPr>
  </w:style>
  <w:style w:type="paragraph" w:customStyle="1" w:styleId="19CB3944A8D54EE2996DFFBDDF769C6F">
    <w:name w:val="19CB3944A8D54EE2996DFFBDDF769C6F"/>
    <w:rsid w:val="00541271"/>
    <w:pPr>
      <w:spacing w:after="0" w:line="240" w:lineRule="auto"/>
    </w:pPr>
    <w:rPr>
      <w:rFonts w:ascii="Open Sans Light" w:eastAsiaTheme="minorHAnsi" w:hAnsi="Open Sans Light"/>
      <w:sz w:val="20"/>
    </w:rPr>
  </w:style>
  <w:style w:type="paragraph" w:customStyle="1" w:styleId="2A719CAD2A2540828B75D7594E05124E1">
    <w:name w:val="2A719CAD2A2540828B75D7594E05124E1"/>
    <w:rsid w:val="00541271"/>
    <w:pPr>
      <w:spacing w:after="0" w:line="240" w:lineRule="auto"/>
    </w:pPr>
    <w:rPr>
      <w:rFonts w:ascii="Open Sans Light" w:eastAsiaTheme="minorHAnsi" w:hAnsi="Open Sans Light"/>
      <w:sz w:val="20"/>
    </w:rPr>
  </w:style>
  <w:style w:type="paragraph" w:customStyle="1" w:styleId="ADDEF45CE2814EC996C96CACD8EABE641">
    <w:name w:val="ADDEF45CE2814EC996C96CACD8EABE641"/>
    <w:rsid w:val="00541271"/>
    <w:pPr>
      <w:spacing w:after="0" w:line="240" w:lineRule="auto"/>
    </w:pPr>
    <w:rPr>
      <w:rFonts w:ascii="Open Sans Light" w:eastAsiaTheme="minorHAnsi" w:hAnsi="Open Sans Light"/>
      <w:sz w:val="20"/>
    </w:rPr>
  </w:style>
  <w:style w:type="paragraph" w:customStyle="1" w:styleId="A5FC3F1C063D4BBCA904C2024C7EB5FF38">
    <w:name w:val="A5FC3F1C063D4BBCA904C2024C7EB5FF38"/>
    <w:rsid w:val="00541271"/>
    <w:pPr>
      <w:spacing w:before="200" w:line="240" w:lineRule="auto"/>
    </w:pPr>
    <w:rPr>
      <w:rFonts w:ascii="Open Sans Light" w:eastAsiaTheme="minorHAnsi" w:hAnsi="Open Sans Light"/>
      <w:sz w:val="20"/>
    </w:rPr>
  </w:style>
  <w:style w:type="paragraph" w:customStyle="1" w:styleId="20259514743E4DBC96824E425912755538">
    <w:name w:val="20259514743E4DBC96824E425912755538"/>
    <w:rsid w:val="00541271"/>
    <w:pPr>
      <w:spacing w:before="200" w:line="240" w:lineRule="auto"/>
    </w:pPr>
    <w:rPr>
      <w:rFonts w:ascii="Open Sans Light" w:eastAsiaTheme="minorHAnsi" w:hAnsi="Open Sans Light"/>
      <w:sz w:val="20"/>
    </w:rPr>
  </w:style>
  <w:style w:type="paragraph" w:customStyle="1" w:styleId="7164DF86B4F646FBB103C2A261EFDE5450">
    <w:name w:val="7164DF86B4F646FBB103C2A261EFDE5450"/>
    <w:rsid w:val="00541271"/>
    <w:pPr>
      <w:spacing w:before="200" w:line="240" w:lineRule="auto"/>
    </w:pPr>
    <w:rPr>
      <w:rFonts w:ascii="Open Sans Light" w:eastAsiaTheme="minorHAnsi" w:hAnsi="Open Sans Light"/>
      <w:sz w:val="20"/>
    </w:rPr>
  </w:style>
  <w:style w:type="paragraph" w:customStyle="1" w:styleId="F5FF2D392C3B4408961BDB85FB269ECB50">
    <w:name w:val="F5FF2D392C3B4408961BDB85FB269ECB50"/>
    <w:rsid w:val="00541271"/>
    <w:pPr>
      <w:spacing w:before="200" w:line="240" w:lineRule="auto"/>
    </w:pPr>
    <w:rPr>
      <w:rFonts w:ascii="Open Sans Light" w:eastAsiaTheme="minorHAnsi" w:hAnsi="Open Sans Light"/>
      <w:sz w:val="20"/>
    </w:rPr>
  </w:style>
  <w:style w:type="paragraph" w:customStyle="1" w:styleId="561FFDCAC1CB42DFBEFC3394B3A8CA5843">
    <w:name w:val="561FFDCAC1CB42DFBEFC3394B3A8CA5843"/>
    <w:rsid w:val="00541271"/>
    <w:pPr>
      <w:spacing w:before="200" w:line="240" w:lineRule="auto"/>
    </w:pPr>
    <w:rPr>
      <w:rFonts w:ascii="Open Sans Light" w:eastAsiaTheme="minorHAnsi" w:hAnsi="Open Sans Light"/>
      <w:sz w:val="20"/>
    </w:rPr>
  </w:style>
  <w:style w:type="paragraph" w:customStyle="1" w:styleId="AF6BD39D8C6B468484EEAA39E911232F43">
    <w:name w:val="AF6BD39D8C6B468484EEAA39E911232F43"/>
    <w:rsid w:val="00541271"/>
    <w:pPr>
      <w:spacing w:before="200" w:line="240" w:lineRule="auto"/>
    </w:pPr>
    <w:rPr>
      <w:rFonts w:ascii="Open Sans Light" w:eastAsiaTheme="minorHAnsi" w:hAnsi="Open Sans Light"/>
      <w:sz w:val="20"/>
    </w:rPr>
  </w:style>
  <w:style w:type="paragraph" w:customStyle="1" w:styleId="FBA513D0A25E43D1A49FEDAC10A2766248">
    <w:name w:val="FBA513D0A25E43D1A49FEDAC10A2766248"/>
    <w:rsid w:val="00541271"/>
    <w:pPr>
      <w:spacing w:before="200" w:line="240" w:lineRule="auto"/>
    </w:pPr>
    <w:rPr>
      <w:rFonts w:ascii="Open Sans Light" w:eastAsiaTheme="minorHAnsi" w:hAnsi="Open Sans Light"/>
      <w:sz w:val="20"/>
    </w:rPr>
  </w:style>
  <w:style w:type="paragraph" w:customStyle="1" w:styleId="6705290945604EEEB399A9C29A08A30448">
    <w:name w:val="6705290945604EEEB399A9C29A08A30448"/>
    <w:rsid w:val="00541271"/>
    <w:pPr>
      <w:spacing w:before="200" w:line="240" w:lineRule="auto"/>
    </w:pPr>
    <w:rPr>
      <w:rFonts w:ascii="Open Sans Light" w:eastAsiaTheme="minorHAnsi" w:hAnsi="Open Sans Light"/>
      <w:sz w:val="20"/>
    </w:rPr>
  </w:style>
  <w:style w:type="paragraph" w:customStyle="1" w:styleId="CDA04E66067A4486A745C05242B6908F38">
    <w:name w:val="CDA04E66067A4486A745C05242B6908F38"/>
    <w:rsid w:val="00541271"/>
    <w:pPr>
      <w:spacing w:before="200" w:line="240" w:lineRule="auto"/>
    </w:pPr>
    <w:rPr>
      <w:rFonts w:ascii="Open Sans Light" w:eastAsiaTheme="minorHAnsi" w:hAnsi="Open Sans Light"/>
      <w:sz w:val="20"/>
    </w:rPr>
  </w:style>
  <w:style w:type="paragraph" w:customStyle="1" w:styleId="F28936BE7BB742849B33DF575E2CA60538">
    <w:name w:val="F28936BE7BB742849B33DF575E2CA60538"/>
    <w:rsid w:val="00541271"/>
    <w:pPr>
      <w:spacing w:before="200" w:line="240" w:lineRule="auto"/>
    </w:pPr>
    <w:rPr>
      <w:rFonts w:ascii="Open Sans Light" w:eastAsiaTheme="minorHAnsi" w:hAnsi="Open Sans Light"/>
      <w:sz w:val="20"/>
    </w:rPr>
  </w:style>
  <w:style w:type="paragraph" w:customStyle="1" w:styleId="30E92CFFE34F403588B55050D26AAFB343">
    <w:name w:val="30E92CFFE34F403588B55050D26AAFB343"/>
    <w:rsid w:val="00541271"/>
    <w:pPr>
      <w:spacing w:before="200" w:line="240" w:lineRule="auto"/>
    </w:pPr>
    <w:rPr>
      <w:rFonts w:ascii="Open Sans Light" w:eastAsiaTheme="minorHAnsi" w:hAnsi="Open Sans Light"/>
      <w:sz w:val="20"/>
    </w:rPr>
  </w:style>
  <w:style w:type="paragraph" w:customStyle="1" w:styleId="485FF02641EA4F319CB28D7AB069C07142">
    <w:name w:val="485FF02641EA4F319CB28D7AB069C07142"/>
    <w:rsid w:val="00541271"/>
    <w:pPr>
      <w:spacing w:before="200" w:line="240" w:lineRule="auto"/>
    </w:pPr>
    <w:rPr>
      <w:rFonts w:ascii="Open Sans Light" w:eastAsiaTheme="minorHAnsi" w:hAnsi="Open Sans Light"/>
      <w:sz w:val="20"/>
    </w:rPr>
  </w:style>
  <w:style w:type="paragraph" w:customStyle="1" w:styleId="DD54D925EA2C4BDF81D635F7D18A557042">
    <w:name w:val="DD54D925EA2C4BDF81D635F7D18A557042"/>
    <w:rsid w:val="00541271"/>
    <w:pPr>
      <w:spacing w:before="200" w:line="240" w:lineRule="auto"/>
    </w:pPr>
    <w:rPr>
      <w:rFonts w:ascii="Open Sans Light" w:eastAsiaTheme="minorHAnsi" w:hAnsi="Open Sans Light"/>
      <w:sz w:val="20"/>
    </w:rPr>
  </w:style>
  <w:style w:type="paragraph" w:customStyle="1" w:styleId="EDF95D5F04DB4388909EA0ED7170D99E42">
    <w:name w:val="EDF95D5F04DB4388909EA0ED7170D99E42"/>
    <w:rsid w:val="00541271"/>
    <w:pPr>
      <w:spacing w:before="200" w:line="240" w:lineRule="auto"/>
    </w:pPr>
    <w:rPr>
      <w:rFonts w:ascii="Open Sans Light" w:eastAsiaTheme="minorHAnsi" w:hAnsi="Open Sans Light"/>
      <w:sz w:val="20"/>
    </w:rPr>
  </w:style>
  <w:style w:type="paragraph" w:customStyle="1" w:styleId="6F58D9B4157E46C68ED2147554C25AD242">
    <w:name w:val="6F58D9B4157E46C68ED2147554C25AD242"/>
    <w:rsid w:val="00541271"/>
    <w:pPr>
      <w:spacing w:before="200" w:line="240" w:lineRule="auto"/>
    </w:pPr>
    <w:rPr>
      <w:rFonts w:ascii="Open Sans Light" w:eastAsiaTheme="minorHAnsi" w:hAnsi="Open Sans Light"/>
      <w:sz w:val="20"/>
    </w:rPr>
  </w:style>
  <w:style w:type="paragraph" w:customStyle="1" w:styleId="397D29F0BA2A44C9BE36BE74D3CD390142">
    <w:name w:val="397D29F0BA2A44C9BE36BE74D3CD390142"/>
    <w:rsid w:val="00541271"/>
    <w:pPr>
      <w:spacing w:before="200" w:line="240" w:lineRule="auto"/>
    </w:pPr>
    <w:rPr>
      <w:rFonts w:ascii="Open Sans Light" w:eastAsiaTheme="minorHAnsi" w:hAnsi="Open Sans Light"/>
      <w:sz w:val="20"/>
    </w:rPr>
  </w:style>
  <w:style w:type="paragraph" w:customStyle="1" w:styleId="28FFC121B51C463997A16096FF1AFB7342">
    <w:name w:val="28FFC121B51C463997A16096FF1AFB7342"/>
    <w:rsid w:val="00541271"/>
    <w:pPr>
      <w:spacing w:before="200" w:line="240" w:lineRule="auto"/>
    </w:pPr>
    <w:rPr>
      <w:rFonts w:ascii="Open Sans Light" w:eastAsiaTheme="minorHAnsi" w:hAnsi="Open Sans Light"/>
      <w:sz w:val="20"/>
    </w:rPr>
  </w:style>
  <w:style w:type="paragraph" w:customStyle="1" w:styleId="E537A34EDC114D89BB1725CDB1650AE140">
    <w:name w:val="E537A34EDC114D89BB1725CDB1650AE140"/>
    <w:rsid w:val="00541271"/>
    <w:pPr>
      <w:spacing w:before="200" w:line="240" w:lineRule="auto"/>
    </w:pPr>
    <w:rPr>
      <w:rFonts w:ascii="Open Sans Light" w:eastAsiaTheme="minorHAnsi" w:hAnsi="Open Sans Light"/>
      <w:sz w:val="20"/>
    </w:rPr>
  </w:style>
  <w:style w:type="paragraph" w:customStyle="1" w:styleId="41567AF48683476D8321CAECFBC196A139">
    <w:name w:val="41567AF48683476D8321CAECFBC196A139"/>
    <w:rsid w:val="00541271"/>
    <w:pPr>
      <w:spacing w:before="200" w:line="240" w:lineRule="auto"/>
    </w:pPr>
    <w:rPr>
      <w:rFonts w:ascii="Open Sans Light" w:eastAsiaTheme="minorHAnsi" w:hAnsi="Open Sans Light"/>
      <w:sz w:val="20"/>
    </w:rPr>
  </w:style>
  <w:style w:type="paragraph" w:customStyle="1" w:styleId="39584D5352C440AC942859AB1B6C250620">
    <w:name w:val="39584D5352C440AC942859AB1B6C250620"/>
    <w:rsid w:val="00541271"/>
    <w:pPr>
      <w:spacing w:after="0" w:line="240" w:lineRule="auto"/>
    </w:pPr>
    <w:rPr>
      <w:rFonts w:ascii="Open Sans Light" w:eastAsiaTheme="minorHAnsi" w:hAnsi="Open Sans Light"/>
      <w:sz w:val="20"/>
    </w:rPr>
  </w:style>
  <w:style w:type="paragraph" w:customStyle="1" w:styleId="64FD8964251C45E893AFE3DDE59DC50B21">
    <w:name w:val="64FD8964251C45E893AFE3DDE59DC50B21"/>
    <w:rsid w:val="00541271"/>
    <w:pPr>
      <w:spacing w:after="0" w:line="240" w:lineRule="auto"/>
    </w:pPr>
    <w:rPr>
      <w:rFonts w:ascii="Open Sans Light" w:eastAsiaTheme="minorHAnsi" w:hAnsi="Open Sans Light"/>
      <w:sz w:val="20"/>
    </w:rPr>
  </w:style>
  <w:style w:type="paragraph" w:customStyle="1" w:styleId="2710897438E8414A97EC3353621CB78921">
    <w:name w:val="2710897438E8414A97EC3353621CB78921"/>
    <w:rsid w:val="00541271"/>
    <w:pPr>
      <w:spacing w:after="0" w:line="240" w:lineRule="auto"/>
    </w:pPr>
    <w:rPr>
      <w:rFonts w:ascii="Open Sans Light" w:eastAsiaTheme="minorHAnsi" w:hAnsi="Open Sans Light"/>
      <w:sz w:val="20"/>
    </w:rPr>
  </w:style>
  <w:style w:type="paragraph" w:customStyle="1" w:styleId="62FD768E27B84D9C958C0F9C74B5E18621">
    <w:name w:val="62FD768E27B84D9C958C0F9C74B5E18621"/>
    <w:rsid w:val="00541271"/>
    <w:pPr>
      <w:spacing w:after="0" w:line="240" w:lineRule="auto"/>
    </w:pPr>
    <w:rPr>
      <w:rFonts w:ascii="Open Sans Light" w:eastAsiaTheme="minorHAnsi" w:hAnsi="Open Sans Light"/>
      <w:sz w:val="20"/>
    </w:rPr>
  </w:style>
  <w:style w:type="paragraph" w:customStyle="1" w:styleId="E4ACD2C580A149CEB858C471083FDC6021">
    <w:name w:val="E4ACD2C580A149CEB858C471083FDC6021"/>
    <w:rsid w:val="00541271"/>
    <w:pPr>
      <w:spacing w:after="0" w:line="240" w:lineRule="auto"/>
    </w:pPr>
    <w:rPr>
      <w:rFonts w:ascii="Open Sans Light" w:eastAsiaTheme="minorHAnsi" w:hAnsi="Open Sans Light"/>
      <w:sz w:val="20"/>
    </w:rPr>
  </w:style>
  <w:style w:type="paragraph" w:customStyle="1" w:styleId="8979449BB9B640C7A25EFE26B9A666A321">
    <w:name w:val="8979449BB9B640C7A25EFE26B9A666A321"/>
    <w:rsid w:val="00541271"/>
    <w:pPr>
      <w:spacing w:after="0" w:line="240" w:lineRule="auto"/>
    </w:pPr>
    <w:rPr>
      <w:rFonts w:ascii="Open Sans Light" w:eastAsiaTheme="minorHAnsi" w:hAnsi="Open Sans Light"/>
      <w:sz w:val="20"/>
    </w:rPr>
  </w:style>
  <w:style w:type="paragraph" w:customStyle="1" w:styleId="822AA87DE72F48A8917A3EAEC4D9749621">
    <w:name w:val="822AA87DE72F48A8917A3EAEC4D9749621"/>
    <w:rsid w:val="00541271"/>
    <w:pPr>
      <w:spacing w:after="0" w:line="240" w:lineRule="auto"/>
    </w:pPr>
    <w:rPr>
      <w:rFonts w:ascii="Open Sans Light" w:eastAsiaTheme="minorHAnsi" w:hAnsi="Open Sans Light"/>
      <w:sz w:val="20"/>
    </w:rPr>
  </w:style>
  <w:style w:type="paragraph" w:customStyle="1" w:styleId="25CBD047D5004FF781780E739D0605BB21">
    <w:name w:val="25CBD047D5004FF781780E739D0605BB21"/>
    <w:rsid w:val="00541271"/>
    <w:pPr>
      <w:spacing w:after="0" w:line="240" w:lineRule="auto"/>
    </w:pPr>
    <w:rPr>
      <w:rFonts w:ascii="Open Sans Light" w:eastAsiaTheme="minorHAnsi" w:hAnsi="Open Sans Light"/>
      <w:sz w:val="20"/>
    </w:rPr>
  </w:style>
  <w:style w:type="paragraph" w:customStyle="1" w:styleId="5F7E3E8135794C03A2BCD1E3ECC9C93021">
    <w:name w:val="5F7E3E8135794C03A2BCD1E3ECC9C93021"/>
    <w:rsid w:val="00541271"/>
    <w:pPr>
      <w:spacing w:after="0" w:line="240" w:lineRule="auto"/>
    </w:pPr>
    <w:rPr>
      <w:rFonts w:ascii="Open Sans Light" w:eastAsiaTheme="minorHAnsi" w:hAnsi="Open Sans Light"/>
      <w:sz w:val="20"/>
    </w:rPr>
  </w:style>
  <w:style w:type="paragraph" w:customStyle="1" w:styleId="40D567020F1540A29F28B781C26EBC2221">
    <w:name w:val="40D567020F1540A29F28B781C26EBC2221"/>
    <w:rsid w:val="00541271"/>
    <w:pPr>
      <w:spacing w:after="0" w:line="240" w:lineRule="auto"/>
    </w:pPr>
    <w:rPr>
      <w:rFonts w:ascii="Open Sans Light" w:eastAsiaTheme="minorHAnsi" w:hAnsi="Open Sans Light"/>
      <w:sz w:val="20"/>
    </w:rPr>
  </w:style>
  <w:style w:type="paragraph" w:customStyle="1" w:styleId="9A1A75B81CAD46F3ADC0D774872A48CC21">
    <w:name w:val="9A1A75B81CAD46F3ADC0D774872A48CC21"/>
    <w:rsid w:val="00541271"/>
    <w:pPr>
      <w:spacing w:after="0" w:line="240" w:lineRule="auto"/>
    </w:pPr>
    <w:rPr>
      <w:rFonts w:ascii="Open Sans Light" w:eastAsiaTheme="minorHAnsi" w:hAnsi="Open Sans Light"/>
      <w:sz w:val="20"/>
    </w:rPr>
  </w:style>
  <w:style w:type="paragraph" w:customStyle="1" w:styleId="94CD68DDFBB449A088C9ACE841C9B3FD21">
    <w:name w:val="94CD68DDFBB449A088C9ACE841C9B3FD21"/>
    <w:rsid w:val="00541271"/>
    <w:pPr>
      <w:spacing w:after="0" w:line="240" w:lineRule="auto"/>
    </w:pPr>
    <w:rPr>
      <w:rFonts w:ascii="Open Sans Light" w:eastAsiaTheme="minorHAnsi" w:hAnsi="Open Sans Light"/>
      <w:sz w:val="20"/>
    </w:rPr>
  </w:style>
  <w:style w:type="paragraph" w:customStyle="1" w:styleId="B8105D17870A43B8A0F621425E9BE92D21">
    <w:name w:val="B8105D17870A43B8A0F621425E9BE92D21"/>
    <w:rsid w:val="00541271"/>
    <w:pPr>
      <w:spacing w:after="0" w:line="240" w:lineRule="auto"/>
    </w:pPr>
    <w:rPr>
      <w:rFonts w:ascii="Open Sans Light" w:eastAsiaTheme="minorHAnsi" w:hAnsi="Open Sans Light"/>
      <w:sz w:val="20"/>
    </w:rPr>
  </w:style>
  <w:style w:type="paragraph" w:customStyle="1" w:styleId="9CB46C568D384B9C80CF23482BCE4CE623">
    <w:name w:val="9CB46C568D384B9C80CF23482BCE4CE623"/>
    <w:rsid w:val="00541271"/>
    <w:pPr>
      <w:spacing w:after="0" w:line="240" w:lineRule="auto"/>
    </w:pPr>
    <w:rPr>
      <w:rFonts w:ascii="Open Sans Light" w:eastAsiaTheme="minorHAnsi" w:hAnsi="Open Sans Light"/>
      <w:sz w:val="20"/>
    </w:rPr>
  </w:style>
  <w:style w:type="paragraph" w:customStyle="1" w:styleId="851436B6D47F4D2087BB3BE25E79763E23">
    <w:name w:val="851436B6D47F4D2087BB3BE25E79763E23"/>
    <w:rsid w:val="00541271"/>
    <w:pPr>
      <w:spacing w:after="0" w:line="240" w:lineRule="auto"/>
    </w:pPr>
    <w:rPr>
      <w:rFonts w:ascii="Open Sans Light" w:eastAsiaTheme="minorHAnsi" w:hAnsi="Open Sans Light"/>
      <w:sz w:val="20"/>
    </w:rPr>
  </w:style>
  <w:style w:type="paragraph" w:customStyle="1" w:styleId="C07F09CF20484E7FAC270AC5D58E493123">
    <w:name w:val="C07F09CF20484E7FAC270AC5D58E493123"/>
    <w:rsid w:val="00541271"/>
    <w:pPr>
      <w:spacing w:after="0" w:line="240" w:lineRule="auto"/>
    </w:pPr>
    <w:rPr>
      <w:rFonts w:ascii="Open Sans Light" w:eastAsiaTheme="minorHAnsi" w:hAnsi="Open Sans Light"/>
      <w:sz w:val="20"/>
    </w:rPr>
  </w:style>
  <w:style w:type="paragraph" w:customStyle="1" w:styleId="7AD65FB5423241A488571660009AF3C123">
    <w:name w:val="7AD65FB5423241A488571660009AF3C123"/>
    <w:rsid w:val="00541271"/>
    <w:pPr>
      <w:spacing w:after="0" w:line="240" w:lineRule="auto"/>
    </w:pPr>
    <w:rPr>
      <w:rFonts w:ascii="Open Sans Light" w:eastAsiaTheme="minorHAnsi" w:hAnsi="Open Sans Light"/>
      <w:sz w:val="20"/>
    </w:rPr>
  </w:style>
  <w:style w:type="paragraph" w:customStyle="1" w:styleId="7D1A648D4128423699AA63321AD5C6EE23">
    <w:name w:val="7D1A648D4128423699AA63321AD5C6EE23"/>
    <w:rsid w:val="00541271"/>
    <w:pPr>
      <w:spacing w:after="0" w:line="240" w:lineRule="auto"/>
    </w:pPr>
    <w:rPr>
      <w:rFonts w:ascii="Open Sans Light" w:eastAsiaTheme="minorHAnsi" w:hAnsi="Open Sans Light"/>
      <w:sz w:val="20"/>
    </w:rPr>
  </w:style>
  <w:style w:type="paragraph" w:customStyle="1" w:styleId="A8239F61D32D484A839A540A8234423223">
    <w:name w:val="A8239F61D32D484A839A540A8234423223"/>
    <w:rsid w:val="00541271"/>
    <w:pPr>
      <w:spacing w:after="0" w:line="240" w:lineRule="auto"/>
    </w:pPr>
    <w:rPr>
      <w:rFonts w:ascii="Open Sans Light" w:eastAsiaTheme="minorHAnsi" w:hAnsi="Open Sans Light"/>
      <w:sz w:val="20"/>
    </w:rPr>
  </w:style>
  <w:style w:type="paragraph" w:customStyle="1" w:styleId="8DC54453222C48D58421BEB6DA346CEC23">
    <w:name w:val="8DC54453222C48D58421BEB6DA346CEC23"/>
    <w:rsid w:val="00541271"/>
    <w:pPr>
      <w:spacing w:after="0" w:line="240" w:lineRule="auto"/>
    </w:pPr>
    <w:rPr>
      <w:rFonts w:ascii="Open Sans Light" w:eastAsiaTheme="minorHAnsi" w:hAnsi="Open Sans Light"/>
      <w:sz w:val="20"/>
    </w:rPr>
  </w:style>
  <w:style w:type="paragraph" w:customStyle="1" w:styleId="9E0E1F47E6874AEF8B973C3F1BFD4B7423">
    <w:name w:val="9E0E1F47E6874AEF8B973C3F1BFD4B7423"/>
    <w:rsid w:val="00541271"/>
    <w:pPr>
      <w:spacing w:after="0" w:line="240" w:lineRule="auto"/>
    </w:pPr>
    <w:rPr>
      <w:rFonts w:ascii="Open Sans Light" w:eastAsiaTheme="minorHAnsi" w:hAnsi="Open Sans Light"/>
      <w:sz w:val="20"/>
    </w:rPr>
  </w:style>
  <w:style w:type="paragraph" w:customStyle="1" w:styleId="CAEB07919BB34CB48AC8E8EBDF2AD66023">
    <w:name w:val="CAEB07919BB34CB48AC8E8EBDF2AD66023"/>
    <w:rsid w:val="00541271"/>
    <w:pPr>
      <w:spacing w:after="0" w:line="240" w:lineRule="auto"/>
    </w:pPr>
    <w:rPr>
      <w:rFonts w:ascii="Open Sans Light" w:eastAsiaTheme="minorHAnsi" w:hAnsi="Open Sans Light"/>
      <w:sz w:val="20"/>
    </w:rPr>
  </w:style>
  <w:style w:type="paragraph" w:customStyle="1" w:styleId="484DEFE94FE74180BE446DCD36CA4CDC23">
    <w:name w:val="484DEFE94FE74180BE446DCD36CA4CDC23"/>
    <w:rsid w:val="00541271"/>
    <w:pPr>
      <w:spacing w:after="0" w:line="240" w:lineRule="auto"/>
    </w:pPr>
    <w:rPr>
      <w:rFonts w:ascii="Open Sans Light" w:eastAsiaTheme="minorHAnsi" w:hAnsi="Open Sans Light"/>
      <w:sz w:val="20"/>
    </w:rPr>
  </w:style>
  <w:style w:type="paragraph" w:customStyle="1" w:styleId="7D468BB6F805460397352898B1CD427323">
    <w:name w:val="7D468BB6F805460397352898B1CD427323"/>
    <w:rsid w:val="00541271"/>
    <w:pPr>
      <w:spacing w:after="0" w:line="240" w:lineRule="auto"/>
    </w:pPr>
    <w:rPr>
      <w:rFonts w:ascii="Open Sans Light" w:eastAsiaTheme="minorHAnsi" w:hAnsi="Open Sans Light"/>
      <w:sz w:val="20"/>
    </w:rPr>
  </w:style>
  <w:style w:type="paragraph" w:customStyle="1" w:styleId="12591AB7DC7540719D63CBB1300BB4BC23">
    <w:name w:val="12591AB7DC7540719D63CBB1300BB4BC23"/>
    <w:rsid w:val="00541271"/>
    <w:pPr>
      <w:spacing w:after="0" w:line="240" w:lineRule="auto"/>
    </w:pPr>
    <w:rPr>
      <w:rFonts w:ascii="Open Sans Light" w:eastAsiaTheme="minorHAnsi" w:hAnsi="Open Sans Light"/>
      <w:sz w:val="20"/>
    </w:rPr>
  </w:style>
  <w:style w:type="paragraph" w:customStyle="1" w:styleId="ECAD694ACC714F469D254BC9F653150F23">
    <w:name w:val="ECAD694ACC714F469D254BC9F653150F23"/>
    <w:rsid w:val="00541271"/>
    <w:pPr>
      <w:spacing w:after="0" w:line="240" w:lineRule="auto"/>
    </w:pPr>
    <w:rPr>
      <w:rFonts w:ascii="Open Sans Light" w:eastAsiaTheme="minorHAnsi" w:hAnsi="Open Sans Light"/>
      <w:sz w:val="20"/>
    </w:rPr>
  </w:style>
  <w:style w:type="paragraph" w:customStyle="1" w:styleId="58D6999194404C62AD05D191BD581A8923">
    <w:name w:val="58D6999194404C62AD05D191BD581A8923"/>
    <w:rsid w:val="00541271"/>
    <w:pPr>
      <w:spacing w:after="0" w:line="240" w:lineRule="auto"/>
    </w:pPr>
    <w:rPr>
      <w:rFonts w:ascii="Open Sans Light" w:eastAsiaTheme="minorHAnsi" w:hAnsi="Open Sans Light"/>
      <w:sz w:val="20"/>
    </w:rPr>
  </w:style>
  <w:style w:type="paragraph" w:customStyle="1" w:styleId="5DC38964EC0F40098DF59B095912D48323">
    <w:name w:val="5DC38964EC0F40098DF59B095912D48323"/>
    <w:rsid w:val="00541271"/>
    <w:pPr>
      <w:spacing w:after="0" w:line="240" w:lineRule="auto"/>
    </w:pPr>
    <w:rPr>
      <w:rFonts w:ascii="Open Sans Light" w:eastAsiaTheme="minorHAnsi" w:hAnsi="Open Sans Light"/>
      <w:sz w:val="20"/>
    </w:rPr>
  </w:style>
  <w:style w:type="paragraph" w:customStyle="1" w:styleId="FD3FF33460F04D7F874906F4162A1FCD23">
    <w:name w:val="FD3FF33460F04D7F874906F4162A1FCD23"/>
    <w:rsid w:val="00541271"/>
    <w:pPr>
      <w:spacing w:after="0" w:line="240" w:lineRule="auto"/>
    </w:pPr>
    <w:rPr>
      <w:rFonts w:ascii="Open Sans Light" w:eastAsiaTheme="minorHAnsi" w:hAnsi="Open Sans Light"/>
      <w:sz w:val="20"/>
    </w:rPr>
  </w:style>
  <w:style w:type="paragraph" w:customStyle="1" w:styleId="BE7FC4FF598742A193D9F72A1A6AE0AF23">
    <w:name w:val="BE7FC4FF598742A193D9F72A1A6AE0AF23"/>
    <w:rsid w:val="00541271"/>
    <w:pPr>
      <w:spacing w:after="0" w:line="240" w:lineRule="auto"/>
    </w:pPr>
    <w:rPr>
      <w:rFonts w:ascii="Open Sans Light" w:eastAsiaTheme="minorHAnsi" w:hAnsi="Open Sans Light"/>
      <w:sz w:val="20"/>
    </w:rPr>
  </w:style>
  <w:style w:type="paragraph" w:customStyle="1" w:styleId="E27232DDC5D148F6B604060EF1DFE91823">
    <w:name w:val="E27232DDC5D148F6B604060EF1DFE91823"/>
    <w:rsid w:val="00541271"/>
    <w:pPr>
      <w:spacing w:after="0" w:line="240" w:lineRule="auto"/>
    </w:pPr>
    <w:rPr>
      <w:rFonts w:ascii="Open Sans Light" w:eastAsiaTheme="minorHAnsi" w:hAnsi="Open Sans Light"/>
      <w:sz w:val="20"/>
    </w:rPr>
  </w:style>
  <w:style w:type="paragraph" w:customStyle="1" w:styleId="1B646B91A687413099B3A13F83EBDE3F23">
    <w:name w:val="1B646B91A687413099B3A13F83EBDE3F23"/>
    <w:rsid w:val="00541271"/>
    <w:pPr>
      <w:spacing w:after="0" w:line="240" w:lineRule="auto"/>
    </w:pPr>
    <w:rPr>
      <w:rFonts w:ascii="Open Sans Light" w:eastAsiaTheme="minorHAnsi" w:hAnsi="Open Sans Light"/>
      <w:sz w:val="20"/>
    </w:rPr>
  </w:style>
  <w:style w:type="paragraph" w:customStyle="1" w:styleId="A5E25C1450C84593BFE6D0B2A407D4BD23">
    <w:name w:val="A5E25C1450C84593BFE6D0B2A407D4BD23"/>
    <w:rsid w:val="00541271"/>
    <w:pPr>
      <w:spacing w:after="0" w:line="240" w:lineRule="auto"/>
    </w:pPr>
    <w:rPr>
      <w:rFonts w:ascii="Open Sans Light" w:eastAsiaTheme="minorHAnsi" w:hAnsi="Open Sans Light"/>
      <w:sz w:val="20"/>
    </w:rPr>
  </w:style>
  <w:style w:type="paragraph" w:customStyle="1" w:styleId="F3720D31906B44DD807A39E15E13079923">
    <w:name w:val="F3720D31906B44DD807A39E15E13079923"/>
    <w:rsid w:val="00541271"/>
    <w:pPr>
      <w:spacing w:after="0" w:line="240" w:lineRule="auto"/>
    </w:pPr>
    <w:rPr>
      <w:rFonts w:ascii="Open Sans Light" w:eastAsiaTheme="minorHAnsi" w:hAnsi="Open Sans Light"/>
      <w:sz w:val="20"/>
    </w:rPr>
  </w:style>
  <w:style w:type="paragraph" w:customStyle="1" w:styleId="E7FD2796631D4C2581ABB1BE697C435D23">
    <w:name w:val="E7FD2796631D4C2581ABB1BE697C435D23"/>
    <w:rsid w:val="00541271"/>
    <w:pPr>
      <w:spacing w:after="0" w:line="240" w:lineRule="auto"/>
    </w:pPr>
    <w:rPr>
      <w:rFonts w:ascii="Open Sans Light" w:eastAsiaTheme="minorHAnsi" w:hAnsi="Open Sans Light"/>
      <w:sz w:val="20"/>
    </w:rPr>
  </w:style>
  <w:style w:type="paragraph" w:customStyle="1" w:styleId="2F4614733E0C4ED684EBEE3C4701BB0F23">
    <w:name w:val="2F4614733E0C4ED684EBEE3C4701BB0F23"/>
    <w:rsid w:val="00541271"/>
    <w:pPr>
      <w:spacing w:after="0" w:line="240" w:lineRule="auto"/>
    </w:pPr>
    <w:rPr>
      <w:rFonts w:ascii="Open Sans Light" w:eastAsiaTheme="minorHAnsi" w:hAnsi="Open Sans Light"/>
      <w:sz w:val="20"/>
    </w:rPr>
  </w:style>
  <w:style w:type="paragraph" w:customStyle="1" w:styleId="0789CDADF6AC46A297B97167B512B5AB23">
    <w:name w:val="0789CDADF6AC46A297B97167B512B5AB23"/>
    <w:rsid w:val="00541271"/>
    <w:pPr>
      <w:spacing w:after="0" w:line="240" w:lineRule="auto"/>
    </w:pPr>
    <w:rPr>
      <w:rFonts w:ascii="Open Sans Light" w:eastAsiaTheme="minorHAnsi" w:hAnsi="Open Sans Light"/>
      <w:sz w:val="20"/>
    </w:rPr>
  </w:style>
  <w:style w:type="paragraph" w:customStyle="1" w:styleId="B4DD1B453BB14227A214E75C9BBEE2C223">
    <w:name w:val="B4DD1B453BB14227A214E75C9BBEE2C223"/>
    <w:rsid w:val="00541271"/>
    <w:pPr>
      <w:spacing w:after="0" w:line="240" w:lineRule="auto"/>
    </w:pPr>
    <w:rPr>
      <w:rFonts w:ascii="Open Sans Light" w:eastAsiaTheme="minorHAnsi" w:hAnsi="Open Sans Light"/>
      <w:sz w:val="20"/>
    </w:rPr>
  </w:style>
  <w:style w:type="paragraph" w:customStyle="1" w:styleId="22D89AC7A99245E5B73651B6B8427C9C23">
    <w:name w:val="22D89AC7A99245E5B73651B6B8427C9C23"/>
    <w:rsid w:val="00541271"/>
    <w:pPr>
      <w:spacing w:after="0" w:line="240" w:lineRule="auto"/>
    </w:pPr>
    <w:rPr>
      <w:rFonts w:ascii="Open Sans Light" w:eastAsiaTheme="minorHAnsi" w:hAnsi="Open Sans Light"/>
      <w:sz w:val="20"/>
    </w:rPr>
  </w:style>
  <w:style w:type="paragraph" w:customStyle="1" w:styleId="E11D0FF153FD44FE8E55C00300121DFE23">
    <w:name w:val="E11D0FF153FD44FE8E55C00300121DFE23"/>
    <w:rsid w:val="00541271"/>
    <w:pPr>
      <w:spacing w:after="0" w:line="240" w:lineRule="auto"/>
    </w:pPr>
    <w:rPr>
      <w:rFonts w:ascii="Open Sans Light" w:eastAsiaTheme="minorHAnsi" w:hAnsi="Open Sans Light"/>
      <w:sz w:val="20"/>
    </w:rPr>
  </w:style>
  <w:style w:type="paragraph" w:customStyle="1" w:styleId="A46C1D5E28284CAA825EC5AFFC8A8CD223">
    <w:name w:val="A46C1D5E28284CAA825EC5AFFC8A8CD223"/>
    <w:rsid w:val="00541271"/>
    <w:pPr>
      <w:spacing w:after="0" w:line="240" w:lineRule="auto"/>
    </w:pPr>
    <w:rPr>
      <w:rFonts w:ascii="Open Sans Light" w:eastAsiaTheme="minorHAnsi" w:hAnsi="Open Sans Light"/>
      <w:sz w:val="20"/>
    </w:rPr>
  </w:style>
  <w:style w:type="paragraph" w:customStyle="1" w:styleId="D567FB22EA8447709C84184D64446CC623">
    <w:name w:val="D567FB22EA8447709C84184D64446CC623"/>
    <w:rsid w:val="00541271"/>
    <w:pPr>
      <w:spacing w:after="0" w:line="240" w:lineRule="auto"/>
    </w:pPr>
    <w:rPr>
      <w:rFonts w:ascii="Open Sans Light" w:eastAsiaTheme="minorHAnsi" w:hAnsi="Open Sans Light"/>
      <w:sz w:val="20"/>
    </w:rPr>
  </w:style>
  <w:style w:type="paragraph" w:customStyle="1" w:styleId="913202603E15480D8239D05CA098A76C23">
    <w:name w:val="913202603E15480D8239D05CA098A76C23"/>
    <w:rsid w:val="00541271"/>
    <w:pPr>
      <w:spacing w:after="0" w:line="240" w:lineRule="auto"/>
    </w:pPr>
    <w:rPr>
      <w:rFonts w:ascii="Open Sans Light" w:eastAsiaTheme="minorHAnsi" w:hAnsi="Open Sans Light"/>
      <w:sz w:val="20"/>
    </w:rPr>
  </w:style>
  <w:style w:type="paragraph" w:customStyle="1" w:styleId="62638A6B442D40BBB215AC816B680B2223">
    <w:name w:val="62638A6B442D40BBB215AC816B680B2223"/>
    <w:rsid w:val="00541271"/>
    <w:pPr>
      <w:spacing w:after="0" w:line="240" w:lineRule="auto"/>
    </w:pPr>
    <w:rPr>
      <w:rFonts w:ascii="Open Sans Light" w:eastAsiaTheme="minorHAnsi" w:hAnsi="Open Sans Light"/>
      <w:sz w:val="20"/>
    </w:rPr>
  </w:style>
  <w:style w:type="paragraph" w:customStyle="1" w:styleId="27F5590A3FCF486CABE830F80BCB71FB23">
    <w:name w:val="27F5590A3FCF486CABE830F80BCB71FB23"/>
    <w:rsid w:val="00541271"/>
    <w:pPr>
      <w:spacing w:after="0" w:line="240" w:lineRule="auto"/>
    </w:pPr>
    <w:rPr>
      <w:rFonts w:ascii="Open Sans Light" w:eastAsiaTheme="minorHAnsi" w:hAnsi="Open Sans Light"/>
      <w:sz w:val="20"/>
    </w:rPr>
  </w:style>
  <w:style w:type="paragraph" w:customStyle="1" w:styleId="24019A2A42D04520BD4B122E51E48FA123">
    <w:name w:val="24019A2A42D04520BD4B122E51E48FA123"/>
    <w:rsid w:val="00541271"/>
    <w:pPr>
      <w:spacing w:after="0" w:line="240" w:lineRule="auto"/>
    </w:pPr>
    <w:rPr>
      <w:rFonts w:ascii="Open Sans Light" w:eastAsiaTheme="minorHAnsi" w:hAnsi="Open Sans Light"/>
      <w:sz w:val="20"/>
    </w:rPr>
  </w:style>
  <w:style w:type="paragraph" w:customStyle="1" w:styleId="FBF8A1ECEA64483DB575B63E4CEC0A8823">
    <w:name w:val="FBF8A1ECEA64483DB575B63E4CEC0A8823"/>
    <w:rsid w:val="00541271"/>
    <w:pPr>
      <w:spacing w:after="0" w:line="240" w:lineRule="auto"/>
    </w:pPr>
    <w:rPr>
      <w:rFonts w:ascii="Open Sans Light" w:eastAsiaTheme="minorHAnsi" w:hAnsi="Open Sans Light"/>
      <w:sz w:val="20"/>
    </w:rPr>
  </w:style>
  <w:style w:type="paragraph" w:customStyle="1" w:styleId="25BE8A82A17E4868AEB954CBE32585E923">
    <w:name w:val="25BE8A82A17E4868AEB954CBE32585E923"/>
    <w:rsid w:val="00541271"/>
    <w:pPr>
      <w:spacing w:after="0" w:line="240" w:lineRule="auto"/>
    </w:pPr>
    <w:rPr>
      <w:rFonts w:ascii="Open Sans Light" w:eastAsiaTheme="minorHAnsi" w:hAnsi="Open Sans Light"/>
      <w:sz w:val="20"/>
    </w:rPr>
  </w:style>
  <w:style w:type="paragraph" w:customStyle="1" w:styleId="B9FE9D869A1A4962B6A079CD0A7FA88723">
    <w:name w:val="B9FE9D869A1A4962B6A079CD0A7FA88723"/>
    <w:rsid w:val="00541271"/>
    <w:pPr>
      <w:spacing w:after="0" w:line="240" w:lineRule="auto"/>
    </w:pPr>
    <w:rPr>
      <w:rFonts w:ascii="Open Sans Light" w:eastAsiaTheme="minorHAnsi" w:hAnsi="Open Sans Light"/>
      <w:sz w:val="20"/>
    </w:rPr>
  </w:style>
  <w:style w:type="paragraph" w:customStyle="1" w:styleId="CBBF52EE833F402296132EB3010695A623">
    <w:name w:val="CBBF52EE833F402296132EB3010695A623"/>
    <w:rsid w:val="00541271"/>
    <w:pPr>
      <w:spacing w:after="0" w:line="240" w:lineRule="auto"/>
    </w:pPr>
    <w:rPr>
      <w:rFonts w:ascii="Open Sans Light" w:eastAsiaTheme="minorHAnsi" w:hAnsi="Open Sans Light"/>
      <w:sz w:val="20"/>
    </w:rPr>
  </w:style>
  <w:style w:type="paragraph" w:customStyle="1" w:styleId="A2C93BB1DA3642DA9B1E50261E54F33B23">
    <w:name w:val="A2C93BB1DA3642DA9B1E50261E54F33B23"/>
    <w:rsid w:val="00541271"/>
    <w:pPr>
      <w:spacing w:after="0" w:line="240" w:lineRule="auto"/>
    </w:pPr>
    <w:rPr>
      <w:rFonts w:ascii="Open Sans Light" w:eastAsiaTheme="minorHAnsi" w:hAnsi="Open Sans Light"/>
      <w:sz w:val="20"/>
    </w:rPr>
  </w:style>
  <w:style w:type="paragraph" w:customStyle="1" w:styleId="31742038674B4CAEA1C31BBA89E3D99123">
    <w:name w:val="31742038674B4CAEA1C31BBA89E3D99123"/>
    <w:rsid w:val="00541271"/>
    <w:pPr>
      <w:spacing w:after="0" w:line="240" w:lineRule="auto"/>
    </w:pPr>
    <w:rPr>
      <w:rFonts w:ascii="Open Sans Light" w:eastAsiaTheme="minorHAnsi" w:hAnsi="Open Sans Light"/>
      <w:sz w:val="20"/>
    </w:rPr>
  </w:style>
  <w:style w:type="paragraph" w:customStyle="1" w:styleId="E48354D93AFA4B259D521E4A808267E423">
    <w:name w:val="E48354D93AFA4B259D521E4A808267E423"/>
    <w:rsid w:val="00541271"/>
    <w:pPr>
      <w:spacing w:after="0" w:line="240" w:lineRule="auto"/>
    </w:pPr>
    <w:rPr>
      <w:rFonts w:ascii="Open Sans Light" w:eastAsiaTheme="minorHAnsi" w:hAnsi="Open Sans Light"/>
      <w:sz w:val="20"/>
    </w:rPr>
  </w:style>
  <w:style w:type="paragraph" w:customStyle="1" w:styleId="6828D2E46A8D490E9F563E20E409AE7023">
    <w:name w:val="6828D2E46A8D490E9F563E20E409AE7023"/>
    <w:rsid w:val="00541271"/>
    <w:pPr>
      <w:spacing w:after="0" w:line="240" w:lineRule="auto"/>
    </w:pPr>
    <w:rPr>
      <w:rFonts w:ascii="Open Sans Light" w:eastAsiaTheme="minorHAnsi" w:hAnsi="Open Sans Light"/>
      <w:sz w:val="20"/>
    </w:rPr>
  </w:style>
  <w:style w:type="paragraph" w:customStyle="1" w:styleId="9D66BD4ED7E1476A88113D7DC21BD4F823">
    <w:name w:val="9D66BD4ED7E1476A88113D7DC21BD4F823"/>
    <w:rsid w:val="00541271"/>
    <w:pPr>
      <w:spacing w:after="0" w:line="240" w:lineRule="auto"/>
    </w:pPr>
    <w:rPr>
      <w:rFonts w:ascii="Open Sans Light" w:eastAsiaTheme="minorHAnsi" w:hAnsi="Open Sans Light"/>
      <w:sz w:val="20"/>
    </w:rPr>
  </w:style>
  <w:style w:type="paragraph" w:customStyle="1" w:styleId="EDAA2F04483A483DBC978E5C013A421723">
    <w:name w:val="EDAA2F04483A483DBC978E5C013A421723"/>
    <w:rsid w:val="00541271"/>
    <w:pPr>
      <w:spacing w:after="0" w:line="240" w:lineRule="auto"/>
    </w:pPr>
    <w:rPr>
      <w:rFonts w:ascii="Open Sans Light" w:eastAsiaTheme="minorHAnsi" w:hAnsi="Open Sans Light"/>
      <w:sz w:val="20"/>
    </w:rPr>
  </w:style>
  <w:style w:type="paragraph" w:customStyle="1" w:styleId="527458EAE1864B21B3E0862C587B2FAC23">
    <w:name w:val="527458EAE1864B21B3E0862C587B2FAC23"/>
    <w:rsid w:val="00541271"/>
    <w:pPr>
      <w:spacing w:after="0" w:line="240" w:lineRule="auto"/>
    </w:pPr>
    <w:rPr>
      <w:rFonts w:ascii="Open Sans Light" w:eastAsiaTheme="minorHAnsi" w:hAnsi="Open Sans Light"/>
      <w:sz w:val="20"/>
    </w:rPr>
  </w:style>
  <w:style w:type="paragraph" w:customStyle="1" w:styleId="726001A77A5F473390D9B3EA9EB6D43523">
    <w:name w:val="726001A77A5F473390D9B3EA9EB6D43523"/>
    <w:rsid w:val="00541271"/>
    <w:pPr>
      <w:spacing w:after="0" w:line="240" w:lineRule="auto"/>
    </w:pPr>
    <w:rPr>
      <w:rFonts w:ascii="Open Sans Light" w:eastAsiaTheme="minorHAnsi" w:hAnsi="Open Sans Light"/>
      <w:sz w:val="20"/>
    </w:rPr>
  </w:style>
  <w:style w:type="paragraph" w:customStyle="1" w:styleId="A6332F68FD1E4AD28BE05ACB3762362D23">
    <w:name w:val="A6332F68FD1E4AD28BE05ACB3762362D23"/>
    <w:rsid w:val="00541271"/>
    <w:pPr>
      <w:spacing w:after="0" w:line="240" w:lineRule="auto"/>
    </w:pPr>
    <w:rPr>
      <w:rFonts w:ascii="Open Sans Light" w:eastAsiaTheme="minorHAnsi" w:hAnsi="Open Sans Light"/>
      <w:sz w:val="20"/>
    </w:rPr>
  </w:style>
  <w:style w:type="paragraph" w:customStyle="1" w:styleId="156D9360001D40C1BD5561DC0C5B4E9A23">
    <w:name w:val="156D9360001D40C1BD5561DC0C5B4E9A23"/>
    <w:rsid w:val="00541271"/>
    <w:pPr>
      <w:spacing w:after="0" w:line="240" w:lineRule="auto"/>
    </w:pPr>
    <w:rPr>
      <w:rFonts w:ascii="Open Sans Light" w:eastAsiaTheme="minorHAnsi" w:hAnsi="Open Sans Light"/>
      <w:sz w:val="20"/>
    </w:rPr>
  </w:style>
  <w:style w:type="paragraph" w:customStyle="1" w:styleId="41A0FDE759194ED2B6DDFAEC47ADC55F23">
    <w:name w:val="41A0FDE759194ED2B6DDFAEC47ADC55F23"/>
    <w:rsid w:val="00541271"/>
    <w:pPr>
      <w:spacing w:after="0" w:line="240" w:lineRule="auto"/>
    </w:pPr>
    <w:rPr>
      <w:rFonts w:ascii="Open Sans Light" w:eastAsiaTheme="minorHAnsi" w:hAnsi="Open Sans Light"/>
      <w:sz w:val="20"/>
    </w:rPr>
  </w:style>
  <w:style w:type="paragraph" w:customStyle="1" w:styleId="D403593D692747149D36A44BA39F14CB23">
    <w:name w:val="D403593D692747149D36A44BA39F14CB23"/>
    <w:rsid w:val="00541271"/>
    <w:pPr>
      <w:spacing w:after="0" w:line="240" w:lineRule="auto"/>
    </w:pPr>
    <w:rPr>
      <w:rFonts w:ascii="Open Sans Light" w:eastAsiaTheme="minorHAnsi" w:hAnsi="Open Sans Light"/>
      <w:sz w:val="20"/>
    </w:rPr>
  </w:style>
  <w:style w:type="paragraph" w:customStyle="1" w:styleId="8FBAE7FF5ACA461EAD045043BAA76E2723">
    <w:name w:val="8FBAE7FF5ACA461EAD045043BAA76E2723"/>
    <w:rsid w:val="00541271"/>
    <w:pPr>
      <w:spacing w:after="0" w:line="240" w:lineRule="auto"/>
    </w:pPr>
    <w:rPr>
      <w:rFonts w:ascii="Open Sans Light" w:eastAsiaTheme="minorHAnsi" w:hAnsi="Open Sans Light"/>
      <w:sz w:val="20"/>
    </w:rPr>
  </w:style>
  <w:style w:type="paragraph" w:customStyle="1" w:styleId="2DBF792A0328487AB1B8352000D6FAA323">
    <w:name w:val="2DBF792A0328487AB1B8352000D6FAA323"/>
    <w:rsid w:val="00541271"/>
    <w:pPr>
      <w:spacing w:after="0" w:line="240" w:lineRule="auto"/>
    </w:pPr>
    <w:rPr>
      <w:rFonts w:ascii="Open Sans Light" w:eastAsiaTheme="minorHAnsi" w:hAnsi="Open Sans Light"/>
      <w:sz w:val="20"/>
    </w:rPr>
  </w:style>
  <w:style w:type="paragraph" w:customStyle="1" w:styleId="448539144F8349B48951ACE305B727B723">
    <w:name w:val="448539144F8349B48951ACE305B727B723"/>
    <w:rsid w:val="00541271"/>
    <w:pPr>
      <w:spacing w:after="0" w:line="240" w:lineRule="auto"/>
    </w:pPr>
    <w:rPr>
      <w:rFonts w:ascii="Open Sans Light" w:eastAsiaTheme="minorHAnsi" w:hAnsi="Open Sans Light"/>
      <w:sz w:val="20"/>
    </w:rPr>
  </w:style>
  <w:style w:type="paragraph" w:customStyle="1" w:styleId="FCC64FC843CC48D9A8558AEF3AF359A723">
    <w:name w:val="FCC64FC843CC48D9A8558AEF3AF359A723"/>
    <w:rsid w:val="00541271"/>
    <w:pPr>
      <w:spacing w:after="0" w:line="240" w:lineRule="auto"/>
    </w:pPr>
    <w:rPr>
      <w:rFonts w:ascii="Open Sans Light" w:eastAsiaTheme="minorHAnsi" w:hAnsi="Open Sans Light"/>
      <w:sz w:val="20"/>
    </w:rPr>
  </w:style>
  <w:style w:type="paragraph" w:customStyle="1" w:styleId="8993881E9D4447DD989509C4A9994A5223">
    <w:name w:val="8993881E9D4447DD989509C4A9994A5223"/>
    <w:rsid w:val="00541271"/>
    <w:pPr>
      <w:spacing w:after="0" w:line="240" w:lineRule="auto"/>
    </w:pPr>
    <w:rPr>
      <w:rFonts w:ascii="Open Sans Light" w:eastAsiaTheme="minorHAnsi" w:hAnsi="Open Sans Light"/>
      <w:sz w:val="20"/>
    </w:rPr>
  </w:style>
  <w:style w:type="paragraph" w:customStyle="1" w:styleId="0808C41EE59A4F179F06E573D6C8919E23">
    <w:name w:val="0808C41EE59A4F179F06E573D6C8919E23"/>
    <w:rsid w:val="00541271"/>
    <w:pPr>
      <w:spacing w:before="200" w:line="240" w:lineRule="auto"/>
    </w:pPr>
    <w:rPr>
      <w:rFonts w:ascii="Open Sans Light" w:eastAsiaTheme="minorHAnsi" w:hAnsi="Open Sans Light"/>
      <w:sz w:val="20"/>
    </w:rPr>
  </w:style>
  <w:style w:type="paragraph" w:customStyle="1" w:styleId="2664D1130EC74D999E869438E3B76FAF20">
    <w:name w:val="2664D1130EC74D999E869438E3B76FAF20"/>
    <w:rsid w:val="00541271"/>
    <w:pPr>
      <w:spacing w:after="0" w:line="240" w:lineRule="auto"/>
    </w:pPr>
    <w:rPr>
      <w:rFonts w:ascii="Open Sans Light" w:eastAsiaTheme="minorHAnsi" w:hAnsi="Open Sans Light"/>
      <w:sz w:val="20"/>
    </w:rPr>
  </w:style>
  <w:style w:type="paragraph" w:customStyle="1" w:styleId="3431A7C4E3B04FE6BF923F085F50556920">
    <w:name w:val="3431A7C4E3B04FE6BF923F085F50556920"/>
    <w:rsid w:val="00541271"/>
    <w:pPr>
      <w:spacing w:after="0" w:line="240" w:lineRule="auto"/>
    </w:pPr>
    <w:rPr>
      <w:rFonts w:ascii="Open Sans Light" w:eastAsiaTheme="minorHAnsi" w:hAnsi="Open Sans Light"/>
      <w:sz w:val="20"/>
    </w:rPr>
  </w:style>
  <w:style w:type="paragraph" w:customStyle="1" w:styleId="267DCC96A9D24D1DA7ADDBFCB422E0A319">
    <w:name w:val="267DCC96A9D24D1DA7ADDBFCB422E0A319"/>
    <w:rsid w:val="00541271"/>
    <w:pPr>
      <w:spacing w:after="0" w:line="240" w:lineRule="auto"/>
    </w:pPr>
    <w:rPr>
      <w:rFonts w:ascii="Open Sans Light" w:eastAsiaTheme="minorHAnsi" w:hAnsi="Open Sans Light"/>
      <w:sz w:val="20"/>
    </w:rPr>
  </w:style>
  <w:style w:type="paragraph" w:customStyle="1" w:styleId="85A316E49F34482A9DCCF03BA018393817">
    <w:name w:val="85A316E49F34482A9DCCF03BA018393817"/>
    <w:rsid w:val="00541271"/>
    <w:pPr>
      <w:spacing w:after="0" w:line="240" w:lineRule="auto"/>
    </w:pPr>
    <w:rPr>
      <w:rFonts w:ascii="Open Sans Light" w:eastAsiaTheme="minorHAnsi" w:hAnsi="Open Sans Light"/>
      <w:sz w:val="20"/>
    </w:rPr>
  </w:style>
  <w:style w:type="paragraph" w:customStyle="1" w:styleId="5D91F2645CD14D1784691B67222C142417">
    <w:name w:val="5D91F2645CD14D1784691B67222C142417"/>
    <w:rsid w:val="00541271"/>
    <w:pPr>
      <w:spacing w:after="0" w:line="240" w:lineRule="auto"/>
    </w:pPr>
    <w:rPr>
      <w:rFonts w:ascii="Open Sans Light" w:eastAsiaTheme="minorHAnsi" w:hAnsi="Open Sans Light"/>
      <w:sz w:val="20"/>
    </w:rPr>
  </w:style>
  <w:style w:type="paragraph" w:customStyle="1" w:styleId="42DD4511C3244E0F86CF11766AB1648A18">
    <w:name w:val="42DD4511C3244E0F86CF11766AB1648A18"/>
    <w:rsid w:val="00541271"/>
    <w:pPr>
      <w:spacing w:after="0" w:line="240" w:lineRule="auto"/>
    </w:pPr>
    <w:rPr>
      <w:rFonts w:ascii="Open Sans Light" w:eastAsiaTheme="minorHAnsi" w:hAnsi="Open Sans Light"/>
      <w:sz w:val="20"/>
    </w:rPr>
  </w:style>
  <w:style w:type="paragraph" w:customStyle="1" w:styleId="E0ECDD9160F8411995DF12F951F180AC18">
    <w:name w:val="E0ECDD9160F8411995DF12F951F180AC18"/>
    <w:rsid w:val="00541271"/>
    <w:pPr>
      <w:spacing w:after="0" w:line="240" w:lineRule="auto"/>
    </w:pPr>
    <w:rPr>
      <w:rFonts w:ascii="Open Sans Light" w:eastAsiaTheme="minorHAnsi" w:hAnsi="Open Sans Light"/>
      <w:sz w:val="20"/>
    </w:rPr>
  </w:style>
  <w:style w:type="paragraph" w:customStyle="1" w:styleId="FDB77D41CD284CDFA1DD9E474258F5A618">
    <w:name w:val="FDB77D41CD284CDFA1DD9E474258F5A618"/>
    <w:rsid w:val="00541271"/>
    <w:pPr>
      <w:spacing w:after="0" w:line="240" w:lineRule="auto"/>
    </w:pPr>
    <w:rPr>
      <w:rFonts w:ascii="Open Sans Light" w:eastAsiaTheme="minorHAnsi" w:hAnsi="Open Sans Light"/>
      <w:sz w:val="20"/>
    </w:rPr>
  </w:style>
  <w:style w:type="paragraph" w:customStyle="1" w:styleId="56386FB0E3DA4DD28605459B58FA436915">
    <w:name w:val="56386FB0E3DA4DD28605459B58FA436915"/>
    <w:rsid w:val="00541271"/>
    <w:pPr>
      <w:spacing w:after="0" w:line="240" w:lineRule="auto"/>
    </w:pPr>
    <w:rPr>
      <w:rFonts w:ascii="Open Sans Light" w:eastAsiaTheme="minorHAnsi" w:hAnsi="Open Sans Light"/>
      <w:sz w:val="20"/>
    </w:rPr>
  </w:style>
  <w:style w:type="paragraph" w:customStyle="1" w:styleId="3D2A694BBC6247888D866E39F1CA478014">
    <w:name w:val="3D2A694BBC6247888D866E39F1CA478014"/>
    <w:rsid w:val="00541271"/>
    <w:pPr>
      <w:spacing w:after="0" w:line="240" w:lineRule="auto"/>
    </w:pPr>
    <w:rPr>
      <w:rFonts w:ascii="Open Sans Light" w:eastAsiaTheme="minorHAnsi" w:hAnsi="Open Sans Light"/>
      <w:sz w:val="20"/>
    </w:rPr>
  </w:style>
  <w:style w:type="paragraph" w:customStyle="1" w:styleId="252A6EBCE5384DA192E765F129AA2E4415">
    <w:name w:val="252A6EBCE5384DA192E765F129AA2E4415"/>
    <w:rsid w:val="00541271"/>
    <w:pPr>
      <w:spacing w:after="0" w:line="240" w:lineRule="auto"/>
    </w:pPr>
    <w:rPr>
      <w:rFonts w:ascii="Open Sans Light" w:eastAsiaTheme="minorHAnsi" w:hAnsi="Open Sans Light"/>
      <w:sz w:val="20"/>
    </w:rPr>
  </w:style>
  <w:style w:type="paragraph" w:customStyle="1" w:styleId="B767D8DFE5B346DE94B9B888C4A7FDDE15">
    <w:name w:val="B767D8DFE5B346DE94B9B888C4A7FDDE15"/>
    <w:rsid w:val="00541271"/>
    <w:pPr>
      <w:spacing w:after="0" w:line="240" w:lineRule="auto"/>
    </w:pPr>
    <w:rPr>
      <w:rFonts w:ascii="Open Sans Light" w:eastAsiaTheme="minorHAnsi" w:hAnsi="Open Sans Light"/>
      <w:sz w:val="20"/>
    </w:rPr>
  </w:style>
  <w:style w:type="paragraph" w:customStyle="1" w:styleId="96C5FDA5805D44BAA0EBE1C40A61AF2915">
    <w:name w:val="96C5FDA5805D44BAA0EBE1C40A61AF2915"/>
    <w:rsid w:val="00541271"/>
    <w:pPr>
      <w:spacing w:after="0" w:line="240" w:lineRule="auto"/>
    </w:pPr>
    <w:rPr>
      <w:rFonts w:ascii="Open Sans Light" w:eastAsiaTheme="minorHAnsi" w:hAnsi="Open Sans Light"/>
      <w:sz w:val="20"/>
    </w:rPr>
  </w:style>
  <w:style w:type="paragraph" w:customStyle="1" w:styleId="26D3F7CA4D14473CB786D897596B70B215">
    <w:name w:val="26D3F7CA4D14473CB786D897596B70B215"/>
    <w:rsid w:val="00541271"/>
    <w:pPr>
      <w:spacing w:after="0" w:line="240" w:lineRule="auto"/>
    </w:pPr>
    <w:rPr>
      <w:rFonts w:ascii="Open Sans Light" w:eastAsiaTheme="minorHAnsi" w:hAnsi="Open Sans Light"/>
      <w:sz w:val="20"/>
    </w:rPr>
  </w:style>
  <w:style w:type="paragraph" w:customStyle="1" w:styleId="427C13F9B20A495397D390C6C5A1A93915">
    <w:name w:val="427C13F9B20A495397D390C6C5A1A93915"/>
    <w:rsid w:val="00541271"/>
    <w:pPr>
      <w:spacing w:after="0" w:line="240" w:lineRule="auto"/>
    </w:pPr>
    <w:rPr>
      <w:rFonts w:ascii="Open Sans Light" w:eastAsiaTheme="minorHAnsi" w:hAnsi="Open Sans Light"/>
      <w:sz w:val="20"/>
    </w:rPr>
  </w:style>
  <w:style w:type="paragraph" w:customStyle="1" w:styleId="DFAE87692A474D17810505382F57EDCE15">
    <w:name w:val="DFAE87692A474D17810505382F57EDCE15"/>
    <w:rsid w:val="00541271"/>
    <w:pPr>
      <w:spacing w:after="0" w:line="240" w:lineRule="auto"/>
    </w:pPr>
    <w:rPr>
      <w:rFonts w:ascii="Open Sans Light" w:eastAsiaTheme="minorHAnsi" w:hAnsi="Open Sans Light"/>
      <w:sz w:val="20"/>
    </w:rPr>
  </w:style>
  <w:style w:type="paragraph" w:customStyle="1" w:styleId="7E8AAB99D66D491B93107A07281BA74115">
    <w:name w:val="7E8AAB99D66D491B93107A07281BA74115"/>
    <w:rsid w:val="00541271"/>
    <w:pPr>
      <w:spacing w:after="0" w:line="240" w:lineRule="auto"/>
    </w:pPr>
    <w:rPr>
      <w:rFonts w:ascii="Open Sans Light" w:eastAsiaTheme="minorHAnsi" w:hAnsi="Open Sans Light"/>
      <w:sz w:val="20"/>
    </w:rPr>
  </w:style>
  <w:style w:type="paragraph" w:customStyle="1" w:styleId="5B6D412533E940E78B4B8931D3B60CBA15">
    <w:name w:val="5B6D412533E940E78B4B8931D3B60CBA15"/>
    <w:rsid w:val="00541271"/>
    <w:pPr>
      <w:spacing w:after="0" w:line="240" w:lineRule="auto"/>
    </w:pPr>
    <w:rPr>
      <w:rFonts w:ascii="Open Sans Light" w:eastAsiaTheme="minorHAnsi" w:hAnsi="Open Sans Light"/>
      <w:sz w:val="20"/>
    </w:rPr>
  </w:style>
  <w:style w:type="paragraph" w:customStyle="1" w:styleId="96021A3A940D4DC9AB4DCDE94F830C3B15">
    <w:name w:val="96021A3A940D4DC9AB4DCDE94F830C3B15"/>
    <w:rsid w:val="00541271"/>
    <w:pPr>
      <w:spacing w:after="0" w:line="240" w:lineRule="auto"/>
    </w:pPr>
    <w:rPr>
      <w:rFonts w:ascii="Open Sans Light" w:eastAsiaTheme="minorHAnsi" w:hAnsi="Open Sans Light"/>
      <w:sz w:val="20"/>
    </w:rPr>
  </w:style>
  <w:style w:type="paragraph" w:customStyle="1" w:styleId="25A9A19F963F461CB62AF339FFE82CEC15">
    <w:name w:val="25A9A19F963F461CB62AF339FFE82CEC15"/>
    <w:rsid w:val="00541271"/>
    <w:pPr>
      <w:spacing w:after="0" w:line="240" w:lineRule="auto"/>
    </w:pPr>
    <w:rPr>
      <w:rFonts w:ascii="Open Sans Light" w:eastAsiaTheme="minorHAnsi" w:hAnsi="Open Sans Light"/>
      <w:sz w:val="20"/>
    </w:rPr>
  </w:style>
  <w:style w:type="paragraph" w:customStyle="1" w:styleId="3EF171DC2EF6409AB9F41D0CBB2F8A4515">
    <w:name w:val="3EF171DC2EF6409AB9F41D0CBB2F8A4515"/>
    <w:rsid w:val="00541271"/>
    <w:pPr>
      <w:spacing w:after="0" w:line="240" w:lineRule="auto"/>
    </w:pPr>
    <w:rPr>
      <w:rFonts w:ascii="Open Sans Light" w:eastAsiaTheme="minorHAnsi" w:hAnsi="Open Sans Light"/>
      <w:sz w:val="20"/>
    </w:rPr>
  </w:style>
  <w:style w:type="paragraph" w:customStyle="1" w:styleId="715C2D18EDEB4048B478D11027056E5D15">
    <w:name w:val="715C2D18EDEB4048B478D11027056E5D15"/>
    <w:rsid w:val="00541271"/>
    <w:pPr>
      <w:spacing w:after="0" w:line="240" w:lineRule="auto"/>
    </w:pPr>
    <w:rPr>
      <w:rFonts w:ascii="Open Sans Light" w:eastAsiaTheme="minorHAnsi" w:hAnsi="Open Sans Light"/>
      <w:sz w:val="20"/>
    </w:rPr>
  </w:style>
  <w:style w:type="paragraph" w:customStyle="1" w:styleId="725B47E6BC4F4FEE8792D69DF205CDF715">
    <w:name w:val="725B47E6BC4F4FEE8792D69DF205CDF715"/>
    <w:rsid w:val="00541271"/>
    <w:pPr>
      <w:spacing w:after="0" w:line="240" w:lineRule="auto"/>
    </w:pPr>
    <w:rPr>
      <w:rFonts w:ascii="Open Sans Light" w:eastAsiaTheme="minorHAnsi" w:hAnsi="Open Sans Light"/>
      <w:sz w:val="20"/>
    </w:rPr>
  </w:style>
  <w:style w:type="paragraph" w:customStyle="1" w:styleId="5C222484FEFC45B1BC67042A18B852EA15">
    <w:name w:val="5C222484FEFC45B1BC67042A18B852EA15"/>
    <w:rsid w:val="00541271"/>
    <w:pPr>
      <w:spacing w:after="0" w:line="240" w:lineRule="auto"/>
    </w:pPr>
    <w:rPr>
      <w:rFonts w:ascii="Open Sans Light" w:eastAsiaTheme="minorHAnsi" w:hAnsi="Open Sans Light"/>
      <w:sz w:val="20"/>
    </w:rPr>
  </w:style>
  <w:style w:type="paragraph" w:customStyle="1" w:styleId="E0D7F7EB78474BA69D29435FB536C01A15">
    <w:name w:val="E0D7F7EB78474BA69D29435FB536C01A15"/>
    <w:rsid w:val="00541271"/>
    <w:pPr>
      <w:spacing w:after="0" w:line="240" w:lineRule="auto"/>
    </w:pPr>
    <w:rPr>
      <w:rFonts w:ascii="Open Sans Light" w:eastAsiaTheme="minorHAnsi" w:hAnsi="Open Sans Light"/>
      <w:sz w:val="20"/>
    </w:rPr>
  </w:style>
  <w:style w:type="paragraph" w:customStyle="1" w:styleId="6A3FFF8554EC48EB83B0A8A834463AA315">
    <w:name w:val="6A3FFF8554EC48EB83B0A8A834463AA315"/>
    <w:rsid w:val="00541271"/>
    <w:pPr>
      <w:spacing w:after="0" w:line="240" w:lineRule="auto"/>
    </w:pPr>
    <w:rPr>
      <w:rFonts w:ascii="Open Sans Light" w:eastAsiaTheme="minorHAnsi" w:hAnsi="Open Sans Light"/>
      <w:sz w:val="20"/>
    </w:rPr>
  </w:style>
  <w:style w:type="paragraph" w:customStyle="1" w:styleId="7401D93066074802A5976B633F77BE1715">
    <w:name w:val="7401D93066074802A5976B633F77BE1715"/>
    <w:rsid w:val="00541271"/>
    <w:pPr>
      <w:spacing w:after="0" w:line="240" w:lineRule="auto"/>
    </w:pPr>
    <w:rPr>
      <w:rFonts w:ascii="Open Sans Light" w:eastAsiaTheme="minorHAnsi" w:hAnsi="Open Sans Light"/>
      <w:sz w:val="20"/>
    </w:rPr>
  </w:style>
  <w:style w:type="paragraph" w:customStyle="1" w:styleId="8D49680C623A458E9BEA53CC4F2DFF0D15">
    <w:name w:val="8D49680C623A458E9BEA53CC4F2DFF0D15"/>
    <w:rsid w:val="00541271"/>
    <w:pPr>
      <w:spacing w:after="0" w:line="240" w:lineRule="auto"/>
    </w:pPr>
    <w:rPr>
      <w:rFonts w:ascii="Open Sans Light" w:eastAsiaTheme="minorHAnsi" w:hAnsi="Open Sans Light"/>
      <w:sz w:val="20"/>
    </w:rPr>
  </w:style>
  <w:style w:type="paragraph" w:customStyle="1" w:styleId="4EEE7C1BF1674557B027E494BA8906C515">
    <w:name w:val="4EEE7C1BF1674557B027E494BA8906C515"/>
    <w:rsid w:val="00541271"/>
    <w:pPr>
      <w:spacing w:after="0" w:line="240" w:lineRule="auto"/>
    </w:pPr>
    <w:rPr>
      <w:rFonts w:ascii="Open Sans Light" w:eastAsiaTheme="minorHAnsi" w:hAnsi="Open Sans Light"/>
      <w:sz w:val="20"/>
    </w:rPr>
  </w:style>
  <w:style w:type="paragraph" w:customStyle="1" w:styleId="B6B59C95BB6F4BD7A7A9A9EC0B167C8B15">
    <w:name w:val="B6B59C95BB6F4BD7A7A9A9EC0B167C8B15"/>
    <w:rsid w:val="00541271"/>
    <w:pPr>
      <w:spacing w:after="0" w:line="240" w:lineRule="auto"/>
    </w:pPr>
    <w:rPr>
      <w:rFonts w:ascii="Open Sans Light" w:eastAsiaTheme="minorHAnsi" w:hAnsi="Open Sans Light"/>
      <w:sz w:val="20"/>
    </w:rPr>
  </w:style>
  <w:style w:type="paragraph" w:customStyle="1" w:styleId="27A2B79602534EE2A4506483211F882810">
    <w:name w:val="27A2B79602534EE2A4506483211F882810"/>
    <w:rsid w:val="00541271"/>
    <w:pPr>
      <w:spacing w:before="200" w:line="240" w:lineRule="auto"/>
    </w:pPr>
    <w:rPr>
      <w:rFonts w:ascii="Open Sans Light" w:eastAsiaTheme="minorHAnsi" w:hAnsi="Open Sans Light"/>
      <w:sz w:val="20"/>
    </w:rPr>
  </w:style>
  <w:style w:type="paragraph" w:customStyle="1" w:styleId="F7012278E8954D938B6BE20CB653981110">
    <w:name w:val="F7012278E8954D938B6BE20CB653981110"/>
    <w:rsid w:val="00541271"/>
    <w:pPr>
      <w:spacing w:before="200" w:line="240" w:lineRule="auto"/>
    </w:pPr>
    <w:rPr>
      <w:rFonts w:ascii="Open Sans Light" w:eastAsiaTheme="minorHAnsi" w:hAnsi="Open Sans Light"/>
      <w:sz w:val="20"/>
    </w:rPr>
  </w:style>
  <w:style w:type="paragraph" w:customStyle="1" w:styleId="3B2F15A641B94A38A204A1C7563268FE10">
    <w:name w:val="3B2F15A641B94A38A204A1C7563268FE10"/>
    <w:rsid w:val="00541271"/>
    <w:pPr>
      <w:spacing w:before="200" w:line="240" w:lineRule="auto"/>
    </w:pPr>
    <w:rPr>
      <w:rFonts w:ascii="Open Sans Light" w:eastAsiaTheme="minorHAnsi" w:hAnsi="Open Sans Light"/>
      <w:sz w:val="20"/>
    </w:rPr>
  </w:style>
  <w:style w:type="paragraph" w:customStyle="1" w:styleId="A8BA12C80F10421698556CAA67A0CB2110">
    <w:name w:val="A8BA12C80F10421698556CAA67A0CB2110"/>
    <w:rsid w:val="00541271"/>
    <w:pPr>
      <w:spacing w:before="200" w:line="240" w:lineRule="auto"/>
    </w:pPr>
    <w:rPr>
      <w:rFonts w:ascii="Open Sans Light" w:eastAsiaTheme="minorHAnsi" w:hAnsi="Open Sans Light"/>
      <w:sz w:val="20"/>
    </w:rPr>
  </w:style>
  <w:style w:type="paragraph" w:customStyle="1" w:styleId="4317DEDFF12A4718BC2067DFA7C40F3710">
    <w:name w:val="4317DEDFF12A4718BC2067DFA7C40F3710"/>
    <w:rsid w:val="00541271"/>
    <w:pPr>
      <w:spacing w:before="200" w:line="240" w:lineRule="auto"/>
    </w:pPr>
    <w:rPr>
      <w:rFonts w:ascii="Open Sans Light" w:eastAsiaTheme="minorHAnsi" w:hAnsi="Open Sans Light"/>
      <w:sz w:val="20"/>
    </w:rPr>
  </w:style>
  <w:style w:type="paragraph" w:customStyle="1" w:styleId="E93547B559D84332B414CE6753E0535510">
    <w:name w:val="E93547B559D84332B414CE6753E0535510"/>
    <w:rsid w:val="00541271"/>
    <w:pPr>
      <w:spacing w:before="200" w:line="240" w:lineRule="auto"/>
    </w:pPr>
    <w:rPr>
      <w:rFonts w:ascii="Open Sans Light" w:eastAsiaTheme="minorHAnsi" w:hAnsi="Open Sans Light"/>
      <w:sz w:val="20"/>
    </w:rPr>
  </w:style>
  <w:style w:type="paragraph" w:customStyle="1" w:styleId="DE8542AF89DE437B85F8710EA7B65A7710">
    <w:name w:val="DE8542AF89DE437B85F8710EA7B65A7710"/>
    <w:rsid w:val="00541271"/>
    <w:pPr>
      <w:spacing w:before="200" w:line="240" w:lineRule="auto"/>
    </w:pPr>
    <w:rPr>
      <w:rFonts w:ascii="Open Sans Light" w:eastAsiaTheme="minorHAnsi" w:hAnsi="Open Sans Light"/>
      <w:sz w:val="20"/>
    </w:rPr>
  </w:style>
  <w:style w:type="paragraph" w:customStyle="1" w:styleId="A10EDCF76CC440FE89DF57BCA1E07BC510">
    <w:name w:val="A10EDCF76CC440FE89DF57BCA1E07BC510"/>
    <w:rsid w:val="00541271"/>
    <w:pPr>
      <w:spacing w:before="200" w:line="240" w:lineRule="auto"/>
    </w:pPr>
    <w:rPr>
      <w:rFonts w:ascii="Open Sans Light" w:eastAsiaTheme="minorHAnsi" w:hAnsi="Open Sans Light"/>
      <w:sz w:val="20"/>
    </w:rPr>
  </w:style>
  <w:style w:type="paragraph" w:customStyle="1" w:styleId="CA180C7004914788B6FFFD3D0A808B9F10">
    <w:name w:val="CA180C7004914788B6FFFD3D0A808B9F10"/>
    <w:rsid w:val="00541271"/>
    <w:pPr>
      <w:spacing w:before="200" w:line="240" w:lineRule="auto"/>
    </w:pPr>
    <w:rPr>
      <w:rFonts w:ascii="Open Sans Light" w:eastAsiaTheme="minorHAnsi" w:hAnsi="Open Sans Light"/>
      <w:sz w:val="20"/>
    </w:rPr>
  </w:style>
  <w:style w:type="paragraph" w:customStyle="1" w:styleId="57685556ED33497FB06E6548F43F3C0710">
    <w:name w:val="57685556ED33497FB06E6548F43F3C0710"/>
    <w:rsid w:val="00541271"/>
    <w:pPr>
      <w:spacing w:before="200" w:line="240" w:lineRule="auto"/>
    </w:pPr>
    <w:rPr>
      <w:rFonts w:ascii="Open Sans Light" w:eastAsiaTheme="minorHAnsi" w:hAnsi="Open Sans Light"/>
      <w:sz w:val="20"/>
    </w:rPr>
  </w:style>
  <w:style w:type="paragraph" w:customStyle="1" w:styleId="DDD7B288C3C04CF196548374C8F438A910">
    <w:name w:val="DDD7B288C3C04CF196548374C8F438A910"/>
    <w:rsid w:val="00541271"/>
    <w:pPr>
      <w:spacing w:before="200" w:line="240" w:lineRule="auto"/>
    </w:pPr>
    <w:rPr>
      <w:rFonts w:ascii="Open Sans Light" w:eastAsiaTheme="minorHAnsi" w:hAnsi="Open Sans Light"/>
      <w:sz w:val="20"/>
    </w:rPr>
  </w:style>
  <w:style w:type="paragraph" w:customStyle="1" w:styleId="6A086E6D9BDB482199F502360264B6F610">
    <w:name w:val="6A086E6D9BDB482199F502360264B6F610"/>
    <w:rsid w:val="00541271"/>
    <w:pPr>
      <w:spacing w:before="200" w:line="240" w:lineRule="auto"/>
    </w:pPr>
    <w:rPr>
      <w:rFonts w:ascii="Open Sans Light" w:eastAsiaTheme="minorHAnsi" w:hAnsi="Open Sans Light"/>
      <w:sz w:val="20"/>
    </w:rPr>
  </w:style>
  <w:style w:type="paragraph" w:customStyle="1" w:styleId="581B4B95B0634409848C7142E4EB6E5110">
    <w:name w:val="581B4B95B0634409848C7142E4EB6E5110"/>
    <w:rsid w:val="00541271"/>
    <w:pPr>
      <w:spacing w:before="200" w:line="240" w:lineRule="auto"/>
    </w:pPr>
    <w:rPr>
      <w:rFonts w:ascii="Open Sans Light" w:eastAsiaTheme="minorHAnsi" w:hAnsi="Open Sans Light"/>
      <w:sz w:val="20"/>
    </w:rPr>
  </w:style>
  <w:style w:type="paragraph" w:customStyle="1" w:styleId="7EDC927CA38E4AB6BD9AA5D5C42FE0DA10">
    <w:name w:val="7EDC927CA38E4AB6BD9AA5D5C42FE0DA10"/>
    <w:rsid w:val="00541271"/>
    <w:pPr>
      <w:spacing w:before="200" w:line="240" w:lineRule="auto"/>
    </w:pPr>
    <w:rPr>
      <w:rFonts w:ascii="Open Sans Light" w:eastAsiaTheme="minorHAnsi" w:hAnsi="Open Sans Light"/>
      <w:sz w:val="20"/>
    </w:rPr>
  </w:style>
  <w:style w:type="paragraph" w:customStyle="1" w:styleId="16C5DEAE3E014E27B458A656D0E42CC510">
    <w:name w:val="16C5DEAE3E014E27B458A656D0E42CC510"/>
    <w:rsid w:val="00541271"/>
    <w:pPr>
      <w:spacing w:before="200" w:line="240" w:lineRule="auto"/>
    </w:pPr>
    <w:rPr>
      <w:rFonts w:ascii="Open Sans Light" w:eastAsiaTheme="minorHAnsi" w:hAnsi="Open Sans Light"/>
      <w:sz w:val="20"/>
    </w:rPr>
  </w:style>
  <w:style w:type="paragraph" w:customStyle="1" w:styleId="BEE9292B4D2D4078AFFBB5C4F2B3737F10">
    <w:name w:val="BEE9292B4D2D4078AFFBB5C4F2B3737F10"/>
    <w:rsid w:val="00541271"/>
    <w:pPr>
      <w:spacing w:before="200" w:line="240" w:lineRule="auto"/>
    </w:pPr>
    <w:rPr>
      <w:rFonts w:ascii="Open Sans Light" w:eastAsiaTheme="minorHAnsi" w:hAnsi="Open Sans Light"/>
      <w:sz w:val="20"/>
    </w:rPr>
  </w:style>
  <w:style w:type="paragraph" w:customStyle="1" w:styleId="7B41D3AE33C94A169AA0CBA670C9535010">
    <w:name w:val="7B41D3AE33C94A169AA0CBA670C9535010"/>
    <w:rsid w:val="00541271"/>
    <w:pPr>
      <w:spacing w:before="200" w:line="240" w:lineRule="auto"/>
    </w:pPr>
    <w:rPr>
      <w:rFonts w:ascii="Open Sans Light" w:eastAsiaTheme="minorHAnsi" w:hAnsi="Open Sans Light"/>
      <w:sz w:val="20"/>
    </w:rPr>
  </w:style>
  <w:style w:type="paragraph" w:customStyle="1" w:styleId="39C65357BED247D098AAB24B05123BD610">
    <w:name w:val="39C65357BED247D098AAB24B05123BD610"/>
    <w:rsid w:val="00541271"/>
    <w:pPr>
      <w:spacing w:before="200" w:line="240" w:lineRule="auto"/>
    </w:pPr>
    <w:rPr>
      <w:rFonts w:ascii="Open Sans Light" w:eastAsiaTheme="minorHAnsi" w:hAnsi="Open Sans Light"/>
      <w:sz w:val="20"/>
    </w:rPr>
  </w:style>
  <w:style w:type="paragraph" w:customStyle="1" w:styleId="1A2EFC72FFC8476BBEBEFE307BEA1CF110">
    <w:name w:val="1A2EFC72FFC8476BBEBEFE307BEA1CF110"/>
    <w:rsid w:val="00541271"/>
    <w:pPr>
      <w:spacing w:before="200" w:line="240" w:lineRule="auto"/>
    </w:pPr>
    <w:rPr>
      <w:rFonts w:ascii="Open Sans Light" w:eastAsiaTheme="minorHAnsi" w:hAnsi="Open Sans Light"/>
      <w:sz w:val="20"/>
    </w:rPr>
  </w:style>
  <w:style w:type="paragraph" w:customStyle="1" w:styleId="009671879010403BA5F837B9157A50A210">
    <w:name w:val="009671879010403BA5F837B9157A50A210"/>
    <w:rsid w:val="00541271"/>
    <w:pPr>
      <w:spacing w:before="200" w:line="240" w:lineRule="auto"/>
    </w:pPr>
    <w:rPr>
      <w:rFonts w:ascii="Open Sans Light" w:eastAsiaTheme="minorHAnsi" w:hAnsi="Open Sans Light"/>
      <w:sz w:val="20"/>
    </w:rPr>
  </w:style>
  <w:style w:type="paragraph" w:customStyle="1" w:styleId="06BCDE9D054241978263141B47A692BE10">
    <w:name w:val="06BCDE9D054241978263141B47A692BE10"/>
    <w:rsid w:val="00541271"/>
    <w:pPr>
      <w:spacing w:before="200" w:line="240" w:lineRule="auto"/>
    </w:pPr>
    <w:rPr>
      <w:rFonts w:ascii="Open Sans Light" w:eastAsiaTheme="minorHAnsi" w:hAnsi="Open Sans Light"/>
      <w:sz w:val="20"/>
    </w:rPr>
  </w:style>
  <w:style w:type="paragraph" w:customStyle="1" w:styleId="46E6395B58B4433A9DDD798F0508857110">
    <w:name w:val="46E6395B58B4433A9DDD798F0508857110"/>
    <w:rsid w:val="00541271"/>
    <w:pPr>
      <w:spacing w:before="200" w:line="240" w:lineRule="auto"/>
    </w:pPr>
    <w:rPr>
      <w:rFonts w:ascii="Open Sans Light" w:eastAsiaTheme="minorHAnsi" w:hAnsi="Open Sans Light"/>
      <w:sz w:val="20"/>
    </w:rPr>
  </w:style>
  <w:style w:type="paragraph" w:customStyle="1" w:styleId="C992B652C6F642CFB9DC24653FEDCC3310">
    <w:name w:val="C992B652C6F642CFB9DC24653FEDCC3310"/>
    <w:rsid w:val="00541271"/>
    <w:pPr>
      <w:spacing w:before="200" w:line="240" w:lineRule="auto"/>
    </w:pPr>
    <w:rPr>
      <w:rFonts w:ascii="Open Sans Light" w:eastAsiaTheme="minorHAnsi" w:hAnsi="Open Sans Light"/>
      <w:sz w:val="20"/>
    </w:rPr>
  </w:style>
  <w:style w:type="paragraph" w:customStyle="1" w:styleId="7C241659CAC742E59D00B4846A4C72B210">
    <w:name w:val="7C241659CAC742E59D00B4846A4C72B210"/>
    <w:rsid w:val="00541271"/>
    <w:pPr>
      <w:spacing w:before="200" w:line="240" w:lineRule="auto"/>
    </w:pPr>
    <w:rPr>
      <w:rFonts w:ascii="Open Sans Light" w:eastAsiaTheme="minorHAnsi" w:hAnsi="Open Sans Light"/>
      <w:sz w:val="20"/>
    </w:rPr>
  </w:style>
  <w:style w:type="paragraph" w:customStyle="1" w:styleId="A166D4F04E854EA0B07E0D056B6A30F310">
    <w:name w:val="A166D4F04E854EA0B07E0D056B6A30F310"/>
    <w:rsid w:val="00541271"/>
    <w:pPr>
      <w:spacing w:before="200" w:line="240" w:lineRule="auto"/>
    </w:pPr>
    <w:rPr>
      <w:rFonts w:ascii="Open Sans Light" w:eastAsiaTheme="minorHAnsi" w:hAnsi="Open Sans Light"/>
      <w:sz w:val="20"/>
    </w:rPr>
  </w:style>
  <w:style w:type="paragraph" w:customStyle="1" w:styleId="D74172816B9442A5896AA9711DCDC34C6">
    <w:name w:val="D74172816B9442A5896AA9711DCDC34C6"/>
    <w:rsid w:val="00541271"/>
    <w:pPr>
      <w:spacing w:before="200" w:line="240" w:lineRule="auto"/>
    </w:pPr>
    <w:rPr>
      <w:rFonts w:ascii="Open Sans Light" w:eastAsiaTheme="minorHAnsi" w:hAnsi="Open Sans Light"/>
      <w:sz w:val="20"/>
    </w:rPr>
  </w:style>
  <w:style w:type="paragraph" w:customStyle="1" w:styleId="6E887A72460E4C86A9DCE7342F14725E4">
    <w:name w:val="6E887A72460E4C86A9DCE7342F14725E4"/>
    <w:rsid w:val="00541271"/>
    <w:pPr>
      <w:spacing w:before="200" w:line="240" w:lineRule="auto"/>
    </w:pPr>
    <w:rPr>
      <w:rFonts w:ascii="Open Sans Light" w:eastAsiaTheme="minorHAnsi" w:hAnsi="Open Sans Light"/>
      <w:sz w:val="20"/>
    </w:rPr>
  </w:style>
  <w:style w:type="paragraph" w:customStyle="1" w:styleId="19CB3944A8D54EE2996DFFBDDF769C6F1">
    <w:name w:val="19CB3944A8D54EE2996DFFBDDF769C6F1"/>
    <w:rsid w:val="00541271"/>
    <w:pPr>
      <w:spacing w:after="0" w:line="240" w:lineRule="auto"/>
    </w:pPr>
    <w:rPr>
      <w:rFonts w:ascii="Open Sans Light" w:eastAsiaTheme="minorHAnsi" w:hAnsi="Open Sans Light"/>
      <w:sz w:val="20"/>
    </w:rPr>
  </w:style>
  <w:style w:type="paragraph" w:customStyle="1" w:styleId="2A719CAD2A2540828B75D7594E05124E2">
    <w:name w:val="2A719CAD2A2540828B75D7594E05124E2"/>
    <w:rsid w:val="00541271"/>
    <w:pPr>
      <w:spacing w:after="0" w:line="240" w:lineRule="auto"/>
    </w:pPr>
    <w:rPr>
      <w:rFonts w:ascii="Open Sans Light" w:eastAsiaTheme="minorHAnsi" w:hAnsi="Open Sans Light"/>
      <w:sz w:val="20"/>
    </w:rPr>
  </w:style>
  <w:style w:type="paragraph" w:customStyle="1" w:styleId="ADDEF45CE2814EC996C96CACD8EABE642">
    <w:name w:val="ADDEF45CE2814EC996C96CACD8EABE642"/>
    <w:rsid w:val="00541271"/>
    <w:pPr>
      <w:spacing w:after="0" w:line="240" w:lineRule="auto"/>
    </w:pPr>
    <w:rPr>
      <w:rFonts w:ascii="Open Sans Light" w:eastAsiaTheme="minorHAnsi" w:hAnsi="Open Sans Light"/>
      <w:sz w:val="20"/>
    </w:rPr>
  </w:style>
  <w:style w:type="paragraph" w:customStyle="1" w:styleId="A5FC3F1C063D4BBCA904C2024C7EB5FF39">
    <w:name w:val="A5FC3F1C063D4BBCA904C2024C7EB5FF39"/>
    <w:rsid w:val="00B5463B"/>
    <w:pPr>
      <w:spacing w:before="200" w:line="240" w:lineRule="auto"/>
    </w:pPr>
    <w:rPr>
      <w:rFonts w:ascii="Open Sans Light" w:eastAsiaTheme="minorHAnsi" w:hAnsi="Open Sans Light"/>
      <w:sz w:val="20"/>
    </w:rPr>
  </w:style>
  <w:style w:type="paragraph" w:customStyle="1" w:styleId="20259514743E4DBC96824E425912755539">
    <w:name w:val="20259514743E4DBC96824E425912755539"/>
    <w:rsid w:val="00B5463B"/>
    <w:pPr>
      <w:spacing w:before="200" w:line="240" w:lineRule="auto"/>
    </w:pPr>
    <w:rPr>
      <w:rFonts w:ascii="Open Sans Light" w:eastAsiaTheme="minorHAnsi" w:hAnsi="Open Sans Light"/>
      <w:sz w:val="20"/>
    </w:rPr>
  </w:style>
  <w:style w:type="paragraph" w:customStyle="1" w:styleId="7164DF86B4F646FBB103C2A261EFDE5451">
    <w:name w:val="7164DF86B4F646FBB103C2A261EFDE5451"/>
    <w:rsid w:val="00B5463B"/>
    <w:pPr>
      <w:spacing w:before="200" w:line="240" w:lineRule="auto"/>
    </w:pPr>
    <w:rPr>
      <w:rFonts w:ascii="Open Sans Light" w:eastAsiaTheme="minorHAnsi" w:hAnsi="Open Sans Light"/>
      <w:sz w:val="20"/>
    </w:rPr>
  </w:style>
  <w:style w:type="paragraph" w:customStyle="1" w:styleId="F5FF2D392C3B4408961BDB85FB269ECB51">
    <w:name w:val="F5FF2D392C3B4408961BDB85FB269ECB51"/>
    <w:rsid w:val="00B5463B"/>
    <w:pPr>
      <w:spacing w:before="200" w:line="240" w:lineRule="auto"/>
    </w:pPr>
    <w:rPr>
      <w:rFonts w:ascii="Open Sans Light" w:eastAsiaTheme="minorHAnsi" w:hAnsi="Open Sans Light"/>
      <w:sz w:val="20"/>
    </w:rPr>
  </w:style>
  <w:style w:type="paragraph" w:customStyle="1" w:styleId="561FFDCAC1CB42DFBEFC3394B3A8CA5844">
    <w:name w:val="561FFDCAC1CB42DFBEFC3394B3A8CA5844"/>
    <w:rsid w:val="00B5463B"/>
    <w:pPr>
      <w:spacing w:before="200" w:line="240" w:lineRule="auto"/>
    </w:pPr>
    <w:rPr>
      <w:rFonts w:ascii="Open Sans Light" w:eastAsiaTheme="minorHAnsi" w:hAnsi="Open Sans Light"/>
      <w:sz w:val="20"/>
    </w:rPr>
  </w:style>
  <w:style w:type="paragraph" w:customStyle="1" w:styleId="AF6BD39D8C6B468484EEAA39E911232F44">
    <w:name w:val="AF6BD39D8C6B468484EEAA39E911232F44"/>
    <w:rsid w:val="00B5463B"/>
    <w:pPr>
      <w:spacing w:before="200" w:line="240" w:lineRule="auto"/>
    </w:pPr>
    <w:rPr>
      <w:rFonts w:ascii="Open Sans Light" w:eastAsiaTheme="minorHAnsi" w:hAnsi="Open Sans Light"/>
      <w:sz w:val="20"/>
    </w:rPr>
  </w:style>
  <w:style w:type="paragraph" w:customStyle="1" w:styleId="FBA513D0A25E43D1A49FEDAC10A2766249">
    <w:name w:val="FBA513D0A25E43D1A49FEDAC10A2766249"/>
    <w:rsid w:val="00B5463B"/>
    <w:pPr>
      <w:spacing w:before="200" w:line="240" w:lineRule="auto"/>
    </w:pPr>
    <w:rPr>
      <w:rFonts w:ascii="Open Sans Light" w:eastAsiaTheme="minorHAnsi" w:hAnsi="Open Sans Light"/>
      <w:sz w:val="20"/>
    </w:rPr>
  </w:style>
  <w:style w:type="paragraph" w:customStyle="1" w:styleId="6705290945604EEEB399A9C29A08A30449">
    <w:name w:val="6705290945604EEEB399A9C29A08A30449"/>
    <w:rsid w:val="00B5463B"/>
    <w:pPr>
      <w:spacing w:before="200" w:line="240" w:lineRule="auto"/>
    </w:pPr>
    <w:rPr>
      <w:rFonts w:ascii="Open Sans Light" w:eastAsiaTheme="minorHAnsi" w:hAnsi="Open Sans Light"/>
      <w:sz w:val="20"/>
    </w:rPr>
  </w:style>
  <w:style w:type="paragraph" w:customStyle="1" w:styleId="CDA04E66067A4486A745C05242B6908F39">
    <w:name w:val="CDA04E66067A4486A745C05242B6908F39"/>
    <w:rsid w:val="00B5463B"/>
    <w:pPr>
      <w:spacing w:before="200" w:line="240" w:lineRule="auto"/>
    </w:pPr>
    <w:rPr>
      <w:rFonts w:ascii="Open Sans Light" w:eastAsiaTheme="minorHAnsi" w:hAnsi="Open Sans Light"/>
      <w:sz w:val="20"/>
    </w:rPr>
  </w:style>
  <w:style w:type="paragraph" w:customStyle="1" w:styleId="F28936BE7BB742849B33DF575E2CA60539">
    <w:name w:val="F28936BE7BB742849B33DF575E2CA60539"/>
    <w:rsid w:val="00B5463B"/>
    <w:pPr>
      <w:spacing w:before="200" w:line="240" w:lineRule="auto"/>
    </w:pPr>
    <w:rPr>
      <w:rFonts w:ascii="Open Sans Light" w:eastAsiaTheme="minorHAnsi" w:hAnsi="Open Sans Light"/>
      <w:sz w:val="20"/>
    </w:rPr>
  </w:style>
  <w:style w:type="paragraph" w:customStyle="1" w:styleId="30E92CFFE34F403588B55050D26AAFB344">
    <w:name w:val="30E92CFFE34F403588B55050D26AAFB344"/>
    <w:rsid w:val="00B5463B"/>
    <w:pPr>
      <w:spacing w:before="200" w:line="240" w:lineRule="auto"/>
    </w:pPr>
    <w:rPr>
      <w:rFonts w:ascii="Open Sans Light" w:eastAsiaTheme="minorHAnsi" w:hAnsi="Open Sans Light"/>
      <w:sz w:val="20"/>
    </w:rPr>
  </w:style>
  <w:style w:type="paragraph" w:customStyle="1" w:styleId="485FF02641EA4F319CB28D7AB069C07143">
    <w:name w:val="485FF02641EA4F319CB28D7AB069C07143"/>
    <w:rsid w:val="00B5463B"/>
    <w:pPr>
      <w:spacing w:before="200" w:line="240" w:lineRule="auto"/>
    </w:pPr>
    <w:rPr>
      <w:rFonts w:ascii="Open Sans Light" w:eastAsiaTheme="minorHAnsi" w:hAnsi="Open Sans Light"/>
      <w:sz w:val="20"/>
    </w:rPr>
  </w:style>
  <w:style w:type="paragraph" w:customStyle="1" w:styleId="DD54D925EA2C4BDF81D635F7D18A557043">
    <w:name w:val="DD54D925EA2C4BDF81D635F7D18A557043"/>
    <w:rsid w:val="00B5463B"/>
    <w:pPr>
      <w:spacing w:before="200" w:line="240" w:lineRule="auto"/>
    </w:pPr>
    <w:rPr>
      <w:rFonts w:ascii="Open Sans Light" w:eastAsiaTheme="minorHAnsi" w:hAnsi="Open Sans Light"/>
      <w:sz w:val="20"/>
    </w:rPr>
  </w:style>
  <w:style w:type="paragraph" w:customStyle="1" w:styleId="EDF95D5F04DB4388909EA0ED7170D99E43">
    <w:name w:val="EDF95D5F04DB4388909EA0ED7170D99E43"/>
    <w:rsid w:val="00B5463B"/>
    <w:pPr>
      <w:spacing w:before="200" w:line="240" w:lineRule="auto"/>
    </w:pPr>
    <w:rPr>
      <w:rFonts w:ascii="Open Sans Light" w:eastAsiaTheme="minorHAnsi" w:hAnsi="Open Sans Light"/>
      <w:sz w:val="20"/>
    </w:rPr>
  </w:style>
  <w:style w:type="paragraph" w:customStyle="1" w:styleId="6F58D9B4157E46C68ED2147554C25AD243">
    <w:name w:val="6F58D9B4157E46C68ED2147554C25AD243"/>
    <w:rsid w:val="00B5463B"/>
    <w:pPr>
      <w:spacing w:before="200" w:line="240" w:lineRule="auto"/>
    </w:pPr>
    <w:rPr>
      <w:rFonts w:ascii="Open Sans Light" w:eastAsiaTheme="minorHAnsi" w:hAnsi="Open Sans Light"/>
      <w:sz w:val="20"/>
    </w:rPr>
  </w:style>
  <w:style w:type="paragraph" w:customStyle="1" w:styleId="397D29F0BA2A44C9BE36BE74D3CD390143">
    <w:name w:val="397D29F0BA2A44C9BE36BE74D3CD390143"/>
    <w:rsid w:val="00B5463B"/>
    <w:pPr>
      <w:spacing w:before="200" w:line="240" w:lineRule="auto"/>
    </w:pPr>
    <w:rPr>
      <w:rFonts w:ascii="Open Sans Light" w:eastAsiaTheme="minorHAnsi" w:hAnsi="Open Sans Light"/>
      <w:sz w:val="20"/>
    </w:rPr>
  </w:style>
  <w:style w:type="paragraph" w:customStyle="1" w:styleId="E537A34EDC114D89BB1725CDB1650AE141">
    <w:name w:val="E537A34EDC114D89BB1725CDB1650AE141"/>
    <w:rsid w:val="00B5463B"/>
    <w:pPr>
      <w:spacing w:before="200" w:line="240" w:lineRule="auto"/>
    </w:pPr>
    <w:rPr>
      <w:rFonts w:ascii="Open Sans Light" w:eastAsiaTheme="minorHAnsi" w:hAnsi="Open Sans Light"/>
      <w:sz w:val="20"/>
    </w:rPr>
  </w:style>
  <w:style w:type="paragraph" w:customStyle="1" w:styleId="41567AF48683476D8321CAECFBC196A140">
    <w:name w:val="41567AF48683476D8321CAECFBC196A140"/>
    <w:rsid w:val="00B5463B"/>
    <w:pPr>
      <w:spacing w:before="200" w:line="240" w:lineRule="auto"/>
    </w:pPr>
    <w:rPr>
      <w:rFonts w:ascii="Open Sans Light" w:eastAsiaTheme="minorHAnsi" w:hAnsi="Open Sans Light"/>
      <w:sz w:val="20"/>
    </w:rPr>
  </w:style>
  <w:style w:type="paragraph" w:customStyle="1" w:styleId="9CB46C568D384B9C80CF23482BCE4CE624">
    <w:name w:val="9CB46C568D384B9C80CF23482BCE4CE624"/>
    <w:rsid w:val="00B5463B"/>
    <w:pPr>
      <w:spacing w:after="0" w:line="240" w:lineRule="auto"/>
    </w:pPr>
    <w:rPr>
      <w:rFonts w:ascii="Open Sans Light" w:eastAsiaTheme="minorHAnsi" w:hAnsi="Open Sans Light"/>
      <w:sz w:val="20"/>
    </w:rPr>
  </w:style>
  <w:style w:type="paragraph" w:customStyle="1" w:styleId="851436B6D47F4D2087BB3BE25E79763E24">
    <w:name w:val="851436B6D47F4D2087BB3BE25E79763E24"/>
    <w:rsid w:val="00B5463B"/>
    <w:pPr>
      <w:spacing w:after="0" w:line="240" w:lineRule="auto"/>
    </w:pPr>
    <w:rPr>
      <w:rFonts w:ascii="Open Sans Light" w:eastAsiaTheme="minorHAnsi" w:hAnsi="Open Sans Light"/>
      <w:sz w:val="20"/>
    </w:rPr>
  </w:style>
  <w:style w:type="paragraph" w:customStyle="1" w:styleId="C07F09CF20484E7FAC270AC5D58E493124">
    <w:name w:val="C07F09CF20484E7FAC270AC5D58E493124"/>
    <w:rsid w:val="00B5463B"/>
    <w:pPr>
      <w:spacing w:after="0" w:line="240" w:lineRule="auto"/>
    </w:pPr>
    <w:rPr>
      <w:rFonts w:ascii="Open Sans Light" w:eastAsiaTheme="minorHAnsi" w:hAnsi="Open Sans Light"/>
      <w:sz w:val="20"/>
    </w:rPr>
  </w:style>
  <w:style w:type="paragraph" w:customStyle="1" w:styleId="7AD65FB5423241A488571660009AF3C124">
    <w:name w:val="7AD65FB5423241A488571660009AF3C124"/>
    <w:rsid w:val="00B5463B"/>
    <w:pPr>
      <w:spacing w:after="0" w:line="240" w:lineRule="auto"/>
    </w:pPr>
    <w:rPr>
      <w:rFonts w:ascii="Open Sans Light" w:eastAsiaTheme="minorHAnsi" w:hAnsi="Open Sans Light"/>
      <w:sz w:val="20"/>
    </w:rPr>
  </w:style>
  <w:style w:type="paragraph" w:customStyle="1" w:styleId="7D1A648D4128423699AA63321AD5C6EE24">
    <w:name w:val="7D1A648D4128423699AA63321AD5C6EE24"/>
    <w:rsid w:val="00B5463B"/>
    <w:pPr>
      <w:spacing w:after="0" w:line="240" w:lineRule="auto"/>
    </w:pPr>
    <w:rPr>
      <w:rFonts w:ascii="Open Sans Light" w:eastAsiaTheme="minorHAnsi" w:hAnsi="Open Sans Light"/>
      <w:sz w:val="20"/>
    </w:rPr>
  </w:style>
  <w:style w:type="paragraph" w:customStyle="1" w:styleId="A8239F61D32D484A839A540A8234423224">
    <w:name w:val="A8239F61D32D484A839A540A8234423224"/>
    <w:rsid w:val="00B5463B"/>
    <w:pPr>
      <w:spacing w:after="0" w:line="240" w:lineRule="auto"/>
    </w:pPr>
    <w:rPr>
      <w:rFonts w:ascii="Open Sans Light" w:eastAsiaTheme="minorHAnsi" w:hAnsi="Open Sans Light"/>
      <w:sz w:val="20"/>
    </w:rPr>
  </w:style>
  <w:style w:type="paragraph" w:customStyle="1" w:styleId="8DC54453222C48D58421BEB6DA346CEC24">
    <w:name w:val="8DC54453222C48D58421BEB6DA346CEC24"/>
    <w:rsid w:val="00B5463B"/>
    <w:pPr>
      <w:spacing w:after="0" w:line="240" w:lineRule="auto"/>
    </w:pPr>
    <w:rPr>
      <w:rFonts w:ascii="Open Sans Light" w:eastAsiaTheme="minorHAnsi" w:hAnsi="Open Sans Light"/>
      <w:sz w:val="20"/>
    </w:rPr>
  </w:style>
  <w:style w:type="paragraph" w:customStyle="1" w:styleId="9E0E1F47E6874AEF8B973C3F1BFD4B7424">
    <w:name w:val="9E0E1F47E6874AEF8B973C3F1BFD4B7424"/>
    <w:rsid w:val="00B5463B"/>
    <w:pPr>
      <w:spacing w:after="0" w:line="240" w:lineRule="auto"/>
    </w:pPr>
    <w:rPr>
      <w:rFonts w:ascii="Open Sans Light" w:eastAsiaTheme="minorHAnsi" w:hAnsi="Open Sans Light"/>
      <w:sz w:val="20"/>
    </w:rPr>
  </w:style>
  <w:style w:type="paragraph" w:customStyle="1" w:styleId="CAEB07919BB34CB48AC8E8EBDF2AD66024">
    <w:name w:val="CAEB07919BB34CB48AC8E8EBDF2AD66024"/>
    <w:rsid w:val="00B5463B"/>
    <w:pPr>
      <w:spacing w:after="0" w:line="240" w:lineRule="auto"/>
    </w:pPr>
    <w:rPr>
      <w:rFonts w:ascii="Open Sans Light" w:eastAsiaTheme="minorHAnsi" w:hAnsi="Open Sans Light"/>
      <w:sz w:val="20"/>
    </w:rPr>
  </w:style>
  <w:style w:type="paragraph" w:customStyle="1" w:styleId="484DEFE94FE74180BE446DCD36CA4CDC24">
    <w:name w:val="484DEFE94FE74180BE446DCD36CA4CDC24"/>
    <w:rsid w:val="00B5463B"/>
    <w:pPr>
      <w:spacing w:after="0" w:line="240" w:lineRule="auto"/>
    </w:pPr>
    <w:rPr>
      <w:rFonts w:ascii="Open Sans Light" w:eastAsiaTheme="minorHAnsi" w:hAnsi="Open Sans Light"/>
      <w:sz w:val="20"/>
    </w:rPr>
  </w:style>
  <w:style w:type="paragraph" w:customStyle="1" w:styleId="7D468BB6F805460397352898B1CD427324">
    <w:name w:val="7D468BB6F805460397352898B1CD427324"/>
    <w:rsid w:val="00B5463B"/>
    <w:pPr>
      <w:spacing w:after="0" w:line="240" w:lineRule="auto"/>
    </w:pPr>
    <w:rPr>
      <w:rFonts w:ascii="Open Sans Light" w:eastAsiaTheme="minorHAnsi" w:hAnsi="Open Sans Light"/>
      <w:sz w:val="20"/>
    </w:rPr>
  </w:style>
  <w:style w:type="paragraph" w:customStyle="1" w:styleId="12591AB7DC7540719D63CBB1300BB4BC24">
    <w:name w:val="12591AB7DC7540719D63CBB1300BB4BC24"/>
    <w:rsid w:val="00B5463B"/>
    <w:pPr>
      <w:spacing w:after="0" w:line="240" w:lineRule="auto"/>
    </w:pPr>
    <w:rPr>
      <w:rFonts w:ascii="Open Sans Light" w:eastAsiaTheme="minorHAnsi" w:hAnsi="Open Sans Light"/>
      <w:sz w:val="20"/>
    </w:rPr>
  </w:style>
  <w:style w:type="paragraph" w:customStyle="1" w:styleId="ECAD694ACC714F469D254BC9F653150F24">
    <w:name w:val="ECAD694ACC714F469D254BC9F653150F24"/>
    <w:rsid w:val="00B5463B"/>
    <w:pPr>
      <w:spacing w:after="0" w:line="240" w:lineRule="auto"/>
    </w:pPr>
    <w:rPr>
      <w:rFonts w:ascii="Open Sans Light" w:eastAsiaTheme="minorHAnsi" w:hAnsi="Open Sans Light"/>
      <w:sz w:val="20"/>
    </w:rPr>
  </w:style>
  <w:style w:type="paragraph" w:customStyle="1" w:styleId="58D6999194404C62AD05D191BD581A8924">
    <w:name w:val="58D6999194404C62AD05D191BD581A8924"/>
    <w:rsid w:val="00B5463B"/>
    <w:pPr>
      <w:spacing w:after="0" w:line="240" w:lineRule="auto"/>
    </w:pPr>
    <w:rPr>
      <w:rFonts w:ascii="Open Sans Light" w:eastAsiaTheme="minorHAnsi" w:hAnsi="Open Sans Light"/>
      <w:sz w:val="20"/>
    </w:rPr>
  </w:style>
  <w:style w:type="paragraph" w:customStyle="1" w:styleId="5DC38964EC0F40098DF59B095912D48324">
    <w:name w:val="5DC38964EC0F40098DF59B095912D48324"/>
    <w:rsid w:val="00B5463B"/>
    <w:pPr>
      <w:spacing w:after="0" w:line="240" w:lineRule="auto"/>
    </w:pPr>
    <w:rPr>
      <w:rFonts w:ascii="Open Sans Light" w:eastAsiaTheme="minorHAnsi" w:hAnsi="Open Sans Light"/>
      <w:sz w:val="20"/>
    </w:rPr>
  </w:style>
  <w:style w:type="paragraph" w:customStyle="1" w:styleId="FD3FF33460F04D7F874906F4162A1FCD24">
    <w:name w:val="FD3FF33460F04D7F874906F4162A1FCD24"/>
    <w:rsid w:val="00B5463B"/>
    <w:pPr>
      <w:spacing w:after="0" w:line="240" w:lineRule="auto"/>
    </w:pPr>
    <w:rPr>
      <w:rFonts w:ascii="Open Sans Light" w:eastAsiaTheme="minorHAnsi" w:hAnsi="Open Sans Light"/>
      <w:sz w:val="20"/>
    </w:rPr>
  </w:style>
  <w:style w:type="paragraph" w:customStyle="1" w:styleId="BE7FC4FF598742A193D9F72A1A6AE0AF24">
    <w:name w:val="BE7FC4FF598742A193D9F72A1A6AE0AF24"/>
    <w:rsid w:val="00B5463B"/>
    <w:pPr>
      <w:spacing w:after="0" w:line="240" w:lineRule="auto"/>
    </w:pPr>
    <w:rPr>
      <w:rFonts w:ascii="Open Sans Light" w:eastAsiaTheme="minorHAnsi" w:hAnsi="Open Sans Light"/>
      <w:sz w:val="20"/>
    </w:rPr>
  </w:style>
  <w:style w:type="paragraph" w:customStyle="1" w:styleId="E27232DDC5D148F6B604060EF1DFE91824">
    <w:name w:val="E27232DDC5D148F6B604060EF1DFE91824"/>
    <w:rsid w:val="00B5463B"/>
    <w:pPr>
      <w:spacing w:after="0" w:line="240" w:lineRule="auto"/>
    </w:pPr>
    <w:rPr>
      <w:rFonts w:ascii="Open Sans Light" w:eastAsiaTheme="minorHAnsi" w:hAnsi="Open Sans Light"/>
      <w:sz w:val="20"/>
    </w:rPr>
  </w:style>
  <w:style w:type="paragraph" w:customStyle="1" w:styleId="1B646B91A687413099B3A13F83EBDE3F24">
    <w:name w:val="1B646B91A687413099B3A13F83EBDE3F24"/>
    <w:rsid w:val="00B5463B"/>
    <w:pPr>
      <w:spacing w:after="0" w:line="240" w:lineRule="auto"/>
    </w:pPr>
    <w:rPr>
      <w:rFonts w:ascii="Open Sans Light" w:eastAsiaTheme="minorHAnsi" w:hAnsi="Open Sans Light"/>
      <w:sz w:val="20"/>
    </w:rPr>
  </w:style>
  <w:style w:type="paragraph" w:customStyle="1" w:styleId="A5E25C1450C84593BFE6D0B2A407D4BD24">
    <w:name w:val="A5E25C1450C84593BFE6D0B2A407D4BD24"/>
    <w:rsid w:val="00B5463B"/>
    <w:pPr>
      <w:spacing w:after="0" w:line="240" w:lineRule="auto"/>
    </w:pPr>
    <w:rPr>
      <w:rFonts w:ascii="Open Sans Light" w:eastAsiaTheme="minorHAnsi" w:hAnsi="Open Sans Light"/>
      <w:sz w:val="20"/>
    </w:rPr>
  </w:style>
  <w:style w:type="paragraph" w:customStyle="1" w:styleId="F3720D31906B44DD807A39E15E13079924">
    <w:name w:val="F3720D31906B44DD807A39E15E13079924"/>
    <w:rsid w:val="00B5463B"/>
    <w:pPr>
      <w:spacing w:after="0" w:line="240" w:lineRule="auto"/>
    </w:pPr>
    <w:rPr>
      <w:rFonts w:ascii="Open Sans Light" w:eastAsiaTheme="minorHAnsi" w:hAnsi="Open Sans Light"/>
      <w:sz w:val="20"/>
    </w:rPr>
  </w:style>
  <w:style w:type="paragraph" w:customStyle="1" w:styleId="E7FD2796631D4C2581ABB1BE697C435D24">
    <w:name w:val="E7FD2796631D4C2581ABB1BE697C435D24"/>
    <w:rsid w:val="00B5463B"/>
    <w:pPr>
      <w:spacing w:after="0" w:line="240" w:lineRule="auto"/>
    </w:pPr>
    <w:rPr>
      <w:rFonts w:ascii="Open Sans Light" w:eastAsiaTheme="minorHAnsi" w:hAnsi="Open Sans Light"/>
      <w:sz w:val="20"/>
    </w:rPr>
  </w:style>
  <w:style w:type="paragraph" w:customStyle="1" w:styleId="2F4614733E0C4ED684EBEE3C4701BB0F24">
    <w:name w:val="2F4614733E0C4ED684EBEE3C4701BB0F24"/>
    <w:rsid w:val="00B5463B"/>
    <w:pPr>
      <w:spacing w:after="0" w:line="240" w:lineRule="auto"/>
    </w:pPr>
    <w:rPr>
      <w:rFonts w:ascii="Open Sans Light" w:eastAsiaTheme="minorHAnsi" w:hAnsi="Open Sans Light"/>
      <w:sz w:val="20"/>
    </w:rPr>
  </w:style>
  <w:style w:type="paragraph" w:customStyle="1" w:styleId="0789CDADF6AC46A297B97167B512B5AB24">
    <w:name w:val="0789CDADF6AC46A297B97167B512B5AB24"/>
    <w:rsid w:val="00B5463B"/>
    <w:pPr>
      <w:spacing w:after="0" w:line="240" w:lineRule="auto"/>
    </w:pPr>
    <w:rPr>
      <w:rFonts w:ascii="Open Sans Light" w:eastAsiaTheme="minorHAnsi" w:hAnsi="Open Sans Light"/>
      <w:sz w:val="20"/>
    </w:rPr>
  </w:style>
  <w:style w:type="paragraph" w:customStyle="1" w:styleId="B4DD1B453BB14227A214E75C9BBEE2C224">
    <w:name w:val="B4DD1B453BB14227A214E75C9BBEE2C224"/>
    <w:rsid w:val="00B5463B"/>
    <w:pPr>
      <w:spacing w:after="0" w:line="240" w:lineRule="auto"/>
    </w:pPr>
    <w:rPr>
      <w:rFonts w:ascii="Open Sans Light" w:eastAsiaTheme="minorHAnsi" w:hAnsi="Open Sans Light"/>
      <w:sz w:val="20"/>
    </w:rPr>
  </w:style>
  <w:style w:type="paragraph" w:customStyle="1" w:styleId="22D89AC7A99245E5B73651B6B8427C9C24">
    <w:name w:val="22D89AC7A99245E5B73651B6B8427C9C24"/>
    <w:rsid w:val="00B5463B"/>
    <w:pPr>
      <w:spacing w:after="0" w:line="240" w:lineRule="auto"/>
    </w:pPr>
    <w:rPr>
      <w:rFonts w:ascii="Open Sans Light" w:eastAsiaTheme="minorHAnsi" w:hAnsi="Open Sans Light"/>
      <w:sz w:val="20"/>
    </w:rPr>
  </w:style>
  <w:style w:type="paragraph" w:customStyle="1" w:styleId="E11D0FF153FD44FE8E55C00300121DFE24">
    <w:name w:val="E11D0FF153FD44FE8E55C00300121DFE24"/>
    <w:rsid w:val="00B5463B"/>
    <w:pPr>
      <w:spacing w:after="0" w:line="240" w:lineRule="auto"/>
    </w:pPr>
    <w:rPr>
      <w:rFonts w:ascii="Open Sans Light" w:eastAsiaTheme="minorHAnsi" w:hAnsi="Open Sans Light"/>
      <w:sz w:val="20"/>
    </w:rPr>
  </w:style>
  <w:style w:type="paragraph" w:customStyle="1" w:styleId="A46C1D5E28284CAA825EC5AFFC8A8CD224">
    <w:name w:val="A46C1D5E28284CAA825EC5AFFC8A8CD224"/>
    <w:rsid w:val="00B5463B"/>
    <w:pPr>
      <w:spacing w:after="0" w:line="240" w:lineRule="auto"/>
    </w:pPr>
    <w:rPr>
      <w:rFonts w:ascii="Open Sans Light" w:eastAsiaTheme="minorHAnsi" w:hAnsi="Open Sans Light"/>
      <w:sz w:val="20"/>
    </w:rPr>
  </w:style>
  <w:style w:type="paragraph" w:customStyle="1" w:styleId="D567FB22EA8447709C84184D64446CC624">
    <w:name w:val="D567FB22EA8447709C84184D64446CC624"/>
    <w:rsid w:val="00B5463B"/>
    <w:pPr>
      <w:spacing w:after="0" w:line="240" w:lineRule="auto"/>
    </w:pPr>
    <w:rPr>
      <w:rFonts w:ascii="Open Sans Light" w:eastAsiaTheme="minorHAnsi" w:hAnsi="Open Sans Light"/>
      <w:sz w:val="20"/>
    </w:rPr>
  </w:style>
  <w:style w:type="paragraph" w:customStyle="1" w:styleId="913202603E15480D8239D05CA098A76C24">
    <w:name w:val="913202603E15480D8239D05CA098A76C24"/>
    <w:rsid w:val="00B5463B"/>
    <w:pPr>
      <w:spacing w:after="0" w:line="240" w:lineRule="auto"/>
    </w:pPr>
    <w:rPr>
      <w:rFonts w:ascii="Open Sans Light" w:eastAsiaTheme="minorHAnsi" w:hAnsi="Open Sans Light"/>
      <w:sz w:val="20"/>
    </w:rPr>
  </w:style>
  <w:style w:type="paragraph" w:customStyle="1" w:styleId="62638A6B442D40BBB215AC816B680B2224">
    <w:name w:val="62638A6B442D40BBB215AC816B680B2224"/>
    <w:rsid w:val="00B5463B"/>
    <w:pPr>
      <w:spacing w:after="0" w:line="240" w:lineRule="auto"/>
    </w:pPr>
    <w:rPr>
      <w:rFonts w:ascii="Open Sans Light" w:eastAsiaTheme="minorHAnsi" w:hAnsi="Open Sans Light"/>
      <w:sz w:val="20"/>
    </w:rPr>
  </w:style>
  <w:style w:type="paragraph" w:customStyle="1" w:styleId="27F5590A3FCF486CABE830F80BCB71FB24">
    <w:name w:val="27F5590A3FCF486CABE830F80BCB71FB24"/>
    <w:rsid w:val="00B5463B"/>
    <w:pPr>
      <w:spacing w:after="0" w:line="240" w:lineRule="auto"/>
    </w:pPr>
    <w:rPr>
      <w:rFonts w:ascii="Open Sans Light" w:eastAsiaTheme="minorHAnsi" w:hAnsi="Open Sans Light"/>
      <w:sz w:val="20"/>
    </w:rPr>
  </w:style>
  <w:style w:type="paragraph" w:customStyle="1" w:styleId="24019A2A42D04520BD4B122E51E48FA124">
    <w:name w:val="24019A2A42D04520BD4B122E51E48FA124"/>
    <w:rsid w:val="00B5463B"/>
    <w:pPr>
      <w:spacing w:after="0" w:line="240" w:lineRule="auto"/>
    </w:pPr>
    <w:rPr>
      <w:rFonts w:ascii="Open Sans Light" w:eastAsiaTheme="minorHAnsi" w:hAnsi="Open Sans Light"/>
      <w:sz w:val="20"/>
    </w:rPr>
  </w:style>
  <w:style w:type="paragraph" w:customStyle="1" w:styleId="FBF8A1ECEA64483DB575B63E4CEC0A8824">
    <w:name w:val="FBF8A1ECEA64483DB575B63E4CEC0A8824"/>
    <w:rsid w:val="00B5463B"/>
    <w:pPr>
      <w:spacing w:after="0" w:line="240" w:lineRule="auto"/>
    </w:pPr>
    <w:rPr>
      <w:rFonts w:ascii="Open Sans Light" w:eastAsiaTheme="minorHAnsi" w:hAnsi="Open Sans Light"/>
      <w:sz w:val="20"/>
    </w:rPr>
  </w:style>
  <w:style w:type="paragraph" w:customStyle="1" w:styleId="25BE8A82A17E4868AEB954CBE32585E924">
    <w:name w:val="25BE8A82A17E4868AEB954CBE32585E924"/>
    <w:rsid w:val="00B5463B"/>
    <w:pPr>
      <w:spacing w:after="0" w:line="240" w:lineRule="auto"/>
    </w:pPr>
    <w:rPr>
      <w:rFonts w:ascii="Open Sans Light" w:eastAsiaTheme="minorHAnsi" w:hAnsi="Open Sans Light"/>
      <w:sz w:val="20"/>
    </w:rPr>
  </w:style>
  <w:style w:type="paragraph" w:customStyle="1" w:styleId="B9FE9D869A1A4962B6A079CD0A7FA88724">
    <w:name w:val="B9FE9D869A1A4962B6A079CD0A7FA88724"/>
    <w:rsid w:val="00B5463B"/>
    <w:pPr>
      <w:spacing w:after="0" w:line="240" w:lineRule="auto"/>
    </w:pPr>
    <w:rPr>
      <w:rFonts w:ascii="Open Sans Light" w:eastAsiaTheme="minorHAnsi" w:hAnsi="Open Sans Light"/>
      <w:sz w:val="20"/>
    </w:rPr>
  </w:style>
  <w:style w:type="paragraph" w:customStyle="1" w:styleId="CBBF52EE833F402296132EB3010695A624">
    <w:name w:val="CBBF52EE833F402296132EB3010695A624"/>
    <w:rsid w:val="00B5463B"/>
    <w:pPr>
      <w:spacing w:after="0" w:line="240" w:lineRule="auto"/>
    </w:pPr>
    <w:rPr>
      <w:rFonts w:ascii="Open Sans Light" w:eastAsiaTheme="minorHAnsi" w:hAnsi="Open Sans Light"/>
      <w:sz w:val="20"/>
    </w:rPr>
  </w:style>
  <w:style w:type="paragraph" w:customStyle="1" w:styleId="A2C93BB1DA3642DA9B1E50261E54F33B24">
    <w:name w:val="A2C93BB1DA3642DA9B1E50261E54F33B24"/>
    <w:rsid w:val="00B5463B"/>
    <w:pPr>
      <w:spacing w:after="0" w:line="240" w:lineRule="auto"/>
    </w:pPr>
    <w:rPr>
      <w:rFonts w:ascii="Open Sans Light" w:eastAsiaTheme="minorHAnsi" w:hAnsi="Open Sans Light"/>
      <w:sz w:val="20"/>
    </w:rPr>
  </w:style>
  <w:style w:type="paragraph" w:customStyle="1" w:styleId="31742038674B4CAEA1C31BBA89E3D99124">
    <w:name w:val="31742038674B4CAEA1C31BBA89E3D99124"/>
    <w:rsid w:val="00B5463B"/>
    <w:pPr>
      <w:spacing w:after="0" w:line="240" w:lineRule="auto"/>
    </w:pPr>
    <w:rPr>
      <w:rFonts w:ascii="Open Sans Light" w:eastAsiaTheme="minorHAnsi" w:hAnsi="Open Sans Light"/>
      <w:sz w:val="20"/>
    </w:rPr>
  </w:style>
  <w:style w:type="paragraph" w:customStyle="1" w:styleId="E48354D93AFA4B259D521E4A808267E424">
    <w:name w:val="E48354D93AFA4B259D521E4A808267E424"/>
    <w:rsid w:val="00B5463B"/>
    <w:pPr>
      <w:spacing w:after="0" w:line="240" w:lineRule="auto"/>
    </w:pPr>
    <w:rPr>
      <w:rFonts w:ascii="Open Sans Light" w:eastAsiaTheme="minorHAnsi" w:hAnsi="Open Sans Light"/>
      <w:sz w:val="20"/>
    </w:rPr>
  </w:style>
  <w:style w:type="paragraph" w:customStyle="1" w:styleId="6828D2E46A8D490E9F563E20E409AE7024">
    <w:name w:val="6828D2E46A8D490E9F563E20E409AE7024"/>
    <w:rsid w:val="00B5463B"/>
    <w:pPr>
      <w:spacing w:after="0" w:line="240" w:lineRule="auto"/>
    </w:pPr>
    <w:rPr>
      <w:rFonts w:ascii="Open Sans Light" w:eastAsiaTheme="minorHAnsi" w:hAnsi="Open Sans Light"/>
      <w:sz w:val="20"/>
    </w:rPr>
  </w:style>
  <w:style w:type="paragraph" w:customStyle="1" w:styleId="9D66BD4ED7E1476A88113D7DC21BD4F824">
    <w:name w:val="9D66BD4ED7E1476A88113D7DC21BD4F824"/>
    <w:rsid w:val="00B5463B"/>
    <w:pPr>
      <w:spacing w:after="0" w:line="240" w:lineRule="auto"/>
    </w:pPr>
    <w:rPr>
      <w:rFonts w:ascii="Open Sans Light" w:eastAsiaTheme="minorHAnsi" w:hAnsi="Open Sans Light"/>
      <w:sz w:val="20"/>
    </w:rPr>
  </w:style>
  <w:style w:type="paragraph" w:customStyle="1" w:styleId="EDAA2F04483A483DBC978E5C013A421724">
    <w:name w:val="EDAA2F04483A483DBC978E5C013A421724"/>
    <w:rsid w:val="00B5463B"/>
    <w:pPr>
      <w:spacing w:after="0" w:line="240" w:lineRule="auto"/>
    </w:pPr>
    <w:rPr>
      <w:rFonts w:ascii="Open Sans Light" w:eastAsiaTheme="minorHAnsi" w:hAnsi="Open Sans Light"/>
      <w:sz w:val="20"/>
    </w:rPr>
  </w:style>
  <w:style w:type="paragraph" w:customStyle="1" w:styleId="527458EAE1864B21B3E0862C587B2FAC24">
    <w:name w:val="527458EAE1864B21B3E0862C587B2FAC24"/>
    <w:rsid w:val="00B5463B"/>
    <w:pPr>
      <w:spacing w:after="0" w:line="240" w:lineRule="auto"/>
    </w:pPr>
    <w:rPr>
      <w:rFonts w:ascii="Open Sans Light" w:eastAsiaTheme="minorHAnsi" w:hAnsi="Open Sans Light"/>
      <w:sz w:val="20"/>
    </w:rPr>
  </w:style>
  <w:style w:type="paragraph" w:customStyle="1" w:styleId="726001A77A5F473390D9B3EA9EB6D43524">
    <w:name w:val="726001A77A5F473390D9B3EA9EB6D43524"/>
    <w:rsid w:val="00B5463B"/>
    <w:pPr>
      <w:spacing w:after="0" w:line="240" w:lineRule="auto"/>
    </w:pPr>
    <w:rPr>
      <w:rFonts w:ascii="Open Sans Light" w:eastAsiaTheme="minorHAnsi" w:hAnsi="Open Sans Light"/>
      <w:sz w:val="20"/>
    </w:rPr>
  </w:style>
  <w:style w:type="paragraph" w:customStyle="1" w:styleId="A6332F68FD1E4AD28BE05ACB3762362D24">
    <w:name w:val="A6332F68FD1E4AD28BE05ACB3762362D24"/>
    <w:rsid w:val="00B5463B"/>
    <w:pPr>
      <w:spacing w:after="0" w:line="240" w:lineRule="auto"/>
    </w:pPr>
    <w:rPr>
      <w:rFonts w:ascii="Open Sans Light" w:eastAsiaTheme="minorHAnsi" w:hAnsi="Open Sans Light"/>
      <w:sz w:val="20"/>
    </w:rPr>
  </w:style>
  <w:style w:type="paragraph" w:customStyle="1" w:styleId="156D9360001D40C1BD5561DC0C5B4E9A24">
    <w:name w:val="156D9360001D40C1BD5561DC0C5B4E9A24"/>
    <w:rsid w:val="00B5463B"/>
    <w:pPr>
      <w:spacing w:after="0" w:line="240" w:lineRule="auto"/>
    </w:pPr>
    <w:rPr>
      <w:rFonts w:ascii="Open Sans Light" w:eastAsiaTheme="minorHAnsi" w:hAnsi="Open Sans Light"/>
      <w:sz w:val="20"/>
    </w:rPr>
  </w:style>
  <w:style w:type="paragraph" w:customStyle="1" w:styleId="41A0FDE759194ED2B6DDFAEC47ADC55F24">
    <w:name w:val="41A0FDE759194ED2B6DDFAEC47ADC55F24"/>
    <w:rsid w:val="00B5463B"/>
    <w:pPr>
      <w:spacing w:after="0" w:line="240" w:lineRule="auto"/>
    </w:pPr>
    <w:rPr>
      <w:rFonts w:ascii="Open Sans Light" w:eastAsiaTheme="minorHAnsi" w:hAnsi="Open Sans Light"/>
      <w:sz w:val="20"/>
    </w:rPr>
  </w:style>
  <w:style w:type="paragraph" w:customStyle="1" w:styleId="D403593D692747149D36A44BA39F14CB24">
    <w:name w:val="D403593D692747149D36A44BA39F14CB24"/>
    <w:rsid w:val="00B5463B"/>
    <w:pPr>
      <w:spacing w:after="0" w:line="240" w:lineRule="auto"/>
    </w:pPr>
    <w:rPr>
      <w:rFonts w:ascii="Open Sans Light" w:eastAsiaTheme="minorHAnsi" w:hAnsi="Open Sans Light"/>
      <w:sz w:val="20"/>
    </w:rPr>
  </w:style>
  <w:style w:type="paragraph" w:customStyle="1" w:styleId="8FBAE7FF5ACA461EAD045043BAA76E2724">
    <w:name w:val="8FBAE7FF5ACA461EAD045043BAA76E2724"/>
    <w:rsid w:val="00B5463B"/>
    <w:pPr>
      <w:spacing w:after="0" w:line="240" w:lineRule="auto"/>
    </w:pPr>
    <w:rPr>
      <w:rFonts w:ascii="Open Sans Light" w:eastAsiaTheme="minorHAnsi" w:hAnsi="Open Sans Light"/>
      <w:sz w:val="20"/>
    </w:rPr>
  </w:style>
  <w:style w:type="paragraph" w:customStyle="1" w:styleId="2DBF792A0328487AB1B8352000D6FAA324">
    <w:name w:val="2DBF792A0328487AB1B8352000D6FAA324"/>
    <w:rsid w:val="00B5463B"/>
    <w:pPr>
      <w:spacing w:after="0" w:line="240" w:lineRule="auto"/>
    </w:pPr>
    <w:rPr>
      <w:rFonts w:ascii="Open Sans Light" w:eastAsiaTheme="minorHAnsi" w:hAnsi="Open Sans Light"/>
      <w:sz w:val="20"/>
    </w:rPr>
  </w:style>
  <w:style w:type="paragraph" w:customStyle="1" w:styleId="448539144F8349B48951ACE305B727B724">
    <w:name w:val="448539144F8349B48951ACE305B727B724"/>
    <w:rsid w:val="00B5463B"/>
    <w:pPr>
      <w:spacing w:after="0" w:line="240" w:lineRule="auto"/>
    </w:pPr>
    <w:rPr>
      <w:rFonts w:ascii="Open Sans Light" w:eastAsiaTheme="minorHAnsi" w:hAnsi="Open Sans Light"/>
      <w:sz w:val="20"/>
    </w:rPr>
  </w:style>
  <w:style w:type="paragraph" w:customStyle="1" w:styleId="FCC64FC843CC48D9A8558AEF3AF359A724">
    <w:name w:val="FCC64FC843CC48D9A8558AEF3AF359A724"/>
    <w:rsid w:val="00B5463B"/>
    <w:pPr>
      <w:spacing w:after="0" w:line="240" w:lineRule="auto"/>
    </w:pPr>
    <w:rPr>
      <w:rFonts w:ascii="Open Sans Light" w:eastAsiaTheme="minorHAnsi" w:hAnsi="Open Sans Light"/>
      <w:sz w:val="20"/>
    </w:rPr>
  </w:style>
  <w:style w:type="paragraph" w:customStyle="1" w:styleId="8993881E9D4447DD989509C4A9994A5224">
    <w:name w:val="8993881E9D4447DD989509C4A9994A5224"/>
    <w:rsid w:val="00B5463B"/>
    <w:pPr>
      <w:spacing w:after="0" w:line="240" w:lineRule="auto"/>
    </w:pPr>
    <w:rPr>
      <w:rFonts w:ascii="Open Sans Light" w:eastAsiaTheme="minorHAnsi" w:hAnsi="Open Sans Light"/>
      <w:sz w:val="20"/>
    </w:rPr>
  </w:style>
  <w:style w:type="paragraph" w:customStyle="1" w:styleId="0808C41EE59A4F179F06E573D6C8919E24">
    <w:name w:val="0808C41EE59A4F179F06E573D6C8919E24"/>
    <w:rsid w:val="00B5463B"/>
    <w:pPr>
      <w:spacing w:before="200" w:line="240" w:lineRule="auto"/>
    </w:pPr>
    <w:rPr>
      <w:rFonts w:ascii="Open Sans Light" w:eastAsiaTheme="minorHAnsi" w:hAnsi="Open Sans Light"/>
      <w:sz w:val="20"/>
    </w:rPr>
  </w:style>
  <w:style w:type="paragraph" w:customStyle="1" w:styleId="2664D1130EC74D999E869438E3B76FAF21">
    <w:name w:val="2664D1130EC74D999E869438E3B76FAF21"/>
    <w:rsid w:val="00B5463B"/>
    <w:pPr>
      <w:spacing w:after="0" w:line="240" w:lineRule="auto"/>
    </w:pPr>
    <w:rPr>
      <w:rFonts w:ascii="Open Sans Light" w:eastAsiaTheme="minorHAnsi" w:hAnsi="Open Sans Light"/>
      <w:sz w:val="20"/>
    </w:rPr>
  </w:style>
  <w:style w:type="paragraph" w:customStyle="1" w:styleId="3431A7C4E3B04FE6BF923F085F50556921">
    <w:name w:val="3431A7C4E3B04FE6BF923F085F50556921"/>
    <w:rsid w:val="00B5463B"/>
    <w:pPr>
      <w:spacing w:after="0" w:line="240" w:lineRule="auto"/>
    </w:pPr>
    <w:rPr>
      <w:rFonts w:ascii="Open Sans Light" w:eastAsiaTheme="minorHAnsi" w:hAnsi="Open Sans Light"/>
      <w:sz w:val="20"/>
    </w:rPr>
  </w:style>
  <w:style w:type="paragraph" w:customStyle="1" w:styleId="267DCC96A9D24D1DA7ADDBFCB422E0A320">
    <w:name w:val="267DCC96A9D24D1DA7ADDBFCB422E0A320"/>
    <w:rsid w:val="00B5463B"/>
    <w:pPr>
      <w:spacing w:after="0" w:line="240" w:lineRule="auto"/>
    </w:pPr>
    <w:rPr>
      <w:rFonts w:ascii="Open Sans Light" w:eastAsiaTheme="minorHAnsi" w:hAnsi="Open Sans Light"/>
      <w:sz w:val="20"/>
    </w:rPr>
  </w:style>
  <w:style w:type="paragraph" w:customStyle="1" w:styleId="85A316E49F34482A9DCCF03BA018393818">
    <w:name w:val="85A316E49F34482A9DCCF03BA018393818"/>
    <w:rsid w:val="00B5463B"/>
    <w:pPr>
      <w:spacing w:after="0" w:line="240" w:lineRule="auto"/>
    </w:pPr>
    <w:rPr>
      <w:rFonts w:ascii="Open Sans Light" w:eastAsiaTheme="minorHAnsi" w:hAnsi="Open Sans Light"/>
      <w:sz w:val="20"/>
    </w:rPr>
  </w:style>
  <w:style w:type="paragraph" w:customStyle="1" w:styleId="5D91F2645CD14D1784691B67222C142418">
    <w:name w:val="5D91F2645CD14D1784691B67222C142418"/>
    <w:rsid w:val="00B5463B"/>
    <w:pPr>
      <w:spacing w:after="0" w:line="240" w:lineRule="auto"/>
    </w:pPr>
    <w:rPr>
      <w:rFonts w:ascii="Open Sans Light" w:eastAsiaTheme="minorHAnsi" w:hAnsi="Open Sans Light"/>
      <w:sz w:val="20"/>
    </w:rPr>
  </w:style>
  <w:style w:type="paragraph" w:customStyle="1" w:styleId="42DD4511C3244E0F86CF11766AB1648A19">
    <w:name w:val="42DD4511C3244E0F86CF11766AB1648A19"/>
    <w:rsid w:val="00B5463B"/>
    <w:pPr>
      <w:spacing w:after="0" w:line="240" w:lineRule="auto"/>
    </w:pPr>
    <w:rPr>
      <w:rFonts w:ascii="Open Sans Light" w:eastAsiaTheme="minorHAnsi" w:hAnsi="Open Sans Light"/>
      <w:sz w:val="20"/>
    </w:rPr>
  </w:style>
  <w:style w:type="paragraph" w:customStyle="1" w:styleId="E0ECDD9160F8411995DF12F951F180AC19">
    <w:name w:val="E0ECDD9160F8411995DF12F951F180AC19"/>
    <w:rsid w:val="00B5463B"/>
    <w:pPr>
      <w:spacing w:after="0" w:line="240" w:lineRule="auto"/>
    </w:pPr>
    <w:rPr>
      <w:rFonts w:ascii="Open Sans Light" w:eastAsiaTheme="minorHAnsi" w:hAnsi="Open Sans Light"/>
      <w:sz w:val="20"/>
    </w:rPr>
  </w:style>
  <w:style w:type="paragraph" w:customStyle="1" w:styleId="FDB77D41CD284CDFA1DD9E474258F5A619">
    <w:name w:val="FDB77D41CD284CDFA1DD9E474258F5A619"/>
    <w:rsid w:val="00B5463B"/>
    <w:pPr>
      <w:spacing w:after="0" w:line="240" w:lineRule="auto"/>
    </w:pPr>
    <w:rPr>
      <w:rFonts w:ascii="Open Sans Light" w:eastAsiaTheme="minorHAnsi" w:hAnsi="Open Sans Light"/>
      <w:sz w:val="20"/>
    </w:rPr>
  </w:style>
  <w:style w:type="paragraph" w:customStyle="1" w:styleId="56386FB0E3DA4DD28605459B58FA436916">
    <w:name w:val="56386FB0E3DA4DD28605459B58FA436916"/>
    <w:rsid w:val="00B5463B"/>
    <w:pPr>
      <w:spacing w:after="0" w:line="240" w:lineRule="auto"/>
    </w:pPr>
    <w:rPr>
      <w:rFonts w:ascii="Open Sans Light" w:eastAsiaTheme="minorHAnsi" w:hAnsi="Open Sans Light"/>
      <w:sz w:val="20"/>
    </w:rPr>
  </w:style>
  <w:style w:type="paragraph" w:customStyle="1" w:styleId="3D2A694BBC6247888D866E39F1CA478015">
    <w:name w:val="3D2A694BBC6247888D866E39F1CA478015"/>
    <w:rsid w:val="00B5463B"/>
    <w:pPr>
      <w:spacing w:after="0" w:line="240" w:lineRule="auto"/>
    </w:pPr>
    <w:rPr>
      <w:rFonts w:ascii="Open Sans Light" w:eastAsiaTheme="minorHAnsi" w:hAnsi="Open Sans Light"/>
      <w:sz w:val="20"/>
    </w:rPr>
  </w:style>
  <w:style w:type="paragraph" w:customStyle="1" w:styleId="252A6EBCE5384DA192E765F129AA2E4416">
    <w:name w:val="252A6EBCE5384DA192E765F129AA2E4416"/>
    <w:rsid w:val="00B5463B"/>
    <w:pPr>
      <w:spacing w:after="0" w:line="240" w:lineRule="auto"/>
    </w:pPr>
    <w:rPr>
      <w:rFonts w:ascii="Open Sans Light" w:eastAsiaTheme="minorHAnsi" w:hAnsi="Open Sans Light"/>
      <w:sz w:val="20"/>
    </w:rPr>
  </w:style>
  <w:style w:type="paragraph" w:customStyle="1" w:styleId="B767D8DFE5B346DE94B9B888C4A7FDDE16">
    <w:name w:val="B767D8DFE5B346DE94B9B888C4A7FDDE16"/>
    <w:rsid w:val="00B5463B"/>
    <w:pPr>
      <w:spacing w:after="0" w:line="240" w:lineRule="auto"/>
    </w:pPr>
    <w:rPr>
      <w:rFonts w:ascii="Open Sans Light" w:eastAsiaTheme="minorHAnsi" w:hAnsi="Open Sans Light"/>
      <w:sz w:val="20"/>
    </w:rPr>
  </w:style>
  <w:style w:type="paragraph" w:customStyle="1" w:styleId="96C5FDA5805D44BAA0EBE1C40A61AF2916">
    <w:name w:val="96C5FDA5805D44BAA0EBE1C40A61AF2916"/>
    <w:rsid w:val="00B5463B"/>
    <w:pPr>
      <w:spacing w:after="0" w:line="240" w:lineRule="auto"/>
    </w:pPr>
    <w:rPr>
      <w:rFonts w:ascii="Open Sans Light" w:eastAsiaTheme="minorHAnsi" w:hAnsi="Open Sans Light"/>
      <w:sz w:val="20"/>
    </w:rPr>
  </w:style>
  <w:style w:type="paragraph" w:customStyle="1" w:styleId="26D3F7CA4D14473CB786D897596B70B216">
    <w:name w:val="26D3F7CA4D14473CB786D897596B70B216"/>
    <w:rsid w:val="00B5463B"/>
    <w:pPr>
      <w:spacing w:after="0" w:line="240" w:lineRule="auto"/>
    </w:pPr>
    <w:rPr>
      <w:rFonts w:ascii="Open Sans Light" w:eastAsiaTheme="minorHAnsi" w:hAnsi="Open Sans Light"/>
      <w:sz w:val="20"/>
    </w:rPr>
  </w:style>
  <w:style w:type="paragraph" w:customStyle="1" w:styleId="427C13F9B20A495397D390C6C5A1A93916">
    <w:name w:val="427C13F9B20A495397D390C6C5A1A93916"/>
    <w:rsid w:val="00B5463B"/>
    <w:pPr>
      <w:spacing w:after="0" w:line="240" w:lineRule="auto"/>
    </w:pPr>
    <w:rPr>
      <w:rFonts w:ascii="Open Sans Light" w:eastAsiaTheme="minorHAnsi" w:hAnsi="Open Sans Light"/>
      <w:sz w:val="20"/>
    </w:rPr>
  </w:style>
  <w:style w:type="paragraph" w:customStyle="1" w:styleId="DFAE87692A474D17810505382F57EDCE16">
    <w:name w:val="DFAE87692A474D17810505382F57EDCE16"/>
    <w:rsid w:val="00B5463B"/>
    <w:pPr>
      <w:spacing w:after="0" w:line="240" w:lineRule="auto"/>
    </w:pPr>
    <w:rPr>
      <w:rFonts w:ascii="Open Sans Light" w:eastAsiaTheme="minorHAnsi" w:hAnsi="Open Sans Light"/>
      <w:sz w:val="20"/>
    </w:rPr>
  </w:style>
  <w:style w:type="paragraph" w:customStyle="1" w:styleId="7E8AAB99D66D491B93107A07281BA74116">
    <w:name w:val="7E8AAB99D66D491B93107A07281BA74116"/>
    <w:rsid w:val="00B5463B"/>
    <w:pPr>
      <w:spacing w:after="0" w:line="240" w:lineRule="auto"/>
    </w:pPr>
    <w:rPr>
      <w:rFonts w:ascii="Open Sans Light" w:eastAsiaTheme="minorHAnsi" w:hAnsi="Open Sans Light"/>
      <w:sz w:val="20"/>
    </w:rPr>
  </w:style>
  <w:style w:type="paragraph" w:customStyle="1" w:styleId="5B6D412533E940E78B4B8931D3B60CBA16">
    <w:name w:val="5B6D412533E940E78B4B8931D3B60CBA16"/>
    <w:rsid w:val="00B5463B"/>
    <w:pPr>
      <w:spacing w:after="0" w:line="240" w:lineRule="auto"/>
    </w:pPr>
    <w:rPr>
      <w:rFonts w:ascii="Open Sans Light" w:eastAsiaTheme="minorHAnsi" w:hAnsi="Open Sans Light"/>
      <w:sz w:val="20"/>
    </w:rPr>
  </w:style>
  <w:style w:type="paragraph" w:customStyle="1" w:styleId="96021A3A940D4DC9AB4DCDE94F830C3B16">
    <w:name w:val="96021A3A940D4DC9AB4DCDE94F830C3B16"/>
    <w:rsid w:val="00B5463B"/>
    <w:pPr>
      <w:spacing w:after="0" w:line="240" w:lineRule="auto"/>
    </w:pPr>
    <w:rPr>
      <w:rFonts w:ascii="Open Sans Light" w:eastAsiaTheme="minorHAnsi" w:hAnsi="Open Sans Light"/>
      <w:sz w:val="20"/>
    </w:rPr>
  </w:style>
  <w:style w:type="paragraph" w:customStyle="1" w:styleId="25A9A19F963F461CB62AF339FFE82CEC16">
    <w:name w:val="25A9A19F963F461CB62AF339FFE82CEC16"/>
    <w:rsid w:val="00B5463B"/>
    <w:pPr>
      <w:spacing w:after="0" w:line="240" w:lineRule="auto"/>
    </w:pPr>
    <w:rPr>
      <w:rFonts w:ascii="Open Sans Light" w:eastAsiaTheme="minorHAnsi" w:hAnsi="Open Sans Light"/>
      <w:sz w:val="20"/>
    </w:rPr>
  </w:style>
  <w:style w:type="paragraph" w:customStyle="1" w:styleId="3EF171DC2EF6409AB9F41D0CBB2F8A4516">
    <w:name w:val="3EF171DC2EF6409AB9F41D0CBB2F8A4516"/>
    <w:rsid w:val="00B5463B"/>
    <w:pPr>
      <w:spacing w:after="0" w:line="240" w:lineRule="auto"/>
    </w:pPr>
    <w:rPr>
      <w:rFonts w:ascii="Open Sans Light" w:eastAsiaTheme="minorHAnsi" w:hAnsi="Open Sans Light"/>
      <w:sz w:val="20"/>
    </w:rPr>
  </w:style>
  <w:style w:type="paragraph" w:customStyle="1" w:styleId="715C2D18EDEB4048B478D11027056E5D16">
    <w:name w:val="715C2D18EDEB4048B478D11027056E5D16"/>
    <w:rsid w:val="00B5463B"/>
    <w:pPr>
      <w:spacing w:after="0" w:line="240" w:lineRule="auto"/>
    </w:pPr>
    <w:rPr>
      <w:rFonts w:ascii="Open Sans Light" w:eastAsiaTheme="minorHAnsi" w:hAnsi="Open Sans Light"/>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919"/>
    <w:rPr>
      <w:color w:val="808080"/>
    </w:rPr>
  </w:style>
  <w:style w:type="paragraph" w:customStyle="1" w:styleId="70E07483FE4A46719C2288720093BC1D">
    <w:name w:val="70E07483FE4A46719C2288720093BC1D"/>
    <w:rsid w:val="00EB6287"/>
    <w:rPr>
      <w:rFonts w:eastAsiaTheme="minorHAnsi"/>
    </w:rPr>
  </w:style>
  <w:style w:type="paragraph" w:customStyle="1" w:styleId="E6B5D2311F404AFCBD57924566CE413B">
    <w:name w:val="E6B5D2311F404AFCBD57924566CE413B"/>
    <w:rsid w:val="00EB6287"/>
    <w:rPr>
      <w:rFonts w:ascii="Cambria" w:eastAsiaTheme="minorHAnsi" w:hAnsi="Cambria"/>
    </w:rPr>
  </w:style>
  <w:style w:type="paragraph" w:customStyle="1" w:styleId="E6B5D2311F404AFCBD57924566CE413B1">
    <w:name w:val="E6B5D2311F404AFCBD57924566CE413B1"/>
    <w:rsid w:val="00EB6287"/>
    <w:rPr>
      <w:rFonts w:ascii="Cambria" w:eastAsiaTheme="minorHAnsi" w:hAnsi="Cambria"/>
    </w:rPr>
  </w:style>
  <w:style w:type="paragraph" w:customStyle="1" w:styleId="E6B5D2311F404AFCBD57924566CE413B2">
    <w:name w:val="E6B5D2311F404AFCBD57924566CE413B2"/>
    <w:rsid w:val="00EB6287"/>
    <w:rPr>
      <w:rFonts w:ascii="Cambria" w:eastAsiaTheme="minorHAnsi" w:hAnsi="Cambria"/>
    </w:rPr>
  </w:style>
  <w:style w:type="paragraph" w:customStyle="1" w:styleId="362F3E3CD179456192A4C571C666A38C">
    <w:name w:val="362F3E3CD179456192A4C571C666A38C"/>
    <w:rsid w:val="00EB6287"/>
  </w:style>
  <w:style w:type="paragraph" w:customStyle="1" w:styleId="E6B5D2311F404AFCBD57924566CE413B3">
    <w:name w:val="E6B5D2311F404AFCBD57924566CE413B3"/>
    <w:rsid w:val="00EB6287"/>
    <w:rPr>
      <w:rFonts w:ascii="Cambria" w:eastAsiaTheme="minorHAnsi" w:hAnsi="Cambria"/>
    </w:rPr>
  </w:style>
  <w:style w:type="paragraph" w:customStyle="1" w:styleId="362F3E3CD179456192A4C571C666A38C1">
    <w:name w:val="362F3E3CD179456192A4C571C666A38C1"/>
    <w:rsid w:val="00EB6287"/>
    <w:rPr>
      <w:rFonts w:ascii="Cambria" w:eastAsiaTheme="minorHAnsi" w:hAnsi="Cambria"/>
    </w:rPr>
  </w:style>
  <w:style w:type="paragraph" w:customStyle="1" w:styleId="DFC8740F4F474D7BB02F11C219139E69">
    <w:name w:val="DFC8740F4F474D7BB02F11C219139E69"/>
    <w:rsid w:val="00EB6287"/>
    <w:rPr>
      <w:rFonts w:ascii="Cambria" w:eastAsiaTheme="minorHAnsi" w:hAnsi="Cambria"/>
    </w:rPr>
  </w:style>
  <w:style w:type="paragraph" w:customStyle="1" w:styleId="7164DF86B4F646FBB103C2A261EFDE54">
    <w:name w:val="7164DF86B4F646FBB103C2A261EFDE54"/>
    <w:rsid w:val="00EB6287"/>
    <w:rPr>
      <w:rFonts w:ascii="Cambria" w:eastAsiaTheme="minorHAnsi" w:hAnsi="Cambria"/>
    </w:rPr>
  </w:style>
  <w:style w:type="paragraph" w:customStyle="1" w:styleId="F5FF2D392C3B4408961BDB85FB269ECB">
    <w:name w:val="F5FF2D392C3B4408961BDB85FB269ECB"/>
    <w:rsid w:val="00EB6287"/>
    <w:rPr>
      <w:rFonts w:ascii="Cambria" w:eastAsiaTheme="minorHAnsi" w:hAnsi="Cambria"/>
    </w:rPr>
  </w:style>
  <w:style w:type="paragraph" w:customStyle="1" w:styleId="AAA3F7E2C7AF4C7C82326A5A177B5B7D">
    <w:name w:val="AAA3F7E2C7AF4C7C82326A5A177B5B7D"/>
    <w:rsid w:val="00EB6287"/>
    <w:rPr>
      <w:rFonts w:ascii="Cambria" w:eastAsiaTheme="minorHAnsi" w:hAnsi="Cambria"/>
    </w:rPr>
  </w:style>
  <w:style w:type="paragraph" w:customStyle="1" w:styleId="497B18D4350442CDB56DE3DD3486EF16">
    <w:name w:val="497B18D4350442CDB56DE3DD3486EF16"/>
    <w:rsid w:val="00EB6287"/>
    <w:rPr>
      <w:rFonts w:ascii="Cambria" w:eastAsiaTheme="minorHAnsi" w:hAnsi="Cambria"/>
    </w:rPr>
  </w:style>
  <w:style w:type="paragraph" w:customStyle="1" w:styleId="7164DF86B4F646FBB103C2A261EFDE541">
    <w:name w:val="7164DF86B4F646FBB103C2A261EFDE541"/>
    <w:rsid w:val="00EB6287"/>
    <w:rPr>
      <w:rFonts w:ascii="Cambria" w:eastAsiaTheme="minorHAnsi" w:hAnsi="Cambria"/>
    </w:rPr>
  </w:style>
  <w:style w:type="paragraph" w:customStyle="1" w:styleId="F5FF2D392C3B4408961BDB85FB269ECB1">
    <w:name w:val="F5FF2D392C3B4408961BDB85FB269ECB1"/>
    <w:rsid w:val="00EB6287"/>
    <w:rPr>
      <w:rFonts w:ascii="Cambria" w:eastAsiaTheme="minorHAnsi" w:hAnsi="Cambria"/>
    </w:rPr>
  </w:style>
  <w:style w:type="paragraph" w:customStyle="1" w:styleId="497B18D4350442CDB56DE3DD3486EF161">
    <w:name w:val="497B18D4350442CDB56DE3DD3486EF161"/>
    <w:rsid w:val="00EB6287"/>
    <w:rPr>
      <w:rFonts w:ascii="Cambria" w:eastAsiaTheme="minorHAnsi" w:hAnsi="Cambria"/>
    </w:rPr>
  </w:style>
  <w:style w:type="paragraph" w:customStyle="1" w:styleId="7164DF86B4F646FBB103C2A261EFDE542">
    <w:name w:val="7164DF86B4F646FBB103C2A261EFDE542"/>
    <w:rsid w:val="00EB6287"/>
    <w:rPr>
      <w:rFonts w:ascii="Cambria" w:eastAsiaTheme="minorHAnsi" w:hAnsi="Cambria"/>
    </w:rPr>
  </w:style>
  <w:style w:type="paragraph" w:customStyle="1" w:styleId="F5FF2D392C3B4408961BDB85FB269ECB2">
    <w:name w:val="F5FF2D392C3B4408961BDB85FB269ECB2"/>
    <w:rsid w:val="00EB6287"/>
    <w:rPr>
      <w:rFonts w:ascii="Cambria" w:eastAsiaTheme="minorHAnsi" w:hAnsi="Cambria"/>
    </w:rPr>
  </w:style>
  <w:style w:type="paragraph" w:customStyle="1" w:styleId="832E702398A44ED98B61FF73B3F9CD46">
    <w:name w:val="832E702398A44ED98B61FF73B3F9CD46"/>
    <w:rsid w:val="00EB6287"/>
  </w:style>
  <w:style w:type="paragraph" w:customStyle="1" w:styleId="1DBCBB6105E349FBB872750E86898D2A">
    <w:name w:val="1DBCBB6105E349FBB872750E86898D2A"/>
    <w:rsid w:val="00EB6287"/>
  </w:style>
  <w:style w:type="paragraph" w:customStyle="1" w:styleId="C4521A152F3C49FB922B099A09B753A2">
    <w:name w:val="C4521A152F3C49FB922B099A09B753A2"/>
    <w:rsid w:val="00EB6287"/>
  </w:style>
  <w:style w:type="paragraph" w:customStyle="1" w:styleId="A37CB3D3C90C4FE49A09EF63FB7394DB">
    <w:name w:val="A37CB3D3C90C4FE49A09EF63FB7394DB"/>
    <w:rsid w:val="00EB6287"/>
  </w:style>
  <w:style w:type="paragraph" w:customStyle="1" w:styleId="FBA513D0A25E43D1A49FEDAC10A27662">
    <w:name w:val="FBA513D0A25E43D1A49FEDAC10A27662"/>
    <w:rsid w:val="00EB6287"/>
  </w:style>
  <w:style w:type="paragraph" w:customStyle="1" w:styleId="6705290945604EEEB399A9C29A08A304">
    <w:name w:val="6705290945604EEEB399A9C29A08A304"/>
    <w:rsid w:val="00EB6287"/>
  </w:style>
  <w:style w:type="paragraph" w:customStyle="1" w:styleId="497B18D4350442CDB56DE3DD3486EF162">
    <w:name w:val="497B18D4350442CDB56DE3DD3486EF162"/>
    <w:rsid w:val="00EB6287"/>
    <w:rPr>
      <w:rFonts w:ascii="Cambria" w:eastAsiaTheme="minorHAnsi" w:hAnsi="Cambria"/>
    </w:rPr>
  </w:style>
  <w:style w:type="paragraph" w:customStyle="1" w:styleId="7164DF86B4F646FBB103C2A261EFDE543">
    <w:name w:val="7164DF86B4F646FBB103C2A261EFDE543"/>
    <w:rsid w:val="00EB6287"/>
    <w:rPr>
      <w:rFonts w:ascii="Cambria" w:eastAsiaTheme="minorHAnsi" w:hAnsi="Cambria"/>
    </w:rPr>
  </w:style>
  <w:style w:type="paragraph" w:customStyle="1" w:styleId="F5FF2D392C3B4408961BDB85FB269ECB3">
    <w:name w:val="F5FF2D392C3B4408961BDB85FB269ECB3"/>
    <w:rsid w:val="00EB6287"/>
    <w:rPr>
      <w:rFonts w:ascii="Cambria" w:eastAsiaTheme="minorHAnsi" w:hAnsi="Cambria"/>
    </w:rPr>
  </w:style>
  <w:style w:type="paragraph" w:customStyle="1" w:styleId="A37CB3D3C90C4FE49A09EF63FB7394DB1">
    <w:name w:val="A37CB3D3C90C4FE49A09EF63FB7394DB1"/>
    <w:rsid w:val="00EB6287"/>
    <w:rPr>
      <w:rFonts w:ascii="Cambria" w:eastAsiaTheme="minorHAnsi" w:hAnsi="Cambria"/>
    </w:rPr>
  </w:style>
  <w:style w:type="paragraph" w:customStyle="1" w:styleId="FBA513D0A25E43D1A49FEDAC10A276621">
    <w:name w:val="FBA513D0A25E43D1A49FEDAC10A276621"/>
    <w:rsid w:val="00EB6287"/>
    <w:rPr>
      <w:rFonts w:ascii="Cambria" w:eastAsiaTheme="minorHAnsi" w:hAnsi="Cambria"/>
    </w:rPr>
  </w:style>
  <w:style w:type="paragraph" w:customStyle="1" w:styleId="6705290945604EEEB399A9C29A08A3041">
    <w:name w:val="6705290945604EEEB399A9C29A08A3041"/>
    <w:rsid w:val="00EB6287"/>
    <w:rPr>
      <w:rFonts w:ascii="Cambria" w:eastAsiaTheme="minorHAnsi" w:hAnsi="Cambria"/>
    </w:rPr>
  </w:style>
  <w:style w:type="paragraph" w:customStyle="1" w:styleId="497B18D4350442CDB56DE3DD3486EF163">
    <w:name w:val="497B18D4350442CDB56DE3DD3486EF163"/>
    <w:rsid w:val="00EB6287"/>
    <w:rPr>
      <w:rFonts w:ascii="Cambria" w:eastAsiaTheme="minorHAnsi" w:hAnsi="Cambria"/>
    </w:rPr>
  </w:style>
  <w:style w:type="paragraph" w:customStyle="1" w:styleId="7164DF86B4F646FBB103C2A261EFDE544">
    <w:name w:val="7164DF86B4F646FBB103C2A261EFDE544"/>
    <w:rsid w:val="00EB6287"/>
    <w:rPr>
      <w:rFonts w:ascii="Cambria" w:eastAsiaTheme="minorHAnsi" w:hAnsi="Cambria"/>
    </w:rPr>
  </w:style>
  <w:style w:type="paragraph" w:customStyle="1" w:styleId="F5FF2D392C3B4408961BDB85FB269ECB4">
    <w:name w:val="F5FF2D392C3B4408961BDB85FB269ECB4"/>
    <w:rsid w:val="00EB6287"/>
    <w:rPr>
      <w:rFonts w:ascii="Cambria" w:eastAsiaTheme="minorHAnsi" w:hAnsi="Cambria"/>
    </w:rPr>
  </w:style>
  <w:style w:type="paragraph" w:customStyle="1" w:styleId="A37CB3D3C90C4FE49A09EF63FB7394DB2">
    <w:name w:val="A37CB3D3C90C4FE49A09EF63FB7394DB2"/>
    <w:rsid w:val="00EB6287"/>
    <w:rPr>
      <w:rFonts w:ascii="Cambria" w:eastAsiaTheme="minorHAnsi" w:hAnsi="Cambria"/>
    </w:rPr>
  </w:style>
  <w:style w:type="paragraph" w:customStyle="1" w:styleId="FBA513D0A25E43D1A49FEDAC10A276622">
    <w:name w:val="FBA513D0A25E43D1A49FEDAC10A276622"/>
    <w:rsid w:val="00EB6287"/>
    <w:rPr>
      <w:rFonts w:ascii="Cambria" w:eastAsiaTheme="minorHAnsi" w:hAnsi="Cambria"/>
    </w:rPr>
  </w:style>
  <w:style w:type="paragraph" w:customStyle="1" w:styleId="6705290945604EEEB399A9C29A08A3042">
    <w:name w:val="6705290945604EEEB399A9C29A08A3042"/>
    <w:rsid w:val="00EB6287"/>
    <w:rPr>
      <w:rFonts w:ascii="Cambria" w:eastAsiaTheme="minorHAnsi" w:hAnsi="Cambria"/>
    </w:rPr>
  </w:style>
  <w:style w:type="paragraph" w:customStyle="1" w:styleId="497B18D4350442CDB56DE3DD3486EF164">
    <w:name w:val="497B18D4350442CDB56DE3DD3486EF164"/>
    <w:rsid w:val="00EB6287"/>
    <w:rPr>
      <w:rFonts w:ascii="Cambria" w:eastAsiaTheme="minorHAnsi" w:hAnsi="Cambria"/>
    </w:rPr>
  </w:style>
  <w:style w:type="paragraph" w:customStyle="1" w:styleId="7164DF86B4F646FBB103C2A261EFDE545">
    <w:name w:val="7164DF86B4F646FBB103C2A261EFDE545"/>
    <w:rsid w:val="00EB6287"/>
    <w:rPr>
      <w:rFonts w:ascii="Cambria" w:eastAsiaTheme="minorHAnsi" w:hAnsi="Cambria"/>
    </w:rPr>
  </w:style>
  <w:style w:type="paragraph" w:customStyle="1" w:styleId="F5FF2D392C3B4408961BDB85FB269ECB5">
    <w:name w:val="F5FF2D392C3B4408961BDB85FB269ECB5"/>
    <w:rsid w:val="00EB6287"/>
    <w:rPr>
      <w:rFonts w:ascii="Cambria" w:eastAsiaTheme="minorHAnsi" w:hAnsi="Cambria"/>
    </w:rPr>
  </w:style>
  <w:style w:type="paragraph" w:customStyle="1" w:styleId="1DBCBB6105E349FBB872750E86898D2A1">
    <w:name w:val="1DBCBB6105E349FBB872750E86898D2A1"/>
    <w:rsid w:val="00EB6287"/>
    <w:rPr>
      <w:rFonts w:ascii="Cambria" w:eastAsiaTheme="minorHAnsi" w:hAnsi="Cambria"/>
    </w:rPr>
  </w:style>
  <w:style w:type="paragraph" w:customStyle="1" w:styleId="A37CB3D3C90C4FE49A09EF63FB7394DB3">
    <w:name w:val="A37CB3D3C90C4FE49A09EF63FB7394DB3"/>
    <w:rsid w:val="00EB6287"/>
    <w:rPr>
      <w:rFonts w:ascii="Cambria" w:eastAsiaTheme="minorHAnsi" w:hAnsi="Cambria"/>
    </w:rPr>
  </w:style>
  <w:style w:type="paragraph" w:customStyle="1" w:styleId="FBA513D0A25E43D1A49FEDAC10A276623">
    <w:name w:val="FBA513D0A25E43D1A49FEDAC10A276623"/>
    <w:rsid w:val="00EB6287"/>
    <w:rPr>
      <w:rFonts w:ascii="Cambria" w:eastAsiaTheme="minorHAnsi" w:hAnsi="Cambria"/>
    </w:rPr>
  </w:style>
  <w:style w:type="paragraph" w:customStyle="1" w:styleId="6705290945604EEEB399A9C29A08A3043">
    <w:name w:val="6705290945604EEEB399A9C29A08A3043"/>
    <w:rsid w:val="00EB6287"/>
    <w:rPr>
      <w:rFonts w:ascii="Cambria" w:eastAsiaTheme="minorHAnsi" w:hAnsi="Cambria"/>
    </w:rPr>
  </w:style>
  <w:style w:type="paragraph" w:customStyle="1" w:styleId="4ED05572298F4065BC00F1FCDFE87847">
    <w:name w:val="4ED05572298F4065BC00F1FCDFE87847"/>
    <w:rsid w:val="00EB6287"/>
    <w:rPr>
      <w:rFonts w:ascii="Cambria" w:eastAsiaTheme="minorHAnsi" w:hAnsi="Cambria"/>
    </w:rPr>
  </w:style>
  <w:style w:type="paragraph" w:customStyle="1" w:styleId="497B18D4350442CDB56DE3DD3486EF165">
    <w:name w:val="497B18D4350442CDB56DE3DD3486EF165"/>
    <w:rsid w:val="00EB6287"/>
    <w:rPr>
      <w:rFonts w:ascii="Cambria" w:eastAsiaTheme="minorHAnsi" w:hAnsi="Cambria"/>
    </w:rPr>
  </w:style>
  <w:style w:type="paragraph" w:customStyle="1" w:styleId="7164DF86B4F646FBB103C2A261EFDE546">
    <w:name w:val="7164DF86B4F646FBB103C2A261EFDE546"/>
    <w:rsid w:val="00EB6287"/>
    <w:rPr>
      <w:rFonts w:ascii="Cambria" w:eastAsiaTheme="minorHAnsi" w:hAnsi="Cambria"/>
    </w:rPr>
  </w:style>
  <w:style w:type="paragraph" w:customStyle="1" w:styleId="F5FF2D392C3B4408961BDB85FB269ECB6">
    <w:name w:val="F5FF2D392C3B4408961BDB85FB269ECB6"/>
    <w:rsid w:val="00EB6287"/>
    <w:rPr>
      <w:rFonts w:ascii="Cambria" w:eastAsiaTheme="minorHAnsi" w:hAnsi="Cambria"/>
    </w:rPr>
  </w:style>
  <w:style w:type="paragraph" w:customStyle="1" w:styleId="1DBCBB6105E349FBB872750E86898D2A2">
    <w:name w:val="1DBCBB6105E349FBB872750E86898D2A2"/>
    <w:rsid w:val="00EB6287"/>
    <w:rPr>
      <w:rFonts w:ascii="Cambria" w:eastAsiaTheme="minorHAnsi" w:hAnsi="Cambria"/>
    </w:rPr>
  </w:style>
  <w:style w:type="paragraph" w:customStyle="1" w:styleId="A37CB3D3C90C4FE49A09EF63FB7394DB4">
    <w:name w:val="A37CB3D3C90C4FE49A09EF63FB7394DB4"/>
    <w:rsid w:val="00EB6287"/>
    <w:rPr>
      <w:rFonts w:ascii="Cambria" w:eastAsiaTheme="minorHAnsi" w:hAnsi="Cambria"/>
    </w:rPr>
  </w:style>
  <w:style w:type="paragraph" w:customStyle="1" w:styleId="FBA513D0A25E43D1A49FEDAC10A276624">
    <w:name w:val="FBA513D0A25E43D1A49FEDAC10A276624"/>
    <w:rsid w:val="00EB6287"/>
    <w:rPr>
      <w:rFonts w:ascii="Cambria" w:eastAsiaTheme="minorHAnsi" w:hAnsi="Cambria"/>
    </w:rPr>
  </w:style>
  <w:style w:type="paragraph" w:customStyle="1" w:styleId="6705290945604EEEB399A9C29A08A3044">
    <w:name w:val="6705290945604EEEB399A9C29A08A3044"/>
    <w:rsid w:val="00EB6287"/>
    <w:rPr>
      <w:rFonts w:ascii="Cambria" w:eastAsiaTheme="minorHAnsi" w:hAnsi="Cambria"/>
    </w:rPr>
  </w:style>
  <w:style w:type="paragraph" w:customStyle="1" w:styleId="4ED05572298F4065BC00F1FCDFE878471">
    <w:name w:val="4ED05572298F4065BC00F1FCDFE878471"/>
    <w:rsid w:val="00EB6287"/>
    <w:rPr>
      <w:rFonts w:ascii="Cambria" w:eastAsiaTheme="minorHAnsi" w:hAnsi="Cambria"/>
    </w:rPr>
  </w:style>
  <w:style w:type="paragraph" w:customStyle="1" w:styleId="497B18D4350442CDB56DE3DD3486EF166">
    <w:name w:val="497B18D4350442CDB56DE3DD3486EF166"/>
    <w:rsid w:val="00EB6287"/>
    <w:rPr>
      <w:rFonts w:ascii="Cambria" w:eastAsiaTheme="minorHAnsi" w:hAnsi="Cambria"/>
    </w:rPr>
  </w:style>
  <w:style w:type="paragraph" w:customStyle="1" w:styleId="7164DF86B4F646FBB103C2A261EFDE547">
    <w:name w:val="7164DF86B4F646FBB103C2A261EFDE547"/>
    <w:rsid w:val="00EB6287"/>
    <w:rPr>
      <w:rFonts w:ascii="Cambria" w:eastAsiaTheme="minorHAnsi" w:hAnsi="Cambria"/>
    </w:rPr>
  </w:style>
  <w:style w:type="paragraph" w:customStyle="1" w:styleId="F5FF2D392C3B4408961BDB85FB269ECB7">
    <w:name w:val="F5FF2D392C3B4408961BDB85FB269ECB7"/>
    <w:rsid w:val="00EB6287"/>
    <w:rPr>
      <w:rFonts w:ascii="Cambria" w:eastAsiaTheme="minorHAnsi" w:hAnsi="Cambria"/>
    </w:rPr>
  </w:style>
  <w:style w:type="paragraph" w:customStyle="1" w:styleId="1DBCBB6105E349FBB872750E86898D2A3">
    <w:name w:val="1DBCBB6105E349FBB872750E86898D2A3"/>
    <w:rsid w:val="00EB6287"/>
    <w:rPr>
      <w:rFonts w:ascii="Cambria" w:eastAsiaTheme="minorHAnsi" w:hAnsi="Cambria"/>
    </w:rPr>
  </w:style>
  <w:style w:type="paragraph" w:customStyle="1" w:styleId="A37CB3D3C90C4FE49A09EF63FB7394DB5">
    <w:name w:val="A37CB3D3C90C4FE49A09EF63FB7394DB5"/>
    <w:rsid w:val="00EB6287"/>
    <w:rPr>
      <w:rFonts w:ascii="Cambria" w:eastAsiaTheme="minorHAnsi" w:hAnsi="Cambria"/>
    </w:rPr>
  </w:style>
  <w:style w:type="paragraph" w:customStyle="1" w:styleId="FBA513D0A25E43D1A49FEDAC10A276625">
    <w:name w:val="FBA513D0A25E43D1A49FEDAC10A276625"/>
    <w:rsid w:val="00EB6287"/>
    <w:rPr>
      <w:rFonts w:ascii="Cambria" w:eastAsiaTheme="minorHAnsi" w:hAnsi="Cambria"/>
    </w:rPr>
  </w:style>
  <w:style w:type="paragraph" w:customStyle="1" w:styleId="6705290945604EEEB399A9C29A08A3045">
    <w:name w:val="6705290945604EEEB399A9C29A08A3045"/>
    <w:rsid w:val="00EB6287"/>
    <w:rPr>
      <w:rFonts w:ascii="Cambria" w:eastAsiaTheme="minorHAnsi" w:hAnsi="Cambria"/>
    </w:rPr>
  </w:style>
  <w:style w:type="paragraph" w:customStyle="1" w:styleId="737DF6BDC4D944D5B98641B846768C43">
    <w:name w:val="737DF6BDC4D944D5B98641B846768C43"/>
    <w:rsid w:val="00EB6287"/>
    <w:rPr>
      <w:rFonts w:ascii="Cambria" w:eastAsiaTheme="minorHAnsi" w:hAnsi="Cambria"/>
    </w:rPr>
  </w:style>
  <w:style w:type="paragraph" w:customStyle="1" w:styleId="561FFDCAC1CB42DFBEFC3394B3A8CA58">
    <w:name w:val="561FFDCAC1CB42DFBEFC3394B3A8CA58"/>
    <w:rsid w:val="00EB6287"/>
  </w:style>
  <w:style w:type="paragraph" w:customStyle="1" w:styleId="AF6BD39D8C6B468484EEAA39E911232F">
    <w:name w:val="AF6BD39D8C6B468484EEAA39E911232F"/>
    <w:rsid w:val="00EB6287"/>
  </w:style>
  <w:style w:type="paragraph" w:customStyle="1" w:styleId="30E92CFFE34F403588B55050D26AAFB3">
    <w:name w:val="30E92CFFE34F403588B55050D26AAFB3"/>
    <w:rsid w:val="00EB6287"/>
  </w:style>
  <w:style w:type="paragraph" w:customStyle="1" w:styleId="8D073E2C5E1E4169B0D8E76DFB635405">
    <w:name w:val="8D073E2C5E1E4169B0D8E76DFB635405"/>
    <w:rsid w:val="00EB6287"/>
  </w:style>
  <w:style w:type="paragraph" w:customStyle="1" w:styleId="375E40B1878243809227F804C4076528">
    <w:name w:val="375E40B1878243809227F804C4076528"/>
    <w:rsid w:val="00EB6287"/>
  </w:style>
  <w:style w:type="paragraph" w:customStyle="1" w:styleId="497B18D4350442CDB56DE3DD3486EF167">
    <w:name w:val="497B18D4350442CDB56DE3DD3486EF167"/>
    <w:rsid w:val="00EB6287"/>
    <w:rPr>
      <w:rFonts w:ascii="Cambria" w:eastAsiaTheme="minorHAnsi" w:hAnsi="Cambria"/>
    </w:rPr>
  </w:style>
  <w:style w:type="paragraph" w:customStyle="1" w:styleId="7164DF86B4F646FBB103C2A261EFDE548">
    <w:name w:val="7164DF86B4F646FBB103C2A261EFDE548"/>
    <w:rsid w:val="00EB6287"/>
    <w:rPr>
      <w:rFonts w:ascii="Cambria" w:eastAsiaTheme="minorHAnsi" w:hAnsi="Cambria"/>
    </w:rPr>
  </w:style>
  <w:style w:type="paragraph" w:customStyle="1" w:styleId="F5FF2D392C3B4408961BDB85FB269ECB8">
    <w:name w:val="F5FF2D392C3B4408961BDB85FB269ECB8"/>
    <w:rsid w:val="00EB6287"/>
    <w:rPr>
      <w:rFonts w:ascii="Cambria" w:eastAsiaTheme="minorHAnsi" w:hAnsi="Cambria"/>
    </w:rPr>
  </w:style>
  <w:style w:type="paragraph" w:customStyle="1" w:styleId="561FFDCAC1CB42DFBEFC3394B3A8CA581">
    <w:name w:val="561FFDCAC1CB42DFBEFC3394B3A8CA581"/>
    <w:rsid w:val="00EB6287"/>
    <w:rPr>
      <w:rFonts w:ascii="Cambria" w:eastAsiaTheme="minorHAnsi" w:hAnsi="Cambria"/>
    </w:rPr>
  </w:style>
  <w:style w:type="paragraph" w:customStyle="1" w:styleId="AF6BD39D8C6B468484EEAA39E911232F1">
    <w:name w:val="AF6BD39D8C6B468484EEAA39E911232F1"/>
    <w:rsid w:val="00EB6287"/>
    <w:rPr>
      <w:rFonts w:ascii="Cambria" w:eastAsiaTheme="minorHAnsi" w:hAnsi="Cambria"/>
    </w:rPr>
  </w:style>
  <w:style w:type="paragraph" w:customStyle="1" w:styleId="FBA513D0A25E43D1A49FEDAC10A276626">
    <w:name w:val="FBA513D0A25E43D1A49FEDAC10A276626"/>
    <w:rsid w:val="00EB6287"/>
    <w:rPr>
      <w:rFonts w:ascii="Cambria" w:eastAsiaTheme="minorHAnsi" w:hAnsi="Cambria"/>
    </w:rPr>
  </w:style>
  <w:style w:type="paragraph" w:customStyle="1" w:styleId="6705290945604EEEB399A9C29A08A3046">
    <w:name w:val="6705290945604EEEB399A9C29A08A3046"/>
    <w:rsid w:val="00EB6287"/>
    <w:rPr>
      <w:rFonts w:ascii="Cambria" w:eastAsiaTheme="minorHAnsi" w:hAnsi="Cambria"/>
    </w:rPr>
  </w:style>
  <w:style w:type="paragraph" w:customStyle="1" w:styleId="C62DDD42CE784C45B056AE4DF97A6231">
    <w:name w:val="C62DDD42CE784C45B056AE4DF97A6231"/>
    <w:rsid w:val="00EB6287"/>
    <w:rPr>
      <w:rFonts w:ascii="Cambria" w:eastAsiaTheme="minorHAnsi" w:hAnsi="Cambria"/>
    </w:rPr>
  </w:style>
  <w:style w:type="paragraph" w:customStyle="1" w:styleId="8D073E2C5E1E4169B0D8E76DFB6354051">
    <w:name w:val="8D073E2C5E1E4169B0D8E76DFB6354051"/>
    <w:rsid w:val="00EB6287"/>
    <w:rPr>
      <w:rFonts w:ascii="Cambria" w:eastAsiaTheme="minorHAnsi" w:hAnsi="Cambria"/>
    </w:rPr>
  </w:style>
  <w:style w:type="paragraph" w:customStyle="1" w:styleId="30E92CFFE34F403588B55050D26AAFB31">
    <w:name w:val="30E92CFFE34F403588B55050D26AAFB31"/>
    <w:rsid w:val="00EB6287"/>
    <w:rPr>
      <w:rFonts w:ascii="Cambria" w:eastAsiaTheme="minorHAnsi" w:hAnsi="Cambria"/>
    </w:rPr>
  </w:style>
  <w:style w:type="paragraph" w:customStyle="1" w:styleId="485FF02641EA4F319CB28D7AB069C071">
    <w:name w:val="485FF02641EA4F319CB28D7AB069C071"/>
    <w:rsid w:val="00EB6287"/>
    <w:rPr>
      <w:rFonts w:ascii="Cambria" w:eastAsiaTheme="minorHAnsi" w:hAnsi="Cambria"/>
    </w:rPr>
  </w:style>
  <w:style w:type="paragraph" w:customStyle="1" w:styleId="DD54D925EA2C4BDF81D635F7D18A5570">
    <w:name w:val="DD54D925EA2C4BDF81D635F7D18A5570"/>
    <w:rsid w:val="00EB6287"/>
    <w:rPr>
      <w:rFonts w:ascii="Cambria" w:eastAsiaTheme="minorHAnsi" w:hAnsi="Cambria"/>
    </w:rPr>
  </w:style>
  <w:style w:type="paragraph" w:customStyle="1" w:styleId="EDF95D5F04DB4388909EA0ED7170D99E">
    <w:name w:val="EDF95D5F04DB4388909EA0ED7170D99E"/>
    <w:rsid w:val="00EB6287"/>
    <w:rPr>
      <w:rFonts w:ascii="Cambria" w:eastAsiaTheme="minorHAnsi" w:hAnsi="Cambria"/>
    </w:rPr>
  </w:style>
  <w:style w:type="paragraph" w:customStyle="1" w:styleId="6F58D9B4157E46C68ED2147554C25AD2">
    <w:name w:val="6F58D9B4157E46C68ED2147554C25AD2"/>
    <w:rsid w:val="00EB6287"/>
    <w:rPr>
      <w:rFonts w:ascii="Cambria" w:eastAsiaTheme="minorHAnsi" w:hAnsi="Cambria"/>
    </w:rPr>
  </w:style>
  <w:style w:type="paragraph" w:customStyle="1" w:styleId="397D29F0BA2A44C9BE36BE74D3CD3901">
    <w:name w:val="397D29F0BA2A44C9BE36BE74D3CD3901"/>
    <w:rsid w:val="00EB6287"/>
    <w:rPr>
      <w:rFonts w:ascii="Cambria" w:eastAsiaTheme="minorHAnsi" w:hAnsi="Cambria"/>
    </w:rPr>
  </w:style>
  <w:style w:type="paragraph" w:customStyle="1" w:styleId="28FFC121B51C463997A16096FF1AFB73">
    <w:name w:val="28FFC121B51C463997A16096FF1AFB73"/>
    <w:rsid w:val="00EB6287"/>
    <w:rPr>
      <w:rFonts w:ascii="Cambria" w:eastAsiaTheme="minorHAnsi" w:hAnsi="Cambria"/>
    </w:rPr>
  </w:style>
  <w:style w:type="paragraph" w:customStyle="1" w:styleId="497B18D4350442CDB56DE3DD3486EF168">
    <w:name w:val="497B18D4350442CDB56DE3DD3486EF168"/>
    <w:rsid w:val="00EB6287"/>
    <w:rPr>
      <w:rFonts w:ascii="Cambria" w:eastAsiaTheme="minorHAnsi" w:hAnsi="Cambria"/>
    </w:rPr>
  </w:style>
  <w:style w:type="paragraph" w:customStyle="1" w:styleId="7164DF86B4F646FBB103C2A261EFDE549">
    <w:name w:val="7164DF86B4F646FBB103C2A261EFDE549"/>
    <w:rsid w:val="00EB6287"/>
    <w:rPr>
      <w:rFonts w:ascii="Cambria" w:eastAsiaTheme="minorHAnsi" w:hAnsi="Cambria"/>
    </w:rPr>
  </w:style>
  <w:style w:type="paragraph" w:customStyle="1" w:styleId="F5FF2D392C3B4408961BDB85FB269ECB9">
    <w:name w:val="F5FF2D392C3B4408961BDB85FB269ECB9"/>
    <w:rsid w:val="00EB6287"/>
    <w:rPr>
      <w:rFonts w:ascii="Cambria" w:eastAsiaTheme="minorHAnsi" w:hAnsi="Cambria"/>
    </w:rPr>
  </w:style>
  <w:style w:type="paragraph" w:customStyle="1" w:styleId="561FFDCAC1CB42DFBEFC3394B3A8CA582">
    <w:name w:val="561FFDCAC1CB42DFBEFC3394B3A8CA582"/>
    <w:rsid w:val="00EB6287"/>
    <w:rPr>
      <w:rFonts w:ascii="Cambria" w:eastAsiaTheme="minorHAnsi" w:hAnsi="Cambria"/>
    </w:rPr>
  </w:style>
  <w:style w:type="paragraph" w:customStyle="1" w:styleId="AF6BD39D8C6B468484EEAA39E911232F2">
    <w:name w:val="AF6BD39D8C6B468484EEAA39E911232F2"/>
    <w:rsid w:val="00EB6287"/>
    <w:rPr>
      <w:rFonts w:ascii="Cambria" w:eastAsiaTheme="minorHAnsi" w:hAnsi="Cambria"/>
    </w:rPr>
  </w:style>
  <w:style w:type="paragraph" w:customStyle="1" w:styleId="FBA513D0A25E43D1A49FEDAC10A276627">
    <w:name w:val="FBA513D0A25E43D1A49FEDAC10A276627"/>
    <w:rsid w:val="00EB6287"/>
    <w:rPr>
      <w:rFonts w:ascii="Cambria" w:eastAsiaTheme="minorHAnsi" w:hAnsi="Cambria"/>
    </w:rPr>
  </w:style>
  <w:style w:type="paragraph" w:customStyle="1" w:styleId="6705290945604EEEB399A9C29A08A3047">
    <w:name w:val="6705290945604EEEB399A9C29A08A3047"/>
    <w:rsid w:val="00EB6287"/>
    <w:rPr>
      <w:rFonts w:ascii="Cambria" w:eastAsiaTheme="minorHAnsi" w:hAnsi="Cambria"/>
    </w:rPr>
  </w:style>
  <w:style w:type="paragraph" w:customStyle="1" w:styleId="8D073E2C5E1E4169B0D8E76DFB6354052">
    <w:name w:val="8D073E2C5E1E4169B0D8E76DFB6354052"/>
    <w:rsid w:val="00EB6287"/>
    <w:rPr>
      <w:rFonts w:ascii="Cambria" w:eastAsiaTheme="minorHAnsi" w:hAnsi="Cambria"/>
    </w:rPr>
  </w:style>
  <w:style w:type="paragraph" w:customStyle="1" w:styleId="30E92CFFE34F403588B55050D26AAFB32">
    <w:name w:val="30E92CFFE34F403588B55050D26AAFB32"/>
    <w:rsid w:val="00EB6287"/>
    <w:rPr>
      <w:rFonts w:ascii="Cambria" w:eastAsiaTheme="minorHAnsi" w:hAnsi="Cambria"/>
    </w:rPr>
  </w:style>
  <w:style w:type="paragraph" w:customStyle="1" w:styleId="485FF02641EA4F319CB28D7AB069C0711">
    <w:name w:val="485FF02641EA4F319CB28D7AB069C0711"/>
    <w:rsid w:val="00EB6287"/>
    <w:rPr>
      <w:rFonts w:ascii="Cambria" w:eastAsiaTheme="minorHAnsi" w:hAnsi="Cambria"/>
    </w:rPr>
  </w:style>
  <w:style w:type="paragraph" w:customStyle="1" w:styleId="DD54D925EA2C4BDF81D635F7D18A55701">
    <w:name w:val="DD54D925EA2C4BDF81D635F7D18A55701"/>
    <w:rsid w:val="00EB6287"/>
    <w:rPr>
      <w:rFonts w:ascii="Cambria" w:eastAsiaTheme="minorHAnsi" w:hAnsi="Cambria"/>
    </w:rPr>
  </w:style>
  <w:style w:type="paragraph" w:customStyle="1" w:styleId="EDF95D5F04DB4388909EA0ED7170D99E1">
    <w:name w:val="EDF95D5F04DB4388909EA0ED7170D99E1"/>
    <w:rsid w:val="00EB6287"/>
    <w:rPr>
      <w:rFonts w:ascii="Cambria" w:eastAsiaTheme="minorHAnsi" w:hAnsi="Cambria"/>
    </w:rPr>
  </w:style>
  <w:style w:type="paragraph" w:customStyle="1" w:styleId="6F58D9B4157E46C68ED2147554C25AD21">
    <w:name w:val="6F58D9B4157E46C68ED2147554C25AD21"/>
    <w:rsid w:val="00EB6287"/>
    <w:rPr>
      <w:rFonts w:ascii="Cambria" w:eastAsiaTheme="minorHAnsi" w:hAnsi="Cambria"/>
    </w:rPr>
  </w:style>
  <w:style w:type="paragraph" w:customStyle="1" w:styleId="397D29F0BA2A44C9BE36BE74D3CD39011">
    <w:name w:val="397D29F0BA2A44C9BE36BE74D3CD39011"/>
    <w:rsid w:val="00EB6287"/>
    <w:rPr>
      <w:rFonts w:ascii="Cambria" w:eastAsiaTheme="minorHAnsi" w:hAnsi="Cambria"/>
    </w:rPr>
  </w:style>
  <w:style w:type="paragraph" w:customStyle="1" w:styleId="28FFC121B51C463997A16096FF1AFB731">
    <w:name w:val="28FFC121B51C463997A16096FF1AFB731"/>
    <w:rsid w:val="00EB6287"/>
    <w:rPr>
      <w:rFonts w:ascii="Cambria" w:eastAsiaTheme="minorHAnsi" w:hAnsi="Cambria"/>
    </w:rPr>
  </w:style>
  <w:style w:type="paragraph" w:customStyle="1" w:styleId="907B4194030549289FE518A1AAAEBC68">
    <w:name w:val="907B4194030549289FE518A1AAAEBC68"/>
    <w:rsid w:val="00EB6287"/>
    <w:rPr>
      <w:rFonts w:ascii="Cambria" w:eastAsiaTheme="minorHAnsi" w:hAnsi="Cambria"/>
    </w:rPr>
  </w:style>
  <w:style w:type="paragraph" w:customStyle="1" w:styleId="497B18D4350442CDB56DE3DD3486EF169">
    <w:name w:val="497B18D4350442CDB56DE3DD3486EF169"/>
    <w:rsid w:val="00EB6287"/>
    <w:rPr>
      <w:rFonts w:ascii="Cambria" w:eastAsiaTheme="minorHAnsi" w:hAnsi="Cambria"/>
    </w:rPr>
  </w:style>
  <w:style w:type="paragraph" w:customStyle="1" w:styleId="7164DF86B4F646FBB103C2A261EFDE5410">
    <w:name w:val="7164DF86B4F646FBB103C2A261EFDE5410"/>
    <w:rsid w:val="00EB6287"/>
    <w:rPr>
      <w:rFonts w:ascii="Cambria" w:eastAsiaTheme="minorHAnsi" w:hAnsi="Cambria"/>
    </w:rPr>
  </w:style>
  <w:style w:type="paragraph" w:customStyle="1" w:styleId="F5FF2D392C3B4408961BDB85FB269ECB10">
    <w:name w:val="F5FF2D392C3B4408961BDB85FB269ECB10"/>
    <w:rsid w:val="00EB6287"/>
    <w:rPr>
      <w:rFonts w:ascii="Cambria" w:eastAsiaTheme="minorHAnsi" w:hAnsi="Cambria"/>
    </w:rPr>
  </w:style>
  <w:style w:type="paragraph" w:customStyle="1" w:styleId="561FFDCAC1CB42DFBEFC3394B3A8CA583">
    <w:name w:val="561FFDCAC1CB42DFBEFC3394B3A8CA583"/>
    <w:rsid w:val="00EB6287"/>
    <w:rPr>
      <w:rFonts w:ascii="Cambria" w:eastAsiaTheme="minorHAnsi" w:hAnsi="Cambria"/>
    </w:rPr>
  </w:style>
  <w:style w:type="paragraph" w:customStyle="1" w:styleId="AF6BD39D8C6B468484EEAA39E911232F3">
    <w:name w:val="AF6BD39D8C6B468484EEAA39E911232F3"/>
    <w:rsid w:val="00EB6287"/>
    <w:rPr>
      <w:rFonts w:ascii="Cambria" w:eastAsiaTheme="minorHAnsi" w:hAnsi="Cambria"/>
    </w:rPr>
  </w:style>
  <w:style w:type="paragraph" w:customStyle="1" w:styleId="FBA513D0A25E43D1A49FEDAC10A276628">
    <w:name w:val="FBA513D0A25E43D1A49FEDAC10A276628"/>
    <w:rsid w:val="00EB6287"/>
    <w:rPr>
      <w:rFonts w:ascii="Cambria" w:eastAsiaTheme="minorHAnsi" w:hAnsi="Cambria"/>
    </w:rPr>
  </w:style>
  <w:style w:type="paragraph" w:customStyle="1" w:styleId="6705290945604EEEB399A9C29A08A3048">
    <w:name w:val="6705290945604EEEB399A9C29A08A3048"/>
    <w:rsid w:val="00EB6287"/>
    <w:rPr>
      <w:rFonts w:ascii="Cambria" w:eastAsiaTheme="minorHAnsi" w:hAnsi="Cambria"/>
    </w:rPr>
  </w:style>
  <w:style w:type="paragraph" w:customStyle="1" w:styleId="8D073E2C5E1E4169B0D8E76DFB6354053">
    <w:name w:val="8D073E2C5E1E4169B0D8E76DFB6354053"/>
    <w:rsid w:val="00EB6287"/>
    <w:rPr>
      <w:rFonts w:ascii="Cambria" w:eastAsiaTheme="minorHAnsi" w:hAnsi="Cambria"/>
    </w:rPr>
  </w:style>
  <w:style w:type="paragraph" w:customStyle="1" w:styleId="30E92CFFE34F403588B55050D26AAFB33">
    <w:name w:val="30E92CFFE34F403588B55050D26AAFB33"/>
    <w:rsid w:val="00EB6287"/>
    <w:rPr>
      <w:rFonts w:ascii="Cambria" w:eastAsiaTheme="minorHAnsi" w:hAnsi="Cambria"/>
    </w:rPr>
  </w:style>
  <w:style w:type="paragraph" w:customStyle="1" w:styleId="485FF02641EA4F319CB28D7AB069C0712">
    <w:name w:val="485FF02641EA4F319CB28D7AB069C0712"/>
    <w:rsid w:val="00EB6287"/>
    <w:rPr>
      <w:rFonts w:ascii="Cambria" w:eastAsiaTheme="minorHAnsi" w:hAnsi="Cambria"/>
    </w:rPr>
  </w:style>
  <w:style w:type="paragraph" w:customStyle="1" w:styleId="DD54D925EA2C4BDF81D635F7D18A55702">
    <w:name w:val="DD54D925EA2C4BDF81D635F7D18A55702"/>
    <w:rsid w:val="00EB6287"/>
    <w:rPr>
      <w:rFonts w:ascii="Cambria" w:eastAsiaTheme="minorHAnsi" w:hAnsi="Cambria"/>
    </w:rPr>
  </w:style>
  <w:style w:type="paragraph" w:customStyle="1" w:styleId="EDF95D5F04DB4388909EA0ED7170D99E2">
    <w:name w:val="EDF95D5F04DB4388909EA0ED7170D99E2"/>
    <w:rsid w:val="00EB6287"/>
    <w:rPr>
      <w:rFonts w:ascii="Cambria" w:eastAsiaTheme="minorHAnsi" w:hAnsi="Cambria"/>
    </w:rPr>
  </w:style>
  <w:style w:type="paragraph" w:customStyle="1" w:styleId="6F58D9B4157E46C68ED2147554C25AD22">
    <w:name w:val="6F58D9B4157E46C68ED2147554C25AD22"/>
    <w:rsid w:val="00EB6287"/>
    <w:rPr>
      <w:rFonts w:ascii="Cambria" w:eastAsiaTheme="minorHAnsi" w:hAnsi="Cambria"/>
    </w:rPr>
  </w:style>
  <w:style w:type="paragraph" w:customStyle="1" w:styleId="397D29F0BA2A44C9BE36BE74D3CD39012">
    <w:name w:val="397D29F0BA2A44C9BE36BE74D3CD39012"/>
    <w:rsid w:val="00EB6287"/>
    <w:rPr>
      <w:rFonts w:ascii="Cambria" w:eastAsiaTheme="minorHAnsi" w:hAnsi="Cambria"/>
    </w:rPr>
  </w:style>
  <w:style w:type="paragraph" w:customStyle="1" w:styleId="28FFC121B51C463997A16096FF1AFB732">
    <w:name w:val="28FFC121B51C463997A16096FF1AFB732"/>
    <w:rsid w:val="00EB6287"/>
    <w:rPr>
      <w:rFonts w:ascii="Cambria" w:eastAsiaTheme="minorHAnsi" w:hAnsi="Cambria"/>
    </w:rPr>
  </w:style>
  <w:style w:type="paragraph" w:customStyle="1" w:styleId="2D32D3913E154B8B8DBC165BB1DBA9D3">
    <w:name w:val="2D32D3913E154B8B8DBC165BB1DBA9D3"/>
    <w:rsid w:val="00EB6287"/>
  </w:style>
  <w:style w:type="paragraph" w:customStyle="1" w:styleId="E537A34EDC114D89BB1725CDB1650AE1">
    <w:name w:val="E537A34EDC114D89BB1725CDB1650AE1"/>
    <w:rsid w:val="00EB6287"/>
  </w:style>
  <w:style w:type="paragraph" w:customStyle="1" w:styleId="497B18D4350442CDB56DE3DD3486EF1610">
    <w:name w:val="497B18D4350442CDB56DE3DD3486EF1610"/>
    <w:rsid w:val="00EB6287"/>
    <w:rPr>
      <w:rFonts w:ascii="Cambria" w:eastAsiaTheme="minorHAnsi" w:hAnsi="Cambria"/>
    </w:rPr>
  </w:style>
  <w:style w:type="paragraph" w:customStyle="1" w:styleId="7164DF86B4F646FBB103C2A261EFDE5411">
    <w:name w:val="7164DF86B4F646FBB103C2A261EFDE5411"/>
    <w:rsid w:val="00EB6287"/>
    <w:rPr>
      <w:rFonts w:ascii="Cambria" w:eastAsiaTheme="minorHAnsi" w:hAnsi="Cambria"/>
    </w:rPr>
  </w:style>
  <w:style w:type="paragraph" w:customStyle="1" w:styleId="F5FF2D392C3B4408961BDB85FB269ECB11">
    <w:name w:val="F5FF2D392C3B4408961BDB85FB269ECB11"/>
    <w:rsid w:val="00EB6287"/>
    <w:rPr>
      <w:rFonts w:ascii="Cambria" w:eastAsiaTheme="minorHAnsi" w:hAnsi="Cambria"/>
    </w:rPr>
  </w:style>
  <w:style w:type="paragraph" w:customStyle="1" w:styleId="561FFDCAC1CB42DFBEFC3394B3A8CA584">
    <w:name w:val="561FFDCAC1CB42DFBEFC3394B3A8CA584"/>
    <w:rsid w:val="00EB6287"/>
    <w:rPr>
      <w:rFonts w:ascii="Cambria" w:eastAsiaTheme="minorHAnsi" w:hAnsi="Cambria"/>
    </w:rPr>
  </w:style>
  <w:style w:type="paragraph" w:customStyle="1" w:styleId="AF6BD39D8C6B468484EEAA39E911232F4">
    <w:name w:val="AF6BD39D8C6B468484EEAA39E911232F4"/>
    <w:rsid w:val="00EB6287"/>
    <w:rPr>
      <w:rFonts w:ascii="Cambria" w:eastAsiaTheme="minorHAnsi" w:hAnsi="Cambria"/>
    </w:rPr>
  </w:style>
  <w:style w:type="paragraph" w:customStyle="1" w:styleId="FBA513D0A25E43D1A49FEDAC10A276629">
    <w:name w:val="FBA513D0A25E43D1A49FEDAC10A276629"/>
    <w:rsid w:val="00EB6287"/>
    <w:rPr>
      <w:rFonts w:ascii="Cambria" w:eastAsiaTheme="minorHAnsi" w:hAnsi="Cambria"/>
    </w:rPr>
  </w:style>
  <w:style w:type="paragraph" w:customStyle="1" w:styleId="6705290945604EEEB399A9C29A08A3049">
    <w:name w:val="6705290945604EEEB399A9C29A08A3049"/>
    <w:rsid w:val="00EB6287"/>
    <w:rPr>
      <w:rFonts w:ascii="Cambria" w:eastAsiaTheme="minorHAnsi" w:hAnsi="Cambria"/>
    </w:rPr>
  </w:style>
  <w:style w:type="paragraph" w:customStyle="1" w:styleId="8D073E2C5E1E4169B0D8E76DFB6354054">
    <w:name w:val="8D073E2C5E1E4169B0D8E76DFB6354054"/>
    <w:rsid w:val="00EB6287"/>
    <w:rPr>
      <w:rFonts w:ascii="Cambria" w:eastAsiaTheme="minorHAnsi" w:hAnsi="Cambria"/>
    </w:rPr>
  </w:style>
  <w:style w:type="paragraph" w:customStyle="1" w:styleId="30E92CFFE34F403588B55050D26AAFB34">
    <w:name w:val="30E92CFFE34F403588B55050D26AAFB34"/>
    <w:rsid w:val="00EB6287"/>
    <w:rPr>
      <w:rFonts w:ascii="Cambria" w:eastAsiaTheme="minorHAnsi" w:hAnsi="Cambria"/>
    </w:rPr>
  </w:style>
  <w:style w:type="paragraph" w:customStyle="1" w:styleId="485FF02641EA4F319CB28D7AB069C0713">
    <w:name w:val="485FF02641EA4F319CB28D7AB069C0713"/>
    <w:rsid w:val="00EB6287"/>
    <w:rPr>
      <w:rFonts w:ascii="Cambria" w:eastAsiaTheme="minorHAnsi" w:hAnsi="Cambria"/>
    </w:rPr>
  </w:style>
  <w:style w:type="paragraph" w:customStyle="1" w:styleId="DD54D925EA2C4BDF81D635F7D18A55703">
    <w:name w:val="DD54D925EA2C4BDF81D635F7D18A55703"/>
    <w:rsid w:val="00EB6287"/>
    <w:rPr>
      <w:rFonts w:ascii="Cambria" w:eastAsiaTheme="minorHAnsi" w:hAnsi="Cambria"/>
    </w:rPr>
  </w:style>
  <w:style w:type="paragraph" w:customStyle="1" w:styleId="EDF95D5F04DB4388909EA0ED7170D99E3">
    <w:name w:val="EDF95D5F04DB4388909EA0ED7170D99E3"/>
    <w:rsid w:val="00EB6287"/>
    <w:rPr>
      <w:rFonts w:ascii="Cambria" w:eastAsiaTheme="minorHAnsi" w:hAnsi="Cambria"/>
    </w:rPr>
  </w:style>
  <w:style w:type="paragraph" w:customStyle="1" w:styleId="6F58D9B4157E46C68ED2147554C25AD23">
    <w:name w:val="6F58D9B4157E46C68ED2147554C25AD23"/>
    <w:rsid w:val="00EB6287"/>
    <w:rPr>
      <w:rFonts w:ascii="Cambria" w:eastAsiaTheme="minorHAnsi" w:hAnsi="Cambria"/>
    </w:rPr>
  </w:style>
  <w:style w:type="paragraph" w:customStyle="1" w:styleId="397D29F0BA2A44C9BE36BE74D3CD39013">
    <w:name w:val="397D29F0BA2A44C9BE36BE74D3CD39013"/>
    <w:rsid w:val="00EB6287"/>
    <w:rPr>
      <w:rFonts w:ascii="Cambria" w:eastAsiaTheme="minorHAnsi" w:hAnsi="Cambria"/>
    </w:rPr>
  </w:style>
  <w:style w:type="paragraph" w:customStyle="1" w:styleId="28FFC121B51C463997A16096FF1AFB733">
    <w:name w:val="28FFC121B51C463997A16096FF1AFB733"/>
    <w:rsid w:val="00EB6287"/>
    <w:rPr>
      <w:rFonts w:ascii="Cambria" w:eastAsiaTheme="minorHAnsi" w:hAnsi="Cambria"/>
    </w:rPr>
  </w:style>
  <w:style w:type="paragraph" w:customStyle="1" w:styleId="E537A34EDC114D89BB1725CDB1650AE11">
    <w:name w:val="E537A34EDC114D89BB1725CDB1650AE11"/>
    <w:rsid w:val="00EB6287"/>
    <w:rPr>
      <w:rFonts w:ascii="Cambria" w:eastAsiaTheme="minorHAnsi" w:hAnsi="Cambria"/>
    </w:rPr>
  </w:style>
  <w:style w:type="paragraph" w:customStyle="1" w:styleId="41567AF48683476D8321CAECFBC196A1">
    <w:name w:val="41567AF48683476D8321CAECFBC196A1"/>
    <w:rsid w:val="00EB6287"/>
    <w:rPr>
      <w:rFonts w:ascii="Cambria" w:eastAsiaTheme="minorHAnsi" w:hAnsi="Cambria"/>
    </w:rPr>
  </w:style>
  <w:style w:type="paragraph" w:customStyle="1" w:styleId="8E2AA4B03AA543508F98B66081B11DD0">
    <w:name w:val="8E2AA4B03AA543508F98B66081B11DD0"/>
    <w:rsid w:val="00EB6287"/>
  </w:style>
  <w:style w:type="paragraph" w:customStyle="1" w:styleId="12281F37F24444CFABE31F9EE7104916">
    <w:name w:val="12281F37F24444CFABE31F9EE7104916"/>
    <w:rsid w:val="00EB6287"/>
  </w:style>
  <w:style w:type="paragraph" w:customStyle="1" w:styleId="512A20D37456468A818927A61467BFF4">
    <w:name w:val="512A20D37456468A818927A61467BFF4"/>
    <w:rsid w:val="00EB6287"/>
  </w:style>
  <w:style w:type="paragraph" w:customStyle="1" w:styleId="A5FC3F1C063D4BBCA904C2024C7EB5FF">
    <w:name w:val="A5FC3F1C063D4BBCA904C2024C7EB5FF"/>
    <w:rsid w:val="00EB6287"/>
    <w:rPr>
      <w:rFonts w:ascii="Cambria" w:eastAsiaTheme="minorHAnsi" w:hAnsi="Cambria"/>
    </w:rPr>
  </w:style>
  <w:style w:type="paragraph" w:customStyle="1" w:styleId="20259514743E4DBC96824E4259127555">
    <w:name w:val="20259514743E4DBC96824E4259127555"/>
    <w:rsid w:val="00EB6287"/>
    <w:rPr>
      <w:rFonts w:ascii="Cambria" w:eastAsiaTheme="minorHAnsi" w:hAnsi="Cambria"/>
    </w:rPr>
  </w:style>
  <w:style w:type="paragraph" w:customStyle="1" w:styleId="7164DF86B4F646FBB103C2A261EFDE5412">
    <w:name w:val="7164DF86B4F646FBB103C2A261EFDE5412"/>
    <w:rsid w:val="00EB6287"/>
    <w:rPr>
      <w:rFonts w:ascii="Cambria" w:eastAsiaTheme="minorHAnsi" w:hAnsi="Cambria"/>
    </w:rPr>
  </w:style>
  <w:style w:type="paragraph" w:customStyle="1" w:styleId="F5FF2D392C3B4408961BDB85FB269ECB12">
    <w:name w:val="F5FF2D392C3B4408961BDB85FB269ECB12"/>
    <w:rsid w:val="00EB6287"/>
    <w:rPr>
      <w:rFonts w:ascii="Cambria" w:eastAsiaTheme="minorHAnsi" w:hAnsi="Cambria"/>
    </w:rPr>
  </w:style>
  <w:style w:type="paragraph" w:customStyle="1" w:styleId="561FFDCAC1CB42DFBEFC3394B3A8CA585">
    <w:name w:val="561FFDCAC1CB42DFBEFC3394B3A8CA585"/>
    <w:rsid w:val="00EB6287"/>
    <w:rPr>
      <w:rFonts w:ascii="Cambria" w:eastAsiaTheme="minorHAnsi" w:hAnsi="Cambria"/>
    </w:rPr>
  </w:style>
  <w:style w:type="paragraph" w:customStyle="1" w:styleId="AF6BD39D8C6B468484EEAA39E911232F5">
    <w:name w:val="AF6BD39D8C6B468484EEAA39E911232F5"/>
    <w:rsid w:val="00EB6287"/>
    <w:rPr>
      <w:rFonts w:ascii="Cambria" w:eastAsiaTheme="minorHAnsi" w:hAnsi="Cambria"/>
    </w:rPr>
  </w:style>
  <w:style w:type="paragraph" w:customStyle="1" w:styleId="FBA513D0A25E43D1A49FEDAC10A2766210">
    <w:name w:val="FBA513D0A25E43D1A49FEDAC10A2766210"/>
    <w:rsid w:val="00EB6287"/>
    <w:rPr>
      <w:rFonts w:ascii="Cambria" w:eastAsiaTheme="minorHAnsi" w:hAnsi="Cambria"/>
    </w:rPr>
  </w:style>
  <w:style w:type="paragraph" w:customStyle="1" w:styleId="6705290945604EEEB399A9C29A08A30410">
    <w:name w:val="6705290945604EEEB399A9C29A08A30410"/>
    <w:rsid w:val="00EB6287"/>
    <w:rPr>
      <w:rFonts w:ascii="Cambria" w:eastAsiaTheme="minorHAnsi" w:hAnsi="Cambria"/>
    </w:rPr>
  </w:style>
  <w:style w:type="paragraph" w:customStyle="1" w:styleId="CDA04E66067A4486A745C05242B6908F">
    <w:name w:val="CDA04E66067A4486A745C05242B6908F"/>
    <w:rsid w:val="00EB6287"/>
    <w:rPr>
      <w:rFonts w:ascii="Cambria" w:eastAsiaTheme="minorHAnsi" w:hAnsi="Cambria"/>
    </w:rPr>
  </w:style>
  <w:style w:type="paragraph" w:customStyle="1" w:styleId="512A20D37456468A818927A61467BFF41">
    <w:name w:val="512A20D37456468A818927A61467BFF41"/>
    <w:rsid w:val="00EB6287"/>
    <w:rPr>
      <w:rFonts w:ascii="Cambria" w:eastAsiaTheme="minorHAnsi" w:hAnsi="Cambria"/>
    </w:rPr>
  </w:style>
  <w:style w:type="paragraph" w:customStyle="1" w:styleId="30E92CFFE34F403588B55050D26AAFB35">
    <w:name w:val="30E92CFFE34F403588B55050D26AAFB35"/>
    <w:rsid w:val="00EB6287"/>
    <w:rPr>
      <w:rFonts w:ascii="Cambria" w:eastAsiaTheme="minorHAnsi" w:hAnsi="Cambria"/>
    </w:rPr>
  </w:style>
  <w:style w:type="paragraph" w:customStyle="1" w:styleId="485FF02641EA4F319CB28D7AB069C0714">
    <w:name w:val="485FF02641EA4F319CB28D7AB069C0714"/>
    <w:rsid w:val="00EB6287"/>
    <w:rPr>
      <w:rFonts w:ascii="Cambria" w:eastAsiaTheme="minorHAnsi" w:hAnsi="Cambria"/>
    </w:rPr>
  </w:style>
  <w:style w:type="paragraph" w:customStyle="1" w:styleId="DD54D925EA2C4BDF81D635F7D18A55704">
    <w:name w:val="DD54D925EA2C4BDF81D635F7D18A55704"/>
    <w:rsid w:val="00EB6287"/>
    <w:rPr>
      <w:rFonts w:ascii="Cambria" w:eastAsiaTheme="minorHAnsi" w:hAnsi="Cambria"/>
    </w:rPr>
  </w:style>
  <w:style w:type="paragraph" w:customStyle="1" w:styleId="EDF95D5F04DB4388909EA0ED7170D99E4">
    <w:name w:val="EDF95D5F04DB4388909EA0ED7170D99E4"/>
    <w:rsid w:val="00EB6287"/>
    <w:rPr>
      <w:rFonts w:ascii="Cambria" w:eastAsiaTheme="minorHAnsi" w:hAnsi="Cambria"/>
    </w:rPr>
  </w:style>
  <w:style w:type="paragraph" w:customStyle="1" w:styleId="6F58D9B4157E46C68ED2147554C25AD24">
    <w:name w:val="6F58D9B4157E46C68ED2147554C25AD24"/>
    <w:rsid w:val="00EB6287"/>
    <w:rPr>
      <w:rFonts w:ascii="Cambria" w:eastAsiaTheme="minorHAnsi" w:hAnsi="Cambria"/>
    </w:rPr>
  </w:style>
  <w:style w:type="paragraph" w:customStyle="1" w:styleId="397D29F0BA2A44C9BE36BE74D3CD39014">
    <w:name w:val="397D29F0BA2A44C9BE36BE74D3CD39014"/>
    <w:rsid w:val="00EB6287"/>
    <w:rPr>
      <w:rFonts w:ascii="Cambria" w:eastAsiaTheme="minorHAnsi" w:hAnsi="Cambria"/>
    </w:rPr>
  </w:style>
  <w:style w:type="paragraph" w:customStyle="1" w:styleId="28FFC121B51C463997A16096FF1AFB734">
    <w:name w:val="28FFC121B51C463997A16096FF1AFB734"/>
    <w:rsid w:val="00EB6287"/>
    <w:rPr>
      <w:rFonts w:ascii="Cambria" w:eastAsiaTheme="minorHAnsi" w:hAnsi="Cambria"/>
    </w:rPr>
  </w:style>
  <w:style w:type="paragraph" w:customStyle="1" w:styleId="E537A34EDC114D89BB1725CDB1650AE12">
    <w:name w:val="E537A34EDC114D89BB1725CDB1650AE12"/>
    <w:rsid w:val="00EB6287"/>
    <w:rPr>
      <w:rFonts w:ascii="Cambria" w:eastAsiaTheme="minorHAnsi" w:hAnsi="Cambria"/>
    </w:rPr>
  </w:style>
  <w:style w:type="paragraph" w:customStyle="1" w:styleId="41567AF48683476D8321CAECFBC196A11">
    <w:name w:val="41567AF48683476D8321CAECFBC196A11"/>
    <w:rsid w:val="00EB6287"/>
    <w:rPr>
      <w:rFonts w:ascii="Cambria" w:eastAsiaTheme="minorHAnsi" w:hAnsi="Cambria"/>
    </w:rPr>
  </w:style>
  <w:style w:type="paragraph" w:customStyle="1" w:styleId="F28936BE7BB742849B33DF575E2CA605">
    <w:name w:val="F28936BE7BB742849B33DF575E2CA605"/>
    <w:rsid w:val="00EB6287"/>
  </w:style>
  <w:style w:type="paragraph" w:customStyle="1" w:styleId="A5FC3F1C063D4BBCA904C2024C7EB5FF1">
    <w:name w:val="A5FC3F1C063D4BBCA904C2024C7EB5FF1"/>
    <w:rsid w:val="00EB6287"/>
    <w:rPr>
      <w:rFonts w:ascii="Cambria" w:eastAsiaTheme="minorHAnsi" w:hAnsi="Cambria"/>
    </w:rPr>
  </w:style>
  <w:style w:type="paragraph" w:customStyle="1" w:styleId="20259514743E4DBC96824E42591275551">
    <w:name w:val="20259514743E4DBC96824E42591275551"/>
    <w:rsid w:val="00EB6287"/>
    <w:rPr>
      <w:rFonts w:ascii="Cambria" w:eastAsiaTheme="minorHAnsi" w:hAnsi="Cambria"/>
    </w:rPr>
  </w:style>
  <w:style w:type="paragraph" w:customStyle="1" w:styleId="7164DF86B4F646FBB103C2A261EFDE5413">
    <w:name w:val="7164DF86B4F646FBB103C2A261EFDE5413"/>
    <w:rsid w:val="00EB6287"/>
    <w:rPr>
      <w:rFonts w:ascii="Cambria" w:eastAsiaTheme="minorHAnsi" w:hAnsi="Cambria"/>
    </w:rPr>
  </w:style>
  <w:style w:type="paragraph" w:customStyle="1" w:styleId="F5FF2D392C3B4408961BDB85FB269ECB13">
    <w:name w:val="F5FF2D392C3B4408961BDB85FB269ECB13"/>
    <w:rsid w:val="00EB6287"/>
    <w:rPr>
      <w:rFonts w:ascii="Cambria" w:eastAsiaTheme="minorHAnsi" w:hAnsi="Cambria"/>
    </w:rPr>
  </w:style>
  <w:style w:type="paragraph" w:customStyle="1" w:styleId="561FFDCAC1CB42DFBEFC3394B3A8CA586">
    <w:name w:val="561FFDCAC1CB42DFBEFC3394B3A8CA586"/>
    <w:rsid w:val="00EB6287"/>
    <w:rPr>
      <w:rFonts w:ascii="Cambria" w:eastAsiaTheme="minorHAnsi" w:hAnsi="Cambria"/>
    </w:rPr>
  </w:style>
  <w:style w:type="paragraph" w:customStyle="1" w:styleId="AF6BD39D8C6B468484EEAA39E911232F6">
    <w:name w:val="AF6BD39D8C6B468484EEAA39E911232F6"/>
    <w:rsid w:val="00EB6287"/>
    <w:rPr>
      <w:rFonts w:ascii="Cambria" w:eastAsiaTheme="minorHAnsi" w:hAnsi="Cambria"/>
    </w:rPr>
  </w:style>
  <w:style w:type="paragraph" w:customStyle="1" w:styleId="FBA513D0A25E43D1A49FEDAC10A2766211">
    <w:name w:val="FBA513D0A25E43D1A49FEDAC10A2766211"/>
    <w:rsid w:val="00EB6287"/>
    <w:rPr>
      <w:rFonts w:ascii="Cambria" w:eastAsiaTheme="minorHAnsi" w:hAnsi="Cambria"/>
    </w:rPr>
  </w:style>
  <w:style w:type="paragraph" w:customStyle="1" w:styleId="6705290945604EEEB399A9C29A08A30411">
    <w:name w:val="6705290945604EEEB399A9C29A08A30411"/>
    <w:rsid w:val="00EB6287"/>
    <w:rPr>
      <w:rFonts w:ascii="Cambria" w:eastAsiaTheme="minorHAnsi" w:hAnsi="Cambria"/>
    </w:rPr>
  </w:style>
  <w:style w:type="paragraph" w:customStyle="1" w:styleId="CDA04E66067A4486A745C05242B6908F1">
    <w:name w:val="CDA04E66067A4486A745C05242B6908F1"/>
    <w:rsid w:val="00EB6287"/>
    <w:rPr>
      <w:rFonts w:ascii="Cambria" w:eastAsiaTheme="minorHAnsi" w:hAnsi="Cambria"/>
    </w:rPr>
  </w:style>
  <w:style w:type="paragraph" w:customStyle="1" w:styleId="F28936BE7BB742849B33DF575E2CA6051">
    <w:name w:val="F28936BE7BB742849B33DF575E2CA6051"/>
    <w:rsid w:val="00EB6287"/>
    <w:rPr>
      <w:rFonts w:ascii="Cambria" w:eastAsiaTheme="minorHAnsi" w:hAnsi="Cambria"/>
    </w:rPr>
  </w:style>
  <w:style w:type="paragraph" w:customStyle="1" w:styleId="30E92CFFE34F403588B55050D26AAFB36">
    <w:name w:val="30E92CFFE34F403588B55050D26AAFB36"/>
    <w:rsid w:val="00EB6287"/>
    <w:rPr>
      <w:rFonts w:ascii="Cambria" w:eastAsiaTheme="minorHAnsi" w:hAnsi="Cambria"/>
    </w:rPr>
  </w:style>
  <w:style w:type="paragraph" w:customStyle="1" w:styleId="485FF02641EA4F319CB28D7AB069C0715">
    <w:name w:val="485FF02641EA4F319CB28D7AB069C0715"/>
    <w:rsid w:val="00EB6287"/>
    <w:rPr>
      <w:rFonts w:ascii="Cambria" w:eastAsiaTheme="minorHAnsi" w:hAnsi="Cambria"/>
    </w:rPr>
  </w:style>
  <w:style w:type="paragraph" w:customStyle="1" w:styleId="DD54D925EA2C4BDF81D635F7D18A55705">
    <w:name w:val="DD54D925EA2C4BDF81D635F7D18A55705"/>
    <w:rsid w:val="00EB6287"/>
    <w:rPr>
      <w:rFonts w:ascii="Cambria" w:eastAsiaTheme="minorHAnsi" w:hAnsi="Cambria"/>
    </w:rPr>
  </w:style>
  <w:style w:type="paragraph" w:customStyle="1" w:styleId="EDF95D5F04DB4388909EA0ED7170D99E5">
    <w:name w:val="EDF95D5F04DB4388909EA0ED7170D99E5"/>
    <w:rsid w:val="00EB6287"/>
    <w:rPr>
      <w:rFonts w:ascii="Cambria" w:eastAsiaTheme="minorHAnsi" w:hAnsi="Cambria"/>
    </w:rPr>
  </w:style>
  <w:style w:type="paragraph" w:customStyle="1" w:styleId="6F58D9B4157E46C68ED2147554C25AD25">
    <w:name w:val="6F58D9B4157E46C68ED2147554C25AD25"/>
    <w:rsid w:val="00EB6287"/>
    <w:rPr>
      <w:rFonts w:ascii="Cambria" w:eastAsiaTheme="minorHAnsi" w:hAnsi="Cambria"/>
    </w:rPr>
  </w:style>
  <w:style w:type="paragraph" w:customStyle="1" w:styleId="397D29F0BA2A44C9BE36BE74D3CD39015">
    <w:name w:val="397D29F0BA2A44C9BE36BE74D3CD39015"/>
    <w:rsid w:val="00EB6287"/>
    <w:rPr>
      <w:rFonts w:ascii="Cambria" w:eastAsiaTheme="minorHAnsi" w:hAnsi="Cambria"/>
    </w:rPr>
  </w:style>
  <w:style w:type="paragraph" w:customStyle="1" w:styleId="28FFC121B51C463997A16096FF1AFB735">
    <w:name w:val="28FFC121B51C463997A16096FF1AFB735"/>
    <w:rsid w:val="00EB6287"/>
    <w:rPr>
      <w:rFonts w:ascii="Cambria" w:eastAsiaTheme="minorHAnsi" w:hAnsi="Cambria"/>
    </w:rPr>
  </w:style>
  <w:style w:type="paragraph" w:customStyle="1" w:styleId="E537A34EDC114D89BB1725CDB1650AE13">
    <w:name w:val="E537A34EDC114D89BB1725CDB1650AE13"/>
    <w:rsid w:val="00EB6287"/>
    <w:rPr>
      <w:rFonts w:ascii="Cambria" w:eastAsiaTheme="minorHAnsi" w:hAnsi="Cambria"/>
    </w:rPr>
  </w:style>
  <w:style w:type="paragraph" w:customStyle="1" w:styleId="41567AF48683476D8321CAECFBC196A12">
    <w:name w:val="41567AF48683476D8321CAECFBC196A12"/>
    <w:rsid w:val="00EB6287"/>
    <w:rPr>
      <w:rFonts w:ascii="Cambria" w:eastAsiaTheme="minorHAnsi" w:hAnsi="Cambria"/>
    </w:rPr>
  </w:style>
  <w:style w:type="paragraph" w:customStyle="1" w:styleId="2656C013FD5A4B299C6E4DFDF91F0F99">
    <w:name w:val="2656C013FD5A4B299C6E4DFDF91F0F99"/>
    <w:rsid w:val="00EB6287"/>
  </w:style>
  <w:style w:type="paragraph" w:customStyle="1" w:styleId="A5FC3F1C063D4BBCA904C2024C7EB5FF2">
    <w:name w:val="A5FC3F1C063D4BBCA904C2024C7EB5FF2"/>
    <w:rsid w:val="00EB6287"/>
    <w:rPr>
      <w:rFonts w:ascii="Cambria" w:eastAsiaTheme="minorHAnsi" w:hAnsi="Cambria"/>
    </w:rPr>
  </w:style>
  <w:style w:type="paragraph" w:customStyle="1" w:styleId="20259514743E4DBC96824E42591275552">
    <w:name w:val="20259514743E4DBC96824E42591275552"/>
    <w:rsid w:val="00EB6287"/>
    <w:rPr>
      <w:rFonts w:ascii="Cambria" w:eastAsiaTheme="minorHAnsi" w:hAnsi="Cambria"/>
    </w:rPr>
  </w:style>
  <w:style w:type="paragraph" w:customStyle="1" w:styleId="7164DF86B4F646FBB103C2A261EFDE5414">
    <w:name w:val="7164DF86B4F646FBB103C2A261EFDE5414"/>
    <w:rsid w:val="00EB6287"/>
    <w:rPr>
      <w:rFonts w:ascii="Cambria" w:eastAsiaTheme="minorHAnsi" w:hAnsi="Cambria"/>
    </w:rPr>
  </w:style>
  <w:style w:type="paragraph" w:customStyle="1" w:styleId="F5FF2D392C3B4408961BDB85FB269ECB14">
    <w:name w:val="F5FF2D392C3B4408961BDB85FB269ECB14"/>
    <w:rsid w:val="00EB6287"/>
    <w:rPr>
      <w:rFonts w:ascii="Cambria" w:eastAsiaTheme="minorHAnsi" w:hAnsi="Cambria"/>
    </w:rPr>
  </w:style>
  <w:style w:type="paragraph" w:customStyle="1" w:styleId="561FFDCAC1CB42DFBEFC3394B3A8CA587">
    <w:name w:val="561FFDCAC1CB42DFBEFC3394B3A8CA587"/>
    <w:rsid w:val="00EB6287"/>
    <w:rPr>
      <w:rFonts w:ascii="Cambria" w:eastAsiaTheme="minorHAnsi" w:hAnsi="Cambria"/>
    </w:rPr>
  </w:style>
  <w:style w:type="paragraph" w:customStyle="1" w:styleId="AF6BD39D8C6B468484EEAA39E911232F7">
    <w:name w:val="AF6BD39D8C6B468484EEAA39E911232F7"/>
    <w:rsid w:val="00EB6287"/>
    <w:rPr>
      <w:rFonts w:ascii="Cambria" w:eastAsiaTheme="minorHAnsi" w:hAnsi="Cambria"/>
    </w:rPr>
  </w:style>
  <w:style w:type="paragraph" w:customStyle="1" w:styleId="FBA513D0A25E43D1A49FEDAC10A2766212">
    <w:name w:val="FBA513D0A25E43D1A49FEDAC10A2766212"/>
    <w:rsid w:val="00EB6287"/>
    <w:rPr>
      <w:rFonts w:ascii="Cambria" w:eastAsiaTheme="minorHAnsi" w:hAnsi="Cambria"/>
    </w:rPr>
  </w:style>
  <w:style w:type="paragraph" w:customStyle="1" w:styleId="6705290945604EEEB399A9C29A08A30412">
    <w:name w:val="6705290945604EEEB399A9C29A08A30412"/>
    <w:rsid w:val="00EB6287"/>
    <w:rPr>
      <w:rFonts w:ascii="Cambria" w:eastAsiaTheme="minorHAnsi" w:hAnsi="Cambria"/>
    </w:rPr>
  </w:style>
  <w:style w:type="paragraph" w:customStyle="1" w:styleId="CDA04E66067A4486A745C05242B6908F2">
    <w:name w:val="CDA04E66067A4486A745C05242B6908F2"/>
    <w:rsid w:val="00EB6287"/>
    <w:rPr>
      <w:rFonts w:ascii="Cambria" w:eastAsiaTheme="minorHAnsi" w:hAnsi="Cambria"/>
    </w:rPr>
  </w:style>
  <w:style w:type="paragraph" w:customStyle="1" w:styleId="F28936BE7BB742849B33DF575E2CA6052">
    <w:name w:val="F28936BE7BB742849B33DF575E2CA6052"/>
    <w:rsid w:val="00EB6287"/>
    <w:rPr>
      <w:rFonts w:ascii="Cambria" w:eastAsiaTheme="minorHAnsi" w:hAnsi="Cambria"/>
    </w:rPr>
  </w:style>
  <w:style w:type="paragraph" w:customStyle="1" w:styleId="30E92CFFE34F403588B55050D26AAFB37">
    <w:name w:val="30E92CFFE34F403588B55050D26AAFB37"/>
    <w:rsid w:val="00EB6287"/>
    <w:rPr>
      <w:rFonts w:ascii="Cambria" w:eastAsiaTheme="minorHAnsi" w:hAnsi="Cambria"/>
    </w:rPr>
  </w:style>
  <w:style w:type="paragraph" w:customStyle="1" w:styleId="485FF02641EA4F319CB28D7AB069C0716">
    <w:name w:val="485FF02641EA4F319CB28D7AB069C0716"/>
    <w:rsid w:val="00EB6287"/>
    <w:rPr>
      <w:rFonts w:ascii="Cambria" w:eastAsiaTheme="minorHAnsi" w:hAnsi="Cambria"/>
    </w:rPr>
  </w:style>
  <w:style w:type="paragraph" w:customStyle="1" w:styleId="DD54D925EA2C4BDF81D635F7D18A55706">
    <w:name w:val="DD54D925EA2C4BDF81D635F7D18A55706"/>
    <w:rsid w:val="00EB6287"/>
    <w:rPr>
      <w:rFonts w:ascii="Cambria" w:eastAsiaTheme="minorHAnsi" w:hAnsi="Cambria"/>
    </w:rPr>
  </w:style>
  <w:style w:type="paragraph" w:customStyle="1" w:styleId="EDF95D5F04DB4388909EA0ED7170D99E6">
    <w:name w:val="EDF95D5F04DB4388909EA0ED7170D99E6"/>
    <w:rsid w:val="00EB6287"/>
    <w:rPr>
      <w:rFonts w:ascii="Cambria" w:eastAsiaTheme="minorHAnsi" w:hAnsi="Cambria"/>
    </w:rPr>
  </w:style>
  <w:style w:type="paragraph" w:customStyle="1" w:styleId="6F58D9B4157E46C68ED2147554C25AD26">
    <w:name w:val="6F58D9B4157E46C68ED2147554C25AD26"/>
    <w:rsid w:val="00EB6287"/>
    <w:rPr>
      <w:rFonts w:ascii="Cambria" w:eastAsiaTheme="minorHAnsi" w:hAnsi="Cambria"/>
    </w:rPr>
  </w:style>
  <w:style w:type="paragraph" w:customStyle="1" w:styleId="397D29F0BA2A44C9BE36BE74D3CD39016">
    <w:name w:val="397D29F0BA2A44C9BE36BE74D3CD39016"/>
    <w:rsid w:val="00EB6287"/>
    <w:rPr>
      <w:rFonts w:ascii="Cambria" w:eastAsiaTheme="minorHAnsi" w:hAnsi="Cambria"/>
    </w:rPr>
  </w:style>
  <w:style w:type="paragraph" w:customStyle="1" w:styleId="28FFC121B51C463997A16096FF1AFB736">
    <w:name w:val="28FFC121B51C463997A16096FF1AFB736"/>
    <w:rsid w:val="00EB6287"/>
    <w:rPr>
      <w:rFonts w:ascii="Cambria" w:eastAsiaTheme="minorHAnsi" w:hAnsi="Cambria"/>
    </w:rPr>
  </w:style>
  <w:style w:type="paragraph" w:customStyle="1" w:styleId="E537A34EDC114D89BB1725CDB1650AE14">
    <w:name w:val="E537A34EDC114D89BB1725CDB1650AE14"/>
    <w:rsid w:val="00EB6287"/>
    <w:rPr>
      <w:rFonts w:ascii="Cambria" w:eastAsiaTheme="minorHAnsi" w:hAnsi="Cambria"/>
    </w:rPr>
  </w:style>
  <w:style w:type="paragraph" w:customStyle="1" w:styleId="41567AF48683476D8321CAECFBC196A13">
    <w:name w:val="41567AF48683476D8321CAECFBC196A13"/>
    <w:rsid w:val="00EB6287"/>
    <w:rPr>
      <w:rFonts w:ascii="Cambria" w:eastAsiaTheme="minorHAnsi" w:hAnsi="Cambria"/>
    </w:rPr>
  </w:style>
  <w:style w:type="paragraph" w:customStyle="1" w:styleId="2656C013FD5A4B299C6E4DFDF91F0F991">
    <w:name w:val="2656C013FD5A4B299C6E4DFDF91F0F991"/>
    <w:rsid w:val="00EB6287"/>
    <w:pPr>
      <w:spacing w:after="0" w:line="240" w:lineRule="auto"/>
    </w:pPr>
    <w:rPr>
      <w:rFonts w:ascii="Cambria" w:eastAsiaTheme="minorHAnsi" w:hAnsi="Cambria"/>
    </w:rPr>
  </w:style>
  <w:style w:type="paragraph" w:customStyle="1" w:styleId="63FB1C89B7AD4CAC9C72E9387C70E3BD">
    <w:name w:val="63FB1C89B7AD4CAC9C72E9387C70E3BD"/>
    <w:rsid w:val="00EB6287"/>
    <w:pPr>
      <w:spacing w:after="0" w:line="240" w:lineRule="auto"/>
    </w:pPr>
    <w:rPr>
      <w:rFonts w:ascii="Cambria" w:eastAsiaTheme="minorHAnsi" w:hAnsi="Cambria"/>
    </w:rPr>
  </w:style>
  <w:style w:type="paragraph" w:customStyle="1" w:styleId="BF88B57F39674C5BB511D47190CC46DB">
    <w:name w:val="BF88B57F39674C5BB511D47190CC46DB"/>
    <w:rsid w:val="00EB6287"/>
    <w:pPr>
      <w:spacing w:after="0" w:line="240" w:lineRule="auto"/>
    </w:pPr>
    <w:rPr>
      <w:rFonts w:ascii="Cambria" w:eastAsiaTheme="minorHAnsi" w:hAnsi="Cambria"/>
    </w:rPr>
  </w:style>
  <w:style w:type="paragraph" w:customStyle="1" w:styleId="A5FC3F1C063D4BBCA904C2024C7EB5FF3">
    <w:name w:val="A5FC3F1C063D4BBCA904C2024C7EB5FF3"/>
    <w:rsid w:val="00EB6287"/>
    <w:rPr>
      <w:rFonts w:ascii="Cambria" w:eastAsiaTheme="minorHAnsi" w:hAnsi="Cambria"/>
    </w:rPr>
  </w:style>
  <w:style w:type="paragraph" w:customStyle="1" w:styleId="20259514743E4DBC96824E42591275553">
    <w:name w:val="20259514743E4DBC96824E42591275553"/>
    <w:rsid w:val="00EB6287"/>
    <w:rPr>
      <w:rFonts w:ascii="Cambria" w:eastAsiaTheme="minorHAnsi" w:hAnsi="Cambria"/>
    </w:rPr>
  </w:style>
  <w:style w:type="paragraph" w:customStyle="1" w:styleId="7164DF86B4F646FBB103C2A261EFDE5415">
    <w:name w:val="7164DF86B4F646FBB103C2A261EFDE5415"/>
    <w:rsid w:val="00EB6287"/>
    <w:rPr>
      <w:rFonts w:ascii="Cambria" w:eastAsiaTheme="minorHAnsi" w:hAnsi="Cambria"/>
    </w:rPr>
  </w:style>
  <w:style w:type="paragraph" w:customStyle="1" w:styleId="F5FF2D392C3B4408961BDB85FB269ECB15">
    <w:name w:val="F5FF2D392C3B4408961BDB85FB269ECB15"/>
    <w:rsid w:val="00EB6287"/>
    <w:rPr>
      <w:rFonts w:ascii="Cambria" w:eastAsiaTheme="minorHAnsi" w:hAnsi="Cambria"/>
    </w:rPr>
  </w:style>
  <w:style w:type="paragraph" w:customStyle="1" w:styleId="561FFDCAC1CB42DFBEFC3394B3A8CA588">
    <w:name w:val="561FFDCAC1CB42DFBEFC3394B3A8CA588"/>
    <w:rsid w:val="00EB6287"/>
    <w:rPr>
      <w:rFonts w:ascii="Cambria" w:eastAsiaTheme="minorHAnsi" w:hAnsi="Cambria"/>
    </w:rPr>
  </w:style>
  <w:style w:type="paragraph" w:customStyle="1" w:styleId="AF6BD39D8C6B468484EEAA39E911232F8">
    <w:name w:val="AF6BD39D8C6B468484EEAA39E911232F8"/>
    <w:rsid w:val="00EB6287"/>
    <w:rPr>
      <w:rFonts w:ascii="Cambria" w:eastAsiaTheme="minorHAnsi" w:hAnsi="Cambria"/>
    </w:rPr>
  </w:style>
  <w:style w:type="paragraph" w:customStyle="1" w:styleId="FBA513D0A25E43D1A49FEDAC10A2766213">
    <w:name w:val="FBA513D0A25E43D1A49FEDAC10A2766213"/>
    <w:rsid w:val="00EB6287"/>
    <w:rPr>
      <w:rFonts w:ascii="Cambria" w:eastAsiaTheme="minorHAnsi" w:hAnsi="Cambria"/>
    </w:rPr>
  </w:style>
  <w:style w:type="paragraph" w:customStyle="1" w:styleId="6705290945604EEEB399A9C29A08A30413">
    <w:name w:val="6705290945604EEEB399A9C29A08A30413"/>
    <w:rsid w:val="00EB6287"/>
    <w:rPr>
      <w:rFonts w:ascii="Cambria" w:eastAsiaTheme="minorHAnsi" w:hAnsi="Cambria"/>
    </w:rPr>
  </w:style>
  <w:style w:type="paragraph" w:customStyle="1" w:styleId="CDA04E66067A4486A745C05242B6908F3">
    <w:name w:val="CDA04E66067A4486A745C05242B6908F3"/>
    <w:rsid w:val="00EB6287"/>
    <w:rPr>
      <w:rFonts w:ascii="Cambria" w:eastAsiaTheme="minorHAnsi" w:hAnsi="Cambria"/>
    </w:rPr>
  </w:style>
  <w:style w:type="paragraph" w:customStyle="1" w:styleId="F28936BE7BB742849B33DF575E2CA6053">
    <w:name w:val="F28936BE7BB742849B33DF575E2CA6053"/>
    <w:rsid w:val="00EB6287"/>
    <w:rPr>
      <w:rFonts w:ascii="Cambria" w:eastAsiaTheme="minorHAnsi" w:hAnsi="Cambria"/>
    </w:rPr>
  </w:style>
  <w:style w:type="paragraph" w:customStyle="1" w:styleId="30E92CFFE34F403588B55050D26AAFB38">
    <w:name w:val="30E92CFFE34F403588B55050D26AAFB38"/>
    <w:rsid w:val="00EB6287"/>
    <w:rPr>
      <w:rFonts w:ascii="Cambria" w:eastAsiaTheme="minorHAnsi" w:hAnsi="Cambria"/>
    </w:rPr>
  </w:style>
  <w:style w:type="paragraph" w:customStyle="1" w:styleId="485FF02641EA4F319CB28D7AB069C0717">
    <w:name w:val="485FF02641EA4F319CB28D7AB069C0717"/>
    <w:rsid w:val="00EB6287"/>
    <w:rPr>
      <w:rFonts w:ascii="Cambria" w:eastAsiaTheme="minorHAnsi" w:hAnsi="Cambria"/>
    </w:rPr>
  </w:style>
  <w:style w:type="paragraph" w:customStyle="1" w:styleId="DD54D925EA2C4BDF81D635F7D18A55707">
    <w:name w:val="DD54D925EA2C4BDF81D635F7D18A55707"/>
    <w:rsid w:val="00EB6287"/>
    <w:rPr>
      <w:rFonts w:ascii="Cambria" w:eastAsiaTheme="minorHAnsi" w:hAnsi="Cambria"/>
    </w:rPr>
  </w:style>
  <w:style w:type="paragraph" w:customStyle="1" w:styleId="EDF95D5F04DB4388909EA0ED7170D99E7">
    <w:name w:val="EDF95D5F04DB4388909EA0ED7170D99E7"/>
    <w:rsid w:val="00EB6287"/>
    <w:rPr>
      <w:rFonts w:ascii="Cambria" w:eastAsiaTheme="minorHAnsi" w:hAnsi="Cambria"/>
    </w:rPr>
  </w:style>
  <w:style w:type="paragraph" w:customStyle="1" w:styleId="6F58D9B4157E46C68ED2147554C25AD27">
    <w:name w:val="6F58D9B4157E46C68ED2147554C25AD27"/>
    <w:rsid w:val="00EB6287"/>
    <w:rPr>
      <w:rFonts w:ascii="Cambria" w:eastAsiaTheme="minorHAnsi" w:hAnsi="Cambria"/>
    </w:rPr>
  </w:style>
  <w:style w:type="paragraph" w:customStyle="1" w:styleId="397D29F0BA2A44C9BE36BE74D3CD39017">
    <w:name w:val="397D29F0BA2A44C9BE36BE74D3CD39017"/>
    <w:rsid w:val="00EB6287"/>
    <w:rPr>
      <w:rFonts w:ascii="Cambria" w:eastAsiaTheme="minorHAnsi" w:hAnsi="Cambria"/>
    </w:rPr>
  </w:style>
  <w:style w:type="paragraph" w:customStyle="1" w:styleId="28FFC121B51C463997A16096FF1AFB737">
    <w:name w:val="28FFC121B51C463997A16096FF1AFB737"/>
    <w:rsid w:val="00EB6287"/>
    <w:rPr>
      <w:rFonts w:ascii="Cambria" w:eastAsiaTheme="minorHAnsi" w:hAnsi="Cambria"/>
    </w:rPr>
  </w:style>
  <w:style w:type="paragraph" w:customStyle="1" w:styleId="E537A34EDC114D89BB1725CDB1650AE15">
    <w:name w:val="E537A34EDC114D89BB1725CDB1650AE15"/>
    <w:rsid w:val="00EB6287"/>
    <w:rPr>
      <w:rFonts w:ascii="Cambria" w:eastAsiaTheme="minorHAnsi" w:hAnsi="Cambria"/>
    </w:rPr>
  </w:style>
  <w:style w:type="paragraph" w:customStyle="1" w:styleId="41567AF48683476D8321CAECFBC196A14">
    <w:name w:val="41567AF48683476D8321CAECFBC196A14"/>
    <w:rsid w:val="00EB6287"/>
    <w:rPr>
      <w:rFonts w:ascii="Cambria" w:eastAsiaTheme="minorHAnsi" w:hAnsi="Cambria"/>
    </w:rPr>
  </w:style>
  <w:style w:type="paragraph" w:customStyle="1" w:styleId="2656C013FD5A4B299C6E4DFDF91F0F992">
    <w:name w:val="2656C013FD5A4B299C6E4DFDF91F0F992"/>
    <w:rsid w:val="00EB6287"/>
    <w:pPr>
      <w:spacing w:after="0" w:line="240" w:lineRule="auto"/>
    </w:pPr>
    <w:rPr>
      <w:rFonts w:ascii="Cambria" w:eastAsiaTheme="minorHAnsi" w:hAnsi="Cambria"/>
    </w:rPr>
  </w:style>
  <w:style w:type="paragraph" w:customStyle="1" w:styleId="63FB1C89B7AD4CAC9C72E9387C70E3BD1">
    <w:name w:val="63FB1C89B7AD4CAC9C72E9387C70E3BD1"/>
    <w:rsid w:val="00EB6287"/>
    <w:pPr>
      <w:spacing w:after="0" w:line="240" w:lineRule="auto"/>
    </w:pPr>
    <w:rPr>
      <w:rFonts w:ascii="Cambria" w:eastAsiaTheme="minorHAnsi" w:hAnsi="Cambria"/>
    </w:rPr>
  </w:style>
  <w:style w:type="paragraph" w:customStyle="1" w:styleId="BF88B57F39674C5BB511D47190CC46DB1">
    <w:name w:val="BF88B57F39674C5BB511D47190CC46DB1"/>
    <w:rsid w:val="00EB6287"/>
    <w:pPr>
      <w:spacing w:after="0" w:line="240" w:lineRule="auto"/>
    </w:pPr>
    <w:rPr>
      <w:rFonts w:ascii="Cambria" w:eastAsiaTheme="minorHAnsi" w:hAnsi="Cambria"/>
    </w:rPr>
  </w:style>
  <w:style w:type="paragraph" w:customStyle="1" w:styleId="3CCCD135245546809A66F25D7641DD5C">
    <w:name w:val="3CCCD135245546809A66F25D7641DD5C"/>
    <w:rsid w:val="00EB6287"/>
    <w:pPr>
      <w:spacing w:after="0" w:line="240" w:lineRule="auto"/>
    </w:pPr>
    <w:rPr>
      <w:rFonts w:ascii="Cambria" w:eastAsiaTheme="minorHAnsi" w:hAnsi="Cambria"/>
    </w:rPr>
  </w:style>
  <w:style w:type="paragraph" w:customStyle="1" w:styleId="C2F54C84637D41E38D4C21CFAC4C583B">
    <w:name w:val="C2F54C84637D41E38D4C21CFAC4C583B"/>
    <w:rsid w:val="00EB6287"/>
  </w:style>
  <w:style w:type="paragraph" w:customStyle="1" w:styleId="09BB1915B29F4692B82807BEFBCE6F0F">
    <w:name w:val="09BB1915B29F4692B82807BEFBCE6F0F"/>
    <w:rsid w:val="00EB6287"/>
  </w:style>
  <w:style w:type="paragraph" w:customStyle="1" w:styleId="F5F68B76D8144E1F87B98D7369FED955">
    <w:name w:val="F5F68B76D8144E1F87B98D7369FED955"/>
    <w:rsid w:val="00EB6287"/>
  </w:style>
  <w:style w:type="paragraph" w:customStyle="1" w:styleId="79B2943EA8844FF48ADE714C3181E0B2">
    <w:name w:val="79B2943EA8844FF48ADE714C3181E0B2"/>
    <w:rsid w:val="00EB6287"/>
  </w:style>
  <w:style w:type="paragraph" w:customStyle="1" w:styleId="BA00186D7EEE4C8AAEBF6FD894D6BF3F">
    <w:name w:val="BA00186D7EEE4C8AAEBF6FD894D6BF3F"/>
    <w:rsid w:val="00EB6287"/>
  </w:style>
  <w:style w:type="paragraph" w:customStyle="1" w:styleId="2C7B61F2040D4E5B94B89A6358B171D0">
    <w:name w:val="2C7B61F2040D4E5B94B89A6358B171D0"/>
    <w:rsid w:val="00EB6287"/>
  </w:style>
  <w:style w:type="paragraph" w:customStyle="1" w:styleId="E8B8B21DF8FD4ED4841473218BC09D19">
    <w:name w:val="E8B8B21DF8FD4ED4841473218BC09D19"/>
    <w:rsid w:val="00EB6287"/>
  </w:style>
  <w:style w:type="paragraph" w:customStyle="1" w:styleId="371F098E46244D90894E4C82F594326C">
    <w:name w:val="371F098E46244D90894E4C82F594326C"/>
    <w:rsid w:val="00EB6287"/>
  </w:style>
  <w:style w:type="paragraph" w:customStyle="1" w:styleId="BF252DED0EAB47468F948E93DE4B6F9B">
    <w:name w:val="BF252DED0EAB47468F948E93DE4B6F9B"/>
    <w:rsid w:val="00EB6287"/>
  </w:style>
  <w:style w:type="paragraph" w:customStyle="1" w:styleId="67DDC6C0F34042A4BA162207A4E01184">
    <w:name w:val="67DDC6C0F34042A4BA162207A4E01184"/>
    <w:rsid w:val="00EB6287"/>
  </w:style>
  <w:style w:type="paragraph" w:customStyle="1" w:styleId="36A7EA21DA4E491288180CD270C227F4">
    <w:name w:val="36A7EA21DA4E491288180CD270C227F4"/>
    <w:rsid w:val="00EB6287"/>
  </w:style>
  <w:style w:type="paragraph" w:customStyle="1" w:styleId="887F206A65A749D6BC133BEE18E695CD">
    <w:name w:val="887F206A65A749D6BC133BEE18E695CD"/>
    <w:rsid w:val="00EB6287"/>
  </w:style>
  <w:style w:type="paragraph" w:customStyle="1" w:styleId="036881E873534C17A4D73CACDD54148A">
    <w:name w:val="036881E873534C17A4D73CACDD54148A"/>
    <w:rsid w:val="00EB6287"/>
  </w:style>
  <w:style w:type="paragraph" w:customStyle="1" w:styleId="68FFE9721DBF4A298971C7EBD041AB8B">
    <w:name w:val="68FFE9721DBF4A298971C7EBD041AB8B"/>
    <w:rsid w:val="00EB6287"/>
  </w:style>
  <w:style w:type="paragraph" w:customStyle="1" w:styleId="DC8D7143387F4A3C97D4BFAC09E833B3">
    <w:name w:val="DC8D7143387F4A3C97D4BFAC09E833B3"/>
    <w:rsid w:val="00EB6287"/>
  </w:style>
  <w:style w:type="paragraph" w:customStyle="1" w:styleId="3782D6AD9E504F92A2691CC8418CEFC0">
    <w:name w:val="3782D6AD9E504F92A2691CC8418CEFC0"/>
    <w:rsid w:val="00EB6287"/>
  </w:style>
  <w:style w:type="paragraph" w:customStyle="1" w:styleId="C8FDED175D4C43918BEBBCFAA6657C2E">
    <w:name w:val="C8FDED175D4C43918BEBBCFAA6657C2E"/>
    <w:rsid w:val="00EB6287"/>
  </w:style>
  <w:style w:type="paragraph" w:customStyle="1" w:styleId="49D7BA72199E424FB6157783ADFF7B70">
    <w:name w:val="49D7BA72199E424FB6157783ADFF7B70"/>
    <w:rsid w:val="00EB6287"/>
  </w:style>
  <w:style w:type="paragraph" w:customStyle="1" w:styleId="43126A97D53D4E39AB0E2680D0D97B62">
    <w:name w:val="43126A97D53D4E39AB0E2680D0D97B62"/>
    <w:rsid w:val="00EB6287"/>
  </w:style>
  <w:style w:type="paragraph" w:customStyle="1" w:styleId="2CC5B787B21044E6B1CB7122B8EB72C8">
    <w:name w:val="2CC5B787B21044E6B1CB7122B8EB72C8"/>
    <w:rsid w:val="00EB6287"/>
  </w:style>
  <w:style w:type="paragraph" w:customStyle="1" w:styleId="7E6A3F9FDCBD44A080237F9F1E77230A">
    <w:name w:val="7E6A3F9FDCBD44A080237F9F1E77230A"/>
    <w:rsid w:val="00EB6287"/>
  </w:style>
  <w:style w:type="paragraph" w:customStyle="1" w:styleId="39F988F7FBC64726B2AEC2EAE90FBA8D">
    <w:name w:val="39F988F7FBC64726B2AEC2EAE90FBA8D"/>
    <w:rsid w:val="00EB6287"/>
  </w:style>
  <w:style w:type="paragraph" w:customStyle="1" w:styleId="1C9467525D89484D8297ED5B0CD7E0C3">
    <w:name w:val="1C9467525D89484D8297ED5B0CD7E0C3"/>
    <w:rsid w:val="00EB6287"/>
  </w:style>
  <w:style w:type="paragraph" w:customStyle="1" w:styleId="8839EA215CA3485AB071F1D07DF46CED">
    <w:name w:val="8839EA215CA3485AB071F1D07DF46CED"/>
    <w:rsid w:val="00EB6287"/>
  </w:style>
  <w:style w:type="paragraph" w:customStyle="1" w:styleId="76AA3ECBE55348F187EEEFAAE7D7E71E">
    <w:name w:val="76AA3ECBE55348F187EEEFAAE7D7E71E"/>
    <w:rsid w:val="00EB6287"/>
  </w:style>
  <w:style w:type="paragraph" w:customStyle="1" w:styleId="5E6E278B06DD4826B54C1B34DE455FFD">
    <w:name w:val="5E6E278B06DD4826B54C1B34DE455FFD"/>
    <w:rsid w:val="00EB6287"/>
  </w:style>
  <w:style w:type="paragraph" w:customStyle="1" w:styleId="5BAE6BE9AC604897AAF983CF56FD5FD7">
    <w:name w:val="5BAE6BE9AC604897AAF983CF56FD5FD7"/>
    <w:rsid w:val="00EB6287"/>
  </w:style>
  <w:style w:type="paragraph" w:customStyle="1" w:styleId="4296906E4D8B43EDAD233C3BFFD2CA12">
    <w:name w:val="4296906E4D8B43EDAD233C3BFFD2CA12"/>
    <w:rsid w:val="00EB6287"/>
  </w:style>
  <w:style w:type="paragraph" w:customStyle="1" w:styleId="210348F1F9804632B4A6DDBAD1BA0A88">
    <w:name w:val="210348F1F9804632B4A6DDBAD1BA0A88"/>
    <w:rsid w:val="00EB6287"/>
  </w:style>
  <w:style w:type="paragraph" w:customStyle="1" w:styleId="6E9900AB173949879D02AC4773D55DDF">
    <w:name w:val="6E9900AB173949879D02AC4773D55DDF"/>
    <w:rsid w:val="00EB6287"/>
  </w:style>
  <w:style w:type="paragraph" w:customStyle="1" w:styleId="FC49912EFCA94762A947F702063337B2">
    <w:name w:val="FC49912EFCA94762A947F702063337B2"/>
    <w:rsid w:val="00EB6287"/>
  </w:style>
  <w:style w:type="paragraph" w:customStyle="1" w:styleId="B0A45360E9C749D3ABDB089ECA6C2EF5">
    <w:name w:val="B0A45360E9C749D3ABDB089ECA6C2EF5"/>
    <w:rsid w:val="00EB6287"/>
  </w:style>
  <w:style w:type="paragraph" w:customStyle="1" w:styleId="145F94E0B4744751B43A9AF2089BDE21">
    <w:name w:val="145F94E0B4744751B43A9AF2089BDE21"/>
    <w:rsid w:val="00EB6287"/>
  </w:style>
  <w:style w:type="paragraph" w:customStyle="1" w:styleId="7BBB84B640354CF7852803D59745BE64">
    <w:name w:val="7BBB84B640354CF7852803D59745BE64"/>
    <w:rsid w:val="00EB6287"/>
  </w:style>
  <w:style w:type="paragraph" w:customStyle="1" w:styleId="C70C065512534C15A2F92EA85B9D3F05">
    <w:name w:val="C70C065512534C15A2F92EA85B9D3F05"/>
    <w:rsid w:val="00EB6287"/>
  </w:style>
  <w:style w:type="paragraph" w:customStyle="1" w:styleId="F4936C8DBB634457A0B521394BF7700D">
    <w:name w:val="F4936C8DBB634457A0B521394BF7700D"/>
    <w:rsid w:val="00EB6287"/>
  </w:style>
  <w:style w:type="paragraph" w:customStyle="1" w:styleId="6209F5B453D2436C96A3A8949FAE57B6">
    <w:name w:val="6209F5B453D2436C96A3A8949FAE57B6"/>
    <w:rsid w:val="00EB6287"/>
  </w:style>
  <w:style w:type="paragraph" w:customStyle="1" w:styleId="DA5E1F5687444825B68E7B6FAE1D121D">
    <w:name w:val="DA5E1F5687444825B68E7B6FAE1D121D"/>
    <w:rsid w:val="00EB6287"/>
  </w:style>
  <w:style w:type="paragraph" w:customStyle="1" w:styleId="1D57A59C24664456B327114C6FEB4E52">
    <w:name w:val="1D57A59C24664456B327114C6FEB4E52"/>
    <w:rsid w:val="00EB6287"/>
  </w:style>
  <w:style w:type="paragraph" w:customStyle="1" w:styleId="A35421CDA4EA4288B5AA8D7C879A8C94">
    <w:name w:val="A35421CDA4EA4288B5AA8D7C879A8C94"/>
    <w:rsid w:val="00EB6287"/>
  </w:style>
  <w:style w:type="paragraph" w:customStyle="1" w:styleId="17604C9147F04FD69746178D75D955C6">
    <w:name w:val="17604C9147F04FD69746178D75D955C6"/>
    <w:rsid w:val="00EB6287"/>
  </w:style>
  <w:style w:type="paragraph" w:customStyle="1" w:styleId="A95FEB75E37343DCA9AB06759B1DE64E">
    <w:name w:val="A95FEB75E37343DCA9AB06759B1DE64E"/>
    <w:rsid w:val="00EB6287"/>
  </w:style>
  <w:style w:type="paragraph" w:customStyle="1" w:styleId="4AF3B54EFF344D95B3400C01A356012E">
    <w:name w:val="4AF3B54EFF344D95B3400C01A356012E"/>
    <w:rsid w:val="00EB6287"/>
  </w:style>
  <w:style w:type="paragraph" w:customStyle="1" w:styleId="9679B769B29A41EEADB3C4174039FEF0">
    <w:name w:val="9679B769B29A41EEADB3C4174039FEF0"/>
    <w:rsid w:val="00EB6287"/>
  </w:style>
  <w:style w:type="paragraph" w:customStyle="1" w:styleId="F62C0D4520AE41F3944A487969031B1F">
    <w:name w:val="F62C0D4520AE41F3944A487969031B1F"/>
    <w:rsid w:val="00EB6287"/>
  </w:style>
  <w:style w:type="paragraph" w:customStyle="1" w:styleId="C96B21D2781B41D589DB07345899B381">
    <w:name w:val="C96B21D2781B41D589DB07345899B381"/>
    <w:rsid w:val="00EB6287"/>
  </w:style>
  <w:style w:type="paragraph" w:customStyle="1" w:styleId="D0386035ADD64809B98C852FFD5FC511">
    <w:name w:val="D0386035ADD64809B98C852FFD5FC511"/>
    <w:rsid w:val="00EB6287"/>
  </w:style>
  <w:style w:type="paragraph" w:customStyle="1" w:styleId="90A32E2B150E47A2A1E71CCA7AF4DEB8">
    <w:name w:val="90A32E2B150E47A2A1E71CCA7AF4DEB8"/>
    <w:rsid w:val="00EB6287"/>
  </w:style>
  <w:style w:type="paragraph" w:customStyle="1" w:styleId="B39FD93C7E964183810583EBDEA0FB7D">
    <w:name w:val="B39FD93C7E964183810583EBDEA0FB7D"/>
    <w:rsid w:val="00EB6287"/>
  </w:style>
  <w:style w:type="paragraph" w:customStyle="1" w:styleId="2A9D115163A846F49A41760A7E517BE5">
    <w:name w:val="2A9D115163A846F49A41760A7E517BE5"/>
    <w:rsid w:val="00EB6287"/>
  </w:style>
  <w:style w:type="paragraph" w:customStyle="1" w:styleId="DE431C3BDEE5436B99E6E663A4518564">
    <w:name w:val="DE431C3BDEE5436B99E6E663A4518564"/>
    <w:rsid w:val="00EB6287"/>
  </w:style>
  <w:style w:type="paragraph" w:customStyle="1" w:styleId="3AB7465EAEC042E4A0349CFDC107F86D">
    <w:name w:val="3AB7465EAEC042E4A0349CFDC107F86D"/>
    <w:rsid w:val="00EB6287"/>
  </w:style>
  <w:style w:type="paragraph" w:customStyle="1" w:styleId="89AA8D6AA1D145F1AC143A15B102D83B">
    <w:name w:val="89AA8D6AA1D145F1AC143A15B102D83B"/>
    <w:rsid w:val="00EB6287"/>
  </w:style>
  <w:style w:type="paragraph" w:customStyle="1" w:styleId="74AB039A5C6C47F9A1C7C81A7DEA217D">
    <w:name w:val="74AB039A5C6C47F9A1C7C81A7DEA217D"/>
    <w:rsid w:val="00EB6287"/>
  </w:style>
  <w:style w:type="paragraph" w:customStyle="1" w:styleId="FC7A7C4A8F9F44F8BE618D0EE75D1C2C">
    <w:name w:val="FC7A7C4A8F9F44F8BE618D0EE75D1C2C"/>
    <w:rsid w:val="00EB6287"/>
  </w:style>
  <w:style w:type="paragraph" w:customStyle="1" w:styleId="364C52CB218344A69D55FC6A02F32273">
    <w:name w:val="364C52CB218344A69D55FC6A02F32273"/>
    <w:rsid w:val="00EB6287"/>
  </w:style>
  <w:style w:type="paragraph" w:customStyle="1" w:styleId="241400995D004982A185E9F927E6D263">
    <w:name w:val="241400995D004982A185E9F927E6D263"/>
    <w:rsid w:val="00EB6287"/>
  </w:style>
  <w:style w:type="paragraph" w:customStyle="1" w:styleId="83EB54AF3B51448E94FC4E06538DFFD0">
    <w:name w:val="83EB54AF3B51448E94FC4E06538DFFD0"/>
    <w:rsid w:val="00EB6287"/>
  </w:style>
  <w:style w:type="paragraph" w:customStyle="1" w:styleId="FC7464F1826B488287D470FCFB2F9712">
    <w:name w:val="FC7464F1826B488287D470FCFB2F9712"/>
    <w:rsid w:val="00EB6287"/>
  </w:style>
  <w:style w:type="paragraph" w:customStyle="1" w:styleId="A8499B1C4C284C27BE3A4F6E6B407DE8">
    <w:name w:val="A8499B1C4C284C27BE3A4F6E6B407DE8"/>
    <w:rsid w:val="00EB6287"/>
  </w:style>
  <w:style w:type="paragraph" w:customStyle="1" w:styleId="DCE8FDAF28814A4AB04EEC16533CE587">
    <w:name w:val="DCE8FDAF28814A4AB04EEC16533CE587"/>
    <w:rsid w:val="00EB6287"/>
  </w:style>
  <w:style w:type="paragraph" w:customStyle="1" w:styleId="D13BBD5185A84D9B8613A264672A8D13">
    <w:name w:val="D13BBD5185A84D9B8613A264672A8D13"/>
    <w:rsid w:val="00EB6287"/>
  </w:style>
  <w:style w:type="paragraph" w:customStyle="1" w:styleId="331B5565CBA3430DA54FBAFF24078919">
    <w:name w:val="331B5565CBA3430DA54FBAFF24078919"/>
    <w:rsid w:val="00EB6287"/>
  </w:style>
  <w:style w:type="paragraph" w:customStyle="1" w:styleId="E10823E6CFE84A9C865798423A2CBCAD">
    <w:name w:val="E10823E6CFE84A9C865798423A2CBCAD"/>
    <w:rsid w:val="00EB6287"/>
  </w:style>
  <w:style w:type="paragraph" w:customStyle="1" w:styleId="387E769BBC7A41AB8608E944533F87E9">
    <w:name w:val="387E769BBC7A41AB8608E944533F87E9"/>
    <w:rsid w:val="00EB6287"/>
  </w:style>
  <w:style w:type="paragraph" w:customStyle="1" w:styleId="1E7B3BE6CE2F460A91313D7D6DD6043B">
    <w:name w:val="1E7B3BE6CE2F460A91313D7D6DD6043B"/>
    <w:rsid w:val="00EB6287"/>
  </w:style>
  <w:style w:type="paragraph" w:customStyle="1" w:styleId="BDEC02940BB84D549FE05DB6FA306A4E">
    <w:name w:val="BDEC02940BB84D549FE05DB6FA306A4E"/>
    <w:rsid w:val="00EB6287"/>
  </w:style>
  <w:style w:type="paragraph" w:customStyle="1" w:styleId="C97DAEF7E94C4DA386E81C3307BD9C51">
    <w:name w:val="C97DAEF7E94C4DA386E81C3307BD9C51"/>
    <w:rsid w:val="00EB6287"/>
  </w:style>
  <w:style w:type="paragraph" w:customStyle="1" w:styleId="4D108264210C4E20B2EBBA36976DE12F">
    <w:name w:val="4D108264210C4E20B2EBBA36976DE12F"/>
    <w:rsid w:val="00EB6287"/>
  </w:style>
  <w:style w:type="paragraph" w:customStyle="1" w:styleId="13DBD151AFD0445FAB0AD2E6F78A594B">
    <w:name w:val="13DBD151AFD0445FAB0AD2E6F78A594B"/>
    <w:rsid w:val="00EB6287"/>
  </w:style>
  <w:style w:type="paragraph" w:customStyle="1" w:styleId="98FC445F0C534AD7AA6B609658C30A2E">
    <w:name w:val="98FC445F0C534AD7AA6B609658C30A2E"/>
    <w:rsid w:val="00EB6287"/>
  </w:style>
  <w:style w:type="paragraph" w:customStyle="1" w:styleId="1A3AE61774E844C2BFFE2D7E5EFC30B2">
    <w:name w:val="1A3AE61774E844C2BFFE2D7E5EFC30B2"/>
    <w:rsid w:val="00EB6287"/>
  </w:style>
  <w:style w:type="paragraph" w:customStyle="1" w:styleId="48A9C1FAEAB04988B934C4B4783CAE11">
    <w:name w:val="48A9C1FAEAB04988B934C4B4783CAE11"/>
    <w:rsid w:val="00EB6287"/>
  </w:style>
  <w:style w:type="paragraph" w:customStyle="1" w:styleId="50652AAB041345F3961B9A22FB6410FC">
    <w:name w:val="50652AAB041345F3961B9A22FB6410FC"/>
    <w:rsid w:val="00EB6287"/>
  </w:style>
  <w:style w:type="paragraph" w:customStyle="1" w:styleId="103E9216F6674D09BC5C008DAD855B59">
    <w:name w:val="103E9216F6674D09BC5C008DAD855B59"/>
    <w:rsid w:val="00EB6287"/>
  </w:style>
  <w:style w:type="paragraph" w:customStyle="1" w:styleId="BAE295A7EA894B0A98D65AE29F879C6A">
    <w:name w:val="BAE295A7EA894B0A98D65AE29F879C6A"/>
    <w:rsid w:val="00EB6287"/>
  </w:style>
  <w:style w:type="paragraph" w:customStyle="1" w:styleId="A65FD89D52094585AD43328653A9DD26">
    <w:name w:val="A65FD89D52094585AD43328653A9DD26"/>
    <w:rsid w:val="00EB6287"/>
  </w:style>
  <w:style w:type="paragraph" w:customStyle="1" w:styleId="C9D46F9017DA4704A30185E1880C4908">
    <w:name w:val="C9D46F9017DA4704A30185E1880C4908"/>
    <w:rsid w:val="00EB6287"/>
  </w:style>
  <w:style w:type="paragraph" w:customStyle="1" w:styleId="5AA2F53D31AB40249B76F3C3071589EE">
    <w:name w:val="5AA2F53D31AB40249B76F3C3071589EE"/>
    <w:rsid w:val="00EB6287"/>
  </w:style>
  <w:style w:type="paragraph" w:customStyle="1" w:styleId="144E107C08A64B418E34E84CE30216C2">
    <w:name w:val="144E107C08A64B418E34E84CE30216C2"/>
    <w:rsid w:val="00EB6287"/>
  </w:style>
  <w:style w:type="paragraph" w:customStyle="1" w:styleId="E8527E6EBDEF46768149765701F4BA04">
    <w:name w:val="E8527E6EBDEF46768149765701F4BA04"/>
    <w:rsid w:val="00EB6287"/>
  </w:style>
  <w:style w:type="paragraph" w:customStyle="1" w:styleId="00EC747C480841C7B785A0538300C991">
    <w:name w:val="00EC747C480841C7B785A0538300C991"/>
    <w:rsid w:val="00EB6287"/>
  </w:style>
  <w:style w:type="paragraph" w:customStyle="1" w:styleId="ECAD000B3AED4DF1A3BFF9BA31D842F3">
    <w:name w:val="ECAD000B3AED4DF1A3BFF9BA31D842F3"/>
    <w:rsid w:val="00EB6287"/>
  </w:style>
  <w:style w:type="paragraph" w:customStyle="1" w:styleId="3D7A665E73384D41AD4695BF96326724">
    <w:name w:val="3D7A665E73384D41AD4695BF96326724"/>
    <w:rsid w:val="00EB6287"/>
  </w:style>
  <w:style w:type="paragraph" w:customStyle="1" w:styleId="B167D448871048E3AE109BCFBC9A9551">
    <w:name w:val="B167D448871048E3AE109BCFBC9A9551"/>
    <w:rsid w:val="00EB6287"/>
  </w:style>
  <w:style w:type="paragraph" w:customStyle="1" w:styleId="D2115BF37EDC4C1482AD6942AD2CBB28">
    <w:name w:val="D2115BF37EDC4C1482AD6942AD2CBB28"/>
    <w:rsid w:val="00EB6287"/>
  </w:style>
  <w:style w:type="paragraph" w:customStyle="1" w:styleId="22D68BEF5C394B748951873E34782AB3">
    <w:name w:val="22D68BEF5C394B748951873E34782AB3"/>
    <w:rsid w:val="00EB6287"/>
  </w:style>
  <w:style w:type="paragraph" w:customStyle="1" w:styleId="A5FC3F1C063D4BBCA904C2024C7EB5FF4">
    <w:name w:val="A5FC3F1C063D4BBCA904C2024C7EB5FF4"/>
    <w:rsid w:val="00EB6287"/>
    <w:rPr>
      <w:rFonts w:ascii="Cambria" w:eastAsiaTheme="minorHAnsi" w:hAnsi="Cambria"/>
    </w:rPr>
  </w:style>
  <w:style w:type="paragraph" w:customStyle="1" w:styleId="20259514743E4DBC96824E42591275554">
    <w:name w:val="20259514743E4DBC96824E42591275554"/>
    <w:rsid w:val="00EB6287"/>
    <w:rPr>
      <w:rFonts w:ascii="Cambria" w:eastAsiaTheme="minorHAnsi" w:hAnsi="Cambria"/>
    </w:rPr>
  </w:style>
  <w:style w:type="paragraph" w:customStyle="1" w:styleId="7164DF86B4F646FBB103C2A261EFDE5416">
    <w:name w:val="7164DF86B4F646FBB103C2A261EFDE5416"/>
    <w:rsid w:val="00EB6287"/>
    <w:rPr>
      <w:rFonts w:ascii="Cambria" w:eastAsiaTheme="minorHAnsi" w:hAnsi="Cambria"/>
    </w:rPr>
  </w:style>
  <w:style w:type="paragraph" w:customStyle="1" w:styleId="F5FF2D392C3B4408961BDB85FB269ECB16">
    <w:name w:val="F5FF2D392C3B4408961BDB85FB269ECB16"/>
    <w:rsid w:val="00EB6287"/>
    <w:rPr>
      <w:rFonts w:ascii="Cambria" w:eastAsiaTheme="minorHAnsi" w:hAnsi="Cambria"/>
    </w:rPr>
  </w:style>
  <w:style w:type="paragraph" w:customStyle="1" w:styleId="561FFDCAC1CB42DFBEFC3394B3A8CA589">
    <w:name w:val="561FFDCAC1CB42DFBEFC3394B3A8CA589"/>
    <w:rsid w:val="00EB6287"/>
    <w:rPr>
      <w:rFonts w:ascii="Cambria" w:eastAsiaTheme="minorHAnsi" w:hAnsi="Cambria"/>
    </w:rPr>
  </w:style>
  <w:style w:type="paragraph" w:customStyle="1" w:styleId="AF6BD39D8C6B468484EEAA39E911232F9">
    <w:name w:val="AF6BD39D8C6B468484EEAA39E911232F9"/>
    <w:rsid w:val="00EB6287"/>
    <w:rPr>
      <w:rFonts w:ascii="Cambria" w:eastAsiaTheme="minorHAnsi" w:hAnsi="Cambria"/>
    </w:rPr>
  </w:style>
  <w:style w:type="paragraph" w:customStyle="1" w:styleId="FBA513D0A25E43D1A49FEDAC10A2766214">
    <w:name w:val="FBA513D0A25E43D1A49FEDAC10A2766214"/>
    <w:rsid w:val="00EB6287"/>
    <w:rPr>
      <w:rFonts w:ascii="Cambria" w:eastAsiaTheme="minorHAnsi" w:hAnsi="Cambria"/>
    </w:rPr>
  </w:style>
  <w:style w:type="paragraph" w:customStyle="1" w:styleId="6705290945604EEEB399A9C29A08A30414">
    <w:name w:val="6705290945604EEEB399A9C29A08A30414"/>
    <w:rsid w:val="00EB6287"/>
    <w:rPr>
      <w:rFonts w:ascii="Cambria" w:eastAsiaTheme="minorHAnsi" w:hAnsi="Cambria"/>
    </w:rPr>
  </w:style>
  <w:style w:type="paragraph" w:customStyle="1" w:styleId="CDA04E66067A4486A745C05242B6908F4">
    <w:name w:val="CDA04E66067A4486A745C05242B6908F4"/>
    <w:rsid w:val="00EB6287"/>
    <w:rPr>
      <w:rFonts w:ascii="Cambria" w:eastAsiaTheme="minorHAnsi" w:hAnsi="Cambria"/>
    </w:rPr>
  </w:style>
  <w:style w:type="paragraph" w:customStyle="1" w:styleId="F28936BE7BB742849B33DF575E2CA6054">
    <w:name w:val="F28936BE7BB742849B33DF575E2CA6054"/>
    <w:rsid w:val="00EB6287"/>
    <w:rPr>
      <w:rFonts w:ascii="Cambria" w:eastAsiaTheme="minorHAnsi" w:hAnsi="Cambria"/>
    </w:rPr>
  </w:style>
  <w:style w:type="paragraph" w:customStyle="1" w:styleId="30E92CFFE34F403588B55050D26AAFB39">
    <w:name w:val="30E92CFFE34F403588B55050D26AAFB39"/>
    <w:rsid w:val="00EB6287"/>
    <w:rPr>
      <w:rFonts w:ascii="Cambria" w:eastAsiaTheme="minorHAnsi" w:hAnsi="Cambria"/>
    </w:rPr>
  </w:style>
  <w:style w:type="paragraph" w:customStyle="1" w:styleId="485FF02641EA4F319CB28D7AB069C0718">
    <w:name w:val="485FF02641EA4F319CB28D7AB069C0718"/>
    <w:rsid w:val="00EB6287"/>
    <w:rPr>
      <w:rFonts w:ascii="Cambria" w:eastAsiaTheme="minorHAnsi" w:hAnsi="Cambria"/>
    </w:rPr>
  </w:style>
  <w:style w:type="paragraph" w:customStyle="1" w:styleId="DD54D925EA2C4BDF81D635F7D18A55708">
    <w:name w:val="DD54D925EA2C4BDF81D635F7D18A55708"/>
    <w:rsid w:val="00EB6287"/>
    <w:rPr>
      <w:rFonts w:ascii="Cambria" w:eastAsiaTheme="minorHAnsi" w:hAnsi="Cambria"/>
    </w:rPr>
  </w:style>
  <w:style w:type="paragraph" w:customStyle="1" w:styleId="EDF95D5F04DB4388909EA0ED7170D99E8">
    <w:name w:val="EDF95D5F04DB4388909EA0ED7170D99E8"/>
    <w:rsid w:val="00EB6287"/>
    <w:rPr>
      <w:rFonts w:ascii="Cambria" w:eastAsiaTheme="minorHAnsi" w:hAnsi="Cambria"/>
    </w:rPr>
  </w:style>
  <w:style w:type="paragraph" w:customStyle="1" w:styleId="6F58D9B4157E46C68ED2147554C25AD28">
    <w:name w:val="6F58D9B4157E46C68ED2147554C25AD28"/>
    <w:rsid w:val="00EB6287"/>
    <w:rPr>
      <w:rFonts w:ascii="Cambria" w:eastAsiaTheme="minorHAnsi" w:hAnsi="Cambria"/>
    </w:rPr>
  </w:style>
  <w:style w:type="paragraph" w:customStyle="1" w:styleId="397D29F0BA2A44C9BE36BE74D3CD39018">
    <w:name w:val="397D29F0BA2A44C9BE36BE74D3CD39018"/>
    <w:rsid w:val="00EB6287"/>
    <w:rPr>
      <w:rFonts w:ascii="Cambria" w:eastAsiaTheme="minorHAnsi" w:hAnsi="Cambria"/>
    </w:rPr>
  </w:style>
  <w:style w:type="paragraph" w:customStyle="1" w:styleId="28FFC121B51C463997A16096FF1AFB738">
    <w:name w:val="28FFC121B51C463997A16096FF1AFB738"/>
    <w:rsid w:val="00EB6287"/>
    <w:rPr>
      <w:rFonts w:ascii="Cambria" w:eastAsiaTheme="minorHAnsi" w:hAnsi="Cambria"/>
    </w:rPr>
  </w:style>
  <w:style w:type="paragraph" w:customStyle="1" w:styleId="E537A34EDC114D89BB1725CDB1650AE16">
    <w:name w:val="E537A34EDC114D89BB1725CDB1650AE16"/>
    <w:rsid w:val="00EB6287"/>
    <w:rPr>
      <w:rFonts w:ascii="Cambria" w:eastAsiaTheme="minorHAnsi" w:hAnsi="Cambria"/>
    </w:rPr>
  </w:style>
  <w:style w:type="paragraph" w:customStyle="1" w:styleId="41567AF48683476D8321CAECFBC196A15">
    <w:name w:val="41567AF48683476D8321CAECFBC196A15"/>
    <w:rsid w:val="00EB6287"/>
    <w:rPr>
      <w:rFonts w:ascii="Cambria" w:eastAsiaTheme="minorHAnsi" w:hAnsi="Cambria"/>
    </w:rPr>
  </w:style>
  <w:style w:type="paragraph" w:customStyle="1" w:styleId="1F6FE4A9E11848BB9B5FE0FAC20158C9">
    <w:name w:val="1F6FE4A9E11848BB9B5FE0FAC20158C9"/>
    <w:rsid w:val="00EB6287"/>
    <w:pPr>
      <w:spacing w:after="0" w:line="240" w:lineRule="auto"/>
    </w:pPr>
    <w:rPr>
      <w:rFonts w:ascii="Cambria" w:eastAsiaTheme="minorHAnsi" w:hAnsi="Cambria"/>
    </w:rPr>
  </w:style>
  <w:style w:type="paragraph" w:customStyle="1" w:styleId="031FD055450B43C09875E43C579E562E">
    <w:name w:val="031FD055450B43C09875E43C579E562E"/>
    <w:rsid w:val="00EB6287"/>
    <w:pPr>
      <w:spacing w:after="0" w:line="240" w:lineRule="auto"/>
    </w:pPr>
    <w:rPr>
      <w:rFonts w:ascii="Cambria" w:eastAsiaTheme="minorHAnsi" w:hAnsi="Cambria"/>
    </w:rPr>
  </w:style>
  <w:style w:type="paragraph" w:customStyle="1" w:styleId="E5D64CEC421A4B9BB8F3CFC59BFBD2FC">
    <w:name w:val="E5D64CEC421A4B9BB8F3CFC59BFBD2FC"/>
    <w:rsid w:val="00EB6287"/>
    <w:pPr>
      <w:spacing w:after="0" w:line="240" w:lineRule="auto"/>
    </w:pPr>
    <w:rPr>
      <w:rFonts w:ascii="Cambria" w:eastAsiaTheme="minorHAnsi" w:hAnsi="Cambria"/>
    </w:rPr>
  </w:style>
  <w:style w:type="paragraph" w:customStyle="1" w:styleId="5C8B483A13F3467FAAD6661D9C578E1E">
    <w:name w:val="5C8B483A13F3467FAAD6661D9C578E1E"/>
    <w:rsid w:val="00EB6287"/>
    <w:pPr>
      <w:spacing w:after="0" w:line="240" w:lineRule="auto"/>
    </w:pPr>
    <w:rPr>
      <w:rFonts w:ascii="Cambria" w:eastAsiaTheme="minorHAnsi" w:hAnsi="Cambria"/>
    </w:rPr>
  </w:style>
  <w:style w:type="paragraph" w:customStyle="1" w:styleId="6B3F2D96451348BDA3C0DA4D70A1E9DD">
    <w:name w:val="6B3F2D96451348BDA3C0DA4D70A1E9DD"/>
    <w:rsid w:val="00EB6287"/>
    <w:pPr>
      <w:spacing w:after="0" w:line="240" w:lineRule="auto"/>
    </w:pPr>
    <w:rPr>
      <w:rFonts w:ascii="Cambria" w:eastAsiaTheme="minorHAnsi" w:hAnsi="Cambria"/>
    </w:rPr>
  </w:style>
  <w:style w:type="paragraph" w:customStyle="1" w:styleId="0A3CA4884520431F8981608DF8231F74">
    <w:name w:val="0A3CA4884520431F8981608DF8231F74"/>
    <w:rsid w:val="00EB6287"/>
  </w:style>
  <w:style w:type="paragraph" w:customStyle="1" w:styleId="925CCBC4E6B244A9B78173D231EA0D34">
    <w:name w:val="925CCBC4E6B244A9B78173D231EA0D34"/>
    <w:rsid w:val="00EB6287"/>
  </w:style>
  <w:style w:type="paragraph" w:customStyle="1" w:styleId="293E4837D5FD4ACC81816D9EB087FE5B">
    <w:name w:val="293E4837D5FD4ACC81816D9EB087FE5B"/>
    <w:rsid w:val="00EB6287"/>
  </w:style>
  <w:style w:type="paragraph" w:customStyle="1" w:styleId="8201391619CC4A238C9A0F595FF3342F">
    <w:name w:val="8201391619CC4A238C9A0F595FF3342F"/>
    <w:rsid w:val="00EB6287"/>
  </w:style>
  <w:style w:type="paragraph" w:customStyle="1" w:styleId="F01058C6244143FD8C86EED9B53D5B93">
    <w:name w:val="F01058C6244143FD8C86EED9B53D5B93"/>
    <w:rsid w:val="00EB6287"/>
  </w:style>
  <w:style w:type="paragraph" w:customStyle="1" w:styleId="AD73D1EF561E467D87540A30FB741B6E">
    <w:name w:val="AD73D1EF561E467D87540A30FB741B6E"/>
    <w:rsid w:val="00EB6287"/>
  </w:style>
  <w:style w:type="paragraph" w:customStyle="1" w:styleId="62153C658975480F8D26630446DEF985">
    <w:name w:val="62153C658975480F8D26630446DEF985"/>
    <w:rsid w:val="00EB6287"/>
  </w:style>
  <w:style w:type="paragraph" w:customStyle="1" w:styleId="535D85878B7F48E0A6329C9BFDEC73AA">
    <w:name w:val="535D85878B7F48E0A6329C9BFDEC73AA"/>
    <w:rsid w:val="00EB6287"/>
  </w:style>
  <w:style w:type="paragraph" w:customStyle="1" w:styleId="543DD47475604DDC98E93623ECA0EF11">
    <w:name w:val="543DD47475604DDC98E93623ECA0EF11"/>
    <w:rsid w:val="00EB6287"/>
  </w:style>
  <w:style w:type="paragraph" w:customStyle="1" w:styleId="628477DAFEF14CA9A25B34906610B36E">
    <w:name w:val="628477DAFEF14CA9A25B34906610B36E"/>
    <w:rsid w:val="00EB6287"/>
  </w:style>
  <w:style w:type="paragraph" w:customStyle="1" w:styleId="1379B11991EA47CD9049AC2F56BF4196">
    <w:name w:val="1379B11991EA47CD9049AC2F56BF4196"/>
    <w:rsid w:val="00EB6287"/>
  </w:style>
  <w:style w:type="paragraph" w:customStyle="1" w:styleId="DED3D2082FF64D509F08039F2316232C">
    <w:name w:val="DED3D2082FF64D509F08039F2316232C"/>
    <w:rsid w:val="00EB6287"/>
  </w:style>
  <w:style w:type="paragraph" w:customStyle="1" w:styleId="F0676E5A5F284080911C68A2DB0C1928">
    <w:name w:val="F0676E5A5F284080911C68A2DB0C1928"/>
    <w:rsid w:val="00EB6287"/>
  </w:style>
  <w:style w:type="paragraph" w:customStyle="1" w:styleId="E2CF13FD2ED840298748AB9D720B8AC7">
    <w:name w:val="E2CF13FD2ED840298748AB9D720B8AC7"/>
    <w:rsid w:val="00EB6287"/>
  </w:style>
  <w:style w:type="paragraph" w:customStyle="1" w:styleId="BB7843D85DAE4C9DA28CB9B5EAF1AC5D">
    <w:name w:val="BB7843D85DAE4C9DA28CB9B5EAF1AC5D"/>
    <w:rsid w:val="00EB6287"/>
  </w:style>
  <w:style w:type="paragraph" w:customStyle="1" w:styleId="5E4FEBF4C45144EDB9473812F3720D80">
    <w:name w:val="5E4FEBF4C45144EDB9473812F3720D80"/>
    <w:rsid w:val="00EB6287"/>
  </w:style>
  <w:style w:type="paragraph" w:customStyle="1" w:styleId="ED013C4365604B068363F4014B95632B">
    <w:name w:val="ED013C4365604B068363F4014B95632B"/>
    <w:rsid w:val="00EB6287"/>
  </w:style>
  <w:style w:type="paragraph" w:customStyle="1" w:styleId="1AF92E3AC06E4FDC9DC48F71F384DC05">
    <w:name w:val="1AF92E3AC06E4FDC9DC48F71F384DC05"/>
    <w:rsid w:val="00EB6287"/>
  </w:style>
  <w:style w:type="paragraph" w:customStyle="1" w:styleId="A5FC3F1C063D4BBCA904C2024C7EB5FF5">
    <w:name w:val="A5FC3F1C063D4BBCA904C2024C7EB5FF5"/>
    <w:rsid w:val="00EB6287"/>
    <w:pPr>
      <w:spacing w:before="200" w:line="240" w:lineRule="auto"/>
    </w:pPr>
    <w:rPr>
      <w:rFonts w:ascii="Open Sans Light" w:eastAsiaTheme="minorHAnsi" w:hAnsi="Open Sans Light"/>
      <w:sz w:val="20"/>
    </w:rPr>
  </w:style>
  <w:style w:type="paragraph" w:customStyle="1" w:styleId="20259514743E4DBC96824E42591275555">
    <w:name w:val="20259514743E4DBC96824E42591275555"/>
    <w:rsid w:val="00EB6287"/>
    <w:pPr>
      <w:spacing w:before="200" w:line="240" w:lineRule="auto"/>
    </w:pPr>
    <w:rPr>
      <w:rFonts w:ascii="Open Sans Light" w:eastAsiaTheme="minorHAnsi" w:hAnsi="Open Sans Light"/>
      <w:sz w:val="20"/>
    </w:rPr>
  </w:style>
  <w:style w:type="paragraph" w:customStyle="1" w:styleId="7164DF86B4F646FBB103C2A261EFDE5417">
    <w:name w:val="7164DF86B4F646FBB103C2A261EFDE5417"/>
    <w:rsid w:val="00EB6287"/>
    <w:pPr>
      <w:spacing w:before="200" w:line="240" w:lineRule="auto"/>
    </w:pPr>
    <w:rPr>
      <w:rFonts w:ascii="Open Sans Light" w:eastAsiaTheme="minorHAnsi" w:hAnsi="Open Sans Light"/>
      <w:sz w:val="20"/>
    </w:rPr>
  </w:style>
  <w:style w:type="paragraph" w:customStyle="1" w:styleId="F5FF2D392C3B4408961BDB85FB269ECB17">
    <w:name w:val="F5FF2D392C3B4408961BDB85FB269ECB17"/>
    <w:rsid w:val="00EB6287"/>
    <w:pPr>
      <w:spacing w:before="200" w:line="240" w:lineRule="auto"/>
    </w:pPr>
    <w:rPr>
      <w:rFonts w:ascii="Open Sans Light" w:eastAsiaTheme="minorHAnsi" w:hAnsi="Open Sans Light"/>
      <w:sz w:val="20"/>
    </w:rPr>
  </w:style>
  <w:style w:type="paragraph" w:customStyle="1" w:styleId="561FFDCAC1CB42DFBEFC3394B3A8CA5810">
    <w:name w:val="561FFDCAC1CB42DFBEFC3394B3A8CA5810"/>
    <w:rsid w:val="00EB6287"/>
    <w:pPr>
      <w:spacing w:before="200" w:line="240" w:lineRule="auto"/>
    </w:pPr>
    <w:rPr>
      <w:rFonts w:ascii="Open Sans Light" w:eastAsiaTheme="minorHAnsi" w:hAnsi="Open Sans Light"/>
      <w:sz w:val="20"/>
    </w:rPr>
  </w:style>
  <w:style w:type="paragraph" w:customStyle="1" w:styleId="AF6BD39D8C6B468484EEAA39E911232F10">
    <w:name w:val="AF6BD39D8C6B468484EEAA39E911232F10"/>
    <w:rsid w:val="00EB6287"/>
    <w:pPr>
      <w:spacing w:before="200" w:line="240" w:lineRule="auto"/>
    </w:pPr>
    <w:rPr>
      <w:rFonts w:ascii="Open Sans Light" w:eastAsiaTheme="minorHAnsi" w:hAnsi="Open Sans Light"/>
      <w:sz w:val="20"/>
    </w:rPr>
  </w:style>
  <w:style w:type="paragraph" w:customStyle="1" w:styleId="FBA513D0A25E43D1A49FEDAC10A2766215">
    <w:name w:val="FBA513D0A25E43D1A49FEDAC10A2766215"/>
    <w:rsid w:val="00EB6287"/>
    <w:pPr>
      <w:spacing w:before="200" w:line="240" w:lineRule="auto"/>
    </w:pPr>
    <w:rPr>
      <w:rFonts w:ascii="Open Sans Light" w:eastAsiaTheme="minorHAnsi" w:hAnsi="Open Sans Light"/>
      <w:sz w:val="20"/>
    </w:rPr>
  </w:style>
  <w:style w:type="paragraph" w:customStyle="1" w:styleId="6705290945604EEEB399A9C29A08A30415">
    <w:name w:val="6705290945604EEEB399A9C29A08A30415"/>
    <w:rsid w:val="00EB6287"/>
    <w:pPr>
      <w:spacing w:before="200" w:line="240" w:lineRule="auto"/>
    </w:pPr>
    <w:rPr>
      <w:rFonts w:ascii="Open Sans Light" w:eastAsiaTheme="minorHAnsi" w:hAnsi="Open Sans Light"/>
      <w:sz w:val="20"/>
    </w:rPr>
  </w:style>
  <w:style w:type="paragraph" w:customStyle="1" w:styleId="CDA04E66067A4486A745C05242B6908F5">
    <w:name w:val="CDA04E66067A4486A745C05242B6908F5"/>
    <w:rsid w:val="00EB6287"/>
    <w:pPr>
      <w:spacing w:before="200" w:line="240" w:lineRule="auto"/>
    </w:pPr>
    <w:rPr>
      <w:rFonts w:ascii="Open Sans Light" w:eastAsiaTheme="minorHAnsi" w:hAnsi="Open Sans Light"/>
      <w:sz w:val="20"/>
    </w:rPr>
  </w:style>
  <w:style w:type="paragraph" w:customStyle="1" w:styleId="F28936BE7BB742849B33DF575E2CA6055">
    <w:name w:val="F28936BE7BB742849B33DF575E2CA6055"/>
    <w:rsid w:val="00EB6287"/>
    <w:pPr>
      <w:spacing w:before="200" w:line="240" w:lineRule="auto"/>
    </w:pPr>
    <w:rPr>
      <w:rFonts w:ascii="Open Sans Light" w:eastAsiaTheme="minorHAnsi" w:hAnsi="Open Sans Light"/>
      <w:sz w:val="20"/>
    </w:rPr>
  </w:style>
  <w:style w:type="paragraph" w:customStyle="1" w:styleId="30E92CFFE34F403588B55050D26AAFB310">
    <w:name w:val="30E92CFFE34F403588B55050D26AAFB310"/>
    <w:rsid w:val="00EB6287"/>
    <w:pPr>
      <w:spacing w:before="200" w:line="240" w:lineRule="auto"/>
    </w:pPr>
    <w:rPr>
      <w:rFonts w:ascii="Open Sans Light" w:eastAsiaTheme="minorHAnsi" w:hAnsi="Open Sans Light"/>
      <w:sz w:val="20"/>
    </w:rPr>
  </w:style>
  <w:style w:type="paragraph" w:customStyle="1" w:styleId="485FF02641EA4F319CB28D7AB069C0719">
    <w:name w:val="485FF02641EA4F319CB28D7AB069C0719"/>
    <w:rsid w:val="00EB6287"/>
    <w:pPr>
      <w:spacing w:before="200" w:line="240" w:lineRule="auto"/>
    </w:pPr>
    <w:rPr>
      <w:rFonts w:ascii="Open Sans Light" w:eastAsiaTheme="minorHAnsi" w:hAnsi="Open Sans Light"/>
      <w:sz w:val="20"/>
    </w:rPr>
  </w:style>
  <w:style w:type="paragraph" w:customStyle="1" w:styleId="DD54D925EA2C4BDF81D635F7D18A55709">
    <w:name w:val="DD54D925EA2C4BDF81D635F7D18A55709"/>
    <w:rsid w:val="00EB6287"/>
    <w:pPr>
      <w:spacing w:before="200" w:line="240" w:lineRule="auto"/>
    </w:pPr>
    <w:rPr>
      <w:rFonts w:ascii="Open Sans Light" w:eastAsiaTheme="minorHAnsi" w:hAnsi="Open Sans Light"/>
      <w:sz w:val="20"/>
    </w:rPr>
  </w:style>
  <w:style w:type="paragraph" w:customStyle="1" w:styleId="EDF95D5F04DB4388909EA0ED7170D99E9">
    <w:name w:val="EDF95D5F04DB4388909EA0ED7170D99E9"/>
    <w:rsid w:val="00EB6287"/>
    <w:pPr>
      <w:spacing w:before="200" w:line="240" w:lineRule="auto"/>
    </w:pPr>
    <w:rPr>
      <w:rFonts w:ascii="Open Sans Light" w:eastAsiaTheme="minorHAnsi" w:hAnsi="Open Sans Light"/>
      <w:sz w:val="20"/>
    </w:rPr>
  </w:style>
  <w:style w:type="paragraph" w:customStyle="1" w:styleId="6F58D9B4157E46C68ED2147554C25AD29">
    <w:name w:val="6F58D9B4157E46C68ED2147554C25AD29"/>
    <w:rsid w:val="00EB6287"/>
    <w:pPr>
      <w:spacing w:before="200" w:line="240" w:lineRule="auto"/>
    </w:pPr>
    <w:rPr>
      <w:rFonts w:ascii="Open Sans Light" w:eastAsiaTheme="minorHAnsi" w:hAnsi="Open Sans Light"/>
      <w:sz w:val="20"/>
    </w:rPr>
  </w:style>
  <w:style w:type="paragraph" w:customStyle="1" w:styleId="397D29F0BA2A44C9BE36BE74D3CD39019">
    <w:name w:val="397D29F0BA2A44C9BE36BE74D3CD39019"/>
    <w:rsid w:val="00EB6287"/>
    <w:pPr>
      <w:spacing w:before="200" w:line="240" w:lineRule="auto"/>
    </w:pPr>
    <w:rPr>
      <w:rFonts w:ascii="Open Sans Light" w:eastAsiaTheme="minorHAnsi" w:hAnsi="Open Sans Light"/>
      <w:sz w:val="20"/>
    </w:rPr>
  </w:style>
  <w:style w:type="paragraph" w:customStyle="1" w:styleId="28FFC121B51C463997A16096FF1AFB739">
    <w:name w:val="28FFC121B51C463997A16096FF1AFB739"/>
    <w:rsid w:val="00EB6287"/>
    <w:pPr>
      <w:spacing w:before="200" w:line="240" w:lineRule="auto"/>
    </w:pPr>
    <w:rPr>
      <w:rFonts w:ascii="Open Sans Light" w:eastAsiaTheme="minorHAnsi" w:hAnsi="Open Sans Light"/>
      <w:sz w:val="20"/>
    </w:rPr>
  </w:style>
  <w:style w:type="paragraph" w:customStyle="1" w:styleId="E537A34EDC114D89BB1725CDB1650AE17">
    <w:name w:val="E537A34EDC114D89BB1725CDB1650AE17"/>
    <w:rsid w:val="00EB6287"/>
    <w:pPr>
      <w:spacing w:before="200" w:line="240" w:lineRule="auto"/>
    </w:pPr>
    <w:rPr>
      <w:rFonts w:ascii="Open Sans Light" w:eastAsiaTheme="minorHAnsi" w:hAnsi="Open Sans Light"/>
      <w:sz w:val="20"/>
    </w:rPr>
  </w:style>
  <w:style w:type="paragraph" w:customStyle="1" w:styleId="41567AF48683476D8321CAECFBC196A16">
    <w:name w:val="41567AF48683476D8321CAECFBC196A16"/>
    <w:rsid w:val="00EB6287"/>
    <w:pPr>
      <w:spacing w:before="200" w:line="240" w:lineRule="auto"/>
    </w:pPr>
    <w:rPr>
      <w:rFonts w:ascii="Open Sans Light" w:eastAsiaTheme="minorHAnsi" w:hAnsi="Open Sans Light"/>
      <w:sz w:val="20"/>
    </w:rPr>
  </w:style>
  <w:style w:type="paragraph" w:customStyle="1" w:styleId="628477DAFEF14CA9A25B34906610B36E1">
    <w:name w:val="628477DAFEF14CA9A25B34906610B36E1"/>
    <w:rsid w:val="00EB6287"/>
    <w:pPr>
      <w:spacing w:after="0" w:line="240" w:lineRule="auto"/>
    </w:pPr>
    <w:rPr>
      <w:rFonts w:ascii="Open Sans Light" w:eastAsiaTheme="minorHAnsi" w:hAnsi="Open Sans Light"/>
      <w:sz w:val="20"/>
    </w:rPr>
  </w:style>
  <w:style w:type="paragraph" w:customStyle="1" w:styleId="1379B11991EA47CD9049AC2F56BF41961">
    <w:name w:val="1379B11991EA47CD9049AC2F56BF41961"/>
    <w:rsid w:val="00EB6287"/>
    <w:pPr>
      <w:spacing w:after="0" w:line="240" w:lineRule="auto"/>
    </w:pPr>
    <w:rPr>
      <w:rFonts w:ascii="Open Sans Light" w:eastAsiaTheme="minorHAnsi" w:hAnsi="Open Sans Light"/>
      <w:sz w:val="20"/>
    </w:rPr>
  </w:style>
  <w:style w:type="paragraph" w:customStyle="1" w:styleId="DED3D2082FF64D509F08039F2316232C1">
    <w:name w:val="DED3D2082FF64D509F08039F2316232C1"/>
    <w:rsid w:val="00EB6287"/>
    <w:pPr>
      <w:spacing w:after="0" w:line="240" w:lineRule="auto"/>
    </w:pPr>
    <w:rPr>
      <w:rFonts w:ascii="Open Sans Light" w:eastAsiaTheme="minorHAnsi" w:hAnsi="Open Sans Light"/>
      <w:sz w:val="20"/>
    </w:rPr>
  </w:style>
  <w:style w:type="paragraph" w:customStyle="1" w:styleId="F0676E5A5F284080911C68A2DB0C19281">
    <w:name w:val="F0676E5A5F284080911C68A2DB0C19281"/>
    <w:rsid w:val="00EB6287"/>
    <w:pPr>
      <w:spacing w:after="0" w:line="240" w:lineRule="auto"/>
    </w:pPr>
    <w:rPr>
      <w:rFonts w:ascii="Open Sans Light" w:eastAsiaTheme="minorHAnsi" w:hAnsi="Open Sans Light"/>
      <w:sz w:val="20"/>
    </w:rPr>
  </w:style>
  <w:style w:type="paragraph" w:customStyle="1" w:styleId="E2CF13FD2ED840298748AB9D720B8AC71">
    <w:name w:val="E2CF13FD2ED840298748AB9D720B8AC71"/>
    <w:rsid w:val="00EB6287"/>
    <w:pPr>
      <w:spacing w:after="0" w:line="240" w:lineRule="auto"/>
    </w:pPr>
    <w:rPr>
      <w:rFonts w:ascii="Open Sans Light" w:eastAsiaTheme="minorHAnsi" w:hAnsi="Open Sans Light"/>
      <w:sz w:val="20"/>
    </w:rPr>
  </w:style>
  <w:style w:type="paragraph" w:customStyle="1" w:styleId="BB7843D85DAE4C9DA28CB9B5EAF1AC5D1">
    <w:name w:val="BB7843D85DAE4C9DA28CB9B5EAF1AC5D1"/>
    <w:rsid w:val="00EB6287"/>
    <w:pPr>
      <w:spacing w:after="0" w:line="240" w:lineRule="auto"/>
    </w:pPr>
    <w:rPr>
      <w:rFonts w:ascii="Open Sans Light" w:eastAsiaTheme="minorHAnsi" w:hAnsi="Open Sans Light"/>
      <w:sz w:val="20"/>
    </w:rPr>
  </w:style>
  <w:style w:type="paragraph" w:customStyle="1" w:styleId="5E4FEBF4C45144EDB9473812F3720D801">
    <w:name w:val="5E4FEBF4C45144EDB9473812F3720D801"/>
    <w:rsid w:val="00EB6287"/>
    <w:pPr>
      <w:spacing w:after="0" w:line="240" w:lineRule="auto"/>
    </w:pPr>
    <w:rPr>
      <w:rFonts w:ascii="Open Sans Light" w:eastAsiaTheme="minorHAnsi" w:hAnsi="Open Sans Light"/>
      <w:sz w:val="20"/>
    </w:rPr>
  </w:style>
  <w:style w:type="paragraph" w:customStyle="1" w:styleId="ED013C4365604B068363F4014B95632B1">
    <w:name w:val="ED013C4365604B068363F4014B95632B1"/>
    <w:rsid w:val="00EB6287"/>
    <w:pPr>
      <w:spacing w:after="0" w:line="240" w:lineRule="auto"/>
    </w:pPr>
    <w:rPr>
      <w:rFonts w:ascii="Open Sans Light" w:eastAsiaTheme="minorHAnsi" w:hAnsi="Open Sans Light"/>
      <w:sz w:val="20"/>
    </w:rPr>
  </w:style>
  <w:style w:type="paragraph" w:customStyle="1" w:styleId="1AF92E3AC06E4FDC9DC48F71F384DC051">
    <w:name w:val="1AF92E3AC06E4FDC9DC48F71F384DC051"/>
    <w:rsid w:val="00EB6287"/>
    <w:pPr>
      <w:spacing w:after="0" w:line="240" w:lineRule="auto"/>
    </w:pPr>
    <w:rPr>
      <w:rFonts w:ascii="Open Sans Light" w:eastAsiaTheme="minorHAnsi" w:hAnsi="Open Sans Light"/>
      <w:sz w:val="20"/>
    </w:rPr>
  </w:style>
  <w:style w:type="paragraph" w:customStyle="1" w:styleId="0279527BFE0D417B93EA90F2AE2FD255">
    <w:name w:val="0279527BFE0D417B93EA90F2AE2FD255"/>
    <w:rsid w:val="00EB6287"/>
    <w:pPr>
      <w:spacing w:after="0" w:line="240" w:lineRule="auto"/>
    </w:pPr>
    <w:rPr>
      <w:rFonts w:ascii="Open Sans Light" w:eastAsiaTheme="minorHAnsi" w:hAnsi="Open Sans Light"/>
      <w:sz w:val="20"/>
    </w:rPr>
  </w:style>
  <w:style w:type="paragraph" w:customStyle="1" w:styleId="A5FC3F1C063D4BBCA904C2024C7EB5FF6">
    <w:name w:val="A5FC3F1C063D4BBCA904C2024C7EB5FF6"/>
    <w:rsid w:val="00EB6287"/>
    <w:pPr>
      <w:spacing w:before="200" w:line="240" w:lineRule="auto"/>
    </w:pPr>
    <w:rPr>
      <w:rFonts w:ascii="Open Sans Light" w:eastAsiaTheme="minorHAnsi" w:hAnsi="Open Sans Light"/>
      <w:sz w:val="20"/>
    </w:rPr>
  </w:style>
  <w:style w:type="paragraph" w:customStyle="1" w:styleId="20259514743E4DBC96824E42591275556">
    <w:name w:val="20259514743E4DBC96824E42591275556"/>
    <w:rsid w:val="00EB6287"/>
    <w:pPr>
      <w:spacing w:before="200" w:line="240" w:lineRule="auto"/>
    </w:pPr>
    <w:rPr>
      <w:rFonts w:ascii="Open Sans Light" w:eastAsiaTheme="minorHAnsi" w:hAnsi="Open Sans Light"/>
      <w:sz w:val="20"/>
    </w:rPr>
  </w:style>
  <w:style w:type="paragraph" w:customStyle="1" w:styleId="7164DF86B4F646FBB103C2A261EFDE5418">
    <w:name w:val="7164DF86B4F646FBB103C2A261EFDE5418"/>
    <w:rsid w:val="00EB6287"/>
    <w:pPr>
      <w:spacing w:before="200" w:line="240" w:lineRule="auto"/>
    </w:pPr>
    <w:rPr>
      <w:rFonts w:ascii="Open Sans Light" w:eastAsiaTheme="minorHAnsi" w:hAnsi="Open Sans Light"/>
      <w:sz w:val="20"/>
    </w:rPr>
  </w:style>
  <w:style w:type="paragraph" w:customStyle="1" w:styleId="F5FF2D392C3B4408961BDB85FB269ECB18">
    <w:name w:val="F5FF2D392C3B4408961BDB85FB269ECB18"/>
    <w:rsid w:val="00EB6287"/>
    <w:pPr>
      <w:spacing w:before="200" w:line="240" w:lineRule="auto"/>
    </w:pPr>
    <w:rPr>
      <w:rFonts w:ascii="Open Sans Light" w:eastAsiaTheme="minorHAnsi" w:hAnsi="Open Sans Light"/>
      <w:sz w:val="20"/>
    </w:rPr>
  </w:style>
  <w:style w:type="paragraph" w:customStyle="1" w:styleId="561FFDCAC1CB42DFBEFC3394B3A8CA5811">
    <w:name w:val="561FFDCAC1CB42DFBEFC3394B3A8CA5811"/>
    <w:rsid w:val="00EB6287"/>
    <w:pPr>
      <w:spacing w:before="200" w:line="240" w:lineRule="auto"/>
    </w:pPr>
    <w:rPr>
      <w:rFonts w:ascii="Open Sans Light" w:eastAsiaTheme="minorHAnsi" w:hAnsi="Open Sans Light"/>
      <w:sz w:val="20"/>
    </w:rPr>
  </w:style>
  <w:style w:type="paragraph" w:customStyle="1" w:styleId="AF6BD39D8C6B468484EEAA39E911232F11">
    <w:name w:val="AF6BD39D8C6B468484EEAA39E911232F11"/>
    <w:rsid w:val="00EB6287"/>
    <w:pPr>
      <w:spacing w:before="200" w:line="240" w:lineRule="auto"/>
    </w:pPr>
    <w:rPr>
      <w:rFonts w:ascii="Open Sans Light" w:eastAsiaTheme="minorHAnsi" w:hAnsi="Open Sans Light"/>
      <w:sz w:val="20"/>
    </w:rPr>
  </w:style>
  <w:style w:type="paragraph" w:customStyle="1" w:styleId="FBA513D0A25E43D1A49FEDAC10A2766216">
    <w:name w:val="FBA513D0A25E43D1A49FEDAC10A2766216"/>
    <w:rsid w:val="00EB6287"/>
    <w:pPr>
      <w:spacing w:before="200" w:line="240" w:lineRule="auto"/>
    </w:pPr>
    <w:rPr>
      <w:rFonts w:ascii="Open Sans Light" w:eastAsiaTheme="minorHAnsi" w:hAnsi="Open Sans Light"/>
      <w:sz w:val="20"/>
    </w:rPr>
  </w:style>
  <w:style w:type="paragraph" w:customStyle="1" w:styleId="6705290945604EEEB399A9C29A08A30416">
    <w:name w:val="6705290945604EEEB399A9C29A08A30416"/>
    <w:rsid w:val="00EB6287"/>
    <w:pPr>
      <w:spacing w:before="200" w:line="240" w:lineRule="auto"/>
    </w:pPr>
    <w:rPr>
      <w:rFonts w:ascii="Open Sans Light" w:eastAsiaTheme="minorHAnsi" w:hAnsi="Open Sans Light"/>
      <w:sz w:val="20"/>
    </w:rPr>
  </w:style>
  <w:style w:type="paragraph" w:customStyle="1" w:styleId="CDA04E66067A4486A745C05242B6908F6">
    <w:name w:val="CDA04E66067A4486A745C05242B6908F6"/>
    <w:rsid w:val="00EB6287"/>
    <w:pPr>
      <w:spacing w:before="200" w:line="240" w:lineRule="auto"/>
    </w:pPr>
    <w:rPr>
      <w:rFonts w:ascii="Open Sans Light" w:eastAsiaTheme="minorHAnsi" w:hAnsi="Open Sans Light"/>
      <w:sz w:val="20"/>
    </w:rPr>
  </w:style>
  <w:style w:type="paragraph" w:customStyle="1" w:styleId="F28936BE7BB742849B33DF575E2CA6056">
    <w:name w:val="F28936BE7BB742849B33DF575E2CA6056"/>
    <w:rsid w:val="00EB6287"/>
    <w:pPr>
      <w:spacing w:before="200" w:line="240" w:lineRule="auto"/>
    </w:pPr>
    <w:rPr>
      <w:rFonts w:ascii="Open Sans Light" w:eastAsiaTheme="minorHAnsi" w:hAnsi="Open Sans Light"/>
      <w:sz w:val="20"/>
    </w:rPr>
  </w:style>
  <w:style w:type="paragraph" w:customStyle="1" w:styleId="30E92CFFE34F403588B55050D26AAFB311">
    <w:name w:val="30E92CFFE34F403588B55050D26AAFB311"/>
    <w:rsid w:val="00EB6287"/>
    <w:pPr>
      <w:spacing w:before="200" w:line="240" w:lineRule="auto"/>
    </w:pPr>
    <w:rPr>
      <w:rFonts w:ascii="Open Sans Light" w:eastAsiaTheme="minorHAnsi" w:hAnsi="Open Sans Light"/>
      <w:sz w:val="20"/>
    </w:rPr>
  </w:style>
  <w:style w:type="paragraph" w:customStyle="1" w:styleId="485FF02641EA4F319CB28D7AB069C07110">
    <w:name w:val="485FF02641EA4F319CB28D7AB069C07110"/>
    <w:rsid w:val="00EB6287"/>
    <w:pPr>
      <w:spacing w:before="200" w:line="240" w:lineRule="auto"/>
    </w:pPr>
    <w:rPr>
      <w:rFonts w:ascii="Open Sans Light" w:eastAsiaTheme="minorHAnsi" w:hAnsi="Open Sans Light"/>
      <w:sz w:val="20"/>
    </w:rPr>
  </w:style>
  <w:style w:type="paragraph" w:customStyle="1" w:styleId="DD54D925EA2C4BDF81D635F7D18A557010">
    <w:name w:val="DD54D925EA2C4BDF81D635F7D18A557010"/>
    <w:rsid w:val="00EB6287"/>
    <w:pPr>
      <w:spacing w:before="200" w:line="240" w:lineRule="auto"/>
    </w:pPr>
    <w:rPr>
      <w:rFonts w:ascii="Open Sans Light" w:eastAsiaTheme="minorHAnsi" w:hAnsi="Open Sans Light"/>
      <w:sz w:val="20"/>
    </w:rPr>
  </w:style>
  <w:style w:type="paragraph" w:customStyle="1" w:styleId="EDF95D5F04DB4388909EA0ED7170D99E10">
    <w:name w:val="EDF95D5F04DB4388909EA0ED7170D99E10"/>
    <w:rsid w:val="00EB6287"/>
    <w:pPr>
      <w:spacing w:before="200" w:line="240" w:lineRule="auto"/>
    </w:pPr>
    <w:rPr>
      <w:rFonts w:ascii="Open Sans Light" w:eastAsiaTheme="minorHAnsi" w:hAnsi="Open Sans Light"/>
      <w:sz w:val="20"/>
    </w:rPr>
  </w:style>
  <w:style w:type="paragraph" w:customStyle="1" w:styleId="6F58D9B4157E46C68ED2147554C25AD210">
    <w:name w:val="6F58D9B4157E46C68ED2147554C25AD210"/>
    <w:rsid w:val="00EB6287"/>
    <w:pPr>
      <w:spacing w:before="200" w:line="240" w:lineRule="auto"/>
    </w:pPr>
    <w:rPr>
      <w:rFonts w:ascii="Open Sans Light" w:eastAsiaTheme="minorHAnsi" w:hAnsi="Open Sans Light"/>
      <w:sz w:val="20"/>
    </w:rPr>
  </w:style>
  <w:style w:type="paragraph" w:customStyle="1" w:styleId="397D29F0BA2A44C9BE36BE74D3CD390110">
    <w:name w:val="397D29F0BA2A44C9BE36BE74D3CD390110"/>
    <w:rsid w:val="00EB6287"/>
    <w:pPr>
      <w:spacing w:before="200" w:line="240" w:lineRule="auto"/>
    </w:pPr>
    <w:rPr>
      <w:rFonts w:ascii="Open Sans Light" w:eastAsiaTheme="minorHAnsi" w:hAnsi="Open Sans Light"/>
      <w:sz w:val="20"/>
    </w:rPr>
  </w:style>
  <w:style w:type="paragraph" w:customStyle="1" w:styleId="28FFC121B51C463997A16096FF1AFB7310">
    <w:name w:val="28FFC121B51C463997A16096FF1AFB7310"/>
    <w:rsid w:val="00EB6287"/>
    <w:pPr>
      <w:spacing w:before="200" w:line="240" w:lineRule="auto"/>
    </w:pPr>
    <w:rPr>
      <w:rFonts w:ascii="Open Sans Light" w:eastAsiaTheme="minorHAnsi" w:hAnsi="Open Sans Light"/>
      <w:sz w:val="20"/>
    </w:rPr>
  </w:style>
  <w:style w:type="paragraph" w:customStyle="1" w:styleId="E537A34EDC114D89BB1725CDB1650AE18">
    <w:name w:val="E537A34EDC114D89BB1725CDB1650AE18"/>
    <w:rsid w:val="00EB6287"/>
    <w:pPr>
      <w:spacing w:before="200" w:line="240" w:lineRule="auto"/>
    </w:pPr>
    <w:rPr>
      <w:rFonts w:ascii="Open Sans Light" w:eastAsiaTheme="minorHAnsi" w:hAnsi="Open Sans Light"/>
      <w:sz w:val="20"/>
    </w:rPr>
  </w:style>
  <w:style w:type="paragraph" w:customStyle="1" w:styleId="41567AF48683476D8321CAECFBC196A17">
    <w:name w:val="41567AF48683476D8321CAECFBC196A17"/>
    <w:rsid w:val="00EB6287"/>
    <w:pPr>
      <w:spacing w:before="200" w:line="240" w:lineRule="auto"/>
    </w:pPr>
    <w:rPr>
      <w:rFonts w:ascii="Open Sans Light" w:eastAsiaTheme="minorHAnsi" w:hAnsi="Open Sans Light"/>
      <w:sz w:val="20"/>
    </w:rPr>
  </w:style>
  <w:style w:type="paragraph" w:customStyle="1" w:styleId="628477DAFEF14CA9A25B34906610B36E2">
    <w:name w:val="628477DAFEF14CA9A25B34906610B36E2"/>
    <w:rsid w:val="00EB6287"/>
    <w:pPr>
      <w:spacing w:after="0" w:line="240" w:lineRule="auto"/>
    </w:pPr>
    <w:rPr>
      <w:rFonts w:ascii="Open Sans Light" w:eastAsiaTheme="minorHAnsi" w:hAnsi="Open Sans Light"/>
      <w:sz w:val="20"/>
    </w:rPr>
  </w:style>
  <w:style w:type="paragraph" w:customStyle="1" w:styleId="1379B11991EA47CD9049AC2F56BF41962">
    <w:name w:val="1379B11991EA47CD9049AC2F56BF41962"/>
    <w:rsid w:val="00EB6287"/>
    <w:pPr>
      <w:spacing w:after="0" w:line="240" w:lineRule="auto"/>
    </w:pPr>
    <w:rPr>
      <w:rFonts w:ascii="Open Sans Light" w:eastAsiaTheme="minorHAnsi" w:hAnsi="Open Sans Light"/>
      <w:sz w:val="20"/>
    </w:rPr>
  </w:style>
  <w:style w:type="paragraph" w:customStyle="1" w:styleId="DED3D2082FF64D509F08039F2316232C2">
    <w:name w:val="DED3D2082FF64D509F08039F2316232C2"/>
    <w:rsid w:val="00EB6287"/>
    <w:pPr>
      <w:spacing w:after="0" w:line="240" w:lineRule="auto"/>
    </w:pPr>
    <w:rPr>
      <w:rFonts w:ascii="Open Sans Light" w:eastAsiaTheme="minorHAnsi" w:hAnsi="Open Sans Light"/>
      <w:sz w:val="20"/>
    </w:rPr>
  </w:style>
  <w:style w:type="paragraph" w:customStyle="1" w:styleId="F0676E5A5F284080911C68A2DB0C19282">
    <w:name w:val="F0676E5A5F284080911C68A2DB0C19282"/>
    <w:rsid w:val="00EB6287"/>
    <w:pPr>
      <w:spacing w:after="0" w:line="240" w:lineRule="auto"/>
    </w:pPr>
    <w:rPr>
      <w:rFonts w:ascii="Open Sans Light" w:eastAsiaTheme="minorHAnsi" w:hAnsi="Open Sans Light"/>
      <w:sz w:val="20"/>
    </w:rPr>
  </w:style>
  <w:style w:type="paragraph" w:customStyle="1" w:styleId="E2CF13FD2ED840298748AB9D720B8AC72">
    <w:name w:val="E2CF13FD2ED840298748AB9D720B8AC72"/>
    <w:rsid w:val="00EB6287"/>
    <w:pPr>
      <w:spacing w:after="0" w:line="240" w:lineRule="auto"/>
    </w:pPr>
    <w:rPr>
      <w:rFonts w:ascii="Open Sans Light" w:eastAsiaTheme="minorHAnsi" w:hAnsi="Open Sans Light"/>
      <w:sz w:val="20"/>
    </w:rPr>
  </w:style>
  <w:style w:type="paragraph" w:customStyle="1" w:styleId="BB7843D85DAE4C9DA28CB9B5EAF1AC5D2">
    <w:name w:val="BB7843D85DAE4C9DA28CB9B5EAF1AC5D2"/>
    <w:rsid w:val="00EB6287"/>
    <w:pPr>
      <w:spacing w:after="0" w:line="240" w:lineRule="auto"/>
    </w:pPr>
    <w:rPr>
      <w:rFonts w:ascii="Open Sans Light" w:eastAsiaTheme="minorHAnsi" w:hAnsi="Open Sans Light"/>
      <w:sz w:val="20"/>
    </w:rPr>
  </w:style>
  <w:style w:type="paragraph" w:customStyle="1" w:styleId="5E4FEBF4C45144EDB9473812F3720D802">
    <w:name w:val="5E4FEBF4C45144EDB9473812F3720D802"/>
    <w:rsid w:val="00EB6287"/>
    <w:pPr>
      <w:spacing w:after="0" w:line="240" w:lineRule="auto"/>
    </w:pPr>
    <w:rPr>
      <w:rFonts w:ascii="Open Sans Light" w:eastAsiaTheme="minorHAnsi" w:hAnsi="Open Sans Light"/>
      <w:sz w:val="20"/>
    </w:rPr>
  </w:style>
  <w:style w:type="paragraph" w:customStyle="1" w:styleId="ED013C4365604B068363F4014B95632B2">
    <w:name w:val="ED013C4365604B068363F4014B95632B2"/>
    <w:rsid w:val="00EB6287"/>
    <w:pPr>
      <w:spacing w:after="0" w:line="240" w:lineRule="auto"/>
    </w:pPr>
    <w:rPr>
      <w:rFonts w:ascii="Open Sans Light" w:eastAsiaTheme="minorHAnsi" w:hAnsi="Open Sans Light"/>
      <w:sz w:val="20"/>
    </w:rPr>
  </w:style>
  <w:style w:type="paragraph" w:customStyle="1" w:styleId="1AF92E3AC06E4FDC9DC48F71F384DC052">
    <w:name w:val="1AF92E3AC06E4FDC9DC48F71F384DC052"/>
    <w:rsid w:val="00EB6287"/>
    <w:pPr>
      <w:spacing w:after="0" w:line="240" w:lineRule="auto"/>
    </w:pPr>
    <w:rPr>
      <w:rFonts w:ascii="Open Sans Light" w:eastAsiaTheme="minorHAnsi" w:hAnsi="Open Sans Light"/>
      <w:sz w:val="20"/>
    </w:rPr>
  </w:style>
  <w:style w:type="paragraph" w:customStyle="1" w:styleId="0279527BFE0D417B93EA90F2AE2FD2551">
    <w:name w:val="0279527BFE0D417B93EA90F2AE2FD2551"/>
    <w:rsid w:val="00EB6287"/>
    <w:pPr>
      <w:spacing w:after="0" w:line="240" w:lineRule="auto"/>
    </w:pPr>
    <w:rPr>
      <w:rFonts w:ascii="Open Sans Light" w:eastAsiaTheme="minorHAnsi" w:hAnsi="Open Sans Light"/>
      <w:sz w:val="20"/>
    </w:rPr>
  </w:style>
  <w:style w:type="paragraph" w:customStyle="1" w:styleId="A5FC3F1C063D4BBCA904C2024C7EB5FF7">
    <w:name w:val="A5FC3F1C063D4BBCA904C2024C7EB5FF7"/>
    <w:rsid w:val="00EB6287"/>
    <w:pPr>
      <w:spacing w:before="200" w:line="240" w:lineRule="auto"/>
    </w:pPr>
    <w:rPr>
      <w:rFonts w:ascii="Open Sans Light" w:eastAsiaTheme="minorHAnsi" w:hAnsi="Open Sans Light"/>
      <w:sz w:val="20"/>
    </w:rPr>
  </w:style>
  <w:style w:type="paragraph" w:customStyle="1" w:styleId="20259514743E4DBC96824E42591275557">
    <w:name w:val="20259514743E4DBC96824E42591275557"/>
    <w:rsid w:val="00EB6287"/>
    <w:pPr>
      <w:spacing w:before="200" w:line="240" w:lineRule="auto"/>
    </w:pPr>
    <w:rPr>
      <w:rFonts w:ascii="Open Sans Light" w:eastAsiaTheme="minorHAnsi" w:hAnsi="Open Sans Light"/>
      <w:sz w:val="20"/>
    </w:rPr>
  </w:style>
  <w:style w:type="paragraph" w:customStyle="1" w:styleId="7164DF86B4F646FBB103C2A261EFDE5419">
    <w:name w:val="7164DF86B4F646FBB103C2A261EFDE5419"/>
    <w:rsid w:val="00EB6287"/>
    <w:pPr>
      <w:spacing w:before="200" w:line="240" w:lineRule="auto"/>
    </w:pPr>
    <w:rPr>
      <w:rFonts w:ascii="Open Sans Light" w:eastAsiaTheme="minorHAnsi" w:hAnsi="Open Sans Light"/>
      <w:sz w:val="20"/>
    </w:rPr>
  </w:style>
  <w:style w:type="paragraph" w:customStyle="1" w:styleId="F5FF2D392C3B4408961BDB85FB269ECB19">
    <w:name w:val="F5FF2D392C3B4408961BDB85FB269ECB19"/>
    <w:rsid w:val="00EB6287"/>
    <w:pPr>
      <w:spacing w:before="200" w:line="240" w:lineRule="auto"/>
    </w:pPr>
    <w:rPr>
      <w:rFonts w:ascii="Open Sans Light" w:eastAsiaTheme="minorHAnsi" w:hAnsi="Open Sans Light"/>
      <w:sz w:val="20"/>
    </w:rPr>
  </w:style>
  <w:style w:type="paragraph" w:customStyle="1" w:styleId="561FFDCAC1CB42DFBEFC3394B3A8CA5812">
    <w:name w:val="561FFDCAC1CB42DFBEFC3394B3A8CA5812"/>
    <w:rsid w:val="00EB6287"/>
    <w:pPr>
      <w:spacing w:before="200" w:line="240" w:lineRule="auto"/>
    </w:pPr>
    <w:rPr>
      <w:rFonts w:ascii="Open Sans Light" w:eastAsiaTheme="minorHAnsi" w:hAnsi="Open Sans Light"/>
      <w:sz w:val="20"/>
    </w:rPr>
  </w:style>
  <w:style w:type="paragraph" w:customStyle="1" w:styleId="AF6BD39D8C6B468484EEAA39E911232F12">
    <w:name w:val="AF6BD39D8C6B468484EEAA39E911232F12"/>
    <w:rsid w:val="00EB6287"/>
    <w:pPr>
      <w:spacing w:before="200" w:line="240" w:lineRule="auto"/>
    </w:pPr>
    <w:rPr>
      <w:rFonts w:ascii="Open Sans Light" w:eastAsiaTheme="minorHAnsi" w:hAnsi="Open Sans Light"/>
      <w:sz w:val="20"/>
    </w:rPr>
  </w:style>
  <w:style w:type="paragraph" w:customStyle="1" w:styleId="FBA513D0A25E43D1A49FEDAC10A2766217">
    <w:name w:val="FBA513D0A25E43D1A49FEDAC10A2766217"/>
    <w:rsid w:val="00EB6287"/>
    <w:pPr>
      <w:spacing w:before="200" w:line="240" w:lineRule="auto"/>
    </w:pPr>
    <w:rPr>
      <w:rFonts w:ascii="Open Sans Light" w:eastAsiaTheme="minorHAnsi" w:hAnsi="Open Sans Light"/>
      <w:sz w:val="20"/>
    </w:rPr>
  </w:style>
  <w:style w:type="paragraph" w:customStyle="1" w:styleId="6705290945604EEEB399A9C29A08A30417">
    <w:name w:val="6705290945604EEEB399A9C29A08A30417"/>
    <w:rsid w:val="00EB6287"/>
    <w:pPr>
      <w:spacing w:before="200" w:line="240" w:lineRule="auto"/>
    </w:pPr>
    <w:rPr>
      <w:rFonts w:ascii="Open Sans Light" w:eastAsiaTheme="minorHAnsi" w:hAnsi="Open Sans Light"/>
      <w:sz w:val="20"/>
    </w:rPr>
  </w:style>
  <w:style w:type="paragraph" w:customStyle="1" w:styleId="CDA04E66067A4486A745C05242B6908F7">
    <w:name w:val="CDA04E66067A4486A745C05242B6908F7"/>
    <w:rsid w:val="00EB6287"/>
    <w:pPr>
      <w:spacing w:before="200" w:line="240" w:lineRule="auto"/>
    </w:pPr>
    <w:rPr>
      <w:rFonts w:ascii="Open Sans Light" w:eastAsiaTheme="minorHAnsi" w:hAnsi="Open Sans Light"/>
      <w:sz w:val="20"/>
    </w:rPr>
  </w:style>
  <w:style w:type="paragraph" w:customStyle="1" w:styleId="F28936BE7BB742849B33DF575E2CA6057">
    <w:name w:val="F28936BE7BB742849B33DF575E2CA6057"/>
    <w:rsid w:val="00EB6287"/>
    <w:pPr>
      <w:spacing w:before="200" w:line="240" w:lineRule="auto"/>
    </w:pPr>
    <w:rPr>
      <w:rFonts w:ascii="Open Sans Light" w:eastAsiaTheme="minorHAnsi" w:hAnsi="Open Sans Light"/>
      <w:sz w:val="20"/>
    </w:rPr>
  </w:style>
  <w:style w:type="paragraph" w:customStyle="1" w:styleId="30E92CFFE34F403588B55050D26AAFB312">
    <w:name w:val="30E92CFFE34F403588B55050D26AAFB312"/>
    <w:rsid w:val="00EB6287"/>
    <w:pPr>
      <w:spacing w:before="200" w:line="240" w:lineRule="auto"/>
    </w:pPr>
    <w:rPr>
      <w:rFonts w:ascii="Open Sans Light" w:eastAsiaTheme="minorHAnsi" w:hAnsi="Open Sans Light"/>
      <w:sz w:val="20"/>
    </w:rPr>
  </w:style>
  <w:style w:type="paragraph" w:customStyle="1" w:styleId="485FF02641EA4F319CB28D7AB069C07111">
    <w:name w:val="485FF02641EA4F319CB28D7AB069C07111"/>
    <w:rsid w:val="00EB6287"/>
    <w:pPr>
      <w:spacing w:before="200" w:line="240" w:lineRule="auto"/>
    </w:pPr>
    <w:rPr>
      <w:rFonts w:ascii="Open Sans Light" w:eastAsiaTheme="minorHAnsi" w:hAnsi="Open Sans Light"/>
      <w:sz w:val="20"/>
    </w:rPr>
  </w:style>
  <w:style w:type="paragraph" w:customStyle="1" w:styleId="DD54D925EA2C4BDF81D635F7D18A557011">
    <w:name w:val="DD54D925EA2C4BDF81D635F7D18A557011"/>
    <w:rsid w:val="00EB6287"/>
    <w:pPr>
      <w:spacing w:before="200" w:line="240" w:lineRule="auto"/>
    </w:pPr>
    <w:rPr>
      <w:rFonts w:ascii="Open Sans Light" w:eastAsiaTheme="minorHAnsi" w:hAnsi="Open Sans Light"/>
      <w:sz w:val="20"/>
    </w:rPr>
  </w:style>
  <w:style w:type="paragraph" w:customStyle="1" w:styleId="EDF95D5F04DB4388909EA0ED7170D99E11">
    <w:name w:val="EDF95D5F04DB4388909EA0ED7170D99E11"/>
    <w:rsid w:val="00EB6287"/>
    <w:pPr>
      <w:spacing w:before="200" w:line="240" w:lineRule="auto"/>
    </w:pPr>
    <w:rPr>
      <w:rFonts w:ascii="Open Sans Light" w:eastAsiaTheme="minorHAnsi" w:hAnsi="Open Sans Light"/>
      <w:sz w:val="20"/>
    </w:rPr>
  </w:style>
  <w:style w:type="paragraph" w:customStyle="1" w:styleId="6F58D9B4157E46C68ED2147554C25AD211">
    <w:name w:val="6F58D9B4157E46C68ED2147554C25AD211"/>
    <w:rsid w:val="00EB6287"/>
    <w:pPr>
      <w:spacing w:before="200" w:line="240" w:lineRule="auto"/>
    </w:pPr>
    <w:rPr>
      <w:rFonts w:ascii="Open Sans Light" w:eastAsiaTheme="minorHAnsi" w:hAnsi="Open Sans Light"/>
      <w:sz w:val="20"/>
    </w:rPr>
  </w:style>
  <w:style w:type="paragraph" w:customStyle="1" w:styleId="397D29F0BA2A44C9BE36BE74D3CD390111">
    <w:name w:val="397D29F0BA2A44C9BE36BE74D3CD390111"/>
    <w:rsid w:val="00EB6287"/>
    <w:pPr>
      <w:spacing w:before="200" w:line="240" w:lineRule="auto"/>
    </w:pPr>
    <w:rPr>
      <w:rFonts w:ascii="Open Sans Light" w:eastAsiaTheme="minorHAnsi" w:hAnsi="Open Sans Light"/>
      <w:sz w:val="20"/>
    </w:rPr>
  </w:style>
  <w:style w:type="paragraph" w:customStyle="1" w:styleId="28FFC121B51C463997A16096FF1AFB7311">
    <w:name w:val="28FFC121B51C463997A16096FF1AFB7311"/>
    <w:rsid w:val="00EB6287"/>
    <w:pPr>
      <w:spacing w:before="200" w:line="240" w:lineRule="auto"/>
    </w:pPr>
    <w:rPr>
      <w:rFonts w:ascii="Open Sans Light" w:eastAsiaTheme="minorHAnsi" w:hAnsi="Open Sans Light"/>
      <w:sz w:val="20"/>
    </w:rPr>
  </w:style>
  <w:style w:type="paragraph" w:customStyle="1" w:styleId="E537A34EDC114D89BB1725CDB1650AE19">
    <w:name w:val="E537A34EDC114D89BB1725CDB1650AE19"/>
    <w:rsid w:val="00EB6287"/>
    <w:pPr>
      <w:spacing w:before="200" w:line="240" w:lineRule="auto"/>
    </w:pPr>
    <w:rPr>
      <w:rFonts w:ascii="Open Sans Light" w:eastAsiaTheme="minorHAnsi" w:hAnsi="Open Sans Light"/>
      <w:sz w:val="20"/>
    </w:rPr>
  </w:style>
  <w:style w:type="paragraph" w:customStyle="1" w:styleId="41567AF48683476D8321CAECFBC196A18">
    <w:name w:val="41567AF48683476D8321CAECFBC196A18"/>
    <w:rsid w:val="00EB6287"/>
    <w:pPr>
      <w:spacing w:before="200" w:line="240" w:lineRule="auto"/>
    </w:pPr>
    <w:rPr>
      <w:rFonts w:ascii="Open Sans Light" w:eastAsiaTheme="minorHAnsi" w:hAnsi="Open Sans Light"/>
      <w:sz w:val="20"/>
    </w:rPr>
  </w:style>
  <w:style w:type="paragraph" w:customStyle="1" w:styleId="628477DAFEF14CA9A25B34906610B36E3">
    <w:name w:val="628477DAFEF14CA9A25B34906610B36E3"/>
    <w:rsid w:val="00EB6287"/>
    <w:pPr>
      <w:spacing w:after="0" w:line="240" w:lineRule="auto"/>
    </w:pPr>
    <w:rPr>
      <w:rFonts w:ascii="Open Sans Light" w:eastAsiaTheme="minorHAnsi" w:hAnsi="Open Sans Light"/>
      <w:sz w:val="20"/>
    </w:rPr>
  </w:style>
  <w:style w:type="paragraph" w:customStyle="1" w:styleId="1379B11991EA47CD9049AC2F56BF41963">
    <w:name w:val="1379B11991EA47CD9049AC2F56BF41963"/>
    <w:rsid w:val="00EB6287"/>
    <w:pPr>
      <w:spacing w:after="0" w:line="240" w:lineRule="auto"/>
    </w:pPr>
    <w:rPr>
      <w:rFonts w:ascii="Open Sans Light" w:eastAsiaTheme="minorHAnsi" w:hAnsi="Open Sans Light"/>
      <w:sz w:val="20"/>
    </w:rPr>
  </w:style>
  <w:style w:type="paragraph" w:customStyle="1" w:styleId="DED3D2082FF64D509F08039F2316232C3">
    <w:name w:val="DED3D2082FF64D509F08039F2316232C3"/>
    <w:rsid w:val="00EB6287"/>
    <w:pPr>
      <w:spacing w:after="0" w:line="240" w:lineRule="auto"/>
    </w:pPr>
    <w:rPr>
      <w:rFonts w:ascii="Open Sans Light" w:eastAsiaTheme="minorHAnsi" w:hAnsi="Open Sans Light"/>
      <w:sz w:val="20"/>
    </w:rPr>
  </w:style>
  <w:style w:type="paragraph" w:customStyle="1" w:styleId="F0676E5A5F284080911C68A2DB0C19283">
    <w:name w:val="F0676E5A5F284080911C68A2DB0C19283"/>
    <w:rsid w:val="00EB6287"/>
    <w:pPr>
      <w:spacing w:after="0" w:line="240" w:lineRule="auto"/>
    </w:pPr>
    <w:rPr>
      <w:rFonts w:ascii="Open Sans Light" w:eastAsiaTheme="minorHAnsi" w:hAnsi="Open Sans Light"/>
      <w:sz w:val="20"/>
    </w:rPr>
  </w:style>
  <w:style w:type="paragraph" w:customStyle="1" w:styleId="E2CF13FD2ED840298748AB9D720B8AC73">
    <w:name w:val="E2CF13FD2ED840298748AB9D720B8AC73"/>
    <w:rsid w:val="00EB6287"/>
    <w:pPr>
      <w:spacing w:after="0" w:line="240" w:lineRule="auto"/>
    </w:pPr>
    <w:rPr>
      <w:rFonts w:ascii="Open Sans Light" w:eastAsiaTheme="minorHAnsi" w:hAnsi="Open Sans Light"/>
      <w:sz w:val="20"/>
    </w:rPr>
  </w:style>
  <w:style w:type="paragraph" w:customStyle="1" w:styleId="BB7843D85DAE4C9DA28CB9B5EAF1AC5D3">
    <w:name w:val="BB7843D85DAE4C9DA28CB9B5EAF1AC5D3"/>
    <w:rsid w:val="00EB6287"/>
    <w:pPr>
      <w:spacing w:after="0" w:line="240" w:lineRule="auto"/>
    </w:pPr>
    <w:rPr>
      <w:rFonts w:ascii="Open Sans Light" w:eastAsiaTheme="minorHAnsi" w:hAnsi="Open Sans Light"/>
      <w:sz w:val="20"/>
    </w:rPr>
  </w:style>
  <w:style w:type="paragraph" w:customStyle="1" w:styleId="5E4FEBF4C45144EDB9473812F3720D803">
    <w:name w:val="5E4FEBF4C45144EDB9473812F3720D803"/>
    <w:rsid w:val="00EB6287"/>
    <w:pPr>
      <w:spacing w:after="0" w:line="240" w:lineRule="auto"/>
    </w:pPr>
    <w:rPr>
      <w:rFonts w:ascii="Open Sans Light" w:eastAsiaTheme="minorHAnsi" w:hAnsi="Open Sans Light"/>
      <w:sz w:val="20"/>
    </w:rPr>
  </w:style>
  <w:style w:type="paragraph" w:customStyle="1" w:styleId="ED013C4365604B068363F4014B95632B3">
    <w:name w:val="ED013C4365604B068363F4014B95632B3"/>
    <w:rsid w:val="00EB6287"/>
    <w:pPr>
      <w:spacing w:after="0" w:line="240" w:lineRule="auto"/>
    </w:pPr>
    <w:rPr>
      <w:rFonts w:ascii="Open Sans Light" w:eastAsiaTheme="minorHAnsi" w:hAnsi="Open Sans Light"/>
      <w:sz w:val="20"/>
    </w:rPr>
  </w:style>
  <w:style w:type="paragraph" w:customStyle="1" w:styleId="1AF92E3AC06E4FDC9DC48F71F384DC053">
    <w:name w:val="1AF92E3AC06E4FDC9DC48F71F384DC053"/>
    <w:rsid w:val="00EB6287"/>
    <w:pPr>
      <w:spacing w:after="0" w:line="240" w:lineRule="auto"/>
    </w:pPr>
    <w:rPr>
      <w:rFonts w:ascii="Open Sans Light" w:eastAsiaTheme="minorHAnsi" w:hAnsi="Open Sans Light"/>
      <w:sz w:val="20"/>
    </w:rPr>
  </w:style>
  <w:style w:type="paragraph" w:customStyle="1" w:styleId="0279527BFE0D417B93EA90F2AE2FD2552">
    <w:name w:val="0279527BFE0D417B93EA90F2AE2FD2552"/>
    <w:rsid w:val="00EB6287"/>
    <w:pPr>
      <w:spacing w:after="0" w:line="240" w:lineRule="auto"/>
    </w:pPr>
    <w:rPr>
      <w:rFonts w:ascii="Open Sans Light" w:eastAsiaTheme="minorHAnsi" w:hAnsi="Open Sans Light"/>
      <w:sz w:val="20"/>
    </w:rPr>
  </w:style>
  <w:style w:type="paragraph" w:customStyle="1" w:styleId="A98119DBE6864941B16AD353FB006921">
    <w:name w:val="A98119DBE6864941B16AD353FB006921"/>
    <w:rsid w:val="00EB6287"/>
    <w:pPr>
      <w:spacing w:after="0" w:line="240" w:lineRule="auto"/>
    </w:pPr>
    <w:rPr>
      <w:rFonts w:ascii="Open Sans Light" w:eastAsiaTheme="minorHAnsi" w:hAnsi="Open Sans Light"/>
      <w:sz w:val="20"/>
    </w:rPr>
  </w:style>
  <w:style w:type="paragraph" w:customStyle="1" w:styleId="A5FC3F1C063D4BBCA904C2024C7EB5FF8">
    <w:name w:val="A5FC3F1C063D4BBCA904C2024C7EB5FF8"/>
    <w:rsid w:val="00EB6287"/>
    <w:pPr>
      <w:spacing w:before="200" w:line="240" w:lineRule="auto"/>
    </w:pPr>
    <w:rPr>
      <w:rFonts w:ascii="Open Sans Light" w:eastAsiaTheme="minorHAnsi" w:hAnsi="Open Sans Light"/>
      <w:sz w:val="20"/>
    </w:rPr>
  </w:style>
  <w:style w:type="paragraph" w:customStyle="1" w:styleId="20259514743E4DBC96824E42591275558">
    <w:name w:val="20259514743E4DBC96824E42591275558"/>
    <w:rsid w:val="00EB6287"/>
    <w:pPr>
      <w:spacing w:before="200" w:line="240" w:lineRule="auto"/>
    </w:pPr>
    <w:rPr>
      <w:rFonts w:ascii="Open Sans Light" w:eastAsiaTheme="minorHAnsi" w:hAnsi="Open Sans Light"/>
      <w:sz w:val="20"/>
    </w:rPr>
  </w:style>
  <w:style w:type="paragraph" w:customStyle="1" w:styleId="7164DF86B4F646FBB103C2A261EFDE5420">
    <w:name w:val="7164DF86B4F646FBB103C2A261EFDE5420"/>
    <w:rsid w:val="00EB6287"/>
    <w:pPr>
      <w:spacing w:before="200" w:line="240" w:lineRule="auto"/>
    </w:pPr>
    <w:rPr>
      <w:rFonts w:ascii="Open Sans Light" w:eastAsiaTheme="minorHAnsi" w:hAnsi="Open Sans Light"/>
      <w:sz w:val="20"/>
    </w:rPr>
  </w:style>
  <w:style w:type="paragraph" w:customStyle="1" w:styleId="F5FF2D392C3B4408961BDB85FB269ECB20">
    <w:name w:val="F5FF2D392C3B4408961BDB85FB269ECB20"/>
    <w:rsid w:val="00EB6287"/>
    <w:pPr>
      <w:spacing w:before="200" w:line="240" w:lineRule="auto"/>
    </w:pPr>
    <w:rPr>
      <w:rFonts w:ascii="Open Sans Light" w:eastAsiaTheme="minorHAnsi" w:hAnsi="Open Sans Light"/>
      <w:sz w:val="20"/>
    </w:rPr>
  </w:style>
  <w:style w:type="paragraph" w:customStyle="1" w:styleId="561FFDCAC1CB42DFBEFC3394B3A8CA5813">
    <w:name w:val="561FFDCAC1CB42DFBEFC3394B3A8CA5813"/>
    <w:rsid w:val="00EB6287"/>
    <w:pPr>
      <w:spacing w:before="200" w:line="240" w:lineRule="auto"/>
    </w:pPr>
    <w:rPr>
      <w:rFonts w:ascii="Open Sans Light" w:eastAsiaTheme="minorHAnsi" w:hAnsi="Open Sans Light"/>
      <w:sz w:val="20"/>
    </w:rPr>
  </w:style>
  <w:style w:type="paragraph" w:customStyle="1" w:styleId="AF6BD39D8C6B468484EEAA39E911232F13">
    <w:name w:val="AF6BD39D8C6B468484EEAA39E911232F13"/>
    <w:rsid w:val="00EB6287"/>
    <w:pPr>
      <w:spacing w:before="200" w:line="240" w:lineRule="auto"/>
    </w:pPr>
    <w:rPr>
      <w:rFonts w:ascii="Open Sans Light" w:eastAsiaTheme="minorHAnsi" w:hAnsi="Open Sans Light"/>
      <w:sz w:val="20"/>
    </w:rPr>
  </w:style>
  <w:style w:type="paragraph" w:customStyle="1" w:styleId="FBA513D0A25E43D1A49FEDAC10A2766218">
    <w:name w:val="FBA513D0A25E43D1A49FEDAC10A2766218"/>
    <w:rsid w:val="00EB6287"/>
    <w:pPr>
      <w:spacing w:before="200" w:line="240" w:lineRule="auto"/>
    </w:pPr>
    <w:rPr>
      <w:rFonts w:ascii="Open Sans Light" w:eastAsiaTheme="minorHAnsi" w:hAnsi="Open Sans Light"/>
      <w:sz w:val="20"/>
    </w:rPr>
  </w:style>
  <w:style w:type="paragraph" w:customStyle="1" w:styleId="6705290945604EEEB399A9C29A08A30418">
    <w:name w:val="6705290945604EEEB399A9C29A08A30418"/>
    <w:rsid w:val="00EB6287"/>
    <w:pPr>
      <w:spacing w:before="200" w:line="240" w:lineRule="auto"/>
    </w:pPr>
    <w:rPr>
      <w:rFonts w:ascii="Open Sans Light" w:eastAsiaTheme="minorHAnsi" w:hAnsi="Open Sans Light"/>
      <w:sz w:val="20"/>
    </w:rPr>
  </w:style>
  <w:style w:type="paragraph" w:customStyle="1" w:styleId="CDA04E66067A4486A745C05242B6908F8">
    <w:name w:val="CDA04E66067A4486A745C05242B6908F8"/>
    <w:rsid w:val="00EB6287"/>
    <w:pPr>
      <w:spacing w:before="200" w:line="240" w:lineRule="auto"/>
    </w:pPr>
    <w:rPr>
      <w:rFonts w:ascii="Open Sans Light" w:eastAsiaTheme="minorHAnsi" w:hAnsi="Open Sans Light"/>
      <w:sz w:val="20"/>
    </w:rPr>
  </w:style>
  <w:style w:type="paragraph" w:customStyle="1" w:styleId="F28936BE7BB742849B33DF575E2CA6058">
    <w:name w:val="F28936BE7BB742849B33DF575E2CA6058"/>
    <w:rsid w:val="00EB6287"/>
    <w:pPr>
      <w:spacing w:before="200" w:line="240" w:lineRule="auto"/>
    </w:pPr>
    <w:rPr>
      <w:rFonts w:ascii="Open Sans Light" w:eastAsiaTheme="minorHAnsi" w:hAnsi="Open Sans Light"/>
      <w:sz w:val="20"/>
    </w:rPr>
  </w:style>
  <w:style w:type="paragraph" w:customStyle="1" w:styleId="30E92CFFE34F403588B55050D26AAFB313">
    <w:name w:val="30E92CFFE34F403588B55050D26AAFB313"/>
    <w:rsid w:val="00EB6287"/>
    <w:pPr>
      <w:spacing w:before="200" w:line="240" w:lineRule="auto"/>
    </w:pPr>
    <w:rPr>
      <w:rFonts w:ascii="Open Sans Light" w:eastAsiaTheme="minorHAnsi" w:hAnsi="Open Sans Light"/>
      <w:sz w:val="20"/>
    </w:rPr>
  </w:style>
  <w:style w:type="paragraph" w:customStyle="1" w:styleId="485FF02641EA4F319CB28D7AB069C07112">
    <w:name w:val="485FF02641EA4F319CB28D7AB069C07112"/>
    <w:rsid w:val="00EB6287"/>
    <w:pPr>
      <w:spacing w:before="200" w:line="240" w:lineRule="auto"/>
    </w:pPr>
    <w:rPr>
      <w:rFonts w:ascii="Open Sans Light" w:eastAsiaTheme="minorHAnsi" w:hAnsi="Open Sans Light"/>
      <w:sz w:val="20"/>
    </w:rPr>
  </w:style>
  <w:style w:type="paragraph" w:customStyle="1" w:styleId="DD54D925EA2C4BDF81D635F7D18A557012">
    <w:name w:val="DD54D925EA2C4BDF81D635F7D18A557012"/>
    <w:rsid w:val="00EB6287"/>
    <w:pPr>
      <w:spacing w:before="200" w:line="240" w:lineRule="auto"/>
    </w:pPr>
    <w:rPr>
      <w:rFonts w:ascii="Open Sans Light" w:eastAsiaTheme="minorHAnsi" w:hAnsi="Open Sans Light"/>
      <w:sz w:val="20"/>
    </w:rPr>
  </w:style>
  <w:style w:type="paragraph" w:customStyle="1" w:styleId="EDF95D5F04DB4388909EA0ED7170D99E12">
    <w:name w:val="EDF95D5F04DB4388909EA0ED7170D99E12"/>
    <w:rsid w:val="00EB6287"/>
    <w:pPr>
      <w:spacing w:before="200" w:line="240" w:lineRule="auto"/>
    </w:pPr>
    <w:rPr>
      <w:rFonts w:ascii="Open Sans Light" w:eastAsiaTheme="minorHAnsi" w:hAnsi="Open Sans Light"/>
      <w:sz w:val="20"/>
    </w:rPr>
  </w:style>
  <w:style w:type="paragraph" w:customStyle="1" w:styleId="6F58D9B4157E46C68ED2147554C25AD212">
    <w:name w:val="6F58D9B4157E46C68ED2147554C25AD212"/>
    <w:rsid w:val="00EB6287"/>
    <w:pPr>
      <w:spacing w:before="200" w:line="240" w:lineRule="auto"/>
    </w:pPr>
    <w:rPr>
      <w:rFonts w:ascii="Open Sans Light" w:eastAsiaTheme="minorHAnsi" w:hAnsi="Open Sans Light"/>
      <w:sz w:val="20"/>
    </w:rPr>
  </w:style>
  <w:style w:type="paragraph" w:customStyle="1" w:styleId="397D29F0BA2A44C9BE36BE74D3CD390112">
    <w:name w:val="397D29F0BA2A44C9BE36BE74D3CD390112"/>
    <w:rsid w:val="00EB6287"/>
    <w:pPr>
      <w:spacing w:before="200" w:line="240" w:lineRule="auto"/>
    </w:pPr>
    <w:rPr>
      <w:rFonts w:ascii="Open Sans Light" w:eastAsiaTheme="minorHAnsi" w:hAnsi="Open Sans Light"/>
      <w:sz w:val="20"/>
    </w:rPr>
  </w:style>
  <w:style w:type="paragraph" w:customStyle="1" w:styleId="28FFC121B51C463997A16096FF1AFB7312">
    <w:name w:val="28FFC121B51C463997A16096FF1AFB7312"/>
    <w:rsid w:val="00EB6287"/>
    <w:pPr>
      <w:spacing w:before="200" w:line="240" w:lineRule="auto"/>
    </w:pPr>
    <w:rPr>
      <w:rFonts w:ascii="Open Sans Light" w:eastAsiaTheme="minorHAnsi" w:hAnsi="Open Sans Light"/>
      <w:sz w:val="20"/>
    </w:rPr>
  </w:style>
  <w:style w:type="paragraph" w:customStyle="1" w:styleId="E537A34EDC114D89BB1725CDB1650AE110">
    <w:name w:val="E537A34EDC114D89BB1725CDB1650AE110"/>
    <w:rsid w:val="00EB6287"/>
    <w:pPr>
      <w:spacing w:before="200" w:line="240" w:lineRule="auto"/>
    </w:pPr>
    <w:rPr>
      <w:rFonts w:ascii="Open Sans Light" w:eastAsiaTheme="minorHAnsi" w:hAnsi="Open Sans Light"/>
      <w:sz w:val="20"/>
    </w:rPr>
  </w:style>
  <w:style w:type="paragraph" w:customStyle="1" w:styleId="41567AF48683476D8321CAECFBC196A19">
    <w:name w:val="41567AF48683476D8321CAECFBC196A19"/>
    <w:rsid w:val="00EB6287"/>
    <w:pPr>
      <w:spacing w:before="200" w:line="240" w:lineRule="auto"/>
    </w:pPr>
    <w:rPr>
      <w:rFonts w:ascii="Open Sans Light" w:eastAsiaTheme="minorHAnsi" w:hAnsi="Open Sans Light"/>
      <w:sz w:val="20"/>
    </w:rPr>
  </w:style>
  <w:style w:type="paragraph" w:customStyle="1" w:styleId="628477DAFEF14CA9A25B34906610B36E4">
    <w:name w:val="628477DAFEF14CA9A25B34906610B36E4"/>
    <w:rsid w:val="00EB6287"/>
    <w:pPr>
      <w:spacing w:after="0" w:line="240" w:lineRule="auto"/>
    </w:pPr>
    <w:rPr>
      <w:rFonts w:ascii="Open Sans Light" w:eastAsiaTheme="minorHAnsi" w:hAnsi="Open Sans Light"/>
      <w:sz w:val="20"/>
    </w:rPr>
  </w:style>
  <w:style w:type="paragraph" w:customStyle="1" w:styleId="1379B11991EA47CD9049AC2F56BF41964">
    <w:name w:val="1379B11991EA47CD9049AC2F56BF41964"/>
    <w:rsid w:val="00EB6287"/>
    <w:pPr>
      <w:spacing w:after="0" w:line="240" w:lineRule="auto"/>
    </w:pPr>
    <w:rPr>
      <w:rFonts w:ascii="Open Sans Light" w:eastAsiaTheme="minorHAnsi" w:hAnsi="Open Sans Light"/>
      <w:sz w:val="20"/>
    </w:rPr>
  </w:style>
  <w:style w:type="paragraph" w:customStyle="1" w:styleId="DED3D2082FF64D509F08039F2316232C4">
    <w:name w:val="DED3D2082FF64D509F08039F2316232C4"/>
    <w:rsid w:val="00EB6287"/>
    <w:pPr>
      <w:spacing w:after="0" w:line="240" w:lineRule="auto"/>
    </w:pPr>
    <w:rPr>
      <w:rFonts w:ascii="Open Sans Light" w:eastAsiaTheme="minorHAnsi" w:hAnsi="Open Sans Light"/>
      <w:sz w:val="20"/>
    </w:rPr>
  </w:style>
  <w:style w:type="paragraph" w:customStyle="1" w:styleId="F0676E5A5F284080911C68A2DB0C19284">
    <w:name w:val="F0676E5A5F284080911C68A2DB0C19284"/>
    <w:rsid w:val="00EB6287"/>
    <w:pPr>
      <w:spacing w:after="0" w:line="240" w:lineRule="auto"/>
    </w:pPr>
    <w:rPr>
      <w:rFonts w:ascii="Open Sans Light" w:eastAsiaTheme="minorHAnsi" w:hAnsi="Open Sans Light"/>
      <w:sz w:val="20"/>
    </w:rPr>
  </w:style>
  <w:style w:type="paragraph" w:customStyle="1" w:styleId="E2CF13FD2ED840298748AB9D720B8AC74">
    <w:name w:val="E2CF13FD2ED840298748AB9D720B8AC74"/>
    <w:rsid w:val="00EB6287"/>
    <w:pPr>
      <w:spacing w:after="0" w:line="240" w:lineRule="auto"/>
    </w:pPr>
    <w:rPr>
      <w:rFonts w:ascii="Open Sans Light" w:eastAsiaTheme="minorHAnsi" w:hAnsi="Open Sans Light"/>
      <w:sz w:val="20"/>
    </w:rPr>
  </w:style>
  <w:style w:type="paragraph" w:customStyle="1" w:styleId="BB7843D85DAE4C9DA28CB9B5EAF1AC5D4">
    <w:name w:val="BB7843D85DAE4C9DA28CB9B5EAF1AC5D4"/>
    <w:rsid w:val="00EB6287"/>
    <w:pPr>
      <w:spacing w:after="0" w:line="240" w:lineRule="auto"/>
    </w:pPr>
    <w:rPr>
      <w:rFonts w:ascii="Open Sans Light" w:eastAsiaTheme="minorHAnsi" w:hAnsi="Open Sans Light"/>
      <w:sz w:val="20"/>
    </w:rPr>
  </w:style>
  <w:style w:type="paragraph" w:customStyle="1" w:styleId="5E4FEBF4C45144EDB9473812F3720D804">
    <w:name w:val="5E4FEBF4C45144EDB9473812F3720D804"/>
    <w:rsid w:val="00EB6287"/>
    <w:pPr>
      <w:spacing w:after="0" w:line="240" w:lineRule="auto"/>
    </w:pPr>
    <w:rPr>
      <w:rFonts w:ascii="Open Sans Light" w:eastAsiaTheme="minorHAnsi" w:hAnsi="Open Sans Light"/>
      <w:sz w:val="20"/>
    </w:rPr>
  </w:style>
  <w:style w:type="paragraph" w:customStyle="1" w:styleId="ED013C4365604B068363F4014B95632B4">
    <w:name w:val="ED013C4365604B068363F4014B95632B4"/>
    <w:rsid w:val="00EB6287"/>
    <w:pPr>
      <w:spacing w:after="0" w:line="240" w:lineRule="auto"/>
    </w:pPr>
    <w:rPr>
      <w:rFonts w:ascii="Open Sans Light" w:eastAsiaTheme="minorHAnsi" w:hAnsi="Open Sans Light"/>
      <w:sz w:val="20"/>
    </w:rPr>
  </w:style>
  <w:style w:type="paragraph" w:customStyle="1" w:styleId="1AF92E3AC06E4FDC9DC48F71F384DC054">
    <w:name w:val="1AF92E3AC06E4FDC9DC48F71F384DC054"/>
    <w:rsid w:val="00EB6287"/>
    <w:pPr>
      <w:spacing w:after="0" w:line="240" w:lineRule="auto"/>
    </w:pPr>
    <w:rPr>
      <w:rFonts w:ascii="Open Sans Light" w:eastAsiaTheme="minorHAnsi" w:hAnsi="Open Sans Light"/>
      <w:sz w:val="20"/>
    </w:rPr>
  </w:style>
  <w:style w:type="paragraph" w:customStyle="1" w:styleId="0279527BFE0D417B93EA90F2AE2FD2553">
    <w:name w:val="0279527BFE0D417B93EA90F2AE2FD2553"/>
    <w:rsid w:val="00EB6287"/>
    <w:pPr>
      <w:spacing w:after="0" w:line="240" w:lineRule="auto"/>
    </w:pPr>
    <w:rPr>
      <w:rFonts w:ascii="Open Sans Light" w:eastAsiaTheme="minorHAnsi" w:hAnsi="Open Sans Light"/>
      <w:sz w:val="20"/>
    </w:rPr>
  </w:style>
  <w:style w:type="paragraph" w:customStyle="1" w:styleId="A98119DBE6864941B16AD353FB0069211">
    <w:name w:val="A98119DBE6864941B16AD353FB0069211"/>
    <w:rsid w:val="00EB6287"/>
    <w:pPr>
      <w:spacing w:after="0" w:line="240" w:lineRule="auto"/>
    </w:pPr>
    <w:rPr>
      <w:rFonts w:ascii="Open Sans Light" w:eastAsiaTheme="minorHAnsi" w:hAnsi="Open Sans Light"/>
      <w:sz w:val="20"/>
    </w:rPr>
  </w:style>
  <w:style w:type="paragraph" w:customStyle="1" w:styleId="A5FC3F1C063D4BBCA904C2024C7EB5FF9">
    <w:name w:val="A5FC3F1C063D4BBCA904C2024C7EB5FF9"/>
    <w:rsid w:val="00EB6287"/>
    <w:pPr>
      <w:spacing w:before="200" w:line="240" w:lineRule="auto"/>
    </w:pPr>
    <w:rPr>
      <w:rFonts w:ascii="Open Sans Light" w:eastAsiaTheme="minorHAnsi" w:hAnsi="Open Sans Light"/>
      <w:sz w:val="20"/>
    </w:rPr>
  </w:style>
  <w:style w:type="paragraph" w:customStyle="1" w:styleId="20259514743E4DBC96824E42591275559">
    <w:name w:val="20259514743E4DBC96824E42591275559"/>
    <w:rsid w:val="00EB6287"/>
    <w:pPr>
      <w:spacing w:before="200" w:line="240" w:lineRule="auto"/>
    </w:pPr>
    <w:rPr>
      <w:rFonts w:ascii="Open Sans Light" w:eastAsiaTheme="minorHAnsi" w:hAnsi="Open Sans Light"/>
      <w:sz w:val="20"/>
    </w:rPr>
  </w:style>
  <w:style w:type="paragraph" w:customStyle="1" w:styleId="7164DF86B4F646FBB103C2A261EFDE5421">
    <w:name w:val="7164DF86B4F646FBB103C2A261EFDE5421"/>
    <w:rsid w:val="00EB6287"/>
    <w:pPr>
      <w:spacing w:before="200" w:line="240" w:lineRule="auto"/>
    </w:pPr>
    <w:rPr>
      <w:rFonts w:ascii="Open Sans Light" w:eastAsiaTheme="minorHAnsi" w:hAnsi="Open Sans Light"/>
      <w:sz w:val="20"/>
    </w:rPr>
  </w:style>
  <w:style w:type="paragraph" w:customStyle="1" w:styleId="F5FF2D392C3B4408961BDB85FB269ECB21">
    <w:name w:val="F5FF2D392C3B4408961BDB85FB269ECB21"/>
    <w:rsid w:val="00EB6287"/>
    <w:pPr>
      <w:spacing w:before="200" w:line="240" w:lineRule="auto"/>
    </w:pPr>
    <w:rPr>
      <w:rFonts w:ascii="Open Sans Light" w:eastAsiaTheme="minorHAnsi" w:hAnsi="Open Sans Light"/>
      <w:sz w:val="20"/>
    </w:rPr>
  </w:style>
  <w:style w:type="paragraph" w:customStyle="1" w:styleId="561FFDCAC1CB42DFBEFC3394B3A8CA5814">
    <w:name w:val="561FFDCAC1CB42DFBEFC3394B3A8CA5814"/>
    <w:rsid w:val="00EB6287"/>
    <w:pPr>
      <w:spacing w:before="200" w:line="240" w:lineRule="auto"/>
    </w:pPr>
    <w:rPr>
      <w:rFonts w:ascii="Open Sans Light" w:eastAsiaTheme="minorHAnsi" w:hAnsi="Open Sans Light"/>
      <w:sz w:val="20"/>
    </w:rPr>
  </w:style>
  <w:style w:type="paragraph" w:customStyle="1" w:styleId="AF6BD39D8C6B468484EEAA39E911232F14">
    <w:name w:val="AF6BD39D8C6B468484EEAA39E911232F14"/>
    <w:rsid w:val="00EB6287"/>
    <w:pPr>
      <w:spacing w:before="200" w:line="240" w:lineRule="auto"/>
    </w:pPr>
    <w:rPr>
      <w:rFonts w:ascii="Open Sans Light" w:eastAsiaTheme="minorHAnsi" w:hAnsi="Open Sans Light"/>
      <w:sz w:val="20"/>
    </w:rPr>
  </w:style>
  <w:style w:type="paragraph" w:customStyle="1" w:styleId="FBA513D0A25E43D1A49FEDAC10A2766219">
    <w:name w:val="FBA513D0A25E43D1A49FEDAC10A2766219"/>
    <w:rsid w:val="00EB6287"/>
    <w:pPr>
      <w:spacing w:before="200" w:line="240" w:lineRule="auto"/>
    </w:pPr>
    <w:rPr>
      <w:rFonts w:ascii="Open Sans Light" w:eastAsiaTheme="minorHAnsi" w:hAnsi="Open Sans Light"/>
      <w:sz w:val="20"/>
    </w:rPr>
  </w:style>
  <w:style w:type="paragraph" w:customStyle="1" w:styleId="6705290945604EEEB399A9C29A08A30419">
    <w:name w:val="6705290945604EEEB399A9C29A08A30419"/>
    <w:rsid w:val="00EB6287"/>
    <w:pPr>
      <w:spacing w:before="200" w:line="240" w:lineRule="auto"/>
    </w:pPr>
    <w:rPr>
      <w:rFonts w:ascii="Open Sans Light" w:eastAsiaTheme="minorHAnsi" w:hAnsi="Open Sans Light"/>
      <w:sz w:val="20"/>
    </w:rPr>
  </w:style>
  <w:style w:type="paragraph" w:customStyle="1" w:styleId="CDA04E66067A4486A745C05242B6908F9">
    <w:name w:val="CDA04E66067A4486A745C05242B6908F9"/>
    <w:rsid w:val="00EB6287"/>
    <w:pPr>
      <w:spacing w:before="200" w:line="240" w:lineRule="auto"/>
    </w:pPr>
    <w:rPr>
      <w:rFonts w:ascii="Open Sans Light" w:eastAsiaTheme="minorHAnsi" w:hAnsi="Open Sans Light"/>
      <w:sz w:val="20"/>
    </w:rPr>
  </w:style>
  <w:style w:type="paragraph" w:customStyle="1" w:styleId="F28936BE7BB742849B33DF575E2CA6059">
    <w:name w:val="F28936BE7BB742849B33DF575E2CA6059"/>
    <w:rsid w:val="00EB6287"/>
    <w:pPr>
      <w:spacing w:before="200" w:line="240" w:lineRule="auto"/>
    </w:pPr>
    <w:rPr>
      <w:rFonts w:ascii="Open Sans Light" w:eastAsiaTheme="minorHAnsi" w:hAnsi="Open Sans Light"/>
      <w:sz w:val="20"/>
    </w:rPr>
  </w:style>
  <w:style w:type="paragraph" w:customStyle="1" w:styleId="30E92CFFE34F403588B55050D26AAFB314">
    <w:name w:val="30E92CFFE34F403588B55050D26AAFB314"/>
    <w:rsid w:val="00EB6287"/>
    <w:pPr>
      <w:spacing w:before="200" w:line="240" w:lineRule="auto"/>
    </w:pPr>
    <w:rPr>
      <w:rFonts w:ascii="Open Sans Light" w:eastAsiaTheme="minorHAnsi" w:hAnsi="Open Sans Light"/>
      <w:sz w:val="20"/>
    </w:rPr>
  </w:style>
  <w:style w:type="paragraph" w:customStyle="1" w:styleId="485FF02641EA4F319CB28D7AB069C07113">
    <w:name w:val="485FF02641EA4F319CB28D7AB069C07113"/>
    <w:rsid w:val="00EB6287"/>
    <w:pPr>
      <w:spacing w:before="200" w:line="240" w:lineRule="auto"/>
    </w:pPr>
    <w:rPr>
      <w:rFonts w:ascii="Open Sans Light" w:eastAsiaTheme="minorHAnsi" w:hAnsi="Open Sans Light"/>
      <w:sz w:val="20"/>
    </w:rPr>
  </w:style>
  <w:style w:type="paragraph" w:customStyle="1" w:styleId="DD54D925EA2C4BDF81D635F7D18A557013">
    <w:name w:val="DD54D925EA2C4BDF81D635F7D18A557013"/>
    <w:rsid w:val="00EB6287"/>
    <w:pPr>
      <w:spacing w:before="200" w:line="240" w:lineRule="auto"/>
    </w:pPr>
    <w:rPr>
      <w:rFonts w:ascii="Open Sans Light" w:eastAsiaTheme="minorHAnsi" w:hAnsi="Open Sans Light"/>
      <w:sz w:val="20"/>
    </w:rPr>
  </w:style>
  <w:style w:type="paragraph" w:customStyle="1" w:styleId="EDF95D5F04DB4388909EA0ED7170D99E13">
    <w:name w:val="EDF95D5F04DB4388909EA0ED7170D99E13"/>
    <w:rsid w:val="00EB6287"/>
    <w:pPr>
      <w:spacing w:before="200" w:line="240" w:lineRule="auto"/>
    </w:pPr>
    <w:rPr>
      <w:rFonts w:ascii="Open Sans Light" w:eastAsiaTheme="minorHAnsi" w:hAnsi="Open Sans Light"/>
      <w:sz w:val="20"/>
    </w:rPr>
  </w:style>
  <w:style w:type="paragraph" w:customStyle="1" w:styleId="6F58D9B4157E46C68ED2147554C25AD213">
    <w:name w:val="6F58D9B4157E46C68ED2147554C25AD213"/>
    <w:rsid w:val="00EB6287"/>
    <w:pPr>
      <w:spacing w:before="200" w:line="240" w:lineRule="auto"/>
    </w:pPr>
    <w:rPr>
      <w:rFonts w:ascii="Open Sans Light" w:eastAsiaTheme="minorHAnsi" w:hAnsi="Open Sans Light"/>
      <w:sz w:val="20"/>
    </w:rPr>
  </w:style>
  <w:style w:type="paragraph" w:customStyle="1" w:styleId="397D29F0BA2A44C9BE36BE74D3CD390113">
    <w:name w:val="397D29F0BA2A44C9BE36BE74D3CD390113"/>
    <w:rsid w:val="00EB6287"/>
    <w:pPr>
      <w:spacing w:before="200" w:line="240" w:lineRule="auto"/>
    </w:pPr>
    <w:rPr>
      <w:rFonts w:ascii="Open Sans Light" w:eastAsiaTheme="minorHAnsi" w:hAnsi="Open Sans Light"/>
      <w:sz w:val="20"/>
    </w:rPr>
  </w:style>
  <w:style w:type="paragraph" w:customStyle="1" w:styleId="28FFC121B51C463997A16096FF1AFB7313">
    <w:name w:val="28FFC121B51C463997A16096FF1AFB7313"/>
    <w:rsid w:val="00EB6287"/>
    <w:pPr>
      <w:spacing w:before="200" w:line="240" w:lineRule="auto"/>
    </w:pPr>
    <w:rPr>
      <w:rFonts w:ascii="Open Sans Light" w:eastAsiaTheme="minorHAnsi" w:hAnsi="Open Sans Light"/>
      <w:sz w:val="20"/>
    </w:rPr>
  </w:style>
  <w:style w:type="paragraph" w:customStyle="1" w:styleId="E537A34EDC114D89BB1725CDB1650AE111">
    <w:name w:val="E537A34EDC114D89BB1725CDB1650AE111"/>
    <w:rsid w:val="00EB6287"/>
    <w:pPr>
      <w:spacing w:before="200" w:line="240" w:lineRule="auto"/>
    </w:pPr>
    <w:rPr>
      <w:rFonts w:ascii="Open Sans Light" w:eastAsiaTheme="minorHAnsi" w:hAnsi="Open Sans Light"/>
      <w:sz w:val="20"/>
    </w:rPr>
  </w:style>
  <w:style w:type="paragraph" w:customStyle="1" w:styleId="41567AF48683476D8321CAECFBC196A110">
    <w:name w:val="41567AF48683476D8321CAECFBC196A110"/>
    <w:rsid w:val="00EB6287"/>
    <w:pPr>
      <w:spacing w:before="200" w:line="240" w:lineRule="auto"/>
    </w:pPr>
    <w:rPr>
      <w:rFonts w:ascii="Open Sans Light" w:eastAsiaTheme="minorHAnsi" w:hAnsi="Open Sans Light"/>
      <w:sz w:val="20"/>
    </w:rPr>
  </w:style>
  <w:style w:type="paragraph" w:customStyle="1" w:styleId="628477DAFEF14CA9A25B34906610B36E5">
    <w:name w:val="628477DAFEF14CA9A25B34906610B36E5"/>
    <w:rsid w:val="00EB6287"/>
    <w:pPr>
      <w:spacing w:after="0" w:line="240" w:lineRule="auto"/>
    </w:pPr>
    <w:rPr>
      <w:rFonts w:ascii="Open Sans Light" w:eastAsiaTheme="minorHAnsi" w:hAnsi="Open Sans Light"/>
      <w:sz w:val="20"/>
    </w:rPr>
  </w:style>
  <w:style w:type="paragraph" w:customStyle="1" w:styleId="1379B11991EA47CD9049AC2F56BF41965">
    <w:name w:val="1379B11991EA47CD9049AC2F56BF41965"/>
    <w:rsid w:val="00EB6287"/>
    <w:pPr>
      <w:spacing w:after="0" w:line="240" w:lineRule="auto"/>
    </w:pPr>
    <w:rPr>
      <w:rFonts w:ascii="Open Sans Light" w:eastAsiaTheme="minorHAnsi" w:hAnsi="Open Sans Light"/>
      <w:sz w:val="20"/>
    </w:rPr>
  </w:style>
  <w:style w:type="paragraph" w:customStyle="1" w:styleId="DED3D2082FF64D509F08039F2316232C5">
    <w:name w:val="DED3D2082FF64D509F08039F2316232C5"/>
    <w:rsid w:val="00EB6287"/>
    <w:pPr>
      <w:spacing w:after="0" w:line="240" w:lineRule="auto"/>
    </w:pPr>
    <w:rPr>
      <w:rFonts w:ascii="Open Sans Light" w:eastAsiaTheme="minorHAnsi" w:hAnsi="Open Sans Light"/>
      <w:sz w:val="20"/>
    </w:rPr>
  </w:style>
  <w:style w:type="paragraph" w:customStyle="1" w:styleId="F0676E5A5F284080911C68A2DB0C19285">
    <w:name w:val="F0676E5A5F284080911C68A2DB0C19285"/>
    <w:rsid w:val="00EB6287"/>
    <w:pPr>
      <w:spacing w:after="0" w:line="240" w:lineRule="auto"/>
    </w:pPr>
    <w:rPr>
      <w:rFonts w:ascii="Open Sans Light" w:eastAsiaTheme="minorHAnsi" w:hAnsi="Open Sans Light"/>
      <w:sz w:val="20"/>
    </w:rPr>
  </w:style>
  <w:style w:type="paragraph" w:customStyle="1" w:styleId="E2CF13FD2ED840298748AB9D720B8AC75">
    <w:name w:val="E2CF13FD2ED840298748AB9D720B8AC75"/>
    <w:rsid w:val="00EB6287"/>
    <w:pPr>
      <w:spacing w:after="0" w:line="240" w:lineRule="auto"/>
    </w:pPr>
    <w:rPr>
      <w:rFonts w:ascii="Open Sans Light" w:eastAsiaTheme="minorHAnsi" w:hAnsi="Open Sans Light"/>
      <w:sz w:val="20"/>
    </w:rPr>
  </w:style>
  <w:style w:type="paragraph" w:customStyle="1" w:styleId="BB7843D85DAE4C9DA28CB9B5EAF1AC5D5">
    <w:name w:val="BB7843D85DAE4C9DA28CB9B5EAF1AC5D5"/>
    <w:rsid w:val="00EB6287"/>
    <w:pPr>
      <w:spacing w:after="0" w:line="240" w:lineRule="auto"/>
    </w:pPr>
    <w:rPr>
      <w:rFonts w:ascii="Open Sans Light" w:eastAsiaTheme="minorHAnsi" w:hAnsi="Open Sans Light"/>
      <w:sz w:val="20"/>
    </w:rPr>
  </w:style>
  <w:style w:type="paragraph" w:customStyle="1" w:styleId="5E4FEBF4C45144EDB9473812F3720D805">
    <w:name w:val="5E4FEBF4C45144EDB9473812F3720D805"/>
    <w:rsid w:val="00EB6287"/>
    <w:pPr>
      <w:spacing w:after="0" w:line="240" w:lineRule="auto"/>
    </w:pPr>
    <w:rPr>
      <w:rFonts w:ascii="Open Sans Light" w:eastAsiaTheme="minorHAnsi" w:hAnsi="Open Sans Light"/>
      <w:sz w:val="20"/>
    </w:rPr>
  </w:style>
  <w:style w:type="paragraph" w:customStyle="1" w:styleId="ED013C4365604B068363F4014B95632B5">
    <w:name w:val="ED013C4365604B068363F4014B95632B5"/>
    <w:rsid w:val="00EB6287"/>
    <w:pPr>
      <w:spacing w:after="0" w:line="240" w:lineRule="auto"/>
    </w:pPr>
    <w:rPr>
      <w:rFonts w:ascii="Open Sans Light" w:eastAsiaTheme="minorHAnsi" w:hAnsi="Open Sans Light"/>
      <w:sz w:val="20"/>
    </w:rPr>
  </w:style>
  <w:style w:type="paragraph" w:customStyle="1" w:styleId="1AF92E3AC06E4FDC9DC48F71F384DC055">
    <w:name w:val="1AF92E3AC06E4FDC9DC48F71F384DC055"/>
    <w:rsid w:val="00EB6287"/>
    <w:pPr>
      <w:spacing w:after="0" w:line="240" w:lineRule="auto"/>
    </w:pPr>
    <w:rPr>
      <w:rFonts w:ascii="Open Sans Light" w:eastAsiaTheme="minorHAnsi" w:hAnsi="Open Sans Light"/>
      <w:sz w:val="20"/>
    </w:rPr>
  </w:style>
  <w:style w:type="paragraph" w:customStyle="1" w:styleId="0279527BFE0D417B93EA90F2AE2FD2554">
    <w:name w:val="0279527BFE0D417B93EA90F2AE2FD2554"/>
    <w:rsid w:val="00EB6287"/>
    <w:pPr>
      <w:spacing w:after="0" w:line="240" w:lineRule="auto"/>
    </w:pPr>
    <w:rPr>
      <w:rFonts w:ascii="Open Sans Light" w:eastAsiaTheme="minorHAnsi" w:hAnsi="Open Sans Light"/>
      <w:sz w:val="20"/>
    </w:rPr>
  </w:style>
  <w:style w:type="paragraph" w:customStyle="1" w:styleId="A98119DBE6864941B16AD353FB0069212">
    <w:name w:val="A98119DBE6864941B16AD353FB0069212"/>
    <w:rsid w:val="00EB6287"/>
    <w:pPr>
      <w:spacing w:after="0" w:line="240" w:lineRule="auto"/>
    </w:pPr>
    <w:rPr>
      <w:rFonts w:ascii="Open Sans Light" w:eastAsiaTheme="minorHAnsi" w:hAnsi="Open Sans Light"/>
      <w:sz w:val="20"/>
    </w:rPr>
  </w:style>
  <w:style w:type="paragraph" w:customStyle="1" w:styleId="A5FC3F1C063D4BBCA904C2024C7EB5FF10">
    <w:name w:val="A5FC3F1C063D4BBCA904C2024C7EB5FF10"/>
    <w:rsid w:val="00EB6287"/>
    <w:pPr>
      <w:spacing w:before="200" w:line="240" w:lineRule="auto"/>
    </w:pPr>
    <w:rPr>
      <w:rFonts w:ascii="Open Sans Light" w:eastAsiaTheme="minorHAnsi" w:hAnsi="Open Sans Light"/>
      <w:sz w:val="20"/>
    </w:rPr>
  </w:style>
  <w:style w:type="paragraph" w:customStyle="1" w:styleId="20259514743E4DBC96824E425912755510">
    <w:name w:val="20259514743E4DBC96824E425912755510"/>
    <w:rsid w:val="00EB6287"/>
    <w:pPr>
      <w:spacing w:before="200" w:line="240" w:lineRule="auto"/>
    </w:pPr>
    <w:rPr>
      <w:rFonts w:ascii="Open Sans Light" w:eastAsiaTheme="minorHAnsi" w:hAnsi="Open Sans Light"/>
      <w:sz w:val="20"/>
    </w:rPr>
  </w:style>
  <w:style w:type="paragraph" w:customStyle="1" w:styleId="7164DF86B4F646FBB103C2A261EFDE5422">
    <w:name w:val="7164DF86B4F646FBB103C2A261EFDE5422"/>
    <w:rsid w:val="00EB6287"/>
    <w:pPr>
      <w:spacing w:before="200" w:line="240" w:lineRule="auto"/>
    </w:pPr>
    <w:rPr>
      <w:rFonts w:ascii="Open Sans Light" w:eastAsiaTheme="minorHAnsi" w:hAnsi="Open Sans Light"/>
      <w:sz w:val="20"/>
    </w:rPr>
  </w:style>
  <w:style w:type="paragraph" w:customStyle="1" w:styleId="F5FF2D392C3B4408961BDB85FB269ECB22">
    <w:name w:val="F5FF2D392C3B4408961BDB85FB269ECB22"/>
    <w:rsid w:val="00EB6287"/>
    <w:pPr>
      <w:spacing w:before="200" w:line="240" w:lineRule="auto"/>
    </w:pPr>
    <w:rPr>
      <w:rFonts w:ascii="Open Sans Light" w:eastAsiaTheme="minorHAnsi" w:hAnsi="Open Sans Light"/>
      <w:sz w:val="20"/>
    </w:rPr>
  </w:style>
  <w:style w:type="paragraph" w:customStyle="1" w:styleId="561FFDCAC1CB42DFBEFC3394B3A8CA5815">
    <w:name w:val="561FFDCAC1CB42DFBEFC3394B3A8CA5815"/>
    <w:rsid w:val="00EB6287"/>
    <w:pPr>
      <w:spacing w:before="200" w:line="240" w:lineRule="auto"/>
    </w:pPr>
    <w:rPr>
      <w:rFonts w:ascii="Open Sans Light" w:eastAsiaTheme="minorHAnsi" w:hAnsi="Open Sans Light"/>
      <w:sz w:val="20"/>
    </w:rPr>
  </w:style>
  <w:style w:type="paragraph" w:customStyle="1" w:styleId="AF6BD39D8C6B468484EEAA39E911232F15">
    <w:name w:val="AF6BD39D8C6B468484EEAA39E911232F15"/>
    <w:rsid w:val="00EB6287"/>
    <w:pPr>
      <w:spacing w:before="200" w:line="240" w:lineRule="auto"/>
    </w:pPr>
    <w:rPr>
      <w:rFonts w:ascii="Open Sans Light" w:eastAsiaTheme="minorHAnsi" w:hAnsi="Open Sans Light"/>
      <w:sz w:val="20"/>
    </w:rPr>
  </w:style>
  <w:style w:type="paragraph" w:customStyle="1" w:styleId="FBA513D0A25E43D1A49FEDAC10A2766220">
    <w:name w:val="FBA513D0A25E43D1A49FEDAC10A2766220"/>
    <w:rsid w:val="00EB6287"/>
    <w:pPr>
      <w:spacing w:before="200" w:line="240" w:lineRule="auto"/>
    </w:pPr>
    <w:rPr>
      <w:rFonts w:ascii="Open Sans Light" w:eastAsiaTheme="minorHAnsi" w:hAnsi="Open Sans Light"/>
      <w:sz w:val="20"/>
    </w:rPr>
  </w:style>
  <w:style w:type="paragraph" w:customStyle="1" w:styleId="6705290945604EEEB399A9C29A08A30420">
    <w:name w:val="6705290945604EEEB399A9C29A08A30420"/>
    <w:rsid w:val="00EB6287"/>
    <w:pPr>
      <w:spacing w:before="200" w:line="240" w:lineRule="auto"/>
    </w:pPr>
    <w:rPr>
      <w:rFonts w:ascii="Open Sans Light" w:eastAsiaTheme="minorHAnsi" w:hAnsi="Open Sans Light"/>
      <w:sz w:val="20"/>
    </w:rPr>
  </w:style>
  <w:style w:type="paragraph" w:customStyle="1" w:styleId="CDA04E66067A4486A745C05242B6908F10">
    <w:name w:val="CDA04E66067A4486A745C05242B6908F10"/>
    <w:rsid w:val="00EB6287"/>
    <w:pPr>
      <w:spacing w:before="200" w:line="240" w:lineRule="auto"/>
    </w:pPr>
    <w:rPr>
      <w:rFonts w:ascii="Open Sans Light" w:eastAsiaTheme="minorHAnsi" w:hAnsi="Open Sans Light"/>
      <w:sz w:val="20"/>
    </w:rPr>
  </w:style>
  <w:style w:type="paragraph" w:customStyle="1" w:styleId="F28936BE7BB742849B33DF575E2CA60510">
    <w:name w:val="F28936BE7BB742849B33DF575E2CA60510"/>
    <w:rsid w:val="00EB6287"/>
    <w:pPr>
      <w:spacing w:before="200" w:line="240" w:lineRule="auto"/>
    </w:pPr>
    <w:rPr>
      <w:rFonts w:ascii="Open Sans Light" w:eastAsiaTheme="minorHAnsi" w:hAnsi="Open Sans Light"/>
      <w:sz w:val="20"/>
    </w:rPr>
  </w:style>
  <w:style w:type="paragraph" w:customStyle="1" w:styleId="30E92CFFE34F403588B55050D26AAFB315">
    <w:name w:val="30E92CFFE34F403588B55050D26AAFB315"/>
    <w:rsid w:val="00EB6287"/>
    <w:pPr>
      <w:spacing w:before="200" w:line="240" w:lineRule="auto"/>
    </w:pPr>
    <w:rPr>
      <w:rFonts w:ascii="Open Sans Light" w:eastAsiaTheme="minorHAnsi" w:hAnsi="Open Sans Light"/>
      <w:sz w:val="20"/>
    </w:rPr>
  </w:style>
  <w:style w:type="paragraph" w:customStyle="1" w:styleId="485FF02641EA4F319CB28D7AB069C07114">
    <w:name w:val="485FF02641EA4F319CB28D7AB069C07114"/>
    <w:rsid w:val="00EB6287"/>
    <w:pPr>
      <w:spacing w:before="200" w:line="240" w:lineRule="auto"/>
    </w:pPr>
    <w:rPr>
      <w:rFonts w:ascii="Open Sans Light" w:eastAsiaTheme="minorHAnsi" w:hAnsi="Open Sans Light"/>
      <w:sz w:val="20"/>
    </w:rPr>
  </w:style>
  <w:style w:type="paragraph" w:customStyle="1" w:styleId="DD54D925EA2C4BDF81D635F7D18A557014">
    <w:name w:val="DD54D925EA2C4BDF81D635F7D18A557014"/>
    <w:rsid w:val="00EB6287"/>
    <w:pPr>
      <w:spacing w:before="200" w:line="240" w:lineRule="auto"/>
    </w:pPr>
    <w:rPr>
      <w:rFonts w:ascii="Open Sans Light" w:eastAsiaTheme="minorHAnsi" w:hAnsi="Open Sans Light"/>
      <w:sz w:val="20"/>
    </w:rPr>
  </w:style>
  <w:style w:type="paragraph" w:customStyle="1" w:styleId="EDF95D5F04DB4388909EA0ED7170D99E14">
    <w:name w:val="EDF95D5F04DB4388909EA0ED7170D99E14"/>
    <w:rsid w:val="00EB6287"/>
    <w:pPr>
      <w:spacing w:before="200" w:line="240" w:lineRule="auto"/>
    </w:pPr>
    <w:rPr>
      <w:rFonts w:ascii="Open Sans Light" w:eastAsiaTheme="minorHAnsi" w:hAnsi="Open Sans Light"/>
      <w:sz w:val="20"/>
    </w:rPr>
  </w:style>
  <w:style w:type="paragraph" w:customStyle="1" w:styleId="6F58D9B4157E46C68ED2147554C25AD214">
    <w:name w:val="6F58D9B4157E46C68ED2147554C25AD214"/>
    <w:rsid w:val="00EB6287"/>
    <w:pPr>
      <w:spacing w:before="200" w:line="240" w:lineRule="auto"/>
    </w:pPr>
    <w:rPr>
      <w:rFonts w:ascii="Open Sans Light" w:eastAsiaTheme="minorHAnsi" w:hAnsi="Open Sans Light"/>
      <w:sz w:val="20"/>
    </w:rPr>
  </w:style>
  <w:style w:type="paragraph" w:customStyle="1" w:styleId="397D29F0BA2A44C9BE36BE74D3CD390114">
    <w:name w:val="397D29F0BA2A44C9BE36BE74D3CD390114"/>
    <w:rsid w:val="00EB6287"/>
    <w:pPr>
      <w:spacing w:before="200" w:line="240" w:lineRule="auto"/>
    </w:pPr>
    <w:rPr>
      <w:rFonts w:ascii="Open Sans Light" w:eastAsiaTheme="minorHAnsi" w:hAnsi="Open Sans Light"/>
      <w:sz w:val="20"/>
    </w:rPr>
  </w:style>
  <w:style w:type="paragraph" w:customStyle="1" w:styleId="28FFC121B51C463997A16096FF1AFB7314">
    <w:name w:val="28FFC121B51C463997A16096FF1AFB7314"/>
    <w:rsid w:val="00EB6287"/>
    <w:pPr>
      <w:spacing w:before="200" w:line="240" w:lineRule="auto"/>
    </w:pPr>
    <w:rPr>
      <w:rFonts w:ascii="Open Sans Light" w:eastAsiaTheme="minorHAnsi" w:hAnsi="Open Sans Light"/>
      <w:sz w:val="20"/>
    </w:rPr>
  </w:style>
  <w:style w:type="paragraph" w:customStyle="1" w:styleId="E537A34EDC114D89BB1725CDB1650AE112">
    <w:name w:val="E537A34EDC114D89BB1725CDB1650AE112"/>
    <w:rsid w:val="00EB6287"/>
    <w:pPr>
      <w:spacing w:before="200" w:line="240" w:lineRule="auto"/>
    </w:pPr>
    <w:rPr>
      <w:rFonts w:ascii="Open Sans Light" w:eastAsiaTheme="minorHAnsi" w:hAnsi="Open Sans Light"/>
      <w:sz w:val="20"/>
    </w:rPr>
  </w:style>
  <w:style w:type="paragraph" w:customStyle="1" w:styleId="41567AF48683476D8321CAECFBC196A111">
    <w:name w:val="41567AF48683476D8321CAECFBC196A111"/>
    <w:rsid w:val="00EB6287"/>
    <w:pPr>
      <w:spacing w:before="200" w:line="240" w:lineRule="auto"/>
    </w:pPr>
    <w:rPr>
      <w:rFonts w:ascii="Open Sans Light" w:eastAsiaTheme="minorHAnsi" w:hAnsi="Open Sans Light"/>
      <w:sz w:val="20"/>
    </w:rPr>
  </w:style>
  <w:style w:type="paragraph" w:customStyle="1" w:styleId="628477DAFEF14CA9A25B34906610B36E6">
    <w:name w:val="628477DAFEF14CA9A25B34906610B36E6"/>
    <w:rsid w:val="00EB6287"/>
    <w:pPr>
      <w:spacing w:after="0" w:line="240" w:lineRule="auto"/>
    </w:pPr>
    <w:rPr>
      <w:rFonts w:ascii="Open Sans Light" w:eastAsiaTheme="minorHAnsi" w:hAnsi="Open Sans Light"/>
      <w:sz w:val="20"/>
    </w:rPr>
  </w:style>
  <w:style w:type="paragraph" w:customStyle="1" w:styleId="1379B11991EA47CD9049AC2F56BF41966">
    <w:name w:val="1379B11991EA47CD9049AC2F56BF41966"/>
    <w:rsid w:val="00EB6287"/>
    <w:pPr>
      <w:spacing w:after="0" w:line="240" w:lineRule="auto"/>
    </w:pPr>
    <w:rPr>
      <w:rFonts w:ascii="Open Sans Light" w:eastAsiaTheme="minorHAnsi" w:hAnsi="Open Sans Light"/>
      <w:sz w:val="20"/>
    </w:rPr>
  </w:style>
  <w:style w:type="paragraph" w:customStyle="1" w:styleId="DED3D2082FF64D509F08039F2316232C6">
    <w:name w:val="DED3D2082FF64D509F08039F2316232C6"/>
    <w:rsid w:val="00EB6287"/>
    <w:pPr>
      <w:spacing w:after="0" w:line="240" w:lineRule="auto"/>
    </w:pPr>
    <w:rPr>
      <w:rFonts w:ascii="Open Sans Light" w:eastAsiaTheme="minorHAnsi" w:hAnsi="Open Sans Light"/>
      <w:sz w:val="20"/>
    </w:rPr>
  </w:style>
  <w:style w:type="paragraph" w:customStyle="1" w:styleId="F0676E5A5F284080911C68A2DB0C19286">
    <w:name w:val="F0676E5A5F284080911C68A2DB0C19286"/>
    <w:rsid w:val="00EB6287"/>
    <w:pPr>
      <w:spacing w:after="0" w:line="240" w:lineRule="auto"/>
    </w:pPr>
    <w:rPr>
      <w:rFonts w:ascii="Open Sans Light" w:eastAsiaTheme="minorHAnsi" w:hAnsi="Open Sans Light"/>
      <w:sz w:val="20"/>
    </w:rPr>
  </w:style>
  <w:style w:type="paragraph" w:customStyle="1" w:styleId="E2CF13FD2ED840298748AB9D720B8AC76">
    <w:name w:val="E2CF13FD2ED840298748AB9D720B8AC76"/>
    <w:rsid w:val="00EB6287"/>
    <w:pPr>
      <w:spacing w:after="0" w:line="240" w:lineRule="auto"/>
    </w:pPr>
    <w:rPr>
      <w:rFonts w:ascii="Open Sans Light" w:eastAsiaTheme="minorHAnsi" w:hAnsi="Open Sans Light"/>
      <w:sz w:val="20"/>
    </w:rPr>
  </w:style>
  <w:style w:type="paragraph" w:customStyle="1" w:styleId="BB7843D85DAE4C9DA28CB9B5EAF1AC5D6">
    <w:name w:val="BB7843D85DAE4C9DA28CB9B5EAF1AC5D6"/>
    <w:rsid w:val="00EB6287"/>
    <w:pPr>
      <w:spacing w:after="0" w:line="240" w:lineRule="auto"/>
    </w:pPr>
    <w:rPr>
      <w:rFonts w:ascii="Open Sans Light" w:eastAsiaTheme="minorHAnsi" w:hAnsi="Open Sans Light"/>
      <w:sz w:val="20"/>
    </w:rPr>
  </w:style>
  <w:style w:type="paragraph" w:customStyle="1" w:styleId="5E4FEBF4C45144EDB9473812F3720D806">
    <w:name w:val="5E4FEBF4C45144EDB9473812F3720D806"/>
    <w:rsid w:val="00EB6287"/>
    <w:pPr>
      <w:spacing w:after="0" w:line="240" w:lineRule="auto"/>
    </w:pPr>
    <w:rPr>
      <w:rFonts w:ascii="Open Sans Light" w:eastAsiaTheme="minorHAnsi" w:hAnsi="Open Sans Light"/>
      <w:sz w:val="20"/>
    </w:rPr>
  </w:style>
  <w:style w:type="paragraph" w:customStyle="1" w:styleId="ED013C4365604B068363F4014B95632B6">
    <w:name w:val="ED013C4365604B068363F4014B95632B6"/>
    <w:rsid w:val="00EB6287"/>
    <w:pPr>
      <w:spacing w:after="0" w:line="240" w:lineRule="auto"/>
    </w:pPr>
    <w:rPr>
      <w:rFonts w:ascii="Open Sans Light" w:eastAsiaTheme="minorHAnsi" w:hAnsi="Open Sans Light"/>
      <w:sz w:val="20"/>
    </w:rPr>
  </w:style>
  <w:style w:type="paragraph" w:customStyle="1" w:styleId="1AF92E3AC06E4FDC9DC48F71F384DC056">
    <w:name w:val="1AF92E3AC06E4FDC9DC48F71F384DC056"/>
    <w:rsid w:val="00EB6287"/>
    <w:pPr>
      <w:spacing w:after="0" w:line="240" w:lineRule="auto"/>
    </w:pPr>
    <w:rPr>
      <w:rFonts w:ascii="Open Sans Light" w:eastAsiaTheme="minorHAnsi" w:hAnsi="Open Sans Light"/>
      <w:sz w:val="20"/>
    </w:rPr>
  </w:style>
  <w:style w:type="paragraph" w:customStyle="1" w:styleId="0279527BFE0D417B93EA90F2AE2FD2555">
    <w:name w:val="0279527BFE0D417B93EA90F2AE2FD2555"/>
    <w:rsid w:val="00EB6287"/>
    <w:pPr>
      <w:spacing w:after="0" w:line="240" w:lineRule="auto"/>
    </w:pPr>
    <w:rPr>
      <w:rFonts w:ascii="Open Sans Light" w:eastAsiaTheme="minorHAnsi" w:hAnsi="Open Sans Light"/>
      <w:sz w:val="20"/>
    </w:rPr>
  </w:style>
  <w:style w:type="paragraph" w:customStyle="1" w:styleId="A98119DBE6864941B16AD353FB0069213">
    <w:name w:val="A98119DBE6864941B16AD353FB0069213"/>
    <w:rsid w:val="00EB6287"/>
    <w:pPr>
      <w:spacing w:after="0" w:line="240" w:lineRule="auto"/>
    </w:pPr>
    <w:rPr>
      <w:rFonts w:ascii="Open Sans Light" w:eastAsiaTheme="minorHAnsi" w:hAnsi="Open Sans Light"/>
      <w:sz w:val="20"/>
    </w:rPr>
  </w:style>
  <w:style w:type="paragraph" w:customStyle="1" w:styleId="AA81D437515C47F28E8CACA660573AD4">
    <w:name w:val="AA81D437515C47F28E8CACA660573AD4"/>
    <w:rsid w:val="00EB6287"/>
  </w:style>
  <w:style w:type="paragraph" w:customStyle="1" w:styleId="FE73BFE683554D689EBFCF5621B93D48">
    <w:name w:val="FE73BFE683554D689EBFCF5621B93D48"/>
    <w:rsid w:val="00EB6287"/>
  </w:style>
  <w:style w:type="paragraph" w:customStyle="1" w:styleId="63134C860BFE41A9A7FF4D83CC62F92A">
    <w:name w:val="63134C860BFE41A9A7FF4D83CC62F92A"/>
    <w:rsid w:val="00EB6287"/>
  </w:style>
  <w:style w:type="paragraph" w:customStyle="1" w:styleId="241B2B85B5974724851D6FFEA194F2AF">
    <w:name w:val="241B2B85B5974724851D6FFEA194F2AF"/>
    <w:rsid w:val="00EB6287"/>
  </w:style>
  <w:style w:type="paragraph" w:customStyle="1" w:styleId="A52214CD4F044104B3305F1C7C0FF35A">
    <w:name w:val="A52214CD4F044104B3305F1C7C0FF35A"/>
    <w:rsid w:val="00EB6287"/>
  </w:style>
  <w:style w:type="paragraph" w:customStyle="1" w:styleId="3179257E6FB046099E8F0B6788285D8E">
    <w:name w:val="3179257E6FB046099E8F0B6788285D8E"/>
    <w:rsid w:val="00EB6287"/>
  </w:style>
  <w:style w:type="paragraph" w:customStyle="1" w:styleId="4DEBF5F2C5AF4B959ACE1935208805E7">
    <w:name w:val="4DEBF5F2C5AF4B959ACE1935208805E7"/>
    <w:rsid w:val="00EB6287"/>
  </w:style>
  <w:style w:type="paragraph" w:customStyle="1" w:styleId="027678484E78410391F3738F6A9F87A1">
    <w:name w:val="027678484E78410391F3738F6A9F87A1"/>
    <w:rsid w:val="00EB6287"/>
  </w:style>
  <w:style w:type="paragraph" w:customStyle="1" w:styleId="FF53FA30792C41F6B32D7ABE09BAC5D5">
    <w:name w:val="FF53FA30792C41F6B32D7ABE09BAC5D5"/>
    <w:rsid w:val="00EB6287"/>
  </w:style>
  <w:style w:type="paragraph" w:customStyle="1" w:styleId="52E4B55CE7504F5EA9F26CBD2C93ABF3">
    <w:name w:val="52E4B55CE7504F5EA9F26CBD2C93ABF3"/>
    <w:rsid w:val="00EB6287"/>
  </w:style>
  <w:style w:type="paragraph" w:customStyle="1" w:styleId="557F66FF880B4E9BA13966A4F1841CD7">
    <w:name w:val="557F66FF880B4E9BA13966A4F1841CD7"/>
    <w:rsid w:val="00EB6287"/>
  </w:style>
  <w:style w:type="paragraph" w:customStyle="1" w:styleId="D49745374EFC48028BA5BED4F5AE6C79">
    <w:name w:val="D49745374EFC48028BA5BED4F5AE6C79"/>
    <w:rsid w:val="00EB6287"/>
  </w:style>
  <w:style w:type="paragraph" w:customStyle="1" w:styleId="A5FC3F1C063D4BBCA904C2024C7EB5FF11">
    <w:name w:val="A5FC3F1C063D4BBCA904C2024C7EB5FF11"/>
    <w:rsid w:val="00EB6287"/>
    <w:pPr>
      <w:spacing w:before="200" w:line="240" w:lineRule="auto"/>
    </w:pPr>
    <w:rPr>
      <w:rFonts w:ascii="Open Sans Light" w:eastAsiaTheme="minorHAnsi" w:hAnsi="Open Sans Light"/>
      <w:sz w:val="20"/>
    </w:rPr>
  </w:style>
  <w:style w:type="paragraph" w:customStyle="1" w:styleId="20259514743E4DBC96824E425912755511">
    <w:name w:val="20259514743E4DBC96824E425912755511"/>
    <w:rsid w:val="00EB6287"/>
    <w:pPr>
      <w:spacing w:before="200" w:line="240" w:lineRule="auto"/>
    </w:pPr>
    <w:rPr>
      <w:rFonts w:ascii="Open Sans Light" w:eastAsiaTheme="minorHAnsi" w:hAnsi="Open Sans Light"/>
      <w:sz w:val="20"/>
    </w:rPr>
  </w:style>
  <w:style w:type="paragraph" w:customStyle="1" w:styleId="7164DF86B4F646FBB103C2A261EFDE5423">
    <w:name w:val="7164DF86B4F646FBB103C2A261EFDE5423"/>
    <w:rsid w:val="00EB6287"/>
    <w:pPr>
      <w:spacing w:before="200" w:line="240" w:lineRule="auto"/>
    </w:pPr>
    <w:rPr>
      <w:rFonts w:ascii="Open Sans Light" w:eastAsiaTheme="minorHAnsi" w:hAnsi="Open Sans Light"/>
      <w:sz w:val="20"/>
    </w:rPr>
  </w:style>
  <w:style w:type="paragraph" w:customStyle="1" w:styleId="F5FF2D392C3B4408961BDB85FB269ECB23">
    <w:name w:val="F5FF2D392C3B4408961BDB85FB269ECB23"/>
    <w:rsid w:val="00EB6287"/>
    <w:pPr>
      <w:spacing w:before="200" w:line="240" w:lineRule="auto"/>
    </w:pPr>
    <w:rPr>
      <w:rFonts w:ascii="Open Sans Light" w:eastAsiaTheme="minorHAnsi" w:hAnsi="Open Sans Light"/>
      <w:sz w:val="20"/>
    </w:rPr>
  </w:style>
  <w:style w:type="paragraph" w:customStyle="1" w:styleId="561FFDCAC1CB42DFBEFC3394B3A8CA5816">
    <w:name w:val="561FFDCAC1CB42DFBEFC3394B3A8CA5816"/>
    <w:rsid w:val="00EB6287"/>
    <w:pPr>
      <w:spacing w:before="200" w:line="240" w:lineRule="auto"/>
    </w:pPr>
    <w:rPr>
      <w:rFonts w:ascii="Open Sans Light" w:eastAsiaTheme="minorHAnsi" w:hAnsi="Open Sans Light"/>
      <w:sz w:val="20"/>
    </w:rPr>
  </w:style>
  <w:style w:type="paragraph" w:customStyle="1" w:styleId="AF6BD39D8C6B468484EEAA39E911232F16">
    <w:name w:val="AF6BD39D8C6B468484EEAA39E911232F16"/>
    <w:rsid w:val="00EB6287"/>
    <w:pPr>
      <w:spacing w:before="200" w:line="240" w:lineRule="auto"/>
    </w:pPr>
    <w:rPr>
      <w:rFonts w:ascii="Open Sans Light" w:eastAsiaTheme="minorHAnsi" w:hAnsi="Open Sans Light"/>
      <w:sz w:val="20"/>
    </w:rPr>
  </w:style>
  <w:style w:type="paragraph" w:customStyle="1" w:styleId="FBA513D0A25E43D1A49FEDAC10A2766221">
    <w:name w:val="FBA513D0A25E43D1A49FEDAC10A2766221"/>
    <w:rsid w:val="00EB6287"/>
    <w:pPr>
      <w:spacing w:before="200" w:line="240" w:lineRule="auto"/>
    </w:pPr>
    <w:rPr>
      <w:rFonts w:ascii="Open Sans Light" w:eastAsiaTheme="minorHAnsi" w:hAnsi="Open Sans Light"/>
      <w:sz w:val="20"/>
    </w:rPr>
  </w:style>
  <w:style w:type="paragraph" w:customStyle="1" w:styleId="6705290945604EEEB399A9C29A08A30421">
    <w:name w:val="6705290945604EEEB399A9C29A08A30421"/>
    <w:rsid w:val="00EB6287"/>
    <w:pPr>
      <w:spacing w:before="200" w:line="240" w:lineRule="auto"/>
    </w:pPr>
    <w:rPr>
      <w:rFonts w:ascii="Open Sans Light" w:eastAsiaTheme="minorHAnsi" w:hAnsi="Open Sans Light"/>
      <w:sz w:val="20"/>
    </w:rPr>
  </w:style>
  <w:style w:type="paragraph" w:customStyle="1" w:styleId="CDA04E66067A4486A745C05242B6908F11">
    <w:name w:val="CDA04E66067A4486A745C05242B6908F11"/>
    <w:rsid w:val="00EB6287"/>
    <w:pPr>
      <w:spacing w:before="200" w:line="240" w:lineRule="auto"/>
    </w:pPr>
    <w:rPr>
      <w:rFonts w:ascii="Open Sans Light" w:eastAsiaTheme="minorHAnsi" w:hAnsi="Open Sans Light"/>
      <w:sz w:val="20"/>
    </w:rPr>
  </w:style>
  <w:style w:type="paragraph" w:customStyle="1" w:styleId="F28936BE7BB742849B33DF575E2CA60511">
    <w:name w:val="F28936BE7BB742849B33DF575E2CA60511"/>
    <w:rsid w:val="00EB6287"/>
    <w:pPr>
      <w:spacing w:before="200" w:line="240" w:lineRule="auto"/>
    </w:pPr>
    <w:rPr>
      <w:rFonts w:ascii="Open Sans Light" w:eastAsiaTheme="minorHAnsi" w:hAnsi="Open Sans Light"/>
      <w:sz w:val="20"/>
    </w:rPr>
  </w:style>
  <w:style w:type="paragraph" w:customStyle="1" w:styleId="30E92CFFE34F403588B55050D26AAFB316">
    <w:name w:val="30E92CFFE34F403588B55050D26AAFB316"/>
    <w:rsid w:val="00EB6287"/>
    <w:pPr>
      <w:spacing w:before="200" w:line="240" w:lineRule="auto"/>
    </w:pPr>
    <w:rPr>
      <w:rFonts w:ascii="Open Sans Light" w:eastAsiaTheme="minorHAnsi" w:hAnsi="Open Sans Light"/>
      <w:sz w:val="20"/>
    </w:rPr>
  </w:style>
  <w:style w:type="paragraph" w:customStyle="1" w:styleId="485FF02641EA4F319CB28D7AB069C07115">
    <w:name w:val="485FF02641EA4F319CB28D7AB069C07115"/>
    <w:rsid w:val="00EB6287"/>
    <w:pPr>
      <w:spacing w:before="200" w:line="240" w:lineRule="auto"/>
    </w:pPr>
    <w:rPr>
      <w:rFonts w:ascii="Open Sans Light" w:eastAsiaTheme="minorHAnsi" w:hAnsi="Open Sans Light"/>
      <w:sz w:val="20"/>
    </w:rPr>
  </w:style>
  <w:style w:type="paragraph" w:customStyle="1" w:styleId="DD54D925EA2C4BDF81D635F7D18A557015">
    <w:name w:val="DD54D925EA2C4BDF81D635F7D18A557015"/>
    <w:rsid w:val="00EB6287"/>
    <w:pPr>
      <w:spacing w:before="200" w:line="240" w:lineRule="auto"/>
    </w:pPr>
    <w:rPr>
      <w:rFonts w:ascii="Open Sans Light" w:eastAsiaTheme="minorHAnsi" w:hAnsi="Open Sans Light"/>
      <w:sz w:val="20"/>
    </w:rPr>
  </w:style>
  <w:style w:type="paragraph" w:customStyle="1" w:styleId="EDF95D5F04DB4388909EA0ED7170D99E15">
    <w:name w:val="EDF95D5F04DB4388909EA0ED7170D99E15"/>
    <w:rsid w:val="00EB6287"/>
    <w:pPr>
      <w:spacing w:before="200" w:line="240" w:lineRule="auto"/>
    </w:pPr>
    <w:rPr>
      <w:rFonts w:ascii="Open Sans Light" w:eastAsiaTheme="minorHAnsi" w:hAnsi="Open Sans Light"/>
      <w:sz w:val="20"/>
    </w:rPr>
  </w:style>
  <w:style w:type="paragraph" w:customStyle="1" w:styleId="6F58D9B4157E46C68ED2147554C25AD215">
    <w:name w:val="6F58D9B4157E46C68ED2147554C25AD215"/>
    <w:rsid w:val="00EB6287"/>
    <w:pPr>
      <w:spacing w:before="200" w:line="240" w:lineRule="auto"/>
    </w:pPr>
    <w:rPr>
      <w:rFonts w:ascii="Open Sans Light" w:eastAsiaTheme="minorHAnsi" w:hAnsi="Open Sans Light"/>
      <w:sz w:val="20"/>
    </w:rPr>
  </w:style>
  <w:style w:type="paragraph" w:customStyle="1" w:styleId="397D29F0BA2A44C9BE36BE74D3CD390115">
    <w:name w:val="397D29F0BA2A44C9BE36BE74D3CD390115"/>
    <w:rsid w:val="00EB6287"/>
    <w:pPr>
      <w:spacing w:before="200" w:line="240" w:lineRule="auto"/>
    </w:pPr>
    <w:rPr>
      <w:rFonts w:ascii="Open Sans Light" w:eastAsiaTheme="minorHAnsi" w:hAnsi="Open Sans Light"/>
      <w:sz w:val="20"/>
    </w:rPr>
  </w:style>
  <w:style w:type="paragraph" w:customStyle="1" w:styleId="28FFC121B51C463997A16096FF1AFB7315">
    <w:name w:val="28FFC121B51C463997A16096FF1AFB7315"/>
    <w:rsid w:val="00EB6287"/>
    <w:pPr>
      <w:spacing w:before="200" w:line="240" w:lineRule="auto"/>
    </w:pPr>
    <w:rPr>
      <w:rFonts w:ascii="Open Sans Light" w:eastAsiaTheme="minorHAnsi" w:hAnsi="Open Sans Light"/>
      <w:sz w:val="20"/>
    </w:rPr>
  </w:style>
  <w:style w:type="paragraph" w:customStyle="1" w:styleId="E537A34EDC114D89BB1725CDB1650AE113">
    <w:name w:val="E537A34EDC114D89BB1725CDB1650AE113"/>
    <w:rsid w:val="00EB6287"/>
    <w:pPr>
      <w:spacing w:before="200" w:line="240" w:lineRule="auto"/>
    </w:pPr>
    <w:rPr>
      <w:rFonts w:ascii="Open Sans Light" w:eastAsiaTheme="minorHAnsi" w:hAnsi="Open Sans Light"/>
      <w:sz w:val="20"/>
    </w:rPr>
  </w:style>
  <w:style w:type="paragraph" w:customStyle="1" w:styleId="41567AF48683476D8321CAECFBC196A112">
    <w:name w:val="41567AF48683476D8321CAECFBC196A112"/>
    <w:rsid w:val="00EB6287"/>
    <w:pPr>
      <w:spacing w:before="200" w:line="240" w:lineRule="auto"/>
    </w:pPr>
    <w:rPr>
      <w:rFonts w:ascii="Open Sans Light" w:eastAsiaTheme="minorHAnsi" w:hAnsi="Open Sans Light"/>
      <w:sz w:val="20"/>
    </w:rPr>
  </w:style>
  <w:style w:type="paragraph" w:customStyle="1" w:styleId="628477DAFEF14CA9A25B34906610B36E7">
    <w:name w:val="628477DAFEF14CA9A25B34906610B36E7"/>
    <w:rsid w:val="00EB6287"/>
    <w:pPr>
      <w:spacing w:after="0" w:line="240" w:lineRule="auto"/>
    </w:pPr>
    <w:rPr>
      <w:rFonts w:ascii="Open Sans Light" w:eastAsiaTheme="minorHAnsi" w:hAnsi="Open Sans Light"/>
      <w:sz w:val="20"/>
    </w:rPr>
  </w:style>
  <w:style w:type="paragraph" w:customStyle="1" w:styleId="1379B11991EA47CD9049AC2F56BF41967">
    <w:name w:val="1379B11991EA47CD9049AC2F56BF41967"/>
    <w:rsid w:val="00EB6287"/>
    <w:pPr>
      <w:spacing w:after="0" w:line="240" w:lineRule="auto"/>
    </w:pPr>
    <w:rPr>
      <w:rFonts w:ascii="Open Sans Light" w:eastAsiaTheme="minorHAnsi" w:hAnsi="Open Sans Light"/>
      <w:sz w:val="20"/>
    </w:rPr>
  </w:style>
  <w:style w:type="paragraph" w:customStyle="1" w:styleId="DED3D2082FF64D509F08039F2316232C7">
    <w:name w:val="DED3D2082FF64D509F08039F2316232C7"/>
    <w:rsid w:val="00EB6287"/>
    <w:pPr>
      <w:spacing w:after="0" w:line="240" w:lineRule="auto"/>
    </w:pPr>
    <w:rPr>
      <w:rFonts w:ascii="Open Sans Light" w:eastAsiaTheme="minorHAnsi" w:hAnsi="Open Sans Light"/>
      <w:sz w:val="20"/>
    </w:rPr>
  </w:style>
  <w:style w:type="paragraph" w:customStyle="1" w:styleId="F0676E5A5F284080911C68A2DB0C19287">
    <w:name w:val="F0676E5A5F284080911C68A2DB0C19287"/>
    <w:rsid w:val="00EB6287"/>
    <w:pPr>
      <w:spacing w:after="0" w:line="240" w:lineRule="auto"/>
    </w:pPr>
    <w:rPr>
      <w:rFonts w:ascii="Open Sans Light" w:eastAsiaTheme="minorHAnsi" w:hAnsi="Open Sans Light"/>
      <w:sz w:val="20"/>
    </w:rPr>
  </w:style>
  <w:style w:type="paragraph" w:customStyle="1" w:styleId="E2CF13FD2ED840298748AB9D720B8AC77">
    <w:name w:val="E2CF13FD2ED840298748AB9D720B8AC77"/>
    <w:rsid w:val="00EB6287"/>
    <w:pPr>
      <w:spacing w:after="0" w:line="240" w:lineRule="auto"/>
    </w:pPr>
    <w:rPr>
      <w:rFonts w:ascii="Open Sans Light" w:eastAsiaTheme="minorHAnsi" w:hAnsi="Open Sans Light"/>
      <w:sz w:val="20"/>
    </w:rPr>
  </w:style>
  <w:style w:type="paragraph" w:customStyle="1" w:styleId="BB7843D85DAE4C9DA28CB9B5EAF1AC5D7">
    <w:name w:val="BB7843D85DAE4C9DA28CB9B5EAF1AC5D7"/>
    <w:rsid w:val="00EB6287"/>
    <w:pPr>
      <w:spacing w:after="0" w:line="240" w:lineRule="auto"/>
    </w:pPr>
    <w:rPr>
      <w:rFonts w:ascii="Open Sans Light" w:eastAsiaTheme="minorHAnsi" w:hAnsi="Open Sans Light"/>
      <w:sz w:val="20"/>
    </w:rPr>
  </w:style>
  <w:style w:type="paragraph" w:customStyle="1" w:styleId="5E4FEBF4C45144EDB9473812F3720D807">
    <w:name w:val="5E4FEBF4C45144EDB9473812F3720D807"/>
    <w:rsid w:val="00EB6287"/>
    <w:pPr>
      <w:spacing w:after="0" w:line="240" w:lineRule="auto"/>
    </w:pPr>
    <w:rPr>
      <w:rFonts w:ascii="Open Sans Light" w:eastAsiaTheme="minorHAnsi" w:hAnsi="Open Sans Light"/>
      <w:sz w:val="20"/>
    </w:rPr>
  </w:style>
  <w:style w:type="paragraph" w:customStyle="1" w:styleId="ED013C4365604B068363F4014B95632B7">
    <w:name w:val="ED013C4365604B068363F4014B95632B7"/>
    <w:rsid w:val="00EB6287"/>
    <w:pPr>
      <w:spacing w:after="0" w:line="240" w:lineRule="auto"/>
    </w:pPr>
    <w:rPr>
      <w:rFonts w:ascii="Open Sans Light" w:eastAsiaTheme="minorHAnsi" w:hAnsi="Open Sans Light"/>
      <w:sz w:val="20"/>
    </w:rPr>
  </w:style>
  <w:style w:type="paragraph" w:customStyle="1" w:styleId="1AF92E3AC06E4FDC9DC48F71F384DC057">
    <w:name w:val="1AF92E3AC06E4FDC9DC48F71F384DC057"/>
    <w:rsid w:val="00EB6287"/>
    <w:pPr>
      <w:spacing w:after="0" w:line="240" w:lineRule="auto"/>
    </w:pPr>
    <w:rPr>
      <w:rFonts w:ascii="Open Sans Light" w:eastAsiaTheme="minorHAnsi" w:hAnsi="Open Sans Light"/>
      <w:sz w:val="20"/>
    </w:rPr>
  </w:style>
  <w:style w:type="paragraph" w:customStyle="1" w:styleId="0279527BFE0D417B93EA90F2AE2FD2556">
    <w:name w:val="0279527BFE0D417B93EA90F2AE2FD2556"/>
    <w:rsid w:val="00EB6287"/>
    <w:pPr>
      <w:spacing w:after="0" w:line="240" w:lineRule="auto"/>
    </w:pPr>
    <w:rPr>
      <w:rFonts w:ascii="Open Sans Light" w:eastAsiaTheme="minorHAnsi" w:hAnsi="Open Sans Light"/>
      <w:sz w:val="20"/>
    </w:rPr>
  </w:style>
  <w:style w:type="paragraph" w:customStyle="1" w:styleId="AA81D437515C47F28E8CACA660573AD41">
    <w:name w:val="AA81D437515C47F28E8CACA660573AD41"/>
    <w:rsid w:val="00EB6287"/>
    <w:pPr>
      <w:spacing w:after="0" w:line="240" w:lineRule="auto"/>
    </w:pPr>
    <w:rPr>
      <w:rFonts w:ascii="Open Sans Light" w:eastAsiaTheme="minorHAnsi" w:hAnsi="Open Sans Light"/>
      <w:sz w:val="20"/>
    </w:rPr>
  </w:style>
  <w:style w:type="paragraph" w:customStyle="1" w:styleId="FE73BFE683554D689EBFCF5621B93D481">
    <w:name w:val="FE73BFE683554D689EBFCF5621B93D481"/>
    <w:rsid w:val="00EB6287"/>
    <w:pPr>
      <w:spacing w:after="0" w:line="240" w:lineRule="auto"/>
    </w:pPr>
    <w:rPr>
      <w:rFonts w:ascii="Open Sans Light" w:eastAsiaTheme="minorHAnsi" w:hAnsi="Open Sans Light"/>
      <w:sz w:val="20"/>
    </w:rPr>
  </w:style>
  <w:style w:type="paragraph" w:customStyle="1" w:styleId="63134C860BFE41A9A7FF4D83CC62F92A1">
    <w:name w:val="63134C860BFE41A9A7FF4D83CC62F92A1"/>
    <w:rsid w:val="00EB6287"/>
    <w:pPr>
      <w:spacing w:after="0" w:line="240" w:lineRule="auto"/>
    </w:pPr>
    <w:rPr>
      <w:rFonts w:ascii="Open Sans Light" w:eastAsiaTheme="minorHAnsi" w:hAnsi="Open Sans Light"/>
      <w:sz w:val="20"/>
    </w:rPr>
  </w:style>
  <w:style w:type="paragraph" w:customStyle="1" w:styleId="241B2B85B5974724851D6FFEA194F2AF1">
    <w:name w:val="241B2B85B5974724851D6FFEA194F2AF1"/>
    <w:rsid w:val="00EB6287"/>
    <w:pPr>
      <w:spacing w:after="0" w:line="240" w:lineRule="auto"/>
    </w:pPr>
    <w:rPr>
      <w:rFonts w:ascii="Open Sans Light" w:eastAsiaTheme="minorHAnsi" w:hAnsi="Open Sans Light"/>
      <w:sz w:val="20"/>
    </w:rPr>
  </w:style>
  <w:style w:type="paragraph" w:customStyle="1" w:styleId="A52214CD4F044104B3305F1C7C0FF35A1">
    <w:name w:val="A52214CD4F044104B3305F1C7C0FF35A1"/>
    <w:rsid w:val="00EB6287"/>
    <w:pPr>
      <w:spacing w:after="0" w:line="240" w:lineRule="auto"/>
    </w:pPr>
    <w:rPr>
      <w:rFonts w:ascii="Open Sans Light" w:eastAsiaTheme="minorHAnsi" w:hAnsi="Open Sans Light"/>
      <w:sz w:val="20"/>
    </w:rPr>
  </w:style>
  <w:style w:type="paragraph" w:customStyle="1" w:styleId="3179257E6FB046099E8F0B6788285D8E1">
    <w:name w:val="3179257E6FB046099E8F0B6788285D8E1"/>
    <w:rsid w:val="00EB6287"/>
    <w:pPr>
      <w:spacing w:after="0" w:line="240" w:lineRule="auto"/>
    </w:pPr>
    <w:rPr>
      <w:rFonts w:ascii="Open Sans Light" w:eastAsiaTheme="minorHAnsi" w:hAnsi="Open Sans Light"/>
      <w:sz w:val="20"/>
    </w:rPr>
  </w:style>
  <w:style w:type="paragraph" w:customStyle="1" w:styleId="4DEBF5F2C5AF4B959ACE1935208805E71">
    <w:name w:val="4DEBF5F2C5AF4B959ACE1935208805E71"/>
    <w:rsid w:val="00EB6287"/>
    <w:pPr>
      <w:spacing w:after="0" w:line="240" w:lineRule="auto"/>
    </w:pPr>
    <w:rPr>
      <w:rFonts w:ascii="Open Sans Light" w:eastAsiaTheme="minorHAnsi" w:hAnsi="Open Sans Light"/>
      <w:sz w:val="20"/>
    </w:rPr>
  </w:style>
  <w:style w:type="paragraph" w:customStyle="1" w:styleId="027678484E78410391F3738F6A9F87A11">
    <w:name w:val="027678484E78410391F3738F6A9F87A11"/>
    <w:rsid w:val="00EB6287"/>
    <w:pPr>
      <w:spacing w:after="0" w:line="240" w:lineRule="auto"/>
    </w:pPr>
    <w:rPr>
      <w:rFonts w:ascii="Open Sans Light" w:eastAsiaTheme="minorHAnsi" w:hAnsi="Open Sans Light"/>
      <w:sz w:val="20"/>
    </w:rPr>
  </w:style>
  <w:style w:type="paragraph" w:customStyle="1" w:styleId="FF53FA30792C41F6B32D7ABE09BAC5D51">
    <w:name w:val="FF53FA30792C41F6B32D7ABE09BAC5D51"/>
    <w:rsid w:val="00EB6287"/>
    <w:pPr>
      <w:spacing w:after="0" w:line="240" w:lineRule="auto"/>
    </w:pPr>
    <w:rPr>
      <w:rFonts w:ascii="Open Sans Light" w:eastAsiaTheme="minorHAnsi" w:hAnsi="Open Sans Light"/>
      <w:sz w:val="20"/>
    </w:rPr>
  </w:style>
  <w:style w:type="paragraph" w:customStyle="1" w:styleId="52E4B55CE7504F5EA9F26CBD2C93ABF31">
    <w:name w:val="52E4B55CE7504F5EA9F26CBD2C93ABF31"/>
    <w:rsid w:val="00EB6287"/>
    <w:pPr>
      <w:spacing w:after="0" w:line="240" w:lineRule="auto"/>
    </w:pPr>
    <w:rPr>
      <w:rFonts w:ascii="Open Sans Light" w:eastAsiaTheme="minorHAnsi" w:hAnsi="Open Sans Light"/>
      <w:sz w:val="20"/>
    </w:rPr>
  </w:style>
  <w:style w:type="paragraph" w:customStyle="1" w:styleId="557F66FF880B4E9BA13966A4F1841CD71">
    <w:name w:val="557F66FF880B4E9BA13966A4F1841CD71"/>
    <w:rsid w:val="00EB6287"/>
    <w:pPr>
      <w:spacing w:after="0" w:line="240" w:lineRule="auto"/>
    </w:pPr>
    <w:rPr>
      <w:rFonts w:ascii="Open Sans Light" w:eastAsiaTheme="minorHAnsi" w:hAnsi="Open Sans Light"/>
      <w:sz w:val="20"/>
    </w:rPr>
  </w:style>
  <w:style w:type="paragraph" w:customStyle="1" w:styleId="D49745374EFC48028BA5BED4F5AE6C791">
    <w:name w:val="D49745374EFC48028BA5BED4F5AE6C791"/>
    <w:rsid w:val="00EB6287"/>
    <w:pPr>
      <w:spacing w:after="0" w:line="240" w:lineRule="auto"/>
    </w:pPr>
    <w:rPr>
      <w:rFonts w:ascii="Open Sans Light" w:eastAsiaTheme="minorHAnsi" w:hAnsi="Open Sans Light"/>
      <w:sz w:val="20"/>
    </w:rPr>
  </w:style>
  <w:style w:type="paragraph" w:customStyle="1" w:styleId="202D54F904B840DEA4F52AFC39CD3358">
    <w:name w:val="202D54F904B840DEA4F52AFC39CD3358"/>
    <w:rsid w:val="00EB6287"/>
  </w:style>
  <w:style w:type="paragraph" w:customStyle="1" w:styleId="905F94979A304C21946D44203B0506C9">
    <w:name w:val="905F94979A304C21946D44203B0506C9"/>
    <w:rsid w:val="00EB6287"/>
  </w:style>
  <w:style w:type="paragraph" w:customStyle="1" w:styleId="2639651040DF4D14855B7FD854124989">
    <w:name w:val="2639651040DF4D14855B7FD854124989"/>
    <w:rsid w:val="00EB6287"/>
  </w:style>
  <w:style w:type="paragraph" w:customStyle="1" w:styleId="6CEB7C18C04A4E99A386D0C1D825F67E">
    <w:name w:val="6CEB7C18C04A4E99A386D0C1D825F67E"/>
    <w:rsid w:val="00EB6287"/>
  </w:style>
  <w:style w:type="paragraph" w:customStyle="1" w:styleId="CDFA12E3A75F44F8AD3878C4B9FE3D71">
    <w:name w:val="CDFA12E3A75F44F8AD3878C4B9FE3D71"/>
    <w:rsid w:val="00EB6287"/>
  </w:style>
  <w:style w:type="paragraph" w:customStyle="1" w:styleId="29F6BC173CC44C319F9A59561A84987C">
    <w:name w:val="29F6BC173CC44C319F9A59561A84987C"/>
    <w:rsid w:val="00EB6287"/>
  </w:style>
  <w:style w:type="paragraph" w:customStyle="1" w:styleId="C1C929216ED24D6BA687060DC74FE428">
    <w:name w:val="C1C929216ED24D6BA687060DC74FE428"/>
    <w:rsid w:val="00EB6287"/>
  </w:style>
  <w:style w:type="paragraph" w:customStyle="1" w:styleId="78B1B5F63697479B97248BBD16F7BC2E">
    <w:name w:val="78B1B5F63697479B97248BBD16F7BC2E"/>
    <w:rsid w:val="00EB6287"/>
  </w:style>
  <w:style w:type="paragraph" w:customStyle="1" w:styleId="1C2C7E1EE3CA43899080B5DB3CC66DD1">
    <w:name w:val="1C2C7E1EE3CA43899080B5DB3CC66DD1"/>
    <w:rsid w:val="00EB6287"/>
  </w:style>
  <w:style w:type="paragraph" w:customStyle="1" w:styleId="AACA46A452D44A5EA0FF6FF2F6229B5A">
    <w:name w:val="AACA46A452D44A5EA0FF6FF2F6229B5A"/>
    <w:rsid w:val="00EB6287"/>
  </w:style>
  <w:style w:type="paragraph" w:customStyle="1" w:styleId="470083772CF14900B9ACEEE9A2372530">
    <w:name w:val="470083772CF14900B9ACEEE9A2372530"/>
    <w:rsid w:val="00EB6287"/>
  </w:style>
  <w:style w:type="paragraph" w:customStyle="1" w:styleId="1E0477B33131452C8305F657436A6F87">
    <w:name w:val="1E0477B33131452C8305F657436A6F87"/>
    <w:rsid w:val="00EB6287"/>
  </w:style>
  <w:style w:type="paragraph" w:customStyle="1" w:styleId="71ABCC106A6F4FBE82F2396FF1F5A863">
    <w:name w:val="71ABCC106A6F4FBE82F2396FF1F5A863"/>
    <w:rsid w:val="00EB6287"/>
  </w:style>
  <w:style w:type="paragraph" w:customStyle="1" w:styleId="6317F2300FBD4556AE0519B32D2700A2">
    <w:name w:val="6317F2300FBD4556AE0519B32D2700A2"/>
    <w:rsid w:val="00EB6287"/>
  </w:style>
  <w:style w:type="paragraph" w:customStyle="1" w:styleId="06A8102E54DF449BAAE704E64D29700B">
    <w:name w:val="06A8102E54DF449BAAE704E64D29700B"/>
    <w:rsid w:val="00EB6287"/>
  </w:style>
  <w:style w:type="paragraph" w:customStyle="1" w:styleId="B27C8BA6BA2F400B89EEE9CC6BE7ED89">
    <w:name w:val="B27C8BA6BA2F400B89EEE9CC6BE7ED89"/>
    <w:rsid w:val="00EB6287"/>
  </w:style>
  <w:style w:type="paragraph" w:customStyle="1" w:styleId="698BB2F1BF394C02A2B7E09AA6A5B072">
    <w:name w:val="698BB2F1BF394C02A2B7E09AA6A5B072"/>
    <w:rsid w:val="00EB6287"/>
  </w:style>
  <w:style w:type="paragraph" w:customStyle="1" w:styleId="904231626DB1433FA287B0B3B5441859">
    <w:name w:val="904231626DB1433FA287B0B3B5441859"/>
    <w:rsid w:val="00EB6287"/>
  </w:style>
  <w:style w:type="paragraph" w:customStyle="1" w:styleId="D884AABAE9524D1D99F0BDC2CC0FE316">
    <w:name w:val="D884AABAE9524D1D99F0BDC2CC0FE316"/>
    <w:rsid w:val="00EB6287"/>
  </w:style>
  <w:style w:type="paragraph" w:customStyle="1" w:styleId="080874A4F7C949AA85E1DFE9469EB24F">
    <w:name w:val="080874A4F7C949AA85E1DFE9469EB24F"/>
    <w:rsid w:val="00EB6287"/>
  </w:style>
  <w:style w:type="paragraph" w:customStyle="1" w:styleId="D1130A9633F04B599B2DC8B57DBDCA01">
    <w:name w:val="D1130A9633F04B599B2DC8B57DBDCA01"/>
    <w:rsid w:val="00EB6287"/>
  </w:style>
  <w:style w:type="paragraph" w:customStyle="1" w:styleId="AB1DDCDB221D4CCEAFFF31AD362DE710">
    <w:name w:val="AB1DDCDB221D4CCEAFFF31AD362DE710"/>
    <w:rsid w:val="00EB6287"/>
  </w:style>
  <w:style w:type="paragraph" w:customStyle="1" w:styleId="5D0ECDF9723A43CB9516762A5A655BBF">
    <w:name w:val="5D0ECDF9723A43CB9516762A5A655BBF"/>
    <w:rsid w:val="00EB6287"/>
  </w:style>
  <w:style w:type="paragraph" w:customStyle="1" w:styleId="92B1E3615CFE4F10A28F15F8B81947C0">
    <w:name w:val="92B1E3615CFE4F10A28F15F8B81947C0"/>
    <w:rsid w:val="00EB6287"/>
  </w:style>
  <w:style w:type="paragraph" w:customStyle="1" w:styleId="2B076506C8C24A0F85C5234D405A74CE">
    <w:name w:val="2B076506C8C24A0F85C5234D405A74CE"/>
    <w:rsid w:val="00EB6287"/>
  </w:style>
  <w:style w:type="paragraph" w:customStyle="1" w:styleId="4659B3E9510A4A9E9A42149F6590EF70">
    <w:name w:val="4659B3E9510A4A9E9A42149F6590EF70"/>
    <w:rsid w:val="00EB6287"/>
  </w:style>
  <w:style w:type="paragraph" w:customStyle="1" w:styleId="44E9814514EC4D70A3844A29FBB26CEB">
    <w:name w:val="44E9814514EC4D70A3844A29FBB26CEB"/>
    <w:rsid w:val="00EB6287"/>
  </w:style>
  <w:style w:type="paragraph" w:customStyle="1" w:styleId="B7E0AE7ACD9449C1B99F6B966DF9D797">
    <w:name w:val="B7E0AE7ACD9449C1B99F6B966DF9D797"/>
    <w:rsid w:val="00EB6287"/>
  </w:style>
  <w:style w:type="paragraph" w:customStyle="1" w:styleId="65D89D6099754BE9B55106B82A8F243C">
    <w:name w:val="65D89D6099754BE9B55106B82A8F243C"/>
    <w:rsid w:val="00EB6287"/>
  </w:style>
  <w:style w:type="paragraph" w:customStyle="1" w:styleId="76788FD2AE414797AF0CC0284B23D219">
    <w:name w:val="76788FD2AE414797AF0CC0284B23D219"/>
    <w:rsid w:val="00EB6287"/>
  </w:style>
  <w:style w:type="paragraph" w:customStyle="1" w:styleId="32DBB31849ED4A249AB9F45972F365FA">
    <w:name w:val="32DBB31849ED4A249AB9F45972F365FA"/>
    <w:rsid w:val="00EB6287"/>
  </w:style>
  <w:style w:type="paragraph" w:customStyle="1" w:styleId="E2A73F3FA0FB46A88A385052AC6F1D4B">
    <w:name w:val="E2A73F3FA0FB46A88A385052AC6F1D4B"/>
    <w:rsid w:val="00EB6287"/>
  </w:style>
  <w:style w:type="paragraph" w:customStyle="1" w:styleId="19B84A543A744365A0FACDC98CC96808">
    <w:name w:val="19B84A543A744365A0FACDC98CC96808"/>
    <w:rsid w:val="00EB6287"/>
  </w:style>
  <w:style w:type="paragraph" w:customStyle="1" w:styleId="FF07D7B1C16744B7B3BE2B49DAB617B0">
    <w:name w:val="FF07D7B1C16744B7B3BE2B49DAB617B0"/>
    <w:rsid w:val="00EB6287"/>
  </w:style>
  <w:style w:type="paragraph" w:customStyle="1" w:styleId="F7D2E8037B464D38A58653B8E6AFF91C">
    <w:name w:val="F7D2E8037B464D38A58653B8E6AFF91C"/>
    <w:rsid w:val="00EB6287"/>
  </w:style>
  <w:style w:type="paragraph" w:customStyle="1" w:styleId="4F1E50535D5C466698D6E441E6B30B13">
    <w:name w:val="4F1E50535D5C466698D6E441E6B30B13"/>
    <w:rsid w:val="00EB6287"/>
  </w:style>
  <w:style w:type="paragraph" w:customStyle="1" w:styleId="78463E3B532F4B5589F442788C233203">
    <w:name w:val="78463E3B532F4B5589F442788C233203"/>
    <w:rsid w:val="00EB6287"/>
  </w:style>
  <w:style w:type="paragraph" w:customStyle="1" w:styleId="AEF48488D8E14CE3BCF9E5C436EAE5A1">
    <w:name w:val="AEF48488D8E14CE3BCF9E5C436EAE5A1"/>
    <w:rsid w:val="00EB6287"/>
  </w:style>
  <w:style w:type="paragraph" w:customStyle="1" w:styleId="91805AEEBD014A5B8520CB2C70E3F68F">
    <w:name w:val="91805AEEBD014A5B8520CB2C70E3F68F"/>
    <w:rsid w:val="00EB6287"/>
  </w:style>
  <w:style w:type="paragraph" w:customStyle="1" w:styleId="7C8D2DD4258E4FD9A33E2A45709D6F6D">
    <w:name w:val="7C8D2DD4258E4FD9A33E2A45709D6F6D"/>
    <w:rsid w:val="00EB6287"/>
  </w:style>
  <w:style w:type="paragraph" w:customStyle="1" w:styleId="B69932F05BF3423288184AB61F49DFD0">
    <w:name w:val="B69932F05BF3423288184AB61F49DFD0"/>
    <w:rsid w:val="00EB6287"/>
  </w:style>
  <w:style w:type="paragraph" w:customStyle="1" w:styleId="31613EECAB1D47F3B73345E150444D72">
    <w:name w:val="31613EECAB1D47F3B73345E150444D72"/>
    <w:rsid w:val="00EB6287"/>
  </w:style>
  <w:style w:type="paragraph" w:customStyle="1" w:styleId="17C5C8CB7C5543CE9297DB191B41CFDE">
    <w:name w:val="17C5C8CB7C5543CE9297DB191B41CFDE"/>
    <w:rsid w:val="00EB6287"/>
  </w:style>
  <w:style w:type="paragraph" w:customStyle="1" w:styleId="A1D97F146D7042719C8C2E9087D213BF">
    <w:name w:val="A1D97F146D7042719C8C2E9087D213BF"/>
    <w:rsid w:val="00EB6287"/>
  </w:style>
  <w:style w:type="paragraph" w:customStyle="1" w:styleId="33FE2E86E47743AF9D7347DDCD1E2ED4">
    <w:name w:val="33FE2E86E47743AF9D7347DDCD1E2ED4"/>
    <w:rsid w:val="00EB6287"/>
  </w:style>
  <w:style w:type="paragraph" w:customStyle="1" w:styleId="2DCC8C5E658C49AB805E6D6B6608B6F5">
    <w:name w:val="2DCC8C5E658C49AB805E6D6B6608B6F5"/>
    <w:rsid w:val="00EB6287"/>
  </w:style>
  <w:style w:type="paragraph" w:customStyle="1" w:styleId="9AF96071EF2640FF882F7B0A0058A207">
    <w:name w:val="9AF96071EF2640FF882F7B0A0058A207"/>
    <w:rsid w:val="00EB6287"/>
  </w:style>
  <w:style w:type="paragraph" w:customStyle="1" w:styleId="9D5B43B4303F4E3D96417E053D5D5F62">
    <w:name w:val="9D5B43B4303F4E3D96417E053D5D5F62"/>
    <w:rsid w:val="00EB6287"/>
  </w:style>
  <w:style w:type="paragraph" w:customStyle="1" w:styleId="F1C33C5187EC40718EEAC62E5AD8EF49">
    <w:name w:val="F1C33C5187EC40718EEAC62E5AD8EF49"/>
    <w:rsid w:val="00EB6287"/>
  </w:style>
  <w:style w:type="paragraph" w:customStyle="1" w:styleId="C85EAED2E0F0469FBB7EC25F3769A6CA">
    <w:name w:val="C85EAED2E0F0469FBB7EC25F3769A6CA"/>
    <w:rsid w:val="00EB6287"/>
  </w:style>
  <w:style w:type="paragraph" w:customStyle="1" w:styleId="4CCE85584B2246CC9CA36698E233C230">
    <w:name w:val="4CCE85584B2246CC9CA36698E233C230"/>
    <w:rsid w:val="00EB6287"/>
  </w:style>
  <w:style w:type="paragraph" w:customStyle="1" w:styleId="AC55FA80A4A545BFAF7B59D9E164E9CA">
    <w:name w:val="AC55FA80A4A545BFAF7B59D9E164E9CA"/>
    <w:rsid w:val="00EB6287"/>
  </w:style>
  <w:style w:type="paragraph" w:customStyle="1" w:styleId="86677AE024B2432388A6B59BF71466A3">
    <w:name w:val="86677AE024B2432388A6B59BF71466A3"/>
    <w:rsid w:val="00EB6287"/>
  </w:style>
  <w:style w:type="paragraph" w:customStyle="1" w:styleId="38ECE46C0F764F4BB2E9EAB74A5B206C">
    <w:name w:val="38ECE46C0F764F4BB2E9EAB74A5B206C"/>
    <w:rsid w:val="00EB6287"/>
  </w:style>
  <w:style w:type="paragraph" w:customStyle="1" w:styleId="D9E99588882145AAA16C30A8FE7D84FA">
    <w:name w:val="D9E99588882145AAA16C30A8FE7D84FA"/>
    <w:rsid w:val="00EB6287"/>
  </w:style>
  <w:style w:type="paragraph" w:customStyle="1" w:styleId="6CD638BE2AA9492AA96CA087C080631B">
    <w:name w:val="6CD638BE2AA9492AA96CA087C080631B"/>
    <w:rsid w:val="00EB6287"/>
  </w:style>
  <w:style w:type="paragraph" w:customStyle="1" w:styleId="71785A3173D54DD6A47746E3BB20407D">
    <w:name w:val="71785A3173D54DD6A47746E3BB20407D"/>
    <w:rsid w:val="00EB6287"/>
  </w:style>
  <w:style w:type="paragraph" w:customStyle="1" w:styleId="1F88FCA67AF74FDBBDA6575100DAC075">
    <w:name w:val="1F88FCA67AF74FDBBDA6575100DAC075"/>
    <w:rsid w:val="00EB6287"/>
  </w:style>
  <w:style w:type="paragraph" w:customStyle="1" w:styleId="688E259F982243299DC8C1F8932D0669">
    <w:name w:val="688E259F982243299DC8C1F8932D0669"/>
    <w:rsid w:val="00EB6287"/>
  </w:style>
  <w:style w:type="paragraph" w:customStyle="1" w:styleId="3EDEF748053A4C30B01B5B1AF4759828">
    <w:name w:val="3EDEF748053A4C30B01B5B1AF4759828"/>
    <w:rsid w:val="00EB6287"/>
  </w:style>
  <w:style w:type="paragraph" w:customStyle="1" w:styleId="CFB21D3FA2494732A7425A3F7AE446E5">
    <w:name w:val="CFB21D3FA2494732A7425A3F7AE446E5"/>
    <w:rsid w:val="00EB6287"/>
  </w:style>
  <w:style w:type="paragraph" w:customStyle="1" w:styleId="6A643B343B4B493D9EAA0884651E4385">
    <w:name w:val="6A643B343B4B493D9EAA0884651E4385"/>
    <w:rsid w:val="00EB6287"/>
  </w:style>
  <w:style w:type="paragraph" w:customStyle="1" w:styleId="4D9EC798EA1A432191ACFD94934A6156">
    <w:name w:val="4D9EC798EA1A432191ACFD94934A6156"/>
    <w:rsid w:val="00EB6287"/>
  </w:style>
  <w:style w:type="paragraph" w:customStyle="1" w:styleId="97E3119A5DEA4168BCCE78B702650596">
    <w:name w:val="97E3119A5DEA4168BCCE78B702650596"/>
    <w:rsid w:val="00EB6287"/>
  </w:style>
  <w:style w:type="paragraph" w:customStyle="1" w:styleId="9675473F3F6A403BA9B6E8507B6A4A9D">
    <w:name w:val="9675473F3F6A403BA9B6E8507B6A4A9D"/>
    <w:rsid w:val="00EB6287"/>
  </w:style>
  <w:style w:type="paragraph" w:customStyle="1" w:styleId="1CD1AAB5E3754C1E8BB27D15D95C6091">
    <w:name w:val="1CD1AAB5E3754C1E8BB27D15D95C6091"/>
    <w:rsid w:val="00EB6287"/>
  </w:style>
  <w:style w:type="paragraph" w:customStyle="1" w:styleId="9C0E989C841D49FD9DC31139E5337426">
    <w:name w:val="9C0E989C841D49FD9DC31139E5337426"/>
    <w:rsid w:val="00EB6287"/>
  </w:style>
  <w:style w:type="paragraph" w:customStyle="1" w:styleId="CEEFDD5D3FE54B75894DCBA1D831AF9F">
    <w:name w:val="CEEFDD5D3FE54B75894DCBA1D831AF9F"/>
    <w:rsid w:val="00EB6287"/>
  </w:style>
  <w:style w:type="paragraph" w:customStyle="1" w:styleId="D7597BAEF06E4C0BB4D55A9930DB9B99">
    <w:name w:val="D7597BAEF06E4C0BB4D55A9930DB9B99"/>
    <w:rsid w:val="00EB6287"/>
  </w:style>
  <w:style w:type="paragraph" w:customStyle="1" w:styleId="3CCC8D54005A49D2BED0285904542399">
    <w:name w:val="3CCC8D54005A49D2BED0285904542399"/>
    <w:rsid w:val="00EB6287"/>
  </w:style>
  <w:style w:type="paragraph" w:customStyle="1" w:styleId="AC8BB62A67F74F3DBC57B95E65168318">
    <w:name w:val="AC8BB62A67F74F3DBC57B95E65168318"/>
    <w:rsid w:val="00EB6287"/>
  </w:style>
  <w:style w:type="paragraph" w:customStyle="1" w:styleId="9FD2DAE057E94F42A02890C77E87B18A">
    <w:name w:val="9FD2DAE057E94F42A02890C77E87B18A"/>
    <w:rsid w:val="00EB6287"/>
  </w:style>
  <w:style w:type="paragraph" w:customStyle="1" w:styleId="C90ABF33CC424543B02A13B8201E70CC">
    <w:name w:val="C90ABF33CC424543B02A13B8201E70CC"/>
    <w:rsid w:val="00EB6287"/>
  </w:style>
  <w:style w:type="paragraph" w:customStyle="1" w:styleId="9F66D396B3A446D7AEED5B6A5C582340">
    <w:name w:val="9F66D396B3A446D7AEED5B6A5C582340"/>
    <w:rsid w:val="00EB6287"/>
  </w:style>
  <w:style w:type="paragraph" w:customStyle="1" w:styleId="170EB89801EA4D089880454599E35C8B">
    <w:name w:val="170EB89801EA4D089880454599E35C8B"/>
    <w:rsid w:val="00EB6287"/>
  </w:style>
  <w:style w:type="paragraph" w:customStyle="1" w:styleId="E1BECBFD09B3439A8FCCAE4080DD1C95">
    <w:name w:val="E1BECBFD09B3439A8FCCAE4080DD1C95"/>
    <w:rsid w:val="00EB6287"/>
  </w:style>
  <w:style w:type="paragraph" w:customStyle="1" w:styleId="13EF1F67F8394CBEB9DCAF674C872254">
    <w:name w:val="13EF1F67F8394CBEB9DCAF674C872254"/>
    <w:rsid w:val="00EB6287"/>
  </w:style>
  <w:style w:type="paragraph" w:customStyle="1" w:styleId="863E8A84BFBD4702AE96839AD5102E02">
    <w:name w:val="863E8A84BFBD4702AE96839AD5102E02"/>
    <w:rsid w:val="00EB6287"/>
  </w:style>
  <w:style w:type="paragraph" w:customStyle="1" w:styleId="C72F6CF83B514192894248BB11FA9A81">
    <w:name w:val="C72F6CF83B514192894248BB11FA9A81"/>
    <w:rsid w:val="00EB6287"/>
  </w:style>
  <w:style w:type="paragraph" w:customStyle="1" w:styleId="8854C263A1F64693B1434FC6F411FD41">
    <w:name w:val="8854C263A1F64693B1434FC6F411FD41"/>
    <w:rsid w:val="00EB6287"/>
  </w:style>
  <w:style w:type="paragraph" w:customStyle="1" w:styleId="E121277CE4D14B5F9BAA6851720DC063">
    <w:name w:val="E121277CE4D14B5F9BAA6851720DC063"/>
    <w:rsid w:val="00EB6287"/>
  </w:style>
  <w:style w:type="paragraph" w:customStyle="1" w:styleId="4480040AB6A144C89A4F2CB5CEC14E43">
    <w:name w:val="4480040AB6A144C89A4F2CB5CEC14E43"/>
    <w:rsid w:val="00EB6287"/>
  </w:style>
  <w:style w:type="paragraph" w:customStyle="1" w:styleId="A5FC3F1C063D4BBCA904C2024C7EB5FF12">
    <w:name w:val="A5FC3F1C063D4BBCA904C2024C7EB5FF12"/>
    <w:rsid w:val="00EB6287"/>
    <w:pPr>
      <w:spacing w:before="200" w:line="240" w:lineRule="auto"/>
    </w:pPr>
    <w:rPr>
      <w:rFonts w:ascii="Open Sans Light" w:eastAsiaTheme="minorHAnsi" w:hAnsi="Open Sans Light"/>
      <w:sz w:val="20"/>
    </w:rPr>
  </w:style>
  <w:style w:type="paragraph" w:customStyle="1" w:styleId="20259514743E4DBC96824E425912755512">
    <w:name w:val="20259514743E4DBC96824E425912755512"/>
    <w:rsid w:val="00EB6287"/>
    <w:pPr>
      <w:spacing w:before="200" w:line="240" w:lineRule="auto"/>
    </w:pPr>
    <w:rPr>
      <w:rFonts w:ascii="Open Sans Light" w:eastAsiaTheme="minorHAnsi" w:hAnsi="Open Sans Light"/>
      <w:sz w:val="20"/>
    </w:rPr>
  </w:style>
  <w:style w:type="paragraph" w:customStyle="1" w:styleId="7164DF86B4F646FBB103C2A261EFDE5424">
    <w:name w:val="7164DF86B4F646FBB103C2A261EFDE5424"/>
    <w:rsid w:val="00EB6287"/>
    <w:pPr>
      <w:spacing w:before="200" w:line="240" w:lineRule="auto"/>
    </w:pPr>
    <w:rPr>
      <w:rFonts w:ascii="Open Sans Light" w:eastAsiaTheme="minorHAnsi" w:hAnsi="Open Sans Light"/>
      <w:sz w:val="20"/>
    </w:rPr>
  </w:style>
  <w:style w:type="paragraph" w:customStyle="1" w:styleId="F5FF2D392C3B4408961BDB85FB269ECB24">
    <w:name w:val="F5FF2D392C3B4408961BDB85FB269ECB24"/>
    <w:rsid w:val="00EB6287"/>
    <w:pPr>
      <w:spacing w:before="200" w:line="240" w:lineRule="auto"/>
    </w:pPr>
    <w:rPr>
      <w:rFonts w:ascii="Open Sans Light" w:eastAsiaTheme="minorHAnsi" w:hAnsi="Open Sans Light"/>
      <w:sz w:val="20"/>
    </w:rPr>
  </w:style>
  <w:style w:type="paragraph" w:customStyle="1" w:styleId="561FFDCAC1CB42DFBEFC3394B3A8CA5817">
    <w:name w:val="561FFDCAC1CB42DFBEFC3394B3A8CA5817"/>
    <w:rsid w:val="00EB6287"/>
    <w:pPr>
      <w:spacing w:before="200" w:line="240" w:lineRule="auto"/>
    </w:pPr>
    <w:rPr>
      <w:rFonts w:ascii="Open Sans Light" w:eastAsiaTheme="minorHAnsi" w:hAnsi="Open Sans Light"/>
      <w:sz w:val="20"/>
    </w:rPr>
  </w:style>
  <w:style w:type="paragraph" w:customStyle="1" w:styleId="AF6BD39D8C6B468484EEAA39E911232F17">
    <w:name w:val="AF6BD39D8C6B468484EEAA39E911232F17"/>
    <w:rsid w:val="00EB6287"/>
    <w:pPr>
      <w:spacing w:before="200" w:line="240" w:lineRule="auto"/>
    </w:pPr>
    <w:rPr>
      <w:rFonts w:ascii="Open Sans Light" w:eastAsiaTheme="minorHAnsi" w:hAnsi="Open Sans Light"/>
      <w:sz w:val="20"/>
    </w:rPr>
  </w:style>
  <w:style w:type="paragraph" w:customStyle="1" w:styleId="FBA513D0A25E43D1A49FEDAC10A2766222">
    <w:name w:val="FBA513D0A25E43D1A49FEDAC10A2766222"/>
    <w:rsid w:val="00EB6287"/>
    <w:pPr>
      <w:spacing w:before="200" w:line="240" w:lineRule="auto"/>
    </w:pPr>
    <w:rPr>
      <w:rFonts w:ascii="Open Sans Light" w:eastAsiaTheme="minorHAnsi" w:hAnsi="Open Sans Light"/>
      <w:sz w:val="20"/>
    </w:rPr>
  </w:style>
  <w:style w:type="paragraph" w:customStyle="1" w:styleId="6705290945604EEEB399A9C29A08A30422">
    <w:name w:val="6705290945604EEEB399A9C29A08A30422"/>
    <w:rsid w:val="00EB6287"/>
    <w:pPr>
      <w:spacing w:before="200" w:line="240" w:lineRule="auto"/>
    </w:pPr>
    <w:rPr>
      <w:rFonts w:ascii="Open Sans Light" w:eastAsiaTheme="minorHAnsi" w:hAnsi="Open Sans Light"/>
      <w:sz w:val="20"/>
    </w:rPr>
  </w:style>
  <w:style w:type="paragraph" w:customStyle="1" w:styleId="CDA04E66067A4486A745C05242B6908F12">
    <w:name w:val="CDA04E66067A4486A745C05242B6908F12"/>
    <w:rsid w:val="00EB6287"/>
    <w:pPr>
      <w:spacing w:before="200" w:line="240" w:lineRule="auto"/>
    </w:pPr>
    <w:rPr>
      <w:rFonts w:ascii="Open Sans Light" w:eastAsiaTheme="minorHAnsi" w:hAnsi="Open Sans Light"/>
      <w:sz w:val="20"/>
    </w:rPr>
  </w:style>
  <w:style w:type="paragraph" w:customStyle="1" w:styleId="F28936BE7BB742849B33DF575E2CA60512">
    <w:name w:val="F28936BE7BB742849B33DF575E2CA60512"/>
    <w:rsid w:val="00EB6287"/>
    <w:pPr>
      <w:spacing w:before="200" w:line="240" w:lineRule="auto"/>
    </w:pPr>
    <w:rPr>
      <w:rFonts w:ascii="Open Sans Light" w:eastAsiaTheme="minorHAnsi" w:hAnsi="Open Sans Light"/>
      <w:sz w:val="20"/>
    </w:rPr>
  </w:style>
  <w:style w:type="paragraph" w:customStyle="1" w:styleId="30E92CFFE34F403588B55050D26AAFB317">
    <w:name w:val="30E92CFFE34F403588B55050D26AAFB317"/>
    <w:rsid w:val="00EB6287"/>
    <w:pPr>
      <w:spacing w:before="200" w:line="240" w:lineRule="auto"/>
    </w:pPr>
    <w:rPr>
      <w:rFonts w:ascii="Open Sans Light" w:eastAsiaTheme="minorHAnsi" w:hAnsi="Open Sans Light"/>
      <w:sz w:val="20"/>
    </w:rPr>
  </w:style>
  <w:style w:type="paragraph" w:customStyle="1" w:styleId="485FF02641EA4F319CB28D7AB069C07116">
    <w:name w:val="485FF02641EA4F319CB28D7AB069C07116"/>
    <w:rsid w:val="00EB6287"/>
    <w:pPr>
      <w:spacing w:before="200" w:line="240" w:lineRule="auto"/>
    </w:pPr>
    <w:rPr>
      <w:rFonts w:ascii="Open Sans Light" w:eastAsiaTheme="minorHAnsi" w:hAnsi="Open Sans Light"/>
      <w:sz w:val="20"/>
    </w:rPr>
  </w:style>
  <w:style w:type="paragraph" w:customStyle="1" w:styleId="DD54D925EA2C4BDF81D635F7D18A557016">
    <w:name w:val="DD54D925EA2C4BDF81D635F7D18A557016"/>
    <w:rsid w:val="00EB6287"/>
    <w:pPr>
      <w:spacing w:before="200" w:line="240" w:lineRule="auto"/>
    </w:pPr>
    <w:rPr>
      <w:rFonts w:ascii="Open Sans Light" w:eastAsiaTheme="minorHAnsi" w:hAnsi="Open Sans Light"/>
      <w:sz w:val="20"/>
    </w:rPr>
  </w:style>
  <w:style w:type="paragraph" w:customStyle="1" w:styleId="EDF95D5F04DB4388909EA0ED7170D99E16">
    <w:name w:val="EDF95D5F04DB4388909EA0ED7170D99E16"/>
    <w:rsid w:val="00EB6287"/>
    <w:pPr>
      <w:spacing w:before="200" w:line="240" w:lineRule="auto"/>
    </w:pPr>
    <w:rPr>
      <w:rFonts w:ascii="Open Sans Light" w:eastAsiaTheme="minorHAnsi" w:hAnsi="Open Sans Light"/>
      <w:sz w:val="20"/>
    </w:rPr>
  </w:style>
  <w:style w:type="paragraph" w:customStyle="1" w:styleId="6F58D9B4157E46C68ED2147554C25AD216">
    <w:name w:val="6F58D9B4157E46C68ED2147554C25AD216"/>
    <w:rsid w:val="00EB6287"/>
    <w:pPr>
      <w:spacing w:before="200" w:line="240" w:lineRule="auto"/>
    </w:pPr>
    <w:rPr>
      <w:rFonts w:ascii="Open Sans Light" w:eastAsiaTheme="minorHAnsi" w:hAnsi="Open Sans Light"/>
      <w:sz w:val="20"/>
    </w:rPr>
  </w:style>
  <w:style w:type="paragraph" w:customStyle="1" w:styleId="397D29F0BA2A44C9BE36BE74D3CD390116">
    <w:name w:val="397D29F0BA2A44C9BE36BE74D3CD390116"/>
    <w:rsid w:val="00EB6287"/>
    <w:pPr>
      <w:spacing w:before="200" w:line="240" w:lineRule="auto"/>
    </w:pPr>
    <w:rPr>
      <w:rFonts w:ascii="Open Sans Light" w:eastAsiaTheme="minorHAnsi" w:hAnsi="Open Sans Light"/>
      <w:sz w:val="20"/>
    </w:rPr>
  </w:style>
  <w:style w:type="paragraph" w:customStyle="1" w:styleId="28FFC121B51C463997A16096FF1AFB7316">
    <w:name w:val="28FFC121B51C463997A16096FF1AFB7316"/>
    <w:rsid w:val="00EB6287"/>
    <w:pPr>
      <w:spacing w:before="200" w:line="240" w:lineRule="auto"/>
    </w:pPr>
    <w:rPr>
      <w:rFonts w:ascii="Open Sans Light" w:eastAsiaTheme="minorHAnsi" w:hAnsi="Open Sans Light"/>
      <w:sz w:val="20"/>
    </w:rPr>
  </w:style>
  <w:style w:type="paragraph" w:customStyle="1" w:styleId="E537A34EDC114D89BB1725CDB1650AE114">
    <w:name w:val="E537A34EDC114D89BB1725CDB1650AE114"/>
    <w:rsid w:val="00EB6287"/>
    <w:pPr>
      <w:spacing w:before="200" w:line="240" w:lineRule="auto"/>
    </w:pPr>
    <w:rPr>
      <w:rFonts w:ascii="Open Sans Light" w:eastAsiaTheme="minorHAnsi" w:hAnsi="Open Sans Light"/>
      <w:sz w:val="20"/>
    </w:rPr>
  </w:style>
  <w:style w:type="paragraph" w:customStyle="1" w:styleId="41567AF48683476D8321CAECFBC196A113">
    <w:name w:val="41567AF48683476D8321CAECFBC196A113"/>
    <w:rsid w:val="00EB6287"/>
    <w:pPr>
      <w:spacing w:before="200" w:line="240" w:lineRule="auto"/>
    </w:pPr>
    <w:rPr>
      <w:rFonts w:ascii="Open Sans Light" w:eastAsiaTheme="minorHAnsi" w:hAnsi="Open Sans Light"/>
      <w:sz w:val="20"/>
    </w:rPr>
  </w:style>
  <w:style w:type="paragraph" w:customStyle="1" w:styleId="628477DAFEF14CA9A25B34906610B36E8">
    <w:name w:val="628477DAFEF14CA9A25B34906610B36E8"/>
    <w:rsid w:val="00EB6287"/>
    <w:pPr>
      <w:spacing w:after="0" w:line="240" w:lineRule="auto"/>
    </w:pPr>
    <w:rPr>
      <w:rFonts w:ascii="Open Sans Light" w:eastAsiaTheme="minorHAnsi" w:hAnsi="Open Sans Light"/>
      <w:sz w:val="20"/>
    </w:rPr>
  </w:style>
  <w:style w:type="paragraph" w:customStyle="1" w:styleId="1379B11991EA47CD9049AC2F56BF41968">
    <w:name w:val="1379B11991EA47CD9049AC2F56BF41968"/>
    <w:rsid w:val="00EB6287"/>
    <w:pPr>
      <w:spacing w:after="0" w:line="240" w:lineRule="auto"/>
    </w:pPr>
    <w:rPr>
      <w:rFonts w:ascii="Open Sans Light" w:eastAsiaTheme="minorHAnsi" w:hAnsi="Open Sans Light"/>
      <w:sz w:val="20"/>
    </w:rPr>
  </w:style>
  <w:style w:type="paragraph" w:customStyle="1" w:styleId="DED3D2082FF64D509F08039F2316232C8">
    <w:name w:val="DED3D2082FF64D509F08039F2316232C8"/>
    <w:rsid w:val="00EB6287"/>
    <w:pPr>
      <w:spacing w:after="0" w:line="240" w:lineRule="auto"/>
    </w:pPr>
    <w:rPr>
      <w:rFonts w:ascii="Open Sans Light" w:eastAsiaTheme="minorHAnsi" w:hAnsi="Open Sans Light"/>
      <w:sz w:val="20"/>
    </w:rPr>
  </w:style>
  <w:style w:type="paragraph" w:customStyle="1" w:styleId="F0676E5A5F284080911C68A2DB0C19288">
    <w:name w:val="F0676E5A5F284080911C68A2DB0C19288"/>
    <w:rsid w:val="00EB6287"/>
    <w:pPr>
      <w:spacing w:after="0" w:line="240" w:lineRule="auto"/>
    </w:pPr>
    <w:rPr>
      <w:rFonts w:ascii="Open Sans Light" w:eastAsiaTheme="minorHAnsi" w:hAnsi="Open Sans Light"/>
      <w:sz w:val="20"/>
    </w:rPr>
  </w:style>
  <w:style w:type="paragraph" w:customStyle="1" w:styleId="E2CF13FD2ED840298748AB9D720B8AC78">
    <w:name w:val="E2CF13FD2ED840298748AB9D720B8AC78"/>
    <w:rsid w:val="00EB6287"/>
    <w:pPr>
      <w:spacing w:after="0" w:line="240" w:lineRule="auto"/>
    </w:pPr>
    <w:rPr>
      <w:rFonts w:ascii="Open Sans Light" w:eastAsiaTheme="minorHAnsi" w:hAnsi="Open Sans Light"/>
      <w:sz w:val="20"/>
    </w:rPr>
  </w:style>
  <w:style w:type="paragraph" w:customStyle="1" w:styleId="BB7843D85DAE4C9DA28CB9B5EAF1AC5D8">
    <w:name w:val="BB7843D85DAE4C9DA28CB9B5EAF1AC5D8"/>
    <w:rsid w:val="00EB6287"/>
    <w:pPr>
      <w:spacing w:after="0" w:line="240" w:lineRule="auto"/>
    </w:pPr>
    <w:rPr>
      <w:rFonts w:ascii="Open Sans Light" w:eastAsiaTheme="minorHAnsi" w:hAnsi="Open Sans Light"/>
      <w:sz w:val="20"/>
    </w:rPr>
  </w:style>
  <w:style w:type="paragraph" w:customStyle="1" w:styleId="5E4FEBF4C45144EDB9473812F3720D808">
    <w:name w:val="5E4FEBF4C45144EDB9473812F3720D808"/>
    <w:rsid w:val="00EB6287"/>
    <w:pPr>
      <w:spacing w:after="0" w:line="240" w:lineRule="auto"/>
    </w:pPr>
    <w:rPr>
      <w:rFonts w:ascii="Open Sans Light" w:eastAsiaTheme="minorHAnsi" w:hAnsi="Open Sans Light"/>
      <w:sz w:val="20"/>
    </w:rPr>
  </w:style>
  <w:style w:type="paragraph" w:customStyle="1" w:styleId="ED013C4365604B068363F4014B95632B8">
    <w:name w:val="ED013C4365604B068363F4014B95632B8"/>
    <w:rsid w:val="00EB6287"/>
    <w:pPr>
      <w:spacing w:after="0" w:line="240" w:lineRule="auto"/>
    </w:pPr>
    <w:rPr>
      <w:rFonts w:ascii="Open Sans Light" w:eastAsiaTheme="minorHAnsi" w:hAnsi="Open Sans Light"/>
      <w:sz w:val="20"/>
    </w:rPr>
  </w:style>
  <w:style w:type="paragraph" w:customStyle="1" w:styleId="1AF92E3AC06E4FDC9DC48F71F384DC058">
    <w:name w:val="1AF92E3AC06E4FDC9DC48F71F384DC058"/>
    <w:rsid w:val="00EB6287"/>
    <w:pPr>
      <w:spacing w:after="0" w:line="240" w:lineRule="auto"/>
    </w:pPr>
    <w:rPr>
      <w:rFonts w:ascii="Open Sans Light" w:eastAsiaTheme="minorHAnsi" w:hAnsi="Open Sans Light"/>
      <w:sz w:val="20"/>
    </w:rPr>
  </w:style>
  <w:style w:type="paragraph" w:customStyle="1" w:styleId="17C5C8CB7C5543CE9297DB191B41CFDE1">
    <w:name w:val="17C5C8CB7C5543CE9297DB191B41CFDE1"/>
    <w:rsid w:val="00EB6287"/>
    <w:pPr>
      <w:spacing w:after="0" w:line="240" w:lineRule="auto"/>
    </w:pPr>
    <w:rPr>
      <w:rFonts w:ascii="Open Sans Light" w:eastAsiaTheme="minorHAnsi" w:hAnsi="Open Sans Light"/>
      <w:sz w:val="20"/>
    </w:rPr>
  </w:style>
  <w:style w:type="paragraph" w:customStyle="1" w:styleId="A1D97F146D7042719C8C2E9087D213BF1">
    <w:name w:val="A1D97F146D7042719C8C2E9087D213BF1"/>
    <w:rsid w:val="00EB6287"/>
    <w:pPr>
      <w:spacing w:after="0" w:line="240" w:lineRule="auto"/>
    </w:pPr>
    <w:rPr>
      <w:rFonts w:ascii="Open Sans Light" w:eastAsiaTheme="minorHAnsi" w:hAnsi="Open Sans Light"/>
      <w:sz w:val="20"/>
    </w:rPr>
  </w:style>
  <w:style w:type="paragraph" w:customStyle="1" w:styleId="33FE2E86E47743AF9D7347DDCD1E2ED41">
    <w:name w:val="33FE2E86E47743AF9D7347DDCD1E2ED41"/>
    <w:rsid w:val="00EB6287"/>
    <w:pPr>
      <w:spacing w:after="0" w:line="240" w:lineRule="auto"/>
    </w:pPr>
    <w:rPr>
      <w:rFonts w:ascii="Open Sans Light" w:eastAsiaTheme="minorHAnsi" w:hAnsi="Open Sans Light"/>
      <w:sz w:val="20"/>
    </w:rPr>
  </w:style>
  <w:style w:type="paragraph" w:customStyle="1" w:styleId="2DCC8C5E658C49AB805E6D6B6608B6F51">
    <w:name w:val="2DCC8C5E658C49AB805E6D6B6608B6F51"/>
    <w:rsid w:val="00EB6287"/>
    <w:pPr>
      <w:spacing w:after="0" w:line="240" w:lineRule="auto"/>
    </w:pPr>
    <w:rPr>
      <w:rFonts w:ascii="Open Sans Light" w:eastAsiaTheme="minorHAnsi" w:hAnsi="Open Sans Light"/>
      <w:sz w:val="20"/>
    </w:rPr>
  </w:style>
  <w:style w:type="paragraph" w:customStyle="1" w:styleId="9AF96071EF2640FF882F7B0A0058A2071">
    <w:name w:val="9AF96071EF2640FF882F7B0A0058A2071"/>
    <w:rsid w:val="00EB6287"/>
    <w:pPr>
      <w:spacing w:after="0" w:line="240" w:lineRule="auto"/>
    </w:pPr>
    <w:rPr>
      <w:rFonts w:ascii="Open Sans Light" w:eastAsiaTheme="minorHAnsi" w:hAnsi="Open Sans Light"/>
      <w:sz w:val="20"/>
    </w:rPr>
  </w:style>
  <w:style w:type="paragraph" w:customStyle="1" w:styleId="9D5B43B4303F4E3D96417E053D5D5F621">
    <w:name w:val="9D5B43B4303F4E3D96417E053D5D5F621"/>
    <w:rsid w:val="00EB6287"/>
    <w:pPr>
      <w:spacing w:after="0" w:line="240" w:lineRule="auto"/>
    </w:pPr>
    <w:rPr>
      <w:rFonts w:ascii="Open Sans Light" w:eastAsiaTheme="minorHAnsi" w:hAnsi="Open Sans Light"/>
      <w:sz w:val="20"/>
    </w:rPr>
  </w:style>
  <w:style w:type="paragraph" w:customStyle="1" w:styleId="F1C33C5187EC40718EEAC62E5AD8EF491">
    <w:name w:val="F1C33C5187EC40718EEAC62E5AD8EF491"/>
    <w:rsid w:val="00EB6287"/>
    <w:pPr>
      <w:spacing w:after="0" w:line="240" w:lineRule="auto"/>
    </w:pPr>
    <w:rPr>
      <w:rFonts w:ascii="Open Sans Light" w:eastAsiaTheme="minorHAnsi" w:hAnsi="Open Sans Light"/>
      <w:sz w:val="20"/>
    </w:rPr>
  </w:style>
  <w:style w:type="paragraph" w:customStyle="1" w:styleId="C85EAED2E0F0469FBB7EC25F3769A6CA1">
    <w:name w:val="C85EAED2E0F0469FBB7EC25F3769A6CA1"/>
    <w:rsid w:val="00EB6287"/>
    <w:pPr>
      <w:spacing w:after="0" w:line="240" w:lineRule="auto"/>
    </w:pPr>
    <w:rPr>
      <w:rFonts w:ascii="Open Sans Light" w:eastAsiaTheme="minorHAnsi" w:hAnsi="Open Sans Light"/>
      <w:sz w:val="20"/>
    </w:rPr>
  </w:style>
  <w:style w:type="paragraph" w:customStyle="1" w:styleId="4CCE85584B2246CC9CA36698E233C2301">
    <w:name w:val="4CCE85584B2246CC9CA36698E233C2301"/>
    <w:rsid w:val="00EB6287"/>
    <w:pPr>
      <w:spacing w:after="0" w:line="240" w:lineRule="auto"/>
    </w:pPr>
    <w:rPr>
      <w:rFonts w:ascii="Open Sans Light" w:eastAsiaTheme="minorHAnsi" w:hAnsi="Open Sans Light"/>
      <w:sz w:val="20"/>
    </w:rPr>
  </w:style>
  <w:style w:type="paragraph" w:customStyle="1" w:styleId="AC55FA80A4A545BFAF7B59D9E164E9CA1">
    <w:name w:val="AC55FA80A4A545BFAF7B59D9E164E9CA1"/>
    <w:rsid w:val="00EB6287"/>
    <w:pPr>
      <w:spacing w:after="0" w:line="240" w:lineRule="auto"/>
    </w:pPr>
    <w:rPr>
      <w:rFonts w:ascii="Open Sans Light" w:eastAsiaTheme="minorHAnsi" w:hAnsi="Open Sans Light"/>
      <w:sz w:val="20"/>
    </w:rPr>
  </w:style>
  <w:style w:type="paragraph" w:customStyle="1" w:styleId="86677AE024B2432388A6B59BF71466A31">
    <w:name w:val="86677AE024B2432388A6B59BF71466A31"/>
    <w:rsid w:val="00EB6287"/>
    <w:pPr>
      <w:spacing w:after="0" w:line="240" w:lineRule="auto"/>
    </w:pPr>
    <w:rPr>
      <w:rFonts w:ascii="Open Sans Light" w:eastAsiaTheme="minorHAnsi" w:hAnsi="Open Sans Light"/>
      <w:sz w:val="20"/>
    </w:rPr>
  </w:style>
  <w:style w:type="paragraph" w:customStyle="1" w:styleId="38ECE46C0F764F4BB2E9EAB74A5B206C1">
    <w:name w:val="38ECE46C0F764F4BB2E9EAB74A5B206C1"/>
    <w:rsid w:val="00EB6287"/>
    <w:pPr>
      <w:spacing w:after="0" w:line="240" w:lineRule="auto"/>
    </w:pPr>
    <w:rPr>
      <w:rFonts w:ascii="Open Sans Light" w:eastAsiaTheme="minorHAnsi" w:hAnsi="Open Sans Light"/>
      <w:sz w:val="20"/>
    </w:rPr>
  </w:style>
  <w:style w:type="paragraph" w:customStyle="1" w:styleId="D9E99588882145AAA16C30A8FE7D84FA1">
    <w:name w:val="D9E99588882145AAA16C30A8FE7D84FA1"/>
    <w:rsid w:val="00EB6287"/>
    <w:pPr>
      <w:spacing w:after="0" w:line="240" w:lineRule="auto"/>
    </w:pPr>
    <w:rPr>
      <w:rFonts w:ascii="Open Sans Light" w:eastAsiaTheme="minorHAnsi" w:hAnsi="Open Sans Light"/>
      <w:sz w:val="20"/>
    </w:rPr>
  </w:style>
  <w:style w:type="paragraph" w:customStyle="1" w:styleId="6CD638BE2AA9492AA96CA087C080631B1">
    <w:name w:val="6CD638BE2AA9492AA96CA087C080631B1"/>
    <w:rsid w:val="00EB6287"/>
    <w:pPr>
      <w:spacing w:after="0" w:line="240" w:lineRule="auto"/>
    </w:pPr>
    <w:rPr>
      <w:rFonts w:ascii="Open Sans Light" w:eastAsiaTheme="minorHAnsi" w:hAnsi="Open Sans Light"/>
      <w:sz w:val="20"/>
    </w:rPr>
  </w:style>
  <w:style w:type="paragraph" w:customStyle="1" w:styleId="71785A3173D54DD6A47746E3BB20407D1">
    <w:name w:val="71785A3173D54DD6A47746E3BB20407D1"/>
    <w:rsid w:val="00EB6287"/>
    <w:pPr>
      <w:spacing w:after="0" w:line="240" w:lineRule="auto"/>
    </w:pPr>
    <w:rPr>
      <w:rFonts w:ascii="Open Sans Light" w:eastAsiaTheme="minorHAnsi" w:hAnsi="Open Sans Light"/>
      <w:sz w:val="20"/>
    </w:rPr>
  </w:style>
  <w:style w:type="paragraph" w:customStyle="1" w:styleId="1F88FCA67AF74FDBBDA6575100DAC0751">
    <w:name w:val="1F88FCA67AF74FDBBDA6575100DAC0751"/>
    <w:rsid w:val="00EB6287"/>
    <w:pPr>
      <w:spacing w:after="0" w:line="240" w:lineRule="auto"/>
    </w:pPr>
    <w:rPr>
      <w:rFonts w:ascii="Open Sans Light" w:eastAsiaTheme="minorHAnsi" w:hAnsi="Open Sans Light"/>
      <w:sz w:val="20"/>
    </w:rPr>
  </w:style>
  <w:style w:type="paragraph" w:customStyle="1" w:styleId="688E259F982243299DC8C1F8932D06691">
    <w:name w:val="688E259F982243299DC8C1F8932D06691"/>
    <w:rsid w:val="00EB6287"/>
    <w:pPr>
      <w:spacing w:after="0" w:line="240" w:lineRule="auto"/>
    </w:pPr>
    <w:rPr>
      <w:rFonts w:ascii="Open Sans Light" w:eastAsiaTheme="minorHAnsi" w:hAnsi="Open Sans Light"/>
      <w:sz w:val="20"/>
    </w:rPr>
  </w:style>
  <w:style w:type="paragraph" w:customStyle="1" w:styleId="3EDEF748053A4C30B01B5B1AF47598281">
    <w:name w:val="3EDEF748053A4C30B01B5B1AF47598281"/>
    <w:rsid w:val="00EB6287"/>
    <w:pPr>
      <w:spacing w:after="0" w:line="240" w:lineRule="auto"/>
    </w:pPr>
    <w:rPr>
      <w:rFonts w:ascii="Open Sans Light" w:eastAsiaTheme="minorHAnsi" w:hAnsi="Open Sans Light"/>
      <w:sz w:val="20"/>
    </w:rPr>
  </w:style>
  <w:style w:type="paragraph" w:customStyle="1" w:styleId="CFB21D3FA2494732A7425A3F7AE446E51">
    <w:name w:val="CFB21D3FA2494732A7425A3F7AE446E51"/>
    <w:rsid w:val="00EB6287"/>
    <w:pPr>
      <w:spacing w:after="0" w:line="240" w:lineRule="auto"/>
    </w:pPr>
    <w:rPr>
      <w:rFonts w:ascii="Open Sans Light" w:eastAsiaTheme="minorHAnsi" w:hAnsi="Open Sans Light"/>
      <w:sz w:val="20"/>
    </w:rPr>
  </w:style>
  <w:style w:type="paragraph" w:customStyle="1" w:styleId="6A643B343B4B493D9EAA0884651E43851">
    <w:name w:val="6A643B343B4B493D9EAA0884651E43851"/>
    <w:rsid w:val="00EB6287"/>
    <w:pPr>
      <w:spacing w:after="0" w:line="240" w:lineRule="auto"/>
    </w:pPr>
    <w:rPr>
      <w:rFonts w:ascii="Open Sans Light" w:eastAsiaTheme="minorHAnsi" w:hAnsi="Open Sans Light"/>
      <w:sz w:val="20"/>
    </w:rPr>
  </w:style>
  <w:style w:type="paragraph" w:customStyle="1" w:styleId="4D9EC798EA1A432191ACFD94934A61561">
    <w:name w:val="4D9EC798EA1A432191ACFD94934A61561"/>
    <w:rsid w:val="00EB6287"/>
    <w:pPr>
      <w:spacing w:after="0" w:line="240" w:lineRule="auto"/>
    </w:pPr>
    <w:rPr>
      <w:rFonts w:ascii="Open Sans Light" w:eastAsiaTheme="minorHAnsi" w:hAnsi="Open Sans Light"/>
      <w:sz w:val="20"/>
    </w:rPr>
  </w:style>
  <w:style w:type="paragraph" w:customStyle="1" w:styleId="97E3119A5DEA4168BCCE78B7026505961">
    <w:name w:val="97E3119A5DEA4168BCCE78B7026505961"/>
    <w:rsid w:val="00EB6287"/>
    <w:pPr>
      <w:spacing w:after="0" w:line="240" w:lineRule="auto"/>
    </w:pPr>
    <w:rPr>
      <w:rFonts w:ascii="Open Sans Light" w:eastAsiaTheme="minorHAnsi" w:hAnsi="Open Sans Light"/>
      <w:sz w:val="20"/>
    </w:rPr>
  </w:style>
  <w:style w:type="paragraph" w:customStyle="1" w:styleId="9675473F3F6A403BA9B6E8507B6A4A9D1">
    <w:name w:val="9675473F3F6A403BA9B6E8507B6A4A9D1"/>
    <w:rsid w:val="00EB6287"/>
    <w:pPr>
      <w:spacing w:after="0" w:line="240" w:lineRule="auto"/>
    </w:pPr>
    <w:rPr>
      <w:rFonts w:ascii="Open Sans Light" w:eastAsiaTheme="minorHAnsi" w:hAnsi="Open Sans Light"/>
      <w:sz w:val="20"/>
    </w:rPr>
  </w:style>
  <w:style w:type="paragraph" w:customStyle="1" w:styleId="1CD1AAB5E3754C1E8BB27D15D95C60911">
    <w:name w:val="1CD1AAB5E3754C1E8BB27D15D95C60911"/>
    <w:rsid w:val="00EB6287"/>
    <w:pPr>
      <w:spacing w:after="0" w:line="240" w:lineRule="auto"/>
    </w:pPr>
    <w:rPr>
      <w:rFonts w:ascii="Open Sans Light" w:eastAsiaTheme="minorHAnsi" w:hAnsi="Open Sans Light"/>
      <w:sz w:val="20"/>
    </w:rPr>
  </w:style>
  <w:style w:type="paragraph" w:customStyle="1" w:styleId="9C0E989C841D49FD9DC31139E53374261">
    <w:name w:val="9C0E989C841D49FD9DC31139E53374261"/>
    <w:rsid w:val="00EB6287"/>
    <w:pPr>
      <w:spacing w:after="0" w:line="240" w:lineRule="auto"/>
    </w:pPr>
    <w:rPr>
      <w:rFonts w:ascii="Open Sans Light" w:eastAsiaTheme="minorHAnsi" w:hAnsi="Open Sans Light"/>
      <w:sz w:val="20"/>
    </w:rPr>
  </w:style>
  <w:style w:type="paragraph" w:customStyle="1" w:styleId="CEEFDD5D3FE54B75894DCBA1D831AF9F1">
    <w:name w:val="CEEFDD5D3FE54B75894DCBA1D831AF9F1"/>
    <w:rsid w:val="00EB6287"/>
    <w:pPr>
      <w:spacing w:after="0" w:line="240" w:lineRule="auto"/>
    </w:pPr>
    <w:rPr>
      <w:rFonts w:ascii="Open Sans Light" w:eastAsiaTheme="minorHAnsi" w:hAnsi="Open Sans Light"/>
      <w:sz w:val="20"/>
    </w:rPr>
  </w:style>
  <w:style w:type="paragraph" w:customStyle="1" w:styleId="D7597BAEF06E4C0BB4D55A9930DB9B991">
    <w:name w:val="D7597BAEF06E4C0BB4D55A9930DB9B991"/>
    <w:rsid w:val="00EB6287"/>
    <w:pPr>
      <w:spacing w:after="0" w:line="240" w:lineRule="auto"/>
    </w:pPr>
    <w:rPr>
      <w:rFonts w:ascii="Open Sans Light" w:eastAsiaTheme="minorHAnsi" w:hAnsi="Open Sans Light"/>
      <w:sz w:val="20"/>
    </w:rPr>
  </w:style>
  <w:style w:type="paragraph" w:customStyle="1" w:styleId="3CCC8D54005A49D2BED02859045423991">
    <w:name w:val="3CCC8D54005A49D2BED02859045423991"/>
    <w:rsid w:val="00EB6287"/>
    <w:pPr>
      <w:spacing w:after="0" w:line="240" w:lineRule="auto"/>
    </w:pPr>
    <w:rPr>
      <w:rFonts w:ascii="Open Sans Light" w:eastAsiaTheme="minorHAnsi" w:hAnsi="Open Sans Light"/>
      <w:sz w:val="20"/>
    </w:rPr>
  </w:style>
  <w:style w:type="paragraph" w:customStyle="1" w:styleId="AC8BB62A67F74F3DBC57B95E651683181">
    <w:name w:val="AC8BB62A67F74F3DBC57B95E651683181"/>
    <w:rsid w:val="00EB6287"/>
    <w:pPr>
      <w:spacing w:after="0" w:line="240" w:lineRule="auto"/>
    </w:pPr>
    <w:rPr>
      <w:rFonts w:ascii="Open Sans Light" w:eastAsiaTheme="minorHAnsi" w:hAnsi="Open Sans Light"/>
      <w:sz w:val="20"/>
    </w:rPr>
  </w:style>
  <w:style w:type="paragraph" w:customStyle="1" w:styleId="9FD2DAE057E94F42A02890C77E87B18A1">
    <w:name w:val="9FD2DAE057E94F42A02890C77E87B18A1"/>
    <w:rsid w:val="00EB6287"/>
    <w:pPr>
      <w:spacing w:after="0" w:line="240" w:lineRule="auto"/>
    </w:pPr>
    <w:rPr>
      <w:rFonts w:ascii="Open Sans Light" w:eastAsiaTheme="minorHAnsi" w:hAnsi="Open Sans Light"/>
      <w:sz w:val="20"/>
    </w:rPr>
  </w:style>
  <w:style w:type="paragraph" w:customStyle="1" w:styleId="C90ABF33CC424543B02A13B8201E70CC1">
    <w:name w:val="C90ABF33CC424543B02A13B8201E70CC1"/>
    <w:rsid w:val="00EB6287"/>
    <w:pPr>
      <w:spacing w:after="0" w:line="240" w:lineRule="auto"/>
    </w:pPr>
    <w:rPr>
      <w:rFonts w:ascii="Open Sans Light" w:eastAsiaTheme="minorHAnsi" w:hAnsi="Open Sans Light"/>
      <w:sz w:val="20"/>
    </w:rPr>
  </w:style>
  <w:style w:type="paragraph" w:customStyle="1" w:styleId="9F66D396B3A446D7AEED5B6A5C5823401">
    <w:name w:val="9F66D396B3A446D7AEED5B6A5C5823401"/>
    <w:rsid w:val="00EB6287"/>
    <w:pPr>
      <w:spacing w:after="0" w:line="240" w:lineRule="auto"/>
    </w:pPr>
    <w:rPr>
      <w:rFonts w:ascii="Open Sans Light" w:eastAsiaTheme="minorHAnsi" w:hAnsi="Open Sans Light"/>
      <w:sz w:val="20"/>
    </w:rPr>
  </w:style>
  <w:style w:type="paragraph" w:customStyle="1" w:styleId="170EB89801EA4D089880454599E35C8B1">
    <w:name w:val="170EB89801EA4D089880454599E35C8B1"/>
    <w:rsid w:val="00EB6287"/>
    <w:pPr>
      <w:spacing w:after="0" w:line="240" w:lineRule="auto"/>
    </w:pPr>
    <w:rPr>
      <w:rFonts w:ascii="Open Sans Light" w:eastAsiaTheme="minorHAnsi" w:hAnsi="Open Sans Light"/>
      <w:sz w:val="20"/>
    </w:rPr>
  </w:style>
  <w:style w:type="paragraph" w:customStyle="1" w:styleId="E1BECBFD09B3439A8FCCAE4080DD1C951">
    <w:name w:val="E1BECBFD09B3439A8FCCAE4080DD1C951"/>
    <w:rsid w:val="00EB6287"/>
    <w:pPr>
      <w:spacing w:after="0" w:line="240" w:lineRule="auto"/>
    </w:pPr>
    <w:rPr>
      <w:rFonts w:ascii="Open Sans Light" w:eastAsiaTheme="minorHAnsi" w:hAnsi="Open Sans Light"/>
      <w:sz w:val="20"/>
    </w:rPr>
  </w:style>
  <w:style w:type="paragraph" w:customStyle="1" w:styleId="13EF1F67F8394CBEB9DCAF674C8722541">
    <w:name w:val="13EF1F67F8394CBEB9DCAF674C8722541"/>
    <w:rsid w:val="00EB6287"/>
    <w:pPr>
      <w:spacing w:after="0" w:line="240" w:lineRule="auto"/>
    </w:pPr>
    <w:rPr>
      <w:rFonts w:ascii="Open Sans Light" w:eastAsiaTheme="minorHAnsi" w:hAnsi="Open Sans Light"/>
      <w:sz w:val="20"/>
    </w:rPr>
  </w:style>
  <w:style w:type="paragraph" w:customStyle="1" w:styleId="863E8A84BFBD4702AE96839AD5102E021">
    <w:name w:val="863E8A84BFBD4702AE96839AD5102E021"/>
    <w:rsid w:val="00EB6287"/>
    <w:pPr>
      <w:spacing w:after="0" w:line="240" w:lineRule="auto"/>
    </w:pPr>
    <w:rPr>
      <w:rFonts w:ascii="Open Sans Light" w:eastAsiaTheme="minorHAnsi" w:hAnsi="Open Sans Light"/>
      <w:sz w:val="20"/>
    </w:rPr>
  </w:style>
  <w:style w:type="paragraph" w:customStyle="1" w:styleId="C72F6CF83B514192894248BB11FA9A811">
    <w:name w:val="C72F6CF83B514192894248BB11FA9A811"/>
    <w:rsid w:val="00EB6287"/>
    <w:pPr>
      <w:spacing w:after="0" w:line="240" w:lineRule="auto"/>
    </w:pPr>
    <w:rPr>
      <w:rFonts w:ascii="Open Sans Light" w:eastAsiaTheme="minorHAnsi" w:hAnsi="Open Sans Light"/>
      <w:sz w:val="20"/>
    </w:rPr>
  </w:style>
  <w:style w:type="paragraph" w:customStyle="1" w:styleId="8854C263A1F64693B1434FC6F411FD411">
    <w:name w:val="8854C263A1F64693B1434FC6F411FD411"/>
    <w:rsid w:val="00EB6287"/>
    <w:pPr>
      <w:spacing w:after="0" w:line="240" w:lineRule="auto"/>
    </w:pPr>
    <w:rPr>
      <w:rFonts w:ascii="Open Sans Light" w:eastAsiaTheme="minorHAnsi" w:hAnsi="Open Sans Light"/>
      <w:sz w:val="20"/>
    </w:rPr>
  </w:style>
  <w:style w:type="paragraph" w:customStyle="1" w:styleId="E121277CE4D14B5F9BAA6851720DC0631">
    <w:name w:val="E121277CE4D14B5F9BAA6851720DC0631"/>
    <w:rsid w:val="00EB6287"/>
    <w:pPr>
      <w:spacing w:after="0" w:line="240" w:lineRule="auto"/>
    </w:pPr>
    <w:rPr>
      <w:rFonts w:ascii="Open Sans Light" w:eastAsiaTheme="minorHAnsi" w:hAnsi="Open Sans Light"/>
      <w:sz w:val="20"/>
    </w:rPr>
  </w:style>
  <w:style w:type="paragraph" w:customStyle="1" w:styleId="4480040AB6A144C89A4F2CB5CEC14E431">
    <w:name w:val="4480040AB6A144C89A4F2CB5CEC14E431"/>
    <w:rsid w:val="00EB6287"/>
    <w:pPr>
      <w:spacing w:after="0" w:line="240" w:lineRule="auto"/>
    </w:pPr>
    <w:rPr>
      <w:rFonts w:ascii="Open Sans Light" w:eastAsiaTheme="minorHAnsi" w:hAnsi="Open Sans Light"/>
      <w:sz w:val="20"/>
    </w:rPr>
  </w:style>
  <w:style w:type="paragraph" w:customStyle="1" w:styleId="A5FC3F1C063D4BBCA904C2024C7EB5FF13">
    <w:name w:val="A5FC3F1C063D4BBCA904C2024C7EB5FF13"/>
    <w:rsid w:val="00EB6287"/>
    <w:pPr>
      <w:spacing w:before="200" w:line="240" w:lineRule="auto"/>
    </w:pPr>
    <w:rPr>
      <w:rFonts w:ascii="Open Sans Light" w:eastAsiaTheme="minorHAnsi" w:hAnsi="Open Sans Light"/>
      <w:sz w:val="20"/>
    </w:rPr>
  </w:style>
  <w:style w:type="paragraph" w:customStyle="1" w:styleId="20259514743E4DBC96824E425912755513">
    <w:name w:val="20259514743E4DBC96824E425912755513"/>
    <w:rsid w:val="00EB6287"/>
    <w:pPr>
      <w:spacing w:before="200" w:line="240" w:lineRule="auto"/>
    </w:pPr>
    <w:rPr>
      <w:rFonts w:ascii="Open Sans Light" w:eastAsiaTheme="minorHAnsi" w:hAnsi="Open Sans Light"/>
      <w:sz w:val="20"/>
    </w:rPr>
  </w:style>
  <w:style w:type="paragraph" w:customStyle="1" w:styleId="7164DF86B4F646FBB103C2A261EFDE5425">
    <w:name w:val="7164DF86B4F646FBB103C2A261EFDE5425"/>
    <w:rsid w:val="00EB6287"/>
    <w:pPr>
      <w:spacing w:before="200" w:line="240" w:lineRule="auto"/>
    </w:pPr>
    <w:rPr>
      <w:rFonts w:ascii="Open Sans Light" w:eastAsiaTheme="minorHAnsi" w:hAnsi="Open Sans Light"/>
      <w:sz w:val="20"/>
    </w:rPr>
  </w:style>
  <w:style w:type="paragraph" w:customStyle="1" w:styleId="F5FF2D392C3B4408961BDB85FB269ECB25">
    <w:name w:val="F5FF2D392C3B4408961BDB85FB269ECB25"/>
    <w:rsid w:val="00EB6287"/>
    <w:pPr>
      <w:spacing w:before="200" w:line="240" w:lineRule="auto"/>
    </w:pPr>
    <w:rPr>
      <w:rFonts w:ascii="Open Sans Light" w:eastAsiaTheme="minorHAnsi" w:hAnsi="Open Sans Light"/>
      <w:sz w:val="20"/>
    </w:rPr>
  </w:style>
  <w:style w:type="paragraph" w:customStyle="1" w:styleId="561FFDCAC1CB42DFBEFC3394B3A8CA5818">
    <w:name w:val="561FFDCAC1CB42DFBEFC3394B3A8CA5818"/>
    <w:rsid w:val="00EB6287"/>
    <w:pPr>
      <w:spacing w:before="200" w:line="240" w:lineRule="auto"/>
    </w:pPr>
    <w:rPr>
      <w:rFonts w:ascii="Open Sans Light" w:eastAsiaTheme="minorHAnsi" w:hAnsi="Open Sans Light"/>
      <w:sz w:val="20"/>
    </w:rPr>
  </w:style>
  <w:style w:type="paragraph" w:customStyle="1" w:styleId="AF6BD39D8C6B468484EEAA39E911232F18">
    <w:name w:val="AF6BD39D8C6B468484EEAA39E911232F18"/>
    <w:rsid w:val="00EB6287"/>
    <w:pPr>
      <w:spacing w:before="200" w:line="240" w:lineRule="auto"/>
    </w:pPr>
    <w:rPr>
      <w:rFonts w:ascii="Open Sans Light" w:eastAsiaTheme="minorHAnsi" w:hAnsi="Open Sans Light"/>
      <w:sz w:val="20"/>
    </w:rPr>
  </w:style>
  <w:style w:type="paragraph" w:customStyle="1" w:styleId="FBA513D0A25E43D1A49FEDAC10A2766223">
    <w:name w:val="FBA513D0A25E43D1A49FEDAC10A2766223"/>
    <w:rsid w:val="00EB6287"/>
    <w:pPr>
      <w:spacing w:before="200" w:line="240" w:lineRule="auto"/>
    </w:pPr>
    <w:rPr>
      <w:rFonts w:ascii="Open Sans Light" w:eastAsiaTheme="minorHAnsi" w:hAnsi="Open Sans Light"/>
      <w:sz w:val="20"/>
    </w:rPr>
  </w:style>
  <w:style w:type="paragraph" w:customStyle="1" w:styleId="6705290945604EEEB399A9C29A08A30423">
    <w:name w:val="6705290945604EEEB399A9C29A08A30423"/>
    <w:rsid w:val="00EB6287"/>
    <w:pPr>
      <w:spacing w:before="200" w:line="240" w:lineRule="auto"/>
    </w:pPr>
    <w:rPr>
      <w:rFonts w:ascii="Open Sans Light" w:eastAsiaTheme="minorHAnsi" w:hAnsi="Open Sans Light"/>
      <w:sz w:val="20"/>
    </w:rPr>
  </w:style>
  <w:style w:type="paragraph" w:customStyle="1" w:styleId="CDA04E66067A4486A745C05242B6908F13">
    <w:name w:val="CDA04E66067A4486A745C05242B6908F13"/>
    <w:rsid w:val="00EB6287"/>
    <w:pPr>
      <w:spacing w:before="200" w:line="240" w:lineRule="auto"/>
    </w:pPr>
    <w:rPr>
      <w:rFonts w:ascii="Open Sans Light" w:eastAsiaTheme="minorHAnsi" w:hAnsi="Open Sans Light"/>
      <w:sz w:val="20"/>
    </w:rPr>
  </w:style>
  <w:style w:type="paragraph" w:customStyle="1" w:styleId="F28936BE7BB742849B33DF575E2CA60513">
    <w:name w:val="F28936BE7BB742849B33DF575E2CA60513"/>
    <w:rsid w:val="00EB6287"/>
    <w:pPr>
      <w:spacing w:before="200" w:line="240" w:lineRule="auto"/>
    </w:pPr>
    <w:rPr>
      <w:rFonts w:ascii="Open Sans Light" w:eastAsiaTheme="minorHAnsi" w:hAnsi="Open Sans Light"/>
      <w:sz w:val="20"/>
    </w:rPr>
  </w:style>
  <w:style w:type="paragraph" w:customStyle="1" w:styleId="30E92CFFE34F403588B55050D26AAFB318">
    <w:name w:val="30E92CFFE34F403588B55050D26AAFB318"/>
    <w:rsid w:val="00EB6287"/>
    <w:pPr>
      <w:spacing w:before="200" w:line="240" w:lineRule="auto"/>
    </w:pPr>
    <w:rPr>
      <w:rFonts w:ascii="Open Sans Light" w:eastAsiaTheme="minorHAnsi" w:hAnsi="Open Sans Light"/>
      <w:sz w:val="20"/>
    </w:rPr>
  </w:style>
  <w:style w:type="paragraph" w:customStyle="1" w:styleId="485FF02641EA4F319CB28D7AB069C07117">
    <w:name w:val="485FF02641EA4F319CB28D7AB069C07117"/>
    <w:rsid w:val="00EB6287"/>
    <w:pPr>
      <w:spacing w:before="200" w:line="240" w:lineRule="auto"/>
    </w:pPr>
    <w:rPr>
      <w:rFonts w:ascii="Open Sans Light" w:eastAsiaTheme="minorHAnsi" w:hAnsi="Open Sans Light"/>
      <w:sz w:val="20"/>
    </w:rPr>
  </w:style>
  <w:style w:type="paragraph" w:customStyle="1" w:styleId="DD54D925EA2C4BDF81D635F7D18A557017">
    <w:name w:val="DD54D925EA2C4BDF81D635F7D18A557017"/>
    <w:rsid w:val="00EB6287"/>
    <w:pPr>
      <w:spacing w:before="200" w:line="240" w:lineRule="auto"/>
    </w:pPr>
    <w:rPr>
      <w:rFonts w:ascii="Open Sans Light" w:eastAsiaTheme="minorHAnsi" w:hAnsi="Open Sans Light"/>
      <w:sz w:val="20"/>
    </w:rPr>
  </w:style>
  <w:style w:type="paragraph" w:customStyle="1" w:styleId="EDF95D5F04DB4388909EA0ED7170D99E17">
    <w:name w:val="EDF95D5F04DB4388909EA0ED7170D99E17"/>
    <w:rsid w:val="00EB6287"/>
    <w:pPr>
      <w:spacing w:before="200" w:line="240" w:lineRule="auto"/>
    </w:pPr>
    <w:rPr>
      <w:rFonts w:ascii="Open Sans Light" w:eastAsiaTheme="minorHAnsi" w:hAnsi="Open Sans Light"/>
      <w:sz w:val="20"/>
    </w:rPr>
  </w:style>
  <w:style w:type="paragraph" w:customStyle="1" w:styleId="6F58D9B4157E46C68ED2147554C25AD217">
    <w:name w:val="6F58D9B4157E46C68ED2147554C25AD217"/>
    <w:rsid w:val="00EB6287"/>
    <w:pPr>
      <w:spacing w:before="200" w:line="240" w:lineRule="auto"/>
    </w:pPr>
    <w:rPr>
      <w:rFonts w:ascii="Open Sans Light" w:eastAsiaTheme="minorHAnsi" w:hAnsi="Open Sans Light"/>
      <w:sz w:val="20"/>
    </w:rPr>
  </w:style>
  <w:style w:type="paragraph" w:customStyle="1" w:styleId="397D29F0BA2A44C9BE36BE74D3CD390117">
    <w:name w:val="397D29F0BA2A44C9BE36BE74D3CD390117"/>
    <w:rsid w:val="00EB6287"/>
    <w:pPr>
      <w:spacing w:before="200" w:line="240" w:lineRule="auto"/>
    </w:pPr>
    <w:rPr>
      <w:rFonts w:ascii="Open Sans Light" w:eastAsiaTheme="minorHAnsi" w:hAnsi="Open Sans Light"/>
      <w:sz w:val="20"/>
    </w:rPr>
  </w:style>
  <w:style w:type="paragraph" w:customStyle="1" w:styleId="28FFC121B51C463997A16096FF1AFB7317">
    <w:name w:val="28FFC121B51C463997A16096FF1AFB7317"/>
    <w:rsid w:val="00EB6287"/>
    <w:pPr>
      <w:spacing w:before="200" w:line="240" w:lineRule="auto"/>
    </w:pPr>
    <w:rPr>
      <w:rFonts w:ascii="Open Sans Light" w:eastAsiaTheme="minorHAnsi" w:hAnsi="Open Sans Light"/>
      <w:sz w:val="20"/>
    </w:rPr>
  </w:style>
  <w:style w:type="paragraph" w:customStyle="1" w:styleId="E537A34EDC114D89BB1725CDB1650AE115">
    <w:name w:val="E537A34EDC114D89BB1725CDB1650AE115"/>
    <w:rsid w:val="00EB6287"/>
    <w:pPr>
      <w:spacing w:before="200" w:line="240" w:lineRule="auto"/>
    </w:pPr>
    <w:rPr>
      <w:rFonts w:ascii="Open Sans Light" w:eastAsiaTheme="minorHAnsi" w:hAnsi="Open Sans Light"/>
      <w:sz w:val="20"/>
    </w:rPr>
  </w:style>
  <w:style w:type="paragraph" w:customStyle="1" w:styleId="41567AF48683476D8321CAECFBC196A114">
    <w:name w:val="41567AF48683476D8321CAECFBC196A114"/>
    <w:rsid w:val="00EB6287"/>
    <w:pPr>
      <w:spacing w:before="200" w:line="240" w:lineRule="auto"/>
    </w:pPr>
    <w:rPr>
      <w:rFonts w:ascii="Open Sans Light" w:eastAsiaTheme="minorHAnsi" w:hAnsi="Open Sans Light"/>
      <w:sz w:val="20"/>
    </w:rPr>
  </w:style>
  <w:style w:type="paragraph" w:customStyle="1" w:styleId="628477DAFEF14CA9A25B34906610B36E9">
    <w:name w:val="628477DAFEF14CA9A25B34906610B36E9"/>
    <w:rsid w:val="00EB6287"/>
    <w:pPr>
      <w:spacing w:after="0" w:line="240" w:lineRule="auto"/>
    </w:pPr>
    <w:rPr>
      <w:rFonts w:ascii="Open Sans Light" w:eastAsiaTheme="minorHAnsi" w:hAnsi="Open Sans Light"/>
      <w:sz w:val="20"/>
    </w:rPr>
  </w:style>
  <w:style w:type="paragraph" w:customStyle="1" w:styleId="1379B11991EA47CD9049AC2F56BF41969">
    <w:name w:val="1379B11991EA47CD9049AC2F56BF41969"/>
    <w:rsid w:val="00EB6287"/>
    <w:pPr>
      <w:spacing w:after="0" w:line="240" w:lineRule="auto"/>
    </w:pPr>
    <w:rPr>
      <w:rFonts w:ascii="Open Sans Light" w:eastAsiaTheme="minorHAnsi" w:hAnsi="Open Sans Light"/>
      <w:sz w:val="20"/>
    </w:rPr>
  </w:style>
  <w:style w:type="paragraph" w:customStyle="1" w:styleId="DED3D2082FF64D509F08039F2316232C9">
    <w:name w:val="DED3D2082FF64D509F08039F2316232C9"/>
    <w:rsid w:val="00EB6287"/>
    <w:pPr>
      <w:spacing w:after="0" w:line="240" w:lineRule="auto"/>
    </w:pPr>
    <w:rPr>
      <w:rFonts w:ascii="Open Sans Light" w:eastAsiaTheme="minorHAnsi" w:hAnsi="Open Sans Light"/>
      <w:sz w:val="20"/>
    </w:rPr>
  </w:style>
  <w:style w:type="paragraph" w:customStyle="1" w:styleId="F0676E5A5F284080911C68A2DB0C19289">
    <w:name w:val="F0676E5A5F284080911C68A2DB0C19289"/>
    <w:rsid w:val="00EB6287"/>
    <w:pPr>
      <w:spacing w:after="0" w:line="240" w:lineRule="auto"/>
    </w:pPr>
    <w:rPr>
      <w:rFonts w:ascii="Open Sans Light" w:eastAsiaTheme="minorHAnsi" w:hAnsi="Open Sans Light"/>
      <w:sz w:val="20"/>
    </w:rPr>
  </w:style>
  <w:style w:type="paragraph" w:customStyle="1" w:styleId="E2CF13FD2ED840298748AB9D720B8AC79">
    <w:name w:val="E2CF13FD2ED840298748AB9D720B8AC79"/>
    <w:rsid w:val="00EB6287"/>
    <w:pPr>
      <w:spacing w:after="0" w:line="240" w:lineRule="auto"/>
    </w:pPr>
    <w:rPr>
      <w:rFonts w:ascii="Open Sans Light" w:eastAsiaTheme="minorHAnsi" w:hAnsi="Open Sans Light"/>
      <w:sz w:val="20"/>
    </w:rPr>
  </w:style>
  <w:style w:type="paragraph" w:customStyle="1" w:styleId="BB7843D85DAE4C9DA28CB9B5EAF1AC5D9">
    <w:name w:val="BB7843D85DAE4C9DA28CB9B5EAF1AC5D9"/>
    <w:rsid w:val="00EB6287"/>
    <w:pPr>
      <w:spacing w:after="0" w:line="240" w:lineRule="auto"/>
    </w:pPr>
    <w:rPr>
      <w:rFonts w:ascii="Open Sans Light" w:eastAsiaTheme="minorHAnsi" w:hAnsi="Open Sans Light"/>
      <w:sz w:val="20"/>
    </w:rPr>
  </w:style>
  <w:style w:type="paragraph" w:customStyle="1" w:styleId="5E4FEBF4C45144EDB9473812F3720D809">
    <w:name w:val="5E4FEBF4C45144EDB9473812F3720D809"/>
    <w:rsid w:val="00EB6287"/>
    <w:pPr>
      <w:spacing w:after="0" w:line="240" w:lineRule="auto"/>
    </w:pPr>
    <w:rPr>
      <w:rFonts w:ascii="Open Sans Light" w:eastAsiaTheme="minorHAnsi" w:hAnsi="Open Sans Light"/>
      <w:sz w:val="20"/>
    </w:rPr>
  </w:style>
  <w:style w:type="paragraph" w:customStyle="1" w:styleId="ED013C4365604B068363F4014B95632B9">
    <w:name w:val="ED013C4365604B068363F4014B95632B9"/>
    <w:rsid w:val="00EB6287"/>
    <w:pPr>
      <w:spacing w:after="0" w:line="240" w:lineRule="auto"/>
    </w:pPr>
    <w:rPr>
      <w:rFonts w:ascii="Open Sans Light" w:eastAsiaTheme="minorHAnsi" w:hAnsi="Open Sans Light"/>
      <w:sz w:val="20"/>
    </w:rPr>
  </w:style>
  <w:style w:type="paragraph" w:customStyle="1" w:styleId="1AF92E3AC06E4FDC9DC48F71F384DC059">
    <w:name w:val="1AF92E3AC06E4FDC9DC48F71F384DC059"/>
    <w:rsid w:val="00EB6287"/>
    <w:pPr>
      <w:spacing w:after="0" w:line="240" w:lineRule="auto"/>
    </w:pPr>
    <w:rPr>
      <w:rFonts w:ascii="Open Sans Light" w:eastAsiaTheme="minorHAnsi" w:hAnsi="Open Sans Light"/>
      <w:sz w:val="20"/>
    </w:rPr>
  </w:style>
  <w:style w:type="paragraph" w:customStyle="1" w:styleId="17C5C8CB7C5543CE9297DB191B41CFDE2">
    <w:name w:val="17C5C8CB7C5543CE9297DB191B41CFDE2"/>
    <w:rsid w:val="00EB6287"/>
    <w:pPr>
      <w:spacing w:after="0" w:line="240" w:lineRule="auto"/>
    </w:pPr>
    <w:rPr>
      <w:rFonts w:ascii="Open Sans Light" w:eastAsiaTheme="minorHAnsi" w:hAnsi="Open Sans Light"/>
      <w:sz w:val="20"/>
    </w:rPr>
  </w:style>
  <w:style w:type="paragraph" w:customStyle="1" w:styleId="A1D97F146D7042719C8C2E9087D213BF2">
    <w:name w:val="A1D97F146D7042719C8C2E9087D213BF2"/>
    <w:rsid w:val="00EB6287"/>
    <w:pPr>
      <w:spacing w:after="0" w:line="240" w:lineRule="auto"/>
    </w:pPr>
    <w:rPr>
      <w:rFonts w:ascii="Open Sans Light" w:eastAsiaTheme="minorHAnsi" w:hAnsi="Open Sans Light"/>
      <w:sz w:val="20"/>
    </w:rPr>
  </w:style>
  <w:style w:type="paragraph" w:customStyle="1" w:styleId="33FE2E86E47743AF9D7347DDCD1E2ED42">
    <w:name w:val="33FE2E86E47743AF9D7347DDCD1E2ED42"/>
    <w:rsid w:val="00EB6287"/>
    <w:pPr>
      <w:spacing w:after="0" w:line="240" w:lineRule="auto"/>
    </w:pPr>
    <w:rPr>
      <w:rFonts w:ascii="Open Sans Light" w:eastAsiaTheme="minorHAnsi" w:hAnsi="Open Sans Light"/>
      <w:sz w:val="20"/>
    </w:rPr>
  </w:style>
  <w:style w:type="paragraph" w:customStyle="1" w:styleId="2DCC8C5E658C49AB805E6D6B6608B6F52">
    <w:name w:val="2DCC8C5E658C49AB805E6D6B6608B6F52"/>
    <w:rsid w:val="00EB6287"/>
    <w:pPr>
      <w:spacing w:after="0" w:line="240" w:lineRule="auto"/>
    </w:pPr>
    <w:rPr>
      <w:rFonts w:ascii="Open Sans Light" w:eastAsiaTheme="minorHAnsi" w:hAnsi="Open Sans Light"/>
      <w:sz w:val="20"/>
    </w:rPr>
  </w:style>
  <w:style w:type="paragraph" w:customStyle="1" w:styleId="9AF96071EF2640FF882F7B0A0058A2072">
    <w:name w:val="9AF96071EF2640FF882F7B0A0058A2072"/>
    <w:rsid w:val="00EB6287"/>
    <w:pPr>
      <w:spacing w:after="0" w:line="240" w:lineRule="auto"/>
    </w:pPr>
    <w:rPr>
      <w:rFonts w:ascii="Open Sans Light" w:eastAsiaTheme="minorHAnsi" w:hAnsi="Open Sans Light"/>
      <w:sz w:val="20"/>
    </w:rPr>
  </w:style>
  <w:style w:type="paragraph" w:customStyle="1" w:styleId="9D5B43B4303F4E3D96417E053D5D5F622">
    <w:name w:val="9D5B43B4303F4E3D96417E053D5D5F622"/>
    <w:rsid w:val="00EB6287"/>
    <w:pPr>
      <w:spacing w:after="0" w:line="240" w:lineRule="auto"/>
    </w:pPr>
    <w:rPr>
      <w:rFonts w:ascii="Open Sans Light" w:eastAsiaTheme="minorHAnsi" w:hAnsi="Open Sans Light"/>
      <w:sz w:val="20"/>
    </w:rPr>
  </w:style>
  <w:style w:type="paragraph" w:customStyle="1" w:styleId="F1C33C5187EC40718EEAC62E5AD8EF492">
    <w:name w:val="F1C33C5187EC40718EEAC62E5AD8EF492"/>
    <w:rsid w:val="00EB6287"/>
    <w:pPr>
      <w:spacing w:after="0" w:line="240" w:lineRule="auto"/>
    </w:pPr>
    <w:rPr>
      <w:rFonts w:ascii="Open Sans Light" w:eastAsiaTheme="minorHAnsi" w:hAnsi="Open Sans Light"/>
      <w:sz w:val="20"/>
    </w:rPr>
  </w:style>
  <w:style w:type="paragraph" w:customStyle="1" w:styleId="C85EAED2E0F0469FBB7EC25F3769A6CA2">
    <w:name w:val="C85EAED2E0F0469FBB7EC25F3769A6CA2"/>
    <w:rsid w:val="00EB6287"/>
    <w:pPr>
      <w:spacing w:after="0" w:line="240" w:lineRule="auto"/>
    </w:pPr>
    <w:rPr>
      <w:rFonts w:ascii="Open Sans Light" w:eastAsiaTheme="minorHAnsi" w:hAnsi="Open Sans Light"/>
      <w:sz w:val="20"/>
    </w:rPr>
  </w:style>
  <w:style w:type="paragraph" w:customStyle="1" w:styleId="4CCE85584B2246CC9CA36698E233C2302">
    <w:name w:val="4CCE85584B2246CC9CA36698E233C2302"/>
    <w:rsid w:val="00EB6287"/>
    <w:pPr>
      <w:spacing w:after="0" w:line="240" w:lineRule="auto"/>
    </w:pPr>
    <w:rPr>
      <w:rFonts w:ascii="Open Sans Light" w:eastAsiaTheme="minorHAnsi" w:hAnsi="Open Sans Light"/>
      <w:sz w:val="20"/>
    </w:rPr>
  </w:style>
  <w:style w:type="paragraph" w:customStyle="1" w:styleId="AC55FA80A4A545BFAF7B59D9E164E9CA2">
    <w:name w:val="AC55FA80A4A545BFAF7B59D9E164E9CA2"/>
    <w:rsid w:val="00EB6287"/>
    <w:pPr>
      <w:spacing w:after="0" w:line="240" w:lineRule="auto"/>
    </w:pPr>
    <w:rPr>
      <w:rFonts w:ascii="Open Sans Light" w:eastAsiaTheme="minorHAnsi" w:hAnsi="Open Sans Light"/>
      <w:sz w:val="20"/>
    </w:rPr>
  </w:style>
  <w:style w:type="paragraph" w:customStyle="1" w:styleId="86677AE024B2432388A6B59BF71466A32">
    <w:name w:val="86677AE024B2432388A6B59BF71466A32"/>
    <w:rsid w:val="00EB6287"/>
    <w:pPr>
      <w:spacing w:after="0" w:line="240" w:lineRule="auto"/>
    </w:pPr>
    <w:rPr>
      <w:rFonts w:ascii="Open Sans Light" w:eastAsiaTheme="minorHAnsi" w:hAnsi="Open Sans Light"/>
      <w:sz w:val="20"/>
    </w:rPr>
  </w:style>
  <w:style w:type="paragraph" w:customStyle="1" w:styleId="38ECE46C0F764F4BB2E9EAB74A5B206C2">
    <w:name w:val="38ECE46C0F764F4BB2E9EAB74A5B206C2"/>
    <w:rsid w:val="00EB6287"/>
    <w:pPr>
      <w:spacing w:after="0" w:line="240" w:lineRule="auto"/>
    </w:pPr>
    <w:rPr>
      <w:rFonts w:ascii="Open Sans Light" w:eastAsiaTheme="minorHAnsi" w:hAnsi="Open Sans Light"/>
      <w:sz w:val="20"/>
    </w:rPr>
  </w:style>
  <w:style w:type="paragraph" w:customStyle="1" w:styleId="D9E99588882145AAA16C30A8FE7D84FA2">
    <w:name w:val="D9E99588882145AAA16C30A8FE7D84FA2"/>
    <w:rsid w:val="00EB6287"/>
    <w:pPr>
      <w:spacing w:after="0" w:line="240" w:lineRule="auto"/>
    </w:pPr>
    <w:rPr>
      <w:rFonts w:ascii="Open Sans Light" w:eastAsiaTheme="minorHAnsi" w:hAnsi="Open Sans Light"/>
      <w:sz w:val="20"/>
    </w:rPr>
  </w:style>
  <w:style w:type="paragraph" w:customStyle="1" w:styleId="6CD638BE2AA9492AA96CA087C080631B2">
    <w:name w:val="6CD638BE2AA9492AA96CA087C080631B2"/>
    <w:rsid w:val="00EB6287"/>
    <w:pPr>
      <w:spacing w:after="0" w:line="240" w:lineRule="auto"/>
    </w:pPr>
    <w:rPr>
      <w:rFonts w:ascii="Open Sans Light" w:eastAsiaTheme="minorHAnsi" w:hAnsi="Open Sans Light"/>
      <w:sz w:val="20"/>
    </w:rPr>
  </w:style>
  <w:style w:type="paragraph" w:customStyle="1" w:styleId="71785A3173D54DD6A47746E3BB20407D2">
    <w:name w:val="71785A3173D54DD6A47746E3BB20407D2"/>
    <w:rsid w:val="00EB6287"/>
    <w:pPr>
      <w:spacing w:after="0" w:line="240" w:lineRule="auto"/>
    </w:pPr>
    <w:rPr>
      <w:rFonts w:ascii="Open Sans Light" w:eastAsiaTheme="minorHAnsi" w:hAnsi="Open Sans Light"/>
      <w:sz w:val="20"/>
    </w:rPr>
  </w:style>
  <w:style w:type="paragraph" w:customStyle="1" w:styleId="1F88FCA67AF74FDBBDA6575100DAC0752">
    <w:name w:val="1F88FCA67AF74FDBBDA6575100DAC0752"/>
    <w:rsid w:val="00EB6287"/>
    <w:pPr>
      <w:spacing w:after="0" w:line="240" w:lineRule="auto"/>
    </w:pPr>
    <w:rPr>
      <w:rFonts w:ascii="Open Sans Light" w:eastAsiaTheme="minorHAnsi" w:hAnsi="Open Sans Light"/>
      <w:sz w:val="20"/>
    </w:rPr>
  </w:style>
  <w:style w:type="paragraph" w:customStyle="1" w:styleId="688E259F982243299DC8C1F8932D06692">
    <w:name w:val="688E259F982243299DC8C1F8932D06692"/>
    <w:rsid w:val="00EB6287"/>
    <w:pPr>
      <w:spacing w:after="0" w:line="240" w:lineRule="auto"/>
    </w:pPr>
    <w:rPr>
      <w:rFonts w:ascii="Open Sans Light" w:eastAsiaTheme="minorHAnsi" w:hAnsi="Open Sans Light"/>
      <w:sz w:val="20"/>
    </w:rPr>
  </w:style>
  <w:style w:type="paragraph" w:customStyle="1" w:styleId="3EDEF748053A4C30B01B5B1AF47598282">
    <w:name w:val="3EDEF748053A4C30B01B5B1AF47598282"/>
    <w:rsid w:val="00EB6287"/>
    <w:pPr>
      <w:spacing w:after="0" w:line="240" w:lineRule="auto"/>
    </w:pPr>
    <w:rPr>
      <w:rFonts w:ascii="Open Sans Light" w:eastAsiaTheme="minorHAnsi" w:hAnsi="Open Sans Light"/>
      <w:sz w:val="20"/>
    </w:rPr>
  </w:style>
  <w:style w:type="paragraph" w:customStyle="1" w:styleId="CFB21D3FA2494732A7425A3F7AE446E52">
    <w:name w:val="CFB21D3FA2494732A7425A3F7AE446E52"/>
    <w:rsid w:val="00EB6287"/>
    <w:pPr>
      <w:spacing w:after="0" w:line="240" w:lineRule="auto"/>
    </w:pPr>
    <w:rPr>
      <w:rFonts w:ascii="Open Sans Light" w:eastAsiaTheme="minorHAnsi" w:hAnsi="Open Sans Light"/>
      <w:sz w:val="20"/>
    </w:rPr>
  </w:style>
  <w:style w:type="paragraph" w:customStyle="1" w:styleId="6A643B343B4B493D9EAA0884651E43852">
    <w:name w:val="6A643B343B4B493D9EAA0884651E43852"/>
    <w:rsid w:val="00EB6287"/>
    <w:pPr>
      <w:spacing w:after="0" w:line="240" w:lineRule="auto"/>
    </w:pPr>
    <w:rPr>
      <w:rFonts w:ascii="Open Sans Light" w:eastAsiaTheme="minorHAnsi" w:hAnsi="Open Sans Light"/>
      <w:sz w:val="20"/>
    </w:rPr>
  </w:style>
  <w:style w:type="paragraph" w:customStyle="1" w:styleId="4D9EC798EA1A432191ACFD94934A61562">
    <w:name w:val="4D9EC798EA1A432191ACFD94934A61562"/>
    <w:rsid w:val="00EB6287"/>
    <w:pPr>
      <w:spacing w:after="0" w:line="240" w:lineRule="auto"/>
    </w:pPr>
    <w:rPr>
      <w:rFonts w:ascii="Open Sans Light" w:eastAsiaTheme="minorHAnsi" w:hAnsi="Open Sans Light"/>
      <w:sz w:val="20"/>
    </w:rPr>
  </w:style>
  <w:style w:type="paragraph" w:customStyle="1" w:styleId="97E3119A5DEA4168BCCE78B7026505962">
    <w:name w:val="97E3119A5DEA4168BCCE78B7026505962"/>
    <w:rsid w:val="00EB6287"/>
    <w:pPr>
      <w:spacing w:after="0" w:line="240" w:lineRule="auto"/>
    </w:pPr>
    <w:rPr>
      <w:rFonts w:ascii="Open Sans Light" w:eastAsiaTheme="minorHAnsi" w:hAnsi="Open Sans Light"/>
      <w:sz w:val="20"/>
    </w:rPr>
  </w:style>
  <w:style w:type="paragraph" w:customStyle="1" w:styleId="9675473F3F6A403BA9B6E8507B6A4A9D2">
    <w:name w:val="9675473F3F6A403BA9B6E8507B6A4A9D2"/>
    <w:rsid w:val="00EB6287"/>
    <w:pPr>
      <w:spacing w:after="0" w:line="240" w:lineRule="auto"/>
    </w:pPr>
    <w:rPr>
      <w:rFonts w:ascii="Open Sans Light" w:eastAsiaTheme="minorHAnsi" w:hAnsi="Open Sans Light"/>
      <w:sz w:val="20"/>
    </w:rPr>
  </w:style>
  <w:style w:type="paragraph" w:customStyle="1" w:styleId="1CD1AAB5E3754C1E8BB27D15D95C60912">
    <w:name w:val="1CD1AAB5E3754C1E8BB27D15D95C60912"/>
    <w:rsid w:val="00EB6287"/>
    <w:pPr>
      <w:spacing w:after="0" w:line="240" w:lineRule="auto"/>
    </w:pPr>
    <w:rPr>
      <w:rFonts w:ascii="Open Sans Light" w:eastAsiaTheme="minorHAnsi" w:hAnsi="Open Sans Light"/>
      <w:sz w:val="20"/>
    </w:rPr>
  </w:style>
  <w:style w:type="paragraph" w:customStyle="1" w:styleId="9C0E989C841D49FD9DC31139E53374262">
    <w:name w:val="9C0E989C841D49FD9DC31139E53374262"/>
    <w:rsid w:val="00EB6287"/>
    <w:pPr>
      <w:spacing w:after="0" w:line="240" w:lineRule="auto"/>
    </w:pPr>
    <w:rPr>
      <w:rFonts w:ascii="Open Sans Light" w:eastAsiaTheme="minorHAnsi" w:hAnsi="Open Sans Light"/>
      <w:sz w:val="20"/>
    </w:rPr>
  </w:style>
  <w:style w:type="paragraph" w:customStyle="1" w:styleId="CEEFDD5D3FE54B75894DCBA1D831AF9F2">
    <w:name w:val="CEEFDD5D3FE54B75894DCBA1D831AF9F2"/>
    <w:rsid w:val="00EB6287"/>
    <w:pPr>
      <w:spacing w:after="0" w:line="240" w:lineRule="auto"/>
    </w:pPr>
    <w:rPr>
      <w:rFonts w:ascii="Open Sans Light" w:eastAsiaTheme="minorHAnsi" w:hAnsi="Open Sans Light"/>
      <w:sz w:val="20"/>
    </w:rPr>
  </w:style>
  <w:style w:type="paragraph" w:customStyle="1" w:styleId="D7597BAEF06E4C0BB4D55A9930DB9B992">
    <w:name w:val="D7597BAEF06E4C0BB4D55A9930DB9B992"/>
    <w:rsid w:val="00EB6287"/>
    <w:pPr>
      <w:spacing w:after="0" w:line="240" w:lineRule="auto"/>
    </w:pPr>
    <w:rPr>
      <w:rFonts w:ascii="Open Sans Light" w:eastAsiaTheme="minorHAnsi" w:hAnsi="Open Sans Light"/>
      <w:sz w:val="20"/>
    </w:rPr>
  </w:style>
  <w:style w:type="paragraph" w:customStyle="1" w:styleId="3CCC8D54005A49D2BED02859045423992">
    <w:name w:val="3CCC8D54005A49D2BED02859045423992"/>
    <w:rsid w:val="00EB6287"/>
    <w:pPr>
      <w:spacing w:after="0" w:line="240" w:lineRule="auto"/>
    </w:pPr>
    <w:rPr>
      <w:rFonts w:ascii="Open Sans Light" w:eastAsiaTheme="minorHAnsi" w:hAnsi="Open Sans Light"/>
      <w:sz w:val="20"/>
    </w:rPr>
  </w:style>
  <w:style w:type="paragraph" w:customStyle="1" w:styleId="AC8BB62A67F74F3DBC57B95E651683182">
    <w:name w:val="AC8BB62A67F74F3DBC57B95E651683182"/>
    <w:rsid w:val="00EB6287"/>
    <w:pPr>
      <w:spacing w:after="0" w:line="240" w:lineRule="auto"/>
    </w:pPr>
    <w:rPr>
      <w:rFonts w:ascii="Open Sans Light" w:eastAsiaTheme="minorHAnsi" w:hAnsi="Open Sans Light"/>
      <w:sz w:val="20"/>
    </w:rPr>
  </w:style>
  <w:style w:type="paragraph" w:customStyle="1" w:styleId="9FD2DAE057E94F42A02890C77E87B18A2">
    <w:name w:val="9FD2DAE057E94F42A02890C77E87B18A2"/>
    <w:rsid w:val="00EB6287"/>
    <w:pPr>
      <w:spacing w:after="0" w:line="240" w:lineRule="auto"/>
    </w:pPr>
    <w:rPr>
      <w:rFonts w:ascii="Open Sans Light" w:eastAsiaTheme="minorHAnsi" w:hAnsi="Open Sans Light"/>
      <w:sz w:val="20"/>
    </w:rPr>
  </w:style>
  <w:style w:type="paragraph" w:customStyle="1" w:styleId="C90ABF33CC424543B02A13B8201E70CC2">
    <w:name w:val="C90ABF33CC424543B02A13B8201E70CC2"/>
    <w:rsid w:val="00EB6287"/>
    <w:pPr>
      <w:spacing w:after="0" w:line="240" w:lineRule="auto"/>
    </w:pPr>
    <w:rPr>
      <w:rFonts w:ascii="Open Sans Light" w:eastAsiaTheme="minorHAnsi" w:hAnsi="Open Sans Light"/>
      <w:sz w:val="20"/>
    </w:rPr>
  </w:style>
  <w:style w:type="paragraph" w:customStyle="1" w:styleId="9F66D396B3A446D7AEED5B6A5C5823402">
    <w:name w:val="9F66D396B3A446D7AEED5B6A5C5823402"/>
    <w:rsid w:val="00EB6287"/>
    <w:pPr>
      <w:spacing w:after="0" w:line="240" w:lineRule="auto"/>
    </w:pPr>
    <w:rPr>
      <w:rFonts w:ascii="Open Sans Light" w:eastAsiaTheme="minorHAnsi" w:hAnsi="Open Sans Light"/>
      <w:sz w:val="20"/>
    </w:rPr>
  </w:style>
  <w:style w:type="paragraph" w:customStyle="1" w:styleId="170EB89801EA4D089880454599E35C8B2">
    <w:name w:val="170EB89801EA4D089880454599E35C8B2"/>
    <w:rsid w:val="00EB6287"/>
    <w:pPr>
      <w:spacing w:after="0" w:line="240" w:lineRule="auto"/>
    </w:pPr>
    <w:rPr>
      <w:rFonts w:ascii="Open Sans Light" w:eastAsiaTheme="minorHAnsi" w:hAnsi="Open Sans Light"/>
      <w:sz w:val="20"/>
    </w:rPr>
  </w:style>
  <w:style w:type="paragraph" w:customStyle="1" w:styleId="E1BECBFD09B3439A8FCCAE4080DD1C952">
    <w:name w:val="E1BECBFD09B3439A8FCCAE4080DD1C952"/>
    <w:rsid w:val="00EB6287"/>
    <w:pPr>
      <w:spacing w:after="0" w:line="240" w:lineRule="auto"/>
    </w:pPr>
    <w:rPr>
      <w:rFonts w:ascii="Open Sans Light" w:eastAsiaTheme="minorHAnsi" w:hAnsi="Open Sans Light"/>
      <w:sz w:val="20"/>
    </w:rPr>
  </w:style>
  <w:style w:type="paragraph" w:customStyle="1" w:styleId="13EF1F67F8394CBEB9DCAF674C8722542">
    <w:name w:val="13EF1F67F8394CBEB9DCAF674C8722542"/>
    <w:rsid w:val="00EB6287"/>
    <w:pPr>
      <w:spacing w:after="0" w:line="240" w:lineRule="auto"/>
    </w:pPr>
    <w:rPr>
      <w:rFonts w:ascii="Open Sans Light" w:eastAsiaTheme="minorHAnsi" w:hAnsi="Open Sans Light"/>
      <w:sz w:val="20"/>
    </w:rPr>
  </w:style>
  <w:style w:type="paragraph" w:customStyle="1" w:styleId="863E8A84BFBD4702AE96839AD5102E022">
    <w:name w:val="863E8A84BFBD4702AE96839AD5102E022"/>
    <w:rsid w:val="00EB6287"/>
    <w:pPr>
      <w:spacing w:after="0" w:line="240" w:lineRule="auto"/>
    </w:pPr>
    <w:rPr>
      <w:rFonts w:ascii="Open Sans Light" w:eastAsiaTheme="minorHAnsi" w:hAnsi="Open Sans Light"/>
      <w:sz w:val="20"/>
    </w:rPr>
  </w:style>
  <w:style w:type="paragraph" w:customStyle="1" w:styleId="C72F6CF83B514192894248BB11FA9A812">
    <w:name w:val="C72F6CF83B514192894248BB11FA9A812"/>
    <w:rsid w:val="00EB6287"/>
    <w:pPr>
      <w:spacing w:after="0" w:line="240" w:lineRule="auto"/>
    </w:pPr>
    <w:rPr>
      <w:rFonts w:ascii="Open Sans Light" w:eastAsiaTheme="minorHAnsi" w:hAnsi="Open Sans Light"/>
      <w:sz w:val="20"/>
    </w:rPr>
  </w:style>
  <w:style w:type="paragraph" w:customStyle="1" w:styleId="8854C263A1F64693B1434FC6F411FD412">
    <w:name w:val="8854C263A1F64693B1434FC6F411FD412"/>
    <w:rsid w:val="00EB6287"/>
    <w:pPr>
      <w:spacing w:after="0" w:line="240" w:lineRule="auto"/>
    </w:pPr>
    <w:rPr>
      <w:rFonts w:ascii="Open Sans Light" w:eastAsiaTheme="minorHAnsi" w:hAnsi="Open Sans Light"/>
      <w:sz w:val="20"/>
    </w:rPr>
  </w:style>
  <w:style w:type="paragraph" w:customStyle="1" w:styleId="E121277CE4D14B5F9BAA6851720DC0632">
    <w:name w:val="E121277CE4D14B5F9BAA6851720DC0632"/>
    <w:rsid w:val="00EB6287"/>
    <w:pPr>
      <w:spacing w:after="0" w:line="240" w:lineRule="auto"/>
    </w:pPr>
    <w:rPr>
      <w:rFonts w:ascii="Open Sans Light" w:eastAsiaTheme="minorHAnsi" w:hAnsi="Open Sans Light"/>
      <w:sz w:val="20"/>
    </w:rPr>
  </w:style>
  <w:style w:type="paragraph" w:customStyle="1" w:styleId="4480040AB6A144C89A4F2CB5CEC14E432">
    <w:name w:val="4480040AB6A144C89A4F2CB5CEC14E432"/>
    <w:rsid w:val="00EB6287"/>
    <w:pPr>
      <w:spacing w:after="0" w:line="240" w:lineRule="auto"/>
    </w:pPr>
    <w:rPr>
      <w:rFonts w:ascii="Open Sans Light" w:eastAsiaTheme="minorHAnsi" w:hAnsi="Open Sans Light"/>
      <w:sz w:val="20"/>
    </w:rPr>
  </w:style>
  <w:style w:type="paragraph" w:customStyle="1" w:styleId="211E5BAB00A14DC6BF8CB04E8160E0DE">
    <w:name w:val="211E5BAB00A14DC6BF8CB04E8160E0DE"/>
    <w:rsid w:val="00EB6287"/>
  </w:style>
  <w:style w:type="paragraph" w:customStyle="1" w:styleId="4C6EAA92AA0945029C661ED8C571E654">
    <w:name w:val="4C6EAA92AA0945029C661ED8C571E654"/>
    <w:rsid w:val="00EB6287"/>
  </w:style>
  <w:style w:type="paragraph" w:customStyle="1" w:styleId="980669CE2B32499CB78EA4EB02DFD0EC">
    <w:name w:val="980669CE2B32499CB78EA4EB02DFD0EC"/>
    <w:rsid w:val="00EB6287"/>
  </w:style>
  <w:style w:type="paragraph" w:customStyle="1" w:styleId="CBFB0F38863D4A9785252A4554AEE2CC">
    <w:name w:val="CBFB0F38863D4A9785252A4554AEE2CC"/>
    <w:rsid w:val="00EB6287"/>
  </w:style>
  <w:style w:type="paragraph" w:customStyle="1" w:styleId="17790245A05D431390DB2A597BB576CD">
    <w:name w:val="17790245A05D431390DB2A597BB576CD"/>
    <w:rsid w:val="00EB6287"/>
  </w:style>
  <w:style w:type="paragraph" w:customStyle="1" w:styleId="687E4B62B5D44350A591A82AD88D8789">
    <w:name w:val="687E4B62B5D44350A591A82AD88D8789"/>
    <w:rsid w:val="00EB6287"/>
  </w:style>
  <w:style w:type="paragraph" w:customStyle="1" w:styleId="14828E53F4E34AA4B8BF586E1AB17211">
    <w:name w:val="14828E53F4E34AA4B8BF586E1AB17211"/>
    <w:rsid w:val="00EB6287"/>
  </w:style>
  <w:style w:type="paragraph" w:customStyle="1" w:styleId="2F5641B3114B445A8B7B8003B88F2CA1">
    <w:name w:val="2F5641B3114B445A8B7B8003B88F2CA1"/>
    <w:rsid w:val="00EB6287"/>
  </w:style>
  <w:style w:type="paragraph" w:customStyle="1" w:styleId="1805F104D6444985B26686CF8469A3FB">
    <w:name w:val="1805F104D6444985B26686CF8469A3FB"/>
    <w:rsid w:val="00EB6287"/>
  </w:style>
  <w:style w:type="paragraph" w:customStyle="1" w:styleId="EACAC4919D68455290CD082D291D6759">
    <w:name w:val="EACAC4919D68455290CD082D291D6759"/>
    <w:rsid w:val="00EB6287"/>
  </w:style>
  <w:style w:type="paragraph" w:customStyle="1" w:styleId="DDB0A15DD241405B9CA28909D4B8B45A">
    <w:name w:val="DDB0A15DD241405B9CA28909D4B8B45A"/>
    <w:rsid w:val="00EB6287"/>
  </w:style>
  <w:style w:type="paragraph" w:customStyle="1" w:styleId="9B3E803D8F1D46568D95CB64C39CA6D5">
    <w:name w:val="9B3E803D8F1D46568D95CB64C39CA6D5"/>
    <w:rsid w:val="00EB6287"/>
  </w:style>
  <w:style w:type="paragraph" w:customStyle="1" w:styleId="B0AE2595DF2B49FF93F8AC6A2604365C">
    <w:name w:val="B0AE2595DF2B49FF93F8AC6A2604365C"/>
    <w:rsid w:val="00EB6287"/>
  </w:style>
  <w:style w:type="paragraph" w:customStyle="1" w:styleId="916F3E661DE54D8DA0DFD4D4D50A434C">
    <w:name w:val="916F3E661DE54D8DA0DFD4D4D50A434C"/>
    <w:rsid w:val="00EB6287"/>
  </w:style>
  <w:style w:type="paragraph" w:customStyle="1" w:styleId="DBFDAFC0720A4661AD842B8B534B4D12">
    <w:name w:val="DBFDAFC0720A4661AD842B8B534B4D12"/>
    <w:rsid w:val="00EB6287"/>
  </w:style>
  <w:style w:type="paragraph" w:customStyle="1" w:styleId="F550C0E52D00443684A9F7383EFC5035">
    <w:name w:val="F550C0E52D00443684A9F7383EFC5035"/>
    <w:rsid w:val="00EB6287"/>
  </w:style>
  <w:style w:type="paragraph" w:customStyle="1" w:styleId="D96F86E3B2884C89A3342096B64BDFD4">
    <w:name w:val="D96F86E3B2884C89A3342096B64BDFD4"/>
    <w:rsid w:val="00EB6287"/>
  </w:style>
  <w:style w:type="paragraph" w:customStyle="1" w:styleId="831B989CB15D4963A3420BE065699BA0">
    <w:name w:val="831B989CB15D4963A3420BE065699BA0"/>
    <w:rsid w:val="00EB6287"/>
  </w:style>
  <w:style w:type="paragraph" w:customStyle="1" w:styleId="70F1EAF3E8B4453FB5B3441A94C2E955">
    <w:name w:val="70F1EAF3E8B4453FB5B3441A94C2E955"/>
    <w:rsid w:val="00EB6287"/>
  </w:style>
  <w:style w:type="paragraph" w:customStyle="1" w:styleId="C442399D18EB4322A93D215B4003CA1E">
    <w:name w:val="C442399D18EB4322A93D215B4003CA1E"/>
    <w:rsid w:val="00EB6287"/>
  </w:style>
  <w:style w:type="paragraph" w:customStyle="1" w:styleId="99E293894CD144EC8BDCBC12202ADC1F">
    <w:name w:val="99E293894CD144EC8BDCBC12202ADC1F"/>
    <w:rsid w:val="00EB6287"/>
  </w:style>
  <w:style w:type="paragraph" w:customStyle="1" w:styleId="5251189C400346DD84F20FB2530A253C">
    <w:name w:val="5251189C400346DD84F20FB2530A253C"/>
    <w:rsid w:val="00EB6287"/>
  </w:style>
  <w:style w:type="paragraph" w:customStyle="1" w:styleId="8D8FFFF4B886460C898BF6CF33FCAEA7">
    <w:name w:val="8D8FFFF4B886460C898BF6CF33FCAEA7"/>
    <w:rsid w:val="00EB6287"/>
  </w:style>
  <w:style w:type="paragraph" w:customStyle="1" w:styleId="929102558B7C4D78A2F0F160946B78F8">
    <w:name w:val="929102558B7C4D78A2F0F160946B78F8"/>
    <w:rsid w:val="00EB6287"/>
  </w:style>
  <w:style w:type="paragraph" w:customStyle="1" w:styleId="612D9A1639474FF599F30CBFA6625A4F">
    <w:name w:val="612D9A1639474FF599F30CBFA6625A4F"/>
    <w:rsid w:val="00EB6287"/>
  </w:style>
  <w:style w:type="paragraph" w:customStyle="1" w:styleId="0863BD14D5864830B8DABF7ED55B60C9">
    <w:name w:val="0863BD14D5864830B8DABF7ED55B60C9"/>
    <w:rsid w:val="00EB6287"/>
  </w:style>
  <w:style w:type="paragraph" w:customStyle="1" w:styleId="BE6A417934494430839E4C647C740107">
    <w:name w:val="BE6A417934494430839E4C647C740107"/>
    <w:rsid w:val="00EB6287"/>
  </w:style>
  <w:style w:type="paragraph" w:customStyle="1" w:styleId="9FB5A19C57754976AEEBDD69B034EDE8">
    <w:name w:val="9FB5A19C57754976AEEBDD69B034EDE8"/>
    <w:rsid w:val="00EB6287"/>
  </w:style>
  <w:style w:type="paragraph" w:customStyle="1" w:styleId="A5F11495FE004CB08809CF2C10443578">
    <w:name w:val="A5F11495FE004CB08809CF2C10443578"/>
    <w:rsid w:val="00EB6287"/>
  </w:style>
  <w:style w:type="paragraph" w:customStyle="1" w:styleId="B97B313DACE743FAAA3A4C1BD312FCA7">
    <w:name w:val="B97B313DACE743FAAA3A4C1BD312FCA7"/>
    <w:rsid w:val="00EB6287"/>
  </w:style>
  <w:style w:type="paragraph" w:customStyle="1" w:styleId="282B79A1BD9E4749A26593BBA6A7F3BA">
    <w:name w:val="282B79A1BD9E4749A26593BBA6A7F3BA"/>
    <w:rsid w:val="00EB6287"/>
  </w:style>
  <w:style w:type="paragraph" w:customStyle="1" w:styleId="01D97CD777DE483E9636B0619289090C">
    <w:name w:val="01D97CD777DE483E9636B0619289090C"/>
    <w:rsid w:val="00EB6287"/>
  </w:style>
  <w:style w:type="paragraph" w:customStyle="1" w:styleId="DDAB8FF395BD4807A946C7BFF5794DDC">
    <w:name w:val="DDAB8FF395BD4807A946C7BFF5794DDC"/>
    <w:rsid w:val="00EB6287"/>
  </w:style>
  <w:style w:type="paragraph" w:customStyle="1" w:styleId="AE587F61DAA54607867FB0738CDD657B">
    <w:name w:val="AE587F61DAA54607867FB0738CDD657B"/>
    <w:rsid w:val="00EB6287"/>
  </w:style>
  <w:style w:type="paragraph" w:customStyle="1" w:styleId="ADED541FC07149378057D0DA4BBA326A">
    <w:name w:val="ADED541FC07149378057D0DA4BBA326A"/>
    <w:rsid w:val="00EB6287"/>
  </w:style>
  <w:style w:type="paragraph" w:customStyle="1" w:styleId="E7C6ED8F9A8641DC95770BA1030DD203">
    <w:name w:val="E7C6ED8F9A8641DC95770BA1030DD203"/>
    <w:rsid w:val="00EB6287"/>
  </w:style>
  <w:style w:type="paragraph" w:customStyle="1" w:styleId="845F578E2BA9461597553E6CB54F6F7C">
    <w:name w:val="845F578E2BA9461597553E6CB54F6F7C"/>
    <w:rsid w:val="00EB6287"/>
  </w:style>
  <w:style w:type="paragraph" w:customStyle="1" w:styleId="3707CB4B90494FDDBC0FEC0CB540E6BD">
    <w:name w:val="3707CB4B90494FDDBC0FEC0CB540E6BD"/>
    <w:rsid w:val="00EB6287"/>
  </w:style>
  <w:style w:type="paragraph" w:customStyle="1" w:styleId="2FC37EB16EFF4169AB29FD4171858C68">
    <w:name w:val="2FC37EB16EFF4169AB29FD4171858C68"/>
    <w:rsid w:val="00EB6287"/>
  </w:style>
  <w:style w:type="paragraph" w:customStyle="1" w:styleId="EEAD1A7503CD4BAA8F847BDBA51A34EA">
    <w:name w:val="EEAD1A7503CD4BAA8F847BDBA51A34EA"/>
    <w:rsid w:val="00EB6287"/>
  </w:style>
  <w:style w:type="paragraph" w:customStyle="1" w:styleId="D23AE119C67C44FFB1F44EA217496AFE">
    <w:name w:val="D23AE119C67C44FFB1F44EA217496AFE"/>
    <w:rsid w:val="00EB6287"/>
  </w:style>
  <w:style w:type="paragraph" w:customStyle="1" w:styleId="69356AD4AA71445684F48EA8BBAA60F2">
    <w:name w:val="69356AD4AA71445684F48EA8BBAA60F2"/>
    <w:rsid w:val="00EB6287"/>
  </w:style>
  <w:style w:type="paragraph" w:customStyle="1" w:styleId="F6451937456A483FA2782963E59F18CF">
    <w:name w:val="F6451937456A483FA2782963E59F18CF"/>
    <w:rsid w:val="00EB6287"/>
  </w:style>
  <w:style w:type="paragraph" w:customStyle="1" w:styleId="B7552B5CDE5C4465AA5C7434E85D1C2C">
    <w:name w:val="B7552B5CDE5C4465AA5C7434E85D1C2C"/>
    <w:rsid w:val="00EB6287"/>
  </w:style>
  <w:style w:type="paragraph" w:customStyle="1" w:styleId="6C0C8A401B2F45DB98FF8F7F075C5053">
    <w:name w:val="6C0C8A401B2F45DB98FF8F7F075C5053"/>
    <w:rsid w:val="00EB6287"/>
  </w:style>
  <w:style w:type="paragraph" w:customStyle="1" w:styleId="78A87801FB2F42B9A834DC7CC49E6D05">
    <w:name w:val="78A87801FB2F42B9A834DC7CC49E6D05"/>
    <w:rsid w:val="00EB6287"/>
  </w:style>
  <w:style w:type="paragraph" w:customStyle="1" w:styleId="D1EE037D1D8F4ABCB9A7459AA76D8662">
    <w:name w:val="D1EE037D1D8F4ABCB9A7459AA76D8662"/>
    <w:rsid w:val="00EB6287"/>
  </w:style>
  <w:style w:type="paragraph" w:customStyle="1" w:styleId="1741CF3FDB81449BA65DDD9361A733EE">
    <w:name w:val="1741CF3FDB81449BA65DDD9361A733EE"/>
    <w:rsid w:val="00EB6287"/>
  </w:style>
  <w:style w:type="paragraph" w:customStyle="1" w:styleId="AA16371EA0654508951FF7CC8D0C8664">
    <w:name w:val="AA16371EA0654508951FF7CC8D0C8664"/>
    <w:rsid w:val="00EB6287"/>
  </w:style>
  <w:style w:type="paragraph" w:customStyle="1" w:styleId="56B8E397A7AB4511AA9EB57924C9336E">
    <w:name w:val="56B8E397A7AB4511AA9EB57924C9336E"/>
    <w:rsid w:val="00EB6287"/>
  </w:style>
  <w:style w:type="paragraph" w:customStyle="1" w:styleId="48C92D3126624137BFEECB46DFB4F12F">
    <w:name w:val="48C92D3126624137BFEECB46DFB4F12F"/>
    <w:rsid w:val="00EB6287"/>
  </w:style>
  <w:style w:type="paragraph" w:customStyle="1" w:styleId="111869221EB64A6D97A44A9B8CD5987A">
    <w:name w:val="111869221EB64A6D97A44A9B8CD5987A"/>
    <w:rsid w:val="00EB6287"/>
  </w:style>
  <w:style w:type="paragraph" w:customStyle="1" w:styleId="E731C5A404304A7AA59FE716CFB3A830">
    <w:name w:val="E731C5A404304A7AA59FE716CFB3A830"/>
    <w:rsid w:val="00EB6287"/>
  </w:style>
  <w:style w:type="paragraph" w:customStyle="1" w:styleId="1B31E512DA374BF6A940D87248D2A34D">
    <w:name w:val="1B31E512DA374BF6A940D87248D2A34D"/>
    <w:rsid w:val="00EB6287"/>
  </w:style>
  <w:style w:type="paragraph" w:customStyle="1" w:styleId="A5FC3F1C063D4BBCA904C2024C7EB5FF14">
    <w:name w:val="A5FC3F1C063D4BBCA904C2024C7EB5FF14"/>
    <w:rsid w:val="00414679"/>
    <w:pPr>
      <w:spacing w:before="200" w:line="240" w:lineRule="auto"/>
    </w:pPr>
    <w:rPr>
      <w:rFonts w:ascii="Open Sans Light" w:eastAsiaTheme="minorHAnsi" w:hAnsi="Open Sans Light"/>
      <w:sz w:val="20"/>
    </w:rPr>
  </w:style>
  <w:style w:type="paragraph" w:customStyle="1" w:styleId="20259514743E4DBC96824E425912755514">
    <w:name w:val="20259514743E4DBC96824E425912755514"/>
    <w:rsid w:val="00414679"/>
    <w:pPr>
      <w:spacing w:before="200" w:line="240" w:lineRule="auto"/>
    </w:pPr>
    <w:rPr>
      <w:rFonts w:ascii="Open Sans Light" w:eastAsiaTheme="minorHAnsi" w:hAnsi="Open Sans Light"/>
      <w:sz w:val="20"/>
    </w:rPr>
  </w:style>
  <w:style w:type="paragraph" w:customStyle="1" w:styleId="7164DF86B4F646FBB103C2A261EFDE5426">
    <w:name w:val="7164DF86B4F646FBB103C2A261EFDE5426"/>
    <w:rsid w:val="00414679"/>
    <w:pPr>
      <w:spacing w:before="200" w:line="240" w:lineRule="auto"/>
    </w:pPr>
    <w:rPr>
      <w:rFonts w:ascii="Open Sans Light" w:eastAsiaTheme="minorHAnsi" w:hAnsi="Open Sans Light"/>
      <w:sz w:val="20"/>
    </w:rPr>
  </w:style>
  <w:style w:type="paragraph" w:customStyle="1" w:styleId="F5FF2D392C3B4408961BDB85FB269ECB26">
    <w:name w:val="F5FF2D392C3B4408961BDB85FB269ECB26"/>
    <w:rsid w:val="00414679"/>
    <w:pPr>
      <w:spacing w:before="200" w:line="240" w:lineRule="auto"/>
    </w:pPr>
    <w:rPr>
      <w:rFonts w:ascii="Open Sans Light" w:eastAsiaTheme="minorHAnsi" w:hAnsi="Open Sans Light"/>
      <w:sz w:val="20"/>
    </w:rPr>
  </w:style>
  <w:style w:type="paragraph" w:customStyle="1" w:styleId="561FFDCAC1CB42DFBEFC3394B3A8CA5819">
    <w:name w:val="561FFDCAC1CB42DFBEFC3394B3A8CA5819"/>
    <w:rsid w:val="00414679"/>
    <w:pPr>
      <w:spacing w:before="200" w:line="240" w:lineRule="auto"/>
    </w:pPr>
    <w:rPr>
      <w:rFonts w:ascii="Open Sans Light" w:eastAsiaTheme="minorHAnsi" w:hAnsi="Open Sans Light"/>
      <w:sz w:val="20"/>
    </w:rPr>
  </w:style>
  <w:style w:type="paragraph" w:customStyle="1" w:styleId="AF6BD39D8C6B468484EEAA39E911232F19">
    <w:name w:val="AF6BD39D8C6B468484EEAA39E911232F19"/>
    <w:rsid w:val="00414679"/>
    <w:pPr>
      <w:spacing w:before="200" w:line="240" w:lineRule="auto"/>
    </w:pPr>
    <w:rPr>
      <w:rFonts w:ascii="Open Sans Light" w:eastAsiaTheme="minorHAnsi" w:hAnsi="Open Sans Light"/>
      <w:sz w:val="20"/>
    </w:rPr>
  </w:style>
  <w:style w:type="paragraph" w:customStyle="1" w:styleId="FBA513D0A25E43D1A49FEDAC10A2766224">
    <w:name w:val="FBA513D0A25E43D1A49FEDAC10A2766224"/>
    <w:rsid w:val="00414679"/>
    <w:pPr>
      <w:spacing w:before="200" w:line="240" w:lineRule="auto"/>
    </w:pPr>
    <w:rPr>
      <w:rFonts w:ascii="Open Sans Light" w:eastAsiaTheme="minorHAnsi" w:hAnsi="Open Sans Light"/>
      <w:sz w:val="20"/>
    </w:rPr>
  </w:style>
  <w:style w:type="paragraph" w:customStyle="1" w:styleId="6705290945604EEEB399A9C29A08A30424">
    <w:name w:val="6705290945604EEEB399A9C29A08A30424"/>
    <w:rsid w:val="00414679"/>
    <w:pPr>
      <w:spacing w:before="200" w:line="240" w:lineRule="auto"/>
    </w:pPr>
    <w:rPr>
      <w:rFonts w:ascii="Open Sans Light" w:eastAsiaTheme="minorHAnsi" w:hAnsi="Open Sans Light"/>
      <w:sz w:val="20"/>
    </w:rPr>
  </w:style>
  <w:style w:type="paragraph" w:customStyle="1" w:styleId="CDA04E66067A4486A745C05242B6908F14">
    <w:name w:val="CDA04E66067A4486A745C05242B6908F14"/>
    <w:rsid w:val="00414679"/>
    <w:pPr>
      <w:spacing w:before="200" w:line="240" w:lineRule="auto"/>
    </w:pPr>
    <w:rPr>
      <w:rFonts w:ascii="Open Sans Light" w:eastAsiaTheme="minorHAnsi" w:hAnsi="Open Sans Light"/>
      <w:sz w:val="20"/>
    </w:rPr>
  </w:style>
  <w:style w:type="paragraph" w:customStyle="1" w:styleId="F28936BE7BB742849B33DF575E2CA60514">
    <w:name w:val="F28936BE7BB742849B33DF575E2CA60514"/>
    <w:rsid w:val="00414679"/>
    <w:pPr>
      <w:spacing w:before="200" w:line="240" w:lineRule="auto"/>
    </w:pPr>
    <w:rPr>
      <w:rFonts w:ascii="Open Sans Light" w:eastAsiaTheme="minorHAnsi" w:hAnsi="Open Sans Light"/>
      <w:sz w:val="20"/>
    </w:rPr>
  </w:style>
  <w:style w:type="paragraph" w:customStyle="1" w:styleId="30E92CFFE34F403588B55050D26AAFB319">
    <w:name w:val="30E92CFFE34F403588B55050D26AAFB319"/>
    <w:rsid w:val="00414679"/>
    <w:pPr>
      <w:spacing w:before="200" w:line="240" w:lineRule="auto"/>
    </w:pPr>
    <w:rPr>
      <w:rFonts w:ascii="Open Sans Light" w:eastAsiaTheme="minorHAnsi" w:hAnsi="Open Sans Light"/>
      <w:sz w:val="20"/>
    </w:rPr>
  </w:style>
  <w:style w:type="paragraph" w:customStyle="1" w:styleId="485FF02641EA4F319CB28D7AB069C07118">
    <w:name w:val="485FF02641EA4F319CB28D7AB069C07118"/>
    <w:rsid w:val="00414679"/>
    <w:pPr>
      <w:spacing w:before="200" w:line="240" w:lineRule="auto"/>
    </w:pPr>
    <w:rPr>
      <w:rFonts w:ascii="Open Sans Light" w:eastAsiaTheme="minorHAnsi" w:hAnsi="Open Sans Light"/>
      <w:sz w:val="20"/>
    </w:rPr>
  </w:style>
  <w:style w:type="paragraph" w:customStyle="1" w:styleId="DD54D925EA2C4BDF81D635F7D18A557018">
    <w:name w:val="DD54D925EA2C4BDF81D635F7D18A557018"/>
    <w:rsid w:val="00414679"/>
    <w:pPr>
      <w:spacing w:before="200" w:line="240" w:lineRule="auto"/>
    </w:pPr>
    <w:rPr>
      <w:rFonts w:ascii="Open Sans Light" w:eastAsiaTheme="minorHAnsi" w:hAnsi="Open Sans Light"/>
      <w:sz w:val="20"/>
    </w:rPr>
  </w:style>
  <w:style w:type="paragraph" w:customStyle="1" w:styleId="EDF95D5F04DB4388909EA0ED7170D99E18">
    <w:name w:val="EDF95D5F04DB4388909EA0ED7170D99E18"/>
    <w:rsid w:val="00414679"/>
    <w:pPr>
      <w:spacing w:before="200" w:line="240" w:lineRule="auto"/>
    </w:pPr>
    <w:rPr>
      <w:rFonts w:ascii="Open Sans Light" w:eastAsiaTheme="minorHAnsi" w:hAnsi="Open Sans Light"/>
      <w:sz w:val="20"/>
    </w:rPr>
  </w:style>
  <w:style w:type="paragraph" w:customStyle="1" w:styleId="6F58D9B4157E46C68ED2147554C25AD218">
    <w:name w:val="6F58D9B4157E46C68ED2147554C25AD218"/>
    <w:rsid w:val="00414679"/>
    <w:pPr>
      <w:spacing w:before="200" w:line="240" w:lineRule="auto"/>
    </w:pPr>
    <w:rPr>
      <w:rFonts w:ascii="Open Sans Light" w:eastAsiaTheme="minorHAnsi" w:hAnsi="Open Sans Light"/>
      <w:sz w:val="20"/>
    </w:rPr>
  </w:style>
  <w:style w:type="paragraph" w:customStyle="1" w:styleId="397D29F0BA2A44C9BE36BE74D3CD390118">
    <w:name w:val="397D29F0BA2A44C9BE36BE74D3CD390118"/>
    <w:rsid w:val="00414679"/>
    <w:pPr>
      <w:spacing w:before="200" w:line="240" w:lineRule="auto"/>
    </w:pPr>
    <w:rPr>
      <w:rFonts w:ascii="Open Sans Light" w:eastAsiaTheme="minorHAnsi" w:hAnsi="Open Sans Light"/>
      <w:sz w:val="20"/>
    </w:rPr>
  </w:style>
  <w:style w:type="paragraph" w:customStyle="1" w:styleId="28FFC121B51C463997A16096FF1AFB7318">
    <w:name w:val="28FFC121B51C463997A16096FF1AFB7318"/>
    <w:rsid w:val="00414679"/>
    <w:pPr>
      <w:spacing w:before="200" w:line="240" w:lineRule="auto"/>
    </w:pPr>
    <w:rPr>
      <w:rFonts w:ascii="Open Sans Light" w:eastAsiaTheme="minorHAnsi" w:hAnsi="Open Sans Light"/>
      <w:sz w:val="20"/>
    </w:rPr>
  </w:style>
  <w:style w:type="paragraph" w:customStyle="1" w:styleId="E537A34EDC114D89BB1725CDB1650AE116">
    <w:name w:val="E537A34EDC114D89BB1725CDB1650AE116"/>
    <w:rsid w:val="00414679"/>
    <w:pPr>
      <w:spacing w:before="200" w:line="240" w:lineRule="auto"/>
    </w:pPr>
    <w:rPr>
      <w:rFonts w:ascii="Open Sans Light" w:eastAsiaTheme="minorHAnsi" w:hAnsi="Open Sans Light"/>
      <w:sz w:val="20"/>
    </w:rPr>
  </w:style>
  <w:style w:type="paragraph" w:customStyle="1" w:styleId="41567AF48683476D8321CAECFBC196A115">
    <w:name w:val="41567AF48683476D8321CAECFBC196A115"/>
    <w:rsid w:val="00414679"/>
    <w:pPr>
      <w:spacing w:before="200" w:line="240" w:lineRule="auto"/>
    </w:pPr>
    <w:rPr>
      <w:rFonts w:ascii="Open Sans Light" w:eastAsiaTheme="minorHAnsi" w:hAnsi="Open Sans Light"/>
      <w:sz w:val="20"/>
    </w:rPr>
  </w:style>
  <w:style w:type="paragraph" w:customStyle="1" w:styleId="628477DAFEF14CA9A25B34906610B36E10">
    <w:name w:val="628477DAFEF14CA9A25B34906610B36E10"/>
    <w:rsid w:val="00414679"/>
    <w:pPr>
      <w:spacing w:after="0" w:line="240" w:lineRule="auto"/>
    </w:pPr>
    <w:rPr>
      <w:rFonts w:ascii="Open Sans Light" w:eastAsiaTheme="minorHAnsi" w:hAnsi="Open Sans Light"/>
      <w:sz w:val="20"/>
    </w:rPr>
  </w:style>
  <w:style w:type="paragraph" w:customStyle="1" w:styleId="1379B11991EA47CD9049AC2F56BF419610">
    <w:name w:val="1379B11991EA47CD9049AC2F56BF419610"/>
    <w:rsid w:val="00414679"/>
    <w:pPr>
      <w:spacing w:after="0" w:line="240" w:lineRule="auto"/>
    </w:pPr>
    <w:rPr>
      <w:rFonts w:ascii="Open Sans Light" w:eastAsiaTheme="minorHAnsi" w:hAnsi="Open Sans Light"/>
      <w:sz w:val="20"/>
    </w:rPr>
  </w:style>
  <w:style w:type="paragraph" w:customStyle="1" w:styleId="DED3D2082FF64D509F08039F2316232C10">
    <w:name w:val="DED3D2082FF64D509F08039F2316232C10"/>
    <w:rsid w:val="00414679"/>
    <w:pPr>
      <w:spacing w:after="0" w:line="240" w:lineRule="auto"/>
    </w:pPr>
    <w:rPr>
      <w:rFonts w:ascii="Open Sans Light" w:eastAsiaTheme="minorHAnsi" w:hAnsi="Open Sans Light"/>
      <w:sz w:val="20"/>
    </w:rPr>
  </w:style>
  <w:style w:type="paragraph" w:customStyle="1" w:styleId="F0676E5A5F284080911C68A2DB0C192810">
    <w:name w:val="F0676E5A5F284080911C68A2DB0C192810"/>
    <w:rsid w:val="00414679"/>
    <w:pPr>
      <w:spacing w:after="0" w:line="240" w:lineRule="auto"/>
    </w:pPr>
    <w:rPr>
      <w:rFonts w:ascii="Open Sans Light" w:eastAsiaTheme="minorHAnsi" w:hAnsi="Open Sans Light"/>
      <w:sz w:val="20"/>
    </w:rPr>
  </w:style>
  <w:style w:type="paragraph" w:customStyle="1" w:styleId="E2CF13FD2ED840298748AB9D720B8AC710">
    <w:name w:val="E2CF13FD2ED840298748AB9D720B8AC710"/>
    <w:rsid w:val="00414679"/>
    <w:pPr>
      <w:spacing w:after="0" w:line="240" w:lineRule="auto"/>
    </w:pPr>
    <w:rPr>
      <w:rFonts w:ascii="Open Sans Light" w:eastAsiaTheme="minorHAnsi" w:hAnsi="Open Sans Light"/>
      <w:sz w:val="20"/>
    </w:rPr>
  </w:style>
  <w:style w:type="paragraph" w:customStyle="1" w:styleId="BB7843D85DAE4C9DA28CB9B5EAF1AC5D10">
    <w:name w:val="BB7843D85DAE4C9DA28CB9B5EAF1AC5D10"/>
    <w:rsid w:val="00414679"/>
    <w:pPr>
      <w:spacing w:after="0" w:line="240" w:lineRule="auto"/>
    </w:pPr>
    <w:rPr>
      <w:rFonts w:ascii="Open Sans Light" w:eastAsiaTheme="minorHAnsi" w:hAnsi="Open Sans Light"/>
      <w:sz w:val="20"/>
    </w:rPr>
  </w:style>
  <w:style w:type="paragraph" w:customStyle="1" w:styleId="5E4FEBF4C45144EDB9473812F3720D8010">
    <w:name w:val="5E4FEBF4C45144EDB9473812F3720D8010"/>
    <w:rsid w:val="00414679"/>
    <w:pPr>
      <w:spacing w:after="0" w:line="240" w:lineRule="auto"/>
    </w:pPr>
    <w:rPr>
      <w:rFonts w:ascii="Open Sans Light" w:eastAsiaTheme="minorHAnsi" w:hAnsi="Open Sans Light"/>
      <w:sz w:val="20"/>
    </w:rPr>
  </w:style>
  <w:style w:type="paragraph" w:customStyle="1" w:styleId="ED013C4365604B068363F4014B95632B10">
    <w:name w:val="ED013C4365604B068363F4014B95632B10"/>
    <w:rsid w:val="00414679"/>
    <w:pPr>
      <w:spacing w:after="0" w:line="240" w:lineRule="auto"/>
    </w:pPr>
    <w:rPr>
      <w:rFonts w:ascii="Open Sans Light" w:eastAsiaTheme="minorHAnsi" w:hAnsi="Open Sans Light"/>
      <w:sz w:val="20"/>
    </w:rPr>
  </w:style>
  <w:style w:type="paragraph" w:customStyle="1" w:styleId="1AF92E3AC06E4FDC9DC48F71F384DC0510">
    <w:name w:val="1AF92E3AC06E4FDC9DC48F71F384DC0510"/>
    <w:rsid w:val="00414679"/>
    <w:pPr>
      <w:spacing w:after="0" w:line="240" w:lineRule="auto"/>
    </w:pPr>
    <w:rPr>
      <w:rFonts w:ascii="Open Sans Light" w:eastAsiaTheme="minorHAnsi" w:hAnsi="Open Sans Light"/>
      <w:sz w:val="20"/>
    </w:rPr>
  </w:style>
  <w:style w:type="paragraph" w:customStyle="1" w:styleId="211E5BAB00A14DC6BF8CB04E8160E0DE1">
    <w:name w:val="211E5BAB00A14DC6BF8CB04E8160E0DE1"/>
    <w:rsid w:val="00414679"/>
    <w:pPr>
      <w:spacing w:after="0" w:line="240" w:lineRule="auto"/>
    </w:pPr>
    <w:rPr>
      <w:rFonts w:ascii="Open Sans Light" w:eastAsiaTheme="minorHAnsi" w:hAnsi="Open Sans Light"/>
      <w:sz w:val="20"/>
    </w:rPr>
  </w:style>
  <w:style w:type="paragraph" w:customStyle="1" w:styleId="4C6EAA92AA0945029C661ED8C571E6541">
    <w:name w:val="4C6EAA92AA0945029C661ED8C571E6541"/>
    <w:rsid w:val="00414679"/>
    <w:pPr>
      <w:spacing w:after="0" w:line="240" w:lineRule="auto"/>
    </w:pPr>
    <w:rPr>
      <w:rFonts w:ascii="Open Sans Light" w:eastAsiaTheme="minorHAnsi" w:hAnsi="Open Sans Light"/>
      <w:sz w:val="20"/>
    </w:rPr>
  </w:style>
  <w:style w:type="paragraph" w:customStyle="1" w:styleId="980669CE2B32499CB78EA4EB02DFD0EC1">
    <w:name w:val="980669CE2B32499CB78EA4EB02DFD0EC1"/>
    <w:rsid w:val="00414679"/>
    <w:pPr>
      <w:spacing w:after="0" w:line="240" w:lineRule="auto"/>
    </w:pPr>
    <w:rPr>
      <w:rFonts w:ascii="Open Sans Light" w:eastAsiaTheme="minorHAnsi" w:hAnsi="Open Sans Light"/>
      <w:sz w:val="20"/>
    </w:rPr>
  </w:style>
  <w:style w:type="paragraph" w:customStyle="1" w:styleId="CBFB0F38863D4A9785252A4554AEE2CC1">
    <w:name w:val="CBFB0F38863D4A9785252A4554AEE2CC1"/>
    <w:rsid w:val="00414679"/>
    <w:pPr>
      <w:spacing w:after="0" w:line="240" w:lineRule="auto"/>
    </w:pPr>
    <w:rPr>
      <w:rFonts w:ascii="Open Sans Light" w:eastAsiaTheme="minorHAnsi" w:hAnsi="Open Sans Light"/>
      <w:sz w:val="20"/>
    </w:rPr>
  </w:style>
  <w:style w:type="paragraph" w:customStyle="1" w:styleId="17790245A05D431390DB2A597BB576CD1">
    <w:name w:val="17790245A05D431390DB2A597BB576CD1"/>
    <w:rsid w:val="00414679"/>
    <w:pPr>
      <w:spacing w:after="0" w:line="240" w:lineRule="auto"/>
    </w:pPr>
    <w:rPr>
      <w:rFonts w:ascii="Open Sans Light" w:eastAsiaTheme="minorHAnsi" w:hAnsi="Open Sans Light"/>
      <w:sz w:val="20"/>
    </w:rPr>
  </w:style>
  <w:style w:type="paragraph" w:customStyle="1" w:styleId="687E4B62B5D44350A591A82AD88D87891">
    <w:name w:val="687E4B62B5D44350A591A82AD88D87891"/>
    <w:rsid w:val="00414679"/>
    <w:pPr>
      <w:spacing w:after="0" w:line="240" w:lineRule="auto"/>
    </w:pPr>
    <w:rPr>
      <w:rFonts w:ascii="Open Sans Light" w:eastAsiaTheme="minorHAnsi" w:hAnsi="Open Sans Light"/>
      <w:sz w:val="20"/>
    </w:rPr>
  </w:style>
  <w:style w:type="paragraph" w:customStyle="1" w:styleId="14828E53F4E34AA4B8BF586E1AB172111">
    <w:name w:val="14828E53F4E34AA4B8BF586E1AB172111"/>
    <w:rsid w:val="00414679"/>
    <w:pPr>
      <w:spacing w:after="0" w:line="240" w:lineRule="auto"/>
    </w:pPr>
    <w:rPr>
      <w:rFonts w:ascii="Open Sans Light" w:eastAsiaTheme="minorHAnsi" w:hAnsi="Open Sans Light"/>
      <w:sz w:val="20"/>
    </w:rPr>
  </w:style>
  <w:style w:type="paragraph" w:customStyle="1" w:styleId="2F5641B3114B445A8B7B8003B88F2CA11">
    <w:name w:val="2F5641B3114B445A8B7B8003B88F2CA11"/>
    <w:rsid w:val="00414679"/>
    <w:pPr>
      <w:spacing w:after="0" w:line="240" w:lineRule="auto"/>
    </w:pPr>
    <w:rPr>
      <w:rFonts w:ascii="Open Sans Light" w:eastAsiaTheme="minorHAnsi" w:hAnsi="Open Sans Light"/>
      <w:sz w:val="20"/>
    </w:rPr>
  </w:style>
  <w:style w:type="paragraph" w:customStyle="1" w:styleId="1805F104D6444985B26686CF8469A3FB1">
    <w:name w:val="1805F104D6444985B26686CF8469A3FB1"/>
    <w:rsid w:val="00414679"/>
    <w:pPr>
      <w:spacing w:after="0" w:line="240" w:lineRule="auto"/>
    </w:pPr>
    <w:rPr>
      <w:rFonts w:ascii="Open Sans Light" w:eastAsiaTheme="minorHAnsi" w:hAnsi="Open Sans Light"/>
      <w:sz w:val="20"/>
    </w:rPr>
  </w:style>
  <w:style w:type="paragraph" w:customStyle="1" w:styleId="EACAC4919D68455290CD082D291D67591">
    <w:name w:val="EACAC4919D68455290CD082D291D67591"/>
    <w:rsid w:val="00414679"/>
    <w:pPr>
      <w:spacing w:after="0" w:line="240" w:lineRule="auto"/>
    </w:pPr>
    <w:rPr>
      <w:rFonts w:ascii="Open Sans Light" w:eastAsiaTheme="minorHAnsi" w:hAnsi="Open Sans Light"/>
      <w:sz w:val="20"/>
    </w:rPr>
  </w:style>
  <w:style w:type="paragraph" w:customStyle="1" w:styleId="DDB0A15DD241405B9CA28909D4B8B45A1">
    <w:name w:val="DDB0A15DD241405B9CA28909D4B8B45A1"/>
    <w:rsid w:val="00414679"/>
    <w:pPr>
      <w:spacing w:after="0" w:line="240" w:lineRule="auto"/>
    </w:pPr>
    <w:rPr>
      <w:rFonts w:ascii="Open Sans Light" w:eastAsiaTheme="minorHAnsi" w:hAnsi="Open Sans Light"/>
      <w:sz w:val="20"/>
    </w:rPr>
  </w:style>
  <w:style w:type="paragraph" w:customStyle="1" w:styleId="9B3E803D8F1D46568D95CB64C39CA6D51">
    <w:name w:val="9B3E803D8F1D46568D95CB64C39CA6D51"/>
    <w:rsid w:val="00414679"/>
    <w:pPr>
      <w:spacing w:after="0" w:line="240" w:lineRule="auto"/>
    </w:pPr>
    <w:rPr>
      <w:rFonts w:ascii="Open Sans Light" w:eastAsiaTheme="minorHAnsi" w:hAnsi="Open Sans Light"/>
      <w:sz w:val="20"/>
    </w:rPr>
  </w:style>
  <w:style w:type="paragraph" w:customStyle="1" w:styleId="B0AE2595DF2B49FF93F8AC6A2604365C1">
    <w:name w:val="B0AE2595DF2B49FF93F8AC6A2604365C1"/>
    <w:rsid w:val="00414679"/>
    <w:pPr>
      <w:spacing w:after="0" w:line="240" w:lineRule="auto"/>
    </w:pPr>
    <w:rPr>
      <w:rFonts w:ascii="Open Sans Light" w:eastAsiaTheme="minorHAnsi" w:hAnsi="Open Sans Light"/>
      <w:sz w:val="20"/>
    </w:rPr>
  </w:style>
  <w:style w:type="paragraph" w:customStyle="1" w:styleId="916F3E661DE54D8DA0DFD4D4D50A434C1">
    <w:name w:val="916F3E661DE54D8DA0DFD4D4D50A434C1"/>
    <w:rsid w:val="00414679"/>
    <w:pPr>
      <w:spacing w:after="0" w:line="240" w:lineRule="auto"/>
    </w:pPr>
    <w:rPr>
      <w:rFonts w:ascii="Open Sans Light" w:eastAsiaTheme="minorHAnsi" w:hAnsi="Open Sans Light"/>
      <w:sz w:val="20"/>
    </w:rPr>
  </w:style>
  <w:style w:type="paragraph" w:customStyle="1" w:styleId="DBFDAFC0720A4661AD842B8B534B4D121">
    <w:name w:val="DBFDAFC0720A4661AD842B8B534B4D121"/>
    <w:rsid w:val="00414679"/>
    <w:pPr>
      <w:spacing w:after="0" w:line="240" w:lineRule="auto"/>
    </w:pPr>
    <w:rPr>
      <w:rFonts w:ascii="Open Sans Light" w:eastAsiaTheme="minorHAnsi" w:hAnsi="Open Sans Light"/>
      <w:sz w:val="20"/>
    </w:rPr>
  </w:style>
  <w:style w:type="paragraph" w:customStyle="1" w:styleId="F550C0E52D00443684A9F7383EFC50351">
    <w:name w:val="F550C0E52D00443684A9F7383EFC50351"/>
    <w:rsid w:val="00414679"/>
    <w:pPr>
      <w:spacing w:after="0" w:line="240" w:lineRule="auto"/>
    </w:pPr>
    <w:rPr>
      <w:rFonts w:ascii="Open Sans Light" w:eastAsiaTheme="minorHAnsi" w:hAnsi="Open Sans Light"/>
      <w:sz w:val="20"/>
    </w:rPr>
  </w:style>
  <w:style w:type="paragraph" w:customStyle="1" w:styleId="D96F86E3B2884C89A3342096B64BDFD41">
    <w:name w:val="D96F86E3B2884C89A3342096B64BDFD41"/>
    <w:rsid w:val="00414679"/>
    <w:pPr>
      <w:spacing w:after="0" w:line="240" w:lineRule="auto"/>
    </w:pPr>
    <w:rPr>
      <w:rFonts w:ascii="Open Sans Light" w:eastAsiaTheme="minorHAnsi" w:hAnsi="Open Sans Light"/>
      <w:sz w:val="20"/>
    </w:rPr>
  </w:style>
  <w:style w:type="paragraph" w:customStyle="1" w:styleId="831B989CB15D4963A3420BE065699BA01">
    <w:name w:val="831B989CB15D4963A3420BE065699BA01"/>
    <w:rsid w:val="00414679"/>
    <w:pPr>
      <w:spacing w:after="0" w:line="240" w:lineRule="auto"/>
    </w:pPr>
    <w:rPr>
      <w:rFonts w:ascii="Open Sans Light" w:eastAsiaTheme="minorHAnsi" w:hAnsi="Open Sans Light"/>
      <w:sz w:val="20"/>
    </w:rPr>
  </w:style>
  <w:style w:type="paragraph" w:customStyle="1" w:styleId="70F1EAF3E8B4453FB5B3441A94C2E9551">
    <w:name w:val="70F1EAF3E8B4453FB5B3441A94C2E9551"/>
    <w:rsid w:val="00414679"/>
    <w:pPr>
      <w:spacing w:after="0" w:line="240" w:lineRule="auto"/>
    </w:pPr>
    <w:rPr>
      <w:rFonts w:ascii="Open Sans Light" w:eastAsiaTheme="minorHAnsi" w:hAnsi="Open Sans Light"/>
      <w:sz w:val="20"/>
    </w:rPr>
  </w:style>
  <w:style w:type="paragraph" w:customStyle="1" w:styleId="C442399D18EB4322A93D215B4003CA1E1">
    <w:name w:val="C442399D18EB4322A93D215B4003CA1E1"/>
    <w:rsid w:val="00414679"/>
    <w:pPr>
      <w:spacing w:after="0" w:line="240" w:lineRule="auto"/>
    </w:pPr>
    <w:rPr>
      <w:rFonts w:ascii="Open Sans Light" w:eastAsiaTheme="minorHAnsi" w:hAnsi="Open Sans Light"/>
      <w:sz w:val="20"/>
    </w:rPr>
  </w:style>
  <w:style w:type="paragraph" w:customStyle="1" w:styleId="99E293894CD144EC8BDCBC12202ADC1F1">
    <w:name w:val="99E293894CD144EC8BDCBC12202ADC1F1"/>
    <w:rsid w:val="00414679"/>
    <w:pPr>
      <w:spacing w:after="0" w:line="240" w:lineRule="auto"/>
    </w:pPr>
    <w:rPr>
      <w:rFonts w:ascii="Open Sans Light" w:eastAsiaTheme="minorHAnsi" w:hAnsi="Open Sans Light"/>
      <w:sz w:val="20"/>
    </w:rPr>
  </w:style>
  <w:style w:type="paragraph" w:customStyle="1" w:styleId="5251189C400346DD84F20FB2530A253C1">
    <w:name w:val="5251189C400346DD84F20FB2530A253C1"/>
    <w:rsid w:val="00414679"/>
    <w:pPr>
      <w:spacing w:after="0" w:line="240" w:lineRule="auto"/>
    </w:pPr>
    <w:rPr>
      <w:rFonts w:ascii="Open Sans Light" w:eastAsiaTheme="minorHAnsi" w:hAnsi="Open Sans Light"/>
      <w:sz w:val="20"/>
    </w:rPr>
  </w:style>
  <w:style w:type="paragraph" w:customStyle="1" w:styleId="8D8FFFF4B886460C898BF6CF33FCAEA71">
    <w:name w:val="8D8FFFF4B886460C898BF6CF33FCAEA71"/>
    <w:rsid w:val="00414679"/>
    <w:pPr>
      <w:spacing w:after="0" w:line="240" w:lineRule="auto"/>
    </w:pPr>
    <w:rPr>
      <w:rFonts w:ascii="Open Sans Light" w:eastAsiaTheme="minorHAnsi" w:hAnsi="Open Sans Light"/>
      <w:sz w:val="20"/>
    </w:rPr>
  </w:style>
  <w:style w:type="paragraph" w:customStyle="1" w:styleId="929102558B7C4D78A2F0F160946B78F81">
    <w:name w:val="929102558B7C4D78A2F0F160946B78F81"/>
    <w:rsid w:val="00414679"/>
    <w:pPr>
      <w:spacing w:after="0" w:line="240" w:lineRule="auto"/>
    </w:pPr>
    <w:rPr>
      <w:rFonts w:ascii="Open Sans Light" w:eastAsiaTheme="minorHAnsi" w:hAnsi="Open Sans Light"/>
      <w:sz w:val="20"/>
    </w:rPr>
  </w:style>
  <w:style w:type="paragraph" w:customStyle="1" w:styleId="612D9A1639474FF599F30CBFA6625A4F1">
    <w:name w:val="612D9A1639474FF599F30CBFA6625A4F1"/>
    <w:rsid w:val="00414679"/>
    <w:pPr>
      <w:spacing w:after="0" w:line="240" w:lineRule="auto"/>
    </w:pPr>
    <w:rPr>
      <w:rFonts w:ascii="Open Sans Light" w:eastAsiaTheme="minorHAnsi" w:hAnsi="Open Sans Light"/>
      <w:sz w:val="20"/>
    </w:rPr>
  </w:style>
  <w:style w:type="paragraph" w:customStyle="1" w:styleId="0863BD14D5864830B8DABF7ED55B60C91">
    <w:name w:val="0863BD14D5864830B8DABF7ED55B60C91"/>
    <w:rsid w:val="00414679"/>
    <w:pPr>
      <w:spacing w:after="0" w:line="240" w:lineRule="auto"/>
    </w:pPr>
    <w:rPr>
      <w:rFonts w:ascii="Open Sans Light" w:eastAsiaTheme="minorHAnsi" w:hAnsi="Open Sans Light"/>
      <w:sz w:val="20"/>
    </w:rPr>
  </w:style>
  <w:style w:type="paragraph" w:customStyle="1" w:styleId="BE6A417934494430839E4C647C7401071">
    <w:name w:val="BE6A417934494430839E4C647C7401071"/>
    <w:rsid w:val="00414679"/>
    <w:pPr>
      <w:spacing w:after="0" w:line="240" w:lineRule="auto"/>
    </w:pPr>
    <w:rPr>
      <w:rFonts w:ascii="Open Sans Light" w:eastAsiaTheme="minorHAnsi" w:hAnsi="Open Sans Light"/>
      <w:sz w:val="20"/>
    </w:rPr>
  </w:style>
  <w:style w:type="paragraph" w:customStyle="1" w:styleId="9FB5A19C57754976AEEBDD69B034EDE81">
    <w:name w:val="9FB5A19C57754976AEEBDD69B034EDE81"/>
    <w:rsid w:val="00414679"/>
    <w:pPr>
      <w:spacing w:after="0" w:line="240" w:lineRule="auto"/>
    </w:pPr>
    <w:rPr>
      <w:rFonts w:ascii="Open Sans Light" w:eastAsiaTheme="minorHAnsi" w:hAnsi="Open Sans Light"/>
      <w:sz w:val="20"/>
    </w:rPr>
  </w:style>
  <w:style w:type="paragraph" w:customStyle="1" w:styleId="A5F11495FE004CB08809CF2C104435781">
    <w:name w:val="A5F11495FE004CB08809CF2C104435781"/>
    <w:rsid w:val="00414679"/>
    <w:pPr>
      <w:spacing w:after="0" w:line="240" w:lineRule="auto"/>
    </w:pPr>
    <w:rPr>
      <w:rFonts w:ascii="Open Sans Light" w:eastAsiaTheme="minorHAnsi" w:hAnsi="Open Sans Light"/>
      <w:sz w:val="20"/>
    </w:rPr>
  </w:style>
  <w:style w:type="paragraph" w:customStyle="1" w:styleId="B97B313DACE743FAAA3A4C1BD312FCA71">
    <w:name w:val="B97B313DACE743FAAA3A4C1BD312FCA71"/>
    <w:rsid w:val="00414679"/>
    <w:pPr>
      <w:spacing w:after="0" w:line="240" w:lineRule="auto"/>
    </w:pPr>
    <w:rPr>
      <w:rFonts w:ascii="Open Sans Light" w:eastAsiaTheme="minorHAnsi" w:hAnsi="Open Sans Light"/>
      <w:sz w:val="20"/>
    </w:rPr>
  </w:style>
  <w:style w:type="paragraph" w:customStyle="1" w:styleId="282B79A1BD9E4749A26593BBA6A7F3BA1">
    <w:name w:val="282B79A1BD9E4749A26593BBA6A7F3BA1"/>
    <w:rsid w:val="00414679"/>
    <w:pPr>
      <w:spacing w:after="0" w:line="240" w:lineRule="auto"/>
    </w:pPr>
    <w:rPr>
      <w:rFonts w:ascii="Open Sans Light" w:eastAsiaTheme="minorHAnsi" w:hAnsi="Open Sans Light"/>
      <w:sz w:val="20"/>
    </w:rPr>
  </w:style>
  <w:style w:type="paragraph" w:customStyle="1" w:styleId="01D97CD777DE483E9636B0619289090C1">
    <w:name w:val="01D97CD777DE483E9636B0619289090C1"/>
    <w:rsid w:val="00414679"/>
    <w:pPr>
      <w:spacing w:after="0" w:line="240" w:lineRule="auto"/>
    </w:pPr>
    <w:rPr>
      <w:rFonts w:ascii="Open Sans Light" w:eastAsiaTheme="minorHAnsi" w:hAnsi="Open Sans Light"/>
      <w:sz w:val="20"/>
    </w:rPr>
  </w:style>
  <w:style w:type="paragraph" w:customStyle="1" w:styleId="DDAB8FF395BD4807A946C7BFF5794DDC1">
    <w:name w:val="DDAB8FF395BD4807A946C7BFF5794DDC1"/>
    <w:rsid w:val="00414679"/>
    <w:pPr>
      <w:spacing w:after="0" w:line="240" w:lineRule="auto"/>
    </w:pPr>
    <w:rPr>
      <w:rFonts w:ascii="Open Sans Light" w:eastAsiaTheme="minorHAnsi" w:hAnsi="Open Sans Light"/>
      <w:sz w:val="20"/>
    </w:rPr>
  </w:style>
  <w:style w:type="paragraph" w:customStyle="1" w:styleId="AE587F61DAA54607867FB0738CDD657B1">
    <w:name w:val="AE587F61DAA54607867FB0738CDD657B1"/>
    <w:rsid w:val="00414679"/>
    <w:pPr>
      <w:spacing w:after="0" w:line="240" w:lineRule="auto"/>
    </w:pPr>
    <w:rPr>
      <w:rFonts w:ascii="Open Sans Light" w:eastAsiaTheme="minorHAnsi" w:hAnsi="Open Sans Light"/>
      <w:sz w:val="20"/>
    </w:rPr>
  </w:style>
  <w:style w:type="paragraph" w:customStyle="1" w:styleId="ADED541FC07149378057D0DA4BBA326A1">
    <w:name w:val="ADED541FC07149378057D0DA4BBA326A1"/>
    <w:rsid w:val="00414679"/>
    <w:pPr>
      <w:spacing w:after="0" w:line="240" w:lineRule="auto"/>
    </w:pPr>
    <w:rPr>
      <w:rFonts w:ascii="Open Sans Light" w:eastAsiaTheme="minorHAnsi" w:hAnsi="Open Sans Light"/>
      <w:sz w:val="20"/>
    </w:rPr>
  </w:style>
  <w:style w:type="paragraph" w:customStyle="1" w:styleId="E7C6ED8F9A8641DC95770BA1030DD2031">
    <w:name w:val="E7C6ED8F9A8641DC95770BA1030DD2031"/>
    <w:rsid w:val="00414679"/>
    <w:pPr>
      <w:spacing w:after="0" w:line="240" w:lineRule="auto"/>
    </w:pPr>
    <w:rPr>
      <w:rFonts w:ascii="Open Sans Light" w:eastAsiaTheme="minorHAnsi" w:hAnsi="Open Sans Light"/>
      <w:sz w:val="20"/>
    </w:rPr>
  </w:style>
  <w:style w:type="paragraph" w:customStyle="1" w:styleId="845F578E2BA9461597553E6CB54F6F7C1">
    <w:name w:val="845F578E2BA9461597553E6CB54F6F7C1"/>
    <w:rsid w:val="00414679"/>
    <w:pPr>
      <w:spacing w:after="0" w:line="240" w:lineRule="auto"/>
    </w:pPr>
    <w:rPr>
      <w:rFonts w:ascii="Open Sans Light" w:eastAsiaTheme="minorHAnsi" w:hAnsi="Open Sans Light"/>
      <w:sz w:val="20"/>
    </w:rPr>
  </w:style>
  <w:style w:type="paragraph" w:customStyle="1" w:styleId="3707CB4B90494FDDBC0FEC0CB540E6BD1">
    <w:name w:val="3707CB4B90494FDDBC0FEC0CB540E6BD1"/>
    <w:rsid w:val="00414679"/>
    <w:pPr>
      <w:spacing w:after="0" w:line="240" w:lineRule="auto"/>
    </w:pPr>
    <w:rPr>
      <w:rFonts w:ascii="Open Sans Light" w:eastAsiaTheme="minorHAnsi" w:hAnsi="Open Sans Light"/>
      <w:sz w:val="20"/>
    </w:rPr>
  </w:style>
  <w:style w:type="paragraph" w:customStyle="1" w:styleId="2FC37EB16EFF4169AB29FD4171858C681">
    <w:name w:val="2FC37EB16EFF4169AB29FD4171858C681"/>
    <w:rsid w:val="00414679"/>
    <w:pPr>
      <w:spacing w:after="0" w:line="240" w:lineRule="auto"/>
    </w:pPr>
    <w:rPr>
      <w:rFonts w:ascii="Open Sans Light" w:eastAsiaTheme="minorHAnsi" w:hAnsi="Open Sans Light"/>
      <w:sz w:val="20"/>
    </w:rPr>
  </w:style>
  <w:style w:type="paragraph" w:customStyle="1" w:styleId="EEAD1A7503CD4BAA8F847BDBA51A34EA1">
    <w:name w:val="EEAD1A7503CD4BAA8F847BDBA51A34EA1"/>
    <w:rsid w:val="00414679"/>
    <w:pPr>
      <w:spacing w:after="0" w:line="240" w:lineRule="auto"/>
    </w:pPr>
    <w:rPr>
      <w:rFonts w:ascii="Open Sans Light" w:eastAsiaTheme="minorHAnsi" w:hAnsi="Open Sans Light"/>
      <w:sz w:val="20"/>
    </w:rPr>
  </w:style>
  <w:style w:type="paragraph" w:customStyle="1" w:styleId="D23AE119C67C44FFB1F44EA217496AFE1">
    <w:name w:val="D23AE119C67C44FFB1F44EA217496AFE1"/>
    <w:rsid w:val="00414679"/>
    <w:pPr>
      <w:spacing w:after="0" w:line="240" w:lineRule="auto"/>
    </w:pPr>
    <w:rPr>
      <w:rFonts w:ascii="Open Sans Light" w:eastAsiaTheme="minorHAnsi" w:hAnsi="Open Sans Light"/>
      <w:sz w:val="20"/>
    </w:rPr>
  </w:style>
  <w:style w:type="paragraph" w:customStyle="1" w:styleId="69356AD4AA71445684F48EA8BBAA60F21">
    <w:name w:val="69356AD4AA71445684F48EA8BBAA60F21"/>
    <w:rsid w:val="00414679"/>
    <w:pPr>
      <w:spacing w:after="0" w:line="240" w:lineRule="auto"/>
    </w:pPr>
    <w:rPr>
      <w:rFonts w:ascii="Open Sans Light" w:eastAsiaTheme="minorHAnsi" w:hAnsi="Open Sans Light"/>
      <w:sz w:val="20"/>
    </w:rPr>
  </w:style>
  <w:style w:type="paragraph" w:customStyle="1" w:styleId="F6451937456A483FA2782963E59F18CF1">
    <w:name w:val="F6451937456A483FA2782963E59F18CF1"/>
    <w:rsid w:val="00414679"/>
    <w:pPr>
      <w:spacing w:after="0" w:line="240" w:lineRule="auto"/>
    </w:pPr>
    <w:rPr>
      <w:rFonts w:ascii="Open Sans Light" w:eastAsiaTheme="minorHAnsi" w:hAnsi="Open Sans Light"/>
      <w:sz w:val="20"/>
    </w:rPr>
  </w:style>
  <w:style w:type="paragraph" w:customStyle="1" w:styleId="B7552B5CDE5C4465AA5C7434E85D1C2C1">
    <w:name w:val="B7552B5CDE5C4465AA5C7434E85D1C2C1"/>
    <w:rsid w:val="00414679"/>
    <w:pPr>
      <w:spacing w:after="0" w:line="240" w:lineRule="auto"/>
    </w:pPr>
    <w:rPr>
      <w:rFonts w:ascii="Open Sans Light" w:eastAsiaTheme="minorHAnsi" w:hAnsi="Open Sans Light"/>
      <w:sz w:val="20"/>
    </w:rPr>
  </w:style>
  <w:style w:type="paragraph" w:customStyle="1" w:styleId="6C0C8A401B2F45DB98FF8F7F075C50531">
    <w:name w:val="6C0C8A401B2F45DB98FF8F7F075C50531"/>
    <w:rsid w:val="00414679"/>
    <w:pPr>
      <w:spacing w:after="0" w:line="240" w:lineRule="auto"/>
    </w:pPr>
    <w:rPr>
      <w:rFonts w:ascii="Open Sans Light" w:eastAsiaTheme="minorHAnsi" w:hAnsi="Open Sans Light"/>
      <w:sz w:val="20"/>
    </w:rPr>
  </w:style>
  <w:style w:type="paragraph" w:customStyle="1" w:styleId="78A87801FB2F42B9A834DC7CC49E6D051">
    <w:name w:val="78A87801FB2F42B9A834DC7CC49E6D051"/>
    <w:rsid w:val="00414679"/>
    <w:pPr>
      <w:spacing w:after="0" w:line="240" w:lineRule="auto"/>
    </w:pPr>
    <w:rPr>
      <w:rFonts w:ascii="Open Sans Light" w:eastAsiaTheme="minorHAnsi" w:hAnsi="Open Sans Light"/>
      <w:sz w:val="20"/>
    </w:rPr>
  </w:style>
  <w:style w:type="paragraph" w:customStyle="1" w:styleId="D1EE037D1D8F4ABCB9A7459AA76D86621">
    <w:name w:val="D1EE037D1D8F4ABCB9A7459AA76D86621"/>
    <w:rsid w:val="00414679"/>
    <w:pPr>
      <w:spacing w:after="0" w:line="240" w:lineRule="auto"/>
    </w:pPr>
    <w:rPr>
      <w:rFonts w:ascii="Open Sans Light" w:eastAsiaTheme="minorHAnsi" w:hAnsi="Open Sans Light"/>
      <w:sz w:val="20"/>
    </w:rPr>
  </w:style>
  <w:style w:type="paragraph" w:customStyle="1" w:styleId="1741CF3FDB81449BA65DDD9361A733EE1">
    <w:name w:val="1741CF3FDB81449BA65DDD9361A733EE1"/>
    <w:rsid w:val="00414679"/>
    <w:pPr>
      <w:spacing w:after="0" w:line="240" w:lineRule="auto"/>
    </w:pPr>
    <w:rPr>
      <w:rFonts w:ascii="Open Sans Light" w:eastAsiaTheme="minorHAnsi" w:hAnsi="Open Sans Light"/>
      <w:sz w:val="20"/>
    </w:rPr>
  </w:style>
  <w:style w:type="paragraph" w:customStyle="1" w:styleId="AA16371EA0654508951FF7CC8D0C86641">
    <w:name w:val="AA16371EA0654508951FF7CC8D0C86641"/>
    <w:rsid w:val="00414679"/>
    <w:pPr>
      <w:spacing w:after="0" w:line="240" w:lineRule="auto"/>
    </w:pPr>
    <w:rPr>
      <w:rFonts w:ascii="Open Sans Light" w:eastAsiaTheme="minorHAnsi" w:hAnsi="Open Sans Light"/>
      <w:sz w:val="20"/>
    </w:rPr>
  </w:style>
  <w:style w:type="paragraph" w:customStyle="1" w:styleId="56B8E397A7AB4511AA9EB57924C9336E1">
    <w:name w:val="56B8E397A7AB4511AA9EB57924C9336E1"/>
    <w:rsid w:val="00414679"/>
    <w:pPr>
      <w:spacing w:after="0" w:line="240" w:lineRule="auto"/>
    </w:pPr>
    <w:rPr>
      <w:rFonts w:ascii="Open Sans Light" w:eastAsiaTheme="minorHAnsi" w:hAnsi="Open Sans Light"/>
      <w:sz w:val="20"/>
    </w:rPr>
  </w:style>
  <w:style w:type="paragraph" w:customStyle="1" w:styleId="48C92D3126624137BFEECB46DFB4F12F1">
    <w:name w:val="48C92D3126624137BFEECB46DFB4F12F1"/>
    <w:rsid w:val="00414679"/>
    <w:pPr>
      <w:spacing w:after="0" w:line="240" w:lineRule="auto"/>
    </w:pPr>
    <w:rPr>
      <w:rFonts w:ascii="Open Sans Light" w:eastAsiaTheme="minorHAnsi" w:hAnsi="Open Sans Light"/>
      <w:sz w:val="20"/>
    </w:rPr>
  </w:style>
  <w:style w:type="paragraph" w:customStyle="1" w:styleId="111869221EB64A6D97A44A9B8CD5987A1">
    <w:name w:val="111869221EB64A6D97A44A9B8CD5987A1"/>
    <w:rsid w:val="00414679"/>
    <w:pPr>
      <w:spacing w:after="0" w:line="240" w:lineRule="auto"/>
    </w:pPr>
    <w:rPr>
      <w:rFonts w:ascii="Open Sans Light" w:eastAsiaTheme="minorHAnsi" w:hAnsi="Open Sans Light"/>
      <w:sz w:val="20"/>
    </w:rPr>
  </w:style>
  <w:style w:type="paragraph" w:customStyle="1" w:styleId="E731C5A404304A7AA59FE716CFB3A8301">
    <w:name w:val="E731C5A404304A7AA59FE716CFB3A8301"/>
    <w:rsid w:val="00414679"/>
    <w:pPr>
      <w:spacing w:after="0" w:line="240" w:lineRule="auto"/>
    </w:pPr>
    <w:rPr>
      <w:rFonts w:ascii="Open Sans Light" w:eastAsiaTheme="minorHAnsi" w:hAnsi="Open Sans Light"/>
      <w:sz w:val="20"/>
    </w:rPr>
  </w:style>
  <w:style w:type="paragraph" w:customStyle="1" w:styleId="1B31E512DA374BF6A940D87248D2A34D1">
    <w:name w:val="1B31E512DA374BF6A940D87248D2A34D1"/>
    <w:rsid w:val="00414679"/>
    <w:pPr>
      <w:spacing w:after="0" w:line="240" w:lineRule="auto"/>
    </w:pPr>
    <w:rPr>
      <w:rFonts w:ascii="Open Sans Light" w:eastAsiaTheme="minorHAnsi" w:hAnsi="Open Sans Light"/>
      <w:sz w:val="20"/>
    </w:rPr>
  </w:style>
  <w:style w:type="paragraph" w:customStyle="1" w:styleId="4AC926CEF70040CFA89905034FE04535">
    <w:name w:val="4AC926CEF70040CFA89905034FE04535"/>
    <w:rsid w:val="00414679"/>
    <w:pPr>
      <w:spacing w:before="200" w:line="240" w:lineRule="auto"/>
    </w:pPr>
    <w:rPr>
      <w:rFonts w:ascii="Open Sans Light" w:eastAsiaTheme="minorHAnsi" w:hAnsi="Open Sans Light"/>
      <w:sz w:val="20"/>
    </w:rPr>
  </w:style>
  <w:style w:type="paragraph" w:customStyle="1" w:styleId="A5FC3F1C063D4BBCA904C2024C7EB5FF15">
    <w:name w:val="A5FC3F1C063D4BBCA904C2024C7EB5FF15"/>
    <w:rsid w:val="00414679"/>
    <w:pPr>
      <w:spacing w:before="200" w:line="240" w:lineRule="auto"/>
    </w:pPr>
    <w:rPr>
      <w:rFonts w:ascii="Open Sans Light" w:eastAsiaTheme="minorHAnsi" w:hAnsi="Open Sans Light"/>
      <w:sz w:val="20"/>
    </w:rPr>
  </w:style>
  <w:style w:type="paragraph" w:customStyle="1" w:styleId="20259514743E4DBC96824E425912755515">
    <w:name w:val="20259514743E4DBC96824E425912755515"/>
    <w:rsid w:val="00414679"/>
    <w:pPr>
      <w:spacing w:before="200" w:line="240" w:lineRule="auto"/>
    </w:pPr>
    <w:rPr>
      <w:rFonts w:ascii="Open Sans Light" w:eastAsiaTheme="minorHAnsi" w:hAnsi="Open Sans Light"/>
      <w:sz w:val="20"/>
    </w:rPr>
  </w:style>
  <w:style w:type="paragraph" w:customStyle="1" w:styleId="7164DF86B4F646FBB103C2A261EFDE5427">
    <w:name w:val="7164DF86B4F646FBB103C2A261EFDE5427"/>
    <w:rsid w:val="00414679"/>
    <w:pPr>
      <w:spacing w:before="200" w:line="240" w:lineRule="auto"/>
    </w:pPr>
    <w:rPr>
      <w:rFonts w:ascii="Open Sans Light" w:eastAsiaTheme="minorHAnsi" w:hAnsi="Open Sans Light"/>
      <w:sz w:val="20"/>
    </w:rPr>
  </w:style>
  <w:style w:type="paragraph" w:customStyle="1" w:styleId="F5FF2D392C3B4408961BDB85FB269ECB27">
    <w:name w:val="F5FF2D392C3B4408961BDB85FB269ECB27"/>
    <w:rsid w:val="00414679"/>
    <w:pPr>
      <w:spacing w:before="200" w:line="240" w:lineRule="auto"/>
    </w:pPr>
    <w:rPr>
      <w:rFonts w:ascii="Open Sans Light" w:eastAsiaTheme="minorHAnsi" w:hAnsi="Open Sans Light"/>
      <w:sz w:val="20"/>
    </w:rPr>
  </w:style>
  <w:style w:type="paragraph" w:customStyle="1" w:styleId="561FFDCAC1CB42DFBEFC3394B3A8CA5820">
    <w:name w:val="561FFDCAC1CB42DFBEFC3394B3A8CA5820"/>
    <w:rsid w:val="00414679"/>
    <w:pPr>
      <w:spacing w:before="200" w:line="240" w:lineRule="auto"/>
    </w:pPr>
    <w:rPr>
      <w:rFonts w:ascii="Open Sans Light" w:eastAsiaTheme="minorHAnsi" w:hAnsi="Open Sans Light"/>
      <w:sz w:val="20"/>
    </w:rPr>
  </w:style>
  <w:style w:type="paragraph" w:customStyle="1" w:styleId="AF6BD39D8C6B468484EEAA39E911232F20">
    <w:name w:val="AF6BD39D8C6B468484EEAA39E911232F20"/>
    <w:rsid w:val="00414679"/>
    <w:pPr>
      <w:spacing w:before="200" w:line="240" w:lineRule="auto"/>
    </w:pPr>
    <w:rPr>
      <w:rFonts w:ascii="Open Sans Light" w:eastAsiaTheme="minorHAnsi" w:hAnsi="Open Sans Light"/>
      <w:sz w:val="20"/>
    </w:rPr>
  </w:style>
  <w:style w:type="paragraph" w:customStyle="1" w:styleId="FBA513D0A25E43D1A49FEDAC10A2766225">
    <w:name w:val="FBA513D0A25E43D1A49FEDAC10A2766225"/>
    <w:rsid w:val="00414679"/>
    <w:pPr>
      <w:spacing w:before="200" w:line="240" w:lineRule="auto"/>
    </w:pPr>
    <w:rPr>
      <w:rFonts w:ascii="Open Sans Light" w:eastAsiaTheme="minorHAnsi" w:hAnsi="Open Sans Light"/>
      <w:sz w:val="20"/>
    </w:rPr>
  </w:style>
  <w:style w:type="paragraph" w:customStyle="1" w:styleId="6705290945604EEEB399A9C29A08A30425">
    <w:name w:val="6705290945604EEEB399A9C29A08A30425"/>
    <w:rsid w:val="00414679"/>
    <w:pPr>
      <w:spacing w:before="200" w:line="240" w:lineRule="auto"/>
    </w:pPr>
    <w:rPr>
      <w:rFonts w:ascii="Open Sans Light" w:eastAsiaTheme="minorHAnsi" w:hAnsi="Open Sans Light"/>
      <w:sz w:val="20"/>
    </w:rPr>
  </w:style>
  <w:style w:type="paragraph" w:customStyle="1" w:styleId="CDA04E66067A4486A745C05242B6908F15">
    <w:name w:val="CDA04E66067A4486A745C05242B6908F15"/>
    <w:rsid w:val="00414679"/>
    <w:pPr>
      <w:spacing w:before="200" w:line="240" w:lineRule="auto"/>
    </w:pPr>
    <w:rPr>
      <w:rFonts w:ascii="Open Sans Light" w:eastAsiaTheme="minorHAnsi" w:hAnsi="Open Sans Light"/>
      <w:sz w:val="20"/>
    </w:rPr>
  </w:style>
  <w:style w:type="paragraph" w:customStyle="1" w:styleId="F28936BE7BB742849B33DF575E2CA60515">
    <w:name w:val="F28936BE7BB742849B33DF575E2CA60515"/>
    <w:rsid w:val="00414679"/>
    <w:pPr>
      <w:spacing w:before="200" w:line="240" w:lineRule="auto"/>
    </w:pPr>
    <w:rPr>
      <w:rFonts w:ascii="Open Sans Light" w:eastAsiaTheme="minorHAnsi" w:hAnsi="Open Sans Light"/>
      <w:sz w:val="20"/>
    </w:rPr>
  </w:style>
  <w:style w:type="paragraph" w:customStyle="1" w:styleId="30E92CFFE34F403588B55050D26AAFB320">
    <w:name w:val="30E92CFFE34F403588B55050D26AAFB320"/>
    <w:rsid w:val="00414679"/>
    <w:pPr>
      <w:spacing w:before="200" w:line="240" w:lineRule="auto"/>
    </w:pPr>
    <w:rPr>
      <w:rFonts w:ascii="Open Sans Light" w:eastAsiaTheme="minorHAnsi" w:hAnsi="Open Sans Light"/>
      <w:sz w:val="20"/>
    </w:rPr>
  </w:style>
  <w:style w:type="paragraph" w:customStyle="1" w:styleId="485FF02641EA4F319CB28D7AB069C07119">
    <w:name w:val="485FF02641EA4F319CB28D7AB069C07119"/>
    <w:rsid w:val="00414679"/>
    <w:pPr>
      <w:spacing w:before="200" w:line="240" w:lineRule="auto"/>
    </w:pPr>
    <w:rPr>
      <w:rFonts w:ascii="Open Sans Light" w:eastAsiaTheme="minorHAnsi" w:hAnsi="Open Sans Light"/>
      <w:sz w:val="20"/>
    </w:rPr>
  </w:style>
  <w:style w:type="paragraph" w:customStyle="1" w:styleId="DD54D925EA2C4BDF81D635F7D18A557019">
    <w:name w:val="DD54D925EA2C4BDF81D635F7D18A557019"/>
    <w:rsid w:val="00414679"/>
    <w:pPr>
      <w:spacing w:before="200" w:line="240" w:lineRule="auto"/>
    </w:pPr>
    <w:rPr>
      <w:rFonts w:ascii="Open Sans Light" w:eastAsiaTheme="minorHAnsi" w:hAnsi="Open Sans Light"/>
      <w:sz w:val="20"/>
    </w:rPr>
  </w:style>
  <w:style w:type="paragraph" w:customStyle="1" w:styleId="EDF95D5F04DB4388909EA0ED7170D99E19">
    <w:name w:val="EDF95D5F04DB4388909EA0ED7170D99E19"/>
    <w:rsid w:val="00414679"/>
    <w:pPr>
      <w:spacing w:before="200" w:line="240" w:lineRule="auto"/>
    </w:pPr>
    <w:rPr>
      <w:rFonts w:ascii="Open Sans Light" w:eastAsiaTheme="minorHAnsi" w:hAnsi="Open Sans Light"/>
      <w:sz w:val="20"/>
    </w:rPr>
  </w:style>
  <w:style w:type="paragraph" w:customStyle="1" w:styleId="6F58D9B4157E46C68ED2147554C25AD219">
    <w:name w:val="6F58D9B4157E46C68ED2147554C25AD219"/>
    <w:rsid w:val="00414679"/>
    <w:pPr>
      <w:spacing w:before="200" w:line="240" w:lineRule="auto"/>
    </w:pPr>
    <w:rPr>
      <w:rFonts w:ascii="Open Sans Light" w:eastAsiaTheme="minorHAnsi" w:hAnsi="Open Sans Light"/>
      <w:sz w:val="20"/>
    </w:rPr>
  </w:style>
  <w:style w:type="paragraph" w:customStyle="1" w:styleId="397D29F0BA2A44C9BE36BE74D3CD390119">
    <w:name w:val="397D29F0BA2A44C9BE36BE74D3CD390119"/>
    <w:rsid w:val="00414679"/>
    <w:pPr>
      <w:spacing w:before="200" w:line="240" w:lineRule="auto"/>
    </w:pPr>
    <w:rPr>
      <w:rFonts w:ascii="Open Sans Light" w:eastAsiaTheme="minorHAnsi" w:hAnsi="Open Sans Light"/>
      <w:sz w:val="20"/>
    </w:rPr>
  </w:style>
  <w:style w:type="paragraph" w:customStyle="1" w:styleId="28FFC121B51C463997A16096FF1AFB7319">
    <w:name w:val="28FFC121B51C463997A16096FF1AFB7319"/>
    <w:rsid w:val="00414679"/>
    <w:pPr>
      <w:spacing w:before="200" w:line="240" w:lineRule="auto"/>
    </w:pPr>
    <w:rPr>
      <w:rFonts w:ascii="Open Sans Light" w:eastAsiaTheme="minorHAnsi" w:hAnsi="Open Sans Light"/>
      <w:sz w:val="20"/>
    </w:rPr>
  </w:style>
  <w:style w:type="paragraph" w:customStyle="1" w:styleId="E537A34EDC114D89BB1725CDB1650AE117">
    <w:name w:val="E537A34EDC114D89BB1725CDB1650AE117"/>
    <w:rsid w:val="00414679"/>
    <w:pPr>
      <w:spacing w:before="200" w:line="240" w:lineRule="auto"/>
    </w:pPr>
    <w:rPr>
      <w:rFonts w:ascii="Open Sans Light" w:eastAsiaTheme="minorHAnsi" w:hAnsi="Open Sans Light"/>
      <w:sz w:val="20"/>
    </w:rPr>
  </w:style>
  <w:style w:type="paragraph" w:customStyle="1" w:styleId="41567AF48683476D8321CAECFBC196A116">
    <w:name w:val="41567AF48683476D8321CAECFBC196A116"/>
    <w:rsid w:val="00414679"/>
    <w:pPr>
      <w:spacing w:before="200" w:line="240" w:lineRule="auto"/>
    </w:pPr>
    <w:rPr>
      <w:rFonts w:ascii="Open Sans Light" w:eastAsiaTheme="minorHAnsi" w:hAnsi="Open Sans Light"/>
      <w:sz w:val="20"/>
    </w:rPr>
  </w:style>
  <w:style w:type="paragraph" w:customStyle="1" w:styleId="628477DAFEF14CA9A25B34906610B36E11">
    <w:name w:val="628477DAFEF14CA9A25B34906610B36E11"/>
    <w:rsid w:val="00414679"/>
    <w:pPr>
      <w:spacing w:after="0" w:line="240" w:lineRule="auto"/>
    </w:pPr>
    <w:rPr>
      <w:rFonts w:ascii="Open Sans Light" w:eastAsiaTheme="minorHAnsi" w:hAnsi="Open Sans Light"/>
      <w:sz w:val="20"/>
    </w:rPr>
  </w:style>
  <w:style w:type="paragraph" w:customStyle="1" w:styleId="1379B11991EA47CD9049AC2F56BF419611">
    <w:name w:val="1379B11991EA47CD9049AC2F56BF419611"/>
    <w:rsid w:val="00414679"/>
    <w:pPr>
      <w:spacing w:after="0" w:line="240" w:lineRule="auto"/>
    </w:pPr>
    <w:rPr>
      <w:rFonts w:ascii="Open Sans Light" w:eastAsiaTheme="minorHAnsi" w:hAnsi="Open Sans Light"/>
      <w:sz w:val="20"/>
    </w:rPr>
  </w:style>
  <w:style w:type="paragraph" w:customStyle="1" w:styleId="DED3D2082FF64D509F08039F2316232C11">
    <w:name w:val="DED3D2082FF64D509F08039F2316232C11"/>
    <w:rsid w:val="00414679"/>
    <w:pPr>
      <w:spacing w:after="0" w:line="240" w:lineRule="auto"/>
    </w:pPr>
    <w:rPr>
      <w:rFonts w:ascii="Open Sans Light" w:eastAsiaTheme="minorHAnsi" w:hAnsi="Open Sans Light"/>
      <w:sz w:val="20"/>
    </w:rPr>
  </w:style>
  <w:style w:type="paragraph" w:customStyle="1" w:styleId="F0676E5A5F284080911C68A2DB0C192811">
    <w:name w:val="F0676E5A5F284080911C68A2DB0C192811"/>
    <w:rsid w:val="00414679"/>
    <w:pPr>
      <w:spacing w:after="0" w:line="240" w:lineRule="auto"/>
    </w:pPr>
    <w:rPr>
      <w:rFonts w:ascii="Open Sans Light" w:eastAsiaTheme="minorHAnsi" w:hAnsi="Open Sans Light"/>
      <w:sz w:val="20"/>
    </w:rPr>
  </w:style>
  <w:style w:type="paragraph" w:customStyle="1" w:styleId="E2CF13FD2ED840298748AB9D720B8AC711">
    <w:name w:val="E2CF13FD2ED840298748AB9D720B8AC711"/>
    <w:rsid w:val="00414679"/>
    <w:pPr>
      <w:spacing w:after="0" w:line="240" w:lineRule="auto"/>
    </w:pPr>
    <w:rPr>
      <w:rFonts w:ascii="Open Sans Light" w:eastAsiaTheme="minorHAnsi" w:hAnsi="Open Sans Light"/>
      <w:sz w:val="20"/>
    </w:rPr>
  </w:style>
  <w:style w:type="paragraph" w:customStyle="1" w:styleId="BB7843D85DAE4C9DA28CB9B5EAF1AC5D11">
    <w:name w:val="BB7843D85DAE4C9DA28CB9B5EAF1AC5D11"/>
    <w:rsid w:val="00414679"/>
    <w:pPr>
      <w:spacing w:after="0" w:line="240" w:lineRule="auto"/>
    </w:pPr>
    <w:rPr>
      <w:rFonts w:ascii="Open Sans Light" w:eastAsiaTheme="minorHAnsi" w:hAnsi="Open Sans Light"/>
      <w:sz w:val="20"/>
    </w:rPr>
  </w:style>
  <w:style w:type="paragraph" w:customStyle="1" w:styleId="5E4FEBF4C45144EDB9473812F3720D8011">
    <w:name w:val="5E4FEBF4C45144EDB9473812F3720D8011"/>
    <w:rsid w:val="00414679"/>
    <w:pPr>
      <w:spacing w:after="0" w:line="240" w:lineRule="auto"/>
    </w:pPr>
    <w:rPr>
      <w:rFonts w:ascii="Open Sans Light" w:eastAsiaTheme="minorHAnsi" w:hAnsi="Open Sans Light"/>
      <w:sz w:val="20"/>
    </w:rPr>
  </w:style>
  <w:style w:type="paragraph" w:customStyle="1" w:styleId="ED013C4365604B068363F4014B95632B11">
    <w:name w:val="ED013C4365604B068363F4014B95632B11"/>
    <w:rsid w:val="00414679"/>
    <w:pPr>
      <w:spacing w:after="0" w:line="240" w:lineRule="auto"/>
    </w:pPr>
    <w:rPr>
      <w:rFonts w:ascii="Open Sans Light" w:eastAsiaTheme="minorHAnsi" w:hAnsi="Open Sans Light"/>
      <w:sz w:val="20"/>
    </w:rPr>
  </w:style>
  <w:style w:type="paragraph" w:customStyle="1" w:styleId="1AF92E3AC06E4FDC9DC48F71F384DC0511">
    <w:name w:val="1AF92E3AC06E4FDC9DC48F71F384DC0511"/>
    <w:rsid w:val="00414679"/>
    <w:pPr>
      <w:spacing w:after="0" w:line="240" w:lineRule="auto"/>
    </w:pPr>
    <w:rPr>
      <w:rFonts w:ascii="Open Sans Light" w:eastAsiaTheme="minorHAnsi" w:hAnsi="Open Sans Light"/>
      <w:sz w:val="20"/>
    </w:rPr>
  </w:style>
  <w:style w:type="paragraph" w:customStyle="1" w:styleId="211E5BAB00A14DC6BF8CB04E8160E0DE2">
    <w:name w:val="211E5BAB00A14DC6BF8CB04E8160E0DE2"/>
    <w:rsid w:val="00414679"/>
    <w:pPr>
      <w:spacing w:after="0" w:line="240" w:lineRule="auto"/>
    </w:pPr>
    <w:rPr>
      <w:rFonts w:ascii="Open Sans Light" w:eastAsiaTheme="minorHAnsi" w:hAnsi="Open Sans Light"/>
      <w:sz w:val="20"/>
    </w:rPr>
  </w:style>
  <w:style w:type="paragraph" w:customStyle="1" w:styleId="4C6EAA92AA0945029C661ED8C571E6542">
    <w:name w:val="4C6EAA92AA0945029C661ED8C571E6542"/>
    <w:rsid w:val="00414679"/>
    <w:pPr>
      <w:spacing w:after="0" w:line="240" w:lineRule="auto"/>
    </w:pPr>
    <w:rPr>
      <w:rFonts w:ascii="Open Sans Light" w:eastAsiaTheme="minorHAnsi" w:hAnsi="Open Sans Light"/>
      <w:sz w:val="20"/>
    </w:rPr>
  </w:style>
  <w:style w:type="paragraph" w:customStyle="1" w:styleId="980669CE2B32499CB78EA4EB02DFD0EC2">
    <w:name w:val="980669CE2B32499CB78EA4EB02DFD0EC2"/>
    <w:rsid w:val="00414679"/>
    <w:pPr>
      <w:spacing w:after="0" w:line="240" w:lineRule="auto"/>
    </w:pPr>
    <w:rPr>
      <w:rFonts w:ascii="Open Sans Light" w:eastAsiaTheme="minorHAnsi" w:hAnsi="Open Sans Light"/>
      <w:sz w:val="20"/>
    </w:rPr>
  </w:style>
  <w:style w:type="paragraph" w:customStyle="1" w:styleId="CBFB0F38863D4A9785252A4554AEE2CC2">
    <w:name w:val="CBFB0F38863D4A9785252A4554AEE2CC2"/>
    <w:rsid w:val="00414679"/>
    <w:pPr>
      <w:spacing w:after="0" w:line="240" w:lineRule="auto"/>
    </w:pPr>
    <w:rPr>
      <w:rFonts w:ascii="Open Sans Light" w:eastAsiaTheme="minorHAnsi" w:hAnsi="Open Sans Light"/>
      <w:sz w:val="20"/>
    </w:rPr>
  </w:style>
  <w:style w:type="paragraph" w:customStyle="1" w:styleId="17790245A05D431390DB2A597BB576CD2">
    <w:name w:val="17790245A05D431390DB2A597BB576CD2"/>
    <w:rsid w:val="00414679"/>
    <w:pPr>
      <w:spacing w:after="0" w:line="240" w:lineRule="auto"/>
    </w:pPr>
    <w:rPr>
      <w:rFonts w:ascii="Open Sans Light" w:eastAsiaTheme="minorHAnsi" w:hAnsi="Open Sans Light"/>
      <w:sz w:val="20"/>
    </w:rPr>
  </w:style>
  <w:style w:type="paragraph" w:customStyle="1" w:styleId="687E4B62B5D44350A591A82AD88D87892">
    <w:name w:val="687E4B62B5D44350A591A82AD88D87892"/>
    <w:rsid w:val="00414679"/>
    <w:pPr>
      <w:spacing w:after="0" w:line="240" w:lineRule="auto"/>
    </w:pPr>
    <w:rPr>
      <w:rFonts w:ascii="Open Sans Light" w:eastAsiaTheme="minorHAnsi" w:hAnsi="Open Sans Light"/>
      <w:sz w:val="20"/>
    </w:rPr>
  </w:style>
  <w:style w:type="paragraph" w:customStyle="1" w:styleId="14828E53F4E34AA4B8BF586E1AB172112">
    <w:name w:val="14828E53F4E34AA4B8BF586E1AB172112"/>
    <w:rsid w:val="00414679"/>
    <w:pPr>
      <w:spacing w:after="0" w:line="240" w:lineRule="auto"/>
    </w:pPr>
    <w:rPr>
      <w:rFonts w:ascii="Open Sans Light" w:eastAsiaTheme="minorHAnsi" w:hAnsi="Open Sans Light"/>
      <w:sz w:val="20"/>
    </w:rPr>
  </w:style>
  <w:style w:type="paragraph" w:customStyle="1" w:styleId="2F5641B3114B445A8B7B8003B88F2CA12">
    <w:name w:val="2F5641B3114B445A8B7B8003B88F2CA12"/>
    <w:rsid w:val="00414679"/>
    <w:pPr>
      <w:spacing w:after="0" w:line="240" w:lineRule="auto"/>
    </w:pPr>
    <w:rPr>
      <w:rFonts w:ascii="Open Sans Light" w:eastAsiaTheme="minorHAnsi" w:hAnsi="Open Sans Light"/>
      <w:sz w:val="20"/>
    </w:rPr>
  </w:style>
  <w:style w:type="paragraph" w:customStyle="1" w:styleId="1805F104D6444985B26686CF8469A3FB2">
    <w:name w:val="1805F104D6444985B26686CF8469A3FB2"/>
    <w:rsid w:val="00414679"/>
    <w:pPr>
      <w:spacing w:after="0" w:line="240" w:lineRule="auto"/>
    </w:pPr>
    <w:rPr>
      <w:rFonts w:ascii="Open Sans Light" w:eastAsiaTheme="minorHAnsi" w:hAnsi="Open Sans Light"/>
      <w:sz w:val="20"/>
    </w:rPr>
  </w:style>
  <w:style w:type="paragraph" w:customStyle="1" w:styleId="EACAC4919D68455290CD082D291D67592">
    <w:name w:val="EACAC4919D68455290CD082D291D67592"/>
    <w:rsid w:val="00414679"/>
    <w:pPr>
      <w:spacing w:after="0" w:line="240" w:lineRule="auto"/>
    </w:pPr>
    <w:rPr>
      <w:rFonts w:ascii="Open Sans Light" w:eastAsiaTheme="minorHAnsi" w:hAnsi="Open Sans Light"/>
      <w:sz w:val="20"/>
    </w:rPr>
  </w:style>
  <w:style w:type="paragraph" w:customStyle="1" w:styleId="DDB0A15DD241405B9CA28909D4B8B45A2">
    <w:name w:val="DDB0A15DD241405B9CA28909D4B8B45A2"/>
    <w:rsid w:val="00414679"/>
    <w:pPr>
      <w:spacing w:after="0" w:line="240" w:lineRule="auto"/>
    </w:pPr>
    <w:rPr>
      <w:rFonts w:ascii="Open Sans Light" w:eastAsiaTheme="minorHAnsi" w:hAnsi="Open Sans Light"/>
      <w:sz w:val="20"/>
    </w:rPr>
  </w:style>
  <w:style w:type="paragraph" w:customStyle="1" w:styleId="9B3E803D8F1D46568D95CB64C39CA6D52">
    <w:name w:val="9B3E803D8F1D46568D95CB64C39CA6D52"/>
    <w:rsid w:val="00414679"/>
    <w:pPr>
      <w:spacing w:after="0" w:line="240" w:lineRule="auto"/>
    </w:pPr>
    <w:rPr>
      <w:rFonts w:ascii="Open Sans Light" w:eastAsiaTheme="minorHAnsi" w:hAnsi="Open Sans Light"/>
      <w:sz w:val="20"/>
    </w:rPr>
  </w:style>
  <w:style w:type="paragraph" w:customStyle="1" w:styleId="B0AE2595DF2B49FF93F8AC6A2604365C2">
    <w:name w:val="B0AE2595DF2B49FF93F8AC6A2604365C2"/>
    <w:rsid w:val="00414679"/>
    <w:pPr>
      <w:spacing w:after="0" w:line="240" w:lineRule="auto"/>
    </w:pPr>
    <w:rPr>
      <w:rFonts w:ascii="Open Sans Light" w:eastAsiaTheme="minorHAnsi" w:hAnsi="Open Sans Light"/>
      <w:sz w:val="20"/>
    </w:rPr>
  </w:style>
  <w:style w:type="paragraph" w:customStyle="1" w:styleId="916F3E661DE54D8DA0DFD4D4D50A434C2">
    <w:name w:val="916F3E661DE54D8DA0DFD4D4D50A434C2"/>
    <w:rsid w:val="00414679"/>
    <w:pPr>
      <w:spacing w:after="0" w:line="240" w:lineRule="auto"/>
    </w:pPr>
    <w:rPr>
      <w:rFonts w:ascii="Open Sans Light" w:eastAsiaTheme="minorHAnsi" w:hAnsi="Open Sans Light"/>
      <w:sz w:val="20"/>
    </w:rPr>
  </w:style>
  <w:style w:type="paragraph" w:customStyle="1" w:styleId="DBFDAFC0720A4661AD842B8B534B4D122">
    <w:name w:val="DBFDAFC0720A4661AD842B8B534B4D122"/>
    <w:rsid w:val="00414679"/>
    <w:pPr>
      <w:spacing w:after="0" w:line="240" w:lineRule="auto"/>
    </w:pPr>
    <w:rPr>
      <w:rFonts w:ascii="Open Sans Light" w:eastAsiaTheme="minorHAnsi" w:hAnsi="Open Sans Light"/>
      <w:sz w:val="20"/>
    </w:rPr>
  </w:style>
  <w:style w:type="paragraph" w:customStyle="1" w:styleId="F550C0E52D00443684A9F7383EFC50352">
    <w:name w:val="F550C0E52D00443684A9F7383EFC50352"/>
    <w:rsid w:val="00414679"/>
    <w:pPr>
      <w:spacing w:after="0" w:line="240" w:lineRule="auto"/>
    </w:pPr>
    <w:rPr>
      <w:rFonts w:ascii="Open Sans Light" w:eastAsiaTheme="minorHAnsi" w:hAnsi="Open Sans Light"/>
      <w:sz w:val="20"/>
    </w:rPr>
  </w:style>
  <w:style w:type="paragraph" w:customStyle="1" w:styleId="D96F86E3B2884C89A3342096B64BDFD42">
    <w:name w:val="D96F86E3B2884C89A3342096B64BDFD42"/>
    <w:rsid w:val="00414679"/>
    <w:pPr>
      <w:spacing w:after="0" w:line="240" w:lineRule="auto"/>
    </w:pPr>
    <w:rPr>
      <w:rFonts w:ascii="Open Sans Light" w:eastAsiaTheme="minorHAnsi" w:hAnsi="Open Sans Light"/>
      <w:sz w:val="20"/>
    </w:rPr>
  </w:style>
  <w:style w:type="paragraph" w:customStyle="1" w:styleId="831B989CB15D4963A3420BE065699BA02">
    <w:name w:val="831B989CB15D4963A3420BE065699BA02"/>
    <w:rsid w:val="00414679"/>
    <w:pPr>
      <w:spacing w:after="0" w:line="240" w:lineRule="auto"/>
    </w:pPr>
    <w:rPr>
      <w:rFonts w:ascii="Open Sans Light" w:eastAsiaTheme="minorHAnsi" w:hAnsi="Open Sans Light"/>
      <w:sz w:val="20"/>
    </w:rPr>
  </w:style>
  <w:style w:type="paragraph" w:customStyle="1" w:styleId="70F1EAF3E8B4453FB5B3441A94C2E9552">
    <w:name w:val="70F1EAF3E8B4453FB5B3441A94C2E9552"/>
    <w:rsid w:val="00414679"/>
    <w:pPr>
      <w:spacing w:after="0" w:line="240" w:lineRule="auto"/>
    </w:pPr>
    <w:rPr>
      <w:rFonts w:ascii="Open Sans Light" w:eastAsiaTheme="minorHAnsi" w:hAnsi="Open Sans Light"/>
      <w:sz w:val="20"/>
    </w:rPr>
  </w:style>
  <w:style w:type="paragraph" w:customStyle="1" w:styleId="C442399D18EB4322A93D215B4003CA1E2">
    <w:name w:val="C442399D18EB4322A93D215B4003CA1E2"/>
    <w:rsid w:val="00414679"/>
    <w:pPr>
      <w:spacing w:after="0" w:line="240" w:lineRule="auto"/>
    </w:pPr>
    <w:rPr>
      <w:rFonts w:ascii="Open Sans Light" w:eastAsiaTheme="minorHAnsi" w:hAnsi="Open Sans Light"/>
      <w:sz w:val="20"/>
    </w:rPr>
  </w:style>
  <w:style w:type="paragraph" w:customStyle="1" w:styleId="99E293894CD144EC8BDCBC12202ADC1F2">
    <w:name w:val="99E293894CD144EC8BDCBC12202ADC1F2"/>
    <w:rsid w:val="00414679"/>
    <w:pPr>
      <w:spacing w:after="0" w:line="240" w:lineRule="auto"/>
    </w:pPr>
    <w:rPr>
      <w:rFonts w:ascii="Open Sans Light" w:eastAsiaTheme="minorHAnsi" w:hAnsi="Open Sans Light"/>
      <w:sz w:val="20"/>
    </w:rPr>
  </w:style>
  <w:style w:type="paragraph" w:customStyle="1" w:styleId="5251189C400346DD84F20FB2530A253C2">
    <w:name w:val="5251189C400346DD84F20FB2530A253C2"/>
    <w:rsid w:val="00414679"/>
    <w:pPr>
      <w:spacing w:after="0" w:line="240" w:lineRule="auto"/>
    </w:pPr>
    <w:rPr>
      <w:rFonts w:ascii="Open Sans Light" w:eastAsiaTheme="minorHAnsi" w:hAnsi="Open Sans Light"/>
      <w:sz w:val="20"/>
    </w:rPr>
  </w:style>
  <w:style w:type="paragraph" w:customStyle="1" w:styleId="8D8FFFF4B886460C898BF6CF33FCAEA72">
    <w:name w:val="8D8FFFF4B886460C898BF6CF33FCAEA72"/>
    <w:rsid w:val="00414679"/>
    <w:pPr>
      <w:spacing w:after="0" w:line="240" w:lineRule="auto"/>
    </w:pPr>
    <w:rPr>
      <w:rFonts w:ascii="Open Sans Light" w:eastAsiaTheme="minorHAnsi" w:hAnsi="Open Sans Light"/>
      <w:sz w:val="20"/>
    </w:rPr>
  </w:style>
  <w:style w:type="paragraph" w:customStyle="1" w:styleId="929102558B7C4D78A2F0F160946B78F82">
    <w:name w:val="929102558B7C4D78A2F0F160946B78F82"/>
    <w:rsid w:val="00414679"/>
    <w:pPr>
      <w:spacing w:after="0" w:line="240" w:lineRule="auto"/>
    </w:pPr>
    <w:rPr>
      <w:rFonts w:ascii="Open Sans Light" w:eastAsiaTheme="minorHAnsi" w:hAnsi="Open Sans Light"/>
      <w:sz w:val="20"/>
    </w:rPr>
  </w:style>
  <w:style w:type="paragraph" w:customStyle="1" w:styleId="612D9A1639474FF599F30CBFA6625A4F2">
    <w:name w:val="612D9A1639474FF599F30CBFA6625A4F2"/>
    <w:rsid w:val="00414679"/>
    <w:pPr>
      <w:spacing w:after="0" w:line="240" w:lineRule="auto"/>
    </w:pPr>
    <w:rPr>
      <w:rFonts w:ascii="Open Sans Light" w:eastAsiaTheme="minorHAnsi" w:hAnsi="Open Sans Light"/>
      <w:sz w:val="20"/>
    </w:rPr>
  </w:style>
  <w:style w:type="paragraph" w:customStyle="1" w:styleId="0863BD14D5864830B8DABF7ED55B60C92">
    <w:name w:val="0863BD14D5864830B8DABF7ED55B60C92"/>
    <w:rsid w:val="00414679"/>
    <w:pPr>
      <w:spacing w:after="0" w:line="240" w:lineRule="auto"/>
    </w:pPr>
    <w:rPr>
      <w:rFonts w:ascii="Open Sans Light" w:eastAsiaTheme="minorHAnsi" w:hAnsi="Open Sans Light"/>
      <w:sz w:val="20"/>
    </w:rPr>
  </w:style>
  <w:style w:type="paragraph" w:customStyle="1" w:styleId="BE6A417934494430839E4C647C7401072">
    <w:name w:val="BE6A417934494430839E4C647C7401072"/>
    <w:rsid w:val="00414679"/>
    <w:pPr>
      <w:spacing w:after="0" w:line="240" w:lineRule="auto"/>
    </w:pPr>
    <w:rPr>
      <w:rFonts w:ascii="Open Sans Light" w:eastAsiaTheme="minorHAnsi" w:hAnsi="Open Sans Light"/>
      <w:sz w:val="20"/>
    </w:rPr>
  </w:style>
  <w:style w:type="paragraph" w:customStyle="1" w:styleId="9FB5A19C57754976AEEBDD69B034EDE82">
    <w:name w:val="9FB5A19C57754976AEEBDD69B034EDE82"/>
    <w:rsid w:val="00414679"/>
    <w:pPr>
      <w:spacing w:after="0" w:line="240" w:lineRule="auto"/>
    </w:pPr>
    <w:rPr>
      <w:rFonts w:ascii="Open Sans Light" w:eastAsiaTheme="minorHAnsi" w:hAnsi="Open Sans Light"/>
      <w:sz w:val="20"/>
    </w:rPr>
  </w:style>
  <w:style w:type="paragraph" w:customStyle="1" w:styleId="A5F11495FE004CB08809CF2C104435782">
    <w:name w:val="A5F11495FE004CB08809CF2C104435782"/>
    <w:rsid w:val="00414679"/>
    <w:pPr>
      <w:spacing w:after="0" w:line="240" w:lineRule="auto"/>
    </w:pPr>
    <w:rPr>
      <w:rFonts w:ascii="Open Sans Light" w:eastAsiaTheme="minorHAnsi" w:hAnsi="Open Sans Light"/>
      <w:sz w:val="20"/>
    </w:rPr>
  </w:style>
  <w:style w:type="paragraph" w:customStyle="1" w:styleId="B97B313DACE743FAAA3A4C1BD312FCA72">
    <w:name w:val="B97B313DACE743FAAA3A4C1BD312FCA72"/>
    <w:rsid w:val="00414679"/>
    <w:pPr>
      <w:spacing w:after="0" w:line="240" w:lineRule="auto"/>
    </w:pPr>
    <w:rPr>
      <w:rFonts w:ascii="Open Sans Light" w:eastAsiaTheme="minorHAnsi" w:hAnsi="Open Sans Light"/>
      <w:sz w:val="20"/>
    </w:rPr>
  </w:style>
  <w:style w:type="paragraph" w:customStyle="1" w:styleId="282B79A1BD9E4749A26593BBA6A7F3BA2">
    <w:name w:val="282B79A1BD9E4749A26593BBA6A7F3BA2"/>
    <w:rsid w:val="00414679"/>
    <w:pPr>
      <w:spacing w:after="0" w:line="240" w:lineRule="auto"/>
    </w:pPr>
    <w:rPr>
      <w:rFonts w:ascii="Open Sans Light" w:eastAsiaTheme="minorHAnsi" w:hAnsi="Open Sans Light"/>
      <w:sz w:val="20"/>
    </w:rPr>
  </w:style>
  <w:style w:type="paragraph" w:customStyle="1" w:styleId="01D97CD777DE483E9636B0619289090C2">
    <w:name w:val="01D97CD777DE483E9636B0619289090C2"/>
    <w:rsid w:val="00414679"/>
    <w:pPr>
      <w:spacing w:after="0" w:line="240" w:lineRule="auto"/>
    </w:pPr>
    <w:rPr>
      <w:rFonts w:ascii="Open Sans Light" w:eastAsiaTheme="minorHAnsi" w:hAnsi="Open Sans Light"/>
      <w:sz w:val="20"/>
    </w:rPr>
  </w:style>
  <w:style w:type="paragraph" w:customStyle="1" w:styleId="DDAB8FF395BD4807A946C7BFF5794DDC2">
    <w:name w:val="DDAB8FF395BD4807A946C7BFF5794DDC2"/>
    <w:rsid w:val="00414679"/>
    <w:pPr>
      <w:spacing w:after="0" w:line="240" w:lineRule="auto"/>
    </w:pPr>
    <w:rPr>
      <w:rFonts w:ascii="Open Sans Light" w:eastAsiaTheme="minorHAnsi" w:hAnsi="Open Sans Light"/>
      <w:sz w:val="20"/>
    </w:rPr>
  </w:style>
  <w:style w:type="paragraph" w:customStyle="1" w:styleId="AE587F61DAA54607867FB0738CDD657B2">
    <w:name w:val="AE587F61DAA54607867FB0738CDD657B2"/>
    <w:rsid w:val="00414679"/>
    <w:pPr>
      <w:spacing w:after="0" w:line="240" w:lineRule="auto"/>
    </w:pPr>
    <w:rPr>
      <w:rFonts w:ascii="Open Sans Light" w:eastAsiaTheme="minorHAnsi" w:hAnsi="Open Sans Light"/>
      <w:sz w:val="20"/>
    </w:rPr>
  </w:style>
  <w:style w:type="paragraph" w:customStyle="1" w:styleId="ADED541FC07149378057D0DA4BBA326A2">
    <w:name w:val="ADED541FC07149378057D0DA4BBA326A2"/>
    <w:rsid w:val="00414679"/>
    <w:pPr>
      <w:spacing w:after="0" w:line="240" w:lineRule="auto"/>
    </w:pPr>
    <w:rPr>
      <w:rFonts w:ascii="Open Sans Light" w:eastAsiaTheme="minorHAnsi" w:hAnsi="Open Sans Light"/>
      <w:sz w:val="20"/>
    </w:rPr>
  </w:style>
  <w:style w:type="paragraph" w:customStyle="1" w:styleId="E7C6ED8F9A8641DC95770BA1030DD2032">
    <w:name w:val="E7C6ED8F9A8641DC95770BA1030DD2032"/>
    <w:rsid w:val="00414679"/>
    <w:pPr>
      <w:spacing w:after="0" w:line="240" w:lineRule="auto"/>
    </w:pPr>
    <w:rPr>
      <w:rFonts w:ascii="Open Sans Light" w:eastAsiaTheme="minorHAnsi" w:hAnsi="Open Sans Light"/>
      <w:sz w:val="20"/>
    </w:rPr>
  </w:style>
  <w:style w:type="paragraph" w:customStyle="1" w:styleId="845F578E2BA9461597553E6CB54F6F7C2">
    <w:name w:val="845F578E2BA9461597553E6CB54F6F7C2"/>
    <w:rsid w:val="00414679"/>
    <w:pPr>
      <w:spacing w:after="0" w:line="240" w:lineRule="auto"/>
    </w:pPr>
    <w:rPr>
      <w:rFonts w:ascii="Open Sans Light" w:eastAsiaTheme="minorHAnsi" w:hAnsi="Open Sans Light"/>
      <w:sz w:val="20"/>
    </w:rPr>
  </w:style>
  <w:style w:type="paragraph" w:customStyle="1" w:styleId="3707CB4B90494FDDBC0FEC0CB540E6BD2">
    <w:name w:val="3707CB4B90494FDDBC0FEC0CB540E6BD2"/>
    <w:rsid w:val="00414679"/>
    <w:pPr>
      <w:spacing w:after="0" w:line="240" w:lineRule="auto"/>
    </w:pPr>
    <w:rPr>
      <w:rFonts w:ascii="Open Sans Light" w:eastAsiaTheme="minorHAnsi" w:hAnsi="Open Sans Light"/>
      <w:sz w:val="20"/>
    </w:rPr>
  </w:style>
  <w:style w:type="paragraph" w:customStyle="1" w:styleId="2FC37EB16EFF4169AB29FD4171858C682">
    <w:name w:val="2FC37EB16EFF4169AB29FD4171858C682"/>
    <w:rsid w:val="00414679"/>
    <w:pPr>
      <w:spacing w:after="0" w:line="240" w:lineRule="auto"/>
    </w:pPr>
    <w:rPr>
      <w:rFonts w:ascii="Open Sans Light" w:eastAsiaTheme="minorHAnsi" w:hAnsi="Open Sans Light"/>
      <w:sz w:val="20"/>
    </w:rPr>
  </w:style>
  <w:style w:type="paragraph" w:customStyle="1" w:styleId="EEAD1A7503CD4BAA8F847BDBA51A34EA2">
    <w:name w:val="EEAD1A7503CD4BAA8F847BDBA51A34EA2"/>
    <w:rsid w:val="00414679"/>
    <w:pPr>
      <w:spacing w:after="0" w:line="240" w:lineRule="auto"/>
    </w:pPr>
    <w:rPr>
      <w:rFonts w:ascii="Open Sans Light" w:eastAsiaTheme="minorHAnsi" w:hAnsi="Open Sans Light"/>
      <w:sz w:val="20"/>
    </w:rPr>
  </w:style>
  <w:style w:type="paragraph" w:customStyle="1" w:styleId="D23AE119C67C44FFB1F44EA217496AFE2">
    <w:name w:val="D23AE119C67C44FFB1F44EA217496AFE2"/>
    <w:rsid w:val="00414679"/>
    <w:pPr>
      <w:spacing w:after="0" w:line="240" w:lineRule="auto"/>
    </w:pPr>
    <w:rPr>
      <w:rFonts w:ascii="Open Sans Light" w:eastAsiaTheme="minorHAnsi" w:hAnsi="Open Sans Light"/>
      <w:sz w:val="20"/>
    </w:rPr>
  </w:style>
  <w:style w:type="paragraph" w:customStyle="1" w:styleId="69356AD4AA71445684F48EA8BBAA60F22">
    <w:name w:val="69356AD4AA71445684F48EA8BBAA60F22"/>
    <w:rsid w:val="00414679"/>
    <w:pPr>
      <w:spacing w:after="0" w:line="240" w:lineRule="auto"/>
    </w:pPr>
    <w:rPr>
      <w:rFonts w:ascii="Open Sans Light" w:eastAsiaTheme="minorHAnsi" w:hAnsi="Open Sans Light"/>
      <w:sz w:val="20"/>
    </w:rPr>
  </w:style>
  <w:style w:type="paragraph" w:customStyle="1" w:styleId="F6451937456A483FA2782963E59F18CF2">
    <w:name w:val="F6451937456A483FA2782963E59F18CF2"/>
    <w:rsid w:val="00414679"/>
    <w:pPr>
      <w:spacing w:after="0" w:line="240" w:lineRule="auto"/>
    </w:pPr>
    <w:rPr>
      <w:rFonts w:ascii="Open Sans Light" w:eastAsiaTheme="minorHAnsi" w:hAnsi="Open Sans Light"/>
      <w:sz w:val="20"/>
    </w:rPr>
  </w:style>
  <w:style w:type="paragraph" w:customStyle="1" w:styleId="B7552B5CDE5C4465AA5C7434E85D1C2C2">
    <w:name w:val="B7552B5CDE5C4465AA5C7434E85D1C2C2"/>
    <w:rsid w:val="00414679"/>
    <w:pPr>
      <w:spacing w:after="0" w:line="240" w:lineRule="auto"/>
    </w:pPr>
    <w:rPr>
      <w:rFonts w:ascii="Open Sans Light" w:eastAsiaTheme="minorHAnsi" w:hAnsi="Open Sans Light"/>
      <w:sz w:val="20"/>
    </w:rPr>
  </w:style>
  <w:style w:type="paragraph" w:customStyle="1" w:styleId="6C0C8A401B2F45DB98FF8F7F075C50532">
    <w:name w:val="6C0C8A401B2F45DB98FF8F7F075C50532"/>
    <w:rsid w:val="00414679"/>
    <w:pPr>
      <w:spacing w:after="0" w:line="240" w:lineRule="auto"/>
    </w:pPr>
    <w:rPr>
      <w:rFonts w:ascii="Open Sans Light" w:eastAsiaTheme="minorHAnsi" w:hAnsi="Open Sans Light"/>
      <w:sz w:val="20"/>
    </w:rPr>
  </w:style>
  <w:style w:type="paragraph" w:customStyle="1" w:styleId="78A87801FB2F42B9A834DC7CC49E6D052">
    <w:name w:val="78A87801FB2F42B9A834DC7CC49E6D052"/>
    <w:rsid w:val="00414679"/>
    <w:pPr>
      <w:spacing w:after="0" w:line="240" w:lineRule="auto"/>
    </w:pPr>
    <w:rPr>
      <w:rFonts w:ascii="Open Sans Light" w:eastAsiaTheme="minorHAnsi" w:hAnsi="Open Sans Light"/>
      <w:sz w:val="20"/>
    </w:rPr>
  </w:style>
  <w:style w:type="paragraph" w:customStyle="1" w:styleId="D1EE037D1D8F4ABCB9A7459AA76D86622">
    <w:name w:val="D1EE037D1D8F4ABCB9A7459AA76D86622"/>
    <w:rsid w:val="00414679"/>
    <w:pPr>
      <w:spacing w:after="0" w:line="240" w:lineRule="auto"/>
    </w:pPr>
    <w:rPr>
      <w:rFonts w:ascii="Open Sans Light" w:eastAsiaTheme="minorHAnsi" w:hAnsi="Open Sans Light"/>
      <w:sz w:val="20"/>
    </w:rPr>
  </w:style>
  <w:style w:type="paragraph" w:customStyle="1" w:styleId="1741CF3FDB81449BA65DDD9361A733EE2">
    <w:name w:val="1741CF3FDB81449BA65DDD9361A733EE2"/>
    <w:rsid w:val="00414679"/>
    <w:pPr>
      <w:spacing w:after="0" w:line="240" w:lineRule="auto"/>
    </w:pPr>
    <w:rPr>
      <w:rFonts w:ascii="Open Sans Light" w:eastAsiaTheme="minorHAnsi" w:hAnsi="Open Sans Light"/>
      <w:sz w:val="20"/>
    </w:rPr>
  </w:style>
  <w:style w:type="paragraph" w:customStyle="1" w:styleId="AA16371EA0654508951FF7CC8D0C86642">
    <w:name w:val="AA16371EA0654508951FF7CC8D0C86642"/>
    <w:rsid w:val="00414679"/>
    <w:pPr>
      <w:spacing w:after="0" w:line="240" w:lineRule="auto"/>
    </w:pPr>
    <w:rPr>
      <w:rFonts w:ascii="Open Sans Light" w:eastAsiaTheme="minorHAnsi" w:hAnsi="Open Sans Light"/>
      <w:sz w:val="20"/>
    </w:rPr>
  </w:style>
  <w:style w:type="paragraph" w:customStyle="1" w:styleId="56B8E397A7AB4511AA9EB57924C9336E2">
    <w:name w:val="56B8E397A7AB4511AA9EB57924C9336E2"/>
    <w:rsid w:val="00414679"/>
    <w:pPr>
      <w:spacing w:after="0" w:line="240" w:lineRule="auto"/>
    </w:pPr>
    <w:rPr>
      <w:rFonts w:ascii="Open Sans Light" w:eastAsiaTheme="minorHAnsi" w:hAnsi="Open Sans Light"/>
      <w:sz w:val="20"/>
    </w:rPr>
  </w:style>
  <w:style w:type="paragraph" w:customStyle="1" w:styleId="48C92D3126624137BFEECB46DFB4F12F2">
    <w:name w:val="48C92D3126624137BFEECB46DFB4F12F2"/>
    <w:rsid w:val="00414679"/>
    <w:pPr>
      <w:spacing w:after="0" w:line="240" w:lineRule="auto"/>
    </w:pPr>
    <w:rPr>
      <w:rFonts w:ascii="Open Sans Light" w:eastAsiaTheme="minorHAnsi" w:hAnsi="Open Sans Light"/>
      <w:sz w:val="20"/>
    </w:rPr>
  </w:style>
  <w:style w:type="paragraph" w:customStyle="1" w:styleId="111869221EB64A6D97A44A9B8CD5987A2">
    <w:name w:val="111869221EB64A6D97A44A9B8CD5987A2"/>
    <w:rsid w:val="00414679"/>
    <w:pPr>
      <w:spacing w:after="0" w:line="240" w:lineRule="auto"/>
    </w:pPr>
    <w:rPr>
      <w:rFonts w:ascii="Open Sans Light" w:eastAsiaTheme="minorHAnsi" w:hAnsi="Open Sans Light"/>
      <w:sz w:val="20"/>
    </w:rPr>
  </w:style>
  <w:style w:type="paragraph" w:customStyle="1" w:styleId="E731C5A404304A7AA59FE716CFB3A8302">
    <w:name w:val="E731C5A404304A7AA59FE716CFB3A8302"/>
    <w:rsid w:val="00414679"/>
    <w:pPr>
      <w:spacing w:after="0" w:line="240" w:lineRule="auto"/>
    </w:pPr>
    <w:rPr>
      <w:rFonts w:ascii="Open Sans Light" w:eastAsiaTheme="minorHAnsi" w:hAnsi="Open Sans Light"/>
      <w:sz w:val="20"/>
    </w:rPr>
  </w:style>
  <w:style w:type="paragraph" w:customStyle="1" w:styleId="1B31E512DA374BF6A940D87248D2A34D2">
    <w:name w:val="1B31E512DA374BF6A940D87248D2A34D2"/>
    <w:rsid w:val="00414679"/>
    <w:pPr>
      <w:spacing w:after="0" w:line="240" w:lineRule="auto"/>
    </w:pPr>
    <w:rPr>
      <w:rFonts w:ascii="Open Sans Light" w:eastAsiaTheme="minorHAnsi" w:hAnsi="Open Sans Light"/>
      <w:sz w:val="20"/>
    </w:rPr>
  </w:style>
  <w:style w:type="paragraph" w:customStyle="1" w:styleId="4AC926CEF70040CFA89905034FE045351">
    <w:name w:val="4AC926CEF70040CFA89905034FE045351"/>
    <w:rsid w:val="00414679"/>
    <w:pPr>
      <w:spacing w:before="200" w:line="240" w:lineRule="auto"/>
    </w:pPr>
    <w:rPr>
      <w:rFonts w:ascii="Open Sans Light" w:eastAsiaTheme="minorHAnsi" w:hAnsi="Open Sans Light"/>
      <w:sz w:val="20"/>
    </w:rPr>
  </w:style>
  <w:style w:type="paragraph" w:customStyle="1" w:styleId="9CB46C568D384B9C80CF23482BCE4CE6">
    <w:name w:val="9CB46C568D384B9C80CF23482BCE4CE6"/>
    <w:rsid w:val="00414679"/>
  </w:style>
  <w:style w:type="paragraph" w:customStyle="1" w:styleId="851436B6D47F4D2087BB3BE25E79763E">
    <w:name w:val="851436B6D47F4D2087BB3BE25E79763E"/>
    <w:rsid w:val="00414679"/>
  </w:style>
  <w:style w:type="paragraph" w:customStyle="1" w:styleId="C07F09CF20484E7FAC270AC5D58E4931">
    <w:name w:val="C07F09CF20484E7FAC270AC5D58E4931"/>
    <w:rsid w:val="00414679"/>
  </w:style>
  <w:style w:type="paragraph" w:customStyle="1" w:styleId="7AD65FB5423241A488571660009AF3C1">
    <w:name w:val="7AD65FB5423241A488571660009AF3C1"/>
    <w:rsid w:val="00414679"/>
  </w:style>
  <w:style w:type="paragraph" w:customStyle="1" w:styleId="7D1A648D4128423699AA63321AD5C6EE">
    <w:name w:val="7D1A648D4128423699AA63321AD5C6EE"/>
    <w:rsid w:val="00414679"/>
  </w:style>
  <w:style w:type="paragraph" w:customStyle="1" w:styleId="A8239F61D32D484A839A540A82344232">
    <w:name w:val="A8239F61D32D484A839A540A82344232"/>
    <w:rsid w:val="00414679"/>
  </w:style>
  <w:style w:type="paragraph" w:customStyle="1" w:styleId="8DC54453222C48D58421BEB6DA346CEC">
    <w:name w:val="8DC54453222C48D58421BEB6DA346CEC"/>
    <w:rsid w:val="00414679"/>
  </w:style>
  <w:style w:type="paragraph" w:customStyle="1" w:styleId="9E0E1F47E6874AEF8B973C3F1BFD4B74">
    <w:name w:val="9E0E1F47E6874AEF8B973C3F1BFD4B74"/>
    <w:rsid w:val="00414679"/>
  </w:style>
  <w:style w:type="paragraph" w:customStyle="1" w:styleId="CAEB07919BB34CB48AC8E8EBDF2AD660">
    <w:name w:val="CAEB07919BB34CB48AC8E8EBDF2AD660"/>
    <w:rsid w:val="00414679"/>
  </w:style>
  <w:style w:type="paragraph" w:customStyle="1" w:styleId="484DEFE94FE74180BE446DCD36CA4CDC">
    <w:name w:val="484DEFE94FE74180BE446DCD36CA4CDC"/>
    <w:rsid w:val="00414679"/>
  </w:style>
  <w:style w:type="paragraph" w:customStyle="1" w:styleId="7D468BB6F805460397352898B1CD4273">
    <w:name w:val="7D468BB6F805460397352898B1CD4273"/>
    <w:rsid w:val="00414679"/>
  </w:style>
  <w:style w:type="paragraph" w:customStyle="1" w:styleId="12591AB7DC7540719D63CBB1300BB4BC">
    <w:name w:val="12591AB7DC7540719D63CBB1300BB4BC"/>
    <w:rsid w:val="00414679"/>
  </w:style>
  <w:style w:type="paragraph" w:customStyle="1" w:styleId="ECAD694ACC714F469D254BC9F653150F">
    <w:name w:val="ECAD694ACC714F469D254BC9F653150F"/>
    <w:rsid w:val="00414679"/>
  </w:style>
  <w:style w:type="paragraph" w:customStyle="1" w:styleId="58D6999194404C62AD05D191BD581A89">
    <w:name w:val="58D6999194404C62AD05D191BD581A89"/>
    <w:rsid w:val="00414679"/>
  </w:style>
  <w:style w:type="paragraph" w:customStyle="1" w:styleId="5DC38964EC0F40098DF59B095912D483">
    <w:name w:val="5DC38964EC0F40098DF59B095912D483"/>
    <w:rsid w:val="00414679"/>
  </w:style>
  <w:style w:type="paragraph" w:customStyle="1" w:styleId="FD3FF33460F04D7F874906F4162A1FCD">
    <w:name w:val="FD3FF33460F04D7F874906F4162A1FCD"/>
    <w:rsid w:val="00414679"/>
  </w:style>
  <w:style w:type="paragraph" w:customStyle="1" w:styleId="BE7FC4FF598742A193D9F72A1A6AE0AF">
    <w:name w:val="BE7FC4FF598742A193D9F72A1A6AE0AF"/>
    <w:rsid w:val="00414679"/>
  </w:style>
  <w:style w:type="paragraph" w:customStyle="1" w:styleId="E27232DDC5D148F6B604060EF1DFE918">
    <w:name w:val="E27232DDC5D148F6B604060EF1DFE918"/>
    <w:rsid w:val="00414679"/>
  </w:style>
  <w:style w:type="paragraph" w:customStyle="1" w:styleId="1B646B91A687413099B3A13F83EBDE3F">
    <w:name w:val="1B646B91A687413099B3A13F83EBDE3F"/>
    <w:rsid w:val="00414679"/>
  </w:style>
  <w:style w:type="paragraph" w:customStyle="1" w:styleId="A5E25C1450C84593BFE6D0B2A407D4BD">
    <w:name w:val="A5E25C1450C84593BFE6D0B2A407D4BD"/>
    <w:rsid w:val="00414679"/>
  </w:style>
  <w:style w:type="paragraph" w:customStyle="1" w:styleId="F3720D31906B44DD807A39E15E130799">
    <w:name w:val="F3720D31906B44DD807A39E15E130799"/>
    <w:rsid w:val="00414679"/>
  </w:style>
  <w:style w:type="paragraph" w:customStyle="1" w:styleId="E7FD2796631D4C2581ABB1BE697C435D">
    <w:name w:val="E7FD2796631D4C2581ABB1BE697C435D"/>
    <w:rsid w:val="00414679"/>
  </w:style>
  <w:style w:type="paragraph" w:customStyle="1" w:styleId="2F4614733E0C4ED684EBEE3C4701BB0F">
    <w:name w:val="2F4614733E0C4ED684EBEE3C4701BB0F"/>
    <w:rsid w:val="00414679"/>
  </w:style>
  <w:style w:type="paragraph" w:customStyle="1" w:styleId="0789CDADF6AC46A297B97167B512B5AB">
    <w:name w:val="0789CDADF6AC46A297B97167B512B5AB"/>
    <w:rsid w:val="00414679"/>
  </w:style>
  <w:style w:type="paragraph" w:customStyle="1" w:styleId="B4DD1B453BB14227A214E75C9BBEE2C2">
    <w:name w:val="B4DD1B453BB14227A214E75C9BBEE2C2"/>
    <w:rsid w:val="00414679"/>
  </w:style>
  <w:style w:type="paragraph" w:customStyle="1" w:styleId="22D89AC7A99245E5B73651B6B8427C9C">
    <w:name w:val="22D89AC7A99245E5B73651B6B8427C9C"/>
    <w:rsid w:val="00414679"/>
  </w:style>
  <w:style w:type="paragraph" w:customStyle="1" w:styleId="E11D0FF153FD44FE8E55C00300121DFE">
    <w:name w:val="E11D0FF153FD44FE8E55C00300121DFE"/>
    <w:rsid w:val="00414679"/>
  </w:style>
  <w:style w:type="paragraph" w:customStyle="1" w:styleId="A46C1D5E28284CAA825EC5AFFC8A8CD2">
    <w:name w:val="A46C1D5E28284CAA825EC5AFFC8A8CD2"/>
    <w:rsid w:val="00414679"/>
  </w:style>
  <w:style w:type="paragraph" w:customStyle="1" w:styleId="D567FB22EA8447709C84184D64446CC6">
    <w:name w:val="D567FB22EA8447709C84184D64446CC6"/>
    <w:rsid w:val="00414679"/>
  </w:style>
  <w:style w:type="paragraph" w:customStyle="1" w:styleId="913202603E15480D8239D05CA098A76C">
    <w:name w:val="913202603E15480D8239D05CA098A76C"/>
    <w:rsid w:val="00414679"/>
  </w:style>
  <w:style w:type="paragraph" w:customStyle="1" w:styleId="62638A6B442D40BBB215AC816B680B22">
    <w:name w:val="62638A6B442D40BBB215AC816B680B22"/>
    <w:rsid w:val="00414679"/>
  </w:style>
  <w:style w:type="paragraph" w:customStyle="1" w:styleId="27F5590A3FCF486CABE830F80BCB71FB">
    <w:name w:val="27F5590A3FCF486CABE830F80BCB71FB"/>
    <w:rsid w:val="00414679"/>
  </w:style>
  <w:style w:type="paragraph" w:customStyle="1" w:styleId="24019A2A42D04520BD4B122E51E48FA1">
    <w:name w:val="24019A2A42D04520BD4B122E51E48FA1"/>
    <w:rsid w:val="00414679"/>
  </w:style>
  <w:style w:type="paragraph" w:customStyle="1" w:styleId="FBF8A1ECEA64483DB575B63E4CEC0A88">
    <w:name w:val="FBF8A1ECEA64483DB575B63E4CEC0A88"/>
    <w:rsid w:val="00414679"/>
  </w:style>
  <w:style w:type="paragraph" w:customStyle="1" w:styleId="25BE8A82A17E4868AEB954CBE32585E9">
    <w:name w:val="25BE8A82A17E4868AEB954CBE32585E9"/>
    <w:rsid w:val="00414679"/>
  </w:style>
  <w:style w:type="paragraph" w:customStyle="1" w:styleId="B9FE9D869A1A4962B6A079CD0A7FA887">
    <w:name w:val="B9FE9D869A1A4962B6A079CD0A7FA887"/>
    <w:rsid w:val="00414679"/>
  </w:style>
  <w:style w:type="paragraph" w:customStyle="1" w:styleId="CBBF52EE833F402296132EB3010695A6">
    <w:name w:val="CBBF52EE833F402296132EB3010695A6"/>
    <w:rsid w:val="00414679"/>
  </w:style>
  <w:style w:type="paragraph" w:customStyle="1" w:styleId="A2C93BB1DA3642DA9B1E50261E54F33B">
    <w:name w:val="A2C93BB1DA3642DA9B1E50261E54F33B"/>
    <w:rsid w:val="00414679"/>
  </w:style>
  <w:style w:type="paragraph" w:customStyle="1" w:styleId="31742038674B4CAEA1C31BBA89E3D991">
    <w:name w:val="31742038674B4CAEA1C31BBA89E3D991"/>
    <w:rsid w:val="00414679"/>
  </w:style>
  <w:style w:type="paragraph" w:customStyle="1" w:styleId="E48354D93AFA4B259D521E4A808267E4">
    <w:name w:val="E48354D93AFA4B259D521E4A808267E4"/>
    <w:rsid w:val="00414679"/>
  </w:style>
  <w:style w:type="paragraph" w:customStyle="1" w:styleId="6828D2E46A8D490E9F563E20E409AE70">
    <w:name w:val="6828D2E46A8D490E9F563E20E409AE70"/>
    <w:rsid w:val="00414679"/>
  </w:style>
  <w:style w:type="paragraph" w:customStyle="1" w:styleId="9D66BD4ED7E1476A88113D7DC21BD4F8">
    <w:name w:val="9D66BD4ED7E1476A88113D7DC21BD4F8"/>
    <w:rsid w:val="00414679"/>
  </w:style>
  <w:style w:type="paragraph" w:customStyle="1" w:styleId="EDAA2F04483A483DBC978E5C013A4217">
    <w:name w:val="EDAA2F04483A483DBC978E5C013A4217"/>
    <w:rsid w:val="00414679"/>
  </w:style>
  <w:style w:type="paragraph" w:customStyle="1" w:styleId="527458EAE1864B21B3E0862C587B2FAC">
    <w:name w:val="527458EAE1864B21B3E0862C587B2FAC"/>
    <w:rsid w:val="00414679"/>
  </w:style>
  <w:style w:type="paragraph" w:customStyle="1" w:styleId="726001A77A5F473390D9B3EA9EB6D435">
    <w:name w:val="726001A77A5F473390D9B3EA9EB6D435"/>
    <w:rsid w:val="00414679"/>
  </w:style>
  <w:style w:type="paragraph" w:customStyle="1" w:styleId="A6332F68FD1E4AD28BE05ACB3762362D">
    <w:name w:val="A6332F68FD1E4AD28BE05ACB3762362D"/>
    <w:rsid w:val="00414679"/>
  </w:style>
  <w:style w:type="paragraph" w:customStyle="1" w:styleId="156D9360001D40C1BD5561DC0C5B4E9A">
    <w:name w:val="156D9360001D40C1BD5561DC0C5B4E9A"/>
    <w:rsid w:val="00414679"/>
  </w:style>
  <w:style w:type="paragraph" w:customStyle="1" w:styleId="41A0FDE759194ED2B6DDFAEC47ADC55F">
    <w:name w:val="41A0FDE759194ED2B6DDFAEC47ADC55F"/>
    <w:rsid w:val="00414679"/>
  </w:style>
  <w:style w:type="paragraph" w:customStyle="1" w:styleId="D403593D692747149D36A44BA39F14CB">
    <w:name w:val="D403593D692747149D36A44BA39F14CB"/>
    <w:rsid w:val="00414679"/>
  </w:style>
  <w:style w:type="paragraph" w:customStyle="1" w:styleId="8FBAE7FF5ACA461EAD045043BAA76E27">
    <w:name w:val="8FBAE7FF5ACA461EAD045043BAA76E27"/>
    <w:rsid w:val="00414679"/>
  </w:style>
  <w:style w:type="paragraph" w:customStyle="1" w:styleId="2DBF792A0328487AB1B8352000D6FAA3">
    <w:name w:val="2DBF792A0328487AB1B8352000D6FAA3"/>
    <w:rsid w:val="00414679"/>
  </w:style>
  <w:style w:type="paragraph" w:customStyle="1" w:styleId="448539144F8349B48951ACE305B727B7">
    <w:name w:val="448539144F8349B48951ACE305B727B7"/>
    <w:rsid w:val="00414679"/>
  </w:style>
  <w:style w:type="paragraph" w:customStyle="1" w:styleId="FCC64FC843CC48D9A8558AEF3AF359A7">
    <w:name w:val="FCC64FC843CC48D9A8558AEF3AF359A7"/>
    <w:rsid w:val="00414679"/>
  </w:style>
  <w:style w:type="paragraph" w:customStyle="1" w:styleId="8993881E9D4447DD989509C4A9994A52">
    <w:name w:val="8993881E9D4447DD989509C4A9994A52"/>
    <w:rsid w:val="00414679"/>
  </w:style>
  <w:style w:type="paragraph" w:customStyle="1" w:styleId="0808C41EE59A4F179F06E573D6C8919E">
    <w:name w:val="0808C41EE59A4F179F06E573D6C8919E"/>
    <w:rsid w:val="00414679"/>
  </w:style>
  <w:style w:type="paragraph" w:customStyle="1" w:styleId="A5FC3F1C063D4BBCA904C2024C7EB5FF16">
    <w:name w:val="A5FC3F1C063D4BBCA904C2024C7EB5FF16"/>
    <w:rsid w:val="00414679"/>
    <w:pPr>
      <w:spacing w:before="200" w:line="240" w:lineRule="auto"/>
    </w:pPr>
    <w:rPr>
      <w:rFonts w:ascii="Open Sans Light" w:eastAsiaTheme="minorHAnsi" w:hAnsi="Open Sans Light"/>
      <w:sz w:val="20"/>
    </w:rPr>
  </w:style>
  <w:style w:type="paragraph" w:customStyle="1" w:styleId="20259514743E4DBC96824E425912755516">
    <w:name w:val="20259514743E4DBC96824E425912755516"/>
    <w:rsid w:val="00414679"/>
    <w:pPr>
      <w:spacing w:before="200" w:line="240" w:lineRule="auto"/>
    </w:pPr>
    <w:rPr>
      <w:rFonts w:ascii="Open Sans Light" w:eastAsiaTheme="minorHAnsi" w:hAnsi="Open Sans Light"/>
      <w:sz w:val="20"/>
    </w:rPr>
  </w:style>
  <w:style w:type="paragraph" w:customStyle="1" w:styleId="7164DF86B4F646FBB103C2A261EFDE5428">
    <w:name w:val="7164DF86B4F646FBB103C2A261EFDE5428"/>
    <w:rsid w:val="00414679"/>
    <w:pPr>
      <w:spacing w:before="200" w:line="240" w:lineRule="auto"/>
    </w:pPr>
    <w:rPr>
      <w:rFonts w:ascii="Open Sans Light" w:eastAsiaTheme="minorHAnsi" w:hAnsi="Open Sans Light"/>
      <w:sz w:val="20"/>
    </w:rPr>
  </w:style>
  <w:style w:type="paragraph" w:customStyle="1" w:styleId="F5FF2D392C3B4408961BDB85FB269ECB28">
    <w:name w:val="F5FF2D392C3B4408961BDB85FB269ECB28"/>
    <w:rsid w:val="00414679"/>
    <w:pPr>
      <w:spacing w:before="200" w:line="240" w:lineRule="auto"/>
    </w:pPr>
    <w:rPr>
      <w:rFonts w:ascii="Open Sans Light" w:eastAsiaTheme="minorHAnsi" w:hAnsi="Open Sans Light"/>
      <w:sz w:val="20"/>
    </w:rPr>
  </w:style>
  <w:style w:type="paragraph" w:customStyle="1" w:styleId="561FFDCAC1CB42DFBEFC3394B3A8CA5821">
    <w:name w:val="561FFDCAC1CB42DFBEFC3394B3A8CA5821"/>
    <w:rsid w:val="00414679"/>
    <w:pPr>
      <w:spacing w:before="200" w:line="240" w:lineRule="auto"/>
    </w:pPr>
    <w:rPr>
      <w:rFonts w:ascii="Open Sans Light" w:eastAsiaTheme="minorHAnsi" w:hAnsi="Open Sans Light"/>
      <w:sz w:val="20"/>
    </w:rPr>
  </w:style>
  <w:style w:type="paragraph" w:customStyle="1" w:styleId="AF6BD39D8C6B468484EEAA39E911232F21">
    <w:name w:val="AF6BD39D8C6B468484EEAA39E911232F21"/>
    <w:rsid w:val="00414679"/>
    <w:pPr>
      <w:spacing w:before="200" w:line="240" w:lineRule="auto"/>
    </w:pPr>
    <w:rPr>
      <w:rFonts w:ascii="Open Sans Light" w:eastAsiaTheme="minorHAnsi" w:hAnsi="Open Sans Light"/>
      <w:sz w:val="20"/>
    </w:rPr>
  </w:style>
  <w:style w:type="paragraph" w:customStyle="1" w:styleId="FBA513D0A25E43D1A49FEDAC10A2766226">
    <w:name w:val="FBA513D0A25E43D1A49FEDAC10A2766226"/>
    <w:rsid w:val="00414679"/>
    <w:pPr>
      <w:spacing w:before="200" w:line="240" w:lineRule="auto"/>
    </w:pPr>
    <w:rPr>
      <w:rFonts w:ascii="Open Sans Light" w:eastAsiaTheme="minorHAnsi" w:hAnsi="Open Sans Light"/>
      <w:sz w:val="20"/>
    </w:rPr>
  </w:style>
  <w:style w:type="paragraph" w:customStyle="1" w:styleId="6705290945604EEEB399A9C29A08A30426">
    <w:name w:val="6705290945604EEEB399A9C29A08A30426"/>
    <w:rsid w:val="00414679"/>
    <w:pPr>
      <w:spacing w:before="200" w:line="240" w:lineRule="auto"/>
    </w:pPr>
    <w:rPr>
      <w:rFonts w:ascii="Open Sans Light" w:eastAsiaTheme="minorHAnsi" w:hAnsi="Open Sans Light"/>
      <w:sz w:val="20"/>
    </w:rPr>
  </w:style>
  <w:style w:type="paragraph" w:customStyle="1" w:styleId="CDA04E66067A4486A745C05242B6908F16">
    <w:name w:val="CDA04E66067A4486A745C05242B6908F16"/>
    <w:rsid w:val="00414679"/>
    <w:pPr>
      <w:spacing w:before="200" w:line="240" w:lineRule="auto"/>
    </w:pPr>
    <w:rPr>
      <w:rFonts w:ascii="Open Sans Light" w:eastAsiaTheme="minorHAnsi" w:hAnsi="Open Sans Light"/>
      <w:sz w:val="20"/>
    </w:rPr>
  </w:style>
  <w:style w:type="paragraph" w:customStyle="1" w:styleId="F28936BE7BB742849B33DF575E2CA60516">
    <w:name w:val="F28936BE7BB742849B33DF575E2CA60516"/>
    <w:rsid w:val="00414679"/>
    <w:pPr>
      <w:spacing w:before="200" w:line="240" w:lineRule="auto"/>
    </w:pPr>
    <w:rPr>
      <w:rFonts w:ascii="Open Sans Light" w:eastAsiaTheme="minorHAnsi" w:hAnsi="Open Sans Light"/>
      <w:sz w:val="20"/>
    </w:rPr>
  </w:style>
  <w:style w:type="paragraph" w:customStyle="1" w:styleId="30E92CFFE34F403588B55050D26AAFB321">
    <w:name w:val="30E92CFFE34F403588B55050D26AAFB321"/>
    <w:rsid w:val="00414679"/>
    <w:pPr>
      <w:spacing w:before="200" w:line="240" w:lineRule="auto"/>
    </w:pPr>
    <w:rPr>
      <w:rFonts w:ascii="Open Sans Light" w:eastAsiaTheme="minorHAnsi" w:hAnsi="Open Sans Light"/>
      <w:sz w:val="20"/>
    </w:rPr>
  </w:style>
  <w:style w:type="paragraph" w:customStyle="1" w:styleId="485FF02641EA4F319CB28D7AB069C07120">
    <w:name w:val="485FF02641EA4F319CB28D7AB069C07120"/>
    <w:rsid w:val="00414679"/>
    <w:pPr>
      <w:spacing w:before="200" w:line="240" w:lineRule="auto"/>
    </w:pPr>
    <w:rPr>
      <w:rFonts w:ascii="Open Sans Light" w:eastAsiaTheme="minorHAnsi" w:hAnsi="Open Sans Light"/>
      <w:sz w:val="20"/>
    </w:rPr>
  </w:style>
  <w:style w:type="paragraph" w:customStyle="1" w:styleId="DD54D925EA2C4BDF81D635F7D18A557020">
    <w:name w:val="DD54D925EA2C4BDF81D635F7D18A557020"/>
    <w:rsid w:val="00414679"/>
    <w:pPr>
      <w:spacing w:before="200" w:line="240" w:lineRule="auto"/>
    </w:pPr>
    <w:rPr>
      <w:rFonts w:ascii="Open Sans Light" w:eastAsiaTheme="minorHAnsi" w:hAnsi="Open Sans Light"/>
      <w:sz w:val="20"/>
    </w:rPr>
  </w:style>
  <w:style w:type="paragraph" w:customStyle="1" w:styleId="EDF95D5F04DB4388909EA0ED7170D99E20">
    <w:name w:val="EDF95D5F04DB4388909EA0ED7170D99E20"/>
    <w:rsid w:val="00414679"/>
    <w:pPr>
      <w:spacing w:before="200" w:line="240" w:lineRule="auto"/>
    </w:pPr>
    <w:rPr>
      <w:rFonts w:ascii="Open Sans Light" w:eastAsiaTheme="minorHAnsi" w:hAnsi="Open Sans Light"/>
      <w:sz w:val="20"/>
    </w:rPr>
  </w:style>
  <w:style w:type="paragraph" w:customStyle="1" w:styleId="6F58D9B4157E46C68ED2147554C25AD220">
    <w:name w:val="6F58D9B4157E46C68ED2147554C25AD220"/>
    <w:rsid w:val="00414679"/>
    <w:pPr>
      <w:spacing w:before="200" w:line="240" w:lineRule="auto"/>
    </w:pPr>
    <w:rPr>
      <w:rFonts w:ascii="Open Sans Light" w:eastAsiaTheme="minorHAnsi" w:hAnsi="Open Sans Light"/>
      <w:sz w:val="20"/>
    </w:rPr>
  </w:style>
  <w:style w:type="paragraph" w:customStyle="1" w:styleId="397D29F0BA2A44C9BE36BE74D3CD390120">
    <w:name w:val="397D29F0BA2A44C9BE36BE74D3CD390120"/>
    <w:rsid w:val="00414679"/>
    <w:pPr>
      <w:spacing w:before="200" w:line="240" w:lineRule="auto"/>
    </w:pPr>
    <w:rPr>
      <w:rFonts w:ascii="Open Sans Light" w:eastAsiaTheme="minorHAnsi" w:hAnsi="Open Sans Light"/>
      <w:sz w:val="20"/>
    </w:rPr>
  </w:style>
  <w:style w:type="paragraph" w:customStyle="1" w:styleId="28FFC121B51C463997A16096FF1AFB7320">
    <w:name w:val="28FFC121B51C463997A16096FF1AFB7320"/>
    <w:rsid w:val="00414679"/>
    <w:pPr>
      <w:spacing w:before="200" w:line="240" w:lineRule="auto"/>
    </w:pPr>
    <w:rPr>
      <w:rFonts w:ascii="Open Sans Light" w:eastAsiaTheme="minorHAnsi" w:hAnsi="Open Sans Light"/>
      <w:sz w:val="20"/>
    </w:rPr>
  </w:style>
  <w:style w:type="paragraph" w:customStyle="1" w:styleId="E537A34EDC114D89BB1725CDB1650AE118">
    <w:name w:val="E537A34EDC114D89BB1725CDB1650AE118"/>
    <w:rsid w:val="00414679"/>
    <w:pPr>
      <w:spacing w:before="200" w:line="240" w:lineRule="auto"/>
    </w:pPr>
    <w:rPr>
      <w:rFonts w:ascii="Open Sans Light" w:eastAsiaTheme="minorHAnsi" w:hAnsi="Open Sans Light"/>
      <w:sz w:val="20"/>
    </w:rPr>
  </w:style>
  <w:style w:type="paragraph" w:customStyle="1" w:styleId="41567AF48683476D8321CAECFBC196A117">
    <w:name w:val="41567AF48683476D8321CAECFBC196A117"/>
    <w:rsid w:val="00414679"/>
    <w:pPr>
      <w:spacing w:before="200" w:line="240" w:lineRule="auto"/>
    </w:pPr>
    <w:rPr>
      <w:rFonts w:ascii="Open Sans Light" w:eastAsiaTheme="minorHAnsi" w:hAnsi="Open Sans Light"/>
      <w:sz w:val="20"/>
    </w:rPr>
  </w:style>
  <w:style w:type="paragraph" w:customStyle="1" w:styleId="628477DAFEF14CA9A25B34906610B36E12">
    <w:name w:val="628477DAFEF14CA9A25B34906610B36E12"/>
    <w:rsid w:val="00414679"/>
    <w:pPr>
      <w:spacing w:after="0" w:line="240" w:lineRule="auto"/>
    </w:pPr>
    <w:rPr>
      <w:rFonts w:ascii="Open Sans Light" w:eastAsiaTheme="minorHAnsi" w:hAnsi="Open Sans Light"/>
      <w:sz w:val="20"/>
    </w:rPr>
  </w:style>
  <w:style w:type="paragraph" w:customStyle="1" w:styleId="1379B11991EA47CD9049AC2F56BF419612">
    <w:name w:val="1379B11991EA47CD9049AC2F56BF419612"/>
    <w:rsid w:val="00414679"/>
    <w:pPr>
      <w:spacing w:after="0" w:line="240" w:lineRule="auto"/>
    </w:pPr>
    <w:rPr>
      <w:rFonts w:ascii="Open Sans Light" w:eastAsiaTheme="minorHAnsi" w:hAnsi="Open Sans Light"/>
      <w:sz w:val="20"/>
    </w:rPr>
  </w:style>
  <w:style w:type="paragraph" w:customStyle="1" w:styleId="DED3D2082FF64D509F08039F2316232C12">
    <w:name w:val="DED3D2082FF64D509F08039F2316232C12"/>
    <w:rsid w:val="00414679"/>
    <w:pPr>
      <w:spacing w:after="0" w:line="240" w:lineRule="auto"/>
    </w:pPr>
    <w:rPr>
      <w:rFonts w:ascii="Open Sans Light" w:eastAsiaTheme="minorHAnsi" w:hAnsi="Open Sans Light"/>
      <w:sz w:val="20"/>
    </w:rPr>
  </w:style>
  <w:style w:type="paragraph" w:customStyle="1" w:styleId="F0676E5A5F284080911C68A2DB0C192812">
    <w:name w:val="F0676E5A5F284080911C68A2DB0C192812"/>
    <w:rsid w:val="00414679"/>
    <w:pPr>
      <w:spacing w:after="0" w:line="240" w:lineRule="auto"/>
    </w:pPr>
    <w:rPr>
      <w:rFonts w:ascii="Open Sans Light" w:eastAsiaTheme="minorHAnsi" w:hAnsi="Open Sans Light"/>
      <w:sz w:val="20"/>
    </w:rPr>
  </w:style>
  <w:style w:type="paragraph" w:customStyle="1" w:styleId="E2CF13FD2ED840298748AB9D720B8AC712">
    <w:name w:val="E2CF13FD2ED840298748AB9D720B8AC712"/>
    <w:rsid w:val="00414679"/>
    <w:pPr>
      <w:spacing w:after="0" w:line="240" w:lineRule="auto"/>
    </w:pPr>
    <w:rPr>
      <w:rFonts w:ascii="Open Sans Light" w:eastAsiaTheme="minorHAnsi" w:hAnsi="Open Sans Light"/>
      <w:sz w:val="20"/>
    </w:rPr>
  </w:style>
  <w:style w:type="paragraph" w:customStyle="1" w:styleId="BB7843D85DAE4C9DA28CB9B5EAF1AC5D12">
    <w:name w:val="BB7843D85DAE4C9DA28CB9B5EAF1AC5D12"/>
    <w:rsid w:val="00414679"/>
    <w:pPr>
      <w:spacing w:after="0" w:line="240" w:lineRule="auto"/>
    </w:pPr>
    <w:rPr>
      <w:rFonts w:ascii="Open Sans Light" w:eastAsiaTheme="minorHAnsi" w:hAnsi="Open Sans Light"/>
      <w:sz w:val="20"/>
    </w:rPr>
  </w:style>
  <w:style w:type="paragraph" w:customStyle="1" w:styleId="5E4FEBF4C45144EDB9473812F3720D8012">
    <w:name w:val="5E4FEBF4C45144EDB9473812F3720D8012"/>
    <w:rsid w:val="00414679"/>
    <w:pPr>
      <w:spacing w:after="0" w:line="240" w:lineRule="auto"/>
    </w:pPr>
    <w:rPr>
      <w:rFonts w:ascii="Open Sans Light" w:eastAsiaTheme="minorHAnsi" w:hAnsi="Open Sans Light"/>
      <w:sz w:val="20"/>
    </w:rPr>
  </w:style>
  <w:style w:type="paragraph" w:customStyle="1" w:styleId="ED013C4365604B068363F4014B95632B12">
    <w:name w:val="ED013C4365604B068363F4014B95632B12"/>
    <w:rsid w:val="00414679"/>
    <w:pPr>
      <w:spacing w:after="0" w:line="240" w:lineRule="auto"/>
    </w:pPr>
    <w:rPr>
      <w:rFonts w:ascii="Open Sans Light" w:eastAsiaTheme="minorHAnsi" w:hAnsi="Open Sans Light"/>
      <w:sz w:val="20"/>
    </w:rPr>
  </w:style>
  <w:style w:type="paragraph" w:customStyle="1" w:styleId="1AF92E3AC06E4FDC9DC48F71F384DC0512">
    <w:name w:val="1AF92E3AC06E4FDC9DC48F71F384DC0512"/>
    <w:rsid w:val="00414679"/>
    <w:pPr>
      <w:spacing w:after="0" w:line="240" w:lineRule="auto"/>
    </w:pPr>
    <w:rPr>
      <w:rFonts w:ascii="Open Sans Light" w:eastAsiaTheme="minorHAnsi" w:hAnsi="Open Sans Light"/>
      <w:sz w:val="20"/>
    </w:rPr>
  </w:style>
  <w:style w:type="paragraph" w:customStyle="1" w:styleId="9CB46C568D384B9C80CF23482BCE4CE61">
    <w:name w:val="9CB46C568D384B9C80CF23482BCE4CE61"/>
    <w:rsid w:val="00414679"/>
    <w:pPr>
      <w:spacing w:after="0" w:line="240" w:lineRule="auto"/>
    </w:pPr>
    <w:rPr>
      <w:rFonts w:ascii="Open Sans Light" w:eastAsiaTheme="minorHAnsi" w:hAnsi="Open Sans Light"/>
      <w:sz w:val="20"/>
    </w:rPr>
  </w:style>
  <w:style w:type="paragraph" w:customStyle="1" w:styleId="851436B6D47F4D2087BB3BE25E79763E1">
    <w:name w:val="851436B6D47F4D2087BB3BE25E79763E1"/>
    <w:rsid w:val="00414679"/>
    <w:pPr>
      <w:spacing w:after="0" w:line="240" w:lineRule="auto"/>
    </w:pPr>
    <w:rPr>
      <w:rFonts w:ascii="Open Sans Light" w:eastAsiaTheme="minorHAnsi" w:hAnsi="Open Sans Light"/>
      <w:sz w:val="20"/>
    </w:rPr>
  </w:style>
  <w:style w:type="paragraph" w:customStyle="1" w:styleId="C07F09CF20484E7FAC270AC5D58E49311">
    <w:name w:val="C07F09CF20484E7FAC270AC5D58E49311"/>
    <w:rsid w:val="00414679"/>
    <w:pPr>
      <w:spacing w:after="0" w:line="240" w:lineRule="auto"/>
    </w:pPr>
    <w:rPr>
      <w:rFonts w:ascii="Open Sans Light" w:eastAsiaTheme="minorHAnsi" w:hAnsi="Open Sans Light"/>
      <w:sz w:val="20"/>
    </w:rPr>
  </w:style>
  <w:style w:type="paragraph" w:customStyle="1" w:styleId="7AD65FB5423241A488571660009AF3C11">
    <w:name w:val="7AD65FB5423241A488571660009AF3C11"/>
    <w:rsid w:val="00414679"/>
    <w:pPr>
      <w:spacing w:after="0" w:line="240" w:lineRule="auto"/>
    </w:pPr>
    <w:rPr>
      <w:rFonts w:ascii="Open Sans Light" w:eastAsiaTheme="minorHAnsi" w:hAnsi="Open Sans Light"/>
      <w:sz w:val="20"/>
    </w:rPr>
  </w:style>
  <w:style w:type="paragraph" w:customStyle="1" w:styleId="7D1A648D4128423699AA63321AD5C6EE1">
    <w:name w:val="7D1A648D4128423699AA63321AD5C6EE1"/>
    <w:rsid w:val="00414679"/>
    <w:pPr>
      <w:spacing w:after="0" w:line="240" w:lineRule="auto"/>
    </w:pPr>
    <w:rPr>
      <w:rFonts w:ascii="Open Sans Light" w:eastAsiaTheme="minorHAnsi" w:hAnsi="Open Sans Light"/>
      <w:sz w:val="20"/>
    </w:rPr>
  </w:style>
  <w:style w:type="paragraph" w:customStyle="1" w:styleId="A8239F61D32D484A839A540A823442321">
    <w:name w:val="A8239F61D32D484A839A540A823442321"/>
    <w:rsid w:val="00414679"/>
    <w:pPr>
      <w:spacing w:after="0" w:line="240" w:lineRule="auto"/>
    </w:pPr>
    <w:rPr>
      <w:rFonts w:ascii="Open Sans Light" w:eastAsiaTheme="minorHAnsi" w:hAnsi="Open Sans Light"/>
      <w:sz w:val="20"/>
    </w:rPr>
  </w:style>
  <w:style w:type="paragraph" w:customStyle="1" w:styleId="8DC54453222C48D58421BEB6DA346CEC1">
    <w:name w:val="8DC54453222C48D58421BEB6DA346CEC1"/>
    <w:rsid w:val="00414679"/>
    <w:pPr>
      <w:spacing w:after="0" w:line="240" w:lineRule="auto"/>
    </w:pPr>
    <w:rPr>
      <w:rFonts w:ascii="Open Sans Light" w:eastAsiaTheme="minorHAnsi" w:hAnsi="Open Sans Light"/>
      <w:sz w:val="20"/>
    </w:rPr>
  </w:style>
  <w:style w:type="paragraph" w:customStyle="1" w:styleId="9E0E1F47E6874AEF8B973C3F1BFD4B741">
    <w:name w:val="9E0E1F47E6874AEF8B973C3F1BFD4B741"/>
    <w:rsid w:val="00414679"/>
    <w:pPr>
      <w:spacing w:after="0" w:line="240" w:lineRule="auto"/>
    </w:pPr>
    <w:rPr>
      <w:rFonts w:ascii="Open Sans Light" w:eastAsiaTheme="minorHAnsi" w:hAnsi="Open Sans Light"/>
      <w:sz w:val="20"/>
    </w:rPr>
  </w:style>
  <w:style w:type="paragraph" w:customStyle="1" w:styleId="CAEB07919BB34CB48AC8E8EBDF2AD6601">
    <w:name w:val="CAEB07919BB34CB48AC8E8EBDF2AD6601"/>
    <w:rsid w:val="00414679"/>
    <w:pPr>
      <w:spacing w:after="0" w:line="240" w:lineRule="auto"/>
    </w:pPr>
    <w:rPr>
      <w:rFonts w:ascii="Open Sans Light" w:eastAsiaTheme="minorHAnsi" w:hAnsi="Open Sans Light"/>
      <w:sz w:val="20"/>
    </w:rPr>
  </w:style>
  <w:style w:type="paragraph" w:customStyle="1" w:styleId="484DEFE94FE74180BE446DCD36CA4CDC1">
    <w:name w:val="484DEFE94FE74180BE446DCD36CA4CDC1"/>
    <w:rsid w:val="00414679"/>
    <w:pPr>
      <w:spacing w:after="0" w:line="240" w:lineRule="auto"/>
    </w:pPr>
    <w:rPr>
      <w:rFonts w:ascii="Open Sans Light" w:eastAsiaTheme="minorHAnsi" w:hAnsi="Open Sans Light"/>
      <w:sz w:val="20"/>
    </w:rPr>
  </w:style>
  <w:style w:type="paragraph" w:customStyle="1" w:styleId="7D468BB6F805460397352898B1CD42731">
    <w:name w:val="7D468BB6F805460397352898B1CD42731"/>
    <w:rsid w:val="00414679"/>
    <w:pPr>
      <w:spacing w:after="0" w:line="240" w:lineRule="auto"/>
    </w:pPr>
    <w:rPr>
      <w:rFonts w:ascii="Open Sans Light" w:eastAsiaTheme="minorHAnsi" w:hAnsi="Open Sans Light"/>
      <w:sz w:val="20"/>
    </w:rPr>
  </w:style>
  <w:style w:type="paragraph" w:customStyle="1" w:styleId="12591AB7DC7540719D63CBB1300BB4BC1">
    <w:name w:val="12591AB7DC7540719D63CBB1300BB4BC1"/>
    <w:rsid w:val="00414679"/>
    <w:pPr>
      <w:spacing w:after="0" w:line="240" w:lineRule="auto"/>
    </w:pPr>
    <w:rPr>
      <w:rFonts w:ascii="Open Sans Light" w:eastAsiaTheme="minorHAnsi" w:hAnsi="Open Sans Light"/>
      <w:sz w:val="20"/>
    </w:rPr>
  </w:style>
  <w:style w:type="paragraph" w:customStyle="1" w:styleId="ECAD694ACC714F469D254BC9F653150F1">
    <w:name w:val="ECAD694ACC714F469D254BC9F653150F1"/>
    <w:rsid w:val="00414679"/>
    <w:pPr>
      <w:spacing w:after="0" w:line="240" w:lineRule="auto"/>
    </w:pPr>
    <w:rPr>
      <w:rFonts w:ascii="Open Sans Light" w:eastAsiaTheme="minorHAnsi" w:hAnsi="Open Sans Light"/>
      <w:sz w:val="20"/>
    </w:rPr>
  </w:style>
  <w:style w:type="paragraph" w:customStyle="1" w:styleId="58D6999194404C62AD05D191BD581A891">
    <w:name w:val="58D6999194404C62AD05D191BD581A891"/>
    <w:rsid w:val="00414679"/>
    <w:pPr>
      <w:spacing w:after="0" w:line="240" w:lineRule="auto"/>
    </w:pPr>
    <w:rPr>
      <w:rFonts w:ascii="Open Sans Light" w:eastAsiaTheme="minorHAnsi" w:hAnsi="Open Sans Light"/>
      <w:sz w:val="20"/>
    </w:rPr>
  </w:style>
  <w:style w:type="paragraph" w:customStyle="1" w:styleId="5DC38964EC0F40098DF59B095912D4831">
    <w:name w:val="5DC38964EC0F40098DF59B095912D4831"/>
    <w:rsid w:val="00414679"/>
    <w:pPr>
      <w:spacing w:after="0" w:line="240" w:lineRule="auto"/>
    </w:pPr>
    <w:rPr>
      <w:rFonts w:ascii="Open Sans Light" w:eastAsiaTheme="minorHAnsi" w:hAnsi="Open Sans Light"/>
      <w:sz w:val="20"/>
    </w:rPr>
  </w:style>
  <w:style w:type="paragraph" w:customStyle="1" w:styleId="FD3FF33460F04D7F874906F4162A1FCD1">
    <w:name w:val="FD3FF33460F04D7F874906F4162A1FCD1"/>
    <w:rsid w:val="00414679"/>
    <w:pPr>
      <w:spacing w:after="0" w:line="240" w:lineRule="auto"/>
    </w:pPr>
    <w:rPr>
      <w:rFonts w:ascii="Open Sans Light" w:eastAsiaTheme="minorHAnsi" w:hAnsi="Open Sans Light"/>
      <w:sz w:val="20"/>
    </w:rPr>
  </w:style>
  <w:style w:type="paragraph" w:customStyle="1" w:styleId="BE7FC4FF598742A193D9F72A1A6AE0AF1">
    <w:name w:val="BE7FC4FF598742A193D9F72A1A6AE0AF1"/>
    <w:rsid w:val="00414679"/>
    <w:pPr>
      <w:spacing w:after="0" w:line="240" w:lineRule="auto"/>
    </w:pPr>
    <w:rPr>
      <w:rFonts w:ascii="Open Sans Light" w:eastAsiaTheme="minorHAnsi" w:hAnsi="Open Sans Light"/>
      <w:sz w:val="20"/>
    </w:rPr>
  </w:style>
  <w:style w:type="paragraph" w:customStyle="1" w:styleId="E27232DDC5D148F6B604060EF1DFE9181">
    <w:name w:val="E27232DDC5D148F6B604060EF1DFE9181"/>
    <w:rsid w:val="00414679"/>
    <w:pPr>
      <w:spacing w:after="0" w:line="240" w:lineRule="auto"/>
    </w:pPr>
    <w:rPr>
      <w:rFonts w:ascii="Open Sans Light" w:eastAsiaTheme="minorHAnsi" w:hAnsi="Open Sans Light"/>
      <w:sz w:val="20"/>
    </w:rPr>
  </w:style>
  <w:style w:type="paragraph" w:customStyle="1" w:styleId="1B646B91A687413099B3A13F83EBDE3F1">
    <w:name w:val="1B646B91A687413099B3A13F83EBDE3F1"/>
    <w:rsid w:val="00414679"/>
    <w:pPr>
      <w:spacing w:after="0" w:line="240" w:lineRule="auto"/>
    </w:pPr>
    <w:rPr>
      <w:rFonts w:ascii="Open Sans Light" w:eastAsiaTheme="minorHAnsi" w:hAnsi="Open Sans Light"/>
      <w:sz w:val="20"/>
    </w:rPr>
  </w:style>
  <w:style w:type="paragraph" w:customStyle="1" w:styleId="A5E25C1450C84593BFE6D0B2A407D4BD1">
    <w:name w:val="A5E25C1450C84593BFE6D0B2A407D4BD1"/>
    <w:rsid w:val="00414679"/>
    <w:pPr>
      <w:spacing w:after="0" w:line="240" w:lineRule="auto"/>
    </w:pPr>
    <w:rPr>
      <w:rFonts w:ascii="Open Sans Light" w:eastAsiaTheme="minorHAnsi" w:hAnsi="Open Sans Light"/>
      <w:sz w:val="20"/>
    </w:rPr>
  </w:style>
  <w:style w:type="paragraph" w:customStyle="1" w:styleId="F3720D31906B44DD807A39E15E1307991">
    <w:name w:val="F3720D31906B44DD807A39E15E1307991"/>
    <w:rsid w:val="00414679"/>
    <w:pPr>
      <w:spacing w:after="0" w:line="240" w:lineRule="auto"/>
    </w:pPr>
    <w:rPr>
      <w:rFonts w:ascii="Open Sans Light" w:eastAsiaTheme="minorHAnsi" w:hAnsi="Open Sans Light"/>
      <w:sz w:val="20"/>
    </w:rPr>
  </w:style>
  <w:style w:type="paragraph" w:customStyle="1" w:styleId="E7FD2796631D4C2581ABB1BE697C435D1">
    <w:name w:val="E7FD2796631D4C2581ABB1BE697C435D1"/>
    <w:rsid w:val="00414679"/>
    <w:pPr>
      <w:spacing w:after="0" w:line="240" w:lineRule="auto"/>
    </w:pPr>
    <w:rPr>
      <w:rFonts w:ascii="Open Sans Light" w:eastAsiaTheme="minorHAnsi" w:hAnsi="Open Sans Light"/>
      <w:sz w:val="20"/>
    </w:rPr>
  </w:style>
  <w:style w:type="paragraph" w:customStyle="1" w:styleId="2F4614733E0C4ED684EBEE3C4701BB0F1">
    <w:name w:val="2F4614733E0C4ED684EBEE3C4701BB0F1"/>
    <w:rsid w:val="00414679"/>
    <w:pPr>
      <w:spacing w:after="0" w:line="240" w:lineRule="auto"/>
    </w:pPr>
    <w:rPr>
      <w:rFonts w:ascii="Open Sans Light" w:eastAsiaTheme="minorHAnsi" w:hAnsi="Open Sans Light"/>
      <w:sz w:val="20"/>
    </w:rPr>
  </w:style>
  <w:style w:type="paragraph" w:customStyle="1" w:styleId="0789CDADF6AC46A297B97167B512B5AB1">
    <w:name w:val="0789CDADF6AC46A297B97167B512B5AB1"/>
    <w:rsid w:val="00414679"/>
    <w:pPr>
      <w:spacing w:after="0" w:line="240" w:lineRule="auto"/>
    </w:pPr>
    <w:rPr>
      <w:rFonts w:ascii="Open Sans Light" w:eastAsiaTheme="minorHAnsi" w:hAnsi="Open Sans Light"/>
      <w:sz w:val="20"/>
    </w:rPr>
  </w:style>
  <w:style w:type="paragraph" w:customStyle="1" w:styleId="B4DD1B453BB14227A214E75C9BBEE2C21">
    <w:name w:val="B4DD1B453BB14227A214E75C9BBEE2C21"/>
    <w:rsid w:val="00414679"/>
    <w:pPr>
      <w:spacing w:after="0" w:line="240" w:lineRule="auto"/>
    </w:pPr>
    <w:rPr>
      <w:rFonts w:ascii="Open Sans Light" w:eastAsiaTheme="minorHAnsi" w:hAnsi="Open Sans Light"/>
      <w:sz w:val="20"/>
    </w:rPr>
  </w:style>
  <w:style w:type="paragraph" w:customStyle="1" w:styleId="22D89AC7A99245E5B73651B6B8427C9C1">
    <w:name w:val="22D89AC7A99245E5B73651B6B8427C9C1"/>
    <w:rsid w:val="00414679"/>
    <w:pPr>
      <w:spacing w:after="0" w:line="240" w:lineRule="auto"/>
    </w:pPr>
    <w:rPr>
      <w:rFonts w:ascii="Open Sans Light" w:eastAsiaTheme="minorHAnsi" w:hAnsi="Open Sans Light"/>
      <w:sz w:val="20"/>
    </w:rPr>
  </w:style>
  <w:style w:type="paragraph" w:customStyle="1" w:styleId="E11D0FF153FD44FE8E55C00300121DFE1">
    <w:name w:val="E11D0FF153FD44FE8E55C00300121DFE1"/>
    <w:rsid w:val="00414679"/>
    <w:pPr>
      <w:spacing w:after="0" w:line="240" w:lineRule="auto"/>
    </w:pPr>
    <w:rPr>
      <w:rFonts w:ascii="Open Sans Light" w:eastAsiaTheme="minorHAnsi" w:hAnsi="Open Sans Light"/>
      <w:sz w:val="20"/>
    </w:rPr>
  </w:style>
  <w:style w:type="paragraph" w:customStyle="1" w:styleId="A46C1D5E28284CAA825EC5AFFC8A8CD21">
    <w:name w:val="A46C1D5E28284CAA825EC5AFFC8A8CD21"/>
    <w:rsid w:val="00414679"/>
    <w:pPr>
      <w:spacing w:after="0" w:line="240" w:lineRule="auto"/>
    </w:pPr>
    <w:rPr>
      <w:rFonts w:ascii="Open Sans Light" w:eastAsiaTheme="minorHAnsi" w:hAnsi="Open Sans Light"/>
      <w:sz w:val="20"/>
    </w:rPr>
  </w:style>
  <w:style w:type="paragraph" w:customStyle="1" w:styleId="D567FB22EA8447709C84184D64446CC61">
    <w:name w:val="D567FB22EA8447709C84184D64446CC61"/>
    <w:rsid w:val="00414679"/>
    <w:pPr>
      <w:spacing w:after="0" w:line="240" w:lineRule="auto"/>
    </w:pPr>
    <w:rPr>
      <w:rFonts w:ascii="Open Sans Light" w:eastAsiaTheme="minorHAnsi" w:hAnsi="Open Sans Light"/>
      <w:sz w:val="20"/>
    </w:rPr>
  </w:style>
  <w:style w:type="paragraph" w:customStyle="1" w:styleId="913202603E15480D8239D05CA098A76C1">
    <w:name w:val="913202603E15480D8239D05CA098A76C1"/>
    <w:rsid w:val="00414679"/>
    <w:pPr>
      <w:spacing w:after="0" w:line="240" w:lineRule="auto"/>
    </w:pPr>
    <w:rPr>
      <w:rFonts w:ascii="Open Sans Light" w:eastAsiaTheme="minorHAnsi" w:hAnsi="Open Sans Light"/>
      <w:sz w:val="20"/>
    </w:rPr>
  </w:style>
  <w:style w:type="paragraph" w:customStyle="1" w:styleId="62638A6B442D40BBB215AC816B680B221">
    <w:name w:val="62638A6B442D40BBB215AC816B680B221"/>
    <w:rsid w:val="00414679"/>
    <w:pPr>
      <w:spacing w:after="0" w:line="240" w:lineRule="auto"/>
    </w:pPr>
    <w:rPr>
      <w:rFonts w:ascii="Open Sans Light" w:eastAsiaTheme="minorHAnsi" w:hAnsi="Open Sans Light"/>
      <w:sz w:val="20"/>
    </w:rPr>
  </w:style>
  <w:style w:type="paragraph" w:customStyle="1" w:styleId="27F5590A3FCF486CABE830F80BCB71FB1">
    <w:name w:val="27F5590A3FCF486CABE830F80BCB71FB1"/>
    <w:rsid w:val="00414679"/>
    <w:pPr>
      <w:spacing w:after="0" w:line="240" w:lineRule="auto"/>
    </w:pPr>
    <w:rPr>
      <w:rFonts w:ascii="Open Sans Light" w:eastAsiaTheme="minorHAnsi" w:hAnsi="Open Sans Light"/>
      <w:sz w:val="20"/>
    </w:rPr>
  </w:style>
  <w:style w:type="paragraph" w:customStyle="1" w:styleId="24019A2A42D04520BD4B122E51E48FA11">
    <w:name w:val="24019A2A42D04520BD4B122E51E48FA11"/>
    <w:rsid w:val="00414679"/>
    <w:pPr>
      <w:spacing w:after="0" w:line="240" w:lineRule="auto"/>
    </w:pPr>
    <w:rPr>
      <w:rFonts w:ascii="Open Sans Light" w:eastAsiaTheme="minorHAnsi" w:hAnsi="Open Sans Light"/>
      <w:sz w:val="20"/>
    </w:rPr>
  </w:style>
  <w:style w:type="paragraph" w:customStyle="1" w:styleId="FBF8A1ECEA64483DB575B63E4CEC0A881">
    <w:name w:val="FBF8A1ECEA64483DB575B63E4CEC0A881"/>
    <w:rsid w:val="00414679"/>
    <w:pPr>
      <w:spacing w:after="0" w:line="240" w:lineRule="auto"/>
    </w:pPr>
    <w:rPr>
      <w:rFonts w:ascii="Open Sans Light" w:eastAsiaTheme="minorHAnsi" w:hAnsi="Open Sans Light"/>
      <w:sz w:val="20"/>
    </w:rPr>
  </w:style>
  <w:style w:type="paragraph" w:customStyle="1" w:styleId="25BE8A82A17E4868AEB954CBE32585E91">
    <w:name w:val="25BE8A82A17E4868AEB954CBE32585E91"/>
    <w:rsid w:val="00414679"/>
    <w:pPr>
      <w:spacing w:after="0" w:line="240" w:lineRule="auto"/>
    </w:pPr>
    <w:rPr>
      <w:rFonts w:ascii="Open Sans Light" w:eastAsiaTheme="minorHAnsi" w:hAnsi="Open Sans Light"/>
      <w:sz w:val="20"/>
    </w:rPr>
  </w:style>
  <w:style w:type="paragraph" w:customStyle="1" w:styleId="B9FE9D869A1A4962B6A079CD0A7FA8871">
    <w:name w:val="B9FE9D869A1A4962B6A079CD0A7FA8871"/>
    <w:rsid w:val="00414679"/>
    <w:pPr>
      <w:spacing w:after="0" w:line="240" w:lineRule="auto"/>
    </w:pPr>
    <w:rPr>
      <w:rFonts w:ascii="Open Sans Light" w:eastAsiaTheme="minorHAnsi" w:hAnsi="Open Sans Light"/>
      <w:sz w:val="20"/>
    </w:rPr>
  </w:style>
  <w:style w:type="paragraph" w:customStyle="1" w:styleId="CBBF52EE833F402296132EB3010695A61">
    <w:name w:val="CBBF52EE833F402296132EB3010695A61"/>
    <w:rsid w:val="00414679"/>
    <w:pPr>
      <w:spacing w:after="0" w:line="240" w:lineRule="auto"/>
    </w:pPr>
    <w:rPr>
      <w:rFonts w:ascii="Open Sans Light" w:eastAsiaTheme="minorHAnsi" w:hAnsi="Open Sans Light"/>
      <w:sz w:val="20"/>
    </w:rPr>
  </w:style>
  <w:style w:type="paragraph" w:customStyle="1" w:styleId="A2C93BB1DA3642DA9B1E50261E54F33B1">
    <w:name w:val="A2C93BB1DA3642DA9B1E50261E54F33B1"/>
    <w:rsid w:val="00414679"/>
    <w:pPr>
      <w:spacing w:after="0" w:line="240" w:lineRule="auto"/>
    </w:pPr>
    <w:rPr>
      <w:rFonts w:ascii="Open Sans Light" w:eastAsiaTheme="minorHAnsi" w:hAnsi="Open Sans Light"/>
      <w:sz w:val="20"/>
    </w:rPr>
  </w:style>
  <w:style w:type="paragraph" w:customStyle="1" w:styleId="31742038674B4CAEA1C31BBA89E3D9911">
    <w:name w:val="31742038674B4CAEA1C31BBA89E3D9911"/>
    <w:rsid w:val="00414679"/>
    <w:pPr>
      <w:spacing w:after="0" w:line="240" w:lineRule="auto"/>
    </w:pPr>
    <w:rPr>
      <w:rFonts w:ascii="Open Sans Light" w:eastAsiaTheme="minorHAnsi" w:hAnsi="Open Sans Light"/>
      <w:sz w:val="20"/>
    </w:rPr>
  </w:style>
  <w:style w:type="paragraph" w:customStyle="1" w:styleId="E48354D93AFA4B259D521E4A808267E41">
    <w:name w:val="E48354D93AFA4B259D521E4A808267E41"/>
    <w:rsid w:val="00414679"/>
    <w:pPr>
      <w:spacing w:after="0" w:line="240" w:lineRule="auto"/>
    </w:pPr>
    <w:rPr>
      <w:rFonts w:ascii="Open Sans Light" w:eastAsiaTheme="minorHAnsi" w:hAnsi="Open Sans Light"/>
      <w:sz w:val="20"/>
    </w:rPr>
  </w:style>
  <w:style w:type="paragraph" w:customStyle="1" w:styleId="6828D2E46A8D490E9F563E20E409AE701">
    <w:name w:val="6828D2E46A8D490E9F563E20E409AE701"/>
    <w:rsid w:val="00414679"/>
    <w:pPr>
      <w:spacing w:after="0" w:line="240" w:lineRule="auto"/>
    </w:pPr>
    <w:rPr>
      <w:rFonts w:ascii="Open Sans Light" w:eastAsiaTheme="minorHAnsi" w:hAnsi="Open Sans Light"/>
      <w:sz w:val="20"/>
    </w:rPr>
  </w:style>
  <w:style w:type="paragraph" w:customStyle="1" w:styleId="9D66BD4ED7E1476A88113D7DC21BD4F81">
    <w:name w:val="9D66BD4ED7E1476A88113D7DC21BD4F81"/>
    <w:rsid w:val="00414679"/>
    <w:pPr>
      <w:spacing w:after="0" w:line="240" w:lineRule="auto"/>
    </w:pPr>
    <w:rPr>
      <w:rFonts w:ascii="Open Sans Light" w:eastAsiaTheme="minorHAnsi" w:hAnsi="Open Sans Light"/>
      <w:sz w:val="20"/>
    </w:rPr>
  </w:style>
  <w:style w:type="paragraph" w:customStyle="1" w:styleId="EDAA2F04483A483DBC978E5C013A42171">
    <w:name w:val="EDAA2F04483A483DBC978E5C013A42171"/>
    <w:rsid w:val="00414679"/>
    <w:pPr>
      <w:spacing w:after="0" w:line="240" w:lineRule="auto"/>
    </w:pPr>
    <w:rPr>
      <w:rFonts w:ascii="Open Sans Light" w:eastAsiaTheme="minorHAnsi" w:hAnsi="Open Sans Light"/>
      <w:sz w:val="20"/>
    </w:rPr>
  </w:style>
  <w:style w:type="paragraph" w:customStyle="1" w:styleId="527458EAE1864B21B3E0862C587B2FAC1">
    <w:name w:val="527458EAE1864B21B3E0862C587B2FAC1"/>
    <w:rsid w:val="00414679"/>
    <w:pPr>
      <w:spacing w:after="0" w:line="240" w:lineRule="auto"/>
    </w:pPr>
    <w:rPr>
      <w:rFonts w:ascii="Open Sans Light" w:eastAsiaTheme="minorHAnsi" w:hAnsi="Open Sans Light"/>
      <w:sz w:val="20"/>
    </w:rPr>
  </w:style>
  <w:style w:type="paragraph" w:customStyle="1" w:styleId="726001A77A5F473390D9B3EA9EB6D4351">
    <w:name w:val="726001A77A5F473390D9B3EA9EB6D4351"/>
    <w:rsid w:val="00414679"/>
    <w:pPr>
      <w:spacing w:after="0" w:line="240" w:lineRule="auto"/>
    </w:pPr>
    <w:rPr>
      <w:rFonts w:ascii="Open Sans Light" w:eastAsiaTheme="minorHAnsi" w:hAnsi="Open Sans Light"/>
      <w:sz w:val="20"/>
    </w:rPr>
  </w:style>
  <w:style w:type="paragraph" w:customStyle="1" w:styleId="A6332F68FD1E4AD28BE05ACB3762362D1">
    <w:name w:val="A6332F68FD1E4AD28BE05ACB3762362D1"/>
    <w:rsid w:val="00414679"/>
    <w:pPr>
      <w:spacing w:after="0" w:line="240" w:lineRule="auto"/>
    </w:pPr>
    <w:rPr>
      <w:rFonts w:ascii="Open Sans Light" w:eastAsiaTheme="minorHAnsi" w:hAnsi="Open Sans Light"/>
      <w:sz w:val="20"/>
    </w:rPr>
  </w:style>
  <w:style w:type="paragraph" w:customStyle="1" w:styleId="156D9360001D40C1BD5561DC0C5B4E9A1">
    <w:name w:val="156D9360001D40C1BD5561DC0C5B4E9A1"/>
    <w:rsid w:val="00414679"/>
    <w:pPr>
      <w:spacing w:after="0" w:line="240" w:lineRule="auto"/>
    </w:pPr>
    <w:rPr>
      <w:rFonts w:ascii="Open Sans Light" w:eastAsiaTheme="minorHAnsi" w:hAnsi="Open Sans Light"/>
      <w:sz w:val="20"/>
    </w:rPr>
  </w:style>
  <w:style w:type="paragraph" w:customStyle="1" w:styleId="41A0FDE759194ED2B6DDFAEC47ADC55F1">
    <w:name w:val="41A0FDE759194ED2B6DDFAEC47ADC55F1"/>
    <w:rsid w:val="00414679"/>
    <w:pPr>
      <w:spacing w:after="0" w:line="240" w:lineRule="auto"/>
    </w:pPr>
    <w:rPr>
      <w:rFonts w:ascii="Open Sans Light" w:eastAsiaTheme="minorHAnsi" w:hAnsi="Open Sans Light"/>
      <w:sz w:val="20"/>
    </w:rPr>
  </w:style>
  <w:style w:type="paragraph" w:customStyle="1" w:styleId="D403593D692747149D36A44BA39F14CB1">
    <w:name w:val="D403593D692747149D36A44BA39F14CB1"/>
    <w:rsid w:val="00414679"/>
    <w:pPr>
      <w:spacing w:after="0" w:line="240" w:lineRule="auto"/>
    </w:pPr>
    <w:rPr>
      <w:rFonts w:ascii="Open Sans Light" w:eastAsiaTheme="minorHAnsi" w:hAnsi="Open Sans Light"/>
      <w:sz w:val="20"/>
    </w:rPr>
  </w:style>
  <w:style w:type="paragraph" w:customStyle="1" w:styleId="8FBAE7FF5ACA461EAD045043BAA76E271">
    <w:name w:val="8FBAE7FF5ACA461EAD045043BAA76E271"/>
    <w:rsid w:val="00414679"/>
    <w:pPr>
      <w:spacing w:after="0" w:line="240" w:lineRule="auto"/>
    </w:pPr>
    <w:rPr>
      <w:rFonts w:ascii="Open Sans Light" w:eastAsiaTheme="minorHAnsi" w:hAnsi="Open Sans Light"/>
      <w:sz w:val="20"/>
    </w:rPr>
  </w:style>
  <w:style w:type="paragraph" w:customStyle="1" w:styleId="2DBF792A0328487AB1B8352000D6FAA31">
    <w:name w:val="2DBF792A0328487AB1B8352000D6FAA31"/>
    <w:rsid w:val="00414679"/>
    <w:pPr>
      <w:spacing w:after="0" w:line="240" w:lineRule="auto"/>
    </w:pPr>
    <w:rPr>
      <w:rFonts w:ascii="Open Sans Light" w:eastAsiaTheme="minorHAnsi" w:hAnsi="Open Sans Light"/>
      <w:sz w:val="20"/>
    </w:rPr>
  </w:style>
  <w:style w:type="paragraph" w:customStyle="1" w:styleId="448539144F8349B48951ACE305B727B71">
    <w:name w:val="448539144F8349B48951ACE305B727B71"/>
    <w:rsid w:val="00414679"/>
    <w:pPr>
      <w:spacing w:after="0" w:line="240" w:lineRule="auto"/>
    </w:pPr>
    <w:rPr>
      <w:rFonts w:ascii="Open Sans Light" w:eastAsiaTheme="minorHAnsi" w:hAnsi="Open Sans Light"/>
      <w:sz w:val="20"/>
    </w:rPr>
  </w:style>
  <w:style w:type="paragraph" w:customStyle="1" w:styleId="FCC64FC843CC48D9A8558AEF3AF359A71">
    <w:name w:val="FCC64FC843CC48D9A8558AEF3AF359A71"/>
    <w:rsid w:val="00414679"/>
    <w:pPr>
      <w:spacing w:after="0" w:line="240" w:lineRule="auto"/>
    </w:pPr>
    <w:rPr>
      <w:rFonts w:ascii="Open Sans Light" w:eastAsiaTheme="minorHAnsi" w:hAnsi="Open Sans Light"/>
      <w:sz w:val="20"/>
    </w:rPr>
  </w:style>
  <w:style w:type="paragraph" w:customStyle="1" w:styleId="8993881E9D4447DD989509C4A9994A521">
    <w:name w:val="8993881E9D4447DD989509C4A9994A521"/>
    <w:rsid w:val="00414679"/>
    <w:pPr>
      <w:spacing w:after="0" w:line="240" w:lineRule="auto"/>
    </w:pPr>
    <w:rPr>
      <w:rFonts w:ascii="Open Sans Light" w:eastAsiaTheme="minorHAnsi" w:hAnsi="Open Sans Light"/>
      <w:sz w:val="20"/>
    </w:rPr>
  </w:style>
  <w:style w:type="paragraph" w:customStyle="1" w:styleId="0808C41EE59A4F179F06E573D6C8919E1">
    <w:name w:val="0808C41EE59A4F179F06E573D6C8919E1"/>
    <w:rsid w:val="00414679"/>
    <w:pPr>
      <w:spacing w:before="200" w:line="240" w:lineRule="auto"/>
    </w:pPr>
    <w:rPr>
      <w:rFonts w:ascii="Open Sans Light" w:eastAsiaTheme="minorHAnsi" w:hAnsi="Open Sans Light"/>
      <w:sz w:val="20"/>
    </w:rPr>
  </w:style>
  <w:style w:type="paragraph" w:customStyle="1" w:styleId="A5FC3F1C063D4BBCA904C2024C7EB5FF17">
    <w:name w:val="A5FC3F1C063D4BBCA904C2024C7EB5FF17"/>
    <w:rsid w:val="00414679"/>
    <w:pPr>
      <w:spacing w:before="200" w:line="240" w:lineRule="auto"/>
    </w:pPr>
    <w:rPr>
      <w:rFonts w:ascii="Open Sans Light" w:eastAsiaTheme="minorHAnsi" w:hAnsi="Open Sans Light"/>
      <w:sz w:val="20"/>
    </w:rPr>
  </w:style>
  <w:style w:type="paragraph" w:customStyle="1" w:styleId="20259514743E4DBC96824E425912755517">
    <w:name w:val="20259514743E4DBC96824E425912755517"/>
    <w:rsid w:val="00414679"/>
    <w:pPr>
      <w:spacing w:before="200" w:line="240" w:lineRule="auto"/>
    </w:pPr>
    <w:rPr>
      <w:rFonts w:ascii="Open Sans Light" w:eastAsiaTheme="minorHAnsi" w:hAnsi="Open Sans Light"/>
      <w:sz w:val="20"/>
    </w:rPr>
  </w:style>
  <w:style w:type="paragraph" w:customStyle="1" w:styleId="7164DF86B4F646FBB103C2A261EFDE5429">
    <w:name w:val="7164DF86B4F646FBB103C2A261EFDE5429"/>
    <w:rsid w:val="00414679"/>
    <w:pPr>
      <w:spacing w:before="200" w:line="240" w:lineRule="auto"/>
    </w:pPr>
    <w:rPr>
      <w:rFonts w:ascii="Open Sans Light" w:eastAsiaTheme="minorHAnsi" w:hAnsi="Open Sans Light"/>
      <w:sz w:val="20"/>
    </w:rPr>
  </w:style>
  <w:style w:type="paragraph" w:customStyle="1" w:styleId="F5FF2D392C3B4408961BDB85FB269ECB29">
    <w:name w:val="F5FF2D392C3B4408961BDB85FB269ECB29"/>
    <w:rsid w:val="00414679"/>
    <w:pPr>
      <w:spacing w:before="200" w:line="240" w:lineRule="auto"/>
    </w:pPr>
    <w:rPr>
      <w:rFonts w:ascii="Open Sans Light" w:eastAsiaTheme="minorHAnsi" w:hAnsi="Open Sans Light"/>
      <w:sz w:val="20"/>
    </w:rPr>
  </w:style>
  <w:style w:type="paragraph" w:customStyle="1" w:styleId="561FFDCAC1CB42DFBEFC3394B3A8CA5822">
    <w:name w:val="561FFDCAC1CB42DFBEFC3394B3A8CA5822"/>
    <w:rsid w:val="00414679"/>
    <w:pPr>
      <w:spacing w:before="200" w:line="240" w:lineRule="auto"/>
    </w:pPr>
    <w:rPr>
      <w:rFonts w:ascii="Open Sans Light" w:eastAsiaTheme="minorHAnsi" w:hAnsi="Open Sans Light"/>
      <w:sz w:val="20"/>
    </w:rPr>
  </w:style>
  <w:style w:type="paragraph" w:customStyle="1" w:styleId="AF6BD39D8C6B468484EEAA39E911232F22">
    <w:name w:val="AF6BD39D8C6B468484EEAA39E911232F22"/>
    <w:rsid w:val="00414679"/>
    <w:pPr>
      <w:spacing w:before="200" w:line="240" w:lineRule="auto"/>
    </w:pPr>
    <w:rPr>
      <w:rFonts w:ascii="Open Sans Light" w:eastAsiaTheme="minorHAnsi" w:hAnsi="Open Sans Light"/>
      <w:sz w:val="20"/>
    </w:rPr>
  </w:style>
  <w:style w:type="paragraph" w:customStyle="1" w:styleId="FBA513D0A25E43D1A49FEDAC10A2766227">
    <w:name w:val="FBA513D0A25E43D1A49FEDAC10A2766227"/>
    <w:rsid w:val="00414679"/>
    <w:pPr>
      <w:spacing w:before="200" w:line="240" w:lineRule="auto"/>
    </w:pPr>
    <w:rPr>
      <w:rFonts w:ascii="Open Sans Light" w:eastAsiaTheme="minorHAnsi" w:hAnsi="Open Sans Light"/>
      <w:sz w:val="20"/>
    </w:rPr>
  </w:style>
  <w:style w:type="paragraph" w:customStyle="1" w:styleId="6705290945604EEEB399A9C29A08A30427">
    <w:name w:val="6705290945604EEEB399A9C29A08A30427"/>
    <w:rsid w:val="00414679"/>
    <w:pPr>
      <w:spacing w:before="200" w:line="240" w:lineRule="auto"/>
    </w:pPr>
    <w:rPr>
      <w:rFonts w:ascii="Open Sans Light" w:eastAsiaTheme="minorHAnsi" w:hAnsi="Open Sans Light"/>
      <w:sz w:val="20"/>
    </w:rPr>
  </w:style>
  <w:style w:type="paragraph" w:customStyle="1" w:styleId="CDA04E66067A4486A745C05242B6908F17">
    <w:name w:val="CDA04E66067A4486A745C05242B6908F17"/>
    <w:rsid w:val="00414679"/>
    <w:pPr>
      <w:spacing w:before="200" w:line="240" w:lineRule="auto"/>
    </w:pPr>
    <w:rPr>
      <w:rFonts w:ascii="Open Sans Light" w:eastAsiaTheme="minorHAnsi" w:hAnsi="Open Sans Light"/>
      <w:sz w:val="20"/>
    </w:rPr>
  </w:style>
  <w:style w:type="paragraph" w:customStyle="1" w:styleId="F28936BE7BB742849B33DF575E2CA60517">
    <w:name w:val="F28936BE7BB742849B33DF575E2CA60517"/>
    <w:rsid w:val="00414679"/>
    <w:pPr>
      <w:spacing w:before="200" w:line="240" w:lineRule="auto"/>
    </w:pPr>
    <w:rPr>
      <w:rFonts w:ascii="Open Sans Light" w:eastAsiaTheme="minorHAnsi" w:hAnsi="Open Sans Light"/>
      <w:sz w:val="20"/>
    </w:rPr>
  </w:style>
  <w:style w:type="paragraph" w:customStyle="1" w:styleId="30E92CFFE34F403588B55050D26AAFB322">
    <w:name w:val="30E92CFFE34F403588B55050D26AAFB322"/>
    <w:rsid w:val="00414679"/>
    <w:pPr>
      <w:spacing w:before="200" w:line="240" w:lineRule="auto"/>
    </w:pPr>
    <w:rPr>
      <w:rFonts w:ascii="Open Sans Light" w:eastAsiaTheme="minorHAnsi" w:hAnsi="Open Sans Light"/>
      <w:sz w:val="20"/>
    </w:rPr>
  </w:style>
  <w:style w:type="paragraph" w:customStyle="1" w:styleId="485FF02641EA4F319CB28D7AB069C07121">
    <w:name w:val="485FF02641EA4F319CB28D7AB069C07121"/>
    <w:rsid w:val="00414679"/>
    <w:pPr>
      <w:spacing w:before="200" w:line="240" w:lineRule="auto"/>
    </w:pPr>
    <w:rPr>
      <w:rFonts w:ascii="Open Sans Light" w:eastAsiaTheme="minorHAnsi" w:hAnsi="Open Sans Light"/>
      <w:sz w:val="20"/>
    </w:rPr>
  </w:style>
  <w:style w:type="paragraph" w:customStyle="1" w:styleId="DD54D925EA2C4BDF81D635F7D18A557021">
    <w:name w:val="DD54D925EA2C4BDF81D635F7D18A557021"/>
    <w:rsid w:val="00414679"/>
    <w:pPr>
      <w:spacing w:before="200" w:line="240" w:lineRule="auto"/>
    </w:pPr>
    <w:rPr>
      <w:rFonts w:ascii="Open Sans Light" w:eastAsiaTheme="minorHAnsi" w:hAnsi="Open Sans Light"/>
      <w:sz w:val="20"/>
    </w:rPr>
  </w:style>
  <w:style w:type="paragraph" w:customStyle="1" w:styleId="EDF95D5F04DB4388909EA0ED7170D99E21">
    <w:name w:val="EDF95D5F04DB4388909EA0ED7170D99E21"/>
    <w:rsid w:val="00414679"/>
    <w:pPr>
      <w:spacing w:before="200" w:line="240" w:lineRule="auto"/>
    </w:pPr>
    <w:rPr>
      <w:rFonts w:ascii="Open Sans Light" w:eastAsiaTheme="minorHAnsi" w:hAnsi="Open Sans Light"/>
      <w:sz w:val="20"/>
    </w:rPr>
  </w:style>
  <w:style w:type="paragraph" w:customStyle="1" w:styleId="6F58D9B4157E46C68ED2147554C25AD221">
    <w:name w:val="6F58D9B4157E46C68ED2147554C25AD221"/>
    <w:rsid w:val="00414679"/>
    <w:pPr>
      <w:spacing w:before="200" w:line="240" w:lineRule="auto"/>
    </w:pPr>
    <w:rPr>
      <w:rFonts w:ascii="Open Sans Light" w:eastAsiaTheme="minorHAnsi" w:hAnsi="Open Sans Light"/>
      <w:sz w:val="20"/>
    </w:rPr>
  </w:style>
  <w:style w:type="paragraph" w:customStyle="1" w:styleId="397D29F0BA2A44C9BE36BE74D3CD390121">
    <w:name w:val="397D29F0BA2A44C9BE36BE74D3CD390121"/>
    <w:rsid w:val="00414679"/>
    <w:pPr>
      <w:spacing w:before="200" w:line="240" w:lineRule="auto"/>
    </w:pPr>
    <w:rPr>
      <w:rFonts w:ascii="Open Sans Light" w:eastAsiaTheme="minorHAnsi" w:hAnsi="Open Sans Light"/>
      <w:sz w:val="20"/>
    </w:rPr>
  </w:style>
  <w:style w:type="paragraph" w:customStyle="1" w:styleId="28FFC121B51C463997A16096FF1AFB7321">
    <w:name w:val="28FFC121B51C463997A16096FF1AFB7321"/>
    <w:rsid w:val="00414679"/>
    <w:pPr>
      <w:spacing w:before="200" w:line="240" w:lineRule="auto"/>
    </w:pPr>
    <w:rPr>
      <w:rFonts w:ascii="Open Sans Light" w:eastAsiaTheme="minorHAnsi" w:hAnsi="Open Sans Light"/>
      <w:sz w:val="20"/>
    </w:rPr>
  </w:style>
  <w:style w:type="paragraph" w:customStyle="1" w:styleId="E537A34EDC114D89BB1725CDB1650AE119">
    <w:name w:val="E537A34EDC114D89BB1725CDB1650AE119"/>
    <w:rsid w:val="00414679"/>
    <w:pPr>
      <w:spacing w:before="200" w:line="240" w:lineRule="auto"/>
    </w:pPr>
    <w:rPr>
      <w:rFonts w:ascii="Open Sans Light" w:eastAsiaTheme="minorHAnsi" w:hAnsi="Open Sans Light"/>
      <w:sz w:val="20"/>
    </w:rPr>
  </w:style>
  <w:style w:type="paragraph" w:customStyle="1" w:styleId="41567AF48683476D8321CAECFBC196A118">
    <w:name w:val="41567AF48683476D8321CAECFBC196A118"/>
    <w:rsid w:val="00414679"/>
    <w:pPr>
      <w:spacing w:before="200" w:line="240" w:lineRule="auto"/>
    </w:pPr>
    <w:rPr>
      <w:rFonts w:ascii="Open Sans Light" w:eastAsiaTheme="minorHAnsi" w:hAnsi="Open Sans Light"/>
      <w:sz w:val="20"/>
    </w:rPr>
  </w:style>
  <w:style w:type="paragraph" w:customStyle="1" w:styleId="1379B11991EA47CD9049AC2F56BF419613">
    <w:name w:val="1379B11991EA47CD9049AC2F56BF419613"/>
    <w:rsid w:val="00414679"/>
    <w:pPr>
      <w:spacing w:after="0" w:line="240" w:lineRule="auto"/>
    </w:pPr>
    <w:rPr>
      <w:rFonts w:ascii="Open Sans Light" w:eastAsiaTheme="minorHAnsi" w:hAnsi="Open Sans Light"/>
      <w:sz w:val="20"/>
    </w:rPr>
  </w:style>
  <w:style w:type="paragraph" w:customStyle="1" w:styleId="DED3D2082FF64D509F08039F2316232C13">
    <w:name w:val="DED3D2082FF64D509F08039F2316232C13"/>
    <w:rsid w:val="00414679"/>
    <w:pPr>
      <w:spacing w:after="0" w:line="240" w:lineRule="auto"/>
    </w:pPr>
    <w:rPr>
      <w:rFonts w:ascii="Open Sans Light" w:eastAsiaTheme="minorHAnsi" w:hAnsi="Open Sans Light"/>
      <w:sz w:val="20"/>
    </w:rPr>
  </w:style>
  <w:style w:type="paragraph" w:customStyle="1" w:styleId="F0676E5A5F284080911C68A2DB0C192813">
    <w:name w:val="F0676E5A5F284080911C68A2DB0C192813"/>
    <w:rsid w:val="00414679"/>
    <w:pPr>
      <w:spacing w:after="0" w:line="240" w:lineRule="auto"/>
    </w:pPr>
    <w:rPr>
      <w:rFonts w:ascii="Open Sans Light" w:eastAsiaTheme="minorHAnsi" w:hAnsi="Open Sans Light"/>
      <w:sz w:val="20"/>
    </w:rPr>
  </w:style>
  <w:style w:type="paragraph" w:customStyle="1" w:styleId="E2CF13FD2ED840298748AB9D720B8AC713">
    <w:name w:val="E2CF13FD2ED840298748AB9D720B8AC713"/>
    <w:rsid w:val="00414679"/>
    <w:pPr>
      <w:spacing w:after="0" w:line="240" w:lineRule="auto"/>
    </w:pPr>
    <w:rPr>
      <w:rFonts w:ascii="Open Sans Light" w:eastAsiaTheme="minorHAnsi" w:hAnsi="Open Sans Light"/>
      <w:sz w:val="20"/>
    </w:rPr>
  </w:style>
  <w:style w:type="paragraph" w:customStyle="1" w:styleId="BB7843D85DAE4C9DA28CB9B5EAF1AC5D13">
    <w:name w:val="BB7843D85DAE4C9DA28CB9B5EAF1AC5D13"/>
    <w:rsid w:val="00414679"/>
    <w:pPr>
      <w:spacing w:after="0" w:line="240" w:lineRule="auto"/>
    </w:pPr>
    <w:rPr>
      <w:rFonts w:ascii="Open Sans Light" w:eastAsiaTheme="minorHAnsi" w:hAnsi="Open Sans Light"/>
      <w:sz w:val="20"/>
    </w:rPr>
  </w:style>
  <w:style w:type="paragraph" w:customStyle="1" w:styleId="5E4FEBF4C45144EDB9473812F3720D8013">
    <w:name w:val="5E4FEBF4C45144EDB9473812F3720D8013"/>
    <w:rsid w:val="00414679"/>
    <w:pPr>
      <w:spacing w:after="0" w:line="240" w:lineRule="auto"/>
    </w:pPr>
    <w:rPr>
      <w:rFonts w:ascii="Open Sans Light" w:eastAsiaTheme="minorHAnsi" w:hAnsi="Open Sans Light"/>
      <w:sz w:val="20"/>
    </w:rPr>
  </w:style>
  <w:style w:type="paragraph" w:customStyle="1" w:styleId="ED013C4365604B068363F4014B95632B13">
    <w:name w:val="ED013C4365604B068363F4014B95632B13"/>
    <w:rsid w:val="00414679"/>
    <w:pPr>
      <w:spacing w:after="0" w:line="240" w:lineRule="auto"/>
    </w:pPr>
    <w:rPr>
      <w:rFonts w:ascii="Open Sans Light" w:eastAsiaTheme="minorHAnsi" w:hAnsi="Open Sans Light"/>
      <w:sz w:val="20"/>
    </w:rPr>
  </w:style>
  <w:style w:type="paragraph" w:customStyle="1" w:styleId="1AF92E3AC06E4FDC9DC48F71F384DC0513">
    <w:name w:val="1AF92E3AC06E4FDC9DC48F71F384DC0513"/>
    <w:rsid w:val="00414679"/>
    <w:pPr>
      <w:spacing w:after="0" w:line="240" w:lineRule="auto"/>
    </w:pPr>
    <w:rPr>
      <w:rFonts w:ascii="Open Sans Light" w:eastAsiaTheme="minorHAnsi" w:hAnsi="Open Sans Light"/>
      <w:sz w:val="20"/>
    </w:rPr>
  </w:style>
  <w:style w:type="paragraph" w:customStyle="1" w:styleId="9CB46C568D384B9C80CF23482BCE4CE62">
    <w:name w:val="9CB46C568D384B9C80CF23482BCE4CE62"/>
    <w:rsid w:val="00414679"/>
    <w:pPr>
      <w:spacing w:after="0" w:line="240" w:lineRule="auto"/>
    </w:pPr>
    <w:rPr>
      <w:rFonts w:ascii="Open Sans Light" w:eastAsiaTheme="minorHAnsi" w:hAnsi="Open Sans Light"/>
      <w:sz w:val="20"/>
    </w:rPr>
  </w:style>
  <w:style w:type="paragraph" w:customStyle="1" w:styleId="851436B6D47F4D2087BB3BE25E79763E2">
    <w:name w:val="851436B6D47F4D2087BB3BE25E79763E2"/>
    <w:rsid w:val="00414679"/>
    <w:pPr>
      <w:spacing w:after="0" w:line="240" w:lineRule="auto"/>
    </w:pPr>
    <w:rPr>
      <w:rFonts w:ascii="Open Sans Light" w:eastAsiaTheme="minorHAnsi" w:hAnsi="Open Sans Light"/>
      <w:sz w:val="20"/>
    </w:rPr>
  </w:style>
  <w:style w:type="paragraph" w:customStyle="1" w:styleId="C07F09CF20484E7FAC270AC5D58E49312">
    <w:name w:val="C07F09CF20484E7FAC270AC5D58E49312"/>
    <w:rsid w:val="00414679"/>
    <w:pPr>
      <w:spacing w:after="0" w:line="240" w:lineRule="auto"/>
    </w:pPr>
    <w:rPr>
      <w:rFonts w:ascii="Open Sans Light" w:eastAsiaTheme="minorHAnsi" w:hAnsi="Open Sans Light"/>
      <w:sz w:val="20"/>
    </w:rPr>
  </w:style>
  <w:style w:type="paragraph" w:customStyle="1" w:styleId="7AD65FB5423241A488571660009AF3C12">
    <w:name w:val="7AD65FB5423241A488571660009AF3C12"/>
    <w:rsid w:val="00414679"/>
    <w:pPr>
      <w:spacing w:after="0" w:line="240" w:lineRule="auto"/>
    </w:pPr>
    <w:rPr>
      <w:rFonts w:ascii="Open Sans Light" w:eastAsiaTheme="minorHAnsi" w:hAnsi="Open Sans Light"/>
      <w:sz w:val="20"/>
    </w:rPr>
  </w:style>
  <w:style w:type="paragraph" w:customStyle="1" w:styleId="7D1A648D4128423699AA63321AD5C6EE2">
    <w:name w:val="7D1A648D4128423699AA63321AD5C6EE2"/>
    <w:rsid w:val="00414679"/>
    <w:pPr>
      <w:spacing w:after="0" w:line="240" w:lineRule="auto"/>
    </w:pPr>
    <w:rPr>
      <w:rFonts w:ascii="Open Sans Light" w:eastAsiaTheme="minorHAnsi" w:hAnsi="Open Sans Light"/>
      <w:sz w:val="20"/>
    </w:rPr>
  </w:style>
  <w:style w:type="paragraph" w:customStyle="1" w:styleId="A8239F61D32D484A839A540A823442322">
    <w:name w:val="A8239F61D32D484A839A540A823442322"/>
    <w:rsid w:val="00414679"/>
    <w:pPr>
      <w:spacing w:after="0" w:line="240" w:lineRule="auto"/>
    </w:pPr>
    <w:rPr>
      <w:rFonts w:ascii="Open Sans Light" w:eastAsiaTheme="minorHAnsi" w:hAnsi="Open Sans Light"/>
      <w:sz w:val="20"/>
    </w:rPr>
  </w:style>
  <w:style w:type="paragraph" w:customStyle="1" w:styleId="8DC54453222C48D58421BEB6DA346CEC2">
    <w:name w:val="8DC54453222C48D58421BEB6DA346CEC2"/>
    <w:rsid w:val="00414679"/>
    <w:pPr>
      <w:spacing w:after="0" w:line="240" w:lineRule="auto"/>
    </w:pPr>
    <w:rPr>
      <w:rFonts w:ascii="Open Sans Light" w:eastAsiaTheme="minorHAnsi" w:hAnsi="Open Sans Light"/>
      <w:sz w:val="20"/>
    </w:rPr>
  </w:style>
  <w:style w:type="paragraph" w:customStyle="1" w:styleId="9E0E1F47E6874AEF8B973C3F1BFD4B742">
    <w:name w:val="9E0E1F47E6874AEF8B973C3F1BFD4B742"/>
    <w:rsid w:val="00414679"/>
    <w:pPr>
      <w:spacing w:after="0" w:line="240" w:lineRule="auto"/>
    </w:pPr>
    <w:rPr>
      <w:rFonts w:ascii="Open Sans Light" w:eastAsiaTheme="minorHAnsi" w:hAnsi="Open Sans Light"/>
      <w:sz w:val="20"/>
    </w:rPr>
  </w:style>
  <w:style w:type="paragraph" w:customStyle="1" w:styleId="CAEB07919BB34CB48AC8E8EBDF2AD6602">
    <w:name w:val="CAEB07919BB34CB48AC8E8EBDF2AD6602"/>
    <w:rsid w:val="00414679"/>
    <w:pPr>
      <w:spacing w:after="0" w:line="240" w:lineRule="auto"/>
    </w:pPr>
    <w:rPr>
      <w:rFonts w:ascii="Open Sans Light" w:eastAsiaTheme="minorHAnsi" w:hAnsi="Open Sans Light"/>
      <w:sz w:val="20"/>
    </w:rPr>
  </w:style>
  <w:style w:type="paragraph" w:customStyle="1" w:styleId="484DEFE94FE74180BE446DCD36CA4CDC2">
    <w:name w:val="484DEFE94FE74180BE446DCD36CA4CDC2"/>
    <w:rsid w:val="00414679"/>
    <w:pPr>
      <w:spacing w:after="0" w:line="240" w:lineRule="auto"/>
    </w:pPr>
    <w:rPr>
      <w:rFonts w:ascii="Open Sans Light" w:eastAsiaTheme="minorHAnsi" w:hAnsi="Open Sans Light"/>
      <w:sz w:val="20"/>
    </w:rPr>
  </w:style>
  <w:style w:type="paragraph" w:customStyle="1" w:styleId="7D468BB6F805460397352898B1CD42732">
    <w:name w:val="7D468BB6F805460397352898B1CD42732"/>
    <w:rsid w:val="00414679"/>
    <w:pPr>
      <w:spacing w:after="0" w:line="240" w:lineRule="auto"/>
    </w:pPr>
    <w:rPr>
      <w:rFonts w:ascii="Open Sans Light" w:eastAsiaTheme="minorHAnsi" w:hAnsi="Open Sans Light"/>
      <w:sz w:val="20"/>
    </w:rPr>
  </w:style>
  <w:style w:type="paragraph" w:customStyle="1" w:styleId="12591AB7DC7540719D63CBB1300BB4BC2">
    <w:name w:val="12591AB7DC7540719D63CBB1300BB4BC2"/>
    <w:rsid w:val="00414679"/>
    <w:pPr>
      <w:spacing w:after="0" w:line="240" w:lineRule="auto"/>
    </w:pPr>
    <w:rPr>
      <w:rFonts w:ascii="Open Sans Light" w:eastAsiaTheme="minorHAnsi" w:hAnsi="Open Sans Light"/>
      <w:sz w:val="20"/>
    </w:rPr>
  </w:style>
  <w:style w:type="paragraph" w:customStyle="1" w:styleId="ECAD694ACC714F469D254BC9F653150F2">
    <w:name w:val="ECAD694ACC714F469D254BC9F653150F2"/>
    <w:rsid w:val="00414679"/>
    <w:pPr>
      <w:spacing w:after="0" w:line="240" w:lineRule="auto"/>
    </w:pPr>
    <w:rPr>
      <w:rFonts w:ascii="Open Sans Light" w:eastAsiaTheme="minorHAnsi" w:hAnsi="Open Sans Light"/>
      <w:sz w:val="20"/>
    </w:rPr>
  </w:style>
  <w:style w:type="paragraph" w:customStyle="1" w:styleId="58D6999194404C62AD05D191BD581A892">
    <w:name w:val="58D6999194404C62AD05D191BD581A892"/>
    <w:rsid w:val="00414679"/>
    <w:pPr>
      <w:spacing w:after="0" w:line="240" w:lineRule="auto"/>
    </w:pPr>
    <w:rPr>
      <w:rFonts w:ascii="Open Sans Light" w:eastAsiaTheme="minorHAnsi" w:hAnsi="Open Sans Light"/>
      <w:sz w:val="20"/>
    </w:rPr>
  </w:style>
  <w:style w:type="paragraph" w:customStyle="1" w:styleId="5DC38964EC0F40098DF59B095912D4832">
    <w:name w:val="5DC38964EC0F40098DF59B095912D4832"/>
    <w:rsid w:val="00414679"/>
    <w:pPr>
      <w:spacing w:after="0" w:line="240" w:lineRule="auto"/>
    </w:pPr>
    <w:rPr>
      <w:rFonts w:ascii="Open Sans Light" w:eastAsiaTheme="minorHAnsi" w:hAnsi="Open Sans Light"/>
      <w:sz w:val="20"/>
    </w:rPr>
  </w:style>
  <w:style w:type="paragraph" w:customStyle="1" w:styleId="FD3FF33460F04D7F874906F4162A1FCD2">
    <w:name w:val="FD3FF33460F04D7F874906F4162A1FCD2"/>
    <w:rsid w:val="00414679"/>
    <w:pPr>
      <w:spacing w:after="0" w:line="240" w:lineRule="auto"/>
    </w:pPr>
    <w:rPr>
      <w:rFonts w:ascii="Open Sans Light" w:eastAsiaTheme="minorHAnsi" w:hAnsi="Open Sans Light"/>
      <w:sz w:val="20"/>
    </w:rPr>
  </w:style>
  <w:style w:type="paragraph" w:customStyle="1" w:styleId="BE7FC4FF598742A193D9F72A1A6AE0AF2">
    <w:name w:val="BE7FC4FF598742A193D9F72A1A6AE0AF2"/>
    <w:rsid w:val="00414679"/>
    <w:pPr>
      <w:spacing w:after="0" w:line="240" w:lineRule="auto"/>
    </w:pPr>
    <w:rPr>
      <w:rFonts w:ascii="Open Sans Light" w:eastAsiaTheme="minorHAnsi" w:hAnsi="Open Sans Light"/>
      <w:sz w:val="20"/>
    </w:rPr>
  </w:style>
  <w:style w:type="paragraph" w:customStyle="1" w:styleId="E27232DDC5D148F6B604060EF1DFE9182">
    <w:name w:val="E27232DDC5D148F6B604060EF1DFE9182"/>
    <w:rsid w:val="00414679"/>
    <w:pPr>
      <w:spacing w:after="0" w:line="240" w:lineRule="auto"/>
    </w:pPr>
    <w:rPr>
      <w:rFonts w:ascii="Open Sans Light" w:eastAsiaTheme="minorHAnsi" w:hAnsi="Open Sans Light"/>
      <w:sz w:val="20"/>
    </w:rPr>
  </w:style>
  <w:style w:type="paragraph" w:customStyle="1" w:styleId="1B646B91A687413099B3A13F83EBDE3F2">
    <w:name w:val="1B646B91A687413099B3A13F83EBDE3F2"/>
    <w:rsid w:val="00414679"/>
    <w:pPr>
      <w:spacing w:after="0" w:line="240" w:lineRule="auto"/>
    </w:pPr>
    <w:rPr>
      <w:rFonts w:ascii="Open Sans Light" w:eastAsiaTheme="minorHAnsi" w:hAnsi="Open Sans Light"/>
      <w:sz w:val="20"/>
    </w:rPr>
  </w:style>
  <w:style w:type="paragraph" w:customStyle="1" w:styleId="A5E25C1450C84593BFE6D0B2A407D4BD2">
    <w:name w:val="A5E25C1450C84593BFE6D0B2A407D4BD2"/>
    <w:rsid w:val="00414679"/>
    <w:pPr>
      <w:spacing w:after="0" w:line="240" w:lineRule="auto"/>
    </w:pPr>
    <w:rPr>
      <w:rFonts w:ascii="Open Sans Light" w:eastAsiaTheme="minorHAnsi" w:hAnsi="Open Sans Light"/>
      <w:sz w:val="20"/>
    </w:rPr>
  </w:style>
  <w:style w:type="paragraph" w:customStyle="1" w:styleId="F3720D31906B44DD807A39E15E1307992">
    <w:name w:val="F3720D31906B44DD807A39E15E1307992"/>
    <w:rsid w:val="00414679"/>
    <w:pPr>
      <w:spacing w:after="0" w:line="240" w:lineRule="auto"/>
    </w:pPr>
    <w:rPr>
      <w:rFonts w:ascii="Open Sans Light" w:eastAsiaTheme="minorHAnsi" w:hAnsi="Open Sans Light"/>
      <w:sz w:val="20"/>
    </w:rPr>
  </w:style>
  <w:style w:type="paragraph" w:customStyle="1" w:styleId="E7FD2796631D4C2581ABB1BE697C435D2">
    <w:name w:val="E7FD2796631D4C2581ABB1BE697C435D2"/>
    <w:rsid w:val="00414679"/>
    <w:pPr>
      <w:spacing w:after="0" w:line="240" w:lineRule="auto"/>
    </w:pPr>
    <w:rPr>
      <w:rFonts w:ascii="Open Sans Light" w:eastAsiaTheme="minorHAnsi" w:hAnsi="Open Sans Light"/>
      <w:sz w:val="20"/>
    </w:rPr>
  </w:style>
  <w:style w:type="paragraph" w:customStyle="1" w:styleId="2F4614733E0C4ED684EBEE3C4701BB0F2">
    <w:name w:val="2F4614733E0C4ED684EBEE3C4701BB0F2"/>
    <w:rsid w:val="00414679"/>
    <w:pPr>
      <w:spacing w:after="0" w:line="240" w:lineRule="auto"/>
    </w:pPr>
    <w:rPr>
      <w:rFonts w:ascii="Open Sans Light" w:eastAsiaTheme="minorHAnsi" w:hAnsi="Open Sans Light"/>
      <w:sz w:val="20"/>
    </w:rPr>
  </w:style>
  <w:style w:type="paragraph" w:customStyle="1" w:styleId="0789CDADF6AC46A297B97167B512B5AB2">
    <w:name w:val="0789CDADF6AC46A297B97167B512B5AB2"/>
    <w:rsid w:val="00414679"/>
    <w:pPr>
      <w:spacing w:after="0" w:line="240" w:lineRule="auto"/>
    </w:pPr>
    <w:rPr>
      <w:rFonts w:ascii="Open Sans Light" w:eastAsiaTheme="minorHAnsi" w:hAnsi="Open Sans Light"/>
      <w:sz w:val="20"/>
    </w:rPr>
  </w:style>
  <w:style w:type="paragraph" w:customStyle="1" w:styleId="B4DD1B453BB14227A214E75C9BBEE2C22">
    <w:name w:val="B4DD1B453BB14227A214E75C9BBEE2C22"/>
    <w:rsid w:val="00414679"/>
    <w:pPr>
      <w:spacing w:after="0" w:line="240" w:lineRule="auto"/>
    </w:pPr>
    <w:rPr>
      <w:rFonts w:ascii="Open Sans Light" w:eastAsiaTheme="minorHAnsi" w:hAnsi="Open Sans Light"/>
      <w:sz w:val="20"/>
    </w:rPr>
  </w:style>
  <w:style w:type="paragraph" w:customStyle="1" w:styleId="22D89AC7A99245E5B73651B6B8427C9C2">
    <w:name w:val="22D89AC7A99245E5B73651B6B8427C9C2"/>
    <w:rsid w:val="00414679"/>
    <w:pPr>
      <w:spacing w:after="0" w:line="240" w:lineRule="auto"/>
    </w:pPr>
    <w:rPr>
      <w:rFonts w:ascii="Open Sans Light" w:eastAsiaTheme="minorHAnsi" w:hAnsi="Open Sans Light"/>
      <w:sz w:val="20"/>
    </w:rPr>
  </w:style>
  <w:style w:type="paragraph" w:customStyle="1" w:styleId="E11D0FF153FD44FE8E55C00300121DFE2">
    <w:name w:val="E11D0FF153FD44FE8E55C00300121DFE2"/>
    <w:rsid w:val="00414679"/>
    <w:pPr>
      <w:spacing w:after="0" w:line="240" w:lineRule="auto"/>
    </w:pPr>
    <w:rPr>
      <w:rFonts w:ascii="Open Sans Light" w:eastAsiaTheme="minorHAnsi" w:hAnsi="Open Sans Light"/>
      <w:sz w:val="20"/>
    </w:rPr>
  </w:style>
  <w:style w:type="paragraph" w:customStyle="1" w:styleId="A46C1D5E28284CAA825EC5AFFC8A8CD22">
    <w:name w:val="A46C1D5E28284CAA825EC5AFFC8A8CD22"/>
    <w:rsid w:val="00414679"/>
    <w:pPr>
      <w:spacing w:after="0" w:line="240" w:lineRule="auto"/>
    </w:pPr>
    <w:rPr>
      <w:rFonts w:ascii="Open Sans Light" w:eastAsiaTheme="minorHAnsi" w:hAnsi="Open Sans Light"/>
      <w:sz w:val="20"/>
    </w:rPr>
  </w:style>
  <w:style w:type="paragraph" w:customStyle="1" w:styleId="D567FB22EA8447709C84184D64446CC62">
    <w:name w:val="D567FB22EA8447709C84184D64446CC62"/>
    <w:rsid w:val="00414679"/>
    <w:pPr>
      <w:spacing w:after="0" w:line="240" w:lineRule="auto"/>
    </w:pPr>
    <w:rPr>
      <w:rFonts w:ascii="Open Sans Light" w:eastAsiaTheme="minorHAnsi" w:hAnsi="Open Sans Light"/>
      <w:sz w:val="20"/>
    </w:rPr>
  </w:style>
  <w:style w:type="paragraph" w:customStyle="1" w:styleId="913202603E15480D8239D05CA098A76C2">
    <w:name w:val="913202603E15480D8239D05CA098A76C2"/>
    <w:rsid w:val="00414679"/>
    <w:pPr>
      <w:spacing w:after="0" w:line="240" w:lineRule="auto"/>
    </w:pPr>
    <w:rPr>
      <w:rFonts w:ascii="Open Sans Light" w:eastAsiaTheme="minorHAnsi" w:hAnsi="Open Sans Light"/>
      <w:sz w:val="20"/>
    </w:rPr>
  </w:style>
  <w:style w:type="paragraph" w:customStyle="1" w:styleId="62638A6B442D40BBB215AC816B680B222">
    <w:name w:val="62638A6B442D40BBB215AC816B680B222"/>
    <w:rsid w:val="00414679"/>
    <w:pPr>
      <w:spacing w:after="0" w:line="240" w:lineRule="auto"/>
    </w:pPr>
    <w:rPr>
      <w:rFonts w:ascii="Open Sans Light" w:eastAsiaTheme="minorHAnsi" w:hAnsi="Open Sans Light"/>
      <w:sz w:val="20"/>
    </w:rPr>
  </w:style>
  <w:style w:type="paragraph" w:customStyle="1" w:styleId="27F5590A3FCF486CABE830F80BCB71FB2">
    <w:name w:val="27F5590A3FCF486CABE830F80BCB71FB2"/>
    <w:rsid w:val="00414679"/>
    <w:pPr>
      <w:spacing w:after="0" w:line="240" w:lineRule="auto"/>
    </w:pPr>
    <w:rPr>
      <w:rFonts w:ascii="Open Sans Light" w:eastAsiaTheme="minorHAnsi" w:hAnsi="Open Sans Light"/>
      <w:sz w:val="20"/>
    </w:rPr>
  </w:style>
  <w:style w:type="paragraph" w:customStyle="1" w:styleId="24019A2A42D04520BD4B122E51E48FA12">
    <w:name w:val="24019A2A42D04520BD4B122E51E48FA12"/>
    <w:rsid w:val="00414679"/>
    <w:pPr>
      <w:spacing w:after="0" w:line="240" w:lineRule="auto"/>
    </w:pPr>
    <w:rPr>
      <w:rFonts w:ascii="Open Sans Light" w:eastAsiaTheme="minorHAnsi" w:hAnsi="Open Sans Light"/>
      <w:sz w:val="20"/>
    </w:rPr>
  </w:style>
  <w:style w:type="paragraph" w:customStyle="1" w:styleId="FBF8A1ECEA64483DB575B63E4CEC0A882">
    <w:name w:val="FBF8A1ECEA64483DB575B63E4CEC0A882"/>
    <w:rsid w:val="00414679"/>
    <w:pPr>
      <w:spacing w:after="0" w:line="240" w:lineRule="auto"/>
    </w:pPr>
    <w:rPr>
      <w:rFonts w:ascii="Open Sans Light" w:eastAsiaTheme="minorHAnsi" w:hAnsi="Open Sans Light"/>
      <w:sz w:val="20"/>
    </w:rPr>
  </w:style>
  <w:style w:type="paragraph" w:customStyle="1" w:styleId="25BE8A82A17E4868AEB954CBE32585E92">
    <w:name w:val="25BE8A82A17E4868AEB954CBE32585E92"/>
    <w:rsid w:val="00414679"/>
    <w:pPr>
      <w:spacing w:after="0" w:line="240" w:lineRule="auto"/>
    </w:pPr>
    <w:rPr>
      <w:rFonts w:ascii="Open Sans Light" w:eastAsiaTheme="minorHAnsi" w:hAnsi="Open Sans Light"/>
      <w:sz w:val="20"/>
    </w:rPr>
  </w:style>
  <w:style w:type="paragraph" w:customStyle="1" w:styleId="B9FE9D869A1A4962B6A079CD0A7FA8872">
    <w:name w:val="B9FE9D869A1A4962B6A079CD0A7FA8872"/>
    <w:rsid w:val="00414679"/>
    <w:pPr>
      <w:spacing w:after="0" w:line="240" w:lineRule="auto"/>
    </w:pPr>
    <w:rPr>
      <w:rFonts w:ascii="Open Sans Light" w:eastAsiaTheme="minorHAnsi" w:hAnsi="Open Sans Light"/>
      <w:sz w:val="20"/>
    </w:rPr>
  </w:style>
  <w:style w:type="paragraph" w:customStyle="1" w:styleId="CBBF52EE833F402296132EB3010695A62">
    <w:name w:val="CBBF52EE833F402296132EB3010695A62"/>
    <w:rsid w:val="00414679"/>
    <w:pPr>
      <w:spacing w:after="0" w:line="240" w:lineRule="auto"/>
    </w:pPr>
    <w:rPr>
      <w:rFonts w:ascii="Open Sans Light" w:eastAsiaTheme="minorHAnsi" w:hAnsi="Open Sans Light"/>
      <w:sz w:val="20"/>
    </w:rPr>
  </w:style>
  <w:style w:type="paragraph" w:customStyle="1" w:styleId="A2C93BB1DA3642DA9B1E50261E54F33B2">
    <w:name w:val="A2C93BB1DA3642DA9B1E50261E54F33B2"/>
    <w:rsid w:val="00414679"/>
    <w:pPr>
      <w:spacing w:after="0" w:line="240" w:lineRule="auto"/>
    </w:pPr>
    <w:rPr>
      <w:rFonts w:ascii="Open Sans Light" w:eastAsiaTheme="minorHAnsi" w:hAnsi="Open Sans Light"/>
      <w:sz w:val="20"/>
    </w:rPr>
  </w:style>
  <w:style w:type="paragraph" w:customStyle="1" w:styleId="31742038674B4CAEA1C31BBA89E3D9912">
    <w:name w:val="31742038674B4CAEA1C31BBA89E3D9912"/>
    <w:rsid w:val="00414679"/>
    <w:pPr>
      <w:spacing w:after="0" w:line="240" w:lineRule="auto"/>
    </w:pPr>
    <w:rPr>
      <w:rFonts w:ascii="Open Sans Light" w:eastAsiaTheme="minorHAnsi" w:hAnsi="Open Sans Light"/>
      <w:sz w:val="20"/>
    </w:rPr>
  </w:style>
  <w:style w:type="paragraph" w:customStyle="1" w:styleId="E48354D93AFA4B259D521E4A808267E42">
    <w:name w:val="E48354D93AFA4B259D521E4A808267E42"/>
    <w:rsid w:val="00414679"/>
    <w:pPr>
      <w:spacing w:after="0" w:line="240" w:lineRule="auto"/>
    </w:pPr>
    <w:rPr>
      <w:rFonts w:ascii="Open Sans Light" w:eastAsiaTheme="minorHAnsi" w:hAnsi="Open Sans Light"/>
      <w:sz w:val="20"/>
    </w:rPr>
  </w:style>
  <w:style w:type="paragraph" w:customStyle="1" w:styleId="6828D2E46A8D490E9F563E20E409AE702">
    <w:name w:val="6828D2E46A8D490E9F563E20E409AE702"/>
    <w:rsid w:val="00414679"/>
    <w:pPr>
      <w:spacing w:after="0" w:line="240" w:lineRule="auto"/>
    </w:pPr>
    <w:rPr>
      <w:rFonts w:ascii="Open Sans Light" w:eastAsiaTheme="minorHAnsi" w:hAnsi="Open Sans Light"/>
      <w:sz w:val="20"/>
    </w:rPr>
  </w:style>
  <w:style w:type="paragraph" w:customStyle="1" w:styleId="9D66BD4ED7E1476A88113D7DC21BD4F82">
    <w:name w:val="9D66BD4ED7E1476A88113D7DC21BD4F82"/>
    <w:rsid w:val="00414679"/>
    <w:pPr>
      <w:spacing w:after="0" w:line="240" w:lineRule="auto"/>
    </w:pPr>
    <w:rPr>
      <w:rFonts w:ascii="Open Sans Light" w:eastAsiaTheme="minorHAnsi" w:hAnsi="Open Sans Light"/>
      <w:sz w:val="20"/>
    </w:rPr>
  </w:style>
  <w:style w:type="paragraph" w:customStyle="1" w:styleId="EDAA2F04483A483DBC978E5C013A42172">
    <w:name w:val="EDAA2F04483A483DBC978E5C013A42172"/>
    <w:rsid w:val="00414679"/>
    <w:pPr>
      <w:spacing w:after="0" w:line="240" w:lineRule="auto"/>
    </w:pPr>
    <w:rPr>
      <w:rFonts w:ascii="Open Sans Light" w:eastAsiaTheme="minorHAnsi" w:hAnsi="Open Sans Light"/>
      <w:sz w:val="20"/>
    </w:rPr>
  </w:style>
  <w:style w:type="paragraph" w:customStyle="1" w:styleId="527458EAE1864B21B3E0862C587B2FAC2">
    <w:name w:val="527458EAE1864B21B3E0862C587B2FAC2"/>
    <w:rsid w:val="00414679"/>
    <w:pPr>
      <w:spacing w:after="0" w:line="240" w:lineRule="auto"/>
    </w:pPr>
    <w:rPr>
      <w:rFonts w:ascii="Open Sans Light" w:eastAsiaTheme="minorHAnsi" w:hAnsi="Open Sans Light"/>
      <w:sz w:val="20"/>
    </w:rPr>
  </w:style>
  <w:style w:type="paragraph" w:customStyle="1" w:styleId="726001A77A5F473390D9B3EA9EB6D4352">
    <w:name w:val="726001A77A5F473390D9B3EA9EB6D4352"/>
    <w:rsid w:val="00414679"/>
    <w:pPr>
      <w:spacing w:after="0" w:line="240" w:lineRule="auto"/>
    </w:pPr>
    <w:rPr>
      <w:rFonts w:ascii="Open Sans Light" w:eastAsiaTheme="minorHAnsi" w:hAnsi="Open Sans Light"/>
      <w:sz w:val="20"/>
    </w:rPr>
  </w:style>
  <w:style w:type="paragraph" w:customStyle="1" w:styleId="A6332F68FD1E4AD28BE05ACB3762362D2">
    <w:name w:val="A6332F68FD1E4AD28BE05ACB3762362D2"/>
    <w:rsid w:val="00414679"/>
    <w:pPr>
      <w:spacing w:after="0" w:line="240" w:lineRule="auto"/>
    </w:pPr>
    <w:rPr>
      <w:rFonts w:ascii="Open Sans Light" w:eastAsiaTheme="minorHAnsi" w:hAnsi="Open Sans Light"/>
      <w:sz w:val="20"/>
    </w:rPr>
  </w:style>
  <w:style w:type="paragraph" w:customStyle="1" w:styleId="156D9360001D40C1BD5561DC0C5B4E9A2">
    <w:name w:val="156D9360001D40C1BD5561DC0C5B4E9A2"/>
    <w:rsid w:val="00414679"/>
    <w:pPr>
      <w:spacing w:after="0" w:line="240" w:lineRule="auto"/>
    </w:pPr>
    <w:rPr>
      <w:rFonts w:ascii="Open Sans Light" w:eastAsiaTheme="minorHAnsi" w:hAnsi="Open Sans Light"/>
      <w:sz w:val="20"/>
    </w:rPr>
  </w:style>
  <w:style w:type="paragraph" w:customStyle="1" w:styleId="41A0FDE759194ED2B6DDFAEC47ADC55F2">
    <w:name w:val="41A0FDE759194ED2B6DDFAEC47ADC55F2"/>
    <w:rsid w:val="00414679"/>
    <w:pPr>
      <w:spacing w:after="0" w:line="240" w:lineRule="auto"/>
    </w:pPr>
    <w:rPr>
      <w:rFonts w:ascii="Open Sans Light" w:eastAsiaTheme="minorHAnsi" w:hAnsi="Open Sans Light"/>
      <w:sz w:val="20"/>
    </w:rPr>
  </w:style>
  <w:style w:type="paragraph" w:customStyle="1" w:styleId="D403593D692747149D36A44BA39F14CB2">
    <w:name w:val="D403593D692747149D36A44BA39F14CB2"/>
    <w:rsid w:val="00414679"/>
    <w:pPr>
      <w:spacing w:after="0" w:line="240" w:lineRule="auto"/>
    </w:pPr>
    <w:rPr>
      <w:rFonts w:ascii="Open Sans Light" w:eastAsiaTheme="minorHAnsi" w:hAnsi="Open Sans Light"/>
      <w:sz w:val="20"/>
    </w:rPr>
  </w:style>
  <w:style w:type="paragraph" w:customStyle="1" w:styleId="8FBAE7FF5ACA461EAD045043BAA76E272">
    <w:name w:val="8FBAE7FF5ACA461EAD045043BAA76E272"/>
    <w:rsid w:val="00414679"/>
    <w:pPr>
      <w:spacing w:after="0" w:line="240" w:lineRule="auto"/>
    </w:pPr>
    <w:rPr>
      <w:rFonts w:ascii="Open Sans Light" w:eastAsiaTheme="minorHAnsi" w:hAnsi="Open Sans Light"/>
      <w:sz w:val="20"/>
    </w:rPr>
  </w:style>
  <w:style w:type="paragraph" w:customStyle="1" w:styleId="2DBF792A0328487AB1B8352000D6FAA32">
    <w:name w:val="2DBF792A0328487AB1B8352000D6FAA32"/>
    <w:rsid w:val="00414679"/>
    <w:pPr>
      <w:spacing w:after="0" w:line="240" w:lineRule="auto"/>
    </w:pPr>
    <w:rPr>
      <w:rFonts w:ascii="Open Sans Light" w:eastAsiaTheme="minorHAnsi" w:hAnsi="Open Sans Light"/>
      <w:sz w:val="20"/>
    </w:rPr>
  </w:style>
  <w:style w:type="paragraph" w:customStyle="1" w:styleId="448539144F8349B48951ACE305B727B72">
    <w:name w:val="448539144F8349B48951ACE305B727B72"/>
    <w:rsid w:val="00414679"/>
    <w:pPr>
      <w:spacing w:after="0" w:line="240" w:lineRule="auto"/>
    </w:pPr>
    <w:rPr>
      <w:rFonts w:ascii="Open Sans Light" w:eastAsiaTheme="minorHAnsi" w:hAnsi="Open Sans Light"/>
      <w:sz w:val="20"/>
    </w:rPr>
  </w:style>
  <w:style w:type="paragraph" w:customStyle="1" w:styleId="FCC64FC843CC48D9A8558AEF3AF359A72">
    <w:name w:val="FCC64FC843CC48D9A8558AEF3AF359A72"/>
    <w:rsid w:val="00414679"/>
    <w:pPr>
      <w:spacing w:after="0" w:line="240" w:lineRule="auto"/>
    </w:pPr>
    <w:rPr>
      <w:rFonts w:ascii="Open Sans Light" w:eastAsiaTheme="minorHAnsi" w:hAnsi="Open Sans Light"/>
      <w:sz w:val="20"/>
    </w:rPr>
  </w:style>
  <w:style w:type="paragraph" w:customStyle="1" w:styleId="8993881E9D4447DD989509C4A9994A522">
    <w:name w:val="8993881E9D4447DD989509C4A9994A522"/>
    <w:rsid w:val="00414679"/>
    <w:pPr>
      <w:spacing w:after="0" w:line="240" w:lineRule="auto"/>
    </w:pPr>
    <w:rPr>
      <w:rFonts w:ascii="Open Sans Light" w:eastAsiaTheme="minorHAnsi" w:hAnsi="Open Sans Light"/>
      <w:sz w:val="20"/>
    </w:rPr>
  </w:style>
  <w:style w:type="paragraph" w:customStyle="1" w:styleId="0808C41EE59A4F179F06E573D6C8919E2">
    <w:name w:val="0808C41EE59A4F179F06E573D6C8919E2"/>
    <w:rsid w:val="00414679"/>
    <w:pPr>
      <w:spacing w:before="200" w:line="240" w:lineRule="auto"/>
    </w:pPr>
    <w:rPr>
      <w:rFonts w:ascii="Open Sans Light" w:eastAsiaTheme="minorHAnsi" w:hAnsi="Open Sans Light"/>
      <w:sz w:val="20"/>
    </w:rPr>
  </w:style>
  <w:style w:type="paragraph" w:customStyle="1" w:styleId="64FD8964251C45E893AFE3DDE59DC50B">
    <w:name w:val="64FD8964251C45E893AFE3DDE59DC50B"/>
    <w:rsid w:val="00414679"/>
  </w:style>
  <w:style w:type="paragraph" w:customStyle="1" w:styleId="2710897438E8414A97EC3353621CB789">
    <w:name w:val="2710897438E8414A97EC3353621CB789"/>
    <w:rsid w:val="00414679"/>
  </w:style>
  <w:style w:type="paragraph" w:customStyle="1" w:styleId="62FD768E27B84D9C958C0F9C74B5E186">
    <w:name w:val="62FD768E27B84D9C958C0F9C74B5E186"/>
    <w:rsid w:val="00414679"/>
  </w:style>
  <w:style w:type="paragraph" w:customStyle="1" w:styleId="E4ACD2C580A149CEB858C471083FDC60">
    <w:name w:val="E4ACD2C580A149CEB858C471083FDC60"/>
    <w:rsid w:val="00414679"/>
  </w:style>
  <w:style w:type="paragraph" w:customStyle="1" w:styleId="8979449BB9B640C7A25EFE26B9A666A3">
    <w:name w:val="8979449BB9B640C7A25EFE26B9A666A3"/>
    <w:rsid w:val="00414679"/>
  </w:style>
  <w:style w:type="paragraph" w:customStyle="1" w:styleId="822AA87DE72F48A8917A3EAEC4D97496">
    <w:name w:val="822AA87DE72F48A8917A3EAEC4D97496"/>
    <w:rsid w:val="00414679"/>
  </w:style>
  <w:style w:type="paragraph" w:customStyle="1" w:styleId="25CBD047D5004FF781780E739D0605BB">
    <w:name w:val="25CBD047D5004FF781780E739D0605BB"/>
    <w:rsid w:val="00414679"/>
  </w:style>
  <w:style w:type="paragraph" w:customStyle="1" w:styleId="5F7E3E8135794C03A2BCD1E3ECC9C930">
    <w:name w:val="5F7E3E8135794C03A2BCD1E3ECC9C930"/>
    <w:rsid w:val="00414679"/>
  </w:style>
  <w:style w:type="paragraph" w:customStyle="1" w:styleId="40D567020F1540A29F28B781C26EBC22">
    <w:name w:val="40D567020F1540A29F28B781C26EBC22"/>
    <w:rsid w:val="00414679"/>
  </w:style>
  <w:style w:type="paragraph" w:customStyle="1" w:styleId="9A1A75B81CAD46F3ADC0D774872A48CC">
    <w:name w:val="9A1A75B81CAD46F3ADC0D774872A48CC"/>
    <w:rsid w:val="00414679"/>
  </w:style>
  <w:style w:type="paragraph" w:customStyle="1" w:styleId="94CD68DDFBB449A088C9ACE841C9B3FD">
    <w:name w:val="94CD68DDFBB449A088C9ACE841C9B3FD"/>
    <w:rsid w:val="00414679"/>
  </w:style>
  <w:style w:type="paragraph" w:customStyle="1" w:styleId="B8105D17870A43B8A0F621425E9BE92D">
    <w:name w:val="B8105D17870A43B8A0F621425E9BE92D"/>
    <w:rsid w:val="00414679"/>
  </w:style>
  <w:style w:type="paragraph" w:customStyle="1" w:styleId="A5FC3F1C063D4BBCA904C2024C7EB5FF18">
    <w:name w:val="A5FC3F1C063D4BBCA904C2024C7EB5FF18"/>
    <w:rsid w:val="00414679"/>
    <w:pPr>
      <w:spacing w:before="200" w:line="240" w:lineRule="auto"/>
    </w:pPr>
    <w:rPr>
      <w:rFonts w:ascii="Open Sans Light" w:eastAsiaTheme="minorHAnsi" w:hAnsi="Open Sans Light"/>
      <w:sz w:val="20"/>
    </w:rPr>
  </w:style>
  <w:style w:type="paragraph" w:customStyle="1" w:styleId="20259514743E4DBC96824E425912755518">
    <w:name w:val="20259514743E4DBC96824E425912755518"/>
    <w:rsid w:val="00414679"/>
    <w:pPr>
      <w:spacing w:before="200" w:line="240" w:lineRule="auto"/>
    </w:pPr>
    <w:rPr>
      <w:rFonts w:ascii="Open Sans Light" w:eastAsiaTheme="minorHAnsi" w:hAnsi="Open Sans Light"/>
      <w:sz w:val="20"/>
    </w:rPr>
  </w:style>
  <w:style w:type="paragraph" w:customStyle="1" w:styleId="7164DF86B4F646FBB103C2A261EFDE5430">
    <w:name w:val="7164DF86B4F646FBB103C2A261EFDE5430"/>
    <w:rsid w:val="00414679"/>
    <w:pPr>
      <w:spacing w:before="200" w:line="240" w:lineRule="auto"/>
    </w:pPr>
    <w:rPr>
      <w:rFonts w:ascii="Open Sans Light" w:eastAsiaTheme="minorHAnsi" w:hAnsi="Open Sans Light"/>
      <w:sz w:val="20"/>
    </w:rPr>
  </w:style>
  <w:style w:type="paragraph" w:customStyle="1" w:styleId="F5FF2D392C3B4408961BDB85FB269ECB30">
    <w:name w:val="F5FF2D392C3B4408961BDB85FB269ECB30"/>
    <w:rsid w:val="00414679"/>
    <w:pPr>
      <w:spacing w:before="200" w:line="240" w:lineRule="auto"/>
    </w:pPr>
    <w:rPr>
      <w:rFonts w:ascii="Open Sans Light" w:eastAsiaTheme="minorHAnsi" w:hAnsi="Open Sans Light"/>
      <w:sz w:val="20"/>
    </w:rPr>
  </w:style>
  <w:style w:type="paragraph" w:customStyle="1" w:styleId="561FFDCAC1CB42DFBEFC3394B3A8CA5823">
    <w:name w:val="561FFDCAC1CB42DFBEFC3394B3A8CA5823"/>
    <w:rsid w:val="00414679"/>
    <w:pPr>
      <w:spacing w:before="200" w:line="240" w:lineRule="auto"/>
    </w:pPr>
    <w:rPr>
      <w:rFonts w:ascii="Open Sans Light" w:eastAsiaTheme="minorHAnsi" w:hAnsi="Open Sans Light"/>
      <w:sz w:val="20"/>
    </w:rPr>
  </w:style>
  <w:style w:type="paragraph" w:customStyle="1" w:styleId="AF6BD39D8C6B468484EEAA39E911232F23">
    <w:name w:val="AF6BD39D8C6B468484EEAA39E911232F23"/>
    <w:rsid w:val="00414679"/>
    <w:pPr>
      <w:spacing w:before="200" w:line="240" w:lineRule="auto"/>
    </w:pPr>
    <w:rPr>
      <w:rFonts w:ascii="Open Sans Light" w:eastAsiaTheme="minorHAnsi" w:hAnsi="Open Sans Light"/>
      <w:sz w:val="20"/>
    </w:rPr>
  </w:style>
  <w:style w:type="paragraph" w:customStyle="1" w:styleId="FBA513D0A25E43D1A49FEDAC10A2766228">
    <w:name w:val="FBA513D0A25E43D1A49FEDAC10A2766228"/>
    <w:rsid w:val="00414679"/>
    <w:pPr>
      <w:spacing w:before="200" w:line="240" w:lineRule="auto"/>
    </w:pPr>
    <w:rPr>
      <w:rFonts w:ascii="Open Sans Light" w:eastAsiaTheme="minorHAnsi" w:hAnsi="Open Sans Light"/>
      <w:sz w:val="20"/>
    </w:rPr>
  </w:style>
  <w:style w:type="paragraph" w:customStyle="1" w:styleId="6705290945604EEEB399A9C29A08A30428">
    <w:name w:val="6705290945604EEEB399A9C29A08A30428"/>
    <w:rsid w:val="00414679"/>
    <w:pPr>
      <w:spacing w:before="200" w:line="240" w:lineRule="auto"/>
    </w:pPr>
    <w:rPr>
      <w:rFonts w:ascii="Open Sans Light" w:eastAsiaTheme="minorHAnsi" w:hAnsi="Open Sans Light"/>
      <w:sz w:val="20"/>
    </w:rPr>
  </w:style>
  <w:style w:type="paragraph" w:customStyle="1" w:styleId="CDA04E66067A4486A745C05242B6908F18">
    <w:name w:val="CDA04E66067A4486A745C05242B6908F18"/>
    <w:rsid w:val="00414679"/>
    <w:pPr>
      <w:spacing w:before="200" w:line="240" w:lineRule="auto"/>
    </w:pPr>
    <w:rPr>
      <w:rFonts w:ascii="Open Sans Light" w:eastAsiaTheme="minorHAnsi" w:hAnsi="Open Sans Light"/>
      <w:sz w:val="20"/>
    </w:rPr>
  </w:style>
  <w:style w:type="paragraph" w:customStyle="1" w:styleId="F28936BE7BB742849B33DF575E2CA60518">
    <w:name w:val="F28936BE7BB742849B33DF575E2CA60518"/>
    <w:rsid w:val="00414679"/>
    <w:pPr>
      <w:spacing w:before="200" w:line="240" w:lineRule="auto"/>
    </w:pPr>
    <w:rPr>
      <w:rFonts w:ascii="Open Sans Light" w:eastAsiaTheme="minorHAnsi" w:hAnsi="Open Sans Light"/>
      <w:sz w:val="20"/>
    </w:rPr>
  </w:style>
  <w:style w:type="paragraph" w:customStyle="1" w:styleId="30E92CFFE34F403588B55050D26AAFB323">
    <w:name w:val="30E92CFFE34F403588B55050D26AAFB323"/>
    <w:rsid w:val="00414679"/>
    <w:pPr>
      <w:spacing w:before="200" w:line="240" w:lineRule="auto"/>
    </w:pPr>
    <w:rPr>
      <w:rFonts w:ascii="Open Sans Light" w:eastAsiaTheme="minorHAnsi" w:hAnsi="Open Sans Light"/>
      <w:sz w:val="20"/>
    </w:rPr>
  </w:style>
  <w:style w:type="paragraph" w:customStyle="1" w:styleId="485FF02641EA4F319CB28D7AB069C07122">
    <w:name w:val="485FF02641EA4F319CB28D7AB069C07122"/>
    <w:rsid w:val="00414679"/>
    <w:pPr>
      <w:spacing w:before="200" w:line="240" w:lineRule="auto"/>
    </w:pPr>
    <w:rPr>
      <w:rFonts w:ascii="Open Sans Light" w:eastAsiaTheme="minorHAnsi" w:hAnsi="Open Sans Light"/>
      <w:sz w:val="20"/>
    </w:rPr>
  </w:style>
  <w:style w:type="paragraph" w:customStyle="1" w:styleId="DD54D925EA2C4BDF81D635F7D18A557022">
    <w:name w:val="DD54D925EA2C4BDF81D635F7D18A557022"/>
    <w:rsid w:val="00414679"/>
    <w:pPr>
      <w:spacing w:before="200" w:line="240" w:lineRule="auto"/>
    </w:pPr>
    <w:rPr>
      <w:rFonts w:ascii="Open Sans Light" w:eastAsiaTheme="minorHAnsi" w:hAnsi="Open Sans Light"/>
      <w:sz w:val="20"/>
    </w:rPr>
  </w:style>
  <w:style w:type="paragraph" w:customStyle="1" w:styleId="EDF95D5F04DB4388909EA0ED7170D99E22">
    <w:name w:val="EDF95D5F04DB4388909EA0ED7170D99E22"/>
    <w:rsid w:val="00414679"/>
    <w:pPr>
      <w:spacing w:before="200" w:line="240" w:lineRule="auto"/>
    </w:pPr>
    <w:rPr>
      <w:rFonts w:ascii="Open Sans Light" w:eastAsiaTheme="minorHAnsi" w:hAnsi="Open Sans Light"/>
      <w:sz w:val="20"/>
    </w:rPr>
  </w:style>
  <w:style w:type="paragraph" w:customStyle="1" w:styleId="6F58D9B4157E46C68ED2147554C25AD222">
    <w:name w:val="6F58D9B4157E46C68ED2147554C25AD222"/>
    <w:rsid w:val="00414679"/>
    <w:pPr>
      <w:spacing w:before="200" w:line="240" w:lineRule="auto"/>
    </w:pPr>
    <w:rPr>
      <w:rFonts w:ascii="Open Sans Light" w:eastAsiaTheme="minorHAnsi" w:hAnsi="Open Sans Light"/>
      <w:sz w:val="20"/>
    </w:rPr>
  </w:style>
  <w:style w:type="paragraph" w:customStyle="1" w:styleId="397D29F0BA2A44C9BE36BE74D3CD390122">
    <w:name w:val="397D29F0BA2A44C9BE36BE74D3CD390122"/>
    <w:rsid w:val="00414679"/>
    <w:pPr>
      <w:spacing w:before="200" w:line="240" w:lineRule="auto"/>
    </w:pPr>
    <w:rPr>
      <w:rFonts w:ascii="Open Sans Light" w:eastAsiaTheme="minorHAnsi" w:hAnsi="Open Sans Light"/>
      <w:sz w:val="20"/>
    </w:rPr>
  </w:style>
  <w:style w:type="paragraph" w:customStyle="1" w:styleId="28FFC121B51C463997A16096FF1AFB7322">
    <w:name w:val="28FFC121B51C463997A16096FF1AFB7322"/>
    <w:rsid w:val="00414679"/>
    <w:pPr>
      <w:spacing w:before="200" w:line="240" w:lineRule="auto"/>
    </w:pPr>
    <w:rPr>
      <w:rFonts w:ascii="Open Sans Light" w:eastAsiaTheme="minorHAnsi" w:hAnsi="Open Sans Light"/>
      <w:sz w:val="20"/>
    </w:rPr>
  </w:style>
  <w:style w:type="paragraph" w:customStyle="1" w:styleId="E537A34EDC114D89BB1725CDB1650AE120">
    <w:name w:val="E537A34EDC114D89BB1725CDB1650AE120"/>
    <w:rsid w:val="00414679"/>
    <w:pPr>
      <w:spacing w:before="200" w:line="240" w:lineRule="auto"/>
    </w:pPr>
    <w:rPr>
      <w:rFonts w:ascii="Open Sans Light" w:eastAsiaTheme="minorHAnsi" w:hAnsi="Open Sans Light"/>
      <w:sz w:val="20"/>
    </w:rPr>
  </w:style>
  <w:style w:type="paragraph" w:customStyle="1" w:styleId="41567AF48683476D8321CAECFBC196A119">
    <w:name w:val="41567AF48683476D8321CAECFBC196A119"/>
    <w:rsid w:val="00414679"/>
    <w:pPr>
      <w:spacing w:before="200" w:line="240" w:lineRule="auto"/>
    </w:pPr>
    <w:rPr>
      <w:rFonts w:ascii="Open Sans Light" w:eastAsiaTheme="minorHAnsi" w:hAnsi="Open Sans Light"/>
      <w:sz w:val="20"/>
    </w:rPr>
  </w:style>
  <w:style w:type="paragraph" w:customStyle="1" w:styleId="39584D5352C440AC942859AB1B6C2506">
    <w:name w:val="39584D5352C440AC942859AB1B6C2506"/>
    <w:rsid w:val="00414679"/>
    <w:pPr>
      <w:spacing w:after="0" w:line="240" w:lineRule="auto"/>
    </w:pPr>
    <w:rPr>
      <w:rFonts w:ascii="Open Sans Light" w:eastAsiaTheme="minorHAnsi" w:hAnsi="Open Sans Light"/>
      <w:sz w:val="20"/>
    </w:rPr>
  </w:style>
  <w:style w:type="paragraph" w:customStyle="1" w:styleId="64FD8964251C45E893AFE3DDE59DC50B1">
    <w:name w:val="64FD8964251C45E893AFE3DDE59DC50B1"/>
    <w:rsid w:val="00414679"/>
    <w:pPr>
      <w:spacing w:after="0" w:line="240" w:lineRule="auto"/>
    </w:pPr>
    <w:rPr>
      <w:rFonts w:ascii="Open Sans Light" w:eastAsiaTheme="minorHAnsi" w:hAnsi="Open Sans Light"/>
      <w:sz w:val="20"/>
    </w:rPr>
  </w:style>
  <w:style w:type="paragraph" w:customStyle="1" w:styleId="2710897438E8414A97EC3353621CB7891">
    <w:name w:val="2710897438E8414A97EC3353621CB7891"/>
    <w:rsid w:val="00414679"/>
    <w:pPr>
      <w:spacing w:after="0" w:line="240" w:lineRule="auto"/>
    </w:pPr>
    <w:rPr>
      <w:rFonts w:ascii="Open Sans Light" w:eastAsiaTheme="minorHAnsi" w:hAnsi="Open Sans Light"/>
      <w:sz w:val="20"/>
    </w:rPr>
  </w:style>
  <w:style w:type="paragraph" w:customStyle="1" w:styleId="62FD768E27B84D9C958C0F9C74B5E1861">
    <w:name w:val="62FD768E27B84D9C958C0F9C74B5E1861"/>
    <w:rsid w:val="00414679"/>
    <w:pPr>
      <w:spacing w:after="0" w:line="240" w:lineRule="auto"/>
    </w:pPr>
    <w:rPr>
      <w:rFonts w:ascii="Open Sans Light" w:eastAsiaTheme="minorHAnsi" w:hAnsi="Open Sans Light"/>
      <w:sz w:val="20"/>
    </w:rPr>
  </w:style>
  <w:style w:type="paragraph" w:customStyle="1" w:styleId="E4ACD2C580A149CEB858C471083FDC601">
    <w:name w:val="E4ACD2C580A149CEB858C471083FDC601"/>
    <w:rsid w:val="00414679"/>
    <w:pPr>
      <w:spacing w:after="0" w:line="240" w:lineRule="auto"/>
    </w:pPr>
    <w:rPr>
      <w:rFonts w:ascii="Open Sans Light" w:eastAsiaTheme="minorHAnsi" w:hAnsi="Open Sans Light"/>
      <w:sz w:val="20"/>
    </w:rPr>
  </w:style>
  <w:style w:type="paragraph" w:customStyle="1" w:styleId="8979449BB9B640C7A25EFE26B9A666A31">
    <w:name w:val="8979449BB9B640C7A25EFE26B9A666A31"/>
    <w:rsid w:val="00414679"/>
    <w:pPr>
      <w:spacing w:after="0" w:line="240" w:lineRule="auto"/>
    </w:pPr>
    <w:rPr>
      <w:rFonts w:ascii="Open Sans Light" w:eastAsiaTheme="minorHAnsi" w:hAnsi="Open Sans Light"/>
      <w:sz w:val="20"/>
    </w:rPr>
  </w:style>
  <w:style w:type="paragraph" w:customStyle="1" w:styleId="822AA87DE72F48A8917A3EAEC4D974961">
    <w:name w:val="822AA87DE72F48A8917A3EAEC4D974961"/>
    <w:rsid w:val="00414679"/>
    <w:pPr>
      <w:spacing w:after="0" w:line="240" w:lineRule="auto"/>
    </w:pPr>
    <w:rPr>
      <w:rFonts w:ascii="Open Sans Light" w:eastAsiaTheme="minorHAnsi" w:hAnsi="Open Sans Light"/>
      <w:sz w:val="20"/>
    </w:rPr>
  </w:style>
  <w:style w:type="paragraph" w:customStyle="1" w:styleId="25CBD047D5004FF781780E739D0605BB1">
    <w:name w:val="25CBD047D5004FF781780E739D0605BB1"/>
    <w:rsid w:val="00414679"/>
    <w:pPr>
      <w:spacing w:after="0" w:line="240" w:lineRule="auto"/>
    </w:pPr>
    <w:rPr>
      <w:rFonts w:ascii="Open Sans Light" w:eastAsiaTheme="minorHAnsi" w:hAnsi="Open Sans Light"/>
      <w:sz w:val="20"/>
    </w:rPr>
  </w:style>
  <w:style w:type="paragraph" w:customStyle="1" w:styleId="5F7E3E8135794C03A2BCD1E3ECC9C9301">
    <w:name w:val="5F7E3E8135794C03A2BCD1E3ECC9C9301"/>
    <w:rsid w:val="00414679"/>
    <w:pPr>
      <w:spacing w:after="0" w:line="240" w:lineRule="auto"/>
    </w:pPr>
    <w:rPr>
      <w:rFonts w:ascii="Open Sans Light" w:eastAsiaTheme="minorHAnsi" w:hAnsi="Open Sans Light"/>
      <w:sz w:val="20"/>
    </w:rPr>
  </w:style>
  <w:style w:type="paragraph" w:customStyle="1" w:styleId="40D567020F1540A29F28B781C26EBC221">
    <w:name w:val="40D567020F1540A29F28B781C26EBC221"/>
    <w:rsid w:val="00414679"/>
    <w:pPr>
      <w:spacing w:after="0" w:line="240" w:lineRule="auto"/>
    </w:pPr>
    <w:rPr>
      <w:rFonts w:ascii="Open Sans Light" w:eastAsiaTheme="minorHAnsi" w:hAnsi="Open Sans Light"/>
      <w:sz w:val="20"/>
    </w:rPr>
  </w:style>
  <w:style w:type="paragraph" w:customStyle="1" w:styleId="9A1A75B81CAD46F3ADC0D774872A48CC1">
    <w:name w:val="9A1A75B81CAD46F3ADC0D774872A48CC1"/>
    <w:rsid w:val="00414679"/>
    <w:pPr>
      <w:spacing w:after="0" w:line="240" w:lineRule="auto"/>
    </w:pPr>
    <w:rPr>
      <w:rFonts w:ascii="Open Sans Light" w:eastAsiaTheme="minorHAnsi" w:hAnsi="Open Sans Light"/>
      <w:sz w:val="20"/>
    </w:rPr>
  </w:style>
  <w:style w:type="paragraph" w:customStyle="1" w:styleId="94CD68DDFBB449A088C9ACE841C9B3FD1">
    <w:name w:val="94CD68DDFBB449A088C9ACE841C9B3FD1"/>
    <w:rsid w:val="00414679"/>
    <w:pPr>
      <w:spacing w:after="0" w:line="240" w:lineRule="auto"/>
    </w:pPr>
    <w:rPr>
      <w:rFonts w:ascii="Open Sans Light" w:eastAsiaTheme="minorHAnsi" w:hAnsi="Open Sans Light"/>
      <w:sz w:val="20"/>
    </w:rPr>
  </w:style>
  <w:style w:type="paragraph" w:customStyle="1" w:styleId="B8105D17870A43B8A0F621425E9BE92D1">
    <w:name w:val="B8105D17870A43B8A0F621425E9BE92D1"/>
    <w:rsid w:val="00414679"/>
    <w:pPr>
      <w:spacing w:after="0" w:line="240" w:lineRule="auto"/>
    </w:pPr>
    <w:rPr>
      <w:rFonts w:ascii="Open Sans Light" w:eastAsiaTheme="minorHAnsi" w:hAnsi="Open Sans Light"/>
      <w:sz w:val="20"/>
    </w:rPr>
  </w:style>
  <w:style w:type="paragraph" w:customStyle="1" w:styleId="9CB46C568D384B9C80CF23482BCE4CE63">
    <w:name w:val="9CB46C568D384B9C80CF23482BCE4CE63"/>
    <w:rsid w:val="00414679"/>
    <w:pPr>
      <w:spacing w:after="0" w:line="240" w:lineRule="auto"/>
    </w:pPr>
    <w:rPr>
      <w:rFonts w:ascii="Open Sans Light" w:eastAsiaTheme="minorHAnsi" w:hAnsi="Open Sans Light"/>
      <w:sz w:val="20"/>
    </w:rPr>
  </w:style>
  <w:style w:type="paragraph" w:customStyle="1" w:styleId="851436B6D47F4D2087BB3BE25E79763E3">
    <w:name w:val="851436B6D47F4D2087BB3BE25E79763E3"/>
    <w:rsid w:val="00414679"/>
    <w:pPr>
      <w:spacing w:after="0" w:line="240" w:lineRule="auto"/>
    </w:pPr>
    <w:rPr>
      <w:rFonts w:ascii="Open Sans Light" w:eastAsiaTheme="minorHAnsi" w:hAnsi="Open Sans Light"/>
      <w:sz w:val="20"/>
    </w:rPr>
  </w:style>
  <w:style w:type="paragraph" w:customStyle="1" w:styleId="C07F09CF20484E7FAC270AC5D58E49313">
    <w:name w:val="C07F09CF20484E7FAC270AC5D58E49313"/>
    <w:rsid w:val="00414679"/>
    <w:pPr>
      <w:spacing w:after="0" w:line="240" w:lineRule="auto"/>
    </w:pPr>
    <w:rPr>
      <w:rFonts w:ascii="Open Sans Light" w:eastAsiaTheme="minorHAnsi" w:hAnsi="Open Sans Light"/>
      <w:sz w:val="20"/>
    </w:rPr>
  </w:style>
  <w:style w:type="paragraph" w:customStyle="1" w:styleId="7AD65FB5423241A488571660009AF3C13">
    <w:name w:val="7AD65FB5423241A488571660009AF3C13"/>
    <w:rsid w:val="00414679"/>
    <w:pPr>
      <w:spacing w:after="0" w:line="240" w:lineRule="auto"/>
    </w:pPr>
    <w:rPr>
      <w:rFonts w:ascii="Open Sans Light" w:eastAsiaTheme="minorHAnsi" w:hAnsi="Open Sans Light"/>
      <w:sz w:val="20"/>
    </w:rPr>
  </w:style>
  <w:style w:type="paragraph" w:customStyle="1" w:styleId="7D1A648D4128423699AA63321AD5C6EE3">
    <w:name w:val="7D1A648D4128423699AA63321AD5C6EE3"/>
    <w:rsid w:val="00414679"/>
    <w:pPr>
      <w:spacing w:after="0" w:line="240" w:lineRule="auto"/>
    </w:pPr>
    <w:rPr>
      <w:rFonts w:ascii="Open Sans Light" w:eastAsiaTheme="minorHAnsi" w:hAnsi="Open Sans Light"/>
      <w:sz w:val="20"/>
    </w:rPr>
  </w:style>
  <w:style w:type="paragraph" w:customStyle="1" w:styleId="A8239F61D32D484A839A540A823442323">
    <w:name w:val="A8239F61D32D484A839A540A823442323"/>
    <w:rsid w:val="00414679"/>
    <w:pPr>
      <w:spacing w:after="0" w:line="240" w:lineRule="auto"/>
    </w:pPr>
    <w:rPr>
      <w:rFonts w:ascii="Open Sans Light" w:eastAsiaTheme="minorHAnsi" w:hAnsi="Open Sans Light"/>
      <w:sz w:val="20"/>
    </w:rPr>
  </w:style>
  <w:style w:type="paragraph" w:customStyle="1" w:styleId="8DC54453222C48D58421BEB6DA346CEC3">
    <w:name w:val="8DC54453222C48D58421BEB6DA346CEC3"/>
    <w:rsid w:val="00414679"/>
    <w:pPr>
      <w:spacing w:after="0" w:line="240" w:lineRule="auto"/>
    </w:pPr>
    <w:rPr>
      <w:rFonts w:ascii="Open Sans Light" w:eastAsiaTheme="minorHAnsi" w:hAnsi="Open Sans Light"/>
      <w:sz w:val="20"/>
    </w:rPr>
  </w:style>
  <w:style w:type="paragraph" w:customStyle="1" w:styleId="9E0E1F47E6874AEF8B973C3F1BFD4B743">
    <w:name w:val="9E0E1F47E6874AEF8B973C3F1BFD4B743"/>
    <w:rsid w:val="00414679"/>
    <w:pPr>
      <w:spacing w:after="0" w:line="240" w:lineRule="auto"/>
    </w:pPr>
    <w:rPr>
      <w:rFonts w:ascii="Open Sans Light" w:eastAsiaTheme="minorHAnsi" w:hAnsi="Open Sans Light"/>
      <w:sz w:val="20"/>
    </w:rPr>
  </w:style>
  <w:style w:type="paragraph" w:customStyle="1" w:styleId="CAEB07919BB34CB48AC8E8EBDF2AD6603">
    <w:name w:val="CAEB07919BB34CB48AC8E8EBDF2AD6603"/>
    <w:rsid w:val="00414679"/>
    <w:pPr>
      <w:spacing w:after="0" w:line="240" w:lineRule="auto"/>
    </w:pPr>
    <w:rPr>
      <w:rFonts w:ascii="Open Sans Light" w:eastAsiaTheme="minorHAnsi" w:hAnsi="Open Sans Light"/>
      <w:sz w:val="20"/>
    </w:rPr>
  </w:style>
  <w:style w:type="paragraph" w:customStyle="1" w:styleId="484DEFE94FE74180BE446DCD36CA4CDC3">
    <w:name w:val="484DEFE94FE74180BE446DCD36CA4CDC3"/>
    <w:rsid w:val="00414679"/>
    <w:pPr>
      <w:spacing w:after="0" w:line="240" w:lineRule="auto"/>
    </w:pPr>
    <w:rPr>
      <w:rFonts w:ascii="Open Sans Light" w:eastAsiaTheme="minorHAnsi" w:hAnsi="Open Sans Light"/>
      <w:sz w:val="20"/>
    </w:rPr>
  </w:style>
  <w:style w:type="paragraph" w:customStyle="1" w:styleId="7D468BB6F805460397352898B1CD42733">
    <w:name w:val="7D468BB6F805460397352898B1CD42733"/>
    <w:rsid w:val="00414679"/>
    <w:pPr>
      <w:spacing w:after="0" w:line="240" w:lineRule="auto"/>
    </w:pPr>
    <w:rPr>
      <w:rFonts w:ascii="Open Sans Light" w:eastAsiaTheme="minorHAnsi" w:hAnsi="Open Sans Light"/>
      <w:sz w:val="20"/>
    </w:rPr>
  </w:style>
  <w:style w:type="paragraph" w:customStyle="1" w:styleId="12591AB7DC7540719D63CBB1300BB4BC3">
    <w:name w:val="12591AB7DC7540719D63CBB1300BB4BC3"/>
    <w:rsid w:val="00414679"/>
    <w:pPr>
      <w:spacing w:after="0" w:line="240" w:lineRule="auto"/>
    </w:pPr>
    <w:rPr>
      <w:rFonts w:ascii="Open Sans Light" w:eastAsiaTheme="minorHAnsi" w:hAnsi="Open Sans Light"/>
      <w:sz w:val="20"/>
    </w:rPr>
  </w:style>
  <w:style w:type="paragraph" w:customStyle="1" w:styleId="ECAD694ACC714F469D254BC9F653150F3">
    <w:name w:val="ECAD694ACC714F469D254BC9F653150F3"/>
    <w:rsid w:val="00414679"/>
    <w:pPr>
      <w:spacing w:after="0" w:line="240" w:lineRule="auto"/>
    </w:pPr>
    <w:rPr>
      <w:rFonts w:ascii="Open Sans Light" w:eastAsiaTheme="minorHAnsi" w:hAnsi="Open Sans Light"/>
      <w:sz w:val="20"/>
    </w:rPr>
  </w:style>
  <w:style w:type="paragraph" w:customStyle="1" w:styleId="58D6999194404C62AD05D191BD581A893">
    <w:name w:val="58D6999194404C62AD05D191BD581A893"/>
    <w:rsid w:val="00414679"/>
    <w:pPr>
      <w:spacing w:after="0" w:line="240" w:lineRule="auto"/>
    </w:pPr>
    <w:rPr>
      <w:rFonts w:ascii="Open Sans Light" w:eastAsiaTheme="minorHAnsi" w:hAnsi="Open Sans Light"/>
      <w:sz w:val="20"/>
    </w:rPr>
  </w:style>
  <w:style w:type="paragraph" w:customStyle="1" w:styleId="5DC38964EC0F40098DF59B095912D4833">
    <w:name w:val="5DC38964EC0F40098DF59B095912D4833"/>
    <w:rsid w:val="00414679"/>
    <w:pPr>
      <w:spacing w:after="0" w:line="240" w:lineRule="auto"/>
    </w:pPr>
    <w:rPr>
      <w:rFonts w:ascii="Open Sans Light" w:eastAsiaTheme="minorHAnsi" w:hAnsi="Open Sans Light"/>
      <w:sz w:val="20"/>
    </w:rPr>
  </w:style>
  <w:style w:type="paragraph" w:customStyle="1" w:styleId="FD3FF33460F04D7F874906F4162A1FCD3">
    <w:name w:val="FD3FF33460F04D7F874906F4162A1FCD3"/>
    <w:rsid w:val="00414679"/>
    <w:pPr>
      <w:spacing w:after="0" w:line="240" w:lineRule="auto"/>
    </w:pPr>
    <w:rPr>
      <w:rFonts w:ascii="Open Sans Light" w:eastAsiaTheme="minorHAnsi" w:hAnsi="Open Sans Light"/>
      <w:sz w:val="20"/>
    </w:rPr>
  </w:style>
  <w:style w:type="paragraph" w:customStyle="1" w:styleId="BE7FC4FF598742A193D9F72A1A6AE0AF3">
    <w:name w:val="BE7FC4FF598742A193D9F72A1A6AE0AF3"/>
    <w:rsid w:val="00414679"/>
    <w:pPr>
      <w:spacing w:after="0" w:line="240" w:lineRule="auto"/>
    </w:pPr>
    <w:rPr>
      <w:rFonts w:ascii="Open Sans Light" w:eastAsiaTheme="minorHAnsi" w:hAnsi="Open Sans Light"/>
      <w:sz w:val="20"/>
    </w:rPr>
  </w:style>
  <w:style w:type="paragraph" w:customStyle="1" w:styleId="E27232DDC5D148F6B604060EF1DFE9183">
    <w:name w:val="E27232DDC5D148F6B604060EF1DFE9183"/>
    <w:rsid w:val="00414679"/>
    <w:pPr>
      <w:spacing w:after="0" w:line="240" w:lineRule="auto"/>
    </w:pPr>
    <w:rPr>
      <w:rFonts w:ascii="Open Sans Light" w:eastAsiaTheme="minorHAnsi" w:hAnsi="Open Sans Light"/>
      <w:sz w:val="20"/>
    </w:rPr>
  </w:style>
  <w:style w:type="paragraph" w:customStyle="1" w:styleId="1B646B91A687413099B3A13F83EBDE3F3">
    <w:name w:val="1B646B91A687413099B3A13F83EBDE3F3"/>
    <w:rsid w:val="00414679"/>
    <w:pPr>
      <w:spacing w:after="0" w:line="240" w:lineRule="auto"/>
    </w:pPr>
    <w:rPr>
      <w:rFonts w:ascii="Open Sans Light" w:eastAsiaTheme="minorHAnsi" w:hAnsi="Open Sans Light"/>
      <w:sz w:val="20"/>
    </w:rPr>
  </w:style>
  <w:style w:type="paragraph" w:customStyle="1" w:styleId="A5E25C1450C84593BFE6D0B2A407D4BD3">
    <w:name w:val="A5E25C1450C84593BFE6D0B2A407D4BD3"/>
    <w:rsid w:val="00414679"/>
    <w:pPr>
      <w:spacing w:after="0" w:line="240" w:lineRule="auto"/>
    </w:pPr>
    <w:rPr>
      <w:rFonts w:ascii="Open Sans Light" w:eastAsiaTheme="minorHAnsi" w:hAnsi="Open Sans Light"/>
      <w:sz w:val="20"/>
    </w:rPr>
  </w:style>
  <w:style w:type="paragraph" w:customStyle="1" w:styleId="F3720D31906B44DD807A39E15E1307993">
    <w:name w:val="F3720D31906B44DD807A39E15E1307993"/>
    <w:rsid w:val="00414679"/>
    <w:pPr>
      <w:spacing w:after="0" w:line="240" w:lineRule="auto"/>
    </w:pPr>
    <w:rPr>
      <w:rFonts w:ascii="Open Sans Light" w:eastAsiaTheme="minorHAnsi" w:hAnsi="Open Sans Light"/>
      <w:sz w:val="20"/>
    </w:rPr>
  </w:style>
  <w:style w:type="paragraph" w:customStyle="1" w:styleId="E7FD2796631D4C2581ABB1BE697C435D3">
    <w:name w:val="E7FD2796631D4C2581ABB1BE697C435D3"/>
    <w:rsid w:val="00414679"/>
    <w:pPr>
      <w:spacing w:after="0" w:line="240" w:lineRule="auto"/>
    </w:pPr>
    <w:rPr>
      <w:rFonts w:ascii="Open Sans Light" w:eastAsiaTheme="minorHAnsi" w:hAnsi="Open Sans Light"/>
      <w:sz w:val="20"/>
    </w:rPr>
  </w:style>
  <w:style w:type="paragraph" w:customStyle="1" w:styleId="2F4614733E0C4ED684EBEE3C4701BB0F3">
    <w:name w:val="2F4614733E0C4ED684EBEE3C4701BB0F3"/>
    <w:rsid w:val="00414679"/>
    <w:pPr>
      <w:spacing w:after="0" w:line="240" w:lineRule="auto"/>
    </w:pPr>
    <w:rPr>
      <w:rFonts w:ascii="Open Sans Light" w:eastAsiaTheme="minorHAnsi" w:hAnsi="Open Sans Light"/>
      <w:sz w:val="20"/>
    </w:rPr>
  </w:style>
  <w:style w:type="paragraph" w:customStyle="1" w:styleId="0789CDADF6AC46A297B97167B512B5AB3">
    <w:name w:val="0789CDADF6AC46A297B97167B512B5AB3"/>
    <w:rsid w:val="00414679"/>
    <w:pPr>
      <w:spacing w:after="0" w:line="240" w:lineRule="auto"/>
    </w:pPr>
    <w:rPr>
      <w:rFonts w:ascii="Open Sans Light" w:eastAsiaTheme="minorHAnsi" w:hAnsi="Open Sans Light"/>
      <w:sz w:val="20"/>
    </w:rPr>
  </w:style>
  <w:style w:type="paragraph" w:customStyle="1" w:styleId="B4DD1B453BB14227A214E75C9BBEE2C23">
    <w:name w:val="B4DD1B453BB14227A214E75C9BBEE2C23"/>
    <w:rsid w:val="00414679"/>
    <w:pPr>
      <w:spacing w:after="0" w:line="240" w:lineRule="auto"/>
    </w:pPr>
    <w:rPr>
      <w:rFonts w:ascii="Open Sans Light" w:eastAsiaTheme="minorHAnsi" w:hAnsi="Open Sans Light"/>
      <w:sz w:val="20"/>
    </w:rPr>
  </w:style>
  <w:style w:type="paragraph" w:customStyle="1" w:styleId="22D89AC7A99245E5B73651B6B8427C9C3">
    <w:name w:val="22D89AC7A99245E5B73651B6B8427C9C3"/>
    <w:rsid w:val="00414679"/>
    <w:pPr>
      <w:spacing w:after="0" w:line="240" w:lineRule="auto"/>
    </w:pPr>
    <w:rPr>
      <w:rFonts w:ascii="Open Sans Light" w:eastAsiaTheme="minorHAnsi" w:hAnsi="Open Sans Light"/>
      <w:sz w:val="20"/>
    </w:rPr>
  </w:style>
  <w:style w:type="paragraph" w:customStyle="1" w:styleId="E11D0FF153FD44FE8E55C00300121DFE3">
    <w:name w:val="E11D0FF153FD44FE8E55C00300121DFE3"/>
    <w:rsid w:val="00414679"/>
    <w:pPr>
      <w:spacing w:after="0" w:line="240" w:lineRule="auto"/>
    </w:pPr>
    <w:rPr>
      <w:rFonts w:ascii="Open Sans Light" w:eastAsiaTheme="minorHAnsi" w:hAnsi="Open Sans Light"/>
      <w:sz w:val="20"/>
    </w:rPr>
  </w:style>
  <w:style w:type="paragraph" w:customStyle="1" w:styleId="A46C1D5E28284CAA825EC5AFFC8A8CD23">
    <w:name w:val="A46C1D5E28284CAA825EC5AFFC8A8CD23"/>
    <w:rsid w:val="00414679"/>
    <w:pPr>
      <w:spacing w:after="0" w:line="240" w:lineRule="auto"/>
    </w:pPr>
    <w:rPr>
      <w:rFonts w:ascii="Open Sans Light" w:eastAsiaTheme="minorHAnsi" w:hAnsi="Open Sans Light"/>
      <w:sz w:val="20"/>
    </w:rPr>
  </w:style>
  <w:style w:type="paragraph" w:customStyle="1" w:styleId="D567FB22EA8447709C84184D64446CC63">
    <w:name w:val="D567FB22EA8447709C84184D64446CC63"/>
    <w:rsid w:val="00414679"/>
    <w:pPr>
      <w:spacing w:after="0" w:line="240" w:lineRule="auto"/>
    </w:pPr>
    <w:rPr>
      <w:rFonts w:ascii="Open Sans Light" w:eastAsiaTheme="minorHAnsi" w:hAnsi="Open Sans Light"/>
      <w:sz w:val="20"/>
    </w:rPr>
  </w:style>
  <w:style w:type="paragraph" w:customStyle="1" w:styleId="913202603E15480D8239D05CA098A76C3">
    <w:name w:val="913202603E15480D8239D05CA098A76C3"/>
    <w:rsid w:val="00414679"/>
    <w:pPr>
      <w:spacing w:after="0" w:line="240" w:lineRule="auto"/>
    </w:pPr>
    <w:rPr>
      <w:rFonts w:ascii="Open Sans Light" w:eastAsiaTheme="minorHAnsi" w:hAnsi="Open Sans Light"/>
      <w:sz w:val="20"/>
    </w:rPr>
  </w:style>
  <w:style w:type="paragraph" w:customStyle="1" w:styleId="62638A6B442D40BBB215AC816B680B223">
    <w:name w:val="62638A6B442D40BBB215AC816B680B223"/>
    <w:rsid w:val="00414679"/>
    <w:pPr>
      <w:spacing w:after="0" w:line="240" w:lineRule="auto"/>
    </w:pPr>
    <w:rPr>
      <w:rFonts w:ascii="Open Sans Light" w:eastAsiaTheme="minorHAnsi" w:hAnsi="Open Sans Light"/>
      <w:sz w:val="20"/>
    </w:rPr>
  </w:style>
  <w:style w:type="paragraph" w:customStyle="1" w:styleId="27F5590A3FCF486CABE830F80BCB71FB3">
    <w:name w:val="27F5590A3FCF486CABE830F80BCB71FB3"/>
    <w:rsid w:val="00414679"/>
    <w:pPr>
      <w:spacing w:after="0" w:line="240" w:lineRule="auto"/>
    </w:pPr>
    <w:rPr>
      <w:rFonts w:ascii="Open Sans Light" w:eastAsiaTheme="minorHAnsi" w:hAnsi="Open Sans Light"/>
      <w:sz w:val="20"/>
    </w:rPr>
  </w:style>
  <w:style w:type="paragraph" w:customStyle="1" w:styleId="24019A2A42D04520BD4B122E51E48FA13">
    <w:name w:val="24019A2A42D04520BD4B122E51E48FA13"/>
    <w:rsid w:val="00414679"/>
    <w:pPr>
      <w:spacing w:after="0" w:line="240" w:lineRule="auto"/>
    </w:pPr>
    <w:rPr>
      <w:rFonts w:ascii="Open Sans Light" w:eastAsiaTheme="minorHAnsi" w:hAnsi="Open Sans Light"/>
      <w:sz w:val="20"/>
    </w:rPr>
  </w:style>
  <w:style w:type="paragraph" w:customStyle="1" w:styleId="FBF8A1ECEA64483DB575B63E4CEC0A883">
    <w:name w:val="FBF8A1ECEA64483DB575B63E4CEC0A883"/>
    <w:rsid w:val="00414679"/>
    <w:pPr>
      <w:spacing w:after="0" w:line="240" w:lineRule="auto"/>
    </w:pPr>
    <w:rPr>
      <w:rFonts w:ascii="Open Sans Light" w:eastAsiaTheme="minorHAnsi" w:hAnsi="Open Sans Light"/>
      <w:sz w:val="20"/>
    </w:rPr>
  </w:style>
  <w:style w:type="paragraph" w:customStyle="1" w:styleId="25BE8A82A17E4868AEB954CBE32585E93">
    <w:name w:val="25BE8A82A17E4868AEB954CBE32585E93"/>
    <w:rsid w:val="00414679"/>
    <w:pPr>
      <w:spacing w:after="0" w:line="240" w:lineRule="auto"/>
    </w:pPr>
    <w:rPr>
      <w:rFonts w:ascii="Open Sans Light" w:eastAsiaTheme="minorHAnsi" w:hAnsi="Open Sans Light"/>
      <w:sz w:val="20"/>
    </w:rPr>
  </w:style>
  <w:style w:type="paragraph" w:customStyle="1" w:styleId="B9FE9D869A1A4962B6A079CD0A7FA8873">
    <w:name w:val="B9FE9D869A1A4962B6A079CD0A7FA8873"/>
    <w:rsid w:val="00414679"/>
    <w:pPr>
      <w:spacing w:after="0" w:line="240" w:lineRule="auto"/>
    </w:pPr>
    <w:rPr>
      <w:rFonts w:ascii="Open Sans Light" w:eastAsiaTheme="minorHAnsi" w:hAnsi="Open Sans Light"/>
      <w:sz w:val="20"/>
    </w:rPr>
  </w:style>
  <w:style w:type="paragraph" w:customStyle="1" w:styleId="CBBF52EE833F402296132EB3010695A63">
    <w:name w:val="CBBF52EE833F402296132EB3010695A63"/>
    <w:rsid w:val="00414679"/>
    <w:pPr>
      <w:spacing w:after="0" w:line="240" w:lineRule="auto"/>
    </w:pPr>
    <w:rPr>
      <w:rFonts w:ascii="Open Sans Light" w:eastAsiaTheme="minorHAnsi" w:hAnsi="Open Sans Light"/>
      <w:sz w:val="20"/>
    </w:rPr>
  </w:style>
  <w:style w:type="paragraph" w:customStyle="1" w:styleId="A2C93BB1DA3642DA9B1E50261E54F33B3">
    <w:name w:val="A2C93BB1DA3642DA9B1E50261E54F33B3"/>
    <w:rsid w:val="00414679"/>
    <w:pPr>
      <w:spacing w:after="0" w:line="240" w:lineRule="auto"/>
    </w:pPr>
    <w:rPr>
      <w:rFonts w:ascii="Open Sans Light" w:eastAsiaTheme="minorHAnsi" w:hAnsi="Open Sans Light"/>
      <w:sz w:val="20"/>
    </w:rPr>
  </w:style>
  <w:style w:type="paragraph" w:customStyle="1" w:styleId="31742038674B4CAEA1C31BBA89E3D9913">
    <w:name w:val="31742038674B4CAEA1C31BBA89E3D9913"/>
    <w:rsid w:val="00414679"/>
    <w:pPr>
      <w:spacing w:after="0" w:line="240" w:lineRule="auto"/>
    </w:pPr>
    <w:rPr>
      <w:rFonts w:ascii="Open Sans Light" w:eastAsiaTheme="minorHAnsi" w:hAnsi="Open Sans Light"/>
      <w:sz w:val="20"/>
    </w:rPr>
  </w:style>
  <w:style w:type="paragraph" w:customStyle="1" w:styleId="E48354D93AFA4B259D521E4A808267E43">
    <w:name w:val="E48354D93AFA4B259D521E4A808267E43"/>
    <w:rsid w:val="00414679"/>
    <w:pPr>
      <w:spacing w:after="0" w:line="240" w:lineRule="auto"/>
    </w:pPr>
    <w:rPr>
      <w:rFonts w:ascii="Open Sans Light" w:eastAsiaTheme="minorHAnsi" w:hAnsi="Open Sans Light"/>
      <w:sz w:val="20"/>
    </w:rPr>
  </w:style>
  <w:style w:type="paragraph" w:customStyle="1" w:styleId="6828D2E46A8D490E9F563E20E409AE703">
    <w:name w:val="6828D2E46A8D490E9F563E20E409AE703"/>
    <w:rsid w:val="00414679"/>
    <w:pPr>
      <w:spacing w:after="0" w:line="240" w:lineRule="auto"/>
    </w:pPr>
    <w:rPr>
      <w:rFonts w:ascii="Open Sans Light" w:eastAsiaTheme="minorHAnsi" w:hAnsi="Open Sans Light"/>
      <w:sz w:val="20"/>
    </w:rPr>
  </w:style>
  <w:style w:type="paragraph" w:customStyle="1" w:styleId="9D66BD4ED7E1476A88113D7DC21BD4F83">
    <w:name w:val="9D66BD4ED7E1476A88113D7DC21BD4F83"/>
    <w:rsid w:val="00414679"/>
    <w:pPr>
      <w:spacing w:after="0" w:line="240" w:lineRule="auto"/>
    </w:pPr>
    <w:rPr>
      <w:rFonts w:ascii="Open Sans Light" w:eastAsiaTheme="minorHAnsi" w:hAnsi="Open Sans Light"/>
      <w:sz w:val="20"/>
    </w:rPr>
  </w:style>
  <w:style w:type="paragraph" w:customStyle="1" w:styleId="EDAA2F04483A483DBC978E5C013A42173">
    <w:name w:val="EDAA2F04483A483DBC978E5C013A42173"/>
    <w:rsid w:val="00414679"/>
    <w:pPr>
      <w:spacing w:after="0" w:line="240" w:lineRule="auto"/>
    </w:pPr>
    <w:rPr>
      <w:rFonts w:ascii="Open Sans Light" w:eastAsiaTheme="minorHAnsi" w:hAnsi="Open Sans Light"/>
      <w:sz w:val="20"/>
    </w:rPr>
  </w:style>
  <w:style w:type="paragraph" w:customStyle="1" w:styleId="527458EAE1864B21B3E0862C587B2FAC3">
    <w:name w:val="527458EAE1864B21B3E0862C587B2FAC3"/>
    <w:rsid w:val="00414679"/>
    <w:pPr>
      <w:spacing w:after="0" w:line="240" w:lineRule="auto"/>
    </w:pPr>
    <w:rPr>
      <w:rFonts w:ascii="Open Sans Light" w:eastAsiaTheme="minorHAnsi" w:hAnsi="Open Sans Light"/>
      <w:sz w:val="20"/>
    </w:rPr>
  </w:style>
  <w:style w:type="paragraph" w:customStyle="1" w:styleId="726001A77A5F473390D9B3EA9EB6D4353">
    <w:name w:val="726001A77A5F473390D9B3EA9EB6D4353"/>
    <w:rsid w:val="00414679"/>
    <w:pPr>
      <w:spacing w:after="0" w:line="240" w:lineRule="auto"/>
    </w:pPr>
    <w:rPr>
      <w:rFonts w:ascii="Open Sans Light" w:eastAsiaTheme="minorHAnsi" w:hAnsi="Open Sans Light"/>
      <w:sz w:val="20"/>
    </w:rPr>
  </w:style>
  <w:style w:type="paragraph" w:customStyle="1" w:styleId="A6332F68FD1E4AD28BE05ACB3762362D3">
    <w:name w:val="A6332F68FD1E4AD28BE05ACB3762362D3"/>
    <w:rsid w:val="00414679"/>
    <w:pPr>
      <w:spacing w:after="0" w:line="240" w:lineRule="auto"/>
    </w:pPr>
    <w:rPr>
      <w:rFonts w:ascii="Open Sans Light" w:eastAsiaTheme="minorHAnsi" w:hAnsi="Open Sans Light"/>
      <w:sz w:val="20"/>
    </w:rPr>
  </w:style>
  <w:style w:type="paragraph" w:customStyle="1" w:styleId="156D9360001D40C1BD5561DC0C5B4E9A3">
    <w:name w:val="156D9360001D40C1BD5561DC0C5B4E9A3"/>
    <w:rsid w:val="00414679"/>
    <w:pPr>
      <w:spacing w:after="0" w:line="240" w:lineRule="auto"/>
    </w:pPr>
    <w:rPr>
      <w:rFonts w:ascii="Open Sans Light" w:eastAsiaTheme="minorHAnsi" w:hAnsi="Open Sans Light"/>
      <w:sz w:val="20"/>
    </w:rPr>
  </w:style>
  <w:style w:type="paragraph" w:customStyle="1" w:styleId="41A0FDE759194ED2B6DDFAEC47ADC55F3">
    <w:name w:val="41A0FDE759194ED2B6DDFAEC47ADC55F3"/>
    <w:rsid w:val="00414679"/>
    <w:pPr>
      <w:spacing w:after="0" w:line="240" w:lineRule="auto"/>
    </w:pPr>
    <w:rPr>
      <w:rFonts w:ascii="Open Sans Light" w:eastAsiaTheme="minorHAnsi" w:hAnsi="Open Sans Light"/>
      <w:sz w:val="20"/>
    </w:rPr>
  </w:style>
  <w:style w:type="paragraph" w:customStyle="1" w:styleId="D403593D692747149D36A44BA39F14CB3">
    <w:name w:val="D403593D692747149D36A44BA39F14CB3"/>
    <w:rsid w:val="00414679"/>
    <w:pPr>
      <w:spacing w:after="0" w:line="240" w:lineRule="auto"/>
    </w:pPr>
    <w:rPr>
      <w:rFonts w:ascii="Open Sans Light" w:eastAsiaTheme="minorHAnsi" w:hAnsi="Open Sans Light"/>
      <w:sz w:val="20"/>
    </w:rPr>
  </w:style>
  <w:style w:type="paragraph" w:customStyle="1" w:styleId="8FBAE7FF5ACA461EAD045043BAA76E273">
    <w:name w:val="8FBAE7FF5ACA461EAD045043BAA76E273"/>
    <w:rsid w:val="00414679"/>
    <w:pPr>
      <w:spacing w:after="0" w:line="240" w:lineRule="auto"/>
    </w:pPr>
    <w:rPr>
      <w:rFonts w:ascii="Open Sans Light" w:eastAsiaTheme="minorHAnsi" w:hAnsi="Open Sans Light"/>
      <w:sz w:val="20"/>
    </w:rPr>
  </w:style>
  <w:style w:type="paragraph" w:customStyle="1" w:styleId="2DBF792A0328487AB1B8352000D6FAA33">
    <w:name w:val="2DBF792A0328487AB1B8352000D6FAA33"/>
    <w:rsid w:val="00414679"/>
    <w:pPr>
      <w:spacing w:after="0" w:line="240" w:lineRule="auto"/>
    </w:pPr>
    <w:rPr>
      <w:rFonts w:ascii="Open Sans Light" w:eastAsiaTheme="minorHAnsi" w:hAnsi="Open Sans Light"/>
      <w:sz w:val="20"/>
    </w:rPr>
  </w:style>
  <w:style w:type="paragraph" w:customStyle="1" w:styleId="448539144F8349B48951ACE305B727B73">
    <w:name w:val="448539144F8349B48951ACE305B727B73"/>
    <w:rsid w:val="00414679"/>
    <w:pPr>
      <w:spacing w:after="0" w:line="240" w:lineRule="auto"/>
    </w:pPr>
    <w:rPr>
      <w:rFonts w:ascii="Open Sans Light" w:eastAsiaTheme="minorHAnsi" w:hAnsi="Open Sans Light"/>
      <w:sz w:val="20"/>
    </w:rPr>
  </w:style>
  <w:style w:type="paragraph" w:customStyle="1" w:styleId="FCC64FC843CC48D9A8558AEF3AF359A73">
    <w:name w:val="FCC64FC843CC48D9A8558AEF3AF359A73"/>
    <w:rsid w:val="00414679"/>
    <w:pPr>
      <w:spacing w:after="0" w:line="240" w:lineRule="auto"/>
    </w:pPr>
    <w:rPr>
      <w:rFonts w:ascii="Open Sans Light" w:eastAsiaTheme="minorHAnsi" w:hAnsi="Open Sans Light"/>
      <w:sz w:val="20"/>
    </w:rPr>
  </w:style>
  <w:style w:type="paragraph" w:customStyle="1" w:styleId="8993881E9D4447DD989509C4A9994A523">
    <w:name w:val="8993881E9D4447DD989509C4A9994A523"/>
    <w:rsid w:val="00414679"/>
    <w:pPr>
      <w:spacing w:after="0" w:line="240" w:lineRule="auto"/>
    </w:pPr>
    <w:rPr>
      <w:rFonts w:ascii="Open Sans Light" w:eastAsiaTheme="minorHAnsi" w:hAnsi="Open Sans Light"/>
      <w:sz w:val="20"/>
    </w:rPr>
  </w:style>
  <w:style w:type="paragraph" w:customStyle="1" w:styleId="0808C41EE59A4F179F06E573D6C8919E3">
    <w:name w:val="0808C41EE59A4F179F06E573D6C8919E3"/>
    <w:rsid w:val="00414679"/>
    <w:pPr>
      <w:spacing w:before="200" w:line="240" w:lineRule="auto"/>
    </w:pPr>
    <w:rPr>
      <w:rFonts w:ascii="Open Sans Light" w:eastAsiaTheme="minorHAnsi" w:hAnsi="Open Sans Light"/>
      <w:sz w:val="20"/>
    </w:rPr>
  </w:style>
  <w:style w:type="paragraph" w:customStyle="1" w:styleId="142C4710D063433EBB01488F5A326220">
    <w:name w:val="142C4710D063433EBB01488F5A326220"/>
    <w:rsid w:val="00414679"/>
  </w:style>
  <w:style w:type="paragraph" w:customStyle="1" w:styleId="2664D1130EC74D999E869438E3B76FAF">
    <w:name w:val="2664D1130EC74D999E869438E3B76FAF"/>
    <w:rsid w:val="00414679"/>
  </w:style>
  <w:style w:type="paragraph" w:customStyle="1" w:styleId="3431A7C4E3B04FE6BF923F085F505569">
    <w:name w:val="3431A7C4E3B04FE6BF923F085F505569"/>
    <w:rsid w:val="00414679"/>
  </w:style>
  <w:style w:type="paragraph" w:customStyle="1" w:styleId="A5FC3F1C063D4BBCA904C2024C7EB5FF19">
    <w:name w:val="A5FC3F1C063D4BBCA904C2024C7EB5FF19"/>
    <w:rsid w:val="00414679"/>
    <w:pPr>
      <w:spacing w:before="200" w:line="240" w:lineRule="auto"/>
    </w:pPr>
    <w:rPr>
      <w:rFonts w:ascii="Open Sans Light" w:eastAsiaTheme="minorHAnsi" w:hAnsi="Open Sans Light"/>
      <w:sz w:val="20"/>
    </w:rPr>
  </w:style>
  <w:style w:type="paragraph" w:customStyle="1" w:styleId="20259514743E4DBC96824E425912755519">
    <w:name w:val="20259514743E4DBC96824E425912755519"/>
    <w:rsid w:val="00414679"/>
    <w:pPr>
      <w:spacing w:before="200" w:line="240" w:lineRule="auto"/>
    </w:pPr>
    <w:rPr>
      <w:rFonts w:ascii="Open Sans Light" w:eastAsiaTheme="minorHAnsi" w:hAnsi="Open Sans Light"/>
      <w:sz w:val="20"/>
    </w:rPr>
  </w:style>
  <w:style w:type="paragraph" w:customStyle="1" w:styleId="7164DF86B4F646FBB103C2A261EFDE5431">
    <w:name w:val="7164DF86B4F646FBB103C2A261EFDE5431"/>
    <w:rsid w:val="00414679"/>
    <w:pPr>
      <w:spacing w:before="200" w:line="240" w:lineRule="auto"/>
    </w:pPr>
    <w:rPr>
      <w:rFonts w:ascii="Open Sans Light" w:eastAsiaTheme="minorHAnsi" w:hAnsi="Open Sans Light"/>
      <w:sz w:val="20"/>
    </w:rPr>
  </w:style>
  <w:style w:type="paragraph" w:customStyle="1" w:styleId="F5FF2D392C3B4408961BDB85FB269ECB31">
    <w:name w:val="F5FF2D392C3B4408961BDB85FB269ECB31"/>
    <w:rsid w:val="00414679"/>
    <w:pPr>
      <w:spacing w:before="200" w:line="240" w:lineRule="auto"/>
    </w:pPr>
    <w:rPr>
      <w:rFonts w:ascii="Open Sans Light" w:eastAsiaTheme="minorHAnsi" w:hAnsi="Open Sans Light"/>
      <w:sz w:val="20"/>
    </w:rPr>
  </w:style>
  <w:style w:type="paragraph" w:customStyle="1" w:styleId="561FFDCAC1CB42DFBEFC3394B3A8CA5824">
    <w:name w:val="561FFDCAC1CB42DFBEFC3394B3A8CA5824"/>
    <w:rsid w:val="00414679"/>
    <w:pPr>
      <w:spacing w:before="200" w:line="240" w:lineRule="auto"/>
    </w:pPr>
    <w:rPr>
      <w:rFonts w:ascii="Open Sans Light" w:eastAsiaTheme="minorHAnsi" w:hAnsi="Open Sans Light"/>
      <w:sz w:val="20"/>
    </w:rPr>
  </w:style>
  <w:style w:type="paragraph" w:customStyle="1" w:styleId="AF6BD39D8C6B468484EEAA39E911232F24">
    <w:name w:val="AF6BD39D8C6B468484EEAA39E911232F24"/>
    <w:rsid w:val="00414679"/>
    <w:pPr>
      <w:spacing w:before="200" w:line="240" w:lineRule="auto"/>
    </w:pPr>
    <w:rPr>
      <w:rFonts w:ascii="Open Sans Light" w:eastAsiaTheme="minorHAnsi" w:hAnsi="Open Sans Light"/>
      <w:sz w:val="20"/>
    </w:rPr>
  </w:style>
  <w:style w:type="paragraph" w:customStyle="1" w:styleId="FBA513D0A25E43D1A49FEDAC10A2766229">
    <w:name w:val="FBA513D0A25E43D1A49FEDAC10A2766229"/>
    <w:rsid w:val="00414679"/>
    <w:pPr>
      <w:spacing w:before="200" w:line="240" w:lineRule="auto"/>
    </w:pPr>
    <w:rPr>
      <w:rFonts w:ascii="Open Sans Light" w:eastAsiaTheme="minorHAnsi" w:hAnsi="Open Sans Light"/>
      <w:sz w:val="20"/>
    </w:rPr>
  </w:style>
  <w:style w:type="paragraph" w:customStyle="1" w:styleId="6705290945604EEEB399A9C29A08A30429">
    <w:name w:val="6705290945604EEEB399A9C29A08A30429"/>
    <w:rsid w:val="00414679"/>
    <w:pPr>
      <w:spacing w:before="200" w:line="240" w:lineRule="auto"/>
    </w:pPr>
    <w:rPr>
      <w:rFonts w:ascii="Open Sans Light" w:eastAsiaTheme="minorHAnsi" w:hAnsi="Open Sans Light"/>
      <w:sz w:val="20"/>
    </w:rPr>
  </w:style>
  <w:style w:type="paragraph" w:customStyle="1" w:styleId="CDA04E66067A4486A745C05242B6908F19">
    <w:name w:val="CDA04E66067A4486A745C05242B6908F19"/>
    <w:rsid w:val="00414679"/>
    <w:pPr>
      <w:spacing w:before="200" w:line="240" w:lineRule="auto"/>
    </w:pPr>
    <w:rPr>
      <w:rFonts w:ascii="Open Sans Light" w:eastAsiaTheme="minorHAnsi" w:hAnsi="Open Sans Light"/>
      <w:sz w:val="20"/>
    </w:rPr>
  </w:style>
  <w:style w:type="paragraph" w:customStyle="1" w:styleId="F28936BE7BB742849B33DF575E2CA60519">
    <w:name w:val="F28936BE7BB742849B33DF575E2CA60519"/>
    <w:rsid w:val="00414679"/>
    <w:pPr>
      <w:spacing w:before="200" w:line="240" w:lineRule="auto"/>
    </w:pPr>
    <w:rPr>
      <w:rFonts w:ascii="Open Sans Light" w:eastAsiaTheme="minorHAnsi" w:hAnsi="Open Sans Light"/>
      <w:sz w:val="20"/>
    </w:rPr>
  </w:style>
  <w:style w:type="paragraph" w:customStyle="1" w:styleId="30E92CFFE34F403588B55050D26AAFB324">
    <w:name w:val="30E92CFFE34F403588B55050D26AAFB324"/>
    <w:rsid w:val="00414679"/>
    <w:pPr>
      <w:spacing w:before="200" w:line="240" w:lineRule="auto"/>
    </w:pPr>
    <w:rPr>
      <w:rFonts w:ascii="Open Sans Light" w:eastAsiaTheme="minorHAnsi" w:hAnsi="Open Sans Light"/>
      <w:sz w:val="20"/>
    </w:rPr>
  </w:style>
  <w:style w:type="paragraph" w:customStyle="1" w:styleId="485FF02641EA4F319CB28D7AB069C07123">
    <w:name w:val="485FF02641EA4F319CB28D7AB069C07123"/>
    <w:rsid w:val="00414679"/>
    <w:pPr>
      <w:spacing w:before="200" w:line="240" w:lineRule="auto"/>
    </w:pPr>
    <w:rPr>
      <w:rFonts w:ascii="Open Sans Light" w:eastAsiaTheme="minorHAnsi" w:hAnsi="Open Sans Light"/>
      <w:sz w:val="20"/>
    </w:rPr>
  </w:style>
  <w:style w:type="paragraph" w:customStyle="1" w:styleId="DD54D925EA2C4BDF81D635F7D18A557023">
    <w:name w:val="DD54D925EA2C4BDF81D635F7D18A557023"/>
    <w:rsid w:val="00414679"/>
    <w:pPr>
      <w:spacing w:before="200" w:line="240" w:lineRule="auto"/>
    </w:pPr>
    <w:rPr>
      <w:rFonts w:ascii="Open Sans Light" w:eastAsiaTheme="minorHAnsi" w:hAnsi="Open Sans Light"/>
      <w:sz w:val="20"/>
    </w:rPr>
  </w:style>
  <w:style w:type="paragraph" w:customStyle="1" w:styleId="EDF95D5F04DB4388909EA0ED7170D99E23">
    <w:name w:val="EDF95D5F04DB4388909EA0ED7170D99E23"/>
    <w:rsid w:val="00414679"/>
    <w:pPr>
      <w:spacing w:before="200" w:line="240" w:lineRule="auto"/>
    </w:pPr>
    <w:rPr>
      <w:rFonts w:ascii="Open Sans Light" w:eastAsiaTheme="minorHAnsi" w:hAnsi="Open Sans Light"/>
      <w:sz w:val="20"/>
    </w:rPr>
  </w:style>
  <w:style w:type="paragraph" w:customStyle="1" w:styleId="6F58D9B4157E46C68ED2147554C25AD223">
    <w:name w:val="6F58D9B4157E46C68ED2147554C25AD223"/>
    <w:rsid w:val="00414679"/>
    <w:pPr>
      <w:spacing w:before="200" w:line="240" w:lineRule="auto"/>
    </w:pPr>
    <w:rPr>
      <w:rFonts w:ascii="Open Sans Light" w:eastAsiaTheme="minorHAnsi" w:hAnsi="Open Sans Light"/>
      <w:sz w:val="20"/>
    </w:rPr>
  </w:style>
  <w:style w:type="paragraph" w:customStyle="1" w:styleId="397D29F0BA2A44C9BE36BE74D3CD390123">
    <w:name w:val="397D29F0BA2A44C9BE36BE74D3CD390123"/>
    <w:rsid w:val="00414679"/>
    <w:pPr>
      <w:spacing w:before="200" w:line="240" w:lineRule="auto"/>
    </w:pPr>
    <w:rPr>
      <w:rFonts w:ascii="Open Sans Light" w:eastAsiaTheme="minorHAnsi" w:hAnsi="Open Sans Light"/>
      <w:sz w:val="20"/>
    </w:rPr>
  </w:style>
  <w:style w:type="paragraph" w:customStyle="1" w:styleId="28FFC121B51C463997A16096FF1AFB7323">
    <w:name w:val="28FFC121B51C463997A16096FF1AFB7323"/>
    <w:rsid w:val="00414679"/>
    <w:pPr>
      <w:spacing w:before="200" w:line="240" w:lineRule="auto"/>
    </w:pPr>
    <w:rPr>
      <w:rFonts w:ascii="Open Sans Light" w:eastAsiaTheme="minorHAnsi" w:hAnsi="Open Sans Light"/>
      <w:sz w:val="20"/>
    </w:rPr>
  </w:style>
  <w:style w:type="paragraph" w:customStyle="1" w:styleId="E537A34EDC114D89BB1725CDB1650AE121">
    <w:name w:val="E537A34EDC114D89BB1725CDB1650AE121"/>
    <w:rsid w:val="00414679"/>
    <w:pPr>
      <w:spacing w:before="200" w:line="240" w:lineRule="auto"/>
    </w:pPr>
    <w:rPr>
      <w:rFonts w:ascii="Open Sans Light" w:eastAsiaTheme="minorHAnsi" w:hAnsi="Open Sans Light"/>
      <w:sz w:val="20"/>
    </w:rPr>
  </w:style>
  <w:style w:type="paragraph" w:customStyle="1" w:styleId="41567AF48683476D8321CAECFBC196A120">
    <w:name w:val="41567AF48683476D8321CAECFBC196A120"/>
    <w:rsid w:val="00414679"/>
    <w:pPr>
      <w:spacing w:before="200" w:line="240" w:lineRule="auto"/>
    </w:pPr>
    <w:rPr>
      <w:rFonts w:ascii="Open Sans Light" w:eastAsiaTheme="minorHAnsi" w:hAnsi="Open Sans Light"/>
      <w:sz w:val="20"/>
    </w:rPr>
  </w:style>
  <w:style w:type="paragraph" w:customStyle="1" w:styleId="39584D5352C440AC942859AB1B6C25061">
    <w:name w:val="39584D5352C440AC942859AB1B6C25061"/>
    <w:rsid w:val="00414679"/>
    <w:pPr>
      <w:spacing w:after="0" w:line="240" w:lineRule="auto"/>
    </w:pPr>
    <w:rPr>
      <w:rFonts w:ascii="Open Sans Light" w:eastAsiaTheme="minorHAnsi" w:hAnsi="Open Sans Light"/>
      <w:sz w:val="20"/>
    </w:rPr>
  </w:style>
  <w:style w:type="paragraph" w:customStyle="1" w:styleId="64FD8964251C45E893AFE3DDE59DC50B2">
    <w:name w:val="64FD8964251C45E893AFE3DDE59DC50B2"/>
    <w:rsid w:val="00414679"/>
    <w:pPr>
      <w:spacing w:after="0" w:line="240" w:lineRule="auto"/>
    </w:pPr>
    <w:rPr>
      <w:rFonts w:ascii="Open Sans Light" w:eastAsiaTheme="minorHAnsi" w:hAnsi="Open Sans Light"/>
      <w:sz w:val="20"/>
    </w:rPr>
  </w:style>
  <w:style w:type="paragraph" w:customStyle="1" w:styleId="2710897438E8414A97EC3353621CB7892">
    <w:name w:val="2710897438E8414A97EC3353621CB7892"/>
    <w:rsid w:val="00414679"/>
    <w:pPr>
      <w:spacing w:after="0" w:line="240" w:lineRule="auto"/>
    </w:pPr>
    <w:rPr>
      <w:rFonts w:ascii="Open Sans Light" w:eastAsiaTheme="minorHAnsi" w:hAnsi="Open Sans Light"/>
      <w:sz w:val="20"/>
    </w:rPr>
  </w:style>
  <w:style w:type="paragraph" w:customStyle="1" w:styleId="62FD768E27B84D9C958C0F9C74B5E1862">
    <w:name w:val="62FD768E27B84D9C958C0F9C74B5E1862"/>
    <w:rsid w:val="00414679"/>
    <w:pPr>
      <w:spacing w:after="0" w:line="240" w:lineRule="auto"/>
    </w:pPr>
    <w:rPr>
      <w:rFonts w:ascii="Open Sans Light" w:eastAsiaTheme="minorHAnsi" w:hAnsi="Open Sans Light"/>
      <w:sz w:val="20"/>
    </w:rPr>
  </w:style>
  <w:style w:type="paragraph" w:customStyle="1" w:styleId="E4ACD2C580A149CEB858C471083FDC602">
    <w:name w:val="E4ACD2C580A149CEB858C471083FDC602"/>
    <w:rsid w:val="00414679"/>
    <w:pPr>
      <w:spacing w:after="0" w:line="240" w:lineRule="auto"/>
    </w:pPr>
    <w:rPr>
      <w:rFonts w:ascii="Open Sans Light" w:eastAsiaTheme="minorHAnsi" w:hAnsi="Open Sans Light"/>
      <w:sz w:val="20"/>
    </w:rPr>
  </w:style>
  <w:style w:type="paragraph" w:customStyle="1" w:styleId="8979449BB9B640C7A25EFE26B9A666A32">
    <w:name w:val="8979449BB9B640C7A25EFE26B9A666A32"/>
    <w:rsid w:val="00414679"/>
    <w:pPr>
      <w:spacing w:after="0" w:line="240" w:lineRule="auto"/>
    </w:pPr>
    <w:rPr>
      <w:rFonts w:ascii="Open Sans Light" w:eastAsiaTheme="minorHAnsi" w:hAnsi="Open Sans Light"/>
      <w:sz w:val="20"/>
    </w:rPr>
  </w:style>
  <w:style w:type="paragraph" w:customStyle="1" w:styleId="822AA87DE72F48A8917A3EAEC4D974962">
    <w:name w:val="822AA87DE72F48A8917A3EAEC4D974962"/>
    <w:rsid w:val="00414679"/>
    <w:pPr>
      <w:spacing w:after="0" w:line="240" w:lineRule="auto"/>
    </w:pPr>
    <w:rPr>
      <w:rFonts w:ascii="Open Sans Light" w:eastAsiaTheme="minorHAnsi" w:hAnsi="Open Sans Light"/>
      <w:sz w:val="20"/>
    </w:rPr>
  </w:style>
  <w:style w:type="paragraph" w:customStyle="1" w:styleId="25CBD047D5004FF781780E739D0605BB2">
    <w:name w:val="25CBD047D5004FF781780E739D0605BB2"/>
    <w:rsid w:val="00414679"/>
    <w:pPr>
      <w:spacing w:after="0" w:line="240" w:lineRule="auto"/>
    </w:pPr>
    <w:rPr>
      <w:rFonts w:ascii="Open Sans Light" w:eastAsiaTheme="minorHAnsi" w:hAnsi="Open Sans Light"/>
      <w:sz w:val="20"/>
    </w:rPr>
  </w:style>
  <w:style w:type="paragraph" w:customStyle="1" w:styleId="5F7E3E8135794C03A2BCD1E3ECC9C9302">
    <w:name w:val="5F7E3E8135794C03A2BCD1E3ECC9C9302"/>
    <w:rsid w:val="00414679"/>
    <w:pPr>
      <w:spacing w:after="0" w:line="240" w:lineRule="auto"/>
    </w:pPr>
    <w:rPr>
      <w:rFonts w:ascii="Open Sans Light" w:eastAsiaTheme="minorHAnsi" w:hAnsi="Open Sans Light"/>
      <w:sz w:val="20"/>
    </w:rPr>
  </w:style>
  <w:style w:type="paragraph" w:customStyle="1" w:styleId="40D567020F1540A29F28B781C26EBC222">
    <w:name w:val="40D567020F1540A29F28B781C26EBC222"/>
    <w:rsid w:val="00414679"/>
    <w:pPr>
      <w:spacing w:after="0" w:line="240" w:lineRule="auto"/>
    </w:pPr>
    <w:rPr>
      <w:rFonts w:ascii="Open Sans Light" w:eastAsiaTheme="minorHAnsi" w:hAnsi="Open Sans Light"/>
      <w:sz w:val="20"/>
    </w:rPr>
  </w:style>
  <w:style w:type="paragraph" w:customStyle="1" w:styleId="9A1A75B81CAD46F3ADC0D774872A48CC2">
    <w:name w:val="9A1A75B81CAD46F3ADC0D774872A48CC2"/>
    <w:rsid w:val="00414679"/>
    <w:pPr>
      <w:spacing w:after="0" w:line="240" w:lineRule="auto"/>
    </w:pPr>
    <w:rPr>
      <w:rFonts w:ascii="Open Sans Light" w:eastAsiaTheme="minorHAnsi" w:hAnsi="Open Sans Light"/>
      <w:sz w:val="20"/>
    </w:rPr>
  </w:style>
  <w:style w:type="paragraph" w:customStyle="1" w:styleId="94CD68DDFBB449A088C9ACE841C9B3FD2">
    <w:name w:val="94CD68DDFBB449A088C9ACE841C9B3FD2"/>
    <w:rsid w:val="00414679"/>
    <w:pPr>
      <w:spacing w:after="0" w:line="240" w:lineRule="auto"/>
    </w:pPr>
    <w:rPr>
      <w:rFonts w:ascii="Open Sans Light" w:eastAsiaTheme="minorHAnsi" w:hAnsi="Open Sans Light"/>
      <w:sz w:val="20"/>
    </w:rPr>
  </w:style>
  <w:style w:type="paragraph" w:customStyle="1" w:styleId="B8105D17870A43B8A0F621425E9BE92D2">
    <w:name w:val="B8105D17870A43B8A0F621425E9BE92D2"/>
    <w:rsid w:val="00414679"/>
    <w:pPr>
      <w:spacing w:after="0" w:line="240" w:lineRule="auto"/>
    </w:pPr>
    <w:rPr>
      <w:rFonts w:ascii="Open Sans Light" w:eastAsiaTheme="minorHAnsi" w:hAnsi="Open Sans Light"/>
      <w:sz w:val="20"/>
    </w:rPr>
  </w:style>
  <w:style w:type="paragraph" w:customStyle="1" w:styleId="9CB46C568D384B9C80CF23482BCE4CE64">
    <w:name w:val="9CB46C568D384B9C80CF23482BCE4CE64"/>
    <w:rsid w:val="00414679"/>
    <w:pPr>
      <w:spacing w:after="0" w:line="240" w:lineRule="auto"/>
    </w:pPr>
    <w:rPr>
      <w:rFonts w:ascii="Open Sans Light" w:eastAsiaTheme="minorHAnsi" w:hAnsi="Open Sans Light"/>
      <w:sz w:val="20"/>
    </w:rPr>
  </w:style>
  <w:style w:type="paragraph" w:customStyle="1" w:styleId="851436B6D47F4D2087BB3BE25E79763E4">
    <w:name w:val="851436B6D47F4D2087BB3BE25E79763E4"/>
    <w:rsid w:val="00414679"/>
    <w:pPr>
      <w:spacing w:after="0" w:line="240" w:lineRule="auto"/>
    </w:pPr>
    <w:rPr>
      <w:rFonts w:ascii="Open Sans Light" w:eastAsiaTheme="minorHAnsi" w:hAnsi="Open Sans Light"/>
      <w:sz w:val="20"/>
    </w:rPr>
  </w:style>
  <w:style w:type="paragraph" w:customStyle="1" w:styleId="C07F09CF20484E7FAC270AC5D58E49314">
    <w:name w:val="C07F09CF20484E7FAC270AC5D58E49314"/>
    <w:rsid w:val="00414679"/>
    <w:pPr>
      <w:spacing w:after="0" w:line="240" w:lineRule="auto"/>
    </w:pPr>
    <w:rPr>
      <w:rFonts w:ascii="Open Sans Light" w:eastAsiaTheme="minorHAnsi" w:hAnsi="Open Sans Light"/>
      <w:sz w:val="20"/>
    </w:rPr>
  </w:style>
  <w:style w:type="paragraph" w:customStyle="1" w:styleId="7AD65FB5423241A488571660009AF3C14">
    <w:name w:val="7AD65FB5423241A488571660009AF3C14"/>
    <w:rsid w:val="00414679"/>
    <w:pPr>
      <w:spacing w:after="0" w:line="240" w:lineRule="auto"/>
    </w:pPr>
    <w:rPr>
      <w:rFonts w:ascii="Open Sans Light" w:eastAsiaTheme="minorHAnsi" w:hAnsi="Open Sans Light"/>
      <w:sz w:val="20"/>
    </w:rPr>
  </w:style>
  <w:style w:type="paragraph" w:customStyle="1" w:styleId="7D1A648D4128423699AA63321AD5C6EE4">
    <w:name w:val="7D1A648D4128423699AA63321AD5C6EE4"/>
    <w:rsid w:val="00414679"/>
    <w:pPr>
      <w:spacing w:after="0" w:line="240" w:lineRule="auto"/>
    </w:pPr>
    <w:rPr>
      <w:rFonts w:ascii="Open Sans Light" w:eastAsiaTheme="minorHAnsi" w:hAnsi="Open Sans Light"/>
      <w:sz w:val="20"/>
    </w:rPr>
  </w:style>
  <w:style w:type="paragraph" w:customStyle="1" w:styleId="A8239F61D32D484A839A540A823442324">
    <w:name w:val="A8239F61D32D484A839A540A823442324"/>
    <w:rsid w:val="00414679"/>
    <w:pPr>
      <w:spacing w:after="0" w:line="240" w:lineRule="auto"/>
    </w:pPr>
    <w:rPr>
      <w:rFonts w:ascii="Open Sans Light" w:eastAsiaTheme="minorHAnsi" w:hAnsi="Open Sans Light"/>
      <w:sz w:val="20"/>
    </w:rPr>
  </w:style>
  <w:style w:type="paragraph" w:customStyle="1" w:styleId="8DC54453222C48D58421BEB6DA346CEC4">
    <w:name w:val="8DC54453222C48D58421BEB6DA346CEC4"/>
    <w:rsid w:val="00414679"/>
    <w:pPr>
      <w:spacing w:after="0" w:line="240" w:lineRule="auto"/>
    </w:pPr>
    <w:rPr>
      <w:rFonts w:ascii="Open Sans Light" w:eastAsiaTheme="minorHAnsi" w:hAnsi="Open Sans Light"/>
      <w:sz w:val="20"/>
    </w:rPr>
  </w:style>
  <w:style w:type="paragraph" w:customStyle="1" w:styleId="9E0E1F47E6874AEF8B973C3F1BFD4B744">
    <w:name w:val="9E0E1F47E6874AEF8B973C3F1BFD4B744"/>
    <w:rsid w:val="00414679"/>
    <w:pPr>
      <w:spacing w:after="0" w:line="240" w:lineRule="auto"/>
    </w:pPr>
    <w:rPr>
      <w:rFonts w:ascii="Open Sans Light" w:eastAsiaTheme="minorHAnsi" w:hAnsi="Open Sans Light"/>
      <w:sz w:val="20"/>
    </w:rPr>
  </w:style>
  <w:style w:type="paragraph" w:customStyle="1" w:styleId="CAEB07919BB34CB48AC8E8EBDF2AD6604">
    <w:name w:val="CAEB07919BB34CB48AC8E8EBDF2AD6604"/>
    <w:rsid w:val="00414679"/>
    <w:pPr>
      <w:spacing w:after="0" w:line="240" w:lineRule="auto"/>
    </w:pPr>
    <w:rPr>
      <w:rFonts w:ascii="Open Sans Light" w:eastAsiaTheme="minorHAnsi" w:hAnsi="Open Sans Light"/>
      <w:sz w:val="20"/>
    </w:rPr>
  </w:style>
  <w:style w:type="paragraph" w:customStyle="1" w:styleId="484DEFE94FE74180BE446DCD36CA4CDC4">
    <w:name w:val="484DEFE94FE74180BE446DCD36CA4CDC4"/>
    <w:rsid w:val="00414679"/>
    <w:pPr>
      <w:spacing w:after="0" w:line="240" w:lineRule="auto"/>
    </w:pPr>
    <w:rPr>
      <w:rFonts w:ascii="Open Sans Light" w:eastAsiaTheme="minorHAnsi" w:hAnsi="Open Sans Light"/>
      <w:sz w:val="20"/>
    </w:rPr>
  </w:style>
  <w:style w:type="paragraph" w:customStyle="1" w:styleId="7D468BB6F805460397352898B1CD42734">
    <w:name w:val="7D468BB6F805460397352898B1CD42734"/>
    <w:rsid w:val="00414679"/>
    <w:pPr>
      <w:spacing w:after="0" w:line="240" w:lineRule="auto"/>
    </w:pPr>
    <w:rPr>
      <w:rFonts w:ascii="Open Sans Light" w:eastAsiaTheme="minorHAnsi" w:hAnsi="Open Sans Light"/>
      <w:sz w:val="20"/>
    </w:rPr>
  </w:style>
  <w:style w:type="paragraph" w:customStyle="1" w:styleId="12591AB7DC7540719D63CBB1300BB4BC4">
    <w:name w:val="12591AB7DC7540719D63CBB1300BB4BC4"/>
    <w:rsid w:val="00414679"/>
    <w:pPr>
      <w:spacing w:after="0" w:line="240" w:lineRule="auto"/>
    </w:pPr>
    <w:rPr>
      <w:rFonts w:ascii="Open Sans Light" w:eastAsiaTheme="minorHAnsi" w:hAnsi="Open Sans Light"/>
      <w:sz w:val="20"/>
    </w:rPr>
  </w:style>
  <w:style w:type="paragraph" w:customStyle="1" w:styleId="ECAD694ACC714F469D254BC9F653150F4">
    <w:name w:val="ECAD694ACC714F469D254BC9F653150F4"/>
    <w:rsid w:val="00414679"/>
    <w:pPr>
      <w:spacing w:after="0" w:line="240" w:lineRule="auto"/>
    </w:pPr>
    <w:rPr>
      <w:rFonts w:ascii="Open Sans Light" w:eastAsiaTheme="minorHAnsi" w:hAnsi="Open Sans Light"/>
      <w:sz w:val="20"/>
    </w:rPr>
  </w:style>
  <w:style w:type="paragraph" w:customStyle="1" w:styleId="58D6999194404C62AD05D191BD581A894">
    <w:name w:val="58D6999194404C62AD05D191BD581A894"/>
    <w:rsid w:val="00414679"/>
    <w:pPr>
      <w:spacing w:after="0" w:line="240" w:lineRule="auto"/>
    </w:pPr>
    <w:rPr>
      <w:rFonts w:ascii="Open Sans Light" w:eastAsiaTheme="minorHAnsi" w:hAnsi="Open Sans Light"/>
      <w:sz w:val="20"/>
    </w:rPr>
  </w:style>
  <w:style w:type="paragraph" w:customStyle="1" w:styleId="5DC38964EC0F40098DF59B095912D4834">
    <w:name w:val="5DC38964EC0F40098DF59B095912D4834"/>
    <w:rsid w:val="00414679"/>
    <w:pPr>
      <w:spacing w:after="0" w:line="240" w:lineRule="auto"/>
    </w:pPr>
    <w:rPr>
      <w:rFonts w:ascii="Open Sans Light" w:eastAsiaTheme="minorHAnsi" w:hAnsi="Open Sans Light"/>
      <w:sz w:val="20"/>
    </w:rPr>
  </w:style>
  <w:style w:type="paragraph" w:customStyle="1" w:styleId="FD3FF33460F04D7F874906F4162A1FCD4">
    <w:name w:val="FD3FF33460F04D7F874906F4162A1FCD4"/>
    <w:rsid w:val="00414679"/>
    <w:pPr>
      <w:spacing w:after="0" w:line="240" w:lineRule="auto"/>
    </w:pPr>
    <w:rPr>
      <w:rFonts w:ascii="Open Sans Light" w:eastAsiaTheme="minorHAnsi" w:hAnsi="Open Sans Light"/>
      <w:sz w:val="20"/>
    </w:rPr>
  </w:style>
  <w:style w:type="paragraph" w:customStyle="1" w:styleId="BE7FC4FF598742A193D9F72A1A6AE0AF4">
    <w:name w:val="BE7FC4FF598742A193D9F72A1A6AE0AF4"/>
    <w:rsid w:val="00414679"/>
    <w:pPr>
      <w:spacing w:after="0" w:line="240" w:lineRule="auto"/>
    </w:pPr>
    <w:rPr>
      <w:rFonts w:ascii="Open Sans Light" w:eastAsiaTheme="minorHAnsi" w:hAnsi="Open Sans Light"/>
      <w:sz w:val="20"/>
    </w:rPr>
  </w:style>
  <w:style w:type="paragraph" w:customStyle="1" w:styleId="E27232DDC5D148F6B604060EF1DFE9184">
    <w:name w:val="E27232DDC5D148F6B604060EF1DFE9184"/>
    <w:rsid w:val="00414679"/>
    <w:pPr>
      <w:spacing w:after="0" w:line="240" w:lineRule="auto"/>
    </w:pPr>
    <w:rPr>
      <w:rFonts w:ascii="Open Sans Light" w:eastAsiaTheme="minorHAnsi" w:hAnsi="Open Sans Light"/>
      <w:sz w:val="20"/>
    </w:rPr>
  </w:style>
  <w:style w:type="paragraph" w:customStyle="1" w:styleId="1B646B91A687413099B3A13F83EBDE3F4">
    <w:name w:val="1B646B91A687413099B3A13F83EBDE3F4"/>
    <w:rsid w:val="00414679"/>
    <w:pPr>
      <w:spacing w:after="0" w:line="240" w:lineRule="auto"/>
    </w:pPr>
    <w:rPr>
      <w:rFonts w:ascii="Open Sans Light" w:eastAsiaTheme="minorHAnsi" w:hAnsi="Open Sans Light"/>
      <w:sz w:val="20"/>
    </w:rPr>
  </w:style>
  <w:style w:type="paragraph" w:customStyle="1" w:styleId="A5E25C1450C84593BFE6D0B2A407D4BD4">
    <w:name w:val="A5E25C1450C84593BFE6D0B2A407D4BD4"/>
    <w:rsid w:val="00414679"/>
    <w:pPr>
      <w:spacing w:after="0" w:line="240" w:lineRule="auto"/>
    </w:pPr>
    <w:rPr>
      <w:rFonts w:ascii="Open Sans Light" w:eastAsiaTheme="minorHAnsi" w:hAnsi="Open Sans Light"/>
      <w:sz w:val="20"/>
    </w:rPr>
  </w:style>
  <w:style w:type="paragraph" w:customStyle="1" w:styleId="F3720D31906B44DD807A39E15E1307994">
    <w:name w:val="F3720D31906B44DD807A39E15E1307994"/>
    <w:rsid w:val="00414679"/>
    <w:pPr>
      <w:spacing w:after="0" w:line="240" w:lineRule="auto"/>
    </w:pPr>
    <w:rPr>
      <w:rFonts w:ascii="Open Sans Light" w:eastAsiaTheme="minorHAnsi" w:hAnsi="Open Sans Light"/>
      <w:sz w:val="20"/>
    </w:rPr>
  </w:style>
  <w:style w:type="paragraph" w:customStyle="1" w:styleId="E7FD2796631D4C2581ABB1BE697C435D4">
    <w:name w:val="E7FD2796631D4C2581ABB1BE697C435D4"/>
    <w:rsid w:val="00414679"/>
    <w:pPr>
      <w:spacing w:after="0" w:line="240" w:lineRule="auto"/>
    </w:pPr>
    <w:rPr>
      <w:rFonts w:ascii="Open Sans Light" w:eastAsiaTheme="minorHAnsi" w:hAnsi="Open Sans Light"/>
      <w:sz w:val="20"/>
    </w:rPr>
  </w:style>
  <w:style w:type="paragraph" w:customStyle="1" w:styleId="2F4614733E0C4ED684EBEE3C4701BB0F4">
    <w:name w:val="2F4614733E0C4ED684EBEE3C4701BB0F4"/>
    <w:rsid w:val="00414679"/>
    <w:pPr>
      <w:spacing w:after="0" w:line="240" w:lineRule="auto"/>
    </w:pPr>
    <w:rPr>
      <w:rFonts w:ascii="Open Sans Light" w:eastAsiaTheme="minorHAnsi" w:hAnsi="Open Sans Light"/>
      <w:sz w:val="20"/>
    </w:rPr>
  </w:style>
  <w:style w:type="paragraph" w:customStyle="1" w:styleId="0789CDADF6AC46A297B97167B512B5AB4">
    <w:name w:val="0789CDADF6AC46A297B97167B512B5AB4"/>
    <w:rsid w:val="00414679"/>
    <w:pPr>
      <w:spacing w:after="0" w:line="240" w:lineRule="auto"/>
    </w:pPr>
    <w:rPr>
      <w:rFonts w:ascii="Open Sans Light" w:eastAsiaTheme="minorHAnsi" w:hAnsi="Open Sans Light"/>
      <w:sz w:val="20"/>
    </w:rPr>
  </w:style>
  <w:style w:type="paragraph" w:customStyle="1" w:styleId="B4DD1B453BB14227A214E75C9BBEE2C24">
    <w:name w:val="B4DD1B453BB14227A214E75C9BBEE2C24"/>
    <w:rsid w:val="00414679"/>
    <w:pPr>
      <w:spacing w:after="0" w:line="240" w:lineRule="auto"/>
    </w:pPr>
    <w:rPr>
      <w:rFonts w:ascii="Open Sans Light" w:eastAsiaTheme="minorHAnsi" w:hAnsi="Open Sans Light"/>
      <w:sz w:val="20"/>
    </w:rPr>
  </w:style>
  <w:style w:type="paragraph" w:customStyle="1" w:styleId="22D89AC7A99245E5B73651B6B8427C9C4">
    <w:name w:val="22D89AC7A99245E5B73651B6B8427C9C4"/>
    <w:rsid w:val="00414679"/>
    <w:pPr>
      <w:spacing w:after="0" w:line="240" w:lineRule="auto"/>
    </w:pPr>
    <w:rPr>
      <w:rFonts w:ascii="Open Sans Light" w:eastAsiaTheme="minorHAnsi" w:hAnsi="Open Sans Light"/>
      <w:sz w:val="20"/>
    </w:rPr>
  </w:style>
  <w:style w:type="paragraph" w:customStyle="1" w:styleId="E11D0FF153FD44FE8E55C00300121DFE4">
    <w:name w:val="E11D0FF153FD44FE8E55C00300121DFE4"/>
    <w:rsid w:val="00414679"/>
    <w:pPr>
      <w:spacing w:after="0" w:line="240" w:lineRule="auto"/>
    </w:pPr>
    <w:rPr>
      <w:rFonts w:ascii="Open Sans Light" w:eastAsiaTheme="minorHAnsi" w:hAnsi="Open Sans Light"/>
      <w:sz w:val="20"/>
    </w:rPr>
  </w:style>
  <w:style w:type="paragraph" w:customStyle="1" w:styleId="A46C1D5E28284CAA825EC5AFFC8A8CD24">
    <w:name w:val="A46C1D5E28284CAA825EC5AFFC8A8CD24"/>
    <w:rsid w:val="00414679"/>
    <w:pPr>
      <w:spacing w:after="0" w:line="240" w:lineRule="auto"/>
    </w:pPr>
    <w:rPr>
      <w:rFonts w:ascii="Open Sans Light" w:eastAsiaTheme="minorHAnsi" w:hAnsi="Open Sans Light"/>
      <w:sz w:val="20"/>
    </w:rPr>
  </w:style>
  <w:style w:type="paragraph" w:customStyle="1" w:styleId="D567FB22EA8447709C84184D64446CC64">
    <w:name w:val="D567FB22EA8447709C84184D64446CC64"/>
    <w:rsid w:val="00414679"/>
    <w:pPr>
      <w:spacing w:after="0" w:line="240" w:lineRule="auto"/>
    </w:pPr>
    <w:rPr>
      <w:rFonts w:ascii="Open Sans Light" w:eastAsiaTheme="minorHAnsi" w:hAnsi="Open Sans Light"/>
      <w:sz w:val="20"/>
    </w:rPr>
  </w:style>
  <w:style w:type="paragraph" w:customStyle="1" w:styleId="913202603E15480D8239D05CA098A76C4">
    <w:name w:val="913202603E15480D8239D05CA098A76C4"/>
    <w:rsid w:val="00414679"/>
    <w:pPr>
      <w:spacing w:after="0" w:line="240" w:lineRule="auto"/>
    </w:pPr>
    <w:rPr>
      <w:rFonts w:ascii="Open Sans Light" w:eastAsiaTheme="minorHAnsi" w:hAnsi="Open Sans Light"/>
      <w:sz w:val="20"/>
    </w:rPr>
  </w:style>
  <w:style w:type="paragraph" w:customStyle="1" w:styleId="62638A6B442D40BBB215AC816B680B224">
    <w:name w:val="62638A6B442D40BBB215AC816B680B224"/>
    <w:rsid w:val="00414679"/>
    <w:pPr>
      <w:spacing w:after="0" w:line="240" w:lineRule="auto"/>
    </w:pPr>
    <w:rPr>
      <w:rFonts w:ascii="Open Sans Light" w:eastAsiaTheme="minorHAnsi" w:hAnsi="Open Sans Light"/>
      <w:sz w:val="20"/>
    </w:rPr>
  </w:style>
  <w:style w:type="paragraph" w:customStyle="1" w:styleId="27F5590A3FCF486CABE830F80BCB71FB4">
    <w:name w:val="27F5590A3FCF486CABE830F80BCB71FB4"/>
    <w:rsid w:val="00414679"/>
    <w:pPr>
      <w:spacing w:after="0" w:line="240" w:lineRule="auto"/>
    </w:pPr>
    <w:rPr>
      <w:rFonts w:ascii="Open Sans Light" w:eastAsiaTheme="minorHAnsi" w:hAnsi="Open Sans Light"/>
      <w:sz w:val="20"/>
    </w:rPr>
  </w:style>
  <w:style w:type="paragraph" w:customStyle="1" w:styleId="24019A2A42D04520BD4B122E51E48FA14">
    <w:name w:val="24019A2A42D04520BD4B122E51E48FA14"/>
    <w:rsid w:val="00414679"/>
    <w:pPr>
      <w:spacing w:after="0" w:line="240" w:lineRule="auto"/>
    </w:pPr>
    <w:rPr>
      <w:rFonts w:ascii="Open Sans Light" w:eastAsiaTheme="minorHAnsi" w:hAnsi="Open Sans Light"/>
      <w:sz w:val="20"/>
    </w:rPr>
  </w:style>
  <w:style w:type="paragraph" w:customStyle="1" w:styleId="FBF8A1ECEA64483DB575B63E4CEC0A884">
    <w:name w:val="FBF8A1ECEA64483DB575B63E4CEC0A884"/>
    <w:rsid w:val="00414679"/>
    <w:pPr>
      <w:spacing w:after="0" w:line="240" w:lineRule="auto"/>
    </w:pPr>
    <w:rPr>
      <w:rFonts w:ascii="Open Sans Light" w:eastAsiaTheme="minorHAnsi" w:hAnsi="Open Sans Light"/>
      <w:sz w:val="20"/>
    </w:rPr>
  </w:style>
  <w:style w:type="paragraph" w:customStyle="1" w:styleId="25BE8A82A17E4868AEB954CBE32585E94">
    <w:name w:val="25BE8A82A17E4868AEB954CBE32585E94"/>
    <w:rsid w:val="00414679"/>
    <w:pPr>
      <w:spacing w:after="0" w:line="240" w:lineRule="auto"/>
    </w:pPr>
    <w:rPr>
      <w:rFonts w:ascii="Open Sans Light" w:eastAsiaTheme="minorHAnsi" w:hAnsi="Open Sans Light"/>
      <w:sz w:val="20"/>
    </w:rPr>
  </w:style>
  <w:style w:type="paragraph" w:customStyle="1" w:styleId="B9FE9D869A1A4962B6A079CD0A7FA8874">
    <w:name w:val="B9FE9D869A1A4962B6A079CD0A7FA8874"/>
    <w:rsid w:val="00414679"/>
    <w:pPr>
      <w:spacing w:after="0" w:line="240" w:lineRule="auto"/>
    </w:pPr>
    <w:rPr>
      <w:rFonts w:ascii="Open Sans Light" w:eastAsiaTheme="minorHAnsi" w:hAnsi="Open Sans Light"/>
      <w:sz w:val="20"/>
    </w:rPr>
  </w:style>
  <w:style w:type="paragraph" w:customStyle="1" w:styleId="CBBF52EE833F402296132EB3010695A64">
    <w:name w:val="CBBF52EE833F402296132EB3010695A64"/>
    <w:rsid w:val="00414679"/>
    <w:pPr>
      <w:spacing w:after="0" w:line="240" w:lineRule="auto"/>
    </w:pPr>
    <w:rPr>
      <w:rFonts w:ascii="Open Sans Light" w:eastAsiaTheme="minorHAnsi" w:hAnsi="Open Sans Light"/>
      <w:sz w:val="20"/>
    </w:rPr>
  </w:style>
  <w:style w:type="paragraph" w:customStyle="1" w:styleId="A2C93BB1DA3642DA9B1E50261E54F33B4">
    <w:name w:val="A2C93BB1DA3642DA9B1E50261E54F33B4"/>
    <w:rsid w:val="00414679"/>
    <w:pPr>
      <w:spacing w:after="0" w:line="240" w:lineRule="auto"/>
    </w:pPr>
    <w:rPr>
      <w:rFonts w:ascii="Open Sans Light" w:eastAsiaTheme="minorHAnsi" w:hAnsi="Open Sans Light"/>
      <w:sz w:val="20"/>
    </w:rPr>
  </w:style>
  <w:style w:type="paragraph" w:customStyle="1" w:styleId="31742038674B4CAEA1C31BBA89E3D9914">
    <w:name w:val="31742038674B4CAEA1C31BBA89E3D9914"/>
    <w:rsid w:val="00414679"/>
    <w:pPr>
      <w:spacing w:after="0" w:line="240" w:lineRule="auto"/>
    </w:pPr>
    <w:rPr>
      <w:rFonts w:ascii="Open Sans Light" w:eastAsiaTheme="minorHAnsi" w:hAnsi="Open Sans Light"/>
      <w:sz w:val="20"/>
    </w:rPr>
  </w:style>
  <w:style w:type="paragraph" w:customStyle="1" w:styleId="E48354D93AFA4B259D521E4A808267E44">
    <w:name w:val="E48354D93AFA4B259D521E4A808267E44"/>
    <w:rsid w:val="00414679"/>
    <w:pPr>
      <w:spacing w:after="0" w:line="240" w:lineRule="auto"/>
    </w:pPr>
    <w:rPr>
      <w:rFonts w:ascii="Open Sans Light" w:eastAsiaTheme="minorHAnsi" w:hAnsi="Open Sans Light"/>
      <w:sz w:val="20"/>
    </w:rPr>
  </w:style>
  <w:style w:type="paragraph" w:customStyle="1" w:styleId="6828D2E46A8D490E9F563E20E409AE704">
    <w:name w:val="6828D2E46A8D490E9F563E20E409AE704"/>
    <w:rsid w:val="00414679"/>
    <w:pPr>
      <w:spacing w:after="0" w:line="240" w:lineRule="auto"/>
    </w:pPr>
    <w:rPr>
      <w:rFonts w:ascii="Open Sans Light" w:eastAsiaTheme="minorHAnsi" w:hAnsi="Open Sans Light"/>
      <w:sz w:val="20"/>
    </w:rPr>
  </w:style>
  <w:style w:type="paragraph" w:customStyle="1" w:styleId="9D66BD4ED7E1476A88113D7DC21BD4F84">
    <w:name w:val="9D66BD4ED7E1476A88113D7DC21BD4F84"/>
    <w:rsid w:val="00414679"/>
    <w:pPr>
      <w:spacing w:after="0" w:line="240" w:lineRule="auto"/>
    </w:pPr>
    <w:rPr>
      <w:rFonts w:ascii="Open Sans Light" w:eastAsiaTheme="minorHAnsi" w:hAnsi="Open Sans Light"/>
      <w:sz w:val="20"/>
    </w:rPr>
  </w:style>
  <w:style w:type="paragraph" w:customStyle="1" w:styleId="EDAA2F04483A483DBC978E5C013A42174">
    <w:name w:val="EDAA2F04483A483DBC978E5C013A42174"/>
    <w:rsid w:val="00414679"/>
    <w:pPr>
      <w:spacing w:after="0" w:line="240" w:lineRule="auto"/>
    </w:pPr>
    <w:rPr>
      <w:rFonts w:ascii="Open Sans Light" w:eastAsiaTheme="minorHAnsi" w:hAnsi="Open Sans Light"/>
      <w:sz w:val="20"/>
    </w:rPr>
  </w:style>
  <w:style w:type="paragraph" w:customStyle="1" w:styleId="527458EAE1864B21B3E0862C587B2FAC4">
    <w:name w:val="527458EAE1864B21B3E0862C587B2FAC4"/>
    <w:rsid w:val="00414679"/>
    <w:pPr>
      <w:spacing w:after="0" w:line="240" w:lineRule="auto"/>
    </w:pPr>
    <w:rPr>
      <w:rFonts w:ascii="Open Sans Light" w:eastAsiaTheme="minorHAnsi" w:hAnsi="Open Sans Light"/>
      <w:sz w:val="20"/>
    </w:rPr>
  </w:style>
  <w:style w:type="paragraph" w:customStyle="1" w:styleId="726001A77A5F473390D9B3EA9EB6D4354">
    <w:name w:val="726001A77A5F473390D9B3EA9EB6D4354"/>
    <w:rsid w:val="00414679"/>
    <w:pPr>
      <w:spacing w:after="0" w:line="240" w:lineRule="auto"/>
    </w:pPr>
    <w:rPr>
      <w:rFonts w:ascii="Open Sans Light" w:eastAsiaTheme="minorHAnsi" w:hAnsi="Open Sans Light"/>
      <w:sz w:val="20"/>
    </w:rPr>
  </w:style>
  <w:style w:type="paragraph" w:customStyle="1" w:styleId="A6332F68FD1E4AD28BE05ACB3762362D4">
    <w:name w:val="A6332F68FD1E4AD28BE05ACB3762362D4"/>
    <w:rsid w:val="00414679"/>
    <w:pPr>
      <w:spacing w:after="0" w:line="240" w:lineRule="auto"/>
    </w:pPr>
    <w:rPr>
      <w:rFonts w:ascii="Open Sans Light" w:eastAsiaTheme="minorHAnsi" w:hAnsi="Open Sans Light"/>
      <w:sz w:val="20"/>
    </w:rPr>
  </w:style>
  <w:style w:type="paragraph" w:customStyle="1" w:styleId="156D9360001D40C1BD5561DC0C5B4E9A4">
    <w:name w:val="156D9360001D40C1BD5561DC0C5B4E9A4"/>
    <w:rsid w:val="00414679"/>
    <w:pPr>
      <w:spacing w:after="0" w:line="240" w:lineRule="auto"/>
    </w:pPr>
    <w:rPr>
      <w:rFonts w:ascii="Open Sans Light" w:eastAsiaTheme="minorHAnsi" w:hAnsi="Open Sans Light"/>
      <w:sz w:val="20"/>
    </w:rPr>
  </w:style>
  <w:style w:type="paragraph" w:customStyle="1" w:styleId="41A0FDE759194ED2B6DDFAEC47ADC55F4">
    <w:name w:val="41A0FDE759194ED2B6DDFAEC47ADC55F4"/>
    <w:rsid w:val="00414679"/>
    <w:pPr>
      <w:spacing w:after="0" w:line="240" w:lineRule="auto"/>
    </w:pPr>
    <w:rPr>
      <w:rFonts w:ascii="Open Sans Light" w:eastAsiaTheme="minorHAnsi" w:hAnsi="Open Sans Light"/>
      <w:sz w:val="20"/>
    </w:rPr>
  </w:style>
  <w:style w:type="paragraph" w:customStyle="1" w:styleId="D403593D692747149D36A44BA39F14CB4">
    <w:name w:val="D403593D692747149D36A44BA39F14CB4"/>
    <w:rsid w:val="00414679"/>
    <w:pPr>
      <w:spacing w:after="0" w:line="240" w:lineRule="auto"/>
    </w:pPr>
    <w:rPr>
      <w:rFonts w:ascii="Open Sans Light" w:eastAsiaTheme="minorHAnsi" w:hAnsi="Open Sans Light"/>
      <w:sz w:val="20"/>
    </w:rPr>
  </w:style>
  <w:style w:type="paragraph" w:customStyle="1" w:styleId="8FBAE7FF5ACA461EAD045043BAA76E274">
    <w:name w:val="8FBAE7FF5ACA461EAD045043BAA76E274"/>
    <w:rsid w:val="00414679"/>
    <w:pPr>
      <w:spacing w:after="0" w:line="240" w:lineRule="auto"/>
    </w:pPr>
    <w:rPr>
      <w:rFonts w:ascii="Open Sans Light" w:eastAsiaTheme="minorHAnsi" w:hAnsi="Open Sans Light"/>
      <w:sz w:val="20"/>
    </w:rPr>
  </w:style>
  <w:style w:type="paragraph" w:customStyle="1" w:styleId="2DBF792A0328487AB1B8352000D6FAA34">
    <w:name w:val="2DBF792A0328487AB1B8352000D6FAA34"/>
    <w:rsid w:val="00414679"/>
    <w:pPr>
      <w:spacing w:after="0" w:line="240" w:lineRule="auto"/>
    </w:pPr>
    <w:rPr>
      <w:rFonts w:ascii="Open Sans Light" w:eastAsiaTheme="minorHAnsi" w:hAnsi="Open Sans Light"/>
      <w:sz w:val="20"/>
    </w:rPr>
  </w:style>
  <w:style w:type="paragraph" w:customStyle="1" w:styleId="448539144F8349B48951ACE305B727B74">
    <w:name w:val="448539144F8349B48951ACE305B727B74"/>
    <w:rsid w:val="00414679"/>
    <w:pPr>
      <w:spacing w:after="0" w:line="240" w:lineRule="auto"/>
    </w:pPr>
    <w:rPr>
      <w:rFonts w:ascii="Open Sans Light" w:eastAsiaTheme="minorHAnsi" w:hAnsi="Open Sans Light"/>
      <w:sz w:val="20"/>
    </w:rPr>
  </w:style>
  <w:style w:type="paragraph" w:customStyle="1" w:styleId="FCC64FC843CC48D9A8558AEF3AF359A74">
    <w:name w:val="FCC64FC843CC48D9A8558AEF3AF359A74"/>
    <w:rsid w:val="00414679"/>
    <w:pPr>
      <w:spacing w:after="0" w:line="240" w:lineRule="auto"/>
    </w:pPr>
    <w:rPr>
      <w:rFonts w:ascii="Open Sans Light" w:eastAsiaTheme="minorHAnsi" w:hAnsi="Open Sans Light"/>
      <w:sz w:val="20"/>
    </w:rPr>
  </w:style>
  <w:style w:type="paragraph" w:customStyle="1" w:styleId="8993881E9D4447DD989509C4A9994A524">
    <w:name w:val="8993881E9D4447DD989509C4A9994A524"/>
    <w:rsid w:val="00414679"/>
    <w:pPr>
      <w:spacing w:after="0" w:line="240" w:lineRule="auto"/>
    </w:pPr>
    <w:rPr>
      <w:rFonts w:ascii="Open Sans Light" w:eastAsiaTheme="minorHAnsi" w:hAnsi="Open Sans Light"/>
      <w:sz w:val="20"/>
    </w:rPr>
  </w:style>
  <w:style w:type="paragraph" w:customStyle="1" w:styleId="0808C41EE59A4F179F06E573D6C8919E4">
    <w:name w:val="0808C41EE59A4F179F06E573D6C8919E4"/>
    <w:rsid w:val="00414679"/>
    <w:pPr>
      <w:spacing w:before="200" w:line="240" w:lineRule="auto"/>
    </w:pPr>
    <w:rPr>
      <w:rFonts w:ascii="Open Sans Light" w:eastAsiaTheme="minorHAnsi" w:hAnsi="Open Sans Light"/>
      <w:sz w:val="20"/>
    </w:rPr>
  </w:style>
  <w:style w:type="paragraph" w:customStyle="1" w:styleId="2664D1130EC74D999E869438E3B76FAF1">
    <w:name w:val="2664D1130EC74D999E869438E3B76FAF1"/>
    <w:rsid w:val="00414679"/>
    <w:pPr>
      <w:spacing w:after="0" w:line="240" w:lineRule="auto"/>
    </w:pPr>
    <w:rPr>
      <w:rFonts w:ascii="Open Sans Light" w:eastAsiaTheme="minorHAnsi" w:hAnsi="Open Sans Light"/>
      <w:sz w:val="20"/>
    </w:rPr>
  </w:style>
  <w:style w:type="paragraph" w:customStyle="1" w:styleId="3431A7C4E3B04FE6BF923F085F5055691">
    <w:name w:val="3431A7C4E3B04FE6BF923F085F5055691"/>
    <w:rsid w:val="00414679"/>
    <w:pPr>
      <w:spacing w:after="0" w:line="240" w:lineRule="auto"/>
    </w:pPr>
    <w:rPr>
      <w:rFonts w:ascii="Open Sans Light" w:eastAsiaTheme="minorHAnsi" w:hAnsi="Open Sans Light"/>
      <w:sz w:val="20"/>
    </w:rPr>
  </w:style>
  <w:style w:type="paragraph" w:customStyle="1" w:styleId="267DCC96A9D24D1DA7ADDBFCB422E0A3">
    <w:name w:val="267DCC96A9D24D1DA7ADDBFCB422E0A3"/>
    <w:rsid w:val="00414679"/>
    <w:pPr>
      <w:spacing w:after="0" w:line="240" w:lineRule="auto"/>
    </w:pPr>
    <w:rPr>
      <w:rFonts w:ascii="Open Sans Light" w:eastAsiaTheme="minorHAnsi" w:hAnsi="Open Sans Light"/>
      <w:sz w:val="20"/>
    </w:rPr>
  </w:style>
  <w:style w:type="paragraph" w:customStyle="1" w:styleId="A5FC3F1C063D4BBCA904C2024C7EB5FF20">
    <w:name w:val="A5FC3F1C063D4BBCA904C2024C7EB5FF20"/>
    <w:rsid w:val="00414679"/>
    <w:pPr>
      <w:spacing w:before="200" w:line="240" w:lineRule="auto"/>
    </w:pPr>
    <w:rPr>
      <w:rFonts w:ascii="Open Sans Light" w:eastAsiaTheme="minorHAnsi" w:hAnsi="Open Sans Light"/>
      <w:sz w:val="20"/>
    </w:rPr>
  </w:style>
  <w:style w:type="paragraph" w:customStyle="1" w:styleId="20259514743E4DBC96824E425912755520">
    <w:name w:val="20259514743E4DBC96824E425912755520"/>
    <w:rsid w:val="00414679"/>
    <w:pPr>
      <w:spacing w:before="200" w:line="240" w:lineRule="auto"/>
    </w:pPr>
    <w:rPr>
      <w:rFonts w:ascii="Open Sans Light" w:eastAsiaTheme="minorHAnsi" w:hAnsi="Open Sans Light"/>
      <w:sz w:val="20"/>
    </w:rPr>
  </w:style>
  <w:style w:type="paragraph" w:customStyle="1" w:styleId="7164DF86B4F646FBB103C2A261EFDE5432">
    <w:name w:val="7164DF86B4F646FBB103C2A261EFDE5432"/>
    <w:rsid w:val="00414679"/>
    <w:pPr>
      <w:spacing w:before="200" w:line="240" w:lineRule="auto"/>
    </w:pPr>
    <w:rPr>
      <w:rFonts w:ascii="Open Sans Light" w:eastAsiaTheme="minorHAnsi" w:hAnsi="Open Sans Light"/>
      <w:sz w:val="20"/>
    </w:rPr>
  </w:style>
  <w:style w:type="paragraph" w:customStyle="1" w:styleId="F5FF2D392C3B4408961BDB85FB269ECB32">
    <w:name w:val="F5FF2D392C3B4408961BDB85FB269ECB32"/>
    <w:rsid w:val="00414679"/>
    <w:pPr>
      <w:spacing w:before="200" w:line="240" w:lineRule="auto"/>
    </w:pPr>
    <w:rPr>
      <w:rFonts w:ascii="Open Sans Light" w:eastAsiaTheme="minorHAnsi" w:hAnsi="Open Sans Light"/>
      <w:sz w:val="20"/>
    </w:rPr>
  </w:style>
  <w:style w:type="paragraph" w:customStyle="1" w:styleId="561FFDCAC1CB42DFBEFC3394B3A8CA5825">
    <w:name w:val="561FFDCAC1CB42DFBEFC3394B3A8CA5825"/>
    <w:rsid w:val="00414679"/>
    <w:pPr>
      <w:spacing w:before="200" w:line="240" w:lineRule="auto"/>
    </w:pPr>
    <w:rPr>
      <w:rFonts w:ascii="Open Sans Light" w:eastAsiaTheme="minorHAnsi" w:hAnsi="Open Sans Light"/>
      <w:sz w:val="20"/>
    </w:rPr>
  </w:style>
  <w:style w:type="paragraph" w:customStyle="1" w:styleId="AF6BD39D8C6B468484EEAA39E911232F25">
    <w:name w:val="AF6BD39D8C6B468484EEAA39E911232F25"/>
    <w:rsid w:val="00414679"/>
    <w:pPr>
      <w:spacing w:before="200" w:line="240" w:lineRule="auto"/>
    </w:pPr>
    <w:rPr>
      <w:rFonts w:ascii="Open Sans Light" w:eastAsiaTheme="minorHAnsi" w:hAnsi="Open Sans Light"/>
      <w:sz w:val="20"/>
    </w:rPr>
  </w:style>
  <w:style w:type="paragraph" w:customStyle="1" w:styleId="FBA513D0A25E43D1A49FEDAC10A2766230">
    <w:name w:val="FBA513D0A25E43D1A49FEDAC10A2766230"/>
    <w:rsid w:val="00414679"/>
    <w:pPr>
      <w:spacing w:before="200" w:line="240" w:lineRule="auto"/>
    </w:pPr>
    <w:rPr>
      <w:rFonts w:ascii="Open Sans Light" w:eastAsiaTheme="minorHAnsi" w:hAnsi="Open Sans Light"/>
      <w:sz w:val="20"/>
    </w:rPr>
  </w:style>
  <w:style w:type="paragraph" w:customStyle="1" w:styleId="6705290945604EEEB399A9C29A08A30430">
    <w:name w:val="6705290945604EEEB399A9C29A08A30430"/>
    <w:rsid w:val="00414679"/>
    <w:pPr>
      <w:spacing w:before="200" w:line="240" w:lineRule="auto"/>
    </w:pPr>
    <w:rPr>
      <w:rFonts w:ascii="Open Sans Light" w:eastAsiaTheme="minorHAnsi" w:hAnsi="Open Sans Light"/>
      <w:sz w:val="20"/>
    </w:rPr>
  </w:style>
  <w:style w:type="paragraph" w:customStyle="1" w:styleId="CDA04E66067A4486A745C05242B6908F20">
    <w:name w:val="CDA04E66067A4486A745C05242B6908F20"/>
    <w:rsid w:val="00414679"/>
    <w:pPr>
      <w:spacing w:before="200" w:line="240" w:lineRule="auto"/>
    </w:pPr>
    <w:rPr>
      <w:rFonts w:ascii="Open Sans Light" w:eastAsiaTheme="minorHAnsi" w:hAnsi="Open Sans Light"/>
      <w:sz w:val="20"/>
    </w:rPr>
  </w:style>
  <w:style w:type="paragraph" w:customStyle="1" w:styleId="F28936BE7BB742849B33DF575E2CA60520">
    <w:name w:val="F28936BE7BB742849B33DF575E2CA60520"/>
    <w:rsid w:val="00414679"/>
    <w:pPr>
      <w:spacing w:before="200" w:line="240" w:lineRule="auto"/>
    </w:pPr>
    <w:rPr>
      <w:rFonts w:ascii="Open Sans Light" w:eastAsiaTheme="minorHAnsi" w:hAnsi="Open Sans Light"/>
      <w:sz w:val="20"/>
    </w:rPr>
  </w:style>
  <w:style w:type="paragraph" w:customStyle="1" w:styleId="30E92CFFE34F403588B55050D26AAFB325">
    <w:name w:val="30E92CFFE34F403588B55050D26AAFB325"/>
    <w:rsid w:val="00414679"/>
    <w:pPr>
      <w:spacing w:before="200" w:line="240" w:lineRule="auto"/>
    </w:pPr>
    <w:rPr>
      <w:rFonts w:ascii="Open Sans Light" w:eastAsiaTheme="minorHAnsi" w:hAnsi="Open Sans Light"/>
      <w:sz w:val="20"/>
    </w:rPr>
  </w:style>
  <w:style w:type="paragraph" w:customStyle="1" w:styleId="485FF02641EA4F319CB28D7AB069C07124">
    <w:name w:val="485FF02641EA4F319CB28D7AB069C07124"/>
    <w:rsid w:val="00414679"/>
    <w:pPr>
      <w:spacing w:before="200" w:line="240" w:lineRule="auto"/>
    </w:pPr>
    <w:rPr>
      <w:rFonts w:ascii="Open Sans Light" w:eastAsiaTheme="minorHAnsi" w:hAnsi="Open Sans Light"/>
      <w:sz w:val="20"/>
    </w:rPr>
  </w:style>
  <w:style w:type="paragraph" w:customStyle="1" w:styleId="DD54D925EA2C4BDF81D635F7D18A557024">
    <w:name w:val="DD54D925EA2C4BDF81D635F7D18A557024"/>
    <w:rsid w:val="00414679"/>
    <w:pPr>
      <w:spacing w:before="200" w:line="240" w:lineRule="auto"/>
    </w:pPr>
    <w:rPr>
      <w:rFonts w:ascii="Open Sans Light" w:eastAsiaTheme="minorHAnsi" w:hAnsi="Open Sans Light"/>
      <w:sz w:val="20"/>
    </w:rPr>
  </w:style>
  <w:style w:type="paragraph" w:customStyle="1" w:styleId="EDF95D5F04DB4388909EA0ED7170D99E24">
    <w:name w:val="EDF95D5F04DB4388909EA0ED7170D99E24"/>
    <w:rsid w:val="00414679"/>
    <w:pPr>
      <w:spacing w:before="200" w:line="240" w:lineRule="auto"/>
    </w:pPr>
    <w:rPr>
      <w:rFonts w:ascii="Open Sans Light" w:eastAsiaTheme="minorHAnsi" w:hAnsi="Open Sans Light"/>
      <w:sz w:val="20"/>
    </w:rPr>
  </w:style>
  <w:style w:type="paragraph" w:customStyle="1" w:styleId="6F58D9B4157E46C68ED2147554C25AD224">
    <w:name w:val="6F58D9B4157E46C68ED2147554C25AD224"/>
    <w:rsid w:val="00414679"/>
    <w:pPr>
      <w:spacing w:before="200" w:line="240" w:lineRule="auto"/>
    </w:pPr>
    <w:rPr>
      <w:rFonts w:ascii="Open Sans Light" w:eastAsiaTheme="minorHAnsi" w:hAnsi="Open Sans Light"/>
      <w:sz w:val="20"/>
    </w:rPr>
  </w:style>
  <w:style w:type="paragraph" w:customStyle="1" w:styleId="397D29F0BA2A44C9BE36BE74D3CD390124">
    <w:name w:val="397D29F0BA2A44C9BE36BE74D3CD390124"/>
    <w:rsid w:val="00414679"/>
    <w:pPr>
      <w:spacing w:before="200" w:line="240" w:lineRule="auto"/>
    </w:pPr>
    <w:rPr>
      <w:rFonts w:ascii="Open Sans Light" w:eastAsiaTheme="minorHAnsi" w:hAnsi="Open Sans Light"/>
      <w:sz w:val="20"/>
    </w:rPr>
  </w:style>
  <w:style w:type="paragraph" w:customStyle="1" w:styleId="28FFC121B51C463997A16096FF1AFB7324">
    <w:name w:val="28FFC121B51C463997A16096FF1AFB7324"/>
    <w:rsid w:val="00414679"/>
    <w:pPr>
      <w:spacing w:before="200" w:line="240" w:lineRule="auto"/>
    </w:pPr>
    <w:rPr>
      <w:rFonts w:ascii="Open Sans Light" w:eastAsiaTheme="minorHAnsi" w:hAnsi="Open Sans Light"/>
      <w:sz w:val="20"/>
    </w:rPr>
  </w:style>
  <w:style w:type="paragraph" w:customStyle="1" w:styleId="E537A34EDC114D89BB1725CDB1650AE122">
    <w:name w:val="E537A34EDC114D89BB1725CDB1650AE122"/>
    <w:rsid w:val="00414679"/>
    <w:pPr>
      <w:spacing w:before="200" w:line="240" w:lineRule="auto"/>
    </w:pPr>
    <w:rPr>
      <w:rFonts w:ascii="Open Sans Light" w:eastAsiaTheme="minorHAnsi" w:hAnsi="Open Sans Light"/>
      <w:sz w:val="20"/>
    </w:rPr>
  </w:style>
  <w:style w:type="paragraph" w:customStyle="1" w:styleId="41567AF48683476D8321CAECFBC196A121">
    <w:name w:val="41567AF48683476D8321CAECFBC196A121"/>
    <w:rsid w:val="00414679"/>
    <w:pPr>
      <w:spacing w:before="200" w:line="240" w:lineRule="auto"/>
    </w:pPr>
    <w:rPr>
      <w:rFonts w:ascii="Open Sans Light" w:eastAsiaTheme="minorHAnsi" w:hAnsi="Open Sans Light"/>
      <w:sz w:val="20"/>
    </w:rPr>
  </w:style>
  <w:style w:type="paragraph" w:customStyle="1" w:styleId="39584D5352C440AC942859AB1B6C25062">
    <w:name w:val="39584D5352C440AC942859AB1B6C25062"/>
    <w:rsid w:val="00414679"/>
    <w:pPr>
      <w:spacing w:after="0" w:line="240" w:lineRule="auto"/>
    </w:pPr>
    <w:rPr>
      <w:rFonts w:ascii="Open Sans Light" w:eastAsiaTheme="minorHAnsi" w:hAnsi="Open Sans Light"/>
      <w:sz w:val="20"/>
    </w:rPr>
  </w:style>
  <w:style w:type="paragraph" w:customStyle="1" w:styleId="64FD8964251C45E893AFE3DDE59DC50B3">
    <w:name w:val="64FD8964251C45E893AFE3DDE59DC50B3"/>
    <w:rsid w:val="00414679"/>
    <w:pPr>
      <w:spacing w:after="0" w:line="240" w:lineRule="auto"/>
    </w:pPr>
    <w:rPr>
      <w:rFonts w:ascii="Open Sans Light" w:eastAsiaTheme="minorHAnsi" w:hAnsi="Open Sans Light"/>
      <w:sz w:val="20"/>
    </w:rPr>
  </w:style>
  <w:style w:type="paragraph" w:customStyle="1" w:styleId="2710897438E8414A97EC3353621CB7893">
    <w:name w:val="2710897438E8414A97EC3353621CB7893"/>
    <w:rsid w:val="00414679"/>
    <w:pPr>
      <w:spacing w:after="0" w:line="240" w:lineRule="auto"/>
    </w:pPr>
    <w:rPr>
      <w:rFonts w:ascii="Open Sans Light" w:eastAsiaTheme="minorHAnsi" w:hAnsi="Open Sans Light"/>
      <w:sz w:val="20"/>
    </w:rPr>
  </w:style>
  <w:style w:type="paragraph" w:customStyle="1" w:styleId="62FD768E27B84D9C958C0F9C74B5E1863">
    <w:name w:val="62FD768E27B84D9C958C0F9C74B5E1863"/>
    <w:rsid w:val="00414679"/>
    <w:pPr>
      <w:spacing w:after="0" w:line="240" w:lineRule="auto"/>
    </w:pPr>
    <w:rPr>
      <w:rFonts w:ascii="Open Sans Light" w:eastAsiaTheme="minorHAnsi" w:hAnsi="Open Sans Light"/>
      <w:sz w:val="20"/>
    </w:rPr>
  </w:style>
  <w:style w:type="paragraph" w:customStyle="1" w:styleId="E4ACD2C580A149CEB858C471083FDC603">
    <w:name w:val="E4ACD2C580A149CEB858C471083FDC603"/>
    <w:rsid w:val="00414679"/>
    <w:pPr>
      <w:spacing w:after="0" w:line="240" w:lineRule="auto"/>
    </w:pPr>
    <w:rPr>
      <w:rFonts w:ascii="Open Sans Light" w:eastAsiaTheme="minorHAnsi" w:hAnsi="Open Sans Light"/>
      <w:sz w:val="20"/>
    </w:rPr>
  </w:style>
  <w:style w:type="paragraph" w:customStyle="1" w:styleId="8979449BB9B640C7A25EFE26B9A666A33">
    <w:name w:val="8979449BB9B640C7A25EFE26B9A666A33"/>
    <w:rsid w:val="00414679"/>
    <w:pPr>
      <w:spacing w:after="0" w:line="240" w:lineRule="auto"/>
    </w:pPr>
    <w:rPr>
      <w:rFonts w:ascii="Open Sans Light" w:eastAsiaTheme="minorHAnsi" w:hAnsi="Open Sans Light"/>
      <w:sz w:val="20"/>
    </w:rPr>
  </w:style>
  <w:style w:type="paragraph" w:customStyle="1" w:styleId="822AA87DE72F48A8917A3EAEC4D974963">
    <w:name w:val="822AA87DE72F48A8917A3EAEC4D974963"/>
    <w:rsid w:val="00414679"/>
    <w:pPr>
      <w:spacing w:after="0" w:line="240" w:lineRule="auto"/>
    </w:pPr>
    <w:rPr>
      <w:rFonts w:ascii="Open Sans Light" w:eastAsiaTheme="minorHAnsi" w:hAnsi="Open Sans Light"/>
      <w:sz w:val="20"/>
    </w:rPr>
  </w:style>
  <w:style w:type="paragraph" w:customStyle="1" w:styleId="25CBD047D5004FF781780E739D0605BB3">
    <w:name w:val="25CBD047D5004FF781780E739D0605BB3"/>
    <w:rsid w:val="00414679"/>
    <w:pPr>
      <w:spacing w:after="0" w:line="240" w:lineRule="auto"/>
    </w:pPr>
    <w:rPr>
      <w:rFonts w:ascii="Open Sans Light" w:eastAsiaTheme="minorHAnsi" w:hAnsi="Open Sans Light"/>
      <w:sz w:val="20"/>
    </w:rPr>
  </w:style>
  <w:style w:type="paragraph" w:customStyle="1" w:styleId="5F7E3E8135794C03A2BCD1E3ECC9C9303">
    <w:name w:val="5F7E3E8135794C03A2BCD1E3ECC9C9303"/>
    <w:rsid w:val="00414679"/>
    <w:pPr>
      <w:spacing w:after="0" w:line="240" w:lineRule="auto"/>
    </w:pPr>
    <w:rPr>
      <w:rFonts w:ascii="Open Sans Light" w:eastAsiaTheme="minorHAnsi" w:hAnsi="Open Sans Light"/>
      <w:sz w:val="20"/>
    </w:rPr>
  </w:style>
  <w:style w:type="paragraph" w:customStyle="1" w:styleId="40D567020F1540A29F28B781C26EBC223">
    <w:name w:val="40D567020F1540A29F28B781C26EBC223"/>
    <w:rsid w:val="00414679"/>
    <w:pPr>
      <w:spacing w:after="0" w:line="240" w:lineRule="auto"/>
    </w:pPr>
    <w:rPr>
      <w:rFonts w:ascii="Open Sans Light" w:eastAsiaTheme="minorHAnsi" w:hAnsi="Open Sans Light"/>
      <w:sz w:val="20"/>
    </w:rPr>
  </w:style>
  <w:style w:type="paragraph" w:customStyle="1" w:styleId="9A1A75B81CAD46F3ADC0D774872A48CC3">
    <w:name w:val="9A1A75B81CAD46F3ADC0D774872A48CC3"/>
    <w:rsid w:val="00414679"/>
    <w:pPr>
      <w:spacing w:after="0" w:line="240" w:lineRule="auto"/>
    </w:pPr>
    <w:rPr>
      <w:rFonts w:ascii="Open Sans Light" w:eastAsiaTheme="minorHAnsi" w:hAnsi="Open Sans Light"/>
      <w:sz w:val="20"/>
    </w:rPr>
  </w:style>
  <w:style w:type="paragraph" w:customStyle="1" w:styleId="94CD68DDFBB449A088C9ACE841C9B3FD3">
    <w:name w:val="94CD68DDFBB449A088C9ACE841C9B3FD3"/>
    <w:rsid w:val="00414679"/>
    <w:pPr>
      <w:spacing w:after="0" w:line="240" w:lineRule="auto"/>
    </w:pPr>
    <w:rPr>
      <w:rFonts w:ascii="Open Sans Light" w:eastAsiaTheme="minorHAnsi" w:hAnsi="Open Sans Light"/>
      <w:sz w:val="20"/>
    </w:rPr>
  </w:style>
  <w:style w:type="paragraph" w:customStyle="1" w:styleId="B8105D17870A43B8A0F621425E9BE92D3">
    <w:name w:val="B8105D17870A43B8A0F621425E9BE92D3"/>
    <w:rsid w:val="00414679"/>
    <w:pPr>
      <w:spacing w:after="0" w:line="240" w:lineRule="auto"/>
    </w:pPr>
    <w:rPr>
      <w:rFonts w:ascii="Open Sans Light" w:eastAsiaTheme="minorHAnsi" w:hAnsi="Open Sans Light"/>
      <w:sz w:val="20"/>
    </w:rPr>
  </w:style>
  <w:style w:type="paragraph" w:customStyle="1" w:styleId="9CB46C568D384B9C80CF23482BCE4CE65">
    <w:name w:val="9CB46C568D384B9C80CF23482BCE4CE65"/>
    <w:rsid w:val="00414679"/>
    <w:pPr>
      <w:spacing w:after="0" w:line="240" w:lineRule="auto"/>
    </w:pPr>
    <w:rPr>
      <w:rFonts w:ascii="Open Sans Light" w:eastAsiaTheme="minorHAnsi" w:hAnsi="Open Sans Light"/>
      <w:sz w:val="20"/>
    </w:rPr>
  </w:style>
  <w:style w:type="paragraph" w:customStyle="1" w:styleId="851436B6D47F4D2087BB3BE25E79763E5">
    <w:name w:val="851436B6D47F4D2087BB3BE25E79763E5"/>
    <w:rsid w:val="00414679"/>
    <w:pPr>
      <w:spacing w:after="0" w:line="240" w:lineRule="auto"/>
    </w:pPr>
    <w:rPr>
      <w:rFonts w:ascii="Open Sans Light" w:eastAsiaTheme="minorHAnsi" w:hAnsi="Open Sans Light"/>
      <w:sz w:val="20"/>
    </w:rPr>
  </w:style>
  <w:style w:type="paragraph" w:customStyle="1" w:styleId="C07F09CF20484E7FAC270AC5D58E49315">
    <w:name w:val="C07F09CF20484E7FAC270AC5D58E49315"/>
    <w:rsid w:val="00414679"/>
    <w:pPr>
      <w:spacing w:after="0" w:line="240" w:lineRule="auto"/>
    </w:pPr>
    <w:rPr>
      <w:rFonts w:ascii="Open Sans Light" w:eastAsiaTheme="minorHAnsi" w:hAnsi="Open Sans Light"/>
      <w:sz w:val="20"/>
    </w:rPr>
  </w:style>
  <w:style w:type="paragraph" w:customStyle="1" w:styleId="7AD65FB5423241A488571660009AF3C15">
    <w:name w:val="7AD65FB5423241A488571660009AF3C15"/>
    <w:rsid w:val="00414679"/>
    <w:pPr>
      <w:spacing w:after="0" w:line="240" w:lineRule="auto"/>
    </w:pPr>
    <w:rPr>
      <w:rFonts w:ascii="Open Sans Light" w:eastAsiaTheme="minorHAnsi" w:hAnsi="Open Sans Light"/>
      <w:sz w:val="20"/>
    </w:rPr>
  </w:style>
  <w:style w:type="paragraph" w:customStyle="1" w:styleId="7D1A648D4128423699AA63321AD5C6EE5">
    <w:name w:val="7D1A648D4128423699AA63321AD5C6EE5"/>
    <w:rsid w:val="00414679"/>
    <w:pPr>
      <w:spacing w:after="0" w:line="240" w:lineRule="auto"/>
    </w:pPr>
    <w:rPr>
      <w:rFonts w:ascii="Open Sans Light" w:eastAsiaTheme="minorHAnsi" w:hAnsi="Open Sans Light"/>
      <w:sz w:val="20"/>
    </w:rPr>
  </w:style>
  <w:style w:type="paragraph" w:customStyle="1" w:styleId="A8239F61D32D484A839A540A823442325">
    <w:name w:val="A8239F61D32D484A839A540A823442325"/>
    <w:rsid w:val="00414679"/>
    <w:pPr>
      <w:spacing w:after="0" w:line="240" w:lineRule="auto"/>
    </w:pPr>
    <w:rPr>
      <w:rFonts w:ascii="Open Sans Light" w:eastAsiaTheme="minorHAnsi" w:hAnsi="Open Sans Light"/>
      <w:sz w:val="20"/>
    </w:rPr>
  </w:style>
  <w:style w:type="paragraph" w:customStyle="1" w:styleId="8DC54453222C48D58421BEB6DA346CEC5">
    <w:name w:val="8DC54453222C48D58421BEB6DA346CEC5"/>
    <w:rsid w:val="00414679"/>
    <w:pPr>
      <w:spacing w:after="0" w:line="240" w:lineRule="auto"/>
    </w:pPr>
    <w:rPr>
      <w:rFonts w:ascii="Open Sans Light" w:eastAsiaTheme="minorHAnsi" w:hAnsi="Open Sans Light"/>
      <w:sz w:val="20"/>
    </w:rPr>
  </w:style>
  <w:style w:type="paragraph" w:customStyle="1" w:styleId="9E0E1F47E6874AEF8B973C3F1BFD4B745">
    <w:name w:val="9E0E1F47E6874AEF8B973C3F1BFD4B745"/>
    <w:rsid w:val="00414679"/>
    <w:pPr>
      <w:spacing w:after="0" w:line="240" w:lineRule="auto"/>
    </w:pPr>
    <w:rPr>
      <w:rFonts w:ascii="Open Sans Light" w:eastAsiaTheme="minorHAnsi" w:hAnsi="Open Sans Light"/>
      <w:sz w:val="20"/>
    </w:rPr>
  </w:style>
  <w:style w:type="paragraph" w:customStyle="1" w:styleId="CAEB07919BB34CB48AC8E8EBDF2AD6605">
    <w:name w:val="CAEB07919BB34CB48AC8E8EBDF2AD6605"/>
    <w:rsid w:val="00414679"/>
    <w:pPr>
      <w:spacing w:after="0" w:line="240" w:lineRule="auto"/>
    </w:pPr>
    <w:rPr>
      <w:rFonts w:ascii="Open Sans Light" w:eastAsiaTheme="minorHAnsi" w:hAnsi="Open Sans Light"/>
      <w:sz w:val="20"/>
    </w:rPr>
  </w:style>
  <w:style w:type="paragraph" w:customStyle="1" w:styleId="484DEFE94FE74180BE446DCD36CA4CDC5">
    <w:name w:val="484DEFE94FE74180BE446DCD36CA4CDC5"/>
    <w:rsid w:val="00414679"/>
    <w:pPr>
      <w:spacing w:after="0" w:line="240" w:lineRule="auto"/>
    </w:pPr>
    <w:rPr>
      <w:rFonts w:ascii="Open Sans Light" w:eastAsiaTheme="minorHAnsi" w:hAnsi="Open Sans Light"/>
      <w:sz w:val="20"/>
    </w:rPr>
  </w:style>
  <w:style w:type="paragraph" w:customStyle="1" w:styleId="7D468BB6F805460397352898B1CD42735">
    <w:name w:val="7D468BB6F805460397352898B1CD42735"/>
    <w:rsid w:val="00414679"/>
    <w:pPr>
      <w:spacing w:after="0" w:line="240" w:lineRule="auto"/>
    </w:pPr>
    <w:rPr>
      <w:rFonts w:ascii="Open Sans Light" w:eastAsiaTheme="minorHAnsi" w:hAnsi="Open Sans Light"/>
      <w:sz w:val="20"/>
    </w:rPr>
  </w:style>
  <w:style w:type="paragraph" w:customStyle="1" w:styleId="12591AB7DC7540719D63CBB1300BB4BC5">
    <w:name w:val="12591AB7DC7540719D63CBB1300BB4BC5"/>
    <w:rsid w:val="00414679"/>
    <w:pPr>
      <w:spacing w:after="0" w:line="240" w:lineRule="auto"/>
    </w:pPr>
    <w:rPr>
      <w:rFonts w:ascii="Open Sans Light" w:eastAsiaTheme="minorHAnsi" w:hAnsi="Open Sans Light"/>
      <w:sz w:val="20"/>
    </w:rPr>
  </w:style>
  <w:style w:type="paragraph" w:customStyle="1" w:styleId="ECAD694ACC714F469D254BC9F653150F5">
    <w:name w:val="ECAD694ACC714F469D254BC9F653150F5"/>
    <w:rsid w:val="00414679"/>
    <w:pPr>
      <w:spacing w:after="0" w:line="240" w:lineRule="auto"/>
    </w:pPr>
    <w:rPr>
      <w:rFonts w:ascii="Open Sans Light" w:eastAsiaTheme="minorHAnsi" w:hAnsi="Open Sans Light"/>
      <w:sz w:val="20"/>
    </w:rPr>
  </w:style>
  <w:style w:type="paragraph" w:customStyle="1" w:styleId="58D6999194404C62AD05D191BD581A895">
    <w:name w:val="58D6999194404C62AD05D191BD581A895"/>
    <w:rsid w:val="00414679"/>
    <w:pPr>
      <w:spacing w:after="0" w:line="240" w:lineRule="auto"/>
    </w:pPr>
    <w:rPr>
      <w:rFonts w:ascii="Open Sans Light" w:eastAsiaTheme="minorHAnsi" w:hAnsi="Open Sans Light"/>
      <w:sz w:val="20"/>
    </w:rPr>
  </w:style>
  <w:style w:type="paragraph" w:customStyle="1" w:styleId="5DC38964EC0F40098DF59B095912D4835">
    <w:name w:val="5DC38964EC0F40098DF59B095912D4835"/>
    <w:rsid w:val="00414679"/>
    <w:pPr>
      <w:spacing w:after="0" w:line="240" w:lineRule="auto"/>
    </w:pPr>
    <w:rPr>
      <w:rFonts w:ascii="Open Sans Light" w:eastAsiaTheme="minorHAnsi" w:hAnsi="Open Sans Light"/>
      <w:sz w:val="20"/>
    </w:rPr>
  </w:style>
  <w:style w:type="paragraph" w:customStyle="1" w:styleId="FD3FF33460F04D7F874906F4162A1FCD5">
    <w:name w:val="FD3FF33460F04D7F874906F4162A1FCD5"/>
    <w:rsid w:val="00414679"/>
    <w:pPr>
      <w:spacing w:after="0" w:line="240" w:lineRule="auto"/>
    </w:pPr>
    <w:rPr>
      <w:rFonts w:ascii="Open Sans Light" w:eastAsiaTheme="minorHAnsi" w:hAnsi="Open Sans Light"/>
      <w:sz w:val="20"/>
    </w:rPr>
  </w:style>
  <w:style w:type="paragraph" w:customStyle="1" w:styleId="BE7FC4FF598742A193D9F72A1A6AE0AF5">
    <w:name w:val="BE7FC4FF598742A193D9F72A1A6AE0AF5"/>
    <w:rsid w:val="00414679"/>
    <w:pPr>
      <w:spacing w:after="0" w:line="240" w:lineRule="auto"/>
    </w:pPr>
    <w:rPr>
      <w:rFonts w:ascii="Open Sans Light" w:eastAsiaTheme="minorHAnsi" w:hAnsi="Open Sans Light"/>
      <w:sz w:val="20"/>
    </w:rPr>
  </w:style>
  <w:style w:type="paragraph" w:customStyle="1" w:styleId="E27232DDC5D148F6B604060EF1DFE9185">
    <w:name w:val="E27232DDC5D148F6B604060EF1DFE9185"/>
    <w:rsid w:val="00414679"/>
    <w:pPr>
      <w:spacing w:after="0" w:line="240" w:lineRule="auto"/>
    </w:pPr>
    <w:rPr>
      <w:rFonts w:ascii="Open Sans Light" w:eastAsiaTheme="minorHAnsi" w:hAnsi="Open Sans Light"/>
      <w:sz w:val="20"/>
    </w:rPr>
  </w:style>
  <w:style w:type="paragraph" w:customStyle="1" w:styleId="1B646B91A687413099B3A13F83EBDE3F5">
    <w:name w:val="1B646B91A687413099B3A13F83EBDE3F5"/>
    <w:rsid w:val="00414679"/>
    <w:pPr>
      <w:spacing w:after="0" w:line="240" w:lineRule="auto"/>
    </w:pPr>
    <w:rPr>
      <w:rFonts w:ascii="Open Sans Light" w:eastAsiaTheme="minorHAnsi" w:hAnsi="Open Sans Light"/>
      <w:sz w:val="20"/>
    </w:rPr>
  </w:style>
  <w:style w:type="paragraph" w:customStyle="1" w:styleId="A5E25C1450C84593BFE6D0B2A407D4BD5">
    <w:name w:val="A5E25C1450C84593BFE6D0B2A407D4BD5"/>
    <w:rsid w:val="00414679"/>
    <w:pPr>
      <w:spacing w:after="0" w:line="240" w:lineRule="auto"/>
    </w:pPr>
    <w:rPr>
      <w:rFonts w:ascii="Open Sans Light" w:eastAsiaTheme="minorHAnsi" w:hAnsi="Open Sans Light"/>
      <w:sz w:val="20"/>
    </w:rPr>
  </w:style>
  <w:style w:type="paragraph" w:customStyle="1" w:styleId="F3720D31906B44DD807A39E15E1307995">
    <w:name w:val="F3720D31906B44DD807A39E15E1307995"/>
    <w:rsid w:val="00414679"/>
    <w:pPr>
      <w:spacing w:after="0" w:line="240" w:lineRule="auto"/>
    </w:pPr>
    <w:rPr>
      <w:rFonts w:ascii="Open Sans Light" w:eastAsiaTheme="minorHAnsi" w:hAnsi="Open Sans Light"/>
      <w:sz w:val="20"/>
    </w:rPr>
  </w:style>
  <w:style w:type="paragraph" w:customStyle="1" w:styleId="E7FD2796631D4C2581ABB1BE697C435D5">
    <w:name w:val="E7FD2796631D4C2581ABB1BE697C435D5"/>
    <w:rsid w:val="00414679"/>
    <w:pPr>
      <w:spacing w:after="0" w:line="240" w:lineRule="auto"/>
    </w:pPr>
    <w:rPr>
      <w:rFonts w:ascii="Open Sans Light" w:eastAsiaTheme="minorHAnsi" w:hAnsi="Open Sans Light"/>
      <w:sz w:val="20"/>
    </w:rPr>
  </w:style>
  <w:style w:type="paragraph" w:customStyle="1" w:styleId="2F4614733E0C4ED684EBEE3C4701BB0F5">
    <w:name w:val="2F4614733E0C4ED684EBEE3C4701BB0F5"/>
    <w:rsid w:val="00414679"/>
    <w:pPr>
      <w:spacing w:after="0" w:line="240" w:lineRule="auto"/>
    </w:pPr>
    <w:rPr>
      <w:rFonts w:ascii="Open Sans Light" w:eastAsiaTheme="minorHAnsi" w:hAnsi="Open Sans Light"/>
      <w:sz w:val="20"/>
    </w:rPr>
  </w:style>
  <w:style w:type="paragraph" w:customStyle="1" w:styleId="0789CDADF6AC46A297B97167B512B5AB5">
    <w:name w:val="0789CDADF6AC46A297B97167B512B5AB5"/>
    <w:rsid w:val="00414679"/>
    <w:pPr>
      <w:spacing w:after="0" w:line="240" w:lineRule="auto"/>
    </w:pPr>
    <w:rPr>
      <w:rFonts w:ascii="Open Sans Light" w:eastAsiaTheme="minorHAnsi" w:hAnsi="Open Sans Light"/>
      <w:sz w:val="20"/>
    </w:rPr>
  </w:style>
  <w:style w:type="paragraph" w:customStyle="1" w:styleId="B4DD1B453BB14227A214E75C9BBEE2C25">
    <w:name w:val="B4DD1B453BB14227A214E75C9BBEE2C25"/>
    <w:rsid w:val="00414679"/>
    <w:pPr>
      <w:spacing w:after="0" w:line="240" w:lineRule="auto"/>
    </w:pPr>
    <w:rPr>
      <w:rFonts w:ascii="Open Sans Light" w:eastAsiaTheme="minorHAnsi" w:hAnsi="Open Sans Light"/>
      <w:sz w:val="20"/>
    </w:rPr>
  </w:style>
  <w:style w:type="paragraph" w:customStyle="1" w:styleId="22D89AC7A99245E5B73651B6B8427C9C5">
    <w:name w:val="22D89AC7A99245E5B73651B6B8427C9C5"/>
    <w:rsid w:val="00414679"/>
    <w:pPr>
      <w:spacing w:after="0" w:line="240" w:lineRule="auto"/>
    </w:pPr>
    <w:rPr>
      <w:rFonts w:ascii="Open Sans Light" w:eastAsiaTheme="minorHAnsi" w:hAnsi="Open Sans Light"/>
      <w:sz w:val="20"/>
    </w:rPr>
  </w:style>
  <w:style w:type="paragraph" w:customStyle="1" w:styleId="E11D0FF153FD44FE8E55C00300121DFE5">
    <w:name w:val="E11D0FF153FD44FE8E55C00300121DFE5"/>
    <w:rsid w:val="00414679"/>
    <w:pPr>
      <w:spacing w:after="0" w:line="240" w:lineRule="auto"/>
    </w:pPr>
    <w:rPr>
      <w:rFonts w:ascii="Open Sans Light" w:eastAsiaTheme="minorHAnsi" w:hAnsi="Open Sans Light"/>
      <w:sz w:val="20"/>
    </w:rPr>
  </w:style>
  <w:style w:type="paragraph" w:customStyle="1" w:styleId="A46C1D5E28284CAA825EC5AFFC8A8CD25">
    <w:name w:val="A46C1D5E28284CAA825EC5AFFC8A8CD25"/>
    <w:rsid w:val="00414679"/>
    <w:pPr>
      <w:spacing w:after="0" w:line="240" w:lineRule="auto"/>
    </w:pPr>
    <w:rPr>
      <w:rFonts w:ascii="Open Sans Light" w:eastAsiaTheme="minorHAnsi" w:hAnsi="Open Sans Light"/>
      <w:sz w:val="20"/>
    </w:rPr>
  </w:style>
  <w:style w:type="paragraph" w:customStyle="1" w:styleId="D567FB22EA8447709C84184D64446CC65">
    <w:name w:val="D567FB22EA8447709C84184D64446CC65"/>
    <w:rsid w:val="00414679"/>
    <w:pPr>
      <w:spacing w:after="0" w:line="240" w:lineRule="auto"/>
    </w:pPr>
    <w:rPr>
      <w:rFonts w:ascii="Open Sans Light" w:eastAsiaTheme="minorHAnsi" w:hAnsi="Open Sans Light"/>
      <w:sz w:val="20"/>
    </w:rPr>
  </w:style>
  <w:style w:type="paragraph" w:customStyle="1" w:styleId="913202603E15480D8239D05CA098A76C5">
    <w:name w:val="913202603E15480D8239D05CA098A76C5"/>
    <w:rsid w:val="00414679"/>
    <w:pPr>
      <w:spacing w:after="0" w:line="240" w:lineRule="auto"/>
    </w:pPr>
    <w:rPr>
      <w:rFonts w:ascii="Open Sans Light" w:eastAsiaTheme="minorHAnsi" w:hAnsi="Open Sans Light"/>
      <w:sz w:val="20"/>
    </w:rPr>
  </w:style>
  <w:style w:type="paragraph" w:customStyle="1" w:styleId="62638A6B442D40BBB215AC816B680B225">
    <w:name w:val="62638A6B442D40BBB215AC816B680B225"/>
    <w:rsid w:val="00414679"/>
    <w:pPr>
      <w:spacing w:after="0" w:line="240" w:lineRule="auto"/>
    </w:pPr>
    <w:rPr>
      <w:rFonts w:ascii="Open Sans Light" w:eastAsiaTheme="minorHAnsi" w:hAnsi="Open Sans Light"/>
      <w:sz w:val="20"/>
    </w:rPr>
  </w:style>
  <w:style w:type="paragraph" w:customStyle="1" w:styleId="27F5590A3FCF486CABE830F80BCB71FB5">
    <w:name w:val="27F5590A3FCF486CABE830F80BCB71FB5"/>
    <w:rsid w:val="00414679"/>
    <w:pPr>
      <w:spacing w:after="0" w:line="240" w:lineRule="auto"/>
    </w:pPr>
    <w:rPr>
      <w:rFonts w:ascii="Open Sans Light" w:eastAsiaTheme="minorHAnsi" w:hAnsi="Open Sans Light"/>
      <w:sz w:val="20"/>
    </w:rPr>
  </w:style>
  <w:style w:type="paragraph" w:customStyle="1" w:styleId="24019A2A42D04520BD4B122E51E48FA15">
    <w:name w:val="24019A2A42D04520BD4B122E51E48FA15"/>
    <w:rsid w:val="00414679"/>
    <w:pPr>
      <w:spacing w:after="0" w:line="240" w:lineRule="auto"/>
    </w:pPr>
    <w:rPr>
      <w:rFonts w:ascii="Open Sans Light" w:eastAsiaTheme="minorHAnsi" w:hAnsi="Open Sans Light"/>
      <w:sz w:val="20"/>
    </w:rPr>
  </w:style>
  <w:style w:type="paragraph" w:customStyle="1" w:styleId="FBF8A1ECEA64483DB575B63E4CEC0A885">
    <w:name w:val="FBF8A1ECEA64483DB575B63E4CEC0A885"/>
    <w:rsid w:val="00414679"/>
    <w:pPr>
      <w:spacing w:after="0" w:line="240" w:lineRule="auto"/>
    </w:pPr>
    <w:rPr>
      <w:rFonts w:ascii="Open Sans Light" w:eastAsiaTheme="minorHAnsi" w:hAnsi="Open Sans Light"/>
      <w:sz w:val="20"/>
    </w:rPr>
  </w:style>
  <w:style w:type="paragraph" w:customStyle="1" w:styleId="25BE8A82A17E4868AEB954CBE32585E95">
    <w:name w:val="25BE8A82A17E4868AEB954CBE32585E95"/>
    <w:rsid w:val="00414679"/>
    <w:pPr>
      <w:spacing w:after="0" w:line="240" w:lineRule="auto"/>
    </w:pPr>
    <w:rPr>
      <w:rFonts w:ascii="Open Sans Light" w:eastAsiaTheme="minorHAnsi" w:hAnsi="Open Sans Light"/>
      <w:sz w:val="20"/>
    </w:rPr>
  </w:style>
  <w:style w:type="paragraph" w:customStyle="1" w:styleId="B9FE9D869A1A4962B6A079CD0A7FA8875">
    <w:name w:val="B9FE9D869A1A4962B6A079CD0A7FA8875"/>
    <w:rsid w:val="00414679"/>
    <w:pPr>
      <w:spacing w:after="0" w:line="240" w:lineRule="auto"/>
    </w:pPr>
    <w:rPr>
      <w:rFonts w:ascii="Open Sans Light" w:eastAsiaTheme="minorHAnsi" w:hAnsi="Open Sans Light"/>
      <w:sz w:val="20"/>
    </w:rPr>
  </w:style>
  <w:style w:type="paragraph" w:customStyle="1" w:styleId="CBBF52EE833F402296132EB3010695A65">
    <w:name w:val="CBBF52EE833F402296132EB3010695A65"/>
    <w:rsid w:val="00414679"/>
    <w:pPr>
      <w:spacing w:after="0" w:line="240" w:lineRule="auto"/>
    </w:pPr>
    <w:rPr>
      <w:rFonts w:ascii="Open Sans Light" w:eastAsiaTheme="minorHAnsi" w:hAnsi="Open Sans Light"/>
      <w:sz w:val="20"/>
    </w:rPr>
  </w:style>
  <w:style w:type="paragraph" w:customStyle="1" w:styleId="A2C93BB1DA3642DA9B1E50261E54F33B5">
    <w:name w:val="A2C93BB1DA3642DA9B1E50261E54F33B5"/>
    <w:rsid w:val="00414679"/>
    <w:pPr>
      <w:spacing w:after="0" w:line="240" w:lineRule="auto"/>
    </w:pPr>
    <w:rPr>
      <w:rFonts w:ascii="Open Sans Light" w:eastAsiaTheme="minorHAnsi" w:hAnsi="Open Sans Light"/>
      <w:sz w:val="20"/>
    </w:rPr>
  </w:style>
  <w:style w:type="paragraph" w:customStyle="1" w:styleId="31742038674B4CAEA1C31BBA89E3D9915">
    <w:name w:val="31742038674B4CAEA1C31BBA89E3D9915"/>
    <w:rsid w:val="00414679"/>
    <w:pPr>
      <w:spacing w:after="0" w:line="240" w:lineRule="auto"/>
    </w:pPr>
    <w:rPr>
      <w:rFonts w:ascii="Open Sans Light" w:eastAsiaTheme="minorHAnsi" w:hAnsi="Open Sans Light"/>
      <w:sz w:val="20"/>
    </w:rPr>
  </w:style>
  <w:style w:type="paragraph" w:customStyle="1" w:styleId="E48354D93AFA4B259D521E4A808267E45">
    <w:name w:val="E48354D93AFA4B259D521E4A808267E45"/>
    <w:rsid w:val="00414679"/>
    <w:pPr>
      <w:spacing w:after="0" w:line="240" w:lineRule="auto"/>
    </w:pPr>
    <w:rPr>
      <w:rFonts w:ascii="Open Sans Light" w:eastAsiaTheme="minorHAnsi" w:hAnsi="Open Sans Light"/>
      <w:sz w:val="20"/>
    </w:rPr>
  </w:style>
  <w:style w:type="paragraph" w:customStyle="1" w:styleId="6828D2E46A8D490E9F563E20E409AE705">
    <w:name w:val="6828D2E46A8D490E9F563E20E409AE705"/>
    <w:rsid w:val="00414679"/>
    <w:pPr>
      <w:spacing w:after="0" w:line="240" w:lineRule="auto"/>
    </w:pPr>
    <w:rPr>
      <w:rFonts w:ascii="Open Sans Light" w:eastAsiaTheme="minorHAnsi" w:hAnsi="Open Sans Light"/>
      <w:sz w:val="20"/>
    </w:rPr>
  </w:style>
  <w:style w:type="paragraph" w:customStyle="1" w:styleId="9D66BD4ED7E1476A88113D7DC21BD4F85">
    <w:name w:val="9D66BD4ED7E1476A88113D7DC21BD4F85"/>
    <w:rsid w:val="00414679"/>
    <w:pPr>
      <w:spacing w:after="0" w:line="240" w:lineRule="auto"/>
    </w:pPr>
    <w:rPr>
      <w:rFonts w:ascii="Open Sans Light" w:eastAsiaTheme="minorHAnsi" w:hAnsi="Open Sans Light"/>
      <w:sz w:val="20"/>
    </w:rPr>
  </w:style>
  <w:style w:type="paragraph" w:customStyle="1" w:styleId="EDAA2F04483A483DBC978E5C013A42175">
    <w:name w:val="EDAA2F04483A483DBC978E5C013A42175"/>
    <w:rsid w:val="00414679"/>
    <w:pPr>
      <w:spacing w:after="0" w:line="240" w:lineRule="auto"/>
    </w:pPr>
    <w:rPr>
      <w:rFonts w:ascii="Open Sans Light" w:eastAsiaTheme="minorHAnsi" w:hAnsi="Open Sans Light"/>
      <w:sz w:val="20"/>
    </w:rPr>
  </w:style>
  <w:style w:type="paragraph" w:customStyle="1" w:styleId="527458EAE1864B21B3E0862C587B2FAC5">
    <w:name w:val="527458EAE1864B21B3E0862C587B2FAC5"/>
    <w:rsid w:val="00414679"/>
    <w:pPr>
      <w:spacing w:after="0" w:line="240" w:lineRule="auto"/>
    </w:pPr>
    <w:rPr>
      <w:rFonts w:ascii="Open Sans Light" w:eastAsiaTheme="minorHAnsi" w:hAnsi="Open Sans Light"/>
      <w:sz w:val="20"/>
    </w:rPr>
  </w:style>
  <w:style w:type="paragraph" w:customStyle="1" w:styleId="726001A77A5F473390D9B3EA9EB6D4355">
    <w:name w:val="726001A77A5F473390D9B3EA9EB6D4355"/>
    <w:rsid w:val="00414679"/>
    <w:pPr>
      <w:spacing w:after="0" w:line="240" w:lineRule="auto"/>
    </w:pPr>
    <w:rPr>
      <w:rFonts w:ascii="Open Sans Light" w:eastAsiaTheme="minorHAnsi" w:hAnsi="Open Sans Light"/>
      <w:sz w:val="20"/>
    </w:rPr>
  </w:style>
  <w:style w:type="paragraph" w:customStyle="1" w:styleId="A6332F68FD1E4AD28BE05ACB3762362D5">
    <w:name w:val="A6332F68FD1E4AD28BE05ACB3762362D5"/>
    <w:rsid w:val="00414679"/>
    <w:pPr>
      <w:spacing w:after="0" w:line="240" w:lineRule="auto"/>
    </w:pPr>
    <w:rPr>
      <w:rFonts w:ascii="Open Sans Light" w:eastAsiaTheme="minorHAnsi" w:hAnsi="Open Sans Light"/>
      <w:sz w:val="20"/>
    </w:rPr>
  </w:style>
  <w:style w:type="paragraph" w:customStyle="1" w:styleId="156D9360001D40C1BD5561DC0C5B4E9A5">
    <w:name w:val="156D9360001D40C1BD5561DC0C5B4E9A5"/>
    <w:rsid w:val="00414679"/>
    <w:pPr>
      <w:spacing w:after="0" w:line="240" w:lineRule="auto"/>
    </w:pPr>
    <w:rPr>
      <w:rFonts w:ascii="Open Sans Light" w:eastAsiaTheme="minorHAnsi" w:hAnsi="Open Sans Light"/>
      <w:sz w:val="20"/>
    </w:rPr>
  </w:style>
  <w:style w:type="paragraph" w:customStyle="1" w:styleId="41A0FDE759194ED2B6DDFAEC47ADC55F5">
    <w:name w:val="41A0FDE759194ED2B6DDFAEC47ADC55F5"/>
    <w:rsid w:val="00414679"/>
    <w:pPr>
      <w:spacing w:after="0" w:line="240" w:lineRule="auto"/>
    </w:pPr>
    <w:rPr>
      <w:rFonts w:ascii="Open Sans Light" w:eastAsiaTheme="minorHAnsi" w:hAnsi="Open Sans Light"/>
      <w:sz w:val="20"/>
    </w:rPr>
  </w:style>
  <w:style w:type="paragraph" w:customStyle="1" w:styleId="D403593D692747149D36A44BA39F14CB5">
    <w:name w:val="D403593D692747149D36A44BA39F14CB5"/>
    <w:rsid w:val="00414679"/>
    <w:pPr>
      <w:spacing w:after="0" w:line="240" w:lineRule="auto"/>
    </w:pPr>
    <w:rPr>
      <w:rFonts w:ascii="Open Sans Light" w:eastAsiaTheme="minorHAnsi" w:hAnsi="Open Sans Light"/>
      <w:sz w:val="20"/>
    </w:rPr>
  </w:style>
  <w:style w:type="paragraph" w:customStyle="1" w:styleId="8FBAE7FF5ACA461EAD045043BAA76E275">
    <w:name w:val="8FBAE7FF5ACA461EAD045043BAA76E275"/>
    <w:rsid w:val="00414679"/>
    <w:pPr>
      <w:spacing w:after="0" w:line="240" w:lineRule="auto"/>
    </w:pPr>
    <w:rPr>
      <w:rFonts w:ascii="Open Sans Light" w:eastAsiaTheme="minorHAnsi" w:hAnsi="Open Sans Light"/>
      <w:sz w:val="20"/>
    </w:rPr>
  </w:style>
  <w:style w:type="paragraph" w:customStyle="1" w:styleId="2DBF792A0328487AB1B8352000D6FAA35">
    <w:name w:val="2DBF792A0328487AB1B8352000D6FAA35"/>
    <w:rsid w:val="00414679"/>
    <w:pPr>
      <w:spacing w:after="0" w:line="240" w:lineRule="auto"/>
    </w:pPr>
    <w:rPr>
      <w:rFonts w:ascii="Open Sans Light" w:eastAsiaTheme="minorHAnsi" w:hAnsi="Open Sans Light"/>
      <w:sz w:val="20"/>
    </w:rPr>
  </w:style>
  <w:style w:type="paragraph" w:customStyle="1" w:styleId="448539144F8349B48951ACE305B727B75">
    <w:name w:val="448539144F8349B48951ACE305B727B75"/>
    <w:rsid w:val="00414679"/>
    <w:pPr>
      <w:spacing w:after="0" w:line="240" w:lineRule="auto"/>
    </w:pPr>
    <w:rPr>
      <w:rFonts w:ascii="Open Sans Light" w:eastAsiaTheme="minorHAnsi" w:hAnsi="Open Sans Light"/>
      <w:sz w:val="20"/>
    </w:rPr>
  </w:style>
  <w:style w:type="paragraph" w:customStyle="1" w:styleId="FCC64FC843CC48D9A8558AEF3AF359A75">
    <w:name w:val="FCC64FC843CC48D9A8558AEF3AF359A75"/>
    <w:rsid w:val="00414679"/>
    <w:pPr>
      <w:spacing w:after="0" w:line="240" w:lineRule="auto"/>
    </w:pPr>
    <w:rPr>
      <w:rFonts w:ascii="Open Sans Light" w:eastAsiaTheme="minorHAnsi" w:hAnsi="Open Sans Light"/>
      <w:sz w:val="20"/>
    </w:rPr>
  </w:style>
  <w:style w:type="paragraph" w:customStyle="1" w:styleId="8993881E9D4447DD989509C4A9994A525">
    <w:name w:val="8993881E9D4447DD989509C4A9994A525"/>
    <w:rsid w:val="00414679"/>
    <w:pPr>
      <w:spacing w:after="0" w:line="240" w:lineRule="auto"/>
    </w:pPr>
    <w:rPr>
      <w:rFonts w:ascii="Open Sans Light" w:eastAsiaTheme="minorHAnsi" w:hAnsi="Open Sans Light"/>
      <w:sz w:val="20"/>
    </w:rPr>
  </w:style>
  <w:style w:type="paragraph" w:customStyle="1" w:styleId="0808C41EE59A4F179F06E573D6C8919E5">
    <w:name w:val="0808C41EE59A4F179F06E573D6C8919E5"/>
    <w:rsid w:val="00414679"/>
    <w:pPr>
      <w:spacing w:before="200" w:line="240" w:lineRule="auto"/>
    </w:pPr>
    <w:rPr>
      <w:rFonts w:ascii="Open Sans Light" w:eastAsiaTheme="minorHAnsi" w:hAnsi="Open Sans Light"/>
      <w:sz w:val="20"/>
    </w:rPr>
  </w:style>
  <w:style w:type="paragraph" w:customStyle="1" w:styleId="2664D1130EC74D999E869438E3B76FAF2">
    <w:name w:val="2664D1130EC74D999E869438E3B76FAF2"/>
    <w:rsid w:val="00414679"/>
    <w:pPr>
      <w:spacing w:after="0" w:line="240" w:lineRule="auto"/>
    </w:pPr>
    <w:rPr>
      <w:rFonts w:ascii="Open Sans Light" w:eastAsiaTheme="minorHAnsi" w:hAnsi="Open Sans Light"/>
      <w:sz w:val="20"/>
    </w:rPr>
  </w:style>
  <w:style w:type="paragraph" w:customStyle="1" w:styleId="3431A7C4E3B04FE6BF923F085F5055692">
    <w:name w:val="3431A7C4E3B04FE6BF923F085F5055692"/>
    <w:rsid w:val="00414679"/>
    <w:pPr>
      <w:spacing w:after="0" w:line="240" w:lineRule="auto"/>
    </w:pPr>
    <w:rPr>
      <w:rFonts w:ascii="Open Sans Light" w:eastAsiaTheme="minorHAnsi" w:hAnsi="Open Sans Light"/>
      <w:sz w:val="20"/>
    </w:rPr>
  </w:style>
  <w:style w:type="paragraph" w:customStyle="1" w:styleId="267DCC96A9D24D1DA7ADDBFCB422E0A31">
    <w:name w:val="267DCC96A9D24D1DA7ADDBFCB422E0A31"/>
    <w:rsid w:val="00414679"/>
    <w:pPr>
      <w:spacing w:after="0" w:line="240" w:lineRule="auto"/>
    </w:pPr>
    <w:rPr>
      <w:rFonts w:ascii="Open Sans Light" w:eastAsiaTheme="minorHAnsi" w:hAnsi="Open Sans Light"/>
      <w:sz w:val="20"/>
    </w:rPr>
  </w:style>
  <w:style w:type="paragraph" w:customStyle="1" w:styleId="E0ECDD9160F8411995DF12F951F180AC">
    <w:name w:val="E0ECDD9160F8411995DF12F951F180AC"/>
    <w:rsid w:val="00414679"/>
    <w:pPr>
      <w:spacing w:after="0" w:line="240" w:lineRule="auto"/>
    </w:pPr>
    <w:rPr>
      <w:rFonts w:ascii="Open Sans Light" w:eastAsiaTheme="minorHAnsi" w:hAnsi="Open Sans Light"/>
      <w:sz w:val="20"/>
    </w:rPr>
  </w:style>
  <w:style w:type="paragraph" w:customStyle="1" w:styleId="D903A3AE599342E68E9BB4FA449D71C8">
    <w:name w:val="D903A3AE599342E68E9BB4FA449D71C8"/>
    <w:rsid w:val="00414679"/>
    <w:pPr>
      <w:spacing w:after="0" w:line="240" w:lineRule="auto"/>
    </w:pPr>
    <w:rPr>
      <w:rFonts w:ascii="Open Sans Light" w:eastAsiaTheme="minorHAnsi" w:hAnsi="Open Sans Light"/>
      <w:sz w:val="20"/>
    </w:rPr>
  </w:style>
  <w:style w:type="paragraph" w:customStyle="1" w:styleId="42DD4511C3244E0F86CF11766AB1648A">
    <w:name w:val="42DD4511C3244E0F86CF11766AB1648A"/>
    <w:rsid w:val="00414679"/>
  </w:style>
  <w:style w:type="paragraph" w:customStyle="1" w:styleId="FDB77D41CD284CDFA1DD9E474258F5A6">
    <w:name w:val="FDB77D41CD284CDFA1DD9E474258F5A6"/>
    <w:rsid w:val="00414679"/>
  </w:style>
  <w:style w:type="paragraph" w:customStyle="1" w:styleId="D3DDC7F1805641E289D0EEBE367591BA">
    <w:name w:val="D3DDC7F1805641E289D0EEBE367591BA"/>
    <w:rsid w:val="00414679"/>
  </w:style>
  <w:style w:type="paragraph" w:customStyle="1" w:styleId="A5FC3F1C063D4BBCA904C2024C7EB5FF21">
    <w:name w:val="A5FC3F1C063D4BBCA904C2024C7EB5FF21"/>
    <w:rsid w:val="00414679"/>
    <w:pPr>
      <w:spacing w:before="200" w:line="240" w:lineRule="auto"/>
    </w:pPr>
    <w:rPr>
      <w:rFonts w:ascii="Open Sans Light" w:eastAsiaTheme="minorHAnsi" w:hAnsi="Open Sans Light"/>
      <w:sz w:val="20"/>
    </w:rPr>
  </w:style>
  <w:style w:type="paragraph" w:customStyle="1" w:styleId="20259514743E4DBC96824E425912755521">
    <w:name w:val="20259514743E4DBC96824E425912755521"/>
    <w:rsid w:val="00414679"/>
    <w:pPr>
      <w:spacing w:before="200" w:line="240" w:lineRule="auto"/>
    </w:pPr>
    <w:rPr>
      <w:rFonts w:ascii="Open Sans Light" w:eastAsiaTheme="minorHAnsi" w:hAnsi="Open Sans Light"/>
      <w:sz w:val="20"/>
    </w:rPr>
  </w:style>
  <w:style w:type="paragraph" w:customStyle="1" w:styleId="7164DF86B4F646FBB103C2A261EFDE5433">
    <w:name w:val="7164DF86B4F646FBB103C2A261EFDE5433"/>
    <w:rsid w:val="00414679"/>
    <w:pPr>
      <w:spacing w:before="200" w:line="240" w:lineRule="auto"/>
    </w:pPr>
    <w:rPr>
      <w:rFonts w:ascii="Open Sans Light" w:eastAsiaTheme="minorHAnsi" w:hAnsi="Open Sans Light"/>
      <w:sz w:val="20"/>
    </w:rPr>
  </w:style>
  <w:style w:type="paragraph" w:customStyle="1" w:styleId="F5FF2D392C3B4408961BDB85FB269ECB33">
    <w:name w:val="F5FF2D392C3B4408961BDB85FB269ECB33"/>
    <w:rsid w:val="00414679"/>
    <w:pPr>
      <w:spacing w:before="200" w:line="240" w:lineRule="auto"/>
    </w:pPr>
    <w:rPr>
      <w:rFonts w:ascii="Open Sans Light" w:eastAsiaTheme="minorHAnsi" w:hAnsi="Open Sans Light"/>
      <w:sz w:val="20"/>
    </w:rPr>
  </w:style>
  <w:style w:type="paragraph" w:customStyle="1" w:styleId="561FFDCAC1CB42DFBEFC3394B3A8CA5826">
    <w:name w:val="561FFDCAC1CB42DFBEFC3394B3A8CA5826"/>
    <w:rsid w:val="00414679"/>
    <w:pPr>
      <w:spacing w:before="200" w:line="240" w:lineRule="auto"/>
    </w:pPr>
    <w:rPr>
      <w:rFonts w:ascii="Open Sans Light" w:eastAsiaTheme="minorHAnsi" w:hAnsi="Open Sans Light"/>
      <w:sz w:val="20"/>
    </w:rPr>
  </w:style>
  <w:style w:type="paragraph" w:customStyle="1" w:styleId="AF6BD39D8C6B468484EEAA39E911232F26">
    <w:name w:val="AF6BD39D8C6B468484EEAA39E911232F26"/>
    <w:rsid w:val="00414679"/>
    <w:pPr>
      <w:spacing w:before="200" w:line="240" w:lineRule="auto"/>
    </w:pPr>
    <w:rPr>
      <w:rFonts w:ascii="Open Sans Light" w:eastAsiaTheme="minorHAnsi" w:hAnsi="Open Sans Light"/>
      <w:sz w:val="20"/>
    </w:rPr>
  </w:style>
  <w:style w:type="paragraph" w:customStyle="1" w:styleId="FBA513D0A25E43D1A49FEDAC10A2766231">
    <w:name w:val="FBA513D0A25E43D1A49FEDAC10A2766231"/>
    <w:rsid w:val="00414679"/>
    <w:pPr>
      <w:spacing w:before="200" w:line="240" w:lineRule="auto"/>
    </w:pPr>
    <w:rPr>
      <w:rFonts w:ascii="Open Sans Light" w:eastAsiaTheme="minorHAnsi" w:hAnsi="Open Sans Light"/>
      <w:sz w:val="20"/>
    </w:rPr>
  </w:style>
  <w:style w:type="paragraph" w:customStyle="1" w:styleId="6705290945604EEEB399A9C29A08A30431">
    <w:name w:val="6705290945604EEEB399A9C29A08A30431"/>
    <w:rsid w:val="00414679"/>
    <w:pPr>
      <w:spacing w:before="200" w:line="240" w:lineRule="auto"/>
    </w:pPr>
    <w:rPr>
      <w:rFonts w:ascii="Open Sans Light" w:eastAsiaTheme="minorHAnsi" w:hAnsi="Open Sans Light"/>
      <w:sz w:val="20"/>
    </w:rPr>
  </w:style>
  <w:style w:type="paragraph" w:customStyle="1" w:styleId="CDA04E66067A4486A745C05242B6908F21">
    <w:name w:val="CDA04E66067A4486A745C05242B6908F21"/>
    <w:rsid w:val="00414679"/>
    <w:pPr>
      <w:spacing w:before="200" w:line="240" w:lineRule="auto"/>
    </w:pPr>
    <w:rPr>
      <w:rFonts w:ascii="Open Sans Light" w:eastAsiaTheme="minorHAnsi" w:hAnsi="Open Sans Light"/>
      <w:sz w:val="20"/>
    </w:rPr>
  </w:style>
  <w:style w:type="paragraph" w:customStyle="1" w:styleId="F28936BE7BB742849B33DF575E2CA60521">
    <w:name w:val="F28936BE7BB742849B33DF575E2CA60521"/>
    <w:rsid w:val="00414679"/>
    <w:pPr>
      <w:spacing w:before="200" w:line="240" w:lineRule="auto"/>
    </w:pPr>
    <w:rPr>
      <w:rFonts w:ascii="Open Sans Light" w:eastAsiaTheme="minorHAnsi" w:hAnsi="Open Sans Light"/>
      <w:sz w:val="20"/>
    </w:rPr>
  </w:style>
  <w:style w:type="paragraph" w:customStyle="1" w:styleId="30E92CFFE34F403588B55050D26AAFB326">
    <w:name w:val="30E92CFFE34F403588B55050D26AAFB326"/>
    <w:rsid w:val="00414679"/>
    <w:pPr>
      <w:spacing w:before="200" w:line="240" w:lineRule="auto"/>
    </w:pPr>
    <w:rPr>
      <w:rFonts w:ascii="Open Sans Light" w:eastAsiaTheme="minorHAnsi" w:hAnsi="Open Sans Light"/>
      <w:sz w:val="20"/>
    </w:rPr>
  </w:style>
  <w:style w:type="paragraph" w:customStyle="1" w:styleId="485FF02641EA4F319CB28D7AB069C07125">
    <w:name w:val="485FF02641EA4F319CB28D7AB069C07125"/>
    <w:rsid w:val="00414679"/>
    <w:pPr>
      <w:spacing w:before="200" w:line="240" w:lineRule="auto"/>
    </w:pPr>
    <w:rPr>
      <w:rFonts w:ascii="Open Sans Light" w:eastAsiaTheme="minorHAnsi" w:hAnsi="Open Sans Light"/>
      <w:sz w:val="20"/>
    </w:rPr>
  </w:style>
  <w:style w:type="paragraph" w:customStyle="1" w:styleId="DD54D925EA2C4BDF81D635F7D18A557025">
    <w:name w:val="DD54D925EA2C4BDF81D635F7D18A557025"/>
    <w:rsid w:val="00414679"/>
    <w:pPr>
      <w:spacing w:before="200" w:line="240" w:lineRule="auto"/>
    </w:pPr>
    <w:rPr>
      <w:rFonts w:ascii="Open Sans Light" w:eastAsiaTheme="minorHAnsi" w:hAnsi="Open Sans Light"/>
      <w:sz w:val="20"/>
    </w:rPr>
  </w:style>
  <w:style w:type="paragraph" w:customStyle="1" w:styleId="EDF95D5F04DB4388909EA0ED7170D99E25">
    <w:name w:val="EDF95D5F04DB4388909EA0ED7170D99E25"/>
    <w:rsid w:val="00414679"/>
    <w:pPr>
      <w:spacing w:before="200" w:line="240" w:lineRule="auto"/>
    </w:pPr>
    <w:rPr>
      <w:rFonts w:ascii="Open Sans Light" w:eastAsiaTheme="minorHAnsi" w:hAnsi="Open Sans Light"/>
      <w:sz w:val="20"/>
    </w:rPr>
  </w:style>
  <w:style w:type="paragraph" w:customStyle="1" w:styleId="6F58D9B4157E46C68ED2147554C25AD225">
    <w:name w:val="6F58D9B4157E46C68ED2147554C25AD225"/>
    <w:rsid w:val="00414679"/>
    <w:pPr>
      <w:spacing w:before="200" w:line="240" w:lineRule="auto"/>
    </w:pPr>
    <w:rPr>
      <w:rFonts w:ascii="Open Sans Light" w:eastAsiaTheme="minorHAnsi" w:hAnsi="Open Sans Light"/>
      <w:sz w:val="20"/>
    </w:rPr>
  </w:style>
  <w:style w:type="paragraph" w:customStyle="1" w:styleId="397D29F0BA2A44C9BE36BE74D3CD390125">
    <w:name w:val="397D29F0BA2A44C9BE36BE74D3CD390125"/>
    <w:rsid w:val="00414679"/>
    <w:pPr>
      <w:spacing w:before="200" w:line="240" w:lineRule="auto"/>
    </w:pPr>
    <w:rPr>
      <w:rFonts w:ascii="Open Sans Light" w:eastAsiaTheme="minorHAnsi" w:hAnsi="Open Sans Light"/>
      <w:sz w:val="20"/>
    </w:rPr>
  </w:style>
  <w:style w:type="paragraph" w:customStyle="1" w:styleId="28FFC121B51C463997A16096FF1AFB7325">
    <w:name w:val="28FFC121B51C463997A16096FF1AFB7325"/>
    <w:rsid w:val="00414679"/>
    <w:pPr>
      <w:spacing w:before="200" w:line="240" w:lineRule="auto"/>
    </w:pPr>
    <w:rPr>
      <w:rFonts w:ascii="Open Sans Light" w:eastAsiaTheme="minorHAnsi" w:hAnsi="Open Sans Light"/>
      <w:sz w:val="20"/>
    </w:rPr>
  </w:style>
  <w:style w:type="paragraph" w:customStyle="1" w:styleId="E537A34EDC114D89BB1725CDB1650AE123">
    <w:name w:val="E537A34EDC114D89BB1725CDB1650AE123"/>
    <w:rsid w:val="00414679"/>
    <w:pPr>
      <w:spacing w:before="200" w:line="240" w:lineRule="auto"/>
    </w:pPr>
    <w:rPr>
      <w:rFonts w:ascii="Open Sans Light" w:eastAsiaTheme="minorHAnsi" w:hAnsi="Open Sans Light"/>
      <w:sz w:val="20"/>
    </w:rPr>
  </w:style>
  <w:style w:type="paragraph" w:customStyle="1" w:styleId="41567AF48683476D8321CAECFBC196A122">
    <w:name w:val="41567AF48683476D8321CAECFBC196A122"/>
    <w:rsid w:val="00414679"/>
    <w:pPr>
      <w:spacing w:before="200" w:line="240" w:lineRule="auto"/>
    </w:pPr>
    <w:rPr>
      <w:rFonts w:ascii="Open Sans Light" w:eastAsiaTheme="minorHAnsi" w:hAnsi="Open Sans Light"/>
      <w:sz w:val="20"/>
    </w:rPr>
  </w:style>
  <w:style w:type="paragraph" w:customStyle="1" w:styleId="39584D5352C440AC942859AB1B6C25063">
    <w:name w:val="39584D5352C440AC942859AB1B6C25063"/>
    <w:rsid w:val="00414679"/>
    <w:pPr>
      <w:spacing w:after="0" w:line="240" w:lineRule="auto"/>
    </w:pPr>
    <w:rPr>
      <w:rFonts w:ascii="Open Sans Light" w:eastAsiaTheme="minorHAnsi" w:hAnsi="Open Sans Light"/>
      <w:sz w:val="20"/>
    </w:rPr>
  </w:style>
  <w:style w:type="paragraph" w:customStyle="1" w:styleId="64FD8964251C45E893AFE3DDE59DC50B4">
    <w:name w:val="64FD8964251C45E893AFE3DDE59DC50B4"/>
    <w:rsid w:val="00414679"/>
    <w:pPr>
      <w:spacing w:after="0" w:line="240" w:lineRule="auto"/>
    </w:pPr>
    <w:rPr>
      <w:rFonts w:ascii="Open Sans Light" w:eastAsiaTheme="minorHAnsi" w:hAnsi="Open Sans Light"/>
      <w:sz w:val="20"/>
    </w:rPr>
  </w:style>
  <w:style w:type="paragraph" w:customStyle="1" w:styleId="2710897438E8414A97EC3353621CB7894">
    <w:name w:val="2710897438E8414A97EC3353621CB7894"/>
    <w:rsid w:val="00414679"/>
    <w:pPr>
      <w:spacing w:after="0" w:line="240" w:lineRule="auto"/>
    </w:pPr>
    <w:rPr>
      <w:rFonts w:ascii="Open Sans Light" w:eastAsiaTheme="minorHAnsi" w:hAnsi="Open Sans Light"/>
      <w:sz w:val="20"/>
    </w:rPr>
  </w:style>
  <w:style w:type="paragraph" w:customStyle="1" w:styleId="62FD768E27B84D9C958C0F9C74B5E1864">
    <w:name w:val="62FD768E27B84D9C958C0F9C74B5E1864"/>
    <w:rsid w:val="00414679"/>
    <w:pPr>
      <w:spacing w:after="0" w:line="240" w:lineRule="auto"/>
    </w:pPr>
    <w:rPr>
      <w:rFonts w:ascii="Open Sans Light" w:eastAsiaTheme="minorHAnsi" w:hAnsi="Open Sans Light"/>
      <w:sz w:val="20"/>
    </w:rPr>
  </w:style>
  <w:style w:type="paragraph" w:customStyle="1" w:styleId="E4ACD2C580A149CEB858C471083FDC604">
    <w:name w:val="E4ACD2C580A149CEB858C471083FDC604"/>
    <w:rsid w:val="00414679"/>
    <w:pPr>
      <w:spacing w:after="0" w:line="240" w:lineRule="auto"/>
    </w:pPr>
    <w:rPr>
      <w:rFonts w:ascii="Open Sans Light" w:eastAsiaTheme="minorHAnsi" w:hAnsi="Open Sans Light"/>
      <w:sz w:val="20"/>
    </w:rPr>
  </w:style>
  <w:style w:type="paragraph" w:customStyle="1" w:styleId="8979449BB9B640C7A25EFE26B9A666A34">
    <w:name w:val="8979449BB9B640C7A25EFE26B9A666A34"/>
    <w:rsid w:val="00414679"/>
    <w:pPr>
      <w:spacing w:after="0" w:line="240" w:lineRule="auto"/>
    </w:pPr>
    <w:rPr>
      <w:rFonts w:ascii="Open Sans Light" w:eastAsiaTheme="minorHAnsi" w:hAnsi="Open Sans Light"/>
      <w:sz w:val="20"/>
    </w:rPr>
  </w:style>
  <w:style w:type="paragraph" w:customStyle="1" w:styleId="822AA87DE72F48A8917A3EAEC4D974964">
    <w:name w:val="822AA87DE72F48A8917A3EAEC4D974964"/>
    <w:rsid w:val="00414679"/>
    <w:pPr>
      <w:spacing w:after="0" w:line="240" w:lineRule="auto"/>
    </w:pPr>
    <w:rPr>
      <w:rFonts w:ascii="Open Sans Light" w:eastAsiaTheme="minorHAnsi" w:hAnsi="Open Sans Light"/>
      <w:sz w:val="20"/>
    </w:rPr>
  </w:style>
  <w:style w:type="paragraph" w:customStyle="1" w:styleId="25CBD047D5004FF781780E739D0605BB4">
    <w:name w:val="25CBD047D5004FF781780E739D0605BB4"/>
    <w:rsid w:val="00414679"/>
    <w:pPr>
      <w:spacing w:after="0" w:line="240" w:lineRule="auto"/>
    </w:pPr>
    <w:rPr>
      <w:rFonts w:ascii="Open Sans Light" w:eastAsiaTheme="minorHAnsi" w:hAnsi="Open Sans Light"/>
      <w:sz w:val="20"/>
    </w:rPr>
  </w:style>
  <w:style w:type="paragraph" w:customStyle="1" w:styleId="5F7E3E8135794C03A2BCD1E3ECC9C9304">
    <w:name w:val="5F7E3E8135794C03A2BCD1E3ECC9C9304"/>
    <w:rsid w:val="00414679"/>
    <w:pPr>
      <w:spacing w:after="0" w:line="240" w:lineRule="auto"/>
    </w:pPr>
    <w:rPr>
      <w:rFonts w:ascii="Open Sans Light" w:eastAsiaTheme="minorHAnsi" w:hAnsi="Open Sans Light"/>
      <w:sz w:val="20"/>
    </w:rPr>
  </w:style>
  <w:style w:type="paragraph" w:customStyle="1" w:styleId="40D567020F1540A29F28B781C26EBC224">
    <w:name w:val="40D567020F1540A29F28B781C26EBC224"/>
    <w:rsid w:val="00414679"/>
    <w:pPr>
      <w:spacing w:after="0" w:line="240" w:lineRule="auto"/>
    </w:pPr>
    <w:rPr>
      <w:rFonts w:ascii="Open Sans Light" w:eastAsiaTheme="minorHAnsi" w:hAnsi="Open Sans Light"/>
      <w:sz w:val="20"/>
    </w:rPr>
  </w:style>
  <w:style w:type="paragraph" w:customStyle="1" w:styleId="9A1A75B81CAD46F3ADC0D774872A48CC4">
    <w:name w:val="9A1A75B81CAD46F3ADC0D774872A48CC4"/>
    <w:rsid w:val="00414679"/>
    <w:pPr>
      <w:spacing w:after="0" w:line="240" w:lineRule="auto"/>
    </w:pPr>
    <w:rPr>
      <w:rFonts w:ascii="Open Sans Light" w:eastAsiaTheme="minorHAnsi" w:hAnsi="Open Sans Light"/>
      <w:sz w:val="20"/>
    </w:rPr>
  </w:style>
  <w:style w:type="paragraph" w:customStyle="1" w:styleId="94CD68DDFBB449A088C9ACE841C9B3FD4">
    <w:name w:val="94CD68DDFBB449A088C9ACE841C9B3FD4"/>
    <w:rsid w:val="00414679"/>
    <w:pPr>
      <w:spacing w:after="0" w:line="240" w:lineRule="auto"/>
    </w:pPr>
    <w:rPr>
      <w:rFonts w:ascii="Open Sans Light" w:eastAsiaTheme="minorHAnsi" w:hAnsi="Open Sans Light"/>
      <w:sz w:val="20"/>
    </w:rPr>
  </w:style>
  <w:style w:type="paragraph" w:customStyle="1" w:styleId="B8105D17870A43B8A0F621425E9BE92D4">
    <w:name w:val="B8105D17870A43B8A0F621425E9BE92D4"/>
    <w:rsid w:val="00414679"/>
    <w:pPr>
      <w:spacing w:after="0" w:line="240" w:lineRule="auto"/>
    </w:pPr>
    <w:rPr>
      <w:rFonts w:ascii="Open Sans Light" w:eastAsiaTheme="minorHAnsi" w:hAnsi="Open Sans Light"/>
      <w:sz w:val="20"/>
    </w:rPr>
  </w:style>
  <w:style w:type="paragraph" w:customStyle="1" w:styleId="9CB46C568D384B9C80CF23482BCE4CE66">
    <w:name w:val="9CB46C568D384B9C80CF23482BCE4CE66"/>
    <w:rsid w:val="00414679"/>
    <w:pPr>
      <w:spacing w:after="0" w:line="240" w:lineRule="auto"/>
    </w:pPr>
    <w:rPr>
      <w:rFonts w:ascii="Open Sans Light" w:eastAsiaTheme="minorHAnsi" w:hAnsi="Open Sans Light"/>
      <w:sz w:val="20"/>
    </w:rPr>
  </w:style>
  <w:style w:type="paragraph" w:customStyle="1" w:styleId="851436B6D47F4D2087BB3BE25E79763E6">
    <w:name w:val="851436B6D47F4D2087BB3BE25E79763E6"/>
    <w:rsid w:val="00414679"/>
    <w:pPr>
      <w:spacing w:after="0" w:line="240" w:lineRule="auto"/>
    </w:pPr>
    <w:rPr>
      <w:rFonts w:ascii="Open Sans Light" w:eastAsiaTheme="minorHAnsi" w:hAnsi="Open Sans Light"/>
      <w:sz w:val="20"/>
    </w:rPr>
  </w:style>
  <w:style w:type="paragraph" w:customStyle="1" w:styleId="C07F09CF20484E7FAC270AC5D58E49316">
    <w:name w:val="C07F09CF20484E7FAC270AC5D58E49316"/>
    <w:rsid w:val="00414679"/>
    <w:pPr>
      <w:spacing w:after="0" w:line="240" w:lineRule="auto"/>
    </w:pPr>
    <w:rPr>
      <w:rFonts w:ascii="Open Sans Light" w:eastAsiaTheme="minorHAnsi" w:hAnsi="Open Sans Light"/>
      <w:sz w:val="20"/>
    </w:rPr>
  </w:style>
  <w:style w:type="paragraph" w:customStyle="1" w:styleId="7AD65FB5423241A488571660009AF3C16">
    <w:name w:val="7AD65FB5423241A488571660009AF3C16"/>
    <w:rsid w:val="00414679"/>
    <w:pPr>
      <w:spacing w:after="0" w:line="240" w:lineRule="auto"/>
    </w:pPr>
    <w:rPr>
      <w:rFonts w:ascii="Open Sans Light" w:eastAsiaTheme="minorHAnsi" w:hAnsi="Open Sans Light"/>
      <w:sz w:val="20"/>
    </w:rPr>
  </w:style>
  <w:style w:type="paragraph" w:customStyle="1" w:styleId="7D1A648D4128423699AA63321AD5C6EE6">
    <w:name w:val="7D1A648D4128423699AA63321AD5C6EE6"/>
    <w:rsid w:val="00414679"/>
    <w:pPr>
      <w:spacing w:after="0" w:line="240" w:lineRule="auto"/>
    </w:pPr>
    <w:rPr>
      <w:rFonts w:ascii="Open Sans Light" w:eastAsiaTheme="minorHAnsi" w:hAnsi="Open Sans Light"/>
      <w:sz w:val="20"/>
    </w:rPr>
  </w:style>
  <w:style w:type="paragraph" w:customStyle="1" w:styleId="A8239F61D32D484A839A540A823442326">
    <w:name w:val="A8239F61D32D484A839A540A823442326"/>
    <w:rsid w:val="00414679"/>
    <w:pPr>
      <w:spacing w:after="0" w:line="240" w:lineRule="auto"/>
    </w:pPr>
    <w:rPr>
      <w:rFonts w:ascii="Open Sans Light" w:eastAsiaTheme="minorHAnsi" w:hAnsi="Open Sans Light"/>
      <w:sz w:val="20"/>
    </w:rPr>
  </w:style>
  <w:style w:type="paragraph" w:customStyle="1" w:styleId="8DC54453222C48D58421BEB6DA346CEC6">
    <w:name w:val="8DC54453222C48D58421BEB6DA346CEC6"/>
    <w:rsid w:val="00414679"/>
    <w:pPr>
      <w:spacing w:after="0" w:line="240" w:lineRule="auto"/>
    </w:pPr>
    <w:rPr>
      <w:rFonts w:ascii="Open Sans Light" w:eastAsiaTheme="minorHAnsi" w:hAnsi="Open Sans Light"/>
      <w:sz w:val="20"/>
    </w:rPr>
  </w:style>
  <w:style w:type="paragraph" w:customStyle="1" w:styleId="9E0E1F47E6874AEF8B973C3F1BFD4B746">
    <w:name w:val="9E0E1F47E6874AEF8B973C3F1BFD4B746"/>
    <w:rsid w:val="00414679"/>
    <w:pPr>
      <w:spacing w:after="0" w:line="240" w:lineRule="auto"/>
    </w:pPr>
    <w:rPr>
      <w:rFonts w:ascii="Open Sans Light" w:eastAsiaTheme="minorHAnsi" w:hAnsi="Open Sans Light"/>
      <w:sz w:val="20"/>
    </w:rPr>
  </w:style>
  <w:style w:type="paragraph" w:customStyle="1" w:styleId="CAEB07919BB34CB48AC8E8EBDF2AD6606">
    <w:name w:val="CAEB07919BB34CB48AC8E8EBDF2AD6606"/>
    <w:rsid w:val="00414679"/>
    <w:pPr>
      <w:spacing w:after="0" w:line="240" w:lineRule="auto"/>
    </w:pPr>
    <w:rPr>
      <w:rFonts w:ascii="Open Sans Light" w:eastAsiaTheme="minorHAnsi" w:hAnsi="Open Sans Light"/>
      <w:sz w:val="20"/>
    </w:rPr>
  </w:style>
  <w:style w:type="paragraph" w:customStyle="1" w:styleId="484DEFE94FE74180BE446DCD36CA4CDC6">
    <w:name w:val="484DEFE94FE74180BE446DCD36CA4CDC6"/>
    <w:rsid w:val="00414679"/>
    <w:pPr>
      <w:spacing w:after="0" w:line="240" w:lineRule="auto"/>
    </w:pPr>
    <w:rPr>
      <w:rFonts w:ascii="Open Sans Light" w:eastAsiaTheme="minorHAnsi" w:hAnsi="Open Sans Light"/>
      <w:sz w:val="20"/>
    </w:rPr>
  </w:style>
  <w:style w:type="paragraph" w:customStyle="1" w:styleId="7D468BB6F805460397352898B1CD42736">
    <w:name w:val="7D468BB6F805460397352898B1CD42736"/>
    <w:rsid w:val="00414679"/>
    <w:pPr>
      <w:spacing w:after="0" w:line="240" w:lineRule="auto"/>
    </w:pPr>
    <w:rPr>
      <w:rFonts w:ascii="Open Sans Light" w:eastAsiaTheme="minorHAnsi" w:hAnsi="Open Sans Light"/>
      <w:sz w:val="20"/>
    </w:rPr>
  </w:style>
  <w:style w:type="paragraph" w:customStyle="1" w:styleId="12591AB7DC7540719D63CBB1300BB4BC6">
    <w:name w:val="12591AB7DC7540719D63CBB1300BB4BC6"/>
    <w:rsid w:val="00414679"/>
    <w:pPr>
      <w:spacing w:after="0" w:line="240" w:lineRule="auto"/>
    </w:pPr>
    <w:rPr>
      <w:rFonts w:ascii="Open Sans Light" w:eastAsiaTheme="minorHAnsi" w:hAnsi="Open Sans Light"/>
      <w:sz w:val="20"/>
    </w:rPr>
  </w:style>
  <w:style w:type="paragraph" w:customStyle="1" w:styleId="ECAD694ACC714F469D254BC9F653150F6">
    <w:name w:val="ECAD694ACC714F469D254BC9F653150F6"/>
    <w:rsid w:val="00414679"/>
    <w:pPr>
      <w:spacing w:after="0" w:line="240" w:lineRule="auto"/>
    </w:pPr>
    <w:rPr>
      <w:rFonts w:ascii="Open Sans Light" w:eastAsiaTheme="minorHAnsi" w:hAnsi="Open Sans Light"/>
      <w:sz w:val="20"/>
    </w:rPr>
  </w:style>
  <w:style w:type="paragraph" w:customStyle="1" w:styleId="58D6999194404C62AD05D191BD581A896">
    <w:name w:val="58D6999194404C62AD05D191BD581A896"/>
    <w:rsid w:val="00414679"/>
    <w:pPr>
      <w:spacing w:after="0" w:line="240" w:lineRule="auto"/>
    </w:pPr>
    <w:rPr>
      <w:rFonts w:ascii="Open Sans Light" w:eastAsiaTheme="minorHAnsi" w:hAnsi="Open Sans Light"/>
      <w:sz w:val="20"/>
    </w:rPr>
  </w:style>
  <w:style w:type="paragraph" w:customStyle="1" w:styleId="5DC38964EC0F40098DF59B095912D4836">
    <w:name w:val="5DC38964EC0F40098DF59B095912D4836"/>
    <w:rsid w:val="00414679"/>
    <w:pPr>
      <w:spacing w:after="0" w:line="240" w:lineRule="auto"/>
    </w:pPr>
    <w:rPr>
      <w:rFonts w:ascii="Open Sans Light" w:eastAsiaTheme="minorHAnsi" w:hAnsi="Open Sans Light"/>
      <w:sz w:val="20"/>
    </w:rPr>
  </w:style>
  <w:style w:type="paragraph" w:customStyle="1" w:styleId="FD3FF33460F04D7F874906F4162A1FCD6">
    <w:name w:val="FD3FF33460F04D7F874906F4162A1FCD6"/>
    <w:rsid w:val="00414679"/>
    <w:pPr>
      <w:spacing w:after="0" w:line="240" w:lineRule="auto"/>
    </w:pPr>
    <w:rPr>
      <w:rFonts w:ascii="Open Sans Light" w:eastAsiaTheme="minorHAnsi" w:hAnsi="Open Sans Light"/>
      <w:sz w:val="20"/>
    </w:rPr>
  </w:style>
  <w:style w:type="paragraph" w:customStyle="1" w:styleId="BE7FC4FF598742A193D9F72A1A6AE0AF6">
    <w:name w:val="BE7FC4FF598742A193D9F72A1A6AE0AF6"/>
    <w:rsid w:val="00414679"/>
    <w:pPr>
      <w:spacing w:after="0" w:line="240" w:lineRule="auto"/>
    </w:pPr>
    <w:rPr>
      <w:rFonts w:ascii="Open Sans Light" w:eastAsiaTheme="minorHAnsi" w:hAnsi="Open Sans Light"/>
      <w:sz w:val="20"/>
    </w:rPr>
  </w:style>
  <w:style w:type="paragraph" w:customStyle="1" w:styleId="E27232DDC5D148F6B604060EF1DFE9186">
    <w:name w:val="E27232DDC5D148F6B604060EF1DFE9186"/>
    <w:rsid w:val="00414679"/>
    <w:pPr>
      <w:spacing w:after="0" w:line="240" w:lineRule="auto"/>
    </w:pPr>
    <w:rPr>
      <w:rFonts w:ascii="Open Sans Light" w:eastAsiaTheme="minorHAnsi" w:hAnsi="Open Sans Light"/>
      <w:sz w:val="20"/>
    </w:rPr>
  </w:style>
  <w:style w:type="paragraph" w:customStyle="1" w:styleId="1B646B91A687413099B3A13F83EBDE3F6">
    <w:name w:val="1B646B91A687413099B3A13F83EBDE3F6"/>
    <w:rsid w:val="00414679"/>
    <w:pPr>
      <w:spacing w:after="0" w:line="240" w:lineRule="auto"/>
    </w:pPr>
    <w:rPr>
      <w:rFonts w:ascii="Open Sans Light" w:eastAsiaTheme="minorHAnsi" w:hAnsi="Open Sans Light"/>
      <w:sz w:val="20"/>
    </w:rPr>
  </w:style>
  <w:style w:type="paragraph" w:customStyle="1" w:styleId="A5E25C1450C84593BFE6D0B2A407D4BD6">
    <w:name w:val="A5E25C1450C84593BFE6D0B2A407D4BD6"/>
    <w:rsid w:val="00414679"/>
    <w:pPr>
      <w:spacing w:after="0" w:line="240" w:lineRule="auto"/>
    </w:pPr>
    <w:rPr>
      <w:rFonts w:ascii="Open Sans Light" w:eastAsiaTheme="minorHAnsi" w:hAnsi="Open Sans Light"/>
      <w:sz w:val="20"/>
    </w:rPr>
  </w:style>
  <w:style w:type="paragraph" w:customStyle="1" w:styleId="F3720D31906B44DD807A39E15E1307996">
    <w:name w:val="F3720D31906B44DD807A39E15E1307996"/>
    <w:rsid w:val="00414679"/>
    <w:pPr>
      <w:spacing w:after="0" w:line="240" w:lineRule="auto"/>
    </w:pPr>
    <w:rPr>
      <w:rFonts w:ascii="Open Sans Light" w:eastAsiaTheme="minorHAnsi" w:hAnsi="Open Sans Light"/>
      <w:sz w:val="20"/>
    </w:rPr>
  </w:style>
  <w:style w:type="paragraph" w:customStyle="1" w:styleId="E7FD2796631D4C2581ABB1BE697C435D6">
    <w:name w:val="E7FD2796631D4C2581ABB1BE697C435D6"/>
    <w:rsid w:val="00414679"/>
    <w:pPr>
      <w:spacing w:after="0" w:line="240" w:lineRule="auto"/>
    </w:pPr>
    <w:rPr>
      <w:rFonts w:ascii="Open Sans Light" w:eastAsiaTheme="minorHAnsi" w:hAnsi="Open Sans Light"/>
      <w:sz w:val="20"/>
    </w:rPr>
  </w:style>
  <w:style w:type="paragraph" w:customStyle="1" w:styleId="2F4614733E0C4ED684EBEE3C4701BB0F6">
    <w:name w:val="2F4614733E0C4ED684EBEE3C4701BB0F6"/>
    <w:rsid w:val="00414679"/>
    <w:pPr>
      <w:spacing w:after="0" w:line="240" w:lineRule="auto"/>
    </w:pPr>
    <w:rPr>
      <w:rFonts w:ascii="Open Sans Light" w:eastAsiaTheme="minorHAnsi" w:hAnsi="Open Sans Light"/>
      <w:sz w:val="20"/>
    </w:rPr>
  </w:style>
  <w:style w:type="paragraph" w:customStyle="1" w:styleId="0789CDADF6AC46A297B97167B512B5AB6">
    <w:name w:val="0789CDADF6AC46A297B97167B512B5AB6"/>
    <w:rsid w:val="00414679"/>
    <w:pPr>
      <w:spacing w:after="0" w:line="240" w:lineRule="auto"/>
    </w:pPr>
    <w:rPr>
      <w:rFonts w:ascii="Open Sans Light" w:eastAsiaTheme="minorHAnsi" w:hAnsi="Open Sans Light"/>
      <w:sz w:val="20"/>
    </w:rPr>
  </w:style>
  <w:style w:type="paragraph" w:customStyle="1" w:styleId="B4DD1B453BB14227A214E75C9BBEE2C26">
    <w:name w:val="B4DD1B453BB14227A214E75C9BBEE2C26"/>
    <w:rsid w:val="00414679"/>
    <w:pPr>
      <w:spacing w:after="0" w:line="240" w:lineRule="auto"/>
    </w:pPr>
    <w:rPr>
      <w:rFonts w:ascii="Open Sans Light" w:eastAsiaTheme="minorHAnsi" w:hAnsi="Open Sans Light"/>
      <w:sz w:val="20"/>
    </w:rPr>
  </w:style>
  <w:style w:type="paragraph" w:customStyle="1" w:styleId="22D89AC7A99245E5B73651B6B8427C9C6">
    <w:name w:val="22D89AC7A99245E5B73651B6B8427C9C6"/>
    <w:rsid w:val="00414679"/>
    <w:pPr>
      <w:spacing w:after="0" w:line="240" w:lineRule="auto"/>
    </w:pPr>
    <w:rPr>
      <w:rFonts w:ascii="Open Sans Light" w:eastAsiaTheme="minorHAnsi" w:hAnsi="Open Sans Light"/>
      <w:sz w:val="20"/>
    </w:rPr>
  </w:style>
  <w:style w:type="paragraph" w:customStyle="1" w:styleId="E11D0FF153FD44FE8E55C00300121DFE6">
    <w:name w:val="E11D0FF153FD44FE8E55C00300121DFE6"/>
    <w:rsid w:val="00414679"/>
    <w:pPr>
      <w:spacing w:after="0" w:line="240" w:lineRule="auto"/>
    </w:pPr>
    <w:rPr>
      <w:rFonts w:ascii="Open Sans Light" w:eastAsiaTheme="minorHAnsi" w:hAnsi="Open Sans Light"/>
      <w:sz w:val="20"/>
    </w:rPr>
  </w:style>
  <w:style w:type="paragraph" w:customStyle="1" w:styleId="A46C1D5E28284CAA825EC5AFFC8A8CD26">
    <w:name w:val="A46C1D5E28284CAA825EC5AFFC8A8CD26"/>
    <w:rsid w:val="00414679"/>
    <w:pPr>
      <w:spacing w:after="0" w:line="240" w:lineRule="auto"/>
    </w:pPr>
    <w:rPr>
      <w:rFonts w:ascii="Open Sans Light" w:eastAsiaTheme="minorHAnsi" w:hAnsi="Open Sans Light"/>
      <w:sz w:val="20"/>
    </w:rPr>
  </w:style>
  <w:style w:type="paragraph" w:customStyle="1" w:styleId="D567FB22EA8447709C84184D64446CC66">
    <w:name w:val="D567FB22EA8447709C84184D64446CC66"/>
    <w:rsid w:val="00414679"/>
    <w:pPr>
      <w:spacing w:after="0" w:line="240" w:lineRule="auto"/>
    </w:pPr>
    <w:rPr>
      <w:rFonts w:ascii="Open Sans Light" w:eastAsiaTheme="minorHAnsi" w:hAnsi="Open Sans Light"/>
      <w:sz w:val="20"/>
    </w:rPr>
  </w:style>
  <w:style w:type="paragraph" w:customStyle="1" w:styleId="913202603E15480D8239D05CA098A76C6">
    <w:name w:val="913202603E15480D8239D05CA098A76C6"/>
    <w:rsid w:val="00414679"/>
    <w:pPr>
      <w:spacing w:after="0" w:line="240" w:lineRule="auto"/>
    </w:pPr>
    <w:rPr>
      <w:rFonts w:ascii="Open Sans Light" w:eastAsiaTheme="minorHAnsi" w:hAnsi="Open Sans Light"/>
      <w:sz w:val="20"/>
    </w:rPr>
  </w:style>
  <w:style w:type="paragraph" w:customStyle="1" w:styleId="62638A6B442D40BBB215AC816B680B226">
    <w:name w:val="62638A6B442D40BBB215AC816B680B226"/>
    <w:rsid w:val="00414679"/>
    <w:pPr>
      <w:spacing w:after="0" w:line="240" w:lineRule="auto"/>
    </w:pPr>
    <w:rPr>
      <w:rFonts w:ascii="Open Sans Light" w:eastAsiaTheme="minorHAnsi" w:hAnsi="Open Sans Light"/>
      <w:sz w:val="20"/>
    </w:rPr>
  </w:style>
  <w:style w:type="paragraph" w:customStyle="1" w:styleId="27F5590A3FCF486CABE830F80BCB71FB6">
    <w:name w:val="27F5590A3FCF486CABE830F80BCB71FB6"/>
    <w:rsid w:val="00414679"/>
    <w:pPr>
      <w:spacing w:after="0" w:line="240" w:lineRule="auto"/>
    </w:pPr>
    <w:rPr>
      <w:rFonts w:ascii="Open Sans Light" w:eastAsiaTheme="minorHAnsi" w:hAnsi="Open Sans Light"/>
      <w:sz w:val="20"/>
    </w:rPr>
  </w:style>
  <w:style w:type="paragraph" w:customStyle="1" w:styleId="24019A2A42D04520BD4B122E51E48FA16">
    <w:name w:val="24019A2A42D04520BD4B122E51E48FA16"/>
    <w:rsid w:val="00414679"/>
    <w:pPr>
      <w:spacing w:after="0" w:line="240" w:lineRule="auto"/>
    </w:pPr>
    <w:rPr>
      <w:rFonts w:ascii="Open Sans Light" w:eastAsiaTheme="minorHAnsi" w:hAnsi="Open Sans Light"/>
      <w:sz w:val="20"/>
    </w:rPr>
  </w:style>
  <w:style w:type="paragraph" w:customStyle="1" w:styleId="FBF8A1ECEA64483DB575B63E4CEC0A886">
    <w:name w:val="FBF8A1ECEA64483DB575B63E4CEC0A886"/>
    <w:rsid w:val="00414679"/>
    <w:pPr>
      <w:spacing w:after="0" w:line="240" w:lineRule="auto"/>
    </w:pPr>
    <w:rPr>
      <w:rFonts w:ascii="Open Sans Light" w:eastAsiaTheme="minorHAnsi" w:hAnsi="Open Sans Light"/>
      <w:sz w:val="20"/>
    </w:rPr>
  </w:style>
  <w:style w:type="paragraph" w:customStyle="1" w:styleId="25BE8A82A17E4868AEB954CBE32585E96">
    <w:name w:val="25BE8A82A17E4868AEB954CBE32585E96"/>
    <w:rsid w:val="00414679"/>
    <w:pPr>
      <w:spacing w:after="0" w:line="240" w:lineRule="auto"/>
    </w:pPr>
    <w:rPr>
      <w:rFonts w:ascii="Open Sans Light" w:eastAsiaTheme="minorHAnsi" w:hAnsi="Open Sans Light"/>
      <w:sz w:val="20"/>
    </w:rPr>
  </w:style>
  <w:style w:type="paragraph" w:customStyle="1" w:styleId="B9FE9D869A1A4962B6A079CD0A7FA8876">
    <w:name w:val="B9FE9D869A1A4962B6A079CD0A7FA8876"/>
    <w:rsid w:val="00414679"/>
    <w:pPr>
      <w:spacing w:after="0" w:line="240" w:lineRule="auto"/>
    </w:pPr>
    <w:rPr>
      <w:rFonts w:ascii="Open Sans Light" w:eastAsiaTheme="minorHAnsi" w:hAnsi="Open Sans Light"/>
      <w:sz w:val="20"/>
    </w:rPr>
  </w:style>
  <w:style w:type="paragraph" w:customStyle="1" w:styleId="CBBF52EE833F402296132EB3010695A66">
    <w:name w:val="CBBF52EE833F402296132EB3010695A66"/>
    <w:rsid w:val="00414679"/>
    <w:pPr>
      <w:spacing w:after="0" w:line="240" w:lineRule="auto"/>
    </w:pPr>
    <w:rPr>
      <w:rFonts w:ascii="Open Sans Light" w:eastAsiaTheme="minorHAnsi" w:hAnsi="Open Sans Light"/>
      <w:sz w:val="20"/>
    </w:rPr>
  </w:style>
  <w:style w:type="paragraph" w:customStyle="1" w:styleId="A2C93BB1DA3642DA9B1E50261E54F33B6">
    <w:name w:val="A2C93BB1DA3642DA9B1E50261E54F33B6"/>
    <w:rsid w:val="00414679"/>
    <w:pPr>
      <w:spacing w:after="0" w:line="240" w:lineRule="auto"/>
    </w:pPr>
    <w:rPr>
      <w:rFonts w:ascii="Open Sans Light" w:eastAsiaTheme="minorHAnsi" w:hAnsi="Open Sans Light"/>
      <w:sz w:val="20"/>
    </w:rPr>
  </w:style>
  <w:style w:type="paragraph" w:customStyle="1" w:styleId="31742038674B4CAEA1C31BBA89E3D9916">
    <w:name w:val="31742038674B4CAEA1C31BBA89E3D9916"/>
    <w:rsid w:val="00414679"/>
    <w:pPr>
      <w:spacing w:after="0" w:line="240" w:lineRule="auto"/>
    </w:pPr>
    <w:rPr>
      <w:rFonts w:ascii="Open Sans Light" w:eastAsiaTheme="minorHAnsi" w:hAnsi="Open Sans Light"/>
      <w:sz w:val="20"/>
    </w:rPr>
  </w:style>
  <w:style w:type="paragraph" w:customStyle="1" w:styleId="E48354D93AFA4B259D521E4A808267E46">
    <w:name w:val="E48354D93AFA4B259D521E4A808267E46"/>
    <w:rsid w:val="00414679"/>
    <w:pPr>
      <w:spacing w:after="0" w:line="240" w:lineRule="auto"/>
    </w:pPr>
    <w:rPr>
      <w:rFonts w:ascii="Open Sans Light" w:eastAsiaTheme="minorHAnsi" w:hAnsi="Open Sans Light"/>
      <w:sz w:val="20"/>
    </w:rPr>
  </w:style>
  <w:style w:type="paragraph" w:customStyle="1" w:styleId="6828D2E46A8D490E9F563E20E409AE706">
    <w:name w:val="6828D2E46A8D490E9F563E20E409AE706"/>
    <w:rsid w:val="00414679"/>
    <w:pPr>
      <w:spacing w:after="0" w:line="240" w:lineRule="auto"/>
    </w:pPr>
    <w:rPr>
      <w:rFonts w:ascii="Open Sans Light" w:eastAsiaTheme="minorHAnsi" w:hAnsi="Open Sans Light"/>
      <w:sz w:val="20"/>
    </w:rPr>
  </w:style>
  <w:style w:type="paragraph" w:customStyle="1" w:styleId="9D66BD4ED7E1476A88113D7DC21BD4F86">
    <w:name w:val="9D66BD4ED7E1476A88113D7DC21BD4F86"/>
    <w:rsid w:val="00414679"/>
    <w:pPr>
      <w:spacing w:after="0" w:line="240" w:lineRule="auto"/>
    </w:pPr>
    <w:rPr>
      <w:rFonts w:ascii="Open Sans Light" w:eastAsiaTheme="minorHAnsi" w:hAnsi="Open Sans Light"/>
      <w:sz w:val="20"/>
    </w:rPr>
  </w:style>
  <w:style w:type="paragraph" w:customStyle="1" w:styleId="EDAA2F04483A483DBC978E5C013A42176">
    <w:name w:val="EDAA2F04483A483DBC978E5C013A42176"/>
    <w:rsid w:val="00414679"/>
    <w:pPr>
      <w:spacing w:after="0" w:line="240" w:lineRule="auto"/>
    </w:pPr>
    <w:rPr>
      <w:rFonts w:ascii="Open Sans Light" w:eastAsiaTheme="minorHAnsi" w:hAnsi="Open Sans Light"/>
      <w:sz w:val="20"/>
    </w:rPr>
  </w:style>
  <w:style w:type="paragraph" w:customStyle="1" w:styleId="527458EAE1864B21B3E0862C587B2FAC6">
    <w:name w:val="527458EAE1864B21B3E0862C587B2FAC6"/>
    <w:rsid w:val="00414679"/>
    <w:pPr>
      <w:spacing w:after="0" w:line="240" w:lineRule="auto"/>
    </w:pPr>
    <w:rPr>
      <w:rFonts w:ascii="Open Sans Light" w:eastAsiaTheme="minorHAnsi" w:hAnsi="Open Sans Light"/>
      <w:sz w:val="20"/>
    </w:rPr>
  </w:style>
  <w:style w:type="paragraph" w:customStyle="1" w:styleId="726001A77A5F473390D9B3EA9EB6D4356">
    <w:name w:val="726001A77A5F473390D9B3EA9EB6D4356"/>
    <w:rsid w:val="00414679"/>
    <w:pPr>
      <w:spacing w:after="0" w:line="240" w:lineRule="auto"/>
    </w:pPr>
    <w:rPr>
      <w:rFonts w:ascii="Open Sans Light" w:eastAsiaTheme="minorHAnsi" w:hAnsi="Open Sans Light"/>
      <w:sz w:val="20"/>
    </w:rPr>
  </w:style>
  <w:style w:type="paragraph" w:customStyle="1" w:styleId="A6332F68FD1E4AD28BE05ACB3762362D6">
    <w:name w:val="A6332F68FD1E4AD28BE05ACB3762362D6"/>
    <w:rsid w:val="00414679"/>
    <w:pPr>
      <w:spacing w:after="0" w:line="240" w:lineRule="auto"/>
    </w:pPr>
    <w:rPr>
      <w:rFonts w:ascii="Open Sans Light" w:eastAsiaTheme="minorHAnsi" w:hAnsi="Open Sans Light"/>
      <w:sz w:val="20"/>
    </w:rPr>
  </w:style>
  <w:style w:type="paragraph" w:customStyle="1" w:styleId="156D9360001D40C1BD5561DC0C5B4E9A6">
    <w:name w:val="156D9360001D40C1BD5561DC0C5B4E9A6"/>
    <w:rsid w:val="00414679"/>
    <w:pPr>
      <w:spacing w:after="0" w:line="240" w:lineRule="auto"/>
    </w:pPr>
    <w:rPr>
      <w:rFonts w:ascii="Open Sans Light" w:eastAsiaTheme="minorHAnsi" w:hAnsi="Open Sans Light"/>
      <w:sz w:val="20"/>
    </w:rPr>
  </w:style>
  <w:style w:type="paragraph" w:customStyle="1" w:styleId="41A0FDE759194ED2B6DDFAEC47ADC55F6">
    <w:name w:val="41A0FDE759194ED2B6DDFAEC47ADC55F6"/>
    <w:rsid w:val="00414679"/>
    <w:pPr>
      <w:spacing w:after="0" w:line="240" w:lineRule="auto"/>
    </w:pPr>
    <w:rPr>
      <w:rFonts w:ascii="Open Sans Light" w:eastAsiaTheme="minorHAnsi" w:hAnsi="Open Sans Light"/>
      <w:sz w:val="20"/>
    </w:rPr>
  </w:style>
  <w:style w:type="paragraph" w:customStyle="1" w:styleId="D403593D692747149D36A44BA39F14CB6">
    <w:name w:val="D403593D692747149D36A44BA39F14CB6"/>
    <w:rsid w:val="00414679"/>
    <w:pPr>
      <w:spacing w:after="0" w:line="240" w:lineRule="auto"/>
    </w:pPr>
    <w:rPr>
      <w:rFonts w:ascii="Open Sans Light" w:eastAsiaTheme="minorHAnsi" w:hAnsi="Open Sans Light"/>
      <w:sz w:val="20"/>
    </w:rPr>
  </w:style>
  <w:style w:type="paragraph" w:customStyle="1" w:styleId="8FBAE7FF5ACA461EAD045043BAA76E276">
    <w:name w:val="8FBAE7FF5ACA461EAD045043BAA76E276"/>
    <w:rsid w:val="00414679"/>
    <w:pPr>
      <w:spacing w:after="0" w:line="240" w:lineRule="auto"/>
    </w:pPr>
    <w:rPr>
      <w:rFonts w:ascii="Open Sans Light" w:eastAsiaTheme="minorHAnsi" w:hAnsi="Open Sans Light"/>
      <w:sz w:val="20"/>
    </w:rPr>
  </w:style>
  <w:style w:type="paragraph" w:customStyle="1" w:styleId="2DBF792A0328487AB1B8352000D6FAA36">
    <w:name w:val="2DBF792A0328487AB1B8352000D6FAA36"/>
    <w:rsid w:val="00414679"/>
    <w:pPr>
      <w:spacing w:after="0" w:line="240" w:lineRule="auto"/>
    </w:pPr>
    <w:rPr>
      <w:rFonts w:ascii="Open Sans Light" w:eastAsiaTheme="minorHAnsi" w:hAnsi="Open Sans Light"/>
      <w:sz w:val="20"/>
    </w:rPr>
  </w:style>
  <w:style w:type="paragraph" w:customStyle="1" w:styleId="448539144F8349B48951ACE305B727B76">
    <w:name w:val="448539144F8349B48951ACE305B727B76"/>
    <w:rsid w:val="00414679"/>
    <w:pPr>
      <w:spacing w:after="0" w:line="240" w:lineRule="auto"/>
    </w:pPr>
    <w:rPr>
      <w:rFonts w:ascii="Open Sans Light" w:eastAsiaTheme="minorHAnsi" w:hAnsi="Open Sans Light"/>
      <w:sz w:val="20"/>
    </w:rPr>
  </w:style>
  <w:style w:type="paragraph" w:customStyle="1" w:styleId="FCC64FC843CC48D9A8558AEF3AF359A76">
    <w:name w:val="FCC64FC843CC48D9A8558AEF3AF359A76"/>
    <w:rsid w:val="00414679"/>
    <w:pPr>
      <w:spacing w:after="0" w:line="240" w:lineRule="auto"/>
    </w:pPr>
    <w:rPr>
      <w:rFonts w:ascii="Open Sans Light" w:eastAsiaTheme="minorHAnsi" w:hAnsi="Open Sans Light"/>
      <w:sz w:val="20"/>
    </w:rPr>
  </w:style>
  <w:style w:type="paragraph" w:customStyle="1" w:styleId="8993881E9D4447DD989509C4A9994A526">
    <w:name w:val="8993881E9D4447DD989509C4A9994A526"/>
    <w:rsid w:val="00414679"/>
    <w:pPr>
      <w:spacing w:after="0" w:line="240" w:lineRule="auto"/>
    </w:pPr>
    <w:rPr>
      <w:rFonts w:ascii="Open Sans Light" w:eastAsiaTheme="minorHAnsi" w:hAnsi="Open Sans Light"/>
      <w:sz w:val="20"/>
    </w:rPr>
  </w:style>
  <w:style w:type="paragraph" w:customStyle="1" w:styleId="0808C41EE59A4F179F06E573D6C8919E6">
    <w:name w:val="0808C41EE59A4F179F06E573D6C8919E6"/>
    <w:rsid w:val="00414679"/>
    <w:pPr>
      <w:spacing w:before="200" w:line="240" w:lineRule="auto"/>
    </w:pPr>
    <w:rPr>
      <w:rFonts w:ascii="Open Sans Light" w:eastAsiaTheme="minorHAnsi" w:hAnsi="Open Sans Light"/>
      <w:sz w:val="20"/>
    </w:rPr>
  </w:style>
  <w:style w:type="paragraph" w:customStyle="1" w:styleId="2664D1130EC74D999E869438E3B76FAF3">
    <w:name w:val="2664D1130EC74D999E869438E3B76FAF3"/>
    <w:rsid w:val="00414679"/>
    <w:pPr>
      <w:spacing w:after="0" w:line="240" w:lineRule="auto"/>
    </w:pPr>
    <w:rPr>
      <w:rFonts w:ascii="Open Sans Light" w:eastAsiaTheme="minorHAnsi" w:hAnsi="Open Sans Light"/>
      <w:sz w:val="20"/>
    </w:rPr>
  </w:style>
  <w:style w:type="paragraph" w:customStyle="1" w:styleId="3431A7C4E3B04FE6BF923F085F5055693">
    <w:name w:val="3431A7C4E3B04FE6BF923F085F5055693"/>
    <w:rsid w:val="00414679"/>
    <w:pPr>
      <w:spacing w:after="0" w:line="240" w:lineRule="auto"/>
    </w:pPr>
    <w:rPr>
      <w:rFonts w:ascii="Open Sans Light" w:eastAsiaTheme="minorHAnsi" w:hAnsi="Open Sans Light"/>
      <w:sz w:val="20"/>
    </w:rPr>
  </w:style>
  <w:style w:type="paragraph" w:customStyle="1" w:styleId="267DCC96A9D24D1DA7ADDBFCB422E0A32">
    <w:name w:val="267DCC96A9D24D1DA7ADDBFCB422E0A32"/>
    <w:rsid w:val="00414679"/>
    <w:pPr>
      <w:spacing w:after="0" w:line="240" w:lineRule="auto"/>
    </w:pPr>
    <w:rPr>
      <w:rFonts w:ascii="Open Sans Light" w:eastAsiaTheme="minorHAnsi" w:hAnsi="Open Sans Light"/>
      <w:sz w:val="20"/>
    </w:rPr>
  </w:style>
  <w:style w:type="paragraph" w:customStyle="1" w:styleId="5D91F2645CD14D1784691B67222C1424">
    <w:name w:val="5D91F2645CD14D1784691B67222C1424"/>
    <w:rsid w:val="00414679"/>
    <w:pPr>
      <w:spacing w:after="0" w:line="240" w:lineRule="auto"/>
    </w:pPr>
    <w:rPr>
      <w:rFonts w:ascii="Open Sans Light" w:eastAsiaTheme="minorHAnsi" w:hAnsi="Open Sans Light"/>
      <w:sz w:val="20"/>
    </w:rPr>
  </w:style>
  <w:style w:type="paragraph" w:customStyle="1" w:styleId="42DD4511C3244E0F86CF11766AB1648A1">
    <w:name w:val="42DD4511C3244E0F86CF11766AB1648A1"/>
    <w:rsid w:val="00414679"/>
    <w:pPr>
      <w:spacing w:after="0" w:line="240" w:lineRule="auto"/>
    </w:pPr>
    <w:rPr>
      <w:rFonts w:ascii="Open Sans Light" w:eastAsiaTheme="minorHAnsi" w:hAnsi="Open Sans Light"/>
      <w:sz w:val="20"/>
    </w:rPr>
  </w:style>
  <w:style w:type="paragraph" w:customStyle="1" w:styleId="E0ECDD9160F8411995DF12F951F180AC1">
    <w:name w:val="E0ECDD9160F8411995DF12F951F180AC1"/>
    <w:rsid w:val="00414679"/>
    <w:pPr>
      <w:spacing w:after="0" w:line="240" w:lineRule="auto"/>
    </w:pPr>
    <w:rPr>
      <w:rFonts w:ascii="Open Sans Light" w:eastAsiaTheme="minorHAnsi" w:hAnsi="Open Sans Light"/>
      <w:sz w:val="20"/>
    </w:rPr>
  </w:style>
  <w:style w:type="paragraph" w:customStyle="1" w:styleId="FDB77D41CD284CDFA1DD9E474258F5A61">
    <w:name w:val="FDB77D41CD284CDFA1DD9E474258F5A61"/>
    <w:rsid w:val="00414679"/>
    <w:pPr>
      <w:spacing w:after="0" w:line="240" w:lineRule="auto"/>
    </w:pPr>
    <w:rPr>
      <w:rFonts w:ascii="Open Sans Light" w:eastAsiaTheme="minorHAnsi" w:hAnsi="Open Sans Light"/>
      <w:sz w:val="20"/>
    </w:rPr>
  </w:style>
  <w:style w:type="paragraph" w:customStyle="1" w:styleId="A8E653B2E17B40378D9ACF3EFAA71B1E">
    <w:name w:val="A8E653B2E17B40378D9ACF3EFAA71B1E"/>
    <w:rsid w:val="00414679"/>
    <w:pPr>
      <w:spacing w:after="0" w:line="240" w:lineRule="auto"/>
    </w:pPr>
    <w:rPr>
      <w:rFonts w:ascii="Open Sans Light" w:eastAsiaTheme="minorHAnsi" w:hAnsi="Open Sans Light"/>
      <w:sz w:val="20"/>
    </w:rPr>
  </w:style>
  <w:style w:type="paragraph" w:customStyle="1" w:styleId="77D91689DDA44B43B0B0AF1EA7FF9BA2">
    <w:name w:val="77D91689DDA44B43B0B0AF1EA7FF9BA2"/>
    <w:rsid w:val="00414679"/>
  </w:style>
  <w:style w:type="paragraph" w:customStyle="1" w:styleId="85A316E49F34482A9DCCF03BA0183938">
    <w:name w:val="85A316E49F34482A9DCCF03BA0183938"/>
    <w:rsid w:val="00414679"/>
  </w:style>
  <w:style w:type="paragraph" w:customStyle="1" w:styleId="A5FC3F1C063D4BBCA904C2024C7EB5FF22">
    <w:name w:val="A5FC3F1C063D4BBCA904C2024C7EB5FF22"/>
    <w:rsid w:val="00414679"/>
    <w:pPr>
      <w:spacing w:before="200" w:line="240" w:lineRule="auto"/>
    </w:pPr>
    <w:rPr>
      <w:rFonts w:ascii="Open Sans Light" w:eastAsiaTheme="minorHAnsi" w:hAnsi="Open Sans Light"/>
      <w:sz w:val="20"/>
    </w:rPr>
  </w:style>
  <w:style w:type="paragraph" w:customStyle="1" w:styleId="20259514743E4DBC96824E425912755522">
    <w:name w:val="20259514743E4DBC96824E425912755522"/>
    <w:rsid w:val="00414679"/>
    <w:pPr>
      <w:spacing w:before="200" w:line="240" w:lineRule="auto"/>
    </w:pPr>
    <w:rPr>
      <w:rFonts w:ascii="Open Sans Light" w:eastAsiaTheme="minorHAnsi" w:hAnsi="Open Sans Light"/>
      <w:sz w:val="20"/>
    </w:rPr>
  </w:style>
  <w:style w:type="paragraph" w:customStyle="1" w:styleId="7164DF86B4F646FBB103C2A261EFDE5434">
    <w:name w:val="7164DF86B4F646FBB103C2A261EFDE5434"/>
    <w:rsid w:val="00414679"/>
    <w:pPr>
      <w:spacing w:before="200" w:line="240" w:lineRule="auto"/>
    </w:pPr>
    <w:rPr>
      <w:rFonts w:ascii="Open Sans Light" w:eastAsiaTheme="minorHAnsi" w:hAnsi="Open Sans Light"/>
      <w:sz w:val="20"/>
    </w:rPr>
  </w:style>
  <w:style w:type="paragraph" w:customStyle="1" w:styleId="F5FF2D392C3B4408961BDB85FB269ECB34">
    <w:name w:val="F5FF2D392C3B4408961BDB85FB269ECB34"/>
    <w:rsid w:val="00414679"/>
    <w:pPr>
      <w:spacing w:before="200" w:line="240" w:lineRule="auto"/>
    </w:pPr>
    <w:rPr>
      <w:rFonts w:ascii="Open Sans Light" w:eastAsiaTheme="minorHAnsi" w:hAnsi="Open Sans Light"/>
      <w:sz w:val="20"/>
    </w:rPr>
  </w:style>
  <w:style w:type="paragraph" w:customStyle="1" w:styleId="561FFDCAC1CB42DFBEFC3394B3A8CA5827">
    <w:name w:val="561FFDCAC1CB42DFBEFC3394B3A8CA5827"/>
    <w:rsid w:val="00414679"/>
    <w:pPr>
      <w:spacing w:before="200" w:line="240" w:lineRule="auto"/>
    </w:pPr>
    <w:rPr>
      <w:rFonts w:ascii="Open Sans Light" w:eastAsiaTheme="minorHAnsi" w:hAnsi="Open Sans Light"/>
      <w:sz w:val="20"/>
    </w:rPr>
  </w:style>
  <w:style w:type="paragraph" w:customStyle="1" w:styleId="AF6BD39D8C6B468484EEAA39E911232F27">
    <w:name w:val="AF6BD39D8C6B468484EEAA39E911232F27"/>
    <w:rsid w:val="00414679"/>
    <w:pPr>
      <w:spacing w:before="200" w:line="240" w:lineRule="auto"/>
    </w:pPr>
    <w:rPr>
      <w:rFonts w:ascii="Open Sans Light" w:eastAsiaTheme="minorHAnsi" w:hAnsi="Open Sans Light"/>
      <w:sz w:val="20"/>
    </w:rPr>
  </w:style>
  <w:style w:type="paragraph" w:customStyle="1" w:styleId="FBA513D0A25E43D1A49FEDAC10A2766232">
    <w:name w:val="FBA513D0A25E43D1A49FEDAC10A2766232"/>
    <w:rsid w:val="00414679"/>
    <w:pPr>
      <w:spacing w:before="200" w:line="240" w:lineRule="auto"/>
    </w:pPr>
    <w:rPr>
      <w:rFonts w:ascii="Open Sans Light" w:eastAsiaTheme="minorHAnsi" w:hAnsi="Open Sans Light"/>
      <w:sz w:val="20"/>
    </w:rPr>
  </w:style>
  <w:style w:type="paragraph" w:customStyle="1" w:styleId="6705290945604EEEB399A9C29A08A30432">
    <w:name w:val="6705290945604EEEB399A9C29A08A30432"/>
    <w:rsid w:val="00414679"/>
    <w:pPr>
      <w:spacing w:before="200" w:line="240" w:lineRule="auto"/>
    </w:pPr>
    <w:rPr>
      <w:rFonts w:ascii="Open Sans Light" w:eastAsiaTheme="minorHAnsi" w:hAnsi="Open Sans Light"/>
      <w:sz w:val="20"/>
    </w:rPr>
  </w:style>
  <w:style w:type="paragraph" w:customStyle="1" w:styleId="CDA04E66067A4486A745C05242B6908F22">
    <w:name w:val="CDA04E66067A4486A745C05242B6908F22"/>
    <w:rsid w:val="00414679"/>
    <w:pPr>
      <w:spacing w:before="200" w:line="240" w:lineRule="auto"/>
    </w:pPr>
    <w:rPr>
      <w:rFonts w:ascii="Open Sans Light" w:eastAsiaTheme="minorHAnsi" w:hAnsi="Open Sans Light"/>
      <w:sz w:val="20"/>
    </w:rPr>
  </w:style>
  <w:style w:type="paragraph" w:customStyle="1" w:styleId="F28936BE7BB742849B33DF575E2CA60522">
    <w:name w:val="F28936BE7BB742849B33DF575E2CA60522"/>
    <w:rsid w:val="00414679"/>
    <w:pPr>
      <w:spacing w:before="200" w:line="240" w:lineRule="auto"/>
    </w:pPr>
    <w:rPr>
      <w:rFonts w:ascii="Open Sans Light" w:eastAsiaTheme="minorHAnsi" w:hAnsi="Open Sans Light"/>
      <w:sz w:val="20"/>
    </w:rPr>
  </w:style>
  <w:style w:type="paragraph" w:customStyle="1" w:styleId="30E92CFFE34F403588B55050D26AAFB327">
    <w:name w:val="30E92CFFE34F403588B55050D26AAFB327"/>
    <w:rsid w:val="00414679"/>
    <w:pPr>
      <w:spacing w:before="200" w:line="240" w:lineRule="auto"/>
    </w:pPr>
    <w:rPr>
      <w:rFonts w:ascii="Open Sans Light" w:eastAsiaTheme="minorHAnsi" w:hAnsi="Open Sans Light"/>
      <w:sz w:val="20"/>
    </w:rPr>
  </w:style>
  <w:style w:type="paragraph" w:customStyle="1" w:styleId="485FF02641EA4F319CB28D7AB069C07126">
    <w:name w:val="485FF02641EA4F319CB28D7AB069C07126"/>
    <w:rsid w:val="00414679"/>
    <w:pPr>
      <w:spacing w:before="200" w:line="240" w:lineRule="auto"/>
    </w:pPr>
    <w:rPr>
      <w:rFonts w:ascii="Open Sans Light" w:eastAsiaTheme="minorHAnsi" w:hAnsi="Open Sans Light"/>
      <w:sz w:val="20"/>
    </w:rPr>
  </w:style>
  <w:style w:type="paragraph" w:customStyle="1" w:styleId="DD54D925EA2C4BDF81D635F7D18A557026">
    <w:name w:val="DD54D925EA2C4BDF81D635F7D18A557026"/>
    <w:rsid w:val="00414679"/>
    <w:pPr>
      <w:spacing w:before="200" w:line="240" w:lineRule="auto"/>
    </w:pPr>
    <w:rPr>
      <w:rFonts w:ascii="Open Sans Light" w:eastAsiaTheme="minorHAnsi" w:hAnsi="Open Sans Light"/>
      <w:sz w:val="20"/>
    </w:rPr>
  </w:style>
  <w:style w:type="paragraph" w:customStyle="1" w:styleId="EDF95D5F04DB4388909EA0ED7170D99E26">
    <w:name w:val="EDF95D5F04DB4388909EA0ED7170D99E26"/>
    <w:rsid w:val="00414679"/>
    <w:pPr>
      <w:spacing w:before="200" w:line="240" w:lineRule="auto"/>
    </w:pPr>
    <w:rPr>
      <w:rFonts w:ascii="Open Sans Light" w:eastAsiaTheme="minorHAnsi" w:hAnsi="Open Sans Light"/>
      <w:sz w:val="20"/>
    </w:rPr>
  </w:style>
  <w:style w:type="paragraph" w:customStyle="1" w:styleId="6F58D9B4157E46C68ED2147554C25AD226">
    <w:name w:val="6F58D9B4157E46C68ED2147554C25AD226"/>
    <w:rsid w:val="00414679"/>
    <w:pPr>
      <w:spacing w:before="200" w:line="240" w:lineRule="auto"/>
    </w:pPr>
    <w:rPr>
      <w:rFonts w:ascii="Open Sans Light" w:eastAsiaTheme="minorHAnsi" w:hAnsi="Open Sans Light"/>
      <w:sz w:val="20"/>
    </w:rPr>
  </w:style>
  <w:style w:type="paragraph" w:customStyle="1" w:styleId="397D29F0BA2A44C9BE36BE74D3CD390126">
    <w:name w:val="397D29F0BA2A44C9BE36BE74D3CD390126"/>
    <w:rsid w:val="00414679"/>
    <w:pPr>
      <w:spacing w:before="200" w:line="240" w:lineRule="auto"/>
    </w:pPr>
    <w:rPr>
      <w:rFonts w:ascii="Open Sans Light" w:eastAsiaTheme="minorHAnsi" w:hAnsi="Open Sans Light"/>
      <w:sz w:val="20"/>
    </w:rPr>
  </w:style>
  <w:style w:type="paragraph" w:customStyle="1" w:styleId="28FFC121B51C463997A16096FF1AFB7326">
    <w:name w:val="28FFC121B51C463997A16096FF1AFB7326"/>
    <w:rsid w:val="00414679"/>
    <w:pPr>
      <w:spacing w:before="200" w:line="240" w:lineRule="auto"/>
    </w:pPr>
    <w:rPr>
      <w:rFonts w:ascii="Open Sans Light" w:eastAsiaTheme="minorHAnsi" w:hAnsi="Open Sans Light"/>
      <w:sz w:val="20"/>
    </w:rPr>
  </w:style>
  <w:style w:type="paragraph" w:customStyle="1" w:styleId="E537A34EDC114D89BB1725CDB1650AE124">
    <w:name w:val="E537A34EDC114D89BB1725CDB1650AE124"/>
    <w:rsid w:val="00414679"/>
    <w:pPr>
      <w:spacing w:before="200" w:line="240" w:lineRule="auto"/>
    </w:pPr>
    <w:rPr>
      <w:rFonts w:ascii="Open Sans Light" w:eastAsiaTheme="minorHAnsi" w:hAnsi="Open Sans Light"/>
      <w:sz w:val="20"/>
    </w:rPr>
  </w:style>
  <w:style w:type="paragraph" w:customStyle="1" w:styleId="41567AF48683476D8321CAECFBC196A123">
    <w:name w:val="41567AF48683476D8321CAECFBC196A123"/>
    <w:rsid w:val="00414679"/>
    <w:pPr>
      <w:spacing w:before="200" w:line="240" w:lineRule="auto"/>
    </w:pPr>
    <w:rPr>
      <w:rFonts w:ascii="Open Sans Light" w:eastAsiaTheme="minorHAnsi" w:hAnsi="Open Sans Light"/>
      <w:sz w:val="20"/>
    </w:rPr>
  </w:style>
  <w:style w:type="paragraph" w:customStyle="1" w:styleId="39584D5352C440AC942859AB1B6C25064">
    <w:name w:val="39584D5352C440AC942859AB1B6C25064"/>
    <w:rsid w:val="00414679"/>
    <w:pPr>
      <w:spacing w:after="0" w:line="240" w:lineRule="auto"/>
    </w:pPr>
    <w:rPr>
      <w:rFonts w:ascii="Open Sans Light" w:eastAsiaTheme="minorHAnsi" w:hAnsi="Open Sans Light"/>
      <w:sz w:val="20"/>
    </w:rPr>
  </w:style>
  <w:style w:type="paragraph" w:customStyle="1" w:styleId="64FD8964251C45E893AFE3DDE59DC50B5">
    <w:name w:val="64FD8964251C45E893AFE3DDE59DC50B5"/>
    <w:rsid w:val="00414679"/>
    <w:pPr>
      <w:spacing w:after="0" w:line="240" w:lineRule="auto"/>
    </w:pPr>
    <w:rPr>
      <w:rFonts w:ascii="Open Sans Light" w:eastAsiaTheme="minorHAnsi" w:hAnsi="Open Sans Light"/>
      <w:sz w:val="20"/>
    </w:rPr>
  </w:style>
  <w:style w:type="paragraph" w:customStyle="1" w:styleId="2710897438E8414A97EC3353621CB7895">
    <w:name w:val="2710897438E8414A97EC3353621CB7895"/>
    <w:rsid w:val="00414679"/>
    <w:pPr>
      <w:spacing w:after="0" w:line="240" w:lineRule="auto"/>
    </w:pPr>
    <w:rPr>
      <w:rFonts w:ascii="Open Sans Light" w:eastAsiaTheme="minorHAnsi" w:hAnsi="Open Sans Light"/>
      <w:sz w:val="20"/>
    </w:rPr>
  </w:style>
  <w:style w:type="paragraph" w:customStyle="1" w:styleId="62FD768E27B84D9C958C0F9C74B5E1865">
    <w:name w:val="62FD768E27B84D9C958C0F9C74B5E1865"/>
    <w:rsid w:val="00414679"/>
    <w:pPr>
      <w:spacing w:after="0" w:line="240" w:lineRule="auto"/>
    </w:pPr>
    <w:rPr>
      <w:rFonts w:ascii="Open Sans Light" w:eastAsiaTheme="minorHAnsi" w:hAnsi="Open Sans Light"/>
      <w:sz w:val="20"/>
    </w:rPr>
  </w:style>
  <w:style w:type="paragraph" w:customStyle="1" w:styleId="E4ACD2C580A149CEB858C471083FDC605">
    <w:name w:val="E4ACD2C580A149CEB858C471083FDC605"/>
    <w:rsid w:val="00414679"/>
    <w:pPr>
      <w:spacing w:after="0" w:line="240" w:lineRule="auto"/>
    </w:pPr>
    <w:rPr>
      <w:rFonts w:ascii="Open Sans Light" w:eastAsiaTheme="minorHAnsi" w:hAnsi="Open Sans Light"/>
      <w:sz w:val="20"/>
    </w:rPr>
  </w:style>
  <w:style w:type="paragraph" w:customStyle="1" w:styleId="8979449BB9B640C7A25EFE26B9A666A35">
    <w:name w:val="8979449BB9B640C7A25EFE26B9A666A35"/>
    <w:rsid w:val="00414679"/>
    <w:pPr>
      <w:spacing w:after="0" w:line="240" w:lineRule="auto"/>
    </w:pPr>
    <w:rPr>
      <w:rFonts w:ascii="Open Sans Light" w:eastAsiaTheme="minorHAnsi" w:hAnsi="Open Sans Light"/>
      <w:sz w:val="20"/>
    </w:rPr>
  </w:style>
  <w:style w:type="paragraph" w:customStyle="1" w:styleId="822AA87DE72F48A8917A3EAEC4D974965">
    <w:name w:val="822AA87DE72F48A8917A3EAEC4D974965"/>
    <w:rsid w:val="00414679"/>
    <w:pPr>
      <w:spacing w:after="0" w:line="240" w:lineRule="auto"/>
    </w:pPr>
    <w:rPr>
      <w:rFonts w:ascii="Open Sans Light" w:eastAsiaTheme="minorHAnsi" w:hAnsi="Open Sans Light"/>
      <w:sz w:val="20"/>
    </w:rPr>
  </w:style>
  <w:style w:type="paragraph" w:customStyle="1" w:styleId="25CBD047D5004FF781780E739D0605BB5">
    <w:name w:val="25CBD047D5004FF781780E739D0605BB5"/>
    <w:rsid w:val="00414679"/>
    <w:pPr>
      <w:spacing w:after="0" w:line="240" w:lineRule="auto"/>
    </w:pPr>
    <w:rPr>
      <w:rFonts w:ascii="Open Sans Light" w:eastAsiaTheme="minorHAnsi" w:hAnsi="Open Sans Light"/>
      <w:sz w:val="20"/>
    </w:rPr>
  </w:style>
  <w:style w:type="paragraph" w:customStyle="1" w:styleId="5F7E3E8135794C03A2BCD1E3ECC9C9305">
    <w:name w:val="5F7E3E8135794C03A2BCD1E3ECC9C9305"/>
    <w:rsid w:val="00414679"/>
    <w:pPr>
      <w:spacing w:after="0" w:line="240" w:lineRule="auto"/>
    </w:pPr>
    <w:rPr>
      <w:rFonts w:ascii="Open Sans Light" w:eastAsiaTheme="minorHAnsi" w:hAnsi="Open Sans Light"/>
      <w:sz w:val="20"/>
    </w:rPr>
  </w:style>
  <w:style w:type="paragraph" w:customStyle="1" w:styleId="40D567020F1540A29F28B781C26EBC225">
    <w:name w:val="40D567020F1540A29F28B781C26EBC225"/>
    <w:rsid w:val="00414679"/>
    <w:pPr>
      <w:spacing w:after="0" w:line="240" w:lineRule="auto"/>
    </w:pPr>
    <w:rPr>
      <w:rFonts w:ascii="Open Sans Light" w:eastAsiaTheme="minorHAnsi" w:hAnsi="Open Sans Light"/>
      <w:sz w:val="20"/>
    </w:rPr>
  </w:style>
  <w:style w:type="paragraph" w:customStyle="1" w:styleId="9A1A75B81CAD46F3ADC0D774872A48CC5">
    <w:name w:val="9A1A75B81CAD46F3ADC0D774872A48CC5"/>
    <w:rsid w:val="00414679"/>
    <w:pPr>
      <w:spacing w:after="0" w:line="240" w:lineRule="auto"/>
    </w:pPr>
    <w:rPr>
      <w:rFonts w:ascii="Open Sans Light" w:eastAsiaTheme="minorHAnsi" w:hAnsi="Open Sans Light"/>
      <w:sz w:val="20"/>
    </w:rPr>
  </w:style>
  <w:style w:type="paragraph" w:customStyle="1" w:styleId="94CD68DDFBB449A088C9ACE841C9B3FD5">
    <w:name w:val="94CD68DDFBB449A088C9ACE841C9B3FD5"/>
    <w:rsid w:val="00414679"/>
    <w:pPr>
      <w:spacing w:after="0" w:line="240" w:lineRule="auto"/>
    </w:pPr>
    <w:rPr>
      <w:rFonts w:ascii="Open Sans Light" w:eastAsiaTheme="minorHAnsi" w:hAnsi="Open Sans Light"/>
      <w:sz w:val="20"/>
    </w:rPr>
  </w:style>
  <w:style w:type="paragraph" w:customStyle="1" w:styleId="B8105D17870A43B8A0F621425E9BE92D5">
    <w:name w:val="B8105D17870A43B8A0F621425E9BE92D5"/>
    <w:rsid w:val="00414679"/>
    <w:pPr>
      <w:spacing w:after="0" w:line="240" w:lineRule="auto"/>
    </w:pPr>
    <w:rPr>
      <w:rFonts w:ascii="Open Sans Light" w:eastAsiaTheme="minorHAnsi" w:hAnsi="Open Sans Light"/>
      <w:sz w:val="20"/>
    </w:rPr>
  </w:style>
  <w:style w:type="paragraph" w:customStyle="1" w:styleId="9CB46C568D384B9C80CF23482BCE4CE67">
    <w:name w:val="9CB46C568D384B9C80CF23482BCE4CE67"/>
    <w:rsid w:val="00414679"/>
    <w:pPr>
      <w:spacing w:after="0" w:line="240" w:lineRule="auto"/>
    </w:pPr>
    <w:rPr>
      <w:rFonts w:ascii="Open Sans Light" w:eastAsiaTheme="minorHAnsi" w:hAnsi="Open Sans Light"/>
      <w:sz w:val="20"/>
    </w:rPr>
  </w:style>
  <w:style w:type="paragraph" w:customStyle="1" w:styleId="851436B6D47F4D2087BB3BE25E79763E7">
    <w:name w:val="851436B6D47F4D2087BB3BE25E79763E7"/>
    <w:rsid w:val="00414679"/>
    <w:pPr>
      <w:spacing w:after="0" w:line="240" w:lineRule="auto"/>
    </w:pPr>
    <w:rPr>
      <w:rFonts w:ascii="Open Sans Light" w:eastAsiaTheme="minorHAnsi" w:hAnsi="Open Sans Light"/>
      <w:sz w:val="20"/>
    </w:rPr>
  </w:style>
  <w:style w:type="paragraph" w:customStyle="1" w:styleId="C07F09CF20484E7FAC270AC5D58E49317">
    <w:name w:val="C07F09CF20484E7FAC270AC5D58E49317"/>
    <w:rsid w:val="00414679"/>
    <w:pPr>
      <w:spacing w:after="0" w:line="240" w:lineRule="auto"/>
    </w:pPr>
    <w:rPr>
      <w:rFonts w:ascii="Open Sans Light" w:eastAsiaTheme="minorHAnsi" w:hAnsi="Open Sans Light"/>
      <w:sz w:val="20"/>
    </w:rPr>
  </w:style>
  <w:style w:type="paragraph" w:customStyle="1" w:styleId="7AD65FB5423241A488571660009AF3C17">
    <w:name w:val="7AD65FB5423241A488571660009AF3C17"/>
    <w:rsid w:val="00414679"/>
    <w:pPr>
      <w:spacing w:after="0" w:line="240" w:lineRule="auto"/>
    </w:pPr>
    <w:rPr>
      <w:rFonts w:ascii="Open Sans Light" w:eastAsiaTheme="minorHAnsi" w:hAnsi="Open Sans Light"/>
      <w:sz w:val="20"/>
    </w:rPr>
  </w:style>
  <w:style w:type="paragraph" w:customStyle="1" w:styleId="7D1A648D4128423699AA63321AD5C6EE7">
    <w:name w:val="7D1A648D4128423699AA63321AD5C6EE7"/>
    <w:rsid w:val="00414679"/>
    <w:pPr>
      <w:spacing w:after="0" w:line="240" w:lineRule="auto"/>
    </w:pPr>
    <w:rPr>
      <w:rFonts w:ascii="Open Sans Light" w:eastAsiaTheme="minorHAnsi" w:hAnsi="Open Sans Light"/>
      <w:sz w:val="20"/>
    </w:rPr>
  </w:style>
  <w:style w:type="paragraph" w:customStyle="1" w:styleId="A8239F61D32D484A839A540A823442327">
    <w:name w:val="A8239F61D32D484A839A540A823442327"/>
    <w:rsid w:val="00414679"/>
    <w:pPr>
      <w:spacing w:after="0" w:line="240" w:lineRule="auto"/>
    </w:pPr>
    <w:rPr>
      <w:rFonts w:ascii="Open Sans Light" w:eastAsiaTheme="minorHAnsi" w:hAnsi="Open Sans Light"/>
      <w:sz w:val="20"/>
    </w:rPr>
  </w:style>
  <w:style w:type="paragraph" w:customStyle="1" w:styleId="8DC54453222C48D58421BEB6DA346CEC7">
    <w:name w:val="8DC54453222C48D58421BEB6DA346CEC7"/>
    <w:rsid w:val="00414679"/>
    <w:pPr>
      <w:spacing w:after="0" w:line="240" w:lineRule="auto"/>
    </w:pPr>
    <w:rPr>
      <w:rFonts w:ascii="Open Sans Light" w:eastAsiaTheme="minorHAnsi" w:hAnsi="Open Sans Light"/>
      <w:sz w:val="20"/>
    </w:rPr>
  </w:style>
  <w:style w:type="paragraph" w:customStyle="1" w:styleId="9E0E1F47E6874AEF8B973C3F1BFD4B747">
    <w:name w:val="9E0E1F47E6874AEF8B973C3F1BFD4B747"/>
    <w:rsid w:val="00414679"/>
    <w:pPr>
      <w:spacing w:after="0" w:line="240" w:lineRule="auto"/>
    </w:pPr>
    <w:rPr>
      <w:rFonts w:ascii="Open Sans Light" w:eastAsiaTheme="minorHAnsi" w:hAnsi="Open Sans Light"/>
      <w:sz w:val="20"/>
    </w:rPr>
  </w:style>
  <w:style w:type="paragraph" w:customStyle="1" w:styleId="CAEB07919BB34CB48AC8E8EBDF2AD6607">
    <w:name w:val="CAEB07919BB34CB48AC8E8EBDF2AD6607"/>
    <w:rsid w:val="00414679"/>
    <w:pPr>
      <w:spacing w:after="0" w:line="240" w:lineRule="auto"/>
    </w:pPr>
    <w:rPr>
      <w:rFonts w:ascii="Open Sans Light" w:eastAsiaTheme="minorHAnsi" w:hAnsi="Open Sans Light"/>
      <w:sz w:val="20"/>
    </w:rPr>
  </w:style>
  <w:style w:type="paragraph" w:customStyle="1" w:styleId="484DEFE94FE74180BE446DCD36CA4CDC7">
    <w:name w:val="484DEFE94FE74180BE446DCD36CA4CDC7"/>
    <w:rsid w:val="00414679"/>
    <w:pPr>
      <w:spacing w:after="0" w:line="240" w:lineRule="auto"/>
    </w:pPr>
    <w:rPr>
      <w:rFonts w:ascii="Open Sans Light" w:eastAsiaTheme="minorHAnsi" w:hAnsi="Open Sans Light"/>
      <w:sz w:val="20"/>
    </w:rPr>
  </w:style>
  <w:style w:type="paragraph" w:customStyle="1" w:styleId="7D468BB6F805460397352898B1CD42737">
    <w:name w:val="7D468BB6F805460397352898B1CD42737"/>
    <w:rsid w:val="00414679"/>
    <w:pPr>
      <w:spacing w:after="0" w:line="240" w:lineRule="auto"/>
    </w:pPr>
    <w:rPr>
      <w:rFonts w:ascii="Open Sans Light" w:eastAsiaTheme="minorHAnsi" w:hAnsi="Open Sans Light"/>
      <w:sz w:val="20"/>
    </w:rPr>
  </w:style>
  <w:style w:type="paragraph" w:customStyle="1" w:styleId="12591AB7DC7540719D63CBB1300BB4BC7">
    <w:name w:val="12591AB7DC7540719D63CBB1300BB4BC7"/>
    <w:rsid w:val="00414679"/>
    <w:pPr>
      <w:spacing w:after="0" w:line="240" w:lineRule="auto"/>
    </w:pPr>
    <w:rPr>
      <w:rFonts w:ascii="Open Sans Light" w:eastAsiaTheme="minorHAnsi" w:hAnsi="Open Sans Light"/>
      <w:sz w:val="20"/>
    </w:rPr>
  </w:style>
  <w:style w:type="paragraph" w:customStyle="1" w:styleId="ECAD694ACC714F469D254BC9F653150F7">
    <w:name w:val="ECAD694ACC714F469D254BC9F653150F7"/>
    <w:rsid w:val="00414679"/>
    <w:pPr>
      <w:spacing w:after="0" w:line="240" w:lineRule="auto"/>
    </w:pPr>
    <w:rPr>
      <w:rFonts w:ascii="Open Sans Light" w:eastAsiaTheme="minorHAnsi" w:hAnsi="Open Sans Light"/>
      <w:sz w:val="20"/>
    </w:rPr>
  </w:style>
  <w:style w:type="paragraph" w:customStyle="1" w:styleId="58D6999194404C62AD05D191BD581A897">
    <w:name w:val="58D6999194404C62AD05D191BD581A897"/>
    <w:rsid w:val="00414679"/>
    <w:pPr>
      <w:spacing w:after="0" w:line="240" w:lineRule="auto"/>
    </w:pPr>
    <w:rPr>
      <w:rFonts w:ascii="Open Sans Light" w:eastAsiaTheme="minorHAnsi" w:hAnsi="Open Sans Light"/>
      <w:sz w:val="20"/>
    </w:rPr>
  </w:style>
  <w:style w:type="paragraph" w:customStyle="1" w:styleId="5DC38964EC0F40098DF59B095912D4837">
    <w:name w:val="5DC38964EC0F40098DF59B095912D4837"/>
    <w:rsid w:val="00414679"/>
    <w:pPr>
      <w:spacing w:after="0" w:line="240" w:lineRule="auto"/>
    </w:pPr>
    <w:rPr>
      <w:rFonts w:ascii="Open Sans Light" w:eastAsiaTheme="minorHAnsi" w:hAnsi="Open Sans Light"/>
      <w:sz w:val="20"/>
    </w:rPr>
  </w:style>
  <w:style w:type="paragraph" w:customStyle="1" w:styleId="FD3FF33460F04D7F874906F4162A1FCD7">
    <w:name w:val="FD3FF33460F04D7F874906F4162A1FCD7"/>
    <w:rsid w:val="00414679"/>
    <w:pPr>
      <w:spacing w:after="0" w:line="240" w:lineRule="auto"/>
    </w:pPr>
    <w:rPr>
      <w:rFonts w:ascii="Open Sans Light" w:eastAsiaTheme="minorHAnsi" w:hAnsi="Open Sans Light"/>
      <w:sz w:val="20"/>
    </w:rPr>
  </w:style>
  <w:style w:type="paragraph" w:customStyle="1" w:styleId="BE7FC4FF598742A193D9F72A1A6AE0AF7">
    <w:name w:val="BE7FC4FF598742A193D9F72A1A6AE0AF7"/>
    <w:rsid w:val="00414679"/>
    <w:pPr>
      <w:spacing w:after="0" w:line="240" w:lineRule="auto"/>
    </w:pPr>
    <w:rPr>
      <w:rFonts w:ascii="Open Sans Light" w:eastAsiaTheme="minorHAnsi" w:hAnsi="Open Sans Light"/>
      <w:sz w:val="20"/>
    </w:rPr>
  </w:style>
  <w:style w:type="paragraph" w:customStyle="1" w:styleId="E27232DDC5D148F6B604060EF1DFE9187">
    <w:name w:val="E27232DDC5D148F6B604060EF1DFE9187"/>
    <w:rsid w:val="00414679"/>
    <w:pPr>
      <w:spacing w:after="0" w:line="240" w:lineRule="auto"/>
    </w:pPr>
    <w:rPr>
      <w:rFonts w:ascii="Open Sans Light" w:eastAsiaTheme="minorHAnsi" w:hAnsi="Open Sans Light"/>
      <w:sz w:val="20"/>
    </w:rPr>
  </w:style>
  <w:style w:type="paragraph" w:customStyle="1" w:styleId="1B646B91A687413099B3A13F83EBDE3F7">
    <w:name w:val="1B646B91A687413099B3A13F83EBDE3F7"/>
    <w:rsid w:val="00414679"/>
    <w:pPr>
      <w:spacing w:after="0" w:line="240" w:lineRule="auto"/>
    </w:pPr>
    <w:rPr>
      <w:rFonts w:ascii="Open Sans Light" w:eastAsiaTheme="minorHAnsi" w:hAnsi="Open Sans Light"/>
      <w:sz w:val="20"/>
    </w:rPr>
  </w:style>
  <w:style w:type="paragraph" w:customStyle="1" w:styleId="A5E25C1450C84593BFE6D0B2A407D4BD7">
    <w:name w:val="A5E25C1450C84593BFE6D0B2A407D4BD7"/>
    <w:rsid w:val="00414679"/>
    <w:pPr>
      <w:spacing w:after="0" w:line="240" w:lineRule="auto"/>
    </w:pPr>
    <w:rPr>
      <w:rFonts w:ascii="Open Sans Light" w:eastAsiaTheme="minorHAnsi" w:hAnsi="Open Sans Light"/>
      <w:sz w:val="20"/>
    </w:rPr>
  </w:style>
  <w:style w:type="paragraph" w:customStyle="1" w:styleId="F3720D31906B44DD807A39E15E1307997">
    <w:name w:val="F3720D31906B44DD807A39E15E1307997"/>
    <w:rsid w:val="00414679"/>
    <w:pPr>
      <w:spacing w:after="0" w:line="240" w:lineRule="auto"/>
    </w:pPr>
    <w:rPr>
      <w:rFonts w:ascii="Open Sans Light" w:eastAsiaTheme="minorHAnsi" w:hAnsi="Open Sans Light"/>
      <w:sz w:val="20"/>
    </w:rPr>
  </w:style>
  <w:style w:type="paragraph" w:customStyle="1" w:styleId="E7FD2796631D4C2581ABB1BE697C435D7">
    <w:name w:val="E7FD2796631D4C2581ABB1BE697C435D7"/>
    <w:rsid w:val="00414679"/>
    <w:pPr>
      <w:spacing w:after="0" w:line="240" w:lineRule="auto"/>
    </w:pPr>
    <w:rPr>
      <w:rFonts w:ascii="Open Sans Light" w:eastAsiaTheme="minorHAnsi" w:hAnsi="Open Sans Light"/>
      <w:sz w:val="20"/>
    </w:rPr>
  </w:style>
  <w:style w:type="paragraph" w:customStyle="1" w:styleId="2F4614733E0C4ED684EBEE3C4701BB0F7">
    <w:name w:val="2F4614733E0C4ED684EBEE3C4701BB0F7"/>
    <w:rsid w:val="00414679"/>
    <w:pPr>
      <w:spacing w:after="0" w:line="240" w:lineRule="auto"/>
    </w:pPr>
    <w:rPr>
      <w:rFonts w:ascii="Open Sans Light" w:eastAsiaTheme="minorHAnsi" w:hAnsi="Open Sans Light"/>
      <w:sz w:val="20"/>
    </w:rPr>
  </w:style>
  <w:style w:type="paragraph" w:customStyle="1" w:styleId="0789CDADF6AC46A297B97167B512B5AB7">
    <w:name w:val="0789CDADF6AC46A297B97167B512B5AB7"/>
    <w:rsid w:val="00414679"/>
    <w:pPr>
      <w:spacing w:after="0" w:line="240" w:lineRule="auto"/>
    </w:pPr>
    <w:rPr>
      <w:rFonts w:ascii="Open Sans Light" w:eastAsiaTheme="minorHAnsi" w:hAnsi="Open Sans Light"/>
      <w:sz w:val="20"/>
    </w:rPr>
  </w:style>
  <w:style w:type="paragraph" w:customStyle="1" w:styleId="B4DD1B453BB14227A214E75C9BBEE2C27">
    <w:name w:val="B4DD1B453BB14227A214E75C9BBEE2C27"/>
    <w:rsid w:val="00414679"/>
    <w:pPr>
      <w:spacing w:after="0" w:line="240" w:lineRule="auto"/>
    </w:pPr>
    <w:rPr>
      <w:rFonts w:ascii="Open Sans Light" w:eastAsiaTheme="minorHAnsi" w:hAnsi="Open Sans Light"/>
      <w:sz w:val="20"/>
    </w:rPr>
  </w:style>
  <w:style w:type="paragraph" w:customStyle="1" w:styleId="22D89AC7A99245E5B73651B6B8427C9C7">
    <w:name w:val="22D89AC7A99245E5B73651B6B8427C9C7"/>
    <w:rsid w:val="00414679"/>
    <w:pPr>
      <w:spacing w:after="0" w:line="240" w:lineRule="auto"/>
    </w:pPr>
    <w:rPr>
      <w:rFonts w:ascii="Open Sans Light" w:eastAsiaTheme="minorHAnsi" w:hAnsi="Open Sans Light"/>
      <w:sz w:val="20"/>
    </w:rPr>
  </w:style>
  <w:style w:type="paragraph" w:customStyle="1" w:styleId="E11D0FF153FD44FE8E55C00300121DFE7">
    <w:name w:val="E11D0FF153FD44FE8E55C00300121DFE7"/>
    <w:rsid w:val="00414679"/>
    <w:pPr>
      <w:spacing w:after="0" w:line="240" w:lineRule="auto"/>
    </w:pPr>
    <w:rPr>
      <w:rFonts w:ascii="Open Sans Light" w:eastAsiaTheme="minorHAnsi" w:hAnsi="Open Sans Light"/>
      <w:sz w:val="20"/>
    </w:rPr>
  </w:style>
  <w:style w:type="paragraph" w:customStyle="1" w:styleId="A46C1D5E28284CAA825EC5AFFC8A8CD27">
    <w:name w:val="A46C1D5E28284CAA825EC5AFFC8A8CD27"/>
    <w:rsid w:val="00414679"/>
    <w:pPr>
      <w:spacing w:after="0" w:line="240" w:lineRule="auto"/>
    </w:pPr>
    <w:rPr>
      <w:rFonts w:ascii="Open Sans Light" w:eastAsiaTheme="minorHAnsi" w:hAnsi="Open Sans Light"/>
      <w:sz w:val="20"/>
    </w:rPr>
  </w:style>
  <w:style w:type="paragraph" w:customStyle="1" w:styleId="D567FB22EA8447709C84184D64446CC67">
    <w:name w:val="D567FB22EA8447709C84184D64446CC67"/>
    <w:rsid w:val="00414679"/>
    <w:pPr>
      <w:spacing w:after="0" w:line="240" w:lineRule="auto"/>
    </w:pPr>
    <w:rPr>
      <w:rFonts w:ascii="Open Sans Light" w:eastAsiaTheme="minorHAnsi" w:hAnsi="Open Sans Light"/>
      <w:sz w:val="20"/>
    </w:rPr>
  </w:style>
  <w:style w:type="paragraph" w:customStyle="1" w:styleId="913202603E15480D8239D05CA098A76C7">
    <w:name w:val="913202603E15480D8239D05CA098A76C7"/>
    <w:rsid w:val="00414679"/>
    <w:pPr>
      <w:spacing w:after="0" w:line="240" w:lineRule="auto"/>
    </w:pPr>
    <w:rPr>
      <w:rFonts w:ascii="Open Sans Light" w:eastAsiaTheme="minorHAnsi" w:hAnsi="Open Sans Light"/>
      <w:sz w:val="20"/>
    </w:rPr>
  </w:style>
  <w:style w:type="paragraph" w:customStyle="1" w:styleId="62638A6B442D40BBB215AC816B680B227">
    <w:name w:val="62638A6B442D40BBB215AC816B680B227"/>
    <w:rsid w:val="00414679"/>
    <w:pPr>
      <w:spacing w:after="0" w:line="240" w:lineRule="auto"/>
    </w:pPr>
    <w:rPr>
      <w:rFonts w:ascii="Open Sans Light" w:eastAsiaTheme="minorHAnsi" w:hAnsi="Open Sans Light"/>
      <w:sz w:val="20"/>
    </w:rPr>
  </w:style>
  <w:style w:type="paragraph" w:customStyle="1" w:styleId="27F5590A3FCF486CABE830F80BCB71FB7">
    <w:name w:val="27F5590A3FCF486CABE830F80BCB71FB7"/>
    <w:rsid w:val="00414679"/>
    <w:pPr>
      <w:spacing w:after="0" w:line="240" w:lineRule="auto"/>
    </w:pPr>
    <w:rPr>
      <w:rFonts w:ascii="Open Sans Light" w:eastAsiaTheme="minorHAnsi" w:hAnsi="Open Sans Light"/>
      <w:sz w:val="20"/>
    </w:rPr>
  </w:style>
  <w:style w:type="paragraph" w:customStyle="1" w:styleId="24019A2A42D04520BD4B122E51E48FA17">
    <w:name w:val="24019A2A42D04520BD4B122E51E48FA17"/>
    <w:rsid w:val="00414679"/>
    <w:pPr>
      <w:spacing w:after="0" w:line="240" w:lineRule="auto"/>
    </w:pPr>
    <w:rPr>
      <w:rFonts w:ascii="Open Sans Light" w:eastAsiaTheme="minorHAnsi" w:hAnsi="Open Sans Light"/>
      <w:sz w:val="20"/>
    </w:rPr>
  </w:style>
  <w:style w:type="paragraph" w:customStyle="1" w:styleId="FBF8A1ECEA64483DB575B63E4CEC0A887">
    <w:name w:val="FBF8A1ECEA64483DB575B63E4CEC0A887"/>
    <w:rsid w:val="00414679"/>
    <w:pPr>
      <w:spacing w:after="0" w:line="240" w:lineRule="auto"/>
    </w:pPr>
    <w:rPr>
      <w:rFonts w:ascii="Open Sans Light" w:eastAsiaTheme="minorHAnsi" w:hAnsi="Open Sans Light"/>
      <w:sz w:val="20"/>
    </w:rPr>
  </w:style>
  <w:style w:type="paragraph" w:customStyle="1" w:styleId="25BE8A82A17E4868AEB954CBE32585E97">
    <w:name w:val="25BE8A82A17E4868AEB954CBE32585E97"/>
    <w:rsid w:val="00414679"/>
    <w:pPr>
      <w:spacing w:after="0" w:line="240" w:lineRule="auto"/>
    </w:pPr>
    <w:rPr>
      <w:rFonts w:ascii="Open Sans Light" w:eastAsiaTheme="minorHAnsi" w:hAnsi="Open Sans Light"/>
      <w:sz w:val="20"/>
    </w:rPr>
  </w:style>
  <w:style w:type="paragraph" w:customStyle="1" w:styleId="B9FE9D869A1A4962B6A079CD0A7FA8877">
    <w:name w:val="B9FE9D869A1A4962B6A079CD0A7FA8877"/>
    <w:rsid w:val="00414679"/>
    <w:pPr>
      <w:spacing w:after="0" w:line="240" w:lineRule="auto"/>
    </w:pPr>
    <w:rPr>
      <w:rFonts w:ascii="Open Sans Light" w:eastAsiaTheme="minorHAnsi" w:hAnsi="Open Sans Light"/>
      <w:sz w:val="20"/>
    </w:rPr>
  </w:style>
  <w:style w:type="paragraph" w:customStyle="1" w:styleId="CBBF52EE833F402296132EB3010695A67">
    <w:name w:val="CBBF52EE833F402296132EB3010695A67"/>
    <w:rsid w:val="00414679"/>
    <w:pPr>
      <w:spacing w:after="0" w:line="240" w:lineRule="auto"/>
    </w:pPr>
    <w:rPr>
      <w:rFonts w:ascii="Open Sans Light" w:eastAsiaTheme="minorHAnsi" w:hAnsi="Open Sans Light"/>
      <w:sz w:val="20"/>
    </w:rPr>
  </w:style>
  <w:style w:type="paragraph" w:customStyle="1" w:styleId="A2C93BB1DA3642DA9B1E50261E54F33B7">
    <w:name w:val="A2C93BB1DA3642DA9B1E50261E54F33B7"/>
    <w:rsid w:val="00414679"/>
    <w:pPr>
      <w:spacing w:after="0" w:line="240" w:lineRule="auto"/>
    </w:pPr>
    <w:rPr>
      <w:rFonts w:ascii="Open Sans Light" w:eastAsiaTheme="minorHAnsi" w:hAnsi="Open Sans Light"/>
      <w:sz w:val="20"/>
    </w:rPr>
  </w:style>
  <w:style w:type="paragraph" w:customStyle="1" w:styleId="31742038674B4CAEA1C31BBA89E3D9917">
    <w:name w:val="31742038674B4CAEA1C31BBA89E3D9917"/>
    <w:rsid w:val="00414679"/>
    <w:pPr>
      <w:spacing w:after="0" w:line="240" w:lineRule="auto"/>
    </w:pPr>
    <w:rPr>
      <w:rFonts w:ascii="Open Sans Light" w:eastAsiaTheme="minorHAnsi" w:hAnsi="Open Sans Light"/>
      <w:sz w:val="20"/>
    </w:rPr>
  </w:style>
  <w:style w:type="paragraph" w:customStyle="1" w:styleId="E48354D93AFA4B259D521E4A808267E47">
    <w:name w:val="E48354D93AFA4B259D521E4A808267E47"/>
    <w:rsid w:val="00414679"/>
    <w:pPr>
      <w:spacing w:after="0" w:line="240" w:lineRule="auto"/>
    </w:pPr>
    <w:rPr>
      <w:rFonts w:ascii="Open Sans Light" w:eastAsiaTheme="minorHAnsi" w:hAnsi="Open Sans Light"/>
      <w:sz w:val="20"/>
    </w:rPr>
  </w:style>
  <w:style w:type="paragraph" w:customStyle="1" w:styleId="6828D2E46A8D490E9F563E20E409AE707">
    <w:name w:val="6828D2E46A8D490E9F563E20E409AE707"/>
    <w:rsid w:val="00414679"/>
    <w:pPr>
      <w:spacing w:after="0" w:line="240" w:lineRule="auto"/>
    </w:pPr>
    <w:rPr>
      <w:rFonts w:ascii="Open Sans Light" w:eastAsiaTheme="minorHAnsi" w:hAnsi="Open Sans Light"/>
      <w:sz w:val="20"/>
    </w:rPr>
  </w:style>
  <w:style w:type="paragraph" w:customStyle="1" w:styleId="9D66BD4ED7E1476A88113D7DC21BD4F87">
    <w:name w:val="9D66BD4ED7E1476A88113D7DC21BD4F87"/>
    <w:rsid w:val="00414679"/>
    <w:pPr>
      <w:spacing w:after="0" w:line="240" w:lineRule="auto"/>
    </w:pPr>
    <w:rPr>
      <w:rFonts w:ascii="Open Sans Light" w:eastAsiaTheme="minorHAnsi" w:hAnsi="Open Sans Light"/>
      <w:sz w:val="20"/>
    </w:rPr>
  </w:style>
  <w:style w:type="paragraph" w:customStyle="1" w:styleId="EDAA2F04483A483DBC978E5C013A42177">
    <w:name w:val="EDAA2F04483A483DBC978E5C013A42177"/>
    <w:rsid w:val="00414679"/>
    <w:pPr>
      <w:spacing w:after="0" w:line="240" w:lineRule="auto"/>
    </w:pPr>
    <w:rPr>
      <w:rFonts w:ascii="Open Sans Light" w:eastAsiaTheme="minorHAnsi" w:hAnsi="Open Sans Light"/>
      <w:sz w:val="20"/>
    </w:rPr>
  </w:style>
  <w:style w:type="paragraph" w:customStyle="1" w:styleId="527458EAE1864B21B3E0862C587B2FAC7">
    <w:name w:val="527458EAE1864B21B3E0862C587B2FAC7"/>
    <w:rsid w:val="00414679"/>
    <w:pPr>
      <w:spacing w:after="0" w:line="240" w:lineRule="auto"/>
    </w:pPr>
    <w:rPr>
      <w:rFonts w:ascii="Open Sans Light" w:eastAsiaTheme="minorHAnsi" w:hAnsi="Open Sans Light"/>
      <w:sz w:val="20"/>
    </w:rPr>
  </w:style>
  <w:style w:type="paragraph" w:customStyle="1" w:styleId="726001A77A5F473390D9B3EA9EB6D4357">
    <w:name w:val="726001A77A5F473390D9B3EA9EB6D4357"/>
    <w:rsid w:val="00414679"/>
    <w:pPr>
      <w:spacing w:after="0" w:line="240" w:lineRule="auto"/>
    </w:pPr>
    <w:rPr>
      <w:rFonts w:ascii="Open Sans Light" w:eastAsiaTheme="minorHAnsi" w:hAnsi="Open Sans Light"/>
      <w:sz w:val="20"/>
    </w:rPr>
  </w:style>
  <w:style w:type="paragraph" w:customStyle="1" w:styleId="A6332F68FD1E4AD28BE05ACB3762362D7">
    <w:name w:val="A6332F68FD1E4AD28BE05ACB3762362D7"/>
    <w:rsid w:val="00414679"/>
    <w:pPr>
      <w:spacing w:after="0" w:line="240" w:lineRule="auto"/>
    </w:pPr>
    <w:rPr>
      <w:rFonts w:ascii="Open Sans Light" w:eastAsiaTheme="minorHAnsi" w:hAnsi="Open Sans Light"/>
      <w:sz w:val="20"/>
    </w:rPr>
  </w:style>
  <w:style w:type="paragraph" w:customStyle="1" w:styleId="156D9360001D40C1BD5561DC0C5B4E9A7">
    <w:name w:val="156D9360001D40C1BD5561DC0C5B4E9A7"/>
    <w:rsid w:val="00414679"/>
    <w:pPr>
      <w:spacing w:after="0" w:line="240" w:lineRule="auto"/>
    </w:pPr>
    <w:rPr>
      <w:rFonts w:ascii="Open Sans Light" w:eastAsiaTheme="minorHAnsi" w:hAnsi="Open Sans Light"/>
      <w:sz w:val="20"/>
    </w:rPr>
  </w:style>
  <w:style w:type="paragraph" w:customStyle="1" w:styleId="41A0FDE759194ED2B6DDFAEC47ADC55F7">
    <w:name w:val="41A0FDE759194ED2B6DDFAEC47ADC55F7"/>
    <w:rsid w:val="00414679"/>
    <w:pPr>
      <w:spacing w:after="0" w:line="240" w:lineRule="auto"/>
    </w:pPr>
    <w:rPr>
      <w:rFonts w:ascii="Open Sans Light" w:eastAsiaTheme="minorHAnsi" w:hAnsi="Open Sans Light"/>
      <w:sz w:val="20"/>
    </w:rPr>
  </w:style>
  <w:style w:type="paragraph" w:customStyle="1" w:styleId="D403593D692747149D36A44BA39F14CB7">
    <w:name w:val="D403593D692747149D36A44BA39F14CB7"/>
    <w:rsid w:val="00414679"/>
    <w:pPr>
      <w:spacing w:after="0" w:line="240" w:lineRule="auto"/>
    </w:pPr>
    <w:rPr>
      <w:rFonts w:ascii="Open Sans Light" w:eastAsiaTheme="minorHAnsi" w:hAnsi="Open Sans Light"/>
      <w:sz w:val="20"/>
    </w:rPr>
  </w:style>
  <w:style w:type="paragraph" w:customStyle="1" w:styleId="8FBAE7FF5ACA461EAD045043BAA76E277">
    <w:name w:val="8FBAE7FF5ACA461EAD045043BAA76E277"/>
    <w:rsid w:val="00414679"/>
    <w:pPr>
      <w:spacing w:after="0" w:line="240" w:lineRule="auto"/>
    </w:pPr>
    <w:rPr>
      <w:rFonts w:ascii="Open Sans Light" w:eastAsiaTheme="minorHAnsi" w:hAnsi="Open Sans Light"/>
      <w:sz w:val="20"/>
    </w:rPr>
  </w:style>
  <w:style w:type="paragraph" w:customStyle="1" w:styleId="2DBF792A0328487AB1B8352000D6FAA37">
    <w:name w:val="2DBF792A0328487AB1B8352000D6FAA37"/>
    <w:rsid w:val="00414679"/>
    <w:pPr>
      <w:spacing w:after="0" w:line="240" w:lineRule="auto"/>
    </w:pPr>
    <w:rPr>
      <w:rFonts w:ascii="Open Sans Light" w:eastAsiaTheme="minorHAnsi" w:hAnsi="Open Sans Light"/>
      <w:sz w:val="20"/>
    </w:rPr>
  </w:style>
  <w:style w:type="paragraph" w:customStyle="1" w:styleId="448539144F8349B48951ACE305B727B77">
    <w:name w:val="448539144F8349B48951ACE305B727B77"/>
    <w:rsid w:val="00414679"/>
    <w:pPr>
      <w:spacing w:after="0" w:line="240" w:lineRule="auto"/>
    </w:pPr>
    <w:rPr>
      <w:rFonts w:ascii="Open Sans Light" w:eastAsiaTheme="minorHAnsi" w:hAnsi="Open Sans Light"/>
      <w:sz w:val="20"/>
    </w:rPr>
  </w:style>
  <w:style w:type="paragraph" w:customStyle="1" w:styleId="FCC64FC843CC48D9A8558AEF3AF359A77">
    <w:name w:val="FCC64FC843CC48D9A8558AEF3AF359A77"/>
    <w:rsid w:val="00414679"/>
    <w:pPr>
      <w:spacing w:after="0" w:line="240" w:lineRule="auto"/>
    </w:pPr>
    <w:rPr>
      <w:rFonts w:ascii="Open Sans Light" w:eastAsiaTheme="minorHAnsi" w:hAnsi="Open Sans Light"/>
      <w:sz w:val="20"/>
    </w:rPr>
  </w:style>
  <w:style w:type="paragraph" w:customStyle="1" w:styleId="8993881E9D4447DD989509C4A9994A527">
    <w:name w:val="8993881E9D4447DD989509C4A9994A527"/>
    <w:rsid w:val="00414679"/>
    <w:pPr>
      <w:spacing w:after="0" w:line="240" w:lineRule="auto"/>
    </w:pPr>
    <w:rPr>
      <w:rFonts w:ascii="Open Sans Light" w:eastAsiaTheme="minorHAnsi" w:hAnsi="Open Sans Light"/>
      <w:sz w:val="20"/>
    </w:rPr>
  </w:style>
  <w:style w:type="paragraph" w:customStyle="1" w:styleId="0808C41EE59A4F179F06E573D6C8919E7">
    <w:name w:val="0808C41EE59A4F179F06E573D6C8919E7"/>
    <w:rsid w:val="00414679"/>
    <w:pPr>
      <w:spacing w:before="200" w:line="240" w:lineRule="auto"/>
    </w:pPr>
    <w:rPr>
      <w:rFonts w:ascii="Open Sans Light" w:eastAsiaTheme="minorHAnsi" w:hAnsi="Open Sans Light"/>
      <w:sz w:val="20"/>
    </w:rPr>
  </w:style>
  <w:style w:type="paragraph" w:customStyle="1" w:styleId="2664D1130EC74D999E869438E3B76FAF4">
    <w:name w:val="2664D1130EC74D999E869438E3B76FAF4"/>
    <w:rsid w:val="00414679"/>
    <w:pPr>
      <w:spacing w:after="0" w:line="240" w:lineRule="auto"/>
    </w:pPr>
    <w:rPr>
      <w:rFonts w:ascii="Open Sans Light" w:eastAsiaTheme="minorHAnsi" w:hAnsi="Open Sans Light"/>
      <w:sz w:val="20"/>
    </w:rPr>
  </w:style>
  <w:style w:type="paragraph" w:customStyle="1" w:styleId="3431A7C4E3B04FE6BF923F085F5055694">
    <w:name w:val="3431A7C4E3B04FE6BF923F085F5055694"/>
    <w:rsid w:val="00414679"/>
    <w:pPr>
      <w:spacing w:after="0" w:line="240" w:lineRule="auto"/>
    </w:pPr>
    <w:rPr>
      <w:rFonts w:ascii="Open Sans Light" w:eastAsiaTheme="minorHAnsi" w:hAnsi="Open Sans Light"/>
      <w:sz w:val="20"/>
    </w:rPr>
  </w:style>
  <w:style w:type="paragraph" w:customStyle="1" w:styleId="267DCC96A9D24D1DA7ADDBFCB422E0A33">
    <w:name w:val="267DCC96A9D24D1DA7ADDBFCB422E0A33"/>
    <w:rsid w:val="00414679"/>
    <w:pPr>
      <w:spacing w:after="0" w:line="240" w:lineRule="auto"/>
    </w:pPr>
    <w:rPr>
      <w:rFonts w:ascii="Open Sans Light" w:eastAsiaTheme="minorHAnsi" w:hAnsi="Open Sans Light"/>
      <w:sz w:val="20"/>
    </w:rPr>
  </w:style>
  <w:style w:type="paragraph" w:customStyle="1" w:styleId="85A316E49F34482A9DCCF03BA01839381">
    <w:name w:val="85A316E49F34482A9DCCF03BA01839381"/>
    <w:rsid w:val="00414679"/>
    <w:pPr>
      <w:spacing w:after="0" w:line="240" w:lineRule="auto"/>
    </w:pPr>
    <w:rPr>
      <w:rFonts w:ascii="Open Sans Light" w:eastAsiaTheme="minorHAnsi" w:hAnsi="Open Sans Light"/>
      <w:sz w:val="20"/>
    </w:rPr>
  </w:style>
  <w:style w:type="paragraph" w:customStyle="1" w:styleId="5D91F2645CD14D1784691B67222C14241">
    <w:name w:val="5D91F2645CD14D1784691B67222C14241"/>
    <w:rsid w:val="00414679"/>
    <w:pPr>
      <w:spacing w:after="0" w:line="240" w:lineRule="auto"/>
    </w:pPr>
    <w:rPr>
      <w:rFonts w:ascii="Open Sans Light" w:eastAsiaTheme="minorHAnsi" w:hAnsi="Open Sans Light"/>
      <w:sz w:val="20"/>
    </w:rPr>
  </w:style>
  <w:style w:type="paragraph" w:customStyle="1" w:styleId="42DD4511C3244E0F86CF11766AB1648A2">
    <w:name w:val="42DD4511C3244E0F86CF11766AB1648A2"/>
    <w:rsid w:val="00414679"/>
    <w:pPr>
      <w:spacing w:after="0" w:line="240" w:lineRule="auto"/>
    </w:pPr>
    <w:rPr>
      <w:rFonts w:ascii="Open Sans Light" w:eastAsiaTheme="minorHAnsi" w:hAnsi="Open Sans Light"/>
      <w:sz w:val="20"/>
    </w:rPr>
  </w:style>
  <w:style w:type="paragraph" w:customStyle="1" w:styleId="E0ECDD9160F8411995DF12F951F180AC2">
    <w:name w:val="E0ECDD9160F8411995DF12F951F180AC2"/>
    <w:rsid w:val="00414679"/>
    <w:pPr>
      <w:spacing w:after="0" w:line="240" w:lineRule="auto"/>
    </w:pPr>
    <w:rPr>
      <w:rFonts w:ascii="Open Sans Light" w:eastAsiaTheme="minorHAnsi" w:hAnsi="Open Sans Light"/>
      <w:sz w:val="20"/>
    </w:rPr>
  </w:style>
  <w:style w:type="paragraph" w:customStyle="1" w:styleId="FDB77D41CD284CDFA1DD9E474258F5A62">
    <w:name w:val="FDB77D41CD284CDFA1DD9E474258F5A62"/>
    <w:rsid w:val="00414679"/>
    <w:pPr>
      <w:spacing w:after="0" w:line="240" w:lineRule="auto"/>
    </w:pPr>
    <w:rPr>
      <w:rFonts w:ascii="Open Sans Light" w:eastAsiaTheme="minorHAnsi" w:hAnsi="Open Sans Light"/>
      <w:sz w:val="20"/>
    </w:rPr>
  </w:style>
  <w:style w:type="paragraph" w:customStyle="1" w:styleId="A5FC3F1C063D4BBCA904C2024C7EB5FF23">
    <w:name w:val="A5FC3F1C063D4BBCA904C2024C7EB5FF23"/>
    <w:rsid w:val="00414679"/>
    <w:pPr>
      <w:spacing w:before="200" w:line="240" w:lineRule="auto"/>
    </w:pPr>
    <w:rPr>
      <w:rFonts w:ascii="Open Sans Light" w:eastAsiaTheme="minorHAnsi" w:hAnsi="Open Sans Light"/>
      <w:sz w:val="20"/>
    </w:rPr>
  </w:style>
  <w:style w:type="paragraph" w:customStyle="1" w:styleId="20259514743E4DBC96824E425912755523">
    <w:name w:val="20259514743E4DBC96824E425912755523"/>
    <w:rsid w:val="00414679"/>
    <w:pPr>
      <w:spacing w:before="200" w:line="240" w:lineRule="auto"/>
    </w:pPr>
    <w:rPr>
      <w:rFonts w:ascii="Open Sans Light" w:eastAsiaTheme="minorHAnsi" w:hAnsi="Open Sans Light"/>
      <w:sz w:val="20"/>
    </w:rPr>
  </w:style>
  <w:style w:type="paragraph" w:customStyle="1" w:styleId="7164DF86B4F646FBB103C2A261EFDE5435">
    <w:name w:val="7164DF86B4F646FBB103C2A261EFDE5435"/>
    <w:rsid w:val="00414679"/>
    <w:pPr>
      <w:spacing w:before="200" w:line="240" w:lineRule="auto"/>
    </w:pPr>
    <w:rPr>
      <w:rFonts w:ascii="Open Sans Light" w:eastAsiaTheme="minorHAnsi" w:hAnsi="Open Sans Light"/>
      <w:sz w:val="20"/>
    </w:rPr>
  </w:style>
  <w:style w:type="paragraph" w:customStyle="1" w:styleId="F5FF2D392C3B4408961BDB85FB269ECB35">
    <w:name w:val="F5FF2D392C3B4408961BDB85FB269ECB35"/>
    <w:rsid w:val="00414679"/>
    <w:pPr>
      <w:spacing w:before="200" w:line="240" w:lineRule="auto"/>
    </w:pPr>
    <w:rPr>
      <w:rFonts w:ascii="Open Sans Light" w:eastAsiaTheme="minorHAnsi" w:hAnsi="Open Sans Light"/>
      <w:sz w:val="20"/>
    </w:rPr>
  </w:style>
  <w:style w:type="paragraph" w:customStyle="1" w:styleId="561FFDCAC1CB42DFBEFC3394B3A8CA5828">
    <w:name w:val="561FFDCAC1CB42DFBEFC3394B3A8CA5828"/>
    <w:rsid w:val="00414679"/>
    <w:pPr>
      <w:spacing w:before="200" w:line="240" w:lineRule="auto"/>
    </w:pPr>
    <w:rPr>
      <w:rFonts w:ascii="Open Sans Light" w:eastAsiaTheme="minorHAnsi" w:hAnsi="Open Sans Light"/>
      <w:sz w:val="20"/>
    </w:rPr>
  </w:style>
  <w:style w:type="paragraph" w:customStyle="1" w:styleId="AF6BD39D8C6B468484EEAA39E911232F28">
    <w:name w:val="AF6BD39D8C6B468484EEAA39E911232F28"/>
    <w:rsid w:val="00414679"/>
    <w:pPr>
      <w:spacing w:before="200" w:line="240" w:lineRule="auto"/>
    </w:pPr>
    <w:rPr>
      <w:rFonts w:ascii="Open Sans Light" w:eastAsiaTheme="minorHAnsi" w:hAnsi="Open Sans Light"/>
      <w:sz w:val="20"/>
    </w:rPr>
  </w:style>
  <w:style w:type="paragraph" w:customStyle="1" w:styleId="FBA513D0A25E43D1A49FEDAC10A2766233">
    <w:name w:val="FBA513D0A25E43D1A49FEDAC10A2766233"/>
    <w:rsid w:val="00414679"/>
    <w:pPr>
      <w:spacing w:before="200" w:line="240" w:lineRule="auto"/>
    </w:pPr>
    <w:rPr>
      <w:rFonts w:ascii="Open Sans Light" w:eastAsiaTheme="minorHAnsi" w:hAnsi="Open Sans Light"/>
      <w:sz w:val="20"/>
    </w:rPr>
  </w:style>
  <w:style w:type="paragraph" w:customStyle="1" w:styleId="6705290945604EEEB399A9C29A08A30433">
    <w:name w:val="6705290945604EEEB399A9C29A08A30433"/>
    <w:rsid w:val="00414679"/>
    <w:pPr>
      <w:spacing w:before="200" w:line="240" w:lineRule="auto"/>
    </w:pPr>
    <w:rPr>
      <w:rFonts w:ascii="Open Sans Light" w:eastAsiaTheme="minorHAnsi" w:hAnsi="Open Sans Light"/>
      <w:sz w:val="20"/>
    </w:rPr>
  </w:style>
  <w:style w:type="paragraph" w:customStyle="1" w:styleId="CDA04E66067A4486A745C05242B6908F23">
    <w:name w:val="CDA04E66067A4486A745C05242B6908F23"/>
    <w:rsid w:val="00414679"/>
    <w:pPr>
      <w:spacing w:before="200" w:line="240" w:lineRule="auto"/>
    </w:pPr>
    <w:rPr>
      <w:rFonts w:ascii="Open Sans Light" w:eastAsiaTheme="minorHAnsi" w:hAnsi="Open Sans Light"/>
      <w:sz w:val="20"/>
    </w:rPr>
  </w:style>
  <w:style w:type="paragraph" w:customStyle="1" w:styleId="F28936BE7BB742849B33DF575E2CA60523">
    <w:name w:val="F28936BE7BB742849B33DF575E2CA60523"/>
    <w:rsid w:val="00414679"/>
    <w:pPr>
      <w:spacing w:before="200" w:line="240" w:lineRule="auto"/>
    </w:pPr>
    <w:rPr>
      <w:rFonts w:ascii="Open Sans Light" w:eastAsiaTheme="minorHAnsi" w:hAnsi="Open Sans Light"/>
      <w:sz w:val="20"/>
    </w:rPr>
  </w:style>
  <w:style w:type="paragraph" w:customStyle="1" w:styleId="30E92CFFE34F403588B55050D26AAFB328">
    <w:name w:val="30E92CFFE34F403588B55050D26AAFB328"/>
    <w:rsid w:val="00414679"/>
    <w:pPr>
      <w:spacing w:before="200" w:line="240" w:lineRule="auto"/>
    </w:pPr>
    <w:rPr>
      <w:rFonts w:ascii="Open Sans Light" w:eastAsiaTheme="minorHAnsi" w:hAnsi="Open Sans Light"/>
      <w:sz w:val="20"/>
    </w:rPr>
  </w:style>
  <w:style w:type="paragraph" w:customStyle="1" w:styleId="485FF02641EA4F319CB28D7AB069C07127">
    <w:name w:val="485FF02641EA4F319CB28D7AB069C07127"/>
    <w:rsid w:val="00414679"/>
    <w:pPr>
      <w:spacing w:before="200" w:line="240" w:lineRule="auto"/>
    </w:pPr>
    <w:rPr>
      <w:rFonts w:ascii="Open Sans Light" w:eastAsiaTheme="minorHAnsi" w:hAnsi="Open Sans Light"/>
      <w:sz w:val="20"/>
    </w:rPr>
  </w:style>
  <w:style w:type="paragraph" w:customStyle="1" w:styleId="DD54D925EA2C4BDF81D635F7D18A557027">
    <w:name w:val="DD54D925EA2C4BDF81D635F7D18A557027"/>
    <w:rsid w:val="00414679"/>
    <w:pPr>
      <w:spacing w:before="200" w:line="240" w:lineRule="auto"/>
    </w:pPr>
    <w:rPr>
      <w:rFonts w:ascii="Open Sans Light" w:eastAsiaTheme="minorHAnsi" w:hAnsi="Open Sans Light"/>
      <w:sz w:val="20"/>
    </w:rPr>
  </w:style>
  <w:style w:type="paragraph" w:customStyle="1" w:styleId="EDF95D5F04DB4388909EA0ED7170D99E27">
    <w:name w:val="EDF95D5F04DB4388909EA0ED7170D99E27"/>
    <w:rsid w:val="00414679"/>
    <w:pPr>
      <w:spacing w:before="200" w:line="240" w:lineRule="auto"/>
    </w:pPr>
    <w:rPr>
      <w:rFonts w:ascii="Open Sans Light" w:eastAsiaTheme="minorHAnsi" w:hAnsi="Open Sans Light"/>
      <w:sz w:val="20"/>
    </w:rPr>
  </w:style>
  <w:style w:type="paragraph" w:customStyle="1" w:styleId="6F58D9B4157E46C68ED2147554C25AD227">
    <w:name w:val="6F58D9B4157E46C68ED2147554C25AD227"/>
    <w:rsid w:val="00414679"/>
    <w:pPr>
      <w:spacing w:before="200" w:line="240" w:lineRule="auto"/>
    </w:pPr>
    <w:rPr>
      <w:rFonts w:ascii="Open Sans Light" w:eastAsiaTheme="minorHAnsi" w:hAnsi="Open Sans Light"/>
      <w:sz w:val="20"/>
    </w:rPr>
  </w:style>
  <w:style w:type="paragraph" w:customStyle="1" w:styleId="397D29F0BA2A44C9BE36BE74D3CD390127">
    <w:name w:val="397D29F0BA2A44C9BE36BE74D3CD390127"/>
    <w:rsid w:val="00414679"/>
    <w:pPr>
      <w:spacing w:before="200" w:line="240" w:lineRule="auto"/>
    </w:pPr>
    <w:rPr>
      <w:rFonts w:ascii="Open Sans Light" w:eastAsiaTheme="minorHAnsi" w:hAnsi="Open Sans Light"/>
      <w:sz w:val="20"/>
    </w:rPr>
  </w:style>
  <w:style w:type="paragraph" w:customStyle="1" w:styleId="28FFC121B51C463997A16096FF1AFB7327">
    <w:name w:val="28FFC121B51C463997A16096FF1AFB7327"/>
    <w:rsid w:val="00414679"/>
    <w:pPr>
      <w:spacing w:before="200" w:line="240" w:lineRule="auto"/>
    </w:pPr>
    <w:rPr>
      <w:rFonts w:ascii="Open Sans Light" w:eastAsiaTheme="minorHAnsi" w:hAnsi="Open Sans Light"/>
      <w:sz w:val="20"/>
    </w:rPr>
  </w:style>
  <w:style w:type="paragraph" w:customStyle="1" w:styleId="E537A34EDC114D89BB1725CDB1650AE125">
    <w:name w:val="E537A34EDC114D89BB1725CDB1650AE125"/>
    <w:rsid w:val="00414679"/>
    <w:pPr>
      <w:spacing w:before="200" w:line="240" w:lineRule="auto"/>
    </w:pPr>
    <w:rPr>
      <w:rFonts w:ascii="Open Sans Light" w:eastAsiaTheme="minorHAnsi" w:hAnsi="Open Sans Light"/>
      <w:sz w:val="20"/>
    </w:rPr>
  </w:style>
  <w:style w:type="paragraph" w:customStyle="1" w:styleId="41567AF48683476D8321CAECFBC196A124">
    <w:name w:val="41567AF48683476D8321CAECFBC196A124"/>
    <w:rsid w:val="00414679"/>
    <w:pPr>
      <w:spacing w:before="200" w:line="240" w:lineRule="auto"/>
    </w:pPr>
    <w:rPr>
      <w:rFonts w:ascii="Open Sans Light" w:eastAsiaTheme="minorHAnsi" w:hAnsi="Open Sans Light"/>
      <w:sz w:val="20"/>
    </w:rPr>
  </w:style>
  <w:style w:type="paragraph" w:customStyle="1" w:styleId="39584D5352C440AC942859AB1B6C25065">
    <w:name w:val="39584D5352C440AC942859AB1B6C25065"/>
    <w:rsid w:val="00414679"/>
    <w:pPr>
      <w:spacing w:after="0" w:line="240" w:lineRule="auto"/>
    </w:pPr>
    <w:rPr>
      <w:rFonts w:ascii="Open Sans Light" w:eastAsiaTheme="minorHAnsi" w:hAnsi="Open Sans Light"/>
      <w:sz w:val="20"/>
    </w:rPr>
  </w:style>
  <w:style w:type="paragraph" w:customStyle="1" w:styleId="64FD8964251C45E893AFE3DDE59DC50B6">
    <w:name w:val="64FD8964251C45E893AFE3DDE59DC50B6"/>
    <w:rsid w:val="00414679"/>
    <w:pPr>
      <w:spacing w:after="0" w:line="240" w:lineRule="auto"/>
    </w:pPr>
    <w:rPr>
      <w:rFonts w:ascii="Open Sans Light" w:eastAsiaTheme="minorHAnsi" w:hAnsi="Open Sans Light"/>
      <w:sz w:val="20"/>
    </w:rPr>
  </w:style>
  <w:style w:type="paragraph" w:customStyle="1" w:styleId="2710897438E8414A97EC3353621CB7896">
    <w:name w:val="2710897438E8414A97EC3353621CB7896"/>
    <w:rsid w:val="00414679"/>
    <w:pPr>
      <w:spacing w:after="0" w:line="240" w:lineRule="auto"/>
    </w:pPr>
    <w:rPr>
      <w:rFonts w:ascii="Open Sans Light" w:eastAsiaTheme="minorHAnsi" w:hAnsi="Open Sans Light"/>
      <w:sz w:val="20"/>
    </w:rPr>
  </w:style>
  <w:style w:type="paragraph" w:customStyle="1" w:styleId="62FD768E27B84D9C958C0F9C74B5E1866">
    <w:name w:val="62FD768E27B84D9C958C0F9C74B5E1866"/>
    <w:rsid w:val="00414679"/>
    <w:pPr>
      <w:spacing w:after="0" w:line="240" w:lineRule="auto"/>
    </w:pPr>
    <w:rPr>
      <w:rFonts w:ascii="Open Sans Light" w:eastAsiaTheme="minorHAnsi" w:hAnsi="Open Sans Light"/>
      <w:sz w:val="20"/>
    </w:rPr>
  </w:style>
  <w:style w:type="paragraph" w:customStyle="1" w:styleId="E4ACD2C580A149CEB858C471083FDC606">
    <w:name w:val="E4ACD2C580A149CEB858C471083FDC606"/>
    <w:rsid w:val="00414679"/>
    <w:pPr>
      <w:spacing w:after="0" w:line="240" w:lineRule="auto"/>
    </w:pPr>
    <w:rPr>
      <w:rFonts w:ascii="Open Sans Light" w:eastAsiaTheme="minorHAnsi" w:hAnsi="Open Sans Light"/>
      <w:sz w:val="20"/>
    </w:rPr>
  </w:style>
  <w:style w:type="paragraph" w:customStyle="1" w:styleId="8979449BB9B640C7A25EFE26B9A666A36">
    <w:name w:val="8979449BB9B640C7A25EFE26B9A666A36"/>
    <w:rsid w:val="00414679"/>
    <w:pPr>
      <w:spacing w:after="0" w:line="240" w:lineRule="auto"/>
    </w:pPr>
    <w:rPr>
      <w:rFonts w:ascii="Open Sans Light" w:eastAsiaTheme="minorHAnsi" w:hAnsi="Open Sans Light"/>
      <w:sz w:val="20"/>
    </w:rPr>
  </w:style>
  <w:style w:type="paragraph" w:customStyle="1" w:styleId="822AA87DE72F48A8917A3EAEC4D974966">
    <w:name w:val="822AA87DE72F48A8917A3EAEC4D974966"/>
    <w:rsid w:val="00414679"/>
    <w:pPr>
      <w:spacing w:after="0" w:line="240" w:lineRule="auto"/>
    </w:pPr>
    <w:rPr>
      <w:rFonts w:ascii="Open Sans Light" w:eastAsiaTheme="minorHAnsi" w:hAnsi="Open Sans Light"/>
      <w:sz w:val="20"/>
    </w:rPr>
  </w:style>
  <w:style w:type="paragraph" w:customStyle="1" w:styleId="25CBD047D5004FF781780E739D0605BB6">
    <w:name w:val="25CBD047D5004FF781780E739D0605BB6"/>
    <w:rsid w:val="00414679"/>
    <w:pPr>
      <w:spacing w:after="0" w:line="240" w:lineRule="auto"/>
    </w:pPr>
    <w:rPr>
      <w:rFonts w:ascii="Open Sans Light" w:eastAsiaTheme="minorHAnsi" w:hAnsi="Open Sans Light"/>
      <w:sz w:val="20"/>
    </w:rPr>
  </w:style>
  <w:style w:type="paragraph" w:customStyle="1" w:styleId="5F7E3E8135794C03A2BCD1E3ECC9C9306">
    <w:name w:val="5F7E3E8135794C03A2BCD1E3ECC9C9306"/>
    <w:rsid w:val="00414679"/>
    <w:pPr>
      <w:spacing w:after="0" w:line="240" w:lineRule="auto"/>
    </w:pPr>
    <w:rPr>
      <w:rFonts w:ascii="Open Sans Light" w:eastAsiaTheme="minorHAnsi" w:hAnsi="Open Sans Light"/>
      <w:sz w:val="20"/>
    </w:rPr>
  </w:style>
  <w:style w:type="paragraph" w:customStyle="1" w:styleId="40D567020F1540A29F28B781C26EBC226">
    <w:name w:val="40D567020F1540A29F28B781C26EBC226"/>
    <w:rsid w:val="00414679"/>
    <w:pPr>
      <w:spacing w:after="0" w:line="240" w:lineRule="auto"/>
    </w:pPr>
    <w:rPr>
      <w:rFonts w:ascii="Open Sans Light" w:eastAsiaTheme="minorHAnsi" w:hAnsi="Open Sans Light"/>
      <w:sz w:val="20"/>
    </w:rPr>
  </w:style>
  <w:style w:type="paragraph" w:customStyle="1" w:styleId="9A1A75B81CAD46F3ADC0D774872A48CC6">
    <w:name w:val="9A1A75B81CAD46F3ADC0D774872A48CC6"/>
    <w:rsid w:val="00414679"/>
    <w:pPr>
      <w:spacing w:after="0" w:line="240" w:lineRule="auto"/>
    </w:pPr>
    <w:rPr>
      <w:rFonts w:ascii="Open Sans Light" w:eastAsiaTheme="minorHAnsi" w:hAnsi="Open Sans Light"/>
      <w:sz w:val="20"/>
    </w:rPr>
  </w:style>
  <w:style w:type="paragraph" w:customStyle="1" w:styleId="94CD68DDFBB449A088C9ACE841C9B3FD6">
    <w:name w:val="94CD68DDFBB449A088C9ACE841C9B3FD6"/>
    <w:rsid w:val="00414679"/>
    <w:pPr>
      <w:spacing w:after="0" w:line="240" w:lineRule="auto"/>
    </w:pPr>
    <w:rPr>
      <w:rFonts w:ascii="Open Sans Light" w:eastAsiaTheme="minorHAnsi" w:hAnsi="Open Sans Light"/>
      <w:sz w:val="20"/>
    </w:rPr>
  </w:style>
  <w:style w:type="paragraph" w:customStyle="1" w:styleId="B8105D17870A43B8A0F621425E9BE92D6">
    <w:name w:val="B8105D17870A43B8A0F621425E9BE92D6"/>
    <w:rsid w:val="00414679"/>
    <w:pPr>
      <w:spacing w:after="0" w:line="240" w:lineRule="auto"/>
    </w:pPr>
    <w:rPr>
      <w:rFonts w:ascii="Open Sans Light" w:eastAsiaTheme="minorHAnsi" w:hAnsi="Open Sans Light"/>
      <w:sz w:val="20"/>
    </w:rPr>
  </w:style>
  <w:style w:type="paragraph" w:customStyle="1" w:styleId="9CB46C568D384B9C80CF23482BCE4CE68">
    <w:name w:val="9CB46C568D384B9C80CF23482BCE4CE68"/>
    <w:rsid w:val="00414679"/>
    <w:pPr>
      <w:spacing w:after="0" w:line="240" w:lineRule="auto"/>
    </w:pPr>
    <w:rPr>
      <w:rFonts w:ascii="Open Sans Light" w:eastAsiaTheme="minorHAnsi" w:hAnsi="Open Sans Light"/>
      <w:sz w:val="20"/>
    </w:rPr>
  </w:style>
  <w:style w:type="paragraph" w:customStyle="1" w:styleId="851436B6D47F4D2087BB3BE25E79763E8">
    <w:name w:val="851436B6D47F4D2087BB3BE25E79763E8"/>
    <w:rsid w:val="00414679"/>
    <w:pPr>
      <w:spacing w:after="0" w:line="240" w:lineRule="auto"/>
    </w:pPr>
    <w:rPr>
      <w:rFonts w:ascii="Open Sans Light" w:eastAsiaTheme="minorHAnsi" w:hAnsi="Open Sans Light"/>
      <w:sz w:val="20"/>
    </w:rPr>
  </w:style>
  <w:style w:type="paragraph" w:customStyle="1" w:styleId="C07F09CF20484E7FAC270AC5D58E49318">
    <w:name w:val="C07F09CF20484E7FAC270AC5D58E49318"/>
    <w:rsid w:val="00414679"/>
    <w:pPr>
      <w:spacing w:after="0" w:line="240" w:lineRule="auto"/>
    </w:pPr>
    <w:rPr>
      <w:rFonts w:ascii="Open Sans Light" w:eastAsiaTheme="minorHAnsi" w:hAnsi="Open Sans Light"/>
      <w:sz w:val="20"/>
    </w:rPr>
  </w:style>
  <w:style w:type="paragraph" w:customStyle="1" w:styleId="7AD65FB5423241A488571660009AF3C18">
    <w:name w:val="7AD65FB5423241A488571660009AF3C18"/>
    <w:rsid w:val="00414679"/>
    <w:pPr>
      <w:spacing w:after="0" w:line="240" w:lineRule="auto"/>
    </w:pPr>
    <w:rPr>
      <w:rFonts w:ascii="Open Sans Light" w:eastAsiaTheme="minorHAnsi" w:hAnsi="Open Sans Light"/>
      <w:sz w:val="20"/>
    </w:rPr>
  </w:style>
  <w:style w:type="paragraph" w:customStyle="1" w:styleId="7D1A648D4128423699AA63321AD5C6EE8">
    <w:name w:val="7D1A648D4128423699AA63321AD5C6EE8"/>
    <w:rsid w:val="00414679"/>
    <w:pPr>
      <w:spacing w:after="0" w:line="240" w:lineRule="auto"/>
    </w:pPr>
    <w:rPr>
      <w:rFonts w:ascii="Open Sans Light" w:eastAsiaTheme="minorHAnsi" w:hAnsi="Open Sans Light"/>
      <w:sz w:val="20"/>
    </w:rPr>
  </w:style>
  <w:style w:type="paragraph" w:customStyle="1" w:styleId="A8239F61D32D484A839A540A823442328">
    <w:name w:val="A8239F61D32D484A839A540A823442328"/>
    <w:rsid w:val="00414679"/>
    <w:pPr>
      <w:spacing w:after="0" w:line="240" w:lineRule="auto"/>
    </w:pPr>
    <w:rPr>
      <w:rFonts w:ascii="Open Sans Light" w:eastAsiaTheme="minorHAnsi" w:hAnsi="Open Sans Light"/>
      <w:sz w:val="20"/>
    </w:rPr>
  </w:style>
  <w:style w:type="paragraph" w:customStyle="1" w:styleId="8DC54453222C48D58421BEB6DA346CEC8">
    <w:name w:val="8DC54453222C48D58421BEB6DA346CEC8"/>
    <w:rsid w:val="00414679"/>
    <w:pPr>
      <w:spacing w:after="0" w:line="240" w:lineRule="auto"/>
    </w:pPr>
    <w:rPr>
      <w:rFonts w:ascii="Open Sans Light" w:eastAsiaTheme="minorHAnsi" w:hAnsi="Open Sans Light"/>
      <w:sz w:val="20"/>
    </w:rPr>
  </w:style>
  <w:style w:type="paragraph" w:customStyle="1" w:styleId="9E0E1F47E6874AEF8B973C3F1BFD4B748">
    <w:name w:val="9E0E1F47E6874AEF8B973C3F1BFD4B748"/>
    <w:rsid w:val="00414679"/>
    <w:pPr>
      <w:spacing w:after="0" w:line="240" w:lineRule="auto"/>
    </w:pPr>
    <w:rPr>
      <w:rFonts w:ascii="Open Sans Light" w:eastAsiaTheme="minorHAnsi" w:hAnsi="Open Sans Light"/>
      <w:sz w:val="20"/>
    </w:rPr>
  </w:style>
  <w:style w:type="paragraph" w:customStyle="1" w:styleId="CAEB07919BB34CB48AC8E8EBDF2AD6608">
    <w:name w:val="CAEB07919BB34CB48AC8E8EBDF2AD6608"/>
    <w:rsid w:val="00414679"/>
    <w:pPr>
      <w:spacing w:after="0" w:line="240" w:lineRule="auto"/>
    </w:pPr>
    <w:rPr>
      <w:rFonts w:ascii="Open Sans Light" w:eastAsiaTheme="minorHAnsi" w:hAnsi="Open Sans Light"/>
      <w:sz w:val="20"/>
    </w:rPr>
  </w:style>
  <w:style w:type="paragraph" w:customStyle="1" w:styleId="484DEFE94FE74180BE446DCD36CA4CDC8">
    <w:name w:val="484DEFE94FE74180BE446DCD36CA4CDC8"/>
    <w:rsid w:val="00414679"/>
    <w:pPr>
      <w:spacing w:after="0" w:line="240" w:lineRule="auto"/>
    </w:pPr>
    <w:rPr>
      <w:rFonts w:ascii="Open Sans Light" w:eastAsiaTheme="minorHAnsi" w:hAnsi="Open Sans Light"/>
      <w:sz w:val="20"/>
    </w:rPr>
  </w:style>
  <w:style w:type="paragraph" w:customStyle="1" w:styleId="7D468BB6F805460397352898B1CD42738">
    <w:name w:val="7D468BB6F805460397352898B1CD42738"/>
    <w:rsid w:val="00414679"/>
    <w:pPr>
      <w:spacing w:after="0" w:line="240" w:lineRule="auto"/>
    </w:pPr>
    <w:rPr>
      <w:rFonts w:ascii="Open Sans Light" w:eastAsiaTheme="minorHAnsi" w:hAnsi="Open Sans Light"/>
      <w:sz w:val="20"/>
    </w:rPr>
  </w:style>
  <w:style w:type="paragraph" w:customStyle="1" w:styleId="12591AB7DC7540719D63CBB1300BB4BC8">
    <w:name w:val="12591AB7DC7540719D63CBB1300BB4BC8"/>
    <w:rsid w:val="00414679"/>
    <w:pPr>
      <w:spacing w:after="0" w:line="240" w:lineRule="auto"/>
    </w:pPr>
    <w:rPr>
      <w:rFonts w:ascii="Open Sans Light" w:eastAsiaTheme="minorHAnsi" w:hAnsi="Open Sans Light"/>
      <w:sz w:val="20"/>
    </w:rPr>
  </w:style>
  <w:style w:type="paragraph" w:customStyle="1" w:styleId="ECAD694ACC714F469D254BC9F653150F8">
    <w:name w:val="ECAD694ACC714F469D254BC9F653150F8"/>
    <w:rsid w:val="00414679"/>
    <w:pPr>
      <w:spacing w:after="0" w:line="240" w:lineRule="auto"/>
    </w:pPr>
    <w:rPr>
      <w:rFonts w:ascii="Open Sans Light" w:eastAsiaTheme="minorHAnsi" w:hAnsi="Open Sans Light"/>
      <w:sz w:val="20"/>
    </w:rPr>
  </w:style>
  <w:style w:type="paragraph" w:customStyle="1" w:styleId="58D6999194404C62AD05D191BD581A898">
    <w:name w:val="58D6999194404C62AD05D191BD581A898"/>
    <w:rsid w:val="00414679"/>
    <w:pPr>
      <w:spacing w:after="0" w:line="240" w:lineRule="auto"/>
    </w:pPr>
    <w:rPr>
      <w:rFonts w:ascii="Open Sans Light" w:eastAsiaTheme="minorHAnsi" w:hAnsi="Open Sans Light"/>
      <w:sz w:val="20"/>
    </w:rPr>
  </w:style>
  <w:style w:type="paragraph" w:customStyle="1" w:styleId="5DC38964EC0F40098DF59B095912D4838">
    <w:name w:val="5DC38964EC0F40098DF59B095912D4838"/>
    <w:rsid w:val="00414679"/>
    <w:pPr>
      <w:spacing w:after="0" w:line="240" w:lineRule="auto"/>
    </w:pPr>
    <w:rPr>
      <w:rFonts w:ascii="Open Sans Light" w:eastAsiaTheme="minorHAnsi" w:hAnsi="Open Sans Light"/>
      <w:sz w:val="20"/>
    </w:rPr>
  </w:style>
  <w:style w:type="paragraph" w:customStyle="1" w:styleId="FD3FF33460F04D7F874906F4162A1FCD8">
    <w:name w:val="FD3FF33460F04D7F874906F4162A1FCD8"/>
    <w:rsid w:val="00414679"/>
    <w:pPr>
      <w:spacing w:after="0" w:line="240" w:lineRule="auto"/>
    </w:pPr>
    <w:rPr>
      <w:rFonts w:ascii="Open Sans Light" w:eastAsiaTheme="minorHAnsi" w:hAnsi="Open Sans Light"/>
      <w:sz w:val="20"/>
    </w:rPr>
  </w:style>
  <w:style w:type="paragraph" w:customStyle="1" w:styleId="BE7FC4FF598742A193D9F72A1A6AE0AF8">
    <w:name w:val="BE7FC4FF598742A193D9F72A1A6AE0AF8"/>
    <w:rsid w:val="00414679"/>
    <w:pPr>
      <w:spacing w:after="0" w:line="240" w:lineRule="auto"/>
    </w:pPr>
    <w:rPr>
      <w:rFonts w:ascii="Open Sans Light" w:eastAsiaTheme="minorHAnsi" w:hAnsi="Open Sans Light"/>
      <w:sz w:val="20"/>
    </w:rPr>
  </w:style>
  <w:style w:type="paragraph" w:customStyle="1" w:styleId="E27232DDC5D148F6B604060EF1DFE9188">
    <w:name w:val="E27232DDC5D148F6B604060EF1DFE9188"/>
    <w:rsid w:val="00414679"/>
    <w:pPr>
      <w:spacing w:after="0" w:line="240" w:lineRule="auto"/>
    </w:pPr>
    <w:rPr>
      <w:rFonts w:ascii="Open Sans Light" w:eastAsiaTheme="minorHAnsi" w:hAnsi="Open Sans Light"/>
      <w:sz w:val="20"/>
    </w:rPr>
  </w:style>
  <w:style w:type="paragraph" w:customStyle="1" w:styleId="1B646B91A687413099B3A13F83EBDE3F8">
    <w:name w:val="1B646B91A687413099B3A13F83EBDE3F8"/>
    <w:rsid w:val="00414679"/>
    <w:pPr>
      <w:spacing w:after="0" w:line="240" w:lineRule="auto"/>
    </w:pPr>
    <w:rPr>
      <w:rFonts w:ascii="Open Sans Light" w:eastAsiaTheme="minorHAnsi" w:hAnsi="Open Sans Light"/>
      <w:sz w:val="20"/>
    </w:rPr>
  </w:style>
  <w:style w:type="paragraph" w:customStyle="1" w:styleId="A5E25C1450C84593BFE6D0B2A407D4BD8">
    <w:name w:val="A5E25C1450C84593BFE6D0B2A407D4BD8"/>
    <w:rsid w:val="00414679"/>
    <w:pPr>
      <w:spacing w:after="0" w:line="240" w:lineRule="auto"/>
    </w:pPr>
    <w:rPr>
      <w:rFonts w:ascii="Open Sans Light" w:eastAsiaTheme="minorHAnsi" w:hAnsi="Open Sans Light"/>
      <w:sz w:val="20"/>
    </w:rPr>
  </w:style>
  <w:style w:type="paragraph" w:customStyle="1" w:styleId="F3720D31906B44DD807A39E15E1307998">
    <w:name w:val="F3720D31906B44DD807A39E15E1307998"/>
    <w:rsid w:val="00414679"/>
    <w:pPr>
      <w:spacing w:after="0" w:line="240" w:lineRule="auto"/>
    </w:pPr>
    <w:rPr>
      <w:rFonts w:ascii="Open Sans Light" w:eastAsiaTheme="minorHAnsi" w:hAnsi="Open Sans Light"/>
      <w:sz w:val="20"/>
    </w:rPr>
  </w:style>
  <w:style w:type="paragraph" w:customStyle="1" w:styleId="E7FD2796631D4C2581ABB1BE697C435D8">
    <w:name w:val="E7FD2796631D4C2581ABB1BE697C435D8"/>
    <w:rsid w:val="00414679"/>
    <w:pPr>
      <w:spacing w:after="0" w:line="240" w:lineRule="auto"/>
    </w:pPr>
    <w:rPr>
      <w:rFonts w:ascii="Open Sans Light" w:eastAsiaTheme="minorHAnsi" w:hAnsi="Open Sans Light"/>
      <w:sz w:val="20"/>
    </w:rPr>
  </w:style>
  <w:style w:type="paragraph" w:customStyle="1" w:styleId="2F4614733E0C4ED684EBEE3C4701BB0F8">
    <w:name w:val="2F4614733E0C4ED684EBEE3C4701BB0F8"/>
    <w:rsid w:val="00414679"/>
    <w:pPr>
      <w:spacing w:after="0" w:line="240" w:lineRule="auto"/>
    </w:pPr>
    <w:rPr>
      <w:rFonts w:ascii="Open Sans Light" w:eastAsiaTheme="minorHAnsi" w:hAnsi="Open Sans Light"/>
      <w:sz w:val="20"/>
    </w:rPr>
  </w:style>
  <w:style w:type="paragraph" w:customStyle="1" w:styleId="0789CDADF6AC46A297B97167B512B5AB8">
    <w:name w:val="0789CDADF6AC46A297B97167B512B5AB8"/>
    <w:rsid w:val="00414679"/>
    <w:pPr>
      <w:spacing w:after="0" w:line="240" w:lineRule="auto"/>
    </w:pPr>
    <w:rPr>
      <w:rFonts w:ascii="Open Sans Light" w:eastAsiaTheme="minorHAnsi" w:hAnsi="Open Sans Light"/>
      <w:sz w:val="20"/>
    </w:rPr>
  </w:style>
  <w:style w:type="paragraph" w:customStyle="1" w:styleId="B4DD1B453BB14227A214E75C9BBEE2C28">
    <w:name w:val="B4DD1B453BB14227A214E75C9BBEE2C28"/>
    <w:rsid w:val="00414679"/>
    <w:pPr>
      <w:spacing w:after="0" w:line="240" w:lineRule="auto"/>
    </w:pPr>
    <w:rPr>
      <w:rFonts w:ascii="Open Sans Light" w:eastAsiaTheme="minorHAnsi" w:hAnsi="Open Sans Light"/>
      <w:sz w:val="20"/>
    </w:rPr>
  </w:style>
  <w:style w:type="paragraph" w:customStyle="1" w:styleId="22D89AC7A99245E5B73651B6B8427C9C8">
    <w:name w:val="22D89AC7A99245E5B73651B6B8427C9C8"/>
    <w:rsid w:val="00414679"/>
    <w:pPr>
      <w:spacing w:after="0" w:line="240" w:lineRule="auto"/>
    </w:pPr>
    <w:rPr>
      <w:rFonts w:ascii="Open Sans Light" w:eastAsiaTheme="minorHAnsi" w:hAnsi="Open Sans Light"/>
      <w:sz w:val="20"/>
    </w:rPr>
  </w:style>
  <w:style w:type="paragraph" w:customStyle="1" w:styleId="E11D0FF153FD44FE8E55C00300121DFE8">
    <w:name w:val="E11D0FF153FD44FE8E55C00300121DFE8"/>
    <w:rsid w:val="00414679"/>
    <w:pPr>
      <w:spacing w:after="0" w:line="240" w:lineRule="auto"/>
    </w:pPr>
    <w:rPr>
      <w:rFonts w:ascii="Open Sans Light" w:eastAsiaTheme="minorHAnsi" w:hAnsi="Open Sans Light"/>
      <w:sz w:val="20"/>
    </w:rPr>
  </w:style>
  <w:style w:type="paragraph" w:customStyle="1" w:styleId="A46C1D5E28284CAA825EC5AFFC8A8CD28">
    <w:name w:val="A46C1D5E28284CAA825EC5AFFC8A8CD28"/>
    <w:rsid w:val="00414679"/>
    <w:pPr>
      <w:spacing w:after="0" w:line="240" w:lineRule="auto"/>
    </w:pPr>
    <w:rPr>
      <w:rFonts w:ascii="Open Sans Light" w:eastAsiaTheme="minorHAnsi" w:hAnsi="Open Sans Light"/>
      <w:sz w:val="20"/>
    </w:rPr>
  </w:style>
  <w:style w:type="paragraph" w:customStyle="1" w:styleId="D567FB22EA8447709C84184D64446CC68">
    <w:name w:val="D567FB22EA8447709C84184D64446CC68"/>
    <w:rsid w:val="00414679"/>
    <w:pPr>
      <w:spacing w:after="0" w:line="240" w:lineRule="auto"/>
    </w:pPr>
    <w:rPr>
      <w:rFonts w:ascii="Open Sans Light" w:eastAsiaTheme="minorHAnsi" w:hAnsi="Open Sans Light"/>
      <w:sz w:val="20"/>
    </w:rPr>
  </w:style>
  <w:style w:type="paragraph" w:customStyle="1" w:styleId="913202603E15480D8239D05CA098A76C8">
    <w:name w:val="913202603E15480D8239D05CA098A76C8"/>
    <w:rsid w:val="00414679"/>
    <w:pPr>
      <w:spacing w:after="0" w:line="240" w:lineRule="auto"/>
    </w:pPr>
    <w:rPr>
      <w:rFonts w:ascii="Open Sans Light" w:eastAsiaTheme="minorHAnsi" w:hAnsi="Open Sans Light"/>
      <w:sz w:val="20"/>
    </w:rPr>
  </w:style>
  <w:style w:type="paragraph" w:customStyle="1" w:styleId="62638A6B442D40BBB215AC816B680B228">
    <w:name w:val="62638A6B442D40BBB215AC816B680B228"/>
    <w:rsid w:val="00414679"/>
    <w:pPr>
      <w:spacing w:after="0" w:line="240" w:lineRule="auto"/>
    </w:pPr>
    <w:rPr>
      <w:rFonts w:ascii="Open Sans Light" w:eastAsiaTheme="minorHAnsi" w:hAnsi="Open Sans Light"/>
      <w:sz w:val="20"/>
    </w:rPr>
  </w:style>
  <w:style w:type="paragraph" w:customStyle="1" w:styleId="27F5590A3FCF486CABE830F80BCB71FB8">
    <w:name w:val="27F5590A3FCF486CABE830F80BCB71FB8"/>
    <w:rsid w:val="00414679"/>
    <w:pPr>
      <w:spacing w:after="0" w:line="240" w:lineRule="auto"/>
    </w:pPr>
    <w:rPr>
      <w:rFonts w:ascii="Open Sans Light" w:eastAsiaTheme="minorHAnsi" w:hAnsi="Open Sans Light"/>
      <w:sz w:val="20"/>
    </w:rPr>
  </w:style>
  <w:style w:type="paragraph" w:customStyle="1" w:styleId="24019A2A42D04520BD4B122E51E48FA18">
    <w:name w:val="24019A2A42D04520BD4B122E51E48FA18"/>
    <w:rsid w:val="00414679"/>
    <w:pPr>
      <w:spacing w:after="0" w:line="240" w:lineRule="auto"/>
    </w:pPr>
    <w:rPr>
      <w:rFonts w:ascii="Open Sans Light" w:eastAsiaTheme="minorHAnsi" w:hAnsi="Open Sans Light"/>
      <w:sz w:val="20"/>
    </w:rPr>
  </w:style>
  <w:style w:type="paragraph" w:customStyle="1" w:styleId="FBF8A1ECEA64483DB575B63E4CEC0A888">
    <w:name w:val="FBF8A1ECEA64483DB575B63E4CEC0A888"/>
    <w:rsid w:val="00414679"/>
    <w:pPr>
      <w:spacing w:after="0" w:line="240" w:lineRule="auto"/>
    </w:pPr>
    <w:rPr>
      <w:rFonts w:ascii="Open Sans Light" w:eastAsiaTheme="minorHAnsi" w:hAnsi="Open Sans Light"/>
      <w:sz w:val="20"/>
    </w:rPr>
  </w:style>
  <w:style w:type="paragraph" w:customStyle="1" w:styleId="25BE8A82A17E4868AEB954CBE32585E98">
    <w:name w:val="25BE8A82A17E4868AEB954CBE32585E98"/>
    <w:rsid w:val="00414679"/>
    <w:pPr>
      <w:spacing w:after="0" w:line="240" w:lineRule="auto"/>
    </w:pPr>
    <w:rPr>
      <w:rFonts w:ascii="Open Sans Light" w:eastAsiaTheme="minorHAnsi" w:hAnsi="Open Sans Light"/>
      <w:sz w:val="20"/>
    </w:rPr>
  </w:style>
  <w:style w:type="paragraph" w:customStyle="1" w:styleId="B9FE9D869A1A4962B6A079CD0A7FA8878">
    <w:name w:val="B9FE9D869A1A4962B6A079CD0A7FA8878"/>
    <w:rsid w:val="00414679"/>
    <w:pPr>
      <w:spacing w:after="0" w:line="240" w:lineRule="auto"/>
    </w:pPr>
    <w:rPr>
      <w:rFonts w:ascii="Open Sans Light" w:eastAsiaTheme="minorHAnsi" w:hAnsi="Open Sans Light"/>
      <w:sz w:val="20"/>
    </w:rPr>
  </w:style>
  <w:style w:type="paragraph" w:customStyle="1" w:styleId="CBBF52EE833F402296132EB3010695A68">
    <w:name w:val="CBBF52EE833F402296132EB3010695A68"/>
    <w:rsid w:val="00414679"/>
    <w:pPr>
      <w:spacing w:after="0" w:line="240" w:lineRule="auto"/>
    </w:pPr>
    <w:rPr>
      <w:rFonts w:ascii="Open Sans Light" w:eastAsiaTheme="minorHAnsi" w:hAnsi="Open Sans Light"/>
      <w:sz w:val="20"/>
    </w:rPr>
  </w:style>
  <w:style w:type="paragraph" w:customStyle="1" w:styleId="A2C93BB1DA3642DA9B1E50261E54F33B8">
    <w:name w:val="A2C93BB1DA3642DA9B1E50261E54F33B8"/>
    <w:rsid w:val="00414679"/>
    <w:pPr>
      <w:spacing w:after="0" w:line="240" w:lineRule="auto"/>
    </w:pPr>
    <w:rPr>
      <w:rFonts w:ascii="Open Sans Light" w:eastAsiaTheme="minorHAnsi" w:hAnsi="Open Sans Light"/>
      <w:sz w:val="20"/>
    </w:rPr>
  </w:style>
  <w:style w:type="paragraph" w:customStyle="1" w:styleId="31742038674B4CAEA1C31BBA89E3D9918">
    <w:name w:val="31742038674B4CAEA1C31BBA89E3D9918"/>
    <w:rsid w:val="00414679"/>
    <w:pPr>
      <w:spacing w:after="0" w:line="240" w:lineRule="auto"/>
    </w:pPr>
    <w:rPr>
      <w:rFonts w:ascii="Open Sans Light" w:eastAsiaTheme="minorHAnsi" w:hAnsi="Open Sans Light"/>
      <w:sz w:val="20"/>
    </w:rPr>
  </w:style>
  <w:style w:type="paragraph" w:customStyle="1" w:styleId="E48354D93AFA4B259D521E4A808267E48">
    <w:name w:val="E48354D93AFA4B259D521E4A808267E48"/>
    <w:rsid w:val="00414679"/>
    <w:pPr>
      <w:spacing w:after="0" w:line="240" w:lineRule="auto"/>
    </w:pPr>
    <w:rPr>
      <w:rFonts w:ascii="Open Sans Light" w:eastAsiaTheme="minorHAnsi" w:hAnsi="Open Sans Light"/>
      <w:sz w:val="20"/>
    </w:rPr>
  </w:style>
  <w:style w:type="paragraph" w:customStyle="1" w:styleId="6828D2E46A8D490E9F563E20E409AE708">
    <w:name w:val="6828D2E46A8D490E9F563E20E409AE708"/>
    <w:rsid w:val="00414679"/>
    <w:pPr>
      <w:spacing w:after="0" w:line="240" w:lineRule="auto"/>
    </w:pPr>
    <w:rPr>
      <w:rFonts w:ascii="Open Sans Light" w:eastAsiaTheme="minorHAnsi" w:hAnsi="Open Sans Light"/>
      <w:sz w:val="20"/>
    </w:rPr>
  </w:style>
  <w:style w:type="paragraph" w:customStyle="1" w:styleId="9D66BD4ED7E1476A88113D7DC21BD4F88">
    <w:name w:val="9D66BD4ED7E1476A88113D7DC21BD4F88"/>
    <w:rsid w:val="00414679"/>
    <w:pPr>
      <w:spacing w:after="0" w:line="240" w:lineRule="auto"/>
    </w:pPr>
    <w:rPr>
      <w:rFonts w:ascii="Open Sans Light" w:eastAsiaTheme="minorHAnsi" w:hAnsi="Open Sans Light"/>
      <w:sz w:val="20"/>
    </w:rPr>
  </w:style>
  <w:style w:type="paragraph" w:customStyle="1" w:styleId="EDAA2F04483A483DBC978E5C013A42178">
    <w:name w:val="EDAA2F04483A483DBC978E5C013A42178"/>
    <w:rsid w:val="00414679"/>
    <w:pPr>
      <w:spacing w:after="0" w:line="240" w:lineRule="auto"/>
    </w:pPr>
    <w:rPr>
      <w:rFonts w:ascii="Open Sans Light" w:eastAsiaTheme="minorHAnsi" w:hAnsi="Open Sans Light"/>
      <w:sz w:val="20"/>
    </w:rPr>
  </w:style>
  <w:style w:type="paragraph" w:customStyle="1" w:styleId="527458EAE1864B21B3E0862C587B2FAC8">
    <w:name w:val="527458EAE1864B21B3E0862C587B2FAC8"/>
    <w:rsid w:val="00414679"/>
    <w:pPr>
      <w:spacing w:after="0" w:line="240" w:lineRule="auto"/>
    </w:pPr>
    <w:rPr>
      <w:rFonts w:ascii="Open Sans Light" w:eastAsiaTheme="minorHAnsi" w:hAnsi="Open Sans Light"/>
      <w:sz w:val="20"/>
    </w:rPr>
  </w:style>
  <w:style w:type="paragraph" w:customStyle="1" w:styleId="726001A77A5F473390D9B3EA9EB6D4358">
    <w:name w:val="726001A77A5F473390D9B3EA9EB6D4358"/>
    <w:rsid w:val="00414679"/>
    <w:pPr>
      <w:spacing w:after="0" w:line="240" w:lineRule="auto"/>
    </w:pPr>
    <w:rPr>
      <w:rFonts w:ascii="Open Sans Light" w:eastAsiaTheme="minorHAnsi" w:hAnsi="Open Sans Light"/>
      <w:sz w:val="20"/>
    </w:rPr>
  </w:style>
  <w:style w:type="paragraph" w:customStyle="1" w:styleId="A6332F68FD1E4AD28BE05ACB3762362D8">
    <w:name w:val="A6332F68FD1E4AD28BE05ACB3762362D8"/>
    <w:rsid w:val="00414679"/>
    <w:pPr>
      <w:spacing w:after="0" w:line="240" w:lineRule="auto"/>
    </w:pPr>
    <w:rPr>
      <w:rFonts w:ascii="Open Sans Light" w:eastAsiaTheme="minorHAnsi" w:hAnsi="Open Sans Light"/>
      <w:sz w:val="20"/>
    </w:rPr>
  </w:style>
  <w:style w:type="paragraph" w:customStyle="1" w:styleId="156D9360001D40C1BD5561DC0C5B4E9A8">
    <w:name w:val="156D9360001D40C1BD5561DC0C5B4E9A8"/>
    <w:rsid w:val="00414679"/>
    <w:pPr>
      <w:spacing w:after="0" w:line="240" w:lineRule="auto"/>
    </w:pPr>
    <w:rPr>
      <w:rFonts w:ascii="Open Sans Light" w:eastAsiaTheme="minorHAnsi" w:hAnsi="Open Sans Light"/>
      <w:sz w:val="20"/>
    </w:rPr>
  </w:style>
  <w:style w:type="paragraph" w:customStyle="1" w:styleId="41A0FDE759194ED2B6DDFAEC47ADC55F8">
    <w:name w:val="41A0FDE759194ED2B6DDFAEC47ADC55F8"/>
    <w:rsid w:val="00414679"/>
    <w:pPr>
      <w:spacing w:after="0" w:line="240" w:lineRule="auto"/>
    </w:pPr>
    <w:rPr>
      <w:rFonts w:ascii="Open Sans Light" w:eastAsiaTheme="minorHAnsi" w:hAnsi="Open Sans Light"/>
      <w:sz w:val="20"/>
    </w:rPr>
  </w:style>
  <w:style w:type="paragraph" w:customStyle="1" w:styleId="D403593D692747149D36A44BA39F14CB8">
    <w:name w:val="D403593D692747149D36A44BA39F14CB8"/>
    <w:rsid w:val="00414679"/>
    <w:pPr>
      <w:spacing w:after="0" w:line="240" w:lineRule="auto"/>
    </w:pPr>
    <w:rPr>
      <w:rFonts w:ascii="Open Sans Light" w:eastAsiaTheme="minorHAnsi" w:hAnsi="Open Sans Light"/>
      <w:sz w:val="20"/>
    </w:rPr>
  </w:style>
  <w:style w:type="paragraph" w:customStyle="1" w:styleId="8FBAE7FF5ACA461EAD045043BAA76E278">
    <w:name w:val="8FBAE7FF5ACA461EAD045043BAA76E278"/>
    <w:rsid w:val="00414679"/>
    <w:pPr>
      <w:spacing w:after="0" w:line="240" w:lineRule="auto"/>
    </w:pPr>
    <w:rPr>
      <w:rFonts w:ascii="Open Sans Light" w:eastAsiaTheme="minorHAnsi" w:hAnsi="Open Sans Light"/>
      <w:sz w:val="20"/>
    </w:rPr>
  </w:style>
  <w:style w:type="paragraph" w:customStyle="1" w:styleId="2DBF792A0328487AB1B8352000D6FAA38">
    <w:name w:val="2DBF792A0328487AB1B8352000D6FAA38"/>
    <w:rsid w:val="00414679"/>
    <w:pPr>
      <w:spacing w:after="0" w:line="240" w:lineRule="auto"/>
    </w:pPr>
    <w:rPr>
      <w:rFonts w:ascii="Open Sans Light" w:eastAsiaTheme="minorHAnsi" w:hAnsi="Open Sans Light"/>
      <w:sz w:val="20"/>
    </w:rPr>
  </w:style>
  <w:style w:type="paragraph" w:customStyle="1" w:styleId="448539144F8349B48951ACE305B727B78">
    <w:name w:val="448539144F8349B48951ACE305B727B78"/>
    <w:rsid w:val="00414679"/>
    <w:pPr>
      <w:spacing w:after="0" w:line="240" w:lineRule="auto"/>
    </w:pPr>
    <w:rPr>
      <w:rFonts w:ascii="Open Sans Light" w:eastAsiaTheme="minorHAnsi" w:hAnsi="Open Sans Light"/>
      <w:sz w:val="20"/>
    </w:rPr>
  </w:style>
  <w:style w:type="paragraph" w:customStyle="1" w:styleId="FCC64FC843CC48D9A8558AEF3AF359A78">
    <w:name w:val="FCC64FC843CC48D9A8558AEF3AF359A78"/>
    <w:rsid w:val="00414679"/>
    <w:pPr>
      <w:spacing w:after="0" w:line="240" w:lineRule="auto"/>
    </w:pPr>
    <w:rPr>
      <w:rFonts w:ascii="Open Sans Light" w:eastAsiaTheme="minorHAnsi" w:hAnsi="Open Sans Light"/>
      <w:sz w:val="20"/>
    </w:rPr>
  </w:style>
  <w:style w:type="paragraph" w:customStyle="1" w:styleId="8993881E9D4447DD989509C4A9994A528">
    <w:name w:val="8993881E9D4447DD989509C4A9994A528"/>
    <w:rsid w:val="00414679"/>
    <w:pPr>
      <w:spacing w:after="0" w:line="240" w:lineRule="auto"/>
    </w:pPr>
    <w:rPr>
      <w:rFonts w:ascii="Open Sans Light" w:eastAsiaTheme="minorHAnsi" w:hAnsi="Open Sans Light"/>
      <w:sz w:val="20"/>
    </w:rPr>
  </w:style>
  <w:style w:type="paragraph" w:customStyle="1" w:styleId="0808C41EE59A4F179F06E573D6C8919E8">
    <w:name w:val="0808C41EE59A4F179F06E573D6C8919E8"/>
    <w:rsid w:val="00414679"/>
    <w:pPr>
      <w:spacing w:before="200" w:line="240" w:lineRule="auto"/>
    </w:pPr>
    <w:rPr>
      <w:rFonts w:ascii="Open Sans Light" w:eastAsiaTheme="minorHAnsi" w:hAnsi="Open Sans Light"/>
      <w:sz w:val="20"/>
    </w:rPr>
  </w:style>
  <w:style w:type="paragraph" w:customStyle="1" w:styleId="2664D1130EC74D999E869438E3B76FAF5">
    <w:name w:val="2664D1130EC74D999E869438E3B76FAF5"/>
    <w:rsid w:val="00414679"/>
    <w:pPr>
      <w:spacing w:after="0" w:line="240" w:lineRule="auto"/>
    </w:pPr>
    <w:rPr>
      <w:rFonts w:ascii="Open Sans Light" w:eastAsiaTheme="minorHAnsi" w:hAnsi="Open Sans Light"/>
      <w:sz w:val="20"/>
    </w:rPr>
  </w:style>
  <w:style w:type="paragraph" w:customStyle="1" w:styleId="3431A7C4E3B04FE6BF923F085F5055695">
    <w:name w:val="3431A7C4E3B04FE6BF923F085F5055695"/>
    <w:rsid w:val="00414679"/>
    <w:pPr>
      <w:spacing w:after="0" w:line="240" w:lineRule="auto"/>
    </w:pPr>
    <w:rPr>
      <w:rFonts w:ascii="Open Sans Light" w:eastAsiaTheme="minorHAnsi" w:hAnsi="Open Sans Light"/>
      <w:sz w:val="20"/>
    </w:rPr>
  </w:style>
  <w:style w:type="paragraph" w:customStyle="1" w:styleId="267DCC96A9D24D1DA7ADDBFCB422E0A34">
    <w:name w:val="267DCC96A9D24D1DA7ADDBFCB422E0A34"/>
    <w:rsid w:val="00414679"/>
    <w:pPr>
      <w:spacing w:after="0" w:line="240" w:lineRule="auto"/>
    </w:pPr>
    <w:rPr>
      <w:rFonts w:ascii="Open Sans Light" w:eastAsiaTheme="minorHAnsi" w:hAnsi="Open Sans Light"/>
      <w:sz w:val="20"/>
    </w:rPr>
  </w:style>
  <w:style w:type="paragraph" w:customStyle="1" w:styleId="85A316E49F34482A9DCCF03BA01839382">
    <w:name w:val="85A316E49F34482A9DCCF03BA01839382"/>
    <w:rsid w:val="00414679"/>
    <w:pPr>
      <w:spacing w:after="0" w:line="240" w:lineRule="auto"/>
    </w:pPr>
    <w:rPr>
      <w:rFonts w:ascii="Open Sans Light" w:eastAsiaTheme="minorHAnsi" w:hAnsi="Open Sans Light"/>
      <w:sz w:val="20"/>
    </w:rPr>
  </w:style>
  <w:style w:type="paragraph" w:customStyle="1" w:styleId="5D91F2645CD14D1784691B67222C14242">
    <w:name w:val="5D91F2645CD14D1784691B67222C14242"/>
    <w:rsid w:val="00414679"/>
    <w:pPr>
      <w:spacing w:after="0" w:line="240" w:lineRule="auto"/>
    </w:pPr>
    <w:rPr>
      <w:rFonts w:ascii="Open Sans Light" w:eastAsiaTheme="minorHAnsi" w:hAnsi="Open Sans Light"/>
      <w:sz w:val="20"/>
    </w:rPr>
  </w:style>
  <w:style w:type="paragraph" w:customStyle="1" w:styleId="42DD4511C3244E0F86CF11766AB1648A3">
    <w:name w:val="42DD4511C3244E0F86CF11766AB1648A3"/>
    <w:rsid w:val="00414679"/>
    <w:pPr>
      <w:spacing w:after="0" w:line="240" w:lineRule="auto"/>
    </w:pPr>
    <w:rPr>
      <w:rFonts w:ascii="Open Sans Light" w:eastAsiaTheme="minorHAnsi" w:hAnsi="Open Sans Light"/>
      <w:sz w:val="20"/>
    </w:rPr>
  </w:style>
  <w:style w:type="paragraph" w:customStyle="1" w:styleId="E0ECDD9160F8411995DF12F951F180AC3">
    <w:name w:val="E0ECDD9160F8411995DF12F951F180AC3"/>
    <w:rsid w:val="00414679"/>
    <w:pPr>
      <w:spacing w:after="0" w:line="240" w:lineRule="auto"/>
    </w:pPr>
    <w:rPr>
      <w:rFonts w:ascii="Open Sans Light" w:eastAsiaTheme="minorHAnsi" w:hAnsi="Open Sans Light"/>
      <w:sz w:val="20"/>
    </w:rPr>
  </w:style>
  <w:style w:type="paragraph" w:customStyle="1" w:styleId="FDB77D41CD284CDFA1DD9E474258F5A63">
    <w:name w:val="FDB77D41CD284CDFA1DD9E474258F5A63"/>
    <w:rsid w:val="00414679"/>
    <w:pPr>
      <w:spacing w:after="0" w:line="240" w:lineRule="auto"/>
    </w:pPr>
    <w:rPr>
      <w:rFonts w:ascii="Open Sans Light" w:eastAsiaTheme="minorHAnsi" w:hAnsi="Open Sans Light"/>
      <w:sz w:val="20"/>
    </w:rPr>
  </w:style>
  <w:style w:type="paragraph" w:customStyle="1" w:styleId="56386FB0E3DA4DD28605459B58FA4369">
    <w:name w:val="56386FB0E3DA4DD28605459B58FA4369"/>
    <w:rsid w:val="00414679"/>
    <w:pPr>
      <w:spacing w:after="0" w:line="240" w:lineRule="auto"/>
    </w:pPr>
    <w:rPr>
      <w:rFonts w:ascii="Open Sans Light" w:eastAsiaTheme="minorHAnsi" w:hAnsi="Open Sans Light"/>
      <w:sz w:val="20"/>
    </w:rPr>
  </w:style>
  <w:style w:type="paragraph" w:customStyle="1" w:styleId="EF5AACD60023470091356C3CE8107833">
    <w:name w:val="EF5AACD60023470091356C3CE8107833"/>
    <w:rsid w:val="00414679"/>
  </w:style>
  <w:style w:type="paragraph" w:customStyle="1" w:styleId="4375ECE21EE445B0ABF8ADD91D4DEF5B">
    <w:name w:val="4375ECE21EE445B0ABF8ADD91D4DEF5B"/>
    <w:rsid w:val="00414679"/>
  </w:style>
  <w:style w:type="paragraph" w:customStyle="1" w:styleId="F3D5C7A388534E068F7A32613A956E8A">
    <w:name w:val="F3D5C7A388534E068F7A32613A956E8A"/>
    <w:rsid w:val="00414679"/>
  </w:style>
  <w:style w:type="paragraph" w:customStyle="1" w:styleId="43DD8820AB5A42DA8C4E8F36E8547C1B">
    <w:name w:val="43DD8820AB5A42DA8C4E8F36E8547C1B"/>
    <w:rsid w:val="00414679"/>
  </w:style>
  <w:style w:type="paragraph" w:customStyle="1" w:styleId="0CBBD8B808234FBFA43D98AF3904BA27">
    <w:name w:val="0CBBD8B808234FBFA43D98AF3904BA27"/>
    <w:rsid w:val="00414679"/>
  </w:style>
  <w:style w:type="paragraph" w:customStyle="1" w:styleId="FBBA3B05946C456695A0261A036B7D6D">
    <w:name w:val="FBBA3B05946C456695A0261A036B7D6D"/>
    <w:rsid w:val="00414679"/>
  </w:style>
  <w:style w:type="paragraph" w:customStyle="1" w:styleId="DE716E5ECAE44AFCA22567645344EAC2">
    <w:name w:val="DE716E5ECAE44AFCA22567645344EAC2"/>
    <w:rsid w:val="00414679"/>
  </w:style>
  <w:style w:type="paragraph" w:customStyle="1" w:styleId="96B3C90F74EF4110A2BB276154957773">
    <w:name w:val="96B3C90F74EF4110A2BB276154957773"/>
    <w:rsid w:val="00414679"/>
  </w:style>
  <w:style w:type="paragraph" w:customStyle="1" w:styleId="2BDB247664424D4BB38576814418CE84">
    <w:name w:val="2BDB247664424D4BB38576814418CE84"/>
    <w:rsid w:val="00414679"/>
  </w:style>
  <w:style w:type="paragraph" w:customStyle="1" w:styleId="FEC2A3DF91F84711A23EF53C87EB1768">
    <w:name w:val="FEC2A3DF91F84711A23EF53C87EB1768"/>
    <w:rsid w:val="00414679"/>
  </w:style>
  <w:style w:type="paragraph" w:customStyle="1" w:styleId="835CF478160B40FA95E98425868ABF94">
    <w:name w:val="835CF478160B40FA95E98425868ABF94"/>
    <w:rsid w:val="00414679"/>
  </w:style>
  <w:style w:type="paragraph" w:customStyle="1" w:styleId="252A6EBCE5384DA192E765F129AA2E44">
    <w:name w:val="252A6EBCE5384DA192E765F129AA2E44"/>
    <w:rsid w:val="00414679"/>
  </w:style>
  <w:style w:type="paragraph" w:customStyle="1" w:styleId="B767D8DFE5B346DE94B9B888C4A7FDDE">
    <w:name w:val="B767D8DFE5B346DE94B9B888C4A7FDDE"/>
    <w:rsid w:val="00414679"/>
  </w:style>
  <w:style w:type="paragraph" w:customStyle="1" w:styleId="96C5FDA5805D44BAA0EBE1C40A61AF29">
    <w:name w:val="96C5FDA5805D44BAA0EBE1C40A61AF29"/>
    <w:rsid w:val="00414679"/>
  </w:style>
  <w:style w:type="paragraph" w:customStyle="1" w:styleId="3A274FF1F8B14102AE3352595AF95E50">
    <w:name w:val="3A274FF1F8B14102AE3352595AF95E50"/>
    <w:rsid w:val="00414679"/>
  </w:style>
  <w:style w:type="paragraph" w:customStyle="1" w:styleId="26D3F7CA4D14473CB786D897596B70B2">
    <w:name w:val="26D3F7CA4D14473CB786D897596B70B2"/>
    <w:rsid w:val="00414679"/>
  </w:style>
  <w:style w:type="paragraph" w:customStyle="1" w:styleId="427C13F9B20A495397D390C6C5A1A939">
    <w:name w:val="427C13F9B20A495397D390C6C5A1A939"/>
    <w:rsid w:val="00414679"/>
  </w:style>
  <w:style w:type="paragraph" w:customStyle="1" w:styleId="DFAE87692A474D17810505382F57EDCE">
    <w:name w:val="DFAE87692A474D17810505382F57EDCE"/>
    <w:rsid w:val="00414679"/>
  </w:style>
  <w:style w:type="paragraph" w:customStyle="1" w:styleId="7E8AAB99D66D491B93107A07281BA741">
    <w:name w:val="7E8AAB99D66D491B93107A07281BA741"/>
    <w:rsid w:val="00414679"/>
  </w:style>
  <w:style w:type="paragraph" w:customStyle="1" w:styleId="5B6D412533E940E78B4B8931D3B60CBA">
    <w:name w:val="5B6D412533E940E78B4B8931D3B60CBA"/>
    <w:rsid w:val="00414679"/>
  </w:style>
  <w:style w:type="paragraph" w:customStyle="1" w:styleId="96021A3A940D4DC9AB4DCDE94F830C3B">
    <w:name w:val="96021A3A940D4DC9AB4DCDE94F830C3B"/>
    <w:rsid w:val="00414679"/>
  </w:style>
  <w:style w:type="paragraph" w:customStyle="1" w:styleId="25A9A19F963F461CB62AF339FFE82CEC">
    <w:name w:val="25A9A19F963F461CB62AF339FFE82CEC"/>
    <w:rsid w:val="00414679"/>
  </w:style>
  <w:style w:type="paragraph" w:customStyle="1" w:styleId="60B39DB7D4D9456DAA9902F842D6F72A">
    <w:name w:val="60B39DB7D4D9456DAA9902F842D6F72A"/>
    <w:rsid w:val="00414679"/>
  </w:style>
  <w:style w:type="paragraph" w:customStyle="1" w:styleId="B07F48DE5990490091EEA3FB8AD2A469">
    <w:name w:val="B07F48DE5990490091EEA3FB8AD2A469"/>
    <w:rsid w:val="00414679"/>
  </w:style>
  <w:style w:type="paragraph" w:customStyle="1" w:styleId="3571484F84A5477B90C7FF34C9895DE2">
    <w:name w:val="3571484F84A5477B90C7FF34C9895DE2"/>
    <w:rsid w:val="00414679"/>
  </w:style>
  <w:style w:type="paragraph" w:customStyle="1" w:styleId="BB9354157BC444ACB2FCC6F73954D162">
    <w:name w:val="BB9354157BC444ACB2FCC6F73954D162"/>
    <w:rsid w:val="00414679"/>
  </w:style>
  <w:style w:type="paragraph" w:customStyle="1" w:styleId="0B6EE844F7F04A0D855F8B649C98D83E">
    <w:name w:val="0B6EE844F7F04A0D855F8B649C98D83E"/>
    <w:rsid w:val="00414679"/>
  </w:style>
  <w:style w:type="paragraph" w:customStyle="1" w:styleId="FEC7867F2AF24A4AA867CED0A4F54794">
    <w:name w:val="FEC7867F2AF24A4AA867CED0A4F54794"/>
    <w:rsid w:val="00414679"/>
  </w:style>
  <w:style w:type="paragraph" w:customStyle="1" w:styleId="81B6C9A361D34D268F50F1E224BF701B">
    <w:name w:val="81B6C9A361D34D268F50F1E224BF701B"/>
    <w:rsid w:val="00414679"/>
  </w:style>
  <w:style w:type="paragraph" w:customStyle="1" w:styleId="46D7DFC64FC844FAAFA6DD31357E55F3">
    <w:name w:val="46D7DFC64FC844FAAFA6DD31357E55F3"/>
    <w:rsid w:val="00414679"/>
  </w:style>
  <w:style w:type="paragraph" w:customStyle="1" w:styleId="0175C1E829CC4D54A643197039762844">
    <w:name w:val="0175C1E829CC4D54A643197039762844"/>
    <w:rsid w:val="00414679"/>
  </w:style>
  <w:style w:type="paragraph" w:customStyle="1" w:styleId="06FFAA179C704C1BAB71CC2EE4C93B7C">
    <w:name w:val="06FFAA179C704C1BAB71CC2EE4C93B7C"/>
    <w:rsid w:val="00414679"/>
  </w:style>
  <w:style w:type="paragraph" w:customStyle="1" w:styleId="E78B53EBEC844FDE9FBA1187A3177C3F">
    <w:name w:val="E78B53EBEC844FDE9FBA1187A3177C3F"/>
    <w:rsid w:val="00414679"/>
  </w:style>
  <w:style w:type="paragraph" w:customStyle="1" w:styleId="1C8BA28B3F174C6F89328FE2BEEA70CA">
    <w:name w:val="1C8BA28B3F174C6F89328FE2BEEA70CA"/>
    <w:rsid w:val="00414679"/>
  </w:style>
  <w:style w:type="paragraph" w:customStyle="1" w:styleId="7129ADDB2FBA4F469F20BE3B521CE388">
    <w:name w:val="7129ADDB2FBA4F469F20BE3B521CE388"/>
    <w:rsid w:val="00414679"/>
  </w:style>
  <w:style w:type="paragraph" w:customStyle="1" w:styleId="97759D77A521455DA84989F4E37E80C4">
    <w:name w:val="97759D77A521455DA84989F4E37E80C4"/>
    <w:rsid w:val="00414679"/>
  </w:style>
  <w:style w:type="paragraph" w:customStyle="1" w:styleId="7134C9206ED343D69D6396FB5CD7C411">
    <w:name w:val="7134C9206ED343D69D6396FB5CD7C411"/>
    <w:rsid w:val="00414679"/>
  </w:style>
  <w:style w:type="paragraph" w:customStyle="1" w:styleId="4E6F7419C7DF4F858D27CC8B647D2477">
    <w:name w:val="4E6F7419C7DF4F858D27CC8B647D2477"/>
    <w:rsid w:val="00414679"/>
  </w:style>
  <w:style w:type="paragraph" w:customStyle="1" w:styleId="EBD1C61D105A4289BABEB32D171A6A5A">
    <w:name w:val="EBD1C61D105A4289BABEB32D171A6A5A"/>
    <w:rsid w:val="00414679"/>
  </w:style>
  <w:style w:type="paragraph" w:customStyle="1" w:styleId="EBF559B711AE4EC5AF1B78AC89E64471">
    <w:name w:val="EBF559B711AE4EC5AF1B78AC89E64471"/>
    <w:rsid w:val="00414679"/>
  </w:style>
  <w:style w:type="paragraph" w:customStyle="1" w:styleId="44AB7A30C52C4FBAA0D4EF8214A555B3">
    <w:name w:val="44AB7A30C52C4FBAA0D4EF8214A555B3"/>
    <w:rsid w:val="00414679"/>
  </w:style>
  <w:style w:type="paragraph" w:customStyle="1" w:styleId="1ED7A070AB7147B7ADBE17483C89BD45">
    <w:name w:val="1ED7A070AB7147B7ADBE17483C89BD45"/>
    <w:rsid w:val="00414679"/>
  </w:style>
  <w:style w:type="paragraph" w:customStyle="1" w:styleId="0B4CE7125E92426B906C7966F90B767F">
    <w:name w:val="0B4CE7125E92426B906C7966F90B767F"/>
    <w:rsid w:val="00414679"/>
  </w:style>
  <w:style w:type="paragraph" w:customStyle="1" w:styleId="23DC9C66532E4EC5862CEBD2B1380571">
    <w:name w:val="23DC9C66532E4EC5862CEBD2B1380571"/>
    <w:rsid w:val="00414679"/>
  </w:style>
  <w:style w:type="paragraph" w:customStyle="1" w:styleId="CEE894F648774D9EB1705E77BCED423E">
    <w:name w:val="CEE894F648774D9EB1705E77BCED423E"/>
    <w:rsid w:val="00414679"/>
  </w:style>
  <w:style w:type="paragraph" w:customStyle="1" w:styleId="8C1DCA030B8D4D549093547EE30EBEE5">
    <w:name w:val="8C1DCA030B8D4D549093547EE30EBEE5"/>
    <w:rsid w:val="00414679"/>
  </w:style>
  <w:style w:type="paragraph" w:customStyle="1" w:styleId="3EF171DC2EF6409AB9F41D0CBB2F8A45">
    <w:name w:val="3EF171DC2EF6409AB9F41D0CBB2F8A45"/>
    <w:rsid w:val="00414679"/>
  </w:style>
  <w:style w:type="paragraph" w:customStyle="1" w:styleId="715C2D18EDEB4048B478D11027056E5D">
    <w:name w:val="715C2D18EDEB4048B478D11027056E5D"/>
    <w:rsid w:val="00414679"/>
  </w:style>
  <w:style w:type="paragraph" w:customStyle="1" w:styleId="725B47E6BC4F4FEE8792D69DF205CDF7">
    <w:name w:val="725B47E6BC4F4FEE8792D69DF205CDF7"/>
    <w:rsid w:val="00414679"/>
  </w:style>
  <w:style w:type="paragraph" w:customStyle="1" w:styleId="746DC8D3592B472093CE9392771E3136">
    <w:name w:val="746DC8D3592B472093CE9392771E3136"/>
    <w:rsid w:val="00414679"/>
  </w:style>
  <w:style w:type="paragraph" w:customStyle="1" w:styleId="5C222484FEFC45B1BC67042A18B852EA">
    <w:name w:val="5C222484FEFC45B1BC67042A18B852EA"/>
    <w:rsid w:val="00414679"/>
  </w:style>
  <w:style w:type="paragraph" w:customStyle="1" w:styleId="E0D7F7EB78474BA69D29435FB536C01A">
    <w:name w:val="E0D7F7EB78474BA69D29435FB536C01A"/>
    <w:rsid w:val="00414679"/>
  </w:style>
  <w:style w:type="paragraph" w:customStyle="1" w:styleId="6A3FFF8554EC48EB83B0A8A834463AA3">
    <w:name w:val="6A3FFF8554EC48EB83B0A8A834463AA3"/>
    <w:rsid w:val="00414679"/>
  </w:style>
  <w:style w:type="paragraph" w:customStyle="1" w:styleId="7401D93066074802A5976B633F77BE17">
    <w:name w:val="7401D93066074802A5976B633F77BE17"/>
    <w:rsid w:val="00414679"/>
  </w:style>
  <w:style w:type="paragraph" w:customStyle="1" w:styleId="8D49680C623A458E9BEA53CC4F2DFF0D">
    <w:name w:val="8D49680C623A458E9BEA53CC4F2DFF0D"/>
    <w:rsid w:val="00414679"/>
  </w:style>
  <w:style w:type="paragraph" w:customStyle="1" w:styleId="4EEE7C1BF1674557B027E494BA8906C5">
    <w:name w:val="4EEE7C1BF1674557B027E494BA8906C5"/>
    <w:rsid w:val="00414679"/>
  </w:style>
  <w:style w:type="paragraph" w:customStyle="1" w:styleId="B6B59C95BB6F4BD7A7A9A9EC0B167C8B">
    <w:name w:val="B6B59C95BB6F4BD7A7A9A9EC0B167C8B"/>
    <w:rsid w:val="00414679"/>
  </w:style>
  <w:style w:type="paragraph" w:customStyle="1" w:styleId="A5FC3F1C063D4BBCA904C2024C7EB5FF24">
    <w:name w:val="A5FC3F1C063D4BBCA904C2024C7EB5FF24"/>
    <w:rsid w:val="00414679"/>
    <w:pPr>
      <w:spacing w:before="200" w:line="240" w:lineRule="auto"/>
    </w:pPr>
    <w:rPr>
      <w:rFonts w:ascii="Open Sans Light" w:eastAsiaTheme="minorHAnsi" w:hAnsi="Open Sans Light"/>
      <w:sz w:val="20"/>
    </w:rPr>
  </w:style>
  <w:style w:type="paragraph" w:customStyle="1" w:styleId="20259514743E4DBC96824E425912755524">
    <w:name w:val="20259514743E4DBC96824E425912755524"/>
    <w:rsid w:val="00414679"/>
    <w:pPr>
      <w:spacing w:before="200" w:line="240" w:lineRule="auto"/>
    </w:pPr>
    <w:rPr>
      <w:rFonts w:ascii="Open Sans Light" w:eastAsiaTheme="minorHAnsi" w:hAnsi="Open Sans Light"/>
      <w:sz w:val="20"/>
    </w:rPr>
  </w:style>
  <w:style w:type="paragraph" w:customStyle="1" w:styleId="7164DF86B4F646FBB103C2A261EFDE5436">
    <w:name w:val="7164DF86B4F646FBB103C2A261EFDE5436"/>
    <w:rsid w:val="00414679"/>
    <w:pPr>
      <w:spacing w:before="200" w:line="240" w:lineRule="auto"/>
    </w:pPr>
    <w:rPr>
      <w:rFonts w:ascii="Open Sans Light" w:eastAsiaTheme="minorHAnsi" w:hAnsi="Open Sans Light"/>
      <w:sz w:val="20"/>
    </w:rPr>
  </w:style>
  <w:style w:type="paragraph" w:customStyle="1" w:styleId="F5FF2D392C3B4408961BDB85FB269ECB36">
    <w:name w:val="F5FF2D392C3B4408961BDB85FB269ECB36"/>
    <w:rsid w:val="00414679"/>
    <w:pPr>
      <w:spacing w:before="200" w:line="240" w:lineRule="auto"/>
    </w:pPr>
    <w:rPr>
      <w:rFonts w:ascii="Open Sans Light" w:eastAsiaTheme="minorHAnsi" w:hAnsi="Open Sans Light"/>
      <w:sz w:val="20"/>
    </w:rPr>
  </w:style>
  <w:style w:type="paragraph" w:customStyle="1" w:styleId="561FFDCAC1CB42DFBEFC3394B3A8CA5829">
    <w:name w:val="561FFDCAC1CB42DFBEFC3394B3A8CA5829"/>
    <w:rsid w:val="00414679"/>
    <w:pPr>
      <w:spacing w:before="200" w:line="240" w:lineRule="auto"/>
    </w:pPr>
    <w:rPr>
      <w:rFonts w:ascii="Open Sans Light" w:eastAsiaTheme="minorHAnsi" w:hAnsi="Open Sans Light"/>
      <w:sz w:val="20"/>
    </w:rPr>
  </w:style>
  <w:style w:type="paragraph" w:customStyle="1" w:styleId="AF6BD39D8C6B468484EEAA39E911232F29">
    <w:name w:val="AF6BD39D8C6B468484EEAA39E911232F29"/>
    <w:rsid w:val="00414679"/>
    <w:pPr>
      <w:spacing w:before="200" w:line="240" w:lineRule="auto"/>
    </w:pPr>
    <w:rPr>
      <w:rFonts w:ascii="Open Sans Light" w:eastAsiaTheme="minorHAnsi" w:hAnsi="Open Sans Light"/>
      <w:sz w:val="20"/>
    </w:rPr>
  </w:style>
  <w:style w:type="paragraph" w:customStyle="1" w:styleId="FBA513D0A25E43D1A49FEDAC10A2766234">
    <w:name w:val="FBA513D0A25E43D1A49FEDAC10A2766234"/>
    <w:rsid w:val="00414679"/>
    <w:pPr>
      <w:spacing w:before="200" w:line="240" w:lineRule="auto"/>
    </w:pPr>
    <w:rPr>
      <w:rFonts w:ascii="Open Sans Light" w:eastAsiaTheme="minorHAnsi" w:hAnsi="Open Sans Light"/>
      <w:sz w:val="20"/>
    </w:rPr>
  </w:style>
  <w:style w:type="paragraph" w:customStyle="1" w:styleId="6705290945604EEEB399A9C29A08A30434">
    <w:name w:val="6705290945604EEEB399A9C29A08A30434"/>
    <w:rsid w:val="00414679"/>
    <w:pPr>
      <w:spacing w:before="200" w:line="240" w:lineRule="auto"/>
    </w:pPr>
    <w:rPr>
      <w:rFonts w:ascii="Open Sans Light" w:eastAsiaTheme="minorHAnsi" w:hAnsi="Open Sans Light"/>
      <w:sz w:val="20"/>
    </w:rPr>
  </w:style>
  <w:style w:type="paragraph" w:customStyle="1" w:styleId="CDA04E66067A4486A745C05242B6908F24">
    <w:name w:val="CDA04E66067A4486A745C05242B6908F24"/>
    <w:rsid w:val="00414679"/>
    <w:pPr>
      <w:spacing w:before="200" w:line="240" w:lineRule="auto"/>
    </w:pPr>
    <w:rPr>
      <w:rFonts w:ascii="Open Sans Light" w:eastAsiaTheme="minorHAnsi" w:hAnsi="Open Sans Light"/>
      <w:sz w:val="20"/>
    </w:rPr>
  </w:style>
  <w:style w:type="paragraph" w:customStyle="1" w:styleId="F28936BE7BB742849B33DF575E2CA60524">
    <w:name w:val="F28936BE7BB742849B33DF575E2CA60524"/>
    <w:rsid w:val="00414679"/>
    <w:pPr>
      <w:spacing w:before="200" w:line="240" w:lineRule="auto"/>
    </w:pPr>
    <w:rPr>
      <w:rFonts w:ascii="Open Sans Light" w:eastAsiaTheme="minorHAnsi" w:hAnsi="Open Sans Light"/>
      <w:sz w:val="20"/>
    </w:rPr>
  </w:style>
  <w:style w:type="paragraph" w:customStyle="1" w:styleId="30E92CFFE34F403588B55050D26AAFB329">
    <w:name w:val="30E92CFFE34F403588B55050D26AAFB329"/>
    <w:rsid w:val="00414679"/>
    <w:pPr>
      <w:spacing w:before="200" w:line="240" w:lineRule="auto"/>
    </w:pPr>
    <w:rPr>
      <w:rFonts w:ascii="Open Sans Light" w:eastAsiaTheme="minorHAnsi" w:hAnsi="Open Sans Light"/>
      <w:sz w:val="20"/>
    </w:rPr>
  </w:style>
  <w:style w:type="paragraph" w:customStyle="1" w:styleId="485FF02641EA4F319CB28D7AB069C07128">
    <w:name w:val="485FF02641EA4F319CB28D7AB069C07128"/>
    <w:rsid w:val="00414679"/>
    <w:pPr>
      <w:spacing w:before="200" w:line="240" w:lineRule="auto"/>
    </w:pPr>
    <w:rPr>
      <w:rFonts w:ascii="Open Sans Light" w:eastAsiaTheme="minorHAnsi" w:hAnsi="Open Sans Light"/>
      <w:sz w:val="20"/>
    </w:rPr>
  </w:style>
  <w:style w:type="paragraph" w:customStyle="1" w:styleId="DD54D925EA2C4BDF81D635F7D18A557028">
    <w:name w:val="DD54D925EA2C4BDF81D635F7D18A557028"/>
    <w:rsid w:val="00414679"/>
    <w:pPr>
      <w:spacing w:before="200" w:line="240" w:lineRule="auto"/>
    </w:pPr>
    <w:rPr>
      <w:rFonts w:ascii="Open Sans Light" w:eastAsiaTheme="minorHAnsi" w:hAnsi="Open Sans Light"/>
      <w:sz w:val="20"/>
    </w:rPr>
  </w:style>
  <w:style w:type="paragraph" w:customStyle="1" w:styleId="EDF95D5F04DB4388909EA0ED7170D99E28">
    <w:name w:val="EDF95D5F04DB4388909EA0ED7170D99E28"/>
    <w:rsid w:val="00414679"/>
    <w:pPr>
      <w:spacing w:before="200" w:line="240" w:lineRule="auto"/>
    </w:pPr>
    <w:rPr>
      <w:rFonts w:ascii="Open Sans Light" w:eastAsiaTheme="minorHAnsi" w:hAnsi="Open Sans Light"/>
      <w:sz w:val="20"/>
    </w:rPr>
  </w:style>
  <w:style w:type="paragraph" w:customStyle="1" w:styleId="6F58D9B4157E46C68ED2147554C25AD228">
    <w:name w:val="6F58D9B4157E46C68ED2147554C25AD228"/>
    <w:rsid w:val="00414679"/>
    <w:pPr>
      <w:spacing w:before="200" w:line="240" w:lineRule="auto"/>
    </w:pPr>
    <w:rPr>
      <w:rFonts w:ascii="Open Sans Light" w:eastAsiaTheme="minorHAnsi" w:hAnsi="Open Sans Light"/>
      <w:sz w:val="20"/>
    </w:rPr>
  </w:style>
  <w:style w:type="paragraph" w:customStyle="1" w:styleId="397D29F0BA2A44C9BE36BE74D3CD390128">
    <w:name w:val="397D29F0BA2A44C9BE36BE74D3CD390128"/>
    <w:rsid w:val="00414679"/>
    <w:pPr>
      <w:spacing w:before="200" w:line="240" w:lineRule="auto"/>
    </w:pPr>
    <w:rPr>
      <w:rFonts w:ascii="Open Sans Light" w:eastAsiaTheme="minorHAnsi" w:hAnsi="Open Sans Light"/>
      <w:sz w:val="20"/>
    </w:rPr>
  </w:style>
  <w:style w:type="paragraph" w:customStyle="1" w:styleId="28FFC121B51C463997A16096FF1AFB7328">
    <w:name w:val="28FFC121B51C463997A16096FF1AFB7328"/>
    <w:rsid w:val="00414679"/>
    <w:pPr>
      <w:spacing w:before="200" w:line="240" w:lineRule="auto"/>
    </w:pPr>
    <w:rPr>
      <w:rFonts w:ascii="Open Sans Light" w:eastAsiaTheme="minorHAnsi" w:hAnsi="Open Sans Light"/>
      <w:sz w:val="20"/>
    </w:rPr>
  </w:style>
  <w:style w:type="paragraph" w:customStyle="1" w:styleId="E537A34EDC114D89BB1725CDB1650AE126">
    <w:name w:val="E537A34EDC114D89BB1725CDB1650AE126"/>
    <w:rsid w:val="00414679"/>
    <w:pPr>
      <w:spacing w:before="200" w:line="240" w:lineRule="auto"/>
    </w:pPr>
    <w:rPr>
      <w:rFonts w:ascii="Open Sans Light" w:eastAsiaTheme="minorHAnsi" w:hAnsi="Open Sans Light"/>
      <w:sz w:val="20"/>
    </w:rPr>
  </w:style>
  <w:style w:type="paragraph" w:customStyle="1" w:styleId="41567AF48683476D8321CAECFBC196A125">
    <w:name w:val="41567AF48683476D8321CAECFBC196A125"/>
    <w:rsid w:val="00414679"/>
    <w:pPr>
      <w:spacing w:before="200" w:line="240" w:lineRule="auto"/>
    </w:pPr>
    <w:rPr>
      <w:rFonts w:ascii="Open Sans Light" w:eastAsiaTheme="minorHAnsi" w:hAnsi="Open Sans Light"/>
      <w:sz w:val="20"/>
    </w:rPr>
  </w:style>
  <w:style w:type="paragraph" w:customStyle="1" w:styleId="39584D5352C440AC942859AB1B6C25066">
    <w:name w:val="39584D5352C440AC942859AB1B6C25066"/>
    <w:rsid w:val="00414679"/>
    <w:pPr>
      <w:spacing w:after="0" w:line="240" w:lineRule="auto"/>
    </w:pPr>
    <w:rPr>
      <w:rFonts w:ascii="Open Sans Light" w:eastAsiaTheme="minorHAnsi" w:hAnsi="Open Sans Light"/>
      <w:sz w:val="20"/>
    </w:rPr>
  </w:style>
  <w:style w:type="paragraph" w:customStyle="1" w:styleId="64FD8964251C45E893AFE3DDE59DC50B7">
    <w:name w:val="64FD8964251C45E893AFE3DDE59DC50B7"/>
    <w:rsid w:val="00414679"/>
    <w:pPr>
      <w:spacing w:after="0" w:line="240" w:lineRule="auto"/>
    </w:pPr>
    <w:rPr>
      <w:rFonts w:ascii="Open Sans Light" w:eastAsiaTheme="minorHAnsi" w:hAnsi="Open Sans Light"/>
      <w:sz w:val="20"/>
    </w:rPr>
  </w:style>
  <w:style w:type="paragraph" w:customStyle="1" w:styleId="2710897438E8414A97EC3353621CB7897">
    <w:name w:val="2710897438E8414A97EC3353621CB7897"/>
    <w:rsid w:val="00414679"/>
    <w:pPr>
      <w:spacing w:after="0" w:line="240" w:lineRule="auto"/>
    </w:pPr>
    <w:rPr>
      <w:rFonts w:ascii="Open Sans Light" w:eastAsiaTheme="minorHAnsi" w:hAnsi="Open Sans Light"/>
      <w:sz w:val="20"/>
    </w:rPr>
  </w:style>
  <w:style w:type="paragraph" w:customStyle="1" w:styleId="62FD768E27B84D9C958C0F9C74B5E1867">
    <w:name w:val="62FD768E27B84D9C958C0F9C74B5E1867"/>
    <w:rsid w:val="00414679"/>
    <w:pPr>
      <w:spacing w:after="0" w:line="240" w:lineRule="auto"/>
    </w:pPr>
    <w:rPr>
      <w:rFonts w:ascii="Open Sans Light" w:eastAsiaTheme="minorHAnsi" w:hAnsi="Open Sans Light"/>
      <w:sz w:val="20"/>
    </w:rPr>
  </w:style>
  <w:style w:type="paragraph" w:customStyle="1" w:styleId="E4ACD2C580A149CEB858C471083FDC607">
    <w:name w:val="E4ACD2C580A149CEB858C471083FDC607"/>
    <w:rsid w:val="00414679"/>
    <w:pPr>
      <w:spacing w:after="0" w:line="240" w:lineRule="auto"/>
    </w:pPr>
    <w:rPr>
      <w:rFonts w:ascii="Open Sans Light" w:eastAsiaTheme="minorHAnsi" w:hAnsi="Open Sans Light"/>
      <w:sz w:val="20"/>
    </w:rPr>
  </w:style>
  <w:style w:type="paragraph" w:customStyle="1" w:styleId="8979449BB9B640C7A25EFE26B9A666A37">
    <w:name w:val="8979449BB9B640C7A25EFE26B9A666A37"/>
    <w:rsid w:val="00414679"/>
    <w:pPr>
      <w:spacing w:after="0" w:line="240" w:lineRule="auto"/>
    </w:pPr>
    <w:rPr>
      <w:rFonts w:ascii="Open Sans Light" w:eastAsiaTheme="minorHAnsi" w:hAnsi="Open Sans Light"/>
      <w:sz w:val="20"/>
    </w:rPr>
  </w:style>
  <w:style w:type="paragraph" w:customStyle="1" w:styleId="822AA87DE72F48A8917A3EAEC4D974967">
    <w:name w:val="822AA87DE72F48A8917A3EAEC4D974967"/>
    <w:rsid w:val="00414679"/>
    <w:pPr>
      <w:spacing w:after="0" w:line="240" w:lineRule="auto"/>
    </w:pPr>
    <w:rPr>
      <w:rFonts w:ascii="Open Sans Light" w:eastAsiaTheme="minorHAnsi" w:hAnsi="Open Sans Light"/>
      <w:sz w:val="20"/>
    </w:rPr>
  </w:style>
  <w:style w:type="paragraph" w:customStyle="1" w:styleId="25CBD047D5004FF781780E739D0605BB7">
    <w:name w:val="25CBD047D5004FF781780E739D0605BB7"/>
    <w:rsid w:val="00414679"/>
    <w:pPr>
      <w:spacing w:after="0" w:line="240" w:lineRule="auto"/>
    </w:pPr>
    <w:rPr>
      <w:rFonts w:ascii="Open Sans Light" w:eastAsiaTheme="minorHAnsi" w:hAnsi="Open Sans Light"/>
      <w:sz w:val="20"/>
    </w:rPr>
  </w:style>
  <w:style w:type="paragraph" w:customStyle="1" w:styleId="5F7E3E8135794C03A2BCD1E3ECC9C9307">
    <w:name w:val="5F7E3E8135794C03A2BCD1E3ECC9C9307"/>
    <w:rsid w:val="00414679"/>
    <w:pPr>
      <w:spacing w:after="0" w:line="240" w:lineRule="auto"/>
    </w:pPr>
    <w:rPr>
      <w:rFonts w:ascii="Open Sans Light" w:eastAsiaTheme="minorHAnsi" w:hAnsi="Open Sans Light"/>
      <w:sz w:val="20"/>
    </w:rPr>
  </w:style>
  <w:style w:type="paragraph" w:customStyle="1" w:styleId="40D567020F1540A29F28B781C26EBC227">
    <w:name w:val="40D567020F1540A29F28B781C26EBC227"/>
    <w:rsid w:val="00414679"/>
    <w:pPr>
      <w:spacing w:after="0" w:line="240" w:lineRule="auto"/>
    </w:pPr>
    <w:rPr>
      <w:rFonts w:ascii="Open Sans Light" w:eastAsiaTheme="minorHAnsi" w:hAnsi="Open Sans Light"/>
      <w:sz w:val="20"/>
    </w:rPr>
  </w:style>
  <w:style w:type="paragraph" w:customStyle="1" w:styleId="9A1A75B81CAD46F3ADC0D774872A48CC7">
    <w:name w:val="9A1A75B81CAD46F3ADC0D774872A48CC7"/>
    <w:rsid w:val="00414679"/>
    <w:pPr>
      <w:spacing w:after="0" w:line="240" w:lineRule="auto"/>
    </w:pPr>
    <w:rPr>
      <w:rFonts w:ascii="Open Sans Light" w:eastAsiaTheme="minorHAnsi" w:hAnsi="Open Sans Light"/>
      <w:sz w:val="20"/>
    </w:rPr>
  </w:style>
  <w:style w:type="paragraph" w:customStyle="1" w:styleId="94CD68DDFBB449A088C9ACE841C9B3FD7">
    <w:name w:val="94CD68DDFBB449A088C9ACE841C9B3FD7"/>
    <w:rsid w:val="00414679"/>
    <w:pPr>
      <w:spacing w:after="0" w:line="240" w:lineRule="auto"/>
    </w:pPr>
    <w:rPr>
      <w:rFonts w:ascii="Open Sans Light" w:eastAsiaTheme="minorHAnsi" w:hAnsi="Open Sans Light"/>
      <w:sz w:val="20"/>
    </w:rPr>
  </w:style>
  <w:style w:type="paragraph" w:customStyle="1" w:styleId="B8105D17870A43B8A0F621425E9BE92D7">
    <w:name w:val="B8105D17870A43B8A0F621425E9BE92D7"/>
    <w:rsid w:val="00414679"/>
    <w:pPr>
      <w:spacing w:after="0" w:line="240" w:lineRule="auto"/>
    </w:pPr>
    <w:rPr>
      <w:rFonts w:ascii="Open Sans Light" w:eastAsiaTheme="minorHAnsi" w:hAnsi="Open Sans Light"/>
      <w:sz w:val="20"/>
    </w:rPr>
  </w:style>
  <w:style w:type="paragraph" w:customStyle="1" w:styleId="9CB46C568D384B9C80CF23482BCE4CE69">
    <w:name w:val="9CB46C568D384B9C80CF23482BCE4CE69"/>
    <w:rsid w:val="00414679"/>
    <w:pPr>
      <w:spacing w:after="0" w:line="240" w:lineRule="auto"/>
    </w:pPr>
    <w:rPr>
      <w:rFonts w:ascii="Open Sans Light" w:eastAsiaTheme="minorHAnsi" w:hAnsi="Open Sans Light"/>
      <w:sz w:val="20"/>
    </w:rPr>
  </w:style>
  <w:style w:type="paragraph" w:customStyle="1" w:styleId="851436B6D47F4D2087BB3BE25E79763E9">
    <w:name w:val="851436B6D47F4D2087BB3BE25E79763E9"/>
    <w:rsid w:val="00414679"/>
    <w:pPr>
      <w:spacing w:after="0" w:line="240" w:lineRule="auto"/>
    </w:pPr>
    <w:rPr>
      <w:rFonts w:ascii="Open Sans Light" w:eastAsiaTheme="minorHAnsi" w:hAnsi="Open Sans Light"/>
      <w:sz w:val="20"/>
    </w:rPr>
  </w:style>
  <w:style w:type="paragraph" w:customStyle="1" w:styleId="C07F09CF20484E7FAC270AC5D58E49319">
    <w:name w:val="C07F09CF20484E7FAC270AC5D58E49319"/>
    <w:rsid w:val="00414679"/>
    <w:pPr>
      <w:spacing w:after="0" w:line="240" w:lineRule="auto"/>
    </w:pPr>
    <w:rPr>
      <w:rFonts w:ascii="Open Sans Light" w:eastAsiaTheme="minorHAnsi" w:hAnsi="Open Sans Light"/>
      <w:sz w:val="20"/>
    </w:rPr>
  </w:style>
  <w:style w:type="paragraph" w:customStyle="1" w:styleId="7AD65FB5423241A488571660009AF3C19">
    <w:name w:val="7AD65FB5423241A488571660009AF3C19"/>
    <w:rsid w:val="00414679"/>
    <w:pPr>
      <w:spacing w:after="0" w:line="240" w:lineRule="auto"/>
    </w:pPr>
    <w:rPr>
      <w:rFonts w:ascii="Open Sans Light" w:eastAsiaTheme="minorHAnsi" w:hAnsi="Open Sans Light"/>
      <w:sz w:val="20"/>
    </w:rPr>
  </w:style>
  <w:style w:type="paragraph" w:customStyle="1" w:styleId="7D1A648D4128423699AA63321AD5C6EE9">
    <w:name w:val="7D1A648D4128423699AA63321AD5C6EE9"/>
    <w:rsid w:val="00414679"/>
    <w:pPr>
      <w:spacing w:after="0" w:line="240" w:lineRule="auto"/>
    </w:pPr>
    <w:rPr>
      <w:rFonts w:ascii="Open Sans Light" w:eastAsiaTheme="minorHAnsi" w:hAnsi="Open Sans Light"/>
      <w:sz w:val="20"/>
    </w:rPr>
  </w:style>
  <w:style w:type="paragraph" w:customStyle="1" w:styleId="A8239F61D32D484A839A540A823442329">
    <w:name w:val="A8239F61D32D484A839A540A823442329"/>
    <w:rsid w:val="00414679"/>
    <w:pPr>
      <w:spacing w:after="0" w:line="240" w:lineRule="auto"/>
    </w:pPr>
    <w:rPr>
      <w:rFonts w:ascii="Open Sans Light" w:eastAsiaTheme="minorHAnsi" w:hAnsi="Open Sans Light"/>
      <w:sz w:val="20"/>
    </w:rPr>
  </w:style>
  <w:style w:type="paragraph" w:customStyle="1" w:styleId="8DC54453222C48D58421BEB6DA346CEC9">
    <w:name w:val="8DC54453222C48D58421BEB6DA346CEC9"/>
    <w:rsid w:val="00414679"/>
    <w:pPr>
      <w:spacing w:after="0" w:line="240" w:lineRule="auto"/>
    </w:pPr>
    <w:rPr>
      <w:rFonts w:ascii="Open Sans Light" w:eastAsiaTheme="minorHAnsi" w:hAnsi="Open Sans Light"/>
      <w:sz w:val="20"/>
    </w:rPr>
  </w:style>
  <w:style w:type="paragraph" w:customStyle="1" w:styleId="9E0E1F47E6874AEF8B973C3F1BFD4B749">
    <w:name w:val="9E0E1F47E6874AEF8B973C3F1BFD4B749"/>
    <w:rsid w:val="00414679"/>
    <w:pPr>
      <w:spacing w:after="0" w:line="240" w:lineRule="auto"/>
    </w:pPr>
    <w:rPr>
      <w:rFonts w:ascii="Open Sans Light" w:eastAsiaTheme="minorHAnsi" w:hAnsi="Open Sans Light"/>
      <w:sz w:val="20"/>
    </w:rPr>
  </w:style>
  <w:style w:type="paragraph" w:customStyle="1" w:styleId="CAEB07919BB34CB48AC8E8EBDF2AD6609">
    <w:name w:val="CAEB07919BB34CB48AC8E8EBDF2AD6609"/>
    <w:rsid w:val="00414679"/>
    <w:pPr>
      <w:spacing w:after="0" w:line="240" w:lineRule="auto"/>
    </w:pPr>
    <w:rPr>
      <w:rFonts w:ascii="Open Sans Light" w:eastAsiaTheme="minorHAnsi" w:hAnsi="Open Sans Light"/>
      <w:sz w:val="20"/>
    </w:rPr>
  </w:style>
  <w:style w:type="paragraph" w:customStyle="1" w:styleId="484DEFE94FE74180BE446DCD36CA4CDC9">
    <w:name w:val="484DEFE94FE74180BE446DCD36CA4CDC9"/>
    <w:rsid w:val="00414679"/>
    <w:pPr>
      <w:spacing w:after="0" w:line="240" w:lineRule="auto"/>
    </w:pPr>
    <w:rPr>
      <w:rFonts w:ascii="Open Sans Light" w:eastAsiaTheme="minorHAnsi" w:hAnsi="Open Sans Light"/>
      <w:sz w:val="20"/>
    </w:rPr>
  </w:style>
  <w:style w:type="paragraph" w:customStyle="1" w:styleId="7D468BB6F805460397352898B1CD42739">
    <w:name w:val="7D468BB6F805460397352898B1CD42739"/>
    <w:rsid w:val="00414679"/>
    <w:pPr>
      <w:spacing w:after="0" w:line="240" w:lineRule="auto"/>
    </w:pPr>
    <w:rPr>
      <w:rFonts w:ascii="Open Sans Light" w:eastAsiaTheme="minorHAnsi" w:hAnsi="Open Sans Light"/>
      <w:sz w:val="20"/>
    </w:rPr>
  </w:style>
  <w:style w:type="paragraph" w:customStyle="1" w:styleId="12591AB7DC7540719D63CBB1300BB4BC9">
    <w:name w:val="12591AB7DC7540719D63CBB1300BB4BC9"/>
    <w:rsid w:val="00414679"/>
    <w:pPr>
      <w:spacing w:after="0" w:line="240" w:lineRule="auto"/>
    </w:pPr>
    <w:rPr>
      <w:rFonts w:ascii="Open Sans Light" w:eastAsiaTheme="minorHAnsi" w:hAnsi="Open Sans Light"/>
      <w:sz w:val="20"/>
    </w:rPr>
  </w:style>
  <w:style w:type="paragraph" w:customStyle="1" w:styleId="ECAD694ACC714F469D254BC9F653150F9">
    <w:name w:val="ECAD694ACC714F469D254BC9F653150F9"/>
    <w:rsid w:val="00414679"/>
    <w:pPr>
      <w:spacing w:after="0" w:line="240" w:lineRule="auto"/>
    </w:pPr>
    <w:rPr>
      <w:rFonts w:ascii="Open Sans Light" w:eastAsiaTheme="minorHAnsi" w:hAnsi="Open Sans Light"/>
      <w:sz w:val="20"/>
    </w:rPr>
  </w:style>
  <w:style w:type="paragraph" w:customStyle="1" w:styleId="58D6999194404C62AD05D191BD581A899">
    <w:name w:val="58D6999194404C62AD05D191BD581A899"/>
    <w:rsid w:val="00414679"/>
    <w:pPr>
      <w:spacing w:after="0" w:line="240" w:lineRule="auto"/>
    </w:pPr>
    <w:rPr>
      <w:rFonts w:ascii="Open Sans Light" w:eastAsiaTheme="minorHAnsi" w:hAnsi="Open Sans Light"/>
      <w:sz w:val="20"/>
    </w:rPr>
  </w:style>
  <w:style w:type="paragraph" w:customStyle="1" w:styleId="5DC38964EC0F40098DF59B095912D4839">
    <w:name w:val="5DC38964EC0F40098DF59B095912D4839"/>
    <w:rsid w:val="00414679"/>
    <w:pPr>
      <w:spacing w:after="0" w:line="240" w:lineRule="auto"/>
    </w:pPr>
    <w:rPr>
      <w:rFonts w:ascii="Open Sans Light" w:eastAsiaTheme="minorHAnsi" w:hAnsi="Open Sans Light"/>
      <w:sz w:val="20"/>
    </w:rPr>
  </w:style>
  <w:style w:type="paragraph" w:customStyle="1" w:styleId="FD3FF33460F04D7F874906F4162A1FCD9">
    <w:name w:val="FD3FF33460F04D7F874906F4162A1FCD9"/>
    <w:rsid w:val="00414679"/>
    <w:pPr>
      <w:spacing w:after="0" w:line="240" w:lineRule="auto"/>
    </w:pPr>
    <w:rPr>
      <w:rFonts w:ascii="Open Sans Light" w:eastAsiaTheme="minorHAnsi" w:hAnsi="Open Sans Light"/>
      <w:sz w:val="20"/>
    </w:rPr>
  </w:style>
  <w:style w:type="paragraph" w:customStyle="1" w:styleId="BE7FC4FF598742A193D9F72A1A6AE0AF9">
    <w:name w:val="BE7FC4FF598742A193D9F72A1A6AE0AF9"/>
    <w:rsid w:val="00414679"/>
    <w:pPr>
      <w:spacing w:after="0" w:line="240" w:lineRule="auto"/>
    </w:pPr>
    <w:rPr>
      <w:rFonts w:ascii="Open Sans Light" w:eastAsiaTheme="minorHAnsi" w:hAnsi="Open Sans Light"/>
      <w:sz w:val="20"/>
    </w:rPr>
  </w:style>
  <w:style w:type="paragraph" w:customStyle="1" w:styleId="E27232DDC5D148F6B604060EF1DFE9189">
    <w:name w:val="E27232DDC5D148F6B604060EF1DFE9189"/>
    <w:rsid w:val="00414679"/>
    <w:pPr>
      <w:spacing w:after="0" w:line="240" w:lineRule="auto"/>
    </w:pPr>
    <w:rPr>
      <w:rFonts w:ascii="Open Sans Light" w:eastAsiaTheme="minorHAnsi" w:hAnsi="Open Sans Light"/>
      <w:sz w:val="20"/>
    </w:rPr>
  </w:style>
  <w:style w:type="paragraph" w:customStyle="1" w:styleId="1B646B91A687413099B3A13F83EBDE3F9">
    <w:name w:val="1B646B91A687413099B3A13F83EBDE3F9"/>
    <w:rsid w:val="00414679"/>
    <w:pPr>
      <w:spacing w:after="0" w:line="240" w:lineRule="auto"/>
    </w:pPr>
    <w:rPr>
      <w:rFonts w:ascii="Open Sans Light" w:eastAsiaTheme="minorHAnsi" w:hAnsi="Open Sans Light"/>
      <w:sz w:val="20"/>
    </w:rPr>
  </w:style>
  <w:style w:type="paragraph" w:customStyle="1" w:styleId="A5E25C1450C84593BFE6D0B2A407D4BD9">
    <w:name w:val="A5E25C1450C84593BFE6D0B2A407D4BD9"/>
    <w:rsid w:val="00414679"/>
    <w:pPr>
      <w:spacing w:after="0" w:line="240" w:lineRule="auto"/>
    </w:pPr>
    <w:rPr>
      <w:rFonts w:ascii="Open Sans Light" w:eastAsiaTheme="minorHAnsi" w:hAnsi="Open Sans Light"/>
      <w:sz w:val="20"/>
    </w:rPr>
  </w:style>
  <w:style w:type="paragraph" w:customStyle="1" w:styleId="F3720D31906B44DD807A39E15E1307999">
    <w:name w:val="F3720D31906B44DD807A39E15E1307999"/>
    <w:rsid w:val="00414679"/>
    <w:pPr>
      <w:spacing w:after="0" w:line="240" w:lineRule="auto"/>
    </w:pPr>
    <w:rPr>
      <w:rFonts w:ascii="Open Sans Light" w:eastAsiaTheme="minorHAnsi" w:hAnsi="Open Sans Light"/>
      <w:sz w:val="20"/>
    </w:rPr>
  </w:style>
  <w:style w:type="paragraph" w:customStyle="1" w:styleId="E7FD2796631D4C2581ABB1BE697C435D9">
    <w:name w:val="E7FD2796631D4C2581ABB1BE697C435D9"/>
    <w:rsid w:val="00414679"/>
    <w:pPr>
      <w:spacing w:after="0" w:line="240" w:lineRule="auto"/>
    </w:pPr>
    <w:rPr>
      <w:rFonts w:ascii="Open Sans Light" w:eastAsiaTheme="minorHAnsi" w:hAnsi="Open Sans Light"/>
      <w:sz w:val="20"/>
    </w:rPr>
  </w:style>
  <w:style w:type="paragraph" w:customStyle="1" w:styleId="2F4614733E0C4ED684EBEE3C4701BB0F9">
    <w:name w:val="2F4614733E0C4ED684EBEE3C4701BB0F9"/>
    <w:rsid w:val="00414679"/>
    <w:pPr>
      <w:spacing w:after="0" w:line="240" w:lineRule="auto"/>
    </w:pPr>
    <w:rPr>
      <w:rFonts w:ascii="Open Sans Light" w:eastAsiaTheme="minorHAnsi" w:hAnsi="Open Sans Light"/>
      <w:sz w:val="20"/>
    </w:rPr>
  </w:style>
  <w:style w:type="paragraph" w:customStyle="1" w:styleId="0789CDADF6AC46A297B97167B512B5AB9">
    <w:name w:val="0789CDADF6AC46A297B97167B512B5AB9"/>
    <w:rsid w:val="00414679"/>
    <w:pPr>
      <w:spacing w:after="0" w:line="240" w:lineRule="auto"/>
    </w:pPr>
    <w:rPr>
      <w:rFonts w:ascii="Open Sans Light" w:eastAsiaTheme="minorHAnsi" w:hAnsi="Open Sans Light"/>
      <w:sz w:val="20"/>
    </w:rPr>
  </w:style>
  <w:style w:type="paragraph" w:customStyle="1" w:styleId="B4DD1B453BB14227A214E75C9BBEE2C29">
    <w:name w:val="B4DD1B453BB14227A214E75C9BBEE2C29"/>
    <w:rsid w:val="00414679"/>
    <w:pPr>
      <w:spacing w:after="0" w:line="240" w:lineRule="auto"/>
    </w:pPr>
    <w:rPr>
      <w:rFonts w:ascii="Open Sans Light" w:eastAsiaTheme="minorHAnsi" w:hAnsi="Open Sans Light"/>
      <w:sz w:val="20"/>
    </w:rPr>
  </w:style>
  <w:style w:type="paragraph" w:customStyle="1" w:styleId="22D89AC7A99245E5B73651B6B8427C9C9">
    <w:name w:val="22D89AC7A99245E5B73651B6B8427C9C9"/>
    <w:rsid w:val="00414679"/>
    <w:pPr>
      <w:spacing w:after="0" w:line="240" w:lineRule="auto"/>
    </w:pPr>
    <w:rPr>
      <w:rFonts w:ascii="Open Sans Light" w:eastAsiaTheme="minorHAnsi" w:hAnsi="Open Sans Light"/>
      <w:sz w:val="20"/>
    </w:rPr>
  </w:style>
  <w:style w:type="paragraph" w:customStyle="1" w:styleId="E11D0FF153FD44FE8E55C00300121DFE9">
    <w:name w:val="E11D0FF153FD44FE8E55C00300121DFE9"/>
    <w:rsid w:val="00414679"/>
    <w:pPr>
      <w:spacing w:after="0" w:line="240" w:lineRule="auto"/>
    </w:pPr>
    <w:rPr>
      <w:rFonts w:ascii="Open Sans Light" w:eastAsiaTheme="minorHAnsi" w:hAnsi="Open Sans Light"/>
      <w:sz w:val="20"/>
    </w:rPr>
  </w:style>
  <w:style w:type="paragraph" w:customStyle="1" w:styleId="A46C1D5E28284CAA825EC5AFFC8A8CD29">
    <w:name w:val="A46C1D5E28284CAA825EC5AFFC8A8CD29"/>
    <w:rsid w:val="00414679"/>
    <w:pPr>
      <w:spacing w:after="0" w:line="240" w:lineRule="auto"/>
    </w:pPr>
    <w:rPr>
      <w:rFonts w:ascii="Open Sans Light" w:eastAsiaTheme="minorHAnsi" w:hAnsi="Open Sans Light"/>
      <w:sz w:val="20"/>
    </w:rPr>
  </w:style>
  <w:style w:type="paragraph" w:customStyle="1" w:styleId="D567FB22EA8447709C84184D64446CC69">
    <w:name w:val="D567FB22EA8447709C84184D64446CC69"/>
    <w:rsid w:val="00414679"/>
    <w:pPr>
      <w:spacing w:after="0" w:line="240" w:lineRule="auto"/>
    </w:pPr>
    <w:rPr>
      <w:rFonts w:ascii="Open Sans Light" w:eastAsiaTheme="minorHAnsi" w:hAnsi="Open Sans Light"/>
      <w:sz w:val="20"/>
    </w:rPr>
  </w:style>
  <w:style w:type="paragraph" w:customStyle="1" w:styleId="913202603E15480D8239D05CA098A76C9">
    <w:name w:val="913202603E15480D8239D05CA098A76C9"/>
    <w:rsid w:val="00414679"/>
    <w:pPr>
      <w:spacing w:after="0" w:line="240" w:lineRule="auto"/>
    </w:pPr>
    <w:rPr>
      <w:rFonts w:ascii="Open Sans Light" w:eastAsiaTheme="minorHAnsi" w:hAnsi="Open Sans Light"/>
      <w:sz w:val="20"/>
    </w:rPr>
  </w:style>
  <w:style w:type="paragraph" w:customStyle="1" w:styleId="62638A6B442D40BBB215AC816B680B229">
    <w:name w:val="62638A6B442D40BBB215AC816B680B229"/>
    <w:rsid w:val="00414679"/>
    <w:pPr>
      <w:spacing w:after="0" w:line="240" w:lineRule="auto"/>
    </w:pPr>
    <w:rPr>
      <w:rFonts w:ascii="Open Sans Light" w:eastAsiaTheme="minorHAnsi" w:hAnsi="Open Sans Light"/>
      <w:sz w:val="20"/>
    </w:rPr>
  </w:style>
  <w:style w:type="paragraph" w:customStyle="1" w:styleId="27F5590A3FCF486CABE830F80BCB71FB9">
    <w:name w:val="27F5590A3FCF486CABE830F80BCB71FB9"/>
    <w:rsid w:val="00414679"/>
    <w:pPr>
      <w:spacing w:after="0" w:line="240" w:lineRule="auto"/>
    </w:pPr>
    <w:rPr>
      <w:rFonts w:ascii="Open Sans Light" w:eastAsiaTheme="minorHAnsi" w:hAnsi="Open Sans Light"/>
      <w:sz w:val="20"/>
    </w:rPr>
  </w:style>
  <w:style w:type="paragraph" w:customStyle="1" w:styleId="24019A2A42D04520BD4B122E51E48FA19">
    <w:name w:val="24019A2A42D04520BD4B122E51E48FA19"/>
    <w:rsid w:val="00414679"/>
    <w:pPr>
      <w:spacing w:after="0" w:line="240" w:lineRule="auto"/>
    </w:pPr>
    <w:rPr>
      <w:rFonts w:ascii="Open Sans Light" w:eastAsiaTheme="minorHAnsi" w:hAnsi="Open Sans Light"/>
      <w:sz w:val="20"/>
    </w:rPr>
  </w:style>
  <w:style w:type="paragraph" w:customStyle="1" w:styleId="FBF8A1ECEA64483DB575B63E4CEC0A889">
    <w:name w:val="FBF8A1ECEA64483DB575B63E4CEC0A889"/>
    <w:rsid w:val="00414679"/>
    <w:pPr>
      <w:spacing w:after="0" w:line="240" w:lineRule="auto"/>
    </w:pPr>
    <w:rPr>
      <w:rFonts w:ascii="Open Sans Light" w:eastAsiaTheme="minorHAnsi" w:hAnsi="Open Sans Light"/>
      <w:sz w:val="20"/>
    </w:rPr>
  </w:style>
  <w:style w:type="paragraph" w:customStyle="1" w:styleId="25BE8A82A17E4868AEB954CBE32585E99">
    <w:name w:val="25BE8A82A17E4868AEB954CBE32585E99"/>
    <w:rsid w:val="00414679"/>
    <w:pPr>
      <w:spacing w:after="0" w:line="240" w:lineRule="auto"/>
    </w:pPr>
    <w:rPr>
      <w:rFonts w:ascii="Open Sans Light" w:eastAsiaTheme="minorHAnsi" w:hAnsi="Open Sans Light"/>
      <w:sz w:val="20"/>
    </w:rPr>
  </w:style>
  <w:style w:type="paragraph" w:customStyle="1" w:styleId="B9FE9D869A1A4962B6A079CD0A7FA8879">
    <w:name w:val="B9FE9D869A1A4962B6A079CD0A7FA8879"/>
    <w:rsid w:val="00414679"/>
    <w:pPr>
      <w:spacing w:after="0" w:line="240" w:lineRule="auto"/>
    </w:pPr>
    <w:rPr>
      <w:rFonts w:ascii="Open Sans Light" w:eastAsiaTheme="minorHAnsi" w:hAnsi="Open Sans Light"/>
      <w:sz w:val="20"/>
    </w:rPr>
  </w:style>
  <w:style w:type="paragraph" w:customStyle="1" w:styleId="CBBF52EE833F402296132EB3010695A69">
    <w:name w:val="CBBF52EE833F402296132EB3010695A69"/>
    <w:rsid w:val="00414679"/>
    <w:pPr>
      <w:spacing w:after="0" w:line="240" w:lineRule="auto"/>
    </w:pPr>
    <w:rPr>
      <w:rFonts w:ascii="Open Sans Light" w:eastAsiaTheme="minorHAnsi" w:hAnsi="Open Sans Light"/>
      <w:sz w:val="20"/>
    </w:rPr>
  </w:style>
  <w:style w:type="paragraph" w:customStyle="1" w:styleId="A2C93BB1DA3642DA9B1E50261E54F33B9">
    <w:name w:val="A2C93BB1DA3642DA9B1E50261E54F33B9"/>
    <w:rsid w:val="00414679"/>
    <w:pPr>
      <w:spacing w:after="0" w:line="240" w:lineRule="auto"/>
    </w:pPr>
    <w:rPr>
      <w:rFonts w:ascii="Open Sans Light" w:eastAsiaTheme="minorHAnsi" w:hAnsi="Open Sans Light"/>
      <w:sz w:val="20"/>
    </w:rPr>
  </w:style>
  <w:style w:type="paragraph" w:customStyle="1" w:styleId="31742038674B4CAEA1C31BBA89E3D9919">
    <w:name w:val="31742038674B4CAEA1C31BBA89E3D9919"/>
    <w:rsid w:val="00414679"/>
    <w:pPr>
      <w:spacing w:after="0" w:line="240" w:lineRule="auto"/>
    </w:pPr>
    <w:rPr>
      <w:rFonts w:ascii="Open Sans Light" w:eastAsiaTheme="minorHAnsi" w:hAnsi="Open Sans Light"/>
      <w:sz w:val="20"/>
    </w:rPr>
  </w:style>
  <w:style w:type="paragraph" w:customStyle="1" w:styleId="E48354D93AFA4B259D521E4A808267E49">
    <w:name w:val="E48354D93AFA4B259D521E4A808267E49"/>
    <w:rsid w:val="00414679"/>
    <w:pPr>
      <w:spacing w:after="0" w:line="240" w:lineRule="auto"/>
    </w:pPr>
    <w:rPr>
      <w:rFonts w:ascii="Open Sans Light" w:eastAsiaTheme="minorHAnsi" w:hAnsi="Open Sans Light"/>
      <w:sz w:val="20"/>
    </w:rPr>
  </w:style>
  <w:style w:type="paragraph" w:customStyle="1" w:styleId="6828D2E46A8D490E9F563E20E409AE709">
    <w:name w:val="6828D2E46A8D490E9F563E20E409AE709"/>
    <w:rsid w:val="00414679"/>
    <w:pPr>
      <w:spacing w:after="0" w:line="240" w:lineRule="auto"/>
    </w:pPr>
    <w:rPr>
      <w:rFonts w:ascii="Open Sans Light" w:eastAsiaTheme="minorHAnsi" w:hAnsi="Open Sans Light"/>
      <w:sz w:val="20"/>
    </w:rPr>
  </w:style>
  <w:style w:type="paragraph" w:customStyle="1" w:styleId="9D66BD4ED7E1476A88113D7DC21BD4F89">
    <w:name w:val="9D66BD4ED7E1476A88113D7DC21BD4F89"/>
    <w:rsid w:val="00414679"/>
    <w:pPr>
      <w:spacing w:after="0" w:line="240" w:lineRule="auto"/>
    </w:pPr>
    <w:rPr>
      <w:rFonts w:ascii="Open Sans Light" w:eastAsiaTheme="minorHAnsi" w:hAnsi="Open Sans Light"/>
      <w:sz w:val="20"/>
    </w:rPr>
  </w:style>
  <w:style w:type="paragraph" w:customStyle="1" w:styleId="EDAA2F04483A483DBC978E5C013A42179">
    <w:name w:val="EDAA2F04483A483DBC978E5C013A42179"/>
    <w:rsid w:val="00414679"/>
    <w:pPr>
      <w:spacing w:after="0" w:line="240" w:lineRule="auto"/>
    </w:pPr>
    <w:rPr>
      <w:rFonts w:ascii="Open Sans Light" w:eastAsiaTheme="minorHAnsi" w:hAnsi="Open Sans Light"/>
      <w:sz w:val="20"/>
    </w:rPr>
  </w:style>
  <w:style w:type="paragraph" w:customStyle="1" w:styleId="527458EAE1864B21B3E0862C587B2FAC9">
    <w:name w:val="527458EAE1864B21B3E0862C587B2FAC9"/>
    <w:rsid w:val="00414679"/>
    <w:pPr>
      <w:spacing w:after="0" w:line="240" w:lineRule="auto"/>
    </w:pPr>
    <w:rPr>
      <w:rFonts w:ascii="Open Sans Light" w:eastAsiaTheme="minorHAnsi" w:hAnsi="Open Sans Light"/>
      <w:sz w:val="20"/>
    </w:rPr>
  </w:style>
  <w:style w:type="paragraph" w:customStyle="1" w:styleId="726001A77A5F473390D9B3EA9EB6D4359">
    <w:name w:val="726001A77A5F473390D9B3EA9EB6D4359"/>
    <w:rsid w:val="00414679"/>
    <w:pPr>
      <w:spacing w:after="0" w:line="240" w:lineRule="auto"/>
    </w:pPr>
    <w:rPr>
      <w:rFonts w:ascii="Open Sans Light" w:eastAsiaTheme="minorHAnsi" w:hAnsi="Open Sans Light"/>
      <w:sz w:val="20"/>
    </w:rPr>
  </w:style>
  <w:style w:type="paragraph" w:customStyle="1" w:styleId="A6332F68FD1E4AD28BE05ACB3762362D9">
    <w:name w:val="A6332F68FD1E4AD28BE05ACB3762362D9"/>
    <w:rsid w:val="00414679"/>
    <w:pPr>
      <w:spacing w:after="0" w:line="240" w:lineRule="auto"/>
    </w:pPr>
    <w:rPr>
      <w:rFonts w:ascii="Open Sans Light" w:eastAsiaTheme="minorHAnsi" w:hAnsi="Open Sans Light"/>
      <w:sz w:val="20"/>
    </w:rPr>
  </w:style>
  <w:style w:type="paragraph" w:customStyle="1" w:styleId="156D9360001D40C1BD5561DC0C5B4E9A9">
    <w:name w:val="156D9360001D40C1BD5561DC0C5B4E9A9"/>
    <w:rsid w:val="00414679"/>
    <w:pPr>
      <w:spacing w:after="0" w:line="240" w:lineRule="auto"/>
    </w:pPr>
    <w:rPr>
      <w:rFonts w:ascii="Open Sans Light" w:eastAsiaTheme="minorHAnsi" w:hAnsi="Open Sans Light"/>
      <w:sz w:val="20"/>
    </w:rPr>
  </w:style>
  <w:style w:type="paragraph" w:customStyle="1" w:styleId="41A0FDE759194ED2B6DDFAEC47ADC55F9">
    <w:name w:val="41A0FDE759194ED2B6DDFAEC47ADC55F9"/>
    <w:rsid w:val="00414679"/>
    <w:pPr>
      <w:spacing w:after="0" w:line="240" w:lineRule="auto"/>
    </w:pPr>
    <w:rPr>
      <w:rFonts w:ascii="Open Sans Light" w:eastAsiaTheme="minorHAnsi" w:hAnsi="Open Sans Light"/>
      <w:sz w:val="20"/>
    </w:rPr>
  </w:style>
  <w:style w:type="paragraph" w:customStyle="1" w:styleId="D403593D692747149D36A44BA39F14CB9">
    <w:name w:val="D403593D692747149D36A44BA39F14CB9"/>
    <w:rsid w:val="00414679"/>
    <w:pPr>
      <w:spacing w:after="0" w:line="240" w:lineRule="auto"/>
    </w:pPr>
    <w:rPr>
      <w:rFonts w:ascii="Open Sans Light" w:eastAsiaTheme="minorHAnsi" w:hAnsi="Open Sans Light"/>
      <w:sz w:val="20"/>
    </w:rPr>
  </w:style>
  <w:style w:type="paragraph" w:customStyle="1" w:styleId="8FBAE7FF5ACA461EAD045043BAA76E279">
    <w:name w:val="8FBAE7FF5ACA461EAD045043BAA76E279"/>
    <w:rsid w:val="00414679"/>
    <w:pPr>
      <w:spacing w:after="0" w:line="240" w:lineRule="auto"/>
    </w:pPr>
    <w:rPr>
      <w:rFonts w:ascii="Open Sans Light" w:eastAsiaTheme="minorHAnsi" w:hAnsi="Open Sans Light"/>
      <w:sz w:val="20"/>
    </w:rPr>
  </w:style>
  <w:style w:type="paragraph" w:customStyle="1" w:styleId="2DBF792A0328487AB1B8352000D6FAA39">
    <w:name w:val="2DBF792A0328487AB1B8352000D6FAA39"/>
    <w:rsid w:val="00414679"/>
    <w:pPr>
      <w:spacing w:after="0" w:line="240" w:lineRule="auto"/>
    </w:pPr>
    <w:rPr>
      <w:rFonts w:ascii="Open Sans Light" w:eastAsiaTheme="minorHAnsi" w:hAnsi="Open Sans Light"/>
      <w:sz w:val="20"/>
    </w:rPr>
  </w:style>
  <w:style w:type="paragraph" w:customStyle="1" w:styleId="448539144F8349B48951ACE305B727B79">
    <w:name w:val="448539144F8349B48951ACE305B727B79"/>
    <w:rsid w:val="00414679"/>
    <w:pPr>
      <w:spacing w:after="0" w:line="240" w:lineRule="auto"/>
    </w:pPr>
    <w:rPr>
      <w:rFonts w:ascii="Open Sans Light" w:eastAsiaTheme="minorHAnsi" w:hAnsi="Open Sans Light"/>
      <w:sz w:val="20"/>
    </w:rPr>
  </w:style>
  <w:style w:type="paragraph" w:customStyle="1" w:styleId="FCC64FC843CC48D9A8558AEF3AF359A79">
    <w:name w:val="FCC64FC843CC48D9A8558AEF3AF359A79"/>
    <w:rsid w:val="00414679"/>
    <w:pPr>
      <w:spacing w:after="0" w:line="240" w:lineRule="auto"/>
    </w:pPr>
    <w:rPr>
      <w:rFonts w:ascii="Open Sans Light" w:eastAsiaTheme="minorHAnsi" w:hAnsi="Open Sans Light"/>
      <w:sz w:val="20"/>
    </w:rPr>
  </w:style>
  <w:style w:type="paragraph" w:customStyle="1" w:styleId="8993881E9D4447DD989509C4A9994A529">
    <w:name w:val="8993881E9D4447DD989509C4A9994A529"/>
    <w:rsid w:val="00414679"/>
    <w:pPr>
      <w:spacing w:after="0" w:line="240" w:lineRule="auto"/>
    </w:pPr>
    <w:rPr>
      <w:rFonts w:ascii="Open Sans Light" w:eastAsiaTheme="minorHAnsi" w:hAnsi="Open Sans Light"/>
      <w:sz w:val="20"/>
    </w:rPr>
  </w:style>
  <w:style w:type="paragraph" w:customStyle="1" w:styleId="0808C41EE59A4F179F06E573D6C8919E9">
    <w:name w:val="0808C41EE59A4F179F06E573D6C8919E9"/>
    <w:rsid w:val="00414679"/>
    <w:pPr>
      <w:spacing w:before="200" w:line="240" w:lineRule="auto"/>
    </w:pPr>
    <w:rPr>
      <w:rFonts w:ascii="Open Sans Light" w:eastAsiaTheme="minorHAnsi" w:hAnsi="Open Sans Light"/>
      <w:sz w:val="20"/>
    </w:rPr>
  </w:style>
  <w:style w:type="paragraph" w:customStyle="1" w:styleId="2664D1130EC74D999E869438E3B76FAF6">
    <w:name w:val="2664D1130EC74D999E869438E3B76FAF6"/>
    <w:rsid w:val="00414679"/>
    <w:pPr>
      <w:spacing w:after="0" w:line="240" w:lineRule="auto"/>
    </w:pPr>
    <w:rPr>
      <w:rFonts w:ascii="Open Sans Light" w:eastAsiaTheme="minorHAnsi" w:hAnsi="Open Sans Light"/>
      <w:sz w:val="20"/>
    </w:rPr>
  </w:style>
  <w:style w:type="paragraph" w:customStyle="1" w:styleId="3431A7C4E3B04FE6BF923F085F5055696">
    <w:name w:val="3431A7C4E3B04FE6BF923F085F5055696"/>
    <w:rsid w:val="00414679"/>
    <w:pPr>
      <w:spacing w:after="0" w:line="240" w:lineRule="auto"/>
    </w:pPr>
    <w:rPr>
      <w:rFonts w:ascii="Open Sans Light" w:eastAsiaTheme="minorHAnsi" w:hAnsi="Open Sans Light"/>
      <w:sz w:val="20"/>
    </w:rPr>
  </w:style>
  <w:style w:type="paragraph" w:customStyle="1" w:styleId="267DCC96A9D24D1DA7ADDBFCB422E0A35">
    <w:name w:val="267DCC96A9D24D1DA7ADDBFCB422E0A35"/>
    <w:rsid w:val="00414679"/>
    <w:pPr>
      <w:spacing w:after="0" w:line="240" w:lineRule="auto"/>
    </w:pPr>
    <w:rPr>
      <w:rFonts w:ascii="Open Sans Light" w:eastAsiaTheme="minorHAnsi" w:hAnsi="Open Sans Light"/>
      <w:sz w:val="20"/>
    </w:rPr>
  </w:style>
  <w:style w:type="paragraph" w:customStyle="1" w:styleId="85A316E49F34482A9DCCF03BA01839383">
    <w:name w:val="85A316E49F34482A9DCCF03BA01839383"/>
    <w:rsid w:val="00414679"/>
    <w:pPr>
      <w:spacing w:after="0" w:line="240" w:lineRule="auto"/>
    </w:pPr>
    <w:rPr>
      <w:rFonts w:ascii="Open Sans Light" w:eastAsiaTheme="minorHAnsi" w:hAnsi="Open Sans Light"/>
      <w:sz w:val="20"/>
    </w:rPr>
  </w:style>
  <w:style w:type="paragraph" w:customStyle="1" w:styleId="5D91F2645CD14D1784691B67222C14243">
    <w:name w:val="5D91F2645CD14D1784691B67222C14243"/>
    <w:rsid w:val="00414679"/>
    <w:pPr>
      <w:spacing w:after="0" w:line="240" w:lineRule="auto"/>
    </w:pPr>
    <w:rPr>
      <w:rFonts w:ascii="Open Sans Light" w:eastAsiaTheme="minorHAnsi" w:hAnsi="Open Sans Light"/>
      <w:sz w:val="20"/>
    </w:rPr>
  </w:style>
  <w:style w:type="paragraph" w:customStyle="1" w:styleId="42DD4511C3244E0F86CF11766AB1648A4">
    <w:name w:val="42DD4511C3244E0F86CF11766AB1648A4"/>
    <w:rsid w:val="00414679"/>
    <w:pPr>
      <w:spacing w:after="0" w:line="240" w:lineRule="auto"/>
    </w:pPr>
    <w:rPr>
      <w:rFonts w:ascii="Open Sans Light" w:eastAsiaTheme="minorHAnsi" w:hAnsi="Open Sans Light"/>
      <w:sz w:val="20"/>
    </w:rPr>
  </w:style>
  <w:style w:type="paragraph" w:customStyle="1" w:styleId="E0ECDD9160F8411995DF12F951F180AC4">
    <w:name w:val="E0ECDD9160F8411995DF12F951F180AC4"/>
    <w:rsid w:val="00414679"/>
    <w:pPr>
      <w:spacing w:after="0" w:line="240" w:lineRule="auto"/>
    </w:pPr>
    <w:rPr>
      <w:rFonts w:ascii="Open Sans Light" w:eastAsiaTheme="minorHAnsi" w:hAnsi="Open Sans Light"/>
      <w:sz w:val="20"/>
    </w:rPr>
  </w:style>
  <w:style w:type="paragraph" w:customStyle="1" w:styleId="FDB77D41CD284CDFA1DD9E474258F5A64">
    <w:name w:val="FDB77D41CD284CDFA1DD9E474258F5A64"/>
    <w:rsid w:val="00414679"/>
    <w:pPr>
      <w:spacing w:after="0" w:line="240" w:lineRule="auto"/>
    </w:pPr>
    <w:rPr>
      <w:rFonts w:ascii="Open Sans Light" w:eastAsiaTheme="minorHAnsi" w:hAnsi="Open Sans Light"/>
      <w:sz w:val="20"/>
    </w:rPr>
  </w:style>
  <w:style w:type="paragraph" w:customStyle="1" w:styleId="56386FB0E3DA4DD28605459B58FA43691">
    <w:name w:val="56386FB0E3DA4DD28605459B58FA43691"/>
    <w:rsid w:val="00414679"/>
    <w:pPr>
      <w:spacing w:after="0" w:line="240" w:lineRule="auto"/>
    </w:pPr>
    <w:rPr>
      <w:rFonts w:ascii="Open Sans Light" w:eastAsiaTheme="minorHAnsi" w:hAnsi="Open Sans Light"/>
      <w:sz w:val="20"/>
    </w:rPr>
  </w:style>
  <w:style w:type="paragraph" w:customStyle="1" w:styleId="3D2A694BBC6247888D866E39F1CA4780">
    <w:name w:val="3D2A694BBC6247888D866E39F1CA4780"/>
    <w:rsid w:val="00414679"/>
    <w:pPr>
      <w:spacing w:after="0" w:line="240" w:lineRule="auto"/>
    </w:pPr>
    <w:rPr>
      <w:rFonts w:ascii="Open Sans Light" w:eastAsiaTheme="minorHAnsi" w:hAnsi="Open Sans Light"/>
      <w:sz w:val="20"/>
    </w:rPr>
  </w:style>
  <w:style w:type="paragraph" w:customStyle="1" w:styleId="252A6EBCE5384DA192E765F129AA2E441">
    <w:name w:val="252A6EBCE5384DA192E765F129AA2E441"/>
    <w:rsid w:val="00414679"/>
    <w:pPr>
      <w:spacing w:after="0" w:line="240" w:lineRule="auto"/>
    </w:pPr>
    <w:rPr>
      <w:rFonts w:ascii="Open Sans Light" w:eastAsiaTheme="minorHAnsi" w:hAnsi="Open Sans Light"/>
      <w:sz w:val="20"/>
    </w:rPr>
  </w:style>
  <w:style w:type="paragraph" w:customStyle="1" w:styleId="B767D8DFE5B346DE94B9B888C4A7FDDE1">
    <w:name w:val="B767D8DFE5B346DE94B9B888C4A7FDDE1"/>
    <w:rsid w:val="00414679"/>
    <w:pPr>
      <w:spacing w:after="0" w:line="240" w:lineRule="auto"/>
    </w:pPr>
    <w:rPr>
      <w:rFonts w:ascii="Open Sans Light" w:eastAsiaTheme="minorHAnsi" w:hAnsi="Open Sans Light"/>
      <w:sz w:val="20"/>
    </w:rPr>
  </w:style>
  <w:style w:type="paragraph" w:customStyle="1" w:styleId="96C5FDA5805D44BAA0EBE1C40A61AF291">
    <w:name w:val="96C5FDA5805D44BAA0EBE1C40A61AF291"/>
    <w:rsid w:val="00414679"/>
    <w:pPr>
      <w:spacing w:after="0" w:line="240" w:lineRule="auto"/>
    </w:pPr>
    <w:rPr>
      <w:rFonts w:ascii="Open Sans Light" w:eastAsiaTheme="minorHAnsi" w:hAnsi="Open Sans Light"/>
      <w:sz w:val="20"/>
    </w:rPr>
  </w:style>
  <w:style w:type="paragraph" w:customStyle="1" w:styleId="26D3F7CA4D14473CB786D897596B70B21">
    <w:name w:val="26D3F7CA4D14473CB786D897596B70B21"/>
    <w:rsid w:val="00414679"/>
    <w:pPr>
      <w:spacing w:after="0" w:line="240" w:lineRule="auto"/>
    </w:pPr>
    <w:rPr>
      <w:rFonts w:ascii="Open Sans Light" w:eastAsiaTheme="minorHAnsi" w:hAnsi="Open Sans Light"/>
      <w:sz w:val="20"/>
    </w:rPr>
  </w:style>
  <w:style w:type="paragraph" w:customStyle="1" w:styleId="427C13F9B20A495397D390C6C5A1A9391">
    <w:name w:val="427C13F9B20A495397D390C6C5A1A9391"/>
    <w:rsid w:val="00414679"/>
    <w:pPr>
      <w:spacing w:after="0" w:line="240" w:lineRule="auto"/>
    </w:pPr>
    <w:rPr>
      <w:rFonts w:ascii="Open Sans Light" w:eastAsiaTheme="minorHAnsi" w:hAnsi="Open Sans Light"/>
      <w:sz w:val="20"/>
    </w:rPr>
  </w:style>
  <w:style w:type="paragraph" w:customStyle="1" w:styleId="DFAE87692A474D17810505382F57EDCE1">
    <w:name w:val="DFAE87692A474D17810505382F57EDCE1"/>
    <w:rsid w:val="00414679"/>
    <w:pPr>
      <w:spacing w:after="0" w:line="240" w:lineRule="auto"/>
    </w:pPr>
    <w:rPr>
      <w:rFonts w:ascii="Open Sans Light" w:eastAsiaTheme="minorHAnsi" w:hAnsi="Open Sans Light"/>
      <w:sz w:val="20"/>
    </w:rPr>
  </w:style>
  <w:style w:type="paragraph" w:customStyle="1" w:styleId="7E8AAB99D66D491B93107A07281BA7411">
    <w:name w:val="7E8AAB99D66D491B93107A07281BA7411"/>
    <w:rsid w:val="00414679"/>
    <w:pPr>
      <w:spacing w:after="0" w:line="240" w:lineRule="auto"/>
    </w:pPr>
    <w:rPr>
      <w:rFonts w:ascii="Open Sans Light" w:eastAsiaTheme="minorHAnsi" w:hAnsi="Open Sans Light"/>
      <w:sz w:val="20"/>
    </w:rPr>
  </w:style>
  <w:style w:type="paragraph" w:customStyle="1" w:styleId="5B6D412533E940E78B4B8931D3B60CBA1">
    <w:name w:val="5B6D412533E940E78B4B8931D3B60CBA1"/>
    <w:rsid w:val="00414679"/>
    <w:pPr>
      <w:spacing w:after="0" w:line="240" w:lineRule="auto"/>
    </w:pPr>
    <w:rPr>
      <w:rFonts w:ascii="Open Sans Light" w:eastAsiaTheme="minorHAnsi" w:hAnsi="Open Sans Light"/>
      <w:sz w:val="20"/>
    </w:rPr>
  </w:style>
  <w:style w:type="paragraph" w:customStyle="1" w:styleId="96021A3A940D4DC9AB4DCDE94F830C3B1">
    <w:name w:val="96021A3A940D4DC9AB4DCDE94F830C3B1"/>
    <w:rsid w:val="00414679"/>
    <w:pPr>
      <w:spacing w:after="0" w:line="240" w:lineRule="auto"/>
    </w:pPr>
    <w:rPr>
      <w:rFonts w:ascii="Open Sans Light" w:eastAsiaTheme="minorHAnsi" w:hAnsi="Open Sans Light"/>
      <w:sz w:val="20"/>
    </w:rPr>
  </w:style>
  <w:style w:type="paragraph" w:customStyle="1" w:styleId="25A9A19F963F461CB62AF339FFE82CEC1">
    <w:name w:val="25A9A19F963F461CB62AF339FFE82CEC1"/>
    <w:rsid w:val="00414679"/>
    <w:pPr>
      <w:spacing w:after="0" w:line="240" w:lineRule="auto"/>
    </w:pPr>
    <w:rPr>
      <w:rFonts w:ascii="Open Sans Light" w:eastAsiaTheme="minorHAnsi" w:hAnsi="Open Sans Light"/>
      <w:sz w:val="20"/>
    </w:rPr>
  </w:style>
  <w:style w:type="paragraph" w:customStyle="1" w:styleId="3EF171DC2EF6409AB9F41D0CBB2F8A451">
    <w:name w:val="3EF171DC2EF6409AB9F41D0CBB2F8A451"/>
    <w:rsid w:val="00414679"/>
    <w:pPr>
      <w:spacing w:after="0" w:line="240" w:lineRule="auto"/>
    </w:pPr>
    <w:rPr>
      <w:rFonts w:ascii="Open Sans Light" w:eastAsiaTheme="minorHAnsi" w:hAnsi="Open Sans Light"/>
      <w:sz w:val="20"/>
    </w:rPr>
  </w:style>
  <w:style w:type="paragraph" w:customStyle="1" w:styleId="715C2D18EDEB4048B478D11027056E5D1">
    <w:name w:val="715C2D18EDEB4048B478D11027056E5D1"/>
    <w:rsid w:val="00414679"/>
    <w:pPr>
      <w:spacing w:after="0" w:line="240" w:lineRule="auto"/>
    </w:pPr>
    <w:rPr>
      <w:rFonts w:ascii="Open Sans Light" w:eastAsiaTheme="minorHAnsi" w:hAnsi="Open Sans Light"/>
      <w:sz w:val="20"/>
    </w:rPr>
  </w:style>
  <w:style w:type="paragraph" w:customStyle="1" w:styleId="725B47E6BC4F4FEE8792D69DF205CDF71">
    <w:name w:val="725B47E6BC4F4FEE8792D69DF205CDF71"/>
    <w:rsid w:val="00414679"/>
    <w:pPr>
      <w:spacing w:after="0" w:line="240" w:lineRule="auto"/>
    </w:pPr>
    <w:rPr>
      <w:rFonts w:ascii="Open Sans Light" w:eastAsiaTheme="minorHAnsi" w:hAnsi="Open Sans Light"/>
      <w:sz w:val="20"/>
    </w:rPr>
  </w:style>
  <w:style w:type="paragraph" w:customStyle="1" w:styleId="5C222484FEFC45B1BC67042A18B852EA1">
    <w:name w:val="5C222484FEFC45B1BC67042A18B852EA1"/>
    <w:rsid w:val="00414679"/>
    <w:pPr>
      <w:spacing w:after="0" w:line="240" w:lineRule="auto"/>
    </w:pPr>
    <w:rPr>
      <w:rFonts w:ascii="Open Sans Light" w:eastAsiaTheme="minorHAnsi" w:hAnsi="Open Sans Light"/>
      <w:sz w:val="20"/>
    </w:rPr>
  </w:style>
  <w:style w:type="paragraph" w:customStyle="1" w:styleId="E0D7F7EB78474BA69D29435FB536C01A1">
    <w:name w:val="E0D7F7EB78474BA69D29435FB536C01A1"/>
    <w:rsid w:val="00414679"/>
    <w:pPr>
      <w:spacing w:after="0" w:line="240" w:lineRule="auto"/>
    </w:pPr>
    <w:rPr>
      <w:rFonts w:ascii="Open Sans Light" w:eastAsiaTheme="minorHAnsi" w:hAnsi="Open Sans Light"/>
      <w:sz w:val="20"/>
    </w:rPr>
  </w:style>
  <w:style w:type="paragraph" w:customStyle="1" w:styleId="6A3FFF8554EC48EB83B0A8A834463AA31">
    <w:name w:val="6A3FFF8554EC48EB83B0A8A834463AA31"/>
    <w:rsid w:val="00414679"/>
    <w:pPr>
      <w:spacing w:after="0" w:line="240" w:lineRule="auto"/>
    </w:pPr>
    <w:rPr>
      <w:rFonts w:ascii="Open Sans Light" w:eastAsiaTheme="minorHAnsi" w:hAnsi="Open Sans Light"/>
      <w:sz w:val="20"/>
    </w:rPr>
  </w:style>
  <w:style w:type="paragraph" w:customStyle="1" w:styleId="7401D93066074802A5976B633F77BE171">
    <w:name w:val="7401D93066074802A5976B633F77BE171"/>
    <w:rsid w:val="00414679"/>
    <w:pPr>
      <w:spacing w:after="0" w:line="240" w:lineRule="auto"/>
    </w:pPr>
    <w:rPr>
      <w:rFonts w:ascii="Open Sans Light" w:eastAsiaTheme="minorHAnsi" w:hAnsi="Open Sans Light"/>
      <w:sz w:val="20"/>
    </w:rPr>
  </w:style>
  <w:style w:type="paragraph" w:customStyle="1" w:styleId="8D49680C623A458E9BEA53CC4F2DFF0D1">
    <w:name w:val="8D49680C623A458E9BEA53CC4F2DFF0D1"/>
    <w:rsid w:val="00414679"/>
    <w:pPr>
      <w:spacing w:after="0" w:line="240" w:lineRule="auto"/>
    </w:pPr>
    <w:rPr>
      <w:rFonts w:ascii="Open Sans Light" w:eastAsiaTheme="minorHAnsi" w:hAnsi="Open Sans Light"/>
      <w:sz w:val="20"/>
    </w:rPr>
  </w:style>
  <w:style w:type="paragraph" w:customStyle="1" w:styleId="4EEE7C1BF1674557B027E494BA8906C51">
    <w:name w:val="4EEE7C1BF1674557B027E494BA8906C51"/>
    <w:rsid w:val="00414679"/>
    <w:pPr>
      <w:spacing w:after="0" w:line="240" w:lineRule="auto"/>
    </w:pPr>
    <w:rPr>
      <w:rFonts w:ascii="Open Sans Light" w:eastAsiaTheme="minorHAnsi" w:hAnsi="Open Sans Light"/>
      <w:sz w:val="20"/>
    </w:rPr>
  </w:style>
  <w:style w:type="paragraph" w:customStyle="1" w:styleId="B6B59C95BB6F4BD7A7A9A9EC0B167C8B1">
    <w:name w:val="B6B59C95BB6F4BD7A7A9A9EC0B167C8B1"/>
    <w:rsid w:val="00414679"/>
    <w:pPr>
      <w:spacing w:after="0" w:line="240" w:lineRule="auto"/>
    </w:pPr>
    <w:rPr>
      <w:rFonts w:ascii="Open Sans Light" w:eastAsiaTheme="minorHAnsi" w:hAnsi="Open Sans Light"/>
      <w:sz w:val="20"/>
    </w:rPr>
  </w:style>
  <w:style w:type="paragraph" w:customStyle="1" w:styleId="A5FC3F1C063D4BBCA904C2024C7EB5FF25">
    <w:name w:val="A5FC3F1C063D4BBCA904C2024C7EB5FF25"/>
    <w:rsid w:val="00414679"/>
    <w:pPr>
      <w:spacing w:before="200" w:line="240" w:lineRule="auto"/>
    </w:pPr>
    <w:rPr>
      <w:rFonts w:ascii="Open Sans Light" w:eastAsiaTheme="minorHAnsi" w:hAnsi="Open Sans Light"/>
      <w:sz w:val="20"/>
    </w:rPr>
  </w:style>
  <w:style w:type="paragraph" w:customStyle="1" w:styleId="20259514743E4DBC96824E425912755525">
    <w:name w:val="20259514743E4DBC96824E425912755525"/>
    <w:rsid w:val="00414679"/>
    <w:pPr>
      <w:spacing w:before="200" w:line="240" w:lineRule="auto"/>
    </w:pPr>
    <w:rPr>
      <w:rFonts w:ascii="Open Sans Light" w:eastAsiaTheme="minorHAnsi" w:hAnsi="Open Sans Light"/>
      <w:sz w:val="20"/>
    </w:rPr>
  </w:style>
  <w:style w:type="paragraph" w:customStyle="1" w:styleId="7164DF86B4F646FBB103C2A261EFDE5437">
    <w:name w:val="7164DF86B4F646FBB103C2A261EFDE5437"/>
    <w:rsid w:val="00414679"/>
    <w:pPr>
      <w:spacing w:before="200" w:line="240" w:lineRule="auto"/>
    </w:pPr>
    <w:rPr>
      <w:rFonts w:ascii="Open Sans Light" w:eastAsiaTheme="minorHAnsi" w:hAnsi="Open Sans Light"/>
      <w:sz w:val="20"/>
    </w:rPr>
  </w:style>
  <w:style w:type="paragraph" w:customStyle="1" w:styleId="F5FF2D392C3B4408961BDB85FB269ECB37">
    <w:name w:val="F5FF2D392C3B4408961BDB85FB269ECB37"/>
    <w:rsid w:val="00414679"/>
    <w:pPr>
      <w:spacing w:before="200" w:line="240" w:lineRule="auto"/>
    </w:pPr>
    <w:rPr>
      <w:rFonts w:ascii="Open Sans Light" w:eastAsiaTheme="minorHAnsi" w:hAnsi="Open Sans Light"/>
      <w:sz w:val="20"/>
    </w:rPr>
  </w:style>
  <w:style w:type="paragraph" w:customStyle="1" w:styleId="561FFDCAC1CB42DFBEFC3394B3A8CA5830">
    <w:name w:val="561FFDCAC1CB42DFBEFC3394B3A8CA5830"/>
    <w:rsid w:val="00414679"/>
    <w:pPr>
      <w:spacing w:before="200" w:line="240" w:lineRule="auto"/>
    </w:pPr>
    <w:rPr>
      <w:rFonts w:ascii="Open Sans Light" w:eastAsiaTheme="minorHAnsi" w:hAnsi="Open Sans Light"/>
      <w:sz w:val="20"/>
    </w:rPr>
  </w:style>
  <w:style w:type="paragraph" w:customStyle="1" w:styleId="AF6BD39D8C6B468484EEAA39E911232F30">
    <w:name w:val="AF6BD39D8C6B468484EEAA39E911232F30"/>
    <w:rsid w:val="00414679"/>
    <w:pPr>
      <w:spacing w:before="200" w:line="240" w:lineRule="auto"/>
    </w:pPr>
    <w:rPr>
      <w:rFonts w:ascii="Open Sans Light" w:eastAsiaTheme="minorHAnsi" w:hAnsi="Open Sans Light"/>
      <w:sz w:val="20"/>
    </w:rPr>
  </w:style>
  <w:style w:type="paragraph" w:customStyle="1" w:styleId="FBA513D0A25E43D1A49FEDAC10A2766235">
    <w:name w:val="FBA513D0A25E43D1A49FEDAC10A2766235"/>
    <w:rsid w:val="00414679"/>
    <w:pPr>
      <w:spacing w:before="200" w:line="240" w:lineRule="auto"/>
    </w:pPr>
    <w:rPr>
      <w:rFonts w:ascii="Open Sans Light" w:eastAsiaTheme="minorHAnsi" w:hAnsi="Open Sans Light"/>
      <w:sz w:val="20"/>
    </w:rPr>
  </w:style>
  <w:style w:type="paragraph" w:customStyle="1" w:styleId="6705290945604EEEB399A9C29A08A30435">
    <w:name w:val="6705290945604EEEB399A9C29A08A30435"/>
    <w:rsid w:val="00414679"/>
    <w:pPr>
      <w:spacing w:before="200" w:line="240" w:lineRule="auto"/>
    </w:pPr>
    <w:rPr>
      <w:rFonts w:ascii="Open Sans Light" w:eastAsiaTheme="minorHAnsi" w:hAnsi="Open Sans Light"/>
      <w:sz w:val="20"/>
    </w:rPr>
  </w:style>
  <w:style w:type="paragraph" w:customStyle="1" w:styleId="CDA04E66067A4486A745C05242B6908F25">
    <w:name w:val="CDA04E66067A4486A745C05242B6908F25"/>
    <w:rsid w:val="00414679"/>
    <w:pPr>
      <w:spacing w:before="200" w:line="240" w:lineRule="auto"/>
    </w:pPr>
    <w:rPr>
      <w:rFonts w:ascii="Open Sans Light" w:eastAsiaTheme="minorHAnsi" w:hAnsi="Open Sans Light"/>
      <w:sz w:val="20"/>
    </w:rPr>
  </w:style>
  <w:style w:type="paragraph" w:customStyle="1" w:styleId="F28936BE7BB742849B33DF575E2CA60525">
    <w:name w:val="F28936BE7BB742849B33DF575E2CA60525"/>
    <w:rsid w:val="00414679"/>
    <w:pPr>
      <w:spacing w:before="200" w:line="240" w:lineRule="auto"/>
    </w:pPr>
    <w:rPr>
      <w:rFonts w:ascii="Open Sans Light" w:eastAsiaTheme="minorHAnsi" w:hAnsi="Open Sans Light"/>
      <w:sz w:val="20"/>
    </w:rPr>
  </w:style>
  <w:style w:type="paragraph" w:customStyle="1" w:styleId="30E92CFFE34F403588B55050D26AAFB330">
    <w:name w:val="30E92CFFE34F403588B55050D26AAFB330"/>
    <w:rsid w:val="00414679"/>
    <w:pPr>
      <w:spacing w:before="200" w:line="240" w:lineRule="auto"/>
    </w:pPr>
    <w:rPr>
      <w:rFonts w:ascii="Open Sans Light" w:eastAsiaTheme="minorHAnsi" w:hAnsi="Open Sans Light"/>
      <w:sz w:val="20"/>
    </w:rPr>
  </w:style>
  <w:style w:type="paragraph" w:customStyle="1" w:styleId="485FF02641EA4F319CB28D7AB069C07129">
    <w:name w:val="485FF02641EA4F319CB28D7AB069C07129"/>
    <w:rsid w:val="00414679"/>
    <w:pPr>
      <w:spacing w:before="200" w:line="240" w:lineRule="auto"/>
    </w:pPr>
    <w:rPr>
      <w:rFonts w:ascii="Open Sans Light" w:eastAsiaTheme="minorHAnsi" w:hAnsi="Open Sans Light"/>
      <w:sz w:val="20"/>
    </w:rPr>
  </w:style>
  <w:style w:type="paragraph" w:customStyle="1" w:styleId="DD54D925EA2C4BDF81D635F7D18A557029">
    <w:name w:val="DD54D925EA2C4BDF81D635F7D18A557029"/>
    <w:rsid w:val="00414679"/>
    <w:pPr>
      <w:spacing w:before="200" w:line="240" w:lineRule="auto"/>
    </w:pPr>
    <w:rPr>
      <w:rFonts w:ascii="Open Sans Light" w:eastAsiaTheme="minorHAnsi" w:hAnsi="Open Sans Light"/>
      <w:sz w:val="20"/>
    </w:rPr>
  </w:style>
  <w:style w:type="paragraph" w:customStyle="1" w:styleId="EDF95D5F04DB4388909EA0ED7170D99E29">
    <w:name w:val="EDF95D5F04DB4388909EA0ED7170D99E29"/>
    <w:rsid w:val="00414679"/>
    <w:pPr>
      <w:spacing w:before="200" w:line="240" w:lineRule="auto"/>
    </w:pPr>
    <w:rPr>
      <w:rFonts w:ascii="Open Sans Light" w:eastAsiaTheme="minorHAnsi" w:hAnsi="Open Sans Light"/>
      <w:sz w:val="20"/>
    </w:rPr>
  </w:style>
  <w:style w:type="paragraph" w:customStyle="1" w:styleId="6F58D9B4157E46C68ED2147554C25AD229">
    <w:name w:val="6F58D9B4157E46C68ED2147554C25AD229"/>
    <w:rsid w:val="00414679"/>
    <w:pPr>
      <w:spacing w:before="200" w:line="240" w:lineRule="auto"/>
    </w:pPr>
    <w:rPr>
      <w:rFonts w:ascii="Open Sans Light" w:eastAsiaTheme="minorHAnsi" w:hAnsi="Open Sans Light"/>
      <w:sz w:val="20"/>
    </w:rPr>
  </w:style>
  <w:style w:type="paragraph" w:customStyle="1" w:styleId="397D29F0BA2A44C9BE36BE74D3CD390129">
    <w:name w:val="397D29F0BA2A44C9BE36BE74D3CD390129"/>
    <w:rsid w:val="00414679"/>
    <w:pPr>
      <w:spacing w:before="200" w:line="240" w:lineRule="auto"/>
    </w:pPr>
    <w:rPr>
      <w:rFonts w:ascii="Open Sans Light" w:eastAsiaTheme="minorHAnsi" w:hAnsi="Open Sans Light"/>
      <w:sz w:val="20"/>
    </w:rPr>
  </w:style>
  <w:style w:type="paragraph" w:customStyle="1" w:styleId="28FFC121B51C463997A16096FF1AFB7329">
    <w:name w:val="28FFC121B51C463997A16096FF1AFB7329"/>
    <w:rsid w:val="00414679"/>
    <w:pPr>
      <w:spacing w:before="200" w:line="240" w:lineRule="auto"/>
    </w:pPr>
    <w:rPr>
      <w:rFonts w:ascii="Open Sans Light" w:eastAsiaTheme="minorHAnsi" w:hAnsi="Open Sans Light"/>
      <w:sz w:val="20"/>
    </w:rPr>
  </w:style>
  <w:style w:type="paragraph" w:customStyle="1" w:styleId="E537A34EDC114D89BB1725CDB1650AE127">
    <w:name w:val="E537A34EDC114D89BB1725CDB1650AE127"/>
    <w:rsid w:val="00414679"/>
    <w:pPr>
      <w:spacing w:before="200" w:line="240" w:lineRule="auto"/>
    </w:pPr>
    <w:rPr>
      <w:rFonts w:ascii="Open Sans Light" w:eastAsiaTheme="minorHAnsi" w:hAnsi="Open Sans Light"/>
      <w:sz w:val="20"/>
    </w:rPr>
  </w:style>
  <w:style w:type="paragraph" w:customStyle="1" w:styleId="41567AF48683476D8321CAECFBC196A126">
    <w:name w:val="41567AF48683476D8321CAECFBC196A126"/>
    <w:rsid w:val="00414679"/>
    <w:pPr>
      <w:spacing w:before="200" w:line="240" w:lineRule="auto"/>
    </w:pPr>
    <w:rPr>
      <w:rFonts w:ascii="Open Sans Light" w:eastAsiaTheme="minorHAnsi" w:hAnsi="Open Sans Light"/>
      <w:sz w:val="20"/>
    </w:rPr>
  </w:style>
  <w:style w:type="paragraph" w:customStyle="1" w:styleId="39584D5352C440AC942859AB1B6C25067">
    <w:name w:val="39584D5352C440AC942859AB1B6C25067"/>
    <w:rsid w:val="00414679"/>
    <w:pPr>
      <w:spacing w:after="0" w:line="240" w:lineRule="auto"/>
    </w:pPr>
    <w:rPr>
      <w:rFonts w:ascii="Open Sans Light" w:eastAsiaTheme="minorHAnsi" w:hAnsi="Open Sans Light"/>
      <w:sz w:val="20"/>
    </w:rPr>
  </w:style>
  <w:style w:type="paragraph" w:customStyle="1" w:styleId="64FD8964251C45E893AFE3DDE59DC50B8">
    <w:name w:val="64FD8964251C45E893AFE3DDE59DC50B8"/>
    <w:rsid w:val="00414679"/>
    <w:pPr>
      <w:spacing w:after="0" w:line="240" w:lineRule="auto"/>
    </w:pPr>
    <w:rPr>
      <w:rFonts w:ascii="Open Sans Light" w:eastAsiaTheme="minorHAnsi" w:hAnsi="Open Sans Light"/>
      <w:sz w:val="20"/>
    </w:rPr>
  </w:style>
  <w:style w:type="paragraph" w:customStyle="1" w:styleId="2710897438E8414A97EC3353621CB7898">
    <w:name w:val="2710897438E8414A97EC3353621CB7898"/>
    <w:rsid w:val="00414679"/>
    <w:pPr>
      <w:spacing w:after="0" w:line="240" w:lineRule="auto"/>
    </w:pPr>
    <w:rPr>
      <w:rFonts w:ascii="Open Sans Light" w:eastAsiaTheme="minorHAnsi" w:hAnsi="Open Sans Light"/>
      <w:sz w:val="20"/>
    </w:rPr>
  </w:style>
  <w:style w:type="paragraph" w:customStyle="1" w:styleId="62FD768E27B84D9C958C0F9C74B5E1868">
    <w:name w:val="62FD768E27B84D9C958C0F9C74B5E1868"/>
    <w:rsid w:val="00414679"/>
    <w:pPr>
      <w:spacing w:after="0" w:line="240" w:lineRule="auto"/>
    </w:pPr>
    <w:rPr>
      <w:rFonts w:ascii="Open Sans Light" w:eastAsiaTheme="minorHAnsi" w:hAnsi="Open Sans Light"/>
      <w:sz w:val="20"/>
    </w:rPr>
  </w:style>
  <w:style w:type="paragraph" w:customStyle="1" w:styleId="E4ACD2C580A149CEB858C471083FDC608">
    <w:name w:val="E4ACD2C580A149CEB858C471083FDC608"/>
    <w:rsid w:val="00414679"/>
    <w:pPr>
      <w:spacing w:after="0" w:line="240" w:lineRule="auto"/>
    </w:pPr>
    <w:rPr>
      <w:rFonts w:ascii="Open Sans Light" w:eastAsiaTheme="minorHAnsi" w:hAnsi="Open Sans Light"/>
      <w:sz w:val="20"/>
    </w:rPr>
  </w:style>
  <w:style w:type="paragraph" w:customStyle="1" w:styleId="8979449BB9B640C7A25EFE26B9A666A38">
    <w:name w:val="8979449BB9B640C7A25EFE26B9A666A38"/>
    <w:rsid w:val="00414679"/>
    <w:pPr>
      <w:spacing w:after="0" w:line="240" w:lineRule="auto"/>
    </w:pPr>
    <w:rPr>
      <w:rFonts w:ascii="Open Sans Light" w:eastAsiaTheme="minorHAnsi" w:hAnsi="Open Sans Light"/>
      <w:sz w:val="20"/>
    </w:rPr>
  </w:style>
  <w:style w:type="paragraph" w:customStyle="1" w:styleId="822AA87DE72F48A8917A3EAEC4D974968">
    <w:name w:val="822AA87DE72F48A8917A3EAEC4D974968"/>
    <w:rsid w:val="00414679"/>
    <w:pPr>
      <w:spacing w:after="0" w:line="240" w:lineRule="auto"/>
    </w:pPr>
    <w:rPr>
      <w:rFonts w:ascii="Open Sans Light" w:eastAsiaTheme="minorHAnsi" w:hAnsi="Open Sans Light"/>
      <w:sz w:val="20"/>
    </w:rPr>
  </w:style>
  <w:style w:type="paragraph" w:customStyle="1" w:styleId="25CBD047D5004FF781780E739D0605BB8">
    <w:name w:val="25CBD047D5004FF781780E739D0605BB8"/>
    <w:rsid w:val="00414679"/>
    <w:pPr>
      <w:spacing w:after="0" w:line="240" w:lineRule="auto"/>
    </w:pPr>
    <w:rPr>
      <w:rFonts w:ascii="Open Sans Light" w:eastAsiaTheme="minorHAnsi" w:hAnsi="Open Sans Light"/>
      <w:sz w:val="20"/>
    </w:rPr>
  </w:style>
  <w:style w:type="paragraph" w:customStyle="1" w:styleId="5F7E3E8135794C03A2BCD1E3ECC9C9308">
    <w:name w:val="5F7E3E8135794C03A2BCD1E3ECC9C9308"/>
    <w:rsid w:val="00414679"/>
    <w:pPr>
      <w:spacing w:after="0" w:line="240" w:lineRule="auto"/>
    </w:pPr>
    <w:rPr>
      <w:rFonts w:ascii="Open Sans Light" w:eastAsiaTheme="minorHAnsi" w:hAnsi="Open Sans Light"/>
      <w:sz w:val="20"/>
    </w:rPr>
  </w:style>
  <w:style w:type="paragraph" w:customStyle="1" w:styleId="40D567020F1540A29F28B781C26EBC228">
    <w:name w:val="40D567020F1540A29F28B781C26EBC228"/>
    <w:rsid w:val="00414679"/>
    <w:pPr>
      <w:spacing w:after="0" w:line="240" w:lineRule="auto"/>
    </w:pPr>
    <w:rPr>
      <w:rFonts w:ascii="Open Sans Light" w:eastAsiaTheme="minorHAnsi" w:hAnsi="Open Sans Light"/>
      <w:sz w:val="20"/>
    </w:rPr>
  </w:style>
  <w:style w:type="paragraph" w:customStyle="1" w:styleId="9A1A75B81CAD46F3ADC0D774872A48CC8">
    <w:name w:val="9A1A75B81CAD46F3ADC0D774872A48CC8"/>
    <w:rsid w:val="00414679"/>
    <w:pPr>
      <w:spacing w:after="0" w:line="240" w:lineRule="auto"/>
    </w:pPr>
    <w:rPr>
      <w:rFonts w:ascii="Open Sans Light" w:eastAsiaTheme="minorHAnsi" w:hAnsi="Open Sans Light"/>
      <w:sz w:val="20"/>
    </w:rPr>
  </w:style>
  <w:style w:type="paragraph" w:customStyle="1" w:styleId="94CD68DDFBB449A088C9ACE841C9B3FD8">
    <w:name w:val="94CD68DDFBB449A088C9ACE841C9B3FD8"/>
    <w:rsid w:val="00414679"/>
    <w:pPr>
      <w:spacing w:after="0" w:line="240" w:lineRule="auto"/>
    </w:pPr>
    <w:rPr>
      <w:rFonts w:ascii="Open Sans Light" w:eastAsiaTheme="minorHAnsi" w:hAnsi="Open Sans Light"/>
      <w:sz w:val="20"/>
    </w:rPr>
  </w:style>
  <w:style w:type="paragraph" w:customStyle="1" w:styleId="B8105D17870A43B8A0F621425E9BE92D8">
    <w:name w:val="B8105D17870A43B8A0F621425E9BE92D8"/>
    <w:rsid w:val="00414679"/>
    <w:pPr>
      <w:spacing w:after="0" w:line="240" w:lineRule="auto"/>
    </w:pPr>
    <w:rPr>
      <w:rFonts w:ascii="Open Sans Light" w:eastAsiaTheme="minorHAnsi" w:hAnsi="Open Sans Light"/>
      <w:sz w:val="20"/>
    </w:rPr>
  </w:style>
  <w:style w:type="paragraph" w:customStyle="1" w:styleId="9CB46C568D384B9C80CF23482BCE4CE610">
    <w:name w:val="9CB46C568D384B9C80CF23482BCE4CE610"/>
    <w:rsid w:val="00414679"/>
    <w:pPr>
      <w:spacing w:after="0" w:line="240" w:lineRule="auto"/>
    </w:pPr>
    <w:rPr>
      <w:rFonts w:ascii="Open Sans Light" w:eastAsiaTheme="minorHAnsi" w:hAnsi="Open Sans Light"/>
      <w:sz w:val="20"/>
    </w:rPr>
  </w:style>
  <w:style w:type="paragraph" w:customStyle="1" w:styleId="851436B6D47F4D2087BB3BE25E79763E10">
    <w:name w:val="851436B6D47F4D2087BB3BE25E79763E10"/>
    <w:rsid w:val="00414679"/>
    <w:pPr>
      <w:spacing w:after="0" w:line="240" w:lineRule="auto"/>
    </w:pPr>
    <w:rPr>
      <w:rFonts w:ascii="Open Sans Light" w:eastAsiaTheme="minorHAnsi" w:hAnsi="Open Sans Light"/>
      <w:sz w:val="20"/>
    </w:rPr>
  </w:style>
  <w:style w:type="paragraph" w:customStyle="1" w:styleId="C07F09CF20484E7FAC270AC5D58E493110">
    <w:name w:val="C07F09CF20484E7FAC270AC5D58E493110"/>
    <w:rsid w:val="00414679"/>
    <w:pPr>
      <w:spacing w:after="0" w:line="240" w:lineRule="auto"/>
    </w:pPr>
    <w:rPr>
      <w:rFonts w:ascii="Open Sans Light" w:eastAsiaTheme="minorHAnsi" w:hAnsi="Open Sans Light"/>
      <w:sz w:val="20"/>
    </w:rPr>
  </w:style>
  <w:style w:type="paragraph" w:customStyle="1" w:styleId="7AD65FB5423241A488571660009AF3C110">
    <w:name w:val="7AD65FB5423241A488571660009AF3C110"/>
    <w:rsid w:val="00414679"/>
    <w:pPr>
      <w:spacing w:after="0" w:line="240" w:lineRule="auto"/>
    </w:pPr>
    <w:rPr>
      <w:rFonts w:ascii="Open Sans Light" w:eastAsiaTheme="minorHAnsi" w:hAnsi="Open Sans Light"/>
      <w:sz w:val="20"/>
    </w:rPr>
  </w:style>
  <w:style w:type="paragraph" w:customStyle="1" w:styleId="7D1A648D4128423699AA63321AD5C6EE10">
    <w:name w:val="7D1A648D4128423699AA63321AD5C6EE10"/>
    <w:rsid w:val="00414679"/>
    <w:pPr>
      <w:spacing w:after="0" w:line="240" w:lineRule="auto"/>
    </w:pPr>
    <w:rPr>
      <w:rFonts w:ascii="Open Sans Light" w:eastAsiaTheme="minorHAnsi" w:hAnsi="Open Sans Light"/>
      <w:sz w:val="20"/>
    </w:rPr>
  </w:style>
  <w:style w:type="paragraph" w:customStyle="1" w:styleId="A8239F61D32D484A839A540A8234423210">
    <w:name w:val="A8239F61D32D484A839A540A8234423210"/>
    <w:rsid w:val="00414679"/>
    <w:pPr>
      <w:spacing w:after="0" w:line="240" w:lineRule="auto"/>
    </w:pPr>
    <w:rPr>
      <w:rFonts w:ascii="Open Sans Light" w:eastAsiaTheme="minorHAnsi" w:hAnsi="Open Sans Light"/>
      <w:sz w:val="20"/>
    </w:rPr>
  </w:style>
  <w:style w:type="paragraph" w:customStyle="1" w:styleId="8DC54453222C48D58421BEB6DA346CEC10">
    <w:name w:val="8DC54453222C48D58421BEB6DA346CEC10"/>
    <w:rsid w:val="00414679"/>
    <w:pPr>
      <w:spacing w:after="0" w:line="240" w:lineRule="auto"/>
    </w:pPr>
    <w:rPr>
      <w:rFonts w:ascii="Open Sans Light" w:eastAsiaTheme="minorHAnsi" w:hAnsi="Open Sans Light"/>
      <w:sz w:val="20"/>
    </w:rPr>
  </w:style>
  <w:style w:type="paragraph" w:customStyle="1" w:styleId="9E0E1F47E6874AEF8B973C3F1BFD4B7410">
    <w:name w:val="9E0E1F47E6874AEF8B973C3F1BFD4B7410"/>
    <w:rsid w:val="00414679"/>
    <w:pPr>
      <w:spacing w:after="0" w:line="240" w:lineRule="auto"/>
    </w:pPr>
    <w:rPr>
      <w:rFonts w:ascii="Open Sans Light" w:eastAsiaTheme="minorHAnsi" w:hAnsi="Open Sans Light"/>
      <w:sz w:val="20"/>
    </w:rPr>
  </w:style>
  <w:style w:type="paragraph" w:customStyle="1" w:styleId="CAEB07919BB34CB48AC8E8EBDF2AD66010">
    <w:name w:val="CAEB07919BB34CB48AC8E8EBDF2AD66010"/>
    <w:rsid w:val="00414679"/>
    <w:pPr>
      <w:spacing w:after="0" w:line="240" w:lineRule="auto"/>
    </w:pPr>
    <w:rPr>
      <w:rFonts w:ascii="Open Sans Light" w:eastAsiaTheme="minorHAnsi" w:hAnsi="Open Sans Light"/>
      <w:sz w:val="20"/>
    </w:rPr>
  </w:style>
  <w:style w:type="paragraph" w:customStyle="1" w:styleId="484DEFE94FE74180BE446DCD36CA4CDC10">
    <w:name w:val="484DEFE94FE74180BE446DCD36CA4CDC10"/>
    <w:rsid w:val="00414679"/>
    <w:pPr>
      <w:spacing w:after="0" w:line="240" w:lineRule="auto"/>
    </w:pPr>
    <w:rPr>
      <w:rFonts w:ascii="Open Sans Light" w:eastAsiaTheme="minorHAnsi" w:hAnsi="Open Sans Light"/>
      <w:sz w:val="20"/>
    </w:rPr>
  </w:style>
  <w:style w:type="paragraph" w:customStyle="1" w:styleId="7D468BB6F805460397352898B1CD427310">
    <w:name w:val="7D468BB6F805460397352898B1CD427310"/>
    <w:rsid w:val="00414679"/>
    <w:pPr>
      <w:spacing w:after="0" w:line="240" w:lineRule="auto"/>
    </w:pPr>
    <w:rPr>
      <w:rFonts w:ascii="Open Sans Light" w:eastAsiaTheme="minorHAnsi" w:hAnsi="Open Sans Light"/>
      <w:sz w:val="20"/>
    </w:rPr>
  </w:style>
  <w:style w:type="paragraph" w:customStyle="1" w:styleId="12591AB7DC7540719D63CBB1300BB4BC10">
    <w:name w:val="12591AB7DC7540719D63CBB1300BB4BC10"/>
    <w:rsid w:val="00414679"/>
    <w:pPr>
      <w:spacing w:after="0" w:line="240" w:lineRule="auto"/>
    </w:pPr>
    <w:rPr>
      <w:rFonts w:ascii="Open Sans Light" w:eastAsiaTheme="minorHAnsi" w:hAnsi="Open Sans Light"/>
      <w:sz w:val="20"/>
    </w:rPr>
  </w:style>
  <w:style w:type="paragraph" w:customStyle="1" w:styleId="ECAD694ACC714F469D254BC9F653150F10">
    <w:name w:val="ECAD694ACC714F469D254BC9F653150F10"/>
    <w:rsid w:val="00414679"/>
    <w:pPr>
      <w:spacing w:after="0" w:line="240" w:lineRule="auto"/>
    </w:pPr>
    <w:rPr>
      <w:rFonts w:ascii="Open Sans Light" w:eastAsiaTheme="minorHAnsi" w:hAnsi="Open Sans Light"/>
      <w:sz w:val="20"/>
    </w:rPr>
  </w:style>
  <w:style w:type="paragraph" w:customStyle="1" w:styleId="58D6999194404C62AD05D191BD581A8910">
    <w:name w:val="58D6999194404C62AD05D191BD581A8910"/>
    <w:rsid w:val="00414679"/>
    <w:pPr>
      <w:spacing w:after="0" w:line="240" w:lineRule="auto"/>
    </w:pPr>
    <w:rPr>
      <w:rFonts w:ascii="Open Sans Light" w:eastAsiaTheme="minorHAnsi" w:hAnsi="Open Sans Light"/>
      <w:sz w:val="20"/>
    </w:rPr>
  </w:style>
  <w:style w:type="paragraph" w:customStyle="1" w:styleId="5DC38964EC0F40098DF59B095912D48310">
    <w:name w:val="5DC38964EC0F40098DF59B095912D48310"/>
    <w:rsid w:val="00414679"/>
    <w:pPr>
      <w:spacing w:after="0" w:line="240" w:lineRule="auto"/>
    </w:pPr>
    <w:rPr>
      <w:rFonts w:ascii="Open Sans Light" w:eastAsiaTheme="minorHAnsi" w:hAnsi="Open Sans Light"/>
      <w:sz w:val="20"/>
    </w:rPr>
  </w:style>
  <w:style w:type="paragraph" w:customStyle="1" w:styleId="FD3FF33460F04D7F874906F4162A1FCD10">
    <w:name w:val="FD3FF33460F04D7F874906F4162A1FCD10"/>
    <w:rsid w:val="00414679"/>
    <w:pPr>
      <w:spacing w:after="0" w:line="240" w:lineRule="auto"/>
    </w:pPr>
    <w:rPr>
      <w:rFonts w:ascii="Open Sans Light" w:eastAsiaTheme="minorHAnsi" w:hAnsi="Open Sans Light"/>
      <w:sz w:val="20"/>
    </w:rPr>
  </w:style>
  <w:style w:type="paragraph" w:customStyle="1" w:styleId="BE7FC4FF598742A193D9F72A1A6AE0AF10">
    <w:name w:val="BE7FC4FF598742A193D9F72A1A6AE0AF10"/>
    <w:rsid w:val="00414679"/>
    <w:pPr>
      <w:spacing w:after="0" w:line="240" w:lineRule="auto"/>
    </w:pPr>
    <w:rPr>
      <w:rFonts w:ascii="Open Sans Light" w:eastAsiaTheme="minorHAnsi" w:hAnsi="Open Sans Light"/>
      <w:sz w:val="20"/>
    </w:rPr>
  </w:style>
  <w:style w:type="paragraph" w:customStyle="1" w:styleId="E27232DDC5D148F6B604060EF1DFE91810">
    <w:name w:val="E27232DDC5D148F6B604060EF1DFE91810"/>
    <w:rsid w:val="00414679"/>
    <w:pPr>
      <w:spacing w:after="0" w:line="240" w:lineRule="auto"/>
    </w:pPr>
    <w:rPr>
      <w:rFonts w:ascii="Open Sans Light" w:eastAsiaTheme="minorHAnsi" w:hAnsi="Open Sans Light"/>
      <w:sz w:val="20"/>
    </w:rPr>
  </w:style>
  <w:style w:type="paragraph" w:customStyle="1" w:styleId="1B646B91A687413099B3A13F83EBDE3F10">
    <w:name w:val="1B646B91A687413099B3A13F83EBDE3F10"/>
    <w:rsid w:val="00414679"/>
    <w:pPr>
      <w:spacing w:after="0" w:line="240" w:lineRule="auto"/>
    </w:pPr>
    <w:rPr>
      <w:rFonts w:ascii="Open Sans Light" w:eastAsiaTheme="minorHAnsi" w:hAnsi="Open Sans Light"/>
      <w:sz w:val="20"/>
    </w:rPr>
  </w:style>
  <w:style w:type="paragraph" w:customStyle="1" w:styleId="A5E25C1450C84593BFE6D0B2A407D4BD10">
    <w:name w:val="A5E25C1450C84593BFE6D0B2A407D4BD10"/>
    <w:rsid w:val="00414679"/>
    <w:pPr>
      <w:spacing w:after="0" w:line="240" w:lineRule="auto"/>
    </w:pPr>
    <w:rPr>
      <w:rFonts w:ascii="Open Sans Light" w:eastAsiaTheme="minorHAnsi" w:hAnsi="Open Sans Light"/>
      <w:sz w:val="20"/>
    </w:rPr>
  </w:style>
  <w:style w:type="paragraph" w:customStyle="1" w:styleId="F3720D31906B44DD807A39E15E13079910">
    <w:name w:val="F3720D31906B44DD807A39E15E13079910"/>
    <w:rsid w:val="00414679"/>
    <w:pPr>
      <w:spacing w:after="0" w:line="240" w:lineRule="auto"/>
    </w:pPr>
    <w:rPr>
      <w:rFonts w:ascii="Open Sans Light" w:eastAsiaTheme="minorHAnsi" w:hAnsi="Open Sans Light"/>
      <w:sz w:val="20"/>
    </w:rPr>
  </w:style>
  <w:style w:type="paragraph" w:customStyle="1" w:styleId="E7FD2796631D4C2581ABB1BE697C435D10">
    <w:name w:val="E7FD2796631D4C2581ABB1BE697C435D10"/>
    <w:rsid w:val="00414679"/>
    <w:pPr>
      <w:spacing w:after="0" w:line="240" w:lineRule="auto"/>
    </w:pPr>
    <w:rPr>
      <w:rFonts w:ascii="Open Sans Light" w:eastAsiaTheme="minorHAnsi" w:hAnsi="Open Sans Light"/>
      <w:sz w:val="20"/>
    </w:rPr>
  </w:style>
  <w:style w:type="paragraph" w:customStyle="1" w:styleId="2F4614733E0C4ED684EBEE3C4701BB0F10">
    <w:name w:val="2F4614733E0C4ED684EBEE3C4701BB0F10"/>
    <w:rsid w:val="00414679"/>
    <w:pPr>
      <w:spacing w:after="0" w:line="240" w:lineRule="auto"/>
    </w:pPr>
    <w:rPr>
      <w:rFonts w:ascii="Open Sans Light" w:eastAsiaTheme="minorHAnsi" w:hAnsi="Open Sans Light"/>
      <w:sz w:val="20"/>
    </w:rPr>
  </w:style>
  <w:style w:type="paragraph" w:customStyle="1" w:styleId="0789CDADF6AC46A297B97167B512B5AB10">
    <w:name w:val="0789CDADF6AC46A297B97167B512B5AB10"/>
    <w:rsid w:val="00414679"/>
    <w:pPr>
      <w:spacing w:after="0" w:line="240" w:lineRule="auto"/>
    </w:pPr>
    <w:rPr>
      <w:rFonts w:ascii="Open Sans Light" w:eastAsiaTheme="minorHAnsi" w:hAnsi="Open Sans Light"/>
      <w:sz w:val="20"/>
    </w:rPr>
  </w:style>
  <w:style w:type="paragraph" w:customStyle="1" w:styleId="B4DD1B453BB14227A214E75C9BBEE2C210">
    <w:name w:val="B4DD1B453BB14227A214E75C9BBEE2C210"/>
    <w:rsid w:val="00414679"/>
    <w:pPr>
      <w:spacing w:after="0" w:line="240" w:lineRule="auto"/>
    </w:pPr>
    <w:rPr>
      <w:rFonts w:ascii="Open Sans Light" w:eastAsiaTheme="minorHAnsi" w:hAnsi="Open Sans Light"/>
      <w:sz w:val="20"/>
    </w:rPr>
  </w:style>
  <w:style w:type="paragraph" w:customStyle="1" w:styleId="22D89AC7A99245E5B73651B6B8427C9C10">
    <w:name w:val="22D89AC7A99245E5B73651B6B8427C9C10"/>
    <w:rsid w:val="00414679"/>
    <w:pPr>
      <w:spacing w:after="0" w:line="240" w:lineRule="auto"/>
    </w:pPr>
    <w:rPr>
      <w:rFonts w:ascii="Open Sans Light" w:eastAsiaTheme="minorHAnsi" w:hAnsi="Open Sans Light"/>
      <w:sz w:val="20"/>
    </w:rPr>
  </w:style>
  <w:style w:type="paragraph" w:customStyle="1" w:styleId="E11D0FF153FD44FE8E55C00300121DFE10">
    <w:name w:val="E11D0FF153FD44FE8E55C00300121DFE10"/>
    <w:rsid w:val="00414679"/>
    <w:pPr>
      <w:spacing w:after="0" w:line="240" w:lineRule="auto"/>
    </w:pPr>
    <w:rPr>
      <w:rFonts w:ascii="Open Sans Light" w:eastAsiaTheme="minorHAnsi" w:hAnsi="Open Sans Light"/>
      <w:sz w:val="20"/>
    </w:rPr>
  </w:style>
  <w:style w:type="paragraph" w:customStyle="1" w:styleId="A46C1D5E28284CAA825EC5AFFC8A8CD210">
    <w:name w:val="A46C1D5E28284CAA825EC5AFFC8A8CD210"/>
    <w:rsid w:val="00414679"/>
    <w:pPr>
      <w:spacing w:after="0" w:line="240" w:lineRule="auto"/>
    </w:pPr>
    <w:rPr>
      <w:rFonts w:ascii="Open Sans Light" w:eastAsiaTheme="minorHAnsi" w:hAnsi="Open Sans Light"/>
      <w:sz w:val="20"/>
    </w:rPr>
  </w:style>
  <w:style w:type="paragraph" w:customStyle="1" w:styleId="D567FB22EA8447709C84184D64446CC610">
    <w:name w:val="D567FB22EA8447709C84184D64446CC610"/>
    <w:rsid w:val="00414679"/>
    <w:pPr>
      <w:spacing w:after="0" w:line="240" w:lineRule="auto"/>
    </w:pPr>
    <w:rPr>
      <w:rFonts w:ascii="Open Sans Light" w:eastAsiaTheme="minorHAnsi" w:hAnsi="Open Sans Light"/>
      <w:sz w:val="20"/>
    </w:rPr>
  </w:style>
  <w:style w:type="paragraph" w:customStyle="1" w:styleId="913202603E15480D8239D05CA098A76C10">
    <w:name w:val="913202603E15480D8239D05CA098A76C10"/>
    <w:rsid w:val="00414679"/>
    <w:pPr>
      <w:spacing w:after="0" w:line="240" w:lineRule="auto"/>
    </w:pPr>
    <w:rPr>
      <w:rFonts w:ascii="Open Sans Light" w:eastAsiaTheme="minorHAnsi" w:hAnsi="Open Sans Light"/>
      <w:sz w:val="20"/>
    </w:rPr>
  </w:style>
  <w:style w:type="paragraph" w:customStyle="1" w:styleId="62638A6B442D40BBB215AC816B680B2210">
    <w:name w:val="62638A6B442D40BBB215AC816B680B2210"/>
    <w:rsid w:val="00414679"/>
    <w:pPr>
      <w:spacing w:after="0" w:line="240" w:lineRule="auto"/>
    </w:pPr>
    <w:rPr>
      <w:rFonts w:ascii="Open Sans Light" w:eastAsiaTheme="minorHAnsi" w:hAnsi="Open Sans Light"/>
      <w:sz w:val="20"/>
    </w:rPr>
  </w:style>
  <w:style w:type="paragraph" w:customStyle="1" w:styleId="27F5590A3FCF486CABE830F80BCB71FB10">
    <w:name w:val="27F5590A3FCF486CABE830F80BCB71FB10"/>
    <w:rsid w:val="00414679"/>
    <w:pPr>
      <w:spacing w:after="0" w:line="240" w:lineRule="auto"/>
    </w:pPr>
    <w:rPr>
      <w:rFonts w:ascii="Open Sans Light" w:eastAsiaTheme="minorHAnsi" w:hAnsi="Open Sans Light"/>
      <w:sz w:val="20"/>
    </w:rPr>
  </w:style>
  <w:style w:type="paragraph" w:customStyle="1" w:styleId="24019A2A42D04520BD4B122E51E48FA110">
    <w:name w:val="24019A2A42D04520BD4B122E51E48FA110"/>
    <w:rsid w:val="00414679"/>
    <w:pPr>
      <w:spacing w:after="0" w:line="240" w:lineRule="auto"/>
    </w:pPr>
    <w:rPr>
      <w:rFonts w:ascii="Open Sans Light" w:eastAsiaTheme="minorHAnsi" w:hAnsi="Open Sans Light"/>
      <w:sz w:val="20"/>
    </w:rPr>
  </w:style>
  <w:style w:type="paragraph" w:customStyle="1" w:styleId="FBF8A1ECEA64483DB575B63E4CEC0A8810">
    <w:name w:val="FBF8A1ECEA64483DB575B63E4CEC0A8810"/>
    <w:rsid w:val="00414679"/>
    <w:pPr>
      <w:spacing w:after="0" w:line="240" w:lineRule="auto"/>
    </w:pPr>
    <w:rPr>
      <w:rFonts w:ascii="Open Sans Light" w:eastAsiaTheme="minorHAnsi" w:hAnsi="Open Sans Light"/>
      <w:sz w:val="20"/>
    </w:rPr>
  </w:style>
  <w:style w:type="paragraph" w:customStyle="1" w:styleId="25BE8A82A17E4868AEB954CBE32585E910">
    <w:name w:val="25BE8A82A17E4868AEB954CBE32585E910"/>
    <w:rsid w:val="00414679"/>
    <w:pPr>
      <w:spacing w:after="0" w:line="240" w:lineRule="auto"/>
    </w:pPr>
    <w:rPr>
      <w:rFonts w:ascii="Open Sans Light" w:eastAsiaTheme="minorHAnsi" w:hAnsi="Open Sans Light"/>
      <w:sz w:val="20"/>
    </w:rPr>
  </w:style>
  <w:style w:type="paragraph" w:customStyle="1" w:styleId="B9FE9D869A1A4962B6A079CD0A7FA88710">
    <w:name w:val="B9FE9D869A1A4962B6A079CD0A7FA88710"/>
    <w:rsid w:val="00414679"/>
    <w:pPr>
      <w:spacing w:after="0" w:line="240" w:lineRule="auto"/>
    </w:pPr>
    <w:rPr>
      <w:rFonts w:ascii="Open Sans Light" w:eastAsiaTheme="minorHAnsi" w:hAnsi="Open Sans Light"/>
      <w:sz w:val="20"/>
    </w:rPr>
  </w:style>
  <w:style w:type="paragraph" w:customStyle="1" w:styleId="CBBF52EE833F402296132EB3010695A610">
    <w:name w:val="CBBF52EE833F402296132EB3010695A610"/>
    <w:rsid w:val="00414679"/>
    <w:pPr>
      <w:spacing w:after="0" w:line="240" w:lineRule="auto"/>
    </w:pPr>
    <w:rPr>
      <w:rFonts w:ascii="Open Sans Light" w:eastAsiaTheme="minorHAnsi" w:hAnsi="Open Sans Light"/>
      <w:sz w:val="20"/>
    </w:rPr>
  </w:style>
  <w:style w:type="paragraph" w:customStyle="1" w:styleId="A2C93BB1DA3642DA9B1E50261E54F33B10">
    <w:name w:val="A2C93BB1DA3642DA9B1E50261E54F33B10"/>
    <w:rsid w:val="00414679"/>
    <w:pPr>
      <w:spacing w:after="0" w:line="240" w:lineRule="auto"/>
    </w:pPr>
    <w:rPr>
      <w:rFonts w:ascii="Open Sans Light" w:eastAsiaTheme="minorHAnsi" w:hAnsi="Open Sans Light"/>
      <w:sz w:val="20"/>
    </w:rPr>
  </w:style>
  <w:style w:type="paragraph" w:customStyle="1" w:styleId="31742038674B4CAEA1C31BBA89E3D99110">
    <w:name w:val="31742038674B4CAEA1C31BBA89E3D99110"/>
    <w:rsid w:val="00414679"/>
    <w:pPr>
      <w:spacing w:after="0" w:line="240" w:lineRule="auto"/>
    </w:pPr>
    <w:rPr>
      <w:rFonts w:ascii="Open Sans Light" w:eastAsiaTheme="minorHAnsi" w:hAnsi="Open Sans Light"/>
      <w:sz w:val="20"/>
    </w:rPr>
  </w:style>
  <w:style w:type="paragraph" w:customStyle="1" w:styleId="E48354D93AFA4B259D521E4A808267E410">
    <w:name w:val="E48354D93AFA4B259D521E4A808267E410"/>
    <w:rsid w:val="00414679"/>
    <w:pPr>
      <w:spacing w:after="0" w:line="240" w:lineRule="auto"/>
    </w:pPr>
    <w:rPr>
      <w:rFonts w:ascii="Open Sans Light" w:eastAsiaTheme="minorHAnsi" w:hAnsi="Open Sans Light"/>
      <w:sz w:val="20"/>
    </w:rPr>
  </w:style>
  <w:style w:type="paragraph" w:customStyle="1" w:styleId="6828D2E46A8D490E9F563E20E409AE7010">
    <w:name w:val="6828D2E46A8D490E9F563E20E409AE7010"/>
    <w:rsid w:val="00414679"/>
    <w:pPr>
      <w:spacing w:after="0" w:line="240" w:lineRule="auto"/>
    </w:pPr>
    <w:rPr>
      <w:rFonts w:ascii="Open Sans Light" w:eastAsiaTheme="minorHAnsi" w:hAnsi="Open Sans Light"/>
      <w:sz w:val="20"/>
    </w:rPr>
  </w:style>
  <w:style w:type="paragraph" w:customStyle="1" w:styleId="9D66BD4ED7E1476A88113D7DC21BD4F810">
    <w:name w:val="9D66BD4ED7E1476A88113D7DC21BD4F810"/>
    <w:rsid w:val="00414679"/>
    <w:pPr>
      <w:spacing w:after="0" w:line="240" w:lineRule="auto"/>
    </w:pPr>
    <w:rPr>
      <w:rFonts w:ascii="Open Sans Light" w:eastAsiaTheme="minorHAnsi" w:hAnsi="Open Sans Light"/>
      <w:sz w:val="20"/>
    </w:rPr>
  </w:style>
  <w:style w:type="paragraph" w:customStyle="1" w:styleId="EDAA2F04483A483DBC978E5C013A421710">
    <w:name w:val="EDAA2F04483A483DBC978E5C013A421710"/>
    <w:rsid w:val="00414679"/>
    <w:pPr>
      <w:spacing w:after="0" w:line="240" w:lineRule="auto"/>
    </w:pPr>
    <w:rPr>
      <w:rFonts w:ascii="Open Sans Light" w:eastAsiaTheme="minorHAnsi" w:hAnsi="Open Sans Light"/>
      <w:sz w:val="20"/>
    </w:rPr>
  </w:style>
  <w:style w:type="paragraph" w:customStyle="1" w:styleId="527458EAE1864B21B3E0862C587B2FAC10">
    <w:name w:val="527458EAE1864B21B3E0862C587B2FAC10"/>
    <w:rsid w:val="00414679"/>
    <w:pPr>
      <w:spacing w:after="0" w:line="240" w:lineRule="auto"/>
    </w:pPr>
    <w:rPr>
      <w:rFonts w:ascii="Open Sans Light" w:eastAsiaTheme="minorHAnsi" w:hAnsi="Open Sans Light"/>
      <w:sz w:val="20"/>
    </w:rPr>
  </w:style>
  <w:style w:type="paragraph" w:customStyle="1" w:styleId="726001A77A5F473390D9B3EA9EB6D43510">
    <w:name w:val="726001A77A5F473390D9B3EA9EB6D43510"/>
    <w:rsid w:val="00414679"/>
    <w:pPr>
      <w:spacing w:after="0" w:line="240" w:lineRule="auto"/>
    </w:pPr>
    <w:rPr>
      <w:rFonts w:ascii="Open Sans Light" w:eastAsiaTheme="minorHAnsi" w:hAnsi="Open Sans Light"/>
      <w:sz w:val="20"/>
    </w:rPr>
  </w:style>
  <w:style w:type="paragraph" w:customStyle="1" w:styleId="A6332F68FD1E4AD28BE05ACB3762362D10">
    <w:name w:val="A6332F68FD1E4AD28BE05ACB3762362D10"/>
    <w:rsid w:val="00414679"/>
    <w:pPr>
      <w:spacing w:after="0" w:line="240" w:lineRule="auto"/>
    </w:pPr>
    <w:rPr>
      <w:rFonts w:ascii="Open Sans Light" w:eastAsiaTheme="minorHAnsi" w:hAnsi="Open Sans Light"/>
      <w:sz w:val="20"/>
    </w:rPr>
  </w:style>
  <w:style w:type="paragraph" w:customStyle="1" w:styleId="156D9360001D40C1BD5561DC0C5B4E9A10">
    <w:name w:val="156D9360001D40C1BD5561DC0C5B4E9A10"/>
    <w:rsid w:val="00414679"/>
    <w:pPr>
      <w:spacing w:after="0" w:line="240" w:lineRule="auto"/>
    </w:pPr>
    <w:rPr>
      <w:rFonts w:ascii="Open Sans Light" w:eastAsiaTheme="minorHAnsi" w:hAnsi="Open Sans Light"/>
      <w:sz w:val="20"/>
    </w:rPr>
  </w:style>
  <w:style w:type="paragraph" w:customStyle="1" w:styleId="41A0FDE759194ED2B6DDFAEC47ADC55F10">
    <w:name w:val="41A0FDE759194ED2B6DDFAEC47ADC55F10"/>
    <w:rsid w:val="00414679"/>
    <w:pPr>
      <w:spacing w:after="0" w:line="240" w:lineRule="auto"/>
    </w:pPr>
    <w:rPr>
      <w:rFonts w:ascii="Open Sans Light" w:eastAsiaTheme="minorHAnsi" w:hAnsi="Open Sans Light"/>
      <w:sz w:val="20"/>
    </w:rPr>
  </w:style>
  <w:style w:type="paragraph" w:customStyle="1" w:styleId="D403593D692747149D36A44BA39F14CB10">
    <w:name w:val="D403593D692747149D36A44BA39F14CB10"/>
    <w:rsid w:val="00414679"/>
    <w:pPr>
      <w:spacing w:after="0" w:line="240" w:lineRule="auto"/>
    </w:pPr>
    <w:rPr>
      <w:rFonts w:ascii="Open Sans Light" w:eastAsiaTheme="minorHAnsi" w:hAnsi="Open Sans Light"/>
      <w:sz w:val="20"/>
    </w:rPr>
  </w:style>
  <w:style w:type="paragraph" w:customStyle="1" w:styleId="8FBAE7FF5ACA461EAD045043BAA76E2710">
    <w:name w:val="8FBAE7FF5ACA461EAD045043BAA76E2710"/>
    <w:rsid w:val="00414679"/>
    <w:pPr>
      <w:spacing w:after="0" w:line="240" w:lineRule="auto"/>
    </w:pPr>
    <w:rPr>
      <w:rFonts w:ascii="Open Sans Light" w:eastAsiaTheme="minorHAnsi" w:hAnsi="Open Sans Light"/>
      <w:sz w:val="20"/>
    </w:rPr>
  </w:style>
  <w:style w:type="paragraph" w:customStyle="1" w:styleId="2DBF792A0328487AB1B8352000D6FAA310">
    <w:name w:val="2DBF792A0328487AB1B8352000D6FAA310"/>
    <w:rsid w:val="00414679"/>
    <w:pPr>
      <w:spacing w:after="0" w:line="240" w:lineRule="auto"/>
    </w:pPr>
    <w:rPr>
      <w:rFonts w:ascii="Open Sans Light" w:eastAsiaTheme="minorHAnsi" w:hAnsi="Open Sans Light"/>
      <w:sz w:val="20"/>
    </w:rPr>
  </w:style>
  <w:style w:type="paragraph" w:customStyle="1" w:styleId="448539144F8349B48951ACE305B727B710">
    <w:name w:val="448539144F8349B48951ACE305B727B710"/>
    <w:rsid w:val="00414679"/>
    <w:pPr>
      <w:spacing w:after="0" w:line="240" w:lineRule="auto"/>
    </w:pPr>
    <w:rPr>
      <w:rFonts w:ascii="Open Sans Light" w:eastAsiaTheme="minorHAnsi" w:hAnsi="Open Sans Light"/>
      <w:sz w:val="20"/>
    </w:rPr>
  </w:style>
  <w:style w:type="paragraph" w:customStyle="1" w:styleId="FCC64FC843CC48D9A8558AEF3AF359A710">
    <w:name w:val="FCC64FC843CC48D9A8558AEF3AF359A710"/>
    <w:rsid w:val="00414679"/>
    <w:pPr>
      <w:spacing w:after="0" w:line="240" w:lineRule="auto"/>
    </w:pPr>
    <w:rPr>
      <w:rFonts w:ascii="Open Sans Light" w:eastAsiaTheme="minorHAnsi" w:hAnsi="Open Sans Light"/>
      <w:sz w:val="20"/>
    </w:rPr>
  </w:style>
  <w:style w:type="paragraph" w:customStyle="1" w:styleId="8993881E9D4447DD989509C4A9994A5210">
    <w:name w:val="8993881E9D4447DD989509C4A9994A5210"/>
    <w:rsid w:val="00414679"/>
    <w:pPr>
      <w:spacing w:after="0" w:line="240" w:lineRule="auto"/>
    </w:pPr>
    <w:rPr>
      <w:rFonts w:ascii="Open Sans Light" w:eastAsiaTheme="minorHAnsi" w:hAnsi="Open Sans Light"/>
      <w:sz w:val="20"/>
    </w:rPr>
  </w:style>
  <w:style w:type="paragraph" w:customStyle="1" w:styleId="0808C41EE59A4F179F06E573D6C8919E10">
    <w:name w:val="0808C41EE59A4F179F06E573D6C8919E10"/>
    <w:rsid w:val="00414679"/>
    <w:pPr>
      <w:spacing w:before="200" w:line="240" w:lineRule="auto"/>
    </w:pPr>
    <w:rPr>
      <w:rFonts w:ascii="Open Sans Light" w:eastAsiaTheme="minorHAnsi" w:hAnsi="Open Sans Light"/>
      <w:sz w:val="20"/>
    </w:rPr>
  </w:style>
  <w:style w:type="paragraph" w:customStyle="1" w:styleId="2664D1130EC74D999E869438E3B76FAF7">
    <w:name w:val="2664D1130EC74D999E869438E3B76FAF7"/>
    <w:rsid w:val="00414679"/>
    <w:pPr>
      <w:spacing w:after="0" w:line="240" w:lineRule="auto"/>
    </w:pPr>
    <w:rPr>
      <w:rFonts w:ascii="Open Sans Light" w:eastAsiaTheme="minorHAnsi" w:hAnsi="Open Sans Light"/>
      <w:sz w:val="20"/>
    </w:rPr>
  </w:style>
  <w:style w:type="paragraph" w:customStyle="1" w:styleId="3431A7C4E3B04FE6BF923F085F5055697">
    <w:name w:val="3431A7C4E3B04FE6BF923F085F5055697"/>
    <w:rsid w:val="00414679"/>
    <w:pPr>
      <w:spacing w:after="0" w:line="240" w:lineRule="auto"/>
    </w:pPr>
    <w:rPr>
      <w:rFonts w:ascii="Open Sans Light" w:eastAsiaTheme="minorHAnsi" w:hAnsi="Open Sans Light"/>
      <w:sz w:val="20"/>
    </w:rPr>
  </w:style>
  <w:style w:type="paragraph" w:customStyle="1" w:styleId="267DCC96A9D24D1DA7ADDBFCB422E0A36">
    <w:name w:val="267DCC96A9D24D1DA7ADDBFCB422E0A36"/>
    <w:rsid w:val="00414679"/>
    <w:pPr>
      <w:spacing w:after="0" w:line="240" w:lineRule="auto"/>
    </w:pPr>
    <w:rPr>
      <w:rFonts w:ascii="Open Sans Light" w:eastAsiaTheme="minorHAnsi" w:hAnsi="Open Sans Light"/>
      <w:sz w:val="20"/>
    </w:rPr>
  </w:style>
  <w:style w:type="paragraph" w:customStyle="1" w:styleId="85A316E49F34482A9DCCF03BA01839384">
    <w:name w:val="85A316E49F34482A9DCCF03BA01839384"/>
    <w:rsid w:val="00414679"/>
    <w:pPr>
      <w:spacing w:after="0" w:line="240" w:lineRule="auto"/>
    </w:pPr>
    <w:rPr>
      <w:rFonts w:ascii="Open Sans Light" w:eastAsiaTheme="minorHAnsi" w:hAnsi="Open Sans Light"/>
      <w:sz w:val="20"/>
    </w:rPr>
  </w:style>
  <w:style w:type="paragraph" w:customStyle="1" w:styleId="5D91F2645CD14D1784691B67222C14244">
    <w:name w:val="5D91F2645CD14D1784691B67222C14244"/>
    <w:rsid w:val="00414679"/>
    <w:pPr>
      <w:spacing w:after="0" w:line="240" w:lineRule="auto"/>
    </w:pPr>
    <w:rPr>
      <w:rFonts w:ascii="Open Sans Light" w:eastAsiaTheme="minorHAnsi" w:hAnsi="Open Sans Light"/>
      <w:sz w:val="20"/>
    </w:rPr>
  </w:style>
  <w:style w:type="paragraph" w:customStyle="1" w:styleId="42DD4511C3244E0F86CF11766AB1648A5">
    <w:name w:val="42DD4511C3244E0F86CF11766AB1648A5"/>
    <w:rsid w:val="00414679"/>
    <w:pPr>
      <w:spacing w:after="0" w:line="240" w:lineRule="auto"/>
    </w:pPr>
    <w:rPr>
      <w:rFonts w:ascii="Open Sans Light" w:eastAsiaTheme="minorHAnsi" w:hAnsi="Open Sans Light"/>
      <w:sz w:val="20"/>
    </w:rPr>
  </w:style>
  <w:style w:type="paragraph" w:customStyle="1" w:styleId="E0ECDD9160F8411995DF12F951F180AC5">
    <w:name w:val="E0ECDD9160F8411995DF12F951F180AC5"/>
    <w:rsid w:val="00414679"/>
    <w:pPr>
      <w:spacing w:after="0" w:line="240" w:lineRule="auto"/>
    </w:pPr>
    <w:rPr>
      <w:rFonts w:ascii="Open Sans Light" w:eastAsiaTheme="minorHAnsi" w:hAnsi="Open Sans Light"/>
      <w:sz w:val="20"/>
    </w:rPr>
  </w:style>
  <w:style w:type="paragraph" w:customStyle="1" w:styleId="FDB77D41CD284CDFA1DD9E474258F5A65">
    <w:name w:val="FDB77D41CD284CDFA1DD9E474258F5A65"/>
    <w:rsid w:val="00414679"/>
    <w:pPr>
      <w:spacing w:after="0" w:line="240" w:lineRule="auto"/>
    </w:pPr>
    <w:rPr>
      <w:rFonts w:ascii="Open Sans Light" w:eastAsiaTheme="minorHAnsi" w:hAnsi="Open Sans Light"/>
      <w:sz w:val="20"/>
    </w:rPr>
  </w:style>
  <w:style w:type="paragraph" w:customStyle="1" w:styleId="56386FB0E3DA4DD28605459B58FA43692">
    <w:name w:val="56386FB0E3DA4DD28605459B58FA43692"/>
    <w:rsid w:val="00414679"/>
    <w:pPr>
      <w:spacing w:after="0" w:line="240" w:lineRule="auto"/>
    </w:pPr>
    <w:rPr>
      <w:rFonts w:ascii="Open Sans Light" w:eastAsiaTheme="minorHAnsi" w:hAnsi="Open Sans Light"/>
      <w:sz w:val="20"/>
    </w:rPr>
  </w:style>
  <w:style w:type="paragraph" w:customStyle="1" w:styleId="3D2A694BBC6247888D866E39F1CA47801">
    <w:name w:val="3D2A694BBC6247888D866E39F1CA47801"/>
    <w:rsid w:val="00414679"/>
    <w:pPr>
      <w:spacing w:after="0" w:line="240" w:lineRule="auto"/>
    </w:pPr>
    <w:rPr>
      <w:rFonts w:ascii="Open Sans Light" w:eastAsiaTheme="minorHAnsi" w:hAnsi="Open Sans Light"/>
      <w:sz w:val="20"/>
    </w:rPr>
  </w:style>
  <w:style w:type="paragraph" w:customStyle="1" w:styleId="252A6EBCE5384DA192E765F129AA2E442">
    <w:name w:val="252A6EBCE5384DA192E765F129AA2E442"/>
    <w:rsid w:val="00414679"/>
    <w:pPr>
      <w:spacing w:after="0" w:line="240" w:lineRule="auto"/>
    </w:pPr>
    <w:rPr>
      <w:rFonts w:ascii="Open Sans Light" w:eastAsiaTheme="minorHAnsi" w:hAnsi="Open Sans Light"/>
      <w:sz w:val="20"/>
    </w:rPr>
  </w:style>
  <w:style w:type="paragraph" w:customStyle="1" w:styleId="B767D8DFE5B346DE94B9B888C4A7FDDE2">
    <w:name w:val="B767D8DFE5B346DE94B9B888C4A7FDDE2"/>
    <w:rsid w:val="00414679"/>
    <w:pPr>
      <w:spacing w:after="0" w:line="240" w:lineRule="auto"/>
    </w:pPr>
    <w:rPr>
      <w:rFonts w:ascii="Open Sans Light" w:eastAsiaTheme="minorHAnsi" w:hAnsi="Open Sans Light"/>
      <w:sz w:val="20"/>
    </w:rPr>
  </w:style>
  <w:style w:type="paragraph" w:customStyle="1" w:styleId="96C5FDA5805D44BAA0EBE1C40A61AF292">
    <w:name w:val="96C5FDA5805D44BAA0EBE1C40A61AF292"/>
    <w:rsid w:val="00414679"/>
    <w:pPr>
      <w:spacing w:after="0" w:line="240" w:lineRule="auto"/>
    </w:pPr>
    <w:rPr>
      <w:rFonts w:ascii="Open Sans Light" w:eastAsiaTheme="minorHAnsi" w:hAnsi="Open Sans Light"/>
      <w:sz w:val="20"/>
    </w:rPr>
  </w:style>
  <w:style w:type="paragraph" w:customStyle="1" w:styleId="26D3F7CA4D14473CB786D897596B70B22">
    <w:name w:val="26D3F7CA4D14473CB786D897596B70B22"/>
    <w:rsid w:val="00414679"/>
    <w:pPr>
      <w:spacing w:after="0" w:line="240" w:lineRule="auto"/>
    </w:pPr>
    <w:rPr>
      <w:rFonts w:ascii="Open Sans Light" w:eastAsiaTheme="minorHAnsi" w:hAnsi="Open Sans Light"/>
      <w:sz w:val="20"/>
    </w:rPr>
  </w:style>
  <w:style w:type="paragraph" w:customStyle="1" w:styleId="427C13F9B20A495397D390C6C5A1A9392">
    <w:name w:val="427C13F9B20A495397D390C6C5A1A9392"/>
    <w:rsid w:val="00414679"/>
    <w:pPr>
      <w:spacing w:after="0" w:line="240" w:lineRule="auto"/>
    </w:pPr>
    <w:rPr>
      <w:rFonts w:ascii="Open Sans Light" w:eastAsiaTheme="minorHAnsi" w:hAnsi="Open Sans Light"/>
      <w:sz w:val="20"/>
    </w:rPr>
  </w:style>
  <w:style w:type="paragraph" w:customStyle="1" w:styleId="DFAE87692A474D17810505382F57EDCE2">
    <w:name w:val="DFAE87692A474D17810505382F57EDCE2"/>
    <w:rsid w:val="00414679"/>
    <w:pPr>
      <w:spacing w:after="0" w:line="240" w:lineRule="auto"/>
    </w:pPr>
    <w:rPr>
      <w:rFonts w:ascii="Open Sans Light" w:eastAsiaTheme="minorHAnsi" w:hAnsi="Open Sans Light"/>
      <w:sz w:val="20"/>
    </w:rPr>
  </w:style>
  <w:style w:type="paragraph" w:customStyle="1" w:styleId="7E8AAB99D66D491B93107A07281BA7412">
    <w:name w:val="7E8AAB99D66D491B93107A07281BA7412"/>
    <w:rsid w:val="00414679"/>
    <w:pPr>
      <w:spacing w:after="0" w:line="240" w:lineRule="auto"/>
    </w:pPr>
    <w:rPr>
      <w:rFonts w:ascii="Open Sans Light" w:eastAsiaTheme="minorHAnsi" w:hAnsi="Open Sans Light"/>
      <w:sz w:val="20"/>
    </w:rPr>
  </w:style>
  <w:style w:type="paragraph" w:customStyle="1" w:styleId="5B6D412533E940E78B4B8931D3B60CBA2">
    <w:name w:val="5B6D412533E940E78B4B8931D3B60CBA2"/>
    <w:rsid w:val="00414679"/>
    <w:pPr>
      <w:spacing w:after="0" w:line="240" w:lineRule="auto"/>
    </w:pPr>
    <w:rPr>
      <w:rFonts w:ascii="Open Sans Light" w:eastAsiaTheme="minorHAnsi" w:hAnsi="Open Sans Light"/>
      <w:sz w:val="20"/>
    </w:rPr>
  </w:style>
  <w:style w:type="paragraph" w:customStyle="1" w:styleId="96021A3A940D4DC9AB4DCDE94F830C3B2">
    <w:name w:val="96021A3A940D4DC9AB4DCDE94F830C3B2"/>
    <w:rsid w:val="00414679"/>
    <w:pPr>
      <w:spacing w:after="0" w:line="240" w:lineRule="auto"/>
    </w:pPr>
    <w:rPr>
      <w:rFonts w:ascii="Open Sans Light" w:eastAsiaTheme="minorHAnsi" w:hAnsi="Open Sans Light"/>
      <w:sz w:val="20"/>
    </w:rPr>
  </w:style>
  <w:style w:type="paragraph" w:customStyle="1" w:styleId="25A9A19F963F461CB62AF339FFE82CEC2">
    <w:name w:val="25A9A19F963F461CB62AF339FFE82CEC2"/>
    <w:rsid w:val="00414679"/>
    <w:pPr>
      <w:spacing w:after="0" w:line="240" w:lineRule="auto"/>
    </w:pPr>
    <w:rPr>
      <w:rFonts w:ascii="Open Sans Light" w:eastAsiaTheme="minorHAnsi" w:hAnsi="Open Sans Light"/>
      <w:sz w:val="20"/>
    </w:rPr>
  </w:style>
  <w:style w:type="paragraph" w:customStyle="1" w:styleId="3EF171DC2EF6409AB9F41D0CBB2F8A452">
    <w:name w:val="3EF171DC2EF6409AB9F41D0CBB2F8A452"/>
    <w:rsid w:val="00414679"/>
    <w:pPr>
      <w:spacing w:after="0" w:line="240" w:lineRule="auto"/>
    </w:pPr>
    <w:rPr>
      <w:rFonts w:ascii="Open Sans Light" w:eastAsiaTheme="minorHAnsi" w:hAnsi="Open Sans Light"/>
      <w:sz w:val="20"/>
    </w:rPr>
  </w:style>
  <w:style w:type="paragraph" w:customStyle="1" w:styleId="715C2D18EDEB4048B478D11027056E5D2">
    <w:name w:val="715C2D18EDEB4048B478D11027056E5D2"/>
    <w:rsid w:val="00414679"/>
    <w:pPr>
      <w:spacing w:after="0" w:line="240" w:lineRule="auto"/>
    </w:pPr>
    <w:rPr>
      <w:rFonts w:ascii="Open Sans Light" w:eastAsiaTheme="minorHAnsi" w:hAnsi="Open Sans Light"/>
      <w:sz w:val="20"/>
    </w:rPr>
  </w:style>
  <w:style w:type="paragraph" w:customStyle="1" w:styleId="725B47E6BC4F4FEE8792D69DF205CDF72">
    <w:name w:val="725B47E6BC4F4FEE8792D69DF205CDF72"/>
    <w:rsid w:val="00414679"/>
    <w:pPr>
      <w:spacing w:after="0" w:line="240" w:lineRule="auto"/>
    </w:pPr>
    <w:rPr>
      <w:rFonts w:ascii="Open Sans Light" w:eastAsiaTheme="minorHAnsi" w:hAnsi="Open Sans Light"/>
      <w:sz w:val="20"/>
    </w:rPr>
  </w:style>
  <w:style w:type="paragraph" w:customStyle="1" w:styleId="5C222484FEFC45B1BC67042A18B852EA2">
    <w:name w:val="5C222484FEFC45B1BC67042A18B852EA2"/>
    <w:rsid w:val="00414679"/>
    <w:pPr>
      <w:spacing w:after="0" w:line="240" w:lineRule="auto"/>
    </w:pPr>
    <w:rPr>
      <w:rFonts w:ascii="Open Sans Light" w:eastAsiaTheme="minorHAnsi" w:hAnsi="Open Sans Light"/>
      <w:sz w:val="20"/>
    </w:rPr>
  </w:style>
  <w:style w:type="paragraph" w:customStyle="1" w:styleId="E0D7F7EB78474BA69D29435FB536C01A2">
    <w:name w:val="E0D7F7EB78474BA69D29435FB536C01A2"/>
    <w:rsid w:val="00414679"/>
    <w:pPr>
      <w:spacing w:after="0" w:line="240" w:lineRule="auto"/>
    </w:pPr>
    <w:rPr>
      <w:rFonts w:ascii="Open Sans Light" w:eastAsiaTheme="minorHAnsi" w:hAnsi="Open Sans Light"/>
      <w:sz w:val="20"/>
    </w:rPr>
  </w:style>
  <w:style w:type="paragraph" w:customStyle="1" w:styleId="6A3FFF8554EC48EB83B0A8A834463AA32">
    <w:name w:val="6A3FFF8554EC48EB83B0A8A834463AA32"/>
    <w:rsid w:val="00414679"/>
    <w:pPr>
      <w:spacing w:after="0" w:line="240" w:lineRule="auto"/>
    </w:pPr>
    <w:rPr>
      <w:rFonts w:ascii="Open Sans Light" w:eastAsiaTheme="minorHAnsi" w:hAnsi="Open Sans Light"/>
      <w:sz w:val="20"/>
    </w:rPr>
  </w:style>
  <w:style w:type="paragraph" w:customStyle="1" w:styleId="7401D93066074802A5976B633F77BE172">
    <w:name w:val="7401D93066074802A5976B633F77BE172"/>
    <w:rsid w:val="00414679"/>
    <w:pPr>
      <w:spacing w:after="0" w:line="240" w:lineRule="auto"/>
    </w:pPr>
    <w:rPr>
      <w:rFonts w:ascii="Open Sans Light" w:eastAsiaTheme="minorHAnsi" w:hAnsi="Open Sans Light"/>
      <w:sz w:val="20"/>
    </w:rPr>
  </w:style>
  <w:style w:type="paragraph" w:customStyle="1" w:styleId="8D49680C623A458E9BEA53CC4F2DFF0D2">
    <w:name w:val="8D49680C623A458E9BEA53CC4F2DFF0D2"/>
    <w:rsid w:val="00414679"/>
    <w:pPr>
      <w:spacing w:after="0" w:line="240" w:lineRule="auto"/>
    </w:pPr>
    <w:rPr>
      <w:rFonts w:ascii="Open Sans Light" w:eastAsiaTheme="minorHAnsi" w:hAnsi="Open Sans Light"/>
      <w:sz w:val="20"/>
    </w:rPr>
  </w:style>
  <w:style w:type="paragraph" w:customStyle="1" w:styleId="4EEE7C1BF1674557B027E494BA8906C52">
    <w:name w:val="4EEE7C1BF1674557B027E494BA8906C52"/>
    <w:rsid w:val="00414679"/>
    <w:pPr>
      <w:spacing w:after="0" w:line="240" w:lineRule="auto"/>
    </w:pPr>
    <w:rPr>
      <w:rFonts w:ascii="Open Sans Light" w:eastAsiaTheme="minorHAnsi" w:hAnsi="Open Sans Light"/>
      <w:sz w:val="20"/>
    </w:rPr>
  </w:style>
  <w:style w:type="paragraph" w:customStyle="1" w:styleId="B6B59C95BB6F4BD7A7A9A9EC0B167C8B2">
    <w:name w:val="B6B59C95BB6F4BD7A7A9A9EC0B167C8B2"/>
    <w:rsid w:val="00414679"/>
    <w:pPr>
      <w:spacing w:after="0" w:line="240" w:lineRule="auto"/>
    </w:pPr>
    <w:rPr>
      <w:rFonts w:ascii="Open Sans Light" w:eastAsiaTheme="minorHAnsi" w:hAnsi="Open Sans Light"/>
      <w:sz w:val="20"/>
    </w:rPr>
  </w:style>
  <w:style w:type="paragraph" w:customStyle="1" w:styleId="A5FC3F1C063D4BBCA904C2024C7EB5FF26">
    <w:name w:val="A5FC3F1C063D4BBCA904C2024C7EB5FF26"/>
    <w:rsid w:val="00414679"/>
    <w:pPr>
      <w:spacing w:before="200" w:line="240" w:lineRule="auto"/>
    </w:pPr>
    <w:rPr>
      <w:rFonts w:ascii="Open Sans Light" w:eastAsiaTheme="minorHAnsi" w:hAnsi="Open Sans Light"/>
      <w:sz w:val="20"/>
    </w:rPr>
  </w:style>
  <w:style w:type="paragraph" w:customStyle="1" w:styleId="20259514743E4DBC96824E425912755526">
    <w:name w:val="20259514743E4DBC96824E425912755526"/>
    <w:rsid w:val="00414679"/>
    <w:pPr>
      <w:spacing w:before="200" w:line="240" w:lineRule="auto"/>
    </w:pPr>
    <w:rPr>
      <w:rFonts w:ascii="Open Sans Light" w:eastAsiaTheme="minorHAnsi" w:hAnsi="Open Sans Light"/>
      <w:sz w:val="20"/>
    </w:rPr>
  </w:style>
  <w:style w:type="paragraph" w:customStyle="1" w:styleId="7164DF86B4F646FBB103C2A261EFDE5438">
    <w:name w:val="7164DF86B4F646FBB103C2A261EFDE5438"/>
    <w:rsid w:val="00414679"/>
    <w:pPr>
      <w:spacing w:before="200" w:line="240" w:lineRule="auto"/>
    </w:pPr>
    <w:rPr>
      <w:rFonts w:ascii="Open Sans Light" w:eastAsiaTheme="minorHAnsi" w:hAnsi="Open Sans Light"/>
      <w:sz w:val="20"/>
    </w:rPr>
  </w:style>
  <w:style w:type="paragraph" w:customStyle="1" w:styleId="F5FF2D392C3B4408961BDB85FB269ECB38">
    <w:name w:val="F5FF2D392C3B4408961BDB85FB269ECB38"/>
    <w:rsid w:val="00414679"/>
    <w:pPr>
      <w:spacing w:before="200" w:line="240" w:lineRule="auto"/>
    </w:pPr>
    <w:rPr>
      <w:rFonts w:ascii="Open Sans Light" w:eastAsiaTheme="minorHAnsi" w:hAnsi="Open Sans Light"/>
      <w:sz w:val="20"/>
    </w:rPr>
  </w:style>
  <w:style w:type="paragraph" w:customStyle="1" w:styleId="561FFDCAC1CB42DFBEFC3394B3A8CA5831">
    <w:name w:val="561FFDCAC1CB42DFBEFC3394B3A8CA5831"/>
    <w:rsid w:val="00414679"/>
    <w:pPr>
      <w:spacing w:before="200" w:line="240" w:lineRule="auto"/>
    </w:pPr>
    <w:rPr>
      <w:rFonts w:ascii="Open Sans Light" w:eastAsiaTheme="minorHAnsi" w:hAnsi="Open Sans Light"/>
      <w:sz w:val="20"/>
    </w:rPr>
  </w:style>
  <w:style w:type="paragraph" w:customStyle="1" w:styleId="AF6BD39D8C6B468484EEAA39E911232F31">
    <w:name w:val="AF6BD39D8C6B468484EEAA39E911232F31"/>
    <w:rsid w:val="00414679"/>
    <w:pPr>
      <w:spacing w:before="200" w:line="240" w:lineRule="auto"/>
    </w:pPr>
    <w:rPr>
      <w:rFonts w:ascii="Open Sans Light" w:eastAsiaTheme="minorHAnsi" w:hAnsi="Open Sans Light"/>
      <w:sz w:val="20"/>
    </w:rPr>
  </w:style>
  <w:style w:type="paragraph" w:customStyle="1" w:styleId="FBA513D0A25E43D1A49FEDAC10A2766236">
    <w:name w:val="FBA513D0A25E43D1A49FEDAC10A2766236"/>
    <w:rsid w:val="00414679"/>
    <w:pPr>
      <w:spacing w:before="200" w:line="240" w:lineRule="auto"/>
    </w:pPr>
    <w:rPr>
      <w:rFonts w:ascii="Open Sans Light" w:eastAsiaTheme="minorHAnsi" w:hAnsi="Open Sans Light"/>
      <w:sz w:val="20"/>
    </w:rPr>
  </w:style>
  <w:style w:type="paragraph" w:customStyle="1" w:styleId="6705290945604EEEB399A9C29A08A30436">
    <w:name w:val="6705290945604EEEB399A9C29A08A30436"/>
    <w:rsid w:val="00414679"/>
    <w:pPr>
      <w:spacing w:before="200" w:line="240" w:lineRule="auto"/>
    </w:pPr>
    <w:rPr>
      <w:rFonts w:ascii="Open Sans Light" w:eastAsiaTheme="minorHAnsi" w:hAnsi="Open Sans Light"/>
      <w:sz w:val="20"/>
    </w:rPr>
  </w:style>
  <w:style w:type="paragraph" w:customStyle="1" w:styleId="CDA04E66067A4486A745C05242B6908F26">
    <w:name w:val="CDA04E66067A4486A745C05242B6908F26"/>
    <w:rsid w:val="00414679"/>
    <w:pPr>
      <w:spacing w:before="200" w:line="240" w:lineRule="auto"/>
    </w:pPr>
    <w:rPr>
      <w:rFonts w:ascii="Open Sans Light" w:eastAsiaTheme="minorHAnsi" w:hAnsi="Open Sans Light"/>
      <w:sz w:val="20"/>
    </w:rPr>
  </w:style>
  <w:style w:type="paragraph" w:customStyle="1" w:styleId="F28936BE7BB742849B33DF575E2CA60526">
    <w:name w:val="F28936BE7BB742849B33DF575E2CA60526"/>
    <w:rsid w:val="00414679"/>
    <w:pPr>
      <w:spacing w:before="200" w:line="240" w:lineRule="auto"/>
    </w:pPr>
    <w:rPr>
      <w:rFonts w:ascii="Open Sans Light" w:eastAsiaTheme="minorHAnsi" w:hAnsi="Open Sans Light"/>
      <w:sz w:val="20"/>
    </w:rPr>
  </w:style>
  <w:style w:type="paragraph" w:customStyle="1" w:styleId="30E92CFFE34F403588B55050D26AAFB331">
    <w:name w:val="30E92CFFE34F403588B55050D26AAFB331"/>
    <w:rsid w:val="00414679"/>
    <w:pPr>
      <w:spacing w:before="200" w:line="240" w:lineRule="auto"/>
    </w:pPr>
    <w:rPr>
      <w:rFonts w:ascii="Open Sans Light" w:eastAsiaTheme="minorHAnsi" w:hAnsi="Open Sans Light"/>
      <w:sz w:val="20"/>
    </w:rPr>
  </w:style>
  <w:style w:type="paragraph" w:customStyle="1" w:styleId="485FF02641EA4F319CB28D7AB069C07130">
    <w:name w:val="485FF02641EA4F319CB28D7AB069C07130"/>
    <w:rsid w:val="00414679"/>
    <w:pPr>
      <w:spacing w:before="200" w:line="240" w:lineRule="auto"/>
    </w:pPr>
    <w:rPr>
      <w:rFonts w:ascii="Open Sans Light" w:eastAsiaTheme="minorHAnsi" w:hAnsi="Open Sans Light"/>
      <w:sz w:val="20"/>
    </w:rPr>
  </w:style>
  <w:style w:type="paragraph" w:customStyle="1" w:styleId="DD54D925EA2C4BDF81D635F7D18A557030">
    <w:name w:val="DD54D925EA2C4BDF81D635F7D18A557030"/>
    <w:rsid w:val="00414679"/>
    <w:pPr>
      <w:spacing w:before="200" w:line="240" w:lineRule="auto"/>
    </w:pPr>
    <w:rPr>
      <w:rFonts w:ascii="Open Sans Light" w:eastAsiaTheme="minorHAnsi" w:hAnsi="Open Sans Light"/>
      <w:sz w:val="20"/>
    </w:rPr>
  </w:style>
  <w:style w:type="paragraph" w:customStyle="1" w:styleId="EDF95D5F04DB4388909EA0ED7170D99E30">
    <w:name w:val="EDF95D5F04DB4388909EA0ED7170D99E30"/>
    <w:rsid w:val="00414679"/>
    <w:pPr>
      <w:spacing w:before="200" w:line="240" w:lineRule="auto"/>
    </w:pPr>
    <w:rPr>
      <w:rFonts w:ascii="Open Sans Light" w:eastAsiaTheme="minorHAnsi" w:hAnsi="Open Sans Light"/>
      <w:sz w:val="20"/>
    </w:rPr>
  </w:style>
  <w:style w:type="paragraph" w:customStyle="1" w:styleId="6F58D9B4157E46C68ED2147554C25AD230">
    <w:name w:val="6F58D9B4157E46C68ED2147554C25AD230"/>
    <w:rsid w:val="00414679"/>
    <w:pPr>
      <w:spacing w:before="200" w:line="240" w:lineRule="auto"/>
    </w:pPr>
    <w:rPr>
      <w:rFonts w:ascii="Open Sans Light" w:eastAsiaTheme="minorHAnsi" w:hAnsi="Open Sans Light"/>
      <w:sz w:val="20"/>
    </w:rPr>
  </w:style>
  <w:style w:type="paragraph" w:customStyle="1" w:styleId="397D29F0BA2A44C9BE36BE74D3CD390130">
    <w:name w:val="397D29F0BA2A44C9BE36BE74D3CD390130"/>
    <w:rsid w:val="00414679"/>
    <w:pPr>
      <w:spacing w:before="200" w:line="240" w:lineRule="auto"/>
    </w:pPr>
    <w:rPr>
      <w:rFonts w:ascii="Open Sans Light" w:eastAsiaTheme="minorHAnsi" w:hAnsi="Open Sans Light"/>
      <w:sz w:val="20"/>
    </w:rPr>
  </w:style>
  <w:style w:type="paragraph" w:customStyle="1" w:styleId="28FFC121B51C463997A16096FF1AFB7330">
    <w:name w:val="28FFC121B51C463997A16096FF1AFB7330"/>
    <w:rsid w:val="00414679"/>
    <w:pPr>
      <w:spacing w:before="200" w:line="240" w:lineRule="auto"/>
    </w:pPr>
    <w:rPr>
      <w:rFonts w:ascii="Open Sans Light" w:eastAsiaTheme="minorHAnsi" w:hAnsi="Open Sans Light"/>
      <w:sz w:val="20"/>
    </w:rPr>
  </w:style>
  <w:style w:type="paragraph" w:customStyle="1" w:styleId="E537A34EDC114D89BB1725CDB1650AE128">
    <w:name w:val="E537A34EDC114D89BB1725CDB1650AE128"/>
    <w:rsid w:val="00414679"/>
    <w:pPr>
      <w:spacing w:before="200" w:line="240" w:lineRule="auto"/>
    </w:pPr>
    <w:rPr>
      <w:rFonts w:ascii="Open Sans Light" w:eastAsiaTheme="minorHAnsi" w:hAnsi="Open Sans Light"/>
      <w:sz w:val="20"/>
    </w:rPr>
  </w:style>
  <w:style w:type="paragraph" w:customStyle="1" w:styleId="41567AF48683476D8321CAECFBC196A127">
    <w:name w:val="41567AF48683476D8321CAECFBC196A127"/>
    <w:rsid w:val="00414679"/>
    <w:pPr>
      <w:spacing w:before="200" w:line="240" w:lineRule="auto"/>
    </w:pPr>
    <w:rPr>
      <w:rFonts w:ascii="Open Sans Light" w:eastAsiaTheme="minorHAnsi" w:hAnsi="Open Sans Light"/>
      <w:sz w:val="20"/>
    </w:rPr>
  </w:style>
  <w:style w:type="paragraph" w:customStyle="1" w:styleId="39584D5352C440AC942859AB1B6C25068">
    <w:name w:val="39584D5352C440AC942859AB1B6C25068"/>
    <w:rsid w:val="00414679"/>
    <w:pPr>
      <w:spacing w:after="0" w:line="240" w:lineRule="auto"/>
    </w:pPr>
    <w:rPr>
      <w:rFonts w:ascii="Open Sans Light" w:eastAsiaTheme="minorHAnsi" w:hAnsi="Open Sans Light"/>
      <w:sz w:val="20"/>
    </w:rPr>
  </w:style>
  <w:style w:type="paragraph" w:customStyle="1" w:styleId="64FD8964251C45E893AFE3DDE59DC50B9">
    <w:name w:val="64FD8964251C45E893AFE3DDE59DC50B9"/>
    <w:rsid w:val="00414679"/>
    <w:pPr>
      <w:spacing w:after="0" w:line="240" w:lineRule="auto"/>
    </w:pPr>
    <w:rPr>
      <w:rFonts w:ascii="Open Sans Light" w:eastAsiaTheme="minorHAnsi" w:hAnsi="Open Sans Light"/>
      <w:sz w:val="20"/>
    </w:rPr>
  </w:style>
  <w:style w:type="paragraph" w:customStyle="1" w:styleId="2710897438E8414A97EC3353621CB7899">
    <w:name w:val="2710897438E8414A97EC3353621CB7899"/>
    <w:rsid w:val="00414679"/>
    <w:pPr>
      <w:spacing w:after="0" w:line="240" w:lineRule="auto"/>
    </w:pPr>
    <w:rPr>
      <w:rFonts w:ascii="Open Sans Light" w:eastAsiaTheme="minorHAnsi" w:hAnsi="Open Sans Light"/>
      <w:sz w:val="20"/>
    </w:rPr>
  </w:style>
  <w:style w:type="paragraph" w:customStyle="1" w:styleId="62FD768E27B84D9C958C0F9C74B5E1869">
    <w:name w:val="62FD768E27B84D9C958C0F9C74B5E1869"/>
    <w:rsid w:val="00414679"/>
    <w:pPr>
      <w:spacing w:after="0" w:line="240" w:lineRule="auto"/>
    </w:pPr>
    <w:rPr>
      <w:rFonts w:ascii="Open Sans Light" w:eastAsiaTheme="minorHAnsi" w:hAnsi="Open Sans Light"/>
      <w:sz w:val="20"/>
    </w:rPr>
  </w:style>
  <w:style w:type="paragraph" w:customStyle="1" w:styleId="E4ACD2C580A149CEB858C471083FDC609">
    <w:name w:val="E4ACD2C580A149CEB858C471083FDC609"/>
    <w:rsid w:val="00414679"/>
    <w:pPr>
      <w:spacing w:after="0" w:line="240" w:lineRule="auto"/>
    </w:pPr>
    <w:rPr>
      <w:rFonts w:ascii="Open Sans Light" w:eastAsiaTheme="minorHAnsi" w:hAnsi="Open Sans Light"/>
      <w:sz w:val="20"/>
    </w:rPr>
  </w:style>
  <w:style w:type="paragraph" w:customStyle="1" w:styleId="8979449BB9B640C7A25EFE26B9A666A39">
    <w:name w:val="8979449BB9B640C7A25EFE26B9A666A39"/>
    <w:rsid w:val="00414679"/>
    <w:pPr>
      <w:spacing w:after="0" w:line="240" w:lineRule="auto"/>
    </w:pPr>
    <w:rPr>
      <w:rFonts w:ascii="Open Sans Light" w:eastAsiaTheme="minorHAnsi" w:hAnsi="Open Sans Light"/>
      <w:sz w:val="20"/>
    </w:rPr>
  </w:style>
  <w:style w:type="paragraph" w:customStyle="1" w:styleId="822AA87DE72F48A8917A3EAEC4D974969">
    <w:name w:val="822AA87DE72F48A8917A3EAEC4D974969"/>
    <w:rsid w:val="00414679"/>
    <w:pPr>
      <w:spacing w:after="0" w:line="240" w:lineRule="auto"/>
    </w:pPr>
    <w:rPr>
      <w:rFonts w:ascii="Open Sans Light" w:eastAsiaTheme="minorHAnsi" w:hAnsi="Open Sans Light"/>
      <w:sz w:val="20"/>
    </w:rPr>
  </w:style>
  <w:style w:type="paragraph" w:customStyle="1" w:styleId="25CBD047D5004FF781780E739D0605BB9">
    <w:name w:val="25CBD047D5004FF781780E739D0605BB9"/>
    <w:rsid w:val="00414679"/>
    <w:pPr>
      <w:spacing w:after="0" w:line="240" w:lineRule="auto"/>
    </w:pPr>
    <w:rPr>
      <w:rFonts w:ascii="Open Sans Light" w:eastAsiaTheme="minorHAnsi" w:hAnsi="Open Sans Light"/>
      <w:sz w:val="20"/>
    </w:rPr>
  </w:style>
  <w:style w:type="paragraph" w:customStyle="1" w:styleId="5F7E3E8135794C03A2BCD1E3ECC9C9309">
    <w:name w:val="5F7E3E8135794C03A2BCD1E3ECC9C9309"/>
    <w:rsid w:val="00414679"/>
    <w:pPr>
      <w:spacing w:after="0" w:line="240" w:lineRule="auto"/>
    </w:pPr>
    <w:rPr>
      <w:rFonts w:ascii="Open Sans Light" w:eastAsiaTheme="minorHAnsi" w:hAnsi="Open Sans Light"/>
      <w:sz w:val="20"/>
    </w:rPr>
  </w:style>
  <w:style w:type="paragraph" w:customStyle="1" w:styleId="40D567020F1540A29F28B781C26EBC229">
    <w:name w:val="40D567020F1540A29F28B781C26EBC229"/>
    <w:rsid w:val="00414679"/>
    <w:pPr>
      <w:spacing w:after="0" w:line="240" w:lineRule="auto"/>
    </w:pPr>
    <w:rPr>
      <w:rFonts w:ascii="Open Sans Light" w:eastAsiaTheme="minorHAnsi" w:hAnsi="Open Sans Light"/>
      <w:sz w:val="20"/>
    </w:rPr>
  </w:style>
  <w:style w:type="paragraph" w:customStyle="1" w:styleId="9A1A75B81CAD46F3ADC0D774872A48CC9">
    <w:name w:val="9A1A75B81CAD46F3ADC0D774872A48CC9"/>
    <w:rsid w:val="00414679"/>
    <w:pPr>
      <w:spacing w:after="0" w:line="240" w:lineRule="auto"/>
    </w:pPr>
    <w:rPr>
      <w:rFonts w:ascii="Open Sans Light" w:eastAsiaTheme="minorHAnsi" w:hAnsi="Open Sans Light"/>
      <w:sz w:val="20"/>
    </w:rPr>
  </w:style>
  <w:style w:type="paragraph" w:customStyle="1" w:styleId="94CD68DDFBB449A088C9ACE841C9B3FD9">
    <w:name w:val="94CD68DDFBB449A088C9ACE841C9B3FD9"/>
    <w:rsid w:val="00414679"/>
    <w:pPr>
      <w:spacing w:after="0" w:line="240" w:lineRule="auto"/>
    </w:pPr>
    <w:rPr>
      <w:rFonts w:ascii="Open Sans Light" w:eastAsiaTheme="minorHAnsi" w:hAnsi="Open Sans Light"/>
      <w:sz w:val="20"/>
    </w:rPr>
  </w:style>
  <w:style w:type="paragraph" w:customStyle="1" w:styleId="B8105D17870A43B8A0F621425E9BE92D9">
    <w:name w:val="B8105D17870A43B8A0F621425E9BE92D9"/>
    <w:rsid w:val="00414679"/>
    <w:pPr>
      <w:spacing w:after="0" w:line="240" w:lineRule="auto"/>
    </w:pPr>
    <w:rPr>
      <w:rFonts w:ascii="Open Sans Light" w:eastAsiaTheme="minorHAnsi" w:hAnsi="Open Sans Light"/>
      <w:sz w:val="20"/>
    </w:rPr>
  </w:style>
  <w:style w:type="paragraph" w:customStyle="1" w:styleId="9CB46C568D384B9C80CF23482BCE4CE611">
    <w:name w:val="9CB46C568D384B9C80CF23482BCE4CE611"/>
    <w:rsid w:val="00414679"/>
    <w:pPr>
      <w:spacing w:after="0" w:line="240" w:lineRule="auto"/>
    </w:pPr>
    <w:rPr>
      <w:rFonts w:ascii="Open Sans Light" w:eastAsiaTheme="minorHAnsi" w:hAnsi="Open Sans Light"/>
      <w:sz w:val="20"/>
    </w:rPr>
  </w:style>
  <w:style w:type="paragraph" w:customStyle="1" w:styleId="851436B6D47F4D2087BB3BE25E79763E11">
    <w:name w:val="851436B6D47F4D2087BB3BE25E79763E11"/>
    <w:rsid w:val="00414679"/>
    <w:pPr>
      <w:spacing w:after="0" w:line="240" w:lineRule="auto"/>
    </w:pPr>
    <w:rPr>
      <w:rFonts w:ascii="Open Sans Light" w:eastAsiaTheme="minorHAnsi" w:hAnsi="Open Sans Light"/>
      <w:sz w:val="20"/>
    </w:rPr>
  </w:style>
  <w:style w:type="paragraph" w:customStyle="1" w:styleId="C07F09CF20484E7FAC270AC5D58E493111">
    <w:name w:val="C07F09CF20484E7FAC270AC5D58E493111"/>
    <w:rsid w:val="00414679"/>
    <w:pPr>
      <w:spacing w:after="0" w:line="240" w:lineRule="auto"/>
    </w:pPr>
    <w:rPr>
      <w:rFonts w:ascii="Open Sans Light" w:eastAsiaTheme="minorHAnsi" w:hAnsi="Open Sans Light"/>
      <w:sz w:val="20"/>
    </w:rPr>
  </w:style>
  <w:style w:type="paragraph" w:customStyle="1" w:styleId="7AD65FB5423241A488571660009AF3C111">
    <w:name w:val="7AD65FB5423241A488571660009AF3C111"/>
    <w:rsid w:val="00414679"/>
    <w:pPr>
      <w:spacing w:after="0" w:line="240" w:lineRule="auto"/>
    </w:pPr>
    <w:rPr>
      <w:rFonts w:ascii="Open Sans Light" w:eastAsiaTheme="minorHAnsi" w:hAnsi="Open Sans Light"/>
      <w:sz w:val="20"/>
    </w:rPr>
  </w:style>
  <w:style w:type="paragraph" w:customStyle="1" w:styleId="7D1A648D4128423699AA63321AD5C6EE11">
    <w:name w:val="7D1A648D4128423699AA63321AD5C6EE11"/>
    <w:rsid w:val="00414679"/>
    <w:pPr>
      <w:spacing w:after="0" w:line="240" w:lineRule="auto"/>
    </w:pPr>
    <w:rPr>
      <w:rFonts w:ascii="Open Sans Light" w:eastAsiaTheme="minorHAnsi" w:hAnsi="Open Sans Light"/>
      <w:sz w:val="20"/>
    </w:rPr>
  </w:style>
  <w:style w:type="paragraph" w:customStyle="1" w:styleId="A8239F61D32D484A839A540A8234423211">
    <w:name w:val="A8239F61D32D484A839A540A8234423211"/>
    <w:rsid w:val="00414679"/>
    <w:pPr>
      <w:spacing w:after="0" w:line="240" w:lineRule="auto"/>
    </w:pPr>
    <w:rPr>
      <w:rFonts w:ascii="Open Sans Light" w:eastAsiaTheme="minorHAnsi" w:hAnsi="Open Sans Light"/>
      <w:sz w:val="20"/>
    </w:rPr>
  </w:style>
  <w:style w:type="paragraph" w:customStyle="1" w:styleId="8DC54453222C48D58421BEB6DA346CEC11">
    <w:name w:val="8DC54453222C48D58421BEB6DA346CEC11"/>
    <w:rsid w:val="00414679"/>
    <w:pPr>
      <w:spacing w:after="0" w:line="240" w:lineRule="auto"/>
    </w:pPr>
    <w:rPr>
      <w:rFonts w:ascii="Open Sans Light" w:eastAsiaTheme="minorHAnsi" w:hAnsi="Open Sans Light"/>
      <w:sz w:val="20"/>
    </w:rPr>
  </w:style>
  <w:style w:type="paragraph" w:customStyle="1" w:styleId="9E0E1F47E6874AEF8B973C3F1BFD4B7411">
    <w:name w:val="9E0E1F47E6874AEF8B973C3F1BFD4B7411"/>
    <w:rsid w:val="00414679"/>
    <w:pPr>
      <w:spacing w:after="0" w:line="240" w:lineRule="auto"/>
    </w:pPr>
    <w:rPr>
      <w:rFonts w:ascii="Open Sans Light" w:eastAsiaTheme="minorHAnsi" w:hAnsi="Open Sans Light"/>
      <w:sz w:val="20"/>
    </w:rPr>
  </w:style>
  <w:style w:type="paragraph" w:customStyle="1" w:styleId="CAEB07919BB34CB48AC8E8EBDF2AD66011">
    <w:name w:val="CAEB07919BB34CB48AC8E8EBDF2AD66011"/>
    <w:rsid w:val="00414679"/>
    <w:pPr>
      <w:spacing w:after="0" w:line="240" w:lineRule="auto"/>
    </w:pPr>
    <w:rPr>
      <w:rFonts w:ascii="Open Sans Light" w:eastAsiaTheme="minorHAnsi" w:hAnsi="Open Sans Light"/>
      <w:sz w:val="20"/>
    </w:rPr>
  </w:style>
  <w:style w:type="paragraph" w:customStyle="1" w:styleId="484DEFE94FE74180BE446DCD36CA4CDC11">
    <w:name w:val="484DEFE94FE74180BE446DCD36CA4CDC11"/>
    <w:rsid w:val="00414679"/>
    <w:pPr>
      <w:spacing w:after="0" w:line="240" w:lineRule="auto"/>
    </w:pPr>
    <w:rPr>
      <w:rFonts w:ascii="Open Sans Light" w:eastAsiaTheme="minorHAnsi" w:hAnsi="Open Sans Light"/>
      <w:sz w:val="20"/>
    </w:rPr>
  </w:style>
  <w:style w:type="paragraph" w:customStyle="1" w:styleId="7D468BB6F805460397352898B1CD427311">
    <w:name w:val="7D468BB6F805460397352898B1CD427311"/>
    <w:rsid w:val="00414679"/>
    <w:pPr>
      <w:spacing w:after="0" w:line="240" w:lineRule="auto"/>
    </w:pPr>
    <w:rPr>
      <w:rFonts w:ascii="Open Sans Light" w:eastAsiaTheme="minorHAnsi" w:hAnsi="Open Sans Light"/>
      <w:sz w:val="20"/>
    </w:rPr>
  </w:style>
  <w:style w:type="paragraph" w:customStyle="1" w:styleId="12591AB7DC7540719D63CBB1300BB4BC11">
    <w:name w:val="12591AB7DC7540719D63CBB1300BB4BC11"/>
    <w:rsid w:val="00414679"/>
    <w:pPr>
      <w:spacing w:after="0" w:line="240" w:lineRule="auto"/>
    </w:pPr>
    <w:rPr>
      <w:rFonts w:ascii="Open Sans Light" w:eastAsiaTheme="minorHAnsi" w:hAnsi="Open Sans Light"/>
      <w:sz w:val="20"/>
    </w:rPr>
  </w:style>
  <w:style w:type="paragraph" w:customStyle="1" w:styleId="ECAD694ACC714F469D254BC9F653150F11">
    <w:name w:val="ECAD694ACC714F469D254BC9F653150F11"/>
    <w:rsid w:val="00414679"/>
    <w:pPr>
      <w:spacing w:after="0" w:line="240" w:lineRule="auto"/>
    </w:pPr>
    <w:rPr>
      <w:rFonts w:ascii="Open Sans Light" w:eastAsiaTheme="minorHAnsi" w:hAnsi="Open Sans Light"/>
      <w:sz w:val="20"/>
    </w:rPr>
  </w:style>
  <w:style w:type="paragraph" w:customStyle="1" w:styleId="58D6999194404C62AD05D191BD581A8911">
    <w:name w:val="58D6999194404C62AD05D191BD581A8911"/>
    <w:rsid w:val="00414679"/>
    <w:pPr>
      <w:spacing w:after="0" w:line="240" w:lineRule="auto"/>
    </w:pPr>
    <w:rPr>
      <w:rFonts w:ascii="Open Sans Light" w:eastAsiaTheme="minorHAnsi" w:hAnsi="Open Sans Light"/>
      <w:sz w:val="20"/>
    </w:rPr>
  </w:style>
  <w:style w:type="paragraph" w:customStyle="1" w:styleId="5DC38964EC0F40098DF59B095912D48311">
    <w:name w:val="5DC38964EC0F40098DF59B095912D48311"/>
    <w:rsid w:val="00414679"/>
    <w:pPr>
      <w:spacing w:after="0" w:line="240" w:lineRule="auto"/>
    </w:pPr>
    <w:rPr>
      <w:rFonts w:ascii="Open Sans Light" w:eastAsiaTheme="minorHAnsi" w:hAnsi="Open Sans Light"/>
      <w:sz w:val="20"/>
    </w:rPr>
  </w:style>
  <w:style w:type="paragraph" w:customStyle="1" w:styleId="FD3FF33460F04D7F874906F4162A1FCD11">
    <w:name w:val="FD3FF33460F04D7F874906F4162A1FCD11"/>
    <w:rsid w:val="00414679"/>
    <w:pPr>
      <w:spacing w:after="0" w:line="240" w:lineRule="auto"/>
    </w:pPr>
    <w:rPr>
      <w:rFonts w:ascii="Open Sans Light" w:eastAsiaTheme="minorHAnsi" w:hAnsi="Open Sans Light"/>
      <w:sz w:val="20"/>
    </w:rPr>
  </w:style>
  <w:style w:type="paragraph" w:customStyle="1" w:styleId="BE7FC4FF598742A193D9F72A1A6AE0AF11">
    <w:name w:val="BE7FC4FF598742A193D9F72A1A6AE0AF11"/>
    <w:rsid w:val="00414679"/>
    <w:pPr>
      <w:spacing w:after="0" w:line="240" w:lineRule="auto"/>
    </w:pPr>
    <w:rPr>
      <w:rFonts w:ascii="Open Sans Light" w:eastAsiaTheme="minorHAnsi" w:hAnsi="Open Sans Light"/>
      <w:sz w:val="20"/>
    </w:rPr>
  </w:style>
  <w:style w:type="paragraph" w:customStyle="1" w:styleId="E27232DDC5D148F6B604060EF1DFE91811">
    <w:name w:val="E27232DDC5D148F6B604060EF1DFE91811"/>
    <w:rsid w:val="00414679"/>
    <w:pPr>
      <w:spacing w:after="0" w:line="240" w:lineRule="auto"/>
    </w:pPr>
    <w:rPr>
      <w:rFonts w:ascii="Open Sans Light" w:eastAsiaTheme="minorHAnsi" w:hAnsi="Open Sans Light"/>
      <w:sz w:val="20"/>
    </w:rPr>
  </w:style>
  <w:style w:type="paragraph" w:customStyle="1" w:styleId="1B646B91A687413099B3A13F83EBDE3F11">
    <w:name w:val="1B646B91A687413099B3A13F83EBDE3F11"/>
    <w:rsid w:val="00414679"/>
    <w:pPr>
      <w:spacing w:after="0" w:line="240" w:lineRule="auto"/>
    </w:pPr>
    <w:rPr>
      <w:rFonts w:ascii="Open Sans Light" w:eastAsiaTheme="minorHAnsi" w:hAnsi="Open Sans Light"/>
      <w:sz w:val="20"/>
    </w:rPr>
  </w:style>
  <w:style w:type="paragraph" w:customStyle="1" w:styleId="A5E25C1450C84593BFE6D0B2A407D4BD11">
    <w:name w:val="A5E25C1450C84593BFE6D0B2A407D4BD11"/>
    <w:rsid w:val="00414679"/>
    <w:pPr>
      <w:spacing w:after="0" w:line="240" w:lineRule="auto"/>
    </w:pPr>
    <w:rPr>
      <w:rFonts w:ascii="Open Sans Light" w:eastAsiaTheme="minorHAnsi" w:hAnsi="Open Sans Light"/>
      <w:sz w:val="20"/>
    </w:rPr>
  </w:style>
  <w:style w:type="paragraph" w:customStyle="1" w:styleId="F3720D31906B44DD807A39E15E13079911">
    <w:name w:val="F3720D31906B44DD807A39E15E13079911"/>
    <w:rsid w:val="00414679"/>
    <w:pPr>
      <w:spacing w:after="0" w:line="240" w:lineRule="auto"/>
    </w:pPr>
    <w:rPr>
      <w:rFonts w:ascii="Open Sans Light" w:eastAsiaTheme="minorHAnsi" w:hAnsi="Open Sans Light"/>
      <w:sz w:val="20"/>
    </w:rPr>
  </w:style>
  <w:style w:type="paragraph" w:customStyle="1" w:styleId="E7FD2796631D4C2581ABB1BE697C435D11">
    <w:name w:val="E7FD2796631D4C2581ABB1BE697C435D11"/>
    <w:rsid w:val="00414679"/>
    <w:pPr>
      <w:spacing w:after="0" w:line="240" w:lineRule="auto"/>
    </w:pPr>
    <w:rPr>
      <w:rFonts w:ascii="Open Sans Light" w:eastAsiaTheme="minorHAnsi" w:hAnsi="Open Sans Light"/>
      <w:sz w:val="20"/>
    </w:rPr>
  </w:style>
  <w:style w:type="paragraph" w:customStyle="1" w:styleId="2F4614733E0C4ED684EBEE3C4701BB0F11">
    <w:name w:val="2F4614733E0C4ED684EBEE3C4701BB0F11"/>
    <w:rsid w:val="00414679"/>
    <w:pPr>
      <w:spacing w:after="0" w:line="240" w:lineRule="auto"/>
    </w:pPr>
    <w:rPr>
      <w:rFonts w:ascii="Open Sans Light" w:eastAsiaTheme="minorHAnsi" w:hAnsi="Open Sans Light"/>
      <w:sz w:val="20"/>
    </w:rPr>
  </w:style>
  <w:style w:type="paragraph" w:customStyle="1" w:styleId="0789CDADF6AC46A297B97167B512B5AB11">
    <w:name w:val="0789CDADF6AC46A297B97167B512B5AB11"/>
    <w:rsid w:val="00414679"/>
    <w:pPr>
      <w:spacing w:after="0" w:line="240" w:lineRule="auto"/>
    </w:pPr>
    <w:rPr>
      <w:rFonts w:ascii="Open Sans Light" w:eastAsiaTheme="minorHAnsi" w:hAnsi="Open Sans Light"/>
      <w:sz w:val="20"/>
    </w:rPr>
  </w:style>
  <w:style w:type="paragraph" w:customStyle="1" w:styleId="B4DD1B453BB14227A214E75C9BBEE2C211">
    <w:name w:val="B4DD1B453BB14227A214E75C9BBEE2C211"/>
    <w:rsid w:val="00414679"/>
    <w:pPr>
      <w:spacing w:after="0" w:line="240" w:lineRule="auto"/>
    </w:pPr>
    <w:rPr>
      <w:rFonts w:ascii="Open Sans Light" w:eastAsiaTheme="minorHAnsi" w:hAnsi="Open Sans Light"/>
      <w:sz w:val="20"/>
    </w:rPr>
  </w:style>
  <w:style w:type="paragraph" w:customStyle="1" w:styleId="22D89AC7A99245E5B73651B6B8427C9C11">
    <w:name w:val="22D89AC7A99245E5B73651B6B8427C9C11"/>
    <w:rsid w:val="00414679"/>
    <w:pPr>
      <w:spacing w:after="0" w:line="240" w:lineRule="auto"/>
    </w:pPr>
    <w:rPr>
      <w:rFonts w:ascii="Open Sans Light" w:eastAsiaTheme="minorHAnsi" w:hAnsi="Open Sans Light"/>
      <w:sz w:val="20"/>
    </w:rPr>
  </w:style>
  <w:style w:type="paragraph" w:customStyle="1" w:styleId="E11D0FF153FD44FE8E55C00300121DFE11">
    <w:name w:val="E11D0FF153FD44FE8E55C00300121DFE11"/>
    <w:rsid w:val="00414679"/>
    <w:pPr>
      <w:spacing w:after="0" w:line="240" w:lineRule="auto"/>
    </w:pPr>
    <w:rPr>
      <w:rFonts w:ascii="Open Sans Light" w:eastAsiaTheme="minorHAnsi" w:hAnsi="Open Sans Light"/>
      <w:sz w:val="20"/>
    </w:rPr>
  </w:style>
  <w:style w:type="paragraph" w:customStyle="1" w:styleId="A46C1D5E28284CAA825EC5AFFC8A8CD211">
    <w:name w:val="A46C1D5E28284CAA825EC5AFFC8A8CD211"/>
    <w:rsid w:val="00414679"/>
    <w:pPr>
      <w:spacing w:after="0" w:line="240" w:lineRule="auto"/>
    </w:pPr>
    <w:rPr>
      <w:rFonts w:ascii="Open Sans Light" w:eastAsiaTheme="minorHAnsi" w:hAnsi="Open Sans Light"/>
      <w:sz w:val="20"/>
    </w:rPr>
  </w:style>
  <w:style w:type="paragraph" w:customStyle="1" w:styleId="D567FB22EA8447709C84184D64446CC611">
    <w:name w:val="D567FB22EA8447709C84184D64446CC611"/>
    <w:rsid w:val="00414679"/>
    <w:pPr>
      <w:spacing w:after="0" w:line="240" w:lineRule="auto"/>
    </w:pPr>
    <w:rPr>
      <w:rFonts w:ascii="Open Sans Light" w:eastAsiaTheme="minorHAnsi" w:hAnsi="Open Sans Light"/>
      <w:sz w:val="20"/>
    </w:rPr>
  </w:style>
  <w:style w:type="paragraph" w:customStyle="1" w:styleId="913202603E15480D8239D05CA098A76C11">
    <w:name w:val="913202603E15480D8239D05CA098A76C11"/>
    <w:rsid w:val="00414679"/>
    <w:pPr>
      <w:spacing w:after="0" w:line="240" w:lineRule="auto"/>
    </w:pPr>
    <w:rPr>
      <w:rFonts w:ascii="Open Sans Light" w:eastAsiaTheme="minorHAnsi" w:hAnsi="Open Sans Light"/>
      <w:sz w:val="20"/>
    </w:rPr>
  </w:style>
  <w:style w:type="paragraph" w:customStyle="1" w:styleId="62638A6B442D40BBB215AC816B680B2211">
    <w:name w:val="62638A6B442D40BBB215AC816B680B2211"/>
    <w:rsid w:val="00414679"/>
    <w:pPr>
      <w:spacing w:after="0" w:line="240" w:lineRule="auto"/>
    </w:pPr>
    <w:rPr>
      <w:rFonts w:ascii="Open Sans Light" w:eastAsiaTheme="minorHAnsi" w:hAnsi="Open Sans Light"/>
      <w:sz w:val="20"/>
    </w:rPr>
  </w:style>
  <w:style w:type="paragraph" w:customStyle="1" w:styleId="27F5590A3FCF486CABE830F80BCB71FB11">
    <w:name w:val="27F5590A3FCF486CABE830F80BCB71FB11"/>
    <w:rsid w:val="00414679"/>
    <w:pPr>
      <w:spacing w:after="0" w:line="240" w:lineRule="auto"/>
    </w:pPr>
    <w:rPr>
      <w:rFonts w:ascii="Open Sans Light" w:eastAsiaTheme="minorHAnsi" w:hAnsi="Open Sans Light"/>
      <w:sz w:val="20"/>
    </w:rPr>
  </w:style>
  <w:style w:type="paragraph" w:customStyle="1" w:styleId="24019A2A42D04520BD4B122E51E48FA111">
    <w:name w:val="24019A2A42D04520BD4B122E51E48FA111"/>
    <w:rsid w:val="00414679"/>
    <w:pPr>
      <w:spacing w:after="0" w:line="240" w:lineRule="auto"/>
    </w:pPr>
    <w:rPr>
      <w:rFonts w:ascii="Open Sans Light" w:eastAsiaTheme="minorHAnsi" w:hAnsi="Open Sans Light"/>
      <w:sz w:val="20"/>
    </w:rPr>
  </w:style>
  <w:style w:type="paragraph" w:customStyle="1" w:styleId="FBF8A1ECEA64483DB575B63E4CEC0A8811">
    <w:name w:val="FBF8A1ECEA64483DB575B63E4CEC0A8811"/>
    <w:rsid w:val="00414679"/>
    <w:pPr>
      <w:spacing w:after="0" w:line="240" w:lineRule="auto"/>
    </w:pPr>
    <w:rPr>
      <w:rFonts w:ascii="Open Sans Light" w:eastAsiaTheme="minorHAnsi" w:hAnsi="Open Sans Light"/>
      <w:sz w:val="20"/>
    </w:rPr>
  </w:style>
  <w:style w:type="paragraph" w:customStyle="1" w:styleId="25BE8A82A17E4868AEB954CBE32585E911">
    <w:name w:val="25BE8A82A17E4868AEB954CBE32585E911"/>
    <w:rsid w:val="00414679"/>
    <w:pPr>
      <w:spacing w:after="0" w:line="240" w:lineRule="auto"/>
    </w:pPr>
    <w:rPr>
      <w:rFonts w:ascii="Open Sans Light" w:eastAsiaTheme="minorHAnsi" w:hAnsi="Open Sans Light"/>
      <w:sz w:val="20"/>
    </w:rPr>
  </w:style>
  <w:style w:type="paragraph" w:customStyle="1" w:styleId="B9FE9D869A1A4962B6A079CD0A7FA88711">
    <w:name w:val="B9FE9D869A1A4962B6A079CD0A7FA88711"/>
    <w:rsid w:val="00414679"/>
    <w:pPr>
      <w:spacing w:after="0" w:line="240" w:lineRule="auto"/>
    </w:pPr>
    <w:rPr>
      <w:rFonts w:ascii="Open Sans Light" w:eastAsiaTheme="minorHAnsi" w:hAnsi="Open Sans Light"/>
      <w:sz w:val="20"/>
    </w:rPr>
  </w:style>
  <w:style w:type="paragraph" w:customStyle="1" w:styleId="CBBF52EE833F402296132EB3010695A611">
    <w:name w:val="CBBF52EE833F402296132EB3010695A611"/>
    <w:rsid w:val="00414679"/>
    <w:pPr>
      <w:spacing w:after="0" w:line="240" w:lineRule="auto"/>
    </w:pPr>
    <w:rPr>
      <w:rFonts w:ascii="Open Sans Light" w:eastAsiaTheme="minorHAnsi" w:hAnsi="Open Sans Light"/>
      <w:sz w:val="20"/>
    </w:rPr>
  </w:style>
  <w:style w:type="paragraph" w:customStyle="1" w:styleId="A2C93BB1DA3642DA9B1E50261E54F33B11">
    <w:name w:val="A2C93BB1DA3642DA9B1E50261E54F33B11"/>
    <w:rsid w:val="00414679"/>
    <w:pPr>
      <w:spacing w:after="0" w:line="240" w:lineRule="auto"/>
    </w:pPr>
    <w:rPr>
      <w:rFonts w:ascii="Open Sans Light" w:eastAsiaTheme="minorHAnsi" w:hAnsi="Open Sans Light"/>
      <w:sz w:val="20"/>
    </w:rPr>
  </w:style>
  <w:style w:type="paragraph" w:customStyle="1" w:styleId="31742038674B4CAEA1C31BBA89E3D99111">
    <w:name w:val="31742038674B4CAEA1C31BBA89E3D99111"/>
    <w:rsid w:val="00414679"/>
    <w:pPr>
      <w:spacing w:after="0" w:line="240" w:lineRule="auto"/>
    </w:pPr>
    <w:rPr>
      <w:rFonts w:ascii="Open Sans Light" w:eastAsiaTheme="minorHAnsi" w:hAnsi="Open Sans Light"/>
      <w:sz w:val="20"/>
    </w:rPr>
  </w:style>
  <w:style w:type="paragraph" w:customStyle="1" w:styleId="E48354D93AFA4B259D521E4A808267E411">
    <w:name w:val="E48354D93AFA4B259D521E4A808267E411"/>
    <w:rsid w:val="00414679"/>
    <w:pPr>
      <w:spacing w:after="0" w:line="240" w:lineRule="auto"/>
    </w:pPr>
    <w:rPr>
      <w:rFonts w:ascii="Open Sans Light" w:eastAsiaTheme="minorHAnsi" w:hAnsi="Open Sans Light"/>
      <w:sz w:val="20"/>
    </w:rPr>
  </w:style>
  <w:style w:type="paragraph" w:customStyle="1" w:styleId="6828D2E46A8D490E9F563E20E409AE7011">
    <w:name w:val="6828D2E46A8D490E9F563E20E409AE7011"/>
    <w:rsid w:val="00414679"/>
    <w:pPr>
      <w:spacing w:after="0" w:line="240" w:lineRule="auto"/>
    </w:pPr>
    <w:rPr>
      <w:rFonts w:ascii="Open Sans Light" w:eastAsiaTheme="minorHAnsi" w:hAnsi="Open Sans Light"/>
      <w:sz w:val="20"/>
    </w:rPr>
  </w:style>
  <w:style w:type="paragraph" w:customStyle="1" w:styleId="9D66BD4ED7E1476A88113D7DC21BD4F811">
    <w:name w:val="9D66BD4ED7E1476A88113D7DC21BD4F811"/>
    <w:rsid w:val="00414679"/>
    <w:pPr>
      <w:spacing w:after="0" w:line="240" w:lineRule="auto"/>
    </w:pPr>
    <w:rPr>
      <w:rFonts w:ascii="Open Sans Light" w:eastAsiaTheme="minorHAnsi" w:hAnsi="Open Sans Light"/>
      <w:sz w:val="20"/>
    </w:rPr>
  </w:style>
  <w:style w:type="paragraph" w:customStyle="1" w:styleId="EDAA2F04483A483DBC978E5C013A421711">
    <w:name w:val="EDAA2F04483A483DBC978E5C013A421711"/>
    <w:rsid w:val="00414679"/>
    <w:pPr>
      <w:spacing w:after="0" w:line="240" w:lineRule="auto"/>
    </w:pPr>
    <w:rPr>
      <w:rFonts w:ascii="Open Sans Light" w:eastAsiaTheme="minorHAnsi" w:hAnsi="Open Sans Light"/>
      <w:sz w:val="20"/>
    </w:rPr>
  </w:style>
  <w:style w:type="paragraph" w:customStyle="1" w:styleId="527458EAE1864B21B3E0862C587B2FAC11">
    <w:name w:val="527458EAE1864B21B3E0862C587B2FAC11"/>
    <w:rsid w:val="00414679"/>
    <w:pPr>
      <w:spacing w:after="0" w:line="240" w:lineRule="auto"/>
    </w:pPr>
    <w:rPr>
      <w:rFonts w:ascii="Open Sans Light" w:eastAsiaTheme="minorHAnsi" w:hAnsi="Open Sans Light"/>
      <w:sz w:val="20"/>
    </w:rPr>
  </w:style>
  <w:style w:type="paragraph" w:customStyle="1" w:styleId="726001A77A5F473390D9B3EA9EB6D43511">
    <w:name w:val="726001A77A5F473390D9B3EA9EB6D43511"/>
    <w:rsid w:val="00414679"/>
    <w:pPr>
      <w:spacing w:after="0" w:line="240" w:lineRule="auto"/>
    </w:pPr>
    <w:rPr>
      <w:rFonts w:ascii="Open Sans Light" w:eastAsiaTheme="minorHAnsi" w:hAnsi="Open Sans Light"/>
      <w:sz w:val="20"/>
    </w:rPr>
  </w:style>
  <w:style w:type="paragraph" w:customStyle="1" w:styleId="A6332F68FD1E4AD28BE05ACB3762362D11">
    <w:name w:val="A6332F68FD1E4AD28BE05ACB3762362D11"/>
    <w:rsid w:val="00414679"/>
    <w:pPr>
      <w:spacing w:after="0" w:line="240" w:lineRule="auto"/>
    </w:pPr>
    <w:rPr>
      <w:rFonts w:ascii="Open Sans Light" w:eastAsiaTheme="minorHAnsi" w:hAnsi="Open Sans Light"/>
      <w:sz w:val="20"/>
    </w:rPr>
  </w:style>
  <w:style w:type="paragraph" w:customStyle="1" w:styleId="156D9360001D40C1BD5561DC0C5B4E9A11">
    <w:name w:val="156D9360001D40C1BD5561DC0C5B4E9A11"/>
    <w:rsid w:val="00414679"/>
    <w:pPr>
      <w:spacing w:after="0" w:line="240" w:lineRule="auto"/>
    </w:pPr>
    <w:rPr>
      <w:rFonts w:ascii="Open Sans Light" w:eastAsiaTheme="minorHAnsi" w:hAnsi="Open Sans Light"/>
      <w:sz w:val="20"/>
    </w:rPr>
  </w:style>
  <w:style w:type="paragraph" w:customStyle="1" w:styleId="41A0FDE759194ED2B6DDFAEC47ADC55F11">
    <w:name w:val="41A0FDE759194ED2B6DDFAEC47ADC55F11"/>
    <w:rsid w:val="00414679"/>
    <w:pPr>
      <w:spacing w:after="0" w:line="240" w:lineRule="auto"/>
    </w:pPr>
    <w:rPr>
      <w:rFonts w:ascii="Open Sans Light" w:eastAsiaTheme="minorHAnsi" w:hAnsi="Open Sans Light"/>
      <w:sz w:val="20"/>
    </w:rPr>
  </w:style>
  <w:style w:type="paragraph" w:customStyle="1" w:styleId="D403593D692747149D36A44BA39F14CB11">
    <w:name w:val="D403593D692747149D36A44BA39F14CB11"/>
    <w:rsid w:val="00414679"/>
    <w:pPr>
      <w:spacing w:after="0" w:line="240" w:lineRule="auto"/>
    </w:pPr>
    <w:rPr>
      <w:rFonts w:ascii="Open Sans Light" w:eastAsiaTheme="minorHAnsi" w:hAnsi="Open Sans Light"/>
      <w:sz w:val="20"/>
    </w:rPr>
  </w:style>
  <w:style w:type="paragraph" w:customStyle="1" w:styleId="8FBAE7FF5ACA461EAD045043BAA76E2711">
    <w:name w:val="8FBAE7FF5ACA461EAD045043BAA76E2711"/>
    <w:rsid w:val="00414679"/>
    <w:pPr>
      <w:spacing w:after="0" w:line="240" w:lineRule="auto"/>
    </w:pPr>
    <w:rPr>
      <w:rFonts w:ascii="Open Sans Light" w:eastAsiaTheme="minorHAnsi" w:hAnsi="Open Sans Light"/>
      <w:sz w:val="20"/>
    </w:rPr>
  </w:style>
  <w:style w:type="paragraph" w:customStyle="1" w:styleId="2DBF792A0328487AB1B8352000D6FAA311">
    <w:name w:val="2DBF792A0328487AB1B8352000D6FAA311"/>
    <w:rsid w:val="00414679"/>
    <w:pPr>
      <w:spacing w:after="0" w:line="240" w:lineRule="auto"/>
    </w:pPr>
    <w:rPr>
      <w:rFonts w:ascii="Open Sans Light" w:eastAsiaTheme="minorHAnsi" w:hAnsi="Open Sans Light"/>
      <w:sz w:val="20"/>
    </w:rPr>
  </w:style>
  <w:style w:type="paragraph" w:customStyle="1" w:styleId="448539144F8349B48951ACE305B727B711">
    <w:name w:val="448539144F8349B48951ACE305B727B711"/>
    <w:rsid w:val="00414679"/>
    <w:pPr>
      <w:spacing w:after="0" w:line="240" w:lineRule="auto"/>
    </w:pPr>
    <w:rPr>
      <w:rFonts w:ascii="Open Sans Light" w:eastAsiaTheme="minorHAnsi" w:hAnsi="Open Sans Light"/>
      <w:sz w:val="20"/>
    </w:rPr>
  </w:style>
  <w:style w:type="paragraph" w:customStyle="1" w:styleId="FCC64FC843CC48D9A8558AEF3AF359A711">
    <w:name w:val="FCC64FC843CC48D9A8558AEF3AF359A711"/>
    <w:rsid w:val="00414679"/>
    <w:pPr>
      <w:spacing w:after="0" w:line="240" w:lineRule="auto"/>
    </w:pPr>
    <w:rPr>
      <w:rFonts w:ascii="Open Sans Light" w:eastAsiaTheme="minorHAnsi" w:hAnsi="Open Sans Light"/>
      <w:sz w:val="20"/>
    </w:rPr>
  </w:style>
  <w:style w:type="paragraph" w:customStyle="1" w:styleId="8993881E9D4447DD989509C4A9994A5211">
    <w:name w:val="8993881E9D4447DD989509C4A9994A5211"/>
    <w:rsid w:val="00414679"/>
    <w:pPr>
      <w:spacing w:after="0" w:line="240" w:lineRule="auto"/>
    </w:pPr>
    <w:rPr>
      <w:rFonts w:ascii="Open Sans Light" w:eastAsiaTheme="minorHAnsi" w:hAnsi="Open Sans Light"/>
      <w:sz w:val="20"/>
    </w:rPr>
  </w:style>
  <w:style w:type="paragraph" w:customStyle="1" w:styleId="0808C41EE59A4F179F06E573D6C8919E11">
    <w:name w:val="0808C41EE59A4F179F06E573D6C8919E11"/>
    <w:rsid w:val="00414679"/>
    <w:pPr>
      <w:spacing w:before="200" w:line="240" w:lineRule="auto"/>
    </w:pPr>
    <w:rPr>
      <w:rFonts w:ascii="Open Sans Light" w:eastAsiaTheme="minorHAnsi" w:hAnsi="Open Sans Light"/>
      <w:sz w:val="20"/>
    </w:rPr>
  </w:style>
  <w:style w:type="paragraph" w:customStyle="1" w:styleId="2664D1130EC74D999E869438E3B76FAF8">
    <w:name w:val="2664D1130EC74D999E869438E3B76FAF8"/>
    <w:rsid w:val="00414679"/>
    <w:pPr>
      <w:spacing w:after="0" w:line="240" w:lineRule="auto"/>
    </w:pPr>
    <w:rPr>
      <w:rFonts w:ascii="Open Sans Light" w:eastAsiaTheme="minorHAnsi" w:hAnsi="Open Sans Light"/>
      <w:sz w:val="20"/>
    </w:rPr>
  </w:style>
  <w:style w:type="paragraph" w:customStyle="1" w:styleId="3431A7C4E3B04FE6BF923F085F5055698">
    <w:name w:val="3431A7C4E3B04FE6BF923F085F5055698"/>
    <w:rsid w:val="00414679"/>
    <w:pPr>
      <w:spacing w:after="0" w:line="240" w:lineRule="auto"/>
    </w:pPr>
    <w:rPr>
      <w:rFonts w:ascii="Open Sans Light" w:eastAsiaTheme="minorHAnsi" w:hAnsi="Open Sans Light"/>
      <w:sz w:val="20"/>
    </w:rPr>
  </w:style>
  <w:style w:type="paragraph" w:customStyle="1" w:styleId="267DCC96A9D24D1DA7ADDBFCB422E0A37">
    <w:name w:val="267DCC96A9D24D1DA7ADDBFCB422E0A37"/>
    <w:rsid w:val="00414679"/>
    <w:pPr>
      <w:spacing w:after="0" w:line="240" w:lineRule="auto"/>
    </w:pPr>
    <w:rPr>
      <w:rFonts w:ascii="Open Sans Light" w:eastAsiaTheme="minorHAnsi" w:hAnsi="Open Sans Light"/>
      <w:sz w:val="20"/>
    </w:rPr>
  </w:style>
  <w:style w:type="paragraph" w:customStyle="1" w:styleId="85A316E49F34482A9DCCF03BA01839385">
    <w:name w:val="85A316E49F34482A9DCCF03BA01839385"/>
    <w:rsid w:val="00414679"/>
    <w:pPr>
      <w:spacing w:after="0" w:line="240" w:lineRule="auto"/>
    </w:pPr>
    <w:rPr>
      <w:rFonts w:ascii="Open Sans Light" w:eastAsiaTheme="minorHAnsi" w:hAnsi="Open Sans Light"/>
      <w:sz w:val="20"/>
    </w:rPr>
  </w:style>
  <w:style w:type="paragraph" w:customStyle="1" w:styleId="5D91F2645CD14D1784691B67222C14245">
    <w:name w:val="5D91F2645CD14D1784691B67222C14245"/>
    <w:rsid w:val="00414679"/>
    <w:pPr>
      <w:spacing w:after="0" w:line="240" w:lineRule="auto"/>
    </w:pPr>
    <w:rPr>
      <w:rFonts w:ascii="Open Sans Light" w:eastAsiaTheme="minorHAnsi" w:hAnsi="Open Sans Light"/>
      <w:sz w:val="20"/>
    </w:rPr>
  </w:style>
  <w:style w:type="paragraph" w:customStyle="1" w:styleId="42DD4511C3244E0F86CF11766AB1648A6">
    <w:name w:val="42DD4511C3244E0F86CF11766AB1648A6"/>
    <w:rsid w:val="00414679"/>
    <w:pPr>
      <w:spacing w:after="0" w:line="240" w:lineRule="auto"/>
    </w:pPr>
    <w:rPr>
      <w:rFonts w:ascii="Open Sans Light" w:eastAsiaTheme="minorHAnsi" w:hAnsi="Open Sans Light"/>
      <w:sz w:val="20"/>
    </w:rPr>
  </w:style>
  <w:style w:type="paragraph" w:customStyle="1" w:styleId="E0ECDD9160F8411995DF12F951F180AC6">
    <w:name w:val="E0ECDD9160F8411995DF12F951F180AC6"/>
    <w:rsid w:val="00414679"/>
    <w:pPr>
      <w:spacing w:after="0" w:line="240" w:lineRule="auto"/>
    </w:pPr>
    <w:rPr>
      <w:rFonts w:ascii="Open Sans Light" w:eastAsiaTheme="minorHAnsi" w:hAnsi="Open Sans Light"/>
      <w:sz w:val="20"/>
    </w:rPr>
  </w:style>
  <w:style w:type="paragraph" w:customStyle="1" w:styleId="FDB77D41CD284CDFA1DD9E474258F5A66">
    <w:name w:val="FDB77D41CD284CDFA1DD9E474258F5A66"/>
    <w:rsid w:val="00414679"/>
    <w:pPr>
      <w:spacing w:after="0" w:line="240" w:lineRule="auto"/>
    </w:pPr>
    <w:rPr>
      <w:rFonts w:ascii="Open Sans Light" w:eastAsiaTheme="minorHAnsi" w:hAnsi="Open Sans Light"/>
      <w:sz w:val="20"/>
    </w:rPr>
  </w:style>
  <w:style w:type="paragraph" w:customStyle="1" w:styleId="56386FB0E3DA4DD28605459B58FA43693">
    <w:name w:val="56386FB0E3DA4DD28605459B58FA43693"/>
    <w:rsid w:val="00414679"/>
    <w:pPr>
      <w:spacing w:after="0" w:line="240" w:lineRule="auto"/>
    </w:pPr>
    <w:rPr>
      <w:rFonts w:ascii="Open Sans Light" w:eastAsiaTheme="minorHAnsi" w:hAnsi="Open Sans Light"/>
      <w:sz w:val="20"/>
    </w:rPr>
  </w:style>
  <w:style w:type="paragraph" w:customStyle="1" w:styleId="3D2A694BBC6247888D866E39F1CA47802">
    <w:name w:val="3D2A694BBC6247888D866E39F1CA47802"/>
    <w:rsid w:val="00414679"/>
    <w:pPr>
      <w:spacing w:after="0" w:line="240" w:lineRule="auto"/>
    </w:pPr>
    <w:rPr>
      <w:rFonts w:ascii="Open Sans Light" w:eastAsiaTheme="minorHAnsi" w:hAnsi="Open Sans Light"/>
      <w:sz w:val="20"/>
    </w:rPr>
  </w:style>
  <w:style w:type="paragraph" w:customStyle="1" w:styleId="252A6EBCE5384DA192E765F129AA2E443">
    <w:name w:val="252A6EBCE5384DA192E765F129AA2E443"/>
    <w:rsid w:val="00414679"/>
    <w:pPr>
      <w:spacing w:after="0" w:line="240" w:lineRule="auto"/>
    </w:pPr>
    <w:rPr>
      <w:rFonts w:ascii="Open Sans Light" w:eastAsiaTheme="minorHAnsi" w:hAnsi="Open Sans Light"/>
      <w:sz w:val="20"/>
    </w:rPr>
  </w:style>
  <w:style w:type="paragraph" w:customStyle="1" w:styleId="B767D8DFE5B346DE94B9B888C4A7FDDE3">
    <w:name w:val="B767D8DFE5B346DE94B9B888C4A7FDDE3"/>
    <w:rsid w:val="00414679"/>
    <w:pPr>
      <w:spacing w:after="0" w:line="240" w:lineRule="auto"/>
    </w:pPr>
    <w:rPr>
      <w:rFonts w:ascii="Open Sans Light" w:eastAsiaTheme="minorHAnsi" w:hAnsi="Open Sans Light"/>
      <w:sz w:val="20"/>
    </w:rPr>
  </w:style>
  <w:style w:type="paragraph" w:customStyle="1" w:styleId="96C5FDA5805D44BAA0EBE1C40A61AF293">
    <w:name w:val="96C5FDA5805D44BAA0EBE1C40A61AF293"/>
    <w:rsid w:val="00414679"/>
    <w:pPr>
      <w:spacing w:after="0" w:line="240" w:lineRule="auto"/>
    </w:pPr>
    <w:rPr>
      <w:rFonts w:ascii="Open Sans Light" w:eastAsiaTheme="minorHAnsi" w:hAnsi="Open Sans Light"/>
      <w:sz w:val="20"/>
    </w:rPr>
  </w:style>
  <w:style w:type="paragraph" w:customStyle="1" w:styleId="26D3F7CA4D14473CB786D897596B70B23">
    <w:name w:val="26D3F7CA4D14473CB786D897596B70B23"/>
    <w:rsid w:val="00414679"/>
    <w:pPr>
      <w:spacing w:after="0" w:line="240" w:lineRule="auto"/>
    </w:pPr>
    <w:rPr>
      <w:rFonts w:ascii="Open Sans Light" w:eastAsiaTheme="minorHAnsi" w:hAnsi="Open Sans Light"/>
      <w:sz w:val="20"/>
    </w:rPr>
  </w:style>
  <w:style w:type="paragraph" w:customStyle="1" w:styleId="427C13F9B20A495397D390C6C5A1A9393">
    <w:name w:val="427C13F9B20A495397D390C6C5A1A9393"/>
    <w:rsid w:val="00414679"/>
    <w:pPr>
      <w:spacing w:after="0" w:line="240" w:lineRule="auto"/>
    </w:pPr>
    <w:rPr>
      <w:rFonts w:ascii="Open Sans Light" w:eastAsiaTheme="minorHAnsi" w:hAnsi="Open Sans Light"/>
      <w:sz w:val="20"/>
    </w:rPr>
  </w:style>
  <w:style w:type="paragraph" w:customStyle="1" w:styleId="DFAE87692A474D17810505382F57EDCE3">
    <w:name w:val="DFAE87692A474D17810505382F57EDCE3"/>
    <w:rsid w:val="00414679"/>
    <w:pPr>
      <w:spacing w:after="0" w:line="240" w:lineRule="auto"/>
    </w:pPr>
    <w:rPr>
      <w:rFonts w:ascii="Open Sans Light" w:eastAsiaTheme="minorHAnsi" w:hAnsi="Open Sans Light"/>
      <w:sz w:val="20"/>
    </w:rPr>
  </w:style>
  <w:style w:type="paragraph" w:customStyle="1" w:styleId="7E8AAB99D66D491B93107A07281BA7413">
    <w:name w:val="7E8AAB99D66D491B93107A07281BA7413"/>
    <w:rsid w:val="00414679"/>
    <w:pPr>
      <w:spacing w:after="0" w:line="240" w:lineRule="auto"/>
    </w:pPr>
    <w:rPr>
      <w:rFonts w:ascii="Open Sans Light" w:eastAsiaTheme="minorHAnsi" w:hAnsi="Open Sans Light"/>
      <w:sz w:val="20"/>
    </w:rPr>
  </w:style>
  <w:style w:type="paragraph" w:customStyle="1" w:styleId="5B6D412533E940E78B4B8931D3B60CBA3">
    <w:name w:val="5B6D412533E940E78B4B8931D3B60CBA3"/>
    <w:rsid w:val="00414679"/>
    <w:pPr>
      <w:spacing w:after="0" w:line="240" w:lineRule="auto"/>
    </w:pPr>
    <w:rPr>
      <w:rFonts w:ascii="Open Sans Light" w:eastAsiaTheme="minorHAnsi" w:hAnsi="Open Sans Light"/>
      <w:sz w:val="20"/>
    </w:rPr>
  </w:style>
  <w:style w:type="paragraph" w:customStyle="1" w:styleId="96021A3A940D4DC9AB4DCDE94F830C3B3">
    <w:name w:val="96021A3A940D4DC9AB4DCDE94F830C3B3"/>
    <w:rsid w:val="00414679"/>
    <w:pPr>
      <w:spacing w:after="0" w:line="240" w:lineRule="auto"/>
    </w:pPr>
    <w:rPr>
      <w:rFonts w:ascii="Open Sans Light" w:eastAsiaTheme="minorHAnsi" w:hAnsi="Open Sans Light"/>
      <w:sz w:val="20"/>
    </w:rPr>
  </w:style>
  <w:style w:type="paragraph" w:customStyle="1" w:styleId="25A9A19F963F461CB62AF339FFE82CEC3">
    <w:name w:val="25A9A19F963F461CB62AF339FFE82CEC3"/>
    <w:rsid w:val="00414679"/>
    <w:pPr>
      <w:spacing w:after="0" w:line="240" w:lineRule="auto"/>
    </w:pPr>
    <w:rPr>
      <w:rFonts w:ascii="Open Sans Light" w:eastAsiaTheme="minorHAnsi" w:hAnsi="Open Sans Light"/>
      <w:sz w:val="20"/>
    </w:rPr>
  </w:style>
  <w:style w:type="paragraph" w:customStyle="1" w:styleId="3EF171DC2EF6409AB9F41D0CBB2F8A453">
    <w:name w:val="3EF171DC2EF6409AB9F41D0CBB2F8A453"/>
    <w:rsid w:val="00414679"/>
    <w:pPr>
      <w:spacing w:after="0" w:line="240" w:lineRule="auto"/>
    </w:pPr>
    <w:rPr>
      <w:rFonts w:ascii="Open Sans Light" w:eastAsiaTheme="minorHAnsi" w:hAnsi="Open Sans Light"/>
      <w:sz w:val="20"/>
    </w:rPr>
  </w:style>
  <w:style w:type="paragraph" w:customStyle="1" w:styleId="715C2D18EDEB4048B478D11027056E5D3">
    <w:name w:val="715C2D18EDEB4048B478D11027056E5D3"/>
    <w:rsid w:val="00414679"/>
    <w:pPr>
      <w:spacing w:after="0" w:line="240" w:lineRule="auto"/>
    </w:pPr>
    <w:rPr>
      <w:rFonts w:ascii="Open Sans Light" w:eastAsiaTheme="minorHAnsi" w:hAnsi="Open Sans Light"/>
      <w:sz w:val="20"/>
    </w:rPr>
  </w:style>
  <w:style w:type="paragraph" w:customStyle="1" w:styleId="725B47E6BC4F4FEE8792D69DF205CDF73">
    <w:name w:val="725B47E6BC4F4FEE8792D69DF205CDF73"/>
    <w:rsid w:val="00414679"/>
    <w:pPr>
      <w:spacing w:after="0" w:line="240" w:lineRule="auto"/>
    </w:pPr>
    <w:rPr>
      <w:rFonts w:ascii="Open Sans Light" w:eastAsiaTheme="minorHAnsi" w:hAnsi="Open Sans Light"/>
      <w:sz w:val="20"/>
    </w:rPr>
  </w:style>
  <w:style w:type="paragraph" w:customStyle="1" w:styleId="5C222484FEFC45B1BC67042A18B852EA3">
    <w:name w:val="5C222484FEFC45B1BC67042A18B852EA3"/>
    <w:rsid w:val="00414679"/>
    <w:pPr>
      <w:spacing w:after="0" w:line="240" w:lineRule="auto"/>
    </w:pPr>
    <w:rPr>
      <w:rFonts w:ascii="Open Sans Light" w:eastAsiaTheme="minorHAnsi" w:hAnsi="Open Sans Light"/>
      <w:sz w:val="20"/>
    </w:rPr>
  </w:style>
  <w:style w:type="paragraph" w:customStyle="1" w:styleId="E0D7F7EB78474BA69D29435FB536C01A3">
    <w:name w:val="E0D7F7EB78474BA69D29435FB536C01A3"/>
    <w:rsid w:val="00414679"/>
    <w:pPr>
      <w:spacing w:after="0" w:line="240" w:lineRule="auto"/>
    </w:pPr>
    <w:rPr>
      <w:rFonts w:ascii="Open Sans Light" w:eastAsiaTheme="minorHAnsi" w:hAnsi="Open Sans Light"/>
      <w:sz w:val="20"/>
    </w:rPr>
  </w:style>
  <w:style w:type="paragraph" w:customStyle="1" w:styleId="6A3FFF8554EC48EB83B0A8A834463AA33">
    <w:name w:val="6A3FFF8554EC48EB83B0A8A834463AA33"/>
    <w:rsid w:val="00414679"/>
    <w:pPr>
      <w:spacing w:after="0" w:line="240" w:lineRule="auto"/>
    </w:pPr>
    <w:rPr>
      <w:rFonts w:ascii="Open Sans Light" w:eastAsiaTheme="minorHAnsi" w:hAnsi="Open Sans Light"/>
      <w:sz w:val="20"/>
    </w:rPr>
  </w:style>
  <w:style w:type="paragraph" w:customStyle="1" w:styleId="7401D93066074802A5976B633F77BE173">
    <w:name w:val="7401D93066074802A5976B633F77BE173"/>
    <w:rsid w:val="00414679"/>
    <w:pPr>
      <w:spacing w:after="0" w:line="240" w:lineRule="auto"/>
    </w:pPr>
    <w:rPr>
      <w:rFonts w:ascii="Open Sans Light" w:eastAsiaTheme="minorHAnsi" w:hAnsi="Open Sans Light"/>
      <w:sz w:val="20"/>
    </w:rPr>
  </w:style>
  <w:style w:type="paragraph" w:customStyle="1" w:styleId="8D49680C623A458E9BEA53CC4F2DFF0D3">
    <w:name w:val="8D49680C623A458E9BEA53CC4F2DFF0D3"/>
    <w:rsid w:val="00414679"/>
    <w:pPr>
      <w:spacing w:after="0" w:line="240" w:lineRule="auto"/>
    </w:pPr>
    <w:rPr>
      <w:rFonts w:ascii="Open Sans Light" w:eastAsiaTheme="minorHAnsi" w:hAnsi="Open Sans Light"/>
      <w:sz w:val="20"/>
    </w:rPr>
  </w:style>
  <w:style w:type="paragraph" w:customStyle="1" w:styleId="4EEE7C1BF1674557B027E494BA8906C53">
    <w:name w:val="4EEE7C1BF1674557B027E494BA8906C53"/>
    <w:rsid w:val="00414679"/>
    <w:pPr>
      <w:spacing w:after="0" w:line="240" w:lineRule="auto"/>
    </w:pPr>
    <w:rPr>
      <w:rFonts w:ascii="Open Sans Light" w:eastAsiaTheme="minorHAnsi" w:hAnsi="Open Sans Light"/>
      <w:sz w:val="20"/>
    </w:rPr>
  </w:style>
  <w:style w:type="paragraph" w:customStyle="1" w:styleId="B6B59C95BB6F4BD7A7A9A9EC0B167C8B3">
    <w:name w:val="B6B59C95BB6F4BD7A7A9A9EC0B167C8B3"/>
    <w:rsid w:val="00414679"/>
    <w:pPr>
      <w:spacing w:after="0" w:line="240" w:lineRule="auto"/>
    </w:pPr>
    <w:rPr>
      <w:rFonts w:ascii="Open Sans Light" w:eastAsiaTheme="minorHAnsi" w:hAnsi="Open Sans Light"/>
      <w:sz w:val="20"/>
    </w:rPr>
  </w:style>
  <w:style w:type="paragraph" w:customStyle="1" w:styleId="79EB191441784FC3A7D760EA0CA8042B">
    <w:name w:val="79EB191441784FC3A7D760EA0CA8042B"/>
    <w:rsid w:val="00414679"/>
    <w:pPr>
      <w:spacing w:before="200" w:line="240" w:lineRule="auto"/>
    </w:pPr>
    <w:rPr>
      <w:rFonts w:ascii="Open Sans Light" w:eastAsiaTheme="minorHAnsi" w:hAnsi="Open Sans Light"/>
      <w:sz w:val="20"/>
    </w:rPr>
  </w:style>
  <w:style w:type="paragraph" w:customStyle="1" w:styleId="D77D064DAB914FEE913E0E28C2B486B5">
    <w:name w:val="D77D064DAB914FEE913E0E28C2B486B5"/>
    <w:rsid w:val="00414679"/>
    <w:pPr>
      <w:spacing w:before="200" w:line="240" w:lineRule="auto"/>
    </w:pPr>
    <w:rPr>
      <w:rFonts w:ascii="Open Sans Light" w:eastAsiaTheme="minorHAnsi" w:hAnsi="Open Sans Light"/>
      <w:sz w:val="20"/>
    </w:rPr>
  </w:style>
  <w:style w:type="paragraph" w:customStyle="1" w:styleId="30BF4F05E50D4C61A68BDA2C437AB475">
    <w:name w:val="30BF4F05E50D4C61A68BDA2C437AB475"/>
    <w:rsid w:val="00414679"/>
  </w:style>
  <w:style w:type="paragraph" w:customStyle="1" w:styleId="4CE76675484F451CA603DF629F63BE71">
    <w:name w:val="4CE76675484F451CA603DF629F63BE71"/>
    <w:rsid w:val="00414679"/>
  </w:style>
  <w:style w:type="paragraph" w:customStyle="1" w:styleId="730EE76C3F3B40048A21D9F960BFC8B5">
    <w:name w:val="730EE76C3F3B40048A21D9F960BFC8B5"/>
    <w:rsid w:val="00414679"/>
  </w:style>
  <w:style w:type="paragraph" w:customStyle="1" w:styleId="B8A3EBB0E18C4D4C8249451AFC5BCFA8">
    <w:name w:val="B8A3EBB0E18C4D4C8249451AFC5BCFA8"/>
    <w:rsid w:val="00414679"/>
  </w:style>
  <w:style w:type="paragraph" w:customStyle="1" w:styleId="BDF0A82AFEC1451B84418F042F0386E2">
    <w:name w:val="BDF0A82AFEC1451B84418F042F0386E2"/>
    <w:rsid w:val="00414679"/>
  </w:style>
  <w:style w:type="paragraph" w:customStyle="1" w:styleId="7F7828DBB15542038B80D37272F9E3AD">
    <w:name w:val="7F7828DBB15542038B80D37272F9E3AD"/>
    <w:rsid w:val="00414679"/>
  </w:style>
  <w:style w:type="paragraph" w:customStyle="1" w:styleId="8D81D61E4D3E426E8C61DFB7F71B591B">
    <w:name w:val="8D81D61E4D3E426E8C61DFB7F71B591B"/>
    <w:rsid w:val="00414679"/>
  </w:style>
  <w:style w:type="paragraph" w:customStyle="1" w:styleId="3025178EA2DB4B1583599B05A3B3DC20">
    <w:name w:val="3025178EA2DB4B1583599B05A3B3DC20"/>
    <w:rsid w:val="00414679"/>
  </w:style>
  <w:style w:type="paragraph" w:customStyle="1" w:styleId="89F7F2A2919041599A3C91294791A568">
    <w:name w:val="89F7F2A2919041599A3C91294791A568"/>
    <w:rsid w:val="00414679"/>
  </w:style>
  <w:style w:type="paragraph" w:customStyle="1" w:styleId="E076AA6A419441FAA79E726483826442">
    <w:name w:val="E076AA6A419441FAA79E726483826442"/>
    <w:rsid w:val="00414679"/>
  </w:style>
  <w:style w:type="paragraph" w:customStyle="1" w:styleId="B674980731694B6497A0EC19DFE52D9F">
    <w:name w:val="B674980731694B6497A0EC19DFE52D9F"/>
    <w:rsid w:val="00414679"/>
  </w:style>
  <w:style w:type="paragraph" w:customStyle="1" w:styleId="D31EB1E9B0FF4F7CB7C5511624E96C8D">
    <w:name w:val="D31EB1E9B0FF4F7CB7C5511624E96C8D"/>
    <w:rsid w:val="00414679"/>
  </w:style>
  <w:style w:type="paragraph" w:customStyle="1" w:styleId="AFB56B9C58354E4AA6A0318F3F72D64F">
    <w:name w:val="AFB56B9C58354E4AA6A0318F3F72D64F"/>
    <w:rsid w:val="00414679"/>
  </w:style>
  <w:style w:type="paragraph" w:customStyle="1" w:styleId="63B909329E164BE485311D476A41672F">
    <w:name w:val="63B909329E164BE485311D476A41672F"/>
    <w:rsid w:val="00414679"/>
  </w:style>
  <w:style w:type="paragraph" w:customStyle="1" w:styleId="6F68A1EE22D047AF8B749E368CA7518E">
    <w:name w:val="6F68A1EE22D047AF8B749E368CA7518E"/>
    <w:rsid w:val="00414679"/>
  </w:style>
  <w:style w:type="paragraph" w:customStyle="1" w:styleId="2AA9BEAAD5DB441C8C54ADFF82D9986F">
    <w:name w:val="2AA9BEAAD5DB441C8C54ADFF82D9986F"/>
    <w:rsid w:val="00414679"/>
  </w:style>
  <w:style w:type="paragraph" w:customStyle="1" w:styleId="AEF96CB5E6414F72942CE6D2E60C0073">
    <w:name w:val="AEF96CB5E6414F72942CE6D2E60C0073"/>
    <w:rsid w:val="00414679"/>
  </w:style>
  <w:style w:type="paragraph" w:customStyle="1" w:styleId="186CADF646924E69A384E386F9CEC054">
    <w:name w:val="186CADF646924E69A384E386F9CEC054"/>
    <w:rsid w:val="00414679"/>
  </w:style>
  <w:style w:type="paragraph" w:customStyle="1" w:styleId="A5FC3F1C063D4BBCA904C2024C7EB5FF27">
    <w:name w:val="A5FC3F1C063D4BBCA904C2024C7EB5FF27"/>
    <w:rsid w:val="00414679"/>
    <w:pPr>
      <w:spacing w:before="200" w:line="240" w:lineRule="auto"/>
    </w:pPr>
    <w:rPr>
      <w:rFonts w:ascii="Open Sans Light" w:eastAsiaTheme="minorHAnsi" w:hAnsi="Open Sans Light"/>
      <w:sz w:val="20"/>
    </w:rPr>
  </w:style>
  <w:style w:type="paragraph" w:customStyle="1" w:styleId="20259514743E4DBC96824E425912755527">
    <w:name w:val="20259514743E4DBC96824E425912755527"/>
    <w:rsid w:val="00414679"/>
    <w:pPr>
      <w:spacing w:before="200" w:line="240" w:lineRule="auto"/>
    </w:pPr>
    <w:rPr>
      <w:rFonts w:ascii="Open Sans Light" w:eastAsiaTheme="minorHAnsi" w:hAnsi="Open Sans Light"/>
      <w:sz w:val="20"/>
    </w:rPr>
  </w:style>
  <w:style w:type="paragraph" w:customStyle="1" w:styleId="7164DF86B4F646FBB103C2A261EFDE5439">
    <w:name w:val="7164DF86B4F646FBB103C2A261EFDE5439"/>
    <w:rsid w:val="00414679"/>
    <w:pPr>
      <w:spacing w:before="200" w:line="240" w:lineRule="auto"/>
    </w:pPr>
    <w:rPr>
      <w:rFonts w:ascii="Open Sans Light" w:eastAsiaTheme="minorHAnsi" w:hAnsi="Open Sans Light"/>
      <w:sz w:val="20"/>
    </w:rPr>
  </w:style>
  <w:style w:type="paragraph" w:customStyle="1" w:styleId="F5FF2D392C3B4408961BDB85FB269ECB39">
    <w:name w:val="F5FF2D392C3B4408961BDB85FB269ECB39"/>
    <w:rsid w:val="00414679"/>
    <w:pPr>
      <w:spacing w:before="200" w:line="240" w:lineRule="auto"/>
    </w:pPr>
    <w:rPr>
      <w:rFonts w:ascii="Open Sans Light" w:eastAsiaTheme="minorHAnsi" w:hAnsi="Open Sans Light"/>
      <w:sz w:val="20"/>
    </w:rPr>
  </w:style>
  <w:style w:type="paragraph" w:customStyle="1" w:styleId="561FFDCAC1CB42DFBEFC3394B3A8CA5832">
    <w:name w:val="561FFDCAC1CB42DFBEFC3394B3A8CA5832"/>
    <w:rsid w:val="00414679"/>
    <w:pPr>
      <w:spacing w:before="200" w:line="240" w:lineRule="auto"/>
    </w:pPr>
    <w:rPr>
      <w:rFonts w:ascii="Open Sans Light" w:eastAsiaTheme="minorHAnsi" w:hAnsi="Open Sans Light"/>
      <w:sz w:val="20"/>
    </w:rPr>
  </w:style>
  <w:style w:type="paragraph" w:customStyle="1" w:styleId="AF6BD39D8C6B468484EEAA39E911232F32">
    <w:name w:val="AF6BD39D8C6B468484EEAA39E911232F32"/>
    <w:rsid w:val="00414679"/>
    <w:pPr>
      <w:spacing w:before="200" w:line="240" w:lineRule="auto"/>
    </w:pPr>
    <w:rPr>
      <w:rFonts w:ascii="Open Sans Light" w:eastAsiaTheme="minorHAnsi" w:hAnsi="Open Sans Light"/>
      <w:sz w:val="20"/>
    </w:rPr>
  </w:style>
  <w:style w:type="paragraph" w:customStyle="1" w:styleId="FBA513D0A25E43D1A49FEDAC10A2766237">
    <w:name w:val="FBA513D0A25E43D1A49FEDAC10A2766237"/>
    <w:rsid w:val="00414679"/>
    <w:pPr>
      <w:spacing w:before="200" w:line="240" w:lineRule="auto"/>
    </w:pPr>
    <w:rPr>
      <w:rFonts w:ascii="Open Sans Light" w:eastAsiaTheme="minorHAnsi" w:hAnsi="Open Sans Light"/>
      <w:sz w:val="20"/>
    </w:rPr>
  </w:style>
  <w:style w:type="paragraph" w:customStyle="1" w:styleId="6705290945604EEEB399A9C29A08A30437">
    <w:name w:val="6705290945604EEEB399A9C29A08A30437"/>
    <w:rsid w:val="00414679"/>
    <w:pPr>
      <w:spacing w:before="200" w:line="240" w:lineRule="auto"/>
    </w:pPr>
    <w:rPr>
      <w:rFonts w:ascii="Open Sans Light" w:eastAsiaTheme="minorHAnsi" w:hAnsi="Open Sans Light"/>
      <w:sz w:val="20"/>
    </w:rPr>
  </w:style>
  <w:style w:type="paragraph" w:customStyle="1" w:styleId="CDA04E66067A4486A745C05242B6908F27">
    <w:name w:val="CDA04E66067A4486A745C05242B6908F27"/>
    <w:rsid w:val="00414679"/>
    <w:pPr>
      <w:spacing w:before="200" w:line="240" w:lineRule="auto"/>
    </w:pPr>
    <w:rPr>
      <w:rFonts w:ascii="Open Sans Light" w:eastAsiaTheme="minorHAnsi" w:hAnsi="Open Sans Light"/>
      <w:sz w:val="20"/>
    </w:rPr>
  </w:style>
  <w:style w:type="paragraph" w:customStyle="1" w:styleId="F28936BE7BB742849B33DF575E2CA60527">
    <w:name w:val="F28936BE7BB742849B33DF575E2CA60527"/>
    <w:rsid w:val="00414679"/>
    <w:pPr>
      <w:spacing w:before="200" w:line="240" w:lineRule="auto"/>
    </w:pPr>
    <w:rPr>
      <w:rFonts w:ascii="Open Sans Light" w:eastAsiaTheme="minorHAnsi" w:hAnsi="Open Sans Light"/>
      <w:sz w:val="20"/>
    </w:rPr>
  </w:style>
  <w:style w:type="paragraph" w:customStyle="1" w:styleId="30E92CFFE34F403588B55050D26AAFB332">
    <w:name w:val="30E92CFFE34F403588B55050D26AAFB332"/>
    <w:rsid w:val="00414679"/>
    <w:pPr>
      <w:spacing w:before="200" w:line="240" w:lineRule="auto"/>
    </w:pPr>
    <w:rPr>
      <w:rFonts w:ascii="Open Sans Light" w:eastAsiaTheme="minorHAnsi" w:hAnsi="Open Sans Light"/>
      <w:sz w:val="20"/>
    </w:rPr>
  </w:style>
  <w:style w:type="paragraph" w:customStyle="1" w:styleId="485FF02641EA4F319CB28D7AB069C07131">
    <w:name w:val="485FF02641EA4F319CB28D7AB069C07131"/>
    <w:rsid w:val="00414679"/>
    <w:pPr>
      <w:spacing w:before="200" w:line="240" w:lineRule="auto"/>
    </w:pPr>
    <w:rPr>
      <w:rFonts w:ascii="Open Sans Light" w:eastAsiaTheme="minorHAnsi" w:hAnsi="Open Sans Light"/>
      <w:sz w:val="20"/>
    </w:rPr>
  </w:style>
  <w:style w:type="paragraph" w:customStyle="1" w:styleId="DD54D925EA2C4BDF81D635F7D18A557031">
    <w:name w:val="DD54D925EA2C4BDF81D635F7D18A557031"/>
    <w:rsid w:val="00414679"/>
    <w:pPr>
      <w:spacing w:before="200" w:line="240" w:lineRule="auto"/>
    </w:pPr>
    <w:rPr>
      <w:rFonts w:ascii="Open Sans Light" w:eastAsiaTheme="minorHAnsi" w:hAnsi="Open Sans Light"/>
      <w:sz w:val="20"/>
    </w:rPr>
  </w:style>
  <w:style w:type="paragraph" w:customStyle="1" w:styleId="EDF95D5F04DB4388909EA0ED7170D99E31">
    <w:name w:val="EDF95D5F04DB4388909EA0ED7170D99E31"/>
    <w:rsid w:val="00414679"/>
    <w:pPr>
      <w:spacing w:before="200" w:line="240" w:lineRule="auto"/>
    </w:pPr>
    <w:rPr>
      <w:rFonts w:ascii="Open Sans Light" w:eastAsiaTheme="minorHAnsi" w:hAnsi="Open Sans Light"/>
      <w:sz w:val="20"/>
    </w:rPr>
  </w:style>
  <w:style w:type="paragraph" w:customStyle="1" w:styleId="6F58D9B4157E46C68ED2147554C25AD231">
    <w:name w:val="6F58D9B4157E46C68ED2147554C25AD231"/>
    <w:rsid w:val="00414679"/>
    <w:pPr>
      <w:spacing w:before="200" w:line="240" w:lineRule="auto"/>
    </w:pPr>
    <w:rPr>
      <w:rFonts w:ascii="Open Sans Light" w:eastAsiaTheme="minorHAnsi" w:hAnsi="Open Sans Light"/>
      <w:sz w:val="20"/>
    </w:rPr>
  </w:style>
  <w:style w:type="paragraph" w:customStyle="1" w:styleId="397D29F0BA2A44C9BE36BE74D3CD390131">
    <w:name w:val="397D29F0BA2A44C9BE36BE74D3CD390131"/>
    <w:rsid w:val="00414679"/>
    <w:pPr>
      <w:spacing w:before="200" w:line="240" w:lineRule="auto"/>
    </w:pPr>
    <w:rPr>
      <w:rFonts w:ascii="Open Sans Light" w:eastAsiaTheme="minorHAnsi" w:hAnsi="Open Sans Light"/>
      <w:sz w:val="20"/>
    </w:rPr>
  </w:style>
  <w:style w:type="paragraph" w:customStyle="1" w:styleId="28FFC121B51C463997A16096FF1AFB7331">
    <w:name w:val="28FFC121B51C463997A16096FF1AFB7331"/>
    <w:rsid w:val="00414679"/>
    <w:pPr>
      <w:spacing w:before="200" w:line="240" w:lineRule="auto"/>
    </w:pPr>
    <w:rPr>
      <w:rFonts w:ascii="Open Sans Light" w:eastAsiaTheme="minorHAnsi" w:hAnsi="Open Sans Light"/>
      <w:sz w:val="20"/>
    </w:rPr>
  </w:style>
  <w:style w:type="paragraph" w:customStyle="1" w:styleId="E537A34EDC114D89BB1725CDB1650AE129">
    <w:name w:val="E537A34EDC114D89BB1725CDB1650AE129"/>
    <w:rsid w:val="00414679"/>
    <w:pPr>
      <w:spacing w:before="200" w:line="240" w:lineRule="auto"/>
    </w:pPr>
    <w:rPr>
      <w:rFonts w:ascii="Open Sans Light" w:eastAsiaTheme="minorHAnsi" w:hAnsi="Open Sans Light"/>
      <w:sz w:val="20"/>
    </w:rPr>
  </w:style>
  <w:style w:type="paragraph" w:customStyle="1" w:styleId="41567AF48683476D8321CAECFBC196A128">
    <w:name w:val="41567AF48683476D8321CAECFBC196A128"/>
    <w:rsid w:val="00414679"/>
    <w:pPr>
      <w:spacing w:before="200" w:line="240" w:lineRule="auto"/>
    </w:pPr>
    <w:rPr>
      <w:rFonts w:ascii="Open Sans Light" w:eastAsiaTheme="minorHAnsi" w:hAnsi="Open Sans Light"/>
      <w:sz w:val="20"/>
    </w:rPr>
  </w:style>
  <w:style w:type="paragraph" w:customStyle="1" w:styleId="39584D5352C440AC942859AB1B6C25069">
    <w:name w:val="39584D5352C440AC942859AB1B6C25069"/>
    <w:rsid w:val="00414679"/>
    <w:pPr>
      <w:spacing w:after="0" w:line="240" w:lineRule="auto"/>
    </w:pPr>
    <w:rPr>
      <w:rFonts w:ascii="Open Sans Light" w:eastAsiaTheme="minorHAnsi" w:hAnsi="Open Sans Light"/>
      <w:sz w:val="20"/>
    </w:rPr>
  </w:style>
  <w:style w:type="paragraph" w:customStyle="1" w:styleId="64FD8964251C45E893AFE3DDE59DC50B10">
    <w:name w:val="64FD8964251C45E893AFE3DDE59DC50B10"/>
    <w:rsid w:val="00414679"/>
    <w:pPr>
      <w:spacing w:after="0" w:line="240" w:lineRule="auto"/>
    </w:pPr>
    <w:rPr>
      <w:rFonts w:ascii="Open Sans Light" w:eastAsiaTheme="minorHAnsi" w:hAnsi="Open Sans Light"/>
      <w:sz w:val="20"/>
    </w:rPr>
  </w:style>
  <w:style w:type="paragraph" w:customStyle="1" w:styleId="2710897438E8414A97EC3353621CB78910">
    <w:name w:val="2710897438E8414A97EC3353621CB78910"/>
    <w:rsid w:val="00414679"/>
    <w:pPr>
      <w:spacing w:after="0" w:line="240" w:lineRule="auto"/>
    </w:pPr>
    <w:rPr>
      <w:rFonts w:ascii="Open Sans Light" w:eastAsiaTheme="minorHAnsi" w:hAnsi="Open Sans Light"/>
      <w:sz w:val="20"/>
    </w:rPr>
  </w:style>
  <w:style w:type="paragraph" w:customStyle="1" w:styleId="62FD768E27B84D9C958C0F9C74B5E18610">
    <w:name w:val="62FD768E27B84D9C958C0F9C74B5E18610"/>
    <w:rsid w:val="00414679"/>
    <w:pPr>
      <w:spacing w:after="0" w:line="240" w:lineRule="auto"/>
    </w:pPr>
    <w:rPr>
      <w:rFonts w:ascii="Open Sans Light" w:eastAsiaTheme="minorHAnsi" w:hAnsi="Open Sans Light"/>
      <w:sz w:val="20"/>
    </w:rPr>
  </w:style>
  <w:style w:type="paragraph" w:customStyle="1" w:styleId="E4ACD2C580A149CEB858C471083FDC6010">
    <w:name w:val="E4ACD2C580A149CEB858C471083FDC6010"/>
    <w:rsid w:val="00414679"/>
    <w:pPr>
      <w:spacing w:after="0" w:line="240" w:lineRule="auto"/>
    </w:pPr>
    <w:rPr>
      <w:rFonts w:ascii="Open Sans Light" w:eastAsiaTheme="minorHAnsi" w:hAnsi="Open Sans Light"/>
      <w:sz w:val="20"/>
    </w:rPr>
  </w:style>
  <w:style w:type="paragraph" w:customStyle="1" w:styleId="8979449BB9B640C7A25EFE26B9A666A310">
    <w:name w:val="8979449BB9B640C7A25EFE26B9A666A310"/>
    <w:rsid w:val="00414679"/>
    <w:pPr>
      <w:spacing w:after="0" w:line="240" w:lineRule="auto"/>
    </w:pPr>
    <w:rPr>
      <w:rFonts w:ascii="Open Sans Light" w:eastAsiaTheme="minorHAnsi" w:hAnsi="Open Sans Light"/>
      <w:sz w:val="20"/>
    </w:rPr>
  </w:style>
  <w:style w:type="paragraph" w:customStyle="1" w:styleId="822AA87DE72F48A8917A3EAEC4D9749610">
    <w:name w:val="822AA87DE72F48A8917A3EAEC4D9749610"/>
    <w:rsid w:val="00414679"/>
    <w:pPr>
      <w:spacing w:after="0" w:line="240" w:lineRule="auto"/>
    </w:pPr>
    <w:rPr>
      <w:rFonts w:ascii="Open Sans Light" w:eastAsiaTheme="minorHAnsi" w:hAnsi="Open Sans Light"/>
      <w:sz w:val="20"/>
    </w:rPr>
  </w:style>
  <w:style w:type="paragraph" w:customStyle="1" w:styleId="25CBD047D5004FF781780E739D0605BB10">
    <w:name w:val="25CBD047D5004FF781780E739D0605BB10"/>
    <w:rsid w:val="00414679"/>
    <w:pPr>
      <w:spacing w:after="0" w:line="240" w:lineRule="auto"/>
    </w:pPr>
    <w:rPr>
      <w:rFonts w:ascii="Open Sans Light" w:eastAsiaTheme="minorHAnsi" w:hAnsi="Open Sans Light"/>
      <w:sz w:val="20"/>
    </w:rPr>
  </w:style>
  <w:style w:type="paragraph" w:customStyle="1" w:styleId="5F7E3E8135794C03A2BCD1E3ECC9C93010">
    <w:name w:val="5F7E3E8135794C03A2BCD1E3ECC9C93010"/>
    <w:rsid w:val="00414679"/>
    <w:pPr>
      <w:spacing w:after="0" w:line="240" w:lineRule="auto"/>
    </w:pPr>
    <w:rPr>
      <w:rFonts w:ascii="Open Sans Light" w:eastAsiaTheme="minorHAnsi" w:hAnsi="Open Sans Light"/>
      <w:sz w:val="20"/>
    </w:rPr>
  </w:style>
  <w:style w:type="paragraph" w:customStyle="1" w:styleId="40D567020F1540A29F28B781C26EBC2210">
    <w:name w:val="40D567020F1540A29F28B781C26EBC2210"/>
    <w:rsid w:val="00414679"/>
    <w:pPr>
      <w:spacing w:after="0" w:line="240" w:lineRule="auto"/>
    </w:pPr>
    <w:rPr>
      <w:rFonts w:ascii="Open Sans Light" w:eastAsiaTheme="minorHAnsi" w:hAnsi="Open Sans Light"/>
      <w:sz w:val="20"/>
    </w:rPr>
  </w:style>
  <w:style w:type="paragraph" w:customStyle="1" w:styleId="9A1A75B81CAD46F3ADC0D774872A48CC10">
    <w:name w:val="9A1A75B81CAD46F3ADC0D774872A48CC10"/>
    <w:rsid w:val="00414679"/>
    <w:pPr>
      <w:spacing w:after="0" w:line="240" w:lineRule="auto"/>
    </w:pPr>
    <w:rPr>
      <w:rFonts w:ascii="Open Sans Light" w:eastAsiaTheme="minorHAnsi" w:hAnsi="Open Sans Light"/>
      <w:sz w:val="20"/>
    </w:rPr>
  </w:style>
  <w:style w:type="paragraph" w:customStyle="1" w:styleId="94CD68DDFBB449A088C9ACE841C9B3FD10">
    <w:name w:val="94CD68DDFBB449A088C9ACE841C9B3FD10"/>
    <w:rsid w:val="00414679"/>
    <w:pPr>
      <w:spacing w:after="0" w:line="240" w:lineRule="auto"/>
    </w:pPr>
    <w:rPr>
      <w:rFonts w:ascii="Open Sans Light" w:eastAsiaTheme="minorHAnsi" w:hAnsi="Open Sans Light"/>
      <w:sz w:val="20"/>
    </w:rPr>
  </w:style>
  <w:style w:type="paragraph" w:customStyle="1" w:styleId="B8105D17870A43B8A0F621425E9BE92D10">
    <w:name w:val="B8105D17870A43B8A0F621425E9BE92D10"/>
    <w:rsid w:val="00414679"/>
    <w:pPr>
      <w:spacing w:after="0" w:line="240" w:lineRule="auto"/>
    </w:pPr>
    <w:rPr>
      <w:rFonts w:ascii="Open Sans Light" w:eastAsiaTheme="minorHAnsi" w:hAnsi="Open Sans Light"/>
      <w:sz w:val="20"/>
    </w:rPr>
  </w:style>
  <w:style w:type="paragraph" w:customStyle="1" w:styleId="9CB46C568D384B9C80CF23482BCE4CE612">
    <w:name w:val="9CB46C568D384B9C80CF23482BCE4CE612"/>
    <w:rsid w:val="00414679"/>
    <w:pPr>
      <w:spacing w:after="0" w:line="240" w:lineRule="auto"/>
    </w:pPr>
    <w:rPr>
      <w:rFonts w:ascii="Open Sans Light" w:eastAsiaTheme="minorHAnsi" w:hAnsi="Open Sans Light"/>
      <w:sz w:val="20"/>
    </w:rPr>
  </w:style>
  <w:style w:type="paragraph" w:customStyle="1" w:styleId="851436B6D47F4D2087BB3BE25E79763E12">
    <w:name w:val="851436B6D47F4D2087BB3BE25E79763E12"/>
    <w:rsid w:val="00414679"/>
    <w:pPr>
      <w:spacing w:after="0" w:line="240" w:lineRule="auto"/>
    </w:pPr>
    <w:rPr>
      <w:rFonts w:ascii="Open Sans Light" w:eastAsiaTheme="minorHAnsi" w:hAnsi="Open Sans Light"/>
      <w:sz w:val="20"/>
    </w:rPr>
  </w:style>
  <w:style w:type="paragraph" w:customStyle="1" w:styleId="C07F09CF20484E7FAC270AC5D58E493112">
    <w:name w:val="C07F09CF20484E7FAC270AC5D58E493112"/>
    <w:rsid w:val="00414679"/>
    <w:pPr>
      <w:spacing w:after="0" w:line="240" w:lineRule="auto"/>
    </w:pPr>
    <w:rPr>
      <w:rFonts w:ascii="Open Sans Light" w:eastAsiaTheme="minorHAnsi" w:hAnsi="Open Sans Light"/>
      <w:sz w:val="20"/>
    </w:rPr>
  </w:style>
  <w:style w:type="paragraph" w:customStyle="1" w:styleId="7AD65FB5423241A488571660009AF3C112">
    <w:name w:val="7AD65FB5423241A488571660009AF3C112"/>
    <w:rsid w:val="00414679"/>
    <w:pPr>
      <w:spacing w:after="0" w:line="240" w:lineRule="auto"/>
    </w:pPr>
    <w:rPr>
      <w:rFonts w:ascii="Open Sans Light" w:eastAsiaTheme="minorHAnsi" w:hAnsi="Open Sans Light"/>
      <w:sz w:val="20"/>
    </w:rPr>
  </w:style>
  <w:style w:type="paragraph" w:customStyle="1" w:styleId="7D1A648D4128423699AA63321AD5C6EE12">
    <w:name w:val="7D1A648D4128423699AA63321AD5C6EE12"/>
    <w:rsid w:val="00414679"/>
    <w:pPr>
      <w:spacing w:after="0" w:line="240" w:lineRule="auto"/>
    </w:pPr>
    <w:rPr>
      <w:rFonts w:ascii="Open Sans Light" w:eastAsiaTheme="minorHAnsi" w:hAnsi="Open Sans Light"/>
      <w:sz w:val="20"/>
    </w:rPr>
  </w:style>
  <w:style w:type="paragraph" w:customStyle="1" w:styleId="A8239F61D32D484A839A540A8234423212">
    <w:name w:val="A8239F61D32D484A839A540A8234423212"/>
    <w:rsid w:val="00414679"/>
    <w:pPr>
      <w:spacing w:after="0" w:line="240" w:lineRule="auto"/>
    </w:pPr>
    <w:rPr>
      <w:rFonts w:ascii="Open Sans Light" w:eastAsiaTheme="minorHAnsi" w:hAnsi="Open Sans Light"/>
      <w:sz w:val="20"/>
    </w:rPr>
  </w:style>
  <w:style w:type="paragraph" w:customStyle="1" w:styleId="8DC54453222C48D58421BEB6DA346CEC12">
    <w:name w:val="8DC54453222C48D58421BEB6DA346CEC12"/>
    <w:rsid w:val="00414679"/>
    <w:pPr>
      <w:spacing w:after="0" w:line="240" w:lineRule="auto"/>
    </w:pPr>
    <w:rPr>
      <w:rFonts w:ascii="Open Sans Light" w:eastAsiaTheme="minorHAnsi" w:hAnsi="Open Sans Light"/>
      <w:sz w:val="20"/>
    </w:rPr>
  </w:style>
  <w:style w:type="paragraph" w:customStyle="1" w:styleId="9E0E1F47E6874AEF8B973C3F1BFD4B7412">
    <w:name w:val="9E0E1F47E6874AEF8B973C3F1BFD4B7412"/>
    <w:rsid w:val="00414679"/>
    <w:pPr>
      <w:spacing w:after="0" w:line="240" w:lineRule="auto"/>
    </w:pPr>
    <w:rPr>
      <w:rFonts w:ascii="Open Sans Light" w:eastAsiaTheme="minorHAnsi" w:hAnsi="Open Sans Light"/>
      <w:sz w:val="20"/>
    </w:rPr>
  </w:style>
  <w:style w:type="paragraph" w:customStyle="1" w:styleId="CAEB07919BB34CB48AC8E8EBDF2AD66012">
    <w:name w:val="CAEB07919BB34CB48AC8E8EBDF2AD66012"/>
    <w:rsid w:val="00414679"/>
    <w:pPr>
      <w:spacing w:after="0" w:line="240" w:lineRule="auto"/>
    </w:pPr>
    <w:rPr>
      <w:rFonts w:ascii="Open Sans Light" w:eastAsiaTheme="minorHAnsi" w:hAnsi="Open Sans Light"/>
      <w:sz w:val="20"/>
    </w:rPr>
  </w:style>
  <w:style w:type="paragraph" w:customStyle="1" w:styleId="484DEFE94FE74180BE446DCD36CA4CDC12">
    <w:name w:val="484DEFE94FE74180BE446DCD36CA4CDC12"/>
    <w:rsid w:val="00414679"/>
    <w:pPr>
      <w:spacing w:after="0" w:line="240" w:lineRule="auto"/>
    </w:pPr>
    <w:rPr>
      <w:rFonts w:ascii="Open Sans Light" w:eastAsiaTheme="minorHAnsi" w:hAnsi="Open Sans Light"/>
      <w:sz w:val="20"/>
    </w:rPr>
  </w:style>
  <w:style w:type="paragraph" w:customStyle="1" w:styleId="7D468BB6F805460397352898B1CD427312">
    <w:name w:val="7D468BB6F805460397352898B1CD427312"/>
    <w:rsid w:val="00414679"/>
    <w:pPr>
      <w:spacing w:after="0" w:line="240" w:lineRule="auto"/>
    </w:pPr>
    <w:rPr>
      <w:rFonts w:ascii="Open Sans Light" w:eastAsiaTheme="minorHAnsi" w:hAnsi="Open Sans Light"/>
      <w:sz w:val="20"/>
    </w:rPr>
  </w:style>
  <w:style w:type="paragraph" w:customStyle="1" w:styleId="12591AB7DC7540719D63CBB1300BB4BC12">
    <w:name w:val="12591AB7DC7540719D63CBB1300BB4BC12"/>
    <w:rsid w:val="00414679"/>
    <w:pPr>
      <w:spacing w:after="0" w:line="240" w:lineRule="auto"/>
    </w:pPr>
    <w:rPr>
      <w:rFonts w:ascii="Open Sans Light" w:eastAsiaTheme="minorHAnsi" w:hAnsi="Open Sans Light"/>
      <w:sz w:val="20"/>
    </w:rPr>
  </w:style>
  <w:style w:type="paragraph" w:customStyle="1" w:styleId="ECAD694ACC714F469D254BC9F653150F12">
    <w:name w:val="ECAD694ACC714F469D254BC9F653150F12"/>
    <w:rsid w:val="00414679"/>
    <w:pPr>
      <w:spacing w:after="0" w:line="240" w:lineRule="auto"/>
    </w:pPr>
    <w:rPr>
      <w:rFonts w:ascii="Open Sans Light" w:eastAsiaTheme="minorHAnsi" w:hAnsi="Open Sans Light"/>
      <w:sz w:val="20"/>
    </w:rPr>
  </w:style>
  <w:style w:type="paragraph" w:customStyle="1" w:styleId="58D6999194404C62AD05D191BD581A8912">
    <w:name w:val="58D6999194404C62AD05D191BD581A8912"/>
    <w:rsid w:val="00414679"/>
    <w:pPr>
      <w:spacing w:after="0" w:line="240" w:lineRule="auto"/>
    </w:pPr>
    <w:rPr>
      <w:rFonts w:ascii="Open Sans Light" w:eastAsiaTheme="minorHAnsi" w:hAnsi="Open Sans Light"/>
      <w:sz w:val="20"/>
    </w:rPr>
  </w:style>
  <w:style w:type="paragraph" w:customStyle="1" w:styleId="5DC38964EC0F40098DF59B095912D48312">
    <w:name w:val="5DC38964EC0F40098DF59B095912D48312"/>
    <w:rsid w:val="00414679"/>
    <w:pPr>
      <w:spacing w:after="0" w:line="240" w:lineRule="auto"/>
    </w:pPr>
    <w:rPr>
      <w:rFonts w:ascii="Open Sans Light" w:eastAsiaTheme="minorHAnsi" w:hAnsi="Open Sans Light"/>
      <w:sz w:val="20"/>
    </w:rPr>
  </w:style>
  <w:style w:type="paragraph" w:customStyle="1" w:styleId="FD3FF33460F04D7F874906F4162A1FCD12">
    <w:name w:val="FD3FF33460F04D7F874906F4162A1FCD12"/>
    <w:rsid w:val="00414679"/>
    <w:pPr>
      <w:spacing w:after="0" w:line="240" w:lineRule="auto"/>
    </w:pPr>
    <w:rPr>
      <w:rFonts w:ascii="Open Sans Light" w:eastAsiaTheme="minorHAnsi" w:hAnsi="Open Sans Light"/>
      <w:sz w:val="20"/>
    </w:rPr>
  </w:style>
  <w:style w:type="paragraph" w:customStyle="1" w:styleId="BE7FC4FF598742A193D9F72A1A6AE0AF12">
    <w:name w:val="BE7FC4FF598742A193D9F72A1A6AE0AF12"/>
    <w:rsid w:val="00414679"/>
    <w:pPr>
      <w:spacing w:after="0" w:line="240" w:lineRule="auto"/>
    </w:pPr>
    <w:rPr>
      <w:rFonts w:ascii="Open Sans Light" w:eastAsiaTheme="minorHAnsi" w:hAnsi="Open Sans Light"/>
      <w:sz w:val="20"/>
    </w:rPr>
  </w:style>
  <w:style w:type="paragraph" w:customStyle="1" w:styleId="E27232DDC5D148F6B604060EF1DFE91812">
    <w:name w:val="E27232DDC5D148F6B604060EF1DFE91812"/>
    <w:rsid w:val="00414679"/>
    <w:pPr>
      <w:spacing w:after="0" w:line="240" w:lineRule="auto"/>
    </w:pPr>
    <w:rPr>
      <w:rFonts w:ascii="Open Sans Light" w:eastAsiaTheme="minorHAnsi" w:hAnsi="Open Sans Light"/>
      <w:sz w:val="20"/>
    </w:rPr>
  </w:style>
  <w:style w:type="paragraph" w:customStyle="1" w:styleId="1B646B91A687413099B3A13F83EBDE3F12">
    <w:name w:val="1B646B91A687413099B3A13F83EBDE3F12"/>
    <w:rsid w:val="00414679"/>
    <w:pPr>
      <w:spacing w:after="0" w:line="240" w:lineRule="auto"/>
    </w:pPr>
    <w:rPr>
      <w:rFonts w:ascii="Open Sans Light" w:eastAsiaTheme="minorHAnsi" w:hAnsi="Open Sans Light"/>
      <w:sz w:val="20"/>
    </w:rPr>
  </w:style>
  <w:style w:type="paragraph" w:customStyle="1" w:styleId="A5E25C1450C84593BFE6D0B2A407D4BD12">
    <w:name w:val="A5E25C1450C84593BFE6D0B2A407D4BD12"/>
    <w:rsid w:val="00414679"/>
    <w:pPr>
      <w:spacing w:after="0" w:line="240" w:lineRule="auto"/>
    </w:pPr>
    <w:rPr>
      <w:rFonts w:ascii="Open Sans Light" w:eastAsiaTheme="minorHAnsi" w:hAnsi="Open Sans Light"/>
      <w:sz w:val="20"/>
    </w:rPr>
  </w:style>
  <w:style w:type="paragraph" w:customStyle="1" w:styleId="F3720D31906B44DD807A39E15E13079912">
    <w:name w:val="F3720D31906B44DD807A39E15E13079912"/>
    <w:rsid w:val="00414679"/>
    <w:pPr>
      <w:spacing w:after="0" w:line="240" w:lineRule="auto"/>
    </w:pPr>
    <w:rPr>
      <w:rFonts w:ascii="Open Sans Light" w:eastAsiaTheme="minorHAnsi" w:hAnsi="Open Sans Light"/>
      <w:sz w:val="20"/>
    </w:rPr>
  </w:style>
  <w:style w:type="paragraph" w:customStyle="1" w:styleId="E7FD2796631D4C2581ABB1BE697C435D12">
    <w:name w:val="E7FD2796631D4C2581ABB1BE697C435D12"/>
    <w:rsid w:val="00414679"/>
    <w:pPr>
      <w:spacing w:after="0" w:line="240" w:lineRule="auto"/>
    </w:pPr>
    <w:rPr>
      <w:rFonts w:ascii="Open Sans Light" w:eastAsiaTheme="minorHAnsi" w:hAnsi="Open Sans Light"/>
      <w:sz w:val="20"/>
    </w:rPr>
  </w:style>
  <w:style w:type="paragraph" w:customStyle="1" w:styleId="2F4614733E0C4ED684EBEE3C4701BB0F12">
    <w:name w:val="2F4614733E0C4ED684EBEE3C4701BB0F12"/>
    <w:rsid w:val="00414679"/>
    <w:pPr>
      <w:spacing w:after="0" w:line="240" w:lineRule="auto"/>
    </w:pPr>
    <w:rPr>
      <w:rFonts w:ascii="Open Sans Light" w:eastAsiaTheme="minorHAnsi" w:hAnsi="Open Sans Light"/>
      <w:sz w:val="20"/>
    </w:rPr>
  </w:style>
  <w:style w:type="paragraph" w:customStyle="1" w:styleId="0789CDADF6AC46A297B97167B512B5AB12">
    <w:name w:val="0789CDADF6AC46A297B97167B512B5AB12"/>
    <w:rsid w:val="00414679"/>
    <w:pPr>
      <w:spacing w:after="0" w:line="240" w:lineRule="auto"/>
    </w:pPr>
    <w:rPr>
      <w:rFonts w:ascii="Open Sans Light" w:eastAsiaTheme="minorHAnsi" w:hAnsi="Open Sans Light"/>
      <w:sz w:val="20"/>
    </w:rPr>
  </w:style>
  <w:style w:type="paragraph" w:customStyle="1" w:styleId="B4DD1B453BB14227A214E75C9BBEE2C212">
    <w:name w:val="B4DD1B453BB14227A214E75C9BBEE2C212"/>
    <w:rsid w:val="00414679"/>
    <w:pPr>
      <w:spacing w:after="0" w:line="240" w:lineRule="auto"/>
    </w:pPr>
    <w:rPr>
      <w:rFonts w:ascii="Open Sans Light" w:eastAsiaTheme="minorHAnsi" w:hAnsi="Open Sans Light"/>
      <w:sz w:val="20"/>
    </w:rPr>
  </w:style>
  <w:style w:type="paragraph" w:customStyle="1" w:styleId="22D89AC7A99245E5B73651B6B8427C9C12">
    <w:name w:val="22D89AC7A99245E5B73651B6B8427C9C12"/>
    <w:rsid w:val="00414679"/>
    <w:pPr>
      <w:spacing w:after="0" w:line="240" w:lineRule="auto"/>
    </w:pPr>
    <w:rPr>
      <w:rFonts w:ascii="Open Sans Light" w:eastAsiaTheme="minorHAnsi" w:hAnsi="Open Sans Light"/>
      <w:sz w:val="20"/>
    </w:rPr>
  </w:style>
  <w:style w:type="paragraph" w:customStyle="1" w:styleId="E11D0FF153FD44FE8E55C00300121DFE12">
    <w:name w:val="E11D0FF153FD44FE8E55C00300121DFE12"/>
    <w:rsid w:val="00414679"/>
    <w:pPr>
      <w:spacing w:after="0" w:line="240" w:lineRule="auto"/>
    </w:pPr>
    <w:rPr>
      <w:rFonts w:ascii="Open Sans Light" w:eastAsiaTheme="minorHAnsi" w:hAnsi="Open Sans Light"/>
      <w:sz w:val="20"/>
    </w:rPr>
  </w:style>
  <w:style w:type="paragraph" w:customStyle="1" w:styleId="A46C1D5E28284CAA825EC5AFFC8A8CD212">
    <w:name w:val="A46C1D5E28284CAA825EC5AFFC8A8CD212"/>
    <w:rsid w:val="00414679"/>
    <w:pPr>
      <w:spacing w:after="0" w:line="240" w:lineRule="auto"/>
    </w:pPr>
    <w:rPr>
      <w:rFonts w:ascii="Open Sans Light" w:eastAsiaTheme="minorHAnsi" w:hAnsi="Open Sans Light"/>
      <w:sz w:val="20"/>
    </w:rPr>
  </w:style>
  <w:style w:type="paragraph" w:customStyle="1" w:styleId="D567FB22EA8447709C84184D64446CC612">
    <w:name w:val="D567FB22EA8447709C84184D64446CC612"/>
    <w:rsid w:val="00414679"/>
    <w:pPr>
      <w:spacing w:after="0" w:line="240" w:lineRule="auto"/>
    </w:pPr>
    <w:rPr>
      <w:rFonts w:ascii="Open Sans Light" w:eastAsiaTheme="minorHAnsi" w:hAnsi="Open Sans Light"/>
      <w:sz w:val="20"/>
    </w:rPr>
  </w:style>
  <w:style w:type="paragraph" w:customStyle="1" w:styleId="913202603E15480D8239D05CA098A76C12">
    <w:name w:val="913202603E15480D8239D05CA098A76C12"/>
    <w:rsid w:val="00414679"/>
    <w:pPr>
      <w:spacing w:after="0" w:line="240" w:lineRule="auto"/>
    </w:pPr>
    <w:rPr>
      <w:rFonts w:ascii="Open Sans Light" w:eastAsiaTheme="minorHAnsi" w:hAnsi="Open Sans Light"/>
      <w:sz w:val="20"/>
    </w:rPr>
  </w:style>
  <w:style w:type="paragraph" w:customStyle="1" w:styleId="62638A6B442D40BBB215AC816B680B2212">
    <w:name w:val="62638A6B442D40BBB215AC816B680B2212"/>
    <w:rsid w:val="00414679"/>
    <w:pPr>
      <w:spacing w:after="0" w:line="240" w:lineRule="auto"/>
    </w:pPr>
    <w:rPr>
      <w:rFonts w:ascii="Open Sans Light" w:eastAsiaTheme="minorHAnsi" w:hAnsi="Open Sans Light"/>
      <w:sz w:val="20"/>
    </w:rPr>
  </w:style>
  <w:style w:type="paragraph" w:customStyle="1" w:styleId="27F5590A3FCF486CABE830F80BCB71FB12">
    <w:name w:val="27F5590A3FCF486CABE830F80BCB71FB12"/>
    <w:rsid w:val="00414679"/>
    <w:pPr>
      <w:spacing w:after="0" w:line="240" w:lineRule="auto"/>
    </w:pPr>
    <w:rPr>
      <w:rFonts w:ascii="Open Sans Light" w:eastAsiaTheme="minorHAnsi" w:hAnsi="Open Sans Light"/>
      <w:sz w:val="20"/>
    </w:rPr>
  </w:style>
  <w:style w:type="paragraph" w:customStyle="1" w:styleId="24019A2A42D04520BD4B122E51E48FA112">
    <w:name w:val="24019A2A42D04520BD4B122E51E48FA112"/>
    <w:rsid w:val="00414679"/>
    <w:pPr>
      <w:spacing w:after="0" w:line="240" w:lineRule="auto"/>
    </w:pPr>
    <w:rPr>
      <w:rFonts w:ascii="Open Sans Light" w:eastAsiaTheme="minorHAnsi" w:hAnsi="Open Sans Light"/>
      <w:sz w:val="20"/>
    </w:rPr>
  </w:style>
  <w:style w:type="paragraph" w:customStyle="1" w:styleId="FBF8A1ECEA64483DB575B63E4CEC0A8812">
    <w:name w:val="FBF8A1ECEA64483DB575B63E4CEC0A8812"/>
    <w:rsid w:val="00414679"/>
    <w:pPr>
      <w:spacing w:after="0" w:line="240" w:lineRule="auto"/>
    </w:pPr>
    <w:rPr>
      <w:rFonts w:ascii="Open Sans Light" w:eastAsiaTheme="minorHAnsi" w:hAnsi="Open Sans Light"/>
      <w:sz w:val="20"/>
    </w:rPr>
  </w:style>
  <w:style w:type="paragraph" w:customStyle="1" w:styleId="25BE8A82A17E4868AEB954CBE32585E912">
    <w:name w:val="25BE8A82A17E4868AEB954CBE32585E912"/>
    <w:rsid w:val="00414679"/>
    <w:pPr>
      <w:spacing w:after="0" w:line="240" w:lineRule="auto"/>
    </w:pPr>
    <w:rPr>
      <w:rFonts w:ascii="Open Sans Light" w:eastAsiaTheme="minorHAnsi" w:hAnsi="Open Sans Light"/>
      <w:sz w:val="20"/>
    </w:rPr>
  </w:style>
  <w:style w:type="paragraph" w:customStyle="1" w:styleId="B9FE9D869A1A4962B6A079CD0A7FA88712">
    <w:name w:val="B9FE9D869A1A4962B6A079CD0A7FA88712"/>
    <w:rsid w:val="00414679"/>
    <w:pPr>
      <w:spacing w:after="0" w:line="240" w:lineRule="auto"/>
    </w:pPr>
    <w:rPr>
      <w:rFonts w:ascii="Open Sans Light" w:eastAsiaTheme="minorHAnsi" w:hAnsi="Open Sans Light"/>
      <w:sz w:val="20"/>
    </w:rPr>
  </w:style>
  <w:style w:type="paragraph" w:customStyle="1" w:styleId="CBBF52EE833F402296132EB3010695A612">
    <w:name w:val="CBBF52EE833F402296132EB3010695A612"/>
    <w:rsid w:val="00414679"/>
    <w:pPr>
      <w:spacing w:after="0" w:line="240" w:lineRule="auto"/>
    </w:pPr>
    <w:rPr>
      <w:rFonts w:ascii="Open Sans Light" w:eastAsiaTheme="minorHAnsi" w:hAnsi="Open Sans Light"/>
      <w:sz w:val="20"/>
    </w:rPr>
  </w:style>
  <w:style w:type="paragraph" w:customStyle="1" w:styleId="A2C93BB1DA3642DA9B1E50261E54F33B12">
    <w:name w:val="A2C93BB1DA3642DA9B1E50261E54F33B12"/>
    <w:rsid w:val="00414679"/>
    <w:pPr>
      <w:spacing w:after="0" w:line="240" w:lineRule="auto"/>
    </w:pPr>
    <w:rPr>
      <w:rFonts w:ascii="Open Sans Light" w:eastAsiaTheme="minorHAnsi" w:hAnsi="Open Sans Light"/>
      <w:sz w:val="20"/>
    </w:rPr>
  </w:style>
  <w:style w:type="paragraph" w:customStyle="1" w:styleId="31742038674B4CAEA1C31BBA89E3D99112">
    <w:name w:val="31742038674B4CAEA1C31BBA89E3D99112"/>
    <w:rsid w:val="00414679"/>
    <w:pPr>
      <w:spacing w:after="0" w:line="240" w:lineRule="auto"/>
    </w:pPr>
    <w:rPr>
      <w:rFonts w:ascii="Open Sans Light" w:eastAsiaTheme="minorHAnsi" w:hAnsi="Open Sans Light"/>
      <w:sz w:val="20"/>
    </w:rPr>
  </w:style>
  <w:style w:type="paragraph" w:customStyle="1" w:styleId="E48354D93AFA4B259D521E4A808267E412">
    <w:name w:val="E48354D93AFA4B259D521E4A808267E412"/>
    <w:rsid w:val="00414679"/>
    <w:pPr>
      <w:spacing w:after="0" w:line="240" w:lineRule="auto"/>
    </w:pPr>
    <w:rPr>
      <w:rFonts w:ascii="Open Sans Light" w:eastAsiaTheme="minorHAnsi" w:hAnsi="Open Sans Light"/>
      <w:sz w:val="20"/>
    </w:rPr>
  </w:style>
  <w:style w:type="paragraph" w:customStyle="1" w:styleId="6828D2E46A8D490E9F563E20E409AE7012">
    <w:name w:val="6828D2E46A8D490E9F563E20E409AE7012"/>
    <w:rsid w:val="00414679"/>
    <w:pPr>
      <w:spacing w:after="0" w:line="240" w:lineRule="auto"/>
    </w:pPr>
    <w:rPr>
      <w:rFonts w:ascii="Open Sans Light" w:eastAsiaTheme="minorHAnsi" w:hAnsi="Open Sans Light"/>
      <w:sz w:val="20"/>
    </w:rPr>
  </w:style>
  <w:style w:type="paragraph" w:customStyle="1" w:styleId="9D66BD4ED7E1476A88113D7DC21BD4F812">
    <w:name w:val="9D66BD4ED7E1476A88113D7DC21BD4F812"/>
    <w:rsid w:val="00414679"/>
    <w:pPr>
      <w:spacing w:after="0" w:line="240" w:lineRule="auto"/>
    </w:pPr>
    <w:rPr>
      <w:rFonts w:ascii="Open Sans Light" w:eastAsiaTheme="minorHAnsi" w:hAnsi="Open Sans Light"/>
      <w:sz w:val="20"/>
    </w:rPr>
  </w:style>
  <w:style w:type="paragraph" w:customStyle="1" w:styleId="EDAA2F04483A483DBC978E5C013A421712">
    <w:name w:val="EDAA2F04483A483DBC978E5C013A421712"/>
    <w:rsid w:val="00414679"/>
    <w:pPr>
      <w:spacing w:after="0" w:line="240" w:lineRule="auto"/>
    </w:pPr>
    <w:rPr>
      <w:rFonts w:ascii="Open Sans Light" w:eastAsiaTheme="minorHAnsi" w:hAnsi="Open Sans Light"/>
      <w:sz w:val="20"/>
    </w:rPr>
  </w:style>
  <w:style w:type="paragraph" w:customStyle="1" w:styleId="527458EAE1864B21B3E0862C587B2FAC12">
    <w:name w:val="527458EAE1864B21B3E0862C587B2FAC12"/>
    <w:rsid w:val="00414679"/>
    <w:pPr>
      <w:spacing w:after="0" w:line="240" w:lineRule="auto"/>
    </w:pPr>
    <w:rPr>
      <w:rFonts w:ascii="Open Sans Light" w:eastAsiaTheme="minorHAnsi" w:hAnsi="Open Sans Light"/>
      <w:sz w:val="20"/>
    </w:rPr>
  </w:style>
  <w:style w:type="paragraph" w:customStyle="1" w:styleId="726001A77A5F473390D9B3EA9EB6D43512">
    <w:name w:val="726001A77A5F473390D9B3EA9EB6D43512"/>
    <w:rsid w:val="00414679"/>
    <w:pPr>
      <w:spacing w:after="0" w:line="240" w:lineRule="auto"/>
    </w:pPr>
    <w:rPr>
      <w:rFonts w:ascii="Open Sans Light" w:eastAsiaTheme="minorHAnsi" w:hAnsi="Open Sans Light"/>
      <w:sz w:val="20"/>
    </w:rPr>
  </w:style>
  <w:style w:type="paragraph" w:customStyle="1" w:styleId="A6332F68FD1E4AD28BE05ACB3762362D12">
    <w:name w:val="A6332F68FD1E4AD28BE05ACB3762362D12"/>
    <w:rsid w:val="00414679"/>
    <w:pPr>
      <w:spacing w:after="0" w:line="240" w:lineRule="auto"/>
    </w:pPr>
    <w:rPr>
      <w:rFonts w:ascii="Open Sans Light" w:eastAsiaTheme="minorHAnsi" w:hAnsi="Open Sans Light"/>
      <w:sz w:val="20"/>
    </w:rPr>
  </w:style>
  <w:style w:type="paragraph" w:customStyle="1" w:styleId="156D9360001D40C1BD5561DC0C5B4E9A12">
    <w:name w:val="156D9360001D40C1BD5561DC0C5B4E9A12"/>
    <w:rsid w:val="00414679"/>
    <w:pPr>
      <w:spacing w:after="0" w:line="240" w:lineRule="auto"/>
    </w:pPr>
    <w:rPr>
      <w:rFonts w:ascii="Open Sans Light" w:eastAsiaTheme="minorHAnsi" w:hAnsi="Open Sans Light"/>
      <w:sz w:val="20"/>
    </w:rPr>
  </w:style>
  <w:style w:type="paragraph" w:customStyle="1" w:styleId="41A0FDE759194ED2B6DDFAEC47ADC55F12">
    <w:name w:val="41A0FDE759194ED2B6DDFAEC47ADC55F12"/>
    <w:rsid w:val="00414679"/>
    <w:pPr>
      <w:spacing w:after="0" w:line="240" w:lineRule="auto"/>
    </w:pPr>
    <w:rPr>
      <w:rFonts w:ascii="Open Sans Light" w:eastAsiaTheme="minorHAnsi" w:hAnsi="Open Sans Light"/>
      <w:sz w:val="20"/>
    </w:rPr>
  </w:style>
  <w:style w:type="paragraph" w:customStyle="1" w:styleId="D403593D692747149D36A44BA39F14CB12">
    <w:name w:val="D403593D692747149D36A44BA39F14CB12"/>
    <w:rsid w:val="00414679"/>
    <w:pPr>
      <w:spacing w:after="0" w:line="240" w:lineRule="auto"/>
    </w:pPr>
    <w:rPr>
      <w:rFonts w:ascii="Open Sans Light" w:eastAsiaTheme="minorHAnsi" w:hAnsi="Open Sans Light"/>
      <w:sz w:val="20"/>
    </w:rPr>
  </w:style>
  <w:style w:type="paragraph" w:customStyle="1" w:styleId="8FBAE7FF5ACA461EAD045043BAA76E2712">
    <w:name w:val="8FBAE7FF5ACA461EAD045043BAA76E2712"/>
    <w:rsid w:val="00414679"/>
    <w:pPr>
      <w:spacing w:after="0" w:line="240" w:lineRule="auto"/>
    </w:pPr>
    <w:rPr>
      <w:rFonts w:ascii="Open Sans Light" w:eastAsiaTheme="minorHAnsi" w:hAnsi="Open Sans Light"/>
      <w:sz w:val="20"/>
    </w:rPr>
  </w:style>
  <w:style w:type="paragraph" w:customStyle="1" w:styleId="2DBF792A0328487AB1B8352000D6FAA312">
    <w:name w:val="2DBF792A0328487AB1B8352000D6FAA312"/>
    <w:rsid w:val="00414679"/>
    <w:pPr>
      <w:spacing w:after="0" w:line="240" w:lineRule="auto"/>
    </w:pPr>
    <w:rPr>
      <w:rFonts w:ascii="Open Sans Light" w:eastAsiaTheme="minorHAnsi" w:hAnsi="Open Sans Light"/>
      <w:sz w:val="20"/>
    </w:rPr>
  </w:style>
  <w:style w:type="paragraph" w:customStyle="1" w:styleId="448539144F8349B48951ACE305B727B712">
    <w:name w:val="448539144F8349B48951ACE305B727B712"/>
    <w:rsid w:val="00414679"/>
    <w:pPr>
      <w:spacing w:after="0" w:line="240" w:lineRule="auto"/>
    </w:pPr>
    <w:rPr>
      <w:rFonts w:ascii="Open Sans Light" w:eastAsiaTheme="minorHAnsi" w:hAnsi="Open Sans Light"/>
      <w:sz w:val="20"/>
    </w:rPr>
  </w:style>
  <w:style w:type="paragraph" w:customStyle="1" w:styleId="FCC64FC843CC48D9A8558AEF3AF359A712">
    <w:name w:val="FCC64FC843CC48D9A8558AEF3AF359A712"/>
    <w:rsid w:val="00414679"/>
    <w:pPr>
      <w:spacing w:after="0" w:line="240" w:lineRule="auto"/>
    </w:pPr>
    <w:rPr>
      <w:rFonts w:ascii="Open Sans Light" w:eastAsiaTheme="minorHAnsi" w:hAnsi="Open Sans Light"/>
      <w:sz w:val="20"/>
    </w:rPr>
  </w:style>
  <w:style w:type="paragraph" w:customStyle="1" w:styleId="8993881E9D4447DD989509C4A9994A5212">
    <w:name w:val="8993881E9D4447DD989509C4A9994A5212"/>
    <w:rsid w:val="00414679"/>
    <w:pPr>
      <w:spacing w:after="0" w:line="240" w:lineRule="auto"/>
    </w:pPr>
    <w:rPr>
      <w:rFonts w:ascii="Open Sans Light" w:eastAsiaTheme="minorHAnsi" w:hAnsi="Open Sans Light"/>
      <w:sz w:val="20"/>
    </w:rPr>
  </w:style>
  <w:style w:type="paragraph" w:customStyle="1" w:styleId="0808C41EE59A4F179F06E573D6C8919E12">
    <w:name w:val="0808C41EE59A4F179F06E573D6C8919E12"/>
    <w:rsid w:val="00414679"/>
    <w:pPr>
      <w:spacing w:before="200" w:line="240" w:lineRule="auto"/>
    </w:pPr>
    <w:rPr>
      <w:rFonts w:ascii="Open Sans Light" w:eastAsiaTheme="minorHAnsi" w:hAnsi="Open Sans Light"/>
      <w:sz w:val="20"/>
    </w:rPr>
  </w:style>
  <w:style w:type="paragraph" w:customStyle="1" w:styleId="2664D1130EC74D999E869438E3B76FAF9">
    <w:name w:val="2664D1130EC74D999E869438E3B76FAF9"/>
    <w:rsid w:val="00414679"/>
    <w:pPr>
      <w:spacing w:after="0" w:line="240" w:lineRule="auto"/>
    </w:pPr>
    <w:rPr>
      <w:rFonts w:ascii="Open Sans Light" w:eastAsiaTheme="minorHAnsi" w:hAnsi="Open Sans Light"/>
      <w:sz w:val="20"/>
    </w:rPr>
  </w:style>
  <w:style w:type="paragraph" w:customStyle="1" w:styleId="3431A7C4E3B04FE6BF923F085F5055699">
    <w:name w:val="3431A7C4E3B04FE6BF923F085F5055699"/>
    <w:rsid w:val="00414679"/>
    <w:pPr>
      <w:spacing w:after="0" w:line="240" w:lineRule="auto"/>
    </w:pPr>
    <w:rPr>
      <w:rFonts w:ascii="Open Sans Light" w:eastAsiaTheme="minorHAnsi" w:hAnsi="Open Sans Light"/>
      <w:sz w:val="20"/>
    </w:rPr>
  </w:style>
  <w:style w:type="paragraph" w:customStyle="1" w:styleId="267DCC96A9D24D1DA7ADDBFCB422E0A38">
    <w:name w:val="267DCC96A9D24D1DA7ADDBFCB422E0A38"/>
    <w:rsid w:val="00414679"/>
    <w:pPr>
      <w:spacing w:after="0" w:line="240" w:lineRule="auto"/>
    </w:pPr>
    <w:rPr>
      <w:rFonts w:ascii="Open Sans Light" w:eastAsiaTheme="minorHAnsi" w:hAnsi="Open Sans Light"/>
      <w:sz w:val="20"/>
    </w:rPr>
  </w:style>
  <w:style w:type="paragraph" w:customStyle="1" w:styleId="85A316E49F34482A9DCCF03BA01839386">
    <w:name w:val="85A316E49F34482A9DCCF03BA01839386"/>
    <w:rsid w:val="00414679"/>
    <w:pPr>
      <w:spacing w:after="0" w:line="240" w:lineRule="auto"/>
    </w:pPr>
    <w:rPr>
      <w:rFonts w:ascii="Open Sans Light" w:eastAsiaTheme="minorHAnsi" w:hAnsi="Open Sans Light"/>
      <w:sz w:val="20"/>
    </w:rPr>
  </w:style>
  <w:style w:type="paragraph" w:customStyle="1" w:styleId="5D91F2645CD14D1784691B67222C14246">
    <w:name w:val="5D91F2645CD14D1784691B67222C14246"/>
    <w:rsid w:val="00414679"/>
    <w:pPr>
      <w:spacing w:after="0" w:line="240" w:lineRule="auto"/>
    </w:pPr>
    <w:rPr>
      <w:rFonts w:ascii="Open Sans Light" w:eastAsiaTheme="minorHAnsi" w:hAnsi="Open Sans Light"/>
      <w:sz w:val="20"/>
    </w:rPr>
  </w:style>
  <w:style w:type="paragraph" w:customStyle="1" w:styleId="42DD4511C3244E0F86CF11766AB1648A7">
    <w:name w:val="42DD4511C3244E0F86CF11766AB1648A7"/>
    <w:rsid w:val="00414679"/>
    <w:pPr>
      <w:spacing w:after="0" w:line="240" w:lineRule="auto"/>
    </w:pPr>
    <w:rPr>
      <w:rFonts w:ascii="Open Sans Light" w:eastAsiaTheme="minorHAnsi" w:hAnsi="Open Sans Light"/>
      <w:sz w:val="20"/>
    </w:rPr>
  </w:style>
  <w:style w:type="paragraph" w:customStyle="1" w:styleId="E0ECDD9160F8411995DF12F951F180AC7">
    <w:name w:val="E0ECDD9160F8411995DF12F951F180AC7"/>
    <w:rsid w:val="00414679"/>
    <w:pPr>
      <w:spacing w:after="0" w:line="240" w:lineRule="auto"/>
    </w:pPr>
    <w:rPr>
      <w:rFonts w:ascii="Open Sans Light" w:eastAsiaTheme="minorHAnsi" w:hAnsi="Open Sans Light"/>
      <w:sz w:val="20"/>
    </w:rPr>
  </w:style>
  <w:style w:type="paragraph" w:customStyle="1" w:styleId="FDB77D41CD284CDFA1DD9E474258F5A67">
    <w:name w:val="FDB77D41CD284CDFA1DD9E474258F5A67"/>
    <w:rsid w:val="00414679"/>
    <w:pPr>
      <w:spacing w:after="0" w:line="240" w:lineRule="auto"/>
    </w:pPr>
    <w:rPr>
      <w:rFonts w:ascii="Open Sans Light" w:eastAsiaTheme="minorHAnsi" w:hAnsi="Open Sans Light"/>
      <w:sz w:val="20"/>
    </w:rPr>
  </w:style>
  <w:style w:type="paragraph" w:customStyle="1" w:styleId="56386FB0E3DA4DD28605459B58FA43694">
    <w:name w:val="56386FB0E3DA4DD28605459B58FA43694"/>
    <w:rsid w:val="00414679"/>
    <w:pPr>
      <w:spacing w:after="0" w:line="240" w:lineRule="auto"/>
    </w:pPr>
    <w:rPr>
      <w:rFonts w:ascii="Open Sans Light" w:eastAsiaTheme="minorHAnsi" w:hAnsi="Open Sans Light"/>
      <w:sz w:val="20"/>
    </w:rPr>
  </w:style>
  <w:style w:type="paragraph" w:customStyle="1" w:styleId="3D2A694BBC6247888D866E39F1CA47803">
    <w:name w:val="3D2A694BBC6247888D866E39F1CA47803"/>
    <w:rsid w:val="00414679"/>
    <w:pPr>
      <w:spacing w:after="0" w:line="240" w:lineRule="auto"/>
    </w:pPr>
    <w:rPr>
      <w:rFonts w:ascii="Open Sans Light" w:eastAsiaTheme="minorHAnsi" w:hAnsi="Open Sans Light"/>
      <w:sz w:val="20"/>
    </w:rPr>
  </w:style>
  <w:style w:type="paragraph" w:customStyle="1" w:styleId="252A6EBCE5384DA192E765F129AA2E444">
    <w:name w:val="252A6EBCE5384DA192E765F129AA2E444"/>
    <w:rsid w:val="00414679"/>
    <w:pPr>
      <w:spacing w:after="0" w:line="240" w:lineRule="auto"/>
    </w:pPr>
    <w:rPr>
      <w:rFonts w:ascii="Open Sans Light" w:eastAsiaTheme="minorHAnsi" w:hAnsi="Open Sans Light"/>
      <w:sz w:val="20"/>
    </w:rPr>
  </w:style>
  <w:style w:type="paragraph" w:customStyle="1" w:styleId="B767D8DFE5B346DE94B9B888C4A7FDDE4">
    <w:name w:val="B767D8DFE5B346DE94B9B888C4A7FDDE4"/>
    <w:rsid w:val="00414679"/>
    <w:pPr>
      <w:spacing w:after="0" w:line="240" w:lineRule="auto"/>
    </w:pPr>
    <w:rPr>
      <w:rFonts w:ascii="Open Sans Light" w:eastAsiaTheme="minorHAnsi" w:hAnsi="Open Sans Light"/>
      <w:sz w:val="20"/>
    </w:rPr>
  </w:style>
  <w:style w:type="paragraph" w:customStyle="1" w:styleId="96C5FDA5805D44BAA0EBE1C40A61AF294">
    <w:name w:val="96C5FDA5805D44BAA0EBE1C40A61AF294"/>
    <w:rsid w:val="00414679"/>
    <w:pPr>
      <w:spacing w:after="0" w:line="240" w:lineRule="auto"/>
    </w:pPr>
    <w:rPr>
      <w:rFonts w:ascii="Open Sans Light" w:eastAsiaTheme="minorHAnsi" w:hAnsi="Open Sans Light"/>
      <w:sz w:val="20"/>
    </w:rPr>
  </w:style>
  <w:style w:type="paragraph" w:customStyle="1" w:styleId="26D3F7CA4D14473CB786D897596B70B24">
    <w:name w:val="26D3F7CA4D14473CB786D897596B70B24"/>
    <w:rsid w:val="00414679"/>
    <w:pPr>
      <w:spacing w:after="0" w:line="240" w:lineRule="auto"/>
    </w:pPr>
    <w:rPr>
      <w:rFonts w:ascii="Open Sans Light" w:eastAsiaTheme="minorHAnsi" w:hAnsi="Open Sans Light"/>
      <w:sz w:val="20"/>
    </w:rPr>
  </w:style>
  <w:style w:type="paragraph" w:customStyle="1" w:styleId="427C13F9B20A495397D390C6C5A1A9394">
    <w:name w:val="427C13F9B20A495397D390C6C5A1A9394"/>
    <w:rsid w:val="00414679"/>
    <w:pPr>
      <w:spacing w:after="0" w:line="240" w:lineRule="auto"/>
    </w:pPr>
    <w:rPr>
      <w:rFonts w:ascii="Open Sans Light" w:eastAsiaTheme="minorHAnsi" w:hAnsi="Open Sans Light"/>
      <w:sz w:val="20"/>
    </w:rPr>
  </w:style>
  <w:style w:type="paragraph" w:customStyle="1" w:styleId="DFAE87692A474D17810505382F57EDCE4">
    <w:name w:val="DFAE87692A474D17810505382F57EDCE4"/>
    <w:rsid w:val="00414679"/>
    <w:pPr>
      <w:spacing w:after="0" w:line="240" w:lineRule="auto"/>
    </w:pPr>
    <w:rPr>
      <w:rFonts w:ascii="Open Sans Light" w:eastAsiaTheme="minorHAnsi" w:hAnsi="Open Sans Light"/>
      <w:sz w:val="20"/>
    </w:rPr>
  </w:style>
  <w:style w:type="paragraph" w:customStyle="1" w:styleId="7E8AAB99D66D491B93107A07281BA7414">
    <w:name w:val="7E8AAB99D66D491B93107A07281BA7414"/>
    <w:rsid w:val="00414679"/>
    <w:pPr>
      <w:spacing w:after="0" w:line="240" w:lineRule="auto"/>
    </w:pPr>
    <w:rPr>
      <w:rFonts w:ascii="Open Sans Light" w:eastAsiaTheme="minorHAnsi" w:hAnsi="Open Sans Light"/>
      <w:sz w:val="20"/>
    </w:rPr>
  </w:style>
  <w:style w:type="paragraph" w:customStyle="1" w:styleId="5B6D412533E940E78B4B8931D3B60CBA4">
    <w:name w:val="5B6D412533E940E78B4B8931D3B60CBA4"/>
    <w:rsid w:val="00414679"/>
    <w:pPr>
      <w:spacing w:after="0" w:line="240" w:lineRule="auto"/>
    </w:pPr>
    <w:rPr>
      <w:rFonts w:ascii="Open Sans Light" w:eastAsiaTheme="minorHAnsi" w:hAnsi="Open Sans Light"/>
      <w:sz w:val="20"/>
    </w:rPr>
  </w:style>
  <w:style w:type="paragraph" w:customStyle="1" w:styleId="96021A3A940D4DC9AB4DCDE94F830C3B4">
    <w:name w:val="96021A3A940D4DC9AB4DCDE94F830C3B4"/>
    <w:rsid w:val="00414679"/>
    <w:pPr>
      <w:spacing w:after="0" w:line="240" w:lineRule="auto"/>
    </w:pPr>
    <w:rPr>
      <w:rFonts w:ascii="Open Sans Light" w:eastAsiaTheme="minorHAnsi" w:hAnsi="Open Sans Light"/>
      <w:sz w:val="20"/>
    </w:rPr>
  </w:style>
  <w:style w:type="paragraph" w:customStyle="1" w:styleId="25A9A19F963F461CB62AF339FFE82CEC4">
    <w:name w:val="25A9A19F963F461CB62AF339FFE82CEC4"/>
    <w:rsid w:val="00414679"/>
    <w:pPr>
      <w:spacing w:after="0" w:line="240" w:lineRule="auto"/>
    </w:pPr>
    <w:rPr>
      <w:rFonts w:ascii="Open Sans Light" w:eastAsiaTheme="minorHAnsi" w:hAnsi="Open Sans Light"/>
      <w:sz w:val="20"/>
    </w:rPr>
  </w:style>
  <w:style w:type="paragraph" w:customStyle="1" w:styleId="3EF171DC2EF6409AB9F41D0CBB2F8A454">
    <w:name w:val="3EF171DC2EF6409AB9F41D0CBB2F8A454"/>
    <w:rsid w:val="00414679"/>
    <w:pPr>
      <w:spacing w:after="0" w:line="240" w:lineRule="auto"/>
    </w:pPr>
    <w:rPr>
      <w:rFonts w:ascii="Open Sans Light" w:eastAsiaTheme="minorHAnsi" w:hAnsi="Open Sans Light"/>
      <w:sz w:val="20"/>
    </w:rPr>
  </w:style>
  <w:style w:type="paragraph" w:customStyle="1" w:styleId="715C2D18EDEB4048B478D11027056E5D4">
    <w:name w:val="715C2D18EDEB4048B478D11027056E5D4"/>
    <w:rsid w:val="00414679"/>
    <w:pPr>
      <w:spacing w:after="0" w:line="240" w:lineRule="auto"/>
    </w:pPr>
    <w:rPr>
      <w:rFonts w:ascii="Open Sans Light" w:eastAsiaTheme="minorHAnsi" w:hAnsi="Open Sans Light"/>
      <w:sz w:val="20"/>
    </w:rPr>
  </w:style>
  <w:style w:type="paragraph" w:customStyle="1" w:styleId="725B47E6BC4F4FEE8792D69DF205CDF74">
    <w:name w:val="725B47E6BC4F4FEE8792D69DF205CDF74"/>
    <w:rsid w:val="00414679"/>
    <w:pPr>
      <w:spacing w:after="0" w:line="240" w:lineRule="auto"/>
    </w:pPr>
    <w:rPr>
      <w:rFonts w:ascii="Open Sans Light" w:eastAsiaTheme="minorHAnsi" w:hAnsi="Open Sans Light"/>
      <w:sz w:val="20"/>
    </w:rPr>
  </w:style>
  <w:style w:type="paragraph" w:customStyle="1" w:styleId="5C222484FEFC45B1BC67042A18B852EA4">
    <w:name w:val="5C222484FEFC45B1BC67042A18B852EA4"/>
    <w:rsid w:val="00414679"/>
    <w:pPr>
      <w:spacing w:after="0" w:line="240" w:lineRule="auto"/>
    </w:pPr>
    <w:rPr>
      <w:rFonts w:ascii="Open Sans Light" w:eastAsiaTheme="minorHAnsi" w:hAnsi="Open Sans Light"/>
      <w:sz w:val="20"/>
    </w:rPr>
  </w:style>
  <w:style w:type="paragraph" w:customStyle="1" w:styleId="E0D7F7EB78474BA69D29435FB536C01A4">
    <w:name w:val="E0D7F7EB78474BA69D29435FB536C01A4"/>
    <w:rsid w:val="00414679"/>
    <w:pPr>
      <w:spacing w:after="0" w:line="240" w:lineRule="auto"/>
    </w:pPr>
    <w:rPr>
      <w:rFonts w:ascii="Open Sans Light" w:eastAsiaTheme="minorHAnsi" w:hAnsi="Open Sans Light"/>
      <w:sz w:val="20"/>
    </w:rPr>
  </w:style>
  <w:style w:type="paragraph" w:customStyle="1" w:styleId="6A3FFF8554EC48EB83B0A8A834463AA34">
    <w:name w:val="6A3FFF8554EC48EB83B0A8A834463AA34"/>
    <w:rsid w:val="00414679"/>
    <w:pPr>
      <w:spacing w:after="0" w:line="240" w:lineRule="auto"/>
    </w:pPr>
    <w:rPr>
      <w:rFonts w:ascii="Open Sans Light" w:eastAsiaTheme="minorHAnsi" w:hAnsi="Open Sans Light"/>
      <w:sz w:val="20"/>
    </w:rPr>
  </w:style>
  <w:style w:type="paragraph" w:customStyle="1" w:styleId="7401D93066074802A5976B633F77BE174">
    <w:name w:val="7401D93066074802A5976B633F77BE174"/>
    <w:rsid w:val="00414679"/>
    <w:pPr>
      <w:spacing w:after="0" w:line="240" w:lineRule="auto"/>
    </w:pPr>
    <w:rPr>
      <w:rFonts w:ascii="Open Sans Light" w:eastAsiaTheme="minorHAnsi" w:hAnsi="Open Sans Light"/>
      <w:sz w:val="20"/>
    </w:rPr>
  </w:style>
  <w:style w:type="paragraph" w:customStyle="1" w:styleId="8D49680C623A458E9BEA53CC4F2DFF0D4">
    <w:name w:val="8D49680C623A458E9BEA53CC4F2DFF0D4"/>
    <w:rsid w:val="00414679"/>
    <w:pPr>
      <w:spacing w:after="0" w:line="240" w:lineRule="auto"/>
    </w:pPr>
    <w:rPr>
      <w:rFonts w:ascii="Open Sans Light" w:eastAsiaTheme="minorHAnsi" w:hAnsi="Open Sans Light"/>
      <w:sz w:val="20"/>
    </w:rPr>
  </w:style>
  <w:style w:type="paragraph" w:customStyle="1" w:styleId="4EEE7C1BF1674557B027E494BA8906C54">
    <w:name w:val="4EEE7C1BF1674557B027E494BA8906C54"/>
    <w:rsid w:val="00414679"/>
    <w:pPr>
      <w:spacing w:after="0" w:line="240" w:lineRule="auto"/>
    </w:pPr>
    <w:rPr>
      <w:rFonts w:ascii="Open Sans Light" w:eastAsiaTheme="minorHAnsi" w:hAnsi="Open Sans Light"/>
      <w:sz w:val="20"/>
    </w:rPr>
  </w:style>
  <w:style w:type="paragraph" w:customStyle="1" w:styleId="B6B59C95BB6F4BD7A7A9A9EC0B167C8B4">
    <w:name w:val="B6B59C95BB6F4BD7A7A9A9EC0B167C8B4"/>
    <w:rsid w:val="00414679"/>
    <w:pPr>
      <w:spacing w:after="0" w:line="240" w:lineRule="auto"/>
    </w:pPr>
    <w:rPr>
      <w:rFonts w:ascii="Open Sans Light" w:eastAsiaTheme="minorHAnsi" w:hAnsi="Open Sans Light"/>
      <w:sz w:val="20"/>
    </w:rPr>
  </w:style>
  <w:style w:type="paragraph" w:customStyle="1" w:styleId="28FC4E1733E741A7AB1A21379F8F5ED7">
    <w:name w:val="28FC4E1733E741A7AB1A21379F8F5ED7"/>
    <w:rsid w:val="00414679"/>
    <w:pPr>
      <w:spacing w:before="200" w:line="240" w:lineRule="auto"/>
    </w:pPr>
    <w:rPr>
      <w:rFonts w:ascii="Open Sans Light" w:eastAsiaTheme="minorHAnsi" w:hAnsi="Open Sans Light"/>
      <w:sz w:val="20"/>
    </w:rPr>
  </w:style>
  <w:style w:type="paragraph" w:customStyle="1" w:styleId="730EE76C3F3B40048A21D9F960BFC8B51">
    <w:name w:val="730EE76C3F3B40048A21D9F960BFC8B51"/>
    <w:rsid w:val="00414679"/>
    <w:pPr>
      <w:spacing w:before="200" w:line="240" w:lineRule="auto"/>
    </w:pPr>
    <w:rPr>
      <w:rFonts w:ascii="Open Sans Light" w:eastAsiaTheme="minorHAnsi" w:hAnsi="Open Sans Light"/>
      <w:sz w:val="20"/>
    </w:rPr>
  </w:style>
  <w:style w:type="paragraph" w:customStyle="1" w:styleId="B8A3EBB0E18C4D4C8249451AFC5BCFA81">
    <w:name w:val="B8A3EBB0E18C4D4C8249451AFC5BCFA81"/>
    <w:rsid w:val="00414679"/>
    <w:pPr>
      <w:spacing w:before="200" w:line="240" w:lineRule="auto"/>
    </w:pPr>
    <w:rPr>
      <w:rFonts w:ascii="Open Sans Light" w:eastAsiaTheme="minorHAnsi" w:hAnsi="Open Sans Light"/>
      <w:sz w:val="20"/>
    </w:rPr>
  </w:style>
  <w:style w:type="paragraph" w:customStyle="1" w:styleId="BDF0A82AFEC1451B84418F042F0386E21">
    <w:name w:val="BDF0A82AFEC1451B84418F042F0386E21"/>
    <w:rsid w:val="00414679"/>
    <w:pPr>
      <w:spacing w:before="200" w:line="240" w:lineRule="auto"/>
    </w:pPr>
    <w:rPr>
      <w:rFonts w:ascii="Open Sans Light" w:eastAsiaTheme="minorHAnsi" w:hAnsi="Open Sans Light"/>
      <w:sz w:val="20"/>
    </w:rPr>
  </w:style>
  <w:style w:type="paragraph" w:customStyle="1" w:styleId="8D81D61E4D3E426E8C61DFB7F71B591B1">
    <w:name w:val="8D81D61E4D3E426E8C61DFB7F71B591B1"/>
    <w:rsid w:val="00414679"/>
    <w:pPr>
      <w:spacing w:before="200" w:line="240" w:lineRule="auto"/>
    </w:pPr>
    <w:rPr>
      <w:rFonts w:ascii="Open Sans Light" w:eastAsiaTheme="minorHAnsi" w:hAnsi="Open Sans Light"/>
      <w:sz w:val="20"/>
    </w:rPr>
  </w:style>
  <w:style w:type="paragraph" w:customStyle="1" w:styleId="3025178EA2DB4B1583599B05A3B3DC201">
    <w:name w:val="3025178EA2DB4B1583599B05A3B3DC201"/>
    <w:rsid w:val="00414679"/>
    <w:pPr>
      <w:spacing w:before="200" w:line="240" w:lineRule="auto"/>
    </w:pPr>
    <w:rPr>
      <w:rFonts w:ascii="Open Sans Light" w:eastAsiaTheme="minorHAnsi" w:hAnsi="Open Sans Light"/>
      <w:sz w:val="20"/>
    </w:rPr>
  </w:style>
  <w:style w:type="paragraph" w:customStyle="1" w:styleId="89F7F2A2919041599A3C91294791A5681">
    <w:name w:val="89F7F2A2919041599A3C91294791A5681"/>
    <w:rsid w:val="00414679"/>
    <w:pPr>
      <w:spacing w:before="200" w:line="240" w:lineRule="auto"/>
    </w:pPr>
    <w:rPr>
      <w:rFonts w:ascii="Open Sans Light" w:eastAsiaTheme="minorHAnsi" w:hAnsi="Open Sans Light"/>
      <w:sz w:val="20"/>
    </w:rPr>
  </w:style>
  <w:style w:type="paragraph" w:customStyle="1" w:styleId="B674980731694B6497A0EC19DFE52D9F1">
    <w:name w:val="B674980731694B6497A0EC19DFE52D9F1"/>
    <w:rsid w:val="00414679"/>
    <w:pPr>
      <w:spacing w:before="200" w:line="240" w:lineRule="auto"/>
    </w:pPr>
    <w:rPr>
      <w:rFonts w:ascii="Open Sans Light" w:eastAsiaTheme="minorHAnsi" w:hAnsi="Open Sans Light"/>
      <w:sz w:val="20"/>
    </w:rPr>
  </w:style>
  <w:style w:type="paragraph" w:customStyle="1" w:styleId="D31EB1E9B0FF4F7CB7C5511624E96C8D1">
    <w:name w:val="D31EB1E9B0FF4F7CB7C5511624E96C8D1"/>
    <w:rsid w:val="00414679"/>
    <w:pPr>
      <w:spacing w:before="200" w:line="240" w:lineRule="auto"/>
    </w:pPr>
    <w:rPr>
      <w:rFonts w:ascii="Open Sans Light" w:eastAsiaTheme="minorHAnsi" w:hAnsi="Open Sans Light"/>
      <w:sz w:val="20"/>
    </w:rPr>
  </w:style>
  <w:style w:type="paragraph" w:customStyle="1" w:styleId="AFB56B9C58354E4AA6A0318F3F72D64F1">
    <w:name w:val="AFB56B9C58354E4AA6A0318F3F72D64F1"/>
    <w:rsid w:val="00414679"/>
    <w:pPr>
      <w:spacing w:before="200" w:line="240" w:lineRule="auto"/>
    </w:pPr>
    <w:rPr>
      <w:rFonts w:ascii="Open Sans Light" w:eastAsiaTheme="minorHAnsi" w:hAnsi="Open Sans Light"/>
      <w:sz w:val="20"/>
    </w:rPr>
  </w:style>
  <w:style w:type="paragraph" w:customStyle="1" w:styleId="6F68A1EE22D047AF8B749E368CA7518E1">
    <w:name w:val="6F68A1EE22D047AF8B749E368CA7518E1"/>
    <w:rsid w:val="00414679"/>
    <w:pPr>
      <w:spacing w:before="200" w:line="240" w:lineRule="auto"/>
    </w:pPr>
    <w:rPr>
      <w:rFonts w:ascii="Open Sans Light" w:eastAsiaTheme="minorHAnsi" w:hAnsi="Open Sans Light"/>
      <w:sz w:val="20"/>
    </w:rPr>
  </w:style>
  <w:style w:type="paragraph" w:customStyle="1" w:styleId="2AA9BEAAD5DB441C8C54ADFF82D9986F1">
    <w:name w:val="2AA9BEAAD5DB441C8C54ADFF82D9986F1"/>
    <w:rsid w:val="00414679"/>
    <w:pPr>
      <w:spacing w:before="200" w:line="240" w:lineRule="auto"/>
    </w:pPr>
    <w:rPr>
      <w:rFonts w:ascii="Open Sans Light" w:eastAsiaTheme="minorHAnsi" w:hAnsi="Open Sans Light"/>
      <w:sz w:val="20"/>
    </w:rPr>
  </w:style>
  <w:style w:type="paragraph" w:customStyle="1" w:styleId="AEF96CB5E6414F72942CE6D2E60C00731">
    <w:name w:val="AEF96CB5E6414F72942CE6D2E60C00731"/>
    <w:rsid w:val="00414679"/>
    <w:pPr>
      <w:spacing w:before="200" w:line="240" w:lineRule="auto"/>
    </w:pPr>
    <w:rPr>
      <w:rFonts w:ascii="Open Sans Light" w:eastAsiaTheme="minorHAnsi" w:hAnsi="Open Sans Light"/>
      <w:sz w:val="20"/>
    </w:rPr>
  </w:style>
  <w:style w:type="paragraph" w:customStyle="1" w:styleId="9C21EFB47BFF4D09A27BD6E528F32258">
    <w:name w:val="9C21EFB47BFF4D09A27BD6E528F32258"/>
    <w:rsid w:val="00414679"/>
  </w:style>
  <w:style w:type="paragraph" w:customStyle="1" w:styleId="65C5769E179D42C3AA07EE0B97C0C066">
    <w:name w:val="65C5769E179D42C3AA07EE0B97C0C066"/>
    <w:rsid w:val="00414679"/>
  </w:style>
  <w:style w:type="paragraph" w:customStyle="1" w:styleId="D5750FE12AFB41AAB6BB0F538F699146">
    <w:name w:val="D5750FE12AFB41AAB6BB0F538F699146"/>
    <w:rsid w:val="00414679"/>
  </w:style>
  <w:style w:type="paragraph" w:customStyle="1" w:styleId="27C1CC447FA246F691F525DB06DCEBD8">
    <w:name w:val="27C1CC447FA246F691F525DB06DCEBD8"/>
    <w:rsid w:val="00414679"/>
  </w:style>
  <w:style w:type="paragraph" w:customStyle="1" w:styleId="31948E8131D94B4980599801B02FD345">
    <w:name w:val="31948E8131D94B4980599801B02FD345"/>
    <w:rsid w:val="00414679"/>
  </w:style>
  <w:style w:type="paragraph" w:customStyle="1" w:styleId="24AB37E52A0A477DBF5235D580CF13CF">
    <w:name w:val="24AB37E52A0A477DBF5235D580CF13CF"/>
    <w:rsid w:val="00414679"/>
  </w:style>
  <w:style w:type="paragraph" w:customStyle="1" w:styleId="F6071F89A57B49779E4203B5D2809CA2">
    <w:name w:val="F6071F89A57B49779E4203B5D2809CA2"/>
    <w:rsid w:val="00414679"/>
  </w:style>
  <w:style w:type="paragraph" w:customStyle="1" w:styleId="0CD4F04642214319AF18E0807B6F4C95">
    <w:name w:val="0CD4F04642214319AF18E0807B6F4C95"/>
    <w:rsid w:val="00414679"/>
  </w:style>
  <w:style w:type="paragraph" w:customStyle="1" w:styleId="62240F4E50AB447382423D79D047EB77">
    <w:name w:val="62240F4E50AB447382423D79D047EB77"/>
    <w:rsid w:val="00414679"/>
  </w:style>
  <w:style w:type="paragraph" w:customStyle="1" w:styleId="A5FC3F1C063D4BBCA904C2024C7EB5FF28">
    <w:name w:val="A5FC3F1C063D4BBCA904C2024C7EB5FF28"/>
    <w:rsid w:val="00414679"/>
    <w:pPr>
      <w:spacing w:before="200" w:line="240" w:lineRule="auto"/>
    </w:pPr>
    <w:rPr>
      <w:rFonts w:ascii="Open Sans Light" w:eastAsiaTheme="minorHAnsi" w:hAnsi="Open Sans Light"/>
      <w:sz w:val="20"/>
    </w:rPr>
  </w:style>
  <w:style w:type="paragraph" w:customStyle="1" w:styleId="20259514743E4DBC96824E425912755528">
    <w:name w:val="20259514743E4DBC96824E425912755528"/>
    <w:rsid w:val="00414679"/>
    <w:pPr>
      <w:spacing w:before="200" w:line="240" w:lineRule="auto"/>
    </w:pPr>
    <w:rPr>
      <w:rFonts w:ascii="Open Sans Light" w:eastAsiaTheme="minorHAnsi" w:hAnsi="Open Sans Light"/>
      <w:sz w:val="20"/>
    </w:rPr>
  </w:style>
  <w:style w:type="paragraph" w:customStyle="1" w:styleId="7164DF86B4F646FBB103C2A261EFDE5440">
    <w:name w:val="7164DF86B4F646FBB103C2A261EFDE5440"/>
    <w:rsid w:val="00414679"/>
    <w:pPr>
      <w:spacing w:before="200" w:line="240" w:lineRule="auto"/>
    </w:pPr>
    <w:rPr>
      <w:rFonts w:ascii="Open Sans Light" w:eastAsiaTheme="minorHAnsi" w:hAnsi="Open Sans Light"/>
      <w:sz w:val="20"/>
    </w:rPr>
  </w:style>
  <w:style w:type="paragraph" w:customStyle="1" w:styleId="F5FF2D392C3B4408961BDB85FB269ECB40">
    <w:name w:val="F5FF2D392C3B4408961BDB85FB269ECB40"/>
    <w:rsid w:val="00414679"/>
    <w:pPr>
      <w:spacing w:before="200" w:line="240" w:lineRule="auto"/>
    </w:pPr>
    <w:rPr>
      <w:rFonts w:ascii="Open Sans Light" w:eastAsiaTheme="minorHAnsi" w:hAnsi="Open Sans Light"/>
      <w:sz w:val="20"/>
    </w:rPr>
  </w:style>
  <w:style w:type="paragraph" w:customStyle="1" w:styleId="561FFDCAC1CB42DFBEFC3394B3A8CA5833">
    <w:name w:val="561FFDCAC1CB42DFBEFC3394B3A8CA5833"/>
    <w:rsid w:val="00414679"/>
    <w:pPr>
      <w:spacing w:before="200" w:line="240" w:lineRule="auto"/>
    </w:pPr>
    <w:rPr>
      <w:rFonts w:ascii="Open Sans Light" w:eastAsiaTheme="minorHAnsi" w:hAnsi="Open Sans Light"/>
      <w:sz w:val="20"/>
    </w:rPr>
  </w:style>
  <w:style w:type="paragraph" w:customStyle="1" w:styleId="AF6BD39D8C6B468484EEAA39E911232F33">
    <w:name w:val="AF6BD39D8C6B468484EEAA39E911232F33"/>
    <w:rsid w:val="00414679"/>
    <w:pPr>
      <w:spacing w:before="200" w:line="240" w:lineRule="auto"/>
    </w:pPr>
    <w:rPr>
      <w:rFonts w:ascii="Open Sans Light" w:eastAsiaTheme="minorHAnsi" w:hAnsi="Open Sans Light"/>
      <w:sz w:val="20"/>
    </w:rPr>
  </w:style>
  <w:style w:type="paragraph" w:customStyle="1" w:styleId="FBA513D0A25E43D1A49FEDAC10A2766238">
    <w:name w:val="FBA513D0A25E43D1A49FEDAC10A2766238"/>
    <w:rsid w:val="00414679"/>
    <w:pPr>
      <w:spacing w:before="200" w:line="240" w:lineRule="auto"/>
    </w:pPr>
    <w:rPr>
      <w:rFonts w:ascii="Open Sans Light" w:eastAsiaTheme="minorHAnsi" w:hAnsi="Open Sans Light"/>
      <w:sz w:val="20"/>
    </w:rPr>
  </w:style>
  <w:style w:type="paragraph" w:customStyle="1" w:styleId="6705290945604EEEB399A9C29A08A30438">
    <w:name w:val="6705290945604EEEB399A9C29A08A30438"/>
    <w:rsid w:val="00414679"/>
    <w:pPr>
      <w:spacing w:before="200" w:line="240" w:lineRule="auto"/>
    </w:pPr>
    <w:rPr>
      <w:rFonts w:ascii="Open Sans Light" w:eastAsiaTheme="minorHAnsi" w:hAnsi="Open Sans Light"/>
      <w:sz w:val="20"/>
    </w:rPr>
  </w:style>
  <w:style w:type="paragraph" w:customStyle="1" w:styleId="CDA04E66067A4486A745C05242B6908F28">
    <w:name w:val="CDA04E66067A4486A745C05242B6908F28"/>
    <w:rsid w:val="00414679"/>
    <w:pPr>
      <w:spacing w:before="200" w:line="240" w:lineRule="auto"/>
    </w:pPr>
    <w:rPr>
      <w:rFonts w:ascii="Open Sans Light" w:eastAsiaTheme="minorHAnsi" w:hAnsi="Open Sans Light"/>
      <w:sz w:val="20"/>
    </w:rPr>
  </w:style>
  <w:style w:type="paragraph" w:customStyle="1" w:styleId="F28936BE7BB742849B33DF575E2CA60528">
    <w:name w:val="F28936BE7BB742849B33DF575E2CA60528"/>
    <w:rsid w:val="00414679"/>
    <w:pPr>
      <w:spacing w:before="200" w:line="240" w:lineRule="auto"/>
    </w:pPr>
    <w:rPr>
      <w:rFonts w:ascii="Open Sans Light" w:eastAsiaTheme="minorHAnsi" w:hAnsi="Open Sans Light"/>
      <w:sz w:val="20"/>
    </w:rPr>
  </w:style>
  <w:style w:type="paragraph" w:customStyle="1" w:styleId="30E92CFFE34F403588B55050D26AAFB333">
    <w:name w:val="30E92CFFE34F403588B55050D26AAFB333"/>
    <w:rsid w:val="00414679"/>
    <w:pPr>
      <w:spacing w:before="200" w:line="240" w:lineRule="auto"/>
    </w:pPr>
    <w:rPr>
      <w:rFonts w:ascii="Open Sans Light" w:eastAsiaTheme="minorHAnsi" w:hAnsi="Open Sans Light"/>
      <w:sz w:val="20"/>
    </w:rPr>
  </w:style>
  <w:style w:type="paragraph" w:customStyle="1" w:styleId="485FF02641EA4F319CB28D7AB069C07132">
    <w:name w:val="485FF02641EA4F319CB28D7AB069C07132"/>
    <w:rsid w:val="00414679"/>
    <w:pPr>
      <w:spacing w:before="200" w:line="240" w:lineRule="auto"/>
    </w:pPr>
    <w:rPr>
      <w:rFonts w:ascii="Open Sans Light" w:eastAsiaTheme="minorHAnsi" w:hAnsi="Open Sans Light"/>
      <w:sz w:val="20"/>
    </w:rPr>
  </w:style>
  <w:style w:type="paragraph" w:customStyle="1" w:styleId="DD54D925EA2C4BDF81D635F7D18A557032">
    <w:name w:val="DD54D925EA2C4BDF81D635F7D18A557032"/>
    <w:rsid w:val="00414679"/>
    <w:pPr>
      <w:spacing w:before="200" w:line="240" w:lineRule="auto"/>
    </w:pPr>
    <w:rPr>
      <w:rFonts w:ascii="Open Sans Light" w:eastAsiaTheme="minorHAnsi" w:hAnsi="Open Sans Light"/>
      <w:sz w:val="20"/>
    </w:rPr>
  </w:style>
  <w:style w:type="paragraph" w:customStyle="1" w:styleId="EDF95D5F04DB4388909EA0ED7170D99E32">
    <w:name w:val="EDF95D5F04DB4388909EA0ED7170D99E32"/>
    <w:rsid w:val="00414679"/>
    <w:pPr>
      <w:spacing w:before="200" w:line="240" w:lineRule="auto"/>
    </w:pPr>
    <w:rPr>
      <w:rFonts w:ascii="Open Sans Light" w:eastAsiaTheme="minorHAnsi" w:hAnsi="Open Sans Light"/>
      <w:sz w:val="20"/>
    </w:rPr>
  </w:style>
  <w:style w:type="paragraph" w:customStyle="1" w:styleId="6F58D9B4157E46C68ED2147554C25AD232">
    <w:name w:val="6F58D9B4157E46C68ED2147554C25AD232"/>
    <w:rsid w:val="00414679"/>
    <w:pPr>
      <w:spacing w:before="200" w:line="240" w:lineRule="auto"/>
    </w:pPr>
    <w:rPr>
      <w:rFonts w:ascii="Open Sans Light" w:eastAsiaTheme="minorHAnsi" w:hAnsi="Open Sans Light"/>
      <w:sz w:val="20"/>
    </w:rPr>
  </w:style>
  <w:style w:type="paragraph" w:customStyle="1" w:styleId="397D29F0BA2A44C9BE36BE74D3CD390132">
    <w:name w:val="397D29F0BA2A44C9BE36BE74D3CD390132"/>
    <w:rsid w:val="00414679"/>
    <w:pPr>
      <w:spacing w:before="200" w:line="240" w:lineRule="auto"/>
    </w:pPr>
    <w:rPr>
      <w:rFonts w:ascii="Open Sans Light" w:eastAsiaTheme="minorHAnsi" w:hAnsi="Open Sans Light"/>
      <w:sz w:val="20"/>
    </w:rPr>
  </w:style>
  <w:style w:type="paragraph" w:customStyle="1" w:styleId="28FFC121B51C463997A16096FF1AFB7332">
    <w:name w:val="28FFC121B51C463997A16096FF1AFB7332"/>
    <w:rsid w:val="00414679"/>
    <w:pPr>
      <w:spacing w:before="200" w:line="240" w:lineRule="auto"/>
    </w:pPr>
    <w:rPr>
      <w:rFonts w:ascii="Open Sans Light" w:eastAsiaTheme="minorHAnsi" w:hAnsi="Open Sans Light"/>
      <w:sz w:val="20"/>
    </w:rPr>
  </w:style>
  <w:style w:type="paragraph" w:customStyle="1" w:styleId="E537A34EDC114D89BB1725CDB1650AE130">
    <w:name w:val="E537A34EDC114D89BB1725CDB1650AE130"/>
    <w:rsid w:val="00414679"/>
    <w:pPr>
      <w:spacing w:before="200" w:line="240" w:lineRule="auto"/>
    </w:pPr>
    <w:rPr>
      <w:rFonts w:ascii="Open Sans Light" w:eastAsiaTheme="minorHAnsi" w:hAnsi="Open Sans Light"/>
      <w:sz w:val="20"/>
    </w:rPr>
  </w:style>
  <w:style w:type="paragraph" w:customStyle="1" w:styleId="41567AF48683476D8321CAECFBC196A129">
    <w:name w:val="41567AF48683476D8321CAECFBC196A129"/>
    <w:rsid w:val="00414679"/>
    <w:pPr>
      <w:spacing w:before="200" w:line="240" w:lineRule="auto"/>
    </w:pPr>
    <w:rPr>
      <w:rFonts w:ascii="Open Sans Light" w:eastAsiaTheme="minorHAnsi" w:hAnsi="Open Sans Light"/>
      <w:sz w:val="20"/>
    </w:rPr>
  </w:style>
  <w:style w:type="paragraph" w:customStyle="1" w:styleId="39584D5352C440AC942859AB1B6C250610">
    <w:name w:val="39584D5352C440AC942859AB1B6C250610"/>
    <w:rsid w:val="00414679"/>
    <w:pPr>
      <w:spacing w:after="0" w:line="240" w:lineRule="auto"/>
    </w:pPr>
    <w:rPr>
      <w:rFonts w:ascii="Open Sans Light" w:eastAsiaTheme="minorHAnsi" w:hAnsi="Open Sans Light"/>
      <w:sz w:val="20"/>
    </w:rPr>
  </w:style>
  <w:style w:type="paragraph" w:customStyle="1" w:styleId="64FD8964251C45E893AFE3DDE59DC50B11">
    <w:name w:val="64FD8964251C45E893AFE3DDE59DC50B11"/>
    <w:rsid w:val="00414679"/>
    <w:pPr>
      <w:spacing w:after="0" w:line="240" w:lineRule="auto"/>
    </w:pPr>
    <w:rPr>
      <w:rFonts w:ascii="Open Sans Light" w:eastAsiaTheme="minorHAnsi" w:hAnsi="Open Sans Light"/>
      <w:sz w:val="20"/>
    </w:rPr>
  </w:style>
  <w:style w:type="paragraph" w:customStyle="1" w:styleId="2710897438E8414A97EC3353621CB78911">
    <w:name w:val="2710897438E8414A97EC3353621CB78911"/>
    <w:rsid w:val="00414679"/>
    <w:pPr>
      <w:spacing w:after="0" w:line="240" w:lineRule="auto"/>
    </w:pPr>
    <w:rPr>
      <w:rFonts w:ascii="Open Sans Light" w:eastAsiaTheme="minorHAnsi" w:hAnsi="Open Sans Light"/>
      <w:sz w:val="20"/>
    </w:rPr>
  </w:style>
  <w:style w:type="paragraph" w:customStyle="1" w:styleId="62FD768E27B84D9C958C0F9C74B5E18611">
    <w:name w:val="62FD768E27B84D9C958C0F9C74B5E18611"/>
    <w:rsid w:val="00414679"/>
    <w:pPr>
      <w:spacing w:after="0" w:line="240" w:lineRule="auto"/>
    </w:pPr>
    <w:rPr>
      <w:rFonts w:ascii="Open Sans Light" w:eastAsiaTheme="minorHAnsi" w:hAnsi="Open Sans Light"/>
      <w:sz w:val="20"/>
    </w:rPr>
  </w:style>
  <w:style w:type="paragraph" w:customStyle="1" w:styleId="E4ACD2C580A149CEB858C471083FDC6011">
    <w:name w:val="E4ACD2C580A149CEB858C471083FDC6011"/>
    <w:rsid w:val="00414679"/>
    <w:pPr>
      <w:spacing w:after="0" w:line="240" w:lineRule="auto"/>
    </w:pPr>
    <w:rPr>
      <w:rFonts w:ascii="Open Sans Light" w:eastAsiaTheme="minorHAnsi" w:hAnsi="Open Sans Light"/>
      <w:sz w:val="20"/>
    </w:rPr>
  </w:style>
  <w:style w:type="paragraph" w:customStyle="1" w:styleId="8979449BB9B640C7A25EFE26B9A666A311">
    <w:name w:val="8979449BB9B640C7A25EFE26B9A666A311"/>
    <w:rsid w:val="00414679"/>
    <w:pPr>
      <w:spacing w:after="0" w:line="240" w:lineRule="auto"/>
    </w:pPr>
    <w:rPr>
      <w:rFonts w:ascii="Open Sans Light" w:eastAsiaTheme="minorHAnsi" w:hAnsi="Open Sans Light"/>
      <w:sz w:val="20"/>
    </w:rPr>
  </w:style>
  <w:style w:type="paragraph" w:customStyle="1" w:styleId="822AA87DE72F48A8917A3EAEC4D9749611">
    <w:name w:val="822AA87DE72F48A8917A3EAEC4D9749611"/>
    <w:rsid w:val="00414679"/>
    <w:pPr>
      <w:spacing w:after="0" w:line="240" w:lineRule="auto"/>
    </w:pPr>
    <w:rPr>
      <w:rFonts w:ascii="Open Sans Light" w:eastAsiaTheme="minorHAnsi" w:hAnsi="Open Sans Light"/>
      <w:sz w:val="20"/>
    </w:rPr>
  </w:style>
  <w:style w:type="paragraph" w:customStyle="1" w:styleId="25CBD047D5004FF781780E739D0605BB11">
    <w:name w:val="25CBD047D5004FF781780E739D0605BB11"/>
    <w:rsid w:val="00414679"/>
    <w:pPr>
      <w:spacing w:after="0" w:line="240" w:lineRule="auto"/>
    </w:pPr>
    <w:rPr>
      <w:rFonts w:ascii="Open Sans Light" w:eastAsiaTheme="minorHAnsi" w:hAnsi="Open Sans Light"/>
      <w:sz w:val="20"/>
    </w:rPr>
  </w:style>
  <w:style w:type="paragraph" w:customStyle="1" w:styleId="5F7E3E8135794C03A2BCD1E3ECC9C93011">
    <w:name w:val="5F7E3E8135794C03A2BCD1E3ECC9C93011"/>
    <w:rsid w:val="00414679"/>
    <w:pPr>
      <w:spacing w:after="0" w:line="240" w:lineRule="auto"/>
    </w:pPr>
    <w:rPr>
      <w:rFonts w:ascii="Open Sans Light" w:eastAsiaTheme="minorHAnsi" w:hAnsi="Open Sans Light"/>
      <w:sz w:val="20"/>
    </w:rPr>
  </w:style>
  <w:style w:type="paragraph" w:customStyle="1" w:styleId="40D567020F1540A29F28B781C26EBC2211">
    <w:name w:val="40D567020F1540A29F28B781C26EBC2211"/>
    <w:rsid w:val="00414679"/>
    <w:pPr>
      <w:spacing w:after="0" w:line="240" w:lineRule="auto"/>
    </w:pPr>
    <w:rPr>
      <w:rFonts w:ascii="Open Sans Light" w:eastAsiaTheme="minorHAnsi" w:hAnsi="Open Sans Light"/>
      <w:sz w:val="20"/>
    </w:rPr>
  </w:style>
  <w:style w:type="paragraph" w:customStyle="1" w:styleId="9A1A75B81CAD46F3ADC0D774872A48CC11">
    <w:name w:val="9A1A75B81CAD46F3ADC0D774872A48CC11"/>
    <w:rsid w:val="00414679"/>
    <w:pPr>
      <w:spacing w:after="0" w:line="240" w:lineRule="auto"/>
    </w:pPr>
    <w:rPr>
      <w:rFonts w:ascii="Open Sans Light" w:eastAsiaTheme="minorHAnsi" w:hAnsi="Open Sans Light"/>
      <w:sz w:val="20"/>
    </w:rPr>
  </w:style>
  <w:style w:type="paragraph" w:customStyle="1" w:styleId="94CD68DDFBB449A088C9ACE841C9B3FD11">
    <w:name w:val="94CD68DDFBB449A088C9ACE841C9B3FD11"/>
    <w:rsid w:val="00414679"/>
    <w:pPr>
      <w:spacing w:after="0" w:line="240" w:lineRule="auto"/>
    </w:pPr>
    <w:rPr>
      <w:rFonts w:ascii="Open Sans Light" w:eastAsiaTheme="minorHAnsi" w:hAnsi="Open Sans Light"/>
      <w:sz w:val="20"/>
    </w:rPr>
  </w:style>
  <w:style w:type="paragraph" w:customStyle="1" w:styleId="B8105D17870A43B8A0F621425E9BE92D11">
    <w:name w:val="B8105D17870A43B8A0F621425E9BE92D11"/>
    <w:rsid w:val="00414679"/>
    <w:pPr>
      <w:spacing w:after="0" w:line="240" w:lineRule="auto"/>
    </w:pPr>
    <w:rPr>
      <w:rFonts w:ascii="Open Sans Light" w:eastAsiaTheme="minorHAnsi" w:hAnsi="Open Sans Light"/>
      <w:sz w:val="20"/>
    </w:rPr>
  </w:style>
  <w:style w:type="paragraph" w:customStyle="1" w:styleId="9CB46C568D384B9C80CF23482BCE4CE613">
    <w:name w:val="9CB46C568D384B9C80CF23482BCE4CE613"/>
    <w:rsid w:val="00414679"/>
    <w:pPr>
      <w:spacing w:after="0" w:line="240" w:lineRule="auto"/>
    </w:pPr>
    <w:rPr>
      <w:rFonts w:ascii="Open Sans Light" w:eastAsiaTheme="minorHAnsi" w:hAnsi="Open Sans Light"/>
      <w:sz w:val="20"/>
    </w:rPr>
  </w:style>
  <w:style w:type="paragraph" w:customStyle="1" w:styleId="851436B6D47F4D2087BB3BE25E79763E13">
    <w:name w:val="851436B6D47F4D2087BB3BE25E79763E13"/>
    <w:rsid w:val="00414679"/>
    <w:pPr>
      <w:spacing w:after="0" w:line="240" w:lineRule="auto"/>
    </w:pPr>
    <w:rPr>
      <w:rFonts w:ascii="Open Sans Light" w:eastAsiaTheme="minorHAnsi" w:hAnsi="Open Sans Light"/>
      <w:sz w:val="20"/>
    </w:rPr>
  </w:style>
  <w:style w:type="paragraph" w:customStyle="1" w:styleId="C07F09CF20484E7FAC270AC5D58E493113">
    <w:name w:val="C07F09CF20484E7FAC270AC5D58E493113"/>
    <w:rsid w:val="00414679"/>
    <w:pPr>
      <w:spacing w:after="0" w:line="240" w:lineRule="auto"/>
    </w:pPr>
    <w:rPr>
      <w:rFonts w:ascii="Open Sans Light" w:eastAsiaTheme="minorHAnsi" w:hAnsi="Open Sans Light"/>
      <w:sz w:val="20"/>
    </w:rPr>
  </w:style>
  <w:style w:type="paragraph" w:customStyle="1" w:styleId="7AD65FB5423241A488571660009AF3C113">
    <w:name w:val="7AD65FB5423241A488571660009AF3C113"/>
    <w:rsid w:val="00414679"/>
    <w:pPr>
      <w:spacing w:after="0" w:line="240" w:lineRule="auto"/>
    </w:pPr>
    <w:rPr>
      <w:rFonts w:ascii="Open Sans Light" w:eastAsiaTheme="minorHAnsi" w:hAnsi="Open Sans Light"/>
      <w:sz w:val="20"/>
    </w:rPr>
  </w:style>
  <w:style w:type="paragraph" w:customStyle="1" w:styleId="7D1A648D4128423699AA63321AD5C6EE13">
    <w:name w:val="7D1A648D4128423699AA63321AD5C6EE13"/>
    <w:rsid w:val="00414679"/>
    <w:pPr>
      <w:spacing w:after="0" w:line="240" w:lineRule="auto"/>
    </w:pPr>
    <w:rPr>
      <w:rFonts w:ascii="Open Sans Light" w:eastAsiaTheme="minorHAnsi" w:hAnsi="Open Sans Light"/>
      <w:sz w:val="20"/>
    </w:rPr>
  </w:style>
  <w:style w:type="paragraph" w:customStyle="1" w:styleId="A8239F61D32D484A839A540A8234423213">
    <w:name w:val="A8239F61D32D484A839A540A8234423213"/>
    <w:rsid w:val="00414679"/>
    <w:pPr>
      <w:spacing w:after="0" w:line="240" w:lineRule="auto"/>
    </w:pPr>
    <w:rPr>
      <w:rFonts w:ascii="Open Sans Light" w:eastAsiaTheme="minorHAnsi" w:hAnsi="Open Sans Light"/>
      <w:sz w:val="20"/>
    </w:rPr>
  </w:style>
  <w:style w:type="paragraph" w:customStyle="1" w:styleId="8DC54453222C48D58421BEB6DA346CEC13">
    <w:name w:val="8DC54453222C48D58421BEB6DA346CEC13"/>
    <w:rsid w:val="00414679"/>
    <w:pPr>
      <w:spacing w:after="0" w:line="240" w:lineRule="auto"/>
    </w:pPr>
    <w:rPr>
      <w:rFonts w:ascii="Open Sans Light" w:eastAsiaTheme="minorHAnsi" w:hAnsi="Open Sans Light"/>
      <w:sz w:val="20"/>
    </w:rPr>
  </w:style>
  <w:style w:type="paragraph" w:customStyle="1" w:styleId="9E0E1F47E6874AEF8B973C3F1BFD4B7413">
    <w:name w:val="9E0E1F47E6874AEF8B973C3F1BFD4B7413"/>
    <w:rsid w:val="00414679"/>
    <w:pPr>
      <w:spacing w:after="0" w:line="240" w:lineRule="auto"/>
    </w:pPr>
    <w:rPr>
      <w:rFonts w:ascii="Open Sans Light" w:eastAsiaTheme="minorHAnsi" w:hAnsi="Open Sans Light"/>
      <w:sz w:val="20"/>
    </w:rPr>
  </w:style>
  <w:style w:type="paragraph" w:customStyle="1" w:styleId="CAEB07919BB34CB48AC8E8EBDF2AD66013">
    <w:name w:val="CAEB07919BB34CB48AC8E8EBDF2AD66013"/>
    <w:rsid w:val="00414679"/>
    <w:pPr>
      <w:spacing w:after="0" w:line="240" w:lineRule="auto"/>
    </w:pPr>
    <w:rPr>
      <w:rFonts w:ascii="Open Sans Light" w:eastAsiaTheme="minorHAnsi" w:hAnsi="Open Sans Light"/>
      <w:sz w:val="20"/>
    </w:rPr>
  </w:style>
  <w:style w:type="paragraph" w:customStyle="1" w:styleId="484DEFE94FE74180BE446DCD36CA4CDC13">
    <w:name w:val="484DEFE94FE74180BE446DCD36CA4CDC13"/>
    <w:rsid w:val="00414679"/>
    <w:pPr>
      <w:spacing w:after="0" w:line="240" w:lineRule="auto"/>
    </w:pPr>
    <w:rPr>
      <w:rFonts w:ascii="Open Sans Light" w:eastAsiaTheme="minorHAnsi" w:hAnsi="Open Sans Light"/>
      <w:sz w:val="20"/>
    </w:rPr>
  </w:style>
  <w:style w:type="paragraph" w:customStyle="1" w:styleId="7D468BB6F805460397352898B1CD427313">
    <w:name w:val="7D468BB6F805460397352898B1CD427313"/>
    <w:rsid w:val="00414679"/>
    <w:pPr>
      <w:spacing w:after="0" w:line="240" w:lineRule="auto"/>
    </w:pPr>
    <w:rPr>
      <w:rFonts w:ascii="Open Sans Light" w:eastAsiaTheme="minorHAnsi" w:hAnsi="Open Sans Light"/>
      <w:sz w:val="20"/>
    </w:rPr>
  </w:style>
  <w:style w:type="paragraph" w:customStyle="1" w:styleId="12591AB7DC7540719D63CBB1300BB4BC13">
    <w:name w:val="12591AB7DC7540719D63CBB1300BB4BC13"/>
    <w:rsid w:val="00414679"/>
    <w:pPr>
      <w:spacing w:after="0" w:line="240" w:lineRule="auto"/>
    </w:pPr>
    <w:rPr>
      <w:rFonts w:ascii="Open Sans Light" w:eastAsiaTheme="minorHAnsi" w:hAnsi="Open Sans Light"/>
      <w:sz w:val="20"/>
    </w:rPr>
  </w:style>
  <w:style w:type="paragraph" w:customStyle="1" w:styleId="ECAD694ACC714F469D254BC9F653150F13">
    <w:name w:val="ECAD694ACC714F469D254BC9F653150F13"/>
    <w:rsid w:val="00414679"/>
    <w:pPr>
      <w:spacing w:after="0" w:line="240" w:lineRule="auto"/>
    </w:pPr>
    <w:rPr>
      <w:rFonts w:ascii="Open Sans Light" w:eastAsiaTheme="minorHAnsi" w:hAnsi="Open Sans Light"/>
      <w:sz w:val="20"/>
    </w:rPr>
  </w:style>
  <w:style w:type="paragraph" w:customStyle="1" w:styleId="58D6999194404C62AD05D191BD581A8913">
    <w:name w:val="58D6999194404C62AD05D191BD581A8913"/>
    <w:rsid w:val="00414679"/>
    <w:pPr>
      <w:spacing w:after="0" w:line="240" w:lineRule="auto"/>
    </w:pPr>
    <w:rPr>
      <w:rFonts w:ascii="Open Sans Light" w:eastAsiaTheme="minorHAnsi" w:hAnsi="Open Sans Light"/>
      <w:sz w:val="20"/>
    </w:rPr>
  </w:style>
  <w:style w:type="paragraph" w:customStyle="1" w:styleId="5DC38964EC0F40098DF59B095912D48313">
    <w:name w:val="5DC38964EC0F40098DF59B095912D48313"/>
    <w:rsid w:val="00414679"/>
    <w:pPr>
      <w:spacing w:after="0" w:line="240" w:lineRule="auto"/>
    </w:pPr>
    <w:rPr>
      <w:rFonts w:ascii="Open Sans Light" w:eastAsiaTheme="minorHAnsi" w:hAnsi="Open Sans Light"/>
      <w:sz w:val="20"/>
    </w:rPr>
  </w:style>
  <w:style w:type="paragraph" w:customStyle="1" w:styleId="FD3FF33460F04D7F874906F4162A1FCD13">
    <w:name w:val="FD3FF33460F04D7F874906F4162A1FCD13"/>
    <w:rsid w:val="00414679"/>
    <w:pPr>
      <w:spacing w:after="0" w:line="240" w:lineRule="auto"/>
    </w:pPr>
    <w:rPr>
      <w:rFonts w:ascii="Open Sans Light" w:eastAsiaTheme="minorHAnsi" w:hAnsi="Open Sans Light"/>
      <w:sz w:val="20"/>
    </w:rPr>
  </w:style>
  <w:style w:type="paragraph" w:customStyle="1" w:styleId="BE7FC4FF598742A193D9F72A1A6AE0AF13">
    <w:name w:val="BE7FC4FF598742A193D9F72A1A6AE0AF13"/>
    <w:rsid w:val="00414679"/>
    <w:pPr>
      <w:spacing w:after="0" w:line="240" w:lineRule="auto"/>
    </w:pPr>
    <w:rPr>
      <w:rFonts w:ascii="Open Sans Light" w:eastAsiaTheme="minorHAnsi" w:hAnsi="Open Sans Light"/>
      <w:sz w:val="20"/>
    </w:rPr>
  </w:style>
  <w:style w:type="paragraph" w:customStyle="1" w:styleId="E27232DDC5D148F6B604060EF1DFE91813">
    <w:name w:val="E27232DDC5D148F6B604060EF1DFE91813"/>
    <w:rsid w:val="00414679"/>
    <w:pPr>
      <w:spacing w:after="0" w:line="240" w:lineRule="auto"/>
    </w:pPr>
    <w:rPr>
      <w:rFonts w:ascii="Open Sans Light" w:eastAsiaTheme="minorHAnsi" w:hAnsi="Open Sans Light"/>
      <w:sz w:val="20"/>
    </w:rPr>
  </w:style>
  <w:style w:type="paragraph" w:customStyle="1" w:styleId="1B646B91A687413099B3A13F83EBDE3F13">
    <w:name w:val="1B646B91A687413099B3A13F83EBDE3F13"/>
    <w:rsid w:val="00414679"/>
    <w:pPr>
      <w:spacing w:after="0" w:line="240" w:lineRule="auto"/>
    </w:pPr>
    <w:rPr>
      <w:rFonts w:ascii="Open Sans Light" w:eastAsiaTheme="minorHAnsi" w:hAnsi="Open Sans Light"/>
      <w:sz w:val="20"/>
    </w:rPr>
  </w:style>
  <w:style w:type="paragraph" w:customStyle="1" w:styleId="A5E25C1450C84593BFE6D0B2A407D4BD13">
    <w:name w:val="A5E25C1450C84593BFE6D0B2A407D4BD13"/>
    <w:rsid w:val="00414679"/>
    <w:pPr>
      <w:spacing w:after="0" w:line="240" w:lineRule="auto"/>
    </w:pPr>
    <w:rPr>
      <w:rFonts w:ascii="Open Sans Light" w:eastAsiaTheme="minorHAnsi" w:hAnsi="Open Sans Light"/>
      <w:sz w:val="20"/>
    </w:rPr>
  </w:style>
  <w:style w:type="paragraph" w:customStyle="1" w:styleId="F3720D31906B44DD807A39E15E13079913">
    <w:name w:val="F3720D31906B44DD807A39E15E13079913"/>
    <w:rsid w:val="00414679"/>
    <w:pPr>
      <w:spacing w:after="0" w:line="240" w:lineRule="auto"/>
    </w:pPr>
    <w:rPr>
      <w:rFonts w:ascii="Open Sans Light" w:eastAsiaTheme="minorHAnsi" w:hAnsi="Open Sans Light"/>
      <w:sz w:val="20"/>
    </w:rPr>
  </w:style>
  <w:style w:type="paragraph" w:customStyle="1" w:styleId="E7FD2796631D4C2581ABB1BE697C435D13">
    <w:name w:val="E7FD2796631D4C2581ABB1BE697C435D13"/>
    <w:rsid w:val="00414679"/>
    <w:pPr>
      <w:spacing w:after="0" w:line="240" w:lineRule="auto"/>
    </w:pPr>
    <w:rPr>
      <w:rFonts w:ascii="Open Sans Light" w:eastAsiaTheme="minorHAnsi" w:hAnsi="Open Sans Light"/>
      <w:sz w:val="20"/>
    </w:rPr>
  </w:style>
  <w:style w:type="paragraph" w:customStyle="1" w:styleId="2F4614733E0C4ED684EBEE3C4701BB0F13">
    <w:name w:val="2F4614733E0C4ED684EBEE3C4701BB0F13"/>
    <w:rsid w:val="00414679"/>
    <w:pPr>
      <w:spacing w:after="0" w:line="240" w:lineRule="auto"/>
    </w:pPr>
    <w:rPr>
      <w:rFonts w:ascii="Open Sans Light" w:eastAsiaTheme="minorHAnsi" w:hAnsi="Open Sans Light"/>
      <w:sz w:val="20"/>
    </w:rPr>
  </w:style>
  <w:style w:type="paragraph" w:customStyle="1" w:styleId="0789CDADF6AC46A297B97167B512B5AB13">
    <w:name w:val="0789CDADF6AC46A297B97167B512B5AB13"/>
    <w:rsid w:val="00414679"/>
    <w:pPr>
      <w:spacing w:after="0" w:line="240" w:lineRule="auto"/>
    </w:pPr>
    <w:rPr>
      <w:rFonts w:ascii="Open Sans Light" w:eastAsiaTheme="minorHAnsi" w:hAnsi="Open Sans Light"/>
      <w:sz w:val="20"/>
    </w:rPr>
  </w:style>
  <w:style w:type="paragraph" w:customStyle="1" w:styleId="B4DD1B453BB14227A214E75C9BBEE2C213">
    <w:name w:val="B4DD1B453BB14227A214E75C9BBEE2C213"/>
    <w:rsid w:val="00414679"/>
    <w:pPr>
      <w:spacing w:after="0" w:line="240" w:lineRule="auto"/>
    </w:pPr>
    <w:rPr>
      <w:rFonts w:ascii="Open Sans Light" w:eastAsiaTheme="minorHAnsi" w:hAnsi="Open Sans Light"/>
      <w:sz w:val="20"/>
    </w:rPr>
  </w:style>
  <w:style w:type="paragraph" w:customStyle="1" w:styleId="22D89AC7A99245E5B73651B6B8427C9C13">
    <w:name w:val="22D89AC7A99245E5B73651B6B8427C9C13"/>
    <w:rsid w:val="00414679"/>
    <w:pPr>
      <w:spacing w:after="0" w:line="240" w:lineRule="auto"/>
    </w:pPr>
    <w:rPr>
      <w:rFonts w:ascii="Open Sans Light" w:eastAsiaTheme="minorHAnsi" w:hAnsi="Open Sans Light"/>
      <w:sz w:val="20"/>
    </w:rPr>
  </w:style>
  <w:style w:type="paragraph" w:customStyle="1" w:styleId="E11D0FF153FD44FE8E55C00300121DFE13">
    <w:name w:val="E11D0FF153FD44FE8E55C00300121DFE13"/>
    <w:rsid w:val="00414679"/>
    <w:pPr>
      <w:spacing w:after="0" w:line="240" w:lineRule="auto"/>
    </w:pPr>
    <w:rPr>
      <w:rFonts w:ascii="Open Sans Light" w:eastAsiaTheme="minorHAnsi" w:hAnsi="Open Sans Light"/>
      <w:sz w:val="20"/>
    </w:rPr>
  </w:style>
  <w:style w:type="paragraph" w:customStyle="1" w:styleId="A46C1D5E28284CAA825EC5AFFC8A8CD213">
    <w:name w:val="A46C1D5E28284CAA825EC5AFFC8A8CD213"/>
    <w:rsid w:val="00414679"/>
    <w:pPr>
      <w:spacing w:after="0" w:line="240" w:lineRule="auto"/>
    </w:pPr>
    <w:rPr>
      <w:rFonts w:ascii="Open Sans Light" w:eastAsiaTheme="minorHAnsi" w:hAnsi="Open Sans Light"/>
      <w:sz w:val="20"/>
    </w:rPr>
  </w:style>
  <w:style w:type="paragraph" w:customStyle="1" w:styleId="D567FB22EA8447709C84184D64446CC613">
    <w:name w:val="D567FB22EA8447709C84184D64446CC613"/>
    <w:rsid w:val="00414679"/>
    <w:pPr>
      <w:spacing w:after="0" w:line="240" w:lineRule="auto"/>
    </w:pPr>
    <w:rPr>
      <w:rFonts w:ascii="Open Sans Light" w:eastAsiaTheme="minorHAnsi" w:hAnsi="Open Sans Light"/>
      <w:sz w:val="20"/>
    </w:rPr>
  </w:style>
  <w:style w:type="paragraph" w:customStyle="1" w:styleId="913202603E15480D8239D05CA098A76C13">
    <w:name w:val="913202603E15480D8239D05CA098A76C13"/>
    <w:rsid w:val="00414679"/>
    <w:pPr>
      <w:spacing w:after="0" w:line="240" w:lineRule="auto"/>
    </w:pPr>
    <w:rPr>
      <w:rFonts w:ascii="Open Sans Light" w:eastAsiaTheme="minorHAnsi" w:hAnsi="Open Sans Light"/>
      <w:sz w:val="20"/>
    </w:rPr>
  </w:style>
  <w:style w:type="paragraph" w:customStyle="1" w:styleId="62638A6B442D40BBB215AC816B680B2213">
    <w:name w:val="62638A6B442D40BBB215AC816B680B2213"/>
    <w:rsid w:val="00414679"/>
    <w:pPr>
      <w:spacing w:after="0" w:line="240" w:lineRule="auto"/>
    </w:pPr>
    <w:rPr>
      <w:rFonts w:ascii="Open Sans Light" w:eastAsiaTheme="minorHAnsi" w:hAnsi="Open Sans Light"/>
      <w:sz w:val="20"/>
    </w:rPr>
  </w:style>
  <w:style w:type="paragraph" w:customStyle="1" w:styleId="27F5590A3FCF486CABE830F80BCB71FB13">
    <w:name w:val="27F5590A3FCF486CABE830F80BCB71FB13"/>
    <w:rsid w:val="00414679"/>
    <w:pPr>
      <w:spacing w:after="0" w:line="240" w:lineRule="auto"/>
    </w:pPr>
    <w:rPr>
      <w:rFonts w:ascii="Open Sans Light" w:eastAsiaTheme="minorHAnsi" w:hAnsi="Open Sans Light"/>
      <w:sz w:val="20"/>
    </w:rPr>
  </w:style>
  <w:style w:type="paragraph" w:customStyle="1" w:styleId="24019A2A42D04520BD4B122E51E48FA113">
    <w:name w:val="24019A2A42D04520BD4B122E51E48FA113"/>
    <w:rsid w:val="00414679"/>
    <w:pPr>
      <w:spacing w:after="0" w:line="240" w:lineRule="auto"/>
    </w:pPr>
    <w:rPr>
      <w:rFonts w:ascii="Open Sans Light" w:eastAsiaTheme="minorHAnsi" w:hAnsi="Open Sans Light"/>
      <w:sz w:val="20"/>
    </w:rPr>
  </w:style>
  <w:style w:type="paragraph" w:customStyle="1" w:styleId="FBF8A1ECEA64483DB575B63E4CEC0A8813">
    <w:name w:val="FBF8A1ECEA64483DB575B63E4CEC0A8813"/>
    <w:rsid w:val="00414679"/>
    <w:pPr>
      <w:spacing w:after="0" w:line="240" w:lineRule="auto"/>
    </w:pPr>
    <w:rPr>
      <w:rFonts w:ascii="Open Sans Light" w:eastAsiaTheme="minorHAnsi" w:hAnsi="Open Sans Light"/>
      <w:sz w:val="20"/>
    </w:rPr>
  </w:style>
  <w:style w:type="paragraph" w:customStyle="1" w:styleId="25BE8A82A17E4868AEB954CBE32585E913">
    <w:name w:val="25BE8A82A17E4868AEB954CBE32585E913"/>
    <w:rsid w:val="00414679"/>
    <w:pPr>
      <w:spacing w:after="0" w:line="240" w:lineRule="auto"/>
    </w:pPr>
    <w:rPr>
      <w:rFonts w:ascii="Open Sans Light" w:eastAsiaTheme="minorHAnsi" w:hAnsi="Open Sans Light"/>
      <w:sz w:val="20"/>
    </w:rPr>
  </w:style>
  <w:style w:type="paragraph" w:customStyle="1" w:styleId="B9FE9D869A1A4962B6A079CD0A7FA88713">
    <w:name w:val="B9FE9D869A1A4962B6A079CD0A7FA88713"/>
    <w:rsid w:val="00414679"/>
    <w:pPr>
      <w:spacing w:after="0" w:line="240" w:lineRule="auto"/>
    </w:pPr>
    <w:rPr>
      <w:rFonts w:ascii="Open Sans Light" w:eastAsiaTheme="minorHAnsi" w:hAnsi="Open Sans Light"/>
      <w:sz w:val="20"/>
    </w:rPr>
  </w:style>
  <w:style w:type="paragraph" w:customStyle="1" w:styleId="CBBF52EE833F402296132EB3010695A613">
    <w:name w:val="CBBF52EE833F402296132EB3010695A613"/>
    <w:rsid w:val="00414679"/>
    <w:pPr>
      <w:spacing w:after="0" w:line="240" w:lineRule="auto"/>
    </w:pPr>
    <w:rPr>
      <w:rFonts w:ascii="Open Sans Light" w:eastAsiaTheme="minorHAnsi" w:hAnsi="Open Sans Light"/>
      <w:sz w:val="20"/>
    </w:rPr>
  </w:style>
  <w:style w:type="paragraph" w:customStyle="1" w:styleId="A2C93BB1DA3642DA9B1E50261E54F33B13">
    <w:name w:val="A2C93BB1DA3642DA9B1E50261E54F33B13"/>
    <w:rsid w:val="00414679"/>
    <w:pPr>
      <w:spacing w:after="0" w:line="240" w:lineRule="auto"/>
    </w:pPr>
    <w:rPr>
      <w:rFonts w:ascii="Open Sans Light" w:eastAsiaTheme="minorHAnsi" w:hAnsi="Open Sans Light"/>
      <w:sz w:val="20"/>
    </w:rPr>
  </w:style>
  <w:style w:type="paragraph" w:customStyle="1" w:styleId="31742038674B4CAEA1C31BBA89E3D99113">
    <w:name w:val="31742038674B4CAEA1C31BBA89E3D99113"/>
    <w:rsid w:val="00414679"/>
    <w:pPr>
      <w:spacing w:after="0" w:line="240" w:lineRule="auto"/>
    </w:pPr>
    <w:rPr>
      <w:rFonts w:ascii="Open Sans Light" w:eastAsiaTheme="minorHAnsi" w:hAnsi="Open Sans Light"/>
      <w:sz w:val="20"/>
    </w:rPr>
  </w:style>
  <w:style w:type="paragraph" w:customStyle="1" w:styleId="E48354D93AFA4B259D521E4A808267E413">
    <w:name w:val="E48354D93AFA4B259D521E4A808267E413"/>
    <w:rsid w:val="00414679"/>
    <w:pPr>
      <w:spacing w:after="0" w:line="240" w:lineRule="auto"/>
    </w:pPr>
    <w:rPr>
      <w:rFonts w:ascii="Open Sans Light" w:eastAsiaTheme="minorHAnsi" w:hAnsi="Open Sans Light"/>
      <w:sz w:val="20"/>
    </w:rPr>
  </w:style>
  <w:style w:type="paragraph" w:customStyle="1" w:styleId="6828D2E46A8D490E9F563E20E409AE7013">
    <w:name w:val="6828D2E46A8D490E9F563E20E409AE7013"/>
    <w:rsid w:val="00414679"/>
    <w:pPr>
      <w:spacing w:after="0" w:line="240" w:lineRule="auto"/>
    </w:pPr>
    <w:rPr>
      <w:rFonts w:ascii="Open Sans Light" w:eastAsiaTheme="minorHAnsi" w:hAnsi="Open Sans Light"/>
      <w:sz w:val="20"/>
    </w:rPr>
  </w:style>
  <w:style w:type="paragraph" w:customStyle="1" w:styleId="9D66BD4ED7E1476A88113D7DC21BD4F813">
    <w:name w:val="9D66BD4ED7E1476A88113D7DC21BD4F813"/>
    <w:rsid w:val="00414679"/>
    <w:pPr>
      <w:spacing w:after="0" w:line="240" w:lineRule="auto"/>
    </w:pPr>
    <w:rPr>
      <w:rFonts w:ascii="Open Sans Light" w:eastAsiaTheme="minorHAnsi" w:hAnsi="Open Sans Light"/>
      <w:sz w:val="20"/>
    </w:rPr>
  </w:style>
  <w:style w:type="paragraph" w:customStyle="1" w:styleId="EDAA2F04483A483DBC978E5C013A421713">
    <w:name w:val="EDAA2F04483A483DBC978E5C013A421713"/>
    <w:rsid w:val="00414679"/>
    <w:pPr>
      <w:spacing w:after="0" w:line="240" w:lineRule="auto"/>
    </w:pPr>
    <w:rPr>
      <w:rFonts w:ascii="Open Sans Light" w:eastAsiaTheme="minorHAnsi" w:hAnsi="Open Sans Light"/>
      <w:sz w:val="20"/>
    </w:rPr>
  </w:style>
  <w:style w:type="paragraph" w:customStyle="1" w:styleId="527458EAE1864B21B3E0862C587B2FAC13">
    <w:name w:val="527458EAE1864B21B3E0862C587B2FAC13"/>
    <w:rsid w:val="00414679"/>
    <w:pPr>
      <w:spacing w:after="0" w:line="240" w:lineRule="auto"/>
    </w:pPr>
    <w:rPr>
      <w:rFonts w:ascii="Open Sans Light" w:eastAsiaTheme="minorHAnsi" w:hAnsi="Open Sans Light"/>
      <w:sz w:val="20"/>
    </w:rPr>
  </w:style>
  <w:style w:type="paragraph" w:customStyle="1" w:styleId="726001A77A5F473390D9B3EA9EB6D43513">
    <w:name w:val="726001A77A5F473390D9B3EA9EB6D43513"/>
    <w:rsid w:val="00414679"/>
    <w:pPr>
      <w:spacing w:after="0" w:line="240" w:lineRule="auto"/>
    </w:pPr>
    <w:rPr>
      <w:rFonts w:ascii="Open Sans Light" w:eastAsiaTheme="minorHAnsi" w:hAnsi="Open Sans Light"/>
      <w:sz w:val="20"/>
    </w:rPr>
  </w:style>
  <w:style w:type="paragraph" w:customStyle="1" w:styleId="A6332F68FD1E4AD28BE05ACB3762362D13">
    <w:name w:val="A6332F68FD1E4AD28BE05ACB3762362D13"/>
    <w:rsid w:val="00414679"/>
    <w:pPr>
      <w:spacing w:after="0" w:line="240" w:lineRule="auto"/>
    </w:pPr>
    <w:rPr>
      <w:rFonts w:ascii="Open Sans Light" w:eastAsiaTheme="minorHAnsi" w:hAnsi="Open Sans Light"/>
      <w:sz w:val="20"/>
    </w:rPr>
  </w:style>
  <w:style w:type="paragraph" w:customStyle="1" w:styleId="156D9360001D40C1BD5561DC0C5B4E9A13">
    <w:name w:val="156D9360001D40C1BD5561DC0C5B4E9A13"/>
    <w:rsid w:val="00414679"/>
    <w:pPr>
      <w:spacing w:after="0" w:line="240" w:lineRule="auto"/>
    </w:pPr>
    <w:rPr>
      <w:rFonts w:ascii="Open Sans Light" w:eastAsiaTheme="minorHAnsi" w:hAnsi="Open Sans Light"/>
      <w:sz w:val="20"/>
    </w:rPr>
  </w:style>
  <w:style w:type="paragraph" w:customStyle="1" w:styleId="41A0FDE759194ED2B6DDFAEC47ADC55F13">
    <w:name w:val="41A0FDE759194ED2B6DDFAEC47ADC55F13"/>
    <w:rsid w:val="00414679"/>
    <w:pPr>
      <w:spacing w:after="0" w:line="240" w:lineRule="auto"/>
    </w:pPr>
    <w:rPr>
      <w:rFonts w:ascii="Open Sans Light" w:eastAsiaTheme="minorHAnsi" w:hAnsi="Open Sans Light"/>
      <w:sz w:val="20"/>
    </w:rPr>
  </w:style>
  <w:style w:type="paragraph" w:customStyle="1" w:styleId="D403593D692747149D36A44BA39F14CB13">
    <w:name w:val="D403593D692747149D36A44BA39F14CB13"/>
    <w:rsid w:val="00414679"/>
    <w:pPr>
      <w:spacing w:after="0" w:line="240" w:lineRule="auto"/>
    </w:pPr>
    <w:rPr>
      <w:rFonts w:ascii="Open Sans Light" w:eastAsiaTheme="minorHAnsi" w:hAnsi="Open Sans Light"/>
      <w:sz w:val="20"/>
    </w:rPr>
  </w:style>
  <w:style w:type="paragraph" w:customStyle="1" w:styleId="8FBAE7FF5ACA461EAD045043BAA76E2713">
    <w:name w:val="8FBAE7FF5ACA461EAD045043BAA76E2713"/>
    <w:rsid w:val="00414679"/>
    <w:pPr>
      <w:spacing w:after="0" w:line="240" w:lineRule="auto"/>
    </w:pPr>
    <w:rPr>
      <w:rFonts w:ascii="Open Sans Light" w:eastAsiaTheme="minorHAnsi" w:hAnsi="Open Sans Light"/>
      <w:sz w:val="20"/>
    </w:rPr>
  </w:style>
  <w:style w:type="paragraph" w:customStyle="1" w:styleId="2DBF792A0328487AB1B8352000D6FAA313">
    <w:name w:val="2DBF792A0328487AB1B8352000D6FAA313"/>
    <w:rsid w:val="00414679"/>
    <w:pPr>
      <w:spacing w:after="0" w:line="240" w:lineRule="auto"/>
    </w:pPr>
    <w:rPr>
      <w:rFonts w:ascii="Open Sans Light" w:eastAsiaTheme="minorHAnsi" w:hAnsi="Open Sans Light"/>
      <w:sz w:val="20"/>
    </w:rPr>
  </w:style>
  <w:style w:type="paragraph" w:customStyle="1" w:styleId="448539144F8349B48951ACE305B727B713">
    <w:name w:val="448539144F8349B48951ACE305B727B713"/>
    <w:rsid w:val="00414679"/>
    <w:pPr>
      <w:spacing w:after="0" w:line="240" w:lineRule="auto"/>
    </w:pPr>
    <w:rPr>
      <w:rFonts w:ascii="Open Sans Light" w:eastAsiaTheme="minorHAnsi" w:hAnsi="Open Sans Light"/>
      <w:sz w:val="20"/>
    </w:rPr>
  </w:style>
  <w:style w:type="paragraph" w:customStyle="1" w:styleId="FCC64FC843CC48D9A8558AEF3AF359A713">
    <w:name w:val="FCC64FC843CC48D9A8558AEF3AF359A713"/>
    <w:rsid w:val="00414679"/>
    <w:pPr>
      <w:spacing w:after="0" w:line="240" w:lineRule="auto"/>
    </w:pPr>
    <w:rPr>
      <w:rFonts w:ascii="Open Sans Light" w:eastAsiaTheme="minorHAnsi" w:hAnsi="Open Sans Light"/>
      <w:sz w:val="20"/>
    </w:rPr>
  </w:style>
  <w:style w:type="paragraph" w:customStyle="1" w:styleId="8993881E9D4447DD989509C4A9994A5213">
    <w:name w:val="8993881E9D4447DD989509C4A9994A5213"/>
    <w:rsid w:val="00414679"/>
    <w:pPr>
      <w:spacing w:after="0" w:line="240" w:lineRule="auto"/>
    </w:pPr>
    <w:rPr>
      <w:rFonts w:ascii="Open Sans Light" w:eastAsiaTheme="minorHAnsi" w:hAnsi="Open Sans Light"/>
      <w:sz w:val="20"/>
    </w:rPr>
  </w:style>
  <w:style w:type="paragraph" w:customStyle="1" w:styleId="0808C41EE59A4F179F06E573D6C8919E13">
    <w:name w:val="0808C41EE59A4F179F06E573D6C8919E13"/>
    <w:rsid w:val="00414679"/>
    <w:pPr>
      <w:spacing w:before="200" w:line="240" w:lineRule="auto"/>
    </w:pPr>
    <w:rPr>
      <w:rFonts w:ascii="Open Sans Light" w:eastAsiaTheme="minorHAnsi" w:hAnsi="Open Sans Light"/>
      <w:sz w:val="20"/>
    </w:rPr>
  </w:style>
  <w:style w:type="paragraph" w:customStyle="1" w:styleId="2664D1130EC74D999E869438E3B76FAF10">
    <w:name w:val="2664D1130EC74D999E869438E3B76FAF10"/>
    <w:rsid w:val="00414679"/>
    <w:pPr>
      <w:spacing w:after="0" w:line="240" w:lineRule="auto"/>
    </w:pPr>
    <w:rPr>
      <w:rFonts w:ascii="Open Sans Light" w:eastAsiaTheme="minorHAnsi" w:hAnsi="Open Sans Light"/>
      <w:sz w:val="20"/>
    </w:rPr>
  </w:style>
  <w:style w:type="paragraph" w:customStyle="1" w:styleId="3431A7C4E3B04FE6BF923F085F50556910">
    <w:name w:val="3431A7C4E3B04FE6BF923F085F50556910"/>
    <w:rsid w:val="00414679"/>
    <w:pPr>
      <w:spacing w:after="0" w:line="240" w:lineRule="auto"/>
    </w:pPr>
    <w:rPr>
      <w:rFonts w:ascii="Open Sans Light" w:eastAsiaTheme="minorHAnsi" w:hAnsi="Open Sans Light"/>
      <w:sz w:val="20"/>
    </w:rPr>
  </w:style>
  <w:style w:type="paragraph" w:customStyle="1" w:styleId="267DCC96A9D24D1DA7ADDBFCB422E0A39">
    <w:name w:val="267DCC96A9D24D1DA7ADDBFCB422E0A39"/>
    <w:rsid w:val="00414679"/>
    <w:pPr>
      <w:spacing w:after="0" w:line="240" w:lineRule="auto"/>
    </w:pPr>
    <w:rPr>
      <w:rFonts w:ascii="Open Sans Light" w:eastAsiaTheme="minorHAnsi" w:hAnsi="Open Sans Light"/>
      <w:sz w:val="20"/>
    </w:rPr>
  </w:style>
  <w:style w:type="paragraph" w:customStyle="1" w:styleId="85A316E49F34482A9DCCF03BA01839387">
    <w:name w:val="85A316E49F34482A9DCCF03BA01839387"/>
    <w:rsid w:val="00414679"/>
    <w:pPr>
      <w:spacing w:after="0" w:line="240" w:lineRule="auto"/>
    </w:pPr>
    <w:rPr>
      <w:rFonts w:ascii="Open Sans Light" w:eastAsiaTheme="minorHAnsi" w:hAnsi="Open Sans Light"/>
      <w:sz w:val="20"/>
    </w:rPr>
  </w:style>
  <w:style w:type="paragraph" w:customStyle="1" w:styleId="5D91F2645CD14D1784691B67222C14247">
    <w:name w:val="5D91F2645CD14D1784691B67222C14247"/>
    <w:rsid w:val="00414679"/>
    <w:pPr>
      <w:spacing w:after="0" w:line="240" w:lineRule="auto"/>
    </w:pPr>
    <w:rPr>
      <w:rFonts w:ascii="Open Sans Light" w:eastAsiaTheme="minorHAnsi" w:hAnsi="Open Sans Light"/>
      <w:sz w:val="20"/>
    </w:rPr>
  </w:style>
  <w:style w:type="paragraph" w:customStyle="1" w:styleId="42DD4511C3244E0F86CF11766AB1648A8">
    <w:name w:val="42DD4511C3244E0F86CF11766AB1648A8"/>
    <w:rsid w:val="00414679"/>
    <w:pPr>
      <w:spacing w:after="0" w:line="240" w:lineRule="auto"/>
    </w:pPr>
    <w:rPr>
      <w:rFonts w:ascii="Open Sans Light" w:eastAsiaTheme="minorHAnsi" w:hAnsi="Open Sans Light"/>
      <w:sz w:val="20"/>
    </w:rPr>
  </w:style>
  <w:style w:type="paragraph" w:customStyle="1" w:styleId="E0ECDD9160F8411995DF12F951F180AC8">
    <w:name w:val="E0ECDD9160F8411995DF12F951F180AC8"/>
    <w:rsid w:val="00414679"/>
    <w:pPr>
      <w:spacing w:after="0" w:line="240" w:lineRule="auto"/>
    </w:pPr>
    <w:rPr>
      <w:rFonts w:ascii="Open Sans Light" w:eastAsiaTheme="minorHAnsi" w:hAnsi="Open Sans Light"/>
      <w:sz w:val="20"/>
    </w:rPr>
  </w:style>
  <w:style w:type="paragraph" w:customStyle="1" w:styleId="FDB77D41CD284CDFA1DD9E474258F5A68">
    <w:name w:val="FDB77D41CD284CDFA1DD9E474258F5A68"/>
    <w:rsid w:val="00414679"/>
    <w:pPr>
      <w:spacing w:after="0" w:line="240" w:lineRule="auto"/>
    </w:pPr>
    <w:rPr>
      <w:rFonts w:ascii="Open Sans Light" w:eastAsiaTheme="minorHAnsi" w:hAnsi="Open Sans Light"/>
      <w:sz w:val="20"/>
    </w:rPr>
  </w:style>
  <w:style w:type="paragraph" w:customStyle="1" w:styleId="56386FB0E3DA4DD28605459B58FA43695">
    <w:name w:val="56386FB0E3DA4DD28605459B58FA43695"/>
    <w:rsid w:val="00414679"/>
    <w:pPr>
      <w:spacing w:after="0" w:line="240" w:lineRule="auto"/>
    </w:pPr>
    <w:rPr>
      <w:rFonts w:ascii="Open Sans Light" w:eastAsiaTheme="minorHAnsi" w:hAnsi="Open Sans Light"/>
      <w:sz w:val="20"/>
    </w:rPr>
  </w:style>
  <w:style w:type="paragraph" w:customStyle="1" w:styleId="3D2A694BBC6247888D866E39F1CA47804">
    <w:name w:val="3D2A694BBC6247888D866E39F1CA47804"/>
    <w:rsid w:val="00414679"/>
    <w:pPr>
      <w:spacing w:after="0" w:line="240" w:lineRule="auto"/>
    </w:pPr>
    <w:rPr>
      <w:rFonts w:ascii="Open Sans Light" w:eastAsiaTheme="minorHAnsi" w:hAnsi="Open Sans Light"/>
      <w:sz w:val="20"/>
    </w:rPr>
  </w:style>
  <w:style w:type="paragraph" w:customStyle="1" w:styleId="252A6EBCE5384DA192E765F129AA2E445">
    <w:name w:val="252A6EBCE5384DA192E765F129AA2E445"/>
    <w:rsid w:val="00414679"/>
    <w:pPr>
      <w:spacing w:after="0" w:line="240" w:lineRule="auto"/>
    </w:pPr>
    <w:rPr>
      <w:rFonts w:ascii="Open Sans Light" w:eastAsiaTheme="minorHAnsi" w:hAnsi="Open Sans Light"/>
      <w:sz w:val="20"/>
    </w:rPr>
  </w:style>
  <w:style w:type="paragraph" w:customStyle="1" w:styleId="B767D8DFE5B346DE94B9B888C4A7FDDE5">
    <w:name w:val="B767D8DFE5B346DE94B9B888C4A7FDDE5"/>
    <w:rsid w:val="00414679"/>
    <w:pPr>
      <w:spacing w:after="0" w:line="240" w:lineRule="auto"/>
    </w:pPr>
    <w:rPr>
      <w:rFonts w:ascii="Open Sans Light" w:eastAsiaTheme="minorHAnsi" w:hAnsi="Open Sans Light"/>
      <w:sz w:val="20"/>
    </w:rPr>
  </w:style>
  <w:style w:type="paragraph" w:customStyle="1" w:styleId="96C5FDA5805D44BAA0EBE1C40A61AF295">
    <w:name w:val="96C5FDA5805D44BAA0EBE1C40A61AF295"/>
    <w:rsid w:val="00414679"/>
    <w:pPr>
      <w:spacing w:after="0" w:line="240" w:lineRule="auto"/>
    </w:pPr>
    <w:rPr>
      <w:rFonts w:ascii="Open Sans Light" w:eastAsiaTheme="minorHAnsi" w:hAnsi="Open Sans Light"/>
      <w:sz w:val="20"/>
    </w:rPr>
  </w:style>
  <w:style w:type="paragraph" w:customStyle="1" w:styleId="26D3F7CA4D14473CB786D897596B70B25">
    <w:name w:val="26D3F7CA4D14473CB786D897596B70B25"/>
    <w:rsid w:val="00414679"/>
    <w:pPr>
      <w:spacing w:after="0" w:line="240" w:lineRule="auto"/>
    </w:pPr>
    <w:rPr>
      <w:rFonts w:ascii="Open Sans Light" w:eastAsiaTheme="minorHAnsi" w:hAnsi="Open Sans Light"/>
      <w:sz w:val="20"/>
    </w:rPr>
  </w:style>
  <w:style w:type="paragraph" w:customStyle="1" w:styleId="427C13F9B20A495397D390C6C5A1A9395">
    <w:name w:val="427C13F9B20A495397D390C6C5A1A9395"/>
    <w:rsid w:val="00414679"/>
    <w:pPr>
      <w:spacing w:after="0" w:line="240" w:lineRule="auto"/>
    </w:pPr>
    <w:rPr>
      <w:rFonts w:ascii="Open Sans Light" w:eastAsiaTheme="minorHAnsi" w:hAnsi="Open Sans Light"/>
      <w:sz w:val="20"/>
    </w:rPr>
  </w:style>
  <w:style w:type="paragraph" w:customStyle="1" w:styleId="DFAE87692A474D17810505382F57EDCE5">
    <w:name w:val="DFAE87692A474D17810505382F57EDCE5"/>
    <w:rsid w:val="00414679"/>
    <w:pPr>
      <w:spacing w:after="0" w:line="240" w:lineRule="auto"/>
    </w:pPr>
    <w:rPr>
      <w:rFonts w:ascii="Open Sans Light" w:eastAsiaTheme="minorHAnsi" w:hAnsi="Open Sans Light"/>
      <w:sz w:val="20"/>
    </w:rPr>
  </w:style>
  <w:style w:type="paragraph" w:customStyle="1" w:styleId="7E8AAB99D66D491B93107A07281BA7415">
    <w:name w:val="7E8AAB99D66D491B93107A07281BA7415"/>
    <w:rsid w:val="00414679"/>
    <w:pPr>
      <w:spacing w:after="0" w:line="240" w:lineRule="auto"/>
    </w:pPr>
    <w:rPr>
      <w:rFonts w:ascii="Open Sans Light" w:eastAsiaTheme="minorHAnsi" w:hAnsi="Open Sans Light"/>
      <w:sz w:val="20"/>
    </w:rPr>
  </w:style>
  <w:style w:type="paragraph" w:customStyle="1" w:styleId="5B6D412533E940E78B4B8931D3B60CBA5">
    <w:name w:val="5B6D412533E940E78B4B8931D3B60CBA5"/>
    <w:rsid w:val="00414679"/>
    <w:pPr>
      <w:spacing w:after="0" w:line="240" w:lineRule="auto"/>
    </w:pPr>
    <w:rPr>
      <w:rFonts w:ascii="Open Sans Light" w:eastAsiaTheme="minorHAnsi" w:hAnsi="Open Sans Light"/>
      <w:sz w:val="20"/>
    </w:rPr>
  </w:style>
  <w:style w:type="paragraph" w:customStyle="1" w:styleId="96021A3A940D4DC9AB4DCDE94F830C3B5">
    <w:name w:val="96021A3A940D4DC9AB4DCDE94F830C3B5"/>
    <w:rsid w:val="00414679"/>
    <w:pPr>
      <w:spacing w:after="0" w:line="240" w:lineRule="auto"/>
    </w:pPr>
    <w:rPr>
      <w:rFonts w:ascii="Open Sans Light" w:eastAsiaTheme="minorHAnsi" w:hAnsi="Open Sans Light"/>
      <w:sz w:val="20"/>
    </w:rPr>
  </w:style>
  <w:style w:type="paragraph" w:customStyle="1" w:styleId="25A9A19F963F461CB62AF339FFE82CEC5">
    <w:name w:val="25A9A19F963F461CB62AF339FFE82CEC5"/>
    <w:rsid w:val="00414679"/>
    <w:pPr>
      <w:spacing w:after="0" w:line="240" w:lineRule="auto"/>
    </w:pPr>
    <w:rPr>
      <w:rFonts w:ascii="Open Sans Light" w:eastAsiaTheme="minorHAnsi" w:hAnsi="Open Sans Light"/>
      <w:sz w:val="20"/>
    </w:rPr>
  </w:style>
  <w:style w:type="paragraph" w:customStyle="1" w:styleId="3EF171DC2EF6409AB9F41D0CBB2F8A455">
    <w:name w:val="3EF171DC2EF6409AB9F41D0CBB2F8A455"/>
    <w:rsid w:val="00414679"/>
    <w:pPr>
      <w:spacing w:after="0" w:line="240" w:lineRule="auto"/>
    </w:pPr>
    <w:rPr>
      <w:rFonts w:ascii="Open Sans Light" w:eastAsiaTheme="minorHAnsi" w:hAnsi="Open Sans Light"/>
      <w:sz w:val="20"/>
    </w:rPr>
  </w:style>
  <w:style w:type="paragraph" w:customStyle="1" w:styleId="715C2D18EDEB4048B478D11027056E5D5">
    <w:name w:val="715C2D18EDEB4048B478D11027056E5D5"/>
    <w:rsid w:val="00414679"/>
    <w:pPr>
      <w:spacing w:after="0" w:line="240" w:lineRule="auto"/>
    </w:pPr>
    <w:rPr>
      <w:rFonts w:ascii="Open Sans Light" w:eastAsiaTheme="minorHAnsi" w:hAnsi="Open Sans Light"/>
      <w:sz w:val="20"/>
    </w:rPr>
  </w:style>
  <w:style w:type="paragraph" w:customStyle="1" w:styleId="725B47E6BC4F4FEE8792D69DF205CDF75">
    <w:name w:val="725B47E6BC4F4FEE8792D69DF205CDF75"/>
    <w:rsid w:val="00414679"/>
    <w:pPr>
      <w:spacing w:after="0" w:line="240" w:lineRule="auto"/>
    </w:pPr>
    <w:rPr>
      <w:rFonts w:ascii="Open Sans Light" w:eastAsiaTheme="minorHAnsi" w:hAnsi="Open Sans Light"/>
      <w:sz w:val="20"/>
    </w:rPr>
  </w:style>
  <w:style w:type="paragraph" w:customStyle="1" w:styleId="5C222484FEFC45B1BC67042A18B852EA5">
    <w:name w:val="5C222484FEFC45B1BC67042A18B852EA5"/>
    <w:rsid w:val="00414679"/>
    <w:pPr>
      <w:spacing w:after="0" w:line="240" w:lineRule="auto"/>
    </w:pPr>
    <w:rPr>
      <w:rFonts w:ascii="Open Sans Light" w:eastAsiaTheme="minorHAnsi" w:hAnsi="Open Sans Light"/>
      <w:sz w:val="20"/>
    </w:rPr>
  </w:style>
  <w:style w:type="paragraph" w:customStyle="1" w:styleId="E0D7F7EB78474BA69D29435FB536C01A5">
    <w:name w:val="E0D7F7EB78474BA69D29435FB536C01A5"/>
    <w:rsid w:val="00414679"/>
    <w:pPr>
      <w:spacing w:after="0" w:line="240" w:lineRule="auto"/>
    </w:pPr>
    <w:rPr>
      <w:rFonts w:ascii="Open Sans Light" w:eastAsiaTheme="minorHAnsi" w:hAnsi="Open Sans Light"/>
      <w:sz w:val="20"/>
    </w:rPr>
  </w:style>
  <w:style w:type="paragraph" w:customStyle="1" w:styleId="6A3FFF8554EC48EB83B0A8A834463AA35">
    <w:name w:val="6A3FFF8554EC48EB83B0A8A834463AA35"/>
    <w:rsid w:val="00414679"/>
    <w:pPr>
      <w:spacing w:after="0" w:line="240" w:lineRule="auto"/>
    </w:pPr>
    <w:rPr>
      <w:rFonts w:ascii="Open Sans Light" w:eastAsiaTheme="minorHAnsi" w:hAnsi="Open Sans Light"/>
      <w:sz w:val="20"/>
    </w:rPr>
  </w:style>
  <w:style w:type="paragraph" w:customStyle="1" w:styleId="7401D93066074802A5976B633F77BE175">
    <w:name w:val="7401D93066074802A5976B633F77BE175"/>
    <w:rsid w:val="00414679"/>
    <w:pPr>
      <w:spacing w:after="0" w:line="240" w:lineRule="auto"/>
    </w:pPr>
    <w:rPr>
      <w:rFonts w:ascii="Open Sans Light" w:eastAsiaTheme="minorHAnsi" w:hAnsi="Open Sans Light"/>
      <w:sz w:val="20"/>
    </w:rPr>
  </w:style>
  <w:style w:type="paragraph" w:customStyle="1" w:styleId="8D49680C623A458E9BEA53CC4F2DFF0D5">
    <w:name w:val="8D49680C623A458E9BEA53CC4F2DFF0D5"/>
    <w:rsid w:val="00414679"/>
    <w:pPr>
      <w:spacing w:after="0" w:line="240" w:lineRule="auto"/>
    </w:pPr>
    <w:rPr>
      <w:rFonts w:ascii="Open Sans Light" w:eastAsiaTheme="minorHAnsi" w:hAnsi="Open Sans Light"/>
      <w:sz w:val="20"/>
    </w:rPr>
  </w:style>
  <w:style w:type="paragraph" w:customStyle="1" w:styleId="4EEE7C1BF1674557B027E494BA8906C55">
    <w:name w:val="4EEE7C1BF1674557B027E494BA8906C55"/>
    <w:rsid w:val="00414679"/>
    <w:pPr>
      <w:spacing w:after="0" w:line="240" w:lineRule="auto"/>
    </w:pPr>
    <w:rPr>
      <w:rFonts w:ascii="Open Sans Light" w:eastAsiaTheme="minorHAnsi" w:hAnsi="Open Sans Light"/>
      <w:sz w:val="20"/>
    </w:rPr>
  </w:style>
  <w:style w:type="paragraph" w:customStyle="1" w:styleId="B6B59C95BB6F4BD7A7A9A9EC0B167C8B5">
    <w:name w:val="B6B59C95BB6F4BD7A7A9A9EC0B167C8B5"/>
    <w:rsid w:val="00414679"/>
    <w:pPr>
      <w:spacing w:after="0" w:line="240" w:lineRule="auto"/>
    </w:pPr>
    <w:rPr>
      <w:rFonts w:ascii="Open Sans Light" w:eastAsiaTheme="minorHAnsi" w:hAnsi="Open Sans Light"/>
      <w:sz w:val="20"/>
    </w:rPr>
  </w:style>
  <w:style w:type="paragraph" w:customStyle="1" w:styleId="3C0DC0E5EFC14B45A27CED0F27DB9CFE">
    <w:name w:val="3C0DC0E5EFC14B45A27CED0F27DB9CFE"/>
    <w:rsid w:val="00414679"/>
    <w:pPr>
      <w:spacing w:before="200" w:line="240" w:lineRule="auto"/>
    </w:pPr>
    <w:rPr>
      <w:rFonts w:ascii="Open Sans Light" w:eastAsiaTheme="minorHAnsi" w:hAnsi="Open Sans Light"/>
      <w:sz w:val="20"/>
    </w:rPr>
  </w:style>
  <w:style w:type="paragraph" w:customStyle="1" w:styleId="9C21EFB47BFF4D09A27BD6E528F322581">
    <w:name w:val="9C21EFB47BFF4D09A27BD6E528F322581"/>
    <w:rsid w:val="00414679"/>
    <w:pPr>
      <w:spacing w:before="200" w:line="240" w:lineRule="auto"/>
    </w:pPr>
    <w:rPr>
      <w:rFonts w:ascii="Open Sans Light" w:eastAsiaTheme="minorHAnsi" w:hAnsi="Open Sans Light"/>
      <w:sz w:val="20"/>
    </w:rPr>
  </w:style>
  <w:style w:type="paragraph" w:customStyle="1" w:styleId="730EE76C3F3B40048A21D9F960BFC8B52">
    <w:name w:val="730EE76C3F3B40048A21D9F960BFC8B52"/>
    <w:rsid w:val="00414679"/>
    <w:pPr>
      <w:spacing w:before="200" w:line="240" w:lineRule="auto"/>
    </w:pPr>
    <w:rPr>
      <w:rFonts w:ascii="Open Sans Light" w:eastAsiaTheme="minorHAnsi" w:hAnsi="Open Sans Light"/>
      <w:sz w:val="20"/>
    </w:rPr>
  </w:style>
  <w:style w:type="paragraph" w:customStyle="1" w:styleId="B8A3EBB0E18C4D4C8249451AFC5BCFA82">
    <w:name w:val="B8A3EBB0E18C4D4C8249451AFC5BCFA82"/>
    <w:rsid w:val="00414679"/>
    <w:pPr>
      <w:spacing w:before="200" w:line="240" w:lineRule="auto"/>
    </w:pPr>
    <w:rPr>
      <w:rFonts w:ascii="Open Sans Light" w:eastAsiaTheme="minorHAnsi" w:hAnsi="Open Sans Light"/>
      <w:sz w:val="20"/>
    </w:rPr>
  </w:style>
  <w:style w:type="paragraph" w:customStyle="1" w:styleId="BDF0A82AFEC1451B84418F042F0386E22">
    <w:name w:val="BDF0A82AFEC1451B84418F042F0386E22"/>
    <w:rsid w:val="00414679"/>
    <w:pPr>
      <w:spacing w:before="200" w:line="240" w:lineRule="auto"/>
    </w:pPr>
    <w:rPr>
      <w:rFonts w:ascii="Open Sans Light" w:eastAsiaTheme="minorHAnsi" w:hAnsi="Open Sans Light"/>
      <w:sz w:val="20"/>
    </w:rPr>
  </w:style>
  <w:style w:type="paragraph" w:customStyle="1" w:styleId="65C5769E179D42C3AA07EE0B97C0C0661">
    <w:name w:val="65C5769E179D42C3AA07EE0B97C0C0661"/>
    <w:rsid w:val="00414679"/>
    <w:pPr>
      <w:spacing w:before="200" w:line="240" w:lineRule="auto"/>
    </w:pPr>
    <w:rPr>
      <w:rFonts w:ascii="Open Sans Light" w:eastAsiaTheme="minorHAnsi" w:hAnsi="Open Sans Light"/>
      <w:sz w:val="20"/>
    </w:rPr>
  </w:style>
  <w:style w:type="paragraph" w:customStyle="1" w:styleId="D5750FE12AFB41AAB6BB0F538F6991461">
    <w:name w:val="D5750FE12AFB41AAB6BB0F538F6991461"/>
    <w:rsid w:val="00414679"/>
    <w:pPr>
      <w:spacing w:before="200" w:line="240" w:lineRule="auto"/>
    </w:pPr>
    <w:rPr>
      <w:rFonts w:ascii="Open Sans Light" w:eastAsiaTheme="minorHAnsi" w:hAnsi="Open Sans Light"/>
      <w:sz w:val="20"/>
    </w:rPr>
  </w:style>
  <w:style w:type="paragraph" w:customStyle="1" w:styleId="8D81D61E4D3E426E8C61DFB7F71B591B2">
    <w:name w:val="8D81D61E4D3E426E8C61DFB7F71B591B2"/>
    <w:rsid w:val="00414679"/>
    <w:pPr>
      <w:spacing w:before="200" w:line="240" w:lineRule="auto"/>
    </w:pPr>
    <w:rPr>
      <w:rFonts w:ascii="Open Sans Light" w:eastAsiaTheme="minorHAnsi" w:hAnsi="Open Sans Light"/>
      <w:sz w:val="20"/>
    </w:rPr>
  </w:style>
  <w:style w:type="paragraph" w:customStyle="1" w:styleId="3025178EA2DB4B1583599B05A3B3DC202">
    <w:name w:val="3025178EA2DB4B1583599B05A3B3DC202"/>
    <w:rsid w:val="00414679"/>
    <w:pPr>
      <w:spacing w:before="200" w:line="240" w:lineRule="auto"/>
    </w:pPr>
    <w:rPr>
      <w:rFonts w:ascii="Open Sans Light" w:eastAsiaTheme="minorHAnsi" w:hAnsi="Open Sans Light"/>
      <w:sz w:val="20"/>
    </w:rPr>
  </w:style>
  <w:style w:type="paragraph" w:customStyle="1" w:styleId="89F7F2A2919041599A3C91294791A5682">
    <w:name w:val="89F7F2A2919041599A3C91294791A5682"/>
    <w:rsid w:val="00414679"/>
    <w:pPr>
      <w:spacing w:before="200" w:line="240" w:lineRule="auto"/>
    </w:pPr>
    <w:rPr>
      <w:rFonts w:ascii="Open Sans Light" w:eastAsiaTheme="minorHAnsi" w:hAnsi="Open Sans Light"/>
      <w:sz w:val="20"/>
    </w:rPr>
  </w:style>
  <w:style w:type="paragraph" w:customStyle="1" w:styleId="27C1CC447FA246F691F525DB06DCEBD81">
    <w:name w:val="27C1CC447FA246F691F525DB06DCEBD81"/>
    <w:rsid w:val="00414679"/>
    <w:pPr>
      <w:spacing w:before="200" w:line="240" w:lineRule="auto"/>
    </w:pPr>
    <w:rPr>
      <w:rFonts w:ascii="Open Sans Light" w:eastAsiaTheme="minorHAnsi" w:hAnsi="Open Sans Light"/>
      <w:sz w:val="20"/>
    </w:rPr>
  </w:style>
  <w:style w:type="paragraph" w:customStyle="1" w:styleId="31948E8131D94B4980599801B02FD3451">
    <w:name w:val="31948E8131D94B4980599801B02FD3451"/>
    <w:rsid w:val="00414679"/>
    <w:pPr>
      <w:spacing w:before="200" w:line="240" w:lineRule="auto"/>
    </w:pPr>
    <w:rPr>
      <w:rFonts w:ascii="Open Sans Light" w:eastAsiaTheme="minorHAnsi" w:hAnsi="Open Sans Light"/>
      <w:sz w:val="20"/>
    </w:rPr>
  </w:style>
  <w:style w:type="paragraph" w:customStyle="1" w:styleId="B674980731694B6497A0EC19DFE52D9F2">
    <w:name w:val="B674980731694B6497A0EC19DFE52D9F2"/>
    <w:rsid w:val="00414679"/>
    <w:pPr>
      <w:spacing w:before="200" w:line="240" w:lineRule="auto"/>
    </w:pPr>
    <w:rPr>
      <w:rFonts w:ascii="Open Sans Light" w:eastAsiaTheme="minorHAnsi" w:hAnsi="Open Sans Light"/>
      <w:sz w:val="20"/>
    </w:rPr>
  </w:style>
  <w:style w:type="paragraph" w:customStyle="1" w:styleId="D31EB1E9B0FF4F7CB7C5511624E96C8D2">
    <w:name w:val="D31EB1E9B0FF4F7CB7C5511624E96C8D2"/>
    <w:rsid w:val="00414679"/>
    <w:pPr>
      <w:spacing w:before="200" w:line="240" w:lineRule="auto"/>
    </w:pPr>
    <w:rPr>
      <w:rFonts w:ascii="Open Sans Light" w:eastAsiaTheme="minorHAnsi" w:hAnsi="Open Sans Light"/>
      <w:sz w:val="20"/>
    </w:rPr>
  </w:style>
  <w:style w:type="paragraph" w:customStyle="1" w:styleId="AFB56B9C58354E4AA6A0318F3F72D64F2">
    <w:name w:val="AFB56B9C58354E4AA6A0318F3F72D64F2"/>
    <w:rsid w:val="00414679"/>
    <w:pPr>
      <w:spacing w:before="200" w:line="240" w:lineRule="auto"/>
    </w:pPr>
    <w:rPr>
      <w:rFonts w:ascii="Open Sans Light" w:eastAsiaTheme="minorHAnsi" w:hAnsi="Open Sans Light"/>
      <w:sz w:val="20"/>
    </w:rPr>
  </w:style>
  <w:style w:type="paragraph" w:customStyle="1" w:styleId="24AB37E52A0A477DBF5235D580CF13CF1">
    <w:name w:val="24AB37E52A0A477DBF5235D580CF13CF1"/>
    <w:rsid w:val="00414679"/>
    <w:pPr>
      <w:spacing w:before="200" w:line="240" w:lineRule="auto"/>
    </w:pPr>
    <w:rPr>
      <w:rFonts w:ascii="Open Sans Light" w:eastAsiaTheme="minorHAnsi" w:hAnsi="Open Sans Light"/>
      <w:sz w:val="20"/>
    </w:rPr>
  </w:style>
  <w:style w:type="paragraph" w:customStyle="1" w:styleId="F6071F89A57B49779E4203B5D2809CA21">
    <w:name w:val="F6071F89A57B49779E4203B5D2809CA21"/>
    <w:rsid w:val="00414679"/>
    <w:pPr>
      <w:spacing w:before="200" w:line="240" w:lineRule="auto"/>
    </w:pPr>
    <w:rPr>
      <w:rFonts w:ascii="Open Sans Light" w:eastAsiaTheme="minorHAnsi" w:hAnsi="Open Sans Light"/>
      <w:sz w:val="20"/>
    </w:rPr>
  </w:style>
  <w:style w:type="paragraph" w:customStyle="1" w:styleId="6F68A1EE22D047AF8B749E368CA7518E2">
    <w:name w:val="6F68A1EE22D047AF8B749E368CA7518E2"/>
    <w:rsid w:val="00414679"/>
    <w:pPr>
      <w:spacing w:before="200" w:line="240" w:lineRule="auto"/>
    </w:pPr>
    <w:rPr>
      <w:rFonts w:ascii="Open Sans Light" w:eastAsiaTheme="minorHAnsi" w:hAnsi="Open Sans Light"/>
      <w:sz w:val="20"/>
    </w:rPr>
  </w:style>
  <w:style w:type="paragraph" w:customStyle="1" w:styleId="2AA9BEAAD5DB441C8C54ADFF82D9986F2">
    <w:name w:val="2AA9BEAAD5DB441C8C54ADFF82D9986F2"/>
    <w:rsid w:val="00414679"/>
    <w:pPr>
      <w:spacing w:before="200" w:line="240" w:lineRule="auto"/>
    </w:pPr>
    <w:rPr>
      <w:rFonts w:ascii="Open Sans Light" w:eastAsiaTheme="minorHAnsi" w:hAnsi="Open Sans Light"/>
      <w:sz w:val="20"/>
    </w:rPr>
  </w:style>
  <w:style w:type="paragraph" w:customStyle="1" w:styleId="AEF96CB5E6414F72942CE6D2E60C00732">
    <w:name w:val="AEF96CB5E6414F72942CE6D2E60C00732"/>
    <w:rsid w:val="00414679"/>
    <w:pPr>
      <w:spacing w:before="200" w:line="240" w:lineRule="auto"/>
    </w:pPr>
    <w:rPr>
      <w:rFonts w:ascii="Open Sans Light" w:eastAsiaTheme="minorHAnsi" w:hAnsi="Open Sans Light"/>
      <w:sz w:val="20"/>
    </w:rPr>
  </w:style>
  <w:style w:type="paragraph" w:customStyle="1" w:styleId="0CD4F04642214319AF18E0807B6F4C951">
    <w:name w:val="0CD4F04642214319AF18E0807B6F4C951"/>
    <w:rsid w:val="00414679"/>
    <w:pPr>
      <w:spacing w:before="200" w:line="240" w:lineRule="auto"/>
    </w:pPr>
    <w:rPr>
      <w:rFonts w:ascii="Open Sans Light" w:eastAsiaTheme="minorHAnsi" w:hAnsi="Open Sans Light"/>
      <w:sz w:val="20"/>
    </w:rPr>
  </w:style>
  <w:style w:type="paragraph" w:customStyle="1" w:styleId="62240F4E50AB447382423D79D047EB771">
    <w:name w:val="62240F4E50AB447382423D79D047EB771"/>
    <w:rsid w:val="00414679"/>
    <w:pPr>
      <w:spacing w:before="200" w:line="240" w:lineRule="auto"/>
    </w:pPr>
    <w:rPr>
      <w:rFonts w:ascii="Open Sans Light" w:eastAsiaTheme="minorHAnsi" w:hAnsi="Open Sans Light"/>
      <w:sz w:val="20"/>
    </w:rPr>
  </w:style>
  <w:style w:type="paragraph" w:customStyle="1" w:styleId="27A2B79602534EE2A4506483211F8828">
    <w:name w:val="27A2B79602534EE2A4506483211F8828"/>
    <w:rsid w:val="00414679"/>
  </w:style>
  <w:style w:type="paragraph" w:customStyle="1" w:styleId="F7012278E8954D938B6BE20CB6539811">
    <w:name w:val="F7012278E8954D938B6BE20CB6539811"/>
    <w:rsid w:val="00414679"/>
  </w:style>
  <w:style w:type="paragraph" w:customStyle="1" w:styleId="3B2F15A641B94A38A204A1C7563268FE">
    <w:name w:val="3B2F15A641B94A38A204A1C7563268FE"/>
    <w:rsid w:val="00414679"/>
  </w:style>
  <w:style w:type="paragraph" w:customStyle="1" w:styleId="A8BA12C80F10421698556CAA67A0CB21">
    <w:name w:val="A8BA12C80F10421698556CAA67A0CB21"/>
    <w:rsid w:val="00414679"/>
  </w:style>
  <w:style w:type="paragraph" w:customStyle="1" w:styleId="4317DEDFF12A4718BC2067DFA7C40F37">
    <w:name w:val="4317DEDFF12A4718BC2067DFA7C40F37"/>
    <w:rsid w:val="00414679"/>
  </w:style>
  <w:style w:type="paragraph" w:customStyle="1" w:styleId="E93547B559D84332B414CE6753E05355">
    <w:name w:val="E93547B559D84332B414CE6753E05355"/>
    <w:rsid w:val="00414679"/>
  </w:style>
  <w:style w:type="paragraph" w:customStyle="1" w:styleId="DE8542AF89DE437B85F8710EA7B65A77">
    <w:name w:val="DE8542AF89DE437B85F8710EA7B65A77"/>
    <w:rsid w:val="00414679"/>
  </w:style>
  <w:style w:type="paragraph" w:customStyle="1" w:styleId="A10EDCF76CC440FE89DF57BCA1E07BC5">
    <w:name w:val="A10EDCF76CC440FE89DF57BCA1E07BC5"/>
    <w:rsid w:val="00414679"/>
  </w:style>
  <w:style w:type="paragraph" w:customStyle="1" w:styleId="CA180C7004914788B6FFFD3D0A808B9F">
    <w:name w:val="CA180C7004914788B6FFFD3D0A808B9F"/>
    <w:rsid w:val="00414679"/>
  </w:style>
  <w:style w:type="paragraph" w:customStyle="1" w:styleId="57685556ED33497FB06E6548F43F3C07">
    <w:name w:val="57685556ED33497FB06E6548F43F3C07"/>
    <w:rsid w:val="00414679"/>
  </w:style>
  <w:style w:type="paragraph" w:customStyle="1" w:styleId="DDD7B288C3C04CF196548374C8F438A9">
    <w:name w:val="DDD7B288C3C04CF196548374C8F438A9"/>
    <w:rsid w:val="00414679"/>
  </w:style>
  <w:style w:type="paragraph" w:customStyle="1" w:styleId="6A086E6D9BDB482199F502360264B6F6">
    <w:name w:val="6A086E6D9BDB482199F502360264B6F6"/>
    <w:rsid w:val="00414679"/>
  </w:style>
  <w:style w:type="paragraph" w:customStyle="1" w:styleId="581B4B95B0634409848C7142E4EB6E51">
    <w:name w:val="581B4B95B0634409848C7142E4EB6E51"/>
    <w:rsid w:val="00414679"/>
  </w:style>
  <w:style w:type="paragraph" w:customStyle="1" w:styleId="7EDC927CA38E4AB6BD9AA5D5C42FE0DA">
    <w:name w:val="7EDC927CA38E4AB6BD9AA5D5C42FE0DA"/>
    <w:rsid w:val="00414679"/>
  </w:style>
  <w:style w:type="paragraph" w:customStyle="1" w:styleId="16C5DEAE3E014E27B458A656D0E42CC5">
    <w:name w:val="16C5DEAE3E014E27B458A656D0E42CC5"/>
    <w:rsid w:val="00414679"/>
  </w:style>
  <w:style w:type="paragraph" w:customStyle="1" w:styleId="BEE9292B4D2D4078AFFBB5C4F2B3737F">
    <w:name w:val="BEE9292B4D2D4078AFFBB5C4F2B3737F"/>
    <w:rsid w:val="00414679"/>
  </w:style>
  <w:style w:type="paragraph" w:customStyle="1" w:styleId="7B41D3AE33C94A169AA0CBA670C95350">
    <w:name w:val="7B41D3AE33C94A169AA0CBA670C95350"/>
    <w:rsid w:val="00414679"/>
  </w:style>
  <w:style w:type="paragraph" w:customStyle="1" w:styleId="39C65357BED247D098AAB24B05123BD6">
    <w:name w:val="39C65357BED247D098AAB24B05123BD6"/>
    <w:rsid w:val="00414679"/>
  </w:style>
  <w:style w:type="paragraph" w:customStyle="1" w:styleId="1A2EFC72FFC8476BBEBEFE307BEA1CF1">
    <w:name w:val="1A2EFC72FFC8476BBEBEFE307BEA1CF1"/>
    <w:rsid w:val="00414679"/>
  </w:style>
  <w:style w:type="paragraph" w:customStyle="1" w:styleId="009671879010403BA5F837B9157A50A2">
    <w:name w:val="009671879010403BA5F837B9157A50A2"/>
    <w:rsid w:val="00414679"/>
  </w:style>
  <w:style w:type="paragraph" w:customStyle="1" w:styleId="06BCDE9D054241978263141B47A692BE">
    <w:name w:val="06BCDE9D054241978263141B47A692BE"/>
    <w:rsid w:val="00414679"/>
  </w:style>
  <w:style w:type="paragraph" w:customStyle="1" w:styleId="46E6395B58B4433A9DDD798F05088571">
    <w:name w:val="46E6395B58B4433A9DDD798F05088571"/>
    <w:rsid w:val="00414679"/>
  </w:style>
  <w:style w:type="paragraph" w:customStyle="1" w:styleId="C992B652C6F642CFB9DC24653FEDCC33">
    <w:name w:val="C992B652C6F642CFB9DC24653FEDCC33"/>
    <w:rsid w:val="00414679"/>
  </w:style>
  <w:style w:type="paragraph" w:customStyle="1" w:styleId="7C241659CAC742E59D00B4846A4C72B2">
    <w:name w:val="7C241659CAC742E59D00B4846A4C72B2"/>
    <w:rsid w:val="00414679"/>
  </w:style>
  <w:style w:type="paragraph" w:customStyle="1" w:styleId="A166D4F04E854EA0B07E0D056B6A30F3">
    <w:name w:val="A166D4F04E854EA0B07E0D056B6A30F3"/>
    <w:rsid w:val="00414679"/>
  </w:style>
  <w:style w:type="paragraph" w:customStyle="1" w:styleId="A5FC3F1C063D4BBCA904C2024C7EB5FF29">
    <w:name w:val="A5FC3F1C063D4BBCA904C2024C7EB5FF29"/>
    <w:rsid w:val="00414679"/>
    <w:pPr>
      <w:spacing w:before="200" w:line="240" w:lineRule="auto"/>
    </w:pPr>
    <w:rPr>
      <w:rFonts w:ascii="Open Sans Light" w:eastAsiaTheme="minorHAnsi" w:hAnsi="Open Sans Light"/>
      <w:sz w:val="20"/>
    </w:rPr>
  </w:style>
  <w:style w:type="paragraph" w:customStyle="1" w:styleId="20259514743E4DBC96824E425912755529">
    <w:name w:val="20259514743E4DBC96824E425912755529"/>
    <w:rsid w:val="00414679"/>
    <w:pPr>
      <w:spacing w:before="200" w:line="240" w:lineRule="auto"/>
    </w:pPr>
    <w:rPr>
      <w:rFonts w:ascii="Open Sans Light" w:eastAsiaTheme="minorHAnsi" w:hAnsi="Open Sans Light"/>
      <w:sz w:val="20"/>
    </w:rPr>
  </w:style>
  <w:style w:type="paragraph" w:customStyle="1" w:styleId="7164DF86B4F646FBB103C2A261EFDE5441">
    <w:name w:val="7164DF86B4F646FBB103C2A261EFDE5441"/>
    <w:rsid w:val="00414679"/>
    <w:pPr>
      <w:spacing w:before="200" w:line="240" w:lineRule="auto"/>
    </w:pPr>
    <w:rPr>
      <w:rFonts w:ascii="Open Sans Light" w:eastAsiaTheme="minorHAnsi" w:hAnsi="Open Sans Light"/>
      <w:sz w:val="20"/>
    </w:rPr>
  </w:style>
  <w:style w:type="paragraph" w:customStyle="1" w:styleId="F5FF2D392C3B4408961BDB85FB269ECB41">
    <w:name w:val="F5FF2D392C3B4408961BDB85FB269ECB41"/>
    <w:rsid w:val="00414679"/>
    <w:pPr>
      <w:spacing w:before="200" w:line="240" w:lineRule="auto"/>
    </w:pPr>
    <w:rPr>
      <w:rFonts w:ascii="Open Sans Light" w:eastAsiaTheme="minorHAnsi" w:hAnsi="Open Sans Light"/>
      <w:sz w:val="20"/>
    </w:rPr>
  </w:style>
  <w:style w:type="paragraph" w:customStyle="1" w:styleId="561FFDCAC1CB42DFBEFC3394B3A8CA5834">
    <w:name w:val="561FFDCAC1CB42DFBEFC3394B3A8CA5834"/>
    <w:rsid w:val="00414679"/>
    <w:pPr>
      <w:spacing w:before="200" w:line="240" w:lineRule="auto"/>
    </w:pPr>
    <w:rPr>
      <w:rFonts w:ascii="Open Sans Light" w:eastAsiaTheme="minorHAnsi" w:hAnsi="Open Sans Light"/>
      <w:sz w:val="20"/>
    </w:rPr>
  </w:style>
  <w:style w:type="paragraph" w:customStyle="1" w:styleId="AF6BD39D8C6B468484EEAA39E911232F34">
    <w:name w:val="AF6BD39D8C6B468484EEAA39E911232F34"/>
    <w:rsid w:val="00414679"/>
    <w:pPr>
      <w:spacing w:before="200" w:line="240" w:lineRule="auto"/>
    </w:pPr>
    <w:rPr>
      <w:rFonts w:ascii="Open Sans Light" w:eastAsiaTheme="minorHAnsi" w:hAnsi="Open Sans Light"/>
      <w:sz w:val="20"/>
    </w:rPr>
  </w:style>
  <w:style w:type="paragraph" w:customStyle="1" w:styleId="FBA513D0A25E43D1A49FEDAC10A2766239">
    <w:name w:val="FBA513D0A25E43D1A49FEDAC10A2766239"/>
    <w:rsid w:val="00414679"/>
    <w:pPr>
      <w:spacing w:before="200" w:line="240" w:lineRule="auto"/>
    </w:pPr>
    <w:rPr>
      <w:rFonts w:ascii="Open Sans Light" w:eastAsiaTheme="minorHAnsi" w:hAnsi="Open Sans Light"/>
      <w:sz w:val="20"/>
    </w:rPr>
  </w:style>
  <w:style w:type="paragraph" w:customStyle="1" w:styleId="6705290945604EEEB399A9C29A08A30439">
    <w:name w:val="6705290945604EEEB399A9C29A08A30439"/>
    <w:rsid w:val="00414679"/>
    <w:pPr>
      <w:spacing w:before="200" w:line="240" w:lineRule="auto"/>
    </w:pPr>
    <w:rPr>
      <w:rFonts w:ascii="Open Sans Light" w:eastAsiaTheme="minorHAnsi" w:hAnsi="Open Sans Light"/>
      <w:sz w:val="20"/>
    </w:rPr>
  </w:style>
  <w:style w:type="paragraph" w:customStyle="1" w:styleId="CDA04E66067A4486A745C05242B6908F29">
    <w:name w:val="CDA04E66067A4486A745C05242B6908F29"/>
    <w:rsid w:val="00414679"/>
    <w:pPr>
      <w:spacing w:before="200" w:line="240" w:lineRule="auto"/>
    </w:pPr>
    <w:rPr>
      <w:rFonts w:ascii="Open Sans Light" w:eastAsiaTheme="minorHAnsi" w:hAnsi="Open Sans Light"/>
      <w:sz w:val="20"/>
    </w:rPr>
  </w:style>
  <w:style w:type="paragraph" w:customStyle="1" w:styleId="F28936BE7BB742849B33DF575E2CA60529">
    <w:name w:val="F28936BE7BB742849B33DF575E2CA60529"/>
    <w:rsid w:val="00414679"/>
    <w:pPr>
      <w:spacing w:before="200" w:line="240" w:lineRule="auto"/>
    </w:pPr>
    <w:rPr>
      <w:rFonts w:ascii="Open Sans Light" w:eastAsiaTheme="minorHAnsi" w:hAnsi="Open Sans Light"/>
      <w:sz w:val="20"/>
    </w:rPr>
  </w:style>
  <w:style w:type="paragraph" w:customStyle="1" w:styleId="30E92CFFE34F403588B55050D26AAFB334">
    <w:name w:val="30E92CFFE34F403588B55050D26AAFB334"/>
    <w:rsid w:val="00414679"/>
    <w:pPr>
      <w:spacing w:before="200" w:line="240" w:lineRule="auto"/>
    </w:pPr>
    <w:rPr>
      <w:rFonts w:ascii="Open Sans Light" w:eastAsiaTheme="minorHAnsi" w:hAnsi="Open Sans Light"/>
      <w:sz w:val="20"/>
    </w:rPr>
  </w:style>
  <w:style w:type="paragraph" w:customStyle="1" w:styleId="485FF02641EA4F319CB28D7AB069C07133">
    <w:name w:val="485FF02641EA4F319CB28D7AB069C07133"/>
    <w:rsid w:val="00414679"/>
    <w:pPr>
      <w:spacing w:before="200" w:line="240" w:lineRule="auto"/>
    </w:pPr>
    <w:rPr>
      <w:rFonts w:ascii="Open Sans Light" w:eastAsiaTheme="minorHAnsi" w:hAnsi="Open Sans Light"/>
      <w:sz w:val="20"/>
    </w:rPr>
  </w:style>
  <w:style w:type="paragraph" w:customStyle="1" w:styleId="DD54D925EA2C4BDF81D635F7D18A557033">
    <w:name w:val="DD54D925EA2C4BDF81D635F7D18A557033"/>
    <w:rsid w:val="00414679"/>
    <w:pPr>
      <w:spacing w:before="200" w:line="240" w:lineRule="auto"/>
    </w:pPr>
    <w:rPr>
      <w:rFonts w:ascii="Open Sans Light" w:eastAsiaTheme="minorHAnsi" w:hAnsi="Open Sans Light"/>
      <w:sz w:val="20"/>
    </w:rPr>
  </w:style>
  <w:style w:type="paragraph" w:customStyle="1" w:styleId="EDF95D5F04DB4388909EA0ED7170D99E33">
    <w:name w:val="EDF95D5F04DB4388909EA0ED7170D99E33"/>
    <w:rsid w:val="00414679"/>
    <w:pPr>
      <w:spacing w:before="200" w:line="240" w:lineRule="auto"/>
    </w:pPr>
    <w:rPr>
      <w:rFonts w:ascii="Open Sans Light" w:eastAsiaTheme="minorHAnsi" w:hAnsi="Open Sans Light"/>
      <w:sz w:val="20"/>
    </w:rPr>
  </w:style>
  <w:style w:type="paragraph" w:customStyle="1" w:styleId="6F58D9B4157E46C68ED2147554C25AD233">
    <w:name w:val="6F58D9B4157E46C68ED2147554C25AD233"/>
    <w:rsid w:val="00414679"/>
    <w:pPr>
      <w:spacing w:before="200" w:line="240" w:lineRule="auto"/>
    </w:pPr>
    <w:rPr>
      <w:rFonts w:ascii="Open Sans Light" w:eastAsiaTheme="minorHAnsi" w:hAnsi="Open Sans Light"/>
      <w:sz w:val="20"/>
    </w:rPr>
  </w:style>
  <w:style w:type="paragraph" w:customStyle="1" w:styleId="397D29F0BA2A44C9BE36BE74D3CD390133">
    <w:name w:val="397D29F0BA2A44C9BE36BE74D3CD390133"/>
    <w:rsid w:val="00414679"/>
    <w:pPr>
      <w:spacing w:before="200" w:line="240" w:lineRule="auto"/>
    </w:pPr>
    <w:rPr>
      <w:rFonts w:ascii="Open Sans Light" w:eastAsiaTheme="minorHAnsi" w:hAnsi="Open Sans Light"/>
      <w:sz w:val="20"/>
    </w:rPr>
  </w:style>
  <w:style w:type="paragraph" w:customStyle="1" w:styleId="28FFC121B51C463997A16096FF1AFB7333">
    <w:name w:val="28FFC121B51C463997A16096FF1AFB7333"/>
    <w:rsid w:val="00414679"/>
    <w:pPr>
      <w:spacing w:before="200" w:line="240" w:lineRule="auto"/>
    </w:pPr>
    <w:rPr>
      <w:rFonts w:ascii="Open Sans Light" w:eastAsiaTheme="minorHAnsi" w:hAnsi="Open Sans Light"/>
      <w:sz w:val="20"/>
    </w:rPr>
  </w:style>
  <w:style w:type="paragraph" w:customStyle="1" w:styleId="E537A34EDC114D89BB1725CDB1650AE131">
    <w:name w:val="E537A34EDC114D89BB1725CDB1650AE131"/>
    <w:rsid w:val="00414679"/>
    <w:pPr>
      <w:spacing w:before="200" w:line="240" w:lineRule="auto"/>
    </w:pPr>
    <w:rPr>
      <w:rFonts w:ascii="Open Sans Light" w:eastAsiaTheme="minorHAnsi" w:hAnsi="Open Sans Light"/>
      <w:sz w:val="20"/>
    </w:rPr>
  </w:style>
  <w:style w:type="paragraph" w:customStyle="1" w:styleId="41567AF48683476D8321CAECFBC196A130">
    <w:name w:val="41567AF48683476D8321CAECFBC196A130"/>
    <w:rsid w:val="00414679"/>
    <w:pPr>
      <w:spacing w:before="200" w:line="240" w:lineRule="auto"/>
    </w:pPr>
    <w:rPr>
      <w:rFonts w:ascii="Open Sans Light" w:eastAsiaTheme="minorHAnsi" w:hAnsi="Open Sans Light"/>
      <w:sz w:val="20"/>
    </w:rPr>
  </w:style>
  <w:style w:type="paragraph" w:customStyle="1" w:styleId="39584D5352C440AC942859AB1B6C250611">
    <w:name w:val="39584D5352C440AC942859AB1B6C250611"/>
    <w:rsid w:val="00414679"/>
    <w:pPr>
      <w:spacing w:after="0" w:line="240" w:lineRule="auto"/>
    </w:pPr>
    <w:rPr>
      <w:rFonts w:ascii="Open Sans Light" w:eastAsiaTheme="minorHAnsi" w:hAnsi="Open Sans Light"/>
      <w:sz w:val="20"/>
    </w:rPr>
  </w:style>
  <w:style w:type="paragraph" w:customStyle="1" w:styleId="64FD8964251C45E893AFE3DDE59DC50B12">
    <w:name w:val="64FD8964251C45E893AFE3DDE59DC50B12"/>
    <w:rsid w:val="00414679"/>
    <w:pPr>
      <w:spacing w:after="0" w:line="240" w:lineRule="auto"/>
    </w:pPr>
    <w:rPr>
      <w:rFonts w:ascii="Open Sans Light" w:eastAsiaTheme="minorHAnsi" w:hAnsi="Open Sans Light"/>
      <w:sz w:val="20"/>
    </w:rPr>
  </w:style>
  <w:style w:type="paragraph" w:customStyle="1" w:styleId="2710897438E8414A97EC3353621CB78912">
    <w:name w:val="2710897438E8414A97EC3353621CB78912"/>
    <w:rsid w:val="00414679"/>
    <w:pPr>
      <w:spacing w:after="0" w:line="240" w:lineRule="auto"/>
    </w:pPr>
    <w:rPr>
      <w:rFonts w:ascii="Open Sans Light" w:eastAsiaTheme="minorHAnsi" w:hAnsi="Open Sans Light"/>
      <w:sz w:val="20"/>
    </w:rPr>
  </w:style>
  <w:style w:type="paragraph" w:customStyle="1" w:styleId="62FD768E27B84D9C958C0F9C74B5E18612">
    <w:name w:val="62FD768E27B84D9C958C0F9C74B5E18612"/>
    <w:rsid w:val="00414679"/>
    <w:pPr>
      <w:spacing w:after="0" w:line="240" w:lineRule="auto"/>
    </w:pPr>
    <w:rPr>
      <w:rFonts w:ascii="Open Sans Light" w:eastAsiaTheme="minorHAnsi" w:hAnsi="Open Sans Light"/>
      <w:sz w:val="20"/>
    </w:rPr>
  </w:style>
  <w:style w:type="paragraph" w:customStyle="1" w:styleId="E4ACD2C580A149CEB858C471083FDC6012">
    <w:name w:val="E4ACD2C580A149CEB858C471083FDC6012"/>
    <w:rsid w:val="00414679"/>
    <w:pPr>
      <w:spacing w:after="0" w:line="240" w:lineRule="auto"/>
    </w:pPr>
    <w:rPr>
      <w:rFonts w:ascii="Open Sans Light" w:eastAsiaTheme="minorHAnsi" w:hAnsi="Open Sans Light"/>
      <w:sz w:val="20"/>
    </w:rPr>
  </w:style>
  <w:style w:type="paragraph" w:customStyle="1" w:styleId="8979449BB9B640C7A25EFE26B9A666A312">
    <w:name w:val="8979449BB9B640C7A25EFE26B9A666A312"/>
    <w:rsid w:val="00414679"/>
    <w:pPr>
      <w:spacing w:after="0" w:line="240" w:lineRule="auto"/>
    </w:pPr>
    <w:rPr>
      <w:rFonts w:ascii="Open Sans Light" w:eastAsiaTheme="minorHAnsi" w:hAnsi="Open Sans Light"/>
      <w:sz w:val="20"/>
    </w:rPr>
  </w:style>
  <w:style w:type="paragraph" w:customStyle="1" w:styleId="822AA87DE72F48A8917A3EAEC4D9749612">
    <w:name w:val="822AA87DE72F48A8917A3EAEC4D9749612"/>
    <w:rsid w:val="00414679"/>
    <w:pPr>
      <w:spacing w:after="0" w:line="240" w:lineRule="auto"/>
    </w:pPr>
    <w:rPr>
      <w:rFonts w:ascii="Open Sans Light" w:eastAsiaTheme="minorHAnsi" w:hAnsi="Open Sans Light"/>
      <w:sz w:val="20"/>
    </w:rPr>
  </w:style>
  <w:style w:type="paragraph" w:customStyle="1" w:styleId="25CBD047D5004FF781780E739D0605BB12">
    <w:name w:val="25CBD047D5004FF781780E739D0605BB12"/>
    <w:rsid w:val="00414679"/>
    <w:pPr>
      <w:spacing w:after="0" w:line="240" w:lineRule="auto"/>
    </w:pPr>
    <w:rPr>
      <w:rFonts w:ascii="Open Sans Light" w:eastAsiaTheme="minorHAnsi" w:hAnsi="Open Sans Light"/>
      <w:sz w:val="20"/>
    </w:rPr>
  </w:style>
  <w:style w:type="paragraph" w:customStyle="1" w:styleId="5F7E3E8135794C03A2BCD1E3ECC9C93012">
    <w:name w:val="5F7E3E8135794C03A2BCD1E3ECC9C93012"/>
    <w:rsid w:val="00414679"/>
    <w:pPr>
      <w:spacing w:after="0" w:line="240" w:lineRule="auto"/>
    </w:pPr>
    <w:rPr>
      <w:rFonts w:ascii="Open Sans Light" w:eastAsiaTheme="minorHAnsi" w:hAnsi="Open Sans Light"/>
      <w:sz w:val="20"/>
    </w:rPr>
  </w:style>
  <w:style w:type="paragraph" w:customStyle="1" w:styleId="40D567020F1540A29F28B781C26EBC2212">
    <w:name w:val="40D567020F1540A29F28B781C26EBC2212"/>
    <w:rsid w:val="00414679"/>
    <w:pPr>
      <w:spacing w:after="0" w:line="240" w:lineRule="auto"/>
    </w:pPr>
    <w:rPr>
      <w:rFonts w:ascii="Open Sans Light" w:eastAsiaTheme="minorHAnsi" w:hAnsi="Open Sans Light"/>
      <w:sz w:val="20"/>
    </w:rPr>
  </w:style>
  <w:style w:type="paragraph" w:customStyle="1" w:styleId="9A1A75B81CAD46F3ADC0D774872A48CC12">
    <w:name w:val="9A1A75B81CAD46F3ADC0D774872A48CC12"/>
    <w:rsid w:val="00414679"/>
    <w:pPr>
      <w:spacing w:after="0" w:line="240" w:lineRule="auto"/>
    </w:pPr>
    <w:rPr>
      <w:rFonts w:ascii="Open Sans Light" w:eastAsiaTheme="minorHAnsi" w:hAnsi="Open Sans Light"/>
      <w:sz w:val="20"/>
    </w:rPr>
  </w:style>
  <w:style w:type="paragraph" w:customStyle="1" w:styleId="94CD68DDFBB449A088C9ACE841C9B3FD12">
    <w:name w:val="94CD68DDFBB449A088C9ACE841C9B3FD12"/>
    <w:rsid w:val="00414679"/>
    <w:pPr>
      <w:spacing w:after="0" w:line="240" w:lineRule="auto"/>
    </w:pPr>
    <w:rPr>
      <w:rFonts w:ascii="Open Sans Light" w:eastAsiaTheme="minorHAnsi" w:hAnsi="Open Sans Light"/>
      <w:sz w:val="20"/>
    </w:rPr>
  </w:style>
  <w:style w:type="paragraph" w:customStyle="1" w:styleId="B8105D17870A43B8A0F621425E9BE92D12">
    <w:name w:val="B8105D17870A43B8A0F621425E9BE92D12"/>
    <w:rsid w:val="00414679"/>
    <w:pPr>
      <w:spacing w:after="0" w:line="240" w:lineRule="auto"/>
    </w:pPr>
    <w:rPr>
      <w:rFonts w:ascii="Open Sans Light" w:eastAsiaTheme="minorHAnsi" w:hAnsi="Open Sans Light"/>
      <w:sz w:val="20"/>
    </w:rPr>
  </w:style>
  <w:style w:type="paragraph" w:customStyle="1" w:styleId="9CB46C568D384B9C80CF23482BCE4CE614">
    <w:name w:val="9CB46C568D384B9C80CF23482BCE4CE614"/>
    <w:rsid w:val="00414679"/>
    <w:pPr>
      <w:spacing w:after="0" w:line="240" w:lineRule="auto"/>
    </w:pPr>
    <w:rPr>
      <w:rFonts w:ascii="Open Sans Light" w:eastAsiaTheme="minorHAnsi" w:hAnsi="Open Sans Light"/>
      <w:sz w:val="20"/>
    </w:rPr>
  </w:style>
  <w:style w:type="paragraph" w:customStyle="1" w:styleId="851436B6D47F4D2087BB3BE25E79763E14">
    <w:name w:val="851436B6D47F4D2087BB3BE25E79763E14"/>
    <w:rsid w:val="00414679"/>
    <w:pPr>
      <w:spacing w:after="0" w:line="240" w:lineRule="auto"/>
    </w:pPr>
    <w:rPr>
      <w:rFonts w:ascii="Open Sans Light" w:eastAsiaTheme="minorHAnsi" w:hAnsi="Open Sans Light"/>
      <w:sz w:val="20"/>
    </w:rPr>
  </w:style>
  <w:style w:type="paragraph" w:customStyle="1" w:styleId="C07F09CF20484E7FAC270AC5D58E493114">
    <w:name w:val="C07F09CF20484E7FAC270AC5D58E493114"/>
    <w:rsid w:val="00414679"/>
    <w:pPr>
      <w:spacing w:after="0" w:line="240" w:lineRule="auto"/>
    </w:pPr>
    <w:rPr>
      <w:rFonts w:ascii="Open Sans Light" w:eastAsiaTheme="minorHAnsi" w:hAnsi="Open Sans Light"/>
      <w:sz w:val="20"/>
    </w:rPr>
  </w:style>
  <w:style w:type="paragraph" w:customStyle="1" w:styleId="7AD65FB5423241A488571660009AF3C114">
    <w:name w:val="7AD65FB5423241A488571660009AF3C114"/>
    <w:rsid w:val="00414679"/>
    <w:pPr>
      <w:spacing w:after="0" w:line="240" w:lineRule="auto"/>
    </w:pPr>
    <w:rPr>
      <w:rFonts w:ascii="Open Sans Light" w:eastAsiaTheme="minorHAnsi" w:hAnsi="Open Sans Light"/>
      <w:sz w:val="20"/>
    </w:rPr>
  </w:style>
  <w:style w:type="paragraph" w:customStyle="1" w:styleId="7D1A648D4128423699AA63321AD5C6EE14">
    <w:name w:val="7D1A648D4128423699AA63321AD5C6EE14"/>
    <w:rsid w:val="00414679"/>
    <w:pPr>
      <w:spacing w:after="0" w:line="240" w:lineRule="auto"/>
    </w:pPr>
    <w:rPr>
      <w:rFonts w:ascii="Open Sans Light" w:eastAsiaTheme="minorHAnsi" w:hAnsi="Open Sans Light"/>
      <w:sz w:val="20"/>
    </w:rPr>
  </w:style>
  <w:style w:type="paragraph" w:customStyle="1" w:styleId="A8239F61D32D484A839A540A8234423214">
    <w:name w:val="A8239F61D32D484A839A540A8234423214"/>
    <w:rsid w:val="00414679"/>
    <w:pPr>
      <w:spacing w:after="0" w:line="240" w:lineRule="auto"/>
    </w:pPr>
    <w:rPr>
      <w:rFonts w:ascii="Open Sans Light" w:eastAsiaTheme="minorHAnsi" w:hAnsi="Open Sans Light"/>
      <w:sz w:val="20"/>
    </w:rPr>
  </w:style>
  <w:style w:type="paragraph" w:customStyle="1" w:styleId="8DC54453222C48D58421BEB6DA346CEC14">
    <w:name w:val="8DC54453222C48D58421BEB6DA346CEC14"/>
    <w:rsid w:val="00414679"/>
    <w:pPr>
      <w:spacing w:after="0" w:line="240" w:lineRule="auto"/>
    </w:pPr>
    <w:rPr>
      <w:rFonts w:ascii="Open Sans Light" w:eastAsiaTheme="minorHAnsi" w:hAnsi="Open Sans Light"/>
      <w:sz w:val="20"/>
    </w:rPr>
  </w:style>
  <w:style w:type="paragraph" w:customStyle="1" w:styleId="9E0E1F47E6874AEF8B973C3F1BFD4B7414">
    <w:name w:val="9E0E1F47E6874AEF8B973C3F1BFD4B7414"/>
    <w:rsid w:val="00414679"/>
    <w:pPr>
      <w:spacing w:after="0" w:line="240" w:lineRule="auto"/>
    </w:pPr>
    <w:rPr>
      <w:rFonts w:ascii="Open Sans Light" w:eastAsiaTheme="minorHAnsi" w:hAnsi="Open Sans Light"/>
      <w:sz w:val="20"/>
    </w:rPr>
  </w:style>
  <w:style w:type="paragraph" w:customStyle="1" w:styleId="CAEB07919BB34CB48AC8E8EBDF2AD66014">
    <w:name w:val="CAEB07919BB34CB48AC8E8EBDF2AD66014"/>
    <w:rsid w:val="00414679"/>
    <w:pPr>
      <w:spacing w:after="0" w:line="240" w:lineRule="auto"/>
    </w:pPr>
    <w:rPr>
      <w:rFonts w:ascii="Open Sans Light" w:eastAsiaTheme="minorHAnsi" w:hAnsi="Open Sans Light"/>
      <w:sz w:val="20"/>
    </w:rPr>
  </w:style>
  <w:style w:type="paragraph" w:customStyle="1" w:styleId="484DEFE94FE74180BE446DCD36CA4CDC14">
    <w:name w:val="484DEFE94FE74180BE446DCD36CA4CDC14"/>
    <w:rsid w:val="00414679"/>
    <w:pPr>
      <w:spacing w:after="0" w:line="240" w:lineRule="auto"/>
    </w:pPr>
    <w:rPr>
      <w:rFonts w:ascii="Open Sans Light" w:eastAsiaTheme="minorHAnsi" w:hAnsi="Open Sans Light"/>
      <w:sz w:val="20"/>
    </w:rPr>
  </w:style>
  <w:style w:type="paragraph" w:customStyle="1" w:styleId="7D468BB6F805460397352898B1CD427314">
    <w:name w:val="7D468BB6F805460397352898B1CD427314"/>
    <w:rsid w:val="00414679"/>
    <w:pPr>
      <w:spacing w:after="0" w:line="240" w:lineRule="auto"/>
    </w:pPr>
    <w:rPr>
      <w:rFonts w:ascii="Open Sans Light" w:eastAsiaTheme="minorHAnsi" w:hAnsi="Open Sans Light"/>
      <w:sz w:val="20"/>
    </w:rPr>
  </w:style>
  <w:style w:type="paragraph" w:customStyle="1" w:styleId="12591AB7DC7540719D63CBB1300BB4BC14">
    <w:name w:val="12591AB7DC7540719D63CBB1300BB4BC14"/>
    <w:rsid w:val="00414679"/>
    <w:pPr>
      <w:spacing w:after="0" w:line="240" w:lineRule="auto"/>
    </w:pPr>
    <w:rPr>
      <w:rFonts w:ascii="Open Sans Light" w:eastAsiaTheme="minorHAnsi" w:hAnsi="Open Sans Light"/>
      <w:sz w:val="20"/>
    </w:rPr>
  </w:style>
  <w:style w:type="paragraph" w:customStyle="1" w:styleId="ECAD694ACC714F469D254BC9F653150F14">
    <w:name w:val="ECAD694ACC714F469D254BC9F653150F14"/>
    <w:rsid w:val="00414679"/>
    <w:pPr>
      <w:spacing w:after="0" w:line="240" w:lineRule="auto"/>
    </w:pPr>
    <w:rPr>
      <w:rFonts w:ascii="Open Sans Light" w:eastAsiaTheme="minorHAnsi" w:hAnsi="Open Sans Light"/>
      <w:sz w:val="20"/>
    </w:rPr>
  </w:style>
  <w:style w:type="paragraph" w:customStyle="1" w:styleId="58D6999194404C62AD05D191BD581A8914">
    <w:name w:val="58D6999194404C62AD05D191BD581A8914"/>
    <w:rsid w:val="00414679"/>
    <w:pPr>
      <w:spacing w:after="0" w:line="240" w:lineRule="auto"/>
    </w:pPr>
    <w:rPr>
      <w:rFonts w:ascii="Open Sans Light" w:eastAsiaTheme="minorHAnsi" w:hAnsi="Open Sans Light"/>
      <w:sz w:val="20"/>
    </w:rPr>
  </w:style>
  <w:style w:type="paragraph" w:customStyle="1" w:styleId="5DC38964EC0F40098DF59B095912D48314">
    <w:name w:val="5DC38964EC0F40098DF59B095912D48314"/>
    <w:rsid w:val="00414679"/>
    <w:pPr>
      <w:spacing w:after="0" w:line="240" w:lineRule="auto"/>
    </w:pPr>
    <w:rPr>
      <w:rFonts w:ascii="Open Sans Light" w:eastAsiaTheme="minorHAnsi" w:hAnsi="Open Sans Light"/>
      <w:sz w:val="20"/>
    </w:rPr>
  </w:style>
  <w:style w:type="paragraph" w:customStyle="1" w:styleId="FD3FF33460F04D7F874906F4162A1FCD14">
    <w:name w:val="FD3FF33460F04D7F874906F4162A1FCD14"/>
    <w:rsid w:val="00414679"/>
    <w:pPr>
      <w:spacing w:after="0" w:line="240" w:lineRule="auto"/>
    </w:pPr>
    <w:rPr>
      <w:rFonts w:ascii="Open Sans Light" w:eastAsiaTheme="minorHAnsi" w:hAnsi="Open Sans Light"/>
      <w:sz w:val="20"/>
    </w:rPr>
  </w:style>
  <w:style w:type="paragraph" w:customStyle="1" w:styleId="BE7FC4FF598742A193D9F72A1A6AE0AF14">
    <w:name w:val="BE7FC4FF598742A193D9F72A1A6AE0AF14"/>
    <w:rsid w:val="00414679"/>
    <w:pPr>
      <w:spacing w:after="0" w:line="240" w:lineRule="auto"/>
    </w:pPr>
    <w:rPr>
      <w:rFonts w:ascii="Open Sans Light" w:eastAsiaTheme="minorHAnsi" w:hAnsi="Open Sans Light"/>
      <w:sz w:val="20"/>
    </w:rPr>
  </w:style>
  <w:style w:type="paragraph" w:customStyle="1" w:styleId="E27232DDC5D148F6B604060EF1DFE91814">
    <w:name w:val="E27232DDC5D148F6B604060EF1DFE91814"/>
    <w:rsid w:val="00414679"/>
    <w:pPr>
      <w:spacing w:after="0" w:line="240" w:lineRule="auto"/>
    </w:pPr>
    <w:rPr>
      <w:rFonts w:ascii="Open Sans Light" w:eastAsiaTheme="minorHAnsi" w:hAnsi="Open Sans Light"/>
      <w:sz w:val="20"/>
    </w:rPr>
  </w:style>
  <w:style w:type="paragraph" w:customStyle="1" w:styleId="1B646B91A687413099B3A13F83EBDE3F14">
    <w:name w:val="1B646B91A687413099B3A13F83EBDE3F14"/>
    <w:rsid w:val="00414679"/>
    <w:pPr>
      <w:spacing w:after="0" w:line="240" w:lineRule="auto"/>
    </w:pPr>
    <w:rPr>
      <w:rFonts w:ascii="Open Sans Light" w:eastAsiaTheme="minorHAnsi" w:hAnsi="Open Sans Light"/>
      <w:sz w:val="20"/>
    </w:rPr>
  </w:style>
  <w:style w:type="paragraph" w:customStyle="1" w:styleId="A5E25C1450C84593BFE6D0B2A407D4BD14">
    <w:name w:val="A5E25C1450C84593BFE6D0B2A407D4BD14"/>
    <w:rsid w:val="00414679"/>
    <w:pPr>
      <w:spacing w:after="0" w:line="240" w:lineRule="auto"/>
    </w:pPr>
    <w:rPr>
      <w:rFonts w:ascii="Open Sans Light" w:eastAsiaTheme="minorHAnsi" w:hAnsi="Open Sans Light"/>
      <w:sz w:val="20"/>
    </w:rPr>
  </w:style>
  <w:style w:type="paragraph" w:customStyle="1" w:styleId="F3720D31906B44DD807A39E15E13079914">
    <w:name w:val="F3720D31906B44DD807A39E15E13079914"/>
    <w:rsid w:val="00414679"/>
    <w:pPr>
      <w:spacing w:after="0" w:line="240" w:lineRule="auto"/>
    </w:pPr>
    <w:rPr>
      <w:rFonts w:ascii="Open Sans Light" w:eastAsiaTheme="minorHAnsi" w:hAnsi="Open Sans Light"/>
      <w:sz w:val="20"/>
    </w:rPr>
  </w:style>
  <w:style w:type="paragraph" w:customStyle="1" w:styleId="E7FD2796631D4C2581ABB1BE697C435D14">
    <w:name w:val="E7FD2796631D4C2581ABB1BE697C435D14"/>
    <w:rsid w:val="00414679"/>
    <w:pPr>
      <w:spacing w:after="0" w:line="240" w:lineRule="auto"/>
    </w:pPr>
    <w:rPr>
      <w:rFonts w:ascii="Open Sans Light" w:eastAsiaTheme="minorHAnsi" w:hAnsi="Open Sans Light"/>
      <w:sz w:val="20"/>
    </w:rPr>
  </w:style>
  <w:style w:type="paragraph" w:customStyle="1" w:styleId="2F4614733E0C4ED684EBEE3C4701BB0F14">
    <w:name w:val="2F4614733E0C4ED684EBEE3C4701BB0F14"/>
    <w:rsid w:val="00414679"/>
    <w:pPr>
      <w:spacing w:after="0" w:line="240" w:lineRule="auto"/>
    </w:pPr>
    <w:rPr>
      <w:rFonts w:ascii="Open Sans Light" w:eastAsiaTheme="minorHAnsi" w:hAnsi="Open Sans Light"/>
      <w:sz w:val="20"/>
    </w:rPr>
  </w:style>
  <w:style w:type="paragraph" w:customStyle="1" w:styleId="0789CDADF6AC46A297B97167B512B5AB14">
    <w:name w:val="0789CDADF6AC46A297B97167B512B5AB14"/>
    <w:rsid w:val="00414679"/>
    <w:pPr>
      <w:spacing w:after="0" w:line="240" w:lineRule="auto"/>
    </w:pPr>
    <w:rPr>
      <w:rFonts w:ascii="Open Sans Light" w:eastAsiaTheme="minorHAnsi" w:hAnsi="Open Sans Light"/>
      <w:sz w:val="20"/>
    </w:rPr>
  </w:style>
  <w:style w:type="paragraph" w:customStyle="1" w:styleId="B4DD1B453BB14227A214E75C9BBEE2C214">
    <w:name w:val="B4DD1B453BB14227A214E75C9BBEE2C214"/>
    <w:rsid w:val="00414679"/>
    <w:pPr>
      <w:spacing w:after="0" w:line="240" w:lineRule="auto"/>
    </w:pPr>
    <w:rPr>
      <w:rFonts w:ascii="Open Sans Light" w:eastAsiaTheme="minorHAnsi" w:hAnsi="Open Sans Light"/>
      <w:sz w:val="20"/>
    </w:rPr>
  </w:style>
  <w:style w:type="paragraph" w:customStyle="1" w:styleId="22D89AC7A99245E5B73651B6B8427C9C14">
    <w:name w:val="22D89AC7A99245E5B73651B6B8427C9C14"/>
    <w:rsid w:val="00414679"/>
    <w:pPr>
      <w:spacing w:after="0" w:line="240" w:lineRule="auto"/>
    </w:pPr>
    <w:rPr>
      <w:rFonts w:ascii="Open Sans Light" w:eastAsiaTheme="minorHAnsi" w:hAnsi="Open Sans Light"/>
      <w:sz w:val="20"/>
    </w:rPr>
  </w:style>
  <w:style w:type="paragraph" w:customStyle="1" w:styleId="E11D0FF153FD44FE8E55C00300121DFE14">
    <w:name w:val="E11D0FF153FD44FE8E55C00300121DFE14"/>
    <w:rsid w:val="00414679"/>
    <w:pPr>
      <w:spacing w:after="0" w:line="240" w:lineRule="auto"/>
    </w:pPr>
    <w:rPr>
      <w:rFonts w:ascii="Open Sans Light" w:eastAsiaTheme="minorHAnsi" w:hAnsi="Open Sans Light"/>
      <w:sz w:val="20"/>
    </w:rPr>
  </w:style>
  <w:style w:type="paragraph" w:customStyle="1" w:styleId="A46C1D5E28284CAA825EC5AFFC8A8CD214">
    <w:name w:val="A46C1D5E28284CAA825EC5AFFC8A8CD214"/>
    <w:rsid w:val="00414679"/>
    <w:pPr>
      <w:spacing w:after="0" w:line="240" w:lineRule="auto"/>
    </w:pPr>
    <w:rPr>
      <w:rFonts w:ascii="Open Sans Light" w:eastAsiaTheme="minorHAnsi" w:hAnsi="Open Sans Light"/>
      <w:sz w:val="20"/>
    </w:rPr>
  </w:style>
  <w:style w:type="paragraph" w:customStyle="1" w:styleId="D567FB22EA8447709C84184D64446CC614">
    <w:name w:val="D567FB22EA8447709C84184D64446CC614"/>
    <w:rsid w:val="00414679"/>
    <w:pPr>
      <w:spacing w:after="0" w:line="240" w:lineRule="auto"/>
    </w:pPr>
    <w:rPr>
      <w:rFonts w:ascii="Open Sans Light" w:eastAsiaTheme="minorHAnsi" w:hAnsi="Open Sans Light"/>
      <w:sz w:val="20"/>
    </w:rPr>
  </w:style>
  <w:style w:type="paragraph" w:customStyle="1" w:styleId="913202603E15480D8239D05CA098A76C14">
    <w:name w:val="913202603E15480D8239D05CA098A76C14"/>
    <w:rsid w:val="00414679"/>
    <w:pPr>
      <w:spacing w:after="0" w:line="240" w:lineRule="auto"/>
    </w:pPr>
    <w:rPr>
      <w:rFonts w:ascii="Open Sans Light" w:eastAsiaTheme="minorHAnsi" w:hAnsi="Open Sans Light"/>
      <w:sz w:val="20"/>
    </w:rPr>
  </w:style>
  <w:style w:type="paragraph" w:customStyle="1" w:styleId="62638A6B442D40BBB215AC816B680B2214">
    <w:name w:val="62638A6B442D40BBB215AC816B680B2214"/>
    <w:rsid w:val="00414679"/>
    <w:pPr>
      <w:spacing w:after="0" w:line="240" w:lineRule="auto"/>
    </w:pPr>
    <w:rPr>
      <w:rFonts w:ascii="Open Sans Light" w:eastAsiaTheme="minorHAnsi" w:hAnsi="Open Sans Light"/>
      <w:sz w:val="20"/>
    </w:rPr>
  </w:style>
  <w:style w:type="paragraph" w:customStyle="1" w:styleId="27F5590A3FCF486CABE830F80BCB71FB14">
    <w:name w:val="27F5590A3FCF486CABE830F80BCB71FB14"/>
    <w:rsid w:val="00414679"/>
    <w:pPr>
      <w:spacing w:after="0" w:line="240" w:lineRule="auto"/>
    </w:pPr>
    <w:rPr>
      <w:rFonts w:ascii="Open Sans Light" w:eastAsiaTheme="minorHAnsi" w:hAnsi="Open Sans Light"/>
      <w:sz w:val="20"/>
    </w:rPr>
  </w:style>
  <w:style w:type="paragraph" w:customStyle="1" w:styleId="24019A2A42D04520BD4B122E51E48FA114">
    <w:name w:val="24019A2A42D04520BD4B122E51E48FA114"/>
    <w:rsid w:val="00414679"/>
    <w:pPr>
      <w:spacing w:after="0" w:line="240" w:lineRule="auto"/>
    </w:pPr>
    <w:rPr>
      <w:rFonts w:ascii="Open Sans Light" w:eastAsiaTheme="minorHAnsi" w:hAnsi="Open Sans Light"/>
      <w:sz w:val="20"/>
    </w:rPr>
  </w:style>
  <w:style w:type="paragraph" w:customStyle="1" w:styleId="FBF8A1ECEA64483DB575B63E4CEC0A8814">
    <w:name w:val="FBF8A1ECEA64483DB575B63E4CEC0A8814"/>
    <w:rsid w:val="00414679"/>
    <w:pPr>
      <w:spacing w:after="0" w:line="240" w:lineRule="auto"/>
    </w:pPr>
    <w:rPr>
      <w:rFonts w:ascii="Open Sans Light" w:eastAsiaTheme="minorHAnsi" w:hAnsi="Open Sans Light"/>
      <w:sz w:val="20"/>
    </w:rPr>
  </w:style>
  <w:style w:type="paragraph" w:customStyle="1" w:styleId="25BE8A82A17E4868AEB954CBE32585E914">
    <w:name w:val="25BE8A82A17E4868AEB954CBE32585E914"/>
    <w:rsid w:val="00414679"/>
    <w:pPr>
      <w:spacing w:after="0" w:line="240" w:lineRule="auto"/>
    </w:pPr>
    <w:rPr>
      <w:rFonts w:ascii="Open Sans Light" w:eastAsiaTheme="minorHAnsi" w:hAnsi="Open Sans Light"/>
      <w:sz w:val="20"/>
    </w:rPr>
  </w:style>
  <w:style w:type="paragraph" w:customStyle="1" w:styleId="B9FE9D869A1A4962B6A079CD0A7FA88714">
    <w:name w:val="B9FE9D869A1A4962B6A079CD0A7FA88714"/>
    <w:rsid w:val="00414679"/>
    <w:pPr>
      <w:spacing w:after="0" w:line="240" w:lineRule="auto"/>
    </w:pPr>
    <w:rPr>
      <w:rFonts w:ascii="Open Sans Light" w:eastAsiaTheme="minorHAnsi" w:hAnsi="Open Sans Light"/>
      <w:sz w:val="20"/>
    </w:rPr>
  </w:style>
  <w:style w:type="paragraph" w:customStyle="1" w:styleId="CBBF52EE833F402296132EB3010695A614">
    <w:name w:val="CBBF52EE833F402296132EB3010695A614"/>
    <w:rsid w:val="00414679"/>
    <w:pPr>
      <w:spacing w:after="0" w:line="240" w:lineRule="auto"/>
    </w:pPr>
    <w:rPr>
      <w:rFonts w:ascii="Open Sans Light" w:eastAsiaTheme="minorHAnsi" w:hAnsi="Open Sans Light"/>
      <w:sz w:val="20"/>
    </w:rPr>
  </w:style>
  <w:style w:type="paragraph" w:customStyle="1" w:styleId="A2C93BB1DA3642DA9B1E50261E54F33B14">
    <w:name w:val="A2C93BB1DA3642DA9B1E50261E54F33B14"/>
    <w:rsid w:val="00414679"/>
    <w:pPr>
      <w:spacing w:after="0" w:line="240" w:lineRule="auto"/>
    </w:pPr>
    <w:rPr>
      <w:rFonts w:ascii="Open Sans Light" w:eastAsiaTheme="minorHAnsi" w:hAnsi="Open Sans Light"/>
      <w:sz w:val="20"/>
    </w:rPr>
  </w:style>
  <w:style w:type="paragraph" w:customStyle="1" w:styleId="31742038674B4CAEA1C31BBA89E3D99114">
    <w:name w:val="31742038674B4CAEA1C31BBA89E3D99114"/>
    <w:rsid w:val="00414679"/>
    <w:pPr>
      <w:spacing w:after="0" w:line="240" w:lineRule="auto"/>
    </w:pPr>
    <w:rPr>
      <w:rFonts w:ascii="Open Sans Light" w:eastAsiaTheme="minorHAnsi" w:hAnsi="Open Sans Light"/>
      <w:sz w:val="20"/>
    </w:rPr>
  </w:style>
  <w:style w:type="paragraph" w:customStyle="1" w:styleId="E48354D93AFA4B259D521E4A808267E414">
    <w:name w:val="E48354D93AFA4B259D521E4A808267E414"/>
    <w:rsid w:val="00414679"/>
    <w:pPr>
      <w:spacing w:after="0" w:line="240" w:lineRule="auto"/>
    </w:pPr>
    <w:rPr>
      <w:rFonts w:ascii="Open Sans Light" w:eastAsiaTheme="minorHAnsi" w:hAnsi="Open Sans Light"/>
      <w:sz w:val="20"/>
    </w:rPr>
  </w:style>
  <w:style w:type="paragraph" w:customStyle="1" w:styleId="6828D2E46A8D490E9F563E20E409AE7014">
    <w:name w:val="6828D2E46A8D490E9F563E20E409AE7014"/>
    <w:rsid w:val="00414679"/>
    <w:pPr>
      <w:spacing w:after="0" w:line="240" w:lineRule="auto"/>
    </w:pPr>
    <w:rPr>
      <w:rFonts w:ascii="Open Sans Light" w:eastAsiaTheme="minorHAnsi" w:hAnsi="Open Sans Light"/>
      <w:sz w:val="20"/>
    </w:rPr>
  </w:style>
  <w:style w:type="paragraph" w:customStyle="1" w:styleId="9D66BD4ED7E1476A88113D7DC21BD4F814">
    <w:name w:val="9D66BD4ED7E1476A88113D7DC21BD4F814"/>
    <w:rsid w:val="00414679"/>
    <w:pPr>
      <w:spacing w:after="0" w:line="240" w:lineRule="auto"/>
    </w:pPr>
    <w:rPr>
      <w:rFonts w:ascii="Open Sans Light" w:eastAsiaTheme="minorHAnsi" w:hAnsi="Open Sans Light"/>
      <w:sz w:val="20"/>
    </w:rPr>
  </w:style>
  <w:style w:type="paragraph" w:customStyle="1" w:styleId="EDAA2F04483A483DBC978E5C013A421714">
    <w:name w:val="EDAA2F04483A483DBC978E5C013A421714"/>
    <w:rsid w:val="00414679"/>
    <w:pPr>
      <w:spacing w:after="0" w:line="240" w:lineRule="auto"/>
    </w:pPr>
    <w:rPr>
      <w:rFonts w:ascii="Open Sans Light" w:eastAsiaTheme="minorHAnsi" w:hAnsi="Open Sans Light"/>
      <w:sz w:val="20"/>
    </w:rPr>
  </w:style>
  <w:style w:type="paragraph" w:customStyle="1" w:styleId="527458EAE1864B21B3E0862C587B2FAC14">
    <w:name w:val="527458EAE1864B21B3E0862C587B2FAC14"/>
    <w:rsid w:val="00414679"/>
    <w:pPr>
      <w:spacing w:after="0" w:line="240" w:lineRule="auto"/>
    </w:pPr>
    <w:rPr>
      <w:rFonts w:ascii="Open Sans Light" w:eastAsiaTheme="minorHAnsi" w:hAnsi="Open Sans Light"/>
      <w:sz w:val="20"/>
    </w:rPr>
  </w:style>
  <w:style w:type="paragraph" w:customStyle="1" w:styleId="726001A77A5F473390D9B3EA9EB6D43514">
    <w:name w:val="726001A77A5F473390D9B3EA9EB6D43514"/>
    <w:rsid w:val="00414679"/>
    <w:pPr>
      <w:spacing w:after="0" w:line="240" w:lineRule="auto"/>
    </w:pPr>
    <w:rPr>
      <w:rFonts w:ascii="Open Sans Light" w:eastAsiaTheme="minorHAnsi" w:hAnsi="Open Sans Light"/>
      <w:sz w:val="20"/>
    </w:rPr>
  </w:style>
  <w:style w:type="paragraph" w:customStyle="1" w:styleId="A6332F68FD1E4AD28BE05ACB3762362D14">
    <w:name w:val="A6332F68FD1E4AD28BE05ACB3762362D14"/>
    <w:rsid w:val="00414679"/>
    <w:pPr>
      <w:spacing w:after="0" w:line="240" w:lineRule="auto"/>
    </w:pPr>
    <w:rPr>
      <w:rFonts w:ascii="Open Sans Light" w:eastAsiaTheme="minorHAnsi" w:hAnsi="Open Sans Light"/>
      <w:sz w:val="20"/>
    </w:rPr>
  </w:style>
  <w:style w:type="paragraph" w:customStyle="1" w:styleId="156D9360001D40C1BD5561DC0C5B4E9A14">
    <w:name w:val="156D9360001D40C1BD5561DC0C5B4E9A14"/>
    <w:rsid w:val="00414679"/>
    <w:pPr>
      <w:spacing w:after="0" w:line="240" w:lineRule="auto"/>
    </w:pPr>
    <w:rPr>
      <w:rFonts w:ascii="Open Sans Light" w:eastAsiaTheme="minorHAnsi" w:hAnsi="Open Sans Light"/>
      <w:sz w:val="20"/>
    </w:rPr>
  </w:style>
  <w:style w:type="paragraph" w:customStyle="1" w:styleId="41A0FDE759194ED2B6DDFAEC47ADC55F14">
    <w:name w:val="41A0FDE759194ED2B6DDFAEC47ADC55F14"/>
    <w:rsid w:val="00414679"/>
    <w:pPr>
      <w:spacing w:after="0" w:line="240" w:lineRule="auto"/>
    </w:pPr>
    <w:rPr>
      <w:rFonts w:ascii="Open Sans Light" w:eastAsiaTheme="minorHAnsi" w:hAnsi="Open Sans Light"/>
      <w:sz w:val="20"/>
    </w:rPr>
  </w:style>
  <w:style w:type="paragraph" w:customStyle="1" w:styleId="D403593D692747149D36A44BA39F14CB14">
    <w:name w:val="D403593D692747149D36A44BA39F14CB14"/>
    <w:rsid w:val="00414679"/>
    <w:pPr>
      <w:spacing w:after="0" w:line="240" w:lineRule="auto"/>
    </w:pPr>
    <w:rPr>
      <w:rFonts w:ascii="Open Sans Light" w:eastAsiaTheme="minorHAnsi" w:hAnsi="Open Sans Light"/>
      <w:sz w:val="20"/>
    </w:rPr>
  </w:style>
  <w:style w:type="paragraph" w:customStyle="1" w:styleId="8FBAE7FF5ACA461EAD045043BAA76E2714">
    <w:name w:val="8FBAE7FF5ACA461EAD045043BAA76E2714"/>
    <w:rsid w:val="00414679"/>
    <w:pPr>
      <w:spacing w:after="0" w:line="240" w:lineRule="auto"/>
    </w:pPr>
    <w:rPr>
      <w:rFonts w:ascii="Open Sans Light" w:eastAsiaTheme="minorHAnsi" w:hAnsi="Open Sans Light"/>
      <w:sz w:val="20"/>
    </w:rPr>
  </w:style>
  <w:style w:type="paragraph" w:customStyle="1" w:styleId="2DBF792A0328487AB1B8352000D6FAA314">
    <w:name w:val="2DBF792A0328487AB1B8352000D6FAA314"/>
    <w:rsid w:val="00414679"/>
    <w:pPr>
      <w:spacing w:after="0" w:line="240" w:lineRule="auto"/>
    </w:pPr>
    <w:rPr>
      <w:rFonts w:ascii="Open Sans Light" w:eastAsiaTheme="minorHAnsi" w:hAnsi="Open Sans Light"/>
      <w:sz w:val="20"/>
    </w:rPr>
  </w:style>
  <w:style w:type="paragraph" w:customStyle="1" w:styleId="448539144F8349B48951ACE305B727B714">
    <w:name w:val="448539144F8349B48951ACE305B727B714"/>
    <w:rsid w:val="00414679"/>
    <w:pPr>
      <w:spacing w:after="0" w:line="240" w:lineRule="auto"/>
    </w:pPr>
    <w:rPr>
      <w:rFonts w:ascii="Open Sans Light" w:eastAsiaTheme="minorHAnsi" w:hAnsi="Open Sans Light"/>
      <w:sz w:val="20"/>
    </w:rPr>
  </w:style>
  <w:style w:type="paragraph" w:customStyle="1" w:styleId="FCC64FC843CC48D9A8558AEF3AF359A714">
    <w:name w:val="FCC64FC843CC48D9A8558AEF3AF359A714"/>
    <w:rsid w:val="00414679"/>
    <w:pPr>
      <w:spacing w:after="0" w:line="240" w:lineRule="auto"/>
    </w:pPr>
    <w:rPr>
      <w:rFonts w:ascii="Open Sans Light" w:eastAsiaTheme="minorHAnsi" w:hAnsi="Open Sans Light"/>
      <w:sz w:val="20"/>
    </w:rPr>
  </w:style>
  <w:style w:type="paragraph" w:customStyle="1" w:styleId="8993881E9D4447DD989509C4A9994A5214">
    <w:name w:val="8993881E9D4447DD989509C4A9994A5214"/>
    <w:rsid w:val="00414679"/>
    <w:pPr>
      <w:spacing w:after="0" w:line="240" w:lineRule="auto"/>
    </w:pPr>
    <w:rPr>
      <w:rFonts w:ascii="Open Sans Light" w:eastAsiaTheme="minorHAnsi" w:hAnsi="Open Sans Light"/>
      <w:sz w:val="20"/>
    </w:rPr>
  </w:style>
  <w:style w:type="paragraph" w:customStyle="1" w:styleId="0808C41EE59A4F179F06E573D6C8919E14">
    <w:name w:val="0808C41EE59A4F179F06E573D6C8919E14"/>
    <w:rsid w:val="00414679"/>
    <w:pPr>
      <w:spacing w:before="200" w:line="240" w:lineRule="auto"/>
    </w:pPr>
    <w:rPr>
      <w:rFonts w:ascii="Open Sans Light" w:eastAsiaTheme="minorHAnsi" w:hAnsi="Open Sans Light"/>
      <w:sz w:val="20"/>
    </w:rPr>
  </w:style>
  <w:style w:type="paragraph" w:customStyle="1" w:styleId="2664D1130EC74D999E869438E3B76FAF11">
    <w:name w:val="2664D1130EC74D999E869438E3B76FAF11"/>
    <w:rsid w:val="00414679"/>
    <w:pPr>
      <w:spacing w:after="0" w:line="240" w:lineRule="auto"/>
    </w:pPr>
    <w:rPr>
      <w:rFonts w:ascii="Open Sans Light" w:eastAsiaTheme="minorHAnsi" w:hAnsi="Open Sans Light"/>
      <w:sz w:val="20"/>
    </w:rPr>
  </w:style>
  <w:style w:type="paragraph" w:customStyle="1" w:styleId="3431A7C4E3B04FE6BF923F085F50556911">
    <w:name w:val="3431A7C4E3B04FE6BF923F085F50556911"/>
    <w:rsid w:val="00414679"/>
    <w:pPr>
      <w:spacing w:after="0" w:line="240" w:lineRule="auto"/>
    </w:pPr>
    <w:rPr>
      <w:rFonts w:ascii="Open Sans Light" w:eastAsiaTheme="minorHAnsi" w:hAnsi="Open Sans Light"/>
      <w:sz w:val="20"/>
    </w:rPr>
  </w:style>
  <w:style w:type="paragraph" w:customStyle="1" w:styleId="267DCC96A9D24D1DA7ADDBFCB422E0A310">
    <w:name w:val="267DCC96A9D24D1DA7ADDBFCB422E0A310"/>
    <w:rsid w:val="00414679"/>
    <w:pPr>
      <w:spacing w:after="0" w:line="240" w:lineRule="auto"/>
    </w:pPr>
    <w:rPr>
      <w:rFonts w:ascii="Open Sans Light" w:eastAsiaTheme="minorHAnsi" w:hAnsi="Open Sans Light"/>
      <w:sz w:val="20"/>
    </w:rPr>
  </w:style>
  <w:style w:type="paragraph" w:customStyle="1" w:styleId="85A316E49F34482A9DCCF03BA01839388">
    <w:name w:val="85A316E49F34482A9DCCF03BA01839388"/>
    <w:rsid w:val="00414679"/>
    <w:pPr>
      <w:spacing w:after="0" w:line="240" w:lineRule="auto"/>
    </w:pPr>
    <w:rPr>
      <w:rFonts w:ascii="Open Sans Light" w:eastAsiaTheme="minorHAnsi" w:hAnsi="Open Sans Light"/>
      <w:sz w:val="20"/>
    </w:rPr>
  </w:style>
  <w:style w:type="paragraph" w:customStyle="1" w:styleId="5D91F2645CD14D1784691B67222C14248">
    <w:name w:val="5D91F2645CD14D1784691B67222C14248"/>
    <w:rsid w:val="00414679"/>
    <w:pPr>
      <w:spacing w:after="0" w:line="240" w:lineRule="auto"/>
    </w:pPr>
    <w:rPr>
      <w:rFonts w:ascii="Open Sans Light" w:eastAsiaTheme="minorHAnsi" w:hAnsi="Open Sans Light"/>
      <w:sz w:val="20"/>
    </w:rPr>
  </w:style>
  <w:style w:type="paragraph" w:customStyle="1" w:styleId="42DD4511C3244E0F86CF11766AB1648A9">
    <w:name w:val="42DD4511C3244E0F86CF11766AB1648A9"/>
    <w:rsid w:val="00414679"/>
    <w:pPr>
      <w:spacing w:after="0" w:line="240" w:lineRule="auto"/>
    </w:pPr>
    <w:rPr>
      <w:rFonts w:ascii="Open Sans Light" w:eastAsiaTheme="minorHAnsi" w:hAnsi="Open Sans Light"/>
      <w:sz w:val="20"/>
    </w:rPr>
  </w:style>
  <w:style w:type="paragraph" w:customStyle="1" w:styleId="E0ECDD9160F8411995DF12F951F180AC9">
    <w:name w:val="E0ECDD9160F8411995DF12F951F180AC9"/>
    <w:rsid w:val="00414679"/>
    <w:pPr>
      <w:spacing w:after="0" w:line="240" w:lineRule="auto"/>
    </w:pPr>
    <w:rPr>
      <w:rFonts w:ascii="Open Sans Light" w:eastAsiaTheme="minorHAnsi" w:hAnsi="Open Sans Light"/>
      <w:sz w:val="20"/>
    </w:rPr>
  </w:style>
  <w:style w:type="paragraph" w:customStyle="1" w:styleId="FDB77D41CD284CDFA1DD9E474258F5A69">
    <w:name w:val="FDB77D41CD284CDFA1DD9E474258F5A69"/>
    <w:rsid w:val="00414679"/>
    <w:pPr>
      <w:spacing w:after="0" w:line="240" w:lineRule="auto"/>
    </w:pPr>
    <w:rPr>
      <w:rFonts w:ascii="Open Sans Light" w:eastAsiaTheme="minorHAnsi" w:hAnsi="Open Sans Light"/>
      <w:sz w:val="20"/>
    </w:rPr>
  </w:style>
  <w:style w:type="paragraph" w:customStyle="1" w:styleId="56386FB0E3DA4DD28605459B58FA43696">
    <w:name w:val="56386FB0E3DA4DD28605459B58FA43696"/>
    <w:rsid w:val="00414679"/>
    <w:pPr>
      <w:spacing w:after="0" w:line="240" w:lineRule="auto"/>
    </w:pPr>
    <w:rPr>
      <w:rFonts w:ascii="Open Sans Light" w:eastAsiaTheme="minorHAnsi" w:hAnsi="Open Sans Light"/>
      <w:sz w:val="20"/>
    </w:rPr>
  </w:style>
  <w:style w:type="paragraph" w:customStyle="1" w:styleId="3D2A694BBC6247888D866E39F1CA47805">
    <w:name w:val="3D2A694BBC6247888D866E39F1CA47805"/>
    <w:rsid w:val="00414679"/>
    <w:pPr>
      <w:spacing w:after="0" w:line="240" w:lineRule="auto"/>
    </w:pPr>
    <w:rPr>
      <w:rFonts w:ascii="Open Sans Light" w:eastAsiaTheme="minorHAnsi" w:hAnsi="Open Sans Light"/>
      <w:sz w:val="20"/>
    </w:rPr>
  </w:style>
  <w:style w:type="paragraph" w:customStyle="1" w:styleId="252A6EBCE5384DA192E765F129AA2E446">
    <w:name w:val="252A6EBCE5384DA192E765F129AA2E446"/>
    <w:rsid w:val="00414679"/>
    <w:pPr>
      <w:spacing w:after="0" w:line="240" w:lineRule="auto"/>
    </w:pPr>
    <w:rPr>
      <w:rFonts w:ascii="Open Sans Light" w:eastAsiaTheme="minorHAnsi" w:hAnsi="Open Sans Light"/>
      <w:sz w:val="20"/>
    </w:rPr>
  </w:style>
  <w:style w:type="paragraph" w:customStyle="1" w:styleId="B767D8DFE5B346DE94B9B888C4A7FDDE6">
    <w:name w:val="B767D8DFE5B346DE94B9B888C4A7FDDE6"/>
    <w:rsid w:val="00414679"/>
    <w:pPr>
      <w:spacing w:after="0" w:line="240" w:lineRule="auto"/>
    </w:pPr>
    <w:rPr>
      <w:rFonts w:ascii="Open Sans Light" w:eastAsiaTheme="minorHAnsi" w:hAnsi="Open Sans Light"/>
      <w:sz w:val="20"/>
    </w:rPr>
  </w:style>
  <w:style w:type="paragraph" w:customStyle="1" w:styleId="96C5FDA5805D44BAA0EBE1C40A61AF296">
    <w:name w:val="96C5FDA5805D44BAA0EBE1C40A61AF296"/>
    <w:rsid w:val="00414679"/>
    <w:pPr>
      <w:spacing w:after="0" w:line="240" w:lineRule="auto"/>
    </w:pPr>
    <w:rPr>
      <w:rFonts w:ascii="Open Sans Light" w:eastAsiaTheme="minorHAnsi" w:hAnsi="Open Sans Light"/>
      <w:sz w:val="20"/>
    </w:rPr>
  </w:style>
  <w:style w:type="paragraph" w:customStyle="1" w:styleId="26D3F7CA4D14473CB786D897596B70B26">
    <w:name w:val="26D3F7CA4D14473CB786D897596B70B26"/>
    <w:rsid w:val="00414679"/>
    <w:pPr>
      <w:spacing w:after="0" w:line="240" w:lineRule="auto"/>
    </w:pPr>
    <w:rPr>
      <w:rFonts w:ascii="Open Sans Light" w:eastAsiaTheme="minorHAnsi" w:hAnsi="Open Sans Light"/>
      <w:sz w:val="20"/>
    </w:rPr>
  </w:style>
  <w:style w:type="paragraph" w:customStyle="1" w:styleId="427C13F9B20A495397D390C6C5A1A9396">
    <w:name w:val="427C13F9B20A495397D390C6C5A1A9396"/>
    <w:rsid w:val="00414679"/>
    <w:pPr>
      <w:spacing w:after="0" w:line="240" w:lineRule="auto"/>
    </w:pPr>
    <w:rPr>
      <w:rFonts w:ascii="Open Sans Light" w:eastAsiaTheme="minorHAnsi" w:hAnsi="Open Sans Light"/>
      <w:sz w:val="20"/>
    </w:rPr>
  </w:style>
  <w:style w:type="paragraph" w:customStyle="1" w:styleId="DFAE87692A474D17810505382F57EDCE6">
    <w:name w:val="DFAE87692A474D17810505382F57EDCE6"/>
    <w:rsid w:val="00414679"/>
    <w:pPr>
      <w:spacing w:after="0" w:line="240" w:lineRule="auto"/>
    </w:pPr>
    <w:rPr>
      <w:rFonts w:ascii="Open Sans Light" w:eastAsiaTheme="minorHAnsi" w:hAnsi="Open Sans Light"/>
      <w:sz w:val="20"/>
    </w:rPr>
  </w:style>
  <w:style w:type="paragraph" w:customStyle="1" w:styleId="7E8AAB99D66D491B93107A07281BA7416">
    <w:name w:val="7E8AAB99D66D491B93107A07281BA7416"/>
    <w:rsid w:val="00414679"/>
    <w:pPr>
      <w:spacing w:after="0" w:line="240" w:lineRule="auto"/>
    </w:pPr>
    <w:rPr>
      <w:rFonts w:ascii="Open Sans Light" w:eastAsiaTheme="minorHAnsi" w:hAnsi="Open Sans Light"/>
      <w:sz w:val="20"/>
    </w:rPr>
  </w:style>
  <w:style w:type="paragraph" w:customStyle="1" w:styleId="5B6D412533E940E78B4B8931D3B60CBA6">
    <w:name w:val="5B6D412533E940E78B4B8931D3B60CBA6"/>
    <w:rsid w:val="00414679"/>
    <w:pPr>
      <w:spacing w:after="0" w:line="240" w:lineRule="auto"/>
    </w:pPr>
    <w:rPr>
      <w:rFonts w:ascii="Open Sans Light" w:eastAsiaTheme="minorHAnsi" w:hAnsi="Open Sans Light"/>
      <w:sz w:val="20"/>
    </w:rPr>
  </w:style>
  <w:style w:type="paragraph" w:customStyle="1" w:styleId="96021A3A940D4DC9AB4DCDE94F830C3B6">
    <w:name w:val="96021A3A940D4DC9AB4DCDE94F830C3B6"/>
    <w:rsid w:val="00414679"/>
    <w:pPr>
      <w:spacing w:after="0" w:line="240" w:lineRule="auto"/>
    </w:pPr>
    <w:rPr>
      <w:rFonts w:ascii="Open Sans Light" w:eastAsiaTheme="minorHAnsi" w:hAnsi="Open Sans Light"/>
      <w:sz w:val="20"/>
    </w:rPr>
  </w:style>
  <w:style w:type="paragraph" w:customStyle="1" w:styleId="25A9A19F963F461CB62AF339FFE82CEC6">
    <w:name w:val="25A9A19F963F461CB62AF339FFE82CEC6"/>
    <w:rsid w:val="00414679"/>
    <w:pPr>
      <w:spacing w:after="0" w:line="240" w:lineRule="auto"/>
    </w:pPr>
    <w:rPr>
      <w:rFonts w:ascii="Open Sans Light" w:eastAsiaTheme="minorHAnsi" w:hAnsi="Open Sans Light"/>
      <w:sz w:val="20"/>
    </w:rPr>
  </w:style>
  <w:style w:type="paragraph" w:customStyle="1" w:styleId="3EF171DC2EF6409AB9F41D0CBB2F8A456">
    <w:name w:val="3EF171DC2EF6409AB9F41D0CBB2F8A456"/>
    <w:rsid w:val="00414679"/>
    <w:pPr>
      <w:spacing w:after="0" w:line="240" w:lineRule="auto"/>
    </w:pPr>
    <w:rPr>
      <w:rFonts w:ascii="Open Sans Light" w:eastAsiaTheme="minorHAnsi" w:hAnsi="Open Sans Light"/>
      <w:sz w:val="20"/>
    </w:rPr>
  </w:style>
  <w:style w:type="paragraph" w:customStyle="1" w:styleId="715C2D18EDEB4048B478D11027056E5D6">
    <w:name w:val="715C2D18EDEB4048B478D11027056E5D6"/>
    <w:rsid w:val="00414679"/>
    <w:pPr>
      <w:spacing w:after="0" w:line="240" w:lineRule="auto"/>
    </w:pPr>
    <w:rPr>
      <w:rFonts w:ascii="Open Sans Light" w:eastAsiaTheme="minorHAnsi" w:hAnsi="Open Sans Light"/>
      <w:sz w:val="20"/>
    </w:rPr>
  </w:style>
  <w:style w:type="paragraph" w:customStyle="1" w:styleId="725B47E6BC4F4FEE8792D69DF205CDF76">
    <w:name w:val="725B47E6BC4F4FEE8792D69DF205CDF76"/>
    <w:rsid w:val="00414679"/>
    <w:pPr>
      <w:spacing w:after="0" w:line="240" w:lineRule="auto"/>
    </w:pPr>
    <w:rPr>
      <w:rFonts w:ascii="Open Sans Light" w:eastAsiaTheme="minorHAnsi" w:hAnsi="Open Sans Light"/>
      <w:sz w:val="20"/>
    </w:rPr>
  </w:style>
  <w:style w:type="paragraph" w:customStyle="1" w:styleId="5C222484FEFC45B1BC67042A18B852EA6">
    <w:name w:val="5C222484FEFC45B1BC67042A18B852EA6"/>
    <w:rsid w:val="00414679"/>
    <w:pPr>
      <w:spacing w:after="0" w:line="240" w:lineRule="auto"/>
    </w:pPr>
    <w:rPr>
      <w:rFonts w:ascii="Open Sans Light" w:eastAsiaTheme="minorHAnsi" w:hAnsi="Open Sans Light"/>
      <w:sz w:val="20"/>
    </w:rPr>
  </w:style>
  <w:style w:type="paragraph" w:customStyle="1" w:styleId="E0D7F7EB78474BA69D29435FB536C01A6">
    <w:name w:val="E0D7F7EB78474BA69D29435FB536C01A6"/>
    <w:rsid w:val="00414679"/>
    <w:pPr>
      <w:spacing w:after="0" w:line="240" w:lineRule="auto"/>
    </w:pPr>
    <w:rPr>
      <w:rFonts w:ascii="Open Sans Light" w:eastAsiaTheme="minorHAnsi" w:hAnsi="Open Sans Light"/>
      <w:sz w:val="20"/>
    </w:rPr>
  </w:style>
  <w:style w:type="paragraph" w:customStyle="1" w:styleId="6A3FFF8554EC48EB83B0A8A834463AA36">
    <w:name w:val="6A3FFF8554EC48EB83B0A8A834463AA36"/>
    <w:rsid w:val="00414679"/>
    <w:pPr>
      <w:spacing w:after="0" w:line="240" w:lineRule="auto"/>
    </w:pPr>
    <w:rPr>
      <w:rFonts w:ascii="Open Sans Light" w:eastAsiaTheme="minorHAnsi" w:hAnsi="Open Sans Light"/>
      <w:sz w:val="20"/>
    </w:rPr>
  </w:style>
  <w:style w:type="paragraph" w:customStyle="1" w:styleId="7401D93066074802A5976B633F77BE176">
    <w:name w:val="7401D93066074802A5976B633F77BE176"/>
    <w:rsid w:val="00414679"/>
    <w:pPr>
      <w:spacing w:after="0" w:line="240" w:lineRule="auto"/>
    </w:pPr>
    <w:rPr>
      <w:rFonts w:ascii="Open Sans Light" w:eastAsiaTheme="minorHAnsi" w:hAnsi="Open Sans Light"/>
      <w:sz w:val="20"/>
    </w:rPr>
  </w:style>
  <w:style w:type="paragraph" w:customStyle="1" w:styleId="8D49680C623A458E9BEA53CC4F2DFF0D6">
    <w:name w:val="8D49680C623A458E9BEA53CC4F2DFF0D6"/>
    <w:rsid w:val="00414679"/>
    <w:pPr>
      <w:spacing w:after="0" w:line="240" w:lineRule="auto"/>
    </w:pPr>
    <w:rPr>
      <w:rFonts w:ascii="Open Sans Light" w:eastAsiaTheme="minorHAnsi" w:hAnsi="Open Sans Light"/>
      <w:sz w:val="20"/>
    </w:rPr>
  </w:style>
  <w:style w:type="paragraph" w:customStyle="1" w:styleId="4EEE7C1BF1674557B027E494BA8906C56">
    <w:name w:val="4EEE7C1BF1674557B027E494BA8906C56"/>
    <w:rsid w:val="00414679"/>
    <w:pPr>
      <w:spacing w:after="0" w:line="240" w:lineRule="auto"/>
    </w:pPr>
    <w:rPr>
      <w:rFonts w:ascii="Open Sans Light" w:eastAsiaTheme="minorHAnsi" w:hAnsi="Open Sans Light"/>
      <w:sz w:val="20"/>
    </w:rPr>
  </w:style>
  <w:style w:type="paragraph" w:customStyle="1" w:styleId="B6B59C95BB6F4BD7A7A9A9EC0B167C8B6">
    <w:name w:val="B6B59C95BB6F4BD7A7A9A9EC0B167C8B6"/>
    <w:rsid w:val="00414679"/>
    <w:pPr>
      <w:spacing w:after="0" w:line="240" w:lineRule="auto"/>
    </w:pPr>
    <w:rPr>
      <w:rFonts w:ascii="Open Sans Light" w:eastAsiaTheme="minorHAnsi" w:hAnsi="Open Sans Light"/>
      <w:sz w:val="20"/>
    </w:rPr>
  </w:style>
  <w:style w:type="paragraph" w:customStyle="1" w:styleId="27A2B79602534EE2A4506483211F88281">
    <w:name w:val="27A2B79602534EE2A4506483211F88281"/>
    <w:rsid w:val="00414679"/>
    <w:pPr>
      <w:spacing w:before="200" w:line="240" w:lineRule="auto"/>
    </w:pPr>
    <w:rPr>
      <w:rFonts w:ascii="Open Sans Light" w:eastAsiaTheme="minorHAnsi" w:hAnsi="Open Sans Light"/>
      <w:sz w:val="20"/>
    </w:rPr>
  </w:style>
  <w:style w:type="paragraph" w:customStyle="1" w:styleId="F7012278E8954D938B6BE20CB65398111">
    <w:name w:val="F7012278E8954D938B6BE20CB65398111"/>
    <w:rsid w:val="00414679"/>
    <w:pPr>
      <w:spacing w:before="200" w:line="240" w:lineRule="auto"/>
    </w:pPr>
    <w:rPr>
      <w:rFonts w:ascii="Open Sans Light" w:eastAsiaTheme="minorHAnsi" w:hAnsi="Open Sans Light"/>
      <w:sz w:val="20"/>
    </w:rPr>
  </w:style>
  <w:style w:type="paragraph" w:customStyle="1" w:styleId="3B2F15A641B94A38A204A1C7563268FE1">
    <w:name w:val="3B2F15A641B94A38A204A1C7563268FE1"/>
    <w:rsid w:val="00414679"/>
    <w:pPr>
      <w:spacing w:before="200" w:line="240" w:lineRule="auto"/>
    </w:pPr>
    <w:rPr>
      <w:rFonts w:ascii="Open Sans Light" w:eastAsiaTheme="minorHAnsi" w:hAnsi="Open Sans Light"/>
      <w:sz w:val="20"/>
    </w:rPr>
  </w:style>
  <w:style w:type="paragraph" w:customStyle="1" w:styleId="A8BA12C80F10421698556CAA67A0CB211">
    <w:name w:val="A8BA12C80F10421698556CAA67A0CB211"/>
    <w:rsid w:val="00414679"/>
    <w:pPr>
      <w:spacing w:before="200" w:line="240" w:lineRule="auto"/>
    </w:pPr>
    <w:rPr>
      <w:rFonts w:ascii="Open Sans Light" w:eastAsiaTheme="minorHAnsi" w:hAnsi="Open Sans Light"/>
      <w:sz w:val="20"/>
    </w:rPr>
  </w:style>
  <w:style w:type="paragraph" w:customStyle="1" w:styleId="4317DEDFF12A4718BC2067DFA7C40F371">
    <w:name w:val="4317DEDFF12A4718BC2067DFA7C40F371"/>
    <w:rsid w:val="00414679"/>
    <w:pPr>
      <w:spacing w:before="200" w:line="240" w:lineRule="auto"/>
    </w:pPr>
    <w:rPr>
      <w:rFonts w:ascii="Open Sans Light" w:eastAsiaTheme="minorHAnsi" w:hAnsi="Open Sans Light"/>
      <w:sz w:val="20"/>
    </w:rPr>
  </w:style>
  <w:style w:type="paragraph" w:customStyle="1" w:styleId="E93547B559D84332B414CE6753E053551">
    <w:name w:val="E93547B559D84332B414CE6753E053551"/>
    <w:rsid w:val="00414679"/>
    <w:pPr>
      <w:spacing w:before="200" w:line="240" w:lineRule="auto"/>
    </w:pPr>
    <w:rPr>
      <w:rFonts w:ascii="Open Sans Light" w:eastAsiaTheme="minorHAnsi" w:hAnsi="Open Sans Light"/>
      <w:sz w:val="20"/>
    </w:rPr>
  </w:style>
  <w:style w:type="paragraph" w:customStyle="1" w:styleId="DE8542AF89DE437B85F8710EA7B65A771">
    <w:name w:val="DE8542AF89DE437B85F8710EA7B65A771"/>
    <w:rsid w:val="00414679"/>
    <w:pPr>
      <w:spacing w:before="200" w:line="240" w:lineRule="auto"/>
    </w:pPr>
    <w:rPr>
      <w:rFonts w:ascii="Open Sans Light" w:eastAsiaTheme="minorHAnsi" w:hAnsi="Open Sans Light"/>
      <w:sz w:val="20"/>
    </w:rPr>
  </w:style>
  <w:style w:type="paragraph" w:customStyle="1" w:styleId="A10EDCF76CC440FE89DF57BCA1E07BC51">
    <w:name w:val="A10EDCF76CC440FE89DF57BCA1E07BC51"/>
    <w:rsid w:val="00414679"/>
    <w:pPr>
      <w:spacing w:before="200" w:line="240" w:lineRule="auto"/>
    </w:pPr>
    <w:rPr>
      <w:rFonts w:ascii="Open Sans Light" w:eastAsiaTheme="minorHAnsi" w:hAnsi="Open Sans Light"/>
      <w:sz w:val="20"/>
    </w:rPr>
  </w:style>
  <w:style w:type="paragraph" w:customStyle="1" w:styleId="CA180C7004914788B6FFFD3D0A808B9F1">
    <w:name w:val="CA180C7004914788B6FFFD3D0A808B9F1"/>
    <w:rsid w:val="00414679"/>
    <w:pPr>
      <w:spacing w:before="200" w:line="240" w:lineRule="auto"/>
    </w:pPr>
    <w:rPr>
      <w:rFonts w:ascii="Open Sans Light" w:eastAsiaTheme="minorHAnsi" w:hAnsi="Open Sans Light"/>
      <w:sz w:val="20"/>
    </w:rPr>
  </w:style>
  <w:style w:type="paragraph" w:customStyle="1" w:styleId="57685556ED33497FB06E6548F43F3C071">
    <w:name w:val="57685556ED33497FB06E6548F43F3C071"/>
    <w:rsid w:val="00414679"/>
    <w:pPr>
      <w:spacing w:before="200" w:line="240" w:lineRule="auto"/>
    </w:pPr>
    <w:rPr>
      <w:rFonts w:ascii="Open Sans Light" w:eastAsiaTheme="minorHAnsi" w:hAnsi="Open Sans Light"/>
      <w:sz w:val="20"/>
    </w:rPr>
  </w:style>
  <w:style w:type="paragraph" w:customStyle="1" w:styleId="DDD7B288C3C04CF196548374C8F438A91">
    <w:name w:val="DDD7B288C3C04CF196548374C8F438A91"/>
    <w:rsid w:val="00414679"/>
    <w:pPr>
      <w:spacing w:before="200" w:line="240" w:lineRule="auto"/>
    </w:pPr>
    <w:rPr>
      <w:rFonts w:ascii="Open Sans Light" w:eastAsiaTheme="minorHAnsi" w:hAnsi="Open Sans Light"/>
      <w:sz w:val="20"/>
    </w:rPr>
  </w:style>
  <w:style w:type="paragraph" w:customStyle="1" w:styleId="6A086E6D9BDB482199F502360264B6F61">
    <w:name w:val="6A086E6D9BDB482199F502360264B6F61"/>
    <w:rsid w:val="00414679"/>
    <w:pPr>
      <w:spacing w:before="200" w:line="240" w:lineRule="auto"/>
    </w:pPr>
    <w:rPr>
      <w:rFonts w:ascii="Open Sans Light" w:eastAsiaTheme="minorHAnsi" w:hAnsi="Open Sans Light"/>
      <w:sz w:val="20"/>
    </w:rPr>
  </w:style>
  <w:style w:type="paragraph" w:customStyle="1" w:styleId="581B4B95B0634409848C7142E4EB6E511">
    <w:name w:val="581B4B95B0634409848C7142E4EB6E511"/>
    <w:rsid w:val="00414679"/>
    <w:pPr>
      <w:spacing w:before="200" w:line="240" w:lineRule="auto"/>
    </w:pPr>
    <w:rPr>
      <w:rFonts w:ascii="Open Sans Light" w:eastAsiaTheme="minorHAnsi" w:hAnsi="Open Sans Light"/>
      <w:sz w:val="20"/>
    </w:rPr>
  </w:style>
  <w:style w:type="paragraph" w:customStyle="1" w:styleId="7EDC927CA38E4AB6BD9AA5D5C42FE0DA1">
    <w:name w:val="7EDC927CA38E4AB6BD9AA5D5C42FE0DA1"/>
    <w:rsid w:val="00414679"/>
    <w:pPr>
      <w:spacing w:before="200" w:line="240" w:lineRule="auto"/>
    </w:pPr>
    <w:rPr>
      <w:rFonts w:ascii="Open Sans Light" w:eastAsiaTheme="minorHAnsi" w:hAnsi="Open Sans Light"/>
      <w:sz w:val="20"/>
    </w:rPr>
  </w:style>
  <w:style w:type="paragraph" w:customStyle="1" w:styleId="16C5DEAE3E014E27B458A656D0E42CC51">
    <w:name w:val="16C5DEAE3E014E27B458A656D0E42CC51"/>
    <w:rsid w:val="00414679"/>
    <w:pPr>
      <w:spacing w:before="200" w:line="240" w:lineRule="auto"/>
    </w:pPr>
    <w:rPr>
      <w:rFonts w:ascii="Open Sans Light" w:eastAsiaTheme="minorHAnsi" w:hAnsi="Open Sans Light"/>
      <w:sz w:val="20"/>
    </w:rPr>
  </w:style>
  <w:style w:type="paragraph" w:customStyle="1" w:styleId="BEE9292B4D2D4078AFFBB5C4F2B3737F1">
    <w:name w:val="BEE9292B4D2D4078AFFBB5C4F2B3737F1"/>
    <w:rsid w:val="00414679"/>
    <w:pPr>
      <w:spacing w:before="200" w:line="240" w:lineRule="auto"/>
    </w:pPr>
    <w:rPr>
      <w:rFonts w:ascii="Open Sans Light" w:eastAsiaTheme="minorHAnsi" w:hAnsi="Open Sans Light"/>
      <w:sz w:val="20"/>
    </w:rPr>
  </w:style>
  <w:style w:type="paragraph" w:customStyle="1" w:styleId="7B41D3AE33C94A169AA0CBA670C953501">
    <w:name w:val="7B41D3AE33C94A169AA0CBA670C953501"/>
    <w:rsid w:val="00414679"/>
    <w:pPr>
      <w:spacing w:before="200" w:line="240" w:lineRule="auto"/>
    </w:pPr>
    <w:rPr>
      <w:rFonts w:ascii="Open Sans Light" w:eastAsiaTheme="minorHAnsi" w:hAnsi="Open Sans Light"/>
      <w:sz w:val="20"/>
    </w:rPr>
  </w:style>
  <w:style w:type="paragraph" w:customStyle="1" w:styleId="39C65357BED247D098AAB24B05123BD61">
    <w:name w:val="39C65357BED247D098AAB24B05123BD61"/>
    <w:rsid w:val="00414679"/>
    <w:pPr>
      <w:spacing w:before="200" w:line="240" w:lineRule="auto"/>
    </w:pPr>
    <w:rPr>
      <w:rFonts w:ascii="Open Sans Light" w:eastAsiaTheme="minorHAnsi" w:hAnsi="Open Sans Light"/>
      <w:sz w:val="20"/>
    </w:rPr>
  </w:style>
  <w:style w:type="paragraph" w:customStyle="1" w:styleId="1A2EFC72FFC8476BBEBEFE307BEA1CF11">
    <w:name w:val="1A2EFC72FFC8476BBEBEFE307BEA1CF11"/>
    <w:rsid w:val="00414679"/>
    <w:pPr>
      <w:spacing w:before="200" w:line="240" w:lineRule="auto"/>
    </w:pPr>
    <w:rPr>
      <w:rFonts w:ascii="Open Sans Light" w:eastAsiaTheme="minorHAnsi" w:hAnsi="Open Sans Light"/>
      <w:sz w:val="20"/>
    </w:rPr>
  </w:style>
  <w:style w:type="paragraph" w:customStyle="1" w:styleId="009671879010403BA5F837B9157A50A21">
    <w:name w:val="009671879010403BA5F837B9157A50A21"/>
    <w:rsid w:val="00414679"/>
    <w:pPr>
      <w:spacing w:before="200" w:line="240" w:lineRule="auto"/>
    </w:pPr>
    <w:rPr>
      <w:rFonts w:ascii="Open Sans Light" w:eastAsiaTheme="minorHAnsi" w:hAnsi="Open Sans Light"/>
      <w:sz w:val="20"/>
    </w:rPr>
  </w:style>
  <w:style w:type="paragraph" w:customStyle="1" w:styleId="06BCDE9D054241978263141B47A692BE1">
    <w:name w:val="06BCDE9D054241978263141B47A692BE1"/>
    <w:rsid w:val="00414679"/>
    <w:pPr>
      <w:spacing w:before="200" w:line="240" w:lineRule="auto"/>
    </w:pPr>
    <w:rPr>
      <w:rFonts w:ascii="Open Sans Light" w:eastAsiaTheme="minorHAnsi" w:hAnsi="Open Sans Light"/>
      <w:sz w:val="20"/>
    </w:rPr>
  </w:style>
  <w:style w:type="paragraph" w:customStyle="1" w:styleId="46E6395B58B4433A9DDD798F050885711">
    <w:name w:val="46E6395B58B4433A9DDD798F050885711"/>
    <w:rsid w:val="00414679"/>
    <w:pPr>
      <w:spacing w:before="200" w:line="240" w:lineRule="auto"/>
    </w:pPr>
    <w:rPr>
      <w:rFonts w:ascii="Open Sans Light" w:eastAsiaTheme="minorHAnsi" w:hAnsi="Open Sans Light"/>
      <w:sz w:val="20"/>
    </w:rPr>
  </w:style>
  <w:style w:type="paragraph" w:customStyle="1" w:styleId="C992B652C6F642CFB9DC24653FEDCC331">
    <w:name w:val="C992B652C6F642CFB9DC24653FEDCC331"/>
    <w:rsid w:val="00414679"/>
    <w:pPr>
      <w:spacing w:before="200" w:line="240" w:lineRule="auto"/>
    </w:pPr>
    <w:rPr>
      <w:rFonts w:ascii="Open Sans Light" w:eastAsiaTheme="minorHAnsi" w:hAnsi="Open Sans Light"/>
      <w:sz w:val="20"/>
    </w:rPr>
  </w:style>
  <w:style w:type="paragraph" w:customStyle="1" w:styleId="7C241659CAC742E59D00B4846A4C72B21">
    <w:name w:val="7C241659CAC742E59D00B4846A4C72B21"/>
    <w:rsid w:val="00414679"/>
    <w:pPr>
      <w:spacing w:before="200" w:line="240" w:lineRule="auto"/>
    </w:pPr>
    <w:rPr>
      <w:rFonts w:ascii="Open Sans Light" w:eastAsiaTheme="minorHAnsi" w:hAnsi="Open Sans Light"/>
      <w:sz w:val="20"/>
    </w:rPr>
  </w:style>
  <w:style w:type="paragraph" w:customStyle="1" w:styleId="A166D4F04E854EA0B07E0D056B6A30F31">
    <w:name w:val="A166D4F04E854EA0B07E0D056B6A30F31"/>
    <w:rsid w:val="00414679"/>
    <w:pPr>
      <w:spacing w:before="200" w:line="240" w:lineRule="auto"/>
    </w:pPr>
    <w:rPr>
      <w:rFonts w:ascii="Open Sans Light" w:eastAsiaTheme="minorHAnsi" w:hAnsi="Open Sans Light"/>
      <w:sz w:val="20"/>
    </w:rPr>
  </w:style>
  <w:style w:type="paragraph" w:customStyle="1" w:styleId="A5FC3F1C063D4BBCA904C2024C7EB5FF30">
    <w:name w:val="A5FC3F1C063D4BBCA904C2024C7EB5FF30"/>
    <w:rsid w:val="00414679"/>
    <w:pPr>
      <w:spacing w:before="200" w:line="240" w:lineRule="auto"/>
    </w:pPr>
    <w:rPr>
      <w:rFonts w:ascii="Open Sans Light" w:eastAsiaTheme="minorHAnsi" w:hAnsi="Open Sans Light"/>
      <w:sz w:val="20"/>
    </w:rPr>
  </w:style>
  <w:style w:type="paragraph" w:customStyle="1" w:styleId="20259514743E4DBC96824E425912755530">
    <w:name w:val="20259514743E4DBC96824E425912755530"/>
    <w:rsid w:val="00414679"/>
    <w:pPr>
      <w:spacing w:before="200" w:line="240" w:lineRule="auto"/>
    </w:pPr>
    <w:rPr>
      <w:rFonts w:ascii="Open Sans Light" w:eastAsiaTheme="minorHAnsi" w:hAnsi="Open Sans Light"/>
      <w:sz w:val="20"/>
    </w:rPr>
  </w:style>
  <w:style w:type="paragraph" w:customStyle="1" w:styleId="7164DF86B4F646FBB103C2A261EFDE5442">
    <w:name w:val="7164DF86B4F646FBB103C2A261EFDE5442"/>
    <w:rsid w:val="00414679"/>
    <w:pPr>
      <w:spacing w:before="200" w:line="240" w:lineRule="auto"/>
    </w:pPr>
    <w:rPr>
      <w:rFonts w:ascii="Open Sans Light" w:eastAsiaTheme="minorHAnsi" w:hAnsi="Open Sans Light"/>
      <w:sz w:val="20"/>
    </w:rPr>
  </w:style>
  <w:style w:type="paragraph" w:customStyle="1" w:styleId="F5FF2D392C3B4408961BDB85FB269ECB42">
    <w:name w:val="F5FF2D392C3B4408961BDB85FB269ECB42"/>
    <w:rsid w:val="00414679"/>
    <w:pPr>
      <w:spacing w:before="200" w:line="240" w:lineRule="auto"/>
    </w:pPr>
    <w:rPr>
      <w:rFonts w:ascii="Open Sans Light" w:eastAsiaTheme="minorHAnsi" w:hAnsi="Open Sans Light"/>
      <w:sz w:val="20"/>
    </w:rPr>
  </w:style>
  <w:style w:type="paragraph" w:customStyle="1" w:styleId="561FFDCAC1CB42DFBEFC3394B3A8CA5835">
    <w:name w:val="561FFDCAC1CB42DFBEFC3394B3A8CA5835"/>
    <w:rsid w:val="00414679"/>
    <w:pPr>
      <w:spacing w:before="200" w:line="240" w:lineRule="auto"/>
    </w:pPr>
    <w:rPr>
      <w:rFonts w:ascii="Open Sans Light" w:eastAsiaTheme="minorHAnsi" w:hAnsi="Open Sans Light"/>
      <w:sz w:val="20"/>
    </w:rPr>
  </w:style>
  <w:style w:type="paragraph" w:customStyle="1" w:styleId="AF6BD39D8C6B468484EEAA39E911232F35">
    <w:name w:val="AF6BD39D8C6B468484EEAA39E911232F35"/>
    <w:rsid w:val="00414679"/>
    <w:pPr>
      <w:spacing w:before="200" w:line="240" w:lineRule="auto"/>
    </w:pPr>
    <w:rPr>
      <w:rFonts w:ascii="Open Sans Light" w:eastAsiaTheme="minorHAnsi" w:hAnsi="Open Sans Light"/>
      <w:sz w:val="20"/>
    </w:rPr>
  </w:style>
  <w:style w:type="paragraph" w:customStyle="1" w:styleId="FBA513D0A25E43D1A49FEDAC10A2766240">
    <w:name w:val="FBA513D0A25E43D1A49FEDAC10A2766240"/>
    <w:rsid w:val="00414679"/>
    <w:pPr>
      <w:spacing w:before="200" w:line="240" w:lineRule="auto"/>
    </w:pPr>
    <w:rPr>
      <w:rFonts w:ascii="Open Sans Light" w:eastAsiaTheme="minorHAnsi" w:hAnsi="Open Sans Light"/>
      <w:sz w:val="20"/>
    </w:rPr>
  </w:style>
  <w:style w:type="paragraph" w:customStyle="1" w:styleId="6705290945604EEEB399A9C29A08A30440">
    <w:name w:val="6705290945604EEEB399A9C29A08A30440"/>
    <w:rsid w:val="00414679"/>
    <w:pPr>
      <w:spacing w:before="200" w:line="240" w:lineRule="auto"/>
    </w:pPr>
    <w:rPr>
      <w:rFonts w:ascii="Open Sans Light" w:eastAsiaTheme="minorHAnsi" w:hAnsi="Open Sans Light"/>
      <w:sz w:val="20"/>
    </w:rPr>
  </w:style>
  <w:style w:type="paragraph" w:customStyle="1" w:styleId="CDA04E66067A4486A745C05242B6908F30">
    <w:name w:val="CDA04E66067A4486A745C05242B6908F30"/>
    <w:rsid w:val="00414679"/>
    <w:pPr>
      <w:spacing w:before="200" w:line="240" w:lineRule="auto"/>
    </w:pPr>
    <w:rPr>
      <w:rFonts w:ascii="Open Sans Light" w:eastAsiaTheme="minorHAnsi" w:hAnsi="Open Sans Light"/>
      <w:sz w:val="20"/>
    </w:rPr>
  </w:style>
  <w:style w:type="paragraph" w:customStyle="1" w:styleId="F28936BE7BB742849B33DF575E2CA60530">
    <w:name w:val="F28936BE7BB742849B33DF575E2CA60530"/>
    <w:rsid w:val="00414679"/>
    <w:pPr>
      <w:spacing w:before="200" w:line="240" w:lineRule="auto"/>
    </w:pPr>
    <w:rPr>
      <w:rFonts w:ascii="Open Sans Light" w:eastAsiaTheme="minorHAnsi" w:hAnsi="Open Sans Light"/>
      <w:sz w:val="20"/>
    </w:rPr>
  </w:style>
  <w:style w:type="paragraph" w:customStyle="1" w:styleId="30E92CFFE34F403588B55050D26AAFB335">
    <w:name w:val="30E92CFFE34F403588B55050D26AAFB335"/>
    <w:rsid w:val="00414679"/>
    <w:pPr>
      <w:spacing w:before="200" w:line="240" w:lineRule="auto"/>
    </w:pPr>
    <w:rPr>
      <w:rFonts w:ascii="Open Sans Light" w:eastAsiaTheme="minorHAnsi" w:hAnsi="Open Sans Light"/>
      <w:sz w:val="20"/>
    </w:rPr>
  </w:style>
  <w:style w:type="paragraph" w:customStyle="1" w:styleId="485FF02641EA4F319CB28D7AB069C07134">
    <w:name w:val="485FF02641EA4F319CB28D7AB069C07134"/>
    <w:rsid w:val="00414679"/>
    <w:pPr>
      <w:spacing w:before="200" w:line="240" w:lineRule="auto"/>
    </w:pPr>
    <w:rPr>
      <w:rFonts w:ascii="Open Sans Light" w:eastAsiaTheme="minorHAnsi" w:hAnsi="Open Sans Light"/>
      <w:sz w:val="20"/>
    </w:rPr>
  </w:style>
  <w:style w:type="paragraph" w:customStyle="1" w:styleId="DD54D925EA2C4BDF81D635F7D18A557034">
    <w:name w:val="DD54D925EA2C4BDF81D635F7D18A557034"/>
    <w:rsid w:val="00414679"/>
    <w:pPr>
      <w:spacing w:before="200" w:line="240" w:lineRule="auto"/>
    </w:pPr>
    <w:rPr>
      <w:rFonts w:ascii="Open Sans Light" w:eastAsiaTheme="minorHAnsi" w:hAnsi="Open Sans Light"/>
      <w:sz w:val="20"/>
    </w:rPr>
  </w:style>
  <w:style w:type="paragraph" w:customStyle="1" w:styleId="EDF95D5F04DB4388909EA0ED7170D99E34">
    <w:name w:val="EDF95D5F04DB4388909EA0ED7170D99E34"/>
    <w:rsid w:val="00414679"/>
    <w:pPr>
      <w:spacing w:before="200" w:line="240" w:lineRule="auto"/>
    </w:pPr>
    <w:rPr>
      <w:rFonts w:ascii="Open Sans Light" w:eastAsiaTheme="minorHAnsi" w:hAnsi="Open Sans Light"/>
      <w:sz w:val="20"/>
    </w:rPr>
  </w:style>
  <w:style w:type="paragraph" w:customStyle="1" w:styleId="6F58D9B4157E46C68ED2147554C25AD234">
    <w:name w:val="6F58D9B4157E46C68ED2147554C25AD234"/>
    <w:rsid w:val="00414679"/>
    <w:pPr>
      <w:spacing w:before="200" w:line="240" w:lineRule="auto"/>
    </w:pPr>
    <w:rPr>
      <w:rFonts w:ascii="Open Sans Light" w:eastAsiaTheme="minorHAnsi" w:hAnsi="Open Sans Light"/>
      <w:sz w:val="20"/>
    </w:rPr>
  </w:style>
  <w:style w:type="paragraph" w:customStyle="1" w:styleId="397D29F0BA2A44C9BE36BE74D3CD390134">
    <w:name w:val="397D29F0BA2A44C9BE36BE74D3CD390134"/>
    <w:rsid w:val="00414679"/>
    <w:pPr>
      <w:spacing w:before="200" w:line="240" w:lineRule="auto"/>
    </w:pPr>
    <w:rPr>
      <w:rFonts w:ascii="Open Sans Light" w:eastAsiaTheme="minorHAnsi" w:hAnsi="Open Sans Light"/>
      <w:sz w:val="20"/>
    </w:rPr>
  </w:style>
  <w:style w:type="paragraph" w:customStyle="1" w:styleId="28FFC121B51C463997A16096FF1AFB7334">
    <w:name w:val="28FFC121B51C463997A16096FF1AFB7334"/>
    <w:rsid w:val="00414679"/>
    <w:pPr>
      <w:spacing w:before="200" w:line="240" w:lineRule="auto"/>
    </w:pPr>
    <w:rPr>
      <w:rFonts w:ascii="Open Sans Light" w:eastAsiaTheme="minorHAnsi" w:hAnsi="Open Sans Light"/>
      <w:sz w:val="20"/>
    </w:rPr>
  </w:style>
  <w:style w:type="paragraph" w:customStyle="1" w:styleId="E537A34EDC114D89BB1725CDB1650AE132">
    <w:name w:val="E537A34EDC114D89BB1725CDB1650AE132"/>
    <w:rsid w:val="00414679"/>
    <w:pPr>
      <w:spacing w:before="200" w:line="240" w:lineRule="auto"/>
    </w:pPr>
    <w:rPr>
      <w:rFonts w:ascii="Open Sans Light" w:eastAsiaTheme="minorHAnsi" w:hAnsi="Open Sans Light"/>
      <w:sz w:val="20"/>
    </w:rPr>
  </w:style>
  <w:style w:type="paragraph" w:customStyle="1" w:styleId="41567AF48683476D8321CAECFBC196A131">
    <w:name w:val="41567AF48683476D8321CAECFBC196A131"/>
    <w:rsid w:val="00414679"/>
    <w:pPr>
      <w:spacing w:before="200" w:line="240" w:lineRule="auto"/>
    </w:pPr>
    <w:rPr>
      <w:rFonts w:ascii="Open Sans Light" w:eastAsiaTheme="minorHAnsi" w:hAnsi="Open Sans Light"/>
      <w:sz w:val="20"/>
    </w:rPr>
  </w:style>
  <w:style w:type="paragraph" w:customStyle="1" w:styleId="39584D5352C440AC942859AB1B6C250612">
    <w:name w:val="39584D5352C440AC942859AB1B6C250612"/>
    <w:rsid w:val="00414679"/>
    <w:pPr>
      <w:spacing w:after="0" w:line="240" w:lineRule="auto"/>
    </w:pPr>
    <w:rPr>
      <w:rFonts w:ascii="Open Sans Light" w:eastAsiaTheme="minorHAnsi" w:hAnsi="Open Sans Light"/>
      <w:sz w:val="20"/>
    </w:rPr>
  </w:style>
  <w:style w:type="paragraph" w:customStyle="1" w:styleId="64FD8964251C45E893AFE3DDE59DC50B13">
    <w:name w:val="64FD8964251C45E893AFE3DDE59DC50B13"/>
    <w:rsid w:val="00414679"/>
    <w:pPr>
      <w:spacing w:after="0" w:line="240" w:lineRule="auto"/>
    </w:pPr>
    <w:rPr>
      <w:rFonts w:ascii="Open Sans Light" w:eastAsiaTheme="minorHAnsi" w:hAnsi="Open Sans Light"/>
      <w:sz w:val="20"/>
    </w:rPr>
  </w:style>
  <w:style w:type="paragraph" w:customStyle="1" w:styleId="2710897438E8414A97EC3353621CB78913">
    <w:name w:val="2710897438E8414A97EC3353621CB78913"/>
    <w:rsid w:val="00414679"/>
    <w:pPr>
      <w:spacing w:after="0" w:line="240" w:lineRule="auto"/>
    </w:pPr>
    <w:rPr>
      <w:rFonts w:ascii="Open Sans Light" w:eastAsiaTheme="minorHAnsi" w:hAnsi="Open Sans Light"/>
      <w:sz w:val="20"/>
    </w:rPr>
  </w:style>
  <w:style w:type="paragraph" w:customStyle="1" w:styleId="62FD768E27B84D9C958C0F9C74B5E18613">
    <w:name w:val="62FD768E27B84D9C958C0F9C74B5E18613"/>
    <w:rsid w:val="00414679"/>
    <w:pPr>
      <w:spacing w:after="0" w:line="240" w:lineRule="auto"/>
    </w:pPr>
    <w:rPr>
      <w:rFonts w:ascii="Open Sans Light" w:eastAsiaTheme="minorHAnsi" w:hAnsi="Open Sans Light"/>
      <w:sz w:val="20"/>
    </w:rPr>
  </w:style>
  <w:style w:type="paragraph" w:customStyle="1" w:styleId="E4ACD2C580A149CEB858C471083FDC6013">
    <w:name w:val="E4ACD2C580A149CEB858C471083FDC6013"/>
    <w:rsid w:val="00414679"/>
    <w:pPr>
      <w:spacing w:after="0" w:line="240" w:lineRule="auto"/>
    </w:pPr>
    <w:rPr>
      <w:rFonts w:ascii="Open Sans Light" w:eastAsiaTheme="minorHAnsi" w:hAnsi="Open Sans Light"/>
      <w:sz w:val="20"/>
    </w:rPr>
  </w:style>
  <w:style w:type="paragraph" w:customStyle="1" w:styleId="8979449BB9B640C7A25EFE26B9A666A313">
    <w:name w:val="8979449BB9B640C7A25EFE26B9A666A313"/>
    <w:rsid w:val="00414679"/>
    <w:pPr>
      <w:spacing w:after="0" w:line="240" w:lineRule="auto"/>
    </w:pPr>
    <w:rPr>
      <w:rFonts w:ascii="Open Sans Light" w:eastAsiaTheme="minorHAnsi" w:hAnsi="Open Sans Light"/>
      <w:sz w:val="20"/>
    </w:rPr>
  </w:style>
  <w:style w:type="paragraph" w:customStyle="1" w:styleId="822AA87DE72F48A8917A3EAEC4D9749613">
    <w:name w:val="822AA87DE72F48A8917A3EAEC4D9749613"/>
    <w:rsid w:val="00414679"/>
    <w:pPr>
      <w:spacing w:after="0" w:line="240" w:lineRule="auto"/>
    </w:pPr>
    <w:rPr>
      <w:rFonts w:ascii="Open Sans Light" w:eastAsiaTheme="minorHAnsi" w:hAnsi="Open Sans Light"/>
      <w:sz w:val="20"/>
    </w:rPr>
  </w:style>
  <w:style w:type="paragraph" w:customStyle="1" w:styleId="25CBD047D5004FF781780E739D0605BB13">
    <w:name w:val="25CBD047D5004FF781780E739D0605BB13"/>
    <w:rsid w:val="00414679"/>
    <w:pPr>
      <w:spacing w:after="0" w:line="240" w:lineRule="auto"/>
    </w:pPr>
    <w:rPr>
      <w:rFonts w:ascii="Open Sans Light" w:eastAsiaTheme="minorHAnsi" w:hAnsi="Open Sans Light"/>
      <w:sz w:val="20"/>
    </w:rPr>
  </w:style>
  <w:style w:type="paragraph" w:customStyle="1" w:styleId="5F7E3E8135794C03A2BCD1E3ECC9C93013">
    <w:name w:val="5F7E3E8135794C03A2BCD1E3ECC9C93013"/>
    <w:rsid w:val="00414679"/>
    <w:pPr>
      <w:spacing w:after="0" w:line="240" w:lineRule="auto"/>
    </w:pPr>
    <w:rPr>
      <w:rFonts w:ascii="Open Sans Light" w:eastAsiaTheme="minorHAnsi" w:hAnsi="Open Sans Light"/>
      <w:sz w:val="20"/>
    </w:rPr>
  </w:style>
  <w:style w:type="paragraph" w:customStyle="1" w:styleId="40D567020F1540A29F28B781C26EBC2213">
    <w:name w:val="40D567020F1540A29F28B781C26EBC2213"/>
    <w:rsid w:val="00414679"/>
    <w:pPr>
      <w:spacing w:after="0" w:line="240" w:lineRule="auto"/>
    </w:pPr>
    <w:rPr>
      <w:rFonts w:ascii="Open Sans Light" w:eastAsiaTheme="minorHAnsi" w:hAnsi="Open Sans Light"/>
      <w:sz w:val="20"/>
    </w:rPr>
  </w:style>
  <w:style w:type="paragraph" w:customStyle="1" w:styleId="9A1A75B81CAD46F3ADC0D774872A48CC13">
    <w:name w:val="9A1A75B81CAD46F3ADC0D774872A48CC13"/>
    <w:rsid w:val="00414679"/>
    <w:pPr>
      <w:spacing w:after="0" w:line="240" w:lineRule="auto"/>
    </w:pPr>
    <w:rPr>
      <w:rFonts w:ascii="Open Sans Light" w:eastAsiaTheme="minorHAnsi" w:hAnsi="Open Sans Light"/>
      <w:sz w:val="20"/>
    </w:rPr>
  </w:style>
  <w:style w:type="paragraph" w:customStyle="1" w:styleId="94CD68DDFBB449A088C9ACE841C9B3FD13">
    <w:name w:val="94CD68DDFBB449A088C9ACE841C9B3FD13"/>
    <w:rsid w:val="00414679"/>
    <w:pPr>
      <w:spacing w:after="0" w:line="240" w:lineRule="auto"/>
    </w:pPr>
    <w:rPr>
      <w:rFonts w:ascii="Open Sans Light" w:eastAsiaTheme="minorHAnsi" w:hAnsi="Open Sans Light"/>
      <w:sz w:val="20"/>
    </w:rPr>
  </w:style>
  <w:style w:type="paragraph" w:customStyle="1" w:styleId="B8105D17870A43B8A0F621425E9BE92D13">
    <w:name w:val="B8105D17870A43B8A0F621425E9BE92D13"/>
    <w:rsid w:val="00414679"/>
    <w:pPr>
      <w:spacing w:after="0" w:line="240" w:lineRule="auto"/>
    </w:pPr>
    <w:rPr>
      <w:rFonts w:ascii="Open Sans Light" w:eastAsiaTheme="minorHAnsi" w:hAnsi="Open Sans Light"/>
      <w:sz w:val="20"/>
    </w:rPr>
  </w:style>
  <w:style w:type="paragraph" w:customStyle="1" w:styleId="9CB46C568D384B9C80CF23482BCE4CE615">
    <w:name w:val="9CB46C568D384B9C80CF23482BCE4CE615"/>
    <w:rsid w:val="00414679"/>
    <w:pPr>
      <w:spacing w:after="0" w:line="240" w:lineRule="auto"/>
    </w:pPr>
    <w:rPr>
      <w:rFonts w:ascii="Open Sans Light" w:eastAsiaTheme="minorHAnsi" w:hAnsi="Open Sans Light"/>
      <w:sz w:val="20"/>
    </w:rPr>
  </w:style>
  <w:style w:type="paragraph" w:customStyle="1" w:styleId="851436B6D47F4D2087BB3BE25E79763E15">
    <w:name w:val="851436B6D47F4D2087BB3BE25E79763E15"/>
    <w:rsid w:val="00414679"/>
    <w:pPr>
      <w:spacing w:after="0" w:line="240" w:lineRule="auto"/>
    </w:pPr>
    <w:rPr>
      <w:rFonts w:ascii="Open Sans Light" w:eastAsiaTheme="minorHAnsi" w:hAnsi="Open Sans Light"/>
      <w:sz w:val="20"/>
    </w:rPr>
  </w:style>
  <w:style w:type="paragraph" w:customStyle="1" w:styleId="C07F09CF20484E7FAC270AC5D58E493115">
    <w:name w:val="C07F09CF20484E7FAC270AC5D58E493115"/>
    <w:rsid w:val="00414679"/>
    <w:pPr>
      <w:spacing w:after="0" w:line="240" w:lineRule="auto"/>
    </w:pPr>
    <w:rPr>
      <w:rFonts w:ascii="Open Sans Light" w:eastAsiaTheme="minorHAnsi" w:hAnsi="Open Sans Light"/>
      <w:sz w:val="20"/>
    </w:rPr>
  </w:style>
  <w:style w:type="paragraph" w:customStyle="1" w:styleId="7AD65FB5423241A488571660009AF3C115">
    <w:name w:val="7AD65FB5423241A488571660009AF3C115"/>
    <w:rsid w:val="00414679"/>
    <w:pPr>
      <w:spacing w:after="0" w:line="240" w:lineRule="auto"/>
    </w:pPr>
    <w:rPr>
      <w:rFonts w:ascii="Open Sans Light" w:eastAsiaTheme="minorHAnsi" w:hAnsi="Open Sans Light"/>
      <w:sz w:val="20"/>
    </w:rPr>
  </w:style>
  <w:style w:type="paragraph" w:customStyle="1" w:styleId="7D1A648D4128423699AA63321AD5C6EE15">
    <w:name w:val="7D1A648D4128423699AA63321AD5C6EE15"/>
    <w:rsid w:val="00414679"/>
    <w:pPr>
      <w:spacing w:after="0" w:line="240" w:lineRule="auto"/>
    </w:pPr>
    <w:rPr>
      <w:rFonts w:ascii="Open Sans Light" w:eastAsiaTheme="minorHAnsi" w:hAnsi="Open Sans Light"/>
      <w:sz w:val="20"/>
    </w:rPr>
  </w:style>
  <w:style w:type="paragraph" w:customStyle="1" w:styleId="A8239F61D32D484A839A540A8234423215">
    <w:name w:val="A8239F61D32D484A839A540A8234423215"/>
    <w:rsid w:val="00414679"/>
    <w:pPr>
      <w:spacing w:after="0" w:line="240" w:lineRule="auto"/>
    </w:pPr>
    <w:rPr>
      <w:rFonts w:ascii="Open Sans Light" w:eastAsiaTheme="minorHAnsi" w:hAnsi="Open Sans Light"/>
      <w:sz w:val="20"/>
    </w:rPr>
  </w:style>
  <w:style w:type="paragraph" w:customStyle="1" w:styleId="8DC54453222C48D58421BEB6DA346CEC15">
    <w:name w:val="8DC54453222C48D58421BEB6DA346CEC15"/>
    <w:rsid w:val="00414679"/>
    <w:pPr>
      <w:spacing w:after="0" w:line="240" w:lineRule="auto"/>
    </w:pPr>
    <w:rPr>
      <w:rFonts w:ascii="Open Sans Light" w:eastAsiaTheme="minorHAnsi" w:hAnsi="Open Sans Light"/>
      <w:sz w:val="20"/>
    </w:rPr>
  </w:style>
  <w:style w:type="paragraph" w:customStyle="1" w:styleId="9E0E1F47E6874AEF8B973C3F1BFD4B7415">
    <w:name w:val="9E0E1F47E6874AEF8B973C3F1BFD4B7415"/>
    <w:rsid w:val="00414679"/>
    <w:pPr>
      <w:spacing w:after="0" w:line="240" w:lineRule="auto"/>
    </w:pPr>
    <w:rPr>
      <w:rFonts w:ascii="Open Sans Light" w:eastAsiaTheme="minorHAnsi" w:hAnsi="Open Sans Light"/>
      <w:sz w:val="20"/>
    </w:rPr>
  </w:style>
  <w:style w:type="paragraph" w:customStyle="1" w:styleId="CAEB07919BB34CB48AC8E8EBDF2AD66015">
    <w:name w:val="CAEB07919BB34CB48AC8E8EBDF2AD66015"/>
    <w:rsid w:val="00414679"/>
    <w:pPr>
      <w:spacing w:after="0" w:line="240" w:lineRule="auto"/>
    </w:pPr>
    <w:rPr>
      <w:rFonts w:ascii="Open Sans Light" w:eastAsiaTheme="minorHAnsi" w:hAnsi="Open Sans Light"/>
      <w:sz w:val="20"/>
    </w:rPr>
  </w:style>
  <w:style w:type="paragraph" w:customStyle="1" w:styleId="484DEFE94FE74180BE446DCD36CA4CDC15">
    <w:name w:val="484DEFE94FE74180BE446DCD36CA4CDC15"/>
    <w:rsid w:val="00414679"/>
    <w:pPr>
      <w:spacing w:after="0" w:line="240" w:lineRule="auto"/>
    </w:pPr>
    <w:rPr>
      <w:rFonts w:ascii="Open Sans Light" w:eastAsiaTheme="minorHAnsi" w:hAnsi="Open Sans Light"/>
      <w:sz w:val="20"/>
    </w:rPr>
  </w:style>
  <w:style w:type="paragraph" w:customStyle="1" w:styleId="7D468BB6F805460397352898B1CD427315">
    <w:name w:val="7D468BB6F805460397352898B1CD427315"/>
    <w:rsid w:val="00414679"/>
    <w:pPr>
      <w:spacing w:after="0" w:line="240" w:lineRule="auto"/>
    </w:pPr>
    <w:rPr>
      <w:rFonts w:ascii="Open Sans Light" w:eastAsiaTheme="minorHAnsi" w:hAnsi="Open Sans Light"/>
      <w:sz w:val="20"/>
    </w:rPr>
  </w:style>
  <w:style w:type="paragraph" w:customStyle="1" w:styleId="12591AB7DC7540719D63CBB1300BB4BC15">
    <w:name w:val="12591AB7DC7540719D63CBB1300BB4BC15"/>
    <w:rsid w:val="00414679"/>
    <w:pPr>
      <w:spacing w:after="0" w:line="240" w:lineRule="auto"/>
    </w:pPr>
    <w:rPr>
      <w:rFonts w:ascii="Open Sans Light" w:eastAsiaTheme="minorHAnsi" w:hAnsi="Open Sans Light"/>
      <w:sz w:val="20"/>
    </w:rPr>
  </w:style>
  <w:style w:type="paragraph" w:customStyle="1" w:styleId="ECAD694ACC714F469D254BC9F653150F15">
    <w:name w:val="ECAD694ACC714F469D254BC9F653150F15"/>
    <w:rsid w:val="00414679"/>
    <w:pPr>
      <w:spacing w:after="0" w:line="240" w:lineRule="auto"/>
    </w:pPr>
    <w:rPr>
      <w:rFonts w:ascii="Open Sans Light" w:eastAsiaTheme="minorHAnsi" w:hAnsi="Open Sans Light"/>
      <w:sz w:val="20"/>
    </w:rPr>
  </w:style>
  <w:style w:type="paragraph" w:customStyle="1" w:styleId="58D6999194404C62AD05D191BD581A8915">
    <w:name w:val="58D6999194404C62AD05D191BD581A8915"/>
    <w:rsid w:val="00414679"/>
    <w:pPr>
      <w:spacing w:after="0" w:line="240" w:lineRule="auto"/>
    </w:pPr>
    <w:rPr>
      <w:rFonts w:ascii="Open Sans Light" w:eastAsiaTheme="minorHAnsi" w:hAnsi="Open Sans Light"/>
      <w:sz w:val="20"/>
    </w:rPr>
  </w:style>
  <w:style w:type="paragraph" w:customStyle="1" w:styleId="5DC38964EC0F40098DF59B095912D48315">
    <w:name w:val="5DC38964EC0F40098DF59B095912D48315"/>
    <w:rsid w:val="00414679"/>
    <w:pPr>
      <w:spacing w:after="0" w:line="240" w:lineRule="auto"/>
    </w:pPr>
    <w:rPr>
      <w:rFonts w:ascii="Open Sans Light" w:eastAsiaTheme="minorHAnsi" w:hAnsi="Open Sans Light"/>
      <w:sz w:val="20"/>
    </w:rPr>
  </w:style>
  <w:style w:type="paragraph" w:customStyle="1" w:styleId="FD3FF33460F04D7F874906F4162A1FCD15">
    <w:name w:val="FD3FF33460F04D7F874906F4162A1FCD15"/>
    <w:rsid w:val="00414679"/>
    <w:pPr>
      <w:spacing w:after="0" w:line="240" w:lineRule="auto"/>
    </w:pPr>
    <w:rPr>
      <w:rFonts w:ascii="Open Sans Light" w:eastAsiaTheme="minorHAnsi" w:hAnsi="Open Sans Light"/>
      <w:sz w:val="20"/>
    </w:rPr>
  </w:style>
  <w:style w:type="paragraph" w:customStyle="1" w:styleId="BE7FC4FF598742A193D9F72A1A6AE0AF15">
    <w:name w:val="BE7FC4FF598742A193D9F72A1A6AE0AF15"/>
    <w:rsid w:val="00414679"/>
    <w:pPr>
      <w:spacing w:after="0" w:line="240" w:lineRule="auto"/>
    </w:pPr>
    <w:rPr>
      <w:rFonts w:ascii="Open Sans Light" w:eastAsiaTheme="minorHAnsi" w:hAnsi="Open Sans Light"/>
      <w:sz w:val="20"/>
    </w:rPr>
  </w:style>
  <w:style w:type="paragraph" w:customStyle="1" w:styleId="E27232DDC5D148F6B604060EF1DFE91815">
    <w:name w:val="E27232DDC5D148F6B604060EF1DFE91815"/>
    <w:rsid w:val="00414679"/>
    <w:pPr>
      <w:spacing w:after="0" w:line="240" w:lineRule="auto"/>
    </w:pPr>
    <w:rPr>
      <w:rFonts w:ascii="Open Sans Light" w:eastAsiaTheme="minorHAnsi" w:hAnsi="Open Sans Light"/>
      <w:sz w:val="20"/>
    </w:rPr>
  </w:style>
  <w:style w:type="paragraph" w:customStyle="1" w:styleId="1B646B91A687413099B3A13F83EBDE3F15">
    <w:name w:val="1B646B91A687413099B3A13F83EBDE3F15"/>
    <w:rsid w:val="00414679"/>
    <w:pPr>
      <w:spacing w:after="0" w:line="240" w:lineRule="auto"/>
    </w:pPr>
    <w:rPr>
      <w:rFonts w:ascii="Open Sans Light" w:eastAsiaTheme="minorHAnsi" w:hAnsi="Open Sans Light"/>
      <w:sz w:val="20"/>
    </w:rPr>
  </w:style>
  <w:style w:type="paragraph" w:customStyle="1" w:styleId="A5E25C1450C84593BFE6D0B2A407D4BD15">
    <w:name w:val="A5E25C1450C84593BFE6D0B2A407D4BD15"/>
    <w:rsid w:val="00414679"/>
    <w:pPr>
      <w:spacing w:after="0" w:line="240" w:lineRule="auto"/>
    </w:pPr>
    <w:rPr>
      <w:rFonts w:ascii="Open Sans Light" w:eastAsiaTheme="minorHAnsi" w:hAnsi="Open Sans Light"/>
      <w:sz w:val="20"/>
    </w:rPr>
  </w:style>
  <w:style w:type="paragraph" w:customStyle="1" w:styleId="F3720D31906B44DD807A39E15E13079915">
    <w:name w:val="F3720D31906B44DD807A39E15E13079915"/>
    <w:rsid w:val="00414679"/>
    <w:pPr>
      <w:spacing w:after="0" w:line="240" w:lineRule="auto"/>
    </w:pPr>
    <w:rPr>
      <w:rFonts w:ascii="Open Sans Light" w:eastAsiaTheme="minorHAnsi" w:hAnsi="Open Sans Light"/>
      <w:sz w:val="20"/>
    </w:rPr>
  </w:style>
  <w:style w:type="paragraph" w:customStyle="1" w:styleId="E7FD2796631D4C2581ABB1BE697C435D15">
    <w:name w:val="E7FD2796631D4C2581ABB1BE697C435D15"/>
    <w:rsid w:val="00414679"/>
    <w:pPr>
      <w:spacing w:after="0" w:line="240" w:lineRule="auto"/>
    </w:pPr>
    <w:rPr>
      <w:rFonts w:ascii="Open Sans Light" w:eastAsiaTheme="minorHAnsi" w:hAnsi="Open Sans Light"/>
      <w:sz w:val="20"/>
    </w:rPr>
  </w:style>
  <w:style w:type="paragraph" w:customStyle="1" w:styleId="2F4614733E0C4ED684EBEE3C4701BB0F15">
    <w:name w:val="2F4614733E0C4ED684EBEE3C4701BB0F15"/>
    <w:rsid w:val="00414679"/>
    <w:pPr>
      <w:spacing w:after="0" w:line="240" w:lineRule="auto"/>
    </w:pPr>
    <w:rPr>
      <w:rFonts w:ascii="Open Sans Light" w:eastAsiaTheme="minorHAnsi" w:hAnsi="Open Sans Light"/>
      <w:sz w:val="20"/>
    </w:rPr>
  </w:style>
  <w:style w:type="paragraph" w:customStyle="1" w:styleId="0789CDADF6AC46A297B97167B512B5AB15">
    <w:name w:val="0789CDADF6AC46A297B97167B512B5AB15"/>
    <w:rsid w:val="00414679"/>
    <w:pPr>
      <w:spacing w:after="0" w:line="240" w:lineRule="auto"/>
    </w:pPr>
    <w:rPr>
      <w:rFonts w:ascii="Open Sans Light" w:eastAsiaTheme="minorHAnsi" w:hAnsi="Open Sans Light"/>
      <w:sz w:val="20"/>
    </w:rPr>
  </w:style>
  <w:style w:type="paragraph" w:customStyle="1" w:styleId="B4DD1B453BB14227A214E75C9BBEE2C215">
    <w:name w:val="B4DD1B453BB14227A214E75C9BBEE2C215"/>
    <w:rsid w:val="00414679"/>
    <w:pPr>
      <w:spacing w:after="0" w:line="240" w:lineRule="auto"/>
    </w:pPr>
    <w:rPr>
      <w:rFonts w:ascii="Open Sans Light" w:eastAsiaTheme="minorHAnsi" w:hAnsi="Open Sans Light"/>
      <w:sz w:val="20"/>
    </w:rPr>
  </w:style>
  <w:style w:type="paragraph" w:customStyle="1" w:styleId="22D89AC7A99245E5B73651B6B8427C9C15">
    <w:name w:val="22D89AC7A99245E5B73651B6B8427C9C15"/>
    <w:rsid w:val="00414679"/>
    <w:pPr>
      <w:spacing w:after="0" w:line="240" w:lineRule="auto"/>
    </w:pPr>
    <w:rPr>
      <w:rFonts w:ascii="Open Sans Light" w:eastAsiaTheme="minorHAnsi" w:hAnsi="Open Sans Light"/>
      <w:sz w:val="20"/>
    </w:rPr>
  </w:style>
  <w:style w:type="paragraph" w:customStyle="1" w:styleId="E11D0FF153FD44FE8E55C00300121DFE15">
    <w:name w:val="E11D0FF153FD44FE8E55C00300121DFE15"/>
    <w:rsid w:val="00414679"/>
    <w:pPr>
      <w:spacing w:after="0" w:line="240" w:lineRule="auto"/>
    </w:pPr>
    <w:rPr>
      <w:rFonts w:ascii="Open Sans Light" w:eastAsiaTheme="minorHAnsi" w:hAnsi="Open Sans Light"/>
      <w:sz w:val="20"/>
    </w:rPr>
  </w:style>
  <w:style w:type="paragraph" w:customStyle="1" w:styleId="A46C1D5E28284CAA825EC5AFFC8A8CD215">
    <w:name w:val="A46C1D5E28284CAA825EC5AFFC8A8CD215"/>
    <w:rsid w:val="00414679"/>
    <w:pPr>
      <w:spacing w:after="0" w:line="240" w:lineRule="auto"/>
    </w:pPr>
    <w:rPr>
      <w:rFonts w:ascii="Open Sans Light" w:eastAsiaTheme="minorHAnsi" w:hAnsi="Open Sans Light"/>
      <w:sz w:val="20"/>
    </w:rPr>
  </w:style>
  <w:style w:type="paragraph" w:customStyle="1" w:styleId="D567FB22EA8447709C84184D64446CC615">
    <w:name w:val="D567FB22EA8447709C84184D64446CC615"/>
    <w:rsid w:val="00414679"/>
    <w:pPr>
      <w:spacing w:after="0" w:line="240" w:lineRule="auto"/>
    </w:pPr>
    <w:rPr>
      <w:rFonts w:ascii="Open Sans Light" w:eastAsiaTheme="minorHAnsi" w:hAnsi="Open Sans Light"/>
      <w:sz w:val="20"/>
    </w:rPr>
  </w:style>
  <w:style w:type="paragraph" w:customStyle="1" w:styleId="913202603E15480D8239D05CA098A76C15">
    <w:name w:val="913202603E15480D8239D05CA098A76C15"/>
    <w:rsid w:val="00414679"/>
    <w:pPr>
      <w:spacing w:after="0" w:line="240" w:lineRule="auto"/>
    </w:pPr>
    <w:rPr>
      <w:rFonts w:ascii="Open Sans Light" w:eastAsiaTheme="minorHAnsi" w:hAnsi="Open Sans Light"/>
      <w:sz w:val="20"/>
    </w:rPr>
  </w:style>
  <w:style w:type="paragraph" w:customStyle="1" w:styleId="62638A6B442D40BBB215AC816B680B2215">
    <w:name w:val="62638A6B442D40BBB215AC816B680B2215"/>
    <w:rsid w:val="00414679"/>
    <w:pPr>
      <w:spacing w:after="0" w:line="240" w:lineRule="auto"/>
    </w:pPr>
    <w:rPr>
      <w:rFonts w:ascii="Open Sans Light" w:eastAsiaTheme="minorHAnsi" w:hAnsi="Open Sans Light"/>
      <w:sz w:val="20"/>
    </w:rPr>
  </w:style>
  <w:style w:type="paragraph" w:customStyle="1" w:styleId="27F5590A3FCF486CABE830F80BCB71FB15">
    <w:name w:val="27F5590A3FCF486CABE830F80BCB71FB15"/>
    <w:rsid w:val="00414679"/>
    <w:pPr>
      <w:spacing w:after="0" w:line="240" w:lineRule="auto"/>
    </w:pPr>
    <w:rPr>
      <w:rFonts w:ascii="Open Sans Light" w:eastAsiaTheme="minorHAnsi" w:hAnsi="Open Sans Light"/>
      <w:sz w:val="20"/>
    </w:rPr>
  </w:style>
  <w:style w:type="paragraph" w:customStyle="1" w:styleId="24019A2A42D04520BD4B122E51E48FA115">
    <w:name w:val="24019A2A42D04520BD4B122E51E48FA115"/>
    <w:rsid w:val="00414679"/>
    <w:pPr>
      <w:spacing w:after="0" w:line="240" w:lineRule="auto"/>
    </w:pPr>
    <w:rPr>
      <w:rFonts w:ascii="Open Sans Light" w:eastAsiaTheme="minorHAnsi" w:hAnsi="Open Sans Light"/>
      <w:sz w:val="20"/>
    </w:rPr>
  </w:style>
  <w:style w:type="paragraph" w:customStyle="1" w:styleId="FBF8A1ECEA64483DB575B63E4CEC0A8815">
    <w:name w:val="FBF8A1ECEA64483DB575B63E4CEC0A8815"/>
    <w:rsid w:val="00414679"/>
    <w:pPr>
      <w:spacing w:after="0" w:line="240" w:lineRule="auto"/>
    </w:pPr>
    <w:rPr>
      <w:rFonts w:ascii="Open Sans Light" w:eastAsiaTheme="minorHAnsi" w:hAnsi="Open Sans Light"/>
      <w:sz w:val="20"/>
    </w:rPr>
  </w:style>
  <w:style w:type="paragraph" w:customStyle="1" w:styleId="25BE8A82A17E4868AEB954CBE32585E915">
    <w:name w:val="25BE8A82A17E4868AEB954CBE32585E915"/>
    <w:rsid w:val="00414679"/>
    <w:pPr>
      <w:spacing w:after="0" w:line="240" w:lineRule="auto"/>
    </w:pPr>
    <w:rPr>
      <w:rFonts w:ascii="Open Sans Light" w:eastAsiaTheme="minorHAnsi" w:hAnsi="Open Sans Light"/>
      <w:sz w:val="20"/>
    </w:rPr>
  </w:style>
  <w:style w:type="paragraph" w:customStyle="1" w:styleId="B9FE9D869A1A4962B6A079CD0A7FA88715">
    <w:name w:val="B9FE9D869A1A4962B6A079CD0A7FA88715"/>
    <w:rsid w:val="00414679"/>
    <w:pPr>
      <w:spacing w:after="0" w:line="240" w:lineRule="auto"/>
    </w:pPr>
    <w:rPr>
      <w:rFonts w:ascii="Open Sans Light" w:eastAsiaTheme="minorHAnsi" w:hAnsi="Open Sans Light"/>
      <w:sz w:val="20"/>
    </w:rPr>
  </w:style>
  <w:style w:type="paragraph" w:customStyle="1" w:styleId="CBBF52EE833F402296132EB3010695A615">
    <w:name w:val="CBBF52EE833F402296132EB3010695A615"/>
    <w:rsid w:val="00414679"/>
    <w:pPr>
      <w:spacing w:after="0" w:line="240" w:lineRule="auto"/>
    </w:pPr>
    <w:rPr>
      <w:rFonts w:ascii="Open Sans Light" w:eastAsiaTheme="minorHAnsi" w:hAnsi="Open Sans Light"/>
      <w:sz w:val="20"/>
    </w:rPr>
  </w:style>
  <w:style w:type="paragraph" w:customStyle="1" w:styleId="A2C93BB1DA3642DA9B1E50261E54F33B15">
    <w:name w:val="A2C93BB1DA3642DA9B1E50261E54F33B15"/>
    <w:rsid w:val="00414679"/>
    <w:pPr>
      <w:spacing w:after="0" w:line="240" w:lineRule="auto"/>
    </w:pPr>
    <w:rPr>
      <w:rFonts w:ascii="Open Sans Light" w:eastAsiaTheme="minorHAnsi" w:hAnsi="Open Sans Light"/>
      <w:sz w:val="20"/>
    </w:rPr>
  </w:style>
  <w:style w:type="paragraph" w:customStyle="1" w:styleId="31742038674B4CAEA1C31BBA89E3D99115">
    <w:name w:val="31742038674B4CAEA1C31BBA89E3D99115"/>
    <w:rsid w:val="00414679"/>
    <w:pPr>
      <w:spacing w:after="0" w:line="240" w:lineRule="auto"/>
    </w:pPr>
    <w:rPr>
      <w:rFonts w:ascii="Open Sans Light" w:eastAsiaTheme="minorHAnsi" w:hAnsi="Open Sans Light"/>
      <w:sz w:val="20"/>
    </w:rPr>
  </w:style>
  <w:style w:type="paragraph" w:customStyle="1" w:styleId="E48354D93AFA4B259D521E4A808267E415">
    <w:name w:val="E48354D93AFA4B259D521E4A808267E415"/>
    <w:rsid w:val="00414679"/>
    <w:pPr>
      <w:spacing w:after="0" w:line="240" w:lineRule="auto"/>
    </w:pPr>
    <w:rPr>
      <w:rFonts w:ascii="Open Sans Light" w:eastAsiaTheme="minorHAnsi" w:hAnsi="Open Sans Light"/>
      <w:sz w:val="20"/>
    </w:rPr>
  </w:style>
  <w:style w:type="paragraph" w:customStyle="1" w:styleId="6828D2E46A8D490E9F563E20E409AE7015">
    <w:name w:val="6828D2E46A8D490E9F563E20E409AE7015"/>
    <w:rsid w:val="00414679"/>
    <w:pPr>
      <w:spacing w:after="0" w:line="240" w:lineRule="auto"/>
    </w:pPr>
    <w:rPr>
      <w:rFonts w:ascii="Open Sans Light" w:eastAsiaTheme="minorHAnsi" w:hAnsi="Open Sans Light"/>
      <w:sz w:val="20"/>
    </w:rPr>
  </w:style>
  <w:style w:type="paragraph" w:customStyle="1" w:styleId="9D66BD4ED7E1476A88113D7DC21BD4F815">
    <w:name w:val="9D66BD4ED7E1476A88113D7DC21BD4F815"/>
    <w:rsid w:val="00414679"/>
    <w:pPr>
      <w:spacing w:after="0" w:line="240" w:lineRule="auto"/>
    </w:pPr>
    <w:rPr>
      <w:rFonts w:ascii="Open Sans Light" w:eastAsiaTheme="minorHAnsi" w:hAnsi="Open Sans Light"/>
      <w:sz w:val="20"/>
    </w:rPr>
  </w:style>
  <w:style w:type="paragraph" w:customStyle="1" w:styleId="EDAA2F04483A483DBC978E5C013A421715">
    <w:name w:val="EDAA2F04483A483DBC978E5C013A421715"/>
    <w:rsid w:val="00414679"/>
    <w:pPr>
      <w:spacing w:after="0" w:line="240" w:lineRule="auto"/>
    </w:pPr>
    <w:rPr>
      <w:rFonts w:ascii="Open Sans Light" w:eastAsiaTheme="minorHAnsi" w:hAnsi="Open Sans Light"/>
      <w:sz w:val="20"/>
    </w:rPr>
  </w:style>
  <w:style w:type="paragraph" w:customStyle="1" w:styleId="527458EAE1864B21B3E0862C587B2FAC15">
    <w:name w:val="527458EAE1864B21B3E0862C587B2FAC15"/>
    <w:rsid w:val="00414679"/>
    <w:pPr>
      <w:spacing w:after="0" w:line="240" w:lineRule="auto"/>
    </w:pPr>
    <w:rPr>
      <w:rFonts w:ascii="Open Sans Light" w:eastAsiaTheme="minorHAnsi" w:hAnsi="Open Sans Light"/>
      <w:sz w:val="20"/>
    </w:rPr>
  </w:style>
  <w:style w:type="paragraph" w:customStyle="1" w:styleId="726001A77A5F473390D9B3EA9EB6D43515">
    <w:name w:val="726001A77A5F473390D9B3EA9EB6D43515"/>
    <w:rsid w:val="00414679"/>
    <w:pPr>
      <w:spacing w:after="0" w:line="240" w:lineRule="auto"/>
    </w:pPr>
    <w:rPr>
      <w:rFonts w:ascii="Open Sans Light" w:eastAsiaTheme="minorHAnsi" w:hAnsi="Open Sans Light"/>
      <w:sz w:val="20"/>
    </w:rPr>
  </w:style>
  <w:style w:type="paragraph" w:customStyle="1" w:styleId="A6332F68FD1E4AD28BE05ACB3762362D15">
    <w:name w:val="A6332F68FD1E4AD28BE05ACB3762362D15"/>
    <w:rsid w:val="00414679"/>
    <w:pPr>
      <w:spacing w:after="0" w:line="240" w:lineRule="auto"/>
    </w:pPr>
    <w:rPr>
      <w:rFonts w:ascii="Open Sans Light" w:eastAsiaTheme="minorHAnsi" w:hAnsi="Open Sans Light"/>
      <w:sz w:val="20"/>
    </w:rPr>
  </w:style>
  <w:style w:type="paragraph" w:customStyle="1" w:styleId="156D9360001D40C1BD5561DC0C5B4E9A15">
    <w:name w:val="156D9360001D40C1BD5561DC0C5B4E9A15"/>
    <w:rsid w:val="00414679"/>
    <w:pPr>
      <w:spacing w:after="0" w:line="240" w:lineRule="auto"/>
    </w:pPr>
    <w:rPr>
      <w:rFonts w:ascii="Open Sans Light" w:eastAsiaTheme="minorHAnsi" w:hAnsi="Open Sans Light"/>
      <w:sz w:val="20"/>
    </w:rPr>
  </w:style>
  <w:style w:type="paragraph" w:customStyle="1" w:styleId="41A0FDE759194ED2B6DDFAEC47ADC55F15">
    <w:name w:val="41A0FDE759194ED2B6DDFAEC47ADC55F15"/>
    <w:rsid w:val="00414679"/>
    <w:pPr>
      <w:spacing w:after="0" w:line="240" w:lineRule="auto"/>
    </w:pPr>
    <w:rPr>
      <w:rFonts w:ascii="Open Sans Light" w:eastAsiaTheme="minorHAnsi" w:hAnsi="Open Sans Light"/>
      <w:sz w:val="20"/>
    </w:rPr>
  </w:style>
  <w:style w:type="paragraph" w:customStyle="1" w:styleId="D403593D692747149D36A44BA39F14CB15">
    <w:name w:val="D403593D692747149D36A44BA39F14CB15"/>
    <w:rsid w:val="00414679"/>
    <w:pPr>
      <w:spacing w:after="0" w:line="240" w:lineRule="auto"/>
    </w:pPr>
    <w:rPr>
      <w:rFonts w:ascii="Open Sans Light" w:eastAsiaTheme="minorHAnsi" w:hAnsi="Open Sans Light"/>
      <w:sz w:val="20"/>
    </w:rPr>
  </w:style>
  <w:style w:type="paragraph" w:customStyle="1" w:styleId="8FBAE7FF5ACA461EAD045043BAA76E2715">
    <w:name w:val="8FBAE7FF5ACA461EAD045043BAA76E2715"/>
    <w:rsid w:val="00414679"/>
    <w:pPr>
      <w:spacing w:after="0" w:line="240" w:lineRule="auto"/>
    </w:pPr>
    <w:rPr>
      <w:rFonts w:ascii="Open Sans Light" w:eastAsiaTheme="minorHAnsi" w:hAnsi="Open Sans Light"/>
      <w:sz w:val="20"/>
    </w:rPr>
  </w:style>
  <w:style w:type="paragraph" w:customStyle="1" w:styleId="2DBF792A0328487AB1B8352000D6FAA315">
    <w:name w:val="2DBF792A0328487AB1B8352000D6FAA315"/>
    <w:rsid w:val="00414679"/>
    <w:pPr>
      <w:spacing w:after="0" w:line="240" w:lineRule="auto"/>
    </w:pPr>
    <w:rPr>
      <w:rFonts w:ascii="Open Sans Light" w:eastAsiaTheme="minorHAnsi" w:hAnsi="Open Sans Light"/>
      <w:sz w:val="20"/>
    </w:rPr>
  </w:style>
  <w:style w:type="paragraph" w:customStyle="1" w:styleId="448539144F8349B48951ACE305B727B715">
    <w:name w:val="448539144F8349B48951ACE305B727B715"/>
    <w:rsid w:val="00414679"/>
    <w:pPr>
      <w:spacing w:after="0" w:line="240" w:lineRule="auto"/>
    </w:pPr>
    <w:rPr>
      <w:rFonts w:ascii="Open Sans Light" w:eastAsiaTheme="minorHAnsi" w:hAnsi="Open Sans Light"/>
      <w:sz w:val="20"/>
    </w:rPr>
  </w:style>
  <w:style w:type="paragraph" w:customStyle="1" w:styleId="FCC64FC843CC48D9A8558AEF3AF359A715">
    <w:name w:val="FCC64FC843CC48D9A8558AEF3AF359A715"/>
    <w:rsid w:val="00414679"/>
    <w:pPr>
      <w:spacing w:after="0" w:line="240" w:lineRule="auto"/>
    </w:pPr>
    <w:rPr>
      <w:rFonts w:ascii="Open Sans Light" w:eastAsiaTheme="minorHAnsi" w:hAnsi="Open Sans Light"/>
      <w:sz w:val="20"/>
    </w:rPr>
  </w:style>
  <w:style w:type="paragraph" w:customStyle="1" w:styleId="8993881E9D4447DD989509C4A9994A5215">
    <w:name w:val="8993881E9D4447DD989509C4A9994A5215"/>
    <w:rsid w:val="00414679"/>
    <w:pPr>
      <w:spacing w:after="0" w:line="240" w:lineRule="auto"/>
    </w:pPr>
    <w:rPr>
      <w:rFonts w:ascii="Open Sans Light" w:eastAsiaTheme="minorHAnsi" w:hAnsi="Open Sans Light"/>
      <w:sz w:val="20"/>
    </w:rPr>
  </w:style>
  <w:style w:type="paragraph" w:customStyle="1" w:styleId="0808C41EE59A4F179F06E573D6C8919E15">
    <w:name w:val="0808C41EE59A4F179F06E573D6C8919E15"/>
    <w:rsid w:val="00414679"/>
    <w:pPr>
      <w:spacing w:before="200" w:line="240" w:lineRule="auto"/>
    </w:pPr>
    <w:rPr>
      <w:rFonts w:ascii="Open Sans Light" w:eastAsiaTheme="minorHAnsi" w:hAnsi="Open Sans Light"/>
      <w:sz w:val="20"/>
    </w:rPr>
  </w:style>
  <w:style w:type="paragraph" w:customStyle="1" w:styleId="2664D1130EC74D999E869438E3B76FAF12">
    <w:name w:val="2664D1130EC74D999E869438E3B76FAF12"/>
    <w:rsid w:val="00414679"/>
    <w:pPr>
      <w:spacing w:after="0" w:line="240" w:lineRule="auto"/>
    </w:pPr>
    <w:rPr>
      <w:rFonts w:ascii="Open Sans Light" w:eastAsiaTheme="minorHAnsi" w:hAnsi="Open Sans Light"/>
      <w:sz w:val="20"/>
    </w:rPr>
  </w:style>
  <w:style w:type="paragraph" w:customStyle="1" w:styleId="3431A7C4E3B04FE6BF923F085F50556912">
    <w:name w:val="3431A7C4E3B04FE6BF923F085F50556912"/>
    <w:rsid w:val="00414679"/>
    <w:pPr>
      <w:spacing w:after="0" w:line="240" w:lineRule="auto"/>
    </w:pPr>
    <w:rPr>
      <w:rFonts w:ascii="Open Sans Light" w:eastAsiaTheme="minorHAnsi" w:hAnsi="Open Sans Light"/>
      <w:sz w:val="20"/>
    </w:rPr>
  </w:style>
  <w:style w:type="paragraph" w:customStyle="1" w:styleId="267DCC96A9D24D1DA7ADDBFCB422E0A311">
    <w:name w:val="267DCC96A9D24D1DA7ADDBFCB422E0A311"/>
    <w:rsid w:val="00414679"/>
    <w:pPr>
      <w:spacing w:after="0" w:line="240" w:lineRule="auto"/>
    </w:pPr>
    <w:rPr>
      <w:rFonts w:ascii="Open Sans Light" w:eastAsiaTheme="minorHAnsi" w:hAnsi="Open Sans Light"/>
      <w:sz w:val="20"/>
    </w:rPr>
  </w:style>
  <w:style w:type="paragraph" w:customStyle="1" w:styleId="85A316E49F34482A9DCCF03BA01839389">
    <w:name w:val="85A316E49F34482A9DCCF03BA01839389"/>
    <w:rsid w:val="00414679"/>
    <w:pPr>
      <w:spacing w:after="0" w:line="240" w:lineRule="auto"/>
    </w:pPr>
    <w:rPr>
      <w:rFonts w:ascii="Open Sans Light" w:eastAsiaTheme="minorHAnsi" w:hAnsi="Open Sans Light"/>
      <w:sz w:val="20"/>
    </w:rPr>
  </w:style>
  <w:style w:type="paragraph" w:customStyle="1" w:styleId="5D91F2645CD14D1784691B67222C14249">
    <w:name w:val="5D91F2645CD14D1784691B67222C14249"/>
    <w:rsid w:val="00414679"/>
    <w:pPr>
      <w:spacing w:after="0" w:line="240" w:lineRule="auto"/>
    </w:pPr>
    <w:rPr>
      <w:rFonts w:ascii="Open Sans Light" w:eastAsiaTheme="minorHAnsi" w:hAnsi="Open Sans Light"/>
      <w:sz w:val="20"/>
    </w:rPr>
  </w:style>
  <w:style w:type="paragraph" w:customStyle="1" w:styleId="42DD4511C3244E0F86CF11766AB1648A10">
    <w:name w:val="42DD4511C3244E0F86CF11766AB1648A10"/>
    <w:rsid w:val="00414679"/>
    <w:pPr>
      <w:spacing w:after="0" w:line="240" w:lineRule="auto"/>
    </w:pPr>
    <w:rPr>
      <w:rFonts w:ascii="Open Sans Light" w:eastAsiaTheme="minorHAnsi" w:hAnsi="Open Sans Light"/>
      <w:sz w:val="20"/>
    </w:rPr>
  </w:style>
  <w:style w:type="paragraph" w:customStyle="1" w:styleId="E0ECDD9160F8411995DF12F951F180AC10">
    <w:name w:val="E0ECDD9160F8411995DF12F951F180AC10"/>
    <w:rsid w:val="00414679"/>
    <w:pPr>
      <w:spacing w:after="0" w:line="240" w:lineRule="auto"/>
    </w:pPr>
    <w:rPr>
      <w:rFonts w:ascii="Open Sans Light" w:eastAsiaTheme="minorHAnsi" w:hAnsi="Open Sans Light"/>
      <w:sz w:val="20"/>
    </w:rPr>
  </w:style>
  <w:style w:type="paragraph" w:customStyle="1" w:styleId="FDB77D41CD284CDFA1DD9E474258F5A610">
    <w:name w:val="FDB77D41CD284CDFA1DD9E474258F5A610"/>
    <w:rsid w:val="00414679"/>
    <w:pPr>
      <w:spacing w:after="0" w:line="240" w:lineRule="auto"/>
    </w:pPr>
    <w:rPr>
      <w:rFonts w:ascii="Open Sans Light" w:eastAsiaTheme="minorHAnsi" w:hAnsi="Open Sans Light"/>
      <w:sz w:val="20"/>
    </w:rPr>
  </w:style>
  <w:style w:type="paragraph" w:customStyle="1" w:styleId="56386FB0E3DA4DD28605459B58FA43697">
    <w:name w:val="56386FB0E3DA4DD28605459B58FA43697"/>
    <w:rsid w:val="00414679"/>
    <w:pPr>
      <w:spacing w:after="0" w:line="240" w:lineRule="auto"/>
    </w:pPr>
    <w:rPr>
      <w:rFonts w:ascii="Open Sans Light" w:eastAsiaTheme="minorHAnsi" w:hAnsi="Open Sans Light"/>
      <w:sz w:val="20"/>
    </w:rPr>
  </w:style>
  <w:style w:type="paragraph" w:customStyle="1" w:styleId="3D2A694BBC6247888D866E39F1CA47806">
    <w:name w:val="3D2A694BBC6247888D866E39F1CA47806"/>
    <w:rsid w:val="00414679"/>
    <w:pPr>
      <w:spacing w:after="0" w:line="240" w:lineRule="auto"/>
    </w:pPr>
    <w:rPr>
      <w:rFonts w:ascii="Open Sans Light" w:eastAsiaTheme="minorHAnsi" w:hAnsi="Open Sans Light"/>
      <w:sz w:val="20"/>
    </w:rPr>
  </w:style>
  <w:style w:type="paragraph" w:customStyle="1" w:styleId="252A6EBCE5384DA192E765F129AA2E447">
    <w:name w:val="252A6EBCE5384DA192E765F129AA2E447"/>
    <w:rsid w:val="00414679"/>
    <w:pPr>
      <w:spacing w:after="0" w:line="240" w:lineRule="auto"/>
    </w:pPr>
    <w:rPr>
      <w:rFonts w:ascii="Open Sans Light" w:eastAsiaTheme="minorHAnsi" w:hAnsi="Open Sans Light"/>
      <w:sz w:val="20"/>
    </w:rPr>
  </w:style>
  <w:style w:type="paragraph" w:customStyle="1" w:styleId="B767D8DFE5B346DE94B9B888C4A7FDDE7">
    <w:name w:val="B767D8DFE5B346DE94B9B888C4A7FDDE7"/>
    <w:rsid w:val="00414679"/>
    <w:pPr>
      <w:spacing w:after="0" w:line="240" w:lineRule="auto"/>
    </w:pPr>
    <w:rPr>
      <w:rFonts w:ascii="Open Sans Light" w:eastAsiaTheme="minorHAnsi" w:hAnsi="Open Sans Light"/>
      <w:sz w:val="20"/>
    </w:rPr>
  </w:style>
  <w:style w:type="paragraph" w:customStyle="1" w:styleId="96C5FDA5805D44BAA0EBE1C40A61AF297">
    <w:name w:val="96C5FDA5805D44BAA0EBE1C40A61AF297"/>
    <w:rsid w:val="00414679"/>
    <w:pPr>
      <w:spacing w:after="0" w:line="240" w:lineRule="auto"/>
    </w:pPr>
    <w:rPr>
      <w:rFonts w:ascii="Open Sans Light" w:eastAsiaTheme="minorHAnsi" w:hAnsi="Open Sans Light"/>
      <w:sz w:val="20"/>
    </w:rPr>
  </w:style>
  <w:style w:type="paragraph" w:customStyle="1" w:styleId="26D3F7CA4D14473CB786D897596B70B27">
    <w:name w:val="26D3F7CA4D14473CB786D897596B70B27"/>
    <w:rsid w:val="00414679"/>
    <w:pPr>
      <w:spacing w:after="0" w:line="240" w:lineRule="auto"/>
    </w:pPr>
    <w:rPr>
      <w:rFonts w:ascii="Open Sans Light" w:eastAsiaTheme="minorHAnsi" w:hAnsi="Open Sans Light"/>
      <w:sz w:val="20"/>
    </w:rPr>
  </w:style>
  <w:style w:type="paragraph" w:customStyle="1" w:styleId="427C13F9B20A495397D390C6C5A1A9397">
    <w:name w:val="427C13F9B20A495397D390C6C5A1A9397"/>
    <w:rsid w:val="00414679"/>
    <w:pPr>
      <w:spacing w:after="0" w:line="240" w:lineRule="auto"/>
    </w:pPr>
    <w:rPr>
      <w:rFonts w:ascii="Open Sans Light" w:eastAsiaTheme="minorHAnsi" w:hAnsi="Open Sans Light"/>
      <w:sz w:val="20"/>
    </w:rPr>
  </w:style>
  <w:style w:type="paragraph" w:customStyle="1" w:styleId="DFAE87692A474D17810505382F57EDCE7">
    <w:name w:val="DFAE87692A474D17810505382F57EDCE7"/>
    <w:rsid w:val="00414679"/>
    <w:pPr>
      <w:spacing w:after="0" w:line="240" w:lineRule="auto"/>
    </w:pPr>
    <w:rPr>
      <w:rFonts w:ascii="Open Sans Light" w:eastAsiaTheme="minorHAnsi" w:hAnsi="Open Sans Light"/>
      <w:sz w:val="20"/>
    </w:rPr>
  </w:style>
  <w:style w:type="paragraph" w:customStyle="1" w:styleId="7E8AAB99D66D491B93107A07281BA7417">
    <w:name w:val="7E8AAB99D66D491B93107A07281BA7417"/>
    <w:rsid w:val="00414679"/>
    <w:pPr>
      <w:spacing w:after="0" w:line="240" w:lineRule="auto"/>
    </w:pPr>
    <w:rPr>
      <w:rFonts w:ascii="Open Sans Light" w:eastAsiaTheme="minorHAnsi" w:hAnsi="Open Sans Light"/>
      <w:sz w:val="20"/>
    </w:rPr>
  </w:style>
  <w:style w:type="paragraph" w:customStyle="1" w:styleId="5B6D412533E940E78B4B8931D3B60CBA7">
    <w:name w:val="5B6D412533E940E78B4B8931D3B60CBA7"/>
    <w:rsid w:val="00414679"/>
    <w:pPr>
      <w:spacing w:after="0" w:line="240" w:lineRule="auto"/>
    </w:pPr>
    <w:rPr>
      <w:rFonts w:ascii="Open Sans Light" w:eastAsiaTheme="minorHAnsi" w:hAnsi="Open Sans Light"/>
      <w:sz w:val="20"/>
    </w:rPr>
  </w:style>
  <w:style w:type="paragraph" w:customStyle="1" w:styleId="96021A3A940D4DC9AB4DCDE94F830C3B7">
    <w:name w:val="96021A3A940D4DC9AB4DCDE94F830C3B7"/>
    <w:rsid w:val="00414679"/>
    <w:pPr>
      <w:spacing w:after="0" w:line="240" w:lineRule="auto"/>
    </w:pPr>
    <w:rPr>
      <w:rFonts w:ascii="Open Sans Light" w:eastAsiaTheme="minorHAnsi" w:hAnsi="Open Sans Light"/>
      <w:sz w:val="20"/>
    </w:rPr>
  </w:style>
  <w:style w:type="paragraph" w:customStyle="1" w:styleId="25A9A19F963F461CB62AF339FFE82CEC7">
    <w:name w:val="25A9A19F963F461CB62AF339FFE82CEC7"/>
    <w:rsid w:val="00414679"/>
    <w:pPr>
      <w:spacing w:after="0" w:line="240" w:lineRule="auto"/>
    </w:pPr>
    <w:rPr>
      <w:rFonts w:ascii="Open Sans Light" w:eastAsiaTheme="minorHAnsi" w:hAnsi="Open Sans Light"/>
      <w:sz w:val="20"/>
    </w:rPr>
  </w:style>
  <w:style w:type="paragraph" w:customStyle="1" w:styleId="3EF171DC2EF6409AB9F41D0CBB2F8A457">
    <w:name w:val="3EF171DC2EF6409AB9F41D0CBB2F8A457"/>
    <w:rsid w:val="00414679"/>
    <w:pPr>
      <w:spacing w:after="0" w:line="240" w:lineRule="auto"/>
    </w:pPr>
    <w:rPr>
      <w:rFonts w:ascii="Open Sans Light" w:eastAsiaTheme="minorHAnsi" w:hAnsi="Open Sans Light"/>
      <w:sz w:val="20"/>
    </w:rPr>
  </w:style>
  <w:style w:type="paragraph" w:customStyle="1" w:styleId="715C2D18EDEB4048B478D11027056E5D7">
    <w:name w:val="715C2D18EDEB4048B478D11027056E5D7"/>
    <w:rsid w:val="00414679"/>
    <w:pPr>
      <w:spacing w:after="0" w:line="240" w:lineRule="auto"/>
    </w:pPr>
    <w:rPr>
      <w:rFonts w:ascii="Open Sans Light" w:eastAsiaTheme="minorHAnsi" w:hAnsi="Open Sans Light"/>
      <w:sz w:val="20"/>
    </w:rPr>
  </w:style>
  <w:style w:type="paragraph" w:customStyle="1" w:styleId="725B47E6BC4F4FEE8792D69DF205CDF77">
    <w:name w:val="725B47E6BC4F4FEE8792D69DF205CDF77"/>
    <w:rsid w:val="00414679"/>
    <w:pPr>
      <w:spacing w:after="0" w:line="240" w:lineRule="auto"/>
    </w:pPr>
    <w:rPr>
      <w:rFonts w:ascii="Open Sans Light" w:eastAsiaTheme="minorHAnsi" w:hAnsi="Open Sans Light"/>
      <w:sz w:val="20"/>
    </w:rPr>
  </w:style>
  <w:style w:type="paragraph" w:customStyle="1" w:styleId="5C222484FEFC45B1BC67042A18B852EA7">
    <w:name w:val="5C222484FEFC45B1BC67042A18B852EA7"/>
    <w:rsid w:val="00414679"/>
    <w:pPr>
      <w:spacing w:after="0" w:line="240" w:lineRule="auto"/>
    </w:pPr>
    <w:rPr>
      <w:rFonts w:ascii="Open Sans Light" w:eastAsiaTheme="minorHAnsi" w:hAnsi="Open Sans Light"/>
      <w:sz w:val="20"/>
    </w:rPr>
  </w:style>
  <w:style w:type="paragraph" w:customStyle="1" w:styleId="E0D7F7EB78474BA69D29435FB536C01A7">
    <w:name w:val="E0D7F7EB78474BA69D29435FB536C01A7"/>
    <w:rsid w:val="00414679"/>
    <w:pPr>
      <w:spacing w:after="0" w:line="240" w:lineRule="auto"/>
    </w:pPr>
    <w:rPr>
      <w:rFonts w:ascii="Open Sans Light" w:eastAsiaTheme="minorHAnsi" w:hAnsi="Open Sans Light"/>
      <w:sz w:val="20"/>
    </w:rPr>
  </w:style>
  <w:style w:type="paragraph" w:customStyle="1" w:styleId="6A3FFF8554EC48EB83B0A8A834463AA37">
    <w:name w:val="6A3FFF8554EC48EB83B0A8A834463AA37"/>
    <w:rsid w:val="00414679"/>
    <w:pPr>
      <w:spacing w:after="0" w:line="240" w:lineRule="auto"/>
    </w:pPr>
    <w:rPr>
      <w:rFonts w:ascii="Open Sans Light" w:eastAsiaTheme="minorHAnsi" w:hAnsi="Open Sans Light"/>
      <w:sz w:val="20"/>
    </w:rPr>
  </w:style>
  <w:style w:type="paragraph" w:customStyle="1" w:styleId="7401D93066074802A5976B633F77BE177">
    <w:name w:val="7401D93066074802A5976B633F77BE177"/>
    <w:rsid w:val="00414679"/>
    <w:pPr>
      <w:spacing w:after="0" w:line="240" w:lineRule="auto"/>
    </w:pPr>
    <w:rPr>
      <w:rFonts w:ascii="Open Sans Light" w:eastAsiaTheme="minorHAnsi" w:hAnsi="Open Sans Light"/>
      <w:sz w:val="20"/>
    </w:rPr>
  </w:style>
  <w:style w:type="paragraph" w:customStyle="1" w:styleId="8D49680C623A458E9BEA53CC4F2DFF0D7">
    <w:name w:val="8D49680C623A458E9BEA53CC4F2DFF0D7"/>
    <w:rsid w:val="00414679"/>
    <w:pPr>
      <w:spacing w:after="0" w:line="240" w:lineRule="auto"/>
    </w:pPr>
    <w:rPr>
      <w:rFonts w:ascii="Open Sans Light" w:eastAsiaTheme="minorHAnsi" w:hAnsi="Open Sans Light"/>
      <w:sz w:val="20"/>
    </w:rPr>
  </w:style>
  <w:style w:type="paragraph" w:customStyle="1" w:styleId="4EEE7C1BF1674557B027E494BA8906C57">
    <w:name w:val="4EEE7C1BF1674557B027E494BA8906C57"/>
    <w:rsid w:val="00414679"/>
    <w:pPr>
      <w:spacing w:after="0" w:line="240" w:lineRule="auto"/>
    </w:pPr>
    <w:rPr>
      <w:rFonts w:ascii="Open Sans Light" w:eastAsiaTheme="minorHAnsi" w:hAnsi="Open Sans Light"/>
      <w:sz w:val="20"/>
    </w:rPr>
  </w:style>
  <w:style w:type="paragraph" w:customStyle="1" w:styleId="B6B59C95BB6F4BD7A7A9A9EC0B167C8B7">
    <w:name w:val="B6B59C95BB6F4BD7A7A9A9EC0B167C8B7"/>
    <w:rsid w:val="00414679"/>
    <w:pPr>
      <w:spacing w:after="0" w:line="240" w:lineRule="auto"/>
    </w:pPr>
    <w:rPr>
      <w:rFonts w:ascii="Open Sans Light" w:eastAsiaTheme="minorHAnsi" w:hAnsi="Open Sans Light"/>
      <w:sz w:val="20"/>
    </w:rPr>
  </w:style>
  <w:style w:type="paragraph" w:customStyle="1" w:styleId="27A2B79602534EE2A4506483211F88282">
    <w:name w:val="27A2B79602534EE2A4506483211F88282"/>
    <w:rsid w:val="00414679"/>
    <w:pPr>
      <w:spacing w:before="200" w:line="240" w:lineRule="auto"/>
    </w:pPr>
    <w:rPr>
      <w:rFonts w:ascii="Open Sans Light" w:eastAsiaTheme="minorHAnsi" w:hAnsi="Open Sans Light"/>
      <w:sz w:val="20"/>
    </w:rPr>
  </w:style>
  <w:style w:type="paragraph" w:customStyle="1" w:styleId="F7012278E8954D938B6BE20CB65398112">
    <w:name w:val="F7012278E8954D938B6BE20CB65398112"/>
    <w:rsid w:val="00414679"/>
    <w:pPr>
      <w:spacing w:before="200" w:line="240" w:lineRule="auto"/>
    </w:pPr>
    <w:rPr>
      <w:rFonts w:ascii="Open Sans Light" w:eastAsiaTheme="minorHAnsi" w:hAnsi="Open Sans Light"/>
      <w:sz w:val="20"/>
    </w:rPr>
  </w:style>
  <w:style w:type="paragraph" w:customStyle="1" w:styleId="3B2F15A641B94A38A204A1C7563268FE2">
    <w:name w:val="3B2F15A641B94A38A204A1C7563268FE2"/>
    <w:rsid w:val="00414679"/>
    <w:pPr>
      <w:spacing w:before="200" w:line="240" w:lineRule="auto"/>
    </w:pPr>
    <w:rPr>
      <w:rFonts w:ascii="Open Sans Light" w:eastAsiaTheme="minorHAnsi" w:hAnsi="Open Sans Light"/>
      <w:sz w:val="20"/>
    </w:rPr>
  </w:style>
  <w:style w:type="paragraph" w:customStyle="1" w:styleId="A8BA12C80F10421698556CAA67A0CB212">
    <w:name w:val="A8BA12C80F10421698556CAA67A0CB212"/>
    <w:rsid w:val="00414679"/>
    <w:pPr>
      <w:spacing w:before="200" w:line="240" w:lineRule="auto"/>
    </w:pPr>
    <w:rPr>
      <w:rFonts w:ascii="Open Sans Light" w:eastAsiaTheme="minorHAnsi" w:hAnsi="Open Sans Light"/>
      <w:sz w:val="20"/>
    </w:rPr>
  </w:style>
  <w:style w:type="paragraph" w:customStyle="1" w:styleId="4317DEDFF12A4718BC2067DFA7C40F372">
    <w:name w:val="4317DEDFF12A4718BC2067DFA7C40F372"/>
    <w:rsid w:val="00414679"/>
    <w:pPr>
      <w:spacing w:before="200" w:line="240" w:lineRule="auto"/>
    </w:pPr>
    <w:rPr>
      <w:rFonts w:ascii="Open Sans Light" w:eastAsiaTheme="minorHAnsi" w:hAnsi="Open Sans Light"/>
      <w:sz w:val="20"/>
    </w:rPr>
  </w:style>
  <w:style w:type="paragraph" w:customStyle="1" w:styleId="E93547B559D84332B414CE6753E053552">
    <w:name w:val="E93547B559D84332B414CE6753E053552"/>
    <w:rsid w:val="00414679"/>
    <w:pPr>
      <w:spacing w:before="200" w:line="240" w:lineRule="auto"/>
    </w:pPr>
    <w:rPr>
      <w:rFonts w:ascii="Open Sans Light" w:eastAsiaTheme="minorHAnsi" w:hAnsi="Open Sans Light"/>
      <w:sz w:val="20"/>
    </w:rPr>
  </w:style>
  <w:style w:type="paragraph" w:customStyle="1" w:styleId="DE8542AF89DE437B85F8710EA7B65A772">
    <w:name w:val="DE8542AF89DE437B85F8710EA7B65A772"/>
    <w:rsid w:val="00414679"/>
    <w:pPr>
      <w:spacing w:before="200" w:line="240" w:lineRule="auto"/>
    </w:pPr>
    <w:rPr>
      <w:rFonts w:ascii="Open Sans Light" w:eastAsiaTheme="minorHAnsi" w:hAnsi="Open Sans Light"/>
      <w:sz w:val="20"/>
    </w:rPr>
  </w:style>
  <w:style w:type="paragraph" w:customStyle="1" w:styleId="A10EDCF76CC440FE89DF57BCA1E07BC52">
    <w:name w:val="A10EDCF76CC440FE89DF57BCA1E07BC52"/>
    <w:rsid w:val="00414679"/>
    <w:pPr>
      <w:spacing w:before="200" w:line="240" w:lineRule="auto"/>
    </w:pPr>
    <w:rPr>
      <w:rFonts w:ascii="Open Sans Light" w:eastAsiaTheme="minorHAnsi" w:hAnsi="Open Sans Light"/>
      <w:sz w:val="20"/>
    </w:rPr>
  </w:style>
  <w:style w:type="paragraph" w:customStyle="1" w:styleId="CA180C7004914788B6FFFD3D0A808B9F2">
    <w:name w:val="CA180C7004914788B6FFFD3D0A808B9F2"/>
    <w:rsid w:val="00414679"/>
    <w:pPr>
      <w:spacing w:before="200" w:line="240" w:lineRule="auto"/>
    </w:pPr>
    <w:rPr>
      <w:rFonts w:ascii="Open Sans Light" w:eastAsiaTheme="minorHAnsi" w:hAnsi="Open Sans Light"/>
      <w:sz w:val="20"/>
    </w:rPr>
  </w:style>
  <w:style w:type="paragraph" w:customStyle="1" w:styleId="57685556ED33497FB06E6548F43F3C072">
    <w:name w:val="57685556ED33497FB06E6548F43F3C072"/>
    <w:rsid w:val="00414679"/>
    <w:pPr>
      <w:spacing w:before="200" w:line="240" w:lineRule="auto"/>
    </w:pPr>
    <w:rPr>
      <w:rFonts w:ascii="Open Sans Light" w:eastAsiaTheme="minorHAnsi" w:hAnsi="Open Sans Light"/>
      <w:sz w:val="20"/>
    </w:rPr>
  </w:style>
  <w:style w:type="paragraph" w:customStyle="1" w:styleId="DDD7B288C3C04CF196548374C8F438A92">
    <w:name w:val="DDD7B288C3C04CF196548374C8F438A92"/>
    <w:rsid w:val="00414679"/>
    <w:pPr>
      <w:spacing w:before="200" w:line="240" w:lineRule="auto"/>
    </w:pPr>
    <w:rPr>
      <w:rFonts w:ascii="Open Sans Light" w:eastAsiaTheme="minorHAnsi" w:hAnsi="Open Sans Light"/>
      <w:sz w:val="20"/>
    </w:rPr>
  </w:style>
  <w:style w:type="paragraph" w:customStyle="1" w:styleId="6A086E6D9BDB482199F502360264B6F62">
    <w:name w:val="6A086E6D9BDB482199F502360264B6F62"/>
    <w:rsid w:val="00414679"/>
    <w:pPr>
      <w:spacing w:before="200" w:line="240" w:lineRule="auto"/>
    </w:pPr>
    <w:rPr>
      <w:rFonts w:ascii="Open Sans Light" w:eastAsiaTheme="minorHAnsi" w:hAnsi="Open Sans Light"/>
      <w:sz w:val="20"/>
    </w:rPr>
  </w:style>
  <w:style w:type="paragraph" w:customStyle="1" w:styleId="581B4B95B0634409848C7142E4EB6E512">
    <w:name w:val="581B4B95B0634409848C7142E4EB6E512"/>
    <w:rsid w:val="00414679"/>
    <w:pPr>
      <w:spacing w:before="200" w:line="240" w:lineRule="auto"/>
    </w:pPr>
    <w:rPr>
      <w:rFonts w:ascii="Open Sans Light" w:eastAsiaTheme="minorHAnsi" w:hAnsi="Open Sans Light"/>
      <w:sz w:val="20"/>
    </w:rPr>
  </w:style>
  <w:style w:type="paragraph" w:customStyle="1" w:styleId="7EDC927CA38E4AB6BD9AA5D5C42FE0DA2">
    <w:name w:val="7EDC927CA38E4AB6BD9AA5D5C42FE0DA2"/>
    <w:rsid w:val="00414679"/>
    <w:pPr>
      <w:spacing w:before="200" w:line="240" w:lineRule="auto"/>
    </w:pPr>
    <w:rPr>
      <w:rFonts w:ascii="Open Sans Light" w:eastAsiaTheme="minorHAnsi" w:hAnsi="Open Sans Light"/>
      <w:sz w:val="20"/>
    </w:rPr>
  </w:style>
  <w:style w:type="paragraph" w:customStyle="1" w:styleId="16C5DEAE3E014E27B458A656D0E42CC52">
    <w:name w:val="16C5DEAE3E014E27B458A656D0E42CC52"/>
    <w:rsid w:val="00414679"/>
    <w:pPr>
      <w:spacing w:before="200" w:line="240" w:lineRule="auto"/>
    </w:pPr>
    <w:rPr>
      <w:rFonts w:ascii="Open Sans Light" w:eastAsiaTheme="minorHAnsi" w:hAnsi="Open Sans Light"/>
      <w:sz w:val="20"/>
    </w:rPr>
  </w:style>
  <w:style w:type="paragraph" w:customStyle="1" w:styleId="BEE9292B4D2D4078AFFBB5C4F2B3737F2">
    <w:name w:val="BEE9292B4D2D4078AFFBB5C4F2B3737F2"/>
    <w:rsid w:val="00414679"/>
    <w:pPr>
      <w:spacing w:before="200" w:line="240" w:lineRule="auto"/>
    </w:pPr>
    <w:rPr>
      <w:rFonts w:ascii="Open Sans Light" w:eastAsiaTheme="minorHAnsi" w:hAnsi="Open Sans Light"/>
      <w:sz w:val="20"/>
    </w:rPr>
  </w:style>
  <w:style w:type="paragraph" w:customStyle="1" w:styleId="7B41D3AE33C94A169AA0CBA670C953502">
    <w:name w:val="7B41D3AE33C94A169AA0CBA670C953502"/>
    <w:rsid w:val="00414679"/>
    <w:pPr>
      <w:spacing w:before="200" w:line="240" w:lineRule="auto"/>
    </w:pPr>
    <w:rPr>
      <w:rFonts w:ascii="Open Sans Light" w:eastAsiaTheme="minorHAnsi" w:hAnsi="Open Sans Light"/>
      <w:sz w:val="20"/>
    </w:rPr>
  </w:style>
  <w:style w:type="paragraph" w:customStyle="1" w:styleId="39C65357BED247D098AAB24B05123BD62">
    <w:name w:val="39C65357BED247D098AAB24B05123BD62"/>
    <w:rsid w:val="00414679"/>
    <w:pPr>
      <w:spacing w:before="200" w:line="240" w:lineRule="auto"/>
    </w:pPr>
    <w:rPr>
      <w:rFonts w:ascii="Open Sans Light" w:eastAsiaTheme="minorHAnsi" w:hAnsi="Open Sans Light"/>
      <w:sz w:val="20"/>
    </w:rPr>
  </w:style>
  <w:style w:type="paragraph" w:customStyle="1" w:styleId="1A2EFC72FFC8476BBEBEFE307BEA1CF12">
    <w:name w:val="1A2EFC72FFC8476BBEBEFE307BEA1CF12"/>
    <w:rsid w:val="00414679"/>
    <w:pPr>
      <w:spacing w:before="200" w:line="240" w:lineRule="auto"/>
    </w:pPr>
    <w:rPr>
      <w:rFonts w:ascii="Open Sans Light" w:eastAsiaTheme="minorHAnsi" w:hAnsi="Open Sans Light"/>
      <w:sz w:val="20"/>
    </w:rPr>
  </w:style>
  <w:style w:type="paragraph" w:customStyle="1" w:styleId="009671879010403BA5F837B9157A50A22">
    <w:name w:val="009671879010403BA5F837B9157A50A22"/>
    <w:rsid w:val="00414679"/>
    <w:pPr>
      <w:spacing w:before="200" w:line="240" w:lineRule="auto"/>
    </w:pPr>
    <w:rPr>
      <w:rFonts w:ascii="Open Sans Light" w:eastAsiaTheme="minorHAnsi" w:hAnsi="Open Sans Light"/>
      <w:sz w:val="20"/>
    </w:rPr>
  </w:style>
  <w:style w:type="paragraph" w:customStyle="1" w:styleId="06BCDE9D054241978263141B47A692BE2">
    <w:name w:val="06BCDE9D054241978263141B47A692BE2"/>
    <w:rsid w:val="00414679"/>
    <w:pPr>
      <w:spacing w:before="200" w:line="240" w:lineRule="auto"/>
    </w:pPr>
    <w:rPr>
      <w:rFonts w:ascii="Open Sans Light" w:eastAsiaTheme="minorHAnsi" w:hAnsi="Open Sans Light"/>
      <w:sz w:val="20"/>
    </w:rPr>
  </w:style>
  <w:style w:type="paragraph" w:customStyle="1" w:styleId="46E6395B58B4433A9DDD798F050885712">
    <w:name w:val="46E6395B58B4433A9DDD798F050885712"/>
    <w:rsid w:val="00414679"/>
    <w:pPr>
      <w:spacing w:before="200" w:line="240" w:lineRule="auto"/>
    </w:pPr>
    <w:rPr>
      <w:rFonts w:ascii="Open Sans Light" w:eastAsiaTheme="minorHAnsi" w:hAnsi="Open Sans Light"/>
      <w:sz w:val="20"/>
    </w:rPr>
  </w:style>
  <w:style w:type="paragraph" w:customStyle="1" w:styleId="C992B652C6F642CFB9DC24653FEDCC332">
    <w:name w:val="C992B652C6F642CFB9DC24653FEDCC332"/>
    <w:rsid w:val="00414679"/>
    <w:pPr>
      <w:spacing w:before="200" w:line="240" w:lineRule="auto"/>
    </w:pPr>
    <w:rPr>
      <w:rFonts w:ascii="Open Sans Light" w:eastAsiaTheme="minorHAnsi" w:hAnsi="Open Sans Light"/>
      <w:sz w:val="20"/>
    </w:rPr>
  </w:style>
  <w:style w:type="paragraph" w:customStyle="1" w:styleId="7C241659CAC742E59D00B4846A4C72B22">
    <w:name w:val="7C241659CAC742E59D00B4846A4C72B22"/>
    <w:rsid w:val="00414679"/>
    <w:pPr>
      <w:spacing w:before="200" w:line="240" w:lineRule="auto"/>
    </w:pPr>
    <w:rPr>
      <w:rFonts w:ascii="Open Sans Light" w:eastAsiaTheme="minorHAnsi" w:hAnsi="Open Sans Light"/>
      <w:sz w:val="20"/>
    </w:rPr>
  </w:style>
  <w:style w:type="paragraph" w:customStyle="1" w:styleId="A166D4F04E854EA0B07E0D056B6A30F32">
    <w:name w:val="A166D4F04E854EA0B07E0D056B6A30F32"/>
    <w:rsid w:val="00414679"/>
    <w:pPr>
      <w:spacing w:before="200" w:line="240" w:lineRule="auto"/>
    </w:pPr>
    <w:rPr>
      <w:rFonts w:ascii="Open Sans Light" w:eastAsiaTheme="minorHAnsi" w:hAnsi="Open Sans Light"/>
      <w:sz w:val="20"/>
    </w:rPr>
  </w:style>
  <w:style w:type="paragraph" w:customStyle="1" w:styleId="A5FC3F1C063D4BBCA904C2024C7EB5FF31">
    <w:name w:val="A5FC3F1C063D4BBCA904C2024C7EB5FF31"/>
    <w:rsid w:val="00414679"/>
    <w:pPr>
      <w:spacing w:before="200" w:line="240" w:lineRule="auto"/>
    </w:pPr>
    <w:rPr>
      <w:rFonts w:ascii="Open Sans Light" w:eastAsiaTheme="minorHAnsi" w:hAnsi="Open Sans Light"/>
      <w:sz w:val="20"/>
    </w:rPr>
  </w:style>
  <w:style w:type="paragraph" w:customStyle="1" w:styleId="20259514743E4DBC96824E425912755531">
    <w:name w:val="20259514743E4DBC96824E425912755531"/>
    <w:rsid w:val="00414679"/>
    <w:pPr>
      <w:spacing w:before="200" w:line="240" w:lineRule="auto"/>
    </w:pPr>
    <w:rPr>
      <w:rFonts w:ascii="Open Sans Light" w:eastAsiaTheme="minorHAnsi" w:hAnsi="Open Sans Light"/>
      <w:sz w:val="20"/>
    </w:rPr>
  </w:style>
  <w:style w:type="paragraph" w:customStyle="1" w:styleId="7164DF86B4F646FBB103C2A261EFDE5443">
    <w:name w:val="7164DF86B4F646FBB103C2A261EFDE5443"/>
    <w:rsid w:val="00414679"/>
    <w:pPr>
      <w:spacing w:before="200" w:line="240" w:lineRule="auto"/>
    </w:pPr>
    <w:rPr>
      <w:rFonts w:ascii="Open Sans Light" w:eastAsiaTheme="minorHAnsi" w:hAnsi="Open Sans Light"/>
      <w:sz w:val="20"/>
    </w:rPr>
  </w:style>
  <w:style w:type="paragraph" w:customStyle="1" w:styleId="F5FF2D392C3B4408961BDB85FB269ECB43">
    <w:name w:val="F5FF2D392C3B4408961BDB85FB269ECB43"/>
    <w:rsid w:val="00414679"/>
    <w:pPr>
      <w:spacing w:before="200" w:line="240" w:lineRule="auto"/>
    </w:pPr>
    <w:rPr>
      <w:rFonts w:ascii="Open Sans Light" w:eastAsiaTheme="minorHAnsi" w:hAnsi="Open Sans Light"/>
      <w:sz w:val="20"/>
    </w:rPr>
  </w:style>
  <w:style w:type="paragraph" w:customStyle="1" w:styleId="561FFDCAC1CB42DFBEFC3394B3A8CA5836">
    <w:name w:val="561FFDCAC1CB42DFBEFC3394B3A8CA5836"/>
    <w:rsid w:val="00414679"/>
    <w:pPr>
      <w:spacing w:before="200" w:line="240" w:lineRule="auto"/>
    </w:pPr>
    <w:rPr>
      <w:rFonts w:ascii="Open Sans Light" w:eastAsiaTheme="minorHAnsi" w:hAnsi="Open Sans Light"/>
      <w:sz w:val="20"/>
    </w:rPr>
  </w:style>
  <w:style w:type="paragraph" w:customStyle="1" w:styleId="AF6BD39D8C6B468484EEAA39E911232F36">
    <w:name w:val="AF6BD39D8C6B468484EEAA39E911232F36"/>
    <w:rsid w:val="00414679"/>
    <w:pPr>
      <w:spacing w:before="200" w:line="240" w:lineRule="auto"/>
    </w:pPr>
    <w:rPr>
      <w:rFonts w:ascii="Open Sans Light" w:eastAsiaTheme="minorHAnsi" w:hAnsi="Open Sans Light"/>
      <w:sz w:val="20"/>
    </w:rPr>
  </w:style>
  <w:style w:type="paragraph" w:customStyle="1" w:styleId="FBA513D0A25E43D1A49FEDAC10A2766241">
    <w:name w:val="FBA513D0A25E43D1A49FEDAC10A2766241"/>
    <w:rsid w:val="00414679"/>
    <w:pPr>
      <w:spacing w:before="200" w:line="240" w:lineRule="auto"/>
    </w:pPr>
    <w:rPr>
      <w:rFonts w:ascii="Open Sans Light" w:eastAsiaTheme="minorHAnsi" w:hAnsi="Open Sans Light"/>
      <w:sz w:val="20"/>
    </w:rPr>
  </w:style>
  <w:style w:type="paragraph" w:customStyle="1" w:styleId="6705290945604EEEB399A9C29A08A30441">
    <w:name w:val="6705290945604EEEB399A9C29A08A30441"/>
    <w:rsid w:val="00414679"/>
    <w:pPr>
      <w:spacing w:before="200" w:line="240" w:lineRule="auto"/>
    </w:pPr>
    <w:rPr>
      <w:rFonts w:ascii="Open Sans Light" w:eastAsiaTheme="minorHAnsi" w:hAnsi="Open Sans Light"/>
      <w:sz w:val="20"/>
    </w:rPr>
  </w:style>
  <w:style w:type="paragraph" w:customStyle="1" w:styleId="CDA04E66067A4486A745C05242B6908F31">
    <w:name w:val="CDA04E66067A4486A745C05242B6908F31"/>
    <w:rsid w:val="00414679"/>
    <w:pPr>
      <w:spacing w:before="200" w:line="240" w:lineRule="auto"/>
    </w:pPr>
    <w:rPr>
      <w:rFonts w:ascii="Open Sans Light" w:eastAsiaTheme="minorHAnsi" w:hAnsi="Open Sans Light"/>
      <w:sz w:val="20"/>
    </w:rPr>
  </w:style>
  <w:style w:type="paragraph" w:customStyle="1" w:styleId="F28936BE7BB742849B33DF575E2CA60531">
    <w:name w:val="F28936BE7BB742849B33DF575E2CA60531"/>
    <w:rsid w:val="00414679"/>
    <w:pPr>
      <w:spacing w:before="200" w:line="240" w:lineRule="auto"/>
    </w:pPr>
    <w:rPr>
      <w:rFonts w:ascii="Open Sans Light" w:eastAsiaTheme="minorHAnsi" w:hAnsi="Open Sans Light"/>
      <w:sz w:val="20"/>
    </w:rPr>
  </w:style>
  <w:style w:type="paragraph" w:customStyle="1" w:styleId="30E92CFFE34F403588B55050D26AAFB336">
    <w:name w:val="30E92CFFE34F403588B55050D26AAFB336"/>
    <w:rsid w:val="00414679"/>
    <w:pPr>
      <w:spacing w:before="200" w:line="240" w:lineRule="auto"/>
    </w:pPr>
    <w:rPr>
      <w:rFonts w:ascii="Open Sans Light" w:eastAsiaTheme="minorHAnsi" w:hAnsi="Open Sans Light"/>
      <w:sz w:val="20"/>
    </w:rPr>
  </w:style>
  <w:style w:type="paragraph" w:customStyle="1" w:styleId="485FF02641EA4F319CB28D7AB069C07135">
    <w:name w:val="485FF02641EA4F319CB28D7AB069C07135"/>
    <w:rsid w:val="00414679"/>
    <w:pPr>
      <w:spacing w:before="200" w:line="240" w:lineRule="auto"/>
    </w:pPr>
    <w:rPr>
      <w:rFonts w:ascii="Open Sans Light" w:eastAsiaTheme="minorHAnsi" w:hAnsi="Open Sans Light"/>
      <w:sz w:val="20"/>
    </w:rPr>
  </w:style>
  <w:style w:type="paragraph" w:customStyle="1" w:styleId="DD54D925EA2C4BDF81D635F7D18A557035">
    <w:name w:val="DD54D925EA2C4BDF81D635F7D18A557035"/>
    <w:rsid w:val="00414679"/>
    <w:pPr>
      <w:spacing w:before="200" w:line="240" w:lineRule="auto"/>
    </w:pPr>
    <w:rPr>
      <w:rFonts w:ascii="Open Sans Light" w:eastAsiaTheme="minorHAnsi" w:hAnsi="Open Sans Light"/>
      <w:sz w:val="20"/>
    </w:rPr>
  </w:style>
  <w:style w:type="paragraph" w:customStyle="1" w:styleId="EDF95D5F04DB4388909EA0ED7170D99E35">
    <w:name w:val="EDF95D5F04DB4388909EA0ED7170D99E35"/>
    <w:rsid w:val="00414679"/>
    <w:pPr>
      <w:spacing w:before="200" w:line="240" w:lineRule="auto"/>
    </w:pPr>
    <w:rPr>
      <w:rFonts w:ascii="Open Sans Light" w:eastAsiaTheme="minorHAnsi" w:hAnsi="Open Sans Light"/>
      <w:sz w:val="20"/>
    </w:rPr>
  </w:style>
  <w:style w:type="paragraph" w:customStyle="1" w:styleId="6F58D9B4157E46C68ED2147554C25AD235">
    <w:name w:val="6F58D9B4157E46C68ED2147554C25AD235"/>
    <w:rsid w:val="00414679"/>
    <w:pPr>
      <w:spacing w:before="200" w:line="240" w:lineRule="auto"/>
    </w:pPr>
    <w:rPr>
      <w:rFonts w:ascii="Open Sans Light" w:eastAsiaTheme="minorHAnsi" w:hAnsi="Open Sans Light"/>
      <w:sz w:val="20"/>
    </w:rPr>
  </w:style>
  <w:style w:type="paragraph" w:customStyle="1" w:styleId="397D29F0BA2A44C9BE36BE74D3CD390135">
    <w:name w:val="397D29F0BA2A44C9BE36BE74D3CD390135"/>
    <w:rsid w:val="00414679"/>
    <w:pPr>
      <w:spacing w:before="200" w:line="240" w:lineRule="auto"/>
    </w:pPr>
    <w:rPr>
      <w:rFonts w:ascii="Open Sans Light" w:eastAsiaTheme="minorHAnsi" w:hAnsi="Open Sans Light"/>
      <w:sz w:val="20"/>
    </w:rPr>
  </w:style>
  <w:style w:type="paragraph" w:customStyle="1" w:styleId="28FFC121B51C463997A16096FF1AFB7335">
    <w:name w:val="28FFC121B51C463997A16096FF1AFB7335"/>
    <w:rsid w:val="00414679"/>
    <w:pPr>
      <w:spacing w:before="200" w:line="240" w:lineRule="auto"/>
    </w:pPr>
    <w:rPr>
      <w:rFonts w:ascii="Open Sans Light" w:eastAsiaTheme="minorHAnsi" w:hAnsi="Open Sans Light"/>
      <w:sz w:val="20"/>
    </w:rPr>
  </w:style>
  <w:style w:type="paragraph" w:customStyle="1" w:styleId="E537A34EDC114D89BB1725CDB1650AE133">
    <w:name w:val="E537A34EDC114D89BB1725CDB1650AE133"/>
    <w:rsid w:val="00414679"/>
    <w:pPr>
      <w:spacing w:before="200" w:line="240" w:lineRule="auto"/>
    </w:pPr>
    <w:rPr>
      <w:rFonts w:ascii="Open Sans Light" w:eastAsiaTheme="minorHAnsi" w:hAnsi="Open Sans Light"/>
      <w:sz w:val="20"/>
    </w:rPr>
  </w:style>
  <w:style w:type="paragraph" w:customStyle="1" w:styleId="41567AF48683476D8321CAECFBC196A132">
    <w:name w:val="41567AF48683476D8321CAECFBC196A132"/>
    <w:rsid w:val="00414679"/>
    <w:pPr>
      <w:spacing w:before="200" w:line="240" w:lineRule="auto"/>
    </w:pPr>
    <w:rPr>
      <w:rFonts w:ascii="Open Sans Light" w:eastAsiaTheme="minorHAnsi" w:hAnsi="Open Sans Light"/>
      <w:sz w:val="20"/>
    </w:rPr>
  </w:style>
  <w:style w:type="paragraph" w:customStyle="1" w:styleId="39584D5352C440AC942859AB1B6C250613">
    <w:name w:val="39584D5352C440AC942859AB1B6C250613"/>
    <w:rsid w:val="00414679"/>
    <w:pPr>
      <w:spacing w:after="0" w:line="240" w:lineRule="auto"/>
    </w:pPr>
    <w:rPr>
      <w:rFonts w:ascii="Open Sans Light" w:eastAsiaTheme="minorHAnsi" w:hAnsi="Open Sans Light"/>
      <w:sz w:val="20"/>
    </w:rPr>
  </w:style>
  <w:style w:type="paragraph" w:customStyle="1" w:styleId="64FD8964251C45E893AFE3DDE59DC50B14">
    <w:name w:val="64FD8964251C45E893AFE3DDE59DC50B14"/>
    <w:rsid w:val="00414679"/>
    <w:pPr>
      <w:spacing w:after="0" w:line="240" w:lineRule="auto"/>
    </w:pPr>
    <w:rPr>
      <w:rFonts w:ascii="Open Sans Light" w:eastAsiaTheme="minorHAnsi" w:hAnsi="Open Sans Light"/>
      <w:sz w:val="20"/>
    </w:rPr>
  </w:style>
  <w:style w:type="paragraph" w:customStyle="1" w:styleId="2710897438E8414A97EC3353621CB78914">
    <w:name w:val="2710897438E8414A97EC3353621CB78914"/>
    <w:rsid w:val="00414679"/>
    <w:pPr>
      <w:spacing w:after="0" w:line="240" w:lineRule="auto"/>
    </w:pPr>
    <w:rPr>
      <w:rFonts w:ascii="Open Sans Light" w:eastAsiaTheme="minorHAnsi" w:hAnsi="Open Sans Light"/>
      <w:sz w:val="20"/>
    </w:rPr>
  </w:style>
  <w:style w:type="paragraph" w:customStyle="1" w:styleId="62FD768E27B84D9C958C0F9C74B5E18614">
    <w:name w:val="62FD768E27B84D9C958C0F9C74B5E18614"/>
    <w:rsid w:val="00414679"/>
    <w:pPr>
      <w:spacing w:after="0" w:line="240" w:lineRule="auto"/>
    </w:pPr>
    <w:rPr>
      <w:rFonts w:ascii="Open Sans Light" w:eastAsiaTheme="minorHAnsi" w:hAnsi="Open Sans Light"/>
      <w:sz w:val="20"/>
    </w:rPr>
  </w:style>
  <w:style w:type="paragraph" w:customStyle="1" w:styleId="E4ACD2C580A149CEB858C471083FDC6014">
    <w:name w:val="E4ACD2C580A149CEB858C471083FDC6014"/>
    <w:rsid w:val="00414679"/>
    <w:pPr>
      <w:spacing w:after="0" w:line="240" w:lineRule="auto"/>
    </w:pPr>
    <w:rPr>
      <w:rFonts w:ascii="Open Sans Light" w:eastAsiaTheme="minorHAnsi" w:hAnsi="Open Sans Light"/>
      <w:sz w:val="20"/>
    </w:rPr>
  </w:style>
  <w:style w:type="paragraph" w:customStyle="1" w:styleId="8979449BB9B640C7A25EFE26B9A666A314">
    <w:name w:val="8979449BB9B640C7A25EFE26B9A666A314"/>
    <w:rsid w:val="00414679"/>
    <w:pPr>
      <w:spacing w:after="0" w:line="240" w:lineRule="auto"/>
    </w:pPr>
    <w:rPr>
      <w:rFonts w:ascii="Open Sans Light" w:eastAsiaTheme="minorHAnsi" w:hAnsi="Open Sans Light"/>
      <w:sz w:val="20"/>
    </w:rPr>
  </w:style>
  <w:style w:type="paragraph" w:customStyle="1" w:styleId="822AA87DE72F48A8917A3EAEC4D9749614">
    <w:name w:val="822AA87DE72F48A8917A3EAEC4D9749614"/>
    <w:rsid w:val="00414679"/>
    <w:pPr>
      <w:spacing w:after="0" w:line="240" w:lineRule="auto"/>
    </w:pPr>
    <w:rPr>
      <w:rFonts w:ascii="Open Sans Light" w:eastAsiaTheme="minorHAnsi" w:hAnsi="Open Sans Light"/>
      <w:sz w:val="20"/>
    </w:rPr>
  </w:style>
  <w:style w:type="paragraph" w:customStyle="1" w:styleId="25CBD047D5004FF781780E739D0605BB14">
    <w:name w:val="25CBD047D5004FF781780E739D0605BB14"/>
    <w:rsid w:val="00414679"/>
    <w:pPr>
      <w:spacing w:after="0" w:line="240" w:lineRule="auto"/>
    </w:pPr>
    <w:rPr>
      <w:rFonts w:ascii="Open Sans Light" w:eastAsiaTheme="minorHAnsi" w:hAnsi="Open Sans Light"/>
      <w:sz w:val="20"/>
    </w:rPr>
  </w:style>
  <w:style w:type="paragraph" w:customStyle="1" w:styleId="5F7E3E8135794C03A2BCD1E3ECC9C93014">
    <w:name w:val="5F7E3E8135794C03A2BCD1E3ECC9C93014"/>
    <w:rsid w:val="00414679"/>
    <w:pPr>
      <w:spacing w:after="0" w:line="240" w:lineRule="auto"/>
    </w:pPr>
    <w:rPr>
      <w:rFonts w:ascii="Open Sans Light" w:eastAsiaTheme="minorHAnsi" w:hAnsi="Open Sans Light"/>
      <w:sz w:val="20"/>
    </w:rPr>
  </w:style>
  <w:style w:type="paragraph" w:customStyle="1" w:styleId="40D567020F1540A29F28B781C26EBC2214">
    <w:name w:val="40D567020F1540A29F28B781C26EBC2214"/>
    <w:rsid w:val="00414679"/>
    <w:pPr>
      <w:spacing w:after="0" w:line="240" w:lineRule="auto"/>
    </w:pPr>
    <w:rPr>
      <w:rFonts w:ascii="Open Sans Light" w:eastAsiaTheme="minorHAnsi" w:hAnsi="Open Sans Light"/>
      <w:sz w:val="20"/>
    </w:rPr>
  </w:style>
  <w:style w:type="paragraph" w:customStyle="1" w:styleId="9A1A75B81CAD46F3ADC0D774872A48CC14">
    <w:name w:val="9A1A75B81CAD46F3ADC0D774872A48CC14"/>
    <w:rsid w:val="00414679"/>
    <w:pPr>
      <w:spacing w:after="0" w:line="240" w:lineRule="auto"/>
    </w:pPr>
    <w:rPr>
      <w:rFonts w:ascii="Open Sans Light" w:eastAsiaTheme="minorHAnsi" w:hAnsi="Open Sans Light"/>
      <w:sz w:val="20"/>
    </w:rPr>
  </w:style>
  <w:style w:type="paragraph" w:customStyle="1" w:styleId="94CD68DDFBB449A088C9ACE841C9B3FD14">
    <w:name w:val="94CD68DDFBB449A088C9ACE841C9B3FD14"/>
    <w:rsid w:val="00414679"/>
    <w:pPr>
      <w:spacing w:after="0" w:line="240" w:lineRule="auto"/>
    </w:pPr>
    <w:rPr>
      <w:rFonts w:ascii="Open Sans Light" w:eastAsiaTheme="minorHAnsi" w:hAnsi="Open Sans Light"/>
      <w:sz w:val="20"/>
    </w:rPr>
  </w:style>
  <w:style w:type="paragraph" w:customStyle="1" w:styleId="B8105D17870A43B8A0F621425E9BE92D14">
    <w:name w:val="B8105D17870A43B8A0F621425E9BE92D14"/>
    <w:rsid w:val="00414679"/>
    <w:pPr>
      <w:spacing w:after="0" w:line="240" w:lineRule="auto"/>
    </w:pPr>
    <w:rPr>
      <w:rFonts w:ascii="Open Sans Light" w:eastAsiaTheme="minorHAnsi" w:hAnsi="Open Sans Light"/>
      <w:sz w:val="20"/>
    </w:rPr>
  </w:style>
  <w:style w:type="paragraph" w:customStyle="1" w:styleId="9CB46C568D384B9C80CF23482BCE4CE616">
    <w:name w:val="9CB46C568D384B9C80CF23482BCE4CE616"/>
    <w:rsid w:val="00414679"/>
    <w:pPr>
      <w:spacing w:after="0" w:line="240" w:lineRule="auto"/>
    </w:pPr>
    <w:rPr>
      <w:rFonts w:ascii="Open Sans Light" w:eastAsiaTheme="minorHAnsi" w:hAnsi="Open Sans Light"/>
      <w:sz w:val="20"/>
    </w:rPr>
  </w:style>
  <w:style w:type="paragraph" w:customStyle="1" w:styleId="851436B6D47F4D2087BB3BE25E79763E16">
    <w:name w:val="851436B6D47F4D2087BB3BE25E79763E16"/>
    <w:rsid w:val="00414679"/>
    <w:pPr>
      <w:spacing w:after="0" w:line="240" w:lineRule="auto"/>
    </w:pPr>
    <w:rPr>
      <w:rFonts w:ascii="Open Sans Light" w:eastAsiaTheme="minorHAnsi" w:hAnsi="Open Sans Light"/>
      <w:sz w:val="20"/>
    </w:rPr>
  </w:style>
  <w:style w:type="paragraph" w:customStyle="1" w:styleId="C07F09CF20484E7FAC270AC5D58E493116">
    <w:name w:val="C07F09CF20484E7FAC270AC5D58E493116"/>
    <w:rsid w:val="00414679"/>
    <w:pPr>
      <w:spacing w:after="0" w:line="240" w:lineRule="auto"/>
    </w:pPr>
    <w:rPr>
      <w:rFonts w:ascii="Open Sans Light" w:eastAsiaTheme="minorHAnsi" w:hAnsi="Open Sans Light"/>
      <w:sz w:val="20"/>
    </w:rPr>
  </w:style>
  <w:style w:type="paragraph" w:customStyle="1" w:styleId="7AD65FB5423241A488571660009AF3C116">
    <w:name w:val="7AD65FB5423241A488571660009AF3C116"/>
    <w:rsid w:val="00414679"/>
    <w:pPr>
      <w:spacing w:after="0" w:line="240" w:lineRule="auto"/>
    </w:pPr>
    <w:rPr>
      <w:rFonts w:ascii="Open Sans Light" w:eastAsiaTheme="minorHAnsi" w:hAnsi="Open Sans Light"/>
      <w:sz w:val="20"/>
    </w:rPr>
  </w:style>
  <w:style w:type="paragraph" w:customStyle="1" w:styleId="7D1A648D4128423699AA63321AD5C6EE16">
    <w:name w:val="7D1A648D4128423699AA63321AD5C6EE16"/>
    <w:rsid w:val="00414679"/>
    <w:pPr>
      <w:spacing w:after="0" w:line="240" w:lineRule="auto"/>
    </w:pPr>
    <w:rPr>
      <w:rFonts w:ascii="Open Sans Light" w:eastAsiaTheme="minorHAnsi" w:hAnsi="Open Sans Light"/>
      <w:sz w:val="20"/>
    </w:rPr>
  </w:style>
  <w:style w:type="paragraph" w:customStyle="1" w:styleId="A8239F61D32D484A839A540A8234423216">
    <w:name w:val="A8239F61D32D484A839A540A8234423216"/>
    <w:rsid w:val="00414679"/>
    <w:pPr>
      <w:spacing w:after="0" w:line="240" w:lineRule="auto"/>
    </w:pPr>
    <w:rPr>
      <w:rFonts w:ascii="Open Sans Light" w:eastAsiaTheme="minorHAnsi" w:hAnsi="Open Sans Light"/>
      <w:sz w:val="20"/>
    </w:rPr>
  </w:style>
  <w:style w:type="paragraph" w:customStyle="1" w:styleId="8DC54453222C48D58421BEB6DA346CEC16">
    <w:name w:val="8DC54453222C48D58421BEB6DA346CEC16"/>
    <w:rsid w:val="00414679"/>
    <w:pPr>
      <w:spacing w:after="0" w:line="240" w:lineRule="auto"/>
    </w:pPr>
    <w:rPr>
      <w:rFonts w:ascii="Open Sans Light" w:eastAsiaTheme="minorHAnsi" w:hAnsi="Open Sans Light"/>
      <w:sz w:val="20"/>
    </w:rPr>
  </w:style>
  <w:style w:type="paragraph" w:customStyle="1" w:styleId="9E0E1F47E6874AEF8B973C3F1BFD4B7416">
    <w:name w:val="9E0E1F47E6874AEF8B973C3F1BFD4B7416"/>
    <w:rsid w:val="00414679"/>
    <w:pPr>
      <w:spacing w:after="0" w:line="240" w:lineRule="auto"/>
    </w:pPr>
    <w:rPr>
      <w:rFonts w:ascii="Open Sans Light" w:eastAsiaTheme="minorHAnsi" w:hAnsi="Open Sans Light"/>
      <w:sz w:val="20"/>
    </w:rPr>
  </w:style>
  <w:style w:type="paragraph" w:customStyle="1" w:styleId="CAEB07919BB34CB48AC8E8EBDF2AD66016">
    <w:name w:val="CAEB07919BB34CB48AC8E8EBDF2AD66016"/>
    <w:rsid w:val="00414679"/>
    <w:pPr>
      <w:spacing w:after="0" w:line="240" w:lineRule="auto"/>
    </w:pPr>
    <w:rPr>
      <w:rFonts w:ascii="Open Sans Light" w:eastAsiaTheme="minorHAnsi" w:hAnsi="Open Sans Light"/>
      <w:sz w:val="20"/>
    </w:rPr>
  </w:style>
  <w:style w:type="paragraph" w:customStyle="1" w:styleId="484DEFE94FE74180BE446DCD36CA4CDC16">
    <w:name w:val="484DEFE94FE74180BE446DCD36CA4CDC16"/>
    <w:rsid w:val="00414679"/>
    <w:pPr>
      <w:spacing w:after="0" w:line="240" w:lineRule="auto"/>
    </w:pPr>
    <w:rPr>
      <w:rFonts w:ascii="Open Sans Light" w:eastAsiaTheme="minorHAnsi" w:hAnsi="Open Sans Light"/>
      <w:sz w:val="20"/>
    </w:rPr>
  </w:style>
  <w:style w:type="paragraph" w:customStyle="1" w:styleId="7D468BB6F805460397352898B1CD427316">
    <w:name w:val="7D468BB6F805460397352898B1CD427316"/>
    <w:rsid w:val="00414679"/>
    <w:pPr>
      <w:spacing w:after="0" w:line="240" w:lineRule="auto"/>
    </w:pPr>
    <w:rPr>
      <w:rFonts w:ascii="Open Sans Light" w:eastAsiaTheme="minorHAnsi" w:hAnsi="Open Sans Light"/>
      <w:sz w:val="20"/>
    </w:rPr>
  </w:style>
  <w:style w:type="paragraph" w:customStyle="1" w:styleId="12591AB7DC7540719D63CBB1300BB4BC16">
    <w:name w:val="12591AB7DC7540719D63CBB1300BB4BC16"/>
    <w:rsid w:val="00414679"/>
    <w:pPr>
      <w:spacing w:after="0" w:line="240" w:lineRule="auto"/>
    </w:pPr>
    <w:rPr>
      <w:rFonts w:ascii="Open Sans Light" w:eastAsiaTheme="minorHAnsi" w:hAnsi="Open Sans Light"/>
      <w:sz w:val="20"/>
    </w:rPr>
  </w:style>
  <w:style w:type="paragraph" w:customStyle="1" w:styleId="ECAD694ACC714F469D254BC9F653150F16">
    <w:name w:val="ECAD694ACC714F469D254BC9F653150F16"/>
    <w:rsid w:val="00414679"/>
    <w:pPr>
      <w:spacing w:after="0" w:line="240" w:lineRule="auto"/>
    </w:pPr>
    <w:rPr>
      <w:rFonts w:ascii="Open Sans Light" w:eastAsiaTheme="minorHAnsi" w:hAnsi="Open Sans Light"/>
      <w:sz w:val="20"/>
    </w:rPr>
  </w:style>
  <w:style w:type="paragraph" w:customStyle="1" w:styleId="58D6999194404C62AD05D191BD581A8916">
    <w:name w:val="58D6999194404C62AD05D191BD581A8916"/>
    <w:rsid w:val="00414679"/>
    <w:pPr>
      <w:spacing w:after="0" w:line="240" w:lineRule="auto"/>
    </w:pPr>
    <w:rPr>
      <w:rFonts w:ascii="Open Sans Light" w:eastAsiaTheme="minorHAnsi" w:hAnsi="Open Sans Light"/>
      <w:sz w:val="20"/>
    </w:rPr>
  </w:style>
  <w:style w:type="paragraph" w:customStyle="1" w:styleId="5DC38964EC0F40098DF59B095912D48316">
    <w:name w:val="5DC38964EC0F40098DF59B095912D48316"/>
    <w:rsid w:val="00414679"/>
    <w:pPr>
      <w:spacing w:after="0" w:line="240" w:lineRule="auto"/>
    </w:pPr>
    <w:rPr>
      <w:rFonts w:ascii="Open Sans Light" w:eastAsiaTheme="minorHAnsi" w:hAnsi="Open Sans Light"/>
      <w:sz w:val="20"/>
    </w:rPr>
  </w:style>
  <w:style w:type="paragraph" w:customStyle="1" w:styleId="FD3FF33460F04D7F874906F4162A1FCD16">
    <w:name w:val="FD3FF33460F04D7F874906F4162A1FCD16"/>
    <w:rsid w:val="00414679"/>
    <w:pPr>
      <w:spacing w:after="0" w:line="240" w:lineRule="auto"/>
    </w:pPr>
    <w:rPr>
      <w:rFonts w:ascii="Open Sans Light" w:eastAsiaTheme="minorHAnsi" w:hAnsi="Open Sans Light"/>
      <w:sz w:val="20"/>
    </w:rPr>
  </w:style>
  <w:style w:type="paragraph" w:customStyle="1" w:styleId="BE7FC4FF598742A193D9F72A1A6AE0AF16">
    <w:name w:val="BE7FC4FF598742A193D9F72A1A6AE0AF16"/>
    <w:rsid w:val="00414679"/>
    <w:pPr>
      <w:spacing w:after="0" w:line="240" w:lineRule="auto"/>
    </w:pPr>
    <w:rPr>
      <w:rFonts w:ascii="Open Sans Light" w:eastAsiaTheme="minorHAnsi" w:hAnsi="Open Sans Light"/>
      <w:sz w:val="20"/>
    </w:rPr>
  </w:style>
  <w:style w:type="paragraph" w:customStyle="1" w:styleId="E27232DDC5D148F6B604060EF1DFE91816">
    <w:name w:val="E27232DDC5D148F6B604060EF1DFE91816"/>
    <w:rsid w:val="00414679"/>
    <w:pPr>
      <w:spacing w:after="0" w:line="240" w:lineRule="auto"/>
    </w:pPr>
    <w:rPr>
      <w:rFonts w:ascii="Open Sans Light" w:eastAsiaTheme="minorHAnsi" w:hAnsi="Open Sans Light"/>
      <w:sz w:val="20"/>
    </w:rPr>
  </w:style>
  <w:style w:type="paragraph" w:customStyle="1" w:styleId="1B646B91A687413099B3A13F83EBDE3F16">
    <w:name w:val="1B646B91A687413099B3A13F83EBDE3F16"/>
    <w:rsid w:val="00414679"/>
    <w:pPr>
      <w:spacing w:after="0" w:line="240" w:lineRule="auto"/>
    </w:pPr>
    <w:rPr>
      <w:rFonts w:ascii="Open Sans Light" w:eastAsiaTheme="minorHAnsi" w:hAnsi="Open Sans Light"/>
      <w:sz w:val="20"/>
    </w:rPr>
  </w:style>
  <w:style w:type="paragraph" w:customStyle="1" w:styleId="A5E25C1450C84593BFE6D0B2A407D4BD16">
    <w:name w:val="A5E25C1450C84593BFE6D0B2A407D4BD16"/>
    <w:rsid w:val="00414679"/>
    <w:pPr>
      <w:spacing w:after="0" w:line="240" w:lineRule="auto"/>
    </w:pPr>
    <w:rPr>
      <w:rFonts w:ascii="Open Sans Light" w:eastAsiaTheme="minorHAnsi" w:hAnsi="Open Sans Light"/>
      <w:sz w:val="20"/>
    </w:rPr>
  </w:style>
  <w:style w:type="paragraph" w:customStyle="1" w:styleId="F3720D31906B44DD807A39E15E13079916">
    <w:name w:val="F3720D31906B44DD807A39E15E13079916"/>
    <w:rsid w:val="00414679"/>
    <w:pPr>
      <w:spacing w:after="0" w:line="240" w:lineRule="auto"/>
    </w:pPr>
    <w:rPr>
      <w:rFonts w:ascii="Open Sans Light" w:eastAsiaTheme="minorHAnsi" w:hAnsi="Open Sans Light"/>
      <w:sz w:val="20"/>
    </w:rPr>
  </w:style>
  <w:style w:type="paragraph" w:customStyle="1" w:styleId="E7FD2796631D4C2581ABB1BE697C435D16">
    <w:name w:val="E7FD2796631D4C2581ABB1BE697C435D16"/>
    <w:rsid w:val="00414679"/>
    <w:pPr>
      <w:spacing w:after="0" w:line="240" w:lineRule="auto"/>
    </w:pPr>
    <w:rPr>
      <w:rFonts w:ascii="Open Sans Light" w:eastAsiaTheme="minorHAnsi" w:hAnsi="Open Sans Light"/>
      <w:sz w:val="20"/>
    </w:rPr>
  </w:style>
  <w:style w:type="paragraph" w:customStyle="1" w:styleId="2F4614733E0C4ED684EBEE3C4701BB0F16">
    <w:name w:val="2F4614733E0C4ED684EBEE3C4701BB0F16"/>
    <w:rsid w:val="00414679"/>
    <w:pPr>
      <w:spacing w:after="0" w:line="240" w:lineRule="auto"/>
    </w:pPr>
    <w:rPr>
      <w:rFonts w:ascii="Open Sans Light" w:eastAsiaTheme="minorHAnsi" w:hAnsi="Open Sans Light"/>
      <w:sz w:val="20"/>
    </w:rPr>
  </w:style>
  <w:style w:type="paragraph" w:customStyle="1" w:styleId="0789CDADF6AC46A297B97167B512B5AB16">
    <w:name w:val="0789CDADF6AC46A297B97167B512B5AB16"/>
    <w:rsid w:val="00414679"/>
    <w:pPr>
      <w:spacing w:after="0" w:line="240" w:lineRule="auto"/>
    </w:pPr>
    <w:rPr>
      <w:rFonts w:ascii="Open Sans Light" w:eastAsiaTheme="minorHAnsi" w:hAnsi="Open Sans Light"/>
      <w:sz w:val="20"/>
    </w:rPr>
  </w:style>
  <w:style w:type="paragraph" w:customStyle="1" w:styleId="B4DD1B453BB14227A214E75C9BBEE2C216">
    <w:name w:val="B4DD1B453BB14227A214E75C9BBEE2C216"/>
    <w:rsid w:val="00414679"/>
    <w:pPr>
      <w:spacing w:after="0" w:line="240" w:lineRule="auto"/>
    </w:pPr>
    <w:rPr>
      <w:rFonts w:ascii="Open Sans Light" w:eastAsiaTheme="minorHAnsi" w:hAnsi="Open Sans Light"/>
      <w:sz w:val="20"/>
    </w:rPr>
  </w:style>
  <w:style w:type="paragraph" w:customStyle="1" w:styleId="22D89AC7A99245E5B73651B6B8427C9C16">
    <w:name w:val="22D89AC7A99245E5B73651B6B8427C9C16"/>
    <w:rsid w:val="00414679"/>
    <w:pPr>
      <w:spacing w:after="0" w:line="240" w:lineRule="auto"/>
    </w:pPr>
    <w:rPr>
      <w:rFonts w:ascii="Open Sans Light" w:eastAsiaTheme="minorHAnsi" w:hAnsi="Open Sans Light"/>
      <w:sz w:val="20"/>
    </w:rPr>
  </w:style>
  <w:style w:type="paragraph" w:customStyle="1" w:styleId="E11D0FF153FD44FE8E55C00300121DFE16">
    <w:name w:val="E11D0FF153FD44FE8E55C00300121DFE16"/>
    <w:rsid w:val="00414679"/>
    <w:pPr>
      <w:spacing w:after="0" w:line="240" w:lineRule="auto"/>
    </w:pPr>
    <w:rPr>
      <w:rFonts w:ascii="Open Sans Light" w:eastAsiaTheme="minorHAnsi" w:hAnsi="Open Sans Light"/>
      <w:sz w:val="20"/>
    </w:rPr>
  </w:style>
  <w:style w:type="paragraph" w:customStyle="1" w:styleId="A46C1D5E28284CAA825EC5AFFC8A8CD216">
    <w:name w:val="A46C1D5E28284CAA825EC5AFFC8A8CD216"/>
    <w:rsid w:val="00414679"/>
    <w:pPr>
      <w:spacing w:after="0" w:line="240" w:lineRule="auto"/>
    </w:pPr>
    <w:rPr>
      <w:rFonts w:ascii="Open Sans Light" w:eastAsiaTheme="minorHAnsi" w:hAnsi="Open Sans Light"/>
      <w:sz w:val="20"/>
    </w:rPr>
  </w:style>
  <w:style w:type="paragraph" w:customStyle="1" w:styleId="D567FB22EA8447709C84184D64446CC616">
    <w:name w:val="D567FB22EA8447709C84184D64446CC616"/>
    <w:rsid w:val="00414679"/>
    <w:pPr>
      <w:spacing w:after="0" w:line="240" w:lineRule="auto"/>
    </w:pPr>
    <w:rPr>
      <w:rFonts w:ascii="Open Sans Light" w:eastAsiaTheme="minorHAnsi" w:hAnsi="Open Sans Light"/>
      <w:sz w:val="20"/>
    </w:rPr>
  </w:style>
  <w:style w:type="paragraph" w:customStyle="1" w:styleId="913202603E15480D8239D05CA098A76C16">
    <w:name w:val="913202603E15480D8239D05CA098A76C16"/>
    <w:rsid w:val="00414679"/>
    <w:pPr>
      <w:spacing w:after="0" w:line="240" w:lineRule="auto"/>
    </w:pPr>
    <w:rPr>
      <w:rFonts w:ascii="Open Sans Light" w:eastAsiaTheme="minorHAnsi" w:hAnsi="Open Sans Light"/>
      <w:sz w:val="20"/>
    </w:rPr>
  </w:style>
  <w:style w:type="paragraph" w:customStyle="1" w:styleId="62638A6B442D40BBB215AC816B680B2216">
    <w:name w:val="62638A6B442D40BBB215AC816B680B2216"/>
    <w:rsid w:val="00414679"/>
    <w:pPr>
      <w:spacing w:after="0" w:line="240" w:lineRule="auto"/>
    </w:pPr>
    <w:rPr>
      <w:rFonts w:ascii="Open Sans Light" w:eastAsiaTheme="minorHAnsi" w:hAnsi="Open Sans Light"/>
      <w:sz w:val="20"/>
    </w:rPr>
  </w:style>
  <w:style w:type="paragraph" w:customStyle="1" w:styleId="27F5590A3FCF486CABE830F80BCB71FB16">
    <w:name w:val="27F5590A3FCF486CABE830F80BCB71FB16"/>
    <w:rsid w:val="00414679"/>
    <w:pPr>
      <w:spacing w:after="0" w:line="240" w:lineRule="auto"/>
    </w:pPr>
    <w:rPr>
      <w:rFonts w:ascii="Open Sans Light" w:eastAsiaTheme="minorHAnsi" w:hAnsi="Open Sans Light"/>
      <w:sz w:val="20"/>
    </w:rPr>
  </w:style>
  <w:style w:type="paragraph" w:customStyle="1" w:styleId="24019A2A42D04520BD4B122E51E48FA116">
    <w:name w:val="24019A2A42D04520BD4B122E51E48FA116"/>
    <w:rsid w:val="00414679"/>
    <w:pPr>
      <w:spacing w:after="0" w:line="240" w:lineRule="auto"/>
    </w:pPr>
    <w:rPr>
      <w:rFonts w:ascii="Open Sans Light" w:eastAsiaTheme="minorHAnsi" w:hAnsi="Open Sans Light"/>
      <w:sz w:val="20"/>
    </w:rPr>
  </w:style>
  <w:style w:type="paragraph" w:customStyle="1" w:styleId="FBF8A1ECEA64483DB575B63E4CEC0A8816">
    <w:name w:val="FBF8A1ECEA64483DB575B63E4CEC0A8816"/>
    <w:rsid w:val="00414679"/>
    <w:pPr>
      <w:spacing w:after="0" w:line="240" w:lineRule="auto"/>
    </w:pPr>
    <w:rPr>
      <w:rFonts w:ascii="Open Sans Light" w:eastAsiaTheme="minorHAnsi" w:hAnsi="Open Sans Light"/>
      <w:sz w:val="20"/>
    </w:rPr>
  </w:style>
  <w:style w:type="paragraph" w:customStyle="1" w:styleId="25BE8A82A17E4868AEB954CBE32585E916">
    <w:name w:val="25BE8A82A17E4868AEB954CBE32585E916"/>
    <w:rsid w:val="00414679"/>
    <w:pPr>
      <w:spacing w:after="0" w:line="240" w:lineRule="auto"/>
    </w:pPr>
    <w:rPr>
      <w:rFonts w:ascii="Open Sans Light" w:eastAsiaTheme="minorHAnsi" w:hAnsi="Open Sans Light"/>
      <w:sz w:val="20"/>
    </w:rPr>
  </w:style>
  <w:style w:type="paragraph" w:customStyle="1" w:styleId="B9FE9D869A1A4962B6A079CD0A7FA88716">
    <w:name w:val="B9FE9D869A1A4962B6A079CD0A7FA88716"/>
    <w:rsid w:val="00414679"/>
    <w:pPr>
      <w:spacing w:after="0" w:line="240" w:lineRule="auto"/>
    </w:pPr>
    <w:rPr>
      <w:rFonts w:ascii="Open Sans Light" w:eastAsiaTheme="minorHAnsi" w:hAnsi="Open Sans Light"/>
      <w:sz w:val="20"/>
    </w:rPr>
  </w:style>
  <w:style w:type="paragraph" w:customStyle="1" w:styleId="CBBF52EE833F402296132EB3010695A616">
    <w:name w:val="CBBF52EE833F402296132EB3010695A616"/>
    <w:rsid w:val="00414679"/>
    <w:pPr>
      <w:spacing w:after="0" w:line="240" w:lineRule="auto"/>
    </w:pPr>
    <w:rPr>
      <w:rFonts w:ascii="Open Sans Light" w:eastAsiaTheme="minorHAnsi" w:hAnsi="Open Sans Light"/>
      <w:sz w:val="20"/>
    </w:rPr>
  </w:style>
  <w:style w:type="paragraph" w:customStyle="1" w:styleId="A2C93BB1DA3642DA9B1E50261E54F33B16">
    <w:name w:val="A2C93BB1DA3642DA9B1E50261E54F33B16"/>
    <w:rsid w:val="00414679"/>
    <w:pPr>
      <w:spacing w:after="0" w:line="240" w:lineRule="auto"/>
    </w:pPr>
    <w:rPr>
      <w:rFonts w:ascii="Open Sans Light" w:eastAsiaTheme="minorHAnsi" w:hAnsi="Open Sans Light"/>
      <w:sz w:val="20"/>
    </w:rPr>
  </w:style>
  <w:style w:type="paragraph" w:customStyle="1" w:styleId="31742038674B4CAEA1C31BBA89E3D99116">
    <w:name w:val="31742038674B4CAEA1C31BBA89E3D99116"/>
    <w:rsid w:val="00414679"/>
    <w:pPr>
      <w:spacing w:after="0" w:line="240" w:lineRule="auto"/>
    </w:pPr>
    <w:rPr>
      <w:rFonts w:ascii="Open Sans Light" w:eastAsiaTheme="minorHAnsi" w:hAnsi="Open Sans Light"/>
      <w:sz w:val="20"/>
    </w:rPr>
  </w:style>
  <w:style w:type="paragraph" w:customStyle="1" w:styleId="E48354D93AFA4B259D521E4A808267E416">
    <w:name w:val="E48354D93AFA4B259D521E4A808267E416"/>
    <w:rsid w:val="00414679"/>
    <w:pPr>
      <w:spacing w:after="0" w:line="240" w:lineRule="auto"/>
    </w:pPr>
    <w:rPr>
      <w:rFonts w:ascii="Open Sans Light" w:eastAsiaTheme="minorHAnsi" w:hAnsi="Open Sans Light"/>
      <w:sz w:val="20"/>
    </w:rPr>
  </w:style>
  <w:style w:type="paragraph" w:customStyle="1" w:styleId="6828D2E46A8D490E9F563E20E409AE7016">
    <w:name w:val="6828D2E46A8D490E9F563E20E409AE7016"/>
    <w:rsid w:val="00414679"/>
    <w:pPr>
      <w:spacing w:after="0" w:line="240" w:lineRule="auto"/>
    </w:pPr>
    <w:rPr>
      <w:rFonts w:ascii="Open Sans Light" w:eastAsiaTheme="minorHAnsi" w:hAnsi="Open Sans Light"/>
      <w:sz w:val="20"/>
    </w:rPr>
  </w:style>
  <w:style w:type="paragraph" w:customStyle="1" w:styleId="9D66BD4ED7E1476A88113D7DC21BD4F816">
    <w:name w:val="9D66BD4ED7E1476A88113D7DC21BD4F816"/>
    <w:rsid w:val="00414679"/>
    <w:pPr>
      <w:spacing w:after="0" w:line="240" w:lineRule="auto"/>
    </w:pPr>
    <w:rPr>
      <w:rFonts w:ascii="Open Sans Light" w:eastAsiaTheme="minorHAnsi" w:hAnsi="Open Sans Light"/>
      <w:sz w:val="20"/>
    </w:rPr>
  </w:style>
  <w:style w:type="paragraph" w:customStyle="1" w:styleId="EDAA2F04483A483DBC978E5C013A421716">
    <w:name w:val="EDAA2F04483A483DBC978E5C013A421716"/>
    <w:rsid w:val="00414679"/>
    <w:pPr>
      <w:spacing w:after="0" w:line="240" w:lineRule="auto"/>
    </w:pPr>
    <w:rPr>
      <w:rFonts w:ascii="Open Sans Light" w:eastAsiaTheme="minorHAnsi" w:hAnsi="Open Sans Light"/>
      <w:sz w:val="20"/>
    </w:rPr>
  </w:style>
  <w:style w:type="paragraph" w:customStyle="1" w:styleId="527458EAE1864B21B3E0862C587B2FAC16">
    <w:name w:val="527458EAE1864B21B3E0862C587B2FAC16"/>
    <w:rsid w:val="00414679"/>
    <w:pPr>
      <w:spacing w:after="0" w:line="240" w:lineRule="auto"/>
    </w:pPr>
    <w:rPr>
      <w:rFonts w:ascii="Open Sans Light" w:eastAsiaTheme="minorHAnsi" w:hAnsi="Open Sans Light"/>
      <w:sz w:val="20"/>
    </w:rPr>
  </w:style>
  <w:style w:type="paragraph" w:customStyle="1" w:styleId="726001A77A5F473390D9B3EA9EB6D43516">
    <w:name w:val="726001A77A5F473390D9B3EA9EB6D43516"/>
    <w:rsid w:val="00414679"/>
    <w:pPr>
      <w:spacing w:after="0" w:line="240" w:lineRule="auto"/>
    </w:pPr>
    <w:rPr>
      <w:rFonts w:ascii="Open Sans Light" w:eastAsiaTheme="minorHAnsi" w:hAnsi="Open Sans Light"/>
      <w:sz w:val="20"/>
    </w:rPr>
  </w:style>
  <w:style w:type="paragraph" w:customStyle="1" w:styleId="A6332F68FD1E4AD28BE05ACB3762362D16">
    <w:name w:val="A6332F68FD1E4AD28BE05ACB3762362D16"/>
    <w:rsid w:val="00414679"/>
    <w:pPr>
      <w:spacing w:after="0" w:line="240" w:lineRule="auto"/>
    </w:pPr>
    <w:rPr>
      <w:rFonts w:ascii="Open Sans Light" w:eastAsiaTheme="minorHAnsi" w:hAnsi="Open Sans Light"/>
      <w:sz w:val="20"/>
    </w:rPr>
  </w:style>
  <w:style w:type="paragraph" w:customStyle="1" w:styleId="156D9360001D40C1BD5561DC0C5B4E9A16">
    <w:name w:val="156D9360001D40C1BD5561DC0C5B4E9A16"/>
    <w:rsid w:val="00414679"/>
    <w:pPr>
      <w:spacing w:after="0" w:line="240" w:lineRule="auto"/>
    </w:pPr>
    <w:rPr>
      <w:rFonts w:ascii="Open Sans Light" w:eastAsiaTheme="minorHAnsi" w:hAnsi="Open Sans Light"/>
      <w:sz w:val="20"/>
    </w:rPr>
  </w:style>
  <w:style w:type="paragraph" w:customStyle="1" w:styleId="41A0FDE759194ED2B6DDFAEC47ADC55F16">
    <w:name w:val="41A0FDE759194ED2B6DDFAEC47ADC55F16"/>
    <w:rsid w:val="00414679"/>
    <w:pPr>
      <w:spacing w:after="0" w:line="240" w:lineRule="auto"/>
    </w:pPr>
    <w:rPr>
      <w:rFonts w:ascii="Open Sans Light" w:eastAsiaTheme="minorHAnsi" w:hAnsi="Open Sans Light"/>
      <w:sz w:val="20"/>
    </w:rPr>
  </w:style>
  <w:style w:type="paragraph" w:customStyle="1" w:styleId="D403593D692747149D36A44BA39F14CB16">
    <w:name w:val="D403593D692747149D36A44BA39F14CB16"/>
    <w:rsid w:val="00414679"/>
    <w:pPr>
      <w:spacing w:after="0" w:line="240" w:lineRule="auto"/>
    </w:pPr>
    <w:rPr>
      <w:rFonts w:ascii="Open Sans Light" w:eastAsiaTheme="minorHAnsi" w:hAnsi="Open Sans Light"/>
      <w:sz w:val="20"/>
    </w:rPr>
  </w:style>
  <w:style w:type="paragraph" w:customStyle="1" w:styleId="8FBAE7FF5ACA461EAD045043BAA76E2716">
    <w:name w:val="8FBAE7FF5ACA461EAD045043BAA76E2716"/>
    <w:rsid w:val="00414679"/>
    <w:pPr>
      <w:spacing w:after="0" w:line="240" w:lineRule="auto"/>
    </w:pPr>
    <w:rPr>
      <w:rFonts w:ascii="Open Sans Light" w:eastAsiaTheme="minorHAnsi" w:hAnsi="Open Sans Light"/>
      <w:sz w:val="20"/>
    </w:rPr>
  </w:style>
  <w:style w:type="paragraph" w:customStyle="1" w:styleId="2DBF792A0328487AB1B8352000D6FAA316">
    <w:name w:val="2DBF792A0328487AB1B8352000D6FAA316"/>
    <w:rsid w:val="00414679"/>
    <w:pPr>
      <w:spacing w:after="0" w:line="240" w:lineRule="auto"/>
    </w:pPr>
    <w:rPr>
      <w:rFonts w:ascii="Open Sans Light" w:eastAsiaTheme="minorHAnsi" w:hAnsi="Open Sans Light"/>
      <w:sz w:val="20"/>
    </w:rPr>
  </w:style>
  <w:style w:type="paragraph" w:customStyle="1" w:styleId="448539144F8349B48951ACE305B727B716">
    <w:name w:val="448539144F8349B48951ACE305B727B716"/>
    <w:rsid w:val="00414679"/>
    <w:pPr>
      <w:spacing w:after="0" w:line="240" w:lineRule="auto"/>
    </w:pPr>
    <w:rPr>
      <w:rFonts w:ascii="Open Sans Light" w:eastAsiaTheme="minorHAnsi" w:hAnsi="Open Sans Light"/>
      <w:sz w:val="20"/>
    </w:rPr>
  </w:style>
  <w:style w:type="paragraph" w:customStyle="1" w:styleId="FCC64FC843CC48D9A8558AEF3AF359A716">
    <w:name w:val="FCC64FC843CC48D9A8558AEF3AF359A716"/>
    <w:rsid w:val="00414679"/>
    <w:pPr>
      <w:spacing w:after="0" w:line="240" w:lineRule="auto"/>
    </w:pPr>
    <w:rPr>
      <w:rFonts w:ascii="Open Sans Light" w:eastAsiaTheme="minorHAnsi" w:hAnsi="Open Sans Light"/>
      <w:sz w:val="20"/>
    </w:rPr>
  </w:style>
  <w:style w:type="paragraph" w:customStyle="1" w:styleId="8993881E9D4447DD989509C4A9994A5216">
    <w:name w:val="8993881E9D4447DD989509C4A9994A5216"/>
    <w:rsid w:val="00414679"/>
    <w:pPr>
      <w:spacing w:after="0" w:line="240" w:lineRule="auto"/>
    </w:pPr>
    <w:rPr>
      <w:rFonts w:ascii="Open Sans Light" w:eastAsiaTheme="minorHAnsi" w:hAnsi="Open Sans Light"/>
      <w:sz w:val="20"/>
    </w:rPr>
  </w:style>
  <w:style w:type="paragraph" w:customStyle="1" w:styleId="0808C41EE59A4F179F06E573D6C8919E16">
    <w:name w:val="0808C41EE59A4F179F06E573D6C8919E16"/>
    <w:rsid w:val="00414679"/>
    <w:pPr>
      <w:spacing w:before="200" w:line="240" w:lineRule="auto"/>
    </w:pPr>
    <w:rPr>
      <w:rFonts w:ascii="Open Sans Light" w:eastAsiaTheme="minorHAnsi" w:hAnsi="Open Sans Light"/>
      <w:sz w:val="20"/>
    </w:rPr>
  </w:style>
  <w:style w:type="paragraph" w:customStyle="1" w:styleId="2664D1130EC74D999E869438E3B76FAF13">
    <w:name w:val="2664D1130EC74D999E869438E3B76FAF13"/>
    <w:rsid w:val="00414679"/>
    <w:pPr>
      <w:spacing w:after="0" w:line="240" w:lineRule="auto"/>
    </w:pPr>
    <w:rPr>
      <w:rFonts w:ascii="Open Sans Light" w:eastAsiaTheme="minorHAnsi" w:hAnsi="Open Sans Light"/>
      <w:sz w:val="20"/>
    </w:rPr>
  </w:style>
  <w:style w:type="paragraph" w:customStyle="1" w:styleId="3431A7C4E3B04FE6BF923F085F50556913">
    <w:name w:val="3431A7C4E3B04FE6BF923F085F50556913"/>
    <w:rsid w:val="00414679"/>
    <w:pPr>
      <w:spacing w:after="0" w:line="240" w:lineRule="auto"/>
    </w:pPr>
    <w:rPr>
      <w:rFonts w:ascii="Open Sans Light" w:eastAsiaTheme="minorHAnsi" w:hAnsi="Open Sans Light"/>
      <w:sz w:val="20"/>
    </w:rPr>
  </w:style>
  <w:style w:type="paragraph" w:customStyle="1" w:styleId="267DCC96A9D24D1DA7ADDBFCB422E0A312">
    <w:name w:val="267DCC96A9D24D1DA7ADDBFCB422E0A312"/>
    <w:rsid w:val="00414679"/>
    <w:pPr>
      <w:spacing w:after="0" w:line="240" w:lineRule="auto"/>
    </w:pPr>
    <w:rPr>
      <w:rFonts w:ascii="Open Sans Light" w:eastAsiaTheme="minorHAnsi" w:hAnsi="Open Sans Light"/>
      <w:sz w:val="20"/>
    </w:rPr>
  </w:style>
  <w:style w:type="paragraph" w:customStyle="1" w:styleId="85A316E49F34482A9DCCF03BA018393810">
    <w:name w:val="85A316E49F34482A9DCCF03BA018393810"/>
    <w:rsid w:val="00414679"/>
    <w:pPr>
      <w:spacing w:after="0" w:line="240" w:lineRule="auto"/>
    </w:pPr>
    <w:rPr>
      <w:rFonts w:ascii="Open Sans Light" w:eastAsiaTheme="minorHAnsi" w:hAnsi="Open Sans Light"/>
      <w:sz w:val="20"/>
    </w:rPr>
  </w:style>
  <w:style w:type="paragraph" w:customStyle="1" w:styleId="5D91F2645CD14D1784691B67222C142410">
    <w:name w:val="5D91F2645CD14D1784691B67222C142410"/>
    <w:rsid w:val="00414679"/>
    <w:pPr>
      <w:spacing w:after="0" w:line="240" w:lineRule="auto"/>
    </w:pPr>
    <w:rPr>
      <w:rFonts w:ascii="Open Sans Light" w:eastAsiaTheme="minorHAnsi" w:hAnsi="Open Sans Light"/>
      <w:sz w:val="20"/>
    </w:rPr>
  </w:style>
  <w:style w:type="paragraph" w:customStyle="1" w:styleId="42DD4511C3244E0F86CF11766AB1648A11">
    <w:name w:val="42DD4511C3244E0F86CF11766AB1648A11"/>
    <w:rsid w:val="00414679"/>
    <w:pPr>
      <w:spacing w:after="0" w:line="240" w:lineRule="auto"/>
    </w:pPr>
    <w:rPr>
      <w:rFonts w:ascii="Open Sans Light" w:eastAsiaTheme="minorHAnsi" w:hAnsi="Open Sans Light"/>
      <w:sz w:val="20"/>
    </w:rPr>
  </w:style>
  <w:style w:type="paragraph" w:customStyle="1" w:styleId="E0ECDD9160F8411995DF12F951F180AC11">
    <w:name w:val="E0ECDD9160F8411995DF12F951F180AC11"/>
    <w:rsid w:val="00414679"/>
    <w:pPr>
      <w:spacing w:after="0" w:line="240" w:lineRule="auto"/>
    </w:pPr>
    <w:rPr>
      <w:rFonts w:ascii="Open Sans Light" w:eastAsiaTheme="minorHAnsi" w:hAnsi="Open Sans Light"/>
      <w:sz w:val="20"/>
    </w:rPr>
  </w:style>
  <w:style w:type="paragraph" w:customStyle="1" w:styleId="FDB77D41CD284CDFA1DD9E474258F5A611">
    <w:name w:val="FDB77D41CD284CDFA1DD9E474258F5A611"/>
    <w:rsid w:val="00414679"/>
    <w:pPr>
      <w:spacing w:after="0" w:line="240" w:lineRule="auto"/>
    </w:pPr>
    <w:rPr>
      <w:rFonts w:ascii="Open Sans Light" w:eastAsiaTheme="minorHAnsi" w:hAnsi="Open Sans Light"/>
      <w:sz w:val="20"/>
    </w:rPr>
  </w:style>
  <w:style w:type="paragraph" w:customStyle="1" w:styleId="56386FB0E3DA4DD28605459B58FA43698">
    <w:name w:val="56386FB0E3DA4DD28605459B58FA43698"/>
    <w:rsid w:val="00414679"/>
    <w:pPr>
      <w:spacing w:after="0" w:line="240" w:lineRule="auto"/>
    </w:pPr>
    <w:rPr>
      <w:rFonts w:ascii="Open Sans Light" w:eastAsiaTheme="minorHAnsi" w:hAnsi="Open Sans Light"/>
      <w:sz w:val="20"/>
    </w:rPr>
  </w:style>
  <w:style w:type="paragraph" w:customStyle="1" w:styleId="3D2A694BBC6247888D866E39F1CA47807">
    <w:name w:val="3D2A694BBC6247888D866E39F1CA47807"/>
    <w:rsid w:val="00414679"/>
    <w:pPr>
      <w:spacing w:after="0" w:line="240" w:lineRule="auto"/>
    </w:pPr>
    <w:rPr>
      <w:rFonts w:ascii="Open Sans Light" w:eastAsiaTheme="minorHAnsi" w:hAnsi="Open Sans Light"/>
      <w:sz w:val="20"/>
    </w:rPr>
  </w:style>
  <w:style w:type="paragraph" w:customStyle="1" w:styleId="252A6EBCE5384DA192E765F129AA2E448">
    <w:name w:val="252A6EBCE5384DA192E765F129AA2E448"/>
    <w:rsid w:val="00414679"/>
    <w:pPr>
      <w:spacing w:after="0" w:line="240" w:lineRule="auto"/>
    </w:pPr>
    <w:rPr>
      <w:rFonts w:ascii="Open Sans Light" w:eastAsiaTheme="minorHAnsi" w:hAnsi="Open Sans Light"/>
      <w:sz w:val="20"/>
    </w:rPr>
  </w:style>
  <w:style w:type="paragraph" w:customStyle="1" w:styleId="B767D8DFE5B346DE94B9B888C4A7FDDE8">
    <w:name w:val="B767D8DFE5B346DE94B9B888C4A7FDDE8"/>
    <w:rsid w:val="00414679"/>
    <w:pPr>
      <w:spacing w:after="0" w:line="240" w:lineRule="auto"/>
    </w:pPr>
    <w:rPr>
      <w:rFonts w:ascii="Open Sans Light" w:eastAsiaTheme="minorHAnsi" w:hAnsi="Open Sans Light"/>
      <w:sz w:val="20"/>
    </w:rPr>
  </w:style>
  <w:style w:type="paragraph" w:customStyle="1" w:styleId="96C5FDA5805D44BAA0EBE1C40A61AF298">
    <w:name w:val="96C5FDA5805D44BAA0EBE1C40A61AF298"/>
    <w:rsid w:val="00414679"/>
    <w:pPr>
      <w:spacing w:after="0" w:line="240" w:lineRule="auto"/>
    </w:pPr>
    <w:rPr>
      <w:rFonts w:ascii="Open Sans Light" w:eastAsiaTheme="minorHAnsi" w:hAnsi="Open Sans Light"/>
      <w:sz w:val="20"/>
    </w:rPr>
  </w:style>
  <w:style w:type="paragraph" w:customStyle="1" w:styleId="26D3F7CA4D14473CB786D897596B70B28">
    <w:name w:val="26D3F7CA4D14473CB786D897596B70B28"/>
    <w:rsid w:val="00414679"/>
    <w:pPr>
      <w:spacing w:after="0" w:line="240" w:lineRule="auto"/>
    </w:pPr>
    <w:rPr>
      <w:rFonts w:ascii="Open Sans Light" w:eastAsiaTheme="minorHAnsi" w:hAnsi="Open Sans Light"/>
      <w:sz w:val="20"/>
    </w:rPr>
  </w:style>
  <w:style w:type="paragraph" w:customStyle="1" w:styleId="427C13F9B20A495397D390C6C5A1A9398">
    <w:name w:val="427C13F9B20A495397D390C6C5A1A9398"/>
    <w:rsid w:val="00414679"/>
    <w:pPr>
      <w:spacing w:after="0" w:line="240" w:lineRule="auto"/>
    </w:pPr>
    <w:rPr>
      <w:rFonts w:ascii="Open Sans Light" w:eastAsiaTheme="minorHAnsi" w:hAnsi="Open Sans Light"/>
      <w:sz w:val="20"/>
    </w:rPr>
  </w:style>
  <w:style w:type="paragraph" w:customStyle="1" w:styleId="DFAE87692A474D17810505382F57EDCE8">
    <w:name w:val="DFAE87692A474D17810505382F57EDCE8"/>
    <w:rsid w:val="00414679"/>
    <w:pPr>
      <w:spacing w:after="0" w:line="240" w:lineRule="auto"/>
    </w:pPr>
    <w:rPr>
      <w:rFonts w:ascii="Open Sans Light" w:eastAsiaTheme="minorHAnsi" w:hAnsi="Open Sans Light"/>
      <w:sz w:val="20"/>
    </w:rPr>
  </w:style>
  <w:style w:type="paragraph" w:customStyle="1" w:styleId="7E8AAB99D66D491B93107A07281BA7418">
    <w:name w:val="7E8AAB99D66D491B93107A07281BA7418"/>
    <w:rsid w:val="00414679"/>
    <w:pPr>
      <w:spacing w:after="0" w:line="240" w:lineRule="auto"/>
    </w:pPr>
    <w:rPr>
      <w:rFonts w:ascii="Open Sans Light" w:eastAsiaTheme="minorHAnsi" w:hAnsi="Open Sans Light"/>
      <w:sz w:val="20"/>
    </w:rPr>
  </w:style>
  <w:style w:type="paragraph" w:customStyle="1" w:styleId="5B6D412533E940E78B4B8931D3B60CBA8">
    <w:name w:val="5B6D412533E940E78B4B8931D3B60CBA8"/>
    <w:rsid w:val="00414679"/>
    <w:pPr>
      <w:spacing w:after="0" w:line="240" w:lineRule="auto"/>
    </w:pPr>
    <w:rPr>
      <w:rFonts w:ascii="Open Sans Light" w:eastAsiaTheme="minorHAnsi" w:hAnsi="Open Sans Light"/>
      <w:sz w:val="20"/>
    </w:rPr>
  </w:style>
  <w:style w:type="paragraph" w:customStyle="1" w:styleId="96021A3A940D4DC9AB4DCDE94F830C3B8">
    <w:name w:val="96021A3A940D4DC9AB4DCDE94F830C3B8"/>
    <w:rsid w:val="00414679"/>
    <w:pPr>
      <w:spacing w:after="0" w:line="240" w:lineRule="auto"/>
    </w:pPr>
    <w:rPr>
      <w:rFonts w:ascii="Open Sans Light" w:eastAsiaTheme="minorHAnsi" w:hAnsi="Open Sans Light"/>
      <w:sz w:val="20"/>
    </w:rPr>
  </w:style>
  <w:style w:type="paragraph" w:customStyle="1" w:styleId="25A9A19F963F461CB62AF339FFE82CEC8">
    <w:name w:val="25A9A19F963F461CB62AF339FFE82CEC8"/>
    <w:rsid w:val="00414679"/>
    <w:pPr>
      <w:spacing w:after="0" w:line="240" w:lineRule="auto"/>
    </w:pPr>
    <w:rPr>
      <w:rFonts w:ascii="Open Sans Light" w:eastAsiaTheme="minorHAnsi" w:hAnsi="Open Sans Light"/>
      <w:sz w:val="20"/>
    </w:rPr>
  </w:style>
  <w:style w:type="paragraph" w:customStyle="1" w:styleId="3EF171DC2EF6409AB9F41D0CBB2F8A458">
    <w:name w:val="3EF171DC2EF6409AB9F41D0CBB2F8A458"/>
    <w:rsid w:val="00414679"/>
    <w:pPr>
      <w:spacing w:after="0" w:line="240" w:lineRule="auto"/>
    </w:pPr>
    <w:rPr>
      <w:rFonts w:ascii="Open Sans Light" w:eastAsiaTheme="minorHAnsi" w:hAnsi="Open Sans Light"/>
      <w:sz w:val="20"/>
    </w:rPr>
  </w:style>
  <w:style w:type="paragraph" w:customStyle="1" w:styleId="715C2D18EDEB4048B478D11027056E5D8">
    <w:name w:val="715C2D18EDEB4048B478D11027056E5D8"/>
    <w:rsid w:val="00414679"/>
    <w:pPr>
      <w:spacing w:after="0" w:line="240" w:lineRule="auto"/>
    </w:pPr>
    <w:rPr>
      <w:rFonts w:ascii="Open Sans Light" w:eastAsiaTheme="minorHAnsi" w:hAnsi="Open Sans Light"/>
      <w:sz w:val="20"/>
    </w:rPr>
  </w:style>
  <w:style w:type="paragraph" w:customStyle="1" w:styleId="725B47E6BC4F4FEE8792D69DF205CDF78">
    <w:name w:val="725B47E6BC4F4FEE8792D69DF205CDF78"/>
    <w:rsid w:val="00414679"/>
    <w:pPr>
      <w:spacing w:after="0" w:line="240" w:lineRule="auto"/>
    </w:pPr>
    <w:rPr>
      <w:rFonts w:ascii="Open Sans Light" w:eastAsiaTheme="minorHAnsi" w:hAnsi="Open Sans Light"/>
      <w:sz w:val="20"/>
    </w:rPr>
  </w:style>
  <w:style w:type="paragraph" w:customStyle="1" w:styleId="5C222484FEFC45B1BC67042A18B852EA8">
    <w:name w:val="5C222484FEFC45B1BC67042A18B852EA8"/>
    <w:rsid w:val="00414679"/>
    <w:pPr>
      <w:spacing w:after="0" w:line="240" w:lineRule="auto"/>
    </w:pPr>
    <w:rPr>
      <w:rFonts w:ascii="Open Sans Light" w:eastAsiaTheme="minorHAnsi" w:hAnsi="Open Sans Light"/>
      <w:sz w:val="20"/>
    </w:rPr>
  </w:style>
  <w:style w:type="paragraph" w:customStyle="1" w:styleId="E0D7F7EB78474BA69D29435FB536C01A8">
    <w:name w:val="E0D7F7EB78474BA69D29435FB536C01A8"/>
    <w:rsid w:val="00414679"/>
    <w:pPr>
      <w:spacing w:after="0" w:line="240" w:lineRule="auto"/>
    </w:pPr>
    <w:rPr>
      <w:rFonts w:ascii="Open Sans Light" w:eastAsiaTheme="minorHAnsi" w:hAnsi="Open Sans Light"/>
      <w:sz w:val="20"/>
    </w:rPr>
  </w:style>
  <w:style w:type="paragraph" w:customStyle="1" w:styleId="6A3FFF8554EC48EB83B0A8A834463AA38">
    <w:name w:val="6A3FFF8554EC48EB83B0A8A834463AA38"/>
    <w:rsid w:val="00414679"/>
    <w:pPr>
      <w:spacing w:after="0" w:line="240" w:lineRule="auto"/>
    </w:pPr>
    <w:rPr>
      <w:rFonts w:ascii="Open Sans Light" w:eastAsiaTheme="minorHAnsi" w:hAnsi="Open Sans Light"/>
      <w:sz w:val="20"/>
    </w:rPr>
  </w:style>
  <w:style w:type="paragraph" w:customStyle="1" w:styleId="7401D93066074802A5976B633F77BE178">
    <w:name w:val="7401D93066074802A5976B633F77BE178"/>
    <w:rsid w:val="00414679"/>
    <w:pPr>
      <w:spacing w:after="0" w:line="240" w:lineRule="auto"/>
    </w:pPr>
    <w:rPr>
      <w:rFonts w:ascii="Open Sans Light" w:eastAsiaTheme="minorHAnsi" w:hAnsi="Open Sans Light"/>
      <w:sz w:val="20"/>
    </w:rPr>
  </w:style>
  <w:style w:type="paragraph" w:customStyle="1" w:styleId="8D49680C623A458E9BEA53CC4F2DFF0D8">
    <w:name w:val="8D49680C623A458E9BEA53CC4F2DFF0D8"/>
    <w:rsid w:val="00414679"/>
    <w:pPr>
      <w:spacing w:after="0" w:line="240" w:lineRule="auto"/>
    </w:pPr>
    <w:rPr>
      <w:rFonts w:ascii="Open Sans Light" w:eastAsiaTheme="minorHAnsi" w:hAnsi="Open Sans Light"/>
      <w:sz w:val="20"/>
    </w:rPr>
  </w:style>
  <w:style w:type="paragraph" w:customStyle="1" w:styleId="4EEE7C1BF1674557B027E494BA8906C58">
    <w:name w:val="4EEE7C1BF1674557B027E494BA8906C58"/>
    <w:rsid w:val="00414679"/>
    <w:pPr>
      <w:spacing w:after="0" w:line="240" w:lineRule="auto"/>
    </w:pPr>
    <w:rPr>
      <w:rFonts w:ascii="Open Sans Light" w:eastAsiaTheme="minorHAnsi" w:hAnsi="Open Sans Light"/>
      <w:sz w:val="20"/>
    </w:rPr>
  </w:style>
  <w:style w:type="paragraph" w:customStyle="1" w:styleId="B6B59C95BB6F4BD7A7A9A9EC0B167C8B8">
    <w:name w:val="B6B59C95BB6F4BD7A7A9A9EC0B167C8B8"/>
    <w:rsid w:val="00414679"/>
    <w:pPr>
      <w:spacing w:after="0" w:line="240" w:lineRule="auto"/>
    </w:pPr>
    <w:rPr>
      <w:rFonts w:ascii="Open Sans Light" w:eastAsiaTheme="minorHAnsi" w:hAnsi="Open Sans Light"/>
      <w:sz w:val="20"/>
    </w:rPr>
  </w:style>
  <w:style w:type="paragraph" w:customStyle="1" w:styleId="27A2B79602534EE2A4506483211F88283">
    <w:name w:val="27A2B79602534EE2A4506483211F88283"/>
    <w:rsid w:val="00414679"/>
    <w:pPr>
      <w:spacing w:before="200" w:line="240" w:lineRule="auto"/>
    </w:pPr>
    <w:rPr>
      <w:rFonts w:ascii="Open Sans Light" w:eastAsiaTheme="minorHAnsi" w:hAnsi="Open Sans Light"/>
      <w:sz w:val="20"/>
    </w:rPr>
  </w:style>
  <w:style w:type="paragraph" w:customStyle="1" w:styleId="F7012278E8954D938B6BE20CB65398113">
    <w:name w:val="F7012278E8954D938B6BE20CB65398113"/>
    <w:rsid w:val="00414679"/>
    <w:pPr>
      <w:spacing w:before="200" w:line="240" w:lineRule="auto"/>
    </w:pPr>
    <w:rPr>
      <w:rFonts w:ascii="Open Sans Light" w:eastAsiaTheme="minorHAnsi" w:hAnsi="Open Sans Light"/>
      <w:sz w:val="20"/>
    </w:rPr>
  </w:style>
  <w:style w:type="paragraph" w:customStyle="1" w:styleId="3B2F15A641B94A38A204A1C7563268FE3">
    <w:name w:val="3B2F15A641B94A38A204A1C7563268FE3"/>
    <w:rsid w:val="00414679"/>
    <w:pPr>
      <w:spacing w:before="200" w:line="240" w:lineRule="auto"/>
    </w:pPr>
    <w:rPr>
      <w:rFonts w:ascii="Open Sans Light" w:eastAsiaTheme="minorHAnsi" w:hAnsi="Open Sans Light"/>
      <w:sz w:val="20"/>
    </w:rPr>
  </w:style>
  <w:style w:type="paragraph" w:customStyle="1" w:styleId="A8BA12C80F10421698556CAA67A0CB213">
    <w:name w:val="A8BA12C80F10421698556CAA67A0CB213"/>
    <w:rsid w:val="00414679"/>
    <w:pPr>
      <w:spacing w:before="200" w:line="240" w:lineRule="auto"/>
    </w:pPr>
    <w:rPr>
      <w:rFonts w:ascii="Open Sans Light" w:eastAsiaTheme="minorHAnsi" w:hAnsi="Open Sans Light"/>
      <w:sz w:val="20"/>
    </w:rPr>
  </w:style>
  <w:style w:type="paragraph" w:customStyle="1" w:styleId="4317DEDFF12A4718BC2067DFA7C40F373">
    <w:name w:val="4317DEDFF12A4718BC2067DFA7C40F373"/>
    <w:rsid w:val="00414679"/>
    <w:pPr>
      <w:spacing w:before="200" w:line="240" w:lineRule="auto"/>
    </w:pPr>
    <w:rPr>
      <w:rFonts w:ascii="Open Sans Light" w:eastAsiaTheme="minorHAnsi" w:hAnsi="Open Sans Light"/>
      <w:sz w:val="20"/>
    </w:rPr>
  </w:style>
  <w:style w:type="paragraph" w:customStyle="1" w:styleId="E93547B559D84332B414CE6753E053553">
    <w:name w:val="E93547B559D84332B414CE6753E053553"/>
    <w:rsid w:val="00414679"/>
    <w:pPr>
      <w:spacing w:before="200" w:line="240" w:lineRule="auto"/>
    </w:pPr>
    <w:rPr>
      <w:rFonts w:ascii="Open Sans Light" w:eastAsiaTheme="minorHAnsi" w:hAnsi="Open Sans Light"/>
      <w:sz w:val="20"/>
    </w:rPr>
  </w:style>
  <w:style w:type="paragraph" w:customStyle="1" w:styleId="DE8542AF89DE437B85F8710EA7B65A773">
    <w:name w:val="DE8542AF89DE437B85F8710EA7B65A773"/>
    <w:rsid w:val="00414679"/>
    <w:pPr>
      <w:spacing w:before="200" w:line="240" w:lineRule="auto"/>
    </w:pPr>
    <w:rPr>
      <w:rFonts w:ascii="Open Sans Light" w:eastAsiaTheme="minorHAnsi" w:hAnsi="Open Sans Light"/>
      <w:sz w:val="20"/>
    </w:rPr>
  </w:style>
  <w:style w:type="paragraph" w:customStyle="1" w:styleId="A10EDCF76CC440FE89DF57BCA1E07BC53">
    <w:name w:val="A10EDCF76CC440FE89DF57BCA1E07BC53"/>
    <w:rsid w:val="00414679"/>
    <w:pPr>
      <w:spacing w:before="200" w:line="240" w:lineRule="auto"/>
    </w:pPr>
    <w:rPr>
      <w:rFonts w:ascii="Open Sans Light" w:eastAsiaTheme="minorHAnsi" w:hAnsi="Open Sans Light"/>
      <w:sz w:val="20"/>
    </w:rPr>
  </w:style>
  <w:style w:type="paragraph" w:customStyle="1" w:styleId="CA180C7004914788B6FFFD3D0A808B9F3">
    <w:name w:val="CA180C7004914788B6FFFD3D0A808B9F3"/>
    <w:rsid w:val="00414679"/>
    <w:pPr>
      <w:spacing w:before="200" w:line="240" w:lineRule="auto"/>
    </w:pPr>
    <w:rPr>
      <w:rFonts w:ascii="Open Sans Light" w:eastAsiaTheme="minorHAnsi" w:hAnsi="Open Sans Light"/>
      <w:sz w:val="20"/>
    </w:rPr>
  </w:style>
  <w:style w:type="paragraph" w:customStyle="1" w:styleId="57685556ED33497FB06E6548F43F3C073">
    <w:name w:val="57685556ED33497FB06E6548F43F3C073"/>
    <w:rsid w:val="00414679"/>
    <w:pPr>
      <w:spacing w:before="200" w:line="240" w:lineRule="auto"/>
    </w:pPr>
    <w:rPr>
      <w:rFonts w:ascii="Open Sans Light" w:eastAsiaTheme="minorHAnsi" w:hAnsi="Open Sans Light"/>
      <w:sz w:val="20"/>
    </w:rPr>
  </w:style>
  <w:style w:type="paragraph" w:customStyle="1" w:styleId="DDD7B288C3C04CF196548374C8F438A93">
    <w:name w:val="DDD7B288C3C04CF196548374C8F438A93"/>
    <w:rsid w:val="00414679"/>
    <w:pPr>
      <w:spacing w:before="200" w:line="240" w:lineRule="auto"/>
    </w:pPr>
    <w:rPr>
      <w:rFonts w:ascii="Open Sans Light" w:eastAsiaTheme="minorHAnsi" w:hAnsi="Open Sans Light"/>
      <w:sz w:val="20"/>
    </w:rPr>
  </w:style>
  <w:style w:type="paragraph" w:customStyle="1" w:styleId="6A086E6D9BDB482199F502360264B6F63">
    <w:name w:val="6A086E6D9BDB482199F502360264B6F63"/>
    <w:rsid w:val="00414679"/>
    <w:pPr>
      <w:spacing w:before="200" w:line="240" w:lineRule="auto"/>
    </w:pPr>
    <w:rPr>
      <w:rFonts w:ascii="Open Sans Light" w:eastAsiaTheme="minorHAnsi" w:hAnsi="Open Sans Light"/>
      <w:sz w:val="20"/>
    </w:rPr>
  </w:style>
  <w:style w:type="paragraph" w:customStyle="1" w:styleId="581B4B95B0634409848C7142E4EB6E513">
    <w:name w:val="581B4B95B0634409848C7142E4EB6E513"/>
    <w:rsid w:val="00414679"/>
    <w:pPr>
      <w:spacing w:before="200" w:line="240" w:lineRule="auto"/>
    </w:pPr>
    <w:rPr>
      <w:rFonts w:ascii="Open Sans Light" w:eastAsiaTheme="minorHAnsi" w:hAnsi="Open Sans Light"/>
      <w:sz w:val="20"/>
    </w:rPr>
  </w:style>
  <w:style w:type="paragraph" w:customStyle="1" w:styleId="7EDC927CA38E4AB6BD9AA5D5C42FE0DA3">
    <w:name w:val="7EDC927CA38E4AB6BD9AA5D5C42FE0DA3"/>
    <w:rsid w:val="00414679"/>
    <w:pPr>
      <w:spacing w:before="200" w:line="240" w:lineRule="auto"/>
    </w:pPr>
    <w:rPr>
      <w:rFonts w:ascii="Open Sans Light" w:eastAsiaTheme="minorHAnsi" w:hAnsi="Open Sans Light"/>
      <w:sz w:val="20"/>
    </w:rPr>
  </w:style>
  <w:style w:type="paragraph" w:customStyle="1" w:styleId="16C5DEAE3E014E27B458A656D0E42CC53">
    <w:name w:val="16C5DEAE3E014E27B458A656D0E42CC53"/>
    <w:rsid w:val="00414679"/>
    <w:pPr>
      <w:spacing w:before="200" w:line="240" w:lineRule="auto"/>
    </w:pPr>
    <w:rPr>
      <w:rFonts w:ascii="Open Sans Light" w:eastAsiaTheme="minorHAnsi" w:hAnsi="Open Sans Light"/>
      <w:sz w:val="20"/>
    </w:rPr>
  </w:style>
  <w:style w:type="paragraph" w:customStyle="1" w:styleId="BEE9292B4D2D4078AFFBB5C4F2B3737F3">
    <w:name w:val="BEE9292B4D2D4078AFFBB5C4F2B3737F3"/>
    <w:rsid w:val="00414679"/>
    <w:pPr>
      <w:spacing w:before="200" w:line="240" w:lineRule="auto"/>
    </w:pPr>
    <w:rPr>
      <w:rFonts w:ascii="Open Sans Light" w:eastAsiaTheme="minorHAnsi" w:hAnsi="Open Sans Light"/>
      <w:sz w:val="20"/>
    </w:rPr>
  </w:style>
  <w:style w:type="paragraph" w:customStyle="1" w:styleId="7B41D3AE33C94A169AA0CBA670C953503">
    <w:name w:val="7B41D3AE33C94A169AA0CBA670C953503"/>
    <w:rsid w:val="00414679"/>
    <w:pPr>
      <w:spacing w:before="200" w:line="240" w:lineRule="auto"/>
    </w:pPr>
    <w:rPr>
      <w:rFonts w:ascii="Open Sans Light" w:eastAsiaTheme="minorHAnsi" w:hAnsi="Open Sans Light"/>
      <w:sz w:val="20"/>
    </w:rPr>
  </w:style>
  <w:style w:type="paragraph" w:customStyle="1" w:styleId="39C65357BED247D098AAB24B05123BD63">
    <w:name w:val="39C65357BED247D098AAB24B05123BD63"/>
    <w:rsid w:val="00414679"/>
    <w:pPr>
      <w:spacing w:before="200" w:line="240" w:lineRule="auto"/>
    </w:pPr>
    <w:rPr>
      <w:rFonts w:ascii="Open Sans Light" w:eastAsiaTheme="minorHAnsi" w:hAnsi="Open Sans Light"/>
      <w:sz w:val="20"/>
    </w:rPr>
  </w:style>
  <w:style w:type="paragraph" w:customStyle="1" w:styleId="1A2EFC72FFC8476BBEBEFE307BEA1CF13">
    <w:name w:val="1A2EFC72FFC8476BBEBEFE307BEA1CF13"/>
    <w:rsid w:val="00414679"/>
    <w:pPr>
      <w:spacing w:before="200" w:line="240" w:lineRule="auto"/>
    </w:pPr>
    <w:rPr>
      <w:rFonts w:ascii="Open Sans Light" w:eastAsiaTheme="minorHAnsi" w:hAnsi="Open Sans Light"/>
      <w:sz w:val="20"/>
    </w:rPr>
  </w:style>
  <w:style w:type="paragraph" w:customStyle="1" w:styleId="009671879010403BA5F837B9157A50A23">
    <w:name w:val="009671879010403BA5F837B9157A50A23"/>
    <w:rsid w:val="00414679"/>
    <w:pPr>
      <w:spacing w:before="200" w:line="240" w:lineRule="auto"/>
    </w:pPr>
    <w:rPr>
      <w:rFonts w:ascii="Open Sans Light" w:eastAsiaTheme="minorHAnsi" w:hAnsi="Open Sans Light"/>
      <w:sz w:val="20"/>
    </w:rPr>
  </w:style>
  <w:style w:type="paragraph" w:customStyle="1" w:styleId="06BCDE9D054241978263141B47A692BE3">
    <w:name w:val="06BCDE9D054241978263141B47A692BE3"/>
    <w:rsid w:val="00414679"/>
    <w:pPr>
      <w:spacing w:before="200" w:line="240" w:lineRule="auto"/>
    </w:pPr>
    <w:rPr>
      <w:rFonts w:ascii="Open Sans Light" w:eastAsiaTheme="minorHAnsi" w:hAnsi="Open Sans Light"/>
      <w:sz w:val="20"/>
    </w:rPr>
  </w:style>
  <w:style w:type="paragraph" w:customStyle="1" w:styleId="46E6395B58B4433A9DDD798F050885713">
    <w:name w:val="46E6395B58B4433A9DDD798F050885713"/>
    <w:rsid w:val="00414679"/>
    <w:pPr>
      <w:spacing w:before="200" w:line="240" w:lineRule="auto"/>
    </w:pPr>
    <w:rPr>
      <w:rFonts w:ascii="Open Sans Light" w:eastAsiaTheme="minorHAnsi" w:hAnsi="Open Sans Light"/>
      <w:sz w:val="20"/>
    </w:rPr>
  </w:style>
  <w:style w:type="paragraph" w:customStyle="1" w:styleId="C992B652C6F642CFB9DC24653FEDCC333">
    <w:name w:val="C992B652C6F642CFB9DC24653FEDCC333"/>
    <w:rsid w:val="00414679"/>
    <w:pPr>
      <w:spacing w:before="200" w:line="240" w:lineRule="auto"/>
    </w:pPr>
    <w:rPr>
      <w:rFonts w:ascii="Open Sans Light" w:eastAsiaTheme="minorHAnsi" w:hAnsi="Open Sans Light"/>
      <w:sz w:val="20"/>
    </w:rPr>
  </w:style>
  <w:style w:type="paragraph" w:customStyle="1" w:styleId="7C241659CAC742E59D00B4846A4C72B23">
    <w:name w:val="7C241659CAC742E59D00B4846A4C72B23"/>
    <w:rsid w:val="00414679"/>
    <w:pPr>
      <w:spacing w:before="200" w:line="240" w:lineRule="auto"/>
    </w:pPr>
    <w:rPr>
      <w:rFonts w:ascii="Open Sans Light" w:eastAsiaTheme="minorHAnsi" w:hAnsi="Open Sans Light"/>
      <w:sz w:val="20"/>
    </w:rPr>
  </w:style>
  <w:style w:type="paragraph" w:customStyle="1" w:styleId="A166D4F04E854EA0B07E0D056B6A30F33">
    <w:name w:val="A166D4F04E854EA0B07E0D056B6A30F33"/>
    <w:rsid w:val="00414679"/>
    <w:pPr>
      <w:spacing w:before="200" w:line="240" w:lineRule="auto"/>
    </w:pPr>
    <w:rPr>
      <w:rFonts w:ascii="Open Sans Light" w:eastAsiaTheme="minorHAnsi" w:hAnsi="Open Sans Light"/>
      <w:sz w:val="20"/>
    </w:rPr>
  </w:style>
  <w:style w:type="paragraph" w:customStyle="1" w:styleId="A5FC3F1C063D4BBCA904C2024C7EB5FF32">
    <w:name w:val="A5FC3F1C063D4BBCA904C2024C7EB5FF32"/>
    <w:rsid w:val="00414679"/>
    <w:pPr>
      <w:spacing w:before="200" w:line="240" w:lineRule="auto"/>
    </w:pPr>
    <w:rPr>
      <w:rFonts w:ascii="Open Sans Light" w:eastAsiaTheme="minorHAnsi" w:hAnsi="Open Sans Light"/>
      <w:sz w:val="20"/>
    </w:rPr>
  </w:style>
  <w:style w:type="paragraph" w:customStyle="1" w:styleId="20259514743E4DBC96824E425912755532">
    <w:name w:val="20259514743E4DBC96824E425912755532"/>
    <w:rsid w:val="00414679"/>
    <w:pPr>
      <w:spacing w:before="200" w:line="240" w:lineRule="auto"/>
    </w:pPr>
    <w:rPr>
      <w:rFonts w:ascii="Open Sans Light" w:eastAsiaTheme="minorHAnsi" w:hAnsi="Open Sans Light"/>
      <w:sz w:val="20"/>
    </w:rPr>
  </w:style>
  <w:style w:type="paragraph" w:customStyle="1" w:styleId="7164DF86B4F646FBB103C2A261EFDE5444">
    <w:name w:val="7164DF86B4F646FBB103C2A261EFDE5444"/>
    <w:rsid w:val="00414679"/>
    <w:pPr>
      <w:spacing w:before="200" w:line="240" w:lineRule="auto"/>
    </w:pPr>
    <w:rPr>
      <w:rFonts w:ascii="Open Sans Light" w:eastAsiaTheme="minorHAnsi" w:hAnsi="Open Sans Light"/>
      <w:sz w:val="20"/>
    </w:rPr>
  </w:style>
  <w:style w:type="paragraph" w:customStyle="1" w:styleId="F5FF2D392C3B4408961BDB85FB269ECB44">
    <w:name w:val="F5FF2D392C3B4408961BDB85FB269ECB44"/>
    <w:rsid w:val="00414679"/>
    <w:pPr>
      <w:spacing w:before="200" w:line="240" w:lineRule="auto"/>
    </w:pPr>
    <w:rPr>
      <w:rFonts w:ascii="Open Sans Light" w:eastAsiaTheme="minorHAnsi" w:hAnsi="Open Sans Light"/>
      <w:sz w:val="20"/>
    </w:rPr>
  </w:style>
  <w:style w:type="paragraph" w:customStyle="1" w:styleId="561FFDCAC1CB42DFBEFC3394B3A8CA5837">
    <w:name w:val="561FFDCAC1CB42DFBEFC3394B3A8CA5837"/>
    <w:rsid w:val="00414679"/>
    <w:pPr>
      <w:spacing w:before="200" w:line="240" w:lineRule="auto"/>
    </w:pPr>
    <w:rPr>
      <w:rFonts w:ascii="Open Sans Light" w:eastAsiaTheme="minorHAnsi" w:hAnsi="Open Sans Light"/>
      <w:sz w:val="20"/>
    </w:rPr>
  </w:style>
  <w:style w:type="paragraph" w:customStyle="1" w:styleId="AF6BD39D8C6B468484EEAA39E911232F37">
    <w:name w:val="AF6BD39D8C6B468484EEAA39E911232F37"/>
    <w:rsid w:val="00414679"/>
    <w:pPr>
      <w:spacing w:before="200" w:line="240" w:lineRule="auto"/>
    </w:pPr>
    <w:rPr>
      <w:rFonts w:ascii="Open Sans Light" w:eastAsiaTheme="minorHAnsi" w:hAnsi="Open Sans Light"/>
      <w:sz w:val="20"/>
    </w:rPr>
  </w:style>
  <w:style w:type="paragraph" w:customStyle="1" w:styleId="FBA513D0A25E43D1A49FEDAC10A2766242">
    <w:name w:val="FBA513D0A25E43D1A49FEDAC10A2766242"/>
    <w:rsid w:val="00414679"/>
    <w:pPr>
      <w:spacing w:before="200" w:line="240" w:lineRule="auto"/>
    </w:pPr>
    <w:rPr>
      <w:rFonts w:ascii="Open Sans Light" w:eastAsiaTheme="minorHAnsi" w:hAnsi="Open Sans Light"/>
      <w:sz w:val="20"/>
    </w:rPr>
  </w:style>
  <w:style w:type="paragraph" w:customStyle="1" w:styleId="6705290945604EEEB399A9C29A08A30442">
    <w:name w:val="6705290945604EEEB399A9C29A08A30442"/>
    <w:rsid w:val="00414679"/>
    <w:pPr>
      <w:spacing w:before="200" w:line="240" w:lineRule="auto"/>
    </w:pPr>
    <w:rPr>
      <w:rFonts w:ascii="Open Sans Light" w:eastAsiaTheme="minorHAnsi" w:hAnsi="Open Sans Light"/>
      <w:sz w:val="20"/>
    </w:rPr>
  </w:style>
  <w:style w:type="paragraph" w:customStyle="1" w:styleId="CDA04E66067A4486A745C05242B6908F32">
    <w:name w:val="CDA04E66067A4486A745C05242B6908F32"/>
    <w:rsid w:val="00414679"/>
    <w:pPr>
      <w:spacing w:before="200" w:line="240" w:lineRule="auto"/>
    </w:pPr>
    <w:rPr>
      <w:rFonts w:ascii="Open Sans Light" w:eastAsiaTheme="minorHAnsi" w:hAnsi="Open Sans Light"/>
      <w:sz w:val="20"/>
    </w:rPr>
  </w:style>
  <w:style w:type="paragraph" w:customStyle="1" w:styleId="F28936BE7BB742849B33DF575E2CA60532">
    <w:name w:val="F28936BE7BB742849B33DF575E2CA60532"/>
    <w:rsid w:val="00414679"/>
    <w:pPr>
      <w:spacing w:before="200" w:line="240" w:lineRule="auto"/>
    </w:pPr>
    <w:rPr>
      <w:rFonts w:ascii="Open Sans Light" w:eastAsiaTheme="minorHAnsi" w:hAnsi="Open Sans Light"/>
      <w:sz w:val="20"/>
    </w:rPr>
  </w:style>
  <w:style w:type="paragraph" w:customStyle="1" w:styleId="30E92CFFE34F403588B55050D26AAFB337">
    <w:name w:val="30E92CFFE34F403588B55050D26AAFB337"/>
    <w:rsid w:val="00414679"/>
    <w:pPr>
      <w:spacing w:before="200" w:line="240" w:lineRule="auto"/>
    </w:pPr>
    <w:rPr>
      <w:rFonts w:ascii="Open Sans Light" w:eastAsiaTheme="minorHAnsi" w:hAnsi="Open Sans Light"/>
      <w:sz w:val="20"/>
    </w:rPr>
  </w:style>
  <w:style w:type="paragraph" w:customStyle="1" w:styleId="485FF02641EA4F319CB28D7AB069C07136">
    <w:name w:val="485FF02641EA4F319CB28D7AB069C07136"/>
    <w:rsid w:val="00414679"/>
    <w:pPr>
      <w:spacing w:before="200" w:line="240" w:lineRule="auto"/>
    </w:pPr>
    <w:rPr>
      <w:rFonts w:ascii="Open Sans Light" w:eastAsiaTheme="minorHAnsi" w:hAnsi="Open Sans Light"/>
      <w:sz w:val="20"/>
    </w:rPr>
  </w:style>
  <w:style w:type="paragraph" w:customStyle="1" w:styleId="DD54D925EA2C4BDF81D635F7D18A557036">
    <w:name w:val="DD54D925EA2C4BDF81D635F7D18A557036"/>
    <w:rsid w:val="00414679"/>
    <w:pPr>
      <w:spacing w:before="200" w:line="240" w:lineRule="auto"/>
    </w:pPr>
    <w:rPr>
      <w:rFonts w:ascii="Open Sans Light" w:eastAsiaTheme="minorHAnsi" w:hAnsi="Open Sans Light"/>
      <w:sz w:val="20"/>
    </w:rPr>
  </w:style>
  <w:style w:type="paragraph" w:customStyle="1" w:styleId="EDF95D5F04DB4388909EA0ED7170D99E36">
    <w:name w:val="EDF95D5F04DB4388909EA0ED7170D99E36"/>
    <w:rsid w:val="00414679"/>
    <w:pPr>
      <w:spacing w:before="200" w:line="240" w:lineRule="auto"/>
    </w:pPr>
    <w:rPr>
      <w:rFonts w:ascii="Open Sans Light" w:eastAsiaTheme="minorHAnsi" w:hAnsi="Open Sans Light"/>
      <w:sz w:val="20"/>
    </w:rPr>
  </w:style>
  <w:style w:type="paragraph" w:customStyle="1" w:styleId="6F58D9B4157E46C68ED2147554C25AD236">
    <w:name w:val="6F58D9B4157E46C68ED2147554C25AD236"/>
    <w:rsid w:val="00414679"/>
    <w:pPr>
      <w:spacing w:before="200" w:line="240" w:lineRule="auto"/>
    </w:pPr>
    <w:rPr>
      <w:rFonts w:ascii="Open Sans Light" w:eastAsiaTheme="minorHAnsi" w:hAnsi="Open Sans Light"/>
      <w:sz w:val="20"/>
    </w:rPr>
  </w:style>
  <w:style w:type="paragraph" w:customStyle="1" w:styleId="397D29F0BA2A44C9BE36BE74D3CD390136">
    <w:name w:val="397D29F0BA2A44C9BE36BE74D3CD390136"/>
    <w:rsid w:val="00414679"/>
    <w:pPr>
      <w:spacing w:before="200" w:line="240" w:lineRule="auto"/>
    </w:pPr>
    <w:rPr>
      <w:rFonts w:ascii="Open Sans Light" w:eastAsiaTheme="minorHAnsi" w:hAnsi="Open Sans Light"/>
      <w:sz w:val="20"/>
    </w:rPr>
  </w:style>
  <w:style w:type="paragraph" w:customStyle="1" w:styleId="28FFC121B51C463997A16096FF1AFB7336">
    <w:name w:val="28FFC121B51C463997A16096FF1AFB7336"/>
    <w:rsid w:val="00414679"/>
    <w:pPr>
      <w:spacing w:before="200" w:line="240" w:lineRule="auto"/>
    </w:pPr>
    <w:rPr>
      <w:rFonts w:ascii="Open Sans Light" w:eastAsiaTheme="minorHAnsi" w:hAnsi="Open Sans Light"/>
      <w:sz w:val="20"/>
    </w:rPr>
  </w:style>
  <w:style w:type="paragraph" w:customStyle="1" w:styleId="E537A34EDC114D89BB1725CDB1650AE134">
    <w:name w:val="E537A34EDC114D89BB1725CDB1650AE134"/>
    <w:rsid w:val="00414679"/>
    <w:pPr>
      <w:spacing w:before="200" w:line="240" w:lineRule="auto"/>
    </w:pPr>
    <w:rPr>
      <w:rFonts w:ascii="Open Sans Light" w:eastAsiaTheme="minorHAnsi" w:hAnsi="Open Sans Light"/>
      <w:sz w:val="20"/>
    </w:rPr>
  </w:style>
  <w:style w:type="paragraph" w:customStyle="1" w:styleId="41567AF48683476D8321CAECFBC196A133">
    <w:name w:val="41567AF48683476D8321CAECFBC196A133"/>
    <w:rsid w:val="00414679"/>
    <w:pPr>
      <w:spacing w:before="200" w:line="240" w:lineRule="auto"/>
    </w:pPr>
    <w:rPr>
      <w:rFonts w:ascii="Open Sans Light" w:eastAsiaTheme="minorHAnsi" w:hAnsi="Open Sans Light"/>
      <w:sz w:val="20"/>
    </w:rPr>
  </w:style>
  <w:style w:type="paragraph" w:customStyle="1" w:styleId="39584D5352C440AC942859AB1B6C250614">
    <w:name w:val="39584D5352C440AC942859AB1B6C250614"/>
    <w:rsid w:val="00414679"/>
    <w:pPr>
      <w:spacing w:after="0" w:line="240" w:lineRule="auto"/>
    </w:pPr>
    <w:rPr>
      <w:rFonts w:ascii="Open Sans Light" w:eastAsiaTheme="minorHAnsi" w:hAnsi="Open Sans Light"/>
      <w:sz w:val="20"/>
    </w:rPr>
  </w:style>
  <w:style w:type="paragraph" w:customStyle="1" w:styleId="64FD8964251C45E893AFE3DDE59DC50B15">
    <w:name w:val="64FD8964251C45E893AFE3DDE59DC50B15"/>
    <w:rsid w:val="00414679"/>
    <w:pPr>
      <w:spacing w:after="0" w:line="240" w:lineRule="auto"/>
    </w:pPr>
    <w:rPr>
      <w:rFonts w:ascii="Open Sans Light" w:eastAsiaTheme="minorHAnsi" w:hAnsi="Open Sans Light"/>
      <w:sz w:val="20"/>
    </w:rPr>
  </w:style>
  <w:style w:type="paragraph" w:customStyle="1" w:styleId="2710897438E8414A97EC3353621CB78915">
    <w:name w:val="2710897438E8414A97EC3353621CB78915"/>
    <w:rsid w:val="00414679"/>
    <w:pPr>
      <w:spacing w:after="0" w:line="240" w:lineRule="auto"/>
    </w:pPr>
    <w:rPr>
      <w:rFonts w:ascii="Open Sans Light" w:eastAsiaTheme="minorHAnsi" w:hAnsi="Open Sans Light"/>
      <w:sz w:val="20"/>
    </w:rPr>
  </w:style>
  <w:style w:type="paragraph" w:customStyle="1" w:styleId="62FD768E27B84D9C958C0F9C74B5E18615">
    <w:name w:val="62FD768E27B84D9C958C0F9C74B5E18615"/>
    <w:rsid w:val="00414679"/>
    <w:pPr>
      <w:spacing w:after="0" w:line="240" w:lineRule="auto"/>
    </w:pPr>
    <w:rPr>
      <w:rFonts w:ascii="Open Sans Light" w:eastAsiaTheme="minorHAnsi" w:hAnsi="Open Sans Light"/>
      <w:sz w:val="20"/>
    </w:rPr>
  </w:style>
  <w:style w:type="paragraph" w:customStyle="1" w:styleId="E4ACD2C580A149CEB858C471083FDC6015">
    <w:name w:val="E4ACD2C580A149CEB858C471083FDC6015"/>
    <w:rsid w:val="00414679"/>
    <w:pPr>
      <w:spacing w:after="0" w:line="240" w:lineRule="auto"/>
    </w:pPr>
    <w:rPr>
      <w:rFonts w:ascii="Open Sans Light" w:eastAsiaTheme="minorHAnsi" w:hAnsi="Open Sans Light"/>
      <w:sz w:val="20"/>
    </w:rPr>
  </w:style>
  <w:style w:type="paragraph" w:customStyle="1" w:styleId="8979449BB9B640C7A25EFE26B9A666A315">
    <w:name w:val="8979449BB9B640C7A25EFE26B9A666A315"/>
    <w:rsid w:val="00414679"/>
    <w:pPr>
      <w:spacing w:after="0" w:line="240" w:lineRule="auto"/>
    </w:pPr>
    <w:rPr>
      <w:rFonts w:ascii="Open Sans Light" w:eastAsiaTheme="minorHAnsi" w:hAnsi="Open Sans Light"/>
      <w:sz w:val="20"/>
    </w:rPr>
  </w:style>
  <w:style w:type="paragraph" w:customStyle="1" w:styleId="822AA87DE72F48A8917A3EAEC4D9749615">
    <w:name w:val="822AA87DE72F48A8917A3EAEC4D9749615"/>
    <w:rsid w:val="00414679"/>
    <w:pPr>
      <w:spacing w:after="0" w:line="240" w:lineRule="auto"/>
    </w:pPr>
    <w:rPr>
      <w:rFonts w:ascii="Open Sans Light" w:eastAsiaTheme="minorHAnsi" w:hAnsi="Open Sans Light"/>
      <w:sz w:val="20"/>
    </w:rPr>
  </w:style>
  <w:style w:type="paragraph" w:customStyle="1" w:styleId="25CBD047D5004FF781780E739D0605BB15">
    <w:name w:val="25CBD047D5004FF781780E739D0605BB15"/>
    <w:rsid w:val="00414679"/>
    <w:pPr>
      <w:spacing w:after="0" w:line="240" w:lineRule="auto"/>
    </w:pPr>
    <w:rPr>
      <w:rFonts w:ascii="Open Sans Light" w:eastAsiaTheme="minorHAnsi" w:hAnsi="Open Sans Light"/>
      <w:sz w:val="20"/>
    </w:rPr>
  </w:style>
  <w:style w:type="paragraph" w:customStyle="1" w:styleId="5F7E3E8135794C03A2BCD1E3ECC9C93015">
    <w:name w:val="5F7E3E8135794C03A2BCD1E3ECC9C93015"/>
    <w:rsid w:val="00414679"/>
    <w:pPr>
      <w:spacing w:after="0" w:line="240" w:lineRule="auto"/>
    </w:pPr>
    <w:rPr>
      <w:rFonts w:ascii="Open Sans Light" w:eastAsiaTheme="minorHAnsi" w:hAnsi="Open Sans Light"/>
      <w:sz w:val="20"/>
    </w:rPr>
  </w:style>
  <w:style w:type="paragraph" w:customStyle="1" w:styleId="40D567020F1540A29F28B781C26EBC2215">
    <w:name w:val="40D567020F1540A29F28B781C26EBC2215"/>
    <w:rsid w:val="00414679"/>
    <w:pPr>
      <w:spacing w:after="0" w:line="240" w:lineRule="auto"/>
    </w:pPr>
    <w:rPr>
      <w:rFonts w:ascii="Open Sans Light" w:eastAsiaTheme="minorHAnsi" w:hAnsi="Open Sans Light"/>
      <w:sz w:val="20"/>
    </w:rPr>
  </w:style>
  <w:style w:type="paragraph" w:customStyle="1" w:styleId="9A1A75B81CAD46F3ADC0D774872A48CC15">
    <w:name w:val="9A1A75B81CAD46F3ADC0D774872A48CC15"/>
    <w:rsid w:val="00414679"/>
    <w:pPr>
      <w:spacing w:after="0" w:line="240" w:lineRule="auto"/>
    </w:pPr>
    <w:rPr>
      <w:rFonts w:ascii="Open Sans Light" w:eastAsiaTheme="minorHAnsi" w:hAnsi="Open Sans Light"/>
      <w:sz w:val="20"/>
    </w:rPr>
  </w:style>
  <w:style w:type="paragraph" w:customStyle="1" w:styleId="94CD68DDFBB449A088C9ACE841C9B3FD15">
    <w:name w:val="94CD68DDFBB449A088C9ACE841C9B3FD15"/>
    <w:rsid w:val="00414679"/>
    <w:pPr>
      <w:spacing w:after="0" w:line="240" w:lineRule="auto"/>
    </w:pPr>
    <w:rPr>
      <w:rFonts w:ascii="Open Sans Light" w:eastAsiaTheme="minorHAnsi" w:hAnsi="Open Sans Light"/>
      <w:sz w:val="20"/>
    </w:rPr>
  </w:style>
  <w:style w:type="paragraph" w:customStyle="1" w:styleId="B8105D17870A43B8A0F621425E9BE92D15">
    <w:name w:val="B8105D17870A43B8A0F621425E9BE92D15"/>
    <w:rsid w:val="00414679"/>
    <w:pPr>
      <w:spacing w:after="0" w:line="240" w:lineRule="auto"/>
    </w:pPr>
    <w:rPr>
      <w:rFonts w:ascii="Open Sans Light" w:eastAsiaTheme="minorHAnsi" w:hAnsi="Open Sans Light"/>
      <w:sz w:val="20"/>
    </w:rPr>
  </w:style>
  <w:style w:type="paragraph" w:customStyle="1" w:styleId="9CB46C568D384B9C80CF23482BCE4CE617">
    <w:name w:val="9CB46C568D384B9C80CF23482BCE4CE617"/>
    <w:rsid w:val="00414679"/>
    <w:pPr>
      <w:spacing w:after="0" w:line="240" w:lineRule="auto"/>
    </w:pPr>
    <w:rPr>
      <w:rFonts w:ascii="Open Sans Light" w:eastAsiaTheme="minorHAnsi" w:hAnsi="Open Sans Light"/>
      <w:sz w:val="20"/>
    </w:rPr>
  </w:style>
  <w:style w:type="paragraph" w:customStyle="1" w:styleId="851436B6D47F4D2087BB3BE25E79763E17">
    <w:name w:val="851436B6D47F4D2087BB3BE25E79763E17"/>
    <w:rsid w:val="00414679"/>
    <w:pPr>
      <w:spacing w:after="0" w:line="240" w:lineRule="auto"/>
    </w:pPr>
    <w:rPr>
      <w:rFonts w:ascii="Open Sans Light" w:eastAsiaTheme="minorHAnsi" w:hAnsi="Open Sans Light"/>
      <w:sz w:val="20"/>
    </w:rPr>
  </w:style>
  <w:style w:type="paragraph" w:customStyle="1" w:styleId="C07F09CF20484E7FAC270AC5D58E493117">
    <w:name w:val="C07F09CF20484E7FAC270AC5D58E493117"/>
    <w:rsid w:val="00414679"/>
    <w:pPr>
      <w:spacing w:after="0" w:line="240" w:lineRule="auto"/>
    </w:pPr>
    <w:rPr>
      <w:rFonts w:ascii="Open Sans Light" w:eastAsiaTheme="minorHAnsi" w:hAnsi="Open Sans Light"/>
      <w:sz w:val="20"/>
    </w:rPr>
  </w:style>
  <w:style w:type="paragraph" w:customStyle="1" w:styleId="7AD65FB5423241A488571660009AF3C117">
    <w:name w:val="7AD65FB5423241A488571660009AF3C117"/>
    <w:rsid w:val="00414679"/>
    <w:pPr>
      <w:spacing w:after="0" w:line="240" w:lineRule="auto"/>
    </w:pPr>
    <w:rPr>
      <w:rFonts w:ascii="Open Sans Light" w:eastAsiaTheme="minorHAnsi" w:hAnsi="Open Sans Light"/>
      <w:sz w:val="20"/>
    </w:rPr>
  </w:style>
  <w:style w:type="paragraph" w:customStyle="1" w:styleId="7D1A648D4128423699AA63321AD5C6EE17">
    <w:name w:val="7D1A648D4128423699AA63321AD5C6EE17"/>
    <w:rsid w:val="00414679"/>
    <w:pPr>
      <w:spacing w:after="0" w:line="240" w:lineRule="auto"/>
    </w:pPr>
    <w:rPr>
      <w:rFonts w:ascii="Open Sans Light" w:eastAsiaTheme="minorHAnsi" w:hAnsi="Open Sans Light"/>
      <w:sz w:val="20"/>
    </w:rPr>
  </w:style>
  <w:style w:type="paragraph" w:customStyle="1" w:styleId="A8239F61D32D484A839A540A8234423217">
    <w:name w:val="A8239F61D32D484A839A540A8234423217"/>
    <w:rsid w:val="00414679"/>
    <w:pPr>
      <w:spacing w:after="0" w:line="240" w:lineRule="auto"/>
    </w:pPr>
    <w:rPr>
      <w:rFonts w:ascii="Open Sans Light" w:eastAsiaTheme="minorHAnsi" w:hAnsi="Open Sans Light"/>
      <w:sz w:val="20"/>
    </w:rPr>
  </w:style>
  <w:style w:type="paragraph" w:customStyle="1" w:styleId="8DC54453222C48D58421BEB6DA346CEC17">
    <w:name w:val="8DC54453222C48D58421BEB6DA346CEC17"/>
    <w:rsid w:val="00414679"/>
    <w:pPr>
      <w:spacing w:after="0" w:line="240" w:lineRule="auto"/>
    </w:pPr>
    <w:rPr>
      <w:rFonts w:ascii="Open Sans Light" w:eastAsiaTheme="minorHAnsi" w:hAnsi="Open Sans Light"/>
      <w:sz w:val="20"/>
    </w:rPr>
  </w:style>
  <w:style w:type="paragraph" w:customStyle="1" w:styleId="9E0E1F47E6874AEF8B973C3F1BFD4B7417">
    <w:name w:val="9E0E1F47E6874AEF8B973C3F1BFD4B7417"/>
    <w:rsid w:val="00414679"/>
    <w:pPr>
      <w:spacing w:after="0" w:line="240" w:lineRule="auto"/>
    </w:pPr>
    <w:rPr>
      <w:rFonts w:ascii="Open Sans Light" w:eastAsiaTheme="minorHAnsi" w:hAnsi="Open Sans Light"/>
      <w:sz w:val="20"/>
    </w:rPr>
  </w:style>
  <w:style w:type="paragraph" w:customStyle="1" w:styleId="CAEB07919BB34CB48AC8E8EBDF2AD66017">
    <w:name w:val="CAEB07919BB34CB48AC8E8EBDF2AD66017"/>
    <w:rsid w:val="00414679"/>
    <w:pPr>
      <w:spacing w:after="0" w:line="240" w:lineRule="auto"/>
    </w:pPr>
    <w:rPr>
      <w:rFonts w:ascii="Open Sans Light" w:eastAsiaTheme="minorHAnsi" w:hAnsi="Open Sans Light"/>
      <w:sz w:val="20"/>
    </w:rPr>
  </w:style>
  <w:style w:type="paragraph" w:customStyle="1" w:styleId="484DEFE94FE74180BE446DCD36CA4CDC17">
    <w:name w:val="484DEFE94FE74180BE446DCD36CA4CDC17"/>
    <w:rsid w:val="00414679"/>
    <w:pPr>
      <w:spacing w:after="0" w:line="240" w:lineRule="auto"/>
    </w:pPr>
    <w:rPr>
      <w:rFonts w:ascii="Open Sans Light" w:eastAsiaTheme="minorHAnsi" w:hAnsi="Open Sans Light"/>
      <w:sz w:val="20"/>
    </w:rPr>
  </w:style>
  <w:style w:type="paragraph" w:customStyle="1" w:styleId="7D468BB6F805460397352898B1CD427317">
    <w:name w:val="7D468BB6F805460397352898B1CD427317"/>
    <w:rsid w:val="00414679"/>
    <w:pPr>
      <w:spacing w:after="0" w:line="240" w:lineRule="auto"/>
    </w:pPr>
    <w:rPr>
      <w:rFonts w:ascii="Open Sans Light" w:eastAsiaTheme="minorHAnsi" w:hAnsi="Open Sans Light"/>
      <w:sz w:val="20"/>
    </w:rPr>
  </w:style>
  <w:style w:type="paragraph" w:customStyle="1" w:styleId="12591AB7DC7540719D63CBB1300BB4BC17">
    <w:name w:val="12591AB7DC7540719D63CBB1300BB4BC17"/>
    <w:rsid w:val="00414679"/>
    <w:pPr>
      <w:spacing w:after="0" w:line="240" w:lineRule="auto"/>
    </w:pPr>
    <w:rPr>
      <w:rFonts w:ascii="Open Sans Light" w:eastAsiaTheme="minorHAnsi" w:hAnsi="Open Sans Light"/>
      <w:sz w:val="20"/>
    </w:rPr>
  </w:style>
  <w:style w:type="paragraph" w:customStyle="1" w:styleId="ECAD694ACC714F469D254BC9F653150F17">
    <w:name w:val="ECAD694ACC714F469D254BC9F653150F17"/>
    <w:rsid w:val="00414679"/>
    <w:pPr>
      <w:spacing w:after="0" w:line="240" w:lineRule="auto"/>
    </w:pPr>
    <w:rPr>
      <w:rFonts w:ascii="Open Sans Light" w:eastAsiaTheme="minorHAnsi" w:hAnsi="Open Sans Light"/>
      <w:sz w:val="20"/>
    </w:rPr>
  </w:style>
  <w:style w:type="paragraph" w:customStyle="1" w:styleId="58D6999194404C62AD05D191BD581A8917">
    <w:name w:val="58D6999194404C62AD05D191BD581A8917"/>
    <w:rsid w:val="00414679"/>
    <w:pPr>
      <w:spacing w:after="0" w:line="240" w:lineRule="auto"/>
    </w:pPr>
    <w:rPr>
      <w:rFonts w:ascii="Open Sans Light" w:eastAsiaTheme="minorHAnsi" w:hAnsi="Open Sans Light"/>
      <w:sz w:val="20"/>
    </w:rPr>
  </w:style>
  <w:style w:type="paragraph" w:customStyle="1" w:styleId="5DC38964EC0F40098DF59B095912D48317">
    <w:name w:val="5DC38964EC0F40098DF59B095912D48317"/>
    <w:rsid w:val="00414679"/>
    <w:pPr>
      <w:spacing w:after="0" w:line="240" w:lineRule="auto"/>
    </w:pPr>
    <w:rPr>
      <w:rFonts w:ascii="Open Sans Light" w:eastAsiaTheme="minorHAnsi" w:hAnsi="Open Sans Light"/>
      <w:sz w:val="20"/>
    </w:rPr>
  </w:style>
  <w:style w:type="paragraph" w:customStyle="1" w:styleId="FD3FF33460F04D7F874906F4162A1FCD17">
    <w:name w:val="FD3FF33460F04D7F874906F4162A1FCD17"/>
    <w:rsid w:val="00414679"/>
    <w:pPr>
      <w:spacing w:after="0" w:line="240" w:lineRule="auto"/>
    </w:pPr>
    <w:rPr>
      <w:rFonts w:ascii="Open Sans Light" w:eastAsiaTheme="minorHAnsi" w:hAnsi="Open Sans Light"/>
      <w:sz w:val="20"/>
    </w:rPr>
  </w:style>
  <w:style w:type="paragraph" w:customStyle="1" w:styleId="BE7FC4FF598742A193D9F72A1A6AE0AF17">
    <w:name w:val="BE7FC4FF598742A193D9F72A1A6AE0AF17"/>
    <w:rsid w:val="00414679"/>
    <w:pPr>
      <w:spacing w:after="0" w:line="240" w:lineRule="auto"/>
    </w:pPr>
    <w:rPr>
      <w:rFonts w:ascii="Open Sans Light" w:eastAsiaTheme="minorHAnsi" w:hAnsi="Open Sans Light"/>
      <w:sz w:val="20"/>
    </w:rPr>
  </w:style>
  <w:style w:type="paragraph" w:customStyle="1" w:styleId="E27232DDC5D148F6B604060EF1DFE91817">
    <w:name w:val="E27232DDC5D148F6B604060EF1DFE91817"/>
    <w:rsid w:val="00414679"/>
    <w:pPr>
      <w:spacing w:after="0" w:line="240" w:lineRule="auto"/>
    </w:pPr>
    <w:rPr>
      <w:rFonts w:ascii="Open Sans Light" w:eastAsiaTheme="minorHAnsi" w:hAnsi="Open Sans Light"/>
      <w:sz w:val="20"/>
    </w:rPr>
  </w:style>
  <w:style w:type="paragraph" w:customStyle="1" w:styleId="1B646B91A687413099B3A13F83EBDE3F17">
    <w:name w:val="1B646B91A687413099B3A13F83EBDE3F17"/>
    <w:rsid w:val="00414679"/>
    <w:pPr>
      <w:spacing w:after="0" w:line="240" w:lineRule="auto"/>
    </w:pPr>
    <w:rPr>
      <w:rFonts w:ascii="Open Sans Light" w:eastAsiaTheme="minorHAnsi" w:hAnsi="Open Sans Light"/>
      <w:sz w:val="20"/>
    </w:rPr>
  </w:style>
  <w:style w:type="paragraph" w:customStyle="1" w:styleId="A5E25C1450C84593BFE6D0B2A407D4BD17">
    <w:name w:val="A5E25C1450C84593BFE6D0B2A407D4BD17"/>
    <w:rsid w:val="00414679"/>
    <w:pPr>
      <w:spacing w:after="0" w:line="240" w:lineRule="auto"/>
    </w:pPr>
    <w:rPr>
      <w:rFonts w:ascii="Open Sans Light" w:eastAsiaTheme="minorHAnsi" w:hAnsi="Open Sans Light"/>
      <w:sz w:val="20"/>
    </w:rPr>
  </w:style>
  <w:style w:type="paragraph" w:customStyle="1" w:styleId="F3720D31906B44DD807A39E15E13079917">
    <w:name w:val="F3720D31906B44DD807A39E15E13079917"/>
    <w:rsid w:val="00414679"/>
    <w:pPr>
      <w:spacing w:after="0" w:line="240" w:lineRule="auto"/>
    </w:pPr>
    <w:rPr>
      <w:rFonts w:ascii="Open Sans Light" w:eastAsiaTheme="minorHAnsi" w:hAnsi="Open Sans Light"/>
      <w:sz w:val="20"/>
    </w:rPr>
  </w:style>
  <w:style w:type="paragraph" w:customStyle="1" w:styleId="E7FD2796631D4C2581ABB1BE697C435D17">
    <w:name w:val="E7FD2796631D4C2581ABB1BE697C435D17"/>
    <w:rsid w:val="00414679"/>
    <w:pPr>
      <w:spacing w:after="0" w:line="240" w:lineRule="auto"/>
    </w:pPr>
    <w:rPr>
      <w:rFonts w:ascii="Open Sans Light" w:eastAsiaTheme="minorHAnsi" w:hAnsi="Open Sans Light"/>
      <w:sz w:val="20"/>
    </w:rPr>
  </w:style>
  <w:style w:type="paragraph" w:customStyle="1" w:styleId="2F4614733E0C4ED684EBEE3C4701BB0F17">
    <w:name w:val="2F4614733E0C4ED684EBEE3C4701BB0F17"/>
    <w:rsid w:val="00414679"/>
    <w:pPr>
      <w:spacing w:after="0" w:line="240" w:lineRule="auto"/>
    </w:pPr>
    <w:rPr>
      <w:rFonts w:ascii="Open Sans Light" w:eastAsiaTheme="minorHAnsi" w:hAnsi="Open Sans Light"/>
      <w:sz w:val="20"/>
    </w:rPr>
  </w:style>
  <w:style w:type="paragraph" w:customStyle="1" w:styleId="0789CDADF6AC46A297B97167B512B5AB17">
    <w:name w:val="0789CDADF6AC46A297B97167B512B5AB17"/>
    <w:rsid w:val="00414679"/>
    <w:pPr>
      <w:spacing w:after="0" w:line="240" w:lineRule="auto"/>
    </w:pPr>
    <w:rPr>
      <w:rFonts w:ascii="Open Sans Light" w:eastAsiaTheme="minorHAnsi" w:hAnsi="Open Sans Light"/>
      <w:sz w:val="20"/>
    </w:rPr>
  </w:style>
  <w:style w:type="paragraph" w:customStyle="1" w:styleId="B4DD1B453BB14227A214E75C9BBEE2C217">
    <w:name w:val="B4DD1B453BB14227A214E75C9BBEE2C217"/>
    <w:rsid w:val="00414679"/>
    <w:pPr>
      <w:spacing w:after="0" w:line="240" w:lineRule="auto"/>
    </w:pPr>
    <w:rPr>
      <w:rFonts w:ascii="Open Sans Light" w:eastAsiaTheme="minorHAnsi" w:hAnsi="Open Sans Light"/>
      <w:sz w:val="20"/>
    </w:rPr>
  </w:style>
  <w:style w:type="paragraph" w:customStyle="1" w:styleId="22D89AC7A99245E5B73651B6B8427C9C17">
    <w:name w:val="22D89AC7A99245E5B73651B6B8427C9C17"/>
    <w:rsid w:val="00414679"/>
    <w:pPr>
      <w:spacing w:after="0" w:line="240" w:lineRule="auto"/>
    </w:pPr>
    <w:rPr>
      <w:rFonts w:ascii="Open Sans Light" w:eastAsiaTheme="minorHAnsi" w:hAnsi="Open Sans Light"/>
      <w:sz w:val="20"/>
    </w:rPr>
  </w:style>
  <w:style w:type="paragraph" w:customStyle="1" w:styleId="E11D0FF153FD44FE8E55C00300121DFE17">
    <w:name w:val="E11D0FF153FD44FE8E55C00300121DFE17"/>
    <w:rsid w:val="00414679"/>
    <w:pPr>
      <w:spacing w:after="0" w:line="240" w:lineRule="auto"/>
    </w:pPr>
    <w:rPr>
      <w:rFonts w:ascii="Open Sans Light" w:eastAsiaTheme="minorHAnsi" w:hAnsi="Open Sans Light"/>
      <w:sz w:val="20"/>
    </w:rPr>
  </w:style>
  <w:style w:type="paragraph" w:customStyle="1" w:styleId="A46C1D5E28284CAA825EC5AFFC8A8CD217">
    <w:name w:val="A46C1D5E28284CAA825EC5AFFC8A8CD217"/>
    <w:rsid w:val="00414679"/>
    <w:pPr>
      <w:spacing w:after="0" w:line="240" w:lineRule="auto"/>
    </w:pPr>
    <w:rPr>
      <w:rFonts w:ascii="Open Sans Light" w:eastAsiaTheme="minorHAnsi" w:hAnsi="Open Sans Light"/>
      <w:sz w:val="20"/>
    </w:rPr>
  </w:style>
  <w:style w:type="paragraph" w:customStyle="1" w:styleId="D567FB22EA8447709C84184D64446CC617">
    <w:name w:val="D567FB22EA8447709C84184D64446CC617"/>
    <w:rsid w:val="00414679"/>
    <w:pPr>
      <w:spacing w:after="0" w:line="240" w:lineRule="auto"/>
    </w:pPr>
    <w:rPr>
      <w:rFonts w:ascii="Open Sans Light" w:eastAsiaTheme="minorHAnsi" w:hAnsi="Open Sans Light"/>
      <w:sz w:val="20"/>
    </w:rPr>
  </w:style>
  <w:style w:type="paragraph" w:customStyle="1" w:styleId="913202603E15480D8239D05CA098A76C17">
    <w:name w:val="913202603E15480D8239D05CA098A76C17"/>
    <w:rsid w:val="00414679"/>
    <w:pPr>
      <w:spacing w:after="0" w:line="240" w:lineRule="auto"/>
    </w:pPr>
    <w:rPr>
      <w:rFonts w:ascii="Open Sans Light" w:eastAsiaTheme="minorHAnsi" w:hAnsi="Open Sans Light"/>
      <w:sz w:val="20"/>
    </w:rPr>
  </w:style>
  <w:style w:type="paragraph" w:customStyle="1" w:styleId="62638A6B442D40BBB215AC816B680B2217">
    <w:name w:val="62638A6B442D40BBB215AC816B680B2217"/>
    <w:rsid w:val="00414679"/>
    <w:pPr>
      <w:spacing w:after="0" w:line="240" w:lineRule="auto"/>
    </w:pPr>
    <w:rPr>
      <w:rFonts w:ascii="Open Sans Light" w:eastAsiaTheme="minorHAnsi" w:hAnsi="Open Sans Light"/>
      <w:sz w:val="20"/>
    </w:rPr>
  </w:style>
  <w:style w:type="paragraph" w:customStyle="1" w:styleId="27F5590A3FCF486CABE830F80BCB71FB17">
    <w:name w:val="27F5590A3FCF486CABE830F80BCB71FB17"/>
    <w:rsid w:val="00414679"/>
    <w:pPr>
      <w:spacing w:after="0" w:line="240" w:lineRule="auto"/>
    </w:pPr>
    <w:rPr>
      <w:rFonts w:ascii="Open Sans Light" w:eastAsiaTheme="minorHAnsi" w:hAnsi="Open Sans Light"/>
      <w:sz w:val="20"/>
    </w:rPr>
  </w:style>
  <w:style w:type="paragraph" w:customStyle="1" w:styleId="24019A2A42D04520BD4B122E51E48FA117">
    <w:name w:val="24019A2A42D04520BD4B122E51E48FA117"/>
    <w:rsid w:val="00414679"/>
    <w:pPr>
      <w:spacing w:after="0" w:line="240" w:lineRule="auto"/>
    </w:pPr>
    <w:rPr>
      <w:rFonts w:ascii="Open Sans Light" w:eastAsiaTheme="minorHAnsi" w:hAnsi="Open Sans Light"/>
      <w:sz w:val="20"/>
    </w:rPr>
  </w:style>
  <w:style w:type="paragraph" w:customStyle="1" w:styleId="FBF8A1ECEA64483DB575B63E4CEC0A8817">
    <w:name w:val="FBF8A1ECEA64483DB575B63E4CEC0A8817"/>
    <w:rsid w:val="00414679"/>
    <w:pPr>
      <w:spacing w:after="0" w:line="240" w:lineRule="auto"/>
    </w:pPr>
    <w:rPr>
      <w:rFonts w:ascii="Open Sans Light" w:eastAsiaTheme="minorHAnsi" w:hAnsi="Open Sans Light"/>
      <w:sz w:val="20"/>
    </w:rPr>
  </w:style>
  <w:style w:type="paragraph" w:customStyle="1" w:styleId="25BE8A82A17E4868AEB954CBE32585E917">
    <w:name w:val="25BE8A82A17E4868AEB954CBE32585E917"/>
    <w:rsid w:val="00414679"/>
    <w:pPr>
      <w:spacing w:after="0" w:line="240" w:lineRule="auto"/>
    </w:pPr>
    <w:rPr>
      <w:rFonts w:ascii="Open Sans Light" w:eastAsiaTheme="minorHAnsi" w:hAnsi="Open Sans Light"/>
      <w:sz w:val="20"/>
    </w:rPr>
  </w:style>
  <w:style w:type="paragraph" w:customStyle="1" w:styleId="B9FE9D869A1A4962B6A079CD0A7FA88717">
    <w:name w:val="B9FE9D869A1A4962B6A079CD0A7FA88717"/>
    <w:rsid w:val="00414679"/>
    <w:pPr>
      <w:spacing w:after="0" w:line="240" w:lineRule="auto"/>
    </w:pPr>
    <w:rPr>
      <w:rFonts w:ascii="Open Sans Light" w:eastAsiaTheme="minorHAnsi" w:hAnsi="Open Sans Light"/>
      <w:sz w:val="20"/>
    </w:rPr>
  </w:style>
  <w:style w:type="paragraph" w:customStyle="1" w:styleId="CBBF52EE833F402296132EB3010695A617">
    <w:name w:val="CBBF52EE833F402296132EB3010695A617"/>
    <w:rsid w:val="00414679"/>
    <w:pPr>
      <w:spacing w:after="0" w:line="240" w:lineRule="auto"/>
    </w:pPr>
    <w:rPr>
      <w:rFonts w:ascii="Open Sans Light" w:eastAsiaTheme="minorHAnsi" w:hAnsi="Open Sans Light"/>
      <w:sz w:val="20"/>
    </w:rPr>
  </w:style>
  <w:style w:type="paragraph" w:customStyle="1" w:styleId="A2C93BB1DA3642DA9B1E50261E54F33B17">
    <w:name w:val="A2C93BB1DA3642DA9B1E50261E54F33B17"/>
    <w:rsid w:val="00414679"/>
    <w:pPr>
      <w:spacing w:after="0" w:line="240" w:lineRule="auto"/>
    </w:pPr>
    <w:rPr>
      <w:rFonts w:ascii="Open Sans Light" w:eastAsiaTheme="minorHAnsi" w:hAnsi="Open Sans Light"/>
      <w:sz w:val="20"/>
    </w:rPr>
  </w:style>
  <w:style w:type="paragraph" w:customStyle="1" w:styleId="31742038674B4CAEA1C31BBA89E3D99117">
    <w:name w:val="31742038674B4CAEA1C31BBA89E3D99117"/>
    <w:rsid w:val="00414679"/>
    <w:pPr>
      <w:spacing w:after="0" w:line="240" w:lineRule="auto"/>
    </w:pPr>
    <w:rPr>
      <w:rFonts w:ascii="Open Sans Light" w:eastAsiaTheme="minorHAnsi" w:hAnsi="Open Sans Light"/>
      <w:sz w:val="20"/>
    </w:rPr>
  </w:style>
  <w:style w:type="paragraph" w:customStyle="1" w:styleId="E48354D93AFA4B259D521E4A808267E417">
    <w:name w:val="E48354D93AFA4B259D521E4A808267E417"/>
    <w:rsid w:val="00414679"/>
    <w:pPr>
      <w:spacing w:after="0" w:line="240" w:lineRule="auto"/>
    </w:pPr>
    <w:rPr>
      <w:rFonts w:ascii="Open Sans Light" w:eastAsiaTheme="minorHAnsi" w:hAnsi="Open Sans Light"/>
      <w:sz w:val="20"/>
    </w:rPr>
  </w:style>
  <w:style w:type="paragraph" w:customStyle="1" w:styleId="6828D2E46A8D490E9F563E20E409AE7017">
    <w:name w:val="6828D2E46A8D490E9F563E20E409AE7017"/>
    <w:rsid w:val="00414679"/>
    <w:pPr>
      <w:spacing w:after="0" w:line="240" w:lineRule="auto"/>
    </w:pPr>
    <w:rPr>
      <w:rFonts w:ascii="Open Sans Light" w:eastAsiaTheme="minorHAnsi" w:hAnsi="Open Sans Light"/>
      <w:sz w:val="20"/>
    </w:rPr>
  </w:style>
  <w:style w:type="paragraph" w:customStyle="1" w:styleId="9D66BD4ED7E1476A88113D7DC21BD4F817">
    <w:name w:val="9D66BD4ED7E1476A88113D7DC21BD4F817"/>
    <w:rsid w:val="00414679"/>
    <w:pPr>
      <w:spacing w:after="0" w:line="240" w:lineRule="auto"/>
    </w:pPr>
    <w:rPr>
      <w:rFonts w:ascii="Open Sans Light" w:eastAsiaTheme="minorHAnsi" w:hAnsi="Open Sans Light"/>
      <w:sz w:val="20"/>
    </w:rPr>
  </w:style>
  <w:style w:type="paragraph" w:customStyle="1" w:styleId="EDAA2F04483A483DBC978E5C013A421717">
    <w:name w:val="EDAA2F04483A483DBC978E5C013A421717"/>
    <w:rsid w:val="00414679"/>
    <w:pPr>
      <w:spacing w:after="0" w:line="240" w:lineRule="auto"/>
    </w:pPr>
    <w:rPr>
      <w:rFonts w:ascii="Open Sans Light" w:eastAsiaTheme="minorHAnsi" w:hAnsi="Open Sans Light"/>
      <w:sz w:val="20"/>
    </w:rPr>
  </w:style>
  <w:style w:type="paragraph" w:customStyle="1" w:styleId="527458EAE1864B21B3E0862C587B2FAC17">
    <w:name w:val="527458EAE1864B21B3E0862C587B2FAC17"/>
    <w:rsid w:val="00414679"/>
    <w:pPr>
      <w:spacing w:after="0" w:line="240" w:lineRule="auto"/>
    </w:pPr>
    <w:rPr>
      <w:rFonts w:ascii="Open Sans Light" w:eastAsiaTheme="minorHAnsi" w:hAnsi="Open Sans Light"/>
      <w:sz w:val="20"/>
    </w:rPr>
  </w:style>
  <w:style w:type="paragraph" w:customStyle="1" w:styleId="726001A77A5F473390D9B3EA9EB6D43517">
    <w:name w:val="726001A77A5F473390D9B3EA9EB6D43517"/>
    <w:rsid w:val="00414679"/>
    <w:pPr>
      <w:spacing w:after="0" w:line="240" w:lineRule="auto"/>
    </w:pPr>
    <w:rPr>
      <w:rFonts w:ascii="Open Sans Light" w:eastAsiaTheme="minorHAnsi" w:hAnsi="Open Sans Light"/>
      <w:sz w:val="20"/>
    </w:rPr>
  </w:style>
  <w:style w:type="paragraph" w:customStyle="1" w:styleId="A6332F68FD1E4AD28BE05ACB3762362D17">
    <w:name w:val="A6332F68FD1E4AD28BE05ACB3762362D17"/>
    <w:rsid w:val="00414679"/>
    <w:pPr>
      <w:spacing w:after="0" w:line="240" w:lineRule="auto"/>
    </w:pPr>
    <w:rPr>
      <w:rFonts w:ascii="Open Sans Light" w:eastAsiaTheme="minorHAnsi" w:hAnsi="Open Sans Light"/>
      <w:sz w:val="20"/>
    </w:rPr>
  </w:style>
  <w:style w:type="paragraph" w:customStyle="1" w:styleId="156D9360001D40C1BD5561DC0C5B4E9A17">
    <w:name w:val="156D9360001D40C1BD5561DC0C5B4E9A17"/>
    <w:rsid w:val="00414679"/>
    <w:pPr>
      <w:spacing w:after="0" w:line="240" w:lineRule="auto"/>
    </w:pPr>
    <w:rPr>
      <w:rFonts w:ascii="Open Sans Light" w:eastAsiaTheme="minorHAnsi" w:hAnsi="Open Sans Light"/>
      <w:sz w:val="20"/>
    </w:rPr>
  </w:style>
  <w:style w:type="paragraph" w:customStyle="1" w:styleId="41A0FDE759194ED2B6DDFAEC47ADC55F17">
    <w:name w:val="41A0FDE759194ED2B6DDFAEC47ADC55F17"/>
    <w:rsid w:val="00414679"/>
    <w:pPr>
      <w:spacing w:after="0" w:line="240" w:lineRule="auto"/>
    </w:pPr>
    <w:rPr>
      <w:rFonts w:ascii="Open Sans Light" w:eastAsiaTheme="minorHAnsi" w:hAnsi="Open Sans Light"/>
      <w:sz w:val="20"/>
    </w:rPr>
  </w:style>
  <w:style w:type="paragraph" w:customStyle="1" w:styleId="D403593D692747149D36A44BA39F14CB17">
    <w:name w:val="D403593D692747149D36A44BA39F14CB17"/>
    <w:rsid w:val="00414679"/>
    <w:pPr>
      <w:spacing w:after="0" w:line="240" w:lineRule="auto"/>
    </w:pPr>
    <w:rPr>
      <w:rFonts w:ascii="Open Sans Light" w:eastAsiaTheme="minorHAnsi" w:hAnsi="Open Sans Light"/>
      <w:sz w:val="20"/>
    </w:rPr>
  </w:style>
  <w:style w:type="paragraph" w:customStyle="1" w:styleId="8FBAE7FF5ACA461EAD045043BAA76E2717">
    <w:name w:val="8FBAE7FF5ACA461EAD045043BAA76E2717"/>
    <w:rsid w:val="00414679"/>
    <w:pPr>
      <w:spacing w:after="0" w:line="240" w:lineRule="auto"/>
    </w:pPr>
    <w:rPr>
      <w:rFonts w:ascii="Open Sans Light" w:eastAsiaTheme="minorHAnsi" w:hAnsi="Open Sans Light"/>
      <w:sz w:val="20"/>
    </w:rPr>
  </w:style>
  <w:style w:type="paragraph" w:customStyle="1" w:styleId="2DBF792A0328487AB1B8352000D6FAA317">
    <w:name w:val="2DBF792A0328487AB1B8352000D6FAA317"/>
    <w:rsid w:val="00414679"/>
    <w:pPr>
      <w:spacing w:after="0" w:line="240" w:lineRule="auto"/>
    </w:pPr>
    <w:rPr>
      <w:rFonts w:ascii="Open Sans Light" w:eastAsiaTheme="minorHAnsi" w:hAnsi="Open Sans Light"/>
      <w:sz w:val="20"/>
    </w:rPr>
  </w:style>
  <w:style w:type="paragraph" w:customStyle="1" w:styleId="448539144F8349B48951ACE305B727B717">
    <w:name w:val="448539144F8349B48951ACE305B727B717"/>
    <w:rsid w:val="00414679"/>
    <w:pPr>
      <w:spacing w:after="0" w:line="240" w:lineRule="auto"/>
    </w:pPr>
    <w:rPr>
      <w:rFonts w:ascii="Open Sans Light" w:eastAsiaTheme="minorHAnsi" w:hAnsi="Open Sans Light"/>
      <w:sz w:val="20"/>
    </w:rPr>
  </w:style>
  <w:style w:type="paragraph" w:customStyle="1" w:styleId="FCC64FC843CC48D9A8558AEF3AF359A717">
    <w:name w:val="FCC64FC843CC48D9A8558AEF3AF359A717"/>
    <w:rsid w:val="00414679"/>
    <w:pPr>
      <w:spacing w:after="0" w:line="240" w:lineRule="auto"/>
    </w:pPr>
    <w:rPr>
      <w:rFonts w:ascii="Open Sans Light" w:eastAsiaTheme="minorHAnsi" w:hAnsi="Open Sans Light"/>
      <w:sz w:val="20"/>
    </w:rPr>
  </w:style>
  <w:style w:type="paragraph" w:customStyle="1" w:styleId="8993881E9D4447DD989509C4A9994A5217">
    <w:name w:val="8993881E9D4447DD989509C4A9994A5217"/>
    <w:rsid w:val="00414679"/>
    <w:pPr>
      <w:spacing w:after="0" w:line="240" w:lineRule="auto"/>
    </w:pPr>
    <w:rPr>
      <w:rFonts w:ascii="Open Sans Light" w:eastAsiaTheme="minorHAnsi" w:hAnsi="Open Sans Light"/>
      <w:sz w:val="20"/>
    </w:rPr>
  </w:style>
  <w:style w:type="paragraph" w:customStyle="1" w:styleId="0808C41EE59A4F179F06E573D6C8919E17">
    <w:name w:val="0808C41EE59A4F179F06E573D6C8919E17"/>
    <w:rsid w:val="00414679"/>
    <w:pPr>
      <w:spacing w:before="200" w:line="240" w:lineRule="auto"/>
    </w:pPr>
    <w:rPr>
      <w:rFonts w:ascii="Open Sans Light" w:eastAsiaTheme="minorHAnsi" w:hAnsi="Open Sans Light"/>
      <w:sz w:val="20"/>
    </w:rPr>
  </w:style>
  <w:style w:type="paragraph" w:customStyle="1" w:styleId="2664D1130EC74D999E869438E3B76FAF14">
    <w:name w:val="2664D1130EC74D999E869438E3B76FAF14"/>
    <w:rsid w:val="00414679"/>
    <w:pPr>
      <w:spacing w:after="0" w:line="240" w:lineRule="auto"/>
    </w:pPr>
    <w:rPr>
      <w:rFonts w:ascii="Open Sans Light" w:eastAsiaTheme="minorHAnsi" w:hAnsi="Open Sans Light"/>
      <w:sz w:val="20"/>
    </w:rPr>
  </w:style>
  <w:style w:type="paragraph" w:customStyle="1" w:styleId="3431A7C4E3B04FE6BF923F085F50556914">
    <w:name w:val="3431A7C4E3B04FE6BF923F085F50556914"/>
    <w:rsid w:val="00414679"/>
    <w:pPr>
      <w:spacing w:after="0" w:line="240" w:lineRule="auto"/>
    </w:pPr>
    <w:rPr>
      <w:rFonts w:ascii="Open Sans Light" w:eastAsiaTheme="minorHAnsi" w:hAnsi="Open Sans Light"/>
      <w:sz w:val="20"/>
    </w:rPr>
  </w:style>
  <w:style w:type="paragraph" w:customStyle="1" w:styleId="267DCC96A9D24D1DA7ADDBFCB422E0A313">
    <w:name w:val="267DCC96A9D24D1DA7ADDBFCB422E0A313"/>
    <w:rsid w:val="00414679"/>
    <w:pPr>
      <w:spacing w:after="0" w:line="240" w:lineRule="auto"/>
    </w:pPr>
    <w:rPr>
      <w:rFonts w:ascii="Open Sans Light" w:eastAsiaTheme="minorHAnsi" w:hAnsi="Open Sans Light"/>
      <w:sz w:val="20"/>
    </w:rPr>
  </w:style>
  <w:style w:type="paragraph" w:customStyle="1" w:styleId="85A316E49F34482A9DCCF03BA018393811">
    <w:name w:val="85A316E49F34482A9DCCF03BA018393811"/>
    <w:rsid w:val="00414679"/>
    <w:pPr>
      <w:spacing w:after="0" w:line="240" w:lineRule="auto"/>
    </w:pPr>
    <w:rPr>
      <w:rFonts w:ascii="Open Sans Light" w:eastAsiaTheme="minorHAnsi" w:hAnsi="Open Sans Light"/>
      <w:sz w:val="20"/>
    </w:rPr>
  </w:style>
  <w:style w:type="paragraph" w:customStyle="1" w:styleId="5D91F2645CD14D1784691B67222C142411">
    <w:name w:val="5D91F2645CD14D1784691B67222C142411"/>
    <w:rsid w:val="00414679"/>
    <w:pPr>
      <w:spacing w:after="0" w:line="240" w:lineRule="auto"/>
    </w:pPr>
    <w:rPr>
      <w:rFonts w:ascii="Open Sans Light" w:eastAsiaTheme="minorHAnsi" w:hAnsi="Open Sans Light"/>
      <w:sz w:val="20"/>
    </w:rPr>
  </w:style>
  <w:style w:type="paragraph" w:customStyle="1" w:styleId="42DD4511C3244E0F86CF11766AB1648A12">
    <w:name w:val="42DD4511C3244E0F86CF11766AB1648A12"/>
    <w:rsid w:val="00414679"/>
    <w:pPr>
      <w:spacing w:after="0" w:line="240" w:lineRule="auto"/>
    </w:pPr>
    <w:rPr>
      <w:rFonts w:ascii="Open Sans Light" w:eastAsiaTheme="minorHAnsi" w:hAnsi="Open Sans Light"/>
      <w:sz w:val="20"/>
    </w:rPr>
  </w:style>
  <w:style w:type="paragraph" w:customStyle="1" w:styleId="E0ECDD9160F8411995DF12F951F180AC12">
    <w:name w:val="E0ECDD9160F8411995DF12F951F180AC12"/>
    <w:rsid w:val="00414679"/>
    <w:pPr>
      <w:spacing w:after="0" w:line="240" w:lineRule="auto"/>
    </w:pPr>
    <w:rPr>
      <w:rFonts w:ascii="Open Sans Light" w:eastAsiaTheme="minorHAnsi" w:hAnsi="Open Sans Light"/>
      <w:sz w:val="20"/>
    </w:rPr>
  </w:style>
  <w:style w:type="paragraph" w:customStyle="1" w:styleId="FDB77D41CD284CDFA1DD9E474258F5A612">
    <w:name w:val="FDB77D41CD284CDFA1DD9E474258F5A612"/>
    <w:rsid w:val="00414679"/>
    <w:pPr>
      <w:spacing w:after="0" w:line="240" w:lineRule="auto"/>
    </w:pPr>
    <w:rPr>
      <w:rFonts w:ascii="Open Sans Light" w:eastAsiaTheme="minorHAnsi" w:hAnsi="Open Sans Light"/>
      <w:sz w:val="20"/>
    </w:rPr>
  </w:style>
  <w:style w:type="paragraph" w:customStyle="1" w:styleId="56386FB0E3DA4DD28605459B58FA43699">
    <w:name w:val="56386FB0E3DA4DD28605459B58FA43699"/>
    <w:rsid w:val="00414679"/>
    <w:pPr>
      <w:spacing w:after="0" w:line="240" w:lineRule="auto"/>
    </w:pPr>
    <w:rPr>
      <w:rFonts w:ascii="Open Sans Light" w:eastAsiaTheme="minorHAnsi" w:hAnsi="Open Sans Light"/>
      <w:sz w:val="20"/>
    </w:rPr>
  </w:style>
  <w:style w:type="paragraph" w:customStyle="1" w:styleId="3D2A694BBC6247888D866E39F1CA47808">
    <w:name w:val="3D2A694BBC6247888D866E39F1CA47808"/>
    <w:rsid w:val="00414679"/>
    <w:pPr>
      <w:spacing w:after="0" w:line="240" w:lineRule="auto"/>
    </w:pPr>
    <w:rPr>
      <w:rFonts w:ascii="Open Sans Light" w:eastAsiaTheme="minorHAnsi" w:hAnsi="Open Sans Light"/>
      <w:sz w:val="20"/>
    </w:rPr>
  </w:style>
  <w:style w:type="paragraph" w:customStyle="1" w:styleId="252A6EBCE5384DA192E765F129AA2E449">
    <w:name w:val="252A6EBCE5384DA192E765F129AA2E449"/>
    <w:rsid w:val="00414679"/>
    <w:pPr>
      <w:spacing w:after="0" w:line="240" w:lineRule="auto"/>
    </w:pPr>
    <w:rPr>
      <w:rFonts w:ascii="Open Sans Light" w:eastAsiaTheme="minorHAnsi" w:hAnsi="Open Sans Light"/>
      <w:sz w:val="20"/>
    </w:rPr>
  </w:style>
  <w:style w:type="paragraph" w:customStyle="1" w:styleId="B767D8DFE5B346DE94B9B888C4A7FDDE9">
    <w:name w:val="B767D8DFE5B346DE94B9B888C4A7FDDE9"/>
    <w:rsid w:val="00414679"/>
    <w:pPr>
      <w:spacing w:after="0" w:line="240" w:lineRule="auto"/>
    </w:pPr>
    <w:rPr>
      <w:rFonts w:ascii="Open Sans Light" w:eastAsiaTheme="minorHAnsi" w:hAnsi="Open Sans Light"/>
      <w:sz w:val="20"/>
    </w:rPr>
  </w:style>
  <w:style w:type="paragraph" w:customStyle="1" w:styleId="96C5FDA5805D44BAA0EBE1C40A61AF299">
    <w:name w:val="96C5FDA5805D44BAA0EBE1C40A61AF299"/>
    <w:rsid w:val="00414679"/>
    <w:pPr>
      <w:spacing w:after="0" w:line="240" w:lineRule="auto"/>
    </w:pPr>
    <w:rPr>
      <w:rFonts w:ascii="Open Sans Light" w:eastAsiaTheme="minorHAnsi" w:hAnsi="Open Sans Light"/>
      <w:sz w:val="20"/>
    </w:rPr>
  </w:style>
  <w:style w:type="paragraph" w:customStyle="1" w:styleId="26D3F7CA4D14473CB786D897596B70B29">
    <w:name w:val="26D3F7CA4D14473CB786D897596B70B29"/>
    <w:rsid w:val="00414679"/>
    <w:pPr>
      <w:spacing w:after="0" w:line="240" w:lineRule="auto"/>
    </w:pPr>
    <w:rPr>
      <w:rFonts w:ascii="Open Sans Light" w:eastAsiaTheme="minorHAnsi" w:hAnsi="Open Sans Light"/>
      <w:sz w:val="20"/>
    </w:rPr>
  </w:style>
  <w:style w:type="paragraph" w:customStyle="1" w:styleId="427C13F9B20A495397D390C6C5A1A9399">
    <w:name w:val="427C13F9B20A495397D390C6C5A1A9399"/>
    <w:rsid w:val="00414679"/>
    <w:pPr>
      <w:spacing w:after="0" w:line="240" w:lineRule="auto"/>
    </w:pPr>
    <w:rPr>
      <w:rFonts w:ascii="Open Sans Light" w:eastAsiaTheme="minorHAnsi" w:hAnsi="Open Sans Light"/>
      <w:sz w:val="20"/>
    </w:rPr>
  </w:style>
  <w:style w:type="paragraph" w:customStyle="1" w:styleId="DFAE87692A474D17810505382F57EDCE9">
    <w:name w:val="DFAE87692A474D17810505382F57EDCE9"/>
    <w:rsid w:val="00414679"/>
    <w:pPr>
      <w:spacing w:after="0" w:line="240" w:lineRule="auto"/>
    </w:pPr>
    <w:rPr>
      <w:rFonts w:ascii="Open Sans Light" w:eastAsiaTheme="minorHAnsi" w:hAnsi="Open Sans Light"/>
      <w:sz w:val="20"/>
    </w:rPr>
  </w:style>
  <w:style w:type="paragraph" w:customStyle="1" w:styleId="7E8AAB99D66D491B93107A07281BA7419">
    <w:name w:val="7E8AAB99D66D491B93107A07281BA7419"/>
    <w:rsid w:val="00414679"/>
    <w:pPr>
      <w:spacing w:after="0" w:line="240" w:lineRule="auto"/>
    </w:pPr>
    <w:rPr>
      <w:rFonts w:ascii="Open Sans Light" w:eastAsiaTheme="minorHAnsi" w:hAnsi="Open Sans Light"/>
      <w:sz w:val="20"/>
    </w:rPr>
  </w:style>
  <w:style w:type="paragraph" w:customStyle="1" w:styleId="5B6D412533E940E78B4B8931D3B60CBA9">
    <w:name w:val="5B6D412533E940E78B4B8931D3B60CBA9"/>
    <w:rsid w:val="00414679"/>
    <w:pPr>
      <w:spacing w:after="0" w:line="240" w:lineRule="auto"/>
    </w:pPr>
    <w:rPr>
      <w:rFonts w:ascii="Open Sans Light" w:eastAsiaTheme="minorHAnsi" w:hAnsi="Open Sans Light"/>
      <w:sz w:val="20"/>
    </w:rPr>
  </w:style>
  <w:style w:type="paragraph" w:customStyle="1" w:styleId="96021A3A940D4DC9AB4DCDE94F830C3B9">
    <w:name w:val="96021A3A940D4DC9AB4DCDE94F830C3B9"/>
    <w:rsid w:val="00414679"/>
    <w:pPr>
      <w:spacing w:after="0" w:line="240" w:lineRule="auto"/>
    </w:pPr>
    <w:rPr>
      <w:rFonts w:ascii="Open Sans Light" w:eastAsiaTheme="minorHAnsi" w:hAnsi="Open Sans Light"/>
      <w:sz w:val="20"/>
    </w:rPr>
  </w:style>
  <w:style w:type="paragraph" w:customStyle="1" w:styleId="25A9A19F963F461CB62AF339FFE82CEC9">
    <w:name w:val="25A9A19F963F461CB62AF339FFE82CEC9"/>
    <w:rsid w:val="00414679"/>
    <w:pPr>
      <w:spacing w:after="0" w:line="240" w:lineRule="auto"/>
    </w:pPr>
    <w:rPr>
      <w:rFonts w:ascii="Open Sans Light" w:eastAsiaTheme="minorHAnsi" w:hAnsi="Open Sans Light"/>
      <w:sz w:val="20"/>
    </w:rPr>
  </w:style>
  <w:style w:type="paragraph" w:customStyle="1" w:styleId="3EF171DC2EF6409AB9F41D0CBB2F8A459">
    <w:name w:val="3EF171DC2EF6409AB9F41D0CBB2F8A459"/>
    <w:rsid w:val="00414679"/>
    <w:pPr>
      <w:spacing w:after="0" w:line="240" w:lineRule="auto"/>
    </w:pPr>
    <w:rPr>
      <w:rFonts w:ascii="Open Sans Light" w:eastAsiaTheme="minorHAnsi" w:hAnsi="Open Sans Light"/>
      <w:sz w:val="20"/>
    </w:rPr>
  </w:style>
  <w:style w:type="paragraph" w:customStyle="1" w:styleId="715C2D18EDEB4048B478D11027056E5D9">
    <w:name w:val="715C2D18EDEB4048B478D11027056E5D9"/>
    <w:rsid w:val="00414679"/>
    <w:pPr>
      <w:spacing w:after="0" w:line="240" w:lineRule="auto"/>
    </w:pPr>
    <w:rPr>
      <w:rFonts w:ascii="Open Sans Light" w:eastAsiaTheme="minorHAnsi" w:hAnsi="Open Sans Light"/>
      <w:sz w:val="20"/>
    </w:rPr>
  </w:style>
  <w:style w:type="paragraph" w:customStyle="1" w:styleId="725B47E6BC4F4FEE8792D69DF205CDF79">
    <w:name w:val="725B47E6BC4F4FEE8792D69DF205CDF79"/>
    <w:rsid w:val="00414679"/>
    <w:pPr>
      <w:spacing w:after="0" w:line="240" w:lineRule="auto"/>
    </w:pPr>
    <w:rPr>
      <w:rFonts w:ascii="Open Sans Light" w:eastAsiaTheme="minorHAnsi" w:hAnsi="Open Sans Light"/>
      <w:sz w:val="20"/>
    </w:rPr>
  </w:style>
  <w:style w:type="paragraph" w:customStyle="1" w:styleId="5C222484FEFC45B1BC67042A18B852EA9">
    <w:name w:val="5C222484FEFC45B1BC67042A18B852EA9"/>
    <w:rsid w:val="00414679"/>
    <w:pPr>
      <w:spacing w:after="0" w:line="240" w:lineRule="auto"/>
    </w:pPr>
    <w:rPr>
      <w:rFonts w:ascii="Open Sans Light" w:eastAsiaTheme="minorHAnsi" w:hAnsi="Open Sans Light"/>
      <w:sz w:val="20"/>
    </w:rPr>
  </w:style>
  <w:style w:type="paragraph" w:customStyle="1" w:styleId="E0D7F7EB78474BA69D29435FB536C01A9">
    <w:name w:val="E0D7F7EB78474BA69D29435FB536C01A9"/>
    <w:rsid w:val="00414679"/>
    <w:pPr>
      <w:spacing w:after="0" w:line="240" w:lineRule="auto"/>
    </w:pPr>
    <w:rPr>
      <w:rFonts w:ascii="Open Sans Light" w:eastAsiaTheme="minorHAnsi" w:hAnsi="Open Sans Light"/>
      <w:sz w:val="20"/>
    </w:rPr>
  </w:style>
  <w:style w:type="paragraph" w:customStyle="1" w:styleId="6A3FFF8554EC48EB83B0A8A834463AA39">
    <w:name w:val="6A3FFF8554EC48EB83B0A8A834463AA39"/>
    <w:rsid w:val="00414679"/>
    <w:pPr>
      <w:spacing w:after="0" w:line="240" w:lineRule="auto"/>
    </w:pPr>
    <w:rPr>
      <w:rFonts w:ascii="Open Sans Light" w:eastAsiaTheme="minorHAnsi" w:hAnsi="Open Sans Light"/>
      <w:sz w:val="20"/>
    </w:rPr>
  </w:style>
  <w:style w:type="paragraph" w:customStyle="1" w:styleId="7401D93066074802A5976B633F77BE179">
    <w:name w:val="7401D93066074802A5976B633F77BE179"/>
    <w:rsid w:val="00414679"/>
    <w:pPr>
      <w:spacing w:after="0" w:line="240" w:lineRule="auto"/>
    </w:pPr>
    <w:rPr>
      <w:rFonts w:ascii="Open Sans Light" w:eastAsiaTheme="minorHAnsi" w:hAnsi="Open Sans Light"/>
      <w:sz w:val="20"/>
    </w:rPr>
  </w:style>
  <w:style w:type="paragraph" w:customStyle="1" w:styleId="8D49680C623A458E9BEA53CC4F2DFF0D9">
    <w:name w:val="8D49680C623A458E9BEA53CC4F2DFF0D9"/>
    <w:rsid w:val="00414679"/>
    <w:pPr>
      <w:spacing w:after="0" w:line="240" w:lineRule="auto"/>
    </w:pPr>
    <w:rPr>
      <w:rFonts w:ascii="Open Sans Light" w:eastAsiaTheme="minorHAnsi" w:hAnsi="Open Sans Light"/>
      <w:sz w:val="20"/>
    </w:rPr>
  </w:style>
  <w:style w:type="paragraph" w:customStyle="1" w:styleId="4EEE7C1BF1674557B027E494BA8906C59">
    <w:name w:val="4EEE7C1BF1674557B027E494BA8906C59"/>
    <w:rsid w:val="00414679"/>
    <w:pPr>
      <w:spacing w:after="0" w:line="240" w:lineRule="auto"/>
    </w:pPr>
    <w:rPr>
      <w:rFonts w:ascii="Open Sans Light" w:eastAsiaTheme="minorHAnsi" w:hAnsi="Open Sans Light"/>
      <w:sz w:val="20"/>
    </w:rPr>
  </w:style>
  <w:style w:type="paragraph" w:customStyle="1" w:styleId="B6B59C95BB6F4BD7A7A9A9EC0B167C8B9">
    <w:name w:val="B6B59C95BB6F4BD7A7A9A9EC0B167C8B9"/>
    <w:rsid w:val="00414679"/>
    <w:pPr>
      <w:spacing w:after="0" w:line="240" w:lineRule="auto"/>
    </w:pPr>
    <w:rPr>
      <w:rFonts w:ascii="Open Sans Light" w:eastAsiaTheme="minorHAnsi" w:hAnsi="Open Sans Light"/>
      <w:sz w:val="20"/>
    </w:rPr>
  </w:style>
  <w:style w:type="paragraph" w:customStyle="1" w:styleId="27A2B79602534EE2A4506483211F88284">
    <w:name w:val="27A2B79602534EE2A4506483211F88284"/>
    <w:rsid w:val="00414679"/>
    <w:pPr>
      <w:spacing w:before="200" w:line="240" w:lineRule="auto"/>
    </w:pPr>
    <w:rPr>
      <w:rFonts w:ascii="Open Sans Light" w:eastAsiaTheme="minorHAnsi" w:hAnsi="Open Sans Light"/>
      <w:sz w:val="20"/>
    </w:rPr>
  </w:style>
  <w:style w:type="paragraph" w:customStyle="1" w:styleId="F7012278E8954D938B6BE20CB65398114">
    <w:name w:val="F7012278E8954D938B6BE20CB65398114"/>
    <w:rsid w:val="00414679"/>
    <w:pPr>
      <w:spacing w:before="200" w:line="240" w:lineRule="auto"/>
    </w:pPr>
    <w:rPr>
      <w:rFonts w:ascii="Open Sans Light" w:eastAsiaTheme="minorHAnsi" w:hAnsi="Open Sans Light"/>
      <w:sz w:val="20"/>
    </w:rPr>
  </w:style>
  <w:style w:type="paragraph" w:customStyle="1" w:styleId="3B2F15A641B94A38A204A1C7563268FE4">
    <w:name w:val="3B2F15A641B94A38A204A1C7563268FE4"/>
    <w:rsid w:val="00414679"/>
    <w:pPr>
      <w:spacing w:before="200" w:line="240" w:lineRule="auto"/>
    </w:pPr>
    <w:rPr>
      <w:rFonts w:ascii="Open Sans Light" w:eastAsiaTheme="minorHAnsi" w:hAnsi="Open Sans Light"/>
      <w:sz w:val="20"/>
    </w:rPr>
  </w:style>
  <w:style w:type="paragraph" w:customStyle="1" w:styleId="A8BA12C80F10421698556CAA67A0CB214">
    <w:name w:val="A8BA12C80F10421698556CAA67A0CB214"/>
    <w:rsid w:val="00414679"/>
    <w:pPr>
      <w:spacing w:before="200" w:line="240" w:lineRule="auto"/>
    </w:pPr>
    <w:rPr>
      <w:rFonts w:ascii="Open Sans Light" w:eastAsiaTheme="minorHAnsi" w:hAnsi="Open Sans Light"/>
      <w:sz w:val="20"/>
    </w:rPr>
  </w:style>
  <w:style w:type="paragraph" w:customStyle="1" w:styleId="4317DEDFF12A4718BC2067DFA7C40F374">
    <w:name w:val="4317DEDFF12A4718BC2067DFA7C40F374"/>
    <w:rsid w:val="00414679"/>
    <w:pPr>
      <w:spacing w:before="200" w:line="240" w:lineRule="auto"/>
    </w:pPr>
    <w:rPr>
      <w:rFonts w:ascii="Open Sans Light" w:eastAsiaTheme="minorHAnsi" w:hAnsi="Open Sans Light"/>
      <w:sz w:val="20"/>
    </w:rPr>
  </w:style>
  <w:style w:type="paragraph" w:customStyle="1" w:styleId="E93547B559D84332B414CE6753E053554">
    <w:name w:val="E93547B559D84332B414CE6753E053554"/>
    <w:rsid w:val="00414679"/>
    <w:pPr>
      <w:spacing w:before="200" w:line="240" w:lineRule="auto"/>
    </w:pPr>
    <w:rPr>
      <w:rFonts w:ascii="Open Sans Light" w:eastAsiaTheme="minorHAnsi" w:hAnsi="Open Sans Light"/>
      <w:sz w:val="20"/>
    </w:rPr>
  </w:style>
  <w:style w:type="paragraph" w:customStyle="1" w:styleId="DE8542AF89DE437B85F8710EA7B65A774">
    <w:name w:val="DE8542AF89DE437B85F8710EA7B65A774"/>
    <w:rsid w:val="00414679"/>
    <w:pPr>
      <w:spacing w:before="200" w:line="240" w:lineRule="auto"/>
    </w:pPr>
    <w:rPr>
      <w:rFonts w:ascii="Open Sans Light" w:eastAsiaTheme="minorHAnsi" w:hAnsi="Open Sans Light"/>
      <w:sz w:val="20"/>
    </w:rPr>
  </w:style>
  <w:style w:type="paragraph" w:customStyle="1" w:styleId="A10EDCF76CC440FE89DF57BCA1E07BC54">
    <w:name w:val="A10EDCF76CC440FE89DF57BCA1E07BC54"/>
    <w:rsid w:val="00414679"/>
    <w:pPr>
      <w:spacing w:before="200" w:line="240" w:lineRule="auto"/>
    </w:pPr>
    <w:rPr>
      <w:rFonts w:ascii="Open Sans Light" w:eastAsiaTheme="minorHAnsi" w:hAnsi="Open Sans Light"/>
      <w:sz w:val="20"/>
    </w:rPr>
  </w:style>
  <w:style w:type="paragraph" w:customStyle="1" w:styleId="CA180C7004914788B6FFFD3D0A808B9F4">
    <w:name w:val="CA180C7004914788B6FFFD3D0A808B9F4"/>
    <w:rsid w:val="00414679"/>
    <w:pPr>
      <w:spacing w:before="200" w:line="240" w:lineRule="auto"/>
    </w:pPr>
    <w:rPr>
      <w:rFonts w:ascii="Open Sans Light" w:eastAsiaTheme="minorHAnsi" w:hAnsi="Open Sans Light"/>
      <w:sz w:val="20"/>
    </w:rPr>
  </w:style>
  <w:style w:type="paragraph" w:customStyle="1" w:styleId="57685556ED33497FB06E6548F43F3C074">
    <w:name w:val="57685556ED33497FB06E6548F43F3C074"/>
    <w:rsid w:val="00414679"/>
    <w:pPr>
      <w:spacing w:before="200" w:line="240" w:lineRule="auto"/>
    </w:pPr>
    <w:rPr>
      <w:rFonts w:ascii="Open Sans Light" w:eastAsiaTheme="minorHAnsi" w:hAnsi="Open Sans Light"/>
      <w:sz w:val="20"/>
    </w:rPr>
  </w:style>
  <w:style w:type="paragraph" w:customStyle="1" w:styleId="DDD7B288C3C04CF196548374C8F438A94">
    <w:name w:val="DDD7B288C3C04CF196548374C8F438A94"/>
    <w:rsid w:val="00414679"/>
    <w:pPr>
      <w:spacing w:before="200" w:line="240" w:lineRule="auto"/>
    </w:pPr>
    <w:rPr>
      <w:rFonts w:ascii="Open Sans Light" w:eastAsiaTheme="minorHAnsi" w:hAnsi="Open Sans Light"/>
      <w:sz w:val="20"/>
    </w:rPr>
  </w:style>
  <w:style w:type="paragraph" w:customStyle="1" w:styleId="6A086E6D9BDB482199F502360264B6F64">
    <w:name w:val="6A086E6D9BDB482199F502360264B6F64"/>
    <w:rsid w:val="00414679"/>
    <w:pPr>
      <w:spacing w:before="200" w:line="240" w:lineRule="auto"/>
    </w:pPr>
    <w:rPr>
      <w:rFonts w:ascii="Open Sans Light" w:eastAsiaTheme="minorHAnsi" w:hAnsi="Open Sans Light"/>
      <w:sz w:val="20"/>
    </w:rPr>
  </w:style>
  <w:style w:type="paragraph" w:customStyle="1" w:styleId="581B4B95B0634409848C7142E4EB6E514">
    <w:name w:val="581B4B95B0634409848C7142E4EB6E514"/>
    <w:rsid w:val="00414679"/>
    <w:pPr>
      <w:spacing w:before="200" w:line="240" w:lineRule="auto"/>
    </w:pPr>
    <w:rPr>
      <w:rFonts w:ascii="Open Sans Light" w:eastAsiaTheme="minorHAnsi" w:hAnsi="Open Sans Light"/>
      <w:sz w:val="20"/>
    </w:rPr>
  </w:style>
  <w:style w:type="paragraph" w:customStyle="1" w:styleId="7EDC927CA38E4AB6BD9AA5D5C42FE0DA4">
    <w:name w:val="7EDC927CA38E4AB6BD9AA5D5C42FE0DA4"/>
    <w:rsid w:val="00414679"/>
    <w:pPr>
      <w:spacing w:before="200" w:line="240" w:lineRule="auto"/>
    </w:pPr>
    <w:rPr>
      <w:rFonts w:ascii="Open Sans Light" w:eastAsiaTheme="minorHAnsi" w:hAnsi="Open Sans Light"/>
      <w:sz w:val="20"/>
    </w:rPr>
  </w:style>
  <w:style w:type="paragraph" w:customStyle="1" w:styleId="16C5DEAE3E014E27B458A656D0E42CC54">
    <w:name w:val="16C5DEAE3E014E27B458A656D0E42CC54"/>
    <w:rsid w:val="00414679"/>
    <w:pPr>
      <w:spacing w:before="200" w:line="240" w:lineRule="auto"/>
    </w:pPr>
    <w:rPr>
      <w:rFonts w:ascii="Open Sans Light" w:eastAsiaTheme="minorHAnsi" w:hAnsi="Open Sans Light"/>
      <w:sz w:val="20"/>
    </w:rPr>
  </w:style>
  <w:style w:type="paragraph" w:customStyle="1" w:styleId="BEE9292B4D2D4078AFFBB5C4F2B3737F4">
    <w:name w:val="BEE9292B4D2D4078AFFBB5C4F2B3737F4"/>
    <w:rsid w:val="00414679"/>
    <w:pPr>
      <w:spacing w:before="200" w:line="240" w:lineRule="auto"/>
    </w:pPr>
    <w:rPr>
      <w:rFonts w:ascii="Open Sans Light" w:eastAsiaTheme="minorHAnsi" w:hAnsi="Open Sans Light"/>
      <w:sz w:val="20"/>
    </w:rPr>
  </w:style>
  <w:style w:type="paragraph" w:customStyle="1" w:styleId="7B41D3AE33C94A169AA0CBA670C953504">
    <w:name w:val="7B41D3AE33C94A169AA0CBA670C953504"/>
    <w:rsid w:val="00414679"/>
    <w:pPr>
      <w:spacing w:before="200" w:line="240" w:lineRule="auto"/>
    </w:pPr>
    <w:rPr>
      <w:rFonts w:ascii="Open Sans Light" w:eastAsiaTheme="minorHAnsi" w:hAnsi="Open Sans Light"/>
      <w:sz w:val="20"/>
    </w:rPr>
  </w:style>
  <w:style w:type="paragraph" w:customStyle="1" w:styleId="39C65357BED247D098AAB24B05123BD64">
    <w:name w:val="39C65357BED247D098AAB24B05123BD64"/>
    <w:rsid w:val="00414679"/>
    <w:pPr>
      <w:spacing w:before="200" w:line="240" w:lineRule="auto"/>
    </w:pPr>
    <w:rPr>
      <w:rFonts w:ascii="Open Sans Light" w:eastAsiaTheme="minorHAnsi" w:hAnsi="Open Sans Light"/>
      <w:sz w:val="20"/>
    </w:rPr>
  </w:style>
  <w:style w:type="paragraph" w:customStyle="1" w:styleId="1A2EFC72FFC8476BBEBEFE307BEA1CF14">
    <w:name w:val="1A2EFC72FFC8476BBEBEFE307BEA1CF14"/>
    <w:rsid w:val="00414679"/>
    <w:pPr>
      <w:spacing w:before="200" w:line="240" w:lineRule="auto"/>
    </w:pPr>
    <w:rPr>
      <w:rFonts w:ascii="Open Sans Light" w:eastAsiaTheme="minorHAnsi" w:hAnsi="Open Sans Light"/>
      <w:sz w:val="20"/>
    </w:rPr>
  </w:style>
  <w:style w:type="paragraph" w:customStyle="1" w:styleId="009671879010403BA5F837B9157A50A24">
    <w:name w:val="009671879010403BA5F837B9157A50A24"/>
    <w:rsid w:val="00414679"/>
    <w:pPr>
      <w:spacing w:before="200" w:line="240" w:lineRule="auto"/>
    </w:pPr>
    <w:rPr>
      <w:rFonts w:ascii="Open Sans Light" w:eastAsiaTheme="minorHAnsi" w:hAnsi="Open Sans Light"/>
      <w:sz w:val="20"/>
    </w:rPr>
  </w:style>
  <w:style w:type="paragraph" w:customStyle="1" w:styleId="06BCDE9D054241978263141B47A692BE4">
    <w:name w:val="06BCDE9D054241978263141B47A692BE4"/>
    <w:rsid w:val="00414679"/>
    <w:pPr>
      <w:spacing w:before="200" w:line="240" w:lineRule="auto"/>
    </w:pPr>
    <w:rPr>
      <w:rFonts w:ascii="Open Sans Light" w:eastAsiaTheme="minorHAnsi" w:hAnsi="Open Sans Light"/>
      <w:sz w:val="20"/>
    </w:rPr>
  </w:style>
  <w:style w:type="paragraph" w:customStyle="1" w:styleId="46E6395B58B4433A9DDD798F050885714">
    <w:name w:val="46E6395B58B4433A9DDD798F050885714"/>
    <w:rsid w:val="00414679"/>
    <w:pPr>
      <w:spacing w:before="200" w:line="240" w:lineRule="auto"/>
    </w:pPr>
    <w:rPr>
      <w:rFonts w:ascii="Open Sans Light" w:eastAsiaTheme="minorHAnsi" w:hAnsi="Open Sans Light"/>
      <w:sz w:val="20"/>
    </w:rPr>
  </w:style>
  <w:style w:type="paragraph" w:customStyle="1" w:styleId="C992B652C6F642CFB9DC24653FEDCC334">
    <w:name w:val="C992B652C6F642CFB9DC24653FEDCC334"/>
    <w:rsid w:val="00414679"/>
    <w:pPr>
      <w:spacing w:before="200" w:line="240" w:lineRule="auto"/>
    </w:pPr>
    <w:rPr>
      <w:rFonts w:ascii="Open Sans Light" w:eastAsiaTheme="minorHAnsi" w:hAnsi="Open Sans Light"/>
      <w:sz w:val="20"/>
    </w:rPr>
  </w:style>
  <w:style w:type="paragraph" w:customStyle="1" w:styleId="7C241659CAC742E59D00B4846A4C72B24">
    <w:name w:val="7C241659CAC742E59D00B4846A4C72B24"/>
    <w:rsid w:val="00414679"/>
    <w:pPr>
      <w:spacing w:before="200" w:line="240" w:lineRule="auto"/>
    </w:pPr>
    <w:rPr>
      <w:rFonts w:ascii="Open Sans Light" w:eastAsiaTheme="minorHAnsi" w:hAnsi="Open Sans Light"/>
      <w:sz w:val="20"/>
    </w:rPr>
  </w:style>
  <w:style w:type="paragraph" w:customStyle="1" w:styleId="A166D4F04E854EA0B07E0D056B6A30F34">
    <w:name w:val="A166D4F04E854EA0B07E0D056B6A30F34"/>
    <w:rsid w:val="00414679"/>
    <w:pPr>
      <w:spacing w:before="200" w:line="240" w:lineRule="auto"/>
    </w:pPr>
    <w:rPr>
      <w:rFonts w:ascii="Open Sans Light" w:eastAsiaTheme="minorHAnsi" w:hAnsi="Open Sans Light"/>
      <w:sz w:val="20"/>
    </w:rPr>
  </w:style>
  <w:style w:type="paragraph" w:customStyle="1" w:styleId="D74172816B9442A5896AA9711DCDC34C">
    <w:name w:val="D74172816B9442A5896AA9711DCDC34C"/>
    <w:rsid w:val="00414679"/>
    <w:pPr>
      <w:spacing w:before="200" w:line="240" w:lineRule="auto"/>
    </w:pPr>
    <w:rPr>
      <w:rFonts w:ascii="Open Sans Light" w:eastAsiaTheme="minorHAnsi" w:hAnsi="Open Sans Light"/>
      <w:sz w:val="20"/>
    </w:rPr>
  </w:style>
  <w:style w:type="paragraph" w:customStyle="1" w:styleId="A5FC3F1C063D4BBCA904C2024C7EB5FF33">
    <w:name w:val="A5FC3F1C063D4BBCA904C2024C7EB5FF33"/>
    <w:rsid w:val="00541271"/>
    <w:pPr>
      <w:spacing w:before="200" w:line="240" w:lineRule="auto"/>
    </w:pPr>
    <w:rPr>
      <w:rFonts w:ascii="Open Sans Light" w:eastAsiaTheme="minorHAnsi" w:hAnsi="Open Sans Light"/>
      <w:sz w:val="20"/>
    </w:rPr>
  </w:style>
  <w:style w:type="paragraph" w:customStyle="1" w:styleId="20259514743E4DBC96824E425912755533">
    <w:name w:val="20259514743E4DBC96824E425912755533"/>
    <w:rsid w:val="00541271"/>
    <w:pPr>
      <w:spacing w:before="200" w:line="240" w:lineRule="auto"/>
    </w:pPr>
    <w:rPr>
      <w:rFonts w:ascii="Open Sans Light" w:eastAsiaTheme="minorHAnsi" w:hAnsi="Open Sans Light"/>
      <w:sz w:val="20"/>
    </w:rPr>
  </w:style>
  <w:style w:type="paragraph" w:customStyle="1" w:styleId="7164DF86B4F646FBB103C2A261EFDE5445">
    <w:name w:val="7164DF86B4F646FBB103C2A261EFDE5445"/>
    <w:rsid w:val="00541271"/>
    <w:pPr>
      <w:spacing w:before="200" w:line="240" w:lineRule="auto"/>
    </w:pPr>
    <w:rPr>
      <w:rFonts w:ascii="Open Sans Light" w:eastAsiaTheme="minorHAnsi" w:hAnsi="Open Sans Light"/>
      <w:sz w:val="20"/>
    </w:rPr>
  </w:style>
  <w:style w:type="paragraph" w:customStyle="1" w:styleId="F5FF2D392C3B4408961BDB85FB269ECB45">
    <w:name w:val="F5FF2D392C3B4408961BDB85FB269ECB45"/>
    <w:rsid w:val="00541271"/>
    <w:pPr>
      <w:spacing w:before="200" w:line="240" w:lineRule="auto"/>
    </w:pPr>
    <w:rPr>
      <w:rFonts w:ascii="Open Sans Light" w:eastAsiaTheme="minorHAnsi" w:hAnsi="Open Sans Light"/>
      <w:sz w:val="20"/>
    </w:rPr>
  </w:style>
  <w:style w:type="paragraph" w:customStyle="1" w:styleId="561FFDCAC1CB42DFBEFC3394B3A8CA5838">
    <w:name w:val="561FFDCAC1CB42DFBEFC3394B3A8CA5838"/>
    <w:rsid w:val="00541271"/>
    <w:pPr>
      <w:spacing w:before="200" w:line="240" w:lineRule="auto"/>
    </w:pPr>
    <w:rPr>
      <w:rFonts w:ascii="Open Sans Light" w:eastAsiaTheme="minorHAnsi" w:hAnsi="Open Sans Light"/>
      <w:sz w:val="20"/>
    </w:rPr>
  </w:style>
  <w:style w:type="paragraph" w:customStyle="1" w:styleId="AF6BD39D8C6B468484EEAA39E911232F38">
    <w:name w:val="AF6BD39D8C6B468484EEAA39E911232F38"/>
    <w:rsid w:val="00541271"/>
    <w:pPr>
      <w:spacing w:before="200" w:line="240" w:lineRule="auto"/>
    </w:pPr>
    <w:rPr>
      <w:rFonts w:ascii="Open Sans Light" w:eastAsiaTheme="minorHAnsi" w:hAnsi="Open Sans Light"/>
      <w:sz w:val="20"/>
    </w:rPr>
  </w:style>
  <w:style w:type="paragraph" w:customStyle="1" w:styleId="FBA513D0A25E43D1A49FEDAC10A2766243">
    <w:name w:val="FBA513D0A25E43D1A49FEDAC10A2766243"/>
    <w:rsid w:val="00541271"/>
    <w:pPr>
      <w:spacing w:before="200" w:line="240" w:lineRule="auto"/>
    </w:pPr>
    <w:rPr>
      <w:rFonts w:ascii="Open Sans Light" w:eastAsiaTheme="minorHAnsi" w:hAnsi="Open Sans Light"/>
      <w:sz w:val="20"/>
    </w:rPr>
  </w:style>
  <w:style w:type="paragraph" w:customStyle="1" w:styleId="6705290945604EEEB399A9C29A08A30443">
    <w:name w:val="6705290945604EEEB399A9C29A08A30443"/>
    <w:rsid w:val="00541271"/>
    <w:pPr>
      <w:spacing w:before="200" w:line="240" w:lineRule="auto"/>
    </w:pPr>
    <w:rPr>
      <w:rFonts w:ascii="Open Sans Light" w:eastAsiaTheme="minorHAnsi" w:hAnsi="Open Sans Light"/>
      <w:sz w:val="20"/>
    </w:rPr>
  </w:style>
  <w:style w:type="paragraph" w:customStyle="1" w:styleId="CDA04E66067A4486A745C05242B6908F33">
    <w:name w:val="CDA04E66067A4486A745C05242B6908F33"/>
    <w:rsid w:val="00541271"/>
    <w:pPr>
      <w:spacing w:before="200" w:line="240" w:lineRule="auto"/>
    </w:pPr>
    <w:rPr>
      <w:rFonts w:ascii="Open Sans Light" w:eastAsiaTheme="minorHAnsi" w:hAnsi="Open Sans Light"/>
      <w:sz w:val="20"/>
    </w:rPr>
  </w:style>
  <w:style w:type="paragraph" w:customStyle="1" w:styleId="F28936BE7BB742849B33DF575E2CA60533">
    <w:name w:val="F28936BE7BB742849B33DF575E2CA60533"/>
    <w:rsid w:val="00541271"/>
    <w:pPr>
      <w:spacing w:before="200" w:line="240" w:lineRule="auto"/>
    </w:pPr>
    <w:rPr>
      <w:rFonts w:ascii="Open Sans Light" w:eastAsiaTheme="minorHAnsi" w:hAnsi="Open Sans Light"/>
      <w:sz w:val="20"/>
    </w:rPr>
  </w:style>
  <w:style w:type="paragraph" w:customStyle="1" w:styleId="30E92CFFE34F403588B55050D26AAFB338">
    <w:name w:val="30E92CFFE34F403588B55050D26AAFB338"/>
    <w:rsid w:val="00541271"/>
    <w:pPr>
      <w:spacing w:before="200" w:line="240" w:lineRule="auto"/>
    </w:pPr>
    <w:rPr>
      <w:rFonts w:ascii="Open Sans Light" w:eastAsiaTheme="minorHAnsi" w:hAnsi="Open Sans Light"/>
      <w:sz w:val="20"/>
    </w:rPr>
  </w:style>
  <w:style w:type="paragraph" w:customStyle="1" w:styleId="485FF02641EA4F319CB28D7AB069C07137">
    <w:name w:val="485FF02641EA4F319CB28D7AB069C07137"/>
    <w:rsid w:val="00541271"/>
    <w:pPr>
      <w:spacing w:before="200" w:line="240" w:lineRule="auto"/>
    </w:pPr>
    <w:rPr>
      <w:rFonts w:ascii="Open Sans Light" w:eastAsiaTheme="minorHAnsi" w:hAnsi="Open Sans Light"/>
      <w:sz w:val="20"/>
    </w:rPr>
  </w:style>
  <w:style w:type="paragraph" w:customStyle="1" w:styleId="DD54D925EA2C4BDF81D635F7D18A557037">
    <w:name w:val="DD54D925EA2C4BDF81D635F7D18A557037"/>
    <w:rsid w:val="00541271"/>
    <w:pPr>
      <w:spacing w:before="200" w:line="240" w:lineRule="auto"/>
    </w:pPr>
    <w:rPr>
      <w:rFonts w:ascii="Open Sans Light" w:eastAsiaTheme="minorHAnsi" w:hAnsi="Open Sans Light"/>
      <w:sz w:val="20"/>
    </w:rPr>
  </w:style>
  <w:style w:type="paragraph" w:customStyle="1" w:styleId="EDF95D5F04DB4388909EA0ED7170D99E37">
    <w:name w:val="EDF95D5F04DB4388909EA0ED7170D99E37"/>
    <w:rsid w:val="00541271"/>
    <w:pPr>
      <w:spacing w:before="200" w:line="240" w:lineRule="auto"/>
    </w:pPr>
    <w:rPr>
      <w:rFonts w:ascii="Open Sans Light" w:eastAsiaTheme="minorHAnsi" w:hAnsi="Open Sans Light"/>
      <w:sz w:val="20"/>
    </w:rPr>
  </w:style>
  <w:style w:type="paragraph" w:customStyle="1" w:styleId="6F58D9B4157E46C68ED2147554C25AD237">
    <w:name w:val="6F58D9B4157E46C68ED2147554C25AD237"/>
    <w:rsid w:val="00541271"/>
    <w:pPr>
      <w:spacing w:before="200" w:line="240" w:lineRule="auto"/>
    </w:pPr>
    <w:rPr>
      <w:rFonts w:ascii="Open Sans Light" w:eastAsiaTheme="minorHAnsi" w:hAnsi="Open Sans Light"/>
      <w:sz w:val="20"/>
    </w:rPr>
  </w:style>
  <w:style w:type="paragraph" w:customStyle="1" w:styleId="397D29F0BA2A44C9BE36BE74D3CD390137">
    <w:name w:val="397D29F0BA2A44C9BE36BE74D3CD390137"/>
    <w:rsid w:val="00541271"/>
    <w:pPr>
      <w:spacing w:before="200" w:line="240" w:lineRule="auto"/>
    </w:pPr>
    <w:rPr>
      <w:rFonts w:ascii="Open Sans Light" w:eastAsiaTheme="minorHAnsi" w:hAnsi="Open Sans Light"/>
      <w:sz w:val="20"/>
    </w:rPr>
  </w:style>
  <w:style w:type="paragraph" w:customStyle="1" w:styleId="28FFC121B51C463997A16096FF1AFB7337">
    <w:name w:val="28FFC121B51C463997A16096FF1AFB7337"/>
    <w:rsid w:val="00541271"/>
    <w:pPr>
      <w:spacing w:before="200" w:line="240" w:lineRule="auto"/>
    </w:pPr>
    <w:rPr>
      <w:rFonts w:ascii="Open Sans Light" w:eastAsiaTheme="minorHAnsi" w:hAnsi="Open Sans Light"/>
      <w:sz w:val="20"/>
    </w:rPr>
  </w:style>
  <w:style w:type="paragraph" w:customStyle="1" w:styleId="E537A34EDC114D89BB1725CDB1650AE135">
    <w:name w:val="E537A34EDC114D89BB1725CDB1650AE135"/>
    <w:rsid w:val="00541271"/>
    <w:pPr>
      <w:spacing w:before="200" w:line="240" w:lineRule="auto"/>
    </w:pPr>
    <w:rPr>
      <w:rFonts w:ascii="Open Sans Light" w:eastAsiaTheme="minorHAnsi" w:hAnsi="Open Sans Light"/>
      <w:sz w:val="20"/>
    </w:rPr>
  </w:style>
  <w:style w:type="paragraph" w:customStyle="1" w:styleId="41567AF48683476D8321CAECFBC196A134">
    <w:name w:val="41567AF48683476D8321CAECFBC196A134"/>
    <w:rsid w:val="00541271"/>
    <w:pPr>
      <w:spacing w:before="200" w:line="240" w:lineRule="auto"/>
    </w:pPr>
    <w:rPr>
      <w:rFonts w:ascii="Open Sans Light" w:eastAsiaTheme="minorHAnsi" w:hAnsi="Open Sans Light"/>
      <w:sz w:val="20"/>
    </w:rPr>
  </w:style>
  <w:style w:type="paragraph" w:customStyle="1" w:styleId="39584D5352C440AC942859AB1B6C250615">
    <w:name w:val="39584D5352C440AC942859AB1B6C250615"/>
    <w:rsid w:val="00541271"/>
    <w:pPr>
      <w:spacing w:after="0" w:line="240" w:lineRule="auto"/>
    </w:pPr>
    <w:rPr>
      <w:rFonts w:ascii="Open Sans Light" w:eastAsiaTheme="minorHAnsi" w:hAnsi="Open Sans Light"/>
      <w:sz w:val="20"/>
    </w:rPr>
  </w:style>
  <w:style w:type="paragraph" w:customStyle="1" w:styleId="64FD8964251C45E893AFE3DDE59DC50B16">
    <w:name w:val="64FD8964251C45E893AFE3DDE59DC50B16"/>
    <w:rsid w:val="00541271"/>
    <w:pPr>
      <w:spacing w:after="0" w:line="240" w:lineRule="auto"/>
    </w:pPr>
    <w:rPr>
      <w:rFonts w:ascii="Open Sans Light" w:eastAsiaTheme="minorHAnsi" w:hAnsi="Open Sans Light"/>
      <w:sz w:val="20"/>
    </w:rPr>
  </w:style>
  <w:style w:type="paragraph" w:customStyle="1" w:styleId="2710897438E8414A97EC3353621CB78916">
    <w:name w:val="2710897438E8414A97EC3353621CB78916"/>
    <w:rsid w:val="00541271"/>
    <w:pPr>
      <w:spacing w:after="0" w:line="240" w:lineRule="auto"/>
    </w:pPr>
    <w:rPr>
      <w:rFonts w:ascii="Open Sans Light" w:eastAsiaTheme="minorHAnsi" w:hAnsi="Open Sans Light"/>
      <w:sz w:val="20"/>
    </w:rPr>
  </w:style>
  <w:style w:type="paragraph" w:customStyle="1" w:styleId="62FD768E27B84D9C958C0F9C74B5E18616">
    <w:name w:val="62FD768E27B84D9C958C0F9C74B5E18616"/>
    <w:rsid w:val="00541271"/>
    <w:pPr>
      <w:spacing w:after="0" w:line="240" w:lineRule="auto"/>
    </w:pPr>
    <w:rPr>
      <w:rFonts w:ascii="Open Sans Light" w:eastAsiaTheme="minorHAnsi" w:hAnsi="Open Sans Light"/>
      <w:sz w:val="20"/>
    </w:rPr>
  </w:style>
  <w:style w:type="paragraph" w:customStyle="1" w:styleId="E4ACD2C580A149CEB858C471083FDC6016">
    <w:name w:val="E4ACD2C580A149CEB858C471083FDC6016"/>
    <w:rsid w:val="00541271"/>
    <w:pPr>
      <w:spacing w:after="0" w:line="240" w:lineRule="auto"/>
    </w:pPr>
    <w:rPr>
      <w:rFonts w:ascii="Open Sans Light" w:eastAsiaTheme="minorHAnsi" w:hAnsi="Open Sans Light"/>
      <w:sz w:val="20"/>
    </w:rPr>
  </w:style>
  <w:style w:type="paragraph" w:customStyle="1" w:styleId="8979449BB9B640C7A25EFE26B9A666A316">
    <w:name w:val="8979449BB9B640C7A25EFE26B9A666A316"/>
    <w:rsid w:val="00541271"/>
    <w:pPr>
      <w:spacing w:after="0" w:line="240" w:lineRule="auto"/>
    </w:pPr>
    <w:rPr>
      <w:rFonts w:ascii="Open Sans Light" w:eastAsiaTheme="minorHAnsi" w:hAnsi="Open Sans Light"/>
      <w:sz w:val="20"/>
    </w:rPr>
  </w:style>
  <w:style w:type="paragraph" w:customStyle="1" w:styleId="822AA87DE72F48A8917A3EAEC4D9749616">
    <w:name w:val="822AA87DE72F48A8917A3EAEC4D9749616"/>
    <w:rsid w:val="00541271"/>
    <w:pPr>
      <w:spacing w:after="0" w:line="240" w:lineRule="auto"/>
    </w:pPr>
    <w:rPr>
      <w:rFonts w:ascii="Open Sans Light" w:eastAsiaTheme="minorHAnsi" w:hAnsi="Open Sans Light"/>
      <w:sz w:val="20"/>
    </w:rPr>
  </w:style>
  <w:style w:type="paragraph" w:customStyle="1" w:styleId="25CBD047D5004FF781780E739D0605BB16">
    <w:name w:val="25CBD047D5004FF781780E739D0605BB16"/>
    <w:rsid w:val="00541271"/>
    <w:pPr>
      <w:spacing w:after="0" w:line="240" w:lineRule="auto"/>
    </w:pPr>
    <w:rPr>
      <w:rFonts w:ascii="Open Sans Light" w:eastAsiaTheme="minorHAnsi" w:hAnsi="Open Sans Light"/>
      <w:sz w:val="20"/>
    </w:rPr>
  </w:style>
  <w:style w:type="paragraph" w:customStyle="1" w:styleId="5F7E3E8135794C03A2BCD1E3ECC9C93016">
    <w:name w:val="5F7E3E8135794C03A2BCD1E3ECC9C93016"/>
    <w:rsid w:val="00541271"/>
    <w:pPr>
      <w:spacing w:after="0" w:line="240" w:lineRule="auto"/>
    </w:pPr>
    <w:rPr>
      <w:rFonts w:ascii="Open Sans Light" w:eastAsiaTheme="minorHAnsi" w:hAnsi="Open Sans Light"/>
      <w:sz w:val="20"/>
    </w:rPr>
  </w:style>
  <w:style w:type="paragraph" w:customStyle="1" w:styleId="40D567020F1540A29F28B781C26EBC2216">
    <w:name w:val="40D567020F1540A29F28B781C26EBC2216"/>
    <w:rsid w:val="00541271"/>
    <w:pPr>
      <w:spacing w:after="0" w:line="240" w:lineRule="auto"/>
    </w:pPr>
    <w:rPr>
      <w:rFonts w:ascii="Open Sans Light" w:eastAsiaTheme="minorHAnsi" w:hAnsi="Open Sans Light"/>
      <w:sz w:val="20"/>
    </w:rPr>
  </w:style>
  <w:style w:type="paragraph" w:customStyle="1" w:styleId="9A1A75B81CAD46F3ADC0D774872A48CC16">
    <w:name w:val="9A1A75B81CAD46F3ADC0D774872A48CC16"/>
    <w:rsid w:val="00541271"/>
    <w:pPr>
      <w:spacing w:after="0" w:line="240" w:lineRule="auto"/>
    </w:pPr>
    <w:rPr>
      <w:rFonts w:ascii="Open Sans Light" w:eastAsiaTheme="minorHAnsi" w:hAnsi="Open Sans Light"/>
      <w:sz w:val="20"/>
    </w:rPr>
  </w:style>
  <w:style w:type="paragraph" w:customStyle="1" w:styleId="94CD68DDFBB449A088C9ACE841C9B3FD16">
    <w:name w:val="94CD68DDFBB449A088C9ACE841C9B3FD16"/>
    <w:rsid w:val="00541271"/>
    <w:pPr>
      <w:spacing w:after="0" w:line="240" w:lineRule="auto"/>
    </w:pPr>
    <w:rPr>
      <w:rFonts w:ascii="Open Sans Light" w:eastAsiaTheme="minorHAnsi" w:hAnsi="Open Sans Light"/>
      <w:sz w:val="20"/>
    </w:rPr>
  </w:style>
  <w:style w:type="paragraph" w:customStyle="1" w:styleId="B8105D17870A43B8A0F621425E9BE92D16">
    <w:name w:val="B8105D17870A43B8A0F621425E9BE92D16"/>
    <w:rsid w:val="00541271"/>
    <w:pPr>
      <w:spacing w:after="0" w:line="240" w:lineRule="auto"/>
    </w:pPr>
    <w:rPr>
      <w:rFonts w:ascii="Open Sans Light" w:eastAsiaTheme="minorHAnsi" w:hAnsi="Open Sans Light"/>
      <w:sz w:val="20"/>
    </w:rPr>
  </w:style>
  <w:style w:type="paragraph" w:customStyle="1" w:styleId="9CB46C568D384B9C80CF23482BCE4CE618">
    <w:name w:val="9CB46C568D384B9C80CF23482BCE4CE618"/>
    <w:rsid w:val="00541271"/>
    <w:pPr>
      <w:spacing w:after="0" w:line="240" w:lineRule="auto"/>
    </w:pPr>
    <w:rPr>
      <w:rFonts w:ascii="Open Sans Light" w:eastAsiaTheme="minorHAnsi" w:hAnsi="Open Sans Light"/>
      <w:sz w:val="20"/>
    </w:rPr>
  </w:style>
  <w:style w:type="paragraph" w:customStyle="1" w:styleId="851436B6D47F4D2087BB3BE25E79763E18">
    <w:name w:val="851436B6D47F4D2087BB3BE25E79763E18"/>
    <w:rsid w:val="00541271"/>
    <w:pPr>
      <w:spacing w:after="0" w:line="240" w:lineRule="auto"/>
    </w:pPr>
    <w:rPr>
      <w:rFonts w:ascii="Open Sans Light" w:eastAsiaTheme="minorHAnsi" w:hAnsi="Open Sans Light"/>
      <w:sz w:val="20"/>
    </w:rPr>
  </w:style>
  <w:style w:type="paragraph" w:customStyle="1" w:styleId="C07F09CF20484E7FAC270AC5D58E493118">
    <w:name w:val="C07F09CF20484E7FAC270AC5D58E493118"/>
    <w:rsid w:val="00541271"/>
    <w:pPr>
      <w:spacing w:after="0" w:line="240" w:lineRule="auto"/>
    </w:pPr>
    <w:rPr>
      <w:rFonts w:ascii="Open Sans Light" w:eastAsiaTheme="minorHAnsi" w:hAnsi="Open Sans Light"/>
      <w:sz w:val="20"/>
    </w:rPr>
  </w:style>
  <w:style w:type="paragraph" w:customStyle="1" w:styleId="7AD65FB5423241A488571660009AF3C118">
    <w:name w:val="7AD65FB5423241A488571660009AF3C118"/>
    <w:rsid w:val="00541271"/>
    <w:pPr>
      <w:spacing w:after="0" w:line="240" w:lineRule="auto"/>
    </w:pPr>
    <w:rPr>
      <w:rFonts w:ascii="Open Sans Light" w:eastAsiaTheme="minorHAnsi" w:hAnsi="Open Sans Light"/>
      <w:sz w:val="20"/>
    </w:rPr>
  </w:style>
  <w:style w:type="paragraph" w:customStyle="1" w:styleId="7D1A648D4128423699AA63321AD5C6EE18">
    <w:name w:val="7D1A648D4128423699AA63321AD5C6EE18"/>
    <w:rsid w:val="00541271"/>
    <w:pPr>
      <w:spacing w:after="0" w:line="240" w:lineRule="auto"/>
    </w:pPr>
    <w:rPr>
      <w:rFonts w:ascii="Open Sans Light" w:eastAsiaTheme="minorHAnsi" w:hAnsi="Open Sans Light"/>
      <w:sz w:val="20"/>
    </w:rPr>
  </w:style>
  <w:style w:type="paragraph" w:customStyle="1" w:styleId="A8239F61D32D484A839A540A8234423218">
    <w:name w:val="A8239F61D32D484A839A540A8234423218"/>
    <w:rsid w:val="00541271"/>
    <w:pPr>
      <w:spacing w:after="0" w:line="240" w:lineRule="auto"/>
    </w:pPr>
    <w:rPr>
      <w:rFonts w:ascii="Open Sans Light" w:eastAsiaTheme="minorHAnsi" w:hAnsi="Open Sans Light"/>
      <w:sz w:val="20"/>
    </w:rPr>
  </w:style>
  <w:style w:type="paragraph" w:customStyle="1" w:styleId="8DC54453222C48D58421BEB6DA346CEC18">
    <w:name w:val="8DC54453222C48D58421BEB6DA346CEC18"/>
    <w:rsid w:val="00541271"/>
    <w:pPr>
      <w:spacing w:after="0" w:line="240" w:lineRule="auto"/>
    </w:pPr>
    <w:rPr>
      <w:rFonts w:ascii="Open Sans Light" w:eastAsiaTheme="minorHAnsi" w:hAnsi="Open Sans Light"/>
      <w:sz w:val="20"/>
    </w:rPr>
  </w:style>
  <w:style w:type="paragraph" w:customStyle="1" w:styleId="9E0E1F47E6874AEF8B973C3F1BFD4B7418">
    <w:name w:val="9E0E1F47E6874AEF8B973C3F1BFD4B7418"/>
    <w:rsid w:val="00541271"/>
    <w:pPr>
      <w:spacing w:after="0" w:line="240" w:lineRule="auto"/>
    </w:pPr>
    <w:rPr>
      <w:rFonts w:ascii="Open Sans Light" w:eastAsiaTheme="minorHAnsi" w:hAnsi="Open Sans Light"/>
      <w:sz w:val="20"/>
    </w:rPr>
  </w:style>
  <w:style w:type="paragraph" w:customStyle="1" w:styleId="CAEB07919BB34CB48AC8E8EBDF2AD66018">
    <w:name w:val="CAEB07919BB34CB48AC8E8EBDF2AD66018"/>
    <w:rsid w:val="00541271"/>
    <w:pPr>
      <w:spacing w:after="0" w:line="240" w:lineRule="auto"/>
    </w:pPr>
    <w:rPr>
      <w:rFonts w:ascii="Open Sans Light" w:eastAsiaTheme="minorHAnsi" w:hAnsi="Open Sans Light"/>
      <w:sz w:val="20"/>
    </w:rPr>
  </w:style>
  <w:style w:type="paragraph" w:customStyle="1" w:styleId="484DEFE94FE74180BE446DCD36CA4CDC18">
    <w:name w:val="484DEFE94FE74180BE446DCD36CA4CDC18"/>
    <w:rsid w:val="00541271"/>
    <w:pPr>
      <w:spacing w:after="0" w:line="240" w:lineRule="auto"/>
    </w:pPr>
    <w:rPr>
      <w:rFonts w:ascii="Open Sans Light" w:eastAsiaTheme="minorHAnsi" w:hAnsi="Open Sans Light"/>
      <w:sz w:val="20"/>
    </w:rPr>
  </w:style>
  <w:style w:type="paragraph" w:customStyle="1" w:styleId="7D468BB6F805460397352898B1CD427318">
    <w:name w:val="7D468BB6F805460397352898B1CD427318"/>
    <w:rsid w:val="00541271"/>
    <w:pPr>
      <w:spacing w:after="0" w:line="240" w:lineRule="auto"/>
    </w:pPr>
    <w:rPr>
      <w:rFonts w:ascii="Open Sans Light" w:eastAsiaTheme="minorHAnsi" w:hAnsi="Open Sans Light"/>
      <w:sz w:val="20"/>
    </w:rPr>
  </w:style>
  <w:style w:type="paragraph" w:customStyle="1" w:styleId="12591AB7DC7540719D63CBB1300BB4BC18">
    <w:name w:val="12591AB7DC7540719D63CBB1300BB4BC18"/>
    <w:rsid w:val="00541271"/>
    <w:pPr>
      <w:spacing w:after="0" w:line="240" w:lineRule="auto"/>
    </w:pPr>
    <w:rPr>
      <w:rFonts w:ascii="Open Sans Light" w:eastAsiaTheme="minorHAnsi" w:hAnsi="Open Sans Light"/>
      <w:sz w:val="20"/>
    </w:rPr>
  </w:style>
  <w:style w:type="paragraph" w:customStyle="1" w:styleId="ECAD694ACC714F469D254BC9F653150F18">
    <w:name w:val="ECAD694ACC714F469D254BC9F653150F18"/>
    <w:rsid w:val="00541271"/>
    <w:pPr>
      <w:spacing w:after="0" w:line="240" w:lineRule="auto"/>
    </w:pPr>
    <w:rPr>
      <w:rFonts w:ascii="Open Sans Light" w:eastAsiaTheme="minorHAnsi" w:hAnsi="Open Sans Light"/>
      <w:sz w:val="20"/>
    </w:rPr>
  </w:style>
  <w:style w:type="paragraph" w:customStyle="1" w:styleId="58D6999194404C62AD05D191BD581A8918">
    <w:name w:val="58D6999194404C62AD05D191BD581A8918"/>
    <w:rsid w:val="00541271"/>
    <w:pPr>
      <w:spacing w:after="0" w:line="240" w:lineRule="auto"/>
    </w:pPr>
    <w:rPr>
      <w:rFonts w:ascii="Open Sans Light" w:eastAsiaTheme="minorHAnsi" w:hAnsi="Open Sans Light"/>
      <w:sz w:val="20"/>
    </w:rPr>
  </w:style>
  <w:style w:type="paragraph" w:customStyle="1" w:styleId="5DC38964EC0F40098DF59B095912D48318">
    <w:name w:val="5DC38964EC0F40098DF59B095912D48318"/>
    <w:rsid w:val="00541271"/>
    <w:pPr>
      <w:spacing w:after="0" w:line="240" w:lineRule="auto"/>
    </w:pPr>
    <w:rPr>
      <w:rFonts w:ascii="Open Sans Light" w:eastAsiaTheme="minorHAnsi" w:hAnsi="Open Sans Light"/>
      <w:sz w:val="20"/>
    </w:rPr>
  </w:style>
  <w:style w:type="paragraph" w:customStyle="1" w:styleId="FD3FF33460F04D7F874906F4162A1FCD18">
    <w:name w:val="FD3FF33460F04D7F874906F4162A1FCD18"/>
    <w:rsid w:val="00541271"/>
    <w:pPr>
      <w:spacing w:after="0" w:line="240" w:lineRule="auto"/>
    </w:pPr>
    <w:rPr>
      <w:rFonts w:ascii="Open Sans Light" w:eastAsiaTheme="minorHAnsi" w:hAnsi="Open Sans Light"/>
      <w:sz w:val="20"/>
    </w:rPr>
  </w:style>
  <w:style w:type="paragraph" w:customStyle="1" w:styleId="BE7FC4FF598742A193D9F72A1A6AE0AF18">
    <w:name w:val="BE7FC4FF598742A193D9F72A1A6AE0AF18"/>
    <w:rsid w:val="00541271"/>
    <w:pPr>
      <w:spacing w:after="0" w:line="240" w:lineRule="auto"/>
    </w:pPr>
    <w:rPr>
      <w:rFonts w:ascii="Open Sans Light" w:eastAsiaTheme="minorHAnsi" w:hAnsi="Open Sans Light"/>
      <w:sz w:val="20"/>
    </w:rPr>
  </w:style>
  <w:style w:type="paragraph" w:customStyle="1" w:styleId="E27232DDC5D148F6B604060EF1DFE91818">
    <w:name w:val="E27232DDC5D148F6B604060EF1DFE91818"/>
    <w:rsid w:val="00541271"/>
    <w:pPr>
      <w:spacing w:after="0" w:line="240" w:lineRule="auto"/>
    </w:pPr>
    <w:rPr>
      <w:rFonts w:ascii="Open Sans Light" w:eastAsiaTheme="minorHAnsi" w:hAnsi="Open Sans Light"/>
      <w:sz w:val="20"/>
    </w:rPr>
  </w:style>
  <w:style w:type="paragraph" w:customStyle="1" w:styleId="1B646B91A687413099B3A13F83EBDE3F18">
    <w:name w:val="1B646B91A687413099B3A13F83EBDE3F18"/>
    <w:rsid w:val="00541271"/>
    <w:pPr>
      <w:spacing w:after="0" w:line="240" w:lineRule="auto"/>
    </w:pPr>
    <w:rPr>
      <w:rFonts w:ascii="Open Sans Light" w:eastAsiaTheme="minorHAnsi" w:hAnsi="Open Sans Light"/>
      <w:sz w:val="20"/>
    </w:rPr>
  </w:style>
  <w:style w:type="paragraph" w:customStyle="1" w:styleId="A5E25C1450C84593BFE6D0B2A407D4BD18">
    <w:name w:val="A5E25C1450C84593BFE6D0B2A407D4BD18"/>
    <w:rsid w:val="00541271"/>
    <w:pPr>
      <w:spacing w:after="0" w:line="240" w:lineRule="auto"/>
    </w:pPr>
    <w:rPr>
      <w:rFonts w:ascii="Open Sans Light" w:eastAsiaTheme="minorHAnsi" w:hAnsi="Open Sans Light"/>
      <w:sz w:val="20"/>
    </w:rPr>
  </w:style>
  <w:style w:type="paragraph" w:customStyle="1" w:styleId="F3720D31906B44DD807A39E15E13079918">
    <w:name w:val="F3720D31906B44DD807A39E15E13079918"/>
    <w:rsid w:val="00541271"/>
    <w:pPr>
      <w:spacing w:after="0" w:line="240" w:lineRule="auto"/>
    </w:pPr>
    <w:rPr>
      <w:rFonts w:ascii="Open Sans Light" w:eastAsiaTheme="minorHAnsi" w:hAnsi="Open Sans Light"/>
      <w:sz w:val="20"/>
    </w:rPr>
  </w:style>
  <w:style w:type="paragraph" w:customStyle="1" w:styleId="E7FD2796631D4C2581ABB1BE697C435D18">
    <w:name w:val="E7FD2796631D4C2581ABB1BE697C435D18"/>
    <w:rsid w:val="00541271"/>
    <w:pPr>
      <w:spacing w:after="0" w:line="240" w:lineRule="auto"/>
    </w:pPr>
    <w:rPr>
      <w:rFonts w:ascii="Open Sans Light" w:eastAsiaTheme="minorHAnsi" w:hAnsi="Open Sans Light"/>
      <w:sz w:val="20"/>
    </w:rPr>
  </w:style>
  <w:style w:type="paragraph" w:customStyle="1" w:styleId="2F4614733E0C4ED684EBEE3C4701BB0F18">
    <w:name w:val="2F4614733E0C4ED684EBEE3C4701BB0F18"/>
    <w:rsid w:val="00541271"/>
    <w:pPr>
      <w:spacing w:after="0" w:line="240" w:lineRule="auto"/>
    </w:pPr>
    <w:rPr>
      <w:rFonts w:ascii="Open Sans Light" w:eastAsiaTheme="minorHAnsi" w:hAnsi="Open Sans Light"/>
      <w:sz w:val="20"/>
    </w:rPr>
  </w:style>
  <w:style w:type="paragraph" w:customStyle="1" w:styleId="0789CDADF6AC46A297B97167B512B5AB18">
    <w:name w:val="0789CDADF6AC46A297B97167B512B5AB18"/>
    <w:rsid w:val="00541271"/>
    <w:pPr>
      <w:spacing w:after="0" w:line="240" w:lineRule="auto"/>
    </w:pPr>
    <w:rPr>
      <w:rFonts w:ascii="Open Sans Light" w:eastAsiaTheme="minorHAnsi" w:hAnsi="Open Sans Light"/>
      <w:sz w:val="20"/>
    </w:rPr>
  </w:style>
  <w:style w:type="paragraph" w:customStyle="1" w:styleId="B4DD1B453BB14227A214E75C9BBEE2C218">
    <w:name w:val="B4DD1B453BB14227A214E75C9BBEE2C218"/>
    <w:rsid w:val="00541271"/>
    <w:pPr>
      <w:spacing w:after="0" w:line="240" w:lineRule="auto"/>
    </w:pPr>
    <w:rPr>
      <w:rFonts w:ascii="Open Sans Light" w:eastAsiaTheme="minorHAnsi" w:hAnsi="Open Sans Light"/>
      <w:sz w:val="20"/>
    </w:rPr>
  </w:style>
  <w:style w:type="paragraph" w:customStyle="1" w:styleId="22D89AC7A99245E5B73651B6B8427C9C18">
    <w:name w:val="22D89AC7A99245E5B73651B6B8427C9C18"/>
    <w:rsid w:val="00541271"/>
    <w:pPr>
      <w:spacing w:after="0" w:line="240" w:lineRule="auto"/>
    </w:pPr>
    <w:rPr>
      <w:rFonts w:ascii="Open Sans Light" w:eastAsiaTheme="minorHAnsi" w:hAnsi="Open Sans Light"/>
      <w:sz w:val="20"/>
    </w:rPr>
  </w:style>
  <w:style w:type="paragraph" w:customStyle="1" w:styleId="E11D0FF153FD44FE8E55C00300121DFE18">
    <w:name w:val="E11D0FF153FD44FE8E55C00300121DFE18"/>
    <w:rsid w:val="00541271"/>
    <w:pPr>
      <w:spacing w:after="0" w:line="240" w:lineRule="auto"/>
    </w:pPr>
    <w:rPr>
      <w:rFonts w:ascii="Open Sans Light" w:eastAsiaTheme="minorHAnsi" w:hAnsi="Open Sans Light"/>
      <w:sz w:val="20"/>
    </w:rPr>
  </w:style>
  <w:style w:type="paragraph" w:customStyle="1" w:styleId="A46C1D5E28284CAA825EC5AFFC8A8CD218">
    <w:name w:val="A46C1D5E28284CAA825EC5AFFC8A8CD218"/>
    <w:rsid w:val="00541271"/>
    <w:pPr>
      <w:spacing w:after="0" w:line="240" w:lineRule="auto"/>
    </w:pPr>
    <w:rPr>
      <w:rFonts w:ascii="Open Sans Light" w:eastAsiaTheme="minorHAnsi" w:hAnsi="Open Sans Light"/>
      <w:sz w:val="20"/>
    </w:rPr>
  </w:style>
  <w:style w:type="paragraph" w:customStyle="1" w:styleId="D567FB22EA8447709C84184D64446CC618">
    <w:name w:val="D567FB22EA8447709C84184D64446CC618"/>
    <w:rsid w:val="00541271"/>
    <w:pPr>
      <w:spacing w:after="0" w:line="240" w:lineRule="auto"/>
    </w:pPr>
    <w:rPr>
      <w:rFonts w:ascii="Open Sans Light" w:eastAsiaTheme="minorHAnsi" w:hAnsi="Open Sans Light"/>
      <w:sz w:val="20"/>
    </w:rPr>
  </w:style>
  <w:style w:type="paragraph" w:customStyle="1" w:styleId="913202603E15480D8239D05CA098A76C18">
    <w:name w:val="913202603E15480D8239D05CA098A76C18"/>
    <w:rsid w:val="00541271"/>
    <w:pPr>
      <w:spacing w:after="0" w:line="240" w:lineRule="auto"/>
    </w:pPr>
    <w:rPr>
      <w:rFonts w:ascii="Open Sans Light" w:eastAsiaTheme="minorHAnsi" w:hAnsi="Open Sans Light"/>
      <w:sz w:val="20"/>
    </w:rPr>
  </w:style>
  <w:style w:type="paragraph" w:customStyle="1" w:styleId="62638A6B442D40BBB215AC816B680B2218">
    <w:name w:val="62638A6B442D40BBB215AC816B680B2218"/>
    <w:rsid w:val="00541271"/>
    <w:pPr>
      <w:spacing w:after="0" w:line="240" w:lineRule="auto"/>
    </w:pPr>
    <w:rPr>
      <w:rFonts w:ascii="Open Sans Light" w:eastAsiaTheme="minorHAnsi" w:hAnsi="Open Sans Light"/>
      <w:sz w:val="20"/>
    </w:rPr>
  </w:style>
  <w:style w:type="paragraph" w:customStyle="1" w:styleId="27F5590A3FCF486CABE830F80BCB71FB18">
    <w:name w:val="27F5590A3FCF486CABE830F80BCB71FB18"/>
    <w:rsid w:val="00541271"/>
    <w:pPr>
      <w:spacing w:after="0" w:line="240" w:lineRule="auto"/>
    </w:pPr>
    <w:rPr>
      <w:rFonts w:ascii="Open Sans Light" w:eastAsiaTheme="minorHAnsi" w:hAnsi="Open Sans Light"/>
      <w:sz w:val="20"/>
    </w:rPr>
  </w:style>
  <w:style w:type="paragraph" w:customStyle="1" w:styleId="24019A2A42D04520BD4B122E51E48FA118">
    <w:name w:val="24019A2A42D04520BD4B122E51E48FA118"/>
    <w:rsid w:val="00541271"/>
    <w:pPr>
      <w:spacing w:after="0" w:line="240" w:lineRule="auto"/>
    </w:pPr>
    <w:rPr>
      <w:rFonts w:ascii="Open Sans Light" w:eastAsiaTheme="minorHAnsi" w:hAnsi="Open Sans Light"/>
      <w:sz w:val="20"/>
    </w:rPr>
  </w:style>
  <w:style w:type="paragraph" w:customStyle="1" w:styleId="FBF8A1ECEA64483DB575B63E4CEC0A8818">
    <w:name w:val="FBF8A1ECEA64483DB575B63E4CEC0A8818"/>
    <w:rsid w:val="00541271"/>
    <w:pPr>
      <w:spacing w:after="0" w:line="240" w:lineRule="auto"/>
    </w:pPr>
    <w:rPr>
      <w:rFonts w:ascii="Open Sans Light" w:eastAsiaTheme="minorHAnsi" w:hAnsi="Open Sans Light"/>
      <w:sz w:val="20"/>
    </w:rPr>
  </w:style>
  <w:style w:type="paragraph" w:customStyle="1" w:styleId="25BE8A82A17E4868AEB954CBE32585E918">
    <w:name w:val="25BE8A82A17E4868AEB954CBE32585E918"/>
    <w:rsid w:val="00541271"/>
    <w:pPr>
      <w:spacing w:after="0" w:line="240" w:lineRule="auto"/>
    </w:pPr>
    <w:rPr>
      <w:rFonts w:ascii="Open Sans Light" w:eastAsiaTheme="minorHAnsi" w:hAnsi="Open Sans Light"/>
      <w:sz w:val="20"/>
    </w:rPr>
  </w:style>
  <w:style w:type="paragraph" w:customStyle="1" w:styleId="B9FE9D869A1A4962B6A079CD0A7FA88718">
    <w:name w:val="B9FE9D869A1A4962B6A079CD0A7FA88718"/>
    <w:rsid w:val="00541271"/>
    <w:pPr>
      <w:spacing w:after="0" w:line="240" w:lineRule="auto"/>
    </w:pPr>
    <w:rPr>
      <w:rFonts w:ascii="Open Sans Light" w:eastAsiaTheme="minorHAnsi" w:hAnsi="Open Sans Light"/>
      <w:sz w:val="20"/>
    </w:rPr>
  </w:style>
  <w:style w:type="paragraph" w:customStyle="1" w:styleId="CBBF52EE833F402296132EB3010695A618">
    <w:name w:val="CBBF52EE833F402296132EB3010695A618"/>
    <w:rsid w:val="00541271"/>
    <w:pPr>
      <w:spacing w:after="0" w:line="240" w:lineRule="auto"/>
    </w:pPr>
    <w:rPr>
      <w:rFonts w:ascii="Open Sans Light" w:eastAsiaTheme="minorHAnsi" w:hAnsi="Open Sans Light"/>
      <w:sz w:val="20"/>
    </w:rPr>
  </w:style>
  <w:style w:type="paragraph" w:customStyle="1" w:styleId="A2C93BB1DA3642DA9B1E50261E54F33B18">
    <w:name w:val="A2C93BB1DA3642DA9B1E50261E54F33B18"/>
    <w:rsid w:val="00541271"/>
    <w:pPr>
      <w:spacing w:after="0" w:line="240" w:lineRule="auto"/>
    </w:pPr>
    <w:rPr>
      <w:rFonts w:ascii="Open Sans Light" w:eastAsiaTheme="minorHAnsi" w:hAnsi="Open Sans Light"/>
      <w:sz w:val="20"/>
    </w:rPr>
  </w:style>
  <w:style w:type="paragraph" w:customStyle="1" w:styleId="31742038674B4CAEA1C31BBA89E3D99118">
    <w:name w:val="31742038674B4CAEA1C31BBA89E3D99118"/>
    <w:rsid w:val="00541271"/>
    <w:pPr>
      <w:spacing w:after="0" w:line="240" w:lineRule="auto"/>
    </w:pPr>
    <w:rPr>
      <w:rFonts w:ascii="Open Sans Light" w:eastAsiaTheme="minorHAnsi" w:hAnsi="Open Sans Light"/>
      <w:sz w:val="20"/>
    </w:rPr>
  </w:style>
  <w:style w:type="paragraph" w:customStyle="1" w:styleId="E48354D93AFA4B259D521E4A808267E418">
    <w:name w:val="E48354D93AFA4B259D521E4A808267E418"/>
    <w:rsid w:val="00541271"/>
    <w:pPr>
      <w:spacing w:after="0" w:line="240" w:lineRule="auto"/>
    </w:pPr>
    <w:rPr>
      <w:rFonts w:ascii="Open Sans Light" w:eastAsiaTheme="minorHAnsi" w:hAnsi="Open Sans Light"/>
      <w:sz w:val="20"/>
    </w:rPr>
  </w:style>
  <w:style w:type="paragraph" w:customStyle="1" w:styleId="6828D2E46A8D490E9F563E20E409AE7018">
    <w:name w:val="6828D2E46A8D490E9F563E20E409AE7018"/>
    <w:rsid w:val="00541271"/>
    <w:pPr>
      <w:spacing w:after="0" w:line="240" w:lineRule="auto"/>
    </w:pPr>
    <w:rPr>
      <w:rFonts w:ascii="Open Sans Light" w:eastAsiaTheme="minorHAnsi" w:hAnsi="Open Sans Light"/>
      <w:sz w:val="20"/>
    </w:rPr>
  </w:style>
  <w:style w:type="paragraph" w:customStyle="1" w:styleId="9D66BD4ED7E1476A88113D7DC21BD4F818">
    <w:name w:val="9D66BD4ED7E1476A88113D7DC21BD4F818"/>
    <w:rsid w:val="00541271"/>
    <w:pPr>
      <w:spacing w:after="0" w:line="240" w:lineRule="auto"/>
    </w:pPr>
    <w:rPr>
      <w:rFonts w:ascii="Open Sans Light" w:eastAsiaTheme="minorHAnsi" w:hAnsi="Open Sans Light"/>
      <w:sz w:val="20"/>
    </w:rPr>
  </w:style>
  <w:style w:type="paragraph" w:customStyle="1" w:styleId="EDAA2F04483A483DBC978E5C013A421718">
    <w:name w:val="EDAA2F04483A483DBC978E5C013A421718"/>
    <w:rsid w:val="00541271"/>
    <w:pPr>
      <w:spacing w:after="0" w:line="240" w:lineRule="auto"/>
    </w:pPr>
    <w:rPr>
      <w:rFonts w:ascii="Open Sans Light" w:eastAsiaTheme="minorHAnsi" w:hAnsi="Open Sans Light"/>
      <w:sz w:val="20"/>
    </w:rPr>
  </w:style>
  <w:style w:type="paragraph" w:customStyle="1" w:styleId="527458EAE1864B21B3E0862C587B2FAC18">
    <w:name w:val="527458EAE1864B21B3E0862C587B2FAC18"/>
    <w:rsid w:val="00541271"/>
    <w:pPr>
      <w:spacing w:after="0" w:line="240" w:lineRule="auto"/>
    </w:pPr>
    <w:rPr>
      <w:rFonts w:ascii="Open Sans Light" w:eastAsiaTheme="minorHAnsi" w:hAnsi="Open Sans Light"/>
      <w:sz w:val="20"/>
    </w:rPr>
  </w:style>
  <w:style w:type="paragraph" w:customStyle="1" w:styleId="726001A77A5F473390D9B3EA9EB6D43518">
    <w:name w:val="726001A77A5F473390D9B3EA9EB6D43518"/>
    <w:rsid w:val="00541271"/>
    <w:pPr>
      <w:spacing w:after="0" w:line="240" w:lineRule="auto"/>
    </w:pPr>
    <w:rPr>
      <w:rFonts w:ascii="Open Sans Light" w:eastAsiaTheme="minorHAnsi" w:hAnsi="Open Sans Light"/>
      <w:sz w:val="20"/>
    </w:rPr>
  </w:style>
  <w:style w:type="paragraph" w:customStyle="1" w:styleId="A6332F68FD1E4AD28BE05ACB3762362D18">
    <w:name w:val="A6332F68FD1E4AD28BE05ACB3762362D18"/>
    <w:rsid w:val="00541271"/>
    <w:pPr>
      <w:spacing w:after="0" w:line="240" w:lineRule="auto"/>
    </w:pPr>
    <w:rPr>
      <w:rFonts w:ascii="Open Sans Light" w:eastAsiaTheme="minorHAnsi" w:hAnsi="Open Sans Light"/>
      <w:sz w:val="20"/>
    </w:rPr>
  </w:style>
  <w:style w:type="paragraph" w:customStyle="1" w:styleId="156D9360001D40C1BD5561DC0C5B4E9A18">
    <w:name w:val="156D9360001D40C1BD5561DC0C5B4E9A18"/>
    <w:rsid w:val="00541271"/>
    <w:pPr>
      <w:spacing w:after="0" w:line="240" w:lineRule="auto"/>
    </w:pPr>
    <w:rPr>
      <w:rFonts w:ascii="Open Sans Light" w:eastAsiaTheme="minorHAnsi" w:hAnsi="Open Sans Light"/>
      <w:sz w:val="20"/>
    </w:rPr>
  </w:style>
  <w:style w:type="paragraph" w:customStyle="1" w:styleId="41A0FDE759194ED2B6DDFAEC47ADC55F18">
    <w:name w:val="41A0FDE759194ED2B6DDFAEC47ADC55F18"/>
    <w:rsid w:val="00541271"/>
    <w:pPr>
      <w:spacing w:after="0" w:line="240" w:lineRule="auto"/>
    </w:pPr>
    <w:rPr>
      <w:rFonts w:ascii="Open Sans Light" w:eastAsiaTheme="minorHAnsi" w:hAnsi="Open Sans Light"/>
      <w:sz w:val="20"/>
    </w:rPr>
  </w:style>
  <w:style w:type="paragraph" w:customStyle="1" w:styleId="D403593D692747149D36A44BA39F14CB18">
    <w:name w:val="D403593D692747149D36A44BA39F14CB18"/>
    <w:rsid w:val="00541271"/>
    <w:pPr>
      <w:spacing w:after="0" w:line="240" w:lineRule="auto"/>
    </w:pPr>
    <w:rPr>
      <w:rFonts w:ascii="Open Sans Light" w:eastAsiaTheme="minorHAnsi" w:hAnsi="Open Sans Light"/>
      <w:sz w:val="20"/>
    </w:rPr>
  </w:style>
  <w:style w:type="paragraph" w:customStyle="1" w:styleId="8FBAE7FF5ACA461EAD045043BAA76E2718">
    <w:name w:val="8FBAE7FF5ACA461EAD045043BAA76E2718"/>
    <w:rsid w:val="00541271"/>
    <w:pPr>
      <w:spacing w:after="0" w:line="240" w:lineRule="auto"/>
    </w:pPr>
    <w:rPr>
      <w:rFonts w:ascii="Open Sans Light" w:eastAsiaTheme="minorHAnsi" w:hAnsi="Open Sans Light"/>
      <w:sz w:val="20"/>
    </w:rPr>
  </w:style>
  <w:style w:type="paragraph" w:customStyle="1" w:styleId="2DBF792A0328487AB1B8352000D6FAA318">
    <w:name w:val="2DBF792A0328487AB1B8352000D6FAA318"/>
    <w:rsid w:val="00541271"/>
    <w:pPr>
      <w:spacing w:after="0" w:line="240" w:lineRule="auto"/>
    </w:pPr>
    <w:rPr>
      <w:rFonts w:ascii="Open Sans Light" w:eastAsiaTheme="minorHAnsi" w:hAnsi="Open Sans Light"/>
      <w:sz w:val="20"/>
    </w:rPr>
  </w:style>
  <w:style w:type="paragraph" w:customStyle="1" w:styleId="448539144F8349B48951ACE305B727B718">
    <w:name w:val="448539144F8349B48951ACE305B727B718"/>
    <w:rsid w:val="00541271"/>
    <w:pPr>
      <w:spacing w:after="0" w:line="240" w:lineRule="auto"/>
    </w:pPr>
    <w:rPr>
      <w:rFonts w:ascii="Open Sans Light" w:eastAsiaTheme="minorHAnsi" w:hAnsi="Open Sans Light"/>
      <w:sz w:val="20"/>
    </w:rPr>
  </w:style>
  <w:style w:type="paragraph" w:customStyle="1" w:styleId="FCC64FC843CC48D9A8558AEF3AF359A718">
    <w:name w:val="FCC64FC843CC48D9A8558AEF3AF359A718"/>
    <w:rsid w:val="00541271"/>
    <w:pPr>
      <w:spacing w:after="0" w:line="240" w:lineRule="auto"/>
    </w:pPr>
    <w:rPr>
      <w:rFonts w:ascii="Open Sans Light" w:eastAsiaTheme="minorHAnsi" w:hAnsi="Open Sans Light"/>
      <w:sz w:val="20"/>
    </w:rPr>
  </w:style>
  <w:style w:type="paragraph" w:customStyle="1" w:styleId="8993881E9D4447DD989509C4A9994A5218">
    <w:name w:val="8993881E9D4447DD989509C4A9994A5218"/>
    <w:rsid w:val="00541271"/>
    <w:pPr>
      <w:spacing w:after="0" w:line="240" w:lineRule="auto"/>
    </w:pPr>
    <w:rPr>
      <w:rFonts w:ascii="Open Sans Light" w:eastAsiaTheme="minorHAnsi" w:hAnsi="Open Sans Light"/>
      <w:sz w:val="20"/>
    </w:rPr>
  </w:style>
  <w:style w:type="paragraph" w:customStyle="1" w:styleId="0808C41EE59A4F179F06E573D6C8919E18">
    <w:name w:val="0808C41EE59A4F179F06E573D6C8919E18"/>
    <w:rsid w:val="00541271"/>
    <w:pPr>
      <w:spacing w:before="200" w:line="240" w:lineRule="auto"/>
    </w:pPr>
    <w:rPr>
      <w:rFonts w:ascii="Open Sans Light" w:eastAsiaTheme="minorHAnsi" w:hAnsi="Open Sans Light"/>
      <w:sz w:val="20"/>
    </w:rPr>
  </w:style>
  <w:style w:type="paragraph" w:customStyle="1" w:styleId="2664D1130EC74D999E869438E3B76FAF15">
    <w:name w:val="2664D1130EC74D999E869438E3B76FAF15"/>
    <w:rsid w:val="00541271"/>
    <w:pPr>
      <w:spacing w:after="0" w:line="240" w:lineRule="auto"/>
    </w:pPr>
    <w:rPr>
      <w:rFonts w:ascii="Open Sans Light" w:eastAsiaTheme="minorHAnsi" w:hAnsi="Open Sans Light"/>
      <w:sz w:val="20"/>
    </w:rPr>
  </w:style>
  <w:style w:type="paragraph" w:customStyle="1" w:styleId="3431A7C4E3B04FE6BF923F085F50556915">
    <w:name w:val="3431A7C4E3B04FE6BF923F085F50556915"/>
    <w:rsid w:val="00541271"/>
    <w:pPr>
      <w:spacing w:after="0" w:line="240" w:lineRule="auto"/>
    </w:pPr>
    <w:rPr>
      <w:rFonts w:ascii="Open Sans Light" w:eastAsiaTheme="minorHAnsi" w:hAnsi="Open Sans Light"/>
      <w:sz w:val="20"/>
    </w:rPr>
  </w:style>
  <w:style w:type="paragraph" w:customStyle="1" w:styleId="267DCC96A9D24D1DA7ADDBFCB422E0A314">
    <w:name w:val="267DCC96A9D24D1DA7ADDBFCB422E0A314"/>
    <w:rsid w:val="00541271"/>
    <w:pPr>
      <w:spacing w:after="0" w:line="240" w:lineRule="auto"/>
    </w:pPr>
    <w:rPr>
      <w:rFonts w:ascii="Open Sans Light" w:eastAsiaTheme="minorHAnsi" w:hAnsi="Open Sans Light"/>
      <w:sz w:val="20"/>
    </w:rPr>
  </w:style>
  <w:style w:type="paragraph" w:customStyle="1" w:styleId="85A316E49F34482A9DCCF03BA018393812">
    <w:name w:val="85A316E49F34482A9DCCF03BA018393812"/>
    <w:rsid w:val="00541271"/>
    <w:pPr>
      <w:spacing w:after="0" w:line="240" w:lineRule="auto"/>
    </w:pPr>
    <w:rPr>
      <w:rFonts w:ascii="Open Sans Light" w:eastAsiaTheme="minorHAnsi" w:hAnsi="Open Sans Light"/>
      <w:sz w:val="20"/>
    </w:rPr>
  </w:style>
  <w:style w:type="paragraph" w:customStyle="1" w:styleId="5D91F2645CD14D1784691B67222C142412">
    <w:name w:val="5D91F2645CD14D1784691B67222C142412"/>
    <w:rsid w:val="00541271"/>
    <w:pPr>
      <w:spacing w:after="0" w:line="240" w:lineRule="auto"/>
    </w:pPr>
    <w:rPr>
      <w:rFonts w:ascii="Open Sans Light" w:eastAsiaTheme="minorHAnsi" w:hAnsi="Open Sans Light"/>
      <w:sz w:val="20"/>
    </w:rPr>
  </w:style>
  <w:style w:type="paragraph" w:customStyle="1" w:styleId="42DD4511C3244E0F86CF11766AB1648A13">
    <w:name w:val="42DD4511C3244E0F86CF11766AB1648A13"/>
    <w:rsid w:val="00541271"/>
    <w:pPr>
      <w:spacing w:after="0" w:line="240" w:lineRule="auto"/>
    </w:pPr>
    <w:rPr>
      <w:rFonts w:ascii="Open Sans Light" w:eastAsiaTheme="minorHAnsi" w:hAnsi="Open Sans Light"/>
      <w:sz w:val="20"/>
    </w:rPr>
  </w:style>
  <w:style w:type="paragraph" w:customStyle="1" w:styleId="E0ECDD9160F8411995DF12F951F180AC13">
    <w:name w:val="E0ECDD9160F8411995DF12F951F180AC13"/>
    <w:rsid w:val="00541271"/>
    <w:pPr>
      <w:spacing w:after="0" w:line="240" w:lineRule="auto"/>
    </w:pPr>
    <w:rPr>
      <w:rFonts w:ascii="Open Sans Light" w:eastAsiaTheme="minorHAnsi" w:hAnsi="Open Sans Light"/>
      <w:sz w:val="20"/>
    </w:rPr>
  </w:style>
  <w:style w:type="paragraph" w:customStyle="1" w:styleId="FDB77D41CD284CDFA1DD9E474258F5A613">
    <w:name w:val="FDB77D41CD284CDFA1DD9E474258F5A613"/>
    <w:rsid w:val="00541271"/>
    <w:pPr>
      <w:spacing w:after="0" w:line="240" w:lineRule="auto"/>
    </w:pPr>
    <w:rPr>
      <w:rFonts w:ascii="Open Sans Light" w:eastAsiaTheme="minorHAnsi" w:hAnsi="Open Sans Light"/>
      <w:sz w:val="20"/>
    </w:rPr>
  </w:style>
  <w:style w:type="paragraph" w:customStyle="1" w:styleId="56386FB0E3DA4DD28605459B58FA436910">
    <w:name w:val="56386FB0E3DA4DD28605459B58FA436910"/>
    <w:rsid w:val="00541271"/>
    <w:pPr>
      <w:spacing w:after="0" w:line="240" w:lineRule="auto"/>
    </w:pPr>
    <w:rPr>
      <w:rFonts w:ascii="Open Sans Light" w:eastAsiaTheme="minorHAnsi" w:hAnsi="Open Sans Light"/>
      <w:sz w:val="20"/>
    </w:rPr>
  </w:style>
  <w:style w:type="paragraph" w:customStyle="1" w:styleId="3D2A694BBC6247888D866E39F1CA47809">
    <w:name w:val="3D2A694BBC6247888D866E39F1CA47809"/>
    <w:rsid w:val="00541271"/>
    <w:pPr>
      <w:spacing w:after="0" w:line="240" w:lineRule="auto"/>
    </w:pPr>
    <w:rPr>
      <w:rFonts w:ascii="Open Sans Light" w:eastAsiaTheme="minorHAnsi" w:hAnsi="Open Sans Light"/>
      <w:sz w:val="20"/>
    </w:rPr>
  </w:style>
  <w:style w:type="paragraph" w:customStyle="1" w:styleId="252A6EBCE5384DA192E765F129AA2E4410">
    <w:name w:val="252A6EBCE5384DA192E765F129AA2E4410"/>
    <w:rsid w:val="00541271"/>
    <w:pPr>
      <w:spacing w:after="0" w:line="240" w:lineRule="auto"/>
    </w:pPr>
    <w:rPr>
      <w:rFonts w:ascii="Open Sans Light" w:eastAsiaTheme="minorHAnsi" w:hAnsi="Open Sans Light"/>
      <w:sz w:val="20"/>
    </w:rPr>
  </w:style>
  <w:style w:type="paragraph" w:customStyle="1" w:styleId="B767D8DFE5B346DE94B9B888C4A7FDDE10">
    <w:name w:val="B767D8DFE5B346DE94B9B888C4A7FDDE10"/>
    <w:rsid w:val="00541271"/>
    <w:pPr>
      <w:spacing w:after="0" w:line="240" w:lineRule="auto"/>
    </w:pPr>
    <w:rPr>
      <w:rFonts w:ascii="Open Sans Light" w:eastAsiaTheme="minorHAnsi" w:hAnsi="Open Sans Light"/>
      <w:sz w:val="20"/>
    </w:rPr>
  </w:style>
  <w:style w:type="paragraph" w:customStyle="1" w:styleId="96C5FDA5805D44BAA0EBE1C40A61AF2910">
    <w:name w:val="96C5FDA5805D44BAA0EBE1C40A61AF2910"/>
    <w:rsid w:val="00541271"/>
    <w:pPr>
      <w:spacing w:after="0" w:line="240" w:lineRule="auto"/>
    </w:pPr>
    <w:rPr>
      <w:rFonts w:ascii="Open Sans Light" w:eastAsiaTheme="minorHAnsi" w:hAnsi="Open Sans Light"/>
      <w:sz w:val="20"/>
    </w:rPr>
  </w:style>
  <w:style w:type="paragraph" w:customStyle="1" w:styleId="26D3F7CA4D14473CB786D897596B70B210">
    <w:name w:val="26D3F7CA4D14473CB786D897596B70B210"/>
    <w:rsid w:val="00541271"/>
    <w:pPr>
      <w:spacing w:after="0" w:line="240" w:lineRule="auto"/>
    </w:pPr>
    <w:rPr>
      <w:rFonts w:ascii="Open Sans Light" w:eastAsiaTheme="minorHAnsi" w:hAnsi="Open Sans Light"/>
      <w:sz w:val="20"/>
    </w:rPr>
  </w:style>
  <w:style w:type="paragraph" w:customStyle="1" w:styleId="427C13F9B20A495397D390C6C5A1A93910">
    <w:name w:val="427C13F9B20A495397D390C6C5A1A93910"/>
    <w:rsid w:val="00541271"/>
    <w:pPr>
      <w:spacing w:after="0" w:line="240" w:lineRule="auto"/>
    </w:pPr>
    <w:rPr>
      <w:rFonts w:ascii="Open Sans Light" w:eastAsiaTheme="minorHAnsi" w:hAnsi="Open Sans Light"/>
      <w:sz w:val="20"/>
    </w:rPr>
  </w:style>
  <w:style w:type="paragraph" w:customStyle="1" w:styleId="DFAE87692A474D17810505382F57EDCE10">
    <w:name w:val="DFAE87692A474D17810505382F57EDCE10"/>
    <w:rsid w:val="00541271"/>
    <w:pPr>
      <w:spacing w:after="0" w:line="240" w:lineRule="auto"/>
    </w:pPr>
    <w:rPr>
      <w:rFonts w:ascii="Open Sans Light" w:eastAsiaTheme="minorHAnsi" w:hAnsi="Open Sans Light"/>
      <w:sz w:val="20"/>
    </w:rPr>
  </w:style>
  <w:style w:type="paragraph" w:customStyle="1" w:styleId="7E8AAB99D66D491B93107A07281BA74110">
    <w:name w:val="7E8AAB99D66D491B93107A07281BA74110"/>
    <w:rsid w:val="00541271"/>
    <w:pPr>
      <w:spacing w:after="0" w:line="240" w:lineRule="auto"/>
    </w:pPr>
    <w:rPr>
      <w:rFonts w:ascii="Open Sans Light" w:eastAsiaTheme="minorHAnsi" w:hAnsi="Open Sans Light"/>
      <w:sz w:val="20"/>
    </w:rPr>
  </w:style>
  <w:style w:type="paragraph" w:customStyle="1" w:styleId="5B6D412533E940E78B4B8931D3B60CBA10">
    <w:name w:val="5B6D412533E940E78B4B8931D3B60CBA10"/>
    <w:rsid w:val="00541271"/>
    <w:pPr>
      <w:spacing w:after="0" w:line="240" w:lineRule="auto"/>
    </w:pPr>
    <w:rPr>
      <w:rFonts w:ascii="Open Sans Light" w:eastAsiaTheme="minorHAnsi" w:hAnsi="Open Sans Light"/>
      <w:sz w:val="20"/>
    </w:rPr>
  </w:style>
  <w:style w:type="paragraph" w:customStyle="1" w:styleId="96021A3A940D4DC9AB4DCDE94F830C3B10">
    <w:name w:val="96021A3A940D4DC9AB4DCDE94F830C3B10"/>
    <w:rsid w:val="00541271"/>
    <w:pPr>
      <w:spacing w:after="0" w:line="240" w:lineRule="auto"/>
    </w:pPr>
    <w:rPr>
      <w:rFonts w:ascii="Open Sans Light" w:eastAsiaTheme="minorHAnsi" w:hAnsi="Open Sans Light"/>
      <w:sz w:val="20"/>
    </w:rPr>
  </w:style>
  <w:style w:type="paragraph" w:customStyle="1" w:styleId="25A9A19F963F461CB62AF339FFE82CEC10">
    <w:name w:val="25A9A19F963F461CB62AF339FFE82CEC10"/>
    <w:rsid w:val="00541271"/>
    <w:pPr>
      <w:spacing w:after="0" w:line="240" w:lineRule="auto"/>
    </w:pPr>
    <w:rPr>
      <w:rFonts w:ascii="Open Sans Light" w:eastAsiaTheme="minorHAnsi" w:hAnsi="Open Sans Light"/>
      <w:sz w:val="20"/>
    </w:rPr>
  </w:style>
  <w:style w:type="paragraph" w:customStyle="1" w:styleId="3EF171DC2EF6409AB9F41D0CBB2F8A4510">
    <w:name w:val="3EF171DC2EF6409AB9F41D0CBB2F8A4510"/>
    <w:rsid w:val="00541271"/>
    <w:pPr>
      <w:spacing w:after="0" w:line="240" w:lineRule="auto"/>
    </w:pPr>
    <w:rPr>
      <w:rFonts w:ascii="Open Sans Light" w:eastAsiaTheme="minorHAnsi" w:hAnsi="Open Sans Light"/>
      <w:sz w:val="20"/>
    </w:rPr>
  </w:style>
  <w:style w:type="paragraph" w:customStyle="1" w:styleId="715C2D18EDEB4048B478D11027056E5D10">
    <w:name w:val="715C2D18EDEB4048B478D11027056E5D10"/>
    <w:rsid w:val="00541271"/>
    <w:pPr>
      <w:spacing w:after="0" w:line="240" w:lineRule="auto"/>
    </w:pPr>
    <w:rPr>
      <w:rFonts w:ascii="Open Sans Light" w:eastAsiaTheme="minorHAnsi" w:hAnsi="Open Sans Light"/>
      <w:sz w:val="20"/>
    </w:rPr>
  </w:style>
  <w:style w:type="paragraph" w:customStyle="1" w:styleId="725B47E6BC4F4FEE8792D69DF205CDF710">
    <w:name w:val="725B47E6BC4F4FEE8792D69DF205CDF710"/>
    <w:rsid w:val="00541271"/>
    <w:pPr>
      <w:spacing w:after="0" w:line="240" w:lineRule="auto"/>
    </w:pPr>
    <w:rPr>
      <w:rFonts w:ascii="Open Sans Light" w:eastAsiaTheme="minorHAnsi" w:hAnsi="Open Sans Light"/>
      <w:sz w:val="20"/>
    </w:rPr>
  </w:style>
  <w:style w:type="paragraph" w:customStyle="1" w:styleId="5C222484FEFC45B1BC67042A18B852EA10">
    <w:name w:val="5C222484FEFC45B1BC67042A18B852EA10"/>
    <w:rsid w:val="00541271"/>
    <w:pPr>
      <w:spacing w:after="0" w:line="240" w:lineRule="auto"/>
    </w:pPr>
    <w:rPr>
      <w:rFonts w:ascii="Open Sans Light" w:eastAsiaTheme="minorHAnsi" w:hAnsi="Open Sans Light"/>
      <w:sz w:val="20"/>
    </w:rPr>
  </w:style>
  <w:style w:type="paragraph" w:customStyle="1" w:styleId="E0D7F7EB78474BA69D29435FB536C01A10">
    <w:name w:val="E0D7F7EB78474BA69D29435FB536C01A10"/>
    <w:rsid w:val="00541271"/>
    <w:pPr>
      <w:spacing w:after="0" w:line="240" w:lineRule="auto"/>
    </w:pPr>
    <w:rPr>
      <w:rFonts w:ascii="Open Sans Light" w:eastAsiaTheme="minorHAnsi" w:hAnsi="Open Sans Light"/>
      <w:sz w:val="20"/>
    </w:rPr>
  </w:style>
  <w:style w:type="paragraph" w:customStyle="1" w:styleId="6A3FFF8554EC48EB83B0A8A834463AA310">
    <w:name w:val="6A3FFF8554EC48EB83B0A8A834463AA310"/>
    <w:rsid w:val="00541271"/>
    <w:pPr>
      <w:spacing w:after="0" w:line="240" w:lineRule="auto"/>
    </w:pPr>
    <w:rPr>
      <w:rFonts w:ascii="Open Sans Light" w:eastAsiaTheme="minorHAnsi" w:hAnsi="Open Sans Light"/>
      <w:sz w:val="20"/>
    </w:rPr>
  </w:style>
  <w:style w:type="paragraph" w:customStyle="1" w:styleId="7401D93066074802A5976B633F77BE1710">
    <w:name w:val="7401D93066074802A5976B633F77BE1710"/>
    <w:rsid w:val="00541271"/>
    <w:pPr>
      <w:spacing w:after="0" w:line="240" w:lineRule="auto"/>
    </w:pPr>
    <w:rPr>
      <w:rFonts w:ascii="Open Sans Light" w:eastAsiaTheme="minorHAnsi" w:hAnsi="Open Sans Light"/>
      <w:sz w:val="20"/>
    </w:rPr>
  </w:style>
  <w:style w:type="paragraph" w:customStyle="1" w:styleId="8D49680C623A458E9BEA53CC4F2DFF0D10">
    <w:name w:val="8D49680C623A458E9BEA53CC4F2DFF0D10"/>
    <w:rsid w:val="00541271"/>
    <w:pPr>
      <w:spacing w:after="0" w:line="240" w:lineRule="auto"/>
    </w:pPr>
    <w:rPr>
      <w:rFonts w:ascii="Open Sans Light" w:eastAsiaTheme="minorHAnsi" w:hAnsi="Open Sans Light"/>
      <w:sz w:val="20"/>
    </w:rPr>
  </w:style>
  <w:style w:type="paragraph" w:customStyle="1" w:styleId="4EEE7C1BF1674557B027E494BA8906C510">
    <w:name w:val="4EEE7C1BF1674557B027E494BA8906C510"/>
    <w:rsid w:val="00541271"/>
    <w:pPr>
      <w:spacing w:after="0" w:line="240" w:lineRule="auto"/>
    </w:pPr>
    <w:rPr>
      <w:rFonts w:ascii="Open Sans Light" w:eastAsiaTheme="minorHAnsi" w:hAnsi="Open Sans Light"/>
      <w:sz w:val="20"/>
    </w:rPr>
  </w:style>
  <w:style w:type="paragraph" w:customStyle="1" w:styleId="B6B59C95BB6F4BD7A7A9A9EC0B167C8B10">
    <w:name w:val="B6B59C95BB6F4BD7A7A9A9EC0B167C8B10"/>
    <w:rsid w:val="00541271"/>
    <w:pPr>
      <w:spacing w:after="0" w:line="240" w:lineRule="auto"/>
    </w:pPr>
    <w:rPr>
      <w:rFonts w:ascii="Open Sans Light" w:eastAsiaTheme="minorHAnsi" w:hAnsi="Open Sans Light"/>
      <w:sz w:val="20"/>
    </w:rPr>
  </w:style>
  <w:style w:type="paragraph" w:customStyle="1" w:styleId="27A2B79602534EE2A4506483211F88285">
    <w:name w:val="27A2B79602534EE2A4506483211F88285"/>
    <w:rsid w:val="00541271"/>
    <w:pPr>
      <w:spacing w:before="200" w:line="240" w:lineRule="auto"/>
    </w:pPr>
    <w:rPr>
      <w:rFonts w:ascii="Open Sans Light" w:eastAsiaTheme="minorHAnsi" w:hAnsi="Open Sans Light"/>
      <w:sz w:val="20"/>
    </w:rPr>
  </w:style>
  <w:style w:type="paragraph" w:customStyle="1" w:styleId="F7012278E8954D938B6BE20CB65398115">
    <w:name w:val="F7012278E8954D938B6BE20CB65398115"/>
    <w:rsid w:val="00541271"/>
    <w:pPr>
      <w:spacing w:before="200" w:line="240" w:lineRule="auto"/>
    </w:pPr>
    <w:rPr>
      <w:rFonts w:ascii="Open Sans Light" w:eastAsiaTheme="minorHAnsi" w:hAnsi="Open Sans Light"/>
      <w:sz w:val="20"/>
    </w:rPr>
  </w:style>
  <w:style w:type="paragraph" w:customStyle="1" w:styleId="3B2F15A641B94A38A204A1C7563268FE5">
    <w:name w:val="3B2F15A641B94A38A204A1C7563268FE5"/>
    <w:rsid w:val="00541271"/>
    <w:pPr>
      <w:spacing w:before="200" w:line="240" w:lineRule="auto"/>
    </w:pPr>
    <w:rPr>
      <w:rFonts w:ascii="Open Sans Light" w:eastAsiaTheme="minorHAnsi" w:hAnsi="Open Sans Light"/>
      <w:sz w:val="20"/>
    </w:rPr>
  </w:style>
  <w:style w:type="paragraph" w:customStyle="1" w:styleId="A8BA12C80F10421698556CAA67A0CB215">
    <w:name w:val="A8BA12C80F10421698556CAA67A0CB215"/>
    <w:rsid w:val="00541271"/>
    <w:pPr>
      <w:spacing w:before="200" w:line="240" w:lineRule="auto"/>
    </w:pPr>
    <w:rPr>
      <w:rFonts w:ascii="Open Sans Light" w:eastAsiaTheme="minorHAnsi" w:hAnsi="Open Sans Light"/>
      <w:sz w:val="20"/>
    </w:rPr>
  </w:style>
  <w:style w:type="paragraph" w:customStyle="1" w:styleId="4317DEDFF12A4718BC2067DFA7C40F375">
    <w:name w:val="4317DEDFF12A4718BC2067DFA7C40F375"/>
    <w:rsid w:val="00541271"/>
    <w:pPr>
      <w:spacing w:before="200" w:line="240" w:lineRule="auto"/>
    </w:pPr>
    <w:rPr>
      <w:rFonts w:ascii="Open Sans Light" w:eastAsiaTheme="minorHAnsi" w:hAnsi="Open Sans Light"/>
      <w:sz w:val="20"/>
    </w:rPr>
  </w:style>
  <w:style w:type="paragraph" w:customStyle="1" w:styleId="E93547B559D84332B414CE6753E053555">
    <w:name w:val="E93547B559D84332B414CE6753E053555"/>
    <w:rsid w:val="00541271"/>
    <w:pPr>
      <w:spacing w:before="200" w:line="240" w:lineRule="auto"/>
    </w:pPr>
    <w:rPr>
      <w:rFonts w:ascii="Open Sans Light" w:eastAsiaTheme="minorHAnsi" w:hAnsi="Open Sans Light"/>
      <w:sz w:val="20"/>
    </w:rPr>
  </w:style>
  <w:style w:type="paragraph" w:customStyle="1" w:styleId="DE8542AF89DE437B85F8710EA7B65A775">
    <w:name w:val="DE8542AF89DE437B85F8710EA7B65A775"/>
    <w:rsid w:val="00541271"/>
    <w:pPr>
      <w:spacing w:before="200" w:line="240" w:lineRule="auto"/>
    </w:pPr>
    <w:rPr>
      <w:rFonts w:ascii="Open Sans Light" w:eastAsiaTheme="minorHAnsi" w:hAnsi="Open Sans Light"/>
      <w:sz w:val="20"/>
    </w:rPr>
  </w:style>
  <w:style w:type="paragraph" w:customStyle="1" w:styleId="A10EDCF76CC440FE89DF57BCA1E07BC55">
    <w:name w:val="A10EDCF76CC440FE89DF57BCA1E07BC55"/>
    <w:rsid w:val="00541271"/>
    <w:pPr>
      <w:spacing w:before="200" w:line="240" w:lineRule="auto"/>
    </w:pPr>
    <w:rPr>
      <w:rFonts w:ascii="Open Sans Light" w:eastAsiaTheme="minorHAnsi" w:hAnsi="Open Sans Light"/>
      <w:sz w:val="20"/>
    </w:rPr>
  </w:style>
  <w:style w:type="paragraph" w:customStyle="1" w:styleId="CA180C7004914788B6FFFD3D0A808B9F5">
    <w:name w:val="CA180C7004914788B6FFFD3D0A808B9F5"/>
    <w:rsid w:val="00541271"/>
    <w:pPr>
      <w:spacing w:before="200" w:line="240" w:lineRule="auto"/>
    </w:pPr>
    <w:rPr>
      <w:rFonts w:ascii="Open Sans Light" w:eastAsiaTheme="minorHAnsi" w:hAnsi="Open Sans Light"/>
      <w:sz w:val="20"/>
    </w:rPr>
  </w:style>
  <w:style w:type="paragraph" w:customStyle="1" w:styleId="57685556ED33497FB06E6548F43F3C075">
    <w:name w:val="57685556ED33497FB06E6548F43F3C075"/>
    <w:rsid w:val="00541271"/>
    <w:pPr>
      <w:spacing w:before="200" w:line="240" w:lineRule="auto"/>
    </w:pPr>
    <w:rPr>
      <w:rFonts w:ascii="Open Sans Light" w:eastAsiaTheme="minorHAnsi" w:hAnsi="Open Sans Light"/>
      <w:sz w:val="20"/>
    </w:rPr>
  </w:style>
  <w:style w:type="paragraph" w:customStyle="1" w:styleId="DDD7B288C3C04CF196548374C8F438A95">
    <w:name w:val="DDD7B288C3C04CF196548374C8F438A95"/>
    <w:rsid w:val="00541271"/>
    <w:pPr>
      <w:spacing w:before="200" w:line="240" w:lineRule="auto"/>
    </w:pPr>
    <w:rPr>
      <w:rFonts w:ascii="Open Sans Light" w:eastAsiaTheme="minorHAnsi" w:hAnsi="Open Sans Light"/>
      <w:sz w:val="20"/>
    </w:rPr>
  </w:style>
  <w:style w:type="paragraph" w:customStyle="1" w:styleId="6A086E6D9BDB482199F502360264B6F65">
    <w:name w:val="6A086E6D9BDB482199F502360264B6F65"/>
    <w:rsid w:val="00541271"/>
    <w:pPr>
      <w:spacing w:before="200" w:line="240" w:lineRule="auto"/>
    </w:pPr>
    <w:rPr>
      <w:rFonts w:ascii="Open Sans Light" w:eastAsiaTheme="minorHAnsi" w:hAnsi="Open Sans Light"/>
      <w:sz w:val="20"/>
    </w:rPr>
  </w:style>
  <w:style w:type="paragraph" w:customStyle="1" w:styleId="581B4B95B0634409848C7142E4EB6E515">
    <w:name w:val="581B4B95B0634409848C7142E4EB6E515"/>
    <w:rsid w:val="00541271"/>
    <w:pPr>
      <w:spacing w:before="200" w:line="240" w:lineRule="auto"/>
    </w:pPr>
    <w:rPr>
      <w:rFonts w:ascii="Open Sans Light" w:eastAsiaTheme="minorHAnsi" w:hAnsi="Open Sans Light"/>
      <w:sz w:val="20"/>
    </w:rPr>
  </w:style>
  <w:style w:type="paragraph" w:customStyle="1" w:styleId="7EDC927CA38E4AB6BD9AA5D5C42FE0DA5">
    <w:name w:val="7EDC927CA38E4AB6BD9AA5D5C42FE0DA5"/>
    <w:rsid w:val="00541271"/>
    <w:pPr>
      <w:spacing w:before="200" w:line="240" w:lineRule="auto"/>
    </w:pPr>
    <w:rPr>
      <w:rFonts w:ascii="Open Sans Light" w:eastAsiaTheme="minorHAnsi" w:hAnsi="Open Sans Light"/>
      <w:sz w:val="20"/>
    </w:rPr>
  </w:style>
  <w:style w:type="paragraph" w:customStyle="1" w:styleId="16C5DEAE3E014E27B458A656D0E42CC55">
    <w:name w:val="16C5DEAE3E014E27B458A656D0E42CC55"/>
    <w:rsid w:val="00541271"/>
    <w:pPr>
      <w:spacing w:before="200" w:line="240" w:lineRule="auto"/>
    </w:pPr>
    <w:rPr>
      <w:rFonts w:ascii="Open Sans Light" w:eastAsiaTheme="minorHAnsi" w:hAnsi="Open Sans Light"/>
      <w:sz w:val="20"/>
    </w:rPr>
  </w:style>
  <w:style w:type="paragraph" w:customStyle="1" w:styleId="BEE9292B4D2D4078AFFBB5C4F2B3737F5">
    <w:name w:val="BEE9292B4D2D4078AFFBB5C4F2B3737F5"/>
    <w:rsid w:val="00541271"/>
    <w:pPr>
      <w:spacing w:before="200" w:line="240" w:lineRule="auto"/>
    </w:pPr>
    <w:rPr>
      <w:rFonts w:ascii="Open Sans Light" w:eastAsiaTheme="minorHAnsi" w:hAnsi="Open Sans Light"/>
      <w:sz w:val="20"/>
    </w:rPr>
  </w:style>
  <w:style w:type="paragraph" w:customStyle="1" w:styleId="7B41D3AE33C94A169AA0CBA670C953505">
    <w:name w:val="7B41D3AE33C94A169AA0CBA670C953505"/>
    <w:rsid w:val="00541271"/>
    <w:pPr>
      <w:spacing w:before="200" w:line="240" w:lineRule="auto"/>
    </w:pPr>
    <w:rPr>
      <w:rFonts w:ascii="Open Sans Light" w:eastAsiaTheme="minorHAnsi" w:hAnsi="Open Sans Light"/>
      <w:sz w:val="20"/>
    </w:rPr>
  </w:style>
  <w:style w:type="paragraph" w:customStyle="1" w:styleId="39C65357BED247D098AAB24B05123BD65">
    <w:name w:val="39C65357BED247D098AAB24B05123BD65"/>
    <w:rsid w:val="00541271"/>
    <w:pPr>
      <w:spacing w:before="200" w:line="240" w:lineRule="auto"/>
    </w:pPr>
    <w:rPr>
      <w:rFonts w:ascii="Open Sans Light" w:eastAsiaTheme="minorHAnsi" w:hAnsi="Open Sans Light"/>
      <w:sz w:val="20"/>
    </w:rPr>
  </w:style>
  <w:style w:type="paragraph" w:customStyle="1" w:styleId="1A2EFC72FFC8476BBEBEFE307BEA1CF15">
    <w:name w:val="1A2EFC72FFC8476BBEBEFE307BEA1CF15"/>
    <w:rsid w:val="00541271"/>
    <w:pPr>
      <w:spacing w:before="200" w:line="240" w:lineRule="auto"/>
    </w:pPr>
    <w:rPr>
      <w:rFonts w:ascii="Open Sans Light" w:eastAsiaTheme="minorHAnsi" w:hAnsi="Open Sans Light"/>
      <w:sz w:val="20"/>
    </w:rPr>
  </w:style>
  <w:style w:type="paragraph" w:customStyle="1" w:styleId="009671879010403BA5F837B9157A50A25">
    <w:name w:val="009671879010403BA5F837B9157A50A25"/>
    <w:rsid w:val="00541271"/>
    <w:pPr>
      <w:spacing w:before="200" w:line="240" w:lineRule="auto"/>
    </w:pPr>
    <w:rPr>
      <w:rFonts w:ascii="Open Sans Light" w:eastAsiaTheme="minorHAnsi" w:hAnsi="Open Sans Light"/>
      <w:sz w:val="20"/>
    </w:rPr>
  </w:style>
  <w:style w:type="paragraph" w:customStyle="1" w:styleId="06BCDE9D054241978263141B47A692BE5">
    <w:name w:val="06BCDE9D054241978263141B47A692BE5"/>
    <w:rsid w:val="00541271"/>
    <w:pPr>
      <w:spacing w:before="200" w:line="240" w:lineRule="auto"/>
    </w:pPr>
    <w:rPr>
      <w:rFonts w:ascii="Open Sans Light" w:eastAsiaTheme="minorHAnsi" w:hAnsi="Open Sans Light"/>
      <w:sz w:val="20"/>
    </w:rPr>
  </w:style>
  <w:style w:type="paragraph" w:customStyle="1" w:styleId="46E6395B58B4433A9DDD798F050885715">
    <w:name w:val="46E6395B58B4433A9DDD798F050885715"/>
    <w:rsid w:val="00541271"/>
    <w:pPr>
      <w:spacing w:before="200" w:line="240" w:lineRule="auto"/>
    </w:pPr>
    <w:rPr>
      <w:rFonts w:ascii="Open Sans Light" w:eastAsiaTheme="minorHAnsi" w:hAnsi="Open Sans Light"/>
      <w:sz w:val="20"/>
    </w:rPr>
  </w:style>
  <w:style w:type="paragraph" w:customStyle="1" w:styleId="C992B652C6F642CFB9DC24653FEDCC335">
    <w:name w:val="C992B652C6F642CFB9DC24653FEDCC335"/>
    <w:rsid w:val="00541271"/>
    <w:pPr>
      <w:spacing w:before="200" w:line="240" w:lineRule="auto"/>
    </w:pPr>
    <w:rPr>
      <w:rFonts w:ascii="Open Sans Light" w:eastAsiaTheme="minorHAnsi" w:hAnsi="Open Sans Light"/>
      <w:sz w:val="20"/>
    </w:rPr>
  </w:style>
  <w:style w:type="paragraph" w:customStyle="1" w:styleId="7C241659CAC742E59D00B4846A4C72B25">
    <w:name w:val="7C241659CAC742E59D00B4846A4C72B25"/>
    <w:rsid w:val="00541271"/>
    <w:pPr>
      <w:spacing w:before="200" w:line="240" w:lineRule="auto"/>
    </w:pPr>
    <w:rPr>
      <w:rFonts w:ascii="Open Sans Light" w:eastAsiaTheme="minorHAnsi" w:hAnsi="Open Sans Light"/>
      <w:sz w:val="20"/>
    </w:rPr>
  </w:style>
  <w:style w:type="paragraph" w:customStyle="1" w:styleId="A166D4F04E854EA0B07E0D056B6A30F35">
    <w:name w:val="A166D4F04E854EA0B07E0D056B6A30F35"/>
    <w:rsid w:val="00541271"/>
    <w:pPr>
      <w:spacing w:before="200" w:line="240" w:lineRule="auto"/>
    </w:pPr>
    <w:rPr>
      <w:rFonts w:ascii="Open Sans Light" w:eastAsiaTheme="minorHAnsi" w:hAnsi="Open Sans Light"/>
      <w:sz w:val="20"/>
    </w:rPr>
  </w:style>
  <w:style w:type="paragraph" w:customStyle="1" w:styleId="D74172816B9442A5896AA9711DCDC34C1">
    <w:name w:val="D74172816B9442A5896AA9711DCDC34C1"/>
    <w:rsid w:val="00541271"/>
    <w:pPr>
      <w:spacing w:before="200" w:line="240" w:lineRule="auto"/>
    </w:pPr>
    <w:rPr>
      <w:rFonts w:ascii="Open Sans Light" w:eastAsiaTheme="minorHAnsi" w:hAnsi="Open Sans Light"/>
      <w:sz w:val="20"/>
    </w:rPr>
  </w:style>
  <w:style w:type="paragraph" w:customStyle="1" w:styleId="A5FC3F1C063D4BBCA904C2024C7EB5FF34">
    <w:name w:val="A5FC3F1C063D4BBCA904C2024C7EB5FF34"/>
    <w:rsid w:val="00541271"/>
    <w:pPr>
      <w:spacing w:before="200" w:line="240" w:lineRule="auto"/>
    </w:pPr>
    <w:rPr>
      <w:rFonts w:ascii="Open Sans Light" w:eastAsiaTheme="minorHAnsi" w:hAnsi="Open Sans Light"/>
      <w:sz w:val="20"/>
    </w:rPr>
  </w:style>
  <w:style w:type="paragraph" w:customStyle="1" w:styleId="20259514743E4DBC96824E425912755534">
    <w:name w:val="20259514743E4DBC96824E425912755534"/>
    <w:rsid w:val="00541271"/>
    <w:pPr>
      <w:spacing w:before="200" w:line="240" w:lineRule="auto"/>
    </w:pPr>
    <w:rPr>
      <w:rFonts w:ascii="Open Sans Light" w:eastAsiaTheme="minorHAnsi" w:hAnsi="Open Sans Light"/>
      <w:sz w:val="20"/>
    </w:rPr>
  </w:style>
  <w:style w:type="paragraph" w:customStyle="1" w:styleId="7164DF86B4F646FBB103C2A261EFDE5446">
    <w:name w:val="7164DF86B4F646FBB103C2A261EFDE5446"/>
    <w:rsid w:val="00541271"/>
    <w:pPr>
      <w:spacing w:before="200" w:line="240" w:lineRule="auto"/>
    </w:pPr>
    <w:rPr>
      <w:rFonts w:ascii="Open Sans Light" w:eastAsiaTheme="minorHAnsi" w:hAnsi="Open Sans Light"/>
      <w:sz w:val="20"/>
    </w:rPr>
  </w:style>
  <w:style w:type="paragraph" w:customStyle="1" w:styleId="F5FF2D392C3B4408961BDB85FB269ECB46">
    <w:name w:val="F5FF2D392C3B4408961BDB85FB269ECB46"/>
    <w:rsid w:val="00541271"/>
    <w:pPr>
      <w:spacing w:before="200" w:line="240" w:lineRule="auto"/>
    </w:pPr>
    <w:rPr>
      <w:rFonts w:ascii="Open Sans Light" w:eastAsiaTheme="minorHAnsi" w:hAnsi="Open Sans Light"/>
      <w:sz w:val="20"/>
    </w:rPr>
  </w:style>
  <w:style w:type="paragraph" w:customStyle="1" w:styleId="561FFDCAC1CB42DFBEFC3394B3A8CA5839">
    <w:name w:val="561FFDCAC1CB42DFBEFC3394B3A8CA5839"/>
    <w:rsid w:val="00541271"/>
    <w:pPr>
      <w:spacing w:before="200" w:line="240" w:lineRule="auto"/>
    </w:pPr>
    <w:rPr>
      <w:rFonts w:ascii="Open Sans Light" w:eastAsiaTheme="minorHAnsi" w:hAnsi="Open Sans Light"/>
      <w:sz w:val="20"/>
    </w:rPr>
  </w:style>
  <w:style w:type="paragraph" w:customStyle="1" w:styleId="AF6BD39D8C6B468484EEAA39E911232F39">
    <w:name w:val="AF6BD39D8C6B468484EEAA39E911232F39"/>
    <w:rsid w:val="00541271"/>
    <w:pPr>
      <w:spacing w:before="200" w:line="240" w:lineRule="auto"/>
    </w:pPr>
    <w:rPr>
      <w:rFonts w:ascii="Open Sans Light" w:eastAsiaTheme="minorHAnsi" w:hAnsi="Open Sans Light"/>
      <w:sz w:val="20"/>
    </w:rPr>
  </w:style>
  <w:style w:type="paragraph" w:customStyle="1" w:styleId="FBA513D0A25E43D1A49FEDAC10A2766244">
    <w:name w:val="FBA513D0A25E43D1A49FEDAC10A2766244"/>
    <w:rsid w:val="00541271"/>
    <w:pPr>
      <w:spacing w:before="200" w:line="240" w:lineRule="auto"/>
    </w:pPr>
    <w:rPr>
      <w:rFonts w:ascii="Open Sans Light" w:eastAsiaTheme="minorHAnsi" w:hAnsi="Open Sans Light"/>
      <w:sz w:val="20"/>
    </w:rPr>
  </w:style>
  <w:style w:type="paragraph" w:customStyle="1" w:styleId="6705290945604EEEB399A9C29A08A30444">
    <w:name w:val="6705290945604EEEB399A9C29A08A30444"/>
    <w:rsid w:val="00541271"/>
    <w:pPr>
      <w:spacing w:before="200" w:line="240" w:lineRule="auto"/>
    </w:pPr>
    <w:rPr>
      <w:rFonts w:ascii="Open Sans Light" w:eastAsiaTheme="minorHAnsi" w:hAnsi="Open Sans Light"/>
      <w:sz w:val="20"/>
    </w:rPr>
  </w:style>
  <w:style w:type="paragraph" w:customStyle="1" w:styleId="CDA04E66067A4486A745C05242B6908F34">
    <w:name w:val="CDA04E66067A4486A745C05242B6908F34"/>
    <w:rsid w:val="00541271"/>
    <w:pPr>
      <w:spacing w:before="200" w:line="240" w:lineRule="auto"/>
    </w:pPr>
    <w:rPr>
      <w:rFonts w:ascii="Open Sans Light" w:eastAsiaTheme="minorHAnsi" w:hAnsi="Open Sans Light"/>
      <w:sz w:val="20"/>
    </w:rPr>
  </w:style>
  <w:style w:type="paragraph" w:customStyle="1" w:styleId="F28936BE7BB742849B33DF575E2CA60534">
    <w:name w:val="F28936BE7BB742849B33DF575E2CA60534"/>
    <w:rsid w:val="00541271"/>
    <w:pPr>
      <w:spacing w:before="200" w:line="240" w:lineRule="auto"/>
    </w:pPr>
    <w:rPr>
      <w:rFonts w:ascii="Open Sans Light" w:eastAsiaTheme="minorHAnsi" w:hAnsi="Open Sans Light"/>
      <w:sz w:val="20"/>
    </w:rPr>
  </w:style>
  <w:style w:type="paragraph" w:customStyle="1" w:styleId="30E92CFFE34F403588B55050D26AAFB339">
    <w:name w:val="30E92CFFE34F403588B55050D26AAFB339"/>
    <w:rsid w:val="00541271"/>
    <w:pPr>
      <w:spacing w:before="200" w:line="240" w:lineRule="auto"/>
    </w:pPr>
    <w:rPr>
      <w:rFonts w:ascii="Open Sans Light" w:eastAsiaTheme="minorHAnsi" w:hAnsi="Open Sans Light"/>
      <w:sz w:val="20"/>
    </w:rPr>
  </w:style>
  <w:style w:type="paragraph" w:customStyle="1" w:styleId="485FF02641EA4F319CB28D7AB069C07138">
    <w:name w:val="485FF02641EA4F319CB28D7AB069C07138"/>
    <w:rsid w:val="00541271"/>
    <w:pPr>
      <w:spacing w:before="200" w:line="240" w:lineRule="auto"/>
    </w:pPr>
    <w:rPr>
      <w:rFonts w:ascii="Open Sans Light" w:eastAsiaTheme="minorHAnsi" w:hAnsi="Open Sans Light"/>
      <w:sz w:val="20"/>
    </w:rPr>
  </w:style>
  <w:style w:type="paragraph" w:customStyle="1" w:styleId="DD54D925EA2C4BDF81D635F7D18A557038">
    <w:name w:val="DD54D925EA2C4BDF81D635F7D18A557038"/>
    <w:rsid w:val="00541271"/>
    <w:pPr>
      <w:spacing w:before="200" w:line="240" w:lineRule="auto"/>
    </w:pPr>
    <w:rPr>
      <w:rFonts w:ascii="Open Sans Light" w:eastAsiaTheme="minorHAnsi" w:hAnsi="Open Sans Light"/>
      <w:sz w:val="20"/>
    </w:rPr>
  </w:style>
  <w:style w:type="paragraph" w:customStyle="1" w:styleId="EDF95D5F04DB4388909EA0ED7170D99E38">
    <w:name w:val="EDF95D5F04DB4388909EA0ED7170D99E38"/>
    <w:rsid w:val="00541271"/>
    <w:pPr>
      <w:spacing w:before="200" w:line="240" w:lineRule="auto"/>
    </w:pPr>
    <w:rPr>
      <w:rFonts w:ascii="Open Sans Light" w:eastAsiaTheme="minorHAnsi" w:hAnsi="Open Sans Light"/>
      <w:sz w:val="20"/>
    </w:rPr>
  </w:style>
  <w:style w:type="paragraph" w:customStyle="1" w:styleId="6F58D9B4157E46C68ED2147554C25AD238">
    <w:name w:val="6F58D9B4157E46C68ED2147554C25AD238"/>
    <w:rsid w:val="00541271"/>
    <w:pPr>
      <w:spacing w:before="200" w:line="240" w:lineRule="auto"/>
    </w:pPr>
    <w:rPr>
      <w:rFonts w:ascii="Open Sans Light" w:eastAsiaTheme="minorHAnsi" w:hAnsi="Open Sans Light"/>
      <w:sz w:val="20"/>
    </w:rPr>
  </w:style>
  <w:style w:type="paragraph" w:customStyle="1" w:styleId="397D29F0BA2A44C9BE36BE74D3CD390138">
    <w:name w:val="397D29F0BA2A44C9BE36BE74D3CD390138"/>
    <w:rsid w:val="00541271"/>
    <w:pPr>
      <w:spacing w:before="200" w:line="240" w:lineRule="auto"/>
    </w:pPr>
    <w:rPr>
      <w:rFonts w:ascii="Open Sans Light" w:eastAsiaTheme="minorHAnsi" w:hAnsi="Open Sans Light"/>
      <w:sz w:val="20"/>
    </w:rPr>
  </w:style>
  <w:style w:type="paragraph" w:customStyle="1" w:styleId="28FFC121B51C463997A16096FF1AFB7338">
    <w:name w:val="28FFC121B51C463997A16096FF1AFB7338"/>
    <w:rsid w:val="00541271"/>
    <w:pPr>
      <w:spacing w:before="200" w:line="240" w:lineRule="auto"/>
    </w:pPr>
    <w:rPr>
      <w:rFonts w:ascii="Open Sans Light" w:eastAsiaTheme="minorHAnsi" w:hAnsi="Open Sans Light"/>
      <w:sz w:val="20"/>
    </w:rPr>
  </w:style>
  <w:style w:type="paragraph" w:customStyle="1" w:styleId="E537A34EDC114D89BB1725CDB1650AE136">
    <w:name w:val="E537A34EDC114D89BB1725CDB1650AE136"/>
    <w:rsid w:val="00541271"/>
    <w:pPr>
      <w:spacing w:before="200" w:line="240" w:lineRule="auto"/>
    </w:pPr>
    <w:rPr>
      <w:rFonts w:ascii="Open Sans Light" w:eastAsiaTheme="minorHAnsi" w:hAnsi="Open Sans Light"/>
      <w:sz w:val="20"/>
    </w:rPr>
  </w:style>
  <w:style w:type="paragraph" w:customStyle="1" w:styleId="41567AF48683476D8321CAECFBC196A135">
    <w:name w:val="41567AF48683476D8321CAECFBC196A135"/>
    <w:rsid w:val="00541271"/>
    <w:pPr>
      <w:spacing w:before="200" w:line="240" w:lineRule="auto"/>
    </w:pPr>
    <w:rPr>
      <w:rFonts w:ascii="Open Sans Light" w:eastAsiaTheme="minorHAnsi" w:hAnsi="Open Sans Light"/>
      <w:sz w:val="20"/>
    </w:rPr>
  </w:style>
  <w:style w:type="paragraph" w:customStyle="1" w:styleId="39584D5352C440AC942859AB1B6C250616">
    <w:name w:val="39584D5352C440AC942859AB1B6C250616"/>
    <w:rsid w:val="00541271"/>
    <w:pPr>
      <w:spacing w:after="0" w:line="240" w:lineRule="auto"/>
    </w:pPr>
    <w:rPr>
      <w:rFonts w:ascii="Open Sans Light" w:eastAsiaTheme="minorHAnsi" w:hAnsi="Open Sans Light"/>
      <w:sz w:val="20"/>
    </w:rPr>
  </w:style>
  <w:style w:type="paragraph" w:customStyle="1" w:styleId="64FD8964251C45E893AFE3DDE59DC50B17">
    <w:name w:val="64FD8964251C45E893AFE3DDE59DC50B17"/>
    <w:rsid w:val="00541271"/>
    <w:pPr>
      <w:spacing w:after="0" w:line="240" w:lineRule="auto"/>
    </w:pPr>
    <w:rPr>
      <w:rFonts w:ascii="Open Sans Light" w:eastAsiaTheme="minorHAnsi" w:hAnsi="Open Sans Light"/>
      <w:sz w:val="20"/>
    </w:rPr>
  </w:style>
  <w:style w:type="paragraph" w:customStyle="1" w:styleId="2710897438E8414A97EC3353621CB78917">
    <w:name w:val="2710897438E8414A97EC3353621CB78917"/>
    <w:rsid w:val="00541271"/>
    <w:pPr>
      <w:spacing w:after="0" w:line="240" w:lineRule="auto"/>
    </w:pPr>
    <w:rPr>
      <w:rFonts w:ascii="Open Sans Light" w:eastAsiaTheme="minorHAnsi" w:hAnsi="Open Sans Light"/>
      <w:sz w:val="20"/>
    </w:rPr>
  </w:style>
  <w:style w:type="paragraph" w:customStyle="1" w:styleId="62FD768E27B84D9C958C0F9C74B5E18617">
    <w:name w:val="62FD768E27B84D9C958C0F9C74B5E18617"/>
    <w:rsid w:val="00541271"/>
    <w:pPr>
      <w:spacing w:after="0" w:line="240" w:lineRule="auto"/>
    </w:pPr>
    <w:rPr>
      <w:rFonts w:ascii="Open Sans Light" w:eastAsiaTheme="minorHAnsi" w:hAnsi="Open Sans Light"/>
      <w:sz w:val="20"/>
    </w:rPr>
  </w:style>
  <w:style w:type="paragraph" w:customStyle="1" w:styleId="E4ACD2C580A149CEB858C471083FDC6017">
    <w:name w:val="E4ACD2C580A149CEB858C471083FDC6017"/>
    <w:rsid w:val="00541271"/>
    <w:pPr>
      <w:spacing w:after="0" w:line="240" w:lineRule="auto"/>
    </w:pPr>
    <w:rPr>
      <w:rFonts w:ascii="Open Sans Light" w:eastAsiaTheme="minorHAnsi" w:hAnsi="Open Sans Light"/>
      <w:sz w:val="20"/>
    </w:rPr>
  </w:style>
  <w:style w:type="paragraph" w:customStyle="1" w:styleId="8979449BB9B640C7A25EFE26B9A666A317">
    <w:name w:val="8979449BB9B640C7A25EFE26B9A666A317"/>
    <w:rsid w:val="00541271"/>
    <w:pPr>
      <w:spacing w:after="0" w:line="240" w:lineRule="auto"/>
    </w:pPr>
    <w:rPr>
      <w:rFonts w:ascii="Open Sans Light" w:eastAsiaTheme="minorHAnsi" w:hAnsi="Open Sans Light"/>
      <w:sz w:val="20"/>
    </w:rPr>
  </w:style>
  <w:style w:type="paragraph" w:customStyle="1" w:styleId="822AA87DE72F48A8917A3EAEC4D9749617">
    <w:name w:val="822AA87DE72F48A8917A3EAEC4D9749617"/>
    <w:rsid w:val="00541271"/>
    <w:pPr>
      <w:spacing w:after="0" w:line="240" w:lineRule="auto"/>
    </w:pPr>
    <w:rPr>
      <w:rFonts w:ascii="Open Sans Light" w:eastAsiaTheme="minorHAnsi" w:hAnsi="Open Sans Light"/>
      <w:sz w:val="20"/>
    </w:rPr>
  </w:style>
  <w:style w:type="paragraph" w:customStyle="1" w:styleId="25CBD047D5004FF781780E739D0605BB17">
    <w:name w:val="25CBD047D5004FF781780E739D0605BB17"/>
    <w:rsid w:val="00541271"/>
    <w:pPr>
      <w:spacing w:after="0" w:line="240" w:lineRule="auto"/>
    </w:pPr>
    <w:rPr>
      <w:rFonts w:ascii="Open Sans Light" w:eastAsiaTheme="minorHAnsi" w:hAnsi="Open Sans Light"/>
      <w:sz w:val="20"/>
    </w:rPr>
  </w:style>
  <w:style w:type="paragraph" w:customStyle="1" w:styleId="5F7E3E8135794C03A2BCD1E3ECC9C93017">
    <w:name w:val="5F7E3E8135794C03A2BCD1E3ECC9C93017"/>
    <w:rsid w:val="00541271"/>
    <w:pPr>
      <w:spacing w:after="0" w:line="240" w:lineRule="auto"/>
    </w:pPr>
    <w:rPr>
      <w:rFonts w:ascii="Open Sans Light" w:eastAsiaTheme="minorHAnsi" w:hAnsi="Open Sans Light"/>
      <w:sz w:val="20"/>
    </w:rPr>
  </w:style>
  <w:style w:type="paragraph" w:customStyle="1" w:styleId="40D567020F1540A29F28B781C26EBC2217">
    <w:name w:val="40D567020F1540A29F28B781C26EBC2217"/>
    <w:rsid w:val="00541271"/>
    <w:pPr>
      <w:spacing w:after="0" w:line="240" w:lineRule="auto"/>
    </w:pPr>
    <w:rPr>
      <w:rFonts w:ascii="Open Sans Light" w:eastAsiaTheme="minorHAnsi" w:hAnsi="Open Sans Light"/>
      <w:sz w:val="20"/>
    </w:rPr>
  </w:style>
  <w:style w:type="paragraph" w:customStyle="1" w:styleId="9A1A75B81CAD46F3ADC0D774872A48CC17">
    <w:name w:val="9A1A75B81CAD46F3ADC0D774872A48CC17"/>
    <w:rsid w:val="00541271"/>
    <w:pPr>
      <w:spacing w:after="0" w:line="240" w:lineRule="auto"/>
    </w:pPr>
    <w:rPr>
      <w:rFonts w:ascii="Open Sans Light" w:eastAsiaTheme="minorHAnsi" w:hAnsi="Open Sans Light"/>
      <w:sz w:val="20"/>
    </w:rPr>
  </w:style>
  <w:style w:type="paragraph" w:customStyle="1" w:styleId="94CD68DDFBB449A088C9ACE841C9B3FD17">
    <w:name w:val="94CD68DDFBB449A088C9ACE841C9B3FD17"/>
    <w:rsid w:val="00541271"/>
    <w:pPr>
      <w:spacing w:after="0" w:line="240" w:lineRule="auto"/>
    </w:pPr>
    <w:rPr>
      <w:rFonts w:ascii="Open Sans Light" w:eastAsiaTheme="minorHAnsi" w:hAnsi="Open Sans Light"/>
      <w:sz w:val="20"/>
    </w:rPr>
  </w:style>
  <w:style w:type="paragraph" w:customStyle="1" w:styleId="B8105D17870A43B8A0F621425E9BE92D17">
    <w:name w:val="B8105D17870A43B8A0F621425E9BE92D17"/>
    <w:rsid w:val="00541271"/>
    <w:pPr>
      <w:spacing w:after="0" w:line="240" w:lineRule="auto"/>
    </w:pPr>
    <w:rPr>
      <w:rFonts w:ascii="Open Sans Light" w:eastAsiaTheme="minorHAnsi" w:hAnsi="Open Sans Light"/>
      <w:sz w:val="20"/>
    </w:rPr>
  </w:style>
  <w:style w:type="paragraph" w:customStyle="1" w:styleId="9CB46C568D384B9C80CF23482BCE4CE619">
    <w:name w:val="9CB46C568D384B9C80CF23482BCE4CE619"/>
    <w:rsid w:val="00541271"/>
    <w:pPr>
      <w:spacing w:after="0" w:line="240" w:lineRule="auto"/>
    </w:pPr>
    <w:rPr>
      <w:rFonts w:ascii="Open Sans Light" w:eastAsiaTheme="minorHAnsi" w:hAnsi="Open Sans Light"/>
      <w:sz w:val="20"/>
    </w:rPr>
  </w:style>
  <w:style w:type="paragraph" w:customStyle="1" w:styleId="851436B6D47F4D2087BB3BE25E79763E19">
    <w:name w:val="851436B6D47F4D2087BB3BE25E79763E19"/>
    <w:rsid w:val="00541271"/>
    <w:pPr>
      <w:spacing w:after="0" w:line="240" w:lineRule="auto"/>
    </w:pPr>
    <w:rPr>
      <w:rFonts w:ascii="Open Sans Light" w:eastAsiaTheme="minorHAnsi" w:hAnsi="Open Sans Light"/>
      <w:sz w:val="20"/>
    </w:rPr>
  </w:style>
  <w:style w:type="paragraph" w:customStyle="1" w:styleId="C07F09CF20484E7FAC270AC5D58E493119">
    <w:name w:val="C07F09CF20484E7FAC270AC5D58E493119"/>
    <w:rsid w:val="00541271"/>
    <w:pPr>
      <w:spacing w:after="0" w:line="240" w:lineRule="auto"/>
    </w:pPr>
    <w:rPr>
      <w:rFonts w:ascii="Open Sans Light" w:eastAsiaTheme="minorHAnsi" w:hAnsi="Open Sans Light"/>
      <w:sz w:val="20"/>
    </w:rPr>
  </w:style>
  <w:style w:type="paragraph" w:customStyle="1" w:styleId="7AD65FB5423241A488571660009AF3C119">
    <w:name w:val="7AD65FB5423241A488571660009AF3C119"/>
    <w:rsid w:val="00541271"/>
    <w:pPr>
      <w:spacing w:after="0" w:line="240" w:lineRule="auto"/>
    </w:pPr>
    <w:rPr>
      <w:rFonts w:ascii="Open Sans Light" w:eastAsiaTheme="minorHAnsi" w:hAnsi="Open Sans Light"/>
      <w:sz w:val="20"/>
    </w:rPr>
  </w:style>
  <w:style w:type="paragraph" w:customStyle="1" w:styleId="7D1A648D4128423699AA63321AD5C6EE19">
    <w:name w:val="7D1A648D4128423699AA63321AD5C6EE19"/>
    <w:rsid w:val="00541271"/>
    <w:pPr>
      <w:spacing w:after="0" w:line="240" w:lineRule="auto"/>
    </w:pPr>
    <w:rPr>
      <w:rFonts w:ascii="Open Sans Light" w:eastAsiaTheme="minorHAnsi" w:hAnsi="Open Sans Light"/>
      <w:sz w:val="20"/>
    </w:rPr>
  </w:style>
  <w:style w:type="paragraph" w:customStyle="1" w:styleId="A8239F61D32D484A839A540A8234423219">
    <w:name w:val="A8239F61D32D484A839A540A8234423219"/>
    <w:rsid w:val="00541271"/>
    <w:pPr>
      <w:spacing w:after="0" w:line="240" w:lineRule="auto"/>
    </w:pPr>
    <w:rPr>
      <w:rFonts w:ascii="Open Sans Light" w:eastAsiaTheme="minorHAnsi" w:hAnsi="Open Sans Light"/>
      <w:sz w:val="20"/>
    </w:rPr>
  </w:style>
  <w:style w:type="paragraph" w:customStyle="1" w:styleId="8DC54453222C48D58421BEB6DA346CEC19">
    <w:name w:val="8DC54453222C48D58421BEB6DA346CEC19"/>
    <w:rsid w:val="00541271"/>
    <w:pPr>
      <w:spacing w:after="0" w:line="240" w:lineRule="auto"/>
    </w:pPr>
    <w:rPr>
      <w:rFonts w:ascii="Open Sans Light" w:eastAsiaTheme="minorHAnsi" w:hAnsi="Open Sans Light"/>
      <w:sz w:val="20"/>
    </w:rPr>
  </w:style>
  <w:style w:type="paragraph" w:customStyle="1" w:styleId="9E0E1F47E6874AEF8B973C3F1BFD4B7419">
    <w:name w:val="9E0E1F47E6874AEF8B973C3F1BFD4B7419"/>
    <w:rsid w:val="00541271"/>
    <w:pPr>
      <w:spacing w:after="0" w:line="240" w:lineRule="auto"/>
    </w:pPr>
    <w:rPr>
      <w:rFonts w:ascii="Open Sans Light" w:eastAsiaTheme="minorHAnsi" w:hAnsi="Open Sans Light"/>
      <w:sz w:val="20"/>
    </w:rPr>
  </w:style>
  <w:style w:type="paragraph" w:customStyle="1" w:styleId="CAEB07919BB34CB48AC8E8EBDF2AD66019">
    <w:name w:val="CAEB07919BB34CB48AC8E8EBDF2AD66019"/>
    <w:rsid w:val="00541271"/>
    <w:pPr>
      <w:spacing w:after="0" w:line="240" w:lineRule="auto"/>
    </w:pPr>
    <w:rPr>
      <w:rFonts w:ascii="Open Sans Light" w:eastAsiaTheme="minorHAnsi" w:hAnsi="Open Sans Light"/>
      <w:sz w:val="20"/>
    </w:rPr>
  </w:style>
  <w:style w:type="paragraph" w:customStyle="1" w:styleId="484DEFE94FE74180BE446DCD36CA4CDC19">
    <w:name w:val="484DEFE94FE74180BE446DCD36CA4CDC19"/>
    <w:rsid w:val="00541271"/>
    <w:pPr>
      <w:spacing w:after="0" w:line="240" w:lineRule="auto"/>
    </w:pPr>
    <w:rPr>
      <w:rFonts w:ascii="Open Sans Light" w:eastAsiaTheme="minorHAnsi" w:hAnsi="Open Sans Light"/>
      <w:sz w:val="20"/>
    </w:rPr>
  </w:style>
  <w:style w:type="paragraph" w:customStyle="1" w:styleId="7D468BB6F805460397352898B1CD427319">
    <w:name w:val="7D468BB6F805460397352898B1CD427319"/>
    <w:rsid w:val="00541271"/>
    <w:pPr>
      <w:spacing w:after="0" w:line="240" w:lineRule="auto"/>
    </w:pPr>
    <w:rPr>
      <w:rFonts w:ascii="Open Sans Light" w:eastAsiaTheme="minorHAnsi" w:hAnsi="Open Sans Light"/>
      <w:sz w:val="20"/>
    </w:rPr>
  </w:style>
  <w:style w:type="paragraph" w:customStyle="1" w:styleId="12591AB7DC7540719D63CBB1300BB4BC19">
    <w:name w:val="12591AB7DC7540719D63CBB1300BB4BC19"/>
    <w:rsid w:val="00541271"/>
    <w:pPr>
      <w:spacing w:after="0" w:line="240" w:lineRule="auto"/>
    </w:pPr>
    <w:rPr>
      <w:rFonts w:ascii="Open Sans Light" w:eastAsiaTheme="minorHAnsi" w:hAnsi="Open Sans Light"/>
      <w:sz w:val="20"/>
    </w:rPr>
  </w:style>
  <w:style w:type="paragraph" w:customStyle="1" w:styleId="ECAD694ACC714F469D254BC9F653150F19">
    <w:name w:val="ECAD694ACC714F469D254BC9F653150F19"/>
    <w:rsid w:val="00541271"/>
    <w:pPr>
      <w:spacing w:after="0" w:line="240" w:lineRule="auto"/>
    </w:pPr>
    <w:rPr>
      <w:rFonts w:ascii="Open Sans Light" w:eastAsiaTheme="minorHAnsi" w:hAnsi="Open Sans Light"/>
      <w:sz w:val="20"/>
    </w:rPr>
  </w:style>
  <w:style w:type="paragraph" w:customStyle="1" w:styleId="58D6999194404C62AD05D191BD581A8919">
    <w:name w:val="58D6999194404C62AD05D191BD581A8919"/>
    <w:rsid w:val="00541271"/>
    <w:pPr>
      <w:spacing w:after="0" w:line="240" w:lineRule="auto"/>
    </w:pPr>
    <w:rPr>
      <w:rFonts w:ascii="Open Sans Light" w:eastAsiaTheme="minorHAnsi" w:hAnsi="Open Sans Light"/>
      <w:sz w:val="20"/>
    </w:rPr>
  </w:style>
  <w:style w:type="paragraph" w:customStyle="1" w:styleId="5DC38964EC0F40098DF59B095912D48319">
    <w:name w:val="5DC38964EC0F40098DF59B095912D48319"/>
    <w:rsid w:val="00541271"/>
    <w:pPr>
      <w:spacing w:after="0" w:line="240" w:lineRule="auto"/>
    </w:pPr>
    <w:rPr>
      <w:rFonts w:ascii="Open Sans Light" w:eastAsiaTheme="minorHAnsi" w:hAnsi="Open Sans Light"/>
      <w:sz w:val="20"/>
    </w:rPr>
  </w:style>
  <w:style w:type="paragraph" w:customStyle="1" w:styleId="FD3FF33460F04D7F874906F4162A1FCD19">
    <w:name w:val="FD3FF33460F04D7F874906F4162A1FCD19"/>
    <w:rsid w:val="00541271"/>
    <w:pPr>
      <w:spacing w:after="0" w:line="240" w:lineRule="auto"/>
    </w:pPr>
    <w:rPr>
      <w:rFonts w:ascii="Open Sans Light" w:eastAsiaTheme="minorHAnsi" w:hAnsi="Open Sans Light"/>
      <w:sz w:val="20"/>
    </w:rPr>
  </w:style>
  <w:style w:type="paragraph" w:customStyle="1" w:styleId="BE7FC4FF598742A193D9F72A1A6AE0AF19">
    <w:name w:val="BE7FC4FF598742A193D9F72A1A6AE0AF19"/>
    <w:rsid w:val="00541271"/>
    <w:pPr>
      <w:spacing w:after="0" w:line="240" w:lineRule="auto"/>
    </w:pPr>
    <w:rPr>
      <w:rFonts w:ascii="Open Sans Light" w:eastAsiaTheme="minorHAnsi" w:hAnsi="Open Sans Light"/>
      <w:sz w:val="20"/>
    </w:rPr>
  </w:style>
  <w:style w:type="paragraph" w:customStyle="1" w:styleId="E27232DDC5D148F6B604060EF1DFE91819">
    <w:name w:val="E27232DDC5D148F6B604060EF1DFE91819"/>
    <w:rsid w:val="00541271"/>
    <w:pPr>
      <w:spacing w:after="0" w:line="240" w:lineRule="auto"/>
    </w:pPr>
    <w:rPr>
      <w:rFonts w:ascii="Open Sans Light" w:eastAsiaTheme="minorHAnsi" w:hAnsi="Open Sans Light"/>
      <w:sz w:val="20"/>
    </w:rPr>
  </w:style>
  <w:style w:type="paragraph" w:customStyle="1" w:styleId="1B646B91A687413099B3A13F83EBDE3F19">
    <w:name w:val="1B646B91A687413099B3A13F83EBDE3F19"/>
    <w:rsid w:val="00541271"/>
    <w:pPr>
      <w:spacing w:after="0" w:line="240" w:lineRule="auto"/>
    </w:pPr>
    <w:rPr>
      <w:rFonts w:ascii="Open Sans Light" w:eastAsiaTheme="minorHAnsi" w:hAnsi="Open Sans Light"/>
      <w:sz w:val="20"/>
    </w:rPr>
  </w:style>
  <w:style w:type="paragraph" w:customStyle="1" w:styleId="A5E25C1450C84593BFE6D0B2A407D4BD19">
    <w:name w:val="A5E25C1450C84593BFE6D0B2A407D4BD19"/>
    <w:rsid w:val="00541271"/>
    <w:pPr>
      <w:spacing w:after="0" w:line="240" w:lineRule="auto"/>
    </w:pPr>
    <w:rPr>
      <w:rFonts w:ascii="Open Sans Light" w:eastAsiaTheme="minorHAnsi" w:hAnsi="Open Sans Light"/>
      <w:sz w:val="20"/>
    </w:rPr>
  </w:style>
  <w:style w:type="paragraph" w:customStyle="1" w:styleId="F3720D31906B44DD807A39E15E13079919">
    <w:name w:val="F3720D31906B44DD807A39E15E13079919"/>
    <w:rsid w:val="00541271"/>
    <w:pPr>
      <w:spacing w:after="0" w:line="240" w:lineRule="auto"/>
    </w:pPr>
    <w:rPr>
      <w:rFonts w:ascii="Open Sans Light" w:eastAsiaTheme="minorHAnsi" w:hAnsi="Open Sans Light"/>
      <w:sz w:val="20"/>
    </w:rPr>
  </w:style>
  <w:style w:type="paragraph" w:customStyle="1" w:styleId="E7FD2796631D4C2581ABB1BE697C435D19">
    <w:name w:val="E7FD2796631D4C2581ABB1BE697C435D19"/>
    <w:rsid w:val="00541271"/>
    <w:pPr>
      <w:spacing w:after="0" w:line="240" w:lineRule="auto"/>
    </w:pPr>
    <w:rPr>
      <w:rFonts w:ascii="Open Sans Light" w:eastAsiaTheme="minorHAnsi" w:hAnsi="Open Sans Light"/>
      <w:sz w:val="20"/>
    </w:rPr>
  </w:style>
  <w:style w:type="paragraph" w:customStyle="1" w:styleId="2F4614733E0C4ED684EBEE3C4701BB0F19">
    <w:name w:val="2F4614733E0C4ED684EBEE3C4701BB0F19"/>
    <w:rsid w:val="00541271"/>
    <w:pPr>
      <w:spacing w:after="0" w:line="240" w:lineRule="auto"/>
    </w:pPr>
    <w:rPr>
      <w:rFonts w:ascii="Open Sans Light" w:eastAsiaTheme="minorHAnsi" w:hAnsi="Open Sans Light"/>
      <w:sz w:val="20"/>
    </w:rPr>
  </w:style>
  <w:style w:type="paragraph" w:customStyle="1" w:styleId="0789CDADF6AC46A297B97167B512B5AB19">
    <w:name w:val="0789CDADF6AC46A297B97167B512B5AB19"/>
    <w:rsid w:val="00541271"/>
    <w:pPr>
      <w:spacing w:after="0" w:line="240" w:lineRule="auto"/>
    </w:pPr>
    <w:rPr>
      <w:rFonts w:ascii="Open Sans Light" w:eastAsiaTheme="minorHAnsi" w:hAnsi="Open Sans Light"/>
      <w:sz w:val="20"/>
    </w:rPr>
  </w:style>
  <w:style w:type="paragraph" w:customStyle="1" w:styleId="B4DD1B453BB14227A214E75C9BBEE2C219">
    <w:name w:val="B4DD1B453BB14227A214E75C9BBEE2C219"/>
    <w:rsid w:val="00541271"/>
    <w:pPr>
      <w:spacing w:after="0" w:line="240" w:lineRule="auto"/>
    </w:pPr>
    <w:rPr>
      <w:rFonts w:ascii="Open Sans Light" w:eastAsiaTheme="minorHAnsi" w:hAnsi="Open Sans Light"/>
      <w:sz w:val="20"/>
    </w:rPr>
  </w:style>
  <w:style w:type="paragraph" w:customStyle="1" w:styleId="22D89AC7A99245E5B73651B6B8427C9C19">
    <w:name w:val="22D89AC7A99245E5B73651B6B8427C9C19"/>
    <w:rsid w:val="00541271"/>
    <w:pPr>
      <w:spacing w:after="0" w:line="240" w:lineRule="auto"/>
    </w:pPr>
    <w:rPr>
      <w:rFonts w:ascii="Open Sans Light" w:eastAsiaTheme="minorHAnsi" w:hAnsi="Open Sans Light"/>
      <w:sz w:val="20"/>
    </w:rPr>
  </w:style>
  <w:style w:type="paragraph" w:customStyle="1" w:styleId="E11D0FF153FD44FE8E55C00300121DFE19">
    <w:name w:val="E11D0FF153FD44FE8E55C00300121DFE19"/>
    <w:rsid w:val="00541271"/>
    <w:pPr>
      <w:spacing w:after="0" w:line="240" w:lineRule="auto"/>
    </w:pPr>
    <w:rPr>
      <w:rFonts w:ascii="Open Sans Light" w:eastAsiaTheme="minorHAnsi" w:hAnsi="Open Sans Light"/>
      <w:sz w:val="20"/>
    </w:rPr>
  </w:style>
  <w:style w:type="paragraph" w:customStyle="1" w:styleId="A46C1D5E28284CAA825EC5AFFC8A8CD219">
    <w:name w:val="A46C1D5E28284CAA825EC5AFFC8A8CD219"/>
    <w:rsid w:val="00541271"/>
    <w:pPr>
      <w:spacing w:after="0" w:line="240" w:lineRule="auto"/>
    </w:pPr>
    <w:rPr>
      <w:rFonts w:ascii="Open Sans Light" w:eastAsiaTheme="minorHAnsi" w:hAnsi="Open Sans Light"/>
      <w:sz w:val="20"/>
    </w:rPr>
  </w:style>
  <w:style w:type="paragraph" w:customStyle="1" w:styleId="D567FB22EA8447709C84184D64446CC619">
    <w:name w:val="D567FB22EA8447709C84184D64446CC619"/>
    <w:rsid w:val="00541271"/>
    <w:pPr>
      <w:spacing w:after="0" w:line="240" w:lineRule="auto"/>
    </w:pPr>
    <w:rPr>
      <w:rFonts w:ascii="Open Sans Light" w:eastAsiaTheme="minorHAnsi" w:hAnsi="Open Sans Light"/>
      <w:sz w:val="20"/>
    </w:rPr>
  </w:style>
  <w:style w:type="paragraph" w:customStyle="1" w:styleId="913202603E15480D8239D05CA098A76C19">
    <w:name w:val="913202603E15480D8239D05CA098A76C19"/>
    <w:rsid w:val="00541271"/>
    <w:pPr>
      <w:spacing w:after="0" w:line="240" w:lineRule="auto"/>
    </w:pPr>
    <w:rPr>
      <w:rFonts w:ascii="Open Sans Light" w:eastAsiaTheme="minorHAnsi" w:hAnsi="Open Sans Light"/>
      <w:sz w:val="20"/>
    </w:rPr>
  </w:style>
  <w:style w:type="paragraph" w:customStyle="1" w:styleId="62638A6B442D40BBB215AC816B680B2219">
    <w:name w:val="62638A6B442D40BBB215AC816B680B2219"/>
    <w:rsid w:val="00541271"/>
    <w:pPr>
      <w:spacing w:after="0" w:line="240" w:lineRule="auto"/>
    </w:pPr>
    <w:rPr>
      <w:rFonts w:ascii="Open Sans Light" w:eastAsiaTheme="minorHAnsi" w:hAnsi="Open Sans Light"/>
      <w:sz w:val="20"/>
    </w:rPr>
  </w:style>
  <w:style w:type="paragraph" w:customStyle="1" w:styleId="27F5590A3FCF486CABE830F80BCB71FB19">
    <w:name w:val="27F5590A3FCF486CABE830F80BCB71FB19"/>
    <w:rsid w:val="00541271"/>
    <w:pPr>
      <w:spacing w:after="0" w:line="240" w:lineRule="auto"/>
    </w:pPr>
    <w:rPr>
      <w:rFonts w:ascii="Open Sans Light" w:eastAsiaTheme="minorHAnsi" w:hAnsi="Open Sans Light"/>
      <w:sz w:val="20"/>
    </w:rPr>
  </w:style>
  <w:style w:type="paragraph" w:customStyle="1" w:styleId="24019A2A42D04520BD4B122E51E48FA119">
    <w:name w:val="24019A2A42D04520BD4B122E51E48FA119"/>
    <w:rsid w:val="00541271"/>
    <w:pPr>
      <w:spacing w:after="0" w:line="240" w:lineRule="auto"/>
    </w:pPr>
    <w:rPr>
      <w:rFonts w:ascii="Open Sans Light" w:eastAsiaTheme="minorHAnsi" w:hAnsi="Open Sans Light"/>
      <w:sz w:val="20"/>
    </w:rPr>
  </w:style>
  <w:style w:type="paragraph" w:customStyle="1" w:styleId="FBF8A1ECEA64483DB575B63E4CEC0A8819">
    <w:name w:val="FBF8A1ECEA64483DB575B63E4CEC0A8819"/>
    <w:rsid w:val="00541271"/>
    <w:pPr>
      <w:spacing w:after="0" w:line="240" w:lineRule="auto"/>
    </w:pPr>
    <w:rPr>
      <w:rFonts w:ascii="Open Sans Light" w:eastAsiaTheme="minorHAnsi" w:hAnsi="Open Sans Light"/>
      <w:sz w:val="20"/>
    </w:rPr>
  </w:style>
  <w:style w:type="paragraph" w:customStyle="1" w:styleId="25BE8A82A17E4868AEB954CBE32585E919">
    <w:name w:val="25BE8A82A17E4868AEB954CBE32585E919"/>
    <w:rsid w:val="00541271"/>
    <w:pPr>
      <w:spacing w:after="0" w:line="240" w:lineRule="auto"/>
    </w:pPr>
    <w:rPr>
      <w:rFonts w:ascii="Open Sans Light" w:eastAsiaTheme="minorHAnsi" w:hAnsi="Open Sans Light"/>
      <w:sz w:val="20"/>
    </w:rPr>
  </w:style>
  <w:style w:type="paragraph" w:customStyle="1" w:styleId="B9FE9D869A1A4962B6A079CD0A7FA88719">
    <w:name w:val="B9FE9D869A1A4962B6A079CD0A7FA88719"/>
    <w:rsid w:val="00541271"/>
    <w:pPr>
      <w:spacing w:after="0" w:line="240" w:lineRule="auto"/>
    </w:pPr>
    <w:rPr>
      <w:rFonts w:ascii="Open Sans Light" w:eastAsiaTheme="minorHAnsi" w:hAnsi="Open Sans Light"/>
      <w:sz w:val="20"/>
    </w:rPr>
  </w:style>
  <w:style w:type="paragraph" w:customStyle="1" w:styleId="CBBF52EE833F402296132EB3010695A619">
    <w:name w:val="CBBF52EE833F402296132EB3010695A619"/>
    <w:rsid w:val="00541271"/>
    <w:pPr>
      <w:spacing w:after="0" w:line="240" w:lineRule="auto"/>
    </w:pPr>
    <w:rPr>
      <w:rFonts w:ascii="Open Sans Light" w:eastAsiaTheme="minorHAnsi" w:hAnsi="Open Sans Light"/>
      <w:sz w:val="20"/>
    </w:rPr>
  </w:style>
  <w:style w:type="paragraph" w:customStyle="1" w:styleId="A2C93BB1DA3642DA9B1E50261E54F33B19">
    <w:name w:val="A2C93BB1DA3642DA9B1E50261E54F33B19"/>
    <w:rsid w:val="00541271"/>
    <w:pPr>
      <w:spacing w:after="0" w:line="240" w:lineRule="auto"/>
    </w:pPr>
    <w:rPr>
      <w:rFonts w:ascii="Open Sans Light" w:eastAsiaTheme="minorHAnsi" w:hAnsi="Open Sans Light"/>
      <w:sz w:val="20"/>
    </w:rPr>
  </w:style>
  <w:style w:type="paragraph" w:customStyle="1" w:styleId="31742038674B4CAEA1C31BBA89E3D99119">
    <w:name w:val="31742038674B4CAEA1C31BBA89E3D99119"/>
    <w:rsid w:val="00541271"/>
    <w:pPr>
      <w:spacing w:after="0" w:line="240" w:lineRule="auto"/>
    </w:pPr>
    <w:rPr>
      <w:rFonts w:ascii="Open Sans Light" w:eastAsiaTheme="minorHAnsi" w:hAnsi="Open Sans Light"/>
      <w:sz w:val="20"/>
    </w:rPr>
  </w:style>
  <w:style w:type="paragraph" w:customStyle="1" w:styleId="E48354D93AFA4B259D521E4A808267E419">
    <w:name w:val="E48354D93AFA4B259D521E4A808267E419"/>
    <w:rsid w:val="00541271"/>
    <w:pPr>
      <w:spacing w:after="0" w:line="240" w:lineRule="auto"/>
    </w:pPr>
    <w:rPr>
      <w:rFonts w:ascii="Open Sans Light" w:eastAsiaTheme="minorHAnsi" w:hAnsi="Open Sans Light"/>
      <w:sz w:val="20"/>
    </w:rPr>
  </w:style>
  <w:style w:type="paragraph" w:customStyle="1" w:styleId="6828D2E46A8D490E9F563E20E409AE7019">
    <w:name w:val="6828D2E46A8D490E9F563E20E409AE7019"/>
    <w:rsid w:val="00541271"/>
    <w:pPr>
      <w:spacing w:after="0" w:line="240" w:lineRule="auto"/>
    </w:pPr>
    <w:rPr>
      <w:rFonts w:ascii="Open Sans Light" w:eastAsiaTheme="minorHAnsi" w:hAnsi="Open Sans Light"/>
      <w:sz w:val="20"/>
    </w:rPr>
  </w:style>
  <w:style w:type="paragraph" w:customStyle="1" w:styleId="9D66BD4ED7E1476A88113D7DC21BD4F819">
    <w:name w:val="9D66BD4ED7E1476A88113D7DC21BD4F819"/>
    <w:rsid w:val="00541271"/>
    <w:pPr>
      <w:spacing w:after="0" w:line="240" w:lineRule="auto"/>
    </w:pPr>
    <w:rPr>
      <w:rFonts w:ascii="Open Sans Light" w:eastAsiaTheme="minorHAnsi" w:hAnsi="Open Sans Light"/>
      <w:sz w:val="20"/>
    </w:rPr>
  </w:style>
  <w:style w:type="paragraph" w:customStyle="1" w:styleId="EDAA2F04483A483DBC978E5C013A421719">
    <w:name w:val="EDAA2F04483A483DBC978E5C013A421719"/>
    <w:rsid w:val="00541271"/>
    <w:pPr>
      <w:spacing w:after="0" w:line="240" w:lineRule="auto"/>
    </w:pPr>
    <w:rPr>
      <w:rFonts w:ascii="Open Sans Light" w:eastAsiaTheme="minorHAnsi" w:hAnsi="Open Sans Light"/>
      <w:sz w:val="20"/>
    </w:rPr>
  </w:style>
  <w:style w:type="paragraph" w:customStyle="1" w:styleId="527458EAE1864B21B3E0862C587B2FAC19">
    <w:name w:val="527458EAE1864B21B3E0862C587B2FAC19"/>
    <w:rsid w:val="00541271"/>
    <w:pPr>
      <w:spacing w:after="0" w:line="240" w:lineRule="auto"/>
    </w:pPr>
    <w:rPr>
      <w:rFonts w:ascii="Open Sans Light" w:eastAsiaTheme="minorHAnsi" w:hAnsi="Open Sans Light"/>
      <w:sz w:val="20"/>
    </w:rPr>
  </w:style>
  <w:style w:type="paragraph" w:customStyle="1" w:styleId="726001A77A5F473390D9B3EA9EB6D43519">
    <w:name w:val="726001A77A5F473390D9B3EA9EB6D43519"/>
    <w:rsid w:val="00541271"/>
    <w:pPr>
      <w:spacing w:after="0" w:line="240" w:lineRule="auto"/>
    </w:pPr>
    <w:rPr>
      <w:rFonts w:ascii="Open Sans Light" w:eastAsiaTheme="minorHAnsi" w:hAnsi="Open Sans Light"/>
      <w:sz w:val="20"/>
    </w:rPr>
  </w:style>
  <w:style w:type="paragraph" w:customStyle="1" w:styleId="A6332F68FD1E4AD28BE05ACB3762362D19">
    <w:name w:val="A6332F68FD1E4AD28BE05ACB3762362D19"/>
    <w:rsid w:val="00541271"/>
    <w:pPr>
      <w:spacing w:after="0" w:line="240" w:lineRule="auto"/>
    </w:pPr>
    <w:rPr>
      <w:rFonts w:ascii="Open Sans Light" w:eastAsiaTheme="minorHAnsi" w:hAnsi="Open Sans Light"/>
      <w:sz w:val="20"/>
    </w:rPr>
  </w:style>
  <w:style w:type="paragraph" w:customStyle="1" w:styleId="156D9360001D40C1BD5561DC0C5B4E9A19">
    <w:name w:val="156D9360001D40C1BD5561DC0C5B4E9A19"/>
    <w:rsid w:val="00541271"/>
    <w:pPr>
      <w:spacing w:after="0" w:line="240" w:lineRule="auto"/>
    </w:pPr>
    <w:rPr>
      <w:rFonts w:ascii="Open Sans Light" w:eastAsiaTheme="minorHAnsi" w:hAnsi="Open Sans Light"/>
      <w:sz w:val="20"/>
    </w:rPr>
  </w:style>
  <w:style w:type="paragraph" w:customStyle="1" w:styleId="41A0FDE759194ED2B6DDFAEC47ADC55F19">
    <w:name w:val="41A0FDE759194ED2B6DDFAEC47ADC55F19"/>
    <w:rsid w:val="00541271"/>
    <w:pPr>
      <w:spacing w:after="0" w:line="240" w:lineRule="auto"/>
    </w:pPr>
    <w:rPr>
      <w:rFonts w:ascii="Open Sans Light" w:eastAsiaTheme="minorHAnsi" w:hAnsi="Open Sans Light"/>
      <w:sz w:val="20"/>
    </w:rPr>
  </w:style>
  <w:style w:type="paragraph" w:customStyle="1" w:styleId="D403593D692747149D36A44BA39F14CB19">
    <w:name w:val="D403593D692747149D36A44BA39F14CB19"/>
    <w:rsid w:val="00541271"/>
    <w:pPr>
      <w:spacing w:after="0" w:line="240" w:lineRule="auto"/>
    </w:pPr>
    <w:rPr>
      <w:rFonts w:ascii="Open Sans Light" w:eastAsiaTheme="minorHAnsi" w:hAnsi="Open Sans Light"/>
      <w:sz w:val="20"/>
    </w:rPr>
  </w:style>
  <w:style w:type="paragraph" w:customStyle="1" w:styleId="8FBAE7FF5ACA461EAD045043BAA76E2719">
    <w:name w:val="8FBAE7FF5ACA461EAD045043BAA76E2719"/>
    <w:rsid w:val="00541271"/>
    <w:pPr>
      <w:spacing w:after="0" w:line="240" w:lineRule="auto"/>
    </w:pPr>
    <w:rPr>
      <w:rFonts w:ascii="Open Sans Light" w:eastAsiaTheme="minorHAnsi" w:hAnsi="Open Sans Light"/>
      <w:sz w:val="20"/>
    </w:rPr>
  </w:style>
  <w:style w:type="paragraph" w:customStyle="1" w:styleId="2DBF792A0328487AB1B8352000D6FAA319">
    <w:name w:val="2DBF792A0328487AB1B8352000D6FAA319"/>
    <w:rsid w:val="00541271"/>
    <w:pPr>
      <w:spacing w:after="0" w:line="240" w:lineRule="auto"/>
    </w:pPr>
    <w:rPr>
      <w:rFonts w:ascii="Open Sans Light" w:eastAsiaTheme="minorHAnsi" w:hAnsi="Open Sans Light"/>
      <w:sz w:val="20"/>
    </w:rPr>
  </w:style>
  <w:style w:type="paragraph" w:customStyle="1" w:styleId="448539144F8349B48951ACE305B727B719">
    <w:name w:val="448539144F8349B48951ACE305B727B719"/>
    <w:rsid w:val="00541271"/>
    <w:pPr>
      <w:spacing w:after="0" w:line="240" w:lineRule="auto"/>
    </w:pPr>
    <w:rPr>
      <w:rFonts w:ascii="Open Sans Light" w:eastAsiaTheme="minorHAnsi" w:hAnsi="Open Sans Light"/>
      <w:sz w:val="20"/>
    </w:rPr>
  </w:style>
  <w:style w:type="paragraph" w:customStyle="1" w:styleId="FCC64FC843CC48D9A8558AEF3AF359A719">
    <w:name w:val="FCC64FC843CC48D9A8558AEF3AF359A719"/>
    <w:rsid w:val="00541271"/>
    <w:pPr>
      <w:spacing w:after="0" w:line="240" w:lineRule="auto"/>
    </w:pPr>
    <w:rPr>
      <w:rFonts w:ascii="Open Sans Light" w:eastAsiaTheme="minorHAnsi" w:hAnsi="Open Sans Light"/>
      <w:sz w:val="20"/>
    </w:rPr>
  </w:style>
  <w:style w:type="paragraph" w:customStyle="1" w:styleId="8993881E9D4447DD989509C4A9994A5219">
    <w:name w:val="8993881E9D4447DD989509C4A9994A5219"/>
    <w:rsid w:val="00541271"/>
    <w:pPr>
      <w:spacing w:after="0" w:line="240" w:lineRule="auto"/>
    </w:pPr>
    <w:rPr>
      <w:rFonts w:ascii="Open Sans Light" w:eastAsiaTheme="minorHAnsi" w:hAnsi="Open Sans Light"/>
      <w:sz w:val="20"/>
    </w:rPr>
  </w:style>
  <w:style w:type="paragraph" w:customStyle="1" w:styleId="0808C41EE59A4F179F06E573D6C8919E19">
    <w:name w:val="0808C41EE59A4F179F06E573D6C8919E19"/>
    <w:rsid w:val="00541271"/>
    <w:pPr>
      <w:spacing w:before="200" w:line="240" w:lineRule="auto"/>
    </w:pPr>
    <w:rPr>
      <w:rFonts w:ascii="Open Sans Light" w:eastAsiaTheme="minorHAnsi" w:hAnsi="Open Sans Light"/>
      <w:sz w:val="20"/>
    </w:rPr>
  </w:style>
  <w:style w:type="paragraph" w:customStyle="1" w:styleId="2664D1130EC74D999E869438E3B76FAF16">
    <w:name w:val="2664D1130EC74D999E869438E3B76FAF16"/>
    <w:rsid w:val="00541271"/>
    <w:pPr>
      <w:spacing w:after="0" w:line="240" w:lineRule="auto"/>
    </w:pPr>
    <w:rPr>
      <w:rFonts w:ascii="Open Sans Light" w:eastAsiaTheme="minorHAnsi" w:hAnsi="Open Sans Light"/>
      <w:sz w:val="20"/>
    </w:rPr>
  </w:style>
  <w:style w:type="paragraph" w:customStyle="1" w:styleId="3431A7C4E3B04FE6BF923F085F50556916">
    <w:name w:val="3431A7C4E3B04FE6BF923F085F50556916"/>
    <w:rsid w:val="00541271"/>
    <w:pPr>
      <w:spacing w:after="0" w:line="240" w:lineRule="auto"/>
    </w:pPr>
    <w:rPr>
      <w:rFonts w:ascii="Open Sans Light" w:eastAsiaTheme="minorHAnsi" w:hAnsi="Open Sans Light"/>
      <w:sz w:val="20"/>
    </w:rPr>
  </w:style>
  <w:style w:type="paragraph" w:customStyle="1" w:styleId="267DCC96A9D24D1DA7ADDBFCB422E0A315">
    <w:name w:val="267DCC96A9D24D1DA7ADDBFCB422E0A315"/>
    <w:rsid w:val="00541271"/>
    <w:pPr>
      <w:spacing w:after="0" w:line="240" w:lineRule="auto"/>
    </w:pPr>
    <w:rPr>
      <w:rFonts w:ascii="Open Sans Light" w:eastAsiaTheme="minorHAnsi" w:hAnsi="Open Sans Light"/>
      <w:sz w:val="20"/>
    </w:rPr>
  </w:style>
  <w:style w:type="paragraph" w:customStyle="1" w:styleId="85A316E49F34482A9DCCF03BA018393813">
    <w:name w:val="85A316E49F34482A9DCCF03BA018393813"/>
    <w:rsid w:val="00541271"/>
    <w:pPr>
      <w:spacing w:after="0" w:line="240" w:lineRule="auto"/>
    </w:pPr>
    <w:rPr>
      <w:rFonts w:ascii="Open Sans Light" w:eastAsiaTheme="minorHAnsi" w:hAnsi="Open Sans Light"/>
      <w:sz w:val="20"/>
    </w:rPr>
  </w:style>
  <w:style w:type="paragraph" w:customStyle="1" w:styleId="5D91F2645CD14D1784691B67222C142413">
    <w:name w:val="5D91F2645CD14D1784691B67222C142413"/>
    <w:rsid w:val="00541271"/>
    <w:pPr>
      <w:spacing w:after="0" w:line="240" w:lineRule="auto"/>
    </w:pPr>
    <w:rPr>
      <w:rFonts w:ascii="Open Sans Light" w:eastAsiaTheme="minorHAnsi" w:hAnsi="Open Sans Light"/>
      <w:sz w:val="20"/>
    </w:rPr>
  </w:style>
  <w:style w:type="paragraph" w:customStyle="1" w:styleId="42DD4511C3244E0F86CF11766AB1648A14">
    <w:name w:val="42DD4511C3244E0F86CF11766AB1648A14"/>
    <w:rsid w:val="00541271"/>
    <w:pPr>
      <w:spacing w:after="0" w:line="240" w:lineRule="auto"/>
    </w:pPr>
    <w:rPr>
      <w:rFonts w:ascii="Open Sans Light" w:eastAsiaTheme="minorHAnsi" w:hAnsi="Open Sans Light"/>
      <w:sz w:val="20"/>
    </w:rPr>
  </w:style>
  <w:style w:type="paragraph" w:customStyle="1" w:styleId="E0ECDD9160F8411995DF12F951F180AC14">
    <w:name w:val="E0ECDD9160F8411995DF12F951F180AC14"/>
    <w:rsid w:val="00541271"/>
    <w:pPr>
      <w:spacing w:after="0" w:line="240" w:lineRule="auto"/>
    </w:pPr>
    <w:rPr>
      <w:rFonts w:ascii="Open Sans Light" w:eastAsiaTheme="minorHAnsi" w:hAnsi="Open Sans Light"/>
      <w:sz w:val="20"/>
    </w:rPr>
  </w:style>
  <w:style w:type="paragraph" w:customStyle="1" w:styleId="FDB77D41CD284CDFA1DD9E474258F5A614">
    <w:name w:val="FDB77D41CD284CDFA1DD9E474258F5A614"/>
    <w:rsid w:val="00541271"/>
    <w:pPr>
      <w:spacing w:after="0" w:line="240" w:lineRule="auto"/>
    </w:pPr>
    <w:rPr>
      <w:rFonts w:ascii="Open Sans Light" w:eastAsiaTheme="minorHAnsi" w:hAnsi="Open Sans Light"/>
      <w:sz w:val="20"/>
    </w:rPr>
  </w:style>
  <w:style w:type="paragraph" w:customStyle="1" w:styleId="56386FB0E3DA4DD28605459B58FA436911">
    <w:name w:val="56386FB0E3DA4DD28605459B58FA436911"/>
    <w:rsid w:val="00541271"/>
    <w:pPr>
      <w:spacing w:after="0" w:line="240" w:lineRule="auto"/>
    </w:pPr>
    <w:rPr>
      <w:rFonts w:ascii="Open Sans Light" w:eastAsiaTheme="minorHAnsi" w:hAnsi="Open Sans Light"/>
      <w:sz w:val="20"/>
    </w:rPr>
  </w:style>
  <w:style w:type="paragraph" w:customStyle="1" w:styleId="3D2A694BBC6247888D866E39F1CA478010">
    <w:name w:val="3D2A694BBC6247888D866E39F1CA478010"/>
    <w:rsid w:val="00541271"/>
    <w:pPr>
      <w:spacing w:after="0" w:line="240" w:lineRule="auto"/>
    </w:pPr>
    <w:rPr>
      <w:rFonts w:ascii="Open Sans Light" w:eastAsiaTheme="minorHAnsi" w:hAnsi="Open Sans Light"/>
      <w:sz w:val="20"/>
    </w:rPr>
  </w:style>
  <w:style w:type="paragraph" w:customStyle="1" w:styleId="252A6EBCE5384DA192E765F129AA2E4411">
    <w:name w:val="252A6EBCE5384DA192E765F129AA2E4411"/>
    <w:rsid w:val="00541271"/>
    <w:pPr>
      <w:spacing w:after="0" w:line="240" w:lineRule="auto"/>
    </w:pPr>
    <w:rPr>
      <w:rFonts w:ascii="Open Sans Light" w:eastAsiaTheme="minorHAnsi" w:hAnsi="Open Sans Light"/>
      <w:sz w:val="20"/>
    </w:rPr>
  </w:style>
  <w:style w:type="paragraph" w:customStyle="1" w:styleId="B767D8DFE5B346DE94B9B888C4A7FDDE11">
    <w:name w:val="B767D8DFE5B346DE94B9B888C4A7FDDE11"/>
    <w:rsid w:val="00541271"/>
    <w:pPr>
      <w:spacing w:after="0" w:line="240" w:lineRule="auto"/>
    </w:pPr>
    <w:rPr>
      <w:rFonts w:ascii="Open Sans Light" w:eastAsiaTheme="minorHAnsi" w:hAnsi="Open Sans Light"/>
      <w:sz w:val="20"/>
    </w:rPr>
  </w:style>
  <w:style w:type="paragraph" w:customStyle="1" w:styleId="96C5FDA5805D44BAA0EBE1C40A61AF2911">
    <w:name w:val="96C5FDA5805D44BAA0EBE1C40A61AF2911"/>
    <w:rsid w:val="00541271"/>
    <w:pPr>
      <w:spacing w:after="0" w:line="240" w:lineRule="auto"/>
    </w:pPr>
    <w:rPr>
      <w:rFonts w:ascii="Open Sans Light" w:eastAsiaTheme="minorHAnsi" w:hAnsi="Open Sans Light"/>
      <w:sz w:val="20"/>
    </w:rPr>
  </w:style>
  <w:style w:type="paragraph" w:customStyle="1" w:styleId="26D3F7CA4D14473CB786D897596B70B211">
    <w:name w:val="26D3F7CA4D14473CB786D897596B70B211"/>
    <w:rsid w:val="00541271"/>
    <w:pPr>
      <w:spacing w:after="0" w:line="240" w:lineRule="auto"/>
    </w:pPr>
    <w:rPr>
      <w:rFonts w:ascii="Open Sans Light" w:eastAsiaTheme="minorHAnsi" w:hAnsi="Open Sans Light"/>
      <w:sz w:val="20"/>
    </w:rPr>
  </w:style>
  <w:style w:type="paragraph" w:customStyle="1" w:styleId="427C13F9B20A495397D390C6C5A1A93911">
    <w:name w:val="427C13F9B20A495397D390C6C5A1A93911"/>
    <w:rsid w:val="00541271"/>
    <w:pPr>
      <w:spacing w:after="0" w:line="240" w:lineRule="auto"/>
    </w:pPr>
    <w:rPr>
      <w:rFonts w:ascii="Open Sans Light" w:eastAsiaTheme="minorHAnsi" w:hAnsi="Open Sans Light"/>
      <w:sz w:val="20"/>
    </w:rPr>
  </w:style>
  <w:style w:type="paragraph" w:customStyle="1" w:styleId="DFAE87692A474D17810505382F57EDCE11">
    <w:name w:val="DFAE87692A474D17810505382F57EDCE11"/>
    <w:rsid w:val="00541271"/>
    <w:pPr>
      <w:spacing w:after="0" w:line="240" w:lineRule="auto"/>
    </w:pPr>
    <w:rPr>
      <w:rFonts w:ascii="Open Sans Light" w:eastAsiaTheme="minorHAnsi" w:hAnsi="Open Sans Light"/>
      <w:sz w:val="20"/>
    </w:rPr>
  </w:style>
  <w:style w:type="paragraph" w:customStyle="1" w:styleId="7E8AAB99D66D491B93107A07281BA74111">
    <w:name w:val="7E8AAB99D66D491B93107A07281BA74111"/>
    <w:rsid w:val="00541271"/>
    <w:pPr>
      <w:spacing w:after="0" w:line="240" w:lineRule="auto"/>
    </w:pPr>
    <w:rPr>
      <w:rFonts w:ascii="Open Sans Light" w:eastAsiaTheme="minorHAnsi" w:hAnsi="Open Sans Light"/>
      <w:sz w:val="20"/>
    </w:rPr>
  </w:style>
  <w:style w:type="paragraph" w:customStyle="1" w:styleId="5B6D412533E940E78B4B8931D3B60CBA11">
    <w:name w:val="5B6D412533E940E78B4B8931D3B60CBA11"/>
    <w:rsid w:val="00541271"/>
    <w:pPr>
      <w:spacing w:after="0" w:line="240" w:lineRule="auto"/>
    </w:pPr>
    <w:rPr>
      <w:rFonts w:ascii="Open Sans Light" w:eastAsiaTheme="minorHAnsi" w:hAnsi="Open Sans Light"/>
      <w:sz w:val="20"/>
    </w:rPr>
  </w:style>
  <w:style w:type="paragraph" w:customStyle="1" w:styleId="96021A3A940D4DC9AB4DCDE94F830C3B11">
    <w:name w:val="96021A3A940D4DC9AB4DCDE94F830C3B11"/>
    <w:rsid w:val="00541271"/>
    <w:pPr>
      <w:spacing w:after="0" w:line="240" w:lineRule="auto"/>
    </w:pPr>
    <w:rPr>
      <w:rFonts w:ascii="Open Sans Light" w:eastAsiaTheme="minorHAnsi" w:hAnsi="Open Sans Light"/>
      <w:sz w:val="20"/>
    </w:rPr>
  </w:style>
  <w:style w:type="paragraph" w:customStyle="1" w:styleId="25A9A19F963F461CB62AF339FFE82CEC11">
    <w:name w:val="25A9A19F963F461CB62AF339FFE82CEC11"/>
    <w:rsid w:val="00541271"/>
    <w:pPr>
      <w:spacing w:after="0" w:line="240" w:lineRule="auto"/>
    </w:pPr>
    <w:rPr>
      <w:rFonts w:ascii="Open Sans Light" w:eastAsiaTheme="minorHAnsi" w:hAnsi="Open Sans Light"/>
      <w:sz w:val="20"/>
    </w:rPr>
  </w:style>
  <w:style w:type="paragraph" w:customStyle="1" w:styleId="3EF171DC2EF6409AB9F41D0CBB2F8A4511">
    <w:name w:val="3EF171DC2EF6409AB9F41D0CBB2F8A4511"/>
    <w:rsid w:val="00541271"/>
    <w:pPr>
      <w:spacing w:after="0" w:line="240" w:lineRule="auto"/>
    </w:pPr>
    <w:rPr>
      <w:rFonts w:ascii="Open Sans Light" w:eastAsiaTheme="minorHAnsi" w:hAnsi="Open Sans Light"/>
      <w:sz w:val="20"/>
    </w:rPr>
  </w:style>
  <w:style w:type="paragraph" w:customStyle="1" w:styleId="715C2D18EDEB4048B478D11027056E5D11">
    <w:name w:val="715C2D18EDEB4048B478D11027056E5D11"/>
    <w:rsid w:val="00541271"/>
    <w:pPr>
      <w:spacing w:after="0" w:line="240" w:lineRule="auto"/>
    </w:pPr>
    <w:rPr>
      <w:rFonts w:ascii="Open Sans Light" w:eastAsiaTheme="minorHAnsi" w:hAnsi="Open Sans Light"/>
      <w:sz w:val="20"/>
    </w:rPr>
  </w:style>
  <w:style w:type="paragraph" w:customStyle="1" w:styleId="725B47E6BC4F4FEE8792D69DF205CDF711">
    <w:name w:val="725B47E6BC4F4FEE8792D69DF205CDF711"/>
    <w:rsid w:val="00541271"/>
    <w:pPr>
      <w:spacing w:after="0" w:line="240" w:lineRule="auto"/>
    </w:pPr>
    <w:rPr>
      <w:rFonts w:ascii="Open Sans Light" w:eastAsiaTheme="minorHAnsi" w:hAnsi="Open Sans Light"/>
      <w:sz w:val="20"/>
    </w:rPr>
  </w:style>
  <w:style w:type="paragraph" w:customStyle="1" w:styleId="5C222484FEFC45B1BC67042A18B852EA11">
    <w:name w:val="5C222484FEFC45B1BC67042A18B852EA11"/>
    <w:rsid w:val="00541271"/>
    <w:pPr>
      <w:spacing w:after="0" w:line="240" w:lineRule="auto"/>
    </w:pPr>
    <w:rPr>
      <w:rFonts w:ascii="Open Sans Light" w:eastAsiaTheme="minorHAnsi" w:hAnsi="Open Sans Light"/>
      <w:sz w:val="20"/>
    </w:rPr>
  </w:style>
  <w:style w:type="paragraph" w:customStyle="1" w:styleId="E0D7F7EB78474BA69D29435FB536C01A11">
    <w:name w:val="E0D7F7EB78474BA69D29435FB536C01A11"/>
    <w:rsid w:val="00541271"/>
    <w:pPr>
      <w:spacing w:after="0" w:line="240" w:lineRule="auto"/>
    </w:pPr>
    <w:rPr>
      <w:rFonts w:ascii="Open Sans Light" w:eastAsiaTheme="minorHAnsi" w:hAnsi="Open Sans Light"/>
      <w:sz w:val="20"/>
    </w:rPr>
  </w:style>
  <w:style w:type="paragraph" w:customStyle="1" w:styleId="6A3FFF8554EC48EB83B0A8A834463AA311">
    <w:name w:val="6A3FFF8554EC48EB83B0A8A834463AA311"/>
    <w:rsid w:val="00541271"/>
    <w:pPr>
      <w:spacing w:after="0" w:line="240" w:lineRule="auto"/>
    </w:pPr>
    <w:rPr>
      <w:rFonts w:ascii="Open Sans Light" w:eastAsiaTheme="minorHAnsi" w:hAnsi="Open Sans Light"/>
      <w:sz w:val="20"/>
    </w:rPr>
  </w:style>
  <w:style w:type="paragraph" w:customStyle="1" w:styleId="7401D93066074802A5976B633F77BE1711">
    <w:name w:val="7401D93066074802A5976B633F77BE1711"/>
    <w:rsid w:val="00541271"/>
    <w:pPr>
      <w:spacing w:after="0" w:line="240" w:lineRule="auto"/>
    </w:pPr>
    <w:rPr>
      <w:rFonts w:ascii="Open Sans Light" w:eastAsiaTheme="minorHAnsi" w:hAnsi="Open Sans Light"/>
      <w:sz w:val="20"/>
    </w:rPr>
  </w:style>
  <w:style w:type="paragraph" w:customStyle="1" w:styleId="8D49680C623A458E9BEA53CC4F2DFF0D11">
    <w:name w:val="8D49680C623A458E9BEA53CC4F2DFF0D11"/>
    <w:rsid w:val="00541271"/>
    <w:pPr>
      <w:spacing w:after="0" w:line="240" w:lineRule="auto"/>
    </w:pPr>
    <w:rPr>
      <w:rFonts w:ascii="Open Sans Light" w:eastAsiaTheme="minorHAnsi" w:hAnsi="Open Sans Light"/>
      <w:sz w:val="20"/>
    </w:rPr>
  </w:style>
  <w:style w:type="paragraph" w:customStyle="1" w:styleId="4EEE7C1BF1674557B027E494BA8906C511">
    <w:name w:val="4EEE7C1BF1674557B027E494BA8906C511"/>
    <w:rsid w:val="00541271"/>
    <w:pPr>
      <w:spacing w:after="0" w:line="240" w:lineRule="auto"/>
    </w:pPr>
    <w:rPr>
      <w:rFonts w:ascii="Open Sans Light" w:eastAsiaTheme="minorHAnsi" w:hAnsi="Open Sans Light"/>
      <w:sz w:val="20"/>
    </w:rPr>
  </w:style>
  <w:style w:type="paragraph" w:customStyle="1" w:styleId="B6B59C95BB6F4BD7A7A9A9EC0B167C8B11">
    <w:name w:val="B6B59C95BB6F4BD7A7A9A9EC0B167C8B11"/>
    <w:rsid w:val="00541271"/>
    <w:pPr>
      <w:spacing w:after="0" w:line="240" w:lineRule="auto"/>
    </w:pPr>
    <w:rPr>
      <w:rFonts w:ascii="Open Sans Light" w:eastAsiaTheme="minorHAnsi" w:hAnsi="Open Sans Light"/>
      <w:sz w:val="20"/>
    </w:rPr>
  </w:style>
  <w:style w:type="paragraph" w:customStyle="1" w:styleId="27A2B79602534EE2A4506483211F88286">
    <w:name w:val="27A2B79602534EE2A4506483211F88286"/>
    <w:rsid w:val="00541271"/>
    <w:pPr>
      <w:spacing w:before="200" w:line="240" w:lineRule="auto"/>
    </w:pPr>
    <w:rPr>
      <w:rFonts w:ascii="Open Sans Light" w:eastAsiaTheme="minorHAnsi" w:hAnsi="Open Sans Light"/>
      <w:sz w:val="20"/>
    </w:rPr>
  </w:style>
  <w:style w:type="paragraph" w:customStyle="1" w:styleId="F7012278E8954D938B6BE20CB65398116">
    <w:name w:val="F7012278E8954D938B6BE20CB65398116"/>
    <w:rsid w:val="00541271"/>
    <w:pPr>
      <w:spacing w:before="200" w:line="240" w:lineRule="auto"/>
    </w:pPr>
    <w:rPr>
      <w:rFonts w:ascii="Open Sans Light" w:eastAsiaTheme="minorHAnsi" w:hAnsi="Open Sans Light"/>
      <w:sz w:val="20"/>
    </w:rPr>
  </w:style>
  <w:style w:type="paragraph" w:customStyle="1" w:styleId="3B2F15A641B94A38A204A1C7563268FE6">
    <w:name w:val="3B2F15A641B94A38A204A1C7563268FE6"/>
    <w:rsid w:val="00541271"/>
    <w:pPr>
      <w:spacing w:before="200" w:line="240" w:lineRule="auto"/>
    </w:pPr>
    <w:rPr>
      <w:rFonts w:ascii="Open Sans Light" w:eastAsiaTheme="minorHAnsi" w:hAnsi="Open Sans Light"/>
      <w:sz w:val="20"/>
    </w:rPr>
  </w:style>
  <w:style w:type="paragraph" w:customStyle="1" w:styleId="A8BA12C80F10421698556CAA67A0CB216">
    <w:name w:val="A8BA12C80F10421698556CAA67A0CB216"/>
    <w:rsid w:val="00541271"/>
    <w:pPr>
      <w:spacing w:before="200" w:line="240" w:lineRule="auto"/>
    </w:pPr>
    <w:rPr>
      <w:rFonts w:ascii="Open Sans Light" w:eastAsiaTheme="minorHAnsi" w:hAnsi="Open Sans Light"/>
      <w:sz w:val="20"/>
    </w:rPr>
  </w:style>
  <w:style w:type="paragraph" w:customStyle="1" w:styleId="4317DEDFF12A4718BC2067DFA7C40F376">
    <w:name w:val="4317DEDFF12A4718BC2067DFA7C40F376"/>
    <w:rsid w:val="00541271"/>
    <w:pPr>
      <w:spacing w:before="200" w:line="240" w:lineRule="auto"/>
    </w:pPr>
    <w:rPr>
      <w:rFonts w:ascii="Open Sans Light" w:eastAsiaTheme="minorHAnsi" w:hAnsi="Open Sans Light"/>
      <w:sz w:val="20"/>
    </w:rPr>
  </w:style>
  <w:style w:type="paragraph" w:customStyle="1" w:styleId="E93547B559D84332B414CE6753E053556">
    <w:name w:val="E93547B559D84332B414CE6753E053556"/>
    <w:rsid w:val="00541271"/>
    <w:pPr>
      <w:spacing w:before="200" w:line="240" w:lineRule="auto"/>
    </w:pPr>
    <w:rPr>
      <w:rFonts w:ascii="Open Sans Light" w:eastAsiaTheme="minorHAnsi" w:hAnsi="Open Sans Light"/>
      <w:sz w:val="20"/>
    </w:rPr>
  </w:style>
  <w:style w:type="paragraph" w:customStyle="1" w:styleId="DE8542AF89DE437B85F8710EA7B65A776">
    <w:name w:val="DE8542AF89DE437B85F8710EA7B65A776"/>
    <w:rsid w:val="00541271"/>
    <w:pPr>
      <w:spacing w:before="200" w:line="240" w:lineRule="auto"/>
    </w:pPr>
    <w:rPr>
      <w:rFonts w:ascii="Open Sans Light" w:eastAsiaTheme="minorHAnsi" w:hAnsi="Open Sans Light"/>
      <w:sz w:val="20"/>
    </w:rPr>
  </w:style>
  <w:style w:type="paragraph" w:customStyle="1" w:styleId="A10EDCF76CC440FE89DF57BCA1E07BC56">
    <w:name w:val="A10EDCF76CC440FE89DF57BCA1E07BC56"/>
    <w:rsid w:val="00541271"/>
    <w:pPr>
      <w:spacing w:before="200" w:line="240" w:lineRule="auto"/>
    </w:pPr>
    <w:rPr>
      <w:rFonts w:ascii="Open Sans Light" w:eastAsiaTheme="minorHAnsi" w:hAnsi="Open Sans Light"/>
      <w:sz w:val="20"/>
    </w:rPr>
  </w:style>
  <w:style w:type="paragraph" w:customStyle="1" w:styleId="CA180C7004914788B6FFFD3D0A808B9F6">
    <w:name w:val="CA180C7004914788B6FFFD3D0A808B9F6"/>
    <w:rsid w:val="00541271"/>
    <w:pPr>
      <w:spacing w:before="200" w:line="240" w:lineRule="auto"/>
    </w:pPr>
    <w:rPr>
      <w:rFonts w:ascii="Open Sans Light" w:eastAsiaTheme="minorHAnsi" w:hAnsi="Open Sans Light"/>
      <w:sz w:val="20"/>
    </w:rPr>
  </w:style>
  <w:style w:type="paragraph" w:customStyle="1" w:styleId="57685556ED33497FB06E6548F43F3C076">
    <w:name w:val="57685556ED33497FB06E6548F43F3C076"/>
    <w:rsid w:val="00541271"/>
    <w:pPr>
      <w:spacing w:before="200" w:line="240" w:lineRule="auto"/>
    </w:pPr>
    <w:rPr>
      <w:rFonts w:ascii="Open Sans Light" w:eastAsiaTheme="minorHAnsi" w:hAnsi="Open Sans Light"/>
      <w:sz w:val="20"/>
    </w:rPr>
  </w:style>
  <w:style w:type="paragraph" w:customStyle="1" w:styleId="DDD7B288C3C04CF196548374C8F438A96">
    <w:name w:val="DDD7B288C3C04CF196548374C8F438A96"/>
    <w:rsid w:val="00541271"/>
    <w:pPr>
      <w:spacing w:before="200" w:line="240" w:lineRule="auto"/>
    </w:pPr>
    <w:rPr>
      <w:rFonts w:ascii="Open Sans Light" w:eastAsiaTheme="minorHAnsi" w:hAnsi="Open Sans Light"/>
      <w:sz w:val="20"/>
    </w:rPr>
  </w:style>
  <w:style w:type="paragraph" w:customStyle="1" w:styleId="6A086E6D9BDB482199F502360264B6F66">
    <w:name w:val="6A086E6D9BDB482199F502360264B6F66"/>
    <w:rsid w:val="00541271"/>
    <w:pPr>
      <w:spacing w:before="200" w:line="240" w:lineRule="auto"/>
    </w:pPr>
    <w:rPr>
      <w:rFonts w:ascii="Open Sans Light" w:eastAsiaTheme="minorHAnsi" w:hAnsi="Open Sans Light"/>
      <w:sz w:val="20"/>
    </w:rPr>
  </w:style>
  <w:style w:type="paragraph" w:customStyle="1" w:styleId="581B4B95B0634409848C7142E4EB6E516">
    <w:name w:val="581B4B95B0634409848C7142E4EB6E516"/>
    <w:rsid w:val="00541271"/>
    <w:pPr>
      <w:spacing w:before="200" w:line="240" w:lineRule="auto"/>
    </w:pPr>
    <w:rPr>
      <w:rFonts w:ascii="Open Sans Light" w:eastAsiaTheme="minorHAnsi" w:hAnsi="Open Sans Light"/>
      <w:sz w:val="20"/>
    </w:rPr>
  </w:style>
  <w:style w:type="paragraph" w:customStyle="1" w:styleId="7EDC927CA38E4AB6BD9AA5D5C42FE0DA6">
    <w:name w:val="7EDC927CA38E4AB6BD9AA5D5C42FE0DA6"/>
    <w:rsid w:val="00541271"/>
    <w:pPr>
      <w:spacing w:before="200" w:line="240" w:lineRule="auto"/>
    </w:pPr>
    <w:rPr>
      <w:rFonts w:ascii="Open Sans Light" w:eastAsiaTheme="minorHAnsi" w:hAnsi="Open Sans Light"/>
      <w:sz w:val="20"/>
    </w:rPr>
  </w:style>
  <w:style w:type="paragraph" w:customStyle="1" w:styleId="16C5DEAE3E014E27B458A656D0E42CC56">
    <w:name w:val="16C5DEAE3E014E27B458A656D0E42CC56"/>
    <w:rsid w:val="00541271"/>
    <w:pPr>
      <w:spacing w:before="200" w:line="240" w:lineRule="auto"/>
    </w:pPr>
    <w:rPr>
      <w:rFonts w:ascii="Open Sans Light" w:eastAsiaTheme="minorHAnsi" w:hAnsi="Open Sans Light"/>
      <w:sz w:val="20"/>
    </w:rPr>
  </w:style>
  <w:style w:type="paragraph" w:customStyle="1" w:styleId="BEE9292B4D2D4078AFFBB5C4F2B3737F6">
    <w:name w:val="BEE9292B4D2D4078AFFBB5C4F2B3737F6"/>
    <w:rsid w:val="00541271"/>
    <w:pPr>
      <w:spacing w:before="200" w:line="240" w:lineRule="auto"/>
    </w:pPr>
    <w:rPr>
      <w:rFonts w:ascii="Open Sans Light" w:eastAsiaTheme="minorHAnsi" w:hAnsi="Open Sans Light"/>
      <w:sz w:val="20"/>
    </w:rPr>
  </w:style>
  <w:style w:type="paragraph" w:customStyle="1" w:styleId="7B41D3AE33C94A169AA0CBA670C953506">
    <w:name w:val="7B41D3AE33C94A169AA0CBA670C953506"/>
    <w:rsid w:val="00541271"/>
    <w:pPr>
      <w:spacing w:before="200" w:line="240" w:lineRule="auto"/>
    </w:pPr>
    <w:rPr>
      <w:rFonts w:ascii="Open Sans Light" w:eastAsiaTheme="minorHAnsi" w:hAnsi="Open Sans Light"/>
      <w:sz w:val="20"/>
    </w:rPr>
  </w:style>
  <w:style w:type="paragraph" w:customStyle="1" w:styleId="39C65357BED247D098AAB24B05123BD66">
    <w:name w:val="39C65357BED247D098AAB24B05123BD66"/>
    <w:rsid w:val="00541271"/>
    <w:pPr>
      <w:spacing w:before="200" w:line="240" w:lineRule="auto"/>
    </w:pPr>
    <w:rPr>
      <w:rFonts w:ascii="Open Sans Light" w:eastAsiaTheme="minorHAnsi" w:hAnsi="Open Sans Light"/>
      <w:sz w:val="20"/>
    </w:rPr>
  </w:style>
  <w:style w:type="paragraph" w:customStyle="1" w:styleId="1A2EFC72FFC8476BBEBEFE307BEA1CF16">
    <w:name w:val="1A2EFC72FFC8476BBEBEFE307BEA1CF16"/>
    <w:rsid w:val="00541271"/>
    <w:pPr>
      <w:spacing w:before="200" w:line="240" w:lineRule="auto"/>
    </w:pPr>
    <w:rPr>
      <w:rFonts w:ascii="Open Sans Light" w:eastAsiaTheme="minorHAnsi" w:hAnsi="Open Sans Light"/>
      <w:sz w:val="20"/>
    </w:rPr>
  </w:style>
  <w:style w:type="paragraph" w:customStyle="1" w:styleId="009671879010403BA5F837B9157A50A26">
    <w:name w:val="009671879010403BA5F837B9157A50A26"/>
    <w:rsid w:val="00541271"/>
    <w:pPr>
      <w:spacing w:before="200" w:line="240" w:lineRule="auto"/>
    </w:pPr>
    <w:rPr>
      <w:rFonts w:ascii="Open Sans Light" w:eastAsiaTheme="minorHAnsi" w:hAnsi="Open Sans Light"/>
      <w:sz w:val="20"/>
    </w:rPr>
  </w:style>
  <w:style w:type="paragraph" w:customStyle="1" w:styleId="06BCDE9D054241978263141B47A692BE6">
    <w:name w:val="06BCDE9D054241978263141B47A692BE6"/>
    <w:rsid w:val="00541271"/>
    <w:pPr>
      <w:spacing w:before="200" w:line="240" w:lineRule="auto"/>
    </w:pPr>
    <w:rPr>
      <w:rFonts w:ascii="Open Sans Light" w:eastAsiaTheme="minorHAnsi" w:hAnsi="Open Sans Light"/>
      <w:sz w:val="20"/>
    </w:rPr>
  </w:style>
  <w:style w:type="paragraph" w:customStyle="1" w:styleId="46E6395B58B4433A9DDD798F050885716">
    <w:name w:val="46E6395B58B4433A9DDD798F050885716"/>
    <w:rsid w:val="00541271"/>
    <w:pPr>
      <w:spacing w:before="200" w:line="240" w:lineRule="auto"/>
    </w:pPr>
    <w:rPr>
      <w:rFonts w:ascii="Open Sans Light" w:eastAsiaTheme="minorHAnsi" w:hAnsi="Open Sans Light"/>
      <w:sz w:val="20"/>
    </w:rPr>
  </w:style>
  <w:style w:type="paragraph" w:customStyle="1" w:styleId="C992B652C6F642CFB9DC24653FEDCC336">
    <w:name w:val="C992B652C6F642CFB9DC24653FEDCC336"/>
    <w:rsid w:val="00541271"/>
    <w:pPr>
      <w:spacing w:before="200" w:line="240" w:lineRule="auto"/>
    </w:pPr>
    <w:rPr>
      <w:rFonts w:ascii="Open Sans Light" w:eastAsiaTheme="minorHAnsi" w:hAnsi="Open Sans Light"/>
      <w:sz w:val="20"/>
    </w:rPr>
  </w:style>
  <w:style w:type="paragraph" w:customStyle="1" w:styleId="7C241659CAC742E59D00B4846A4C72B26">
    <w:name w:val="7C241659CAC742E59D00B4846A4C72B26"/>
    <w:rsid w:val="00541271"/>
    <w:pPr>
      <w:spacing w:before="200" w:line="240" w:lineRule="auto"/>
    </w:pPr>
    <w:rPr>
      <w:rFonts w:ascii="Open Sans Light" w:eastAsiaTheme="minorHAnsi" w:hAnsi="Open Sans Light"/>
      <w:sz w:val="20"/>
    </w:rPr>
  </w:style>
  <w:style w:type="paragraph" w:customStyle="1" w:styleId="A166D4F04E854EA0B07E0D056B6A30F36">
    <w:name w:val="A166D4F04E854EA0B07E0D056B6A30F36"/>
    <w:rsid w:val="00541271"/>
    <w:pPr>
      <w:spacing w:before="200" w:line="240" w:lineRule="auto"/>
    </w:pPr>
    <w:rPr>
      <w:rFonts w:ascii="Open Sans Light" w:eastAsiaTheme="minorHAnsi" w:hAnsi="Open Sans Light"/>
      <w:sz w:val="20"/>
    </w:rPr>
  </w:style>
  <w:style w:type="paragraph" w:customStyle="1" w:styleId="D74172816B9442A5896AA9711DCDC34C2">
    <w:name w:val="D74172816B9442A5896AA9711DCDC34C2"/>
    <w:rsid w:val="00541271"/>
    <w:pPr>
      <w:spacing w:before="200" w:line="240" w:lineRule="auto"/>
    </w:pPr>
    <w:rPr>
      <w:rFonts w:ascii="Open Sans Light" w:eastAsiaTheme="minorHAnsi" w:hAnsi="Open Sans Light"/>
      <w:sz w:val="20"/>
    </w:rPr>
  </w:style>
  <w:style w:type="paragraph" w:customStyle="1" w:styleId="6E887A72460E4C86A9DCE7342F14725E">
    <w:name w:val="6E887A72460E4C86A9DCE7342F14725E"/>
    <w:rsid w:val="00541271"/>
    <w:pPr>
      <w:spacing w:before="200" w:line="240" w:lineRule="auto"/>
    </w:pPr>
    <w:rPr>
      <w:rFonts w:ascii="Open Sans Light" w:eastAsiaTheme="minorHAnsi" w:hAnsi="Open Sans Light"/>
      <w:sz w:val="20"/>
    </w:rPr>
  </w:style>
  <w:style w:type="paragraph" w:customStyle="1" w:styleId="A5FC3F1C063D4BBCA904C2024C7EB5FF35">
    <w:name w:val="A5FC3F1C063D4BBCA904C2024C7EB5FF35"/>
    <w:rsid w:val="00541271"/>
    <w:pPr>
      <w:spacing w:before="200" w:line="240" w:lineRule="auto"/>
    </w:pPr>
    <w:rPr>
      <w:rFonts w:ascii="Open Sans Light" w:eastAsiaTheme="minorHAnsi" w:hAnsi="Open Sans Light"/>
      <w:sz w:val="20"/>
    </w:rPr>
  </w:style>
  <w:style w:type="paragraph" w:customStyle="1" w:styleId="20259514743E4DBC96824E425912755535">
    <w:name w:val="20259514743E4DBC96824E425912755535"/>
    <w:rsid w:val="00541271"/>
    <w:pPr>
      <w:spacing w:before="200" w:line="240" w:lineRule="auto"/>
    </w:pPr>
    <w:rPr>
      <w:rFonts w:ascii="Open Sans Light" w:eastAsiaTheme="minorHAnsi" w:hAnsi="Open Sans Light"/>
      <w:sz w:val="20"/>
    </w:rPr>
  </w:style>
  <w:style w:type="paragraph" w:customStyle="1" w:styleId="7164DF86B4F646FBB103C2A261EFDE5447">
    <w:name w:val="7164DF86B4F646FBB103C2A261EFDE5447"/>
    <w:rsid w:val="00541271"/>
    <w:pPr>
      <w:spacing w:before="200" w:line="240" w:lineRule="auto"/>
    </w:pPr>
    <w:rPr>
      <w:rFonts w:ascii="Open Sans Light" w:eastAsiaTheme="minorHAnsi" w:hAnsi="Open Sans Light"/>
      <w:sz w:val="20"/>
    </w:rPr>
  </w:style>
  <w:style w:type="paragraph" w:customStyle="1" w:styleId="F5FF2D392C3B4408961BDB85FB269ECB47">
    <w:name w:val="F5FF2D392C3B4408961BDB85FB269ECB47"/>
    <w:rsid w:val="00541271"/>
    <w:pPr>
      <w:spacing w:before="200" w:line="240" w:lineRule="auto"/>
    </w:pPr>
    <w:rPr>
      <w:rFonts w:ascii="Open Sans Light" w:eastAsiaTheme="minorHAnsi" w:hAnsi="Open Sans Light"/>
      <w:sz w:val="20"/>
    </w:rPr>
  </w:style>
  <w:style w:type="paragraph" w:customStyle="1" w:styleId="561FFDCAC1CB42DFBEFC3394B3A8CA5840">
    <w:name w:val="561FFDCAC1CB42DFBEFC3394B3A8CA5840"/>
    <w:rsid w:val="00541271"/>
    <w:pPr>
      <w:spacing w:before="200" w:line="240" w:lineRule="auto"/>
    </w:pPr>
    <w:rPr>
      <w:rFonts w:ascii="Open Sans Light" w:eastAsiaTheme="minorHAnsi" w:hAnsi="Open Sans Light"/>
      <w:sz w:val="20"/>
    </w:rPr>
  </w:style>
  <w:style w:type="paragraph" w:customStyle="1" w:styleId="AF6BD39D8C6B468484EEAA39E911232F40">
    <w:name w:val="AF6BD39D8C6B468484EEAA39E911232F40"/>
    <w:rsid w:val="00541271"/>
    <w:pPr>
      <w:spacing w:before="200" w:line="240" w:lineRule="auto"/>
    </w:pPr>
    <w:rPr>
      <w:rFonts w:ascii="Open Sans Light" w:eastAsiaTheme="minorHAnsi" w:hAnsi="Open Sans Light"/>
      <w:sz w:val="20"/>
    </w:rPr>
  </w:style>
  <w:style w:type="paragraph" w:customStyle="1" w:styleId="FBA513D0A25E43D1A49FEDAC10A2766245">
    <w:name w:val="FBA513D0A25E43D1A49FEDAC10A2766245"/>
    <w:rsid w:val="00541271"/>
    <w:pPr>
      <w:spacing w:before="200" w:line="240" w:lineRule="auto"/>
    </w:pPr>
    <w:rPr>
      <w:rFonts w:ascii="Open Sans Light" w:eastAsiaTheme="minorHAnsi" w:hAnsi="Open Sans Light"/>
      <w:sz w:val="20"/>
    </w:rPr>
  </w:style>
  <w:style w:type="paragraph" w:customStyle="1" w:styleId="6705290945604EEEB399A9C29A08A30445">
    <w:name w:val="6705290945604EEEB399A9C29A08A30445"/>
    <w:rsid w:val="00541271"/>
    <w:pPr>
      <w:spacing w:before="200" w:line="240" w:lineRule="auto"/>
    </w:pPr>
    <w:rPr>
      <w:rFonts w:ascii="Open Sans Light" w:eastAsiaTheme="minorHAnsi" w:hAnsi="Open Sans Light"/>
      <w:sz w:val="20"/>
    </w:rPr>
  </w:style>
  <w:style w:type="paragraph" w:customStyle="1" w:styleId="CDA04E66067A4486A745C05242B6908F35">
    <w:name w:val="CDA04E66067A4486A745C05242B6908F35"/>
    <w:rsid w:val="00541271"/>
    <w:pPr>
      <w:spacing w:before="200" w:line="240" w:lineRule="auto"/>
    </w:pPr>
    <w:rPr>
      <w:rFonts w:ascii="Open Sans Light" w:eastAsiaTheme="minorHAnsi" w:hAnsi="Open Sans Light"/>
      <w:sz w:val="20"/>
    </w:rPr>
  </w:style>
  <w:style w:type="paragraph" w:customStyle="1" w:styleId="F28936BE7BB742849B33DF575E2CA60535">
    <w:name w:val="F28936BE7BB742849B33DF575E2CA60535"/>
    <w:rsid w:val="00541271"/>
    <w:pPr>
      <w:spacing w:before="200" w:line="240" w:lineRule="auto"/>
    </w:pPr>
    <w:rPr>
      <w:rFonts w:ascii="Open Sans Light" w:eastAsiaTheme="minorHAnsi" w:hAnsi="Open Sans Light"/>
      <w:sz w:val="20"/>
    </w:rPr>
  </w:style>
  <w:style w:type="paragraph" w:customStyle="1" w:styleId="30E92CFFE34F403588B55050D26AAFB340">
    <w:name w:val="30E92CFFE34F403588B55050D26AAFB340"/>
    <w:rsid w:val="00541271"/>
    <w:pPr>
      <w:spacing w:before="200" w:line="240" w:lineRule="auto"/>
    </w:pPr>
    <w:rPr>
      <w:rFonts w:ascii="Open Sans Light" w:eastAsiaTheme="minorHAnsi" w:hAnsi="Open Sans Light"/>
      <w:sz w:val="20"/>
    </w:rPr>
  </w:style>
  <w:style w:type="paragraph" w:customStyle="1" w:styleId="485FF02641EA4F319CB28D7AB069C07139">
    <w:name w:val="485FF02641EA4F319CB28D7AB069C07139"/>
    <w:rsid w:val="00541271"/>
    <w:pPr>
      <w:spacing w:before="200" w:line="240" w:lineRule="auto"/>
    </w:pPr>
    <w:rPr>
      <w:rFonts w:ascii="Open Sans Light" w:eastAsiaTheme="minorHAnsi" w:hAnsi="Open Sans Light"/>
      <w:sz w:val="20"/>
    </w:rPr>
  </w:style>
  <w:style w:type="paragraph" w:customStyle="1" w:styleId="DD54D925EA2C4BDF81D635F7D18A557039">
    <w:name w:val="DD54D925EA2C4BDF81D635F7D18A557039"/>
    <w:rsid w:val="00541271"/>
    <w:pPr>
      <w:spacing w:before="200" w:line="240" w:lineRule="auto"/>
    </w:pPr>
    <w:rPr>
      <w:rFonts w:ascii="Open Sans Light" w:eastAsiaTheme="minorHAnsi" w:hAnsi="Open Sans Light"/>
      <w:sz w:val="20"/>
    </w:rPr>
  </w:style>
  <w:style w:type="paragraph" w:customStyle="1" w:styleId="EDF95D5F04DB4388909EA0ED7170D99E39">
    <w:name w:val="EDF95D5F04DB4388909EA0ED7170D99E39"/>
    <w:rsid w:val="00541271"/>
    <w:pPr>
      <w:spacing w:before="200" w:line="240" w:lineRule="auto"/>
    </w:pPr>
    <w:rPr>
      <w:rFonts w:ascii="Open Sans Light" w:eastAsiaTheme="minorHAnsi" w:hAnsi="Open Sans Light"/>
      <w:sz w:val="20"/>
    </w:rPr>
  </w:style>
  <w:style w:type="paragraph" w:customStyle="1" w:styleId="6F58D9B4157E46C68ED2147554C25AD239">
    <w:name w:val="6F58D9B4157E46C68ED2147554C25AD239"/>
    <w:rsid w:val="00541271"/>
    <w:pPr>
      <w:spacing w:before="200" w:line="240" w:lineRule="auto"/>
    </w:pPr>
    <w:rPr>
      <w:rFonts w:ascii="Open Sans Light" w:eastAsiaTheme="minorHAnsi" w:hAnsi="Open Sans Light"/>
      <w:sz w:val="20"/>
    </w:rPr>
  </w:style>
  <w:style w:type="paragraph" w:customStyle="1" w:styleId="397D29F0BA2A44C9BE36BE74D3CD390139">
    <w:name w:val="397D29F0BA2A44C9BE36BE74D3CD390139"/>
    <w:rsid w:val="00541271"/>
    <w:pPr>
      <w:spacing w:before="200" w:line="240" w:lineRule="auto"/>
    </w:pPr>
    <w:rPr>
      <w:rFonts w:ascii="Open Sans Light" w:eastAsiaTheme="minorHAnsi" w:hAnsi="Open Sans Light"/>
      <w:sz w:val="20"/>
    </w:rPr>
  </w:style>
  <w:style w:type="paragraph" w:customStyle="1" w:styleId="28FFC121B51C463997A16096FF1AFB7339">
    <w:name w:val="28FFC121B51C463997A16096FF1AFB7339"/>
    <w:rsid w:val="00541271"/>
    <w:pPr>
      <w:spacing w:before="200" w:line="240" w:lineRule="auto"/>
    </w:pPr>
    <w:rPr>
      <w:rFonts w:ascii="Open Sans Light" w:eastAsiaTheme="minorHAnsi" w:hAnsi="Open Sans Light"/>
      <w:sz w:val="20"/>
    </w:rPr>
  </w:style>
  <w:style w:type="paragraph" w:customStyle="1" w:styleId="E537A34EDC114D89BB1725CDB1650AE137">
    <w:name w:val="E537A34EDC114D89BB1725CDB1650AE137"/>
    <w:rsid w:val="00541271"/>
    <w:pPr>
      <w:spacing w:before="200" w:line="240" w:lineRule="auto"/>
    </w:pPr>
    <w:rPr>
      <w:rFonts w:ascii="Open Sans Light" w:eastAsiaTheme="minorHAnsi" w:hAnsi="Open Sans Light"/>
      <w:sz w:val="20"/>
    </w:rPr>
  </w:style>
  <w:style w:type="paragraph" w:customStyle="1" w:styleId="41567AF48683476D8321CAECFBC196A136">
    <w:name w:val="41567AF48683476D8321CAECFBC196A136"/>
    <w:rsid w:val="00541271"/>
    <w:pPr>
      <w:spacing w:before="200" w:line="240" w:lineRule="auto"/>
    </w:pPr>
    <w:rPr>
      <w:rFonts w:ascii="Open Sans Light" w:eastAsiaTheme="minorHAnsi" w:hAnsi="Open Sans Light"/>
      <w:sz w:val="20"/>
    </w:rPr>
  </w:style>
  <w:style w:type="paragraph" w:customStyle="1" w:styleId="39584D5352C440AC942859AB1B6C250617">
    <w:name w:val="39584D5352C440AC942859AB1B6C250617"/>
    <w:rsid w:val="00541271"/>
    <w:pPr>
      <w:spacing w:after="0" w:line="240" w:lineRule="auto"/>
    </w:pPr>
    <w:rPr>
      <w:rFonts w:ascii="Open Sans Light" w:eastAsiaTheme="minorHAnsi" w:hAnsi="Open Sans Light"/>
      <w:sz w:val="20"/>
    </w:rPr>
  </w:style>
  <w:style w:type="paragraph" w:customStyle="1" w:styleId="64FD8964251C45E893AFE3DDE59DC50B18">
    <w:name w:val="64FD8964251C45E893AFE3DDE59DC50B18"/>
    <w:rsid w:val="00541271"/>
    <w:pPr>
      <w:spacing w:after="0" w:line="240" w:lineRule="auto"/>
    </w:pPr>
    <w:rPr>
      <w:rFonts w:ascii="Open Sans Light" w:eastAsiaTheme="minorHAnsi" w:hAnsi="Open Sans Light"/>
      <w:sz w:val="20"/>
    </w:rPr>
  </w:style>
  <w:style w:type="paragraph" w:customStyle="1" w:styleId="2710897438E8414A97EC3353621CB78918">
    <w:name w:val="2710897438E8414A97EC3353621CB78918"/>
    <w:rsid w:val="00541271"/>
    <w:pPr>
      <w:spacing w:after="0" w:line="240" w:lineRule="auto"/>
    </w:pPr>
    <w:rPr>
      <w:rFonts w:ascii="Open Sans Light" w:eastAsiaTheme="minorHAnsi" w:hAnsi="Open Sans Light"/>
      <w:sz w:val="20"/>
    </w:rPr>
  </w:style>
  <w:style w:type="paragraph" w:customStyle="1" w:styleId="62FD768E27B84D9C958C0F9C74B5E18618">
    <w:name w:val="62FD768E27B84D9C958C0F9C74B5E18618"/>
    <w:rsid w:val="00541271"/>
    <w:pPr>
      <w:spacing w:after="0" w:line="240" w:lineRule="auto"/>
    </w:pPr>
    <w:rPr>
      <w:rFonts w:ascii="Open Sans Light" w:eastAsiaTheme="minorHAnsi" w:hAnsi="Open Sans Light"/>
      <w:sz w:val="20"/>
    </w:rPr>
  </w:style>
  <w:style w:type="paragraph" w:customStyle="1" w:styleId="E4ACD2C580A149CEB858C471083FDC6018">
    <w:name w:val="E4ACD2C580A149CEB858C471083FDC6018"/>
    <w:rsid w:val="00541271"/>
    <w:pPr>
      <w:spacing w:after="0" w:line="240" w:lineRule="auto"/>
    </w:pPr>
    <w:rPr>
      <w:rFonts w:ascii="Open Sans Light" w:eastAsiaTheme="minorHAnsi" w:hAnsi="Open Sans Light"/>
      <w:sz w:val="20"/>
    </w:rPr>
  </w:style>
  <w:style w:type="paragraph" w:customStyle="1" w:styleId="8979449BB9B640C7A25EFE26B9A666A318">
    <w:name w:val="8979449BB9B640C7A25EFE26B9A666A318"/>
    <w:rsid w:val="00541271"/>
    <w:pPr>
      <w:spacing w:after="0" w:line="240" w:lineRule="auto"/>
    </w:pPr>
    <w:rPr>
      <w:rFonts w:ascii="Open Sans Light" w:eastAsiaTheme="minorHAnsi" w:hAnsi="Open Sans Light"/>
      <w:sz w:val="20"/>
    </w:rPr>
  </w:style>
  <w:style w:type="paragraph" w:customStyle="1" w:styleId="822AA87DE72F48A8917A3EAEC4D9749618">
    <w:name w:val="822AA87DE72F48A8917A3EAEC4D9749618"/>
    <w:rsid w:val="00541271"/>
    <w:pPr>
      <w:spacing w:after="0" w:line="240" w:lineRule="auto"/>
    </w:pPr>
    <w:rPr>
      <w:rFonts w:ascii="Open Sans Light" w:eastAsiaTheme="minorHAnsi" w:hAnsi="Open Sans Light"/>
      <w:sz w:val="20"/>
    </w:rPr>
  </w:style>
  <w:style w:type="paragraph" w:customStyle="1" w:styleId="25CBD047D5004FF781780E739D0605BB18">
    <w:name w:val="25CBD047D5004FF781780E739D0605BB18"/>
    <w:rsid w:val="00541271"/>
    <w:pPr>
      <w:spacing w:after="0" w:line="240" w:lineRule="auto"/>
    </w:pPr>
    <w:rPr>
      <w:rFonts w:ascii="Open Sans Light" w:eastAsiaTheme="minorHAnsi" w:hAnsi="Open Sans Light"/>
      <w:sz w:val="20"/>
    </w:rPr>
  </w:style>
  <w:style w:type="paragraph" w:customStyle="1" w:styleId="5F7E3E8135794C03A2BCD1E3ECC9C93018">
    <w:name w:val="5F7E3E8135794C03A2BCD1E3ECC9C93018"/>
    <w:rsid w:val="00541271"/>
    <w:pPr>
      <w:spacing w:after="0" w:line="240" w:lineRule="auto"/>
    </w:pPr>
    <w:rPr>
      <w:rFonts w:ascii="Open Sans Light" w:eastAsiaTheme="minorHAnsi" w:hAnsi="Open Sans Light"/>
      <w:sz w:val="20"/>
    </w:rPr>
  </w:style>
  <w:style w:type="paragraph" w:customStyle="1" w:styleId="40D567020F1540A29F28B781C26EBC2218">
    <w:name w:val="40D567020F1540A29F28B781C26EBC2218"/>
    <w:rsid w:val="00541271"/>
    <w:pPr>
      <w:spacing w:after="0" w:line="240" w:lineRule="auto"/>
    </w:pPr>
    <w:rPr>
      <w:rFonts w:ascii="Open Sans Light" w:eastAsiaTheme="minorHAnsi" w:hAnsi="Open Sans Light"/>
      <w:sz w:val="20"/>
    </w:rPr>
  </w:style>
  <w:style w:type="paragraph" w:customStyle="1" w:styleId="9A1A75B81CAD46F3ADC0D774872A48CC18">
    <w:name w:val="9A1A75B81CAD46F3ADC0D774872A48CC18"/>
    <w:rsid w:val="00541271"/>
    <w:pPr>
      <w:spacing w:after="0" w:line="240" w:lineRule="auto"/>
    </w:pPr>
    <w:rPr>
      <w:rFonts w:ascii="Open Sans Light" w:eastAsiaTheme="minorHAnsi" w:hAnsi="Open Sans Light"/>
      <w:sz w:val="20"/>
    </w:rPr>
  </w:style>
  <w:style w:type="paragraph" w:customStyle="1" w:styleId="94CD68DDFBB449A088C9ACE841C9B3FD18">
    <w:name w:val="94CD68DDFBB449A088C9ACE841C9B3FD18"/>
    <w:rsid w:val="00541271"/>
    <w:pPr>
      <w:spacing w:after="0" w:line="240" w:lineRule="auto"/>
    </w:pPr>
    <w:rPr>
      <w:rFonts w:ascii="Open Sans Light" w:eastAsiaTheme="minorHAnsi" w:hAnsi="Open Sans Light"/>
      <w:sz w:val="20"/>
    </w:rPr>
  </w:style>
  <w:style w:type="paragraph" w:customStyle="1" w:styleId="B8105D17870A43B8A0F621425E9BE92D18">
    <w:name w:val="B8105D17870A43B8A0F621425E9BE92D18"/>
    <w:rsid w:val="00541271"/>
    <w:pPr>
      <w:spacing w:after="0" w:line="240" w:lineRule="auto"/>
    </w:pPr>
    <w:rPr>
      <w:rFonts w:ascii="Open Sans Light" w:eastAsiaTheme="minorHAnsi" w:hAnsi="Open Sans Light"/>
      <w:sz w:val="20"/>
    </w:rPr>
  </w:style>
  <w:style w:type="paragraph" w:customStyle="1" w:styleId="9CB46C568D384B9C80CF23482BCE4CE620">
    <w:name w:val="9CB46C568D384B9C80CF23482BCE4CE620"/>
    <w:rsid w:val="00541271"/>
    <w:pPr>
      <w:spacing w:after="0" w:line="240" w:lineRule="auto"/>
    </w:pPr>
    <w:rPr>
      <w:rFonts w:ascii="Open Sans Light" w:eastAsiaTheme="minorHAnsi" w:hAnsi="Open Sans Light"/>
      <w:sz w:val="20"/>
    </w:rPr>
  </w:style>
  <w:style w:type="paragraph" w:customStyle="1" w:styleId="851436B6D47F4D2087BB3BE25E79763E20">
    <w:name w:val="851436B6D47F4D2087BB3BE25E79763E20"/>
    <w:rsid w:val="00541271"/>
    <w:pPr>
      <w:spacing w:after="0" w:line="240" w:lineRule="auto"/>
    </w:pPr>
    <w:rPr>
      <w:rFonts w:ascii="Open Sans Light" w:eastAsiaTheme="minorHAnsi" w:hAnsi="Open Sans Light"/>
      <w:sz w:val="20"/>
    </w:rPr>
  </w:style>
  <w:style w:type="paragraph" w:customStyle="1" w:styleId="C07F09CF20484E7FAC270AC5D58E493120">
    <w:name w:val="C07F09CF20484E7FAC270AC5D58E493120"/>
    <w:rsid w:val="00541271"/>
    <w:pPr>
      <w:spacing w:after="0" w:line="240" w:lineRule="auto"/>
    </w:pPr>
    <w:rPr>
      <w:rFonts w:ascii="Open Sans Light" w:eastAsiaTheme="minorHAnsi" w:hAnsi="Open Sans Light"/>
      <w:sz w:val="20"/>
    </w:rPr>
  </w:style>
  <w:style w:type="paragraph" w:customStyle="1" w:styleId="7AD65FB5423241A488571660009AF3C120">
    <w:name w:val="7AD65FB5423241A488571660009AF3C120"/>
    <w:rsid w:val="00541271"/>
    <w:pPr>
      <w:spacing w:after="0" w:line="240" w:lineRule="auto"/>
    </w:pPr>
    <w:rPr>
      <w:rFonts w:ascii="Open Sans Light" w:eastAsiaTheme="minorHAnsi" w:hAnsi="Open Sans Light"/>
      <w:sz w:val="20"/>
    </w:rPr>
  </w:style>
  <w:style w:type="paragraph" w:customStyle="1" w:styleId="7D1A648D4128423699AA63321AD5C6EE20">
    <w:name w:val="7D1A648D4128423699AA63321AD5C6EE20"/>
    <w:rsid w:val="00541271"/>
    <w:pPr>
      <w:spacing w:after="0" w:line="240" w:lineRule="auto"/>
    </w:pPr>
    <w:rPr>
      <w:rFonts w:ascii="Open Sans Light" w:eastAsiaTheme="minorHAnsi" w:hAnsi="Open Sans Light"/>
      <w:sz w:val="20"/>
    </w:rPr>
  </w:style>
  <w:style w:type="paragraph" w:customStyle="1" w:styleId="A8239F61D32D484A839A540A8234423220">
    <w:name w:val="A8239F61D32D484A839A540A8234423220"/>
    <w:rsid w:val="00541271"/>
    <w:pPr>
      <w:spacing w:after="0" w:line="240" w:lineRule="auto"/>
    </w:pPr>
    <w:rPr>
      <w:rFonts w:ascii="Open Sans Light" w:eastAsiaTheme="minorHAnsi" w:hAnsi="Open Sans Light"/>
      <w:sz w:val="20"/>
    </w:rPr>
  </w:style>
  <w:style w:type="paragraph" w:customStyle="1" w:styleId="8DC54453222C48D58421BEB6DA346CEC20">
    <w:name w:val="8DC54453222C48D58421BEB6DA346CEC20"/>
    <w:rsid w:val="00541271"/>
    <w:pPr>
      <w:spacing w:after="0" w:line="240" w:lineRule="auto"/>
    </w:pPr>
    <w:rPr>
      <w:rFonts w:ascii="Open Sans Light" w:eastAsiaTheme="minorHAnsi" w:hAnsi="Open Sans Light"/>
      <w:sz w:val="20"/>
    </w:rPr>
  </w:style>
  <w:style w:type="paragraph" w:customStyle="1" w:styleId="9E0E1F47E6874AEF8B973C3F1BFD4B7420">
    <w:name w:val="9E0E1F47E6874AEF8B973C3F1BFD4B7420"/>
    <w:rsid w:val="00541271"/>
    <w:pPr>
      <w:spacing w:after="0" w:line="240" w:lineRule="auto"/>
    </w:pPr>
    <w:rPr>
      <w:rFonts w:ascii="Open Sans Light" w:eastAsiaTheme="minorHAnsi" w:hAnsi="Open Sans Light"/>
      <w:sz w:val="20"/>
    </w:rPr>
  </w:style>
  <w:style w:type="paragraph" w:customStyle="1" w:styleId="CAEB07919BB34CB48AC8E8EBDF2AD66020">
    <w:name w:val="CAEB07919BB34CB48AC8E8EBDF2AD66020"/>
    <w:rsid w:val="00541271"/>
    <w:pPr>
      <w:spacing w:after="0" w:line="240" w:lineRule="auto"/>
    </w:pPr>
    <w:rPr>
      <w:rFonts w:ascii="Open Sans Light" w:eastAsiaTheme="minorHAnsi" w:hAnsi="Open Sans Light"/>
      <w:sz w:val="20"/>
    </w:rPr>
  </w:style>
  <w:style w:type="paragraph" w:customStyle="1" w:styleId="484DEFE94FE74180BE446DCD36CA4CDC20">
    <w:name w:val="484DEFE94FE74180BE446DCD36CA4CDC20"/>
    <w:rsid w:val="00541271"/>
    <w:pPr>
      <w:spacing w:after="0" w:line="240" w:lineRule="auto"/>
    </w:pPr>
    <w:rPr>
      <w:rFonts w:ascii="Open Sans Light" w:eastAsiaTheme="minorHAnsi" w:hAnsi="Open Sans Light"/>
      <w:sz w:val="20"/>
    </w:rPr>
  </w:style>
  <w:style w:type="paragraph" w:customStyle="1" w:styleId="7D468BB6F805460397352898B1CD427320">
    <w:name w:val="7D468BB6F805460397352898B1CD427320"/>
    <w:rsid w:val="00541271"/>
    <w:pPr>
      <w:spacing w:after="0" w:line="240" w:lineRule="auto"/>
    </w:pPr>
    <w:rPr>
      <w:rFonts w:ascii="Open Sans Light" w:eastAsiaTheme="minorHAnsi" w:hAnsi="Open Sans Light"/>
      <w:sz w:val="20"/>
    </w:rPr>
  </w:style>
  <w:style w:type="paragraph" w:customStyle="1" w:styleId="12591AB7DC7540719D63CBB1300BB4BC20">
    <w:name w:val="12591AB7DC7540719D63CBB1300BB4BC20"/>
    <w:rsid w:val="00541271"/>
    <w:pPr>
      <w:spacing w:after="0" w:line="240" w:lineRule="auto"/>
    </w:pPr>
    <w:rPr>
      <w:rFonts w:ascii="Open Sans Light" w:eastAsiaTheme="minorHAnsi" w:hAnsi="Open Sans Light"/>
      <w:sz w:val="20"/>
    </w:rPr>
  </w:style>
  <w:style w:type="paragraph" w:customStyle="1" w:styleId="ECAD694ACC714F469D254BC9F653150F20">
    <w:name w:val="ECAD694ACC714F469D254BC9F653150F20"/>
    <w:rsid w:val="00541271"/>
    <w:pPr>
      <w:spacing w:after="0" w:line="240" w:lineRule="auto"/>
    </w:pPr>
    <w:rPr>
      <w:rFonts w:ascii="Open Sans Light" w:eastAsiaTheme="minorHAnsi" w:hAnsi="Open Sans Light"/>
      <w:sz w:val="20"/>
    </w:rPr>
  </w:style>
  <w:style w:type="paragraph" w:customStyle="1" w:styleId="58D6999194404C62AD05D191BD581A8920">
    <w:name w:val="58D6999194404C62AD05D191BD581A8920"/>
    <w:rsid w:val="00541271"/>
    <w:pPr>
      <w:spacing w:after="0" w:line="240" w:lineRule="auto"/>
    </w:pPr>
    <w:rPr>
      <w:rFonts w:ascii="Open Sans Light" w:eastAsiaTheme="minorHAnsi" w:hAnsi="Open Sans Light"/>
      <w:sz w:val="20"/>
    </w:rPr>
  </w:style>
  <w:style w:type="paragraph" w:customStyle="1" w:styleId="5DC38964EC0F40098DF59B095912D48320">
    <w:name w:val="5DC38964EC0F40098DF59B095912D48320"/>
    <w:rsid w:val="00541271"/>
    <w:pPr>
      <w:spacing w:after="0" w:line="240" w:lineRule="auto"/>
    </w:pPr>
    <w:rPr>
      <w:rFonts w:ascii="Open Sans Light" w:eastAsiaTheme="minorHAnsi" w:hAnsi="Open Sans Light"/>
      <w:sz w:val="20"/>
    </w:rPr>
  </w:style>
  <w:style w:type="paragraph" w:customStyle="1" w:styleId="FD3FF33460F04D7F874906F4162A1FCD20">
    <w:name w:val="FD3FF33460F04D7F874906F4162A1FCD20"/>
    <w:rsid w:val="00541271"/>
    <w:pPr>
      <w:spacing w:after="0" w:line="240" w:lineRule="auto"/>
    </w:pPr>
    <w:rPr>
      <w:rFonts w:ascii="Open Sans Light" w:eastAsiaTheme="minorHAnsi" w:hAnsi="Open Sans Light"/>
      <w:sz w:val="20"/>
    </w:rPr>
  </w:style>
  <w:style w:type="paragraph" w:customStyle="1" w:styleId="BE7FC4FF598742A193D9F72A1A6AE0AF20">
    <w:name w:val="BE7FC4FF598742A193D9F72A1A6AE0AF20"/>
    <w:rsid w:val="00541271"/>
    <w:pPr>
      <w:spacing w:after="0" w:line="240" w:lineRule="auto"/>
    </w:pPr>
    <w:rPr>
      <w:rFonts w:ascii="Open Sans Light" w:eastAsiaTheme="minorHAnsi" w:hAnsi="Open Sans Light"/>
      <w:sz w:val="20"/>
    </w:rPr>
  </w:style>
  <w:style w:type="paragraph" w:customStyle="1" w:styleId="E27232DDC5D148F6B604060EF1DFE91820">
    <w:name w:val="E27232DDC5D148F6B604060EF1DFE91820"/>
    <w:rsid w:val="00541271"/>
    <w:pPr>
      <w:spacing w:after="0" w:line="240" w:lineRule="auto"/>
    </w:pPr>
    <w:rPr>
      <w:rFonts w:ascii="Open Sans Light" w:eastAsiaTheme="minorHAnsi" w:hAnsi="Open Sans Light"/>
      <w:sz w:val="20"/>
    </w:rPr>
  </w:style>
  <w:style w:type="paragraph" w:customStyle="1" w:styleId="1B646B91A687413099B3A13F83EBDE3F20">
    <w:name w:val="1B646B91A687413099B3A13F83EBDE3F20"/>
    <w:rsid w:val="00541271"/>
    <w:pPr>
      <w:spacing w:after="0" w:line="240" w:lineRule="auto"/>
    </w:pPr>
    <w:rPr>
      <w:rFonts w:ascii="Open Sans Light" w:eastAsiaTheme="minorHAnsi" w:hAnsi="Open Sans Light"/>
      <w:sz w:val="20"/>
    </w:rPr>
  </w:style>
  <w:style w:type="paragraph" w:customStyle="1" w:styleId="A5E25C1450C84593BFE6D0B2A407D4BD20">
    <w:name w:val="A5E25C1450C84593BFE6D0B2A407D4BD20"/>
    <w:rsid w:val="00541271"/>
    <w:pPr>
      <w:spacing w:after="0" w:line="240" w:lineRule="auto"/>
    </w:pPr>
    <w:rPr>
      <w:rFonts w:ascii="Open Sans Light" w:eastAsiaTheme="minorHAnsi" w:hAnsi="Open Sans Light"/>
      <w:sz w:val="20"/>
    </w:rPr>
  </w:style>
  <w:style w:type="paragraph" w:customStyle="1" w:styleId="F3720D31906B44DD807A39E15E13079920">
    <w:name w:val="F3720D31906B44DD807A39E15E13079920"/>
    <w:rsid w:val="00541271"/>
    <w:pPr>
      <w:spacing w:after="0" w:line="240" w:lineRule="auto"/>
    </w:pPr>
    <w:rPr>
      <w:rFonts w:ascii="Open Sans Light" w:eastAsiaTheme="minorHAnsi" w:hAnsi="Open Sans Light"/>
      <w:sz w:val="20"/>
    </w:rPr>
  </w:style>
  <w:style w:type="paragraph" w:customStyle="1" w:styleId="E7FD2796631D4C2581ABB1BE697C435D20">
    <w:name w:val="E7FD2796631D4C2581ABB1BE697C435D20"/>
    <w:rsid w:val="00541271"/>
    <w:pPr>
      <w:spacing w:after="0" w:line="240" w:lineRule="auto"/>
    </w:pPr>
    <w:rPr>
      <w:rFonts w:ascii="Open Sans Light" w:eastAsiaTheme="minorHAnsi" w:hAnsi="Open Sans Light"/>
      <w:sz w:val="20"/>
    </w:rPr>
  </w:style>
  <w:style w:type="paragraph" w:customStyle="1" w:styleId="2F4614733E0C4ED684EBEE3C4701BB0F20">
    <w:name w:val="2F4614733E0C4ED684EBEE3C4701BB0F20"/>
    <w:rsid w:val="00541271"/>
    <w:pPr>
      <w:spacing w:after="0" w:line="240" w:lineRule="auto"/>
    </w:pPr>
    <w:rPr>
      <w:rFonts w:ascii="Open Sans Light" w:eastAsiaTheme="minorHAnsi" w:hAnsi="Open Sans Light"/>
      <w:sz w:val="20"/>
    </w:rPr>
  </w:style>
  <w:style w:type="paragraph" w:customStyle="1" w:styleId="0789CDADF6AC46A297B97167B512B5AB20">
    <w:name w:val="0789CDADF6AC46A297B97167B512B5AB20"/>
    <w:rsid w:val="00541271"/>
    <w:pPr>
      <w:spacing w:after="0" w:line="240" w:lineRule="auto"/>
    </w:pPr>
    <w:rPr>
      <w:rFonts w:ascii="Open Sans Light" w:eastAsiaTheme="minorHAnsi" w:hAnsi="Open Sans Light"/>
      <w:sz w:val="20"/>
    </w:rPr>
  </w:style>
  <w:style w:type="paragraph" w:customStyle="1" w:styleId="B4DD1B453BB14227A214E75C9BBEE2C220">
    <w:name w:val="B4DD1B453BB14227A214E75C9BBEE2C220"/>
    <w:rsid w:val="00541271"/>
    <w:pPr>
      <w:spacing w:after="0" w:line="240" w:lineRule="auto"/>
    </w:pPr>
    <w:rPr>
      <w:rFonts w:ascii="Open Sans Light" w:eastAsiaTheme="minorHAnsi" w:hAnsi="Open Sans Light"/>
      <w:sz w:val="20"/>
    </w:rPr>
  </w:style>
  <w:style w:type="paragraph" w:customStyle="1" w:styleId="22D89AC7A99245E5B73651B6B8427C9C20">
    <w:name w:val="22D89AC7A99245E5B73651B6B8427C9C20"/>
    <w:rsid w:val="00541271"/>
    <w:pPr>
      <w:spacing w:after="0" w:line="240" w:lineRule="auto"/>
    </w:pPr>
    <w:rPr>
      <w:rFonts w:ascii="Open Sans Light" w:eastAsiaTheme="minorHAnsi" w:hAnsi="Open Sans Light"/>
      <w:sz w:val="20"/>
    </w:rPr>
  </w:style>
  <w:style w:type="paragraph" w:customStyle="1" w:styleId="E11D0FF153FD44FE8E55C00300121DFE20">
    <w:name w:val="E11D0FF153FD44FE8E55C00300121DFE20"/>
    <w:rsid w:val="00541271"/>
    <w:pPr>
      <w:spacing w:after="0" w:line="240" w:lineRule="auto"/>
    </w:pPr>
    <w:rPr>
      <w:rFonts w:ascii="Open Sans Light" w:eastAsiaTheme="minorHAnsi" w:hAnsi="Open Sans Light"/>
      <w:sz w:val="20"/>
    </w:rPr>
  </w:style>
  <w:style w:type="paragraph" w:customStyle="1" w:styleId="A46C1D5E28284CAA825EC5AFFC8A8CD220">
    <w:name w:val="A46C1D5E28284CAA825EC5AFFC8A8CD220"/>
    <w:rsid w:val="00541271"/>
    <w:pPr>
      <w:spacing w:after="0" w:line="240" w:lineRule="auto"/>
    </w:pPr>
    <w:rPr>
      <w:rFonts w:ascii="Open Sans Light" w:eastAsiaTheme="minorHAnsi" w:hAnsi="Open Sans Light"/>
      <w:sz w:val="20"/>
    </w:rPr>
  </w:style>
  <w:style w:type="paragraph" w:customStyle="1" w:styleId="D567FB22EA8447709C84184D64446CC620">
    <w:name w:val="D567FB22EA8447709C84184D64446CC620"/>
    <w:rsid w:val="00541271"/>
    <w:pPr>
      <w:spacing w:after="0" w:line="240" w:lineRule="auto"/>
    </w:pPr>
    <w:rPr>
      <w:rFonts w:ascii="Open Sans Light" w:eastAsiaTheme="minorHAnsi" w:hAnsi="Open Sans Light"/>
      <w:sz w:val="20"/>
    </w:rPr>
  </w:style>
  <w:style w:type="paragraph" w:customStyle="1" w:styleId="913202603E15480D8239D05CA098A76C20">
    <w:name w:val="913202603E15480D8239D05CA098A76C20"/>
    <w:rsid w:val="00541271"/>
    <w:pPr>
      <w:spacing w:after="0" w:line="240" w:lineRule="auto"/>
    </w:pPr>
    <w:rPr>
      <w:rFonts w:ascii="Open Sans Light" w:eastAsiaTheme="minorHAnsi" w:hAnsi="Open Sans Light"/>
      <w:sz w:val="20"/>
    </w:rPr>
  </w:style>
  <w:style w:type="paragraph" w:customStyle="1" w:styleId="62638A6B442D40BBB215AC816B680B2220">
    <w:name w:val="62638A6B442D40BBB215AC816B680B2220"/>
    <w:rsid w:val="00541271"/>
    <w:pPr>
      <w:spacing w:after="0" w:line="240" w:lineRule="auto"/>
    </w:pPr>
    <w:rPr>
      <w:rFonts w:ascii="Open Sans Light" w:eastAsiaTheme="minorHAnsi" w:hAnsi="Open Sans Light"/>
      <w:sz w:val="20"/>
    </w:rPr>
  </w:style>
  <w:style w:type="paragraph" w:customStyle="1" w:styleId="27F5590A3FCF486CABE830F80BCB71FB20">
    <w:name w:val="27F5590A3FCF486CABE830F80BCB71FB20"/>
    <w:rsid w:val="00541271"/>
    <w:pPr>
      <w:spacing w:after="0" w:line="240" w:lineRule="auto"/>
    </w:pPr>
    <w:rPr>
      <w:rFonts w:ascii="Open Sans Light" w:eastAsiaTheme="minorHAnsi" w:hAnsi="Open Sans Light"/>
      <w:sz w:val="20"/>
    </w:rPr>
  </w:style>
  <w:style w:type="paragraph" w:customStyle="1" w:styleId="24019A2A42D04520BD4B122E51E48FA120">
    <w:name w:val="24019A2A42D04520BD4B122E51E48FA120"/>
    <w:rsid w:val="00541271"/>
    <w:pPr>
      <w:spacing w:after="0" w:line="240" w:lineRule="auto"/>
    </w:pPr>
    <w:rPr>
      <w:rFonts w:ascii="Open Sans Light" w:eastAsiaTheme="minorHAnsi" w:hAnsi="Open Sans Light"/>
      <w:sz w:val="20"/>
    </w:rPr>
  </w:style>
  <w:style w:type="paragraph" w:customStyle="1" w:styleId="FBF8A1ECEA64483DB575B63E4CEC0A8820">
    <w:name w:val="FBF8A1ECEA64483DB575B63E4CEC0A8820"/>
    <w:rsid w:val="00541271"/>
    <w:pPr>
      <w:spacing w:after="0" w:line="240" w:lineRule="auto"/>
    </w:pPr>
    <w:rPr>
      <w:rFonts w:ascii="Open Sans Light" w:eastAsiaTheme="minorHAnsi" w:hAnsi="Open Sans Light"/>
      <w:sz w:val="20"/>
    </w:rPr>
  </w:style>
  <w:style w:type="paragraph" w:customStyle="1" w:styleId="25BE8A82A17E4868AEB954CBE32585E920">
    <w:name w:val="25BE8A82A17E4868AEB954CBE32585E920"/>
    <w:rsid w:val="00541271"/>
    <w:pPr>
      <w:spacing w:after="0" w:line="240" w:lineRule="auto"/>
    </w:pPr>
    <w:rPr>
      <w:rFonts w:ascii="Open Sans Light" w:eastAsiaTheme="minorHAnsi" w:hAnsi="Open Sans Light"/>
      <w:sz w:val="20"/>
    </w:rPr>
  </w:style>
  <w:style w:type="paragraph" w:customStyle="1" w:styleId="B9FE9D869A1A4962B6A079CD0A7FA88720">
    <w:name w:val="B9FE9D869A1A4962B6A079CD0A7FA88720"/>
    <w:rsid w:val="00541271"/>
    <w:pPr>
      <w:spacing w:after="0" w:line="240" w:lineRule="auto"/>
    </w:pPr>
    <w:rPr>
      <w:rFonts w:ascii="Open Sans Light" w:eastAsiaTheme="minorHAnsi" w:hAnsi="Open Sans Light"/>
      <w:sz w:val="20"/>
    </w:rPr>
  </w:style>
  <w:style w:type="paragraph" w:customStyle="1" w:styleId="CBBF52EE833F402296132EB3010695A620">
    <w:name w:val="CBBF52EE833F402296132EB3010695A620"/>
    <w:rsid w:val="00541271"/>
    <w:pPr>
      <w:spacing w:after="0" w:line="240" w:lineRule="auto"/>
    </w:pPr>
    <w:rPr>
      <w:rFonts w:ascii="Open Sans Light" w:eastAsiaTheme="minorHAnsi" w:hAnsi="Open Sans Light"/>
      <w:sz w:val="20"/>
    </w:rPr>
  </w:style>
  <w:style w:type="paragraph" w:customStyle="1" w:styleId="A2C93BB1DA3642DA9B1E50261E54F33B20">
    <w:name w:val="A2C93BB1DA3642DA9B1E50261E54F33B20"/>
    <w:rsid w:val="00541271"/>
    <w:pPr>
      <w:spacing w:after="0" w:line="240" w:lineRule="auto"/>
    </w:pPr>
    <w:rPr>
      <w:rFonts w:ascii="Open Sans Light" w:eastAsiaTheme="minorHAnsi" w:hAnsi="Open Sans Light"/>
      <w:sz w:val="20"/>
    </w:rPr>
  </w:style>
  <w:style w:type="paragraph" w:customStyle="1" w:styleId="31742038674B4CAEA1C31BBA89E3D99120">
    <w:name w:val="31742038674B4CAEA1C31BBA89E3D99120"/>
    <w:rsid w:val="00541271"/>
    <w:pPr>
      <w:spacing w:after="0" w:line="240" w:lineRule="auto"/>
    </w:pPr>
    <w:rPr>
      <w:rFonts w:ascii="Open Sans Light" w:eastAsiaTheme="minorHAnsi" w:hAnsi="Open Sans Light"/>
      <w:sz w:val="20"/>
    </w:rPr>
  </w:style>
  <w:style w:type="paragraph" w:customStyle="1" w:styleId="E48354D93AFA4B259D521E4A808267E420">
    <w:name w:val="E48354D93AFA4B259D521E4A808267E420"/>
    <w:rsid w:val="00541271"/>
    <w:pPr>
      <w:spacing w:after="0" w:line="240" w:lineRule="auto"/>
    </w:pPr>
    <w:rPr>
      <w:rFonts w:ascii="Open Sans Light" w:eastAsiaTheme="minorHAnsi" w:hAnsi="Open Sans Light"/>
      <w:sz w:val="20"/>
    </w:rPr>
  </w:style>
  <w:style w:type="paragraph" w:customStyle="1" w:styleId="6828D2E46A8D490E9F563E20E409AE7020">
    <w:name w:val="6828D2E46A8D490E9F563E20E409AE7020"/>
    <w:rsid w:val="00541271"/>
    <w:pPr>
      <w:spacing w:after="0" w:line="240" w:lineRule="auto"/>
    </w:pPr>
    <w:rPr>
      <w:rFonts w:ascii="Open Sans Light" w:eastAsiaTheme="minorHAnsi" w:hAnsi="Open Sans Light"/>
      <w:sz w:val="20"/>
    </w:rPr>
  </w:style>
  <w:style w:type="paragraph" w:customStyle="1" w:styleId="9D66BD4ED7E1476A88113D7DC21BD4F820">
    <w:name w:val="9D66BD4ED7E1476A88113D7DC21BD4F820"/>
    <w:rsid w:val="00541271"/>
    <w:pPr>
      <w:spacing w:after="0" w:line="240" w:lineRule="auto"/>
    </w:pPr>
    <w:rPr>
      <w:rFonts w:ascii="Open Sans Light" w:eastAsiaTheme="minorHAnsi" w:hAnsi="Open Sans Light"/>
      <w:sz w:val="20"/>
    </w:rPr>
  </w:style>
  <w:style w:type="paragraph" w:customStyle="1" w:styleId="EDAA2F04483A483DBC978E5C013A421720">
    <w:name w:val="EDAA2F04483A483DBC978E5C013A421720"/>
    <w:rsid w:val="00541271"/>
    <w:pPr>
      <w:spacing w:after="0" w:line="240" w:lineRule="auto"/>
    </w:pPr>
    <w:rPr>
      <w:rFonts w:ascii="Open Sans Light" w:eastAsiaTheme="minorHAnsi" w:hAnsi="Open Sans Light"/>
      <w:sz w:val="20"/>
    </w:rPr>
  </w:style>
  <w:style w:type="paragraph" w:customStyle="1" w:styleId="527458EAE1864B21B3E0862C587B2FAC20">
    <w:name w:val="527458EAE1864B21B3E0862C587B2FAC20"/>
    <w:rsid w:val="00541271"/>
    <w:pPr>
      <w:spacing w:after="0" w:line="240" w:lineRule="auto"/>
    </w:pPr>
    <w:rPr>
      <w:rFonts w:ascii="Open Sans Light" w:eastAsiaTheme="minorHAnsi" w:hAnsi="Open Sans Light"/>
      <w:sz w:val="20"/>
    </w:rPr>
  </w:style>
  <w:style w:type="paragraph" w:customStyle="1" w:styleId="726001A77A5F473390D9B3EA9EB6D43520">
    <w:name w:val="726001A77A5F473390D9B3EA9EB6D43520"/>
    <w:rsid w:val="00541271"/>
    <w:pPr>
      <w:spacing w:after="0" w:line="240" w:lineRule="auto"/>
    </w:pPr>
    <w:rPr>
      <w:rFonts w:ascii="Open Sans Light" w:eastAsiaTheme="minorHAnsi" w:hAnsi="Open Sans Light"/>
      <w:sz w:val="20"/>
    </w:rPr>
  </w:style>
  <w:style w:type="paragraph" w:customStyle="1" w:styleId="A6332F68FD1E4AD28BE05ACB3762362D20">
    <w:name w:val="A6332F68FD1E4AD28BE05ACB3762362D20"/>
    <w:rsid w:val="00541271"/>
    <w:pPr>
      <w:spacing w:after="0" w:line="240" w:lineRule="auto"/>
    </w:pPr>
    <w:rPr>
      <w:rFonts w:ascii="Open Sans Light" w:eastAsiaTheme="minorHAnsi" w:hAnsi="Open Sans Light"/>
      <w:sz w:val="20"/>
    </w:rPr>
  </w:style>
  <w:style w:type="paragraph" w:customStyle="1" w:styleId="156D9360001D40C1BD5561DC0C5B4E9A20">
    <w:name w:val="156D9360001D40C1BD5561DC0C5B4E9A20"/>
    <w:rsid w:val="00541271"/>
    <w:pPr>
      <w:spacing w:after="0" w:line="240" w:lineRule="auto"/>
    </w:pPr>
    <w:rPr>
      <w:rFonts w:ascii="Open Sans Light" w:eastAsiaTheme="minorHAnsi" w:hAnsi="Open Sans Light"/>
      <w:sz w:val="20"/>
    </w:rPr>
  </w:style>
  <w:style w:type="paragraph" w:customStyle="1" w:styleId="41A0FDE759194ED2B6DDFAEC47ADC55F20">
    <w:name w:val="41A0FDE759194ED2B6DDFAEC47ADC55F20"/>
    <w:rsid w:val="00541271"/>
    <w:pPr>
      <w:spacing w:after="0" w:line="240" w:lineRule="auto"/>
    </w:pPr>
    <w:rPr>
      <w:rFonts w:ascii="Open Sans Light" w:eastAsiaTheme="minorHAnsi" w:hAnsi="Open Sans Light"/>
      <w:sz w:val="20"/>
    </w:rPr>
  </w:style>
  <w:style w:type="paragraph" w:customStyle="1" w:styleId="D403593D692747149D36A44BA39F14CB20">
    <w:name w:val="D403593D692747149D36A44BA39F14CB20"/>
    <w:rsid w:val="00541271"/>
    <w:pPr>
      <w:spacing w:after="0" w:line="240" w:lineRule="auto"/>
    </w:pPr>
    <w:rPr>
      <w:rFonts w:ascii="Open Sans Light" w:eastAsiaTheme="minorHAnsi" w:hAnsi="Open Sans Light"/>
      <w:sz w:val="20"/>
    </w:rPr>
  </w:style>
  <w:style w:type="paragraph" w:customStyle="1" w:styleId="8FBAE7FF5ACA461EAD045043BAA76E2720">
    <w:name w:val="8FBAE7FF5ACA461EAD045043BAA76E2720"/>
    <w:rsid w:val="00541271"/>
    <w:pPr>
      <w:spacing w:after="0" w:line="240" w:lineRule="auto"/>
    </w:pPr>
    <w:rPr>
      <w:rFonts w:ascii="Open Sans Light" w:eastAsiaTheme="minorHAnsi" w:hAnsi="Open Sans Light"/>
      <w:sz w:val="20"/>
    </w:rPr>
  </w:style>
  <w:style w:type="paragraph" w:customStyle="1" w:styleId="2DBF792A0328487AB1B8352000D6FAA320">
    <w:name w:val="2DBF792A0328487AB1B8352000D6FAA320"/>
    <w:rsid w:val="00541271"/>
    <w:pPr>
      <w:spacing w:after="0" w:line="240" w:lineRule="auto"/>
    </w:pPr>
    <w:rPr>
      <w:rFonts w:ascii="Open Sans Light" w:eastAsiaTheme="minorHAnsi" w:hAnsi="Open Sans Light"/>
      <w:sz w:val="20"/>
    </w:rPr>
  </w:style>
  <w:style w:type="paragraph" w:customStyle="1" w:styleId="448539144F8349B48951ACE305B727B720">
    <w:name w:val="448539144F8349B48951ACE305B727B720"/>
    <w:rsid w:val="00541271"/>
    <w:pPr>
      <w:spacing w:after="0" w:line="240" w:lineRule="auto"/>
    </w:pPr>
    <w:rPr>
      <w:rFonts w:ascii="Open Sans Light" w:eastAsiaTheme="minorHAnsi" w:hAnsi="Open Sans Light"/>
      <w:sz w:val="20"/>
    </w:rPr>
  </w:style>
  <w:style w:type="paragraph" w:customStyle="1" w:styleId="FCC64FC843CC48D9A8558AEF3AF359A720">
    <w:name w:val="FCC64FC843CC48D9A8558AEF3AF359A720"/>
    <w:rsid w:val="00541271"/>
    <w:pPr>
      <w:spacing w:after="0" w:line="240" w:lineRule="auto"/>
    </w:pPr>
    <w:rPr>
      <w:rFonts w:ascii="Open Sans Light" w:eastAsiaTheme="minorHAnsi" w:hAnsi="Open Sans Light"/>
      <w:sz w:val="20"/>
    </w:rPr>
  </w:style>
  <w:style w:type="paragraph" w:customStyle="1" w:styleId="8993881E9D4447DD989509C4A9994A5220">
    <w:name w:val="8993881E9D4447DD989509C4A9994A5220"/>
    <w:rsid w:val="00541271"/>
    <w:pPr>
      <w:spacing w:after="0" w:line="240" w:lineRule="auto"/>
    </w:pPr>
    <w:rPr>
      <w:rFonts w:ascii="Open Sans Light" w:eastAsiaTheme="minorHAnsi" w:hAnsi="Open Sans Light"/>
      <w:sz w:val="20"/>
    </w:rPr>
  </w:style>
  <w:style w:type="paragraph" w:customStyle="1" w:styleId="0808C41EE59A4F179F06E573D6C8919E20">
    <w:name w:val="0808C41EE59A4F179F06E573D6C8919E20"/>
    <w:rsid w:val="00541271"/>
    <w:pPr>
      <w:spacing w:before="200" w:line="240" w:lineRule="auto"/>
    </w:pPr>
    <w:rPr>
      <w:rFonts w:ascii="Open Sans Light" w:eastAsiaTheme="minorHAnsi" w:hAnsi="Open Sans Light"/>
      <w:sz w:val="20"/>
    </w:rPr>
  </w:style>
  <w:style w:type="paragraph" w:customStyle="1" w:styleId="2664D1130EC74D999E869438E3B76FAF17">
    <w:name w:val="2664D1130EC74D999E869438E3B76FAF17"/>
    <w:rsid w:val="00541271"/>
    <w:pPr>
      <w:spacing w:after="0" w:line="240" w:lineRule="auto"/>
    </w:pPr>
    <w:rPr>
      <w:rFonts w:ascii="Open Sans Light" w:eastAsiaTheme="minorHAnsi" w:hAnsi="Open Sans Light"/>
      <w:sz w:val="20"/>
    </w:rPr>
  </w:style>
  <w:style w:type="paragraph" w:customStyle="1" w:styleId="3431A7C4E3B04FE6BF923F085F50556917">
    <w:name w:val="3431A7C4E3B04FE6BF923F085F50556917"/>
    <w:rsid w:val="00541271"/>
    <w:pPr>
      <w:spacing w:after="0" w:line="240" w:lineRule="auto"/>
    </w:pPr>
    <w:rPr>
      <w:rFonts w:ascii="Open Sans Light" w:eastAsiaTheme="minorHAnsi" w:hAnsi="Open Sans Light"/>
      <w:sz w:val="20"/>
    </w:rPr>
  </w:style>
  <w:style w:type="paragraph" w:customStyle="1" w:styleId="267DCC96A9D24D1DA7ADDBFCB422E0A316">
    <w:name w:val="267DCC96A9D24D1DA7ADDBFCB422E0A316"/>
    <w:rsid w:val="00541271"/>
    <w:pPr>
      <w:spacing w:after="0" w:line="240" w:lineRule="auto"/>
    </w:pPr>
    <w:rPr>
      <w:rFonts w:ascii="Open Sans Light" w:eastAsiaTheme="minorHAnsi" w:hAnsi="Open Sans Light"/>
      <w:sz w:val="20"/>
    </w:rPr>
  </w:style>
  <w:style w:type="paragraph" w:customStyle="1" w:styleId="85A316E49F34482A9DCCF03BA018393814">
    <w:name w:val="85A316E49F34482A9DCCF03BA018393814"/>
    <w:rsid w:val="00541271"/>
    <w:pPr>
      <w:spacing w:after="0" w:line="240" w:lineRule="auto"/>
    </w:pPr>
    <w:rPr>
      <w:rFonts w:ascii="Open Sans Light" w:eastAsiaTheme="minorHAnsi" w:hAnsi="Open Sans Light"/>
      <w:sz w:val="20"/>
    </w:rPr>
  </w:style>
  <w:style w:type="paragraph" w:customStyle="1" w:styleId="5D91F2645CD14D1784691B67222C142414">
    <w:name w:val="5D91F2645CD14D1784691B67222C142414"/>
    <w:rsid w:val="00541271"/>
    <w:pPr>
      <w:spacing w:after="0" w:line="240" w:lineRule="auto"/>
    </w:pPr>
    <w:rPr>
      <w:rFonts w:ascii="Open Sans Light" w:eastAsiaTheme="minorHAnsi" w:hAnsi="Open Sans Light"/>
      <w:sz w:val="20"/>
    </w:rPr>
  </w:style>
  <w:style w:type="paragraph" w:customStyle="1" w:styleId="42DD4511C3244E0F86CF11766AB1648A15">
    <w:name w:val="42DD4511C3244E0F86CF11766AB1648A15"/>
    <w:rsid w:val="00541271"/>
    <w:pPr>
      <w:spacing w:after="0" w:line="240" w:lineRule="auto"/>
    </w:pPr>
    <w:rPr>
      <w:rFonts w:ascii="Open Sans Light" w:eastAsiaTheme="minorHAnsi" w:hAnsi="Open Sans Light"/>
      <w:sz w:val="20"/>
    </w:rPr>
  </w:style>
  <w:style w:type="paragraph" w:customStyle="1" w:styleId="E0ECDD9160F8411995DF12F951F180AC15">
    <w:name w:val="E0ECDD9160F8411995DF12F951F180AC15"/>
    <w:rsid w:val="00541271"/>
    <w:pPr>
      <w:spacing w:after="0" w:line="240" w:lineRule="auto"/>
    </w:pPr>
    <w:rPr>
      <w:rFonts w:ascii="Open Sans Light" w:eastAsiaTheme="minorHAnsi" w:hAnsi="Open Sans Light"/>
      <w:sz w:val="20"/>
    </w:rPr>
  </w:style>
  <w:style w:type="paragraph" w:customStyle="1" w:styleId="FDB77D41CD284CDFA1DD9E474258F5A615">
    <w:name w:val="FDB77D41CD284CDFA1DD9E474258F5A615"/>
    <w:rsid w:val="00541271"/>
    <w:pPr>
      <w:spacing w:after="0" w:line="240" w:lineRule="auto"/>
    </w:pPr>
    <w:rPr>
      <w:rFonts w:ascii="Open Sans Light" w:eastAsiaTheme="minorHAnsi" w:hAnsi="Open Sans Light"/>
      <w:sz w:val="20"/>
    </w:rPr>
  </w:style>
  <w:style w:type="paragraph" w:customStyle="1" w:styleId="56386FB0E3DA4DD28605459B58FA436912">
    <w:name w:val="56386FB0E3DA4DD28605459B58FA436912"/>
    <w:rsid w:val="00541271"/>
    <w:pPr>
      <w:spacing w:after="0" w:line="240" w:lineRule="auto"/>
    </w:pPr>
    <w:rPr>
      <w:rFonts w:ascii="Open Sans Light" w:eastAsiaTheme="minorHAnsi" w:hAnsi="Open Sans Light"/>
      <w:sz w:val="20"/>
    </w:rPr>
  </w:style>
  <w:style w:type="paragraph" w:customStyle="1" w:styleId="3D2A694BBC6247888D866E39F1CA478011">
    <w:name w:val="3D2A694BBC6247888D866E39F1CA478011"/>
    <w:rsid w:val="00541271"/>
    <w:pPr>
      <w:spacing w:after="0" w:line="240" w:lineRule="auto"/>
    </w:pPr>
    <w:rPr>
      <w:rFonts w:ascii="Open Sans Light" w:eastAsiaTheme="minorHAnsi" w:hAnsi="Open Sans Light"/>
      <w:sz w:val="20"/>
    </w:rPr>
  </w:style>
  <w:style w:type="paragraph" w:customStyle="1" w:styleId="252A6EBCE5384DA192E765F129AA2E4412">
    <w:name w:val="252A6EBCE5384DA192E765F129AA2E4412"/>
    <w:rsid w:val="00541271"/>
    <w:pPr>
      <w:spacing w:after="0" w:line="240" w:lineRule="auto"/>
    </w:pPr>
    <w:rPr>
      <w:rFonts w:ascii="Open Sans Light" w:eastAsiaTheme="minorHAnsi" w:hAnsi="Open Sans Light"/>
      <w:sz w:val="20"/>
    </w:rPr>
  </w:style>
  <w:style w:type="paragraph" w:customStyle="1" w:styleId="B767D8DFE5B346DE94B9B888C4A7FDDE12">
    <w:name w:val="B767D8DFE5B346DE94B9B888C4A7FDDE12"/>
    <w:rsid w:val="00541271"/>
    <w:pPr>
      <w:spacing w:after="0" w:line="240" w:lineRule="auto"/>
    </w:pPr>
    <w:rPr>
      <w:rFonts w:ascii="Open Sans Light" w:eastAsiaTheme="minorHAnsi" w:hAnsi="Open Sans Light"/>
      <w:sz w:val="20"/>
    </w:rPr>
  </w:style>
  <w:style w:type="paragraph" w:customStyle="1" w:styleId="96C5FDA5805D44BAA0EBE1C40A61AF2912">
    <w:name w:val="96C5FDA5805D44BAA0EBE1C40A61AF2912"/>
    <w:rsid w:val="00541271"/>
    <w:pPr>
      <w:spacing w:after="0" w:line="240" w:lineRule="auto"/>
    </w:pPr>
    <w:rPr>
      <w:rFonts w:ascii="Open Sans Light" w:eastAsiaTheme="minorHAnsi" w:hAnsi="Open Sans Light"/>
      <w:sz w:val="20"/>
    </w:rPr>
  </w:style>
  <w:style w:type="paragraph" w:customStyle="1" w:styleId="26D3F7CA4D14473CB786D897596B70B212">
    <w:name w:val="26D3F7CA4D14473CB786D897596B70B212"/>
    <w:rsid w:val="00541271"/>
    <w:pPr>
      <w:spacing w:after="0" w:line="240" w:lineRule="auto"/>
    </w:pPr>
    <w:rPr>
      <w:rFonts w:ascii="Open Sans Light" w:eastAsiaTheme="minorHAnsi" w:hAnsi="Open Sans Light"/>
      <w:sz w:val="20"/>
    </w:rPr>
  </w:style>
  <w:style w:type="paragraph" w:customStyle="1" w:styleId="427C13F9B20A495397D390C6C5A1A93912">
    <w:name w:val="427C13F9B20A495397D390C6C5A1A93912"/>
    <w:rsid w:val="00541271"/>
    <w:pPr>
      <w:spacing w:after="0" w:line="240" w:lineRule="auto"/>
    </w:pPr>
    <w:rPr>
      <w:rFonts w:ascii="Open Sans Light" w:eastAsiaTheme="minorHAnsi" w:hAnsi="Open Sans Light"/>
      <w:sz w:val="20"/>
    </w:rPr>
  </w:style>
  <w:style w:type="paragraph" w:customStyle="1" w:styleId="DFAE87692A474D17810505382F57EDCE12">
    <w:name w:val="DFAE87692A474D17810505382F57EDCE12"/>
    <w:rsid w:val="00541271"/>
    <w:pPr>
      <w:spacing w:after="0" w:line="240" w:lineRule="auto"/>
    </w:pPr>
    <w:rPr>
      <w:rFonts w:ascii="Open Sans Light" w:eastAsiaTheme="minorHAnsi" w:hAnsi="Open Sans Light"/>
      <w:sz w:val="20"/>
    </w:rPr>
  </w:style>
  <w:style w:type="paragraph" w:customStyle="1" w:styleId="7E8AAB99D66D491B93107A07281BA74112">
    <w:name w:val="7E8AAB99D66D491B93107A07281BA74112"/>
    <w:rsid w:val="00541271"/>
    <w:pPr>
      <w:spacing w:after="0" w:line="240" w:lineRule="auto"/>
    </w:pPr>
    <w:rPr>
      <w:rFonts w:ascii="Open Sans Light" w:eastAsiaTheme="minorHAnsi" w:hAnsi="Open Sans Light"/>
      <w:sz w:val="20"/>
    </w:rPr>
  </w:style>
  <w:style w:type="paragraph" w:customStyle="1" w:styleId="5B6D412533E940E78B4B8931D3B60CBA12">
    <w:name w:val="5B6D412533E940E78B4B8931D3B60CBA12"/>
    <w:rsid w:val="00541271"/>
    <w:pPr>
      <w:spacing w:after="0" w:line="240" w:lineRule="auto"/>
    </w:pPr>
    <w:rPr>
      <w:rFonts w:ascii="Open Sans Light" w:eastAsiaTheme="minorHAnsi" w:hAnsi="Open Sans Light"/>
      <w:sz w:val="20"/>
    </w:rPr>
  </w:style>
  <w:style w:type="paragraph" w:customStyle="1" w:styleId="96021A3A940D4DC9AB4DCDE94F830C3B12">
    <w:name w:val="96021A3A940D4DC9AB4DCDE94F830C3B12"/>
    <w:rsid w:val="00541271"/>
    <w:pPr>
      <w:spacing w:after="0" w:line="240" w:lineRule="auto"/>
    </w:pPr>
    <w:rPr>
      <w:rFonts w:ascii="Open Sans Light" w:eastAsiaTheme="minorHAnsi" w:hAnsi="Open Sans Light"/>
      <w:sz w:val="20"/>
    </w:rPr>
  </w:style>
  <w:style w:type="paragraph" w:customStyle="1" w:styleId="25A9A19F963F461CB62AF339FFE82CEC12">
    <w:name w:val="25A9A19F963F461CB62AF339FFE82CEC12"/>
    <w:rsid w:val="00541271"/>
    <w:pPr>
      <w:spacing w:after="0" w:line="240" w:lineRule="auto"/>
    </w:pPr>
    <w:rPr>
      <w:rFonts w:ascii="Open Sans Light" w:eastAsiaTheme="minorHAnsi" w:hAnsi="Open Sans Light"/>
      <w:sz w:val="20"/>
    </w:rPr>
  </w:style>
  <w:style w:type="paragraph" w:customStyle="1" w:styleId="3EF171DC2EF6409AB9F41D0CBB2F8A4512">
    <w:name w:val="3EF171DC2EF6409AB9F41D0CBB2F8A4512"/>
    <w:rsid w:val="00541271"/>
    <w:pPr>
      <w:spacing w:after="0" w:line="240" w:lineRule="auto"/>
    </w:pPr>
    <w:rPr>
      <w:rFonts w:ascii="Open Sans Light" w:eastAsiaTheme="minorHAnsi" w:hAnsi="Open Sans Light"/>
      <w:sz w:val="20"/>
    </w:rPr>
  </w:style>
  <w:style w:type="paragraph" w:customStyle="1" w:styleId="715C2D18EDEB4048B478D11027056E5D12">
    <w:name w:val="715C2D18EDEB4048B478D11027056E5D12"/>
    <w:rsid w:val="00541271"/>
    <w:pPr>
      <w:spacing w:after="0" w:line="240" w:lineRule="auto"/>
    </w:pPr>
    <w:rPr>
      <w:rFonts w:ascii="Open Sans Light" w:eastAsiaTheme="minorHAnsi" w:hAnsi="Open Sans Light"/>
      <w:sz w:val="20"/>
    </w:rPr>
  </w:style>
  <w:style w:type="paragraph" w:customStyle="1" w:styleId="725B47E6BC4F4FEE8792D69DF205CDF712">
    <w:name w:val="725B47E6BC4F4FEE8792D69DF205CDF712"/>
    <w:rsid w:val="00541271"/>
    <w:pPr>
      <w:spacing w:after="0" w:line="240" w:lineRule="auto"/>
    </w:pPr>
    <w:rPr>
      <w:rFonts w:ascii="Open Sans Light" w:eastAsiaTheme="minorHAnsi" w:hAnsi="Open Sans Light"/>
      <w:sz w:val="20"/>
    </w:rPr>
  </w:style>
  <w:style w:type="paragraph" w:customStyle="1" w:styleId="5C222484FEFC45B1BC67042A18B852EA12">
    <w:name w:val="5C222484FEFC45B1BC67042A18B852EA12"/>
    <w:rsid w:val="00541271"/>
    <w:pPr>
      <w:spacing w:after="0" w:line="240" w:lineRule="auto"/>
    </w:pPr>
    <w:rPr>
      <w:rFonts w:ascii="Open Sans Light" w:eastAsiaTheme="minorHAnsi" w:hAnsi="Open Sans Light"/>
      <w:sz w:val="20"/>
    </w:rPr>
  </w:style>
  <w:style w:type="paragraph" w:customStyle="1" w:styleId="E0D7F7EB78474BA69D29435FB536C01A12">
    <w:name w:val="E0D7F7EB78474BA69D29435FB536C01A12"/>
    <w:rsid w:val="00541271"/>
    <w:pPr>
      <w:spacing w:after="0" w:line="240" w:lineRule="auto"/>
    </w:pPr>
    <w:rPr>
      <w:rFonts w:ascii="Open Sans Light" w:eastAsiaTheme="minorHAnsi" w:hAnsi="Open Sans Light"/>
      <w:sz w:val="20"/>
    </w:rPr>
  </w:style>
  <w:style w:type="paragraph" w:customStyle="1" w:styleId="6A3FFF8554EC48EB83B0A8A834463AA312">
    <w:name w:val="6A3FFF8554EC48EB83B0A8A834463AA312"/>
    <w:rsid w:val="00541271"/>
    <w:pPr>
      <w:spacing w:after="0" w:line="240" w:lineRule="auto"/>
    </w:pPr>
    <w:rPr>
      <w:rFonts w:ascii="Open Sans Light" w:eastAsiaTheme="minorHAnsi" w:hAnsi="Open Sans Light"/>
      <w:sz w:val="20"/>
    </w:rPr>
  </w:style>
  <w:style w:type="paragraph" w:customStyle="1" w:styleId="7401D93066074802A5976B633F77BE1712">
    <w:name w:val="7401D93066074802A5976B633F77BE1712"/>
    <w:rsid w:val="00541271"/>
    <w:pPr>
      <w:spacing w:after="0" w:line="240" w:lineRule="auto"/>
    </w:pPr>
    <w:rPr>
      <w:rFonts w:ascii="Open Sans Light" w:eastAsiaTheme="minorHAnsi" w:hAnsi="Open Sans Light"/>
      <w:sz w:val="20"/>
    </w:rPr>
  </w:style>
  <w:style w:type="paragraph" w:customStyle="1" w:styleId="8D49680C623A458E9BEA53CC4F2DFF0D12">
    <w:name w:val="8D49680C623A458E9BEA53CC4F2DFF0D12"/>
    <w:rsid w:val="00541271"/>
    <w:pPr>
      <w:spacing w:after="0" w:line="240" w:lineRule="auto"/>
    </w:pPr>
    <w:rPr>
      <w:rFonts w:ascii="Open Sans Light" w:eastAsiaTheme="minorHAnsi" w:hAnsi="Open Sans Light"/>
      <w:sz w:val="20"/>
    </w:rPr>
  </w:style>
  <w:style w:type="paragraph" w:customStyle="1" w:styleId="4EEE7C1BF1674557B027E494BA8906C512">
    <w:name w:val="4EEE7C1BF1674557B027E494BA8906C512"/>
    <w:rsid w:val="00541271"/>
    <w:pPr>
      <w:spacing w:after="0" w:line="240" w:lineRule="auto"/>
    </w:pPr>
    <w:rPr>
      <w:rFonts w:ascii="Open Sans Light" w:eastAsiaTheme="minorHAnsi" w:hAnsi="Open Sans Light"/>
      <w:sz w:val="20"/>
    </w:rPr>
  </w:style>
  <w:style w:type="paragraph" w:customStyle="1" w:styleId="B6B59C95BB6F4BD7A7A9A9EC0B167C8B12">
    <w:name w:val="B6B59C95BB6F4BD7A7A9A9EC0B167C8B12"/>
    <w:rsid w:val="00541271"/>
    <w:pPr>
      <w:spacing w:after="0" w:line="240" w:lineRule="auto"/>
    </w:pPr>
    <w:rPr>
      <w:rFonts w:ascii="Open Sans Light" w:eastAsiaTheme="minorHAnsi" w:hAnsi="Open Sans Light"/>
      <w:sz w:val="20"/>
    </w:rPr>
  </w:style>
  <w:style w:type="paragraph" w:customStyle="1" w:styleId="27A2B79602534EE2A4506483211F88287">
    <w:name w:val="27A2B79602534EE2A4506483211F88287"/>
    <w:rsid w:val="00541271"/>
    <w:pPr>
      <w:spacing w:before="200" w:line="240" w:lineRule="auto"/>
    </w:pPr>
    <w:rPr>
      <w:rFonts w:ascii="Open Sans Light" w:eastAsiaTheme="minorHAnsi" w:hAnsi="Open Sans Light"/>
      <w:sz w:val="20"/>
    </w:rPr>
  </w:style>
  <w:style w:type="paragraph" w:customStyle="1" w:styleId="F7012278E8954D938B6BE20CB65398117">
    <w:name w:val="F7012278E8954D938B6BE20CB65398117"/>
    <w:rsid w:val="00541271"/>
    <w:pPr>
      <w:spacing w:before="200" w:line="240" w:lineRule="auto"/>
    </w:pPr>
    <w:rPr>
      <w:rFonts w:ascii="Open Sans Light" w:eastAsiaTheme="minorHAnsi" w:hAnsi="Open Sans Light"/>
      <w:sz w:val="20"/>
    </w:rPr>
  </w:style>
  <w:style w:type="paragraph" w:customStyle="1" w:styleId="3B2F15A641B94A38A204A1C7563268FE7">
    <w:name w:val="3B2F15A641B94A38A204A1C7563268FE7"/>
    <w:rsid w:val="00541271"/>
    <w:pPr>
      <w:spacing w:before="200" w:line="240" w:lineRule="auto"/>
    </w:pPr>
    <w:rPr>
      <w:rFonts w:ascii="Open Sans Light" w:eastAsiaTheme="minorHAnsi" w:hAnsi="Open Sans Light"/>
      <w:sz w:val="20"/>
    </w:rPr>
  </w:style>
  <w:style w:type="paragraph" w:customStyle="1" w:styleId="A8BA12C80F10421698556CAA67A0CB217">
    <w:name w:val="A8BA12C80F10421698556CAA67A0CB217"/>
    <w:rsid w:val="00541271"/>
    <w:pPr>
      <w:spacing w:before="200" w:line="240" w:lineRule="auto"/>
    </w:pPr>
    <w:rPr>
      <w:rFonts w:ascii="Open Sans Light" w:eastAsiaTheme="minorHAnsi" w:hAnsi="Open Sans Light"/>
      <w:sz w:val="20"/>
    </w:rPr>
  </w:style>
  <w:style w:type="paragraph" w:customStyle="1" w:styleId="4317DEDFF12A4718BC2067DFA7C40F377">
    <w:name w:val="4317DEDFF12A4718BC2067DFA7C40F377"/>
    <w:rsid w:val="00541271"/>
    <w:pPr>
      <w:spacing w:before="200" w:line="240" w:lineRule="auto"/>
    </w:pPr>
    <w:rPr>
      <w:rFonts w:ascii="Open Sans Light" w:eastAsiaTheme="minorHAnsi" w:hAnsi="Open Sans Light"/>
      <w:sz w:val="20"/>
    </w:rPr>
  </w:style>
  <w:style w:type="paragraph" w:customStyle="1" w:styleId="E93547B559D84332B414CE6753E053557">
    <w:name w:val="E93547B559D84332B414CE6753E053557"/>
    <w:rsid w:val="00541271"/>
    <w:pPr>
      <w:spacing w:before="200" w:line="240" w:lineRule="auto"/>
    </w:pPr>
    <w:rPr>
      <w:rFonts w:ascii="Open Sans Light" w:eastAsiaTheme="minorHAnsi" w:hAnsi="Open Sans Light"/>
      <w:sz w:val="20"/>
    </w:rPr>
  </w:style>
  <w:style w:type="paragraph" w:customStyle="1" w:styleId="DE8542AF89DE437B85F8710EA7B65A777">
    <w:name w:val="DE8542AF89DE437B85F8710EA7B65A777"/>
    <w:rsid w:val="00541271"/>
    <w:pPr>
      <w:spacing w:before="200" w:line="240" w:lineRule="auto"/>
    </w:pPr>
    <w:rPr>
      <w:rFonts w:ascii="Open Sans Light" w:eastAsiaTheme="minorHAnsi" w:hAnsi="Open Sans Light"/>
      <w:sz w:val="20"/>
    </w:rPr>
  </w:style>
  <w:style w:type="paragraph" w:customStyle="1" w:styleId="A10EDCF76CC440FE89DF57BCA1E07BC57">
    <w:name w:val="A10EDCF76CC440FE89DF57BCA1E07BC57"/>
    <w:rsid w:val="00541271"/>
    <w:pPr>
      <w:spacing w:before="200" w:line="240" w:lineRule="auto"/>
    </w:pPr>
    <w:rPr>
      <w:rFonts w:ascii="Open Sans Light" w:eastAsiaTheme="minorHAnsi" w:hAnsi="Open Sans Light"/>
      <w:sz w:val="20"/>
    </w:rPr>
  </w:style>
  <w:style w:type="paragraph" w:customStyle="1" w:styleId="CA180C7004914788B6FFFD3D0A808B9F7">
    <w:name w:val="CA180C7004914788B6FFFD3D0A808B9F7"/>
    <w:rsid w:val="00541271"/>
    <w:pPr>
      <w:spacing w:before="200" w:line="240" w:lineRule="auto"/>
    </w:pPr>
    <w:rPr>
      <w:rFonts w:ascii="Open Sans Light" w:eastAsiaTheme="minorHAnsi" w:hAnsi="Open Sans Light"/>
      <w:sz w:val="20"/>
    </w:rPr>
  </w:style>
  <w:style w:type="paragraph" w:customStyle="1" w:styleId="57685556ED33497FB06E6548F43F3C077">
    <w:name w:val="57685556ED33497FB06E6548F43F3C077"/>
    <w:rsid w:val="00541271"/>
    <w:pPr>
      <w:spacing w:before="200" w:line="240" w:lineRule="auto"/>
    </w:pPr>
    <w:rPr>
      <w:rFonts w:ascii="Open Sans Light" w:eastAsiaTheme="minorHAnsi" w:hAnsi="Open Sans Light"/>
      <w:sz w:val="20"/>
    </w:rPr>
  </w:style>
  <w:style w:type="paragraph" w:customStyle="1" w:styleId="DDD7B288C3C04CF196548374C8F438A97">
    <w:name w:val="DDD7B288C3C04CF196548374C8F438A97"/>
    <w:rsid w:val="00541271"/>
    <w:pPr>
      <w:spacing w:before="200" w:line="240" w:lineRule="auto"/>
    </w:pPr>
    <w:rPr>
      <w:rFonts w:ascii="Open Sans Light" w:eastAsiaTheme="minorHAnsi" w:hAnsi="Open Sans Light"/>
      <w:sz w:val="20"/>
    </w:rPr>
  </w:style>
  <w:style w:type="paragraph" w:customStyle="1" w:styleId="6A086E6D9BDB482199F502360264B6F67">
    <w:name w:val="6A086E6D9BDB482199F502360264B6F67"/>
    <w:rsid w:val="00541271"/>
    <w:pPr>
      <w:spacing w:before="200" w:line="240" w:lineRule="auto"/>
    </w:pPr>
    <w:rPr>
      <w:rFonts w:ascii="Open Sans Light" w:eastAsiaTheme="minorHAnsi" w:hAnsi="Open Sans Light"/>
      <w:sz w:val="20"/>
    </w:rPr>
  </w:style>
  <w:style w:type="paragraph" w:customStyle="1" w:styleId="581B4B95B0634409848C7142E4EB6E517">
    <w:name w:val="581B4B95B0634409848C7142E4EB6E517"/>
    <w:rsid w:val="00541271"/>
    <w:pPr>
      <w:spacing w:before="200" w:line="240" w:lineRule="auto"/>
    </w:pPr>
    <w:rPr>
      <w:rFonts w:ascii="Open Sans Light" w:eastAsiaTheme="minorHAnsi" w:hAnsi="Open Sans Light"/>
      <w:sz w:val="20"/>
    </w:rPr>
  </w:style>
  <w:style w:type="paragraph" w:customStyle="1" w:styleId="7EDC927CA38E4AB6BD9AA5D5C42FE0DA7">
    <w:name w:val="7EDC927CA38E4AB6BD9AA5D5C42FE0DA7"/>
    <w:rsid w:val="00541271"/>
    <w:pPr>
      <w:spacing w:before="200" w:line="240" w:lineRule="auto"/>
    </w:pPr>
    <w:rPr>
      <w:rFonts w:ascii="Open Sans Light" w:eastAsiaTheme="minorHAnsi" w:hAnsi="Open Sans Light"/>
      <w:sz w:val="20"/>
    </w:rPr>
  </w:style>
  <w:style w:type="paragraph" w:customStyle="1" w:styleId="16C5DEAE3E014E27B458A656D0E42CC57">
    <w:name w:val="16C5DEAE3E014E27B458A656D0E42CC57"/>
    <w:rsid w:val="00541271"/>
    <w:pPr>
      <w:spacing w:before="200" w:line="240" w:lineRule="auto"/>
    </w:pPr>
    <w:rPr>
      <w:rFonts w:ascii="Open Sans Light" w:eastAsiaTheme="minorHAnsi" w:hAnsi="Open Sans Light"/>
      <w:sz w:val="20"/>
    </w:rPr>
  </w:style>
  <w:style w:type="paragraph" w:customStyle="1" w:styleId="BEE9292B4D2D4078AFFBB5C4F2B3737F7">
    <w:name w:val="BEE9292B4D2D4078AFFBB5C4F2B3737F7"/>
    <w:rsid w:val="00541271"/>
    <w:pPr>
      <w:spacing w:before="200" w:line="240" w:lineRule="auto"/>
    </w:pPr>
    <w:rPr>
      <w:rFonts w:ascii="Open Sans Light" w:eastAsiaTheme="minorHAnsi" w:hAnsi="Open Sans Light"/>
      <w:sz w:val="20"/>
    </w:rPr>
  </w:style>
  <w:style w:type="paragraph" w:customStyle="1" w:styleId="7B41D3AE33C94A169AA0CBA670C953507">
    <w:name w:val="7B41D3AE33C94A169AA0CBA670C953507"/>
    <w:rsid w:val="00541271"/>
    <w:pPr>
      <w:spacing w:before="200" w:line="240" w:lineRule="auto"/>
    </w:pPr>
    <w:rPr>
      <w:rFonts w:ascii="Open Sans Light" w:eastAsiaTheme="minorHAnsi" w:hAnsi="Open Sans Light"/>
      <w:sz w:val="20"/>
    </w:rPr>
  </w:style>
  <w:style w:type="paragraph" w:customStyle="1" w:styleId="39C65357BED247D098AAB24B05123BD67">
    <w:name w:val="39C65357BED247D098AAB24B05123BD67"/>
    <w:rsid w:val="00541271"/>
    <w:pPr>
      <w:spacing w:before="200" w:line="240" w:lineRule="auto"/>
    </w:pPr>
    <w:rPr>
      <w:rFonts w:ascii="Open Sans Light" w:eastAsiaTheme="minorHAnsi" w:hAnsi="Open Sans Light"/>
      <w:sz w:val="20"/>
    </w:rPr>
  </w:style>
  <w:style w:type="paragraph" w:customStyle="1" w:styleId="1A2EFC72FFC8476BBEBEFE307BEA1CF17">
    <w:name w:val="1A2EFC72FFC8476BBEBEFE307BEA1CF17"/>
    <w:rsid w:val="00541271"/>
    <w:pPr>
      <w:spacing w:before="200" w:line="240" w:lineRule="auto"/>
    </w:pPr>
    <w:rPr>
      <w:rFonts w:ascii="Open Sans Light" w:eastAsiaTheme="minorHAnsi" w:hAnsi="Open Sans Light"/>
      <w:sz w:val="20"/>
    </w:rPr>
  </w:style>
  <w:style w:type="paragraph" w:customStyle="1" w:styleId="009671879010403BA5F837B9157A50A27">
    <w:name w:val="009671879010403BA5F837B9157A50A27"/>
    <w:rsid w:val="00541271"/>
    <w:pPr>
      <w:spacing w:before="200" w:line="240" w:lineRule="auto"/>
    </w:pPr>
    <w:rPr>
      <w:rFonts w:ascii="Open Sans Light" w:eastAsiaTheme="minorHAnsi" w:hAnsi="Open Sans Light"/>
      <w:sz w:val="20"/>
    </w:rPr>
  </w:style>
  <w:style w:type="paragraph" w:customStyle="1" w:styleId="06BCDE9D054241978263141B47A692BE7">
    <w:name w:val="06BCDE9D054241978263141B47A692BE7"/>
    <w:rsid w:val="00541271"/>
    <w:pPr>
      <w:spacing w:before="200" w:line="240" w:lineRule="auto"/>
    </w:pPr>
    <w:rPr>
      <w:rFonts w:ascii="Open Sans Light" w:eastAsiaTheme="minorHAnsi" w:hAnsi="Open Sans Light"/>
      <w:sz w:val="20"/>
    </w:rPr>
  </w:style>
  <w:style w:type="paragraph" w:customStyle="1" w:styleId="46E6395B58B4433A9DDD798F050885717">
    <w:name w:val="46E6395B58B4433A9DDD798F050885717"/>
    <w:rsid w:val="00541271"/>
    <w:pPr>
      <w:spacing w:before="200" w:line="240" w:lineRule="auto"/>
    </w:pPr>
    <w:rPr>
      <w:rFonts w:ascii="Open Sans Light" w:eastAsiaTheme="minorHAnsi" w:hAnsi="Open Sans Light"/>
      <w:sz w:val="20"/>
    </w:rPr>
  </w:style>
  <w:style w:type="paragraph" w:customStyle="1" w:styleId="C992B652C6F642CFB9DC24653FEDCC337">
    <w:name w:val="C992B652C6F642CFB9DC24653FEDCC337"/>
    <w:rsid w:val="00541271"/>
    <w:pPr>
      <w:spacing w:before="200" w:line="240" w:lineRule="auto"/>
    </w:pPr>
    <w:rPr>
      <w:rFonts w:ascii="Open Sans Light" w:eastAsiaTheme="minorHAnsi" w:hAnsi="Open Sans Light"/>
      <w:sz w:val="20"/>
    </w:rPr>
  </w:style>
  <w:style w:type="paragraph" w:customStyle="1" w:styleId="7C241659CAC742E59D00B4846A4C72B27">
    <w:name w:val="7C241659CAC742E59D00B4846A4C72B27"/>
    <w:rsid w:val="00541271"/>
    <w:pPr>
      <w:spacing w:before="200" w:line="240" w:lineRule="auto"/>
    </w:pPr>
    <w:rPr>
      <w:rFonts w:ascii="Open Sans Light" w:eastAsiaTheme="minorHAnsi" w:hAnsi="Open Sans Light"/>
      <w:sz w:val="20"/>
    </w:rPr>
  </w:style>
  <w:style w:type="paragraph" w:customStyle="1" w:styleId="A166D4F04E854EA0B07E0D056B6A30F37">
    <w:name w:val="A166D4F04E854EA0B07E0D056B6A30F37"/>
    <w:rsid w:val="00541271"/>
    <w:pPr>
      <w:spacing w:before="200" w:line="240" w:lineRule="auto"/>
    </w:pPr>
    <w:rPr>
      <w:rFonts w:ascii="Open Sans Light" w:eastAsiaTheme="minorHAnsi" w:hAnsi="Open Sans Light"/>
      <w:sz w:val="20"/>
    </w:rPr>
  </w:style>
  <w:style w:type="paragraph" w:customStyle="1" w:styleId="D74172816B9442A5896AA9711DCDC34C3">
    <w:name w:val="D74172816B9442A5896AA9711DCDC34C3"/>
    <w:rsid w:val="00541271"/>
    <w:pPr>
      <w:spacing w:before="200" w:line="240" w:lineRule="auto"/>
    </w:pPr>
    <w:rPr>
      <w:rFonts w:ascii="Open Sans Light" w:eastAsiaTheme="minorHAnsi" w:hAnsi="Open Sans Light"/>
      <w:sz w:val="20"/>
    </w:rPr>
  </w:style>
  <w:style w:type="paragraph" w:customStyle="1" w:styleId="6E887A72460E4C86A9DCE7342F14725E1">
    <w:name w:val="6E887A72460E4C86A9DCE7342F14725E1"/>
    <w:rsid w:val="00541271"/>
    <w:pPr>
      <w:spacing w:before="200" w:line="240" w:lineRule="auto"/>
    </w:pPr>
    <w:rPr>
      <w:rFonts w:ascii="Open Sans Light" w:eastAsiaTheme="minorHAnsi" w:hAnsi="Open Sans Light"/>
      <w:sz w:val="20"/>
    </w:rPr>
  </w:style>
  <w:style w:type="paragraph" w:customStyle="1" w:styleId="A5FC3F1C063D4BBCA904C2024C7EB5FF36">
    <w:name w:val="A5FC3F1C063D4BBCA904C2024C7EB5FF36"/>
    <w:rsid w:val="00541271"/>
    <w:pPr>
      <w:spacing w:before="200" w:line="240" w:lineRule="auto"/>
    </w:pPr>
    <w:rPr>
      <w:rFonts w:ascii="Open Sans Light" w:eastAsiaTheme="minorHAnsi" w:hAnsi="Open Sans Light"/>
      <w:sz w:val="20"/>
    </w:rPr>
  </w:style>
  <w:style w:type="paragraph" w:customStyle="1" w:styleId="20259514743E4DBC96824E425912755536">
    <w:name w:val="20259514743E4DBC96824E425912755536"/>
    <w:rsid w:val="00541271"/>
    <w:pPr>
      <w:spacing w:before="200" w:line="240" w:lineRule="auto"/>
    </w:pPr>
    <w:rPr>
      <w:rFonts w:ascii="Open Sans Light" w:eastAsiaTheme="minorHAnsi" w:hAnsi="Open Sans Light"/>
      <w:sz w:val="20"/>
    </w:rPr>
  </w:style>
  <w:style w:type="paragraph" w:customStyle="1" w:styleId="7164DF86B4F646FBB103C2A261EFDE5448">
    <w:name w:val="7164DF86B4F646FBB103C2A261EFDE5448"/>
    <w:rsid w:val="00541271"/>
    <w:pPr>
      <w:spacing w:before="200" w:line="240" w:lineRule="auto"/>
    </w:pPr>
    <w:rPr>
      <w:rFonts w:ascii="Open Sans Light" w:eastAsiaTheme="minorHAnsi" w:hAnsi="Open Sans Light"/>
      <w:sz w:val="20"/>
    </w:rPr>
  </w:style>
  <w:style w:type="paragraph" w:customStyle="1" w:styleId="F5FF2D392C3B4408961BDB85FB269ECB48">
    <w:name w:val="F5FF2D392C3B4408961BDB85FB269ECB48"/>
    <w:rsid w:val="00541271"/>
    <w:pPr>
      <w:spacing w:before="200" w:line="240" w:lineRule="auto"/>
    </w:pPr>
    <w:rPr>
      <w:rFonts w:ascii="Open Sans Light" w:eastAsiaTheme="minorHAnsi" w:hAnsi="Open Sans Light"/>
      <w:sz w:val="20"/>
    </w:rPr>
  </w:style>
  <w:style w:type="paragraph" w:customStyle="1" w:styleId="561FFDCAC1CB42DFBEFC3394B3A8CA5841">
    <w:name w:val="561FFDCAC1CB42DFBEFC3394B3A8CA5841"/>
    <w:rsid w:val="00541271"/>
    <w:pPr>
      <w:spacing w:before="200" w:line="240" w:lineRule="auto"/>
    </w:pPr>
    <w:rPr>
      <w:rFonts w:ascii="Open Sans Light" w:eastAsiaTheme="minorHAnsi" w:hAnsi="Open Sans Light"/>
      <w:sz w:val="20"/>
    </w:rPr>
  </w:style>
  <w:style w:type="paragraph" w:customStyle="1" w:styleId="AF6BD39D8C6B468484EEAA39E911232F41">
    <w:name w:val="AF6BD39D8C6B468484EEAA39E911232F41"/>
    <w:rsid w:val="00541271"/>
    <w:pPr>
      <w:spacing w:before="200" w:line="240" w:lineRule="auto"/>
    </w:pPr>
    <w:rPr>
      <w:rFonts w:ascii="Open Sans Light" w:eastAsiaTheme="minorHAnsi" w:hAnsi="Open Sans Light"/>
      <w:sz w:val="20"/>
    </w:rPr>
  </w:style>
  <w:style w:type="paragraph" w:customStyle="1" w:styleId="FBA513D0A25E43D1A49FEDAC10A2766246">
    <w:name w:val="FBA513D0A25E43D1A49FEDAC10A2766246"/>
    <w:rsid w:val="00541271"/>
    <w:pPr>
      <w:spacing w:before="200" w:line="240" w:lineRule="auto"/>
    </w:pPr>
    <w:rPr>
      <w:rFonts w:ascii="Open Sans Light" w:eastAsiaTheme="minorHAnsi" w:hAnsi="Open Sans Light"/>
      <w:sz w:val="20"/>
    </w:rPr>
  </w:style>
  <w:style w:type="paragraph" w:customStyle="1" w:styleId="6705290945604EEEB399A9C29A08A30446">
    <w:name w:val="6705290945604EEEB399A9C29A08A30446"/>
    <w:rsid w:val="00541271"/>
    <w:pPr>
      <w:spacing w:before="200" w:line="240" w:lineRule="auto"/>
    </w:pPr>
    <w:rPr>
      <w:rFonts w:ascii="Open Sans Light" w:eastAsiaTheme="minorHAnsi" w:hAnsi="Open Sans Light"/>
      <w:sz w:val="20"/>
    </w:rPr>
  </w:style>
  <w:style w:type="paragraph" w:customStyle="1" w:styleId="CDA04E66067A4486A745C05242B6908F36">
    <w:name w:val="CDA04E66067A4486A745C05242B6908F36"/>
    <w:rsid w:val="00541271"/>
    <w:pPr>
      <w:spacing w:before="200" w:line="240" w:lineRule="auto"/>
    </w:pPr>
    <w:rPr>
      <w:rFonts w:ascii="Open Sans Light" w:eastAsiaTheme="minorHAnsi" w:hAnsi="Open Sans Light"/>
      <w:sz w:val="20"/>
    </w:rPr>
  </w:style>
  <w:style w:type="paragraph" w:customStyle="1" w:styleId="F28936BE7BB742849B33DF575E2CA60536">
    <w:name w:val="F28936BE7BB742849B33DF575E2CA60536"/>
    <w:rsid w:val="00541271"/>
    <w:pPr>
      <w:spacing w:before="200" w:line="240" w:lineRule="auto"/>
    </w:pPr>
    <w:rPr>
      <w:rFonts w:ascii="Open Sans Light" w:eastAsiaTheme="minorHAnsi" w:hAnsi="Open Sans Light"/>
      <w:sz w:val="20"/>
    </w:rPr>
  </w:style>
  <w:style w:type="paragraph" w:customStyle="1" w:styleId="30E92CFFE34F403588B55050D26AAFB341">
    <w:name w:val="30E92CFFE34F403588B55050D26AAFB341"/>
    <w:rsid w:val="00541271"/>
    <w:pPr>
      <w:spacing w:before="200" w:line="240" w:lineRule="auto"/>
    </w:pPr>
    <w:rPr>
      <w:rFonts w:ascii="Open Sans Light" w:eastAsiaTheme="minorHAnsi" w:hAnsi="Open Sans Light"/>
      <w:sz w:val="20"/>
    </w:rPr>
  </w:style>
  <w:style w:type="paragraph" w:customStyle="1" w:styleId="485FF02641EA4F319CB28D7AB069C07140">
    <w:name w:val="485FF02641EA4F319CB28D7AB069C07140"/>
    <w:rsid w:val="00541271"/>
    <w:pPr>
      <w:spacing w:before="200" w:line="240" w:lineRule="auto"/>
    </w:pPr>
    <w:rPr>
      <w:rFonts w:ascii="Open Sans Light" w:eastAsiaTheme="minorHAnsi" w:hAnsi="Open Sans Light"/>
      <w:sz w:val="20"/>
    </w:rPr>
  </w:style>
  <w:style w:type="paragraph" w:customStyle="1" w:styleId="DD54D925EA2C4BDF81D635F7D18A557040">
    <w:name w:val="DD54D925EA2C4BDF81D635F7D18A557040"/>
    <w:rsid w:val="00541271"/>
    <w:pPr>
      <w:spacing w:before="200" w:line="240" w:lineRule="auto"/>
    </w:pPr>
    <w:rPr>
      <w:rFonts w:ascii="Open Sans Light" w:eastAsiaTheme="minorHAnsi" w:hAnsi="Open Sans Light"/>
      <w:sz w:val="20"/>
    </w:rPr>
  </w:style>
  <w:style w:type="paragraph" w:customStyle="1" w:styleId="EDF95D5F04DB4388909EA0ED7170D99E40">
    <w:name w:val="EDF95D5F04DB4388909EA0ED7170D99E40"/>
    <w:rsid w:val="00541271"/>
    <w:pPr>
      <w:spacing w:before="200" w:line="240" w:lineRule="auto"/>
    </w:pPr>
    <w:rPr>
      <w:rFonts w:ascii="Open Sans Light" w:eastAsiaTheme="minorHAnsi" w:hAnsi="Open Sans Light"/>
      <w:sz w:val="20"/>
    </w:rPr>
  </w:style>
  <w:style w:type="paragraph" w:customStyle="1" w:styleId="6F58D9B4157E46C68ED2147554C25AD240">
    <w:name w:val="6F58D9B4157E46C68ED2147554C25AD240"/>
    <w:rsid w:val="00541271"/>
    <w:pPr>
      <w:spacing w:before="200" w:line="240" w:lineRule="auto"/>
    </w:pPr>
    <w:rPr>
      <w:rFonts w:ascii="Open Sans Light" w:eastAsiaTheme="minorHAnsi" w:hAnsi="Open Sans Light"/>
      <w:sz w:val="20"/>
    </w:rPr>
  </w:style>
  <w:style w:type="paragraph" w:customStyle="1" w:styleId="397D29F0BA2A44C9BE36BE74D3CD390140">
    <w:name w:val="397D29F0BA2A44C9BE36BE74D3CD390140"/>
    <w:rsid w:val="00541271"/>
    <w:pPr>
      <w:spacing w:before="200" w:line="240" w:lineRule="auto"/>
    </w:pPr>
    <w:rPr>
      <w:rFonts w:ascii="Open Sans Light" w:eastAsiaTheme="minorHAnsi" w:hAnsi="Open Sans Light"/>
      <w:sz w:val="20"/>
    </w:rPr>
  </w:style>
  <w:style w:type="paragraph" w:customStyle="1" w:styleId="28FFC121B51C463997A16096FF1AFB7340">
    <w:name w:val="28FFC121B51C463997A16096FF1AFB7340"/>
    <w:rsid w:val="00541271"/>
    <w:pPr>
      <w:spacing w:before="200" w:line="240" w:lineRule="auto"/>
    </w:pPr>
    <w:rPr>
      <w:rFonts w:ascii="Open Sans Light" w:eastAsiaTheme="minorHAnsi" w:hAnsi="Open Sans Light"/>
      <w:sz w:val="20"/>
    </w:rPr>
  </w:style>
  <w:style w:type="paragraph" w:customStyle="1" w:styleId="E537A34EDC114D89BB1725CDB1650AE138">
    <w:name w:val="E537A34EDC114D89BB1725CDB1650AE138"/>
    <w:rsid w:val="00541271"/>
    <w:pPr>
      <w:spacing w:before="200" w:line="240" w:lineRule="auto"/>
    </w:pPr>
    <w:rPr>
      <w:rFonts w:ascii="Open Sans Light" w:eastAsiaTheme="minorHAnsi" w:hAnsi="Open Sans Light"/>
      <w:sz w:val="20"/>
    </w:rPr>
  </w:style>
  <w:style w:type="paragraph" w:customStyle="1" w:styleId="41567AF48683476D8321CAECFBC196A137">
    <w:name w:val="41567AF48683476D8321CAECFBC196A137"/>
    <w:rsid w:val="00541271"/>
    <w:pPr>
      <w:spacing w:before="200" w:line="240" w:lineRule="auto"/>
    </w:pPr>
    <w:rPr>
      <w:rFonts w:ascii="Open Sans Light" w:eastAsiaTheme="minorHAnsi" w:hAnsi="Open Sans Light"/>
      <w:sz w:val="20"/>
    </w:rPr>
  </w:style>
  <w:style w:type="paragraph" w:customStyle="1" w:styleId="39584D5352C440AC942859AB1B6C250618">
    <w:name w:val="39584D5352C440AC942859AB1B6C250618"/>
    <w:rsid w:val="00541271"/>
    <w:pPr>
      <w:spacing w:after="0" w:line="240" w:lineRule="auto"/>
    </w:pPr>
    <w:rPr>
      <w:rFonts w:ascii="Open Sans Light" w:eastAsiaTheme="minorHAnsi" w:hAnsi="Open Sans Light"/>
      <w:sz w:val="20"/>
    </w:rPr>
  </w:style>
  <w:style w:type="paragraph" w:customStyle="1" w:styleId="64FD8964251C45E893AFE3DDE59DC50B19">
    <w:name w:val="64FD8964251C45E893AFE3DDE59DC50B19"/>
    <w:rsid w:val="00541271"/>
    <w:pPr>
      <w:spacing w:after="0" w:line="240" w:lineRule="auto"/>
    </w:pPr>
    <w:rPr>
      <w:rFonts w:ascii="Open Sans Light" w:eastAsiaTheme="minorHAnsi" w:hAnsi="Open Sans Light"/>
      <w:sz w:val="20"/>
    </w:rPr>
  </w:style>
  <w:style w:type="paragraph" w:customStyle="1" w:styleId="2710897438E8414A97EC3353621CB78919">
    <w:name w:val="2710897438E8414A97EC3353621CB78919"/>
    <w:rsid w:val="00541271"/>
    <w:pPr>
      <w:spacing w:after="0" w:line="240" w:lineRule="auto"/>
    </w:pPr>
    <w:rPr>
      <w:rFonts w:ascii="Open Sans Light" w:eastAsiaTheme="minorHAnsi" w:hAnsi="Open Sans Light"/>
      <w:sz w:val="20"/>
    </w:rPr>
  </w:style>
  <w:style w:type="paragraph" w:customStyle="1" w:styleId="62FD768E27B84D9C958C0F9C74B5E18619">
    <w:name w:val="62FD768E27B84D9C958C0F9C74B5E18619"/>
    <w:rsid w:val="00541271"/>
    <w:pPr>
      <w:spacing w:after="0" w:line="240" w:lineRule="auto"/>
    </w:pPr>
    <w:rPr>
      <w:rFonts w:ascii="Open Sans Light" w:eastAsiaTheme="minorHAnsi" w:hAnsi="Open Sans Light"/>
      <w:sz w:val="20"/>
    </w:rPr>
  </w:style>
  <w:style w:type="paragraph" w:customStyle="1" w:styleId="E4ACD2C580A149CEB858C471083FDC6019">
    <w:name w:val="E4ACD2C580A149CEB858C471083FDC6019"/>
    <w:rsid w:val="00541271"/>
    <w:pPr>
      <w:spacing w:after="0" w:line="240" w:lineRule="auto"/>
    </w:pPr>
    <w:rPr>
      <w:rFonts w:ascii="Open Sans Light" w:eastAsiaTheme="minorHAnsi" w:hAnsi="Open Sans Light"/>
      <w:sz w:val="20"/>
    </w:rPr>
  </w:style>
  <w:style w:type="paragraph" w:customStyle="1" w:styleId="8979449BB9B640C7A25EFE26B9A666A319">
    <w:name w:val="8979449BB9B640C7A25EFE26B9A666A319"/>
    <w:rsid w:val="00541271"/>
    <w:pPr>
      <w:spacing w:after="0" w:line="240" w:lineRule="auto"/>
    </w:pPr>
    <w:rPr>
      <w:rFonts w:ascii="Open Sans Light" w:eastAsiaTheme="minorHAnsi" w:hAnsi="Open Sans Light"/>
      <w:sz w:val="20"/>
    </w:rPr>
  </w:style>
  <w:style w:type="paragraph" w:customStyle="1" w:styleId="822AA87DE72F48A8917A3EAEC4D9749619">
    <w:name w:val="822AA87DE72F48A8917A3EAEC4D9749619"/>
    <w:rsid w:val="00541271"/>
    <w:pPr>
      <w:spacing w:after="0" w:line="240" w:lineRule="auto"/>
    </w:pPr>
    <w:rPr>
      <w:rFonts w:ascii="Open Sans Light" w:eastAsiaTheme="minorHAnsi" w:hAnsi="Open Sans Light"/>
      <w:sz w:val="20"/>
    </w:rPr>
  </w:style>
  <w:style w:type="paragraph" w:customStyle="1" w:styleId="25CBD047D5004FF781780E739D0605BB19">
    <w:name w:val="25CBD047D5004FF781780E739D0605BB19"/>
    <w:rsid w:val="00541271"/>
    <w:pPr>
      <w:spacing w:after="0" w:line="240" w:lineRule="auto"/>
    </w:pPr>
    <w:rPr>
      <w:rFonts w:ascii="Open Sans Light" w:eastAsiaTheme="minorHAnsi" w:hAnsi="Open Sans Light"/>
      <w:sz w:val="20"/>
    </w:rPr>
  </w:style>
  <w:style w:type="paragraph" w:customStyle="1" w:styleId="5F7E3E8135794C03A2BCD1E3ECC9C93019">
    <w:name w:val="5F7E3E8135794C03A2BCD1E3ECC9C93019"/>
    <w:rsid w:val="00541271"/>
    <w:pPr>
      <w:spacing w:after="0" w:line="240" w:lineRule="auto"/>
    </w:pPr>
    <w:rPr>
      <w:rFonts w:ascii="Open Sans Light" w:eastAsiaTheme="minorHAnsi" w:hAnsi="Open Sans Light"/>
      <w:sz w:val="20"/>
    </w:rPr>
  </w:style>
  <w:style w:type="paragraph" w:customStyle="1" w:styleId="40D567020F1540A29F28B781C26EBC2219">
    <w:name w:val="40D567020F1540A29F28B781C26EBC2219"/>
    <w:rsid w:val="00541271"/>
    <w:pPr>
      <w:spacing w:after="0" w:line="240" w:lineRule="auto"/>
    </w:pPr>
    <w:rPr>
      <w:rFonts w:ascii="Open Sans Light" w:eastAsiaTheme="minorHAnsi" w:hAnsi="Open Sans Light"/>
      <w:sz w:val="20"/>
    </w:rPr>
  </w:style>
  <w:style w:type="paragraph" w:customStyle="1" w:styleId="9A1A75B81CAD46F3ADC0D774872A48CC19">
    <w:name w:val="9A1A75B81CAD46F3ADC0D774872A48CC19"/>
    <w:rsid w:val="00541271"/>
    <w:pPr>
      <w:spacing w:after="0" w:line="240" w:lineRule="auto"/>
    </w:pPr>
    <w:rPr>
      <w:rFonts w:ascii="Open Sans Light" w:eastAsiaTheme="minorHAnsi" w:hAnsi="Open Sans Light"/>
      <w:sz w:val="20"/>
    </w:rPr>
  </w:style>
  <w:style w:type="paragraph" w:customStyle="1" w:styleId="94CD68DDFBB449A088C9ACE841C9B3FD19">
    <w:name w:val="94CD68DDFBB449A088C9ACE841C9B3FD19"/>
    <w:rsid w:val="00541271"/>
    <w:pPr>
      <w:spacing w:after="0" w:line="240" w:lineRule="auto"/>
    </w:pPr>
    <w:rPr>
      <w:rFonts w:ascii="Open Sans Light" w:eastAsiaTheme="minorHAnsi" w:hAnsi="Open Sans Light"/>
      <w:sz w:val="20"/>
    </w:rPr>
  </w:style>
  <w:style w:type="paragraph" w:customStyle="1" w:styleId="B8105D17870A43B8A0F621425E9BE92D19">
    <w:name w:val="B8105D17870A43B8A0F621425E9BE92D19"/>
    <w:rsid w:val="00541271"/>
    <w:pPr>
      <w:spacing w:after="0" w:line="240" w:lineRule="auto"/>
    </w:pPr>
    <w:rPr>
      <w:rFonts w:ascii="Open Sans Light" w:eastAsiaTheme="minorHAnsi" w:hAnsi="Open Sans Light"/>
      <w:sz w:val="20"/>
    </w:rPr>
  </w:style>
  <w:style w:type="paragraph" w:customStyle="1" w:styleId="9CB46C568D384B9C80CF23482BCE4CE621">
    <w:name w:val="9CB46C568D384B9C80CF23482BCE4CE621"/>
    <w:rsid w:val="00541271"/>
    <w:pPr>
      <w:spacing w:after="0" w:line="240" w:lineRule="auto"/>
    </w:pPr>
    <w:rPr>
      <w:rFonts w:ascii="Open Sans Light" w:eastAsiaTheme="minorHAnsi" w:hAnsi="Open Sans Light"/>
      <w:sz w:val="20"/>
    </w:rPr>
  </w:style>
  <w:style w:type="paragraph" w:customStyle="1" w:styleId="851436B6D47F4D2087BB3BE25E79763E21">
    <w:name w:val="851436B6D47F4D2087BB3BE25E79763E21"/>
    <w:rsid w:val="00541271"/>
    <w:pPr>
      <w:spacing w:after="0" w:line="240" w:lineRule="auto"/>
    </w:pPr>
    <w:rPr>
      <w:rFonts w:ascii="Open Sans Light" w:eastAsiaTheme="minorHAnsi" w:hAnsi="Open Sans Light"/>
      <w:sz w:val="20"/>
    </w:rPr>
  </w:style>
  <w:style w:type="paragraph" w:customStyle="1" w:styleId="C07F09CF20484E7FAC270AC5D58E493121">
    <w:name w:val="C07F09CF20484E7FAC270AC5D58E493121"/>
    <w:rsid w:val="00541271"/>
    <w:pPr>
      <w:spacing w:after="0" w:line="240" w:lineRule="auto"/>
    </w:pPr>
    <w:rPr>
      <w:rFonts w:ascii="Open Sans Light" w:eastAsiaTheme="minorHAnsi" w:hAnsi="Open Sans Light"/>
      <w:sz w:val="20"/>
    </w:rPr>
  </w:style>
  <w:style w:type="paragraph" w:customStyle="1" w:styleId="7AD65FB5423241A488571660009AF3C121">
    <w:name w:val="7AD65FB5423241A488571660009AF3C121"/>
    <w:rsid w:val="00541271"/>
    <w:pPr>
      <w:spacing w:after="0" w:line="240" w:lineRule="auto"/>
    </w:pPr>
    <w:rPr>
      <w:rFonts w:ascii="Open Sans Light" w:eastAsiaTheme="minorHAnsi" w:hAnsi="Open Sans Light"/>
      <w:sz w:val="20"/>
    </w:rPr>
  </w:style>
  <w:style w:type="paragraph" w:customStyle="1" w:styleId="7D1A648D4128423699AA63321AD5C6EE21">
    <w:name w:val="7D1A648D4128423699AA63321AD5C6EE21"/>
    <w:rsid w:val="00541271"/>
    <w:pPr>
      <w:spacing w:after="0" w:line="240" w:lineRule="auto"/>
    </w:pPr>
    <w:rPr>
      <w:rFonts w:ascii="Open Sans Light" w:eastAsiaTheme="minorHAnsi" w:hAnsi="Open Sans Light"/>
      <w:sz w:val="20"/>
    </w:rPr>
  </w:style>
  <w:style w:type="paragraph" w:customStyle="1" w:styleId="A8239F61D32D484A839A540A8234423221">
    <w:name w:val="A8239F61D32D484A839A540A8234423221"/>
    <w:rsid w:val="00541271"/>
    <w:pPr>
      <w:spacing w:after="0" w:line="240" w:lineRule="auto"/>
    </w:pPr>
    <w:rPr>
      <w:rFonts w:ascii="Open Sans Light" w:eastAsiaTheme="minorHAnsi" w:hAnsi="Open Sans Light"/>
      <w:sz w:val="20"/>
    </w:rPr>
  </w:style>
  <w:style w:type="paragraph" w:customStyle="1" w:styleId="8DC54453222C48D58421BEB6DA346CEC21">
    <w:name w:val="8DC54453222C48D58421BEB6DA346CEC21"/>
    <w:rsid w:val="00541271"/>
    <w:pPr>
      <w:spacing w:after="0" w:line="240" w:lineRule="auto"/>
    </w:pPr>
    <w:rPr>
      <w:rFonts w:ascii="Open Sans Light" w:eastAsiaTheme="minorHAnsi" w:hAnsi="Open Sans Light"/>
      <w:sz w:val="20"/>
    </w:rPr>
  </w:style>
  <w:style w:type="paragraph" w:customStyle="1" w:styleId="9E0E1F47E6874AEF8B973C3F1BFD4B7421">
    <w:name w:val="9E0E1F47E6874AEF8B973C3F1BFD4B7421"/>
    <w:rsid w:val="00541271"/>
    <w:pPr>
      <w:spacing w:after="0" w:line="240" w:lineRule="auto"/>
    </w:pPr>
    <w:rPr>
      <w:rFonts w:ascii="Open Sans Light" w:eastAsiaTheme="minorHAnsi" w:hAnsi="Open Sans Light"/>
      <w:sz w:val="20"/>
    </w:rPr>
  </w:style>
  <w:style w:type="paragraph" w:customStyle="1" w:styleId="CAEB07919BB34CB48AC8E8EBDF2AD66021">
    <w:name w:val="CAEB07919BB34CB48AC8E8EBDF2AD66021"/>
    <w:rsid w:val="00541271"/>
    <w:pPr>
      <w:spacing w:after="0" w:line="240" w:lineRule="auto"/>
    </w:pPr>
    <w:rPr>
      <w:rFonts w:ascii="Open Sans Light" w:eastAsiaTheme="minorHAnsi" w:hAnsi="Open Sans Light"/>
      <w:sz w:val="20"/>
    </w:rPr>
  </w:style>
  <w:style w:type="paragraph" w:customStyle="1" w:styleId="484DEFE94FE74180BE446DCD36CA4CDC21">
    <w:name w:val="484DEFE94FE74180BE446DCD36CA4CDC21"/>
    <w:rsid w:val="00541271"/>
    <w:pPr>
      <w:spacing w:after="0" w:line="240" w:lineRule="auto"/>
    </w:pPr>
    <w:rPr>
      <w:rFonts w:ascii="Open Sans Light" w:eastAsiaTheme="minorHAnsi" w:hAnsi="Open Sans Light"/>
      <w:sz w:val="20"/>
    </w:rPr>
  </w:style>
  <w:style w:type="paragraph" w:customStyle="1" w:styleId="7D468BB6F805460397352898B1CD427321">
    <w:name w:val="7D468BB6F805460397352898B1CD427321"/>
    <w:rsid w:val="00541271"/>
    <w:pPr>
      <w:spacing w:after="0" w:line="240" w:lineRule="auto"/>
    </w:pPr>
    <w:rPr>
      <w:rFonts w:ascii="Open Sans Light" w:eastAsiaTheme="minorHAnsi" w:hAnsi="Open Sans Light"/>
      <w:sz w:val="20"/>
    </w:rPr>
  </w:style>
  <w:style w:type="paragraph" w:customStyle="1" w:styleId="12591AB7DC7540719D63CBB1300BB4BC21">
    <w:name w:val="12591AB7DC7540719D63CBB1300BB4BC21"/>
    <w:rsid w:val="00541271"/>
    <w:pPr>
      <w:spacing w:after="0" w:line="240" w:lineRule="auto"/>
    </w:pPr>
    <w:rPr>
      <w:rFonts w:ascii="Open Sans Light" w:eastAsiaTheme="minorHAnsi" w:hAnsi="Open Sans Light"/>
      <w:sz w:val="20"/>
    </w:rPr>
  </w:style>
  <w:style w:type="paragraph" w:customStyle="1" w:styleId="ECAD694ACC714F469D254BC9F653150F21">
    <w:name w:val="ECAD694ACC714F469D254BC9F653150F21"/>
    <w:rsid w:val="00541271"/>
    <w:pPr>
      <w:spacing w:after="0" w:line="240" w:lineRule="auto"/>
    </w:pPr>
    <w:rPr>
      <w:rFonts w:ascii="Open Sans Light" w:eastAsiaTheme="minorHAnsi" w:hAnsi="Open Sans Light"/>
      <w:sz w:val="20"/>
    </w:rPr>
  </w:style>
  <w:style w:type="paragraph" w:customStyle="1" w:styleId="58D6999194404C62AD05D191BD581A8921">
    <w:name w:val="58D6999194404C62AD05D191BD581A8921"/>
    <w:rsid w:val="00541271"/>
    <w:pPr>
      <w:spacing w:after="0" w:line="240" w:lineRule="auto"/>
    </w:pPr>
    <w:rPr>
      <w:rFonts w:ascii="Open Sans Light" w:eastAsiaTheme="minorHAnsi" w:hAnsi="Open Sans Light"/>
      <w:sz w:val="20"/>
    </w:rPr>
  </w:style>
  <w:style w:type="paragraph" w:customStyle="1" w:styleId="5DC38964EC0F40098DF59B095912D48321">
    <w:name w:val="5DC38964EC0F40098DF59B095912D48321"/>
    <w:rsid w:val="00541271"/>
    <w:pPr>
      <w:spacing w:after="0" w:line="240" w:lineRule="auto"/>
    </w:pPr>
    <w:rPr>
      <w:rFonts w:ascii="Open Sans Light" w:eastAsiaTheme="minorHAnsi" w:hAnsi="Open Sans Light"/>
      <w:sz w:val="20"/>
    </w:rPr>
  </w:style>
  <w:style w:type="paragraph" w:customStyle="1" w:styleId="FD3FF33460F04D7F874906F4162A1FCD21">
    <w:name w:val="FD3FF33460F04D7F874906F4162A1FCD21"/>
    <w:rsid w:val="00541271"/>
    <w:pPr>
      <w:spacing w:after="0" w:line="240" w:lineRule="auto"/>
    </w:pPr>
    <w:rPr>
      <w:rFonts w:ascii="Open Sans Light" w:eastAsiaTheme="minorHAnsi" w:hAnsi="Open Sans Light"/>
      <w:sz w:val="20"/>
    </w:rPr>
  </w:style>
  <w:style w:type="paragraph" w:customStyle="1" w:styleId="BE7FC4FF598742A193D9F72A1A6AE0AF21">
    <w:name w:val="BE7FC4FF598742A193D9F72A1A6AE0AF21"/>
    <w:rsid w:val="00541271"/>
    <w:pPr>
      <w:spacing w:after="0" w:line="240" w:lineRule="auto"/>
    </w:pPr>
    <w:rPr>
      <w:rFonts w:ascii="Open Sans Light" w:eastAsiaTheme="minorHAnsi" w:hAnsi="Open Sans Light"/>
      <w:sz w:val="20"/>
    </w:rPr>
  </w:style>
  <w:style w:type="paragraph" w:customStyle="1" w:styleId="E27232DDC5D148F6B604060EF1DFE91821">
    <w:name w:val="E27232DDC5D148F6B604060EF1DFE91821"/>
    <w:rsid w:val="00541271"/>
    <w:pPr>
      <w:spacing w:after="0" w:line="240" w:lineRule="auto"/>
    </w:pPr>
    <w:rPr>
      <w:rFonts w:ascii="Open Sans Light" w:eastAsiaTheme="minorHAnsi" w:hAnsi="Open Sans Light"/>
      <w:sz w:val="20"/>
    </w:rPr>
  </w:style>
  <w:style w:type="paragraph" w:customStyle="1" w:styleId="1B646B91A687413099B3A13F83EBDE3F21">
    <w:name w:val="1B646B91A687413099B3A13F83EBDE3F21"/>
    <w:rsid w:val="00541271"/>
    <w:pPr>
      <w:spacing w:after="0" w:line="240" w:lineRule="auto"/>
    </w:pPr>
    <w:rPr>
      <w:rFonts w:ascii="Open Sans Light" w:eastAsiaTheme="minorHAnsi" w:hAnsi="Open Sans Light"/>
      <w:sz w:val="20"/>
    </w:rPr>
  </w:style>
  <w:style w:type="paragraph" w:customStyle="1" w:styleId="A5E25C1450C84593BFE6D0B2A407D4BD21">
    <w:name w:val="A5E25C1450C84593BFE6D0B2A407D4BD21"/>
    <w:rsid w:val="00541271"/>
    <w:pPr>
      <w:spacing w:after="0" w:line="240" w:lineRule="auto"/>
    </w:pPr>
    <w:rPr>
      <w:rFonts w:ascii="Open Sans Light" w:eastAsiaTheme="minorHAnsi" w:hAnsi="Open Sans Light"/>
      <w:sz w:val="20"/>
    </w:rPr>
  </w:style>
  <w:style w:type="paragraph" w:customStyle="1" w:styleId="F3720D31906B44DD807A39E15E13079921">
    <w:name w:val="F3720D31906B44DD807A39E15E13079921"/>
    <w:rsid w:val="00541271"/>
    <w:pPr>
      <w:spacing w:after="0" w:line="240" w:lineRule="auto"/>
    </w:pPr>
    <w:rPr>
      <w:rFonts w:ascii="Open Sans Light" w:eastAsiaTheme="minorHAnsi" w:hAnsi="Open Sans Light"/>
      <w:sz w:val="20"/>
    </w:rPr>
  </w:style>
  <w:style w:type="paragraph" w:customStyle="1" w:styleId="E7FD2796631D4C2581ABB1BE697C435D21">
    <w:name w:val="E7FD2796631D4C2581ABB1BE697C435D21"/>
    <w:rsid w:val="00541271"/>
    <w:pPr>
      <w:spacing w:after="0" w:line="240" w:lineRule="auto"/>
    </w:pPr>
    <w:rPr>
      <w:rFonts w:ascii="Open Sans Light" w:eastAsiaTheme="minorHAnsi" w:hAnsi="Open Sans Light"/>
      <w:sz w:val="20"/>
    </w:rPr>
  </w:style>
  <w:style w:type="paragraph" w:customStyle="1" w:styleId="2F4614733E0C4ED684EBEE3C4701BB0F21">
    <w:name w:val="2F4614733E0C4ED684EBEE3C4701BB0F21"/>
    <w:rsid w:val="00541271"/>
    <w:pPr>
      <w:spacing w:after="0" w:line="240" w:lineRule="auto"/>
    </w:pPr>
    <w:rPr>
      <w:rFonts w:ascii="Open Sans Light" w:eastAsiaTheme="minorHAnsi" w:hAnsi="Open Sans Light"/>
      <w:sz w:val="20"/>
    </w:rPr>
  </w:style>
  <w:style w:type="paragraph" w:customStyle="1" w:styleId="0789CDADF6AC46A297B97167B512B5AB21">
    <w:name w:val="0789CDADF6AC46A297B97167B512B5AB21"/>
    <w:rsid w:val="00541271"/>
    <w:pPr>
      <w:spacing w:after="0" w:line="240" w:lineRule="auto"/>
    </w:pPr>
    <w:rPr>
      <w:rFonts w:ascii="Open Sans Light" w:eastAsiaTheme="minorHAnsi" w:hAnsi="Open Sans Light"/>
      <w:sz w:val="20"/>
    </w:rPr>
  </w:style>
  <w:style w:type="paragraph" w:customStyle="1" w:styleId="B4DD1B453BB14227A214E75C9BBEE2C221">
    <w:name w:val="B4DD1B453BB14227A214E75C9BBEE2C221"/>
    <w:rsid w:val="00541271"/>
    <w:pPr>
      <w:spacing w:after="0" w:line="240" w:lineRule="auto"/>
    </w:pPr>
    <w:rPr>
      <w:rFonts w:ascii="Open Sans Light" w:eastAsiaTheme="minorHAnsi" w:hAnsi="Open Sans Light"/>
      <w:sz w:val="20"/>
    </w:rPr>
  </w:style>
  <w:style w:type="paragraph" w:customStyle="1" w:styleId="22D89AC7A99245E5B73651B6B8427C9C21">
    <w:name w:val="22D89AC7A99245E5B73651B6B8427C9C21"/>
    <w:rsid w:val="00541271"/>
    <w:pPr>
      <w:spacing w:after="0" w:line="240" w:lineRule="auto"/>
    </w:pPr>
    <w:rPr>
      <w:rFonts w:ascii="Open Sans Light" w:eastAsiaTheme="minorHAnsi" w:hAnsi="Open Sans Light"/>
      <w:sz w:val="20"/>
    </w:rPr>
  </w:style>
  <w:style w:type="paragraph" w:customStyle="1" w:styleId="E11D0FF153FD44FE8E55C00300121DFE21">
    <w:name w:val="E11D0FF153FD44FE8E55C00300121DFE21"/>
    <w:rsid w:val="00541271"/>
    <w:pPr>
      <w:spacing w:after="0" w:line="240" w:lineRule="auto"/>
    </w:pPr>
    <w:rPr>
      <w:rFonts w:ascii="Open Sans Light" w:eastAsiaTheme="minorHAnsi" w:hAnsi="Open Sans Light"/>
      <w:sz w:val="20"/>
    </w:rPr>
  </w:style>
  <w:style w:type="paragraph" w:customStyle="1" w:styleId="A46C1D5E28284CAA825EC5AFFC8A8CD221">
    <w:name w:val="A46C1D5E28284CAA825EC5AFFC8A8CD221"/>
    <w:rsid w:val="00541271"/>
    <w:pPr>
      <w:spacing w:after="0" w:line="240" w:lineRule="auto"/>
    </w:pPr>
    <w:rPr>
      <w:rFonts w:ascii="Open Sans Light" w:eastAsiaTheme="minorHAnsi" w:hAnsi="Open Sans Light"/>
      <w:sz w:val="20"/>
    </w:rPr>
  </w:style>
  <w:style w:type="paragraph" w:customStyle="1" w:styleId="D567FB22EA8447709C84184D64446CC621">
    <w:name w:val="D567FB22EA8447709C84184D64446CC621"/>
    <w:rsid w:val="00541271"/>
    <w:pPr>
      <w:spacing w:after="0" w:line="240" w:lineRule="auto"/>
    </w:pPr>
    <w:rPr>
      <w:rFonts w:ascii="Open Sans Light" w:eastAsiaTheme="minorHAnsi" w:hAnsi="Open Sans Light"/>
      <w:sz w:val="20"/>
    </w:rPr>
  </w:style>
  <w:style w:type="paragraph" w:customStyle="1" w:styleId="913202603E15480D8239D05CA098A76C21">
    <w:name w:val="913202603E15480D8239D05CA098A76C21"/>
    <w:rsid w:val="00541271"/>
    <w:pPr>
      <w:spacing w:after="0" w:line="240" w:lineRule="auto"/>
    </w:pPr>
    <w:rPr>
      <w:rFonts w:ascii="Open Sans Light" w:eastAsiaTheme="minorHAnsi" w:hAnsi="Open Sans Light"/>
      <w:sz w:val="20"/>
    </w:rPr>
  </w:style>
  <w:style w:type="paragraph" w:customStyle="1" w:styleId="62638A6B442D40BBB215AC816B680B2221">
    <w:name w:val="62638A6B442D40BBB215AC816B680B2221"/>
    <w:rsid w:val="00541271"/>
    <w:pPr>
      <w:spacing w:after="0" w:line="240" w:lineRule="auto"/>
    </w:pPr>
    <w:rPr>
      <w:rFonts w:ascii="Open Sans Light" w:eastAsiaTheme="minorHAnsi" w:hAnsi="Open Sans Light"/>
      <w:sz w:val="20"/>
    </w:rPr>
  </w:style>
  <w:style w:type="paragraph" w:customStyle="1" w:styleId="27F5590A3FCF486CABE830F80BCB71FB21">
    <w:name w:val="27F5590A3FCF486CABE830F80BCB71FB21"/>
    <w:rsid w:val="00541271"/>
    <w:pPr>
      <w:spacing w:after="0" w:line="240" w:lineRule="auto"/>
    </w:pPr>
    <w:rPr>
      <w:rFonts w:ascii="Open Sans Light" w:eastAsiaTheme="minorHAnsi" w:hAnsi="Open Sans Light"/>
      <w:sz w:val="20"/>
    </w:rPr>
  </w:style>
  <w:style w:type="paragraph" w:customStyle="1" w:styleId="24019A2A42D04520BD4B122E51E48FA121">
    <w:name w:val="24019A2A42D04520BD4B122E51E48FA121"/>
    <w:rsid w:val="00541271"/>
    <w:pPr>
      <w:spacing w:after="0" w:line="240" w:lineRule="auto"/>
    </w:pPr>
    <w:rPr>
      <w:rFonts w:ascii="Open Sans Light" w:eastAsiaTheme="minorHAnsi" w:hAnsi="Open Sans Light"/>
      <w:sz w:val="20"/>
    </w:rPr>
  </w:style>
  <w:style w:type="paragraph" w:customStyle="1" w:styleId="FBF8A1ECEA64483DB575B63E4CEC0A8821">
    <w:name w:val="FBF8A1ECEA64483DB575B63E4CEC0A8821"/>
    <w:rsid w:val="00541271"/>
    <w:pPr>
      <w:spacing w:after="0" w:line="240" w:lineRule="auto"/>
    </w:pPr>
    <w:rPr>
      <w:rFonts w:ascii="Open Sans Light" w:eastAsiaTheme="minorHAnsi" w:hAnsi="Open Sans Light"/>
      <w:sz w:val="20"/>
    </w:rPr>
  </w:style>
  <w:style w:type="paragraph" w:customStyle="1" w:styleId="25BE8A82A17E4868AEB954CBE32585E921">
    <w:name w:val="25BE8A82A17E4868AEB954CBE32585E921"/>
    <w:rsid w:val="00541271"/>
    <w:pPr>
      <w:spacing w:after="0" w:line="240" w:lineRule="auto"/>
    </w:pPr>
    <w:rPr>
      <w:rFonts w:ascii="Open Sans Light" w:eastAsiaTheme="minorHAnsi" w:hAnsi="Open Sans Light"/>
      <w:sz w:val="20"/>
    </w:rPr>
  </w:style>
  <w:style w:type="paragraph" w:customStyle="1" w:styleId="B9FE9D869A1A4962B6A079CD0A7FA88721">
    <w:name w:val="B9FE9D869A1A4962B6A079CD0A7FA88721"/>
    <w:rsid w:val="00541271"/>
    <w:pPr>
      <w:spacing w:after="0" w:line="240" w:lineRule="auto"/>
    </w:pPr>
    <w:rPr>
      <w:rFonts w:ascii="Open Sans Light" w:eastAsiaTheme="minorHAnsi" w:hAnsi="Open Sans Light"/>
      <w:sz w:val="20"/>
    </w:rPr>
  </w:style>
  <w:style w:type="paragraph" w:customStyle="1" w:styleId="CBBF52EE833F402296132EB3010695A621">
    <w:name w:val="CBBF52EE833F402296132EB3010695A621"/>
    <w:rsid w:val="00541271"/>
    <w:pPr>
      <w:spacing w:after="0" w:line="240" w:lineRule="auto"/>
    </w:pPr>
    <w:rPr>
      <w:rFonts w:ascii="Open Sans Light" w:eastAsiaTheme="minorHAnsi" w:hAnsi="Open Sans Light"/>
      <w:sz w:val="20"/>
    </w:rPr>
  </w:style>
  <w:style w:type="paragraph" w:customStyle="1" w:styleId="A2C93BB1DA3642DA9B1E50261E54F33B21">
    <w:name w:val="A2C93BB1DA3642DA9B1E50261E54F33B21"/>
    <w:rsid w:val="00541271"/>
    <w:pPr>
      <w:spacing w:after="0" w:line="240" w:lineRule="auto"/>
    </w:pPr>
    <w:rPr>
      <w:rFonts w:ascii="Open Sans Light" w:eastAsiaTheme="minorHAnsi" w:hAnsi="Open Sans Light"/>
      <w:sz w:val="20"/>
    </w:rPr>
  </w:style>
  <w:style w:type="paragraph" w:customStyle="1" w:styleId="31742038674B4CAEA1C31BBA89E3D99121">
    <w:name w:val="31742038674B4CAEA1C31BBA89E3D99121"/>
    <w:rsid w:val="00541271"/>
    <w:pPr>
      <w:spacing w:after="0" w:line="240" w:lineRule="auto"/>
    </w:pPr>
    <w:rPr>
      <w:rFonts w:ascii="Open Sans Light" w:eastAsiaTheme="minorHAnsi" w:hAnsi="Open Sans Light"/>
      <w:sz w:val="20"/>
    </w:rPr>
  </w:style>
  <w:style w:type="paragraph" w:customStyle="1" w:styleId="E48354D93AFA4B259D521E4A808267E421">
    <w:name w:val="E48354D93AFA4B259D521E4A808267E421"/>
    <w:rsid w:val="00541271"/>
    <w:pPr>
      <w:spacing w:after="0" w:line="240" w:lineRule="auto"/>
    </w:pPr>
    <w:rPr>
      <w:rFonts w:ascii="Open Sans Light" w:eastAsiaTheme="minorHAnsi" w:hAnsi="Open Sans Light"/>
      <w:sz w:val="20"/>
    </w:rPr>
  </w:style>
  <w:style w:type="paragraph" w:customStyle="1" w:styleId="6828D2E46A8D490E9F563E20E409AE7021">
    <w:name w:val="6828D2E46A8D490E9F563E20E409AE7021"/>
    <w:rsid w:val="00541271"/>
    <w:pPr>
      <w:spacing w:after="0" w:line="240" w:lineRule="auto"/>
    </w:pPr>
    <w:rPr>
      <w:rFonts w:ascii="Open Sans Light" w:eastAsiaTheme="minorHAnsi" w:hAnsi="Open Sans Light"/>
      <w:sz w:val="20"/>
    </w:rPr>
  </w:style>
  <w:style w:type="paragraph" w:customStyle="1" w:styleId="9D66BD4ED7E1476A88113D7DC21BD4F821">
    <w:name w:val="9D66BD4ED7E1476A88113D7DC21BD4F821"/>
    <w:rsid w:val="00541271"/>
    <w:pPr>
      <w:spacing w:after="0" w:line="240" w:lineRule="auto"/>
    </w:pPr>
    <w:rPr>
      <w:rFonts w:ascii="Open Sans Light" w:eastAsiaTheme="minorHAnsi" w:hAnsi="Open Sans Light"/>
      <w:sz w:val="20"/>
    </w:rPr>
  </w:style>
  <w:style w:type="paragraph" w:customStyle="1" w:styleId="EDAA2F04483A483DBC978E5C013A421721">
    <w:name w:val="EDAA2F04483A483DBC978E5C013A421721"/>
    <w:rsid w:val="00541271"/>
    <w:pPr>
      <w:spacing w:after="0" w:line="240" w:lineRule="auto"/>
    </w:pPr>
    <w:rPr>
      <w:rFonts w:ascii="Open Sans Light" w:eastAsiaTheme="minorHAnsi" w:hAnsi="Open Sans Light"/>
      <w:sz w:val="20"/>
    </w:rPr>
  </w:style>
  <w:style w:type="paragraph" w:customStyle="1" w:styleId="527458EAE1864B21B3E0862C587B2FAC21">
    <w:name w:val="527458EAE1864B21B3E0862C587B2FAC21"/>
    <w:rsid w:val="00541271"/>
    <w:pPr>
      <w:spacing w:after="0" w:line="240" w:lineRule="auto"/>
    </w:pPr>
    <w:rPr>
      <w:rFonts w:ascii="Open Sans Light" w:eastAsiaTheme="minorHAnsi" w:hAnsi="Open Sans Light"/>
      <w:sz w:val="20"/>
    </w:rPr>
  </w:style>
  <w:style w:type="paragraph" w:customStyle="1" w:styleId="726001A77A5F473390D9B3EA9EB6D43521">
    <w:name w:val="726001A77A5F473390D9B3EA9EB6D43521"/>
    <w:rsid w:val="00541271"/>
    <w:pPr>
      <w:spacing w:after="0" w:line="240" w:lineRule="auto"/>
    </w:pPr>
    <w:rPr>
      <w:rFonts w:ascii="Open Sans Light" w:eastAsiaTheme="minorHAnsi" w:hAnsi="Open Sans Light"/>
      <w:sz w:val="20"/>
    </w:rPr>
  </w:style>
  <w:style w:type="paragraph" w:customStyle="1" w:styleId="A6332F68FD1E4AD28BE05ACB3762362D21">
    <w:name w:val="A6332F68FD1E4AD28BE05ACB3762362D21"/>
    <w:rsid w:val="00541271"/>
    <w:pPr>
      <w:spacing w:after="0" w:line="240" w:lineRule="auto"/>
    </w:pPr>
    <w:rPr>
      <w:rFonts w:ascii="Open Sans Light" w:eastAsiaTheme="minorHAnsi" w:hAnsi="Open Sans Light"/>
      <w:sz w:val="20"/>
    </w:rPr>
  </w:style>
  <w:style w:type="paragraph" w:customStyle="1" w:styleId="156D9360001D40C1BD5561DC0C5B4E9A21">
    <w:name w:val="156D9360001D40C1BD5561DC0C5B4E9A21"/>
    <w:rsid w:val="00541271"/>
    <w:pPr>
      <w:spacing w:after="0" w:line="240" w:lineRule="auto"/>
    </w:pPr>
    <w:rPr>
      <w:rFonts w:ascii="Open Sans Light" w:eastAsiaTheme="minorHAnsi" w:hAnsi="Open Sans Light"/>
      <w:sz w:val="20"/>
    </w:rPr>
  </w:style>
  <w:style w:type="paragraph" w:customStyle="1" w:styleId="41A0FDE759194ED2B6DDFAEC47ADC55F21">
    <w:name w:val="41A0FDE759194ED2B6DDFAEC47ADC55F21"/>
    <w:rsid w:val="00541271"/>
    <w:pPr>
      <w:spacing w:after="0" w:line="240" w:lineRule="auto"/>
    </w:pPr>
    <w:rPr>
      <w:rFonts w:ascii="Open Sans Light" w:eastAsiaTheme="minorHAnsi" w:hAnsi="Open Sans Light"/>
      <w:sz w:val="20"/>
    </w:rPr>
  </w:style>
  <w:style w:type="paragraph" w:customStyle="1" w:styleId="D403593D692747149D36A44BA39F14CB21">
    <w:name w:val="D403593D692747149D36A44BA39F14CB21"/>
    <w:rsid w:val="00541271"/>
    <w:pPr>
      <w:spacing w:after="0" w:line="240" w:lineRule="auto"/>
    </w:pPr>
    <w:rPr>
      <w:rFonts w:ascii="Open Sans Light" w:eastAsiaTheme="minorHAnsi" w:hAnsi="Open Sans Light"/>
      <w:sz w:val="20"/>
    </w:rPr>
  </w:style>
  <w:style w:type="paragraph" w:customStyle="1" w:styleId="8FBAE7FF5ACA461EAD045043BAA76E2721">
    <w:name w:val="8FBAE7FF5ACA461EAD045043BAA76E2721"/>
    <w:rsid w:val="00541271"/>
    <w:pPr>
      <w:spacing w:after="0" w:line="240" w:lineRule="auto"/>
    </w:pPr>
    <w:rPr>
      <w:rFonts w:ascii="Open Sans Light" w:eastAsiaTheme="minorHAnsi" w:hAnsi="Open Sans Light"/>
      <w:sz w:val="20"/>
    </w:rPr>
  </w:style>
  <w:style w:type="paragraph" w:customStyle="1" w:styleId="2DBF792A0328487AB1B8352000D6FAA321">
    <w:name w:val="2DBF792A0328487AB1B8352000D6FAA321"/>
    <w:rsid w:val="00541271"/>
    <w:pPr>
      <w:spacing w:after="0" w:line="240" w:lineRule="auto"/>
    </w:pPr>
    <w:rPr>
      <w:rFonts w:ascii="Open Sans Light" w:eastAsiaTheme="minorHAnsi" w:hAnsi="Open Sans Light"/>
      <w:sz w:val="20"/>
    </w:rPr>
  </w:style>
  <w:style w:type="paragraph" w:customStyle="1" w:styleId="448539144F8349B48951ACE305B727B721">
    <w:name w:val="448539144F8349B48951ACE305B727B721"/>
    <w:rsid w:val="00541271"/>
    <w:pPr>
      <w:spacing w:after="0" w:line="240" w:lineRule="auto"/>
    </w:pPr>
    <w:rPr>
      <w:rFonts w:ascii="Open Sans Light" w:eastAsiaTheme="minorHAnsi" w:hAnsi="Open Sans Light"/>
      <w:sz w:val="20"/>
    </w:rPr>
  </w:style>
  <w:style w:type="paragraph" w:customStyle="1" w:styleId="FCC64FC843CC48D9A8558AEF3AF359A721">
    <w:name w:val="FCC64FC843CC48D9A8558AEF3AF359A721"/>
    <w:rsid w:val="00541271"/>
    <w:pPr>
      <w:spacing w:after="0" w:line="240" w:lineRule="auto"/>
    </w:pPr>
    <w:rPr>
      <w:rFonts w:ascii="Open Sans Light" w:eastAsiaTheme="minorHAnsi" w:hAnsi="Open Sans Light"/>
      <w:sz w:val="20"/>
    </w:rPr>
  </w:style>
  <w:style w:type="paragraph" w:customStyle="1" w:styleId="8993881E9D4447DD989509C4A9994A5221">
    <w:name w:val="8993881E9D4447DD989509C4A9994A5221"/>
    <w:rsid w:val="00541271"/>
    <w:pPr>
      <w:spacing w:after="0" w:line="240" w:lineRule="auto"/>
    </w:pPr>
    <w:rPr>
      <w:rFonts w:ascii="Open Sans Light" w:eastAsiaTheme="minorHAnsi" w:hAnsi="Open Sans Light"/>
      <w:sz w:val="20"/>
    </w:rPr>
  </w:style>
  <w:style w:type="paragraph" w:customStyle="1" w:styleId="0808C41EE59A4F179F06E573D6C8919E21">
    <w:name w:val="0808C41EE59A4F179F06E573D6C8919E21"/>
    <w:rsid w:val="00541271"/>
    <w:pPr>
      <w:spacing w:before="200" w:line="240" w:lineRule="auto"/>
    </w:pPr>
    <w:rPr>
      <w:rFonts w:ascii="Open Sans Light" w:eastAsiaTheme="minorHAnsi" w:hAnsi="Open Sans Light"/>
      <w:sz w:val="20"/>
    </w:rPr>
  </w:style>
  <w:style w:type="paragraph" w:customStyle="1" w:styleId="2664D1130EC74D999E869438E3B76FAF18">
    <w:name w:val="2664D1130EC74D999E869438E3B76FAF18"/>
    <w:rsid w:val="00541271"/>
    <w:pPr>
      <w:spacing w:after="0" w:line="240" w:lineRule="auto"/>
    </w:pPr>
    <w:rPr>
      <w:rFonts w:ascii="Open Sans Light" w:eastAsiaTheme="minorHAnsi" w:hAnsi="Open Sans Light"/>
      <w:sz w:val="20"/>
    </w:rPr>
  </w:style>
  <w:style w:type="paragraph" w:customStyle="1" w:styleId="3431A7C4E3B04FE6BF923F085F50556918">
    <w:name w:val="3431A7C4E3B04FE6BF923F085F50556918"/>
    <w:rsid w:val="00541271"/>
    <w:pPr>
      <w:spacing w:after="0" w:line="240" w:lineRule="auto"/>
    </w:pPr>
    <w:rPr>
      <w:rFonts w:ascii="Open Sans Light" w:eastAsiaTheme="minorHAnsi" w:hAnsi="Open Sans Light"/>
      <w:sz w:val="20"/>
    </w:rPr>
  </w:style>
  <w:style w:type="paragraph" w:customStyle="1" w:styleId="267DCC96A9D24D1DA7ADDBFCB422E0A317">
    <w:name w:val="267DCC96A9D24D1DA7ADDBFCB422E0A317"/>
    <w:rsid w:val="00541271"/>
    <w:pPr>
      <w:spacing w:after="0" w:line="240" w:lineRule="auto"/>
    </w:pPr>
    <w:rPr>
      <w:rFonts w:ascii="Open Sans Light" w:eastAsiaTheme="minorHAnsi" w:hAnsi="Open Sans Light"/>
      <w:sz w:val="20"/>
    </w:rPr>
  </w:style>
  <w:style w:type="paragraph" w:customStyle="1" w:styleId="85A316E49F34482A9DCCF03BA018393815">
    <w:name w:val="85A316E49F34482A9DCCF03BA018393815"/>
    <w:rsid w:val="00541271"/>
    <w:pPr>
      <w:spacing w:after="0" w:line="240" w:lineRule="auto"/>
    </w:pPr>
    <w:rPr>
      <w:rFonts w:ascii="Open Sans Light" w:eastAsiaTheme="minorHAnsi" w:hAnsi="Open Sans Light"/>
      <w:sz w:val="20"/>
    </w:rPr>
  </w:style>
  <w:style w:type="paragraph" w:customStyle="1" w:styleId="5D91F2645CD14D1784691B67222C142415">
    <w:name w:val="5D91F2645CD14D1784691B67222C142415"/>
    <w:rsid w:val="00541271"/>
    <w:pPr>
      <w:spacing w:after="0" w:line="240" w:lineRule="auto"/>
    </w:pPr>
    <w:rPr>
      <w:rFonts w:ascii="Open Sans Light" w:eastAsiaTheme="minorHAnsi" w:hAnsi="Open Sans Light"/>
      <w:sz w:val="20"/>
    </w:rPr>
  </w:style>
  <w:style w:type="paragraph" w:customStyle="1" w:styleId="42DD4511C3244E0F86CF11766AB1648A16">
    <w:name w:val="42DD4511C3244E0F86CF11766AB1648A16"/>
    <w:rsid w:val="00541271"/>
    <w:pPr>
      <w:spacing w:after="0" w:line="240" w:lineRule="auto"/>
    </w:pPr>
    <w:rPr>
      <w:rFonts w:ascii="Open Sans Light" w:eastAsiaTheme="minorHAnsi" w:hAnsi="Open Sans Light"/>
      <w:sz w:val="20"/>
    </w:rPr>
  </w:style>
  <w:style w:type="paragraph" w:customStyle="1" w:styleId="E0ECDD9160F8411995DF12F951F180AC16">
    <w:name w:val="E0ECDD9160F8411995DF12F951F180AC16"/>
    <w:rsid w:val="00541271"/>
    <w:pPr>
      <w:spacing w:after="0" w:line="240" w:lineRule="auto"/>
    </w:pPr>
    <w:rPr>
      <w:rFonts w:ascii="Open Sans Light" w:eastAsiaTheme="minorHAnsi" w:hAnsi="Open Sans Light"/>
      <w:sz w:val="20"/>
    </w:rPr>
  </w:style>
  <w:style w:type="paragraph" w:customStyle="1" w:styleId="FDB77D41CD284CDFA1DD9E474258F5A616">
    <w:name w:val="FDB77D41CD284CDFA1DD9E474258F5A616"/>
    <w:rsid w:val="00541271"/>
    <w:pPr>
      <w:spacing w:after="0" w:line="240" w:lineRule="auto"/>
    </w:pPr>
    <w:rPr>
      <w:rFonts w:ascii="Open Sans Light" w:eastAsiaTheme="minorHAnsi" w:hAnsi="Open Sans Light"/>
      <w:sz w:val="20"/>
    </w:rPr>
  </w:style>
  <w:style w:type="paragraph" w:customStyle="1" w:styleId="56386FB0E3DA4DD28605459B58FA436913">
    <w:name w:val="56386FB0E3DA4DD28605459B58FA436913"/>
    <w:rsid w:val="00541271"/>
    <w:pPr>
      <w:spacing w:after="0" w:line="240" w:lineRule="auto"/>
    </w:pPr>
    <w:rPr>
      <w:rFonts w:ascii="Open Sans Light" w:eastAsiaTheme="minorHAnsi" w:hAnsi="Open Sans Light"/>
      <w:sz w:val="20"/>
    </w:rPr>
  </w:style>
  <w:style w:type="paragraph" w:customStyle="1" w:styleId="3D2A694BBC6247888D866E39F1CA478012">
    <w:name w:val="3D2A694BBC6247888D866E39F1CA478012"/>
    <w:rsid w:val="00541271"/>
    <w:pPr>
      <w:spacing w:after="0" w:line="240" w:lineRule="auto"/>
    </w:pPr>
    <w:rPr>
      <w:rFonts w:ascii="Open Sans Light" w:eastAsiaTheme="minorHAnsi" w:hAnsi="Open Sans Light"/>
      <w:sz w:val="20"/>
    </w:rPr>
  </w:style>
  <w:style w:type="paragraph" w:customStyle="1" w:styleId="252A6EBCE5384DA192E765F129AA2E4413">
    <w:name w:val="252A6EBCE5384DA192E765F129AA2E4413"/>
    <w:rsid w:val="00541271"/>
    <w:pPr>
      <w:spacing w:after="0" w:line="240" w:lineRule="auto"/>
    </w:pPr>
    <w:rPr>
      <w:rFonts w:ascii="Open Sans Light" w:eastAsiaTheme="minorHAnsi" w:hAnsi="Open Sans Light"/>
      <w:sz w:val="20"/>
    </w:rPr>
  </w:style>
  <w:style w:type="paragraph" w:customStyle="1" w:styleId="B767D8DFE5B346DE94B9B888C4A7FDDE13">
    <w:name w:val="B767D8DFE5B346DE94B9B888C4A7FDDE13"/>
    <w:rsid w:val="00541271"/>
    <w:pPr>
      <w:spacing w:after="0" w:line="240" w:lineRule="auto"/>
    </w:pPr>
    <w:rPr>
      <w:rFonts w:ascii="Open Sans Light" w:eastAsiaTheme="minorHAnsi" w:hAnsi="Open Sans Light"/>
      <w:sz w:val="20"/>
    </w:rPr>
  </w:style>
  <w:style w:type="paragraph" w:customStyle="1" w:styleId="96C5FDA5805D44BAA0EBE1C40A61AF2913">
    <w:name w:val="96C5FDA5805D44BAA0EBE1C40A61AF2913"/>
    <w:rsid w:val="00541271"/>
    <w:pPr>
      <w:spacing w:after="0" w:line="240" w:lineRule="auto"/>
    </w:pPr>
    <w:rPr>
      <w:rFonts w:ascii="Open Sans Light" w:eastAsiaTheme="minorHAnsi" w:hAnsi="Open Sans Light"/>
      <w:sz w:val="20"/>
    </w:rPr>
  </w:style>
  <w:style w:type="paragraph" w:customStyle="1" w:styleId="26D3F7CA4D14473CB786D897596B70B213">
    <w:name w:val="26D3F7CA4D14473CB786D897596B70B213"/>
    <w:rsid w:val="00541271"/>
    <w:pPr>
      <w:spacing w:after="0" w:line="240" w:lineRule="auto"/>
    </w:pPr>
    <w:rPr>
      <w:rFonts w:ascii="Open Sans Light" w:eastAsiaTheme="minorHAnsi" w:hAnsi="Open Sans Light"/>
      <w:sz w:val="20"/>
    </w:rPr>
  </w:style>
  <w:style w:type="paragraph" w:customStyle="1" w:styleId="427C13F9B20A495397D390C6C5A1A93913">
    <w:name w:val="427C13F9B20A495397D390C6C5A1A93913"/>
    <w:rsid w:val="00541271"/>
    <w:pPr>
      <w:spacing w:after="0" w:line="240" w:lineRule="auto"/>
    </w:pPr>
    <w:rPr>
      <w:rFonts w:ascii="Open Sans Light" w:eastAsiaTheme="minorHAnsi" w:hAnsi="Open Sans Light"/>
      <w:sz w:val="20"/>
    </w:rPr>
  </w:style>
  <w:style w:type="paragraph" w:customStyle="1" w:styleId="DFAE87692A474D17810505382F57EDCE13">
    <w:name w:val="DFAE87692A474D17810505382F57EDCE13"/>
    <w:rsid w:val="00541271"/>
    <w:pPr>
      <w:spacing w:after="0" w:line="240" w:lineRule="auto"/>
    </w:pPr>
    <w:rPr>
      <w:rFonts w:ascii="Open Sans Light" w:eastAsiaTheme="minorHAnsi" w:hAnsi="Open Sans Light"/>
      <w:sz w:val="20"/>
    </w:rPr>
  </w:style>
  <w:style w:type="paragraph" w:customStyle="1" w:styleId="7E8AAB99D66D491B93107A07281BA74113">
    <w:name w:val="7E8AAB99D66D491B93107A07281BA74113"/>
    <w:rsid w:val="00541271"/>
    <w:pPr>
      <w:spacing w:after="0" w:line="240" w:lineRule="auto"/>
    </w:pPr>
    <w:rPr>
      <w:rFonts w:ascii="Open Sans Light" w:eastAsiaTheme="minorHAnsi" w:hAnsi="Open Sans Light"/>
      <w:sz w:val="20"/>
    </w:rPr>
  </w:style>
  <w:style w:type="paragraph" w:customStyle="1" w:styleId="5B6D412533E940E78B4B8931D3B60CBA13">
    <w:name w:val="5B6D412533E940E78B4B8931D3B60CBA13"/>
    <w:rsid w:val="00541271"/>
    <w:pPr>
      <w:spacing w:after="0" w:line="240" w:lineRule="auto"/>
    </w:pPr>
    <w:rPr>
      <w:rFonts w:ascii="Open Sans Light" w:eastAsiaTheme="minorHAnsi" w:hAnsi="Open Sans Light"/>
      <w:sz w:val="20"/>
    </w:rPr>
  </w:style>
  <w:style w:type="paragraph" w:customStyle="1" w:styleId="96021A3A940D4DC9AB4DCDE94F830C3B13">
    <w:name w:val="96021A3A940D4DC9AB4DCDE94F830C3B13"/>
    <w:rsid w:val="00541271"/>
    <w:pPr>
      <w:spacing w:after="0" w:line="240" w:lineRule="auto"/>
    </w:pPr>
    <w:rPr>
      <w:rFonts w:ascii="Open Sans Light" w:eastAsiaTheme="minorHAnsi" w:hAnsi="Open Sans Light"/>
      <w:sz w:val="20"/>
    </w:rPr>
  </w:style>
  <w:style w:type="paragraph" w:customStyle="1" w:styleId="25A9A19F963F461CB62AF339FFE82CEC13">
    <w:name w:val="25A9A19F963F461CB62AF339FFE82CEC13"/>
    <w:rsid w:val="00541271"/>
    <w:pPr>
      <w:spacing w:after="0" w:line="240" w:lineRule="auto"/>
    </w:pPr>
    <w:rPr>
      <w:rFonts w:ascii="Open Sans Light" w:eastAsiaTheme="minorHAnsi" w:hAnsi="Open Sans Light"/>
      <w:sz w:val="20"/>
    </w:rPr>
  </w:style>
  <w:style w:type="paragraph" w:customStyle="1" w:styleId="3EF171DC2EF6409AB9F41D0CBB2F8A4513">
    <w:name w:val="3EF171DC2EF6409AB9F41D0CBB2F8A4513"/>
    <w:rsid w:val="00541271"/>
    <w:pPr>
      <w:spacing w:after="0" w:line="240" w:lineRule="auto"/>
    </w:pPr>
    <w:rPr>
      <w:rFonts w:ascii="Open Sans Light" w:eastAsiaTheme="minorHAnsi" w:hAnsi="Open Sans Light"/>
      <w:sz w:val="20"/>
    </w:rPr>
  </w:style>
  <w:style w:type="paragraph" w:customStyle="1" w:styleId="715C2D18EDEB4048B478D11027056E5D13">
    <w:name w:val="715C2D18EDEB4048B478D11027056E5D13"/>
    <w:rsid w:val="00541271"/>
    <w:pPr>
      <w:spacing w:after="0" w:line="240" w:lineRule="auto"/>
    </w:pPr>
    <w:rPr>
      <w:rFonts w:ascii="Open Sans Light" w:eastAsiaTheme="minorHAnsi" w:hAnsi="Open Sans Light"/>
      <w:sz w:val="20"/>
    </w:rPr>
  </w:style>
  <w:style w:type="paragraph" w:customStyle="1" w:styleId="725B47E6BC4F4FEE8792D69DF205CDF713">
    <w:name w:val="725B47E6BC4F4FEE8792D69DF205CDF713"/>
    <w:rsid w:val="00541271"/>
    <w:pPr>
      <w:spacing w:after="0" w:line="240" w:lineRule="auto"/>
    </w:pPr>
    <w:rPr>
      <w:rFonts w:ascii="Open Sans Light" w:eastAsiaTheme="minorHAnsi" w:hAnsi="Open Sans Light"/>
      <w:sz w:val="20"/>
    </w:rPr>
  </w:style>
  <w:style w:type="paragraph" w:customStyle="1" w:styleId="5C222484FEFC45B1BC67042A18B852EA13">
    <w:name w:val="5C222484FEFC45B1BC67042A18B852EA13"/>
    <w:rsid w:val="00541271"/>
    <w:pPr>
      <w:spacing w:after="0" w:line="240" w:lineRule="auto"/>
    </w:pPr>
    <w:rPr>
      <w:rFonts w:ascii="Open Sans Light" w:eastAsiaTheme="minorHAnsi" w:hAnsi="Open Sans Light"/>
      <w:sz w:val="20"/>
    </w:rPr>
  </w:style>
  <w:style w:type="paragraph" w:customStyle="1" w:styleId="E0D7F7EB78474BA69D29435FB536C01A13">
    <w:name w:val="E0D7F7EB78474BA69D29435FB536C01A13"/>
    <w:rsid w:val="00541271"/>
    <w:pPr>
      <w:spacing w:after="0" w:line="240" w:lineRule="auto"/>
    </w:pPr>
    <w:rPr>
      <w:rFonts w:ascii="Open Sans Light" w:eastAsiaTheme="minorHAnsi" w:hAnsi="Open Sans Light"/>
      <w:sz w:val="20"/>
    </w:rPr>
  </w:style>
  <w:style w:type="paragraph" w:customStyle="1" w:styleId="6A3FFF8554EC48EB83B0A8A834463AA313">
    <w:name w:val="6A3FFF8554EC48EB83B0A8A834463AA313"/>
    <w:rsid w:val="00541271"/>
    <w:pPr>
      <w:spacing w:after="0" w:line="240" w:lineRule="auto"/>
    </w:pPr>
    <w:rPr>
      <w:rFonts w:ascii="Open Sans Light" w:eastAsiaTheme="minorHAnsi" w:hAnsi="Open Sans Light"/>
      <w:sz w:val="20"/>
    </w:rPr>
  </w:style>
  <w:style w:type="paragraph" w:customStyle="1" w:styleId="7401D93066074802A5976B633F77BE1713">
    <w:name w:val="7401D93066074802A5976B633F77BE1713"/>
    <w:rsid w:val="00541271"/>
    <w:pPr>
      <w:spacing w:after="0" w:line="240" w:lineRule="auto"/>
    </w:pPr>
    <w:rPr>
      <w:rFonts w:ascii="Open Sans Light" w:eastAsiaTheme="minorHAnsi" w:hAnsi="Open Sans Light"/>
      <w:sz w:val="20"/>
    </w:rPr>
  </w:style>
  <w:style w:type="paragraph" w:customStyle="1" w:styleId="8D49680C623A458E9BEA53CC4F2DFF0D13">
    <w:name w:val="8D49680C623A458E9BEA53CC4F2DFF0D13"/>
    <w:rsid w:val="00541271"/>
    <w:pPr>
      <w:spacing w:after="0" w:line="240" w:lineRule="auto"/>
    </w:pPr>
    <w:rPr>
      <w:rFonts w:ascii="Open Sans Light" w:eastAsiaTheme="minorHAnsi" w:hAnsi="Open Sans Light"/>
      <w:sz w:val="20"/>
    </w:rPr>
  </w:style>
  <w:style w:type="paragraph" w:customStyle="1" w:styleId="4EEE7C1BF1674557B027E494BA8906C513">
    <w:name w:val="4EEE7C1BF1674557B027E494BA8906C513"/>
    <w:rsid w:val="00541271"/>
    <w:pPr>
      <w:spacing w:after="0" w:line="240" w:lineRule="auto"/>
    </w:pPr>
    <w:rPr>
      <w:rFonts w:ascii="Open Sans Light" w:eastAsiaTheme="minorHAnsi" w:hAnsi="Open Sans Light"/>
      <w:sz w:val="20"/>
    </w:rPr>
  </w:style>
  <w:style w:type="paragraph" w:customStyle="1" w:styleId="B6B59C95BB6F4BD7A7A9A9EC0B167C8B13">
    <w:name w:val="B6B59C95BB6F4BD7A7A9A9EC0B167C8B13"/>
    <w:rsid w:val="00541271"/>
    <w:pPr>
      <w:spacing w:after="0" w:line="240" w:lineRule="auto"/>
    </w:pPr>
    <w:rPr>
      <w:rFonts w:ascii="Open Sans Light" w:eastAsiaTheme="minorHAnsi" w:hAnsi="Open Sans Light"/>
      <w:sz w:val="20"/>
    </w:rPr>
  </w:style>
  <w:style w:type="paragraph" w:customStyle="1" w:styleId="27A2B79602534EE2A4506483211F88288">
    <w:name w:val="27A2B79602534EE2A4506483211F88288"/>
    <w:rsid w:val="00541271"/>
    <w:pPr>
      <w:spacing w:before="200" w:line="240" w:lineRule="auto"/>
    </w:pPr>
    <w:rPr>
      <w:rFonts w:ascii="Open Sans Light" w:eastAsiaTheme="minorHAnsi" w:hAnsi="Open Sans Light"/>
      <w:sz w:val="20"/>
    </w:rPr>
  </w:style>
  <w:style w:type="paragraph" w:customStyle="1" w:styleId="F7012278E8954D938B6BE20CB65398118">
    <w:name w:val="F7012278E8954D938B6BE20CB65398118"/>
    <w:rsid w:val="00541271"/>
    <w:pPr>
      <w:spacing w:before="200" w:line="240" w:lineRule="auto"/>
    </w:pPr>
    <w:rPr>
      <w:rFonts w:ascii="Open Sans Light" w:eastAsiaTheme="minorHAnsi" w:hAnsi="Open Sans Light"/>
      <w:sz w:val="20"/>
    </w:rPr>
  </w:style>
  <w:style w:type="paragraph" w:customStyle="1" w:styleId="3B2F15A641B94A38A204A1C7563268FE8">
    <w:name w:val="3B2F15A641B94A38A204A1C7563268FE8"/>
    <w:rsid w:val="00541271"/>
    <w:pPr>
      <w:spacing w:before="200" w:line="240" w:lineRule="auto"/>
    </w:pPr>
    <w:rPr>
      <w:rFonts w:ascii="Open Sans Light" w:eastAsiaTheme="minorHAnsi" w:hAnsi="Open Sans Light"/>
      <w:sz w:val="20"/>
    </w:rPr>
  </w:style>
  <w:style w:type="paragraph" w:customStyle="1" w:styleId="A8BA12C80F10421698556CAA67A0CB218">
    <w:name w:val="A8BA12C80F10421698556CAA67A0CB218"/>
    <w:rsid w:val="00541271"/>
    <w:pPr>
      <w:spacing w:before="200" w:line="240" w:lineRule="auto"/>
    </w:pPr>
    <w:rPr>
      <w:rFonts w:ascii="Open Sans Light" w:eastAsiaTheme="minorHAnsi" w:hAnsi="Open Sans Light"/>
      <w:sz w:val="20"/>
    </w:rPr>
  </w:style>
  <w:style w:type="paragraph" w:customStyle="1" w:styleId="4317DEDFF12A4718BC2067DFA7C40F378">
    <w:name w:val="4317DEDFF12A4718BC2067DFA7C40F378"/>
    <w:rsid w:val="00541271"/>
    <w:pPr>
      <w:spacing w:before="200" w:line="240" w:lineRule="auto"/>
    </w:pPr>
    <w:rPr>
      <w:rFonts w:ascii="Open Sans Light" w:eastAsiaTheme="minorHAnsi" w:hAnsi="Open Sans Light"/>
      <w:sz w:val="20"/>
    </w:rPr>
  </w:style>
  <w:style w:type="paragraph" w:customStyle="1" w:styleId="E93547B559D84332B414CE6753E053558">
    <w:name w:val="E93547B559D84332B414CE6753E053558"/>
    <w:rsid w:val="00541271"/>
    <w:pPr>
      <w:spacing w:before="200" w:line="240" w:lineRule="auto"/>
    </w:pPr>
    <w:rPr>
      <w:rFonts w:ascii="Open Sans Light" w:eastAsiaTheme="minorHAnsi" w:hAnsi="Open Sans Light"/>
      <w:sz w:val="20"/>
    </w:rPr>
  </w:style>
  <w:style w:type="paragraph" w:customStyle="1" w:styleId="DE8542AF89DE437B85F8710EA7B65A778">
    <w:name w:val="DE8542AF89DE437B85F8710EA7B65A778"/>
    <w:rsid w:val="00541271"/>
    <w:pPr>
      <w:spacing w:before="200" w:line="240" w:lineRule="auto"/>
    </w:pPr>
    <w:rPr>
      <w:rFonts w:ascii="Open Sans Light" w:eastAsiaTheme="minorHAnsi" w:hAnsi="Open Sans Light"/>
      <w:sz w:val="20"/>
    </w:rPr>
  </w:style>
  <w:style w:type="paragraph" w:customStyle="1" w:styleId="A10EDCF76CC440FE89DF57BCA1E07BC58">
    <w:name w:val="A10EDCF76CC440FE89DF57BCA1E07BC58"/>
    <w:rsid w:val="00541271"/>
    <w:pPr>
      <w:spacing w:before="200" w:line="240" w:lineRule="auto"/>
    </w:pPr>
    <w:rPr>
      <w:rFonts w:ascii="Open Sans Light" w:eastAsiaTheme="minorHAnsi" w:hAnsi="Open Sans Light"/>
      <w:sz w:val="20"/>
    </w:rPr>
  </w:style>
  <w:style w:type="paragraph" w:customStyle="1" w:styleId="CA180C7004914788B6FFFD3D0A808B9F8">
    <w:name w:val="CA180C7004914788B6FFFD3D0A808B9F8"/>
    <w:rsid w:val="00541271"/>
    <w:pPr>
      <w:spacing w:before="200" w:line="240" w:lineRule="auto"/>
    </w:pPr>
    <w:rPr>
      <w:rFonts w:ascii="Open Sans Light" w:eastAsiaTheme="minorHAnsi" w:hAnsi="Open Sans Light"/>
      <w:sz w:val="20"/>
    </w:rPr>
  </w:style>
  <w:style w:type="paragraph" w:customStyle="1" w:styleId="57685556ED33497FB06E6548F43F3C078">
    <w:name w:val="57685556ED33497FB06E6548F43F3C078"/>
    <w:rsid w:val="00541271"/>
    <w:pPr>
      <w:spacing w:before="200" w:line="240" w:lineRule="auto"/>
    </w:pPr>
    <w:rPr>
      <w:rFonts w:ascii="Open Sans Light" w:eastAsiaTheme="minorHAnsi" w:hAnsi="Open Sans Light"/>
      <w:sz w:val="20"/>
    </w:rPr>
  </w:style>
  <w:style w:type="paragraph" w:customStyle="1" w:styleId="DDD7B288C3C04CF196548374C8F438A98">
    <w:name w:val="DDD7B288C3C04CF196548374C8F438A98"/>
    <w:rsid w:val="00541271"/>
    <w:pPr>
      <w:spacing w:before="200" w:line="240" w:lineRule="auto"/>
    </w:pPr>
    <w:rPr>
      <w:rFonts w:ascii="Open Sans Light" w:eastAsiaTheme="minorHAnsi" w:hAnsi="Open Sans Light"/>
      <w:sz w:val="20"/>
    </w:rPr>
  </w:style>
  <w:style w:type="paragraph" w:customStyle="1" w:styleId="6A086E6D9BDB482199F502360264B6F68">
    <w:name w:val="6A086E6D9BDB482199F502360264B6F68"/>
    <w:rsid w:val="00541271"/>
    <w:pPr>
      <w:spacing w:before="200" w:line="240" w:lineRule="auto"/>
    </w:pPr>
    <w:rPr>
      <w:rFonts w:ascii="Open Sans Light" w:eastAsiaTheme="minorHAnsi" w:hAnsi="Open Sans Light"/>
      <w:sz w:val="20"/>
    </w:rPr>
  </w:style>
  <w:style w:type="paragraph" w:customStyle="1" w:styleId="581B4B95B0634409848C7142E4EB6E518">
    <w:name w:val="581B4B95B0634409848C7142E4EB6E518"/>
    <w:rsid w:val="00541271"/>
    <w:pPr>
      <w:spacing w:before="200" w:line="240" w:lineRule="auto"/>
    </w:pPr>
    <w:rPr>
      <w:rFonts w:ascii="Open Sans Light" w:eastAsiaTheme="minorHAnsi" w:hAnsi="Open Sans Light"/>
      <w:sz w:val="20"/>
    </w:rPr>
  </w:style>
  <w:style w:type="paragraph" w:customStyle="1" w:styleId="7EDC927CA38E4AB6BD9AA5D5C42FE0DA8">
    <w:name w:val="7EDC927CA38E4AB6BD9AA5D5C42FE0DA8"/>
    <w:rsid w:val="00541271"/>
    <w:pPr>
      <w:spacing w:before="200" w:line="240" w:lineRule="auto"/>
    </w:pPr>
    <w:rPr>
      <w:rFonts w:ascii="Open Sans Light" w:eastAsiaTheme="minorHAnsi" w:hAnsi="Open Sans Light"/>
      <w:sz w:val="20"/>
    </w:rPr>
  </w:style>
  <w:style w:type="paragraph" w:customStyle="1" w:styleId="16C5DEAE3E014E27B458A656D0E42CC58">
    <w:name w:val="16C5DEAE3E014E27B458A656D0E42CC58"/>
    <w:rsid w:val="00541271"/>
    <w:pPr>
      <w:spacing w:before="200" w:line="240" w:lineRule="auto"/>
    </w:pPr>
    <w:rPr>
      <w:rFonts w:ascii="Open Sans Light" w:eastAsiaTheme="minorHAnsi" w:hAnsi="Open Sans Light"/>
      <w:sz w:val="20"/>
    </w:rPr>
  </w:style>
  <w:style w:type="paragraph" w:customStyle="1" w:styleId="BEE9292B4D2D4078AFFBB5C4F2B3737F8">
    <w:name w:val="BEE9292B4D2D4078AFFBB5C4F2B3737F8"/>
    <w:rsid w:val="00541271"/>
    <w:pPr>
      <w:spacing w:before="200" w:line="240" w:lineRule="auto"/>
    </w:pPr>
    <w:rPr>
      <w:rFonts w:ascii="Open Sans Light" w:eastAsiaTheme="minorHAnsi" w:hAnsi="Open Sans Light"/>
      <w:sz w:val="20"/>
    </w:rPr>
  </w:style>
  <w:style w:type="paragraph" w:customStyle="1" w:styleId="7B41D3AE33C94A169AA0CBA670C953508">
    <w:name w:val="7B41D3AE33C94A169AA0CBA670C953508"/>
    <w:rsid w:val="00541271"/>
    <w:pPr>
      <w:spacing w:before="200" w:line="240" w:lineRule="auto"/>
    </w:pPr>
    <w:rPr>
      <w:rFonts w:ascii="Open Sans Light" w:eastAsiaTheme="minorHAnsi" w:hAnsi="Open Sans Light"/>
      <w:sz w:val="20"/>
    </w:rPr>
  </w:style>
  <w:style w:type="paragraph" w:customStyle="1" w:styleId="39C65357BED247D098AAB24B05123BD68">
    <w:name w:val="39C65357BED247D098AAB24B05123BD68"/>
    <w:rsid w:val="00541271"/>
    <w:pPr>
      <w:spacing w:before="200" w:line="240" w:lineRule="auto"/>
    </w:pPr>
    <w:rPr>
      <w:rFonts w:ascii="Open Sans Light" w:eastAsiaTheme="minorHAnsi" w:hAnsi="Open Sans Light"/>
      <w:sz w:val="20"/>
    </w:rPr>
  </w:style>
  <w:style w:type="paragraph" w:customStyle="1" w:styleId="1A2EFC72FFC8476BBEBEFE307BEA1CF18">
    <w:name w:val="1A2EFC72FFC8476BBEBEFE307BEA1CF18"/>
    <w:rsid w:val="00541271"/>
    <w:pPr>
      <w:spacing w:before="200" w:line="240" w:lineRule="auto"/>
    </w:pPr>
    <w:rPr>
      <w:rFonts w:ascii="Open Sans Light" w:eastAsiaTheme="minorHAnsi" w:hAnsi="Open Sans Light"/>
      <w:sz w:val="20"/>
    </w:rPr>
  </w:style>
  <w:style w:type="paragraph" w:customStyle="1" w:styleId="009671879010403BA5F837B9157A50A28">
    <w:name w:val="009671879010403BA5F837B9157A50A28"/>
    <w:rsid w:val="00541271"/>
    <w:pPr>
      <w:spacing w:before="200" w:line="240" w:lineRule="auto"/>
    </w:pPr>
    <w:rPr>
      <w:rFonts w:ascii="Open Sans Light" w:eastAsiaTheme="minorHAnsi" w:hAnsi="Open Sans Light"/>
      <w:sz w:val="20"/>
    </w:rPr>
  </w:style>
  <w:style w:type="paragraph" w:customStyle="1" w:styleId="06BCDE9D054241978263141B47A692BE8">
    <w:name w:val="06BCDE9D054241978263141B47A692BE8"/>
    <w:rsid w:val="00541271"/>
    <w:pPr>
      <w:spacing w:before="200" w:line="240" w:lineRule="auto"/>
    </w:pPr>
    <w:rPr>
      <w:rFonts w:ascii="Open Sans Light" w:eastAsiaTheme="minorHAnsi" w:hAnsi="Open Sans Light"/>
      <w:sz w:val="20"/>
    </w:rPr>
  </w:style>
  <w:style w:type="paragraph" w:customStyle="1" w:styleId="46E6395B58B4433A9DDD798F050885718">
    <w:name w:val="46E6395B58B4433A9DDD798F050885718"/>
    <w:rsid w:val="00541271"/>
    <w:pPr>
      <w:spacing w:before="200" w:line="240" w:lineRule="auto"/>
    </w:pPr>
    <w:rPr>
      <w:rFonts w:ascii="Open Sans Light" w:eastAsiaTheme="minorHAnsi" w:hAnsi="Open Sans Light"/>
      <w:sz w:val="20"/>
    </w:rPr>
  </w:style>
  <w:style w:type="paragraph" w:customStyle="1" w:styleId="C992B652C6F642CFB9DC24653FEDCC338">
    <w:name w:val="C992B652C6F642CFB9DC24653FEDCC338"/>
    <w:rsid w:val="00541271"/>
    <w:pPr>
      <w:spacing w:before="200" w:line="240" w:lineRule="auto"/>
    </w:pPr>
    <w:rPr>
      <w:rFonts w:ascii="Open Sans Light" w:eastAsiaTheme="minorHAnsi" w:hAnsi="Open Sans Light"/>
      <w:sz w:val="20"/>
    </w:rPr>
  </w:style>
  <w:style w:type="paragraph" w:customStyle="1" w:styleId="7C241659CAC742E59D00B4846A4C72B28">
    <w:name w:val="7C241659CAC742E59D00B4846A4C72B28"/>
    <w:rsid w:val="00541271"/>
    <w:pPr>
      <w:spacing w:before="200" w:line="240" w:lineRule="auto"/>
    </w:pPr>
    <w:rPr>
      <w:rFonts w:ascii="Open Sans Light" w:eastAsiaTheme="minorHAnsi" w:hAnsi="Open Sans Light"/>
      <w:sz w:val="20"/>
    </w:rPr>
  </w:style>
  <w:style w:type="paragraph" w:customStyle="1" w:styleId="A166D4F04E854EA0B07E0D056B6A30F38">
    <w:name w:val="A166D4F04E854EA0B07E0D056B6A30F38"/>
    <w:rsid w:val="00541271"/>
    <w:pPr>
      <w:spacing w:before="200" w:line="240" w:lineRule="auto"/>
    </w:pPr>
    <w:rPr>
      <w:rFonts w:ascii="Open Sans Light" w:eastAsiaTheme="minorHAnsi" w:hAnsi="Open Sans Light"/>
      <w:sz w:val="20"/>
    </w:rPr>
  </w:style>
  <w:style w:type="paragraph" w:customStyle="1" w:styleId="D74172816B9442A5896AA9711DCDC34C4">
    <w:name w:val="D74172816B9442A5896AA9711DCDC34C4"/>
    <w:rsid w:val="00541271"/>
    <w:pPr>
      <w:spacing w:before="200" w:line="240" w:lineRule="auto"/>
    </w:pPr>
    <w:rPr>
      <w:rFonts w:ascii="Open Sans Light" w:eastAsiaTheme="minorHAnsi" w:hAnsi="Open Sans Light"/>
      <w:sz w:val="20"/>
    </w:rPr>
  </w:style>
  <w:style w:type="paragraph" w:customStyle="1" w:styleId="6E887A72460E4C86A9DCE7342F14725E2">
    <w:name w:val="6E887A72460E4C86A9DCE7342F14725E2"/>
    <w:rsid w:val="00541271"/>
    <w:pPr>
      <w:spacing w:before="200" w:line="240" w:lineRule="auto"/>
    </w:pPr>
    <w:rPr>
      <w:rFonts w:ascii="Open Sans Light" w:eastAsiaTheme="minorHAnsi" w:hAnsi="Open Sans Light"/>
      <w:sz w:val="20"/>
    </w:rPr>
  </w:style>
  <w:style w:type="paragraph" w:customStyle="1" w:styleId="2A719CAD2A2540828B75D7594E05124E">
    <w:name w:val="2A719CAD2A2540828B75D7594E05124E"/>
    <w:rsid w:val="00541271"/>
  </w:style>
  <w:style w:type="paragraph" w:customStyle="1" w:styleId="ADDEF45CE2814EC996C96CACD8EABE64">
    <w:name w:val="ADDEF45CE2814EC996C96CACD8EABE64"/>
    <w:rsid w:val="00541271"/>
  </w:style>
  <w:style w:type="paragraph" w:customStyle="1" w:styleId="A5FC3F1C063D4BBCA904C2024C7EB5FF37">
    <w:name w:val="A5FC3F1C063D4BBCA904C2024C7EB5FF37"/>
    <w:rsid w:val="00541271"/>
    <w:pPr>
      <w:spacing w:before="200" w:line="240" w:lineRule="auto"/>
    </w:pPr>
    <w:rPr>
      <w:rFonts w:ascii="Open Sans Light" w:eastAsiaTheme="minorHAnsi" w:hAnsi="Open Sans Light"/>
      <w:sz w:val="20"/>
    </w:rPr>
  </w:style>
  <w:style w:type="paragraph" w:customStyle="1" w:styleId="20259514743E4DBC96824E425912755537">
    <w:name w:val="20259514743E4DBC96824E425912755537"/>
    <w:rsid w:val="00541271"/>
    <w:pPr>
      <w:spacing w:before="200" w:line="240" w:lineRule="auto"/>
    </w:pPr>
    <w:rPr>
      <w:rFonts w:ascii="Open Sans Light" w:eastAsiaTheme="minorHAnsi" w:hAnsi="Open Sans Light"/>
      <w:sz w:val="20"/>
    </w:rPr>
  </w:style>
  <w:style w:type="paragraph" w:customStyle="1" w:styleId="7164DF86B4F646FBB103C2A261EFDE5449">
    <w:name w:val="7164DF86B4F646FBB103C2A261EFDE5449"/>
    <w:rsid w:val="00541271"/>
    <w:pPr>
      <w:spacing w:before="200" w:line="240" w:lineRule="auto"/>
    </w:pPr>
    <w:rPr>
      <w:rFonts w:ascii="Open Sans Light" w:eastAsiaTheme="minorHAnsi" w:hAnsi="Open Sans Light"/>
      <w:sz w:val="20"/>
    </w:rPr>
  </w:style>
  <w:style w:type="paragraph" w:customStyle="1" w:styleId="F5FF2D392C3B4408961BDB85FB269ECB49">
    <w:name w:val="F5FF2D392C3B4408961BDB85FB269ECB49"/>
    <w:rsid w:val="00541271"/>
    <w:pPr>
      <w:spacing w:before="200" w:line="240" w:lineRule="auto"/>
    </w:pPr>
    <w:rPr>
      <w:rFonts w:ascii="Open Sans Light" w:eastAsiaTheme="minorHAnsi" w:hAnsi="Open Sans Light"/>
      <w:sz w:val="20"/>
    </w:rPr>
  </w:style>
  <w:style w:type="paragraph" w:customStyle="1" w:styleId="561FFDCAC1CB42DFBEFC3394B3A8CA5842">
    <w:name w:val="561FFDCAC1CB42DFBEFC3394B3A8CA5842"/>
    <w:rsid w:val="00541271"/>
    <w:pPr>
      <w:spacing w:before="200" w:line="240" w:lineRule="auto"/>
    </w:pPr>
    <w:rPr>
      <w:rFonts w:ascii="Open Sans Light" w:eastAsiaTheme="minorHAnsi" w:hAnsi="Open Sans Light"/>
      <w:sz w:val="20"/>
    </w:rPr>
  </w:style>
  <w:style w:type="paragraph" w:customStyle="1" w:styleId="AF6BD39D8C6B468484EEAA39E911232F42">
    <w:name w:val="AF6BD39D8C6B468484EEAA39E911232F42"/>
    <w:rsid w:val="00541271"/>
    <w:pPr>
      <w:spacing w:before="200" w:line="240" w:lineRule="auto"/>
    </w:pPr>
    <w:rPr>
      <w:rFonts w:ascii="Open Sans Light" w:eastAsiaTheme="minorHAnsi" w:hAnsi="Open Sans Light"/>
      <w:sz w:val="20"/>
    </w:rPr>
  </w:style>
  <w:style w:type="paragraph" w:customStyle="1" w:styleId="FBA513D0A25E43D1A49FEDAC10A2766247">
    <w:name w:val="FBA513D0A25E43D1A49FEDAC10A2766247"/>
    <w:rsid w:val="00541271"/>
    <w:pPr>
      <w:spacing w:before="200" w:line="240" w:lineRule="auto"/>
    </w:pPr>
    <w:rPr>
      <w:rFonts w:ascii="Open Sans Light" w:eastAsiaTheme="minorHAnsi" w:hAnsi="Open Sans Light"/>
      <w:sz w:val="20"/>
    </w:rPr>
  </w:style>
  <w:style w:type="paragraph" w:customStyle="1" w:styleId="6705290945604EEEB399A9C29A08A30447">
    <w:name w:val="6705290945604EEEB399A9C29A08A30447"/>
    <w:rsid w:val="00541271"/>
    <w:pPr>
      <w:spacing w:before="200" w:line="240" w:lineRule="auto"/>
    </w:pPr>
    <w:rPr>
      <w:rFonts w:ascii="Open Sans Light" w:eastAsiaTheme="minorHAnsi" w:hAnsi="Open Sans Light"/>
      <w:sz w:val="20"/>
    </w:rPr>
  </w:style>
  <w:style w:type="paragraph" w:customStyle="1" w:styleId="CDA04E66067A4486A745C05242B6908F37">
    <w:name w:val="CDA04E66067A4486A745C05242B6908F37"/>
    <w:rsid w:val="00541271"/>
    <w:pPr>
      <w:spacing w:before="200" w:line="240" w:lineRule="auto"/>
    </w:pPr>
    <w:rPr>
      <w:rFonts w:ascii="Open Sans Light" w:eastAsiaTheme="minorHAnsi" w:hAnsi="Open Sans Light"/>
      <w:sz w:val="20"/>
    </w:rPr>
  </w:style>
  <w:style w:type="paragraph" w:customStyle="1" w:styleId="F28936BE7BB742849B33DF575E2CA60537">
    <w:name w:val="F28936BE7BB742849B33DF575E2CA60537"/>
    <w:rsid w:val="00541271"/>
    <w:pPr>
      <w:spacing w:before="200" w:line="240" w:lineRule="auto"/>
    </w:pPr>
    <w:rPr>
      <w:rFonts w:ascii="Open Sans Light" w:eastAsiaTheme="minorHAnsi" w:hAnsi="Open Sans Light"/>
      <w:sz w:val="20"/>
    </w:rPr>
  </w:style>
  <w:style w:type="paragraph" w:customStyle="1" w:styleId="30E92CFFE34F403588B55050D26AAFB342">
    <w:name w:val="30E92CFFE34F403588B55050D26AAFB342"/>
    <w:rsid w:val="00541271"/>
    <w:pPr>
      <w:spacing w:before="200" w:line="240" w:lineRule="auto"/>
    </w:pPr>
    <w:rPr>
      <w:rFonts w:ascii="Open Sans Light" w:eastAsiaTheme="minorHAnsi" w:hAnsi="Open Sans Light"/>
      <w:sz w:val="20"/>
    </w:rPr>
  </w:style>
  <w:style w:type="paragraph" w:customStyle="1" w:styleId="485FF02641EA4F319CB28D7AB069C07141">
    <w:name w:val="485FF02641EA4F319CB28D7AB069C07141"/>
    <w:rsid w:val="00541271"/>
    <w:pPr>
      <w:spacing w:before="200" w:line="240" w:lineRule="auto"/>
    </w:pPr>
    <w:rPr>
      <w:rFonts w:ascii="Open Sans Light" w:eastAsiaTheme="minorHAnsi" w:hAnsi="Open Sans Light"/>
      <w:sz w:val="20"/>
    </w:rPr>
  </w:style>
  <w:style w:type="paragraph" w:customStyle="1" w:styleId="DD54D925EA2C4BDF81D635F7D18A557041">
    <w:name w:val="DD54D925EA2C4BDF81D635F7D18A557041"/>
    <w:rsid w:val="00541271"/>
    <w:pPr>
      <w:spacing w:before="200" w:line="240" w:lineRule="auto"/>
    </w:pPr>
    <w:rPr>
      <w:rFonts w:ascii="Open Sans Light" w:eastAsiaTheme="minorHAnsi" w:hAnsi="Open Sans Light"/>
      <w:sz w:val="20"/>
    </w:rPr>
  </w:style>
  <w:style w:type="paragraph" w:customStyle="1" w:styleId="EDF95D5F04DB4388909EA0ED7170D99E41">
    <w:name w:val="EDF95D5F04DB4388909EA0ED7170D99E41"/>
    <w:rsid w:val="00541271"/>
    <w:pPr>
      <w:spacing w:before="200" w:line="240" w:lineRule="auto"/>
    </w:pPr>
    <w:rPr>
      <w:rFonts w:ascii="Open Sans Light" w:eastAsiaTheme="minorHAnsi" w:hAnsi="Open Sans Light"/>
      <w:sz w:val="20"/>
    </w:rPr>
  </w:style>
  <w:style w:type="paragraph" w:customStyle="1" w:styleId="6F58D9B4157E46C68ED2147554C25AD241">
    <w:name w:val="6F58D9B4157E46C68ED2147554C25AD241"/>
    <w:rsid w:val="00541271"/>
    <w:pPr>
      <w:spacing w:before="200" w:line="240" w:lineRule="auto"/>
    </w:pPr>
    <w:rPr>
      <w:rFonts w:ascii="Open Sans Light" w:eastAsiaTheme="minorHAnsi" w:hAnsi="Open Sans Light"/>
      <w:sz w:val="20"/>
    </w:rPr>
  </w:style>
  <w:style w:type="paragraph" w:customStyle="1" w:styleId="397D29F0BA2A44C9BE36BE74D3CD390141">
    <w:name w:val="397D29F0BA2A44C9BE36BE74D3CD390141"/>
    <w:rsid w:val="00541271"/>
    <w:pPr>
      <w:spacing w:before="200" w:line="240" w:lineRule="auto"/>
    </w:pPr>
    <w:rPr>
      <w:rFonts w:ascii="Open Sans Light" w:eastAsiaTheme="minorHAnsi" w:hAnsi="Open Sans Light"/>
      <w:sz w:val="20"/>
    </w:rPr>
  </w:style>
  <w:style w:type="paragraph" w:customStyle="1" w:styleId="28FFC121B51C463997A16096FF1AFB7341">
    <w:name w:val="28FFC121B51C463997A16096FF1AFB7341"/>
    <w:rsid w:val="00541271"/>
    <w:pPr>
      <w:spacing w:before="200" w:line="240" w:lineRule="auto"/>
    </w:pPr>
    <w:rPr>
      <w:rFonts w:ascii="Open Sans Light" w:eastAsiaTheme="minorHAnsi" w:hAnsi="Open Sans Light"/>
      <w:sz w:val="20"/>
    </w:rPr>
  </w:style>
  <w:style w:type="paragraph" w:customStyle="1" w:styleId="E537A34EDC114D89BB1725CDB1650AE139">
    <w:name w:val="E537A34EDC114D89BB1725CDB1650AE139"/>
    <w:rsid w:val="00541271"/>
    <w:pPr>
      <w:spacing w:before="200" w:line="240" w:lineRule="auto"/>
    </w:pPr>
    <w:rPr>
      <w:rFonts w:ascii="Open Sans Light" w:eastAsiaTheme="minorHAnsi" w:hAnsi="Open Sans Light"/>
      <w:sz w:val="20"/>
    </w:rPr>
  </w:style>
  <w:style w:type="paragraph" w:customStyle="1" w:styleId="41567AF48683476D8321CAECFBC196A138">
    <w:name w:val="41567AF48683476D8321CAECFBC196A138"/>
    <w:rsid w:val="00541271"/>
    <w:pPr>
      <w:spacing w:before="200" w:line="240" w:lineRule="auto"/>
    </w:pPr>
    <w:rPr>
      <w:rFonts w:ascii="Open Sans Light" w:eastAsiaTheme="minorHAnsi" w:hAnsi="Open Sans Light"/>
      <w:sz w:val="20"/>
    </w:rPr>
  </w:style>
  <w:style w:type="paragraph" w:customStyle="1" w:styleId="39584D5352C440AC942859AB1B6C250619">
    <w:name w:val="39584D5352C440AC942859AB1B6C250619"/>
    <w:rsid w:val="00541271"/>
    <w:pPr>
      <w:spacing w:after="0" w:line="240" w:lineRule="auto"/>
    </w:pPr>
    <w:rPr>
      <w:rFonts w:ascii="Open Sans Light" w:eastAsiaTheme="minorHAnsi" w:hAnsi="Open Sans Light"/>
      <w:sz w:val="20"/>
    </w:rPr>
  </w:style>
  <w:style w:type="paragraph" w:customStyle="1" w:styleId="64FD8964251C45E893AFE3DDE59DC50B20">
    <w:name w:val="64FD8964251C45E893AFE3DDE59DC50B20"/>
    <w:rsid w:val="00541271"/>
    <w:pPr>
      <w:spacing w:after="0" w:line="240" w:lineRule="auto"/>
    </w:pPr>
    <w:rPr>
      <w:rFonts w:ascii="Open Sans Light" w:eastAsiaTheme="minorHAnsi" w:hAnsi="Open Sans Light"/>
      <w:sz w:val="20"/>
    </w:rPr>
  </w:style>
  <w:style w:type="paragraph" w:customStyle="1" w:styleId="2710897438E8414A97EC3353621CB78920">
    <w:name w:val="2710897438E8414A97EC3353621CB78920"/>
    <w:rsid w:val="00541271"/>
    <w:pPr>
      <w:spacing w:after="0" w:line="240" w:lineRule="auto"/>
    </w:pPr>
    <w:rPr>
      <w:rFonts w:ascii="Open Sans Light" w:eastAsiaTheme="minorHAnsi" w:hAnsi="Open Sans Light"/>
      <w:sz w:val="20"/>
    </w:rPr>
  </w:style>
  <w:style w:type="paragraph" w:customStyle="1" w:styleId="62FD768E27B84D9C958C0F9C74B5E18620">
    <w:name w:val="62FD768E27B84D9C958C0F9C74B5E18620"/>
    <w:rsid w:val="00541271"/>
    <w:pPr>
      <w:spacing w:after="0" w:line="240" w:lineRule="auto"/>
    </w:pPr>
    <w:rPr>
      <w:rFonts w:ascii="Open Sans Light" w:eastAsiaTheme="minorHAnsi" w:hAnsi="Open Sans Light"/>
      <w:sz w:val="20"/>
    </w:rPr>
  </w:style>
  <w:style w:type="paragraph" w:customStyle="1" w:styleId="E4ACD2C580A149CEB858C471083FDC6020">
    <w:name w:val="E4ACD2C580A149CEB858C471083FDC6020"/>
    <w:rsid w:val="00541271"/>
    <w:pPr>
      <w:spacing w:after="0" w:line="240" w:lineRule="auto"/>
    </w:pPr>
    <w:rPr>
      <w:rFonts w:ascii="Open Sans Light" w:eastAsiaTheme="minorHAnsi" w:hAnsi="Open Sans Light"/>
      <w:sz w:val="20"/>
    </w:rPr>
  </w:style>
  <w:style w:type="paragraph" w:customStyle="1" w:styleId="8979449BB9B640C7A25EFE26B9A666A320">
    <w:name w:val="8979449BB9B640C7A25EFE26B9A666A320"/>
    <w:rsid w:val="00541271"/>
    <w:pPr>
      <w:spacing w:after="0" w:line="240" w:lineRule="auto"/>
    </w:pPr>
    <w:rPr>
      <w:rFonts w:ascii="Open Sans Light" w:eastAsiaTheme="minorHAnsi" w:hAnsi="Open Sans Light"/>
      <w:sz w:val="20"/>
    </w:rPr>
  </w:style>
  <w:style w:type="paragraph" w:customStyle="1" w:styleId="822AA87DE72F48A8917A3EAEC4D9749620">
    <w:name w:val="822AA87DE72F48A8917A3EAEC4D9749620"/>
    <w:rsid w:val="00541271"/>
    <w:pPr>
      <w:spacing w:after="0" w:line="240" w:lineRule="auto"/>
    </w:pPr>
    <w:rPr>
      <w:rFonts w:ascii="Open Sans Light" w:eastAsiaTheme="minorHAnsi" w:hAnsi="Open Sans Light"/>
      <w:sz w:val="20"/>
    </w:rPr>
  </w:style>
  <w:style w:type="paragraph" w:customStyle="1" w:styleId="25CBD047D5004FF781780E739D0605BB20">
    <w:name w:val="25CBD047D5004FF781780E739D0605BB20"/>
    <w:rsid w:val="00541271"/>
    <w:pPr>
      <w:spacing w:after="0" w:line="240" w:lineRule="auto"/>
    </w:pPr>
    <w:rPr>
      <w:rFonts w:ascii="Open Sans Light" w:eastAsiaTheme="minorHAnsi" w:hAnsi="Open Sans Light"/>
      <w:sz w:val="20"/>
    </w:rPr>
  </w:style>
  <w:style w:type="paragraph" w:customStyle="1" w:styleId="5F7E3E8135794C03A2BCD1E3ECC9C93020">
    <w:name w:val="5F7E3E8135794C03A2BCD1E3ECC9C93020"/>
    <w:rsid w:val="00541271"/>
    <w:pPr>
      <w:spacing w:after="0" w:line="240" w:lineRule="auto"/>
    </w:pPr>
    <w:rPr>
      <w:rFonts w:ascii="Open Sans Light" w:eastAsiaTheme="minorHAnsi" w:hAnsi="Open Sans Light"/>
      <w:sz w:val="20"/>
    </w:rPr>
  </w:style>
  <w:style w:type="paragraph" w:customStyle="1" w:styleId="40D567020F1540A29F28B781C26EBC2220">
    <w:name w:val="40D567020F1540A29F28B781C26EBC2220"/>
    <w:rsid w:val="00541271"/>
    <w:pPr>
      <w:spacing w:after="0" w:line="240" w:lineRule="auto"/>
    </w:pPr>
    <w:rPr>
      <w:rFonts w:ascii="Open Sans Light" w:eastAsiaTheme="minorHAnsi" w:hAnsi="Open Sans Light"/>
      <w:sz w:val="20"/>
    </w:rPr>
  </w:style>
  <w:style w:type="paragraph" w:customStyle="1" w:styleId="9A1A75B81CAD46F3ADC0D774872A48CC20">
    <w:name w:val="9A1A75B81CAD46F3ADC0D774872A48CC20"/>
    <w:rsid w:val="00541271"/>
    <w:pPr>
      <w:spacing w:after="0" w:line="240" w:lineRule="auto"/>
    </w:pPr>
    <w:rPr>
      <w:rFonts w:ascii="Open Sans Light" w:eastAsiaTheme="minorHAnsi" w:hAnsi="Open Sans Light"/>
      <w:sz w:val="20"/>
    </w:rPr>
  </w:style>
  <w:style w:type="paragraph" w:customStyle="1" w:styleId="94CD68DDFBB449A088C9ACE841C9B3FD20">
    <w:name w:val="94CD68DDFBB449A088C9ACE841C9B3FD20"/>
    <w:rsid w:val="00541271"/>
    <w:pPr>
      <w:spacing w:after="0" w:line="240" w:lineRule="auto"/>
    </w:pPr>
    <w:rPr>
      <w:rFonts w:ascii="Open Sans Light" w:eastAsiaTheme="minorHAnsi" w:hAnsi="Open Sans Light"/>
      <w:sz w:val="20"/>
    </w:rPr>
  </w:style>
  <w:style w:type="paragraph" w:customStyle="1" w:styleId="B8105D17870A43B8A0F621425E9BE92D20">
    <w:name w:val="B8105D17870A43B8A0F621425E9BE92D20"/>
    <w:rsid w:val="00541271"/>
    <w:pPr>
      <w:spacing w:after="0" w:line="240" w:lineRule="auto"/>
    </w:pPr>
    <w:rPr>
      <w:rFonts w:ascii="Open Sans Light" w:eastAsiaTheme="minorHAnsi" w:hAnsi="Open Sans Light"/>
      <w:sz w:val="20"/>
    </w:rPr>
  </w:style>
  <w:style w:type="paragraph" w:customStyle="1" w:styleId="9CB46C568D384B9C80CF23482BCE4CE622">
    <w:name w:val="9CB46C568D384B9C80CF23482BCE4CE622"/>
    <w:rsid w:val="00541271"/>
    <w:pPr>
      <w:spacing w:after="0" w:line="240" w:lineRule="auto"/>
    </w:pPr>
    <w:rPr>
      <w:rFonts w:ascii="Open Sans Light" w:eastAsiaTheme="minorHAnsi" w:hAnsi="Open Sans Light"/>
      <w:sz w:val="20"/>
    </w:rPr>
  </w:style>
  <w:style w:type="paragraph" w:customStyle="1" w:styleId="851436B6D47F4D2087BB3BE25E79763E22">
    <w:name w:val="851436B6D47F4D2087BB3BE25E79763E22"/>
    <w:rsid w:val="00541271"/>
    <w:pPr>
      <w:spacing w:after="0" w:line="240" w:lineRule="auto"/>
    </w:pPr>
    <w:rPr>
      <w:rFonts w:ascii="Open Sans Light" w:eastAsiaTheme="minorHAnsi" w:hAnsi="Open Sans Light"/>
      <w:sz w:val="20"/>
    </w:rPr>
  </w:style>
  <w:style w:type="paragraph" w:customStyle="1" w:styleId="C07F09CF20484E7FAC270AC5D58E493122">
    <w:name w:val="C07F09CF20484E7FAC270AC5D58E493122"/>
    <w:rsid w:val="00541271"/>
    <w:pPr>
      <w:spacing w:after="0" w:line="240" w:lineRule="auto"/>
    </w:pPr>
    <w:rPr>
      <w:rFonts w:ascii="Open Sans Light" w:eastAsiaTheme="minorHAnsi" w:hAnsi="Open Sans Light"/>
      <w:sz w:val="20"/>
    </w:rPr>
  </w:style>
  <w:style w:type="paragraph" w:customStyle="1" w:styleId="7AD65FB5423241A488571660009AF3C122">
    <w:name w:val="7AD65FB5423241A488571660009AF3C122"/>
    <w:rsid w:val="00541271"/>
    <w:pPr>
      <w:spacing w:after="0" w:line="240" w:lineRule="auto"/>
    </w:pPr>
    <w:rPr>
      <w:rFonts w:ascii="Open Sans Light" w:eastAsiaTheme="minorHAnsi" w:hAnsi="Open Sans Light"/>
      <w:sz w:val="20"/>
    </w:rPr>
  </w:style>
  <w:style w:type="paragraph" w:customStyle="1" w:styleId="7D1A648D4128423699AA63321AD5C6EE22">
    <w:name w:val="7D1A648D4128423699AA63321AD5C6EE22"/>
    <w:rsid w:val="00541271"/>
    <w:pPr>
      <w:spacing w:after="0" w:line="240" w:lineRule="auto"/>
    </w:pPr>
    <w:rPr>
      <w:rFonts w:ascii="Open Sans Light" w:eastAsiaTheme="minorHAnsi" w:hAnsi="Open Sans Light"/>
      <w:sz w:val="20"/>
    </w:rPr>
  </w:style>
  <w:style w:type="paragraph" w:customStyle="1" w:styleId="A8239F61D32D484A839A540A8234423222">
    <w:name w:val="A8239F61D32D484A839A540A8234423222"/>
    <w:rsid w:val="00541271"/>
    <w:pPr>
      <w:spacing w:after="0" w:line="240" w:lineRule="auto"/>
    </w:pPr>
    <w:rPr>
      <w:rFonts w:ascii="Open Sans Light" w:eastAsiaTheme="minorHAnsi" w:hAnsi="Open Sans Light"/>
      <w:sz w:val="20"/>
    </w:rPr>
  </w:style>
  <w:style w:type="paragraph" w:customStyle="1" w:styleId="8DC54453222C48D58421BEB6DA346CEC22">
    <w:name w:val="8DC54453222C48D58421BEB6DA346CEC22"/>
    <w:rsid w:val="00541271"/>
    <w:pPr>
      <w:spacing w:after="0" w:line="240" w:lineRule="auto"/>
    </w:pPr>
    <w:rPr>
      <w:rFonts w:ascii="Open Sans Light" w:eastAsiaTheme="minorHAnsi" w:hAnsi="Open Sans Light"/>
      <w:sz w:val="20"/>
    </w:rPr>
  </w:style>
  <w:style w:type="paragraph" w:customStyle="1" w:styleId="9E0E1F47E6874AEF8B973C3F1BFD4B7422">
    <w:name w:val="9E0E1F47E6874AEF8B973C3F1BFD4B7422"/>
    <w:rsid w:val="00541271"/>
    <w:pPr>
      <w:spacing w:after="0" w:line="240" w:lineRule="auto"/>
    </w:pPr>
    <w:rPr>
      <w:rFonts w:ascii="Open Sans Light" w:eastAsiaTheme="minorHAnsi" w:hAnsi="Open Sans Light"/>
      <w:sz w:val="20"/>
    </w:rPr>
  </w:style>
  <w:style w:type="paragraph" w:customStyle="1" w:styleId="CAEB07919BB34CB48AC8E8EBDF2AD66022">
    <w:name w:val="CAEB07919BB34CB48AC8E8EBDF2AD66022"/>
    <w:rsid w:val="00541271"/>
    <w:pPr>
      <w:spacing w:after="0" w:line="240" w:lineRule="auto"/>
    </w:pPr>
    <w:rPr>
      <w:rFonts w:ascii="Open Sans Light" w:eastAsiaTheme="minorHAnsi" w:hAnsi="Open Sans Light"/>
      <w:sz w:val="20"/>
    </w:rPr>
  </w:style>
  <w:style w:type="paragraph" w:customStyle="1" w:styleId="484DEFE94FE74180BE446DCD36CA4CDC22">
    <w:name w:val="484DEFE94FE74180BE446DCD36CA4CDC22"/>
    <w:rsid w:val="00541271"/>
    <w:pPr>
      <w:spacing w:after="0" w:line="240" w:lineRule="auto"/>
    </w:pPr>
    <w:rPr>
      <w:rFonts w:ascii="Open Sans Light" w:eastAsiaTheme="minorHAnsi" w:hAnsi="Open Sans Light"/>
      <w:sz w:val="20"/>
    </w:rPr>
  </w:style>
  <w:style w:type="paragraph" w:customStyle="1" w:styleId="7D468BB6F805460397352898B1CD427322">
    <w:name w:val="7D468BB6F805460397352898B1CD427322"/>
    <w:rsid w:val="00541271"/>
    <w:pPr>
      <w:spacing w:after="0" w:line="240" w:lineRule="auto"/>
    </w:pPr>
    <w:rPr>
      <w:rFonts w:ascii="Open Sans Light" w:eastAsiaTheme="minorHAnsi" w:hAnsi="Open Sans Light"/>
      <w:sz w:val="20"/>
    </w:rPr>
  </w:style>
  <w:style w:type="paragraph" w:customStyle="1" w:styleId="12591AB7DC7540719D63CBB1300BB4BC22">
    <w:name w:val="12591AB7DC7540719D63CBB1300BB4BC22"/>
    <w:rsid w:val="00541271"/>
    <w:pPr>
      <w:spacing w:after="0" w:line="240" w:lineRule="auto"/>
    </w:pPr>
    <w:rPr>
      <w:rFonts w:ascii="Open Sans Light" w:eastAsiaTheme="minorHAnsi" w:hAnsi="Open Sans Light"/>
      <w:sz w:val="20"/>
    </w:rPr>
  </w:style>
  <w:style w:type="paragraph" w:customStyle="1" w:styleId="ECAD694ACC714F469D254BC9F653150F22">
    <w:name w:val="ECAD694ACC714F469D254BC9F653150F22"/>
    <w:rsid w:val="00541271"/>
    <w:pPr>
      <w:spacing w:after="0" w:line="240" w:lineRule="auto"/>
    </w:pPr>
    <w:rPr>
      <w:rFonts w:ascii="Open Sans Light" w:eastAsiaTheme="minorHAnsi" w:hAnsi="Open Sans Light"/>
      <w:sz w:val="20"/>
    </w:rPr>
  </w:style>
  <w:style w:type="paragraph" w:customStyle="1" w:styleId="58D6999194404C62AD05D191BD581A8922">
    <w:name w:val="58D6999194404C62AD05D191BD581A8922"/>
    <w:rsid w:val="00541271"/>
    <w:pPr>
      <w:spacing w:after="0" w:line="240" w:lineRule="auto"/>
    </w:pPr>
    <w:rPr>
      <w:rFonts w:ascii="Open Sans Light" w:eastAsiaTheme="minorHAnsi" w:hAnsi="Open Sans Light"/>
      <w:sz w:val="20"/>
    </w:rPr>
  </w:style>
  <w:style w:type="paragraph" w:customStyle="1" w:styleId="5DC38964EC0F40098DF59B095912D48322">
    <w:name w:val="5DC38964EC0F40098DF59B095912D48322"/>
    <w:rsid w:val="00541271"/>
    <w:pPr>
      <w:spacing w:after="0" w:line="240" w:lineRule="auto"/>
    </w:pPr>
    <w:rPr>
      <w:rFonts w:ascii="Open Sans Light" w:eastAsiaTheme="minorHAnsi" w:hAnsi="Open Sans Light"/>
      <w:sz w:val="20"/>
    </w:rPr>
  </w:style>
  <w:style w:type="paragraph" w:customStyle="1" w:styleId="FD3FF33460F04D7F874906F4162A1FCD22">
    <w:name w:val="FD3FF33460F04D7F874906F4162A1FCD22"/>
    <w:rsid w:val="00541271"/>
    <w:pPr>
      <w:spacing w:after="0" w:line="240" w:lineRule="auto"/>
    </w:pPr>
    <w:rPr>
      <w:rFonts w:ascii="Open Sans Light" w:eastAsiaTheme="minorHAnsi" w:hAnsi="Open Sans Light"/>
      <w:sz w:val="20"/>
    </w:rPr>
  </w:style>
  <w:style w:type="paragraph" w:customStyle="1" w:styleId="BE7FC4FF598742A193D9F72A1A6AE0AF22">
    <w:name w:val="BE7FC4FF598742A193D9F72A1A6AE0AF22"/>
    <w:rsid w:val="00541271"/>
    <w:pPr>
      <w:spacing w:after="0" w:line="240" w:lineRule="auto"/>
    </w:pPr>
    <w:rPr>
      <w:rFonts w:ascii="Open Sans Light" w:eastAsiaTheme="minorHAnsi" w:hAnsi="Open Sans Light"/>
      <w:sz w:val="20"/>
    </w:rPr>
  </w:style>
  <w:style w:type="paragraph" w:customStyle="1" w:styleId="E27232DDC5D148F6B604060EF1DFE91822">
    <w:name w:val="E27232DDC5D148F6B604060EF1DFE91822"/>
    <w:rsid w:val="00541271"/>
    <w:pPr>
      <w:spacing w:after="0" w:line="240" w:lineRule="auto"/>
    </w:pPr>
    <w:rPr>
      <w:rFonts w:ascii="Open Sans Light" w:eastAsiaTheme="minorHAnsi" w:hAnsi="Open Sans Light"/>
      <w:sz w:val="20"/>
    </w:rPr>
  </w:style>
  <w:style w:type="paragraph" w:customStyle="1" w:styleId="1B646B91A687413099B3A13F83EBDE3F22">
    <w:name w:val="1B646B91A687413099B3A13F83EBDE3F22"/>
    <w:rsid w:val="00541271"/>
    <w:pPr>
      <w:spacing w:after="0" w:line="240" w:lineRule="auto"/>
    </w:pPr>
    <w:rPr>
      <w:rFonts w:ascii="Open Sans Light" w:eastAsiaTheme="minorHAnsi" w:hAnsi="Open Sans Light"/>
      <w:sz w:val="20"/>
    </w:rPr>
  </w:style>
  <w:style w:type="paragraph" w:customStyle="1" w:styleId="A5E25C1450C84593BFE6D0B2A407D4BD22">
    <w:name w:val="A5E25C1450C84593BFE6D0B2A407D4BD22"/>
    <w:rsid w:val="00541271"/>
    <w:pPr>
      <w:spacing w:after="0" w:line="240" w:lineRule="auto"/>
    </w:pPr>
    <w:rPr>
      <w:rFonts w:ascii="Open Sans Light" w:eastAsiaTheme="minorHAnsi" w:hAnsi="Open Sans Light"/>
      <w:sz w:val="20"/>
    </w:rPr>
  </w:style>
  <w:style w:type="paragraph" w:customStyle="1" w:styleId="F3720D31906B44DD807A39E15E13079922">
    <w:name w:val="F3720D31906B44DD807A39E15E13079922"/>
    <w:rsid w:val="00541271"/>
    <w:pPr>
      <w:spacing w:after="0" w:line="240" w:lineRule="auto"/>
    </w:pPr>
    <w:rPr>
      <w:rFonts w:ascii="Open Sans Light" w:eastAsiaTheme="minorHAnsi" w:hAnsi="Open Sans Light"/>
      <w:sz w:val="20"/>
    </w:rPr>
  </w:style>
  <w:style w:type="paragraph" w:customStyle="1" w:styleId="E7FD2796631D4C2581ABB1BE697C435D22">
    <w:name w:val="E7FD2796631D4C2581ABB1BE697C435D22"/>
    <w:rsid w:val="00541271"/>
    <w:pPr>
      <w:spacing w:after="0" w:line="240" w:lineRule="auto"/>
    </w:pPr>
    <w:rPr>
      <w:rFonts w:ascii="Open Sans Light" w:eastAsiaTheme="minorHAnsi" w:hAnsi="Open Sans Light"/>
      <w:sz w:val="20"/>
    </w:rPr>
  </w:style>
  <w:style w:type="paragraph" w:customStyle="1" w:styleId="2F4614733E0C4ED684EBEE3C4701BB0F22">
    <w:name w:val="2F4614733E0C4ED684EBEE3C4701BB0F22"/>
    <w:rsid w:val="00541271"/>
    <w:pPr>
      <w:spacing w:after="0" w:line="240" w:lineRule="auto"/>
    </w:pPr>
    <w:rPr>
      <w:rFonts w:ascii="Open Sans Light" w:eastAsiaTheme="minorHAnsi" w:hAnsi="Open Sans Light"/>
      <w:sz w:val="20"/>
    </w:rPr>
  </w:style>
  <w:style w:type="paragraph" w:customStyle="1" w:styleId="0789CDADF6AC46A297B97167B512B5AB22">
    <w:name w:val="0789CDADF6AC46A297B97167B512B5AB22"/>
    <w:rsid w:val="00541271"/>
    <w:pPr>
      <w:spacing w:after="0" w:line="240" w:lineRule="auto"/>
    </w:pPr>
    <w:rPr>
      <w:rFonts w:ascii="Open Sans Light" w:eastAsiaTheme="minorHAnsi" w:hAnsi="Open Sans Light"/>
      <w:sz w:val="20"/>
    </w:rPr>
  </w:style>
  <w:style w:type="paragraph" w:customStyle="1" w:styleId="B4DD1B453BB14227A214E75C9BBEE2C222">
    <w:name w:val="B4DD1B453BB14227A214E75C9BBEE2C222"/>
    <w:rsid w:val="00541271"/>
    <w:pPr>
      <w:spacing w:after="0" w:line="240" w:lineRule="auto"/>
    </w:pPr>
    <w:rPr>
      <w:rFonts w:ascii="Open Sans Light" w:eastAsiaTheme="minorHAnsi" w:hAnsi="Open Sans Light"/>
      <w:sz w:val="20"/>
    </w:rPr>
  </w:style>
  <w:style w:type="paragraph" w:customStyle="1" w:styleId="22D89AC7A99245E5B73651B6B8427C9C22">
    <w:name w:val="22D89AC7A99245E5B73651B6B8427C9C22"/>
    <w:rsid w:val="00541271"/>
    <w:pPr>
      <w:spacing w:after="0" w:line="240" w:lineRule="auto"/>
    </w:pPr>
    <w:rPr>
      <w:rFonts w:ascii="Open Sans Light" w:eastAsiaTheme="minorHAnsi" w:hAnsi="Open Sans Light"/>
      <w:sz w:val="20"/>
    </w:rPr>
  </w:style>
  <w:style w:type="paragraph" w:customStyle="1" w:styleId="E11D0FF153FD44FE8E55C00300121DFE22">
    <w:name w:val="E11D0FF153FD44FE8E55C00300121DFE22"/>
    <w:rsid w:val="00541271"/>
    <w:pPr>
      <w:spacing w:after="0" w:line="240" w:lineRule="auto"/>
    </w:pPr>
    <w:rPr>
      <w:rFonts w:ascii="Open Sans Light" w:eastAsiaTheme="minorHAnsi" w:hAnsi="Open Sans Light"/>
      <w:sz w:val="20"/>
    </w:rPr>
  </w:style>
  <w:style w:type="paragraph" w:customStyle="1" w:styleId="A46C1D5E28284CAA825EC5AFFC8A8CD222">
    <w:name w:val="A46C1D5E28284CAA825EC5AFFC8A8CD222"/>
    <w:rsid w:val="00541271"/>
    <w:pPr>
      <w:spacing w:after="0" w:line="240" w:lineRule="auto"/>
    </w:pPr>
    <w:rPr>
      <w:rFonts w:ascii="Open Sans Light" w:eastAsiaTheme="minorHAnsi" w:hAnsi="Open Sans Light"/>
      <w:sz w:val="20"/>
    </w:rPr>
  </w:style>
  <w:style w:type="paragraph" w:customStyle="1" w:styleId="D567FB22EA8447709C84184D64446CC622">
    <w:name w:val="D567FB22EA8447709C84184D64446CC622"/>
    <w:rsid w:val="00541271"/>
    <w:pPr>
      <w:spacing w:after="0" w:line="240" w:lineRule="auto"/>
    </w:pPr>
    <w:rPr>
      <w:rFonts w:ascii="Open Sans Light" w:eastAsiaTheme="minorHAnsi" w:hAnsi="Open Sans Light"/>
      <w:sz w:val="20"/>
    </w:rPr>
  </w:style>
  <w:style w:type="paragraph" w:customStyle="1" w:styleId="913202603E15480D8239D05CA098A76C22">
    <w:name w:val="913202603E15480D8239D05CA098A76C22"/>
    <w:rsid w:val="00541271"/>
    <w:pPr>
      <w:spacing w:after="0" w:line="240" w:lineRule="auto"/>
    </w:pPr>
    <w:rPr>
      <w:rFonts w:ascii="Open Sans Light" w:eastAsiaTheme="minorHAnsi" w:hAnsi="Open Sans Light"/>
      <w:sz w:val="20"/>
    </w:rPr>
  </w:style>
  <w:style w:type="paragraph" w:customStyle="1" w:styleId="62638A6B442D40BBB215AC816B680B2222">
    <w:name w:val="62638A6B442D40BBB215AC816B680B2222"/>
    <w:rsid w:val="00541271"/>
    <w:pPr>
      <w:spacing w:after="0" w:line="240" w:lineRule="auto"/>
    </w:pPr>
    <w:rPr>
      <w:rFonts w:ascii="Open Sans Light" w:eastAsiaTheme="minorHAnsi" w:hAnsi="Open Sans Light"/>
      <w:sz w:val="20"/>
    </w:rPr>
  </w:style>
  <w:style w:type="paragraph" w:customStyle="1" w:styleId="27F5590A3FCF486CABE830F80BCB71FB22">
    <w:name w:val="27F5590A3FCF486CABE830F80BCB71FB22"/>
    <w:rsid w:val="00541271"/>
    <w:pPr>
      <w:spacing w:after="0" w:line="240" w:lineRule="auto"/>
    </w:pPr>
    <w:rPr>
      <w:rFonts w:ascii="Open Sans Light" w:eastAsiaTheme="minorHAnsi" w:hAnsi="Open Sans Light"/>
      <w:sz w:val="20"/>
    </w:rPr>
  </w:style>
  <w:style w:type="paragraph" w:customStyle="1" w:styleId="24019A2A42D04520BD4B122E51E48FA122">
    <w:name w:val="24019A2A42D04520BD4B122E51E48FA122"/>
    <w:rsid w:val="00541271"/>
    <w:pPr>
      <w:spacing w:after="0" w:line="240" w:lineRule="auto"/>
    </w:pPr>
    <w:rPr>
      <w:rFonts w:ascii="Open Sans Light" w:eastAsiaTheme="minorHAnsi" w:hAnsi="Open Sans Light"/>
      <w:sz w:val="20"/>
    </w:rPr>
  </w:style>
  <w:style w:type="paragraph" w:customStyle="1" w:styleId="FBF8A1ECEA64483DB575B63E4CEC0A8822">
    <w:name w:val="FBF8A1ECEA64483DB575B63E4CEC0A8822"/>
    <w:rsid w:val="00541271"/>
    <w:pPr>
      <w:spacing w:after="0" w:line="240" w:lineRule="auto"/>
    </w:pPr>
    <w:rPr>
      <w:rFonts w:ascii="Open Sans Light" w:eastAsiaTheme="minorHAnsi" w:hAnsi="Open Sans Light"/>
      <w:sz w:val="20"/>
    </w:rPr>
  </w:style>
  <w:style w:type="paragraph" w:customStyle="1" w:styleId="25BE8A82A17E4868AEB954CBE32585E922">
    <w:name w:val="25BE8A82A17E4868AEB954CBE32585E922"/>
    <w:rsid w:val="00541271"/>
    <w:pPr>
      <w:spacing w:after="0" w:line="240" w:lineRule="auto"/>
    </w:pPr>
    <w:rPr>
      <w:rFonts w:ascii="Open Sans Light" w:eastAsiaTheme="minorHAnsi" w:hAnsi="Open Sans Light"/>
      <w:sz w:val="20"/>
    </w:rPr>
  </w:style>
  <w:style w:type="paragraph" w:customStyle="1" w:styleId="B9FE9D869A1A4962B6A079CD0A7FA88722">
    <w:name w:val="B9FE9D869A1A4962B6A079CD0A7FA88722"/>
    <w:rsid w:val="00541271"/>
    <w:pPr>
      <w:spacing w:after="0" w:line="240" w:lineRule="auto"/>
    </w:pPr>
    <w:rPr>
      <w:rFonts w:ascii="Open Sans Light" w:eastAsiaTheme="minorHAnsi" w:hAnsi="Open Sans Light"/>
      <w:sz w:val="20"/>
    </w:rPr>
  </w:style>
  <w:style w:type="paragraph" w:customStyle="1" w:styleId="CBBF52EE833F402296132EB3010695A622">
    <w:name w:val="CBBF52EE833F402296132EB3010695A622"/>
    <w:rsid w:val="00541271"/>
    <w:pPr>
      <w:spacing w:after="0" w:line="240" w:lineRule="auto"/>
    </w:pPr>
    <w:rPr>
      <w:rFonts w:ascii="Open Sans Light" w:eastAsiaTheme="minorHAnsi" w:hAnsi="Open Sans Light"/>
      <w:sz w:val="20"/>
    </w:rPr>
  </w:style>
  <w:style w:type="paragraph" w:customStyle="1" w:styleId="A2C93BB1DA3642DA9B1E50261E54F33B22">
    <w:name w:val="A2C93BB1DA3642DA9B1E50261E54F33B22"/>
    <w:rsid w:val="00541271"/>
    <w:pPr>
      <w:spacing w:after="0" w:line="240" w:lineRule="auto"/>
    </w:pPr>
    <w:rPr>
      <w:rFonts w:ascii="Open Sans Light" w:eastAsiaTheme="minorHAnsi" w:hAnsi="Open Sans Light"/>
      <w:sz w:val="20"/>
    </w:rPr>
  </w:style>
  <w:style w:type="paragraph" w:customStyle="1" w:styleId="31742038674B4CAEA1C31BBA89E3D99122">
    <w:name w:val="31742038674B4CAEA1C31BBA89E3D99122"/>
    <w:rsid w:val="00541271"/>
    <w:pPr>
      <w:spacing w:after="0" w:line="240" w:lineRule="auto"/>
    </w:pPr>
    <w:rPr>
      <w:rFonts w:ascii="Open Sans Light" w:eastAsiaTheme="minorHAnsi" w:hAnsi="Open Sans Light"/>
      <w:sz w:val="20"/>
    </w:rPr>
  </w:style>
  <w:style w:type="paragraph" w:customStyle="1" w:styleId="E48354D93AFA4B259D521E4A808267E422">
    <w:name w:val="E48354D93AFA4B259D521E4A808267E422"/>
    <w:rsid w:val="00541271"/>
    <w:pPr>
      <w:spacing w:after="0" w:line="240" w:lineRule="auto"/>
    </w:pPr>
    <w:rPr>
      <w:rFonts w:ascii="Open Sans Light" w:eastAsiaTheme="minorHAnsi" w:hAnsi="Open Sans Light"/>
      <w:sz w:val="20"/>
    </w:rPr>
  </w:style>
  <w:style w:type="paragraph" w:customStyle="1" w:styleId="6828D2E46A8D490E9F563E20E409AE7022">
    <w:name w:val="6828D2E46A8D490E9F563E20E409AE7022"/>
    <w:rsid w:val="00541271"/>
    <w:pPr>
      <w:spacing w:after="0" w:line="240" w:lineRule="auto"/>
    </w:pPr>
    <w:rPr>
      <w:rFonts w:ascii="Open Sans Light" w:eastAsiaTheme="minorHAnsi" w:hAnsi="Open Sans Light"/>
      <w:sz w:val="20"/>
    </w:rPr>
  </w:style>
  <w:style w:type="paragraph" w:customStyle="1" w:styleId="9D66BD4ED7E1476A88113D7DC21BD4F822">
    <w:name w:val="9D66BD4ED7E1476A88113D7DC21BD4F822"/>
    <w:rsid w:val="00541271"/>
    <w:pPr>
      <w:spacing w:after="0" w:line="240" w:lineRule="auto"/>
    </w:pPr>
    <w:rPr>
      <w:rFonts w:ascii="Open Sans Light" w:eastAsiaTheme="minorHAnsi" w:hAnsi="Open Sans Light"/>
      <w:sz w:val="20"/>
    </w:rPr>
  </w:style>
  <w:style w:type="paragraph" w:customStyle="1" w:styleId="EDAA2F04483A483DBC978E5C013A421722">
    <w:name w:val="EDAA2F04483A483DBC978E5C013A421722"/>
    <w:rsid w:val="00541271"/>
    <w:pPr>
      <w:spacing w:after="0" w:line="240" w:lineRule="auto"/>
    </w:pPr>
    <w:rPr>
      <w:rFonts w:ascii="Open Sans Light" w:eastAsiaTheme="minorHAnsi" w:hAnsi="Open Sans Light"/>
      <w:sz w:val="20"/>
    </w:rPr>
  </w:style>
  <w:style w:type="paragraph" w:customStyle="1" w:styleId="527458EAE1864B21B3E0862C587B2FAC22">
    <w:name w:val="527458EAE1864B21B3E0862C587B2FAC22"/>
    <w:rsid w:val="00541271"/>
    <w:pPr>
      <w:spacing w:after="0" w:line="240" w:lineRule="auto"/>
    </w:pPr>
    <w:rPr>
      <w:rFonts w:ascii="Open Sans Light" w:eastAsiaTheme="minorHAnsi" w:hAnsi="Open Sans Light"/>
      <w:sz w:val="20"/>
    </w:rPr>
  </w:style>
  <w:style w:type="paragraph" w:customStyle="1" w:styleId="726001A77A5F473390D9B3EA9EB6D43522">
    <w:name w:val="726001A77A5F473390D9B3EA9EB6D43522"/>
    <w:rsid w:val="00541271"/>
    <w:pPr>
      <w:spacing w:after="0" w:line="240" w:lineRule="auto"/>
    </w:pPr>
    <w:rPr>
      <w:rFonts w:ascii="Open Sans Light" w:eastAsiaTheme="minorHAnsi" w:hAnsi="Open Sans Light"/>
      <w:sz w:val="20"/>
    </w:rPr>
  </w:style>
  <w:style w:type="paragraph" w:customStyle="1" w:styleId="A6332F68FD1E4AD28BE05ACB3762362D22">
    <w:name w:val="A6332F68FD1E4AD28BE05ACB3762362D22"/>
    <w:rsid w:val="00541271"/>
    <w:pPr>
      <w:spacing w:after="0" w:line="240" w:lineRule="auto"/>
    </w:pPr>
    <w:rPr>
      <w:rFonts w:ascii="Open Sans Light" w:eastAsiaTheme="minorHAnsi" w:hAnsi="Open Sans Light"/>
      <w:sz w:val="20"/>
    </w:rPr>
  </w:style>
  <w:style w:type="paragraph" w:customStyle="1" w:styleId="156D9360001D40C1BD5561DC0C5B4E9A22">
    <w:name w:val="156D9360001D40C1BD5561DC0C5B4E9A22"/>
    <w:rsid w:val="00541271"/>
    <w:pPr>
      <w:spacing w:after="0" w:line="240" w:lineRule="auto"/>
    </w:pPr>
    <w:rPr>
      <w:rFonts w:ascii="Open Sans Light" w:eastAsiaTheme="minorHAnsi" w:hAnsi="Open Sans Light"/>
      <w:sz w:val="20"/>
    </w:rPr>
  </w:style>
  <w:style w:type="paragraph" w:customStyle="1" w:styleId="41A0FDE759194ED2B6DDFAEC47ADC55F22">
    <w:name w:val="41A0FDE759194ED2B6DDFAEC47ADC55F22"/>
    <w:rsid w:val="00541271"/>
    <w:pPr>
      <w:spacing w:after="0" w:line="240" w:lineRule="auto"/>
    </w:pPr>
    <w:rPr>
      <w:rFonts w:ascii="Open Sans Light" w:eastAsiaTheme="minorHAnsi" w:hAnsi="Open Sans Light"/>
      <w:sz w:val="20"/>
    </w:rPr>
  </w:style>
  <w:style w:type="paragraph" w:customStyle="1" w:styleId="D403593D692747149D36A44BA39F14CB22">
    <w:name w:val="D403593D692747149D36A44BA39F14CB22"/>
    <w:rsid w:val="00541271"/>
    <w:pPr>
      <w:spacing w:after="0" w:line="240" w:lineRule="auto"/>
    </w:pPr>
    <w:rPr>
      <w:rFonts w:ascii="Open Sans Light" w:eastAsiaTheme="minorHAnsi" w:hAnsi="Open Sans Light"/>
      <w:sz w:val="20"/>
    </w:rPr>
  </w:style>
  <w:style w:type="paragraph" w:customStyle="1" w:styleId="8FBAE7FF5ACA461EAD045043BAA76E2722">
    <w:name w:val="8FBAE7FF5ACA461EAD045043BAA76E2722"/>
    <w:rsid w:val="00541271"/>
    <w:pPr>
      <w:spacing w:after="0" w:line="240" w:lineRule="auto"/>
    </w:pPr>
    <w:rPr>
      <w:rFonts w:ascii="Open Sans Light" w:eastAsiaTheme="minorHAnsi" w:hAnsi="Open Sans Light"/>
      <w:sz w:val="20"/>
    </w:rPr>
  </w:style>
  <w:style w:type="paragraph" w:customStyle="1" w:styleId="2DBF792A0328487AB1B8352000D6FAA322">
    <w:name w:val="2DBF792A0328487AB1B8352000D6FAA322"/>
    <w:rsid w:val="00541271"/>
    <w:pPr>
      <w:spacing w:after="0" w:line="240" w:lineRule="auto"/>
    </w:pPr>
    <w:rPr>
      <w:rFonts w:ascii="Open Sans Light" w:eastAsiaTheme="minorHAnsi" w:hAnsi="Open Sans Light"/>
      <w:sz w:val="20"/>
    </w:rPr>
  </w:style>
  <w:style w:type="paragraph" w:customStyle="1" w:styleId="448539144F8349B48951ACE305B727B722">
    <w:name w:val="448539144F8349B48951ACE305B727B722"/>
    <w:rsid w:val="00541271"/>
    <w:pPr>
      <w:spacing w:after="0" w:line="240" w:lineRule="auto"/>
    </w:pPr>
    <w:rPr>
      <w:rFonts w:ascii="Open Sans Light" w:eastAsiaTheme="minorHAnsi" w:hAnsi="Open Sans Light"/>
      <w:sz w:val="20"/>
    </w:rPr>
  </w:style>
  <w:style w:type="paragraph" w:customStyle="1" w:styleId="FCC64FC843CC48D9A8558AEF3AF359A722">
    <w:name w:val="FCC64FC843CC48D9A8558AEF3AF359A722"/>
    <w:rsid w:val="00541271"/>
    <w:pPr>
      <w:spacing w:after="0" w:line="240" w:lineRule="auto"/>
    </w:pPr>
    <w:rPr>
      <w:rFonts w:ascii="Open Sans Light" w:eastAsiaTheme="minorHAnsi" w:hAnsi="Open Sans Light"/>
      <w:sz w:val="20"/>
    </w:rPr>
  </w:style>
  <w:style w:type="paragraph" w:customStyle="1" w:styleId="8993881E9D4447DD989509C4A9994A5222">
    <w:name w:val="8993881E9D4447DD989509C4A9994A5222"/>
    <w:rsid w:val="00541271"/>
    <w:pPr>
      <w:spacing w:after="0" w:line="240" w:lineRule="auto"/>
    </w:pPr>
    <w:rPr>
      <w:rFonts w:ascii="Open Sans Light" w:eastAsiaTheme="minorHAnsi" w:hAnsi="Open Sans Light"/>
      <w:sz w:val="20"/>
    </w:rPr>
  </w:style>
  <w:style w:type="paragraph" w:customStyle="1" w:styleId="0808C41EE59A4F179F06E573D6C8919E22">
    <w:name w:val="0808C41EE59A4F179F06E573D6C8919E22"/>
    <w:rsid w:val="00541271"/>
    <w:pPr>
      <w:spacing w:before="200" w:line="240" w:lineRule="auto"/>
    </w:pPr>
    <w:rPr>
      <w:rFonts w:ascii="Open Sans Light" w:eastAsiaTheme="minorHAnsi" w:hAnsi="Open Sans Light"/>
      <w:sz w:val="20"/>
    </w:rPr>
  </w:style>
  <w:style w:type="paragraph" w:customStyle="1" w:styleId="2664D1130EC74D999E869438E3B76FAF19">
    <w:name w:val="2664D1130EC74D999E869438E3B76FAF19"/>
    <w:rsid w:val="00541271"/>
    <w:pPr>
      <w:spacing w:after="0" w:line="240" w:lineRule="auto"/>
    </w:pPr>
    <w:rPr>
      <w:rFonts w:ascii="Open Sans Light" w:eastAsiaTheme="minorHAnsi" w:hAnsi="Open Sans Light"/>
      <w:sz w:val="20"/>
    </w:rPr>
  </w:style>
  <w:style w:type="paragraph" w:customStyle="1" w:styleId="3431A7C4E3B04FE6BF923F085F50556919">
    <w:name w:val="3431A7C4E3B04FE6BF923F085F50556919"/>
    <w:rsid w:val="00541271"/>
    <w:pPr>
      <w:spacing w:after="0" w:line="240" w:lineRule="auto"/>
    </w:pPr>
    <w:rPr>
      <w:rFonts w:ascii="Open Sans Light" w:eastAsiaTheme="minorHAnsi" w:hAnsi="Open Sans Light"/>
      <w:sz w:val="20"/>
    </w:rPr>
  </w:style>
  <w:style w:type="paragraph" w:customStyle="1" w:styleId="267DCC96A9D24D1DA7ADDBFCB422E0A318">
    <w:name w:val="267DCC96A9D24D1DA7ADDBFCB422E0A318"/>
    <w:rsid w:val="00541271"/>
    <w:pPr>
      <w:spacing w:after="0" w:line="240" w:lineRule="auto"/>
    </w:pPr>
    <w:rPr>
      <w:rFonts w:ascii="Open Sans Light" w:eastAsiaTheme="minorHAnsi" w:hAnsi="Open Sans Light"/>
      <w:sz w:val="20"/>
    </w:rPr>
  </w:style>
  <w:style w:type="paragraph" w:customStyle="1" w:styleId="85A316E49F34482A9DCCF03BA018393816">
    <w:name w:val="85A316E49F34482A9DCCF03BA018393816"/>
    <w:rsid w:val="00541271"/>
    <w:pPr>
      <w:spacing w:after="0" w:line="240" w:lineRule="auto"/>
    </w:pPr>
    <w:rPr>
      <w:rFonts w:ascii="Open Sans Light" w:eastAsiaTheme="minorHAnsi" w:hAnsi="Open Sans Light"/>
      <w:sz w:val="20"/>
    </w:rPr>
  </w:style>
  <w:style w:type="paragraph" w:customStyle="1" w:styleId="5D91F2645CD14D1784691B67222C142416">
    <w:name w:val="5D91F2645CD14D1784691B67222C142416"/>
    <w:rsid w:val="00541271"/>
    <w:pPr>
      <w:spacing w:after="0" w:line="240" w:lineRule="auto"/>
    </w:pPr>
    <w:rPr>
      <w:rFonts w:ascii="Open Sans Light" w:eastAsiaTheme="minorHAnsi" w:hAnsi="Open Sans Light"/>
      <w:sz w:val="20"/>
    </w:rPr>
  </w:style>
  <w:style w:type="paragraph" w:customStyle="1" w:styleId="42DD4511C3244E0F86CF11766AB1648A17">
    <w:name w:val="42DD4511C3244E0F86CF11766AB1648A17"/>
    <w:rsid w:val="00541271"/>
    <w:pPr>
      <w:spacing w:after="0" w:line="240" w:lineRule="auto"/>
    </w:pPr>
    <w:rPr>
      <w:rFonts w:ascii="Open Sans Light" w:eastAsiaTheme="minorHAnsi" w:hAnsi="Open Sans Light"/>
      <w:sz w:val="20"/>
    </w:rPr>
  </w:style>
  <w:style w:type="paragraph" w:customStyle="1" w:styleId="E0ECDD9160F8411995DF12F951F180AC17">
    <w:name w:val="E0ECDD9160F8411995DF12F951F180AC17"/>
    <w:rsid w:val="00541271"/>
    <w:pPr>
      <w:spacing w:after="0" w:line="240" w:lineRule="auto"/>
    </w:pPr>
    <w:rPr>
      <w:rFonts w:ascii="Open Sans Light" w:eastAsiaTheme="minorHAnsi" w:hAnsi="Open Sans Light"/>
      <w:sz w:val="20"/>
    </w:rPr>
  </w:style>
  <w:style w:type="paragraph" w:customStyle="1" w:styleId="FDB77D41CD284CDFA1DD9E474258F5A617">
    <w:name w:val="FDB77D41CD284CDFA1DD9E474258F5A617"/>
    <w:rsid w:val="00541271"/>
    <w:pPr>
      <w:spacing w:after="0" w:line="240" w:lineRule="auto"/>
    </w:pPr>
    <w:rPr>
      <w:rFonts w:ascii="Open Sans Light" w:eastAsiaTheme="minorHAnsi" w:hAnsi="Open Sans Light"/>
      <w:sz w:val="20"/>
    </w:rPr>
  </w:style>
  <w:style w:type="paragraph" w:customStyle="1" w:styleId="56386FB0E3DA4DD28605459B58FA436914">
    <w:name w:val="56386FB0E3DA4DD28605459B58FA436914"/>
    <w:rsid w:val="00541271"/>
    <w:pPr>
      <w:spacing w:after="0" w:line="240" w:lineRule="auto"/>
    </w:pPr>
    <w:rPr>
      <w:rFonts w:ascii="Open Sans Light" w:eastAsiaTheme="minorHAnsi" w:hAnsi="Open Sans Light"/>
      <w:sz w:val="20"/>
    </w:rPr>
  </w:style>
  <w:style w:type="paragraph" w:customStyle="1" w:styleId="3D2A694BBC6247888D866E39F1CA478013">
    <w:name w:val="3D2A694BBC6247888D866E39F1CA478013"/>
    <w:rsid w:val="00541271"/>
    <w:pPr>
      <w:spacing w:after="0" w:line="240" w:lineRule="auto"/>
    </w:pPr>
    <w:rPr>
      <w:rFonts w:ascii="Open Sans Light" w:eastAsiaTheme="minorHAnsi" w:hAnsi="Open Sans Light"/>
      <w:sz w:val="20"/>
    </w:rPr>
  </w:style>
  <w:style w:type="paragraph" w:customStyle="1" w:styleId="252A6EBCE5384DA192E765F129AA2E4414">
    <w:name w:val="252A6EBCE5384DA192E765F129AA2E4414"/>
    <w:rsid w:val="00541271"/>
    <w:pPr>
      <w:spacing w:after="0" w:line="240" w:lineRule="auto"/>
    </w:pPr>
    <w:rPr>
      <w:rFonts w:ascii="Open Sans Light" w:eastAsiaTheme="minorHAnsi" w:hAnsi="Open Sans Light"/>
      <w:sz w:val="20"/>
    </w:rPr>
  </w:style>
  <w:style w:type="paragraph" w:customStyle="1" w:styleId="B767D8DFE5B346DE94B9B888C4A7FDDE14">
    <w:name w:val="B767D8DFE5B346DE94B9B888C4A7FDDE14"/>
    <w:rsid w:val="00541271"/>
    <w:pPr>
      <w:spacing w:after="0" w:line="240" w:lineRule="auto"/>
    </w:pPr>
    <w:rPr>
      <w:rFonts w:ascii="Open Sans Light" w:eastAsiaTheme="minorHAnsi" w:hAnsi="Open Sans Light"/>
      <w:sz w:val="20"/>
    </w:rPr>
  </w:style>
  <w:style w:type="paragraph" w:customStyle="1" w:styleId="96C5FDA5805D44BAA0EBE1C40A61AF2914">
    <w:name w:val="96C5FDA5805D44BAA0EBE1C40A61AF2914"/>
    <w:rsid w:val="00541271"/>
    <w:pPr>
      <w:spacing w:after="0" w:line="240" w:lineRule="auto"/>
    </w:pPr>
    <w:rPr>
      <w:rFonts w:ascii="Open Sans Light" w:eastAsiaTheme="minorHAnsi" w:hAnsi="Open Sans Light"/>
      <w:sz w:val="20"/>
    </w:rPr>
  </w:style>
  <w:style w:type="paragraph" w:customStyle="1" w:styleId="26D3F7CA4D14473CB786D897596B70B214">
    <w:name w:val="26D3F7CA4D14473CB786D897596B70B214"/>
    <w:rsid w:val="00541271"/>
    <w:pPr>
      <w:spacing w:after="0" w:line="240" w:lineRule="auto"/>
    </w:pPr>
    <w:rPr>
      <w:rFonts w:ascii="Open Sans Light" w:eastAsiaTheme="minorHAnsi" w:hAnsi="Open Sans Light"/>
      <w:sz w:val="20"/>
    </w:rPr>
  </w:style>
  <w:style w:type="paragraph" w:customStyle="1" w:styleId="427C13F9B20A495397D390C6C5A1A93914">
    <w:name w:val="427C13F9B20A495397D390C6C5A1A93914"/>
    <w:rsid w:val="00541271"/>
    <w:pPr>
      <w:spacing w:after="0" w:line="240" w:lineRule="auto"/>
    </w:pPr>
    <w:rPr>
      <w:rFonts w:ascii="Open Sans Light" w:eastAsiaTheme="minorHAnsi" w:hAnsi="Open Sans Light"/>
      <w:sz w:val="20"/>
    </w:rPr>
  </w:style>
  <w:style w:type="paragraph" w:customStyle="1" w:styleId="DFAE87692A474D17810505382F57EDCE14">
    <w:name w:val="DFAE87692A474D17810505382F57EDCE14"/>
    <w:rsid w:val="00541271"/>
    <w:pPr>
      <w:spacing w:after="0" w:line="240" w:lineRule="auto"/>
    </w:pPr>
    <w:rPr>
      <w:rFonts w:ascii="Open Sans Light" w:eastAsiaTheme="minorHAnsi" w:hAnsi="Open Sans Light"/>
      <w:sz w:val="20"/>
    </w:rPr>
  </w:style>
  <w:style w:type="paragraph" w:customStyle="1" w:styleId="7E8AAB99D66D491B93107A07281BA74114">
    <w:name w:val="7E8AAB99D66D491B93107A07281BA74114"/>
    <w:rsid w:val="00541271"/>
    <w:pPr>
      <w:spacing w:after="0" w:line="240" w:lineRule="auto"/>
    </w:pPr>
    <w:rPr>
      <w:rFonts w:ascii="Open Sans Light" w:eastAsiaTheme="minorHAnsi" w:hAnsi="Open Sans Light"/>
      <w:sz w:val="20"/>
    </w:rPr>
  </w:style>
  <w:style w:type="paragraph" w:customStyle="1" w:styleId="5B6D412533E940E78B4B8931D3B60CBA14">
    <w:name w:val="5B6D412533E940E78B4B8931D3B60CBA14"/>
    <w:rsid w:val="00541271"/>
    <w:pPr>
      <w:spacing w:after="0" w:line="240" w:lineRule="auto"/>
    </w:pPr>
    <w:rPr>
      <w:rFonts w:ascii="Open Sans Light" w:eastAsiaTheme="minorHAnsi" w:hAnsi="Open Sans Light"/>
      <w:sz w:val="20"/>
    </w:rPr>
  </w:style>
  <w:style w:type="paragraph" w:customStyle="1" w:styleId="96021A3A940D4DC9AB4DCDE94F830C3B14">
    <w:name w:val="96021A3A940D4DC9AB4DCDE94F830C3B14"/>
    <w:rsid w:val="00541271"/>
    <w:pPr>
      <w:spacing w:after="0" w:line="240" w:lineRule="auto"/>
    </w:pPr>
    <w:rPr>
      <w:rFonts w:ascii="Open Sans Light" w:eastAsiaTheme="minorHAnsi" w:hAnsi="Open Sans Light"/>
      <w:sz w:val="20"/>
    </w:rPr>
  </w:style>
  <w:style w:type="paragraph" w:customStyle="1" w:styleId="25A9A19F963F461CB62AF339FFE82CEC14">
    <w:name w:val="25A9A19F963F461CB62AF339FFE82CEC14"/>
    <w:rsid w:val="00541271"/>
    <w:pPr>
      <w:spacing w:after="0" w:line="240" w:lineRule="auto"/>
    </w:pPr>
    <w:rPr>
      <w:rFonts w:ascii="Open Sans Light" w:eastAsiaTheme="minorHAnsi" w:hAnsi="Open Sans Light"/>
      <w:sz w:val="20"/>
    </w:rPr>
  </w:style>
  <w:style w:type="paragraph" w:customStyle="1" w:styleId="3EF171DC2EF6409AB9F41D0CBB2F8A4514">
    <w:name w:val="3EF171DC2EF6409AB9F41D0CBB2F8A4514"/>
    <w:rsid w:val="00541271"/>
    <w:pPr>
      <w:spacing w:after="0" w:line="240" w:lineRule="auto"/>
    </w:pPr>
    <w:rPr>
      <w:rFonts w:ascii="Open Sans Light" w:eastAsiaTheme="minorHAnsi" w:hAnsi="Open Sans Light"/>
      <w:sz w:val="20"/>
    </w:rPr>
  </w:style>
  <w:style w:type="paragraph" w:customStyle="1" w:styleId="715C2D18EDEB4048B478D11027056E5D14">
    <w:name w:val="715C2D18EDEB4048B478D11027056E5D14"/>
    <w:rsid w:val="00541271"/>
    <w:pPr>
      <w:spacing w:after="0" w:line="240" w:lineRule="auto"/>
    </w:pPr>
    <w:rPr>
      <w:rFonts w:ascii="Open Sans Light" w:eastAsiaTheme="minorHAnsi" w:hAnsi="Open Sans Light"/>
      <w:sz w:val="20"/>
    </w:rPr>
  </w:style>
  <w:style w:type="paragraph" w:customStyle="1" w:styleId="725B47E6BC4F4FEE8792D69DF205CDF714">
    <w:name w:val="725B47E6BC4F4FEE8792D69DF205CDF714"/>
    <w:rsid w:val="00541271"/>
    <w:pPr>
      <w:spacing w:after="0" w:line="240" w:lineRule="auto"/>
    </w:pPr>
    <w:rPr>
      <w:rFonts w:ascii="Open Sans Light" w:eastAsiaTheme="minorHAnsi" w:hAnsi="Open Sans Light"/>
      <w:sz w:val="20"/>
    </w:rPr>
  </w:style>
  <w:style w:type="paragraph" w:customStyle="1" w:styleId="5C222484FEFC45B1BC67042A18B852EA14">
    <w:name w:val="5C222484FEFC45B1BC67042A18B852EA14"/>
    <w:rsid w:val="00541271"/>
    <w:pPr>
      <w:spacing w:after="0" w:line="240" w:lineRule="auto"/>
    </w:pPr>
    <w:rPr>
      <w:rFonts w:ascii="Open Sans Light" w:eastAsiaTheme="minorHAnsi" w:hAnsi="Open Sans Light"/>
      <w:sz w:val="20"/>
    </w:rPr>
  </w:style>
  <w:style w:type="paragraph" w:customStyle="1" w:styleId="E0D7F7EB78474BA69D29435FB536C01A14">
    <w:name w:val="E0D7F7EB78474BA69D29435FB536C01A14"/>
    <w:rsid w:val="00541271"/>
    <w:pPr>
      <w:spacing w:after="0" w:line="240" w:lineRule="auto"/>
    </w:pPr>
    <w:rPr>
      <w:rFonts w:ascii="Open Sans Light" w:eastAsiaTheme="minorHAnsi" w:hAnsi="Open Sans Light"/>
      <w:sz w:val="20"/>
    </w:rPr>
  </w:style>
  <w:style w:type="paragraph" w:customStyle="1" w:styleId="6A3FFF8554EC48EB83B0A8A834463AA314">
    <w:name w:val="6A3FFF8554EC48EB83B0A8A834463AA314"/>
    <w:rsid w:val="00541271"/>
    <w:pPr>
      <w:spacing w:after="0" w:line="240" w:lineRule="auto"/>
    </w:pPr>
    <w:rPr>
      <w:rFonts w:ascii="Open Sans Light" w:eastAsiaTheme="minorHAnsi" w:hAnsi="Open Sans Light"/>
      <w:sz w:val="20"/>
    </w:rPr>
  </w:style>
  <w:style w:type="paragraph" w:customStyle="1" w:styleId="7401D93066074802A5976B633F77BE1714">
    <w:name w:val="7401D93066074802A5976B633F77BE1714"/>
    <w:rsid w:val="00541271"/>
    <w:pPr>
      <w:spacing w:after="0" w:line="240" w:lineRule="auto"/>
    </w:pPr>
    <w:rPr>
      <w:rFonts w:ascii="Open Sans Light" w:eastAsiaTheme="minorHAnsi" w:hAnsi="Open Sans Light"/>
      <w:sz w:val="20"/>
    </w:rPr>
  </w:style>
  <w:style w:type="paragraph" w:customStyle="1" w:styleId="8D49680C623A458E9BEA53CC4F2DFF0D14">
    <w:name w:val="8D49680C623A458E9BEA53CC4F2DFF0D14"/>
    <w:rsid w:val="00541271"/>
    <w:pPr>
      <w:spacing w:after="0" w:line="240" w:lineRule="auto"/>
    </w:pPr>
    <w:rPr>
      <w:rFonts w:ascii="Open Sans Light" w:eastAsiaTheme="minorHAnsi" w:hAnsi="Open Sans Light"/>
      <w:sz w:val="20"/>
    </w:rPr>
  </w:style>
  <w:style w:type="paragraph" w:customStyle="1" w:styleId="4EEE7C1BF1674557B027E494BA8906C514">
    <w:name w:val="4EEE7C1BF1674557B027E494BA8906C514"/>
    <w:rsid w:val="00541271"/>
    <w:pPr>
      <w:spacing w:after="0" w:line="240" w:lineRule="auto"/>
    </w:pPr>
    <w:rPr>
      <w:rFonts w:ascii="Open Sans Light" w:eastAsiaTheme="minorHAnsi" w:hAnsi="Open Sans Light"/>
      <w:sz w:val="20"/>
    </w:rPr>
  </w:style>
  <w:style w:type="paragraph" w:customStyle="1" w:styleId="B6B59C95BB6F4BD7A7A9A9EC0B167C8B14">
    <w:name w:val="B6B59C95BB6F4BD7A7A9A9EC0B167C8B14"/>
    <w:rsid w:val="00541271"/>
    <w:pPr>
      <w:spacing w:after="0" w:line="240" w:lineRule="auto"/>
    </w:pPr>
    <w:rPr>
      <w:rFonts w:ascii="Open Sans Light" w:eastAsiaTheme="minorHAnsi" w:hAnsi="Open Sans Light"/>
      <w:sz w:val="20"/>
    </w:rPr>
  </w:style>
  <w:style w:type="paragraph" w:customStyle="1" w:styleId="27A2B79602534EE2A4506483211F88289">
    <w:name w:val="27A2B79602534EE2A4506483211F88289"/>
    <w:rsid w:val="00541271"/>
    <w:pPr>
      <w:spacing w:before="200" w:line="240" w:lineRule="auto"/>
    </w:pPr>
    <w:rPr>
      <w:rFonts w:ascii="Open Sans Light" w:eastAsiaTheme="minorHAnsi" w:hAnsi="Open Sans Light"/>
      <w:sz w:val="20"/>
    </w:rPr>
  </w:style>
  <w:style w:type="paragraph" w:customStyle="1" w:styleId="F7012278E8954D938B6BE20CB65398119">
    <w:name w:val="F7012278E8954D938B6BE20CB65398119"/>
    <w:rsid w:val="00541271"/>
    <w:pPr>
      <w:spacing w:before="200" w:line="240" w:lineRule="auto"/>
    </w:pPr>
    <w:rPr>
      <w:rFonts w:ascii="Open Sans Light" w:eastAsiaTheme="minorHAnsi" w:hAnsi="Open Sans Light"/>
      <w:sz w:val="20"/>
    </w:rPr>
  </w:style>
  <w:style w:type="paragraph" w:customStyle="1" w:styleId="3B2F15A641B94A38A204A1C7563268FE9">
    <w:name w:val="3B2F15A641B94A38A204A1C7563268FE9"/>
    <w:rsid w:val="00541271"/>
    <w:pPr>
      <w:spacing w:before="200" w:line="240" w:lineRule="auto"/>
    </w:pPr>
    <w:rPr>
      <w:rFonts w:ascii="Open Sans Light" w:eastAsiaTheme="minorHAnsi" w:hAnsi="Open Sans Light"/>
      <w:sz w:val="20"/>
    </w:rPr>
  </w:style>
  <w:style w:type="paragraph" w:customStyle="1" w:styleId="A8BA12C80F10421698556CAA67A0CB219">
    <w:name w:val="A8BA12C80F10421698556CAA67A0CB219"/>
    <w:rsid w:val="00541271"/>
    <w:pPr>
      <w:spacing w:before="200" w:line="240" w:lineRule="auto"/>
    </w:pPr>
    <w:rPr>
      <w:rFonts w:ascii="Open Sans Light" w:eastAsiaTheme="minorHAnsi" w:hAnsi="Open Sans Light"/>
      <w:sz w:val="20"/>
    </w:rPr>
  </w:style>
  <w:style w:type="paragraph" w:customStyle="1" w:styleId="4317DEDFF12A4718BC2067DFA7C40F379">
    <w:name w:val="4317DEDFF12A4718BC2067DFA7C40F379"/>
    <w:rsid w:val="00541271"/>
    <w:pPr>
      <w:spacing w:before="200" w:line="240" w:lineRule="auto"/>
    </w:pPr>
    <w:rPr>
      <w:rFonts w:ascii="Open Sans Light" w:eastAsiaTheme="minorHAnsi" w:hAnsi="Open Sans Light"/>
      <w:sz w:val="20"/>
    </w:rPr>
  </w:style>
  <w:style w:type="paragraph" w:customStyle="1" w:styleId="E93547B559D84332B414CE6753E053559">
    <w:name w:val="E93547B559D84332B414CE6753E053559"/>
    <w:rsid w:val="00541271"/>
    <w:pPr>
      <w:spacing w:before="200" w:line="240" w:lineRule="auto"/>
    </w:pPr>
    <w:rPr>
      <w:rFonts w:ascii="Open Sans Light" w:eastAsiaTheme="minorHAnsi" w:hAnsi="Open Sans Light"/>
      <w:sz w:val="20"/>
    </w:rPr>
  </w:style>
  <w:style w:type="paragraph" w:customStyle="1" w:styleId="DE8542AF89DE437B85F8710EA7B65A779">
    <w:name w:val="DE8542AF89DE437B85F8710EA7B65A779"/>
    <w:rsid w:val="00541271"/>
    <w:pPr>
      <w:spacing w:before="200" w:line="240" w:lineRule="auto"/>
    </w:pPr>
    <w:rPr>
      <w:rFonts w:ascii="Open Sans Light" w:eastAsiaTheme="minorHAnsi" w:hAnsi="Open Sans Light"/>
      <w:sz w:val="20"/>
    </w:rPr>
  </w:style>
  <w:style w:type="paragraph" w:customStyle="1" w:styleId="A10EDCF76CC440FE89DF57BCA1E07BC59">
    <w:name w:val="A10EDCF76CC440FE89DF57BCA1E07BC59"/>
    <w:rsid w:val="00541271"/>
    <w:pPr>
      <w:spacing w:before="200" w:line="240" w:lineRule="auto"/>
    </w:pPr>
    <w:rPr>
      <w:rFonts w:ascii="Open Sans Light" w:eastAsiaTheme="minorHAnsi" w:hAnsi="Open Sans Light"/>
      <w:sz w:val="20"/>
    </w:rPr>
  </w:style>
  <w:style w:type="paragraph" w:customStyle="1" w:styleId="CA180C7004914788B6FFFD3D0A808B9F9">
    <w:name w:val="CA180C7004914788B6FFFD3D0A808B9F9"/>
    <w:rsid w:val="00541271"/>
    <w:pPr>
      <w:spacing w:before="200" w:line="240" w:lineRule="auto"/>
    </w:pPr>
    <w:rPr>
      <w:rFonts w:ascii="Open Sans Light" w:eastAsiaTheme="minorHAnsi" w:hAnsi="Open Sans Light"/>
      <w:sz w:val="20"/>
    </w:rPr>
  </w:style>
  <w:style w:type="paragraph" w:customStyle="1" w:styleId="57685556ED33497FB06E6548F43F3C079">
    <w:name w:val="57685556ED33497FB06E6548F43F3C079"/>
    <w:rsid w:val="00541271"/>
    <w:pPr>
      <w:spacing w:before="200" w:line="240" w:lineRule="auto"/>
    </w:pPr>
    <w:rPr>
      <w:rFonts w:ascii="Open Sans Light" w:eastAsiaTheme="minorHAnsi" w:hAnsi="Open Sans Light"/>
      <w:sz w:val="20"/>
    </w:rPr>
  </w:style>
  <w:style w:type="paragraph" w:customStyle="1" w:styleId="DDD7B288C3C04CF196548374C8F438A99">
    <w:name w:val="DDD7B288C3C04CF196548374C8F438A99"/>
    <w:rsid w:val="00541271"/>
    <w:pPr>
      <w:spacing w:before="200" w:line="240" w:lineRule="auto"/>
    </w:pPr>
    <w:rPr>
      <w:rFonts w:ascii="Open Sans Light" w:eastAsiaTheme="minorHAnsi" w:hAnsi="Open Sans Light"/>
      <w:sz w:val="20"/>
    </w:rPr>
  </w:style>
  <w:style w:type="paragraph" w:customStyle="1" w:styleId="6A086E6D9BDB482199F502360264B6F69">
    <w:name w:val="6A086E6D9BDB482199F502360264B6F69"/>
    <w:rsid w:val="00541271"/>
    <w:pPr>
      <w:spacing w:before="200" w:line="240" w:lineRule="auto"/>
    </w:pPr>
    <w:rPr>
      <w:rFonts w:ascii="Open Sans Light" w:eastAsiaTheme="minorHAnsi" w:hAnsi="Open Sans Light"/>
      <w:sz w:val="20"/>
    </w:rPr>
  </w:style>
  <w:style w:type="paragraph" w:customStyle="1" w:styleId="581B4B95B0634409848C7142E4EB6E519">
    <w:name w:val="581B4B95B0634409848C7142E4EB6E519"/>
    <w:rsid w:val="00541271"/>
    <w:pPr>
      <w:spacing w:before="200" w:line="240" w:lineRule="auto"/>
    </w:pPr>
    <w:rPr>
      <w:rFonts w:ascii="Open Sans Light" w:eastAsiaTheme="minorHAnsi" w:hAnsi="Open Sans Light"/>
      <w:sz w:val="20"/>
    </w:rPr>
  </w:style>
  <w:style w:type="paragraph" w:customStyle="1" w:styleId="7EDC927CA38E4AB6BD9AA5D5C42FE0DA9">
    <w:name w:val="7EDC927CA38E4AB6BD9AA5D5C42FE0DA9"/>
    <w:rsid w:val="00541271"/>
    <w:pPr>
      <w:spacing w:before="200" w:line="240" w:lineRule="auto"/>
    </w:pPr>
    <w:rPr>
      <w:rFonts w:ascii="Open Sans Light" w:eastAsiaTheme="minorHAnsi" w:hAnsi="Open Sans Light"/>
      <w:sz w:val="20"/>
    </w:rPr>
  </w:style>
  <w:style w:type="paragraph" w:customStyle="1" w:styleId="16C5DEAE3E014E27B458A656D0E42CC59">
    <w:name w:val="16C5DEAE3E014E27B458A656D0E42CC59"/>
    <w:rsid w:val="00541271"/>
    <w:pPr>
      <w:spacing w:before="200" w:line="240" w:lineRule="auto"/>
    </w:pPr>
    <w:rPr>
      <w:rFonts w:ascii="Open Sans Light" w:eastAsiaTheme="minorHAnsi" w:hAnsi="Open Sans Light"/>
      <w:sz w:val="20"/>
    </w:rPr>
  </w:style>
  <w:style w:type="paragraph" w:customStyle="1" w:styleId="BEE9292B4D2D4078AFFBB5C4F2B3737F9">
    <w:name w:val="BEE9292B4D2D4078AFFBB5C4F2B3737F9"/>
    <w:rsid w:val="00541271"/>
    <w:pPr>
      <w:spacing w:before="200" w:line="240" w:lineRule="auto"/>
    </w:pPr>
    <w:rPr>
      <w:rFonts w:ascii="Open Sans Light" w:eastAsiaTheme="minorHAnsi" w:hAnsi="Open Sans Light"/>
      <w:sz w:val="20"/>
    </w:rPr>
  </w:style>
  <w:style w:type="paragraph" w:customStyle="1" w:styleId="7B41D3AE33C94A169AA0CBA670C953509">
    <w:name w:val="7B41D3AE33C94A169AA0CBA670C953509"/>
    <w:rsid w:val="00541271"/>
    <w:pPr>
      <w:spacing w:before="200" w:line="240" w:lineRule="auto"/>
    </w:pPr>
    <w:rPr>
      <w:rFonts w:ascii="Open Sans Light" w:eastAsiaTheme="minorHAnsi" w:hAnsi="Open Sans Light"/>
      <w:sz w:val="20"/>
    </w:rPr>
  </w:style>
  <w:style w:type="paragraph" w:customStyle="1" w:styleId="39C65357BED247D098AAB24B05123BD69">
    <w:name w:val="39C65357BED247D098AAB24B05123BD69"/>
    <w:rsid w:val="00541271"/>
    <w:pPr>
      <w:spacing w:before="200" w:line="240" w:lineRule="auto"/>
    </w:pPr>
    <w:rPr>
      <w:rFonts w:ascii="Open Sans Light" w:eastAsiaTheme="minorHAnsi" w:hAnsi="Open Sans Light"/>
      <w:sz w:val="20"/>
    </w:rPr>
  </w:style>
  <w:style w:type="paragraph" w:customStyle="1" w:styleId="1A2EFC72FFC8476BBEBEFE307BEA1CF19">
    <w:name w:val="1A2EFC72FFC8476BBEBEFE307BEA1CF19"/>
    <w:rsid w:val="00541271"/>
    <w:pPr>
      <w:spacing w:before="200" w:line="240" w:lineRule="auto"/>
    </w:pPr>
    <w:rPr>
      <w:rFonts w:ascii="Open Sans Light" w:eastAsiaTheme="minorHAnsi" w:hAnsi="Open Sans Light"/>
      <w:sz w:val="20"/>
    </w:rPr>
  </w:style>
  <w:style w:type="paragraph" w:customStyle="1" w:styleId="009671879010403BA5F837B9157A50A29">
    <w:name w:val="009671879010403BA5F837B9157A50A29"/>
    <w:rsid w:val="00541271"/>
    <w:pPr>
      <w:spacing w:before="200" w:line="240" w:lineRule="auto"/>
    </w:pPr>
    <w:rPr>
      <w:rFonts w:ascii="Open Sans Light" w:eastAsiaTheme="minorHAnsi" w:hAnsi="Open Sans Light"/>
      <w:sz w:val="20"/>
    </w:rPr>
  </w:style>
  <w:style w:type="paragraph" w:customStyle="1" w:styleId="06BCDE9D054241978263141B47A692BE9">
    <w:name w:val="06BCDE9D054241978263141B47A692BE9"/>
    <w:rsid w:val="00541271"/>
    <w:pPr>
      <w:spacing w:before="200" w:line="240" w:lineRule="auto"/>
    </w:pPr>
    <w:rPr>
      <w:rFonts w:ascii="Open Sans Light" w:eastAsiaTheme="minorHAnsi" w:hAnsi="Open Sans Light"/>
      <w:sz w:val="20"/>
    </w:rPr>
  </w:style>
  <w:style w:type="paragraph" w:customStyle="1" w:styleId="46E6395B58B4433A9DDD798F050885719">
    <w:name w:val="46E6395B58B4433A9DDD798F050885719"/>
    <w:rsid w:val="00541271"/>
    <w:pPr>
      <w:spacing w:before="200" w:line="240" w:lineRule="auto"/>
    </w:pPr>
    <w:rPr>
      <w:rFonts w:ascii="Open Sans Light" w:eastAsiaTheme="minorHAnsi" w:hAnsi="Open Sans Light"/>
      <w:sz w:val="20"/>
    </w:rPr>
  </w:style>
  <w:style w:type="paragraph" w:customStyle="1" w:styleId="C992B652C6F642CFB9DC24653FEDCC339">
    <w:name w:val="C992B652C6F642CFB9DC24653FEDCC339"/>
    <w:rsid w:val="00541271"/>
    <w:pPr>
      <w:spacing w:before="200" w:line="240" w:lineRule="auto"/>
    </w:pPr>
    <w:rPr>
      <w:rFonts w:ascii="Open Sans Light" w:eastAsiaTheme="minorHAnsi" w:hAnsi="Open Sans Light"/>
      <w:sz w:val="20"/>
    </w:rPr>
  </w:style>
  <w:style w:type="paragraph" w:customStyle="1" w:styleId="7C241659CAC742E59D00B4846A4C72B29">
    <w:name w:val="7C241659CAC742E59D00B4846A4C72B29"/>
    <w:rsid w:val="00541271"/>
    <w:pPr>
      <w:spacing w:before="200" w:line="240" w:lineRule="auto"/>
    </w:pPr>
    <w:rPr>
      <w:rFonts w:ascii="Open Sans Light" w:eastAsiaTheme="minorHAnsi" w:hAnsi="Open Sans Light"/>
      <w:sz w:val="20"/>
    </w:rPr>
  </w:style>
  <w:style w:type="paragraph" w:customStyle="1" w:styleId="A166D4F04E854EA0B07E0D056B6A30F39">
    <w:name w:val="A166D4F04E854EA0B07E0D056B6A30F39"/>
    <w:rsid w:val="00541271"/>
    <w:pPr>
      <w:spacing w:before="200" w:line="240" w:lineRule="auto"/>
    </w:pPr>
    <w:rPr>
      <w:rFonts w:ascii="Open Sans Light" w:eastAsiaTheme="minorHAnsi" w:hAnsi="Open Sans Light"/>
      <w:sz w:val="20"/>
    </w:rPr>
  </w:style>
  <w:style w:type="paragraph" w:customStyle="1" w:styleId="D74172816B9442A5896AA9711DCDC34C5">
    <w:name w:val="D74172816B9442A5896AA9711DCDC34C5"/>
    <w:rsid w:val="00541271"/>
    <w:pPr>
      <w:spacing w:before="200" w:line="240" w:lineRule="auto"/>
    </w:pPr>
    <w:rPr>
      <w:rFonts w:ascii="Open Sans Light" w:eastAsiaTheme="minorHAnsi" w:hAnsi="Open Sans Light"/>
      <w:sz w:val="20"/>
    </w:rPr>
  </w:style>
  <w:style w:type="paragraph" w:customStyle="1" w:styleId="6E887A72460E4C86A9DCE7342F14725E3">
    <w:name w:val="6E887A72460E4C86A9DCE7342F14725E3"/>
    <w:rsid w:val="00541271"/>
    <w:pPr>
      <w:spacing w:before="200" w:line="240" w:lineRule="auto"/>
    </w:pPr>
    <w:rPr>
      <w:rFonts w:ascii="Open Sans Light" w:eastAsiaTheme="minorHAnsi" w:hAnsi="Open Sans Light"/>
      <w:sz w:val="20"/>
    </w:rPr>
  </w:style>
  <w:style w:type="paragraph" w:customStyle="1" w:styleId="19CB3944A8D54EE2996DFFBDDF769C6F">
    <w:name w:val="19CB3944A8D54EE2996DFFBDDF769C6F"/>
    <w:rsid w:val="00541271"/>
    <w:pPr>
      <w:spacing w:after="0" w:line="240" w:lineRule="auto"/>
    </w:pPr>
    <w:rPr>
      <w:rFonts w:ascii="Open Sans Light" w:eastAsiaTheme="minorHAnsi" w:hAnsi="Open Sans Light"/>
      <w:sz w:val="20"/>
    </w:rPr>
  </w:style>
  <w:style w:type="paragraph" w:customStyle="1" w:styleId="2A719CAD2A2540828B75D7594E05124E1">
    <w:name w:val="2A719CAD2A2540828B75D7594E05124E1"/>
    <w:rsid w:val="00541271"/>
    <w:pPr>
      <w:spacing w:after="0" w:line="240" w:lineRule="auto"/>
    </w:pPr>
    <w:rPr>
      <w:rFonts w:ascii="Open Sans Light" w:eastAsiaTheme="minorHAnsi" w:hAnsi="Open Sans Light"/>
      <w:sz w:val="20"/>
    </w:rPr>
  </w:style>
  <w:style w:type="paragraph" w:customStyle="1" w:styleId="ADDEF45CE2814EC996C96CACD8EABE641">
    <w:name w:val="ADDEF45CE2814EC996C96CACD8EABE641"/>
    <w:rsid w:val="00541271"/>
    <w:pPr>
      <w:spacing w:after="0" w:line="240" w:lineRule="auto"/>
    </w:pPr>
    <w:rPr>
      <w:rFonts w:ascii="Open Sans Light" w:eastAsiaTheme="minorHAnsi" w:hAnsi="Open Sans Light"/>
      <w:sz w:val="20"/>
    </w:rPr>
  </w:style>
  <w:style w:type="paragraph" w:customStyle="1" w:styleId="A5FC3F1C063D4BBCA904C2024C7EB5FF38">
    <w:name w:val="A5FC3F1C063D4BBCA904C2024C7EB5FF38"/>
    <w:rsid w:val="00541271"/>
    <w:pPr>
      <w:spacing w:before="200" w:line="240" w:lineRule="auto"/>
    </w:pPr>
    <w:rPr>
      <w:rFonts w:ascii="Open Sans Light" w:eastAsiaTheme="minorHAnsi" w:hAnsi="Open Sans Light"/>
      <w:sz w:val="20"/>
    </w:rPr>
  </w:style>
  <w:style w:type="paragraph" w:customStyle="1" w:styleId="20259514743E4DBC96824E425912755538">
    <w:name w:val="20259514743E4DBC96824E425912755538"/>
    <w:rsid w:val="00541271"/>
    <w:pPr>
      <w:spacing w:before="200" w:line="240" w:lineRule="auto"/>
    </w:pPr>
    <w:rPr>
      <w:rFonts w:ascii="Open Sans Light" w:eastAsiaTheme="minorHAnsi" w:hAnsi="Open Sans Light"/>
      <w:sz w:val="20"/>
    </w:rPr>
  </w:style>
  <w:style w:type="paragraph" w:customStyle="1" w:styleId="7164DF86B4F646FBB103C2A261EFDE5450">
    <w:name w:val="7164DF86B4F646FBB103C2A261EFDE5450"/>
    <w:rsid w:val="00541271"/>
    <w:pPr>
      <w:spacing w:before="200" w:line="240" w:lineRule="auto"/>
    </w:pPr>
    <w:rPr>
      <w:rFonts w:ascii="Open Sans Light" w:eastAsiaTheme="minorHAnsi" w:hAnsi="Open Sans Light"/>
      <w:sz w:val="20"/>
    </w:rPr>
  </w:style>
  <w:style w:type="paragraph" w:customStyle="1" w:styleId="F5FF2D392C3B4408961BDB85FB269ECB50">
    <w:name w:val="F5FF2D392C3B4408961BDB85FB269ECB50"/>
    <w:rsid w:val="00541271"/>
    <w:pPr>
      <w:spacing w:before="200" w:line="240" w:lineRule="auto"/>
    </w:pPr>
    <w:rPr>
      <w:rFonts w:ascii="Open Sans Light" w:eastAsiaTheme="minorHAnsi" w:hAnsi="Open Sans Light"/>
      <w:sz w:val="20"/>
    </w:rPr>
  </w:style>
  <w:style w:type="paragraph" w:customStyle="1" w:styleId="561FFDCAC1CB42DFBEFC3394B3A8CA5843">
    <w:name w:val="561FFDCAC1CB42DFBEFC3394B3A8CA5843"/>
    <w:rsid w:val="00541271"/>
    <w:pPr>
      <w:spacing w:before="200" w:line="240" w:lineRule="auto"/>
    </w:pPr>
    <w:rPr>
      <w:rFonts w:ascii="Open Sans Light" w:eastAsiaTheme="minorHAnsi" w:hAnsi="Open Sans Light"/>
      <w:sz w:val="20"/>
    </w:rPr>
  </w:style>
  <w:style w:type="paragraph" w:customStyle="1" w:styleId="AF6BD39D8C6B468484EEAA39E911232F43">
    <w:name w:val="AF6BD39D8C6B468484EEAA39E911232F43"/>
    <w:rsid w:val="00541271"/>
    <w:pPr>
      <w:spacing w:before="200" w:line="240" w:lineRule="auto"/>
    </w:pPr>
    <w:rPr>
      <w:rFonts w:ascii="Open Sans Light" w:eastAsiaTheme="minorHAnsi" w:hAnsi="Open Sans Light"/>
      <w:sz w:val="20"/>
    </w:rPr>
  </w:style>
  <w:style w:type="paragraph" w:customStyle="1" w:styleId="FBA513D0A25E43D1A49FEDAC10A2766248">
    <w:name w:val="FBA513D0A25E43D1A49FEDAC10A2766248"/>
    <w:rsid w:val="00541271"/>
    <w:pPr>
      <w:spacing w:before="200" w:line="240" w:lineRule="auto"/>
    </w:pPr>
    <w:rPr>
      <w:rFonts w:ascii="Open Sans Light" w:eastAsiaTheme="minorHAnsi" w:hAnsi="Open Sans Light"/>
      <w:sz w:val="20"/>
    </w:rPr>
  </w:style>
  <w:style w:type="paragraph" w:customStyle="1" w:styleId="6705290945604EEEB399A9C29A08A30448">
    <w:name w:val="6705290945604EEEB399A9C29A08A30448"/>
    <w:rsid w:val="00541271"/>
    <w:pPr>
      <w:spacing w:before="200" w:line="240" w:lineRule="auto"/>
    </w:pPr>
    <w:rPr>
      <w:rFonts w:ascii="Open Sans Light" w:eastAsiaTheme="minorHAnsi" w:hAnsi="Open Sans Light"/>
      <w:sz w:val="20"/>
    </w:rPr>
  </w:style>
  <w:style w:type="paragraph" w:customStyle="1" w:styleId="CDA04E66067A4486A745C05242B6908F38">
    <w:name w:val="CDA04E66067A4486A745C05242B6908F38"/>
    <w:rsid w:val="00541271"/>
    <w:pPr>
      <w:spacing w:before="200" w:line="240" w:lineRule="auto"/>
    </w:pPr>
    <w:rPr>
      <w:rFonts w:ascii="Open Sans Light" w:eastAsiaTheme="minorHAnsi" w:hAnsi="Open Sans Light"/>
      <w:sz w:val="20"/>
    </w:rPr>
  </w:style>
  <w:style w:type="paragraph" w:customStyle="1" w:styleId="F28936BE7BB742849B33DF575E2CA60538">
    <w:name w:val="F28936BE7BB742849B33DF575E2CA60538"/>
    <w:rsid w:val="00541271"/>
    <w:pPr>
      <w:spacing w:before="200" w:line="240" w:lineRule="auto"/>
    </w:pPr>
    <w:rPr>
      <w:rFonts w:ascii="Open Sans Light" w:eastAsiaTheme="minorHAnsi" w:hAnsi="Open Sans Light"/>
      <w:sz w:val="20"/>
    </w:rPr>
  </w:style>
  <w:style w:type="paragraph" w:customStyle="1" w:styleId="30E92CFFE34F403588B55050D26AAFB343">
    <w:name w:val="30E92CFFE34F403588B55050D26AAFB343"/>
    <w:rsid w:val="00541271"/>
    <w:pPr>
      <w:spacing w:before="200" w:line="240" w:lineRule="auto"/>
    </w:pPr>
    <w:rPr>
      <w:rFonts w:ascii="Open Sans Light" w:eastAsiaTheme="minorHAnsi" w:hAnsi="Open Sans Light"/>
      <w:sz w:val="20"/>
    </w:rPr>
  </w:style>
  <w:style w:type="paragraph" w:customStyle="1" w:styleId="485FF02641EA4F319CB28D7AB069C07142">
    <w:name w:val="485FF02641EA4F319CB28D7AB069C07142"/>
    <w:rsid w:val="00541271"/>
    <w:pPr>
      <w:spacing w:before="200" w:line="240" w:lineRule="auto"/>
    </w:pPr>
    <w:rPr>
      <w:rFonts w:ascii="Open Sans Light" w:eastAsiaTheme="minorHAnsi" w:hAnsi="Open Sans Light"/>
      <w:sz w:val="20"/>
    </w:rPr>
  </w:style>
  <w:style w:type="paragraph" w:customStyle="1" w:styleId="DD54D925EA2C4BDF81D635F7D18A557042">
    <w:name w:val="DD54D925EA2C4BDF81D635F7D18A557042"/>
    <w:rsid w:val="00541271"/>
    <w:pPr>
      <w:spacing w:before="200" w:line="240" w:lineRule="auto"/>
    </w:pPr>
    <w:rPr>
      <w:rFonts w:ascii="Open Sans Light" w:eastAsiaTheme="minorHAnsi" w:hAnsi="Open Sans Light"/>
      <w:sz w:val="20"/>
    </w:rPr>
  </w:style>
  <w:style w:type="paragraph" w:customStyle="1" w:styleId="EDF95D5F04DB4388909EA0ED7170D99E42">
    <w:name w:val="EDF95D5F04DB4388909EA0ED7170D99E42"/>
    <w:rsid w:val="00541271"/>
    <w:pPr>
      <w:spacing w:before="200" w:line="240" w:lineRule="auto"/>
    </w:pPr>
    <w:rPr>
      <w:rFonts w:ascii="Open Sans Light" w:eastAsiaTheme="minorHAnsi" w:hAnsi="Open Sans Light"/>
      <w:sz w:val="20"/>
    </w:rPr>
  </w:style>
  <w:style w:type="paragraph" w:customStyle="1" w:styleId="6F58D9B4157E46C68ED2147554C25AD242">
    <w:name w:val="6F58D9B4157E46C68ED2147554C25AD242"/>
    <w:rsid w:val="00541271"/>
    <w:pPr>
      <w:spacing w:before="200" w:line="240" w:lineRule="auto"/>
    </w:pPr>
    <w:rPr>
      <w:rFonts w:ascii="Open Sans Light" w:eastAsiaTheme="minorHAnsi" w:hAnsi="Open Sans Light"/>
      <w:sz w:val="20"/>
    </w:rPr>
  </w:style>
  <w:style w:type="paragraph" w:customStyle="1" w:styleId="397D29F0BA2A44C9BE36BE74D3CD390142">
    <w:name w:val="397D29F0BA2A44C9BE36BE74D3CD390142"/>
    <w:rsid w:val="00541271"/>
    <w:pPr>
      <w:spacing w:before="200" w:line="240" w:lineRule="auto"/>
    </w:pPr>
    <w:rPr>
      <w:rFonts w:ascii="Open Sans Light" w:eastAsiaTheme="minorHAnsi" w:hAnsi="Open Sans Light"/>
      <w:sz w:val="20"/>
    </w:rPr>
  </w:style>
  <w:style w:type="paragraph" w:customStyle="1" w:styleId="28FFC121B51C463997A16096FF1AFB7342">
    <w:name w:val="28FFC121B51C463997A16096FF1AFB7342"/>
    <w:rsid w:val="00541271"/>
    <w:pPr>
      <w:spacing w:before="200" w:line="240" w:lineRule="auto"/>
    </w:pPr>
    <w:rPr>
      <w:rFonts w:ascii="Open Sans Light" w:eastAsiaTheme="minorHAnsi" w:hAnsi="Open Sans Light"/>
      <w:sz w:val="20"/>
    </w:rPr>
  </w:style>
  <w:style w:type="paragraph" w:customStyle="1" w:styleId="E537A34EDC114D89BB1725CDB1650AE140">
    <w:name w:val="E537A34EDC114D89BB1725CDB1650AE140"/>
    <w:rsid w:val="00541271"/>
    <w:pPr>
      <w:spacing w:before="200" w:line="240" w:lineRule="auto"/>
    </w:pPr>
    <w:rPr>
      <w:rFonts w:ascii="Open Sans Light" w:eastAsiaTheme="minorHAnsi" w:hAnsi="Open Sans Light"/>
      <w:sz w:val="20"/>
    </w:rPr>
  </w:style>
  <w:style w:type="paragraph" w:customStyle="1" w:styleId="41567AF48683476D8321CAECFBC196A139">
    <w:name w:val="41567AF48683476D8321CAECFBC196A139"/>
    <w:rsid w:val="00541271"/>
    <w:pPr>
      <w:spacing w:before="200" w:line="240" w:lineRule="auto"/>
    </w:pPr>
    <w:rPr>
      <w:rFonts w:ascii="Open Sans Light" w:eastAsiaTheme="minorHAnsi" w:hAnsi="Open Sans Light"/>
      <w:sz w:val="20"/>
    </w:rPr>
  </w:style>
  <w:style w:type="paragraph" w:customStyle="1" w:styleId="39584D5352C440AC942859AB1B6C250620">
    <w:name w:val="39584D5352C440AC942859AB1B6C250620"/>
    <w:rsid w:val="00541271"/>
    <w:pPr>
      <w:spacing w:after="0" w:line="240" w:lineRule="auto"/>
    </w:pPr>
    <w:rPr>
      <w:rFonts w:ascii="Open Sans Light" w:eastAsiaTheme="minorHAnsi" w:hAnsi="Open Sans Light"/>
      <w:sz w:val="20"/>
    </w:rPr>
  </w:style>
  <w:style w:type="paragraph" w:customStyle="1" w:styleId="64FD8964251C45E893AFE3DDE59DC50B21">
    <w:name w:val="64FD8964251C45E893AFE3DDE59DC50B21"/>
    <w:rsid w:val="00541271"/>
    <w:pPr>
      <w:spacing w:after="0" w:line="240" w:lineRule="auto"/>
    </w:pPr>
    <w:rPr>
      <w:rFonts w:ascii="Open Sans Light" w:eastAsiaTheme="minorHAnsi" w:hAnsi="Open Sans Light"/>
      <w:sz w:val="20"/>
    </w:rPr>
  </w:style>
  <w:style w:type="paragraph" w:customStyle="1" w:styleId="2710897438E8414A97EC3353621CB78921">
    <w:name w:val="2710897438E8414A97EC3353621CB78921"/>
    <w:rsid w:val="00541271"/>
    <w:pPr>
      <w:spacing w:after="0" w:line="240" w:lineRule="auto"/>
    </w:pPr>
    <w:rPr>
      <w:rFonts w:ascii="Open Sans Light" w:eastAsiaTheme="minorHAnsi" w:hAnsi="Open Sans Light"/>
      <w:sz w:val="20"/>
    </w:rPr>
  </w:style>
  <w:style w:type="paragraph" w:customStyle="1" w:styleId="62FD768E27B84D9C958C0F9C74B5E18621">
    <w:name w:val="62FD768E27B84D9C958C0F9C74B5E18621"/>
    <w:rsid w:val="00541271"/>
    <w:pPr>
      <w:spacing w:after="0" w:line="240" w:lineRule="auto"/>
    </w:pPr>
    <w:rPr>
      <w:rFonts w:ascii="Open Sans Light" w:eastAsiaTheme="minorHAnsi" w:hAnsi="Open Sans Light"/>
      <w:sz w:val="20"/>
    </w:rPr>
  </w:style>
  <w:style w:type="paragraph" w:customStyle="1" w:styleId="E4ACD2C580A149CEB858C471083FDC6021">
    <w:name w:val="E4ACD2C580A149CEB858C471083FDC6021"/>
    <w:rsid w:val="00541271"/>
    <w:pPr>
      <w:spacing w:after="0" w:line="240" w:lineRule="auto"/>
    </w:pPr>
    <w:rPr>
      <w:rFonts w:ascii="Open Sans Light" w:eastAsiaTheme="minorHAnsi" w:hAnsi="Open Sans Light"/>
      <w:sz w:val="20"/>
    </w:rPr>
  </w:style>
  <w:style w:type="paragraph" w:customStyle="1" w:styleId="8979449BB9B640C7A25EFE26B9A666A321">
    <w:name w:val="8979449BB9B640C7A25EFE26B9A666A321"/>
    <w:rsid w:val="00541271"/>
    <w:pPr>
      <w:spacing w:after="0" w:line="240" w:lineRule="auto"/>
    </w:pPr>
    <w:rPr>
      <w:rFonts w:ascii="Open Sans Light" w:eastAsiaTheme="minorHAnsi" w:hAnsi="Open Sans Light"/>
      <w:sz w:val="20"/>
    </w:rPr>
  </w:style>
  <w:style w:type="paragraph" w:customStyle="1" w:styleId="822AA87DE72F48A8917A3EAEC4D9749621">
    <w:name w:val="822AA87DE72F48A8917A3EAEC4D9749621"/>
    <w:rsid w:val="00541271"/>
    <w:pPr>
      <w:spacing w:after="0" w:line="240" w:lineRule="auto"/>
    </w:pPr>
    <w:rPr>
      <w:rFonts w:ascii="Open Sans Light" w:eastAsiaTheme="minorHAnsi" w:hAnsi="Open Sans Light"/>
      <w:sz w:val="20"/>
    </w:rPr>
  </w:style>
  <w:style w:type="paragraph" w:customStyle="1" w:styleId="25CBD047D5004FF781780E739D0605BB21">
    <w:name w:val="25CBD047D5004FF781780E739D0605BB21"/>
    <w:rsid w:val="00541271"/>
    <w:pPr>
      <w:spacing w:after="0" w:line="240" w:lineRule="auto"/>
    </w:pPr>
    <w:rPr>
      <w:rFonts w:ascii="Open Sans Light" w:eastAsiaTheme="minorHAnsi" w:hAnsi="Open Sans Light"/>
      <w:sz w:val="20"/>
    </w:rPr>
  </w:style>
  <w:style w:type="paragraph" w:customStyle="1" w:styleId="5F7E3E8135794C03A2BCD1E3ECC9C93021">
    <w:name w:val="5F7E3E8135794C03A2BCD1E3ECC9C93021"/>
    <w:rsid w:val="00541271"/>
    <w:pPr>
      <w:spacing w:after="0" w:line="240" w:lineRule="auto"/>
    </w:pPr>
    <w:rPr>
      <w:rFonts w:ascii="Open Sans Light" w:eastAsiaTheme="minorHAnsi" w:hAnsi="Open Sans Light"/>
      <w:sz w:val="20"/>
    </w:rPr>
  </w:style>
  <w:style w:type="paragraph" w:customStyle="1" w:styleId="40D567020F1540A29F28B781C26EBC2221">
    <w:name w:val="40D567020F1540A29F28B781C26EBC2221"/>
    <w:rsid w:val="00541271"/>
    <w:pPr>
      <w:spacing w:after="0" w:line="240" w:lineRule="auto"/>
    </w:pPr>
    <w:rPr>
      <w:rFonts w:ascii="Open Sans Light" w:eastAsiaTheme="minorHAnsi" w:hAnsi="Open Sans Light"/>
      <w:sz w:val="20"/>
    </w:rPr>
  </w:style>
  <w:style w:type="paragraph" w:customStyle="1" w:styleId="9A1A75B81CAD46F3ADC0D774872A48CC21">
    <w:name w:val="9A1A75B81CAD46F3ADC0D774872A48CC21"/>
    <w:rsid w:val="00541271"/>
    <w:pPr>
      <w:spacing w:after="0" w:line="240" w:lineRule="auto"/>
    </w:pPr>
    <w:rPr>
      <w:rFonts w:ascii="Open Sans Light" w:eastAsiaTheme="minorHAnsi" w:hAnsi="Open Sans Light"/>
      <w:sz w:val="20"/>
    </w:rPr>
  </w:style>
  <w:style w:type="paragraph" w:customStyle="1" w:styleId="94CD68DDFBB449A088C9ACE841C9B3FD21">
    <w:name w:val="94CD68DDFBB449A088C9ACE841C9B3FD21"/>
    <w:rsid w:val="00541271"/>
    <w:pPr>
      <w:spacing w:after="0" w:line="240" w:lineRule="auto"/>
    </w:pPr>
    <w:rPr>
      <w:rFonts w:ascii="Open Sans Light" w:eastAsiaTheme="minorHAnsi" w:hAnsi="Open Sans Light"/>
      <w:sz w:val="20"/>
    </w:rPr>
  </w:style>
  <w:style w:type="paragraph" w:customStyle="1" w:styleId="B8105D17870A43B8A0F621425E9BE92D21">
    <w:name w:val="B8105D17870A43B8A0F621425E9BE92D21"/>
    <w:rsid w:val="00541271"/>
    <w:pPr>
      <w:spacing w:after="0" w:line="240" w:lineRule="auto"/>
    </w:pPr>
    <w:rPr>
      <w:rFonts w:ascii="Open Sans Light" w:eastAsiaTheme="minorHAnsi" w:hAnsi="Open Sans Light"/>
      <w:sz w:val="20"/>
    </w:rPr>
  </w:style>
  <w:style w:type="paragraph" w:customStyle="1" w:styleId="9CB46C568D384B9C80CF23482BCE4CE623">
    <w:name w:val="9CB46C568D384B9C80CF23482BCE4CE623"/>
    <w:rsid w:val="00541271"/>
    <w:pPr>
      <w:spacing w:after="0" w:line="240" w:lineRule="auto"/>
    </w:pPr>
    <w:rPr>
      <w:rFonts w:ascii="Open Sans Light" w:eastAsiaTheme="minorHAnsi" w:hAnsi="Open Sans Light"/>
      <w:sz w:val="20"/>
    </w:rPr>
  </w:style>
  <w:style w:type="paragraph" w:customStyle="1" w:styleId="851436B6D47F4D2087BB3BE25E79763E23">
    <w:name w:val="851436B6D47F4D2087BB3BE25E79763E23"/>
    <w:rsid w:val="00541271"/>
    <w:pPr>
      <w:spacing w:after="0" w:line="240" w:lineRule="auto"/>
    </w:pPr>
    <w:rPr>
      <w:rFonts w:ascii="Open Sans Light" w:eastAsiaTheme="minorHAnsi" w:hAnsi="Open Sans Light"/>
      <w:sz w:val="20"/>
    </w:rPr>
  </w:style>
  <w:style w:type="paragraph" w:customStyle="1" w:styleId="C07F09CF20484E7FAC270AC5D58E493123">
    <w:name w:val="C07F09CF20484E7FAC270AC5D58E493123"/>
    <w:rsid w:val="00541271"/>
    <w:pPr>
      <w:spacing w:after="0" w:line="240" w:lineRule="auto"/>
    </w:pPr>
    <w:rPr>
      <w:rFonts w:ascii="Open Sans Light" w:eastAsiaTheme="minorHAnsi" w:hAnsi="Open Sans Light"/>
      <w:sz w:val="20"/>
    </w:rPr>
  </w:style>
  <w:style w:type="paragraph" w:customStyle="1" w:styleId="7AD65FB5423241A488571660009AF3C123">
    <w:name w:val="7AD65FB5423241A488571660009AF3C123"/>
    <w:rsid w:val="00541271"/>
    <w:pPr>
      <w:spacing w:after="0" w:line="240" w:lineRule="auto"/>
    </w:pPr>
    <w:rPr>
      <w:rFonts w:ascii="Open Sans Light" w:eastAsiaTheme="minorHAnsi" w:hAnsi="Open Sans Light"/>
      <w:sz w:val="20"/>
    </w:rPr>
  </w:style>
  <w:style w:type="paragraph" w:customStyle="1" w:styleId="7D1A648D4128423699AA63321AD5C6EE23">
    <w:name w:val="7D1A648D4128423699AA63321AD5C6EE23"/>
    <w:rsid w:val="00541271"/>
    <w:pPr>
      <w:spacing w:after="0" w:line="240" w:lineRule="auto"/>
    </w:pPr>
    <w:rPr>
      <w:rFonts w:ascii="Open Sans Light" w:eastAsiaTheme="minorHAnsi" w:hAnsi="Open Sans Light"/>
      <w:sz w:val="20"/>
    </w:rPr>
  </w:style>
  <w:style w:type="paragraph" w:customStyle="1" w:styleId="A8239F61D32D484A839A540A8234423223">
    <w:name w:val="A8239F61D32D484A839A540A8234423223"/>
    <w:rsid w:val="00541271"/>
    <w:pPr>
      <w:spacing w:after="0" w:line="240" w:lineRule="auto"/>
    </w:pPr>
    <w:rPr>
      <w:rFonts w:ascii="Open Sans Light" w:eastAsiaTheme="minorHAnsi" w:hAnsi="Open Sans Light"/>
      <w:sz w:val="20"/>
    </w:rPr>
  </w:style>
  <w:style w:type="paragraph" w:customStyle="1" w:styleId="8DC54453222C48D58421BEB6DA346CEC23">
    <w:name w:val="8DC54453222C48D58421BEB6DA346CEC23"/>
    <w:rsid w:val="00541271"/>
    <w:pPr>
      <w:spacing w:after="0" w:line="240" w:lineRule="auto"/>
    </w:pPr>
    <w:rPr>
      <w:rFonts w:ascii="Open Sans Light" w:eastAsiaTheme="minorHAnsi" w:hAnsi="Open Sans Light"/>
      <w:sz w:val="20"/>
    </w:rPr>
  </w:style>
  <w:style w:type="paragraph" w:customStyle="1" w:styleId="9E0E1F47E6874AEF8B973C3F1BFD4B7423">
    <w:name w:val="9E0E1F47E6874AEF8B973C3F1BFD4B7423"/>
    <w:rsid w:val="00541271"/>
    <w:pPr>
      <w:spacing w:after="0" w:line="240" w:lineRule="auto"/>
    </w:pPr>
    <w:rPr>
      <w:rFonts w:ascii="Open Sans Light" w:eastAsiaTheme="minorHAnsi" w:hAnsi="Open Sans Light"/>
      <w:sz w:val="20"/>
    </w:rPr>
  </w:style>
  <w:style w:type="paragraph" w:customStyle="1" w:styleId="CAEB07919BB34CB48AC8E8EBDF2AD66023">
    <w:name w:val="CAEB07919BB34CB48AC8E8EBDF2AD66023"/>
    <w:rsid w:val="00541271"/>
    <w:pPr>
      <w:spacing w:after="0" w:line="240" w:lineRule="auto"/>
    </w:pPr>
    <w:rPr>
      <w:rFonts w:ascii="Open Sans Light" w:eastAsiaTheme="minorHAnsi" w:hAnsi="Open Sans Light"/>
      <w:sz w:val="20"/>
    </w:rPr>
  </w:style>
  <w:style w:type="paragraph" w:customStyle="1" w:styleId="484DEFE94FE74180BE446DCD36CA4CDC23">
    <w:name w:val="484DEFE94FE74180BE446DCD36CA4CDC23"/>
    <w:rsid w:val="00541271"/>
    <w:pPr>
      <w:spacing w:after="0" w:line="240" w:lineRule="auto"/>
    </w:pPr>
    <w:rPr>
      <w:rFonts w:ascii="Open Sans Light" w:eastAsiaTheme="minorHAnsi" w:hAnsi="Open Sans Light"/>
      <w:sz w:val="20"/>
    </w:rPr>
  </w:style>
  <w:style w:type="paragraph" w:customStyle="1" w:styleId="7D468BB6F805460397352898B1CD427323">
    <w:name w:val="7D468BB6F805460397352898B1CD427323"/>
    <w:rsid w:val="00541271"/>
    <w:pPr>
      <w:spacing w:after="0" w:line="240" w:lineRule="auto"/>
    </w:pPr>
    <w:rPr>
      <w:rFonts w:ascii="Open Sans Light" w:eastAsiaTheme="minorHAnsi" w:hAnsi="Open Sans Light"/>
      <w:sz w:val="20"/>
    </w:rPr>
  </w:style>
  <w:style w:type="paragraph" w:customStyle="1" w:styleId="12591AB7DC7540719D63CBB1300BB4BC23">
    <w:name w:val="12591AB7DC7540719D63CBB1300BB4BC23"/>
    <w:rsid w:val="00541271"/>
    <w:pPr>
      <w:spacing w:after="0" w:line="240" w:lineRule="auto"/>
    </w:pPr>
    <w:rPr>
      <w:rFonts w:ascii="Open Sans Light" w:eastAsiaTheme="minorHAnsi" w:hAnsi="Open Sans Light"/>
      <w:sz w:val="20"/>
    </w:rPr>
  </w:style>
  <w:style w:type="paragraph" w:customStyle="1" w:styleId="ECAD694ACC714F469D254BC9F653150F23">
    <w:name w:val="ECAD694ACC714F469D254BC9F653150F23"/>
    <w:rsid w:val="00541271"/>
    <w:pPr>
      <w:spacing w:after="0" w:line="240" w:lineRule="auto"/>
    </w:pPr>
    <w:rPr>
      <w:rFonts w:ascii="Open Sans Light" w:eastAsiaTheme="minorHAnsi" w:hAnsi="Open Sans Light"/>
      <w:sz w:val="20"/>
    </w:rPr>
  </w:style>
  <w:style w:type="paragraph" w:customStyle="1" w:styleId="58D6999194404C62AD05D191BD581A8923">
    <w:name w:val="58D6999194404C62AD05D191BD581A8923"/>
    <w:rsid w:val="00541271"/>
    <w:pPr>
      <w:spacing w:after="0" w:line="240" w:lineRule="auto"/>
    </w:pPr>
    <w:rPr>
      <w:rFonts w:ascii="Open Sans Light" w:eastAsiaTheme="minorHAnsi" w:hAnsi="Open Sans Light"/>
      <w:sz w:val="20"/>
    </w:rPr>
  </w:style>
  <w:style w:type="paragraph" w:customStyle="1" w:styleId="5DC38964EC0F40098DF59B095912D48323">
    <w:name w:val="5DC38964EC0F40098DF59B095912D48323"/>
    <w:rsid w:val="00541271"/>
    <w:pPr>
      <w:spacing w:after="0" w:line="240" w:lineRule="auto"/>
    </w:pPr>
    <w:rPr>
      <w:rFonts w:ascii="Open Sans Light" w:eastAsiaTheme="minorHAnsi" w:hAnsi="Open Sans Light"/>
      <w:sz w:val="20"/>
    </w:rPr>
  </w:style>
  <w:style w:type="paragraph" w:customStyle="1" w:styleId="FD3FF33460F04D7F874906F4162A1FCD23">
    <w:name w:val="FD3FF33460F04D7F874906F4162A1FCD23"/>
    <w:rsid w:val="00541271"/>
    <w:pPr>
      <w:spacing w:after="0" w:line="240" w:lineRule="auto"/>
    </w:pPr>
    <w:rPr>
      <w:rFonts w:ascii="Open Sans Light" w:eastAsiaTheme="minorHAnsi" w:hAnsi="Open Sans Light"/>
      <w:sz w:val="20"/>
    </w:rPr>
  </w:style>
  <w:style w:type="paragraph" w:customStyle="1" w:styleId="BE7FC4FF598742A193D9F72A1A6AE0AF23">
    <w:name w:val="BE7FC4FF598742A193D9F72A1A6AE0AF23"/>
    <w:rsid w:val="00541271"/>
    <w:pPr>
      <w:spacing w:after="0" w:line="240" w:lineRule="auto"/>
    </w:pPr>
    <w:rPr>
      <w:rFonts w:ascii="Open Sans Light" w:eastAsiaTheme="minorHAnsi" w:hAnsi="Open Sans Light"/>
      <w:sz w:val="20"/>
    </w:rPr>
  </w:style>
  <w:style w:type="paragraph" w:customStyle="1" w:styleId="E27232DDC5D148F6B604060EF1DFE91823">
    <w:name w:val="E27232DDC5D148F6B604060EF1DFE91823"/>
    <w:rsid w:val="00541271"/>
    <w:pPr>
      <w:spacing w:after="0" w:line="240" w:lineRule="auto"/>
    </w:pPr>
    <w:rPr>
      <w:rFonts w:ascii="Open Sans Light" w:eastAsiaTheme="minorHAnsi" w:hAnsi="Open Sans Light"/>
      <w:sz w:val="20"/>
    </w:rPr>
  </w:style>
  <w:style w:type="paragraph" w:customStyle="1" w:styleId="1B646B91A687413099B3A13F83EBDE3F23">
    <w:name w:val="1B646B91A687413099B3A13F83EBDE3F23"/>
    <w:rsid w:val="00541271"/>
    <w:pPr>
      <w:spacing w:after="0" w:line="240" w:lineRule="auto"/>
    </w:pPr>
    <w:rPr>
      <w:rFonts w:ascii="Open Sans Light" w:eastAsiaTheme="minorHAnsi" w:hAnsi="Open Sans Light"/>
      <w:sz w:val="20"/>
    </w:rPr>
  </w:style>
  <w:style w:type="paragraph" w:customStyle="1" w:styleId="A5E25C1450C84593BFE6D0B2A407D4BD23">
    <w:name w:val="A5E25C1450C84593BFE6D0B2A407D4BD23"/>
    <w:rsid w:val="00541271"/>
    <w:pPr>
      <w:spacing w:after="0" w:line="240" w:lineRule="auto"/>
    </w:pPr>
    <w:rPr>
      <w:rFonts w:ascii="Open Sans Light" w:eastAsiaTheme="minorHAnsi" w:hAnsi="Open Sans Light"/>
      <w:sz w:val="20"/>
    </w:rPr>
  </w:style>
  <w:style w:type="paragraph" w:customStyle="1" w:styleId="F3720D31906B44DD807A39E15E13079923">
    <w:name w:val="F3720D31906B44DD807A39E15E13079923"/>
    <w:rsid w:val="00541271"/>
    <w:pPr>
      <w:spacing w:after="0" w:line="240" w:lineRule="auto"/>
    </w:pPr>
    <w:rPr>
      <w:rFonts w:ascii="Open Sans Light" w:eastAsiaTheme="minorHAnsi" w:hAnsi="Open Sans Light"/>
      <w:sz w:val="20"/>
    </w:rPr>
  </w:style>
  <w:style w:type="paragraph" w:customStyle="1" w:styleId="E7FD2796631D4C2581ABB1BE697C435D23">
    <w:name w:val="E7FD2796631D4C2581ABB1BE697C435D23"/>
    <w:rsid w:val="00541271"/>
    <w:pPr>
      <w:spacing w:after="0" w:line="240" w:lineRule="auto"/>
    </w:pPr>
    <w:rPr>
      <w:rFonts w:ascii="Open Sans Light" w:eastAsiaTheme="minorHAnsi" w:hAnsi="Open Sans Light"/>
      <w:sz w:val="20"/>
    </w:rPr>
  </w:style>
  <w:style w:type="paragraph" w:customStyle="1" w:styleId="2F4614733E0C4ED684EBEE3C4701BB0F23">
    <w:name w:val="2F4614733E0C4ED684EBEE3C4701BB0F23"/>
    <w:rsid w:val="00541271"/>
    <w:pPr>
      <w:spacing w:after="0" w:line="240" w:lineRule="auto"/>
    </w:pPr>
    <w:rPr>
      <w:rFonts w:ascii="Open Sans Light" w:eastAsiaTheme="minorHAnsi" w:hAnsi="Open Sans Light"/>
      <w:sz w:val="20"/>
    </w:rPr>
  </w:style>
  <w:style w:type="paragraph" w:customStyle="1" w:styleId="0789CDADF6AC46A297B97167B512B5AB23">
    <w:name w:val="0789CDADF6AC46A297B97167B512B5AB23"/>
    <w:rsid w:val="00541271"/>
    <w:pPr>
      <w:spacing w:after="0" w:line="240" w:lineRule="auto"/>
    </w:pPr>
    <w:rPr>
      <w:rFonts w:ascii="Open Sans Light" w:eastAsiaTheme="minorHAnsi" w:hAnsi="Open Sans Light"/>
      <w:sz w:val="20"/>
    </w:rPr>
  </w:style>
  <w:style w:type="paragraph" w:customStyle="1" w:styleId="B4DD1B453BB14227A214E75C9BBEE2C223">
    <w:name w:val="B4DD1B453BB14227A214E75C9BBEE2C223"/>
    <w:rsid w:val="00541271"/>
    <w:pPr>
      <w:spacing w:after="0" w:line="240" w:lineRule="auto"/>
    </w:pPr>
    <w:rPr>
      <w:rFonts w:ascii="Open Sans Light" w:eastAsiaTheme="minorHAnsi" w:hAnsi="Open Sans Light"/>
      <w:sz w:val="20"/>
    </w:rPr>
  </w:style>
  <w:style w:type="paragraph" w:customStyle="1" w:styleId="22D89AC7A99245E5B73651B6B8427C9C23">
    <w:name w:val="22D89AC7A99245E5B73651B6B8427C9C23"/>
    <w:rsid w:val="00541271"/>
    <w:pPr>
      <w:spacing w:after="0" w:line="240" w:lineRule="auto"/>
    </w:pPr>
    <w:rPr>
      <w:rFonts w:ascii="Open Sans Light" w:eastAsiaTheme="minorHAnsi" w:hAnsi="Open Sans Light"/>
      <w:sz w:val="20"/>
    </w:rPr>
  </w:style>
  <w:style w:type="paragraph" w:customStyle="1" w:styleId="E11D0FF153FD44FE8E55C00300121DFE23">
    <w:name w:val="E11D0FF153FD44FE8E55C00300121DFE23"/>
    <w:rsid w:val="00541271"/>
    <w:pPr>
      <w:spacing w:after="0" w:line="240" w:lineRule="auto"/>
    </w:pPr>
    <w:rPr>
      <w:rFonts w:ascii="Open Sans Light" w:eastAsiaTheme="minorHAnsi" w:hAnsi="Open Sans Light"/>
      <w:sz w:val="20"/>
    </w:rPr>
  </w:style>
  <w:style w:type="paragraph" w:customStyle="1" w:styleId="A46C1D5E28284CAA825EC5AFFC8A8CD223">
    <w:name w:val="A46C1D5E28284CAA825EC5AFFC8A8CD223"/>
    <w:rsid w:val="00541271"/>
    <w:pPr>
      <w:spacing w:after="0" w:line="240" w:lineRule="auto"/>
    </w:pPr>
    <w:rPr>
      <w:rFonts w:ascii="Open Sans Light" w:eastAsiaTheme="minorHAnsi" w:hAnsi="Open Sans Light"/>
      <w:sz w:val="20"/>
    </w:rPr>
  </w:style>
  <w:style w:type="paragraph" w:customStyle="1" w:styleId="D567FB22EA8447709C84184D64446CC623">
    <w:name w:val="D567FB22EA8447709C84184D64446CC623"/>
    <w:rsid w:val="00541271"/>
    <w:pPr>
      <w:spacing w:after="0" w:line="240" w:lineRule="auto"/>
    </w:pPr>
    <w:rPr>
      <w:rFonts w:ascii="Open Sans Light" w:eastAsiaTheme="minorHAnsi" w:hAnsi="Open Sans Light"/>
      <w:sz w:val="20"/>
    </w:rPr>
  </w:style>
  <w:style w:type="paragraph" w:customStyle="1" w:styleId="913202603E15480D8239D05CA098A76C23">
    <w:name w:val="913202603E15480D8239D05CA098A76C23"/>
    <w:rsid w:val="00541271"/>
    <w:pPr>
      <w:spacing w:after="0" w:line="240" w:lineRule="auto"/>
    </w:pPr>
    <w:rPr>
      <w:rFonts w:ascii="Open Sans Light" w:eastAsiaTheme="minorHAnsi" w:hAnsi="Open Sans Light"/>
      <w:sz w:val="20"/>
    </w:rPr>
  </w:style>
  <w:style w:type="paragraph" w:customStyle="1" w:styleId="62638A6B442D40BBB215AC816B680B2223">
    <w:name w:val="62638A6B442D40BBB215AC816B680B2223"/>
    <w:rsid w:val="00541271"/>
    <w:pPr>
      <w:spacing w:after="0" w:line="240" w:lineRule="auto"/>
    </w:pPr>
    <w:rPr>
      <w:rFonts w:ascii="Open Sans Light" w:eastAsiaTheme="minorHAnsi" w:hAnsi="Open Sans Light"/>
      <w:sz w:val="20"/>
    </w:rPr>
  </w:style>
  <w:style w:type="paragraph" w:customStyle="1" w:styleId="27F5590A3FCF486CABE830F80BCB71FB23">
    <w:name w:val="27F5590A3FCF486CABE830F80BCB71FB23"/>
    <w:rsid w:val="00541271"/>
    <w:pPr>
      <w:spacing w:after="0" w:line="240" w:lineRule="auto"/>
    </w:pPr>
    <w:rPr>
      <w:rFonts w:ascii="Open Sans Light" w:eastAsiaTheme="minorHAnsi" w:hAnsi="Open Sans Light"/>
      <w:sz w:val="20"/>
    </w:rPr>
  </w:style>
  <w:style w:type="paragraph" w:customStyle="1" w:styleId="24019A2A42D04520BD4B122E51E48FA123">
    <w:name w:val="24019A2A42D04520BD4B122E51E48FA123"/>
    <w:rsid w:val="00541271"/>
    <w:pPr>
      <w:spacing w:after="0" w:line="240" w:lineRule="auto"/>
    </w:pPr>
    <w:rPr>
      <w:rFonts w:ascii="Open Sans Light" w:eastAsiaTheme="minorHAnsi" w:hAnsi="Open Sans Light"/>
      <w:sz w:val="20"/>
    </w:rPr>
  </w:style>
  <w:style w:type="paragraph" w:customStyle="1" w:styleId="FBF8A1ECEA64483DB575B63E4CEC0A8823">
    <w:name w:val="FBF8A1ECEA64483DB575B63E4CEC0A8823"/>
    <w:rsid w:val="00541271"/>
    <w:pPr>
      <w:spacing w:after="0" w:line="240" w:lineRule="auto"/>
    </w:pPr>
    <w:rPr>
      <w:rFonts w:ascii="Open Sans Light" w:eastAsiaTheme="minorHAnsi" w:hAnsi="Open Sans Light"/>
      <w:sz w:val="20"/>
    </w:rPr>
  </w:style>
  <w:style w:type="paragraph" w:customStyle="1" w:styleId="25BE8A82A17E4868AEB954CBE32585E923">
    <w:name w:val="25BE8A82A17E4868AEB954CBE32585E923"/>
    <w:rsid w:val="00541271"/>
    <w:pPr>
      <w:spacing w:after="0" w:line="240" w:lineRule="auto"/>
    </w:pPr>
    <w:rPr>
      <w:rFonts w:ascii="Open Sans Light" w:eastAsiaTheme="minorHAnsi" w:hAnsi="Open Sans Light"/>
      <w:sz w:val="20"/>
    </w:rPr>
  </w:style>
  <w:style w:type="paragraph" w:customStyle="1" w:styleId="B9FE9D869A1A4962B6A079CD0A7FA88723">
    <w:name w:val="B9FE9D869A1A4962B6A079CD0A7FA88723"/>
    <w:rsid w:val="00541271"/>
    <w:pPr>
      <w:spacing w:after="0" w:line="240" w:lineRule="auto"/>
    </w:pPr>
    <w:rPr>
      <w:rFonts w:ascii="Open Sans Light" w:eastAsiaTheme="minorHAnsi" w:hAnsi="Open Sans Light"/>
      <w:sz w:val="20"/>
    </w:rPr>
  </w:style>
  <w:style w:type="paragraph" w:customStyle="1" w:styleId="CBBF52EE833F402296132EB3010695A623">
    <w:name w:val="CBBF52EE833F402296132EB3010695A623"/>
    <w:rsid w:val="00541271"/>
    <w:pPr>
      <w:spacing w:after="0" w:line="240" w:lineRule="auto"/>
    </w:pPr>
    <w:rPr>
      <w:rFonts w:ascii="Open Sans Light" w:eastAsiaTheme="minorHAnsi" w:hAnsi="Open Sans Light"/>
      <w:sz w:val="20"/>
    </w:rPr>
  </w:style>
  <w:style w:type="paragraph" w:customStyle="1" w:styleId="A2C93BB1DA3642DA9B1E50261E54F33B23">
    <w:name w:val="A2C93BB1DA3642DA9B1E50261E54F33B23"/>
    <w:rsid w:val="00541271"/>
    <w:pPr>
      <w:spacing w:after="0" w:line="240" w:lineRule="auto"/>
    </w:pPr>
    <w:rPr>
      <w:rFonts w:ascii="Open Sans Light" w:eastAsiaTheme="minorHAnsi" w:hAnsi="Open Sans Light"/>
      <w:sz w:val="20"/>
    </w:rPr>
  </w:style>
  <w:style w:type="paragraph" w:customStyle="1" w:styleId="31742038674B4CAEA1C31BBA89E3D99123">
    <w:name w:val="31742038674B4CAEA1C31BBA89E3D99123"/>
    <w:rsid w:val="00541271"/>
    <w:pPr>
      <w:spacing w:after="0" w:line="240" w:lineRule="auto"/>
    </w:pPr>
    <w:rPr>
      <w:rFonts w:ascii="Open Sans Light" w:eastAsiaTheme="minorHAnsi" w:hAnsi="Open Sans Light"/>
      <w:sz w:val="20"/>
    </w:rPr>
  </w:style>
  <w:style w:type="paragraph" w:customStyle="1" w:styleId="E48354D93AFA4B259D521E4A808267E423">
    <w:name w:val="E48354D93AFA4B259D521E4A808267E423"/>
    <w:rsid w:val="00541271"/>
    <w:pPr>
      <w:spacing w:after="0" w:line="240" w:lineRule="auto"/>
    </w:pPr>
    <w:rPr>
      <w:rFonts w:ascii="Open Sans Light" w:eastAsiaTheme="minorHAnsi" w:hAnsi="Open Sans Light"/>
      <w:sz w:val="20"/>
    </w:rPr>
  </w:style>
  <w:style w:type="paragraph" w:customStyle="1" w:styleId="6828D2E46A8D490E9F563E20E409AE7023">
    <w:name w:val="6828D2E46A8D490E9F563E20E409AE7023"/>
    <w:rsid w:val="00541271"/>
    <w:pPr>
      <w:spacing w:after="0" w:line="240" w:lineRule="auto"/>
    </w:pPr>
    <w:rPr>
      <w:rFonts w:ascii="Open Sans Light" w:eastAsiaTheme="minorHAnsi" w:hAnsi="Open Sans Light"/>
      <w:sz w:val="20"/>
    </w:rPr>
  </w:style>
  <w:style w:type="paragraph" w:customStyle="1" w:styleId="9D66BD4ED7E1476A88113D7DC21BD4F823">
    <w:name w:val="9D66BD4ED7E1476A88113D7DC21BD4F823"/>
    <w:rsid w:val="00541271"/>
    <w:pPr>
      <w:spacing w:after="0" w:line="240" w:lineRule="auto"/>
    </w:pPr>
    <w:rPr>
      <w:rFonts w:ascii="Open Sans Light" w:eastAsiaTheme="minorHAnsi" w:hAnsi="Open Sans Light"/>
      <w:sz w:val="20"/>
    </w:rPr>
  </w:style>
  <w:style w:type="paragraph" w:customStyle="1" w:styleId="EDAA2F04483A483DBC978E5C013A421723">
    <w:name w:val="EDAA2F04483A483DBC978E5C013A421723"/>
    <w:rsid w:val="00541271"/>
    <w:pPr>
      <w:spacing w:after="0" w:line="240" w:lineRule="auto"/>
    </w:pPr>
    <w:rPr>
      <w:rFonts w:ascii="Open Sans Light" w:eastAsiaTheme="minorHAnsi" w:hAnsi="Open Sans Light"/>
      <w:sz w:val="20"/>
    </w:rPr>
  </w:style>
  <w:style w:type="paragraph" w:customStyle="1" w:styleId="527458EAE1864B21B3E0862C587B2FAC23">
    <w:name w:val="527458EAE1864B21B3E0862C587B2FAC23"/>
    <w:rsid w:val="00541271"/>
    <w:pPr>
      <w:spacing w:after="0" w:line="240" w:lineRule="auto"/>
    </w:pPr>
    <w:rPr>
      <w:rFonts w:ascii="Open Sans Light" w:eastAsiaTheme="minorHAnsi" w:hAnsi="Open Sans Light"/>
      <w:sz w:val="20"/>
    </w:rPr>
  </w:style>
  <w:style w:type="paragraph" w:customStyle="1" w:styleId="726001A77A5F473390D9B3EA9EB6D43523">
    <w:name w:val="726001A77A5F473390D9B3EA9EB6D43523"/>
    <w:rsid w:val="00541271"/>
    <w:pPr>
      <w:spacing w:after="0" w:line="240" w:lineRule="auto"/>
    </w:pPr>
    <w:rPr>
      <w:rFonts w:ascii="Open Sans Light" w:eastAsiaTheme="minorHAnsi" w:hAnsi="Open Sans Light"/>
      <w:sz w:val="20"/>
    </w:rPr>
  </w:style>
  <w:style w:type="paragraph" w:customStyle="1" w:styleId="A6332F68FD1E4AD28BE05ACB3762362D23">
    <w:name w:val="A6332F68FD1E4AD28BE05ACB3762362D23"/>
    <w:rsid w:val="00541271"/>
    <w:pPr>
      <w:spacing w:after="0" w:line="240" w:lineRule="auto"/>
    </w:pPr>
    <w:rPr>
      <w:rFonts w:ascii="Open Sans Light" w:eastAsiaTheme="minorHAnsi" w:hAnsi="Open Sans Light"/>
      <w:sz w:val="20"/>
    </w:rPr>
  </w:style>
  <w:style w:type="paragraph" w:customStyle="1" w:styleId="156D9360001D40C1BD5561DC0C5B4E9A23">
    <w:name w:val="156D9360001D40C1BD5561DC0C5B4E9A23"/>
    <w:rsid w:val="00541271"/>
    <w:pPr>
      <w:spacing w:after="0" w:line="240" w:lineRule="auto"/>
    </w:pPr>
    <w:rPr>
      <w:rFonts w:ascii="Open Sans Light" w:eastAsiaTheme="minorHAnsi" w:hAnsi="Open Sans Light"/>
      <w:sz w:val="20"/>
    </w:rPr>
  </w:style>
  <w:style w:type="paragraph" w:customStyle="1" w:styleId="41A0FDE759194ED2B6DDFAEC47ADC55F23">
    <w:name w:val="41A0FDE759194ED2B6DDFAEC47ADC55F23"/>
    <w:rsid w:val="00541271"/>
    <w:pPr>
      <w:spacing w:after="0" w:line="240" w:lineRule="auto"/>
    </w:pPr>
    <w:rPr>
      <w:rFonts w:ascii="Open Sans Light" w:eastAsiaTheme="minorHAnsi" w:hAnsi="Open Sans Light"/>
      <w:sz w:val="20"/>
    </w:rPr>
  </w:style>
  <w:style w:type="paragraph" w:customStyle="1" w:styleId="D403593D692747149D36A44BA39F14CB23">
    <w:name w:val="D403593D692747149D36A44BA39F14CB23"/>
    <w:rsid w:val="00541271"/>
    <w:pPr>
      <w:spacing w:after="0" w:line="240" w:lineRule="auto"/>
    </w:pPr>
    <w:rPr>
      <w:rFonts w:ascii="Open Sans Light" w:eastAsiaTheme="minorHAnsi" w:hAnsi="Open Sans Light"/>
      <w:sz w:val="20"/>
    </w:rPr>
  </w:style>
  <w:style w:type="paragraph" w:customStyle="1" w:styleId="8FBAE7FF5ACA461EAD045043BAA76E2723">
    <w:name w:val="8FBAE7FF5ACA461EAD045043BAA76E2723"/>
    <w:rsid w:val="00541271"/>
    <w:pPr>
      <w:spacing w:after="0" w:line="240" w:lineRule="auto"/>
    </w:pPr>
    <w:rPr>
      <w:rFonts w:ascii="Open Sans Light" w:eastAsiaTheme="minorHAnsi" w:hAnsi="Open Sans Light"/>
      <w:sz w:val="20"/>
    </w:rPr>
  </w:style>
  <w:style w:type="paragraph" w:customStyle="1" w:styleId="2DBF792A0328487AB1B8352000D6FAA323">
    <w:name w:val="2DBF792A0328487AB1B8352000D6FAA323"/>
    <w:rsid w:val="00541271"/>
    <w:pPr>
      <w:spacing w:after="0" w:line="240" w:lineRule="auto"/>
    </w:pPr>
    <w:rPr>
      <w:rFonts w:ascii="Open Sans Light" w:eastAsiaTheme="minorHAnsi" w:hAnsi="Open Sans Light"/>
      <w:sz w:val="20"/>
    </w:rPr>
  </w:style>
  <w:style w:type="paragraph" w:customStyle="1" w:styleId="448539144F8349B48951ACE305B727B723">
    <w:name w:val="448539144F8349B48951ACE305B727B723"/>
    <w:rsid w:val="00541271"/>
    <w:pPr>
      <w:spacing w:after="0" w:line="240" w:lineRule="auto"/>
    </w:pPr>
    <w:rPr>
      <w:rFonts w:ascii="Open Sans Light" w:eastAsiaTheme="minorHAnsi" w:hAnsi="Open Sans Light"/>
      <w:sz w:val="20"/>
    </w:rPr>
  </w:style>
  <w:style w:type="paragraph" w:customStyle="1" w:styleId="FCC64FC843CC48D9A8558AEF3AF359A723">
    <w:name w:val="FCC64FC843CC48D9A8558AEF3AF359A723"/>
    <w:rsid w:val="00541271"/>
    <w:pPr>
      <w:spacing w:after="0" w:line="240" w:lineRule="auto"/>
    </w:pPr>
    <w:rPr>
      <w:rFonts w:ascii="Open Sans Light" w:eastAsiaTheme="minorHAnsi" w:hAnsi="Open Sans Light"/>
      <w:sz w:val="20"/>
    </w:rPr>
  </w:style>
  <w:style w:type="paragraph" w:customStyle="1" w:styleId="8993881E9D4447DD989509C4A9994A5223">
    <w:name w:val="8993881E9D4447DD989509C4A9994A5223"/>
    <w:rsid w:val="00541271"/>
    <w:pPr>
      <w:spacing w:after="0" w:line="240" w:lineRule="auto"/>
    </w:pPr>
    <w:rPr>
      <w:rFonts w:ascii="Open Sans Light" w:eastAsiaTheme="minorHAnsi" w:hAnsi="Open Sans Light"/>
      <w:sz w:val="20"/>
    </w:rPr>
  </w:style>
  <w:style w:type="paragraph" w:customStyle="1" w:styleId="0808C41EE59A4F179F06E573D6C8919E23">
    <w:name w:val="0808C41EE59A4F179F06E573D6C8919E23"/>
    <w:rsid w:val="00541271"/>
    <w:pPr>
      <w:spacing w:before="200" w:line="240" w:lineRule="auto"/>
    </w:pPr>
    <w:rPr>
      <w:rFonts w:ascii="Open Sans Light" w:eastAsiaTheme="minorHAnsi" w:hAnsi="Open Sans Light"/>
      <w:sz w:val="20"/>
    </w:rPr>
  </w:style>
  <w:style w:type="paragraph" w:customStyle="1" w:styleId="2664D1130EC74D999E869438E3B76FAF20">
    <w:name w:val="2664D1130EC74D999E869438E3B76FAF20"/>
    <w:rsid w:val="00541271"/>
    <w:pPr>
      <w:spacing w:after="0" w:line="240" w:lineRule="auto"/>
    </w:pPr>
    <w:rPr>
      <w:rFonts w:ascii="Open Sans Light" w:eastAsiaTheme="minorHAnsi" w:hAnsi="Open Sans Light"/>
      <w:sz w:val="20"/>
    </w:rPr>
  </w:style>
  <w:style w:type="paragraph" w:customStyle="1" w:styleId="3431A7C4E3B04FE6BF923F085F50556920">
    <w:name w:val="3431A7C4E3B04FE6BF923F085F50556920"/>
    <w:rsid w:val="00541271"/>
    <w:pPr>
      <w:spacing w:after="0" w:line="240" w:lineRule="auto"/>
    </w:pPr>
    <w:rPr>
      <w:rFonts w:ascii="Open Sans Light" w:eastAsiaTheme="minorHAnsi" w:hAnsi="Open Sans Light"/>
      <w:sz w:val="20"/>
    </w:rPr>
  </w:style>
  <w:style w:type="paragraph" w:customStyle="1" w:styleId="267DCC96A9D24D1DA7ADDBFCB422E0A319">
    <w:name w:val="267DCC96A9D24D1DA7ADDBFCB422E0A319"/>
    <w:rsid w:val="00541271"/>
    <w:pPr>
      <w:spacing w:after="0" w:line="240" w:lineRule="auto"/>
    </w:pPr>
    <w:rPr>
      <w:rFonts w:ascii="Open Sans Light" w:eastAsiaTheme="minorHAnsi" w:hAnsi="Open Sans Light"/>
      <w:sz w:val="20"/>
    </w:rPr>
  </w:style>
  <w:style w:type="paragraph" w:customStyle="1" w:styleId="85A316E49F34482A9DCCF03BA018393817">
    <w:name w:val="85A316E49F34482A9DCCF03BA018393817"/>
    <w:rsid w:val="00541271"/>
    <w:pPr>
      <w:spacing w:after="0" w:line="240" w:lineRule="auto"/>
    </w:pPr>
    <w:rPr>
      <w:rFonts w:ascii="Open Sans Light" w:eastAsiaTheme="minorHAnsi" w:hAnsi="Open Sans Light"/>
      <w:sz w:val="20"/>
    </w:rPr>
  </w:style>
  <w:style w:type="paragraph" w:customStyle="1" w:styleId="5D91F2645CD14D1784691B67222C142417">
    <w:name w:val="5D91F2645CD14D1784691B67222C142417"/>
    <w:rsid w:val="00541271"/>
    <w:pPr>
      <w:spacing w:after="0" w:line="240" w:lineRule="auto"/>
    </w:pPr>
    <w:rPr>
      <w:rFonts w:ascii="Open Sans Light" w:eastAsiaTheme="minorHAnsi" w:hAnsi="Open Sans Light"/>
      <w:sz w:val="20"/>
    </w:rPr>
  </w:style>
  <w:style w:type="paragraph" w:customStyle="1" w:styleId="42DD4511C3244E0F86CF11766AB1648A18">
    <w:name w:val="42DD4511C3244E0F86CF11766AB1648A18"/>
    <w:rsid w:val="00541271"/>
    <w:pPr>
      <w:spacing w:after="0" w:line="240" w:lineRule="auto"/>
    </w:pPr>
    <w:rPr>
      <w:rFonts w:ascii="Open Sans Light" w:eastAsiaTheme="minorHAnsi" w:hAnsi="Open Sans Light"/>
      <w:sz w:val="20"/>
    </w:rPr>
  </w:style>
  <w:style w:type="paragraph" w:customStyle="1" w:styleId="E0ECDD9160F8411995DF12F951F180AC18">
    <w:name w:val="E0ECDD9160F8411995DF12F951F180AC18"/>
    <w:rsid w:val="00541271"/>
    <w:pPr>
      <w:spacing w:after="0" w:line="240" w:lineRule="auto"/>
    </w:pPr>
    <w:rPr>
      <w:rFonts w:ascii="Open Sans Light" w:eastAsiaTheme="minorHAnsi" w:hAnsi="Open Sans Light"/>
      <w:sz w:val="20"/>
    </w:rPr>
  </w:style>
  <w:style w:type="paragraph" w:customStyle="1" w:styleId="FDB77D41CD284CDFA1DD9E474258F5A618">
    <w:name w:val="FDB77D41CD284CDFA1DD9E474258F5A618"/>
    <w:rsid w:val="00541271"/>
    <w:pPr>
      <w:spacing w:after="0" w:line="240" w:lineRule="auto"/>
    </w:pPr>
    <w:rPr>
      <w:rFonts w:ascii="Open Sans Light" w:eastAsiaTheme="minorHAnsi" w:hAnsi="Open Sans Light"/>
      <w:sz w:val="20"/>
    </w:rPr>
  </w:style>
  <w:style w:type="paragraph" w:customStyle="1" w:styleId="56386FB0E3DA4DD28605459B58FA436915">
    <w:name w:val="56386FB0E3DA4DD28605459B58FA436915"/>
    <w:rsid w:val="00541271"/>
    <w:pPr>
      <w:spacing w:after="0" w:line="240" w:lineRule="auto"/>
    </w:pPr>
    <w:rPr>
      <w:rFonts w:ascii="Open Sans Light" w:eastAsiaTheme="minorHAnsi" w:hAnsi="Open Sans Light"/>
      <w:sz w:val="20"/>
    </w:rPr>
  </w:style>
  <w:style w:type="paragraph" w:customStyle="1" w:styleId="3D2A694BBC6247888D866E39F1CA478014">
    <w:name w:val="3D2A694BBC6247888D866E39F1CA478014"/>
    <w:rsid w:val="00541271"/>
    <w:pPr>
      <w:spacing w:after="0" w:line="240" w:lineRule="auto"/>
    </w:pPr>
    <w:rPr>
      <w:rFonts w:ascii="Open Sans Light" w:eastAsiaTheme="minorHAnsi" w:hAnsi="Open Sans Light"/>
      <w:sz w:val="20"/>
    </w:rPr>
  </w:style>
  <w:style w:type="paragraph" w:customStyle="1" w:styleId="252A6EBCE5384DA192E765F129AA2E4415">
    <w:name w:val="252A6EBCE5384DA192E765F129AA2E4415"/>
    <w:rsid w:val="00541271"/>
    <w:pPr>
      <w:spacing w:after="0" w:line="240" w:lineRule="auto"/>
    </w:pPr>
    <w:rPr>
      <w:rFonts w:ascii="Open Sans Light" w:eastAsiaTheme="minorHAnsi" w:hAnsi="Open Sans Light"/>
      <w:sz w:val="20"/>
    </w:rPr>
  </w:style>
  <w:style w:type="paragraph" w:customStyle="1" w:styleId="B767D8DFE5B346DE94B9B888C4A7FDDE15">
    <w:name w:val="B767D8DFE5B346DE94B9B888C4A7FDDE15"/>
    <w:rsid w:val="00541271"/>
    <w:pPr>
      <w:spacing w:after="0" w:line="240" w:lineRule="auto"/>
    </w:pPr>
    <w:rPr>
      <w:rFonts w:ascii="Open Sans Light" w:eastAsiaTheme="minorHAnsi" w:hAnsi="Open Sans Light"/>
      <w:sz w:val="20"/>
    </w:rPr>
  </w:style>
  <w:style w:type="paragraph" w:customStyle="1" w:styleId="96C5FDA5805D44BAA0EBE1C40A61AF2915">
    <w:name w:val="96C5FDA5805D44BAA0EBE1C40A61AF2915"/>
    <w:rsid w:val="00541271"/>
    <w:pPr>
      <w:spacing w:after="0" w:line="240" w:lineRule="auto"/>
    </w:pPr>
    <w:rPr>
      <w:rFonts w:ascii="Open Sans Light" w:eastAsiaTheme="minorHAnsi" w:hAnsi="Open Sans Light"/>
      <w:sz w:val="20"/>
    </w:rPr>
  </w:style>
  <w:style w:type="paragraph" w:customStyle="1" w:styleId="26D3F7CA4D14473CB786D897596B70B215">
    <w:name w:val="26D3F7CA4D14473CB786D897596B70B215"/>
    <w:rsid w:val="00541271"/>
    <w:pPr>
      <w:spacing w:after="0" w:line="240" w:lineRule="auto"/>
    </w:pPr>
    <w:rPr>
      <w:rFonts w:ascii="Open Sans Light" w:eastAsiaTheme="minorHAnsi" w:hAnsi="Open Sans Light"/>
      <w:sz w:val="20"/>
    </w:rPr>
  </w:style>
  <w:style w:type="paragraph" w:customStyle="1" w:styleId="427C13F9B20A495397D390C6C5A1A93915">
    <w:name w:val="427C13F9B20A495397D390C6C5A1A93915"/>
    <w:rsid w:val="00541271"/>
    <w:pPr>
      <w:spacing w:after="0" w:line="240" w:lineRule="auto"/>
    </w:pPr>
    <w:rPr>
      <w:rFonts w:ascii="Open Sans Light" w:eastAsiaTheme="minorHAnsi" w:hAnsi="Open Sans Light"/>
      <w:sz w:val="20"/>
    </w:rPr>
  </w:style>
  <w:style w:type="paragraph" w:customStyle="1" w:styleId="DFAE87692A474D17810505382F57EDCE15">
    <w:name w:val="DFAE87692A474D17810505382F57EDCE15"/>
    <w:rsid w:val="00541271"/>
    <w:pPr>
      <w:spacing w:after="0" w:line="240" w:lineRule="auto"/>
    </w:pPr>
    <w:rPr>
      <w:rFonts w:ascii="Open Sans Light" w:eastAsiaTheme="minorHAnsi" w:hAnsi="Open Sans Light"/>
      <w:sz w:val="20"/>
    </w:rPr>
  </w:style>
  <w:style w:type="paragraph" w:customStyle="1" w:styleId="7E8AAB99D66D491B93107A07281BA74115">
    <w:name w:val="7E8AAB99D66D491B93107A07281BA74115"/>
    <w:rsid w:val="00541271"/>
    <w:pPr>
      <w:spacing w:after="0" w:line="240" w:lineRule="auto"/>
    </w:pPr>
    <w:rPr>
      <w:rFonts w:ascii="Open Sans Light" w:eastAsiaTheme="minorHAnsi" w:hAnsi="Open Sans Light"/>
      <w:sz w:val="20"/>
    </w:rPr>
  </w:style>
  <w:style w:type="paragraph" w:customStyle="1" w:styleId="5B6D412533E940E78B4B8931D3B60CBA15">
    <w:name w:val="5B6D412533E940E78B4B8931D3B60CBA15"/>
    <w:rsid w:val="00541271"/>
    <w:pPr>
      <w:spacing w:after="0" w:line="240" w:lineRule="auto"/>
    </w:pPr>
    <w:rPr>
      <w:rFonts w:ascii="Open Sans Light" w:eastAsiaTheme="minorHAnsi" w:hAnsi="Open Sans Light"/>
      <w:sz w:val="20"/>
    </w:rPr>
  </w:style>
  <w:style w:type="paragraph" w:customStyle="1" w:styleId="96021A3A940D4DC9AB4DCDE94F830C3B15">
    <w:name w:val="96021A3A940D4DC9AB4DCDE94F830C3B15"/>
    <w:rsid w:val="00541271"/>
    <w:pPr>
      <w:spacing w:after="0" w:line="240" w:lineRule="auto"/>
    </w:pPr>
    <w:rPr>
      <w:rFonts w:ascii="Open Sans Light" w:eastAsiaTheme="minorHAnsi" w:hAnsi="Open Sans Light"/>
      <w:sz w:val="20"/>
    </w:rPr>
  </w:style>
  <w:style w:type="paragraph" w:customStyle="1" w:styleId="25A9A19F963F461CB62AF339FFE82CEC15">
    <w:name w:val="25A9A19F963F461CB62AF339FFE82CEC15"/>
    <w:rsid w:val="00541271"/>
    <w:pPr>
      <w:spacing w:after="0" w:line="240" w:lineRule="auto"/>
    </w:pPr>
    <w:rPr>
      <w:rFonts w:ascii="Open Sans Light" w:eastAsiaTheme="minorHAnsi" w:hAnsi="Open Sans Light"/>
      <w:sz w:val="20"/>
    </w:rPr>
  </w:style>
  <w:style w:type="paragraph" w:customStyle="1" w:styleId="3EF171DC2EF6409AB9F41D0CBB2F8A4515">
    <w:name w:val="3EF171DC2EF6409AB9F41D0CBB2F8A4515"/>
    <w:rsid w:val="00541271"/>
    <w:pPr>
      <w:spacing w:after="0" w:line="240" w:lineRule="auto"/>
    </w:pPr>
    <w:rPr>
      <w:rFonts w:ascii="Open Sans Light" w:eastAsiaTheme="minorHAnsi" w:hAnsi="Open Sans Light"/>
      <w:sz w:val="20"/>
    </w:rPr>
  </w:style>
  <w:style w:type="paragraph" w:customStyle="1" w:styleId="715C2D18EDEB4048B478D11027056E5D15">
    <w:name w:val="715C2D18EDEB4048B478D11027056E5D15"/>
    <w:rsid w:val="00541271"/>
    <w:pPr>
      <w:spacing w:after="0" w:line="240" w:lineRule="auto"/>
    </w:pPr>
    <w:rPr>
      <w:rFonts w:ascii="Open Sans Light" w:eastAsiaTheme="minorHAnsi" w:hAnsi="Open Sans Light"/>
      <w:sz w:val="20"/>
    </w:rPr>
  </w:style>
  <w:style w:type="paragraph" w:customStyle="1" w:styleId="725B47E6BC4F4FEE8792D69DF205CDF715">
    <w:name w:val="725B47E6BC4F4FEE8792D69DF205CDF715"/>
    <w:rsid w:val="00541271"/>
    <w:pPr>
      <w:spacing w:after="0" w:line="240" w:lineRule="auto"/>
    </w:pPr>
    <w:rPr>
      <w:rFonts w:ascii="Open Sans Light" w:eastAsiaTheme="minorHAnsi" w:hAnsi="Open Sans Light"/>
      <w:sz w:val="20"/>
    </w:rPr>
  </w:style>
  <w:style w:type="paragraph" w:customStyle="1" w:styleId="5C222484FEFC45B1BC67042A18B852EA15">
    <w:name w:val="5C222484FEFC45B1BC67042A18B852EA15"/>
    <w:rsid w:val="00541271"/>
    <w:pPr>
      <w:spacing w:after="0" w:line="240" w:lineRule="auto"/>
    </w:pPr>
    <w:rPr>
      <w:rFonts w:ascii="Open Sans Light" w:eastAsiaTheme="minorHAnsi" w:hAnsi="Open Sans Light"/>
      <w:sz w:val="20"/>
    </w:rPr>
  </w:style>
  <w:style w:type="paragraph" w:customStyle="1" w:styleId="E0D7F7EB78474BA69D29435FB536C01A15">
    <w:name w:val="E0D7F7EB78474BA69D29435FB536C01A15"/>
    <w:rsid w:val="00541271"/>
    <w:pPr>
      <w:spacing w:after="0" w:line="240" w:lineRule="auto"/>
    </w:pPr>
    <w:rPr>
      <w:rFonts w:ascii="Open Sans Light" w:eastAsiaTheme="minorHAnsi" w:hAnsi="Open Sans Light"/>
      <w:sz w:val="20"/>
    </w:rPr>
  </w:style>
  <w:style w:type="paragraph" w:customStyle="1" w:styleId="6A3FFF8554EC48EB83B0A8A834463AA315">
    <w:name w:val="6A3FFF8554EC48EB83B0A8A834463AA315"/>
    <w:rsid w:val="00541271"/>
    <w:pPr>
      <w:spacing w:after="0" w:line="240" w:lineRule="auto"/>
    </w:pPr>
    <w:rPr>
      <w:rFonts w:ascii="Open Sans Light" w:eastAsiaTheme="minorHAnsi" w:hAnsi="Open Sans Light"/>
      <w:sz w:val="20"/>
    </w:rPr>
  </w:style>
  <w:style w:type="paragraph" w:customStyle="1" w:styleId="7401D93066074802A5976B633F77BE1715">
    <w:name w:val="7401D93066074802A5976B633F77BE1715"/>
    <w:rsid w:val="00541271"/>
    <w:pPr>
      <w:spacing w:after="0" w:line="240" w:lineRule="auto"/>
    </w:pPr>
    <w:rPr>
      <w:rFonts w:ascii="Open Sans Light" w:eastAsiaTheme="minorHAnsi" w:hAnsi="Open Sans Light"/>
      <w:sz w:val="20"/>
    </w:rPr>
  </w:style>
  <w:style w:type="paragraph" w:customStyle="1" w:styleId="8D49680C623A458E9BEA53CC4F2DFF0D15">
    <w:name w:val="8D49680C623A458E9BEA53CC4F2DFF0D15"/>
    <w:rsid w:val="00541271"/>
    <w:pPr>
      <w:spacing w:after="0" w:line="240" w:lineRule="auto"/>
    </w:pPr>
    <w:rPr>
      <w:rFonts w:ascii="Open Sans Light" w:eastAsiaTheme="minorHAnsi" w:hAnsi="Open Sans Light"/>
      <w:sz w:val="20"/>
    </w:rPr>
  </w:style>
  <w:style w:type="paragraph" w:customStyle="1" w:styleId="4EEE7C1BF1674557B027E494BA8906C515">
    <w:name w:val="4EEE7C1BF1674557B027E494BA8906C515"/>
    <w:rsid w:val="00541271"/>
    <w:pPr>
      <w:spacing w:after="0" w:line="240" w:lineRule="auto"/>
    </w:pPr>
    <w:rPr>
      <w:rFonts w:ascii="Open Sans Light" w:eastAsiaTheme="minorHAnsi" w:hAnsi="Open Sans Light"/>
      <w:sz w:val="20"/>
    </w:rPr>
  </w:style>
  <w:style w:type="paragraph" w:customStyle="1" w:styleId="B6B59C95BB6F4BD7A7A9A9EC0B167C8B15">
    <w:name w:val="B6B59C95BB6F4BD7A7A9A9EC0B167C8B15"/>
    <w:rsid w:val="00541271"/>
    <w:pPr>
      <w:spacing w:after="0" w:line="240" w:lineRule="auto"/>
    </w:pPr>
    <w:rPr>
      <w:rFonts w:ascii="Open Sans Light" w:eastAsiaTheme="minorHAnsi" w:hAnsi="Open Sans Light"/>
      <w:sz w:val="20"/>
    </w:rPr>
  </w:style>
  <w:style w:type="paragraph" w:customStyle="1" w:styleId="27A2B79602534EE2A4506483211F882810">
    <w:name w:val="27A2B79602534EE2A4506483211F882810"/>
    <w:rsid w:val="00541271"/>
    <w:pPr>
      <w:spacing w:before="200" w:line="240" w:lineRule="auto"/>
    </w:pPr>
    <w:rPr>
      <w:rFonts w:ascii="Open Sans Light" w:eastAsiaTheme="minorHAnsi" w:hAnsi="Open Sans Light"/>
      <w:sz w:val="20"/>
    </w:rPr>
  </w:style>
  <w:style w:type="paragraph" w:customStyle="1" w:styleId="F7012278E8954D938B6BE20CB653981110">
    <w:name w:val="F7012278E8954D938B6BE20CB653981110"/>
    <w:rsid w:val="00541271"/>
    <w:pPr>
      <w:spacing w:before="200" w:line="240" w:lineRule="auto"/>
    </w:pPr>
    <w:rPr>
      <w:rFonts w:ascii="Open Sans Light" w:eastAsiaTheme="minorHAnsi" w:hAnsi="Open Sans Light"/>
      <w:sz w:val="20"/>
    </w:rPr>
  </w:style>
  <w:style w:type="paragraph" w:customStyle="1" w:styleId="3B2F15A641B94A38A204A1C7563268FE10">
    <w:name w:val="3B2F15A641B94A38A204A1C7563268FE10"/>
    <w:rsid w:val="00541271"/>
    <w:pPr>
      <w:spacing w:before="200" w:line="240" w:lineRule="auto"/>
    </w:pPr>
    <w:rPr>
      <w:rFonts w:ascii="Open Sans Light" w:eastAsiaTheme="minorHAnsi" w:hAnsi="Open Sans Light"/>
      <w:sz w:val="20"/>
    </w:rPr>
  </w:style>
  <w:style w:type="paragraph" w:customStyle="1" w:styleId="A8BA12C80F10421698556CAA67A0CB2110">
    <w:name w:val="A8BA12C80F10421698556CAA67A0CB2110"/>
    <w:rsid w:val="00541271"/>
    <w:pPr>
      <w:spacing w:before="200" w:line="240" w:lineRule="auto"/>
    </w:pPr>
    <w:rPr>
      <w:rFonts w:ascii="Open Sans Light" w:eastAsiaTheme="minorHAnsi" w:hAnsi="Open Sans Light"/>
      <w:sz w:val="20"/>
    </w:rPr>
  </w:style>
  <w:style w:type="paragraph" w:customStyle="1" w:styleId="4317DEDFF12A4718BC2067DFA7C40F3710">
    <w:name w:val="4317DEDFF12A4718BC2067DFA7C40F3710"/>
    <w:rsid w:val="00541271"/>
    <w:pPr>
      <w:spacing w:before="200" w:line="240" w:lineRule="auto"/>
    </w:pPr>
    <w:rPr>
      <w:rFonts w:ascii="Open Sans Light" w:eastAsiaTheme="minorHAnsi" w:hAnsi="Open Sans Light"/>
      <w:sz w:val="20"/>
    </w:rPr>
  </w:style>
  <w:style w:type="paragraph" w:customStyle="1" w:styleId="E93547B559D84332B414CE6753E0535510">
    <w:name w:val="E93547B559D84332B414CE6753E0535510"/>
    <w:rsid w:val="00541271"/>
    <w:pPr>
      <w:spacing w:before="200" w:line="240" w:lineRule="auto"/>
    </w:pPr>
    <w:rPr>
      <w:rFonts w:ascii="Open Sans Light" w:eastAsiaTheme="minorHAnsi" w:hAnsi="Open Sans Light"/>
      <w:sz w:val="20"/>
    </w:rPr>
  </w:style>
  <w:style w:type="paragraph" w:customStyle="1" w:styleId="DE8542AF89DE437B85F8710EA7B65A7710">
    <w:name w:val="DE8542AF89DE437B85F8710EA7B65A7710"/>
    <w:rsid w:val="00541271"/>
    <w:pPr>
      <w:spacing w:before="200" w:line="240" w:lineRule="auto"/>
    </w:pPr>
    <w:rPr>
      <w:rFonts w:ascii="Open Sans Light" w:eastAsiaTheme="minorHAnsi" w:hAnsi="Open Sans Light"/>
      <w:sz w:val="20"/>
    </w:rPr>
  </w:style>
  <w:style w:type="paragraph" w:customStyle="1" w:styleId="A10EDCF76CC440FE89DF57BCA1E07BC510">
    <w:name w:val="A10EDCF76CC440FE89DF57BCA1E07BC510"/>
    <w:rsid w:val="00541271"/>
    <w:pPr>
      <w:spacing w:before="200" w:line="240" w:lineRule="auto"/>
    </w:pPr>
    <w:rPr>
      <w:rFonts w:ascii="Open Sans Light" w:eastAsiaTheme="minorHAnsi" w:hAnsi="Open Sans Light"/>
      <w:sz w:val="20"/>
    </w:rPr>
  </w:style>
  <w:style w:type="paragraph" w:customStyle="1" w:styleId="CA180C7004914788B6FFFD3D0A808B9F10">
    <w:name w:val="CA180C7004914788B6FFFD3D0A808B9F10"/>
    <w:rsid w:val="00541271"/>
    <w:pPr>
      <w:spacing w:before="200" w:line="240" w:lineRule="auto"/>
    </w:pPr>
    <w:rPr>
      <w:rFonts w:ascii="Open Sans Light" w:eastAsiaTheme="minorHAnsi" w:hAnsi="Open Sans Light"/>
      <w:sz w:val="20"/>
    </w:rPr>
  </w:style>
  <w:style w:type="paragraph" w:customStyle="1" w:styleId="57685556ED33497FB06E6548F43F3C0710">
    <w:name w:val="57685556ED33497FB06E6548F43F3C0710"/>
    <w:rsid w:val="00541271"/>
    <w:pPr>
      <w:spacing w:before="200" w:line="240" w:lineRule="auto"/>
    </w:pPr>
    <w:rPr>
      <w:rFonts w:ascii="Open Sans Light" w:eastAsiaTheme="minorHAnsi" w:hAnsi="Open Sans Light"/>
      <w:sz w:val="20"/>
    </w:rPr>
  </w:style>
  <w:style w:type="paragraph" w:customStyle="1" w:styleId="DDD7B288C3C04CF196548374C8F438A910">
    <w:name w:val="DDD7B288C3C04CF196548374C8F438A910"/>
    <w:rsid w:val="00541271"/>
    <w:pPr>
      <w:spacing w:before="200" w:line="240" w:lineRule="auto"/>
    </w:pPr>
    <w:rPr>
      <w:rFonts w:ascii="Open Sans Light" w:eastAsiaTheme="minorHAnsi" w:hAnsi="Open Sans Light"/>
      <w:sz w:val="20"/>
    </w:rPr>
  </w:style>
  <w:style w:type="paragraph" w:customStyle="1" w:styleId="6A086E6D9BDB482199F502360264B6F610">
    <w:name w:val="6A086E6D9BDB482199F502360264B6F610"/>
    <w:rsid w:val="00541271"/>
    <w:pPr>
      <w:spacing w:before="200" w:line="240" w:lineRule="auto"/>
    </w:pPr>
    <w:rPr>
      <w:rFonts w:ascii="Open Sans Light" w:eastAsiaTheme="minorHAnsi" w:hAnsi="Open Sans Light"/>
      <w:sz w:val="20"/>
    </w:rPr>
  </w:style>
  <w:style w:type="paragraph" w:customStyle="1" w:styleId="581B4B95B0634409848C7142E4EB6E5110">
    <w:name w:val="581B4B95B0634409848C7142E4EB6E5110"/>
    <w:rsid w:val="00541271"/>
    <w:pPr>
      <w:spacing w:before="200" w:line="240" w:lineRule="auto"/>
    </w:pPr>
    <w:rPr>
      <w:rFonts w:ascii="Open Sans Light" w:eastAsiaTheme="minorHAnsi" w:hAnsi="Open Sans Light"/>
      <w:sz w:val="20"/>
    </w:rPr>
  </w:style>
  <w:style w:type="paragraph" w:customStyle="1" w:styleId="7EDC927CA38E4AB6BD9AA5D5C42FE0DA10">
    <w:name w:val="7EDC927CA38E4AB6BD9AA5D5C42FE0DA10"/>
    <w:rsid w:val="00541271"/>
    <w:pPr>
      <w:spacing w:before="200" w:line="240" w:lineRule="auto"/>
    </w:pPr>
    <w:rPr>
      <w:rFonts w:ascii="Open Sans Light" w:eastAsiaTheme="minorHAnsi" w:hAnsi="Open Sans Light"/>
      <w:sz w:val="20"/>
    </w:rPr>
  </w:style>
  <w:style w:type="paragraph" w:customStyle="1" w:styleId="16C5DEAE3E014E27B458A656D0E42CC510">
    <w:name w:val="16C5DEAE3E014E27B458A656D0E42CC510"/>
    <w:rsid w:val="00541271"/>
    <w:pPr>
      <w:spacing w:before="200" w:line="240" w:lineRule="auto"/>
    </w:pPr>
    <w:rPr>
      <w:rFonts w:ascii="Open Sans Light" w:eastAsiaTheme="minorHAnsi" w:hAnsi="Open Sans Light"/>
      <w:sz w:val="20"/>
    </w:rPr>
  </w:style>
  <w:style w:type="paragraph" w:customStyle="1" w:styleId="BEE9292B4D2D4078AFFBB5C4F2B3737F10">
    <w:name w:val="BEE9292B4D2D4078AFFBB5C4F2B3737F10"/>
    <w:rsid w:val="00541271"/>
    <w:pPr>
      <w:spacing w:before="200" w:line="240" w:lineRule="auto"/>
    </w:pPr>
    <w:rPr>
      <w:rFonts w:ascii="Open Sans Light" w:eastAsiaTheme="minorHAnsi" w:hAnsi="Open Sans Light"/>
      <w:sz w:val="20"/>
    </w:rPr>
  </w:style>
  <w:style w:type="paragraph" w:customStyle="1" w:styleId="7B41D3AE33C94A169AA0CBA670C9535010">
    <w:name w:val="7B41D3AE33C94A169AA0CBA670C9535010"/>
    <w:rsid w:val="00541271"/>
    <w:pPr>
      <w:spacing w:before="200" w:line="240" w:lineRule="auto"/>
    </w:pPr>
    <w:rPr>
      <w:rFonts w:ascii="Open Sans Light" w:eastAsiaTheme="minorHAnsi" w:hAnsi="Open Sans Light"/>
      <w:sz w:val="20"/>
    </w:rPr>
  </w:style>
  <w:style w:type="paragraph" w:customStyle="1" w:styleId="39C65357BED247D098AAB24B05123BD610">
    <w:name w:val="39C65357BED247D098AAB24B05123BD610"/>
    <w:rsid w:val="00541271"/>
    <w:pPr>
      <w:spacing w:before="200" w:line="240" w:lineRule="auto"/>
    </w:pPr>
    <w:rPr>
      <w:rFonts w:ascii="Open Sans Light" w:eastAsiaTheme="minorHAnsi" w:hAnsi="Open Sans Light"/>
      <w:sz w:val="20"/>
    </w:rPr>
  </w:style>
  <w:style w:type="paragraph" w:customStyle="1" w:styleId="1A2EFC72FFC8476BBEBEFE307BEA1CF110">
    <w:name w:val="1A2EFC72FFC8476BBEBEFE307BEA1CF110"/>
    <w:rsid w:val="00541271"/>
    <w:pPr>
      <w:spacing w:before="200" w:line="240" w:lineRule="auto"/>
    </w:pPr>
    <w:rPr>
      <w:rFonts w:ascii="Open Sans Light" w:eastAsiaTheme="minorHAnsi" w:hAnsi="Open Sans Light"/>
      <w:sz w:val="20"/>
    </w:rPr>
  </w:style>
  <w:style w:type="paragraph" w:customStyle="1" w:styleId="009671879010403BA5F837B9157A50A210">
    <w:name w:val="009671879010403BA5F837B9157A50A210"/>
    <w:rsid w:val="00541271"/>
    <w:pPr>
      <w:spacing w:before="200" w:line="240" w:lineRule="auto"/>
    </w:pPr>
    <w:rPr>
      <w:rFonts w:ascii="Open Sans Light" w:eastAsiaTheme="minorHAnsi" w:hAnsi="Open Sans Light"/>
      <w:sz w:val="20"/>
    </w:rPr>
  </w:style>
  <w:style w:type="paragraph" w:customStyle="1" w:styleId="06BCDE9D054241978263141B47A692BE10">
    <w:name w:val="06BCDE9D054241978263141B47A692BE10"/>
    <w:rsid w:val="00541271"/>
    <w:pPr>
      <w:spacing w:before="200" w:line="240" w:lineRule="auto"/>
    </w:pPr>
    <w:rPr>
      <w:rFonts w:ascii="Open Sans Light" w:eastAsiaTheme="minorHAnsi" w:hAnsi="Open Sans Light"/>
      <w:sz w:val="20"/>
    </w:rPr>
  </w:style>
  <w:style w:type="paragraph" w:customStyle="1" w:styleId="46E6395B58B4433A9DDD798F0508857110">
    <w:name w:val="46E6395B58B4433A9DDD798F0508857110"/>
    <w:rsid w:val="00541271"/>
    <w:pPr>
      <w:spacing w:before="200" w:line="240" w:lineRule="auto"/>
    </w:pPr>
    <w:rPr>
      <w:rFonts w:ascii="Open Sans Light" w:eastAsiaTheme="minorHAnsi" w:hAnsi="Open Sans Light"/>
      <w:sz w:val="20"/>
    </w:rPr>
  </w:style>
  <w:style w:type="paragraph" w:customStyle="1" w:styleId="C992B652C6F642CFB9DC24653FEDCC3310">
    <w:name w:val="C992B652C6F642CFB9DC24653FEDCC3310"/>
    <w:rsid w:val="00541271"/>
    <w:pPr>
      <w:spacing w:before="200" w:line="240" w:lineRule="auto"/>
    </w:pPr>
    <w:rPr>
      <w:rFonts w:ascii="Open Sans Light" w:eastAsiaTheme="minorHAnsi" w:hAnsi="Open Sans Light"/>
      <w:sz w:val="20"/>
    </w:rPr>
  </w:style>
  <w:style w:type="paragraph" w:customStyle="1" w:styleId="7C241659CAC742E59D00B4846A4C72B210">
    <w:name w:val="7C241659CAC742E59D00B4846A4C72B210"/>
    <w:rsid w:val="00541271"/>
    <w:pPr>
      <w:spacing w:before="200" w:line="240" w:lineRule="auto"/>
    </w:pPr>
    <w:rPr>
      <w:rFonts w:ascii="Open Sans Light" w:eastAsiaTheme="minorHAnsi" w:hAnsi="Open Sans Light"/>
      <w:sz w:val="20"/>
    </w:rPr>
  </w:style>
  <w:style w:type="paragraph" w:customStyle="1" w:styleId="A166D4F04E854EA0B07E0D056B6A30F310">
    <w:name w:val="A166D4F04E854EA0B07E0D056B6A30F310"/>
    <w:rsid w:val="00541271"/>
    <w:pPr>
      <w:spacing w:before="200" w:line="240" w:lineRule="auto"/>
    </w:pPr>
    <w:rPr>
      <w:rFonts w:ascii="Open Sans Light" w:eastAsiaTheme="minorHAnsi" w:hAnsi="Open Sans Light"/>
      <w:sz w:val="20"/>
    </w:rPr>
  </w:style>
  <w:style w:type="paragraph" w:customStyle="1" w:styleId="D74172816B9442A5896AA9711DCDC34C6">
    <w:name w:val="D74172816B9442A5896AA9711DCDC34C6"/>
    <w:rsid w:val="00541271"/>
    <w:pPr>
      <w:spacing w:before="200" w:line="240" w:lineRule="auto"/>
    </w:pPr>
    <w:rPr>
      <w:rFonts w:ascii="Open Sans Light" w:eastAsiaTheme="minorHAnsi" w:hAnsi="Open Sans Light"/>
      <w:sz w:val="20"/>
    </w:rPr>
  </w:style>
  <w:style w:type="paragraph" w:customStyle="1" w:styleId="6E887A72460E4C86A9DCE7342F14725E4">
    <w:name w:val="6E887A72460E4C86A9DCE7342F14725E4"/>
    <w:rsid w:val="00541271"/>
    <w:pPr>
      <w:spacing w:before="200" w:line="240" w:lineRule="auto"/>
    </w:pPr>
    <w:rPr>
      <w:rFonts w:ascii="Open Sans Light" w:eastAsiaTheme="minorHAnsi" w:hAnsi="Open Sans Light"/>
      <w:sz w:val="20"/>
    </w:rPr>
  </w:style>
  <w:style w:type="paragraph" w:customStyle="1" w:styleId="19CB3944A8D54EE2996DFFBDDF769C6F1">
    <w:name w:val="19CB3944A8D54EE2996DFFBDDF769C6F1"/>
    <w:rsid w:val="00541271"/>
    <w:pPr>
      <w:spacing w:after="0" w:line="240" w:lineRule="auto"/>
    </w:pPr>
    <w:rPr>
      <w:rFonts w:ascii="Open Sans Light" w:eastAsiaTheme="minorHAnsi" w:hAnsi="Open Sans Light"/>
      <w:sz w:val="20"/>
    </w:rPr>
  </w:style>
  <w:style w:type="paragraph" w:customStyle="1" w:styleId="2A719CAD2A2540828B75D7594E05124E2">
    <w:name w:val="2A719CAD2A2540828B75D7594E05124E2"/>
    <w:rsid w:val="00541271"/>
    <w:pPr>
      <w:spacing w:after="0" w:line="240" w:lineRule="auto"/>
    </w:pPr>
    <w:rPr>
      <w:rFonts w:ascii="Open Sans Light" w:eastAsiaTheme="minorHAnsi" w:hAnsi="Open Sans Light"/>
      <w:sz w:val="20"/>
    </w:rPr>
  </w:style>
  <w:style w:type="paragraph" w:customStyle="1" w:styleId="ADDEF45CE2814EC996C96CACD8EABE642">
    <w:name w:val="ADDEF45CE2814EC996C96CACD8EABE642"/>
    <w:rsid w:val="00541271"/>
    <w:pPr>
      <w:spacing w:after="0" w:line="240" w:lineRule="auto"/>
    </w:pPr>
    <w:rPr>
      <w:rFonts w:ascii="Open Sans Light" w:eastAsiaTheme="minorHAnsi" w:hAnsi="Open Sans Light"/>
      <w:sz w:val="20"/>
    </w:rPr>
  </w:style>
  <w:style w:type="paragraph" w:customStyle="1" w:styleId="A5FC3F1C063D4BBCA904C2024C7EB5FF39">
    <w:name w:val="A5FC3F1C063D4BBCA904C2024C7EB5FF39"/>
    <w:rsid w:val="00B5463B"/>
    <w:pPr>
      <w:spacing w:before="200" w:line="240" w:lineRule="auto"/>
    </w:pPr>
    <w:rPr>
      <w:rFonts w:ascii="Open Sans Light" w:eastAsiaTheme="minorHAnsi" w:hAnsi="Open Sans Light"/>
      <w:sz w:val="20"/>
    </w:rPr>
  </w:style>
  <w:style w:type="paragraph" w:customStyle="1" w:styleId="20259514743E4DBC96824E425912755539">
    <w:name w:val="20259514743E4DBC96824E425912755539"/>
    <w:rsid w:val="00B5463B"/>
    <w:pPr>
      <w:spacing w:before="200" w:line="240" w:lineRule="auto"/>
    </w:pPr>
    <w:rPr>
      <w:rFonts w:ascii="Open Sans Light" w:eastAsiaTheme="minorHAnsi" w:hAnsi="Open Sans Light"/>
      <w:sz w:val="20"/>
    </w:rPr>
  </w:style>
  <w:style w:type="paragraph" w:customStyle="1" w:styleId="7164DF86B4F646FBB103C2A261EFDE5451">
    <w:name w:val="7164DF86B4F646FBB103C2A261EFDE5451"/>
    <w:rsid w:val="00B5463B"/>
    <w:pPr>
      <w:spacing w:before="200" w:line="240" w:lineRule="auto"/>
    </w:pPr>
    <w:rPr>
      <w:rFonts w:ascii="Open Sans Light" w:eastAsiaTheme="minorHAnsi" w:hAnsi="Open Sans Light"/>
      <w:sz w:val="20"/>
    </w:rPr>
  </w:style>
  <w:style w:type="paragraph" w:customStyle="1" w:styleId="F5FF2D392C3B4408961BDB85FB269ECB51">
    <w:name w:val="F5FF2D392C3B4408961BDB85FB269ECB51"/>
    <w:rsid w:val="00B5463B"/>
    <w:pPr>
      <w:spacing w:before="200" w:line="240" w:lineRule="auto"/>
    </w:pPr>
    <w:rPr>
      <w:rFonts w:ascii="Open Sans Light" w:eastAsiaTheme="minorHAnsi" w:hAnsi="Open Sans Light"/>
      <w:sz w:val="20"/>
    </w:rPr>
  </w:style>
  <w:style w:type="paragraph" w:customStyle="1" w:styleId="561FFDCAC1CB42DFBEFC3394B3A8CA5844">
    <w:name w:val="561FFDCAC1CB42DFBEFC3394B3A8CA5844"/>
    <w:rsid w:val="00B5463B"/>
    <w:pPr>
      <w:spacing w:before="200" w:line="240" w:lineRule="auto"/>
    </w:pPr>
    <w:rPr>
      <w:rFonts w:ascii="Open Sans Light" w:eastAsiaTheme="minorHAnsi" w:hAnsi="Open Sans Light"/>
      <w:sz w:val="20"/>
    </w:rPr>
  </w:style>
  <w:style w:type="paragraph" w:customStyle="1" w:styleId="AF6BD39D8C6B468484EEAA39E911232F44">
    <w:name w:val="AF6BD39D8C6B468484EEAA39E911232F44"/>
    <w:rsid w:val="00B5463B"/>
    <w:pPr>
      <w:spacing w:before="200" w:line="240" w:lineRule="auto"/>
    </w:pPr>
    <w:rPr>
      <w:rFonts w:ascii="Open Sans Light" w:eastAsiaTheme="minorHAnsi" w:hAnsi="Open Sans Light"/>
      <w:sz w:val="20"/>
    </w:rPr>
  </w:style>
  <w:style w:type="paragraph" w:customStyle="1" w:styleId="FBA513D0A25E43D1A49FEDAC10A2766249">
    <w:name w:val="FBA513D0A25E43D1A49FEDAC10A2766249"/>
    <w:rsid w:val="00B5463B"/>
    <w:pPr>
      <w:spacing w:before="200" w:line="240" w:lineRule="auto"/>
    </w:pPr>
    <w:rPr>
      <w:rFonts w:ascii="Open Sans Light" w:eastAsiaTheme="minorHAnsi" w:hAnsi="Open Sans Light"/>
      <w:sz w:val="20"/>
    </w:rPr>
  </w:style>
  <w:style w:type="paragraph" w:customStyle="1" w:styleId="6705290945604EEEB399A9C29A08A30449">
    <w:name w:val="6705290945604EEEB399A9C29A08A30449"/>
    <w:rsid w:val="00B5463B"/>
    <w:pPr>
      <w:spacing w:before="200" w:line="240" w:lineRule="auto"/>
    </w:pPr>
    <w:rPr>
      <w:rFonts w:ascii="Open Sans Light" w:eastAsiaTheme="minorHAnsi" w:hAnsi="Open Sans Light"/>
      <w:sz w:val="20"/>
    </w:rPr>
  </w:style>
  <w:style w:type="paragraph" w:customStyle="1" w:styleId="CDA04E66067A4486A745C05242B6908F39">
    <w:name w:val="CDA04E66067A4486A745C05242B6908F39"/>
    <w:rsid w:val="00B5463B"/>
    <w:pPr>
      <w:spacing w:before="200" w:line="240" w:lineRule="auto"/>
    </w:pPr>
    <w:rPr>
      <w:rFonts w:ascii="Open Sans Light" w:eastAsiaTheme="minorHAnsi" w:hAnsi="Open Sans Light"/>
      <w:sz w:val="20"/>
    </w:rPr>
  </w:style>
  <w:style w:type="paragraph" w:customStyle="1" w:styleId="F28936BE7BB742849B33DF575E2CA60539">
    <w:name w:val="F28936BE7BB742849B33DF575E2CA60539"/>
    <w:rsid w:val="00B5463B"/>
    <w:pPr>
      <w:spacing w:before="200" w:line="240" w:lineRule="auto"/>
    </w:pPr>
    <w:rPr>
      <w:rFonts w:ascii="Open Sans Light" w:eastAsiaTheme="minorHAnsi" w:hAnsi="Open Sans Light"/>
      <w:sz w:val="20"/>
    </w:rPr>
  </w:style>
  <w:style w:type="paragraph" w:customStyle="1" w:styleId="30E92CFFE34F403588B55050D26AAFB344">
    <w:name w:val="30E92CFFE34F403588B55050D26AAFB344"/>
    <w:rsid w:val="00B5463B"/>
    <w:pPr>
      <w:spacing w:before="200" w:line="240" w:lineRule="auto"/>
    </w:pPr>
    <w:rPr>
      <w:rFonts w:ascii="Open Sans Light" w:eastAsiaTheme="minorHAnsi" w:hAnsi="Open Sans Light"/>
      <w:sz w:val="20"/>
    </w:rPr>
  </w:style>
  <w:style w:type="paragraph" w:customStyle="1" w:styleId="485FF02641EA4F319CB28D7AB069C07143">
    <w:name w:val="485FF02641EA4F319CB28D7AB069C07143"/>
    <w:rsid w:val="00B5463B"/>
    <w:pPr>
      <w:spacing w:before="200" w:line="240" w:lineRule="auto"/>
    </w:pPr>
    <w:rPr>
      <w:rFonts w:ascii="Open Sans Light" w:eastAsiaTheme="minorHAnsi" w:hAnsi="Open Sans Light"/>
      <w:sz w:val="20"/>
    </w:rPr>
  </w:style>
  <w:style w:type="paragraph" w:customStyle="1" w:styleId="DD54D925EA2C4BDF81D635F7D18A557043">
    <w:name w:val="DD54D925EA2C4BDF81D635F7D18A557043"/>
    <w:rsid w:val="00B5463B"/>
    <w:pPr>
      <w:spacing w:before="200" w:line="240" w:lineRule="auto"/>
    </w:pPr>
    <w:rPr>
      <w:rFonts w:ascii="Open Sans Light" w:eastAsiaTheme="minorHAnsi" w:hAnsi="Open Sans Light"/>
      <w:sz w:val="20"/>
    </w:rPr>
  </w:style>
  <w:style w:type="paragraph" w:customStyle="1" w:styleId="EDF95D5F04DB4388909EA0ED7170D99E43">
    <w:name w:val="EDF95D5F04DB4388909EA0ED7170D99E43"/>
    <w:rsid w:val="00B5463B"/>
    <w:pPr>
      <w:spacing w:before="200" w:line="240" w:lineRule="auto"/>
    </w:pPr>
    <w:rPr>
      <w:rFonts w:ascii="Open Sans Light" w:eastAsiaTheme="minorHAnsi" w:hAnsi="Open Sans Light"/>
      <w:sz w:val="20"/>
    </w:rPr>
  </w:style>
  <w:style w:type="paragraph" w:customStyle="1" w:styleId="6F58D9B4157E46C68ED2147554C25AD243">
    <w:name w:val="6F58D9B4157E46C68ED2147554C25AD243"/>
    <w:rsid w:val="00B5463B"/>
    <w:pPr>
      <w:spacing w:before="200" w:line="240" w:lineRule="auto"/>
    </w:pPr>
    <w:rPr>
      <w:rFonts w:ascii="Open Sans Light" w:eastAsiaTheme="minorHAnsi" w:hAnsi="Open Sans Light"/>
      <w:sz w:val="20"/>
    </w:rPr>
  </w:style>
  <w:style w:type="paragraph" w:customStyle="1" w:styleId="397D29F0BA2A44C9BE36BE74D3CD390143">
    <w:name w:val="397D29F0BA2A44C9BE36BE74D3CD390143"/>
    <w:rsid w:val="00B5463B"/>
    <w:pPr>
      <w:spacing w:before="200" w:line="240" w:lineRule="auto"/>
    </w:pPr>
    <w:rPr>
      <w:rFonts w:ascii="Open Sans Light" w:eastAsiaTheme="minorHAnsi" w:hAnsi="Open Sans Light"/>
      <w:sz w:val="20"/>
    </w:rPr>
  </w:style>
  <w:style w:type="paragraph" w:customStyle="1" w:styleId="E537A34EDC114D89BB1725CDB1650AE141">
    <w:name w:val="E537A34EDC114D89BB1725CDB1650AE141"/>
    <w:rsid w:val="00B5463B"/>
    <w:pPr>
      <w:spacing w:before="200" w:line="240" w:lineRule="auto"/>
    </w:pPr>
    <w:rPr>
      <w:rFonts w:ascii="Open Sans Light" w:eastAsiaTheme="minorHAnsi" w:hAnsi="Open Sans Light"/>
      <w:sz w:val="20"/>
    </w:rPr>
  </w:style>
  <w:style w:type="paragraph" w:customStyle="1" w:styleId="41567AF48683476D8321CAECFBC196A140">
    <w:name w:val="41567AF48683476D8321CAECFBC196A140"/>
    <w:rsid w:val="00B5463B"/>
    <w:pPr>
      <w:spacing w:before="200" w:line="240" w:lineRule="auto"/>
    </w:pPr>
    <w:rPr>
      <w:rFonts w:ascii="Open Sans Light" w:eastAsiaTheme="minorHAnsi" w:hAnsi="Open Sans Light"/>
      <w:sz w:val="20"/>
    </w:rPr>
  </w:style>
  <w:style w:type="paragraph" w:customStyle="1" w:styleId="9CB46C568D384B9C80CF23482BCE4CE624">
    <w:name w:val="9CB46C568D384B9C80CF23482BCE4CE624"/>
    <w:rsid w:val="00B5463B"/>
    <w:pPr>
      <w:spacing w:after="0" w:line="240" w:lineRule="auto"/>
    </w:pPr>
    <w:rPr>
      <w:rFonts w:ascii="Open Sans Light" w:eastAsiaTheme="minorHAnsi" w:hAnsi="Open Sans Light"/>
      <w:sz w:val="20"/>
    </w:rPr>
  </w:style>
  <w:style w:type="paragraph" w:customStyle="1" w:styleId="851436B6D47F4D2087BB3BE25E79763E24">
    <w:name w:val="851436B6D47F4D2087BB3BE25E79763E24"/>
    <w:rsid w:val="00B5463B"/>
    <w:pPr>
      <w:spacing w:after="0" w:line="240" w:lineRule="auto"/>
    </w:pPr>
    <w:rPr>
      <w:rFonts w:ascii="Open Sans Light" w:eastAsiaTheme="minorHAnsi" w:hAnsi="Open Sans Light"/>
      <w:sz w:val="20"/>
    </w:rPr>
  </w:style>
  <w:style w:type="paragraph" w:customStyle="1" w:styleId="C07F09CF20484E7FAC270AC5D58E493124">
    <w:name w:val="C07F09CF20484E7FAC270AC5D58E493124"/>
    <w:rsid w:val="00B5463B"/>
    <w:pPr>
      <w:spacing w:after="0" w:line="240" w:lineRule="auto"/>
    </w:pPr>
    <w:rPr>
      <w:rFonts w:ascii="Open Sans Light" w:eastAsiaTheme="minorHAnsi" w:hAnsi="Open Sans Light"/>
      <w:sz w:val="20"/>
    </w:rPr>
  </w:style>
  <w:style w:type="paragraph" w:customStyle="1" w:styleId="7AD65FB5423241A488571660009AF3C124">
    <w:name w:val="7AD65FB5423241A488571660009AF3C124"/>
    <w:rsid w:val="00B5463B"/>
    <w:pPr>
      <w:spacing w:after="0" w:line="240" w:lineRule="auto"/>
    </w:pPr>
    <w:rPr>
      <w:rFonts w:ascii="Open Sans Light" w:eastAsiaTheme="minorHAnsi" w:hAnsi="Open Sans Light"/>
      <w:sz w:val="20"/>
    </w:rPr>
  </w:style>
  <w:style w:type="paragraph" w:customStyle="1" w:styleId="7D1A648D4128423699AA63321AD5C6EE24">
    <w:name w:val="7D1A648D4128423699AA63321AD5C6EE24"/>
    <w:rsid w:val="00B5463B"/>
    <w:pPr>
      <w:spacing w:after="0" w:line="240" w:lineRule="auto"/>
    </w:pPr>
    <w:rPr>
      <w:rFonts w:ascii="Open Sans Light" w:eastAsiaTheme="minorHAnsi" w:hAnsi="Open Sans Light"/>
      <w:sz w:val="20"/>
    </w:rPr>
  </w:style>
  <w:style w:type="paragraph" w:customStyle="1" w:styleId="A8239F61D32D484A839A540A8234423224">
    <w:name w:val="A8239F61D32D484A839A540A8234423224"/>
    <w:rsid w:val="00B5463B"/>
    <w:pPr>
      <w:spacing w:after="0" w:line="240" w:lineRule="auto"/>
    </w:pPr>
    <w:rPr>
      <w:rFonts w:ascii="Open Sans Light" w:eastAsiaTheme="minorHAnsi" w:hAnsi="Open Sans Light"/>
      <w:sz w:val="20"/>
    </w:rPr>
  </w:style>
  <w:style w:type="paragraph" w:customStyle="1" w:styleId="8DC54453222C48D58421BEB6DA346CEC24">
    <w:name w:val="8DC54453222C48D58421BEB6DA346CEC24"/>
    <w:rsid w:val="00B5463B"/>
    <w:pPr>
      <w:spacing w:after="0" w:line="240" w:lineRule="auto"/>
    </w:pPr>
    <w:rPr>
      <w:rFonts w:ascii="Open Sans Light" w:eastAsiaTheme="minorHAnsi" w:hAnsi="Open Sans Light"/>
      <w:sz w:val="20"/>
    </w:rPr>
  </w:style>
  <w:style w:type="paragraph" w:customStyle="1" w:styleId="9E0E1F47E6874AEF8B973C3F1BFD4B7424">
    <w:name w:val="9E0E1F47E6874AEF8B973C3F1BFD4B7424"/>
    <w:rsid w:val="00B5463B"/>
    <w:pPr>
      <w:spacing w:after="0" w:line="240" w:lineRule="auto"/>
    </w:pPr>
    <w:rPr>
      <w:rFonts w:ascii="Open Sans Light" w:eastAsiaTheme="minorHAnsi" w:hAnsi="Open Sans Light"/>
      <w:sz w:val="20"/>
    </w:rPr>
  </w:style>
  <w:style w:type="paragraph" w:customStyle="1" w:styleId="CAEB07919BB34CB48AC8E8EBDF2AD66024">
    <w:name w:val="CAEB07919BB34CB48AC8E8EBDF2AD66024"/>
    <w:rsid w:val="00B5463B"/>
    <w:pPr>
      <w:spacing w:after="0" w:line="240" w:lineRule="auto"/>
    </w:pPr>
    <w:rPr>
      <w:rFonts w:ascii="Open Sans Light" w:eastAsiaTheme="minorHAnsi" w:hAnsi="Open Sans Light"/>
      <w:sz w:val="20"/>
    </w:rPr>
  </w:style>
  <w:style w:type="paragraph" w:customStyle="1" w:styleId="484DEFE94FE74180BE446DCD36CA4CDC24">
    <w:name w:val="484DEFE94FE74180BE446DCD36CA4CDC24"/>
    <w:rsid w:val="00B5463B"/>
    <w:pPr>
      <w:spacing w:after="0" w:line="240" w:lineRule="auto"/>
    </w:pPr>
    <w:rPr>
      <w:rFonts w:ascii="Open Sans Light" w:eastAsiaTheme="minorHAnsi" w:hAnsi="Open Sans Light"/>
      <w:sz w:val="20"/>
    </w:rPr>
  </w:style>
  <w:style w:type="paragraph" w:customStyle="1" w:styleId="7D468BB6F805460397352898B1CD427324">
    <w:name w:val="7D468BB6F805460397352898B1CD427324"/>
    <w:rsid w:val="00B5463B"/>
    <w:pPr>
      <w:spacing w:after="0" w:line="240" w:lineRule="auto"/>
    </w:pPr>
    <w:rPr>
      <w:rFonts w:ascii="Open Sans Light" w:eastAsiaTheme="minorHAnsi" w:hAnsi="Open Sans Light"/>
      <w:sz w:val="20"/>
    </w:rPr>
  </w:style>
  <w:style w:type="paragraph" w:customStyle="1" w:styleId="12591AB7DC7540719D63CBB1300BB4BC24">
    <w:name w:val="12591AB7DC7540719D63CBB1300BB4BC24"/>
    <w:rsid w:val="00B5463B"/>
    <w:pPr>
      <w:spacing w:after="0" w:line="240" w:lineRule="auto"/>
    </w:pPr>
    <w:rPr>
      <w:rFonts w:ascii="Open Sans Light" w:eastAsiaTheme="minorHAnsi" w:hAnsi="Open Sans Light"/>
      <w:sz w:val="20"/>
    </w:rPr>
  </w:style>
  <w:style w:type="paragraph" w:customStyle="1" w:styleId="ECAD694ACC714F469D254BC9F653150F24">
    <w:name w:val="ECAD694ACC714F469D254BC9F653150F24"/>
    <w:rsid w:val="00B5463B"/>
    <w:pPr>
      <w:spacing w:after="0" w:line="240" w:lineRule="auto"/>
    </w:pPr>
    <w:rPr>
      <w:rFonts w:ascii="Open Sans Light" w:eastAsiaTheme="minorHAnsi" w:hAnsi="Open Sans Light"/>
      <w:sz w:val="20"/>
    </w:rPr>
  </w:style>
  <w:style w:type="paragraph" w:customStyle="1" w:styleId="58D6999194404C62AD05D191BD581A8924">
    <w:name w:val="58D6999194404C62AD05D191BD581A8924"/>
    <w:rsid w:val="00B5463B"/>
    <w:pPr>
      <w:spacing w:after="0" w:line="240" w:lineRule="auto"/>
    </w:pPr>
    <w:rPr>
      <w:rFonts w:ascii="Open Sans Light" w:eastAsiaTheme="minorHAnsi" w:hAnsi="Open Sans Light"/>
      <w:sz w:val="20"/>
    </w:rPr>
  </w:style>
  <w:style w:type="paragraph" w:customStyle="1" w:styleId="5DC38964EC0F40098DF59B095912D48324">
    <w:name w:val="5DC38964EC0F40098DF59B095912D48324"/>
    <w:rsid w:val="00B5463B"/>
    <w:pPr>
      <w:spacing w:after="0" w:line="240" w:lineRule="auto"/>
    </w:pPr>
    <w:rPr>
      <w:rFonts w:ascii="Open Sans Light" w:eastAsiaTheme="minorHAnsi" w:hAnsi="Open Sans Light"/>
      <w:sz w:val="20"/>
    </w:rPr>
  </w:style>
  <w:style w:type="paragraph" w:customStyle="1" w:styleId="FD3FF33460F04D7F874906F4162A1FCD24">
    <w:name w:val="FD3FF33460F04D7F874906F4162A1FCD24"/>
    <w:rsid w:val="00B5463B"/>
    <w:pPr>
      <w:spacing w:after="0" w:line="240" w:lineRule="auto"/>
    </w:pPr>
    <w:rPr>
      <w:rFonts w:ascii="Open Sans Light" w:eastAsiaTheme="minorHAnsi" w:hAnsi="Open Sans Light"/>
      <w:sz w:val="20"/>
    </w:rPr>
  </w:style>
  <w:style w:type="paragraph" w:customStyle="1" w:styleId="BE7FC4FF598742A193D9F72A1A6AE0AF24">
    <w:name w:val="BE7FC4FF598742A193D9F72A1A6AE0AF24"/>
    <w:rsid w:val="00B5463B"/>
    <w:pPr>
      <w:spacing w:after="0" w:line="240" w:lineRule="auto"/>
    </w:pPr>
    <w:rPr>
      <w:rFonts w:ascii="Open Sans Light" w:eastAsiaTheme="minorHAnsi" w:hAnsi="Open Sans Light"/>
      <w:sz w:val="20"/>
    </w:rPr>
  </w:style>
  <w:style w:type="paragraph" w:customStyle="1" w:styleId="E27232DDC5D148F6B604060EF1DFE91824">
    <w:name w:val="E27232DDC5D148F6B604060EF1DFE91824"/>
    <w:rsid w:val="00B5463B"/>
    <w:pPr>
      <w:spacing w:after="0" w:line="240" w:lineRule="auto"/>
    </w:pPr>
    <w:rPr>
      <w:rFonts w:ascii="Open Sans Light" w:eastAsiaTheme="minorHAnsi" w:hAnsi="Open Sans Light"/>
      <w:sz w:val="20"/>
    </w:rPr>
  </w:style>
  <w:style w:type="paragraph" w:customStyle="1" w:styleId="1B646B91A687413099B3A13F83EBDE3F24">
    <w:name w:val="1B646B91A687413099B3A13F83EBDE3F24"/>
    <w:rsid w:val="00B5463B"/>
    <w:pPr>
      <w:spacing w:after="0" w:line="240" w:lineRule="auto"/>
    </w:pPr>
    <w:rPr>
      <w:rFonts w:ascii="Open Sans Light" w:eastAsiaTheme="minorHAnsi" w:hAnsi="Open Sans Light"/>
      <w:sz w:val="20"/>
    </w:rPr>
  </w:style>
  <w:style w:type="paragraph" w:customStyle="1" w:styleId="A5E25C1450C84593BFE6D0B2A407D4BD24">
    <w:name w:val="A5E25C1450C84593BFE6D0B2A407D4BD24"/>
    <w:rsid w:val="00B5463B"/>
    <w:pPr>
      <w:spacing w:after="0" w:line="240" w:lineRule="auto"/>
    </w:pPr>
    <w:rPr>
      <w:rFonts w:ascii="Open Sans Light" w:eastAsiaTheme="minorHAnsi" w:hAnsi="Open Sans Light"/>
      <w:sz w:val="20"/>
    </w:rPr>
  </w:style>
  <w:style w:type="paragraph" w:customStyle="1" w:styleId="F3720D31906B44DD807A39E15E13079924">
    <w:name w:val="F3720D31906B44DD807A39E15E13079924"/>
    <w:rsid w:val="00B5463B"/>
    <w:pPr>
      <w:spacing w:after="0" w:line="240" w:lineRule="auto"/>
    </w:pPr>
    <w:rPr>
      <w:rFonts w:ascii="Open Sans Light" w:eastAsiaTheme="minorHAnsi" w:hAnsi="Open Sans Light"/>
      <w:sz w:val="20"/>
    </w:rPr>
  </w:style>
  <w:style w:type="paragraph" w:customStyle="1" w:styleId="E7FD2796631D4C2581ABB1BE697C435D24">
    <w:name w:val="E7FD2796631D4C2581ABB1BE697C435D24"/>
    <w:rsid w:val="00B5463B"/>
    <w:pPr>
      <w:spacing w:after="0" w:line="240" w:lineRule="auto"/>
    </w:pPr>
    <w:rPr>
      <w:rFonts w:ascii="Open Sans Light" w:eastAsiaTheme="minorHAnsi" w:hAnsi="Open Sans Light"/>
      <w:sz w:val="20"/>
    </w:rPr>
  </w:style>
  <w:style w:type="paragraph" w:customStyle="1" w:styleId="2F4614733E0C4ED684EBEE3C4701BB0F24">
    <w:name w:val="2F4614733E0C4ED684EBEE3C4701BB0F24"/>
    <w:rsid w:val="00B5463B"/>
    <w:pPr>
      <w:spacing w:after="0" w:line="240" w:lineRule="auto"/>
    </w:pPr>
    <w:rPr>
      <w:rFonts w:ascii="Open Sans Light" w:eastAsiaTheme="minorHAnsi" w:hAnsi="Open Sans Light"/>
      <w:sz w:val="20"/>
    </w:rPr>
  </w:style>
  <w:style w:type="paragraph" w:customStyle="1" w:styleId="0789CDADF6AC46A297B97167B512B5AB24">
    <w:name w:val="0789CDADF6AC46A297B97167B512B5AB24"/>
    <w:rsid w:val="00B5463B"/>
    <w:pPr>
      <w:spacing w:after="0" w:line="240" w:lineRule="auto"/>
    </w:pPr>
    <w:rPr>
      <w:rFonts w:ascii="Open Sans Light" w:eastAsiaTheme="minorHAnsi" w:hAnsi="Open Sans Light"/>
      <w:sz w:val="20"/>
    </w:rPr>
  </w:style>
  <w:style w:type="paragraph" w:customStyle="1" w:styleId="B4DD1B453BB14227A214E75C9BBEE2C224">
    <w:name w:val="B4DD1B453BB14227A214E75C9BBEE2C224"/>
    <w:rsid w:val="00B5463B"/>
    <w:pPr>
      <w:spacing w:after="0" w:line="240" w:lineRule="auto"/>
    </w:pPr>
    <w:rPr>
      <w:rFonts w:ascii="Open Sans Light" w:eastAsiaTheme="minorHAnsi" w:hAnsi="Open Sans Light"/>
      <w:sz w:val="20"/>
    </w:rPr>
  </w:style>
  <w:style w:type="paragraph" w:customStyle="1" w:styleId="22D89AC7A99245E5B73651B6B8427C9C24">
    <w:name w:val="22D89AC7A99245E5B73651B6B8427C9C24"/>
    <w:rsid w:val="00B5463B"/>
    <w:pPr>
      <w:spacing w:after="0" w:line="240" w:lineRule="auto"/>
    </w:pPr>
    <w:rPr>
      <w:rFonts w:ascii="Open Sans Light" w:eastAsiaTheme="minorHAnsi" w:hAnsi="Open Sans Light"/>
      <w:sz w:val="20"/>
    </w:rPr>
  </w:style>
  <w:style w:type="paragraph" w:customStyle="1" w:styleId="E11D0FF153FD44FE8E55C00300121DFE24">
    <w:name w:val="E11D0FF153FD44FE8E55C00300121DFE24"/>
    <w:rsid w:val="00B5463B"/>
    <w:pPr>
      <w:spacing w:after="0" w:line="240" w:lineRule="auto"/>
    </w:pPr>
    <w:rPr>
      <w:rFonts w:ascii="Open Sans Light" w:eastAsiaTheme="minorHAnsi" w:hAnsi="Open Sans Light"/>
      <w:sz w:val="20"/>
    </w:rPr>
  </w:style>
  <w:style w:type="paragraph" w:customStyle="1" w:styleId="A46C1D5E28284CAA825EC5AFFC8A8CD224">
    <w:name w:val="A46C1D5E28284CAA825EC5AFFC8A8CD224"/>
    <w:rsid w:val="00B5463B"/>
    <w:pPr>
      <w:spacing w:after="0" w:line="240" w:lineRule="auto"/>
    </w:pPr>
    <w:rPr>
      <w:rFonts w:ascii="Open Sans Light" w:eastAsiaTheme="minorHAnsi" w:hAnsi="Open Sans Light"/>
      <w:sz w:val="20"/>
    </w:rPr>
  </w:style>
  <w:style w:type="paragraph" w:customStyle="1" w:styleId="D567FB22EA8447709C84184D64446CC624">
    <w:name w:val="D567FB22EA8447709C84184D64446CC624"/>
    <w:rsid w:val="00B5463B"/>
    <w:pPr>
      <w:spacing w:after="0" w:line="240" w:lineRule="auto"/>
    </w:pPr>
    <w:rPr>
      <w:rFonts w:ascii="Open Sans Light" w:eastAsiaTheme="minorHAnsi" w:hAnsi="Open Sans Light"/>
      <w:sz w:val="20"/>
    </w:rPr>
  </w:style>
  <w:style w:type="paragraph" w:customStyle="1" w:styleId="913202603E15480D8239D05CA098A76C24">
    <w:name w:val="913202603E15480D8239D05CA098A76C24"/>
    <w:rsid w:val="00B5463B"/>
    <w:pPr>
      <w:spacing w:after="0" w:line="240" w:lineRule="auto"/>
    </w:pPr>
    <w:rPr>
      <w:rFonts w:ascii="Open Sans Light" w:eastAsiaTheme="minorHAnsi" w:hAnsi="Open Sans Light"/>
      <w:sz w:val="20"/>
    </w:rPr>
  </w:style>
  <w:style w:type="paragraph" w:customStyle="1" w:styleId="62638A6B442D40BBB215AC816B680B2224">
    <w:name w:val="62638A6B442D40BBB215AC816B680B2224"/>
    <w:rsid w:val="00B5463B"/>
    <w:pPr>
      <w:spacing w:after="0" w:line="240" w:lineRule="auto"/>
    </w:pPr>
    <w:rPr>
      <w:rFonts w:ascii="Open Sans Light" w:eastAsiaTheme="minorHAnsi" w:hAnsi="Open Sans Light"/>
      <w:sz w:val="20"/>
    </w:rPr>
  </w:style>
  <w:style w:type="paragraph" w:customStyle="1" w:styleId="27F5590A3FCF486CABE830F80BCB71FB24">
    <w:name w:val="27F5590A3FCF486CABE830F80BCB71FB24"/>
    <w:rsid w:val="00B5463B"/>
    <w:pPr>
      <w:spacing w:after="0" w:line="240" w:lineRule="auto"/>
    </w:pPr>
    <w:rPr>
      <w:rFonts w:ascii="Open Sans Light" w:eastAsiaTheme="minorHAnsi" w:hAnsi="Open Sans Light"/>
      <w:sz w:val="20"/>
    </w:rPr>
  </w:style>
  <w:style w:type="paragraph" w:customStyle="1" w:styleId="24019A2A42D04520BD4B122E51E48FA124">
    <w:name w:val="24019A2A42D04520BD4B122E51E48FA124"/>
    <w:rsid w:val="00B5463B"/>
    <w:pPr>
      <w:spacing w:after="0" w:line="240" w:lineRule="auto"/>
    </w:pPr>
    <w:rPr>
      <w:rFonts w:ascii="Open Sans Light" w:eastAsiaTheme="minorHAnsi" w:hAnsi="Open Sans Light"/>
      <w:sz w:val="20"/>
    </w:rPr>
  </w:style>
  <w:style w:type="paragraph" w:customStyle="1" w:styleId="FBF8A1ECEA64483DB575B63E4CEC0A8824">
    <w:name w:val="FBF8A1ECEA64483DB575B63E4CEC0A8824"/>
    <w:rsid w:val="00B5463B"/>
    <w:pPr>
      <w:spacing w:after="0" w:line="240" w:lineRule="auto"/>
    </w:pPr>
    <w:rPr>
      <w:rFonts w:ascii="Open Sans Light" w:eastAsiaTheme="minorHAnsi" w:hAnsi="Open Sans Light"/>
      <w:sz w:val="20"/>
    </w:rPr>
  </w:style>
  <w:style w:type="paragraph" w:customStyle="1" w:styleId="25BE8A82A17E4868AEB954CBE32585E924">
    <w:name w:val="25BE8A82A17E4868AEB954CBE32585E924"/>
    <w:rsid w:val="00B5463B"/>
    <w:pPr>
      <w:spacing w:after="0" w:line="240" w:lineRule="auto"/>
    </w:pPr>
    <w:rPr>
      <w:rFonts w:ascii="Open Sans Light" w:eastAsiaTheme="minorHAnsi" w:hAnsi="Open Sans Light"/>
      <w:sz w:val="20"/>
    </w:rPr>
  </w:style>
  <w:style w:type="paragraph" w:customStyle="1" w:styleId="B9FE9D869A1A4962B6A079CD0A7FA88724">
    <w:name w:val="B9FE9D869A1A4962B6A079CD0A7FA88724"/>
    <w:rsid w:val="00B5463B"/>
    <w:pPr>
      <w:spacing w:after="0" w:line="240" w:lineRule="auto"/>
    </w:pPr>
    <w:rPr>
      <w:rFonts w:ascii="Open Sans Light" w:eastAsiaTheme="minorHAnsi" w:hAnsi="Open Sans Light"/>
      <w:sz w:val="20"/>
    </w:rPr>
  </w:style>
  <w:style w:type="paragraph" w:customStyle="1" w:styleId="CBBF52EE833F402296132EB3010695A624">
    <w:name w:val="CBBF52EE833F402296132EB3010695A624"/>
    <w:rsid w:val="00B5463B"/>
    <w:pPr>
      <w:spacing w:after="0" w:line="240" w:lineRule="auto"/>
    </w:pPr>
    <w:rPr>
      <w:rFonts w:ascii="Open Sans Light" w:eastAsiaTheme="minorHAnsi" w:hAnsi="Open Sans Light"/>
      <w:sz w:val="20"/>
    </w:rPr>
  </w:style>
  <w:style w:type="paragraph" w:customStyle="1" w:styleId="A2C93BB1DA3642DA9B1E50261E54F33B24">
    <w:name w:val="A2C93BB1DA3642DA9B1E50261E54F33B24"/>
    <w:rsid w:val="00B5463B"/>
    <w:pPr>
      <w:spacing w:after="0" w:line="240" w:lineRule="auto"/>
    </w:pPr>
    <w:rPr>
      <w:rFonts w:ascii="Open Sans Light" w:eastAsiaTheme="minorHAnsi" w:hAnsi="Open Sans Light"/>
      <w:sz w:val="20"/>
    </w:rPr>
  </w:style>
  <w:style w:type="paragraph" w:customStyle="1" w:styleId="31742038674B4CAEA1C31BBA89E3D99124">
    <w:name w:val="31742038674B4CAEA1C31BBA89E3D99124"/>
    <w:rsid w:val="00B5463B"/>
    <w:pPr>
      <w:spacing w:after="0" w:line="240" w:lineRule="auto"/>
    </w:pPr>
    <w:rPr>
      <w:rFonts w:ascii="Open Sans Light" w:eastAsiaTheme="minorHAnsi" w:hAnsi="Open Sans Light"/>
      <w:sz w:val="20"/>
    </w:rPr>
  </w:style>
  <w:style w:type="paragraph" w:customStyle="1" w:styleId="E48354D93AFA4B259D521E4A808267E424">
    <w:name w:val="E48354D93AFA4B259D521E4A808267E424"/>
    <w:rsid w:val="00B5463B"/>
    <w:pPr>
      <w:spacing w:after="0" w:line="240" w:lineRule="auto"/>
    </w:pPr>
    <w:rPr>
      <w:rFonts w:ascii="Open Sans Light" w:eastAsiaTheme="minorHAnsi" w:hAnsi="Open Sans Light"/>
      <w:sz w:val="20"/>
    </w:rPr>
  </w:style>
  <w:style w:type="paragraph" w:customStyle="1" w:styleId="6828D2E46A8D490E9F563E20E409AE7024">
    <w:name w:val="6828D2E46A8D490E9F563E20E409AE7024"/>
    <w:rsid w:val="00B5463B"/>
    <w:pPr>
      <w:spacing w:after="0" w:line="240" w:lineRule="auto"/>
    </w:pPr>
    <w:rPr>
      <w:rFonts w:ascii="Open Sans Light" w:eastAsiaTheme="minorHAnsi" w:hAnsi="Open Sans Light"/>
      <w:sz w:val="20"/>
    </w:rPr>
  </w:style>
  <w:style w:type="paragraph" w:customStyle="1" w:styleId="9D66BD4ED7E1476A88113D7DC21BD4F824">
    <w:name w:val="9D66BD4ED7E1476A88113D7DC21BD4F824"/>
    <w:rsid w:val="00B5463B"/>
    <w:pPr>
      <w:spacing w:after="0" w:line="240" w:lineRule="auto"/>
    </w:pPr>
    <w:rPr>
      <w:rFonts w:ascii="Open Sans Light" w:eastAsiaTheme="minorHAnsi" w:hAnsi="Open Sans Light"/>
      <w:sz w:val="20"/>
    </w:rPr>
  </w:style>
  <w:style w:type="paragraph" w:customStyle="1" w:styleId="EDAA2F04483A483DBC978E5C013A421724">
    <w:name w:val="EDAA2F04483A483DBC978E5C013A421724"/>
    <w:rsid w:val="00B5463B"/>
    <w:pPr>
      <w:spacing w:after="0" w:line="240" w:lineRule="auto"/>
    </w:pPr>
    <w:rPr>
      <w:rFonts w:ascii="Open Sans Light" w:eastAsiaTheme="minorHAnsi" w:hAnsi="Open Sans Light"/>
      <w:sz w:val="20"/>
    </w:rPr>
  </w:style>
  <w:style w:type="paragraph" w:customStyle="1" w:styleId="527458EAE1864B21B3E0862C587B2FAC24">
    <w:name w:val="527458EAE1864B21B3E0862C587B2FAC24"/>
    <w:rsid w:val="00B5463B"/>
    <w:pPr>
      <w:spacing w:after="0" w:line="240" w:lineRule="auto"/>
    </w:pPr>
    <w:rPr>
      <w:rFonts w:ascii="Open Sans Light" w:eastAsiaTheme="minorHAnsi" w:hAnsi="Open Sans Light"/>
      <w:sz w:val="20"/>
    </w:rPr>
  </w:style>
  <w:style w:type="paragraph" w:customStyle="1" w:styleId="726001A77A5F473390D9B3EA9EB6D43524">
    <w:name w:val="726001A77A5F473390D9B3EA9EB6D43524"/>
    <w:rsid w:val="00B5463B"/>
    <w:pPr>
      <w:spacing w:after="0" w:line="240" w:lineRule="auto"/>
    </w:pPr>
    <w:rPr>
      <w:rFonts w:ascii="Open Sans Light" w:eastAsiaTheme="minorHAnsi" w:hAnsi="Open Sans Light"/>
      <w:sz w:val="20"/>
    </w:rPr>
  </w:style>
  <w:style w:type="paragraph" w:customStyle="1" w:styleId="A6332F68FD1E4AD28BE05ACB3762362D24">
    <w:name w:val="A6332F68FD1E4AD28BE05ACB3762362D24"/>
    <w:rsid w:val="00B5463B"/>
    <w:pPr>
      <w:spacing w:after="0" w:line="240" w:lineRule="auto"/>
    </w:pPr>
    <w:rPr>
      <w:rFonts w:ascii="Open Sans Light" w:eastAsiaTheme="minorHAnsi" w:hAnsi="Open Sans Light"/>
      <w:sz w:val="20"/>
    </w:rPr>
  </w:style>
  <w:style w:type="paragraph" w:customStyle="1" w:styleId="156D9360001D40C1BD5561DC0C5B4E9A24">
    <w:name w:val="156D9360001D40C1BD5561DC0C5B4E9A24"/>
    <w:rsid w:val="00B5463B"/>
    <w:pPr>
      <w:spacing w:after="0" w:line="240" w:lineRule="auto"/>
    </w:pPr>
    <w:rPr>
      <w:rFonts w:ascii="Open Sans Light" w:eastAsiaTheme="minorHAnsi" w:hAnsi="Open Sans Light"/>
      <w:sz w:val="20"/>
    </w:rPr>
  </w:style>
  <w:style w:type="paragraph" w:customStyle="1" w:styleId="41A0FDE759194ED2B6DDFAEC47ADC55F24">
    <w:name w:val="41A0FDE759194ED2B6DDFAEC47ADC55F24"/>
    <w:rsid w:val="00B5463B"/>
    <w:pPr>
      <w:spacing w:after="0" w:line="240" w:lineRule="auto"/>
    </w:pPr>
    <w:rPr>
      <w:rFonts w:ascii="Open Sans Light" w:eastAsiaTheme="minorHAnsi" w:hAnsi="Open Sans Light"/>
      <w:sz w:val="20"/>
    </w:rPr>
  </w:style>
  <w:style w:type="paragraph" w:customStyle="1" w:styleId="D403593D692747149D36A44BA39F14CB24">
    <w:name w:val="D403593D692747149D36A44BA39F14CB24"/>
    <w:rsid w:val="00B5463B"/>
    <w:pPr>
      <w:spacing w:after="0" w:line="240" w:lineRule="auto"/>
    </w:pPr>
    <w:rPr>
      <w:rFonts w:ascii="Open Sans Light" w:eastAsiaTheme="minorHAnsi" w:hAnsi="Open Sans Light"/>
      <w:sz w:val="20"/>
    </w:rPr>
  </w:style>
  <w:style w:type="paragraph" w:customStyle="1" w:styleId="8FBAE7FF5ACA461EAD045043BAA76E2724">
    <w:name w:val="8FBAE7FF5ACA461EAD045043BAA76E2724"/>
    <w:rsid w:val="00B5463B"/>
    <w:pPr>
      <w:spacing w:after="0" w:line="240" w:lineRule="auto"/>
    </w:pPr>
    <w:rPr>
      <w:rFonts w:ascii="Open Sans Light" w:eastAsiaTheme="minorHAnsi" w:hAnsi="Open Sans Light"/>
      <w:sz w:val="20"/>
    </w:rPr>
  </w:style>
  <w:style w:type="paragraph" w:customStyle="1" w:styleId="2DBF792A0328487AB1B8352000D6FAA324">
    <w:name w:val="2DBF792A0328487AB1B8352000D6FAA324"/>
    <w:rsid w:val="00B5463B"/>
    <w:pPr>
      <w:spacing w:after="0" w:line="240" w:lineRule="auto"/>
    </w:pPr>
    <w:rPr>
      <w:rFonts w:ascii="Open Sans Light" w:eastAsiaTheme="minorHAnsi" w:hAnsi="Open Sans Light"/>
      <w:sz w:val="20"/>
    </w:rPr>
  </w:style>
  <w:style w:type="paragraph" w:customStyle="1" w:styleId="448539144F8349B48951ACE305B727B724">
    <w:name w:val="448539144F8349B48951ACE305B727B724"/>
    <w:rsid w:val="00B5463B"/>
    <w:pPr>
      <w:spacing w:after="0" w:line="240" w:lineRule="auto"/>
    </w:pPr>
    <w:rPr>
      <w:rFonts w:ascii="Open Sans Light" w:eastAsiaTheme="minorHAnsi" w:hAnsi="Open Sans Light"/>
      <w:sz w:val="20"/>
    </w:rPr>
  </w:style>
  <w:style w:type="paragraph" w:customStyle="1" w:styleId="FCC64FC843CC48D9A8558AEF3AF359A724">
    <w:name w:val="FCC64FC843CC48D9A8558AEF3AF359A724"/>
    <w:rsid w:val="00B5463B"/>
    <w:pPr>
      <w:spacing w:after="0" w:line="240" w:lineRule="auto"/>
    </w:pPr>
    <w:rPr>
      <w:rFonts w:ascii="Open Sans Light" w:eastAsiaTheme="minorHAnsi" w:hAnsi="Open Sans Light"/>
      <w:sz w:val="20"/>
    </w:rPr>
  </w:style>
  <w:style w:type="paragraph" w:customStyle="1" w:styleId="8993881E9D4447DD989509C4A9994A5224">
    <w:name w:val="8993881E9D4447DD989509C4A9994A5224"/>
    <w:rsid w:val="00B5463B"/>
    <w:pPr>
      <w:spacing w:after="0" w:line="240" w:lineRule="auto"/>
    </w:pPr>
    <w:rPr>
      <w:rFonts w:ascii="Open Sans Light" w:eastAsiaTheme="minorHAnsi" w:hAnsi="Open Sans Light"/>
      <w:sz w:val="20"/>
    </w:rPr>
  </w:style>
  <w:style w:type="paragraph" w:customStyle="1" w:styleId="0808C41EE59A4F179F06E573D6C8919E24">
    <w:name w:val="0808C41EE59A4F179F06E573D6C8919E24"/>
    <w:rsid w:val="00B5463B"/>
    <w:pPr>
      <w:spacing w:before="200" w:line="240" w:lineRule="auto"/>
    </w:pPr>
    <w:rPr>
      <w:rFonts w:ascii="Open Sans Light" w:eastAsiaTheme="minorHAnsi" w:hAnsi="Open Sans Light"/>
      <w:sz w:val="20"/>
    </w:rPr>
  </w:style>
  <w:style w:type="paragraph" w:customStyle="1" w:styleId="2664D1130EC74D999E869438E3B76FAF21">
    <w:name w:val="2664D1130EC74D999E869438E3B76FAF21"/>
    <w:rsid w:val="00B5463B"/>
    <w:pPr>
      <w:spacing w:after="0" w:line="240" w:lineRule="auto"/>
    </w:pPr>
    <w:rPr>
      <w:rFonts w:ascii="Open Sans Light" w:eastAsiaTheme="minorHAnsi" w:hAnsi="Open Sans Light"/>
      <w:sz w:val="20"/>
    </w:rPr>
  </w:style>
  <w:style w:type="paragraph" w:customStyle="1" w:styleId="3431A7C4E3B04FE6BF923F085F50556921">
    <w:name w:val="3431A7C4E3B04FE6BF923F085F50556921"/>
    <w:rsid w:val="00B5463B"/>
    <w:pPr>
      <w:spacing w:after="0" w:line="240" w:lineRule="auto"/>
    </w:pPr>
    <w:rPr>
      <w:rFonts w:ascii="Open Sans Light" w:eastAsiaTheme="minorHAnsi" w:hAnsi="Open Sans Light"/>
      <w:sz w:val="20"/>
    </w:rPr>
  </w:style>
  <w:style w:type="paragraph" w:customStyle="1" w:styleId="267DCC96A9D24D1DA7ADDBFCB422E0A320">
    <w:name w:val="267DCC96A9D24D1DA7ADDBFCB422E0A320"/>
    <w:rsid w:val="00B5463B"/>
    <w:pPr>
      <w:spacing w:after="0" w:line="240" w:lineRule="auto"/>
    </w:pPr>
    <w:rPr>
      <w:rFonts w:ascii="Open Sans Light" w:eastAsiaTheme="minorHAnsi" w:hAnsi="Open Sans Light"/>
      <w:sz w:val="20"/>
    </w:rPr>
  </w:style>
  <w:style w:type="paragraph" w:customStyle="1" w:styleId="85A316E49F34482A9DCCF03BA018393818">
    <w:name w:val="85A316E49F34482A9DCCF03BA018393818"/>
    <w:rsid w:val="00B5463B"/>
    <w:pPr>
      <w:spacing w:after="0" w:line="240" w:lineRule="auto"/>
    </w:pPr>
    <w:rPr>
      <w:rFonts w:ascii="Open Sans Light" w:eastAsiaTheme="minorHAnsi" w:hAnsi="Open Sans Light"/>
      <w:sz w:val="20"/>
    </w:rPr>
  </w:style>
  <w:style w:type="paragraph" w:customStyle="1" w:styleId="5D91F2645CD14D1784691B67222C142418">
    <w:name w:val="5D91F2645CD14D1784691B67222C142418"/>
    <w:rsid w:val="00B5463B"/>
    <w:pPr>
      <w:spacing w:after="0" w:line="240" w:lineRule="auto"/>
    </w:pPr>
    <w:rPr>
      <w:rFonts w:ascii="Open Sans Light" w:eastAsiaTheme="minorHAnsi" w:hAnsi="Open Sans Light"/>
      <w:sz w:val="20"/>
    </w:rPr>
  </w:style>
  <w:style w:type="paragraph" w:customStyle="1" w:styleId="42DD4511C3244E0F86CF11766AB1648A19">
    <w:name w:val="42DD4511C3244E0F86CF11766AB1648A19"/>
    <w:rsid w:val="00B5463B"/>
    <w:pPr>
      <w:spacing w:after="0" w:line="240" w:lineRule="auto"/>
    </w:pPr>
    <w:rPr>
      <w:rFonts w:ascii="Open Sans Light" w:eastAsiaTheme="minorHAnsi" w:hAnsi="Open Sans Light"/>
      <w:sz w:val="20"/>
    </w:rPr>
  </w:style>
  <w:style w:type="paragraph" w:customStyle="1" w:styleId="E0ECDD9160F8411995DF12F951F180AC19">
    <w:name w:val="E0ECDD9160F8411995DF12F951F180AC19"/>
    <w:rsid w:val="00B5463B"/>
    <w:pPr>
      <w:spacing w:after="0" w:line="240" w:lineRule="auto"/>
    </w:pPr>
    <w:rPr>
      <w:rFonts w:ascii="Open Sans Light" w:eastAsiaTheme="minorHAnsi" w:hAnsi="Open Sans Light"/>
      <w:sz w:val="20"/>
    </w:rPr>
  </w:style>
  <w:style w:type="paragraph" w:customStyle="1" w:styleId="FDB77D41CD284CDFA1DD9E474258F5A619">
    <w:name w:val="FDB77D41CD284CDFA1DD9E474258F5A619"/>
    <w:rsid w:val="00B5463B"/>
    <w:pPr>
      <w:spacing w:after="0" w:line="240" w:lineRule="auto"/>
    </w:pPr>
    <w:rPr>
      <w:rFonts w:ascii="Open Sans Light" w:eastAsiaTheme="minorHAnsi" w:hAnsi="Open Sans Light"/>
      <w:sz w:val="20"/>
    </w:rPr>
  </w:style>
  <w:style w:type="paragraph" w:customStyle="1" w:styleId="56386FB0E3DA4DD28605459B58FA436916">
    <w:name w:val="56386FB0E3DA4DD28605459B58FA436916"/>
    <w:rsid w:val="00B5463B"/>
    <w:pPr>
      <w:spacing w:after="0" w:line="240" w:lineRule="auto"/>
    </w:pPr>
    <w:rPr>
      <w:rFonts w:ascii="Open Sans Light" w:eastAsiaTheme="minorHAnsi" w:hAnsi="Open Sans Light"/>
      <w:sz w:val="20"/>
    </w:rPr>
  </w:style>
  <w:style w:type="paragraph" w:customStyle="1" w:styleId="3D2A694BBC6247888D866E39F1CA478015">
    <w:name w:val="3D2A694BBC6247888D866E39F1CA478015"/>
    <w:rsid w:val="00B5463B"/>
    <w:pPr>
      <w:spacing w:after="0" w:line="240" w:lineRule="auto"/>
    </w:pPr>
    <w:rPr>
      <w:rFonts w:ascii="Open Sans Light" w:eastAsiaTheme="minorHAnsi" w:hAnsi="Open Sans Light"/>
      <w:sz w:val="20"/>
    </w:rPr>
  </w:style>
  <w:style w:type="paragraph" w:customStyle="1" w:styleId="252A6EBCE5384DA192E765F129AA2E4416">
    <w:name w:val="252A6EBCE5384DA192E765F129AA2E4416"/>
    <w:rsid w:val="00B5463B"/>
    <w:pPr>
      <w:spacing w:after="0" w:line="240" w:lineRule="auto"/>
    </w:pPr>
    <w:rPr>
      <w:rFonts w:ascii="Open Sans Light" w:eastAsiaTheme="minorHAnsi" w:hAnsi="Open Sans Light"/>
      <w:sz w:val="20"/>
    </w:rPr>
  </w:style>
  <w:style w:type="paragraph" w:customStyle="1" w:styleId="B767D8DFE5B346DE94B9B888C4A7FDDE16">
    <w:name w:val="B767D8DFE5B346DE94B9B888C4A7FDDE16"/>
    <w:rsid w:val="00B5463B"/>
    <w:pPr>
      <w:spacing w:after="0" w:line="240" w:lineRule="auto"/>
    </w:pPr>
    <w:rPr>
      <w:rFonts w:ascii="Open Sans Light" w:eastAsiaTheme="minorHAnsi" w:hAnsi="Open Sans Light"/>
      <w:sz w:val="20"/>
    </w:rPr>
  </w:style>
  <w:style w:type="paragraph" w:customStyle="1" w:styleId="96C5FDA5805D44BAA0EBE1C40A61AF2916">
    <w:name w:val="96C5FDA5805D44BAA0EBE1C40A61AF2916"/>
    <w:rsid w:val="00B5463B"/>
    <w:pPr>
      <w:spacing w:after="0" w:line="240" w:lineRule="auto"/>
    </w:pPr>
    <w:rPr>
      <w:rFonts w:ascii="Open Sans Light" w:eastAsiaTheme="minorHAnsi" w:hAnsi="Open Sans Light"/>
      <w:sz w:val="20"/>
    </w:rPr>
  </w:style>
  <w:style w:type="paragraph" w:customStyle="1" w:styleId="26D3F7CA4D14473CB786D897596B70B216">
    <w:name w:val="26D3F7CA4D14473CB786D897596B70B216"/>
    <w:rsid w:val="00B5463B"/>
    <w:pPr>
      <w:spacing w:after="0" w:line="240" w:lineRule="auto"/>
    </w:pPr>
    <w:rPr>
      <w:rFonts w:ascii="Open Sans Light" w:eastAsiaTheme="minorHAnsi" w:hAnsi="Open Sans Light"/>
      <w:sz w:val="20"/>
    </w:rPr>
  </w:style>
  <w:style w:type="paragraph" w:customStyle="1" w:styleId="427C13F9B20A495397D390C6C5A1A93916">
    <w:name w:val="427C13F9B20A495397D390C6C5A1A93916"/>
    <w:rsid w:val="00B5463B"/>
    <w:pPr>
      <w:spacing w:after="0" w:line="240" w:lineRule="auto"/>
    </w:pPr>
    <w:rPr>
      <w:rFonts w:ascii="Open Sans Light" w:eastAsiaTheme="minorHAnsi" w:hAnsi="Open Sans Light"/>
      <w:sz w:val="20"/>
    </w:rPr>
  </w:style>
  <w:style w:type="paragraph" w:customStyle="1" w:styleId="DFAE87692A474D17810505382F57EDCE16">
    <w:name w:val="DFAE87692A474D17810505382F57EDCE16"/>
    <w:rsid w:val="00B5463B"/>
    <w:pPr>
      <w:spacing w:after="0" w:line="240" w:lineRule="auto"/>
    </w:pPr>
    <w:rPr>
      <w:rFonts w:ascii="Open Sans Light" w:eastAsiaTheme="minorHAnsi" w:hAnsi="Open Sans Light"/>
      <w:sz w:val="20"/>
    </w:rPr>
  </w:style>
  <w:style w:type="paragraph" w:customStyle="1" w:styleId="7E8AAB99D66D491B93107A07281BA74116">
    <w:name w:val="7E8AAB99D66D491B93107A07281BA74116"/>
    <w:rsid w:val="00B5463B"/>
    <w:pPr>
      <w:spacing w:after="0" w:line="240" w:lineRule="auto"/>
    </w:pPr>
    <w:rPr>
      <w:rFonts w:ascii="Open Sans Light" w:eastAsiaTheme="minorHAnsi" w:hAnsi="Open Sans Light"/>
      <w:sz w:val="20"/>
    </w:rPr>
  </w:style>
  <w:style w:type="paragraph" w:customStyle="1" w:styleId="5B6D412533E940E78B4B8931D3B60CBA16">
    <w:name w:val="5B6D412533E940E78B4B8931D3B60CBA16"/>
    <w:rsid w:val="00B5463B"/>
    <w:pPr>
      <w:spacing w:after="0" w:line="240" w:lineRule="auto"/>
    </w:pPr>
    <w:rPr>
      <w:rFonts w:ascii="Open Sans Light" w:eastAsiaTheme="minorHAnsi" w:hAnsi="Open Sans Light"/>
      <w:sz w:val="20"/>
    </w:rPr>
  </w:style>
  <w:style w:type="paragraph" w:customStyle="1" w:styleId="96021A3A940D4DC9AB4DCDE94F830C3B16">
    <w:name w:val="96021A3A940D4DC9AB4DCDE94F830C3B16"/>
    <w:rsid w:val="00B5463B"/>
    <w:pPr>
      <w:spacing w:after="0" w:line="240" w:lineRule="auto"/>
    </w:pPr>
    <w:rPr>
      <w:rFonts w:ascii="Open Sans Light" w:eastAsiaTheme="minorHAnsi" w:hAnsi="Open Sans Light"/>
      <w:sz w:val="20"/>
    </w:rPr>
  </w:style>
  <w:style w:type="paragraph" w:customStyle="1" w:styleId="25A9A19F963F461CB62AF339FFE82CEC16">
    <w:name w:val="25A9A19F963F461CB62AF339FFE82CEC16"/>
    <w:rsid w:val="00B5463B"/>
    <w:pPr>
      <w:spacing w:after="0" w:line="240" w:lineRule="auto"/>
    </w:pPr>
    <w:rPr>
      <w:rFonts w:ascii="Open Sans Light" w:eastAsiaTheme="minorHAnsi" w:hAnsi="Open Sans Light"/>
      <w:sz w:val="20"/>
    </w:rPr>
  </w:style>
  <w:style w:type="paragraph" w:customStyle="1" w:styleId="3EF171DC2EF6409AB9F41D0CBB2F8A4516">
    <w:name w:val="3EF171DC2EF6409AB9F41D0CBB2F8A4516"/>
    <w:rsid w:val="00B5463B"/>
    <w:pPr>
      <w:spacing w:after="0" w:line="240" w:lineRule="auto"/>
    </w:pPr>
    <w:rPr>
      <w:rFonts w:ascii="Open Sans Light" w:eastAsiaTheme="minorHAnsi" w:hAnsi="Open Sans Light"/>
      <w:sz w:val="20"/>
    </w:rPr>
  </w:style>
  <w:style w:type="paragraph" w:customStyle="1" w:styleId="715C2D18EDEB4048B478D11027056E5D16">
    <w:name w:val="715C2D18EDEB4048B478D11027056E5D16"/>
    <w:rsid w:val="00B5463B"/>
    <w:pPr>
      <w:spacing w:after="0" w:line="240" w:lineRule="auto"/>
    </w:pPr>
    <w:rPr>
      <w:rFonts w:ascii="Open Sans Light" w:eastAsiaTheme="minorHAnsi" w:hAnsi="Open Sans Light"/>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82873-B841-4982-AFC9-1DF21866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91</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1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RCIN Emilija</dc:creator>
  <cp:lastModifiedBy>TISZA Gabriella</cp:lastModifiedBy>
  <cp:revision>2</cp:revision>
  <cp:lastPrinted>2016-03-23T14:47:00Z</cp:lastPrinted>
  <dcterms:created xsi:type="dcterms:W3CDTF">2019-04-09T13:48:00Z</dcterms:created>
  <dcterms:modified xsi:type="dcterms:W3CDTF">2019-04-09T13:48:00Z</dcterms:modified>
</cp:coreProperties>
</file>